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4EDB" w14:textId="77777777" w:rsidR="007515B3" w:rsidRPr="00DB3C13" w:rsidRDefault="007515B3" w:rsidP="007515B3">
      <w:pPr>
        <w:widowControl/>
        <w:autoSpaceDE/>
        <w:autoSpaceDN/>
        <w:spacing w:line="360" w:lineRule="auto"/>
        <w:jc w:val="center"/>
        <w:rPr>
          <w:sz w:val="28"/>
          <w:szCs w:val="20"/>
          <w:lang w:val="uk-UA" w:eastAsia="uk-UA"/>
        </w:rPr>
      </w:pPr>
      <w:bookmarkStart w:id="0" w:name="_Hlk58959578"/>
      <w:r w:rsidRPr="00DB3C13">
        <w:rPr>
          <w:sz w:val="28"/>
          <w:szCs w:val="20"/>
          <w:lang w:val="uk-UA" w:eastAsia="uk-UA"/>
        </w:rPr>
        <w:t>МІНІСТЕРСТВО ОСВІТИ І НАУКИ УКРАЇНИ</w:t>
      </w:r>
    </w:p>
    <w:p w14:paraId="5DCEF6C2" w14:textId="77777777" w:rsidR="007515B3" w:rsidRPr="00DB3C13" w:rsidRDefault="007515B3" w:rsidP="007515B3">
      <w:pPr>
        <w:widowControl/>
        <w:autoSpaceDE/>
        <w:autoSpaceDN/>
        <w:spacing w:line="360" w:lineRule="auto"/>
        <w:jc w:val="center"/>
        <w:rPr>
          <w:sz w:val="24"/>
          <w:szCs w:val="24"/>
          <w:lang w:val="uk-UA" w:eastAsia="uk-UA"/>
        </w:rPr>
      </w:pPr>
      <w:r w:rsidRPr="00DB3C13">
        <w:rPr>
          <w:sz w:val="26"/>
          <w:szCs w:val="26"/>
          <w:lang w:val="uk-UA" w:eastAsia="uk-UA"/>
        </w:rPr>
        <w:t>КИЇВСЬКИЙ НАЦІОНАЛЬНИЙ УНІВЕРСИТЕТ ТЕХНОЛОГІЙ ТА ДИЗАЙНУ</w:t>
      </w:r>
    </w:p>
    <w:p w14:paraId="67DD4A17" w14:textId="77777777" w:rsidR="007515B3" w:rsidRPr="00DB3C13" w:rsidRDefault="007515B3" w:rsidP="007515B3">
      <w:pPr>
        <w:widowControl/>
        <w:autoSpaceDE/>
        <w:autoSpaceDN/>
        <w:spacing w:line="360" w:lineRule="auto"/>
        <w:rPr>
          <w:sz w:val="16"/>
          <w:szCs w:val="16"/>
          <w:lang w:val="uk-UA" w:eastAsia="uk-UA"/>
        </w:rPr>
      </w:pPr>
    </w:p>
    <w:p w14:paraId="2F70377D" w14:textId="77777777" w:rsidR="007515B3" w:rsidRPr="00DB3C13" w:rsidRDefault="007515B3" w:rsidP="007515B3">
      <w:pPr>
        <w:widowControl/>
        <w:autoSpaceDE/>
        <w:autoSpaceDN/>
        <w:spacing w:line="360" w:lineRule="auto"/>
        <w:jc w:val="center"/>
        <w:rPr>
          <w:sz w:val="28"/>
          <w:szCs w:val="20"/>
          <w:lang w:val="uk-UA" w:eastAsia="uk-UA"/>
        </w:rPr>
      </w:pPr>
      <w:r w:rsidRPr="00DB3C13">
        <w:rPr>
          <w:sz w:val="28"/>
          <w:szCs w:val="20"/>
          <w:lang w:val="uk-UA" w:eastAsia="uk-UA"/>
        </w:rPr>
        <w:t xml:space="preserve">Факультет мистецтв і моди </w:t>
      </w:r>
    </w:p>
    <w:p w14:paraId="7F0D75CC" w14:textId="77777777" w:rsidR="007515B3" w:rsidRPr="00DB3C13" w:rsidRDefault="007515B3" w:rsidP="007515B3">
      <w:pPr>
        <w:widowControl/>
        <w:autoSpaceDE/>
        <w:autoSpaceDN/>
        <w:spacing w:line="360" w:lineRule="auto"/>
        <w:jc w:val="center"/>
        <w:rPr>
          <w:sz w:val="28"/>
          <w:szCs w:val="20"/>
          <w:lang w:val="uk-UA" w:eastAsia="uk-UA"/>
        </w:rPr>
      </w:pPr>
      <w:r w:rsidRPr="00DB3C13">
        <w:rPr>
          <w:sz w:val="28"/>
          <w:szCs w:val="20"/>
          <w:lang w:val="uk-UA" w:eastAsia="uk-UA"/>
        </w:rPr>
        <w:t>Кафедра моди та стилю</w:t>
      </w:r>
    </w:p>
    <w:p w14:paraId="426D0693" w14:textId="77777777" w:rsidR="007515B3" w:rsidRPr="00DB3C13" w:rsidRDefault="007515B3" w:rsidP="007515B3">
      <w:pPr>
        <w:widowControl/>
        <w:autoSpaceDE/>
        <w:autoSpaceDN/>
        <w:spacing w:line="360" w:lineRule="auto"/>
        <w:jc w:val="center"/>
        <w:rPr>
          <w:sz w:val="16"/>
          <w:szCs w:val="16"/>
          <w:lang w:val="uk-UA" w:eastAsia="uk-UA"/>
        </w:rPr>
      </w:pPr>
    </w:p>
    <w:p w14:paraId="6BA20BCB" w14:textId="77777777" w:rsidR="007515B3" w:rsidRPr="00DB3C13" w:rsidRDefault="007515B3" w:rsidP="007515B3">
      <w:pPr>
        <w:widowControl/>
        <w:autoSpaceDE/>
        <w:autoSpaceDN/>
        <w:spacing w:line="360" w:lineRule="auto"/>
        <w:jc w:val="center"/>
        <w:rPr>
          <w:sz w:val="16"/>
          <w:szCs w:val="16"/>
          <w:lang w:val="uk-UA" w:eastAsia="uk-UA"/>
        </w:rPr>
      </w:pPr>
    </w:p>
    <w:p w14:paraId="42AB5525" w14:textId="77777777" w:rsidR="007515B3" w:rsidRPr="00DB3C13" w:rsidRDefault="007515B3" w:rsidP="007515B3">
      <w:pPr>
        <w:widowControl/>
        <w:autoSpaceDE/>
        <w:autoSpaceDN/>
        <w:jc w:val="center"/>
        <w:rPr>
          <w:sz w:val="16"/>
          <w:szCs w:val="16"/>
          <w:lang w:val="uk-UA" w:eastAsia="uk-UA"/>
        </w:rPr>
      </w:pPr>
    </w:p>
    <w:p w14:paraId="41EE4395" w14:textId="77777777" w:rsidR="007515B3" w:rsidRPr="00DB3C13" w:rsidRDefault="007515B3" w:rsidP="007515B3">
      <w:pPr>
        <w:widowControl/>
        <w:autoSpaceDE/>
        <w:autoSpaceDN/>
        <w:jc w:val="center"/>
        <w:rPr>
          <w:sz w:val="16"/>
          <w:szCs w:val="16"/>
          <w:lang w:val="uk-UA" w:eastAsia="uk-UA"/>
        </w:rPr>
      </w:pPr>
    </w:p>
    <w:p w14:paraId="6CA38E7B" w14:textId="77777777" w:rsidR="007515B3" w:rsidRPr="00DB3C13" w:rsidRDefault="007515B3" w:rsidP="007515B3">
      <w:pPr>
        <w:widowControl/>
        <w:autoSpaceDE/>
        <w:autoSpaceDN/>
        <w:jc w:val="center"/>
        <w:rPr>
          <w:sz w:val="16"/>
          <w:szCs w:val="16"/>
          <w:lang w:val="uk-UA" w:eastAsia="uk-UA"/>
        </w:rPr>
      </w:pPr>
    </w:p>
    <w:p w14:paraId="599DFF57" w14:textId="77777777" w:rsidR="007515B3" w:rsidRPr="00DB3C13" w:rsidRDefault="007515B3" w:rsidP="007515B3">
      <w:pPr>
        <w:widowControl/>
        <w:autoSpaceDE/>
        <w:autoSpaceDN/>
        <w:jc w:val="center"/>
        <w:rPr>
          <w:sz w:val="16"/>
          <w:szCs w:val="16"/>
          <w:lang w:val="uk-UA" w:eastAsia="uk-UA"/>
        </w:rPr>
      </w:pPr>
    </w:p>
    <w:p w14:paraId="1D5993C9" w14:textId="77777777" w:rsidR="007515B3" w:rsidRPr="00DB3C13" w:rsidRDefault="007515B3" w:rsidP="007515B3">
      <w:pPr>
        <w:widowControl/>
        <w:autoSpaceDE/>
        <w:autoSpaceDN/>
        <w:jc w:val="center"/>
        <w:rPr>
          <w:sz w:val="16"/>
          <w:szCs w:val="16"/>
          <w:lang w:val="uk-UA" w:eastAsia="uk-UA"/>
        </w:rPr>
      </w:pPr>
    </w:p>
    <w:p w14:paraId="10873E12" w14:textId="77777777" w:rsidR="007515B3" w:rsidRPr="00DB3C13" w:rsidRDefault="007515B3" w:rsidP="007515B3">
      <w:pPr>
        <w:widowControl/>
        <w:autoSpaceDE/>
        <w:autoSpaceDN/>
        <w:jc w:val="center"/>
        <w:rPr>
          <w:b/>
          <w:bCs/>
          <w:i/>
          <w:iCs/>
          <w:sz w:val="32"/>
          <w:szCs w:val="32"/>
          <w:lang w:val="uk-UA" w:eastAsia="uk-UA"/>
        </w:rPr>
      </w:pPr>
      <w:r w:rsidRPr="00DB3C13">
        <w:rPr>
          <w:b/>
          <w:bCs/>
          <w:smallCaps/>
          <w:sz w:val="32"/>
          <w:szCs w:val="32"/>
          <w:lang w:val="uk-UA" w:eastAsia="uk-UA"/>
        </w:rPr>
        <w:t>КВАЛІФІКАЦІЙНА РОБОТА</w:t>
      </w:r>
    </w:p>
    <w:p w14:paraId="2F64E6EC" w14:textId="77777777" w:rsidR="007515B3" w:rsidRPr="00DB3C13" w:rsidRDefault="007515B3" w:rsidP="007515B3">
      <w:pPr>
        <w:widowControl/>
        <w:autoSpaceDE/>
        <w:autoSpaceDN/>
        <w:jc w:val="center"/>
        <w:rPr>
          <w:sz w:val="16"/>
          <w:szCs w:val="16"/>
          <w:lang w:val="uk-UA" w:eastAsia="uk-UA"/>
        </w:rPr>
      </w:pPr>
    </w:p>
    <w:p w14:paraId="4CFBAFEB" w14:textId="77777777" w:rsidR="007515B3" w:rsidRPr="00DB3C13" w:rsidRDefault="007515B3" w:rsidP="007515B3">
      <w:pPr>
        <w:widowControl/>
        <w:autoSpaceDE/>
        <w:autoSpaceDN/>
        <w:spacing w:line="360" w:lineRule="auto"/>
        <w:jc w:val="center"/>
        <w:rPr>
          <w:sz w:val="32"/>
          <w:szCs w:val="32"/>
          <w:lang w:val="uk-UA" w:eastAsia="uk-UA"/>
        </w:rPr>
      </w:pPr>
      <w:r w:rsidRPr="00DB3C13">
        <w:rPr>
          <w:sz w:val="32"/>
          <w:szCs w:val="32"/>
          <w:lang w:val="uk-UA" w:eastAsia="uk-UA"/>
        </w:rPr>
        <w:t>на тему:</w:t>
      </w:r>
    </w:p>
    <w:p w14:paraId="6E98AF72" w14:textId="77777777" w:rsidR="007515B3" w:rsidRPr="00DB3C13" w:rsidRDefault="007515B3" w:rsidP="007515B3">
      <w:pPr>
        <w:widowControl/>
        <w:autoSpaceDE/>
        <w:autoSpaceDN/>
        <w:spacing w:line="360" w:lineRule="auto"/>
        <w:jc w:val="center"/>
        <w:rPr>
          <w:sz w:val="32"/>
          <w:szCs w:val="32"/>
          <w:u w:val="single"/>
          <w:lang w:val="uk-UA" w:eastAsia="uk-UA"/>
        </w:rPr>
      </w:pPr>
      <w:proofErr w:type="spellStart"/>
      <w:r w:rsidRPr="00DB3C13">
        <w:rPr>
          <w:sz w:val="32"/>
          <w:szCs w:val="32"/>
          <w:u w:val="single"/>
          <w:lang w:val="uk-UA" w:eastAsia="uk-UA"/>
        </w:rPr>
        <w:t>Проєктування</w:t>
      </w:r>
      <w:proofErr w:type="spellEnd"/>
      <w:r w:rsidRPr="00DB3C13">
        <w:rPr>
          <w:sz w:val="32"/>
          <w:szCs w:val="32"/>
          <w:u w:val="single"/>
          <w:lang w:val="uk-UA" w:eastAsia="uk-UA"/>
        </w:rPr>
        <w:t xml:space="preserve"> системи моделей жакетів жіночих та технологічного процесу їх виготовлення в умовах промислового виробництва</w:t>
      </w:r>
    </w:p>
    <w:p w14:paraId="728FA9E3" w14:textId="77777777" w:rsidR="007515B3" w:rsidRPr="00DB3C13" w:rsidRDefault="007515B3" w:rsidP="007515B3">
      <w:pPr>
        <w:widowControl/>
        <w:autoSpaceDE/>
        <w:autoSpaceDN/>
        <w:spacing w:line="360" w:lineRule="auto"/>
        <w:jc w:val="both"/>
        <w:rPr>
          <w:sz w:val="32"/>
          <w:szCs w:val="32"/>
          <w:u w:val="single"/>
          <w:lang w:val="uk-UA" w:eastAsia="uk-UA"/>
        </w:rPr>
      </w:pPr>
    </w:p>
    <w:p w14:paraId="0C7564E0" w14:textId="77777777" w:rsidR="007515B3" w:rsidRPr="00DB3C13" w:rsidRDefault="007515B3" w:rsidP="007515B3">
      <w:pPr>
        <w:widowControl/>
        <w:tabs>
          <w:tab w:val="right" w:pos="9921"/>
        </w:tabs>
        <w:autoSpaceDE/>
        <w:autoSpaceDN/>
        <w:rPr>
          <w:sz w:val="28"/>
          <w:szCs w:val="20"/>
          <w:u w:val="single"/>
          <w:lang w:val="uk-UA" w:eastAsia="uk-UA"/>
        </w:rPr>
      </w:pPr>
      <w:r w:rsidRPr="00DB3C13">
        <w:rPr>
          <w:sz w:val="28"/>
          <w:szCs w:val="20"/>
          <w:lang w:val="uk-UA" w:eastAsia="uk-UA"/>
        </w:rPr>
        <w:t xml:space="preserve">Рівень вищої освіти </w:t>
      </w:r>
      <w:r w:rsidRPr="00DB3C13">
        <w:rPr>
          <w:sz w:val="28"/>
          <w:szCs w:val="20"/>
          <w:u w:val="single"/>
          <w:lang w:val="uk-UA" w:eastAsia="uk-UA"/>
        </w:rPr>
        <w:t>другий (магістерський)</w:t>
      </w:r>
      <w:r w:rsidRPr="00DB3C13">
        <w:rPr>
          <w:sz w:val="28"/>
          <w:szCs w:val="20"/>
          <w:u w:val="single"/>
          <w:lang w:val="uk-UA" w:eastAsia="uk-UA"/>
        </w:rPr>
        <w:tab/>
      </w:r>
    </w:p>
    <w:p w14:paraId="0EAB9F26" w14:textId="77777777" w:rsidR="007515B3" w:rsidRPr="00DB3C13" w:rsidRDefault="007515B3" w:rsidP="007515B3">
      <w:pPr>
        <w:widowControl/>
        <w:tabs>
          <w:tab w:val="right" w:pos="9921"/>
        </w:tabs>
        <w:autoSpaceDE/>
        <w:autoSpaceDN/>
        <w:rPr>
          <w:sz w:val="18"/>
          <w:szCs w:val="18"/>
          <w:lang w:val="uk-UA" w:eastAsia="uk-UA"/>
        </w:rPr>
      </w:pPr>
    </w:p>
    <w:p w14:paraId="69052A00" w14:textId="77777777" w:rsidR="007515B3" w:rsidRPr="00DB3C13" w:rsidRDefault="007515B3" w:rsidP="007515B3">
      <w:pPr>
        <w:widowControl/>
        <w:tabs>
          <w:tab w:val="right" w:pos="9921"/>
        </w:tabs>
        <w:autoSpaceDE/>
        <w:autoSpaceDN/>
        <w:spacing w:line="200" w:lineRule="auto"/>
        <w:rPr>
          <w:sz w:val="28"/>
          <w:szCs w:val="20"/>
          <w:lang w:val="uk-UA" w:eastAsia="uk-UA"/>
        </w:rPr>
      </w:pPr>
    </w:p>
    <w:p w14:paraId="062940DC" w14:textId="77777777" w:rsidR="007515B3" w:rsidRPr="00DB3C13" w:rsidRDefault="007515B3" w:rsidP="007515B3">
      <w:pPr>
        <w:widowControl/>
        <w:tabs>
          <w:tab w:val="right" w:pos="9921"/>
        </w:tabs>
        <w:autoSpaceDE/>
        <w:autoSpaceDN/>
        <w:rPr>
          <w:sz w:val="28"/>
          <w:szCs w:val="20"/>
          <w:lang w:val="uk-UA" w:eastAsia="uk-UA"/>
        </w:rPr>
      </w:pPr>
      <w:r w:rsidRPr="00DB3C13">
        <w:rPr>
          <w:sz w:val="28"/>
          <w:szCs w:val="20"/>
          <w:lang w:val="uk-UA" w:eastAsia="uk-UA"/>
        </w:rPr>
        <w:t xml:space="preserve">Спеціальність </w:t>
      </w:r>
      <w:r w:rsidRPr="00DB3C13">
        <w:rPr>
          <w:sz w:val="28"/>
          <w:szCs w:val="20"/>
          <w:u w:val="single"/>
          <w:lang w:val="uk-UA" w:eastAsia="uk-UA"/>
        </w:rPr>
        <w:t>182 Технологія легкої промисловості</w:t>
      </w:r>
      <w:r w:rsidRPr="00DB3C13">
        <w:rPr>
          <w:sz w:val="28"/>
          <w:szCs w:val="20"/>
          <w:u w:val="single"/>
          <w:lang w:val="uk-UA" w:eastAsia="uk-UA"/>
        </w:rPr>
        <w:tab/>
      </w:r>
    </w:p>
    <w:p w14:paraId="77A9D8E3" w14:textId="77777777" w:rsidR="007515B3" w:rsidRPr="00DB3C13" w:rsidRDefault="007515B3" w:rsidP="007515B3">
      <w:pPr>
        <w:widowControl/>
        <w:tabs>
          <w:tab w:val="right" w:pos="9921"/>
        </w:tabs>
        <w:autoSpaceDE/>
        <w:autoSpaceDN/>
        <w:jc w:val="center"/>
        <w:rPr>
          <w:sz w:val="18"/>
          <w:szCs w:val="18"/>
          <w:lang w:val="uk-UA" w:eastAsia="uk-UA"/>
        </w:rPr>
      </w:pPr>
    </w:p>
    <w:p w14:paraId="49F279AB" w14:textId="77777777" w:rsidR="007515B3" w:rsidRPr="00DB3C13" w:rsidRDefault="007515B3" w:rsidP="007515B3">
      <w:pPr>
        <w:widowControl/>
        <w:tabs>
          <w:tab w:val="right" w:pos="9921"/>
        </w:tabs>
        <w:autoSpaceDE/>
        <w:autoSpaceDN/>
        <w:jc w:val="center"/>
        <w:rPr>
          <w:sz w:val="18"/>
          <w:szCs w:val="18"/>
          <w:lang w:val="uk-UA" w:eastAsia="uk-UA"/>
        </w:rPr>
      </w:pPr>
    </w:p>
    <w:p w14:paraId="7632830A" w14:textId="77777777" w:rsidR="007515B3" w:rsidRPr="00DB3C13" w:rsidRDefault="007515B3" w:rsidP="007515B3">
      <w:pPr>
        <w:widowControl/>
        <w:tabs>
          <w:tab w:val="right" w:pos="9921"/>
        </w:tabs>
        <w:autoSpaceDE/>
        <w:autoSpaceDN/>
        <w:jc w:val="both"/>
        <w:rPr>
          <w:sz w:val="28"/>
          <w:szCs w:val="20"/>
          <w:lang w:val="uk-UA" w:eastAsia="uk-UA"/>
        </w:rPr>
      </w:pPr>
      <w:r w:rsidRPr="00DB3C13">
        <w:rPr>
          <w:sz w:val="28"/>
          <w:szCs w:val="20"/>
          <w:lang w:val="uk-UA" w:eastAsia="uk-UA"/>
        </w:rPr>
        <w:t xml:space="preserve">Освітня програма </w:t>
      </w:r>
      <w:r w:rsidRPr="00DB3C13">
        <w:rPr>
          <w:sz w:val="28"/>
          <w:szCs w:val="20"/>
          <w:u w:val="single"/>
          <w:lang w:val="uk-UA" w:eastAsia="uk-UA"/>
        </w:rPr>
        <w:t>Конструювання та технології швейних виробів</w:t>
      </w:r>
      <w:r w:rsidRPr="00DB3C13">
        <w:rPr>
          <w:sz w:val="28"/>
          <w:szCs w:val="20"/>
          <w:u w:val="single"/>
          <w:lang w:val="uk-UA" w:eastAsia="uk-UA"/>
        </w:rPr>
        <w:tab/>
      </w:r>
    </w:p>
    <w:p w14:paraId="0ADA0262" w14:textId="77777777" w:rsidR="007515B3" w:rsidRPr="00DB3C13" w:rsidRDefault="007515B3" w:rsidP="007515B3">
      <w:pPr>
        <w:widowControl/>
        <w:autoSpaceDE/>
        <w:autoSpaceDN/>
        <w:jc w:val="center"/>
        <w:rPr>
          <w:sz w:val="28"/>
          <w:szCs w:val="20"/>
          <w:lang w:val="uk-UA" w:eastAsia="uk-UA"/>
        </w:rPr>
      </w:pPr>
    </w:p>
    <w:p w14:paraId="689A24DE" w14:textId="77777777" w:rsidR="007515B3" w:rsidRPr="00DB3C13" w:rsidRDefault="007515B3" w:rsidP="007515B3">
      <w:pPr>
        <w:widowControl/>
        <w:autoSpaceDE/>
        <w:autoSpaceDN/>
        <w:jc w:val="center"/>
        <w:rPr>
          <w:sz w:val="28"/>
          <w:szCs w:val="20"/>
          <w:lang w:val="uk-UA" w:eastAsia="uk-UA"/>
        </w:rPr>
      </w:pPr>
    </w:p>
    <w:p w14:paraId="7C854C7C" w14:textId="77777777" w:rsidR="007515B3" w:rsidRPr="00DB3C13" w:rsidRDefault="007515B3" w:rsidP="007515B3">
      <w:pPr>
        <w:widowControl/>
        <w:autoSpaceDE/>
        <w:autoSpaceDN/>
        <w:jc w:val="center"/>
        <w:rPr>
          <w:sz w:val="28"/>
          <w:szCs w:val="20"/>
          <w:lang w:val="uk-UA" w:eastAsia="uk-UA"/>
        </w:rPr>
      </w:pPr>
    </w:p>
    <w:p w14:paraId="20D42A35" w14:textId="77777777" w:rsidR="007515B3" w:rsidRPr="00DB3C13" w:rsidRDefault="007515B3" w:rsidP="007515B3">
      <w:pPr>
        <w:widowControl/>
        <w:autoSpaceDE/>
        <w:autoSpaceDN/>
        <w:jc w:val="center"/>
        <w:rPr>
          <w:sz w:val="28"/>
          <w:szCs w:val="20"/>
          <w:lang w:val="uk-UA" w:eastAsia="uk-UA"/>
        </w:rPr>
      </w:pPr>
    </w:p>
    <w:p w14:paraId="06640228" w14:textId="77777777" w:rsidR="007515B3" w:rsidRPr="00DB3C13" w:rsidRDefault="007515B3" w:rsidP="007515B3">
      <w:pPr>
        <w:widowControl/>
        <w:autoSpaceDE/>
        <w:autoSpaceDN/>
        <w:jc w:val="center"/>
        <w:rPr>
          <w:sz w:val="28"/>
          <w:szCs w:val="20"/>
          <w:lang w:val="uk-UA" w:eastAsia="uk-UA"/>
        </w:rPr>
      </w:pPr>
    </w:p>
    <w:p w14:paraId="45B37646" w14:textId="77777777" w:rsidR="007515B3" w:rsidRPr="00DB3C13" w:rsidRDefault="007515B3" w:rsidP="007515B3">
      <w:pPr>
        <w:widowControl/>
        <w:autoSpaceDE/>
        <w:autoSpaceDN/>
        <w:ind w:left="4253" w:hanging="141"/>
        <w:rPr>
          <w:sz w:val="28"/>
          <w:szCs w:val="20"/>
          <w:lang w:val="uk-UA" w:eastAsia="uk-UA"/>
        </w:rPr>
      </w:pPr>
      <w:r w:rsidRPr="00DB3C13">
        <w:rPr>
          <w:sz w:val="28"/>
          <w:szCs w:val="20"/>
          <w:lang w:val="uk-UA" w:eastAsia="uk-UA"/>
        </w:rPr>
        <w:t xml:space="preserve">Виконав: </w:t>
      </w:r>
      <w:r w:rsidRPr="00DB3C13">
        <w:rPr>
          <w:sz w:val="28"/>
          <w:szCs w:val="20"/>
          <w:u w:val="single"/>
          <w:lang w:val="uk-UA" w:eastAsia="uk-UA"/>
        </w:rPr>
        <w:t>здобувач освіти групи МгШ-24</w:t>
      </w:r>
      <w:r w:rsidRPr="00DB3C13">
        <w:rPr>
          <w:sz w:val="28"/>
          <w:szCs w:val="20"/>
          <w:u w:val="single"/>
          <w:lang w:val="uk-UA" w:eastAsia="uk-UA"/>
        </w:rPr>
        <w:tab/>
      </w:r>
    </w:p>
    <w:p w14:paraId="10CD28AF" w14:textId="77777777" w:rsidR="007515B3" w:rsidRPr="00DB3C13" w:rsidRDefault="007515B3" w:rsidP="007515B3">
      <w:pPr>
        <w:widowControl/>
        <w:tabs>
          <w:tab w:val="right" w:pos="9639"/>
        </w:tabs>
        <w:autoSpaceDE/>
        <w:autoSpaceDN/>
        <w:ind w:left="4253" w:hanging="141"/>
        <w:rPr>
          <w:sz w:val="16"/>
          <w:szCs w:val="16"/>
          <w:lang w:val="uk-UA" w:eastAsia="uk-UA"/>
        </w:rPr>
      </w:pPr>
    </w:p>
    <w:p w14:paraId="299E7F77" w14:textId="77777777" w:rsidR="007515B3" w:rsidRPr="00DB3C13" w:rsidRDefault="007515B3" w:rsidP="007515B3">
      <w:pPr>
        <w:widowControl/>
        <w:tabs>
          <w:tab w:val="right" w:pos="9639"/>
        </w:tabs>
        <w:autoSpaceDE/>
        <w:autoSpaceDN/>
        <w:ind w:left="4253" w:hanging="141"/>
        <w:rPr>
          <w:sz w:val="16"/>
          <w:szCs w:val="16"/>
          <w:lang w:val="uk-UA" w:eastAsia="uk-UA"/>
        </w:rPr>
      </w:pPr>
    </w:p>
    <w:p w14:paraId="408CD36B" w14:textId="77777777" w:rsidR="007515B3" w:rsidRPr="00DB3C13" w:rsidRDefault="007515B3" w:rsidP="007515B3">
      <w:pPr>
        <w:widowControl/>
        <w:tabs>
          <w:tab w:val="right" w:pos="9639"/>
        </w:tabs>
        <w:autoSpaceDE/>
        <w:autoSpaceDN/>
        <w:ind w:left="4253" w:hanging="141"/>
        <w:rPr>
          <w:sz w:val="28"/>
          <w:szCs w:val="20"/>
          <w:u w:val="single"/>
          <w:lang w:val="uk-UA" w:eastAsia="uk-UA"/>
        </w:rPr>
      </w:pPr>
      <w:r w:rsidRPr="00DB3C13">
        <w:rPr>
          <w:sz w:val="28"/>
          <w:szCs w:val="20"/>
          <w:u w:val="single"/>
          <w:lang w:val="uk-UA" w:eastAsia="uk-UA"/>
        </w:rPr>
        <w:t xml:space="preserve">       Комарницький Віталій Васильович</w:t>
      </w:r>
      <w:r w:rsidRPr="00DB3C13">
        <w:rPr>
          <w:sz w:val="28"/>
          <w:szCs w:val="20"/>
          <w:u w:val="single"/>
          <w:lang w:val="uk-UA" w:eastAsia="uk-UA"/>
        </w:rPr>
        <w:tab/>
      </w:r>
    </w:p>
    <w:p w14:paraId="75978BE1" w14:textId="77777777" w:rsidR="007515B3" w:rsidRPr="00DB3C13" w:rsidRDefault="007515B3" w:rsidP="007515B3">
      <w:pPr>
        <w:widowControl/>
        <w:tabs>
          <w:tab w:val="right" w:pos="9639"/>
        </w:tabs>
        <w:autoSpaceDE/>
        <w:autoSpaceDN/>
        <w:ind w:left="4253" w:hanging="141"/>
        <w:jc w:val="center"/>
        <w:rPr>
          <w:sz w:val="28"/>
          <w:szCs w:val="20"/>
          <w:lang w:val="uk-UA" w:eastAsia="uk-UA"/>
        </w:rPr>
      </w:pPr>
      <w:r w:rsidRPr="00DB3C13">
        <w:rPr>
          <w:sz w:val="16"/>
          <w:szCs w:val="16"/>
          <w:lang w:val="uk-UA" w:eastAsia="uk-UA"/>
        </w:rPr>
        <w:t>(прізвище та ініціали)</w:t>
      </w:r>
    </w:p>
    <w:p w14:paraId="51DE390A" w14:textId="77777777" w:rsidR="007515B3" w:rsidRPr="00DB3C13" w:rsidRDefault="007515B3" w:rsidP="007515B3">
      <w:pPr>
        <w:widowControl/>
        <w:tabs>
          <w:tab w:val="right" w:pos="9639"/>
        </w:tabs>
        <w:autoSpaceDE/>
        <w:autoSpaceDN/>
        <w:ind w:left="4253" w:hanging="141"/>
        <w:rPr>
          <w:sz w:val="28"/>
          <w:szCs w:val="20"/>
          <w:lang w:val="uk-UA" w:eastAsia="uk-UA"/>
        </w:rPr>
      </w:pPr>
    </w:p>
    <w:p w14:paraId="553F09AD" w14:textId="77777777" w:rsidR="007515B3" w:rsidRPr="00DB3C13" w:rsidRDefault="007515B3" w:rsidP="007515B3">
      <w:pPr>
        <w:widowControl/>
        <w:tabs>
          <w:tab w:val="right" w:pos="9639"/>
        </w:tabs>
        <w:autoSpaceDE/>
        <w:autoSpaceDN/>
        <w:ind w:left="4253" w:hanging="141"/>
        <w:rPr>
          <w:sz w:val="28"/>
          <w:szCs w:val="20"/>
          <w:lang w:val="uk-UA" w:eastAsia="uk-UA"/>
        </w:rPr>
      </w:pPr>
      <w:r w:rsidRPr="00DB3C13">
        <w:rPr>
          <w:sz w:val="28"/>
          <w:szCs w:val="20"/>
          <w:lang w:val="uk-UA" w:eastAsia="uk-UA"/>
        </w:rPr>
        <w:t xml:space="preserve">Керівник: </w:t>
      </w:r>
      <w:proofErr w:type="spellStart"/>
      <w:r w:rsidRPr="00DB3C13">
        <w:rPr>
          <w:sz w:val="28"/>
          <w:szCs w:val="20"/>
          <w:u w:val="single"/>
          <w:lang w:val="uk-UA" w:eastAsia="uk-UA"/>
        </w:rPr>
        <w:t>к.т.н</w:t>
      </w:r>
      <w:proofErr w:type="spellEnd"/>
      <w:r w:rsidRPr="00DB3C13">
        <w:rPr>
          <w:sz w:val="28"/>
          <w:szCs w:val="20"/>
          <w:u w:val="single"/>
          <w:lang w:val="uk-UA" w:eastAsia="uk-UA"/>
        </w:rPr>
        <w:t xml:space="preserve">., доцент </w:t>
      </w:r>
      <w:proofErr w:type="spellStart"/>
      <w:r w:rsidRPr="00DB3C13">
        <w:rPr>
          <w:sz w:val="28"/>
          <w:szCs w:val="20"/>
          <w:u w:val="single"/>
          <w:lang w:val="uk-UA" w:eastAsia="uk-UA"/>
        </w:rPr>
        <w:t>Арабулі</w:t>
      </w:r>
      <w:proofErr w:type="spellEnd"/>
      <w:r w:rsidRPr="00DB3C13">
        <w:rPr>
          <w:sz w:val="28"/>
          <w:szCs w:val="20"/>
          <w:u w:val="single"/>
          <w:lang w:val="uk-UA" w:eastAsia="uk-UA"/>
        </w:rPr>
        <w:t xml:space="preserve"> А.Т.</w:t>
      </w:r>
      <w:r w:rsidRPr="00DB3C13">
        <w:rPr>
          <w:sz w:val="28"/>
          <w:szCs w:val="20"/>
          <w:u w:val="single"/>
          <w:lang w:val="uk-UA" w:eastAsia="uk-UA"/>
        </w:rPr>
        <w:tab/>
      </w:r>
    </w:p>
    <w:p w14:paraId="6E6311E7" w14:textId="77777777" w:rsidR="007515B3" w:rsidRPr="00DB3C13" w:rsidRDefault="007515B3" w:rsidP="007515B3">
      <w:pPr>
        <w:widowControl/>
        <w:tabs>
          <w:tab w:val="right" w:pos="9639"/>
        </w:tabs>
        <w:autoSpaceDE/>
        <w:autoSpaceDN/>
        <w:ind w:left="4253" w:hanging="141"/>
        <w:jc w:val="center"/>
        <w:rPr>
          <w:sz w:val="28"/>
          <w:szCs w:val="20"/>
          <w:lang w:val="uk-UA" w:eastAsia="uk-UA"/>
        </w:rPr>
      </w:pPr>
      <w:r w:rsidRPr="00DB3C13">
        <w:rPr>
          <w:sz w:val="16"/>
          <w:szCs w:val="16"/>
          <w:lang w:val="uk-UA" w:eastAsia="uk-UA"/>
        </w:rPr>
        <w:t>(прізвище та ініціали)</w:t>
      </w:r>
    </w:p>
    <w:p w14:paraId="69B2C5E0" w14:textId="77777777" w:rsidR="007515B3" w:rsidRPr="00DB3C13" w:rsidRDefault="007515B3" w:rsidP="007515B3">
      <w:pPr>
        <w:widowControl/>
        <w:tabs>
          <w:tab w:val="right" w:pos="9639"/>
        </w:tabs>
        <w:autoSpaceDE/>
        <w:autoSpaceDN/>
        <w:ind w:left="4253" w:hanging="141"/>
        <w:rPr>
          <w:sz w:val="28"/>
          <w:szCs w:val="20"/>
          <w:lang w:val="uk-UA" w:eastAsia="uk-UA"/>
        </w:rPr>
      </w:pPr>
    </w:p>
    <w:p w14:paraId="0A5DFF11" w14:textId="77777777" w:rsidR="007515B3" w:rsidRPr="00DB3C13" w:rsidRDefault="007515B3" w:rsidP="007515B3">
      <w:pPr>
        <w:widowControl/>
        <w:tabs>
          <w:tab w:val="right" w:pos="9639"/>
        </w:tabs>
        <w:autoSpaceDE/>
        <w:autoSpaceDN/>
        <w:ind w:left="4253" w:hanging="141"/>
        <w:rPr>
          <w:sz w:val="16"/>
          <w:szCs w:val="16"/>
          <w:lang w:val="uk-UA" w:eastAsia="uk-UA"/>
        </w:rPr>
      </w:pPr>
      <w:r w:rsidRPr="00DB3C13">
        <w:rPr>
          <w:sz w:val="28"/>
          <w:szCs w:val="20"/>
          <w:lang w:val="uk-UA" w:eastAsia="uk-UA"/>
        </w:rPr>
        <w:t xml:space="preserve">Рецензент: </w:t>
      </w:r>
      <w:proofErr w:type="spellStart"/>
      <w:r w:rsidRPr="00DB3C13">
        <w:rPr>
          <w:sz w:val="28"/>
          <w:szCs w:val="20"/>
          <w:u w:val="single"/>
          <w:lang w:val="uk-UA" w:eastAsia="uk-UA"/>
        </w:rPr>
        <w:t>к.т.н</w:t>
      </w:r>
      <w:proofErr w:type="spellEnd"/>
      <w:r w:rsidRPr="00DB3C13">
        <w:rPr>
          <w:sz w:val="28"/>
          <w:szCs w:val="20"/>
          <w:u w:val="single"/>
          <w:lang w:val="uk-UA" w:eastAsia="uk-UA"/>
        </w:rPr>
        <w:t xml:space="preserve">, доцент </w:t>
      </w:r>
      <w:proofErr w:type="spellStart"/>
      <w:r w:rsidRPr="00DB3C13">
        <w:rPr>
          <w:sz w:val="28"/>
          <w:szCs w:val="20"/>
          <w:u w:val="single"/>
          <w:lang w:val="uk-UA" w:eastAsia="uk-UA"/>
        </w:rPr>
        <w:t>Білоцька</w:t>
      </w:r>
      <w:proofErr w:type="spellEnd"/>
      <w:r w:rsidRPr="00DB3C13">
        <w:rPr>
          <w:sz w:val="28"/>
          <w:szCs w:val="20"/>
          <w:u w:val="single"/>
          <w:lang w:val="uk-UA" w:eastAsia="uk-UA"/>
        </w:rPr>
        <w:t xml:space="preserve"> Л.Б.</w:t>
      </w:r>
      <w:r w:rsidRPr="00DB3C13">
        <w:rPr>
          <w:sz w:val="16"/>
          <w:szCs w:val="16"/>
          <w:u w:val="single"/>
          <w:lang w:val="uk-UA" w:eastAsia="uk-UA"/>
        </w:rPr>
        <w:tab/>
      </w:r>
    </w:p>
    <w:p w14:paraId="530ED6BD" w14:textId="77777777" w:rsidR="007515B3" w:rsidRPr="00DB3C13" w:rsidRDefault="007515B3" w:rsidP="007515B3">
      <w:pPr>
        <w:widowControl/>
        <w:autoSpaceDE/>
        <w:autoSpaceDN/>
        <w:ind w:left="4253" w:hanging="141"/>
        <w:jc w:val="center"/>
        <w:rPr>
          <w:sz w:val="16"/>
          <w:szCs w:val="16"/>
          <w:lang w:val="uk-UA" w:eastAsia="uk-UA"/>
        </w:rPr>
      </w:pPr>
      <w:r w:rsidRPr="00DB3C13">
        <w:rPr>
          <w:sz w:val="16"/>
          <w:szCs w:val="16"/>
          <w:lang w:val="uk-UA" w:eastAsia="uk-UA"/>
        </w:rPr>
        <w:t>(прізвище та ініціали)</w:t>
      </w:r>
    </w:p>
    <w:p w14:paraId="7B50E6E6" w14:textId="77777777" w:rsidR="007515B3" w:rsidRPr="00DB3C13" w:rsidRDefault="007515B3" w:rsidP="007515B3">
      <w:pPr>
        <w:widowControl/>
        <w:autoSpaceDE/>
        <w:autoSpaceDN/>
        <w:ind w:left="4253" w:hanging="141"/>
        <w:jc w:val="center"/>
        <w:rPr>
          <w:sz w:val="28"/>
          <w:szCs w:val="20"/>
          <w:lang w:val="uk-UA" w:eastAsia="uk-UA"/>
        </w:rPr>
      </w:pPr>
    </w:p>
    <w:p w14:paraId="69B70861" w14:textId="77777777" w:rsidR="007515B3" w:rsidRPr="00DB3C13" w:rsidRDefault="007515B3" w:rsidP="007515B3">
      <w:pPr>
        <w:widowControl/>
        <w:autoSpaceDE/>
        <w:autoSpaceDN/>
        <w:rPr>
          <w:sz w:val="28"/>
          <w:szCs w:val="20"/>
          <w:lang w:val="uk-UA" w:eastAsia="uk-UA"/>
        </w:rPr>
      </w:pPr>
    </w:p>
    <w:p w14:paraId="2DC950C6" w14:textId="77777777" w:rsidR="007515B3" w:rsidRPr="00DB3C13" w:rsidRDefault="007515B3" w:rsidP="007515B3">
      <w:pPr>
        <w:widowControl/>
        <w:autoSpaceDE/>
        <w:autoSpaceDN/>
        <w:rPr>
          <w:sz w:val="28"/>
          <w:szCs w:val="20"/>
          <w:lang w:val="uk-UA" w:eastAsia="uk-UA"/>
        </w:rPr>
      </w:pPr>
    </w:p>
    <w:p w14:paraId="1F2C861C" w14:textId="77777777" w:rsidR="007515B3" w:rsidRPr="00DB3C13" w:rsidRDefault="007515B3" w:rsidP="007515B3">
      <w:pPr>
        <w:widowControl/>
        <w:autoSpaceDE/>
        <w:autoSpaceDN/>
        <w:rPr>
          <w:sz w:val="28"/>
          <w:szCs w:val="20"/>
          <w:lang w:val="uk-UA" w:eastAsia="uk-UA"/>
        </w:rPr>
      </w:pPr>
    </w:p>
    <w:p w14:paraId="0A21B345" w14:textId="77777777" w:rsidR="007515B3" w:rsidRPr="00DB3C13" w:rsidRDefault="007515B3" w:rsidP="007515B3">
      <w:pPr>
        <w:widowControl/>
        <w:autoSpaceDE/>
        <w:autoSpaceDN/>
        <w:rPr>
          <w:sz w:val="28"/>
          <w:szCs w:val="20"/>
          <w:lang w:val="uk-UA" w:eastAsia="uk-UA"/>
        </w:rPr>
      </w:pPr>
    </w:p>
    <w:p w14:paraId="49E72267" w14:textId="77777777" w:rsidR="007515B3" w:rsidRPr="00DB3C13" w:rsidRDefault="007515B3" w:rsidP="007515B3">
      <w:pPr>
        <w:widowControl/>
        <w:autoSpaceDE/>
        <w:autoSpaceDN/>
        <w:jc w:val="center"/>
        <w:rPr>
          <w:sz w:val="28"/>
          <w:szCs w:val="20"/>
          <w:lang w:val="uk-UA" w:eastAsia="uk-UA"/>
        </w:rPr>
        <w:sectPr w:rsidR="007515B3" w:rsidRPr="00DB3C13">
          <w:pgSz w:w="11906" w:h="16838"/>
          <w:pgMar w:top="850" w:right="850" w:bottom="850" w:left="1417" w:header="708" w:footer="708" w:gutter="0"/>
          <w:cols w:space="708"/>
          <w:docGrid w:linePitch="360"/>
        </w:sectPr>
      </w:pPr>
      <w:r w:rsidRPr="00DB3C13">
        <w:rPr>
          <w:sz w:val="28"/>
          <w:szCs w:val="20"/>
          <w:lang w:val="uk-UA" w:eastAsia="uk-UA"/>
        </w:rPr>
        <w:t>Київ 2025</w:t>
      </w:r>
    </w:p>
    <w:p w14:paraId="431F9612" w14:textId="77777777" w:rsidR="007515B3" w:rsidRPr="00DB3C13" w:rsidRDefault="007515B3" w:rsidP="007515B3">
      <w:pPr>
        <w:widowControl/>
        <w:autoSpaceDE/>
        <w:autoSpaceDN/>
        <w:jc w:val="center"/>
        <w:rPr>
          <w:sz w:val="26"/>
          <w:szCs w:val="26"/>
          <w:lang w:val="uk-UA" w:eastAsia="uk-UA"/>
        </w:rPr>
      </w:pPr>
      <w:r w:rsidRPr="00DB3C13">
        <w:rPr>
          <w:sz w:val="26"/>
          <w:szCs w:val="26"/>
          <w:lang w:val="uk-UA" w:eastAsia="uk-UA"/>
        </w:rPr>
        <w:lastRenderedPageBreak/>
        <w:t>КИЇВСЬКИЙ НАЦІОНАЛЬНИЙ УНІВЕРСИТЕТ ТЕХНОЛОГІЙ ТА ДИЗАЙНУ</w:t>
      </w:r>
    </w:p>
    <w:p w14:paraId="2DCD0369" w14:textId="77777777" w:rsidR="007515B3" w:rsidRPr="00DB3C13" w:rsidRDefault="007515B3" w:rsidP="007515B3">
      <w:pPr>
        <w:widowControl/>
        <w:autoSpaceDE/>
        <w:autoSpaceDN/>
        <w:rPr>
          <w:rFonts w:eastAsia="Calibri"/>
          <w:sz w:val="28"/>
          <w:szCs w:val="20"/>
          <w:highlight w:val="yellow"/>
          <w:lang w:val="uk-UA" w:eastAsia="uk-UA"/>
        </w:rPr>
      </w:pPr>
    </w:p>
    <w:p w14:paraId="2D08A8F0" w14:textId="77777777" w:rsidR="007515B3" w:rsidRPr="00DB3C13" w:rsidRDefault="007515B3" w:rsidP="007515B3">
      <w:pPr>
        <w:widowControl/>
        <w:tabs>
          <w:tab w:val="right" w:pos="9639"/>
        </w:tabs>
        <w:autoSpaceDE/>
        <w:autoSpaceDN/>
        <w:rPr>
          <w:sz w:val="24"/>
          <w:szCs w:val="24"/>
          <w:u w:val="single"/>
          <w:lang w:val="uk-UA" w:eastAsia="uk-UA"/>
        </w:rPr>
      </w:pPr>
      <w:bookmarkStart w:id="1" w:name="_Hlk58959558"/>
      <w:r w:rsidRPr="00DB3C13">
        <w:rPr>
          <w:sz w:val="24"/>
          <w:szCs w:val="24"/>
          <w:lang w:val="uk-UA" w:eastAsia="uk-UA"/>
        </w:rPr>
        <w:t xml:space="preserve">Факультет </w:t>
      </w:r>
      <w:r w:rsidRPr="00DB3C13">
        <w:rPr>
          <w:sz w:val="24"/>
          <w:szCs w:val="24"/>
          <w:u w:val="single"/>
          <w:lang w:val="uk-UA" w:eastAsia="uk-UA"/>
        </w:rPr>
        <w:t>мистецтв і моди</w:t>
      </w:r>
      <w:r w:rsidRPr="00DB3C13">
        <w:rPr>
          <w:sz w:val="24"/>
          <w:szCs w:val="24"/>
          <w:u w:val="single"/>
          <w:lang w:val="uk-UA" w:eastAsia="uk-UA"/>
        </w:rPr>
        <w:tab/>
      </w:r>
    </w:p>
    <w:p w14:paraId="4045D834" w14:textId="77777777" w:rsidR="007515B3" w:rsidRPr="00DB3C13" w:rsidRDefault="007515B3" w:rsidP="007515B3">
      <w:pPr>
        <w:widowControl/>
        <w:tabs>
          <w:tab w:val="right" w:pos="9639"/>
        </w:tabs>
        <w:autoSpaceDE/>
        <w:autoSpaceDN/>
        <w:rPr>
          <w:bCs/>
          <w:sz w:val="24"/>
          <w:szCs w:val="24"/>
          <w:lang w:val="uk-UA" w:eastAsia="uk-UA"/>
        </w:rPr>
      </w:pPr>
    </w:p>
    <w:p w14:paraId="528414A3" w14:textId="77777777" w:rsidR="007515B3" w:rsidRPr="00DB3C13" w:rsidRDefault="007515B3" w:rsidP="007515B3">
      <w:pPr>
        <w:widowControl/>
        <w:tabs>
          <w:tab w:val="right" w:pos="9639"/>
        </w:tabs>
        <w:autoSpaceDE/>
        <w:autoSpaceDN/>
        <w:rPr>
          <w:rFonts w:eastAsia="Calibri"/>
          <w:sz w:val="24"/>
          <w:szCs w:val="24"/>
          <w:u w:val="single"/>
          <w:lang w:val="uk-UA" w:eastAsia="uk-UA"/>
        </w:rPr>
      </w:pPr>
      <w:r w:rsidRPr="00DB3C13">
        <w:rPr>
          <w:rFonts w:eastAsia="Calibri"/>
          <w:sz w:val="24"/>
          <w:szCs w:val="24"/>
          <w:lang w:val="uk-UA" w:eastAsia="uk-UA"/>
        </w:rPr>
        <w:t xml:space="preserve">Кафедра </w:t>
      </w:r>
      <w:r w:rsidRPr="00DB3C13">
        <w:rPr>
          <w:rFonts w:eastAsia="Calibri"/>
          <w:sz w:val="24"/>
          <w:szCs w:val="24"/>
          <w:u w:val="single"/>
          <w:lang w:val="uk-UA" w:eastAsia="uk-UA"/>
        </w:rPr>
        <w:t>моди та стилю</w:t>
      </w:r>
      <w:r w:rsidRPr="00DB3C13">
        <w:rPr>
          <w:rFonts w:eastAsia="Calibri"/>
          <w:sz w:val="24"/>
          <w:szCs w:val="24"/>
          <w:u w:val="single"/>
          <w:lang w:val="uk-UA" w:eastAsia="uk-UA"/>
        </w:rPr>
        <w:tab/>
      </w:r>
    </w:p>
    <w:p w14:paraId="30189193" w14:textId="77777777" w:rsidR="007515B3" w:rsidRPr="00DB3C13" w:rsidRDefault="007515B3" w:rsidP="007515B3">
      <w:pPr>
        <w:widowControl/>
        <w:tabs>
          <w:tab w:val="right" w:pos="9639"/>
        </w:tabs>
        <w:autoSpaceDE/>
        <w:autoSpaceDN/>
        <w:rPr>
          <w:rFonts w:eastAsia="Calibri"/>
          <w:sz w:val="24"/>
          <w:szCs w:val="24"/>
          <w:lang w:val="uk-UA" w:eastAsia="uk-UA"/>
        </w:rPr>
      </w:pPr>
    </w:p>
    <w:p w14:paraId="50472B76" w14:textId="0AF63672" w:rsidR="00A225A8" w:rsidRPr="00DB3C13" w:rsidRDefault="00A225A8" w:rsidP="007515B3">
      <w:pPr>
        <w:widowControl/>
        <w:tabs>
          <w:tab w:val="right" w:pos="9639"/>
        </w:tabs>
        <w:autoSpaceDE/>
        <w:autoSpaceDN/>
        <w:rPr>
          <w:rFonts w:eastAsia="Calibri"/>
          <w:sz w:val="24"/>
          <w:szCs w:val="24"/>
          <w:u w:val="single"/>
          <w:lang w:val="uk-UA" w:eastAsia="uk-UA"/>
        </w:rPr>
      </w:pPr>
      <w:r w:rsidRPr="00DB3C13">
        <w:rPr>
          <w:rFonts w:eastAsia="Calibri"/>
          <w:sz w:val="24"/>
          <w:szCs w:val="24"/>
          <w:lang w:val="uk-UA" w:eastAsia="uk-UA"/>
        </w:rPr>
        <w:t xml:space="preserve">Рівень вищої освіти </w:t>
      </w:r>
      <w:r w:rsidRPr="00DB3C13">
        <w:rPr>
          <w:rFonts w:eastAsia="Calibri"/>
          <w:sz w:val="24"/>
          <w:szCs w:val="24"/>
          <w:u w:val="single"/>
          <w:lang w:val="uk-UA" w:eastAsia="uk-UA"/>
        </w:rPr>
        <w:t>другий (магістерський)___________________________________________</w:t>
      </w:r>
    </w:p>
    <w:p w14:paraId="22935DC0" w14:textId="77777777" w:rsidR="00A225A8" w:rsidRPr="00DB3C13" w:rsidRDefault="00A225A8" w:rsidP="007515B3">
      <w:pPr>
        <w:widowControl/>
        <w:tabs>
          <w:tab w:val="right" w:pos="9639"/>
        </w:tabs>
        <w:autoSpaceDE/>
        <w:autoSpaceDN/>
        <w:rPr>
          <w:rFonts w:eastAsia="Calibri"/>
          <w:sz w:val="24"/>
          <w:szCs w:val="24"/>
          <w:u w:val="single"/>
          <w:lang w:val="uk-UA" w:eastAsia="uk-UA"/>
        </w:rPr>
      </w:pPr>
    </w:p>
    <w:p w14:paraId="39957E82" w14:textId="51EEC6A3" w:rsidR="007515B3" w:rsidRPr="00DB3C13" w:rsidRDefault="007515B3" w:rsidP="007515B3">
      <w:pPr>
        <w:widowControl/>
        <w:tabs>
          <w:tab w:val="right" w:pos="9639"/>
        </w:tabs>
        <w:autoSpaceDE/>
        <w:autoSpaceDN/>
        <w:rPr>
          <w:rFonts w:eastAsia="Calibri"/>
          <w:sz w:val="24"/>
          <w:szCs w:val="24"/>
          <w:u w:val="single"/>
          <w:lang w:val="uk-UA" w:eastAsia="uk-UA"/>
        </w:rPr>
      </w:pPr>
      <w:r w:rsidRPr="00DB3C13">
        <w:rPr>
          <w:rFonts w:eastAsia="Calibri"/>
          <w:sz w:val="24"/>
          <w:szCs w:val="24"/>
          <w:lang w:val="uk-UA" w:eastAsia="uk-UA"/>
        </w:rPr>
        <w:t>Спеціальність</w:t>
      </w:r>
      <w:r w:rsidRPr="00DB3C13">
        <w:rPr>
          <w:rFonts w:eastAsia="Calibri"/>
          <w:b/>
          <w:sz w:val="24"/>
          <w:szCs w:val="24"/>
          <w:lang w:val="uk-UA" w:eastAsia="uk-UA"/>
        </w:rPr>
        <w:t xml:space="preserve"> </w:t>
      </w:r>
      <w:r w:rsidRPr="00DB3C13">
        <w:rPr>
          <w:rFonts w:eastAsia="Calibri"/>
          <w:sz w:val="24"/>
          <w:szCs w:val="24"/>
          <w:u w:val="single"/>
          <w:lang w:val="uk-UA" w:eastAsia="uk-UA"/>
        </w:rPr>
        <w:t>182 Технології легкої промисловості</w:t>
      </w:r>
      <w:r w:rsidRPr="00DB3C13">
        <w:rPr>
          <w:rFonts w:eastAsia="Calibri"/>
          <w:sz w:val="24"/>
          <w:szCs w:val="24"/>
          <w:u w:val="single"/>
          <w:lang w:val="uk-UA" w:eastAsia="uk-UA"/>
        </w:rPr>
        <w:tab/>
      </w:r>
    </w:p>
    <w:p w14:paraId="37230D5B" w14:textId="77777777" w:rsidR="007515B3" w:rsidRPr="00DB3C13" w:rsidRDefault="007515B3" w:rsidP="007515B3">
      <w:pPr>
        <w:widowControl/>
        <w:tabs>
          <w:tab w:val="right" w:pos="9639"/>
        </w:tabs>
        <w:autoSpaceDE/>
        <w:autoSpaceDN/>
        <w:rPr>
          <w:rFonts w:eastAsia="Calibri"/>
          <w:b/>
          <w:bCs/>
          <w:sz w:val="24"/>
          <w:szCs w:val="24"/>
          <w:lang w:val="uk-UA" w:eastAsia="uk-UA"/>
        </w:rPr>
      </w:pPr>
    </w:p>
    <w:p w14:paraId="56C42483" w14:textId="77777777" w:rsidR="007515B3" w:rsidRPr="00DB3C13" w:rsidRDefault="007515B3" w:rsidP="007515B3">
      <w:pPr>
        <w:widowControl/>
        <w:tabs>
          <w:tab w:val="right" w:pos="9639"/>
        </w:tabs>
        <w:autoSpaceDE/>
        <w:autoSpaceDN/>
        <w:rPr>
          <w:rFonts w:eastAsia="Calibri"/>
          <w:b/>
          <w:bCs/>
          <w:sz w:val="24"/>
          <w:szCs w:val="24"/>
          <w:lang w:val="uk-UA" w:eastAsia="uk-UA"/>
        </w:rPr>
      </w:pPr>
      <w:r w:rsidRPr="00DB3C13">
        <w:rPr>
          <w:rFonts w:eastAsia="Calibri"/>
          <w:sz w:val="24"/>
          <w:szCs w:val="24"/>
          <w:lang w:val="uk-UA" w:eastAsia="uk-UA"/>
        </w:rPr>
        <w:t>Освітня програма</w:t>
      </w:r>
      <w:r w:rsidRPr="00DB3C13">
        <w:rPr>
          <w:rFonts w:eastAsia="Calibri"/>
          <w:b/>
          <w:sz w:val="24"/>
          <w:szCs w:val="24"/>
          <w:lang w:val="uk-UA" w:eastAsia="uk-UA"/>
        </w:rPr>
        <w:t xml:space="preserve"> </w:t>
      </w:r>
      <w:r w:rsidRPr="00DB3C13">
        <w:rPr>
          <w:rFonts w:eastAsia="Calibri"/>
          <w:sz w:val="24"/>
          <w:szCs w:val="24"/>
          <w:u w:val="single"/>
          <w:lang w:val="uk-UA" w:eastAsia="uk-UA"/>
        </w:rPr>
        <w:t>Конструювання та технології швейних виробів</w:t>
      </w:r>
      <w:r w:rsidRPr="00DB3C13">
        <w:rPr>
          <w:rFonts w:eastAsia="Calibri"/>
          <w:sz w:val="24"/>
          <w:szCs w:val="24"/>
          <w:u w:val="single"/>
          <w:lang w:val="uk-UA" w:eastAsia="uk-UA"/>
        </w:rPr>
        <w:tab/>
      </w:r>
    </w:p>
    <w:p w14:paraId="1677B5D4" w14:textId="4AA6CE5C" w:rsidR="007515B3" w:rsidRPr="00DB3C13" w:rsidRDefault="007515B3" w:rsidP="007515B3">
      <w:pPr>
        <w:widowControl/>
        <w:autoSpaceDE/>
        <w:autoSpaceDN/>
        <w:rPr>
          <w:rFonts w:eastAsia="Calibri"/>
          <w:b/>
          <w:bCs/>
          <w:sz w:val="18"/>
          <w:szCs w:val="18"/>
          <w:lang w:val="uk-UA" w:eastAsia="uk-UA"/>
        </w:rPr>
      </w:pPr>
      <w:r w:rsidRPr="00DB3C13">
        <w:rPr>
          <w:rFonts w:eastAsia="Calibri"/>
          <w:b/>
          <w:bCs/>
          <w:sz w:val="28"/>
          <w:szCs w:val="28"/>
          <w:lang w:val="uk-UA" w:eastAsia="uk-UA"/>
        </w:rPr>
        <w:t xml:space="preserve"> </w:t>
      </w:r>
      <w:r w:rsidRPr="00DB3C13">
        <w:rPr>
          <w:rFonts w:eastAsia="Calibri"/>
          <w:b/>
          <w:bCs/>
          <w:sz w:val="28"/>
          <w:szCs w:val="28"/>
          <w:lang w:val="uk-UA" w:eastAsia="uk-UA"/>
        </w:rPr>
        <w:tab/>
      </w:r>
      <w:r w:rsidRPr="00DB3C13">
        <w:rPr>
          <w:rFonts w:eastAsia="Calibri"/>
          <w:b/>
          <w:bCs/>
          <w:sz w:val="28"/>
          <w:szCs w:val="28"/>
          <w:lang w:val="uk-UA" w:eastAsia="uk-UA"/>
        </w:rPr>
        <w:tab/>
      </w:r>
      <w:r w:rsidRPr="00DB3C13">
        <w:rPr>
          <w:rFonts w:eastAsia="Calibri"/>
          <w:b/>
          <w:bCs/>
          <w:sz w:val="28"/>
          <w:szCs w:val="28"/>
          <w:lang w:val="uk-UA" w:eastAsia="uk-UA"/>
        </w:rPr>
        <w:tab/>
      </w:r>
      <w:r w:rsidRPr="00DB3C13">
        <w:rPr>
          <w:rFonts w:eastAsia="Calibri"/>
          <w:b/>
          <w:bCs/>
          <w:sz w:val="28"/>
          <w:szCs w:val="28"/>
          <w:lang w:val="uk-UA" w:eastAsia="uk-UA"/>
        </w:rPr>
        <w:tab/>
      </w:r>
      <w:r w:rsidRPr="00DB3C13">
        <w:rPr>
          <w:rFonts w:eastAsia="Calibri"/>
          <w:b/>
          <w:bCs/>
          <w:sz w:val="28"/>
          <w:szCs w:val="28"/>
          <w:lang w:val="uk-UA" w:eastAsia="uk-UA"/>
        </w:rPr>
        <w:tab/>
      </w:r>
      <w:r w:rsidRPr="00DB3C13">
        <w:rPr>
          <w:rFonts w:eastAsia="Calibri"/>
          <w:sz w:val="28"/>
          <w:szCs w:val="28"/>
          <w:lang w:val="uk-UA" w:eastAsia="uk-UA"/>
        </w:rPr>
        <w:t xml:space="preserve"> </w:t>
      </w:r>
      <w:r w:rsidRPr="00DB3C13">
        <w:rPr>
          <w:rFonts w:eastAsia="Calibri"/>
          <w:b/>
          <w:bCs/>
          <w:sz w:val="24"/>
          <w:szCs w:val="24"/>
          <w:lang w:val="uk-UA" w:eastAsia="uk-UA"/>
        </w:rPr>
        <w:t xml:space="preserve"> </w:t>
      </w:r>
    </w:p>
    <w:p w14:paraId="09874A0E" w14:textId="77777777" w:rsidR="007515B3" w:rsidRPr="00DB3C13" w:rsidRDefault="007515B3" w:rsidP="007515B3">
      <w:pPr>
        <w:widowControl/>
        <w:autoSpaceDE/>
        <w:autoSpaceDN/>
        <w:rPr>
          <w:rFonts w:eastAsia="Calibri"/>
          <w:b/>
          <w:bCs/>
          <w:sz w:val="24"/>
          <w:szCs w:val="24"/>
          <w:lang w:val="uk-UA" w:eastAsia="uk-UA"/>
        </w:rPr>
      </w:pPr>
    </w:p>
    <w:p w14:paraId="2630ABDE" w14:textId="77777777" w:rsidR="007515B3" w:rsidRPr="00DB3C13" w:rsidRDefault="007515B3" w:rsidP="007515B3">
      <w:pPr>
        <w:widowControl/>
        <w:tabs>
          <w:tab w:val="right" w:pos="9639"/>
        </w:tabs>
        <w:autoSpaceDE/>
        <w:autoSpaceDN/>
        <w:ind w:firstLine="5670"/>
        <w:rPr>
          <w:rFonts w:eastAsia="Calibri"/>
          <w:b/>
          <w:bCs/>
          <w:sz w:val="28"/>
          <w:szCs w:val="28"/>
          <w:lang w:val="uk-UA" w:eastAsia="uk-UA"/>
        </w:rPr>
      </w:pPr>
      <w:r w:rsidRPr="00DB3C13">
        <w:rPr>
          <w:rFonts w:eastAsia="Calibri"/>
          <w:b/>
          <w:bCs/>
          <w:sz w:val="28"/>
          <w:szCs w:val="28"/>
          <w:lang w:val="uk-UA" w:eastAsia="uk-UA"/>
        </w:rPr>
        <w:t>ЗАТВЕРДЖУЮ</w:t>
      </w:r>
    </w:p>
    <w:p w14:paraId="343E20A4" w14:textId="16FE2552" w:rsidR="007515B3" w:rsidRPr="00DB3C13" w:rsidRDefault="007515B3" w:rsidP="007515B3">
      <w:pPr>
        <w:widowControl/>
        <w:tabs>
          <w:tab w:val="right" w:pos="9639"/>
        </w:tabs>
        <w:autoSpaceDE/>
        <w:autoSpaceDN/>
        <w:ind w:firstLine="5670"/>
        <w:rPr>
          <w:rFonts w:eastAsia="Calibri"/>
          <w:sz w:val="28"/>
          <w:szCs w:val="28"/>
          <w:u w:val="single"/>
          <w:lang w:val="uk-UA" w:eastAsia="uk-UA"/>
        </w:rPr>
      </w:pPr>
      <w:r w:rsidRPr="00DB3C13">
        <w:rPr>
          <w:rFonts w:eastAsia="Calibri"/>
          <w:bCs/>
          <w:sz w:val="28"/>
          <w:szCs w:val="28"/>
          <w:lang w:val="uk-UA" w:eastAsia="uk-UA"/>
        </w:rPr>
        <w:t>Завідувач кафедри</w:t>
      </w:r>
      <w:r w:rsidRPr="00DB3C13">
        <w:rPr>
          <w:rFonts w:eastAsia="Calibri"/>
          <w:b/>
          <w:sz w:val="28"/>
          <w:szCs w:val="28"/>
          <w:lang w:val="uk-UA" w:eastAsia="uk-UA"/>
        </w:rPr>
        <w:t xml:space="preserve"> </w:t>
      </w:r>
      <w:r w:rsidRPr="00DB3C13">
        <w:rPr>
          <w:rFonts w:eastAsia="Calibri"/>
          <w:sz w:val="28"/>
          <w:szCs w:val="28"/>
          <w:u w:val="single"/>
          <w:lang w:val="uk-UA" w:eastAsia="uk-UA"/>
        </w:rPr>
        <w:t>МС</w:t>
      </w:r>
      <w:r w:rsidRPr="00DB3C13">
        <w:rPr>
          <w:rFonts w:eastAsia="Calibri"/>
          <w:sz w:val="28"/>
          <w:szCs w:val="28"/>
          <w:u w:val="single"/>
          <w:lang w:val="uk-UA" w:eastAsia="uk-UA"/>
        </w:rPr>
        <w:tab/>
      </w:r>
    </w:p>
    <w:p w14:paraId="2EEA67F9" w14:textId="71A3833C" w:rsidR="00A225A8" w:rsidRPr="00DB3C13" w:rsidRDefault="00A225A8" w:rsidP="007515B3">
      <w:pPr>
        <w:widowControl/>
        <w:tabs>
          <w:tab w:val="right" w:pos="9639"/>
        </w:tabs>
        <w:autoSpaceDE/>
        <w:autoSpaceDN/>
        <w:ind w:firstLine="5670"/>
        <w:rPr>
          <w:rFonts w:eastAsia="Calibri"/>
          <w:sz w:val="28"/>
          <w:szCs w:val="28"/>
          <w:u w:val="single"/>
          <w:lang w:val="uk-UA" w:eastAsia="uk-UA"/>
        </w:rPr>
      </w:pPr>
    </w:p>
    <w:p w14:paraId="28EE9573" w14:textId="4FC4C42D" w:rsidR="00A225A8" w:rsidRPr="00DB3C13" w:rsidRDefault="00A225A8" w:rsidP="007515B3">
      <w:pPr>
        <w:widowControl/>
        <w:tabs>
          <w:tab w:val="right" w:pos="9639"/>
        </w:tabs>
        <w:autoSpaceDE/>
        <w:autoSpaceDN/>
        <w:ind w:firstLine="5670"/>
        <w:rPr>
          <w:rFonts w:eastAsia="Calibri"/>
          <w:b/>
          <w:sz w:val="28"/>
          <w:szCs w:val="28"/>
          <w:lang w:val="uk-UA" w:eastAsia="uk-UA"/>
        </w:rPr>
      </w:pPr>
      <w:r w:rsidRPr="00DB3C13">
        <w:rPr>
          <w:rFonts w:eastAsia="Calibri"/>
          <w:sz w:val="28"/>
          <w:szCs w:val="28"/>
          <w:lang w:val="uk-UA" w:eastAsia="uk-UA"/>
        </w:rPr>
        <w:t xml:space="preserve">_________ </w:t>
      </w:r>
      <w:r w:rsidR="00432FCC" w:rsidRPr="00DB3C13">
        <w:rPr>
          <w:rFonts w:eastAsia="Calibri"/>
          <w:sz w:val="28"/>
          <w:szCs w:val="28"/>
          <w:u w:val="single"/>
          <w:lang w:val="uk-UA" w:eastAsia="uk-UA"/>
        </w:rPr>
        <w:t>Тетяна СТРУМІНСЬКА</w:t>
      </w:r>
    </w:p>
    <w:p w14:paraId="4E7707DF" w14:textId="07F7BB90" w:rsidR="007515B3" w:rsidRPr="00DB3C13" w:rsidRDefault="00432FCC" w:rsidP="007515B3">
      <w:pPr>
        <w:widowControl/>
        <w:tabs>
          <w:tab w:val="right" w:pos="9639"/>
        </w:tabs>
        <w:autoSpaceDE/>
        <w:autoSpaceDN/>
        <w:ind w:firstLine="5670"/>
        <w:rPr>
          <w:rFonts w:eastAsia="Calibri"/>
          <w:sz w:val="20"/>
          <w:szCs w:val="20"/>
          <w:lang w:val="uk-UA" w:eastAsia="uk-UA"/>
        </w:rPr>
      </w:pPr>
      <w:r w:rsidRPr="00DB3C13">
        <w:rPr>
          <w:rFonts w:eastAsia="Calibri"/>
          <w:sz w:val="20"/>
          <w:szCs w:val="20"/>
          <w:lang w:val="uk-UA" w:eastAsia="uk-UA"/>
        </w:rPr>
        <w:t xml:space="preserve">      </w:t>
      </w:r>
      <w:r w:rsidR="00A225A8" w:rsidRPr="00DB3C13">
        <w:rPr>
          <w:rFonts w:eastAsia="Calibri"/>
          <w:sz w:val="20"/>
          <w:szCs w:val="20"/>
          <w:lang w:val="uk-UA" w:eastAsia="uk-UA"/>
        </w:rPr>
        <w:t>(підпис)</w:t>
      </w:r>
    </w:p>
    <w:p w14:paraId="4775DD1D" w14:textId="1FC6AE07" w:rsidR="007515B3" w:rsidRPr="00DB3C13" w:rsidRDefault="007515B3" w:rsidP="007515B3">
      <w:pPr>
        <w:widowControl/>
        <w:tabs>
          <w:tab w:val="right" w:pos="9639"/>
        </w:tabs>
        <w:autoSpaceDE/>
        <w:autoSpaceDN/>
        <w:ind w:firstLine="5670"/>
        <w:rPr>
          <w:rFonts w:eastAsia="Calibri"/>
          <w:bCs/>
          <w:sz w:val="28"/>
          <w:szCs w:val="28"/>
          <w:lang w:val="uk-UA" w:eastAsia="uk-UA"/>
        </w:rPr>
      </w:pPr>
      <w:r w:rsidRPr="00DB3C13">
        <w:rPr>
          <w:rFonts w:eastAsia="Calibri"/>
          <w:sz w:val="28"/>
          <w:szCs w:val="28"/>
          <w:u w:val="single"/>
          <w:lang w:val="uk-UA" w:eastAsia="uk-UA"/>
        </w:rPr>
        <w:tab/>
      </w:r>
      <w:r w:rsidRPr="00DB3C13">
        <w:rPr>
          <w:rFonts w:eastAsia="Calibri"/>
          <w:bCs/>
          <w:sz w:val="28"/>
          <w:szCs w:val="28"/>
          <w:lang w:val="uk-UA" w:eastAsia="uk-UA"/>
        </w:rPr>
        <w:t xml:space="preserve"> </w:t>
      </w:r>
    </w:p>
    <w:p w14:paraId="0FB078FB" w14:textId="77777777" w:rsidR="007515B3" w:rsidRPr="00DB3C13" w:rsidRDefault="007515B3" w:rsidP="007515B3">
      <w:pPr>
        <w:widowControl/>
        <w:tabs>
          <w:tab w:val="right" w:pos="9639"/>
        </w:tabs>
        <w:autoSpaceDE/>
        <w:autoSpaceDN/>
        <w:ind w:firstLine="5670"/>
        <w:rPr>
          <w:rFonts w:eastAsia="Calibri"/>
          <w:bCs/>
          <w:sz w:val="28"/>
          <w:szCs w:val="28"/>
          <w:lang w:val="uk-UA" w:eastAsia="uk-UA"/>
        </w:rPr>
      </w:pPr>
      <w:r w:rsidRPr="00DB3C13">
        <w:rPr>
          <w:rFonts w:eastAsia="Calibri"/>
          <w:bCs/>
          <w:sz w:val="28"/>
          <w:szCs w:val="28"/>
          <w:lang w:val="uk-UA" w:eastAsia="uk-UA"/>
        </w:rPr>
        <w:t>«</w:t>
      </w:r>
      <w:r w:rsidRPr="00DB3C13">
        <w:rPr>
          <w:rFonts w:eastAsia="Calibri"/>
          <w:bCs/>
          <w:sz w:val="28"/>
          <w:szCs w:val="28"/>
          <w:u w:val="single"/>
          <w:lang w:val="uk-UA" w:eastAsia="uk-UA"/>
        </w:rPr>
        <w:t xml:space="preserve"> 17 </w:t>
      </w:r>
      <w:r w:rsidRPr="00DB3C13">
        <w:rPr>
          <w:rFonts w:eastAsia="Calibri"/>
          <w:bCs/>
          <w:sz w:val="28"/>
          <w:szCs w:val="28"/>
          <w:lang w:val="uk-UA" w:eastAsia="uk-UA"/>
        </w:rPr>
        <w:t xml:space="preserve">» </w:t>
      </w:r>
      <w:r w:rsidRPr="00DB3C13">
        <w:rPr>
          <w:rFonts w:eastAsia="Calibri"/>
          <w:bCs/>
          <w:sz w:val="28"/>
          <w:szCs w:val="28"/>
          <w:u w:val="single"/>
          <w:lang w:val="uk-UA" w:eastAsia="uk-UA"/>
        </w:rPr>
        <w:t xml:space="preserve">вересня </w:t>
      </w:r>
      <w:r w:rsidRPr="00DB3C13">
        <w:rPr>
          <w:rFonts w:eastAsia="Calibri"/>
          <w:bCs/>
          <w:sz w:val="28"/>
          <w:szCs w:val="28"/>
          <w:lang w:val="uk-UA" w:eastAsia="uk-UA"/>
        </w:rPr>
        <w:t>2025 року</w:t>
      </w:r>
    </w:p>
    <w:p w14:paraId="001DE7B1" w14:textId="77777777" w:rsidR="007515B3" w:rsidRPr="00DB3C13" w:rsidRDefault="007515B3" w:rsidP="007515B3">
      <w:pPr>
        <w:widowControl/>
        <w:autoSpaceDE/>
        <w:autoSpaceDN/>
        <w:rPr>
          <w:rFonts w:eastAsia="Calibri"/>
          <w:b/>
          <w:sz w:val="28"/>
          <w:szCs w:val="20"/>
          <w:lang w:val="uk-UA" w:eastAsia="uk-UA"/>
        </w:rPr>
      </w:pPr>
    </w:p>
    <w:p w14:paraId="4B989DFD" w14:textId="77777777" w:rsidR="007515B3" w:rsidRPr="00DB3C13" w:rsidRDefault="007515B3" w:rsidP="007515B3">
      <w:pPr>
        <w:widowControl/>
        <w:autoSpaceDE/>
        <w:autoSpaceDN/>
        <w:rPr>
          <w:rFonts w:eastAsia="Calibri"/>
          <w:b/>
          <w:sz w:val="18"/>
          <w:szCs w:val="14"/>
          <w:lang w:val="uk-UA" w:eastAsia="uk-UA"/>
        </w:rPr>
      </w:pPr>
    </w:p>
    <w:p w14:paraId="38F1CAA2" w14:textId="77777777" w:rsidR="007515B3" w:rsidRPr="00DB3C13" w:rsidRDefault="007515B3" w:rsidP="00CA2621">
      <w:pPr>
        <w:adjustRightInd w:val="0"/>
        <w:ind w:right="-11"/>
        <w:jc w:val="center"/>
        <w:rPr>
          <w:sz w:val="28"/>
          <w:szCs w:val="28"/>
          <w:lang w:val="uk-UA" w:eastAsia="uk-UA"/>
        </w:rPr>
      </w:pPr>
      <w:r w:rsidRPr="00DB3C13">
        <w:rPr>
          <w:b/>
          <w:bCs/>
          <w:sz w:val="28"/>
          <w:szCs w:val="28"/>
          <w:lang w:val="uk-UA" w:eastAsia="uk-UA"/>
        </w:rPr>
        <w:t>ЗАВДАННЯ</w:t>
      </w:r>
    </w:p>
    <w:p w14:paraId="2EF77F18" w14:textId="62960AC6" w:rsidR="007515B3" w:rsidRPr="00DB3C13" w:rsidRDefault="007515B3" w:rsidP="00CA2621">
      <w:pPr>
        <w:adjustRightInd w:val="0"/>
        <w:ind w:right="-9"/>
        <w:jc w:val="center"/>
        <w:rPr>
          <w:b/>
          <w:sz w:val="28"/>
          <w:szCs w:val="28"/>
          <w:lang w:val="uk-UA" w:eastAsia="uk-UA"/>
        </w:rPr>
      </w:pPr>
      <w:r w:rsidRPr="00DB3C13">
        <w:rPr>
          <w:b/>
          <w:bCs/>
          <w:sz w:val="28"/>
          <w:szCs w:val="28"/>
          <w:lang w:val="uk-UA" w:eastAsia="uk-UA"/>
        </w:rPr>
        <w:t>НА КВАЛІФІКАЦІЙНУ</w:t>
      </w:r>
      <w:r w:rsidRPr="00DB3C13">
        <w:rPr>
          <w:b/>
          <w:color w:val="000000"/>
          <w:sz w:val="28"/>
          <w:szCs w:val="28"/>
          <w:lang w:val="uk-UA" w:eastAsia="uk-UA"/>
        </w:rPr>
        <w:t xml:space="preserve"> </w:t>
      </w:r>
      <w:r w:rsidRPr="00DB3C13">
        <w:rPr>
          <w:b/>
          <w:bCs/>
          <w:sz w:val="28"/>
          <w:szCs w:val="28"/>
          <w:lang w:val="uk-UA" w:eastAsia="uk-UA"/>
        </w:rPr>
        <w:t xml:space="preserve">РОБОТУ </w:t>
      </w:r>
      <w:r w:rsidR="00CA2621" w:rsidRPr="00DB3C13">
        <w:rPr>
          <w:b/>
          <w:bCs/>
          <w:sz w:val="28"/>
          <w:szCs w:val="28"/>
          <w:lang w:val="uk-UA" w:eastAsia="uk-UA"/>
        </w:rPr>
        <w:t>СТУДЕНТУ</w:t>
      </w:r>
    </w:p>
    <w:p w14:paraId="67D3982E" w14:textId="77777777" w:rsidR="007515B3" w:rsidRPr="00DB3C13" w:rsidRDefault="007515B3" w:rsidP="007515B3">
      <w:pPr>
        <w:widowControl/>
        <w:autoSpaceDE/>
        <w:autoSpaceDN/>
        <w:rPr>
          <w:rFonts w:eastAsia="Calibri"/>
          <w:sz w:val="16"/>
          <w:szCs w:val="16"/>
          <w:lang w:val="uk-UA" w:eastAsia="uk-UA"/>
        </w:rPr>
      </w:pPr>
    </w:p>
    <w:bookmarkEnd w:id="0"/>
    <w:bookmarkEnd w:id="1"/>
    <w:p w14:paraId="3B81FC18" w14:textId="77777777" w:rsidR="007515B3" w:rsidRPr="00DB3C13" w:rsidRDefault="007515B3" w:rsidP="00A225A8">
      <w:pPr>
        <w:widowControl/>
        <w:tabs>
          <w:tab w:val="right" w:pos="9639"/>
        </w:tabs>
        <w:autoSpaceDE/>
        <w:autoSpaceDN/>
        <w:spacing w:line="360" w:lineRule="auto"/>
        <w:jc w:val="both"/>
        <w:rPr>
          <w:rFonts w:eastAsia="Calibri"/>
          <w:sz w:val="28"/>
          <w:szCs w:val="28"/>
          <w:lang w:val="uk-UA" w:eastAsia="uk-UA"/>
        </w:rPr>
      </w:pPr>
      <w:r w:rsidRPr="00DB3C13">
        <w:rPr>
          <w:rFonts w:eastAsia="Calibri"/>
          <w:sz w:val="28"/>
          <w:szCs w:val="28"/>
          <w:u w:val="single"/>
          <w:lang w:val="uk-UA" w:eastAsia="uk-UA"/>
        </w:rPr>
        <w:t xml:space="preserve">                                      </w:t>
      </w:r>
      <w:r w:rsidRPr="00DB3C13">
        <w:rPr>
          <w:sz w:val="28"/>
          <w:szCs w:val="20"/>
          <w:u w:val="single"/>
          <w:lang w:val="uk-UA" w:eastAsia="uk-UA"/>
        </w:rPr>
        <w:t>Комарницькому Віталію Васильовичу</w:t>
      </w:r>
      <w:r w:rsidRPr="00DB3C13">
        <w:rPr>
          <w:rFonts w:eastAsia="Calibri"/>
          <w:sz w:val="28"/>
          <w:szCs w:val="28"/>
          <w:u w:val="single"/>
          <w:lang w:val="uk-UA" w:eastAsia="uk-UA"/>
        </w:rPr>
        <w:tab/>
      </w:r>
    </w:p>
    <w:p w14:paraId="04B10754" w14:textId="4D8417EF" w:rsidR="007515B3" w:rsidRPr="00DB3C13" w:rsidRDefault="007515B3" w:rsidP="00CA2621">
      <w:pPr>
        <w:widowControl/>
        <w:autoSpaceDE/>
        <w:autoSpaceDN/>
        <w:spacing w:line="360" w:lineRule="auto"/>
        <w:ind w:right="282"/>
        <w:jc w:val="both"/>
        <w:rPr>
          <w:sz w:val="32"/>
          <w:szCs w:val="32"/>
          <w:u w:val="single"/>
          <w:lang w:val="uk-UA" w:eastAsia="uk-UA"/>
        </w:rPr>
      </w:pPr>
      <w:r w:rsidRPr="00DB3C13">
        <w:rPr>
          <w:sz w:val="28"/>
          <w:szCs w:val="20"/>
          <w:lang w:val="uk-UA" w:eastAsia="uk-UA"/>
        </w:rPr>
        <w:t xml:space="preserve">1. Тема кваліфікаційної роботи </w:t>
      </w:r>
      <w:r w:rsidR="00A225A8" w:rsidRPr="00DB3C13">
        <w:rPr>
          <w:sz w:val="28"/>
          <w:szCs w:val="20"/>
          <w:u w:val="single"/>
          <w:lang w:val="uk-UA" w:eastAsia="uk-UA"/>
        </w:rPr>
        <w:t>«</w:t>
      </w:r>
      <w:proofErr w:type="spellStart"/>
      <w:r w:rsidRPr="00DB3C13">
        <w:rPr>
          <w:sz w:val="28"/>
          <w:szCs w:val="20"/>
          <w:u w:val="single"/>
          <w:lang w:val="uk-UA" w:eastAsia="uk-UA"/>
        </w:rPr>
        <w:t>Проєктування</w:t>
      </w:r>
      <w:proofErr w:type="spellEnd"/>
      <w:r w:rsidRPr="00DB3C13">
        <w:rPr>
          <w:sz w:val="28"/>
          <w:szCs w:val="20"/>
          <w:u w:val="single"/>
          <w:lang w:val="uk-UA" w:eastAsia="uk-UA"/>
        </w:rPr>
        <w:t xml:space="preserve"> системи моделей жакетів жіночих</w:t>
      </w:r>
      <w:r w:rsidRPr="00DB3C13">
        <w:rPr>
          <w:iCs/>
          <w:sz w:val="28"/>
          <w:szCs w:val="28"/>
          <w:u w:val="single"/>
          <w:lang w:val="uk-UA" w:eastAsia="uk-UA"/>
        </w:rPr>
        <w:t xml:space="preserve"> та технологічного процесу їх виготовлення в умовах промислового виробництва</w:t>
      </w:r>
      <w:r w:rsidR="00A225A8" w:rsidRPr="00DB3C13">
        <w:rPr>
          <w:iCs/>
          <w:sz w:val="28"/>
          <w:szCs w:val="28"/>
          <w:u w:val="single"/>
          <w:lang w:val="uk-UA" w:eastAsia="uk-UA"/>
        </w:rPr>
        <w:t>»</w:t>
      </w:r>
    </w:p>
    <w:p w14:paraId="1672D67E" w14:textId="77777777" w:rsidR="007515B3" w:rsidRPr="00DB3C13" w:rsidRDefault="007515B3" w:rsidP="00CA2621">
      <w:pPr>
        <w:widowControl/>
        <w:tabs>
          <w:tab w:val="right" w:pos="9639"/>
        </w:tabs>
        <w:autoSpaceDE/>
        <w:autoSpaceDN/>
        <w:spacing w:line="360" w:lineRule="auto"/>
        <w:rPr>
          <w:rFonts w:eastAsia="Calibri"/>
          <w:sz w:val="28"/>
          <w:szCs w:val="28"/>
          <w:u w:val="single"/>
          <w:lang w:val="uk-UA" w:eastAsia="uk-UA"/>
        </w:rPr>
      </w:pPr>
      <w:r w:rsidRPr="00DB3C13">
        <w:rPr>
          <w:rFonts w:eastAsia="Calibri"/>
          <w:sz w:val="28"/>
          <w:szCs w:val="28"/>
          <w:lang w:val="uk-UA" w:eastAsia="ar-SA"/>
        </w:rPr>
        <w:t xml:space="preserve">Науковий керівник роботи </w:t>
      </w:r>
      <w:proofErr w:type="spellStart"/>
      <w:r w:rsidRPr="00DB3C13">
        <w:rPr>
          <w:rFonts w:eastAsia="Calibri"/>
          <w:sz w:val="28"/>
          <w:szCs w:val="28"/>
          <w:u w:val="single"/>
          <w:lang w:val="uk-UA" w:eastAsia="uk-UA"/>
        </w:rPr>
        <w:t>Арабулі</w:t>
      </w:r>
      <w:proofErr w:type="spellEnd"/>
      <w:r w:rsidRPr="00DB3C13">
        <w:rPr>
          <w:rFonts w:eastAsia="Calibri"/>
          <w:sz w:val="28"/>
          <w:szCs w:val="28"/>
          <w:u w:val="single"/>
          <w:lang w:val="uk-UA" w:eastAsia="uk-UA"/>
        </w:rPr>
        <w:t xml:space="preserve"> Арсеній </w:t>
      </w:r>
      <w:proofErr w:type="spellStart"/>
      <w:r w:rsidRPr="00DB3C13">
        <w:rPr>
          <w:rFonts w:eastAsia="Calibri"/>
          <w:sz w:val="28"/>
          <w:szCs w:val="28"/>
          <w:u w:val="single"/>
          <w:lang w:val="uk-UA" w:eastAsia="uk-UA"/>
        </w:rPr>
        <w:t>Торелевич</w:t>
      </w:r>
      <w:proofErr w:type="spellEnd"/>
      <w:r w:rsidRPr="00DB3C13">
        <w:rPr>
          <w:rFonts w:eastAsia="Calibri"/>
          <w:sz w:val="28"/>
          <w:szCs w:val="28"/>
          <w:u w:val="single"/>
          <w:lang w:val="uk-UA" w:eastAsia="uk-UA"/>
        </w:rPr>
        <w:t>,</w:t>
      </w:r>
      <w:r w:rsidRPr="00DB3C13">
        <w:rPr>
          <w:rFonts w:eastAsia="Calibri"/>
          <w:b/>
          <w:sz w:val="28"/>
          <w:szCs w:val="28"/>
          <w:u w:val="single"/>
          <w:lang w:val="uk-UA" w:eastAsia="ar-SA"/>
        </w:rPr>
        <w:t xml:space="preserve"> </w:t>
      </w:r>
      <w:proofErr w:type="spellStart"/>
      <w:r w:rsidRPr="00DB3C13">
        <w:rPr>
          <w:rFonts w:eastAsia="Calibri"/>
          <w:sz w:val="28"/>
          <w:szCs w:val="28"/>
          <w:u w:val="single"/>
          <w:lang w:val="uk-UA" w:eastAsia="ar-SA"/>
        </w:rPr>
        <w:t>к.т.н</w:t>
      </w:r>
      <w:proofErr w:type="spellEnd"/>
      <w:r w:rsidRPr="00DB3C13">
        <w:rPr>
          <w:rFonts w:eastAsia="Calibri"/>
          <w:sz w:val="28"/>
          <w:szCs w:val="28"/>
          <w:u w:val="single"/>
          <w:lang w:val="uk-UA" w:eastAsia="ar-SA"/>
        </w:rPr>
        <w:t>., доцент</w:t>
      </w:r>
      <w:r w:rsidRPr="00DB3C13">
        <w:rPr>
          <w:rFonts w:eastAsia="Calibri"/>
          <w:sz w:val="28"/>
          <w:szCs w:val="28"/>
          <w:u w:val="single"/>
          <w:lang w:val="uk-UA" w:eastAsia="ar-SA"/>
        </w:rPr>
        <w:tab/>
      </w:r>
    </w:p>
    <w:p w14:paraId="4E9B635C" w14:textId="1E17FEBD" w:rsidR="007515B3" w:rsidRPr="00DB3C13" w:rsidRDefault="007515B3" w:rsidP="00CA2621">
      <w:pPr>
        <w:widowControl/>
        <w:tabs>
          <w:tab w:val="right" w:pos="9639"/>
        </w:tabs>
        <w:autoSpaceDE/>
        <w:autoSpaceDN/>
        <w:spacing w:line="360" w:lineRule="auto"/>
        <w:rPr>
          <w:sz w:val="28"/>
          <w:szCs w:val="28"/>
          <w:lang w:val="uk-UA" w:eastAsia="uk-UA"/>
        </w:rPr>
      </w:pPr>
      <w:r w:rsidRPr="00DB3C13">
        <w:rPr>
          <w:rFonts w:eastAsia="Calibri"/>
          <w:sz w:val="16"/>
          <w:szCs w:val="16"/>
          <w:lang w:val="uk-UA" w:eastAsia="uk-UA"/>
        </w:rPr>
        <w:t xml:space="preserve"> </w:t>
      </w:r>
      <w:r w:rsidRPr="00DB3C13">
        <w:rPr>
          <w:sz w:val="28"/>
          <w:szCs w:val="28"/>
          <w:lang w:val="uk-UA" w:eastAsia="uk-UA"/>
        </w:rPr>
        <w:t>затверджені наказом КНУТД від «</w:t>
      </w:r>
      <w:r w:rsidRPr="00DB3C13">
        <w:rPr>
          <w:sz w:val="28"/>
          <w:szCs w:val="28"/>
          <w:u w:val="single"/>
          <w:lang w:val="uk-UA" w:eastAsia="uk-UA"/>
        </w:rPr>
        <w:t>16</w:t>
      </w:r>
      <w:r w:rsidRPr="00DB3C13">
        <w:rPr>
          <w:sz w:val="28"/>
          <w:szCs w:val="28"/>
          <w:lang w:val="uk-UA" w:eastAsia="uk-UA"/>
        </w:rPr>
        <w:t xml:space="preserve">» </w:t>
      </w:r>
      <w:r w:rsidRPr="00DB3C13">
        <w:rPr>
          <w:sz w:val="28"/>
          <w:szCs w:val="28"/>
          <w:u w:val="single"/>
          <w:lang w:val="uk-UA" w:eastAsia="uk-UA"/>
        </w:rPr>
        <w:t xml:space="preserve">вересня </w:t>
      </w:r>
      <w:r w:rsidRPr="00DB3C13">
        <w:rPr>
          <w:sz w:val="28"/>
          <w:szCs w:val="28"/>
          <w:lang w:val="uk-UA" w:eastAsia="uk-UA"/>
        </w:rPr>
        <w:t xml:space="preserve">2025 року № </w:t>
      </w:r>
      <w:r w:rsidRPr="00DB3C13">
        <w:rPr>
          <w:sz w:val="28"/>
          <w:szCs w:val="28"/>
          <w:u w:val="single"/>
          <w:lang w:val="uk-UA" w:eastAsia="uk-UA"/>
        </w:rPr>
        <w:t>209</w:t>
      </w:r>
      <w:r w:rsidR="0062430D">
        <w:rPr>
          <w:sz w:val="28"/>
          <w:szCs w:val="28"/>
          <w:u w:val="single"/>
          <w:lang w:val="uk-UA" w:eastAsia="uk-UA"/>
        </w:rPr>
        <w:t>-</w:t>
      </w:r>
      <w:r w:rsidRPr="00DB3C13">
        <w:rPr>
          <w:sz w:val="28"/>
          <w:szCs w:val="28"/>
          <w:u w:val="single"/>
          <w:lang w:val="uk-UA" w:eastAsia="uk-UA"/>
        </w:rPr>
        <w:t>уч.</w:t>
      </w:r>
    </w:p>
    <w:p w14:paraId="3A3F941E" w14:textId="77777777" w:rsidR="007515B3" w:rsidRPr="00DB3C13" w:rsidRDefault="007515B3" w:rsidP="00CA2621">
      <w:pPr>
        <w:widowControl/>
        <w:tabs>
          <w:tab w:val="right" w:pos="9639"/>
        </w:tabs>
        <w:autoSpaceDE/>
        <w:autoSpaceDN/>
        <w:spacing w:line="360" w:lineRule="auto"/>
        <w:ind w:right="284"/>
        <w:jc w:val="both"/>
        <w:rPr>
          <w:rFonts w:eastAsia="Calibri"/>
          <w:sz w:val="28"/>
          <w:szCs w:val="20"/>
          <w:lang w:val="uk-UA" w:eastAsia="uk-UA"/>
        </w:rPr>
      </w:pPr>
      <w:r w:rsidRPr="00DB3C13">
        <w:rPr>
          <w:rFonts w:eastAsia="Calibri"/>
          <w:sz w:val="28"/>
          <w:szCs w:val="20"/>
          <w:lang w:val="uk-UA" w:eastAsia="uk-UA"/>
        </w:rPr>
        <w:t xml:space="preserve">2. Вихідні дані до кваліфікаційної роботи </w:t>
      </w:r>
      <w:r w:rsidRPr="00DB3C13">
        <w:rPr>
          <w:rFonts w:eastAsia="Calibri"/>
          <w:sz w:val="28"/>
          <w:szCs w:val="20"/>
          <w:u w:val="single"/>
          <w:lang w:val="uk-UA" w:eastAsia="uk-UA"/>
        </w:rPr>
        <w:t xml:space="preserve"> 1) </w:t>
      </w:r>
      <w:proofErr w:type="spellStart"/>
      <w:r w:rsidRPr="00DB3C13">
        <w:rPr>
          <w:rFonts w:eastAsia="Calibri"/>
          <w:sz w:val="28"/>
          <w:szCs w:val="20"/>
          <w:u w:val="single"/>
          <w:lang w:val="uk-UA" w:eastAsia="uk-UA"/>
        </w:rPr>
        <w:t>Конструкторсько</w:t>
      </w:r>
      <w:proofErr w:type="spellEnd"/>
      <w:r w:rsidRPr="00DB3C13">
        <w:rPr>
          <w:rFonts w:eastAsia="Calibri"/>
          <w:sz w:val="28"/>
          <w:szCs w:val="20"/>
          <w:u w:val="single"/>
          <w:lang w:val="uk-UA" w:eastAsia="uk-UA"/>
        </w:rPr>
        <w:t>-технологічна документація на модель – жакет жіночий; 2) Типовий технологічний процес виготовлення виробів в умовах промислового підприємства</w:t>
      </w:r>
      <w:r w:rsidRPr="00DB3C13">
        <w:rPr>
          <w:sz w:val="28"/>
          <w:szCs w:val="20"/>
          <w:u w:val="single"/>
          <w:lang w:val="uk-UA" w:eastAsia="uk-UA"/>
        </w:rPr>
        <w:t>.</w:t>
      </w:r>
      <w:r w:rsidRPr="00DB3C13">
        <w:rPr>
          <w:rFonts w:eastAsia="Calibri"/>
          <w:sz w:val="28"/>
          <w:szCs w:val="20"/>
          <w:u w:val="single"/>
          <w:lang w:val="uk-UA" w:eastAsia="uk-UA"/>
        </w:rPr>
        <w:tab/>
      </w:r>
    </w:p>
    <w:p w14:paraId="43C4AE78" w14:textId="77777777" w:rsidR="00A225A8" w:rsidRPr="00DB3C13" w:rsidRDefault="007515B3" w:rsidP="00CA2621">
      <w:pPr>
        <w:widowControl/>
        <w:tabs>
          <w:tab w:val="right" w:pos="9639"/>
        </w:tabs>
        <w:autoSpaceDE/>
        <w:autoSpaceDN/>
        <w:spacing w:line="360" w:lineRule="auto"/>
        <w:ind w:right="284"/>
        <w:jc w:val="both"/>
        <w:rPr>
          <w:rFonts w:eastAsia="Calibri"/>
          <w:sz w:val="28"/>
          <w:szCs w:val="20"/>
          <w:u w:val="single"/>
          <w:lang w:val="uk-UA" w:eastAsia="uk-UA"/>
        </w:rPr>
      </w:pPr>
      <w:r w:rsidRPr="00DB3C13">
        <w:rPr>
          <w:rFonts w:eastAsia="Calibri"/>
          <w:sz w:val="28"/>
          <w:szCs w:val="20"/>
          <w:lang w:val="uk-UA" w:eastAsia="uk-UA"/>
        </w:rPr>
        <w:t xml:space="preserve">3. Зміст кваліфікаційної роботи (перелік питань, які потрібно опрацювати) </w:t>
      </w:r>
      <w:r w:rsidRPr="00DB3C13">
        <w:rPr>
          <w:rFonts w:eastAsia="Calibri"/>
          <w:sz w:val="28"/>
          <w:szCs w:val="20"/>
          <w:u w:val="single"/>
          <w:lang w:val="uk-UA" w:eastAsia="uk-UA"/>
        </w:rPr>
        <w:t xml:space="preserve">Вступ; 1. </w:t>
      </w:r>
      <w:r w:rsidR="00FC168D" w:rsidRPr="00DB3C13">
        <w:rPr>
          <w:rFonts w:eastAsia="Calibri"/>
          <w:sz w:val="28"/>
          <w:szCs w:val="20"/>
          <w:u w:val="single"/>
          <w:lang w:val="uk-UA" w:eastAsia="uk-UA"/>
        </w:rPr>
        <w:t>Аналіз стану та тенденцій розвитку асортименту жіночих жакетів</w:t>
      </w:r>
      <w:r w:rsidRPr="00DB3C13">
        <w:rPr>
          <w:rFonts w:eastAsia="Calibri"/>
          <w:sz w:val="28"/>
          <w:szCs w:val="20"/>
          <w:u w:val="single"/>
          <w:lang w:val="uk-UA" w:eastAsia="uk-UA"/>
        </w:rPr>
        <w:t xml:space="preserve">;   </w:t>
      </w:r>
      <w:r w:rsidR="00FC168D" w:rsidRPr="00DB3C13">
        <w:rPr>
          <w:rFonts w:eastAsia="Calibri"/>
          <w:sz w:val="28"/>
          <w:szCs w:val="20"/>
          <w:u w:val="single"/>
          <w:lang w:val="uk-UA" w:eastAsia="uk-UA"/>
        </w:rPr>
        <w:t>2</w:t>
      </w:r>
      <w:r w:rsidRPr="00DB3C13">
        <w:rPr>
          <w:rFonts w:eastAsia="Calibri"/>
          <w:sz w:val="28"/>
          <w:szCs w:val="20"/>
          <w:u w:val="single"/>
          <w:lang w:val="uk-UA" w:eastAsia="uk-UA"/>
        </w:rPr>
        <w:t xml:space="preserve">. </w:t>
      </w:r>
      <w:proofErr w:type="spellStart"/>
      <w:r w:rsidR="00FC168D" w:rsidRPr="00DB3C13">
        <w:rPr>
          <w:rFonts w:eastAsia="Calibri"/>
          <w:sz w:val="28"/>
          <w:szCs w:val="20"/>
          <w:u w:val="single"/>
          <w:lang w:val="uk-UA" w:eastAsia="uk-UA"/>
        </w:rPr>
        <w:t>Обгрунтування</w:t>
      </w:r>
      <w:proofErr w:type="spellEnd"/>
      <w:r w:rsidR="00FC168D" w:rsidRPr="00DB3C13">
        <w:rPr>
          <w:rFonts w:eastAsia="Calibri"/>
          <w:sz w:val="28"/>
          <w:szCs w:val="20"/>
          <w:u w:val="single"/>
          <w:lang w:val="uk-UA" w:eastAsia="uk-UA"/>
        </w:rPr>
        <w:t xml:space="preserve"> вибору предметів, об`єктів досліджень та методів визначення властивостей</w:t>
      </w:r>
      <w:r w:rsidRPr="00DB3C13">
        <w:rPr>
          <w:rFonts w:eastAsia="Calibri"/>
          <w:sz w:val="28"/>
          <w:szCs w:val="20"/>
          <w:u w:val="single"/>
          <w:lang w:val="uk-UA" w:eastAsia="uk-UA"/>
        </w:rPr>
        <w:t>; </w:t>
      </w:r>
      <w:r w:rsidR="00FC168D" w:rsidRPr="00DB3C13">
        <w:rPr>
          <w:rFonts w:eastAsia="Calibri"/>
          <w:sz w:val="28"/>
          <w:szCs w:val="20"/>
          <w:u w:val="single"/>
          <w:lang w:val="uk-UA" w:eastAsia="uk-UA"/>
        </w:rPr>
        <w:t>3</w:t>
      </w:r>
      <w:r w:rsidRPr="00DB3C13">
        <w:rPr>
          <w:rFonts w:eastAsia="Calibri"/>
          <w:sz w:val="28"/>
          <w:szCs w:val="20"/>
          <w:u w:val="single"/>
          <w:lang w:val="uk-UA" w:eastAsia="uk-UA"/>
        </w:rPr>
        <w:t>. </w:t>
      </w:r>
      <w:r w:rsidR="00FC168D" w:rsidRPr="00DB3C13">
        <w:rPr>
          <w:rFonts w:eastAsia="Calibri"/>
          <w:sz w:val="28"/>
          <w:szCs w:val="20"/>
          <w:u w:val="single"/>
          <w:lang w:val="uk-UA" w:eastAsia="uk-UA"/>
        </w:rPr>
        <w:t>Розробка технологічного процесу виготовлення моделі та вибір обладнання</w:t>
      </w:r>
      <w:r w:rsidRPr="00DB3C13">
        <w:rPr>
          <w:rFonts w:eastAsia="Calibri"/>
          <w:sz w:val="28"/>
          <w:szCs w:val="20"/>
          <w:u w:val="single"/>
          <w:lang w:val="uk-UA" w:eastAsia="uk-UA"/>
        </w:rPr>
        <w:t>; Загальні висновки; Перелік посилань; Додатки</w:t>
      </w:r>
    </w:p>
    <w:p w14:paraId="1B173773" w14:textId="4A4306E9" w:rsidR="007515B3" w:rsidRPr="00DB3C13" w:rsidRDefault="007515B3" w:rsidP="00CA2621">
      <w:pPr>
        <w:widowControl/>
        <w:tabs>
          <w:tab w:val="right" w:pos="9639"/>
        </w:tabs>
        <w:autoSpaceDE/>
        <w:autoSpaceDN/>
        <w:spacing w:line="360" w:lineRule="auto"/>
        <w:ind w:right="284"/>
        <w:jc w:val="both"/>
        <w:rPr>
          <w:rFonts w:eastAsia="Calibri"/>
          <w:b/>
          <w:sz w:val="28"/>
          <w:szCs w:val="20"/>
          <w:lang w:val="uk-UA" w:eastAsia="uk-UA"/>
        </w:rPr>
        <w:sectPr w:rsidR="007515B3" w:rsidRPr="00DB3C13" w:rsidSect="00710468">
          <w:footerReference w:type="default" r:id="rId8"/>
          <w:pgSz w:w="11906" w:h="16838"/>
          <w:pgMar w:top="1134" w:right="567" w:bottom="1134" w:left="1418" w:header="709" w:footer="709" w:gutter="0"/>
          <w:cols w:space="708"/>
          <w:titlePg/>
          <w:docGrid w:linePitch="381"/>
        </w:sectPr>
      </w:pPr>
      <w:r w:rsidRPr="00DB3C13">
        <w:rPr>
          <w:sz w:val="28"/>
          <w:szCs w:val="20"/>
          <w:lang w:val="uk-UA" w:eastAsia="uk-UA"/>
        </w:rPr>
        <w:t xml:space="preserve">4. Дата видачі завдання </w:t>
      </w:r>
      <w:r w:rsidRPr="00DB3C13">
        <w:rPr>
          <w:rFonts w:eastAsia="Calibri"/>
          <w:sz w:val="28"/>
          <w:szCs w:val="20"/>
          <w:u w:val="single"/>
          <w:lang w:val="uk-UA" w:eastAsia="uk-UA"/>
        </w:rPr>
        <w:t>16 вересня 2025 року</w:t>
      </w:r>
      <w:r w:rsidRPr="00DB3C13">
        <w:rPr>
          <w:rFonts w:eastAsia="Calibri"/>
          <w:sz w:val="28"/>
          <w:szCs w:val="20"/>
          <w:lang w:val="uk-UA" w:eastAsia="uk-UA"/>
        </w:rPr>
        <w:t xml:space="preserve"> </w:t>
      </w:r>
    </w:p>
    <w:p w14:paraId="376262BC" w14:textId="77777777" w:rsidR="007515B3" w:rsidRPr="00DB3C13" w:rsidRDefault="007515B3" w:rsidP="007515B3">
      <w:pPr>
        <w:widowControl/>
        <w:autoSpaceDE/>
        <w:autoSpaceDN/>
        <w:jc w:val="center"/>
        <w:rPr>
          <w:rFonts w:eastAsia="Calibri"/>
          <w:b/>
          <w:sz w:val="28"/>
          <w:szCs w:val="20"/>
          <w:lang w:val="uk-UA" w:eastAsia="uk-UA"/>
        </w:rPr>
      </w:pPr>
    </w:p>
    <w:p w14:paraId="5472A515" w14:textId="77777777" w:rsidR="007515B3" w:rsidRPr="00DB3C13" w:rsidRDefault="007515B3" w:rsidP="007515B3">
      <w:pPr>
        <w:widowControl/>
        <w:autoSpaceDE/>
        <w:autoSpaceDN/>
        <w:spacing w:after="120"/>
        <w:jc w:val="center"/>
        <w:rPr>
          <w:rFonts w:eastAsia="MS ????"/>
          <w:b/>
          <w:bCs/>
          <w:iCs/>
          <w:sz w:val="28"/>
          <w:szCs w:val="28"/>
          <w:highlight w:val="yellow"/>
          <w:lang w:val="uk-UA" w:eastAsia="uk-UA"/>
        </w:rPr>
      </w:pPr>
      <w:r w:rsidRPr="00DB3C13">
        <w:rPr>
          <w:b/>
          <w:bCs/>
          <w:sz w:val="28"/>
          <w:szCs w:val="28"/>
          <w:lang w:val="uk-UA"/>
        </w:rPr>
        <w:t>КАЛЕНДАРНИЙ</w:t>
      </w:r>
      <w:r w:rsidRPr="00DB3C13">
        <w:rPr>
          <w:b/>
          <w:bCs/>
          <w:spacing w:val="-8"/>
          <w:sz w:val="28"/>
          <w:szCs w:val="28"/>
          <w:lang w:val="uk-UA"/>
        </w:rPr>
        <w:t xml:space="preserve"> </w:t>
      </w:r>
      <w:r w:rsidRPr="00DB3C13">
        <w:rPr>
          <w:b/>
          <w:bCs/>
          <w:sz w:val="28"/>
          <w:szCs w:val="28"/>
          <w:lang w:val="uk-UA"/>
        </w:rPr>
        <w:t>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1701"/>
        <w:gridCol w:w="2948"/>
      </w:tblGrid>
      <w:tr w:rsidR="007515B3" w:rsidRPr="00DB3C13" w14:paraId="2D4CB234" w14:textId="77777777" w:rsidTr="00CA2621">
        <w:trPr>
          <w:cantSplit/>
        </w:trPr>
        <w:tc>
          <w:tcPr>
            <w:tcW w:w="567" w:type="dxa"/>
          </w:tcPr>
          <w:p w14:paraId="4D33E7DA" w14:textId="77777777" w:rsidR="007515B3" w:rsidRPr="00DB3C13" w:rsidRDefault="007515B3" w:rsidP="007515B3">
            <w:pPr>
              <w:widowControl/>
              <w:autoSpaceDE/>
              <w:autoSpaceDN/>
              <w:jc w:val="center"/>
              <w:rPr>
                <w:sz w:val="24"/>
                <w:szCs w:val="20"/>
                <w:lang w:val="uk-UA" w:eastAsia="uk-UA"/>
              </w:rPr>
            </w:pPr>
            <w:r w:rsidRPr="00DB3C13">
              <w:rPr>
                <w:sz w:val="24"/>
                <w:szCs w:val="20"/>
                <w:lang w:val="uk-UA" w:eastAsia="uk-UA"/>
              </w:rPr>
              <w:t>№</w:t>
            </w:r>
          </w:p>
          <w:p w14:paraId="5B526C23" w14:textId="77777777" w:rsidR="007515B3" w:rsidRPr="00DB3C13" w:rsidRDefault="007515B3" w:rsidP="007515B3">
            <w:pPr>
              <w:widowControl/>
              <w:autoSpaceDE/>
              <w:autoSpaceDN/>
              <w:jc w:val="center"/>
              <w:rPr>
                <w:rFonts w:eastAsia="Calibri"/>
                <w:sz w:val="24"/>
                <w:szCs w:val="24"/>
                <w:highlight w:val="yellow"/>
                <w:lang w:val="uk-UA" w:eastAsia="uk-UA"/>
              </w:rPr>
            </w:pPr>
            <w:r w:rsidRPr="00DB3C13">
              <w:rPr>
                <w:sz w:val="24"/>
                <w:szCs w:val="20"/>
                <w:lang w:val="uk-UA" w:eastAsia="uk-UA"/>
              </w:rPr>
              <w:t>з/п</w:t>
            </w:r>
          </w:p>
        </w:tc>
        <w:tc>
          <w:tcPr>
            <w:tcW w:w="4140" w:type="dxa"/>
          </w:tcPr>
          <w:p w14:paraId="040B61AC" w14:textId="77777777" w:rsidR="007515B3" w:rsidRPr="00DB3C13" w:rsidRDefault="007515B3" w:rsidP="007515B3">
            <w:pPr>
              <w:widowControl/>
              <w:autoSpaceDE/>
              <w:autoSpaceDN/>
              <w:jc w:val="center"/>
              <w:rPr>
                <w:spacing w:val="1"/>
                <w:sz w:val="24"/>
                <w:szCs w:val="20"/>
                <w:lang w:val="uk-UA" w:eastAsia="uk-UA"/>
              </w:rPr>
            </w:pPr>
            <w:r w:rsidRPr="00DB3C13">
              <w:rPr>
                <w:sz w:val="24"/>
                <w:szCs w:val="20"/>
                <w:lang w:val="uk-UA" w:eastAsia="uk-UA"/>
              </w:rPr>
              <w:t>Назва</w:t>
            </w:r>
            <w:r w:rsidRPr="00DB3C13">
              <w:rPr>
                <w:spacing w:val="-2"/>
                <w:sz w:val="24"/>
                <w:szCs w:val="20"/>
                <w:lang w:val="uk-UA" w:eastAsia="uk-UA"/>
              </w:rPr>
              <w:t xml:space="preserve"> </w:t>
            </w:r>
            <w:r w:rsidRPr="00DB3C13">
              <w:rPr>
                <w:sz w:val="24"/>
                <w:szCs w:val="20"/>
                <w:lang w:val="uk-UA" w:eastAsia="uk-UA"/>
              </w:rPr>
              <w:t>етапу</w:t>
            </w:r>
          </w:p>
          <w:p w14:paraId="43AEA6A0" w14:textId="77777777" w:rsidR="007515B3" w:rsidRPr="00DB3C13" w:rsidRDefault="007515B3" w:rsidP="007515B3">
            <w:pPr>
              <w:widowControl/>
              <w:autoSpaceDE/>
              <w:autoSpaceDN/>
              <w:jc w:val="center"/>
              <w:rPr>
                <w:rFonts w:eastAsia="Calibri"/>
                <w:sz w:val="24"/>
                <w:szCs w:val="24"/>
                <w:highlight w:val="yellow"/>
                <w:lang w:val="uk-UA" w:eastAsia="uk-UA"/>
              </w:rPr>
            </w:pPr>
            <w:r w:rsidRPr="00DB3C13">
              <w:rPr>
                <w:sz w:val="24"/>
                <w:szCs w:val="24"/>
                <w:lang w:val="uk-UA" w:eastAsia="uk-UA"/>
              </w:rPr>
              <w:t xml:space="preserve">кваліфікаційної </w:t>
            </w:r>
            <w:r w:rsidRPr="00DB3C13">
              <w:rPr>
                <w:sz w:val="24"/>
                <w:szCs w:val="20"/>
                <w:lang w:val="uk-UA" w:eastAsia="uk-UA"/>
              </w:rPr>
              <w:t>роботи (</w:t>
            </w:r>
            <w:proofErr w:type="spellStart"/>
            <w:r w:rsidRPr="00DB3C13">
              <w:rPr>
                <w:sz w:val="24"/>
                <w:szCs w:val="20"/>
                <w:lang w:val="uk-UA" w:eastAsia="uk-UA"/>
              </w:rPr>
              <w:t>проєкту</w:t>
            </w:r>
            <w:proofErr w:type="spellEnd"/>
            <w:r w:rsidRPr="00DB3C13">
              <w:rPr>
                <w:sz w:val="24"/>
                <w:szCs w:val="20"/>
                <w:lang w:val="uk-UA" w:eastAsia="uk-UA"/>
              </w:rPr>
              <w:t>)</w:t>
            </w:r>
          </w:p>
        </w:tc>
        <w:tc>
          <w:tcPr>
            <w:tcW w:w="1701" w:type="dxa"/>
          </w:tcPr>
          <w:p w14:paraId="1E3B293C" w14:textId="77777777" w:rsidR="007515B3" w:rsidRPr="00DB3C13" w:rsidRDefault="007515B3" w:rsidP="007515B3">
            <w:pPr>
              <w:widowControl/>
              <w:autoSpaceDE/>
              <w:autoSpaceDN/>
              <w:jc w:val="center"/>
              <w:rPr>
                <w:rFonts w:eastAsia="Calibri"/>
                <w:sz w:val="24"/>
                <w:szCs w:val="24"/>
                <w:highlight w:val="yellow"/>
                <w:lang w:val="uk-UA" w:eastAsia="uk-UA"/>
              </w:rPr>
            </w:pPr>
            <w:r w:rsidRPr="00DB3C13">
              <w:rPr>
                <w:sz w:val="24"/>
                <w:szCs w:val="20"/>
                <w:lang w:val="uk-UA" w:eastAsia="uk-UA"/>
              </w:rPr>
              <w:t>Орієнтовний термін виконання</w:t>
            </w:r>
          </w:p>
        </w:tc>
        <w:tc>
          <w:tcPr>
            <w:tcW w:w="2948" w:type="dxa"/>
          </w:tcPr>
          <w:p w14:paraId="5EA9A5DB" w14:textId="77777777" w:rsidR="007515B3" w:rsidRPr="00DB3C13" w:rsidRDefault="007515B3" w:rsidP="007515B3">
            <w:pPr>
              <w:widowControl/>
              <w:autoSpaceDE/>
              <w:autoSpaceDN/>
              <w:jc w:val="center"/>
              <w:rPr>
                <w:rFonts w:eastAsia="Calibri"/>
                <w:sz w:val="24"/>
                <w:szCs w:val="24"/>
                <w:highlight w:val="yellow"/>
                <w:lang w:val="uk-UA" w:eastAsia="uk-UA"/>
              </w:rPr>
            </w:pPr>
            <w:r w:rsidRPr="00DB3C13">
              <w:rPr>
                <w:sz w:val="24"/>
                <w:szCs w:val="20"/>
                <w:lang w:val="uk-UA" w:eastAsia="uk-UA"/>
              </w:rPr>
              <w:t>Примітка</w:t>
            </w:r>
            <w:r w:rsidRPr="00DB3C13">
              <w:rPr>
                <w:spacing w:val="54"/>
                <w:sz w:val="24"/>
                <w:szCs w:val="20"/>
                <w:lang w:val="uk-UA" w:eastAsia="uk-UA"/>
              </w:rPr>
              <w:t xml:space="preserve"> </w:t>
            </w:r>
            <w:r w:rsidRPr="00DB3C13">
              <w:rPr>
                <w:sz w:val="24"/>
                <w:szCs w:val="20"/>
                <w:lang w:val="uk-UA" w:eastAsia="uk-UA"/>
              </w:rPr>
              <w:t>про</w:t>
            </w:r>
            <w:r w:rsidRPr="00DB3C13">
              <w:rPr>
                <w:spacing w:val="1"/>
                <w:sz w:val="24"/>
                <w:szCs w:val="20"/>
                <w:lang w:val="uk-UA" w:eastAsia="uk-UA"/>
              </w:rPr>
              <w:t xml:space="preserve"> </w:t>
            </w:r>
            <w:r w:rsidRPr="00DB3C13">
              <w:rPr>
                <w:sz w:val="24"/>
                <w:szCs w:val="20"/>
                <w:lang w:val="uk-UA" w:eastAsia="uk-UA"/>
              </w:rPr>
              <w:t>виконання</w:t>
            </w:r>
          </w:p>
        </w:tc>
      </w:tr>
      <w:tr w:rsidR="007515B3" w:rsidRPr="00DB3C13" w14:paraId="0FB89516" w14:textId="77777777" w:rsidTr="00CA2621">
        <w:trPr>
          <w:cantSplit/>
          <w:trHeight w:val="454"/>
        </w:trPr>
        <w:tc>
          <w:tcPr>
            <w:tcW w:w="567" w:type="dxa"/>
          </w:tcPr>
          <w:p w14:paraId="725D4117" w14:textId="77777777" w:rsidR="007515B3" w:rsidRPr="00DB3C13" w:rsidRDefault="007515B3" w:rsidP="007515B3">
            <w:pPr>
              <w:widowControl/>
              <w:autoSpaceDE/>
              <w:autoSpaceDN/>
              <w:rPr>
                <w:rFonts w:eastAsia="Calibri"/>
                <w:sz w:val="24"/>
                <w:szCs w:val="24"/>
                <w:lang w:val="uk-UA" w:eastAsia="uk-UA"/>
              </w:rPr>
            </w:pPr>
            <w:r w:rsidRPr="00DB3C13">
              <w:rPr>
                <w:rFonts w:eastAsia="Calibri"/>
                <w:sz w:val="24"/>
                <w:szCs w:val="24"/>
                <w:lang w:val="uk-UA" w:eastAsia="uk-UA"/>
              </w:rPr>
              <w:t>1</w:t>
            </w:r>
          </w:p>
        </w:tc>
        <w:tc>
          <w:tcPr>
            <w:tcW w:w="4140" w:type="dxa"/>
          </w:tcPr>
          <w:p w14:paraId="7E970524" w14:textId="77777777" w:rsidR="007515B3" w:rsidRPr="00DB3C13" w:rsidRDefault="007515B3" w:rsidP="007515B3">
            <w:pPr>
              <w:widowControl/>
              <w:autoSpaceDE/>
              <w:autoSpaceDN/>
              <w:rPr>
                <w:rFonts w:eastAsia="Calibri"/>
                <w:sz w:val="24"/>
                <w:szCs w:val="24"/>
                <w:lang w:val="uk-UA" w:eastAsia="uk-UA"/>
              </w:rPr>
            </w:pPr>
            <w:r w:rsidRPr="00DB3C13">
              <w:rPr>
                <w:rFonts w:eastAsia="Calibri"/>
                <w:sz w:val="24"/>
                <w:szCs w:val="24"/>
                <w:lang w:val="uk-UA" w:eastAsia="uk-UA"/>
              </w:rPr>
              <w:t>Вступ</w:t>
            </w:r>
          </w:p>
        </w:tc>
        <w:tc>
          <w:tcPr>
            <w:tcW w:w="1701" w:type="dxa"/>
          </w:tcPr>
          <w:p w14:paraId="02AD249A" w14:textId="77777777" w:rsidR="007515B3" w:rsidRPr="00DB3C13" w:rsidRDefault="007515B3" w:rsidP="007515B3">
            <w:pPr>
              <w:widowControl/>
              <w:autoSpaceDE/>
              <w:autoSpaceDN/>
              <w:rPr>
                <w:rFonts w:eastAsia="Calibri"/>
                <w:sz w:val="24"/>
                <w:szCs w:val="24"/>
                <w:lang w:val="uk-UA" w:eastAsia="uk-UA"/>
              </w:rPr>
            </w:pPr>
            <w:r w:rsidRPr="00DB3C13">
              <w:rPr>
                <w:rFonts w:eastAsia="Calibri"/>
                <w:sz w:val="24"/>
                <w:szCs w:val="24"/>
                <w:lang w:val="uk-UA" w:eastAsia="uk-UA"/>
              </w:rPr>
              <w:t>вересень 2025</w:t>
            </w:r>
          </w:p>
        </w:tc>
        <w:tc>
          <w:tcPr>
            <w:tcW w:w="2948" w:type="dxa"/>
          </w:tcPr>
          <w:p w14:paraId="4761D86C" w14:textId="77777777" w:rsidR="007515B3" w:rsidRPr="00DB3C13" w:rsidRDefault="007515B3" w:rsidP="007515B3">
            <w:pPr>
              <w:widowControl/>
              <w:autoSpaceDE/>
              <w:autoSpaceDN/>
              <w:rPr>
                <w:rFonts w:eastAsia="Calibri"/>
                <w:i/>
                <w:sz w:val="24"/>
                <w:szCs w:val="24"/>
                <w:highlight w:val="yellow"/>
                <w:lang w:val="uk-UA" w:eastAsia="uk-UA"/>
              </w:rPr>
            </w:pPr>
          </w:p>
        </w:tc>
      </w:tr>
      <w:tr w:rsidR="007515B3" w:rsidRPr="00DB3C13" w14:paraId="6D6975E5" w14:textId="77777777" w:rsidTr="00CA2621">
        <w:trPr>
          <w:cantSplit/>
          <w:trHeight w:val="454"/>
        </w:trPr>
        <w:tc>
          <w:tcPr>
            <w:tcW w:w="567" w:type="dxa"/>
          </w:tcPr>
          <w:p w14:paraId="373C1C0C" w14:textId="77777777" w:rsidR="007515B3" w:rsidRPr="00DB3C13" w:rsidRDefault="007515B3" w:rsidP="007515B3">
            <w:pPr>
              <w:widowControl/>
              <w:autoSpaceDE/>
              <w:autoSpaceDN/>
              <w:rPr>
                <w:rFonts w:eastAsia="Calibri"/>
                <w:sz w:val="24"/>
                <w:szCs w:val="24"/>
                <w:lang w:val="uk-UA" w:eastAsia="uk-UA"/>
              </w:rPr>
            </w:pPr>
            <w:r w:rsidRPr="00DB3C13">
              <w:rPr>
                <w:rFonts w:eastAsia="Calibri"/>
                <w:sz w:val="24"/>
                <w:szCs w:val="24"/>
                <w:lang w:val="uk-UA" w:eastAsia="uk-UA"/>
              </w:rPr>
              <w:t>2</w:t>
            </w:r>
          </w:p>
        </w:tc>
        <w:tc>
          <w:tcPr>
            <w:tcW w:w="4140" w:type="dxa"/>
          </w:tcPr>
          <w:p w14:paraId="180CD4E6" w14:textId="05F25364" w:rsidR="007515B3" w:rsidRPr="00DB3C13" w:rsidRDefault="00CA2621" w:rsidP="007515B3">
            <w:pPr>
              <w:widowControl/>
              <w:autoSpaceDE/>
              <w:autoSpaceDN/>
              <w:rPr>
                <w:rFonts w:eastAsia="Calibri"/>
                <w:sz w:val="24"/>
                <w:szCs w:val="24"/>
                <w:highlight w:val="yellow"/>
                <w:lang w:val="uk-UA" w:eastAsia="uk-UA"/>
              </w:rPr>
            </w:pPr>
            <w:r w:rsidRPr="00DB3C13">
              <w:rPr>
                <w:rFonts w:eastAsia="Calibri"/>
                <w:sz w:val="24"/>
                <w:szCs w:val="24"/>
                <w:lang w:val="uk-UA" w:eastAsia="uk-UA"/>
              </w:rPr>
              <w:t xml:space="preserve">Розділ 1. </w:t>
            </w:r>
            <w:r w:rsidR="007515B3" w:rsidRPr="00DB3C13">
              <w:rPr>
                <w:rFonts w:eastAsia="Calibri"/>
                <w:sz w:val="24"/>
                <w:szCs w:val="24"/>
                <w:lang w:val="uk-UA" w:eastAsia="uk-UA"/>
              </w:rPr>
              <w:t xml:space="preserve">Аналіз стану та тенденцій розвитку асортименту жіночих жакетів </w:t>
            </w:r>
          </w:p>
        </w:tc>
        <w:tc>
          <w:tcPr>
            <w:tcW w:w="1701" w:type="dxa"/>
          </w:tcPr>
          <w:p w14:paraId="3F503B8B" w14:textId="77777777" w:rsidR="007515B3" w:rsidRPr="00DB3C13" w:rsidRDefault="007515B3" w:rsidP="007515B3">
            <w:pPr>
              <w:widowControl/>
              <w:autoSpaceDE/>
              <w:autoSpaceDN/>
              <w:rPr>
                <w:rFonts w:eastAsia="Calibri"/>
                <w:sz w:val="24"/>
                <w:szCs w:val="24"/>
                <w:lang w:val="uk-UA" w:eastAsia="uk-UA"/>
              </w:rPr>
            </w:pPr>
            <w:r w:rsidRPr="00DB3C13">
              <w:rPr>
                <w:rFonts w:eastAsia="Calibri"/>
                <w:sz w:val="24"/>
                <w:szCs w:val="24"/>
                <w:lang w:val="uk-UA" w:eastAsia="uk-UA"/>
              </w:rPr>
              <w:t>вересень 2025</w:t>
            </w:r>
          </w:p>
        </w:tc>
        <w:tc>
          <w:tcPr>
            <w:tcW w:w="2948" w:type="dxa"/>
          </w:tcPr>
          <w:p w14:paraId="040921FC" w14:textId="77777777" w:rsidR="007515B3" w:rsidRPr="00DB3C13" w:rsidRDefault="007515B3" w:rsidP="007515B3">
            <w:pPr>
              <w:widowControl/>
              <w:autoSpaceDE/>
              <w:autoSpaceDN/>
              <w:rPr>
                <w:rFonts w:eastAsia="Calibri"/>
                <w:i/>
                <w:sz w:val="24"/>
                <w:szCs w:val="24"/>
                <w:highlight w:val="yellow"/>
                <w:lang w:val="uk-UA" w:eastAsia="uk-UA"/>
              </w:rPr>
            </w:pPr>
          </w:p>
        </w:tc>
      </w:tr>
      <w:tr w:rsidR="007515B3" w:rsidRPr="00DB3C13" w14:paraId="13FFBBC0" w14:textId="77777777" w:rsidTr="00CA2621">
        <w:trPr>
          <w:cantSplit/>
          <w:trHeight w:val="454"/>
        </w:trPr>
        <w:tc>
          <w:tcPr>
            <w:tcW w:w="567" w:type="dxa"/>
          </w:tcPr>
          <w:p w14:paraId="01DCB89F" w14:textId="103A1472" w:rsidR="007515B3" w:rsidRPr="00DB3C13" w:rsidRDefault="00CA2621" w:rsidP="007515B3">
            <w:pPr>
              <w:widowControl/>
              <w:autoSpaceDE/>
              <w:autoSpaceDN/>
              <w:rPr>
                <w:rFonts w:eastAsia="Calibri"/>
                <w:sz w:val="24"/>
                <w:szCs w:val="24"/>
                <w:lang w:val="uk-UA" w:eastAsia="uk-UA"/>
              </w:rPr>
            </w:pPr>
            <w:r w:rsidRPr="00DB3C13">
              <w:rPr>
                <w:rFonts w:eastAsia="Calibri"/>
                <w:sz w:val="24"/>
                <w:szCs w:val="24"/>
                <w:lang w:val="uk-UA" w:eastAsia="uk-UA"/>
              </w:rPr>
              <w:t>3</w:t>
            </w:r>
          </w:p>
        </w:tc>
        <w:tc>
          <w:tcPr>
            <w:tcW w:w="4140" w:type="dxa"/>
          </w:tcPr>
          <w:p w14:paraId="0BA36AEE" w14:textId="0261E88A" w:rsidR="007515B3" w:rsidRPr="00DB3C13" w:rsidRDefault="00CA2621" w:rsidP="007515B3">
            <w:pPr>
              <w:widowControl/>
              <w:autoSpaceDE/>
              <w:autoSpaceDN/>
              <w:rPr>
                <w:rFonts w:eastAsia="Calibri"/>
                <w:sz w:val="24"/>
                <w:szCs w:val="24"/>
                <w:highlight w:val="yellow"/>
                <w:lang w:val="uk-UA" w:eastAsia="uk-UA"/>
              </w:rPr>
            </w:pPr>
            <w:r w:rsidRPr="00DB3C13">
              <w:rPr>
                <w:rFonts w:eastAsia="Calibri"/>
                <w:sz w:val="24"/>
                <w:szCs w:val="24"/>
                <w:lang w:val="uk-UA" w:eastAsia="uk-UA"/>
              </w:rPr>
              <w:t xml:space="preserve">Розділ 2. </w:t>
            </w:r>
            <w:r w:rsidR="0007692E" w:rsidRPr="00DB3C13">
              <w:rPr>
                <w:rFonts w:eastAsia="Calibri"/>
                <w:sz w:val="24"/>
                <w:szCs w:val="24"/>
                <w:lang w:val="uk-UA" w:eastAsia="uk-UA"/>
              </w:rPr>
              <w:t>Обґрунтування</w:t>
            </w:r>
            <w:r w:rsidR="007515B3" w:rsidRPr="00DB3C13">
              <w:rPr>
                <w:rFonts w:eastAsia="Calibri"/>
                <w:sz w:val="24"/>
                <w:szCs w:val="24"/>
                <w:lang w:val="uk-UA" w:eastAsia="uk-UA"/>
              </w:rPr>
              <w:t xml:space="preserve"> вибору предметів, об`єктів досліджень та методів визначення властивостей </w:t>
            </w:r>
          </w:p>
        </w:tc>
        <w:tc>
          <w:tcPr>
            <w:tcW w:w="1701" w:type="dxa"/>
          </w:tcPr>
          <w:p w14:paraId="1749E4AA" w14:textId="77777777" w:rsidR="007515B3" w:rsidRPr="00DB3C13" w:rsidRDefault="007515B3" w:rsidP="007515B3">
            <w:pPr>
              <w:widowControl/>
              <w:autoSpaceDE/>
              <w:autoSpaceDN/>
              <w:rPr>
                <w:rFonts w:eastAsia="Calibri"/>
                <w:sz w:val="24"/>
                <w:szCs w:val="24"/>
                <w:lang w:val="uk-UA" w:eastAsia="uk-UA"/>
              </w:rPr>
            </w:pPr>
            <w:r w:rsidRPr="00DB3C13">
              <w:rPr>
                <w:rFonts w:eastAsia="Calibri"/>
                <w:sz w:val="24"/>
                <w:szCs w:val="24"/>
                <w:lang w:val="uk-UA" w:eastAsia="uk-UA"/>
              </w:rPr>
              <w:t>вересень 2025</w:t>
            </w:r>
          </w:p>
        </w:tc>
        <w:tc>
          <w:tcPr>
            <w:tcW w:w="2948" w:type="dxa"/>
          </w:tcPr>
          <w:p w14:paraId="08D5FAB6" w14:textId="77777777" w:rsidR="007515B3" w:rsidRPr="00DB3C13" w:rsidRDefault="007515B3" w:rsidP="007515B3">
            <w:pPr>
              <w:widowControl/>
              <w:autoSpaceDE/>
              <w:autoSpaceDN/>
              <w:rPr>
                <w:rFonts w:eastAsia="Calibri"/>
                <w:i/>
                <w:sz w:val="24"/>
                <w:szCs w:val="24"/>
                <w:lang w:val="uk-UA" w:eastAsia="uk-UA"/>
              </w:rPr>
            </w:pPr>
          </w:p>
        </w:tc>
      </w:tr>
      <w:tr w:rsidR="007515B3" w:rsidRPr="00DB3C13" w14:paraId="2C5F9511" w14:textId="77777777" w:rsidTr="00CA2621">
        <w:trPr>
          <w:cantSplit/>
          <w:trHeight w:val="454"/>
        </w:trPr>
        <w:tc>
          <w:tcPr>
            <w:tcW w:w="567" w:type="dxa"/>
          </w:tcPr>
          <w:p w14:paraId="54D2633E" w14:textId="78860A8B" w:rsidR="007515B3" w:rsidRPr="00DB3C13" w:rsidRDefault="00CA2621" w:rsidP="007515B3">
            <w:pPr>
              <w:widowControl/>
              <w:autoSpaceDE/>
              <w:autoSpaceDN/>
              <w:rPr>
                <w:rFonts w:eastAsia="Calibri"/>
                <w:sz w:val="24"/>
                <w:szCs w:val="24"/>
                <w:lang w:val="uk-UA" w:eastAsia="uk-UA"/>
              </w:rPr>
            </w:pPr>
            <w:r w:rsidRPr="00DB3C13">
              <w:rPr>
                <w:rFonts w:eastAsia="Calibri"/>
                <w:sz w:val="24"/>
                <w:szCs w:val="24"/>
                <w:lang w:val="uk-UA" w:eastAsia="uk-UA"/>
              </w:rPr>
              <w:t>4</w:t>
            </w:r>
          </w:p>
        </w:tc>
        <w:tc>
          <w:tcPr>
            <w:tcW w:w="4140" w:type="dxa"/>
          </w:tcPr>
          <w:p w14:paraId="26362358" w14:textId="5E1AC158" w:rsidR="007515B3" w:rsidRPr="00DB3C13" w:rsidRDefault="00CA2621" w:rsidP="007515B3">
            <w:pPr>
              <w:widowControl/>
              <w:autoSpaceDE/>
              <w:autoSpaceDN/>
              <w:rPr>
                <w:rFonts w:eastAsia="Calibri"/>
                <w:sz w:val="24"/>
                <w:szCs w:val="24"/>
                <w:highlight w:val="yellow"/>
                <w:lang w:val="uk-UA" w:eastAsia="uk-UA"/>
              </w:rPr>
            </w:pPr>
            <w:r w:rsidRPr="00DB3C13">
              <w:rPr>
                <w:rFonts w:eastAsia="Calibri"/>
                <w:sz w:val="24"/>
                <w:szCs w:val="24"/>
                <w:lang w:val="uk-UA" w:eastAsia="uk-UA"/>
              </w:rPr>
              <w:t xml:space="preserve">Розділ 3. </w:t>
            </w:r>
            <w:r w:rsidR="007515B3" w:rsidRPr="00DB3C13">
              <w:rPr>
                <w:rFonts w:eastAsia="Calibri"/>
                <w:sz w:val="24"/>
                <w:szCs w:val="24"/>
                <w:lang w:val="uk-UA" w:eastAsia="uk-UA"/>
              </w:rPr>
              <w:t xml:space="preserve">Розробка технологічного процесу виготовлення моделі та вибір обладнання </w:t>
            </w:r>
          </w:p>
        </w:tc>
        <w:tc>
          <w:tcPr>
            <w:tcW w:w="1701" w:type="dxa"/>
          </w:tcPr>
          <w:p w14:paraId="05F6B2A6" w14:textId="77777777" w:rsidR="007515B3" w:rsidRPr="00DB3C13" w:rsidRDefault="007515B3" w:rsidP="007515B3">
            <w:pPr>
              <w:widowControl/>
              <w:autoSpaceDE/>
              <w:autoSpaceDN/>
              <w:rPr>
                <w:rFonts w:eastAsia="Calibri"/>
                <w:sz w:val="24"/>
                <w:szCs w:val="24"/>
                <w:lang w:val="uk-UA" w:eastAsia="uk-UA"/>
              </w:rPr>
            </w:pPr>
            <w:r w:rsidRPr="00DB3C13">
              <w:rPr>
                <w:rFonts w:eastAsia="Calibri"/>
                <w:sz w:val="24"/>
                <w:szCs w:val="24"/>
                <w:lang w:val="uk-UA" w:eastAsia="uk-UA"/>
              </w:rPr>
              <w:t>жовтень 2025</w:t>
            </w:r>
          </w:p>
        </w:tc>
        <w:tc>
          <w:tcPr>
            <w:tcW w:w="2948" w:type="dxa"/>
          </w:tcPr>
          <w:p w14:paraId="64304F50" w14:textId="77777777" w:rsidR="007515B3" w:rsidRPr="00DB3C13" w:rsidRDefault="007515B3" w:rsidP="007515B3">
            <w:pPr>
              <w:widowControl/>
              <w:autoSpaceDE/>
              <w:autoSpaceDN/>
              <w:rPr>
                <w:rFonts w:eastAsia="Calibri"/>
                <w:i/>
                <w:sz w:val="24"/>
                <w:szCs w:val="24"/>
                <w:lang w:val="uk-UA" w:eastAsia="uk-UA"/>
              </w:rPr>
            </w:pPr>
          </w:p>
        </w:tc>
      </w:tr>
      <w:tr w:rsidR="00CA2621" w:rsidRPr="00DB3C13" w14:paraId="75F198CC" w14:textId="77777777" w:rsidTr="00CA2621">
        <w:trPr>
          <w:cantSplit/>
          <w:trHeight w:val="454"/>
        </w:trPr>
        <w:tc>
          <w:tcPr>
            <w:tcW w:w="567" w:type="dxa"/>
          </w:tcPr>
          <w:p w14:paraId="7D4A06E4" w14:textId="7E3C5060"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5</w:t>
            </w:r>
          </w:p>
        </w:tc>
        <w:tc>
          <w:tcPr>
            <w:tcW w:w="4140" w:type="dxa"/>
          </w:tcPr>
          <w:p w14:paraId="1BF74BC5" w14:textId="77777777" w:rsidR="00CA2621" w:rsidRPr="00DB3C13" w:rsidRDefault="00CA2621" w:rsidP="00CA2621">
            <w:pPr>
              <w:widowControl/>
              <w:autoSpaceDE/>
              <w:autoSpaceDN/>
              <w:rPr>
                <w:rFonts w:eastAsia="Calibri"/>
                <w:sz w:val="24"/>
                <w:szCs w:val="24"/>
                <w:highlight w:val="yellow"/>
                <w:lang w:val="uk-UA" w:eastAsia="uk-UA"/>
              </w:rPr>
            </w:pPr>
            <w:r w:rsidRPr="00DB3C13">
              <w:rPr>
                <w:rFonts w:eastAsia="Calibri"/>
                <w:sz w:val="24"/>
                <w:szCs w:val="24"/>
                <w:lang w:val="uk-UA" w:eastAsia="uk-UA"/>
              </w:rPr>
              <w:t>Висновки</w:t>
            </w:r>
          </w:p>
        </w:tc>
        <w:tc>
          <w:tcPr>
            <w:tcW w:w="1701" w:type="dxa"/>
          </w:tcPr>
          <w:p w14:paraId="7922909E" w14:textId="77777777" w:rsidR="00CA2621" w:rsidRPr="00DB3C13" w:rsidRDefault="00CA2621" w:rsidP="00CA2621">
            <w:pPr>
              <w:widowControl/>
              <w:autoSpaceDE/>
              <w:autoSpaceDN/>
              <w:rPr>
                <w:sz w:val="28"/>
                <w:szCs w:val="20"/>
                <w:lang w:val="uk-UA" w:eastAsia="uk-UA"/>
              </w:rPr>
            </w:pPr>
            <w:r w:rsidRPr="00DB3C13">
              <w:rPr>
                <w:rFonts w:eastAsia="Calibri"/>
                <w:sz w:val="24"/>
                <w:szCs w:val="24"/>
                <w:lang w:val="uk-UA" w:eastAsia="uk-UA"/>
              </w:rPr>
              <w:t>листопад 2025</w:t>
            </w:r>
          </w:p>
        </w:tc>
        <w:tc>
          <w:tcPr>
            <w:tcW w:w="2948" w:type="dxa"/>
          </w:tcPr>
          <w:p w14:paraId="3E12E540" w14:textId="77777777" w:rsidR="00CA2621" w:rsidRPr="00DB3C13" w:rsidRDefault="00CA2621" w:rsidP="00CA2621">
            <w:pPr>
              <w:widowControl/>
              <w:autoSpaceDE/>
              <w:autoSpaceDN/>
              <w:rPr>
                <w:rFonts w:eastAsia="Calibri"/>
                <w:i/>
                <w:sz w:val="24"/>
                <w:szCs w:val="24"/>
                <w:lang w:val="uk-UA" w:eastAsia="uk-UA"/>
              </w:rPr>
            </w:pPr>
          </w:p>
        </w:tc>
      </w:tr>
      <w:tr w:rsidR="00CA2621" w:rsidRPr="00DB3C13" w14:paraId="7D4907F2" w14:textId="77777777" w:rsidTr="00CA2621">
        <w:trPr>
          <w:cantSplit/>
        </w:trPr>
        <w:tc>
          <w:tcPr>
            <w:tcW w:w="567" w:type="dxa"/>
          </w:tcPr>
          <w:p w14:paraId="507FAE10" w14:textId="6AE45D32"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6</w:t>
            </w:r>
          </w:p>
        </w:tc>
        <w:tc>
          <w:tcPr>
            <w:tcW w:w="4140" w:type="dxa"/>
          </w:tcPr>
          <w:p w14:paraId="4D4581A4" w14:textId="5E62725F" w:rsidR="00CA2621" w:rsidRPr="00DB3C13" w:rsidRDefault="00CA2621" w:rsidP="00CA2621">
            <w:pPr>
              <w:widowControl/>
              <w:autoSpaceDE/>
              <w:autoSpaceDN/>
              <w:rPr>
                <w:rFonts w:eastAsia="Calibri"/>
                <w:color w:val="000000"/>
                <w:sz w:val="24"/>
                <w:szCs w:val="24"/>
                <w:lang w:val="uk-UA" w:eastAsia="uk-UA"/>
              </w:rPr>
            </w:pPr>
            <w:r w:rsidRPr="00DB3C13">
              <w:rPr>
                <w:rFonts w:eastAsia="Calibri"/>
                <w:color w:val="000000"/>
                <w:sz w:val="24"/>
                <w:szCs w:val="24"/>
                <w:lang w:val="uk-UA" w:eastAsia="uk-UA"/>
              </w:rPr>
              <w:t>Оформлення (чистовий варіант)</w:t>
            </w:r>
          </w:p>
          <w:p w14:paraId="7E8B44A5" w14:textId="77777777" w:rsidR="00CA2621" w:rsidRPr="00DB3C13" w:rsidRDefault="00CA2621" w:rsidP="00CA2621">
            <w:pPr>
              <w:widowControl/>
              <w:autoSpaceDE/>
              <w:autoSpaceDN/>
              <w:rPr>
                <w:rFonts w:eastAsia="Calibri"/>
                <w:sz w:val="24"/>
                <w:szCs w:val="24"/>
                <w:lang w:val="uk-UA" w:eastAsia="uk-UA"/>
              </w:rPr>
            </w:pPr>
          </w:p>
        </w:tc>
        <w:tc>
          <w:tcPr>
            <w:tcW w:w="1701" w:type="dxa"/>
          </w:tcPr>
          <w:p w14:paraId="3FD56680" w14:textId="77777777" w:rsidR="00CA2621" w:rsidRPr="00DB3C13" w:rsidRDefault="00CA2621" w:rsidP="00CA2621">
            <w:pPr>
              <w:widowControl/>
              <w:autoSpaceDE/>
              <w:autoSpaceDN/>
              <w:rPr>
                <w:sz w:val="28"/>
                <w:szCs w:val="20"/>
                <w:lang w:val="uk-UA" w:eastAsia="uk-UA"/>
              </w:rPr>
            </w:pPr>
            <w:r w:rsidRPr="00DB3C13">
              <w:rPr>
                <w:rFonts w:eastAsia="Calibri"/>
                <w:sz w:val="24"/>
                <w:szCs w:val="24"/>
                <w:lang w:val="uk-UA" w:eastAsia="uk-UA"/>
              </w:rPr>
              <w:t>листопад 2025</w:t>
            </w:r>
          </w:p>
        </w:tc>
        <w:tc>
          <w:tcPr>
            <w:tcW w:w="2948" w:type="dxa"/>
          </w:tcPr>
          <w:p w14:paraId="78CA2060" w14:textId="77777777" w:rsidR="00CA2621" w:rsidRPr="00DB3C13" w:rsidRDefault="00CA2621" w:rsidP="00CA2621">
            <w:pPr>
              <w:widowControl/>
              <w:autoSpaceDE/>
              <w:autoSpaceDN/>
              <w:rPr>
                <w:rFonts w:eastAsia="Calibri"/>
                <w:i/>
                <w:sz w:val="24"/>
                <w:szCs w:val="24"/>
                <w:lang w:val="uk-UA" w:eastAsia="uk-UA"/>
              </w:rPr>
            </w:pPr>
          </w:p>
        </w:tc>
      </w:tr>
      <w:tr w:rsidR="00CA2621" w:rsidRPr="00DB3C13" w14:paraId="77583587" w14:textId="77777777" w:rsidTr="00CA2621">
        <w:trPr>
          <w:cantSplit/>
        </w:trPr>
        <w:tc>
          <w:tcPr>
            <w:tcW w:w="567" w:type="dxa"/>
          </w:tcPr>
          <w:p w14:paraId="75C2BF87" w14:textId="55D83DC6"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7</w:t>
            </w:r>
          </w:p>
        </w:tc>
        <w:tc>
          <w:tcPr>
            <w:tcW w:w="4140" w:type="dxa"/>
          </w:tcPr>
          <w:p w14:paraId="4B3A9E8B" w14:textId="77777777" w:rsidR="00CA2621" w:rsidRPr="00DB3C13" w:rsidRDefault="00CA2621" w:rsidP="00CA2621">
            <w:pPr>
              <w:widowControl/>
              <w:autoSpaceDE/>
              <w:autoSpaceDN/>
              <w:rPr>
                <w:rFonts w:eastAsia="Calibri"/>
                <w:color w:val="000000"/>
                <w:sz w:val="24"/>
                <w:szCs w:val="24"/>
                <w:lang w:val="uk-UA" w:eastAsia="uk-UA"/>
              </w:rPr>
            </w:pPr>
            <w:r w:rsidRPr="00DB3C13">
              <w:rPr>
                <w:rFonts w:eastAsia="Calibri"/>
                <w:sz w:val="24"/>
                <w:szCs w:val="24"/>
                <w:lang w:val="uk-UA" w:eastAsia="uk-UA"/>
              </w:rPr>
              <w:t>Подання</w:t>
            </w:r>
            <w:r w:rsidRPr="00DB3C13">
              <w:rPr>
                <w:rFonts w:eastAsia="Calibri"/>
                <w:color w:val="000000"/>
                <w:sz w:val="24"/>
                <w:szCs w:val="24"/>
                <w:lang w:val="uk-UA" w:eastAsia="uk-UA"/>
              </w:rPr>
              <w:t xml:space="preserve"> кваліфікаційної роботи науковому керівнику для відгуку (за 14 днів до захисту)</w:t>
            </w:r>
          </w:p>
        </w:tc>
        <w:tc>
          <w:tcPr>
            <w:tcW w:w="1701" w:type="dxa"/>
          </w:tcPr>
          <w:p w14:paraId="22E1281E" w14:textId="77777777" w:rsidR="00CA2621" w:rsidRPr="00DB3C13" w:rsidRDefault="00CA2621" w:rsidP="00CA2621">
            <w:pPr>
              <w:widowControl/>
              <w:autoSpaceDE/>
              <w:autoSpaceDN/>
              <w:rPr>
                <w:sz w:val="28"/>
                <w:szCs w:val="20"/>
                <w:lang w:val="uk-UA" w:eastAsia="uk-UA"/>
              </w:rPr>
            </w:pPr>
            <w:r w:rsidRPr="00DB3C13">
              <w:rPr>
                <w:rFonts w:eastAsia="Calibri"/>
                <w:sz w:val="24"/>
                <w:szCs w:val="24"/>
                <w:lang w:val="uk-UA" w:eastAsia="uk-UA"/>
              </w:rPr>
              <w:t>листопад 2025</w:t>
            </w:r>
          </w:p>
        </w:tc>
        <w:tc>
          <w:tcPr>
            <w:tcW w:w="2948" w:type="dxa"/>
          </w:tcPr>
          <w:p w14:paraId="32CCD6C6" w14:textId="77777777" w:rsidR="00CA2621" w:rsidRPr="00DB3C13" w:rsidRDefault="00CA2621" w:rsidP="00CA2621">
            <w:pPr>
              <w:widowControl/>
              <w:autoSpaceDE/>
              <w:autoSpaceDN/>
              <w:rPr>
                <w:rFonts w:eastAsia="Calibri"/>
                <w:i/>
                <w:sz w:val="24"/>
                <w:szCs w:val="24"/>
                <w:lang w:val="uk-UA" w:eastAsia="uk-UA"/>
              </w:rPr>
            </w:pPr>
          </w:p>
        </w:tc>
      </w:tr>
      <w:tr w:rsidR="00CA2621" w:rsidRPr="00DB3C13" w14:paraId="04D7B62A" w14:textId="77777777" w:rsidTr="00CA2621">
        <w:trPr>
          <w:cantSplit/>
        </w:trPr>
        <w:tc>
          <w:tcPr>
            <w:tcW w:w="567" w:type="dxa"/>
          </w:tcPr>
          <w:p w14:paraId="0E0A86D0" w14:textId="63C6C372"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8</w:t>
            </w:r>
          </w:p>
        </w:tc>
        <w:tc>
          <w:tcPr>
            <w:tcW w:w="4140" w:type="dxa"/>
          </w:tcPr>
          <w:p w14:paraId="44E29C53" w14:textId="77777777"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Подання</w:t>
            </w:r>
            <w:r w:rsidRPr="00DB3C13">
              <w:rPr>
                <w:rFonts w:eastAsia="Calibri"/>
                <w:color w:val="000000"/>
                <w:sz w:val="24"/>
                <w:szCs w:val="24"/>
                <w:lang w:val="uk-UA" w:eastAsia="uk-UA"/>
              </w:rPr>
              <w:t xml:space="preserve"> кваліфікаційної роботи </w:t>
            </w:r>
            <w:r w:rsidRPr="00DB3C13">
              <w:rPr>
                <w:rFonts w:eastAsia="Calibri"/>
                <w:sz w:val="24"/>
                <w:szCs w:val="24"/>
                <w:lang w:val="uk-UA" w:eastAsia="uk-UA"/>
              </w:rPr>
              <w:t>для рецензування (за 12 днів до захисту)</w:t>
            </w:r>
          </w:p>
        </w:tc>
        <w:tc>
          <w:tcPr>
            <w:tcW w:w="1701" w:type="dxa"/>
          </w:tcPr>
          <w:p w14:paraId="4493EFEC" w14:textId="77777777" w:rsidR="00CA2621" w:rsidRPr="00DB3C13" w:rsidRDefault="00CA2621" w:rsidP="00CA2621">
            <w:pPr>
              <w:widowControl/>
              <w:autoSpaceDE/>
              <w:autoSpaceDN/>
              <w:rPr>
                <w:sz w:val="28"/>
                <w:szCs w:val="20"/>
                <w:lang w:val="uk-UA" w:eastAsia="uk-UA"/>
              </w:rPr>
            </w:pPr>
            <w:r w:rsidRPr="00DB3C13">
              <w:rPr>
                <w:rFonts w:eastAsia="Calibri"/>
                <w:sz w:val="24"/>
                <w:szCs w:val="24"/>
                <w:lang w:val="uk-UA" w:eastAsia="uk-UA"/>
              </w:rPr>
              <w:t>листопад 2025</w:t>
            </w:r>
          </w:p>
        </w:tc>
        <w:tc>
          <w:tcPr>
            <w:tcW w:w="2948" w:type="dxa"/>
          </w:tcPr>
          <w:p w14:paraId="7A680D6B" w14:textId="77777777" w:rsidR="00CA2621" w:rsidRPr="00DB3C13" w:rsidRDefault="00CA2621" w:rsidP="00CA2621">
            <w:pPr>
              <w:widowControl/>
              <w:autoSpaceDE/>
              <w:autoSpaceDN/>
              <w:rPr>
                <w:rFonts w:eastAsia="Calibri"/>
                <w:i/>
                <w:sz w:val="24"/>
                <w:szCs w:val="24"/>
                <w:lang w:val="uk-UA" w:eastAsia="uk-UA"/>
              </w:rPr>
            </w:pPr>
          </w:p>
        </w:tc>
      </w:tr>
      <w:tr w:rsidR="00CA2621" w:rsidRPr="00DB3C13" w14:paraId="7890138A" w14:textId="77777777" w:rsidTr="00CA2621">
        <w:trPr>
          <w:cantSplit/>
        </w:trPr>
        <w:tc>
          <w:tcPr>
            <w:tcW w:w="567" w:type="dxa"/>
          </w:tcPr>
          <w:p w14:paraId="62741923" w14:textId="5B44E98B"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9</w:t>
            </w:r>
          </w:p>
        </w:tc>
        <w:tc>
          <w:tcPr>
            <w:tcW w:w="4140" w:type="dxa"/>
          </w:tcPr>
          <w:p w14:paraId="4B460DBB" w14:textId="7FB05827" w:rsidR="00CA2621" w:rsidRPr="00DB3C13" w:rsidRDefault="00CA2621" w:rsidP="00CA2621">
            <w:pPr>
              <w:widowControl/>
              <w:autoSpaceDE/>
              <w:autoSpaceDN/>
              <w:rPr>
                <w:rFonts w:eastAsia="Calibri"/>
                <w:sz w:val="24"/>
                <w:szCs w:val="24"/>
                <w:lang w:val="uk-UA" w:eastAsia="uk-UA"/>
              </w:rPr>
            </w:pPr>
            <w:r w:rsidRPr="00DB3C13">
              <w:rPr>
                <w:sz w:val="24"/>
                <w:szCs w:val="20"/>
                <w:lang w:val="uk-UA" w:eastAsia="uk-UA"/>
              </w:rPr>
              <w:t xml:space="preserve">Перевірка </w:t>
            </w:r>
            <w:r w:rsidRPr="00DB3C13">
              <w:rPr>
                <w:sz w:val="24"/>
                <w:szCs w:val="24"/>
                <w:lang w:val="uk-UA" w:eastAsia="uk-UA"/>
              </w:rPr>
              <w:t xml:space="preserve">кваліфікаційного </w:t>
            </w:r>
            <w:r w:rsidRPr="00DB3C13">
              <w:rPr>
                <w:rFonts w:eastAsia="Calibri"/>
                <w:color w:val="000000"/>
                <w:sz w:val="24"/>
                <w:szCs w:val="24"/>
                <w:lang w:val="uk-UA" w:eastAsia="uk-UA"/>
              </w:rPr>
              <w:t>роботи</w:t>
            </w:r>
            <w:r w:rsidRPr="00DB3C13">
              <w:rPr>
                <w:spacing w:val="-4"/>
                <w:sz w:val="24"/>
                <w:szCs w:val="20"/>
                <w:lang w:val="uk-UA" w:eastAsia="uk-UA"/>
              </w:rPr>
              <w:t xml:space="preserve"> </w:t>
            </w:r>
            <w:r w:rsidRPr="00DB3C13">
              <w:rPr>
                <w:sz w:val="24"/>
                <w:szCs w:val="20"/>
                <w:lang w:val="uk-UA" w:eastAsia="uk-UA"/>
              </w:rPr>
              <w:t>на</w:t>
            </w:r>
            <w:r w:rsidRPr="00DB3C13">
              <w:rPr>
                <w:spacing w:val="51"/>
                <w:sz w:val="24"/>
                <w:szCs w:val="20"/>
                <w:lang w:val="uk-UA" w:eastAsia="uk-UA"/>
              </w:rPr>
              <w:t xml:space="preserve"> </w:t>
            </w:r>
            <w:r w:rsidRPr="00DB3C13">
              <w:rPr>
                <w:sz w:val="24"/>
                <w:szCs w:val="20"/>
                <w:lang w:val="uk-UA" w:eastAsia="uk-UA"/>
              </w:rPr>
              <w:t>наявність</w:t>
            </w:r>
            <w:r w:rsidRPr="00DB3C13">
              <w:rPr>
                <w:spacing w:val="53"/>
                <w:sz w:val="24"/>
                <w:szCs w:val="20"/>
                <w:lang w:val="uk-UA" w:eastAsia="uk-UA"/>
              </w:rPr>
              <w:t xml:space="preserve"> </w:t>
            </w:r>
            <w:r w:rsidRPr="00DB3C13">
              <w:rPr>
                <w:sz w:val="24"/>
                <w:szCs w:val="20"/>
                <w:lang w:val="uk-UA" w:eastAsia="uk-UA"/>
              </w:rPr>
              <w:t>ознак плагіату (за 10</w:t>
            </w:r>
            <w:r w:rsidRPr="00DB3C13">
              <w:rPr>
                <w:spacing w:val="-4"/>
                <w:sz w:val="24"/>
                <w:szCs w:val="20"/>
                <w:lang w:val="uk-UA" w:eastAsia="uk-UA"/>
              </w:rPr>
              <w:t xml:space="preserve"> </w:t>
            </w:r>
            <w:r w:rsidRPr="00DB3C13">
              <w:rPr>
                <w:sz w:val="24"/>
                <w:szCs w:val="20"/>
                <w:lang w:val="uk-UA" w:eastAsia="uk-UA"/>
              </w:rPr>
              <w:t>днів</w:t>
            </w:r>
            <w:r w:rsidRPr="00DB3C13">
              <w:rPr>
                <w:spacing w:val="-2"/>
                <w:sz w:val="24"/>
                <w:szCs w:val="20"/>
                <w:lang w:val="uk-UA" w:eastAsia="uk-UA"/>
              </w:rPr>
              <w:t xml:space="preserve"> </w:t>
            </w:r>
            <w:r w:rsidRPr="00DB3C13">
              <w:rPr>
                <w:sz w:val="24"/>
                <w:szCs w:val="20"/>
                <w:lang w:val="uk-UA" w:eastAsia="uk-UA"/>
              </w:rPr>
              <w:t>до</w:t>
            </w:r>
            <w:r w:rsidRPr="00DB3C13">
              <w:rPr>
                <w:spacing w:val="-4"/>
                <w:sz w:val="24"/>
                <w:szCs w:val="20"/>
                <w:lang w:val="uk-UA" w:eastAsia="uk-UA"/>
              </w:rPr>
              <w:t xml:space="preserve"> </w:t>
            </w:r>
            <w:r w:rsidRPr="00DB3C13">
              <w:rPr>
                <w:sz w:val="24"/>
                <w:szCs w:val="20"/>
                <w:lang w:val="uk-UA" w:eastAsia="uk-UA"/>
              </w:rPr>
              <w:t>захисту)</w:t>
            </w:r>
          </w:p>
        </w:tc>
        <w:tc>
          <w:tcPr>
            <w:tcW w:w="1701" w:type="dxa"/>
          </w:tcPr>
          <w:p w14:paraId="5989A18A" w14:textId="77777777"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грудень 2025</w:t>
            </w:r>
          </w:p>
        </w:tc>
        <w:tc>
          <w:tcPr>
            <w:tcW w:w="2948" w:type="dxa"/>
          </w:tcPr>
          <w:p w14:paraId="422ACD05" w14:textId="116C5442" w:rsidR="00CA2621" w:rsidRPr="00DB3C13" w:rsidRDefault="00CA2621" w:rsidP="00CA2621">
            <w:pPr>
              <w:widowControl/>
              <w:autoSpaceDE/>
              <w:autoSpaceDN/>
              <w:spacing w:line="360" w:lineRule="auto"/>
              <w:rPr>
                <w:rFonts w:eastAsia="Calibri"/>
                <w:iCs/>
                <w:lang w:val="uk-UA" w:eastAsia="uk-UA"/>
              </w:rPr>
            </w:pPr>
            <w:proofErr w:type="spellStart"/>
            <w:r w:rsidRPr="00DB3C13">
              <w:rPr>
                <w:rFonts w:eastAsia="Calibri"/>
                <w:iCs/>
                <w:lang w:val="uk-UA" w:eastAsia="uk-UA"/>
              </w:rPr>
              <w:t>Коефіціент</w:t>
            </w:r>
            <w:proofErr w:type="spellEnd"/>
            <w:r w:rsidRPr="00DB3C13">
              <w:rPr>
                <w:rFonts w:eastAsia="Calibri"/>
                <w:iCs/>
                <w:lang w:val="uk-UA" w:eastAsia="uk-UA"/>
              </w:rPr>
              <w:t xml:space="preserve"> подібності    __%</w:t>
            </w:r>
          </w:p>
          <w:p w14:paraId="75C2B77E" w14:textId="77777777" w:rsidR="00CA2621" w:rsidRPr="00DB3C13" w:rsidRDefault="00CA2621" w:rsidP="00CA2621">
            <w:pPr>
              <w:widowControl/>
              <w:autoSpaceDE/>
              <w:autoSpaceDN/>
              <w:spacing w:line="360" w:lineRule="auto"/>
              <w:rPr>
                <w:rFonts w:eastAsia="Calibri"/>
                <w:iCs/>
                <w:lang w:val="uk-UA" w:eastAsia="uk-UA"/>
              </w:rPr>
            </w:pPr>
            <w:proofErr w:type="spellStart"/>
            <w:r w:rsidRPr="00DB3C13">
              <w:rPr>
                <w:rFonts w:eastAsia="Calibri"/>
                <w:iCs/>
                <w:lang w:val="uk-UA" w:eastAsia="uk-UA"/>
              </w:rPr>
              <w:t>Коефіціент</w:t>
            </w:r>
            <w:proofErr w:type="spellEnd"/>
            <w:r w:rsidRPr="00DB3C13">
              <w:rPr>
                <w:rFonts w:eastAsia="Calibri"/>
                <w:iCs/>
                <w:lang w:val="uk-UA" w:eastAsia="uk-UA"/>
              </w:rPr>
              <w:t xml:space="preserve"> цитування    __%</w:t>
            </w:r>
          </w:p>
          <w:p w14:paraId="10070679" w14:textId="69A35B47" w:rsidR="00CA2621" w:rsidRPr="00DB3C13" w:rsidRDefault="00CA2621" w:rsidP="00CA2621">
            <w:pPr>
              <w:widowControl/>
              <w:autoSpaceDE/>
              <w:autoSpaceDN/>
              <w:spacing w:line="360" w:lineRule="auto"/>
              <w:rPr>
                <w:rFonts w:eastAsia="Calibri"/>
                <w:iCs/>
                <w:sz w:val="24"/>
                <w:szCs w:val="24"/>
                <w:lang w:val="uk-UA" w:eastAsia="uk-UA"/>
              </w:rPr>
            </w:pPr>
            <w:r w:rsidRPr="00DB3C13">
              <w:rPr>
                <w:rFonts w:eastAsia="Calibri"/>
                <w:iCs/>
                <w:sz w:val="24"/>
                <w:szCs w:val="24"/>
                <w:lang w:val="uk-UA" w:eastAsia="uk-UA"/>
              </w:rPr>
              <w:t>______________________</w:t>
            </w:r>
          </w:p>
        </w:tc>
      </w:tr>
      <w:tr w:rsidR="00CA2621" w:rsidRPr="00DB3C13" w14:paraId="12D527DC" w14:textId="77777777" w:rsidTr="00CA2621">
        <w:trPr>
          <w:cantSplit/>
        </w:trPr>
        <w:tc>
          <w:tcPr>
            <w:tcW w:w="567" w:type="dxa"/>
          </w:tcPr>
          <w:p w14:paraId="4A4A8F31" w14:textId="583E0569"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10</w:t>
            </w:r>
          </w:p>
        </w:tc>
        <w:tc>
          <w:tcPr>
            <w:tcW w:w="4140" w:type="dxa"/>
          </w:tcPr>
          <w:p w14:paraId="29642098" w14:textId="75A947D3"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 xml:space="preserve">Подання </w:t>
            </w:r>
            <w:r w:rsidRPr="00DB3C13">
              <w:rPr>
                <w:rFonts w:eastAsia="Calibri"/>
                <w:color w:val="000000"/>
                <w:sz w:val="24"/>
                <w:szCs w:val="24"/>
                <w:lang w:val="uk-UA" w:eastAsia="uk-UA"/>
              </w:rPr>
              <w:t>кваліфікаційної роботи</w:t>
            </w:r>
            <w:r w:rsidRPr="00DB3C13">
              <w:rPr>
                <w:rFonts w:eastAsia="Calibri"/>
                <w:sz w:val="24"/>
                <w:szCs w:val="24"/>
                <w:lang w:val="uk-UA" w:eastAsia="uk-UA"/>
              </w:rPr>
              <w:t xml:space="preserve"> завідувачу кафедри (за 7 днів до захисту)</w:t>
            </w:r>
          </w:p>
        </w:tc>
        <w:tc>
          <w:tcPr>
            <w:tcW w:w="1701" w:type="dxa"/>
          </w:tcPr>
          <w:p w14:paraId="0143403D" w14:textId="77777777" w:rsidR="00CA2621" w:rsidRPr="00DB3C13" w:rsidRDefault="00CA2621" w:rsidP="00CA2621">
            <w:pPr>
              <w:widowControl/>
              <w:autoSpaceDE/>
              <w:autoSpaceDN/>
              <w:rPr>
                <w:rFonts w:eastAsia="Calibri"/>
                <w:sz w:val="24"/>
                <w:szCs w:val="24"/>
                <w:lang w:val="uk-UA" w:eastAsia="uk-UA"/>
              </w:rPr>
            </w:pPr>
            <w:r w:rsidRPr="00DB3C13">
              <w:rPr>
                <w:rFonts w:eastAsia="Calibri"/>
                <w:sz w:val="24"/>
                <w:szCs w:val="24"/>
                <w:lang w:val="uk-UA" w:eastAsia="uk-UA"/>
              </w:rPr>
              <w:t>грудень 2025</w:t>
            </w:r>
          </w:p>
        </w:tc>
        <w:tc>
          <w:tcPr>
            <w:tcW w:w="2948" w:type="dxa"/>
          </w:tcPr>
          <w:p w14:paraId="0C040F8C" w14:textId="77777777" w:rsidR="00CA2621" w:rsidRPr="00DB3C13" w:rsidRDefault="00CA2621" w:rsidP="00CA2621">
            <w:pPr>
              <w:widowControl/>
              <w:autoSpaceDE/>
              <w:autoSpaceDN/>
              <w:rPr>
                <w:rFonts w:eastAsia="Calibri"/>
                <w:b/>
                <w:i/>
                <w:sz w:val="24"/>
                <w:szCs w:val="24"/>
                <w:lang w:val="uk-UA" w:eastAsia="uk-UA"/>
              </w:rPr>
            </w:pPr>
          </w:p>
        </w:tc>
      </w:tr>
    </w:tbl>
    <w:p w14:paraId="1666D22B" w14:textId="6BD961F4" w:rsidR="007515B3" w:rsidRPr="00DB3C13" w:rsidRDefault="007515B3" w:rsidP="007515B3">
      <w:pPr>
        <w:widowControl/>
        <w:autoSpaceDE/>
        <w:autoSpaceDN/>
        <w:rPr>
          <w:rFonts w:eastAsia="Calibri"/>
          <w:b/>
          <w:sz w:val="28"/>
          <w:szCs w:val="20"/>
          <w:highlight w:val="yellow"/>
          <w:lang w:val="uk-UA" w:eastAsia="uk-UA"/>
        </w:rPr>
      </w:pPr>
    </w:p>
    <w:p w14:paraId="0D8FB98B" w14:textId="5DCDB7BA" w:rsidR="00A225A8" w:rsidRPr="00DB3C13" w:rsidRDefault="00A225A8" w:rsidP="007515B3">
      <w:pPr>
        <w:widowControl/>
        <w:autoSpaceDE/>
        <w:autoSpaceDN/>
        <w:rPr>
          <w:rFonts w:eastAsia="Calibri"/>
          <w:b/>
          <w:sz w:val="28"/>
          <w:szCs w:val="20"/>
          <w:highlight w:val="yellow"/>
          <w:lang w:val="uk-UA" w:eastAsia="uk-UA"/>
        </w:rPr>
      </w:pPr>
    </w:p>
    <w:p w14:paraId="380E372F" w14:textId="1467CD09" w:rsidR="00A225A8" w:rsidRPr="00DB3C13" w:rsidRDefault="00A225A8" w:rsidP="007515B3">
      <w:pPr>
        <w:widowControl/>
        <w:autoSpaceDE/>
        <w:autoSpaceDN/>
        <w:rPr>
          <w:rFonts w:eastAsia="Calibri"/>
          <w:b/>
          <w:sz w:val="28"/>
          <w:szCs w:val="20"/>
          <w:highlight w:val="yellow"/>
          <w:lang w:val="uk-UA" w:eastAsia="uk-UA"/>
        </w:rPr>
      </w:pPr>
    </w:p>
    <w:p w14:paraId="6D318644" w14:textId="1FF8E128" w:rsidR="00A225A8" w:rsidRPr="00DB3C13" w:rsidRDefault="00A225A8" w:rsidP="007515B3">
      <w:pPr>
        <w:widowControl/>
        <w:autoSpaceDE/>
        <w:autoSpaceDN/>
        <w:rPr>
          <w:rFonts w:eastAsia="Calibri"/>
          <w:b/>
          <w:sz w:val="28"/>
          <w:szCs w:val="20"/>
          <w:highlight w:val="yellow"/>
          <w:lang w:val="uk-UA" w:eastAsia="uk-UA"/>
        </w:rPr>
      </w:pPr>
    </w:p>
    <w:p w14:paraId="29E27826" w14:textId="7028219E" w:rsidR="00A225A8" w:rsidRPr="00DB3C13" w:rsidRDefault="00A225A8" w:rsidP="007515B3">
      <w:pPr>
        <w:widowControl/>
        <w:autoSpaceDE/>
        <w:autoSpaceDN/>
        <w:rPr>
          <w:rFonts w:eastAsia="Calibri"/>
          <w:b/>
          <w:sz w:val="28"/>
          <w:szCs w:val="20"/>
          <w:highlight w:val="yellow"/>
          <w:lang w:val="uk-UA" w:eastAsia="uk-UA"/>
        </w:rPr>
      </w:pPr>
    </w:p>
    <w:p w14:paraId="4E9EA61B" w14:textId="37572F74" w:rsidR="00A225A8" w:rsidRPr="00DB3C13" w:rsidRDefault="00A225A8" w:rsidP="007515B3">
      <w:pPr>
        <w:widowControl/>
        <w:autoSpaceDE/>
        <w:autoSpaceDN/>
        <w:rPr>
          <w:rFonts w:eastAsia="Calibri"/>
          <w:b/>
          <w:sz w:val="28"/>
          <w:szCs w:val="20"/>
          <w:highlight w:val="yellow"/>
          <w:lang w:val="uk-UA" w:eastAsia="uk-UA"/>
        </w:rPr>
      </w:pPr>
    </w:p>
    <w:p w14:paraId="26C44038" w14:textId="51E07E55" w:rsidR="00A225A8" w:rsidRPr="00DB3C13" w:rsidRDefault="00A225A8" w:rsidP="007515B3">
      <w:pPr>
        <w:widowControl/>
        <w:autoSpaceDE/>
        <w:autoSpaceDN/>
        <w:rPr>
          <w:rFonts w:eastAsia="Calibri"/>
          <w:b/>
          <w:sz w:val="28"/>
          <w:szCs w:val="20"/>
          <w:highlight w:val="yellow"/>
          <w:lang w:val="uk-UA" w:eastAsia="uk-UA"/>
        </w:rPr>
      </w:pPr>
    </w:p>
    <w:p w14:paraId="2C5B627D" w14:textId="48DE268F" w:rsidR="00A225A8" w:rsidRPr="00DB3C13" w:rsidRDefault="00A225A8" w:rsidP="007515B3">
      <w:pPr>
        <w:widowControl/>
        <w:autoSpaceDE/>
        <w:autoSpaceDN/>
        <w:rPr>
          <w:rFonts w:eastAsia="Calibri"/>
          <w:b/>
          <w:sz w:val="28"/>
          <w:szCs w:val="20"/>
          <w:highlight w:val="yellow"/>
          <w:lang w:val="uk-UA" w:eastAsia="uk-UA"/>
        </w:rPr>
      </w:pPr>
    </w:p>
    <w:p w14:paraId="0D7A0AED" w14:textId="77777777" w:rsidR="00A225A8" w:rsidRPr="00DB3C13" w:rsidRDefault="00A225A8" w:rsidP="007515B3">
      <w:pPr>
        <w:widowControl/>
        <w:autoSpaceDE/>
        <w:autoSpaceDN/>
        <w:rPr>
          <w:rFonts w:eastAsia="Calibri"/>
          <w:b/>
          <w:sz w:val="28"/>
          <w:szCs w:val="20"/>
          <w:highlight w:val="yellow"/>
          <w:lang w:val="uk-UA" w:eastAsia="uk-UA"/>
        </w:rPr>
      </w:pPr>
    </w:p>
    <w:p w14:paraId="6C8A120F" w14:textId="77777777" w:rsidR="00CA2621" w:rsidRPr="00DB3C13" w:rsidRDefault="00CA2621" w:rsidP="007515B3">
      <w:pPr>
        <w:rPr>
          <w:sz w:val="28"/>
          <w:szCs w:val="28"/>
          <w:lang w:val="uk-UA"/>
        </w:rPr>
      </w:pPr>
    </w:p>
    <w:p w14:paraId="45ED3DBF" w14:textId="77777777" w:rsidR="00CA2621" w:rsidRPr="00DB3C13" w:rsidRDefault="00CA2621" w:rsidP="007515B3">
      <w:pPr>
        <w:rPr>
          <w:sz w:val="28"/>
          <w:szCs w:val="28"/>
          <w:lang w:val="uk-UA"/>
        </w:rPr>
      </w:pPr>
    </w:p>
    <w:p w14:paraId="766BD222" w14:textId="07E3B6EC" w:rsidR="007515B3" w:rsidRPr="00DB3C13" w:rsidRDefault="007515B3" w:rsidP="007515B3">
      <w:pPr>
        <w:rPr>
          <w:sz w:val="28"/>
          <w:szCs w:val="28"/>
          <w:lang w:val="uk-UA"/>
        </w:rPr>
      </w:pPr>
      <w:r w:rsidRPr="00DB3C13">
        <w:rPr>
          <w:sz w:val="28"/>
          <w:szCs w:val="28"/>
          <w:lang w:val="uk-UA"/>
        </w:rPr>
        <w:t>З завданням ознайомлений:</w:t>
      </w:r>
    </w:p>
    <w:tbl>
      <w:tblPr>
        <w:tblStyle w:val="TableNormal1"/>
        <w:tblW w:w="9781" w:type="dxa"/>
        <w:tblInd w:w="-142" w:type="dxa"/>
        <w:tblLayout w:type="fixed"/>
        <w:tblLook w:val="01E0" w:firstRow="1" w:lastRow="1" w:firstColumn="1" w:lastColumn="1" w:noHBand="0" w:noVBand="0"/>
      </w:tblPr>
      <w:tblGrid>
        <w:gridCol w:w="3403"/>
        <w:gridCol w:w="1989"/>
        <w:gridCol w:w="567"/>
        <w:gridCol w:w="3822"/>
      </w:tblGrid>
      <w:tr w:rsidR="007515B3" w:rsidRPr="00DB3C13" w14:paraId="6E3E1467" w14:textId="77777777" w:rsidTr="005427AB">
        <w:trPr>
          <w:trHeight w:val="457"/>
        </w:trPr>
        <w:tc>
          <w:tcPr>
            <w:tcW w:w="3403" w:type="dxa"/>
            <w:vAlign w:val="bottom"/>
          </w:tcPr>
          <w:p w14:paraId="21696824" w14:textId="0C78E08A" w:rsidR="007515B3" w:rsidRPr="00DB3C13" w:rsidRDefault="00CA2621" w:rsidP="007515B3">
            <w:pPr>
              <w:spacing w:line="312" w:lineRule="exact"/>
              <w:ind w:left="200"/>
              <w:rPr>
                <w:sz w:val="28"/>
                <w:szCs w:val="28"/>
                <w:lang w:val="uk-UA" w:eastAsia="uk-UA"/>
              </w:rPr>
            </w:pPr>
            <w:r w:rsidRPr="00DB3C13">
              <w:rPr>
                <w:sz w:val="28"/>
                <w:szCs w:val="28"/>
                <w:lang w:val="uk-UA" w:eastAsia="uk-UA"/>
              </w:rPr>
              <w:t>Студент</w:t>
            </w:r>
          </w:p>
        </w:tc>
        <w:tc>
          <w:tcPr>
            <w:tcW w:w="1989" w:type="dxa"/>
            <w:tcBorders>
              <w:bottom w:val="single" w:sz="4" w:space="0" w:color="auto"/>
            </w:tcBorders>
            <w:vAlign w:val="bottom"/>
          </w:tcPr>
          <w:p w14:paraId="63CCE533" w14:textId="77777777" w:rsidR="007515B3" w:rsidRPr="00DB3C13" w:rsidRDefault="007515B3" w:rsidP="007515B3">
            <w:pPr>
              <w:spacing w:before="7"/>
              <w:rPr>
                <w:sz w:val="28"/>
                <w:szCs w:val="28"/>
                <w:lang w:val="uk-UA" w:eastAsia="uk-UA"/>
              </w:rPr>
            </w:pPr>
          </w:p>
          <w:p w14:paraId="4681B13D" w14:textId="77777777" w:rsidR="007515B3" w:rsidRPr="00DB3C13" w:rsidRDefault="007515B3" w:rsidP="007515B3">
            <w:pPr>
              <w:spacing w:line="20" w:lineRule="exact"/>
              <w:ind w:left="541"/>
              <w:rPr>
                <w:sz w:val="28"/>
                <w:szCs w:val="28"/>
                <w:lang w:val="uk-UA" w:eastAsia="uk-UA"/>
              </w:rPr>
            </w:pPr>
          </w:p>
          <w:p w14:paraId="78795796" w14:textId="77777777" w:rsidR="007515B3" w:rsidRPr="00DB3C13" w:rsidRDefault="007515B3" w:rsidP="007515B3">
            <w:pPr>
              <w:spacing w:line="203" w:lineRule="exact"/>
              <w:ind w:right="829"/>
              <w:rPr>
                <w:sz w:val="28"/>
                <w:szCs w:val="28"/>
                <w:lang w:val="uk-UA" w:eastAsia="uk-UA"/>
              </w:rPr>
            </w:pPr>
            <w:r w:rsidRPr="00DB3C13">
              <w:rPr>
                <w:sz w:val="28"/>
                <w:szCs w:val="28"/>
                <w:lang w:val="uk-UA" w:eastAsia="uk-UA"/>
              </w:rPr>
              <w:t>________</w:t>
            </w:r>
          </w:p>
        </w:tc>
        <w:tc>
          <w:tcPr>
            <w:tcW w:w="567" w:type="dxa"/>
          </w:tcPr>
          <w:p w14:paraId="6221FAF1" w14:textId="77777777" w:rsidR="007515B3" w:rsidRPr="00DB3C13" w:rsidRDefault="007515B3" w:rsidP="007515B3">
            <w:pPr>
              <w:spacing w:line="312" w:lineRule="exact"/>
              <w:rPr>
                <w:sz w:val="28"/>
                <w:szCs w:val="28"/>
                <w:lang w:val="uk-UA" w:eastAsia="uk-UA"/>
              </w:rPr>
            </w:pPr>
          </w:p>
        </w:tc>
        <w:tc>
          <w:tcPr>
            <w:tcW w:w="3822" w:type="dxa"/>
            <w:tcBorders>
              <w:bottom w:val="single" w:sz="4" w:space="0" w:color="auto"/>
            </w:tcBorders>
            <w:vAlign w:val="bottom"/>
          </w:tcPr>
          <w:p w14:paraId="4CA4EDA8" w14:textId="77777777" w:rsidR="007515B3" w:rsidRPr="00DB3C13" w:rsidRDefault="007515B3" w:rsidP="007515B3">
            <w:pPr>
              <w:spacing w:line="312" w:lineRule="exact"/>
              <w:ind w:left="422"/>
              <w:rPr>
                <w:sz w:val="28"/>
                <w:szCs w:val="28"/>
                <w:lang w:val="uk-UA" w:eastAsia="uk-UA"/>
              </w:rPr>
            </w:pPr>
            <w:r w:rsidRPr="00DB3C13">
              <w:rPr>
                <w:sz w:val="28"/>
                <w:szCs w:val="20"/>
                <w:lang w:val="uk-UA" w:eastAsia="uk-UA"/>
              </w:rPr>
              <w:t>Віталій КОМАРНИЦЬКИЙ</w:t>
            </w:r>
            <w:r w:rsidRPr="00DB3C13">
              <w:rPr>
                <w:rFonts w:eastAsia="Calibri"/>
                <w:sz w:val="28"/>
                <w:szCs w:val="28"/>
                <w:lang w:val="uk-UA" w:eastAsia="uk-UA"/>
              </w:rPr>
              <w:t xml:space="preserve"> </w:t>
            </w:r>
          </w:p>
        </w:tc>
      </w:tr>
      <w:tr w:rsidR="007515B3" w:rsidRPr="00DB3C13" w14:paraId="13078DF9" w14:textId="77777777" w:rsidTr="005427AB">
        <w:trPr>
          <w:trHeight w:val="457"/>
        </w:trPr>
        <w:tc>
          <w:tcPr>
            <w:tcW w:w="3403" w:type="dxa"/>
          </w:tcPr>
          <w:p w14:paraId="5EA1B378" w14:textId="77777777" w:rsidR="007515B3" w:rsidRPr="00DB3C13" w:rsidRDefault="007515B3" w:rsidP="007515B3">
            <w:pPr>
              <w:spacing w:line="312" w:lineRule="exact"/>
              <w:ind w:left="200"/>
              <w:rPr>
                <w:sz w:val="28"/>
                <w:szCs w:val="28"/>
                <w:lang w:val="uk-UA" w:eastAsia="uk-UA"/>
              </w:rPr>
            </w:pPr>
          </w:p>
        </w:tc>
        <w:tc>
          <w:tcPr>
            <w:tcW w:w="1989" w:type="dxa"/>
            <w:tcBorders>
              <w:top w:val="single" w:sz="4" w:space="0" w:color="auto"/>
            </w:tcBorders>
          </w:tcPr>
          <w:p w14:paraId="7C6EECC4" w14:textId="77777777" w:rsidR="007515B3" w:rsidRPr="00DB3C13" w:rsidRDefault="007515B3" w:rsidP="007515B3">
            <w:pPr>
              <w:spacing w:before="7"/>
              <w:jc w:val="center"/>
              <w:rPr>
                <w:sz w:val="28"/>
                <w:szCs w:val="28"/>
                <w:lang w:val="uk-UA" w:eastAsia="uk-UA"/>
              </w:rPr>
            </w:pPr>
          </w:p>
        </w:tc>
        <w:tc>
          <w:tcPr>
            <w:tcW w:w="567" w:type="dxa"/>
          </w:tcPr>
          <w:p w14:paraId="467E03CE" w14:textId="77777777" w:rsidR="007515B3" w:rsidRPr="00DB3C13" w:rsidRDefault="007515B3" w:rsidP="007515B3">
            <w:pPr>
              <w:ind w:left="420"/>
              <w:jc w:val="center"/>
              <w:rPr>
                <w:sz w:val="28"/>
                <w:szCs w:val="28"/>
                <w:lang w:val="uk-UA" w:eastAsia="uk-UA"/>
              </w:rPr>
            </w:pPr>
          </w:p>
        </w:tc>
        <w:tc>
          <w:tcPr>
            <w:tcW w:w="3822" w:type="dxa"/>
            <w:tcBorders>
              <w:top w:val="single" w:sz="4" w:space="0" w:color="auto"/>
            </w:tcBorders>
          </w:tcPr>
          <w:p w14:paraId="6B64BF30" w14:textId="77777777" w:rsidR="007515B3" w:rsidRPr="00DB3C13" w:rsidRDefault="007515B3" w:rsidP="007515B3">
            <w:pPr>
              <w:ind w:left="420"/>
              <w:jc w:val="center"/>
              <w:rPr>
                <w:sz w:val="28"/>
                <w:szCs w:val="28"/>
                <w:lang w:val="uk-UA" w:eastAsia="uk-UA"/>
              </w:rPr>
            </w:pPr>
          </w:p>
        </w:tc>
      </w:tr>
      <w:tr w:rsidR="007515B3" w:rsidRPr="00DB3C13" w14:paraId="19B56CE6" w14:textId="77777777" w:rsidTr="005427AB">
        <w:trPr>
          <w:trHeight w:val="460"/>
        </w:trPr>
        <w:tc>
          <w:tcPr>
            <w:tcW w:w="3403" w:type="dxa"/>
            <w:vAlign w:val="bottom"/>
          </w:tcPr>
          <w:p w14:paraId="23DE54E9" w14:textId="77777777" w:rsidR="007515B3" w:rsidRPr="00DB3C13" w:rsidRDefault="007515B3" w:rsidP="007515B3">
            <w:pPr>
              <w:spacing w:line="316" w:lineRule="exact"/>
              <w:ind w:left="200"/>
              <w:rPr>
                <w:sz w:val="28"/>
                <w:szCs w:val="28"/>
                <w:lang w:val="uk-UA" w:eastAsia="uk-UA"/>
              </w:rPr>
            </w:pPr>
            <w:r w:rsidRPr="00DB3C13">
              <w:rPr>
                <w:sz w:val="28"/>
                <w:szCs w:val="28"/>
                <w:lang w:val="uk-UA" w:eastAsia="uk-UA"/>
              </w:rPr>
              <w:t xml:space="preserve">Науковий керівник </w:t>
            </w:r>
          </w:p>
        </w:tc>
        <w:tc>
          <w:tcPr>
            <w:tcW w:w="1989" w:type="dxa"/>
            <w:tcBorders>
              <w:bottom w:val="single" w:sz="4" w:space="0" w:color="auto"/>
            </w:tcBorders>
            <w:vAlign w:val="bottom"/>
          </w:tcPr>
          <w:p w14:paraId="236C451D" w14:textId="77777777" w:rsidR="007515B3" w:rsidRPr="00DB3C13" w:rsidRDefault="007515B3" w:rsidP="007515B3">
            <w:pPr>
              <w:spacing w:line="203" w:lineRule="exact"/>
              <w:ind w:right="829"/>
              <w:rPr>
                <w:sz w:val="28"/>
                <w:szCs w:val="28"/>
                <w:lang w:val="uk-UA" w:eastAsia="uk-UA"/>
              </w:rPr>
            </w:pPr>
          </w:p>
        </w:tc>
        <w:tc>
          <w:tcPr>
            <w:tcW w:w="567" w:type="dxa"/>
          </w:tcPr>
          <w:p w14:paraId="0BA4348B" w14:textId="77777777" w:rsidR="007515B3" w:rsidRPr="00DB3C13" w:rsidRDefault="007515B3" w:rsidP="007515B3">
            <w:pPr>
              <w:spacing w:line="316" w:lineRule="exact"/>
              <w:ind w:left="422"/>
              <w:rPr>
                <w:sz w:val="28"/>
                <w:szCs w:val="28"/>
                <w:lang w:val="uk-UA" w:eastAsia="uk-UA"/>
              </w:rPr>
            </w:pPr>
          </w:p>
        </w:tc>
        <w:tc>
          <w:tcPr>
            <w:tcW w:w="3822" w:type="dxa"/>
            <w:tcBorders>
              <w:bottom w:val="single" w:sz="4" w:space="0" w:color="auto"/>
            </w:tcBorders>
            <w:vAlign w:val="bottom"/>
          </w:tcPr>
          <w:p w14:paraId="35806528" w14:textId="77777777" w:rsidR="007515B3" w:rsidRPr="00DB3C13" w:rsidRDefault="007515B3" w:rsidP="007515B3">
            <w:pPr>
              <w:spacing w:line="316" w:lineRule="exact"/>
              <w:ind w:left="422"/>
              <w:rPr>
                <w:sz w:val="28"/>
                <w:szCs w:val="28"/>
                <w:lang w:val="uk-UA" w:eastAsia="uk-UA"/>
              </w:rPr>
            </w:pPr>
            <w:r w:rsidRPr="00DB3C13">
              <w:rPr>
                <w:sz w:val="28"/>
                <w:szCs w:val="28"/>
                <w:lang w:val="uk-UA" w:eastAsia="uk-UA"/>
              </w:rPr>
              <w:t>Арсеній АРАБУЛІ</w:t>
            </w:r>
          </w:p>
        </w:tc>
      </w:tr>
      <w:tr w:rsidR="007515B3" w:rsidRPr="00DB3C13" w14:paraId="01149596" w14:textId="77777777" w:rsidTr="005427AB">
        <w:trPr>
          <w:trHeight w:val="460"/>
        </w:trPr>
        <w:tc>
          <w:tcPr>
            <w:tcW w:w="3403" w:type="dxa"/>
            <w:vAlign w:val="bottom"/>
          </w:tcPr>
          <w:p w14:paraId="601F8453" w14:textId="77777777" w:rsidR="007515B3" w:rsidRPr="00DB3C13" w:rsidRDefault="007515B3" w:rsidP="007515B3">
            <w:pPr>
              <w:spacing w:line="316" w:lineRule="exact"/>
              <w:ind w:left="200"/>
              <w:rPr>
                <w:sz w:val="28"/>
                <w:szCs w:val="28"/>
                <w:lang w:val="uk-UA" w:eastAsia="uk-UA"/>
              </w:rPr>
            </w:pPr>
          </w:p>
        </w:tc>
        <w:tc>
          <w:tcPr>
            <w:tcW w:w="1989" w:type="dxa"/>
            <w:tcBorders>
              <w:top w:val="single" w:sz="4" w:space="0" w:color="auto"/>
            </w:tcBorders>
            <w:vAlign w:val="bottom"/>
          </w:tcPr>
          <w:p w14:paraId="34245D03" w14:textId="77777777" w:rsidR="007515B3" w:rsidRPr="00DB3C13" w:rsidRDefault="007515B3" w:rsidP="007515B3">
            <w:pPr>
              <w:spacing w:line="203" w:lineRule="exact"/>
              <w:ind w:right="829"/>
              <w:rPr>
                <w:sz w:val="28"/>
                <w:szCs w:val="28"/>
                <w:lang w:val="uk-UA" w:eastAsia="uk-UA"/>
              </w:rPr>
            </w:pPr>
          </w:p>
        </w:tc>
        <w:tc>
          <w:tcPr>
            <w:tcW w:w="567" w:type="dxa"/>
          </w:tcPr>
          <w:p w14:paraId="72111567" w14:textId="77777777" w:rsidR="007515B3" w:rsidRPr="00DB3C13" w:rsidRDefault="007515B3" w:rsidP="007515B3">
            <w:pPr>
              <w:spacing w:line="316" w:lineRule="exact"/>
              <w:ind w:left="422"/>
              <w:rPr>
                <w:sz w:val="28"/>
                <w:szCs w:val="28"/>
                <w:lang w:val="uk-UA" w:eastAsia="uk-UA"/>
              </w:rPr>
            </w:pPr>
          </w:p>
        </w:tc>
        <w:tc>
          <w:tcPr>
            <w:tcW w:w="3822" w:type="dxa"/>
            <w:tcBorders>
              <w:top w:val="single" w:sz="4" w:space="0" w:color="auto"/>
            </w:tcBorders>
            <w:vAlign w:val="bottom"/>
          </w:tcPr>
          <w:p w14:paraId="146EFE0B" w14:textId="77777777" w:rsidR="007515B3" w:rsidRPr="00DB3C13" w:rsidRDefault="007515B3" w:rsidP="007515B3">
            <w:pPr>
              <w:spacing w:line="316" w:lineRule="exact"/>
              <w:ind w:left="422"/>
              <w:rPr>
                <w:sz w:val="28"/>
                <w:szCs w:val="28"/>
                <w:lang w:val="uk-UA" w:eastAsia="uk-UA"/>
              </w:rPr>
            </w:pPr>
          </w:p>
        </w:tc>
      </w:tr>
    </w:tbl>
    <w:p w14:paraId="4A99D054" w14:textId="77777777" w:rsidR="00A225A8" w:rsidRPr="00DB3C13" w:rsidRDefault="00A225A8" w:rsidP="000A3681">
      <w:pPr>
        <w:spacing w:before="60"/>
        <w:ind w:left="4"/>
        <w:jc w:val="center"/>
        <w:rPr>
          <w:b/>
          <w:spacing w:val="-2"/>
          <w:sz w:val="28"/>
          <w:lang w:val="uk-UA"/>
        </w:rPr>
      </w:pPr>
    </w:p>
    <w:p w14:paraId="6E1A1488" w14:textId="5CCC5B20" w:rsidR="000A3681" w:rsidRPr="00DB3C13" w:rsidRDefault="000A3681" w:rsidP="000A3681">
      <w:pPr>
        <w:spacing w:before="60"/>
        <w:ind w:left="4"/>
        <w:jc w:val="center"/>
        <w:rPr>
          <w:b/>
          <w:spacing w:val="-2"/>
          <w:sz w:val="28"/>
          <w:lang w:val="uk-UA"/>
        </w:rPr>
      </w:pPr>
      <w:r w:rsidRPr="00DB3C13">
        <w:rPr>
          <w:b/>
          <w:spacing w:val="-2"/>
          <w:sz w:val="28"/>
          <w:lang w:val="uk-UA"/>
        </w:rPr>
        <w:lastRenderedPageBreak/>
        <w:t>АНОТАЦІЯ</w:t>
      </w:r>
    </w:p>
    <w:p w14:paraId="69E0054F" w14:textId="77777777" w:rsidR="007515B3" w:rsidRPr="00DB3C13" w:rsidRDefault="007515B3" w:rsidP="00805B07">
      <w:pPr>
        <w:spacing w:line="360" w:lineRule="auto"/>
        <w:jc w:val="center"/>
        <w:rPr>
          <w:b/>
          <w:spacing w:val="-2"/>
          <w:sz w:val="28"/>
          <w:lang w:val="uk-UA"/>
        </w:rPr>
      </w:pPr>
    </w:p>
    <w:p w14:paraId="0FC48A22" w14:textId="2010DC13" w:rsidR="000A3681" w:rsidRPr="00DB3C13" w:rsidRDefault="00E931CC" w:rsidP="00805B07">
      <w:pPr>
        <w:spacing w:line="360" w:lineRule="auto"/>
        <w:ind w:firstLine="709"/>
        <w:jc w:val="both"/>
        <w:rPr>
          <w:bCs/>
          <w:spacing w:val="-2"/>
          <w:sz w:val="28"/>
          <w:lang w:val="uk-UA"/>
        </w:rPr>
      </w:pPr>
      <w:r w:rsidRPr="00DB3C13">
        <w:rPr>
          <w:b/>
          <w:spacing w:val="-2"/>
          <w:sz w:val="28"/>
          <w:lang w:val="uk-UA"/>
        </w:rPr>
        <w:t>Комарницьк</w:t>
      </w:r>
      <w:r w:rsidR="007515B3" w:rsidRPr="00DB3C13">
        <w:rPr>
          <w:b/>
          <w:spacing w:val="-2"/>
          <w:sz w:val="28"/>
          <w:lang w:val="uk-UA"/>
        </w:rPr>
        <w:t>ий</w:t>
      </w:r>
      <w:r w:rsidRPr="00DB3C13">
        <w:rPr>
          <w:b/>
          <w:spacing w:val="-2"/>
          <w:sz w:val="28"/>
          <w:lang w:val="uk-UA"/>
        </w:rPr>
        <w:t xml:space="preserve"> В</w:t>
      </w:r>
      <w:r w:rsidR="007515B3" w:rsidRPr="00DB3C13">
        <w:rPr>
          <w:b/>
          <w:spacing w:val="-2"/>
          <w:sz w:val="28"/>
          <w:lang w:val="uk-UA"/>
        </w:rPr>
        <w:t>.</w:t>
      </w:r>
      <w:r w:rsidRPr="00DB3C13">
        <w:rPr>
          <w:b/>
          <w:spacing w:val="-2"/>
          <w:sz w:val="28"/>
          <w:lang w:val="uk-UA"/>
        </w:rPr>
        <w:t xml:space="preserve"> В</w:t>
      </w:r>
      <w:r w:rsidR="007515B3" w:rsidRPr="00DB3C13">
        <w:rPr>
          <w:b/>
          <w:spacing w:val="-2"/>
          <w:sz w:val="28"/>
          <w:lang w:val="uk-UA"/>
        </w:rPr>
        <w:t>.</w:t>
      </w:r>
      <w:r w:rsidR="007515B3" w:rsidRPr="00DB3C13">
        <w:rPr>
          <w:bCs/>
          <w:spacing w:val="-2"/>
          <w:sz w:val="28"/>
          <w:lang w:val="uk-UA"/>
        </w:rPr>
        <w:t xml:space="preserve">  кваліфікаційна робота на тему: </w:t>
      </w:r>
      <w:r w:rsidRPr="00DB3C13">
        <w:rPr>
          <w:bCs/>
          <w:spacing w:val="-2"/>
          <w:sz w:val="28"/>
          <w:lang w:val="uk-UA"/>
        </w:rPr>
        <w:t>«Проектування системи моделей жакетів жіночих та технологічного процесу їх виготовлення в умовах промислового виробництва»</w:t>
      </w:r>
      <w:r w:rsidR="007515B3" w:rsidRPr="00DB3C13">
        <w:rPr>
          <w:bCs/>
          <w:spacing w:val="-2"/>
          <w:sz w:val="28"/>
          <w:lang w:val="uk-UA"/>
        </w:rPr>
        <w:t xml:space="preserve"> за спеціальністю 182 «Технології легкої промисловості», освітня програма </w:t>
      </w:r>
      <w:r w:rsidR="00DB3C13" w:rsidRPr="00DB3C13">
        <w:rPr>
          <w:bCs/>
          <w:spacing w:val="-2"/>
          <w:sz w:val="28"/>
          <w:lang w:val="uk-UA"/>
        </w:rPr>
        <w:t>«</w:t>
      </w:r>
      <w:r w:rsidR="007515B3" w:rsidRPr="00DB3C13">
        <w:rPr>
          <w:bCs/>
          <w:spacing w:val="-2"/>
          <w:sz w:val="28"/>
          <w:lang w:val="uk-UA"/>
        </w:rPr>
        <w:t>Конструювання та технології швейних виробів</w:t>
      </w:r>
      <w:r w:rsidR="00DB3C13" w:rsidRPr="00DB3C13">
        <w:rPr>
          <w:bCs/>
          <w:spacing w:val="-2"/>
          <w:sz w:val="28"/>
          <w:lang w:val="uk-UA"/>
        </w:rPr>
        <w:t>»</w:t>
      </w:r>
      <w:r w:rsidR="007515B3" w:rsidRPr="00DB3C13">
        <w:rPr>
          <w:bCs/>
          <w:spacing w:val="-2"/>
          <w:sz w:val="28"/>
          <w:lang w:val="uk-UA"/>
        </w:rPr>
        <w:t>, 2025 р.</w:t>
      </w:r>
    </w:p>
    <w:p w14:paraId="7992A2FC" w14:textId="327A130C" w:rsidR="000A3681" w:rsidRPr="00DB3C13" w:rsidRDefault="000A3681" w:rsidP="00805B07">
      <w:pPr>
        <w:spacing w:line="360" w:lineRule="auto"/>
        <w:ind w:firstLine="709"/>
        <w:jc w:val="both"/>
        <w:rPr>
          <w:sz w:val="28"/>
          <w:szCs w:val="28"/>
          <w:lang w:val="uk-UA" w:eastAsia="ru-RU"/>
        </w:rPr>
      </w:pPr>
      <w:r w:rsidRPr="00DB3C13">
        <w:rPr>
          <w:sz w:val="28"/>
          <w:szCs w:val="28"/>
          <w:lang w:val="uk-UA"/>
        </w:rPr>
        <w:t>Розроблена раціональна технологія виготовлення жіночих жакетів на підкладці в умовах підприємства ПП «ВЕНСОН», що дозволить забезпечити підвищення  продуктивн</w:t>
      </w:r>
      <w:r w:rsidR="00CF274F" w:rsidRPr="00DB3C13">
        <w:rPr>
          <w:sz w:val="28"/>
          <w:szCs w:val="28"/>
          <w:lang w:val="uk-UA"/>
        </w:rPr>
        <w:t>о</w:t>
      </w:r>
      <w:r w:rsidRPr="00DB3C13">
        <w:rPr>
          <w:sz w:val="28"/>
          <w:szCs w:val="28"/>
          <w:lang w:val="uk-UA"/>
        </w:rPr>
        <w:t>сті праці та скорочення затрат часу на виготовлення виробів. В ході виконання</w:t>
      </w:r>
      <w:r w:rsidRPr="00DB3C13">
        <w:rPr>
          <w:spacing w:val="-1"/>
          <w:sz w:val="28"/>
          <w:szCs w:val="28"/>
          <w:lang w:val="uk-UA"/>
        </w:rPr>
        <w:t xml:space="preserve"> </w:t>
      </w:r>
      <w:r w:rsidRPr="00DB3C13">
        <w:rPr>
          <w:sz w:val="28"/>
          <w:szCs w:val="28"/>
          <w:lang w:val="uk-UA"/>
        </w:rPr>
        <w:t>технологічної</w:t>
      </w:r>
      <w:r w:rsidRPr="00DB3C13">
        <w:rPr>
          <w:spacing w:val="-1"/>
          <w:sz w:val="28"/>
          <w:szCs w:val="28"/>
          <w:lang w:val="uk-UA"/>
        </w:rPr>
        <w:t xml:space="preserve"> </w:t>
      </w:r>
      <w:r w:rsidRPr="00DB3C13">
        <w:rPr>
          <w:sz w:val="28"/>
          <w:szCs w:val="28"/>
          <w:lang w:val="uk-UA"/>
        </w:rPr>
        <w:t>проробки</w:t>
      </w:r>
      <w:r w:rsidRPr="00DB3C13">
        <w:rPr>
          <w:spacing w:val="-2"/>
          <w:sz w:val="28"/>
          <w:szCs w:val="28"/>
          <w:lang w:val="uk-UA"/>
        </w:rPr>
        <w:t xml:space="preserve"> </w:t>
      </w:r>
      <w:r w:rsidRPr="00DB3C13">
        <w:rPr>
          <w:sz w:val="28"/>
          <w:szCs w:val="28"/>
          <w:lang w:val="uk-UA"/>
        </w:rPr>
        <w:t>жіночих</w:t>
      </w:r>
      <w:r w:rsidRPr="00DB3C13">
        <w:rPr>
          <w:spacing w:val="-2"/>
          <w:sz w:val="28"/>
          <w:szCs w:val="28"/>
          <w:lang w:val="uk-UA"/>
        </w:rPr>
        <w:t xml:space="preserve"> </w:t>
      </w:r>
      <w:r w:rsidRPr="00DB3C13">
        <w:rPr>
          <w:sz w:val="28"/>
          <w:szCs w:val="28"/>
          <w:lang w:val="uk-UA"/>
        </w:rPr>
        <w:t>жакетів,</w:t>
      </w:r>
      <w:r w:rsidRPr="00DB3C13">
        <w:rPr>
          <w:spacing w:val="-3"/>
          <w:sz w:val="28"/>
          <w:szCs w:val="28"/>
          <w:lang w:val="uk-UA"/>
        </w:rPr>
        <w:t xml:space="preserve"> </w:t>
      </w:r>
      <w:r w:rsidRPr="00DB3C13">
        <w:rPr>
          <w:sz w:val="28"/>
          <w:szCs w:val="28"/>
          <w:lang w:val="uk-UA"/>
        </w:rPr>
        <w:t>а</w:t>
      </w:r>
      <w:r w:rsidRPr="00DB3C13">
        <w:rPr>
          <w:spacing w:val="-2"/>
          <w:sz w:val="28"/>
          <w:szCs w:val="28"/>
          <w:lang w:val="uk-UA"/>
        </w:rPr>
        <w:t xml:space="preserve"> </w:t>
      </w:r>
      <w:r w:rsidRPr="00DB3C13">
        <w:rPr>
          <w:sz w:val="28"/>
          <w:szCs w:val="28"/>
          <w:lang w:val="uk-UA"/>
        </w:rPr>
        <w:t>саме -</w:t>
      </w:r>
      <w:r w:rsidRPr="00DB3C13">
        <w:rPr>
          <w:spacing w:val="-1"/>
          <w:sz w:val="28"/>
          <w:szCs w:val="28"/>
          <w:lang w:val="uk-UA"/>
        </w:rPr>
        <w:t xml:space="preserve"> </w:t>
      </w:r>
      <w:r w:rsidRPr="00DB3C13">
        <w:rPr>
          <w:sz w:val="28"/>
          <w:szCs w:val="28"/>
          <w:lang w:val="uk-UA"/>
        </w:rPr>
        <w:t>аналіз</w:t>
      </w:r>
      <w:r w:rsidR="00CF274F" w:rsidRPr="00DB3C13">
        <w:rPr>
          <w:sz w:val="28"/>
          <w:szCs w:val="28"/>
          <w:lang w:val="uk-UA"/>
        </w:rPr>
        <w:t>у</w:t>
      </w:r>
      <w:r w:rsidRPr="00DB3C13">
        <w:rPr>
          <w:spacing w:val="-2"/>
          <w:sz w:val="28"/>
          <w:szCs w:val="28"/>
          <w:lang w:val="uk-UA"/>
        </w:rPr>
        <w:t xml:space="preserve"> </w:t>
      </w:r>
      <w:r w:rsidRPr="00DB3C13">
        <w:rPr>
          <w:sz w:val="28"/>
          <w:szCs w:val="28"/>
          <w:lang w:val="uk-UA"/>
        </w:rPr>
        <w:t>методів обробки, розробки технологічної послідовності, також виявлено ,що  одним із важливих аспектів при виготовленні якісного жакету є отримання бажаної формостійкості одягу, шляхом підбору пакетів матеріалів. З цією метою проведено комплекс досліджень процесу дублювання та визначення жорсткості тканин. Рекомендований пакет матеріалів для виготовлення жакетів. Обрано</w:t>
      </w:r>
      <w:r w:rsidRPr="00DB3C13">
        <w:rPr>
          <w:spacing w:val="-3"/>
          <w:sz w:val="28"/>
          <w:szCs w:val="28"/>
          <w:lang w:val="uk-UA"/>
        </w:rPr>
        <w:t xml:space="preserve"> </w:t>
      </w:r>
      <w:r w:rsidRPr="00DB3C13">
        <w:rPr>
          <w:sz w:val="28"/>
          <w:szCs w:val="28"/>
          <w:lang w:val="uk-UA"/>
        </w:rPr>
        <w:t>швейне обладнання та обладнання для операцій волого-теплового оброблення, розроблені</w:t>
      </w:r>
      <w:r w:rsidRPr="00DB3C13">
        <w:rPr>
          <w:spacing w:val="67"/>
          <w:sz w:val="28"/>
          <w:szCs w:val="28"/>
          <w:lang w:val="uk-UA"/>
        </w:rPr>
        <w:t xml:space="preserve"> </w:t>
      </w:r>
      <w:r w:rsidRPr="00DB3C13">
        <w:rPr>
          <w:sz w:val="28"/>
          <w:szCs w:val="28"/>
          <w:lang w:val="uk-UA"/>
        </w:rPr>
        <w:t>складальні</w:t>
      </w:r>
      <w:r w:rsidRPr="00DB3C13">
        <w:rPr>
          <w:spacing w:val="69"/>
          <w:sz w:val="28"/>
          <w:szCs w:val="28"/>
          <w:lang w:val="uk-UA"/>
        </w:rPr>
        <w:t xml:space="preserve"> </w:t>
      </w:r>
      <w:r w:rsidRPr="00DB3C13">
        <w:rPr>
          <w:sz w:val="28"/>
          <w:szCs w:val="28"/>
          <w:lang w:val="uk-UA"/>
        </w:rPr>
        <w:t>схеми</w:t>
      </w:r>
      <w:r w:rsidRPr="00DB3C13">
        <w:rPr>
          <w:spacing w:val="68"/>
          <w:sz w:val="28"/>
          <w:szCs w:val="28"/>
          <w:lang w:val="uk-UA"/>
        </w:rPr>
        <w:t xml:space="preserve"> </w:t>
      </w:r>
      <w:r w:rsidRPr="00DB3C13">
        <w:rPr>
          <w:sz w:val="28"/>
          <w:szCs w:val="28"/>
          <w:lang w:val="uk-UA"/>
        </w:rPr>
        <w:t>обробки</w:t>
      </w:r>
      <w:r w:rsidRPr="00DB3C13">
        <w:rPr>
          <w:spacing w:val="67"/>
          <w:sz w:val="28"/>
          <w:szCs w:val="28"/>
          <w:lang w:val="uk-UA"/>
        </w:rPr>
        <w:t xml:space="preserve"> </w:t>
      </w:r>
      <w:r w:rsidRPr="00DB3C13">
        <w:rPr>
          <w:sz w:val="28"/>
          <w:szCs w:val="28"/>
          <w:lang w:val="uk-UA"/>
        </w:rPr>
        <w:t>основних</w:t>
      </w:r>
      <w:r w:rsidRPr="00DB3C13">
        <w:rPr>
          <w:spacing w:val="70"/>
          <w:sz w:val="28"/>
          <w:szCs w:val="28"/>
          <w:lang w:val="uk-UA"/>
        </w:rPr>
        <w:t xml:space="preserve"> </w:t>
      </w:r>
      <w:r w:rsidRPr="00DB3C13">
        <w:rPr>
          <w:sz w:val="28"/>
          <w:szCs w:val="28"/>
          <w:lang w:val="uk-UA"/>
        </w:rPr>
        <w:t>вузлів</w:t>
      </w:r>
      <w:r w:rsidRPr="00DB3C13">
        <w:rPr>
          <w:spacing w:val="68"/>
          <w:sz w:val="28"/>
          <w:szCs w:val="28"/>
          <w:lang w:val="uk-UA"/>
        </w:rPr>
        <w:t xml:space="preserve"> </w:t>
      </w:r>
      <w:r w:rsidRPr="00DB3C13">
        <w:rPr>
          <w:sz w:val="28"/>
          <w:szCs w:val="28"/>
          <w:lang w:val="uk-UA"/>
        </w:rPr>
        <w:t>базової</w:t>
      </w:r>
      <w:r w:rsidRPr="00DB3C13">
        <w:rPr>
          <w:spacing w:val="70"/>
          <w:sz w:val="28"/>
          <w:szCs w:val="28"/>
          <w:lang w:val="uk-UA"/>
        </w:rPr>
        <w:t xml:space="preserve"> </w:t>
      </w:r>
      <w:r w:rsidRPr="00DB3C13">
        <w:rPr>
          <w:spacing w:val="-2"/>
          <w:sz w:val="28"/>
          <w:szCs w:val="28"/>
          <w:lang w:val="uk-UA"/>
        </w:rPr>
        <w:t>моделі.</w:t>
      </w:r>
      <w:r w:rsidRPr="00DB3C13">
        <w:rPr>
          <w:sz w:val="28"/>
          <w:szCs w:val="28"/>
          <w:lang w:val="uk-UA"/>
        </w:rPr>
        <w:t xml:space="preserve"> Таким чином </w:t>
      </w:r>
      <w:r w:rsidRPr="00DB3C13">
        <w:rPr>
          <w:spacing w:val="-2"/>
          <w:sz w:val="28"/>
          <w:szCs w:val="28"/>
          <w:lang w:val="uk-UA"/>
        </w:rPr>
        <w:t>можна визначити, що організаційно-технічне вдосконалення в потоці по виготовленню жакетів  жіночих ефективно і дозволить поліпшити як  техніко-економічні показники потоку.</w:t>
      </w:r>
      <w:r w:rsidRPr="00DB3C13">
        <w:rPr>
          <w:sz w:val="28"/>
          <w:szCs w:val="28"/>
          <w:lang w:val="uk-UA" w:eastAsia="ru-RU"/>
        </w:rPr>
        <w:t xml:space="preserve">  </w:t>
      </w:r>
      <w:bookmarkStart w:id="2" w:name="_Hlk215673629"/>
    </w:p>
    <w:p w14:paraId="09A68546" w14:textId="3C9BA6D4" w:rsidR="000A3681" w:rsidRPr="00DB3C13" w:rsidRDefault="000A3681" w:rsidP="000A3681">
      <w:pPr>
        <w:spacing w:line="360" w:lineRule="auto"/>
        <w:ind w:left="143" w:right="137" w:firstLine="707"/>
        <w:jc w:val="both"/>
        <w:rPr>
          <w:sz w:val="28"/>
          <w:szCs w:val="28"/>
          <w:lang w:val="uk-UA" w:eastAsia="ru-RU"/>
        </w:rPr>
      </w:pPr>
    </w:p>
    <w:p w14:paraId="3A5BF120" w14:textId="0382CF97" w:rsidR="000A3681" w:rsidRPr="00DB3C13" w:rsidRDefault="000A3681" w:rsidP="000A3681">
      <w:pPr>
        <w:spacing w:line="360" w:lineRule="auto"/>
        <w:ind w:left="143" w:right="137" w:firstLine="707"/>
        <w:jc w:val="both"/>
        <w:rPr>
          <w:sz w:val="28"/>
          <w:szCs w:val="28"/>
          <w:lang w:val="uk-UA" w:eastAsia="ru-RU"/>
        </w:rPr>
      </w:pPr>
    </w:p>
    <w:p w14:paraId="4C627E44" w14:textId="45D15FBA" w:rsidR="000A3681" w:rsidRPr="00DB3C13" w:rsidRDefault="000A3681" w:rsidP="000A3681">
      <w:pPr>
        <w:spacing w:line="360" w:lineRule="auto"/>
        <w:ind w:left="143" w:right="137" w:firstLine="707"/>
        <w:jc w:val="both"/>
        <w:rPr>
          <w:sz w:val="28"/>
          <w:szCs w:val="28"/>
          <w:lang w:val="uk-UA" w:eastAsia="ru-RU"/>
        </w:rPr>
      </w:pPr>
    </w:p>
    <w:p w14:paraId="0C523273" w14:textId="52DFC6AF" w:rsidR="000A3681" w:rsidRPr="00DB3C13" w:rsidRDefault="000A3681" w:rsidP="000A3681">
      <w:pPr>
        <w:spacing w:line="360" w:lineRule="auto"/>
        <w:ind w:left="143" w:right="137" w:firstLine="707"/>
        <w:jc w:val="both"/>
        <w:rPr>
          <w:sz w:val="28"/>
          <w:szCs w:val="28"/>
          <w:lang w:val="uk-UA" w:eastAsia="ru-RU"/>
        </w:rPr>
      </w:pPr>
    </w:p>
    <w:p w14:paraId="6DD5FB57" w14:textId="43B1921E" w:rsidR="000A3681" w:rsidRPr="00DB3C13" w:rsidRDefault="000A3681" w:rsidP="000A3681">
      <w:pPr>
        <w:spacing w:line="360" w:lineRule="auto"/>
        <w:ind w:left="143" w:right="137" w:firstLine="707"/>
        <w:jc w:val="both"/>
        <w:rPr>
          <w:sz w:val="28"/>
          <w:szCs w:val="28"/>
          <w:lang w:val="uk-UA" w:eastAsia="ru-RU"/>
        </w:rPr>
      </w:pPr>
    </w:p>
    <w:p w14:paraId="0E3F613E" w14:textId="1E5E8D3D" w:rsidR="000A3681" w:rsidRPr="00DB3C13" w:rsidRDefault="000A3681" w:rsidP="000A3681">
      <w:pPr>
        <w:spacing w:line="360" w:lineRule="auto"/>
        <w:ind w:left="143" w:right="137" w:firstLine="707"/>
        <w:jc w:val="both"/>
        <w:rPr>
          <w:sz w:val="28"/>
          <w:szCs w:val="28"/>
          <w:lang w:val="uk-UA" w:eastAsia="ru-RU"/>
        </w:rPr>
      </w:pPr>
    </w:p>
    <w:p w14:paraId="2C5D229F" w14:textId="5AE21772" w:rsidR="000A3681" w:rsidRPr="00DB3C13" w:rsidRDefault="000A3681" w:rsidP="000A3681">
      <w:pPr>
        <w:spacing w:line="360" w:lineRule="auto"/>
        <w:ind w:left="143" w:right="137" w:firstLine="707"/>
        <w:jc w:val="both"/>
        <w:rPr>
          <w:sz w:val="28"/>
          <w:szCs w:val="28"/>
          <w:lang w:val="uk-UA" w:eastAsia="ru-RU"/>
        </w:rPr>
      </w:pPr>
    </w:p>
    <w:p w14:paraId="2EAA6155" w14:textId="00E6F553" w:rsidR="000A3681" w:rsidRPr="00DB3C13" w:rsidRDefault="000A3681" w:rsidP="000A3681">
      <w:pPr>
        <w:spacing w:line="360" w:lineRule="auto"/>
        <w:ind w:left="143" w:right="137" w:firstLine="707"/>
        <w:jc w:val="both"/>
        <w:rPr>
          <w:sz w:val="28"/>
          <w:szCs w:val="28"/>
          <w:lang w:val="uk-UA" w:eastAsia="ru-RU"/>
        </w:rPr>
      </w:pPr>
    </w:p>
    <w:p w14:paraId="375E326A" w14:textId="4DA8DFC9" w:rsidR="000A3681" w:rsidRPr="00DB3C13" w:rsidRDefault="000A3681" w:rsidP="000A3681">
      <w:pPr>
        <w:spacing w:line="360" w:lineRule="auto"/>
        <w:ind w:left="143" w:right="137" w:firstLine="707"/>
        <w:jc w:val="both"/>
        <w:rPr>
          <w:sz w:val="28"/>
          <w:szCs w:val="28"/>
          <w:lang w:val="uk-UA" w:eastAsia="ru-RU"/>
        </w:rPr>
      </w:pPr>
    </w:p>
    <w:p w14:paraId="629E061F" w14:textId="77777777" w:rsidR="007515B3" w:rsidRPr="00DB3C13" w:rsidRDefault="007515B3" w:rsidP="000A3681">
      <w:pPr>
        <w:spacing w:line="360" w:lineRule="auto"/>
        <w:ind w:left="143" w:right="137" w:firstLine="707"/>
        <w:jc w:val="both"/>
        <w:rPr>
          <w:sz w:val="28"/>
          <w:szCs w:val="28"/>
          <w:lang w:val="uk-UA" w:eastAsia="ru-RU"/>
        </w:rPr>
      </w:pPr>
    </w:p>
    <w:bookmarkEnd w:id="2"/>
    <w:p w14:paraId="098387E0" w14:textId="78D57DDB" w:rsidR="000A3681" w:rsidRPr="00DB3C13" w:rsidRDefault="000A3681" w:rsidP="00805B07">
      <w:pPr>
        <w:spacing w:line="360" w:lineRule="auto"/>
        <w:jc w:val="center"/>
        <w:rPr>
          <w:b/>
          <w:bCs/>
          <w:sz w:val="28"/>
          <w:szCs w:val="28"/>
          <w:lang w:val="uk-UA"/>
        </w:rPr>
      </w:pPr>
      <w:r w:rsidRPr="00DB3C13">
        <w:rPr>
          <w:b/>
          <w:bCs/>
          <w:sz w:val="28"/>
          <w:szCs w:val="28"/>
          <w:lang w:val="uk-UA"/>
        </w:rPr>
        <w:lastRenderedPageBreak/>
        <w:t>ABSTRACT</w:t>
      </w:r>
    </w:p>
    <w:p w14:paraId="314A35E4" w14:textId="77777777" w:rsidR="007515B3" w:rsidRPr="00DB3C13" w:rsidRDefault="007515B3" w:rsidP="00805B07">
      <w:pPr>
        <w:spacing w:line="360" w:lineRule="auto"/>
        <w:ind w:firstLine="709"/>
        <w:jc w:val="center"/>
        <w:rPr>
          <w:b/>
          <w:bCs/>
          <w:sz w:val="28"/>
          <w:szCs w:val="28"/>
          <w:lang w:val="uk-UA"/>
        </w:rPr>
      </w:pPr>
    </w:p>
    <w:p w14:paraId="309A3B8C" w14:textId="1219869B" w:rsidR="00E931CC" w:rsidRPr="00DB3C13" w:rsidRDefault="00E931CC" w:rsidP="00805B0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val="uk-UA"/>
        </w:rPr>
      </w:pPr>
      <w:proofErr w:type="spellStart"/>
      <w:r w:rsidRPr="00DB3C13">
        <w:rPr>
          <w:b/>
          <w:bCs/>
          <w:sz w:val="28"/>
          <w:szCs w:val="28"/>
          <w:lang w:val="uk-UA" w:eastAsia="uk-UA"/>
        </w:rPr>
        <w:t>Komarnytsky</w:t>
      </w:r>
      <w:proofErr w:type="spellEnd"/>
      <w:r w:rsidRPr="00DB3C13">
        <w:rPr>
          <w:b/>
          <w:bCs/>
          <w:sz w:val="28"/>
          <w:szCs w:val="28"/>
          <w:lang w:val="uk-UA" w:eastAsia="uk-UA"/>
        </w:rPr>
        <w:t xml:space="preserve"> V</w:t>
      </w:r>
      <w:r w:rsidR="007515B3" w:rsidRPr="00DB3C13">
        <w:rPr>
          <w:b/>
          <w:bCs/>
          <w:sz w:val="28"/>
          <w:szCs w:val="28"/>
          <w:lang w:val="uk-UA" w:eastAsia="uk-UA"/>
        </w:rPr>
        <w:t>.</w:t>
      </w:r>
      <w:r w:rsidRPr="00DB3C13">
        <w:rPr>
          <w:b/>
          <w:bCs/>
          <w:sz w:val="28"/>
          <w:szCs w:val="28"/>
          <w:lang w:val="uk-UA" w:eastAsia="uk-UA"/>
        </w:rPr>
        <w:t xml:space="preserve"> V</w:t>
      </w:r>
      <w:r w:rsidR="007515B3" w:rsidRPr="00DB3C13">
        <w:rPr>
          <w:b/>
          <w:bCs/>
          <w:sz w:val="28"/>
          <w:szCs w:val="28"/>
          <w:lang w:val="uk-UA" w:eastAsia="uk-UA"/>
        </w:rPr>
        <w:t xml:space="preserve">. </w:t>
      </w:r>
      <w:proofErr w:type="spellStart"/>
      <w:r w:rsidR="007515B3" w:rsidRPr="00DB3C13">
        <w:rPr>
          <w:sz w:val="28"/>
          <w:szCs w:val="28"/>
          <w:lang w:val="uk-UA" w:eastAsia="uk-UA"/>
        </w:rPr>
        <w:t>qualification</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work</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on</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the</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topic</w:t>
      </w:r>
      <w:proofErr w:type="spellEnd"/>
      <w:r w:rsidR="007515B3" w:rsidRPr="00DB3C13">
        <w:rPr>
          <w:sz w:val="28"/>
          <w:szCs w:val="28"/>
          <w:lang w:val="uk-UA" w:eastAsia="uk-UA"/>
        </w:rPr>
        <w:t xml:space="preserve">: </w:t>
      </w:r>
      <w:r w:rsidRPr="00DB3C13">
        <w:rPr>
          <w:sz w:val="28"/>
          <w:szCs w:val="28"/>
          <w:lang w:val="uk-UA" w:eastAsia="uk-UA"/>
        </w:rPr>
        <w:t>"</w:t>
      </w:r>
      <w:proofErr w:type="spellStart"/>
      <w:r w:rsidRPr="00DB3C13">
        <w:rPr>
          <w:sz w:val="28"/>
          <w:szCs w:val="28"/>
          <w:lang w:val="uk-UA" w:eastAsia="uk-UA"/>
        </w:rPr>
        <w:t>Design</w:t>
      </w:r>
      <w:proofErr w:type="spellEnd"/>
      <w:r w:rsidRPr="00DB3C13">
        <w:rPr>
          <w:sz w:val="28"/>
          <w:szCs w:val="28"/>
          <w:lang w:val="uk-UA" w:eastAsia="uk-UA"/>
        </w:rPr>
        <w:t xml:space="preserve"> </w:t>
      </w:r>
      <w:proofErr w:type="spellStart"/>
      <w:r w:rsidRPr="00DB3C13">
        <w:rPr>
          <w:sz w:val="28"/>
          <w:szCs w:val="28"/>
          <w:lang w:val="uk-UA" w:eastAsia="uk-UA"/>
        </w:rPr>
        <w:t>of</w:t>
      </w:r>
      <w:proofErr w:type="spellEnd"/>
      <w:r w:rsidRPr="00DB3C13">
        <w:rPr>
          <w:sz w:val="28"/>
          <w:szCs w:val="28"/>
          <w:lang w:val="uk-UA" w:eastAsia="uk-UA"/>
        </w:rPr>
        <w:t xml:space="preserve"> a </w:t>
      </w:r>
      <w:proofErr w:type="spellStart"/>
      <w:r w:rsidRPr="00DB3C13">
        <w:rPr>
          <w:sz w:val="28"/>
          <w:szCs w:val="28"/>
          <w:lang w:val="uk-UA" w:eastAsia="uk-UA"/>
        </w:rPr>
        <w:t>system</w:t>
      </w:r>
      <w:proofErr w:type="spellEnd"/>
      <w:r w:rsidRPr="00DB3C13">
        <w:rPr>
          <w:sz w:val="28"/>
          <w:szCs w:val="28"/>
          <w:lang w:val="uk-UA" w:eastAsia="uk-UA"/>
        </w:rPr>
        <w:t xml:space="preserve"> </w:t>
      </w:r>
      <w:proofErr w:type="spellStart"/>
      <w:r w:rsidRPr="00DB3C13">
        <w:rPr>
          <w:sz w:val="28"/>
          <w:szCs w:val="28"/>
          <w:lang w:val="uk-UA" w:eastAsia="uk-UA"/>
        </w:rPr>
        <w:t>of</w:t>
      </w:r>
      <w:proofErr w:type="spellEnd"/>
      <w:r w:rsidRPr="00DB3C13">
        <w:rPr>
          <w:sz w:val="28"/>
          <w:szCs w:val="28"/>
          <w:lang w:val="uk-UA" w:eastAsia="uk-UA"/>
        </w:rPr>
        <w:t xml:space="preserve"> </w:t>
      </w:r>
      <w:proofErr w:type="spellStart"/>
      <w:r w:rsidRPr="00DB3C13">
        <w:rPr>
          <w:sz w:val="28"/>
          <w:szCs w:val="28"/>
          <w:lang w:val="uk-UA" w:eastAsia="uk-UA"/>
        </w:rPr>
        <w:t>women's</w:t>
      </w:r>
      <w:proofErr w:type="spellEnd"/>
      <w:r w:rsidRPr="00DB3C13">
        <w:rPr>
          <w:sz w:val="28"/>
          <w:szCs w:val="28"/>
          <w:lang w:val="uk-UA" w:eastAsia="uk-UA"/>
        </w:rPr>
        <w:t xml:space="preserve"> </w:t>
      </w:r>
      <w:proofErr w:type="spellStart"/>
      <w:r w:rsidRPr="00DB3C13">
        <w:rPr>
          <w:sz w:val="28"/>
          <w:szCs w:val="28"/>
          <w:lang w:val="uk-UA" w:eastAsia="uk-UA"/>
        </w:rPr>
        <w:t>jacket</w:t>
      </w:r>
      <w:proofErr w:type="spellEnd"/>
      <w:r w:rsidRPr="00DB3C13">
        <w:rPr>
          <w:sz w:val="28"/>
          <w:szCs w:val="28"/>
          <w:lang w:val="uk-UA" w:eastAsia="uk-UA"/>
        </w:rPr>
        <w:t xml:space="preserve"> </w:t>
      </w:r>
      <w:proofErr w:type="spellStart"/>
      <w:r w:rsidRPr="00DB3C13">
        <w:rPr>
          <w:sz w:val="28"/>
          <w:szCs w:val="28"/>
          <w:lang w:val="uk-UA" w:eastAsia="uk-UA"/>
        </w:rPr>
        <w:t>models</w:t>
      </w:r>
      <w:proofErr w:type="spellEnd"/>
      <w:r w:rsidRPr="00DB3C13">
        <w:rPr>
          <w:sz w:val="28"/>
          <w:szCs w:val="28"/>
          <w:lang w:val="uk-UA" w:eastAsia="uk-UA"/>
        </w:rPr>
        <w:t xml:space="preserve"> </w:t>
      </w:r>
      <w:proofErr w:type="spellStart"/>
      <w:r w:rsidRPr="00DB3C13">
        <w:rPr>
          <w:sz w:val="28"/>
          <w:szCs w:val="28"/>
          <w:lang w:val="uk-UA" w:eastAsia="uk-UA"/>
        </w:rPr>
        <w:t>and</w:t>
      </w:r>
      <w:proofErr w:type="spellEnd"/>
      <w:r w:rsidRPr="00DB3C13">
        <w:rPr>
          <w:sz w:val="28"/>
          <w:szCs w:val="28"/>
          <w:lang w:val="uk-UA" w:eastAsia="uk-UA"/>
        </w:rPr>
        <w:t xml:space="preserve"> </w:t>
      </w:r>
      <w:proofErr w:type="spellStart"/>
      <w:r w:rsidRPr="00DB3C13">
        <w:rPr>
          <w:sz w:val="28"/>
          <w:szCs w:val="28"/>
          <w:lang w:val="uk-UA" w:eastAsia="uk-UA"/>
        </w:rPr>
        <w:t>the</w:t>
      </w:r>
      <w:proofErr w:type="spellEnd"/>
      <w:r w:rsidRPr="00DB3C13">
        <w:rPr>
          <w:sz w:val="28"/>
          <w:szCs w:val="28"/>
          <w:lang w:val="uk-UA" w:eastAsia="uk-UA"/>
        </w:rPr>
        <w:t xml:space="preserve"> </w:t>
      </w:r>
      <w:proofErr w:type="spellStart"/>
      <w:r w:rsidRPr="00DB3C13">
        <w:rPr>
          <w:sz w:val="28"/>
          <w:szCs w:val="28"/>
          <w:lang w:val="uk-UA" w:eastAsia="uk-UA"/>
        </w:rPr>
        <w:t>technological</w:t>
      </w:r>
      <w:proofErr w:type="spellEnd"/>
      <w:r w:rsidRPr="00DB3C13">
        <w:rPr>
          <w:sz w:val="28"/>
          <w:szCs w:val="28"/>
          <w:lang w:val="uk-UA" w:eastAsia="uk-UA"/>
        </w:rPr>
        <w:t xml:space="preserve"> </w:t>
      </w:r>
      <w:proofErr w:type="spellStart"/>
      <w:r w:rsidRPr="00DB3C13">
        <w:rPr>
          <w:sz w:val="28"/>
          <w:szCs w:val="28"/>
          <w:lang w:val="uk-UA" w:eastAsia="uk-UA"/>
        </w:rPr>
        <w:t>process</w:t>
      </w:r>
      <w:proofErr w:type="spellEnd"/>
      <w:r w:rsidRPr="00DB3C13">
        <w:rPr>
          <w:sz w:val="28"/>
          <w:szCs w:val="28"/>
          <w:lang w:val="uk-UA" w:eastAsia="uk-UA"/>
        </w:rPr>
        <w:t xml:space="preserve"> </w:t>
      </w:r>
      <w:proofErr w:type="spellStart"/>
      <w:r w:rsidRPr="00DB3C13">
        <w:rPr>
          <w:sz w:val="28"/>
          <w:szCs w:val="28"/>
          <w:lang w:val="uk-UA" w:eastAsia="uk-UA"/>
        </w:rPr>
        <w:t>of</w:t>
      </w:r>
      <w:proofErr w:type="spellEnd"/>
      <w:r w:rsidRPr="00DB3C13">
        <w:rPr>
          <w:sz w:val="28"/>
          <w:szCs w:val="28"/>
          <w:lang w:val="uk-UA" w:eastAsia="uk-UA"/>
        </w:rPr>
        <w:t xml:space="preserve"> </w:t>
      </w:r>
      <w:proofErr w:type="spellStart"/>
      <w:r w:rsidRPr="00DB3C13">
        <w:rPr>
          <w:sz w:val="28"/>
          <w:szCs w:val="28"/>
          <w:lang w:val="uk-UA" w:eastAsia="uk-UA"/>
        </w:rPr>
        <w:t>their</w:t>
      </w:r>
      <w:proofErr w:type="spellEnd"/>
      <w:r w:rsidRPr="00DB3C13">
        <w:rPr>
          <w:sz w:val="28"/>
          <w:szCs w:val="28"/>
          <w:lang w:val="uk-UA" w:eastAsia="uk-UA"/>
        </w:rPr>
        <w:t xml:space="preserve"> </w:t>
      </w:r>
      <w:proofErr w:type="spellStart"/>
      <w:r w:rsidRPr="00DB3C13">
        <w:rPr>
          <w:sz w:val="28"/>
          <w:szCs w:val="28"/>
          <w:lang w:val="uk-UA" w:eastAsia="uk-UA"/>
        </w:rPr>
        <w:t>manufacture</w:t>
      </w:r>
      <w:proofErr w:type="spellEnd"/>
      <w:r w:rsidRPr="00DB3C13">
        <w:rPr>
          <w:sz w:val="28"/>
          <w:szCs w:val="28"/>
          <w:lang w:val="uk-UA" w:eastAsia="uk-UA"/>
        </w:rPr>
        <w:t xml:space="preserve"> </w:t>
      </w:r>
      <w:proofErr w:type="spellStart"/>
      <w:r w:rsidRPr="00DB3C13">
        <w:rPr>
          <w:sz w:val="28"/>
          <w:szCs w:val="28"/>
          <w:lang w:val="uk-UA" w:eastAsia="uk-UA"/>
        </w:rPr>
        <w:t>in</w:t>
      </w:r>
      <w:proofErr w:type="spellEnd"/>
      <w:r w:rsidRPr="00DB3C13">
        <w:rPr>
          <w:sz w:val="28"/>
          <w:szCs w:val="28"/>
          <w:lang w:val="uk-UA" w:eastAsia="uk-UA"/>
        </w:rPr>
        <w:t xml:space="preserve"> </w:t>
      </w:r>
      <w:proofErr w:type="spellStart"/>
      <w:r w:rsidRPr="00DB3C13">
        <w:rPr>
          <w:sz w:val="28"/>
          <w:szCs w:val="28"/>
          <w:lang w:val="uk-UA" w:eastAsia="uk-UA"/>
        </w:rPr>
        <w:t>industrial</w:t>
      </w:r>
      <w:proofErr w:type="spellEnd"/>
      <w:r w:rsidRPr="00DB3C13">
        <w:rPr>
          <w:sz w:val="28"/>
          <w:szCs w:val="28"/>
          <w:lang w:val="uk-UA" w:eastAsia="uk-UA"/>
        </w:rPr>
        <w:t xml:space="preserve"> </w:t>
      </w:r>
      <w:proofErr w:type="spellStart"/>
      <w:r w:rsidRPr="00DB3C13">
        <w:rPr>
          <w:sz w:val="28"/>
          <w:szCs w:val="28"/>
          <w:lang w:val="uk-UA" w:eastAsia="uk-UA"/>
        </w:rPr>
        <w:t>production</w:t>
      </w:r>
      <w:proofErr w:type="spellEnd"/>
      <w:r w:rsidRPr="00DB3C13">
        <w:rPr>
          <w:sz w:val="28"/>
          <w:szCs w:val="28"/>
          <w:lang w:val="uk-UA" w:eastAsia="uk-UA"/>
        </w:rPr>
        <w:t xml:space="preserve"> </w:t>
      </w:r>
      <w:proofErr w:type="spellStart"/>
      <w:r w:rsidRPr="00DB3C13">
        <w:rPr>
          <w:sz w:val="28"/>
          <w:szCs w:val="28"/>
          <w:lang w:val="uk-UA" w:eastAsia="uk-UA"/>
        </w:rPr>
        <w:t>conditions</w:t>
      </w:r>
      <w:proofErr w:type="spellEnd"/>
      <w:r w:rsidRPr="00DB3C13">
        <w:rPr>
          <w:sz w:val="28"/>
          <w:szCs w:val="28"/>
          <w:lang w:val="uk-UA" w:eastAsia="uk-UA"/>
        </w:rPr>
        <w:t>"</w:t>
      </w:r>
      <w:r w:rsidR="007515B3" w:rsidRPr="00DB3C13">
        <w:rPr>
          <w:sz w:val="28"/>
          <w:szCs w:val="28"/>
          <w:lang w:val="uk-UA" w:eastAsia="uk-UA"/>
        </w:rPr>
        <w:t xml:space="preserve"> </w:t>
      </w:r>
      <w:proofErr w:type="spellStart"/>
      <w:r w:rsidR="007515B3" w:rsidRPr="00DB3C13">
        <w:rPr>
          <w:sz w:val="28"/>
          <w:szCs w:val="28"/>
          <w:lang w:val="uk-UA" w:eastAsia="uk-UA"/>
        </w:rPr>
        <w:t>in</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specialty</w:t>
      </w:r>
      <w:proofErr w:type="spellEnd"/>
      <w:r w:rsidR="007515B3" w:rsidRPr="00DB3C13">
        <w:rPr>
          <w:sz w:val="28"/>
          <w:szCs w:val="28"/>
          <w:lang w:val="uk-UA" w:eastAsia="uk-UA"/>
        </w:rPr>
        <w:t xml:space="preserve"> 182 "Technologies </w:t>
      </w:r>
      <w:proofErr w:type="spellStart"/>
      <w:r w:rsidR="007515B3" w:rsidRPr="00DB3C13">
        <w:rPr>
          <w:sz w:val="28"/>
          <w:szCs w:val="28"/>
          <w:lang w:val="uk-UA" w:eastAsia="uk-UA"/>
        </w:rPr>
        <w:t>of</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light</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industry</w:t>
      </w:r>
      <w:proofErr w:type="spellEnd"/>
      <w:r w:rsidR="00DB3C13" w:rsidRPr="00DB3C13">
        <w:rPr>
          <w:sz w:val="28"/>
          <w:szCs w:val="28"/>
          <w:lang w:val="uk-UA" w:eastAsia="uk-UA"/>
        </w:rPr>
        <w:t>"</w:t>
      </w:r>
      <w:r w:rsidR="007515B3" w:rsidRPr="00DB3C13">
        <w:rPr>
          <w:sz w:val="28"/>
          <w:szCs w:val="28"/>
          <w:lang w:val="uk-UA" w:eastAsia="uk-UA"/>
        </w:rPr>
        <w:t xml:space="preserve">, </w:t>
      </w:r>
      <w:proofErr w:type="spellStart"/>
      <w:r w:rsidR="007515B3" w:rsidRPr="00DB3C13">
        <w:rPr>
          <w:sz w:val="28"/>
          <w:szCs w:val="28"/>
          <w:lang w:val="uk-UA" w:eastAsia="uk-UA"/>
        </w:rPr>
        <w:t>educational</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program</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Design</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and</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technology</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of</w:t>
      </w:r>
      <w:proofErr w:type="spellEnd"/>
      <w:r w:rsidR="007515B3" w:rsidRPr="00DB3C13">
        <w:rPr>
          <w:sz w:val="28"/>
          <w:szCs w:val="28"/>
          <w:lang w:val="uk-UA" w:eastAsia="uk-UA"/>
        </w:rPr>
        <w:t xml:space="preserve"> </w:t>
      </w:r>
      <w:proofErr w:type="spellStart"/>
      <w:r w:rsidR="007515B3" w:rsidRPr="00DB3C13">
        <w:rPr>
          <w:sz w:val="28"/>
          <w:szCs w:val="28"/>
          <w:lang w:val="uk-UA" w:eastAsia="uk-UA"/>
        </w:rPr>
        <w:t>garments</w:t>
      </w:r>
      <w:proofErr w:type="spellEnd"/>
      <w:r w:rsidR="00DB3C13" w:rsidRPr="00DB3C13">
        <w:rPr>
          <w:sz w:val="28"/>
          <w:szCs w:val="28"/>
          <w:lang w:val="uk-UA" w:eastAsia="uk-UA"/>
        </w:rPr>
        <w:t>"</w:t>
      </w:r>
      <w:r w:rsidR="007515B3" w:rsidRPr="00DB3C13">
        <w:rPr>
          <w:sz w:val="28"/>
          <w:szCs w:val="28"/>
          <w:lang w:val="uk-UA" w:eastAsia="uk-UA"/>
        </w:rPr>
        <w:t>, 2025.</w:t>
      </w:r>
    </w:p>
    <w:p w14:paraId="2394406C" w14:textId="77777777" w:rsidR="000A3681" w:rsidRPr="00DB3C13" w:rsidRDefault="000A3681" w:rsidP="00805B07">
      <w:pPr>
        <w:spacing w:line="360" w:lineRule="auto"/>
        <w:ind w:firstLine="709"/>
        <w:jc w:val="both"/>
        <w:rPr>
          <w:lang w:val="uk-UA"/>
        </w:rPr>
      </w:pPr>
      <w:r w:rsidRPr="00DB3C13">
        <w:rPr>
          <w:sz w:val="28"/>
          <w:szCs w:val="28"/>
          <w:lang w:val="uk-UA"/>
        </w:rPr>
        <w:t xml:space="preserve">A </w:t>
      </w:r>
      <w:proofErr w:type="spellStart"/>
      <w:r w:rsidRPr="00DB3C13">
        <w:rPr>
          <w:sz w:val="28"/>
          <w:szCs w:val="28"/>
          <w:lang w:val="uk-UA"/>
        </w:rPr>
        <w:t>rational</w:t>
      </w:r>
      <w:proofErr w:type="spellEnd"/>
      <w:r w:rsidRPr="00DB3C13">
        <w:rPr>
          <w:sz w:val="28"/>
          <w:szCs w:val="28"/>
          <w:lang w:val="uk-UA"/>
        </w:rPr>
        <w:t xml:space="preserve"> </w:t>
      </w:r>
      <w:proofErr w:type="spellStart"/>
      <w:r w:rsidRPr="00DB3C13">
        <w:rPr>
          <w:sz w:val="28"/>
          <w:szCs w:val="28"/>
          <w:lang w:val="uk-UA"/>
        </w:rPr>
        <w:t>technology</w:t>
      </w:r>
      <w:proofErr w:type="spellEnd"/>
      <w:r w:rsidRPr="00DB3C13">
        <w:rPr>
          <w:sz w:val="28"/>
          <w:szCs w:val="28"/>
          <w:lang w:val="uk-UA"/>
        </w:rPr>
        <w:t xml:space="preserve"> </w:t>
      </w:r>
      <w:proofErr w:type="spellStart"/>
      <w:r w:rsidRPr="00DB3C13">
        <w:rPr>
          <w:sz w:val="28"/>
          <w:szCs w:val="28"/>
          <w:lang w:val="uk-UA"/>
        </w:rPr>
        <w:t>for</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manufacture</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women's</w:t>
      </w:r>
      <w:proofErr w:type="spellEnd"/>
      <w:r w:rsidRPr="00DB3C13">
        <w:rPr>
          <w:sz w:val="28"/>
          <w:szCs w:val="28"/>
          <w:lang w:val="uk-UA"/>
        </w:rPr>
        <w:t xml:space="preserve"> </w:t>
      </w:r>
      <w:proofErr w:type="spellStart"/>
      <w:r w:rsidRPr="00DB3C13">
        <w:rPr>
          <w:sz w:val="28"/>
          <w:szCs w:val="28"/>
          <w:lang w:val="uk-UA"/>
        </w:rPr>
        <w:t>lined</w:t>
      </w:r>
      <w:proofErr w:type="spellEnd"/>
      <w:r w:rsidRPr="00DB3C13">
        <w:rPr>
          <w:sz w:val="28"/>
          <w:szCs w:val="28"/>
          <w:lang w:val="uk-UA"/>
        </w:rPr>
        <w:t xml:space="preserve"> </w:t>
      </w:r>
      <w:proofErr w:type="spellStart"/>
      <w:r w:rsidRPr="00DB3C13">
        <w:rPr>
          <w:sz w:val="28"/>
          <w:szCs w:val="28"/>
          <w:lang w:val="uk-UA"/>
        </w:rPr>
        <w:t>jackets</w:t>
      </w:r>
      <w:proofErr w:type="spellEnd"/>
      <w:r w:rsidRPr="00DB3C13">
        <w:rPr>
          <w:sz w:val="28"/>
          <w:szCs w:val="28"/>
          <w:lang w:val="uk-UA"/>
        </w:rPr>
        <w:t xml:space="preserve"> </w:t>
      </w:r>
      <w:proofErr w:type="spellStart"/>
      <w:r w:rsidRPr="00DB3C13">
        <w:rPr>
          <w:sz w:val="28"/>
          <w:szCs w:val="28"/>
          <w:lang w:val="uk-UA"/>
        </w:rPr>
        <w:t>has</w:t>
      </w:r>
      <w:proofErr w:type="spellEnd"/>
      <w:r w:rsidRPr="00DB3C13">
        <w:rPr>
          <w:sz w:val="28"/>
          <w:szCs w:val="28"/>
          <w:lang w:val="uk-UA"/>
        </w:rPr>
        <w:t xml:space="preserve"> </w:t>
      </w:r>
      <w:proofErr w:type="spellStart"/>
      <w:r w:rsidRPr="00DB3C13">
        <w:rPr>
          <w:sz w:val="28"/>
          <w:szCs w:val="28"/>
          <w:lang w:val="uk-UA"/>
        </w:rPr>
        <w:t>been</w:t>
      </w:r>
      <w:proofErr w:type="spellEnd"/>
      <w:r w:rsidRPr="00DB3C13">
        <w:rPr>
          <w:sz w:val="28"/>
          <w:szCs w:val="28"/>
          <w:lang w:val="uk-UA"/>
        </w:rPr>
        <w:t xml:space="preserve"> </w:t>
      </w:r>
      <w:proofErr w:type="spellStart"/>
      <w:r w:rsidRPr="00DB3C13">
        <w:rPr>
          <w:sz w:val="28"/>
          <w:szCs w:val="28"/>
          <w:lang w:val="uk-UA"/>
        </w:rPr>
        <w:t>developed</w:t>
      </w:r>
      <w:proofErr w:type="spellEnd"/>
      <w:r w:rsidRPr="00DB3C13">
        <w:rPr>
          <w:sz w:val="28"/>
          <w:szCs w:val="28"/>
          <w:lang w:val="uk-UA"/>
        </w:rPr>
        <w:t xml:space="preserve"> </w:t>
      </w:r>
      <w:proofErr w:type="spellStart"/>
      <w:r w:rsidRPr="00DB3C13">
        <w:rPr>
          <w:sz w:val="28"/>
          <w:szCs w:val="28"/>
          <w:lang w:val="uk-UA"/>
        </w:rPr>
        <w:t>in</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conditions</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enterprise</w:t>
      </w:r>
      <w:proofErr w:type="spellEnd"/>
      <w:r w:rsidRPr="00DB3C13">
        <w:rPr>
          <w:sz w:val="28"/>
          <w:szCs w:val="28"/>
          <w:lang w:val="uk-UA"/>
        </w:rPr>
        <w:t xml:space="preserve"> PE "VENSON", </w:t>
      </w:r>
      <w:proofErr w:type="spellStart"/>
      <w:r w:rsidRPr="00DB3C13">
        <w:rPr>
          <w:sz w:val="28"/>
          <w:szCs w:val="28"/>
          <w:lang w:val="uk-UA"/>
        </w:rPr>
        <w:t>which</w:t>
      </w:r>
      <w:proofErr w:type="spellEnd"/>
      <w:r w:rsidRPr="00DB3C13">
        <w:rPr>
          <w:sz w:val="28"/>
          <w:szCs w:val="28"/>
          <w:lang w:val="uk-UA"/>
        </w:rPr>
        <w:t xml:space="preserve"> </w:t>
      </w:r>
      <w:proofErr w:type="spellStart"/>
      <w:r w:rsidRPr="00DB3C13">
        <w:rPr>
          <w:sz w:val="28"/>
          <w:szCs w:val="28"/>
          <w:lang w:val="uk-UA"/>
        </w:rPr>
        <w:t>will</w:t>
      </w:r>
      <w:proofErr w:type="spellEnd"/>
      <w:r w:rsidRPr="00DB3C13">
        <w:rPr>
          <w:sz w:val="28"/>
          <w:szCs w:val="28"/>
          <w:lang w:val="uk-UA"/>
        </w:rPr>
        <w:t xml:space="preserve"> </w:t>
      </w:r>
      <w:proofErr w:type="spellStart"/>
      <w:r w:rsidRPr="00DB3C13">
        <w:rPr>
          <w:sz w:val="28"/>
          <w:szCs w:val="28"/>
          <w:lang w:val="uk-UA"/>
        </w:rPr>
        <w:t>ensure</w:t>
      </w:r>
      <w:proofErr w:type="spellEnd"/>
      <w:r w:rsidRPr="00DB3C13">
        <w:rPr>
          <w:sz w:val="28"/>
          <w:szCs w:val="28"/>
          <w:lang w:val="uk-UA"/>
        </w:rPr>
        <w:t xml:space="preserve"> </w:t>
      </w:r>
      <w:proofErr w:type="spellStart"/>
      <w:r w:rsidRPr="00DB3C13">
        <w:rPr>
          <w:sz w:val="28"/>
          <w:szCs w:val="28"/>
          <w:lang w:val="uk-UA"/>
        </w:rPr>
        <w:t>an</w:t>
      </w:r>
      <w:proofErr w:type="spellEnd"/>
      <w:r w:rsidRPr="00DB3C13">
        <w:rPr>
          <w:sz w:val="28"/>
          <w:szCs w:val="28"/>
          <w:lang w:val="uk-UA"/>
        </w:rPr>
        <w:t xml:space="preserve"> </w:t>
      </w:r>
      <w:proofErr w:type="spellStart"/>
      <w:r w:rsidRPr="00DB3C13">
        <w:rPr>
          <w:sz w:val="28"/>
          <w:szCs w:val="28"/>
          <w:lang w:val="uk-UA"/>
        </w:rPr>
        <w:t>increase</w:t>
      </w:r>
      <w:proofErr w:type="spellEnd"/>
      <w:r w:rsidRPr="00DB3C13">
        <w:rPr>
          <w:sz w:val="28"/>
          <w:szCs w:val="28"/>
          <w:lang w:val="uk-UA"/>
        </w:rPr>
        <w:t xml:space="preserve"> </w:t>
      </w:r>
      <w:proofErr w:type="spellStart"/>
      <w:r w:rsidRPr="00DB3C13">
        <w:rPr>
          <w:sz w:val="28"/>
          <w:szCs w:val="28"/>
          <w:lang w:val="uk-UA"/>
        </w:rPr>
        <w:t>in</w:t>
      </w:r>
      <w:proofErr w:type="spellEnd"/>
      <w:r w:rsidRPr="00DB3C13">
        <w:rPr>
          <w:sz w:val="28"/>
          <w:szCs w:val="28"/>
          <w:lang w:val="uk-UA"/>
        </w:rPr>
        <w:t xml:space="preserve"> </w:t>
      </w:r>
      <w:proofErr w:type="spellStart"/>
      <w:r w:rsidRPr="00DB3C13">
        <w:rPr>
          <w:sz w:val="28"/>
          <w:szCs w:val="28"/>
          <w:lang w:val="uk-UA"/>
        </w:rPr>
        <w:t>labor</w:t>
      </w:r>
      <w:proofErr w:type="spellEnd"/>
      <w:r w:rsidRPr="00DB3C13">
        <w:rPr>
          <w:sz w:val="28"/>
          <w:szCs w:val="28"/>
          <w:lang w:val="uk-UA"/>
        </w:rPr>
        <w:t xml:space="preserve"> </w:t>
      </w:r>
      <w:proofErr w:type="spellStart"/>
      <w:r w:rsidRPr="00DB3C13">
        <w:rPr>
          <w:sz w:val="28"/>
          <w:szCs w:val="28"/>
          <w:lang w:val="uk-UA"/>
        </w:rPr>
        <w:t>productivity</w:t>
      </w:r>
      <w:proofErr w:type="spellEnd"/>
      <w:r w:rsidRPr="00DB3C13">
        <w:rPr>
          <w:sz w:val="28"/>
          <w:szCs w:val="28"/>
          <w:lang w:val="uk-UA"/>
        </w:rPr>
        <w:t xml:space="preserve"> </w:t>
      </w:r>
      <w:proofErr w:type="spellStart"/>
      <w:r w:rsidRPr="00DB3C13">
        <w:rPr>
          <w:sz w:val="28"/>
          <w:szCs w:val="28"/>
          <w:lang w:val="uk-UA"/>
        </w:rPr>
        <w:t>and</w:t>
      </w:r>
      <w:proofErr w:type="spellEnd"/>
      <w:r w:rsidRPr="00DB3C13">
        <w:rPr>
          <w:sz w:val="28"/>
          <w:szCs w:val="28"/>
          <w:lang w:val="uk-UA"/>
        </w:rPr>
        <w:t xml:space="preserve"> </w:t>
      </w:r>
      <w:proofErr w:type="spellStart"/>
      <w:r w:rsidRPr="00DB3C13">
        <w:rPr>
          <w:sz w:val="28"/>
          <w:szCs w:val="28"/>
          <w:lang w:val="uk-UA"/>
        </w:rPr>
        <w:t>reduction</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ime</w:t>
      </w:r>
      <w:proofErr w:type="spellEnd"/>
      <w:r w:rsidRPr="00DB3C13">
        <w:rPr>
          <w:sz w:val="28"/>
          <w:szCs w:val="28"/>
          <w:lang w:val="uk-UA"/>
        </w:rPr>
        <w:t xml:space="preserve"> </w:t>
      </w:r>
      <w:proofErr w:type="spellStart"/>
      <w:r w:rsidRPr="00DB3C13">
        <w:rPr>
          <w:sz w:val="28"/>
          <w:szCs w:val="28"/>
          <w:lang w:val="uk-UA"/>
        </w:rPr>
        <w:t>spent</w:t>
      </w:r>
      <w:proofErr w:type="spellEnd"/>
      <w:r w:rsidRPr="00DB3C13">
        <w:rPr>
          <w:sz w:val="28"/>
          <w:szCs w:val="28"/>
          <w:lang w:val="uk-UA"/>
        </w:rPr>
        <w:t xml:space="preserve"> </w:t>
      </w:r>
      <w:proofErr w:type="spellStart"/>
      <w:r w:rsidRPr="00DB3C13">
        <w:rPr>
          <w:sz w:val="28"/>
          <w:szCs w:val="28"/>
          <w:lang w:val="uk-UA"/>
        </w:rPr>
        <w:t>on</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manufacture</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products</w:t>
      </w:r>
      <w:proofErr w:type="spellEnd"/>
      <w:r w:rsidRPr="00DB3C13">
        <w:rPr>
          <w:sz w:val="28"/>
          <w:szCs w:val="28"/>
          <w:lang w:val="uk-UA"/>
        </w:rPr>
        <w:t xml:space="preserve">. </w:t>
      </w:r>
      <w:proofErr w:type="spellStart"/>
      <w:r w:rsidRPr="00DB3C13">
        <w:rPr>
          <w:sz w:val="28"/>
          <w:szCs w:val="28"/>
          <w:lang w:val="uk-UA"/>
        </w:rPr>
        <w:t>In</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course</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technological</w:t>
      </w:r>
      <w:proofErr w:type="spellEnd"/>
      <w:r w:rsidRPr="00DB3C13">
        <w:rPr>
          <w:sz w:val="28"/>
          <w:szCs w:val="28"/>
          <w:lang w:val="uk-UA"/>
        </w:rPr>
        <w:t xml:space="preserve"> </w:t>
      </w:r>
      <w:proofErr w:type="spellStart"/>
      <w:r w:rsidRPr="00DB3C13">
        <w:rPr>
          <w:sz w:val="28"/>
          <w:szCs w:val="28"/>
          <w:lang w:val="uk-UA"/>
        </w:rPr>
        <w:t>study</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women's</w:t>
      </w:r>
      <w:proofErr w:type="spellEnd"/>
      <w:r w:rsidRPr="00DB3C13">
        <w:rPr>
          <w:sz w:val="28"/>
          <w:szCs w:val="28"/>
          <w:lang w:val="uk-UA"/>
        </w:rPr>
        <w:t xml:space="preserve"> </w:t>
      </w:r>
      <w:proofErr w:type="spellStart"/>
      <w:r w:rsidRPr="00DB3C13">
        <w:rPr>
          <w:sz w:val="28"/>
          <w:szCs w:val="28"/>
          <w:lang w:val="uk-UA"/>
        </w:rPr>
        <w:t>jackets</w:t>
      </w:r>
      <w:proofErr w:type="spellEnd"/>
      <w:r w:rsidRPr="00DB3C13">
        <w:rPr>
          <w:sz w:val="28"/>
          <w:szCs w:val="28"/>
          <w:lang w:val="uk-UA"/>
        </w:rPr>
        <w:t xml:space="preserve">, </w:t>
      </w:r>
      <w:proofErr w:type="spellStart"/>
      <w:r w:rsidRPr="00DB3C13">
        <w:rPr>
          <w:sz w:val="28"/>
          <w:szCs w:val="28"/>
          <w:lang w:val="uk-UA"/>
        </w:rPr>
        <w:t>namely</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analysis</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processing</w:t>
      </w:r>
      <w:proofErr w:type="spellEnd"/>
      <w:r w:rsidRPr="00DB3C13">
        <w:rPr>
          <w:sz w:val="28"/>
          <w:szCs w:val="28"/>
          <w:lang w:val="uk-UA"/>
        </w:rPr>
        <w:t xml:space="preserve"> </w:t>
      </w:r>
      <w:proofErr w:type="spellStart"/>
      <w:r w:rsidRPr="00DB3C13">
        <w:rPr>
          <w:sz w:val="28"/>
          <w:szCs w:val="28"/>
          <w:lang w:val="uk-UA"/>
        </w:rPr>
        <w:t>methods</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development</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a </w:t>
      </w:r>
      <w:proofErr w:type="spellStart"/>
      <w:r w:rsidRPr="00DB3C13">
        <w:rPr>
          <w:sz w:val="28"/>
          <w:szCs w:val="28"/>
          <w:lang w:val="uk-UA"/>
        </w:rPr>
        <w:t>technological</w:t>
      </w:r>
      <w:proofErr w:type="spellEnd"/>
      <w:r w:rsidRPr="00DB3C13">
        <w:rPr>
          <w:sz w:val="28"/>
          <w:szCs w:val="28"/>
          <w:lang w:val="uk-UA"/>
        </w:rPr>
        <w:t xml:space="preserve"> </w:t>
      </w:r>
      <w:proofErr w:type="spellStart"/>
      <w:r w:rsidRPr="00DB3C13">
        <w:rPr>
          <w:sz w:val="28"/>
          <w:szCs w:val="28"/>
          <w:lang w:val="uk-UA"/>
        </w:rPr>
        <w:t>sequence</w:t>
      </w:r>
      <w:proofErr w:type="spellEnd"/>
      <w:r w:rsidRPr="00DB3C13">
        <w:rPr>
          <w:sz w:val="28"/>
          <w:szCs w:val="28"/>
          <w:lang w:val="uk-UA"/>
        </w:rPr>
        <w:t xml:space="preserve">, </w:t>
      </w:r>
      <w:proofErr w:type="spellStart"/>
      <w:r w:rsidRPr="00DB3C13">
        <w:rPr>
          <w:sz w:val="28"/>
          <w:szCs w:val="28"/>
          <w:lang w:val="uk-UA"/>
        </w:rPr>
        <w:t>it</w:t>
      </w:r>
      <w:proofErr w:type="spellEnd"/>
      <w:r w:rsidRPr="00DB3C13">
        <w:rPr>
          <w:sz w:val="28"/>
          <w:szCs w:val="28"/>
          <w:lang w:val="uk-UA"/>
        </w:rPr>
        <w:t xml:space="preserve"> </w:t>
      </w:r>
      <w:proofErr w:type="spellStart"/>
      <w:r w:rsidRPr="00DB3C13">
        <w:rPr>
          <w:sz w:val="28"/>
          <w:szCs w:val="28"/>
          <w:lang w:val="uk-UA"/>
        </w:rPr>
        <w:t>was</w:t>
      </w:r>
      <w:proofErr w:type="spellEnd"/>
      <w:r w:rsidRPr="00DB3C13">
        <w:rPr>
          <w:sz w:val="28"/>
          <w:szCs w:val="28"/>
          <w:lang w:val="uk-UA"/>
        </w:rPr>
        <w:t xml:space="preserve"> </w:t>
      </w:r>
      <w:proofErr w:type="spellStart"/>
      <w:r w:rsidRPr="00DB3C13">
        <w:rPr>
          <w:sz w:val="28"/>
          <w:szCs w:val="28"/>
          <w:lang w:val="uk-UA"/>
        </w:rPr>
        <w:t>also</w:t>
      </w:r>
      <w:proofErr w:type="spellEnd"/>
      <w:r w:rsidRPr="00DB3C13">
        <w:rPr>
          <w:sz w:val="28"/>
          <w:szCs w:val="28"/>
          <w:lang w:val="uk-UA"/>
        </w:rPr>
        <w:t xml:space="preserve"> </w:t>
      </w:r>
      <w:proofErr w:type="spellStart"/>
      <w:r w:rsidRPr="00DB3C13">
        <w:rPr>
          <w:sz w:val="28"/>
          <w:szCs w:val="28"/>
          <w:lang w:val="uk-UA"/>
        </w:rPr>
        <w:t>found</w:t>
      </w:r>
      <w:proofErr w:type="spellEnd"/>
      <w:r w:rsidRPr="00DB3C13">
        <w:rPr>
          <w:sz w:val="28"/>
          <w:szCs w:val="28"/>
          <w:lang w:val="uk-UA"/>
        </w:rPr>
        <w:t xml:space="preserve"> </w:t>
      </w:r>
      <w:proofErr w:type="spellStart"/>
      <w:r w:rsidRPr="00DB3C13">
        <w:rPr>
          <w:sz w:val="28"/>
          <w:szCs w:val="28"/>
          <w:lang w:val="uk-UA"/>
        </w:rPr>
        <w:t>that</w:t>
      </w:r>
      <w:proofErr w:type="spellEnd"/>
      <w:r w:rsidRPr="00DB3C13">
        <w:rPr>
          <w:sz w:val="28"/>
          <w:szCs w:val="28"/>
          <w:lang w:val="uk-UA"/>
        </w:rPr>
        <w:t xml:space="preserve"> </w:t>
      </w:r>
      <w:proofErr w:type="spellStart"/>
      <w:r w:rsidRPr="00DB3C13">
        <w:rPr>
          <w:sz w:val="28"/>
          <w:szCs w:val="28"/>
          <w:lang w:val="uk-UA"/>
        </w:rPr>
        <w:t>one</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important</w:t>
      </w:r>
      <w:proofErr w:type="spellEnd"/>
      <w:r w:rsidRPr="00DB3C13">
        <w:rPr>
          <w:sz w:val="28"/>
          <w:szCs w:val="28"/>
          <w:lang w:val="uk-UA"/>
        </w:rPr>
        <w:t xml:space="preserve"> </w:t>
      </w:r>
      <w:proofErr w:type="spellStart"/>
      <w:r w:rsidRPr="00DB3C13">
        <w:rPr>
          <w:sz w:val="28"/>
          <w:szCs w:val="28"/>
          <w:lang w:val="uk-UA"/>
        </w:rPr>
        <w:t>aspects</w:t>
      </w:r>
      <w:proofErr w:type="spellEnd"/>
      <w:r w:rsidRPr="00DB3C13">
        <w:rPr>
          <w:sz w:val="28"/>
          <w:szCs w:val="28"/>
          <w:lang w:val="uk-UA"/>
        </w:rPr>
        <w:t xml:space="preserve"> </w:t>
      </w:r>
      <w:proofErr w:type="spellStart"/>
      <w:r w:rsidRPr="00DB3C13">
        <w:rPr>
          <w:sz w:val="28"/>
          <w:szCs w:val="28"/>
          <w:lang w:val="uk-UA"/>
        </w:rPr>
        <w:t>in</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manufacture</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a </w:t>
      </w:r>
      <w:proofErr w:type="spellStart"/>
      <w:r w:rsidRPr="00DB3C13">
        <w:rPr>
          <w:sz w:val="28"/>
          <w:szCs w:val="28"/>
          <w:lang w:val="uk-UA"/>
        </w:rPr>
        <w:t>high-quality</w:t>
      </w:r>
      <w:proofErr w:type="spellEnd"/>
      <w:r w:rsidRPr="00DB3C13">
        <w:rPr>
          <w:sz w:val="28"/>
          <w:szCs w:val="28"/>
          <w:lang w:val="uk-UA"/>
        </w:rPr>
        <w:t xml:space="preserve"> </w:t>
      </w:r>
      <w:proofErr w:type="spellStart"/>
      <w:r w:rsidRPr="00DB3C13">
        <w:rPr>
          <w:sz w:val="28"/>
          <w:szCs w:val="28"/>
          <w:lang w:val="uk-UA"/>
        </w:rPr>
        <w:t>jacket</w:t>
      </w:r>
      <w:proofErr w:type="spellEnd"/>
      <w:r w:rsidRPr="00DB3C13">
        <w:rPr>
          <w:sz w:val="28"/>
          <w:szCs w:val="28"/>
          <w:lang w:val="uk-UA"/>
        </w:rPr>
        <w:t xml:space="preserve"> </w:t>
      </w:r>
      <w:proofErr w:type="spellStart"/>
      <w:r w:rsidRPr="00DB3C13">
        <w:rPr>
          <w:sz w:val="28"/>
          <w:szCs w:val="28"/>
          <w:lang w:val="uk-UA"/>
        </w:rPr>
        <w:t>is</w:t>
      </w:r>
      <w:proofErr w:type="spellEnd"/>
      <w:r w:rsidRPr="00DB3C13">
        <w:rPr>
          <w:sz w:val="28"/>
          <w:szCs w:val="28"/>
          <w:lang w:val="uk-UA"/>
        </w:rPr>
        <w:t xml:space="preserve"> </w:t>
      </w:r>
      <w:proofErr w:type="spellStart"/>
      <w:r w:rsidRPr="00DB3C13">
        <w:rPr>
          <w:sz w:val="28"/>
          <w:szCs w:val="28"/>
          <w:lang w:val="uk-UA"/>
        </w:rPr>
        <w:t>to</w:t>
      </w:r>
      <w:proofErr w:type="spellEnd"/>
      <w:r w:rsidRPr="00DB3C13">
        <w:rPr>
          <w:sz w:val="28"/>
          <w:szCs w:val="28"/>
          <w:lang w:val="uk-UA"/>
        </w:rPr>
        <w:t xml:space="preserve"> </w:t>
      </w:r>
      <w:proofErr w:type="spellStart"/>
      <w:r w:rsidRPr="00DB3C13">
        <w:rPr>
          <w:sz w:val="28"/>
          <w:szCs w:val="28"/>
          <w:lang w:val="uk-UA"/>
        </w:rPr>
        <w:t>obtain</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desired</w:t>
      </w:r>
      <w:proofErr w:type="spellEnd"/>
      <w:r w:rsidRPr="00DB3C13">
        <w:rPr>
          <w:sz w:val="28"/>
          <w:szCs w:val="28"/>
          <w:lang w:val="uk-UA"/>
        </w:rPr>
        <w:t xml:space="preserve"> </w:t>
      </w:r>
      <w:proofErr w:type="spellStart"/>
      <w:r w:rsidRPr="00DB3C13">
        <w:rPr>
          <w:sz w:val="28"/>
          <w:szCs w:val="28"/>
          <w:lang w:val="uk-UA"/>
        </w:rPr>
        <w:t>shape</w:t>
      </w:r>
      <w:proofErr w:type="spellEnd"/>
      <w:r w:rsidRPr="00DB3C13">
        <w:rPr>
          <w:sz w:val="28"/>
          <w:szCs w:val="28"/>
          <w:lang w:val="uk-UA"/>
        </w:rPr>
        <w:t xml:space="preserve"> </w:t>
      </w:r>
      <w:proofErr w:type="spellStart"/>
      <w:r w:rsidRPr="00DB3C13">
        <w:rPr>
          <w:sz w:val="28"/>
          <w:szCs w:val="28"/>
          <w:lang w:val="uk-UA"/>
        </w:rPr>
        <w:t>stability</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clothes</w:t>
      </w:r>
      <w:proofErr w:type="spellEnd"/>
      <w:r w:rsidRPr="00DB3C13">
        <w:rPr>
          <w:sz w:val="28"/>
          <w:szCs w:val="28"/>
          <w:lang w:val="uk-UA"/>
        </w:rPr>
        <w:t xml:space="preserve"> </w:t>
      </w:r>
      <w:proofErr w:type="spellStart"/>
      <w:r w:rsidRPr="00DB3C13">
        <w:rPr>
          <w:sz w:val="28"/>
          <w:szCs w:val="28"/>
          <w:lang w:val="uk-UA"/>
        </w:rPr>
        <w:t>by</w:t>
      </w:r>
      <w:proofErr w:type="spellEnd"/>
      <w:r w:rsidRPr="00DB3C13">
        <w:rPr>
          <w:sz w:val="28"/>
          <w:szCs w:val="28"/>
          <w:lang w:val="uk-UA"/>
        </w:rPr>
        <w:t xml:space="preserve"> </w:t>
      </w:r>
      <w:proofErr w:type="spellStart"/>
      <w:r w:rsidRPr="00DB3C13">
        <w:rPr>
          <w:sz w:val="28"/>
          <w:szCs w:val="28"/>
          <w:lang w:val="uk-UA"/>
        </w:rPr>
        <w:t>selecting</w:t>
      </w:r>
      <w:proofErr w:type="spellEnd"/>
      <w:r w:rsidRPr="00DB3C13">
        <w:rPr>
          <w:sz w:val="28"/>
          <w:szCs w:val="28"/>
          <w:lang w:val="uk-UA"/>
        </w:rPr>
        <w:t xml:space="preserve"> </w:t>
      </w:r>
      <w:proofErr w:type="spellStart"/>
      <w:r w:rsidRPr="00DB3C13">
        <w:rPr>
          <w:sz w:val="28"/>
          <w:szCs w:val="28"/>
          <w:lang w:val="uk-UA"/>
        </w:rPr>
        <w:t>packages</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materials</w:t>
      </w:r>
      <w:proofErr w:type="spellEnd"/>
      <w:r w:rsidRPr="00DB3C13">
        <w:rPr>
          <w:sz w:val="28"/>
          <w:szCs w:val="28"/>
          <w:lang w:val="uk-UA"/>
        </w:rPr>
        <w:t xml:space="preserve">. </w:t>
      </w:r>
      <w:proofErr w:type="spellStart"/>
      <w:r w:rsidRPr="00DB3C13">
        <w:rPr>
          <w:sz w:val="28"/>
          <w:szCs w:val="28"/>
          <w:lang w:val="uk-UA"/>
        </w:rPr>
        <w:t>For</w:t>
      </w:r>
      <w:proofErr w:type="spellEnd"/>
      <w:r w:rsidRPr="00DB3C13">
        <w:rPr>
          <w:sz w:val="28"/>
          <w:szCs w:val="28"/>
          <w:lang w:val="uk-UA"/>
        </w:rPr>
        <w:t xml:space="preserve"> </w:t>
      </w:r>
      <w:proofErr w:type="spellStart"/>
      <w:r w:rsidRPr="00DB3C13">
        <w:rPr>
          <w:sz w:val="28"/>
          <w:szCs w:val="28"/>
          <w:lang w:val="uk-UA"/>
        </w:rPr>
        <w:t>this</w:t>
      </w:r>
      <w:proofErr w:type="spellEnd"/>
      <w:r w:rsidRPr="00DB3C13">
        <w:rPr>
          <w:sz w:val="28"/>
          <w:szCs w:val="28"/>
          <w:lang w:val="uk-UA"/>
        </w:rPr>
        <w:t xml:space="preserve"> </w:t>
      </w:r>
      <w:proofErr w:type="spellStart"/>
      <w:r w:rsidRPr="00DB3C13">
        <w:rPr>
          <w:sz w:val="28"/>
          <w:szCs w:val="28"/>
          <w:lang w:val="uk-UA"/>
        </w:rPr>
        <w:t>purpose</w:t>
      </w:r>
      <w:proofErr w:type="spellEnd"/>
      <w:r w:rsidRPr="00DB3C13">
        <w:rPr>
          <w:sz w:val="28"/>
          <w:szCs w:val="28"/>
          <w:lang w:val="uk-UA"/>
        </w:rPr>
        <w:t xml:space="preserve">, a </w:t>
      </w:r>
      <w:proofErr w:type="spellStart"/>
      <w:r w:rsidRPr="00DB3C13">
        <w:rPr>
          <w:sz w:val="28"/>
          <w:szCs w:val="28"/>
          <w:lang w:val="uk-UA"/>
        </w:rPr>
        <w:t>set</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studies</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process</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duplication</w:t>
      </w:r>
      <w:proofErr w:type="spellEnd"/>
      <w:r w:rsidRPr="00DB3C13">
        <w:rPr>
          <w:sz w:val="28"/>
          <w:szCs w:val="28"/>
          <w:lang w:val="uk-UA"/>
        </w:rPr>
        <w:t xml:space="preserve"> </w:t>
      </w:r>
      <w:proofErr w:type="spellStart"/>
      <w:r w:rsidRPr="00DB3C13">
        <w:rPr>
          <w:sz w:val="28"/>
          <w:szCs w:val="28"/>
          <w:lang w:val="uk-UA"/>
        </w:rPr>
        <w:t>and</w:t>
      </w:r>
      <w:proofErr w:type="spellEnd"/>
      <w:r w:rsidRPr="00DB3C13">
        <w:rPr>
          <w:sz w:val="28"/>
          <w:szCs w:val="28"/>
          <w:lang w:val="uk-UA"/>
        </w:rPr>
        <w:t xml:space="preserve"> </w:t>
      </w:r>
      <w:proofErr w:type="spellStart"/>
      <w:r w:rsidRPr="00DB3C13">
        <w:rPr>
          <w:sz w:val="28"/>
          <w:szCs w:val="28"/>
          <w:lang w:val="uk-UA"/>
        </w:rPr>
        <w:t>determination</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issue</w:t>
      </w:r>
      <w:proofErr w:type="spellEnd"/>
      <w:r w:rsidRPr="00DB3C13">
        <w:rPr>
          <w:sz w:val="28"/>
          <w:szCs w:val="28"/>
          <w:lang w:val="uk-UA"/>
        </w:rPr>
        <w:t xml:space="preserve"> </w:t>
      </w:r>
      <w:proofErr w:type="spellStart"/>
      <w:r w:rsidRPr="00DB3C13">
        <w:rPr>
          <w:sz w:val="28"/>
          <w:szCs w:val="28"/>
          <w:lang w:val="uk-UA"/>
        </w:rPr>
        <w:t>stiffness</w:t>
      </w:r>
      <w:proofErr w:type="spellEnd"/>
      <w:r w:rsidRPr="00DB3C13">
        <w:rPr>
          <w:sz w:val="28"/>
          <w:szCs w:val="28"/>
          <w:lang w:val="uk-UA"/>
        </w:rPr>
        <w:t xml:space="preserve"> </w:t>
      </w:r>
      <w:proofErr w:type="spellStart"/>
      <w:r w:rsidRPr="00DB3C13">
        <w:rPr>
          <w:sz w:val="28"/>
          <w:szCs w:val="28"/>
          <w:lang w:val="uk-UA"/>
        </w:rPr>
        <w:t>has</w:t>
      </w:r>
      <w:proofErr w:type="spellEnd"/>
      <w:r w:rsidRPr="00DB3C13">
        <w:rPr>
          <w:sz w:val="28"/>
          <w:szCs w:val="28"/>
          <w:lang w:val="uk-UA"/>
        </w:rPr>
        <w:t xml:space="preserve"> </w:t>
      </w:r>
      <w:proofErr w:type="spellStart"/>
      <w:r w:rsidRPr="00DB3C13">
        <w:rPr>
          <w:sz w:val="28"/>
          <w:szCs w:val="28"/>
          <w:lang w:val="uk-UA"/>
        </w:rPr>
        <w:t>been</w:t>
      </w:r>
      <w:proofErr w:type="spellEnd"/>
      <w:r w:rsidRPr="00DB3C13">
        <w:rPr>
          <w:sz w:val="28"/>
          <w:szCs w:val="28"/>
          <w:lang w:val="uk-UA"/>
        </w:rPr>
        <w:t xml:space="preserve"> </w:t>
      </w:r>
      <w:proofErr w:type="spellStart"/>
      <w:r w:rsidRPr="00DB3C13">
        <w:rPr>
          <w:sz w:val="28"/>
          <w:szCs w:val="28"/>
          <w:lang w:val="uk-UA"/>
        </w:rPr>
        <w:t>carried</w:t>
      </w:r>
      <w:proofErr w:type="spellEnd"/>
      <w:r w:rsidRPr="00DB3C13">
        <w:rPr>
          <w:sz w:val="28"/>
          <w:szCs w:val="28"/>
          <w:lang w:val="uk-UA"/>
        </w:rPr>
        <w:t xml:space="preserve"> </w:t>
      </w:r>
      <w:proofErr w:type="spellStart"/>
      <w:r w:rsidRPr="00DB3C13">
        <w:rPr>
          <w:sz w:val="28"/>
          <w:szCs w:val="28"/>
          <w:lang w:val="uk-UA"/>
        </w:rPr>
        <w:t>out</w:t>
      </w:r>
      <w:proofErr w:type="spellEnd"/>
      <w:r w:rsidRPr="00DB3C13">
        <w:rPr>
          <w:sz w:val="28"/>
          <w:szCs w:val="28"/>
          <w:lang w:val="uk-UA"/>
        </w:rPr>
        <w:t xml:space="preserve">. </w:t>
      </w:r>
      <w:proofErr w:type="spellStart"/>
      <w:r w:rsidRPr="00DB3C13">
        <w:rPr>
          <w:sz w:val="28"/>
          <w:szCs w:val="28"/>
          <w:lang w:val="uk-UA"/>
        </w:rPr>
        <w:t>Recommended</w:t>
      </w:r>
      <w:proofErr w:type="spellEnd"/>
      <w:r w:rsidRPr="00DB3C13">
        <w:rPr>
          <w:sz w:val="28"/>
          <w:szCs w:val="28"/>
          <w:lang w:val="uk-UA"/>
        </w:rPr>
        <w:t xml:space="preserve"> </w:t>
      </w:r>
      <w:proofErr w:type="spellStart"/>
      <w:r w:rsidRPr="00DB3C13">
        <w:rPr>
          <w:sz w:val="28"/>
          <w:szCs w:val="28"/>
          <w:lang w:val="uk-UA"/>
        </w:rPr>
        <w:t>package</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materials</w:t>
      </w:r>
      <w:proofErr w:type="spellEnd"/>
      <w:r w:rsidRPr="00DB3C13">
        <w:rPr>
          <w:sz w:val="28"/>
          <w:szCs w:val="28"/>
          <w:lang w:val="uk-UA"/>
        </w:rPr>
        <w:t xml:space="preserve"> </w:t>
      </w:r>
      <w:proofErr w:type="spellStart"/>
      <w:r w:rsidRPr="00DB3C13">
        <w:rPr>
          <w:sz w:val="28"/>
          <w:szCs w:val="28"/>
          <w:lang w:val="uk-UA"/>
        </w:rPr>
        <w:t>for</w:t>
      </w:r>
      <w:proofErr w:type="spellEnd"/>
      <w:r w:rsidRPr="00DB3C13">
        <w:rPr>
          <w:sz w:val="28"/>
          <w:szCs w:val="28"/>
          <w:lang w:val="uk-UA"/>
        </w:rPr>
        <w:t xml:space="preserve"> </w:t>
      </w:r>
      <w:proofErr w:type="spellStart"/>
      <w:r w:rsidRPr="00DB3C13">
        <w:rPr>
          <w:sz w:val="28"/>
          <w:szCs w:val="28"/>
          <w:lang w:val="uk-UA"/>
        </w:rPr>
        <w:t>making</w:t>
      </w:r>
      <w:proofErr w:type="spellEnd"/>
      <w:r w:rsidRPr="00DB3C13">
        <w:rPr>
          <w:sz w:val="28"/>
          <w:szCs w:val="28"/>
          <w:lang w:val="uk-UA"/>
        </w:rPr>
        <w:t xml:space="preserve"> </w:t>
      </w:r>
      <w:proofErr w:type="spellStart"/>
      <w:r w:rsidRPr="00DB3C13">
        <w:rPr>
          <w:sz w:val="28"/>
          <w:szCs w:val="28"/>
          <w:lang w:val="uk-UA"/>
        </w:rPr>
        <w:t>jackets</w:t>
      </w:r>
      <w:proofErr w:type="spellEnd"/>
      <w:r w:rsidRPr="00DB3C13">
        <w:rPr>
          <w:sz w:val="28"/>
          <w:szCs w:val="28"/>
          <w:lang w:val="uk-UA"/>
        </w:rPr>
        <w:t xml:space="preserve">. </w:t>
      </w:r>
      <w:proofErr w:type="spellStart"/>
      <w:r w:rsidRPr="00DB3C13">
        <w:rPr>
          <w:sz w:val="28"/>
          <w:szCs w:val="28"/>
          <w:lang w:val="uk-UA"/>
        </w:rPr>
        <w:t>Sewing</w:t>
      </w:r>
      <w:proofErr w:type="spellEnd"/>
      <w:r w:rsidRPr="00DB3C13">
        <w:rPr>
          <w:sz w:val="28"/>
          <w:szCs w:val="28"/>
          <w:lang w:val="uk-UA"/>
        </w:rPr>
        <w:t xml:space="preserve"> </w:t>
      </w:r>
      <w:proofErr w:type="spellStart"/>
      <w:r w:rsidRPr="00DB3C13">
        <w:rPr>
          <w:sz w:val="28"/>
          <w:szCs w:val="28"/>
          <w:lang w:val="uk-UA"/>
        </w:rPr>
        <w:t>equipment</w:t>
      </w:r>
      <w:proofErr w:type="spellEnd"/>
      <w:r w:rsidRPr="00DB3C13">
        <w:rPr>
          <w:sz w:val="28"/>
          <w:szCs w:val="28"/>
          <w:lang w:val="uk-UA"/>
        </w:rPr>
        <w:t xml:space="preserve"> </w:t>
      </w:r>
      <w:proofErr w:type="spellStart"/>
      <w:r w:rsidRPr="00DB3C13">
        <w:rPr>
          <w:sz w:val="28"/>
          <w:szCs w:val="28"/>
          <w:lang w:val="uk-UA"/>
        </w:rPr>
        <w:t>and</w:t>
      </w:r>
      <w:proofErr w:type="spellEnd"/>
      <w:r w:rsidRPr="00DB3C13">
        <w:rPr>
          <w:sz w:val="28"/>
          <w:szCs w:val="28"/>
          <w:lang w:val="uk-UA"/>
        </w:rPr>
        <w:t xml:space="preserve"> </w:t>
      </w:r>
      <w:proofErr w:type="spellStart"/>
      <w:r w:rsidRPr="00DB3C13">
        <w:rPr>
          <w:sz w:val="28"/>
          <w:szCs w:val="28"/>
          <w:lang w:val="uk-UA"/>
        </w:rPr>
        <w:t>equipment</w:t>
      </w:r>
      <w:proofErr w:type="spellEnd"/>
      <w:r w:rsidRPr="00DB3C13">
        <w:rPr>
          <w:sz w:val="28"/>
          <w:szCs w:val="28"/>
          <w:lang w:val="uk-UA"/>
        </w:rPr>
        <w:t xml:space="preserve"> </w:t>
      </w:r>
      <w:proofErr w:type="spellStart"/>
      <w:r w:rsidRPr="00DB3C13">
        <w:rPr>
          <w:sz w:val="28"/>
          <w:szCs w:val="28"/>
          <w:lang w:val="uk-UA"/>
        </w:rPr>
        <w:t>for</w:t>
      </w:r>
      <w:proofErr w:type="spellEnd"/>
      <w:r w:rsidRPr="00DB3C13">
        <w:rPr>
          <w:sz w:val="28"/>
          <w:szCs w:val="28"/>
          <w:lang w:val="uk-UA"/>
        </w:rPr>
        <w:t xml:space="preserve"> </w:t>
      </w:r>
      <w:proofErr w:type="spellStart"/>
      <w:r w:rsidRPr="00DB3C13">
        <w:rPr>
          <w:sz w:val="28"/>
          <w:szCs w:val="28"/>
          <w:lang w:val="uk-UA"/>
        </w:rPr>
        <w:t>wet-heat</w:t>
      </w:r>
      <w:proofErr w:type="spellEnd"/>
      <w:r w:rsidRPr="00DB3C13">
        <w:rPr>
          <w:sz w:val="28"/>
          <w:szCs w:val="28"/>
          <w:lang w:val="uk-UA"/>
        </w:rPr>
        <w:t xml:space="preserve"> </w:t>
      </w:r>
      <w:proofErr w:type="spellStart"/>
      <w:r w:rsidRPr="00DB3C13">
        <w:rPr>
          <w:sz w:val="28"/>
          <w:szCs w:val="28"/>
          <w:lang w:val="uk-UA"/>
        </w:rPr>
        <w:t>treatment</w:t>
      </w:r>
      <w:proofErr w:type="spellEnd"/>
      <w:r w:rsidRPr="00DB3C13">
        <w:rPr>
          <w:sz w:val="28"/>
          <w:szCs w:val="28"/>
          <w:lang w:val="uk-UA"/>
        </w:rPr>
        <w:t xml:space="preserve"> </w:t>
      </w:r>
      <w:proofErr w:type="spellStart"/>
      <w:r w:rsidRPr="00DB3C13">
        <w:rPr>
          <w:sz w:val="28"/>
          <w:szCs w:val="28"/>
          <w:lang w:val="uk-UA"/>
        </w:rPr>
        <w:t>operations</w:t>
      </w:r>
      <w:proofErr w:type="spellEnd"/>
      <w:r w:rsidRPr="00DB3C13">
        <w:rPr>
          <w:sz w:val="28"/>
          <w:szCs w:val="28"/>
          <w:lang w:val="uk-UA"/>
        </w:rPr>
        <w:t xml:space="preserve"> </w:t>
      </w:r>
      <w:proofErr w:type="spellStart"/>
      <w:r w:rsidRPr="00DB3C13">
        <w:rPr>
          <w:sz w:val="28"/>
          <w:szCs w:val="28"/>
          <w:lang w:val="uk-UA"/>
        </w:rPr>
        <w:t>have</w:t>
      </w:r>
      <w:proofErr w:type="spellEnd"/>
      <w:r w:rsidRPr="00DB3C13">
        <w:rPr>
          <w:sz w:val="28"/>
          <w:szCs w:val="28"/>
          <w:lang w:val="uk-UA"/>
        </w:rPr>
        <w:t xml:space="preserve"> </w:t>
      </w:r>
      <w:proofErr w:type="spellStart"/>
      <w:r w:rsidRPr="00DB3C13">
        <w:rPr>
          <w:sz w:val="28"/>
          <w:szCs w:val="28"/>
          <w:lang w:val="uk-UA"/>
        </w:rPr>
        <w:t>been</w:t>
      </w:r>
      <w:proofErr w:type="spellEnd"/>
      <w:r w:rsidRPr="00DB3C13">
        <w:rPr>
          <w:sz w:val="28"/>
          <w:szCs w:val="28"/>
          <w:lang w:val="uk-UA"/>
        </w:rPr>
        <w:t xml:space="preserve"> </w:t>
      </w:r>
      <w:proofErr w:type="spellStart"/>
      <w:r w:rsidRPr="00DB3C13">
        <w:rPr>
          <w:sz w:val="28"/>
          <w:szCs w:val="28"/>
          <w:lang w:val="uk-UA"/>
        </w:rPr>
        <w:t>selected</w:t>
      </w:r>
      <w:proofErr w:type="spellEnd"/>
      <w:r w:rsidRPr="00DB3C13">
        <w:rPr>
          <w:sz w:val="28"/>
          <w:szCs w:val="28"/>
          <w:lang w:val="uk-UA"/>
        </w:rPr>
        <w:t xml:space="preserve">, </w:t>
      </w:r>
      <w:proofErr w:type="spellStart"/>
      <w:r w:rsidRPr="00DB3C13">
        <w:rPr>
          <w:sz w:val="28"/>
          <w:szCs w:val="28"/>
          <w:lang w:val="uk-UA"/>
        </w:rPr>
        <w:t>assembly</w:t>
      </w:r>
      <w:proofErr w:type="spellEnd"/>
      <w:r w:rsidRPr="00DB3C13">
        <w:rPr>
          <w:sz w:val="28"/>
          <w:szCs w:val="28"/>
          <w:lang w:val="uk-UA"/>
        </w:rPr>
        <w:t xml:space="preserve"> </w:t>
      </w:r>
      <w:proofErr w:type="spellStart"/>
      <w:r w:rsidRPr="00DB3C13">
        <w:rPr>
          <w:sz w:val="28"/>
          <w:szCs w:val="28"/>
          <w:lang w:val="uk-UA"/>
        </w:rPr>
        <w:t>schemes</w:t>
      </w:r>
      <w:proofErr w:type="spellEnd"/>
      <w:r w:rsidRPr="00DB3C13">
        <w:rPr>
          <w:sz w:val="28"/>
          <w:szCs w:val="28"/>
          <w:lang w:val="uk-UA"/>
        </w:rPr>
        <w:t xml:space="preserve"> </w:t>
      </w:r>
      <w:proofErr w:type="spellStart"/>
      <w:r w:rsidRPr="00DB3C13">
        <w:rPr>
          <w:sz w:val="28"/>
          <w:szCs w:val="28"/>
          <w:lang w:val="uk-UA"/>
        </w:rPr>
        <w:t>for</w:t>
      </w:r>
      <w:proofErr w:type="spellEnd"/>
      <w:r w:rsidRPr="00DB3C13">
        <w:rPr>
          <w:sz w:val="28"/>
          <w:szCs w:val="28"/>
          <w:lang w:val="uk-UA"/>
        </w:rPr>
        <w:t xml:space="preserve"> </w:t>
      </w:r>
      <w:proofErr w:type="spellStart"/>
      <w:r w:rsidRPr="00DB3C13">
        <w:rPr>
          <w:sz w:val="28"/>
          <w:szCs w:val="28"/>
          <w:lang w:val="uk-UA"/>
        </w:rPr>
        <w:t>processing</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main</w:t>
      </w:r>
      <w:proofErr w:type="spellEnd"/>
      <w:r w:rsidRPr="00DB3C13">
        <w:rPr>
          <w:sz w:val="28"/>
          <w:szCs w:val="28"/>
          <w:lang w:val="uk-UA"/>
        </w:rPr>
        <w:t xml:space="preserve"> </w:t>
      </w:r>
      <w:proofErr w:type="spellStart"/>
      <w:r w:rsidRPr="00DB3C13">
        <w:rPr>
          <w:sz w:val="28"/>
          <w:szCs w:val="28"/>
          <w:lang w:val="uk-UA"/>
        </w:rPr>
        <w:t>components</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basic</w:t>
      </w:r>
      <w:proofErr w:type="spellEnd"/>
      <w:r w:rsidRPr="00DB3C13">
        <w:rPr>
          <w:sz w:val="28"/>
          <w:szCs w:val="28"/>
          <w:lang w:val="uk-UA"/>
        </w:rPr>
        <w:t xml:space="preserve"> </w:t>
      </w:r>
      <w:proofErr w:type="spellStart"/>
      <w:r w:rsidRPr="00DB3C13">
        <w:rPr>
          <w:sz w:val="28"/>
          <w:szCs w:val="28"/>
          <w:lang w:val="uk-UA"/>
        </w:rPr>
        <w:t>model</w:t>
      </w:r>
      <w:proofErr w:type="spellEnd"/>
      <w:r w:rsidRPr="00DB3C13">
        <w:rPr>
          <w:sz w:val="28"/>
          <w:szCs w:val="28"/>
          <w:lang w:val="uk-UA"/>
        </w:rPr>
        <w:t xml:space="preserve"> </w:t>
      </w:r>
      <w:proofErr w:type="spellStart"/>
      <w:r w:rsidRPr="00DB3C13">
        <w:rPr>
          <w:sz w:val="28"/>
          <w:szCs w:val="28"/>
          <w:lang w:val="uk-UA"/>
        </w:rPr>
        <w:t>have</w:t>
      </w:r>
      <w:proofErr w:type="spellEnd"/>
      <w:r w:rsidRPr="00DB3C13">
        <w:rPr>
          <w:sz w:val="28"/>
          <w:szCs w:val="28"/>
          <w:lang w:val="uk-UA"/>
        </w:rPr>
        <w:t xml:space="preserve"> </w:t>
      </w:r>
      <w:proofErr w:type="spellStart"/>
      <w:r w:rsidRPr="00DB3C13">
        <w:rPr>
          <w:sz w:val="28"/>
          <w:szCs w:val="28"/>
          <w:lang w:val="uk-UA"/>
        </w:rPr>
        <w:t>been</w:t>
      </w:r>
      <w:proofErr w:type="spellEnd"/>
      <w:r w:rsidRPr="00DB3C13">
        <w:rPr>
          <w:sz w:val="28"/>
          <w:szCs w:val="28"/>
          <w:lang w:val="uk-UA"/>
        </w:rPr>
        <w:t xml:space="preserve"> </w:t>
      </w:r>
      <w:proofErr w:type="spellStart"/>
      <w:r w:rsidRPr="00DB3C13">
        <w:rPr>
          <w:sz w:val="28"/>
          <w:szCs w:val="28"/>
          <w:lang w:val="uk-UA"/>
        </w:rPr>
        <w:t>developed</w:t>
      </w:r>
      <w:proofErr w:type="spellEnd"/>
      <w:r w:rsidRPr="00DB3C13">
        <w:rPr>
          <w:sz w:val="28"/>
          <w:szCs w:val="28"/>
          <w:lang w:val="uk-UA"/>
        </w:rPr>
        <w:t xml:space="preserve">. </w:t>
      </w:r>
      <w:proofErr w:type="spellStart"/>
      <w:r w:rsidRPr="00DB3C13">
        <w:rPr>
          <w:sz w:val="28"/>
          <w:szCs w:val="28"/>
          <w:lang w:val="uk-UA"/>
        </w:rPr>
        <w:t>Thus</w:t>
      </w:r>
      <w:proofErr w:type="spellEnd"/>
      <w:r w:rsidRPr="00DB3C13">
        <w:rPr>
          <w:sz w:val="28"/>
          <w:szCs w:val="28"/>
          <w:lang w:val="uk-UA"/>
        </w:rPr>
        <w:t xml:space="preserve">, </w:t>
      </w:r>
      <w:proofErr w:type="spellStart"/>
      <w:r w:rsidRPr="00DB3C13">
        <w:rPr>
          <w:sz w:val="28"/>
          <w:szCs w:val="28"/>
          <w:lang w:val="uk-UA"/>
        </w:rPr>
        <w:t>it</w:t>
      </w:r>
      <w:proofErr w:type="spellEnd"/>
      <w:r w:rsidRPr="00DB3C13">
        <w:rPr>
          <w:sz w:val="28"/>
          <w:szCs w:val="28"/>
          <w:lang w:val="uk-UA"/>
        </w:rPr>
        <w:t xml:space="preserve"> </w:t>
      </w:r>
      <w:proofErr w:type="spellStart"/>
      <w:r w:rsidRPr="00DB3C13">
        <w:rPr>
          <w:sz w:val="28"/>
          <w:szCs w:val="28"/>
          <w:lang w:val="uk-UA"/>
        </w:rPr>
        <w:t>can</w:t>
      </w:r>
      <w:proofErr w:type="spellEnd"/>
      <w:r w:rsidRPr="00DB3C13">
        <w:rPr>
          <w:sz w:val="28"/>
          <w:szCs w:val="28"/>
          <w:lang w:val="uk-UA"/>
        </w:rPr>
        <w:t xml:space="preserve"> </w:t>
      </w:r>
      <w:proofErr w:type="spellStart"/>
      <w:r w:rsidRPr="00DB3C13">
        <w:rPr>
          <w:sz w:val="28"/>
          <w:szCs w:val="28"/>
          <w:lang w:val="uk-UA"/>
        </w:rPr>
        <w:t>be</w:t>
      </w:r>
      <w:proofErr w:type="spellEnd"/>
      <w:r w:rsidRPr="00DB3C13">
        <w:rPr>
          <w:sz w:val="28"/>
          <w:szCs w:val="28"/>
          <w:lang w:val="uk-UA"/>
        </w:rPr>
        <w:t xml:space="preserve"> </w:t>
      </w:r>
      <w:proofErr w:type="spellStart"/>
      <w:r w:rsidRPr="00DB3C13">
        <w:rPr>
          <w:sz w:val="28"/>
          <w:szCs w:val="28"/>
          <w:lang w:val="uk-UA"/>
        </w:rPr>
        <w:t>determined</w:t>
      </w:r>
      <w:proofErr w:type="spellEnd"/>
      <w:r w:rsidRPr="00DB3C13">
        <w:rPr>
          <w:sz w:val="28"/>
          <w:szCs w:val="28"/>
          <w:lang w:val="uk-UA"/>
        </w:rPr>
        <w:t xml:space="preserve"> </w:t>
      </w:r>
      <w:proofErr w:type="spellStart"/>
      <w:r w:rsidRPr="00DB3C13">
        <w:rPr>
          <w:sz w:val="28"/>
          <w:szCs w:val="28"/>
          <w:lang w:val="uk-UA"/>
        </w:rPr>
        <w:t>that</w:t>
      </w:r>
      <w:proofErr w:type="spellEnd"/>
      <w:r w:rsidRPr="00DB3C13">
        <w:rPr>
          <w:sz w:val="28"/>
          <w:szCs w:val="28"/>
          <w:lang w:val="uk-UA"/>
        </w:rPr>
        <w:t xml:space="preserve"> </w:t>
      </w:r>
      <w:proofErr w:type="spellStart"/>
      <w:r w:rsidRPr="00DB3C13">
        <w:rPr>
          <w:sz w:val="28"/>
          <w:szCs w:val="28"/>
          <w:lang w:val="uk-UA"/>
        </w:rPr>
        <w:t>organizational</w:t>
      </w:r>
      <w:proofErr w:type="spellEnd"/>
      <w:r w:rsidRPr="00DB3C13">
        <w:rPr>
          <w:sz w:val="28"/>
          <w:szCs w:val="28"/>
          <w:lang w:val="uk-UA"/>
        </w:rPr>
        <w:t xml:space="preserve"> </w:t>
      </w:r>
      <w:proofErr w:type="spellStart"/>
      <w:r w:rsidRPr="00DB3C13">
        <w:rPr>
          <w:sz w:val="28"/>
          <w:szCs w:val="28"/>
          <w:lang w:val="uk-UA"/>
        </w:rPr>
        <w:t>and</w:t>
      </w:r>
      <w:proofErr w:type="spellEnd"/>
      <w:r w:rsidRPr="00DB3C13">
        <w:rPr>
          <w:sz w:val="28"/>
          <w:szCs w:val="28"/>
          <w:lang w:val="uk-UA"/>
        </w:rPr>
        <w:t xml:space="preserve"> </w:t>
      </w:r>
      <w:proofErr w:type="spellStart"/>
      <w:r w:rsidRPr="00DB3C13">
        <w:rPr>
          <w:sz w:val="28"/>
          <w:szCs w:val="28"/>
          <w:lang w:val="uk-UA"/>
        </w:rPr>
        <w:t>technical</w:t>
      </w:r>
      <w:proofErr w:type="spellEnd"/>
      <w:r w:rsidRPr="00DB3C13">
        <w:rPr>
          <w:sz w:val="28"/>
          <w:szCs w:val="28"/>
          <w:lang w:val="uk-UA"/>
        </w:rPr>
        <w:t xml:space="preserve"> </w:t>
      </w:r>
      <w:proofErr w:type="spellStart"/>
      <w:r w:rsidRPr="00DB3C13">
        <w:rPr>
          <w:sz w:val="28"/>
          <w:szCs w:val="28"/>
          <w:lang w:val="uk-UA"/>
        </w:rPr>
        <w:t>improvement</w:t>
      </w:r>
      <w:proofErr w:type="spellEnd"/>
      <w:r w:rsidRPr="00DB3C13">
        <w:rPr>
          <w:sz w:val="28"/>
          <w:szCs w:val="28"/>
          <w:lang w:val="uk-UA"/>
        </w:rPr>
        <w:t xml:space="preserve"> </w:t>
      </w:r>
      <w:proofErr w:type="spellStart"/>
      <w:r w:rsidRPr="00DB3C13">
        <w:rPr>
          <w:sz w:val="28"/>
          <w:szCs w:val="28"/>
          <w:lang w:val="uk-UA"/>
        </w:rPr>
        <w:t>in</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flow</w:t>
      </w:r>
      <w:proofErr w:type="spellEnd"/>
      <w:r w:rsidRPr="00DB3C13">
        <w:rPr>
          <w:sz w:val="28"/>
          <w:szCs w:val="28"/>
          <w:lang w:val="uk-UA"/>
        </w:rPr>
        <w:t xml:space="preserve"> </w:t>
      </w:r>
      <w:proofErr w:type="spellStart"/>
      <w:r w:rsidRPr="00DB3C13">
        <w:rPr>
          <w:sz w:val="28"/>
          <w:szCs w:val="28"/>
          <w:lang w:val="uk-UA"/>
        </w:rPr>
        <w:t>for</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manufacture</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women's</w:t>
      </w:r>
      <w:proofErr w:type="spellEnd"/>
      <w:r w:rsidRPr="00DB3C13">
        <w:rPr>
          <w:sz w:val="28"/>
          <w:szCs w:val="28"/>
          <w:lang w:val="uk-UA"/>
        </w:rPr>
        <w:t xml:space="preserve"> </w:t>
      </w:r>
      <w:proofErr w:type="spellStart"/>
      <w:r w:rsidRPr="00DB3C13">
        <w:rPr>
          <w:sz w:val="28"/>
          <w:szCs w:val="28"/>
          <w:lang w:val="uk-UA"/>
        </w:rPr>
        <w:t>jackets</w:t>
      </w:r>
      <w:proofErr w:type="spellEnd"/>
      <w:r w:rsidRPr="00DB3C13">
        <w:rPr>
          <w:sz w:val="28"/>
          <w:szCs w:val="28"/>
          <w:lang w:val="uk-UA"/>
        </w:rPr>
        <w:t xml:space="preserve"> </w:t>
      </w:r>
      <w:proofErr w:type="spellStart"/>
      <w:r w:rsidRPr="00DB3C13">
        <w:rPr>
          <w:sz w:val="28"/>
          <w:szCs w:val="28"/>
          <w:lang w:val="uk-UA"/>
        </w:rPr>
        <w:t>is</w:t>
      </w:r>
      <w:proofErr w:type="spellEnd"/>
      <w:r w:rsidRPr="00DB3C13">
        <w:rPr>
          <w:sz w:val="28"/>
          <w:szCs w:val="28"/>
          <w:lang w:val="uk-UA"/>
        </w:rPr>
        <w:t xml:space="preserve"> </w:t>
      </w:r>
      <w:proofErr w:type="spellStart"/>
      <w:r w:rsidRPr="00DB3C13">
        <w:rPr>
          <w:sz w:val="28"/>
          <w:szCs w:val="28"/>
          <w:lang w:val="uk-UA"/>
        </w:rPr>
        <w:t>effective</w:t>
      </w:r>
      <w:proofErr w:type="spellEnd"/>
      <w:r w:rsidRPr="00DB3C13">
        <w:rPr>
          <w:sz w:val="28"/>
          <w:szCs w:val="28"/>
          <w:lang w:val="uk-UA"/>
        </w:rPr>
        <w:t xml:space="preserve"> </w:t>
      </w:r>
      <w:proofErr w:type="spellStart"/>
      <w:r w:rsidRPr="00DB3C13">
        <w:rPr>
          <w:sz w:val="28"/>
          <w:szCs w:val="28"/>
          <w:lang w:val="uk-UA"/>
        </w:rPr>
        <w:t>and</w:t>
      </w:r>
      <w:proofErr w:type="spellEnd"/>
      <w:r w:rsidRPr="00DB3C13">
        <w:rPr>
          <w:sz w:val="28"/>
          <w:szCs w:val="28"/>
          <w:lang w:val="uk-UA"/>
        </w:rPr>
        <w:t xml:space="preserve"> </w:t>
      </w:r>
      <w:proofErr w:type="spellStart"/>
      <w:r w:rsidRPr="00DB3C13">
        <w:rPr>
          <w:sz w:val="28"/>
          <w:szCs w:val="28"/>
          <w:lang w:val="uk-UA"/>
        </w:rPr>
        <w:t>will</w:t>
      </w:r>
      <w:proofErr w:type="spellEnd"/>
      <w:r w:rsidRPr="00DB3C13">
        <w:rPr>
          <w:sz w:val="28"/>
          <w:szCs w:val="28"/>
          <w:lang w:val="uk-UA"/>
        </w:rPr>
        <w:t xml:space="preserve"> </w:t>
      </w:r>
      <w:proofErr w:type="spellStart"/>
      <w:r w:rsidRPr="00DB3C13">
        <w:rPr>
          <w:sz w:val="28"/>
          <w:szCs w:val="28"/>
          <w:lang w:val="uk-UA"/>
        </w:rPr>
        <w:t>improve</w:t>
      </w:r>
      <w:proofErr w:type="spellEnd"/>
      <w:r w:rsidRPr="00DB3C13">
        <w:rPr>
          <w:sz w:val="28"/>
          <w:szCs w:val="28"/>
          <w:lang w:val="uk-UA"/>
        </w:rPr>
        <w:t xml:space="preserve"> </w:t>
      </w:r>
      <w:proofErr w:type="spellStart"/>
      <w:r w:rsidRPr="00DB3C13">
        <w:rPr>
          <w:sz w:val="28"/>
          <w:szCs w:val="28"/>
          <w:lang w:val="uk-UA"/>
        </w:rPr>
        <w:t>both</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technical</w:t>
      </w:r>
      <w:proofErr w:type="spellEnd"/>
      <w:r w:rsidRPr="00DB3C13">
        <w:rPr>
          <w:sz w:val="28"/>
          <w:szCs w:val="28"/>
          <w:lang w:val="uk-UA"/>
        </w:rPr>
        <w:t xml:space="preserve"> </w:t>
      </w:r>
      <w:proofErr w:type="spellStart"/>
      <w:r w:rsidRPr="00DB3C13">
        <w:rPr>
          <w:sz w:val="28"/>
          <w:szCs w:val="28"/>
          <w:lang w:val="uk-UA"/>
        </w:rPr>
        <w:t>and</w:t>
      </w:r>
      <w:proofErr w:type="spellEnd"/>
      <w:r w:rsidRPr="00DB3C13">
        <w:rPr>
          <w:sz w:val="28"/>
          <w:szCs w:val="28"/>
          <w:lang w:val="uk-UA"/>
        </w:rPr>
        <w:t xml:space="preserve"> </w:t>
      </w:r>
      <w:proofErr w:type="spellStart"/>
      <w:r w:rsidRPr="00DB3C13">
        <w:rPr>
          <w:sz w:val="28"/>
          <w:szCs w:val="28"/>
          <w:lang w:val="uk-UA"/>
        </w:rPr>
        <w:t>economic</w:t>
      </w:r>
      <w:proofErr w:type="spellEnd"/>
      <w:r w:rsidRPr="00DB3C13">
        <w:rPr>
          <w:sz w:val="28"/>
          <w:szCs w:val="28"/>
          <w:lang w:val="uk-UA"/>
        </w:rPr>
        <w:t xml:space="preserve"> </w:t>
      </w:r>
      <w:proofErr w:type="spellStart"/>
      <w:r w:rsidRPr="00DB3C13">
        <w:rPr>
          <w:sz w:val="28"/>
          <w:szCs w:val="28"/>
          <w:lang w:val="uk-UA"/>
        </w:rPr>
        <w:t>indicators</w:t>
      </w:r>
      <w:proofErr w:type="spellEnd"/>
      <w:r w:rsidRPr="00DB3C13">
        <w:rPr>
          <w:sz w:val="28"/>
          <w:szCs w:val="28"/>
          <w:lang w:val="uk-UA"/>
        </w:rPr>
        <w:t xml:space="preserve"> </w:t>
      </w:r>
      <w:proofErr w:type="spellStart"/>
      <w:r w:rsidRPr="00DB3C13">
        <w:rPr>
          <w:sz w:val="28"/>
          <w:szCs w:val="28"/>
          <w:lang w:val="uk-UA"/>
        </w:rPr>
        <w:t>of</w:t>
      </w:r>
      <w:proofErr w:type="spellEnd"/>
      <w:r w:rsidRPr="00DB3C13">
        <w:rPr>
          <w:sz w:val="28"/>
          <w:szCs w:val="28"/>
          <w:lang w:val="uk-UA"/>
        </w:rPr>
        <w:t xml:space="preserve"> </w:t>
      </w:r>
      <w:proofErr w:type="spellStart"/>
      <w:r w:rsidRPr="00DB3C13">
        <w:rPr>
          <w:sz w:val="28"/>
          <w:szCs w:val="28"/>
          <w:lang w:val="uk-UA"/>
        </w:rPr>
        <w:t>the</w:t>
      </w:r>
      <w:proofErr w:type="spellEnd"/>
      <w:r w:rsidRPr="00DB3C13">
        <w:rPr>
          <w:sz w:val="28"/>
          <w:szCs w:val="28"/>
          <w:lang w:val="uk-UA"/>
        </w:rPr>
        <w:t xml:space="preserve"> </w:t>
      </w:r>
      <w:proofErr w:type="spellStart"/>
      <w:r w:rsidRPr="00DB3C13">
        <w:rPr>
          <w:sz w:val="28"/>
          <w:szCs w:val="28"/>
          <w:lang w:val="uk-UA"/>
        </w:rPr>
        <w:t>flow</w:t>
      </w:r>
      <w:proofErr w:type="spellEnd"/>
      <w:r w:rsidRPr="00DB3C13">
        <w:rPr>
          <w:lang w:val="uk-UA"/>
        </w:rPr>
        <w:t>.</w:t>
      </w:r>
    </w:p>
    <w:p w14:paraId="234FC487" w14:textId="76D87D74" w:rsidR="000A3681" w:rsidRPr="00DB3C13" w:rsidRDefault="000A3681" w:rsidP="00805B07">
      <w:pPr>
        <w:pStyle w:val="1"/>
        <w:spacing w:before="0" w:line="360" w:lineRule="auto"/>
        <w:ind w:firstLine="709"/>
        <w:jc w:val="center"/>
        <w:rPr>
          <w:rFonts w:ascii="Times New Roman" w:hAnsi="Times New Roman" w:cs="Times New Roman"/>
          <w:b/>
          <w:bCs/>
          <w:color w:val="auto"/>
          <w:spacing w:val="-2"/>
          <w:lang w:val="uk-UA"/>
        </w:rPr>
      </w:pPr>
    </w:p>
    <w:p w14:paraId="6A51C7BE" w14:textId="5E68C6EC" w:rsidR="000A3681" w:rsidRPr="00DB3C13" w:rsidRDefault="000A3681" w:rsidP="000A3681">
      <w:pPr>
        <w:rPr>
          <w:lang w:val="uk-UA"/>
        </w:rPr>
      </w:pPr>
    </w:p>
    <w:p w14:paraId="74A43215" w14:textId="5A22547A" w:rsidR="000A3681" w:rsidRPr="00DB3C13" w:rsidRDefault="000A3681" w:rsidP="000A3681">
      <w:pPr>
        <w:rPr>
          <w:lang w:val="uk-UA"/>
        </w:rPr>
      </w:pPr>
    </w:p>
    <w:p w14:paraId="720FA81B" w14:textId="5DB10134" w:rsidR="000A3681" w:rsidRPr="00DB3C13" w:rsidRDefault="000A3681" w:rsidP="000A3681">
      <w:pPr>
        <w:rPr>
          <w:lang w:val="uk-UA"/>
        </w:rPr>
      </w:pPr>
    </w:p>
    <w:p w14:paraId="6A880938" w14:textId="7FD6A7AB" w:rsidR="000A3681" w:rsidRPr="00DB3C13" w:rsidRDefault="000A3681" w:rsidP="000A3681">
      <w:pPr>
        <w:rPr>
          <w:lang w:val="uk-UA"/>
        </w:rPr>
      </w:pPr>
    </w:p>
    <w:p w14:paraId="68EB54C3" w14:textId="271FB09B" w:rsidR="000A3681" w:rsidRPr="00DB3C13" w:rsidRDefault="000A3681" w:rsidP="000A3681">
      <w:pPr>
        <w:rPr>
          <w:lang w:val="uk-UA"/>
        </w:rPr>
      </w:pPr>
    </w:p>
    <w:p w14:paraId="05C6F624" w14:textId="3CDD6FA9" w:rsidR="000A3681" w:rsidRPr="00DB3C13" w:rsidRDefault="000A3681" w:rsidP="000A3681">
      <w:pPr>
        <w:rPr>
          <w:lang w:val="uk-UA"/>
        </w:rPr>
      </w:pPr>
    </w:p>
    <w:p w14:paraId="16118329" w14:textId="38E16A6D" w:rsidR="000A3681" w:rsidRPr="00DB3C13" w:rsidRDefault="000A3681" w:rsidP="000A3681">
      <w:pPr>
        <w:rPr>
          <w:lang w:val="uk-UA"/>
        </w:rPr>
      </w:pPr>
    </w:p>
    <w:p w14:paraId="3ABCA9B8" w14:textId="0C3F2057" w:rsidR="000A3681" w:rsidRPr="00DB3C13" w:rsidRDefault="000A3681" w:rsidP="000A3681">
      <w:pPr>
        <w:rPr>
          <w:lang w:val="uk-UA"/>
        </w:rPr>
      </w:pPr>
    </w:p>
    <w:p w14:paraId="6CC86698" w14:textId="5F14CFE0" w:rsidR="00E931CC" w:rsidRPr="00DB3C13" w:rsidRDefault="00E931CC" w:rsidP="000A3681">
      <w:pPr>
        <w:rPr>
          <w:lang w:val="uk-UA"/>
        </w:rPr>
      </w:pPr>
    </w:p>
    <w:p w14:paraId="3C77AB8D" w14:textId="55FD1EA2" w:rsidR="00E931CC" w:rsidRPr="00DB3C13" w:rsidRDefault="00E931CC" w:rsidP="000A3681">
      <w:pPr>
        <w:rPr>
          <w:lang w:val="uk-UA"/>
        </w:rPr>
      </w:pPr>
    </w:p>
    <w:p w14:paraId="6A8D0198" w14:textId="636E3002" w:rsidR="00E931CC" w:rsidRPr="00DB3C13" w:rsidRDefault="00E931CC" w:rsidP="000A3681">
      <w:pPr>
        <w:rPr>
          <w:lang w:val="uk-UA"/>
        </w:rPr>
      </w:pPr>
    </w:p>
    <w:p w14:paraId="1534AE65" w14:textId="21132139" w:rsidR="007515B3" w:rsidRPr="00DB3C13" w:rsidRDefault="007515B3" w:rsidP="000A3681">
      <w:pPr>
        <w:rPr>
          <w:lang w:val="uk-UA"/>
        </w:rPr>
      </w:pPr>
    </w:p>
    <w:p w14:paraId="75EE5AF3" w14:textId="542414E9" w:rsidR="007515B3" w:rsidRPr="00DB3C13" w:rsidRDefault="007515B3" w:rsidP="000A3681">
      <w:pPr>
        <w:rPr>
          <w:lang w:val="uk-UA"/>
        </w:rPr>
      </w:pPr>
    </w:p>
    <w:p w14:paraId="07431992" w14:textId="77777777" w:rsidR="007515B3" w:rsidRPr="00DB3C13" w:rsidRDefault="007515B3" w:rsidP="000A3681">
      <w:pPr>
        <w:rPr>
          <w:lang w:val="uk-UA"/>
        </w:rPr>
      </w:pPr>
    </w:p>
    <w:p w14:paraId="7736F312" w14:textId="1217EE0E" w:rsidR="000A3681" w:rsidRPr="00DB3C13" w:rsidRDefault="000A3681" w:rsidP="000A3681">
      <w:pPr>
        <w:rPr>
          <w:lang w:val="uk-UA"/>
        </w:rPr>
      </w:pPr>
    </w:p>
    <w:p w14:paraId="3B1453F2" w14:textId="36F29C1F" w:rsidR="000A3681" w:rsidRPr="00DB3C13" w:rsidRDefault="000A3681" w:rsidP="000A3681">
      <w:pPr>
        <w:rPr>
          <w:lang w:val="uk-UA"/>
        </w:rPr>
      </w:pPr>
    </w:p>
    <w:p w14:paraId="145C2988" w14:textId="2EB1F8D6" w:rsidR="000064C3" w:rsidRPr="00DB3C13" w:rsidRDefault="000064C3" w:rsidP="000A3681">
      <w:pPr>
        <w:rPr>
          <w:lang w:val="uk-UA"/>
        </w:rPr>
      </w:pPr>
    </w:p>
    <w:p w14:paraId="7CA3E695" w14:textId="36D1CEDA" w:rsidR="000064C3" w:rsidRPr="00DB3C13" w:rsidRDefault="000064C3" w:rsidP="000A3681">
      <w:pPr>
        <w:rPr>
          <w:lang w:val="uk-UA"/>
        </w:rPr>
      </w:pPr>
    </w:p>
    <w:p w14:paraId="29F94A41" w14:textId="5BA256E9" w:rsidR="000064C3" w:rsidRPr="00DB3C13" w:rsidRDefault="000064C3" w:rsidP="000A3681">
      <w:pPr>
        <w:rPr>
          <w:lang w:val="uk-UA"/>
        </w:rPr>
      </w:pPr>
    </w:p>
    <w:p w14:paraId="7DED046E" w14:textId="08CFDD5C" w:rsidR="000064C3" w:rsidRPr="00DB3C13" w:rsidRDefault="000064C3" w:rsidP="000A3681">
      <w:pPr>
        <w:rPr>
          <w:lang w:val="uk-UA"/>
        </w:rPr>
      </w:pPr>
    </w:p>
    <w:tbl>
      <w:tblPr>
        <w:tblStyle w:val="TableNormal2"/>
        <w:tblW w:w="9498" w:type="dxa"/>
        <w:tblInd w:w="0" w:type="dxa"/>
        <w:tblLayout w:type="fixed"/>
        <w:tblLook w:val="01E0" w:firstRow="1" w:lastRow="1" w:firstColumn="1" w:lastColumn="1" w:noHBand="0" w:noVBand="0"/>
      </w:tblPr>
      <w:tblGrid>
        <w:gridCol w:w="752"/>
        <w:gridCol w:w="8167"/>
        <w:gridCol w:w="579"/>
      </w:tblGrid>
      <w:tr w:rsidR="000064C3" w:rsidRPr="00DB3C13" w14:paraId="217BFD11" w14:textId="77777777" w:rsidTr="0062430D">
        <w:trPr>
          <w:trHeight w:val="372"/>
        </w:trPr>
        <w:tc>
          <w:tcPr>
            <w:tcW w:w="752" w:type="dxa"/>
          </w:tcPr>
          <w:p w14:paraId="2E2D86FC" w14:textId="77777777" w:rsidR="000064C3" w:rsidRPr="00DB3C13" w:rsidRDefault="000064C3" w:rsidP="00805B07">
            <w:pPr>
              <w:spacing w:line="288" w:lineRule="auto"/>
              <w:rPr>
                <w:sz w:val="28"/>
                <w:lang w:val="uk-UA"/>
              </w:rPr>
            </w:pPr>
          </w:p>
        </w:tc>
        <w:tc>
          <w:tcPr>
            <w:tcW w:w="8167" w:type="dxa"/>
            <w:hideMark/>
          </w:tcPr>
          <w:p w14:paraId="23A02E64" w14:textId="77777777" w:rsidR="000064C3" w:rsidRPr="00DB3C13" w:rsidRDefault="000064C3" w:rsidP="00805B07">
            <w:pPr>
              <w:spacing w:line="288" w:lineRule="auto"/>
              <w:jc w:val="center"/>
              <w:rPr>
                <w:sz w:val="28"/>
                <w:lang w:val="uk-UA"/>
              </w:rPr>
            </w:pPr>
            <w:r w:rsidRPr="00DB3C13">
              <w:rPr>
                <w:spacing w:val="-2"/>
                <w:sz w:val="28"/>
                <w:lang w:val="uk-UA"/>
              </w:rPr>
              <w:t>ЗМІСТ</w:t>
            </w:r>
          </w:p>
        </w:tc>
        <w:tc>
          <w:tcPr>
            <w:tcW w:w="579" w:type="dxa"/>
          </w:tcPr>
          <w:p w14:paraId="53208430" w14:textId="77777777" w:rsidR="000064C3" w:rsidRPr="00DB3C13" w:rsidRDefault="000064C3" w:rsidP="00805B07">
            <w:pPr>
              <w:spacing w:line="288" w:lineRule="auto"/>
              <w:rPr>
                <w:sz w:val="28"/>
                <w:lang w:val="uk-UA"/>
              </w:rPr>
            </w:pPr>
          </w:p>
        </w:tc>
      </w:tr>
      <w:tr w:rsidR="00DB3C13" w:rsidRPr="00DB3C13" w14:paraId="3B9E52A1" w14:textId="77777777" w:rsidTr="0062430D">
        <w:trPr>
          <w:trHeight w:val="372"/>
        </w:trPr>
        <w:tc>
          <w:tcPr>
            <w:tcW w:w="752" w:type="dxa"/>
          </w:tcPr>
          <w:p w14:paraId="732C08A6" w14:textId="77777777" w:rsidR="00DB3C13" w:rsidRPr="00DB3C13" w:rsidRDefault="00DB3C13" w:rsidP="00805B07">
            <w:pPr>
              <w:spacing w:line="288" w:lineRule="auto"/>
              <w:rPr>
                <w:sz w:val="28"/>
                <w:lang w:val="uk-UA"/>
              </w:rPr>
            </w:pPr>
          </w:p>
        </w:tc>
        <w:tc>
          <w:tcPr>
            <w:tcW w:w="8167" w:type="dxa"/>
          </w:tcPr>
          <w:p w14:paraId="7B54B420" w14:textId="77777777" w:rsidR="00DB3C13" w:rsidRPr="00DB3C13" w:rsidRDefault="00DB3C13" w:rsidP="00805B07">
            <w:pPr>
              <w:spacing w:line="288" w:lineRule="auto"/>
              <w:jc w:val="center"/>
              <w:rPr>
                <w:spacing w:val="-2"/>
                <w:sz w:val="28"/>
                <w:lang w:val="uk-UA"/>
              </w:rPr>
            </w:pPr>
          </w:p>
        </w:tc>
        <w:tc>
          <w:tcPr>
            <w:tcW w:w="579" w:type="dxa"/>
          </w:tcPr>
          <w:p w14:paraId="7B8F1826" w14:textId="43D4C8D3" w:rsidR="00DB3C13" w:rsidRPr="00DB3C13" w:rsidRDefault="00DB3C13" w:rsidP="00805B07">
            <w:pPr>
              <w:spacing w:line="288" w:lineRule="auto"/>
              <w:jc w:val="center"/>
              <w:rPr>
                <w:sz w:val="28"/>
                <w:lang w:val="uk-UA"/>
              </w:rPr>
            </w:pPr>
            <w:r w:rsidRPr="00DB3C13">
              <w:rPr>
                <w:sz w:val="28"/>
                <w:lang w:val="uk-UA"/>
              </w:rPr>
              <w:t>С</w:t>
            </w:r>
          </w:p>
        </w:tc>
      </w:tr>
      <w:tr w:rsidR="000064C3" w:rsidRPr="00DB3C13" w14:paraId="09764F2E" w14:textId="77777777" w:rsidTr="0062430D">
        <w:trPr>
          <w:trHeight w:val="415"/>
        </w:trPr>
        <w:tc>
          <w:tcPr>
            <w:tcW w:w="752" w:type="dxa"/>
          </w:tcPr>
          <w:p w14:paraId="2CA84C3E" w14:textId="77777777" w:rsidR="000064C3" w:rsidRPr="00DB3C13" w:rsidRDefault="000064C3" w:rsidP="00805B07">
            <w:pPr>
              <w:spacing w:line="288" w:lineRule="auto"/>
              <w:rPr>
                <w:sz w:val="28"/>
                <w:lang w:val="uk-UA"/>
              </w:rPr>
            </w:pPr>
          </w:p>
        </w:tc>
        <w:tc>
          <w:tcPr>
            <w:tcW w:w="8167" w:type="dxa"/>
            <w:hideMark/>
          </w:tcPr>
          <w:p w14:paraId="4F81C2E9" w14:textId="2C942C34" w:rsidR="000064C3" w:rsidRPr="00DB3C13" w:rsidRDefault="000064C3" w:rsidP="00805B07">
            <w:pPr>
              <w:spacing w:before="50" w:line="288" w:lineRule="auto"/>
              <w:rPr>
                <w:sz w:val="28"/>
                <w:lang w:val="uk-UA"/>
              </w:rPr>
            </w:pPr>
            <w:r w:rsidRPr="00DB3C13">
              <w:rPr>
                <w:spacing w:val="-2"/>
                <w:sz w:val="28"/>
                <w:lang w:val="uk-UA"/>
              </w:rPr>
              <w:t>Вступ…………………………………………………………………</w:t>
            </w:r>
            <w:r w:rsidR="0066741C">
              <w:rPr>
                <w:spacing w:val="-2"/>
                <w:sz w:val="28"/>
                <w:lang w:val="uk-UA"/>
              </w:rPr>
              <w:t>…..</w:t>
            </w:r>
          </w:p>
        </w:tc>
        <w:tc>
          <w:tcPr>
            <w:tcW w:w="579" w:type="dxa"/>
          </w:tcPr>
          <w:p w14:paraId="401F3D0F" w14:textId="5529146D" w:rsidR="000064C3" w:rsidRPr="00DB3C13" w:rsidRDefault="00DB3C13" w:rsidP="00805B07">
            <w:pPr>
              <w:spacing w:before="50" w:line="288" w:lineRule="auto"/>
              <w:jc w:val="center"/>
              <w:rPr>
                <w:sz w:val="28"/>
                <w:lang w:val="uk-UA"/>
              </w:rPr>
            </w:pPr>
            <w:r w:rsidRPr="00DB3C13">
              <w:rPr>
                <w:sz w:val="28"/>
                <w:lang w:val="uk-UA"/>
              </w:rPr>
              <w:t>7</w:t>
            </w:r>
          </w:p>
        </w:tc>
      </w:tr>
      <w:tr w:rsidR="000064C3" w:rsidRPr="00DB3C13" w14:paraId="40DCE694" w14:textId="77777777" w:rsidTr="0062430D">
        <w:trPr>
          <w:trHeight w:val="718"/>
        </w:trPr>
        <w:tc>
          <w:tcPr>
            <w:tcW w:w="752" w:type="dxa"/>
            <w:hideMark/>
          </w:tcPr>
          <w:p w14:paraId="1AC84C50" w14:textId="4B708D19" w:rsidR="000064C3" w:rsidRPr="00DB3C13" w:rsidRDefault="000064C3" w:rsidP="00805B07">
            <w:pPr>
              <w:spacing w:before="31" w:line="288" w:lineRule="auto"/>
              <w:rPr>
                <w:sz w:val="28"/>
                <w:lang w:val="uk-UA"/>
              </w:rPr>
            </w:pPr>
            <w:r w:rsidRPr="00DB3C13">
              <w:rPr>
                <w:spacing w:val="-10"/>
                <w:sz w:val="28"/>
                <w:lang w:val="uk-UA"/>
              </w:rPr>
              <w:t>1</w:t>
            </w:r>
          </w:p>
        </w:tc>
        <w:tc>
          <w:tcPr>
            <w:tcW w:w="8167" w:type="dxa"/>
            <w:hideMark/>
          </w:tcPr>
          <w:p w14:paraId="1124602C" w14:textId="5C278E09" w:rsidR="000064C3" w:rsidRPr="00DB3C13" w:rsidRDefault="000064C3" w:rsidP="00805B07">
            <w:pPr>
              <w:tabs>
                <w:tab w:val="left" w:pos="2108"/>
                <w:tab w:val="left" w:pos="3243"/>
                <w:tab w:val="left" w:pos="4691"/>
                <w:tab w:val="left" w:pos="6755"/>
              </w:tabs>
              <w:spacing w:before="31" w:line="288" w:lineRule="auto"/>
              <w:ind w:right="102"/>
              <w:rPr>
                <w:sz w:val="28"/>
                <w:lang w:val="uk-UA"/>
              </w:rPr>
            </w:pPr>
            <w:r w:rsidRPr="00DB3C13">
              <w:rPr>
                <w:spacing w:val="-2"/>
                <w:sz w:val="28"/>
                <w:lang w:val="uk-UA"/>
              </w:rPr>
              <w:t>АНАЛІЗ СТАНУ ТА ТЕНДЕНЦІЙ РОЗВИТКУ АСОРТИМЕНТУ ЖІНОЧИХ ЖАКЕТІВ ………………………………………………</w:t>
            </w:r>
            <w:r w:rsidR="0066741C">
              <w:rPr>
                <w:spacing w:val="-2"/>
                <w:sz w:val="28"/>
                <w:lang w:val="uk-UA"/>
              </w:rPr>
              <w:t>….</w:t>
            </w:r>
          </w:p>
        </w:tc>
        <w:tc>
          <w:tcPr>
            <w:tcW w:w="579" w:type="dxa"/>
          </w:tcPr>
          <w:p w14:paraId="739E83DF" w14:textId="77777777" w:rsidR="00DB3C13" w:rsidRDefault="00DB3C13" w:rsidP="00805B07">
            <w:pPr>
              <w:spacing w:before="31" w:line="288" w:lineRule="auto"/>
              <w:ind w:right="1"/>
              <w:jc w:val="center"/>
              <w:rPr>
                <w:sz w:val="28"/>
                <w:lang w:val="uk-UA"/>
              </w:rPr>
            </w:pPr>
          </w:p>
          <w:p w14:paraId="3B8A39EC" w14:textId="7D9260F5" w:rsidR="000064C3" w:rsidRPr="00DB3C13" w:rsidRDefault="00DB3C13" w:rsidP="00805B07">
            <w:pPr>
              <w:spacing w:before="31" w:line="288" w:lineRule="auto"/>
              <w:ind w:right="1"/>
              <w:jc w:val="center"/>
              <w:rPr>
                <w:sz w:val="28"/>
                <w:lang w:val="uk-UA"/>
              </w:rPr>
            </w:pPr>
            <w:r>
              <w:rPr>
                <w:sz w:val="28"/>
                <w:lang w:val="uk-UA"/>
              </w:rPr>
              <w:t>12</w:t>
            </w:r>
          </w:p>
        </w:tc>
      </w:tr>
      <w:tr w:rsidR="000064C3" w:rsidRPr="00DB3C13" w14:paraId="09802A10" w14:textId="77777777" w:rsidTr="0062430D">
        <w:trPr>
          <w:trHeight w:val="437"/>
        </w:trPr>
        <w:tc>
          <w:tcPr>
            <w:tcW w:w="752" w:type="dxa"/>
            <w:hideMark/>
          </w:tcPr>
          <w:p w14:paraId="75869F6B" w14:textId="37E1D97D" w:rsidR="000064C3" w:rsidRPr="00DB3C13" w:rsidRDefault="000064C3" w:rsidP="00805B07">
            <w:pPr>
              <w:spacing w:before="30" w:line="288" w:lineRule="auto"/>
              <w:rPr>
                <w:sz w:val="28"/>
                <w:lang w:val="uk-UA"/>
              </w:rPr>
            </w:pPr>
            <w:r w:rsidRPr="00DB3C13">
              <w:rPr>
                <w:spacing w:val="-2"/>
                <w:sz w:val="28"/>
                <w:lang w:val="uk-UA"/>
              </w:rPr>
              <w:t>1.1</w:t>
            </w:r>
          </w:p>
        </w:tc>
        <w:tc>
          <w:tcPr>
            <w:tcW w:w="8167" w:type="dxa"/>
            <w:hideMark/>
          </w:tcPr>
          <w:p w14:paraId="489EBC0A" w14:textId="412B56A8" w:rsidR="000064C3" w:rsidRPr="00DB3C13" w:rsidRDefault="000064C3" w:rsidP="00805B07">
            <w:pPr>
              <w:spacing w:before="30" w:line="288" w:lineRule="auto"/>
              <w:rPr>
                <w:sz w:val="28"/>
                <w:lang w:val="uk-UA"/>
              </w:rPr>
            </w:pPr>
            <w:r w:rsidRPr="00DB3C13">
              <w:rPr>
                <w:sz w:val="28"/>
                <w:lang w:val="uk-UA"/>
              </w:rPr>
              <w:t xml:space="preserve">Історичний розвиток жакета як виду жіночого одягу </w:t>
            </w:r>
            <w:r w:rsidRPr="00DB3C13">
              <w:rPr>
                <w:spacing w:val="-2"/>
                <w:sz w:val="28"/>
                <w:lang w:val="uk-UA"/>
              </w:rPr>
              <w:t>……………</w:t>
            </w:r>
            <w:r w:rsidR="0066741C">
              <w:rPr>
                <w:spacing w:val="-2"/>
                <w:sz w:val="28"/>
                <w:lang w:val="uk-UA"/>
              </w:rPr>
              <w:t>….</w:t>
            </w:r>
          </w:p>
        </w:tc>
        <w:tc>
          <w:tcPr>
            <w:tcW w:w="579" w:type="dxa"/>
          </w:tcPr>
          <w:p w14:paraId="0CA0A254" w14:textId="103DC0DD" w:rsidR="000064C3" w:rsidRPr="00DB3C13" w:rsidRDefault="00DB3C13" w:rsidP="00805B07">
            <w:pPr>
              <w:spacing w:before="30" w:line="288" w:lineRule="auto"/>
              <w:ind w:right="1"/>
              <w:jc w:val="center"/>
              <w:rPr>
                <w:sz w:val="28"/>
                <w:lang w:val="uk-UA"/>
              </w:rPr>
            </w:pPr>
            <w:r>
              <w:rPr>
                <w:sz w:val="28"/>
                <w:lang w:val="uk-UA"/>
              </w:rPr>
              <w:t>12</w:t>
            </w:r>
          </w:p>
        </w:tc>
      </w:tr>
      <w:tr w:rsidR="000064C3" w:rsidRPr="00DB3C13" w14:paraId="581107F4" w14:textId="77777777" w:rsidTr="0062430D">
        <w:trPr>
          <w:trHeight w:val="439"/>
        </w:trPr>
        <w:tc>
          <w:tcPr>
            <w:tcW w:w="752" w:type="dxa"/>
            <w:hideMark/>
          </w:tcPr>
          <w:p w14:paraId="14DA6E79" w14:textId="6E616F57" w:rsidR="000064C3" w:rsidRPr="00DB3C13" w:rsidRDefault="000064C3" w:rsidP="00805B07">
            <w:pPr>
              <w:spacing w:before="74" w:line="288" w:lineRule="auto"/>
              <w:rPr>
                <w:sz w:val="28"/>
                <w:lang w:val="uk-UA"/>
              </w:rPr>
            </w:pPr>
            <w:r w:rsidRPr="00DB3C13">
              <w:rPr>
                <w:spacing w:val="-2"/>
                <w:sz w:val="28"/>
                <w:lang w:val="uk-UA"/>
              </w:rPr>
              <w:t>1.2</w:t>
            </w:r>
          </w:p>
        </w:tc>
        <w:tc>
          <w:tcPr>
            <w:tcW w:w="8167" w:type="dxa"/>
            <w:hideMark/>
          </w:tcPr>
          <w:p w14:paraId="1ACCD673" w14:textId="77777777" w:rsidR="000064C3" w:rsidRPr="00DB3C13" w:rsidRDefault="000064C3" w:rsidP="00805B07">
            <w:pPr>
              <w:spacing w:before="74" w:line="288" w:lineRule="auto"/>
              <w:rPr>
                <w:sz w:val="28"/>
                <w:lang w:val="uk-UA"/>
              </w:rPr>
            </w:pPr>
            <w:r w:rsidRPr="00DB3C13">
              <w:rPr>
                <w:sz w:val="28"/>
                <w:lang w:val="uk-UA"/>
              </w:rPr>
              <w:t xml:space="preserve">Сучасні тенденції моди та стилістичні напрямки у дизайні жакетів </w:t>
            </w:r>
          </w:p>
        </w:tc>
        <w:tc>
          <w:tcPr>
            <w:tcW w:w="579" w:type="dxa"/>
          </w:tcPr>
          <w:p w14:paraId="3F4BBFFC" w14:textId="1EF61FB3" w:rsidR="000064C3" w:rsidRPr="00DB3C13" w:rsidRDefault="00805B07" w:rsidP="00805B07">
            <w:pPr>
              <w:spacing w:before="74" w:line="288" w:lineRule="auto"/>
              <w:ind w:right="1"/>
              <w:jc w:val="center"/>
              <w:rPr>
                <w:sz w:val="28"/>
                <w:lang w:val="uk-UA"/>
              </w:rPr>
            </w:pPr>
            <w:r>
              <w:rPr>
                <w:sz w:val="28"/>
                <w:lang w:val="uk-UA"/>
              </w:rPr>
              <w:t>17</w:t>
            </w:r>
          </w:p>
        </w:tc>
      </w:tr>
      <w:tr w:rsidR="000064C3" w:rsidRPr="00DB3C13" w14:paraId="00B26CCB" w14:textId="77777777" w:rsidTr="0062430D">
        <w:trPr>
          <w:trHeight w:val="358"/>
        </w:trPr>
        <w:tc>
          <w:tcPr>
            <w:tcW w:w="752" w:type="dxa"/>
            <w:hideMark/>
          </w:tcPr>
          <w:p w14:paraId="206AFA94" w14:textId="2AF96221" w:rsidR="000064C3" w:rsidRPr="00DB3C13" w:rsidRDefault="000064C3" w:rsidP="00805B07">
            <w:pPr>
              <w:spacing w:before="31" w:line="288" w:lineRule="auto"/>
              <w:rPr>
                <w:sz w:val="28"/>
                <w:lang w:val="uk-UA"/>
              </w:rPr>
            </w:pPr>
            <w:r w:rsidRPr="00DB3C13">
              <w:rPr>
                <w:spacing w:val="-2"/>
                <w:sz w:val="28"/>
                <w:lang w:val="uk-UA"/>
              </w:rPr>
              <w:t>1.3</w:t>
            </w:r>
          </w:p>
        </w:tc>
        <w:tc>
          <w:tcPr>
            <w:tcW w:w="8167" w:type="dxa"/>
            <w:hideMark/>
          </w:tcPr>
          <w:p w14:paraId="431BB890" w14:textId="42A02C16" w:rsidR="000064C3" w:rsidRPr="00DB3C13" w:rsidRDefault="000064C3" w:rsidP="00805B07">
            <w:pPr>
              <w:spacing w:before="31" w:line="288" w:lineRule="auto"/>
              <w:jc w:val="both"/>
              <w:rPr>
                <w:sz w:val="28"/>
                <w:lang w:val="uk-UA"/>
              </w:rPr>
            </w:pPr>
            <w:r w:rsidRPr="00DB3C13">
              <w:rPr>
                <w:sz w:val="28"/>
                <w:lang w:val="uk-UA"/>
              </w:rPr>
              <w:t xml:space="preserve">Класифікація жіночих жакетів за призначенням, силуетом, конструктивними та оздоблювальними особливостями </w:t>
            </w:r>
            <w:r w:rsidRPr="00DB3C13">
              <w:rPr>
                <w:spacing w:val="-2"/>
                <w:sz w:val="28"/>
                <w:lang w:val="uk-UA"/>
              </w:rPr>
              <w:t>………</w:t>
            </w:r>
            <w:r w:rsidR="0066741C">
              <w:rPr>
                <w:spacing w:val="-2"/>
                <w:sz w:val="28"/>
                <w:lang w:val="uk-UA"/>
              </w:rPr>
              <w:t>……</w:t>
            </w:r>
          </w:p>
        </w:tc>
        <w:tc>
          <w:tcPr>
            <w:tcW w:w="579" w:type="dxa"/>
          </w:tcPr>
          <w:p w14:paraId="2981567A" w14:textId="77777777" w:rsidR="000064C3" w:rsidRDefault="000064C3" w:rsidP="00805B07">
            <w:pPr>
              <w:spacing w:line="288" w:lineRule="auto"/>
              <w:rPr>
                <w:sz w:val="26"/>
                <w:lang w:val="uk-UA"/>
              </w:rPr>
            </w:pPr>
          </w:p>
          <w:p w14:paraId="19843A04" w14:textId="5136B98A" w:rsidR="008E2C25" w:rsidRPr="00DB3C13" w:rsidRDefault="008E2C25" w:rsidP="008E2C25">
            <w:pPr>
              <w:spacing w:line="288" w:lineRule="auto"/>
              <w:jc w:val="center"/>
              <w:rPr>
                <w:sz w:val="26"/>
                <w:lang w:val="uk-UA"/>
              </w:rPr>
            </w:pPr>
            <w:r>
              <w:rPr>
                <w:sz w:val="26"/>
                <w:lang w:val="uk-UA"/>
              </w:rPr>
              <w:t>28</w:t>
            </w:r>
          </w:p>
        </w:tc>
      </w:tr>
      <w:tr w:rsidR="000064C3" w:rsidRPr="00DB3C13" w14:paraId="149BA598" w14:textId="77777777" w:rsidTr="0062430D">
        <w:trPr>
          <w:trHeight w:val="483"/>
        </w:trPr>
        <w:tc>
          <w:tcPr>
            <w:tcW w:w="752" w:type="dxa"/>
            <w:hideMark/>
          </w:tcPr>
          <w:p w14:paraId="2DF44261" w14:textId="3C3659D7" w:rsidR="000064C3" w:rsidRPr="00DB3C13" w:rsidRDefault="000064C3" w:rsidP="00805B07">
            <w:pPr>
              <w:spacing w:before="30" w:line="288" w:lineRule="auto"/>
              <w:rPr>
                <w:sz w:val="28"/>
                <w:lang w:val="uk-UA"/>
              </w:rPr>
            </w:pPr>
            <w:r w:rsidRPr="00DB3C13">
              <w:rPr>
                <w:spacing w:val="-5"/>
                <w:sz w:val="28"/>
                <w:lang w:val="uk-UA"/>
              </w:rPr>
              <w:t>1.4</w:t>
            </w:r>
          </w:p>
        </w:tc>
        <w:tc>
          <w:tcPr>
            <w:tcW w:w="8167" w:type="dxa"/>
            <w:hideMark/>
          </w:tcPr>
          <w:p w14:paraId="0EA358F6" w14:textId="77777777" w:rsidR="000064C3" w:rsidRPr="00DB3C13" w:rsidRDefault="000064C3" w:rsidP="00805B07">
            <w:pPr>
              <w:spacing w:before="30" w:line="288" w:lineRule="auto"/>
              <w:ind w:right="97"/>
              <w:jc w:val="both"/>
              <w:rPr>
                <w:sz w:val="28"/>
                <w:lang w:val="uk-UA"/>
              </w:rPr>
            </w:pPr>
            <w:r w:rsidRPr="00DB3C13">
              <w:rPr>
                <w:sz w:val="28"/>
                <w:lang w:val="uk-UA"/>
              </w:rPr>
              <w:t>Характеристика сучасної сировинної бази і перспектив її розвитку……………………………………………………………….</w:t>
            </w:r>
          </w:p>
        </w:tc>
        <w:tc>
          <w:tcPr>
            <w:tcW w:w="579" w:type="dxa"/>
          </w:tcPr>
          <w:p w14:paraId="29BCF1F8" w14:textId="77777777" w:rsidR="000064C3" w:rsidRDefault="000064C3" w:rsidP="00805B07">
            <w:pPr>
              <w:spacing w:line="288" w:lineRule="auto"/>
              <w:rPr>
                <w:sz w:val="28"/>
                <w:lang w:val="uk-UA"/>
              </w:rPr>
            </w:pPr>
          </w:p>
          <w:p w14:paraId="2B98810D" w14:textId="7728BFA1" w:rsidR="008E2C25" w:rsidRPr="00DB3C13" w:rsidRDefault="008E2C25" w:rsidP="008E2C25">
            <w:pPr>
              <w:spacing w:line="288" w:lineRule="auto"/>
              <w:jc w:val="center"/>
              <w:rPr>
                <w:sz w:val="28"/>
                <w:lang w:val="uk-UA"/>
              </w:rPr>
            </w:pPr>
            <w:r>
              <w:rPr>
                <w:sz w:val="28"/>
                <w:lang w:val="uk-UA"/>
              </w:rPr>
              <w:t>34</w:t>
            </w:r>
          </w:p>
        </w:tc>
      </w:tr>
      <w:tr w:rsidR="000064C3" w:rsidRPr="00DB3C13" w14:paraId="19772C13" w14:textId="77777777" w:rsidTr="0062430D">
        <w:trPr>
          <w:trHeight w:val="396"/>
        </w:trPr>
        <w:tc>
          <w:tcPr>
            <w:tcW w:w="752" w:type="dxa"/>
            <w:hideMark/>
          </w:tcPr>
          <w:p w14:paraId="14B4B526" w14:textId="0C215C62" w:rsidR="000064C3" w:rsidRPr="00DB3C13" w:rsidRDefault="000064C3" w:rsidP="00805B07">
            <w:pPr>
              <w:spacing w:before="31" w:line="288" w:lineRule="auto"/>
              <w:rPr>
                <w:sz w:val="28"/>
                <w:lang w:val="uk-UA"/>
              </w:rPr>
            </w:pPr>
            <w:r w:rsidRPr="00DB3C13">
              <w:rPr>
                <w:spacing w:val="-2"/>
                <w:sz w:val="28"/>
                <w:lang w:val="uk-UA"/>
              </w:rPr>
              <w:t>1.5</w:t>
            </w:r>
          </w:p>
        </w:tc>
        <w:tc>
          <w:tcPr>
            <w:tcW w:w="8167" w:type="dxa"/>
            <w:hideMark/>
          </w:tcPr>
          <w:p w14:paraId="73963902" w14:textId="77777777" w:rsidR="000064C3" w:rsidRPr="00DB3C13" w:rsidRDefault="000064C3" w:rsidP="00805B07">
            <w:pPr>
              <w:spacing w:before="31" w:line="288" w:lineRule="auto"/>
              <w:rPr>
                <w:sz w:val="28"/>
                <w:lang w:val="uk-UA"/>
              </w:rPr>
            </w:pPr>
            <w:r w:rsidRPr="00DB3C13">
              <w:rPr>
                <w:sz w:val="28"/>
                <w:lang w:val="uk-UA"/>
              </w:rPr>
              <w:t>Асортимент текстильних матеріалів костюмного призначення</w:t>
            </w:r>
            <w:r w:rsidRPr="00DB3C13">
              <w:rPr>
                <w:spacing w:val="-2"/>
                <w:sz w:val="28"/>
                <w:lang w:val="uk-UA"/>
              </w:rPr>
              <w:t>……</w:t>
            </w:r>
          </w:p>
        </w:tc>
        <w:tc>
          <w:tcPr>
            <w:tcW w:w="579" w:type="dxa"/>
          </w:tcPr>
          <w:p w14:paraId="6516097F" w14:textId="070CDBB1" w:rsidR="000064C3" w:rsidRPr="00DB3C13" w:rsidRDefault="008E2C25" w:rsidP="00805B07">
            <w:pPr>
              <w:spacing w:before="31" w:line="288" w:lineRule="auto"/>
              <w:ind w:right="1"/>
              <w:jc w:val="center"/>
              <w:rPr>
                <w:sz w:val="28"/>
                <w:lang w:val="uk-UA"/>
              </w:rPr>
            </w:pPr>
            <w:r>
              <w:rPr>
                <w:sz w:val="28"/>
                <w:lang w:val="uk-UA"/>
              </w:rPr>
              <w:t>35</w:t>
            </w:r>
          </w:p>
        </w:tc>
      </w:tr>
      <w:tr w:rsidR="000064C3" w:rsidRPr="00DB3C13" w14:paraId="6A42EBE4" w14:textId="77777777" w:rsidTr="0062430D">
        <w:trPr>
          <w:trHeight w:val="438"/>
        </w:trPr>
        <w:tc>
          <w:tcPr>
            <w:tcW w:w="752" w:type="dxa"/>
            <w:hideMark/>
          </w:tcPr>
          <w:p w14:paraId="0BE28DB4" w14:textId="76E1D5D1" w:rsidR="000064C3" w:rsidRPr="00DB3C13" w:rsidRDefault="000064C3" w:rsidP="00805B07">
            <w:pPr>
              <w:spacing w:before="31" w:line="288" w:lineRule="auto"/>
              <w:rPr>
                <w:sz w:val="28"/>
                <w:lang w:val="uk-UA"/>
              </w:rPr>
            </w:pPr>
            <w:r w:rsidRPr="00DB3C13">
              <w:rPr>
                <w:spacing w:val="-2"/>
                <w:sz w:val="28"/>
                <w:lang w:val="uk-UA"/>
              </w:rPr>
              <w:t>1.5.1</w:t>
            </w:r>
          </w:p>
        </w:tc>
        <w:tc>
          <w:tcPr>
            <w:tcW w:w="8167" w:type="dxa"/>
            <w:hideMark/>
          </w:tcPr>
          <w:p w14:paraId="0D62D9BB" w14:textId="76D1F9D3" w:rsidR="000064C3" w:rsidRPr="00DB3C13" w:rsidRDefault="000064C3" w:rsidP="00805B07">
            <w:pPr>
              <w:spacing w:before="31" w:line="288" w:lineRule="auto"/>
              <w:rPr>
                <w:sz w:val="28"/>
                <w:lang w:val="uk-UA"/>
              </w:rPr>
            </w:pPr>
            <w:r w:rsidRPr="00DB3C13">
              <w:rPr>
                <w:sz w:val="28"/>
                <w:lang w:val="uk-UA"/>
              </w:rPr>
              <w:t>Характеристики асортименту амортизаційних матеріалів і пакетів для жіночих курток різних цінових груп</w:t>
            </w:r>
            <w:r w:rsidRPr="00DB3C13">
              <w:rPr>
                <w:spacing w:val="-2"/>
                <w:sz w:val="28"/>
                <w:lang w:val="uk-UA"/>
              </w:rPr>
              <w:t>…………………………</w:t>
            </w:r>
            <w:r w:rsidR="0066741C">
              <w:rPr>
                <w:spacing w:val="-2"/>
                <w:sz w:val="28"/>
                <w:lang w:val="uk-UA"/>
              </w:rPr>
              <w:t>….</w:t>
            </w:r>
          </w:p>
        </w:tc>
        <w:tc>
          <w:tcPr>
            <w:tcW w:w="579" w:type="dxa"/>
          </w:tcPr>
          <w:p w14:paraId="07C9CCD7" w14:textId="77777777" w:rsidR="000064C3" w:rsidRDefault="000064C3" w:rsidP="00805B07">
            <w:pPr>
              <w:spacing w:before="31" w:line="288" w:lineRule="auto"/>
              <w:ind w:right="1"/>
              <w:jc w:val="center"/>
              <w:rPr>
                <w:sz w:val="28"/>
                <w:lang w:val="uk-UA"/>
              </w:rPr>
            </w:pPr>
          </w:p>
          <w:p w14:paraId="24479C46" w14:textId="7191DA3D" w:rsidR="003D79B8" w:rsidRPr="00DB3C13" w:rsidRDefault="003D79B8" w:rsidP="00805B07">
            <w:pPr>
              <w:spacing w:before="31" w:line="288" w:lineRule="auto"/>
              <w:ind w:right="1"/>
              <w:jc w:val="center"/>
              <w:rPr>
                <w:sz w:val="28"/>
                <w:lang w:val="uk-UA"/>
              </w:rPr>
            </w:pPr>
            <w:r>
              <w:rPr>
                <w:sz w:val="28"/>
                <w:lang w:val="uk-UA"/>
              </w:rPr>
              <w:t>42</w:t>
            </w:r>
          </w:p>
        </w:tc>
      </w:tr>
      <w:tr w:rsidR="000064C3" w:rsidRPr="00DB3C13" w14:paraId="467441E7" w14:textId="77777777" w:rsidTr="0062430D">
        <w:trPr>
          <w:trHeight w:val="502"/>
        </w:trPr>
        <w:tc>
          <w:tcPr>
            <w:tcW w:w="752" w:type="dxa"/>
            <w:hideMark/>
          </w:tcPr>
          <w:p w14:paraId="24606817" w14:textId="50D4B84C" w:rsidR="000064C3" w:rsidRPr="00DB3C13" w:rsidRDefault="000064C3" w:rsidP="00805B07">
            <w:pPr>
              <w:spacing w:before="116" w:line="288" w:lineRule="auto"/>
              <w:rPr>
                <w:sz w:val="28"/>
                <w:lang w:val="uk-UA"/>
              </w:rPr>
            </w:pPr>
            <w:r w:rsidRPr="00DB3C13">
              <w:rPr>
                <w:spacing w:val="-2"/>
                <w:sz w:val="28"/>
                <w:lang w:val="uk-UA"/>
              </w:rPr>
              <w:t>1.5.2</w:t>
            </w:r>
          </w:p>
        </w:tc>
        <w:tc>
          <w:tcPr>
            <w:tcW w:w="8167" w:type="dxa"/>
            <w:hideMark/>
          </w:tcPr>
          <w:p w14:paraId="2186012A" w14:textId="77777777" w:rsidR="000064C3" w:rsidRPr="00DB3C13" w:rsidRDefault="000064C3" w:rsidP="00805B07">
            <w:pPr>
              <w:spacing w:before="116" w:line="288" w:lineRule="auto"/>
              <w:rPr>
                <w:sz w:val="28"/>
                <w:lang w:val="uk-UA"/>
              </w:rPr>
            </w:pPr>
            <w:r w:rsidRPr="00DB3C13">
              <w:rPr>
                <w:sz w:val="28"/>
                <w:lang w:val="uk-UA"/>
              </w:rPr>
              <w:t>Аналіз критеріїв розрізнення жіночих жакетів різних цінових груп</w:t>
            </w:r>
          </w:p>
        </w:tc>
        <w:tc>
          <w:tcPr>
            <w:tcW w:w="579" w:type="dxa"/>
          </w:tcPr>
          <w:p w14:paraId="2CE774B0" w14:textId="3C91E58B" w:rsidR="000064C3" w:rsidRPr="00DB3C13" w:rsidRDefault="007F0E95" w:rsidP="00805B07">
            <w:pPr>
              <w:spacing w:before="73" w:line="288" w:lineRule="auto"/>
              <w:ind w:right="1"/>
              <w:jc w:val="center"/>
              <w:rPr>
                <w:sz w:val="28"/>
                <w:lang w:val="uk-UA"/>
              </w:rPr>
            </w:pPr>
            <w:r>
              <w:rPr>
                <w:sz w:val="28"/>
                <w:lang w:val="uk-UA"/>
              </w:rPr>
              <w:t>46</w:t>
            </w:r>
          </w:p>
        </w:tc>
      </w:tr>
      <w:tr w:rsidR="000064C3" w:rsidRPr="00DB3C13" w14:paraId="19B9D9C5" w14:textId="77777777" w:rsidTr="0062430D">
        <w:trPr>
          <w:trHeight w:val="482"/>
        </w:trPr>
        <w:tc>
          <w:tcPr>
            <w:tcW w:w="752" w:type="dxa"/>
            <w:hideMark/>
          </w:tcPr>
          <w:p w14:paraId="75111D12" w14:textId="0BAF21BD" w:rsidR="000064C3" w:rsidRPr="00DB3C13" w:rsidRDefault="000064C3" w:rsidP="00805B07">
            <w:pPr>
              <w:spacing w:before="96" w:line="288" w:lineRule="auto"/>
              <w:rPr>
                <w:sz w:val="28"/>
                <w:lang w:val="uk-UA"/>
              </w:rPr>
            </w:pPr>
            <w:r w:rsidRPr="00DB3C13">
              <w:rPr>
                <w:spacing w:val="-2"/>
                <w:sz w:val="28"/>
                <w:lang w:val="uk-UA"/>
              </w:rPr>
              <w:t>1.5.3</w:t>
            </w:r>
          </w:p>
        </w:tc>
        <w:tc>
          <w:tcPr>
            <w:tcW w:w="8167" w:type="dxa"/>
            <w:hideMark/>
          </w:tcPr>
          <w:p w14:paraId="2C9539CB" w14:textId="205F122E" w:rsidR="000064C3" w:rsidRPr="00DB3C13" w:rsidRDefault="000064C3" w:rsidP="00805B07">
            <w:pPr>
              <w:spacing w:before="62" w:line="288" w:lineRule="auto"/>
              <w:rPr>
                <w:sz w:val="28"/>
                <w:lang w:val="uk-UA"/>
              </w:rPr>
            </w:pPr>
            <w:r w:rsidRPr="00DB3C13">
              <w:rPr>
                <w:sz w:val="28"/>
                <w:lang w:val="uk-UA"/>
              </w:rPr>
              <w:t>Аналіз особливостей моделі та технологічних рішень курток різних цінових груп……………………………………………………</w:t>
            </w:r>
            <w:r w:rsidR="0066741C">
              <w:rPr>
                <w:sz w:val="28"/>
                <w:lang w:val="uk-UA"/>
              </w:rPr>
              <w:t>……….</w:t>
            </w:r>
          </w:p>
        </w:tc>
        <w:tc>
          <w:tcPr>
            <w:tcW w:w="579" w:type="dxa"/>
          </w:tcPr>
          <w:p w14:paraId="37560490" w14:textId="77777777" w:rsidR="000064C3" w:rsidRDefault="000064C3" w:rsidP="00805B07">
            <w:pPr>
              <w:spacing w:before="53" w:line="288" w:lineRule="auto"/>
              <w:ind w:right="1"/>
              <w:jc w:val="center"/>
              <w:rPr>
                <w:sz w:val="28"/>
                <w:lang w:val="uk-UA"/>
              </w:rPr>
            </w:pPr>
          </w:p>
          <w:p w14:paraId="73D6FD21" w14:textId="7FE7A08C" w:rsidR="007F0E95" w:rsidRPr="00DB3C13" w:rsidRDefault="007F0E95" w:rsidP="00805B07">
            <w:pPr>
              <w:spacing w:before="53" w:line="288" w:lineRule="auto"/>
              <w:ind w:right="1"/>
              <w:jc w:val="center"/>
              <w:rPr>
                <w:sz w:val="28"/>
                <w:lang w:val="uk-UA"/>
              </w:rPr>
            </w:pPr>
            <w:r>
              <w:rPr>
                <w:sz w:val="28"/>
                <w:lang w:val="uk-UA"/>
              </w:rPr>
              <w:t>46</w:t>
            </w:r>
          </w:p>
        </w:tc>
      </w:tr>
      <w:tr w:rsidR="000064C3" w:rsidRPr="00DB3C13" w14:paraId="00F0FCB2" w14:textId="77777777" w:rsidTr="0062430D">
        <w:trPr>
          <w:trHeight w:val="438"/>
        </w:trPr>
        <w:tc>
          <w:tcPr>
            <w:tcW w:w="752" w:type="dxa"/>
          </w:tcPr>
          <w:p w14:paraId="09E41AEF" w14:textId="58AE193D" w:rsidR="000064C3" w:rsidRPr="00DB3C13" w:rsidRDefault="000064C3" w:rsidP="00805B07">
            <w:pPr>
              <w:spacing w:before="30" w:line="288" w:lineRule="auto"/>
              <w:rPr>
                <w:sz w:val="28"/>
                <w:lang w:val="uk-UA"/>
              </w:rPr>
            </w:pPr>
            <w:r w:rsidRPr="00DB3C13">
              <w:rPr>
                <w:sz w:val="28"/>
                <w:lang w:val="uk-UA"/>
              </w:rPr>
              <w:t>2</w:t>
            </w:r>
          </w:p>
        </w:tc>
        <w:tc>
          <w:tcPr>
            <w:tcW w:w="8167" w:type="dxa"/>
          </w:tcPr>
          <w:p w14:paraId="0EE9F76D" w14:textId="77777777" w:rsidR="000064C3" w:rsidRPr="00DB3C13" w:rsidRDefault="000064C3" w:rsidP="00805B07">
            <w:pPr>
              <w:spacing w:before="30" w:line="288" w:lineRule="auto"/>
              <w:rPr>
                <w:sz w:val="28"/>
                <w:lang w:val="uk-UA"/>
              </w:rPr>
            </w:pPr>
            <w:r w:rsidRPr="00DB3C13">
              <w:rPr>
                <w:sz w:val="28"/>
                <w:lang w:val="uk-UA"/>
              </w:rPr>
              <w:t>ОБРГРУНТУВАННЯ ВИБОРУ ПРЕДМЕТІВ, ОБ’ЄКТІВ  ДОСЛІДЖЕНЬ ТА МЕТОДІВ ВИЗНАЧЕННЯ ВЛАСТИВОСТЕЙ</w:t>
            </w:r>
          </w:p>
        </w:tc>
        <w:tc>
          <w:tcPr>
            <w:tcW w:w="579" w:type="dxa"/>
          </w:tcPr>
          <w:p w14:paraId="5BC9D039" w14:textId="77777777" w:rsidR="000064C3" w:rsidRDefault="000064C3" w:rsidP="00805B07">
            <w:pPr>
              <w:spacing w:before="30" w:line="288" w:lineRule="auto"/>
              <w:ind w:right="1"/>
              <w:jc w:val="center"/>
              <w:rPr>
                <w:sz w:val="28"/>
                <w:lang w:val="uk-UA"/>
              </w:rPr>
            </w:pPr>
          </w:p>
          <w:p w14:paraId="40C5D7B4" w14:textId="618C5075" w:rsidR="007E1C25" w:rsidRPr="00DB3C13" w:rsidRDefault="007E1C25" w:rsidP="00805B07">
            <w:pPr>
              <w:spacing w:before="30" w:line="288" w:lineRule="auto"/>
              <w:ind w:right="1"/>
              <w:jc w:val="center"/>
              <w:rPr>
                <w:sz w:val="28"/>
                <w:lang w:val="uk-UA"/>
              </w:rPr>
            </w:pPr>
            <w:r>
              <w:rPr>
                <w:sz w:val="28"/>
                <w:lang w:val="uk-UA"/>
              </w:rPr>
              <w:t>61</w:t>
            </w:r>
          </w:p>
        </w:tc>
      </w:tr>
      <w:tr w:rsidR="000064C3" w:rsidRPr="00DB3C13" w14:paraId="42BAB472" w14:textId="77777777" w:rsidTr="0062430D">
        <w:trPr>
          <w:trHeight w:val="482"/>
        </w:trPr>
        <w:tc>
          <w:tcPr>
            <w:tcW w:w="752" w:type="dxa"/>
          </w:tcPr>
          <w:p w14:paraId="381AE625" w14:textId="2A0B213D" w:rsidR="000064C3" w:rsidRPr="00DB3C13" w:rsidRDefault="000064C3" w:rsidP="00805B07">
            <w:pPr>
              <w:spacing w:line="288" w:lineRule="auto"/>
              <w:rPr>
                <w:sz w:val="28"/>
                <w:lang w:val="uk-UA"/>
              </w:rPr>
            </w:pPr>
            <w:r w:rsidRPr="00DB3C13">
              <w:rPr>
                <w:sz w:val="28"/>
                <w:lang w:val="uk-UA"/>
              </w:rPr>
              <w:t>2.1</w:t>
            </w:r>
          </w:p>
        </w:tc>
        <w:tc>
          <w:tcPr>
            <w:tcW w:w="8167" w:type="dxa"/>
          </w:tcPr>
          <w:p w14:paraId="7AFBFD18" w14:textId="77777777" w:rsidR="000064C3" w:rsidRPr="00DB3C13" w:rsidRDefault="000064C3" w:rsidP="00805B07">
            <w:pPr>
              <w:spacing w:before="74" w:line="288" w:lineRule="auto"/>
              <w:rPr>
                <w:sz w:val="28"/>
                <w:lang w:val="uk-UA"/>
              </w:rPr>
            </w:pPr>
            <w:r w:rsidRPr="00DB3C13">
              <w:rPr>
                <w:sz w:val="28"/>
                <w:lang w:val="uk-UA"/>
              </w:rPr>
              <w:t>Загальна характеристика предметів дослідження…………………...</w:t>
            </w:r>
          </w:p>
        </w:tc>
        <w:tc>
          <w:tcPr>
            <w:tcW w:w="579" w:type="dxa"/>
          </w:tcPr>
          <w:p w14:paraId="30297D5A" w14:textId="57EA149F" w:rsidR="000064C3" w:rsidRPr="00DB3C13" w:rsidRDefault="007E1C25" w:rsidP="00805B07">
            <w:pPr>
              <w:spacing w:before="74" w:line="288" w:lineRule="auto"/>
              <w:ind w:right="1"/>
              <w:jc w:val="center"/>
              <w:rPr>
                <w:sz w:val="28"/>
                <w:lang w:val="uk-UA"/>
              </w:rPr>
            </w:pPr>
            <w:r>
              <w:rPr>
                <w:sz w:val="28"/>
                <w:lang w:val="uk-UA"/>
              </w:rPr>
              <w:t>61</w:t>
            </w:r>
          </w:p>
        </w:tc>
      </w:tr>
      <w:tr w:rsidR="000064C3" w:rsidRPr="00DB3C13" w14:paraId="767E49EE" w14:textId="77777777" w:rsidTr="0062430D">
        <w:trPr>
          <w:trHeight w:val="482"/>
        </w:trPr>
        <w:tc>
          <w:tcPr>
            <w:tcW w:w="752" w:type="dxa"/>
          </w:tcPr>
          <w:p w14:paraId="0FA94F96" w14:textId="0806E01B" w:rsidR="000064C3" w:rsidRPr="00DB3C13" w:rsidRDefault="000064C3" w:rsidP="00805B07">
            <w:pPr>
              <w:spacing w:before="74" w:line="288" w:lineRule="auto"/>
              <w:rPr>
                <w:sz w:val="28"/>
                <w:lang w:val="uk-UA"/>
              </w:rPr>
            </w:pPr>
            <w:r w:rsidRPr="00DB3C13">
              <w:rPr>
                <w:sz w:val="28"/>
                <w:lang w:val="uk-UA"/>
              </w:rPr>
              <w:t>2.2</w:t>
            </w:r>
          </w:p>
        </w:tc>
        <w:tc>
          <w:tcPr>
            <w:tcW w:w="8167" w:type="dxa"/>
          </w:tcPr>
          <w:p w14:paraId="6D5EDC9F" w14:textId="77777777" w:rsidR="000064C3" w:rsidRPr="00DB3C13" w:rsidRDefault="000064C3" w:rsidP="00805B07">
            <w:pPr>
              <w:spacing w:before="74" w:line="288" w:lineRule="auto"/>
              <w:rPr>
                <w:sz w:val="28"/>
                <w:lang w:val="uk-UA"/>
              </w:rPr>
            </w:pPr>
            <w:r w:rsidRPr="00DB3C13">
              <w:rPr>
                <w:sz w:val="28"/>
                <w:lang w:val="uk-UA"/>
              </w:rPr>
              <w:t>Методи і засоби дослідження жорсткості до згинання…………….</w:t>
            </w:r>
          </w:p>
        </w:tc>
        <w:tc>
          <w:tcPr>
            <w:tcW w:w="579" w:type="dxa"/>
          </w:tcPr>
          <w:p w14:paraId="6B42A344" w14:textId="6EAAE8B1" w:rsidR="000064C3" w:rsidRPr="00DB3C13" w:rsidRDefault="00316AE6" w:rsidP="00805B07">
            <w:pPr>
              <w:spacing w:before="74" w:line="288" w:lineRule="auto"/>
              <w:ind w:right="1"/>
              <w:jc w:val="center"/>
              <w:rPr>
                <w:sz w:val="28"/>
                <w:lang w:val="uk-UA"/>
              </w:rPr>
            </w:pPr>
            <w:r>
              <w:rPr>
                <w:sz w:val="28"/>
                <w:lang w:val="uk-UA"/>
              </w:rPr>
              <w:t>63</w:t>
            </w:r>
          </w:p>
        </w:tc>
      </w:tr>
      <w:tr w:rsidR="000064C3" w:rsidRPr="00DB3C13" w14:paraId="0097B1C1" w14:textId="77777777" w:rsidTr="0062430D">
        <w:trPr>
          <w:trHeight w:val="482"/>
        </w:trPr>
        <w:tc>
          <w:tcPr>
            <w:tcW w:w="752" w:type="dxa"/>
          </w:tcPr>
          <w:p w14:paraId="65E734C2" w14:textId="0AD00F1A" w:rsidR="000064C3" w:rsidRPr="00DB3C13" w:rsidRDefault="000064C3" w:rsidP="00805B07">
            <w:pPr>
              <w:spacing w:before="74" w:line="288" w:lineRule="auto"/>
              <w:rPr>
                <w:sz w:val="28"/>
                <w:lang w:val="uk-UA"/>
              </w:rPr>
            </w:pPr>
            <w:r w:rsidRPr="00DB3C13">
              <w:rPr>
                <w:sz w:val="28"/>
                <w:lang w:val="uk-UA"/>
              </w:rPr>
              <w:t>2.3</w:t>
            </w:r>
          </w:p>
        </w:tc>
        <w:tc>
          <w:tcPr>
            <w:tcW w:w="8167" w:type="dxa"/>
          </w:tcPr>
          <w:p w14:paraId="71DFD5B5" w14:textId="77777777" w:rsidR="000064C3" w:rsidRPr="00DB3C13" w:rsidRDefault="000064C3" w:rsidP="00805B07">
            <w:pPr>
              <w:spacing w:before="74" w:line="288" w:lineRule="auto"/>
              <w:rPr>
                <w:sz w:val="28"/>
                <w:lang w:val="uk-UA"/>
              </w:rPr>
            </w:pPr>
            <w:r w:rsidRPr="00DB3C13">
              <w:rPr>
                <w:sz w:val="28"/>
                <w:lang w:val="uk-UA"/>
              </w:rPr>
              <w:t>Характеристика ниток і фурнітури…………………………………</w:t>
            </w:r>
          </w:p>
        </w:tc>
        <w:tc>
          <w:tcPr>
            <w:tcW w:w="579" w:type="dxa"/>
          </w:tcPr>
          <w:p w14:paraId="33167BCA" w14:textId="0053BA1C" w:rsidR="000064C3" w:rsidRPr="00DB3C13" w:rsidRDefault="00AC7F12" w:rsidP="00805B07">
            <w:pPr>
              <w:spacing w:before="74" w:line="288" w:lineRule="auto"/>
              <w:ind w:right="1"/>
              <w:jc w:val="center"/>
              <w:rPr>
                <w:sz w:val="28"/>
                <w:lang w:val="uk-UA"/>
              </w:rPr>
            </w:pPr>
            <w:r>
              <w:rPr>
                <w:sz w:val="28"/>
                <w:lang w:val="uk-UA"/>
              </w:rPr>
              <w:t>71</w:t>
            </w:r>
          </w:p>
        </w:tc>
      </w:tr>
      <w:tr w:rsidR="000064C3" w:rsidRPr="00DB3C13" w14:paraId="16D4B63B" w14:textId="77777777" w:rsidTr="0062430D">
        <w:trPr>
          <w:trHeight w:val="482"/>
        </w:trPr>
        <w:tc>
          <w:tcPr>
            <w:tcW w:w="752" w:type="dxa"/>
          </w:tcPr>
          <w:p w14:paraId="568AE386" w14:textId="6AE02120" w:rsidR="000064C3" w:rsidRPr="00DB3C13" w:rsidRDefault="000064C3" w:rsidP="00805B07">
            <w:pPr>
              <w:spacing w:before="74" w:line="288" w:lineRule="auto"/>
              <w:rPr>
                <w:sz w:val="28"/>
                <w:lang w:val="uk-UA"/>
              </w:rPr>
            </w:pPr>
            <w:r w:rsidRPr="00DB3C13">
              <w:rPr>
                <w:sz w:val="28"/>
                <w:lang w:val="uk-UA"/>
              </w:rPr>
              <w:t>2.4</w:t>
            </w:r>
          </w:p>
        </w:tc>
        <w:tc>
          <w:tcPr>
            <w:tcW w:w="8167" w:type="dxa"/>
          </w:tcPr>
          <w:p w14:paraId="29475E2E" w14:textId="77777777" w:rsidR="000064C3" w:rsidRPr="00DB3C13" w:rsidRDefault="000064C3" w:rsidP="00805B07">
            <w:pPr>
              <w:spacing w:before="74" w:line="288" w:lineRule="auto"/>
              <w:rPr>
                <w:sz w:val="28"/>
                <w:lang w:val="uk-UA"/>
              </w:rPr>
            </w:pPr>
            <w:r w:rsidRPr="00DB3C13">
              <w:rPr>
                <w:sz w:val="28"/>
                <w:lang w:val="uk-UA"/>
              </w:rPr>
              <w:t>Розробка конфекційної карти на модель…………………………….</w:t>
            </w:r>
          </w:p>
        </w:tc>
        <w:tc>
          <w:tcPr>
            <w:tcW w:w="579" w:type="dxa"/>
          </w:tcPr>
          <w:p w14:paraId="31F4C921" w14:textId="36DFBD44" w:rsidR="000064C3" w:rsidRPr="00DB3C13" w:rsidRDefault="00F020EF" w:rsidP="00805B07">
            <w:pPr>
              <w:spacing w:before="74" w:line="288" w:lineRule="auto"/>
              <w:ind w:right="1"/>
              <w:jc w:val="center"/>
              <w:rPr>
                <w:sz w:val="28"/>
                <w:lang w:val="uk-UA"/>
              </w:rPr>
            </w:pPr>
            <w:r>
              <w:rPr>
                <w:sz w:val="28"/>
                <w:lang w:val="uk-UA"/>
              </w:rPr>
              <w:t>82</w:t>
            </w:r>
          </w:p>
        </w:tc>
      </w:tr>
      <w:tr w:rsidR="000064C3" w:rsidRPr="00DB3C13" w14:paraId="17932F87" w14:textId="77777777" w:rsidTr="0062430D">
        <w:trPr>
          <w:trHeight w:val="481"/>
        </w:trPr>
        <w:tc>
          <w:tcPr>
            <w:tcW w:w="752" w:type="dxa"/>
          </w:tcPr>
          <w:p w14:paraId="795FB498" w14:textId="3363A9CF" w:rsidR="000064C3" w:rsidRPr="00DB3C13" w:rsidRDefault="000064C3" w:rsidP="00805B07">
            <w:pPr>
              <w:spacing w:before="74" w:line="288" w:lineRule="auto"/>
              <w:rPr>
                <w:sz w:val="28"/>
                <w:lang w:val="uk-UA"/>
              </w:rPr>
            </w:pPr>
            <w:r w:rsidRPr="00DB3C13">
              <w:rPr>
                <w:sz w:val="28"/>
                <w:lang w:val="uk-UA"/>
              </w:rPr>
              <w:t>2.5</w:t>
            </w:r>
          </w:p>
        </w:tc>
        <w:tc>
          <w:tcPr>
            <w:tcW w:w="8167" w:type="dxa"/>
          </w:tcPr>
          <w:p w14:paraId="67A03024" w14:textId="01A90AD2" w:rsidR="000064C3" w:rsidRPr="00DB3C13" w:rsidRDefault="000064C3" w:rsidP="00805B07">
            <w:pPr>
              <w:spacing w:before="74" w:line="288" w:lineRule="auto"/>
              <w:rPr>
                <w:sz w:val="28"/>
                <w:lang w:val="uk-UA"/>
              </w:rPr>
            </w:pPr>
            <w:r w:rsidRPr="00DB3C13">
              <w:rPr>
                <w:sz w:val="28"/>
                <w:lang w:val="uk-UA"/>
              </w:rPr>
              <w:t>Вибір режимів виконання ниткових, клейових з’єднувань та волого-теплової обробки (ВТО)……………………………………</w:t>
            </w:r>
            <w:r w:rsidR="0066741C">
              <w:rPr>
                <w:sz w:val="28"/>
                <w:lang w:val="uk-UA"/>
              </w:rPr>
              <w:t>..</w:t>
            </w:r>
          </w:p>
        </w:tc>
        <w:tc>
          <w:tcPr>
            <w:tcW w:w="579" w:type="dxa"/>
          </w:tcPr>
          <w:p w14:paraId="2333E410" w14:textId="77777777" w:rsidR="000064C3" w:rsidRDefault="000064C3" w:rsidP="00805B07">
            <w:pPr>
              <w:spacing w:before="74" w:line="288" w:lineRule="auto"/>
              <w:ind w:right="1"/>
              <w:jc w:val="center"/>
              <w:rPr>
                <w:sz w:val="28"/>
                <w:lang w:val="uk-UA"/>
              </w:rPr>
            </w:pPr>
          </w:p>
          <w:p w14:paraId="0763B7EA" w14:textId="3C5EE16D" w:rsidR="00F020EF" w:rsidRPr="00DB3C13" w:rsidRDefault="00F020EF" w:rsidP="00805B07">
            <w:pPr>
              <w:spacing w:before="74" w:line="288" w:lineRule="auto"/>
              <w:ind w:right="1"/>
              <w:jc w:val="center"/>
              <w:rPr>
                <w:sz w:val="28"/>
                <w:lang w:val="uk-UA"/>
              </w:rPr>
            </w:pPr>
            <w:r>
              <w:rPr>
                <w:sz w:val="28"/>
                <w:lang w:val="uk-UA"/>
              </w:rPr>
              <w:t>83</w:t>
            </w:r>
          </w:p>
        </w:tc>
      </w:tr>
      <w:tr w:rsidR="000064C3" w:rsidRPr="00DB3C13" w14:paraId="67C2D556" w14:textId="77777777" w:rsidTr="0062430D">
        <w:trPr>
          <w:trHeight w:val="481"/>
        </w:trPr>
        <w:tc>
          <w:tcPr>
            <w:tcW w:w="752" w:type="dxa"/>
          </w:tcPr>
          <w:p w14:paraId="04930545" w14:textId="1176344E" w:rsidR="000064C3" w:rsidRPr="00DB3C13" w:rsidRDefault="000064C3" w:rsidP="00805B07">
            <w:pPr>
              <w:spacing w:before="73" w:line="288" w:lineRule="auto"/>
              <w:rPr>
                <w:sz w:val="28"/>
                <w:lang w:val="uk-UA"/>
              </w:rPr>
            </w:pPr>
            <w:r w:rsidRPr="00DB3C13">
              <w:rPr>
                <w:sz w:val="28"/>
                <w:lang w:val="uk-UA"/>
              </w:rPr>
              <w:t>3</w:t>
            </w:r>
          </w:p>
        </w:tc>
        <w:tc>
          <w:tcPr>
            <w:tcW w:w="8167" w:type="dxa"/>
          </w:tcPr>
          <w:p w14:paraId="173DD686" w14:textId="77777777" w:rsidR="000064C3" w:rsidRPr="00DB3C13" w:rsidRDefault="000064C3" w:rsidP="00805B07">
            <w:pPr>
              <w:spacing w:before="73" w:line="288" w:lineRule="auto"/>
              <w:rPr>
                <w:sz w:val="28"/>
                <w:lang w:val="uk-UA"/>
              </w:rPr>
            </w:pPr>
            <w:r w:rsidRPr="00DB3C13">
              <w:rPr>
                <w:sz w:val="28"/>
                <w:lang w:val="uk-UA"/>
              </w:rPr>
              <w:t>РОЗРОБКА ТЕХНОЛОГІЧНОГО ПРОЦЕСУ ВИГОТОВЛЕННЯ МОДЕЛІ ТА ВИБІР ОБЛАДНАННЯ……………………………….</w:t>
            </w:r>
          </w:p>
        </w:tc>
        <w:tc>
          <w:tcPr>
            <w:tcW w:w="579" w:type="dxa"/>
          </w:tcPr>
          <w:p w14:paraId="26BBA036" w14:textId="77777777" w:rsidR="000064C3" w:rsidRDefault="000064C3" w:rsidP="00805B07">
            <w:pPr>
              <w:spacing w:before="73" w:line="288" w:lineRule="auto"/>
              <w:ind w:right="1"/>
              <w:jc w:val="center"/>
              <w:rPr>
                <w:sz w:val="28"/>
                <w:lang w:val="uk-UA"/>
              </w:rPr>
            </w:pPr>
          </w:p>
          <w:p w14:paraId="3A5B9DD5" w14:textId="5B27503A" w:rsidR="009C4BAF" w:rsidRPr="00DB3C13" w:rsidRDefault="009C4BAF" w:rsidP="00805B07">
            <w:pPr>
              <w:spacing w:before="73" w:line="288" w:lineRule="auto"/>
              <w:ind w:right="1"/>
              <w:jc w:val="center"/>
              <w:rPr>
                <w:sz w:val="28"/>
                <w:lang w:val="uk-UA"/>
              </w:rPr>
            </w:pPr>
            <w:r>
              <w:rPr>
                <w:sz w:val="28"/>
                <w:lang w:val="uk-UA"/>
              </w:rPr>
              <w:t>88</w:t>
            </w:r>
          </w:p>
        </w:tc>
      </w:tr>
      <w:tr w:rsidR="000064C3" w:rsidRPr="00DB3C13" w14:paraId="50071E8C" w14:textId="77777777" w:rsidTr="0062430D">
        <w:trPr>
          <w:trHeight w:val="482"/>
        </w:trPr>
        <w:tc>
          <w:tcPr>
            <w:tcW w:w="752" w:type="dxa"/>
          </w:tcPr>
          <w:p w14:paraId="387F1FBB" w14:textId="7EC16076" w:rsidR="000064C3" w:rsidRPr="00DB3C13" w:rsidRDefault="000064C3" w:rsidP="00805B07">
            <w:pPr>
              <w:spacing w:before="74" w:line="288" w:lineRule="auto"/>
              <w:rPr>
                <w:sz w:val="28"/>
                <w:lang w:val="uk-UA"/>
              </w:rPr>
            </w:pPr>
            <w:r w:rsidRPr="00DB3C13">
              <w:rPr>
                <w:sz w:val="28"/>
                <w:lang w:val="uk-UA"/>
              </w:rPr>
              <w:t>3.1</w:t>
            </w:r>
          </w:p>
        </w:tc>
        <w:tc>
          <w:tcPr>
            <w:tcW w:w="8167" w:type="dxa"/>
          </w:tcPr>
          <w:p w14:paraId="7FF11A74" w14:textId="77777777" w:rsidR="000064C3" w:rsidRPr="00DB3C13" w:rsidRDefault="000064C3" w:rsidP="00805B07">
            <w:pPr>
              <w:spacing w:before="74" w:line="288" w:lineRule="auto"/>
              <w:rPr>
                <w:sz w:val="28"/>
                <w:lang w:val="uk-UA"/>
              </w:rPr>
            </w:pPr>
            <w:r w:rsidRPr="00DB3C13">
              <w:rPr>
                <w:sz w:val="28"/>
                <w:lang w:val="uk-UA"/>
              </w:rPr>
              <w:t>Аналіз методів обробки вузлів швейного виробу………………….</w:t>
            </w:r>
          </w:p>
        </w:tc>
        <w:tc>
          <w:tcPr>
            <w:tcW w:w="579" w:type="dxa"/>
          </w:tcPr>
          <w:p w14:paraId="5F90C5F5" w14:textId="04C4AAC4" w:rsidR="000064C3" w:rsidRPr="00DB3C13" w:rsidRDefault="009C4BAF" w:rsidP="00805B07">
            <w:pPr>
              <w:spacing w:before="74" w:line="288" w:lineRule="auto"/>
              <w:ind w:right="1"/>
              <w:jc w:val="center"/>
              <w:rPr>
                <w:sz w:val="28"/>
                <w:lang w:val="uk-UA"/>
              </w:rPr>
            </w:pPr>
            <w:r>
              <w:rPr>
                <w:sz w:val="28"/>
                <w:lang w:val="uk-UA"/>
              </w:rPr>
              <w:t>89</w:t>
            </w:r>
          </w:p>
        </w:tc>
      </w:tr>
      <w:tr w:rsidR="000064C3" w:rsidRPr="00DB3C13" w14:paraId="181FD3CF" w14:textId="77777777" w:rsidTr="0062430D">
        <w:trPr>
          <w:trHeight w:val="482"/>
        </w:trPr>
        <w:tc>
          <w:tcPr>
            <w:tcW w:w="752" w:type="dxa"/>
          </w:tcPr>
          <w:p w14:paraId="3C2BB2D5" w14:textId="5B9E7DAF" w:rsidR="000064C3" w:rsidRPr="00DB3C13" w:rsidRDefault="000064C3" w:rsidP="00805B07">
            <w:pPr>
              <w:spacing w:before="74" w:line="288" w:lineRule="auto"/>
              <w:rPr>
                <w:sz w:val="28"/>
                <w:lang w:val="uk-UA"/>
              </w:rPr>
            </w:pPr>
            <w:r w:rsidRPr="00DB3C13">
              <w:rPr>
                <w:sz w:val="28"/>
                <w:lang w:val="uk-UA"/>
              </w:rPr>
              <w:t>3.2</w:t>
            </w:r>
          </w:p>
        </w:tc>
        <w:tc>
          <w:tcPr>
            <w:tcW w:w="8167" w:type="dxa"/>
          </w:tcPr>
          <w:p w14:paraId="73786447" w14:textId="4E569BBA" w:rsidR="000064C3" w:rsidRPr="00DB3C13" w:rsidRDefault="005C3696" w:rsidP="00805B07">
            <w:pPr>
              <w:spacing w:before="74" w:line="288" w:lineRule="auto"/>
              <w:rPr>
                <w:sz w:val="28"/>
                <w:lang w:val="uk-UA"/>
              </w:rPr>
            </w:pPr>
            <w:r w:rsidRPr="00DB3C13">
              <w:rPr>
                <w:sz w:val="28"/>
                <w:lang w:val="uk-UA"/>
              </w:rPr>
              <w:t>Обґрунтування</w:t>
            </w:r>
            <w:r w:rsidR="000064C3" w:rsidRPr="00DB3C13">
              <w:rPr>
                <w:sz w:val="28"/>
                <w:lang w:val="uk-UA"/>
              </w:rPr>
              <w:t xml:space="preserve"> та вибір обладнання…………………………………</w:t>
            </w:r>
          </w:p>
        </w:tc>
        <w:tc>
          <w:tcPr>
            <w:tcW w:w="579" w:type="dxa"/>
          </w:tcPr>
          <w:p w14:paraId="6CABDBE5" w14:textId="7C211EBC" w:rsidR="000064C3" w:rsidRPr="00DB3C13" w:rsidRDefault="009C4BAF" w:rsidP="00805B07">
            <w:pPr>
              <w:spacing w:before="74" w:line="288" w:lineRule="auto"/>
              <w:ind w:right="1"/>
              <w:jc w:val="center"/>
              <w:rPr>
                <w:sz w:val="28"/>
                <w:lang w:val="uk-UA"/>
              </w:rPr>
            </w:pPr>
            <w:r>
              <w:rPr>
                <w:sz w:val="28"/>
                <w:lang w:val="uk-UA"/>
              </w:rPr>
              <w:t>90</w:t>
            </w:r>
          </w:p>
        </w:tc>
      </w:tr>
      <w:tr w:rsidR="000064C3" w:rsidRPr="00DB3C13" w14:paraId="06821E5F" w14:textId="77777777" w:rsidTr="0062430D">
        <w:trPr>
          <w:trHeight w:val="482"/>
        </w:trPr>
        <w:tc>
          <w:tcPr>
            <w:tcW w:w="752" w:type="dxa"/>
          </w:tcPr>
          <w:p w14:paraId="180D6A2B" w14:textId="77777777" w:rsidR="000064C3" w:rsidRPr="00DB3C13" w:rsidRDefault="000064C3" w:rsidP="00805B07">
            <w:pPr>
              <w:spacing w:line="288" w:lineRule="auto"/>
              <w:rPr>
                <w:sz w:val="28"/>
                <w:lang w:val="uk-UA"/>
              </w:rPr>
            </w:pPr>
          </w:p>
        </w:tc>
        <w:tc>
          <w:tcPr>
            <w:tcW w:w="8167" w:type="dxa"/>
          </w:tcPr>
          <w:p w14:paraId="55AEAF6A" w14:textId="77777777" w:rsidR="000064C3" w:rsidRPr="00DB3C13" w:rsidRDefault="000064C3" w:rsidP="00805B07">
            <w:pPr>
              <w:spacing w:before="75" w:line="288" w:lineRule="auto"/>
              <w:rPr>
                <w:sz w:val="28"/>
                <w:lang w:val="uk-UA"/>
              </w:rPr>
            </w:pPr>
            <w:r w:rsidRPr="00DB3C13">
              <w:rPr>
                <w:sz w:val="28"/>
                <w:lang w:val="uk-UA"/>
              </w:rPr>
              <w:t>ВИСНОВКИ……………………………………………………………</w:t>
            </w:r>
          </w:p>
        </w:tc>
        <w:tc>
          <w:tcPr>
            <w:tcW w:w="579" w:type="dxa"/>
          </w:tcPr>
          <w:p w14:paraId="298C4D67" w14:textId="552D4201" w:rsidR="000064C3" w:rsidRPr="00DB3C13" w:rsidRDefault="0066741C" w:rsidP="00805B07">
            <w:pPr>
              <w:spacing w:before="75" w:line="288" w:lineRule="auto"/>
              <w:ind w:right="1"/>
              <w:jc w:val="center"/>
              <w:rPr>
                <w:sz w:val="28"/>
                <w:lang w:val="uk-UA"/>
              </w:rPr>
            </w:pPr>
            <w:r>
              <w:rPr>
                <w:sz w:val="28"/>
                <w:lang w:val="uk-UA"/>
              </w:rPr>
              <w:t>96</w:t>
            </w:r>
          </w:p>
        </w:tc>
      </w:tr>
      <w:tr w:rsidR="000064C3" w:rsidRPr="00DB3C13" w14:paraId="0BA1FAD6" w14:textId="77777777" w:rsidTr="0062430D">
        <w:trPr>
          <w:trHeight w:val="482"/>
        </w:trPr>
        <w:tc>
          <w:tcPr>
            <w:tcW w:w="752" w:type="dxa"/>
          </w:tcPr>
          <w:p w14:paraId="48D3CD98" w14:textId="77777777" w:rsidR="000064C3" w:rsidRPr="00DB3C13" w:rsidRDefault="000064C3" w:rsidP="00805B07">
            <w:pPr>
              <w:spacing w:before="74" w:line="288" w:lineRule="auto"/>
              <w:rPr>
                <w:sz w:val="28"/>
                <w:lang w:val="uk-UA"/>
              </w:rPr>
            </w:pPr>
          </w:p>
        </w:tc>
        <w:tc>
          <w:tcPr>
            <w:tcW w:w="8167" w:type="dxa"/>
          </w:tcPr>
          <w:p w14:paraId="00832B12" w14:textId="69BBD187" w:rsidR="000064C3" w:rsidRPr="00DB3C13" w:rsidRDefault="005C3696" w:rsidP="00805B07">
            <w:pPr>
              <w:spacing w:before="74" w:line="288" w:lineRule="auto"/>
              <w:rPr>
                <w:sz w:val="28"/>
                <w:lang w:val="uk-UA"/>
              </w:rPr>
            </w:pPr>
            <w:r>
              <w:rPr>
                <w:sz w:val="28"/>
                <w:lang w:val="uk-UA"/>
              </w:rPr>
              <w:t>Список використаних</w:t>
            </w:r>
            <w:r w:rsidR="000064C3" w:rsidRPr="00DB3C13">
              <w:rPr>
                <w:sz w:val="28"/>
                <w:lang w:val="uk-UA"/>
              </w:rPr>
              <w:t xml:space="preserve"> літературних джерел………………………</w:t>
            </w:r>
            <w:r w:rsidR="0066741C">
              <w:rPr>
                <w:sz w:val="28"/>
                <w:lang w:val="uk-UA"/>
              </w:rPr>
              <w:t>…</w:t>
            </w:r>
          </w:p>
        </w:tc>
        <w:tc>
          <w:tcPr>
            <w:tcW w:w="579" w:type="dxa"/>
          </w:tcPr>
          <w:p w14:paraId="431805C4" w14:textId="641EF96D" w:rsidR="000064C3" w:rsidRPr="00DB3C13" w:rsidRDefault="0066741C" w:rsidP="00805B07">
            <w:pPr>
              <w:spacing w:before="74" w:line="288" w:lineRule="auto"/>
              <w:ind w:right="1"/>
              <w:jc w:val="center"/>
              <w:rPr>
                <w:sz w:val="28"/>
                <w:lang w:val="uk-UA"/>
              </w:rPr>
            </w:pPr>
            <w:r>
              <w:rPr>
                <w:sz w:val="28"/>
                <w:lang w:val="uk-UA"/>
              </w:rPr>
              <w:t>99</w:t>
            </w:r>
          </w:p>
        </w:tc>
      </w:tr>
      <w:tr w:rsidR="000064C3" w:rsidRPr="00DB3C13" w14:paraId="579A15CB" w14:textId="77777777" w:rsidTr="0062430D">
        <w:trPr>
          <w:trHeight w:val="481"/>
        </w:trPr>
        <w:tc>
          <w:tcPr>
            <w:tcW w:w="752" w:type="dxa"/>
          </w:tcPr>
          <w:p w14:paraId="60209F62" w14:textId="77777777" w:rsidR="000064C3" w:rsidRPr="00DB3C13" w:rsidRDefault="000064C3" w:rsidP="00805B07">
            <w:pPr>
              <w:spacing w:before="74" w:line="288" w:lineRule="auto"/>
              <w:rPr>
                <w:sz w:val="28"/>
                <w:lang w:val="uk-UA"/>
              </w:rPr>
            </w:pPr>
          </w:p>
        </w:tc>
        <w:tc>
          <w:tcPr>
            <w:tcW w:w="8167" w:type="dxa"/>
          </w:tcPr>
          <w:p w14:paraId="5E8F62EB" w14:textId="77777777" w:rsidR="000064C3" w:rsidRPr="00DB3C13" w:rsidRDefault="000064C3" w:rsidP="00805B07">
            <w:pPr>
              <w:spacing w:before="74" w:line="288" w:lineRule="auto"/>
              <w:rPr>
                <w:sz w:val="28"/>
                <w:lang w:val="uk-UA"/>
              </w:rPr>
            </w:pPr>
            <w:r w:rsidRPr="00DB3C13">
              <w:rPr>
                <w:sz w:val="28"/>
                <w:lang w:val="uk-UA"/>
              </w:rPr>
              <w:t>Додатки</w:t>
            </w:r>
          </w:p>
        </w:tc>
        <w:tc>
          <w:tcPr>
            <w:tcW w:w="579" w:type="dxa"/>
          </w:tcPr>
          <w:p w14:paraId="3DD2B5ED" w14:textId="77777777" w:rsidR="000064C3" w:rsidRPr="00DB3C13" w:rsidRDefault="000064C3" w:rsidP="00805B07">
            <w:pPr>
              <w:spacing w:before="74" w:line="288" w:lineRule="auto"/>
              <w:ind w:right="1"/>
              <w:jc w:val="center"/>
              <w:rPr>
                <w:sz w:val="28"/>
                <w:lang w:val="uk-UA"/>
              </w:rPr>
            </w:pPr>
          </w:p>
        </w:tc>
      </w:tr>
    </w:tbl>
    <w:p w14:paraId="296BCD64" w14:textId="77777777" w:rsidR="000064C3" w:rsidRPr="00DB3C13" w:rsidRDefault="000064C3" w:rsidP="000A3681">
      <w:pPr>
        <w:rPr>
          <w:lang w:val="uk-UA"/>
        </w:rPr>
      </w:pPr>
    </w:p>
    <w:p w14:paraId="17211693" w14:textId="4D42FEA3" w:rsidR="000A3681" w:rsidRPr="00DB3C13" w:rsidRDefault="000A3681" w:rsidP="000A3681">
      <w:pPr>
        <w:rPr>
          <w:lang w:val="uk-UA"/>
        </w:rPr>
      </w:pPr>
    </w:p>
    <w:p w14:paraId="3C9685FE" w14:textId="47BFC75B" w:rsidR="00C718D6" w:rsidRPr="00DB3C13" w:rsidRDefault="00C718D6" w:rsidP="000A3681">
      <w:pPr>
        <w:pStyle w:val="1"/>
        <w:spacing w:before="1"/>
        <w:ind w:left="995" w:right="283" w:hanging="995"/>
        <w:jc w:val="center"/>
        <w:rPr>
          <w:rFonts w:ascii="Times New Roman" w:hAnsi="Times New Roman" w:cs="Times New Roman"/>
          <w:b/>
          <w:bCs/>
          <w:color w:val="auto"/>
          <w:lang w:val="uk-UA"/>
        </w:rPr>
      </w:pPr>
      <w:r w:rsidRPr="00DB3C13">
        <w:rPr>
          <w:rFonts w:ascii="Times New Roman" w:hAnsi="Times New Roman" w:cs="Times New Roman"/>
          <w:b/>
          <w:bCs/>
          <w:color w:val="auto"/>
          <w:spacing w:val="-2"/>
          <w:lang w:val="uk-UA"/>
        </w:rPr>
        <w:lastRenderedPageBreak/>
        <w:t>Вступ</w:t>
      </w:r>
    </w:p>
    <w:p w14:paraId="759F3CE8" w14:textId="77777777" w:rsidR="00C718D6" w:rsidRPr="00DB3C13" w:rsidRDefault="00C718D6" w:rsidP="00C718D6">
      <w:pPr>
        <w:pStyle w:val="a3"/>
        <w:spacing w:before="318"/>
        <w:rPr>
          <w:b/>
          <w:lang w:val="uk-UA"/>
        </w:rPr>
      </w:pPr>
    </w:p>
    <w:p w14:paraId="78F0961A" w14:textId="0827C81D" w:rsidR="00C718D6" w:rsidRPr="00DB3C13" w:rsidRDefault="001F2944" w:rsidP="0066741C">
      <w:pPr>
        <w:pStyle w:val="a3"/>
        <w:spacing w:line="360" w:lineRule="auto"/>
        <w:ind w:firstLine="709"/>
        <w:jc w:val="both"/>
        <w:rPr>
          <w:lang w:val="uk-UA"/>
        </w:rPr>
      </w:pPr>
      <w:r w:rsidRPr="00DB3C13">
        <w:rPr>
          <w:b/>
          <w:bCs/>
          <w:lang w:val="uk-UA"/>
        </w:rPr>
        <w:t>Актуальність теми.</w:t>
      </w:r>
      <w:r w:rsidRPr="00DB3C13">
        <w:rPr>
          <w:lang w:val="uk-UA"/>
        </w:rPr>
        <w:t xml:space="preserve"> </w:t>
      </w:r>
      <w:r w:rsidR="00C718D6" w:rsidRPr="00DB3C13">
        <w:rPr>
          <w:lang w:val="uk-UA"/>
        </w:rPr>
        <w:t>Одним із найважливіших сегментів ринку в будь-якій розвинутій країні є ринок одягу. Адже без одягу, який виконує захисну, утилітарну та естетичну функції, не може обійтися жодна сучасна людина. Сьогодні ринок одягу допомагає людині-споживачу створювати свій індивідуальний образ, відображати власний внутрішній світ та демонструвати соціальний статус у суспільстві. Крім того, ринок одягу є вигідною сферою вкладання капіталу, залучає значну кількість соціальних культур, різних тенденцій, людських та матеріальних ресурсів.</w:t>
      </w:r>
    </w:p>
    <w:p w14:paraId="40BB4D2B" w14:textId="77777777" w:rsidR="00C718D6" w:rsidRPr="00DB3C13" w:rsidRDefault="00C718D6" w:rsidP="0066741C">
      <w:pPr>
        <w:pStyle w:val="a3"/>
        <w:spacing w:line="360" w:lineRule="auto"/>
        <w:ind w:firstLine="709"/>
        <w:jc w:val="both"/>
        <w:rPr>
          <w:lang w:val="uk-UA"/>
        </w:rPr>
      </w:pPr>
      <w:r w:rsidRPr="00DB3C13">
        <w:rPr>
          <w:lang w:val="uk-UA"/>
        </w:rPr>
        <w:t>Сучасний світовий ринок одягу характеризується значним скороченням життєвого циклу товарів, прискоренням частоти оновлення асортименту, посиленням конкуренції у боротьбі за споживача. Гостра необхідність вирішення екологічних та етичних проблем, а відповідно швидка зміна моди, смаків і вподобань сучасних споживачів зумовлюють зростання виробництва різноманітних видів якісного одягу для різних цінових сегментів ринку [1].</w:t>
      </w:r>
    </w:p>
    <w:p w14:paraId="6C8C4FD9" w14:textId="77777777" w:rsidR="00C718D6" w:rsidRPr="00DB3C13" w:rsidRDefault="00C718D6" w:rsidP="0066741C">
      <w:pPr>
        <w:pStyle w:val="a3"/>
        <w:spacing w:line="360" w:lineRule="auto"/>
        <w:ind w:firstLine="709"/>
        <w:jc w:val="both"/>
        <w:rPr>
          <w:lang w:val="uk-UA"/>
        </w:rPr>
      </w:pPr>
      <w:r w:rsidRPr="00DB3C13">
        <w:rPr>
          <w:lang w:val="uk-UA"/>
        </w:rPr>
        <w:t>Не залишився осторонь подібних проблем і український ринок одягу, на якому протягом останніх років спостерігаються значні коливання за різними показниками. У зв’язку з цим виникає необхідність посиленого дослідження сучасних тенденцій, структури, динаміки розвитку ринку одягу та швейної промисловості в загальному [2].</w:t>
      </w:r>
    </w:p>
    <w:p w14:paraId="5DE020E1" w14:textId="77777777" w:rsidR="00C718D6" w:rsidRPr="00DB3C13" w:rsidRDefault="00C718D6" w:rsidP="0066741C">
      <w:pPr>
        <w:pStyle w:val="a3"/>
        <w:spacing w:line="360" w:lineRule="auto"/>
        <w:ind w:firstLine="709"/>
        <w:jc w:val="both"/>
        <w:rPr>
          <w:lang w:val="uk-UA"/>
        </w:rPr>
      </w:pPr>
      <w:r w:rsidRPr="00DB3C13">
        <w:rPr>
          <w:lang w:val="uk-UA"/>
        </w:rPr>
        <w:t>З урахуванням помітної ролі легкої промисловості у забезпеченні економічної та стратегічної безпеки, зайнятості значної частки працездатного населення і підвищення його життєвого рівня в нових геополітичних умовах, розвинуті світові країни приділяють значну увагу розвитку галузі і надають їй вагому інвестиційну підтримку.</w:t>
      </w:r>
    </w:p>
    <w:p w14:paraId="7A5A4B0D" w14:textId="77777777" w:rsidR="00C718D6" w:rsidRPr="00DB3C13" w:rsidRDefault="00C718D6" w:rsidP="0066741C">
      <w:pPr>
        <w:pStyle w:val="a3"/>
        <w:spacing w:line="360" w:lineRule="auto"/>
        <w:ind w:firstLine="709"/>
        <w:jc w:val="both"/>
        <w:rPr>
          <w:lang w:val="uk-UA"/>
        </w:rPr>
      </w:pPr>
      <w:r w:rsidRPr="00DB3C13">
        <w:rPr>
          <w:lang w:val="uk-UA"/>
        </w:rPr>
        <w:t xml:space="preserve">Ринок одягу в Україні на сьогодні залишається недостатньо дослідженим. Ті зміни, які відбуваються на ньому, вимагають постійного моніторингу його </w:t>
      </w:r>
      <w:r w:rsidRPr="00DB3C13">
        <w:rPr>
          <w:spacing w:val="-2"/>
          <w:lang w:val="uk-UA"/>
        </w:rPr>
        <w:t>становлення.</w:t>
      </w:r>
    </w:p>
    <w:p w14:paraId="74FE2077" w14:textId="77777777" w:rsidR="00C718D6" w:rsidRPr="00DB3C13" w:rsidRDefault="00C718D6" w:rsidP="0066741C">
      <w:pPr>
        <w:widowControl/>
        <w:autoSpaceDE/>
        <w:autoSpaceDN/>
        <w:spacing w:line="360" w:lineRule="auto"/>
        <w:ind w:firstLine="709"/>
        <w:rPr>
          <w:sz w:val="28"/>
          <w:szCs w:val="28"/>
          <w:lang w:val="uk-UA"/>
        </w:rPr>
        <w:sectPr w:rsidR="00C718D6" w:rsidRPr="00DB3C13" w:rsidSect="004E4AC3">
          <w:headerReference w:type="default" r:id="rId9"/>
          <w:pgSz w:w="11910" w:h="16850"/>
          <w:pgMar w:top="720" w:right="720" w:bottom="720" w:left="1843" w:header="326" w:footer="0" w:gutter="0"/>
          <w:cols w:space="720"/>
          <w:docGrid w:linePitch="299"/>
        </w:sectPr>
      </w:pPr>
    </w:p>
    <w:p w14:paraId="5F08183F" w14:textId="77777777" w:rsidR="00C718D6" w:rsidRPr="00DB3C13" w:rsidRDefault="00C718D6" w:rsidP="0066741C">
      <w:pPr>
        <w:pStyle w:val="a3"/>
        <w:spacing w:line="360" w:lineRule="auto"/>
        <w:ind w:firstLine="709"/>
        <w:jc w:val="both"/>
        <w:rPr>
          <w:lang w:val="uk-UA"/>
        </w:rPr>
      </w:pPr>
      <w:r w:rsidRPr="00DB3C13">
        <w:rPr>
          <w:lang w:val="uk-UA"/>
        </w:rPr>
        <w:lastRenderedPageBreak/>
        <w:t>Саме ринок одягу є важливою складовою товарного ринку, який забезпечує задоволення потреб всіх верств населення в одязі різного виду та призначення. Під ним розуміють взаємодію виробників, посередників та споживачів з приводу купівлі-продажу предметів першої необхідності – одягу.</w:t>
      </w:r>
    </w:p>
    <w:p w14:paraId="549711A3" w14:textId="6BB3FE37" w:rsidR="00C718D6" w:rsidRPr="00DB3C13" w:rsidRDefault="00C718D6" w:rsidP="0066741C">
      <w:pPr>
        <w:pStyle w:val="a3"/>
        <w:spacing w:line="360" w:lineRule="auto"/>
        <w:ind w:firstLine="709"/>
        <w:jc w:val="both"/>
        <w:rPr>
          <w:lang w:val="uk-UA"/>
        </w:rPr>
      </w:pPr>
      <w:r w:rsidRPr="00DB3C13">
        <w:rPr>
          <w:lang w:val="uk-UA"/>
        </w:rPr>
        <w:t xml:space="preserve">Сучасна структура ринку одягу охоплює первинний, вторинний та </w:t>
      </w:r>
      <w:proofErr w:type="spellStart"/>
      <w:r w:rsidRPr="00DB3C13">
        <w:rPr>
          <w:lang w:val="uk-UA"/>
        </w:rPr>
        <w:t>торго</w:t>
      </w:r>
      <w:proofErr w:type="spellEnd"/>
      <w:r w:rsidRPr="00DB3C13">
        <w:rPr>
          <w:lang w:val="uk-UA"/>
        </w:rPr>
        <w:t xml:space="preserve">- вий сегменти. Первинний сегмент містить виробництво сировини, матеріалів та фурнітури, які необхідні для подальшого виготовлення одягу. Цим займаються постачальники сировини та матеріалів, дизайнери та виробники тканин. Вторинний сегмент стосується безпосередньо виробництва одягу. Цим займаються швейні підприємства різного типу, індивідуальне виготовлення одягу та </w:t>
      </w:r>
      <w:proofErr w:type="spellStart"/>
      <w:r w:rsidRPr="00DB3C13">
        <w:rPr>
          <w:lang w:val="uk-UA"/>
        </w:rPr>
        <w:t>шоу</w:t>
      </w:r>
      <w:r w:rsidRPr="00DB3C13">
        <w:rPr>
          <w:spacing w:val="-2"/>
          <w:lang w:val="uk-UA"/>
        </w:rPr>
        <w:t>руми</w:t>
      </w:r>
      <w:proofErr w:type="spellEnd"/>
      <w:r w:rsidRPr="00DB3C13">
        <w:rPr>
          <w:spacing w:val="-2"/>
          <w:lang w:val="uk-UA"/>
        </w:rPr>
        <w:t>.</w:t>
      </w:r>
    </w:p>
    <w:p w14:paraId="428C7182" w14:textId="732C69A8" w:rsidR="00C718D6" w:rsidRPr="00DB3C13" w:rsidRDefault="00C718D6" w:rsidP="0066741C">
      <w:pPr>
        <w:pStyle w:val="a3"/>
        <w:spacing w:line="360" w:lineRule="auto"/>
        <w:ind w:firstLine="709"/>
        <w:jc w:val="both"/>
        <w:rPr>
          <w:lang w:val="uk-UA"/>
        </w:rPr>
      </w:pPr>
      <w:r w:rsidRPr="00DB3C13">
        <w:rPr>
          <w:lang w:val="uk-UA"/>
        </w:rPr>
        <w:t xml:space="preserve">Торговий сегмент охоплює споживачів, посередників та мережі реалізації готової продукції, а саме бутики, автономні </w:t>
      </w:r>
      <w:proofErr w:type="spellStart"/>
      <w:r w:rsidRPr="00DB3C13">
        <w:rPr>
          <w:lang w:val="uk-UA"/>
        </w:rPr>
        <w:t>мультибрендові</w:t>
      </w:r>
      <w:proofErr w:type="spellEnd"/>
      <w:r w:rsidRPr="00DB3C13">
        <w:rPr>
          <w:lang w:val="uk-UA"/>
        </w:rPr>
        <w:t xml:space="preserve"> торгові точки, </w:t>
      </w:r>
      <w:proofErr w:type="spellStart"/>
      <w:r w:rsidRPr="00DB3C13">
        <w:rPr>
          <w:lang w:val="uk-UA"/>
        </w:rPr>
        <w:t>моно</w:t>
      </w:r>
      <w:proofErr w:type="spellEnd"/>
      <w:r w:rsidRPr="00DB3C13">
        <w:rPr>
          <w:lang w:val="uk-UA"/>
        </w:rPr>
        <w:t xml:space="preserve">- та </w:t>
      </w:r>
      <w:proofErr w:type="spellStart"/>
      <w:r w:rsidRPr="00DB3C13">
        <w:rPr>
          <w:lang w:val="uk-UA"/>
        </w:rPr>
        <w:t>мультибрендові</w:t>
      </w:r>
      <w:proofErr w:type="spellEnd"/>
      <w:r w:rsidRPr="00DB3C13">
        <w:rPr>
          <w:lang w:val="uk-UA"/>
        </w:rPr>
        <w:t xml:space="preserve"> торгові точки у крупних торгових центрах, </w:t>
      </w:r>
      <w:proofErr w:type="spellStart"/>
      <w:r w:rsidRPr="00DB3C13">
        <w:rPr>
          <w:lang w:val="uk-UA"/>
        </w:rPr>
        <w:t>сток</w:t>
      </w:r>
      <w:proofErr w:type="spellEnd"/>
      <w:r w:rsidRPr="00DB3C13">
        <w:rPr>
          <w:lang w:val="uk-UA"/>
        </w:rPr>
        <w:t>-центри, речові ринки та останнім часом Інтернет платформи [3].</w:t>
      </w:r>
    </w:p>
    <w:p w14:paraId="7EE1F194" w14:textId="3B4DE90E" w:rsidR="00C718D6" w:rsidRPr="00DB3C13" w:rsidRDefault="00C718D6" w:rsidP="0066741C">
      <w:pPr>
        <w:pStyle w:val="a3"/>
        <w:spacing w:line="360" w:lineRule="auto"/>
        <w:ind w:firstLine="709"/>
        <w:jc w:val="both"/>
        <w:rPr>
          <w:lang w:val="uk-UA"/>
        </w:rPr>
      </w:pPr>
      <w:r w:rsidRPr="00DB3C13">
        <w:rPr>
          <w:lang w:val="uk-UA"/>
        </w:rPr>
        <w:t>Таким чином, стає зрозумілим, наскільки величезний сегмент людей задіяний у процесі ринку одягу.</w:t>
      </w:r>
      <w:r w:rsidR="001F2944" w:rsidRPr="00DB3C13">
        <w:rPr>
          <w:lang w:val="uk-UA"/>
        </w:rPr>
        <w:t xml:space="preserve"> </w:t>
      </w:r>
      <w:r w:rsidRPr="00DB3C13">
        <w:rPr>
          <w:lang w:val="uk-UA"/>
        </w:rPr>
        <w:t xml:space="preserve">Основними споживачами продукції швейної промисловості в секторі то- </w:t>
      </w:r>
      <w:proofErr w:type="spellStart"/>
      <w:r w:rsidRPr="00DB3C13">
        <w:rPr>
          <w:lang w:val="uk-UA"/>
        </w:rPr>
        <w:t>варів</w:t>
      </w:r>
      <w:proofErr w:type="spellEnd"/>
      <w:r w:rsidRPr="00DB3C13">
        <w:rPr>
          <w:lang w:val="uk-UA"/>
        </w:rPr>
        <w:t xml:space="preserve"> кінцевого попиту є конкретні покупці, на яких припадає біля 91% готової продукції. З урахуванням такої статистики, основними завданнями діяльності швейних підприємств, відповідних </w:t>
      </w:r>
      <w:proofErr w:type="spellStart"/>
      <w:r w:rsidRPr="00DB3C13">
        <w:rPr>
          <w:lang w:val="uk-UA"/>
        </w:rPr>
        <w:t>забезпечуючих</w:t>
      </w:r>
      <w:proofErr w:type="spellEnd"/>
      <w:r w:rsidRPr="00DB3C13">
        <w:rPr>
          <w:lang w:val="uk-UA"/>
        </w:rPr>
        <w:t xml:space="preserve"> організацій повинні стати заходи, спрямовані на підвищення задоволеності різних груп споживачів готового одягу за рахунок встановлення та задоволення важливих для них очікувань від продукції.</w:t>
      </w:r>
    </w:p>
    <w:p w14:paraId="27FDB67E" w14:textId="77777777" w:rsidR="00A42522" w:rsidRPr="00DB3C13" w:rsidRDefault="00A42522" w:rsidP="0066741C">
      <w:pPr>
        <w:pStyle w:val="a3"/>
        <w:spacing w:line="360" w:lineRule="auto"/>
        <w:ind w:firstLine="709"/>
        <w:jc w:val="both"/>
        <w:rPr>
          <w:lang w:val="uk-UA"/>
        </w:rPr>
      </w:pPr>
      <w:r w:rsidRPr="00DB3C13">
        <w:rPr>
          <w:lang w:val="uk-UA"/>
        </w:rPr>
        <w:t>Українські</w:t>
      </w:r>
      <w:r w:rsidRPr="00DB3C13">
        <w:rPr>
          <w:spacing w:val="-1"/>
          <w:lang w:val="uk-UA"/>
        </w:rPr>
        <w:t xml:space="preserve"> </w:t>
      </w:r>
      <w:r w:rsidRPr="00DB3C13">
        <w:rPr>
          <w:lang w:val="uk-UA"/>
        </w:rPr>
        <w:t>підприємства</w:t>
      </w:r>
      <w:r w:rsidRPr="00DB3C13">
        <w:rPr>
          <w:spacing w:val="-2"/>
          <w:lang w:val="uk-UA"/>
        </w:rPr>
        <w:t xml:space="preserve"> </w:t>
      </w:r>
      <w:r w:rsidRPr="00DB3C13">
        <w:rPr>
          <w:lang w:val="uk-UA"/>
        </w:rPr>
        <w:t>легкої</w:t>
      </w:r>
      <w:r w:rsidRPr="00DB3C13">
        <w:rPr>
          <w:spacing w:val="-4"/>
          <w:lang w:val="uk-UA"/>
        </w:rPr>
        <w:t xml:space="preserve"> </w:t>
      </w:r>
      <w:r w:rsidRPr="00DB3C13">
        <w:rPr>
          <w:lang w:val="uk-UA"/>
        </w:rPr>
        <w:t>промисловості</w:t>
      </w:r>
      <w:r w:rsidRPr="00DB3C13">
        <w:rPr>
          <w:spacing w:val="-1"/>
          <w:lang w:val="uk-UA"/>
        </w:rPr>
        <w:t xml:space="preserve"> </w:t>
      </w:r>
      <w:r w:rsidRPr="00DB3C13">
        <w:rPr>
          <w:lang w:val="uk-UA"/>
        </w:rPr>
        <w:t>мають достатній</w:t>
      </w:r>
      <w:r w:rsidRPr="00DB3C13">
        <w:rPr>
          <w:spacing w:val="-2"/>
          <w:lang w:val="uk-UA"/>
        </w:rPr>
        <w:t xml:space="preserve"> </w:t>
      </w:r>
      <w:r w:rsidRPr="00DB3C13">
        <w:rPr>
          <w:lang w:val="uk-UA"/>
        </w:rPr>
        <w:t xml:space="preserve">потенціал для збільшення обсягів випуску продукції, але вони не в змозі конкурувати із закордонними виробниками, що мають кращі умови господарювання. Легка промисловість потребує суттєвої підтримки з боку держави у вигляді відповідних державних програм. На думку експертів, основними перспективними напрямами розвитку підприємств швейної галузі легкої </w:t>
      </w:r>
      <w:r w:rsidRPr="00DB3C13">
        <w:rPr>
          <w:lang w:val="uk-UA"/>
        </w:rPr>
        <w:lastRenderedPageBreak/>
        <w:t>промисловості України можуть стати:</w:t>
      </w:r>
    </w:p>
    <w:p w14:paraId="4B4ED2DF" w14:textId="77777777" w:rsidR="00A42522" w:rsidRPr="00DB3C13" w:rsidRDefault="00A42522" w:rsidP="0066741C">
      <w:pPr>
        <w:pStyle w:val="a5"/>
        <w:numPr>
          <w:ilvl w:val="0"/>
          <w:numId w:val="5"/>
        </w:numPr>
        <w:tabs>
          <w:tab w:val="left" w:pos="1130"/>
        </w:tabs>
        <w:spacing w:line="360" w:lineRule="auto"/>
        <w:ind w:left="0" w:firstLine="709"/>
        <w:jc w:val="both"/>
        <w:rPr>
          <w:sz w:val="28"/>
          <w:lang w:val="uk-UA"/>
        </w:rPr>
      </w:pPr>
      <w:r w:rsidRPr="00DB3C13">
        <w:rPr>
          <w:sz w:val="28"/>
          <w:lang w:val="uk-UA"/>
        </w:rPr>
        <w:t>застосування міжнародної сертифікації продукції та стандартизації процесів виробництва як складових управління якістю;</w:t>
      </w:r>
    </w:p>
    <w:p w14:paraId="29FC84D9" w14:textId="77777777" w:rsidR="00A42522" w:rsidRPr="00DB3C13" w:rsidRDefault="00A42522" w:rsidP="0066741C">
      <w:pPr>
        <w:pStyle w:val="a5"/>
        <w:numPr>
          <w:ilvl w:val="0"/>
          <w:numId w:val="5"/>
        </w:numPr>
        <w:tabs>
          <w:tab w:val="left" w:pos="1216"/>
        </w:tabs>
        <w:spacing w:line="360" w:lineRule="auto"/>
        <w:ind w:left="0" w:firstLine="709"/>
        <w:jc w:val="both"/>
        <w:rPr>
          <w:sz w:val="28"/>
          <w:lang w:val="uk-UA"/>
        </w:rPr>
      </w:pPr>
      <w:r w:rsidRPr="00DB3C13">
        <w:rPr>
          <w:sz w:val="28"/>
          <w:lang w:val="uk-UA"/>
        </w:rPr>
        <w:t>впровадження ефективного управління витратами та зниження собівартості продукції;</w:t>
      </w:r>
    </w:p>
    <w:p w14:paraId="57815418" w14:textId="5D640B89" w:rsidR="00A42522" w:rsidRPr="00DB3C13" w:rsidRDefault="00A42522" w:rsidP="0066741C">
      <w:pPr>
        <w:pStyle w:val="a5"/>
        <w:numPr>
          <w:ilvl w:val="0"/>
          <w:numId w:val="5"/>
        </w:numPr>
        <w:tabs>
          <w:tab w:val="left" w:pos="1221"/>
        </w:tabs>
        <w:spacing w:line="360" w:lineRule="auto"/>
        <w:ind w:left="0" w:firstLine="709"/>
        <w:jc w:val="both"/>
        <w:rPr>
          <w:sz w:val="28"/>
          <w:lang w:val="uk-UA"/>
        </w:rPr>
      </w:pPr>
      <w:r w:rsidRPr="00DB3C13">
        <w:rPr>
          <w:sz w:val="28"/>
          <w:lang w:val="uk-UA"/>
        </w:rPr>
        <w:t>удосконалення рівня організації виробництва з використанням модернізованого устаткування та новітнього програмного забезпечення; - використання сучасних технологій виробництва та зменшення тривалості виробничого процесу [2</w:t>
      </w:r>
      <w:r w:rsidR="00DB3C13">
        <w:rPr>
          <w:sz w:val="28"/>
          <w:lang w:val="uk-UA"/>
        </w:rPr>
        <w:t>–</w:t>
      </w:r>
      <w:r w:rsidRPr="00DB3C13">
        <w:rPr>
          <w:sz w:val="28"/>
          <w:lang w:val="uk-UA"/>
        </w:rPr>
        <w:t>4].</w:t>
      </w:r>
    </w:p>
    <w:p w14:paraId="1783FFB4" w14:textId="77777777" w:rsidR="00A42522" w:rsidRPr="00DB3C13" w:rsidRDefault="00A42522" w:rsidP="0066741C">
      <w:pPr>
        <w:pStyle w:val="a3"/>
        <w:spacing w:line="360" w:lineRule="auto"/>
        <w:ind w:firstLine="709"/>
        <w:jc w:val="both"/>
        <w:rPr>
          <w:lang w:val="uk-UA"/>
        </w:rPr>
      </w:pPr>
      <w:r w:rsidRPr="00DB3C13">
        <w:rPr>
          <w:lang w:val="uk-UA"/>
        </w:rPr>
        <w:t>В умовах ринку для забезпечення економічного розвитку підприємства змушені постійно контролювати і підвищувати економічну ефективність своєї діяльності. Стратегія підприємств легкої промисловості має передбачати створення комплексної системи заходів, спрямованих на досягнення перспективних параметрів ефективності, реалізацію головної мети підприємства. На сучасному етапі розвитку підприємств легкої промисловості перехід до маркетингової орієнтації ведення бізнесу є одним із способів підвищення ефективності їх функціонування.</w:t>
      </w:r>
    </w:p>
    <w:p w14:paraId="629BFD21" w14:textId="1FAF6A8C" w:rsidR="00A42522" w:rsidRPr="00DB3C13" w:rsidRDefault="00A42522" w:rsidP="0066741C">
      <w:pPr>
        <w:pStyle w:val="a3"/>
        <w:spacing w:line="360" w:lineRule="auto"/>
        <w:ind w:firstLine="709"/>
        <w:jc w:val="both"/>
        <w:rPr>
          <w:lang w:val="uk-UA"/>
        </w:rPr>
      </w:pPr>
      <w:r w:rsidRPr="00DB3C13">
        <w:rPr>
          <w:lang w:val="uk-UA"/>
        </w:rPr>
        <w:t>Як свідчить досвід економічно розвинених країн, скільки б не коштували маркетингові дослідження, вони становлять приблизно 10% від величини рекламного</w:t>
      </w:r>
      <w:r w:rsidRPr="00DB3C13">
        <w:rPr>
          <w:spacing w:val="11"/>
          <w:lang w:val="uk-UA"/>
        </w:rPr>
        <w:t xml:space="preserve"> </w:t>
      </w:r>
      <w:r w:rsidRPr="00DB3C13">
        <w:rPr>
          <w:lang w:val="uk-UA"/>
        </w:rPr>
        <w:t>бюджету.</w:t>
      </w:r>
      <w:r w:rsidRPr="00DB3C13">
        <w:rPr>
          <w:spacing w:val="13"/>
          <w:lang w:val="uk-UA"/>
        </w:rPr>
        <w:t xml:space="preserve"> </w:t>
      </w:r>
      <w:r w:rsidRPr="00DB3C13">
        <w:rPr>
          <w:lang w:val="uk-UA"/>
        </w:rPr>
        <w:t>Відмова</w:t>
      </w:r>
      <w:r w:rsidRPr="00DB3C13">
        <w:rPr>
          <w:spacing w:val="17"/>
          <w:lang w:val="uk-UA"/>
        </w:rPr>
        <w:t xml:space="preserve"> </w:t>
      </w:r>
      <w:r w:rsidRPr="00DB3C13">
        <w:rPr>
          <w:lang w:val="uk-UA"/>
        </w:rPr>
        <w:t>ж</w:t>
      </w:r>
      <w:r w:rsidRPr="00DB3C13">
        <w:rPr>
          <w:spacing w:val="16"/>
          <w:lang w:val="uk-UA"/>
        </w:rPr>
        <w:t xml:space="preserve"> </w:t>
      </w:r>
      <w:r w:rsidRPr="00DB3C13">
        <w:rPr>
          <w:lang w:val="uk-UA"/>
        </w:rPr>
        <w:t>від</w:t>
      </w:r>
      <w:r w:rsidRPr="00DB3C13">
        <w:rPr>
          <w:spacing w:val="13"/>
          <w:lang w:val="uk-UA"/>
        </w:rPr>
        <w:t xml:space="preserve"> </w:t>
      </w:r>
      <w:r w:rsidRPr="00DB3C13">
        <w:rPr>
          <w:lang w:val="uk-UA"/>
        </w:rPr>
        <w:t>їх</w:t>
      </w:r>
      <w:r w:rsidRPr="00DB3C13">
        <w:rPr>
          <w:spacing w:val="13"/>
          <w:lang w:val="uk-UA"/>
        </w:rPr>
        <w:t xml:space="preserve"> </w:t>
      </w:r>
      <w:r w:rsidRPr="00DB3C13">
        <w:rPr>
          <w:lang w:val="uk-UA"/>
        </w:rPr>
        <w:t>проведення</w:t>
      </w:r>
      <w:r w:rsidRPr="00DB3C13">
        <w:rPr>
          <w:spacing w:val="16"/>
          <w:lang w:val="uk-UA"/>
        </w:rPr>
        <w:t xml:space="preserve"> </w:t>
      </w:r>
      <w:r w:rsidRPr="00DB3C13">
        <w:rPr>
          <w:lang w:val="uk-UA"/>
        </w:rPr>
        <w:t>може</w:t>
      </w:r>
      <w:r w:rsidRPr="00DB3C13">
        <w:rPr>
          <w:spacing w:val="12"/>
          <w:lang w:val="uk-UA"/>
        </w:rPr>
        <w:t xml:space="preserve"> </w:t>
      </w:r>
      <w:r w:rsidRPr="00DB3C13">
        <w:rPr>
          <w:lang w:val="uk-UA"/>
        </w:rPr>
        <w:t>призвести</w:t>
      </w:r>
      <w:r w:rsidRPr="00DB3C13">
        <w:rPr>
          <w:spacing w:val="14"/>
          <w:lang w:val="uk-UA"/>
        </w:rPr>
        <w:t xml:space="preserve"> </w:t>
      </w:r>
      <w:r w:rsidRPr="00DB3C13">
        <w:rPr>
          <w:lang w:val="uk-UA"/>
        </w:rPr>
        <w:t>до</w:t>
      </w:r>
      <w:r w:rsidRPr="00DB3C13">
        <w:rPr>
          <w:spacing w:val="16"/>
          <w:lang w:val="uk-UA"/>
        </w:rPr>
        <w:t xml:space="preserve"> </w:t>
      </w:r>
      <w:r w:rsidRPr="00DB3C13">
        <w:rPr>
          <w:spacing w:val="-2"/>
          <w:lang w:val="uk-UA"/>
        </w:rPr>
        <w:t>значних</w:t>
      </w:r>
      <w:r w:rsidR="00DB3C13">
        <w:rPr>
          <w:spacing w:val="-2"/>
          <w:lang w:val="uk-UA"/>
        </w:rPr>
        <w:t xml:space="preserve"> </w:t>
      </w:r>
      <w:r w:rsidRPr="00DB3C13">
        <w:rPr>
          <w:lang w:val="uk-UA"/>
        </w:rPr>
        <w:t xml:space="preserve">втрат, які іноді в десятки й сотні разів є більшими за витрати на попередні </w:t>
      </w:r>
      <w:r w:rsidR="002046C8" w:rsidRPr="00DB3C13">
        <w:rPr>
          <w:lang w:val="uk-UA"/>
        </w:rPr>
        <w:t xml:space="preserve">   м</w:t>
      </w:r>
      <w:r w:rsidRPr="00DB3C13">
        <w:rPr>
          <w:lang w:val="uk-UA"/>
        </w:rPr>
        <w:t>аркетингові дослідження [5].</w:t>
      </w:r>
    </w:p>
    <w:p w14:paraId="154AC577" w14:textId="2DD0AE63" w:rsidR="00A42522" w:rsidRPr="00DB3C13" w:rsidRDefault="00A42522" w:rsidP="0066741C">
      <w:pPr>
        <w:pStyle w:val="a3"/>
        <w:spacing w:line="360" w:lineRule="auto"/>
        <w:ind w:firstLine="709"/>
        <w:jc w:val="both"/>
        <w:rPr>
          <w:lang w:val="uk-UA"/>
        </w:rPr>
      </w:pPr>
      <w:r w:rsidRPr="00DB3C13">
        <w:rPr>
          <w:lang w:val="uk-UA"/>
        </w:rPr>
        <w:t>Світовий досвід свідчить, що основною рушійною силою економіки є</w:t>
      </w:r>
      <w:r w:rsidRPr="00DB3C13">
        <w:rPr>
          <w:spacing w:val="40"/>
          <w:lang w:val="uk-UA"/>
        </w:rPr>
        <w:t xml:space="preserve"> </w:t>
      </w:r>
      <w:r w:rsidRPr="00DB3C13">
        <w:rPr>
          <w:lang w:val="uk-UA"/>
        </w:rPr>
        <w:t>малі підприємства, оскільки вони запобігають монополізації, сприяють</w:t>
      </w:r>
      <w:r w:rsidRPr="00DB3C13">
        <w:rPr>
          <w:spacing w:val="40"/>
          <w:lang w:val="uk-UA"/>
        </w:rPr>
        <w:t xml:space="preserve"> </w:t>
      </w:r>
      <w:r w:rsidRPr="00DB3C13">
        <w:rPr>
          <w:lang w:val="uk-UA"/>
        </w:rPr>
        <w:t xml:space="preserve">розвитку ринкових відносин та швидко реагують на зміну ринку. Вони </w:t>
      </w:r>
      <w:proofErr w:type="spellStart"/>
      <w:r w:rsidRPr="00DB3C13">
        <w:rPr>
          <w:lang w:val="uk-UA"/>
        </w:rPr>
        <w:t>мaють</w:t>
      </w:r>
      <w:proofErr w:type="spellEnd"/>
      <w:r w:rsidRPr="00DB3C13">
        <w:rPr>
          <w:lang w:val="uk-UA"/>
        </w:rPr>
        <w:t xml:space="preserve"> </w:t>
      </w:r>
      <w:proofErr w:type="spellStart"/>
      <w:r w:rsidRPr="00DB3C13">
        <w:rPr>
          <w:lang w:val="uk-UA"/>
        </w:rPr>
        <w:t>перевaги</w:t>
      </w:r>
      <w:proofErr w:type="spellEnd"/>
      <w:r w:rsidRPr="00DB3C13">
        <w:rPr>
          <w:lang w:val="uk-UA"/>
        </w:rPr>
        <w:t xml:space="preserve"> в </w:t>
      </w:r>
      <w:proofErr w:type="spellStart"/>
      <w:r w:rsidRPr="00DB3C13">
        <w:rPr>
          <w:lang w:val="uk-UA"/>
        </w:rPr>
        <w:t>iнновaцiйнiй</w:t>
      </w:r>
      <w:proofErr w:type="spellEnd"/>
      <w:r w:rsidRPr="00DB3C13">
        <w:rPr>
          <w:lang w:val="uk-UA"/>
        </w:rPr>
        <w:t xml:space="preserve"> </w:t>
      </w:r>
      <w:proofErr w:type="spellStart"/>
      <w:r w:rsidRPr="00DB3C13">
        <w:rPr>
          <w:lang w:val="uk-UA"/>
        </w:rPr>
        <w:t>дiяльностi</w:t>
      </w:r>
      <w:proofErr w:type="spellEnd"/>
      <w:r w:rsidRPr="00DB3C13">
        <w:rPr>
          <w:lang w:val="uk-UA"/>
        </w:rPr>
        <w:t xml:space="preserve">, оскільки </w:t>
      </w:r>
      <w:proofErr w:type="spellStart"/>
      <w:r w:rsidRPr="00DB3C13">
        <w:rPr>
          <w:lang w:val="uk-UA"/>
        </w:rPr>
        <w:t>спроможнi</w:t>
      </w:r>
      <w:proofErr w:type="spellEnd"/>
      <w:r w:rsidRPr="00DB3C13">
        <w:rPr>
          <w:lang w:val="uk-UA"/>
        </w:rPr>
        <w:t xml:space="preserve"> </w:t>
      </w:r>
      <w:proofErr w:type="spellStart"/>
      <w:r w:rsidRPr="00DB3C13">
        <w:rPr>
          <w:lang w:val="uk-UA"/>
        </w:rPr>
        <w:t>зaймaтися</w:t>
      </w:r>
      <w:proofErr w:type="spellEnd"/>
      <w:r w:rsidRPr="00DB3C13">
        <w:rPr>
          <w:lang w:val="uk-UA"/>
        </w:rPr>
        <w:t xml:space="preserve"> розробкою</w:t>
      </w:r>
      <w:r w:rsidRPr="00DB3C13">
        <w:rPr>
          <w:spacing w:val="40"/>
          <w:lang w:val="uk-UA"/>
        </w:rPr>
        <w:t xml:space="preserve"> </w:t>
      </w:r>
      <w:proofErr w:type="spellStart"/>
      <w:r w:rsidRPr="00DB3C13">
        <w:rPr>
          <w:lang w:val="uk-UA"/>
        </w:rPr>
        <w:t>тa</w:t>
      </w:r>
      <w:proofErr w:type="spellEnd"/>
      <w:r w:rsidRPr="00DB3C13">
        <w:rPr>
          <w:lang w:val="uk-UA"/>
        </w:rPr>
        <w:t xml:space="preserve"> освоєнням </w:t>
      </w:r>
      <w:proofErr w:type="spellStart"/>
      <w:r w:rsidRPr="00DB3C13">
        <w:rPr>
          <w:lang w:val="uk-UA"/>
        </w:rPr>
        <w:t>технологiї</w:t>
      </w:r>
      <w:proofErr w:type="spellEnd"/>
      <w:r w:rsidRPr="00DB3C13">
        <w:rPr>
          <w:lang w:val="uk-UA"/>
        </w:rPr>
        <w:t xml:space="preserve"> у тих </w:t>
      </w:r>
      <w:proofErr w:type="spellStart"/>
      <w:r w:rsidRPr="00DB3C13">
        <w:rPr>
          <w:lang w:val="uk-UA"/>
        </w:rPr>
        <w:t>облaстях</w:t>
      </w:r>
      <w:proofErr w:type="spellEnd"/>
      <w:r w:rsidRPr="00DB3C13">
        <w:rPr>
          <w:lang w:val="uk-UA"/>
        </w:rPr>
        <w:t xml:space="preserve">, </w:t>
      </w:r>
      <w:proofErr w:type="spellStart"/>
      <w:r w:rsidRPr="00DB3C13">
        <w:rPr>
          <w:lang w:val="uk-UA"/>
        </w:rPr>
        <w:t>якi</w:t>
      </w:r>
      <w:proofErr w:type="spellEnd"/>
      <w:r w:rsidRPr="00DB3C13">
        <w:rPr>
          <w:lang w:val="uk-UA"/>
        </w:rPr>
        <w:t xml:space="preserve"> можуть бути для великого </w:t>
      </w:r>
      <w:proofErr w:type="spellStart"/>
      <w:r w:rsidRPr="00DB3C13">
        <w:rPr>
          <w:lang w:val="uk-UA"/>
        </w:rPr>
        <w:t>бiзнесу</w:t>
      </w:r>
      <w:proofErr w:type="spellEnd"/>
      <w:r w:rsidRPr="00DB3C13">
        <w:rPr>
          <w:lang w:val="uk-UA"/>
        </w:rPr>
        <w:t xml:space="preserve"> </w:t>
      </w:r>
      <w:proofErr w:type="spellStart"/>
      <w:r w:rsidRPr="00DB3C13">
        <w:rPr>
          <w:lang w:val="uk-UA"/>
        </w:rPr>
        <w:t>aбо</w:t>
      </w:r>
      <w:proofErr w:type="spellEnd"/>
      <w:r w:rsidRPr="00DB3C13">
        <w:rPr>
          <w:lang w:val="uk-UA"/>
        </w:rPr>
        <w:t xml:space="preserve"> неперспективними, </w:t>
      </w:r>
      <w:proofErr w:type="spellStart"/>
      <w:r w:rsidRPr="00DB3C13">
        <w:rPr>
          <w:lang w:val="uk-UA"/>
        </w:rPr>
        <w:t>aбо</w:t>
      </w:r>
      <w:proofErr w:type="spellEnd"/>
      <w:r w:rsidRPr="00DB3C13">
        <w:rPr>
          <w:lang w:val="uk-UA"/>
        </w:rPr>
        <w:t xml:space="preserve"> </w:t>
      </w:r>
      <w:proofErr w:type="spellStart"/>
      <w:r w:rsidRPr="00DB3C13">
        <w:rPr>
          <w:lang w:val="uk-UA"/>
        </w:rPr>
        <w:t>зaнaдто</w:t>
      </w:r>
      <w:proofErr w:type="spellEnd"/>
      <w:r w:rsidRPr="00DB3C13">
        <w:rPr>
          <w:lang w:val="uk-UA"/>
        </w:rPr>
        <w:t xml:space="preserve"> </w:t>
      </w:r>
      <w:proofErr w:type="spellStart"/>
      <w:r w:rsidRPr="00DB3C13">
        <w:rPr>
          <w:lang w:val="uk-UA"/>
        </w:rPr>
        <w:t>ризиковaними</w:t>
      </w:r>
      <w:proofErr w:type="spellEnd"/>
      <w:r w:rsidRPr="00DB3C13">
        <w:rPr>
          <w:lang w:val="uk-UA"/>
        </w:rPr>
        <w:t xml:space="preserve">. A </w:t>
      </w:r>
      <w:proofErr w:type="spellStart"/>
      <w:r w:rsidRPr="00DB3C13">
        <w:rPr>
          <w:lang w:val="uk-UA"/>
        </w:rPr>
        <w:t>влaсник</w:t>
      </w:r>
      <w:proofErr w:type="spellEnd"/>
      <w:r w:rsidRPr="00DB3C13">
        <w:rPr>
          <w:lang w:val="uk-UA"/>
        </w:rPr>
        <w:t xml:space="preserve"> </w:t>
      </w:r>
      <w:proofErr w:type="spellStart"/>
      <w:r w:rsidRPr="00DB3C13">
        <w:rPr>
          <w:lang w:val="uk-UA"/>
        </w:rPr>
        <w:t>мaлих</w:t>
      </w:r>
      <w:proofErr w:type="spellEnd"/>
      <w:r w:rsidRPr="00DB3C13">
        <w:rPr>
          <w:lang w:val="uk-UA"/>
        </w:rPr>
        <w:t xml:space="preserve"> </w:t>
      </w:r>
      <w:proofErr w:type="spellStart"/>
      <w:r w:rsidRPr="00DB3C13">
        <w:rPr>
          <w:lang w:val="uk-UA"/>
        </w:rPr>
        <w:t>пiдприємств</w:t>
      </w:r>
      <w:proofErr w:type="spellEnd"/>
      <w:r w:rsidRPr="00DB3C13">
        <w:rPr>
          <w:lang w:val="uk-UA"/>
        </w:rPr>
        <w:t xml:space="preserve"> може </w:t>
      </w:r>
      <w:proofErr w:type="spellStart"/>
      <w:r w:rsidRPr="00DB3C13">
        <w:rPr>
          <w:lang w:val="uk-UA"/>
        </w:rPr>
        <w:t>ризикувaти</w:t>
      </w:r>
      <w:proofErr w:type="spellEnd"/>
      <w:r w:rsidRPr="00DB3C13">
        <w:rPr>
          <w:lang w:val="uk-UA"/>
        </w:rPr>
        <w:t xml:space="preserve">, тому що воно </w:t>
      </w:r>
      <w:proofErr w:type="spellStart"/>
      <w:r w:rsidRPr="00DB3C13">
        <w:rPr>
          <w:lang w:val="uk-UA"/>
        </w:rPr>
        <w:t>нaлежить</w:t>
      </w:r>
      <w:proofErr w:type="spellEnd"/>
      <w:r w:rsidRPr="00DB3C13">
        <w:rPr>
          <w:lang w:val="uk-UA"/>
        </w:rPr>
        <w:t xml:space="preserve"> лише йому, i </w:t>
      </w:r>
      <w:proofErr w:type="spellStart"/>
      <w:r w:rsidRPr="00DB3C13">
        <w:rPr>
          <w:lang w:val="uk-UA"/>
        </w:rPr>
        <w:t>вiн</w:t>
      </w:r>
      <w:proofErr w:type="spellEnd"/>
      <w:r w:rsidRPr="00DB3C13">
        <w:rPr>
          <w:lang w:val="uk-UA"/>
        </w:rPr>
        <w:t xml:space="preserve"> </w:t>
      </w:r>
      <w:proofErr w:type="spellStart"/>
      <w:r w:rsidRPr="00DB3C13">
        <w:rPr>
          <w:lang w:val="uk-UA"/>
        </w:rPr>
        <w:t>сaм</w:t>
      </w:r>
      <w:proofErr w:type="spellEnd"/>
      <w:r w:rsidRPr="00DB3C13">
        <w:rPr>
          <w:lang w:val="uk-UA"/>
        </w:rPr>
        <w:t xml:space="preserve"> несе </w:t>
      </w:r>
      <w:proofErr w:type="spellStart"/>
      <w:r w:rsidRPr="00DB3C13">
        <w:rPr>
          <w:lang w:val="uk-UA"/>
        </w:rPr>
        <w:lastRenderedPageBreak/>
        <w:t>вiдповiдaльнiсть</w:t>
      </w:r>
      <w:proofErr w:type="spellEnd"/>
      <w:r w:rsidRPr="00DB3C13">
        <w:rPr>
          <w:lang w:val="uk-UA"/>
        </w:rPr>
        <w:t xml:space="preserve"> </w:t>
      </w:r>
      <w:proofErr w:type="spellStart"/>
      <w:r w:rsidRPr="00DB3C13">
        <w:rPr>
          <w:lang w:val="uk-UA"/>
        </w:rPr>
        <w:t>зa</w:t>
      </w:r>
      <w:proofErr w:type="spellEnd"/>
      <w:r w:rsidRPr="00DB3C13">
        <w:rPr>
          <w:lang w:val="uk-UA"/>
        </w:rPr>
        <w:t xml:space="preserve"> всі </w:t>
      </w:r>
      <w:proofErr w:type="spellStart"/>
      <w:r w:rsidRPr="00DB3C13">
        <w:rPr>
          <w:lang w:val="uk-UA"/>
        </w:rPr>
        <w:t>дiї</w:t>
      </w:r>
      <w:proofErr w:type="spellEnd"/>
      <w:r w:rsidRPr="00DB3C13">
        <w:rPr>
          <w:lang w:val="uk-UA"/>
        </w:rPr>
        <w:t xml:space="preserve">. Суб'єкти </w:t>
      </w:r>
      <w:r w:rsidR="00DB3C13" w:rsidRPr="00DB3C13">
        <w:rPr>
          <w:lang w:val="uk-UA"/>
        </w:rPr>
        <w:t>малого</w:t>
      </w:r>
      <w:r w:rsidRPr="00DB3C13">
        <w:rPr>
          <w:lang w:val="uk-UA"/>
        </w:rPr>
        <w:t xml:space="preserve"> </w:t>
      </w:r>
      <w:r w:rsidR="00DB3C13" w:rsidRPr="00DB3C13">
        <w:rPr>
          <w:lang w:val="uk-UA"/>
        </w:rPr>
        <w:t>підприємництва</w:t>
      </w:r>
      <w:r w:rsidRPr="00DB3C13">
        <w:rPr>
          <w:lang w:val="uk-UA"/>
        </w:rPr>
        <w:t xml:space="preserve"> </w:t>
      </w:r>
      <w:proofErr w:type="spellStart"/>
      <w:r w:rsidRPr="00DB3C13">
        <w:rPr>
          <w:lang w:val="uk-UA"/>
        </w:rPr>
        <w:t>мaють</w:t>
      </w:r>
      <w:proofErr w:type="spellEnd"/>
      <w:r w:rsidRPr="00DB3C13">
        <w:rPr>
          <w:lang w:val="uk-UA"/>
        </w:rPr>
        <w:t xml:space="preserve"> </w:t>
      </w:r>
      <w:proofErr w:type="spellStart"/>
      <w:r w:rsidRPr="00DB3C13">
        <w:rPr>
          <w:lang w:val="uk-UA"/>
        </w:rPr>
        <w:t>певнi</w:t>
      </w:r>
      <w:proofErr w:type="spellEnd"/>
      <w:r w:rsidRPr="00DB3C13">
        <w:rPr>
          <w:lang w:val="uk-UA"/>
        </w:rPr>
        <w:t xml:space="preserve"> </w:t>
      </w:r>
      <w:proofErr w:type="spellStart"/>
      <w:r w:rsidRPr="00DB3C13">
        <w:rPr>
          <w:lang w:val="uk-UA"/>
        </w:rPr>
        <w:t>конкурентнi</w:t>
      </w:r>
      <w:proofErr w:type="spellEnd"/>
      <w:r w:rsidRPr="00DB3C13">
        <w:rPr>
          <w:lang w:val="uk-UA"/>
        </w:rPr>
        <w:t xml:space="preserve"> </w:t>
      </w:r>
      <w:proofErr w:type="spellStart"/>
      <w:r w:rsidRPr="00DB3C13">
        <w:rPr>
          <w:lang w:val="uk-UA"/>
        </w:rPr>
        <w:t>перевaги</w:t>
      </w:r>
      <w:proofErr w:type="spellEnd"/>
      <w:r w:rsidRPr="00DB3C13">
        <w:rPr>
          <w:lang w:val="uk-UA"/>
        </w:rPr>
        <w:t xml:space="preserve">. </w:t>
      </w:r>
      <w:proofErr w:type="spellStart"/>
      <w:r w:rsidRPr="00DB3C13">
        <w:rPr>
          <w:lang w:val="uk-UA"/>
        </w:rPr>
        <w:t>Зокремa</w:t>
      </w:r>
      <w:proofErr w:type="spellEnd"/>
      <w:r w:rsidRPr="00DB3C13">
        <w:rPr>
          <w:lang w:val="uk-UA"/>
        </w:rPr>
        <w:t xml:space="preserve"> вони є </w:t>
      </w:r>
      <w:proofErr w:type="spellStart"/>
      <w:r w:rsidRPr="00DB3C13">
        <w:rPr>
          <w:lang w:val="uk-UA"/>
        </w:rPr>
        <w:t>бiльш</w:t>
      </w:r>
      <w:proofErr w:type="spellEnd"/>
      <w:r w:rsidRPr="00DB3C13">
        <w:rPr>
          <w:lang w:val="uk-UA"/>
        </w:rPr>
        <w:t xml:space="preserve"> </w:t>
      </w:r>
      <w:proofErr w:type="spellStart"/>
      <w:r w:rsidRPr="00DB3C13">
        <w:rPr>
          <w:lang w:val="uk-UA"/>
        </w:rPr>
        <w:t>мобiльними</w:t>
      </w:r>
      <w:proofErr w:type="spellEnd"/>
      <w:r w:rsidRPr="00DB3C13">
        <w:rPr>
          <w:lang w:val="uk-UA"/>
        </w:rPr>
        <w:t xml:space="preserve"> в </w:t>
      </w:r>
      <w:proofErr w:type="spellStart"/>
      <w:r w:rsidRPr="00DB3C13">
        <w:rPr>
          <w:lang w:val="uk-UA"/>
        </w:rPr>
        <w:t>процесi</w:t>
      </w:r>
      <w:proofErr w:type="spellEnd"/>
      <w:r w:rsidRPr="00DB3C13">
        <w:rPr>
          <w:lang w:val="uk-UA"/>
        </w:rPr>
        <w:t xml:space="preserve"> </w:t>
      </w:r>
      <w:proofErr w:type="spellStart"/>
      <w:r w:rsidRPr="00DB3C13">
        <w:rPr>
          <w:lang w:val="uk-UA"/>
        </w:rPr>
        <w:t>aдaптaцiї</w:t>
      </w:r>
      <w:proofErr w:type="spellEnd"/>
      <w:r w:rsidRPr="00DB3C13">
        <w:rPr>
          <w:lang w:val="uk-UA"/>
        </w:rPr>
        <w:t xml:space="preserve"> до нових </w:t>
      </w:r>
      <w:proofErr w:type="spellStart"/>
      <w:r w:rsidRPr="00DB3C13">
        <w:rPr>
          <w:lang w:val="uk-UA"/>
        </w:rPr>
        <w:t>смaкiв</w:t>
      </w:r>
      <w:proofErr w:type="spellEnd"/>
      <w:r w:rsidRPr="00DB3C13">
        <w:rPr>
          <w:lang w:val="uk-UA"/>
        </w:rPr>
        <w:t xml:space="preserve"> </w:t>
      </w:r>
      <w:proofErr w:type="spellStart"/>
      <w:r w:rsidRPr="00DB3C13">
        <w:rPr>
          <w:lang w:val="uk-UA"/>
        </w:rPr>
        <w:t>тa</w:t>
      </w:r>
      <w:proofErr w:type="spellEnd"/>
      <w:r w:rsidRPr="00DB3C13">
        <w:rPr>
          <w:lang w:val="uk-UA"/>
        </w:rPr>
        <w:t xml:space="preserve"> </w:t>
      </w:r>
      <w:proofErr w:type="spellStart"/>
      <w:r w:rsidRPr="00DB3C13">
        <w:rPr>
          <w:lang w:val="uk-UA"/>
        </w:rPr>
        <w:t>уподобaнь</w:t>
      </w:r>
      <w:proofErr w:type="spellEnd"/>
      <w:r w:rsidRPr="00DB3C13">
        <w:rPr>
          <w:lang w:val="uk-UA"/>
        </w:rPr>
        <w:t xml:space="preserve"> </w:t>
      </w:r>
      <w:proofErr w:type="spellStart"/>
      <w:r w:rsidRPr="00DB3C13">
        <w:rPr>
          <w:lang w:val="uk-UA"/>
        </w:rPr>
        <w:t>споживaчiв</w:t>
      </w:r>
      <w:proofErr w:type="spellEnd"/>
      <w:r w:rsidRPr="00DB3C13">
        <w:rPr>
          <w:lang w:val="uk-UA"/>
        </w:rPr>
        <w:t xml:space="preserve">, </w:t>
      </w:r>
      <w:proofErr w:type="spellStart"/>
      <w:r w:rsidRPr="00DB3C13">
        <w:rPr>
          <w:lang w:val="uk-UA"/>
        </w:rPr>
        <w:t>бiльшою</w:t>
      </w:r>
      <w:proofErr w:type="spellEnd"/>
      <w:r w:rsidRPr="00DB3C13">
        <w:rPr>
          <w:lang w:val="uk-UA"/>
        </w:rPr>
        <w:t xml:space="preserve"> </w:t>
      </w:r>
      <w:proofErr w:type="spellStart"/>
      <w:r w:rsidRPr="00DB3C13">
        <w:rPr>
          <w:lang w:val="uk-UA"/>
        </w:rPr>
        <w:t>мiрою</w:t>
      </w:r>
      <w:proofErr w:type="spellEnd"/>
      <w:r w:rsidRPr="00DB3C13">
        <w:rPr>
          <w:lang w:val="uk-UA"/>
        </w:rPr>
        <w:t xml:space="preserve"> </w:t>
      </w:r>
      <w:proofErr w:type="spellStart"/>
      <w:r w:rsidRPr="00DB3C13">
        <w:rPr>
          <w:lang w:val="uk-UA"/>
        </w:rPr>
        <w:t>готовi</w:t>
      </w:r>
      <w:proofErr w:type="spellEnd"/>
      <w:r w:rsidRPr="00DB3C13">
        <w:rPr>
          <w:lang w:val="uk-UA"/>
        </w:rPr>
        <w:t xml:space="preserve"> до</w:t>
      </w:r>
      <w:r w:rsidRPr="00DB3C13">
        <w:rPr>
          <w:spacing w:val="40"/>
          <w:lang w:val="uk-UA"/>
        </w:rPr>
        <w:t xml:space="preserve"> </w:t>
      </w:r>
      <w:proofErr w:type="spellStart"/>
      <w:r w:rsidRPr="00DB3C13">
        <w:rPr>
          <w:lang w:val="uk-UA"/>
        </w:rPr>
        <w:t>зaпровaдження</w:t>
      </w:r>
      <w:proofErr w:type="spellEnd"/>
      <w:r w:rsidRPr="00DB3C13">
        <w:rPr>
          <w:lang w:val="uk-UA"/>
        </w:rPr>
        <w:t xml:space="preserve"> </w:t>
      </w:r>
      <w:proofErr w:type="spellStart"/>
      <w:r w:rsidRPr="00DB3C13">
        <w:rPr>
          <w:lang w:val="uk-UA"/>
        </w:rPr>
        <w:t>iнновaцiй</w:t>
      </w:r>
      <w:proofErr w:type="spellEnd"/>
      <w:r w:rsidRPr="00DB3C13">
        <w:rPr>
          <w:lang w:val="uk-UA"/>
        </w:rPr>
        <w:t xml:space="preserve"> </w:t>
      </w:r>
      <w:proofErr w:type="spellStart"/>
      <w:r w:rsidRPr="00DB3C13">
        <w:rPr>
          <w:lang w:val="uk-UA"/>
        </w:rPr>
        <w:t>тa</w:t>
      </w:r>
      <w:proofErr w:type="spellEnd"/>
      <w:r w:rsidRPr="00DB3C13">
        <w:rPr>
          <w:lang w:val="uk-UA"/>
        </w:rPr>
        <w:t xml:space="preserve"> </w:t>
      </w:r>
      <w:proofErr w:type="spellStart"/>
      <w:r w:rsidRPr="00DB3C13">
        <w:rPr>
          <w:lang w:val="uk-UA"/>
        </w:rPr>
        <w:t>вдосконaлення</w:t>
      </w:r>
      <w:proofErr w:type="spellEnd"/>
      <w:r w:rsidRPr="00DB3C13">
        <w:rPr>
          <w:lang w:val="uk-UA"/>
        </w:rPr>
        <w:t xml:space="preserve"> </w:t>
      </w:r>
      <w:proofErr w:type="spellStart"/>
      <w:r w:rsidRPr="00DB3C13">
        <w:rPr>
          <w:lang w:val="uk-UA"/>
        </w:rPr>
        <w:t>оргaнiзaцiйних</w:t>
      </w:r>
      <w:proofErr w:type="spellEnd"/>
      <w:r w:rsidRPr="00DB3C13">
        <w:rPr>
          <w:lang w:val="uk-UA"/>
        </w:rPr>
        <w:t xml:space="preserve"> </w:t>
      </w:r>
      <w:proofErr w:type="spellStart"/>
      <w:r w:rsidRPr="00DB3C13">
        <w:rPr>
          <w:lang w:val="uk-UA"/>
        </w:rPr>
        <w:t>методiв</w:t>
      </w:r>
      <w:proofErr w:type="spellEnd"/>
      <w:r w:rsidRPr="00DB3C13">
        <w:rPr>
          <w:lang w:val="uk-UA"/>
        </w:rPr>
        <w:t xml:space="preserve"> [6].</w:t>
      </w:r>
    </w:p>
    <w:p w14:paraId="6438DF0D" w14:textId="2BAEBB9C" w:rsidR="00A42522" w:rsidRPr="00DB3C13" w:rsidRDefault="00A42522" w:rsidP="0066741C">
      <w:pPr>
        <w:pStyle w:val="a3"/>
        <w:spacing w:line="360" w:lineRule="auto"/>
        <w:ind w:firstLine="709"/>
        <w:jc w:val="both"/>
        <w:rPr>
          <w:lang w:val="uk-UA"/>
        </w:rPr>
      </w:pPr>
      <w:r w:rsidRPr="00DB3C13">
        <w:rPr>
          <w:lang w:val="uk-UA"/>
        </w:rPr>
        <w:t xml:space="preserve">З вище викладеного слідує, що швейні підприємства потребують висококваліфікованих фахівців, які можуть здійснювати технологічний процес, підбирати оптимальні режими роботи, проводити основні методи контролю якості, вести технологічну документацію, а головне проводити винахідницьку і раціоналізаторську роботу з вивченням нових технологічних процесів і впровадженням їх у виробництво, підвищувати продуктивність праці, вміти переобладнувати потік на випуск нової продукції, забезпечувати </w:t>
      </w:r>
      <w:proofErr w:type="spellStart"/>
      <w:r w:rsidRPr="00DB3C13">
        <w:rPr>
          <w:lang w:val="uk-UA"/>
        </w:rPr>
        <w:t>конкурентноспроможність</w:t>
      </w:r>
      <w:proofErr w:type="spellEnd"/>
      <w:r w:rsidRPr="00DB3C13">
        <w:rPr>
          <w:lang w:val="uk-UA"/>
        </w:rPr>
        <w:t xml:space="preserve"> виробів.</w:t>
      </w:r>
    </w:p>
    <w:p w14:paraId="7FA40EDF" w14:textId="73A24975" w:rsidR="00A42522" w:rsidRPr="00DB3C13" w:rsidRDefault="00A42522" w:rsidP="0066741C">
      <w:pPr>
        <w:pStyle w:val="a3"/>
        <w:spacing w:line="360" w:lineRule="auto"/>
        <w:ind w:firstLine="709"/>
        <w:jc w:val="both"/>
        <w:rPr>
          <w:lang w:val="uk-UA"/>
        </w:rPr>
      </w:pPr>
      <w:r w:rsidRPr="00DB3C13">
        <w:rPr>
          <w:b/>
          <w:bCs/>
          <w:lang w:val="uk-UA"/>
        </w:rPr>
        <w:t>Наукова новизна</w:t>
      </w:r>
      <w:r w:rsidRPr="00DB3C13">
        <w:rPr>
          <w:lang w:val="uk-UA"/>
        </w:rPr>
        <w:t xml:space="preserve"> визначається проведенням </w:t>
      </w:r>
      <w:r w:rsidR="00DB3C13">
        <w:rPr>
          <w:lang w:val="uk-UA"/>
        </w:rPr>
        <w:t>кваліфікаційної</w:t>
      </w:r>
      <w:r w:rsidRPr="00DB3C13">
        <w:rPr>
          <w:lang w:val="uk-UA"/>
        </w:rPr>
        <w:t xml:space="preserve"> роботи з матеріалом</w:t>
      </w:r>
      <w:r w:rsidRPr="00DB3C13">
        <w:rPr>
          <w:spacing w:val="54"/>
          <w:lang w:val="uk-UA"/>
        </w:rPr>
        <w:t xml:space="preserve"> </w:t>
      </w:r>
      <w:r w:rsidRPr="00DB3C13">
        <w:rPr>
          <w:lang w:val="uk-UA"/>
        </w:rPr>
        <w:t>верху</w:t>
      </w:r>
      <w:r w:rsidRPr="00DB3C13">
        <w:rPr>
          <w:spacing w:val="55"/>
          <w:lang w:val="uk-UA"/>
        </w:rPr>
        <w:t xml:space="preserve"> </w:t>
      </w:r>
      <w:r w:rsidRPr="00DB3C13">
        <w:rPr>
          <w:lang w:val="uk-UA"/>
        </w:rPr>
        <w:t>для</w:t>
      </w:r>
      <w:r w:rsidRPr="00DB3C13">
        <w:rPr>
          <w:spacing w:val="57"/>
          <w:lang w:val="uk-UA"/>
        </w:rPr>
        <w:t xml:space="preserve"> </w:t>
      </w:r>
      <w:r w:rsidRPr="00DB3C13">
        <w:rPr>
          <w:lang w:val="uk-UA"/>
        </w:rPr>
        <w:t>виготовлення</w:t>
      </w:r>
      <w:r w:rsidRPr="00DB3C13">
        <w:rPr>
          <w:spacing w:val="55"/>
          <w:lang w:val="uk-UA"/>
        </w:rPr>
        <w:t xml:space="preserve"> </w:t>
      </w:r>
      <w:r w:rsidRPr="00DB3C13">
        <w:rPr>
          <w:lang w:val="uk-UA"/>
        </w:rPr>
        <w:t>жіночого</w:t>
      </w:r>
      <w:r w:rsidRPr="00DB3C13">
        <w:rPr>
          <w:spacing w:val="57"/>
          <w:lang w:val="uk-UA"/>
        </w:rPr>
        <w:t xml:space="preserve"> </w:t>
      </w:r>
      <w:r w:rsidRPr="00DB3C13">
        <w:rPr>
          <w:lang w:val="uk-UA"/>
        </w:rPr>
        <w:t>жакета,</w:t>
      </w:r>
      <w:r w:rsidRPr="00DB3C13">
        <w:rPr>
          <w:spacing w:val="57"/>
          <w:lang w:val="uk-UA"/>
        </w:rPr>
        <w:t xml:space="preserve"> </w:t>
      </w:r>
      <w:r w:rsidRPr="00DB3C13">
        <w:rPr>
          <w:lang w:val="uk-UA"/>
        </w:rPr>
        <w:t>щоб</w:t>
      </w:r>
      <w:r w:rsidRPr="00DB3C13">
        <w:rPr>
          <w:spacing w:val="57"/>
          <w:lang w:val="uk-UA"/>
        </w:rPr>
        <w:t xml:space="preserve"> </w:t>
      </w:r>
      <w:r w:rsidRPr="00DB3C13">
        <w:rPr>
          <w:lang w:val="uk-UA"/>
        </w:rPr>
        <w:t>уникнути</w:t>
      </w:r>
      <w:r w:rsidRPr="00DB3C13">
        <w:rPr>
          <w:spacing w:val="58"/>
          <w:lang w:val="uk-UA"/>
        </w:rPr>
        <w:t xml:space="preserve"> </w:t>
      </w:r>
      <w:r w:rsidRPr="00DB3C13">
        <w:rPr>
          <w:spacing w:val="-2"/>
          <w:lang w:val="uk-UA"/>
        </w:rPr>
        <w:t>ризик</w:t>
      </w:r>
      <w:r w:rsidR="002046C8" w:rsidRPr="00DB3C13">
        <w:rPr>
          <w:spacing w:val="-2"/>
          <w:lang w:val="uk-UA"/>
        </w:rPr>
        <w:t>і</w:t>
      </w:r>
      <w:r w:rsidRPr="00DB3C13">
        <w:rPr>
          <w:spacing w:val="-2"/>
          <w:lang w:val="uk-UA"/>
        </w:rPr>
        <w:t>в</w:t>
      </w:r>
      <w:r w:rsidR="002046C8" w:rsidRPr="00DB3C13">
        <w:rPr>
          <w:spacing w:val="-2"/>
          <w:lang w:val="uk-UA"/>
        </w:rPr>
        <w:t xml:space="preserve">  </w:t>
      </w:r>
      <w:r w:rsidRPr="00DB3C13">
        <w:rPr>
          <w:lang w:val="uk-UA"/>
        </w:rPr>
        <w:t>пов’язаних з тканинами імпортного походження, а саме не відповідністю заявлених властивостей матеріалу для забезпечення якості виробу.</w:t>
      </w:r>
    </w:p>
    <w:p w14:paraId="53DB882E" w14:textId="57AB585A" w:rsidR="00A42522" w:rsidRPr="00DB3C13" w:rsidRDefault="00A42522" w:rsidP="0066741C">
      <w:pPr>
        <w:pStyle w:val="a3"/>
        <w:spacing w:line="360" w:lineRule="auto"/>
        <w:ind w:firstLine="709"/>
        <w:jc w:val="both"/>
        <w:rPr>
          <w:spacing w:val="-2"/>
          <w:lang w:val="uk-UA"/>
        </w:rPr>
      </w:pPr>
      <w:r w:rsidRPr="00DB3C13">
        <w:rPr>
          <w:b/>
          <w:bCs/>
          <w:lang w:val="uk-UA"/>
        </w:rPr>
        <w:t>Практична значимість</w:t>
      </w:r>
      <w:r w:rsidRPr="00DB3C13">
        <w:rPr>
          <w:lang w:val="uk-UA"/>
        </w:rPr>
        <w:t xml:space="preserve"> полягає у розробці раціональної технології виготовлення жіночих жакетів на підкладці в умовах підприємства, що забезпечить більшу продуктивність праці та скорочення затрат часу на виготовлення виробів. Виконання технологічної проробки для жіночих жакетів, а саме - аналіз методів обробки, розробка технологічної послідовності, проектування швейного потоку, що розглядаються у даній </w:t>
      </w:r>
      <w:r w:rsidRPr="00DB3C13">
        <w:rPr>
          <w:spacing w:val="-2"/>
          <w:lang w:val="uk-UA"/>
        </w:rPr>
        <w:t>роботі.</w:t>
      </w:r>
    </w:p>
    <w:p w14:paraId="3CFDC8FB" w14:textId="19D85CC4" w:rsidR="00C718D6" w:rsidRPr="00DB3C13" w:rsidRDefault="00C718D6" w:rsidP="0066741C">
      <w:pPr>
        <w:pStyle w:val="a3"/>
        <w:spacing w:line="360" w:lineRule="auto"/>
        <w:ind w:firstLine="709"/>
        <w:jc w:val="both"/>
        <w:rPr>
          <w:lang w:val="uk-UA"/>
        </w:rPr>
      </w:pPr>
      <w:r w:rsidRPr="00DB3C13">
        <w:rPr>
          <w:lang w:val="uk-UA"/>
        </w:rPr>
        <w:t>Враховуючи</w:t>
      </w:r>
      <w:r w:rsidRPr="00DB3C13">
        <w:rPr>
          <w:spacing w:val="-4"/>
          <w:lang w:val="uk-UA"/>
        </w:rPr>
        <w:t xml:space="preserve"> </w:t>
      </w:r>
      <w:r w:rsidRPr="00DB3C13">
        <w:rPr>
          <w:lang w:val="uk-UA"/>
        </w:rPr>
        <w:t>наведені</w:t>
      </w:r>
      <w:r w:rsidRPr="00DB3C13">
        <w:rPr>
          <w:spacing w:val="-4"/>
          <w:lang w:val="uk-UA"/>
        </w:rPr>
        <w:t xml:space="preserve"> </w:t>
      </w:r>
      <w:r w:rsidRPr="00DB3C13">
        <w:rPr>
          <w:lang w:val="uk-UA"/>
        </w:rPr>
        <w:t>вище</w:t>
      </w:r>
      <w:r w:rsidRPr="00DB3C13">
        <w:rPr>
          <w:spacing w:val="-5"/>
          <w:lang w:val="uk-UA"/>
        </w:rPr>
        <w:t xml:space="preserve"> </w:t>
      </w:r>
      <w:r w:rsidRPr="00DB3C13">
        <w:rPr>
          <w:lang w:val="uk-UA"/>
        </w:rPr>
        <w:t>потреби</w:t>
      </w:r>
      <w:r w:rsidRPr="00DB3C13">
        <w:rPr>
          <w:spacing w:val="-5"/>
          <w:lang w:val="uk-UA"/>
        </w:rPr>
        <w:t xml:space="preserve"> </w:t>
      </w:r>
      <w:r w:rsidRPr="00DB3C13">
        <w:rPr>
          <w:lang w:val="uk-UA"/>
        </w:rPr>
        <w:t>сьогодення,</w:t>
      </w:r>
      <w:r w:rsidRPr="00DB3C13">
        <w:rPr>
          <w:spacing w:val="-2"/>
          <w:lang w:val="uk-UA"/>
        </w:rPr>
        <w:t xml:space="preserve"> </w:t>
      </w:r>
      <w:r w:rsidRPr="00DB3C13">
        <w:rPr>
          <w:bCs/>
          <w:lang w:val="uk-UA"/>
        </w:rPr>
        <w:t>метою</w:t>
      </w:r>
      <w:r w:rsidRPr="00DB3C13">
        <w:rPr>
          <w:bCs/>
          <w:spacing w:val="-6"/>
          <w:lang w:val="uk-UA"/>
        </w:rPr>
        <w:t xml:space="preserve"> </w:t>
      </w:r>
      <w:r w:rsidR="00DB3C13" w:rsidRPr="00DB3C13">
        <w:rPr>
          <w:bCs/>
          <w:spacing w:val="-6"/>
          <w:lang w:val="uk-UA"/>
        </w:rPr>
        <w:t>кваліфікаційної</w:t>
      </w:r>
      <w:r w:rsidR="00DB3C13">
        <w:rPr>
          <w:b/>
          <w:spacing w:val="-6"/>
          <w:lang w:val="uk-UA"/>
        </w:rPr>
        <w:t xml:space="preserve"> </w:t>
      </w:r>
      <w:r w:rsidRPr="00DB3C13">
        <w:rPr>
          <w:lang w:val="uk-UA"/>
        </w:rPr>
        <w:t xml:space="preserve">роботи є розробка </w:t>
      </w:r>
      <w:proofErr w:type="spellStart"/>
      <w:r w:rsidRPr="00DB3C13">
        <w:rPr>
          <w:lang w:val="uk-UA"/>
        </w:rPr>
        <w:t>конструкторсько</w:t>
      </w:r>
      <w:proofErr w:type="spellEnd"/>
      <w:r w:rsidRPr="00DB3C13">
        <w:rPr>
          <w:lang w:val="uk-UA"/>
        </w:rPr>
        <w:t>-технологічного процесу виготовлення жіночого жакету типу універсального призначення</w:t>
      </w:r>
      <w:r w:rsidR="007A64A1" w:rsidRPr="00DB3C13">
        <w:rPr>
          <w:lang w:val="uk-UA"/>
        </w:rPr>
        <w:t xml:space="preserve"> для впровадження у потік підприємства </w:t>
      </w:r>
      <w:r w:rsidR="00887FC7" w:rsidRPr="00DB3C13">
        <w:rPr>
          <w:lang w:val="uk-UA"/>
        </w:rPr>
        <w:t>ПП «ВЕНСОН»</w:t>
      </w:r>
      <w:r w:rsidR="00DB3C13">
        <w:rPr>
          <w:lang w:val="uk-UA"/>
        </w:rPr>
        <w:t>.</w:t>
      </w:r>
    </w:p>
    <w:p w14:paraId="6F1415BB" w14:textId="77777777" w:rsidR="00C718D6" w:rsidRPr="00DB3C13" w:rsidRDefault="00C718D6" w:rsidP="0066741C">
      <w:pPr>
        <w:pStyle w:val="a3"/>
        <w:tabs>
          <w:tab w:val="left" w:pos="993"/>
        </w:tabs>
        <w:spacing w:line="360" w:lineRule="auto"/>
        <w:ind w:firstLine="709"/>
        <w:jc w:val="both"/>
        <w:rPr>
          <w:lang w:val="uk-UA"/>
        </w:rPr>
      </w:pPr>
      <w:r w:rsidRPr="00DB3C13">
        <w:rPr>
          <w:lang w:val="uk-UA"/>
        </w:rPr>
        <w:t>Для</w:t>
      </w:r>
      <w:r w:rsidRPr="00DB3C13">
        <w:rPr>
          <w:spacing w:val="-9"/>
          <w:lang w:val="uk-UA"/>
        </w:rPr>
        <w:t xml:space="preserve"> </w:t>
      </w:r>
      <w:r w:rsidRPr="00DB3C13">
        <w:rPr>
          <w:lang w:val="uk-UA"/>
        </w:rPr>
        <w:t>досягнення</w:t>
      </w:r>
      <w:r w:rsidRPr="00DB3C13">
        <w:rPr>
          <w:spacing w:val="-7"/>
          <w:lang w:val="uk-UA"/>
        </w:rPr>
        <w:t xml:space="preserve"> </w:t>
      </w:r>
      <w:r w:rsidRPr="00DB3C13">
        <w:rPr>
          <w:lang w:val="uk-UA"/>
        </w:rPr>
        <w:t>поставленої</w:t>
      </w:r>
      <w:r w:rsidRPr="00DB3C13">
        <w:rPr>
          <w:spacing w:val="-5"/>
          <w:lang w:val="uk-UA"/>
        </w:rPr>
        <w:t xml:space="preserve"> </w:t>
      </w:r>
      <w:r w:rsidRPr="00DB3C13">
        <w:rPr>
          <w:lang w:val="uk-UA"/>
        </w:rPr>
        <w:t>мети</w:t>
      </w:r>
      <w:r w:rsidRPr="00DB3C13">
        <w:rPr>
          <w:spacing w:val="-7"/>
          <w:lang w:val="uk-UA"/>
        </w:rPr>
        <w:t xml:space="preserve"> </w:t>
      </w:r>
      <w:r w:rsidRPr="00DB3C13">
        <w:rPr>
          <w:lang w:val="uk-UA"/>
        </w:rPr>
        <w:t>були</w:t>
      </w:r>
      <w:r w:rsidRPr="00DB3C13">
        <w:rPr>
          <w:spacing w:val="-7"/>
          <w:lang w:val="uk-UA"/>
        </w:rPr>
        <w:t xml:space="preserve"> </w:t>
      </w:r>
      <w:r w:rsidRPr="00DB3C13">
        <w:rPr>
          <w:lang w:val="uk-UA"/>
        </w:rPr>
        <w:t>сформовані</w:t>
      </w:r>
      <w:r w:rsidRPr="00DB3C13">
        <w:rPr>
          <w:spacing w:val="-5"/>
          <w:lang w:val="uk-UA"/>
        </w:rPr>
        <w:t xml:space="preserve"> </w:t>
      </w:r>
      <w:r w:rsidRPr="00DB3C13">
        <w:rPr>
          <w:lang w:val="uk-UA"/>
        </w:rPr>
        <w:t xml:space="preserve">наступні </w:t>
      </w:r>
      <w:r w:rsidRPr="00DB3C13">
        <w:rPr>
          <w:b/>
          <w:spacing w:val="-2"/>
          <w:lang w:val="uk-UA"/>
        </w:rPr>
        <w:t>завдання</w:t>
      </w:r>
      <w:r w:rsidRPr="00DB3C13">
        <w:rPr>
          <w:spacing w:val="-2"/>
          <w:lang w:val="uk-UA"/>
        </w:rPr>
        <w:t>:</w:t>
      </w:r>
    </w:p>
    <w:p w14:paraId="70928AE3" w14:textId="47157252" w:rsidR="00C718D6" w:rsidRPr="00DB3C13" w:rsidRDefault="00C718D6" w:rsidP="0066741C">
      <w:pPr>
        <w:pStyle w:val="a5"/>
        <w:numPr>
          <w:ilvl w:val="0"/>
          <w:numId w:val="2"/>
        </w:numPr>
        <w:tabs>
          <w:tab w:val="left" w:pos="993"/>
          <w:tab w:val="left" w:pos="1277"/>
        </w:tabs>
        <w:spacing w:line="360" w:lineRule="auto"/>
        <w:ind w:left="0" w:firstLine="709"/>
        <w:jc w:val="both"/>
        <w:rPr>
          <w:sz w:val="28"/>
          <w:lang w:val="uk-UA"/>
        </w:rPr>
      </w:pPr>
      <w:r w:rsidRPr="00DB3C13">
        <w:rPr>
          <w:sz w:val="28"/>
          <w:lang w:val="uk-UA"/>
        </w:rPr>
        <w:t>виконати ситуаційний аналіз інформаційно-комунікативних технологій композиційної проробки художньої системи моделей жакетів;</w:t>
      </w:r>
    </w:p>
    <w:p w14:paraId="02A46E7F" w14:textId="33B94862" w:rsidR="00C718D6" w:rsidRPr="00DB3C13" w:rsidRDefault="00C718D6" w:rsidP="0066741C">
      <w:pPr>
        <w:pStyle w:val="a5"/>
        <w:numPr>
          <w:ilvl w:val="0"/>
          <w:numId w:val="2"/>
        </w:numPr>
        <w:tabs>
          <w:tab w:val="left" w:pos="993"/>
          <w:tab w:val="left" w:pos="1277"/>
          <w:tab w:val="left" w:pos="2975"/>
          <w:tab w:val="left" w:pos="5455"/>
          <w:tab w:val="left" w:pos="7611"/>
          <w:tab w:val="left" w:pos="8485"/>
        </w:tabs>
        <w:spacing w:line="360" w:lineRule="auto"/>
        <w:ind w:left="0" w:firstLine="709"/>
        <w:jc w:val="both"/>
        <w:rPr>
          <w:sz w:val="28"/>
          <w:lang w:val="uk-UA"/>
        </w:rPr>
      </w:pPr>
      <w:r w:rsidRPr="00DB3C13">
        <w:rPr>
          <w:spacing w:val="-2"/>
          <w:sz w:val="28"/>
          <w:lang w:val="uk-UA"/>
        </w:rPr>
        <w:lastRenderedPageBreak/>
        <w:t>розробити</w:t>
      </w:r>
      <w:r w:rsidRPr="00DB3C13">
        <w:rPr>
          <w:sz w:val="28"/>
          <w:lang w:val="uk-UA"/>
        </w:rPr>
        <w:tab/>
      </w:r>
      <w:r w:rsidRPr="00DB3C13">
        <w:rPr>
          <w:spacing w:val="-2"/>
          <w:sz w:val="28"/>
          <w:lang w:val="uk-UA"/>
        </w:rPr>
        <w:t>конструкторську</w:t>
      </w:r>
      <w:r w:rsidRPr="00DB3C13">
        <w:rPr>
          <w:sz w:val="28"/>
          <w:lang w:val="uk-UA"/>
        </w:rPr>
        <w:tab/>
      </w:r>
      <w:r w:rsidRPr="00DB3C13">
        <w:rPr>
          <w:spacing w:val="-2"/>
          <w:sz w:val="28"/>
          <w:lang w:val="uk-UA"/>
        </w:rPr>
        <w:t>документацію</w:t>
      </w:r>
      <w:r w:rsidRPr="00DB3C13">
        <w:rPr>
          <w:sz w:val="28"/>
          <w:lang w:val="uk-UA"/>
        </w:rPr>
        <w:tab/>
      </w:r>
      <w:r w:rsidRPr="00DB3C13">
        <w:rPr>
          <w:spacing w:val="-4"/>
          <w:sz w:val="28"/>
          <w:lang w:val="uk-UA"/>
        </w:rPr>
        <w:t>для</w:t>
      </w:r>
      <w:r w:rsidR="002046C8" w:rsidRPr="00DB3C13">
        <w:rPr>
          <w:spacing w:val="-4"/>
          <w:sz w:val="28"/>
          <w:lang w:val="uk-UA"/>
        </w:rPr>
        <w:t xml:space="preserve">  </w:t>
      </w:r>
      <w:r w:rsidR="00F310BA" w:rsidRPr="00DB3C13">
        <w:rPr>
          <w:spacing w:val="-4"/>
          <w:sz w:val="28"/>
          <w:lang w:val="uk-UA"/>
        </w:rPr>
        <w:t xml:space="preserve"> п</w:t>
      </w:r>
      <w:r w:rsidRPr="00DB3C13">
        <w:rPr>
          <w:spacing w:val="-2"/>
          <w:sz w:val="28"/>
          <w:lang w:val="uk-UA"/>
        </w:rPr>
        <w:t xml:space="preserve">одальшого </w:t>
      </w:r>
      <w:r w:rsidRPr="00DB3C13">
        <w:rPr>
          <w:sz w:val="28"/>
          <w:lang w:val="uk-UA"/>
        </w:rPr>
        <w:t>виготовлення моделей жакетів в умовах масового виробництва;</w:t>
      </w:r>
    </w:p>
    <w:p w14:paraId="792FB79B" w14:textId="28BE0232" w:rsidR="00C718D6" w:rsidRPr="00DB3C13" w:rsidRDefault="00C718D6" w:rsidP="0066741C">
      <w:pPr>
        <w:pStyle w:val="a5"/>
        <w:numPr>
          <w:ilvl w:val="0"/>
          <w:numId w:val="2"/>
        </w:numPr>
        <w:tabs>
          <w:tab w:val="left" w:pos="993"/>
          <w:tab w:val="left" w:pos="1277"/>
          <w:tab w:val="left" w:pos="2717"/>
          <w:tab w:val="left" w:pos="4625"/>
          <w:tab w:val="left" w:pos="6088"/>
          <w:tab w:val="left" w:pos="7289"/>
          <w:tab w:val="left" w:pos="8421"/>
          <w:tab w:val="left" w:pos="9809"/>
        </w:tabs>
        <w:spacing w:line="360" w:lineRule="auto"/>
        <w:ind w:left="0" w:firstLine="709"/>
        <w:rPr>
          <w:sz w:val="28"/>
          <w:lang w:val="uk-UA"/>
        </w:rPr>
      </w:pPr>
      <w:r w:rsidRPr="00DB3C13">
        <w:rPr>
          <w:spacing w:val="-2"/>
          <w:sz w:val="28"/>
          <w:lang w:val="uk-UA"/>
        </w:rPr>
        <w:t>виконати</w:t>
      </w:r>
      <w:r w:rsidRPr="00DB3C13">
        <w:rPr>
          <w:sz w:val="28"/>
          <w:lang w:val="uk-UA"/>
        </w:rPr>
        <w:tab/>
      </w:r>
      <w:r w:rsidRPr="00DB3C13">
        <w:rPr>
          <w:spacing w:val="-2"/>
          <w:sz w:val="28"/>
          <w:lang w:val="uk-UA"/>
        </w:rPr>
        <w:t>технологічну</w:t>
      </w:r>
      <w:r w:rsidRPr="00DB3C13">
        <w:rPr>
          <w:sz w:val="28"/>
          <w:lang w:val="uk-UA"/>
        </w:rPr>
        <w:tab/>
      </w:r>
      <w:r w:rsidRPr="00DB3C13">
        <w:rPr>
          <w:spacing w:val="-2"/>
          <w:sz w:val="28"/>
          <w:lang w:val="uk-UA"/>
        </w:rPr>
        <w:t>проробку</w:t>
      </w:r>
      <w:r w:rsidRPr="00DB3C13">
        <w:rPr>
          <w:sz w:val="28"/>
          <w:lang w:val="uk-UA"/>
        </w:rPr>
        <w:tab/>
      </w:r>
      <w:r w:rsidRPr="00DB3C13">
        <w:rPr>
          <w:spacing w:val="-2"/>
          <w:sz w:val="28"/>
          <w:lang w:val="uk-UA"/>
        </w:rPr>
        <w:t>базової</w:t>
      </w:r>
      <w:r w:rsidRPr="00DB3C13">
        <w:rPr>
          <w:sz w:val="28"/>
          <w:lang w:val="uk-UA"/>
        </w:rPr>
        <w:tab/>
      </w:r>
      <w:r w:rsidRPr="00DB3C13">
        <w:rPr>
          <w:spacing w:val="-2"/>
          <w:sz w:val="28"/>
          <w:lang w:val="uk-UA"/>
        </w:rPr>
        <w:t>моделі</w:t>
      </w:r>
      <w:r w:rsidRPr="00DB3C13">
        <w:rPr>
          <w:sz w:val="28"/>
          <w:lang w:val="uk-UA"/>
        </w:rPr>
        <w:tab/>
      </w:r>
      <w:r w:rsidRPr="00DB3C13">
        <w:rPr>
          <w:spacing w:val="-2"/>
          <w:sz w:val="28"/>
          <w:lang w:val="uk-UA"/>
        </w:rPr>
        <w:t>жакета</w:t>
      </w:r>
      <w:r w:rsidR="001F2944" w:rsidRPr="00DB3C13">
        <w:rPr>
          <w:spacing w:val="-2"/>
          <w:sz w:val="28"/>
          <w:lang w:val="uk-UA"/>
        </w:rPr>
        <w:t xml:space="preserve"> </w:t>
      </w:r>
      <w:r w:rsidRPr="00DB3C13">
        <w:rPr>
          <w:spacing w:val="-10"/>
          <w:sz w:val="28"/>
          <w:lang w:val="uk-UA"/>
        </w:rPr>
        <w:t xml:space="preserve">з </w:t>
      </w:r>
      <w:r w:rsidRPr="00DB3C13">
        <w:rPr>
          <w:sz w:val="28"/>
          <w:lang w:val="uk-UA"/>
        </w:rPr>
        <w:t>урахуванням раціональної технології оброблення основних вузлів виробу.</w:t>
      </w:r>
    </w:p>
    <w:p w14:paraId="5D8BEDEB" w14:textId="77777777" w:rsidR="007A64A1" w:rsidRPr="00DB3C13" w:rsidRDefault="007A64A1" w:rsidP="0066741C">
      <w:pPr>
        <w:pStyle w:val="a3"/>
        <w:spacing w:line="360" w:lineRule="auto"/>
        <w:ind w:firstLine="709"/>
        <w:jc w:val="both"/>
        <w:rPr>
          <w:lang w:val="uk-UA"/>
        </w:rPr>
      </w:pPr>
      <w:r w:rsidRPr="00DB3C13">
        <w:rPr>
          <w:b/>
          <w:bCs/>
          <w:lang w:val="uk-UA"/>
        </w:rPr>
        <w:t>Об’єктом</w:t>
      </w:r>
      <w:r w:rsidRPr="00DB3C13">
        <w:rPr>
          <w:b/>
          <w:bCs/>
          <w:spacing w:val="-11"/>
          <w:lang w:val="uk-UA"/>
        </w:rPr>
        <w:t xml:space="preserve"> </w:t>
      </w:r>
      <w:r w:rsidRPr="00DB3C13">
        <w:rPr>
          <w:b/>
          <w:bCs/>
          <w:lang w:val="uk-UA"/>
        </w:rPr>
        <w:t>дослідження</w:t>
      </w:r>
      <w:r w:rsidRPr="00DB3C13">
        <w:rPr>
          <w:spacing w:val="-8"/>
          <w:lang w:val="uk-UA"/>
        </w:rPr>
        <w:t xml:space="preserve"> </w:t>
      </w:r>
      <w:r w:rsidRPr="00DB3C13">
        <w:rPr>
          <w:lang w:val="uk-UA"/>
        </w:rPr>
        <w:t>є</w:t>
      </w:r>
      <w:r w:rsidRPr="00DB3C13">
        <w:rPr>
          <w:spacing w:val="-10"/>
          <w:lang w:val="uk-UA"/>
        </w:rPr>
        <w:t xml:space="preserve"> </w:t>
      </w:r>
      <w:r w:rsidRPr="00DB3C13">
        <w:rPr>
          <w:lang w:val="uk-UA"/>
        </w:rPr>
        <w:t>конкурентоспроможний</w:t>
      </w:r>
      <w:r w:rsidRPr="00DB3C13">
        <w:rPr>
          <w:spacing w:val="-9"/>
          <w:lang w:val="uk-UA"/>
        </w:rPr>
        <w:t xml:space="preserve"> </w:t>
      </w:r>
      <w:r w:rsidRPr="00DB3C13">
        <w:rPr>
          <w:lang w:val="uk-UA"/>
        </w:rPr>
        <w:t>жіночий</w:t>
      </w:r>
      <w:r w:rsidRPr="00DB3C13">
        <w:rPr>
          <w:spacing w:val="-8"/>
          <w:lang w:val="uk-UA"/>
        </w:rPr>
        <w:t xml:space="preserve"> </w:t>
      </w:r>
      <w:r w:rsidRPr="00DB3C13">
        <w:rPr>
          <w:spacing w:val="-2"/>
          <w:lang w:val="uk-UA"/>
        </w:rPr>
        <w:t>жакет.</w:t>
      </w:r>
    </w:p>
    <w:p w14:paraId="4293C40E" w14:textId="7A9A5B37" w:rsidR="00C718D6" w:rsidRPr="00DB3C13" w:rsidRDefault="007A64A1" w:rsidP="0066741C">
      <w:pPr>
        <w:pStyle w:val="a3"/>
        <w:spacing w:line="360" w:lineRule="auto"/>
        <w:ind w:firstLine="709"/>
        <w:jc w:val="both"/>
        <w:rPr>
          <w:highlight w:val="yellow"/>
          <w:lang w:val="uk-UA"/>
        </w:rPr>
      </w:pPr>
      <w:r w:rsidRPr="00DB3C13">
        <w:rPr>
          <w:b/>
          <w:bCs/>
          <w:lang w:val="uk-UA"/>
        </w:rPr>
        <w:t>Предметом дослідження</w:t>
      </w:r>
      <w:r w:rsidRPr="00DB3C13">
        <w:rPr>
          <w:lang w:val="uk-UA"/>
        </w:rPr>
        <w:t xml:space="preserve"> є розробка раціональної технології виготовлення жіночих жакетів на підкладці в умовах підприємства </w:t>
      </w:r>
      <w:r w:rsidR="00887FC7" w:rsidRPr="00DB3C13">
        <w:rPr>
          <w:lang w:val="uk-UA"/>
        </w:rPr>
        <w:t xml:space="preserve">ПП «ВЕНСОН» </w:t>
      </w:r>
      <w:proofErr w:type="spellStart"/>
      <w:r w:rsidR="00887FC7" w:rsidRPr="00DB3C13">
        <w:rPr>
          <w:lang w:val="uk-UA"/>
        </w:rPr>
        <w:t>м.Київ</w:t>
      </w:r>
      <w:proofErr w:type="spellEnd"/>
      <w:r w:rsidR="00887FC7" w:rsidRPr="00DB3C13">
        <w:rPr>
          <w:lang w:val="uk-UA"/>
        </w:rPr>
        <w:t xml:space="preserve">. </w:t>
      </w:r>
      <w:r w:rsidR="00C718D6" w:rsidRPr="00DB3C13">
        <w:rPr>
          <w:lang w:val="uk-UA"/>
        </w:rPr>
        <w:t>з урахуванням вимог виробництва</w:t>
      </w:r>
      <w:r w:rsidR="00887FC7" w:rsidRPr="00DB3C13">
        <w:rPr>
          <w:lang w:val="uk-UA"/>
        </w:rPr>
        <w:t>.</w:t>
      </w:r>
    </w:p>
    <w:p w14:paraId="39D52EB8" w14:textId="57DA3B8E" w:rsidR="00C718D6" w:rsidRPr="00DB3C13" w:rsidRDefault="00C718D6" w:rsidP="0066741C">
      <w:pPr>
        <w:pStyle w:val="a3"/>
        <w:spacing w:line="360" w:lineRule="auto"/>
        <w:ind w:firstLine="709"/>
        <w:jc w:val="both"/>
        <w:rPr>
          <w:lang w:val="uk-UA"/>
        </w:rPr>
      </w:pPr>
      <w:r w:rsidRPr="00DB3C13">
        <w:rPr>
          <w:lang w:val="uk-UA"/>
        </w:rPr>
        <w:t>В умовах даного підприємства було пройдено переддипломну практику</w:t>
      </w:r>
      <w:r w:rsidRPr="00DB3C13">
        <w:rPr>
          <w:spacing w:val="80"/>
          <w:lang w:val="uk-UA"/>
        </w:rPr>
        <w:t xml:space="preserve"> </w:t>
      </w:r>
      <w:r w:rsidRPr="00DB3C13">
        <w:rPr>
          <w:lang w:val="uk-UA"/>
        </w:rPr>
        <w:t>та</w:t>
      </w:r>
      <w:r w:rsidRPr="00DB3C13">
        <w:rPr>
          <w:spacing w:val="-2"/>
          <w:lang w:val="uk-UA"/>
        </w:rPr>
        <w:t xml:space="preserve"> </w:t>
      </w:r>
      <w:r w:rsidRPr="00DB3C13">
        <w:rPr>
          <w:lang w:val="uk-UA"/>
        </w:rPr>
        <w:t>отримано</w:t>
      </w:r>
      <w:r w:rsidRPr="00DB3C13">
        <w:rPr>
          <w:spacing w:val="-1"/>
          <w:lang w:val="uk-UA"/>
        </w:rPr>
        <w:t xml:space="preserve"> </w:t>
      </w:r>
      <w:r w:rsidRPr="00DB3C13">
        <w:rPr>
          <w:lang w:val="uk-UA"/>
        </w:rPr>
        <w:t>відповідний</w:t>
      </w:r>
      <w:r w:rsidRPr="00DB3C13">
        <w:rPr>
          <w:spacing w:val="-3"/>
          <w:lang w:val="uk-UA"/>
        </w:rPr>
        <w:t xml:space="preserve"> </w:t>
      </w:r>
      <w:r w:rsidRPr="00DB3C13">
        <w:rPr>
          <w:lang w:val="uk-UA"/>
        </w:rPr>
        <w:t>пакет</w:t>
      </w:r>
      <w:r w:rsidRPr="00DB3C13">
        <w:rPr>
          <w:spacing w:val="-4"/>
          <w:lang w:val="uk-UA"/>
        </w:rPr>
        <w:t xml:space="preserve"> </w:t>
      </w:r>
      <w:r w:rsidRPr="00DB3C13">
        <w:rPr>
          <w:lang w:val="uk-UA"/>
        </w:rPr>
        <w:t>нормативної</w:t>
      </w:r>
      <w:r w:rsidRPr="00DB3C13">
        <w:rPr>
          <w:spacing w:val="-1"/>
          <w:lang w:val="uk-UA"/>
        </w:rPr>
        <w:t xml:space="preserve"> </w:t>
      </w:r>
      <w:r w:rsidRPr="00DB3C13">
        <w:rPr>
          <w:lang w:val="uk-UA"/>
        </w:rPr>
        <w:t>документації</w:t>
      </w:r>
      <w:r w:rsidRPr="00DB3C13">
        <w:rPr>
          <w:spacing w:val="-1"/>
          <w:lang w:val="uk-UA"/>
        </w:rPr>
        <w:t xml:space="preserve"> </w:t>
      </w:r>
      <w:r w:rsidRPr="00DB3C13">
        <w:rPr>
          <w:lang w:val="uk-UA"/>
        </w:rPr>
        <w:t>для</w:t>
      </w:r>
      <w:r w:rsidRPr="00DB3C13">
        <w:rPr>
          <w:spacing w:val="-1"/>
          <w:lang w:val="uk-UA"/>
        </w:rPr>
        <w:t xml:space="preserve"> </w:t>
      </w:r>
      <w:r w:rsidRPr="00DB3C13">
        <w:rPr>
          <w:lang w:val="uk-UA"/>
        </w:rPr>
        <w:t>подальшої</w:t>
      </w:r>
      <w:r w:rsidRPr="00DB3C13">
        <w:rPr>
          <w:spacing w:val="-1"/>
          <w:lang w:val="uk-UA"/>
        </w:rPr>
        <w:t xml:space="preserve"> </w:t>
      </w:r>
      <w:r w:rsidRPr="00DB3C13">
        <w:rPr>
          <w:lang w:val="uk-UA"/>
        </w:rPr>
        <w:t xml:space="preserve">роботи над кваліфікаційною роботою. Основним видом </w:t>
      </w:r>
      <w:r w:rsidR="00887FC7" w:rsidRPr="00DB3C13">
        <w:rPr>
          <w:lang w:val="uk-UA"/>
        </w:rPr>
        <w:t>ПП «ВЕНСОН»</w:t>
      </w:r>
      <w:r w:rsidR="00C16701" w:rsidRPr="00DB3C13">
        <w:rPr>
          <w:lang w:val="uk-UA"/>
        </w:rPr>
        <w:t xml:space="preserve"> </w:t>
      </w:r>
      <w:r w:rsidRPr="00DB3C13">
        <w:rPr>
          <w:lang w:val="uk-UA"/>
        </w:rPr>
        <w:t>є виробництво верхнього одягу.</w:t>
      </w:r>
    </w:p>
    <w:p w14:paraId="7DDF7DD7" w14:textId="77777777" w:rsidR="00C718D6" w:rsidRPr="00DB3C13" w:rsidRDefault="00C718D6" w:rsidP="004E4AC3">
      <w:pPr>
        <w:tabs>
          <w:tab w:val="left" w:pos="2022"/>
        </w:tabs>
        <w:spacing w:before="67"/>
        <w:ind w:firstLine="709"/>
        <w:rPr>
          <w:sz w:val="28"/>
          <w:lang w:val="uk-UA"/>
        </w:rPr>
      </w:pPr>
    </w:p>
    <w:p w14:paraId="733E2C9C" w14:textId="77777777" w:rsidR="00C718D6" w:rsidRPr="00DB3C13" w:rsidRDefault="00C718D6" w:rsidP="004E4AC3">
      <w:pPr>
        <w:tabs>
          <w:tab w:val="left" w:pos="2022"/>
        </w:tabs>
        <w:spacing w:before="67"/>
        <w:ind w:firstLine="709"/>
        <w:rPr>
          <w:sz w:val="28"/>
          <w:lang w:val="uk-UA"/>
        </w:rPr>
      </w:pPr>
    </w:p>
    <w:p w14:paraId="14FA433A" w14:textId="77777777" w:rsidR="00C718D6" w:rsidRPr="00DB3C13" w:rsidRDefault="00C718D6" w:rsidP="004E4AC3">
      <w:pPr>
        <w:tabs>
          <w:tab w:val="left" w:pos="2022"/>
        </w:tabs>
        <w:spacing w:before="67"/>
        <w:ind w:firstLine="709"/>
        <w:rPr>
          <w:sz w:val="28"/>
          <w:lang w:val="uk-UA"/>
        </w:rPr>
      </w:pPr>
    </w:p>
    <w:p w14:paraId="595B4885" w14:textId="77777777" w:rsidR="00C718D6" w:rsidRPr="00DB3C13" w:rsidRDefault="00C718D6" w:rsidP="004E4AC3">
      <w:pPr>
        <w:tabs>
          <w:tab w:val="left" w:pos="2022"/>
        </w:tabs>
        <w:spacing w:before="67"/>
        <w:ind w:firstLine="709"/>
        <w:rPr>
          <w:sz w:val="28"/>
          <w:lang w:val="uk-UA"/>
        </w:rPr>
      </w:pPr>
    </w:p>
    <w:p w14:paraId="19A15325" w14:textId="77777777" w:rsidR="00C718D6" w:rsidRPr="00DB3C13" w:rsidRDefault="00C718D6" w:rsidP="004E4AC3">
      <w:pPr>
        <w:tabs>
          <w:tab w:val="left" w:pos="2022"/>
        </w:tabs>
        <w:spacing w:before="67"/>
        <w:ind w:firstLine="709"/>
        <w:rPr>
          <w:sz w:val="28"/>
          <w:lang w:val="uk-UA"/>
        </w:rPr>
      </w:pPr>
    </w:p>
    <w:p w14:paraId="4DC1D0DC" w14:textId="77777777" w:rsidR="00C718D6" w:rsidRPr="00DB3C13" w:rsidRDefault="00C718D6" w:rsidP="00C718D6">
      <w:pPr>
        <w:tabs>
          <w:tab w:val="left" w:pos="2022"/>
        </w:tabs>
        <w:spacing w:before="67"/>
        <w:ind w:left="1663"/>
        <w:rPr>
          <w:sz w:val="28"/>
          <w:lang w:val="uk-UA"/>
        </w:rPr>
      </w:pPr>
    </w:p>
    <w:p w14:paraId="1DA50F97" w14:textId="43B10872" w:rsidR="00C718D6" w:rsidRPr="00DB3C13" w:rsidRDefault="00C718D6" w:rsidP="00C718D6">
      <w:pPr>
        <w:tabs>
          <w:tab w:val="left" w:pos="2022"/>
        </w:tabs>
        <w:spacing w:before="67"/>
        <w:ind w:left="1663"/>
        <w:rPr>
          <w:sz w:val="28"/>
          <w:lang w:val="uk-UA"/>
        </w:rPr>
      </w:pPr>
    </w:p>
    <w:p w14:paraId="799DC963" w14:textId="3543E236" w:rsidR="002046C8" w:rsidRPr="00DB3C13" w:rsidRDefault="002046C8" w:rsidP="00C718D6">
      <w:pPr>
        <w:tabs>
          <w:tab w:val="left" w:pos="2022"/>
        </w:tabs>
        <w:spacing w:before="67"/>
        <w:ind w:left="1663"/>
        <w:rPr>
          <w:sz w:val="28"/>
          <w:lang w:val="uk-UA"/>
        </w:rPr>
      </w:pPr>
    </w:p>
    <w:p w14:paraId="084A0637" w14:textId="1ADD223B" w:rsidR="002046C8" w:rsidRPr="00DB3C13" w:rsidRDefault="002046C8" w:rsidP="00C718D6">
      <w:pPr>
        <w:tabs>
          <w:tab w:val="left" w:pos="2022"/>
        </w:tabs>
        <w:spacing w:before="67"/>
        <w:ind w:left="1663"/>
        <w:rPr>
          <w:sz w:val="28"/>
          <w:lang w:val="uk-UA"/>
        </w:rPr>
      </w:pPr>
    </w:p>
    <w:p w14:paraId="3076F864" w14:textId="5F23EEB1" w:rsidR="002046C8" w:rsidRPr="00DB3C13" w:rsidRDefault="002046C8" w:rsidP="00C718D6">
      <w:pPr>
        <w:tabs>
          <w:tab w:val="left" w:pos="2022"/>
        </w:tabs>
        <w:spacing w:before="67"/>
        <w:ind w:left="1663"/>
        <w:rPr>
          <w:sz w:val="28"/>
          <w:lang w:val="uk-UA"/>
        </w:rPr>
      </w:pPr>
    </w:p>
    <w:p w14:paraId="0088D864" w14:textId="1CE230DF" w:rsidR="002046C8" w:rsidRPr="00DB3C13" w:rsidRDefault="002046C8" w:rsidP="00C718D6">
      <w:pPr>
        <w:tabs>
          <w:tab w:val="left" w:pos="2022"/>
        </w:tabs>
        <w:spacing w:before="67"/>
        <w:ind w:left="1663"/>
        <w:rPr>
          <w:sz w:val="28"/>
          <w:lang w:val="uk-UA"/>
        </w:rPr>
      </w:pPr>
    </w:p>
    <w:p w14:paraId="2C79ABDD" w14:textId="52C2FBE3" w:rsidR="002046C8" w:rsidRPr="00DB3C13" w:rsidRDefault="002046C8" w:rsidP="00C718D6">
      <w:pPr>
        <w:tabs>
          <w:tab w:val="left" w:pos="2022"/>
        </w:tabs>
        <w:spacing w:before="67"/>
        <w:ind w:left="1663"/>
        <w:rPr>
          <w:sz w:val="28"/>
          <w:lang w:val="uk-UA"/>
        </w:rPr>
      </w:pPr>
    </w:p>
    <w:p w14:paraId="1D46174F" w14:textId="24F8F9C8" w:rsidR="002046C8" w:rsidRPr="00DB3C13" w:rsidRDefault="002046C8" w:rsidP="00C718D6">
      <w:pPr>
        <w:tabs>
          <w:tab w:val="left" w:pos="2022"/>
        </w:tabs>
        <w:spacing w:before="67"/>
        <w:ind w:left="1663"/>
        <w:rPr>
          <w:sz w:val="28"/>
          <w:lang w:val="uk-UA"/>
        </w:rPr>
      </w:pPr>
    </w:p>
    <w:p w14:paraId="7E933D74" w14:textId="71A97623" w:rsidR="002046C8" w:rsidRPr="00DB3C13" w:rsidRDefault="002046C8" w:rsidP="00C718D6">
      <w:pPr>
        <w:tabs>
          <w:tab w:val="left" w:pos="2022"/>
        </w:tabs>
        <w:spacing w:before="67"/>
        <w:ind w:left="1663"/>
        <w:rPr>
          <w:sz w:val="28"/>
          <w:lang w:val="uk-UA"/>
        </w:rPr>
      </w:pPr>
    </w:p>
    <w:p w14:paraId="0D26053E" w14:textId="06A3DDFD" w:rsidR="002046C8" w:rsidRPr="00DB3C13" w:rsidRDefault="002046C8" w:rsidP="00C718D6">
      <w:pPr>
        <w:tabs>
          <w:tab w:val="left" w:pos="2022"/>
        </w:tabs>
        <w:spacing w:before="67"/>
        <w:ind w:left="1663"/>
        <w:rPr>
          <w:sz w:val="28"/>
          <w:lang w:val="uk-UA"/>
        </w:rPr>
      </w:pPr>
    </w:p>
    <w:p w14:paraId="5787EACE" w14:textId="0D571C5C" w:rsidR="002046C8" w:rsidRPr="00DB3C13" w:rsidRDefault="002046C8" w:rsidP="00C718D6">
      <w:pPr>
        <w:tabs>
          <w:tab w:val="left" w:pos="2022"/>
        </w:tabs>
        <w:spacing w:before="67"/>
        <w:ind w:left="1663"/>
        <w:rPr>
          <w:sz w:val="28"/>
          <w:lang w:val="uk-UA"/>
        </w:rPr>
      </w:pPr>
    </w:p>
    <w:p w14:paraId="61E7B64F" w14:textId="1149DA15" w:rsidR="001F2944" w:rsidRPr="00DB3C13" w:rsidRDefault="001F2944" w:rsidP="00C718D6">
      <w:pPr>
        <w:tabs>
          <w:tab w:val="left" w:pos="2022"/>
        </w:tabs>
        <w:spacing w:before="67"/>
        <w:ind w:left="1663"/>
        <w:rPr>
          <w:sz w:val="28"/>
          <w:lang w:val="uk-UA"/>
        </w:rPr>
      </w:pPr>
    </w:p>
    <w:p w14:paraId="594001E3" w14:textId="1B4BE208" w:rsidR="001F2944" w:rsidRPr="00DB3C13" w:rsidRDefault="001F2944" w:rsidP="00C718D6">
      <w:pPr>
        <w:tabs>
          <w:tab w:val="left" w:pos="2022"/>
        </w:tabs>
        <w:spacing w:before="67"/>
        <w:ind w:left="1663"/>
        <w:rPr>
          <w:sz w:val="28"/>
          <w:lang w:val="uk-UA"/>
        </w:rPr>
      </w:pPr>
    </w:p>
    <w:p w14:paraId="492B0AB9" w14:textId="13472F6E" w:rsidR="004E4AC3" w:rsidRPr="00DB3C13" w:rsidRDefault="004E4AC3" w:rsidP="00C718D6">
      <w:pPr>
        <w:tabs>
          <w:tab w:val="left" w:pos="2022"/>
        </w:tabs>
        <w:spacing w:before="67"/>
        <w:ind w:left="1663"/>
        <w:rPr>
          <w:sz w:val="28"/>
          <w:lang w:val="uk-UA"/>
        </w:rPr>
      </w:pPr>
    </w:p>
    <w:p w14:paraId="2CF348BB" w14:textId="0C3A0980" w:rsidR="004E4AC3" w:rsidRPr="00DB3C13" w:rsidRDefault="004E4AC3" w:rsidP="00C718D6">
      <w:pPr>
        <w:tabs>
          <w:tab w:val="left" w:pos="2022"/>
        </w:tabs>
        <w:spacing w:before="67"/>
        <w:ind w:left="1663"/>
        <w:rPr>
          <w:sz w:val="28"/>
          <w:lang w:val="uk-UA"/>
        </w:rPr>
      </w:pPr>
    </w:p>
    <w:p w14:paraId="298B25A1" w14:textId="5A2F58D2" w:rsidR="004E4AC3" w:rsidRPr="00DB3C13" w:rsidRDefault="004E4AC3" w:rsidP="00C718D6">
      <w:pPr>
        <w:tabs>
          <w:tab w:val="left" w:pos="2022"/>
        </w:tabs>
        <w:spacing w:before="67"/>
        <w:ind w:left="1663"/>
        <w:rPr>
          <w:sz w:val="28"/>
          <w:lang w:val="uk-UA"/>
        </w:rPr>
      </w:pPr>
    </w:p>
    <w:p w14:paraId="59A17AD6" w14:textId="1447CE02" w:rsidR="00A246DF" w:rsidRPr="00DB3C13" w:rsidRDefault="00D33AEA" w:rsidP="002046C8">
      <w:pPr>
        <w:tabs>
          <w:tab w:val="left" w:pos="2022"/>
        </w:tabs>
        <w:spacing w:before="67"/>
        <w:jc w:val="center"/>
        <w:rPr>
          <w:b/>
          <w:bCs/>
          <w:caps/>
          <w:sz w:val="28"/>
          <w:szCs w:val="28"/>
          <w:lang w:val="uk-UA"/>
        </w:rPr>
      </w:pPr>
      <w:r w:rsidRPr="00DB3C13">
        <w:rPr>
          <w:b/>
          <w:bCs/>
          <w:caps/>
          <w:sz w:val="28"/>
          <w:szCs w:val="28"/>
          <w:lang w:val="uk-UA"/>
        </w:rPr>
        <w:lastRenderedPageBreak/>
        <w:t>Розділ 1.</w:t>
      </w:r>
      <w:r w:rsidR="002046C8" w:rsidRPr="00DB3C13">
        <w:rPr>
          <w:b/>
          <w:bCs/>
          <w:caps/>
          <w:sz w:val="28"/>
          <w:szCs w:val="28"/>
          <w:lang w:val="uk-UA"/>
        </w:rPr>
        <w:t xml:space="preserve"> </w:t>
      </w:r>
      <w:r w:rsidRPr="00DB3C13">
        <w:rPr>
          <w:b/>
          <w:bCs/>
          <w:caps/>
          <w:sz w:val="28"/>
          <w:szCs w:val="28"/>
          <w:lang w:val="uk-UA"/>
        </w:rPr>
        <w:t>Аналіз стану та тенденцій розвитку асортименту жіночих жакетів</w:t>
      </w:r>
    </w:p>
    <w:p w14:paraId="22F24CF2" w14:textId="408EF5AF" w:rsidR="00A246DF" w:rsidRPr="00DB3C13" w:rsidRDefault="008F387F" w:rsidP="00A246DF">
      <w:pPr>
        <w:pStyle w:val="a3"/>
        <w:spacing w:before="321"/>
        <w:rPr>
          <w:b/>
          <w:bCs/>
          <w:i/>
          <w:iCs/>
          <w:lang w:val="uk-UA"/>
        </w:rPr>
      </w:pPr>
      <w:r w:rsidRPr="00DB3C13">
        <w:rPr>
          <w:b/>
          <w:bCs/>
          <w:i/>
          <w:iCs/>
          <w:lang w:val="uk-UA" w:eastAsia="uk-UA"/>
        </w:rPr>
        <w:t>1.1 Історичний розвиток жакета як виду жіночого одягу</w:t>
      </w:r>
      <w:r w:rsidRPr="00DB3C13">
        <w:rPr>
          <w:b/>
          <w:bCs/>
          <w:i/>
          <w:iCs/>
          <w:lang w:val="uk-UA" w:eastAsia="uk-UA"/>
        </w:rPr>
        <w:br/>
      </w:r>
    </w:p>
    <w:p w14:paraId="447EAB4B" w14:textId="69928EA4" w:rsidR="00A246DF" w:rsidRPr="00DB3C13" w:rsidRDefault="00A246DF" w:rsidP="001F2944">
      <w:pPr>
        <w:pStyle w:val="a3"/>
        <w:spacing w:line="360" w:lineRule="auto"/>
        <w:ind w:right="135" w:firstLine="709"/>
        <w:jc w:val="both"/>
        <w:rPr>
          <w:lang w:val="uk-UA"/>
        </w:rPr>
      </w:pPr>
      <w:r w:rsidRPr="00DB3C13">
        <w:rPr>
          <w:lang w:val="uk-UA"/>
        </w:rPr>
        <w:t xml:space="preserve">Відносно, не так давно носіння жінками ділового костюма викликало іронію і несхвалення суспільства. Жіночий діловий костюм </w:t>
      </w:r>
      <w:r w:rsidR="00DB3C13">
        <w:rPr>
          <w:lang w:val="uk-UA"/>
        </w:rPr>
        <w:t>–</w:t>
      </w:r>
      <w:r w:rsidRPr="00DB3C13">
        <w:rPr>
          <w:lang w:val="uk-UA"/>
        </w:rPr>
        <w:t xml:space="preserve"> ця фраза звучала як оксюморон сто п'ятдесят років тому. Ці слова суперечили один одному, і ніхто не міг уявити в той час, що жінка, яка одного разу носила </w:t>
      </w:r>
      <w:proofErr w:type="spellStart"/>
      <w:r w:rsidRPr="00DB3C13">
        <w:rPr>
          <w:lang w:val="uk-UA"/>
        </w:rPr>
        <w:t>обтягуючі</w:t>
      </w:r>
      <w:proofErr w:type="spellEnd"/>
      <w:r w:rsidRPr="00DB3C13">
        <w:rPr>
          <w:lang w:val="uk-UA"/>
        </w:rPr>
        <w:t xml:space="preserve"> і незручні сукні, буде носити вільний, що не сковує і зручний діловий костюм, який був створений на основі чоловічого ділового одягу. Але час йде і ось XXI століття змінило ставлення до костюма, він став невід'ємною частиною повсякденного життя сучасної жінки.</w:t>
      </w:r>
    </w:p>
    <w:p w14:paraId="4A7E2BBF" w14:textId="5F3E9BD8" w:rsidR="00A246DF" w:rsidRPr="00DB3C13" w:rsidRDefault="00A246DF" w:rsidP="001F2944">
      <w:pPr>
        <w:pStyle w:val="a3"/>
        <w:spacing w:before="4" w:line="360" w:lineRule="auto"/>
        <w:ind w:right="139" w:firstLine="709"/>
        <w:jc w:val="both"/>
        <w:rPr>
          <w:lang w:val="uk-UA"/>
        </w:rPr>
      </w:pPr>
      <w:r w:rsidRPr="00DB3C13">
        <w:rPr>
          <w:lang w:val="uk-UA"/>
        </w:rPr>
        <w:t>З чим пов'язана поява жіночого ділового одягу? З давніх-давен практично у всіх країнах існувало патріархальне суспільство, яке робило жіночий костюм таким, яким ми його знаємо з картин, книг і гравюр з історії: жіночним, незручним для роботи і придатним в першу чергу для привернення уваги. Зручні широкі спідниці і жакети могли дозволити собі тільки простолюдини, в той час як жінки вищого класу були приречені на корсети, тісне взуття і складні зачіски</w:t>
      </w:r>
      <w:r w:rsidR="00F310BA" w:rsidRPr="00DB3C13">
        <w:rPr>
          <w:lang w:val="uk-UA"/>
        </w:rPr>
        <w:t xml:space="preserve"> [6]</w:t>
      </w:r>
      <w:r w:rsidRPr="00DB3C13">
        <w:rPr>
          <w:lang w:val="uk-UA"/>
        </w:rPr>
        <w:t>.</w:t>
      </w:r>
    </w:p>
    <w:p w14:paraId="39E43E0C" w14:textId="404521B2" w:rsidR="00A246DF" w:rsidRPr="00DB3C13" w:rsidRDefault="00A246DF" w:rsidP="00F310BA">
      <w:pPr>
        <w:pStyle w:val="a3"/>
        <w:spacing w:before="1" w:line="360" w:lineRule="auto"/>
        <w:ind w:right="140" w:firstLine="709"/>
        <w:jc w:val="both"/>
        <w:rPr>
          <w:lang w:val="uk-UA"/>
        </w:rPr>
      </w:pPr>
      <w:r w:rsidRPr="00DB3C13">
        <w:rPr>
          <w:lang w:val="uk-UA"/>
        </w:rPr>
        <w:t xml:space="preserve">На </w:t>
      </w:r>
      <w:r w:rsidR="00DB3C13">
        <w:rPr>
          <w:lang w:val="uk-UA"/>
        </w:rPr>
        <w:t>межі</w:t>
      </w:r>
      <w:r w:rsidRPr="00DB3C13">
        <w:rPr>
          <w:lang w:val="uk-UA"/>
        </w:rPr>
        <w:t xml:space="preserve"> 19-20 століть жінки робили скромні спроби втекти з-під опіки своїх чоловіків і батьків. Вони більше не могли весь час сидіти вдома і виходити на вулицю тільки для світських візитів і шопінгу. Тоді ж почав активно розвиватися рух жінок-феміністок, які активно боролися за своє право на працю та отримання винагороди за свою працю, замислювалися над тим, що одягнути на роботу. Традиційний комплект для тих небагатьох жінок, які працювали в основному секретарями і вчителями, виглядав стримано і максимально просто: біла блузка з високим коміром-стійкою і незмінною брошкою на комірі, довга вузька чорна спідниця з поясом і</w:t>
      </w:r>
      <w:r w:rsidR="00F310BA" w:rsidRPr="00DB3C13">
        <w:rPr>
          <w:lang w:val="uk-UA"/>
        </w:rPr>
        <w:t xml:space="preserve"> </w:t>
      </w:r>
      <w:r w:rsidRPr="00DB3C13">
        <w:rPr>
          <w:lang w:val="uk-UA"/>
        </w:rPr>
        <w:t>мінімум прикрас. На вулиці блузку прикривала довга куртка з тієї ж тканини, що і спідниця</w:t>
      </w:r>
      <w:r w:rsidR="00F310BA" w:rsidRPr="00DB3C13">
        <w:rPr>
          <w:lang w:val="uk-UA"/>
        </w:rPr>
        <w:t xml:space="preserve"> </w:t>
      </w:r>
      <w:r w:rsidRPr="00DB3C13">
        <w:rPr>
          <w:lang w:val="uk-UA"/>
        </w:rPr>
        <w:t>[</w:t>
      </w:r>
      <w:r w:rsidR="00F310BA" w:rsidRPr="00DB3C13">
        <w:rPr>
          <w:lang w:val="uk-UA"/>
        </w:rPr>
        <w:t>7</w:t>
      </w:r>
      <w:r w:rsidRPr="00DB3C13">
        <w:rPr>
          <w:lang w:val="uk-UA"/>
        </w:rPr>
        <w:t>].</w:t>
      </w:r>
    </w:p>
    <w:p w14:paraId="042D37BE" w14:textId="740F6886" w:rsidR="00A246DF" w:rsidRPr="00DB3C13" w:rsidRDefault="00A246DF" w:rsidP="001F2944">
      <w:pPr>
        <w:pStyle w:val="a3"/>
        <w:spacing w:line="360" w:lineRule="auto"/>
        <w:ind w:right="137" w:firstLine="709"/>
        <w:jc w:val="both"/>
        <w:rPr>
          <w:lang w:val="uk-UA"/>
        </w:rPr>
      </w:pPr>
      <w:r w:rsidRPr="00DB3C13">
        <w:rPr>
          <w:lang w:val="uk-UA"/>
        </w:rPr>
        <w:t xml:space="preserve">При створенні основи таких нарядів використовувалася схема костюма </w:t>
      </w:r>
      <w:proofErr w:type="spellStart"/>
      <w:r w:rsidRPr="00DB3C13">
        <w:rPr>
          <w:lang w:val="uk-UA"/>
        </w:rPr>
        <w:lastRenderedPageBreak/>
        <w:t>тейлера</w:t>
      </w:r>
      <w:proofErr w:type="spellEnd"/>
      <w:r w:rsidRPr="00DB3C13">
        <w:rPr>
          <w:lang w:val="uk-UA"/>
        </w:rPr>
        <w:t>. Сам термін «</w:t>
      </w:r>
      <w:proofErr w:type="spellStart"/>
      <w:r w:rsidRPr="00DB3C13">
        <w:rPr>
          <w:lang w:val="uk-UA"/>
        </w:rPr>
        <w:t>tailleur</w:t>
      </w:r>
      <w:proofErr w:type="spellEnd"/>
      <w:r w:rsidRPr="00DB3C13">
        <w:rPr>
          <w:lang w:val="uk-UA"/>
        </w:rPr>
        <w:t xml:space="preserve">» з'явився в 1885 році у французькому модному журналі, а перший подібний костюм, з точки зору призначення і естетики дизайну, був пошитий англійським кравцем Джоном </w:t>
      </w:r>
      <w:proofErr w:type="spellStart"/>
      <w:r w:rsidRPr="00DB3C13">
        <w:rPr>
          <w:lang w:val="uk-UA"/>
        </w:rPr>
        <w:t>Редферном</w:t>
      </w:r>
      <w:proofErr w:type="spellEnd"/>
      <w:r w:rsidRPr="00DB3C13">
        <w:rPr>
          <w:lang w:val="uk-UA"/>
        </w:rPr>
        <w:t xml:space="preserve">. Він схематично скопіював чоловічий костюм, розділивши традиційне плаття вищого класу на подвійну спідницю і корсаж з баскою, але без будь-яких прикрас. Поступово ліф перетворюється в жакет, який надягають поверх жилета або безпосередньо на блузку. До 1900 року костюм з хвоста носили з ранку до вечора, замінюючи </w:t>
      </w:r>
      <w:proofErr w:type="spellStart"/>
      <w:r w:rsidRPr="00DB3C13">
        <w:rPr>
          <w:lang w:val="uk-UA"/>
        </w:rPr>
        <w:t>напівчоловічі</w:t>
      </w:r>
      <w:proofErr w:type="spellEnd"/>
      <w:r w:rsidRPr="00DB3C13">
        <w:rPr>
          <w:lang w:val="uk-UA"/>
        </w:rPr>
        <w:t xml:space="preserve"> сорочки з накрохмаленими комірцями і манжетами на елегантні блузи з </w:t>
      </w:r>
      <w:proofErr w:type="spellStart"/>
      <w:r w:rsidRPr="00DB3C13">
        <w:rPr>
          <w:lang w:val="uk-UA"/>
        </w:rPr>
        <w:t>подолом</w:t>
      </w:r>
      <w:proofErr w:type="spellEnd"/>
      <w:r w:rsidRPr="00DB3C13">
        <w:rPr>
          <w:lang w:val="uk-UA"/>
        </w:rPr>
        <w:t>, фестонами, мереживом і фігурними швами. Це перший універсальний костюм ΧΧ століття [</w:t>
      </w:r>
      <w:r w:rsidR="00F310BA" w:rsidRPr="00DB3C13">
        <w:rPr>
          <w:lang w:val="uk-UA"/>
        </w:rPr>
        <w:t xml:space="preserve">8 </w:t>
      </w:r>
      <w:r w:rsidR="00DB3C13">
        <w:rPr>
          <w:lang w:val="uk-UA"/>
        </w:rPr>
        <w:t>–</w:t>
      </w:r>
      <w:r w:rsidR="00F310BA" w:rsidRPr="00DB3C13">
        <w:rPr>
          <w:lang w:val="uk-UA"/>
        </w:rPr>
        <w:t xml:space="preserve"> 10</w:t>
      </w:r>
      <w:r w:rsidRPr="00DB3C13">
        <w:rPr>
          <w:lang w:val="uk-UA"/>
        </w:rPr>
        <w:t>]. (Рис.1</w:t>
      </w:r>
      <w:r w:rsidR="001F2944" w:rsidRPr="00DB3C13">
        <w:rPr>
          <w:lang w:val="uk-UA"/>
        </w:rPr>
        <w:t>.1.</w:t>
      </w:r>
      <w:r w:rsidRPr="00DB3C13">
        <w:rPr>
          <w:lang w:val="uk-UA"/>
        </w:rPr>
        <w:t>)</w:t>
      </w:r>
    </w:p>
    <w:p w14:paraId="55C01E48" w14:textId="77777777" w:rsidR="00A246DF" w:rsidRPr="00DB3C13" w:rsidRDefault="00A246DF" w:rsidP="00A246DF">
      <w:pPr>
        <w:pStyle w:val="a3"/>
        <w:rPr>
          <w:sz w:val="20"/>
          <w:lang w:val="uk-UA"/>
        </w:rPr>
      </w:pPr>
    </w:p>
    <w:p w14:paraId="46569B14" w14:textId="77777777" w:rsidR="00A246DF" w:rsidRPr="00DB3C13" w:rsidRDefault="00A246DF" w:rsidP="00A246DF">
      <w:pPr>
        <w:pStyle w:val="a3"/>
        <w:spacing w:before="1"/>
        <w:rPr>
          <w:sz w:val="20"/>
          <w:lang w:val="uk-UA"/>
        </w:rPr>
      </w:pPr>
      <w:r w:rsidRPr="00DB3C13">
        <w:rPr>
          <w:noProof/>
          <w:sz w:val="20"/>
          <w:lang w:val="uk-UA"/>
        </w:rPr>
        <w:drawing>
          <wp:anchor distT="0" distB="0" distL="0" distR="0" simplePos="0" relativeHeight="251659264" behindDoc="1" locked="0" layoutInCell="1" allowOverlap="1" wp14:anchorId="030A1EEB" wp14:editId="3650CFA6">
            <wp:simplePos x="0" y="0"/>
            <wp:positionH relativeFrom="page">
              <wp:posOffset>3497834</wp:posOffset>
            </wp:positionH>
            <wp:positionV relativeFrom="paragraph">
              <wp:posOffset>162022</wp:posOffset>
            </wp:positionV>
            <wp:extent cx="1325880" cy="2651760"/>
            <wp:effectExtent l="0" t="0" r="0" b="0"/>
            <wp:wrapTopAndBottom/>
            <wp:docPr id="4" name="Image 4" descr="Зображення виглядає як чоловік, стоячи, жінка, молодий Авт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Изображение выглядит как человек, стоит, женщина, молодой  Автоматически созданное описание"/>
                    <pic:cNvPicPr/>
                  </pic:nvPicPr>
                  <pic:blipFill>
                    <a:blip r:embed="rId10" cstate="print"/>
                    <a:stretch>
                      <a:fillRect/>
                    </a:stretch>
                  </pic:blipFill>
                  <pic:spPr>
                    <a:xfrm>
                      <a:off x="0" y="0"/>
                      <a:ext cx="1325880" cy="2651760"/>
                    </a:xfrm>
                    <a:prstGeom prst="rect">
                      <a:avLst/>
                    </a:prstGeom>
                  </pic:spPr>
                </pic:pic>
              </a:graphicData>
            </a:graphic>
          </wp:anchor>
        </w:drawing>
      </w:r>
    </w:p>
    <w:p w14:paraId="03882FD4" w14:textId="303EA60A" w:rsidR="00A246DF" w:rsidRPr="00DB3C13" w:rsidRDefault="00A246DF" w:rsidP="00A246DF">
      <w:pPr>
        <w:spacing w:before="180"/>
        <w:ind w:left="355"/>
        <w:jc w:val="center"/>
        <w:rPr>
          <w:sz w:val="28"/>
          <w:szCs w:val="28"/>
          <w:lang w:val="uk-UA"/>
        </w:rPr>
      </w:pPr>
      <w:r w:rsidRPr="00DB3C13">
        <w:rPr>
          <w:sz w:val="28"/>
          <w:szCs w:val="28"/>
          <w:lang w:val="uk-UA"/>
        </w:rPr>
        <w:t>Рис</w:t>
      </w:r>
      <w:r w:rsidR="00DB3C13">
        <w:rPr>
          <w:sz w:val="28"/>
          <w:szCs w:val="28"/>
          <w:lang w:val="uk-UA"/>
        </w:rPr>
        <w:t xml:space="preserve">унок </w:t>
      </w:r>
      <w:r w:rsidRPr="00DB3C13">
        <w:rPr>
          <w:sz w:val="28"/>
          <w:szCs w:val="28"/>
          <w:lang w:val="uk-UA"/>
        </w:rPr>
        <w:t>1</w:t>
      </w:r>
      <w:r w:rsidR="001F2944" w:rsidRPr="00DB3C13">
        <w:rPr>
          <w:sz w:val="28"/>
          <w:szCs w:val="28"/>
          <w:lang w:val="uk-UA"/>
        </w:rPr>
        <w:t>.1</w:t>
      </w:r>
      <w:r w:rsidR="00DB3C13">
        <w:rPr>
          <w:sz w:val="28"/>
          <w:szCs w:val="28"/>
          <w:lang w:val="uk-UA"/>
        </w:rPr>
        <w:t xml:space="preserve">– </w:t>
      </w:r>
      <w:r w:rsidRPr="00DB3C13">
        <w:rPr>
          <w:sz w:val="28"/>
          <w:szCs w:val="28"/>
          <w:lang w:val="uk-UA"/>
        </w:rPr>
        <w:t xml:space="preserve">Костюм </w:t>
      </w:r>
      <w:proofErr w:type="spellStart"/>
      <w:r w:rsidRPr="00DB3C13">
        <w:rPr>
          <w:sz w:val="28"/>
          <w:szCs w:val="28"/>
          <w:lang w:val="uk-UA"/>
        </w:rPr>
        <w:t>Талієра</w:t>
      </w:r>
      <w:proofErr w:type="spellEnd"/>
      <w:r w:rsidRPr="00DB3C13">
        <w:rPr>
          <w:sz w:val="28"/>
          <w:szCs w:val="28"/>
          <w:lang w:val="uk-UA"/>
        </w:rPr>
        <w:t xml:space="preserve"> з майстерні Джона </w:t>
      </w:r>
      <w:proofErr w:type="spellStart"/>
      <w:r w:rsidRPr="00DB3C13">
        <w:rPr>
          <w:sz w:val="28"/>
          <w:szCs w:val="28"/>
          <w:lang w:val="uk-UA"/>
        </w:rPr>
        <w:t>Редферна</w:t>
      </w:r>
      <w:proofErr w:type="spellEnd"/>
      <w:r w:rsidRPr="00DB3C13">
        <w:rPr>
          <w:sz w:val="28"/>
          <w:szCs w:val="28"/>
          <w:lang w:val="uk-UA"/>
        </w:rPr>
        <w:t>, 1903 рік</w:t>
      </w:r>
    </w:p>
    <w:p w14:paraId="1A9F782A" w14:textId="77777777" w:rsidR="00A246DF" w:rsidRPr="00DB3C13" w:rsidRDefault="00A246DF" w:rsidP="00A246DF">
      <w:pPr>
        <w:pStyle w:val="a3"/>
        <w:rPr>
          <w:lang w:val="uk-UA"/>
        </w:rPr>
      </w:pPr>
    </w:p>
    <w:p w14:paraId="72D193CF" w14:textId="77777777" w:rsidR="00A246DF" w:rsidRPr="00DB3C13" w:rsidRDefault="00A246DF" w:rsidP="00A246DF">
      <w:pPr>
        <w:pStyle w:val="a3"/>
        <w:spacing w:before="71"/>
        <w:rPr>
          <w:sz w:val="24"/>
          <w:lang w:val="uk-UA"/>
        </w:rPr>
      </w:pPr>
    </w:p>
    <w:p w14:paraId="5E5EB54F" w14:textId="49FFF26C" w:rsidR="00A246DF" w:rsidRPr="00DB3C13" w:rsidRDefault="00A246DF" w:rsidP="001F2944">
      <w:pPr>
        <w:pStyle w:val="a3"/>
        <w:spacing w:line="360" w:lineRule="auto"/>
        <w:ind w:right="146" w:firstLine="709"/>
        <w:jc w:val="both"/>
        <w:rPr>
          <w:lang w:val="uk-UA"/>
        </w:rPr>
      </w:pPr>
      <w:r w:rsidRPr="00DB3C13">
        <w:rPr>
          <w:lang w:val="uk-UA"/>
        </w:rPr>
        <w:t>Швидкі зміни в способі життя жінки вимагали більш зручного одягу. Найпоширенішим жіночим одягом часів Першої світової війни був костюм (подовжена спідниця із застібкою спереду, мішкувата куртка з накладними кишенями, відкладний</w:t>
      </w:r>
      <w:r w:rsidR="001F2944" w:rsidRPr="00DB3C13">
        <w:rPr>
          <w:lang w:val="uk-UA"/>
        </w:rPr>
        <w:t xml:space="preserve">  </w:t>
      </w:r>
      <w:r w:rsidRPr="00DB3C13">
        <w:rPr>
          <w:lang w:val="uk-UA"/>
        </w:rPr>
        <w:t>комір або «стійка-авіатор») і «універсальне» плаття з практичної тканини (чорного, сірого, коричневого або синього кольору) з білим відкладним коміром.</w:t>
      </w:r>
    </w:p>
    <w:p w14:paraId="725E7C8D" w14:textId="1DA39B77" w:rsidR="00A246DF" w:rsidRPr="00DB3C13" w:rsidRDefault="00A246DF" w:rsidP="001F2944">
      <w:pPr>
        <w:pStyle w:val="a3"/>
        <w:spacing w:before="2" w:line="360" w:lineRule="auto"/>
        <w:ind w:right="135" w:firstLine="709"/>
        <w:jc w:val="both"/>
        <w:rPr>
          <w:lang w:val="uk-UA"/>
        </w:rPr>
      </w:pPr>
      <w:r w:rsidRPr="00DB3C13">
        <w:rPr>
          <w:lang w:val="uk-UA"/>
        </w:rPr>
        <w:t xml:space="preserve">Після Першої світової війни розвиток міського елегантного костюма </w:t>
      </w:r>
      <w:r w:rsidRPr="00DB3C13">
        <w:rPr>
          <w:lang w:val="uk-UA"/>
        </w:rPr>
        <w:lastRenderedPageBreak/>
        <w:t xml:space="preserve">йшов семимильними кроками. Багато великих кутюр'є і дизайнери внесли значний вклад в його розвиток. У 1920-х роках наймоднішим був костюм від </w:t>
      </w:r>
      <w:proofErr w:type="spellStart"/>
      <w:r w:rsidRPr="00DB3C13">
        <w:rPr>
          <w:lang w:val="uk-UA"/>
        </w:rPr>
        <w:t>Chanel</w:t>
      </w:r>
      <w:proofErr w:type="spellEnd"/>
      <w:r w:rsidRPr="00DB3C13">
        <w:rPr>
          <w:lang w:val="uk-UA"/>
        </w:rPr>
        <w:t xml:space="preserve">: виконаний з вовняного трикотажу, він складався з прямого </w:t>
      </w:r>
      <w:proofErr w:type="spellStart"/>
      <w:r w:rsidRPr="00DB3C13">
        <w:rPr>
          <w:lang w:val="uk-UA"/>
        </w:rPr>
        <w:t>кардигану</w:t>
      </w:r>
      <w:proofErr w:type="spellEnd"/>
      <w:r w:rsidRPr="00DB3C13">
        <w:rPr>
          <w:lang w:val="uk-UA"/>
        </w:rPr>
        <w:t xml:space="preserve"> без застібки і прямої спідниці з парою складок і довжиною до колін. Замість блузи костюм Шанель супроводжувався джемпером без рукавів, підібраним м'яким поясом на рівні стегон [1</w:t>
      </w:r>
      <w:r w:rsidR="00F310BA" w:rsidRPr="00DB3C13">
        <w:rPr>
          <w:lang w:val="uk-UA"/>
        </w:rPr>
        <w:t>1, 12</w:t>
      </w:r>
      <w:r w:rsidRPr="00DB3C13">
        <w:rPr>
          <w:lang w:val="uk-UA"/>
        </w:rPr>
        <w:t>]. (Рис.</w:t>
      </w:r>
      <w:r w:rsidR="001F2944" w:rsidRPr="00DB3C13">
        <w:rPr>
          <w:lang w:val="uk-UA"/>
        </w:rPr>
        <w:t>1.2.</w:t>
      </w:r>
      <w:r w:rsidRPr="00DB3C13">
        <w:rPr>
          <w:lang w:val="uk-UA"/>
        </w:rPr>
        <w:t>)</w:t>
      </w:r>
    </w:p>
    <w:p w14:paraId="2DDD19CC" w14:textId="77777777" w:rsidR="00A246DF" w:rsidRPr="00DB3C13" w:rsidRDefault="00A246DF" w:rsidP="00A246DF">
      <w:pPr>
        <w:pStyle w:val="a3"/>
        <w:rPr>
          <w:sz w:val="20"/>
          <w:lang w:val="uk-UA"/>
        </w:rPr>
      </w:pPr>
    </w:p>
    <w:p w14:paraId="1633623B" w14:textId="77777777" w:rsidR="00A246DF" w:rsidRPr="00DB3C13" w:rsidRDefault="00A246DF" w:rsidP="00A246DF">
      <w:pPr>
        <w:pStyle w:val="a3"/>
        <w:spacing w:before="7"/>
        <w:rPr>
          <w:sz w:val="20"/>
          <w:lang w:val="uk-UA"/>
        </w:rPr>
      </w:pPr>
      <w:r w:rsidRPr="00DB3C13">
        <w:rPr>
          <w:noProof/>
          <w:sz w:val="20"/>
          <w:lang w:val="uk-UA"/>
        </w:rPr>
        <w:drawing>
          <wp:anchor distT="0" distB="0" distL="0" distR="0" simplePos="0" relativeHeight="251660288" behindDoc="1" locked="0" layoutInCell="1" allowOverlap="1" wp14:anchorId="553AE893" wp14:editId="4FF93501">
            <wp:simplePos x="0" y="0"/>
            <wp:positionH relativeFrom="page">
              <wp:posOffset>3513201</wp:posOffset>
            </wp:positionH>
            <wp:positionV relativeFrom="paragraph">
              <wp:posOffset>165906</wp:posOffset>
            </wp:positionV>
            <wp:extent cx="1512432" cy="2487168"/>
            <wp:effectExtent l="0" t="0" r="0" b="0"/>
            <wp:wrapTopAndBottom/>
            <wp:docPr id="5" name="Image 5" descr="Зображення виглядає як людина, тримає, фотографує, в позі 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Изображение выглядит как человек, держит, фотография, в позе  Автоматически созданное описание"/>
                    <pic:cNvPicPr/>
                  </pic:nvPicPr>
                  <pic:blipFill>
                    <a:blip r:embed="rId11" cstate="print"/>
                    <a:stretch>
                      <a:fillRect/>
                    </a:stretch>
                  </pic:blipFill>
                  <pic:spPr>
                    <a:xfrm>
                      <a:off x="0" y="0"/>
                      <a:ext cx="1512432" cy="2487168"/>
                    </a:xfrm>
                    <a:prstGeom prst="rect">
                      <a:avLst/>
                    </a:prstGeom>
                  </pic:spPr>
                </pic:pic>
              </a:graphicData>
            </a:graphic>
          </wp:anchor>
        </w:drawing>
      </w:r>
    </w:p>
    <w:p w14:paraId="4C4C30F9" w14:textId="365F4476" w:rsidR="00A246DF" w:rsidRPr="00DB3C13" w:rsidRDefault="00A246DF" w:rsidP="001F2944">
      <w:pPr>
        <w:spacing w:before="173"/>
        <w:rPr>
          <w:sz w:val="28"/>
          <w:szCs w:val="28"/>
          <w:lang w:val="uk-UA"/>
        </w:rPr>
      </w:pPr>
      <w:r w:rsidRPr="00DB3C13">
        <w:rPr>
          <w:sz w:val="28"/>
          <w:szCs w:val="28"/>
          <w:lang w:val="uk-UA"/>
        </w:rPr>
        <w:t>Рис</w:t>
      </w:r>
      <w:r w:rsidR="00805B07">
        <w:rPr>
          <w:sz w:val="28"/>
          <w:szCs w:val="28"/>
          <w:lang w:val="uk-UA"/>
        </w:rPr>
        <w:t>унок</w:t>
      </w:r>
      <w:r w:rsidRPr="00DB3C13">
        <w:rPr>
          <w:sz w:val="28"/>
          <w:szCs w:val="28"/>
          <w:lang w:val="uk-UA"/>
        </w:rPr>
        <w:t xml:space="preserve"> </w:t>
      </w:r>
      <w:r w:rsidR="001F2944" w:rsidRPr="00DB3C13">
        <w:rPr>
          <w:sz w:val="28"/>
          <w:szCs w:val="28"/>
          <w:lang w:val="uk-UA"/>
        </w:rPr>
        <w:t>1.2</w:t>
      </w:r>
      <w:r w:rsidR="00805B07">
        <w:rPr>
          <w:sz w:val="28"/>
          <w:szCs w:val="28"/>
          <w:lang w:val="uk-UA"/>
        </w:rPr>
        <w:t xml:space="preserve"> –</w:t>
      </w:r>
      <w:r w:rsidR="001F2944" w:rsidRPr="00DB3C13">
        <w:rPr>
          <w:sz w:val="28"/>
          <w:szCs w:val="28"/>
          <w:lang w:val="uk-UA"/>
        </w:rPr>
        <w:t xml:space="preserve"> </w:t>
      </w:r>
      <w:r w:rsidRPr="00DB3C13">
        <w:rPr>
          <w:sz w:val="28"/>
          <w:szCs w:val="28"/>
          <w:lang w:val="uk-UA"/>
        </w:rPr>
        <w:t xml:space="preserve"> Габріель Шанель у власному костюмі, друга половина 1920-х років</w:t>
      </w:r>
    </w:p>
    <w:p w14:paraId="21FF9B7F" w14:textId="77777777" w:rsidR="00A246DF" w:rsidRPr="00DB3C13" w:rsidRDefault="00A246DF" w:rsidP="00A246DF">
      <w:pPr>
        <w:pStyle w:val="a3"/>
        <w:rPr>
          <w:lang w:val="uk-UA"/>
        </w:rPr>
      </w:pPr>
    </w:p>
    <w:p w14:paraId="65FD2536" w14:textId="77777777" w:rsidR="00A246DF" w:rsidRPr="00DB3C13" w:rsidRDefault="00A246DF" w:rsidP="00A246DF">
      <w:pPr>
        <w:pStyle w:val="a3"/>
        <w:spacing w:before="70"/>
        <w:rPr>
          <w:sz w:val="24"/>
          <w:lang w:val="uk-UA"/>
        </w:rPr>
      </w:pPr>
    </w:p>
    <w:p w14:paraId="3E59CBDE" w14:textId="7A9395BB" w:rsidR="00A246DF" w:rsidRPr="00DB3C13" w:rsidRDefault="00A246DF" w:rsidP="00F310BA">
      <w:pPr>
        <w:pStyle w:val="a3"/>
        <w:spacing w:line="362" w:lineRule="auto"/>
        <w:ind w:right="150" w:firstLine="709"/>
        <w:jc w:val="both"/>
        <w:rPr>
          <w:lang w:val="uk-UA"/>
        </w:rPr>
      </w:pPr>
      <w:r w:rsidRPr="00DB3C13">
        <w:rPr>
          <w:lang w:val="uk-UA"/>
        </w:rPr>
        <w:t>Коко Шанель прагнула створити саме той стиль, який би повністю відповідав потребам жінки того часу.</w:t>
      </w:r>
      <w:r w:rsidR="00F310BA" w:rsidRPr="00DB3C13">
        <w:rPr>
          <w:lang w:val="uk-UA"/>
        </w:rPr>
        <w:t xml:space="preserve"> </w:t>
      </w:r>
      <w:r w:rsidRPr="00DB3C13">
        <w:rPr>
          <w:lang w:val="uk-UA"/>
        </w:rPr>
        <w:t xml:space="preserve">У 1930-х роках минулого століття демократизація моди тривала, як і вплив чоловічої моди на жіночу, і незабаром з'явилося поняття брючного костюма. Кінозірки </w:t>
      </w:r>
      <w:proofErr w:type="spellStart"/>
      <w:r w:rsidRPr="00DB3C13">
        <w:rPr>
          <w:lang w:val="uk-UA"/>
        </w:rPr>
        <w:t>Марлен</w:t>
      </w:r>
      <w:proofErr w:type="spellEnd"/>
      <w:r w:rsidRPr="00DB3C13">
        <w:rPr>
          <w:lang w:val="uk-UA"/>
        </w:rPr>
        <w:t xml:space="preserve"> </w:t>
      </w:r>
      <w:proofErr w:type="spellStart"/>
      <w:r w:rsidRPr="00DB3C13">
        <w:rPr>
          <w:lang w:val="uk-UA"/>
        </w:rPr>
        <w:t>Дітріх</w:t>
      </w:r>
      <w:proofErr w:type="spellEnd"/>
      <w:r w:rsidRPr="00DB3C13">
        <w:rPr>
          <w:lang w:val="uk-UA"/>
        </w:rPr>
        <w:t xml:space="preserve"> і Грета Гарбо, незважаючи на те, що брючний костюм був заборонений офіційною модою, носили їх</w:t>
      </w:r>
      <w:r w:rsidR="002046C8" w:rsidRPr="00DB3C13">
        <w:rPr>
          <w:lang w:val="uk-UA"/>
        </w:rPr>
        <w:t xml:space="preserve"> (Рис. </w:t>
      </w:r>
      <w:r w:rsidR="001F2944" w:rsidRPr="00DB3C13">
        <w:rPr>
          <w:lang w:val="uk-UA"/>
        </w:rPr>
        <w:t xml:space="preserve">1. </w:t>
      </w:r>
      <w:r w:rsidR="002046C8" w:rsidRPr="00DB3C13">
        <w:rPr>
          <w:lang w:val="uk-UA"/>
        </w:rPr>
        <w:t>3</w:t>
      </w:r>
      <w:r w:rsidR="001F2944" w:rsidRPr="00DB3C13">
        <w:rPr>
          <w:lang w:val="uk-UA"/>
        </w:rPr>
        <w:t>.</w:t>
      </w:r>
      <w:r w:rsidR="002046C8" w:rsidRPr="00DB3C13">
        <w:rPr>
          <w:lang w:val="uk-UA"/>
        </w:rPr>
        <w:t xml:space="preserve">) </w:t>
      </w:r>
      <w:r w:rsidRPr="00DB3C13">
        <w:rPr>
          <w:lang w:val="uk-UA"/>
        </w:rPr>
        <w:t>[</w:t>
      </w:r>
      <w:r w:rsidR="00F310BA" w:rsidRPr="00DB3C13">
        <w:rPr>
          <w:lang w:val="uk-UA"/>
        </w:rPr>
        <w:t>13</w:t>
      </w:r>
      <w:r w:rsidRPr="00DB3C13">
        <w:rPr>
          <w:lang w:val="uk-UA"/>
        </w:rPr>
        <w:t>].</w:t>
      </w:r>
    </w:p>
    <w:p w14:paraId="0AE41E00" w14:textId="7BD569F0" w:rsidR="00F310BA" w:rsidRPr="00DB3C13" w:rsidRDefault="00F310BA" w:rsidP="00F310BA">
      <w:pPr>
        <w:pStyle w:val="a3"/>
        <w:spacing w:line="362" w:lineRule="auto"/>
        <w:ind w:right="150" w:firstLine="709"/>
        <w:jc w:val="center"/>
        <w:rPr>
          <w:lang w:val="uk-UA"/>
        </w:rPr>
      </w:pPr>
      <w:r w:rsidRPr="00DB3C13">
        <w:rPr>
          <w:noProof/>
          <w:lang w:val="uk-UA"/>
        </w:rPr>
        <w:lastRenderedPageBreak/>
        <w:drawing>
          <wp:inline distT="0" distB="0" distL="0" distR="0" wp14:anchorId="68DD0475" wp14:editId="4A2AE42D">
            <wp:extent cx="1443812" cy="23114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682" cy="2317596"/>
                    </a:xfrm>
                    <a:prstGeom prst="rect">
                      <a:avLst/>
                    </a:prstGeom>
                    <a:noFill/>
                  </pic:spPr>
                </pic:pic>
              </a:graphicData>
            </a:graphic>
          </wp:inline>
        </w:drawing>
      </w:r>
    </w:p>
    <w:p w14:paraId="58354AFC" w14:textId="30611494" w:rsidR="00A246DF" w:rsidRPr="00DB3C13" w:rsidRDefault="00A246DF" w:rsidP="00F310BA">
      <w:pPr>
        <w:pStyle w:val="a3"/>
        <w:spacing w:before="1"/>
        <w:rPr>
          <w:lang w:val="uk-UA"/>
        </w:rPr>
      </w:pPr>
      <w:r w:rsidRPr="00DB3C13">
        <w:rPr>
          <w:lang w:val="uk-UA"/>
        </w:rPr>
        <w:t>Рис</w:t>
      </w:r>
      <w:r w:rsidR="00805B07">
        <w:rPr>
          <w:lang w:val="uk-UA"/>
        </w:rPr>
        <w:t xml:space="preserve">унок </w:t>
      </w:r>
      <w:r w:rsidR="001F2944" w:rsidRPr="00DB3C13">
        <w:rPr>
          <w:lang w:val="uk-UA"/>
        </w:rPr>
        <w:t>1.</w:t>
      </w:r>
      <w:r w:rsidRPr="00DB3C13">
        <w:rPr>
          <w:lang w:val="uk-UA"/>
        </w:rPr>
        <w:t>3</w:t>
      </w:r>
      <w:r w:rsidR="00805B07">
        <w:rPr>
          <w:lang w:val="uk-UA"/>
        </w:rPr>
        <w:t xml:space="preserve"> –</w:t>
      </w:r>
      <w:r w:rsidRPr="00DB3C13">
        <w:rPr>
          <w:lang w:val="uk-UA"/>
        </w:rPr>
        <w:t xml:space="preserve">  </w:t>
      </w:r>
      <w:proofErr w:type="spellStart"/>
      <w:r w:rsidRPr="00DB3C13">
        <w:rPr>
          <w:lang w:val="uk-UA"/>
        </w:rPr>
        <w:t>Марлен</w:t>
      </w:r>
      <w:proofErr w:type="spellEnd"/>
      <w:r w:rsidRPr="00DB3C13">
        <w:rPr>
          <w:lang w:val="uk-UA"/>
        </w:rPr>
        <w:t xml:space="preserve"> </w:t>
      </w:r>
      <w:proofErr w:type="spellStart"/>
      <w:r w:rsidRPr="00DB3C13">
        <w:rPr>
          <w:lang w:val="uk-UA"/>
        </w:rPr>
        <w:t>Дітріх</w:t>
      </w:r>
      <w:proofErr w:type="spellEnd"/>
      <w:r w:rsidRPr="00DB3C13">
        <w:rPr>
          <w:lang w:val="uk-UA"/>
        </w:rPr>
        <w:t xml:space="preserve"> на палубі корабля, що йде в Європу, 1933 рік</w:t>
      </w:r>
    </w:p>
    <w:p w14:paraId="0F8A9365" w14:textId="77777777" w:rsidR="00A246DF" w:rsidRPr="00DB3C13" w:rsidRDefault="00A246DF" w:rsidP="00A246DF">
      <w:pPr>
        <w:pStyle w:val="a3"/>
        <w:spacing w:before="241"/>
        <w:rPr>
          <w:sz w:val="24"/>
          <w:lang w:val="uk-UA"/>
        </w:rPr>
      </w:pPr>
    </w:p>
    <w:p w14:paraId="5245481B" w14:textId="285141DB" w:rsidR="00A246DF" w:rsidRPr="00DB3C13" w:rsidRDefault="00A246DF" w:rsidP="00805B07">
      <w:pPr>
        <w:pStyle w:val="a3"/>
        <w:spacing w:line="360" w:lineRule="auto"/>
        <w:ind w:firstLine="709"/>
        <w:jc w:val="both"/>
        <w:rPr>
          <w:lang w:val="uk-UA"/>
        </w:rPr>
      </w:pPr>
      <w:r w:rsidRPr="00DB3C13">
        <w:rPr>
          <w:lang w:val="uk-UA"/>
        </w:rPr>
        <w:t xml:space="preserve">Під час Другої світової війни тканини були в дефіциті, і жінки носили костюми, щоб </w:t>
      </w:r>
      <w:proofErr w:type="spellStart"/>
      <w:r w:rsidRPr="00DB3C13">
        <w:rPr>
          <w:lang w:val="uk-UA"/>
        </w:rPr>
        <w:t>комфортно</w:t>
      </w:r>
      <w:proofErr w:type="spellEnd"/>
      <w:r w:rsidRPr="00DB3C13">
        <w:rPr>
          <w:lang w:val="uk-UA"/>
        </w:rPr>
        <w:t xml:space="preserve"> виконувати важку і небезпечну роботу. Після війни брючний костюм нікуди не зник, навпаки, він став виглядати </w:t>
      </w:r>
      <w:proofErr w:type="spellStart"/>
      <w:r w:rsidRPr="00DB3C13">
        <w:rPr>
          <w:lang w:val="uk-UA"/>
        </w:rPr>
        <w:t>мінімалістично</w:t>
      </w:r>
      <w:proofErr w:type="spellEnd"/>
      <w:r w:rsidRPr="00DB3C13">
        <w:rPr>
          <w:lang w:val="uk-UA"/>
        </w:rPr>
        <w:t xml:space="preserve"> і вишукано завдяки </w:t>
      </w:r>
      <w:proofErr w:type="spellStart"/>
      <w:r w:rsidRPr="00DB3C13">
        <w:rPr>
          <w:lang w:val="uk-UA"/>
        </w:rPr>
        <w:t>Cristóbolo</w:t>
      </w:r>
      <w:proofErr w:type="spellEnd"/>
      <w:r w:rsidRPr="00DB3C13">
        <w:rPr>
          <w:lang w:val="uk-UA"/>
        </w:rPr>
        <w:t xml:space="preserve"> </w:t>
      </w:r>
      <w:proofErr w:type="spellStart"/>
      <w:r w:rsidRPr="00DB3C13">
        <w:rPr>
          <w:lang w:val="uk-UA"/>
        </w:rPr>
        <w:t>Balenciaga</w:t>
      </w:r>
      <w:proofErr w:type="spellEnd"/>
      <w:r w:rsidRPr="00DB3C13">
        <w:rPr>
          <w:lang w:val="uk-UA"/>
        </w:rPr>
        <w:t xml:space="preserve">. Йому подобалося працювати з матеріалами, які добре тримали форум. </w:t>
      </w:r>
      <w:proofErr w:type="spellStart"/>
      <w:r w:rsidRPr="00DB3C13">
        <w:rPr>
          <w:lang w:val="uk-UA"/>
        </w:rPr>
        <w:t>Balenciaga</w:t>
      </w:r>
      <w:proofErr w:type="spellEnd"/>
      <w:r w:rsidRPr="00DB3C13">
        <w:rPr>
          <w:lang w:val="uk-UA"/>
        </w:rPr>
        <w:t xml:space="preserve"> створювала строгі ділові костюми нетрадиційного дизайну і пропорцій (рис. </w:t>
      </w:r>
      <w:r w:rsidR="001F2944" w:rsidRPr="00DB3C13">
        <w:rPr>
          <w:lang w:val="uk-UA"/>
        </w:rPr>
        <w:t>1.</w:t>
      </w:r>
      <w:r w:rsidRPr="00DB3C13">
        <w:rPr>
          <w:lang w:val="uk-UA"/>
        </w:rPr>
        <w:t>4</w:t>
      </w:r>
      <w:r w:rsidR="001F2944" w:rsidRPr="00DB3C13">
        <w:rPr>
          <w:lang w:val="uk-UA"/>
        </w:rPr>
        <w:t>.</w:t>
      </w:r>
      <w:r w:rsidRPr="00DB3C13">
        <w:rPr>
          <w:lang w:val="uk-UA"/>
        </w:rPr>
        <w:t>).</w:t>
      </w:r>
    </w:p>
    <w:p w14:paraId="46EC1969" w14:textId="77777777" w:rsidR="00A246DF" w:rsidRPr="00DB3C13" w:rsidRDefault="00A246DF" w:rsidP="00A246DF">
      <w:pPr>
        <w:pStyle w:val="a3"/>
        <w:rPr>
          <w:sz w:val="20"/>
          <w:lang w:val="uk-UA"/>
        </w:rPr>
      </w:pPr>
    </w:p>
    <w:p w14:paraId="6A97B6AC" w14:textId="77777777" w:rsidR="00A246DF" w:rsidRPr="00DB3C13" w:rsidRDefault="00A246DF" w:rsidP="00A246DF">
      <w:pPr>
        <w:pStyle w:val="a3"/>
        <w:spacing w:before="5"/>
        <w:rPr>
          <w:sz w:val="20"/>
          <w:lang w:val="uk-UA"/>
        </w:rPr>
      </w:pPr>
      <w:r w:rsidRPr="00DB3C13">
        <w:rPr>
          <w:noProof/>
          <w:sz w:val="20"/>
          <w:lang w:val="uk-UA"/>
        </w:rPr>
        <w:drawing>
          <wp:anchor distT="0" distB="0" distL="0" distR="0" simplePos="0" relativeHeight="251662336" behindDoc="1" locked="0" layoutInCell="1" allowOverlap="1" wp14:anchorId="7A2AA9A4" wp14:editId="51BB013F">
            <wp:simplePos x="0" y="0"/>
            <wp:positionH relativeFrom="page">
              <wp:posOffset>2834004</wp:posOffset>
            </wp:positionH>
            <wp:positionV relativeFrom="paragraph">
              <wp:posOffset>164784</wp:posOffset>
            </wp:positionV>
            <wp:extent cx="2862095" cy="198234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862095" cy="1982343"/>
                    </a:xfrm>
                    <a:prstGeom prst="rect">
                      <a:avLst/>
                    </a:prstGeom>
                  </pic:spPr>
                </pic:pic>
              </a:graphicData>
            </a:graphic>
          </wp:anchor>
        </w:drawing>
      </w:r>
    </w:p>
    <w:p w14:paraId="5947C30B" w14:textId="051DC4A0" w:rsidR="00A246DF" w:rsidRPr="00DB3C13" w:rsidRDefault="00A246DF" w:rsidP="00805B07">
      <w:pPr>
        <w:spacing w:before="186"/>
        <w:ind w:left="2410"/>
        <w:rPr>
          <w:sz w:val="28"/>
          <w:szCs w:val="28"/>
          <w:lang w:val="uk-UA"/>
        </w:rPr>
      </w:pPr>
      <w:r w:rsidRPr="00DB3C13">
        <w:rPr>
          <w:sz w:val="28"/>
          <w:szCs w:val="28"/>
          <w:lang w:val="uk-UA"/>
        </w:rPr>
        <w:t>Рис</w:t>
      </w:r>
      <w:r w:rsidR="00805B07">
        <w:rPr>
          <w:sz w:val="28"/>
          <w:szCs w:val="28"/>
          <w:lang w:val="uk-UA"/>
        </w:rPr>
        <w:t>унок</w:t>
      </w:r>
      <w:r w:rsidR="001F2944" w:rsidRPr="00DB3C13">
        <w:rPr>
          <w:sz w:val="28"/>
          <w:szCs w:val="28"/>
          <w:lang w:val="uk-UA"/>
        </w:rPr>
        <w:t xml:space="preserve"> 1.</w:t>
      </w:r>
      <w:r w:rsidRPr="00DB3C13">
        <w:rPr>
          <w:sz w:val="28"/>
          <w:szCs w:val="28"/>
          <w:lang w:val="uk-UA"/>
        </w:rPr>
        <w:t>4</w:t>
      </w:r>
      <w:r w:rsidR="00805B07">
        <w:rPr>
          <w:sz w:val="28"/>
          <w:szCs w:val="28"/>
          <w:lang w:val="uk-UA"/>
        </w:rPr>
        <w:t xml:space="preserve"> –</w:t>
      </w:r>
      <w:r w:rsidRPr="00DB3C13">
        <w:rPr>
          <w:sz w:val="28"/>
          <w:szCs w:val="28"/>
          <w:lang w:val="uk-UA"/>
        </w:rPr>
        <w:t xml:space="preserve"> Костюм </w:t>
      </w:r>
      <w:proofErr w:type="spellStart"/>
      <w:r w:rsidRPr="00DB3C13">
        <w:rPr>
          <w:sz w:val="28"/>
          <w:szCs w:val="28"/>
          <w:lang w:val="uk-UA"/>
        </w:rPr>
        <w:t>Крістоболо</w:t>
      </w:r>
      <w:proofErr w:type="spellEnd"/>
      <w:r w:rsidRPr="00DB3C13">
        <w:rPr>
          <w:sz w:val="28"/>
          <w:szCs w:val="28"/>
          <w:lang w:val="uk-UA"/>
        </w:rPr>
        <w:t xml:space="preserve"> </w:t>
      </w:r>
      <w:proofErr w:type="spellStart"/>
      <w:r w:rsidRPr="00DB3C13">
        <w:rPr>
          <w:sz w:val="28"/>
          <w:szCs w:val="28"/>
          <w:lang w:val="uk-UA"/>
        </w:rPr>
        <w:t>Баленсіаги</w:t>
      </w:r>
      <w:proofErr w:type="spellEnd"/>
    </w:p>
    <w:p w14:paraId="59A58E1C" w14:textId="77777777" w:rsidR="00A246DF" w:rsidRPr="00DB3C13" w:rsidRDefault="00A246DF" w:rsidP="00A246DF">
      <w:pPr>
        <w:rPr>
          <w:sz w:val="24"/>
          <w:lang w:val="uk-UA"/>
        </w:rPr>
      </w:pPr>
    </w:p>
    <w:p w14:paraId="28ED5228" w14:textId="30DDF600" w:rsidR="00A246DF" w:rsidRPr="00DB3C13" w:rsidRDefault="00A246DF" w:rsidP="00805B07">
      <w:pPr>
        <w:pStyle w:val="a3"/>
        <w:spacing w:before="67" w:line="360" w:lineRule="auto"/>
        <w:ind w:firstLine="709"/>
        <w:jc w:val="both"/>
        <w:rPr>
          <w:lang w:val="uk-UA"/>
        </w:rPr>
      </w:pPr>
      <w:r w:rsidRPr="00DB3C13">
        <w:rPr>
          <w:lang w:val="uk-UA"/>
        </w:rPr>
        <w:t>У 1960-х роках відомий модельєр Ів Сен-</w:t>
      </w:r>
      <w:proofErr w:type="spellStart"/>
      <w:r w:rsidRPr="00DB3C13">
        <w:rPr>
          <w:lang w:val="uk-UA"/>
        </w:rPr>
        <w:t>Лоран</w:t>
      </w:r>
      <w:proofErr w:type="spellEnd"/>
      <w:r w:rsidRPr="00DB3C13">
        <w:rPr>
          <w:lang w:val="uk-UA"/>
        </w:rPr>
        <w:t xml:space="preserve"> запропонував жінкам носити смокінг з елегантними брюками замість вечірніх суконь. Цей факт вважається початком легалізації жіночого міського костюма з брюками [</w:t>
      </w:r>
      <w:r w:rsidR="00F310BA" w:rsidRPr="00DB3C13">
        <w:rPr>
          <w:lang w:val="uk-UA"/>
        </w:rPr>
        <w:t>15</w:t>
      </w:r>
      <w:r w:rsidRPr="00DB3C13">
        <w:rPr>
          <w:lang w:val="uk-UA"/>
        </w:rPr>
        <w:t>]. (Рис.</w:t>
      </w:r>
      <w:r w:rsidR="001F2944" w:rsidRPr="00DB3C13">
        <w:rPr>
          <w:lang w:val="uk-UA"/>
        </w:rPr>
        <w:t xml:space="preserve"> 1.</w:t>
      </w:r>
      <w:r w:rsidRPr="00DB3C13">
        <w:rPr>
          <w:lang w:val="uk-UA"/>
        </w:rPr>
        <w:t>5)</w:t>
      </w:r>
    </w:p>
    <w:p w14:paraId="337587FF" w14:textId="77777777" w:rsidR="00A246DF" w:rsidRPr="00DB3C13" w:rsidRDefault="00A246DF" w:rsidP="00A246DF">
      <w:pPr>
        <w:pStyle w:val="a3"/>
        <w:rPr>
          <w:sz w:val="20"/>
          <w:lang w:val="uk-UA"/>
        </w:rPr>
      </w:pPr>
    </w:p>
    <w:p w14:paraId="3EEF15B5" w14:textId="77777777" w:rsidR="00A246DF" w:rsidRPr="00DB3C13" w:rsidRDefault="00A246DF" w:rsidP="00A246DF">
      <w:pPr>
        <w:pStyle w:val="a3"/>
        <w:spacing w:before="7"/>
        <w:rPr>
          <w:sz w:val="20"/>
          <w:lang w:val="uk-UA"/>
        </w:rPr>
      </w:pPr>
      <w:r w:rsidRPr="00DB3C13">
        <w:rPr>
          <w:noProof/>
          <w:sz w:val="20"/>
          <w:lang w:val="uk-UA"/>
        </w:rPr>
        <w:lastRenderedPageBreak/>
        <w:drawing>
          <wp:anchor distT="0" distB="0" distL="0" distR="0" simplePos="0" relativeHeight="251663360" behindDoc="1" locked="0" layoutInCell="1" allowOverlap="1" wp14:anchorId="0E2BB3B8" wp14:editId="3D9A478D">
            <wp:simplePos x="0" y="0"/>
            <wp:positionH relativeFrom="page">
              <wp:posOffset>2979801</wp:posOffset>
            </wp:positionH>
            <wp:positionV relativeFrom="paragraph">
              <wp:posOffset>166105</wp:posOffset>
            </wp:positionV>
            <wp:extent cx="2556436" cy="2064257"/>
            <wp:effectExtent l="0" t="0" r="0" b="0"/>
            <wp:wrapTopAndBottom/>
            <wp:docPr id="8" name="Image 8" descr="Зображення виглядає як людина, костюм, стоячи, одяг 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Изображение выглядит как человек, костюм, стоит, одежда  Автоматически созданное описание"/>
                    <pic:cNvPicPr/>
                  </pic:nvPicPr>
                  <pic:blipFill>
                    <a:blip r:embed="rId14" cstate="print"/>
                    <a:stretch>
                      <a:fillRect/>
                    </a:stretch>
                  </pic:blipFill>
                  <pic:spPr>
                    <a:xfrm>
                      <a:off x="0" y="0"/>
                      <a:ext cx="2556436" cy="2064257"/>
                    </a:xfrm>
                    <a:prstGeom prst="rect">
                      <a:avLst/>
                    </a:prstGeom>
                  </pic:spPr>
                </pic:pic>
              </a:graphicData>
            </a:graphic>
          </wp:anchor>
        </w:drawing>
      </w:r>
    </w:p>
    <w:p w14:paraId="752092F3" w14:textId="608D83C9" w:rsidR="00A246DF" w:rsidRPr="00DB3C13" w:rsidRDefault="00A246DF" w:rsidP="00A246DF">
      <w:pPr>
        <w:spacing w:before="188"/>
        <w:ind w:left="3689"/>
        <w:rPr>
          <w:sz w:val="28"/>
          <w:szCs w:val="28"/>
          <w:lang w:val="uk-UA"/>
        </w:rPr>
      </w:pPr>
      <w:r w:rsidRPr="00DB3C13">
        <w:rPr>
          <w:sz w:val="28"/>
          <w:szCs w:val="28"/>
          <w:lang w:val="uk-UA"/>
        </w:rPr>
        <w:t>Рис</w:t>
      </w:r>
      <w:r w:rsidR="00805B07">
        <w:rPr>
          <w:sz w:val="28"/>
          <w:szCs w:val="28"/>
          <w:lang w:val="uk-UA"/>
        </w:rPr>
        <w:t>унок</w:t>
      </w:r>
      <w:r w:rsidR="001F2944" w:rsidRPr="00DB3C13">
        <w:rPr>
          <w:sz w:val="28"/>
          <w:szCs w:val="28"/>
          <w:lang w:val="uk-UA"/>
        </w:rPr>
        <w:t xml:space="preserve"> 1.</w:t>
      </w:r>
      <w:r w:rsidRPr="00DB3C13">
        <w:rPr>
          <w:sz w:val="28"/>
          <w:szCs w:val="28"/>
          <w:lang w:val="uk-UA"/>
        </w:rPr>
        <w:t xml:space="preserve">5 </w:t>
      </w:r>
      <w:r w:rsidR="00805B07">
        <w:rPr>
          <w:sz w:val="28"/>
          <w:szCs w:val="28"/>
          <w:lang w:val="uk-UA"/>
        </w:rPr>
        <w:t>–</w:t>
      </w:r>
      <w:r w:rsidRPr="00DB3C13">
        <w:rPr>
          <w:sz w:val="28"/>
          <w:szCs w:val="28"/>
          <w:lang w:val="uk-UA"/>
        </w:rPr>
        <w:t xml:space="preserve"> Костюм Іва Сен-</w:t>
      </w:r>
      <w:proofErr w:type="spellStart"/>
      <w:r w:rsidRPr="00DB3C13">
        <w:rPr>
          <w:sz w:val="28"/>
          <w:szCs w:val="28"/>
          <w:lang w:val="uk-UA"/>
        </w:rPr>
        <w:t>Лорана</w:t>
      </w:r>
      <w:proofErr w:type="spellEnd"/>
    </w:p>
    <w:p w14:paraId="7DB25814" w14:textId="77777777" w:rsidR="00A246DF" w:rsidRPr="00DB3C13" w:rsidRDefault="00A246DF" w:rsidP="00A246DF">
      <w:pPr>
        <w:pStyle w:val="a3"/>
        <w:rPr>
          <w:sz w:val="24"/>
          <w:lang w:val="uk-UA"/>
        </w:rPr>
      </w:pPr>
    </w:p>
    <w:p w14:paraId="53770BF6" w14:textId="0AC394D5" w:rsidR="00A246DF" w:rsidRPr="00DB3C13" w:rsidRDefault="00A246DF" w:rsidP="00805B07">
      <w:pPr>
        <w:pStyle w:val="a3"/>
        <w:spacing w:line="360" w:lineRule="auto"/>
        <w:ind w:firstLine="709"/>
        <w:jc w:val="both"/>
        <w:rPr>
          <w:lang w:val="uk-UA"/>
        </w:rPr>
      </w:pPr>
      <w:r w:rsidRPr="00DB3C13">
        <w:rPr>
          <w:lang w:val="uk-UA"/>
        </w:rPr>
        <w:t xml:space="preserve">У 1976 році Джорджо </w:t>
      </w:r>
      <w:proofErr w:type="spellStart"/>
      <w:r w:rsidRPr="00DB3C13">
        <w:rPr>
          <w:lang w:val="uk-UA"/>
        </w:rPr>
        <w:t>Армані</w:t>
      </w:r>
      <w:proofErr w:type="spellEnd"/>
      <w:r w:rsidRPr="00DB3C13">
        <w:rPr>
          <w:lang w:val="uk-UA"/>
        </w:rPr>
        <w:t xml:space="preserve"> дав поштовх гібридизації одягу. Він представив жіночу колекцію костюмів, в якій вперше були показані жіночі куртки чоловічого, але вже мінімалістичного крою. Вплив чоловічого крою надав жіночим діловим костюмам елегантності і </w:t>
      </w:r>
      <w:proofErr w:type="spellStart"/>
      <w:r w:rsidRPr="00DB3C13">
        <w:rPr>
          <w:lang w:val="uk-UA"/>
        </w:rPr>
        <w:t>діловості</w:t>
      </w:r>
      <w:proofErr w:type="spellEnd"/>
      <w:r w:rsidRPr="00DB3C13">
        <w:rPr>
          <w:lang w:val="uk-UA"/>
        </w:rPr>
        <w:t xml:space="preserve">. </w:t>
      </w:r>
      <w:proofErr w:type="spellStart"/>
      <w:r w:rsidRPr="00DB3C13">
        <w:rPr>
          <w:lang w:val="uk-UA"/>
        </w:rPr>
        <w:t>Армані</w:t>
      </w:r>
      <w:proofErr w:type="spellEnd"/>
      <w:r w:rsidRPr="00DB3C13">
        <w:rPr>
          <w:lang w:val="uk-UA"/>
        </w:rPr>
        <w:t xml:space="preserve"> завжди прагнув створювати одяг, який підкреслює нову роль жінки в суспільстві (рис.</w:t>
      </w:r>
      <w:r w:rsidR="001F2944" w:rsidRPr="00DB3C13">
        <w:rPr>
          <w:lang w:val="uk-UA"/>
        </w:rPr>
        <w:t xml:space="preserve"> 1.</w:t>
      </w:r>
      <w:r w:rsidRPr="00DB3C13">
        <w:rPr>
          <w:lang w:val="uk-UA"/>
        </w:rPr>
        <w:t xml:space="preserve"> 6).</w:t>
      </w:r>
    </w:p>
    <w:p w14:paraId="039D618B" w14:textId="5ED5CF4B" w:rsidR="00A246DF" w:rsidRPr="00DB3C13" w:rsidRDefault="00A246DF" w:rsidP="00F310BA">
      <w:pPr>
        <w:pStyle w:val="a3"/>
        <w:spacing w:before="3"/>
        <w:jc w:val="center"/>
        <w:rPr>
          <w:lang w:val="uk-UA"/>
        </w:rPr>
      </w:pPr>
      <w:r w:rsidRPr="00DB3C13">
        <w:rPr>
          <w:noProof/>
          <w:sz w:val="20"/>
          <w:lang w:val="uk-UA"/>
        </w:rPr>
        <w:drawing>
          <wp:anchor distT="0" distB="0" distL="0" distR="0" simplePos="0" relativeHeight="251664384" behindDoc="1" locked="0" layoutInCell="1" allowOverlap="1" wp14:anchorId="62B7BE6B" wp14:editId="3E10F2AD">
            <wp:simplePos x="0" y="0"/>
            <wp:positionH relativeFrom="page">
              <wp:posOffset>2960751</wp:posOffset>
            </wp:positionH>
            <wp:positionV relativeFrom="paragraph">
              <wp:posOffset>163281</wp:posOffset>
            </wp:positionV>
            <wp:extent cx="2380623" cy="1904523"/>
            <wp:effectExtent l="0" t="0" r="0" b="0"/>
            <wp:wrapTopAndBottom/>
            <wp:docPr id="9" name="Image 9" descr="Зображення виглядає як фото, в позі, чоловік, ще один 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Изображение выглядит как фотография, в позе, мужчина, другой  Автоматически созданное описание"/>
                    <pic:cNvPicPr/>
                  </pic:nvPicPr>
                  <pic:blipFill>
                    <a:blip r:embed="rId15" cstate="print"/>
                    <a:stretch>
                      <a:fillRect/>
                    </a:stretch>
                  </pic:blipFill>
                  <pic:spPr>
                    <a:xfrm>
                      <a:off x="0" y="0"/>
                      <a:ext cx="2380623" cy="1904523"/>
                    </a:xfrm>
                    <a:prstGeom prst="rect">
                      <a:avLst/>
                    </a:prstGeom>
                  </pic:spPr>
                </pic:pic>
              </a:graphicData>
            </a:graphic>
          </wp:anchor>
        </w:drawing>
      </w:r>
      <w:r w:rsidRPr="00DB3C13">
        <w:rPr>
          <w:lang w:val="uk-UA"/>
        </w:rPr>
        <w:t>Рис</w:t>
      </w:r>
      <w:r w:rsidR="00805B07">
        <w:rPr>
          <w:lang w:val="uk-UA"/>
        </w:rPr>
        <w:t>унок</w:t>
      </w:r>
      <w:r w:rsidRPr="00DB3C13">
        <w:rPr>
          <w:lang w:val="uk-UA"/>
        </w:rPr>
        <w:t xml:space="preserve"> </w:t>
      </w:r>
      <w:r w:rsidR="001F2944" w:rsidRPr="00DB3C13">
        <w:rPr>
          <w:lang w:val="uk-UA"/>
        </w:rPr>
        <w:t>1.</w:t>
      </w:r>
      <w:r w:rsidRPr="00DB3C13">
        <w:rPr>
          <w:lang w:val="uk-UA"/>
        </w:rPr>
        <w:t>6</w:t>
      </w:r>
      <w:r w:rsidR="00805B07">
        <w:rPr>
          <w:lang w:val="uk-UA"/>
        </w:rPr>
        <w:t xml:space="preserve"> –</w:t>
      </w:r>
      <w:r w:rsidRPr="00DB3C13">
        <w:rPr>
          <w:lang w:val="uk-UA"/>
        </w:rPr>
        <w:t xml:space="preserve"> Перша колекція </w:t>
      </w:r>
      <w:proofErr w:type="spellStart"/>
      <w:r w:rsidRPr="00DB3C13">
        <w:rPr>
          <w:lang w:val="uk-UA"/>
        </w:rPr>
        <w:t>Giorgio</w:t>
      </w:r>
      <w:proofErr w:type="spellEnd"/>
      <w:r w:rsidRPr="00DB3C13">
        <w:rPr>
          <w:lang w:val="uk-UA"/>
        </w:rPr>
        <w:t xml:space="preserve"> </w:t>
      </w:r>
      <w:proofErr w:type="spellStart"/>
      <w:r w:rsidRPr="00DB3C13">
        <w:rPr>
          <w:lang w:val="uk-UA"/>
        </w:rPr>
        <w:t>Armani</w:t>
      </w:r>
      <w:proofErr w:type="spellEnd"/>
    </w:p>
    <w:p w14:paraId="3D215233" w14:textId="77777777" w:rsidR="00A246DF" w:rsidRPr="00DB3C13" w:rsidRDefault="00A246DF" w:rsidP="00A246DF">
      <w:pPr>
        <w:jc w:val="center"/>
        <w:rPr>
          <w:sz w:val="24"/>
          <w:lang w:val="uk-UA"/>
        </w:rPr>
      </w:pPr>
    </w:p>
    <w:p w14:paraId="5436F18C" w14:textId="5416CC1D" w:rsidR="00A246DF" w:rsidRPr="00DB3C13" w:rsidRDefault="00A246DF" w:rsidP="00805B07">
      <w:pPr>
        <w:pStyle w:val="a3"/>
        <w:spacing w:before="67" w:line="360" w:lineRule="auto"/>
        <w:ind w:firstLine="709"/>
        <w:jc w:val="both"/>
        <w:rPr>
          <w:lang w:val="uk-UA"/>
        </w:rPr>
      </w:pPr>
      <w:r w:rsidRPr="00DB3C13">
        <w:rPr>
          <w:lang w:val="uk-UA"/>
        </w:rPr>
        <w:t xml:space="preserve">Слава брючних костюмів не випарувалася ні в 1980-х, ні в 1990-х. У 80-х роках фраза «чим більше, тим краще» стала девізом жінок. У моду увійшло достаток дорогоцінних каменів і прикрас, великі сережки загубилися серед великих плечей «костюма влади». У цей час жіноча сексуальність проривалася крізь образ залізної емансипації: вузькі пояси, приголомшливі декольте і захоплюючі дух туфлі врівноважували чоловічі риси в костюмі (рис. </w:t>
      </w:r>
      <w:r w:rsidR="001F2944" w:rsidRPr="00DB3C13">
        <w:rPr>
          <w:lang w:val="uk-UA"/>
        </w:rPr>
        <w:t>1.</w:t>
      </w:r>
      <w:r w:rsidRPr="00DB3C13">
        <w:rPr>
          <w:lang w:val="uk-UA"/>
        </w:rPr>
        <w:t>7</w:t>
      </w:r>
      <w:r w:rsidR="001F2944" w:rsidRPr="00DB3C13">
        <w:rPr>
          <w:lang w:val="uk-UA"/>
        </w:rPr>
        <w:t>.</w:t>
      </w:r>
      <w:r w:rsidRPr="00DB3C13">
        <w:rPr>
          <w:lang w:val="uk-UA"/>
        </w:rPr>
        <w:t>).</w:t>
      </w:r>
    </w:p>
    <w:p w14:paraId="74C5F2C1" w14:textId="0AEF500C" w:rsidR="00A246DF" w:rsidRPr="00DB3C13" w:rsidRDefault="00A246DF" w:rsidP="00F310BA">
      <w:pPr>
        <w:pStyle w:val="a3"/>
        <w:spacing w:before="7"/>
        <w:jc w:val="center"/>
        <w:rPr>
          <w:lang w:val="uk-UA"/>
        </w:rPr>
      </w:pPr>
      <w:r w:rsidRPr="00DB3C13">
        <w:rPr>
          <w:noProof/>
          <w:sz w:val="20"/>
          <w:lang w:val="uk-UA"/>
        </w:rPr>
        <w:lastRenderedPageBreak/>
        <w:drawing>
          <wp:anchor distT="0" distB="0" distL="0" distR="0" simplePos="0" relativeHeight="251665408" behindDoc="1" locked="0" layoutInCell="1" allowOverlap="1" wp14:anchorId="2B3AAE97" wp14:editId="0548A53C">
            <wp:simplePos x="0" y="0"/>
            <wp:positionH relativeFrom="page">
              <wp:posOffset>3524250</wp:posOffset>
            </wp:positionH>
            <wp:positionV relativeFrom="paragraph">
              <wp:posOffset>166183</wp:posOffset>
            </wp:positionV>
            <wp:extent cx="1275615" cy="2314575"/>
            <wp:effectExtent l="0" t="0" r="0" b="0"/>
            <wp:wrapTopAndBottom/>
            <wp:docPr id="10" name="Image 10" descr="Зображення виглядає як екстер'єр, людина, утримує, стоїть 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Изображение выглядит как внешний, человек, держит, стоит  Автоматически созданное описание"/>
                    <pic:cNvPicPr/>
                  </pic:nvPicPr>
                  <pic:blipFill>
                    <a:blip r:embed="rId16" cstate="print"/>
                    <a:stretch>
                      <a:fillRect/>
                    </a:stretch>
                  </pic:blipFill>
                  <pic:spPr>
                    <a:xfrm>
                      <a:off x="0" y="0"/>
                      <a:ext cx="1275615" cy="2314575"/>
                    </a:xfrm>
                    <a:prstGeom prst="rect">
                      <a:avLst/>
                    </a:prstGeom>
                  </pic:spPr>
                </pic:pic>
              </a:graphicData>
            </a:graphic>
          </wp:anchor>
        </w:drawing>
      </w:r>
      <w:r w:rsidR="00805B07" w:rsidRPr="00805B07">
        <w:rPr>
          <w:lang w:val="uk-UA"/>
        </w:rPr>
        <w:t xml:space="preserve"> </w:t>
      </w:r>
      <w:r w:rsidR="00805B07" w:rsidRPr="00DB3C13">
        <w:rPr>
          <w:lang w:val="uk-UA"/>
        </w:rPr>
        <w:t>Рис</w:t>
      </w:r>
      <w:r w:rsidR="00805B07">
        <w:rPr>
          <w:lang w:val="uk-UA"/>
        </w:rPr>
        <w:t>унок</w:t>
      </w:r>
      <w:r w:rsidR="00805B07" w:rsidRPr="00DB3C13">
        <w:rPr>
          <w:lang w:val="uk-UA"/>
        </w:rPr>
        <w:t xml:space="preserve"> </w:t>
      </w:r>
      <w:r w:rsidR="001F2944" w:rsidRPr="00DB3C13">
        <w:rPr>
          <w:lang w:val="uk-UA"/>
        </w:rPr>
        <w:t xml:space="preserve"> 1.</w:t>
      </w:r>
      <w:r w:rsidRPr="00DB3C13">
        <w:rPr>
          <w:lang w:val="uk-UA"/>
        </w:rPr>
        <w:t>7</w:t>
      </w:r>
      <w:r w:rsidR="00805B07">
        <w:rPr>
          <w:lang w:val="uk-UA"/>
        </w:rPr>
        <w:t xml:space="preserve"> –</w:t>
      </w:r>
      <w:r w:rsidRPr="00DB3C13">
        <w:rPr>
          <w:lang w:val="uk-UA"/>
        </w:rPr>
        <w:t xml:space="preserve"> "Силовий костюм"</w:t>
      </w:r>
    </w:p>
    <w:p w14:paraId="04DC33FE" w14:textId="77777777" w:rsidR="00805B07" w:rsidRDefault="00805B07" w:rsidP="00805B07">
      <w:pPr>
        <w:pStyle w:val="a3"/>
        <w:spacing w:before="138" w:line="360" w:lineRule="auto"/>
        <w:ind w:firstLine="709"/>
        <w:jc w:val="both"/>
        <w:rPr>
          <w:lang w:val="uk-UA"/>
        </w:rPr>
      </w:pPr>
    </w:p>
    <w:p w14:paraId="68FEC36E" w14:textId="1A9C9A67" w:rsidR="00A246DF" w:rsidRPr="00DB3C13" w:rsidRDefault="00A246DF" w:rsidP="00805B07">
      <w:pPr>
        <w:pStyle w:val="a3"/>
        <w:spacing w:before="138" w:line="360" w:lineRule="auto"/>
        <w:ind w:firstLine="709"/>
        <w:jc w:val="both"/>
        <w:rPr>
          <w:lang w:val="uk-UA"/>
        </w:rPr>
      </w:pPr>
      <w:r w:rsidRPr="00DB3C13">
        <w:rPr>
          <w:lang w:val="uk-UA"/>
        </w:rPr>
        <w:t>До середини 90-х років жінки стали повноцінними і незалежними бізнес-партнерами. Історія розвитку жіночого костюма в цей час перетворилася в активне запозичення елементів крою і стилю з чоловічого гардеробу.</w:t>
      </w:r>
    </w:p>
    <w:p w14:paraId="109C53C4" w14:textId="77777777" w:rsidR="00A246DF" w:rsidRPr="00DB3C13" w:rsidRDefault="00A246DF" w:rsidP="00805B07">
      <w:pPr>
        <w:pStyle w:val="a3"/>
        <w:spacing w:before="3" w:line="360" w:lineRule="auto"/>
        <w:ind w:firstLine="709"/>
        <w:jc w:val="both"/>
        <w:rPr>
          <w:lang w:val="uk-UA"/>
        </w:rPr>
      </w:pPr>
      <w:r w:rsidRPr="00DB3C13">
        <w:rPr>
          <w:lang w:val="uk-UA"/>
        </w:rPr>
        <w:t>У новому тисячолітті для того, щоб стати успішною жінкою, більше не потрібно ховатися під бронею чоловічого костюма, зшитого на замовлення. Сьогодні корпоративна культура дозволяє підійти до вибору офісного одягу більш творчо, в даний час в арсенал працюючих жінок увійшло все різноманіття варіантів костюмів, створених протягом минулого століття. Тепер представниці прекрасної статі можуть отримати справжнє задоволення від зручних, універсальних, ділових, вечірніх, представницьких костюмів, надягаючи їх на роботу або з будь-якого зручного приводу.</w:t>
      </w:r>
    </w:p>
    <w:p w14:paraId="63A2DE9D" w14:textId="77777777" w:rsidR="002046C8" w:rsidRPr="00DB3C13" w:rsidRDefault="002046C8" w:rsidP="00805B07">
      <w:pPr>
        <w:pStyle w:val="a3"/>
        <w:spacing w:line="360" w:lineRule="auto"/>
        <w:ind w:firstLine="709"/>
        <w:jc w:val="both"/>
        <w:rPr>
          <w:lang w:val="uk-UA"/>
        </w:rPr>
      </w:pPr>
    </w:p>
    <w:p w14:paraId="68342D0A" w14:textId="2499EFBD" w:rsidR="00A246DF" w:rsidRPr="00DB3C13" w:rsidRDefault="00EA4948" w:rsidP="00805B07">
      <w:pPr>
        <w:pStyle w:val="a3"/>
        <w:ind w:firstLine="709"/>
        <w:jc w:val="both"/>
        <w:rPr>
          <w:b/>
          <w:bCs/>
          <w:i/>
          <w:iCs/>
          <w:lang w:val="uk-UA"/>
        </w:rPr>
      </w:pPr>
      <w:r w:rsidRPr="00DB3C13">
        <w:rPr>
          <w:b/>
          <w:bCs/>
          <w:i/>
          <w:iCs/>
          <w:lang w:val="uk-UA" w:eastAsia="uk-UA"/>
        </w:rPr>
        <w:t>1.2 Сучасні тенденції моди та стилістичні напрямки у дизайні жакетів</w:t>
      </w:r>
      <w:r w:rsidRPr="00DB3C13">
        <w:rPr>
          <w:b/>
          <w:bCs/>
          <w:i/>
          <w:iCs/>
          <w:lang w:val="uk-UA" w:eastAsia="uk-UA"/>
        </w:rPr>
        <w:br/>
      </w:r>
    </w:p>
    <w:p w14:paraId="34B0D4F1" w14:textId="77777777" w:rsidR="00A246DF" w:rsidRPr="00DB3C13" w:rsidRDefault="00A246DF" w:rsidP="00805B07">
      <w:pPr>
        <w:pStyle w:val="a3"/>
        <w:spacing w:before="4"/>
        <w:ind w:firstLine="709"/>
        <w:rPr>
          <w:lang w:val="uk-UA"/>
        </w:rPr>
      </w:pPr>
    </w:p>
    <w:p w14:paraId="7EE5E223" w14:textId="77777777" w:rsidR="00A246DF" w:rsidRPr="00DB3C13" w:rsidRDefault="00A246DF" w:rsidP="00805B07">
      <w:pPr>
        <w:pStyle w:val="a3"/>
        <w:spacing w:before="1" w:line="360" w:lineRule="auto"/>
        <w:ind w:firstLine="709"/>
        <w:jc w:val="both"/>
        <w:rPr>
          <w:lang w:val="uk-UA"/>
        </w:rPr>
      </w:pPr>
      <w:r w:rsidRPr="00DB3C13">
        <w:rPr>
          <w:lang w:val="uk-UA"/>
        </w:rPr>
        <w:t>З плином часу мода на діловий одяг постійно змінюється. Перш ніж приступити до конструювання одягу, варто проаналізувати модні тенденції поточного року на діловий жіночий одяг.</w:t>
      </w:r>
    </w:p>
    <w:p w14:paraId="54214895" w14:textId="77777777" w:rsidR="00A246DF" w:rsidRPr="00DB3C13" w:rsidRDefault="00A246DF" w:rsidP="00805B07">
      <w:pPr>
        <w:pStyle w:val="a3"/>
        <w:spacing w:line="360" w:lineRule="auto"/>
        <w:ind w:firstLine="709"/>
        <w:jc w:val="both"/>
        <w:rPr>
          <w:lang w:val="uk-UA"/>
        </w:rPr>
      </w:pPr>
      <w:r w:rsidRPr="00DB3C13">
        <w:rPr>
          <w:lang w:val="uk-UA"/>
        </w:rPr>
        <w:t xml:space="preserve">Діловий жіночий одяг має свої стандарти. Цей стиль дуже популярний і як </w:t>
      </w:r>
      <w:r w:rsidRPr="00DB3C13">
        <w:rPr>
          <w:lang w:val="uk-UA"/>
        </w:rPr>
        <w:lastRenderedPageBreak/>
        <w:t>ніколи актуальний в наш час, серед жінок і молодих дівчат. Ділові образи максимально лаконічні і відповідають стандартам більшості заходів.</w:t>
      </w:r>
    </w:p>
    <w:p w14:paraId="1BEA5D50" w14:textId="5D4981B1" w:rsidR="00A246DF" w:rsidRPr="00DB3C13" w:rsidRDefault="00A246DF" w:rsidP="00805B07">
      <w:pPr>
        <w:pStyle w:val="a3"/>
        <w:spacing w:line="360" w:lineRule="auto"/>
        <w:ind w:firstLine="709"/>
        <w:jc w:val="both"/>
        <w:rPr>
          <w:lang w:val="uk-UA"/>
        </w:rPr>
      </w:pPr>
      <w:r w:rsidRPr="00DB3C13">
        <w:rPr>
          <w:lang w:val="uk-UA"/>
        </w:rPr>
        <w:t>У сучасному світі брючні костюми представлені різними моделями, починаючи від класичних комплектів і закінчуючи моделями з цікавими і незвичайними акцентами, і вільними формами верху або низу. Все різноманіття ділового одягу дозволяє формувати як строгі, так і романтичні вечірні образи. Вільний крій у брючному костюмі допомагає створити розкішний повсякденний образ та стиль</w:t>
      </w:r>
      <w:r w:rsidR="00F310BA" w:rsidRPr="00DB3C13">
        <w:rPr>
          <w:lang w:val="uk-UA"/>
        </w:rPr>
        <w:t xml:space="preserve"> </w:t>
      </w:r>
      <w:bookmarkStart w:id="3" w:name="_Hlk215691151"/>
      <w:r w:rsidRPr="00DB3C13">
        <w:rPr>
          <w:lang w:val="uk-UA"/>
        </w:rPr>
        <w:t>[</w:t>
      </w:r>
      <w:r w:rsidR="00F310BA" w:rsidRPr="00DB3C13">
        <w:rPr>
          <w:lang w:val="uk-UA"/>
        </w:rPr>
        <w:t>16 - 19</w:t>
      </w:r>
      <w:r w:rsidRPr="00DB3C13">
        <w:rPr>
          <w:lang w:val="uk-UA"/>
        </w:rPr>
        <w:t>]</w:t>
      </w:r>
      <w:bookmarkEnd w:id="3"/>
      <w:r w:rsidRPr="00DB3C13">
        <w:rPr>
          <w:lang w:val="uk-UA"/>
        </w:rPr>
        <w:t>.</w:t>
      </w:r>
    </w:p>
    <w:p w14:paraId="090A9018" w14:textId="6C115FF4" w:rsidR="00A246DF" w:rsidRPr="00DB3C13" w:rsidRDefault="00A246DF" w:rsidP="00805B07">
      <w:pPr>
        <w:pStyle w:val="a3"/>
        <w:spacing w:line="360" w:lineRule="auto"/>
        <w:ind w:firstLine="709"/>
        <w:jc w:val="both"/>
        <w:rPr>
          <w:lang w:val="uk-UA"/>
        </w:rPr>
      </w:pPr>
      <w:r w:rsidRPr="00DB3C13">
        <w:rPr>
          <w:lang w:val="uk-UA"/>
        </w:rPr>
        <w:t>Головні тенденції ділової моди можна сприймати як поради та рекомендації щодо створення власних незвичайних образів. Нижче представлені основні модні тенденції 202</w:t>
      </w:r>
      <w:r w:rsidR="00FB0313" w:rsidRPr="00DB3C13">
        <w:rPr>
          <w:lang w:val="uk-UA"/>
        </w:rPr>
        <w:t>3</w:t>
      </w:r>
      <w:r w:rsidRPr="00DB3C13">
        <w:rPr>
          <w:lang w:val="uk-UA"/>
        </w:rPr>
        <w:t xml:space="preserve"> року від декількох відомих модних будинків.</w:t>
      </w:r>
    </w:p>
    <w:p w14:paraId="224353F2" w14:textId="77777777" w:rsidR="00A246DF" w:rsidRPr="00DB3C13" w:rsidRDefault="00A246DF" w:rsidP="00805B07">
      <w:pPr>
        <w:pStyle w:val="a3"/>
        <w:spacing w:line="360" w:lineRule="auto"/>
        <w:ind w:firstLine="709"/>
        <w:jc w:val="both"/>
        <w:rPr>
          <w:lang w:val="uk-UA"/>
        </w:rPr>
      </w:pPr>
      <w:r w:rsidRPr="00DB3C13">
        <w:rPr>
          <w:lang w:val="uk-UA"/>
        </w:rPr>
        <w:t>Для більшості сучасних жінок, незалежно від віку, костюм є невід’ємною частиною гардеробу. Він відображає індивідуальний смак, стиль життя і навіть вік власниці, а також демонструє естетичні вподобання дизайнера та культурні особливості епохи. Будучи одним із найпопулярніших видів одягу, костюм зазнає постійних змін у деталях, матеріалах та силуетах. Основні характеристики костюма – форма, пропорції, колір, фактура тканини, форма плечових зрізів, низу, боків, конструкція комірів та кишень – визначаються стандартами та призначенням виробу [1–4].</w:t>
      </w:r>
    </w:p>
    <w:p w14:paraId="0BF82091" w14:textId="77777777" w:rsidR="00A246DF" w:rsidRPr="00DB3C13" w:rsidRDefault="00A246DF" w:rsidP="00805B07">
      <w:pPr>
        <w:pStyle w:val="a3"/>
        <w:spacing w:line="360" w:lineRule="auto"/>
        <w:ind w:firstLine="709"/>
        <w:jc w:val="both"/>
        <w:rPr>
          <w:lang w:val="uk-UA"/>
        </w:rPr>
      </w:pPr>
      <w:r w:rsidRPr="00DB3C13">
        <w:rPr>
          <w:lang w:val="uk-UA"/>
        </w:rPr>
        <w:t>Сучасний жіночий костюм можна розглядати як систему інформації, закодованої в його формотворчих параметрах та взаємозв’язках між ними. Форма виробу характеризує структуру та сутність костюма, визначає його стильові та функціональні властивості. Для сучасних піджаків характерне велике різноманіття фасонів:</w:t>
      </w:r>
    </w:p>
    <w:p w14:paraId="3D50CC59" w14:textId="6557F702" w:rsidR="000131B5" w:rsidRPr="00DB3C13" w:rsidRDefault="000131B5" w:rsidP="00805B07">
      <w:pPr>
        <w:pStyle w:val="a3"/>
        <w:spacing w:line="360" w:lineRule="auto"/>
        <w:ind w:firstLine="709"/>
        <w:jc w:val="both"/>
        <w:rPr>
          <w:lang w:val="uk-UA"/>
        </w:rPr>
      </w:pPr>
      <w:r w:rsidRPr="00DB3C13">
        <w:rPr>
          <w:i/>
          <w:iCs/>
          <w:lang w:val="uk-UA"/>
        </w:rPr>
        <w:t>Класичний стиль.</w:t>
      </w:r>
      <w:r w:rsidR="002549B9">
        <w:rPr>
          <w:i/>
          <w:iCs/>
          <w:lang w:val="uk-UA"/>
        </w:rPr>
        <w:t xml:space="preserve"> </w:t>
      </w:r>
      <w:r w:rsidRPr="00DB3C13">
        <w:rPr>
          <w:lang w:val="uk-UA"/>
        </w:rPr>
        <w:t xml:space="preserve">Класичний стиль одягу є основою моди і відправною точкою всіх модних тенденцій. Характерним представником класичного стилю жіночого одягу є костюм, зі спідницею або брюками. Важливою особливістю такого костюма є відсутність різко модних деталей, лаконічність, навіть мінімалізм, відсутність глибоких декольте. У виробах використовується </w:t>
      </w:r>
      <w:proofErr w:type="spellStart"/>
      <w:r w:rsidRPr="00DB3C13">
        <w:rPr>
          <w:lang w:val="uk-UA"/>
        </w:rPr>
        <w:lastRenderedPageBreak/>
        <w:t>напівприталений</w:t>
      </w:r>
      <w:proofErr w:type="spellEnd"/>
      <w:r w:rsidRPr="00DB3C13">
        <w:rPr>
          <w:lang w:val="uk-UA"/>
        </w:rPr>
        <w:t xml:space="preserve"> або вільний силует і більш плавна лінія плечей. Піджак як предмет гардероба незмінний, але, в залежності від модних тенденцій, може змінюватися його довжина, довжина рукавів або конфігурація лацканів. Довжина спідниці повинна варіюватися в межах коліна. Зазвичай класичний стиль одягу передбачає довжину спідниці трохи нижче коліна. Якщо говорити про штани, то виробники класичного одягу найчастіше рекомендують досить простий прямий крій, іноді є невелике звуження донизу, стрілки на брюках.</w:t>
      </w:r>
    </w:p>
    <w:p w14:paraId="5FBC364A" w14:textId="662D38EA" w:rsidR="000131B5" w:rsidRPr="00DB3C13" w:rsidRDefault="000131B5" w:rsidP="002046C8">
      <w:pPr>
        <w:pStyle w:val="a3"/>
        <w:spacing w:line="360" w:lineRule="auto"/>
        <w:ind w:firstLine="709"/>
        <w:jc w:val="both"/>
        <w:rPr>
          <w:lang w:val="uk-UA"/>
        </w:rPr>
      </w:pPr>
      <w:r w:rsidRPr="00DB3C13">
        <w:rPr>
          <w:lang w:val="uk-UA"/>
        </w:rPr>
        <w:t>Вироби в класичному стилі, як правило, характеризуються відсутністю яскравих забарвлень. Це смужка, клітинка, трохи рідше зустрічається ялинка. У разі обробки з нанесеним малюнком, він не повинен сильно виділятися на тлі основного кольору і бути якомога дрібнішим. У кольорі вітаються однотонні відтінки, найчастіше використовуються чорно-сіро-блакитні відтінки, найчастіше використовуються світло-сірі або бежеві кольори</w:t>
      </w:r>
      <w:r w:rsidR="00F310BA" w:rsidRPr="00DB3C13">
        <w:rPr>
          <w:lang w:val="uk-UA"/>
        </w:rPr>
        <w:t xml:space="preserve"> [20]</w:t>
      </w:r>
      <w:r w:rsidRPr="00DB3C13">
        <w:rPr>
          <w:lang w:val="uk-UA"/>
        </w:rPr>
        <w:t>.</w:t>
      </w:r>
    </w:p>
    <w:p w14:paraId="65959D40" w14:textId="681BD3F5" w:rsidR="000131B5" w:rsidRPr="00DB3C13" w:rsidRDefault="000131B5" w:rsidP="002549B9">
      <w:pPr>
        <w:pStyle w:val="a3"/>
        <w:spacing w:line="360" w:lineRule="auto"/>
        <w:ind w:firstLine="709"/>
        <w:jc w:val="both"/>
        <w:rPr>
          <w:lang w:val="uk-UA"/>
        </w:rPr>
      </w:pPr>
      <w:r w:rsidRPr="00DB3C13">
        <w:rPr>
          <w:i/>
          <w:iCs/>
          <w:lang w:val="uk-UA"/>
        </w:rPr>
        <w:t>Діловий стиль.</w:t>
      </w:r>
      <w:r w:rsidR="002549B9">
        <w:rPr>
          <w:i/>
          <w:iCs/>
          <w:lang w:val="uk-UA"/>
        </w:rPr>
        <w:t xml:space="preserve"> </w:t>
      </w:r>
      <w:r w:rsidRPr="00DB3C13">
        <w:rPr>
          <w:lang w:val="uk-UA"/>
        </w:rPr>
        <w:t xml:space="preserve">Діловий стиль - один зі стилів одягу, призначений для ділової сфери суспільства і характеризується строгістю, стриманістю і консерватизмом у виборі тканини, кольору, крою і аксесуарів. Він близький до консервативного стилю (наприклад, стилю англійської королеви). У рідкісних випадках вона підпорядкована модним тенденціям, тому практично не змінилася з початку XX століття. В даний час для цього стилю характерний одяг для офісної роботи. В основному це костюми з відповідними доповненнями і аксесуарами. В рамках цього стилю виділяють такі підгрупи, як «бізнес </w:t>
      </w:r>
      <w:proofErr w:type="spellStart"/>
      <w:r w:rsidRPr="00DB3C13">
        <w:rPr>
          <w:lang w:val="uk-UA"/>
        </w:rPr>
        <w:t>Formal</w:t>
      </w:r>
      <w:proofErr w:type="spellEnd"/>
      <w:r w:rsidRPr="00DB3C13">
        <w:rPr>
          <w:lang w:val="uk-UA"/>
        </w:rPr>
        <w:t xml:space="preserve">», «Діловий гламур» і «Бізнес </w:t>
      </w:r>
      <w:proofErr w:type="spellStart"/>
      <w:r w:rsidRPr="00DB3C13">
        <w:rPr>
          <w:lang w:val="uk-UA"/>
        </w:rPr>
        <w:t>Кежуал</w:t>
      </w:r>
      <w:proofErr w:type="spellEnd"/>
      <w:r w:rsidRPr="00DB3C13">
        <w:rPr>
          <w:lang w:val="uk-UA"/>
        </w:rPr>
        <w:t>». Для кожної підгрупи характерні свої конструктивні особливості</w:t>
      </w:r>
      <w:r w:rsidR="00F310BA" w:rsidRPr="00DB3C13">
        <w:rPr>
          <w:lang w:val="uk-UA"/>
        </w:rPr>
        <w:t xml:space="preserve"> </w:t>
      </w:r>
      <w:r w:rsidRPr="00DB3C13">
        <w:rPr>
          <w:lang w:val="uk-UA"/>
        </w:rPr>
        <w:t>.</w:t>
      </w:r>
    </w:p>
    <w:p w14:paraId="37BE8AE0" w14:textId="72E2196C" w:rsidR="000131B5" w:rsidRPr="00DB3C13" w:rsidRDefault="000131B5" w:rsidP="002046C8">
      <w:pPr>
        <w:pStyle w:val="a3"/>
        <w:spacing w:line="360" w:lineRule="auto"/>
        <w:ind w:firstLine="709"/>
        <w:jc w:val="both"/>
        <w:rPr>
          <w:lang w:val="uk-UA"/>
        </w:rPr>
      </w:pPr>
      <w:r w:rsidRPr="00DB3C13">
        <w:rPr>
          <w:lang w:val="uk-UA"/>
        </w:rPr>
        <w:t>Бізнес-</w:t>
      </w:r>
      <w:proofErr w:type="spellStart"/>
      <w:r w:rsidRPr="00DB3C13">
        <w:rPr>
          <w:lang w:val="uk-UA"/>
        </w:rPr>
        <w:t>формал</w:t>
      </w:r>
      <w:proofErr w:type="spellEnd"/>
      <w:r w:rsidRPr="00DB3C13">
        <w:rPr>
          <w:lang w:val="uk-UA"/>
        </w:rPr>
        <w:t xml:space="preserve"> – це офіційний діловий стиль, який передбачає найсуворіші вимоги до зовнішнього вигляду. Це виключно костюми (з брюками або спідницею) і строгі блузи. Нейтральна (темно-синій, сірий, чорний) колірна гамма, кольорова обробка, переважно гладко забарвлена. Жакети такого фасону, як правило, мають </w:t>
      </w:r>
      <w:proofErr w:type="spellStart"/>
      <w:r w:rsidRPr="00DB3C13">
        <w:rPr>
          <w:lang w:val="uk-UA"/>
        </w:rPr>
        <w:t>напівприталений</w:t>
      </w:r>
      <w:proofErr w:type="spellEnd"/>
      <w:r w:rsidRPr="00DB3C13">
        <w:rPr>
          <w:lang w:val="uk-UA"/>
        </w:rPr>
        <w:t xml:space="preserve"> або вільний силует, довгий </w:t>
      </w:r>
      <w:r w:rsidR="002850B9">
        <w:rPr>
          <w:lang w:val="uk-UA"/>
        </w:rPr>
        <w:t>вшивний</w:t>
      </w:r>
      <w:r w:rsidRPr="00DB3C13">
        <w:rPr>
          <w:lang w:val="uk-UA"/>
        </w:rPr>
        <w:t xml:space="preserve"> рукав, а також характеризуються відсутністю артикуляції великих деталей (спереду, </w:t>
      </w:r>
      <w:r w:rsidRPr="00DB3C13">
        <w:rPr>
          <w:lang w:val="uk-UA"/>
        </w:rPr>
        <w:lastRenderedPageBreak/>
        <w:t>ззаду).</w:t>
      </w:r>
    </w:p>
    <w:p w14:paraId="23E2790F" w14:textId="02E4A2E5" w:rsidR="000131B5" w:rsidRPr="00DB3C13" w:rsidRDefault="000131B5" w:rsidP="002046C8">
      <w:pPr>
        <w:pStyle w:val="a3"/>
        <w:spacing w:line="360" w:lineRule="auto"/>
        <w:ind w:firstLine="709"/>
        <w:jc w:val="both"/>
        <w:rPr>
          <w:lang w:val="uk-UA"/>
        </w:rPr>
      </w:pPr>
      <w:proofErr w:type="spellStart"/>
      <w:r w:rsidRPr="00DB3C13">
        <w:rPr>
          <w:lang w:val="uk-UA"/>
        </w:rPr>
        <w:t>Бізнесгламур</w:t>
      </w:r>
      <w:proofErr w:type="spellEnd"/>
      <w:r w:rsidRPr="00DB3C13">
        <w:rPr>
          <w:lang w:val="uk-UA"/>
        </w:rPr>
        <w:t xml:space="preserve"> </w:t>
      </w:r>
      <w:r w:rsidR="002850B9">
        <w:rPr>
          <w:lang w:val="uk-UA"/>
        </w:rPr>
        <w:t>–</w:t>
      </w:r>
      <w:r w:rsidRPr="00DB3C13">
        <w:rPr>
          <w:lang w:val="uk-UA"/>
        </w:rPr>
        <w:t xml:space="preserve"> неформальний жіночий діловий стиль, більш демократичний як в крої, так і у використанні колірних накладок. Основу цього стилю складають класичні костюми зі спідницями. На зміну строгим сорочкам приходять жіночні блузи. Допускаються не тільки класичні орнаменти (клітинка, смужка, горошок), але і різні графічні і рослинні мотиви, «турецькі огірки» і </w:t>
      </w:r>
      <w:proofErr w:type="spellStart"/>
      <w:r w:rsidRPr="00DB3C13">
        <w:rPr>
          <w:lang w:val="uk-UA"/>
        </w:rPr>
        <w:t>т.д</w:t>
      </w:r>
      <w:proofErr w:type="spellEnd"/>
      <w:r w:rsidRPr="00DB3C13">
        <w:rPr>
          <w:lang w:val="uk-UA"/>
        </w:rPr>
        <w:t>.</w:t>
      </w:r>
    </w:p>
    <w:p w14:paraId="424B0B71" w14:textId="331EBF46" w:rsidR="000131B5" w:rsidRPr="00DB3C13" w:rsidRDefault="000131B5" w:rsidP="002046C8">
      <w:pPr>
        <w:pStyle w:val="a3"/>
        <w:spacing w:line="360" w:lineRule="auto"/>
        <w:ind w:firstLine="709"/>
        <w:jc w:val="both"/>
        <w:rPr>
          <w:lang w:val="uk-UA"/>
        </w:rPr>
      </w:pPr>
      <w:proofErr w:type="spellStart"/>
      <w:r w:rsidRPr="00DB3C13">
        <w:rPr>
          <w:lang w:val="uk-UA"/>
        </w:rPr>
        <w:t>Бізнескежуал</w:t>
      </w:r>
      <w:proofErr w:type="spellEnd"/>
      <w:r w:rsidRPr="00DB3C13">
        <w:rPr>
          <w:lang w:val="uk-UA"/>
        </w:rPr>
        <w:t xml:space="preserve"> – це неформальний діловий стиль, в основі якого лежать окремі речі в класичному стилі, які вільно поєднуються між собою. Є деталі в спортивному або </w:t>
      </w:r>
      <w:proofErr w:type="spellStart"/>
      <w:r w:rsidRPr="00DB3C13">
        <w:rPr>
          <w:lang w:val="uk-UA"/>
        </w:rPr>
        <w:t>мілітарі</w:t>
      </w:r>
      <w:proofErr w:type="spellEnd"/>
      <w:r w:rsidRPr="00DB3C13">
        <w:rPr>
          <w:lang w:val="uk-UA"/>
        </w:rPr>
        <w:t xml:space="preserve"> стилі - кишені з клапанами, блискавкою, оздоблювальними швами. Колірна гамма ширша. Активно використовується трикотаж, як крою, так і в'язаний - светри, джемпери, пуловери</w:t>
      </w:r>
      <w:r w:rsidR="00F310BA" w:rsidRPr="00DB3C13">
        <w:rPr>
          <w:lang w:val="uk-UA"/>
        </w:rPr>
        <w:t xml:space="preserve"> [21]</w:t>
      </w:r>
      <w:r w:rsidRPr="00DB3C13">
        <w:rPr>
          <w:lang w:val="uk-UA"/>
        </w:rPr>
        <w:t>.</w:t>
      </w:r>
    </w:p>
    <w:p w14:paraId="0911AF22" w14:textId="17932812" w:rsidR="000131B5" w:rsidRPr="00DB3C13" w:rsidRDefault="000131B5" w:rsidP="002046C8">
      <w:pPr>
        <w:pStyle w:val="a3"/>
        <w:spacing w:line="360" w:lineRule="auto"/>
        <w:ind w:firstLine="709"/>
        <w:jc w:val="both"/>
        <w:rPr>
          <w:lang w:val="uk-UA"/>
        </w:rPr>
      </w:pPr>
      <w:r w:rsidRPr="00DB3C13">
        <w:rPr>
          <w:i/>
          <w:iCs/>
          <w:lang w:val="uk-UA"/>
        </w:rPr>
        <w:t>Романтичний стиль в одязі</w:t>
      </w:r>
      <w:r w:rsidR="002850B9">
        <w:rPr>
          <w:i/>
          <w:iCs/>
          <w:lang w:val="uk-UA"/>
        </w:rPr>
        <w:t xml:space="preserve">. </w:t>
      </w:r>
      <w:r w:rsidRPr="00DB3C13">
        <w:rPr>
          <w:lang w:val="uk-UA"/>
        </w:rPr>
        <w:t xml:space="preserve">Жакети в романтичному стилі мають властивість акцентувати контури фігури, лінії талії і грудей. Цей стиль передбачає наявність у виробі дрібних рюшів, жабо, мережива, бантів, рюшів і штучних квітів. </w:t>
      </w:r>
    </w:p>
    <w:p w14:paraId="06786B58" w14:textId="19A701E5" w:rsidR="000131B5" w:rsidRPr="00DB3C13" w:rsidRDefault="000131B5" w:rsidP="002046C8">
      <w:pPr>
        <w:pStyle w:val="a3"/>
        <w:spacing w:line="360" w:lineRule="auto"/>
        <w:ind w:firstLine="709"/>
        <w:jc w:val="both"/>
        <w:rPr>
          <w:lang w:val="uk-UA"/>
        </w:rPr>
      </w:pPr>
      <w:r w:rsidRPr="00DB3C13">
        <w:rPr>
          <w:lang w:val="uk-UA"/>
        </w:rPr>
        <w:t xml:space="preserve">Основою романтичного стилю є </w:t>
      </w:r>
      <w:r w:rsidR="002850B9">
        <w:rPr>
          <w:lang w:val="uk-UA"/>
        </w:rPr>
        <w:t>прилеглий</w:t>
      </w:r>
      <w:r w:rsidRPr="00DB3C13">
        <w:rPr>
          <w:lang w:val="uk-UA"/>
        </w:rPr>
        <w:t xml:space="preserve"> силует, що підкреслює фігуру. Лінії силуету м'які, легкі, плавні, Х-подібні.</w:t>
      </w:r>
    </w:p>
    <w:p w14:paraId="54BAC717" w14:textId="77777777" w:rsidR="000131B5" w:rsidRPr="00DB3C13" w:rsidRDefault="000131B5" w:rsidP="002046C8">
      <w:pPr>
        <w:pStyle w:val="a3"/>
        <w:spacing w:line="360" w:lineRule="auto"/>
        <w:ind w:firstLine="709"/>
        <w:jc w:val="both"/>
        <w:rPr>
          <w:lang w:val="uk-UA"/>
        </w:rPr>
      </w:pPr>
      <w:r w:rsidRPr="00DB3C13">
        <w:rPr>
          <w:lang w:val="uk-UA"/>
        </w:rPr>
        <w:t xml:space="preserve">Романтичний стиль передбачає атмосферу свята, </w:t>
      </w:r>
      <w:proofErr w:type="spellStart"/>
      <w:r w:rsidRPr="00DB3C13">
        <w:rPr>
          <w:lang w:val="uk-UA"/>
        </w:rPr>
        <w:t>релаксу</w:t>
      </w:r>
      <w:proofErr w:type="spellEnd"/>
      <w:r w:rsidRPr="00DB3C13">
        <w:rPr>
          <w:lang w:val="uk-UA"/>
        </w:rPr>
        <w:t>, торжества, створює бадьорий настрій і недоречний в робочій обстановці.</w:t>
      </w:r>
    </w:p>
    <w:p w14:paraId="4021079A" w14:textId="256A8664" w:rsidR="000131B5" w:rsidRPr="00DB3C13" w:rsidRDefault="000131B5" w:rsidP="002850B9">
      <w:pPr>
        <w:pStyle w:val="a3"/>
        <w:spacing w:line="360" w:lineRule="auto"/>
        <w:ind w:firstLine="709"/>
        <w:jc w:val="both"/>
        <w:rPr>
          <w:lang w:val="uk-UA"/>
        </w:rPr>
      </w:pPr>
      <w:r w:rsidRPr="00DB3C13">
        <w:rPr>
          <w:lang w:val="uk-UA"/>
        </w:rPr>
        <w:t>Окремо варто сказати про варіант романтичного стилю під назвою</w:t>
      </w:r>
      <w:r w:rsidR="002850B9">
        <w:rPr>
          <w:lang w:val="uk-UA"/>
        </w:rPr>
        <w:t xml:space="preserve"> </w:t>
      </w:r>
      <w:r w:rsidRPr="00DB3C13">
        <w:rPr>
          <w:lang w:val="uk-UA"/>
        </w:rPr>
        <w:t>«Фантазія». Він відрізняється незвичайними формами і артикуляцією силуету, великою різноманітністю і декоративністю деталей, кроєм, чіткістю декору (хутро, мереживо, гіпюр) і великою кількістю химерних прикрас. Тканини можуть бути найрізноманітніших візерунків і фактур: від античного мережива і традиційного натурального шовку до ультрасучасних тканин з ефектом риб'ячої шкіри або металевих пластин.</w:t>
      </w:r>
    </w:p>
    <w:p w14:paraId="4E2D8466" w14:textId="77777777" w:rsidR="000131B5" w:rsidRPr="00DB3C13" w:rsidRDefault="000131B5" w:rsidP="002046C8">
      <w:pPr>
        <w:pStyle w:val="a3"/>
        <w:spacing w:line="360" w:lineRule="auto"/>
        <w:ind w:firstLine="709"/>
        <w:jc w:val="both"/>
        <w:rPr>
          <w:lang w:val="uk-UA"/>
        </w:rPr>
      </w:pPr>
      <w:r w:rsidRPr="00DB3C13">
        <w:rPr>
          <w:lang w:val="uk-UA"/>
        </w:rPr>
        <w:t xml:space="preserve">У стилі «Фантазія» розроблені переважно елегантні вечірні сукні та авангардний одяг. Це поодинокі речі, в яких ручна вишивка, мереживо, авторський розпис тканини і </w:t>
      </w:r>
      <w:proofErr w:type="spellStart"/>
      <w:r w:rsidRPr="00DB3C13">
        <w:rPr>
          <w:lang w:val="uk-UA"/>
        </w:rPr>
        <w:t>т.д</w:t>
      </w:r>
      <w:proofErr w:type="spellEnd"/>
      <w:r w:rsidRPr="00DB3C13">
        <w:rPr>
          <w:lang w:val="uk-UA"/>
        </w:rPr>
        <w:t xml:space="preserve">. «Фантазія» - це стиль ідей, втілення розкішних, </w:t>
      </w:r>
      <w:r w:rsidRPr="00DB3C13">
        <w:rPr>
          <w:lang w:val="uk-UA"/>
        </w:rPr>
        <w:lastRenderedPageBreak/>
        <w:t>недосяжних образів в костюмі.</w:t>
      </w:r>
    </w:p>
    <w:p w14:paraId="433D14A5" w14:textId="77777777" w:rsidR="000131B5" w:rsidRPr="00DB3C13" w:rsidRDefault="000131B5" w:rsidP="002046C8">
      <w:pPr>
        <w:pStyle w:val="a3"/>
        <w:spacing w:line="360" w:lineRule="auto"/>
        <w:ind w:firstLine="709"/>
        <w:jc w:val="both"/>
        <w:rPr>
          <w:lang w:val="uk-UA"/>
        </w:rPr>
      </w:pPr>
      <w:r w:rsidRPr="00DB3C13">
        <w:rPr>
          <w:lang w:val="uk-UA"/>
        </w:rPr>
        <w:t>Романтичний стиль є одним з найбільш жіночних. В її основі лежить віяння моди XIX століття - романтизм. У сучасному романтичному стилі можна знайти відгомін всіх самих жіночих рис моди минулого.</w:t>
      </w:r>
    </w:p>
    <w:p w14:paraId="194DE4BF" w14:textId="4D69113C" w:rsidR="000131B5" w:rsidRPr="00DB3C13" w:rsidRDefault="000131B5" w:rsidP="002046C8">
      <w:pPr>
        <w:pStyle w:val="a3"/>
        <w:spacing w:line="360" w:lineRule="auto"/>
        <w:ind w:firstLine="709"/>
        <w:jc w:val="both"/>
        <w:rPr>
          <w:lang w:val="uk-UA"/>
        </w:rPr>
      </w:pPr>
      <w:r w:rsidRPr="00DB3C13">
        <w:rPr>
          <w:lang w:val="uk-UA"/>
        </w:rPr>
        <w:t xml:space="preserve">Обсяги можуть бути різними. Поєднання маленького і великого обсягів: </w:t>
      </w:r>
      <w:r w:rsidR="002850B9">
        <w:rPr>
          <w:lang w:val="uk-UA"/>
        </w:rPr>
        <w:t>прилеглий</w:t>
      </w:r>
      <w:r w:rsidRPr="00DB3C13">
        <w:rPr>
          <w:lang w:val="uk-UA"/>
        </w:rPr>
        <w:t xml:space="preserve"> ліф - пишна спідниця, обсяг, створений драпіруванням в одній частині виробу, і відкриті або повторювані вигини фігури в іншій. У цьому стилі тіло відкривається сміливіше, можливі різноманітні художні підрізи, розрізи, декольте. Важливим елементом одягу в романтичному стилі є драпірування. Вони можуть розташовуватися на грудях, йти від талії, по низу виробу, бути симетричними і асиметричними. Драпірування можна поєднувати з обробкою.</w:t>
      </w:r>
    </w:p>
    <w:p w14:paraId="19B0E596" w14:textId="0E7A96AC" w:rsidR="000131B5" w:rsidRPr="00DB3C13" w:rsidRDefault="000131B5" w:rsidP="002850B9">
      <w:pPr>
        <w:pStyle w:val="a3"/>
        <w:spacing w:line="360" w:lineRule="auto"/>
        <w:ind w:firstLine="709"/>
        <w:jc w:val="both"/>
        <w:rPr>
          <w:lang w:val="uk-UA"/>
        </w:rPr>
      </w:pPr>
      <w:r w:rsidRPr="00DB3C13">
        <w:rPr>
          <w:i/>
          <w:iCs/>
          <w:lang w:val="uk-UA"/>
        </w:rPr>
        <w:t xml:space="preserve">Стиль </w:t>
      </w:r>
      <w:proofErr w:type="spellStart"/>
      <w:r w:rsidRPr="00DB3C13">
        <w:rPr>
          <w:i/>
          <w:iCs/>
          <w:lang w:val="uk-UA"/>
        </w:rPr>
        <w:t>мілітарі</w:t>
      </w:r>
      <w:proofErr w:type="spellEnd"/>
      <w:r w:rsidR="002850B9">
        <w:rPr>
          <w:i/>
          <w:iCs/>
          <w:lang w:val="uk-UA"/>
        </w:rPr>
        <w:t xml:space="preserve">. </w:t>
      </w:r>
      <w:r w:rsidRPr="00DB3C13">
        <w:rPr>
          <w:lang w:val="uk-UA"/>
        </w:rPr>
        <w:t xml:space="preserve">Характерними рисами жіночого одягу в стилі </w:t>
      </w:r>
      <w:proofErr w:type="spellStart"/>
      <w:r w:rsidRPr="00DB3C13">
        <w:rPr>
          <w:lang w:val="uk-UA"/>
        </w:rPr>
        <w:t>мілітарі</w:t>
      </w:r>
      <w:proofErr w:type="spellEnd"/>
      <w:r w:rsidRPr="00DB3C13">
        <w:rPr>
          <w:lang w:val="uk-UA"/>
        </w:rPr>
        <w:t xml:space="preserve"> є елементи військового одягу - безліч металевих </w:t>
      </w:r>
      <w:r w:rsidR="002850B9" w:rsidRPr="00DB3C13">
        <w:rPr>
          <w:lang w:val="uk-UA"/>
        </w:rPr>
        <w:t>ґудзиків</w:t>
      </w:r>
      <w:r w:rsidRPr="00DB3C13">
        <w:rPr>
          <w:lang w:val="uk-UA"/>
        </w:rPr>
        <w:t>, орденів, медалей, шевронів, шнурків, лацканів, погонів, велика кількість кишень, в тому числі</w:t>
      </w:r>
      <w:r w:rsidR="002850B9">
        <w:rPr>
          <w:lang w:val="uk-UA"/>
        </w:rPr>
        <w:t xml:space="preserve"> </w:t>
      </w:r>
      <w:r w:rsidRPr="00DB3C13">
        <w:rPr>
          <w:lang w:val="uk-UA"/>
        </w:rPr>
        <w:t>і накладні, а також строгі, чіткі лінії різу. Силуети мілітаристського стилю незграбні і гострі, тому стилі здаються дещо агресивними.</w:t>
      </w:r>
    </w:p>
    <w:p w14:paraId="32647BD1" w14:textId="77777777" w:rsidR="000131B5" w:rsidRPr="00DB3C13" w:rsidRDefault="000131B5" w:rsidP="002046C8">
      <w:pPr>
        <w:pStyle w:val="a3"/>
        <w:spacing w:line="360" w:lineRule="auto"/>
        <w:ind w:firstLine="709"/>
        <w:jc w:val="both"/>
        <w:rPr>
          <w:lang w:val="uk-UA"/>
        </w:rPr>
      </w:pPr>
      <w:r w:rsidRPr="00DB3C13">
        <w:rPr>
          <w:lang w:val="uk-UA"/>
        </w:rPr>
        <w:t xml:space="preserve">Гамма використовуваних кольорів досить широка: хакі, коричневий різних відтінків, пісочний, оливковий, бежевий, винно-червоний, темно-зелений, чорний, в якості основного кольору найчастіше </w:t>
      </w:r>
      <w:proofErr w:type="spellStart"/>
      <w:r w:rsidRPr="00DB3C13">
        <w:rPr>
          <w:lang w:val="uk-UA"/>
        </w:rPr>
        <w:t>антрацитово</w:t>
      </w:r>
      <w:proofErr w:type="spellEnd"/>
      <w:r w:rsidRPr="00DB3C13">
        <w:rPr>
          <w:lang w:val="uk-UA"/>
        </w:rPr>
        <w:t xml:space="preserve">-сірий. Матеріали, що використовуються при виготовленні одягу в стилі </w:t>
      </w:r>
      <w:proofErr w:type="spellStart"/>
      <w:r w:rsidRPr="00DB3C13">
        <w:rPr>
          <w:lang w:val="uk-UA"/>
        </w:rPr>
        <w:t>мілітарі</w:t>
      </w:r>
      <w:proofErr w:type="spellEnd"/>
      <w:r w:rsidRPr="00DB3C13">
        <w:rPr>
          <w:lang w:val="uk-UA"/>
        </w:rPr>
        <w:t xml:space="preserve"> - це натуральні тканини, </w:t>
      </w:r>
      <w:proofErr w:type="spellStart"/>
      <w:r w:rsidRPr="00DB3C13">
        <w:rPr>
          <w:lang w:val="uk-UA"/>
        </w:rPr>
        <w:t>денім</w:t>
      </w:r>
      <w:proofErr w:type="spellEnd"/>
      <w:r w:rsidRPr="00DB3C13">
        <w:rPr>
          <w:lang w:val="uk-UA"/>
        </w:rPr>
        <w:t>, шкіра, атлас, оксамит, трикотаж ручної в'язки, бавовна. Тканину можна піддавати різним обробкам для додання ефекту зносу, старіння. У виробах військового стилю для позначення композиційного центру часто використовується металева фурнітура.</w:t>
      </w:r>
    </w:p>
    <w:p w14:paraId="53EECFF9" w14:textId="718F246D" w:rsidR="000131B5" w:rsidRPr="00DB3C13" w:rsidRDefault="000131B5" w:rsidP="002046C8">
      <w:pPr>
        <w:pStyle w:val="a3"/>
        <w:spacing w:line="360" w:lineRule="auto"/>
        <w:ind w:firstLine="709"/>
        <w:jc w:val="both"/>
        <w:rPr>
          <w:lang w:val="uk-UA"/>
        </w:rPr>
      </w:pPr>
      <w:r w:rsidRPr="00DB3C13">
        <w:rPr>
          <w:lang w:val="uk-UA"/>
        </w:rPr>
        <w:t xml:space="preserve">Куртки в стилі </w:t>
      </w:r>
      <w:proofErr w:type="spellStart"/>
      <w:r w:rsidRPr="00DB3C13">
        <w:rPr>
          <w:lang w:val="uk-UA"/>
        </w:rPr>
        <w:t>мілітарі</w:t>
      </w:r>
      <w:proofErr w:type="spellEnd"/>
      <w:r w:rsidRPr="00DB3C13">
        <w:rPr>
          <w:lang w:val="uk-UA"/>
        </w:rPr>
        <w:t xml:space="preserve"> – один із найпопулярніших трендів останніх сезонів. Вони присутні в більшості колекцій модних брендів</w:t>
      </w:r>
      <w:r w:rsidR="00F310BA" w:rsidRPr="00DB3C13">
        <w:rPr>
          <w:lang w:val="uk-UA"/>
        </w:rPr>
        <w:t xml:space="preserve"> [22]</w:t>
      </w:r>
      <w:r w:rsidRPr="00DB3C13">
        <w:rPr>
          <w:lang w:val="uk-UA"/>
        </w:rPr>
        <w:t>.</w:t>
      </w:r>
      <w:r w:rsidR="00F310BA" w:rsidRPr="00DB3C13">
        <w:rPr>
          <w:lang w:val="uk-UA"/>
        </w:rPr>
        <w:t xml:space="preserve">  </w:t>
      </w:r>
    </w:p>
    <w:p w14:paraId="18817483" w14:textId="770B4AF1" w:rsidR="000131B5" w:rsidRPr="00DB3C13" w:rsidRDefault="000131B5" w:rsidP="002046C8">
      <w:pPr>
        <w:pStyle w:val="a3"/>
        <w:spacing w:line="360" w:lineRule="auto"/>
        <w:ind w:firstLine="709"/>
        <w:jc w:val="both"/>
        <w:rPr>
          <w:lang w:val="uk-UA"/>
        </w:rPr>
      </w:pPr>
      <w:r w:rsidRPr="00DB3C13">
        <w:rPr>
          <w:i/>
          <w:iCs/>
          <w:lang w:val="uk-UA"/>
        </w:rPr>
        <w:t>Повсякденний стиль.</w:t>
      </w:r>
      <w:r w:rsidR="002850B9">
        <w:rPr>
          <w:i/>
          <w:iCs/>
          <w:lang w:val="uk-UA"/>
        </w:rPr>
        <w:t xml:space="preserve"> </w:t>
      </w:r>
      <w:r w:rsidRPr="00DB3C13">
        <w:rPr>
          <w:lang w:val="uk-UA"/>
        </w:rPr>
        <w:t xml:space="preserve">Стиль </w:t>
      </w:r>
      <w:proofErr w:type="spellStart"/>
      <w:r w:rsidRPr="00DB3C13">
        <w:rPr>
          <w:lang w:val="uk-UA"/>
        </w:rPr>
        <w:t>casual</w:t>
      </w:r>
      <w:proofErr w:type="spellEnd"/>
      <w:r w:rsidRPr="00DB3C13">
        <w:rPr>
          <w:lang w:val="uk-UA"/>
        </w:rPr>
        <w:t xml:space="preserve"> - в перекладі з англійської «</w:t>
      </w:r>
      <w:proofErr w:type="spellStart"/>
      <w:r w:rsidRPr="00DB3C13">
        <w:rPr>
          <w:lang w:val="uk-UA"/>
        </w:rPr>
        <w:t>casual</w:t>
      </w:r>
      <w:proofErr w:type="spellEnd"/>
      <w:r w:rsidRPr="00DB3C13">
        <w:rPr>
          <w:lang w:val="uk-UA"/>
        </w:rPr>
        <w:t>» (</w:t>
      </w:r>
      <w:proofErr w:type="spellStart"/>
      <w:r w:rsidRPr="00DB3C13">
        <w:rPr>
          <w:lang w:val="uk-UA"/>
        </w:rPr>
        <w:t>кежуал</w:t>
      </w:r>
      <w:proofErr w:type="spellEnd"/>
      <w:r w:rsidRPr="00DB3C13">
        <w:rPr>
          <w:lang w:val="uk-UA"/>
        </w:rPr>
        <w:t xml:space="preserve">) означає повсякденний, міський. Головний принцип цього стилю - елегантна недбалість, зручність. В основі стилю лежать демократія, розкутість і </w:t>
      </w:r>
      <w:r w:rsidRPr="00DB3C13">
        <w:rPr>
          <w:lang w:val="uk-UA"/>
        </w:rPr>
        <w:lastRenderedPageBreak/>
        <w:t>свобода.</w:t>
      </w:r>
    </w:p>
    <w:p w14:paraId="395F843B" w14:textId="77777777" w:rsidR="000131B5" w:rsidRPr="00DB3C13" w:rsidRDefault="000131B5" w:rsidP="002046C8">
      <w:pPr>
        <w:pStyle w:val="a3"/>
        <w:spacing w:line="360" w:lineRule="auto"/>
        <w:ind w:firstLine="709"/>
        <w:jc w:val="both"/>
        <w:rPr>
          <w:lang w:val="uk-UA"/>
        </w:rPr>
      </w:pPr>
      <w:proofErr w:type="spellStart"/>
      <w:r w:rsidRPr="00DB3C13">
        <w:rPr>
          <w:lang w:val="uk-UA"/>
        </w:rPr>
        <w:t>Casual</w:t>
      </w:r>
      <w:proofErr w:type="spellEnd"/>
      <w:r w:rsidRPr="00DB3C13">
        <w:rPr>
          <w:lang w:val="uk-UA"/>
        </w:rPr>
        <w:t xml:space="preserve"> народився як противага офіційному, нудному і часто незручному </w:t>
      </w:r>
      <w:proofErr w:type="spellStart"/>
      <w:r w:rsidRPr="00DB3C13">
        <w:rPr>
          <w:lang w:val="uk-UA"/>
        </w:rPr>
        <w:t>дрес</w:t>
      </w:r>
      <w:proofErr w:type="spellEnd"/>
      <w:r w:rsidRPr="00DB3C13">
        <w:rPr>
          <w:lang w:val="uk-UA"/>
        </w:rPr>
        <w:t xml:space="preserve">-коду, який встановлює жорсткі межі «пристойності» і обмежує свободу самовираження. У стилі </w:t>
      </w:r>
      <w:proofErr w:type="spellStart"/>
      <w:r w:rsidRPr="00DB3C13">
        <w:rPr>
          <w:lang w:val="uk-UA"/>
        </w:rPr>
        <w:t>кежуал</w:t>
      </w:r>
      <w:proofErr w:type="spellEnd"/>
      <w:r w:rsidRPr="00DB3C13">
        <w:rPr>
          <w:lang w:val="uk-UA"/>
        </w:rPr>
        <w:t xml:space="preserve"> практично немає рамок і обмежень. Навпаки, для повсякденного одягу характерне прагнення до досить вільного тлумачення всіх існуючих традицій планування гардеробу: змішування елементів з різних стилів, демонстрація оригінальних колірних поєднань, показна недбалість по відношенню до одягу в цілому.</w:t>
      </w:r>
    </w:p>
    <w:p w14:paraId="20609F95" w14:textId="77777777" w:rsidR="000131B5" w:rsidRPr="00DB3C13" w:rsidRDefault="000131B5" w:rsidP="002046C8">
      <w:pPr>
        <w:pStyle w:val="a3"/>
        <w:spacing w:line="360" w:lineRule="auto"/>
        <w:ind w:firstLine="709"/>
        <w:jc w:val="both"/>
        <w:rPr>
          <w:lang w:val="uk-UA"/>
        </w:rPr>
      </w:pPr>
      <w:r w:rsidRPr="00DB3C13">
        <w:rPr>
          <w:lang w:val="uk-UA"/>
        </w:rPr>
        <w:t xml:space="preserve">Кольори стилю </w:t>
      </w:r>
      <w:proofErr w:type="spellStart"/>
      <w:r w:rsidRPr="00DB3C13">
        <w:rPr>
          <w:lang w:val="uk-UA"/>
        </w:rPr>
        <w:t>casual</w:t>
      </w:r>
      <w:proofErr w:type="spellEnd"/>
      <w:r w:rsidRPr="00DB3C13">
        <w:rPr>
          <w:lang w:val="uk-UA"/>
        </w:rPr>
        <w:t xml:space="preserve"> включають в себе будь-яку колірну гамму, починаючи від білого і закінчуючи строкатими, блискучими і насиченими тонами.</w:t>
      </w:r>
    </w:p>
    <w:p w14:paraId="0C0D8F26" w14:textId="7EBE3A3F" w:rsidR="000131B5" w:rsidRPr="00DB3C13" w:rsidRDefault="000131B5" w:rsidP="002850B9">
      <w:pPr>
        <w:pStyle w:val="a3"/>
        <w:spacing w:line="360" w:lineRule="auto"/>
        <w:ind w:firstLine="709"/>
        <w:jc w:val="both"/>
        <w:rPr>
          <w:lang w:val="uk-UA"/>
        </w:rPr>
      </w:pPr>
      <w:r w:rsidRPr="00DB3C13">
        <w:rPr>
          <w:lang w:val="uk-UA"/>
        </w:rPr>
        <w:t xml:space="preserve">Для повсякденного стилю одягу добре все, що дозволяє відчувати себе вільним і розкутим, що зручно і </w:t>
      </w:r>
      <w:proofErr w:type="spellStart"/>
      <w:r w:rsidRPr="00DB3C13">
        <w:rPr>
          <w:lang w:val="uk-UA"/>
        </w:rPr>
        <w:t>прийнятно</w:t>
      </w:r>
      <w:proofErr w:type="spellEnd"/>
      <w:r w:rsidRPr="00DB3C13">
        <w:rPr>
          <w:lang w:val="uk-UA"/>
        </w:rPr>
        <w:t xml:space="preserve"> для кожно</w:t>
      </w:r>
      <w:r w:rsidR="002850B9">
        <w:rPr>
          <w:lang w:val="uk-UA"/>
        </w:rPr>
        <w:t>ї</w:t>
      </w:r>
      <w:r w:rsidRPr="00DB3C13">
        <w:rPr>
          <w:lang w:val="uk-UA"/>
        </w:rPr>
        <w:t xml:space="preserve"> конкретно</w:t>
      </w:r>
      <w:r w:rsidR="002850B9">
        <w:rPr>
          <w:lang w:val="uk-UA"/>
        </w:rPr>
        <w:t xml:space="preserve">ї </w:t>
      </w:r>
      <w:r w:rsidRPr="00DB3C13">
        <w:rPr>
          <w:lang w:val="uk-UA"/>
        </w:rPr>
        <w:t>особист</w:t>
      </w:r>
      <w:r w:rsidR="002850B9">
        <w:rPr>
          <w:lang w:val="uk-UA"/>
        </w:rPr>
        <w:t>ості</w:t>
      </w:r>
      <w:r w:rsidRPr="00DB3C13">
        <w:rPr>
          <w:lang w:val="uk-UA"/>
        </w:rPr>
        <w:t xml:space="preserve">, що дозволяє продемонструвати свою індивідуальність і створити власний, не тиражований образ. Повсякденний одяг </w:t>
      </w:r>
      <w:r w:rsidR="002850B9">
        <w:rPr>
          <w:lang w:val="uk-UA"/>
        </w:rPr>
        <w:t>–</w:t>
      </w:r>
      <w:r w:rsidRPr="00DB3C13">
        <w:rPr>
          <w:lang w:val="uk-UA"/>
        </w:rPr>
        <w:t xml:space="preserve"> дуже демократичний стиль, який не вимагає великих фінансових витрат. Це стиль повсякденного життя активної, інтелігентної міської молоді, яка прагне бути незалежною і вільною у всьому.</w:t>
      </w:r>
    </w:p>
    <w:p w14:paraId="0D599CD6" w14:textId="02AEE9B9" w:rsidR="000131B5" w:rsidRPr="00DB3C13" w:rsidRDefault="000131B5" w:rsidP="002046C8">
      <w:pPr>
        <w:pStyle w:val="a3"/>
        <w:spacing w:line="360" w:lineRule="auto"/>
        <w:ind w:firstLine="709"/>
        <w:jc w:val="both"/>
        <w:rPr>
          <w:lang w:val="uk-UA"/>
        </w:rPr>
      </w:pPr>
      <w:r w:rsidRPr="00DB3C13">
        <w:rPr>
          <w:i/>
          <w:iCs/>
          <w:lang w:val="uk-UA"/>
        </w:rPr>
        <w:t>Спортивний стиль.</w:t>
      </w:r>
      <w:r w:rsidR="002850B9">
        <w:rPr>
          <w:i/>
          <w:iCs/>
          <w:lang w:val="uk-UA"/>
        </w:rPr>
        <w:t xml:space="preserve"> </w:t>
      </w:r>
      <w:r w:rsidRPr="00DB3C13">
        <w:rPr>
          <w:lang w:val="uk-UA"/>
        </w:rPr>
        <w:t xml:space="preserve">Спортивний стиль одягу вважається найкомфортнішим. Спортивний стиль хороший тим, що він зручний для повсякденного життя, підходить для відпочинку і роботи, якщо немає суворого </w:t>
      </w:r>
      <w:proofErr w:type="spellStart"/>
      <w:r w:rsidRPr="00DB3C13">
        <w:rPr>
          <w:lang w:val="uk-UA"/>
        </w:rPr>
        <w:t>дрес</w:t>
      </w:r>
      <w:proofErr w:type="spellEnd"/>
      <w:r w:rsidRPr="00DB3C13">
        <w:rPr>
          <w:lang w:val="uk-UA"/>
        </w:rPr>
        <w:t>-коду.</w:t>
      </w:r>
      <w:r w:rsidR="002046C8" w:rsidRPr="00DB3C13">
        <w:rPr>
          <w:lang w:val="uk-UA"/>
        </w:rPr>
        <w:t xml:space="preserve"> </w:t>
      </w:r>
      <w:r w:rsidRPr="00DB3C13">
        <w:rPr>
          <w:lang w:val="uk-UA"/>
        </w:rPr>
        <w:t>Для спортивного стилю характерні вільні форми і силуети, що сприяють активному руху.</w:t>
      </w:r>
      <w:r w:rsidR="002046C8" w:rsidRPr="00DB3C13">
        <w:rPr>
          <w:lang w:val="uk-UA"/>
        </w:rPr>
        <w:t xml:space="preserve"> </w:t>
      </w:r>
      <w:r w:rsidRPr="00DB3C13">
        <w:rPr>
          <w:lang w:val="uk-UA"/>
        </w:rPr>
        <w:t>Геометричні лінії крою, накладні кишені з великими клапанами кріплення, безліч складок, прорізів, велика кількість оздоблювальних швів - все це особливості спортивного стилю.</w:t>
      </w:r>
      <w:r w:rsidR="002046C8" w:rsidRPr="00DB3C13">
        <w:rPr>
          <w:lang w:val="uk-UA"/>
        </w:rPr>
        <w:t xml:space="preserve"> </w:t>
      </w:r>
      <w:r w:rsidRPr="00DB3C13">
        <w:rPr>
          <w:lang w:val="uk-UA"/>
        </w:rPr>
        <w:t>При створенні спортивного одягу, як правило, використовуються тканини, що володіють хорошою повітропроникністю і водопроникністю.</w:t>
      </w:r>
      <w:r w:rsidR="002046C8" w:rsidRPr="00DB3C13">
        <w:rPr>
          <w:lang w:val="uk-UA"/>
        </w:rPr>
        <w:t xml:space="preserve"> </w:t>
      </w:r>
      <w:r w:rsidRPr="00DB3C13">
        <w:rPr>
          <w:lang w:val="uk-UA"/>
        </w:rPr>
        <w:t>Тканина повинна добре пропускати повітря, не викликати роздратування шкіри, зберігати постійну температуру.</w:t>
      </w:r>
    </w:p>
    <w:p w14:paraId="41E26EBF" w14:textId="77777777" w:rsidR="000131B5" w:rsidRPr="00DB3C13" w:rsidRDefault="000131B5" w:rsidP="002046C8">
      <w:pPr>
        <w:pStyle w:val="a3"/>
        <w:spacing w:line="360" w:lineRule="auto"/>
        <w:ind w:firstLine="709"/>
        <w:jc w:val="both"/>
        <w:rPr>
          <w:lang w:val="uk-UA"/>
        </w:rPr>
      </w:pPr>
      <w:r w:rsidRPr="00DB3C13">
        <w:rPr>
          <w:lang w:val="uk-UA"/>
        </w:rPr>
        <w:t>Різновиди спортивного стилю:</w:t>
      </w:r>
    </w:p>
    <w:p w14:paraId="26BF6749" w14:textId="77777777" w:rsidR="000131B5" w:rsidRPr="00DB3C13" w:rsidRDefault="000131B5" w:rsidP="002046C8">
      <w:pPr>
        <w:pStyle w:val="a3"/>
        <w:spacing w:line="360" w:lineRule="auto"/>
        <w:ind w:firstLine="709"/>
        <w:jc w:val="both"/>
        <w:rPr>
          <w:lang w:val="uk-UA"/>
        </w:rPr>
      </w:pPr>
      <w:r w:rsidRPr="00DB3C13">
        <w:rPr>
          <w:lang w:val="uk-UA"/>
        </w:rPr>
        <w:t>1.</w:t>
      </w:r>
      <w:r w:rsidRPr="00DB3C13">
        <w:rPr>
          <w:lang w:val="uk-UA"/>
        </w:rPr>
        <w:tab/>
        <w:t xml:space="preserve">Спортивний і елегантний стиль. Одяг однотонний, помірних ліній, </w:t>
      </w:r>
      <w:r w:rsidRPr="00DB3C13">
        <w:rPr>
          <w:lang w:val="uk-UA"/>
        </w:rPr>
        <w:lastRenderedPageBreak/>
        <w:t>без контрастів в деталях. Одяг характерний, як для основного спортивного стилю, з безліччю оздоблювальних деталей, але без присутності контрастів. Елегантність досягається за рахунок кольору.</w:t>
      </w:r>
    </w:p>
    <w:p w14:paraId="17EA2374" w14:textId="0C5AE236" w:rsidR="000131B5" w:rsidRPr="00DB3C13" w:rsidRDefault="000131B5" w:rsidP="002046C8">
      <w:pPr>
        <w:pStyle w:val="a3"/>
        <w:spacing w:line="360" w:lineRule="auto"/>
        <w:ind w:firstLine="709"/>
        <w:jc w:val="both"/>
        <w:rPr>
          <w:lang w:val="uk-UA"/>
        </w:rPr>
      </w:pPr>
      <w:r w:rsidRPr="00DB3C13">
        <w:rPr>
          <w:lang w:val="uk-UA"/>
        </w:rPr>
        <w:t>2.</w:t>
      </w:r>
      <w:r w:rsidRPr="00DB3C13">
        <w:rPr>
          <w:lang w:val="uk-UA"/>
        </w:rPr>
        <w:tab/>
        <w:t xml:space="preserve">Стиль сафарі. У ньому підкреслена свобода, і в той же час деяка недбалість, яка компенсується зручністю - лацкани на рукавах, зім'ята тканина і </w:t>
      </w:r>
      <w:proofErr w:type="spellStart"/>
      <w:r w:rsidRPr="00DB3C13">
        <w:rPr>
          <w:lang w:val="uk-UA"/>
        </w:rPr>
        <w:t>т.д</w:t>
      </w:r>
      <w:proofErr w:type="spellEnd"/>
      <w:r w:rsidRPr="00DB3C13">
        <w:rPr>
          <w:lang w:val="uk-UA"/>
        </w:rPr>
        <w:t>. Зі специфічних речей, властивих цьому стилю, можна назвати блузку-сорочку з великими кишенями, штани і спідниці, можливі комбінезони. Класичний костюм для африканця</w:t>
      </w:r>
      <w:r w:rsidR="002850B9">
        <w:rPr>
          <w:lang w:val="uk-UA"/>
        </w:rPr>
        <w:t>.</w:t>
      </w:r>
    </w:p>
    <w:p w14:paraId="0C5EDB02" w14:textId="77777777" w:rsidR="000131B5" w:rsidRPr="00DB3C13" w:rsidRDefault="000131B5" w:rsidP="002046C8">
      <w:pPr>
        <w:pStyle w:val="a3"/>
        <w:spacing w:line="360" w:lineRule="auto"/>
        <w:ind w:firstLine="709"/>
        <w:jc w:val="both"/>
        <w:rPr>
          <w:lang w:val="uk-UA"/>
        </w:rPr>
      </w:pPr>
      <w:r w:rsidRPr="00DB3C13">
        <w:rPr>
          <w:lang w:val="uk-UA"/>
        </w:rPr>
        <w:t>Полювання (сафарі) - це штани або шорти і довга куртка з накладними кишенями і короткими рукавами.</w:t>
      </w:r>
    </w:p>
    <w:p w14:paraId="2E04823E" w14:textId="77777777" w:rsidR="000131B5" w:rsidRPr="00DB3C13" w:rsidRDefault="000131B5" w:rsidP="002046C8">
      <w:pPr>
        <w:pStyle w:val="a3"/>
        <w:spacing w:line="360" w:lineRule="auto"/>
        <w:ind w:firstLine="709"/>
        <w:jc w:val="both"/>
        <w:rPr>
          <w:lang w:val="uk-UA"/>
        </w:rPr>
      </w:pPr>
      <w:r w:rsidRPr="00DB3C13">
        <w:rPr>
          <w:lang w:val="uk-UA"/>
        </w:rPr>
        <w:t>3.</w:t>
      </w:r>
      <w:r w:rsidRPr="00DB3C13">
        <w:rPr>
          <w:lang w:val="uk-UA"/>
        </w:rPr>
        <w:tab/>
        <w:t xml:space="preserve">Джинсовий стиль. Будь-який одяг з </w:t>
      </w:r>
      <w:proofErr w:type="spellStart"/>
      <w:r w:rsidRPr="00DB3C13">
        <w:rPr>
          <w:lang w:val="uk-UA"/>
        </w:rPr>
        <w:t>деніму</w:t>
      </w:r>
      <w:proofErr w:type="spellEnd"/>
      <w:r w:rsidRPr="00DB3C13">
        <w:rPr>
          <w:lang w:val="uk-UA"/>
        </w:rPr>
        <w:t>. Колірна гамма також різноманітна, але переважає чорний і різні відтінки синього.</w:t>
      </w:r>
    </w:p>
    <w:p w14:paraId="1D721E62" w14:textId="7E0545EF" w:rsidR="00A246DF" w:rsidRPr="00DB3C13" w:rsidRDefault="000131B5" w:rsidP="002046C8">
      <w:pPr>
        <w:pStyle w:val="a3"/>
        <w:spacing w:line="360" w:lineRule="auto"/>
        <w:ind w:firstLine="709"/>
        <w:jc w:val="both"/>
        <w:rPr>
          <w:lang w:val="uk-UA"/>
        </w:rPr>
      </w:pPr>
      <w:r w:rsidRPr="00DB3C13">
        <w:rPr>
          <w:lang w:val="uk-UA"/>
        </w:rPr>
        <w:t xml:space="preserve">В останні роки модні тенденції диктують відсутність чіткого поділу на стилі одягу. Таким чином, в моді з'явився дифузний стиль. Особливістю цього стилю є можливість комплектування окремих предметів за принципом «поєднання непоєднуваного» [8,11,23,63]. </w:t>
      </w:r>
      <w:r w:rsidR="00A246DF" w:rsidRPr="00DB3C13">
        <w:rPr>
          <w:lang w:val="uk-UA"/>
        </w:rPr>
        <w:t>Форма костюма може варіюватися від чітко геометричних ліній до плавних конструктивних і декоративних обрисів, включати діагоналі, вузьке або м’яке оформлення плечового схилу, акценти в області грудей і талії. Пропорції елементів і деталей здатні візуально змінювати форму і розмір тіла, створюючи новий образ.</w:t>
      </w:r>
    </w:p>
    <w:p w14:paraId="3E044974" w14:textId="77777777" w:rsidR="00A246DF" w:rsidRPr="00DB3C13" w:rsidRDefault="00A246DF" w:rsidP="002046C8">
      <w:pPr>
        <w:pStyle w:val="a3"/>
        <w:spacing w:line="360" w:lineRule="auto"/>
        <w:ind w:firstLine="709"/>
        <w:jc w:val="both"/>
        <w:rPr>
          <w:lang w:val="uk-UA"/>
        </w:rPr>
      </w:pPr>
      <w:r w:rsidRPr="00DB3C13">
        <w:rPr>
          <w:lang w:val="uk-UA"/>
        </w:rPr>
        <w:t>Для пошиття костюмів використовується широкий спектр матеріалів, який постійно розширюється. Це тканини різної щільності, фактури та пластичності, а також нестандартні матеріали – пластик, дерево, метал. Найбільшими постачальниками костюмних тканин на світовому ринку є Китай, Італія та Туреччина.</w:t>
      </w:r>
    </w:p>
    <w:p w14:paraId="4582B54A" w14:textId="545D7DF0" w:rsidR="00A246DF" w:rsidRPr="00DB3C13" w:rsidRDefault="00A246DF" w:rsidP="002046C8">
      <w:pPr>
        <w:pStyle w:val="a3"/>
        <w:spacing w:line="360" w:lineRule="auto"/>
        <w:ind w:firstLine="709"/>
        <w:jc w:val="both"/>
        <w:rPr>
          <w:lang w:val="uk-UA"/>
        </w:rPr>
      </w:pPr>
      <w:r w:rsidRPr="00DB3C13">
        <w:rPr>
          <w:lang w:val="uk-UA"/>
        </w:rPr>
        <w:t>Сучасні споживачі очікують, що жіночий діловий костюм буде функціональним, зручним, гігієнічним, добре сидітиме по фігурі та відповідатиме модним тенденціям. Виріб повинен мати високу якість пошиття, витримувати експлуатаційні навантаження та мати тривалий термін служби</w:t>
      </w:r>
      <w:r w:rsidR="00F310BA" w:rsidRPr="00DB3C13">
        <w:rPr>
          <w:lang w:val="uk-UA"/>
        </w:rPr>
        <w:t xml:space="preserve"> [23]</w:t>
      </w:r>
      <w:r w:rsidRPr="00DB3C13">
        <w:rPr>
          <w:lang w:val="uk-UA"/>
        </w:rPr>
        <w:t>.</w:t>
      </w:r>
    </w:p>
    <w:p w14:paraId="4271C308" w14:textId="3CCC7DB1" w:rsidR="00A246DF" w:rsidRPr="00DB3C13" w:rsidRDefault="00A246DF" w:rsidP="002046C8">
      <w:pPr>
        <w:pStyle w:val="a3"/>
        <w:spacing w:line="360" w:lineRule="auto"/>
        <w:ind w:firstLine="709"/>
        <w:jc w:val="both"/>
        <w:rPr>
          <w:lang w:val="uk-UA"/>
        </w:rPr>
      </w:pPr>
      <w:r w:rsidRPr="00DB3C13">
        <w:rPr>
          <w:lang w:val="uk-UA"/>
        </w:rPr>
        <w:lastRenderedPageBreak/>
        <w:t>У цій роботі детальніше розглядається один із ключових елементів костюма –</w:t>
      </w:r>
      <w:r w:rsidR="00E256CA" w:rsidRPr="00DB3C13">
        <w:rPr>
          <w:lang w:val="uk-UA"/>
        </w:rPr>
        <w:t>ж</w:t>
      </w:r>
      <w:r w:rsidRPr="00DB3C13">
        <w:rPr>
          <w:lang w:val="uk-UA"/>
        </w:rPr>
        <w:t>акет (</w:t>
      </w:r>
      <w:proofErr w:type="spellStart"/>
      <w:r w:rsidRPr="00DB3C13">
        <w:rPr>
          <w:lang w:val="uk-UA"/>
        </w:rPr>
        <w:t>фр</w:t>
      </w:r>
      <w:proofErr w:type="spellEnd"/>
      <w:r w:rsidRPr="00DB3C13">
        <w:rPr>
          <w:lang w:val="uk-UA"/>
        </w:rPr>
        <w:t xml:space="preserve">. </w:t>
      </w:r>
      <w:proofErr w:type="spellStart"/>
      <w:r w:rsidRPr="00DB3C13">
        <w:rPr>
          <w:lang w:val="uk-UA"/>
        </w:rPr>
        <w:t>jaquette-jacket</w:t>
      </w:r>
      <w:proofErr w:type="spellEnd"/>
      <w:r w:rsidRPr="00DB3C13">
        <w:rPr>
          <w:lang w:val="uk-UA"/>
        </w:rPr>
        <w:t xml:space="preserve">, від арабського </w:t>
      </w:r>
      <w:proofErr w:type="spellStart"/>
      <w:r w:rsidRPr="00DB3C13">
        <w:rPr>
          <w:lang w:val="uk-UA"/>
        </w:rPr>
        <w:t>jaque</w:t>
      </w:r>
      <w:proofErr w:type="spellEnd"/>
      <w:r w:rsidRPr="00DB3C13">
        <w:rPr>
          <w:lang w:val="uk-UA"/>
        </w:rPr>
        <w:t>) –</w:t>
      </w:r>
      <w:r w:rsidR="0062430D">
        <w:rPr>
          <w:lang w:val="uk-UA"/>
        </w:rPr>
        <w:t xml:space="preserve"> </w:t>
      </w:r>
      <w:r w:rsidRPr="00DB3C13">
        <w:rPr>
          <w:lang w:val="uk-UA"/>
        </w:rPr>
        <w:t xml:space="preserve">жіночий верхній одяг, який відрізняється від чоловічого специфічним кроєм, формою і пропорціями, що залежать від актуальних модних тенденцій [6,7]. </w:t>
      </w:r>
      <w:r w:rsidR="00E256CA" w:rsidRPr="00DB3C13">
        <w:rPr>
          <w:lang w:val="uk-UA"/>
        </w:rPr>
        <w:t>Жакет</w:t>
      </w:r>
      <w:r w:rsidRPr="00DB3C13">
        <w:rPr>
          <w:lang w:val="uk-UA"/>
        </w:rPr>
        <w:t xml:space="preserve"> зазвичай представляє собою відкритий верхній одяг з плечовою частиною і рукавами, довжина якого сягає талії або середини стегон [8].</w:t>
      </w:r>
    </w:p>
    <w:p w14:paraId="2153DA02" w14:textId="04E76C5D" w:rsidR="00A246DF" w:rsidRPr="00DB3C13" w:rsidRDefault="00A246DF" w:rsidP="002046C8">
      <w:pPr>
        <w:pStyle w:val="a3"/>
        <w:spacing w:line="360" w:lineRule="auto"/>
        <w:ind w:firstLine="709"/>
        <w:jc w:val="both"/>
        <w:rPr>
          <w:lang w:val="uk-UA"/>
        </w:rPr>
      </w:pPr>
      <w:r w:rsidRPr="00DB3C13">
        <w:rPr>
          <w:lang w:val="uk-UA"/>
        </w:rPr>
        <w:t xml:space="preserve">Метою дослідження було систематизувати форми та силуети жіночих </w:t>
      </w:r>
      <w:r w:rsidR="004932F0" w:rsidRPr="00DB3C13">
        <w:rPr>
          <w:lang w:val="uk-UA"/>
        </w:rPr>
        <w:t>жакетів</w:t>
      </w:r>
      <w:r w:rsidRPr="00DB3C13">
        <w:rPr>
          <w:lang w:val="uk-UA"/>
        </w:rPr>
        <w:t xml:space="preserve">, визначити тенденції їх розвитку та встановити ключові інструменти проектування з точки зору формоутворення, використання матеріалів та промислового виробництва. Було проаналізовано колекції </w:t>
      </w:r>
      <w:proofErr w:type="spellStart"/>
      <w:r w:rsidRPr="00DB3C13">
        <w:rPr>
          <w:lang w:val="uk-UA"/>
        </w:rPr>
        <w:t>haute</w:t>
      </w:r>
      <w:proofErr w:type="spellEnd"/>
      <w:r w:rsidRPr="00DB3C13">
        <w:rPr>
          <w:lang w:val="uk-UA"/>
        </w:rPr>
        <w:t xml:space="preserve"> </w:t>
      </w:r>
      <w:proofErr w:type="spellStart"/>
      <w:r w:rsidRPr="00DB3C13">
        <w:rPr>
          <w:lang w:val="uk-UA"/>
        </w:rPr>
        <w:t>couture</w:t>
      </w:r>
      <w:proofErr w:type="spellEnd"/>
      <w:r w:rsidRPr="00DB3C13">
        <w:rPr>
          <w:lang w:val="uk-UA"/>
        </w:rPr>
        <w:t xml:space="preserve"> та </w:t>
      </w:r>
      <w:proofErr w:type="spellStart"/>
      <w:r w:rsidRPr="00DB3C13">
        <w:rPr>
          <w:lang w:val="uk-UA"/>
        </w:rPr>
        <w:t>prêt</w:t>
      </w:r>
      <w:proofErr w:type="spellEnd"/>
      <w:r w:rsidRPr="00DB3C13">
        <w:rPr>
          <w:lang w:val="uk-UA"/>
        </w:rPr>
        <w:t>-à-</w:t>
      </w:r>
      <w:proofErr w:type="spellStart"/>
      <w:r w:rsidRPr="00DB3C13">
        <w:rPr>
          <w:lang w:val="uk-UA"/>
        </w:rPr>
        <w:t>porter</w:t>
      </w:r>
      <w:proofErr w:type="spellEnd"/>
      <w:r w:rsidRPr="00DB3C13">
        <w:rPr>
          <w:lang w:val="uk-UA"/>
        </w:rPr>
        <w:t xml:space="preserve"> від 36 провідних європейських та американських брендів, таких як </w:t>
      </w:r>
      <w:proofErr w:type="spellStart"/>
      <w:r w:rsidRPr="00DB3C13">
        <w:rPr>
          <w:lang w:val="uk-UA"/>
        </w:rPr>
        <w:t>Christian</w:t>
      </w:r>
      <w:proofErr w:type="spellEnd"/>
      <w:r w:rsidRPr="00DB3C13">
        <w:rPr>
          <w:lang w:val="uk-UA"/>
        </w:rPr>
        <w:t xml:space="preserve"> </w:t>
      </w:r>
      <w:proofErr w:type="spellStart"/>
      <w:r w:rsidRPr="00DB3C13">
        <w:rPr>
          <w:lang w:val="uk-UA"/>
        </w:rPr>
        <w:t>Dior</w:t>
      </w:r>
      <w:proofErr w:type="spellEnd"/>
      <w:r w:rsidRPr="00DB3C13">
        <w:rPr>
          <w:lang w:val="uk-UA"/>
        </w:rPr>
        <w:t xml:space="preserve">, </w:t>
      </w:r>
      <w:proofErr w:type="spellStart"/>
      <w:r w:rsidRPr="00DB3C13">
        <w:rPr>
          <w:lang w:val="uk-UA"/>
        </w:rPr>
        <w:t>Dolce</w:t>
      </w:r>
      <w:proofErr w:type="spellEnd"/>
      <w:r w:rsidRPr="00DB3C13">
        <w:rPr>
          <w:lang w:val="uk-UA"/>
        </w:rPr>
        <w:t xml:space="preserve"> &amp; </w:t>
      </w:r>
      <w:proofErr w:type="spellStart"/>
      <w:r w:rsidRPr="00DB3C13">
        <w:rPr>
          <w:lang w:val="uk-UA"/>
        </w:rPr>
        <w:t>Gabbana</w:t>
      </w:r>
      <w:proofErr w:type="spellEnd"/>
      <w:r w:rsidRPr="00DB3C13">
        <w:rPr>
          <w:lang w:val="uk-UA"/>
        </w:rPr>
        <w:t xml:space="preserve">, </w:t>
      </w:r>
      <w:proofErr w:type="spellStart"/>
      <w:r w:rsidRPr="00DB3C13">
        <w:rPr>
          <w:lang w:val="uk-UA"/>
        </w:rPr>
        <w:t>Coco</w:t>
      </w:r>
      <w:proofErr w:type="spellEnd"/>
      <w:r w:rsidRPr="00DB3C13">
        <w:rPr>
          <w:lang w:val="uk-UA"/>
        </w:rPr>
        <w:t xml:space="preserve"> </w:t>
      </w:r>
      <w:proofErr w:type="spellStart"/>
      <w:r w:rsidRPr="00DB3C13">
        <w:rPr>
          <w:lang w:val="uk-UA"/>
        </w:rPr>
        <w:t>Chanel</w:t>
      </w:r>
      <w:proofErr w:type="spellEnd"/>
      <w:r w:rsidRPr="00DB3C13">
        <w:rPr>
          <w:lang w:val="uk-UA"/>
        </w:rPr>
        <w:t xml:space="preserve">, </w:t>
      </w:r>
      <w:proofErr w:type="spellStart"/>
      <w:r w:rsidRPr="00DB3C13">
        <w:rPr>
          <w:lang w:val="uk-UA"/>
        </w:rPr>
        <w:t>Giorgio</w:t>
      </w:r>
      <w:proofErr w:type="spellEnd"/>
      <w:r w:rsidRPr="00DB3C13">
        <w:rPr>
          <w:lang w:val="uk-UA"/>
        </w:rPr>
        <w:t xml:space="preserve"> </w:t>
      </w:r>
      <w:proofErr w:type="spellStart"/>
      <w:r w:rsidRPr="00DB3C13">
        <w:rPr>
          <w:lang w:val="uk-UA"/>
        </w:rPr>
        <w:t>Armani</w:t>
      </w:r>
      <w:proofErr w:type="spellEnd"/>
      <w:r w:rsidRPr="00DB3C13">
        <w:rPr>
          <w:lang w:val="uk-UA"/>
        </w:rPr>
        <w:t xml:space="preserve">, </w:t>
      </w:r>
      <w:proofErr w:type="spellStart"/>
      <w:r w:rsidRPr="00DB3C13">
        <w:rPr>
          <w:lang w:val="uk-UA"/>
        </w:rPr>
        <w:t>Gucci</w:t>
      </w:r>
      <w:proofErr w:type="spellEnd"/>
      <w:r w:rsidRPr="00DB3C13">
        <w:rPr>
          <w:lang w:val="uk-UA"/>
        </w:rPr>
        <w:t xml:space="preserve">, </w:t>
      </w:r>
      <w:proofErr w:type="spellStart"/>
      <w:r w:rsidRPr="00DB3C13">
        <w:rPr>
          <w:lang w:val="uk-UA"/>
        </w:rPr>
        <w:t>Jean</w:t>
      </w:r>
      <w:proofErr w:type="spellEnd"/>
      <w:r w:rsidRPr="00DB3C13">
        <w:rPr>
          <w:lang w:val="uk-UA"/>
        </w:rPr>
        <w:t xml:space="preserve"> </w:t>
      </w:r>
      <w:proofErr w:type="spellStart"/>
      <w:r w:rsidRPr="00DB3C13">
        <w:rPr>
          <w:lang w:val="uk-UA"/>
        </w:rPr>
        <w:t>Paul</w:t>
      </w:r>
      <w:proofErr w:type="spellEnd"/>
      <w:r w:rsidRPr="00DB3C13">
        <w:rPr>
          <w:lang w:val="uk-UA"/>
        </w:rPr>
        <w:t xml:space="preserve"> </w:t>
      </w:r>
      <w:proofErr w:type="spellStart"/>
      <w:r w:rsidRPr="00DB3C13">
        <w:rPr>
          <w:lang w:val="uk-UA"/>
        </w:rPr>
        <w:t>Gaultier</w:t>
      </w:r>
      <w:proofErr w:type="spellEnd"/>
      <w:r w:rsidRPr="00DB3C13">
        <w:rPr>
          <w:lang w:val="uk-UA"/>
        </w:rPr>
        <w:t xml:space="preserve">, </w:t>
      </w:r>
      <w:proofErr w:type="spellStart"/>
      <w:r w:rsidRPr="00DB3C13">
        <w:rPr>
          <w:lang w:val="uk-UA"/>
        </w:rPr>
        <w:t>John</w:t>
      </w:r>
      <w:proofErr w:type="spellEnd"/>
      <w:r w:rsidRPr="00DB3C13">
        <w:rPr>
          <w:lang w:val="uk-UA"/>
        </w:rPr>
        <w:t xml:space="preserve"> </w:t>
      </w:r>
      <w:proofErr w:type="spellStart"/>
      <w:r w:rsidRPr="00DB3C13">
        <w:rPr>
          <w:lang w:val="uk-UA"/>
        </w:rPr>
        <w:t>Galliano</w:t>
      </w:r>
      <w:proofErr w:type="spellEnd"/>
      <w:r w:rsidRPr="00DB3C13">
        <w:rPr>
          <w:lang w:val="uk-UA"/>
        </w:rPr>
        <w:t xml:space="preserve">, </w:t>
      </w:r>
      <w:proofErr w:type="spellStart"/>
      <w:r w:rsidRPr="00DB3C13">
        <w:rPr>
          <w:lang w:val="uk-UA"/>
        </w:rPr>
        <w:t>Roberto</w:t>
      </w:r>
      <w:proofErr w:type="spellEnd"/>
      <w:r w:rsidRPr="00DB3C13">
        <w:rPr>
          <w:lang w:val="uk-UA"/>
        </w:rPr>
        <w:t xml:space="preserve"> </w:t>
      </w:r>
      <w:proofErr w:type="spellStart"/>
      <w:r w:rsidRPr="00DB3C13">
        <w:rPr>
          <w:lang w:val="uk-UA"/>
        </w:rPr>
        <w:t>Cavalli</w:t>
      </w:r>
      <w:proofErr w:type="spellEnd"/>
      <w:r w:rsidRPr="00DB3C13">
        <w:rPr>
          <w:lang w:val="uk-UA"/>
        </w:rPr>
        <w:t xml:space="preserve"> (2019–2023) [9–12].</w:t>
      </w:r>
    </w:p>
    <w:p w14:paraId="28DF38DF" w14:textId="24531337" w:rsidR="00A246DF" w:rsidRPr="00DB3C13" w:rsidRDefault="00A246DF" w:rsidP="002046C8">
      <w:pPr>
        <w:pStyle w:val="a3"/>
        <w:spacing w:line="360" w:lineRule="auto"/>
        <w:ind w:firstLine="709"/>
        <w:jc w:val="both"/>
        <w:rPr>
          <w:lang w:val="uk-UA"/>
        </w:rPr>
      </w:pPr>
      <w:r w:rsidRPr="00DB3C13">
        <w:rPr>
          <w:lang w:val="uk-UA"/>
        </w:rPr>
        <w:t xml:space="preserve">Дослідження включало аналіз ескізів, фотографій моделей та готових виробів. </w:t>
      </w:r>
    </w:p>
    <w:p w14:paraId="16959B0E" w14:textId="0BFEC53F" w:rsidR="00A246DF" w:rsidRPr="00DB3C13" w:rsidRDefault="00A246DF" w:rsidP="002046C8">
      <w:pPr>
        <w:pStyle w:val="a3"/>
        <w:spacing w:line="360" w:lineRule="auto"/>
        <w:ind w:firstLine="709"/>
        <w:jc w:val="both"/>
        <w:rPr>
          <w:lang w:val="uk-UA"/>
        </w:rPr>
      </w:pPr>
      <w:r w:rsidRPr="00DB3C13">
        <w:rPr>
          <w:lang w:val="uk-UA"/>
        </w:rPr>
        <w:t xml:space="preserve">Аналіз стильових та формоутворюючих характеристик проводився на прикладі колекцій </w:t>
      </w:r>
      <w:proofErr w:type="spellStart"/>
      <w:r w:rsidRPr="00DB3C13">
        <w:rPr>
          <w:lang w:val="uk-UA"/>
        </w:rPr>
        <w:t>Giorgio</w:t>
      </w:r>
      <w:proofErr w:type="spellEnd"/>
      <w:r w:rsidRPr="00DB3C13">
        <w:rPr>
          <w:lang w:val="uk-UA"/>
        </w:rPr>
        <w:t xml:space="preserve"> </w:t>
      </w:r>
      <w:proofErr w:type="spellStart"/>
      <w:r w:rsidRPr="00DB3C13">
        <w:rPr>
          <w:lang w:val="uk-UA"/>
        </w:rPr>
        <w:t>Armani</w:t>
      </w:r>
      <w:proofErr w:type="spellEnd"/>
      <w:r w:rsidRPr="00DB3C13">
        <w:rPr>
          <w:lang w:val="uk-UA"/>
        </w:rPr>
        <w:t xml:space="preserve"> (2019–2023) [2,</w:t>
      </w:r>
      <w:r w:rsidR="0062430D">
        <w:rPr>
          <w:lang w:val="uk-UA"/>
        </w:rPr>
        <w:t xml:space="preserve"> </w:t>
      </w:r>
      <w:r w:rsidRPr="00DB3C13">
        <w:rPr>
          <w:lang w:val="uk-UA"/>
        </w:rPr>
        <w:t>8]. Найпоширенішою формою костюма виявилася прямокутна, яка стабільно домінувала протягом усього періоду спостереження.</w:t>
      </w:r>
    </w:p>
    <w:p w14:paraId="046A2BFA" w14:textId="77777777" w:rsidR="00A246DF" w:rsidRPr="00DB3C13" w:rsidRDefault="00A246DF" w:rsidP="002046C8">
      <w:pPr>
        <w:pStyle w:val="a3"/>
        <w:spacing w:line="360" w:lineRule="auto"/>
        <w:ind w:firstLine="709"/>
        <w:jc w:val="both"/>
        <w:rPr>
          <w:lang w:val="uk-UA"/>
        </w:rPr>
      </w:pPr>
      <w:r w:rsidRPr="00DB3C13">
        <w:rPr>
          <w:lang w:val="uk-UA"/>
        </w:rPr>
        <w:t>Результати дослідження показали, що довжина піджаків варіюється: до стегон, нижче талії або до середини великого пальця опущеної руки. Основними характеристиками є форма, оздоблення, колір і фактура матеріалу. Стилістично домінують романтична класика, стиль сафарі, повсякденний та спортивний напрямки.</w:t>
      </w:r>
    </w:p>
    <w:p w14:paraId="7825B8A9" w14:textId="05055496" w:rsidR="00A246DF" w:rsidRPr="00DB3C13" w:rsidRDefault="00A246DF" w:rsidP="002850B9">
      <w:pPr>
        <w:pStyle w:val="a3"/>
        <w:spacing w:line="360" w:lineRule="auto"/>
        <w:ind w:firstLine="709"/>
        <w:jc w:val="both"/>
        <w:rPr>
          <w:lang w:val="uk-UA"/>
        </w:rPr>
      </w:pPr>
      <w:r w:rsidRPr="00DB3C13">
        <w:rPr>
          <w:lang w:val="uk-UA"/>
        </w:rPr>
        <w:t xml:space="preserve">Аналіз конструктивних ліній показав переважання </w:t>
      </w:r>
      <w:r w:rsidR="002850B9">
        <w:rPr>
          <w:lang w:val="uk-UA"/>
        </w:rPr>
        <w:t>вшивного</w:t>
      </w:r>
      <w:r w:rsidRPr="00DB3C13">
        <w:rPr>
          <w:lang w:val="uk-UA"/>
        </w:rPr>
        <w:t xml:space="preserve"> рукава (80–90%), у той час як реглан і </w:t>
      </w:r>
      <w:proofErr w:type="spellStart"/>
      <w:r w:rsidRPr="00DB3C13">
        <w:rPr>
          <w:lang w:val="uk-UA"/>
        </w:rPr>
        <w:t>суцільнокроєні</w:t>
      </w:r>
      <w:proofErr w:type="spellEnd"/>
      <w:r w:rsidRPr="00DB3C13">
        <w:rPr>
          <w:lang w:val="uk-UA"/>
        </w:rPr>
        <w:t xml:space="preserve"> рукави зустрічаються </w:t>
      </w:r>
      <w:proofErr w:type="spellStart"/>
      <w:r w:rsidRPr="00DB3C13">
        <w:rPr>
          <w:lang w:val="uk-UA"/>
        </w:rPr>
        <w:t>рідко</w:t>
      </w:r>
      <w:proofErr w:type="spellEnd"/>
      <w:r w:rsidRPr="00DB3C13">
        <w:rPr>
          <w:lang w:val="uk-UA"/>
        </w:rPr>
        <w:t xml:space="preserve"> (5–10%). Для створення форми найчастіше використовуються різні рельєфи від плечового шва та пройм, а також хвилеподібна асиметрія та діагоналі, що підкреслюють пластичність виробу.</w:t>
      </w:r>
    </w:p>
    <w:p w14:paraId="5A2A16FE" w14:textId="77777777" w:rsidR="00A246DF" w:rsidRPr="00DB3C13" w:rsidRDefault="00A246DF" w:rsidP="002850B9">
      <w:pPr>
        <w:pStyle w:val="a3"/>
        <w:spacing w:line="360" w:lineRule="auto"/>
        <w:ind w:firstLine="709"/>
        <w:jc w:val="both"/>
        <w:rPr>
          <w:lang w:val="uk-UA"/>
        </w:rPr>
      </w:pPr>
      <w:r w:rsidRPr="00DB3C13">
        <w:rPr>
          <w:lang w:val="uk-UA"/>
        </w:rPr>
        <w:lastRenderedPageBreak/>
        <w:t xml:space="preserve">Головними особливостями піджаків </w:t>
      </w:r>
      <w:proofErr w:type="spellStart"/>
      <w:r w:rsidRPr="00DB3C13">
        <w:rPr>
          <w:lang w:val="uk-UA"/>
        </w:rPr>
        <w:t>Giorgio</w:t>
      </w:r>
      <w:proofErr w:type="spellEnd"/>
      <w:r w:rsidRPr="00DB3C13">
        <w:rPr>
          <w:lang w:val="uk-UA"/>
        </w:rPr>
        <w:t xml:space="preserve"> </w:t>
      </w:r>
      <w:proofErr w:type="spellStart"/>
      <w:r w:rsidRPr="00DB3C13">
        <w:rPr>
          <w:lang w:val="uk-UA"/>
        </w:rPr>
        <w:t>Armani</w:t>
      </w:r>
      <w:proofErr w:type="spellEnd"/>
      <w:r w:rsidRPr="00DB3C13">
        <w:rPr>
          <w:lang w:val="uk-UA"/>
        </w:rPr>
        <w:t xml:space="preserve"> є прямі плечі, щільне облягання тіла, стабільність розмірів, скульптурний ліф, подовжений крій і плавне розширення від талії до стегна, що забезпечує бездоганну посадку та комфорт рухів.</w:t>
      </w:r>
    </w:p>
    <w:p w14:paraId="6B49959E" w14:textId="7ABE68D5" w:rsidR="00A246DF" w:rsidRPr="00DB3C13" w:rsidRDefault="00A246DF" w:rsidP="002850B9">
      <w:pPr>
        <w:pStyle w:val="a3"/>
        <w:spacing w:line="360" w:lineRule="auto"/>
        <w:ind w:firstLine="709"/>
        <w:jc w:val="both"/>
        <w:rPr>
          <w:lang w:val="uk-UA"/>
        </w:rPr>
      </w:pPr>
      <w:r w:rsidRPr="00DB3C13">
        <w:rPr>
          <w:lang w:val="uk-UA"/>
        </w:rPr>
        <w:t>Систематизація різноманіття форм і силуетів жіночих піджаків дозволяє визначити динаміку їх розвитку, ключові інструменти проектування та принципи промислового виготовлення, що важливо для подальших досліджень та практичного застосування в модній індустрії.</w:t>
      </w:r>
      <w:r w:rsidR="002850B9">
        <w:rPr>
          <w:lang w:val="uk-UA"/>
        </w:rPr>
        <w:t xml:space="preserve"> </w:t>
      </w:r>
      <w:r w:rsidRPr="00DB3C13">
        <w:rPr>
          <w:lang w:val="uk-UA"/>
        </w:rPr>
        <w:t>Основними кольорами 2020 року для костюмних тканин є: сірий, чорний, білий, синій, червоний і його відтінки, коричневий, зелений, кремовий і бежевий, жовтий і рожевий.</w:t>
      </w:r>
    </w:p>
    <w:p w14:paraId="00FDBC53" w14:textId="77777777" w:rsidR="00A246DF" w:rsidRPr="00DB3C13" w:rsidRDefault="00A246DF" w:rsidP="002850B9">
      <w:pPr>
        <w:pStyle w:val="a3"/>
        <w:spacing w:line="360" w:lineRule="auto"/>
        <w:ind w:firstLine="709"/>
        <w:jc w:val="both"/>
        <w:rPr>
          <w:lang w:val="uk-UA"/>
        </w:rPr>
      </w:pPr>
      <w:r w:rsidRPr="00DB3C13">
        <w:rPr>
          <w:lang w:val="uk-UA"/>
        </w:rPr>
        <w:t xml:space="preserve">У 2020 році дизайнери звертаються до тканин, які раніше не часто використовувалися для пошиття костюмів. Цього року популярний одяг з таких матеріалів, як вельвет, </w:t>
      </w:r>
      <w:proofErr w:type="spellStart"/>
      <w:r w:rsidRPr="00DB3C13">
        <w:rPr>
          <w:lang w:val="uk-UA"/>
        </w:rPr>
        <w:t>денім</w:t>
      </w:r>
      <w:proofErr w:type="spellEnd"/>
      <w:r w:rsidRPr="00DB3C13">
        <w:rPr>
          <w:lang w:val="uk-UA"/>
        </w:rPr>
        <w:t xml:space="preserve">, шкіра, оксамит, велюр і замша, бавовна і льон, акрил, шерсть, </w:t>
      </w:r>
      <w:proofErr w:type="spellStart"/>
      <w:r w:rsidRPr="00DB3C13">
        <w:rPr>
          <w:lang w:val="uk-UA"/>
        </w:rPr>
        <w:t>поліамід</w:t>
      </w:r>
      <w:proofErr w:type="spellEnd"/>
      <w:r w:rsidRPr="00DB3C13">
        <w:rPr>
          <w:lang w:val="uk-UA"/>
        </w:rPr>
        <w:t xml:space="preserve">, атлас, також актуальна тканина </w:t>
      </w:r>
      <w:proofErr w:type="spellStart"/>
      <w:r w:rsidRPr="00DB3C13">
        <w:rPr>
          <w:lang w:val="uk-UA"/>
        </w:rPr>
        <w:t>металік</w:t>
      </w:r>
      <w:proofErr w:type="spellEnd"/>
      <w:r w:rsidRPr="00DB3C13">
        <w:rPr>
          <w:lang w:val="uk-UA"/>
        </w:rPr>
        <w:t>, блискучі драпірування.</w:t>
      </w:r>
    </w:p>
    <w:p w14:paraId="212E5B40" w14:textId="29739D00" w:rsidR="00A246DF" w:rsidRPr="00DB3C13" w:rsidRDefault="00A246DF" w:rsidP="002850B9">
      <w:pPr>
        <w:pStyle w:val="a3"/>
        <w:spacing w:line="360" w:lineRule="auto"/>
        <w:ind w:firstLine="709"/>
        <w:jc w:val="both"/>
        <w:rPr>
          <w:lang w:val="uk-UA"/>
        </w:rPr>
      </w:pPr>
      <w:r w:rsidRPr="00DB3C13">
        <w:rPr>
          <w:lang w:val="uk-UA"/>
        </w:rPr>
        <w:t xml:space="preserve">Популярні також </w:t>
      </w:r>
      <w:proofErr w:type="spellStart"/>
      <w:r w:rsidRPr="00DB3C13">
        <w:rPr>
          <w:lang w:val="uk-UA"/>
        </w:rPr>
        <w:t>принти</w:t>
      </w:r>
      <w:proofErr w:type="spellEnd"/>
      <w:r w:rsidRPr="00DB3C13">
        <w:rPr>
          <w:lang w:val="uk-UA"/>
        </w:rPr>
        <w:t xml:space="preserve"> в образах поточного року: вертикальні смуги, анімалістичні </w:t>
      </w:r>
      <w:proofErr w:type="spellStart"/>
      <w:r w:rsidRPr="00DB3C13">
        <w:rPr>
          <w:lang w:val="uk-UA"/>
        </w:rPr>
        <w:t>принти</w:t>
      </w:r>
      <w:proofErr w:type="spellEnd"/>
      <w:r w:rsidRPr="00DB3C13">
        <w:rPr>
          <w:lang w:val="uk-UA"/>
        </w:rPr>
        <w:t>, квіткові візерунки у вигляді дрібних квіточок, етнічні мотиви, великі і дрібні клітинки різних кольорів [20</w:t>
      </w:r>
      <w:r w:rsidR="00F310BA" w:rsidRPr="00DB3C13">
        <w:rPr>
          <w:lang w:val="uk-UA"/>
        </w:rPr>
        <w:t>, 24</w:t>
      </w:r>
      <w:r w:rsidRPr="00DB3C13">
        <w:rPr>
          <w:lang w:val="uk-UA"/>
        </w:rPr>
        <w:t>].</w:t>
      </w:r>
    </w:p>
    <w:p w14:paraId="0A6F6857" w14:textId="77777777" w:rsidR="00A246DF" w:rsidRPr="00DB3C13" w:rsidRDefault="00A246DF" w:rsidP="002850B9">
      <w:pPr>
        <w:pStyle w:val="a3"/>
        <w:spacing w:line="360" w:lineRule="auto"/>
        <w:ind w:firstLine="709"/>
        <w:jc w:val="both"/>
        <w:rPr>
          <w:lang w:val="uk-UA"/>
        </w:rPr>
      </w:pPr>
      <w:r w:rsidRPr="00DB3C13">
        <w:rPr>
          <w:lang w:val="uk-UA"/>
        </w:rPr>
        <w:t>Жіночі ділові костюми в 2020 році в основному представлені чотирма стилями: консервативним, професійним, жіночним і агресивним.</w:t>
      </w:r>
    </w:p>
    <w:p w14:paraId="6F029886" w14:textId="1CF3CB6F" w:rsidR="00A246DF" w:rsidRPr="00DB3C13" w:rsidRDefault="00A246DF" w:rsidP="002850B9">
      <w:pPr>
        <w:pStyle w:val="a3"/>
        <w:spacing w:line="360" w:lineRule="auto"/>
        <w:ind w:firstLine="709"/>
        <w:jc w:val="both"/>
        <w:rPr>
          <w:lang w:val="uk-UA"/>
        </w:rPr>
      </w:pPr>
      <w:r w:rsidRPr="00DB3C13">
        <w:rPr>
          <w:i/>
          <w:lang w:val="uk-UA"/>
        </w:rPr>
        <w:t xml:space="preserve">Консервативний стиль - </w:t>
      </w:r>
      <w:r w:rsidRPr="00DB3C13">
        <w:rPr>
          <w:lang w:val="uk-UA"/>
        </w:rPr>
        <w:t>з усім його класицизмом, строгістю, закритістю в чоловічому гардеробі і відсутністю будь-яких деталей. Його бездоганність припаде до душі багатьом емансипованим красуням. Рис.</w:t>
      </w:r>
      <w:r w:rsidR="001F2944" w:rsidRPr="00DB3C13">
        <w:rPr>
          <w:lang w:val="uk-UA"/>
        </w:rPr>
        <w:t xml:space="preserve"> 1.</w:t>
      </w:r>
      <w:r w:rsidRPr="00DB3C13">
        <w:rPr>
          <w:lang w:val="uk-UA"/>
        </w:rPr>
        <w:t>8)</w:t>
      </w:r>
      <w:r w:rsidR="002850B9">
        <w:rPr>
          <w:lang w:val="uk-UA"/>
        </w:rPr>
        <w:t>.</w:t>
      </w:r>
    </w:p>
    <w:p w14:paraId="51A236BD" w14:textId="2F16E8F5" w:rsidR="00A246DF" w:rsidRPr="00DB3C13" w:rsidRDefault="00A246DF" w:rsidP="002850B9">
      <w:pPr>
        <w:pStyle w:val="a3"/>
        <w:spacing w:line="360" w:lineRule="auto"/>
        <w:ind w:firstLine="709"/>
        <w:jc w:val="both"/>
        <w:rPr>
          <w:lang w:val="uk-UA"/>
        </w:rPr>
      </w:pPr>
      <w:r w:rsidRPr="00DB3C13">
        <w:rPr>
          <w:i/>
          <w:lang w:val="uk-UA"/>
        </w:rPr>
        <w:t xml:space="preserve">Професійний стиль </w:t>
      </w:r>
      <w:r w:rsidRPr="00DB3C13">
        <w:rPr>
          <w:lang w:val="uk-UA"/>
        </w:rPr>
        <w:t>- це модель з виключно жіночним типом крою, для якої характерні декоративні деталі, обробка. Рис.</w:t>
      </w:r>
      <w:r w:rsidR="001F2944" w:rsidRPr="00DB3C13">
        <w:rPr>
          <w:lang w:val="uk-UA"/>
        </w:rPr>
        <w:t xml:space="preserve"> 1.</w:t>
      </w:r>
      <w:r w:rsidRPr="00DB3C13">
        <w:rPr>
          <w:lang w:val="uk-UA"/>
        </w:rPr>
        <w:t>9)</w:t>
      </w:r>
      <w:r w:rsidR="002850B9">
        <w:rPr>
          <w:lang w:val="uk-UA"/>
        </w:rPr>
        <w:t>.</w:t>
      </w:r>
    </w:p>
    <w:p w14:paraId="571AE207" w14:textId="17478DC8" w:rsidR="00A246DF" w:rsidRPr="00DB3C13" w:rsidRDefault="00A246DF" w:rsidP="002850B9">
      <w:pPr>
        <w:pStyle w:val="a3"/>
        <w:spacing w:line="360" w:lineRule="auto"/>
        <w:ind w:firstLine="709"/>
        <w:jc w:val="both"/>
        <w:rPr>
          <w:lang w:val="uk-UA"/>
        </w:rPr>
      </w:pPr>
      <w:r w:rsidRPr="00DB3C13">
        <w:rPr>
          <w:i/>
          <w:lang w:val="uk-UA"/>
        </w:rPr>
        <w:t xml:space="preserve">Жіночний стиль </w:t>
      </w:r>
      <w:r w:rsidRPr="00DB3C13">
        <w:rPr>
          <w:lang w:val="uk-UA"/>
        </w:rPr>
        <w:t>- дозволить максимально підкреслити свою стать за рахунок щільного прилягання до фігури. Такі моделі відмінно підкреслюють жіночу талію і груди. Рис.</w:t>
      </w:r>
      <w:r w:rsidR="001F2944" w:rsidRPr="00DB3C13">
        <w:rPr>
          <w:lang w:val="uk-UA"/>
        </w:rPr>
        <w:t xml:space="preserve"> 1.</w:t>
      </w:r>
      <w:r w:rsidRPr="00DB3C13">
        <w:rPr>
          <w:lang w:val="uk-UA"/>
        </w:rPr>
        <w:t>10)</w:t>
      </w:r>
      <w:r w:rsidR="002850B9">
        <w:rPr>
          <w:lang w:val="uk-UA"/>
        </w:rPr>
        <w:t>.</w:t>
      </w:r>
    </w:p>
    <w:p w14:paraId="2963A404" w14:textId="77777777" w:rsidR="002850B9" w:rsidRDefault="00A246DF" w:rsidP="002850B9">
      <w:pPr>
        <w:pStyle w:val="a3"/>
        <w:spacing w:line="360" w:lineRule="auto"/>
        <w:ind w:firstLine="709"/>
        <w:jc w:val="both"/>
        <w:rPr>
          <w:lang w:val="uk-UA"/>
        </w:rPr>
      </w:pPr>
      <w:r w:rsidRPr="00DB3C13">
        <w:rPr>
          <w:i/>
          <w:lang w:val="uk-UA"/>
        </w:rPr>
        <w:t xml:space="preserve">Агресивний стиль </w:t>
      </w:r>
      <w:r w:rsidRPr="00DB3C13">
        <w:rPr>
          <w:lang w:val="uk-UA"/>
        </w:rPr>
        <w:t xml:space="preserve">- це дзеркало останніх модних тенденцій, що втілює в </w:t>
      </w:r>
      <w:r w:rsidRPr="00DB3C13">
        <w:rPr>
          <w:lang w:val="uk-UA"/>
        </w:rPr>
        <w:lastRenderedPageBreak/>
        <w:t>собі найсміливіші і нетривіальні ідеї дизайнерів [</w:t>
      </w:r>
      <w:r w:rsidR="00F310BA" w:rsidRPr="00DB3C13">
        <w:rPr>
          <w:lang w:val="uk-UA"/>
        </w:rPr>
        <w:t>25</w:t>
      </w:r>
      <w:r w:rsidRPr="00DB3C13">
        <w:rPr>
          <w:lang w:val="uk-UA"/>
        </w:rPr>
        <w:t>].( Рис.</w:t>
      </w:r>
      <w:r w:rsidR="001F2944" w:rsidRPr="00DB3C13">
        <w:rPr>
          <w:lang w:val="uk-UA"/>
        </w:rPr>
        <w:t xml:space="preserve"> 1.</w:t>
      </w:r>
      <w:r w:rsidRPr="00DB3C13">
        <w:rPr>
          <w:lang w:val="uk-UA"/>
        </w:rPr>
        <w:t>11)</w:t>
      </w:r>
      <w:r w:rsidR="002850B9">
        <w:rPr>
          <w:lang w:val="uk-UA"/>
        </w:rPr>
        <w:t>.</w:t>
      </w:r>
    </w:p>
    <w:p w14:paraId="6B018FC4" w14:textId="414FB1C5" w:rsidR="00A246DF" w:rsidRPr="00DB3C13" w:rsidRDefault="00A246DF" w:rsidP="002850B9">
      <w:pPr>
        <w:pStyle w:val="a3"/>
        <w:spacing w:line="360" w:lineRule="auto"/>
        <w:ind w:firstLine="709"/>
        <w:jc w:val="center"/>
        <w:rPr>
          <w:sz w:val="20"/>
          <w:lang w:val="uk-UA"/>
        </w:rPr>
      </w:pPr>
      <w:r w:rsidRPr="00DB3C13">
        <w:rPr>
          <w:noProof/>
          <w:sz w:val="20"/>
          <w:lang w:val="uk-UA"/>
        </w:rPr>
        <w:drawing>
          <wp:inline distT="0" distB="0" distL="0" distR="0" wp14:anchorId="3CBDD00E" wp14:editId="58E37690">
            <wp:extent cx="3223765" cy="181051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3223765" cy="1810511"/>
                    </a:xfrm>
                    <a:prstGeom prst="rect">
                      <a:avLst/>
                    </a:prstGeom>
                  </pic:spPr>
                </pic:pic>
              </a:graphicData>
            </a:graphic>
          </wp:inline>
        </w:drawing>
      </w:r>
    </w:p>
    <w:p w14:paraId="35F54B10" w14:textId="371BAB62" w:rsidR="00A246DF" w:rsidRPr="002850B9" w:rsidRDefault="002850B9" w:rsidP="00A246DF">
      <w:pPr>
        <w:spacing w:before="150"/>
        <w:jc w:val="center"/>
        <w:rPr>
          <w:sz w:val="28"/>
          <w:szCs w:val="28"/>
          <w:lang w:val="uk-UA"/>
        </w:rPr>
      </w:pPr>
      <w:r w:rsidRPr="002850B9">
        <w:rPr>
          <w:sz w:val="28"/>
          <w:szCs w:val="28"/>
          <w:lang w:val="uk-UA"/>
        </w:rPr>
        <w:t>Рисунок</w:t>
      </w:r>
      <w:r w:rsidR="001F2944" w:rsidRPr="002850B9">
        <w:rPr>
          <w:sz w:val="28"/>
          <w:szCs w:val="28"/>
          <w:lang w:val="uk-UA"/>
        </w:rPr>
        <w:t xml:space="preserve"> 1.</w:t>
      </w:r>
      <w:r w:rsidR="00A246DF" w:rsidRPr="002850B9">
        <w:rPr>
          <w:sz w:val="28"/>
          <w:szCs w:val="28"/>
          <w:lang w:val="uk-UA"/>
        </w:rPr>
        <w:t>8 - Консервативний стиль</w:t>
      </w:r>
    </w:p>
    <w:p w14:paraId="1DEF5F1E" w14:textId="0D1699EC" w:rsidR="00A246DF" w:rsidRPr="00DB3C13" w:rsidRDefault="00A246DF" w:rsidP="001F2944">
      <w:pPr>
        <w:pStyle w:val="a3"/>
        <w:spacing w:before="4"/>
        <w:jc w:val="center"/>
        <w:rPr>
          <w:lang w:val="uk-UA"/>
        </w:rPr>
      </w:pPr>
      <w:r w:rsidRPr="00DB3C13">
        <w:rPr>
          <w:noProof/>
          <w:lang w:val="uk-UA"/>
        </w:rPr>
        <w:drawing>
          <wp:anchor distT="0" distB="0" distL="0" distR="0" simplePos="0" relativeHeight="251667456" behindDoc="1" locked="0" layoutInCell="1" allowOverlap="1" wp14:anchorId="2948451C" wp14:editId="549011FF">
            <wp:simplePos x="0" y="0"/>
            <wp:positionH relativeFrom="page">
              <wp:posOffset>2421635</wp:posOffset>
            </wp:positionH>
            <wp:positionV relativeFrom="paragraph">
              <wp:posOffset>91200</wp:posOffset>
            </wp:positionV>
            <wp:extent cx="3219958" cy="18105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3219958" cy="1810512"/>
                    </a:xfrm>
                    <a:prstGeom prst="rect">
                      <a:avLst/>
                    </a:prstGeom>
                  </pic:spPr>
                </pic:pic>
              </a:graphicData>
            </a:graphic>
          </wp:anchor>
        </w:drawing>
      </w:r>
      <w:r w:rsidR="002850B9" w:rsidRPr="002850B9">
        <w:rPr>
          <w:lang w:val="uk-UA"/>
        </w:rPr>
        <w:t xml:space="preserve"> </w:t>
      </w:r>
      <w:r w:rsidR="002850B9" w:rsidRPr="00DB3C13">
        <w:rPr>
          <w:lang w:val="uk-UA"/>
        </w:rPr>
        <w:t>Рис</w:t>
      </w:r>
      <w:r w:rsidR="002850B9">
        <w:rPr>
          <w:lang w:val="uk-UA"/>
        </w:rPr>
        <w:t>унок</w:t>
      </w:r>
      <w:r w:rsidR="001F2944" w:rsidRPr="00DB3C13">
        <w:rPr>
          <w:lang w:val="uk-UA"/>
        </w:rPr>
        <w:t>1.</w:t>
      </w:r>
      <w:r w:rsidRPr="00DB3C13">
        <w:rPr>
          <w:lang w:val="uk-UA"/>
        </w:rPr>
        <w:t>9 - Професійний стиль</w:t>
      </w:r>
    </w:p>
    <w:p w14:paraId="1C7E4BA6" w14:textId="78E0C73E" w:rsidR="00A246DF" w:rsidRPr="00DB3C13" w:rsidRDefault="00A246DF" w:rsidP="001F2944">
      <w:pPr>
        <w:pStyle w:val="a3"/>
        <w:spacing w:before="3"/>
        <w:jc w:val="center"/>
        <w:rPr>
          <w:lang w:val="uk-UA"/>
        </w:rPr>
      </w:pPr>
      <w:r w:rsidRPr="00DB3C13">
        <w:rPr>
          <w:noProof/>
          <w:lang w:val="uk-UA"/>
        </w:rPr>
        <w:drawing>
          <wp:anchor distT="0" distB="0" distL="0" distR="0" simplePos="0" relativeHeight="251668480" behindDoc="1" locked="0" layoutInCell="1" allowOverlap="1" wp14:anchorId="360F40C6" wp14:editId="0234BD4E">
            <wp:simplePos x="0" y="0"/>
            <wp:positionH relativeFrom="page">
              <wp:posOffset>2408301</wp:posOffset>
            </wp:positionH>
            <wp:positionV relativeFrom="paragraph">
              <wp:posOffset>90692</wp:posOffset>
            </wp:positionV>
            <wp:extent cx="3291995" cy="185166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3291995" cy="1851660"/>
                    </a:xfrm>
                    <a:prstGeom prst="rect">
                      <a:avLst/>
                    </a:prstGeom>
                  </pic:spPr>
                </pic:pic>
              </a:graphicData>
            </a:graphic>
          </wp:anchor>
        </w:drawing>
      </w:r>
      <w:r w:rsidR="002850B9" w:rsidRPr="002850B9">
        <w:rPr>
          <w:lang w:val="uk-UA"/>
        </w:rPr>
        <w:t xml:space="preserve"> </w:t>
      </w:r>
      <w:r w:rsidR="002850B9" w:rsidRPr="00DB3C13">
        <w:rPr>
          <w:lang w:val="uk-UA"/>
        </w:rPr>
        <w:t>Рис</w:t>
      </w:r>
      <w:r w:rsidR="002850B9">
        <w:rPr>
          <w:lang w:val="uk-UA"/>
        </w:rPr>
        <w:t>унок</w:t>
      </w:r>
      <w:r w:rsidR="001F2944" w:rsidRPr="00DB3C13">
        <w:rPr>
          <w:lang w:val="uk-UA"/>
        </w:rPr>
        <w:t xml:space="preserve"> 1.</w:t>
      </w:r>
      <w:r w:rsidRPr="00DB3C13">
        <w:rPr>
          <w:lang w:val="uk-UA"/>
        </w:rPr>
        <w:t>10 - Жіночний стиль</w:t>
      </w:r>
    </w:p>
    <w:p w14:paraId="1E395F2D" w14:textId="01AAFA0E" w:rsidR="00A246DF" w:rsidRPr="00DB3C13" w:rsidRDefault="00A246DF" w:rsidP="002850B9">
      <w:pPr>
        <w:pStyle w:val="a3"/>
        <w:spacing w:before="2"/>
        <w:jc w:val="center"/>
        <w:rPr>
          <w:lang w:val="uk-UA"/>
        </w:rPr>
      </w:pPr>
      <w:r w:rsidRPr="00DB3C13">
        <w:rPr>
          <w:noProof/>
          <w:lang w:val="uk-UA"/>
        </w:rPr>
        <w:drawing>
          <wp:anchor distT="0" distB="0" distL="0" distR="0" simplePos="0" relativeHeight="251669504" behindDoc="1" locked="0" layoutInCell="1" allowOverlap="1" wp14:anchorId="3C4F16DA" wp14:editId="412C87E8">
            <wp:simplePos x="0" y="0"/>
            <wp:positionH relativeFrom="page">
              <wp:posOffset>2446401</wp:posOffset>
            </wp:positionH>
            <wp:positionV relativeFrom="paragraph">
              <wp:posOffset>90057</wp:posOffset>
            </wp:positionV>
            <wp:extent cx="3218772" cy="181051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3218772" cy="1810512"/>
                    </a:xfrm>
                    <a:prstGeom prst="rect">
                      <a:avLst/>
                    </a:prstGeom>
                  </pic:spPr>
                </pic:pic>
              </a:graphicData>
            </a:graphic>
          </wp:anchor>
        </w:drawing>
      </w:r>
      <w:r w:rsidR="002850B9" w:rsidRPr="00DB3C13">
        <w:rPr>
          <w:lang w:val="uk-UA"/>
        </w:rPr>
        <w:t>Рис</w:t>
      </w:r>
      <w:r w:rsidR="002850B9">
        <w:rPr>
          <w:lang w:val="uk-UA"/>
        </w:rPr>
        <w:t>унок</w:t>
      </w:r>
      <w:r w:rsidR="001F2944" w:rsidRPr="00DB3C13">
        <w:rPr>
          <w:lang w:val="uk-UA"/>
        </w:rPr>
        <w:t xml:space="preserve"> 1.</w:t>
      </w:r>
      <w:r w:rsidRPr="00DB3C13">
        <w:rPr>
          <w:lang w:val="uk-UA"/>
        </w:rPr>
        <w:t>11 – Агресивний стиль</w:t>
      </w:r>
    </w:p>
    <w:p w14:paraId="1A050DED" w14:textId="77777777" w:rsidR="00A246DF" w:rsidRPr="00DB3C13" w:rsidRDefault="00A246DF" w:rsidP="00A246DF">
      <w:pPr>
        <w:jc w:val="center"/>
        <w:rPr>
          <w:sz w:val="24"/>
          <w:lang w:val="uk-UA"/>
        </w:rPr>
        <w:sectPr w:rsidR="00A246DF" w:rsidRPr="00DB3C13">
          <w:pgSz w:w="11910" w:h="16840"/>
          <w:pgMar w:top="1120" w:right="708" w:bottom="1180" w:left="1559" w:header="0" w:footer="998" w:gutter="0"/>
          <w:cols w:space="720"/>
        </w:sectPr>
      </w:pPr>
    </w:p>
    <w:p w14:paraId="4EF40900" w14:textId="77777777" w:rsidR="00A246DF" w:rsidRPr="00DB3C13" w:rsidRDefault="00A246DF" w:rsidP="002850B9">
      <w:pPr>
        <w:pStyle w:val="a3"/>
        <w:spacing w:line="360" w:lineRule="auto"/>
        <w:ind w:firstLine="709"/>
        <w:jc w:val="both"/>
        <w:rPr>
          <w:lang w:val="uk-UA"/>
        </w:rPr>
      </w:pPr>
      <w:r w:rsidRPr="00DB3C13">
        <w:rPr>
          <w:lang w:val="uk-UA"/>
        </w:rPr>
        <w:lastRenderedPageBreak/>
        <w:t>Тренд 2020 року - моделі, які візуально підкреслюють всі достоїнства і красиво приховують всі недоліки фігури, з брюками прямого крою. Осінні моделі представлені в теплих кавових і бежевих тонах, а зимові від чорного, сірого і синього до бірюзових відтінків, виконані з щільних тканин.</w:t>
      </w:r>
    </w:p>
    <w:p w14:paraId="6F164F87" w14:textId="53DB2CB0" w:rsidR="00A246DF" w:rsidRPr="00DB3C13" w:rsidRDefault="00A246DF" w:rsidP="002850B9">
      <w:pPr>
        <w:pStyle w:val="a3"/>
        <w:spacing w:line="360" w:lineRule="auto"/>
        <w:ind w:firstLine="709"/>
        <w:jc w:val="both"/>
        <w:rPr>
          <w:lang w:val="uk-UA"/>
        </w:rPr>
      </w:pPr>
      <w:r w:rsidRPr="00DB3C13">
        <w:rPr>
          <w:lang w:val="uk-UA"/>
        </w:rPr>
        <w:t>Для більшості сучасних жінок різного віку костюм є основою гардеробу. Жіночий костюм відображає смак, стиль і спосіб життя жінки, а іноді навіть її вік. Будучи одним з найпопулярніших видів одягу, він відображає особливі риси різних періодів часу, ідеї та стилі дизайнера і національний менталітет. З моменту своєї появи цей вид одягу постійно змінюється в деталях і використанні нових матеріалів. Силуетна форма, пропорції, колір і фактура тканини, форма плечових зрізів, сегментів, низу, боків, конструкція комірів і кишень - все підпорядковується певним стандартам і правилам в залежності від призначення куртки [1</w:t>
      </w:r>
      <w:r w:rsidR="002046C8" w:rsidRPr="00DB3C13">
        <w:rPr>
          <w:lang w:val="uk-UA"/>
        </w:rPr>
        <w:t xml:space="preserve"> - </w:t>
      </w:r>
      <w:r w:rsidRPr="00DB3C13">
        <w:rPr>
          <w:lang w:val="uk-UA"/>
        </w:rPr>
        <w:t>4].</w:t>
      </w:r>
    </w:p>
    <w:p w14:paraId="45F5F118" w14:textId="4AA9E5FB" w:rsidR="00A246DF" w:rsidRPr="00DB3C13" w:rsidRDefault="00A246DF" w:rsidP="002850B9">
      <w:pPr>
        <w:pStyle w:val="a3"/>
        <w:spacing w:line="360" w:lineRule="auto"/>
        <w:ind w:firstLine="709"/>
        <w:jc w:val="both"/>
        <w:rPr>
          <w:lang w:val="uk-UA"/>
        </w:rPr>
      </w:pPr>
      <w:r w:rsidRPr="00DB3C13">
        <w:rPr>
          <w:lang w:val="uk-UA"/>
        </w:rPr>
        <w:t xml:space="preserve">Сучасний жіночий костюм розглядається як прояв певної інформації, що передається формотворчими параметрами і взаємозв'язками між ними. Його форма характеризує структуру, сутність і зміст костюма, і може трактуватися як система </w:t>
      </w:r>
      <w:proofErr w:type="spellStart"/>
      <w:r w:rsidRPr="00DB3C13">
        <w:rPr>
          <w:lang w:val="uk-UA"/>
        </w:rPr>
        <w:t>стиліоутворюючих</w:t>
      </w:r>
      <w:proofErr w:type="spellEnd"/>
      <w:r w:rsidRPr="00DB3C13">
        <w:rPr>
          <w:lang w:val="uk-UA"/>
        </w:rPr>
        <w:t xml:space="preserve"> і </w:t>
      </w:r>
      <w:proofErr w:type="spellStart"/>
      <w:r w:rsidRPr="00DB3C13">
        <w:rPr>
          <w:lang w:val="uk-UA"/>
        </w:rPr>
        <w:t>формоутворюють</w:t>
      </w:r>
      <w:proofErr w:type="spellEnd"/>
      <w:r w:rsidRPr="00DB3C13">
        <w:rPr>
          <w:lang w:val="uk-UA"/>
        </w:rPr>
        <w:t xml:space="preserve"> характеристики і параметри. Для сучасних курток характерна велика різноманітність фасонів [</w:t>
      </w:r>
      <w:r w:rsidR="00F310BA" w:rsidRPr="00DB3C13">
        <w:rPr>
          <w:lang w:val="uk-UA"/>
        </w:rPr>
        <w:t>26</w:t>
      </w:r>
      <w:r w:rsidRPr="00DB3C13">
        <w:rPr>
          <w:lang w:val="uk-UA"/>
        </w:rPr>
        <w:t>]. Елегантний класичний стиль, перш за все, характеризується респектабельністю дизайну і гармонією пропорцій [5];</w:t>
      </w:r>
    </w:p>
    <w:p w14:paraId="2F48B70E" w14:textId="72DEE0DF" w:rsidR="00A246DF" w:rsidRPr="00DB3C13" w:rsidRDefault="00A246DF" w:rsidP="0075127B">
      <w:pPr>
        <w:pStyle w:val="a3"/>
        <w:spacing w:line="360" w:lineRule="auto"/>
        <w:jc w:val="both"/>
        <w:rPr>
          <w:lang w:val="uk-UA"/>
        </w:rPr>
      </w:pPr>
      <w:r w:rsidRPr="00DB3C13">
        <w:rPr>
          <w:lang w:val="uk-UA"/>
        </w:rPr>
        <w:t>«спортивний» стиль – зручність і практичність;</w:t>
      </w:r>
      <w:r w:rsidR="0075127B">
        <w:rPr>
          <w:lang w:val="uk-UA"/>
        </w:rPr>
        <w:t xml:space="preserve"> </w:t>
      </w:r>
      <w:r w:rsidRPr="00DB3C13">
        <w:rPr>
          <w:lang w:val="uk-UA"/>
        </w:rPr>
        <w:t>«етнічний» стиль – пластика і м'якість форм; «</w:t>
      </w:r>
      <w:proofErr w:type="spellStart"/>
      <w:r w:rsidRPr="00DB3C13">
        <w:rPr>
          <w:lang w:val="uk-UA"/>
        </w:rPr>
        <w:t>брутал</w:t>
      </w:r>
      <w:proofErr w:type="spellEnd"/>
      <w:r w:rsidRPr="00DB3C13">
        <w:rPr>
          <w:lang w:val="uk-UA"/>
        </w:rPr>
        <w:t xml:space="preserve">» - </w:t>
      </w:r>
      <w:proofErr w:type="spellStart"/>
      <w:r w:rsidRPr="00DB3C13">
        <w:rPr>
          <w:lang w:val="uk-UA"/>
        </w:rPr>
        <w:t>геометризація</w:t>
      </w:r>
      <w:proofErr w:type="spellEnd"/>
      <w:r w:rsidRPr="00DB3C13">
        <w:rPr>
          <w:lang w:val="uk-UA"/>
        </w:rPr>
        <w:t xml:space="preserve"> силуету, розширення і подовження виробів, «мінімалізм» - простота форми, зменшення кількості деталей і декору, «</w:t>
      </w:r>
      <w:proofErr w:type="spellStart"/>
      <w:r w:rsidRPr="00DB3C13">
        <w:rPr>
          <w:lang w:val="uk-UA"/>
        </w:rPr>
        <w:t>оверсайз</w:t>
      </w:r>
      <w:proofErr w:type="spellEnd"/>
      <w:r w:rsidRPr="00DB3C13">
        <w:rPr>
          <w:lang w:val="uk-UA"/>
        </w:rPr>
        <w:t>» - збільшення загального обсягу виробу і свободи його посадки.</w:t>
      </w:r>
    </w:p>
    <w:p w14:paraId="13A36C6E" w14:textId="77777777" w:rsidR="00A246DF" w:rsidRPr="00DB3C13" w:rsidRDefault="00A246DF" w:rsidP="002850B9">
      <w:pPr>
        <w:pStyle w:val="a3"/>
        <w:spacing w:line="360" w:lineRule="auto"/>
        <w:ind w:firstLine="709"/>
        <w:jc w:val="both"/>
        <w:rPr>
          <w:lang w:val="uk-UA"/>
        </w:rPr>
      </w:pPr>
      <w:r w:rsidRPr="00DB3C13">
        <w:rPr>
          <w:lang w:val="uk-UA"/>
        </w:rPr>
        <w:t>Форма костюма варіюється від геометричної до плавних конструктивних і декоративних ліній, наявності діагоналей, вузького і м'якого оформлення плечового схилу, акцентів в області грудей і талії, часто буває асиметричною. Пропорції елементів і деталей візуально змінюють розмір і форму людського тіла, створюючи новий образ.</w:t>
      </w:r>
    </w:p>
    <w:p w14:paraId="7F83715A" w14:textId="77777777" w:rsidR="00A246DF" w:rsidRPr="00DB3C13" w:rsidRDefault="00A246DF" w:rsidP="002850B9">
      <w:pPr>
        <w:pStyle w:val="a3"/>
        <w:spacing w:line="360" w:lineRule="auto"/>
        <w:ind w:firstLine="709"/>
        <w:jc w:val="both"/>
        <w:rPr>
          <w:lang w:val="uk-UA"/>
        </w:rPr>
      </w:pPr>
      <w:r w:rsidRPr="00DB3C13">
        <w:rPr>
          <w:lang w:val="uk-UA"/>
        </w:rPr>
        <w:t xml:space="preserve">Для пошиття виробів костюмної групи використовується досить широкий і постійно збільшується асортимент матеріалів. Матеріали можуть бути найнесподіванішими аж до пластику, дерева і металу, тонкими і щільними, пластичними, драпіруються і багатошаровими. Найбільшими постачальниками </w:t>
      </w:r>
      <w:r w:rsidRPr="00DB3C13">
        <w:rPr>
          <w:lang w:val="uk-UA"/>
        </w:rPr>
        <w:lastRenderedPageBreak/>
        <w:t>костюмних тканин на світовому ринку є китайські, італійські та турецькі виробники.</w:t>
      </w:r>
    </w:p>
    <w:p w14:paraId="511FD75D" w14:textId="22B3DA74" w:rsidR="00FE0713" w:rsidRPr="00DB3C13" w:rsidRDefault="00A246DF" w:rsidP="008E2C25">
      <w:pPr>
        <w:pStyle w:val="a3"/>
        <w:spacing w:line="360" w:lineRule="auto"/>
        <w:ind w:firstLine="709"/>
        <w:jc w:val="both"/>
        <w:rPr>
          <w:lang w:val="uk-UA"/>
        </w:rPr>
      </w:pPr>
      <w:r w:rsidRPr="00DB3C13">
        <w:rPr>
          <w:lang w:val="uk-UA"/>
        </w:rPr>
        <w:t>Споживачі, перш за все, вимагають, щоб жіночий діловий костюм був максимально функціональним, зручним, гігієнічним, відповідав фігурі замовника і модним тенденціям, мав хорошу якість пошиття, витримував експлуатаційні навантаження як в процесі</w:t>
      </w:r>
      <w:r w:rsidR="00FE0713" w:rsidRPr="00DB3C13">
        <w:rPr>
          <w:lang w:val="uk-UA"/>
        </w:rPr>
        <w:t xml:space="preserve"> носіння так і чищення, мають достатній гарантований термін служби. У даній роботі ми далі розглянемо один з поширених елементів жіночого костюма - </w:t>
      </w:r>
      <w:r w:rsidR="00AC79A6" w:rsidRPr="00DB3C13">
        <w:rPr>
          <w:lang w:val="uk-UA"/>
        </w:rPr>
        <w:t>жакет</w:t>
      </w:r>
      <w:r w:rsidR="00FE0713" w:rsidRPr="00DB3C13">
        <w:rPr>
          <w:lang w:val="uk-UA"/>
        </w:rPr>
        <w:t>.</w:t>
      </w:r>
    </w:p>
    <w:p w14:paraId="68D0539A" w14:textId="77777777" w:rsidR="001F2944" w:rsidRPr="00DB3C13" w:rsidRDefault="001F2944" w:rsidP="008E2C25">
      <w:pPr>
        <w:pStyle w:val="a3"/>
        <w:spacing w:line="360" w:lineRule="auto"/>
        <w:ind w:firstLine="709"/>
        <w:jc w:val="both"/>
        <w:rPr>
          <w:lang w:val="uk-UA"/>
        </w:rPr>
      </w:pPr>
    </w:p>
    <w:p w14:paraId="151A8E68" w14:textId="3B78CE95" w:rsidR="00387C96" w:rsidRPr="00DB3C13" w:rsidRDefault="00387C96" w:rsidP="008E2C25">
      <w:pPr>
        <w:pStyle w:val="a3"/>
        <w:spacing w:line="360" w:lineRule="auto"/>
        <w:ind w:firstLine="709"/>
        <w:jc w:val="both"/>
        <w:rPr>
          <w:b/>
          <w:bCs/>
          <w:i/>
          <w:iCs/>
          <w:lang w:val="uk-UA"/>
        </w:rPr>
      </w:pPr>
      <w:r w:rsidRPr="00DB3C13">
        <w:rPr>
          <w:b/>
          <w:bCs/>
          <w:i/>
          <w:iCs/>
          <w:lang w:val="uk-UA" w:eastAsia="uk-UA"/>
        </w:rPr>
        <w:t>1.3 Класифікація жіночих жакетів за призначенням, силуетом, конструктивними та оздоблювальними особливостями</w:t>
      </w:r>
      <w:r w:rsidRPr="00DB3C13">
        <w:rPr>
          <w:b/>
          <w:bCs/>
          <w:i/>
          <w:iCs/>
          <w:lang w:val="uk-UA" w:eastAsia="uk-UA"/>
        </w:rPr>
        <w:br/>
      </w:r>
    </w:p>
    <w:p w14:paraId="4D95E659" w14:textId="7650A611" w:rsidR="00FE0713" w:rsidRPr="00DB3C13" w:rsidRDefault="00FE0713" w:rsidP="008E2C25">
      <w:pPr>
        <w:pStyle w:val="a3"/>
        <w:spacing w:line="360" w:lineRule="auto"/>
        <w:ind w:firstLine="709"/>
        <w:jc w:val="both"/>
        <w:rPr>
          <w:lang w:val="uk-UA"/>
        </w:rPr>
      </w:pPr>
      <w:r w:rsidRPr="00DB3C13">
        <w:rPr>
          <w:lang w:val="uk-UA"/>
        </w:rPr>
        <w:t>Жакет (</w:t>
      </w:r>
      <w:proofErr w:type="spellStart"/>
      <w:r w:rsidRPr="00DB3C13">
        <w:rPr>
          <w:lang w:val="uk-UA"/>
        </w:rPr>
        <w:t>фр</w:t>
      </w:r>
      <w:proofErr w:type="spellEnd"/>
      <w:r w:rsidRPr="00DB3C13">
        <w:rPr>
          <w:lang w:val="uk-UA"/>
        </w:rPr>
        <w:t xml:space="preserve">. </w:t>
      </w:r>
      <w:proofErr w:type="spellStart"/>
      <w:r w:rsidRPr="00DB3C13">
        <w:rPr>
          <w:lang w:val="uk-UA"/>
        </w:rPr>
        <w:t>jaquette-jacket</w:t>
      </w:r>
      <w:proofErr w:type="spellEnd"/>
      <w:r w:rsidRPr="00DB3C13">
        <w:rPr>
          <w:lang w:val="uk-UA"/>
        </w:rPr>
        <w:t xml:space="preserve">, від арабського </w:t>
      </w:r>
      <w:proofErr w:type="spellStart"/>
      <w:r w:rsidRPr="00DB3C13">
        <w:rPr>
          <w:lang w:val="uk-UA"/>
        </w:rPr>
        <w:t>jaque</w:t>
      </w:r>
      <w:proofErr w:type="spellEnd"/>
      <w:r w:rsidRPr="00DB3C13">
        <w:rPr>
          <w:lang w:val="uk-UA"/>
        </w:rPr>
        <w:t>) - жіночий верхній одяг, куртка для жінок, яка відрізняється своїм кроєм від чоловічого, а форми і пропорції залежать від загального віяння моди [</w:t>
      </w:r>
      <w:r w:rsidR="00F310BA" w:rsidRPr="00DB3C13">
        <w:rPr>
          <w:lang w:val="uk-UA"/>
        </w:rPr>
        <w:t>2</w:t>
      </w:r>
      <w:r w:rsidRPr="00DB3C13">
        <w:rPr>
          <w:lang w:val="uk-UA"/>
        </w:rPr>
        <w:t xml:space="preserve">7]. Наступне тлумачення поняття піджака розглядає його як відкритий одяг з верхніми </w:t>
      </w:r>
      <w:proofErr w:type="spellStart"/>
      <w:r w:rsidRPr="00DB3C13">
        <w:rPr>
          <w:lang w:val="uk-UA"/>
        </w:rPr>
        <w:t>плечима</w:t>
      </w:r>
      <w:proofErr w:type="spellEnd"/>
      <w:r w:rsidRPr="00DB3C13">
        <w:rPr>
          <w:lang w:val="uk-UA"/>
        </w:rPr>
        <w:t xml:space="preserve"> і ручками, від талії до середини стегон. Варіантів безліч. У жіночому одязі куртка – це будь-який відкритий одяг з матеріалу [8].</w:t>
      </w:r>
    </w:p>
    <w:p w14:paraId="0AB2BCD3" w14:textId="7E1309FA" w:rsidR="00FE0713" w:rsidRPr="00DB3C13" w:rsidRDefault="00FE0713" w:rsidP="008E2C25">
      <w:pPr>
        <w:pStyle w:val="a3"/>
        <w:spacing w:line="360" w:lineRule="auto"/>
        <w:ind w:firstLine="709"/>
        <w:jc w:val="both"/>
        <w:rPr>
          <w:lang w:val="uk-UA"/>
        </w:rPr>
      </w:pPr>
      <w:r w:rsidRPr="00DB3C13">
        <w:rPr>
          <w:lang w:val="uk-UA"/>
        </w:rPr>
        <w:t xml:space="preserve">Нашою метою було систематизувати безліч форм і силуетів жіночих курток, які користуються попитом на світовому ринку, визначити динаміку їх розвитку і встановити основні інструменти проектування з позицій важливості проектування і виготовлення форми, використання матеріалів, а також їх промислового виробництва. Було вивчено колекції жіночого одягу </w:t>
      </w:r>
      <w:proofErr w:type="spellStart"/>
      <w:r w:rsidRPr="00DB3C13">
        <w:rPr>
          <w:lang w:val="uk-UA"/>
        </w:rPr>
        <w:t>haut</w:t>
      </w:r>
      <w:proofErr w:type="spellEnd"/>
      <w:r w:rsidRPr="00DB3C13">
        <w:rPr>
          <w:lang w:val="uk-UA"/>
        </w:rPr>
        <w:t xml:space="preserve"> </w:t>
      </w:r>
      <w:proofErr w:type="spellStart"/>
      <w:r w:rsidRPr="00DB3C13">
        <w:rPr>
          <w:lang w:val="uk-UA"/>
        </w:rPr>
        <w:t>couture</w:t>
      </w:r>
      <w:proofErr w:type="spellEnd"/>
      <w:r w:rsidRPr="00DB3C13">
        <w:rPr>
          <w:lang w:val="uk-UA"/>
        </w:rPr>
        <w:t xml:space="preserve"> та </w:t>
      </w:r>
      <w:proofErr w:type="spellStart"/>
      <w:r w:rsidRPr="00DB3C13">
        <w:rPr>
          <w:lang w:val="uk-UA"/>
        </w:rPr>
        <w:t>prêt</w:t>
      </w:r>
      <w:proofErr w:type="spellEnd"/>
      <w:r w:rsidRPr="00DB3C13">
        <w:rPr>
          <w:lang w:val="uk-UA"/>
        </w:rPr>
        <w:t>-a-</w:t>
      </w:r>
      <w:proofErr w:type="spellStart"/>
      <w:r w:rsidRPr="00DB3C13">
        <w:rPr>
          <w:lang w:val="uk-UA"/>
        </w:rPr>
        <w:t>porter</w:t>
      </w:r>
      <w:proofErr w:type="spellEnd"/>
      <w:r w:rsidRPr="00DB3C13">
        <w:rPr>
          <w:lang w:val="uk-UA"/>
        </w:rPr>
        <w:t xml:space="preserve"> від 36 провідних європейських та американських будинків моди, серед яких </w:t>
      </w:r>
      <w:proofErr w:type="spellStart"/>
      <w:r w:rsidRPr="00DB3C13">
        <w:rPr>
          <w:lang w:val="uk-UA"/>
        </w:rPr>
        <w:t>Christian</w:t>
      </w:r>
      <w:proofErr w:type="spellEnd"/>
      <w:r w:rsidRPr="00DB3C13">
        <w:rPr>
          <w:lang w:val="uk-UA"/>
        </w:rPr>
        <w:t xml:space="preserve"> </w:t>
      </w:r>
      <w:proofErr w:type="spellStart"/>
      <w:r w:rsidRPr="00DB3C13">
        <w:rPr>
          <w:lang w:val="uk-UA"/>
        </w:rPr>
        <w:t>Dior</w:t>
      </w:r>
      <w:proofErr w:type="spellEnd"/>
      <w:r w:rsidRPr="00DB3C13">
        <w:rPr>
          <w:lang w:val="uk-UA"/>
        </w:rPr>
        <w:t xml:space="preserve">, </w:t>
      </w:r>
      <w:proofErr w:type="spellStart"/>
      <w:r w:rsidRPr="00DB3C13">
        <w:rPr>
          <w:lang w:val="uk-UA"/>
        </w:rPr>
        <w:t>Dolche</w:t>
      </w:r>
      <w:proofErr w:type="spellEnd"/>
      <w:r w:rsidRPr="00DB3C13">
        <w:rPr>
          <w:lang w:val="uk-UA"/>
        </w:rPr>
        <w:t xml:space="preserve"> </w:t>
      </w:r>
      <w:proofErr w:type="spellStart"/>
      <w:r w:rsidRPr="00DB3C13">
        <w:rPr>
          <w:lang w:val="uk-UA"/>
        </w:rPr>
        <w:t>and</w:t>
      </w:r>
      <w:proofErr w:type="spellEnd"/>
      <w:r w:rsidRPr="00DB3C13">
        <w:rPr>
          <w:lang w:val="uk-UA"/>
        </w:rPr>
        <w:t xml:space="preserve"> </w:t>
      </w:r>
      <w:proofErr w:type="spellStart"/>
      <w:r w:rsidRPr="00DB3C13">
        <w:rPr>
          <w:lang w:val="uk-UA"/>
        </w:rPr>
        <w:t>Gabbana</w:t>
      </w:r>
      <w:proofErr w:type="spellEnd"/>
      <w:r w:rsidRPr="00DB3C13">
        <w:rPr>
          <w:lang w:val="uk-UA"/>
        </w:rPr>
        <w:t xml:space="preserve">, </w:t>
      </w:r>
      <w:proofErr w:type="spellStart"/>
      <w:r w:rsidRPr="00DB3C13">
        <w:rPr>
          <w:lang w:val="uk-UA"/>
        </w:rPr>
        <w:t>Coco</w:t>
      </w:r>
      <w:proofErr w:type="spellEnd"/>
      <w:r w:rsidRPr="00DB3C13">
        <w:rPr>
          <w:lang w:val="uk-UA"/>
        </w:rPr>
        <w:t xml:space="preserve"> </w:t>
      </w:r>
      <w:proofErr w:type="spellStart"/>
      <w:r w:rsidRPr="00DB3C13">
        <w:rPr>
          <w:lang w:val="uk-UA"/>
        </w:rPr>
        <w:t>Chanel</w:t>
      </w:r>
      <w:proofErr w:type="spellEnd"/>
      <w:r w:rsidRPr="00DB3C13">
        <w:rPr>
          <w:lang w:val="uk-UA"/>
        </w:rPr>
        <w:t xml:space="preserve">, </w:t>
      </w:r>
      <w:proofErr w:type="spellStart"/>
      <w:r w:rsidRPr="00DB3C13">
        <w:rPr>
          <w:lang w:val="uk-UA"/>
        </w:rPr>
        <w:t>Giorgio</w:t>
      </w:r>
      <w:proofErr w:type="spellEnd"/>
      <w:r w:rsidRPr="00DB3C13">
        <w:rPr>
          <w:lang w:val="uk-UA"/>
        </w:rPr>
        <w:t xml:space="preserve"> </w:t>
      </w:r>
      <w:proofErr w:type="spellStart"/>
      <w:r w:rsidRPr="00DB3C13">
        <w:rPr>
          <w:lang w:val="uk-UA"/>
        </w:rPr>
        <w:t>Armani</w:t>
      </w:r>
      <w:proofErr w:type="spellEnd"/>
      <w:r w:rsidRPr="00DB3C13">
        <w:rPr>
          <w:lang w:val="uk-UA"/>
        </w:rPr>
        <w:t xml:space="preserve">, </w:t>
      </w:r>
      <w:proofErr w:type="spellStart"/>
      <w:r w:rsidRPr="00DB3C13">
        <w:rPr>
          <w:lang w:val="uk-UA"/>
        </w:rPr>
        <w:t>Gucci</w:t>
      </w:r>
      <w:proofErr w:type="spellEnd"/>
      <w:r w:rsidRPr="00DB3C13">
        <w:rPr>
          <w:lang w:val="uk-UA"/>
        </w:rPr>
        <w:t xml:space="preserve">, </w:t>
      </w:r>
      <w:proofErr w:type="spellStart"/>
      <w:r w:rsidRPr="00DB3C13">
        <w:rPr>
          <w:lang w:val="uk-UA"/>
        </w:rPr>
        <w:t>Jean</w:t>
      </w:r>
      <w:proofErr w:type="spellEnd"/>
      <w:r w:rsidRPr="00DB3C13">
        <w:rPr>
          <w:lang w:val="uk-UA"/>
        </w:rPr>
        <w:t xml:space="preserve"> </w:t>
      </w:r>
      <w:proofErr w:type="spellStart"/>
      <w:r w:rsidRPr="00DB3C13">
        <w:rPr>
          <w:lang w:val="uk-UA"/>
        </w:rPr>
        <w:t>Paul</w:t>
      </w:r>
      <w:proofErr w:type="spellEnd"/>
      <w:r w:rsidRPr="00DB3C13">
        <w:rPr>
          <w:lang w:val="uk-UA"/>
        </w:rPr>
        <w:t xml:space="preserve"> </w:t>
      </w:r>
      <w:proofErr w:type="spellStart"/>
      <w:r w:rsidRPr="00DB3C13">
        <w:rPr>
          <w:lang w:val="uk-UA"/>
        </w:rPr>
        <w:t>Gaultier</w:t>
      </w:r>
      <w:proofErr w:type="spellEnd"/>
      <w:r w:rsidRPr="00DB3C13">
        <w:rPr>
          <w:lang w:val="uk-UA"/>
        </w:rPr>
        <w:t xml:space="preserve">, </w:t>
      </w:r>
      <w:proofErr w:type="spellStart"/>
      <w:r w:rsidRPr="00DB3C13">
        <w:rPr>
          <w:lang w:val="uk-UA"/>
        </w:rPr>
        <w:t>John</w:t>
      </w:r>
      <w:proofErr w:type="spellEnd"/>
      <w:r w:rsidRPr="00DB3C13">
        <w:rPr>
          <w:lang w:val="uk-UA"/>
        </w:rPr>
        <w:t xml:space="preserve"> </w:t>
      </w:r>
      <w:proofErr w:type="spellStart"/>
      <w:r w:rsidRPr="00DB3C13">
        <w:rPr>
          <w:lang w:val="uk-UA"/>
        </w:rPr>
        <w:t>Galliano</w:t>
      </w:r>
      <w:proofErr w:type="spellEnd"/>
      <w:r w:rsidRPr="00DB3C13">
        <w:rPr>
          <w:lang w:val="uk-UA"/>
        </w:rPr>
        <w:t xml:space="preserve">, </w:t>
      </w:r>
      <w:proofErr w:type="spellStart"/>
      <w:r w:rsidRPr="00DB3C13">
        <w:rPr>
          <w:lang w:val="uk-UA"/>
        </w:rPr>
        <w:t>Roberto</w:t>
      </w:r>
      <w:proofErr w:type="spellEnd"/>
      <w:r w:rsidRPr="00DB3C13">
        <w:rPr>
          <w:lang w:val="uk-UA"/>
        </w:rPr>
        <w:t xml:space="preserve"> </w:t>
      </w:r>
      <w:proofErr w:type="spellStart"/>
      <w:r w:rsidRPr="00DB3C13">
        <w:rPr>
          <w:lang w:val="uk-UA"/>
        </w:rPr>
        <w:t>Cavalli</w:t>
      </w:r>
      <w:proofErr w:type="spellEnd"/>
      <w:r w:rsidRPr="00DB3C13">
        <w:rPr>
          <w:lang w:val="uk-UA"/>
        </w:rPr>
        <w:t xml:space="preserve"> та ін., за 2019-2023 роки [</w:t>
      </w:r>
      <w:r w:rsidR="00F310BA" w:rsidRPr="00DB3C13">
        <w:rPr>
          <w:lang w:val="uk-UA"/>
        </w:rPr>
        <w:t>28</w:t>
      </w:r>
      <w:r w:rsidRPr="00DB3C13">
        <w:rPr>
          <w:lang w:val="uk-UA"/>
        </w:rPr>
        <w:t>].</w:t>
      </w:r>
    </w:p>
    <w:p w14:paraId="0602B1FD" w14:textId="440E002A" w:rsidR="00FE0713" w:rsidRPr="00DB3C13" w:rsidRDefault="00FE0713" w:rsidP="008E2C25">
      <w:pPr>
        <w:pStyle w:val="a3"/>
        <w:spacing w:line="360" w:lineRule="auto"/>
        <w:ind w:firstLine="709"/>
        <w:jc w:val="both"/>
        <w:rPr>
          <w:lang w:val="uk-UA"/>
        </w:rPr>
      </w:pPr>
      <w:r w:rsidRPr="00DB3C13">
        <w:rPr>
          <w:lang w:val="uk-UA"/>
        </w:rPr>
        <w:t>Вивчалися ескізи моделей в різних техніках, фотографії моделей, готові види одягу. Було проаналізовано понад 540 моделей у колекціях. Як джерела з цього питання використовується науково-популярна література, періодичні видання, ілюстративні матеріали, інтернет-джерела [</w:t>
      </w:r>
      <w:r w:rsidR="00F310BA" w:rsidRPr="00DB3C13">
        <w:rPr>
          <w:lang w:val="uk-UA"/>
        </w:rPr>
        <w:t>29</w:t>
      </w:r>
      <w:r w:rsidRPr="00DB3C13">
        <w:rPr>
          <w:lang w:val="uk-UA"/>
        </w:rPr>
        <w:t>]. Ці матеріали складали інформаційну базу наочних і графічних зображень (ескізів і фотографій) курток досліджуваного населення.</w:t>
      </w:r>
    </w:p>
    <w:p w14:paraId="3072E764" w14:textId="4B3478B2" w:rsidR="00FE0713" w:rsidRPr="00DB3C13" w:rsidRDefault="00FE0713" w:rsidP="008E2C25">
      <w:pPr>
        <w:pStyle w:val="a3"/>
        <w:spacing w:line="360" w:lineRule="auto"/>
        <w:ind w:firstLine="709"/>
        <w:jc w:val="both"/>
        <w:rPr>
          <w:lang w:val="uk-UA"/>
        </w:rPr>
      </w:pPr>
      <w:r w:rsidRPr="00DB3C13">
        <w:rPr>
          <w:lang w:val="uk-UA"/>
        </w:rPr>
        <w:lastRenderedPageBreak/>
        <w:t>Аналіз проводився за стильовими та формоутворюючими характеристиками та елементами жіночих курток різних фасонів [</w:t>
      </w:r>
      <w:r w:rsidR="00F310BA" w:rsidRPr="00DB3C13">
        <w:rPr>
          <w:lang w:val="uk-UA"/>
        </w:rPr>
        <w:t>30</w:t>
      </w:r>
      <w:r w:rsidRPr="00DB3C13">
        <w:rPr>
          <w:lang w:val="uk-UA"/>
        </w:rPr>
        <w:t>].</w:t>
      </w:r>
    </w:p>
    <w:p w14:paraId="4323AECF" w14:textId="77777777" w:rsidR="00FE0713" w:rsidRPr="00DB3C13" w:rsidRDefault="00FE0713" w:rsidP="008E2C25">
      <w:pPr>
        <w:pStyle w:val="a3"/>
        <w:spacing w:line="360" w:lineRule="auto"/>
        <w:ind w:firstLine="709"/>
        <w:jc w:val="both"/>
        <w:rPr>
          <w:lang w:val="uk-UA"/>
        </w:rPr>
      </w:pPr>
      <w:r w:rsidRPr="00DB3C13">
        <w:rPr>
          <w:lang w:val="uk-UA"/>
        </w:rPr>
        <w:t xml:space="preserve">У роботі </w:t>
      </w:r>
      <w:proofErr w:type="spellStart"/>
      <w:r w:rsidRPr="00DB3C13">
        <w:rPr>
          <w:lang w:val="uk-UA"/>
        </w:rPr>
        <w:t>стильо</w:t>
      </w:r>
      <w:proofErr w:type="spellEnd"/>
      <w:r w:rsidRPr="00DB3C13">
        <w:rPr>
          <w:lang w:val="uk-UA"/>
        </w:rPr>
        <w:t xml:space="preserve">- та формоутворюючі характеристики модного жакета розглядаються на прикладі вивчення колекцій жіночих костюмів відомого італійського модельєра Джорджо </w:t>
      </w:r>
      <w:proofErr w:type="spellStart"/>
      <w:r w:rsidRPr="00DB3C13">
        <w:rPr>
          <w:lang w:val="uk-UA"/>
        </w:rPr>
        <w:t>Армані</w:t>
      </w:r>
      <w:proofErr w:type="spellEnd"/>
      <w:r w:rsidRPr="00DB3C13">
        <w:rPr>
          <w:lang w:val="uk-UA"/>
        </w:rPr>
        <w:t xml:space="preserve"> [2,8]. У таблиці представлені результати аналізу основних </w:t>
      </w:r>
      <w:proofErr w:type="spellStart"/>
      <w:r w:rsidRPr="00DB3C13">
        <w:rPr>
          <w:lang w:val="uk-UA"/>
        </w:rPr>
        <w:t>стилідоутворюючих</w:t>
      </w:r>
      <w:proofErr w:type="spellEnd"/>
      <w:r w:rsidRPr="00DB3C13">
        <w:rPr>
          <w:lang w:val="uk-UA"/>
        </w:rPr>
        <w:t xml:space="preserve"> особливостей жіночого піджака.</w:t>
      </w:r>
    </w:p>
    <w:p w14:paraId="41B00FE7" w14:textId="46BCE203" w:rsidR="00FE0713" w:rsidRPr="00DB3C13" w:rsidRDefault="00FE0713" w:rsidP="008E2C25">
      <w:pPr>
        <w:pStyle w:val="a3"/>
        <w:spacing w:line="360" w:lineRule="auto"/>
        <w:ind w:firstLine="709"/>
        <w:jc w:val="both"/>
        <w:rPr>
          <w:lang w:val="uk-UA"/>
        </w:rPr>
      </w:pPr>
      <w:r w:rsidRPr="00DB3C13">
        <w:rPr>
          <w:lang w:val="uk-UA"/>
        </w:rPr>
        <w:t xml:space="preserve">Згідно з дослідженням модельних колекцій J. </w:t>
      </w:r>
      <w:proofErr w:type="spellStart"/>
      <w:r w:rsidRPr="00DB3C13">
        <w:rPr>
          <w:lang w:val="uk-UA"/>
        </w:rPr>
        <w:t>Armani</w:t>
      </w:r>
      <w:proofErr w:type="spellEnd"/>
      <w:r w:rsidRPr="00DB3C13">
        <w:rPr>
          <w:lang w:val="uk-UA"/>
        </w:rPr>
        <w:t xml:space="preserve"> за період 2019-2023 років, найпоширенішою загальноприйнятою формою костюма для модної фігури є прямокутна, яка  була виявлена на рівні 0,48 і стабільно була найпопулярнішою протягом усього аналізованого періоду.</w:t>
      </w:r>
    </w:p>
    <w:p w14:paraId="15A0F0E4" w14:textId="3675F3BB" w:rsidR="00FE0713" w:rsidRPr="00DB3C13" w:rsidRDefault="00FE0713" w:rsidP="008E2C25">
      <w:pPr>
        <w:pStyle w:val="a3"/>
        <w:spacing w:line="360" w:lineRule="auto"/>
        <w:ind w:firstLine="709"/>
        <w:jc w:val="both"/>
        <w:rPr>
          <w:lang w:val="uk-UA"/>
        </w:rPr>
      </w:pPr>
      <w:r w:rsidRPr="00DB3C13">
        <w:rPr>
          <w:lang w:val="uk-UA"/>
        </w:rPr>
        <w:t xml:space="preserve">Результати ретроспективних досліджень колекцій </w:t>
      </w:r>
      <w:proofErr w:type="spellStart"/>
      <w:r w:rsidRPr="00DB3C13">
        <w:rPr>
          <w:lang w:val="uk-UA"/>
        </w:rPr>
        <w:t>Дж</w:t>
      </w:r>
      <w:proofErr w:type="spellEnd"/>
      <w:r w:rsidRPr="00DB3C13">
        <w:rPr>
          <w:lang w:val="uk-UA"/>
        </w:rPr>
        <w:t xml:space="preserve">. </w:t>
      </w:r>
      <w:proofErr w:type="spellStart"/>
      <w:r w:rsidRPr="00DB3C13">
        <w:rPr>
          <w:lang w:val="uk-UA"/>
        </w:rPr>
        <w:t>Armani</w:t>
      </w:r>
      <w:proofErr w:type="spellEnd"/>
      <w:r w:rsidRPr="00DB3C13">
        <w:rPr>
          <w:lang w:val="uk-UA"/>
        </w:rPr>
        <w:t xml:space="preserve"> на 2019-2023 рік показав, як змінилася довжина, фасон і крій куртки (рис. 1-4). У моделях </w:t>
      </w:r>
      <w:proofErr w:type="spellStart"/>
      <w:r w:rsidRPr="00DB3C13">
        <w:rPr>
          <w:lang w:val="uk-UA"/>
        </w:rPr>
        <w:t>Armani</w:t>
      </w:r>
      <w:proofErr w:type="spellEnd"/>
      <w:r w:rsidRPr="00DB3C13">
        <w:rPr>
          <w:lang w:val="uk-UA"/>
        </w:rPr>
        <w:t xml:space="preserve"> на аналізований період </w:t>
      </w:r>
      <w:proofErr w:type="spellStart"/>
      <w:r w:rsidRPr="00DB3C13">
        <w:rPr>
          <w:lang w:val="uk-UA"/>
        </w:rPr>
        <w:t>рідко</w:t>
      </w:r>
      <w:proofErr w:type="spellEnd"/>
      <w:r w:rsidRPr="00DB3C13">
        <w:rPr>
          <w:lang w:val="uk-UA"/>
        </w:rPr>
        <w:t xml:space="preserve"> зустрічається максимальна довжина куртки, в той час як З однаковою інтенсивністю зустрічаються три класичні довжини: довжина до стегон, нижче лінії талії і традиційна довжина до середини великого пальця опущеної руки. Варто відзначити, що недолік обсягу і об'єму на нижній частині форми модного костюма стають характерним параметром модної форми костюма </w:t>
      </w:r>
      <w:proofErr w:type="spellStart"/>
      <w:r w:rsidRPr="00DB3C13">
        <w:rPr>
          <w:lang w:val="uk-UA"/>
        </w:rPr>
        <w:t>Армані</w:t>
      </w:r>
      <w:proofErr w:type="spellEnd"/>
      <w:r w:rsidRPr="00DB3C13">
        <w:rPr>
          <w:lang w:val="uk-UA"/>
        </w:rPr>
        <w:t xml:space="preserve"> (рис. 1</w:t>
      </w:r>
      <w:r w:rsidR="001F2944" w:rsidRPr="00DB3C13">
        <w:rPr>
          <w:lang w:val="uk-UA"/>
        </w:rPr>
        <w:t>.12.</w:t>
      </w:r>
      <w:r w:rsidRPr="00DB3C13">
        <w:rPr>
          <w:lang w:val="uk-UA"/>
        </w:rPr>
        <w:t>).</w:t>
      </w:r>
    </w:p>
    <w:p w14:paraId="1308C00A" w14:textId="1D7E25FB" w:rsidR="0078210D" w:rsidRPr="00DB3C13" w:rsidRDefault="00424BA0" w:rsidP="008E2C25">
      <w:pPr>
        <w:pStyle w:val="a3"/>
        <w:spacing w:before="2" w:line="360" w:lineRule="auto"/>
        <w:ind w:right="38" w:firstLine="340"/>
        <w:jc w:val="center"/>
        <w:rPr>
          <w:noProof/>
          <w:lang w:val="uk-UA"/>
        </w:rPr>
      </w:pPr>
      <w:r w:rsidRPr="00DB3C13">
        <w:rPr>
          <w:noProof/>
          <w:lang w:val="uk-UA"/>
        </w:rPr>
        <w:drawing>
          <wp:inline distT="0" distB="0" distL="0" distR="0" wp14:anchorId="248F21D0" wp14:editId="7CA62B7B">
            <wp:extent cx="5431790" cy="29629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962910"/>
                    </a:xfrm>
                    <a:prstGeom prst="rect">
                      <a:avLst/>
                    </a:prstGeom>
                    <a:noFill/>
                  </pic:spPr>
                </pic:pic>
              </a:graphicData>
            </a:graphic>
          </wp:inline>
        </w:drawing>
      </w:r>
    </w:p>
    <w:p w14:paraId="407AF398" w14:textId="1D5BB205" w:rsidR="0078210D" w:rsidRPr="008E2C25" w:rsidRDefault="008E2C25" w:rsidP="002046C8">
      <w:pPr>
        <w:jc w:val="center"/>
        <w:rPr>
          <w:sz w:val="28"/>
          <w:szCs w:val="28"/>
          <w:lang w:val="uk-UA"/>
        </w:rPr>
      </w:pPr>
      <w:r w:rsidRPr="008E2C25">
        <w:rPr>
          <w:sz w:val="28"/>
          <w:szCs w:val="28"/>
          <w:lang w:val="uk-UA"/>
        </w:rPr>
        <w:t>Рисунок</w:t>
      </w:r>
      <w:r w:rsidR="001F2944" w:rsidRPr="008E2C25">
        <w:rPr>
          <w:sz w:val="28"/>
          <w:szCs w:val="28"/>
          <w:lang w:val="uk-UA"/>
        </w:rPr>
        <w:t xml:space="preserve">. </w:t>
      </w:r>
      <w:r w:rsidR="0078210D" w:rsidRPr="008E2C25">
        <w:rPr>
          <w:sz w:val="28"/>
          <w:szCs w:val="28"/>
          <w:lang w:val="uk-UA"/>
        </w:rPr>
        <w:t>1.</w:t>
      </w:r>
      <w:r w:rsidR="001F2944" w:rsidRPr="008E2C25">
        <w:rPr>
          <w:sz w:val="28"/>
          <w:szCs w:val="28"/>
          <w:lang w:val="uk-UA"/>
        </w:rPr>
        <w:t>12</w:t>
      </w:r>
      <w:r>
        <w:rPr>
          <w:sz w:val="28"/>
          <w:szCs w:val="28"/>
          <w:lang w:val="uk-UA"/>
        </w:rPr>
        <w:t xml:space="preserve"> </w:t>
      </w:r>
      <w:r w:rsidRPr="008E2C25">
        <w:rPr>
          <w:sz w:val="28"/>
          <w:szCs w:val="28"/>
          <w:lang w:val="uk-UA"/>
        </w:rPr>
        <w:t>–</w:t>
      </w:r>
      <w:r w:rsidR="0078210D" w:rsidRPr="008E2C25">
        <w:rPr>
          <w:sz w:val="28"/>
          <w:szCs w:val="28"/>
          <w:lang w:val="uk-UA"/>
        </w:rPr>
        <w:t xml:space="preserve"> Довжина куртки</w:t>
      </w:r>
    </w:p>
    <w:p w14:paraId="7382FCDE" w14:textId="77777777" w:rsidR="0078210D" w:rsidRPr="00DB3C13" w:rsidRDefault="0078210D" w:rsidP="0078210D">
      <w:pPr>
        <w:rPr>
          <w:lang w:val="uk-UA"/>
        </w:rPr>
      </w:pPr>
    </w:p>
    <w:p w14:paraId="43906603" w14:textId="77777777" w:rsidR="0078210D" w:rsidRPr="00DB3C13" w:rsidRDefault="0078210D" w:rsidP="0078210D">
      <w:pPr>
        <w:rPr>
          <w:lang w:val="uk-UA"/>
        </w:rPr>
      </w:pPr>
    </w:p>
    <w:p w14:paraId="3DDD83F8" w14:textId="77777777" w:rsidR="0078210D" w:rsidRPr="00DB3C13" w:rsidRDefault="0078210D" w:rsidP="005B0677">
      <w:pPr>
        <w:spacing w:line="360" w:lineRule="auto"/>
        <w:rPr>
          <w:noProof/>
          <w:lang w:val="uk-UA"/>
        </w:rPr>
      </w:pPr>
    </w:p>
    <w:p w14:paraId="4478DD17" w14:textId="6BC683CF" w:rsidR="0078210D" w:rsidRPr="00DB3C13" w:rsidRDefault="0078210D" w:rsidP="0078210D">
      <w:pPr>
        <w:tabs>
          <w:tab w:val="left" w:pos="2167"/>
        </w:tabs>
        <w:spacing w:line="360" w:lineRule="auto"/>
        <w:rPr>
          <w:noProof/>
          <w:lang w:val="uk-UA"/>
        </w:rPr>
      </w:pPr>
      <w:r w:rsidRPr="00DB3C13">
        <w:rPr>
          <w:noProof/>
          <w:lang w:val="uk-UA"/>
        </w:rPr>
        <w:tab/>
      </w:r>
    </w:p>
    <w:p w14:paraId="1EB50F6B" w14:textId="761CA87E" w:rsidR="008C2381" w:rsidRPr="00DB3C13" w:rsidRDefault="00A246DF" w:rsidP="005B0677">
      <w:pPr>
        <w:spacing w:line="360" w:lineRule="auto"/>
        <w:rPr>
          <w:noProof/>
          <w:lang w:val="uk-UA"/>
        </w:rPr>
      </w:pPr>
      <w:r w:rsidRPr="00DB3C13">
        <w:rPr>
          <w:lang w:val="uk-UA"/>
        </w:rPr>
        <w:br w:type="column"/>
      </w:r>
    </w:p>
    <w:p w14:paraId="7B3955D4" w14:textId="619E93EF" w:rsidR="00FE0713" w:rsidRPr="00DB3C13" w:rsidRDefault="00FE0713" w:rsidP="005B0677">
      <w:pPr>
        <w:spacing w:line="360" w:lineRule="auto"/>
        <w:rPr>
          <w:lang w:val="uk-UA"/>
        </w:rPr>
      </w:pPr>
    </w:p>
    <w:p w14:paraId="7686090B" w14:textId="4E84C671" w:rsidR="00FE0713" w:rsidRPr="00DB3C13" w:rsidRDefault="00424BA0" w:rsidP="002046C8">
      <w:pPr>
        <w:spacing w:line="360" w:lineRule="auto"/>
        <w:jc w:val="center"/>
        <w:rPr>
          <w:lang w:val="uk-UA"/>
        </w:rPr>
      </w:pPr>
      <w:r w:rsidRPr="00DB3C13">
        <w:rPr>
          <w:noProof/>
          <w:lang w:val="uk-UA"/>
        </w:rPr>
        <w:drawing>
          <wp:inline distT="0" distB="0" distL="0" distR="0" wp14:anchorId="11D3C759" wp14:editId="43090271">
            <wp:extent cx="4895215" cy="269494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215" cy="2694940"/>
                    </a:xfrm>
                    <a:prstGeom prst="rect">
                      <a:avLst/>
                    </a:prstGeom>
                    <a:noFill/>
                  </pic:spPr>
                </pic:pic>
              </a:graphicData>
            </a:graphic>
          </wp:inline>
        </w:drawing>
      </w:r>
    </w:p>
    <w:p w14:paraId="5565E6DD" w14:textId="1026035D" w:rsidR="00FE0713" w:rsidRPr="008E2C25" w:rsidRDefault="008E2C25" w:rsidP="002046C8">
      <w:pPr>
        <w:spacing w:line="360" w:lineRule="auto"/>
        <w:jc w:val="center"/>
        <w:rPr>
          <w:noProof/>
          <w:sz w:val="28"/>
          <w:szCs w:val="28"/>
          <w:lang w:val="uk-UA"/>
        </w:rPr>
      </w:pPr>
      <w:r w:rsidRPr="008E2C25">
        <w:rPr>
          <w:sz w:val="28"/>
          <w:szCs w:val="28"/>
          <w:lang w:val="uk-UA"/>
        </w:rPr>
        <w:t>Рисунок</w:t>
      </w:r>
      <w:r w:rsidR="001F2944" w:rsidRPr="008E2C25">
        <w:rPr>
          <w:noProof/>
          <w:sz w:val="28"/>
          <w:szCs w:val="28"/>
          <w:lang w:val="uk-UA"/>
        </w:rPr>
        <w:t>. 1.13</w:t>
      </w:r>
      <w:r>
        <w:rPr>
          <w:noProof/>
          <w:sz w:val="28"/>
          <w:szCs w:val="28"/>
          <w:lang w:val="uk-UA"/>
        </w:rPr>
        <w:t xml:space="preserve"> – </w:t>
      </w:r>
      <w:r w:rsidR="0078210D" w:rsidRPr="008E2C25">
        <w:rPr>
          <w:noProof/>
          <w:sz w:val="28"/>
          <w:szCs w:val="28"/>
          <w:lang w:val="uk-UA"/>
        </w:rPr>
        <w:t>Стиль</w:t>
      </w:r>
    </w:p>
    <w:p w14:paraId="7FCC2401" w14:textId="2E58CF0F" w:rsidR="00FE0713" w:rsidRPr="00DB3C13" w:rsidRDefault="00FE0713" w:rsidP="008E2C25">
      <w:pPr>
        <w:pStyle w:val="a3"/>
        <w:spacing w:line="360" w:lineRule="auto"/>
        <w:ind w:firstLine="709"/>
        <w:jc w:val="both"/>
        <w:rPr>
          <w:lang w:val="uk-UA"/>
        </w:rPr>
      </w:pPr>
      <w:r w:rsidRPr="00DB3C13">
        <w:rPr>
          <w:lang w:val="uk-UA"/>
        </w:rPr>
        <w:t xml:space="preserve">Аналіз показав, що характеристиками, які займають домінуюче місце, є форма, оздоблення, колір і фактура матеріалу. Великий вплив мають стилістичні особливості, і іноді вони мають головну характеристику (рис. </w:t>
      </w:r>
      <w:r w:rsidR="001F2944" w:rsidRPr="00DB3C13">
        <w:rPr>
          <w:lang w:val="uk-UA"/>
        </w:rPr>
        <w:t>1.13.</w:t>
      </w:r>
      <w:r w:rsidRPr="00DB3C13">
        <w:rPr>
          <w:lang w:val="uk-UA"/>
        </w:rPr>
        <w:t>). У представлених колекціях домінуючим стилем стала спочатку романтична класика (2020), потім стиль сафарі (30% від усіх представлених моделей). Повсякденні і спортивні моделі (10-15%) зустрічаються з однаковою частотою з роками.</w:t>
      </w:r>
    </w:p>
    <w:p w14:paraId="39921834" w14:textId="67D745B2" w:rsidR="00FE0713" w:rsidRPr="00DB3C13" w:rsidRDefault="00FE0713" w:rsidP="008E2C25">
      <w:pPr>
        <w:pStyle w:val="a3"/>
        <w:spacing w:line="360" w:lineRule="auto"/>
        <w:ind w:firstLine="709"/>
        <w:jc w:val="both"/>
        <w:rPr>
          <w:lang w:val="uk-UA"/>
        </w:rPr>
      </w:pPr>
      <w:r w:rsidRPr="00DB3C13">
        <w:rPr>
          <w:lang w:val="uk-UA"/>
        </w:rPr>
        <w:t>В процесі структурного аналізу був відзначений характер загальних для романтичного напряму ліній - плавні, хвилясті або вигнуті, що артикулюють з утворенням нерівних кутів, що збираються в композиційні центри в області грудей або талії і розходяться до країв моделі</w:t>
      </w:r>
      <w:r w:rsidR="00FA33DB" w:rsidRPr="00DB3C13">
        <w:rPr>
          <w:lang w:val="uk-UA"/>
        </w:rPr>
        <w:t xml:space="preserve"> [31]</w:t>
      </w:r>
      <w:r w:rsidRPr="00DB3C13">
        <w:rPr>
          <w:lang w:val="uk-UA"/>
        </w:rPr>
        <w:t>.</w:t>
      </w:r>
    </w:p>
    <w:p w14:paraId="5BD1D9A7" w14:textId="6D65627C" w:rsidR="00FE0713" w:rsidRDefault="00FE0713" w:rsidP="008E2C25">
      <w:pPr>
        <w:pStyle w:val="a3"/>
        <w:spacing w:line="360" w:lineRule="auto"/>
        <w:ind w:firstLine="709"/>
        <w:jc w:val="both"/>
        <w:rPr>
          <w:lang w:val="uk-UA"/>
        </w:rPr>
      </w:pPr>
      <w:r w:rsidRPr="00DB3C13">
        <w:rPr>
          <w:lang w:val="uk-UA"/>
        </w:rPr>
        <w:t xml:space="preserve">Класичний тренд в моделях </w:t>
      </w:r>
      <w:proofErr w:type="spellStart"/>
      <w:r w:rsidRPr="00DB3C13">
        <w:rPr>
          <w:lang w:val="uk-UA"/>
        </w:rPr>
        <w:t>Armani</w:t>
      </w:r>
      <w:proofErr w:type="spellEnd"/>
      <w:r w:rsidRPr="00DB3C13">
        <w:rPr>
          <w:lang w:val="uk-UA"/>
        </w:rPr>
        <w:t xml:space="preserve"> характеризується наявністю вертикальних ліній і прямих кутів в оформленні країв виробу і деталей, рівномірним розподілом ширини виробу щодо фігури.</w:t>
      </w:r>
      <w:r w:rsidR="002046C8" w:rsidRPr="00DB3C13">
        <w:rPr>
          <w:lang w:val="uk-UA"/>
        </w:rPr>
        <w:t xml:space="preserve"> </w:t>
      </w:r>
      <w:r w:rsidRPr="00DB3C13">
        <w:rPr>
          <w:lang w:val="uk-UA"/>
        </w:rPr>
        <w:t xml:space="preserve">Серед частоти появи різних типів рукавів (рис. </w:t>
      </w:r>
      <w:r w:rsidR="001F2944" w:rsidRPr="00DB3C13">
        <w:rPr>
          <w:lang w:val="uk-UA"/>
        </w:rPr>
        <w:t>1.14.</w:t>
      </w:r>
      <w:r w:rsidRPr="00DB3C13">
        <w:rPr>
          <w:lang w:val="uk-UA"/>
        </w:rPr>
        <w:t xml:space="preserve">) в усі роки спостерігається достатнє переважання </w:t>
      </w:r>
      <w:r w:rsidR="008E2C25">
        <w:rPr>
          <w:lang w:val="uk-UA"/>
        </w:rPr>
        <w:t>вшивного</w:t>
      </w:r>
      <w:r w:rsidRPr="00DB3C13">
        <w:rPr>
          <w:lang w:val="uk-UA"/>
        </w:rPr>
        <w:t xml:space="preserve"> зрізу рукава над іншими (близько 80-90%), низька частота реглан і </w:t>
      </w:r>
      <w:proofErr w:type="spellStart"/>
      <w:r w:rsidRPr="00DB3C13">
        <w:rPr>
          <w:lang w:val="uk-UA"/>
        </w:rPr>
        <w:t>суцільнокроєні</w:t>
      </w:r>
      <w:proofErr w:type="spellEnd"/>
      <w:r w:rsidRPr="00DB3C13">
        <w:rPr>
          <w:lang w:val="uk-UA"/>
        </w:rPr>
        <w:t xml:space="preserve"> рукава (5-10%). Протягом усього розглянутого періоду цей крій не мав тенденції до кардинальної зміни своєї позиції в залежності від сезону до сезону. Природність і жіночність крою, вузький </w:t>
      </w:r>
      <w:proofErr w:type="spellStart"/>
      <w:r w:rsidRPr="00DB3C13">
        <w:rPr>
          <w:lang w:val="uk-UA"/>
        </w:rPr>
        <w:t>втачний</w:t>
      </w:r>
      <w:proofErr w:type="spellEnd"/>
      <w:r w:rsidRPr="00DB3C13">
        <w:rPr>
          <w:lang w:val="uk-UA"/>
        </w:rPr>
        <w:t xml:space="preserve"> рукав з невеликою головою практично стає своєрідним почерком і стилем курток </w:t>
      </w:r>
      <w:proofErr w:type="spellStart"/>
      <w:r w:rsidRPr="00DB3C13">
        <w:rPr>
          <w:lang w:val="uk-UA"/>
        </w:rPr>
        <w:t>Armani</w:t>
      </w:r>
      <w:proofErr w:type="spellEnd"/>
      <w:r w:rsidRPr="00DB3C13">
        <w:rPr>
          <w:lang w:val="uk-UA"/>
        </w:rPr>
        <w:t xml:space="preserve"> і, безсумнівно, є </w:t>
      </w:r>
      <w:r w:rsidR="008E18AC" w:rsidRPr="00DB3C13">
        <w:rPr>
          <w:lang w:val="uk-UA"/>
        </w:rPr>
        <w:t>основоположним</w:t>
      </w:r>
      <w:r w:rsidR="003D79B8">
        <w:rPr>
          <w:lang w:val="uk-UA"/>
        </w:rPr>
        <w:t xml:space="preserve"> (табл.1.1)</w:t>
      </w:r>
      <w:r w:rsidR="00A2506F" w:rsidRPr="00DB3C13">
        <w:rPr>
          <w:lang w:val="uk-UA"/>
        </w:rPr>
        <w:t>.</w:t>
      </w:r>
    </w:p>
    <w:p w14:paraId="0884B7B5" w14:textId="415ECDF4" w:rsidR="008E2C25" w:rsidRDefault="008E2C25" w:rsidP="008E2C25">
      <w:pPr>
        <w:pStyle w:val="a3"/>
        <w:spacing w:line="360" w:lineRule="auto"/>
        <w:ind w:firstLine="709"/>
        <w:jc w:val="both"/>
        <w:rPr>
          <w:lang w:val="uk-UA"/>
        </w:rPr>
      </w:pPr>
    </w:p>
    <w:p w14:paraId="6D0FF1DD" w14:textId="60DA0FB8" w:rsidR="003D79B8" w:rsidRDefault="003D79B8" w:rsidP="003D79B8">
      <w:pPr>
        <w:pStyle w:val="a3"/>
        <w:spacing w:line="360" w:lineRule="auto"/>
        <w:ind w:firstLine="709"/>
        <w:jc w:val="right"/>
        <w:rPr>
          <w:lang w:val="uk-UA"/>
        </w:rPr>
      </w:pPr>
      <w:r>
        <w:rPr>
          <w:lang w:val="uk-UA"/>
        </w:rPr>
        <w:lastRenderedPageBreak/>
        <w:t>Таблиця 1.1</w:t>
      </w:r>
    </w:p>
    <w:p w14:paraId="2899F869" w14:textId="37984302" w:rsidR="003D79B8" w:rsidRPr="003D79B8" w:rsidRDefault="003D79B8" w:rsidP="003D79B8">
      <w:pPr>
        <w:pStyle w:val="a3"/>
        <w:spacing w:line="360" w:lineRule="auto"/>
        <w:ind w:firstLine="709"/>
        <w:jc w:val="center"/>
        <w:rPr>
          <w:b/>
          <w:bCs/>
          <w:lang w:val="uk-UA"/>
        </w:rPr>
      </w:pPr>
      <w:r w:rsidRPr="003D79B8">
        <w:rPr>
          <w:b/>
          <w:bCs/>
          <w:lang w:val="uk-UA"/>
        </w:rPr>
        <w:t xml:space="preserve">Формоутворюючі та </w:t>
      </w:r>
      <w:proofErr w:type="spellStart"/>
      <w:r w:rsidRPr="003D79B8">
        <w:rPr>
          <w:b/>
          <w:bCs/>
          <w:lang w:val="uk-UA"/>
        </w:rPr>
        <w:t>стиліоутворюючі</w:t>
      </w:r>
      <w:proofErr w:type="spellEnd"/>
      <w:r w:rsidRPr="003D79B8">
        <w:rPr>
          <w:b/>
          <w:bCs/>
          <w:lang w:val="uk-UA"/>
        </w:rPr>
        <w:t xml:space="preserve"> елементи жіночого жакета</w:t>
      </w:r>
    </w:p>
    <w:tbl>
      <w:tblPr>
        <w:tblStyle w:val="TableNormal"/>
        <w:tblpPr w:leftFromText="180" w:rightFromText="180"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666"/>
        <w:gridCol w:w="1399"/>
        <w:gridCol w:w="1397"/>
        <w:gridCol w:w="2556"/>
        <w:gridCol w:w="1480"/>
      </w:tblGrid>
      <w:tr w:rsidR="003D79B8" w:rsidRPr="008E2C25" w14:paraId="04979BE6" w14:textId="77777777" w:rsidTr="00E23930">
        <w:trPr>
          <w:trHeight w:val="688"/>
        </w:trPr>
        <w:tc>
          <w:tcPr>
            <w:tcW w:w="1130" w:type="dxa"/>
          </w:tcPr>
          <w:p w14:paraId="52518B03" w14:textId="77777777" w:rsidR="003D79B8" w:rsidRPr="008E2C25" w:rsidRDefault="003D79B8" w:rsidP="00E23930">
            <w:pPr>
              <w:pStyle w:val="TableParagraph"/>
              <w:ind w:left="0"/>
              <w:jc w:val="center"/>
              <w:rPr>
                <w:b/>
                <w:sz w:val="24"/>
                <w:szCs w:val="24"/>
                <w:lang w:val="uk-UA"/>
              </w:rPr>
            </w:pPr>
            <w:r w:rsidRPr="008E2C25">
              <w:rPr>
                <w:b/>
                <w:spacing w:val="-2"/>
                <w:sz w:val="24"/>
                <w:szCs w:val="24"/>
                <w:lang w:val="uk-UA"/>
              </w:rPr>
              <w:t>Період</w:t>
            </w:r>
          </w:p>
        </w:tc>
        <w:tc>
          <w:tcPr>
            <w:tcW w:w="1666" w:type="dxa"/>
          </w:tcPr>
          <w:p w14:paraId="1D4EC8A2" w14:textId="77777777" w:rsidR="003D79B8" w:rsidRPr="008E2C25" w:rsidRDefault="003D79B8" w:rsidP="00E23930">
            <w:pPr>
              <w:pStyle w:val="TableParagraph"/>
              <w:ind w:left="0"/>
              <w:jc w:val="center"/>
              <w:rPr>
                <w:b/>
                <w:sz w:val="24"/>
                <w:szCs w:val="24"/>
                <w:lang w:val="uk-UA"/>
              </w:rPr>
            </w:pPr>
            <w:r w:rsidRPr="008E2C25">
              <w:rPr>
                <w:b/>
                <w:spacing w:val="-2"/>
                <w:sz w:val="24"/>
                <w:szCs w:val="24"/>
                <w:lang w:val="uk-UA"/>
              </w:rPr>
              <w:t>Стиль</w:t>
            </w:r>
          </w:p>
        </w:tc>
        <w:tc>
          <w:tcPr>
            <w:tcW w:w="1399" w:type="dxa"/>
          </w:tcPr>
          <w:p w14:paraId="7273C0D2" w14:textId="77777777" w:rsidR="003D79B8" w:rsidRPr="008E2C25" w:rsidRDefault="003D79B8" w:rsidP="00E23930">
            <w:pPr>
              <w:pStyle w:val="TableParagraph"/>
              <w:ind w:left="0" w:hanging="372"/>
              <w:jc w:val="center"/>
              <w:rPr>
                <w:b/>
                <w:sz w:val="24"/>
                <w:szCs w:val="24"/>
                <w:lang w:val="uk-UA"/>
              </w:rPr>
            </w:pPr>
            <w:r w:rsidRPr="008E2C25">
              <w:rPr>
                <w:b/>
                <w:sz w:val="24"/>
                <w:szCs w:val="24"/>
                <w:lang w:val="uk-UA"/>
              </w:rPr>
              <w:t>Довжина виробу</w:t>
            </w:r>
          </w:p>
        </w:tc>
        <w:tc>
          <w:tcPr>
            <w:tcW w:w="1397" w:type="dxa"/>
          </w:tcPr>
          <w:p w14:paraId="5DB92D8D" w14:textId="77777777" w:rsidR="003D79B8" w:rsidRPr="008E2C25" w:rsidRDefault="003D79B8" w:rsidP="00E23930">
            <w:pPr>
              <w:pStyle w:val="TableParagraph"/>
              <w:ind w:left="0"/>
              <w:jc w:val="center"/>
              <w:rPr>
                <w:b/>
                <w:sz w:val="24"/>
                <w:szCs w:val="24"/>
                <w:lang w:val="uk-UA"/>
              </w:rPr>
            </w:pPr>
            <w:r w:rsidRPr="008E2C25">
              <w:rPr>
                <w:b/>
                <w:sz w:val="24"/>
                <w:szCs w:val="24"/>
                <w:lang w:val="uk-UA"/>
              </w:rPr>
              <w:t>Тип і форма коміра</w:t>
            </w:r>
          </w:p>
          <w:p w14:paraId="24155E67" w14:textId="77777777" w:rsidR="003D79B8" w:rsidRPr="008E2C25" w:rsidRDefault="003D79B8" w:rsidP="00E23930">
            <w:pPr>
              <w:pStyle w:val="TableParagraph"/>
              <w:ind w:left="0"/>
              <w:jc w:val="center"/>
              <w:rPr>
                <w:b/>
                <w:sz w:val="24"/>
                <w:szCs w:val="24"/>
                <w:lang w:val="uk-UA"/>
              </w:rPr>
            </w:pPr>
            <w:r w:rsidRPr="008E2C25">
              <w:rPr>
                <w:b/>
                <w:spacing w:val="-2"/>
                <w:sz w:val="24"/>
                <w:szCs w:val="24"/>
                <w:lang w:val="uk-UA"/>
              </w:rPr>
              <w:t>Відворотом</w:t>
            </w:r>
          </w:p>
        </w:tc>
        <w:tc>
          <w:tcPr>
            <w:tcW w:w="2556" w:type="dxa"/>
          </w:tcPr>
          <w:p w14:paraId="62D369A3" w14:textId="77777777" w:rsidR="003D79B8" w:rsidRPr="008E2C25" w:rsidRDefault="003D79B8" w:rsidP="00E23930">
            <w:pPr>
              <w:pStyle w:val="TableParagraph"/>
              <w:ind w:left="0"/>
              <w:jc w:val="center"/>
              <w:rPr>
                <w:b/>
                <w:sz w:val="24"/>
                <w:szCs w:val="24"/>
                <w:lang w:val="uk-UA"/>
              </w:rPr>
            </w:pPr>
            <w:r w:rsidRPr="008E2C25">
              <w:rPr>
                <w:b/>
                <w:sz w:val="24"/>
                <w:szCs w:val="24"/>
                <w:lang w:val="uk-UA"/>
              </w:rPr>
              <w:t>Форма і силует</w:t>
            </w:r>
          </w:p>
        </w:tc>
        <w:tc>
          <w:tcPr>
            <w:tcW w:w="1480" w:type="dxa"/>
          </w:tcPr>
          <w:p w14:paraId="63887259" w14:textId="77777777" w:rsidR="003D79B8" w:rsidRPr="008E2C25" w:rsidRDefault="003D79B8" w:rsidP="00E23930">
            <w:pPr>
              <w:pStyle w:val="TableParagraph"/>
              <w:ind w:left="0" w:firstLine="62"/>
              <w:jc w:val="center"/>
              <w:rPr>
                <w:b/>
                <w:sz w:val="24"/>
                <w:szCs w:val="24"/>
                <w:lang w:val="uk-UA"/>
              </w:rPr>
            </w:pPr>
            <w:r w:rsidRPr="008E2C25">
              <w:rPr>
                <w:b/>
                <w:sz w:val="24"/>
                <w:szCs w:val="24"/>
                <w:lang w:val="uk-UA"/>
              </w:rPr>
              <w:t>Ширина і форма плечей</w:t>
            </w:r>
          </w:p>
        </w:tc>
      </w:tr>
      <w:tr w:rsidR="003D79B8" w:rsidRPr="008E2C25" w14:paraId="4B18F0EA" w14:textId="77777777" w:rsidTr="00E23930">
        <w:trPr>
          <w:trHeight w:val="1841"/>
        </w:trPr>
        <w:tc>
          <w:tcPr>
            <w:tcW w:w="1130" w:type="dxa"/>
          </w:tcPr>
          <w:p w14:paraId="474478AE" w14:textId="77777777" w:rsidR="003D79B8" w:rsidRPr="008E2C25" w:rsidRDefault="003D79B8" w:rsidP="00E23930">
            <w:pPr>
              <w:pStyle w:val="TableParagraph"/>
              <w:ind w:left="0" w:right="257"/>
              <w:jc w:val="right"/>
              <w:rPr>
                <w:sz w:val="24"/>
                <w:szCs w:val="24"/>
                <w:lang w:val="uk-UA"/>
              </w:rPr>
            </w:pPr>
            <w:r w:rsidRPr="008E2C25">
              <w:rPr>
                <w:sz w:val="24"/>
                <w:szCs w:val="24"/>
                <w:lang w:val="uk-UA"/>
              </w:rPr>
              <w:t>2019</w:t>
            </w:r>
          </w:p>
        </w:tc>
        <w:tc>
          <w:tcPr>
            <w:tcW w:w="1666" w:type="dxa"/>
          </w:tcPr>
          <w:p w14:paraId="28D698E8" w14:textId="77777777" w:rsidR="003D79B8" w:rsidRPr="008E2C25" w:rsidRDefault="003D79B8" w:rsidP="00E23930">
            <w:pPr>
              <w:pStyle w:val="TableParagraph"/>
              <w:ind w:left="28" w:right="58"/>
              <w:rPr>
                <w:sz w:val="24"/>
                <w:szCs w:val="24"/>
                <w:lang w:val="uk-UA"/>
              </w:rPr>
            </w:pPr>
            <w:r w:rsidRPr="008E2C25">
              <w:rPr>
                <w:sz w:val="24"/>
                <w:szCs w:val="24"/>
                <w:lang w:val="uk-UA"/>
              </w:rPr>
              <w:t>Класика, Сафарі, Повсякденний, Романтична класика, Спорт</w:t>
            </w:r>
          </w:p>
        </w:tc>
        <w:tc>
          <w:tcPr>
            <w:tcW w:w="1399" w:type="dxa"/>
          </w:tcPr>
          <w:p w14:paraId="4BB4D31F" w14:textId="77777777" w:rsidR="003D79B8" w:rsidRPr="008E2C25" w:rsidRDefault="003D79B8" w:rsidP="00E23930">
            <w:pPr>
              <w:pStyle w:val="TableParagraph"/>
              <w:ind w:right="184"/>
              <w:rPr>
                <w:sz w:val="24"/>
                <w:szCs w:val="24"/>
                <w:lang w:val="uk-UA"/>
              </w:rPr>
            </w:pPr>
            <w:r w:rsidRPr="008E2C25">
              <w:rPr>
                <w:sz w:val="24"/>
                <w:szCs w:val="24"/>
                <w:lang w:val="uk-UA"/>
              </w:rPr>
              <w:t>До середини великого пальця опущеної руки, різні, до стегон</w:t>
            </w:r>
          </w:p>
        </w:tc>
        <w:tc>
          <w:tcPr>
            <w:tcW w:w="1397" w:type="dxa"/>
          </w:tcPr>
          <w:p w14:paraId="73143A1B" w14:textId="77777777" w:rsidR="003D79B8" w:rsidRPr="008E2C25" w:rsidRDefault="003D79B8" w:rsidP="00E23930">
            <w:pPr>
              <w:pStyle w:val="TableParagraph"/>
              <w:ind w:right="18"/>
              <w:rPr>
                <w:sz w:val="24"/>
                <w:szCs w:val="24"/>
                <w:lang w:val="uk-UA"/>
              </w:rPr>
            </w:pPr>
            <w:r w:rsidRPr="008E2C25">
              <w:rPr>
                <w:spacing w:val="-2"/>
                <w:sz w:val="24"/>
                <w:szCs w:val="24"/>
                <w:lang w:val="uk-UA"/>
              </w:rPr>
              <w:t>Жакет, стійка, шаль, низький без коміра, 1 ґудзик</w:t>
            </w:r>
          </w:p>
        </w:tc>
        <w:tc>
          <w:tcPr>
            <w:tcW w:w="2556" w:type="dxa"/>
          </w:tcPr>
          <w:p w14:paraId="6A060296" w14:textId="77777777" w:rsidR="003D79B8" w:rsidRPr="008E2C25" w:rsidRDefault="003D79B8" w:rsidP="00E23930">
            <w:pPr>
              <w:pStyle w:val="TableParagraph"/>
              <w:ind w:right="329"/>
              <w:rPr>
                <w:position w:val="2"/>
                <w:sz w:val="24"/>
                <w:szCs w:val="24"/>
                <w:lang w:val="uk-UA"/>
              </w:rPr>
            </w:pPr>
            <w:r w:rsidRPr="008E2C25">
              <w:rPr>
                <w:sz w:val="24"/>
                <w:szCs w:val="24"/>
                <w:lang w:val="uk-UA"/>
              </w:rPr>
              <w:t xml:space="preserve">прилеглі вільні </w:t>
            </w:r>
            <w:r w:rsidRPr="008E2C25">
              <w:rPr>
                <w:position w:val="2"/>
                <w:sz w:val="24"/>
                <w:szCs w:val="24"/>
                <w:lang w:val="uk-UA"/>
              </w:rPr>
              <w:t>(близько ≥ 5-6см),</w:t>
            </w:r>
          </w:p>
          <w:p w14:paraId="039E1A2D" w14:textId="77777777" w:rsidR="003D79B8" w:rsidRPr="008E2C25" w:rsidRDefault="003D79B8" w:rsidP="00E23930">
            <w:pPr>
              <w:pStyle w:val="TableParagraph"/>
              <w:rPr>
                <w:sz w:val="24"/>
                <w:szCs w:val="24"/>
                <w:lang w:val="uk-UA"/>
              </w:rPr>
            </w:pPr>
            <w:r w:rsidRPr="008E2C25">
              <w:rPr>
                <w:sz w:val="24"/>
                <w:szCs w:val="24"/>
                <w:lang w:val="uk-UA"/>
              </w:rPr>
              <w:t>Прямий безкоштовний</w:t>
            </w:r>
          </w:p>
          <w:p w14:paraId="635ED01E" w14:textId="77777777" w:rsidR="003D79B8" w:rsidRPr="008E2C25" w:rsidRDefault="003D79B8" w:rsidP="00E23930">
            <w:pPr>
              <w:pStyle w:val="TableParagraph"/>
              <w:spacing w:before="4"/>
              <w:rPr>
                <w:sz w:val="24"/>
                <w:szCs w:val="24"/>
                <w:lang w:val="uk-UA"/>
              </w:rPr>
            </w:pPr>
            <w:r w:rsidRPr="008E2C25">
              <w:rPr>
                <w:position w:val="2"/>
                <w:sz w:val="24"/>
                <w:szCs w:val="24"/>
                <w:lang w:val="uk-UA"/>
              </w:rPr>
              <w:t xml:space="preserve">(Близько ≥ 20-22 см), трапеція вільна </w:t>
            </w:r>
          </w:p>
          <w:p w14:paraId="4762E956" w14:textId="77777777" w:rsidR="003D79B8" w:rsidRPr="008E2C25" w:rsidRDefault="003D79B8" w:rsidP="00E23930">
            <w:pPr>
              <w:pStyle w:val="TableParagraph"/>
              <w:spacing w:before="3"/>
              <w:rPr>
                <w:sz w:val="24"/>
                <w:szCs w:val="24"/>
                <w:lang w:val="uk-UA"/>
              </w:rPr>
            </w:pPr>
            <w:r w:rsidRPr="008E2C25">
              <w:rPr>
                <w:position w:val="2"/>
                <w:sz w:val="24"/>
                <w:szCs w:val="24"/>
                <w:lang w:val="uk-UA"/>
              </w:rPr>
              <w:t xml:space="preserve">(Близько ≥ 10-12 см), </w:t>
            </w:r>
            <w:proofErr w:type="spellStart"/>
            <w:r w:rsidRPr="008E2C25">
              <w:rPr>
                <w:spacing w:val="-2"/>
                <w:sz w:val="24"/>
                <w:szCs w:val="24"/>
                <w:lang w:val="uk-UA"/>
              </w:rPr>
              <w:t>напівпримірні</w:t>
            </w:r>
            <w:proofErr w:type="spellEnd"/>
            <w:r w:rsidRPr="008E2C25">
              <w:rPr>
                <w:spacing w:val="-2"/>
                <w:sz w:val="24"/>
                <w:szCs w:val="24"/>
                <w:lang w:val="uk-UA"/>
              </w:rPr>
              <w:t>.</w:t>
            </w:r>
          </w:p>
          <w:p w14:paraId="389E6B4C" w14:textId="77777777" w:rsidR="003D79B8" w:rsidRPr="008E2C25" w:rsidRDefault="003D79B8" w:rsidP="00E23930">
            <w:pPr>
              <w:pStyle w:val="TableParagraph"/>
              <w:spacing w:before="1"/>
              <w:rPr>
                <w:position w:val="2"/>
                <w:sz w:val="24"/>
                <w:szCs w:val="24"/>
                <w:lang w:val="uk-UA"/>
              </w:rPr>
            </w:pPr>
            <w:r w:rsidRPr="008E2C25">
              <w:rPr>
                <w:position w:val="2"/>
                <w:sz w:val="24"/>
                <w:szCs w:val="24"/>
                <w:lang w:val="uk-UA"/>
              </w:rPr>
              <w:t>(Приблизно ≥ 6-7 см)</w:t>
            </w:r>
          </w:p>
        </w:tc>
        <w:tc>
          <w:tcPr>
            <w:tcW w:w="1480" w:type="dxa"/>
          </w:tcPr>
          <w:p w14:paraId="30872165" w14:textId="77777777" w:rsidR="003D79B8" w:rsidRPr="008E2C25" w:rsidRDefault="003D79B8" w:rsidP="00E23930">
            <w:pPr>
              <w:pStyle w:val="TableParagraph"/>
              <w:ind w:left="30"/>
              <w:rPr>
                <w:sz w:val="24"/>
                <w:szCs w:val="24"/>
                <w:lang w:val="uk-UA"/>
              </w:rPr>
            </w:pPr>
            <w:r w:rsidRPr="008E2C25">
              <w:rPr>
                <w:spacing w:val="-2"/>
                <w:sz w:val="24"/>
                <w:szCs w:val="24"/>
                <w:lang w:val="uk-UA"/>
              </w:rPr>
              <w:t>Природний</w:t>
            </w:r>
          </w:p>
        </w:tc>
      </w:tr>
      <w:tr w:rsidR="003D79B8" w:rsidRPr="008E2C25" w14:paraId="1E0B4B87" w14:textId="77777777" w:rsidTr="00E23930">
        <w:trPr>
          <w:trHeight w:val="1609"/>
        </w:trPr>
        <w:tc>
          <w:tcPr>
            <w:tcW w:w="1130" w:type="dxa"/>
          </w:tcPr>
          <w:p w14:paraId="16DF16F4" w14:textId="77777777" w:rsidR="003D79B8" w:rsidRPr="008E2C25" w:rsidRDefault="003D79B8" w:rsidP="00E23930">
            <w:pPr>
              <w:pStyle w:val="TableParagraph"/>
              <w:ind w:left="0" w:right="257"/>
              <w:jc w:val="right"/>
              <w:rPr>
                <w:sz w:val="24"/>
                <w:szCs w:val="24"/>
                <w:lang w:val="uk-UA"/>
              </w:rPr>
            </w:pPr>
            <w:r w:rsidRPr="008E2C25">
              <w:rPr>
                <w:sz w:val="24"/>
                <w:szCs w:val="24"/>
                <w:lang w:val="uk-UA"/>
              </w:rPr>
              <w:t>2020-ні</w:t>
            </w:r>
          </w:p>
        </w:tc>
        <w:tc>
          <w:tcPr>
            <w:tcW w:w="1666" w:type="dxa"/>
          </w:tcPr>
          <w:p w14:paraId="07804F3C" w14:textId="77777777" w:rsidR="003D79B8" w:rsidRPr="008E2C25" w:rsidRDefault="003D79B8" w:rsidP="00E23930">
            <w:pPr>
              <w:pStyle w:val="TableParagraph"/>
              <w:ind w:left="28" w:right="58"/>
              <w:rPr>
                <w:sz w:val="24"/>
                <w:szCs w:val="24"/>
                <w:lang w:val="uk-UA"/>
              </w:rPr>
            </w:pPr>
            <w:r w:rsidRPr="008E2C25">
              <w:rPr>
                <w:sz w:val="24"/>
                <w:szCs w:val="24"/>
                <w:lang w:val="uk-UA"/>
              </w:rPr>
              <w:t>Класика, Сафарі, Повсякденний, Романтична класика, Спорт</w:t>
            </w:r>
          </w:p>
        </w:tc>
        <w:tc>
          <w:tcPr>
            <w:tcW w:w="1399" w:type="dxa"/>
          </w:tcPr>
          <w:p w14:paraId="606C53F0" w14:textId="77777777" w:rsidR="003D79B8" w:rsidRPr="008E2C25" w:rsidRDefault="003D79B8" w:rsidP="00E23930">
            <w:pPr>
              <w:pStyle w:val="TableParagraph"/>
              <w:ind w:right="538"/>
              <w:rPr>
                <w:sz w:val="24"/>
                <w:szCs w:val="24"/>
                <w:lang w:val="uk-UA"/>
              </w:rPr>
            </w:pPr>
            <w:r w:rsidRPr="008E2C25">
              <w:rPr>
                <w:sz w:val="24"/>
                <w:szCs w:val="24"/>
                <w:lang w:val="uk-UA"/>
              </w:rPr>
              <w:t>До лінії стегон,</w:t>
            </w:r>
          </w:p>
          <w:p w14:paraId="36DCFF4C" w14:textId="77777777" w:rsidR="003D79B8" w:rsidRPr="008E2C25" w:rsidRDefault="003D79B8" w:rsidP="00E23930">
            <w:pPr>
              <w:pStyle w:val="TableParagraph"/>
              <w:spacing w:before="1"/>
              <w:ind w:right="184"/>
              <w:rPr>
                <w:sz w:val="24"/>
                <w:szCs w:val="24"/>
                <w:lang w:val="uk-UA"/>
              </w:rPr>
            </w:pPr>
            <w:r w:rsidRPr="008E2C25">
              <w:rPr>
                <w:sz w:val="24"/>
                <w:szCs w:val="24"/>
                <w:lang w:val="uk-UA"/>
              </w:rPr>
              <w:t>до середини великого пальця</w:t>
            </w:r>
          </w:p>
          <w:p w14:paraId="573AC9AB" w14:textId="77777777" w:rsidR="003D79B8" w:rsidRPr="008E2C25" w:rsidRDefault="003D79B8" w:rsidP="00E23930">
            <w:pPr>
              <w:pStyle w:val="TableParagraph"/>
              <w:ind w:right="24"/>
              <w:rPr>
                <w:sz w:val="24"/>
                <w:szCs w:val="24"/>
                <w:lang w:val="uk-UA"/>
              </w:rPr>
            </w:pPr>
            <w:r w:rsidRPr="008E2C25">
              <w:rPr>
                <w:sz w:val="24"/>
                <w:szCs w:val="24"/>
                <w:lang w:val="uk-UA"/>
              </w:rPr>
              <w:t>рука, на лінії стегон</w:t>
            </w:r>
          </w:p>
        </w:tc>
        <w:tc>
          <w:tcPr>
            <w:tcW w:w="1397" w:type="dxa"/>
          </w:tcPr>
          <w:p w14:paraId="055794C5" w14:textId="77777777" w:rsidR="003D79B8" w:rsidRPr="008E2C25" w:rsidRDefault="003D79B8" w:rsidP="00E23930">
            <w:pPr>
              <w:pStyle w:val="TableParagraph"/>
              <w:ind w:right="86"/>
              <w:rPr>
                <w:sz w:val="24"/>
                <w:szCs w:val="24"/>
                <w:lang w:val="uk-UA"/>
              </w:rPr>
            </w:pPr>
            <w:r w:rsidRPr="008E2C25">
              <w:rPr>
                <w:sz w:val="24"/>
                <w:szCs w:val="24"/>
                <w:lang w:val="uk-UA"/>
              </w:rPr>
              <w:t>Без коміра, 4-6 ґудзиків</w:t>
            </w:r>
          </w:p>
        </w:tc>
        <w:tc>
          <w:tcPr>
            <w:tcW w:w="2556" w:type="dxa"/>
          </w:tcPr>
          <w:p w14:paraId="0BF2EF69" w14:textId="77777777" w:rsidR="003D79B8" w:rsidRPr="008E2C25" w:rsidRDefault="003D79B8" w:rsidP="00E23930">
            <w:pPr>
              <w:pStyle w:val="TableParagraph"/>
              <w:rPr>
                <w:sz w:val="24"/>
                <w:szCs w:val="24"/>
                <w:lang w:val="uk-UA"/>
              </w:rPr>
            </w:pPr>
            <w:r w:rsidRPr="008E2C25">
              <w:rPr>
                <w:sz w:val="24"/>
                <w:szCs w:val="24"/>
                <w:lang w:val="uk-UA"/>
              </w:rPr>
              <w:t>Вузькі пухкі</w:t>
            </w:r>
          </w:p>
          <w:p w14:paraId="01D73836" w14:textId="77777777" w:rsidR="003D79B8" w:rsidRPr="008E2C25" w:rsidRDefault="003D79B8" w:rsidP="00E23930">
            <w:pPr>
              <w:pStyle w:val="TableParagraph"/>
              <w:rPr>
                <w:sz w:val="24"/>
                <w:szCs w:val="24"/>
                <w:lang w:val="uk-UA"/>
              </w:rPr>
            </w:pPr>
            <w:r w:rsidRPr="008E2C25">
              <w:rPr>
                <w:position w:val="2"/>
                <w:sz w:val="24"/>
                <w:szCs w:val="24"/>
                <w:lang w:val="uk-UA"/>
              </w:rPr>
              <w:t>(Близько ≥ 5-6 см) або середні (О</w:t>
            </w:r>
            <w:r w:rsidRPr="008E2C25">
              <w:rPr>
                <w:spacing w:val="-5"/>
                <w:sz w:val="24"/>
                <w:szCs w:val="24"/>
                <w:lang w:val="uk-UA"/>
              </w:rPr>
              <w:t>б</w:t>
            </w:r>
          </w:p>
          <w:p w14:paraId="38941169" w14:textId="77777777" w:rsidR="003D79B8" w:rsidRPr="008E2C25" w:rsidRDefault="003D79B8" w:rsidP="00E23930">
            <w:pPr>
              <w:pStyle w:val="TableParagraph"/>
              <w:rPr>
                <w:sz w:val="24"/>
                <w:szCs w:val="24"/>
                <w:lang w:val="uk-UA"/>
              </w:rPr>
            </w:pPr>
            <w:r w:rsidRPr="008E2C25">
              <w:rPr>
                <w:sz w:val="24"/>
                <w:szCs w:val="24"/>
                <w:lang w:val="uk-UA"/>
              </w:rPr>
              <w:t>≥ 10-12 см)</w:t>
            </w:r>
          </w:p>
        </w:tc>
        <w:tc>
          <w:tcPr>
            <w:tcW w:w="1480" w:type="dxa"/>
          </w:tcPr>
          <w:p w14:paraId="236CBFEA" w14:textId="77777777" w:rsidR="003D79B8" w:rsidRPr="008E2C25" w:rsidRDefault="003D79B8" w:rsidP="00E23930">
            <w:pPr>
              <w:pStyle w:val="TableParagraph"/>
              <w:ind w:left="30" w:right="39"/>
              <w:rPr>
                <w:sz w:val="24"/>
                <w:szCs w:val="24"/>
                <w:lang w:val="uk-UA"/>
              </w:rPr>
            </w:pPr>
            <w:r w:rsidRPr="008E2C25">
              <w:rPr>
                <w:spacing w:val="-2"/>
                <w:sz w:val="24"/>
                <w:szCs w:val="24"/>
                <w:lang w:val="uk-UA"/>
              </w:rPr>
              <w:t>Натуральна, пряма, на 3 см нижче плечової точки</w:t>
            </w:r>
          </w:p>
        </w:tc>
      </w:tr>
      <w:tr w:rsidR="003D79B8" w:rsidRPr="008E2C25" w14:paraId="02CB6CA7" w14:textId="77777777" w:rsidTr="00E23930">
        <w:trPr>
          <w:trHeight w:val="1839"/>
        </w:trPr>
        <w:tc>
          <w:tcPr>
            <w:tcW w:w="1130" w:type="dxa"/>
          </w:tcPr>
          <w:p w14:paraId="325D3384" w14:textId="77777777" w:rsidR="003D79B8" w:rsidRPr="008E2C25" w:rsidRDefault="003D79B8" w:rsidP="00E23930">
            <w:pPr>
              <w:pStyle w:val="TableParagraph"/>
              <w:ind w:left="0" w:right="257"/>
              <w:jc w:val="right"/>
              <w:rPr>
                <w:sz w:val="24"/>
                <w:szCs w:val="24"/>
                <w:lang w:val="uk-UA"/>
              </w:rPr>
            </w:pPr>
            <w:r w:rsidRPr="008E2C25">
              <w:rPr>
                <w:sz w:val="24"/>
                <w:szCs w:val="24"/>
                <w:lang w:val="uk-UA"/>
              </w:rPr>
              <w:t>2021-ті</w:t>
            </w:r>
          </w:p>
        </w:tc>
        <w:tc>
          <w:tcPr>
            <w:tcW w:w="1666" w:type="dxa"/>
          </w:tcPr>
          <w:p w14:paraId="3C8E0EA5" w14:textId="77777777" w:rsidR="003D79B8" w:rsidRPr="008E2C25" w:rsidRDefault="003D79B8" w:rsidP="00E23930">
            <w:pPr>
              <w:pStyle w:val="TableParagraph"/>
              <w:ind w:left="28" w:right="281"/>
              <w:rPr>
                <w:sz w:val="24"/>
                <w:szCs w:val="24"/>
                <w:lang w:val="uk-UA"/>
              </w:rPr>
            </w:pPr>
            <w:r w:rsidRPr="008E2C25">
              <w:rPr>
                <w:spacing w:val="-2"/>
                <w:sz w:val="24"/>
                <w:szCs w:val="24"/>
                <w:lang w:val="uk-UA"/>
              </w:rPr>
              <w:t>Класичний, Повсякденний, Романтичний Класика, Спорт</w:t>
            </w:r>
          </w:p>
        </w:tc>
        <w:tc>
          <w:tcPr>
            <w:tcW w:w="1399" w:type="dxa"/>
          </w:tcPr>
          <w:p w14:paraId="30D4928E" w14:textId="77777777" w:rsidR="003D79B8" w:rsidRPr="008E2C25" w:rsidRDefault="003D79B8" w:rsidP="00E23930">
            <w:pPr>
              <w:pStyle w:val="TableParagraph"/>
              <w:ind w:right="24"/>
              <w:rPr>
                <w:sz w:val="24"/>
                <w:szCs w:val="24"/>
                <w:lang w:val="uk-UA"/>
              </w:rPr>
            </w:pPr>
            <w:r w:rsidRPr="008E2C25">
              <w:rPr>
                <w:sz w:val="24"/>
                <w:szCs w:val="24"/>
                <w:lang w:val="uk-UA"/>
              </w:rPr>
              <w:t>До лінії стегон, на рівні стегна і нижче стегон, до середини великого пальця опущеної руки,</w:t>
            </w:r>
          </w:p>
          <w:p w14:paraId="6607176B" w14:textId="77777777" w:rsidR="003D79B8" w:rsidRPr="008E2C25" w:rsidRDefault="003D79B8" w:rsidP="00E23930">
            <w:pPr>
              <w:pStyle w:val="TableParagraph"/>
              <w:rPr>
                <w:sz w:val="24"/>
                <w:szCs w:val="24"/>
                <w:lang w:val="uk-UA"/>
              </w:rPr>
            </w:pPr>
            <w:r w:rsidRPr="008E2C25">
              <w:rPr>
                <w:sz w:val="24"/>
                <w:szCs w:val="24"/>
                <w:lang w:val="uk-UA"/>
              </w:rPr>
              <w:t>до коліна</w:t>
            </w:r>
          </w:p>
        </w:tc>
        <w:tc>
          <w:tcPr>
            <w:tcW w:w="1397" w:type="dxa"/>
          </w:tcPr>
          <w:p w14:paraId="391A48CD" w14:textId="77777777" w:rsidR="003D79B8" w:rsidRPr="008E2C25" w:rsidRDefault="003D79B8" w:rsidP="00E23930">
            <w:pPr>
              <w:pStyle w:val="TableParagraph"/>
              <w:ind w:right="297"/>
              <w:rPr>
                <w:sz w:val="24"/>
                <w:szCs w:val="24"/>
                <w:lang w:val="uk-UA"/>
              </w:rPr>
            </w:pPr>
            <w:r w:rsidRPr="008E2C25">
              <w:rPr>
                <w:sz w:val="24"/>
                <w:szCs w:val="24"/>
                <w:lang w:val="uk-UA"/>
              </w:rPr>
              <w:t>Стійка, без коміра, жакет, шаль, низька,</w:t>
            </w:r>
          </w:p>
          <w:p w14:paraId="4067ADA6" w14:textId="77777777" w:rsidR="003D79B8" w:rsidRPr="008E2C25" w:rsidRDefault="003D79B8" w:rsidP="00E23930">
            <w:pPr>
              <w:pStyle w:val="TableParagraph"/>
              <w:rPr>
                <w:sz w:val="24"/>
                <w:szCs w:val="24"/>
                <w:lang w:val="uk-UA"/>
              </w:rPr>
            </w:pPr>
            <w:r w:rsidRPr="008E2C25">
              <w:rPr>
                <w:sz w:val="24"/>
                <w:szCs w:val="24"/>
                <w:lang w:val="uk-UA"/>
              </w:rPr>
              <w:t>за 1 кнопку</w:t>
            </w:r>
          </w:p>
        </w:tc>
        <w:tc>
          <w:tcPr>
            <w:tcW w:w="2556" w:type="dxa"/>
          </w:tcPr>
          <w:p w14:paraId="647D9697" w14:textId="77777777" w:rsidR="003D79B8" w:rsidRPr="008E2C25" w:rsidRDefault="003D79B8" w:rsidP="00E23930">
            <w:pPr>
              <w:pStyle w:val="TableParagraph"/>
              <w:ind w:right="329"/>
              <w:rPr>
                <w:position w:val="2"/>
                <w:sz w:val="24"/>
                <w:szCs w:val="24"/>
                <w:lang w:val="uk-UA"/>
              </w:rPr>
            </w:pPr>
            <w:r w:rsidRPr="008E2C25">
              <w:rPr>
                <w:sz w:val="24"/>
                <w:szCs w:val="24"/>
                <w:lang w:val="uk-UA"/>
              </w:rPr>
              <w:t xml:space="preserve">прилеглі вільні </w:t>
            </w:r>
            <w:r w:rsidRPr="008E2C25">
              <w:rPr>
                <w:position w:val="2"/>
                <w:sz w:val="24"/>
                <w:szCs w:val="24"/>
                <w:lang w:val="uk-UA"/>
              </w:rPr>
              <w:t>(близько ≥ 5-6см),</w:t>
            </w:r>
          </w:p>
          <w:p w14:paraId="4106FE2A" w14:textId="77777777" w:rsidR="003D79B8" w:rsidRPr="008E2C25" w:rsidRDefault="003D79B8" w:rsidP="00E23930">
            <w:pPr>
              <w:pStyle w:val="TableParagraph"/>
              <w:ind w:right="868"/>
              <w:rPr>
                <w:position w:val="2"/>
                <w:sz w:val="24"/>
                <w:szCs w:val="24"/>
                <w:lang w:val="uk-UA"/>
              </w:rPr>
            </w:pPr>
            <w:r w:rsidRPr="008E2C25">
              <w:rPr>
                <w:sz w:val="24"/>
                <w:szCs w:val="24"/>
                <w:lang w:val="uk-UA"/>
              </w:rPr>
              <w:t xml:space="preserve">прямі, пухкі </w:t>
            </w:r>
            <w:r w:rsidRPr="008E2C25">
              <w:rPr>
                <w:position w:val="2"/>
                <w:sz w:val="24"/>
                <w:szCs w:val="24"/>
                <w:lang w:val="uk-UA"/>
              </w:rPr>
              <w:t>(близько ≥ 20-22 см),</w:t>
            </w:r>
          </w:p>
        </w:tc>
        <w:tc>
          <w:tcPr>
            <w:tcW w:w="1480" w:type="dxa"/>
          </w:tcPr>
          <w:p w14:paraId="44516CE5" w14:textId="77777777" w:rsidR="003D79B8" w:rsidRPr="008E2C25" w:rsidRDefault="003D79B8" w:rsidP="00E23930">
            <w:pPr>
              <w:pStyle w:val="TableParagraph"/>
              <w:ind w:left="30"/>
              <w:rPr>
                <w:sz w:val="24"/>
                <w:szCs w:val="24"/>
                <w:lang w:val="uk-UA"/>
              </w:rPr>
            </w:pPr>
            <w:r w:rsidRPr="008E2C25">
              <w:rPr>
                <w:spacing w:val="-2"/>
                <w:sz w:val="24"/>
                <w:szCs w:val="24"/>
                <w:lang w:val="uk-UA"/>
              </w:rPr>
              <w:t>Натуральна, цілісна, на 3 см нижче плечової точки</w:t>
            </w:r>
          </w:p>
        </w:tc>
      </w:tr>
      <w:tr w:rsidR="003D79B8" w:rsidRPr="008E2C25" w14:paraId="673BBAA7" w14:textId="77777777" w:rsidTr="00E23930">
        <w:trPr>
          <w:trHeight w:val="1610"/>
        </w:trPr>
        <w:tc>
          <w:tcPr>
            <w:tcW w:w="1130" w:type="dxa"/>
          </w:tcPr>
          <w:p w14:paraId="511405E1" w14:textId="77777777" w:rsidR="003D79B8" w:rsidRPr="008E2C25" w:rsidRDefault="003D79B8" w:rsidP="00E23930">
            <w:pPr>
              <w:pStyle w:val="TableParagraph"/>
              <w:ind w:left="0" w:right="257"/>
              <w:jc w:val="right"/>
              <w:rPr>
                <w:sz w:val="24"/>
                <w:szCs w:val="24"/>
                <w:lang w:val="uk-UA"/>
              </w:rPr>
            </w:pPr>
            <w:r w:rsidRPr="008E2C25">
              <w:rPr>
                <w:sz w:val="24"/>
                <w:szCs w:val="24"/>
                <w:lang w:val="uk-UA"/>
              </w:rPr>
              <w:t>2022 р.</w:t>
            </w:r>
          </w:p>
        </w:tc>
        <w:tc>
          <w:tcPr>
            <w:tcW w:w="1666" w:type="dxa"/>
          </w:tcPr>
          <w:p w14:paraId="08325FF6" w14:textId="77777777" w:rsidR="003D79B8" w:rsidRPr="008E2C25" w:rsidRDefault="003D79B8" w:rsidP="00E23930">
            <w:pPr>
              <w:pStyle w:val="TableParagraph"/>
              <w:ind w:left="28" w:right="58"/>
              <w:rPr>
                <w:sz w:val="24"/>
                <w:szCs w:val="24"/>
                <w:lang w:val="uk-UA"/>
              </w:rPr>
            </w:pPr>
            <w:r w:rsidRPr="008E2C25">
              <w:rPr>
                <w:sz w:val="24"/>
                <w:szCs w:val="24"/>
                <w:lang w:val="uk-UA"/>
              </w:rPr>
              <w:t>Класика, Сафарі, Повсякденний, Романтична класика, Спорт</w:t>
            </w:r>
          </w:p>
        </w:tc>
        <w:tc>
          <w:tcPr>
            <w:tcW w:w="1399" w:type="dxa"/>
          </w:tcPr>
          <w:p w14:paraId="0F9814F8" w14:textId="77777777" w:rsidR="003D79B8" w:rsidRPr="008E2C25" w:rsidRDefault="003D79B8" w:rsidP="00E23930">
            <w:pPr>
              <w:pStyle w:val="TableParagraph"/>
              <w:ind w:right="184"/>
              <w:rPr>
                <w:sz w:val="24"/>
                <w:szCs w:val="24"/>
                <w:lang w:val="uk-UA"/>
              </w:rPr>
            </w:pPr>
            <w:r w:rsidRPr="008E2C25">
              <w:rPr>
                <w:sz w:val="24"/>
                <w:szCs w:val="24"/>
                <w:lang w:val="uk-UA"/>
              </w:rPr>
              <w:t>На лінії стегон,</w:t>
            </w:r>
          </w:p>
          <w:p w14:paraId="58693533" w14:textId="77777777" w:rsidR="003D79B8" w:rsidRPr="008E2C25" w:rsidRDefault="003D79B8" w:rsidP="00E23930">
            <w:pPr>
              <w:pStyle w:val="TableParagraph"/>
              <w:ind w:right="24"/>
              <w:rPr>
                <w:sz w:val="24"/>
                <w:szCs w:val="24"/>
                <w:lang w:val="uk-UA"/>
              </w:rPr>
            </w:pPr>
            <w:r w:rsidRPr="008E2C25">
              <w:rPr>
                <w:sz w:val="24"/>
                <w:szCs w:val="24"/>
                <w:lang w:val="uk-UA"/>
              </w:rPr>
              <w:t>нижче лінії стегна, до середини великого пальця опущеної руки</w:t>
            </w:r>
          </w:p>
        </w:tc>
        <w:tc>
          <w:tcPr>
            <w:tcW w:w="1397" w:type="dxa"/>
          </w:tcPr>
          <w:p w14:paraId="572ACDD4" w14:textId="77777777" w:rsidR="003D79B8" w:rsidRPr="008E2C25" w:rsidRDefault="003D79B8" w:rsidP="00E23930">
            <w:pPr>
              <w:pStyle w:val="TableParagraph"/>
              <w:ind w:right="86"/>
              <w:rPr>
                <w:sz w:val="24"/>
                <w:szCs w:val="24"/>
                <w:lang w:val="uk-UA"/>
              </w:rPr>
            </w:pPr>
            <w:r w:rsidRPr="008E2C25">
              <w:rPr>
                <w:spacing w:val="-2"/>
                <w:sz w:val="24"/>
                <w:szCs w:val="24"/>
                <w:lang w:val="uk-UA"/>
              </w:rPr>
              <w:t xml:space="preserve">Піджак, стійка або без коміра, частіше середнього на 1-3 </w:t>
            </w:r>
            <w:proofErr w:type="spellStart"/>
            <w:r w:rsidRPr="008E2C25">
              <w:rPr>
                <w:spacing w:val="-2"/>
                <w:sz w:val="24"/>
                <w:szCs w:val="24"/>
                <w:lang w:val="uk-UA"/>
              </w:rPr>
              <w:t>гудзики</w:t>
            </w:r>
            <w:proofErr w:type="spellEnd"/>
          </w:p>
        </w:tc>
        <w:tc>
          <w:tcPr>
            <w:tcW w:w="2556" w:type="dxa"/>
          </w:tcPr>
          <w:p w14:paraId="202711DD" w14:textId="77777777" w:rsidR="003D79B8" w:rsidRPr="008E2C25" w:rsidRDefault="003D79B8" w:rsidP="00E23930">
            <w:pPr>
              <w:pStyle w:val="TableParagraph"/>
              <w:spacing w:before="2"/>
              <w:ind w:right="329"/>
              <w:rPr>
                <w:sz w:val="24"/>
                <w:szCs w:val="24"/>
                <w:lang w:val="uk-UA"/>
              </w:rPr>
            </w:pPr>
            <w:proofErr w:type="spellStart"/>
            <w:r w:rsidRPr="008E2C25">
              <w:rPr>
                <w:sz w:val="24"/>
                <w:szCs w:val="24"/>
                <w:lang w:val="uk-UA"/>
              </w:rPr>
              <w:t>Приталені</w:t>
            </w:r>
            <w:proofErr w:type="spellEnd"/>
            <w:r w:rsidRPr="008E2C25">
              <w:rPr>
                <w:sz w:val="24"/>
                <w:szCs w:val="24"/>
                <w:lang w:val="uk-UA"/>
              </w:rPr>
              <w:t xml:space="preserve"> вільні </w:t>
            </w:r>
            <w:r w:rsidRPr="008E2C25">
              <w:rPr>
                <w:position w:val="2"/>
                <w:sz w:val="24"/>
                <w:szCs w:val="24"/>
                <w:lang w:val="uk-UA"/>
              </w:rPr>
              <w:t xml:space="preserve">(близько ≥ 5-6 см), </w:t>
            </w:r>
            <w:proofErr w:type="spellStart"/>
            <w:r w:rsidRPr="008E2C25">
              <w:rPr>
                <w:spacing w:val="-2"/>
                <w:sz w:val="24"/>
                <w:szCs w:val="24"/>
                <w:lang w:val="uk-UA"/>
              </w:rPr>
              <w:t>напівприталені</w:t>
            </w:r>
            <w:proofErr w:type="spellEnd"/>
            <w:r w:rsidRPr="008E2C25">
              <w:rPr>
                <w:spacing w:val="-2"/>
                <w:sz w:val="24"/>
                <w:szCs w:val="24"/>
                <w:lang w:val="uk-UA"/>
              </w:rPr>
              <w:t xml:space="preserve"> вільні</w:t>
            </w:r>
          </w:p>
          <w:p w14:paraId="15E50894" w14:textId="77777777" w:rsidR="003D79B8" w:rsidRPr="008E2C25" w:rsidRDefault="003D79B8" w:rsidP="00E23930">
            <w:pPr>
              <w:pStyle w:val="TableParagraph"/>
              <w:spacing w:before="1"/>
              <w:rPr>
                <w:position w:val="2"/>
                <w:sz w:val="24"/>
                <w:szCs w:val="24"/>
                <w:lang w:val="uk-UA"/>
              </w:rPr>
            </w:pPr>
            <w:r w:rsidRPr="008E2C25">
              <w:rPr>
                <w:position w:val="2"/>
                <w:sz w:val="24"/>
                <w:szCs w:val="24"/>
                <w:lang w:val="uk-UA"/>
              </w:rPr>
              <w:t>(Приблизно ≥ 6-7 см)</w:t>
            </w:r>
          </w:p>
        </w:tc>
        <w:tc>
          <w:tcPr>
            <w:tcW w:w="1480" w:type="dxa"/>
          </w:tcPr>
          <w:p w14:paraId="0E86DF93" w14:textId="77777777" w:rsidR="003D79B8" w:rsidRPr="008E2C25" w:rsidRDefault="003D79B8" w:rsidP="00E23930">
            <w:pPr>
              <w:pStyle w:val="TableParagraph"/>
              <w:ind w:left="30" w:right="104"/>
              <w:rPr>
                <w:sz w:val="24"/>
                <w:szCs w:val="24"/>
                <w:lang w:val="uk-UA"/>
              </w:rPr>
            </w:pPr>
            <w:r w:rsidRPr="008E2C25">
              <w:rPr>
                <w:spacing w:val="-2"/>
                <w:sz w:val="24"/>
                <w:szCs w:val="24"/>
                <w:lang w:val="uk-UA"/>
              </w:rPr>
              <w:t>Натуральна, пряма, на 3 см нижче плечової точки</w:t>
            </w:r>
          </w:p>
        </w:tc>
      </w:tr>
      <w:tr w:rsidR="003D79B8" w:rsidRPr="008E2C25" w14:paraId="7E3DF36E" w14:textId="77777777" w:rsidTr="00E23930">
        <w:trPr>
          <w:trHeight w:val="1380"/>
        </w:trPr>
        <w:tc>
          <w:tcPr>
            <w:tcW w:w="1130" w:type="dxa"/>
          </w:tcPr>
          <w:p w14:paraId="797497F8" w14:textId="77777777" w:rsidR="003D79B8" w:rsidRPr="008E2C25" w:rsidRDefault="003D79B8" w:rsidP="00E23930">
            <w:pPr>
              <w:pStyle w:val="TableParagraph"/>
              <w:ind w:left="0" w:right="257"/>
              <w:jc w:val="right"/>
              <w:rPr>
                <w:sz w:val="24"/>
                <w:szCs w:val="24"/>
                <w:lang w:val="uk-UA"/>
              </w:rPr>
            </w:pPr>
            <w:r w:rsidRPr="008E2C25">
              <w:rPr>
                <w:sz w:val="24"/>
                <w:szCs w:val="24"/>
                <w:lang w:val="uk-UA"/>
              </w:rPr>
              <w:t>2023 р.</w:t>
            </w:r>
          </w:p>
        </w:tc>
        <w:tc>
          <w:tcPr>
            <w:tcW w:w="1666" w:type="dxa"/>
          </w:tcPr>
          <w:p w14:paraId="08F6F63D" w14:textId="77777777" w:rsidR="003D79B8" w:rsidRPr="008E2C25" w:rsidRDefault="003D79B8" w:rsidP="00E23930">
            <w:pPr>
              <w:pStyle w:val="TableParagraph"/>
              <w:ind w:left="28" w:right="58"/>
              <w:rPr>
                <w:sz w:val="24"/>
                <w:szCs w:val="24"/>
                <w:lang w:val="uk-UA"/>
              </w:rPr>
            </w:pPr>
            <w:r w:rsidRPr="008E2C25">
              <w:rPr>
                <w:sz w:val="24"/>
                <w:szCs w:val="24"/>
                <w:lang w:val="uk-UA"/>
              </w:rPr>
              <w:t>Класика, Сафарі, Повсякденний, Романтична класика, Спорт</w:t>
            </w:r>
          </w:p>
        </w:tc>
        <w:tc>
          <w:tcPr>
            <w:tcW w:w="1399" w:type="dxa"/>
          </w:tcPr>
          <w:p w14:paraId="0551406E" w14:textId="77777777" w:rsidR="003D79B8" w:rsidRPr="008E2C25" w:rsidRDefault="003D79B8" w:rsidP="00E23930">
            <w:pPr>
              <w:pStyle w:val="TableParagraph"/>
              <w:ind w:right="538"/>
              <w:rPr>
                <w:sz w:val="24"/>
                <w:szCs w:val="24"/>
                <w:lang w:val="uk-UA"/>
              </w:rPr>
            </w:pPr>
            <w:r w:rsidRPr="008E2C25">
              <w:rPr>
                <w:sz w:val="24"/>
                <w:szCs w:val="24"/>
                <w:lang w:val="uk-UA"/>
              </w:rPr>
              <w:t>До лінії стегон</w:t>
            </w:r>
          </w:p>
        </w:tc>
        <w:tc>
          <w:tcPr>
            <w:tcW w:w="1397" w:type="dxa"/>
          </w:tcPr>
          <w:p w14:paraId="19216D44" w14:textId="77777777" w:rsidR="003D79B8" w:rsidRPr="008E2C25" w:rsidRDefault="003D79B8" w:rsidP="00E23930">
            <w:pPr>
              <w:pStyle w:val="TableParagraph"/>
              <w:ind w:right="86"/>
              <w:rPr>
                <w:sz w:val="24"/>
                <w:szCs w:val="24"/>
                <w:lang w:val="uk-UA"/>
              </w:rPr>
            </w:pPr>
            <w:r w:rsidRPr="008E2C25">
              <w:rPr>
                <w:sz w:val="24"/>
                <w:szCs w:val="24"/>
                <w:lang w:val="uk-UA"/>
              </w:rPr>
              <w:t>Без коміра, без лацканів, частіше без ґудзика</w:t>
            </w:r>
          </w:p>
        </w:tc>
        <w:tc>
          <w:tcPr>
            <w:tcW w:w="2556" w:type="dxa"/>
          </w:tcPr>
          <w:p w14:paraId="3269911C" w14:textId="77777777" w:rsidR="003D79B8" w:rsidRPr="008E2C25" w:rsidRDefault="003D79B8" w:rsidP="00E23930">
            <w:pPr>
              <w:pStyle w:val="TableParagraph"/>
              <w:spacing w:before="2"/>
              <w:ind w:right="329"/>
              <w:rPr>
                <w:sz w:val="24"/>
                <w:szCs w:val="24"/>
                <w:lang w:val="uk-UA"/>
              </w:rPr>
            </w:pPr>
            <w:proofErr w:type="spellStart"/>
            <w:r w:rsidRPr="008E2C25">
              <w:rPr>
                <w:sz w:val="24"/>
                <w:szCs w:val="24"/>
                <w:lang w:val="uk-UA"/>
              </w:rPr>
              <w:t>Приталені</w:t>
            </w:r>
            <w:proofErr w:type="spellEnd"/>
            <w:r w:rsidRPr="008E2C25">
              <w:rPr>
                <w:sz w:val="24"/>
                <w:szCs w:val="24"/>
                <w:lang w:val="uk-UA"/>
              </w:rPr>
              <w:t xml:space="preserve"> вільні </w:t>
            </w:r>
            <w:r w:rsidRPr="008E2C25">
              <w:rPr>
                <w:position w:val="2"/>
                <w:sz w:val="24"/>
                <w:szCs w:val="24"/>
                <w:lang w:val="uk-UA"/>
              </w:rPr>
              <w:t xml:space="preserve">(близько ≥ 5-6 см), </w:t>
            </w:r>
            <w:proofErr w:type="spellStart"/>
            <w:r w:rsidRPr="008E2C25">
              <w:rPr>
                <w:spacing w:val="-2"/>
                <w:sz w:val="24"/>
                <w:szCs w:val="24"/>
                <w:lang w:val="uk-UA"/>
              </w:rPr>
              <w:t>напівприталені</w:t>
            </w:r>
            <w:proofErr w:type="spellEnd"/>
            <w:r w:rsidRPr="008E2C25">
              <w:rPr>
                <w:spacing w:val="-2"/>
                <w:sz w:val="24"/>
                <w:szCs w:val="24"/>
                <w:lang w:val="uk-UA"/>
              </w:rPr>
              <w:t xml:space="preserve"> вільні</w:t>
            </w:r>
          </w:p>
          <w:p w14:paraId="16F0BCFC" w14:textId="77777777" w:rsidR="003D79B8" w:rsidRPr="008E2C25" w:rsidRDefault="003D79B8" w:rsidP="00E23930">
            <w:pPr>
              <w:pStyle w:val="TableParagraph"/>
              <w:spacing w:before="1"/>
              <w:rPr>
                <w:position w:val="2"/>
                <w:sz w:val="24"/>
                <w:szCs w:val="24"/>
                <w:lang w:val="uk-UA"/>
              </w:rPr>
            </w:pPr>
            <w:r w:rsidRPr="008E2C25">
              <w:rPr>
                <w:position w:val="2"/>
                <w:sz w:val="24"/>
                <w:szCs w:val="24"/>
                <w:lang w:val="uk-UA"/>
              </w:rPr>
              <w:t>(Приблизно ≥ 6-7 см)</w:t>
            </w:r>
          </w:p>
        </w:tc>
        <w:tc>
          <w:tcPr>
            <w:tcW w:w="1480" w:type="dxa"/>
          </w:tcPr>
          <w:p w14:paraId="2C8ED2E9" w14:textId="77777777" w:rsidR="003D79B8" w:rsidRPr="008E2C25" w:rsidRDefault="003D79B8" w:rsidP="00E23930">
            <w:pPr>
              <w:pStyle w:val="TableParagraph"/>
              <w:ind w:left="30" w:right="104"/>
              <w:rPr>
                <w:sz w:val="24"/>
                <w:szCs w:val="24"/>
                <w:lang w:val="uk-UA"/>
              </w:rPr>
            </w:pPr>
            <w:r w:rsidRPr="008E2C25">
              <w:rPr>
                <w:spacing w:val="-2"/>
                <w:sz w:val="24"/>
                <w:szCs w:val="24"/>
                <w:lang w:val="uk-UA"/>
              </w:rPr>
              <w:t>Натуральна, пряма, на 3 см нижче плечової точки</w:t>
            </w:r>
          </w:p>
        </w:tc>
      </w:tr>
    </w:tbl>
    <w:p w14:paraId="5CD550E2" w14:textId="7E8CCD7B" w:rsidR="003D79B8" w:rsidRDefault="003D79B8" w:rsidP="003D79B8">
      <w:pPr>
        <w:pStyle w:val="a3"/>
        <w:spacing w:line="360" w:lineRule="auto"/>
        <w:ind w:firstLine="709"/>
        <w:jc w:val="right"/>
        <w:rPr>
          <w:lang w:val="uk-UA"/>
        </w:rPr>
      </w:pPr>
    </w:p>
    <w:p w14:paraId="7AB3F0A6" w14:textId="64241201" w:rsidR="003D79B8" w:rsidRDefault="003D79B8" w:rsidP="003D79B8">
      <w:pPr>
        <w:pStyle w:val="a3"/>
        <w:spacing w:line="360" w:lineRule="auto"/>
        <w:ind w:firstLine="709"/>
        <w:jc w:val="right"/>
        <w:rPr>
          <w:lang w:val="uk-UA"/>
        </w:rPr>
      </w:pPr>
    </w:p>
    <w:p w14:paraId="56D39A63" w14:textId="0ED6A2A2" w:rsidR="003D79B8" w:rsidRDefault="003D79B8" w:rsidP="003D79B8">
      <w:pPr>
        <w:pStyle w:val="a3"/>
        <w:spacing w:line="360" w:lineRule="auto"/>
        <w:ind w:firstLine="709"/>
        <w:jc w:val="right"/>
        <w:rPr>
          <w:lang w:val="uk-UA"/>
        </w:rPr>
      </w:pPr>
    </w:p>
    <w:p w14:paraId="5B29CC15" w14:textId="6D873A69" w:rsidR="003D79B8" w:rsidRDefault="003D79B8" w:rsidP="003D79B8">
      <w:pPr>
        <w:pStyle w:val="a3"/>
        <w:spacing w:line="360" w:lineRule="auto"/>
        <w:ind w:firstLine="709"/>
        <w:jc w:val="right"/>
        <w:rPr>
          <w:lang w:val="uk-UA"/>
        </w:rPr>
      </w:pPr>
    </w:p>
    <w:p w14:paraId="77D8C6DA" w14:textId="77777777" w:rsidR="003D79B8" w:rsidRPr="00DB3C13" w:rsidRDefault="003D79B8" w:rsidP="003D79B8">
      <w:pPr>
        <w:pStyle w:val="a3"/>
        <w:spacing w:line="360" w:lineRule="auto"/>
        <w:ind w:firstLine="709"/>
        <w:jc w:val="right"/>
        <w:rPr>
          <w:lang w:val="uk-UA"/>
        </w:rPr>
      </w:pPr>
    </w:p>
    <w:p w14:paraId="6206F537" w14:textId="29EB7110" w:rsidR="0019257D" w:rsidRPr="00DB3C13" w:rsidRDefault="0019257D" w:rsidP="0019257D">
      <w:pPr>
        <w:pStyle w:val="a3"/>
        <w:spacing w:before="91" w:line="360" w:lineRule="auto"/>
        <w:ind w:right="38" w:firstLine="340"/>
        <w:jc w:val="center"/>
        <w:rPr>
          <w:lang w:val="uk-UA"/>
        </w:rPr>
      </w:pPr>
      <w:r w:rsidRPr="00DB3C13">
        <w:rPr>
          <w:noProof/>
          <w:lang w:val="uk-UA"/>
        </w:rPr>
        <w:drawing>
          <wp:inline distT="0" distB="0" distL="0" distR="0" wp14:anchorId="4A6065DB" wp14:editId="13F7F129">
            <wp:extent cx="4237355" cy="2383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355" cy="2383790"/>
                    </a:xfrm>
                    <a:prstGeom prst="rect">
                      <a:avLst/>
                    </a:prstGeom>
                    <a:noFill/>
                  </pic:spPr>
                </pic:pic>
              </a:graphicData>
            </a:graphic>
          </wp:inline>
        </w:drawing>
      </w:r>
    </w:p>
    <w:p w14:paraId="4BB15DBE" w14:textId="3BEED2F5" w:rsidR="0078210D" w:rsidRPr="00DB3C13" w:rsidRDefault="0019257D" w:rsidP="0019257D">
      <w:pPr>
        <w:pStyle w:val="a3"/>
        <w:spacing w:before="91" w:line="360" w:lineRule="auto"/>
        <w:ind w:right="38" w:firstLine="340"/>
        <w:jc w:val="center"/>
        <w:rPr>
          <w:lang w:val="uk-UA"/>
        </w:rPr>
      </w:pPr>
      <w:r w:rsidRPr="00DB3C13">
        <w:rPr>
          <w:noProof/>
          <w:lang w:val="uk-UA"/>
        </w:rPr>
        <w:drawing>
          <wp:anchor distT="0" distB="0" distL="114300" distR="114300" simplePos="0" relativeHeight="251699200" behindDoc="0" locked="0" layoutInCell="1" allowOverlap="1" wp14:anchorId="590DCBAC" wp14:editId="40BD8AE7">
            <wp:simplePos x="0" y="0"/>
            <wp:positionH relativeFrom="column">
              <wp:posOffset>860425</wp:posOffset>
            </wp:positionH>
            <wp:positionV relativeFrom="paragraph">
              <wp:posOffset>403225</wp:posOffset>
            </wp:positionV>
            <wp:extent cx="4705350" cy="261175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5350" cy="2611755"/>
                    </a:xfrm>
                    <a:prstGeom prst="rect">
                      <a:avLst/>
                    </a:prstGeom>
                  </pic:spPr>
                </pic:pic>
              </a:graphicData>
            </a:graphic>
            <wp14:sizeRelH relativeFrom="margin">
              <wp14:pctWidth>0</wp14:pctWidth>
            </wp14:sizeRelH>
            <wp14:sizeRelV relativeFrom="margin">
              <wp14:pctHeight>0</wp14:pctHeight>
            </wp14:sizeRelV>
          </wp:anchor>
        </w:drawing>
      </w:r>
      <w:r w:rsidR="008E2C25" w:rsidRPr="008E2C25">
        <w:rPr>
          <w:lang w:val="uk-UA"/>
        </w:rPr>
        <w:t xml:space="preserve"> </w:t>
      </w:r>
      <w:r w:rsidR="008E2C25" w:rsidRPr="00DB3C13">
        <w:rPr>
          <w:lang w:val="uk-UA"/>
        </w:rPr>
        <w:t>Рис</w:t>
      </w:r>
      <w:r w:rsidR="008E2C25">
        <w:rPr>
          <w:lang w:val="uk-UA"/>
        </w:rPr>
        <w:t>унок</w:t>
      </w:r>
      <w:r w:rsidR="001F2944" w:rsidRPr="00DB3C13">
        <w:rPr>
          <w:lang w:val="uk-UA"/>
        </w:rPr>
        <w:t xml:space="preserve"> 1.14</w:t>
      </w:r>
      <w:r w:rsidR="008E2C25">
        <w:rPr>
          <w:lang w:val="uk-UA"/>
        </w:rPr>
        <w:t xml:space="preserve"> – </w:t>
      </w:r>
      <w:r w:rsidR="0078210D" w:rsidRPr="00DB3C13">
        <w:rPr>
          <w:lang w:val="uk-UA"/>
        </w:rPr>
        <w:t>Покрій</w:t>
      </w:r>
    </w:p>
    <w:p w14:paraId="3EF53452" w14:textId="30A5CB1A" w:rsidR="0078210D" w:rsidRPr="00DB3C13" w:rsidRDefault="0078210D" w:rsidP="005B0677">
      <w:pPr>
        <w:pStyle w:val="a3"/>
        <w:spacing w:before="91" w:line="360" w:lineRule="auto"/>
        <w:ind w:right="38" w:firstLine="340"/>
        <w:rPr>
          <w:lang w:val="uk-UA"/>
        </w:rPr>
      </w:pPr>
    </w:p>
    <w:p w14:paraId="71681164" w14:textId="47E46E91" w:rsidR="0078210D" w:rsidRPr="00DB3C13" w:rsidRDefault="008E2C25" w:rsidP="0019257D">
      <w:pPr>
        <w:pStyle w:val="a3"/>
        <w:spacing w:before="91" w:line="360" w:lineRule="auto"/>
        <w:ind w:right="38" w:firstLine="340"/>
        <w:jc w:val="center"/>
        <w:rPr>
          <w:lang w:val="uk-UA"/>
        </w:rPr>
      </w:pPr>
      <w:r w:rsidRPr="00DB3C13">
        <w:rPr>
          <w:lang w:val="uk-UA"/>
        </w:rPr>
        <w:t>Рис</w:t>
      </w:r>
      <w:r>
        <w:rPr>
          <w:lang w:val="uk-UA"/>
        </w:rPr>
        <w:t>унок</w:t>
      </w:r>
      <w:r w:rsidR="00B42301" w:rsidRPr="00DB3C13">
        <w:rPr>
          <w:lang w:val="uk-UA"/>
        </w:rPr>
        <w:t xml:space="preserve"> 1.15</w:t>
      </w:r>
      <w:r>
        <w:rPr>
          <w:lang w:val="uk-UA"/>
        </w:rPr>
        <w:t xml:space="preserve"> –</w:t>
      </w:r>
      <w:r w:rsidR="0078210D" w:rsidRPr="00DB3C13">
        <w:rPr>
          <w:lang w:val="uk-UA"/>
        </w:rPr>
        <w:t xml:space="preserve"> Лінії конструктивної членування</w:t>
      </w:r>
    </w:p>
    <w:p w14:paraId="256FAC33" w14:textId="77777777" w:rsidR="0078210D" w:rsidRPr="00DB3C13" w:rsidRDefault="0078210D" w:rsidP="005B0677">
      <w:pPr>
        <w:pStyle w:val="a3"/>
        <w:spacing w:before="91" w:line="360" w:lineRule="auto"/>
        <w:ind w:right="38" w:firstLine="340"/>
        <w:rPr>
          <w:lang w:val="uk-UA"/>
        </w:rPr>
      </w:pPr>
    </w:p>
    <w:p w14:paraId="380EEAEF" w14:textId="2D63B94B" w:rsidR="00F57CC6" w:rsidRPr="00DB3C13" w:rsidRDefault="00F57CC6" w:rsidP="008E2C25">
      <w:pPr>
        <w:pStyle w:val="a3"/>
        <w:spacing w:line="360" w:lineRule="auto"/>
        <w:ind w:firstLine="709"/>
        <w:jc w:val="both"/>
        <w:rPr>
          <w:lang w:val="uk-UA"/>
        </w:rPr>
      </w:pPr>
      <w:r w:rsidRPr="00DB3C13">
        <w:rPr>
          <w:spacing w:val="-2"/>
          <w:lang w:val="uk-UA"/>
        </w:rPr>
        <w:t xml:space="preserve">Аналіз частоти виникнення напрямку структурних ліній костюма показав, що для створення форми найчастіше використовуються різні рельєфи: від плечового шва, пройм. Кутюр'є дуже </w:t>
      </w:r>
      <w:proofErr w:type="spellStart"/>
      <w:r w:rsidRPr="00DB3C13">
        <w:rPr>
          <w:spacing w:val="-2"/>
          <w:lang w:val="uk-UA"/>
        </w:rPr>
        <w:t>рідко</w:t>
      </w:r>
      <w:proofErr w:type="spellEnd"/>
      <w:r w:rsidRPr="00DB3C13">
        <w:rPr>
          <w:spacing w:val="-2"/>
          <w:lang w:val="uk-UA"/>
        </w:rPr>
        <w:t xml:space="preserve"> використовує грудну гору (близько 5%) для формування своїх піджаків. Використання хвилеподібної асиметрії та діагоналей у крої та деталях дозволяє підкреслити пластичність виробу. І протягом усього періоду досліджуваного часу вона зберігає тенденцію до зближення в домінуючому положенні. Він створює скульптурний вигляд ліфа за рахунок фронтального дублювання деталей ліфа і властивостей тканини. Так як тканина верху «лежить» на зміцнювальній накладці, велике значення мають контурні лінії коміра і лацканів, що виступають над поверхнею </w:t>
      </w:r>
      <w:r w:rsidRPr="00DB3C13">
        <w:rPr>
          <w:spacing w:val="-2"/>
          <w:lang w:val="uk-UA"/>
        </w:rPr>
        <w:lastRenderedPageBreak/>
        <w:t>поличок і утворюють композиційний центр в моделях класичного стилю.</w:t>
      </w:r>
    </w:p>
    <w:p w14:paraId="062CBA8D" w14:textId="142D82EF" w:rsidR="00F57CC6" w:rsidRPr="00DB3C13" w:rsidRDefault="00F57CC6" w:rsidP="008E2C25">
      <w:pPr>
        <w:pStyle w:val="a3"/>
        <w:spacing w:line="360" w:lineRule="auto"/>
        <w:ind w:firstLine="709"/>
        <w:jc w:val="both"/>
        <w:rPr>
          <w:lang w:val="uk-UA"/>
        </w:rPr>
      </w:pPr>
      <w:r w:rsidRPr="00DB3C13">
        <w:rPr>
          <w:spacing w:val="-4"/>
          <w:lang w:val="uk-UA"/>
        </w:rPr>
        <w:t xml:space="preserve">Результатом виконаної роботи стало складання наочного ряду, який виявив розвиток  </w:t>
      </w:r>
      <w:r w:rsidRPr="00DB3C13">
        <w:rPr>
          <w:lang w:val="uk-UA"/>
        </w:rPr>
        <w:t xml:space="preserve">форм і деталей жіночої куртки в стилі </w:t>
      </w:r>
      <w:proofErr w:type="spellStart"/>
      <w:r w:rsidRPr="00DB3C13">
        <w:rPr>
          <w:lang w:val="uk-UA"/>
        </w:rPr>
        <w:t>Giorgio</w:t>
      </w:r>
      <w:proofErr w:type="spellEnd"/>
      <w:r w:rsidRPr="00DB3C13">
        <w:rPr>
          <w:lang w:val="uk-UA"/>
        </w:rPr>
        <w:t xml:space="preserve"> </w:t>
      </w:r>
      <w:proofErr w:type="spellStart"/>
      <w:r w:rsidRPr="00DB3C13">
        <w:rPr>
          <w:lang w:val="uk-UA"/>
        </w:rPr>
        <w:t>Armani</w:t>
      </w:r>
      <w:proofErr w:type="spellEnd"/>
      <w:r w:rsidRPr="00DB3C13">
        <w:rPr>
          <w:lang w:val="uk-UA"/>
        </w:rPr>
        <w:t xml:space="preserve"> останніх років. Його моделі ніби живуть поза часом. Вони унікальні, елегантні, елегантні і прості одночасно. Дизайнер добре знає анатомію і ергономіку людського тіла і враховує ці базові знання при проектуванні. Головними особливостями крою та фасону курток від </w:t>
      </w:r>
      <w:proofErr w:type="spellStart"/>
      <w:r w:rsidRPr="00DB3C13">
        <w:rPr>
          <w:lang w:val="uk-UA"/>
        </w:rPr>
        <w:t>Armani</w:t>
      </w:r>
      <w:proofErr w:type="spellEnd"/>
      <w:r w:rsidRPr="00DB3C13">
        <w:rPr>
          <w:lang w:val="uk-UA"/>
        </w:rPr>
        <w:t xml:space="preserve"> є: прямі плечі, щільне облягання тіла, стабільність розмірів та скульптурний ліф, подовжений крій та плавне розширення від талії до стегна, що забезпечує бездоганну форму та посадку по фігурі, легкість рухів </w:t>
      </w:r>
      <w:proofErr w:type="spellStart"/>
      <w:r w:rsidRPr="00DB3C13">
        <w:rPr>
          <w:lang w:val="uk-UA"/>
        </w:rPr>
        <w:t>найрухливішої</w:t>
      </w:r>
      <w:proofErr w:type="spellEnd"/>
      <w:r w:rsidRPr="00DB3C13">
        <w:rPr>
          <w:lang w:val="uk-UA"/>
        </w:rPr>
        <w:t xml:space="preserve"> зони – стегна. Провідною рисою в створенні форми куртки є комфорт, функціональність і простота крою</w:t>
      </w:r>
      <w:r w:rsidR="00FA33DB" w:rsidRPr="00DB3C13">
        <w:rPr>
          <w:lang w:val="uk-UA"/>
        </w:rPr>
        <w:t xml:space="preserve"> [32]</w:t>
      </w:r>
      <w:r w:rsidRPr="00DB3C13">
        <w:rPr>
          <w:lang w:val="uk-UA"/>
        </w:rPr>
        <w:t>.</w:t>
      </w:r>
    </w:p>
    <w:p w14:paraId="7CFD5948" w14:textId="06A01CD7" w:rsidR="00F57CC6" w:rsidRPr="00DB3C13" w:rsidRDefault="00F57CC6" w:rsidP="008E2C25">
      <w:pPr>
        <w:pStyle w:val="a3"/>
        <w:spacing w:line="360" w:lineRule="auto"/>
        <w:ind w:firstLine="709"/>
        <w:jc w:val="both"/>
        <w:rPr>
          <w:lang w:val="uk-UA"/>
        </w:rPr>
      </w:pPr>
      <w:r w:rsidRPr="00DB3C13">
        <w:rPr>
          <w:lang w:val="uk-UA"/>
        </w:rPr>
        <w:t>Систематизація різноманіття форм і силуетів жіночих курток, які користуються попитом на світовому ринку, дасть можливість визначити динаміку їх розвитку і становлення основних інструментів проектування з позицій важливості питань проектування і формоутворення, використання матеріалів, а також їх промислового виробництва.</w:t>
      </w:r>
    </w:p>
    <w:p w14:paraId="242D96C9" w14:textId="5F42429F" w:rsidR="000A69E0" w:rsidRPr="00DB3C13" w:rsidRDefault="000A69E0" w:rsidP="008E2C25">
      <w:pPr>
        <w:widowControl/>
        <w:autoSpaceDE/>
        <w:autoSpaceDN/>
        <w:spacing w:line="360" w:lineRule="auto"/>
        <w:ind w:firstLine="709"/>
        <w:jc w:val="both"/>
        <w:rPr>
          <w:rFonts w:eastAsiaTheme="minorHAnsi"/>
          <w:sz w:val="28"/>
          <w:szCs w:val="28"/>
          <w:lang w:val="uk-UA"/>
        </w:rPr>
      </w:pPr>
      <w:bookmarkStart w:id="4" w:name="_Hlk215587771"/>
      <w:r w:rsidRPr="00DB3C13">
        <w:rPr>
          <w:rFonts w:eastAsiaTheme="minorHAnsi"/>
          <w:sz w:val="28"/>
          <w:szCs w:val="28"/>
          <w:lang w:val="uk-UA"/>
        </w:rPr>
        <w:t xml:space="preserve">Проведений аналіз жіночих жакетів  за стильовими та формоутворюючими характеристиками та елементами різних фасонів </w:t>
      </w:r>
      <w:r w:rsidRPr="00DB3C13">
        <w:rPr>
          <w:sz w:val="28"/>
          <w:szCs w:val="28"/>
          <w:lang w:val="uk-UA"/>
        </w:rPr>
        <w:t xml:space="preserve"> показав,</w:t>
      </w:r>
      <w:r w:rsidR="008E2C25">
        <w:rPr>
          <w:sz w:val="28"/>
          <w:szCs w:val="28"/>
          <w:lang w:val="uk-UA"/>
        </w:rPr>
        <w:t xml:space="preserve"> </w:t>
      </w:r>
      <w:r w:rsidRPr="00DB3C13">
        <w:rPr>
          <w:sz w:val="28"/>
          <w:szCs w:val="28"/>
          <w:lang w:val="uk-UA"/>
        </w:rPr>
        <w:t>що</w:t>
      </w:r>
      <w:r w:rsidR="008E2C25">
        <w:rPr>
          <w:sz w:val="28"/>
          <w:szCs w:val="28"/>
          <w:lang w:val="uk-UA"/>
        </w:rPr>
        <w:t xml:space="preserve"> </w:t>
      </w:r>
      <w:r w:rsidRPr="00DB3C13">
        <w:rPr>
          <w:sz w:val="28"/>
          <w:szCs w:val="28"/>
          <w:lang w:val="uk-UA"/>
        </w:rPr>
        <w:t>за період 2019-2023 років, найпоширенішою загальноприйнятою формою костюма для модної фігури є прямокутна, яка  була виявлена на рівні 0,48 і стабільно була найпопулярнішою протягом усього аналізованого періоду.</w:t>
      </w:r>
      <w:r w:rsidR="00FA33DB" w:rsidRPr="00DB3C13">
        <w:rPr>
          <w:sz w:val="28"/>
          <w:szCs w:val="28"/>
          <w:lang w:val="uk-UA"/>
        </w:rPr>
        <w:t xml:space="preserve"> </w:t>
      </w:r>
      <w:r w:rsidRPr="00DB3C13">
        <w:rPr>
          <w:rFonts w:eastAsiaTheme="minorHAnsi"/>
          <w:sz w:val="28"/>
          <w:szCs w:val="28"/>
          <w:lang w:val="uk-UA"/>
        </w:rPr>
        <w:t>З однаковою інтенсивністю зустрічаються три класичні довжини: довжина до стегон, нижче лінії талії і традиційна довжина до середини великого пальця опущеної руки.</w:t>
      </w:r>
    </w:p>
    <w:p w14:paraId="03FE500D" w14:textId="77777777" w:rsidR="000A69E0" w:rsidRPr="00DB3C13" w:rsidRDefault="000A69E0" w:rsidP="008E2C25">
      <w:pPr>
        <w:spacing w:line="360" w:lineRule="auto"/>
        <w:ind w:firstLine="709"/>
        <w:jc w:val="both"/>
        <w:rPr>
          <w:sz w:val="28"/>
          <w:szCs w:val="28"/>
          <w:lang w:val="uk-UA"/>
        </w:rPr>
      </w:pPr>
      <w:r w:rsidRPr="00DB3C13">
        <w:rPr>
          <w:sz w:val="28"/>
          <w:szCs w:val="28"/>
          <w:lang w:val="uk-UA"/>
        </w:rPr>
        <w:t xml:space="preserve">Так ,наприклад, класичний тренд в моделях </w:t>
      </w:r>
      <w:proofErr w:type="spellStart"/>
      <w:r w:rsidRPr="00DB3C13">
        <w:rPr>
          <w:sz w:val="28"/>
          <w:szCs w:val="28"/>
          <w:lang w:val="uk-UA"/>
        </w:rPr>
        <w:t>Armani</w:t>
      </w:r>
      <w:proofErr w:type="spellEnd"/>
      <w:r w:rsidRPr="00DB3C13">
        <w:rPr>
          <w:sz w:val="28"/>
          <w:szCs w:val="28"/>
          <w:lang w:val="uk-UA"/>
        </w:rPr>
        <w:t xml:space="preserve"> характеризується наявністю вертикальних ліній і прямих кутів в оформленні країв виробу і деталей, рівномірним розподілом ширини виробу щодо фігури.</w:t>
      </w:r>
    </w:p>
    <w:p w14:paraId="4E51AA95" w14:textId="6D44D2BC" w:rsidR="000A69E0" w:rsidRPr="00DB3C13" w:rsidRDefault="000A69E0" w:rsidP="008E2C25">
      <w:pPr>
        <w:widowControl/>
        <w:autoSpaceDE/>
        <w:autoSpaceDN/>
        <w:spacing w:line="360" w:lineRule="auto"/>
        <w:ind w:firstLine="709"/>
        <w:jc w:val="both"/>
        <w:rPr>
          <w:rFonts w:eastAsiaTheme="minorHAnsi"/>
          <w:spacing w:val="-2"/>
          <w:sz w:val="28"/>
          <w:szCs w:val="28"/>
          <w:lang w:val="uk-UA"/>
        </w:rPr>
      </w:pPr>
      <w:r w:rsidRPr="00DB3C13">
        <w:rPr>
          <w:rFonts w:eastAsiaTheme="minorHAnsi"/>
          <w:sz w:val="28"/>
          <w:szCs w:val="28"/>
          <w:lang w:val="uk-UA"/>
        </w:rPr>
        <w:t xml:space="preserve">Серед частоти появи різних типів рукавів в усі роки спостерігається достатнє переважання </w:t>
      </w:r>
      <w:r w:rsidR="008E2C25">
        <w:rPr>
          <w:rFonts w:eastAsiaTheme="minorHAnsi"/>
          <w:sz w:val="28"/>
          <w:szCs w:val="28"/>
          <w:lang w:val="uk-UA"/>
        </w:rPr>
        <w:t>вшивного</w:t>
      </w:r>
      <w:r w:rsidRPr="00DB3C13">
        <w:rPr>
          <w:rFonts w:eastAsiaTheme="minorHAnsi"/>
          <w:sz w:val="28"/>
          <w:szCs w:val="28"/>
          <w:lang w:val="uk-UA"/>
        </w:rPr>
        <w:t xml:space="preserve"> зрізу рукава над іншими (близько 80-90%), низька частота реглан і </w:t>
      </w:r>
      <w:proofErr w:type="spellStart"/>
      <w:r w:rsidRPr="00DB3C13">
        <w:rPr>
          <w:rFonts w:eastAsiaTheme="minorHAnsi"/>
          <w:sz w:val="28"/>
          <w:szCs w:val="28"/>
          <w:lang w:val="uk-UA"/>
        </w:rPr>
        <w:t>суцільнокроєні</w:t>
      </w:r>
      <w:proofErr w:type="spellEnd"/>
      <w:r w:rsidRPr="00DB3C13">
        <w:rPr>
          <w:rFonts w:eastAsiaTheme="minorHAnsi"/>
          <w:sz w:val="28"/>
          <w:szCs w:val="28"/>
          <w:lang w:val="uk-UA"/>
        </w:rPr>
        <w:t xml:space="preserve"> рукава (5-10%).</w:t>
      </w:r>
      <w:r w:rsidRPr="00DB3C13">
        <w:rPr>
          <w:rFonts w:eastAsiaTheme="minorHAnsi"/>
          <w:spacing w:val="-2"/>
          <w:sz w:val="28"/>
          <w:szCs w:val="28"/>
          <w:lang w:val="uk-UA"/>
        </w:rPr>
        <w:t xml:space="preserve"> Аналіз частоти виникнення напрямку структурних ліній костюма показав, що для створення форми найчастіше використовуються різні рельєфи: від плечового шва пройми.</w:t>
      </w:r>
    </w:p>
    <w:p w14:paraId="2E0A083F" w14:textId="7852D780" w:rsidR="000A69E0" w:rsidRPr="00DB3C13" w:rsidRDefault="000A69E0" w:rsidP="008E2C25">
      <w:pPr>
        <w:spacing w:line="360" w:lineRule="auto"/>
        <w:ind w:firstLine="709"/>
        <w:jc w:val="both"/>
        <w:rPr>
          <w:sz w:val="28"/>
          <w:szCs w:val="28"/>
          <w:lang w:val="uk-UA"/>
        </w:rPr>
      </w:pPr>
      <w:r w:rsidRPr="00DB3C13">
        <w:rPr>
          <w:sz w:val="28"/>
          <w:szCs w:val="28"/>
          <w:lang w:val="uk-UA"/>
        </w:rPr>
        <w:lastRenderedPageBreak/>
        <w:t xml:space="preserve">Головними особливостями крою та фасону курток від </w:t>
      </w:r>
      <w:proofErr w:type="spellStart"/>
      <w:r w:rsidRPr="00DB3C13">
        <w:rPr>
          <w:sz w:val="28"/>
          <w:szCs w:val="28"/>
          <w:lang w:val="uk-UA"/>
        </w:rPr>
        <w:t>Armani</w:t>
      </w:r>
      <w:proofErr w:type="spellEnd"/>
      <w:r w:rsidRPr="00DB3C13">
        <w:rPr>
          <w:sz w:val="28"/>
          <w:szCs w:val="28"/>
          <w:lang w:val="uk-UA"/>
        </w:rPr>
        <w:t xml:space="preserve">, Шанель є: прямі плечі, щільне облягання тіла, стабільність розмірів та скульптурний ліф, подовжений крій та плавне розширення від талії до стегна, що забезпечує бездоганну форму та посадку по фігурі, легкість рухів </w:t>
      </w:r>
      <w:proofErr w:type="spellStart"/>
      <w:r w:rsidRPr="00DB3C13">
        <w:rPr>
          <w:sz w:val="28"/>
          <w:szCs w:val="28"/>
          <w:lang w:val="uk-UA"/>
        </w:rPr>
        <w:t>найрухливішої</w:t>
      </w:r>
      <w:proofErr w:type="spellEnd"/>
      <w:r w:rsidRPr="00DB3C13">
        <w:rPr>
          <w:sz w:val="28"/>
          <w:szCs w:val="28"/>
          <w:lang w:val="uk-UA"/>
        </w:rPr>
        <w:t xml:space="preserve"> зони – стегна. Провідною рисою в створенні форми куртки є комфорт, функціональність і простота крою</w:t>
      </w:r>
      <w:r w:rsidR="00FA33DB" w:rsidRPr="00DB3C13">
        <w:rPr>
          <w:sz w:val="28"/>
          <w:szCs w:val="28"/>
          <w:lang w:val="uk-UA"/>
        </w:rPr>
        <w:t xml:space="preserve"> [33]</w:t>
      </w:r>
      <w:r w:rsidRPr="00DB3C13">
        <w:rPr>
          <w:sz w:val="28"/>
          <w:szCs w:val="28"/>
          <w:lang w:val="uk-UA"/>
        </w:rPr>
        <w:t>.</w:t>
      </w:r>
    </w:p>
    <w:p w14:paraId="51EB24DD" w14:textId="35489BBE" w:rsidR="000A69E0" w:rsidRPr="00DB3C13" w:rsidRDefault="000A69E0" w:rsidP="008E2C25">
      <w:pPr>
        <w:spacing w:line="360" w:lineRule="auto"/>
        <w:ind w:firstLine="709"/>
        <w:jc w:val="both"/>
        <w:rPr>
          <w:sz w:val="28"/>
          <w:szCs w:val="28"/>
          <w:lang w:val="uk-UA"/>
        </w:rPr>
      </w:pPr>
      <w:r w:rsidRPr="00DB3C13">
        <w:rPr>
          <w:sz w:val="28"/>
          <w:szCs w:val="28"/>
          <w:lang w:val="uk-UA"/>
        </w:rPr>
        <w:t>Систематизація різноманіття форм і силуетів жіночих курток, які користуються попитом на світовому ринку, дасть можливість визначити динаміку їх розвитку і становлення основних інструментів проектування з позицій важливості питань проектування і формоутворення, використання матеріалів, а також їх промислового виробництва.</w:t>
      </w:r>
      <w:r w:rsidR="008E2C25">
        <w:rPr>
          <w:sz w:val="28"/>
          <w:szCs w:val="28"/>
          <w:lang w:val="uk-UA"/>
        </w:rPr>
        <w:t xml:space="preserve"> </w:t>
      </w:r>
      <w:r w:rsidRPr="00DB3C13">
        <w:rPr>
          <w:sz w:val="28"/>
          <w:szCs w:val="28"/>
          <w:lang w:val="uk-UA"/>
        </w:rPr>
        <w:t>Тому актуальною задачею є правильний пі</w:t>
      </w:r>
      <w:r w:rsidR="008E2C25">
        <w:rPr>
          <w:sz w:val="28"/>
          <w:szCs w:val="28"/>
          <w:lang w:val="uk-UA"/>
        </w:rPr>
        <w:t>д</w:t>
      </w:r>
      <w:r w:rsidRPr="00DB3C13">
        <w:rPr>
          <w:sz w:val="28"/>
          <w:szCs w:val="28"/>
          <w:lang w:val="uk-UA"/>
        </w:rPr>
        <w:t xml:space="preserve">бір матеріалів верху і дубльованих пакетів на їх основі. </w:t>
      </w:r>
    </w:p>
    <w:p w14:paraId="477F19E7" w14:textId="77777777" w:rsidR="000A69E0" w:rsidRPr="00DB3C13" w:rsidRDefault="000A69E0" w:rsidP="008E2C25">
      <w:pPr>
        <w:pStyle w:val="a3"/>
        <w:spacing w:line="360" w:lineRule="auto"/>
        <w:ind w:firstLine="709"/>
        <w:jc w:val="both"/>
        <w:rPr>
          <w:lang w:val="uk-UA"/>
        </w:rPr>
      </w:pPr>
    </w:p>
    <w:bookmarkEnd w:id="4"/>
    <w:p w14:paraId="6D498EB6" w14:textId="39F4CBD6" w:rsidR="00017A9B" w:rsidRPr="00DB3C13" w:rsidRDefault="00017A9B" w:rsidP="008E2C25">
      <w:pPr>
        <w:spacing w:line="360" w:lineRule="auto"/>
        <w:ind w:firstLine="709"/>
        <w:rPr>
          <w:lang w:val="uk-UA"/>
        </w:rPr>
      </w:pPr>
    </w:p>
    <w:p w14:paraId="1F82ED96" w14:textId="28AFEE1C" w:rsidR="00017A9B" w:rsidRPr="00DB3C13" w:rsidRDefault="00017A9B" w:rsidP="008E2C25">
      <w:pPr>
        <w:pStyle w:val="a5"/>
        <w:widowControl/>
        <w:numPr>
          <w:ilvl w:val="1"/>
          <w:numId w:val="15"/>
        </w:numPr>
        <w:autoSpaceDE/>
        <w:autoSpaceDN/>
        <w:spacing w:line="360" w:lineRule="auto"/>
        <w:contextualSpacing/>
        <w:rPr>
          <w:rFonts w:eastAsia="Calibri"/>
          <w:b/>
          <w:i/>
          <w:iCs/>
          <w:sz w:val="28"/>
          <w:szCs w:val="28"/>
          <w:lang w:val="uk-UA"/>
        </w:rPr>
      </w:pPr>
      <w:r w:rsidRPr="00DB3C13">
        <w:rPr>
          <w:rFonts w:eastAsia="Calibri"/>
          <w:b/>
          <w:i/>
          <w:iCs/>
          <w:sz w:val="28"/>
          <w:szCs w:val="28"/>
          <w:lang w:val="uk-UA"/>
        </w:rPr>
        <w:t>Характеристика сучасної сировинної бази і перспектив її розвитку</w:t>
      </w:r>
    </w:p>
    <w:p w14:paraId="5708B4BE" w14:textId="77777777" w:rsidR="008E2C25" w:rsidRDefault="008E2C25" w:rsidP="008E2C25">
      <w:pPr>
        <w:pStyle w:val="a3"/>
        <w:spacing w:line="360" w:lineRule="auto"/>
        <w:ind w:firstLine="709"/>
        <w:jc w:val="both"/>
        <w:rPr>
          <w:lang w:val="uk-UA"/>
        </w:rPr>
      </w:pPr>
    </w:p>
    <w:p w14:paraId="65945C04" w14:textId="54D052E3" w:rsidR="00843FC0" w:rsidRPr="00DB3C13" w:rsidRDefault="00843FC0" w:rsidP="008E2C25">
      <w:pPr>
        <w:pStyle w:val="a3"/>
        <w:spacing w:line="360" w:lineRule="auto"/>
        <w:ind w:firstLine="709"/>
        <w:jc w:val="both"/>
        <w:rPr>
          <w:lang w:val="uk-UA"/>
        </w:rPr>
      </w:pPr>
      <w:r w:rsidRPr="00DB3C13">
        <w:rPr>
          <w:lang w:val="uk-UA"/>
        </w:rPr>
        <w:t>Вибір матеріалів для одягу в сучасних умовах є однією з типових інженерних і наукових завдань легкої промисловості. У той же час вирішення проблем тектоніки продукту є основою забезпечення його якості. Тектоніка продукту – це логічний взаємозв'язок між формою, дизайном і матеріалом. Завдання тектоніки в одязі багатокритеріальне. Одним із шляхів її вирішення є процес обмеження [</w:t>
      </w:r>
      <w:r w:rsidR="00FA33DB" w:rsidRPr="00DB3C13">
        <w:rPr>
          <w:lang w:val="uk-UA"/>
        </w:rPr>
        <w:t>34</w:t>
      </w:r>
      <w:r w:rsidRPr="00DB3C13">
        <w:rPr>
          <w:lang w:val="uk-UA"/>
        </w:rPr>
        <w:t>].</w:t>
      </w:r>
    </w:p>
    <w:p w14:paraId="079AF10E" w14:textId="77777777" w:rsidR="00843FC0" w:rsidRPr="00DB3C13" w:rsidRDefault="00843FC0" w:rsidP="008E2C25">
      <w:pPr>
        <w:pStyle w:val="a3"/>
        <w:spacing w:line="360" w:lineRule="auto"/>
        <w:ind w:firstLine="709"/>
        <w:jc w:val="both"/>
        <w:rPr>
          <w:lang w:val="uk-UA"/>
        </w:rPr>
      </w:pPr>
      <w:r w:rsidRPr="00DB3C13">
        <w:rPr>
          <w:lang w:val="uk-UA"/>
        </w:rPr>
        <w:t>Організація пакувального процесу здійснюється за такими напрямками:</w:t>
      </w:r>
    </w:p>
    <w:p w14:paraId="5E1E5344" w14:textId="77777777" w:rsidR="00843FC0" w:rsidRPr="00DB3C13" w:rsidRDefault="00843FC0" w:rsidP="008E2C25">
      <w:pPr>
        <w:pStyle w:val="a5"/>
        <w:numPr>
          <w:ilvl w:val="2"/>
          <w:numId w:val="7"/>
        </w:numPr>
        <w:tabs>
          <w:tab w:val="left" w:pos="656"/>
        </w:tabs>
        <w:suppressAutoHyphens/>
        <w:autoSpaceDE/>
        <w:autoSpaceDN/>
        <w:spacing w:line="360" w:lineRule="auto"/>
        <w:ind w:left="0" w:firstLine="709"/>
        <w:jc w:val="both"/>
        <w:rPr>
          <w:sz w:val="28"/>
          <w:lang w:val="uk-UA"/>
        </w:rPr>
      </w:pPr>
      <w:r w:rsidRPr="00DB3C13">
        <w:rPr>
          <w:sz w:val="28"/>
          <w:lang w:val="uk-UA"/>
        </w:rPr>
        <w:t>визначення класу і виду одягу, вибір конкретного виробу;</w:t>
      </w:r>
    </w:p>
    <w:p w14:paraId="4C6D45D9" w14:textId="77777777" w:rsidR="00843FC0" w:rsidRPr="00DB3C13" w:rsidRDefault="00843FC0" w:rsidP="008E2C25">
      <w:pPr>
        <w:pStyle w:val="a5"/>
        <w:numPr>
          <w:ilvl w:val="2"/>
          <w:numId w:val="7"/>
        </w:numPr>
        <w:tabs>
          <w:tab w:val="left" w:pos="656"/>
        </w:tabs>
        <w:suppressAutoHyphens/>
        <w:autoSpaceDE/>
        <w:autoSpaceDN/>
        <w:spacing w:line="360" w:lineRule="auto"/>
        <w:ind w:left="0" w:firstLine="709"/>
        <w:jc w:val="both"/>
        <w:rPr>
          <w:sz w:val="28"/>
          <w:lang w:val="uk-UA"/>
        </w:rPr>
      </w:pPr>
      <w:r w:rsidRPr="00DB3C13">
        <w:rPr>
          <w:sz w:val="28"/>
          <w:lang w:val="uk-UA"/>
        </w:rPr>
        <w:t>встановлення вимог до обраного товару;</w:t>
      </w:r>
    </w:p>
    <w:p w14:paraId="171D7020" w14:textId="77777777" w:rsidR="00843FC0" w:rsidRPr="00DB3C13" w:rsidRDefault="00843FC0" w:rsidP="008E2C25">
      <w:pPr>
        <w:pStyle w:val="a5"/>
        <w:numPr>
          <w:ilvl w:val="2"/>
          <w:numId w:val="7"/>
        </w:numPr>
        <w:tabs>
          <w:tab w:val="left" w:pos="656"/>
        </w:tabs>
        <w:suppressAutoHyphens/>
        <w:autoSpaceDE/>
        <w:autoSpaceDN/>
        <w:spacing w:line="360" w:lineRule="auto"/>
        <w:ind w:left="0" w:firstLine="709"/>
        <w:jc w:val="both"/>
        <w:rPr>
          <w:sz w:val="28"/>
          <w:lang w:val="uk-UA"/>
        </w:rPr>
      </w:pPr>
      <w:r w:rsidRPr="00DB3C13">
        <w:rPr>
          <w:sz w:val="28"/>
          <w:lang w:val="uk-UA"/>
        </w:rPr>
        <w:t>встановлення вимог до матеріалів, комплектуючих;</w:t>
      </w:r>
    </w:p>
    <w:p w14:paraId="5F632A61" w14:textId="77777777" w:rsidR="00843FC0" w:rsidRPr="00DB3C13" w:rsidRDefault="00843FC0" w:rsidP="008E2C25">
      <w:pPr>
        <w:pStyle w:val="a5"/>
        <w:numPr>
          <w:ilvl w:val="2"/>
          <w:numId w:val="7"/>
        </w:numPr>
        <w:tabs>
          <w:tab w:val="left" w:pos="653"/>
        </w:tabs>
        <w:suppressAutoHyphens/>
        <w:autoSpaceDE/>
        <w:autoSpaceDN/>
        <w:spacing w:line="360" w:lineRule="auto"/>
        <w:ind w:left="0" w:firstLine="709"/>
        <w:jc w:val="both"/>
        <w:rPr>
          <w:sz w:val="28"/>
          <w:lang w:val="uk-UA"/>
        </w:rPr>
      </w:pPr>
      <w:r w:rsidRPr="00DB3C13">
        <w:rPr>
          <w:sz w:val="28"/>
          <w:lang w:val="uk-UA"/>
        </w:rPr>
        <w:t>підбір пакету матеріалів під конкретний виріб.</w:t>
      </w:r>
    </w:p>
    <w:p w14:paraId="7A5DB243" w14:textId="67B59106" w:rsidR="00843FC0" w:rsidRPr="00DB3C13" w:rsidRDefault="00843FC0" w:rsidP="008E2C25">
      <w:pPr>
        <w:pStyle w:val="a3"/>
        <w:spacing w:line="360" w:lineRule="auto"/>
        <w:ind w:firstLine="709"/>
        <w:jc w:val="both"/>
        <w:rPr>
          <w:lang w:val="uk-UA"/>
        </w:rPr>
      </w:pPr>
      <w:r w:rsidRPr="00DB3C13">
        <w:rPr>
          <w:lang w:val="uk-UA"/>
        </w:rPr>
        <w:t xml:space="preserve">Значний внесок у розробку теоретичних основ вибору матеріалів для одягу </w:t>
      </w:r>
      <w:proofErr w:type="spellStart"/>
      <w:r w:rsidRPr="00DB3C13">
        <w:rPr>
          <w:lang w:val="uk-UA"/>
        </w:rPr>
        <w:t>вніс</w:t>
      </w:r>
      <w:proofErr w:type="spellEnd"/>
      <w:r w:rsidRPr="00DB3C13">
        <w:rPr>
          <w:lang w:val="uk-UA"/>
        </w:rPr>
        <w:t xml:space="preserve"> професор Б.А. </w:t>
      </w:r>
      <w:proofErr w:type="spellStart"/>
      <w:r w:rsidRPr="00DB3C13">
        <w:rPr>
          <w:lang w:val="uk-UA"/>
        </w:rPr>
        <w:t>Бузов</w:t>
      </w:r>
      <w:proofErr w:type="spellEnd"/>
      <w:r w:rsidRPr="00DB3C13">
        <w:rPr>
          <w:lang w:val="uk-UA"/>
        </w:rPr>
        <w:t xml:space="preserve"> і розвинув у роботах, проведених під його керівництвом [</w:t>
      </w:r>
      <w:r w:rsidR="00FA33DB" w:rsidRPr="00DB3C13">
        <w:rPr>
          <w:lang w:val="uk-UA"/>
        </w:rPr>
        <w:t>35</w:t>
      </w:r>
      <w:r w:rsidRPr="00DB3C13">
        <w:rPr>
          <w:lang w:val="uk-UA"/>
        </w:rPr>
        <w:t>]. Системна робота по науково обґрунтованому підбору матеріалів для упаковки продукції, розробці технічних вимог до матеріалів і номенклатури показників їх якості проводиться рядом наукових співробітників, що працюють в науково-дослідних інститутах, університетах, науково-дослідних центрах великих вітчизняних і зарубіжних компаній з виробництва одягу і матеріалів [</w:t>
      </w:r>
      <w:r w:rsidR="00FA33DB" w:rsidRPr="00DB3C13">
        <w:rPr>
          <w:lang w:val="uk-UA"/>
        </w:rPr>
        <w:t>36</w:t>
      </w:r>
      <w:r w:rsidRPr="00DB3C13">
        <w:rPr>
          <w:lang w:val="uk-UA"/>
        </w:rPr>
        <w:t>].</w:t>
      </w:r>
    </w:p>
    <w:p w14:paraId="6A8FBA7B" w14:textId="059A6967" w:rsidR="00843FC0" w:rsidRPr="00DB3C13" w:rsidRDefault="00843FC0" w:rsidP="008E2C25">
      <w:pPr>
        <w:pStyle w:val="a3"/>
        <w:spacing w:line="360" w:lineRule="auto"/>
        <w:ind w:firstLine="709"/>
        <w:jc w:val="both"/>
        <w:rPr>
          <w:lang w:val="uk-UA"/>
        </w:rPr>
      </w:pPr>
      <w:r w:rsidRPr="00DB3C13">
        <w:rPr>
          <w:lang w:val="uk-UA"/>
        </w:rPr>
        <w:lastRenderedPageBreak/>
        <w:t>Найбільші виробники матеріалів для домашнього одягу надають каталоги зразків продукції з технічними характеристиками, а також рекомендації по комплектації матеріалів в упаковках на основі</w:t>
      </w:r>
      <w:r w:rsidR="0019257D" w:rsidRPr="00DB3C13">
        <w:rPr>
          <w:lang w:val="uk-UA"/>
        </w:rPr>
        <w:t xml:space="preserve"> </w:t>
      </w:r>
      <w:r w:rsidRPr="00DB3C13">
        <w:rPr>
          <w:lang w:val="uk-UA"/>
        </w:rPr>
        <w:t>комплексне вивчення їх властивостей і результатів натурних випробувань [</w:t>
      </w:r>
      <w:r w:rsidR="00FA33DB" w:rsidRPr="00DB3C13">
        <w:rPr>
          <w:lang w:val="uk-UA"/>
        </w:rPr>
        <w:t>37</w:t>
      </w:r>
      <w:r w:rsidRPr="00DB3C13">
        <w:rPr>
          <w:lang w:val="uk-UA"/>
        </w:rPr>
        <w:t>]</w:t>
      </w:r>
    </w:p>
    <w:p w14:paraId="26F1F87F" w14:textId="5B8BAC83" w:rsidR="00843FC0" w:rsidRPr="00DB3C13" w:rsidRDefault="00843FC0" w:rsidP="008E2C25">
      <w:pPr>
        <w:pStyle w:val="a3"/>
        <w:spacing w:line="360" w:lineRule="auto"/>
        <w:ind w:firstLine="709"/>
        <w:jc w:val="both"/>
        <w:rPr>
          <w:lang w:val="uk-UA"/>
        </w:rPr>
      </w:pPr>
      <w:r w:rsidRPr="00DB3C13">
        <w:rPr>
          <w:lang w:val="uk-UA"/>
        </w:rPr>
        <w:t>Умови вибору матеріалів для одягу можуть змінюватися в залежності від поставленої мети. У зв'язку з цим виділяють два типи завдань [</w:t>
      </w:r>
      <w:r w:rsidR="00FA33DB" w:rsidRPr="00DB3C13">
        <w:rPr>
          <w:lang w:val="uk-UA"/>
        </w:rPr>
        <w:t>3</w:t>
      </w:r>
      <w:r w:rsidRPr="00DB3C13">
        <w:rPr>
          <w:lang w:val="uk-UA"/>
        </w:rPr>
        <w:t>8].</w:t>
      </w:r>
    </w:p>
    <w:p w14:paraId="2BD6E49F" w14:textId="77777777" w:rsidR="00843FC0" w:rsidRPr="00DB3C13" w:rsidRDefault="00843FC0" w:rsidP="008E2C25">
      <w:pPr>
        <w:pStyle w:val="a3"/>
        <w:spacing w:line="360" w:lineRule="auto"/>
        <w:ind w:firstLine="709"/>
        <w:jc w:val="both"/>
        <w:rPr>
          <w:lang w:val="uk-UA"/>
        </w:rPr>
      </w:pPr>
      <w:r w:rsidRPr="00DB3C13">
        <w:rPr>
          <w:lang w:val="uk-UA"/>
        </w:rPr>
        <w:t>Проблеми першого типу вирішуються з метою отримання нових матеріалів або матеріалів з поліпшеними показниками структури і властивостей. Використання таких матеріалів дозволить виготовити виріб з необхідними захисними, естетичними або експлуатаційними властивостями. Розв'язання проблем має єдину методологічну основу і включає в себе наступні етапи: аналіз вихідної інформації; розробка номенклатури показників якості матеріалу; підбір методів визначення характеристик властивостей матеріалів (методики випробувань); розробка вимог до матеріалів відповідно до розробленої номенклатури властивостей; складання технічних умов на розробку нових або вдосконалення існуючих матеріалів; розробка та випробування нових або вдосконалених матеріалів; формулювання рекомендацій щодо особливостей обробки та використання нових або вдосконалених матеріалів у виробництві одягу.</w:t>
      </w:r>
    </w:p>
    <w:p w14:paraId="6E0D8259" w14:textId="77777777" w:rsidR="00843FC0" w:rsidRPr="00DB3C13" w:rsidRDefault="00843FC0" w:rsidP="008E2C25">
      <w:pPr>
        <w:pStyle w:val="a3"/>
        <w:spacing w:line="360" w:lineRule="auto"/>
        <w:ind w:firstLine="709"/>
        <w:jc w:val="both"/>
        <w:rPr>
          <w:lang w:val="uk-UA"/>
        </w:rPr>
      </w:pPr>
      <w:r w:rsidRPr="00DB3C13">
        <w:rPr>
          <w:lang w:val="uk-UA"/>
        </w:rPr>
        <w:t>Другий тип завдань пов'язаний з підбором матеріалів для виробів з наявного асортименту. При цьому послідовність виконуваних робіт відрізняється від завдань першого типу, включає в себе наступні етапи: розробка номенклатури показників якості матеріалу; підбір методів визначення характеристик властивостей матеріалів (методики випробувань); розробка вимог до матеріалів (нормативних або базисних показників) відповідно до розробленої номенклатури властивостей; підбір конкретних матеріалів з наявного асортименту; проведення необхідних додаткових випробувань матеріалів.</w:t>
      </w:r>
    </w:p>
    <w:p w14:paraId="7F3CA3FC" w14:textId="546BF32E" w:rsidR="00017A9B" w:rsidRPr="00DB3C13" w:rsidRDefault="00017A9B" w:rsidP="008E2C25">
      <w:pPr>
        <w:spacing w:line="360" w:lineRule="auto"/>
        <w:ind w:firstLine="709"/>
        <w:rPr>
          <w:sz w:val="28"/>
          <w:szCs w:val="28"/>
          <w:lang w:val="uk-UA"/>
        </w:rPr>
      </w:pPr>
    </w:p>
    <w:p w14:paraId="6D773B35" w14:textId="636A5D28" w:rsidR="00017A9B" w:rsidRDefault="00017A9B" w:rsidP="008E2C25">
      <w:pPr>
        <w:pStyle w:val="a5"/>
        <w:widowControl/>
        <w:numPr>
          <w:ilvl w:val="1"/>
          <w:numId w:val="14"/>
        </w:numPr>
        <w:autoSpaceDE/>
        <w:autoSpaceDN/>
        <w:spacing w:line="360" w:lineRule="auto"/>
        <w:rPr>
          <w:rFonts w:eastAsia="Calibri"/>
          <w:b/>
          <w:i/>
          <w:iCs/>
          <w:sz w:val="28"/>
          <w:szCs w:val="28"/>
          <w:lang w:val="uk-UA"/>
        </w:rPr>
      </w:pPr>
      <w:r w:rsidRPr="00DB3C13">
        <w:rPr>
          <w:rFonts w:eastAsia="Calibri"/>
          <w:b/>
          <w:i/>
          <w:iCs/>
          <w:sz w:val="28"/>
          <w:szCs w:val="28"/>
          <w:lang w:val="uk-UA"/>
        </w:rPr>
        <w:t>Асортимент текстильних матеріалів костюмного призначення</w:t>
      </w:r>
    </w:p>
    <w:p w14:paraId="0D115C04" w14:textId="77777777" w:rsidR="008E2C25" w:rsidRPr="00DB3C13" w:rsidRDefault="008E2C25" w:rsidP="008E2C25">
      <w:pPr>
        <w:pStyle w:val="a5"/>
        <w:widowControl/>
        <w:autoSpaceDE/>
        <w:autoSpaceDN/>
        <w:spacing w:line="360" w:lineRule="auto"/>
        <w:ind w:left="709" w:firstLine="0"/>
        <w:rPr>
          <w:rFonts w:eastAsia="Calibri"/>
          <w:b/>
          <w:i/>
          <w:iCs/>
          <w:sz w:val="28"/>
          <w:szCs w:val="28"/>
          <w:lang w:val="uk-UA"/>
        </w:rPr>
      </w:pPr>
    </w:p>
    <w:p w14:paraId="5B06F98C" w14:textId="77777777" w:rsidR="00843FC0" w:rsidRPr="00DB3C13" w:rsidRDefault="00843FC0" w:rsidP="008E2C25">
      <w:pPr>
        <w:pStyle w:val="a3"/>
        <w:spacing w:line="360" w:lineRule="auto"/>
        <w:ind w:firstLine="709"/>
        <w:jc w:val="both"/>
        <w:rPr>
          <w:lang w:val="uk-UA"/>
        </w:rPr>
      </w:pPr>
      <w:r w:rsidRPr="00DB3C13">
        <w:rPr>
          <w:lang w:val="uk-UA"/>
        </w:rPr>
        <w:t xml:space="preserve">Вибір матеріалу виробу є одним з найважливіших етапів проектування моделі куртки, так як матеріал не тільки істотно впливає на вартість виробу, але і багато в </w:t>
      </w:r>
      <w:r w:rsidRPr="00DB3C13">
        <w:rPr>
          <w:lang w:val="uk-UA"/>
        </w:rPr>
        <w:lastRenderedPageBreak/>
        <w:t xml:space="preserve">чому визначає його споживчі властивості. Від матеріалу залежить, наскільки </w:t>
      </w:r>
      <w:proofErr w:type="spellStart"/>
      <w:r w:rsidRPr="00DB3C13">
        <w:rPr>
          <w:lang w:val="uk-UA"/>
        </w:rPr>
        <w:t>представницько</w:t>
      </w:r>
      <w:proofErr w:type="spellEnd"/>
      <w:r w:rsidRPr="00DB3C13">
        <w:rPr>
          <w:lang w:val="uk-UA"/>
        </w:rPr>
        <w:t xml:space="preserve"> буде виглядати виріб і як довго воно прослужить.</w:t>
      </w:r>
    </w:p>
    <w:p w14:paraId="35A06486" w14:textId="77777777" w:rsidR="00843FC0" w:rsidRPr="00DB3C13" w:rsidRDefault="00843FC0" w:rsidP="008E2C25">
      <w:pPr>
        <w:pStyle w:val="a3"/>
        <w:spacing w:line="360" w:lineRule="auto"/>
        <w:ind w:firstLine="709"/>
        <w:jc w:val="both"/>
        <w:rPr>
          <w:lang w:val="uk-UA"/>
        </w:rPr>
      </w:pPr>
      <w:r w:rsidRPr="00DB3C13">
        <w:rPr>
          <w:lang w:val="uk-UA"/>
        </w:rPr>
        <w:t>Матеріали багато в чому визначають вартість виробу. У свою чергу, на вартість матеріалу впливають: склад волокон, країна і виробник, використання спеціальної обробки, застосування інноваційних розробок, естетичні показники і ступінь надійності. Тому від властивостей матеріалу залежить, до високої, середньої або низької цінової групи він належить.</w:t>
      </w:r>
    </w:p>
    <w:p w14:paraId="653D3B66" w14:textId="77777777" w:rsidR="00843FC0" w:rsidRPr="00DB3C13" w:rsidRDefault="00843FC0" w:rsidP="008E2C25">
      <w:pPr>
        <w:pStyle w:val="a3"/>
        <w:spacing w:line="360" w:lineRule="auto"/>
        <w:ind w:firstLine="709"/>
        <w:jc w:val="both"/>
        <w:rPr>
          <w:lang w:val="uk-UA"/>
        </w:rPr>
      </w:pPr>
      <w:r w:rsidRPr="00DB3C13">
        <w:rPr>
          <w:lang w:val="uk-UA"/>
        </w:rPr>
        <w:t>Перш за все, слід зазначити, що в люксових виробах в більшості випадків використовуються натуральні матеріали - шерсть, шовк, льон, бавовна, можливе використання віскози або їх комбінації, які, як правило, виробляються європейськими брендами таких країн, як Італія, Франція, Німеччина та ін.</w:t>
      </w:r>
    </w:p>
    <w:p w14:paraId="791CA645" w14:textId="6EE19D3C" w:rsidR="00843FC0" w:rsidRPr="00DB3C13" w:rsidRDefault="00843FC0" w:rsidP="008E2C25">
      <w:pPr>
        <w:pStyle w:val="a3"/>
        <w:spacing w:line="360" w:lineRule="auto"/>
        <w:ind w:firstLine="709"/>
        <w:jc w:val="both"/>
        <w:rPr>
          <w:lang w:val="uk-UA"/>
        </w:rPr>
      </w:pPr>
      <w:r w:rsidRPr="00DB3C13">
        <w:rPr>
          <w:lang w:val="uk-UA"/>
        </w:rPr>
        <w:t>У магазинах високої цінової групи «</w:t>
      </w:r>
      <w:proofErr w:type="spellStart"/>
      <w:r w:rsidRPr="00DB3C13">
        <w:rPr>
          <w:lang w:val="uk-UA"/>
        </w:rPr>
        <w:t>Max</w:t>
      </w:r>
      <w:proofErr w:type="spellEnd"/>
      <w:r w:rsidRPr="00DB3C13">
        <w:rPr>
          <w:lang w:val="uk-UA"/>
        </w:rPr>
        <w:t xml:space="preserve"> </w:t>
      </w:r>
      <w:proofErr w:type="spellStart"/>
      <w:r w:rsidRPr="00DB3C13">
        <w:rPr>
          <w:lang w:val="uk-UA"/>
        </w:rPr>
        <w:t>Mara</w:t>
      </w:r>
      <w:proofErr w:type="spellEnd"/>
      <w:r w:rsidRPr="00DB3C13">
        <w:rPr>
          <w:lang w:val="uk-UA"/>
        </w:rPr>
        <w:t>», «</w:t>
      </w:r>
      <w:proofErr w:type="spellStart"/>
      <w:r w:rsidRPr="00DB3C13">
        <w:rPr>
          <w:lang w:val="uk-UA"/>
        </w:rPr>
        <w:t>Marina</w:t>
      </w:r>
      <w:proofErr w:type="spellEnd"/>
      <w:r w:rsidRPr="00DB3C13">
        <w:rPr>
          <w:lang w:val="uk-UA"/>
        </w:rPr>
        <w:t xml:space="preserve"> </w:t>
      </w:r>
      <w:proofErr w:type="spellStart"/>
      <w:r w:rsidRPr="00DB3C13">
        <w:rPr>
          <w:lang w:val="uk-UA"/>
        </w:rPr>
        <w:t>Rinaldi</w:t>
      </w:r>
      <w:proofErr w:type="spellEnd"/>
      <w:r w:rsidRPr="00DB3C13">
        <w:rPr>
          <w:lang w:val="uk-UA"/>
        </w:rPr>
        <w:t xml:space="preserve">» представлені куртки з вовни </w:t>
      </w:r>
      <w:proofErr w:type="spellStart"/>
      <w:r w:rsidRPr="00DB3C13">
        <w:rPr>
          <w:lang w:val="uk-UA"/>
        </w:rPr>
        <w:t>super</w:t>
      </w:r>
      <w:proofErr w:type="spellEnd"/>
      <w:r w:rsidRPr="00DB3C13">
        <w:rPr>
          <w:lang w:val="uk-UA"/>
        </w:rPr>
        <w:t xml:space="preserve"> 100-super 130's, вовни з кашеміром, або вовни з мохеру. Позначка «Супер» означає високотехнологічну тканину, а цифра вказує на метричний номер. Чим більше число, тим нижче лінійна щільність, отже, тим тонше і якісніше нитка. Співвідношення цих двох показників відображено у формулі (1) [</w:t>
      </w:r>
      <w:r w:rsidR="00FA33DB" w:rsidRPr="00DB3C13">
        <w:rPr>
          <w:lang w:val="uk-UA"/>
        </w:rPr>
        <w:t>3</w:t>
      </w:r>
      <w:r w:rsidRPr="00DB3C13">
        <w:rPr>
          <w:lang w:val="uk-UA"/>
        </w:rPr>
        <w:t>9].</w:t>
      </w:r>
    </w:p>
    <w:p w14:paraId="02A4AD17" w14:textId="3FC9D7D2" w:rsidR="00843FC0" w:rsidRPr="00DB3C13" w:rsidRDefault="00843FC0" w:rsidP="008E2C25">
      <w:pPr>
        <w:pStyle w:val="a3"/>
        <w:tabs>
          <w:tab w:val="left" w:pos="9158"/>
        </w:tabs>
        <w:spacing w:line="360" w:lineRule="auto"/>
        <w:ind w:firstLine="709"/>
        <w:jc w:val="right"/>
        <w:rPr>
          <w:lang w:val="uk-UA"/>
        </w:rPr>
      </w:pPr>
      <w:r w:rsidRPr="00DB3C13">
        <w:rPr>
          <w:spacing w:val="-2"/>
          <w:lang w:val="uk-UA"/>
        </w:rPr>
        <w:t>TN=1000,</w:t>
      </w:r>
      <w:r w:rsidR="008E2C25">
        <w:rPr>
          <w:spacing w:val="-2"/>
          <w:lang w:val="uk-UA"/>
        </w:rPr>
        <w:t xml:space="preserve">                                                                          </w:t>
      </w:r>
      <w:r w:rsidRPr="00DB3C13">
        <w:rPr>
          <w:spacing w:val="-2"/>
          <w:lang w:val="uk-UA"/>
        </w:rPr>
        <w:t>(1)</w:t>
      </w:r>
    </w:p>
    <w:p w14:paraId="7A68B759" w14:textId="3D697153" w:rsidR="0019257D" w:rsidRPr="00DB3C13" w:rsidRDefault="00843FC0" w:rsidP="008E2C25">
      <w:pPr>
        <w:pStyle w:val="a3"/>
        <w:spacing w:line="360" w:lineRule="auto"/>
        <w:ind w:firstLine="709"/>
        <w:rPr>
          <w:lang w:val="uk-UA"/>
        </w:rPr>
      </w:pPr>
      <w:r w:rsidRPr="00DB3C13">
        <w:rPr>
          <w:lang w:val="uk-UA"/>
        </w:rPr>
        <w:t xml:space="preserve">де Т - лінійна щільність, текс; </w:t>
      </w:r>
    </w:p>
    <w:p w14:paraId="31C2AA9A" w14:textId="77777777" w:rsidR="00843FC0" w:rsidRPr="00DB3C13" w:rsidRDefault="00843FC0" w:rsidP="008E2C25">
      <w:pPr>
        <w:pStyle w:val="a3"/>
        <w:spacing w:line="360" w:lineRule="auto"/>
        <w:ind w:firstLine="709"/>
        <w:rPr>
          <w:lang w:val="uk-UA"/>
        </w:rPr>
      </w:pPr>
      <w:r w:rsidRPr="00DB3C13">
        <w:rPr>
          <w:lang w:val="uk-UA"/>
        </w:rPr>
        <w:t xml:space="preserve">N – </w:t>
      </w:r>
      <w:r w:rsidR="0019257D" w:rsidRPr="00DB3C13">
        <w:rPr>
          <w:lang w:val="uk-UA"/>
        </w:rPr>
        <w:t xml:space="preserve"> м</w:t>
      </w:r>
      <w:r w:rsidRPr="00DB3C13">
        <w:rPr>
          <w:lang w:val="uk-UA"/>
        </w:rPr>
        <w:t>етричне число, м/</w:t>
      </w:r>
      <w:proofErr w:type="spellStart"/>
      <w:r w:rsidRPr="00DB3C13">
        <w:rPr>
          <w:lang w:val="uk-UA"/>
        </w:rPr>
        <w:t>р.</w:t>
      </w:r>
      <w:r w:rsidR="0019257D" w:rsidRPr="00DB3C13">
        <w:rPr>
          <w:lang w:val="uk-UA"/>
        </w:rPr>
        <w:t>м</w:t>
      </w:r>
      <w:proofErr w:type="spellEnd"/>
    </w:p>
    <w:p w14:paraId="39D8FFF7" w14:textId="77777777" w:rsidR="00843FC0" w:rsidRPr="00DB3C13" w:rsidRDefault="00843FC0" w:rsidP="008E2C25">
      <w:pPr>
        <w:pStyle w:val="a3"/>
        <w:spacing w:line="360" w:lineRule="auto"/>
        <w:ind w:firstLine="709"/>
        <w:jc w:val="both"/>
        <w:rPr>
          <w:lang w:val="uk-UA"/>
        </w:rPr>
      </w:pPr>
      <w:r w:rsidRPr="00DB3C13">
        <w:rPr>
          <w:lang w:val="uk-UA"/>
        </w:rPr>
        <w:t xml:space="preserve">Тканини серії «супер» не схильні до </w:t>
      </w:r>
      <w:proofErr w:type="spellStart"/>
      <w:r w:rsidRPr="00DB3C13">
        <w:rPr>
          <w:lang w:val="uk-UA"/>
        </w:rPr>
        <w:t>пілінгу</w:t>
      </w:r>
      <w:proofErr w:type="spellEnd"/>
      <w:r w:rsidRPr="00DB3C13">
        <w:rPr>
          <w:lang w:val="uk-UA"/>
        </w:rPr>
        <w:t>. Крім того, такі тканини, завдяки великій довжині використовуваних для пряжі вовняних волокон, мають менше зминання за рахунок еластичності волокна при високому ступені скручування (пряжа високого скручування забезпечує еластичність тканини, і, як наслідок, стійкість до зминання).</w:t>
      </w:r>
    </w:p>
    <w:p w14:paraId="54E07AAB" w14:textId="77777777" w:rsidR="00843FC0" w:rsidRPr="00DB3C13" w:rsidRDefault="00843FC0" w:rsidP="008E2C25">
      <w:pPr>
        <w:pStyle w:val="a3"/>
        <w:spacing w:line="360" w:lineRule="auto"/>
        <w:ind w:firstLine="709"/>
        <w:jc w:val="both"/>
        <w:rPr>
          <w:lang w:val="uk-UA"/>
        </w:rPr>
      </w:pPr>
      <w:r w:rsidRPr="00DB3C13">
        <w:rPr>
          <w:lang w:val="uk-UA"/>
        </w:rPr>
        <w:t>Вовняні тканини добре зберігають тепло, мало мнуться, добре драпіруються, м'які, мають високу гігроскопічність і повітропроникність. Якісні вовняні матеріали швидко відновлюють первісну форму.</w:t>
      </w:r>
    </w:p>
    <w:p w14:paraId="42CED4E0" w14:textId="77777777" w:rsidR="00843FC0" w:rsidRPr="00DB3C13" w:rsidRDefault="00843FC0" w:rsidP="00626E1C">
      <w:pPr>
        <w:pStyle w:val="a3"/>
        <w:spacing w:line="360" w:lineRule="auto"/>
        <w:ind w:firstLine="709"/>
        <w:jc w:val="both"/>
        <w:rPr>
          <w:lang w:val="uk-UA"/>
        </w:rPr>
      </w:pPr>
      <w:r w:rsidRPr="00DB3C13">
        <w:rPr>
          <w:lang w:val="uk-UA"/>
        </w:rPr>
        <w:t xml:space="preserve">У вовняних тканинах дорогих курток використовується не тільки овеча шерсть, але і шерсть інших тварин: лам, кіз, верблюдів, ангорських кроликів. Тканини, що містять шерсть цих тварин, надзвичайно зручні, естетичні і дорогі, тому відносяться до категорії елітних. Найбільшими постачальниками елітної вовни є Австралія і Нова </w:t>
      </w:r>
      <w:r w:rsidRPr="00DB3C13">
        <w:rPr>
          <w:lang w:val="uk-UA"/>
        </w:rPr>
        <w:lastRenderedPageBreak/>
        <w:t>Зеландія, а основним виробником елітних тканин - Італія.</w:t>
      </w:r>
    </w:p>
    <w:p w14:paraId="13C97EA7" w14:textId="1E56A17C" w:rsidR="00843FC0" w:rsidRPr="00DB3C13" w:rsidRDefault="00843FC0" w:rsidP="00626E1C">
      <w:pPr>
        <w:pStyle w:val="a3"/>
        <w:spacing w:line="360" w:lineRule="auto"/>
        <w:ind w:firstLine="709"/>
        <w:jc w:val="both"/>
        <w:rPr>
          <w:lang w:val="uk-UA"/>
        </w:rPr>
      </w:pPr>
      <w:r w:rsidRPr="00DB3C13">
        <w:rPr>
          <w:lang w:val="uk-UA"/>
        </w:rPr>
        <w:t xml:space="preserve">Одним з фаворитів споживачів розкоші є кашемір. Кашемір </w:t>
      </w:r>
      <w:r w:rsidR="0062430D">
        <w:rPr>
          <w:lang w:val="uk-UA"/>
        </w:rPr>
        <w:t>–</w:t>
      </w:r>
      <w:r w:rsidRPr="00DB3C13">
        <w:rPr>
          <w:lang w:val="uk-UA"/>
        </w:rPr>
        <w:t xml:space="preserve"> один з найдорожчих видів матеріалу, що виготовляється з найтоншого пуху (підшерстя) високогірної кашемірової кози.</w:t>
      </w:r>
    </w:p>
    <w:p w14:paraId="34551D36" w14:textId="77777777" w:rsidR="00843FC0" w:rsidRPr="00DB3C13" w:rsidRDefault="00843FC0" w:rsidP="00626E1C">
      <w:pPr>
        <w:pStyle w:val="a3"/>
        <w:spacing w:line="360" w:lineRule="auto"/>
        <w:ind w:firstLine="709"/>
        <w:jc w:val="both"/>
        <w:rPr>
          <w:lang w:val="uk-UA"/>
        </w:rPr>
      </w:pPr>
      <w:r w:rsidRPr="00DB3C13">
        <w:rPr>
          <w:lang w:val="uk-UA"/>
        </w:rPr>
        <w:t xml:space="preserve">Для поліпшення споживчих властивостей вовняних тканин до складу додають </w:t>
      </w:r>
      <w:proofErr w:type="spellStart"/>
      <w:r w:rsidRPr="00DB3C13">
        <w:rPr>
          <w:lang w:val="uk-UA"/>
        </w:rPr>
        <w:t>еластан</w:t>
      </w:r>
      <w:proofErr w:type="spellEnd"/>
      <w:r w:rsidRPr="00DB3C13">
        <w:rPr>
          <w:lang w:val="uk-UA"/>
        </w:rPr>
        <w:t xml:space="preserve">. Волокна </w:t>
      </w:r>
      <w:proofErr w:type="spellStart"/>
      <w:r w:rsidRPr="00DB3C13">
        <w:rPr>
          <w:lang w:val="uk-UA"/>
        </w:rPr>
        <w:t>еластану</w:t>
      </w:r>
      <w:proofErr w:type="spellEnd"/>
      <w:r w:rsidRPr="00DB3C13">
        <w:rPr>
          <w:lang w:val="uk-UA"/>
        </w:rPr>
        <w:t xml:space="preserve"> (найбільш відомі під торговою маркою LYCRA TM) ® використовуються в невеликих кількостях і не використовуються в чистому вигляді. СПАНДЕКС – це американська назва </w:t>
      </w:r>
      <w:proofErr w:type="spellStart"/>
      <w:r w:rsidRPr="00DB3C13">
        <w:rPr>
          <w:lang w:val="uk-UA"/>
        </w:rPr>
        <w:t>еластану</w:t>
      </w:r>
      <w:proofErr w:type="spellEnd"/>
      <w:r w:rsidRPr="00DB3C13">
        <w:rPr>
          <w:lang w:val="uk-UA"/>
        </w:rPr>
        <w:t xml:space="preserve">. При розтягуванні волокна </w:t>
      </w:r>
      <w:proofErr w:type="spellStart"/>
      <w:r w:rsidRPr="00DB3C13">
        <w:rPr>
          <w:lang w:val="uk-UA"/>
        </w:rPr>
        <w:t>еластану</w:t>
      </w:r>
      <w:proofErr w:type="spellEnd"/>
      <w:r w:rsidRPr="00DB3C13">
        <w:rPr>
          <w:lang w:val="uk-UA"/>
        </w:rPr>
        <w:t xml:space="preserve"> можуть в 6-8 разів перевищувати початкову довжину. Після припинення навантаження волокна повертаються в початковий стан. Ці волокна роблять тканини еластичними, надають їм стійкість до зминання. Частка </w:t>
      </w:r>
      <w:proofErr w:type="spellStart"/>
      <w:r w:rsidRPr="00DB3C13">
        <w:rPr>
          <w:lang w:val="uk-UA"/>
        </w:rPr>
        <w:t>еластану</w:t>
      </w:r>
      <w:proofErr w:type="spellEnd"/>
      <w:r w:rsidRPr="00DB3C13">
        <w:rPr>
          <w:lang w:val="uk-UA"/>
        </w:rPr>
        <w:t xml:space="preserve"> в тканині залежить від бажаної еластичності виробу. Інвестиції </w:t>
      </w:r>
      <w:proofErr w:type="spellStart"/>
      <w:r w:rsidRPr="00DB3C13">
        <w:rPr>
          <w:lang w:val="uk-UA"/>
        </w:rPr>
        <w:t>еластану</w:t>
      </w:r>
      <w:proofErr w:type="spellEnd"/>
      <w:r w:rsidRPr="00DB3C13">
        <w:rPr>
          <w:lang w:val="uk-UA"/>
        </w:rPr>
        <w:t xml:space="preserve"> в матеріали для класичних курток коливаються від 2 до 5%. Волокна </w:t>
      </w:r>
      <w:proofErr w:type="spellStart"/>
      <w:r w:rsidRPr="00DB3C13">
        <w:rPr>
          <w:lang w:val="uk-UA"/>
        </w:rPr>
        <w:t>еластану</w:t>
      </w:r>
      <w:proofErr w:type="spellEnd"/>
      <w:r w:rsidRPr="00DB3C13">
        <w:rPr>
          <w:lang w:val="uk-UA"/>
        </w:rPr>
        <w:t xml:space="preserve"> приховані в структурі ниток і мають щільне обплетення з натуральних волокон або ниток на зовнішній стороні. Це сприяє тому, що </w:t>
      </w:r>
      <w:proofErr w:type="spellStart"/>
      <w:r w:rsidRPr="00DB3C13">
        <w:rPr>
          <w:lang w:val="uk-UA"/>
        </w:rPr>
        <w:t>еластан</w:t>
      </w:r>
      <w:proofErr w:type="spellEnd"/>
      <w:r w:rsidRPr="00DB3C13">
        <w:rPr>
          <w:lang w:val="uk-UA"/>
        </w:rPr>
        <w:t xml:space="preserve"> менш сприйнятливий до впливу зовнішніх руйнівних факторів [17].</w:t>
      </w:r>
    </w:p>
    <w:p w14:paraId="5FCAAF88" w14:textId="77777777" w:rsidR="00843FC0" w:rsidRPr="00DB3C13" w:rsidRDefault="00843FC0" w:rsidP="00626E1C">
      <w:pPr>
        <w:pStyle w:val="a3"/>
        <w:spacing w:line="360" w:lineRule="auto"/>
        <w:ind w:firstLine="709"/>
        <w:jc w:val="both"/>
        <w:rPr>
          <w:lang w:val="uk-UA"/>
        </w:rPr>
      </w:pPr>
      <w:r w:rsidRPr="00DB3C13">
        <w:rPr>
          <w:lang w:val="uk-UA"/>
        </w:rPr>
        <w:t xml:space="preserve">Додавання натурального шовку до складу тканин при виготовленні жіночих курток високої цінової категорії обумовлено винятковими властивостями натуральних шовкових ниток. Костюмні тканини з натуральними шовковими волокнами стають легшими, менш </w:t>
      </w:r>
      <w:proofErr w:type="spellStart"/>
      <w:r w:rsidRPr="00DB3C13">
        <w:rPr>
          <w:lang w:val="uk-UA"/>
        </w:rPr>
        <w:t>мнутими</w:t>
      </w:r>
      <w:proofErr w:type="spellEnd"/>
      <w:r w:rsidRPr="00DB3C13">
        <w:rPr>
          <w:lang w:val="uk-UA"/>
        </w:rPr>
        <w:t>. Шовк має здатність регулювати температуру в просторі нижньої білизни в залежності від пори року і температури навколишнього середовища. Шовкові вироби добре вентилюються і не накопичують статичну електрику.</w:t>
      </w:r>
    </w:p>
    <w:p w14:paraId="7DBCE971" w14:textId="77777777" w:rsidR="00843FC0" w:rsidRPr="00DB3C13" w:rsidRDefault="00843FC0" w:rsidP="00626E1C">
      <w:pPr>
        <w:pStyle w:val="a3"/>
        <w:spacing w:line="360" w:lineRule="auto"/>
        <w:ind w:firstLine="709"/>
        <w:jc w:val="both"/>
        <w:rPr>
          <w:lang w:val="uk-UA"/>
        </w:rPr>
      </w:pPr>
      <w:r w:rsidRPr="00DB3C13">
        <w:rPr>
          <w:lang w:val="uk-UA"/>
        </w:rPr>
        <w:t xml:space="preserve">Для літніх колекцій в магазинах </w:t>
      </w:r>
      <w:proofErr w:type="spellStart"/>
      <w:r w:rsidRPr="00DB3C13">
        <w:rPr>
          <w:lang w:val="uk-UA"/>
        </w:rPr>
        <w:t>Patrizia</w:t>
      </w:r>
      <w:proofErr w:type="spellEnd"/>
      <w:r w:rsidRPr="00DB3C13">
        <w:rPr>
          <w:lang w:val="uk-UA"/>
        </w:rPr>
        <w:t xml:space="preserve"> </w:t>
      </w:r>
      <w:proofErr w:type="spellStart"/>
      <w:r w:rsidRPr="00DB3C13">
        <w:rPr>
          <w:lang w:val="uk-UA"/>
        </w:rPr>
        <w:t>Peppe</w:t>
      </w:r>
      <w:proofErr w:type="spellEnd"/>
      <w:r w:rsidRPr="00DB3C13">
        <w:rPr>
          <w:lang w:val="uk-UA"/>
        </w:rPr>
        <w:t xml:space="preserve">, </w:t>
      </w:r>
      <w:proofErr w:type="spellStart"/>
      <w:r w:rsidRPr="00DB3C13">
        <w:rPr>
          <w:lang w:val="uk-UA"/>
        </w:rPr>
        <w:t>Mon</w:t>
      </w:r>
      <w:proofErr w:type="spellEnd"/>
      <w:r w:rsidRPr="00DB3C13">
        <w:rPr>
          <w:lang w:val="uk-UA"/>
        </w:rPr>
        <w:t xml:space="preserve"> </w:t>
      </w:r>
      <w:proofErr w:type="spellStart"/>
      <w:r w:rsidRPr="00DB3C13">
        <w:rPr>
          <w:lang w:val="uk-UA"/>
        </w:rPr>
        <w:t>Plaisir</w:t>
      </w:r>
      <w:proofErr w:type="spellEnd"/>
      <w:r w:rsidRPr="00DB3C13">
        <w:rPr>
          <w:lang w:val="uk-UA"/>
        </w:rPr>
        <w:t xml:space="preserve">, </w:t>
      </w:r>
      <w:proofErr w:type="spellStart"/>
      <w:r w:rsidRPr="00DB3C13">
        <w:rPr>
          <w:lang w:val="uk-UA"/>
        </w:rPr>
        <w:t>Kenzo</w:t>
      </w:r>
      <w:proofErr w:type="spellEnd"/>
      <w:r w:rsidRPr="00DB3C13">
        <w:rPr>
          <w:lang w:val="uk-UA"/>
        </w:rPr>
        <w:t xml:space="preserve"> використовуються бавовняні і лляні матеріали. Однак у зв'язку з істотними недоліками тканин з цих волокон (складка, усадка, жорсткість) їх найчастіше використовують в суміші з віскозою, шовком, вовною.</w:t>
      </w:r>
    </w:p>
    <w:p w14:paraId="6D3025B9" w14:textId="78A9A60F" w:rsidR="00843FC0" w:rsidRPr="00DB3C13" w:rsidRDefault="00843FC0" w:rsidP="00626E1C">
      <w:pPr>
        <w:pStyle w:val="a3"/>
        <w:spacing w:line="360" w:lineRule="auto"/>
        <w:ind w:firstLine="709"/>
        <w:jc w:val="both"/>
        <w:rPr>
          <w:lang w:val="uk-UA"/>
        </w:rPr>
      </w:pPr>
      <w:r w:rsidRPr="00DB3C13">
        <w:rPr>
          <w:lang w:val="uk-UA"/>
        </w:rPr>
        <w:t>У магазинах середньої цінової категорії MEXX представлені куртки «Полин», «</w:t>
      </w:r>
      <w:proofErr w:type="spellStart"/>
      <w:r w:rsidRPr="00DB3C13">
        <w:rPr>
          <w:lang w:val="uk-UA"/>
        </w:rPr>
        <w:t>Зара</w:t>
      </w:r>
      <w:proofErr w:type="spellEnd"/>
      <w:r w:rsidRPr="00DB3C13">
        <w:rPr>
          <w:lang w:val="uk-UA"/>
        </w:rPr>
        <w:t xml:space="preserve">», «Манго», як правило, зі змішаних тканин, а також з 100% бавовни. Найбільш поширені вовняні тканини з додаванням </w:t>
      </w:r>
      <w:proofErr w:type="spellStart"/>
      <w:r w:rsidRPr="00DB3C13">
        <w:rPr>
          <w:lang w:val="uk-UA"/>
        </w:rPr>
        <w:t>поліестеру</w:t>
      </w:r>
      <w:proofErr w:type="spellEnd"/>
      <w:r w:rsidRPr="00DB3C13">
        <w:rPr>
          <w:lang w:val="uk-UA"/>
        </w:rPr>
        <w:t xml:space="preserve">, поліамідних волокон або віскози (не більше 50%): </w:t>
      </w:r>
      <w:proofErr w:type="spellStart"/>
      <w:r w:rsidRPr="00DB3C13">
        <w:rPr>
          <w:lang w:val="uk-UA"/>
        </w:rPr>
        <w:t>Liu</w:t>
      </w:r>
      <w:proofErr w:type="spellEnd"/>
      <w:r w:rsidRPr="00DB3C13">
        <w:rPr>
          <w:lang w:val="uk-UA"/>
        </w:rPr>
        <w:t xml:space="preserve"> </w:t>
      </w:r>
      <w:proofErr w:type="spellStart"/>
      <w:r w:rsidRPr="00DB3C13">
        <w:rPr>
          <w:lang w:val="uk-UA"/>
        </w:rPr>
        <w:t>Jo</w:t>
      </w:r>
      <w:proofErr w:type="spellEnd"/>
      <w:r w:rsidRPr="00DB3C13">
        <w:rPr>
          <w:lang w:val="uk-UA"/>
        </w:rPr>
        <w:t xml:space="preserve"> (шерсть – 89%, PA – 9%, </w:t>
      </w:r>
      <w:proofErr w:type="spellStart"/>
      <w:r w:rsidRPr="00DB3C13">
        <w:rPr>
          <w:lang w:val="uk-UA"/>
        </w:rPr>
        <w:t>еластан</w:t>
      </w:r>
      <w:proofErr w:type="spellEnd"/>
      <w:r w:rsidRPr="00DB3C13">
        <w:rPr>
          <w:lang w:val="uk-UA"/>
        </w:rPr>
        <w:t xml:space="preserve"> – 2%; вовна – 68%, віскоза – </w:t>
      </w:r>
      <w:r w:rsidRPr="00DB3C13">
        <w:rPr>
          <w:lang w:val="uk-UA"/>
        </w:rPr>
        <w:lastRenderedPageBreak/>
        <w:t xml:space="preserve">30%, </w:t>
      </w:r>
      <w:proofErr w:type="spellStart"/>
      <w:r w:rsidRPr="00DB3C13">
        <w:rPr>
          <w:lang w:val="uk-UA"/>
        </w:rPr>
        <w:t>еластан</w:t>
      </w:r>
      <w:proofErr w:type="spellEnd"/>
      <w:r w:rsidRPr="00DB3C13">
        <w:rPr>
          <w:lang w:val="uk-UA"/>
        </w:rPr>
        <w:t xml:space="preserve"> – 2%), MEXX (PEF – 37%, вовна – 35%, віскоза – 13%, PA – 13%, </w:t>
      </w:r>
      <w:proofErr w:type="spellStart"/>
      <w:r w:rsidRPr="00DB3C13">
        <w:rPr>
          <w:lang w:val="uk-UA"/>
        </w:rPr>
        <w:t>еластан</w:t>
      </w:r>
      <w:proofErr w:type="spellEnd"/>
      <w:r w:rsidRPr="00DB3C13">
        <w:rPr>
          <w:lang w:val="uk-UA"/>
        </w:rPr>
        <w:t xml:space="preserve"> – 2%; віскоза – 49%, PEF –49%, </w:t>
      </w:r>
      <w:proofErr w:type="spellStart"/>
      <w:r w:rsidRPr="00DB3C13">
        <w:rPr>
          <w:lang w:val="uk-UA"/>
        </w:rPr>
        <w:t>еластан</w:t>
      </w:r>
      <w:proofErr w:type="spellEnd"/>
      <w:r w:rsidRPr="00DB3C13">
        <w:rPr>
          <w:lang w:val="uk-UA"/>
        </w:rPr>
        <w:t xml:space="preserve"> - 2%).</w:t>
      </w:r>
    </w:p>
    <w:p w14:paraId="622BD5F7" w14:textId="74C13900" w:rsidR="00843FC0" w:rsidRPr="00DB3C13" w:rsidRDefault="00843FC0" w:rsidP="00626E1C">
      <w:pPr>
        <w:pStyle w:val="a3"/>
        <w:spacing w:line="360" w:lineRule="auto"/>
        <w:ind w:firstLine="709"/>
        <w:jc w:val="both"/>
        <w:rPr>
          <w:lang w:val="uk-UA"/>
        </w:rPr>
      </w:pPr>
      <w:r w:rsidRPr="00DB3C13">
        <w:rPr>
          <w:lang w:val="uk-UA"/>
        </w:rPr>
        <w:t xml:space="preserve">Використання синтетичних волокон крім натуральних волокон має як позитивний, так і негативний вплив на властивості тканини. Невеликий відсоток синтетики (10%) в натуральних тканинах робить їх більш міцними і еластичними. Значний відсоток синтетики погіршує гігієнічні властивості матеріалу і його зовнішній вигляд (з'являється блиск). Але є і переваги: тканини не мнуться і довго зберігають охайний зовнішній вигляд. Наприклад, додавання ацетату в тканину надає їй еластичність. Така тканина жорстка, при пранні трохи дає усадку. Якщо вона не дуже щільна, то в швах можуть бути нарощення ниток. Купуючи виріб з тканини з поліамідними волокнами, можна розраховувати на те, що одяг з нього буде носитися довго, але не буде гігроскопічним. Поліефірні тканини, як правило, дуже еластичні та термостійкі. Вони такі ж міцні, як і поліамідні, але на них швидше утворюються потертості. Тканина з </w:t>
      </w:r>
      <w:proofErr w:type="spellStart"/>
      <w:r w:rsidRPr="00DB3C13">
        <w:rPr>
          <w:lang w:val="uk-UA"/>
        </w:rPr>
        <w:t>поліестеру</w:t>
      </w:r>
      <w:proofErr w:type="spellEnd"/>
      <w:r w:rsidR="0019257D" w:rsidRPr="00DB3C13">
        <w:rPr>
          <w:lang w:val="uk-UA"/>
        </w:rPr>
        <w:t xml:space="preserve"> </w:t>
      </w:r>
      <w:r w:rsidRPr="00DB3C13">
        <w:rPr>
          <w:lang w:val="uk-UA"/>
        </w:rPr>
        <w:t xml:space="preserve">є міцнішою, менше мнеться, краще фіксує форму при нагріванні, завдяки чому одяг з такої тканини добре тримає складки. Але </w:t>
      </w:r>
      <w:proofErr w:type="spellStart"/>
      <w:r w:rsidRPr="00DB3C13">
        <w:rPr>
          <w:lang w:val="uk-UA"/>
        </w:rPr>
        <w:t>поліестер</w:t>
      </w:r>
      <w:proofErr w:type="spellEnd"/>
      <w:r w:rsidRPr="00DB3C13">
        <w:rPr>
          <w:lang w:val="uk-UA"/>
        </w:rPr>
        <w:t xml:space="preserve"> погано вбирає вологу з нижньої білизни, що може викликати значний дискомфорт під час використання виробу [</w:t>
      </w:r>
      <w:r w:rsidR="00FA33DB" w:rsidRPr="00DB3C13">
        <w:rPr>
          <w:lang w:val="uk-UA"/>
        </w:rPr>
        <w:t>40</w:t>
      </w:r>
      <w:r w:rsidRPr="00DB3C13">
        <w:rPr>
          <w:lang w:val="uk-UA"/>
        </w:rPr>
        <w:t>].</w:t>
      </w:r>
    </w:p>
    <w:p w14:paraId="2ECF8B04" w14:textId="3EDB344B" w:rsidR="00843FC0" w:rsidRPr="00DB3C13" w:rsidRDefault="00843FC0" w:rsidP="00CD5B9C">
      <w:pPr>
        <w:pStyle w:val="a3"/>
        <w:spacing w:line="360" w:lineRule="auto"/>
        <w:ind w:firstLine="709"/>
        <w:jc w:val="both"/>
        <w:rPr>
          <w:lang w:val="uk-UA"/>
        </w:rPr>
      </w:pPr>
      <w:r w:rsidRPr="00DB3C13">
        <w:rPr>
          <w:lang w:val="uk-UA"/>
        </w:rPr>
        <w:t xml:space="preserve">Найчастіше, чим вище відсоток синтетичних волокон в тканині, тим нижче ціна на неї. Тому споживачам з низької цінової категорії доводиться жертвувати комфортом і гігієною, купуючи куртки з 100% поліефірних волокон або суміші високого відсотка </w:t>
      </w:r>
      <w:proofErr w:type="spellStart"/>
      <w:r w:rsidRPr="00DB3C13">
        <w:rPr>
          <w:lang w:val="uk-UA"/>
        </w:rPr>
        <w:t>поліестеру</w:t>
      </w:r>
      <w:proofErr w:type="spellEnd"/>
      <w:r w:rsidRPr="00DB3C13">
        <w:rPr>
          <w:lang w:val="uk-UA"/>
        </w:rPr>
        <w:t xml:space="preserve"> і </w:t>
      </w:r>
      <w:proofErr w:type="spellStart"/>
      <w:r w:rsidRPr="00DB3C13">
        <w:rPr>
          <w:lang w:val="uk-UA"/>
        </w:rPr>
        <w:t>поліаміду</w:t>
      </w:r>
      <w:proofErr w:type="spellEnd"/>
      <w:r w:rsidRPr="00DB3C13">
        <w:rPr>
          <w:lang w:val="uk-UA"/>
        </w:rPr>
        <w:t xml:space="preserve"> з натуральними волокнами. Продукти такого складу зустрічаються в магазинах</w:t>
      </w:r>
      <w:r w:rsidR="00CD5B9C">
        <w:rPr>
          <w:lang w:val="uk-UA"/>
        </w:rPr>
        <w:t xml:space="preserve"> </w:t>
      </w:r>
      <w:r w:rsidRPr="00DB3C13">
        <w:rPr>
          <w:lang w:val="uk-UA"/>
        </w:rPr>
        <w:t>"</w:t>
      </w:r>
      <w:proofErr w:type="spellStart"/>
      <w:r w:rsidRPr="00DB3C13">
        <w:rPr>
          <w:lang w:val="uk-UA"/>
        </w:rPr>
        <w:t>Avelon</w:t>
      </w:r>
      <w:proofErr w:type="spellEnd"/>
      <w:r w:rsidRPr="00DB3C13">
        <w:rPr>
          <w:lang w:val="uk-UA"/>
        </w:rPr>
        <w:t xml:space="preserve">" (ПА - 66%, шерсть - 33%; ПА - 80%, віскоза - 15%, </w:t>
      </w:r>
      <w:proofErr w:type="spellStart"/>
      <w:r w:rsidRPr="00DB3C13">
        <w:rPr>
          <w:lang w:val="uk-UA"/>
        </w:rPr>
        <w:t>еластан</w:t>
      </w:r>
      <w:proofErr w:type="spellEnd"/>
      <w:r w:rsidRPr="00DB3C13">
        <w:rPr>
          <w:lang w:val="uk-UA"/>
        </w:rPr>
        <w:t xml:space="preserve"> - 5%),</w:t>
      </w:r>
      <w:r w:rsidR="00CD5B9C">
        <w:rPr>
          <w:lang w:val="uk-UA"/>
        </w:rPr>
        <w:t xml:space="preserve"> </w:t>
      </w:r>
      <w:proofErr w:type="spellStart"/>
      <w:r w:rsidRPr="00DB3C13">
        <w:rPr>
          <w:lang w:val="uk-UA"/>
        </w:rPr>
        <w:t>Incity</w:t>
      </w:r>
      <w:proofErr w:type="spellEnd"/>
      <w:r w:rsidRPr="00DB3C13">
        <w:rPr>
          <w:lang w:val="uk-UA"/>
        </w:rPr>
        <w:t xml:space="preserve"> (ЕСФ – 66%, віскоза – 30%, </w:t>
      </w:r>
      <w:proofErr w:type="spellStart"/>
      <w:r w:rsidRPr="00DB3C13">
        <w:rPr>
          <w:lang w:val="uk-UA"/>
        </w:rPr>
        <w:t>еластан</w:t>
      </w:r>
      <w:proofErr w:type="spellEnd"/>
      <w:r w:rsidRPr="00DB3C13">
        <w:rPr>
          <w:lang w:val="uk-UA"/>
        </w:rPr>
        <w:t xml:space="preserve"> – 4%; ЕСП – 80%, віскоза – 20%),</w:t>
      </w:r>
      <w:r w:rsidR="00CD5B9C">
        <w:rPr>
          <w:lang w:val="uk-UA"/>
        </w:rPr>
        <w:t xml:space="preserve"> </w:t>
      </w:r>
      <w:r w:rsidRPr="00DB3C13">
        <w:rPr>
          <w:lang w:val="uk-UA"/>
        </w:rPr>
        <w:t xml:space="preserve">OGGI (ЕСП – 90%, віскоза – 10%; ПЕ – 65%, віскоза – 33%, </w:t>
      </w:r>
      <w:proofErr w:type="spellStart"/>
      <w:r w:rsidRPr="00DB3C13">
        <w:rPr>
          <w:lang w:val="uk-UA"/>
        </w:rPr>
        <w:t>еластан</w:t>
      </w:r>
      <w:proofErr w:type="spellEnd"/>
      <w:r w:rsidRPr="00DB3C13">
        <w:rPr>
          <w:lang w:val="uk-UA"/>
        </w:rPr>
        <w:t xml:space="preserve"> – 2%).</w:t>
      </w:r>
    </w:p>
    <w:p w14:paraId="6B14E64D" w14:textId="77777777" w:rsidR="00843FC0" w:rsidRPr="00DB3C13" w:rsidRDefault="00843FC0" w:rsidP="00626E1C">
      <w:pPr>
        <w:pStyle w:val="a3"/>
        <w:spacing w:line="360" w:lineRule="auto"/>
        <w:ind w:firstLine="709"/>
        <w:jc w:val="both"/>
        <w:rPr>
          <w:lang w:val="uk-UA"/>
        </w:rPr>
      </w:pPr>
      <w:r w:rsidRPr="00DB3C13">
        <w:rPr>
          <w:lang w:val="uk-UA"/>
        </w:rPr>
        <w:t>Для виготовлення одягу середнього і низького цінового сегмента зазвичай використовуються матеріали турецького і китайського виробництва. Це пов'язано з низькою собівартістю виробництва і можливістю отримання великих обсягів продукції, що випускається.</w:t>
      </w:r>
    </w:p>
    <w:p w14:paraId="6F7E3088" w14:textId="5718D534" w:rsidR="00CD5B9C" w:rsidRDefault="00843FC0" w:rsidP="00626E1C">
      <w:pPr>
        <w:pStyle w:val="a3"/>
        <w:spacing w:line="360" w:lineRule="auto"/>
        <w:ind w:firstLine="709"/>
        <w:jc w:val="both"/>
        <w:rPr>
          <w:lang w:val="uk-UA"/>
        </w:rPr>
      </w:pPr>
      <w:r w:rsidRPr="00DB3C13">
        <w:rPr>
          <w:lang w:val="uk-UA"/>
        </w:rPr>
        <w:t xml:space="preserve">В даний час актуальними є розробка і виробництво високотехнологічних матеріалів. Для виготовлення таких матеріалів використовуються різні </w:t>
      </w:r>
      <w:r w:rsidRPr="00DB3C13">
        <w:rPr>
          <w:lang w:val="uk-UA"/>
        </w:rPr>
        <w:lastRenderedPageBreak/>
        <w:t xml:space="preserve">високотехнологічні технології виробництва і наукові розробки в області текстилю. </w:t>
      </w:r>
    </w:p>
    <w:p w14:paraId="311AFA68" w14:textId="7E5073FA" w:rsidR="00843FC0" w:rsidRPr="00DB3C13" w:rsidRDefault="00843FC0" w:rsidP="00CD5B9C">
      <w:pPr>
        <w:pStyle w:val="a3"/>
        <w:spacing w:line="360" w:lineRule="auto"/>
        <w:ind w:firstLine="709"/>
        <w:jc w:val="both"/>
        <w:rPr>
          <w:lang w:val="uk-UA"/>
        </w:rPr>
      </w:pPr>
      <w:r w:rsidRPr="00DB3C13">
        <w:rPr>
          <w:lang w:val="uk-UA"/>
        </w:rPr>
        <w:t>Естетичні властивості матеріалів визначаються: фактурою, кольором, обробкою, чорнилом. На фактуру впливає переплетення тканини, додаткова обробка і декорування.</w:t>
      </w:r>
    </w:p>
    <w:p w14:paraId="28D083AC" w14:textId="6E62E98C" w:rsidR="00843FC0" w:rsidRPr="00DB3C13" w:rsidRDefault="00843FC0" w:rsidP="00CD5B9C">
      <w:pPr>
        <w:pStyle w:val="a3"/>
        <w:spacing w:line="360" w:lineRule="auto"/>
        <w:ind w:firstLine="709"/>
        <w:jc w:val="both"/>
        <w:rPr>
          <w:lang w:val="uk-UA"/>
        </w:rPr>
      </w:pPr>
      <w:r w:rsidRPr="00DB3C13">
        <w:rPr>
          <w:lang w:val="uk-UA"/>
        </w:rPr>
        <w:t xml:space="preserve">Залежно від переплетення, асортимент костюмних тканин досить широкий. У магазинах </w:t>
      </w:r>
      <w:proofErr w:type="spellStart"/>
      <w:r w:rsidRPr="00DB3C13">
        <w:rPr>
          <w:lang w:val="uk-UA"/>
        </w:rPr>
        <w:t>Patrizia</w:t>
      </w:r>
      <w:proofErr w:type="spellEnd"/>
      <w:r w:rsidRPr="00DB3C13">
        <w:rPr>
          <w:lang w:val="uk-UA"/>
        </w:rPr>
        <w:t xml:space="preserve"> </w:t>
      </w:r>
      <w:proofErr w:type="spellStart"/>
      <w:r w:rsidRPr="00DB3C13">
        <w:rPr>
          <w:lang w:val="uk-UA"/>
        </w:rPr>
        <w:t>Peppe</w:t>
      </w:r>
      <w:proofErr w:type="spellEnd"/>
      <w:r w:rsidRPr="00DB3C13">
        <w:rPr>
          <w:lang w:val="uk-UA"/>
        </w:rPr>
        <w:t xml:space="preserve">, </w:t>
      </w:r>
      <w:proofErr w:type="spellStart"/>
      <w:r w:rsidRPr="00DB3C13">
        <w:rPr>
          <w:lang w:val="uk-UA"/>
        </w:rPr>
        <w:t>Mon</w:t>
      </w:r>
      <w:proofErr w:type="spellEnd"/>
      <w:r w:rsidRPr="00DB3C13">
        <w:rPr>
          <w:lang w:val="uk-UA"/>
        </w:rPr>
        <w:t xml:space="preserve"> </w:t>
      </w:r>
      <w:proofErr w:type="spellStart"/>
      <w:r w:rsidRPr="00DB3C13">
        <w:rPr>
          <w:lang w:val="uk-UA"/>
        </w:rPr>
        <w:t>Plaisir</w:t>
      </w:r>
      <w:proofErr w:type="spellEnd"/>
      <w:r w:rsidRPr="00DB3C13">
        <w:rPr>
          <w:lang w:val="uk-UA"/>
        </w:rPr>
        <w:t xml:space="preserve">, </w:t>
      </w:r>
      <w:proofErr w:type="spellStart"/>
      <w:r w:rsidRPr="00DB3C13">
        <w:rPr>
          <w:lang w:val="uk-UA"/>
        </w:rPr>
        <w:t>Max</w:t>
      </w:r>
      <w:proofErr w:type="spellEnd"/>
      <w:r w:rsidRPr="00DB3C13">
        <w:rPr>
          <w:lang w:val="uk-UA"/>
        </w:rPr>
        <w:t xml:space="preserve"> </w:t>
      </w:r>
      <w:proofErr w:type="spellStart"/>
      <w:r w:rsidRPr="00DB3C13">
        <w:rPr>
          <w:lang w:val="uk-UA"/>
        </w:rPr>
        <w:t>Mara</w:t>
      </w:r>
      <w:proofErr w:type="spellEnd"/>
      <w:r w:rsidRPr="00DB3C13">
        <w:rPr>
          <w:lang w:val="uk-UA"/>
        </w:rPr>
        <w:t xml:space="preserve"> представлені куртки з тканин з жакардовими двоколірними візерунками, різнокольорові твіди, строкаті тканини з мозаїчним ефектом поверхні, тканини з ефектом стягування поверхні, отримані шляхом вставки </w:t>
      </w:r>
      <w:proofErr w:type="spellStart"/>
      <w:r w:rsidRPr="00DB3C13">
        <w:rPr>
          <w:lang w:val="uk-UA"/>
        </w:rPr>
        <w:t>многоусадочних</w:t>
      </w:r>
      <w:proofErr w:type="spellEnd"/>
      <w:r w:rsidRPr="00DB3C13">
        <w:rPr>
          <w:lang w:val="uk-UA"/>
        </w:rPr>
        <w:t xml:space="preserve"> волокон, і однотонні купальники. Букле і твід є найбільш поширеними матеріалами.</w:t>
      </w:r>
      <w:r w:rsidR="0019257D" w:rsidRPr="00DB3C13">
        <w:rPr>
          <w:lang w:val="uk-UA"/>
        </w:rPr>
        <w:t xml:space="preserve"> </w:t>
      </w:r>
      <w:r w:rsidRPr="00DB3C13">
        <w:rPr>
          <w:lang w:val="uk-UA"/>
        </w:rPr>
        <w:t xml:space="preserve">Жіночий жакет букле - це класика в стилі Коко Шанель. У магазинах представлені вироби не тільки з класичного твіду, але і картатого, ребристого або </w:t>
      </w:r>
      <w:proofErr w:type="spellStart"/>
      <w:r w:rsidRPr="00DB3C13">
        <w:rPr>
          <w:lang w:val="uk-UA"/>
        </w:rPr>
        <w:t>ялинчастого</w:t>
      </w:r>
      <w:proofErr w:type="spellEnd"/>
      <w:r w:rsidRPr="00DB3C13">
        <w:rPr>
          <w:lang w:val="uk-UA"/>
        </w:rPr>
        <w:t xml:space="preserve"> твіду.</w:t>
      </w:r>
    </w:p>
    <w:p w14:paraId="625827E3" w14:textId="77777777" w:rsidR="00843FC0" w:rsidRPr="00DB3C13" w:rsidRDefault="00843FC0" w:rsidP="00CD5B9C">
      <w:pPr>
        <w:pStyle w:val="a3"/>
        <w:spacing w:line="360" w:lineRule="auto"/>
        <w:ind w:firstLine="709"/>
        <w:jc w:val="both"/>
        <w:rPr>
          <w:lang w:val="uk-UA"/>
        </w:rPr>
      </w:pPr>
      <w:r w:rsidRPr="00DB3C13">
        <w:rPr>
          <w:lang w:val="uk-UA"/>
        </w:rPr>
        <w:t>У магазинах середнього і низького сегмента асортимент тканин не такий різноманітний, в основному це класичний твід, шевйоти, колготки, а також тканини, що випускаються методом полотняного переплетення. Іноді зустрічаються вироби з букле.</w:t>
      </w:r>
    </w:p>
    <w:p w14:paraId="6AFF1777" w14:textId="77777777" w:rsidR="00843FC0" w:rsidRPr="00DB3C13" w:rsidRDefault="00843FC0" w:rsidP="00CD5B9C">
      <w:pPr>
        <w:pStyle w:val="a3"/>
        <w:spacing w:line="360" w:lineRule="auto"/>
        <w:ind w:firstLine="709"/>
        <w:jc w:val="both"/>
        <w:rPr>
          <w:lang w:val="uk-UA"/>
        </w:rPr>
      </w:pPr>
      <w:r w:rsidRPr="00DB3C13">
        <w:rPr>
          <w:lang w:val="uk-UA"/>
        </w:rPr>
        <w:t>Додаткова обробка і декорування тканин для кожного сезону різні, в залежності від модних тенденцій. Додаткова обробка матеріалу найчастіше використовується у виробах високої цінової групи, так як найчастіше це технологічно складна робота, частіше ручна. У продукції середнього цінового сегмента використовується імітація декоративних елементів (наприклад, заміна «справжньої» обробки на імітацію), що мало впливає на вартість і є доступною для споживача.</w:t>
      </w:r>
    </w:p>
    <w:p w14:paraId="57340E90" w14:textId="77777777" w:rsidR="00843FC0" w:rsidRPr="00DB3C13" w:rsidRDefault="00843FC0" w:rsidP="00CD5B9C">
      <w:pPr>
        <w:pStyle w:val="a3"/>
        <w:spacing w:line="360" w:lineRule="auto"/>
        <w:ind w:firstLine="709"/>
        <w:jc w:val="both"/>
        <w:rPr>
          <w:lang w:val="uk-UA"/>
        </w:rPr>
      </w:pPr>
      <w:r w:rsidRPr="00DB3C13">
        <w:rPr>
          <w:lang w:val="uk-UA"/>
        </w:rPr>
        <w:t xml:space="preserve">Колірна гамма є одним з найбільш очевидних і повсюдно використовуваних інструментів для зміни естетичних властивостей матеріалу. Однак слід зазначити, що підхід до використання кольору в різних цінових сегментах не однаковий. Формування колірної гами майбутнього сезону починається за півтора року до сезону і представлено широкою гамою кольорів і поєднань </w:t>
      </w:r>
      <w:proofErr w:type="spellStart"/>
      <w:r w:rsidRPr="00DB3C13">
        <w:rPr>
          <w:lang w:val="uk-UA"/>
        </w:rPr>
        <w:t>пантонів</w:t>
      </w:r>
      <w:proofErr w:type="spellEnd"/>
      <w:r w:rsidRPr="00DB3C13">
        <w:rPr>
          <w:lang w:val="uk-UA"/>
        </w:rPr>
        <w:t>.</w:t>
      </w:r>
    </w:p>
    <w:p w14:paraId="6F117051" w14:textId="080A1226" w:rsidR="00843FC0" w:rsidRPr="00DB3C13" w:rsidRDefault="00843FC0" w:rsidP="00CD5B9C">
      <w:pPr>
        <w:pStyle w:val="a3"/>
        <w:spacing w:line="360" w:lineRule="auto"/>
        <w:ind w:firstLine="709"/>
        <w:jc w:val="both"/>
        <w:rPr>
          <w:lang w:val="uk-UA"/>
        </w:rPr>
      </w:pPr>
      <w:r w:rsidRPr="00DB3C13">
        <w:rPr>
          <w:lang w:val="uk-UA"/>
        </w:rPr>
        <w:t xml:space="preserve">Виробники одягу у високій ціновій групі використовують велику кількість відтінків, які точно відповідають актуальним </w:t>
      </w:r>
      <w:proofErr w:type="spellStart"/>
      <w:r w:rsidRPr="00DB3C13">
        <w:rPr>
          <w:lang w:val="uk-UA"/>
        </w:rPr>
        <w:t>пантонам</w:t>
      </w:r>
      <w:proofErr w:type="spellEnd"/>
      <w:r w:rsidRPr="00DB3C13">
        <w:rPr>
          <w:lang w:val="uk-UA"/>
        </w:rPr>
        <w:t xml:space="preserve">. Середній ціновий сегмент значно скорочує кількість використовуваних кольорів, які, до того ж, не завжди відповідають </w:t>
      </w:r>
      <w:proofErr w:type="spellStart"/>
      <w:r w:rsidRPr="00DB3C13">
        <w:rPr>
          <w:lang w:val="uk-UA"/>
        </w:rPr>
        <w:t>пантонам</w:t>
      </w:r>
      <w:proofErr w:type="spellEnd"/>
      <w:r w:rsidRPr="00DB3C13">
        <w:rPr>
          <w:lang w:val="uk-UA"/>
        </w:rPr>
        <w:t xml:space="preserve">. Також у виробах середнього сегмента часто </w:t>
      </w:r>
      <w:r w:rsidRPr="00DB3C13">
        <w:rPr>
          <w:lang w:val="uk-UA"/>
        </w:rPr>
        <w:lastRenderedPageBreak/>
        <w:t xml:space="preserve">використовуються яскраво виражені модні для конкретного сезону кольори, що робить виріб актуальним на короткий проміжок часу. Куртки низької цінової групи мають обмежений асортимент, часто зведений до простих відтінків (сірий, чорний і </w:t>
      </w:r>
      <w:proofErr w:type="spellStart"/>
      <w:r w:rsidRPr="00DB3C13">
        <w:rPr>
          <w:lang w:val="uk-UA"/>
        </w:rPr>
        <w:t>т.д</w:t>
      </w:r>
      <w:proofErr w:type="spellEnd"/>
      <w:r w:rsidRPr="00DB3C13">
        <w:rPr>
          <w:lang w:val="uk-UA"/>
        </w:rPr>
        <w:t>.). Використання кольорів не ґрунтується на вивченні актуальних тонів (наприклад, PANTONE 11-0701 TPX,</w:t>
      </w:r>
      <w:r w:rsidR="0019257D" w:rsidRPr="00DB3C13">
        <w:rPr>
          <w:lang w:val="uk-UA"/>
        </w:rPr>
        <w:t xml:space="preserve"> </w:t>
      </w:r>
      <w:r w:rsidRPr="00DB3C13">
        <w:rPr>
          <w:lang w:val="uk-UA"/>
        </w:rPr>
        <w:t>PANTONE 17-1028 TPX), але відображає тільки загальний напрямок: бежевий, коричневий. Також можливе використання матеріалів в кислотних тонах.</w:t>
      </w:r>
    </w:p>
    <w:p w14:paraId="0B0EB404" w14:textId="4BB0FAB1" w:rsidR="00843FC0" w:rsidRPr="00DB3C13" w:rsidRDefault="00843FC0" w:rsidP="00CD5B9C">
      <w:pPr>
        <w:pStyle w:val="a3"/>
        <w:spacing w:line="360" w:lineRule="auto"/>
        <w:ind w:firstLine="709"/>
        <w:jc w:val="both"/>
        <w:rPr>
          <w:lang w:val="uk-UA"/>
        </w:rPr>
      </w:pPr>
      <w:r w:rsidRPr="00DB3C13">
        <w:rPr>
          <w:lang w:val="uk-UA"/>
        </w:rPr>
        <w:t>Крім того, слід зазначити, що кольори на різних матеріалах і фактурах виглядають неоднаково. На натуральних і дорогих матеріалах зі спеціальною обробкою колір при фарбуванні виходить глибоким і насиченим. Використовуються натуральні і синтетичні барвники. Фарбування більш дешевих матеріалів проводиться менш дорогими барвниками, які дають яскравий, соковитий, але не стійкий до світла, тертя або прання колір [</w:t>
      </w:r>
      <w:r w:rsidR="00FA33DB" w:rsidRPr="00DB3C13">
        <w:rPr>
          <w:lang w:val="uk-UA"/>
        </w:rPr>
        <w:t>41</w:t>
      </w:r>
      <w:r w:rsidRPr="00DB3C13">
        <w:rPr>
          <w:lang w:val="uk-UA"/>
        </w:rPr>
        <w:t>]. При поганій фіксації барвника в структурі матеріалу колір з часом стає поверхневим, вибіленим, без необхідної глибини. Найчастіше ці недоліки притаманні новим недорогим матеріалам. Це правило поширюється не тільки на кольорові матеріали, але і на класичні кольори: чорний, сірий, бежевий, синій.</w:t>
      </w:r>
    </w:p>
    <w:p w14:paraId="6B65061D" w14:textId="394458AC" w:rsidR="00727EBD" w:rsidRPr="00DB3C13" w:rsidRDefault="00843FC0" w:rsidP="00CD5B9C">
      <w:pPr>
        <w:pStyle w:val="a3"/>
        <w:spacing w:line="360" w:lineRule="auto"/>
        <w:ind w:firstLine="709"/>
        <w:jc w:val="right"/>
        <w:rPr>
          <w:lang w:val="uk-UA"/>
        </w:rPr>
      </w:pPr>
      <w:r w:rsidRPr="00DB3C13">
        <w:rPr>
          <w:lang w:val="uk-UA"/>
        </w:rPr>
        <w:t xml:space="preserve">Таблиця </w:t>
      </w:r>
      <w:r w:rsidR="00A2506F" w:rsidRPr="00DB3C13">
        <w:rPr>
          <w:lang w:val="uk-UA"/>
        </w:rPr>
        <w:t>1</w:t>
      </w:r>
      <w:r w:rsidRPr="00DB3C13">
        <w:rPr>
          <w:lang w:val="uk-UA"/>
        </w:rPr>
        <w:t>.</w:t>
      </w:r>
      <w:r w:rsidR="00A2506F" w:rsidRPr="00DB3C13">
        <w:rPr>
          <w:lang w:val="uk-UA"/>
        </w:rPr>
        <w:t>2</w:t>
      </w:r>
      <w:r w:rsidRPr="00DB3C13">
        <w:rPr>
          <w:lang w:val="uk-UA"/>
        </w:rPr>
        <w:t xml:space="preserve"> </w:t>
      </w:r>
    </w:p>
    <w:p w14:paraId="6B24EC9C" w14:textId="019610E0" w:rsidR="00843FC0" w:rsidRPr="00DB3C13" w:rsidRDefault="00843FC0" w:rsidP="00CD5B9C">
      <w:pPr>
        <w:pStyle w:val="a3"/>
        <w:spacing w:line="360" w:lineRule="auto"/>
        <w:ind w:firstLine="709"/>
        <w:jc w:val="center"/>
        <w:rPr>
          <w:b/>
          <w:bCs/>
          <w:lang w:val="uk-UA"/>
        </w:rPr>
      </w:pPr>
      <w:r w:rsidRPr="003D79B8">
        <w:rPr>
          <w:b/>
          <w:bCs/>
          <w:lang w:val="uk-UA"/>
        </w:rPr>
        <w:t>Коротка характеристика костюмних тканин, що використовуються</w:t>
      </w:r>
    </w:p>
    <w:p w14:paraId="029604AD" w14:textId="77777777" w:rsidR="00843FC0" w:rsidRPr="00DB3C13" w:rsidRDefault="00843FC0" w:rsidP="00843FC0">
      <w:pPr>
        <w:pStyle w:val="a3"/>
        <w:spacing w:before="7"/>
        <w:rPr>
          <w:sz w:val="14"/>
          <w:lang w:val="uk-UA"/>
        </w:rPr>
      </w:pPr>
    </w:p>
    <w:tbl>
      <w:tblPr>
        <w:tblStyle w:val="TableNormal"/>
        <w:tblW w:w="4900" w:type="pct"/>
        <w:tblInd w:w="137" w:type="dxa"/>
        <w:tblLayout w:type="fixed"/>
        <w:tblCellMar>
          <w:left w:w="5" w:type="dxa"/>
          <w:right w:w="5" w:type="dxa"/>
        </w:tblCellMar>
        <w:tblLook w:val="01E0" w:firstRow="1" w:lastRow="1" w:firstColumn="1" w:lastColumn="1" w:noHBand="0" w:noVBand="0"/>
      </w:tblPr>
      <w:tblGrid>
        <w:gridCol w:w="1789"/>
        <w:gridCol w:w="2071"/>
        <w:gridCol w:w="2851"/>
        <w:gridCol w:w="1343"/>
        <w:gridCol w:w="1938"/>
      </w:tblGrid>
      <w:tr w:rsidR="00736DA4" w:rsidRPr="00DB3C13" w14:paraId="33BEDFFD" w14:textId="77777777" w:rsidTr="003C7D62">
        <w:trPr>
          <w:trHeight w:val="1585"/>
        </w:trPr>
        <w:tc>
          <w:tcPr>
            <w:tcW w:w="1789" w:type="dxa"/>
            <w:tcBorders>
              <w:top w:val="single" w:sz="4" w:space="0" w:color="000000"/>
              <w:left w:val="single" w:sz="4" w:space="0" w:color="000000"/>
              <w:bottom w:val="single" w:sz="4" w:space="0" w:color="000000"/>
              <w:right w:val="single" w:sz="4" w:space="0" w:color="000000"/>
            </w:tcBorders>
          </w:tcPr>
          <w:p w14:paraId="503E18D2" w14:textId="4A330A71" w:rsidR="00736DA4" w:rsidRPr="00DB3C13" w:rsidRDefault="00CD5B9C" w:rsidP="00CD5B9C">
            <w:pPr>
              <w:pStyle w:val="TableParagraph"/>
              <w:spacing w:line="270" w:lineRule="exact"/>
              <w:ind w:left="107"/>
              <w:jc w:val="center"/>
              <w:rPr>
                <w:sz w:val="28"/>
                <w:szCs w:val="28"/>
                <w:lang w:val="uk-UA"/>
              </w:rPr>
            </w:pPr>
            <w:r>
              <w:rPr>
                <w:spacing w:val="-2"/>
                <w:sz w:val="28"/>
                <w:szCs w:val="28"/>
                <w:lang w:val="uk-UA"/>
              </w:rPr>
              <w:t>Позначення з</w:t>
            </w:r>
            <w:r w:rsidR="00736DA4" w:rsidRPr="00DB3C13">
              <w:rPr>
                <w:spacing w:val="-2"/>
                <w:sz w:val="28"/>
                <w:szCs w:val="28"/>
                <w:lang w:val="uk-UA"/>
              </w:rPr>
              <w:t>разка</w:t>
            </w:r>
          </w:p>
        </w:tc>
        <w:tc>
          <w:tcPr>
            <w:tcW w:w="2071" w:type="dxa"/>
            <w:tcBorders>
              <w:top w:val="single" w:sz="4" w:space="0" w:color="000000"/>
              <w:left w:val="single" w:sz="4" w:space="0" w:color="000000"/>
              <w:bottom w:val="single" w:sz="4" w:space="0" w:color="000000"/>
              <w:right w:val="single" w:sz="4" w:space="0" w:color="000000"/>
            </w:tcBorders>
          </w:tcPr>
          <w:p w14:paraId="794AFE10" w14:textId="77777777" w:rsidR="00736DA4" w:rsidRPr="00DB3C13" w:rsidRDefault="00736DA4" w:rsidP="00CD5B9C">
            <w:pPr>
              <w:pStyle w:val="TableParagraph"/>
              <w:spacing w:line="276" w:lineRule="auto"/>
              <w:ind w:left="105" w:right="127"/>
              <w:jc w:val="center"/>
              <w:rPr>
                <w:sz w:val="28"/>
                <w:szCs w:val="28"/>
                <w:lang w:val="uk-UA"/>
              </w:rPr>
            </w:pPr>
            <w:r w:rsidRPr="00DB3C13">
              <w:rPr>
                <w:sz w:val="28"/>
                <w:szCs w:val="28"/>
                <w:lang w:val="uk-UA"/>
              </w:rPr>
              <w:t>Фірма і країна походження</w:t>
            </w:r>
          </w:p>
        </w:tc>
        <w:tc>
          <w:tcPr>
            <w:tcW w:w="2851" w:type="dxa"/>
            <w:tcBorders>
              <w:top w:val="single" w:sz="4" w:space="0" w:color="000000"/>
              <w:left w:val="single" w:sz="4" w:space="0" w:color="000000"/>
              <w:bottom w:val="single" w:sz="4" w:space="0" w:color="000000"/>
              <w:right w:val="single" w:sz="4" w:space="0" w:color="000000"/>
            </w:tcBorders>
          </w:tcPr>
          <w:p w14:paraId="4D01B17C" w14:textId="08A7C361" w:rsidR="00736DA4" w:rsidRPr="00DB3C13" w:rsidRDefault="00CD5B9C" w:rsidP="00CD5B9C">
            <w:pPr>
              <w:pStyle w:val="TableParagraph"/>
              <w:spacing w:line="276" w:lineRule="auto"/>
              <w:ind w:left="107"/>
              <w:jc w:val="center"/>
              <w:rPr>
                <w:sz w:val="28"/>
                <w:szCs w:val="28"/>
                <w:lang w:val="uk-UA"/>
              </w:rPr>
            </w:pPr>
            <w:r>
              <w:rPr>
                <w:spacing w:val="-2"/>
                <w:sz w:val="28"/>
                <w:szCs w:val="28"/>
                <w:lang w:val="uk-UA"/>
              </w:rPr>
              <w:t>Вміст складників волокнистого складу</w:t>
            </w:r>
          </w:p>
        </w:tc>
        <w:tc>
          <w:tcPr>
            <w:tcW w:w="1343" w:type="dxa"/>
            <w:tcBorders>
              <w:top w:val="single" w:sz="4" w:space="0" w:color="000000"/>
              <w:left w:val="single" w:sz="4" w:space="0" w:color="000000"/>
              <w:bottom w:val="single" w:sz="4" w:space="0" w:color="000000"/>
              <w:right w:val="single" w:sz="4" w:space="0" w:color="000000"/>
            </w:tcBorders>
          </w:tcPr>
          <w:p w14:paraId="5502BDAF" w14:textId="0E09D46D" w:rsidR="00736DA4" w:rsidRPr="00DB3C13" w:rsidRDefault="00736DA4" w:rsidP="00CD5B9C">
            <w:pPr>
              <w:pStyle w:val="TableParagraph"/>
              <w:spacing w:line="276" w:lineRule="auto"/>
              <w:ind w:left="107" w:right="103"/>
              <w:jc w:val="center"/>
              <w:rPr>
                <w:sz w:val="28"/>
                <w:szCs w:val="28"/>
                <w:lang w:val="uk-UA"/>
              </w:rPr>
            </w:pPr>
            <w:r w:rsidRPr="00DB3C13">
              <w:rPr>
                <w:spacing w:val="-2"/>
                <w:sz w:val="28"/>
                <w:szCs w:val="28"/>
                <w:lang w:val="uk-UA"/>
              </w:rPr>
              <w:t xml:space="preserve">Поверхнева </w:t>
            </w:r>
            <w:r w:rsidR="00CD5B9C">
              <w:rPr>
                <w:spacing w:val="-2"/>
                <w:sz w:val="28"/>
                <w:szCs w:val="28"/>
                <w:lang w:val="uk-UA"/>
              </w:rPr>
              <w:t>густина</w:t>
            </w:r>
            <w:r w:rsidRPr="00DB3C13">
              <w:rPr>
                <w:spacing w:val="-2"/>
                <w:sz w:val="28"/>
                <w:szCs w:val="28"/>
                <w:lang w:val="uk-UA"/>
              </w:rPr>
              <w:t>,</w:t>
            </w:r>
          </w:p>
          <w:p w14:paraId="6533C208" w14:textId="77777777" w:rsidR="00736DA4" w:rsidRPr="00DB3C13" w:rsidRDefault="00736DA4" w:rsidP="00CD5B9C">
            <w:pPr>
              <w:pStyle w:val="TableParagraph"/>
              <w:ind w:left="107"/>
              <w:jc w:val="center"/>
              <w:rPr>
                <w:sz w:val="28"/>
                <w:szCs w:val="28"/>
                <w:lang w:val="uk-UA"/>
              </w:rPr>
            </w:pPr>
            <w:r w:rsidRPr="00DB3C13">
              <w:rPr>
                <w:spacing w:val="-4"/>
                <w:sz w:val="28"/>
                <w:szCs w:val="28"/>
                <w:lang w:val="uk-UA"/>
              </w:rPr>
              <w:t>г/м²</w:t>
            </w:r>
          </w:p>
        </w:tc>
        <w:tc>
          <w:tcPr>
            <w:tcW w:w="1938" w:type="dxa"/>
            <w:tcBorders>
              <w:top w:val="single" w:sz="4" w:space="0" w:color="000000"/>
              <w:left w:val="single" w:sz="4" w:space="0" w:color="000000"/>
              <w:bottom w:val="single" w:sz="4" w:space="0" w:color="000000"/>
              <w:right w:val="single" w:sz="4" w:space="0" w:color="000000"/>
            </w:tcBorders>
          </w:tcPr>
          <w:p w14:paraId="0DA7967C" w14:textId="2A2E0276" w:rsidR="00736DA4" w:rsidRPr="00DB3C13" w:rsidRDefault="00736DA4" w:rsidP="00CD5B9C">
            <w:pPr>
              <w:pStyle w:val="TableParagraph"/>
              <w:spacing w:line="276" w:lineRule="auto"/>
              <w:ind w:left="106"/>
              <w:jc w:val="center"/>
              <w:rPr>
                <w:sz w:val="28"/>
                <w:szCs w:val="28"/>
                <w:lang w:val="uk-UA"/>
              </w:rPr>
            </w:pPr>
            <w:r w:rsidRPr="00DB3C13">
              <w:rPr>
                <w:spacing w:val="-2"/>
                <w:sz w:val="28"/>
                <w:szCs w:val="28"/>
                <w:lang w:val="uk-UA"/>
              </w:rPr>
              <w:t>Переплетення</w:t>
            </w:r>
          </w:p>
        </w:tc>
      </w:tr>
      <w:tr w:rsidR="003C7D62" w:rsidRPr="00DB3C13" w14:paraId="74ACDDA8" w14:textId="77777777" w:rsidTr="003C7D62">
        <w:trPr>
          <w:trHeight w:val="318"/>
        </w:trPr>
        <w:tc>
          <w:tcPr>
            <w:tcW w:w="1789" w:type="dxa"/>
            <w:tcBorders>
              <w:top w:val="single" w:sz="4" w:space="0" w:color="000000"/>
              <w:left w:val="single" w:sz="4" w:space="0" w:color="000000"/>
              <w:bottom w:val="single" w:sz="4" w:space="0" w:color="000000"/>
              <w:right w:val="single" w:sz="4" w:space="0" w:color="000000"/>
            </w:tcBorders>
          </w:tcPr>
          <w:p w14:paraId="2FE40B40" w14:textId="26C076FC" w:rsidR="003C7D62" w:rsidRPr="00DB3C13" w:rsidRDefault="003C7D62" w:rsidP="003C7D62">
            <w:pPr>
              <w:pStyle w:val="TableParagraph"/>
              <w:ind w:left="0"/>
              <w:jc w:val="center"/>
              <w:rPr>
                <w:spacing w:val="-2"/>
                <w:sz w:val="28"/>
                <w:szCs w:val="28"/>
                <w:lang w:val="uk-UA"/>
              </w:rPr>
            </w:pPr>
            <w:r>
              <w:rPr>
                <w:spacing w:val="-2"/>
                <w:sz w:val="28"/>
                <w:szCs w:val="28"/>
                <w:lang w:val="uk-UA"/>
              </w:rPr>
              <w:t>1</w:t>
            </w:r>
          </w:p>
        </w:tc>
        <w:tc>
          <w:tcPr>
            <w:tcW w:w="2071" w:type="dxa"/>
            <w:tcBorders>
              <w:top w:val="single" w:sz="4" w:space="0" w:color="000000"/>
              <w:left w:val="single" w:sz="4" w:space="0" w:color="000000"/>
              <w:bottom w:val="single" w:sz="4" w:space="0" w:color="000000"/>
              <w:right w:val="single" w:sz="4" w:space="0" w:color="000000"/>
            </w:tcBorders>
          </w:tcPr>
          <w:p w14:paraId="5A90690B" w14:textId="40A16C40" w:rsidR="003C7D62" w:rsidRPr="00DB3C13" w:rsidRDefault="003C7D62" w:rsidP="003C7D62">
            <w:pPr>
              <w:pStyle w:val="TableParagraph"/>
              <w:ind w:left="0"/>
              <w:jc w:val="center"/>
              <w:rPr>
                <w:spacing w:val="-2"/>
                <w:sz w:val="28"/>
                <w:szCs w:val="28"/>
                <w:lang w:val="uk-UA"/>
              </w:rPr>
            </w:pPr>
            <w:r>
              <w:rPr>
                <w:spacing w:val="-2"/>
                <w:sz w:val="28"/>
                <w:szCs w:val="28"/>
                <w:lang w:val="uk-UA"/>
              </w:rPr>
              <w:t>2</w:t>
            </w:r>
          </w:p>
        </w:tc>
        <w:tc>
          <w:tcPr>
            <w:tcW w:w="2851" w:type="dxa"/>
            <w:tcBorders>
              <w:top w:val="single" w:sz="4" w:space="0" w:color="000000"/>
              <w:left w:val="single" w:sz="4" w:space="0" w:color="000000"/>
              <w:bottom w:val="single" w:sz="4" w:space="0" w:color="000000"/>
              <w:right w:val="single" w:sz="4" w:space="0" w:color="000000"/>
            </w:tcBorders>
          </w:tcPr>
          <w:p w14:paraId="711AC02E" w14:textId="0BC2B0C4" w:rsidR="003C7D62" w:rsidRPr="00DB3C13" w:rsidRDefault="003C7D62" w:rsidP="003C7D62">
            <w:pPr>
              <w:pStyle w:val="TableParagraph"/>
              <w:ind w:left="0"/>
              <w:jc w:val="center"/>
              <w:rPr>
                <w:sz w:val="28"/>
                <w:szCs w:val="28"/>
                <w:lang w:val="uk-UA"/>
              </w:rPr>
            </w:pPr>
            <w:r>
              <w:rPr>
                <w:sz w:val="28"/>
                <w:szCs w:val="28"/>
                <w:lang w:val="uk-UA"/>
              </w:rPr>
              <w:t>3</w:t>
            </w:r>
          </w:p>
        </w:tc>
        <w:tc>
          <w:tcPr>
            <w:tcW w:w="1343" w:type="dxa"/>
            <w:tcBorders>
              <w:top w:val="single" w:sz="4" w:space="0" w:color="000000"/>
              <w:left w:val="single" w:sz="4" w:space="0" w:color="000000"/>
              <w:bottom w:val="single" w:sz="4" w:space="0" w:color="000000"/>
              <w:right w:val="single" w:sz="4" w:space="0" w:color="000000"/>
            </w:tcBorders>
          </w:tcPr>
          <w:p w14:paraId="2A4BA836" w14:textId="4703F6B1" w:rsidR="003C7D62" w:rsidRPr="00DB3C13" w:rsidRDefault="003C7D62" w:rsidP="003C7D62">
            <w:pPr>
              <w:pStyle w:val="TableParagraph"/>
              <w:ind w:left="0"/>
              <w:jc w:val="center"/>
              <w:rPr>
                <w:spacing w:val="-5"/>
                <w:sz w:val="28"/>
                <w:szCs w:val="28"/>
                <w:lang w:val="uk-UA"/>
              </w:rPr>
            </w:pPr>
            <w:r>
              <w:rPr>
                <w:spacing w:val="-5"/>
                <w:sz w:val="28"/>
                <w:szCs w:val="28"/>
                <w:lang w:val="uk-UA"/>
              </w:rPr>
              <w:t>4</w:t>
            </w:r>
          </w:p>
        </w:tc>
        <w:tc>
          <w:tcPr>
            <w:tcW w:w="1938" w:type="dxa"/>
            <w:tcBorders>
              <w:top w:val="single" w:sz="4" w:space="0" w:color="000000"/>
              <w:left w:val="single" w:sz="4" w:space="0" w:color="000000"/>
              <w:bottom w:val="single" w:sz="4" w:space="0" w:color="000000"/>
              <w:right w:val="single" w:sz="4" w:space="0" w:color="000000"/>
            </w:tcBorders>
          </w:tcPr>
          <w:p w14:paraId="3380F111" w14:textId="7E1BB392" w:rsidR="003C7D62" w:rsidRPr="00DB3C13" w:rsidRDefault="003C7D62" w:rsidP="003C7D62">
            <w:pPr>
              <w:pStyle w:val="TableParagraph"/>
              <w:ind w:left="0"/>
              <w:jc w:val="center"/>
              <w:rPr>
                <w:spacing w:val="-2"/>
                <w:sz w:val="28"/>
                <w:szCs w:val="28"/>
                <w:lang w:val="uk-UA"/>
              </w:rPr>
            </w:pPr>
            <w:r>
              <w:rPr>
                <w:spacing w:val="-2"/>
                <w:sz w:val="28"/>
                <w:szCs w:val="28"/>
                <w:lang w:val="uk-UA"/>
              </w:rPr>
              <w:t>5</w:t>
            </w:r>
          </w:p>
        </w:tc>
      </w:tr>
      <w:tr w:rsidR="00736DA4" w:rsidRPr="00DB3C13" w14:paraId="0E13ED77" w14:textId="77777777" w:rsidTr="003C7D62">
        <w:trPr>
          <w:trHeight w:val="551"/>
        </w:trPr>
        <w:tc>
          <w:tcPr>
            <w:tcW w:w="1789" w:type="dxa"/>
            <w:tcBorders>
              <w:top w:val="single" w:sz="4" w:space="0" w:color="000000"/>
              <w:left w:val="single" w:sz="4" w:space="0" w:color="000000"/>
              <w:bottom w:val="single" w:sz="4" w:space="0" w:color="000000"/>
              <w:right w:val="single" w:sz="4" w:space="0" w:color="000000"/>
            </w:tcBorders>
          </w:tcPr>
          <w:p w14:paraId="097818F4" w14:textId="77777777" w:rsidR="00736DA4" w:rsidRPr="00DB3C13" w:rsidRDefault="00736DA4" w:rsidP="00CD5B9C">
            <w:pPr>
              <w:pStyle w:val="TableParagraph"/>
              <w:spacing w:line="268" w:lineRule="exact"/>
              <w:ind w:left="107"/>
              <w:jc w:val="center"/>
              <w:rPr>
                <w:sz w:val="28"/>
                <w:szCs w:val="28"/>
                <w:lang w:val="uk-UA"/>
              </w:rPr>
            </w:pPr>
            <w:r w:rsidRPr="00DB3C13">
              <w:rPr>
                <w:spacing w:val="-2"/>
                <w:sz w:val="28"/>
                <w:szCs w:val="28"/>
                <w:lang w:val="uk-UA"/>
              </w:rPr>
              <w:t>1183-</w:t>
            </w:r>
          </w:p>
          <w:p w14:paraId="5F620C39" w14:textId="77777777" w:rsidR="00736DA4" w:rsidRPr="00DB3C13" w:rsidRDefault="00736DA4" w:rsidP="00CD5B9C">
            <w:pPr>
              <w:pStyle w:val="TableParagraph"/>
              <w:spacing w:line="264" w:lineRule="exact"/>
              <w:ind w:left="107"/>
              <w:jc w:val="center"/>
              <w:rPr>
                <w:sz w:val="28"/>
                <w:szCs w:val="28"/>
                <w:lang w:val="uk-UA"/>
              </w:rPr>
            </w:pPr>
            <w:r w:rsidRPr="00DB3C13">
              <w:rPr>
                <w:spacing w:val="-2"/>
                <w:sz w:val="28"/>
                <w:szCs w:val="28"/>
                <w:lang w:val="uk-UA"/>
              </w:rPr>
              <w:t>72713</w:t>
            </w:r>
          </w:p>
        </w:tc>
        <w:tc>
          <w:tcPr>
            <w:tcW w:w="2071" w:type="dxa"/>
            <w:tcBorders>
              <w:top w:val="single" w:sz="4" w:space="0" w:color="000000"/>
              <w:left w:val="single" w:sz="4" w:space="0" w:color="000000"/>
              <w:bottom w:val="single" w:sz="4" w:space="0" w:color="000000"/>
              <w:right w:val="single" w:sz="4" w:space="0" w:color="000000"/>
            </w:tcBorders>
          </w:tcPr>
          <w:p w14:paraId="4F7BE0C4" w14:textId="77777777" w:rsidR="00736DA4" w:rsidRPr="00DB3C13" w:rsidRDefault="00736DA4" w:rsidP="00CD5B9C">
            <w:pPr>
              <w:pStyle w:val="TableParagraph"/>
              <w:spacing w:line="268" w:lineRule="exact"/>
              <w:ind w:left="105"/>
              <w:jc w:val="center"/>
              <w:rPr>
                <w:sz w:val="28"/>
                <w:szCs w:val="28"/>
                <w:lang w:val="uk-UA"/>
              </w:rPr>
            </w:pPr>
            <w:r w:rsidRPr="00DB3C13">
              <w:rPr>
                <w:spacing w:val="-2"/>
                <w:sz w:val="28"/>
                <w:szCs w:val="28"/>
                <w:lang w:val="uk-UA"/>
              </w:rPr>
              <w:t>ТЕССІМАКС</w:t>
            </w:r>
          </w:p>
          <w:p w14:paraId="5E6A94EB"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Іспанія)</w:t>
            </w:r>
          </w:p>
        </w:tc>
        <w:tc>
          <w:tcPr>
            <w:tcW w:w="2851" w:type="dxa"/>
            <w:tcBorders>
              <w:top w:val="single" w:sz="4" w:space="0" w:color="000000"/>
              <w:left w:val="single" w:sz="4" w:space="0" w:color="000000"/>
              <w:bottom w:val="single" w:sz="4" w:space="0" w:color="000000"/>
              <w:right w:val="single" w:sz="4" w:space="0" w:color="000000"/>
            </w:tcBorders>
          </w:tcPr>
          <w:p w14:paraId="39DFF3C8"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овна 98%,</w:t>
            </w:r>
          </w:p>
          <w:p w14:paraId="5F981586"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Еластан</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687E95A9" w14:textId="77777777" w:rsidR="00736DA4" w:rsidRPr="00DB3C13" w:rsidRDefault="00736DA4" w:rsidP="00CD5B9C">
            <w:pPr>
              <w:pStyle w:val="TableParagraph"/>
              <w:spacing w:line="268" w:lineRule="exact"/>
              <w:ind w:right="361"/>
              <w:jc w:val="center"/>
              <w:rPr>
                <w:sz w:val="28"/>
                <w:szCs w:val="28"/>
                <w:lang w:val="uk-UA"/>
              </w:rPr>
            </w:pPr>
            <w:r w:rsidRPr="00DB3C13">
              <w:rPr>
                <w:spacing w:val="-5"/>
                <w:sz w:val="28"/>
                <w:szCs w:val="28"/>
                <w:lang w:val="uk-UA"/>
              </w:rPr>
              <w:t>193</w:t>
            </w:r>
          </w:p>
        </w:tc>
        <w:tc>
          <w:tcPr>
            <w:tcW w:w="1938" w:type="dxa"/>
            <w:tcBorders>
              <w:top w:val="single" w:sz="4" w:space="0" w:color="000000"/>
              <w:left w:val="single" w:sz="4" w:space="0" w:color="000000"/>
              <w:bottom w:val="single" w:sz="4" w:space="0" w:color="000000"/>
              <w:right w:val="single" w:sz="4" w:space="0" w:color="000000"/>
            </w:tcBorders>
          </w:tcPr>
          <w:p w14:paraId="5B406862" w14:textId="27B93405" w:rsidR="00736DA4" w:rsidRPr="00DB3C13" w:rsidRDefault="00736DA4" w:rsidP="00CD5B9C">
            <w:pPr>
              <w:pStyle w:val="TableParagraph"/>
              <w:spacing w:before="128"/>
              <w:ind w:left="106"/>
              <w:jc w:val="center"/>
              <w:rPr>
                <w:sz w:val="28"/>
                <w:szCs w:val="28"/>
                <w:lang w:val="uk-UA"/>
              </w:rPr>
            </w:pPr>
            <w:r w:rsidRPr="00DB3C13">
              <w:rPr>
                <w:spacing w:val="-2"/>
                <w:sz w:val="28"/>
                <w:szCs w:val="28"/>
                <w:lang w:val="uk-UA"/>
              </w:rPr>
              <w:t>саржа</w:t>
            </w:r>
          </w:p>
        </w:tc>
      </w:tr>
      <w:tr w:rsidR="00736DA4" w:rsidRPr="00DB3C13" w14:paraId="1C496FB2" w14:textId="77777777" w:rsidTr="003C7D62">
        <w:trPr>
          <w:trHeight w:val="551"/>
        </w:trPr>
        <w:tc>
          <w:tcPr>
            <w:tcW w:w="1789" w:type="dxa"/>
            <w:tcBorders>
              <w:top w:val="single" w:sz="4" w:space="0" w:color="000000"/>
              <w:left w:val="single" w:sz="4" w:space="0" w:color="000000"/>
              <w:bottom w:val="single" w:sz="4" w:space="0" w:color="000000"/>
              <w:right w:val="single" w:sz="4" w:space="0" w:color="000000"/>
            </w:tcBorders>
          </w:tcPr>
          <w:p w14:paraId="2D89A8E7" w14:textId="77777777" w:rsidR="00736DA4" w:rsidRPr="00DB3C13" w:rsidRDefault="00736DA4" w:rsidP="00CD5B9C">
            <w:pPr>
              <w:pStyle w:val="TableParagraph"/>
              <w:spacing w:before="128"/>
              <w:ind w:left="107"/>
              <w:jc w:val="center"/>
              <w:rPr>
                <w:sz w:val="28"/>
                <w:szCs w:val="28"/>
                <w:lang w:val="uk-UA"/>
              </w:rPr>
            </w:pPr>
            <w:r w:rsidRPr="00DB3C13">
              <w:rPr>
                <w:sz w:val="28"/>
                <w:szCs w:val="28"/>
                <w:lang w:val="uk-UA"/>
              </w:rPr>
              <w:t>КМ 9832</w:t>
            </w:r>
          </w:p>
        </w:tc>
        <w:tc>
          <w:tcPr>
            <w:tcW w:w="2071" w:type="dxa"/>
            <w:tcBorders>
              <w:top w:val="single" w:sz="4" w:space="0" w:color="000000"/>
              <w:left w:val="single" w:sz="4" w:space="0" w:color="000000"/>
              <w:bottom w:val="single" w:sz="4" w:space="0" w:color="000000"/>
              <w:right w:val="single" w:sz="4" w:space="0" w:color="000000"/>
            </w:tcBorders>
          </w:tcPr>
          <w:p w14:paraId="15216203" w14:textId="77777777" w:rsidR="00736DA4" w:rsidRPr="00DB3C13" w:rsidRDefault="00736DA4" w:rsidP="00CD5B9C">
            <w:pPr>
              <w:pStyle w:val="TableParagraph"/>
              <w:spacing w:line="268" w:lineRule="exact"/>
              <w:ind w:left="105"/>
              <w:jc w:val="center"/>
              <w:rPr>
                <w:sz w:val="28"/>
                <w:szCs w:val="28"/>
                <w:lang w:val="uk-UA"/>
              </w:rPr>
            </w:pPr>
            <w:r w:rsidRPr="00DB3C13">
              <w:rPr>
                <w:spacing w:val="-2"/>
                <w:sz w:val="28"/>
                <w:szCs w:val="28"/>
                <w:lang w:val="uk-UA"/>
              </w:rPr>
              <w:t>ЮНСА</w:t>
            </w:r>
          </w:p>
          <w:p w14:paraId="3CB9DA7E"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Італія)</w:t>
            </w:r>
          </w:p>
        </w:tc>
        <w:tc>
          <w:tcPr>
            <w:tcW w:w="2851" w:type="dxa"/>
            <w:tcBorders>
              <w:top w:val="single" w:sz="4" w:space="0" w:color="000000"/>
              <w:left w:val="single" w:sz="4" w:space="0" w:color="000000"/>
              <w:bottom w:val="single" w:sz="4" w:space="0" w:color="000000"/>
              <w:right w:val="single" w:sz="4" w:space="0" w:color="000000"/>
            </w:tcBorders>
          </w:tcPr>
          <w:p w14:paraId="40FFDF9A" w14:textId="77777777" w:rsidR="00736DA4" w:rsidRPr="00DB3C13" w:rsidRDefault="00736DA4" w:rsidP="00CD5B9C">
            <w:pPr>
              <w:pStyle w:val="TableParagraph"/>
              <w:spacing w:before="128"/>
              <w:ind w:left="107"/>
              <w:jc w:val="center"/>
              <w:rPr>
                <w:sz w:val="28"/>
                <w:szCs w:val="28"/>
                <w:lang w:val="uk-UA"/>
              </w:rPr>
            </w:pPr>
            <w:r w:rsidRPr="00DB3C13">
              <w:rPr>
                <w:sz w:val="28"/>
                <w:szCs w:val="28"/>
                <w:lang w:val="uk-UA"/>
              </w:rPr>
              <w:t>Вовна 100%</w:t>
            </w:r>
          </w:p>
        </w:tc>
        <w:tc>
          <w:tcPr>
            <w:tcW w:w="1343" w:type="dxa"/>
            <w:tcBorders>
              <w:top w:val="single" w:sz="4" w:space="0" w:color="000000"/>
              <w:left w:val="single" w:sz="4" w:space="0" w:color="000000"/>
              <w:bottom w:val="single" w:sz="4" w:space="0" w:color="000000"/>
              <w:right w:val="single" w:sz="4" w:space="0" w:color="000000"/>
            </w:tcBorders>
          </w:tcPr>
          <w:p w14:paraId="3331E9E4" w14:textId="77777777" w:rsidR="00736DA4" w:rsidRPr="00DB3C13" w:rsidRDefault="00736DA4" w:rsidP="00CD5B9C">
            <w:pPr>
              <w:pStyle w:val="TableParagraph"/>
              <w:spacing w:line="268" w:lineRule="exact"/>
              <w:ind w:right="361"/>
              <w:jc w:val="center"/>
              <w:rPr>
                <w:sz w:val="28"/>
                <w:szCs w:val="28"/>
                <w:lang w:val="uk-UA"/>
              </w:rPr>
            </w:pPr>
            <w:r w:rsidRPr="00DB3C13">
              <w:rPr>
                <w:spacing w:val="-5"/>
                <w:sz w:val="28"/>
                <w:szCs w:val="28"/>
                <w:lang w:val="uk-UA"/>
              </w:rPr>
              <w:t>210</w:t>
            </w:r>
          </w:p>
        </w:tc>
        <w:tc>
          <w:tcPr>
            <w:tcW w:w="1938" w:type="dxa"/>
            <w:tcBorders>
              <w:top w:val="single" w:sz="4" w:space="0" w:color="000000"/>
              <w:left w:val="single" w:sz="4" w:space="0" w:color="000000"/>
              <w:bottom w:val="single" w:sz="4" w:space="0" w:color="000000"/>
              <w:right w:val="single" w:sz="4" w:space="0" w:color="000000"/>
            </w:tcBorders>
          </w:tcPr>
          <w:p w14:paraId="1CE6AC98" w14:textId="093A7198" w:rsidR="00736DA4" w:rsidRPr="00DB3C13" w:rsidRDefault="00736DA4" w:rsidP="00CD5B9C">
            <w:pPr>
              <w:pStyle w:val="TableParagraph"/>
              <w:spacing w:before="128"/>
              <w:ind w:left="106"/>
              <w:jc w:val="center"/>
              <w:rPr>
                <w:sz w:val="28"/>
                <w:szCs w:val="28"/>
                <w:lang w:val="uk-UA"/>
              </w:rPr>
            </w:pPr>
            <w:r w:rsidRPr="00DB3C13">
              <w:rPr>
                <w:spacing w:val="-2"/>
                <w:sz w:val="28"/>
                <w:szCs w:val="28"/>
                <w:lang w:val="uk-UA"/>
              </w:rPr>
              <w:t>саржа</w:t>
            </w:r>
          </w:p>
        </w:tc>
      </w:tr>
      <w:tr w:rsidR="00736DA4" w:rsidRPr="00DB3C13" w14:paraId="261D8681" w14:textId="77777777" w:rsidTr="003C7D62">
        <w:trPr>
          <w:trHeight w:val="552"/>
        </w:trPr>
        <w:tc>
          <w:tcPr>
            <w:tcW w:w="1789" w:type="dxa"/>
            <w:tcBorders>
              <w:top w:val="single" w:sz="4" w:space="0" w:color="000000"/>
              <w:left w:val="single" w:sz="4" w:space="0" w:color="000000"/>
              <w:bottom w:val="single" w:sz="4" w:space="0" w:color="000000"/>
              <w:right w:val="single" w:sz="4" w:space="0" w:color="000000"/>
            </w:tcBorders>
          </w:tcPr>
          <w:p w14:paraId="484ECDD0" w14:textId="77777777" w:rsidR="00736DA4" w:rsidRPr="00DB3C13" w:rsidRDefault="00736DA4" w:rsidP="00CD5B9C">
            <w:pPr>
              <w:pStyle w:val="TableParagraph"/>
              <w:spacing w:before="131"/>
              <w:ind w:left="107"/>
              <w:jc w:val="center"/>
              <w:rPr>
                <w:sz w:val="28"/>
                <w:szCs w:val="28"/>
                <w:lang w:val="uk-UA"/>
              </w:rPr>
            </w:pPr>
            <w:r w:rsidRPr="00DB3C13">
              <w:rPr>
                <w:spacing w:val="-2"/>
                <w:sz w:val="28"/>
                <w:szCs w:val="28"/>
                <w:lang w:val="uk-UA"/>
              </w:rPr>
              <w:t>64110009</w:t>
            </w:r>
          </w:p>
        </w:tc>
        <w:tc>
          <w:tcPr>
            <w:tcW w:w="2071" w:type="dxa"/>
            <w:tcBorders>
              <w:top w:val="single" w:sz="4" w:space="0" w:color="000000"/>
              <w:left w:val="single" w:sz="4" w:space="0" w:color="000000"/>
              <w:bottom w:val="single" w:sz="4" w:space="0" w:color="000000"/>
              <w:right w:val="single" w:sz="4" w:space="0" w:color="000000"/>
            </w:tcBorders>
          </w:tcPr>
          <w:p w14:paraId="123A8FB7" w14:textId="77777777" w:rsidR="00736DA4" w:rsidRPr="00DB3C13" w:rsidRDefault="00736DA4" w:rsidP="00CD5B9C">
            <w:pPr>
              <w:pStyle w:val="TableParagraph"/>
              <w:spacing w:line="268" w:lineRule="exact"/>
              <w:ind w:left="105"/>
              <w:jc w:val="center"/>
              <w:rPr>
                <w:sz w:val="28"/>
                <w:szCs w:val="28"/>
                <w:lang w:val="uk-UA"/>
              </w:rPr>
            </w:pPr>
            <w:proofErr w:type="spellStart"/>
            <w:r w:rsidRPr="00DB3C13">
              <w:rPr>
                <w:sz w:val="28"/>
                <w:szCs w:val="28"/>
                <w:lang w:val="uk-UA"/>
              </w:rPr>
              <w:t>Tolligno</w:t>
            </w:r>
            <w:proofErr w:type="spellEnd"/>
            <w:r w:rsidRPr="00DB3C13">
              <w:rPr>
                <w:sz w:val="28"/>
                <w:szCs w:val="28"/>
                <w:lang w:val="uk-UA"/>
              </w:rPr>
              <w:t xml:space="preserve"> 1900</w:t>
            </w:r>
          </w:p>
          <w:p w14:paraId="6BA80937"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Італія)</w:t>
            </w:r>
          </w:p>
        </w:tc>
        <w:tc>
          <w:tcPr>
            <w:tcW w:w="2851" w:type="dxa"/>
            <w:tcBorders>
              <w:top w:val="single" w:sz="4" w:space="0" w:color="000000"/>
              <w:left w:val="single" w:sz="4" w:space="0" w:color="000000"/>
              <w:bottom w:val="single" w:sz="4" w:space="0" w:color="000000"/>
              <w:right w:val="single" w:sz="4" w:space="0" w:color="000000"/>
            </w:tcBorders>
          </w:tcPr>
          <w:p w14:paraId="2876637D" w14:textId="77777777" w:rsidR="00736DA4" w:rsidRPr="00DB3C13" w:rsidRDefault="00736DA4" w:rsidP="00CD5B9C">
            <w:pPr>
              <w:pStyle w:val="TableParagraph"/>
              <w:spacing w:before="131"/>
              <w:ind w:left="107"/>
              <w:jc w:val="center"/>
              <w:rPr>
                <w:sz w:val="28"/>
                <w:szCs w:val="28"/>
                <w:lang w:val="uk-UA"/>
              </w:rPr>
            </w:pPr>
            <w:r w:rsidRPr="00DB3C13">
              <w:rPr>
                <w:sz w:val="28"/>
                <w:szCs w:val="28"/>
                <w:lang w:val="uk-UA"/>
              </w:rPr>
              <w:t>Вовна 100%</w:t>
            </w:r>
          </w:p>
        </w:tc>
        <w:tc>
          <w:tcPr>
            <w:tcW w:w="1343" w:type="dxa"/>
            <w:tcBorders>
              <w:top w:val="single" w:sz="4" w:space="0" w:color="000000"/>
              <w:left w:val="single" w:sz="4" w:space="0" w:color="000000"/>
              <w:bottom w:val="single" w:sz="4" w:space="0" w:color="000000"/>
              <w:right w:val="single" w:sz="4" w:space="0" w:color="000000"/>
            </w:tcBorders>
          </w:tcPr>
          <w:p w14:paraId="60D38A73" w14:textId="77777777" w:rsidR="00736DA4" w:rsidRPr="00DB3C13" w:rsidRDefault="00736DA4" w:rsidP="00CD5B9C">
            <w:pPr>
              <w:pStyle w:val="TableParagraph"/>
              <w:spacing w:line="268" w:lineRule="exact"/>
              <w:ind w:right="361"/>
              <w:jc w:val="center"/>
              <w:rPr>
                <w:sz w:val="28"/>
                <w:szCs w:val="28"/>
                <w:lang w:val="uk-UA"/>
              </w:rPr>
            </w:pPr>
            <w:r w:rsidRPr="00DB3C13">
              <w:rPr>
                <w:spacing w:val="-5"/>
                <w:sz w:val="28"/>
                <w:szCs w:val="28"/>
                <w:lang w:val="uk-UA"/>
              </w:rPr>
              <w:t>188</w:t>
            </w:r>
          </w:p>
        </w:tc>
        <w:tc>
          <w:tcPr>
            <w:tcW w:w="1938" w:type="dxa"/>
            <w:tcBorders>
              <w:top w:val="single" w:sz="4" w:space="0" w:color="000000"/>
              <w:left w:val="single" w:sz="4" w:space="0" w:color="000000"/>
              <w:bottom w:val="single" w:sz="4" w:space="0" w:color="000000"/>
              <w:right w:val="single" w:sz="4" w:space="0" w:color="000000"/>
            </w:tcBorders>
          </w:tcPr>
          <w:p w14:paraId="2E734807" w14:textId="33D12912" w:rsidR="00736DA4" w:rsidRPr="00DB3C13" w:rsidRDefault="00736DA4" w:rsidP="00CD5B9C">
            <w:pPr>
              <w:pStyle w:val="TableParagraph"/>
              <w:spacing w:before="131"/>
              <w:ind w:left="106"/>
              <w:jc w:val="center"/>
              <w:rPr>
                <w:sz w:val="28"/>
                <w:szCs w:val="28"/>
                <w:lang w:val="uk-UA"/>
              </w:rPr>
            </w:pPr>
            <w:r w:rsidRPr="00DB3C13">
              <w:rPr>
                <w:spacing w:val="-2"/>
                <w:sz w:val="28"/>
                <w:szCs w:val="28"/>
                <w:lang w:val="uk-UA"/>
              </w:rPr>
              <w:t>полотняне</w:t>
            </w:r>
          </w:p>
        </w:tc>
      </w:tr>
      <w:tr w:rsidR="00736DA4" w:rsidRPr="00DB3C13" w14:paraId="7D27D001" w14:textId="77777777" w:rsidTr="003C7D62">
        <w:trPr>
          <w:trHeight w:val="551"/>
        </w:trPr>
        <w:tc>
          <w:tcPr>
            <w:tcW w:w="1789" w:type="dxa"/>
            <w:tcBorders>
              <w:top w:val="single" w:sz="4" w:space="0" w:color="000000"/>
              <w:left w:val="single" w:sz="4" w:space="0" w:color="000000"/>
              <w:bottom w:val="single" w:sz="4" w:space="0" w:color="000000"/>
              <w:right w:val="single" w:sz="4" w:space="0" w:color="000000"/>
            </w:tcBorders>
          </w:tcPr>
          <w:p w14:paraId="55BDB6CA" w14:textId="77777777" w:rsidR="00736DA4" w:rsidRPr="00DB3C13" w:rsidRDefault="00736DA4" w:rsidP="00CD5B9C">
            <w:pPr>
              <w:pStyle w:val="TableParagraph"/>
              <w:spacing w:before="131"/>
              <w:ind w:left="107"/>
              <w:jc w:val="center"/>
              <w:rPr>
                <w:sz w:val="28"/>
                <w:szCs w:val="28"/>
                <w:lang w:val="uk-UA"/>
              </w:rPr>
            </w:pPr>
            <w:r w:rsidRPr="00DB3C13">
              <w:rPr>
                <w:spacing w:val="-2"/>
                <w:sz w:val="28"/>
                <w:szCs w:val="28"/>
                <w:lang w:val="uk-UA"/>
              </w:rPr>
              <w:t>167084</w:t>
            </w:r>
          </w:p>
        </w:tc>
        <w:tc>
          <w:tcPr>
            <w:tcW w:w="2071" w:type="dxa"/>
            <w:tcBorders>
              <w:top w:val="single" w:sz="4" w:space="0" w:color="000000"/>
              <w:left w:val="single" w:sz="4" w:space="0" w:color="000000"/>
              <w:bottom w:val="single" w:sz="4" w:space="0" w:color="000000"/>
              <w:right w:val="single" w:sz="4" w:space="0" w:color="000000"/>
            </w:tcBorders>
          </w:tcPr>
          <w:p w14:paraId="6A1A3880" w14:textId="77777777" w:rsidR="00736DA4" w:rsidRPr="00DB3C13" w:rsidRDefault="00736DA4" w:rsidP="00CD5B9C">
            <w:pPr>
              <w:pStyle w:val="TableParagraph"/>
              <w:spacing w:line="268" w:lineRule="exact"/>
              <w:ind w:left="105"/>
              <w:jc w:val="center"/>
              <w:rPr>
                <w:sz w:val="28"/>
                <w:szCs w:val="28"/>
                <w:lang w:val="uk-UA"/>
              </w:rPr>
            </w:pPr>
            <w:r w:rsidRPr="00DB3C13">
              <w:rPr>
                <w:spacing w:val="-4"/>
                <w:sz w:val="28"/>
                <w:szCs w:val="28"/>
                <w:lang w:val="uk-UA"/>
              </w:rPr>
              <w:t>РЕДА</w:t>
            </w:r>
          </w:p>
          <w:p w14:paraId="0AF66D88"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Італія)</w:t>
            </w:r>
          </w:p>
        </w:tc>
        <w:tc>
          <w:tcPr>
            <w:tcW w:w="2851" w:type="dxa"/>
            <w:tcBorders>
              <w:top w:val="single" w:sz="4" w:space="0" w:color="000000"/>
              <w:left w:val="single" w:sz="4" w:space="0" w:color="000000"/>
              <w:bottom w:val="single" w:sz="4" w:space="0" w:color="000000"/>
              <w:right w:val="single" w:sz="4" w:space="0" w:color="000000"/>
            </w:tcBorders>
          </w:tcPr>
          <w:p w14:paraId="2AD4A484" w14:textId="77777777" w:rsidR="00736DA4" w:rsidRPr="00DB3C13" w:rsidRDefault="00736DA4" w:rsidP="00CD5B9C">
            <w:pPr>
              <w:pStyle w:val="TableParagraph"/>
              <w:spacing w:before="131"/>
              <w:ind w:left="107"/>
              <w:jc w:val="center"/>
              <w:rPr>
                <w:sz w:val="28"/>
                <w:szCs w:val="28"/>
                <w:lang w:val="uk-UA"/>
              </w:rPr>
            </w:pPr>
            <w:r w:rsidRPr="00DB3C13">
              <w:rPr>
                <w:sz w:val="28"/>
                <w:szCs w:val="28"/>
                <w:lang w:val="uk-UA"/>
              </w:rPr>
              <w:t>Вовна 100%</w:t>
            </w:r>
          </w:p>
        </w:tc>
        <w:tc>
          <w:tcPr>
            <w:tcW w:w="1343" w:type="dxa"/>
            <w:tcBorders>
              <w:top w:val="single" w:sz="4" w:space="0" w:color="000000"/>
              <w:left w:val="single" w:sz="4" w:space="0" w:color="000000"/>
              <w:bottom w:val="single" w:sz="4" w:space="0" w:color="000000"/>
              <w:right w:val="single" w:sz="4" w:space="0" w:color="000000"/>
            </w:tcBorders>
          </w:tcPr>
          <w:p w14:paraId="3AB838F1" w14:textId="77777777" w:rsidR="00736DA4" w:rsidRPr="00DB3C13" w:rsidRDefault="00736DA4" w:rsidP="00CD5B9C">
            <w:pPr>
              <w:pStyle w:val="TableParagraph"/>
              <w:spacing w:line="268" w:lineRule="exact"/>
              <w:ind w:right="361"/>
              <w:jc w:val="center"/>
              <w:rPr>
                <w:sz w:val="28"/>
                <w:szCs w:val="28"/>
                <w:lang w:val="uk-UA"/>
              </w:rPr>
            </w:pPr>
            <w:r w:rsidRPr="00DB3C13">
              <w:rPr>
                <w:spacing w:val="-5"/>
                <w:sz w:val="28"/>
                <w:szCs w:val="28"/>
                <w:lang w:val="uk-UA"/>
              </w:rPr>
              <w:t>195</w:t>
            </w:r>
          </w:p>
        </w:tc>
        <w:tc>
          <w:tcPr>
            <w:tcW w:w="1938" w:type="dxa"/>
            <w:tcBorders>
              <w:top w:val="single" w:sz="4" w:space="0" w:color="000000"/>
              <w:left w:val="single" w:sz="4" w:space="0" w:color="000000"/>
              <w:bottom w:val="single" w:sz="4" w:space="0" w:color="000000"/>
              <w:right w:val="single" w:sz="4" w:space="0" w:color="000000"/>
            </w:tcBorders>
          </w:tcPr>
          <w:p w14:paraId="486D38FC" w14:textId="388DE264" w:rsidR="00736DA4" w:rsidRPr="00DB3C13" w:rsidRDefault="00992A21" w:rsidP="00CD5B9C">
            <w:pPr>
              <w:pStyle w:val="TableParagraph"/>
              <w:spacing w:before="131"/>
              <w:ind w:left="106"/>
              <w:jc w:val="center"/>
              <w:rPr>
                <w:sz w:val="28"/>
                <w:szCs w:val="28"/>
                <w:lang w:val="uk-UA"/>
              </w:rPr>
            </w:pPr>
            <w:r w:rsidRPr="00DB3C13">
              <w:rPr>
                <w:spacing w:val="-2"/>
                <w:sz w:val="28"/>
                <w:szCs w:val="28"/>
                <w:lang w:val="uk-UA"/>
              </w:rPr>
              <w:t>полотняне</w:t>
            </w:r>
          </w:p>
        </w:tc>
      </w:tr>
      <w:tr w:rsidR="00736DA4" w:rsidRPr="00DB3C13" w14:paraId="62A3FD3F" w14:textId="77777777" w:rsidTr="003C7D62">
        <w:trPr>
          <w:trHeight w:val="827"/>
        </w:trPr>
        <w:tc>
          <w:tcPr>
            <w:tcW w:w="1789" w:type="dxa"/>
            <w:tcBorders>
              <w:top w:val="single" w:sz="4" w:space="0" w:color="000000"/>
              <w:left w:val="single" w:sz="4" w:space="0" w:color="000000"/>
              <w:bottom w:val="single" w:sz="4" w:space="0" w:color="000000"/>
              <w:right w:val="single" w:sz="4" w:space="0" w:color="000000"/>
            </w:tcBorders>
          </w:tcPr>
          <w:p w14:paraId="7B63BF8E" w14:textId="77777777" w:rsidR="00736DA4" w:rsidRPr="00DB3C13" w:rsidRDefault="00736DA4" w:rsidP="00CD5B9C">
            <w:pPr>
              <w:pStyle w:val="TableParagraph"/>
              <w:spacing w:before="131"/>
              <w:ind w:left="107" w:right="416"/>
              <w:jc w:val="center"/>
              <w:rPr>
                <w:sz w:val="28"/>
                <w:szCs w:val="28"/>
                <w:lang w:val="uk-UA"/>
              </w:rPr>
            </w:pPr>
            <w:r w:rsidRPr="00DB3C13">
              <w:rPr>
                <w:spacing w:val="-2"/>
                <w:sz w:val="28"/>
                <w:szCs w:val="28"/>
                <w:lang w:val="uk-UA"/>
              </w:rPr>
              <w:t>Л3016- 0340</w:t>
            </w:r>
          </w:p>
        </w:tc>
        <w:tc>
          <w:tcPr>
            <w:tcW w:w="2071" w:type="dxa"/>
            <w:tcBorders>
              <w:top w:val="single" w:sz="4" w:space="0" w:color="000000"/>
              <w:left w:val="single" w:sz="4" w:space="0" w:color="000000"/>
              <w:bottom w:val="single" w:sz="4" w:space="0" w:color="000000"/>
              <w:right w:val="single" w:sz="4" w:space="0" w:color="000000"/>
            </w:tcBorders>
          </w:tcPr>
          <w:p w14:paraId="3CB89AE7" w14:textId="77777777" w:rsidR="00736DA4" w:rsidRPr="00DB3C13" w:rsidRDefault="00736DA4" w:rsidP="00CD5B9C">
            <w:pPr>
              <w:pStyle w:val="TableParagraph"/>
              <w:spacing w:before="131"/>
              <w:ind w:left="105" w:right="672"/>
              <w:jc w:val="center"/>
              <w:rPr>
                <w:sz w:val="28"/>
                <w:szCs w:val="28"/>
                <w:lang w:val="uk-UA"/>
              </w:rPr>
            </w:pPr>
            <w:proofErr w:type="spellStart"/>
            <w:r w:rsidRPr="00DB3C13">
              <w:rPr>
                <w:spacing w:val="-2"/>
                <w:sz w:val="28"/>
                <w:szCs w:val="28"/>
                <w:lang w:val="uk-UA"/>
              </w:rPr>
              <w:t>Marzotto</w:t>
            </w:r>
            <w:proofErr w:type="spellEnd"/>
            <w:r w:rsidRPr="00DB3C13">
              <w:rPr>
                <w:spacing w:val="-2"/>
                <w:sz w:val="28"/>
                <w:szCs w:val="28"/>
                <w:lang w:val="uk-UA"/>
              </w:rPr>
              <w:t xml:space="preserve"> (Італія)</w:t>
            </w:r>
          </w:p>
        </w:tc>
        <w:tc>
          <w:tcPr>
            <w:tcW w:w="2851" w:type="dxa"/>
            <w:tcBorders>
              <w:top w:val="single" w:sz="4" w:space="0" w:color="000000"/>
              <w:left w:val="single" w:sz="4" w:space="0" w:color="000000"/>
              <w:bottom w:val="single" w:sz="4" w:space="0" w:color="000000"/>
              <w:right w:val="single" w:sz="4" w:space="0" w:color="000000"/>
            </w:tcBorders>
          </w:tcPr>
          <w:p w14:paraId="111B748D"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овна 45%,</w:t>
            </w:r>
          </w:p>
          <w:p w14:paraId="6552F686"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38%,</w:t>
            </w:r>
          </w:p>
          <w:p w14:paraId="3AC86073"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Еластан</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3428F997" w14:textId="77777777" w:rsidR="00736DA4" w:rsidRPr="00DB3C13" w:rsidRDefault="00736DA4" w:rsidP="00CD5B9C">
            <w:pPr>
              <w:pStyle w:val="TableParagraph"/>
              <w:spacing w:line="268" w:lineRule="exact"/>
              <w:ind w:right="361"/>
              <w:jc w:val="center"/>
              <w:rPr>
                <w:sz w:val="28"/>
                <w:szCs w:val="28"/>
                <w:lang w:val="uk-UA"/>
              </w:rPr>
            </w:pPr>
            <w:r w:rsidRPr="00DB3C13">
              <w:rPr>
                <w:spacing w:val="-5"/>
                <w:sz w:val="28"/>
                <w:szCs w:val="28"/>
                <w:lang w:val="uk-UA"/>
              </w:rPr>
              <w:t>205</w:t>
            </w:r>
          </w:p>
        </w:tc>
        <w:tc>
          <w:tcPr>
            <w:tcW w:w="1938" w:type="dxa"/>
            <w:tcBorders>
              <w:top w:val="single" w:sz="4" w:space="0" w:color="000000"/>
              <w:left w:val="single" w:sz="4" w:space="0" w:color="000000"/>
              <w:bottom w:val="single" w:sz="4" w:space="0" w:color="000000"/>
              <w:right w:val="single" w:sz="4" w:space="0" w:color="000000"/>
            </w:tcBorders>
          </w:tcPr>
          <w:p w14:paraId="22FBD938" w14:textId="7150A87C" w:rsidR="00736DA4" w:rsidRPr="00DB3C13" w:rsidRDefault="00736DA4" w:rsidP="00CD5B9C">
            <w:pPr>
              <w:pStyle w:val="TableParagraph"/>
              <w:spacing w:before="267"/>
              <w:ind w:left="106"/>
              <w:jc w:val="center"/>
              <w:rPr>
                <w:sz w:val="28"/>
                <w:szCs w:val="28"/>
                <w:lang w:val="uk-UA"/>
              </w:rPr>
            </w:pPr>
            <w:r w:rsidRPr="00DB3C13">
              <w:rPr>
                <w:spacing w:val="-2"/>
                <w:sz w:val="28"/>
                <w:szCs w:val="28"/>
                <w:lang w:val="uk-UA"/>
              </w:rPr>
              <w:t>саржа</w:t>
            </w:r>
          </w:p>
        </w:tc>
      </w:tr>
      <w:tr w:rsidR="00736DA4" w:rsidRPr="00DB3C13" w14:paraId="148E6F3B" w14:textId="77777777" w:rsidTr="003C7D62">
        <w:trPr>
          <w:trHeight w:val="827"/>
        </w:trPr>
        <w:tc>
          <w:tcPr>
            <w:tcW w:w="1789" w:type="dxa"/>
            <w:tcBorders>
              <w:top w:val="single" w:sz="4" w:space="0" w:color="000000"/>
              <w:left w:val="single" w:sz="4" w:space="0" w:color="000000"/>
              <w:bottom w:val="single" w:sz="4" w:space="0" w:color="000000"/>
              <w:right w:val="single" w:sz="4" w:space="0" w:color="000000"/>
            </w:tcBorders>
          </w:tcPr>
          <w:p w14:paraId="6C56E24A" w14:textId="77777777" w:rsidR="00736DA4" w:rsidRPr="00DB3C13" w:rsidRDefault="00736DA4" w:rsidP="00CD5B9C">
            <w:pPr>
              <w:pStyle w:val="TableParagraph"/>
              <w:spacing w:before="267"/>
              <w:ind w:left="107"/>
              <w:jc w:val="center"/>
              <w:rPr>
                <w:sz w:val="28"/>
                <w:szCs w:val="28"/>
                <w:lang w:val="uk-UA"/>
              </w:rPr>
            </w:pPr>
            <w:r w:rsidRPr="00DB3C13">
              <w:rPr>
                <w:spacing w:val="-2"/>
                <w:sz w:val="28"/>
                <w:szCs w:val="28"/>
                <w:lang w:val="uk-UA"/>
              </w:rPr>
              <w:t>65254</w:t>
            </w:r>
          </w:p>
        </w:tc>
        <w:tc>
          <w:tcPr>
            <w:tcW w:w="2071" w:type="dxa"/>
            <w:tcBorders>
              <w:top w:val="single" w:sz="4" w:space="0" w:color="000000"/>
              <w:left w:val="single" w:sz="4" w:space="0" w:color="000000"/>
              <w:bottom w:val="single" w:sz="4" w:space="0" w:color="000000"/>
              <w:right w:val="single" w:sz="4" w:space="0" w:color="000000"/>
            </w:tcBorders>
          </w:tcPr>
          <w:p w14:paraId="5C342013" w14:textId="77777777" w:rsidR="00736DA4" w:rsidRPr="00DB3C13" w:rsidRDefault="00736DA4" w:rsidP="00CD5B9C">
            <w:pPr>
              <w:pStyle w:val="TableParagraph"/>
              <w:spacing w:before="128"/>
              <w:ind w:left="105" w:right="127"/>
              <w:jc w:val="center"/>
              <w:rPr>
                <w:sz w:val="28"/>
                <w:szCs w:val="28"/>
                <w:lang w:val="uk-UA"/>
              </w:rPr>
            </w:pPr>
            <w:proofErr w:type="spellStart"/>
            <w:r w:rsidRPr="00DB3C13">
              <w:rPr>
                <w:spacing w:val="-2"/>
                <w:sz w:val="28"/>
                <w:szCs w:val="28"/>
                <w:lang w:val="uk-UA"/>
              </w:rPr>
              <w:t>Panteadora</w:t>
            </w:r>
            <w:proofErr w:type="spellEnd"/>
            <w:r w:rsidRPr="00DB3C13">
              <w:rPr>
                <w:spacing w:val="-2"/>
                <w:sz w:val="28"/>
                <w:szCs w:val="28"/>
                <w:lang w:val="uk-UA"/>
              </w:rPr>
              <w:t xml:space="preserve"> (Іспанія)</w:t>
            </w:r>
          </w:p>
        </w:tc>
        <w:tc>
          <w:tcPr>
            <w:tcW w:w="2851" w:type="dxa"/>
            <w:tcBorders>
              <w:top w:val="single" w:sz="4" w:space="0" w:color="000000"/>
              <w:left w:val="single" w:sz="4" w:space="0" w:color="000000"/>
              <w:bottom w:val="single" w:sz="4" w:space="0" w:color="000000"/>
              <w:right w:val="single" w:sz="4" w:space="0" w:color="000000"/>
            </w:tcBorders>
          </w:tcPr>
          <w:p w14:paraId="56BF6805"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овна 45%,</w:t>
            </w:r>
          </w:p>
          <w:p w14:paraId="08066FF8"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38%,</w:t>
            </w:r>
          </w:p>
          <w:p w14:paraId="7A024300"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Еластан</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43D142E6" w14:textId="77777777" w:rsidR="00736DA4" w:rsidRPr="00DB3C13" w:rsidRDefault="00736DA4" w:rsidP="00CD5B9C">
            <w:pPr>
              <w:pStyle w:val="TableParagraph"/>
              <w:spacing w:before="267"/>
              <w:ind w:left="107"/>
              <w:jc w:val="center"/>
              <w:rPr>
                <w:sz w:val="28"/>
                <w:szCs w:val="28"/>
                <w:lang w:val="uk-UA"/>
              </w:rPr>
            </w:pPr>
            <w:r w:rsidRPr="00DB3C13">
              <w:rPr>
                <w:spacing w:val="-5"/>
                <w:sz w:val="28"/>
                <w:szCs w:val="28"/>
                <w:lang w:val="uk-UA"/>
              </w:rPr>
              <w:t>196</w:t>
            </w:r>
          </w:p>
        </w:tc>
        <w:tc>
          <w:tcPr>
            <w:tcW w:w="1938" w:type="dxa"/>
            <w:tcBorders>
              <w:top w:val="single" w:sz="4" w:space="0" w:color="000000"/>
              <w:left w:val="single" w:sz="4" w:space="0" w:color="000000"/>
              <w:bottom w:val="single" w:sz="4" w:space="0" w:color="000000"/>
              <w:right w:val="single" w:sz="4" w:space="0" w:color="000000"/>
            </w:tcBorders>
          </w:tcPr>
          <w:p w14:paraId="4E003A9C" w14:textId="19F69AEE" w:rsidR="00736DA4" w:rsidRPr="00DB3C13" w:rsidRDefault="00736DA4" w:rsidP="00CD5B9C">
            <w:pPr>
              <w:pStyle w:val="TableParagraph"/>
              <w:spacing w:before="267"/>
              <w:ind w:left="106"/>
              <w:jc w:val="center"/>
              <w:rPr>
                <w:sz w:val="28"/>
                <w:szCs w:val="28"/>
                <w:lang w:val="uk-UA"/>
              </w:rPr>
            </w:pPr>
            <w:r w:rsidRPr="00DB3C13">
              <w:rPr>
                <w:spacing w:val="-2"/>
                <w:sz w:val="28"/>
                <w:szCs w:val="28"/>
                <w:lang w:val="uk-UA"/>
              </w:rPr>
              <w:t>саржа</w:t>
            </w:r>
          </w:p>
        </w:tc>
      </w:tr>
    </w:tbl>
    <w:p w14:paraId="60E904F3" w14:textId="7C3C9EC4" w:rsidR="003C7D62" w:rsidRPr="003D79B8" w:rsidRDefault="003D79B8">
      <w:pPr>
        <w:rPr>
          <w:sz w:val="28"/>
          <w:szCs w:val="28"/>
        </w:rPr>
      </w:pPr>
      <w:proofErr w:type="spellStart"/>
      <w:r w:rsidRPr="003D79B8">
        <w:rPr>
          <w:sz w:val="28"/>
          <w:szCs w:val="28"/>
        </w:rPr>
        <w:lastRenderedPageBreak/>
        <w:t>Продовження</w:t>
      </w:r>
      <w:proofErr w:type="spellEnd"/>
      <w:r w:rsidRPr="003D79B8">
        <w:rPr>
          <w:sz w:val="28"/>
          <w:szCs w:val="28"/>
        </w:rPr>
        <w:t xml:space="preserve"> </w:t>
      </w:r>
      <w:proofErr w:type="spellStart"/>
      <w:r w:rsidRPr="003D79B8">
        <w:rPr>
          <w:sz w:val="28"/>
          <w:szCs w:val="28"/>
        </w:rPr>
        <w:t>таблиці</w:t>
      </w:r>
      <w:proofErr w:type="spellEnd"/>
      <w:r w:rsidRPr="003D79B8">
        <w:rPr>
          <w:sz w:val="28"/>
          <w:szCs w:val="28"/>
        </w:rPr>
        <w:t xml:space="preserve"> 1.2</w:t>
      </w:r>
    </w:p>
    <w:tbl>
      <w:tblPr>
        <w:tblStyle w:val="TableNormal"/>
        <w:tblW w:w="4900" w:type="pct"/>
        <w:tblInd w:w="137" w:type="dxa"/>
        <w:tblLayout w:type="fixed"/>
        <w:tblCellMar>
          <w:left w:w="5" w:type="dxa"/>
          <w:right w:w="5" w:type="dxa"/>
        </w:tblCellMar>
        <w:tblLook w:val="01E0" w:firstRow="1" w:lastRow="1" w:firstColumn="1" w:lastColumn="1" w:noHBand="0" w:noVBand="0"/>
      </w:tblPr>
      <w:tblGrid>
        <w:gridCol w:w="1789"/>
        <w:gridCol w:w="2071"/>
        <w:gridCol w:w="2851"/>
        <w:gridCol w:w="1343"/>
        <w:gridCol w:w="1938"/>
      </w:tblGrid>
      <w:tr w:rsidR="003C7D62" w:rsidRPr="00DB3C13" w14:paraId="4AD57567" w14:textId="77777777" w:rsidTr="003D79B8">
        <w:trPr>
          <w:trHeight w:val="277"/>
        </w:trPr>
        <w:tc>
          <w:tcPr>
            <w:tcW w:w="1789" w:type="dxa"/>
            <w:tcBorders>
              <w:top w:val="single" w:sz="4" w:space="0" w:color="000000"/>
              <w:left w:val="single" w:sz="4" w:space="0" w:color="000000"/>
              <w:bottom w:val="single" w:sz="4" w:space="0" w:color="000000"/>
              <w:right w:val="single" w:sz="4" w:space="0" w:color="000000"/>
            </w:tcBorders>
          </w:tcPr>
          <w:p w14:paraId="0058D9DD" w14:textId="3CA3D208" w:rsidR="003C7D62" w:rsidRPr="00DB3C13" w:rsidRDefault="003D79B8" w:rsidP="003D79B8">
            <w:pPr>
              <w:pStyle w:val="TableParagraph"/>
              <w:ind w:left="0"/>
              <w:jc w:val="center"/>
              <w:rPr>
                <w:spacing w:val="-2"/>
                <w:sz w:val="28"/>
                <w:szCs w:val="28"/>
                <w:lang w:val="uk-UA"/>
              </w:rPr>
            </w:pPr>
            <w:r>
              <w:rPr>
                <w:spacing w:val="-2"/>
                <w:sz w:val="28"/>
                <w:szCs w:val="28"/>
                <w:lang w:val="uk-UA"/>
              </w:rPr>
              <w:t>1</w:t>
            </w:r>
          </w:p>
        </w:tc>
        <w:tc>
          <w:tcPr>
            <w:tcW w:w="2071" w:type="dxa"/>
            <w:tcBorders>
              <w:top w:val="single" w:sz="4" w:space="0" w:color="000000"/>
              <w:left w:val="single" w:sz="4" w:space="0" w:color="000000"/>
              <w:bottom w:val="single" w:sz="4" w:space="0" w:color="000000"/>
              <w:right w:val="single" w:sz="4" w:space="0" w:color="000000"/>
            </w:tcBorders>
          </w:tcPr>
          <w:p w14:paraId="6BAAB239" w14:textId="73BD52B2" w:rsidR="003C7D62" w:rsidRPr="00DB3C13" w:rsidRDefault="003D79B8" w:rsidP="003D79B8">
            <w:pPr>
              <w:pStyle w:val="TableParagraph"/>
              <w:ind w:left="0"/>
              <w:jc w:val="center"/>
              <w:rPr>
                <w:spacing w:val="-2"/>
                <w:sz w:val="28"/>
                <w:szCs w:val="28"/>
                <w:lang w:val="uk-UA"/>
              </w:rPr>
            </w:pPr>
            <w:r>
              <w:rPr>
                <w:spacing w:val="-2"/>
                <w:sz w:val="28"/>
                <w:szCs w:val="28"/>
                <w:lang w:val="uk-UA"/>
              </w:rPr>
              <w:t>2</w:t>
            </w:r>
          </w:p>
        </w:tc>
        <w:tc>
          <w:tcPr>
            <w:tcW w:w="2851" w:type="dxa"/>
            <w:tcBorders>
              <w:top w:val="single" w:sz="4" w:space="0" w:color="000000"/>
              <w:left w:val="single" w:sz="4" w:space="0" w:color="000000"/>
              <w:bottom w:val="single" w:sz="4" w:space="0" w:color="000000"/>
              <w:right w:val="single" w:sz="4" w:space="0" w:color="000000"/>
            </w:tcBorders>
          </w:tcPr>
          <w:p w14:paraId="0E8424BB" w14:textId="411A760B" w:rsidR="003C7D62" w:rsidRPr="00DB3C13" w:rsidRDefault="003D79B8" w:rsidP="003D79B8">
            <w:pPr>
              <w:pStyle w:val="TableParagraph"/>
              <w:ind w:left="0"/>
              <w:jc w:val="center"/>
              <w:rPr>
                <w:sz w:val="28"/>
                <w:szCs w:val="28"/>
                <w:lang w:val="uk-UA"/>
              </w:rPr>
            </w:pPr>
            <w:r>
              <w:rPr>
                <w:sz w:val="28"/>
                <w:szCs w:val="28"/>
                <w:lang w:val="uk-UA"/>
              </w:rPr>
              <w:t>3</w:t>
            </w:r>
          </w:p>
        </w:tc>
        <w:tc>
          <w:tcPr>
            <w:tcW w:w="1343" w:type="dxa"/>
            <w:tcBorders>
              <w:top w:val="single" w:sz="4" w:space="0" w:color="000000"/>
              <w:left w:val="single" w:sz="4" w:space="0" w:color="000000"/>
              <w:bottom w:val="single" w:sz="4" w:space="0" w:color="000000"/>
              <w:right w:val="single" w:sz="4" w:space="0" w:color="000000"/>
            </w:tcBorders>
          </w:tcPr>
          <w:p w14:paraId="7E81CAB5" w14:textId="2F2F55BF" w:rsidR="003C7D62" w:rsidRPr="00DB3C13" w:rsidRDefault="003D79B8" w:rsidP="003D79B8">
            <w:pPr>
              <w:pStyle w:val="TableParagraph"/>
              <w:ind w:left="0"/>
              <w:jc w:val="center"/>
              <w:rPr>
                <w:spacing w:val="-5"/>
                <w:sz w:val="28"/>
                <w:szCs w:val="28"/>
                <w:lang w:val="uk-UA"/>
              </w:rPr>
            </w:pPr>
            <w:r>
              <w:rPr>
                <w:spacing w:val="-5"/>
                <w:sz w:val="28"/>
                <w:szCs w:val="28"/>
                <w:lang w:val="uk-UA"/>
              </w:rPr>
              <w:t>4</w:t>
            </w:r>
          </w:p>
        </w:tc>
        <w:tc>
          <w:tcPr>
            <w:tcW w:w="1938" w:type="dxa"/>
            <w:tcBorders>
              <w:top w:val="single" w:sz="4" w:space="0" w:color="000000"/>
              <w:left w:val="single" w:sz="4" w:space="0" w:color="000000"/>
              <w:bottom w:val="single" w:sz="4" w:space="0" w:color="000000"/>
              <w:right w:val="single" w:sz="4" w:space="0" w:color="000000"/>
            </w:tcBorders>
          </w:tcPr>
          <w:p w14:paraId="544A8B79" w14:textId="45F93A62" w:rsidR="003C7D62" w:rsidRPr="00DB3C13" w:rsidRDefault="003D79B8" w:rsidP="003D79B8">
            <w:pPr>
              <w:pStyle w:val="TableParagraph"/>
              <w:ind w:left="0"/>
              <w:jc w:val="center"/>
              <w:rPr>
                <w:spacing w:val="-2"/>
                <w:sz w:val="28"/>
                <w:szCs w:val="28"/>
                <w:lang w:val="uk-UA"/>
              </w:rPr>
            </w:pPr>
            <w:r>
              <w:rPr>
                <w:spacing w:val="-2"/>
                <w:sz w:val="28"/>
                <w:szCs w:val="28"/>
                <w:lang w:val="uk-UA"/>
              </w:rPr>
              <w:t>5</w:t>
            </w:r>
          </w:p>
        </w:tc>
      </w:tr>
      <w:tr w:rsidR="00736DA4" w:rsidRPr="00DB3C13" w14:paraId="4F5A54BE" w14:textId="77777777" w:rsidTr="003C7D62">
        <w:trPr>
          <w:trHeight w:val="827"/>
        </w:trPr>
        <w:tc>
          <w:tcPr>
            <w:tcW w:w="1789" w:type="dxa"/>
            <w:tcBorders>
              <w:top w:val="single" w:sz="4" w:space="0" w:color="000000"/>
              <w:left w:val="single" w:sz="4" w:space="0" w:color="000000"/>
              <w:bottom w:val="single" w:sz="4" w:space="0" w:color="000000"/>
              <w:right w:val="single" w:sz="4" w:space="0" w:color="000000"/>
            </w:tcBorders>
          </w:tcPr>
          <w:p w14:paraId="4371CC5B" w14:textId="2A270043" w:rsidR="00736DA4" w:rsidRPr="00DB3C13" w:rsidRDefault="00736DA4" w:rsidP="00CD5B9C">
            <w:pPr>
              <w:pStyle w:val="TableParagraph"/>
              <w:spacing w:before="128"/>
              <w:ind w:left="107"/>
              <w:jc w:val="center"/>
              <w:rPr>
                <w:sz w:val="28"/>
                <w:szCs w:val="28"/>
                <w:lang w:val="uk-UA"/>
              </w:rPr>
            </w:pPr>
            <w:r w:rsidRPr="00DB3C13">
              <w:rPr>
                <w:spacing w:val="-2"/>
                <w:sz w:val="28"/>
                <w:szCs w:val="28"/>
                <w:lang w:val="uk-UA"/>
              </w:rPr>
              <w:t>4511.6525</w:t>
            </w:r>
            <w:r w:rsidRPr="00DB3C13">
              <w:rPr>
                <w:spacing w:val="-10"/>
                <w:sz w:val="28"/>
                <w:szCs w:val="28"/>
                <w:lang w:val="uk-UA"/>
              </w:rPr>
              <w:t>8</w:t>
            </w:r>
          </w:p>
        </w:tc>
        <w:tc>
          <w:tcPr>
            <w:tcW w:w="2071" w:type="dxa"/>
            <w:tcBorders>
              <w:top w:val="single" w:sz="4" w:space="0" w:color="000000"/>
              <w:left w:val="single" w:sz="4" w:space="0" w:color="000000"/>
              <w:bottom w:val="single" w:sz="4" w:space="0" w:color="000000"/>
              <w:right w:val="single" w:sz="4" w:space="0" w:color="000000"/>
            </w:tcBorders>
          </w:tcPr>
          <w:p w14:paraId="7FB9A2B6" w14:textId="77777777" w:rsidR="00736DA4" w:rsidRPr="00DB3C13" w:rsidRDefault="00736DA4" w:rsidP="00CD5B9C">
            <w:pPr>
              <w:pStyle w:val="TableParagraph"/>
              <w:spacing w:before="128"/>
              <w:ind w:left="105" w:right="127"/>
              <w:jc w:val="center"/>
              <w:rPr>
                <w:sz w:val="28"/>
                <w:szCs w:val="28"/>
                <w:lang w:val="uk-UA"/>
              </w:rPr>
            </w:pPr>
            <w:proofErr w:type="spellStart"/>
            <w:r w:rsidRPr="00DB3C13">
              <w:rPr>
                <w:spacing w:val="-2"/>
                <w:sz w:val="28"/>
                <w:szCs w:val="28"/>
                <w:lang w:val="uk-UA"/>
              </w:rPr>
              <w:t>Panteadora</w:t>
            </w:r>
            <w:proofErr w:type="spellEnd"/>
            <w:r w:rsidRPr="00DB3C13">
              <w:rPr>
                <w:spacing w:val="-2"/>
                <w:sz w:val="28"/>
                <w:szCs w:val="28"/>
                <w:lang w:val="uk-UA"/>
              </w:rPr>
              <w:t xml:space="preserve"> (Іспанія)</w:t>
            </w:r>
          </w:p>
        </w:tc>
        <w:tc>
          <w:tcPr>
            <w:tcW w:w="2851" w:type="dxa"/>
            <w:tcBorders>
              <w:top w:val="single" w:sz="4" w:space="0" w:color="000000"/>
              <w:left w:val="single" w:sz="4" w:space="0" w:color="000000"/>
              <w:bottom w:val="single" w:sz="4" w:space="0" w:color="000000"/>
              <w:right w:val="single" w:sz="4" w:space="0" w:color="000000"/>
            </w:tcBorders>
          </w:tcPr>
          <w:p w14:paraId="0FA4104A"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овна 45%,</w:t>
            </w:r>
          </w:p>
          <w:p w14:paraId="24119737"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38%,</w:t>
            </w:r>
          </w:p>
          <w:p w14:paraId="51E2D286"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Еластан</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05B34BB4" w14:textId="77777777" w:rsidR="00736DA4" w:rsidRPr="00DB3C13" w:rsidRDefault="00736DA4" w:rsidP="00CD5B9C">
            <w:pPr>
              <w:pStyle w:val="TableParagraph"/>
              <w:spacing w:before="267"/>
              <w:ind w:left="107"/>
              <w:jc w:val="center"/>
              <w:rPr>
                <w:sz w:val="28"/>
                <w:szCs w:val="28"/>
                <w:lang w:val="uk-UA"/>
              </w:rPr>
            </w:pPr>
            <w:r w:rsidRPr="00DB3C13">
              <w:rPr>
                <w:spacing w:val="-5"/>
                <w:sz w:val="28"/>
                <w:szCs w:val="28"/>
                <w:lang w:val="uk-UA"/>
              </w:rPr>
              <w:t>205</w:t>
            </w:r>
          </w:p>
        </w:tc>
        <w:tc>
          <w:tcPr>
            <w:tcW w:w="1938" w:type="dxa"/>
            <w:tcBorders>
              <w:top w:val="single" w:sz="4" w:space="0" w:color="000000"/>
              <w:left w:val="single" w:sz="4" w:space="0" w:color="000000"/>
              <w:bottom w:val="single" w:sz="4" w:space="0" w:color="000000"/>
              <w:right w:val="single" w:sz="4" w:space="0" w:color="000000"/>
            </w:tcBorders>
          </w:tcPr>
          <w:p w14:paraId="4A6BF6E1" w14:textId="1D4F22D0" w:rsidR="00736DA4" w:rsidRPr="00DB3C13" w:rsidRDefault="00736DA4" w:rsidP="00CD5B9C">
            <w:pPr>
              <w:pStyle w:val="TableParagraph"/>
              <w:spacing w:before="267"/>
              <w:ind w:left="106"/>
              <w:jc w:val="center"/>
              <w:rPr>
                <w:sz w:val="28"/>
                <w:szCs w:val="28"/>
                <w:lang w:val="uk-UA"/>
              </w:rPr>
            </w:pPr>
            <w:r w:rsidRPr="00DB3C13">
              <w:rPr>
                <w:spacing w:val="-2"/>
                <w:sz w:val="28"/>
                <w:szCs w:val="28"/>
                <w:lang w:val="uk-UA"/>
              </w:rPr>
              <w:t>полотняне</w:t>
            </w:r>
          </w:p>
        </w:tc>
      </w:tr>
      <w:tr w:rsidR="00736DA4" w:rsidRPr="00DB3C13" w14:paraId="007C2C58" w14:textId="77777777" w:rsidTr="003C7D62">
        <w:trPr>
          <w:trHeight w:val="827"/>
        </w:trPr>
        <w:tc>
          <w:tcPr>
            <w:tcW w:w="1789" w:type="dxa"/>
            <w:tcBorders>
              <w:top w:val="single" w:sz="4" w:space="0" w:color="000000"/>
              <w:left w:val="single" w:sz="4" w:space="0" w:color="000000"/>
              <w:bottom w:val="single" w:sz="4" w:space="0" w:color="000000"/>
              <w:right w:val="single" w:sz="4" w:space="0" w:color="000000"/>
            </w:tcBorders>
          </w:tcPr>
          <w:p w14:paraId="5771DC2E" w14:textId="77777777" w:rsidR="00736DA4" w:rsidRPr="00DB3C13" w:rsidRDefault="00736DA4" w:rsidP="00CD5B9C">
            <w:pPr>
              <w:pStyle w:val="TableParagraph"/>
              <w:spacing w:before="268"/>
              <w:ind w:left="107"/>
              <w:jc w:val="center"/>
              <w:rPr>
                <w:sz w:val="28"/>
                <w:szCs w:val="28"/>
                <w:lang w:val="uk-UA"/>
              </w:rPr>
            </w:pPr>
            <w:r w:rsidRPr="00DB3C13">
              <w:rPr>
                <w:spacing w:val="-2"/>
                <w:sz w:val="28"/>
                <w:szCs w:val="28"/>
                <w:lang w:val="uk-UA"/>
              </w:rPr>
              <w:t>11282</w:t>
            </w:r>
          </w:p>
        </w:tc>
        <w:tc>
          <w:tcPr>
            <w:tcW w:w="2071" w:type="dxa"/>
            <w:tcBorders>
              <w:top w:val="single" w:sz="4" w:space="0" w:color="000000"/>
              <w:left w:val="single" w:sz="4" w:space="0" w:color="000000"/>
              <w:bottom w:val="single" w:sz="4" w:space="0" w:color="000000"/>
              <w:right w:val="single" w:sz="4" w:space="0" w:color="000000"/>
            </w:tcBorders>
          </w:tcPr>
          <w:p w14:paraId="4618C4C6" w14:textId="77777777" w:rsidR="00736DA4" w:rsidRPr="00DB3C13" w:rsidRDefault="00736DA4" w:rsidP="00CD5B9C">
            <w:pPr>
              <w:pStyle w:val="TableParagraph"/>
              <w:ind w:left="105" w:right="127"/>
              <w:jc w:val="center"/>
              <w:rPr>
                <w:sz w:val="28"/>
                <w:szCs w:val="28"/>
                <w:lang w:val="uk-UA"/>
              </w:rPr>
            </w:pPr>
            <w:r w:rsidRPr="00DB3C13">
              <w:rPr>
                <w:spacing w:val="-2"/>
                <w:sz w:val="28"/>
                <w:szCs w:val="28"/>
                <w:lang w:val="uk-UA"/>
              </w:rPr>
              <w:t>ПАУЛО ДЕОЛІВ'ЄРА</w:t>
            </w:r>
          </w:p>
          <w:p w14:paraId="3F41C7A1"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Португалія)</w:t>
            </w:r>
          </w:p>
        </w:tc>
        <w:tc>
          <w:tcPr>
            <w:tcW w:w="2851" w:type="dxa"/>
            <w:tcBorders>
              <w:top w:val="single" w:sz="4" w:space="0" w:color="000000"/>
              <w:left w:val="single" w:sz="4" w:space="0" w:color="000000"/>
              <w:bottom w:val="single" w:sz="4" w:space="0" w:color="000000"/>
              <w:right w:val="single" w:sz="4" w:space="0" w:color="000000"/>
            </w:tcBorders>
          </w:tcPr>
          <w:p w14:paraId="59945450" w14:textId="77777777" w:rsidR="00736DA4" w:rsidRPr="00DB3C13" w:rsidRDefault="00736DA4" w:rsidP="00CD5B9C">
            <w:pPr>
              <w:pStyle w:val="TableParagraph"/>
              <w:spacing w:before="129"/>
              <w:ind w:left="107"/>
              <w:jc w:val="center"/>
              <w:rPr>
                <w:sz w:val="28"/>
                <w:szCs w:val="28"/>
                <w:lang w:val="uk-UA"/>
              </w:rPr>
            </w:pPr>
            <w:r w:rsidRPr="00DB3C13">
              <w:rPr>
                <w:sz w:val="28"/>
                <w:szCs w:val="28"/>
                <w:lang w:val="uk-UA"/>
              </w:rPr>
              <w:t>Вовна 98%,</w:t>
            </w:r>
          </w:p>
          <w:p w14:paraId="2A735F53"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Еластан</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271CB9F6" w14:textId="77777777" w:rsidR="00736DA4" w:rsidRPr="00DB3C13" w:rsidRDefault="00736DA4" w:rsidP="00CD5B9C">
            <w:pPr>
              <w:pStyle w:val="TableParagraph"/>
              <w:spacing w:before="268"/>
              <w:ind w:left="107"/>
              <w:jc w:val="center"/>
              <w:rPr>
                <w:sz w:val="28"/>
                <w:szCs w:val="28"/>
                <w:lang w:val="uk-UA"/>
              </w:rPr>
            </w:pPr>
            <w:r w:rsidRPr="00DB3C13">
              <w:rPr>
                <w:spacing w:val="-5"/>
                <w:sz w:val="28"/>
                <w:szCs w:val="28"/>
                <w:lang w:val="uk-UA"/>
              </w:rPr>
              <w:t>215</w:t>
            </w:r>
          </w:p>
        </w:tc>
        <w:tc>
          <w:tcPr>
            <w:tcW w:w="1938" w:type="dxa"/>
            <w:tcBorders>
              <w:top w:val="single" w:sz="4" w:space="0" w:color="000000"/>
              <w:left w:val="single" w:sz="4" w:space="0" w:color="000000"/>
              <w:bottom w:val="single" w:sz="4" w:space="0" w:color="000000"/>
              <w:right w:val="single" w:sz="4" w:space="0" w:color="000000"/>
            </w:tcBorders>
          </w:tcPr>
          <w:p w14:paraId="1416DECC" w14:textId="005485A9" w:rsidR="00736DA4" w:rsidRPr="00DB3C13" w:rsidRDefault="00736DA4" w:rsidP="00CD5B9C">
            <w:pPr>
              <w:pStyle w:val="TableParagraph"/>
              <w:spacing w:before="268"/>
              <w:ind w:left="106"/>
              <w:jc w:val="center"/>
              <w:rPr>
                <w:sz w:val="28"/>
                <w:szCs w:val="28"/>
                <w:lang w:val="uk-UA"/>
              </w:rPr>
            </w:pPr>
            <w:r w:rsidRPr="00DB3C13">
              <w:rPr>
                <w:spacing w:val="-2"/>
                <w:sz w:val="28"/>
                <w:szCs w:val="28"/>
                <w:lang w:val="uk-UA"/>
              </w:rPr>
              <w:t>саржа</w:t>
            </w:r>
          </w:p>
        </w:tc>
      </w:tr>
      <w:tr w:rsidR="00736DA4" w:rsidRPr="00DB3C13" w14:paraId="52BB6509" w14:textId="77777777" w:rsidTr="003C7D62">
        <w:trPr>
          <w:trHeight w:val="551"/>
        </w:trPr>
        <w:tc>
          <w:tcPr>
            <w:tcW w:w="1789" w:type="dxa"/>
            <w:tcBorders>
              <w:top w:val="single" w:sz="4" w:space="0" w:color="000000"/>
              <w:left w:val="single" w:sz="4" w:space="0" w:color="000000"/>
              <w:bottom w:val="single" w:sz="4" w:space="0" w:color="000000"/>
              <w:right w:val="single" w:sz="4" w:space="0" w:color="000000"/>
            </w:tcBorders>
          </w:tcPr>
          <w:p w14:paraId="2601D93D" w14:textId="77777777" w:rsidR="00736DA4" w:rsidRPr="00DB3C13" w:rsidRDefault="00736DA4" w:rsidP="00CD5B9C">
            <w:pPr>
              <w:pStyle w:val="TableParagraph"/>
              <w:spacing w:before="131"/>
              <w:ind w:left="107"/>
              <w:jc w:val="center"/>
              <w:rPr>
                <w:sz w:val="28"/>
                <w:szCs w:val="28"/>
                <w:lang w:val="uk-UA"/>
              </w:rPr>
            </w:pPr>
            <w:r w:rsidRPr="00DB3C13">
              <w:rPr>
                <w:spacing w:val="-2"/>
                <w:sz w:val="28"/>
                <w:szCs w:val="28"/>
                <w:lang w:val="uk-UA"/>
              </w:rPr>
              <w:t>LY70697</w:t>
            </w:r>
          </w:p>
        </w:tc>
        <w:tc>
          <w:tcPr>
            <w:tcW w:w="2071" w:type="dxa"/>
            <w:tcBorders>
              <w:top w:val="single" w:sz="4" w:space="0" w:color="000000"/>
              <w:left w:val="single" w:sz="4" w:space="0" w:color="000000"/>
              <w:bottom w:val="single" w:sz="4" w:space="0" w:color="000000"/>
              <w:right w:val="single" w:sz="4" w:space="0" w:color="000000"/>
            </w:tcBorders>
          </w:tcPr>
          <w:p w14:paraId="2FF7CBBC" w14:textId="77777777" w:rsidR="00736DA4" w:rsidRPr="00DB3C13" w:rsidRDefault="00736DA4" w:rsidP="00CD5B9C">
            <w:pPr>
              <w:pStyle w:val="TableParagraph"/>
              <w:spacing w:line="268" w:lineRule="exact"/>
              <w:ind w:left="105"/>
              <w:jc w:val="center"/>
              <w:rPr>
                <w:sz w:val="28"/>
                <w:szCs w:val="28"/>
                <w:lang w:val="uk-UA"/>
              </w:rPr>
            </w:pPr>
            <w:r w:rsidRPr="00DB3C13">
              <w:rPr>
                <w:sz w:val="28"/>
                <w:szCs w:val="28"/>
                <w:lang w:val="uk-UA"/>
              </w:rPr>
              <w:t>Сім'я Брюсів</w:t>
            </w:r>
          </w:p>
          <w:p w14:paraId="504FA537"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Китай)</w:t>
            </w:r>
          </w:p>
        </w:tc>
        <w:tc>
          <w:tcPr>
            <w:tcW w:w="2851" w:type="dxa"/>
            <w:tcBorders>
              <w:top w:val="single" w:sz="4" w:space="0" w:color="000000"/>
              <w:left w:val="single" w:sz="4" w:space="0" w:color="000000"/>
              <w:bottom w:val="single" w:sz="4" w:space="0" w:color="000000"/>
              <w:right w:val="single" w:sz="4" w:space="0" w:color="000000"/>
            </w:tcBorders>
          </w:tcPr>
          <w:p w14:paraId="1A82187B" w14:textId="77777777" w:rsidR="00736DA4" w:rsidRPr="00DB3C13" w:rsidRDefault="00736DA4" w:rsidP="00CD5B9C">
            <w:pPr>
              <w:pStyle w:val="TableParagraph"/>
              <w:spacing w:before="131"/>
              <w:ind w:left="107"/>
              <w:jc w:val="center"/>
              <w:rPr>
                <w:sz w:val="28"/>
                <w:szCs w:val="28"/>
                <w:lang w:val="uk-UA"/>
              </w:rPr>
            </w:pPr>
            <w:r w:rsidRPr="00DB3C13">
              <w:rPr>
                <w:sz w:val="28"/>
                <w:szCs w:val="28"/>
                <w:lang w:val="uk-UA"/>
              </w:rPr>
              <w:t>Льон 100%</w:t>
            </w:r>
          </w:p>
        </w:tc>
        <w:tc>
          <w:tcPr>
            <w:tcW w:w="1343" w:type="dxa"/>
            <w:tcBorders>
              <w:top w:val="single" w:sz="4" w:space="0" w:color="000000"/>
              <w:left w:val="single" w:sz="4" w:space="0" w:color="000000"/>
              <w:bottom w:val="single" w:sz="4" w:space="0" w:color="000000"/>
              <w:right w:val="single" w:sz="4" w:space="0" w:color="000000"/>
            </w:tcBorders>
          </w:tcPr>
          <w:p w14:paraId="0BF1F6EF" w14:textId="77777777" w:rsidR="00736DA4" w:rsidRPr="00DB3C13" w:rsidRDefault="00736DA4" w:rsidP="00CD5B9C">
            <w:pPr>
              <w:pStyle w:val="TableParagraph"/>
              <w:spacing w:before="131"/>
              <w:ind w:left="107"/>
              <w:jc w:val="center"/>
              <w:rPr>
                <w:sz w:val="28"/>
                <w:szCs w:val="28"/>
                <w:lang w:val="uk-UA"/>
              </w:rPr>
            </w:pPr>
            <w:r w:rsidRPr="00DB3C13">
              <w:rPr>
                <w:spacing w:val="-5"/>
                <w:sz w:val="28"/>
                <w:szCs w:val="28"/>
                <w:lang w:val="uk-UA"/>
              </w:rPr>
              <w:t>196</w:t>
            </w:r>
          </w:p>
        </w:tc>
        <w:tc>
          <w:tcPr>
            <w:tcW w:w="1938" w:type="dxa"/>
            <w:tcBorders>
              <w:top w:val="single" w:sz="4" w:space="0" w:color="000000"/>
              <w:left w:val="single" w:sz="4" w:space="0" w:color="000000"/>
              <w:bottom w:val="single" w:sz="4" w:space="0" w:color="000000"/>
              <w:right w:val="single" w:sz="4" w:space="0" w:color="000000"/>
            </w:tcBorders>
          </w:tcPr>
          <w:p w14:paraId="5C9AF6E7" w14:textId="4B091E28" w:rsidR="00736DA4" w:rsidRPr="00DB3C13" w:rsidRDefault="00736DA4" w:rsidP="00CD5B9C">
            <w:pPr>
              <w:pStyle w:val="TableParagraph"/>
              <w:spacing w:before="131"/>
              <w:ind w:left="106"/>
              <w:jc w:val="center"/>
              <w:rPr>
                <w:sz w:val="28"/>
                <w:szCs w:val="28"/>
                <w:lang w:val="uk-UA"/>
              </w:rPr>
            </w:pPr>
            <w:r w:rsidRPr="00DB3C13">
              <w:rPr>
                <w:spacing w:val="-2"/>
                <w:sz w:val="28"/>
                <w:szCs w:val="28"/>
                <w:lang w:val="uk-UA"/>
              </w:rPr>
              <w:t>полотняне</w:t>
            </w:r>
          </w:p>
        </w:tc>
      </w:tr>
      <w:tr w:rsidR="00736DA4" w:rsidRPr="00DB3C13" w14:paraId="55996FE4" w14:textId="77777777" w:rsidTr="003C7D62">
        <w:trPr>
          <w:trHeight w:val="827"/>
        </w:trPr>
        <w:tc>
          <w:tcPr>
            <w:tcW w:w="1789" w:type="dxa"/>
            <w:tcBorders>
              <w:top w:val="single" w:sz="4" w:space="0" w:color="000000"/>
              <w:left w:val="single" w:sz="4" w:space="0" w:color="000000"/>
              <w:bottom w:val="single" w:sz="4" w:space="0" w:color="000000"/>
              <w:right w:val="single" w:sz="4" w:space="0" w:color="000000"/>
            </w:tcBorders>
          </w:tcPr>
          <w:p w14:paraId="7A1FE18F" w14:textId="77777777" w:rsidR="00736DA4" w:rsidRPr="00DB3C13" w:rsidRDefault="00736DA4" w:rsidP="00CD5B9C">
            <w:pPr>
              <w:pStyle w:val="TableParagraph"/>
              <w:spacing w:before="131"/>
              <w:ind w:left="107"/>
              <w:jc w:val="center"/>
              <w:rPr>
                <w:sz w:val="28"/>
                <w:szCs w:val="28"/>
                <w:lang w:val="uk-UA"/>
              </w:rPr>
            </w:pPr>
            <w:r w:rsidRPr="00DB3C13">
              <w:rPr>
                <w:sz w:val="28"/>
                <w:szCs w:val="28"/>
                <w:lang w:val="uk-UA"/>
              </w:rPr>
              <w:t>YF 4139-</w:t>
            </w:r>
          </w:p>
          <w:p w14:paraId="341D1C3E" w14:textId="77777777" w:rsidR="00736DA4" w:rsidRPr="00DB3C13" w:rsidRDefault="00736DA4" w:rsidP="00CD5B9C">
            <w:pPr>
              <w:pStyle w:val="TableParagraph"/>
              <w:ind w:left="107"/>
              <w:jc w:val="center"/>
              <w:rPr>
                <w:sz w:val="28"/>
                <w:szCs w:val="28"/>
                <w:lang w:val="uk-UA"/>
              </w:rPr>
            </w:pPr>
            <w:r w:rsidRPr="00DB3C13">
              <w:rPr>
                <w:spacing w:val="-2"/>
                <w:sz w:val="28"/>
                <w:szCs w:val="28"/>
                <w:lang w:val="uk-UA"/>
              </w:rPr>
              <w:t>12188</w:t>
            </w:r>
          </w:p>
        </w:tc>
        <w:tc>
          <w:tcPr>
            <w:tcW w:w="2071" w:type="dxa"/>
            <w:tcBorders>
              <w:top w:val="single" w:sz="4" w:space="0" w:color="000000"/>
              <w:left w:val="single" w:sz="4" w:space="0" w:color="000000"/>
              <w:bottom w:val="single" w:sz="4" w:space="0" w:color="000000"/>
              <w:right w:val="single" w:sz="4" w:space="0" w:color="000000"/>
            </w:tcBorders>
          </w:tcPr>
          <w:p w14:paraId="5BD14293" w14:textId="77777777" w:rsidR="00736DA4" w:rsidRPr="00DB3C13" w:rsidRDefault="00736DA4" w:rsidP="00CD5B9C">
            <w:pPr>
              <w:pStyle w:val="TableParagraph"/>
              <w:spacing w:before="131"/>
              <w:ind w:left="105" w:right="127"/>
              <w:jc w:val="center"/>
              <w:rPr>
                <w:sz w:val="28"/>
                <w:szCs w:val="28"/>
                <w:lang w:val="uk-UA"/>
              </w:rPr>
            </w:pPr>
            <w:proofErr w:type="spellStart"/>
            <w:r w:rsidRPr="00DB3C13">
              <w:rPr>
                <w:spacing w:val="-2"/>
                <w:sz w:val="28"/>
                <w:szCs w:val="28"/>
                <w:lang w:val="uk-UA"/>
              </w:rPr>
              <w:t>Silverland</w:t>
            </w:r>
            <w:proofErr w:type="spellEnd"/>
            <w:r w:rsidRPr="00DB3C13">
              <w:rPr>
                <w:spacing w:val="-2"/>
                <w:sz w:val="28"/>
                <w:szCs w:val="28"/>
                <w:lang w:val="uk-UA"/>
              </w:rPr>
              <w:t xml:space="preserve"> (Китай)</w:t>
            </w:r>
          </w:p>
        </w:tc>
        <w:tc>
          <w:tcPr>
            <w:tcW w:w="2851" w:type="dxa"/>
            <w:tcBorders>
              <w:top w:val="single" w:sz="4" w:space="0" w:color="000000"/>
              <w:left w:val="single" w:sz="4" w:space="0" w:color="000000"/>
              <w:bottom w:val="single" w:sz="4" w:space="0" w:color="000000"/>
              <w:right w:val="single" w:sz="4" w:space="0" w:color="000000"/>
            </w:tcBorders>
          </w:tcPr>
          <w:p w14:paraId="05F3E942"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іскоза 33%,</w:t>
            </w:r>
          </w:p>
          <w:p w14:paraId="79483302"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65%,</w:t>
            </w:r>
          </w:p>
          <w:p w14:paraId="61D9D01B"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Спандекс</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7C1189BA" w14:textId="77777777" w:rsidR="00736DA4" w:rsidRPr="00DB3C13" w:rsidRDefault="00736DA4" w:rsidP="00CD5B9C">
            <w:pPr>
              <w:pStyle w:val="TableParagraph"/>
              <w:spacing w:before="267"/>
              <w:ind w:left="107"/>
              <w:jc w:val="center"/>
              <w:rPr>
                <w:sz w:val="28"/>
                <w:szCs w:val="28"/>
                <w:lang w:val="uk-UA"/>
              </w:rPr>
            </w:pPr>
            <w:r w:rsidRPr="00DB3C13">
              <w:rPr>
                <w:spacing w:val="-5"/>
                <w:sz w:val="28"/>
                <w:szCs w:val="28"/>
                <w:lang w:val="uk-UA"/>
              </w:rPr>
              <w:t>225</w:t>
            </w:r>
          </w:p>
        </w:tc>
        <w:tc>
          <w:tcPr>
            <w:tcW w:w="1938" w:type="dxa"/>
            <w:tcBorders>
              <w:top w:val="single" w:sz="4" w:space="0" w:color="000000"/>
              <w:left w:val="single" w:sz="4" w:space="0" w:color="000000"/>
              <w:bottom w:val="single" w:sz="4" w:space="0" w:color="000000"/>
              <w:right w:val="single" w:sz="4" w:space="0" w:color="000000"/>
            </w:tcBorders>
          </w:tcPr>
          <w:p w14:paraId="47DD9051" w14:textId="4599C571" w:rsidR="00736DA4" w:rsidRPr="00DB3C13" w:rsidRDefault="00736DA4" w:rsidP="00CD5B9C">
            <w:pPr>
              <w:pStyle w:val="TableParagraph"/>
              <w:spacing w:before="267"/>
              <w:ind w:left="106"/>
              <w:jc w:val="center"/>
              <w:rPr>
                <w:sz w:val="28"/>
                <w:szCs w:val="28"/>
                <w:lang w:val="uk-UA"/>
              </w:rPr>
            </w:pPr>
            <w:r w:rsidRPr="00DB3C13">
              <w:rPr>
                <w:spacing w:val="-2"/>
                <w:sz w:val="28"/>
                <w:szCs w:val="28"/>
                <w:lang w:val="uk-UA"/>
              </w:rPr>
              <w:t>полотняне</w:t>
            </w:r>
          </w:p>
        </w:tc>
      </w:tr>
      <w:tr w:rsidR="00736DA4" w:rsidRPr="00DB3C13" w14:paraId="5CE760D7" w14:textId="77777777" w:rsidTr="003C7D62">
        <w:trPr>
          <w:trHeight w:val="553"/>
        </w:trPr>
        <w:tc>
          <w:tcPr>
            <w:tcW w:w="1789" w:type="dxa"/>
            <w:tcBorders>
              <w:top w:val="single" w:sz="4" w:space="0" w:color="000000"/>
              <w:left w:val="single" w:sz="4" w:space="0" w:color="000000"/>
              <w:bottom w:val="single" w:sz="4" w:space="0" w:color="000000"/>
              <w:right w:val="single" w:sz="4" w:space="0" w:color="000000"/>
            </w:tcBorders>
          </w:tcPr>
          <w:p w14:paraId="7A667303" w14:textId="77777777" w:rsidR="00736DA4" w:rsidRPr="00DB3C13" w:rsidRDefault="00736DA4" w:rsidP="00CD5B9C">
            <w:pPr>
              <w:pStyle w:val="TableParagraph"/>
              <w:spacing w:before="131"/>
              <w:ind w:left="107"/>
              <w:jc w:val="center"/>
              <w:rPr>
                <w:sz w:val="28"/>
                <w:szCs w:val="28"/>
                <w:lang w:val="uk-UA"/>
              </w:rPr>
            </w:pPr>
            <w:r w:rsidRPr="00DB3C13">
              <w:rPr>
                <w:spacing w:val="-2"/>
                <w:sz w:val="28"/>
                <w:szCs w:val="28"/>
                <w:lang w:val="uk-UA"/>
              </w:rPr>
              <w:t>15963-60</w:t>
            </w:r>
          </w:p>
        </w:tc>
        <w:tc>
          <w:tcPr>
            <w:tcW w:w="2071" w:type="dxa"/>
            <w:tcBorders>
              <w:top w:val="single" w:sz="4" w:space="0" w:color="000000"/>
              <w:left w:val="single" w:sz="4" w:space="0" w:color="000000"/>
              <w:bottom w:val="single" w:sz="4" w:space="0" w:color="000000"/>
              <w:right w:val="single" w:sz="4" w:space="0" w:color="000000"/>
            </w:tcBorders>
          </w:tcPr>
          <w:p w14:paraId="47573D97" w14:textId="77777777" w:rsidR="00736DA4" w:rsidRPr="00DB3C13" w:rsidRDefault="00736DA4" w:rsidP="00CD5B9C">
            <w:pPr>
              <w:pStyle w:val="TableParagraph"/>
              <w:spacing w:line="270" w:lineRule="exact"/>
              <w:ind w:left="105"/>
              <w:jc w:val="center"/>
              <w:rPr>
                <w:sz w:val="28"/>
                <w:szCs w:val="28"/>
                <w:lang w:val="uk-UA"/>
              </w:rPr>
            </w:pPr>
            <w:r w:rsidRPr="00DB3C13">
              <w:rPr>
                <w:spacing w:val="-2"/>
                <w:sz w:val="28"/>
                <w:szCs w:val="28"/>
                <w:lang w:val="uk-UA"/>
              </w:rPr>
              <w:t>Флоренція-М</w:t>
            </w:r>
          </w:p>
          <w:p w14:paraId="78E29B4D"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Туреччина)</w:t>
            </w:r>
          </w:p>
        </w:tc>
        <w:tc>
          <w:tcPr>
            <w:tcW w:w="2851" w:type="dxa"/>
            <w:tcBorders>
              <w:top w:val="single" w:sz="4" w:space="0" w:color="000000"/>
              <w:left w:val="single" w:sz="4" w:space="0" w:color="000000"/>
              <w:bottom w:val="single" w:sz="4" w:space="0" w:color="000000"/>
              <w:right w:val="single" w:sz="4" w:space="0" w:color="000000"/>
            </w:tcBorders>
          </w:tcPr>
          <w:p w14:paraId="286CC3D2" w14:textId="77777777" w:rsidR="00736DA4" w:rsidRPr="00DB3C13" w:rsidRDefault="00736DA4" w:rsidP="00CD5B9C">
            <w:pPr>
              <w:pStyle w:val="TableParagraph"/>
              <w:spacing w:line="270" w:lineRule="exact"/>
              <w:ind w:left="107"/>
              <w:jc w:val="center"/>
              <w:rPr>
                <w:sz w:val="28"/>
                <w:szCs w:val="28"/>
                <w:lang w:val="uk-UA"/>
              </w:rPr>
            </w:pPr>
            <w:r w:rsidRPr="00DB3C13">
              <w:rPr>
                <w:spacing w:val="-2"/>
                <w:sz w:val="28"/>
                <w:szCs w:val="28"/>
                <w:lang w:val="uk-UA"/>
              </w:rPr>
              <w:t>Бавовна-95%</w:t>
            </w:r>
          </w:p>
          <w:p w14:paraId="6FA12A06" w14:textId="77777777" w:rsidR="00736DA4" w:rsidRPr="00DB3C13" w:rsidRDefault="00736DA4" w:rsidP="00CD5B9C">
            <w:pPr>
              <w:pStyle w:val="TableParagraph"/>
              <w:spacing w:line="264" w:lineRule="exact"/>
              <w:ind w:left="107"/>
              <w:jc w:val="center"/>
              <w:rPr>
                <w:sz w:val="28"/>
                <w:szCs w:val="28"/>
                <w:lang w:val="uk-UA"/>
              </w:rPr>
            </w:pPr>
            <w:r w:rsidRPr="00DB3C13">
              <w:rPr>
                <w:spacing w:val="-2"/>
                <w:sz w:val="28"/>
                <w:szCs w:val="28"/>
                <w:lang w:val="uk-UA"/>
              </w:rPr>
              <w:t>Еластан-5%</w:t>
            </w:r>
          </w:p>
        </w:tc>
        <w:tc>
          <w:tcPr>
            <w:tcW w:w="1343" w:type="dxa"/>
            <w:tcBorders>
              <w:top w:val="single" w:sz="4" w:space="0" w:color="000000"/>
              <w:left w:val="single" w:sz="4" w:space="0" w:color="000000"/>
              <w:bottom w:val="single" w:sz="4" w:space="0" w:color="000000"/>
              <w:right w:val="single" w:sz="4" w:space="0" w:color="000000"/>
            </w:tcBorders>
          </w:tcPr>
          <w:p w14:paraId="14D6271C" w14:textId="77777777" w:rsidR="00736DA4" w:rsidRPr="00DB3C13" w:rsidRDefault="00736DA4" w:rsidP="00CD5B9C">
            <w:pPr>
              <w:pStyle w:val="TableParagraph"/>
              <w:spacing w:before="131"/>
              <w:ind w:left="107"/>
              <w:jc w:val="center"/>
              <w:rPr>
                <w:sz w:val="28"/>
                <w:szCs w:val="28"/>
                <w:lang w:val="uk-UA"/>
              </w:rPr>
            </w:pPr>
            <w:r w:rsidRPr="00DB3C13">
              <w:rPr>
                <w:spacing w:val="-5"/>
                <w:sz w:val="28"/>
                <w:szCs w:val="28"/>
                <w:lang w:val="uk-UA"/>
              </w:rPr>
              <w:t>255</w:t>
            </w:r>
          </w:p>
        </w:tc>
        <w:tc>
          <w:tcPr>
            <w:tcW w:w="1938" w:type="dxa"/>
            <w:tcBorders>
              <w:top w:val="single" w:sz="4" w:space="0" w:color="000000"/>
              <w:left w:val="single" w:sz="4" w:space="0" w:color="000000"/>
              <w:bottom w:val="single" w:sz="4" w:space="0" w:color="000000"/>
              <w:right w:val="single" w:sz="4" w:space="0" w:color="000000"/>
            </w:tcBorders>
          </w:tcPr>
          <w:p w14:paraId="76A72B9E" w14:textId="0737BF43" w:rsidR="00736DA4" w:rsidRPr="00DB3C13" w:rsidRDefault="00736DA4" w:rsidP="00CD5B9C">
            <w:pPr>
              <w:pStyle w:val="TableParagraph"/>
              <w:spacing w:before="131"/>
              <w:ind w:left="106"/>
              <w:jc w:val="center"/>
              <w:rPr>
                <w:sz w:val="28"/>
                <w:szCs w:val="28"/>
                <w:lang w:val="uk-UA"/>
              </w:rPr>
            </w:pPr>
            <w:r w:rsidRPr="00DB3C13">
              <w:rPr>
                <w:spacing w:val="-2"/>
                <w:sz w:val="28"/>
                <w:szCs w:val="28"/>
                <w:lang w:val="uk-UA"/>
              </w:rPr>
              <w:t>жакардове</w:t>
            </w:r>
          </w:p>
        </w:tc>
      </w:tr>
      <w:tr w:rsidR="00736DA4" w:rsidRPr="00DB3C13" w14:paraId="6DA416AB" w14:textId="77777777" w:rsidTr="003C7D62">
        <w:trPr>
          <w:trHeight w:val="828"/>
        </w:trPr>
        <w:tc>
          <w:tcPr>
            <w:tcW w:w="1789" w:type="dxa"/>
            <w:tcBorders>
              <w:top w:val="single" w:sz="4" w:space="0" w:color="000000"/>
              <w:left w:val="single" w:sz="4" w:space="0" w:color="000000"/>
              <w:bottom w:val="single" w:sz="4" w:space="0" w:color="000000"/>
              <w:right w:val="single" w:sz="4" w:space="0" w:color="000000"/>
            </w:tcBorders>
          </w:tcPr>
          <w:p w14:paraId="337AFD69" w14:textId="77777777" w:rsidR="00736DA4" w:rsidRPr="00DB3C13" w:rsidRDefault="00736DA4" w:rsidP="00CD5B9C">
            <w:pPr>
              <w:pStyle w:val="TableParagraph"/>
              <w:spacing w:before="267"/>
              <w:ind w:left="107"/>
              <w:jc w:val="center"/>
              <w:rPr>
                <w:sz w:val="28"/>
                <w:szCs w:val="28"/>
                <w:lang w:val="uk-UA"/>
              </w:rPr>
            </w:pPr>
            <w:r w:rsidRPr="00DB3C13">
              <w:rPr>
                <w:spacing w:val="-2"/>
                <w:sz w:val="28"/>
                <w:szCs w:val="28"/>
                <w:lang w:val="uk-UA"/>
              </w:rPr>
              <w:t>7717-69</w:t>
            </w:r>
          </w:p>
        </w:tc>
        <w:tc>
          <w:tcPr>
            <w:tcW w:w="2071" w:type="dxa"/>
            <w:tcBorders>
              <w:top w:val="single" w:sz="4" w:space="0" w:color="000000"/>
              <w:left w:val="single" w:sz="4" w:space="0" w:color="000000"/>
              <w:bottom w:val="single" w:sz="4" w:space="0" w:color="000000"/>
              <w:right w:val="single" w:sz="4" w:space="0" w:color="000000"/>
            </w:tcBorders>
          </w:tcPr>
          <w:p w14:paraId="10586ECD" w14:textId="77777777" w:rsidR="00736DA4" w:rsidRPr="00DB3C13" w:rsidRDefault="00736DA4" w:rsidP="00CD5B9C">
            <w:pPr>
              <w:pStyle w:val="TableParagraph"/>
              <w:spacing w:before="128"/>
              <w:ind w:left="105" w:right="393"/>
              <w:jc w:val="center"/>
              <w:rPr>
                <w:sz w:val="28"/>
                <w:szCs w:val="28"/>
                <w:lang w:val="uk-UA"/>
              </w:rPr>
            </w:pPr>
            <w:r w:rsidRPr="00DB3C13">
              <w:rPr>
                <w:spacing w:val="-2"/>
                <w:sz w:val="28"/>
                <w:szCs w:val="28"/>
                <w:lang w:val="uk-UA"/>
              </w:rPr>
              <w:t>Флоренція-М (Туреччина)</w:t>
            </w:r>
          </w:p>
        </w:tc>
        <w:tc>
          <w:tcPr>
            <w:tcW w:w="2851" w:type="dxa"/>
            <w:tcBorders>
              <w:top w:val="single" w:sz="4" w:space="0" w:color="000000"/>
              <w:left w:val="single" w:sz="4" w:space="0" w:color="000000"/>
              <w:bottom w:val="single" w:sz="4" w:space="0" w:color="000000"/>
              <w:right w:val="single" w:sz="4" w:space="0" w:color="000000"/>
            </w:tcBorders>
          </w:tcPr>
          <w:p w14:paraId="2B9F7728"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іскоза 34%,</w:t>
            </w:r>
          </w:p>
          <w:p w14:paraId="1FAAF45A"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64%,</w:t>
            </w:r>
          </w:p>
          <w:p w14:paraId="7C6CEAB9"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Лайкра</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7975A6BA" w14:textId="77777777" w:rsidR="00736DA4" w:rsidRPr="00DB3C13" w:rsidRDefault="00736DA4" w:rsidP="00CD5B9C">
            <w:pPr>
              <w:pStyle w:val="TableParagraph"/>
              <w:spacing w:before="267"/>
              <w:ind w:left="107"/>
              <w:jc w:val="center"/>
              <w:rPr>
                <w:sz w:val="28"/>
                <w:szCs w:val="28"/>
                <w:lang w:val="uk-UA"/>
              </w:rPr>
            </w:pPr>
            <w:r w:rsidRPr="00DB3C13">
              <w:rPr>
                <w:spacing w:val="-5"/>
                <w:sz w:val="28"/>
                <w:szCs w:val="28"/>
                <w:lang w:val="uk-UA"/>
              </w:rPr>
              <w:t>230</w:t>
            </w:r>
          </w:p>
        </w:tc>
        <w:tc>
          <w:tcPr>
            <w:tcW w:w="1938" w:type="dxa"/>
            <w:tcBorders>
              <w:top w:val="single" w:sz="4" w:space="0" w:color="000000"/>
              <w:left w:val="single" w:sz="4" w:space="0" w:color="000000"/>
              <w:bottom w:val="single" w:sz="4" w:space="0" w:color="000000"/>
              <w:right w:val="single" w:sz="4" w:space="0" w:color="000000"/>
            </w:tcBorders>
          </w:tcPr>
          <w:p w14:paraId="318A2096" w14:textId="0661E293" w:rsidR="00736DA4" w:rsidRPr="00DB3C13" w:rsidRDefault="00736DA4" w:rsidP="00CD5B9C">
            <w:pPr>
              <w:pStyle w:val="TableParagraph"/>
              <w:spacing w:before="267"/>
              <w:ind w:left="106"/>
              <w:jc w:val="center"/>
              <w:rPr>
                <w:sz w:val="28"/>
                <w:szCs w:val="28"/>
                <w:lang w:val="uk-UA"/>
              </w:rPr>
            </w:pPr>
            <w:r w:rsidRPr="00DB3C13">
              <w:rPr>
                <w:spacing w:val="-2"/>
                <w:sz w:val="28"/>
                <w:szCs w:val="28"/>
                <w:lang w:val="uk-UA"/>
              </w:rPr>
              <w:t>полотняне</w:t>
            </w:r>
          </w:p>
        </w:tc>
      </w:tr>
      <w:tr w:rsidR="00736DA4" w:rsidRPr="00DB3C13" w14:paraId="7812C6AD" w14:textId="77777777" w:rsidTr="003C7D62">
        <w:trPr>
          <w:trHeight w:val="827"/>
        </w:trPr>
        <w:tc>
          <w:tcPr>
            <w:tcW w:w="1789" w:type="dxa"/>
            <w:tcBorders>
              <w:top w:val="single" w:sz="4" w:space="0" w:color="000000"/>
              <w:left w:val="single" w:sz="4" w:space="0" w:color="000000"/>
              <w:bottom w:val="single" w:sz="4" w:space="0" w:color="000000"/>
              <w:right w:val="single" w:sz="4" w:space="0" w:color="000000"/>
            </w:tcBorders>
          </w:tcPr>
          <w:p w14:paraId="4B0696AE" w14:textId="77777777" w:rsidR="00736DA4" w:rsidRPr="00DB3C13" w:rsidRDefault="00736DA4" w:rsidP="00CD5B9C">
            <w:pPr>
              <w:pStyle w:val="TableParagraph"/>
              <w:spacing w:before="267"/>
              <w:ind w:left="107"/>
              <w:jc w:val="center"/>
              <w:rPr>
                <w:sz w:val="28"/>
                <w:szCs w:val="28"/>
                <w:lang w:val="uk-UA"/>
              </w:rPr>
            </w:pPr>
            <w:r w:rsidRPr="00DB3C13">
              <w:rPr>
                <w:sz w:val="28"/>
                <w:szCs w:val="28"/>
                <w:lang w:val="uk-UA"/>
              </w:rPr>
              <w:t>JSP 22657</w:t>
            </w:r>
          </w:p>
        </w:tc>
        <w:tc>
          <w:tcPr>
            <w:tcW w:w="2071" w:type="dxa"/>
            <w:tcBorders>
              <w:top w:val="single" w:sz="4" w:space="0" w:color="000000"/>
              <w:left w:val="single" w:sz="4" w:space="0" w:color="000000"/>
              <w:bottom w:val="single" w:sz="4" w:space="0" w:color="000000"/>
              <w:right w:val="single" w:sz="4" w:space="0" w:color="000000"/>
            </w:tcBorders>
          </w:tcPr>
          <w:p w14:paraId="56CF7517" w14:textId="77777777" w:rsidR="00736DA4" w:rsidRPr="00DB3C13" w:rsidRDefault="00736DA4" w:rsidP="00CD5B9C">
            <w:pPr>
              <w:pStyle w:val="TableParagraph"/>
              <w:spacing w:before="128"/>
              <w:ind w:left="105"/>
              <w:jc w:val="center"/>
              <w:rPr>
                <w:sz w:val="28"/>
                <w:szCs w:val="28"/>
                <w:lang w:val="uk-UA"/>
              </w:rPr>
            </w:pPr>
            <w:r w:rsidRPr="00DB3C13">
              <w:rPr>
                <w:spacing w:val="-2"/>
                <w:sz w:val="28"/>
                <w:szCs w:val="28"/>
                <w:lang w:val="uk-UA"/>
              </w:rPr>
              <w:t>ЦЗІНЬШЕН</w:t>
            </w:r>
          </w:p>
          <w:p w14:paraId="6FCBD210" w14:textId="77777777" w:rsidR="00736DA4" w:rsidRPr="00DB3C13" w:rsidRDefault="00736DA4" w:rsidP="00CD5B9C">
            <w:pPr>
              <w:pStyle w:val="TableParagraph"/>
              <w:ind w:left="105"/>
              <w:jc w:val="center"/>
              <w:rPr>
                <w:sz w:val="28"/>
                <w:szCs w:val="28"/>
                <w:lang w:val="uk-UA"/>
              </w:rPr>
            </w:pPr>
            <w:r w:rsidRPr="00DB3C13">
              <w:rPr>
                <w:spacing w:val="-2"/>
                <w:sz w:val="28"/>
                <w:szCs w:val="28"/>
                <w:lang w:val="uk-UA"/>
              </w:rPr>
              <w:t>(Китай)</w:t>
            </w:r>
          </w:p>
        </w:tc>
        <w:tc>
          <w:tcPr>
            <w:tcW w:w="2851" w:type="dxa"/>
            <w:tcBorders>
              <w:top w:val="single" w:sz="4" w:space="0" w:color="000000"/>
              <w:left w:val="single" w:sz="4" w:space="0" w:color="000000"/>
              <w:bottom w:val="single" w:sz="4" w:space="0" w:color="000000"/>
              <w:right w:val="single" w:sz="4" w:space="0" w:color="000000"/>
            </w:tcBorders>
          </w:tcPr>
          <w:p w14:paraId="7946A06D"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іскоза 28%,</w:t>
            </w:r>
          </w:p>
          <w:p w14:paraId="2585761A"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70%,</w:t>
            </w:r>
          </w:p>
          <w:p w14:paraId="0C108AB5"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Спандекс</w:t>
            </w:r>
            <w:proofErr w:type="spellEnd"/>
            <w:r w:rsidRPr="00DB3C13">
              <w:rPr>
                <w:sz w:val="28"/>
                <w:szCs w:val="28"/>
                <w:lang w:val="uk-UA"/>
              </w:rPr>
              <w:t xml:space="preserve"> 2%</w:t>
            </w:r>
          </w:p>
        </w:tc>
        <w:tc>
          <w:tcPr>
            <w:tcW w:w="1343" w:type="dxa"/>
            <w:tcBorders>
              <w:top w:val="single" w:sz="4" w:space="0" w:color="000000"/>
              <w:left w:val="single" w:sz="4" w:space="0" w:color="000000"/>
              <w:bottom w:val="single" w:sz="4" w:space="0" w:color="000000"/>
              <w:right w:val="single" w:sz="4" w:space="0" w:color="000000"/>
            </w:tcBorders>
          </w:tcPr>
          <w:p w14:paraId="71A5EB43" w14:textId="77777777" w:rsidR="00736DA4" w:rsidRPr="00DB3C13" w:rsidRDefault="00736DA4" w:rsidP="00CD5B9C">
            <w:pPr>
              <w:pStyle w:val="TableParagraph"/>
              <w:spacing w:before="267"/>
              <w:ind w:left="107"/>
              <w:jc w:val="center"/>
              <w:rPr>
                <w:sz w:val="28"/>
                <w:szCs w:val="28"/>
                <w:lang w:val="uk-UA"/>
              </w:rPr>
            </w:pPr>
            <w:r w:rsidRPr="00DB3C13">
              <w:rPr>
                <w:spacing w:val="-5"/>
                <w:sz w:val="28"/>
                <w:szCs w:val="28"/>
                <w:lang w:val="uk-UA"/>
              </w:rPr>
              <w:t>317</w:t>
            </w:r>
          </w:p>
        </w:tc>
        <w:tc>
          <w:tcPr>
            <w:tcW w:w="1938" w:type="dxa"/>
            <w:tcBorders>
              <w:top w:val="single" w:sz="4" w:space="0" w:color="000000"/>
              <w:left w:val="single" w:sz="4" w:space="0" w:color="000000"/>
              <w:bottom w:val="single" w:sz="4" w:space="0" w:color="000000"/>
              <w:right w:val="single" w:sz="4" w:space="0" w:color="000000"/>
            </w:tcBorders>
          </w:tcPr>
          <w:p w14:paraId="053F5B4F" w14:textId="4A258E04" w:rsidR="00736DA4" w:rsidRPr="00DB3C13" w:rsidRDefault="00736DA4" w:rsidP="00CD5B9C">
            <w:pPr>
              <w:pStyle w:val="TableParagraph"/>
              <w:spacing w:before="267"/>
              <w:ind w:left="106"/>
              <w:jc w:val="center"/>
              <w:rPr>
                <w:sz w:val="28"/>
                <w:szCs w:val="28"/>
                <w:lang w:val="uk-UA"/>
              </w:rPr>
            </w:pPr>
            <w:r w:rsidRPr="00DB3C13">
              <w:rPr>
                <w:spacing w:val="-2"/>
                <w:sz w:val="28"/>
                <w:szCs w:val="28"/>
                <w:lang w:val="uk-UA"/>
              </w:rPr>
              <w:t>саржа</w:t>
            </w:r>
          </w:p>
        </w:tc>
      </w:tr>
      <w:tr w:rsidR="00736DA4" w:rsidRPr="00DB3C13" w14:paraId="2059BDA0" w14:textId="77777777" w:rsidTr="003C7D62">
        <w:trPr>
          <w:trHeight w:val="551"/>
        </w:trPr>
        <w:tc>
          <w:tcPr>
            <w:tcW w:w="1789" w:type="dxa"/>
            <w:tcBorders>
              <w:top w:val="single" w:sz="4" w:space="0" w:color="000000"/>
              <w:left w:val="single" w:sz="4" w:space="0" w:color="000000"/>
              <w:bottom w:val="single" w:sz="4" w:space="0" w:color="000000"/>
              <w:right w:val="single" w:sz="4" w:space="0" w:color="000000"/>
            </w:tcBorders>
          </w:tcPr>
          <w:p w14:paraId="035CDE47" w14:textId="77777777" w:rsidR="00736DA4" w:rsidRPr="00DB3C13" w:rsidRDefault="00736DA4" w:rsidP="00CD5B9C">
            <w:pPr>
              <w:pStyle w:val="TableParagraph"/>
              <w:spacing w:before="128"/>
              <w:ind w:left="107"/>
              <w:jc w:val="center"/>
              <w:rPr>
                <w:sz w:val="28"/>
                <w:szCs w:val="28"/>
                <w:lang w:val="uk-UA"/>
              </w:rPr>
            </w:pPr>
            <w:r w:rsidRPr="00DB3C13">
              <w:rPr>
                <w:sz w:val="28"/>
                <w:szCs w:val="28"/>
                <w:lang w:val="uk-UA"/>
              </w:rPr>
              <w:t>ЛІР 10171</w:t>
            </w:r>
          </w:p>
        </w:tc>
        <w:tc>
          <w:tcPr>
            <w:tcW w:w="2071" w:type="dxa"/>
            <w:tcBorders>
              <w:top w:val="single" w:sz="4" w:space="0" w:color="000000"/>
              <w:left w:val="single" w:sz="4" w:space="0" w:color="000000"/>
              <w:bottom w:val="single" w:sz="4" w:space="0" w:color="000000"/>
              <w:right w:val="single" w:sz="4" w:space="0" w:color="000000"/>
            </w:tcBorders>
          </w:tcPr>
          <w:p w14:paraId="1CC7EDFC" w14:textId="77777777" w:rsidR="00736DA4" w:rsidRPr="00DB3C13" w:rsidRDefault="00736DA4" w:rsidP="00CD5B9C">
            <w:pPr>
              <w:pStyle w:val="TableParagraph"/>
              <w:spacing w:line="268" w:lineRule="exact"/>
              <w:ind w:left="105"/>
              <w:jc w:val="center"/>
              <w:rPr>
                <w:sz w:val="28"/>
                <w:szCs w:val="28"/>
                <w:lang w:val="uk-UA"/>
              </w:rPr>
            </w:pPr>
            <w:r w:rsidRPr="00DB3C13">
              <w:rPr>
                <w:sz w:val="28"/>
                <w:szCs w:val="28"/>
                <w:lang w:val="uk-UA"/>
              </w:rPr>
              <w:t>Сім'я Брюсів</w:t>
            </w:r>
          </w:p>
          <w:p w14:paraId="3D01AC1F" w14:textId="77777777" w:rsidR="00736DA4" w:rsidRPr="00DB3C13" w:rsidRDefault="00736DA4" w:rsidP="00CD5B9C">
            <w:pPr>
              <w:pStyle w:val="TableParagraph"/>
              <w:spacing w:line="264" w:lineRule="exact"/>
              <w:ind w:left="105"/>
              <w:jc w:val="center"/>
              <w:rPr>
                <w:sz w:val="28"/>
                <w:szCs w:val="28"/>
                <w:lang w:val="uk-UA"/>
              </w:rPr>
            </w:pPr>
            <w:r w:rsidRPr="00DB3C13">
              <w:rPr>
                <w:spacing w:val="-2"/>
                <w:sz w:val="28"/>
                <w:szCs w:val="28"/>
                <w:lang w:val="uk-UA"/>
              </w:rPr>
              <w:t>(Китай)</w:t>
            </w:r>
          </w:p>
        </w:tc>
        <w:tc>
          <w:tcPr>
            <w:tcW w:w="2851" w:type="dxa"/>
            <w:tcBorders>
              <w:top w:val="single" w:sz="4" w:space="0" w:color="000000"/>
              <w:left w:val="single" w:sz="4" w:space="0" w:color="000000"/>
              <w:bottom w:val="single" w:sz="4" w:space="0" w:color="000000"/>
              <w:right w:val="single" w:sz="4" w:space="0" w:color="000000"/>
            </w:tcBorders>
          </w:tcPr>
          <w:p w14:paraId="0434F75C"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віскоза 20%,</w:t>
            </w:r>
          </w:p>
          <w:p w14:paraId="7F022C94"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80%,</w:t>
            </w:r>
          </w:p>
        </w:tc>
        <w:tc>
          <w:tcPr>
            <w:tcW w:w="1343" w:type="dxa"/>
            <w:tcBorders>
              <w:top w:val="single" w:sz="4" w:space="0" w:color="000000"/>
              <w:left w:val="single" w:sz="4" w:space="0" w:color="000000"/>
              <w:bottom w:val="single" w:sz="4" w:space="0" w:color="000000"/>
              <w:right w:val="single" w:sz="4" w:space="0" w:color="000000"/>
            </w:tcBorders>
          </w:tcPr>
          <w:p w14:paraId="117537C2" w14:textId="77777777" w:rsidR="00736DA4" w:rsidRPr="00DB3C13" w:rsidRDefault="00736DA4" w:rsidP="00CD5B9C">
            <w:pPr>
              <w:pStyle w:val="TableParagraph"/>
              <w:spacing w:before="128"/>
              <w:ind w:left="107"/>
              <w:jc w:val="center"/>
              <w:rPr>
                <w:sz w:val="28"/>
                <w:szCs w:val="28"/>
                <w:lang w:val="uk-UA"/>
              </w:rPr>
            </w:pPr>
            <w:r w:rsidRPr="00DB3C13">
              <w:rPr>
                <w:spacing w:val="-5"/>
                <w:sz w:val="28"/>
                <w:szCs w:val="28"/>
                <w:lang w:val="uk-UA"/>
              </w:rPr>
              <w:t>250</w:t>
            </w:r>
          </w:p>
        </w:tc>
        <w:tc>
          <w:tcPr>
            <w:tcW w:w="1938" w:type="dxa"/>
            <w:tcBorders>
              <w:top w:val="single" w:sz="4" w:space="0" w:color="000000"/>
              <w:left w:val="single" w:sz="4" w:space="0" w:color="000000"/>
              <w:bottom w:val="single" w:sz="4" w:space="0" w:color="000000"/>
              <w:right w:val="single" w:sz="4" w:space="0" w:color="000000"/>
            </w:tcBorders>
          </w:tcPr>
          <w:p w14:paraId="58E8C90B" w14:textId="4F120E6E" w:rsidR="00736DA4" w:rsidRPr="00DB3C13" w:rsidRDefault="00736DA4" w:rsidP="00CD5B9C">
            <w:pPr>
              <w:pStyle w:val="TableParagraph"/>
              <w:spacing w:before="128"/>
              <w:ind w:left="106"/>
              <w:jc w:val="center"/>
              <w:rPr>
                <w:sz w:val="28"/>
                <w:szCs w:val="28"/>
                <w:lang w:val="uk-UA"/>
              </w:rPr>
            </w:pPr>
            <w:r w:rsidRPr="00DB3C13">
              <w:rPr>
                <w:spacing w:val="-2"/>
                <w:sz w:val="28"/>
                <w:szCs w:val="28"/>
                <w:lang w:val="uk-UA"/>
              </w:rPr>
              <w:t>саржа</w:t>
            </w:r>
          </w:p>
        </w:tc>
      </w:tr>
      <w:tr w:rsidR="00736DA4" w:rsidRPr="00DB3C13" w14:paraId="6528F4A6" w14:textId="77777777" w:rsidTr="003C7D62">
        <w:trPr>
          <w:trHeight w:val="827"/>
        </w:trPr>
        <w:tc>
          <w:tcPr>
            <w:tcW w:w="1789" w:type="dxa"/>
            <w:tcBorders>
              <w:top w:val="single" w:sz="4" w:space="0" w:color="000000"/>
              <w:left w:val="single" w:sz="4" w:space="0" w:color="000000"/>
              <w:bottom w:val="single" w:sz="4" w:space="0" w:color="000000"/>
              <w:right w:val="single" w:sz="4" w:space="0" w:color="000000"/>
            </w:tcBorders>
          </w:tcPr>
          <w:p w14:paraId="2DCC6AAF"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XJL 437</w:t>
            </w:r>
          </w:p>
        </w:tc>
        <w:tc>
          <w:tcPr>
            <w:tcW w:w="2071" w:type="dxa"/>
            <w:tcBorders>
              <w:top w:val="single" w:sz="4" w:space="0" w:color="000000"/>
              <w:left w:val="single" w:sz="4" w:space="0" w:color="000000"/>
              <w:bottom w:val="single" w:sz="4" w:space="0" w:color="000000"/>
              <w:right w:val="single" w:sz="4" w:space="0" w:color="000000"/>
            </w:tcBorders>
          </w:tcPr>
          <w:p w14:paraId="162580F6" w14:textId="77777777" w:rsidR="00736DA4" w:rsidRPr="00DB3C13" w:rsidRDefault="00736DA4" w:rsidP="00CD5B9C">
            <w:pPr>
              <w:pStyle w:val="TableParagraph"/>
              <w:ind w:left="105" w:right="127"/>
              <w:jc w:val="center"/>
              <w:rPr>
                <w:sz w:val="28"/>
                <w:szCs w:val="28"/>
                <w:lang w:val="uk-UA"/>
              </w:rPr>
            </w:pPr>
            <w:proofErr w:type="spellStart"/>
            <w:r w:rsidRPr="00DB3C13">
              <w:rPr>
                <w:spacing w:val="-2"/>
                <w:sz w:val="28"/>
                <w:szCs w:val="28"/>
                <w:lang w:val="uk-UA"/>
              </w:rPr>
              <w:t>Zhenuagroup</w:t>
            </w:r>
            <w:proofErr w:type="spellEnd"/>
            <w:r w:rsidRPr="00DB3C13">
              <w:rPr>
                <w:spacing w:val="-2"/>
                <w:sz w:val="28"/>
                <w:szCs w:val="28"/>
                <w:lang w:val="uk-UA"/>
              </w:rPr>
              <w:t xml:space="preserve"> (Китай)</w:t>
            </w:r>
          </w:p>
        </w:tc>
        <w:tc>
          <w:tcPr>
            <w:tcW w:w="2851" w:type="dxa"/>
            <w:tcBorders>
              <w:top w:val="single" w:sz="4" w:space="0" w:color="000000"/>
              <w:left w:val="single" w:sz="4" w:space="0" w:color="000000"/>
              <w:bottom w:val="single" w:sz="4" w:space="0" w:color="000000"/>
              <w:right w:val="single" w:sz="4" w:space="0" w:color="000000"/>
            </w:tcBorders>
          </w:tcPr>
          <w:p w14:paraId="37D1187D" w14:textId="77777777" w:rsidR="00736DA4" w:rsidRPr="00DB3C13" w:rsidRDefault="00736DA4" w:rsidP="00CD5B9C">
            <w:pPr>
              <w:pStyle w:val="TableParagraph"/>
              <w:spacing w:line="268" w:lineRule="exact"/>
              <w:ind w:left="107"/>
              <w:jc w:val="center"/>
              <w:rPr>
                <w:sz w:val="28"/>
                <w:szCs w:val="28"/>
                <w:lang w:val="uk-UA"/>
              </w:rPr>
            </w:pPr>
            <w:r w:rsidRPr="00DB3C13">
              <w:rPr>
                <w:sz w:val="28"/>
                <w:szCs w:val="28"/>
                <w:lang w:val="uk-UA"/>
              </w:rPr>
              <w:t>бавовна 29%,</w:t>
            </w:r>
          </w:p>
          <w:p w14:paraId="6BA532F2" w14:textId="77777777" w:rsidR="00736DA4" w:rsidRPr="00DB3C13" w:rsidRDefault="00736DA4" w:rsidP="00CD5B9C">
            <w:pPr>
              <w:pStyle w:val="TableParagraph"/>
              <w:ind w:left="107"/>
              <w:jc w:val="center"/>
              <w:rPr>
                <w:sz w:val="28"/>
                <w:szCs w:val="28"/>
                <w:lang w:val="uk-UA"/>
              </w:rPr>
            </w:pPr>
            <w:proofErr w:type="spellStart"/>
            <w:r w:rsidRPr="00DB3C13">
              <w:rPr>
                <w:sz w:val="28"/>
                <w:szCs w:val="28"/>
                <w:lang w:val="uk-UA"/>
              </w:rPr>
              <w:t>Поліестер</w:t>
            </w:r>
            <w:proofErr w:type="spellEnd"/>
            <w:r w:rsidRPr="00DB3C13">
              <w:rPr>
                <w:sz w:val="28"/>
                <w:szCs w:val="28"/>
                <w:lang w:val="uk-UA"/>
              </w:rPr>
              <w:t xml:space="preserve"> 66%,</w:t>
            </w:r>
          </w:p>
          <w:p w14:paraId="3BA06F51" w14:textId="77777777" w:rsidR="00736DA4" w:rsidRPr="00DB3C13" w:rsidRDefault="00736DA4" w:rsidP="00CD5B9C">
            <w:pPr>
              <w:pStyle w:val="TableParagraph"/>
              <w:spacing w:line="264" w:lineRule="exact"/>
              <w:ind w:left="107"/>
              <w:jc w:val="center"/>
              <w:rPr>
                <w:sz w:val="28"/>
                <w:szCs w:val="28"/>
                <w:lang w:val="uk-UA"/>
              </w:rPr>
            </w:pPr>
            <w:proofErr w:type="spellStart"/>
            <w:r w:rsidRPr="00DB3C13">
              <w:rPr>
                <w:sz w:val="28"/>
                <w:szCs w:val="28"/>
                <w:lang w:val="uk-UA"/>
              </w:rPr>
              <w:t>Спандекс</w:t>
            </w:r>
            <w:proofErr w:type="spellEnd"/>
            <w:r w:rsidRPr="00DB3C13">
              <w:rPr>
                <w:sz w:val="28"/>
                <w:szCs w:val="28"/>
                <w:lang w:val="uk-UA"/>
              </w:rPr>
              <w:t xml:space="preserve"> 5%</w:t>
            </w:r>
          </w:p>
        </w:tc>
        <w:tc>
          <w:tcPr>
            <w:tcW w:w="1343" w:type="dxa"/>
            <w:tcBorders>
              <w:top w:val="single" w:sz="4" w:space="0" w:color="000000"/>
              <w:left w:val="single" w:sz="4" w:space="0" w:color="000000"/>
              <w:bottom w:val="single" w:sz="4" w:space="0" w:color="000000"/>
              <w:right w:val="single" w:sz="4" w:space="0" w:color="000000"/>
            </w:tcBorders>
          </w:tcPr>
          <w:p w14:paraId="14DB4494" w14:textId="77777777" w:rsidR="00736DA4" w:rsidRPr="00DB3C13" w:rsidRDefault="00736DA4" w:rsidP="00CD5B9C">
            <w:pPr>
              <w:pStyle w:val="TableParagraph"/>
              <w:spacing w:before="267"/>
              <w:ind w:left="107"/>
              <w:jc w:val="center"/>
              <w:rPr>
                <w:sz w:val="28"/>
                <w:szCs w:val="28"/>
                <w:lang w:val="uk-UA"/>
              </w:rPr>
            </w:pPr>
            <w:r w:rsidRPr="00DB3C13">
              <w:rPr>
                <w:spacing w:val="-5"/>
                <w:sz w:val="28"/>
                <w:szCs w:val="28"/>
                <w:lang w:val="uk-UA"/>
              </w:rPr>
              <w:t>225</w:t>
            </w:r>
          </w:p>
        </w:tc>
        <w:tc>
          <w:tcPr>
            <w:tcW w:w="1938" w:type="dxa"/>
            <w:tcBorders>
              <w:top w:val="single" w:sz="4" w:space="0" w:color="000000"/>
              <w:left w:val="single" w:sz="4" w:space="0" w:color="000000"/>
              <w:bottom w:val="single" w:sz="4" w:space="0" w:color="000000"/>
              <w:right w:val="single" w:sz="4" w:space="0" w:color="000000"/>
            </w:tcBorders>
          </w:tcPr>
          <w:p w14:paraId="3AE2A68D" w14:textId="0413C24B" w:rsidR="00736DA4" w:rsidRPr="00DB3C13" w:rsidRDefault="00736DA4" w:rsidP="00CD5B9C">
            <w:pPr>
              <w:pStyle w:val="TableParagraph"/>
              <w:spacing w:before="267"/>
              <w:ind w:left="106"/>
              <w:jc w:val="center"/>
              <w:rPr>
                <w:sz w:val="28"/>
                <w:szCs w:val="28"/>
                <w:lang w:val="uk-UA"/>
              </w:rPr>
            </w:pPr>
            <w:r w:rsidRPr="00DB3C13">
              <w:rPr>
                <w:spacing w:val="-2"/>
                <w:sz w:val="28"/>
                <w:szCs w:val="28"/>
                <w:lang w:val="uk-UA"/>
              </w:rPr>
              <w:t>полотняне</w:t>
            </w:r>
          </w:p>
        </w:tc>
      </w:tr>
    </w:tbl>
    <w:p w14:paraId="479D9698" w14:textId="77777777" w:rsidR="00843FC0" w:rsidRPr="00DB3C13" w:rsidRDefault="00843FC0" w:rsidP="003D79B8">
      <w:pPr>
        <w:spacing w:line="360" w:lineRule="auto"/>
        <w:ind w:firstLine="709"/>
        <w:rPr>
          <w:lang w:val="uk-UA"/>
        </w:rPr>
      </w:pPr>
    </w:p>
    <w:p w14:paraId="610C3CA7" w14:textId="77777777" w:rsidR="00CD5B9C" w:rsidRPr="00DB3C13" w:rsidRDefault="00CD5B9C" w:rsidP="003D79B8">
      <w:pPr>
        <w:pStyle w:val="a3"/>
        <w:spacing w:line="360" w:lineRule="auto"/>
        <w:ind w:firstLine="709"/>
        <w:jc w:val="both"/>
        <w:rPr>
          <w:lang w:val="uk-UA"/>
        </w:rPr>
      </w:pPr>
      <w:r w:rsidRPr="00DB3C13">
        <w:rPr>
          <w:lang w:val="uk-UA"/>
        </w:rPr>
        <w:t>Аналізуючи волокнистий склад зразків, в залежності від приналежності до цінової групи, можна сказати, що зі зниженням вартості тканини в більшості випадків знижується відсоток натуральних волокон в складі. Виробниками тканин високої цінової групи, як правило, є країни Європи (Італія, Іспанія, Португалія), а середніх і низьких Китай і Туреччина.</w:t>
      </w:r>
    </w:p>
    <w:p w14:paraId="2D7FBEB7" w14:textId="77777777" w:rsidR="00CD5B9C" w:rsidRPr="00DB3C13" w:rsidRDefault="00CD5B9C" w:rsidP="003D79B8">
      <w:pPr>
        <w:pStyle w:val="a3"/>
        <w:spacing w:line="360" w:lineRule="auto"/>
        <w:ind w:firstLine="709"/>
        <w:jc w:val="both"/>
        <w:rPr>
          <w:lang w:val="uk-UA"/>
        </w:rPr>
      </w:pPr>
      <w:r w:rsidRPr="00DB3C13">
        <w:rPr>
          <w:lang w:val="uk-UA"/>
        </w:rPr>
        <w:t xml:space="preserve">Аналіз естетичних властивостей матеріалів показав, що колористичні особливості досягаються строкатою тканою і </w:t>
      </w:r>
      <w:proofErr w:type="spellStart"/>
      <w:r w:rsidRPr="00DB3C13">
        <w:rPr>
          <w:lang w:val="uk-UA"/>
        </w:rPr>
        <w:t>гладкофарбованою</w:t>
      </w:r>
      <w:proofErr w:type="spellEnd"/>
      <w:r w:rsidRPr="00DB3C13">
        <w:rPr>
          <w:lang w:val="uk-UA"/>
        </w:rPr>
        <w:t xml:space="preserve"> обробкою, незалежно від цінової групи тканини. Фактури і чорнило тканин бувають різними. Зразок, що відноситься до високої цінової групи, найчастіше має гладку текстуру і теплу м'яку тушку, представник середньої цінової групи має рівну щільну текстуру і жорстку </w:t>
      </w:r>
      <w:proofErr w:type="spellStart"/>
      <w:r w:rsidRPr="00DB3C13">
        <w:rPr>
          <w:lang w:val="uk-UA"/>
        </w:rPr>
        <w:t>каркаску</w:t>
      </w:r>
      <w:proofErr w:type="spellEnd"/>
      <w:r w:rsidRPr="00DB3C13">
        <w:rPr>
          <w:lang w:val="uk-UA"/>
        </w:rPr>
        <w:t>, зразки низької цінової групи в більшості випадків мають текстуру і жорстку або слизьку тушку. Ці особливості пояснюються різницею в складі волокон. Аналіз переплетень обраних зразків показав, що, незалежно від цінової групи, тканини в більшості випадків мають прості переплетення (саржеві, однотонні) або прості з великим малюнком (</w:t>
      </w:r>
      <w:proofErr w:type="spellStart"/>
      <w:r w:rsidRPr="00DB3C13">
        <w:rPr>
          <w:lang w:val="uk-UA"/>
        </w:rPr>
        <w:t>жаккард</w:t>
      </w:r>
      <w:proofErr w:type="spellEnd"/>
      <w:r w:rsidRPr="00DB3C13">
        <w:rPr>
          <w:lang w:val="uk-UA"/>
        </w:rPr>
        <w:t>).</w:t>
      </w:r>
    </w:p>
    <w:p w14:paraId="49AC4513" w14:textId="33906EB8" w:rsidR="00843FC0" w:rsidRPr="003D79B8" w:rsidRDefault="00843FC0" w:rsidP="003D79B8">
      <w:pPr>
        <w:pStyle w:val="a5"/>
        <w:numPr>
          <w:ilvl w:val="2"/>
          <w:numId w:val="14"/>
        </w:numPr>
        <w:suppressAutoHyphens/>
        <w:autoSpaceDE/>
        <w:autoSpaceDN/>
        <w:spacing w:before="84" w:line="362" w:lineRule="auto"/>
        <w:ind w:left="1276" w:right="145"/>
        <w:rPr>
          <w:b/>
          <w:bCs/>
          <w:i/>
          <w:iCs/>
          <w:sz w:val="28"/>
          <w:lang w:val="uk-UA"/>
        </w:rPr>
      </w:pPr>
      <w:r w:rsidRPr="003D79B8">
        <w:rPr>
          <w:b/>
          <w:bCs/>
          <w:i/>
          <w:iCs/>
          <w:sz w:val="28"/>
          <w:lang w:val="uk-UA"/>
        </w:rPr>
        <w:lastRenderedPageBreak/>
        <w:t>Характеристики асортименту амортизаційних матеріалів і пакетів для жіночих курток різних цінових груп</w:t>
      </w:r>
    </w:p>
    <w:p w14:paraId="70E2CD08" w14:textId="77777777" w:rsidR="00843FC0" w:rsidRPr="00DB3C13" w:rsidRDefault="00843FC0" w:rsidP="00843FC0">
      <w:pPr>
        <w:pStyle w:val="a3"/>
        <w:spacing w:before="156"/>
        <w:rPr>
          <w:lang w:val="uk-UA"/>
        </w:rPr>
      </w:pPr>
    </w:p>
    <w:p w14:paraId="47E091A9" w14:textId="77777777" w:rsidR="00843FC0" w:rsidRPr="00DB3C13" w:rsidRDefault="00843FC0" w:rsidP="003D79B8">
      <w:pPr>
        <w:pStyle w:val="a3"/>
        <w:spacing w:line="360" w:lineRule="auto"/>
        <w:ind w:firstLine="709"/>
        <w:jc w:val="both"/>
        <w:rPr>
          <w:lang w:val="uk-UA"/>
        </w:rPr>
      </w:pPr>
      <w:r w:rsidRPr="00DB3C13">
        <w:rPr>
          <w:lang w:val="uk-UA"/>
        </w:rPr>
        <w:t xml:space="preserve">Якість, зовнішній вигляд і споживчі властивості зшитого виробу багато в чому залежать від властивостей використовуваних матеріалів, в тому числі і властивостей амортизаційних матеріалів на </w:t>
      </w:r>
      <w:proofErr w:type="spellStart"/>
      <w:r w:rsidRPr="00DB3C13">
        <w:rPr>
          <w:lang w:val="uk-UA"/>
        </w:rPr>
        <w:t>термоклейовому</w:t>
      </w:r>
      <w:proofErr w:type="spellEnd"/>
      <w:r w:rsidRPr="00DB3C13">
        <w:rPr>
          <w:lang w:val="uk-UA"/>
        </w:rPr>
        <w:t xml:space="preserve"> покритті.</w:t>
      </w:r>
    </w:p>
    <w:p w14:paraId="0A1E1733" w14:textId="053FA26B" w:rsidR="00843FC0" w:rsidRPr="00DB3C13" w:rsidRDefault="00843FC0" w:rsidP="003D79B8">
      <w:pPr>
        <w:pStyle w:val="a3"/>
        <w:spacing w:line="360" w:lineRule="auto"/>
        <w:ind w:firstLine="709"/>
        <w:jc w:val="both"/>
        <w:rPr>
          <w:lang w:val="uk-UA"/>
        </w:rPr>
      </w:pPr>
      <w:r w:rsidRPr="00DB3C13">
        <w:rPr>
          <w:lang w:val="uk-UA"/>
        </w:rPr>
        <w:t xml:space="preserve">При виборі </w:t>
      </w:r>
      <w:proofErr w:type="spellStart"/>
      <w:r w:rsidRPr="00DB3C13">
        <w:rPr>
          <w:lang w:val="uk-UA"/>
        </w:rPr>
        <w:t>термоклейового</w:t>
      </w:r>
      <w:proofErr w:type="spellEnd"/>
      <w:r w:rsidRPr="00DB3C13">
        <w:rPr>
          <w:lang w:val="uk-UA"/>
        </w:rPr>
        <w:t xml:space="preserve"> </w:t>
      </w:r>
      <w:proofErr w:type="spellStart"/>
      <w:r w:rsidRPr="00DB3C13">
        <w:rPr>
          <w:lang w:val="uk-UA"/>
        </w:rPr>
        <w:t>прокладкового</w:t>
      </w:r>
      <w:proofErr w:type="spellEnd"/>
      <w:r w:rsidRPr="00DB3C13">
        <w:rPr>
          <w:lang w:val="uk-UA"/>
        </w:rPr>
        <w:t xml:space="preserve"> матеріалу (</w:t>
      </w:r>
      <w:bookmarkStart w:id="5" w:name="_Hlk215489490"/>
      <w:r w:rsidR="00AE6771" w:rsidRPr="00DB3C13">
        <w:rPr>
          <w:lang w:val="uk-UA"/>
        </w:rPr>
        <w:t>ТПМ</w:t>
      </w:r>
      <w:bookmarkEnd w:id="5"/>
      <w:r w:rsidRPr="00DB3C13">
        <w:rPr>
          <w:lang w:val="uk-UA"/>
        </w:rPr>
        <w:t>) необхідно враховувати цінову групу виробу. Так, чим дорожче виріб, тим менше клейових матеріалів використовується при його виробництві і тим вище частка ручних операцій і традиційних нитяних швів. Ця особливість обумовлює необхідність пластичності форм у виробів високої цінової категорії, у зв'язку з цим з точки зору технологічних рішень характерно локальне дублювання окремих ділянок, крім того, у виробах високої цінової групи можуть використовуватися як клейові, так і неклейові матеріали.</w:t>
      </w:r>
      <w:r w:rsidR="00530A2B" w:rsidRPr="00DB3C13">
        <w:rPr>
          <w:lang w:val="uk-UA"/>
        </w:rPr>
        <w:t xml:space="preserve"> </w:t>
      </w:r>
      <w:r w:rsidRPr="00DB3C13">
        <w:rPr>
          <w:lang w:val="uk-UA"/>
        </w:rPr>
        <w:t>Сучасні клейові прокладки являють собою багатофункціональні матеріали з використанням текстильного носія або без нього. Вони використовуються як стабілізуючі матеріали для забезпечення стабільності розмірів, підвищення жорсткості, пружності основного матеріалу, стабілізації лінійних розмірів, фіксації зрізів.</w:t>
      </w:r>
    </w:p>
    <w:p w14:paraId="3F6CB45A" w14:textId="3894CC22" w:rsidR="00843FC0" w:rsidRPr="00DB3C13" w:rsidRDefault="00843FC0" w:rsidP="003D79B8">
      <w:pPr>
        <w:pStyle w:val="a3"/>
        <w:tabs>
          <w:tab w:val="left" w:pos="2603"/>
          <w:tab w:val="left" w:pos="5100"/>
          <w:tab w:val="left" w:pos="7968"/>
        </w:tabs>
        <w:spacing w:line="360" w:lineRule="auto"/>
        <w:ind w:firstLine="709"/>
        <w:jc w:val="both"/>
        <w:rPr>
          <w:lang w:val="uk-UA"/>
        </w:rPr>
      </w:pPr>
      <w:proofErr w:type="spellStart"/>
      <w:r w:rsidRPr="00DB3C13">
        <w:rPr>
          <w:lang w:val="uk-UA"/>
        </w:rPr>
        <w:t>Прокладкові</w:t>
      </w:r>
      <w:proofErr w:type="spellEnd"/>
      <w:r w:rsidRPr="00DB3C13">
        <w:rPr>
          <w:lang w:val="uk-UA"/>
        </w:rPr>
        <w:t xml:space="preserve"> матеріали призначені для додання жорсткості окремим деталям виробу, наприклад, для </w:t>
      </w:r>
      <w:proofErr w:type="spellStart"/>
      <w:r w:rsidRPr="00DB3C13">
        <w:rPr>
          <w:lang w:val="uk-UA"/>
        </w:rPr>
        <w:t>подолу</w:t>
      </w:r>
      <w:proofErr w:type="spellEnd"/>
      <w:r w:rsidRPr="00DB3C13">
        <w:rPr>
          <w:lang w:val="uk-UA"/>
        </w:rPr>
        <w:t xml:space="preserve"> і зрізу борту, рельєфних зрізів, зрізів пройми і горловини, низу виробу і рукавів, коміра. Також амортизаційні матеріали повинні володіти хорошими гігієнічними та експлуатаційними властивостями:</w:t>
      </w:r>
      <w:r w:rsidR="00530A2B" w:rsidRPr="00DB3C13">
        <w:rPr>
          <w:lang w:val="uk-UA"/>
        </w:rPr>
        <w:t xml:space="preserve"> </w:t>
      </w:r>
      <w:r w:rsidR="00530A2B" w:rsidRPr="00DB3C13">
        <w:rPr>
          <w:spacing w:val="-2"/>
          <w:lang w:val="uk-UA"/>
        </w:rPr>
        <w:t>ж</w:t>
      </w:r>
      <w:r w:rsidRPr="00DB3C13">
        <w:rPr>
          <w:spacing w:val="-2"/>
          <w:lang w:val="uk-UA"/>
        </w:rPr>
        <w:t>орсткості</w:t>
      </w:r>
      <w:r w:rsidR="00530A2B" w:rsidRPr="00DB3C13">
        <w:rPr>
          <w:spacing w:val="-2"/>
          <w:lang w:val="uk-UA"/>
        </w:rPr>
        <w:t>, е</w:t>
      </w:r>
      <w:r w:rsidRPr="00DB3C13">
        <w:rPr>
          <w:spacing w:val="-2"/>
          <w:lang w:val="uk-UA"/>
        </w:rPr>
        <w:t>ластичність</w:t>
      </w:r>
      <w:r w:rsidR="00530A2B" w:rsidRPr="00DB3C13">
        <w:rPr>
          <w:spacing w:val="-2"/>
          <w:lang w:val="uk-UA"/>
        </w:rPr>
        <w:t xml:space="preserve">, </w:t>
      </w:r>
      <w:r w:rsidRPr="00DB3C13">
        <w:rPr>
          <w:spacing w:val="-2"/>
          <w:lang w:val="uk-UA"/>
        </w:rPr>
        <w:t xml:space="preserve">стійкість до зминання, повітропроникність, стійкість до води, хімчистки, стирання, низьких температур. Як правило, для виробів високої цінової групи потрібні якісні </w:t>
      </w:r>
      <w:proofErr w:type="spellStart"/>
      <w:r w:rsidRPr="00DB3C13">
        <w:rPr>
          <w:spacing w:val="-2"/>
          <w:lang w:val="uk-UA"/>
        </w:rPr>
        <w:t>проклад</w:t>
      </w:r>
      <w:r w:rsidR="003D79B8">
        <w:rPr>
          <w:spacing w:val="-2"/>
          <w:lang w:val="uk-UA"/>
        </w:rPr>
        <w:t>кові</w:t>
      </w:r>
      <w:proofErr w:type="spellEnd"/>
      <w:r w:rsidRPr="00DB3C13">
        <w:rPr>
          <w:spacing w:val="-2"/>
          <w:lang w:val="uk-UA"/>
        </w:rPr>
        <w:t xml:space="preserve"> матеріали таких виробників, як </w:t>
      </w:r>
      <w:proofErr w:type="spellStart"/>
      <w:r w:rsidRPr="00DB3C13">
        <w:rPr>
          <w:spacing w:val="-2"/>
          <w:lang w:val="uk-UA"/>
        </w:rPr>
        <w:t>Hansel</w:t>
      </w:r>
      <w:proofErr w:type="spellEnd"/>
      <w:r w:rsidRPr="00DB3C13">
        <w:rPr>
          <w:spacing w:val="-2"/>
          <w:lang w:val="uk-UA"/>
        </w:rPr>
        <w:t xml:space="preserve"> (Німеччина) і </w:t>
      </w:r>
      <w:proofErr w:type="spellStart"/>
      <w:r w:rsidRPr="00DB3C13">
        <w:rPr>
          <w:spacing w:val="-2"/>
          <w:lang w:val="uk-UA"/>
        </w:rPr>
        <w:t>Kufner</w:t>
      </w:r>
      <w:proofErr w:type="spellEnd"/>
      <w:r w:rsidRPr="00DB3C13">
        <w:rPr>
          <w:spacing w:val="-2"/>
          <w:lang w:val="uk-UA"/>
        </w:rPr>
        <w:t xml:space="preserve"> (Німеччина) [</w:t>
      </w:r>
      <w:r w:rsidR="00FA33DB" w:rsidRPr="00DB3C13">
        <w:rPr>
          <w:spacing w:val="-2"/>
          <w:lang w:val="uk-UA"/>
        </w:rPr>
        <w:t>42</w:t>
      </w:r>
      <w:r w:rsidRPr="00DB3C13">
        <w:rPr>
          <w:spacing w:val="-2"/>
          <w:lang w:val="uk-UA"/>
        </w:rPr>
        <w:t>].</w:t>
      </w:r>
    </w:p>
    <w:p w14:paraId="360747B1" w14:textId="1E544C68" w:rsidR="00843FC0" w:rsidRPr="00DB3C13" w:rsidRDefault="00843FC0" w:rsidP="003D79B8">
      <w:pPr>
        <w:pStyle w:val="a3"/>
        <w:spacing w:line="360" w:lineRule="auto"/>
        <w:ind w:firstLine="709"/>
        <w:jc w:val="both"/>
        <w:rPr>
          <w:lang w:val="uk-UA"/>
        </w:rPr>
      </w:pPr>
      <w:r w:rsidRPr="00DB3C13">
        <w:rPr>
          <w:lang w:val="uk-UA"/>
        </w:rPr>
        <w:t xml:space="preserve">Проаналізувавши асортимент </w:t>
      </w:r>
      <w:proofErr w:type="spellStart"/>
      <w:r w:rsidRPr="00DB3C13">
        <w:rPr>
          <w:lang w:val="uk-UA"/>
        </w:rPr>
        <w:t>термоклейових</w:t>
      </w:r>
      <w:proofErr w:type="spellEnd"/>
      <w:r w:rsidRPr="00DB3C13">
        <w:rPr>
          <w:lang w:val="uk-UA"/>
        </w:rPr>
        <w:t xml:space="preserve"> </w:t>
      </w:r>
      <w:proofErr w:type="spellStart"/>
      <w:r w:rsidRPr="00DB3C13">
        <w:rPr>
          <w:lang w:val="uk-UA"/>
        </w:rPr>
        <w:t>проклад</w:t>
      </w:r>
      <w:r w:rsidR="003D79B8">
        <w:rPr>
          <w:lang w:val="uk-UA"/>
        </w:rPr>
        <w:t>кових</w:t>
      </w:r>
      <w:proofErr w:type="spellEnd"/>
      <w:r w:rsidRPr="00DB3C13">
        <w:rPr>
          <w:lang w:val="uk-UA"/>
        </w:rPr>
        <w:t xml:space="preserve"> матеріалів в каталогах відомих виробників, таких як KUFNER (Німеччина),</w:t>
      </w:r>
      <w:r w:rsidR="003D79B8">
        <w:rPr>
          <w:lang w:val="uk-UA"/>
        </w:rPr>
        <w:t xml:space="preserve"> </w:t>
      </w:r>
      <w:r w:rsidRPr="00DB3C13">
        <w:rPr>
          <w:lang w:val="uk-UA"/>
        </w:rPr>
        <w:t>«HANSEL» (Німеччина), «</w:t>
      </w:r>
      <w:proofErr w:type="spellStart"/>
      <w:r w:rsidRPr="00DB3C13">
        <w:rPr>
          <w:lang w:val="uk-UA"/>
        </w:rPr>
        <w:t>Freudenberg</w:t>
      </w:r>
      <w:proofErr w:type="spellEnd"/>
      <w:r w:rsidRPr="00DB3C13">
        <w:rPr>
          <w:lang w:val="uk-UA"/>
        </w:rPr>
        <w:t>» (Німеччина), «</w:t>
      </w:r>
      <w:proofErr w:type="spellStart"/>
      <w:r w:rsidRPr="00DB3C13">
        <w:rPr>
          <w:lang w:val="uk-UA"/>
        </w:rPr>
        <w:t>Lainiere</w:t>
      </w:r>
      <w:proofErr w:type="spellEnd"/>
      <w:r w:rsidRPr="00DB3C13">
        <w:rPr>
          <w:lang w:val="uk-UA"/>
        </w:rPr>
        <w:t xml:space="preserve"> </w:t>
      </w:r>
      <w:proofErr w:type="spellStart"/>
      <w:r w:rsidRPr="00DB3C13">
        <w:rPr>
          <w:lang w:val="uk-UA"/>
        </w:rPr>
        <w:t>de</w:t>
      </w:r>
      <w:proofErr w:type="spellEnd"/>
      <w:r w:rsidRPr="00DB3C13">
        <w:rPr>
          <w:lang w:val="uk-UA"/>
        </w:rPr>
        <w:t xml:space="preserve"> </w:t>
      </w:r>
      <w:proofErr w:type="spellStart"/>
      <w:r w:rsidRPr="00DB3C13">
        <w:rPr>
          <w:lang w:val="uk-UA"/>
        </w:rPr>
        <w:t>Pikardie</w:t>
      </w:r>
      <w:proofErr w:type="spellEnd"/>
      <w:r w:rsidRPr="00DB3C13">
        <w:rPr>
          <w:lang w:val="uk-UA"/>
        </w:rPr>
        <w:t>» (Франція) і «</w:t>
      </w:r>
      <w:proofErr w:type="spellStart"/>
      <w:r w:rsidRPr="00DB3C13">
        <w:rPr>
          <w:lang w:val="uk-UA"/>
        </w:rPr>
        <w:t>Camela</w:t>
      </w:r>
      <w:proofErr w:type="spellEnd"/>
      <w:r w:rsidRPr="00DB3C13">
        <w:rPr>
          <w:lang w:val="uk-UA"/>
        </w:rPr>
        <w:t xml:space="preserve">» (Польща) можна зробити висновок, що на ринку представлена велика різноманітність амортизаційних матеріалів з різною текстильною основою. За волокнистим складом </w:t>
      </w:r>
      <w:r w:rsidRPr="00DB3C13">
        <w:rPr>
          <w:lang w:val="uk-UA"/>
        </w:rPr>
        <w:lastRenderedPageBreak/>
        <w:t xml:space="preserve">переважають ПЕФ і віскозні основи. В якості </w:t>
      </w:r>
      <w:proofErr w:type="spellStart"/>
      <w:r w:rsidRPr="00DB3C13">
        <w:rPr>
          <w:lang w:val="uk-UA"/>
        </w:rPr>
        <w:t>адгезивного</w:t>
      </w:r>
      <w:proofErr w:type="spellEnd"/>
      <w:r w:rsidRPr="00DB3C13">
        <w:rPr>
          <w:lang w:val="uk-UA"/>
        </w:rPr>
        <w:t xml:space="preserve"> полімеру використовується </w:t>
      </w:r>
      <w:proofErr w:type="spellStart"/>
      <w:r w:rsidRPr="00DB3C13">
        <w:rPr>
          <w:lang w:val="uk-UA"/>
        </w:rPr>
        <w:t>поліамід</w:t>
      </w:r>
      <w:proofErr w:type="spellEnd"/>
      <w:r w:rsidRPr="00DB3C13">
        <w:rPr>
          <w:lang w:val="uk-UA"/>
        </w:rPr>
        <w:t xml:space="preserve">. Завдяки хорошій формувальній здатності, </w:t>
      </w:r>
      <w:proofErr w:type="spellStart"/>
      <w:r w:rsidRPr="00DB3C13">
        <w:rPr>
          <w:lang w:val="uk-UA"/>
        </w:rPr>
        <w:t>термоклейові</w:t>
      </w:r>
      <w:proofErr w:type="spellEnd"/>
      <w:r w:rsidRPr="00DB3C13">
        <w:rPr>
          <w:lang w:val="uk-UA"/>
        </w:rPr>
        <w:t xml:space="preserve"> </w:t>
      </w:r>
      <w:proofErr w:type="spellStart"/>
      <w:r w:rsidRPr="00DB3C13">
        <w:rPr>
          <w:lang w:val="uk-UA"/>
        </w:rPr>
        <w:t>прокладочні</w:t>
      </w:r>
      <w:proofErr w:type="spellEnd"/>
      <w:r w:rsidRPr="00DB3C13">
        <w:rPr>
          <w:lang w:val="uk-UA"/>
        </w:rPr>
        <w:t xml:space="preserve"> тканини забезпечують потрібну форму деталей одягу, стійкість форми в процесі експлуатації.</w:t>
      </w:r>
    </w:p>
    <w:p w14:paraId="50562645" w14:textId="16BEC889" w:rsidR="00843FC0" w:rsidRPr="00DB3C13" w:rsidRDefault="00843FC0" w:rsidP="003D79B8">
      <w:pPr>
        <w:pStyle w:val="a3"/>
        <w:spacing w:line="360" w:lineRule="auto"/>
        <w:ind w:firstLine="709"/>
        <w:jc w:val="both"/>
        <w:rPr>
          <w:lang w:val="uk-UA"/>
        </w:rPr>
      </w:pPr>
      <w:r w:rsidRPr="00DB3C13">
        <w:rPr>
          <w:lang w:val="uk-UA"/>
        </w:rPr>
        <w:t xml:space="preserve">Наприклад, компанія HANSEL (Німеччина) має рекомендації по підбору </w:t>
      </w:r>
      <w:r w:rsidR="00AE6771" w:rsidRPr="00DB3C13">
        <w:rPr>
          <w:lang w:val="uk-UA"/>
        </w:rPr>
        <w:t xml:space="preserve">ТПМ </w:t>
      </w:r>
      <w:r w:rsidRPr="00DB3C13">
        <w:rPr>
          <w:lang w:val="uk-UA"/>
        </w:rPr>
        <w:t>для жіночого верхнього одягу [</w:t>
      </w:r>
      <w:r w:rsidR="00FA33DB" w:rsidRPr="00DB3C13">
        <w:rPr>
          <w:lang w:val="uk-UA"/>
        </w:rPr>
        <w:t>43</w:t>
      </w:r>
      <w:r w:rsidRPr="00DB3C13">
        <w:rPr>
          <w:lang w:val="uk-UA"/>
        </w:rPr>
        <w:t>].</w:t>
      </w:r>
    </w:p>
    <w:p w14:paraId="1406FE29" w14:textId="5945E971" w:rsidR="00843FC0" w:rsidRPr="00DB3C13" w:rsidRDefault="00843FC0" w:rsidP="003D79B8">
      <w:pPr>
        <w:pStyle w:val="a3"/>
        <w:spacing w:line="360" w:lineRule="auto"/>
        <w:ind w:firstLine="709"/>
        <w:jc w:val="both"/>
        <w:rPr>
          <w:lang w:val="uk-UA"/>
        </w:rPr>
      </w:pPr>
      <w:r w:rsidRPr="00DB3C13">
        <w:rPr>
          <w:lang w:val="uk-UA"/>
        </w:rPr>
        <w:t xml:space="preserve">При підборі клейового матеріалу для лобового дублювання передньої частини жіночої куртки, в першу чергу, орієнтуються на особливості моделі, щільність поверхні і жорсткість матеріалу верху. Рекомендації по підбору </w:t>
      </w:r>
      <w:r w:rsidR="00AE6771" w:rsidRPr="00DB3C13">
        <w:rPr>
          <w:lang w:val="uk-UA"/>
        </w:rPr>
        <w:t>ТПМ</w:t>
      </w:r>
      <w:r w:rsidRPr="00DB3C13">
        <w:rPr>
          <w:lang w:val="uk-UA"/>
        </w:rPr>
        <w:t xml:space="preserve"> в залежності від поверхневої щільності і жорсткості основного матеріалу представлені в таблиці </w:t>
      </w:r>
      <w:r w:rsidR="003D79B8">
        <w:rPr>
          <w:lang w:val="uk-UA"/>
        </w:rPr>
        <w:t>1.3</w:t>
      </w:r>
      <w:r w:rsidRPr="00DB3C13">
        <w:rPr>
          <w:lang w:val="uk-UA"/>
        </w:rPr>
        <w:t xml:space="preserve"> [</w:t>
      </w:r>
      <w:r w:rsidR="00FA33DB" w:rsidRPr="00DB3C13">
        <w:rPr>
          <w:lang w:val="uk-UA"/>
        </w:rPr>
        <w:t>44</w:t>
      </w:r>
      <w:r w:rsidRPr="00DB3C13">
        <w:rPr>
          <w:lang w:val="uk-UA"/>
        </w:rPr>
        <w:t>].</w:t>
      </w:r>
    </w:p>
    <w:p w14:paraId="2638D039" w14:textId="317826F8" w:rsidR="00530A2B" w:rsidRPr="00DB3C13" w:rsidRDefault="00843FC0" w:rsidP="00530A2B">
      <w:pPr>
        <w:pStyle w:val="a3"/>
        <w:spacing w:after="9" w:line="360" w:lineRule="auto"/>
        <w:ind w:left="143" w:right="145"/>
        <w:jc w:val="right"/>
        <w:rPr>
          <w:lang w:val="uk-UA"/>
        </w:rPr>
      </w:pPr>
      <w:r w:rsidRPr="00DB3C13">
        <w:rPr>
          <w:lang w:val="uk-UA"/>
        </w:rPr>
        <w:t xml:space="preserve">Таблиця </w:t>
      </w:r>
      <w:r w:rsidR="00A2506F" w:rsidRPr="00DB3C13">
        <w:rPr>
          <w:lang w:val="uk-UA"/>
        </w:rPr>
        <w:t>1</w:t>
      </w:r>
      <w:r w:rsidRPr="00DB3C13">
        <w:rPr>
          <w:lang w:val="uk-UA"/>
        </w:rPr>
        <w:t>.</w:t>
      </w:r>
      <w:r w:rsidR="00A2506F" w:rsidRPr="00DB3C13">
        <w:rPr>
          <w:lang w:val="uk-UA"/>
        </w:rPr>
        <w:t>3</w:t>
      </w:r>
      <w:r w:rsidRPr="00DB3C13">
        <w:rPr>
          <w:lang w:val="uk-UA"/>
        </w:rPr>
        <w:t xml:space="preserve"> </w:t>
      </w:r>
    </w:p>
    <w:p w14:paraId="21DBD620" w14:textId="6789A2D6" w:rsidR="00843FC0" w:rsidRPr="00DB3C13" w:rsidRDefault="00843FC0" w:rsidP="00530A2B">
      <w:pPr>
        <w:pStyle w:val="a3"/>
        <w:spacing w:after="9" w:line="360" w:lineRule="auto"/>
        <w:ind w:left="143" w:right="145"/>
        <w:jc w:val="center"/>
        <w:rPr>
          <w:b/>
          <w:bCs/>
          <w:lang w:val="uk-UA"/>
        </w:rPr>
      </w:pPr>
      <w:r w:rsidRPr="00DB3C13">
        <w:rPr>
          <w:b/>
          <w:bCs/>
          <w:lang w:val="uk-UA"/>
        </w:rPr>
        <w:t xml:space="preserve">Рекомендації по підбору </w:t>
      </w:r>
      <w:r w:rsidR="00AE6771" w:rsidRPr="00DB3C13">
        <w:rPr>
          <w:b/>
          <w:bCs/>
          <w:lang w:val="uk-UA"/>
        </w:rPr>
        <w:t>ТПМ</w:t>
      </w:r>
      <w:r w:rsidRPr="00DB3C13">
        <w:rPr>
          <w:b/>
          <w:bCs/>
          <w:lang w:val="uk-UA"/>
        </w:rPr>
        <w:t xml:space="preserve"> в залежності від поверхневої щільності і жорсткості основного матеріалу</w:t>
      </w:r>
    </w:p>
    <w:tbl>
      <w:tblPr>
        <w:tblStyle w:val="TableNormal"/>
        <w:tblW w:w="4900" w:type="pct"/>
        <w:jc w:val="center"/>
        <w:tblLayout w:type="fixed"/>
        <w:tblCellMar>
          <w:left w:w="5" w:type="dxa"/>
          <w:right w:w="5" w:type="dxa"/>
        </w:tblCellMar>
        <w:tblLook w:val="01E0" w:firstRow="1" w:lastRow="1" w:firstColumn="1" w:lastColumn="1" w:noHBand="0" w:noVBand="0"/>
      </w:tblPr>
      <w:tblGrid>
        <w:gridCol w:w="2508"/>
        <w:gridCol w:w="2302"/>
        <w:gridCol w:w="1739"/>
        <w:gridCol w:w="1732"/>
        <w:gridCol w:w="1711"/>
      </w:tblGrid>
      <w:tr w:rsidR="00843FC0" w:rsidRPr="00DB3C13" w14:paraId="52A33B8F" w14:textId="77777777" w:rsidTr="003D79B8">
        <w:trPr>
          <w:trHeight w:val="275"/>
          <w:jc w:val="center"/>
        </w:trPr>
        <w:tc>
          <w:tcPr>
            <w:tcW w:w="2404" w:type="dxa"/>
            <w:vMerge w:val="restart"/>
            <w:tcBorders>
              <w:top w:val="single" w:sz="4" w:space="0" w:color="000000"/>
              <w:left w:val="single" w:sz="4" w:space="0" w:color="000000"/>
              <w:bottom w:val="single" w:sz="4" w:space="0" w:color="000000"/>
              <w:right w:val="single" w:sz="4" w:space="0" w:color="000000"/>
            </w:tcBorders>
          </w:tcPr>
          <w:p w14:paraId="09B2542F" w14:textId="77777777" w:rsidR="00843FC0" w:rsidRPr="00DB3C13" w:rsidRDefault="00843FC0" w:rsidP="00A2506F">
            <w:pPr>
              <w:pStyle w:val="TableParagraph"/>
              <w:spacing w:before="133"/>
              <w:ind w:left="107"/>
              <w:jc w:val="center"/>
              <w:rPr>
                <w:sz w:val="28"/>
                <w:szCs w:val="28"/>
                <w:lang w:val="uk-UA"/>
              </w:rPr>
            </w:pPr>
            <w:r w:rsidRPr="00DB3C13">
              <w:rPr>
                <w:sz w:val="28"/>
                <w:szCs w:val="28"/>
                <w:lang w:val="uk-UA"/>
              </w:rPr>
              <w:t>Тип тканини</w:t>
            </w:r>
          </w:p>
        </w:tc>
        <w:tc>
          <w:tcPr>
            <w:tcW w:w="3871" w:type="dxa"/>
            <w:gridSpan w:val="2"/>
            <w:tcBorders>
              <w:top w:val="single" w:sz="4" w:space="0" w:color="000000"/>
              <w:left w:val="single" w:sz="4" w:space="0" w:color="000000"/>
              <w:bottom w:val="single" w:sz="4" w:space="0" w:color="000000"/>
              <w:right w:val="single" w:sz="4" w:space="0" w:color="000000"/>
            </w:tcBorders>
          </w:tcPr>
          <w:p w14:paraId="1954384A" w14:textId="639934AF" w:rsidR="00843FC0" w:rsidRPr="00DB3C13" w:rsidRDefault="00843FC0" w:rsidP="00A2506F">
            <w:pPr>
              <w:pStyle w:val="TableParagraph"/>
              <w:ind w:left="108"/>
              <w:jc w:val="center"/>
              <w:rPr>
                <w:sz w:val="28"/>
                <w:szCs w:val="28"/>
                <w:lang w:val="uk-UA"/>
              </w:rPr>
            </w:pPr>
            <w:r w:rsidRPr="00DB3C13">
              <w:rPr>
                <w:sz w:val="28"/>
                <w:szCs w:val="28"/>
                <w:lang w:val="uk-UA"/>
              </w:rPr>
              <w:t xml:space="preserve">Поверхнева </w:t>
            </w:r>
            <w:r w:rsidR="003D79B8">
              <w:rPr>
                <w:sz w:val="28"/>
                <w:szCs w:val="28"/>
                <w:lang w:val="uk-UA"/>
              </w:rPr>
              <w:t>густина</w:t>
            </w:r>
            <w:r w:rsidRPr="00DB3C13">
              <w:rPr>
                <w:sz w:val="28"/>
                <w:szCs w:val="28"/>
                <w:lang w:val="uk-UA"/>
              </w:rPr>
              <w:t>, г/м</w:t>
            </w:r>
            <w:r w:rsidRPr="00DB3C13">
              <w:rPr>
                <w:sz w:val="28"/>
                <w:szCs w:val="28"/>
                <w:vertAlign w:val="superscript"/>
                <w:lang w:val="uk-UA"/>
              </w:rPr>
              <w:t>2</w:t>
            </w:r>
          </w:p>
        </w:tc>
        <w:tc>
          <w:tcPr>
            <w:tcW w:w="3298" w:type="dxa"/>
            <w:gridSpan w:val="2"/>
            <w:tcBorders>
              <w:top w:val="single" w:sz="4" w:space="0" w:color="000000"/>
              <w:left w:val="single" w:sz="4" w:space="0" w:color="000000"/>
              <w:bottom w:val="single" w:sz="4" w:space="0" w:color="000000"/>
              <w:right w:val="single" w:sz="4" w:space="0" w:color="000000"/>
            </w:tcBorders>
          </w:tcPr>
          <w:p w14:paraId="4F001E9D" w14:textId="69C7FD6C" w:rsidR="00843FC0" w:rsidRPr="00DB3C13" w:rsidRDefault="003D79B8" w:rsidP="00A2506F">
            <w:pPr>
              <w:pStyle w:val="TableParagraph"/>
              <w:ind w:left="107"/>
              <w:jc w:val="center"/>
              <w:rPr>
                <w:sz w:val="28"/>
                <w:szCs w:val="28"/>
                <w:lang w:val="uk-UA"/>
              </w:rPr>
            </w:pPr>
            <w:r>
              <w:rPr>
                <w:spacing w:val="-2"/>
                <w:sz w:val="28"/>
                <w:szCs w:val="28"/>
                <w:lang w:val="uk-UA"/>
              </w:rPr>
              <w:t>Жорсткість</w:t>
            </w:r>
            <w:r w:rsidR="00843FC0" w:rsidRPr="00DB3C13">
              <w:rPr>
                <w:spacing w:val="-2"/>
                <w:sz w:val="28"/>
                <w:szCs w:val="28"/>
                <w:lang w:val="uk-UA"/>
              </w:rPr>
              <w:t>, мкН∙см</w:t>
            </w:r>
            <w:r w:rsidR="00843FC0" w:rsidRPr="00DB3C13">
              <w:rPr>
                <w:spacing w:val="-2"/>
                <w:sz w:val="28"/>
                <w:szCs w:val="28"/>
                <w:vertAlign w:val="superscript"/>
                <w:lang w:val="uk-UA"/>
              </w:rPr>
              <w:t>2</w:t>
            </w:r>
          </w:p>
        </w:tc>
      </w:tr>
      <w:tr w:rsidR="00843FC0" w:rsidRPr="00DB3C13" w14:paraId="0EC6E690" w14:textId="77777777" w:rsidTr="003D79B8">
        <w:trPr>
          <w:trHeight w:val="275"/>
          <w:jc w:val="center"/>
        </w:trPr>
        <w:tc>
          <w:tcPr>
            <w:tcW w:w="2404" w:type="dxa"/>
            <w:vMerge/>
            <w:tcBorders>
              <w:left w:val="single" w:sz="4" w:space="0" w:color="000000"/>
              <w:bottom w:val="single" w:sz="4" w:space="0" w:color="000000"/>
              <w:right w:val="single" w:sz="4" w:space="0" w:color="000000"/>
            </w:tcBorders>
          </w:tcPr>
          <w:p w14:paraId="5B30C493" w14:textId="77777777" w:rsidR="00843FC0" w:rsidRPr="00DB3C13" w:rsidRDefault="00843FC0" w:rsidP="00A2506F">
            <w:pPr>
              <w:jc w:val="center"/>
              <w:rPr>
                <w:sz w:val="28"/>
                <w:szCs w:val="28"/>
                <w:lang w:val="uk-UA"/>
              </w:rPr>
            </w:pPr>
          </w:p>
        </w:tc>
        <w:tc>
          <w:tcPr>
            <w:tcW w:w="2205" w:type="dxa"/>
            <w:tcBorders>
              <w:top w:val="single" w:sz="4" w:space="0" w:color="000000"/>
              <w:left w:val="single" w:sz="4" w:space="0" w:color="000000"/>
              <w:bottom w:val="single" w:sz="4" w:space="0" w:color="000000"/>
              <w:right w:val="single" w:sz="4" w:space="0" w:color="000000"/>
            </w:tcBorders>
          </w:tcPr>
          <w:p w14:paraId="78F21D41" w14:textId="77777777" w:rsidR="00843FC0" w:rsidRPr="00DB3C13" w:rsidRDefault="00843FC0" w:rsidP="00A2506F">
            <w:pPr>
              <w:pStyle w:val="TableParagraph"/>
              <w:ind w:left="108"/>
              <w:jc w:val="center"/>
              <w:rPr>
                <w:sz w:val="28"/>
                <w:szCs w:val="28"/>
                <w:lang w:val="uk-UA"/>
              </w:rPr>
            </w:pPr>
            <w:r w:rsidRPr="00DB3C13">
              <w:rPr>
                <w:sz w:val="28"/>
                <w:szCs w:val="28"/>
                <w:lang w:val="uk-UA"/>
              </w:rPr>
              <w:t>Верхня тканина</w:t>
            </w:r>
          </w:p>
        </w:tc>
        <w:tc>
          <w:tcPr>
            <w:tcW w:w="1666" w:type="dxa"/>
            <w:tcBorders>
              <w:top w:val="single" w:sz="4" w:space="0" w:color="000000"/>
              <w:left w:val="single" w:sz="4" w:space="0" w:color="000000"/>
              <w:bottom w:val="single" w:sz="4" w:space="0" w:color="000000"/>
              <w:right w:val="single" w:sz="4" w:space="0" w:color="000000"/>
            </w:tcBorders>
          </w:tcPr>
          <w:p w14:paraId="7B594F5B" w14:textId="77777777" w:rsidR="00843FC0" w:rsidRPr="00DB3C13" w:rsidRDefault="00843FC0" w:rsidP="00A2506F">
            <w:pPr>
              <w:pStyle w:val="TableParagraph"/>
              <w:ind w:left="107"/>
              <w:jc w:val="center"/>
              <w:rPr>
                <w:sz w:val="28"/>
                <w:szCs w:val="28"/>
                <w:lang w:val="uk-UA"/>
              </w:rPr>
            </w:pPr>
            <w:r w:rsidRPr="00DB3C13">
              <w:rPr>
                <w:spacing w:val="-5"/>
                <w:sz w:val="28"/>
                <w:szCs w:val="28"/>
                <w:lang w:val="uk-UA"/>
              </w:rPr>
              <w:t>БТМ</w:t>
            </w:r>
          </w:p>
        </w:tc>
        <w:tc>
          <w:tcPr>
            <w:tcW w:w="1659" w:type="dxa"/>
            <w:tcBorders>
              <w:top w:val="single" w:sz="4" w:space="0" w:color="000000"/>
              <w:left w:val="single" w:sz="4" w:space="0" w:color="000000"/>
              <w:bottom w:val="single" w:sz="4" w:space="0" w:color="000000"/>
              <w:right w:val="single" w:sz="4" w:space="0" w:color="000000"/>
            </w:tcBorders>
          </w:tcPr>
          <w:p w14:paraId="2C4642EE" w14:textId="77777777" w:rsidR="00843FC0" w:rsidRPr="00DB3C13" w:rsidRDefault="00843FC0" w:rsidP="00A2506F">
            <w:pPr>
              <w:pStyle w:val="TableParagraph"/>
              <w:ind w:left="107"/>
              <w:jc w:val="center"/>
              <w:rPr>
                <w:sz w:val="28"/>
                <w:szCs w:val="28"/>
                <w:lang w:val="uk-UA"/>
              </w:rPr>
            </w:pPr>
            <w:r w:rsidRPr="00DB3C13">
              <w:rPr>
                <w:sz w:val="28"/>
                <w:szCs w:val="28"/>
                <w:lang w:val="uk-UA"/>
              </w:rPr>
              <w:t>Верхня тканина</w:t>
            </w:r>
          </w:p>
        </w:tc>
        <w:tc>
          <w:tcPr>
            <w:tcW w:w="1639" w:type="dxa"/>
            <w:tcBorders>
              <w:top w:val="single" w:sz="4" w:space="0" w:color="000000"/>
              <w:left w:val="single" w:sz="4" w:space="0" w:color="000000"/>
              <w:bottom w:val="single" w:sz="4" w:space="0" w:color="000000"/>
              <w:right w:val="single" w:sz="4" w:space="0" w:color="000000"/>
            </w:tcBorders>
          </w:tcPr>
          <w:p w14:paraId="1E827B74" w14:textId="77777777" w:rsidR="00843FC0" w:rsidRPr="00DB3C13" w:rsidRDefault="00843FC0" w:rsidP="00A2506F">
            <w:pPr>
              <w:pStyle w:val="TableParagraph"/>
              <w:ind w:left="107"/>
              <w:jc w:val="center"/>
              <w:rPr>
                <w:sz w:val="28"/>
                <w:szCs w:val="28"/>
                <w:lang w:val="uk-UA"/>
              </w:rPr>
            </w:pPr>
            <w:r w:rsidRPr="00DB3C13">
              <w:rPr>
                <w:spacing w:val="-5"/>
                <w:sz w:val="28"/>
                <w:szCs w:val="28"/>
                <w:lang w:val="uk-UA"/>
              </w:rPr>
              <w:t>БТМ</w:t>
            </w:r>
          </w:p>
        </w:tc>
      </w:tr>
      <w:tr w:rsidR="00843FC0" w:rsidRPr="00DB3C13" w14:paraId="0595D729" w14:textId="77777777" w:rsidTr="003D79B8">
        <w:trPr>
          <w:trHeight w:val="280"/>
          <w:jc w:val="center"/>
        </w:trPr>
        <w:tc>
          <w:tcPr>
            <w:tcW w:w="2404" w:type="dxa"/>
            <w:tcBorders>
              <w:top w:val="single" w:sz="4" w:space="0" w:color="000000"/>
              <w:left w:val="single" w:sz="4" w:space="0" w:color="000000"/>
              <w:bottom w:val="single" w:sz="4" w:space="0" w:color="000000"/>
              <w:right w:val="single" w:sz="4" w:space="0" w:color="000000"/>
            </w:tcBorders>
          </w:tcPr>
          <w:p w14:paraId="63E9BD45" w14:textId="77777777" w:rsidR="00843FC0" w:rsidRPr="00DB3C13" w:rsidRDefault="00843FC0" w:rsidP="00970B9B">
            <w:pPr>
              <w:pStyle w:val="TableParagraph"/>
              <w:spacing w:line="260" w:lineRule="exact"/>
              <w:ind w:left="107"/>
              <w:rPr>
                <w:sz w:val="28"/>
                <w:szCs w:val="28"/>
                <w:lang w:val="uk-UA"/>
              </w:rPr>
            </w:pPr>
            <w:r w:rsidRPr="00DB3C13">
              <w:rPr>
                <w:spacing w:val="-2"/>
                <w:sz w:val="28"/>
                <w:szCs w:val="28"/>
                <w:lang w:val="uk-UA"/>
              </w:rPr>
              <w:t>Легкий</w:t>
            </w:r>
          </w:p>
        </w:tc>
        <w:tc>
          <w:tcPr>
            <w:tcW w:w="2205" w:type="dxa"/>
            <w:tcBorders>
              <w:top w:val="single" w:sz="4" w:space="0" w:color="000000"/>
              <w:left w:val="single" w:sz="4" w:space="0" w:color="000000"/>
              <w:bottom w:val="single" w:sz="4" w:space="0" w:color="000000"/>
              <w:right w:val="single" w:sz="4" w:space="0" w:color="000000"/>
            </w:tcBorders>
          </w:tcPr>
          <w:p w14:paraId="190EE419" w14:textId="77777777" w:rsidR="00843FC0" w:rsidRPr="00DB3C13" w:rsidRDefault="00843FC0" w:rsidP="00970B9B">
            <w:pPr>
              <w:pStyle w:val="TableParagraph"/>
              <w:spacing w:line="260" w:lineRule="exact"/>
              <w:ind w:left="108"/>
              <w:rPr>
                <w:sz w:val="28"/>
                <w:szCs w:val="28"/>
                <w:lang w:val="uk-UA"/>
              </w:rPr>
            </w:pPr>
            <w:r w:rsidRPr="00DB3C13">
              <w:rPr>
                <w:sz w:val="28"/>
                <w:szCs w:val="28"/>
                <w:lang w:val="uk-UA"/>
              </w:rPr>
              <w:t>150 – 200</w:t>
            </w:r>
          </w:p>
        </w:tc>
        <w:tc>
          <w:tcPr>
            <w:tcW w:w="1666" w:type="dxa"/>
            <w:tcBorders>
              <w:top w:val="single" w:sz="4" w:space="0" w:color="000000"/>
              <w:left w:val="single" w:sz="4" w:space="0" w:color="000000"/>
              <w:bottom w:val="single" w:sz="4" w:space="0" w:color="000000"/>
              <w:right w:val="single" w:sz="4" w:space="0" w:color="000000"/>
            </w:tcBorders>
          </w:tcPr>
          <w:p w14:paraId="6B51595D" w14:textId="77777777" w:rsidR="00843FC0" w:rsidRPr="00DB3C13" w:rsidRDefault="00843FC0" w:rsidP="00970B9B">
            <w:pPr>
              <w:pStyle w:val="TableParagraph"/>
              <w:spacing w:line="260" w:lineRule="exact"/>
              <w:ind w:left="107"/>
              <w:rPr>
                <w:sz w:val="28"/>
                <w:szCs w:val="28"/>
                <w:lang w:val="uk-UA"/>
              </w:rPr>
            </w:pPr>
            <w:r w:rsidRPr="00DB3C13">
              <w:rPr>
                <w:sz w:val="28"/>
                <w:szCs w:val="28"/>
                <w:lang w:val="uk-UA"/>
              </w:rPr>
              <w:t>40 - 60</w:t>
            </w:r>
          </w:p>
        </w:tc>
        <w:tc>
          <w:tcPr>
            <w:tcW w:w="1659" w:type="dxa"/>
            <w:tcBorders>
              <w:top w:val="single" w:sz="4" w:space="0" w:color="000000"/>
              <w:left w:val="single" w:sz="4" w:space="0" w:color="000000"/>
              <w:bottom w:val="single" w:sz="4" w:space="0" w:color="000000"/>
              <w:right w:val="single" w:sz="4" w:space="0" w:color="000000"/>
            </w:tcBorders>
          </w:tcPr>
          <w:p w14:paraId="2ADE2D29" w14:textId="77777777" w:rsidR="00843FC0" w:rsidRPr="00DB3C13" w:rsidRDefault="00843FC0" w:rsidP="00970B9B">
            <w:pPr>
              <w:pStyle w:val="TableParagraph"/>
              <w:spacing w:line="260" w:lineRule="exact"/>
              <w:ind w:left="107"/>
              <w:rPr>
                <w:sz w:val="28"/>
                <w:szCs w:val="28"/>
                <w:lang w:val="uk-UA"/>
              </w:rPr>
            </w:pPr>
            <w:r w:rsidRPr="00DB3C13">
              <w:rPr>
                <w:sz w:val="28"/>
                <w:szCs w:val="28"/>
                <w:lang w:val="uk-UA"/>
              </w:rPr>
              <w:t>2500 – 6000</w:t>
            </w:r>
          </w:p>
        </w:tc>
        <w:tc>
          <w:tcPr>
            <w:tcW w:w="1639" w:type="dxa"/>
            <w:tcBorders>
              <w:top w:val="single" w:sz="4" w:space="0" w:color="000000"/>
              <w:left w:val="single" w:sz="4" w:space="0" w:color="000000"/>
              <w:bottom w:val="single" w:sz="4" w:space="0" w:color="000000"/>
              <w:right w:val="single" w:sz="4" w:space="0" w:color="000000"/>
            </w:tcBorders>
          </w:tcPr>
          <w:p w14:paraId="287758C9" w14:textId="77777777" w:rsidR="00843FC0" w:rsidRPr="00DB3C13" w:rsidRDefault="00843FC0" w:rsidP="00970B9B">
            <w:pPr>
              <w:pStyle w:val="TableParagraph"/>
              <w:spacing w:line="260" w:lineRule="exact"/>
              <w:ind w:left="107"/>
              <w:rPr>
                <w:sz w:val="28"/>
                <w:szCs w:val="28"/>
                <w:lang w:val="uk-UA"/>
              </w:rPr>
            </w:pPr>
            <w:r w:rsidRPr="00DB3C13">
              <w:rPr>
                <w:sz w:val="28"/>
                <w:szCs w:val="28"/>
                <w:lang w:val="uk-UA"/>
              </w:rPr>
              <w:t>600 – 1000</w:t>
            </w:r>
          </w:p>
        </w:tc>
      </w:tr>
      <w:tr w:rsidR="00843FC0" w:rsidRPr="00DB3C13" w14:paraId="14A8E724" w14:textId="77777777" w:rsidTr="003D79B8">
        <w:trPr>
          <w:trHeight w:val="282"/>
          <w:jc w:val="center"/>
        </w:trPr>
        <w:tc>
          <w:tcPr>
            <w:tcW w:w="2404" w:type="dxa"/>
            <w:tcBorders>
              <w:top w:val="single" w:sz="4" w:space="0" w:color="000000"/>
              <w:left w:val="single" w:sz="4" w:space="0" w:color="000000"/>
              <w:bottom w:val="single" w:sz="4" w:space="0" w:color="000000"/>
              <w:right w:val="single" w:sz="4" w:space="0" w:color="000000"/>
            </w:tcBorders>
          </w:tcPr>
          <w:p w14:paraId="606C05F3" w14:textId="77777777" w:rsidR="00843FC0" w:rsidRPr="00DB3C13" w:rsidRDefault="00843FC0" w:rsidP="00970B9B">
            <w:pPr>
              <w:pStyle w:val="TableParagraph"/>
              <w:spacing w:line="263" w:lineRule="exact"/>
              <w:ind w:left="107"/>
              <w:rPr>
                <w:sz w:val="28"/>
                <w:szCs w:val="28"/>
                <w:lang w:val="uk-UA"/>
              </w:rPr>
            </w:pPr>
            <w:r w:rsidRPr="00DB3C13">
              <w:rPr>
                <w:spacing w:val="-2"/>
                <w:sz w:val="28"/>
                <w:szCs w:val="28"/>
                <w:lang w:val="uk-UA"/>
              </w:rPr>
              <w:t>Середній</w:t>
            </w:r>
          </w:p>
        </w:tc>
        <w:tc>
          <w:tcPr>
            <w:tcW w:w="2205" w:type="dxa"/>
            <w:tcBorders>
              <w:top w:val="single" w:sz="4" w:space="0" w:color="000000"/>
              <w:left w:val="single" w:sz="4" w:space="0" w:color="000000"/>
              <w:bottom w:val="single" w:sz="4" w:space="0" w:color="000000"/>
              <w:right w:val="single" w:sz="4" w:space="0" w:color="000000"/>
            </w:tcBorders>
          </w:tcPr>
          <w:p w14:paraId="2B2D351D" w14:textId="77777777" w:rsidR="00843FC0" w:rsidRPr="00DB3C13" w:rsidRDefault="00843FC0" w:rsidP="00970B9B">
            <w:pPr>
              <w:pStyle w:val="TableParagraph"/>
              <w:spacing w:line="263" w:lineRule="exact"/>
              <w:ind w:left="108"/>
              <w:rPr>
                <w:sz w:val="28"/>
                <w:szCs w:val="28"/>
                <w:lang w:val="uk-UA"/>
              </w:rPr>
            </w:pPr>
            <w:r w:rsidRPr="00DB3C13">
              <w:rPr>
                <w:sz w:val="28"/>
                <w:szCs w:val="28"/>
                <w:lang w:val="uk-UA"/>
              </w:rPr>
              <w:t>200 –300</w:t>
            </w:r>
          </w:p>
        </w:tc>
        <w:tc>
          <w:tcPr>
            <w:tcW w:w="1666" w:type="dxa"/>
            <w:tcBorders>
              <w:top w:val="single" w:sz="4" w:space="0" w:color="000000"/>
              <w:left w:val="single" w:sz="4" w:space="0" w:color="000000"/>
              <w:bottom w:val="single" w:sz="4" w:space="0" w:color="000000"/>
              <w:right w:val="single" w:sz="4" w:space="0" w:color="000000"/>
            </w:tcBorders>
          </w:tcPr>
          <w:p w14:paraId="005B5A5A" w14:textId="77777777" w:rsidR="00843FC0" w:rsidRPr="00DB3C13" w:rsidRDefault="00843FC0" w:rsidP="00970B9B">
            <w:pPr>
              <w:pStyle w:val="TableParagraph"/>
              <w:spacing w:line="263" w:lineRule="exact"/>
              <w:ind w:left="107"/>
              <w:rPr>
                <w:sz w:val="28"/>
                <w:szCs w:val="28"/>
                <w:lang w:val="uk-UA"/>
              </w:rPr>
            </w:pPr>
            <w:r w:rsidRPr="00DB3C13">
              <w:rPr>
                <w:sz w:val="28"/>
                <w:szCs w:val="28"/>
                <w:lang w:val="uk-UA"/>
              </w:rPr>
              <w:t>60- 80</w:t>
            </w:r>
          </w:p>
        </w:tc>
        <w:tc>
          <w:tcPr>
            <w:tcW w:w="1659" w:type="dxa"/>
            <w:tcBorders>
              <w:top w:val="single" w:sz="4" w:space="0" w:color="000000"/>
              <w:left w:val="single" w:sz="4" w:space="0" w:color="000000"/>
              <w:bottom w:val="single" w:sz="4" w:space="0" w:color="000000"/>
              <w:right w:val="single" w:sz="4" w:space="0" w:color="000000"/>
            </w:tcBorders>
          </w:tcPr>
          <w:p w14:paraId="4BA5E6BE" w14:textId="77777777" w:rsidR="00843FC0" w:rsidRPr="00DB3C13" w:rsidRDefault="00843FC0" w:rsidP="00970B9B">
            <w:pPr>
              <w:pStyle w:val="TableParagraph"/>
              <w:spacing w:line="263" w:lineRule="exact"/>
              <w:ind w:left="107"/>
              <w:rPr>
                <w:sz w:val="28"/>
                <w:szCs w:val="28"/>
                <w:lang w:val="uk-UA"/>
              </w:rPr>
            </w:pPr>
            <w:r w:rsidRPr="00DB3C13">
              <w:rPr>
                <w:sz w:val="28"/>
                <w:szCs w:val="28"/>
                <w:lang w:val="uk-UA"/>
              </w:rPr>
              <w:t>8000 – 10000</w:t>
            </w:r>
          </w:p>
        </w:tc>
        <w:tc>
          <w:tcPr>
            <w:tcW w:w="1639" w:type="dxa"/>
            <w:tcBorders>
              <w:top w:val="single" w:sz="4" w:space="0" w:color="000000"/>
              <w:left w:val="single" w:sz="4" w:space="0" w:color="000000"/>
              <w:bottom w:val="single" w:sz="4" w:space="0" w:color="000000"/>
              <w:right w:val="single" w:sz="4" w:space="0" w:color="000000"/>
            </w:tcBorders>
          </w:tcPr>
          <w:p w14:paraId="3691DBC5" w14:textId="77777777" w:rsidR="00843FC0" w:rsidRPr="00DB3C13" w:rsidRDefault="00843FC0" w:rsidP="00970B9B">
            <w:pPr>
              <w:pStyle w:val="TableParagraph"/>
              <w:spacing w:line="263" w:lineRule="exact"/>
              <w:ind w:left="107"/>
              <w:rPr>
                <w:sz w:val="28"/>
                <w:szCs w:val="28"/>
                <w:lang w:val="uk-UA"/>
              </w:rPr>
            </w:pPr>
            <w:r w:rsidRPr="00DB3C13">
              <w:rPr>
                <w:sz w:val="28"/>
                <w:szCs w:val="28"/>
                <w:lang w:val="uk-UA"/>
              </w:rPr>
              <w:t>більше 5500</w:t>
            </w:r>
          </w:p>
        </w:tc>
      </w:tr>
    </w:tbl>
    <w:p w14:paraId="2EB80A00" w14:textId="77777777" w:rsidR="00843FC0" w:rsidRPr="00DB3C13" w:rsidRDefault="00843FC0" w:rsidP="00843FC0">
      <w:pPr>
        <w:pStyle w:val="a3"/>
        <w:spacing w:before="156"/>
        <w:rPr>
          <w:lang w:val="uk-UA"/>
        </w:rPr>
      </w:pPr>
    </w:p>
    <w:p w14:paraId="65646522" w14:textId="613D33EE" w:rsidR="00843FC0" w:rsidRPr="00DB3C13" w:rsidRDefault="00843FC0" w:rsidP="003D79B8">
      <w:pPr>
        <w:pStyle w:val="a3"/>
        <w:spacing w:line="360" w:lineRule="auto"/>
        <w:ind w:firstLine="709"/>
        <w:jc w:val="both"/>
        <w:rPr>
          <w:lang w:val="uk-UA"/>
        </w:rPr>
      </w:pPr>
      <w:r w:rsidRPr="00DB3C13">
        <w:rPr>
          <w:lang w:val="uk-UA"/>
        </w:rPr>
        <w:t xml:space="preserve">Вибір текстильної основи </w:t>
      </w:r>
      <w:r w:rsidR="00AE6771" w:rsidRPr="00DB3C13">
        <w:rPr>
          <w:lang w:val="uk-UA"/>
        </w:rPr>
        <w:t>ТПМ</w:t>
      </w:r>
      <w:r w:rsidRPr="00DB3C13">
        <w:rPr>
          <w:lang w:val="uk-UA"/>
        </w:rPr>
        <w:t xml:space="preserve"> здійснюється на першому етапі упаковки. При цьому, в першу чергу, враховується тип, призначення, особливості моделі і цінова категорія товару.</w:t>
      </w:r>
    </w:p>
    <w:p w14:paraId="553C4D83" w14:textId="77777777" w:rsidR="00843FC0" w:rsidRDefault="00AE6771" w:rsidP="003D79B8">
      <w:pPr>
        <w:pStyle w:val="a3"/>
        <w:spacing w:line="360" w:lineRule="auto"/>
        <w:ind w:firstLine="709"/>
        <w:jc w:val="both"/>
        <w:rPr>
          <w:lang w:val="uk-UA"/>
        </w:rPr>
      </w:pPr>
      <w:r w:rsidRPr="00DB3C13">
        <w:rPr>
          <w:lang w:val="uk-UA"/>
        </w:rPr>
        <w:t>ТПМ</w:t>
      </w:r>
      <w:r w:rsidR="00843FC0" w:rsidRPr="00DB3C13">
        <w:rPr>
          <w:lang w:val="uk-UA"/>
        </w:rPr>
        <w:t xml:space="preserve"> на тканій текстильній основі </w:t>
      </w:r>
      <w:r w:rsidR="00A23CA4">
        <w:rPr>
          <w:lang w:val="uk-UA"/>
        </w:rPr>
        <w:t>–</w:t>
      </w:r>
      <w:r w:rsidR="00843FC0" w:rsidRPr="00DB3C13">
        <w:rPr>
          <w:lang w:val="uk-UA"/>
        </w:rPr>
        <w:t xml:space="preserve"> </w:t>
      </w:r>
      <w:r w:rsidRPr="00DB3C13">
        <w:rPr>
          <w:lang w:val="uk-UA"/>
        </w:rPr>
        <w:t>еластичні</w:t>
      </w:r>
      <w:r w:rsidR="00843FC0" w:rsidRPr="00DB3C13">
        <w:rPr>
          <w:lang w:val="uk-UA"/>
        </w:rPr>
        <w:t xml:space="preserve"> на основі або </w:t>
      </w:r>
      <w:r w:rsidRPr="00DB3C13">
        <w:rPr>
          <w:lang w:val="uk-UA"/>
        </w:rPr>
        <w:t>утоку</w:t>
      </w:r>
      <w:r w:rsidR="00843FC0" w:rsidRPr="00DB3C13">
        <w:rPr>
          <w:lang w:val="uk-UA"/>
        </w:rPr>
        <w:t xml:space="preserve"> або </w:t>
      </w:r>
      <w:proofErr w:type="spellStart"/>
      <w:r w:rsidRPr="00DB3C13">
        <w:rPr>
          <w:lang w:val="uk-UA"/>
        </w:rPr>
        <w:t>біеластичні</w:t>
      </w:r>
      <w:proofErr w:type="spellEnd"/>
      <w:r w:rsidR="00843FC0" w:rsidRPr="00DB3C13">
        <w:rPr>
          <w:lang w:val="uk-UA"/>
        </w:rPr>
        <w:t xml:space="preserve"> рекомендуються для виготовлення виробів високої цінової категорії. У жіночих куртках цей вид текстильної основи застосуємо для неклейових матеріалів, оскільки, на відміну від чоловічих, тут потрібна менша жорсткість і стабільність розмірів (табл. </w:t>
      </w:r>
      <w:r w:rsidR="000A3681" w:rsidRPr="00DB3C13">
        <w:rPr>
          <w:lang w:val="uk-UA"/>
        </w:rPr>
        <w:t>1</w:t>
      </w:r>
      <w:r w:rsidR="00843FC0" w:rsidRPr="00DB3C13">
        <w:rPr>
          <w:lang w:val="uk-UA"/>
        </w:rPr>
        <w:t>.</w:t>
      </w:r>
      <w:r w:rsidR="000A3681" w:rsidRPr="00DB3C13">
        <w:rPr>
          <w:lang w:val="uk-UA"/>
        </w:rPr>
        <w:t>4</w:t>
      </w:r>
      <w:r w:rsidR="00843FC0" w:rsidRPr="00DB3C13">
        <w:rPr>
          <w:lang w:val="uk-UA"/>
        </w:rPr>
        <w:t>).</w:t>
      </w:r>
    </w:p>
    <w:p w14:paraId="5788BFF6" w14:textId="69F41E53" w:rsidR="00A23CA4" w:rsidRPr="00DB3C13" w:rsidRDefault="00A23CA4" w:rsidP="003D79B8">
      <w:pPr>
        <w:pStyle w:val="a3"/>
        <w:spacing w:line="360" w:lineRule="auto"/>
        <w:ind w:firstLine="709"/>
        <w:jc w:val="both"/>
        <w:rPr>
          <w:lang w:val="uk-UA"/>
        </w:rPr>
        <w:sectPr w:rsidR="00A23CA4" w:rsidRPr="00DB3C13">
          <w:headerReference w:type="default" r:id="rId25"/>
          <w:headerReference w:type="first" r:id="rId26"/>
          <w:pgSz w:w="11906" w:h="16838"/>
          <w:pgMar w:top="1040" w:right="425" w:bottom="280" w:left="1275" w:header="749" w:footer="0" w:gutter="0"/>
          <w:cols w:space="720"/>
          <w:formProt w:val="0"/>
          <w:docGrid w:linePitch="100"/>
        </w:sectPr>
      </w:pPr>
    </w:p>
    <w:p w14:paraId="331F49EF" w14:textId="629A1302" w:rsidR="00530A2B" w:rsidRPr="00DB3C13" w:rsidRDefault="00843FC0" w:rsidP="003D79B8">
      <w:pPr>
        <w:pStyle w:val="a3"/>
        <w:spacing w:line="360" w:lineRule="auto"/>
        <w:jc w:val="right"/>
        <w:rPr>
          <w:lang w:val="uk-UA"/>
        </w:rPr>
      </w:pPr>
      <w:r w:rsidRPr="00DB3C13">
        <w:rPr>
          <w:lang w:val="uk-UA"/>
        </w:rPr>
        <w:lastRenderedPageBreak/>
        <w:t xml:space="preserve">Таблиця </w:t>
      </w:r>
      <w:r w:rsidR="00A2506F" w:rsidRPr="00DB3C13">
        <w:rPr>
          <w:lang w:val="uk-UA"/>
        </w:rPr>
        <w:t>1</w:t>
      </w:r>
      <w:r w:rsidRPr="00DB3C13">
        <w:rPr>
          <w:lang w:val="uk-UA"/>
        </w:rPr>
        <w:t>.</w:t>
      </w:r>
      <w:r w:rsidR="00A2506F" w:rsidRPr="00DB3C13">
        <w:rPr>
          <w:lang w:val="uk-UA"/>
        </w:rPr>
        <w:t>4</w:t>
      </w:r>
      <w:r w:rsidRPr="00DB3C13">
        <w:rPr>
          <w:lang w:val="uk-UA"/>
        </w:rPr>
        <w:t xml:space="preserve"> </w:t>
      </w:r>
    </w:p>
    <w:p w14:paraId="34392ED0" w14:textId="2849D28E" w:rsidR="00843FC0" w:rsidRPr="00DB3C13" w:rsidRDefault="00843FC0" w:rsidP="003D79B8">
      <w:pPr>
        <w:pStyle w:val="a3"/>
        <w:spacing w:line="360" w:lineRule="auto"/>
        <w:jc w:val="center"/>
        <w:rPr>
          <w:b/>
          <w:bCs/>
          <w:lang w:val="uk-UA"/>
        </w:rPr>
      </w:pPr>
      <w:r w:rsidRPr="00DB3C13">
        <w:rPr>
          <w:b/>
          <w:bCs/>
          <w:lang w:val="uk-UA"/>
        </w:rPr>
        <w:t xml:space="preserve">Рекомендації по вибору </w:t>
      </w:r>
      <w:r w:rsidR="00AE6771" w:rsidRPr="00DB3C13">
        <w:rPr>
          <w:b/>
          <w:bCs/>
          <w:lang w:val="uk-UA"/>
        </w:rPr>
        <w:t>ТПМ</w:t>
      </w:r>
      <w:r w:rsidRPr="00DB3C13">
        <w:rPr>
          <w:b/>
          <w:bCs/>
          <w:lang w:val="uk-UA"/>
        </w:rPr>
        <w:t xml:space="preserve"> для жіночих </w:t>
      </w:r>
      <w:r w:rsidR="00AE6771" w:rsidRPr="00DB3C13">
        <w:rPr>
          <w:b/>
          <w:bCs/>
          <w:lang w:val="uk-UA"/>
        </w:rPr>
        <w:t>жакетів</w:t>
      </w:r>
      <w:r w:rsidRPr="00DB3C13">
        <w:rPr>
          <w:b/>
          <w:bCs/>
          <w:lang w:val="uk-UA"/>
        </w:rPr>
        <w:t xml:space="preserve"> відповідно до цінової групи</w:t>
      </w:r>
    </w:p>
    <w:tbl>
      <w:tblPr>
        <w:tblStyle w:val="TableNormal"/>
        <w:tblW w:w="4900" w:type="pct"/>
        <w:jc w:val="center"/>
        <w:tblLayout w:type="fixed"/>
        <w:tblCellMar>
          <w:left w:w="5" w:type="dxa"/>
          <w:right w:w="5" w:type="dxa"/>
        </w:tblCellMar>
        <w:tblLook w:val="01E0" w:firstRow="1" w:lastRow="1" w:firstColumn="1" w:lastColumn="1" w:noHBand="0" w:noVBand="0"/>
      </w:tblPr>
      <w:tblGrid>
        <w:gridCol w:w="1855"/>
        <w:gridCol w:w="1889"/>
        <w:gridCol w:w="6248"/>
      </w:tblGrid>
      <w:tr w:rsidR="00843FC0" w:rsidRPr="00DB3C13" w14:paraId="3B8511E6" w14:textId="77777777" w:rsidTr="003D79B8">
        <w:trPr>
          <w:trHeight w:val="551"/>
          <w:jc w:val="center"/>
        </w:trPr>
        <w:tc>
          <w:tcPr>
            <w:tcW w:w="1810" w:type="dxa"/>
            <w:tcBorders>
              <w:top w:val="single" w:sz="4" w:space="0" w:color="000000"/>
              <w:left w:val="single" w:sz="4" w:space="0" w:color="000000"/>
              <w:bottom w:val="single" w:sz="4" w:space="0" w:color="000000"/>
              <w:right w:val="single" w:sz="4" w:space="0" w:color="000000"/>
            </w:tcBorders>
          </w:tcPr>
          <w:p w14:paraId="10C5B15D" w14:textId="77777777" w:rsidR="00843FC0" w:rsidRPr="00DB3C13" w:rsidRDefault="00843FC0" w:rsidP="003D79B8">
            <w:pPr>
              <w:pStyle w:val="TableParagraph"/>
              <w:spacing w:line="268" w:lineRule="exact"/>
              <w:ind w:left="107"/>
              <w:jc w:val="center"/>
              <w:rPr>
                <w:sz w:val="28"/>
                <w:szCs w:val="28"/>
                <w:lang w:val="uk-UA"/>
              </w:rPr>
            </w:pPr>
            <w:r w:rsidRPr="00DB3C13">
              <w:rPr>
                <w:spacing w:val="-2"/>
                <w:sz w:val="28"/>
                <w:szCs w:val="28"/>
                <w:lang w:val="uk-UA"/>
              </w:rPr>
              <w:t>Ціна</w:t>
            </w:r>
          </w:p>
          <w:p w14:paraId="0B32016C" w14:textId="77777777" w:rsidR="00843FC0" w:rsidRPr="00DB3C13" w:rsidRDefault="00843FC0" w:rsidP="003D79B8">
            <w:pPr>
              <w:pStyle w:val="TableParagraph"/>
              <w:spacing w:line="264" w:lineRule="exact"/>
              <w:ind w:left="107"/>
              <w:jc w:val="center"/>
              <w:rPr>
                <w:sz w:val="28"/>
                <w:szCs w:val="28"/>
                <w:lang w:val="uk-UA"/>
              </w:rPr>
            </w:pPr>
            <w:r w:rsidRPr="00DB3C13">
              <w:rPr>
                <w:sz w:val="28"/>
                <w:szCs w:val="28"/>
                <w:lang w:val="uk-UA"/>
              </w:rPr>
              <w:t>Група товарів</w:t>
            </w:r>
          </w:p>
        </w:tc>
        <w:tc>
          <w:tcPr>
            <w:tcW w:w="1843" w:type="dxa"/>
            <w:tcBorders>
              <w:top w:val="single" w:sz="4" w:space="0" w:color="000000"/>
              <w:left w:val="single" w:sz="4" w:space="0" w:color="000000"/>
              <w:bottom w:val="single" w:sz="4" w:space="0" w:color="000000"/>
              <w:right w:val="single" w:sz="4" w:space="0" w:color="000000"/>
            </w:tcBorders>
          </w:tcPr>
          <w:p w14:paraId="186D4E66" w14:textId="77777777" w:rsidR="00843FC0" w:rsidRPr="00DB3C13" w:rsidRDefault="00843FC0" w:rsidP="003D79B8">
            <w:pPr>
              <w:pStyle w:val="TableParagraph"/>
              <w:spacing w:line="268" w:lineRule="exact"/>
              <w:ind w:left="107"/>
              <w:jc w:val="center"/>
              <w:rPr>
                <w:sz w:val="28"/>
                <w:szCs w:val="28"/>
                <w:lang w:val="uk-UA"/>
              </w:rPr>
            </w:pPr>
            <w:r w:rsidRPr="00DB3C13">
              <w:rPr>
                <w:spacing w:val="-2"/>
                <w:sz w:val="28"/>
                <w:szCs w:val="28"/>
                <w:lang w:val="uk-UA"/>
              </w:rPr>
              <w:t>Текстильні</w:t>
            </w:r>
          </w:p>
          <w:p w14:paraId="34656171" w14:textId="77777777" w:rsidR="00843FC0" w:rsidRPr="00DB3C13" w:rsidRDefault="00843FC0" w:rsidP="003D79B8">
            <w:pPr>
              <w:pStyle w:val="TableParagraph"/>
              <w:spacing w:line="264" w:lineRule="exact"/>
              <w:ind w:left="107"/>
              <w:jc w:val="center"/>
              <w:rPr>
                <w:sz w:val="28"/>
                <w:szCs w:val="28"/>
                <w:lang w:val="uk-UA"/>
              </w:rPr>
            </w:pPr>
            <w:r w:rsidRPr="00DB3C13">
              <w:rPr>
                <w:spacing w:val="-2"/>
                <w:sz w:val="28"/>
                <w:szCs w:val="28"/>
                <w:lang w:val="uk-UA"/>
              </w:rPr>
              <w:t>база</w:t>
            </w:r>
          </w:p>
        </w:tc>
        <w:tc>
          <w:tcPr>
            <w:tcW w:w="6096" w:type="dxa"/>
            <w:tcBorders>
              <w:top w:val="single" w:sz="4" w:space="0" w:color="000000"/>
              <w:left w:val="single" w:sz="4" w:space="0" w:color="000000"/>
              <w:bottom w:val="single" w:sz="4" w:space="0" w:color="000000"/>
              <w:right w:val="single" w:sz="4" w:space="0" w:color="000000"/>
            </w:tcBorders>
          </w:tcPr>
          <w:p w14:paraId="30580358" w14:textId="2B50B048" w:rsidR="00843FC0" w:rsidRPr="00DB3C13" w:rsidRDefault="00843FC0" w:rsidP="003D79B8">
            <w:pPr>
              <w:pStyle w:val="TableParagraph"/>
              <w:spacing w:line="268" w:lineRule="exact"/>
              <w:ind w:left="104"/>
              <w:jc w:val="center"/>
              <w:rPr>
                <w:sz w:val="28"/>
                <w:szCs w:val="28"/>
                <w:lang w:val="uk-UA"/>
              </w:rPr>
            </w:pPr>
            <w:r w:rsidRPr="00DB3C13">
              <w:rPr>
                <w:sz w:val="28"/>
                <w:szCs w:val="28"/>
                <w:lang w:val="uk-UA"/>
              </w:rPr>
              <w:t xml:space="preserve">Особливості </w:t>
            </w:r>
            <w:r w:rsidR="00AE6771" w:rsidRPr="00DB3C13">
              <w:rPr>
                <w:sz w:val="28"/>
                <w:szCs w:val="28"/>
                <w:lang w:val="uk-UA"/>
              </w:rPr>
              <w:t>ТПМ</w:t>
            </w:r>
          </w:p>
        </w:tc>
      </w:tr>
      <w:tr w:rsidR="00843FC0" w:rsidRPr="00DB3C13" w14:paraId="7B0FAF52" w14:textId="77777777" w:rsidTr="003D79B8">
        <w:trPr>
          <w:trHeight w:val="551"/>
          <w:jc w:val="center"/>
        </w:trPr>
        <w:tc>
          <w:tcPr>
            <w:tcW w:w="1810" w:type="dxa"/>
            <w:vMerge w:val="restart"/>
            <w:tcBorders>
              <w:top w:val="single" w:sz="4" w:space="0" w:color="000000"/>
              <w:left w:val="single" w:sz="4" w:space="0" w:color="000000"/>
              <w:bottom w:val="single" w:sz="4" w:space="0" w:color="000000"/>
              <w:right w:val="single" w:sz="4" w:space="0" w:color="000000"/>
            </w:tcBorders>
          </w:tcPr>
          <w:p w14:paraId="2C742A0B" w14:textId="77777777" w:rsidR="00843FC0" w:rsidRPr="00DB3C13" w:rsidRDefault="00843FC0" w:rsidP="00970B9B">
            <w:pPr>
              <w:pStyle w:val="TableParagraph"/>
              <w:spacing w:line="268" w:lineRule="exact"/>
              <w:ind w:left="107"/>
              <w:rPr>
                <w:sz w:val="28"/>
                <w:szCs w:val="28"/>
                <w:lang w:val="uk-UA"/>
              </w:rPr>
            </w:pPr>
            <w:r w:rsidRPr="00DB3C13">
              <w:rPr>
                <w:spacing w:val="-2"/>
                <w:sz w:val="28"/>
                <w:szCs w:val="28"/>
                <w:lang w:val="uk-UA"/>
              </w:rPr>
              <w:t>Високий</w:t>
            </w:r>
          </w:p>
        </w:tc>
        <w:tc>
          <w:tcPr>
            <w:tcW w:w="1843" w:type="dxa"/>
            <w:tcBorders>
              <w:top w:val="single" w:sz="4" w:space="0" w:color="000000"/>
              <w:left w:val="single" w:sz="4" w:space="0" w:color="000000"/>
              <w:bottom w:val="single" w:sz="4" w:space="0" w:color="000000"/>
              <w:right w:val="single" w:sz="4" w:space="0" w:color="000000"/>
            </w:tcBorders>
          </w:tcPr>
          <w:p w14:paraId="7F7DAE20" w14:textId="77777777" w:rsidR="00843FC0" w:rsidRPr="00DB3C13" w:rsidRDefault="00843FC0" w:rsidP="00970B9B">
            <w:pPr>
              <w:pStyle w:val="TableParagraph"/>
              <w:spacing w:line="268" w:lineRule="exact"/>
              <w:ind w:left="107"/>
              <w:rPr>
                <w:sz w:val="28"/>
                <w:szCs w:val="28"/>
                <w:lang w:val="uk-UA"/>
              </w:rPr>
            </w:pPr>
            <w:r w:rsidRPr="00DB3C13">
              <w:rPr>
                <w:spacing w:val="-2"/>
                <w:sz w:val="28"/>
                <w:szCs w:val="28"/>
                <w:lang w:val="uk-UA"/>
              </w:rPr>
              <w:t>Ткані</w:t>
            </w:r>
          </w:p>
        </w:tc>
        <w:tc>
          <w:tcPr>
            <w:tcW w:w="6096" w:type="dxa"/>
            <w:tcBorders>
              <w:top w:val="single" w:sz="4" w:space="0" w:color="000000"/>
              <w:left w:val="single" w:sz="4" w:space="0" w:color="000000"/>
              <w:bottom w:val="single" w:sz="4" w:space="0" w:color="000000"/>
              <w:right w:val="single" w:sz="4" w:space="0" w:color="000000"/>
            </w:tcBorders>
          </w:tcPr>
          <w:p w14:paraId="49FFF2BA" w14:textId="484B7279" w:rsidR="00843FC0" w:rsidRPr="00DB3C13" w:rsidRDefault="00843FC0" w:rsidP="00A2506F">
            <w:pPr>
              <w:pStyle w:val="TableParagraph"/>
              <w:spacing w:line="268" w:lineRule="exact"/>
              <w:ind w:left="104"/>
              <w:rPr>
                <w:sz w:val="28"/>
                <w:szCs w:val="28"/>
                <w:lang w:val="uk-UA"/>
              </w:rPr>
            </w:pPr>
            <w:r w:rsidRPr="00DB3C13">
              <w:rPr>
                <w:sz w:val="28"/>
                <w:szCs w:val="28"/>
                <w:lang w:val="uk-UA"/>
              </w:rPr>
              <w:t xml:space="preserve">100% бавовняні </w:t>
            </w:r>
            <w:proofErr w:type="spellStart"/>
            <w:r w:rsidRPr="00DB3C13">
              <w:rPr>
                <w:sz w:val="28"/>
                <w:szCs w:val="28"/>
                <w:lang w:val="uk-UA"/>
              </w:rPr>
              <w:t>неадгезійні</w:t>
            </w:r>
            <w:proofErr w:type="spellEnd"/>
            <w:r w:rsidRPr="00DB3C13">
              <w:rPr>
                <w:sz w:val="28"/>
                <w:szCs w:val="28"/>
                <w:lang w:val="uk-UA"/>
              </w:rPr>
              <w:t xml:space="preserve"> амортизаційні матеріали</w:t>
            </w:r>
            <w:r w:rsidR="00A2506F" w:rsidRPr="00DB3C13">
              <w:rPr>
                <w:sz w:val="28"/>
                <w:szCs w:val="28"/>
                <w:lang w:val="uk-UA"/>
              </w:rPr>
              <w:t xml:space="preserve"> </w:t>
            </w:r>
            <w:r w:rsidRPr="00DB3C13">
              <w:rPr>
                <w:sz w:val="28"/>
                <w:szCs w:val="28"/>
                <w:lang w:val="uk-UA"/>
              </w:rPr>
              <w:t>або з невеликою вставкою з синтетичних волокон</w:t>
            </w:r>
          </w:p>
        </w:tc>
      </w:tr>
      <w:tr w:rsidR="00843FC0" w:rsidRPr="00DB3C13" w14:paraId="7C053789" w14:textId="77777777" w:rsidTr="003D79B8">
        <w:trPr>
          <w:trHeight w:val="554"/>
          <w:jc w:val="center"/>
        </w:trPr>
        <w:tc>
          <w:tcPr>
            <w:tcW w:w="1810" w:type="dxa"/>
            <w:vMerge/>
            <w:tcBorders>
              <w:left w:val="single" w:sz="4" w:space="0" w:color="000000"/>
              <w:bottom w:val="single" w:sz="4" w:space="0" w:color="000000"/>
              <w:right w:val="single" w:sz="4" w:space="0" w:color="000000"/>
            </w:tcBorders>
          </w:tcPr>
          <w:p w14:paraId="23C5D041" w14:textId="77777777" w:rsidR="00843FC0" w:rsidRPr="00DB3C13" w:rsidRDefault="00843FC0" w:rsidP="00970B9B">
            <w:pPr>
              <w:rPr>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76D32401" w14:textId="77777777" w:rsidR="00843FC0" w:rsidRPr="00DB3C13" w:rsidRDefault="00843FC0" w:rsidP="00970B9B">
            <w:pPr>
              <w:pStyle w:val="TableParagraph"/>
              <w:spacing w:line="270" w:lineRule="exact"/>
              <w:ind w:left="107"/>
              <w:rPr>
                <w:sz w:val="28"/>
                <w:szCs w:val="28"/>
                <w:lang w:val="uk-UA"/>
              </w:rPr>
            </w:pPr>
            <w:r w:rsidRPr="00DB3C13">
              <w:rPr>
                <w:spacing w:val="-2"/>
                <w:sz w:val="28"/>
                <w:szCs w:val="28"/>
                <w:lang w:val="uk-UA"/>
              </w:rPr>
              <w:t>В'язання</w:t>
            </w:r>
          </w:p>
        </w:tc>
        <w:tc>
          <w:tcPr>
            <w:tcW w:w="6096" w:type="dxa"/>
            <w:tcBorders>
              <w:top w:val="single" w:sz="4" w:space="0" w:color="000000"/>
              <w:left w:val="single" w:sz="4" w:space="0" w:color="000000"/>
              <w:bottom w:val="single" w:sz="4" w:space="0" w:color="000000"/>
              <w:right w:val="single" w:sz="4" w:space="0" w:color="000000"/>
            </w:tcBorders>
          </w:tcPr>
          <w:p w14:paraId="1D1924C4" w14:textId="77777777" w:rsidR="00843FC0" w:rsidRPr="00DB3C13" w:rsidRDefault="00843FC0" w:rsidP="00970B9B">
            <w:pPr>
              <w:pStyle w:val="TableParagraph"/>
              <w:spacing w:line="270" w:lineRule="exact"/>
              <w:ind w:left="104"/>
              <w:rPr>
                <w:sz w:val="28"/>
                <w:szCs w:val="28"/>
                <w:lang w:val="uk-UA"/>
              </w:rPr>
            </w:pPr>
            <w:r w:rsidRPr="00DB3C13">
              <w:rPr>
                <w:sz w:val="28"/>
                <w:szCs w:val="28"/>
                <w:lang w:val="uk-UA"/>
              </w:rPr>
              <w:t>Матеріали зі 100% віскозним качком або з</w:t>
            </w:r>
          </w:p>
          <w:p w14:paraId="68A423FB" w14:textId="77777777" w:rsidR="00843FC0" w:rsidRPr="00DB3C13" w:rsidRDefault="00843FC0" w:rsidP="00970B9B">
            <w:pPr>
              <w:pStyle w:val="TableParagraph"/>
              <w:spacing w:line="264" w:lineRule="exact"/>
              <w:ind w:left="104"/>
              <w:rPr>
                <w:sz w:val="28"/>
                <w:szCs w:val="28"/>
                <w:lang w:val="uk-UA"/>
              </w:rPr>
            </w:pPr>
            <w:r w:rsidRPr="00DB3C13">
              <w:rPr>
                <w:sz w:val="28"/>
                <w:szCs w:val="28"/>
                <w:lang w:val="uk-UA"/>
              </w:rPr>
              <w:t>Невелика інвестиція синтетичних волокон</w:t>
            </w:r>
          </w:p>
        </w:tc>
      </w:tr>
      <w:tr w:rsidR="00843FC0" w:rsidRPr="00DB3C13" w14:paraId="2655E3C6" w14:textId="77777777" w:rsidTr="003D79B8">
        <w:trPr>
          <w:trHeight w:val="551"/>
          <w:jc w:val="center"/>
        </w:trPr>
        <w:tc>
          <w:tcPr>
            <w:tcW w:w="1810" w:type="dxa"/>
            <w:vMerge w:val="restart"/>
            <w:tcBorders>
              <w:top w:val="single" w:sz="4" w:space="0" w:color="000000"/>
              <w:left w:val="single" w:sz="4" w:space="0" w:color="000000"/>
              <w:bottom w:val="single" w:sz="4" w:space="0" w:color="000000"/>
              <w:right w:val="single" w:sz="4" w:space="0" w:color="000000"/>
            </w:tcBorders>
          </w:tcPr>
          <w:p w14:paraId="6F307D6D" w14:textId="77777777" w:rsidR="00843FC0" w:rsidRPr="00DB3C13" w:rsidRDefault="00843FC0" w:rsidP="00970B9B">
            <w:pPr>
              <w:pStyle w:val="TableParagraph"/>
              <w:spacing w:line="268" w:lineRule="exact"/>
              <w:ind w:left="107"/>
              <w:rPr>
                <w:sz w:val="28"/>
                <w:szCs w:val="28"/>
                <w:lang w:val="uk-UA"/>
              </w:rPr>
            </w:pPr>
            <w:r w:rsidRPr="00DB3C13">
              <w:rPr>
                <w:spacing w:val="-2"/>
                <w:sz w:val="28"/>
                <w:szCs w:val="28"/>
                <w:lang w:val="uk-UA"/>
              </w:rPr>
              <w:t>Середній</w:t>
            </w:r>
          </w:p>
        </w:tc>
        <w:tc>
          <w:tcPr>
            <w:tcW w:w="1843" w:type="dxa"/>
            <w:tcBorders>
              <w:top w:val="single" w:sz="4" w:space="0" w:color="000000"/>
              <w:left w:val="single" w:sz="4" w:space="0" w:color="000000"/>
              <w:bottom w:val="single" w:sz="4" w:space="0" w:color="000000"/>
              <w:right w:val="single" w:sz="4" w:space="0" w:color="000000"/>
            </w:tcBorders>
          </w:tcPr>
          <w:p w14:paraId="3248A5C6" w14:textId="77777777" w:rsidR="00843FC0" w:rsidRPr="00DB3C13" w:rsidRDefault="00843FC0" w:rsidP="00970B9B">
            <w:pPr>
              <w:pStyle w:val="TableParagraph"/>
              <w:spacing w:line="268" w:lineRule="exact"/>
              <w:ind w:left="107"/>
              <w:rPr>
                <w:sz w:val="28"/>
                <w:szCs w:val="28"/>
                <w:lang w:val="uk-UA"/>
              </w:rPr>
            </w:pPr>
            <w:r w:rsidRPr="00DB3C13">
              <w:rPr>
                <w:spacing w:val="-2"/>
                <w:sz w:val="28"/>
                <w:szCs w:val="28"/>
                <w:lang w:val="uk-UA"/>
              </w:rPr>
              <w:t>В'язання</w:t>
            </w:r>
          </w:p>
        </w:tc>
        <w:tc>
          <w:tcPr>
            <w:tcW w:w="6096" w:type="dxa"/>
            <w:tcBorders>
              <w:top w:val="single" w:sz="4" w:space="0" w:color="000000"/>
              <w:left w:val="single" w:sz="4" w:space="0" w:color="000000"/>
              <w:bottom w:val="single" w:sz="4" w:space="0" w:color="000000"/>
              <w:right w:val="single" w:sz="4" w:space="0" w:color="000000"/>
            </w:tcBorders>
          </w:tcPr>
          <w:p w14:paraId="280C7B6B" w14:textId="77777777" w:rsidR="00843FC0" w:rsidRPr="00DB3C13" w:rsidRDefault="00843FC0" w:rsidP="00970B9B">
            <w:pPr>
              <w:pStyle w:val="TableParagraph"/>
              <w:spacing w:line="268" w:lineRule="exact"/>
              <w:ind w:left="104"/>
              <w:rPr>
                <w:sz w:val="28"/>
                <w:szCs w:val="28"/>
                <w:lang w:val="uk-UA"/>
              </w:rPr>
            </w:pPr>
            <w:r w:rsidRPr="00DB3C13">
              <w:rPr>
                <w:sz w:val="28"/>
                <w:szCs w:val="28"/>
                <w:lang w:val="uk-UA"/>
              </w:rPr>
              <w:t>Текстурований качок TPM. Волокнистий склад</w:t>
            </w:r>
          </w:p>
          <w:p w14:paraId="01E76D39" w14:textId="77777777" w:rsidR="00843FC0" w:rsidRPr="00DB3C13" w:rsidRDefault="00843FC0" w:rsidP="00970B9B">
            <w:pPr>
              <w:pStyle w:val="TableParagraph"/>
              <w:spacing w:line="264" w:lineRule="exact"/>
              <w:ind w:left="104"/>
              <w:rPr>
                <w:sz w:val="28"/>
                <w:szCs w:val="28"/>
                <w:lang w:val="uk-UA"/>
              </w:rPr>
            </w:pPr>
            <w:r w:rsidRPr="00DB3C13">
              <w:rPr>
                <w:sz w:val="28"/>
                <w:szCs w:val="28"/>
                <w:lang w:val="uk-UA"/>
              </w:rPr>
              <w:t xml:space="preserve">переважно </w:t>
            </w:r>
            <w:proofErr w:type="spellStart"/>
            <w:r w:rsidRPr="00DB3C13">
              <w:rPr>
                <w:sz w:val="28"/>
                <w:szCs w:val="28"/>
                <w:lang w:val="uk-UA"/>
              </w:rPr>
              <w:t>поліестер</w:t>
            </w:r>
            <w:proofErr w:type="spellEnd"/>
          </w:p>
        </w:tc>
      </w:tr>
      <w:tr w:rsidR="00843FC0" w:rsidRPr="00DB3C13" w14:paraId="0D6CC60D" w14:textId="77777777" w:rsidTr="003D79B8">
        <w:trPr>
          <w:trHeight w:val="827"/>
          <w:jc w:val="center"/>
        </w:trPr>
        <w:tc>
          <w:tcPr>
            <w:tcW w:w="1810" w:type="dxa"/>
            <w:vMerge/>
            <w:tcBorders>
              <w:left w:val="single" w:sz="4" w:space="0" w:color="000000"/>
              <w:bottom w:val="single" w:sz="4" w:space="0" w:color="000000"/>
              <w:right w:val="single" w:sz="4" w:space="0" w:color="000000"/>
            </w:tcBorders>
          </w:tcPr>
          <w:p w14:paraId="480FE206" w14:textId="77777777" w:rsidR="00843FC0" w:rsidRPr="00DB3C13" w:rsidRDefault="00843FC0" w:rsidP="00970B9B">
            <w:pPr>
              <w:rPr>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245EC86A" w14:textId="77777777" w:rsidR="00843FC0" w:rsidRPr="00DB3C13" w:rsidRDefault="00843FC0" w:rsidP="00970B9B">
            <w:pPr>
              <w:pStyle w:val="TableParagraph"/>
              <w:spacing w:line="268" w:lineRule="exact"/>
              <w:ind w:left="107"/>
              <w:rPr>
                <w:sz w:val="28"/>
                <w:szCs w:val="28"/>
                <w:lang w:val="uk-UA"/>
              </w:rPr>
            </w:pPr>
            <w:proofErr w:type="spellStart"/>
            <w:r w:rsidRPr="00DB3C13">
              <w:rPr>
                <w:spacing w:val="-2"/>
                <w:sz w:val="28"/>
                <w:szCs w:val="28"/>
                <w:lang w:val="uk-UA"/>
              </w:rPr>
              <w:t>Флізелін</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633B41E1" w14:textId="6CA00E5A" w:rsidR="00843FC0" w:rsidRPr="00DB3C13" w:rsidRDefault="00843FC0" w:rsidP="00970B9B">
            <w:pPr>
              <w:pStyle w:val="TableParagraph"/>
              <w:spacing w:line="268" w:lineRule="exact"/>
              <w:ind w:left="104"/>
              <w:rPr>
                <w:sz w:val="28"/>
                <w:szCs w:val="28"/>
                <w:lang w:val="uk-UA"/>
              </w:rPr>
            </w:pPr>
            <w:r w:rsidRPr="00DB3C13">
              <w:rPr>
                <w:sz w:val="28"/>
                <w:szCs w:val="28"/>
                <w:lang w:val="uk-UA"/>
              </w:rPr>
              <w:t xml:space="preserve">ТРМ пружні на основі і нееластичні на </w:t>
            </w:r>
            <w:r w:rsidR="00A2506F" w:rsidRPr="00DB3C13">
              <w:rPr>
                <w:sz w:val="28"/>
                <w:szCs w:val="28"/>
                <w:lang w:val="uk-UA"/>
              </w:rPr>
              <w:t>уток</w:t>
            </w:r>
            <w:r w:rsidRPr="00DB3C13">
              <w:rPr>
                <w:sz w:val="28"/>
                <w:szCs w:val="28"/>
                <w:lang w:val="uk-UA"/>
              </w:rPr>
              <w:t>.</w:t>
            </w:r>
          </w:p>
          <w:p w14:paraId="735B377E" w14:textId="68F3F8E7" w:rsidR="00843FC0" w:rsidRPr="00DB3C13" w:rsidRDefault="00843FC0" w:rsidP="00970B9B">
            <w:pPr>
              <w:pStyle w:val="TableParagraph"/>
              <w:tabs>
                <w:tab w:val="left" w:pos="1577"/>
                <w:tab w:val="left" w:pos="2152"/>
                <w:tab w:val="left" w:pos="3551"/>
                <w:tab w:val="left" w:pos="3879"/>
                <w:tab w:val="left" w:pos="5009"/>
              </w:tabs>
              <w:spacing w:line="270" w:lineRule="atLeast"/>
              <w:ind w:left="104" w:right="98"/>
              <w:rPr>
                <w:sz w:val="28"/>
                <w:szCs w:val="28"/>
                <w:lang w:val="uk-UA"/>
              </w:rPr>
            </w:pPr>
            <w:r w:rsidRPr="00DB3C13">
              <w:rPr>
                <w:spacing w:val="-2"/>
                <w:sz w:val="28"/>
                <w:szCs w:val="28"/>
                <w:lang w:val="uk-UA"/>
              </w:rPr>
              <w:t>Застосовувати</w:t>
            </w:r>
            <w:r w:rsidRPr="00DB3C13">
              <w:rPr>
                <w:sz w:val="28"/>
                <w:szCs w:val="28"/>
                <w:lang w:val="uk-UA"/>
              </w:rPr>
              <w:tab/>
            </w:r>
            <w:r w:rsidRPr="00DB3C13">
              <w:rPr>
                <w:spacing w:val="-4"/>
                <w:sz w:val="28"/>
                <w:szCs w:val="28"/>
                <w:lang w:val="uk-UA"/>
              </w:rPr>
              <w:t>для</w:t>
            </w:r>
            <w:r w:rsidR="00A2506F" w:rsidRPr="00DB3C13">
              <w:rPr>
                <w:sz w:val="28"/>
                <w:szCs w:val="28"/>
                <w:lang w:val="uk-UA"/>
              </w:rPr>
              <w:t xml:space="preserve"> </w:t>
            </w:r>
            <w:r w:rsidR="00A2506F" w:rsidRPr="00DB3C13">
              <w:rPr>
                <w:spacing w:val="-2"/>
                <w:sz w:val="28"/>
                <w:szCs w:val="28"/>
                <w:lang w:val="uk-UA"/>
              </w:rPr>
              <w:t>м</w:t>
            </w:r>
            <w:r w:rsidRPr="00DB3C13">
              <w:rPr>
                <w:spacing w:val="-2"/>
                <w:sz w:val="28"/>
                <w:szCs w:val="28"/>
                <w:lang w:val="uk-UA"/>
              </w:rPr>
              <w:t>атеріал</w:t>
            </w:r>
            <w:r w:rsidR="00A2506F" w:rsidRPr="00DB3C13">
              <w:rPr>
                <w:spacing w:val="-2"/>
                <w:sz w:val="28"/>
                <w:szCs w:val="28"/>
                <w:lang w:val="uk-UA"/>
              </w:rPr>
              <w:t>ів</w:t>
            </w:r>
            <w:r w:rsidR="00A2506F" w:rsidRPr="00DB3C13">
              <w:rPr>
                <w:sz w:val="28"/>
                <w:szCs w:val="28"/>
                <w:lang w:val="uk-UA"/>
              </w:rPr>
              <w:t xml:space="preserve"> з </w:t>
            </w:r>
            <w:r w:rsidRPr="00DB3C13">
              <w:rPr>
                <w:spacing w:val="-2"/>
                <w:sz w:val="28"/>
                <w:szCs w:val="28"/>
                <w:lang w:val="uk-UA"/>
              </w:rPr>
              <w:t>велики</w:t>
            </w:r>
            <w:r w:rsidR="00A2506F" w:rsidRPr="00DB3C13">
              <w:rPr>
                <w:spacing w:val="-2"/>
                <w:sz w:val="28"/>
                <w:szCs w:val="28"/>
                <w:lang w:val="uk-UA"/>
              </w:rPr>
              <w:t xml:space="preserve">м </w:t>
            </w:r>
            <w:r w:rsidRPr="00DB3C13">
              <w:rPr>
                <w:spacing w:val="-2"/>
                <w:sz w:val="28"/>
                <w:szCs w:val="28"/>
                <w:lang w:val="uk-UA"/>
              </w:rPr>
              <w:t>ступ</w:t>
            </w:r>
            <w:r w:rsidR="00A2506F" w:rsidRPr="00DB3C13">
              <w:rPr>
                <w:spacing w:val="-2"/>
                <w:sz w:val="28"/>
                <w:szCs w:val="28"/>
                <w:lang w:val="uk-UA"/>
              </w:rPr>
              <w:t>енем</w:t>
            </w:r>
            <w:r w:rsidRPr="00DB3C13">
              <w:rPr>
                <w:spacing w:val="-2"/>
                <w:sz w:val="28"/>
                <w:szCs w:val="28"/>
                <w:lang w:val="uk-UA"/>
              </w:rPr>
              <w:t xml:space="preserve"> розтяжності</w:t>
            </w:r>
          </w:p>
        </w:tc>
      </w:tr>
      <w:tr w:rsidR="00843FC0" w:rsidRPr="0007692E" w14:paraId="65BCFE99" w14:textId="77777777" w:rsidTr="003D79B8">
        <w:trPr>
          <w:trHeight w:val="828"/>
          <w:jc w:val="center"/>
        </w:trPr>
        <w:tc>
          <w:tcPr>
            <w:tcW w:w="1810" w:type="dxa"/>
            <w:tcBorders>
              <w:top w:val="single" w:sz="4" w:space="0" w:color="000000"/>
              <w:left w:val="single" w:sz="4" w:space="0" w:color="000000"/>
              <w:bottom w:val="single" w:sz="4" w:space="0" w:color="000000"/>
              <w:right w:val="single" w:sz="4" w:space="0" w:color="000000"/>
            </w:tcBorders>
          </w:tcPr>
          <w:p w14:paraId="20F69C25" w14:textId="77777777" w:rsidR="00843FC0" w:rsidRPr="00DB3C13" w:rsidRDefault="00843FC0" w:rsidP="00970B9B">
            <w:pPr>
              <w:pStyle w:val="TableParagraph"/>
              <w:spacing w:line="268" w:lineRule="exact"/>
              <w:ind w:left="107"/>
              <w:rPr>
                <w:sz w:val="28"/>
                <w:szCs w:val="28"/>
                <w:lang w:val="uk-UA"/>
              </w:rPr>
            </w:pPr>
            <w:r w:rsidRPr="00DB3C13">
              <w:rPr>
                <w:spacing w:val="-2"/>
                <w:sz w:val="28"/>
                <w:szCs w:val="28"/>
                <w:lang w:val="uk-UA"/>
              </w:rPr>
              <w:t>Низький</w:t>
            </w:r>
          </w:p>
        </w:tc>
        <w:tc>
          <w:tcPr>
            <w:tcW w:w="1843" w:type="dxa"/>
            <w:tcBorders>
              <w:top w:val="single" w:sz="4" w:space="0" w:color="000000"/>
              <w:left w:val="single" w:sz="4" w:space="0" w:color="000000"/>
              <w:bottom w:val="single" w:sz="4" w:space="0" w:color="000000"/>
              <w:right w:val="single" w:sz="4" w:space="0" w:color="000000"/>
            </w:tcBorders>
          </w:tcPr>
          <w:p w14:paraId="2FD0EC7E" w14:textId="77777777" w:rsidR="00843FC0" w:rsidRPr="00DB3C13" w:rsidRDefault="00843FC0" w:rsidP="00970B9B">
            <w:pPr>
              <w:pStyle w:val="TableParagraph"/>
              <w:spacing w:line="268" w:lineRule="exact"/>
              <w:ind w:left="107"/>
              <w:rPr>
                <w:sz w:val="28"/>
                <w:szCs w:val="28"/>
                <w:lang w:val="uk-UA"/>
              </w:rPr>
            </w:pPr>
            <w:proofErr w:type="spellStart"/>
            <w:r w:rsidRPr="00DB3C13">
              <w:rPr>
                <w:spacing w:val="-2"/>
                <w:sz w:val="28"/>
                <w:szCs w:val="28"/>
                <w:lang w:val="uk-UA"/>
              </w:rPr>
              <w:t>Флізелін</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06682E18" w14:textId="15500321" w:rsidR="00843FC0" w:rsidRPr="00DB3C13" w:rsidRDefault="00843FC0" w:rsidP="00A2506F">
            <w:pPr>
              <w:pStyle w:val="TableParagraph"/>
              <w:tabs>
                <w:tab w:val="left" w:pos="727"/>
              </w:tabs>
              <w:ind w:left="104" w:right="102"/>
              <w:rPr>
                <w:sz w:val="28"/>
                <w:szCs w:val="28"/>
                <w:lang w:val="uk-UA"/>
              </w:rPr>
            </w:pPr>
            <w:r w:rsidRPr="00DB3C13">
              <w:rPr>
                <w:sz w:val="28"/>
                <w:szCs w:val="28"/>
                <w:lang w:val="uk-UA"/>
              </w:rPr>
              <w:t>БТМ з незначною ро</w:t>
            </w:r>
            <w:r w:rsidR="00A2506F" w:rsidRPr="00DB3C13">
              <w:rPr>
                <w:sz w:val="28"/>
                <w:szCs w:val="28"/>
                <w:lang w:val="uk-UA"/>
              </w:rPr>
              <w:t>з</w:t>
            </w:r>
            <w:r w:rsidRPr="00DB3C13">
              <w:rPr>
                <w:sz w:val="28"/>
                <w:szCs w:val="28"/>
                <w:lang w:val="uk-UA"/>
              </w:rPr>
              <w:t xml:space="preserve">тяжністю у всіх </w:t>
            </w:r>
            <w:r w:rsidR="00A2506F" w:rsidRPr="00DB3C13">
              <w:rPr>
                <w:sz w:val="28"/>
                <w:szCs w:val="28"/>
                <w:lang w:val="uk-UA"/>
              </w:rPr>
              <w:t xml:space="preserve"> </w:t>
            </w:r>
            <w:r w:rsidR="00A23CA4">
              <w:rPr>
                <w:sz w:val="28"/>
                <w:szCs w:val="28"/>
                <w:lang w:val="uk-UA"/>
              </w:rPr>
              <w:t>н</w:t>
            </w:r>
            <w:r w:rsidRPr="00DB3C13">
              <w:rPr>
                <w:sz w:val="28"/>
                <w:szCs w:val="28"/>
                <w:lang w:val="uk-UA"/>
              </w:rPr>
              <w:t>апрямках, або</w:t>
            </w:r>
            <w:r w:rsidRPr="00DB3C13">
              <w:rPr>
                <w:sz w:val="28"/>
                <w:szCs w:val="28"/>
                <w:lang w:val="uk-UA"/>
              </w:rPr>
              <w:tab/>
              <w:t>посилені паралельні ланцюгові стібки</w:t>
            </w:r>
            <w:r w:rsidR="00A2506F" w:rsidRPr="00DB3C13">
              <w:rPr>
                <w:sz w:val="28"/>
                <w:szCs w:val="28"/>
                <w:lang w:val="uk-UA"/>
              </w:rPr>
              <w:t xml:space="preserve"> </w:t>
            </w:r>
            <w:r w:rsidRPr="00DB3C13">
              <w:rPr>
                <w:sz w:val="28"/>
                <w:szCs w:val="28"/>
                <w:lang w:val="uk-UA"/>
              </w:rPr>
              <w:t>однониткове переплетення (101 вид стібків).</w:t>
            </w:r>
          </w:p>
        </w:tc>
      </w:tr>
    </w:tbl>
    <w:p w14:paraId="1E80100C" w14:textId="25D7FC3B" w:rsidR="00843FC0" w:rsidRPr="00DB3C13" w:rsidRDefault="00843FC0" w:rsidP="00A23CA4">
      <w:pPr>
        <w:pStyle w:val="a3"/>
        <w:spacing w:line="360" w:lineRule="auto"/>
        <w:ind w:firstLine="709"/>
        <w:jc w:val="both"/>
        <w:rPr>
          <w:lang w:val="uk-UA"/>
        </w:rPr>
      </w:pPr>
    </w:p>
    <w:p w14:paraId="057C4CD9" w14:textId="28C0462D" w:rsidR="00843FC0" w:rsidRPr="00DB3C13" w:rsidRDefault="00843FC0" w:rsidP="00A23CA4">
      <w:pPr>
        <w:pStyle w:val="a3"/>
        <w:spacing w:line="360" w:lineRule="auto"/>
        <w:ind w:firstLine="709"/>
        <w:jc w:val="both"/>
        <w:rPr>
          <w:lang w:val="uk-UA"/>
        </w:rPr>
      </w:pPr>
      <w:r w:rsidRPr="00DB3C13">
        <w:rPr>
          <w:lang w:val="uk-UA"/>
        </w:rPr>
        <w:t xml:space="preserve">Для більшості виробів низької цінової групи використовуються неткані </w:t>
      </w:r>
      <w:proofErr w:type="spellStart"/>
      <w:r w:rsidRPr="00DB3C13">
        <w:rPr>
          <w:lang w:val="uk-UA"/>
        </w:rPr>
        <w:t>прокладкові</w:t>
      </w:r>
      <w:proofErr w:type="spellEnd"/>
      <w:r w:rsidRPr="00DB3C13">
        <w:rPr>
          <w:lang w:val="uk-UA"/>
        </w:rPr>
        <w:t xml:space="preserve"> матеріали. Перевагою таких </w:t>
      </w:r>
      <w:r w:rsidR="00A82A12" w:rsidRPr="00DB3C13">
        <w:rPr>
          <w:lang w:val="uk-UA"/>
        </w:rPr>
        <w:t>ТПМ</w:t>
      </w:r>
      <w:r w:rsidRPr="00DB3C13">
        <w:rPr>
          <w:lang w:val="uk-UA"/>
        </w:rPr>
        <w:t xml:space="preserve"> є їх низька ціна, висока еластичність і стійкість до зминання. Однак істотним мінусом є те, що використання таких матеріалів не передбачає можливості використання багаторазових прань. Клейові з'єднання з цих матеріалів мають низьку гнучкість, пластичність і еластичність. Досить швидк</w:t>
      </w:r>
      <w:r w:rsidR="00A82A12" w:rsidRPr="00DB3C13">
        <w:rPr>
          <w:lang w:val="uk-UA"/>
        </w:rPr>
        <w:t>о      п</w:t>
      </w:r>
      <w:r w:rsidRPr="00DB3C13">
        <w:rPr>
          <w:lang w:val="uk-UA"/>
        </w:rPr>
        <w:t>родукція втрачає товарний вигляд. Це пов'язано з втратою міцності і жорсткості клейового шва в процесі експлуатації. Крім того, вони, як правило, мають однакову невелику розтяжність у всіх напрямках. Тому для досягнення стабільності розмірів або стабілізації зрізів використовують ТПМ на нетканій основі, посилені паралельними ланцюговими стібками однониткового переплетення (101 вид стібків). Тамбурні шви стабілізують (підсилюють) верхній матеріал у напрямку ниток основи.</w:t>
      </w:r>
    </w:p>
    <w:p w14:paraId="0C9CD5CF" w14:textId="77777777" w:rsidR="00843FC0" w:rsidRPr="00DB3C13" w:rsidRDefault="00843FC0" w:rsidP="00A23CA4">
      <w:pPr>
        <w:pStyle w:val="a3"/>
        <w:spacing w:line="360" w:lineRule="auto"/>
        <w:ind w:firstLine="709"/>
        <w:jc w:val="both"/>
        <w:rPr>
          <w:lang w:val="uk-UA"/>
        </w:rPr>
      </w:pPr>
      <w:r w:rsidRPr="00DB3C13">
        <w:rPr>
          <w:lang w:val="uk-UA"/>
        </w:rPr>
        <w:t>Незважаючи на перераховані недоліки, нові неткані ТПМ, пружні по основі і нееластичні по качку, можуть використовуватися у виробах середньої цінової групи з матеріалів з підвищеною розтяжністю.</w:t>
      </w:r>
    </w:p>
    <w:p w14:paraId="296C2A2A" w14:textId="23A4395E" w:rsidR="00843FC0" w:rsidRPr="00A23CA4" w:rsidRDefault="00843FC0" w:rsidP="00A23CA4">
      <w:pPr>
        <w:pStyle w:val="a3"/>
        <w:spacing w:line="360" w:lineRule="auto"/>
        <w:ind w:firstLine="709"/>
        <w:jc w:val="both"/>
        <w:rPr>
          <w:lang w:val="uk-UA"/>
        </w:rPr>
      </w:pPr>
      <w:bookmarkStart w:id="6" w:name="_Hlk215592514"/>
      <w:r w:rsidRPr="00DB3C13">
        <w:rPr>
          <w:lang w:val="uk-UA"/>
        </w:rPr>
        <w:t xml:space="preserve">Було проведено маркетингове дослідження жіночих </w:t>
      </w:r>
      <w:r w:rsidR="00A23CA4">
        <w:rPr>
          <w:lang w:val="uk-UA"/>
        </w:rPr>
        <w:t>жакетів</w:t>
      </w:r>
      <w:r w:rsidRPr="00DB3C13">
        <w:rPr>
          <w:lang w:val="uk-UA"/>
        </w:rPr>
        <w:t xml:space="preserve"> методом опитування споживачів, в результаті якого було виявлено три основні цінові сегменти ринку і визначено важливість критеріїв вибору продукції для кожного з них. Також було визначено середній вік, соціальний статус, фінансові можливості споживачів </w:t>
      </w:r>
      <w:r w:rsidRPr="00A23CA4">
        <w:rPr>
          <w:lang w:val="uk-UA"/>
        </w:rPr>
        <w:lastRenderedPageBreak/>
        <w:t xml:space="preserve">жіночих </w:t>
      </w:r>
      <w:r w:rsidR="00A23CA4" w:rsidRPr="00A23CA4">
        <w:rPr>
          <w:lang w:val="uk-UA"/>
        </w:rPr>
        <w:t>жакетів</w:t>
      </w:r>
      <w:r w:rsidRPr="00A23CA4">
        <w:rPr>
          <w:lang w:val="uk-UA"/>
        </w:rPr>
        <w:t xml:space="preserve"> та їх уподобання у брендах одягу. </w:t>
      </w:r>
    </w:p>
    <w:bookmarkEnd w:id="6"/>
    <w:p w14:paraId="7AAC52B7" w14:textId="37A7F4FC" w:rsidR="00843FC0" w:rsidRPr="00A23CA4" w:rsidRDefault="00843FC0" w:rsidP="00A23CA4">
      <w:pPr>
        <w:pStyle w:val="a3"/>
        <w:spacing w:line="360" w:lineRule="auto"/>
        <w:ind w:firstLine="709"/>
        <w:jc w:val="both"/>
        <w:rPr>
          <w:lang w:val="uk-UA"/>
        </w:rPr>
      </w:pPr>
      <w:r w:rsidRPr="00A23CA4">
        <w:rPr>
          <w:lang w:val="uk-UA"/>
        </w:rPr>
        <w:t xml:space="preserve">Аналіз асортименту магазинів жіночого одягу в </w:t>
      </w:r>
      <w:r w:rsidR="00A82A12" w:rsidRPr="00A23CA4">
        <w:rPr>
          <w:lang w:val="uk-UA"/>
        </w:rPr>
        <w:t>Києва</w:t>
      </w:r>
      <w:r w:rsidRPr="00A23CA4">
        <w:rPr>
          <w:lang w:val="uk-UA"/>
        </w:rPr>
        <w:t xml:space="preserve"> для споживачів різного рівня показав, що продукція різна: силует, крій рукавів, складність конфігурації рельєфних швів і сегментів, види комірів і рівень їх складності, ступінь уніфікації деталей, наявність оригінальних деталей, матеріалів, способи технологічної обробки. Також за результатами аналізу багатьох моделей з'ясувалося, що існують модельні особливості, за якими можна диференціювати моделі за ціновими сегментами.  Однак деякі елементи дизайну не можна віднести тільки до однієї цінової групи, так </w:t>
      </w:r>
      <w:r w:rsidR="00530A2B" w:rsidRPr="00A23CA4">
        <w:rPr>
          <w:lang w:val="uk-UA"/>
        </w:rPr>
        <w:t xml:space="preserve"> </w:t>
      </w:r>
      <w:r w:rsidRPr="00A23CA4">
        <w:rPr>
          <w:lang w:val="uk-UA"/>
        </w:rPr>
        <w:t xml:space="preserve">як вони зустрічаються в продукції двох-трьох цінових сегментів. Незважаючи на це, ті конструктивні елементи (клапан, комір, </w:t>
      </w:r>
      <w:proofErr w:type="spellStart"/>
      <w:r w:rsidRPr="00A23CA4">
        <w:rPr>
          <w:lang w:val="uk-UA"/>
        </w:rPr>
        <w:t>втачний</w:t>
      </w:r>
      <w:proofErr w:type="spellEnd"/>
      <w:r w:rsidRPr="00A23CA4">
        <w:rPr>
          <w:lang w:val="uk-UA"/>
        </w:rPr>
        <w:t xml:space="preserve"> рукав і т. Д.), Які зустрічаються в куртках низького, середнього і високого цінового сегмента і зовні схожі, по суті відрізняються різним рівнем якості (опрацювання, виготовлення).</w:t>
      </w:r>
    </w:p>
    <w:p w14:paraId="3FEE28F9" w14:textId="77777777" w:rsidR="00843FC0" w:rsidRPr="00A23CA4" w:rsidRDefault="00843FC0" w:rsidP="00A23CA4">
      <w:pPr>
        <w:spacing w:line="360" w:lineRule="auto"/>
        <w:ind w:firstLine="709"/>
        <w:jc w:val="both"/>
        <w:rPr>
          <w:sz w:val="28"/>
          <w:szCs w:val="28"/>
          <w:lang w:val="uk-UA"/>
        </w:rPr>
      </w:pPr>
      <w:r w:rsidRPr="00A23CA4">
        <w:rPr>
          <w:sz w:val="28"/>
          <w:szCs w:val="28"/>
          <w:lang w:val="uk-UA"/>
        </w:rPr>
        <w:t>Розглянуто та проаналізовано способи обробки продукції. Способи технологічної обробки агрегатів мають різну трудомісткість, що відбивається на собівартості виробу. Для недорогих виробів використовуються стандартні методи обробки, з максимальним застосуванням машинних операцій, по можливості на напівавтоматичному обладнанні; При цьому акцент робиться на скорочення часу на виробництво. При виготовленні дорогих виробів найважливішим критерієм є якість, в зв'язку з чим велика кількість операцій виконується вручну, використовується індивідуальна збірка; Це, в свою чергу, істотно впливає на терміни і вартість виробництва.</w:t>
      </w:r>
    </w:p>
    <w:p w14:paraId="2EA6A0EA" w14:textId="77777777" w:rsidR="00843FC0" w:rsidRPr="00A23CA4" w:rsidRDefault="00843FC0" w:rsidP="00A23CA4">
      <w:pPr>
        <w:spacing w:line="360" w:lineRule="auto"/>
        <w:ind w:firstLine="709"/>
        <w:jc w:val="both"/>
        <w:rPr>
          <w:sz w:val="28"/>
          <w:szCs w:val="28"/>
          <w:lang w:val="uk-UA"/>
        </w:rPr>
      </w:pPr>
      <w:bookmarkStart w:id="7" w:name="_Hlk215592597"/>
      <w:r w:rsidRPr="00A23CA4">
        <w:rPr>
          <w:sz w:val="28"/>
          <w:szCs w:val="28"/>
          <w:lang w:val="uk-UA"/>
        </w:rPr>
        <w:t>Аналіз асортименту магазинів жіночого одягу показав, що споживачі різних цінових сегментів висувають різні вимоги до використовуваних матеріалів, які істотно впливають на вартість виробу. У свою чергу, на вартість матеріалу впливають: склад волокон, країна і виробник, використання спеціальної обробки, застосування інноваційних розробок, естетичні показники і ступінь надійності. Кожна з цих складових матеріалу відбивається на рівні якості, його зовнішньому вигляді і, отже, на ступені задоволення вимог споживача.</w:t>
      </w:r>
    </w:p>
    <w:bookmarkEnd w:id="7"/>
    <w:p w14:paraId="70BB09FD" w14:textId="5DDEAC37" w:rsidR="00843FC0" w:rsidRPr="00DB3C13" w:rsidRDefault="00843FC0" w:rsidP="00530A2B">
      <w:pPr>
        <w:widowControl/>
        <w:autoSpaceDE/>
        <w:autoSpaceDN/>
        <w:spacing w:after="200" w:line="360" w:lineRule="auto"/>
        <w:ind w:firstLine="851"/>
        <w:jc w:val="both"/>
        <w:rPr>
          <w:sz w:val="27"/>
          <w:lang w:val="uk-UA"/>
        </w:rPr>
      </w:pPr>
      <w:r w:rsidRPr="00A23CA4">
        <w:rPr>
          <w:sz w:val="28"/>
          <w:szCs w:val="28"/>
          <w:lang w:val="uk-UA"/>
        </w:rPr>
        <w:t xml:space="preserve">Таким чином, кожна складова товару - модель, конструкція, матеріал, способи обробки - визначається вимогами споживачів різних цінових сегментів і впливає на його вартість. Оригінальність виробу, як правило, тягне за собою великі грошові і </w:t>
      </w:r>
      <w:r w:rsidRPr="00A23CA4">
        <w:rPr>
          <w:sz w:val="28"/>
          <w:szCs w:val="28"/>
          <w:lang w:val="uk-UA"/>
        </w:rPr>
        <w:lastRenderedPageBreak/>
        <w:t>тимчасові</w:t>
      </w:r>
      <w:r w:rsidRPr="00DB3C13">
        <w:rPr>
          <w:sz w:val="27"/>
          <w:lang w:val="uk-UA"/>
        </w:rPr>
        <w:t xml:space="preserve"> витрати на підготовку запуску моделі у виробництво, що допустимо для виробів високої цінової групи. Зниження вартості призводить до уніфікації деталей, уніфікації моделей і спрощення методів обробки.</w:t>
      </w:r>
    </w:p>
    <w:p w14:paraId="4281B40A" w14:textId="77777777" w:rsidR="004E4AC3" w:rsidRPr="00DB3C13" w:rsidRDefault="004E4AC3" w:rsidP="00530A2B">
      <w:pPr>
        <w:widowControl/>
        <w:autoSpaceDE/>
        <w:autoSpaceDN/>
        <w:spacing w:after="200" w:line="360" w:lineRule="auto"/>
        <w:ind w:firstLine="851"/>
        <w:jc w:val="both"/>
        <w:rPr>
          <w:rFonts w:eastAsia="Calibri"/>
          <w:b/>
          <w:sz w:val="28"/>
          <w:szCs w:val="28"/>
          <w:lang w:val="uk-UA"/>
        </w:rPr>
      </w:pPr>
    </w:p>
    <w:p w14:paraId="22B174EB" w14:textId="663DC40D" w:rsidR="00EB6E83" w:rsidRPr="00DB3C13" w:rsidRDefault="00EB6E83" w:rsidP="003D79B8">
      <w:pPr>
        <w:pStyle w:val="a5"/>
        <w:numPr>
          <w:ilvl w:val="2"/>
          <w:numId w:val="14"/>
        </w:numPr>
        <w:tabs>
          <w:tab w:val="left" w:pos="772"/>
        </w:tabs>
        <w:suppressAutoHyphens/>
        <w:autoSpaceDE/>
        <w:autoSpaceDN/>
        <w:ind w:left="772" w:hanging="629"/>
        <w:rPr>
          <w:b/>
          <w:bCs/>
          <w:i/>
          <w:iCs/>
          <w:sz w:val="28"/>
          <w:lang w:val="uk-UA"/>
        </w:rPr>
      </w:pPr>
      <w:r w:rsidRPr="00DB3C13">
        <w:rPr>
          <w:b/>
          <w:bCs/>
          <w:i/>
          <w:iCs/>
          <w:sz w:val="28"/>
          <w:lang w:val="uk-UA"/>
        </w:rPr>
        <w:t xml:space="preserve">Аналіз критеріїв розрізнення жіночих </w:t>
      </w:r>
      <w:r w:rsidR="00EA1958" w:rsidRPr="00DB3C13">
        <w:rPr>
          <w:b/>
          <w:bCs/>
          <w:i/>
          <w:iCs/>
          <w:sz w:val="28"/>
          <w:lang w:val="uk-UA"/>
        </w:rPr>
        <w:t>жакетів</w:t>
      </w:r>
      <w:r w:rsidRPr="00DB3C13">
        <w:rPr>
          <w:b/>
          <w:bCs/>
          <w:i/>
          <w:iCs/>
          <w:sz w:val="28"/>
          <w:lang w:val="uk-UA"/>
        </w:rPr>
        <w:t xml:space="preserve"> різних цінових груп</w:t>
      </w:r>
    </w:p>
    <w:p w14:paraId="0CDF28A0" w14:textId="77777777" w:rsidR="00EB6E83" w:rsidRPr="00DB3C13" w:rsidRDefault="00EB6E83" w:rsidP="00EB6E83">
      <w:pPr>
        <w:pStyle w:val="a3"/>
        <w:rPr>
          <w:lang w:val="uk-UA"/>
        </w:rPr>
      </w:pPr>
    </w:p>
    <w:p w14:paraId="68264003" w14:textId="77777777" w:rsidR="00EB6E83" w:rsidRPr="00DB3C13" w:rsidRDefault="00EB6E83" w:rsidP="00EB6E83">
      <w:pPr>
        <w:pStyle w:val="a3"/>
        <w:spacing w:before="1"/>
        <w:rPr>
          <w:lang w:val="uk-UA"/>
        </w:rPr>
      </w:pPr>
    </w:p>
    <w:p w14:paraId="1E72B4A5" w14:textId="3D42E594" w:rsidR="00EB6E83" w:rsidRPr="00DB3C13" w:rsidRDefault="00EB6E83" w:rsidP="007F0E95">
      <w:pPr>
        <w:pStyle w:val="a3"/>
        <w:spacing w:line="360" w:lineRule="auto"/>
        <w:ind w:firstLine="709"/>
        <w:jc w:val="both"/>
        <w:rPr>
          <w:lang w:val="uk-UA"/>
        </w:rPr>
      </w:pPr>
      <w:r w:rsidRPr="00DB3C13">
        <w:rPr>
          <w:lang w:val="uk-UA"/>
        </w:rPr>
        <w:t xml:space="preserve">Вирішуючи питання про різницю між жіночими </w:t>
      </w:r>
      <w:r w:rsidR="002519C8" w:rsidRPr="00DB3C13">
        <w:rPr>
          <w:lang w:val="uk-UA"/>
        </w:rPr>
        <w:t>жакетів</w:t>
      </w:r>
      <w:r w:rsidRPr="00DB3C13">
        <w:rPr>
          <w:lang w:val="uk-UA"/>
        </w:rPr>
        <w:t>, призначеними для споживачів з різним рівнем доходу, необхідно виявити значимість критеріїв, що впливають на формування цінової групи товару. Тому на кожному етапі проектування продукції повинна здійснюватися чітка орієнтація на вимоги споживача:</w:t>
      </w:r>
    </w:p>
    <w:p w14:paraId="692A23CA" w14:textId="76523745" w:rsidR="00EB6E83" w:rsidRPr="00DB3C13" w:rsidRDefault="00EB6E83" w:rsidP="007F0E95">
      <w:pPr>
        <w:tabs>
          <w:tab w:val="left" w:pos="945"/>
        </w:tabs>
        <w:suppressAutoHyphens/>
        <w:autoSpaceDE/>
        <w:autoSpaceDN/>
        <w:spacing w:line="360" w:lineRule="auto"/>
        <w:ind w:firstLine="709"/>
        <w:jc w:val="both"/>
        <w:rPr>
          <w:sz w:val="28"/>
          <w:lang w:val="uk-UA"/>
        </w:rPr>
      </w:pPr>
      <w:r w:rsidRPr="00DB3C13">
        <w:rPr>
          <w:sz w:val="28"/>
          <w:lang w:val="uk-UA"/>
        </w:rPr>
        <w:t>Підбір матеріалу верху, за яким формується весь пакет матеріалів.</w:t>
      </w:r>
      <w:r w:rsidR="00FA33DB" w:rsidRPr="00DB3C13">
        <w:rPr>
          <w:sz w:val="28"/>
          <w:lang w:val="uk-UA"/>
        </w:rPr>
        <w:t xml:space="preserve"> </w:t>
      </w:r>
      <w:r w:rsidRPr="00DB3C13">
        <w:rPr>
          <w:sz w:val="28"/>
          <w:lang w:val="uk-UA"/>
        </w:rPr>
        <w:t>Розробка моделі і конструктивних особливостей виробів з урахуванням їх призначення, а також віку, повної групи споживачів. Так, вибір дизайнерського рішення залежить від таких параметрів, як характер артикуляції моделі виробу, тип крою рукава, тип застібки, наявність уніфікованих деталей, тип коміра, наявність модних деталей</w:t>
      </w:r>
      <w:r w:rsidR="00FA33DB" w:rsidRPr="00DB3C13">
        <w:rPr>
          <w:sz w:val="28"/>
          <w:lang w:val="uk-UA"/>
        </w:rPr>
        <w:t xml:space="preserve"> [45]</w:t>
      </w:r>
      <w:r w:rsidRPr="00DB3C13">
        <w:rPr>
          <w:sz w:val="28"/>
          <w:lang w:val="uk-UA"/>
        </w:rPr>
        <w:t>.</w:t>
      </w:r>
    </w:p>
    <w:p w14:paraId="10ABF7B8" w14:textId="77777777" w:rsidR="00EB6E83" w:rsidRPr="00DB3C13" w:rsidRDefault="00EB6E83" w:rsidP="007F0E95">
      <w:pPr>
        <w:tabs>
          <w:tab w:val="left" w:pos="841"/>
        </w:tabs>
        <w:suppressAutoHyphens/>
        <w:autoSpaceDE/>
        <w:autoSpaceDN/>
        <w:spacing w:line="360" w:lineRule="auto"/>
        <w:ind w:firstLine="709"/>
        <w:jc w:val="both"/>
        <w:rPr>
          <w:sz w:val="28"/>
          <w:lang w:val="uk-UA"/>
        </w:rPr>
      </w:pPr>
      <w:r w:rsidRPr="00DB3C13">
        <w:rPr>
          <w:sz w:val="28"/>
          <w:lang w:val="uk-UA"/>
        </w:rPr>
        <w:t>Розробка технологічного рішення з урахуванням таких особливостей, як наявність або відсутність оздоблювальних швів, обрізних швів, видимих швів, ручних операцій, типу і способу дублювання деталей.</w:t>
      </w:r>
    </w:p>
    <w:p w14:paraId="4CFC2327" w14:textId="77777777" w:rsidR="00EB6E83" w:rsidRPr="00DB3C13" w:rsidRDefault="00EB6E83" w:rsidP="00EB6E83">
      <w:pPr>
        <w:pStyle w:val="a3"/>
        <w:spacing w:before="160"/>
        <w:rPr>
          <w:lang w:val="uk-UA"/>
        </w:rPr>
      </w:pPr>
    </w:p>
    <w:p w14:paraId="7FDD75BE" w14:textId="0659CC3F" w:rsidR="00EB6E83" w:rsidRPr="00DB3C13" w:rsidRDefault="00EB6E83" w:rsidP="003D79B8">
      <w:pPr>
        <w:pStyle w:val="a5"/>
        <w:numPr>
          <w:ilvl w:val="2"/>
          <w:numId w:val="14"/>
        </w:numPr>
        <w:tabs>
          <w:tab w:val="left" w:pos="876"/>
        </w:tabs>
        <w:suppressAutoHyphens/>
        <w:autoSpaceDE/>
        <w:autoSpaceDN/>
        <w:spacing w:line="360" w:lineRule="auto"/>
        <w:ind w:left="0" w:right="144" w:firstLine="0"/>
        <w:rPr>
          <w:b/>
          <w:bCs/>
          <w:i/>
          <w:iCs/>
          <w:sz w:val="28"/>
          <w:lang w:val="uk-UA"/>
        </w:rPr>
      </w:pPr>
      <w:r w:rsidRPr="00DB3C13">
        <w:rPr>
          <w:b/>
          <w:bCs/>
          <w:i/>
          <w:iCs/>
          <w:sz w:val="28"/>
          <w:lang w:val="uk-UA"/>
        </w:rPr>
        <w:t xml:space="preserve">Аналіз особливостей моделі та технологічних рішень </w:t>
      </w:r>
      <w:r w:rsidR="007F0E95">
        <w:rPr>
          <w:b/>
          <w:bCs/>
          <w:i/>
          <w:iCs/>
          <w:sz w:val="28"/>
          <w:lang w:val="uk-UA"/>
        </w:rPr>
        <w:t>жакетів</w:t>
      </w:r>
      <w:r w:rsidRPr="00DB3C13">
        <w:rPr>
          <w:b/>
          <w:bCs/>
          <w:i/>
          <w:iCs/>
          <w:sz w:val="28"/>
          <w:lang w:val="uk-UA"/>
        </w:rPr>
        <w:t xml:space="preserve"> різних цінових груп</w:t>
      </w:r>
    </w:p>
    <w:p w14:paraId="6DFAED69" w14:textId="77777777" w:rsidR="00EB6E83" w:rsidRPr="00DB3C13" w:rsidRDefault="00EB6E83" w:rsidP="00EB6E83">
      <w:pPr>
        <w:pStyle w:val="a3"/>
        <w:spacing w:before="162"/>
        <w:rPr>
          <w:lang w:val="uk-UA"/>
        </w:rPr>
      </w:pPr>
    </w:p>
    <w:p w14:paraId="4E72CADB" w14:textId="3B8836DC" w:rsidR="00EB6E83" w:rsidRPr="00DB3C13" w:rsidRDefault="00EB6E83" w:rsidP="007F0E95">
      <w:pPr>
        <w:pStyle w:val="a3"/>
        <w:spacing w:line="360" w:lineRule="auto"/>
        <w:ind w:firstLine="709"/>
        <w:jc w:val="both"/>
        <w:rPr>
          <w:lang w:val="uk-UA"/>
        </w:rPr>
      </w:pPr>
      <w:r w:rsidRPr="00DB3C13">
        <w:rPr>
          <w:lang w:val="uk-UA"/>
        </w:rPr>
        <w:t xml:space="preserve">Жіноча мода завжди змінюється дуже швидко, на зміну одним моделям приходять інші. </w:t>
      </w:r>
      <w:r w:rsidR="002519C8" w:rsidRPr="00DB3C13">
        <w:rPr>
          <w:lang w:val="uk-UA"/>
        </w:rPr>
        <w:t xml:space="preserve">Жакет </w:t>
      </w:r>
      <w:r w:rsidRPr="00DB3C13">
        <w:rPr>
          <w:lang w:val="uk-UA"/>
        </w:rPr>
        <w:t>з'явилася в асортименті жіночого одягу на початку XIX століття і до цього дня зазнає різних змін відповідно до останніх модних тенденцій.</w:t>
      </w:r>
    </w:p>
    <w:p w14:paraId="4F4A31DB" w14:textId="67EF8B79" w:rsidR="00EB6E83" w:rsidRPr="00DB3C13" w:rsidRDefault="00EB6E83" w:rsidP="007F0E95">
      <w:pPr>
        <w:pStyle w:val="a3"/>
        <w:spacing w:line="360" w:lineRule="auto"/>
        <w:ind w:firstLine="709"/>
        <w:jc w:val="both"/>
        <w:rPr>
          <w:lang w:val="uk-UA"/>
        </w:rPr>
      </w:pPr>
      <w:r w:rsidRPr="00DB3C13">
        <w:rPr>
          <w:lang w:val="uk-UA"/>
        </w:rPr>
        <w:t xml:space="preserve">Визначення класичного елегантного одягу для повсякденних або ділових цілей сьогодні є непростим завданням, оскільки більше не існує жорстких правил, які диктують, що і коли носити. Проте, ділова жінка повинна виглядати </w:t>
      </w:r>
      <w:proofErr w:type="spellStart"/>
      <w:r w:rsidRPr="00DB3C13">
        <w:rPr>
          <w:lang w:val="uk-UA"/>
        </w:rPr>
        <w:t>представницько</w:t>
      </w:r>
      <w:proofErr w:type="spellEnd"/>
      <w:r w:rsidRPr="00DB3C13">
        <w:rPr>
          <w:lang w:val="uk-UA"/>
        </w:rPr>
        <w:t xml:space="preserve">, елегантно, її зовнішній вигляд багато в чому говорить про її смак, ставлення до себе і оточуючих, про </w:t>
      </w:r>
      <w:r w:rsidR="007F0E95" w:rsidRPr="00DB3C13">
        <w:rPr>
          <w:lang w:val="uk-UA"/>
        </w:rPr>
        <w:t>ґрунтовність</w:t>
      </w:r>
      <w:r w:rsidRPr="00DB3C13">
        <w:rPr>
          <w:lang w:val="uk-UA"/>
        </w:rPr>
        <w:t xml:space="preserve"> підходу до вибору і прийняття рішень. В кінцевому підсумку це має значний вплив на сприйняття оточуючими її ділових якостей і </w:t>
      </w:r>
      <w:r w:rsidRPr="00DB3C13">
        <w:rPr>
          <w:lang w:val="uk-UA"/>
        </w:rPr>
        <w:lastRenderedPageBreak/>
        <w:t>ступінь довіри до її бізнес-партнерів.</w:t>
      </w:r>
    </w:p>
    <w:p w14:paraId="5168BBEE" w14:textId="77777777" w:rsidR="00EB6E83" w:rsidRPr="00DB3C13" w:rsidRDefault="00EB6E83" w:rsidP="007F0E95">
      <w:pPr>
        <w:pStyle w:val="a3"/>
        <w:spacing w:line="360" w:lineRule="auto"/>
        <w:ind w:firstLine="709"/>
        <w:jc w:val="both"/>
        <w:rPr>
          <w:lang w:val="uk-UA"/>
        </w:rPr>
      </w:pPr>
      <w:r w:rsidRPr="00DB3C13">
        <w:rPr>
          <w:lang w:val="uk-UA"/>
        </w:rPr>
        <w:t>Незважаючи на відмінності в моделях курток, всіх їх об'єднує приналежність до певних стильових характеристик.</w:t>
      </w:r>
    </w:p>
    <w:p w14:paraId="39FE7BD8" w14:textId="414D7144" w:rsidR="00EB6E83" w:rsidRPr="00DB3C13" w:rsidRDefault="00EB6E83" w:rsidP="007F0E95">
      <w:pPr>
        <w:pStyle w:val="a3"/>
        <w:tabs>
          <w:tab w:val="left" w:pos="3115"/>
          <w:tab w:val="left" w:pos="5398"/>
          <w:tab w:val="left" w:pos="8430"/>
        </w:tabs>
        <w:spacing w:line="360" w:lineRule="auto"/>
        <w:ind w:firstLine="709"/>
        <w:jc w:val="both"/>
        <w:rPr>
          <w:lang w:val="uk-UA"/>
        </w:rPr>
      </w:pPr>
      <w:r w:rsidRPr="00DB3C13">
        <w:rPr>
          <w:lang w:val="uk-UA"/>
        </w:rPr>
        <w:t>Стиль - це певна акцентуація ансамблю (костюма в широкому сенсі), продиктована наступними ознаками (або їх поєднанням): вік, стать, професія, соціальний статус, приналежність до субкультури, особистий смак людини, епоха суспільного життя, національність,</w:t>
      </w:r>
      <w:r w:rsidR="00530A2B" w:rsidRPr="00DB3C13">
        <w:rPr>
          <w:lang w:val="uk-UA"/>
        </w:rPr>
        <w:t xml:space="preserve"> </w:t>
      </w:r>
      <w:r w:rsidRPr="00DB3C13">
        <w:rPr>
          <w:spacing w:val="-2"/>
          <w:lang w:val="uk-UA"/>
        </w:rPr>
        <w:t>Релігійний</w:t>
      </w:r>
      <w:r w:rsidR="00530A2B" w:rsidRPr="00DB3C13">
        <w:rPr>
          <w:lang w:val="uk-UA"/>
        </w:rPr>
        <w:t xml:space="preserve"> </w:t>
      </w:r>
      <w:r w:rsidRPr="00DB3C13">
        <w:rPr>
          <w:spacing w:val="-2"/>
          <w:lang w:val="uk-UA"/>
        </w:rPr>
        <w:t>Приналежність</w:t>
      </w:r>
      <w:r w:rsidRPr="00DB3C13">
        <w:rPr>
          <w:lang w:val="uk-UA"/>
        </w:rPr>
        <w:tab/>
      </w:r>
      <w:r w:rsidRPr="00DB3C13">
        <w:rPr>
          <w:spacing w:val="-2"/>
          <w:lang w:val="uk-UA"/>
        </w:rPr>
        <w:t>доцільність, функціональність, спосіб життя та індивідуальні особливості [</w:t>
      </w:r>
      <w:r w:rsidR="00FA33DB" w:rsidRPr="00DB3C13">
        <w:rPr>
          <w:spacing w:val="-2"/>
          <w:lang w:val="uk-UA"/>
        </w:rPr>
        <w:t>46</w:t>
      </w:r>
      <w:r w:rsidRPr="00DB3C13">
        <w:rPr>
          <w:spacing w:val="-2"/>
          <w:lang w:val="uk-UA"/>
        </w:rPr>
        <w:t>].</w:t>
      </w:r>
    </w:p>
    <w:p w14:paraId="72E1D3E6" w14:textId="77D18650" w:rsidR="00EB6E83" w:rsidRPr="00DB3C13" w:rsidRDefault="00EB6E83" w:rsidP="007F0E95">
      <w:pPr>
        <w:pStyle w:val="a3"/>
        <w:spacing w:line="360" w:lineRule="auto"/>
        <w:ind w:firstLine="709"/>
        <w:jc w:val="both"/>
        <w:rPr>
          <w:lang w:val="uk-UA"/>
        </w:rPr>
      </w:pPr>
      <w:r w:rsidRPr="00DB3C13">
        <w:rPr>
          <w:lang w:val="uk-UA"/>
        </w:rPr>
        <w:t xml:space="preserve">Для детального вивчення асортименту курток було проведено моніторинг ринку в місті </w:t>
      </w:r>
      <w:r w:rsidR="00530A2B" w:rsidRPr="00DB3C13">
        <w:rPr>
          <w:lang w:val="uk-UA"/>
        </w:rPr>
        <w:t>Києві</w:t>
      </w:r>
      <w:r w:rsidRPr="00DB3C13">
        <w:rPr>
          <w:lang w:val="uk-UA"/>
        </w:rPr>
        <w:t xml:space="preserve">, а також офіційних сайтів компаній-виробників. Моніторинг ринку моделей курток показав, що найбільш поширеними стилями є класичний, діловий, романтичний і повсякденний. Опис стилів наведено в </w:t>
      </w:r>
      <w:r w:rsidRPr="002A7D8A">
        <w:rPr>
          <w:lang w:val="uk-UA"/>
        </w:rPr>
        <w:t>ДОДАТКУ Б.</w:t>
      </w:r>
    </w:p>
    <w:p w14:paraId="5C8B14DD" w14:textId="77777777" w:rsidR="00EB6E83" w:rsidRPr="00DB3C13" w:rsidRDefault="00EB6E83" w:rsidP="007F0E95">
      <w:pPr>
        <w:pStyle w:val="a3"/>
        <w:spacing w:line="360" w:lineRule="auto"/>
        <w:ind w:firstLine="709"/>
        <w:jc w:val="both"/>
        <w:rPr>
          <w:lang w:val="uk-UA"/>
        </w:rPr>
      </w:pPr>
      <w:r w:rsidRPr="00DB3C13">
        <w:rPr>
          <w:lang w:val="uk-UA"/>
        </w:rPr>
        <w:t xml:space="preserve">Аналіз дизайнерських рішень різних фасонів курток показав, що низький ціновий сегмент ринку представлений практичними моделями, придатними для різних ситуацій. Це пов'язано з тим, що в низькому ціновому сегменті споживачі не можуть дозволити собі часто міняти предмети гардероба і підходять до вибору одягу з позиції практичності. У зв'язку з ефективним використанням уніфікованих деталей відсутня оригінальність дизайнерського рішення моделі. Найбільш поширені моделі виконані в діловому стилі, для яких характерні довгі </w:t>
      </w:r>
      <w:proofErr w:type="spellStart"/>
      <w:r w:rsidRPr="00DB3C13">
        <w:rPr>
          <w:lang w:val="uk-UA"/>
        </w:rPr>
        <w:t>втачні</w:t>
      </w:r>
      <w:proofErr w:type="spellEnd"/>
      <w:r w:rsidRPr="00DB3C13">
        <w:rPr>
          <w:lang w:val="uk-UA"/>
        </w:rPr>
        <w:t xml:space="preserve"> рукави, центральна застібка і рельєфні шви спереду і ззаду. Моделей в романтичному стилі практично немає, що обумовлено великою витратою матеріалів і складними дизайнерськими рішеннями.</w:t>
      </w:r>
    </w:p>
    <w:p w14:paraId="15373380" w14:textId="66571F61" w:rsidR="00EB6E83" w:rsidRPr="00DB3C13" w:rsidRDefault="00EB6E83" w:rsidP="007F0E95">
      <w:pPr>
        <w:pStyle w:val="a3"/>
        <w:spacing w:line="360" w:lineRule="auto"/>
        <w:ind w:firstLine="709"/>
        <w:jc w:val="both"/>
        <w:rPr>
          <w:lang w:val="uk-UA"/>
        </w:rPr>
      </w:pPr>
      <w:r w:rsidRPr="00DB3C13">
        <w:rPr>
          <w:lang w:val="uk-UA"/>
        </w:rPr>
        <w:t>Середній ціновий сегмент продукції розрахований на представників «середнього класу» зі стабільним доходом і передбачає, що продукція виробляється у великих кількостях, відповідає вимогам до сучасних матеріалів і якості виготовлення, а також відповідає модним тенденціям цього сезону. Конструктивні особливості курток середнього цінового сегмента характеризуються оригінальними модельними особливостями і</w:t>
      </w:r>
      <w:r w:rsidR="00530A2B" w:rsidRPr="00DB3C13">
        <w:rPr>
          <w:lang w:val="uk-UA"/>
        </w:rPr>
        <w:t xml:space="preserve"> </w:t>
      </w:r>
      <w:r w:rsidRPr="00DB3C13">
        <w:rPr>
          <w:lang w:val="uk-UA"/>
        </w:rPr>
        <w:t xml:space="preserve">колірних рішень, але все ж більшість моделей виконані в класичному і діловому стилі, який передбачає використання єдиних деталей і </w:t>
      </w:r>
      <w:proofErr w:type="spellStart"/>
      <w:r w:rsidRPr="00DB3C13">
        <w:rPr>
          <w:lang w:val="uk-UA"/>
        </w:rPr>
        <w:t>дизайнів</w:t>
      </w:r>
      <w:proofErr w:type="spellEnd"/>
      <w:r w:rsidRPr="00DB3C13">
        <w:rPr>
          <w:lang w:val="uk-UA"/>
        </w:rPr>
        <w:t xml:space="preserve">. Так, для курток середньої цінової групи характерна наявність рельєфних швів або виточок на передній і задній частинах, </w:t>
      </w:r>
      <w:proofErr w:type="spellStart"/>
      <w:r w:rsidRPr="00DB3C13">
        <w:rPr>
          <w:lang w:val="uk-UA"/>
        </w:rPr>
        <w:t>втачних</w:t>
      </w:r>
      <w:proofErr w:type="spellEnd"/>
      <w:r w:rsidRPr="00DB3C13">
        <w:rPr>
          <w:lang w:val="uk-UA"/>
        </w:rPr>
        <w:t xml:space="preserve"> рукавів і крою реглан. Є </w:t>
      </w:r>
      <w:r w:rsidRPr="00DB3C13">
        <w:rPr>
          <w:lang w:val="uk-UA"/>
        </w:rPr>
        <w:lastRenderedPageBreak/>
        <w:t>моделі в романтичному стилі, для яких характерне конструктивне моделювання рукава і використання асиметричних деталей.</w:t>
      </w:r>
    </w:p>
    <w:p w14:paraId="01BF7485" w14:textId="53A8ADC5" w:rsidR="00EB6E83" w:rsidRPr="00DB3C13" w:rsidRDefault="00EB6E83" w:rsidP="004E4AC3">
      <w:pPr>
        <w:pStyle w:val="a3"/>
        <w:spacing w:before="1" w:line="360" w:lineRule="auto"/>
        <w:ind w:right="135" w:firstLine="709"/>
        <w:jc w:val="both"/>
        <w:rPr>
          <w:lang w:val="uk-UA"/>
        </w:rPr>
        <w:sectPr w:rsidR="00EB6E83" w:rsidRPr="00DB3C13">
          <w:headerReference w:type="default" r:id="rId27"/>
          <w:headerReference w:type="first" r:id="rId28"/>
          <w:pgSz w:w="11906" w:h="16838"/>
          <w:pgMar w:top="1140" w:right="425" w:bottom="280" w:left="1275" w:header="749" w:footer="0" w:gutter="0"/>
          <w:cols w:space="720"/>
          <w:formProt w:val="0"/>
          <w:docGrid w:linePitch="100"/>
        </w:sectPr>
      </w:pPr>
      <w:r w:rsidRPr="00DB3C13">
        <w:rPr>
          <w:lang w:val="uk-UA"/>
        </w:rPr>
        <w:t xml:space="preserve">Високий ціновий сегмент має вузьку спрямованість на клас споживачів з високими вимогами до одягу. Для цього сегмента характерна ексклюзивність моделей, що досягається за рахунок оригінальності дизайнерського рішення. Випуск моделей має обмежену серію. Деякі моделі випускаються в єдиному екземплярі. Цей сегмент широко представлений моделями як в діловому і класичному, так і в романтичному і повсякденному стилях. Оригінальність досягається за рахунок використання складних конфігурацій зрізів і артикуляційних елементів, тому уніфікації деталей практично немає. Також для цієї цінової групи характерне використання </w:t>
      </w:r>
      <w:proofErr w:type="spellStart"/>
      <w:r w:rsidRPr="00DB3C13">
        <w:rPr>
          <w:lang w:val="uk-UA"/>
        </w:rPr>
        <w:t>цільнокроєних</w:t>
      </w:r>
      <w:proofErr w:type="spellEnd"/>
      <w:r w:rsidRPr="00DB3C13">
        <w:rPr>
          <w:lang w:val="uk-UA"/>
        </w:rPr>
        <w:t xml:space="preserve"> деталей спинки, переду і рукава. При проектуванні рельєфних швів часто відсутні бічні шви за рахунок використання </w:t>
      </w:r>
      <w:proofErr w:type="spellStart"/>
      <w:r w:rsidRPr="00DB3C13">
        <w:rPr>
          <w:lang w:val="uk-UA"/>
        </w:rPr>
        <w:t>цільнокроєної</w:t>
      </w:r>
      <w:proofErr w:type="spellEnd"/>
      <w:r w:rsidRPr="00DB3C13">
        <w:rPr>
          <w:lang w:val="uk-UA"/>
        </w:rPr>
        <w:t xml:space="preserve"> бічної частини спинки і переду. Широко використовуються асиметричні деталі і артикуляції, а також є рукава комбінованого крою. Конструктивні особливості жіночих курток різних цінових груп, відповідно до стильового рішення, представлені в таблиці </w:t>
      </w:r>
      <w:r w:rsidR="004E4AC3" w:rsidRPr="00DB3C13">
        <w:rPr>
          <w:lang w:val="uk-UA"/>
        </w:rPr>
        <w:t>1</w:t>
      </w:r>
      <w:r w:rsidRPr="00DB3C13">
        <w:rPr>
          <w:lang w:val="uk-UA"/>
        </w:rPr>
        <w:t>.</w:t>
      </w:r>
      <w:r w:rsidR="004E4AC3" w:rsidRPr="00DB3C13">
        <w:rPr>
          <w:lang w:val="uk-UA"/>
        </w:rPr>
        <w:t>5</w:t>
      </w:r>
      <w:r w:rsidRPr="00DB3C13">
        <w:rPr>
          <w:lang w:val="uk-UA"/>
        </w:rPr>
        <w:t xml:space="preserve">, </w:t>
      </w:r>
      <w:r w:rsidR="004E4AC3" w:rsidRPr="00DB3C13">
        <w:rPr>
          <w:lang w:val="uk-UA"/>
        </w:rPr>
        <w:t>рисунках</w:t>
      </w:r>
      <w:r w:rsidRPr="00DB3C13">
        <w:rPr>
          <w:lang w:val="uk-UA"/>
        </w:rPr>
        <w:t xml:space="preserve"> </w:t>
      </w:r>
      <w:r w:rsidR="004E4AC3" w:rsidRPr="00DB3C13">
        <w:rPr>
          <w:lang w:val="uk-UA"/>
        </w:rPr>
        <w:t>1</w:t>
      </w:r>
      <w:r w:rsidRPr="00DB3C13">
        <w:rPr>
          <w:lang w:val="uk-UA"/>
        </w:rPr>
        <w:t>.</w:t>
      </w:r>
      <w:r w:rsidR="004E4AC3" w:rsidRPr="00DB3C13">
        <w:rPr>
          <w:lang w:val="uk-UA"/>
        </w:rPr>
        <w:t xml:space="preserve">16 </w:t>
      </w:r>
      <w:r w:rsidRPr="00DB3C13">
        <w:rPr>
          <w:lang w:val="uk-UA"/>
        </w:rPr>
        <w:t>-</w:t>
      </w:r>
      <w:r w:rsidR="004E4AC3" w:rsidRPr="00DB3C13">
        <w:rPr>
          <w:lang w:val="uk-UA"/>
        </w:rPr>
        <w:t xml:space="preserve"> 1</w:t>
      </w:r>
      <w:r w:rsidRPr="00DB3C13">
        <w:rPr>
          <w:lang w:val="uk-UA"/>
        </w:rPr>
        <w:t>.</w:t>
      </w:r>
      <w:r w:rsidR="004E4AC3" w:rsidRPr="00DB3C13">
        <w:rPr>
          <w:lang w:val="uk-UA"/>
        </w:rPr>
        <w:t>18</w:t>
      </w:r>
      <w:r w:rsidRPr="00DB3C13">
        <w:rPr>
          <w:lang w:val="uk-UA"/>
        </w:rPr>
        <w:t>.</w:t>
      </w:r>
    </w:p>
    <w:p w14:paraId="28E5BC94" w14:textId="4020648E" w:rsidR="00EB6E83" w:rsidRPr="00DB3C13" w:rsidRDefault="00EB6E83" w:rsidP="00EB6E83">
      <w:pPr>
        <w:pStyle w:val="a3"/>
        <w:spacing w:before="47"/>
        <w:ind w:left="140"/>
        <w:rPr>
          <w:lang w:val="uk-UA"/>
        </w:rPr>
      </w:pPr>
      <w:r w:rsidRPr="00DB3C13">
        <w:rPr>
          <w:spacing w:val="-2"/>
          <w:lang w:val="uk-UA"/>
        </w:rPr>
        <w:lastRenderedPageBreak/>
        <w:t>Рішення</w:t>
      </w:r>
    </w:p>
    <w:p w14:paraId="10803E55" w14:textId="77777777" w:rsidR="00EB6E83" w:rsidRPr="00DB3C13" w:rsidRDefault="00EB6E83" w:rsidP="00EB6E83">
      <w:pPr>
        <w:pStyle w:val="a3"/>
        <w:spacing w:before="26"/>
        <w:rPr>
          <w:sz w:val="20"/>
          <w:lang w:val="uk-UA"/>
        </w:rPr>
      </w:pPr>
    </w:p>
    <w:tbl>
      <w:tblPr>
        <w:tblStyle w:val="TableNormal"/>
        <w:tblW w:w="14274" w:type="dxa"/>
        <w:tblInd w:w="37" w:type="dxa"/>
        <w:tblLayout w:type="fixed"/>
        <w:tblCellMar>
          <w:left w:w="5" w:type="dxa"/>
          <w:right w:w="5" w:type="dxa"/>
        </w:tblCellMar>
        <w:tblLook w:val="01E0" w:firstRow="1" w:lastRow="1" w:firstColumn="1" w:lastColumn="1" w:noHBand="0" w:noVBand="0"/>
      </w:tblPr>
      <w:tblGrid>
        <w:gridCol w:w="1979"/>
        <w:gridCol w:w="3259"/>
        <w:gridCol w:w="2692"/>
        <w:gridCol w:w="2695"/>
        <w:gridCol w:w="3649"/>
      </w:tblGrid>
      <w:tr w:rsidR="00EB6E83" w:rsidRPr="00DB3C13" w14:paraId="1DB12EB3" w14:textId="77777777" w:rsidTr="00970B9B">
        <w:trPr>
          <w:trHeight w:val="275"/>
        </w:trPr>
        <w:tc>
          <w:tcPr>
            <w:tcW w:w="1979" w:type="dxa"/>
            <w:vMerge w:val="restart"/>
            <w:tcBorders>
              <w:top w:val="single" w:sz="4" w:space="0" w:color="000000"/>
              <w:left w:val="single" w:sz="4" w:space="0" w:color="000000"/>
              <w:bottom w:val="single" w:sz="4" w:space="0" w:color="000000"/>
              <w:right w:val="single" w:sz="4" w:space="0" w:color="000000"/>
            </w:tcBorders>
          </w:tcPr>
          <w:p w14:paraId="22E3EEB7" w14:textId="77777777" w:rsidR="00EB6E83" w:rsidRPr="00DB3C13" w:rsidRDefault="00EB6E83" w:rsidP="00970B9B">
            <w:pPr>
              <w:pStyle w:val="TableParagraph"/>
              <w:spacing w:line="268" w:lineRule="exact"/>
              <w:ind w:left="9" w:right="3"/>
              <w:rPr>
                <w:sz w:val="24"/>
                <w:lang w:val="uk-UA"/>
              </w:rPr>
            </w:pPr>
            <w:r w:rsidRPr="00DB3C13">
              <w:rPr>
                <w:spacing w:val="-2"/>
                <w:sz w:val="24"/>
                <w:lang w:val="uk-UA"/>
              </w:rPr>
              <w:t>Конструктивний</w:t>
            </w:r>
          </w:p>
          <w:p w14:paraId="1D499FED" w14:textId="77777777" w:rsidR="00EB6E83" w:rsidRPr="00DB3C13" w:rsidRDefault="00EB6E83" w:rsidP="007F0E95">
            <w:pPr>
              <w:pStyle w:val="TableParagraph"/>
              <w:spacing w:line="273" w:lineRule="exact"/>
              <w:ind w:left="9"/>
              <w:jc w:val="center"/>
              <w:rPr>
                <w:sz w:val="24"/>
                <w:lang w:val="uk-UA"/>
              </w:rPr>
            </w:pPr>
            <w:r w:rsidRPr="00DB3C13">
              <w:rPr>
                <w:spacing w:val="-2"/>
                <w:sz w:val="24"/>
                <w:lang w:val="uk-UA"/>
              </w:rPr>
              <w:t>Рішення</w:t>
            </w:r>
          </w:p>
        </w:tc>
        <w:tc>
          <w:tcPr>
            <w:tcW w:w="12295" w:type="dxa"/>
            <w:gridSpan w:val="4"/>
            <w:tcBorders>
              <w:top w:val="single" w:sz="4" w:space="0" w:color="000000"/>
              <w:left w:val="single" w:sz="4" w:space="0" w:color="000000"/>
              <w:bottom w:val="single" w:sz="4" w:space="0" w:color="000000"/>
              <w:right w:val="single" w:sz="4" w:space="0" w:color="000000"/>
            </w:tcBorders>
          </w:tcPr>
          <w:p w14:paraId="2C88F87A" w14:textId="77777777" w:rsidR="00EB6E83" w:rsidRPr="00DB3C13" w:rsidRDefault="00EB6E83" w:rsidP="007F0E95">
            <w:pPr>
              <w:pStyle w:val="TableParagraph"/>
              <w:ind w:left="13"/>
              <w:jc w:val="center"/>
              <w:rPr>
                <w:sz w:val="24"/>
                <w:lang w:val="uk-UA"/>
              </w:rPr>
            </w:pPr>
            <w:r w:rsidRPr="00DB3C13">
              <w:rPr>
                <w:spacing w:val="-2"/>
                <w:sz w:val="24"/>
                <w:lang w:val="uk-UA"/>
              </w:rPr>
              <w:t>Стилі</w:t>
            </w:r>
          </w:p>
        </w:tc>
      </w:tr>
      <w:tr w:rsidR="00EB6E83" w:rsidRPr="00DB3C13" w14:paraId="65492E9E" w14:textId="77777777" w:rsidTr="00970B9B">
        <w:trPr>
          <w:trHeight w:val="275"/>
        </w:trPr>
        <w:tc>
          <w:tcPr>
            <w:tcW w:w="1979" w:type="dxa"/>
            <w:vMerge/>
            <w:tcBorders>
              <w:left w:val="single" w:sz="4" w:space="0" w:color="000000"/>
              <w:bottom w:val="single" w:sz="4" w:space="0" w:color="000000"/>
              <w:right w:val="single" w:sz="4" w:space="0" w:color="000000"/>
            </w:tcBorders>
          </w:tcPr>
          <w:p w14:paraId="31593C5B" w14:textId="77777777" w:rsidR="00EB6E83" w:rsidRPr="00DB3C13" w:rsidRDefault="00EB6E83" w:rsidP="00970B9B">
            <w:pPr>
              <w:rPr>
                <w:sz w:val="2"/>
                <w:szCs w:val="2"/>
                <w:lang w:val="uk-UA"/>
              </w:rPr>
            </w:pPr>
          </w:p>
        </w:tc>
        <w:tc>
          <w:tcPr>
            <w:tcW w:w="3259" w:type="dxa"/>
            <w:tcBorders>
              <w:top w:val="single" w:sz="4" w:space="0" w:color="000000"/>
              <w:left w:val="single" w:sz="4" w:space="0" w:color="000000"/>
              <w:bottom w:val="single" w:sz="4" w:space="0" w:color="000000"/>
              <w:right w:val="single" w:sz="4" w:space="0" w:color="000000"/>
            </w:tcBorders>
          </w:tcPr>
          <w:p w14:paraId="476D32CB" w14:textId="77777777" w:rsidR="00EB6E83" w:rsidRPr="00DB3C13" w:rsidRDefault="00EB6E83" w:rsidP="007F0E95">
            <w:pPr>
              <w:pStyle w:val="TableParagraph"/>
              <w:ind w:left="10"/>
              <w:jc w:val="center"/>
              <w:rPr>
                <w:sz w:val="24"/>
                <w:lang w:val="uk-UA"/>
              </w:rPr>
            </w:pPr>
            <w:r w:rsidRPr="00DB3C13">
              <w:rPr>
                <w:spacing w:val="-2"/>
                <w:sz w:val="24"/>
                <w:lang w:val="uk-UA"/>
              </w:rPr>
              <w:t>Випадковий</w:t>
            </w:r>
          </w:p>
        </w:tc>
        <w:tc>
          <w:tcPr>
            <w:tcW w:w="2692" w:type="dxa"/>
            <w:tcBorders>
              <w:top w:val="single" w:sz="4" w:space="0" w:color="000000"/>
              <w:left w:val="single" w:sz="4" w:space="0" w:color="000000"/>
              <w:bottom w:val="single" w:sz="4" w:space="0" w:color="000000"/>
              <w:right w:val="single" w:sz="4" w:space="0" w:color="000000"/>
            </w:tcBorders>
          </w:tcPr>
          <w:p w14:paraId="43427761" w14:textId="77777777" w:rsidR="00EB6E83" w:rsidRPr="00DB3C13" w:rsidRDefault="00EB6E83" w:rsidP="007F0E95">
            <w:pPr>
              <w:pStyle w:val="TableParagraph"/>
              <w:ind w:right="614"/>
              <w:jc w:val="center"/>
              <w:rPr>
                <w:sz w:val="24"/>
                <w:lang w:val="uk-UA"/>
              </w:rPr>
            </w:pPr>
            <w:r w:rsidRPr="00DB3C13">
              <w:rPr>
                <w:spacing w:val="-2"/>
                <w:sz w:val="24"/>
                <w:lang w:val="uk-UA"/>
              </w:rPr>
              <w:t>Класичної</w:t>
            </w:r>
          </w:p>
        </w:tc>
        <w:tc>
          <w:tcPr>
            <w:tcW w:w="2695" w:type="dxa"/>
            <w:tcBorders>
              <w:top w:val="single" w:sz="4" w:space="0" w:color="000000"/>
              <w:left w:val="single" w:sz="4" w:space="0" w:color="000000"/>
              <w:bottom w:val="single" w:sz="4" w:space="0" w:color="000000"/>
              <w:right w:val="single" w:sz="4" w:space="0" w:color="000000"/>
            </w:tcBorders>
          </w:tcPr>
          <w:p w14:paraId="67EA91B6" w14:textId="77777777" w:rsidR="00EB6E83" w:rsidRPr="00DB3C13" w:rsidRDefault="00EB6E83" w:rsidP="007F0E95">
            <w:pPr>
              <w:pStyle w:val="TableParagraph"/>
              <w:ind w:left="17" w:right="4"/>
              <w:jc w:val="center"/>
              <w:rPr>
                <w:sz w:val="24"/>
                <w:lang w:val="uk-UA"/>
              </w:rPr>
            </w:pPr>
            <w:r w:rsidRPr="00DB3C13">
              <w:rPr>
                <w:spacing w:val="-2"/>
                <w:sz w:val="24"/>
                <w:lang w:val="uk-UA"/>
              </w:rPr>
              <w:t>Бізнес</w:t>
            </w:r>
          </w:p>
        </w:tc>
        <w:tc>
          <w:tcPr>
            <w:tcW w:w="3649" w:type="dxa"/>
            <w:tcBorders>
              <w:top w:val="single" w:sz="4" w:space="0" w:color="000000"/>
              <w:left w:val="single" w:sz="4" w:space="0" w:color="000000"/>
              <w:bottom w:val="single" w:sz="4" w:space="0" w:color="000000"/>
              <w:right w:val="single" w:sz="4" w:space="0" w:color="000000"/>
            </w:tcBorders>
          </w:tcPr>
          <w:p w14:paraId="2CE4EC47" w14:textId="77777777" w:rsidR="00EB6E83" w:rsidRPr="00DB3C13" w:rsidRDefault="00EB6E83" w:rsidP="007F0E95">
            <w:pPr>
              <w:pStyle w:val="TableParagraph"/>
              <w:ind w:left="16" w:right="4"/>
              <w:jc w:val="center"/>
              <w:rPr>
                <w:sz w:val="24"/>
                <w:lang w:val="uk-UA"/>
              </w:rPr>
            </w:pPr>
            <w:r w:rsidRPr="00DB3C13">
              <w:rPr>
                <w:spacing w:val="-2"/>
                <w:sz w:val="24"/>
                <w:lang w:val="uk-UA"/>
              </w:rPr>
              <w:t>Романтичний</w:t>
            </w:r>
          </w:p>
        </w:tc>
      </w:tr>
      <w:tr w:rsidR="00EB6E83" w:rsidRPr="00DB3C13" w14:paraId="6B0CF25C" w14:textId="77777777" w:rsidTr="00970B9B">
        <w:trPr>
          <w:trHeight w:val="275"/>
        </w:trPr>
        <w:tc>
          <w:tcPr>
            <w:tcW w:w="1979" w:type="dxa"/>
            <w:tcBorders>
              <w:top w:val="single" w:sz="4" w:space="0" w:color="000000"/>
              <w:left w:val="single" w:sz="4" w:space="0" w:color="000000"/>
              <w:bottom w:val="single" w:sz="4" w:space="0" w:color="000000"/>
              <w:right w:val="single" w:sz="4" w:space="0" w:color="000000"/>
            </w:tcBorders>
          </w:tcPr>
          <w:p w14:paraId="438E4089" w14:textId="77777777" w:rsidR="00EB6E83" w:rsidRPr="00DB3C13" w:rsidRDefault="00EB6E83" w:rsidP="007F0E95">
            <w:pPr>
              <w:pStyle w:val="TableParagraph"/>
              <w:ind w:left="9" w:right="1"/>
              <w:jc w:val="center"/>
              <w:rPr>
                <w:sz w:val="24"/>
                <w:lang w:val="uk-UA"/>
              </w:rPr>
            </w:pPr>
            <w:r w:rsidRPr="00DB3C13">
              <w:rPr>
                <w:spacing w:val="-10"/>
                <w:sz w:val="24"/>
                <w:lang w:val="uk-UA"/>
              </w:rPr>
              <w:t>1</w:t>
            </w:r>
          </w:p>
        </w:tc>
        <w:tc>
          <w:tcPr>
            <w:tcW w:w="3259" w:type="dxa"/>
            <w:tcBorders>
              <w:top w:val="single" w:sz="4" w:space="0" w:color="000000"/>
              <w:left w:val="single" w:sz="4" w:space="0" w:color="000000"/>
              <w:bottom w:val="single" w:sz="4" w:space="0" w:color="000000"/>
              <w:right w:val="single" w:sz="4" w:space="0" w:color="000000"/>
            </w:tcBorders>
          </w:tcPr>
          <w:p w14:paraId="434E9924" w14:textId="77777777" w:rsidR="00EB6E83" w:rsidRPr="00DB3C13" w:rsidRDefault="00EB6E83" w:rsidP="007F0E95">
            <w:pPr>
              <w:pStyle w:val="TableParagraph"/>
              <w:ind w:left="10"/>
              <w:jc w:val="center"/>
              <w:rPr>
                <w:sz w:val="24"/>
                <w:lang w:val="uk-UA"/>
              </w:rPr>
            </w:pPr>
            <w:r w:rsidRPr="00DB3C13">
              <w:rPr>
                <w:spacing w:val="-10"/>
                <w:sz w:val="24"/>
                <w:lang w:val="uk-UA"/>
              </w:rPr>
              <w:t>2</w:t>
            </w:r>
          </w:p>
        </w:tc>
        <w:tc>
          <w:tcPr>
            <w:tcW w:w="2692" w:type="dxa"/>
            <w:tcBorders>
              <w:top w:val="single" w:sz="4" w:space="0" w:color="000000"/>
              <w:left w:val="single" w:sz="4" w:space="0" w:color="000000"/>
              <w:bottom w:val="single" w:sz="4" w:space="0" w:color="000000"/>
              <w:right w:val="single" w:sz="4" w:space="0" w:color="000000"/>
            </w:tcBorders>
          </w:tcPr>
          <w:p w14:paraId="3955DDF5" w14:textId="77777777" w:rsidR="00EB6E83" w:rsidRPr="00DB3C13" w:rsidRDefault="00EB6E83" w:rsidP="007F0E95">
            <w:pPr>
              <w:pStyle w:val="TableParagraph"/>
              <w:ind w:left="17"/>
              <w:jc w:val="center"/>
              <w:rPr>
                <w:sz w:val="24"/>
                <w:lang w:val="uk-UA"/>
              </w:rPr>
            </w:pPr>
            <w:r w:rsidRPr="00DB3C13">
              <w:rPr>
                <w:spacing w:val="-10"/>
                <w:sz w:val="24"/>
                <w:lang w:val="uk-UA"/>
              </w:rPr>
              <w:t>3</w:t>
            </w:r>
          </w:p>
        </w:tc>
        <w:tc>
          <w:tcPr>
            <w:tcW w:w="2695" w:type="dxa"/>
            <w:tcBorders>
              <w:top w:val="single" w:sz="4" w:space="0" w:color="000000"/>
              <w:left w:val="single" w:sz="4" w:space="0" w:color="000000"/>
              <w:bottom w:val="single" w:sz="4" w:space="0" w:color="000000"/>
              <w:right w:val="single" w:sz="4" w:space="0" w:color="000000"/>
            </w:tcBorders>
          </w:tcPr>
          <w:p w14:paraId="2E30DEB7" w14:textId="77777777" w:rsidR="00EB6E83" w:rsidRPr="00DB3C13" w:rsidRDefault="00EB6E83" w:rsidP="007F0E95">
            <w:pPr>
              <w:pStyle w:val="TableParagraph"/>
              <w:ind w:left="17"/>
              <w:jc w:val="center"/>
              <w:rPr>
                <w:sz w:val="24"/>
                <w:lang w:val="uk-UA"/>
              </w:rPr>
            </w:pPr>
            <w:r w:rsidRPr="00DB3C13">
              <w:rPr>
                <w:spacing w:val="-10"/>
                <w:sz w:val="24"/>
                <w:lang w:val="uk-UA"/>
              </w:rPr>
              <w:t>4</w:t>
            </w:r>
          </w:p>
        </w:tc>
        <w:tc>
          <w:tcPr>
            <w:tcW w:w="3649" w:type="dxa"/>
            <w:tcBorders>
              <w:top w:val="single" w:sz="4" w:space="0" w:color="000000"/>
              <w:left w:val="single" w:sz="4" w:space="0" w:color="000000"/>
              <w:bottom w:val="single" w:sz="4" w:space="0" w:color="000000"/>
              <w:right w:val="single" w:sz="4" w:space="0" w:color="000000"/>
            </w:tcBorders>
          </w:tcPr>
          <w:p w14:paraId="23DCDCBD" w14:textId="77777777" w:rsidR="00EB6E83" w:rsidRPr="00DB3C13" w:rsidRDefault="00EB6E83" w:rsidP="007F0E95">
            <w:pPr>
              <w:pStyle w:val="TableParagraph"/>
              <w:ind w:left="16"/>
              <w:jc w:val="center"/>
              <w:rPr>
                <w:sz w:val="24"/>
                <w:lang w:val="uk-UA"/>
              </w:rPr>
            </w:pPr>
            <w:r w:rsidRPr="00DB3C13">
              <w:rPr>
                <w:spacing w:val="-10"/>
                <w:sz w:val="24"/>
                <w:lang w:val="uk-UA"/>
              </w:rPr>
              <w:t>5</w:t>
            </w:r>
          </w:p>
        </w:tc>
      </w:tr>
      <w:tr w:rsidR="00EB6E83" w:rsidRPr="00DB3C13" w14:paraId="13B2BF1B" w14:textId="77777777" w:rsidTr="00970B9B">
        <w:trPr>
          <w:trHeight w:val="275"/>
        </w:trPr>
        <w:tc>
          <w:tcPr>
            <w:tcW w:w="14274" w:type="dxa"/>
            <w:gridSpan w:val="5"/>
            <w:tcBorders>
              <w:top w:val="single" w:sz="4" w:space="0" w:color="000000"/>
              <w:left w:val="single" w:sz="4" w:space="0" w:color="000000"/>
              <w:bottom w:val="single" w:sz="4" w:space="0" w:color="000000"/>
              <w:right w:val="single" w:sz="4" w:space="0" w:color="000000"/>
            </w:tcBorders>
          </w:tcPr>
          <w:p w14:paraId="6ABA99FF" w14:textId="77777777" w:rsidR="00EB6E83" w:rsidRPr="00DB3C13" w:rsidRDefault="00EB6E83" w:rsidP="00970B9B">
            <w:pPr>
              <w:pStyle w:val="TableParagraph"/>
              <w:ind w:left="9"/>
              <w:rPr>
                <w:sz w:val="24"/>
                <w:lang w:val="uk-UA"/>
              </w:rPr>
            </w:pPr>
            <w:r w:rsidRPr="00DB3C13">
              <w:rPr>
                <w:sz w:val="24"/>
                <w:lang w:val="uk-UA"/>
              </w:rPr>
              <w:t>Низька цінова група</w:t>
            </w:r>
          </w:p>
        </w:tc>
      </w:tr>
      <w:tr w:rsidR="00EB6E83" w:rsidRPr="00DB3C13" w14:paraId="668BA4E0" w14:textId="77777777" w:rsidTr="00970B9B">
        <w:trPr>
          <w:trHeight w:val="552"/>
        </w:trPr>
        <w:tc>
          <w:tcPr>
            <w:tcW w:w="1979" w:type="dxa"/>
            <w:tcBorders>
              <w:top w:val="single" w:sz="4" w:space="0" w:color="000000"/>
              <w:left w:val="single" w:sz="4" w:space="0" w:color="000000"/>
              <w:bottom w:val="single" w:sz="4" w:space="0" w:color="000000"/>
              <w:right w:val="single" w:sz="4" w:space="0" w:color="000000"/>
            </w:tcBorders>
          </w:tcPr>
          <w:p w14:paraId="4B5A1EC3" w14:textId="77777777" w:rsidR="00EB6E83" w:rsidRPr="00DB3C13" w:rsidRDefault="00EB6E83" w:rsidP="00970B9B">
            <w:pPr>
              <w:pStyle w:val="TableParagraph"/>
              <w:spacing w:line="270" w:lineRule="exact"/>
              <w:ind w:left="107"/>
              <w:rPr>
                <w:sz w:val="24"/>
                <w:lang w:val="uk-UA"/>
              </w:rPr>
            </w:pPr>
            <w:r w:rsidRPr="00DB3C13">
              <w:rPr>
                <w:spacing w:val="-2"/>
                <w:sz w:val="24"/>
                <w:lang w:val="uk-UA"/>
              </w:rPr>
              <w:t>Силует</w:t>
            </w:r>
          </w:p>
        </w:tc>
        <w:tc>
          <w:tcPr>
            <w:tcW w:w="3259" w:type="dxa"/>
            <w:tcBorders>
              <w:top w:val="single" w:sz="4" w:space="0" w:color="000000"/>
              <w:left w:val="single" w:sz="4" w:space="0" w:color="000000"/>
              <w:bottom w:val="single" w:sz="4" w:space="0" w:color="000000"/>
              <w:right w:val="single" w:sz="4" w:space="0" w:color="000000"/>
            </w:tcBorders>
          </w:tcPr>
          <w:p w14:paraId="5B5B0245" w14:textId="77777777" w:rsidR="00EB6E83" w:rsidRPr="00DB3C13" w:rsidRDefault="00EB6E83" w:rsidP="00970B9B">
            <w:pPr>
              <w:pStyle w:val="TableParagraph"/>
              <w:spacing w:line="270" w:lineRule="exact"/>
              <w:ind w:left="108"/>
              <w:rPr>
                <w:sz w:val="24"/>
                <w:lang w:val="uk-UA"/>
              </w:rPr>
            </w:pPr>
            <w:proofErr w:type="spellStart"/>
            <w:r w:rsidRPr="00DB3C13">
              <w:rPr>
                <w:spacing w:val="-2"/>
                <w:sz w:val="24"/>
                <w:lang w:val="uk-UA"/>
              </w:rPr>
              <w:t>Напівприлеглі</w:t>
            </w:r>
            <w:proofErr w:type="spellEnd"/>
            <w:r w:rsidRPr="00DB3C13">
              <w:rPr>
                <w:spacing w:val="-2"/>
                <w:sz w:val="24"/>
                <w:lang w:val="uk-UA"/>
              </w:rPr>
              <w:t>,</w:t>
            </w:r>
          </w:p>
          <w:p w14:paraId="4D72EC54" w14:textId="77777777" w:rsidR="00EB6E83" w:rsidRPr="00DB3C13" w:rsidRDefault="00EB6E83" w:rsidP="00970B9B">
            <w:pPr>
              <w:pStyle w:val="TableParagraph"/>
              <w:spacing w:line="261" w:lineRule="exact"/>
              <w:ind w:left="108"/>
              <w:rPr>
                <w:sz w:val="24"/>
                <w:lang w:val="uk-UA"/>
              </w:rPr>
            </w:pPr>
            <w:r w:rsidRPr="00DB3C13">
              <w:rPr>
                <w:sz w:val="24"/>
                <w:lang w:val="uk-UA"/>
              </w:rPr>
              <w:t>пухкий, трапецієподібний</w:t>
            </w:r>
          </w:p>
        </w:tc>
        <w:tc>
          <w:tcPr>
            <w:tcW w:w="2692" w:type="dxa"/>
            <w:tcBorders>
              <w:top w:val="single" w:sz="4" w:space="0" w:color="000000"/>
              <w:left w:val="single" w:sz="4" w:space="0" w:color="000000"/>
              <w:bottom w:val="single" w:sz="4" w:space="0" w:color="000000"/>
              <w:right w:val="single" w:sz="4" w:space="0" w:color="000000"/>
            </w:tcBorders>
          </w:tcPr>
          <w:p w14:paraId="4CE1357F" w14:textId="77777777" w:rsidR="00EB6E83" w:rsidRPr="00DB3C13" w:rsidRDefault="00EB6E83" w:rsidP="00970B9B">
            <w:pPr>
              <w:pStyle w:val="TableParagraph"/>
              <w:spacing w:line="270" w:lineRule="exact"/>
              <w:ind w:right="607"/>
              <w:jc w:val="right"/>
              <w:rPr>
                <w:sz w:val="24"/>
                <w:lang w:val="uk-UA"/>
              </w:rPr>
            </w:pPr>
            <w:proofErr w:type="spellStart"/>
            <w:r w:rsidRPr="00DB3C13">
              <w:rPr>
                <w:spacing w:val="-2"/>
                <w:sz w:val="24"/>
                <w:lang w:val="uk-UA"/>
              </w:rPr>
              <w:t>Напівприлеглі</w:t>
            </w:r>
            <w:proofErr w:type="spellEnd"/>
          </w:p>
        </w:tc>
        <w:tc>
          <w:tcPr>
            <w:tcW w:w="2695" w:type="dxa"/>
            <w:tcBorders>
              <w:top w:val="single" w:sz="4" w:space="0" w:color="000000"/>
              <w:left w:val="single" w:sz="4" w:space="0" w:color="000000"/>
              <w:bottom w:val="single" w:sz="4" w:space="0" w:color="000000"/>
              <w:right w:val="single" w:sz="4" w:space="0" w:color="000000"/>
            </w:tcBorders>
          </w:tcPr>
          <w:p w14:paraId="76CE20F3" w14:textId="77777777" w:rsidR="00EB6E83" w:rsidRPr="00DB3C13" w:rsidRDefault="00EB6E83" w:rsidP="00970B9B">
            <w:pPr>
              <w:pStyle w:val="TableParagraph"/>
              <w:spacing w:line="270" w:lineRule="exact"/>
              <w:ind w:left="112"/>
              <w:rPr>
                <w:sz w:val="24"/>
                <w:lang w:val="uk-UA"/>
              </w:rPr>
            </w:pPr>
            <w:proofErr w:type="spellStart"/>
            <w:r w:rsidRPr="00DB3C13">
              <w:rPr>
                <w:spacing w:val="-2"/>
                <w:sz w:val="24"/>
                <w:lang w:val="uk-UA"/>
              </w:rPr>
              <w:t>Напівприлеглі</w:t>
            </w:r>
            <w:proofErr w:type="spellEnd"/>
          </w:p>
        </w:tc>
        <w:tc>
          <w:tcPr>
            <w:tcW w:w="3649" w:type="dxa"/>
            <w:tcBorders>
              <w:top w:val="single" w:sz="4" w:space="0" w:color="000000"/>
              <w:left w:val="single" w:sz="4" w:space="0" w:color="000000"/>
              <w:bottom w:val="single" w:sz="4" w:space="0" w:color="000000"/>
              <w:right w:val="single" w:sz="4" w:space="0" w:color="000000"/>
            </w:tcBorders>
          </w:tcPr>
          <w:p w14:paraId="5CD305FC" w14:textId="77777777" w:rsidR="00EB6E83" w:rsidRPr="00DB3C13" w:rsidRDefault="00EB6E83" w:rsidP="00970B9B">
            <w:pPr>
              <w:pStyle w:val="TableParagraph"/>
              <w:spacing w:line="270" w:lineRule="exact"/>
              <w:ind w:left="110"/>
              <w:rPr>
                <w:sz w:val="24"/>
                <w:lang w:val="uk-UA"/>
              </w:rPr>
            </w:pPr>
            <w:proofErr w:type="spellStart"/>
            <w:r w:rsidRPr="00DB3C13">
              <w:rPr>
                <w:spacing w:val="-2"/>
                <w:sz w:val="24"/>
                <w:lang w:val="uk-UA"/>
              </w:rPr>
              <w:t>Напівприлеглі</w:t>
            </w:r>
            <w:proofErr w:type="spellEnd"/>
            <w:r w:rsidRPr="00DB3C13">
              <w:rPr>
                <w:spacing w:val="-2"/>
                <w:sz w:val="24"/>
                <w:lang w:val="uk-UA"/>
              </w:rPr>
              <w:t>,</w:t>
            </w:r>
          </w:p>
          <w:p w14:paraId="26996A31" w14:textId="77777777" w:rsidR="00EB6E83" w:rsidRPr="00DB3C13" w:rsidRDefault="00EB6E83" w:rsidP="00970B9B">
            <w:pPr>
              <w:pStyle w:val="TableParagraph"/>
              <w:spacing w:line="261" w:lineRule="exact"/>
              <w:ind w:left="110"/>
              <w:rPr>
                <w:sz w:val="24"/>
                <w:lang w:val="uk-UA"/>
              </w:rPr>
            </w:pPr>
            <w:r w:rsidRPr="00DB3C13">
              <w:rPr>
                <w:sz w:val="24"/>
                <w:lang w:val="uk-UA"/>
              </w:rPr>
              <w:t>сусідній, трапецієподібний, прямий</w:t>
            </w:r>
          </w:p>
        </w:tc>
      </w:tr>
      <w:tr w:rsidR="00EB6E83" w:rsidRPr="00DB3C13" w14:paraId="32C57402" w14:textId="77777777" w:rsidTr="00970B9B">
        <w:trPr>
          <w:trHeight w:val="1106"/>
        </w:trPr>
        <w:tc>
          <w:tcPr>
            <w:tcW w:w="1979" w:type="dxa"/>
            <w:tcBorders>
              <w:top w:val="single" w:sz="4" w:space="0" w:color="000000"/>
              <w:left w:val="single" w:sz="4" w:space="0" w:color="000000"/>
              <w:bottom w:val="single" w:sz="4" w:space="0" w:color="000000"/>
              <w:right w:val="single" w:sz="4" w:space="0" w:color="000000"/>
            </w:tcBorders>
          </w:tcPr>
          <w:p w14:paraId="164125BB" w14:textId="77777777" w:rsidR="00EB6E83" w:rsidRPr="00DB3C13" w:rsidRDefault="00EB6E83" w:rsidP="00970B9B">
            <w:pPr>
              <w:pStyle w:val="TableParagraph"/>
              <w:spacing w:line="270" w:lineRule="exact"/>
              <w:ind w:left="107"/>
              <w:rPr>
                <w:sz w:val="24"/>
                <w:lang w:val="uk-UA"/>
              </w:rPr>
            </w:pPr>
            <w:r w:rsidRPr="00DB3C13">
              <w:rPr>
                <w:spacing w:val="-2"/>
                <w:sz w:val="24"/>
                <w:lang w:val="uk-UA"/>
              </w:rPr>
              <w:t>Перед</w:t>
            </w:r>
          </w:p>
        </w:tc>
        <w:tc>
          <w:tcPr>
            <w:tcW w:w="3259" w:type="dxa"/>
            <w:tcBorders>
              <w:top w:val="single" w:sz="4" w:space="0" w:color="000000"/>
              <w:left w:val="single" w:sz="4" w:space="0" w:color="000000"/>
              <w:bottom w:val="single" w:sz="4" w:space="0" w:color="000000"/>
              <w:right w:val="single" w:sz="4" w:space="0" w:color="000000"/>
            </w:tcBorders>
          </w:tcPr>
          <w:p w14:paraId="5C51302D" w14:textId="77777777" w:rsidR="00EB6E83" w:rsidRPr="00DB3C13" w:rsidRDefault="00EB6E83" w:rsidP="00970B9B">
            <w:pPr>
              <w:pStyle w:val="TableParagraph"/>
              <w:ind w:left="108" w:right="95"/>
              <w:jc w:val="both"/>
              <w:rPr>
                <w:sz w:val="24"/>
                <w:lang w:val="uk-UA"/>
              </w:rPr>
            </w:pPr>
            <w:r w:rsidRPr="00DB3C13">
              <w:rPr>
                <w:sz w:val="24"/>
                <w:lang w:val="uk-UA"/>
              </w:rPr>
              <w:t xml:space="preserve">З рельєфними швами, з виточками, артикуляцією по лінії талії, </w:t>
            </w:r>
            <w:proofErr w:type="spellStart"/>
            <w:r w:rsidRPr="00DB3C13">
              <w:rPr>
                <w:sz w:val="24"/>
                <w:lang w:val="uk-UA"/>
              </w:rPr>
              <w:t>защипами</w:t>
            </w:r>
            <w:proofErr w:type="spellEnd"/>
            <w:r w:rsidRPr="00DB3C13">
              <w:rPr>
                <w:sz w:val="24"/>
                <w:lang w:val="uk-UA"/>
              </w:rPr>
              <w:t>,</w:t>
            </w:r>
          </w:p>
          <w:p w14:paraId="31B225DC" w14:textId="77777777" w:rsidR="00EB6E83" w:rsidRPr="00DB3C13" w:rsidRDefault="00EB6E83" w:rsidP="00970B9B">
            <w:pPr>
              <w:pStyle w:val="TableParagraph"/>
              <w:spacing w:line="264" w:lineRule="exact"/>
              <w:ind w:left="108"/>
              <w:rPr>
                <w:sz w:val="24"/>
                <w:lang w:val="uk-UA"/>
              </w:rPr>
            </w:pPr>
            <w:r w:rsidRPr="00DB3C13">
              <w:rPr>
                <w:spacing w:val="-2"/>
                <w:sz w:val="24"/>
                <w:lang w:val="uk-UA"/>
              </w:rPr>
              <w:t>плісировка.</w:t>
            </w:r>
          </w:p>
        </w:tc>
        <w:tc>
          <w:tcPr>
            <w:tcW w:w="2692" w:type="dxa"/>
            <w:tcBorders>
              <w:top w:val="single" w:sz="4" w:space="0" w:color="000000"/>
              <w:left w:val="single" w:sz="4" w:space="0" w:color="000000"/>
              <w:bottom w:val="single" w:sz="4" w:space="0" w:color="000000"/>
              <w:right w:val="single" w:sz="4" w:space="0" w:color="000000"/>
            </w:tcBorders>
          </w:tcPr>
          <w:p w14:paraId="1A6337E6" w14:textId="77777777" w:rsidR="00EB6E83" w:rsidRPr="00DB3C13" w:rsidRDefault="00EB6E83" w:rsidP="00970B9B">
            <w:pPr>
              <w:pStyle w:val="TableParagraph"/>
              <w:ind w:left="111" w:right="91"/>
              <w:rPr>
                <w:sz w:val="24"/>
                <w:lang w:val="uk-UA"/>
              </w:rPr>
            </w:pPr>
            <w:r w:rsidRPr="00DB3C13">
              <w:rPr>
                <w:sz w:val="24"/>
                <w:lang w:val="uk-UA"/>
              </w:rPr>
              <w:t>З рельєфними швами, з дротиками</w:t>
            </w:r>
          </w:p>
        </w:tc>
        <w:tc>
          <w:tcPr>
            <w:tcW w:w="2695" w:type="dxa"/>
            <w:tcBorders>
              <w:top w:val="single" w:sz="4" w:space="0" w:color="000000"/>
              <w:left w:val="single" w:sz="4" w:space="0" w:color="000000"/>
              <w:bottom w:val="single" w:sz="4" w:space="0" w:color="000000"/>
              <w:right w:val="single" w:sz="4" w:space="0" w:color="000000"/>
            </w:tcBorders>
          </w:tcPr>
          <w:p w14:paraId="6B643743" w14:textId="77777777" w:rsidR="00EB6E83" w:rsidRPr="00DB3C13" w:rsidRDefault="00EB6E83" w:rsidP="00970B9B">
            <w:pPr>
              <w:pStyle w:val="TableParagraph"/>
              <w:ind w:left="112" w:right="95"/>
              <w:rPr>
                <w:sz w:val="24"/>
                <w:lang w:val="uk-UA"/>
              </w:rPr>
            </w:pPr>
            <w:r w:rsidRPr="00DB3C13">
              <w:rPr>
                <w:sz w:val="24"/>
                <w:lang w:val="uk-UA"/>
              </w:rPr>
              <w:t>З рельєфними швами, з виточками.</w:t>
            </w:r>
          </w:p>
        </w:tc>
        <w:tc>
          <w:tcPr>
            <w:tcW w:w="3649" w:type="dxa"/>
            <w:tcBorders>
              <w:top w:val="single" w:sz="4" w:space="0" w:color="000000"/>
              <w:left w:val="single" w:sz="4" w:space="0" w:color="000000"/>
              <w:bottom w:val="single" w:sz="4" w:space="0" w:color="000000"/>
              <w:right w:val="single" w:sz="4" w:space="0" w:color="000000"/>
            </w:tcBorders>
          </w:tcPr>
          <w:p w14:paraId="7EA8F4D4" w14:textId="77777777" w:rsidR="00EB6E83" w:rsidRPr="00DB3C13" w:rsidRDefault="00EB6E83" w:rsidP="00970B9B">
            <w:pPr>
              <w:pStyle w:val="TableParagraph"/>
              <w:ind w:left="110" w:right="94"/>
              <w:jc w:val="both"/>
              <w:rPr>
                <w:sz w:val="24"/>
                <w:lang w:val="uk-UA"/>
              </w:rPr>
            </w:pPr>
            <w:r w:rsidRPr="00DB3C13">
              <w:rPr>
                <w:sz w:val="24"/>
                <w:lang w:val="uk-UA"/>
              </w:rPr>
              <w:t xml:space="preserve">З рельєфними швами, з виточками, артикуляцією по лінії талії, </w:t>
            </w:r>
            <w:proofErr w:type="spellStart"/>
            <w:r w:rsidRPr="00DB3C13">
              <w:rPr>
                <w:sz w:val="24"/>
                <w:lang w:val="uk-UA"/>
              </w:rPr>
              <w:t>защипами</w:t>
            </w:r>
            <w:proofErr w:type="spellEnd"/>
            <w:r w:rsidRPr="00DB3C13">
              <w:rPr>
                <w:sz w:val="24"/>
                <w:lang w:val="uk-UA"/>
              </w:rPr>
              <w:t>, складками.</w:t>
            </w:r>
          </w:p>
        </w:tc>
      </w:tr>
      <w:tr w:rsidR="00EB6E83" w:rsidRPr="00DB3C13" w14:paraId="37801C15" w14:textId="77777777" w:rsidTr="00970B9B">
        <w:trPr>
          <w:trHeight w:val="1380"/>
        </w:trPr>
        <w:tc>
          <w:tcPr>
            <w:tcW w:w="1979" w:type="dxa"/>
            <w:tcBorders>
              <w:top w:val="single" w:sz="4" w:space="0" w:color="000000"/>
              <w:left w:val="single" w:sz="4" w:space="0" w:color="000000"/>
              <w:bottom w:val="single" w:sz="4" w:space="0" w:color="000000"/>
              <w:right w:val="single" w:sz="4" w:space="0" w:color="000000"/>
            </w:tcBorders>
          </w:tcPr>
          <w:p w14:paraId="5C004877"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Задній</w:t>
            </w:r>
          </w:p>
        </w:tc>
        <w:tc>
          <w:tcPr>
            <w:tcW w:w="3259" w:type="dxa"/>
            <w:tcBorders>
              <w:top w:val="single" w:sz="4" w:space="0" w:color="000000"/>
              <w:left w:val="single" w:sz="4" w:space="0" w:color="000000"/>
              <w:bottom w:val="single" w:sz="4" w:space="0" w:color="000000"/>
              <w:right w:val="single" w:sz="4" w:space="0" w:color="000000"/>
            </w:tcBorders>
          </w:tcPr>
          <w:p w14:paraId="11E8F1F9" w14:textId="77777777" w:rsidR="00EB6E83" w:rsidRPr="00DB3C13" w:rsidRDefault="00EB6E83" w:rsidP="00970B9B">
            <w:pPr>
              <w:pStyle w:val="TableParagraph"/>
              <w:ind w:left="108" w:right="93"/>
              <w:jc w:val="both"/>
              <w:rPr>
                <w:sz w:val="24"/>
                <w:lang w:val="uk-UA"/>
              </w:rPr>
            </w:pPr>
            <w:r w:rsidRPr="00DB3C13">
              <w:rPr>
                <w:sz w:val="24"/>
                <w:lang w:val="uk-UA"/>
              </w:rPr>
              <w:t>З рельєфними швами, з середнім швом, з виточками, зі шліцом, без шліца.</w:t>
            </w:r>
          </w:p>
        </w:tc>
        <w:tc>
          <w:tcPr>
            <w:tcW w:w="2692" w:type="dxa"/>
            <w:tcBorders>
              <w:top w:val="single" w:sz="4" w:space="0" w:color="000000"/>
              <w:left w:val="single" w:sz="4" w:space="0" w:color="000000"/>
              <w:bottom w:val="single" w:sz="4" w:space="0" w:color="000000"/>
              <w:right w:val="single" w:sz="4" w:space="0" w:color="000000"/>
            </w:tcBorders>
          </w:tcPr>
          <w:p w14:paraId="309790C9" w14:textId="77777777" w:rsidR="00EB6E83" w:rsidRPr="00DB3C13" w:rsidRDefault="00EB6E83" w:rsidP="00970B9B">
            <w:pPr>
              <w:pStyle w:val="TableParagraph"/>
              <w:tabs>
                <w:tab w:val="left" w:pos="2481"/>
              </w:tabs>
              <w:ind w:left="111" w:right="91"/>
              <w:jc w:val="both"/>
              <w:rPr>
                <w:sz w:val="24"/>
                <w:lang w:val="uk-UA"/>
              </w:rPr>
            </w:pPr>
            <w:r w:rsidRPr="00DB3C13">
              <w:rPr>
                <w:sz w:val="24"/>
                <w:lang w:val="uk-UA"/>
              </w:rPr>
              <w:t>З рельєфними швами, з середніми швами, без середніх швів,</w:t>
            </w:r>
            <w:r w:rsidRPr="00DB3C13">
              <w:rPr>
                <w:sz w:val="24"/>
                <w:lang w:val="uk-UA"/>
              </w:rPr>
              <w:tab/>
            </w:r>
            <w:r w:rsidRPr="00DB3C13">
              <w:rPr>
                <w:spacing w:val="-10"/>
                <w:sz w:val="24"/>
                <w:lang w:val="uk-UA"/>
              </w:rPr>
              <w:t>з дротиками, з розрізом</w:t>
            </w:r>
          </w:p>
        </w:tc>
        <w:tc>
          <w:tcPr>
            <w:tcW w:w="2695" w:type="dxa"/>
            <w:tcBorders>
              <w:top w:val="single" w:sz="4" w:space="0" w:color="000000"/>
              <w:left w:val="single" w:sz="4" w:space="0" w:color="000000"/>
              <w:bottom w:val="single" w:sz="4" w:space="0" w:color="000000"/>
              <w:right w:val="single" w:sz="4" w:space="0" w:color="000000"/>
            </w:tcBorders>
          </w:tcPr>
          <w:p w14:paraId="419A32C1" w14:textId="77777777" w:rsidR="00EB6E83" w:rsidRPr="00DB3C13" w:rsidRDefault="00EB6E83" w:rsidP="00970B9B">
            <w:pPr>
              <w:pStyle w:val="TableParagraph"/>
              <w:tabs>
                <w:tab w:val="left" w:pos="2482"/>
              </w:tabs>
              <w:ind w:left="112" w:right="93"/>
              <w:jc w:val="both"/>
              <w:rPr>
                <w:sz w:val="24"/>
                <w:lang w:val="uk-UA"/>
              </w:rPr>
            </w:pPr>
            <w:r w:rsidRPr="00DB3C13">
              <w:rPr>
                <w:sz w:val="24"/>
                <w:lang w:val="uk-UA"/>
              </w:rPr>
              <w:t>З рельєфними швами, з середніми швами, без середніх швів,</w:t>
            </w:r>
            <w:r w:rsidRPr="00DB3C13">
              <w:rPr>
                <w:sz w:val="24"/>
                <w:lang w:val="uk-UA"/>
              </w:rPr>
              <w:tab/>
            </w:r>
            <w:r w:rsidRPr="00DB3C13">
              <w:rPr>
                <w:spacing w:val="-10"/>
                <w:sz w:val="24"/>
                <w:lang w:val="uk-UA"/>
              </w:rPr>
              <w:t>з дротиками, з прорізом.</w:t>
            </w:r>
          </w:p>
        </w:tc>
        <w:tc>
          <w:tcPr>
            <w:tcW w:w="3649" w:type="dxa"/>
            <w:tcBorders>
              <w:top w:val="single" w:sz="4" w:space="0" w:color="000000"/>
              <w:left w:val="single" w:sz="4" w:space="0" w:color="000000"/>
              <w:bottom w:val="single" w:sz="4" w:space="0" w:color="000000"/>
              <w:right w:val="single" w:sz="4" w:space="0" w:color="000000"/>
            </w:tcBorders>
          </w:tcPr>
          <w:p w14:paraId="5399F7BE" w14:textId="77777777" w:rsidR="00EB6E83" w:rsidRPr="00DB3C13" w:rsidRDefault="00EB6E83" w:rsidP="00970B9B">
            <w:pPr>
              <w:pStyle w:val="TableParagraph"/>
              <w:ind w:left="110" w:right="93"/>
              <w:jc w:val="both"/>
              <w:rPr>
                <w:sz w:val="24"/>
                <w:lang w:val="uk-UA"/>
              </w:rPr>
            </w:pPr>
            <w:r w:rsidRPr="00DB3C13">
              <w:rPr>
                <w:sz w:val="24"/>
                <w:lang w:val="uk-UA"/>
              </w:rPr>
              <w:t xml:space="preserve">З рельєфними швами, з середнім швом, без середнього шва, з виточками, з прорізами, без прорізів, </w:t>
            </w:r>
            <w:proofErr w:type="spellStart"/>
            <w:r w:rsidRPr="00DB3C13">
              <w:rPr>
                <w:sz w:val="24"/>
                <w:lang w:val="uk-UA"/>
              </w:rPr>
              <w:t>защипів</w:t>
            </w:r>
            <w:proofErr w:type="spellEnd"/>
            <w:r w:rsidRPr="00DB3C13">
              <w:rPr>
                <w:sz w:val="24"/>
                <w:lang w:val="uk-UA"/>
              </w:rPr>
              <w:t>, зборів на</w:t>
            </w:r>
          </w:p>
          <w:p w14:paraId="54C227DD" w14:textId="77777777" w:rsidR="00EB6E83" w:rsidRPr="00DB3C13" w:rsidRDefault="00EB6E83" w:rsidP="00970B9B">
            <w:pPr>
              <w:pStyle w:val="TableParagraph"/>
              <w:spacing w:line="264" w:lineRule="exact"/>
              <w:ind w:left="110"/>
              <w:jc w:val="both"/>
              <w:rPr>
                <w:sz w:val="24"/>
                <w:lang w:val="uk-UA"/>
              </w:rPr>
            </w:pPr>
            <w:r w:rsidRPr="00DB3C13">
              <w:rPr>
                <w:sz w:val="24"/>
                <w:lang w:val="uk-UA"/>
              </w:rPr>
              <w:t>Талії.</w:t>
            </w:r>
          </w:p>
        </w:tc>
      </w:tr>
      <w:tr w:rsidR="00EB6E83" w:rsidRPr="00DB3C13" w14:paraId="1AB9F2DA" w14:textId="77777777" w:rsidTr="00970B9B">
        <w:trPr>
          <w:trHeight w:val="1103"/>
        </w:trPr>
        <w:tc>
          <w:tcPr>
            <w:tcW w:w="1979" w:type="dxa"/>
            <w:tcBorders>
              <w:top w:val="single" w:sz="4" w:space="0" w:color="000000"/>
              <w:left w:val="single" w:sz="4" w:space="0" w:color="000000"/>
              <w:bottom w:val="single" w:sz="4" w:space="0" w:color="000000"/>
              <w:right w:val="single" w:sz="4" w:space="0" w:color="000000"/>
            </w:tcBorders>
          </w:tcPr>
          <w:p w14:paraId="48C22074"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Застібка</w:t>
            </w:r>
          </w:p>
        </w:tc>
        <w:tc>
          <w:tcPr>
            <w:tcW w:w="3259" w:type="dxa"/>
            <w:tcBorders>
              <w:top w:val="single" w:sz="4" w:space="0" w:color="000000"/>
              <w:left w:val="single" w:sz="4" w:space="0" w:color="000000"/>
              <w:bottom w:val="single" w:sz="4" w:space="0" w:color="000000"/>
              <w:right w:val="single" w:sz="4" w:space="0" w:color="000000"/>
            </w:tcBorders>
          </w:tcPr>
          <w:p w14:paraId="5A63DF46" w14:textId="17579627" w:rsidR="00EB6E83" w:rsidRPr="00DB3C13" w:rsidRDefault="00EB6E83" w:rsidP="00970B9B">
            <w:pPr>
              <w:pStyle w:val="TableParagraph"/>
              <w:tabs>
                <w:tab w:val="left" w:pos="741"/>
                <w:tab w:val="left" w:pos="1648"/>
                <w:tab w:val="left" w:pos="1962"/>
                <w:tab w:val="left" w:pos="2094"/>
              </w:tabs>
              <w:ind w:left="108" w:right="94"/>
              <w:rPr>
                <w:sz w:val="24"/>
                <w:lang w:val="uk-UA"/>
              </w:rPr>
            </w:pPr>
            <w:r w:rsidRPr="00DB3C13">
              <w:rPr>
                <w:spacing w:val="-2"/>
                <w:sz w:val="24"/>
                <w:lang w:val="uk-UA"/>
              </w:rPr>
              <w:t>Центральний</w:t>
            </w:r>
            <w:r w:rsidR="007F0E95">
              <w:rPr>
                <w:sz w:val="24"/>
                <w:lang w:val="uk-UA"/>
              </w:rPr>
              <w:t xml:space="preserve"> </w:t>
            </w:r>
            <w:r w:rsidRPr="00DB3C13">
              <w:rPr>
                <w:spacing w:val="-2"/>
                <w:sz w:val="24"/>
                <w:lang w:val="uk-UA"/>
              </w:rPr>
              <w:t>витіснені, (за допомогою</w:t>
            </w:r>
            <w:r w:rsidR="007F0E95">
              <w:rPr>
                <w:sz w:val="24"/>
                <w:lang w:val="uk-UA"/>
              </w:rPr>
              <w:t xml:space="preserve"> </w:t>
            </w:r>
            <w:r w:rsidRPr="00DB3C13">
              <w:rPr>
                <w:spacing w:val="-2"/>
                <w:sz w:val="24"/>
                <w:lang w:val="uk-UA"/>
              </w:rPr>
              <w:t>Петлі</w:t>
            </w:r>
            <w:r w:rsidR="007F0E95">
              <w:rPr>
                <w:sz w:val="24"/>
                <w:lang w:val="uk-UA"/>
              </w:rPr>
              <w:t xml:space="preserve"> </w:t>
            </w:r>
            <w:r w:rsidRPr="00DB3C13">
              <w:rPr>
                <w:spacing w:val="-10"/>
                <w:sz w:val="24"/>
                <w:lang w:val="uk-UA"/>
              </w:rPr>
              <w:t>і</w:t>
            </w:r>
            <w:r w:rsidR="007F0E95">
              <w:rPr>
                <w:sz w:val="24"/>
                <w:lang w:val="uk-UA"/>
              </w:rPr>
              <w:t xml:space="preserve"> </w:t>
            </w:r>
            <w:r w:rsidRPr="00DB3C13">
              <w:rPr>
                <w:spacing w:val="-2"/>
                <w:sz w:val="24"/>
                <w:lang w:val="uk-UA"/>
              </w:rPr>
              <w:t>Кнопки</w:t>
            </w:r>
          </w:p>
          <w:p w14:paraId="4479782A" w14:textId="77777777" w:rsidR="00EB6E83" w:rsidRPr="00DB3C13" w:rsidRDefault="00EB6E83" w:rsidP="00970B9B">
            <w:pPr>
              <w:pStyle w:val="TableParagraph"/>
              <w:spacing w:line="270" w:lineRule="atLeast"/>
              <w:ind w:left="108"/>
              <w:rPr>
                <w:sz w:val="24"/>
                <w:lang w:val="uk-UA"/>
              </w:rPr>
            </w:pPr>
            <w:r w:rsidRPr="00DB3C13">
              <w:rPr>
                <w:sz w:val="24"/>
                <w:lang w:val="uk-UA"/>
              </w:rPr>
              <w:t>гачки, тасьма-блискавка), без застібки</w:t>
            </w:r>
          </w:p>
        </w:tc>
        <w:tc>
          <w:tcPr>
            <w:tcW w:w="2692" w:type="dxa"/>
            <w:tcBorders>
              <w:top w:val="single" w:sz="4" w:space="0" w:color="000000"/>
              <w:left w:val="single" w:sz="4" w:space="0" w:color="000000"/>
              <w:bottom w:val="single" w:sz="4" w:space="0" w:color="000000"/>
              <w:right w:val="single" w:sz="4" w:space="0" w:color="000000"/>
            </w:tcBorders>
          </w:tcPr>
          <w:p w14:paraId="0303C724" w14:textId="77777777" w:rsidR="00EB6E83" w:rsidRPr="00DB3C13" w:rsidRDefault="00EB6E83" w:rsidP="00970B9B">
            <w:pPr>
              <w:pStyle w:val="TableParagraph"/>
              <w:ind w:left="111" w:right="91"/>
              <w:rPr>
                <w:sz w:val="24"/>
                <w:lang w:val="uk-UA"/>
              </w:rPr>
            </w:pPr>
            <w:r w:rsidRPr="00DB3C13">
              <w:rPr>
                <w:sz w:val="24"/>
                <w:lang w:val="uk-UA"/>
              </w:rPr>
              <w:t>Центральні (з петлями і кнопками)</w:t>
            </w:r>
          </w:p>
        </w:tc>
        <w:tc>
          <w:tcPr>
            <w:tcW w:w="2695" w:type="dxa"/>
            <w:tcBorders>
              <w:top w:val="single" w:sz="4" w:space="0" w:color="000000"/>
              <w:left w:val="single" w:sz="4" w:space="0" w:color="000000"/>
              <w:bottom w:val="single" w:sz="4" w:space="0" w:color="000000"/>
              <w:right w:val="single" w:sz="4" w:space="0" w:color="000000"/>
            </w:tcBorders>
          </w:tcPr>
          <w:p w14:paraId="42FB686D" w14:textId="77777777" w:rsidR="00EB6E83" w:rsidRPr="00DB3C13" w:rsidRDefault="00EB6E83" w:rsidP="00970B9B">
            <w:pPr>
              <w:pStyle w:val="TableParagraph"/>
              <w:ind w:left="112" w:right="95"/>
              <w:rPr>
                <w:sz w:val="24"/>
                <w:lang w:val="uk-UA"/>
              </w:rPr>
            </w:pPr>
            <w:r w:rsidRPr="00DB3C13">
              <w:rPr>
                <w:sz w:val="24"/>
                <w:lang w:val="uk-UA"/>
              </w:rPr>
              <w:t>Центральні (з петлями і кнопками)</w:t>
            </w:r>
          </w:p>
        </w:tc>
        <w:tc>
          <w:tcPr>
            <w:tcW w:w="3649" w:type="dxa"/>
            <w:tcBorders>
              <w:top w:val="single" w:sz="4" w:space="0" w:color="000000"/>
              <w:left w:val="single" w:sz="4" w:space="0" w:color="000000"/>
              <w:bottom w:val="single" w:sz="4" w:space="0" w:color="000000"/>
              <w:right w:val="single" w:sz="4" w:space="0" w:color="000000"/>
            </w:tcBorders>
          </w:tcPr>
          <w:p w14:paraId="41E1E7DB" w14:textId="6159B8E5" w:rsidR="00EB6E83" w:rsidRPr="00DB3C13" w:rsidRDefault="00EB6E83" w:rsidP="00970B9B">
            <w:pPr>
              <w:pStyle w:val="TableParagraph"/>
              <w:tabs>
                <w:tab w:val="left" w:pos="985"/>
                <w:tab w:val="left" w:pos="1400"/>
                <w:tab w:val="left" w:pos="1792"/>
                <w:tab w:val="left" w:pos="2740"/>
                <w:tab w:val="left" w:pos="3229"/>
              </w:tabs>
              <w:ind w:left="110" w:right="91"/>
              <w:rPr>
                <w:sz w:val="24"/>
                <w:lang w:val="uk-UA"/>
              </w:rPr>
            </w:pPr>
            <w:r w:rsidRPr="00DB3C13">
              <w:rPr>
                <w:spacing w:val="-2"/>
                <w:sz w:val="24"/>
                <w:lang w:val="uk-UA"/>
              </w:rPr>
              <w:t>Центральний</w:t>
            </w:r>
            <w:r w:rsidR="007F0E95">
              <w:rPr>
                <w:sz w:val="24"/>
                <w:lang w:val="uk-UA"/>
              </w:rPr>
              <w:t xml:space="preserve"> </w:t>
            </w:r>
            <w:r w:rsidRPr="00DB3C13">
              <w:rPr>
                <w:spacing w:val="-2"/>
                <w:sz w:val="24"/>
                <w:lang w:val="uk-UA"/>
              </w:rPr>
              <w:t>Зсув</w:t>
            </w:r>
            <w:r w:rsidR="007F0E95">
              <w:rPr>
                <w:sz w:val="24"/>
                <w:lang w:val="uk-UA"/>
              </w:rPr>
              <w:t xml:space="preserve"> </w:t>
            </w:r>
            <w:r w:rsidRPr="00DB3C13">
              <w:rPr>
                <w:spacing w:val="-4"/>
                <w:sz w:val="24"/>
                <w:lang w:val="uk-UA"/>
              </w:rPr>
              <w:t>(на петлях</w:t>
            </w:r>
            <w:r w:rsidR="007F0E95">
              <w:rPr>
                <w:sz w:val="24"/>
                <w:lang w:val="uk-UA"/>
              </w:rPr>
              <w:t xml:space="preserve"> </w:t>
            </w:r>
            <w:r w:rsidRPr="00DB3C13">
              <w:rPr>
                <w:spacing w:val="-10"/>
                <w:sz w:val="24"/>
                <w:lang w:val="uk-UA"/>
              </w:rPr>
              <w:t>і</w:t>
            </w:r>
            <w:r w:rsidR="007F0E95">
              <w:rPr>
                <w:sz w:val="24"/>
                <w:lang w:val="uk-UA"/>
              </w:rPr>
              <w:t xml:space="preserve"> </w:t>
            </w:r>
            <w:r w:rsidRPr="00DB3C13">
              <w:rPr>
                <w:spacing w:val="-2"/>
                <w:sz w:val="24"/>
                <w:lang w:val="uk-UA"/>
              </w:rPr>
              <w:t>Кнопки</w:t>
            </w:r>
            <w:r w:rsidRPr="00DB3C13">
              <w:rPr>
                <w:sz w:val="24"/>
                <w:lang w:val="uk-UA"/>
              </w:rPr>
              <w:tab/>
            </w:r>
            <w:proofErr w:type="spellStart"/>
            <w:r w:rsidRPr="00DB3C13">
              <w:rPr>
                <w:spacing w:val="-2"/>
                <w:sz w:val="24"/>
                <w:lang w:val="uk-UA"/>
              </w:rPr>
              <w:t>Кнопки</w:t>
            </w:r>
            <w:proofErr w:type="spellEnd"/>
          </w:p>
          <w:p w14:paraId="12888744" w14:textId="70526737" w:rsidR="00EB6E83" w:rsidRPr="00DB3C13" w:rsidRDefault="00EB6E83" w:rsidP="00970B9B">
            <w:pPr>
              <w:pStyle w:val="TableParagraph"/>
              <w:tabs>
                <w:tab w:val="left" w:pos="1445"/>
                <w:tab w:val="left" w:pos="2762"/>
              </w:tabs>
              <w:spacing w:line="270" w:lineRule="atLeast"/>
              <w:ind w:left="110" w:right="94"/>
              <w:rPr>
                <w:sz w:val="24"/>
                <w:lang w:val="uk-UA"/>
              </w:rPr>
            </w:pPr>
            <w:r w:rsidRPr="00DB3C13">
              <w:rPr>
                <w:spacing w:val="-2"/>
                <w:sz w:val="24"/>
                <w:lang w:val="uk-UA"/>
              </w:rPr>
              <w:t>Гачки</w:t>
            </w:r>
            <w:r w:rsidR="007F0E95">
              <w:rPr>
                <w:sz w:val="24"/>
                <w:lang w:val="uk-UA"/>
              </w:rPr>
              <w:t xml:space="preserve"> </w:t>
            </w:r>
            <w:r w:rsidRPr="00DB3C13">
              <w:rPr>
                <w:spacing w:val="-2"/>
                <w:sz w:val="24"/>
                <w:lang w:val="uk-UA"/>
              </w:rPr>
              <w:t>Шнур</w:t>
            </w:r>
            <w:r w:rsidR="007F0E95">
              <w:rPr>
                <w:sz w:val="24"/>
                <w:lang w:val="uk-UA"/>
              </w:rPr>
              <w:t xml:space="preserve"> </w:t>
            </w:r>
            <w:r w:rsidRPr="00DB3C13">
              <w:rPr>
                <w:spacing w:val="-2"/>
                <w:sz w:val="24"/>
                <w:lang w:val="uk-UA"/>
              </w:rPr>
              <w:t>тасьма-блискавка), без застібки</w:t>
            </w:r>
          </w:p>
        </w:tc>
      </w:tr>
      <w:tr w:rsidR="00EB6E83" w:rsidRPr="0007692E" w14:paraId="3F001769" w14:textId="77777777" w:rsidTr="00970B9B">
        <w:trPr>
          <w:trHeight w:val="1103"/>
        </w:trPr>
        <w:tc>
          <w:tcPr>
            <w:tcW w:w="1979" w:type="dxa"/>
            <w:tcBorders>
              <w:top w:val="single" w:sz="4" w:space="0" w:color="000000"/>
              <w:left w:val="single" w:sz="4" w:space="0" w:color="000000"/>
              <w:bottom w:val="single" w:sz="4" w:space="0" w:color="000000"/>
              <w:right w:val="single" w:sz="4" w:space="0" w:color="000000"/>
            </w:tcBorders>
          </w:tcPr>
          <w:p w14:paraId="6AA6630B" w14:textId="77777777" w:rsidR="00EB6E83" w:rsidRPr="00DB3C13" w:rsidRDefault="00EB6E83" w:rsidP="00970B9B">
            <w:pPr>
              <w:pStyle w:val="TableParagraph"/>
              <w:spacing w:line="267" w:lineRule="exact"/>
              <w:ind w:left="107"/>
              <w:rPr>
                <w:sz w:val="24"/>
                <w:lang w:val="uk-UA"/>
              </w:rPr>
            </w:pPr>
            <w:r w:rsidRPr="00DB3C13">
              <w:rPr>
                <w:spacing w:val="-2"/>
                <w:sz w:val="24"/>
                <w:lang w:val="uk-UA"/>
              </w:rPr>
              <w:t>Рукав</w:t>
            </w:r>
          </w:p>
        </w:tc>
        <w:tc>
          <w:tcPr>
            <w:tcW w:w="3259" w:type="dxa"/>
            <w:tcBorders>
              <w:top w:val="single" w:sz="4" w:space="0" w:color="000000"/>
              <w:left w:val="single" w:sz="4" w:space="0" w:color="000000"/>
              <w:bottom w:val="single" w:sz="4" w:space="0" w:color="000000"/>
              <w:right w:val="single" w:sz="4" w:space="0" w:color="000000"/>
            </w:tcBorders>
          </w:tcPr>
          <w:p w14:paraId="0C3292A3" w14:textId="77777777" w:rsidR="00EB6E83" w:rsidRPr="00DB3C13" w:rsidRDefault="00EB6E83" w:rsidP="00970B9B">
            <w:pPr>
              <w:pStyle w:val="TableParagraph"/>
              <w:ind w:left="108" w:right="95"/>
              <w:jc w:val="both"/>
              <w:rPr>
                <w:sz w:val="24"/>
                <w:lang w:val="uk-UA"/>
              </w:rPr>
            </w:pPr>
            <w:proofErr w:type="spellStart"/>
            <w:r w:rsidRPr="00DB3C13">
              <w:rPr>
                <w:sz w:val="24"/>
                <w:lang w:val="uk-UA"/>
              </w:rPr>
              <w:t>Втачні</w:t>
            </w:r>
            <w:proofErr w:type="spellEnd"/>
            <w:r w:rsidRPr="00DB3C13">
              <w:rPr>
                <w:sz w:val="24"/>
                <w:lang w:val="uk-UA"/>
              </w:rPr>
              <w:t xml:space="preserve"> (довгі, з прорізом, 3/4), реглан і нероз'ємні (короткі,</w:t>
            </w:r>
          </w:p>
          <w:p w14:paraId="0B303170" w14:textId="77777777" w:rsidR="00EB6E83" w:rsidRPr="00DB3C13" w:rsidRDefault="00EB6E83" w:rsidP="00970B9B">
            <w:pPr>
              <w:pStyle w:val="TableParagraph"/>
              <w:spacing w:line="264" w:lineRule="exact"/>
              <w:ind w:left="108"/>
              <w:rPr>
                <w:sz w:val="24"/>
                <w:lang w:val="uk-UA"/>
              </w:rPr>
            </w:pPr>
            <w:r w:rsidRPr="00DB3C13">
              <w:rPr>
                <w:spacing w:val="-5"/>
                <w:sz w:val="24"/>
                <w:lang w:val="uk-UA"/>
              </w:rPr>
              <w:t>3/4)</w:t>
            </w:r>
          </w:p>
        </w:tc>
        <w:tc>
          <w:tcPr>
            <w:tcW w:w="2692" w:type="dxa"/>
            <w:tcBorders>
              <w:top w:val="single" w:sz="4" w:space="0" w:color="000000"/>
              <w:left w:val="single" w:sz="4" w:space="0" w:color="000000"/>
              <w:bottom w:val="single" w:sz="4" w:space="0" w:color="000000"/>
              <w:right w:val="single" w:sz="4" w:space="0" w:color="000000"/>
            </w:tcBorders>
          </w:tcPr>
          <w:p w14:paraId="52E54E55" w14:textId="610535DE" w:rsidR="00EB6E83" w:rsidRPr="00DB3C13" w:rsidRDefault="00EB6E83" w:rsidP="00970B9B">
            <w:pPr>
              <w:pStyle w:val="TableParagraph"/>
              <w:tabs>
                <w:tab w:val="left" w:pos="1202"/>
                <w:tab w:val="left" w:pos="2480"/>
              </w:tabs>
              <w:ind w:left="111" w:right="93"/>
              <w:rPr>
                <w:sz w:val="24"/>
                <w:lang w:val="uk-UA"/>
              </w:rPr>
            </w:pPr>
            <w:r w:rsidRPr="00DB3C13">
              <w:rPr>
                <w:spacing w:val="-2"/>
                <w:sz w:val="24"/>
                <w:lang w:val="uk-UA"/>
              </w:rPr>
              <w:t>Встановлене</w:t>
            </w:r>
            <w:r w:rsidR="007F0E95">
              <w:rPr>
                <w:sz w:val="24"/>
                <w:lang w:val="uk-UA"/>
              </w:rPr>
              <w:t xml:space="preserve"> </w:t>
            </w:r>
            <w:r w:rsidRPr="00DB3C13">
              <w:rPr>
                <w:spacing w:val="-2"/>
                <w:sz w:val="24"/>
                <w:lang w:val="uk-UA"/>
              </w:rPr>
              <w:t>(довгий,</w:t>
            </w:r>
            <w:r w:rsidR="007F0E95">
              <w:rPr>
                <w:sz w:val="24"/>
                <w:lang w:val="uk-UA"/>
              </w:rPr>
              <w:t xml:space="preserve"> </w:t>
            </w:r>
            <w:r w:rsidRPr="00DB3C13">
              <w:rPr>
                <w:spacing w:val="-10"/>
                <w:sz w:val="24"/>
                <w:lang w:val="uk-UA"/>
              </w:rPr>
              <w:t xml:space="preserve">зі </w:t>
            </w:r>
            <w:proofErr w:type="spellStart"/>
            <w:r w:rsidRPr="00DB3C13">
              <w:rPr>
                <w:spacing w:val="-10"/>
                <w:sz w:val="24"/>
                <w:lang w:val="uk-UA"/>
              </w:rPr>
              <w:t>слотом</w:t>
            </w:r>
            <w:proofErr w:type="spellEnd"/>
            <w:r w:rsidRPr="00DB3C13">
              <w:rPr>
                <w:spacing w:val="-10"/>
                <w:sz w:val="24"/>
                <w:lang w:val="uk-UA"/>
              </w:rPr>
              <w:t>, без прорізу)</w:t>
            </w:r>
          </w:p>
        </w:tc>
        <w:tc>
          <w:tcPr>
            <w:tcW w:w="2695" w:type="dxa"/>
            <w:tcBorders>
              <w:top w:val="single" w:sz="4" w:space="0" w:color="000000"/>
              <w:left w:val="single" w:sz="4" w:space="0" w:color="000000"/>
              <w:bottom w:val="single" w:sz="4" w:space="0" w:color="000000"/>
              <w:right w:val="single" w:sz="4" w:space="0" w:color="000000"/>
            </w:tcBorders>
          </w:tcPr>
          <w:p w14:paraId="41FAF902" w14:textId="5E260118" w:rsidR="00EB6E83" w:rsidRPr="00DB3C13" w:rsidRDefault="00EB6E83" w:rsidP="00970B9B">
            <w:pPr>
              <w:pStyle w:val="TableParagraph"/>
              <w:tabs>
                <w:tab w:val="left" w:pos="1203"/>
                <w:tab w:val="left" w:pos="2480"/>
              </w:tabs>
              <w:ind w:left="112" w:right="95"/>
              <w:rPr>
                <w:sz w:val="24"/>
                <w:lang w:val="uk-UA"/>
              </w:rPr>
            </w:pPr>
            <w:r w:rsidRPr="00DB3C13">
              <w:rPr>
                <w:spacing w:val="-2"/>
                <w:sz w:val="24"/>
                <w:lang w:val="uk-UA"/>
              </w:rPr>
              <w:t>Встановлене</w:t>
            </w:r>
            <w:r w:rsidR="007F0E95">
              <w:rPr>
                <w:sz w:val="24"/>
                <w:lang w:val="uk-UA"/>
              </w:rPr>
              <w:t xml:space="preserve"> </w:t>
            </w:r>
            <w:r w:rsidRPr="00DB3C13">
              <w:rPr>
                <w:spacing w:val="-2"/>
                <w:sz w:val="24"/>
                <w:lang w:val="uk-UA"/>
              </w:rPr>
              <w:t>(довгий,</w:t>
            </w:r>
            <w:r w:rsidR="007F0E95">
              <w:rPr>
                <w:sz w:val="24"/>
                <w:lang w:val="uk-UA"/>
              </w:rPr>
              <w:t xml:space="preserve"> </w:t>
            </w:r>
            <w:r w:rsidRPr="00DB3C13">
              <w:rPr>
                <w:spacing w:val="-10"/>
                <w:sz w:val="24"/>
                <w:lang w:val="uk-UA"/>
              </w:rPr>
              <w:t xml:space="preserve">зі </w:t>
            </w:r>
            <w:proofErr w:type="spellStart"/>
            <w:r w:rsidRPr="00DB3C13">
              <w:rPr>
                <w:spacing w:val="-10"/>
                <w:sz w:val="24"/>
                <w:lang w:val="uk-UA"/>
              </w:rPr>
              <w:t>слотом</w:t>
            </w:r>
            <w:proofErr w:type="spellEnd"/>
            <w:r w:rsidRPr="00DB3C13">
              <w:rPr>
                <w:spacing w:val="-10"/>
                <w:sz w:val="24"/>
                <w:lang w:val="uk-UA"/>
              </w:rPr>
              <w:t>, без прорізу)</w:t>
            </w:r>
          </w:p>
        </w:tc>
        <w:tc>
          <w:tcPr>
            <w:tcW w:w="3649" w:type="dxa"/>
            <w:tcBorders>
              <w:top w:val="single" w:sz="4" w:space="0" w:color="000000"/>
              <w:left w:val="single" w:sz="4" w:space="0" w:color="000000"/>
              <w:bottom w:val="single" w:sz="4" w:space="0" w:color="000000"/>
              <w:right w:val="single" w:sz="4" w:space="0" w:color="000000"/>
            </w:tcBorders>
          </w:tcPr>
          <w:p w14:paraId="542F8B4E" w14:textId="1503A603" w:rsidR="00EB6E83" w:rsidRPr="00DB3C13" w:rsidRDefault="00EB6E83" w:rsidP="00970B9B">
            <w:pPr>
              <w:pStyle w:val="TableParagraph"/>
              <w:tabs>
                <w:tab w:val="left" w:pos="1580"/>
                <w:tab w:val="left" w:pos="2719"/>
              </w:tabs>
              <w:ind w:left="110" w:right="91"/>
              <w:jc w:val="both"/>
              <w:rPr>
                <w:sz w:val="24"/>
                <w:lang w:val="uk-UA"/>
              </w:rPr>
            </w:pPr>
            <w:r w:rsidRPr="00DB3C13">
              <w:rPr>
                <w:spacing w:val="-2"/>
                <w:sz w:val="24"/>
                <w:lang w:val="uk-UA"/>
              </w:rPr>
              <w:t>Реглан</w:t>
            </w:r>
            <w:r w:rsidR="007F0E95">
              <w:rPr>
                <w:sz w:val="24"/>
                <w:lang w:val="uk-UA"/>
              </w:rPr>
              <w:t xml:space="preserve"> </w:t>
            </w:r>
            <w:r w:rsidRPr="00DB3C13">
              <w:rPr>
                <w:spacing w:val="-2"/>
                <w:sz w:val="24"/>
                <w:lang w:val="uk-UA"/>
              </w:rPr>
              <w:t>комбіновані, нероз'ємні,</w:t>
            </w:r>
            <w:r w:rsidR="007F0E95">
              <w:rPr>
                <w:sz w:val="24"/>
                <w:lang w:val="uk-UA"/>
              </w:rPr>
              <w:t xml:space="preserve"> </w:t>
            </w:r>
            <w:r w:rsidRPr="00DB3C13">
              <w:rPr>
                <w:spacing w:val="-2"/>
                <w:sz w:val="24"/>
                <w:lang w:val="uk-UA"/>
              </w:rPr>
              <w:t>в</w:t>
            </w:r>
            <w:r w:rsidR="007F0E95">
              <w:rPr>
                <w:spacing w:val="-2"/>
                <w:sz w:val="24"/>
                <w:lang w:val="uk-UA"/>
              </w:rPr>
              <w:t>шивні</w:t>
            </w:r>
            <w:r w:rsidRPr="00DB3C13">
              <w:rPr>
                <w:spacing w:val="-2"/>
                <w:sz w:val="24"/>
                <w:lang w:val="uk-UA"/>
              </w:rPr>
              <w:t xml:space="preserve"> (різної довжини)</w:t>
            </w:r>
          </w:p>
        </w:tc>
      </w:tr>
      <w:tr w:rsidR="00EB6E83" w:rsidRPr="00DB3C13" w14:paraId="0186F763" w14:textId="77777777" w:rsidTr="00970B9B">
        <w:trPr>
          <w:trHeight w:val="1104"/>
        </w:trPr>
        <w:tc>
          <w:tcPr>
            <w:tcW w:w="1979" w:type="dxa"/>
            <w:tcBorders>
              <w:top w:val="single" w:sz="4" w:space="0" w:color="000000"/>
              <w:left w:val="single" w:sz="4" w:space="0" w:color="000000"/>
              <w:right w:val="single" w:sz="4" w:space="0" w:color="000000"/>
            </w:tcBorders>
          </w:tcPr>
          <w:p w14:paraId="018EFC74"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Комір</w:t>
            </w:r>
          </w:p>
        </w:tc>
        <w:tc>
          <w:tcPr>
            <w:tcW w:w="3259" w:type="dxa"/>
            <w:tcBorders>
              <w:top w:val="single" w:sz="4" w:space="0" w:color="000000"/>
              <w:left w:val="single" w:sz="4" w:space="0" w:color="000000"/>
              <w:right w:val="single" w:sz="4" w:space="0" w:color="000000"/>
            </w:tcBorders>
          </w:tcPr>
          <w:p w14:paraId="6577916E" w14:textId="70DE4EFB" w:rsidR="00EB6E83" w:rsidRPr="00DB3C13" w:rsidRDefault="00EB6E83" w:rsidP="00970B9B">
            <w:pPr>
              <w:pStyle w:val="TableParagraph"/>
              <w:tabs>
                <w:tab w:val="left" w:pos="1379"/>
              </w:tabs>
              <w:ind w:left="108" w:right="93"/>
              <w:jc w:val="both"/>
              <w:rPr>
                <w:sz w:val="24"/>
                <w:lang w:val="uk-UA"/>
              </w:rPr>
            </w:pPr>
            <w:r w:rsidRPr="00DB3C13">
              <w:rPr>
                <w:sz w:val="24"/>
                <w:lang w:val="uk-UA"/>
              </w:rPr>
              <w:t>Класичний тип куртки,</w:t>
            </w:r>
            <w:r w:rsidR="007F0E95">
              <w:rPr>
                <w:sz w:val="24"/>
                <w:lang w:val="uk-UA"/>
              </w:rPr>
              <w:t xml:space="preserve"> </w:t>
            </w:r>
            <w:r w:rsidRPr="00DB3C13">
              <w:rPr>
                <w:spacing w:val="-2"/>
                <w:sz w:val="24"/>
                <w:lang w:val="uk-UA"/>
              </w:rPr>
              <w:t>Комір-стійка, відкладний з округлим</w:t>
            </w:r>
          </w:p>
          <w:p w14:paraId="37131802" w14:textId="77777777" w:rsidR="00EB6E83" w:rsidRPr="00DB3C13" w:rsidRDefault="00EB6E83" w:rsidP="00970B9B">
            <w:pPr>
              <w:pStyle w:val="TableParagraph"/>
              <w:spacing w:line="264" w:lineRule="exact"/>
              <w:ind w:left="108"/>
              <w:rPr>
                <w:sz w:val="24"/>
                <w:lang w:val="uk-UA"/>
              </w:rPr>
            </w:pPr>
            <w:r w:rsidRPr="00DB3C13">
              <w:rPr>
                <w:spacing w:val="-2"/>
                <w:sz w:val="24"/>
                <w:lang w:val="uk-UA"/>
              </w:rPr>
              <w:t>Відворотом</w:t>
            </w:r>
          </w:p>
        </w:tc>
        <w:tc>
          <w:tcPr>
            <w:tcW w:w="2692" w:type="dxa"/>
            <w:tcBorders>
              <w:top w:val="single" w:sz="4" w:space="0" w:color="000000"/>
              <w:left w:val="single" w:sz="4" w:space="0" w:color="000000"/>
              <w:right w:val="single" w:sz="4" w:space="0" w:color="000000"/>
            </w:tcBorders>
          </w:tcPr>
          <w:p w14:paraId="728CCB02" w14:textId="77777777" w:rsidR="00EB6E83" w:rsidRPr="00DB3C13" w:rsidRDefault="00EB6E83" w:rsidP="00970B9B">
            <w:pPr>
              <w:pStyle w:val="TableParagraph"/>
              <w:ind w:left="111" w:right="798"/>
              <w:rPr>
                <w:sz w:val="24"/>
                <w:lang w:val="uk-UA"/>
              </w:rPr>
            </w:pPr>
            <w:r w:rsidRPr="00DB3C13">
              <w:rPr>
                <w:spacing w:val="-2"/>
                <w:sz w:val="24"/>
                <w:lang w:val="uk-UA"/>
              </w:rPr>
              <w:t>Класичний тип куртки</w:t>
            </w:r>
          </w:p>
        </w:tc>
        <w:tc>
          <w:tcPr>
            <w:tcW w:w="2695" w:type="dxa"/>
            <w:tcBorders>
              <w:top w:val="single" w:sz="4" w:space="0" w:color="000000"/>
              <w:left w:val="single" w:sz="4" w:space="0" w:color="000000"/>
              <w:right w:val="single" w:sz="4" w:space="0" w:color="000000"/>
            </w:tcBorders>
          </w:tcPr>
          <w:p w14:paraId="1E54F41B" w14:textId="77777777" w:rsidR="00EB6E83" w:rsidRPr="00DB3C13" w:rsidRDefault="00EB6E83" w:rsidP="00970B9B">
            <w:pPr>
              <w:pStyle w:val="TableParagraph"/>
              <w:ind w:left="112" w:right="800"/>
              <w:rPr>
                <w:sz w:val="24"/>
                <w:lang w:val="uk-UA"/>
              </w:rPr>
            </w:pPr>
            <w:r w:rsidRPr="00DB3C13">
              <w:rPr>
                <w:spacing w:val="-2"/>
                <w:sz w:val="24"/>
                <w:lang w:val="uk-UA"/>
              </w:rPr>
              <w:t>Класичний тип куртки</w:t>
            </w:r>
          </w:p>
        </w:tc>
        <w:tc>
          <w:tcPr>
            <w:tcW w:w="3649" w:type="dxa"/>
            <w:tcBorders>
              <w:top w:val="single" w:sz="4" w:space="0" w:color="000000"/>
              <w:left w:val="single" w:sz="4" w:space="0" w:color="000000"/>
              <w:right w:val="single" w:sz="4" w:space="0" w:color="000000"/>
            </w:tcBorders>
          </w:tcPr>
          <w:p w14:paraId="3C256455" w14:textId="77777777" w:rsidR="00EB6E83" w:rsidRPr="00DB3C13" w:rsidRDefault="00EB6E83" w:rsidP="00970B9B">
            <w:pPr>
              <w:pStyle w:val="TableParagraph"/>
              <w:ind w:left="110" w:right="90"/>
              <w:jc w:val="both"/>
              <w:rPr>
                <w:sz w:val="24"/>
                <w:lang w:val="uk-UA"/>
              </w:rPr>
            </w:pPr>
            <w:r w:rsidRPr="00DB3C13">
              <w:rPr>
                <w:sz w:val="24"/>
                <w:lang w:val="uk-UA"/>
              </w:rPr>
              <w:t>Класичний тип жакета, комір-стійка, відкладний, з округлими лацканами,</w:t>
            </w:r>
          </w:p>
        </w:tc>
      </w:tr>
    </w:tbl>
    <w:p w14:paraId="31CD30A9" w14:textId="77777777" w:rsidR="00EB6E83" w:rsidRPr="00DB3C13" w:rsidRDefault="00EB6E83" w:rsidP="00EB6E83">
      <w:pPr>
        <w:rPr>
          <w:lang w:val="uk-UA"/>
        </w:rPr>
        <w:sectPr w:rsidR="00EB6E83" w:rsidRPr="00DB3C13">
          <w:headerReference w:type="even" r:id="rId29"/>
          <w:headerReference w:type="default" r:id="rId30"/>
          <w:headerReference w:type="first" r:id="rId31"/>
          <w:pgSz w:w="16838" w:h="11906" w:orient="landscape"/>
          <w:pgMar w:top="1720" w:right="992" w:bottom="280" w:left="992" w:header="1423" w:footer="0" w:gutter="0"/>
          <w:cols w:space="720"/>
          <w:formProt w:val="0"/>
          <w:docGrid w:linePitch="100"/>
        </w:sectPr>
      </w:pPr>
    </w:p>
    <w:p w14:paraId="27D096DE" w14:textId="35BE7846" w:rsidR="00EB6E83" w:rsidRPr="00DB3C13" w:rsidRDefault="00EB6E83" w:rsidP="00EB6E83">
      <w:pPr>
        <w:pStyle w:val="a3"/>
        <w:spacing w:before="23"/>
        <w:rPr>
          <w:sz w:val="20"/>
          <w:lang w:val="uk-UA"/>
        </w:rPr>
      </w:pPr>
    </w:p>
    <w:tbl>
      <w:tblPr>
        <w:tblStyle w:val="TableNormal"/>
        <w:tblW w:w="14506" w:type="dxa"/>
        <w:tblInd w:w="37" w:type="dxa"/>
        <w:tblLayout w:type="fixed"/>
        <w:tblCellMar>
          <w:left w:w="5" w:type="dxa"/>
          <w:right w:w="5" w:type="dxa"/>
        </w:tblCellMar>
        <w:tblLook w:val="01E0" w:firstRow="1" w:lastRow="1" w:firstColumn="1" w:lastColumn="1" w:noHBand="0" w:noVBand="0"/>
      </w:tblPr>
      <w:tblGrid>
        <w:gridCol w:w="2589"/>
        <w:gridCol w:w="3188"/>
        <w:gridCol w:w="2555"/>
        <w:gridCol w:w="2834"/>
        <w:gridCol w:w="3340"/>
      </w:tblGrid>
      <w:tr w:rsidR="00EB6E83" w:rsidRPr="00DB3C13" w14:paraId="3FF6131A" w14:textId="77777777" w:rsidTr="00970B9B">
        <w:trPr>
          <w:trHeight w:val="277"/>
        </w:trPr>
        <w:tc>
          <w:tcPr>
            <w:tcW w:w="2589" w:type="dxa"/>
            <w:tcBorders>
              <w:top w:val="single" w:sz="4" w:space="0" w:color="000000"/>
              <w:left w:val="single" w:sz="4" w:space="0" w:color="000000"/>
              <w:bottom w:val="single" w:sz="4" w:space="0" w:color="000000"/>
              <w:right w:val="single" w:sz="4" w:space="0" w:color="000000"/>
            </w:tcBorders>
          </w:tcPr>
          <w:p w14:paraId="08388EF7" w14:textId="77777777" w:rsidR="00EB6E83" w:rsidRPr="00DB3C13" w:rsidRDefault="00EB6E83" w:rsidP="007F0E95">
            <w:pPr>
              <w:pStyle w:val="TableParagraph"/>
              <w:spacing w:line="258" w:lineRule="exact"/>
              <w:ind w:left="7"/>
              <w:jc w:val="center"/>
              <w:rPr>
                <w:sz w:val="24"/>
                <w:lang w:val="uk-UA"/>
              </w:rPr>
            </w:pPr>
            <w:r w:rsidRPr="00DB3C13">
              <w:rPr>
                <w:spacing w:val="-10"/>
                <w:sz w:val="24"/>
                <w:lang w:val="uk-UA"/>
              </w:rPr>
              <w:t>1</w:t>
            </w:r>
          </w:p>
        </w:tc>
        <w:tc>
          <w:tcPr>
            <w:tcW w:w="3188" w:type="dxa"/>
            <w:tcBorders>
              <w:top w:val="single" w:sz="4" w:space="0" w:color="000000"/>
              <w:left w:val="single" w:sz="4" w:space="0" w:color="000000"/>
              <w:bottom w:val="single" w:sz="4" w:space="0" w:color="000000"/>
              <w:right w:val="single" w:sz="4" w:space="0" w:color="000000"/>
            </w:tcBorders>
          </w:tcPr>
          <w:p w14:paraId="7CD1606C" w14:textId="77777777" w:rsidR="00EB6E83" w:rsidRPr="00DB3C13" w:rsidRDefault="00EB6E83" w:rsidP="007F0E95">
            <w:pPr>
              <w:pStyle w:val="TableParagraph"/>
              <w:spacing w:line="258" w:lineRule="exact"/>
              <w:ind w:left="8"/>
              <w:jc w:val="center"/>
              <w:rPr>
                <w:sz w:val="24"/>
                <w:lang w:val="uk-UA"/>
              </w:rPr>
            </w:pPr>
            <w:r w:rsidRPr="00DB3C13">
              <w:rPr>
                <w:spacing w:val="-10"/>
                <w:sz w:val="24"/>
                <w:lang w:val="uk-UA"/>
              </w:rPr>
              <w:t>2</w:t>
            </w:r>
          </w:p>
        </w:tc>
        <w:tc>
          <w:tcPr>
            <w:tcW w:w="2555" w:type="dxa"/>
            <w:tcBorders>
              <w:top w:val="single" w:sz="4" w:space="0" w:color="000000"/>
              <w:left w:val="single" w:sz="4" w:space="0" w:color="000000"/>
              <w:bottom w:val="single" w:sz="4" w:space="0" w:color="000000"/>
              <w:right w:val="single" w:sz="4" w:space="0" w:color="000000"/>
            </w:tcBorders>
          </w:tcPr>
          <w:p w14:paraId="076D0AC2" w14:textId="77777777" w:rsidR="00EB6E83" w:rsidRPr="00DB3C13" w:rsidRDefault="00EB6E83" w:rsidP="007F0E95">
            <w:pPr>
              <w:pStyle w:val="TableParagraph"/>
              <w:spacing w:line="258" w:lineRule="exact"/>
              <w:ind w:left="13"/>
              <w:jc w:val="center"/>
              <w:rPr>
                <w:sz w:val="24"/>
                <w:lang w:val="uk-UA"/>
              </w:rPr>
            </w:pPr>
            <w:r w:rsidRPr="00DB3C13">
              <w:rPr>
                <w:spacing w:val="-10"/>
                <w:sz w:val="24"/>
                <w:lang w:val="uk-UA"/>
              </w:rPr>
              <w:t>3</w:t>
            </w:r>
          </w:p>
        </w:tc>
        <w:tc>
          <w:tcPr>
            <w:tcW w:w="2834" w:type="dxa"/>
            <w:tcBorders>
              <w:top w:val="single" w:sz="4" w:space="0" w:color="000000"/>
              <w:left w:val="single" w:sz="4" w:space="0" w:color="000000"/>
              <w:bottom w:val="single" w:sz="4" w:space="0" w:color="000000"/>
              <w:right w:val="single" w:sz="4" w:space="0" w:color="000000"/>
            </w:tcBorders>
          </w:tcPr>
          <w:p w14:paraId="7D42658D" w14:textId="77777777" w:rsidR="00EB6E83" w:rsidRPr="00DB3C13" w:rsidRDefault="00EB6E83" w:rsidP="007F0E95">
            <w:pPr>
              <w:pStyle w:val="TableParagraph"/>
              <w:spacing w:line="258" w:lineRule="exact"/>
              <w:ind w:left="6"/>
              <w:jc w:val="center"/>
              <w:rPr>
                <w:sz w:val="24"/>
                <w:lang w:val="uk-UA"/>
              </w:rPr>
            </w:pPr>
            <w:r w:rsidRPr="00DB3C13">
              <w:rPr>
                <w:spacing w:val="-10"/>
                <w:sz w:val="24"/>
                <w:lang w:val="uk-UA"/>
              </w:rPr>
              <w:t>4</w:t>
            </w:r>
          </w:p>
        </w:tc>
        <w:tc>
          <w:tcPr>
            <w:tcW w:w="3340" w:type="dxa"/>
            <w:tcBorders>
              <w:top w:val="single" w:sz="4" w:space="0" w:color="000000"/>
              <w:left w:val="single" w:sz="4" w:space="0" w:color="000000"/>
              <w:bottom w:val="single" w:sz="4" w:space="0" w:color="000000"/>
              <w:right w:val="single" w:sz="4" w:space="0" w:color="000000"/>
            </w:tcBorders>
          </w:tcPr>
          <w:p w14:paraId="773ED173" w14:textId="77777777" w:rsidR="00EB6E83" w:rsidRPr="00DB3C13" w:rsidRDefault="00EB6E83" w:rsidP="007F0E95">
            <w:pPr>
              <w:pStyle w:val="TableParagraph"/>
              <w:spacing w:line="258" w:lineRule="exact"/>
              <w:ind w:left="11"/>
              <w:jc w:val="center"/>
              <w:rPr>
                <w:sz w:val="24"/>
                <w:lang w:val="uk-UA"/>
              </w:rPr>
            </w:pPr>
            <w:r w:rsidRPr="00DB3C13">
              <w:rPr>
                <w:spacing w:val="-10"/>
                <w:sz w:val="24"/>
                <w:lang w:val="uk-UA"/>
              </w:rPr>
              <w:t>5</w:t>
            </w:r>
          </w:p>
        </w:tc>
      </w:tr>
      <w:tr w:rsidR="00EB6E83" w:rsidRPr="00DB3C13" w14:paraId="20C6D1CF" w14:textId="77777777" w:rsidTr="00970B9B">
        <w:trPr>
          <w:trHeight w:val="551"/>
        </w:trPr>
        <w:tc>
          <w:tcPr>
            <w:tcW w:w="2589" w:type="dxa"/>
            <w:tcBorders>
              <w:top w:val="single" w:sz="4" w:space="0" w:color="000000"/>
              <w:left w:val="single" w:sz="4" w:space="0" w:color="000000"/>
              <w:bottom w:val="single" w:sz="4" w:space="0" w:color="000000"/>
              <w:right w:val="single" w:sz="4" w:space="0" w:color="000000"/>
            </w:tcBorders>
          </w:tcPr>
          <w:p w14:paraId="5E479CB1" w14:textId="77777777" w:rsidR="00EB6E83" w:rsidRPr="00DB3C13" w:rsidRDefault="00EB6E83" w:rsidP="00970B9B">
            <w:pPr>
              <w:pStyle w:val="TableParagraph"/>
              <w:rPr>
                <w:sz w:val="24"/>
                <w:lang w:val="uk-UA"/>
              </w:rPr>
            </w:pPr>
          </w:p>
        </w:tc>
        <w:tc>
          <w:tcPr>
            <w:tcW w:w="3188" w:type="dxa"/>
            <w:tcBorders>
              <w:top w:val="single" w:sz="4" w:space="0" w:color="000000"/>
              <w:left w:val="single" w:sz="4" w:space="0" w:color="000000"/>
              <w:bottom w:val="single" w:sz="4" w:space="0" w:color="000000"/>
              <w:right w:val="single" w:sz="4" w:space="0" w:color="000000"/>
            </w:tcBorders>
          </w:tcPr>
          <w:p w14:paraId="7C5320BE" w14:textId="77777777" w:rsidR="00EB6E83" w:rsidRPr="00DB3C13" w:rsidRDefault="00EB6E83" w:rsidP="00970B9B">
            <w:pPr>
              <w:pStyle w:val="TableParagraph"/>
              <w:spacing w:line="268" w:lineRule="exact"/>
              <w:ind w:left="107"/>
              <w:rPr>
                <w:sz w:val="24"/>
                <w:lang w:val="uk-UA"/>
              </w:rPr>
            </w:pPr>
            <w:r w:rsidRPr="00DB3C13">
              <w:rPr>
                <w:sz w:val="24"/>
                <w:lang w:val="uk-UA"/>
              </w:rPr>
              <w:t>Без коміра</w:t>
            </w:r>
          </w:p>
        </w:tc>
        <w:tc>
          <w:tcPr>
            <w:tcW w:w="2555" w:type="dxa"/>
            <w:tcBorders>
              <w:top w:val="single" w:sz="4" w:space="0" w:color="000000"/>
              <w:left w:val="single" w:sz="4" w:space="0" w:color="000000"/>
              <w:bottom w:val="single" w:sz="4" w:space="0" w:color="000000"/>
              <w:right w:val="single" w:sz="4" w:space="0" w:color="000000"/>
            </w:tcBorders>
          </w:tcPr>
          <w:p w14:paraId="1C1C0F30" w14:textId="77777777" w:rsidR="00EB6E83" w:rsidRPr="00DB3C13" w:rsidRDefault="00EB6E83" w:rsidP="00970B9B">
            <w:pPr>
              <w:pStyle w:val="TableParagraph"/>
              <w:rPr>
                <w:sz w:val="24"/>
                <w:lang w:val="uk-UA"/>
              </w:rPr>
            </w:pPr>
          </w:p>
        </w:tc>
        <w:tc>
          <w:tcPr>
            <w:tcW w:w="2834" w:type="dxa"/>
            <w:tcBorders>
              <w:top w:val="single" w:sz="4" w:space="0" w:color="000000"/>
              <w:left w:val="single" w:sz="4" w:space="0" w:color="000000"/>
              <w:bottom w:val="single" w:sz="4" w:space="0" w:color="000000"/>
              <w:right w:val="single" w:sz="4" w:space="0" w:color="000000"/>
            </w:tcBorders>
          </w:tcPr>
          <w:p w14:paraId="7B7F6925" w14:textId="77777777" w:rsidR="00EB6E83" w:rsidRPr="00DB3C13" w:rsidRDefault="00EB6E83" w:rsidP="00970B9B">
            <w:pPr>
              <w:pStyle w:val="TableParagraph"/>
              <w:rPr>
                <w:sz w:val="24"/>
                <w:lang w:val="uk-UA"/>
              </w:rPr>
            </w:pPr>
          </w:p>
        </w:tc>
        <w:tc>
          <w:tcPr>
            <w:tcW w:w="3340" w:type="dxa"/>
            <w:tcBorders>
              <w:top w:val="single" w:sz="4" w:space="0" w:color="000000"/>
              <w:left w:val="single" w:sz="4" w:space="0" w:color="000000"/>
              <w:bottom w:val="single" w:sz="4" w:space="0" w:color="000000"/>
              <w:right w:val="single" w:sz="4" w:space="0" w:color="000000"/>
            </w:tcBorders>
          </w:tcPr>
          <w:p w14:paraId="61F19FEF" w14:textId="2854F614" w:rsidR="00EB6E83" w:rsidRPr="00DB3C13" w:rsidRDefault="007F0E95" w:rsidP="00970B9B">
            <w:pPr>
              <w:pStyle w:val="TableParagraph"/>
              <w:tabs>
                <w:tab w:val="left" w:pos="1445"/>
                <w:tab w:val="left" w:pos="2906"/>
              </w:tabs>
              <w:spacing w:line="268" w:lineRule="exact"/>
              <w:ind w:left="109"/>
              <w:rPr>
                <w:sz w:val="24"/>
                <w:lang w:val="uk-UA"/>
              </w:rPr>
            </w:pPr>
            <w:r w:rsidRPr="00DB3C13">
              <w:rPr>
                <w:spacing w:val="-2"/>
                <w:sz w:val="24"/>
                <w:lang w:val="uk-UA"/>
              </w:rPr>
              <w:t>Ш</w:t>
            </w:r>
            <w:r w:rsidR="00EB6E83" w:rsidRPr="00DB3C13">
              <w:rPr>
                <w:spacing w:val="-2"/>
                <w:sz w:val="24"/>
                <w:lang w:val="uk-UA"/>
              </w:rPr>
              <w:t>аль</w:t>
            </w:r>
            <w:r>
              <w:rPr>
                <w:sz w:val="24"/>
                <w:lang w:val="uk-UA"/>
              </w:rPr>
              <w:t xml:space="preserve"> </w:t>
            </w:r>
            <w:r w:rsidR="00EB6E83" w:rsidRPr="00DB3C13">
              <w:rPr>
                <w:spacing w:val="-2"/>
                <w:sz w:val="24"/>
                <w:lang w:val="uk-UA"/>
              </w:rPr>
              <w:t>Об'ємні</w:t>
            </w:r>
            <w:r>
              <w:rPr>
                <w:sz w:val="24"/>
                <w:lang w:val="uk-UA"/>
              </w:rPr>
              <w:t xml:space="preserve"> </w:t>
            </w:r>
            <w:r w:rsidR="00EB6E83" w:rsidRPr="00DB3C13">
              <w:rPr>
                <w:spacing w:val="-5"/>
                <w:sz w:val="24"/>
                <w:lang w:val="uk-UA"/>
              </w:rPr>
              <w:t>без</w:t>
            </w:r>
          </w:p>
          <w:p w14:paraId="0D917875" w14:textId="77777777" w:rsidR="00EB6E83" w:rsidRPr="00DB3C13" w:rsidRDefault="00EB6E83" w:rsidP="00970B9B">
            <w:pPr>
              <w:pStyle w:val="TableParagraph"/>
              <w:spacing w:line="264" w:lineRule="exact"/>
              <w:ind w:left="109"/>
              <w:rPr>
                <w:sz w:val="24"/>
                <w:lang w:val="uk-UA"/>
              </w:rPr>
            </w:pPr>
            <w:r w:rsidRPr="00DB3C13">
              <w:rPr>
                <w:spacing w:val="-2"/>
                <w:sz w:val="24"/>
                <w:lang w:val="uk-UA"/>
              </w:rPr>
              <w:t>Комір</w:t>
            </w:r>
          </w:p>
        </w:tc>
      </w:tr>
      <w:tr w:rsidR="00EB6E83" w:rsidRPr="00DB3C13" w14:paraId="2C9BFCB7" w14:textId="77777777" w:rsidTr="00970B9B">
        <w:trPr>
          <w:trHeight w:val="1104"/>
        </w:trPr>
        <w:tc>
          <w:tcPr>
            <w:tcW w:w="2589" w:type="dxa"/>
            <w:tcBorders>
              <w:top w:val="single" w:sz="4" w:space="0" w:color="000000"/>
              <w:left w:val="single" w:sz="4" w:space="0" w:color="000000"/>
              <w:bottom w:val="single" w:sz="4" w:space="0" w:color="000000"/>
              <w:right w:val="single" w:sz="4" w:space="0" w:color="000000"/>
            </w:tcBorders>
          </w:tcPr>
          <w:p w14:paraId="066BB99C"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Кишені</w:t>
            </w:r>
          </w:p>
        </w:tc>
        <w:tc>
          <w:tcPr>
            <w:tcW w:w="3188" w:type="dxa"/>
            <w:tcBorders>
              <w:top w:val="single" w:sz="4" w:space="0" w:color="000000"/>
              <w:left w:val="single" w:sz="4" w:space="0" w:color="000000"/>
              <w:bottom w:val="single" w:sz="4" w:space="0" w:color="000000"/>
              <w:right w:val="single" w:sz="4" w:space="0" w:color="000000"/>
            </w:tcBorders>
          </w:tcPr>
          <w:p w14:paraId="6DBC4D1E" w14:textId="77777777" w:rsidR="00EB6E83" w:rsidRPr="00DB3C13" w:rsidRDefault="00EB6E83" w:rsidP="00970B9B">
            <w:pPr>
              <w:pStyle w:val="TableParagraph"/>
              <w:ind w:left="107" w:right="96"/>
              <w:jc w:val="both"/>
              <w:rPr>
                <w:sz w:val="24"/>
                <w:lang w:val="uk-UA"/>
              </w:rPr>
            </w:pPr>
            <w:r w:rsidRPr="00DB3C13">
              <w:rPr>
                <w:sz w:val="24"/>
                <w:lang w:val="uk-UA"/>
              </w:rPr>
              <w:t>Щілинні (в рамці, з клапаном, зі стулкою), накладні, без прорізів (в</w:t>
            </w:r>
          </w:p>
          <w:p w14:paraId="6BE7619F" w14:textId="77777777" w:rsidR="00EB6E83" w:rsidRPr="00DB3C13" w:rsidRDefault="00EB6E83" w:rsidP="00970B9B">
            <w:pPr>
              <w:pStyle w:val="TableParagraph"/>
              <w:spacing w:line="264" w:lineRule="exact"/>
              <w:ind w:left="107"/>
              <w:jc w:val="both"/>
              <w:rPr>
                <w:sz w:val="24"/>
                <w:lang w:val="uk-UA"/>
              </w:rPr>
            </w:pPr>
            <w:r w:rsidRPr="00DB3C13">
              <w:rPr>
                <w:sz w:val="24"/>
                <w:lang w:val="uk-UA"/>
              </w:rPr>
              <w:t>тиснені шви)</w:t>
            </w:r>
          </w:p>
        </w:tc>
        <w:tc>
          <w:tcPr>
            <w:tcW w:w="2555" w:type="dxa"/>
            <w:tcBorders>
              <w:top w:val="single" w:sz="4" w:space="0" w:color="000000"/>
              <w:left w:val="single" w:sz="4" w:space="0" w:color="000000"/>
              <w:bottom w:val="single" w:sz="4" w:space="0" w:color="000000"/>
              <w:right w:val="single" w:sz="4" w:space="0" w:color="000000"/>
            </w:tcBorders>
          </w:tcPr>
          <w:p w14:paraId="2698F5FE" w14:textId="34316876" w:rsidR="00EB6E83" w:rsidRPr="00DB3C13" w:rsidRDefault="00EB6E83" w:rsidP="00970B9B">
            <w:pPr>
              <w:pStyle w:val="TableParagraph"/>
              <w:tabs>
                <w:tab w:val="left" w:pos="2341"/>
              </w:tabs>
              <w:ind w:left="110" w:right="94"/>
              <w:rPr>
                <w:sz w:val="24"/>
                <w:lang w:val="uk-UA"/>
              </w:rPr>
            </w:pPr>
            <w:r w:rsidRPr="00DB3C13">
              <w:rPr>
                <w:sz w:val="24"/>
                <w:lang w:val="uk-UA"/>
              </w:rPr>
              <w:t>Щілинні (обрамлені, з клапаном,</w:t>
            </w:r>
            <w:r w:rsidR="007F0E95">
              <w:rPr>
                <w:sz w:val="24"/>
                <w:lang w:val="uk-UA"/>
              </w:rPr>
              <w:t xml:space="preserve"> </w:t>
            </w:r>
            <w:r w:rsidRPr="00DB3C13">
              <w:rPr>
                <w:spacing w:val="-10"/>
                <w:sz w:val="24"/>
                <w:lang w:val="uk-UA"/>
              </w:rPr>
              <w:t>з</w:t>
            </w:r>
          </w:p>
          <w:p w14:paraId="5521D409" w14:textId="77777777" w:rsidR="00EB6E83" w:rsidRPr="00DB3C13" w:rsidRDefault="00EB6E83" w:rsidP="00970B9B">
            <w:pPr>
              <w:pStyle w:val="TableParagraph"/>
              <w:ind w:left="110"/>
              <w:rPr>
                <w:sz w:val="24"/>
                <w:lang w:val="uk-UA"/>
              </w:rPr>
            </w:pPr>
            <w:r w:rsidRPr="00DB3C13">
              <w:rPr>
                <w:spacing w:val="-2"/>
                <w:sz w:val="24"/>
                <w:lang w:val="uk-UA"/>
              </w:rPr>
              <w:t>лист)</w:t>
            </w:r>
          </w:p>
        </w:tc>
        <w:tc>
          <w:tcPr>
            <w:tcW w:w="2834" w:type="dxa"/>
            <w:tcBorders>
              <w:top w:val="single" w:sz="4" w:space="0" w:color="000000"/>
              <w:left w:val="single" w:sz="4" w:space="0" w:color="000000"/>
              <w:bottom w:val="single" w:sz="4" w:space="0" w:color="000000"/>
              <w:right w:val="single" w:sz="4" w:space="0" w:color="000000"/>
            </w:tcBorders>
          </w:tcPr>
          <w:p w14:paraId="0DD0310B" w14:textId="77777777" w:rsidR="00EB6E83" w:rsidRPr="00DB3C13" w:rsidRDefault="00EB6E83" w:rsidP="00970B9B">
            <w:pPr>
              <w:pStyle w:val="TableParagraph"/>
              <w:ind w:left="107" w:right="96"/>
              <w:jc w:val="both"/>
              <w:rPr>
                <w:sz w:val="24"/>
                <w:lang w:val="uk-UA"/>
              </w:rPr>
            </w:pPr>
            <w:r w:rsidRPr="00DB3C13">
              <w:rPr>
                <w:sz w:val="24"/>
                <w:lang w:val="uk-UA"/>
              </w:rPr>
              <w:t>Щілинні (обрамлені, з клапаном, зі стулкою), накладні</w:t>
            </w:r>
          </w:p>
        </w:tc>
        <w:tc>
          <w:tcPr>
            <w:tcW w:w="3340" w:type="dxa"/>
            <w:tcBorders>
              <w:top w:val="single" w:sz="4" w:space="0" w:color="000000"/>
              <w:left w:val="single" w:sz="4" w:space="0" w:color="000000"/>
              <w:bottom w:val="single" w:sz="4" w:space="0" w:color="000000"/>
              <w:right w:val="single" w:sz="4" w:space="0" w:color="000000"/>
            </w:tcBorders>
          </w:tcPr>
          <w:p w14:paraId="06F62953" w14:textId="77777777" w:rsidR="00EB6E83" w:rsidRPr="00DB3C13" w:rsidRDefault="00EB6E83" w:rsidP="00970B9B">
            <w:pPr>
              <w:pStyle w:val="TableParagraph"/>
              <w:ind w:left="109" w:right="97"/>
              <w:jc w:val="both"/>
              <w:rPr>
                <w:sz w:val="24"/>
                <w:lang w:val="uk-UA"/>
              </w:rPr>
            </w:pPr>
            <w:proofErr w:type="spellStart"/>
            <w:r w:rsidRPr="00DB3C13">
              <w:rPr>
                <w:sz w:val="24"/>
                <w:lang w:val="uk-UA"/>
              </w:rPr>
              <w:t>Безшліцьові</w:t>
            </w:r>
            <w:proofErr w:type="spellEnd"/>
            <w:r w:rsidRPr="00DB3C13">
              <w:rPr>
                <w:sz w:val="24"/>
                <w:lang w:val="uk-UA"/>
              </w:rPr>
              <w:t xml:space="preserve"> (в рельєфних швах, в швах пошиття відрізних деталей), накладні</w:t>
            </w:r>
          </w:p>
        </w:tc>
      </w:tr>
      <w:tr w:rsidR="00EB6E83" w:rsidRPr="00DB3C13" w14:paraId="31F01D36" w14:textId="77777777" w:rsidTr="00970B9B">
        <w:trPr>
          <w:trHeight w:val="827"/>
        </w:trPr>
        <w:tc>
          <w:tcPr>
            <w:tcW w:w="2589" w:type="dxa"/>
            <w:tcBorders>
              <w:top w:val="single" w:sz="4" w:space="0" w:color="000000"/>
              <w:left w:val="single" w:sz="4" w:space="0" w:color="000000"/>
              <w:bottom w:val="single" w:sz="4" w:space="0" w:color="000000"/>
              <w:right w:val="single" w:sz="4" w:space="0" w:color="000000"/>
            </w:tcBorders>
          </w:tcPr>
          <w:p w14:paraId="773ACEB8"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Функції</w:t>
            </w:r>
          </w:p>
        </w:tc>
        <w:tc>
          <w:tcPr>
            <w:tcW w:w="11917" w:type="dxa"/>
            <w:gridSpan w:val="4"/>
            <w:tcBorders>
              <w:top w:val="single" w:sz="4" w:space="0" w:color="000000"/>
              <w:left w:val="single" w:sz="4" w:space="0" w:color="000000"/>
              <w:bottom w:val="single" w:sz="4" w:space="0" w:color="000000"/>
              <w:right w:val="single" w:sz="4" w:space="0" w:color="000000"/>
            </w:tcBorders>
          </w:tcPr>
          <w:p w14:paraId="26196BAC" w14:textId="77777777" w:rsidR="00EB6E83" w:rsidRPr="00DB3C13" w:rsidRDefault="00EB6E83" w:rsidP="00970B9B">
            <w:pPr>
              <w:pStyle w:val="TableParagraph"/>
              <w:ind w:left="107" w:firstLine="60"/>
              <w:rPr>
                <w:sz w:val="24"/>
                <w:lang w:val="uk-UA"/>
              </w:rPr>
            </w:pPr>
            <w:r w:rsidRPr="00DB3C13">
              <w:rPr>
                <w:sz w:val="24"/>
                <w:lang w:val="uk-UA"/>
              </w:rPr>
              <w:t>Великий відсоток уніфікованих деталей крою. Деталі переду і спинки схильні до надмірної артикуляції, відсутності прямих силуетів і складних конфігурацій бічної частини. Використовувані артикуляційні лінії є уніфікованими.</w:t>
            </w:r>
          </w:p>
          <w:p w14:paraId="38445EA8" w14:textId="77777777" w:rsidR="00EB6E83" w:rsidRPr="00DB3C13" w:rsidRDefault="00EB6E83" w:rsidP="00970B9B">
            <w:pPr>
              <w:pStyle w:val="TableParagraph"/>
              <w:spacing w:line="264" w:lineRule="exact"/>
              <w:ind w:left="107"/>
              <w:rPr>
                <w:sz w:val="24"/>
                <w:lang w:val="uk-UA"/>
              </w:rPr>
            </w:pPr>
            <w:r w:rsidRPr="00DB3C13">
              <w:rPr>
                <w:sz w:val="24"/>
                <w:lang w:val="uk-UA"/>
              </w:rPr>
              <w:t>Складних модельних перетворень не існує. Моделі випускаються дуже великими партіями.</w:t>
            </w:r>
          </w:p>
        </w:tc>
      </w:tr>
      <w:tr w:rsidR="00EB6E83" w:rsidRPr="00DB3C13" w14:paraId="2A6CF7D1" w14:textId="77777777" w:rsidTr="00970B9B">
        <w:trPr>
          <w:trHeight w:val="275"/>
        </w:trPr>
        <w:tc>
          <w:tcPr>
            <w:tcW w:w="14506" w:type="dxa"/>
            <w:gridSpan w:val="5"/>
            <w:tcBorders>
              <w:top w:val="single" w:sz="4" w:space="0" w:color="000000"/>
              <w:left w:val="single" w:sz="4" w:space="0" w:color="000000"/>
              <w:bottom w:val="single" w:sz="4" w:space="0" w:color="000000"/>
              <w:right w:val="single" w:sz="4" w:space="0" w:color="000000"/>
            </w:tcBorders>
          </w:tcPr>
          <w:p w14:paraId="639D73B6" w14:textId="77777777" w:rsidR="00EB6E83" w:rsidRPr="00DB3C13" w:rsidRDefault="00EB6E83" w:rsidP="00970B9B">
            <w:pPr>
              <w:pStyle w:val="TableParagraph"/>
              <w:ind w:left="8"/>
              <w:rPr>
                <w:sz w:val="24"/>
                <w:lang w:val="uk-UA"/>
              </w:rPr>
            </w:pPr>
            <w:r w:rsidRPr="00DB3C13">
              <w:rPr>
                <w:sz w:val="24"/>
                <w:lang w:val="uk-UA"/>
              </w:rPr>
              <w:t>Середня цінова група</w:t>
            </w:r>
          </w:p>
        </w:tc>
      </w:tr>
      <w:tr w:rsidR="00EB6E83" w:rsidRPr="00DB3C13" w14:paraId="206BB65B" w14:textId="77777777" w:rsidTr="00970B9B">
        <w:trPr>
          <w:trHeight w:val="827"/>
        </w:trPr>
        <w:tc>
          <w:tcPr>
            <w:tcW w:w="2589" w:type="dxa"/>
            <w:tcBorders>
              <w:top w:val="single" w:sz="4" w:space="0" w:color="000000"/>
              <w:left w:val="single" w:sz="4" w:space="0" w:color="000000"/>
              <w:bottom w:val="single" w:sz="4" w:space="0" w:color="000000"/>
              <w:right w:val="single" w:sz="4" w:space="0" w:color="000000"/>
            </w:tcBorders>
          </w:tcPr>
          <w:p w14:paraId="316BD994"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Силует</w:t>
            </w:r>
          </w:p>
        </w:tc>
        <w:tc>
          <w:tcPr>
            <w:tcW w:w="3188" w:type="dxa"/>
            <w:tcBorders>
              <w:top w:val="single" w:sz="4" w:space="0" w:color="000000"/>
              <w:left w:val="single" w:sz="4" w:space="0" w:color="000000"/>
              <w:bottom w:val="single" w:sz="4" w:space="0" w:color="000000"/>
              <w:right w:val="single" w:sz="4" w:space="0" w:color="000000"/>
            </w:tcBorders>
          </w:tcPr>
          <w:p w14:paraId="1186D5A4" w14:textId="77777777" w:rsidR="00EB6E83" w:rsidRPr="00DB3C13" w:rsidRDefault="00EB6E83" w:rsidP="00970B9B">
            <w:pPr>
              <w:pStyle w:val="TableParagraph"/>
              <w:ind w:left="107"/>
              <w:rPr>
                <w:sz w:val="24"/>
                <w:lang w:val="uk-UA"/>
              </w:rPr>
            </w:pPr>
            <w:proofErr w:type="spellStart"/>
            <w:r w:rsidRPr="00DB3C13">
              <w:rPr>
                <w:spacing w:val="-2"/>
                <w:sz w:val="24"/>
                <w:lang w:val="uk-UA"/>
              </w:rPr>
              <w:t>Напівприлеглі</w:t>
            </w:r>
            <w:proofErr w:type="spellEnd"/>
            <w:r w:rsidRPr="00DB3C13">
              <w:rPr>
                <w:spacing w:val="-2"/>
                <w:sz w:val="24"/>
                <w:lang w:val="uk-UA"/>
              </w:rPr>
              <w:t>, вільні, трапецієподібні</w:t>
            </w:r>
          </w:p>
        </w:tc>
        <w:tc>
          <w:tcPr>
            <w:tcW w:w="2555" w:type="dxa"/>
            <w:tcBorders>
              <w:top w:val="single" w:sz="4" w:space="0" w:color="000000"/>
              <w:left w:val="single" w:sz="4" w:space="0" w:color="000000"/>
              <w:bottom w:val="single" w:sz="4" w:space="0" w:color="000000"/>
              <w:right w:val="single" w:sz="4" w:space="0" w:color="000000"/>
            </w:tcBorders>
          </w:tcPr>
          <w:p w14:paraId="7CBEA401" w14:textId="77777777" w:rsidR="00EB6E83" w:rsidRPr="00DB3C13" w:rsidRDefault="00EB6E83" w:rsidP="00970B9B">
            <w:pPr>
              <w:pStyle w:val="TableParagraph"/>
              <w:spacing w:line="268" w:lineRule="exact"/>
              <w:ind w:left="110"/>
              <w:rPr>
                <w:sz w:val="24"/>
                <w:lang w:val="uk-UA"/>
              </w:rPr>
            </w:pPr>
            <w:proofErr w:type="spellStart"/>
            <w:r w:rsidRPr="00DB3C13">
              <w:rPr>
                <w:spacing w:val="-2"/>
                <w:sz w:val="24"/>
                <w:lang w:val="uk-UA"/>
              </w:rPr>
              <w:t>Напівприлеглі</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8A6B9BE" w14:textId="77777777" w:rsidR="00EB6E83" w:rsidRPr="00DB3C13" w:rsidRDefault="00EB6E83" w:rsidP="00970B9B">
            <w:pPr>
              <w:pStyle w:val="TableParagraph"/>
              <w:spacing w:line="268" w:lineRule="exact"/>
              <w:ind w:left="107"/>
              <w:rPr>
                <w:sz w:val="24"/>
                <w:lang w:val="uk-UA"/>
              </w:rPr>
            </w:pPr>
            <w:proofErr w:type="spellStart"/>
            <w:r w:rsidRPr="00DB3C13">
              <w:rPr>
                <w:spacing w:val="-2"/>
                <w:sz w:val="24"/>
                <w:lang w:val="uk-UA"/>
              </w:rPr>
              <w:t>Напівприлеглі</w:t>
            </w:r>
            <w:proofErr w:type="spellEnd"/>
          </w:p>
        </w:tc>
        <w:tc>
          <w:tcPr>
            <w:tcW w:w="3340" w:type="dxa"/>
            <w:tcBorders>
              <w:top w:val="single" w:sz="4" w:space="0" w:color="000000"/>
              <w:left w:val="single" w:sz="4" w:space="0" w:color="000000"/>
              <w:bottom w:val="single" w:sz="4" w:space="0" w:color="000000"/>
              <w:right w:val="single" w:sz="4" w:space="0" w:color="000000"/>
            </w:tcBorders>
          </w:tcPr>
          <w:p w14:paraId="6F307FC5" w14:textId="09192BE8" w:rsidR="00EB6E83" w:rsidRPr="00DB3C13" w:rsidRDefault="00EB6E83" w:rsidP="00970B9B">
            <w:pPr>
              <w:pStyle w:val="TableParagraph"/>
              <w:tabs>
                <w:tab w:val="left" w:pos="2236"/>
              </w:tabs>
              <w:ind w:left="109" w:right="97"/>
              <w:rPr>
                <w:sz w:val="24"/>
                <w:lang w:val="uk-UA"/>
              </w:rPr>
            </w:pPr>
            <w:proofErr w:type="spellStart"/>
            <w:r w:rsidRPr="00DB3C13">
              <w:rPr>
                <w:spacing w:val="-2"/>
                <w:sz w:val="24"/>
                <w:lang w:val="uk-UA"/>
              </w:rPr>
              <w:t>Напівприлеглий</w:t>
            </w:r>
            <w:proofErr w:type="spellEnd"/>
            <w:r w:rsidRPr="00DB3C13">
              <w:rPr>
                <w:spacing w:val="-2"/>
                <w:sz w:val="24"/>
                <w:lang w:val="uk-UA"/>
              </w:rPr>
              <w:t>, прилеглий,</w:t>
            </w:r>
            <w:r w:rsidR="007F0E95">
              <w:rPr>
                <w:sz w:val="24"/>
                <w:lang w:val="uk-UA"/>
              </w:rPr>
              <w:t xml:space="preserve"> </w:t>
            </w:r>
            <w:r w:rsidRPr="00DB3C13">
              <w:rPr>
                <w:spacing w:val="-2"/>
                <w:sz w:val="24"/>
                <w:lang w:val="uk-UA"/>
              </w:rPr>
              <w:t>Трапеція</w:t>
            </w:r>
          </w:p>
          <w:p w14:paraId="32A288ED" w14:textId="77777777" w:rsidR="00EB6E83" w:rsidRPr="00DB3C13" w:rsidRDefault="00EB6E83" w:rsidP="00970B9B">
            <w:pPr>
              <w:pStyle w:val="TableParagraph"/>
              <w:spacing w:line="264" w:lineRule="exact"/>
              <w:ind w:left="109"/>
              <w:rPr>
                <w:sz w:val="24"/>
                <w:lang w:val="uk-UA"/>
              </w:rPr>
            </w:pPr>
            <w:r w:rsidRPr="00DB3C13">
              <w:rPr>
                <w:spacing w:val="-2"/>
                <w:sz w:val="24"/>
                <w:lang w:val="uk-UA"/>
              </w:rPr>
              <w:t>прямий</w:t>
            </w:r>
          </w:p>
        </w:tc>
      </w:tr>
      <w:tr w:rsidR="00EB6E83" w:rsidRPr="00DB3C13" w14:paraId="301FFA17" w14:textId="77777777" w:rsidTr="00970B9B">
        <w:trPr>
          <w:trHeight w:val="1655"/>
        </w:trPr>
        <w:tc>
          <w:tcPr>
            <w:tcW w:w="2589" w:type="dxa"/>
            <w:tcBorders>
              <w:top w:val="single" w:sz="4" w:space="0" w:color="000000"/>
              <w:left w:val="single" w:sz="4" w:space="0" w:color="000000"/>
              <w:bottom w:val="single" w:sz="4" w:space="0" w:color="000000"/>
              <w:right w:val="single" w:sz="4" w:space="0" w:color="000000"/>
            </w:tcBorders>
          </w:tcPr>
          <w:p w14:paraId="5F3F74C2"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Перед</w:t>
            </w:r>
          </w:p>
        </w:tc>
        <w:tc>
          <w:tcPr>
            <w:tcW w:w="3188" w:type="dxa"/>
            <w:tcBorders>
              <w:top w:val="single" w:sz="4" w:space="0" w:color="000000"/>
              <w:left w:val="single" w:sz="4" w:space="0" w:color="000000"/>
              <w:bottom w:val="single" w:sz="4" w:space="0" w:color="000000"/>
              <w:right w:val="single" w:sz="4" w:space="0" w:color="000000"/>
            </w:tcBorders>
          </w:tcPr>
          <w:p w14:paraId="206F1D0E" w14:textId="77777777" w:rsidR="00EB6E83" w:rsidRPr="00DB3C13" w:rsidRDefault="00EB6E83" w:rsidP="00970B9B">
            <w:pPr>
              <w:pStyle w:val="TableParagraph"/>
              <w:ind w:left="107" w:right="96"/>
              <w:jc w:val="both"/>
              <w:rPr>
                <w:sz w:val="24"/>
                <w:lang w:val="uk-UA"/>
              </w:rPr>
            </w:pPr>
            <w:r w:rsidRPr="00DB3C13">
              <w:rPr>
                <w:sz w:val="24"/>
                <w:lang w:val="uk-UA"/>
              </w:rPr>
              <w:t xml:space="preserve">З рельєфними швами, з виточками, артикуляцією по лінії талії та грудей, </w:t>
            </w:r>
            <w:proofErr w:type="spellStart"/>
            <w:r w:rsidRPr="00DB3C13">
              <w:rPr>
                <w:sz w:val="24"/>
                <w:lang w:val="uk-UA"/>
              </w:rPr>
              <w:t>защипами</w:t>
            </w:r>
            <w:proofErr w:type="spellEnd"/>
            <w:r w:rsidRPr="00DB3C13">
              <w:rPr>
                <w:sz w:val="24"/>
                <w:lang w:val="uk-UA"/>
              </w:rPr>
              <w:t>, складками</w:t>
            </w:r>
          </w:p>
        </w:tc>
        <w:tc>
          <w:tcPr>
            <w:tcW w:w="2555" w:type="dxa"/>
            <w:tcBorders>
              <w:top w:val="single" w:sz="4" w:space="0" w:color="000000"/>
              <w:left w:val="single" w:sz="4" w:space="0" w:color="000000"/>
              <w:bottom w:val="single" w:sz="4" w:space="0" w:color="000000"/>
              <w:right w:val="single" w:sz="4" w:space="0" w:color="000000"/>
            </w:tcBorders>
          </w:tcPr>
          <w:p w14:paraId="61BA6F1C" w14:textId="77777777" w:rsidR="00EB6E83" w:rsidRPr="00DB3C13" w:rsidRDefault="00EB6E83" w:rsidP="00970B9B">
            <w:pPr>
              <w:pStyle w:val="TableParagraph"/>
              <w:ind w:left="110" w:right="49"/>
              <w:rPr>
                <w:sz w:val="24"/>
                <w:lang w:val="uk-UA"/>
              </w:rPr>
            </w:pPr>
            <w:r w:rsidRPr="00DB3C13">
              <w:rPr>
                <w:sz w:val="24"/>
                <w:lang w:val="uk-UA"/>
              </w:rPr>
              <w:t>З рельєфними швами, з дротиками</w:t>
            </w:r>
          </w:p>
        </w:tc>
        <w:tc>
          <w:tcPr>
            <w:tcW w:w="2834" w:type="dxa"/>
            <w:tcBorders>
              <w:top w:val="single" w:sz="4" w:space="0" w:color="000000"/>
              <w:left w:val="single" w:sz="4" w:space="0" w:color="000000"/>
              <w:bottom w:val="single" w:sz="4" w:space="0" w:color="000000"/>
              <w:right w:val="single" w:sz="4" w:space="0" w:color="000000"/>
            </w:tcBorders>
          </w:tcPr>
          <w:p w14:paraId="48457AE2" w14:textId="77777777" w:rsidR="00EB6E83" w:rsidRPr="00DB3C13" w:rsidRDefault="00EB6E83" w:rsidP="00970B9B">
            <w:pPr>
              <w:pStyle w:val="TableParagraph"/>
              <w:ind w:left="107"/>
              <w:rPr>
                <w:sz w:val="24"/>
                <w:lang w:val="uk-UA"/>
              </w:rPr>
            </w:pPr>
            <w:r w:rsidRPr="00DB3C13">
              <w:rPr>
                <w:sz w:val="24"/>
                <w:lang w:val="uk-UA"/>
              </w:rPr>
              <w:t>З рельєфними швами, з дротиками</w:t>
            </w:r>
          </w:p>
        </w:tc>
        <w:tc>
          <w:tcPr>
            <w:tcW w:w="3340" w:type="dxa"/>
            <w:tcBorders>
              <w:top w:val="single" w:sz="4" w:space="0" w:color="000000"/>
              <w:left w:val="single" w:sz="4" w:space="0" w:color="000000"/>
              <w:bottom w:val="single" w:sz="4" w:space="0" w:color="000000"/>
              <w:right w:val="single" w:sz="4" w:space="0" w:color="000000"/>
            </w:tcBorders>
          </w:tcPr>
          <w:p w14:paraId="2C8817A7" w14:textId="53CAD6B6" w:rsidR="00EB6E83" w:rsidRPr="00DB3C13" w:rsidRDefault="00EB6E83" w:rsidP="00970B9B">
            <w:pPr>
              <w:pStyle w:val="TableParagraph"/>
              <w:tabs>
                <w:tab w:val="left" w:pos="2347"/>
              </w:tabs>
              <w:ind w:left="109" w:right="97"/>
              <w:jc w:val="both"/>
              <w:rPr>
                <w:sz w:val="24"/>
                <w:lang w:val="uk-UA"/>
              </w:rPr>
            </w:pPr>
            <w:r w:rsidRPr="00DB3C13">
              <w:rPr>
                <w:sz w:val="24"/>
                <w:lang w:val="uk-UA"/>
              </w:rPr>
              <w:t xml:space="preserve">З рельєфними швами, з виточками, артикуляцією по лінії талії і грудей, </w:t>
            </w:r>
            <w:proofErr w:type="spellStart"/>
            <w:r w:rsidRPr="00DB3C13">
              <w:rPr>
                <w:sz w:val="24"/>
                <w:lang w:val="uk-UA"/>
              </w:rPr>
              <w:t>защипами</w:t>
            </w:r>
            <w:proofErr w:type="spellEnd"/>
            <w:r w:rsidRPr="00DB3C13">
              <w:rPr>
                <w:sz w:val="24"/>
                <w:lang w:val="uk-UA"/>
              </w:rPr>
              <w:t>, складками.</w:t>
            </w:r>
            <w:r w:rsidR="007F0E95">
              <w:rPr>
                <w:sz w:val="24"/>
                <w:lang w:val="uk-UA"/>
              </w:rPr>
              <w:t xml:space="preserve"> </w:t>
            </w:r>
            <w:r w:rsidRPr="00DB3C13">
              <w:rPr>
                <w:spacing w:val="-2"/>
                <w:sz w:val="24"/>
                <w:lang w:val="uk-UA"/>
              </w:rPr>
              <w:t>Наявність</w:t>
            </w:r>
          </w:p>
          <w:p w14:paraId="7C003C8D" w14:textId="77777777" w:rsidR="00EB6E83" w:rsidRPr="00DB3C13" w:rsidRDefault="00EB6E83" w:rsidP="00970B9B">
            <w:pPr>
              <w:pStyle w:val="TableParagraph"/>
              <w:spacing w:line="270" w:lineRule="atLeast"/>
              <w:ind w:left="109" w:right="98"/>
              <w:jc w:val="both"/>
              <w:rPr>
                <w:sz w:val="24"/>
                <w:lang w:val="uk-UA"/>
              </w:rPr>
            </w:pPr>
            <w:r w:rsidRPr="00DB3C13">
              <w:rPr>
                <w:sz w:val="24"/>
                <w:lang w:val="uk-UA"/>
              </w:rPr>
              <w:t xml:space="preserve">матеріаломісткі елементи (волани, </w:t>
            </w:r>
            <w:proofErr w:type="spellStart"/>
            <w:r w:rsidRPr="00DB3C13">
              <w:rPr>
                <w:sz w:val="24"/>
                <w:lang w:val="uk-UA"/>
              </w:rPr>
              <w:t>пеплуми</w:t>
            </w:r>
            <w:proofErr w:type="spellEnd"/>
            <w:r w:rsidRPr="00DB3C13">
              <w:rPr>
                <w:sz w:val="24"/>
                <w:lang w:val="uk-UA"/>
              </w:rPr>
              <w:t>, рюші)</w:t>
            </w:r>
          </w:p>
        </w:tc>
      </w:tr>
      <w:tr w:rsidR="00EB6E83" w:rsidRPr="00DB3C13" w14:paraId="5FAC725A" w14:textId="77777777" w:rsidTr="00970B9B">
        <w:trPr>
          <w:trHeight w:val="1382"/>
        </w:trPr>
        <w:tc>
          <w:tcPr>
            <w:tcW w:w="2589" w:type="dxa"/>
            <w:tcBorders>
              <w:top w:val="single" w:sz="4" w:space="0" w:color="000000"/>
              <w:left w:val="single" w:sz="4" w:space="0" w:color="000000"/>
              <w:bottom w:val="single" w:sz="4" w:space="0" w:color="000000"/>
              <w:right w:val="single" w:sz="4" w:space="0" w:color="000000"/>
            </w:tcBorders>
          </w:tcPr>
          <w:p w14:paraId="55CA0A6A" w14:textId="77777777" w:rsidR="00EB6E83" w:rsidRPr="00DB3C13" w:rsidRDefault="00EB6E83" w:rsidP="00970B9B">
            <w:pPr>
              <w:pStyle w:val="TableParagraph"/>
              <w:spacing w:line="270" w:lineRule="exact"/>
              <w:ind w:left="107"/>
              <w:rPr>
                <w:sz w:val="24"/>
                <w:lang w:val="uk-UA"/>
              </w:rPr>
            </w:pPr>
            <w:r w:rsidRPr="00DB3C13">
              <w:rPr>
                <w:spacing w:val="-2"/>
                <w:sz w:val="24"/>
                <w:lang w:val="uk-UA"/>
              </w:rPr>
              <w:t>Задній</w:t>
            </w:r>
          </w:p>
        </w:tc>
        <w:tc>
          <w:tcPr>
            <w:tcW w:w="3188" w:type="dxa"/>
            <w:tcBorders>
              <w:top w:val="single" w:sz="4" w:space="0" w:color="000000"/>
              <w:left w:val="single" w:sz="4" w:space="0" w:color="000000"/>
              <w:bottom w:val="single" w:sz="4" w:space="0" w:color="000000"/>
              <w:right w:val="single" w:sz="4" w:space="0" w:color="000000"/>
            </w:tcBorders>
          </w:tcPr>
          <w:p w14:paraId="42FE57FA" w14:textId="77777777" w:rsidR="00EB6E83" w:rsidRPr="00DB3C13" w:rsidRDefault="00EB6E83" w:rsidP="00970B9B">
            <w:pPr>
              <w:pStyle w:val="TableParagraph"/>
              <w:ind w:left="107" w:right="96"/>
              <w:jc w:val="both"/>
              <w:rPr>
                <w:sz w:val="24"/>
                <w:lang w:val="uk-UA"/>
              </w:rPr>
            </w:pPr>
            <w:r w:rsidRPr="00DB3C13">
              <w:rPr>
                <w:sz w:val="24"/>
                <w:lang w:val="uk-UA"/>
              </w:rPr>
              <w:t>З рельєфними швами, з середнім швом, без середнього шва, з виточками, з прорізом, без шліців</w:t>
            </w:r>
          </w:p>
        </w:tc>
        <w:tc>
          <w:tcPr>
            <w:tcW w:w="2555" w:type="dxa"/>
            <w:tcBorders>
              <w:top w:val="single" w:sz="4" w:space="0" w:color="000000"/>
              <w:left w:val="single" w:sz="4" w:space="0" w:color="000000"/>
              <w:bottom w:val="single" w:sz="4" w:space="0" w:color="000000"/>
              <w:right w:val="single" w:sz="4" w:space="0" w:color="000000"/>
            </w:tcBorders>
          </w:tcPr>
          <w:p w14:paraId="3281F8FF" w14:textId="77777777" w:rsidR="00EB6E83" w:rsidRPr="00DB3C13" w:rsidRDefault="00EB6E83" w:rsidP="00970B9B">
            <w:pPr>
              <w:pStyle w:val="TableParagraph"/>
              <w:ind w:left="110" w:right="95"/>
              <w:jc w:val="both"/>
              <w:rPr>
                <w:sz w:val="24"/>
                <w:lang w:val="uk-UA"/>
              </w:rPr>
            </w:pPr>
            <w:r w:rsidRPr="00DB3C13">
              <w:rPr>
                <w:sz w:val="24"/>
                <w:lang w:val="uk-UA"/>
              </w:rPr>
              <w:t>З рельєфними швами, із середнім швом, без середнього шва, з виточками, з розрізом</w:t>
            </w:r>
          </w:p>
        </w:tc>
        <w:tc>
          <w:tcPr>
            <w:tcW w:w="2834" w:type="dxa"/>
            <w:tcBorders>
              <w:top w:val="single" w:sz="4" w:space="0" w:color="000000"/>
              <w:left w:val="single" w:sz="4" w:space="0" w:color="000000"/>
              <w:bottom w:val="single" w:sz="4" w:space="0" w:color="000000"/>
              <w:right w:val="single" w:sz="4" w:space="0" w:color="000000"/>
            </w:tcBorders>
          </w:tcPr>
          <w:p w14:paraId="3F3A2D0C" w14:textId="22036D27" w:rsidR="00EB6E83" w:rsidRPr="00DB3C13" w:rsidRDefault="00EB6E83" w:rsidP="00970B9B">
            <w:pPr>
              <w:pStyle w:val="TableParagraph"/>
              <w:tabs>
                <w:tab w:val="left" w:pos="2619"/>
              </w:tabs>
              <w:ind w:left="107" w:right="97"/>
              <w:jc w:val="both"/>
              <w:rPr>
                <w:sz w:val="24"/>
                <w:lang w:val="uk-UA"/>
              </w:rPr>
            </w:pPr>
            <w:r w:rsidRPr="00DB3C13">
              <w:rPr>
                <w:sz w:val="24"/>
                <w:lang w:val="uk-UA"/>
              </w:rPr>
              <w:t>З рельєфними швами, з середніми швами, без середніх швів,</w:t>
            </w:r>
            <w:r w:rsidR="007F0E95">
              <w:rPr>
                <w:sz w:val="24"/>
                <w:lang w:val="uk-UA"/>
              </w:rPr>
              <w:t xml:space="preserve"> </w:t>
            </w:r>
            <w:r w:rsidRPr="00DB3C13">
              <w:rPr>
                <w:spacing w:val="-10"/>
                <w:sz w:val="24"/>
                <w:lang w:val="uk-UA"/>
              </w:rPr>
              <w:t>з дротиками, з розрізом</w:t>
            </w:r>
          </w:p>
        </w:tc>
        <w:tc>
          <w:tcPr>
            <w:tcW w:w="3340" w:type="dxa"/>
            <w:tcBorders>
              <w:top w:val="single" w:sz="4" w:space="0" w:color="000000"/>
              <w:left w:val="single" w:sz="4" w:space="0" w:color="000000"/>
              <w:bottom w:val="single" w:sz="4" w:space="0" w:color="000000"/>
              <w:right w:val="single" w:sz="4" w:space="0" w:color="000000"/>
            </w:tcBorders>
          </w:tcPr>
          <w:p w14:paraId="35DEFA1B" w14:textId="77777777" w:rsidR="00EB6E83" w:rsidRPr="00DB3C13" w:rsidRDefault="00EB6E83" w:rsidP="00970B9B">
            <w:pPr>
              <w:pStyle w:val="TableParagraph"/>
              <w:ind w:left="109" w:right="97"/>
              <w:jc w:val="both"/>
              <w:rPr>
                <w:sz w:val="24"/>
                <w:lang w:val="uk-UA"/>
              </w:rPr>
            </w:pPr>
            <w:r w:rsidRPr="00DB3C13">
              <w:rPr>
                <w:sz w:val="24"/>
                <w:lang w:val="uk-UA"/>
              </w:rPr>
              <w:t xml:space="preserve">З рельєфними швами, з середнім швом, без середнього шва, з виточками, з прорізами, без прорізів, </w:t>
            </w:r>
            <w:proofErr w:type="spellStart"/>
            <w:r w:rsidRPr="00DB3C13">
              <w:rPr>
                <w:sz w:val="24"/>
                <w:lang w:val="uk-UA"/>
              </w:rPr>
              <w:t>защипів</w:t>
            </w:r>
            <w:proofErr w:type="spellEnd"/>
            <w:r w:rsidRPr="00DB3C13">
              <w:rPr>
                <w:sz w:val="24"/>
                <w:lang w:val="uk-UA"/>
              </w:rPr>
              <w:t>, зборів на</w:t>
            </w:r>
          </w:p>
          <w:p w14:paraId="462DA1FE" w14:textId="77777777" w:rsidR="00EB6E83" w:rsidRPr="00DB3C13" w:rsidRDefault="00EB6E83" w:rsidP="00970B9B">
            <w:pPr>
              <w:pStyle w:val="TableParagraph"/>
              <w:spacing w:line="264" w:lineRule="exact"/>
              <w:ind w:left="109"/>
              <w:jc w:val="both"/>
              <w:rPr>
                <w:sz w:val="24"/>
                <w:lang w:val="uk-UA"/>
              </w:rPr>
            </w:pPr>
            <w:r w:rsidRPr="00DB3C13">
              <w:rPr>
                <w:sz w:val="24"/>
                <w:lang w:val="uk-UA"/>
              </w:rPr>
              <w:t>Лінії талії</w:t>
            </w:r>
          </w:p>
        </w:tc>
      </w:tr>
      <w:tr w:rsidR="00EB6E83" w:rsidRPr="00DB3C13" w14:paraId="7B61FE3D" w14:textId="77777777" w:rsidTr="00970B9B">
        <w:trPr>
          <w:trHeight w:val="1103"/>
        </w:trPr>
        <w:tc>
          <w:tcPr>
            <w:tcW w:w="2589" w:type="dxa"/>
            <w:tcBorders>
              <w:top w:val="single" w:sz="4" w:space="0" w:color="000000"/>
              <w:left w:val="single" w:sz="4" w:space="0" w:color="000000"/>
              <w:right w:val="single" w:sz="4" w:space="0" w:color="000000"/>
            </w:tcBorders>
          </w:tcPr>
          <w:p w14:paraId="75ABC1CE"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Застібка</w:t>
            </w:r>
          </w:p>
        </w:tc>
        <w:tc>
          <w:tcPr>
            <w:tcW w:w="3188" w:type="dxa"/>
            <w:tcBorders>
              <w:top w:val="single" w:sz="4" w:space="0" w:color="000000"/>
              <w:left w:val="single" w:sz="4" w:space="0" w:color="000000"/>
              <w:right w:val="single" w:sz="4" w:space="0" w:color="000000"/>
            </w:tcBorders>
          </w:tcPr>
          <w:p w14:paraId="5936F73E" w14:textId="772C626A" w:rsidR="00EB6E83" w:rsidRPr="00DB3C13" w:rsidRDefault="00EB6E83" w:rsidP="00970B9B">
            <w:pPr>
              <w:pStyle w:val="TableParagraph"/>
              <w:tabs>
                <w:tab w:val="left" w:pos="1889"/>
              </w:tabs>
              <w:ind w:left="107" w:right="96"/>
              <w:rPr>
                <w:sz w:val="24"/>
                <w:lang w:val="uk-UA"/>
              </w:rPr>
            </w:pPr>
            <w:r w:rsidRPr="00DB3C13">
              <w:rPr>
                <w:spacing w:val="-2"/>
                <w:sz w:val="24"/>
                <w:lang w:val="uk-UA"/>
              </w:rPr>
              <w:t>Центральний</w:t>
            </w:r>
            <w:r w:rsidR="007F0E95">
              <w:rPr>
                <w:sz w:val="24"/>
                <w:lang w:val="uk-UA"/>
              </w:rPr>
              <w:t xml:space="preserve"> </w:t>
            </w:r>
            <w:r w:rsidRPr="00DB3C13">
              <w:rPr>
                <w:spacing w:val="-2"/>
                <w:sz w:val="24"/>
                <w:lang w:val="uk-UA"/>
              </w:rPr>
              <w:t>зміщені, асиметричні (на петлі і</w:t>
            </w:r>
          </w:p>
          <w:p w14:paraId="2CB7E5A8" w14:textId="77777777" w:rsidR="00EB6E83" w:rsidRPr="00DB3C13" w:rsidRDefault="00EB6E83" w:rsidP="00970B9B">
            <w:pPr>
              <w:pStyle w:val="TableParagraph"/>
              <w:spacing w:line="270" w:lineRule="atLeast"/>
              <w:ind w:left="107"/>
              <w:rPr>
                <w:sz w:val="24"/>
                <w:lang w:val="uk-UA"/>
              </w:rPr>
            </w:pPr>
            <w:proofErr w:type="spellStart"/>
            <w:r w:rsidRPr="00DB3C13">
              <w:rPr>
                <w:sz w:val="24"/>
                <w:lang w:val="uk-UA"/>
              </w:rPr>
              <w:t>гудзики</w:t>
            </w:r>
            <w:proofErr w:type="spellEnd"/>
            <w:r w:rsidRPr="00DB3C13">
              <w:rPr>
                <w:sz w:val="24"/>
                <w:lang w:val="uk-UA"/>
              </w:rPr>
              <w:t>, гачки, тасьма-блискавка), без застібок</w:t>
            </w:r>
          </w:p>
        </w:tc>
        <w:tc>
          <w:tcPr>
            <w:tcW w:w="2555" w:type="dxa"/>
            <w:tcBorders>
              <w:top w:val="single" w:sz="4" w:space="0" w:color="000000"/>
              <w:left w:val="single" w:sz="4" w:space="0" w:color="000000"/>
              <w:right w:val="single" w:sz="4" w:space="0" w:color="000000"/>
            </w:tcBorders>
          </w:tcPr>
          <w:p w14:paraId="25F23998" w14:textId="41FDF07B" w:rsidR="00EB6E83" w:rsidRPr="00DB3C13" w:rsidRDefault="00EB6E83" w:rsidP="00970B9B">
            <w:pPr>
              <w:pStyle w:val="TableParagraph"/>
              <w:tabs>
                <w:tab w:val="left" w:pos="2132"/>
              </w:tabs>
              <w:ind w:left="110" w:right="94"/>
              <w:rPr>
                <w:sz w:val="24"/>
                <w:lang w:val="uk-UA"/>
              </w:rPr>
            </w:pPr>
            <w:r w:rsidRPr="00DB3C13">
              <w:rPr>
                <w:spacing w:val="-2"/>
                <w:sz w:val="24"/>
                <w:lang w:val="uk-UA"/>
              </w:rPr>
              <w:t>Центральний</w:t>
            </w:r>
            <w:r w:rsidR="007F0E95">
              <w:rPr>
                <w:sz w:val="24"/>
                <w:lang w:val="uk-UA"/>
              </w:rPr>
              <w:t xml:space="preserve"> </w:t>
            </w:r>
            <w:r w:rsidRPr="00DB3C13">
              <w:rPr>
                <w:spacing w:val="-4"/>
                <w:sz w:val="24"/>
                <w:lang w:val="uk-UA"/>
              </w:rPr>
              <w:t xml:space="preserve">(для петель і </w:t>
            </w:r>
            <w:proofErr w:type="spellStart"/>
            <w:r w:rsidRPr="00DB3C13">
              <w:rPr>
                <w:spacing w:val="-4"/>
                <w:sz w:val="24"/>
                <w:lang w:val="uk-UA"/>
              </w:rPr>
              <w:t>гудзиків</w:t>
            </w:r>
            <w:proofErr w:type="spellEnd"/>
            <w:r w:rsidRPr="00DB3C13">
              <w:rPr>
                <w:spacing w:val="-4"/>
                <w:sz w:val="24"/>
                <w:lang w:val="uk-UA"/>
              </w:rPr>
              <w:t>)</w:t>
            </w:r>
          </w:p>
        </w:tc>
        <w:tc>
          <w:tcPr>
            <w:tcW w:w="2834" w:type="dxa"/>
            <w:tcBorders>
              <w:top w:val="single" w:sz="4" w:space="0" w:color="000000"/>
              <w:left w:val="single" w:sz="4" w:space="0" w:color="000000"/>
              <w:right w:val="single" w:sz="4" w:space="0" w:color="000000"/>
            </w:tcBorders>
          </w:tcPr>
          <w:p w14:paraId="589854B5" w14:textId="77777777" w:rsidR="00EB6E83" w:rsidRPr="00DB3C13" w:rsidRDefault="00EB6E83" w:rsidP="00970B9B">
            <w:pPr>
              <w:pStyle w:val="TableParagraph"/>
              <w:ind w:left="107"/>
              <w:rPr>
                <w:sz w:val="24"/>
                <w:lang w:val="uk-UA"/>
              </w:rPr>
            </w:pPr>
            <w:r w:rsidRPr="00DB3C13">
              <w:rPr>
                <w:sz w:val="24"/>
                <w:lang w:val="uk-UA"/>
              </w:rPr>
              <w:t>Центральні (з петлями і кнопками)</w:t>
            </w:r>
          </w:p>
        </w:tc>
        <w:tc>
          <w:tcPr>
            <w:tcW w:w="3340" w:type="dxa"/>
            <w:tcBorders>
              <w:top w:val="single" w:sz="4" w:space="0" w:color="000000"/>
              <w:left w:val="single" w:sz="4" w:space="0" w:color="000000"/>
              <w:right w:val="single" w:sz="4" w:space="0" w:color="000000"/>
            </w:tcBorders>
          </w:tcPr>
          <w:p w14:paraId="66F69172" w14:textId="77777777" w:rsidR="00EB6E83" w:rsidRPr="00DB3C13" w:rsidRDefault="00EB6E83" w:rsidP="00970B9B">
            <w:pPr>
              <w:pStyle w:val="TableParagraph"/>
              <w:ind w:left="109"/>
              <w:rPr>
                <w:sz w:val="24"/>
                <w:lang w:val="uk-UA"/>
              </w:rPr>
            </w:pPr>
            <w:r w:rsidRPr="00DB3C13">
              <w:rPr>
                <w:sz w:val="24"/>
                <w:lang w:val="uk-UA"/>
              </w:rPr>
              <w:t>Центральні, зміщені (на петлях і кнопках, кнопках,</w:t>
            </w:r>
          </w:p>
          <w:p w14:paraId="1C36BF9F" w14:textId="3D06AE9D" w:rsidR="00EB6E83" w:rsidRPr="00DB3C13" w:rsidRDefault="00EB6E83" w:rsidP="00970B9B">
            <w:pPr>
              <w:pStyle w:val="TableParagraph"/>
              <w:tabs>
                <w:tab w:val="left" w:pos="1288"/>
                <w:tab w:val="left" w:pos="2451"/>
              </w:tabs>
              <w:spacing w:line="270" w:lineRule="atLeast"/>
              <w:ind w:left="109" w:right="96"/>
              <w:rPr>
                <w:sz w:val="24"/>
                <w:lang w:val="uk-UA"/>
              </w:rPr>
            </w:pPr>
            <w:r w:rsidRPr="00DB3C13">
              <w:rPr>
                <w:spacing w:val="-2"/>
                <w:sz w:val="24"/>
                <w:lang w:val="uk-UA"/>
              </w:rPr>
              <w:t>Гачки</w:t>
            </w:r>
            <w:r w:rsidR="007F0E95">
              <w:rPr>
                <w:sz w:val="24"/>
                <w:lang w:val="uk-UA"/>
              </w:rPr>
              <w:t xml:space="preserve"> </w:t>
            </w:r>
            <w:r w:rsidRPr="00DB3C13">
              <w:rPr>
                <w:spacing w:val="-2"/>
                <w:sz w:val="24"/>
                <w:lang w:val="uk-UA"/>
              </w:rPr>
              <w:t>Шнур</w:t>
            </w:r>
            <w:r w:rsidR="007F0E95">
              <w:rPr>
                <w:sz w:val="24"/>
                <w:lang w:val="uk-UA"/>
              </w:rPr>
              <w:t xml:space="preserve"> </w:t>
            </w:r>
            <w:r w:rsidRPr="00DB3C13">
              <w:rPr>
                <w:spacing w:val="-2"/>
                <w:sz w:val="24"/>
                <w:lang w:val="uk-UA"/>
              </w:rPr>
              <w:t>тасьма-блискавка), без застібки</w:t>
            </w:r>
          </w:p>
        </w:tc>
      </w:tr>
    </w:tbl>
    <w:p w14:paraId="7963754C" w14:textId="77777777" w:rsidR="00EB6E83" w:rsidRPr="00DB3C13" w:rsidRDefault="00EB6E83" w:rsidP="00EB6E83">
      <w:pPr>
        <w:rPr>
          <w:lang w:val="uk-UA"/>
        </w:rPr>
        <w:sectPr w:rsidR="00EB6E83" w:rsidRPr="00DB3C13">
          <w:headerReference w:type="even" r:id="rId32"/>
          <w:headerReference w:type="default" r:id="rId33"/>
          <w:headerReference w:type="first" r:id="rId34"/>
          <w:pgSz w:w="16838" w:h="11906" w:orient="landscape"/>
          <w:pgMar w:top="1720" w:right="992" w:bottom="280" w:left="992" w:header="1423" w:footer="0" w:gutter="0"/>
          <w:cols w:space="720"/>
          <w:formProt w:val="0"/>
          <w:docGrid w:linePitch="100"/>
        </w:sectPr>
      </w:pPr>
    </w:p>
    <w:p w14:paraId="7797F0A6" w14:textId="6718E35A" w:rsidR="00EB6E83" w:rsidRPr="00DB3C13" w:rsidRDefault="00EB6E83" w:rsidP="00EB6E83">
      <w:pPr>
        <w:pStyle w:val="a3"/>
        <w:spacing w:before="23"/>
        <w:rPr>
          <w:sz w:val="20"/>
          <w:lang w:val="uk-UA"/>
        </w:rPr>
      </w:pPr>
    </w:p>
    <w:tbl>
      <w:tblPr>
        <w:tblStyle w:val="TableNormal"/>
        <w:tblW w:w="14788" w:type="dxa"/>
        <w:tblInd w:w="37" w:type="dxa"/>
        <w:tblLayout w:type="fixed"/>
        <w:tblCellMar>
          <w:left w:w="5" w:type="dxa"/>
          <w:right w:w="5" w:type="dxa"/>
        </w:tblCellMar>
        <w:tblLook w:val="01E0" w:firstRow="1" w:lastRow="1" w:firstColumn="1" w:lastColumn="1" w:noHBand="0" w:noVBand="0"/>
      </w:tblPr>
      <w:tblGrid>
        <w:gridCol w:w="2660"/>
        <w:gridCol w:w="3255"/>
        <w:gridCol w:w="2957"/>
        <w:gridCol w:w="2718"/>
        <w:gridCol w:w="3198"/>
      </w:tblGrid>
      <w:tr w:rsidR="00EB6E83" w:rsidRPr="00DB3C13" w14:paraId="29771364" w14:textId="77777777" w:rsidTr="00970B9B">
        <w:trPr>
          <w:trHeight w:val="277"/>
        </w:trPr>
        <w:tc>
          <w:tcPr>
            <w:tcW w:w="2660" w:type="dxa"/>
            <w:tcBorders>
              <w:top w:val="single" w:sz="4" w:space="0" w:color="000000"/>
              <w:left w:val="single" w:sz="4" w:space="0" w:color="000000"/>
              <w:bottom w:val="single" w:sz="4" w:space="0" w:color="000000"/>
              <w:right w:val="single" w:sz="4" w:space="0" w:color="000000"/>
            </w:tcBorders>
          </w:tcPr>
          <w:p w14:paraId="1AF7FCE1" w14:textId="77777777" w:rsidR="00EB6E83" w:rsidRPr="00DB3C13" w:rsidRDefault="00EB6E83" w:rsidP="007F0E95">
            <w:pPr>
              <w:pStyle w:val="TableParagraph"/>
              <w:spacing w:line="258" w:lineRule="exact"/>
              <w:ind w:left="9"/>
              <w:jc w:val="center"/>
              <w:rPr>
                <w:sz w:val="24"/>
                <w:lang w:val="uk-UA"/>
              </w:rPr>
            </w:pPr>
            <w:r w:rsidRPr="00DB3C13">
              <w:rPr>
                <w:spacing w:val="-10"/>
                <w:sz w:val="24"/>
                <w:lang w:val="uk-UA"/>
              </w:rPr>
              <w:t>1</w:t>
            </w:r>
          </w:p>
        </w:tc>
        <w:tc>
          <w:tcPr>
            <w:tcW w:w="3255" w:type="dxa"/>
            <w:tcBorders>
              <w:top w:val="single" w:sz="4" w:space="0" w:color="000000"/>
              <w:left w:val="single" w:sz="4" w:space="0" w:color="000000"/>
              <w:bottom w:val="single" w:sz="4" w:space="0" w:color="000000"/>
              <w:right w:val="single" w:sz="4" w:space="0" w:color="000000"/>
            </w:tcBorders>
          </w:tcPr>
          <w:p w14:paraId="36ACFEDC" w14:textId="77777777" w:rsidR="00EB6E83" w:rsidRPr="00DB3C13" w:rsidRDefault="00EB6E83" w:rsidP="007F0E95">
            <w:pPr>
              <w:pStyle w:val="TableParagraph"/>
              <w:spacing w:line="258" w:lineRule="exact"/>
              <w:ind w:left="13"/>
              <w:jc w:val="center"/>
              <w:rPr>
                <w:sz w:val="24"/>
                <w:lang w:val="uk-UA"/>
              </w:rPr>
            </w:pPr>
            <w:r w:rsidRPr="00DB3C13">
              <w:rPr>
                <w:spacing w:val="-10"/>
                <w:sz w:val="24"/>
                <w:lang w:val="uk-UA"/>
              </w:rPr>
              <w:t>2</w:t>
            </w:r>
          </w:p>
        </w:tc>
        <w:tc>
          <w:tcPr>
            <w:tcW w:w="2957" w:type="dxa"/>
            <w:tcBorders>
              <w:top w:val="single" w:sz="4" w:space="0" w:color="000000"/>
              <w:left w:val="single" w:sz="4" w:space="0" w:color="000000"/>
              <w:bottom w:val="single" w:sz="4" w:space="0" w:color="000000"/>
              <w:right w:val="single" w:sz="4" w:space="0" w:color="000000"/>
            </w:tcBorders>
          </w:tcPr>
          <w:p w14:paraId="25B9FD77" w14:textId="77777777" w:rsidR="00EB6E83" w:rsidRPr="00DB3C13" w:rsidRDefault="00EB6E83" w:rsidP="007F0E95">
            <w:pPr>
              <w:pStyle w:val="TableParagraph"/>
              <w:spacing w:line="258" w:lineRule="exact"/>
              <w:ind w:left="13"/>
              <w:jc w:val="center"/>
              <w:rPr>
                <w:sz w:val="24"/>
                <w:lang w:val="uk-UA"/>
              </w:rPr>
            </w:pPr>
            <w:r w:rsidRPr="00DB3C13">
              <w:rPr>
                <w:spacing w:val="-10"/>
                <w:sz w:val="24"/>
                <w:lang w:val="uk-UA"/>
              </w:rPr>
              <w:t>3</w:t>
            </w:r>
          </w:p>
        </w:tc>
        <w:tc>
          <w:tcPr>
            <w:tcW w:w="2718" w:type="dxa"/>
            <w:tcBorders>
              <w:top w:val="single" w:sz="4" w:space="0" w:color="000000"/>
              <w:left w:val="single" w:sz="4" w:space="0" w:color="000000"/>
              <w:bottom w:val="single" w:sz="4" w:space="0" w:color="000000"/>
              <w:right w:val="single" w:sz="4" w:space="0" w:color="000000"/>
            </w:tcBorders>
          </w:tcPr>
          <w:p w14:paraId="6B3D72E7" w14:textId="77777777" w:rsidR="00EB6E83" w:rsidRPr="00DB3C13" w:rsidRDefault="00EB6E83" w:rsidP="007F0E95">
            <w:pPr>
              <w:pStyle w:val="TableParagraph"/>
              <w:spacing w:line="258" w:lineRule="exact"/>
              <w:ind w:left="11"/>
              <w:jc w:val="center"/>
              <w:rPr>
                <w:sz w:val="24"/>
                <w:lang w:val="uk-UA"/>
              </w:rPr>
            </w:pPr>
            <w:r w:rsidRPr="00DB3C13">
              <w:rPr>
                <w:spacing w:val="-10"/>
                <w:sz w:val="24"/>
                <w:lang w:val="uk-UA"/>
              </w:rPr>
              <w:t>4</w:t>
            </w:r>
          </w:p>
        </w:tc>
        <w:tc>
          <w:tcPr>
            <w:tcW w:w="3198" w:type="dxa"/>
            <w:tcBorders>
              <w:top w:val="single" w:sz="4" w:space="0" w:color="000000"/>
              <w:left w:val="single" w:sz="4" w:space="0" w:color="000000"/>
              <w:bottom w:val="single" w:sz="4" w:space="0" w:color="000000"/>
              <w:right w:val="single" w:sz="4" w:space="0" w:color="000000"/>
            </w:tcBorders>
          </w:tcPr>
          <w:p w14:paraId="2F6DFC5C" w14:textId="77777777" w:rsidR="00EB6E83" w:rsidRPr="00DB3C13" w:rsidRDefault="00EB6E83" w:rsidP="007F0E95">
            <w:pPr>
              <w:pStyle w:val="TableParagraph"/>
              <w:spacing w:line="258" w:lineRule="exact"/>
              <w:ind w:left="15"/>
              <w:jc w:val="center"/>
              <w:rPr>
                <w:sz w:val="24"/>
                <w:lang w:val="uk-UA"/>
              </w:rPr>
            </w:pPr>
            <w:r w:rsidRPr="00DB3C13">
              <w:rPr>
                <w:spacing w:val="-10"/>
                <w:sz w:val="24"/>
                <w:lang w:val="uk-UA"/>
              </w:rPr>
              <w:t>5</w:t>
            </w:r>
          </w:p>
        </w:tc>
      </w:tr>
      <w:tr w:rsidR="00EB6E83" w:rsidRPr="00DB3C13" w14:paraId="52057382" w14:textId="77777777" w:rsidTr="00970B9B">
        <w:trPr>
          <w:trHeight w:val="1103"/>
        </w:trPr>
        <w:tc>
          <w:tcPr>
            <w:tcW w:w="2660" w:type="dxa"/>
            <w:tcBorders>
              <w:top w:val="single" w:sz="4" w:space="0" w:color="000000"/>
              <w:left w:val="single" w:sz="4" w:space="0" w:color="000000"/>
              <w:bottom w:val="single" w:sz="4" w:space="0" w:color="000000"/>
              <w:right w:val="single" w:sz="4" w:space="0" w:color="000000"/>
            </w:tcBorders>
          </w:tcPr>
          <w:p w14:paraId="582F9F1F"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Рукав</w:t>
            </w:r>
          </w:p>
        </w:tc>
        <w:tc>
          <w:tcPr>
            <w:tcW w:w="3255" w:type="dxa"/>
            <w:tcBorders>
              <w:top w:val="single" w:sz="4" w:space="0" w:color="000000"/>
              <w:left w:val="single" w:sz="4" w:space="0" w:color="000000"/>
              <w:bottom w:val="single" w:sz="4" w:space="0" w:color="000000"/>
              <w:right w:val="single" w:sz="4" w:space="0" w:color="000000"/>
            </w:tcBorders>
          </w:tcPr>
          <w:p w14:paraId="35F84027" w14:textId="6721D864" w:rsidR="00EB6E83" w:rsidRPr="00DB3C13" w:rsidRDefault="007F0E95" w:rsidP="00970B9B">
            <w:pPr>
              <w:pStyle w:val="TableParagraph"/>
              <w:ind w:left="109" w:right="147"/>
              <w:rPr>
                <w:sz w:val="24"/>
                <w:lang w:val="uk-UA"/>
              </w:rPr>
            </w:pPr>
            <w:r>
              <w:rPr>
                <w:sz w:val="24"/>
                <w:lang w:val="uk-UA"/>
              </w:rPr>
              <w:t>Вшивні</w:t>
            </w:r>
            <w:r w:rsidR="00EB6E83" w:rsidRPr="00DB3C13">
              <w:rPr>
                <w:sz w:val="24"/>
                <w:lang w:val="uk-UA"/>
              </w:rPr>
              <w:t xml:space="preserve"> (довгі, з прорізом, 3/4), реглан і нероз'ємні (короткі,</w:t>
            </w:r>
          </w:p>
          <w:p w14:paraId="0FC1F47C" w14:textId="77777777" w:rsidR="00EB6E83" w:rsidRPr="00DB3C13" w:rsidRDefault="00EB6E83" w:rsidP="00970B9B">
            <w:pPr>
              <w:pStyle w:val="TableParagraph"/>
              <w:spacing w:line="264" w:lineRule="exact"/>
              <w:ind w:left="109"/>
              <w:rPr>
                <w:sz w:val="24"/>
                <w:lang w:val="uk-UA"/>
              </w:rPr>
            </w:pPr>
            <w:r w:rsidRPr="00DB3C13">
              <w:rPr>
                <w:spacing w:val="-5"/>
                <w:sz w:val="24"/>
                <w:lang w:val="uk-UA"/>
              </w:rPr>
              <w:t>3/4)</w:t>
            </w:r>
          </w:p>
        </w:tc>
        <w:tc>
          <w:tcPr>
            <w:tcW w:w="2957" w:type="dxa"/>
            <w:tcBorders>
              <w:top w:val="single" w:sz="4" w:space="0" w:color="000000"/>
              <w:left w:val="single" w:sz="4" w:space="0" w:color="000000"/>
              <w:bottom w:val="single" w:sz="4" w:space="0" w:color="000000"/>
              <w:right w:val="single" w:sz="4" w:space="0" w:color="000000"/>
            </w:tcBorders>
          </w:tcPr>
          <w:p w14:paraId="1ECCE422" w14:textId="77777777" w:rsidR="00EB6E83" w:rsidRPr="00DB3C13" w:rsidRDefault="00EB6E83" w:rsidP="00970B9B">
            <w:pPr>
              <w:pStyle w:val="TableParagraph"/>
              <w:ind w:left="109" w:right="99"/>
              <w:rPr>
                <w:sz w:val="24"/>
                <w:lang w:val="uk-UA"/>
              </w:rPr>
            </w:pPr>
            <w:r w:rsidRPr="00DB3C13">
              <w:rPr>
                <w:sz w:val="24"/>
                <w:lang w:val="uk-UA"/>
              </w:rPr>
              <w:t>Вставні (довгі, з прорізом, без шліца)</w:t>
            </w:r>
          </w:p>
        </w:tc>
        <w:tc>
          <w:tcPr>
            <w:tcW w:w="2718" w:type="dxa"/>
            <w:tcBorders>
              <w:top w:val="single" w:sz="4" w:space="0" w:color="000000"/>
              <w:left w:val="single" w:sz="4" w:space="0" w:color="000000"/>
              <w:bottom w:val="single" w:sz="4" w:space="0" w:color="000000"/>
              <w:right w:val="single" w:sz="4" w:space="0" w:color="000000"/>
            </w:tcBorders>
          </w:tcPr>
          <w:p w14:paraId="3558B0D6" w14:textId="77777777" w:rsidR="00EB6E83" w:rsidRPr="00DB3C13" w:rsidRDefault="00EB6E83" w:rsidP="00970B9B">
            <w:pPr>
              <w:pStyle w:val="TableParagraph"/>
              <w:ind w:left="110" w:right="109"/>
              <w:rPr>
                <w:sz w:val="24"/>
                <w:lang w:val="uk-UA"/>
              </w:rPr>
            </w:pPr>
            <w:r w:rsidRPr="00DB3C13">
              <w:rPr>
                <w:sz w:val="24"/>
                <w:lang w:val="uk-UA"/>
              </w:rPr>
              <w:t>Вставні (довгі, з прорізом, без шліца)</w:t>
            </w:r>
          </w:p>
        </w:tc>
        <w:tc>
          <w:tcPr>
            <w:tcW w:w="3198" w:type="dxa"/>
            <w:tcBorders>
              <w:top w:val="single" w:sz="4" w:space="0" w:color="000000"/>
              <w:left w:val="single" w:sz="4" w:space="0" w:color="000000"/>
              <w:bottom w:val="single" w:sz="4" w:space="0" w:color="000000"/>
              <w:right w:val="single" w:sz="4" w:space="0" w:color="000000"/>
            </w:tcBorders>
          </w:tcPr>
          <w:p w14:paraId="2684DC55" w14:textId="030C4A3D" w:rsidR="00EB6E83" w:rsidRPr="00DB3C13" w:rsidRDefault="00EB6E83" w:rsidP="00970B9B">
            <w:pPr>
              <w:pStyle w:val="TableParagraph"/>
              <w:ind w:left="110" w:right="296"/>
              <w:rPr>
                <w:sz w:val="24"/>
                <w:lang w:val="uk-UA"/>
              </w:rPr>
            </w:pPr>
            <w:r w:rsidRPr="00DB3C13">
              <w:rPr>
                <w:sz w:val="24"/>
                <w:lang w:val="uk-UA"/>
              </w:rPr>
              <w:t>Реглан, комбінований, нероз'ємний, в</w:t>
            </w:r>
            <w:r w:rsidR="007F0E95">
              <w:rPr>
                <w:sz w:val="24"/>
                <w:lang w:val="uk-UA"/>
              </w:rPr>
              <w:t>шивний</w:t>
            </w:r>
            <w:r w:rsidRPr="00DB3C13">
              <w:rPr>
                <w:sz w:val="24"/>
                <w:lang w:val="uk-UA"/>
              </w:rPr>
              <w:t xml:space="preserve"> (різної довжини)</w:t>
            </w:r>
          </w:p>
        </w:tc>
      </w:tr>
      <w:tr w:rsidR="00EB6E83" w:rsidRPr="00DB3C13" w14:paraId="07E22914" w14:textId="77777777" w:rsidTr="00970B9B">
        <w:trPr>
          <w:trHeight w:val="1380"/>
        </w:trPr>
        <w:tc>
          <w:tcPr>
            <w:tcW w:w="2660" w:type="dxa"/>
            <w:tcBorders>
              <w:top w:val="single" w:sz="4" w:space="0" w:color="000000"/>
              <w:left w:val="single" w:sz="4" w:space="0" w:color="000000"/>
              <w:bottom w:val="single" w:sz="4" w:space="0" w:color="000000"/>
              <w:right w:val="single" w:sz="4" w:space="0" w:color="000000"/>
            </w:tcBorders>
          </w:tcPr>
          <w:p w14:paraId="362D18C5"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Комір</w:t>
            </w:r>
          </w:p>
        </w:tc>
        <w:tc>
          <w:tcPr>
            <w:tcW w:w="3255" w:type="dxa"/>
            <w:tcBorders>
              <w:top w:val="single" w:sz="4" w:space="0" w:color="000000"/>
              <w:left w:val="single" w:sz="4" w:space="0" w:color="000000"/>
              <w:bottom w:val="single" w:sz="4" w:space="0" w:color="000000"/>
              <w:right w:val="single" w:sz="4" w:space="0" w:color="000000"/>
            </w:tcBorders>
          </w:tcPr>
          <w:p w14:paraId="7B1C0F89" w14:textId="77777777" w:rsidR="00EB6E83" w:rsidRPr="00DB3C13" w:rsidRDefault="00EB6E83" w:rsidP="00970B9B">
            <w:pPr>
              <w:pStyle w:val="TableParagraph"/>
              <w:ind w:left="109" w:right="147"/>
              <w:rPr>
                <w:sz w:val="24"/>
                <w:lang w:val="uk-UA"/>
              </w:rPr>
            </w:pPr>
            <w:r w:rsidRPr="00DB3C13">
              <w:rPr>
                <w:sz w:val="24"/>
                <w:lang w:val="uk-UA"/>
              </w:rPr>
              <w:t>Класичний тип жакета, комір-стійка, відкладний з округлими лацканами, без коміра</w:t>
            </w:r>
          </w:p>
        </w:tc>
        <w:tc>
          <w:tcPr>
            <w:tcW w:w="2957" w:type="dxa"/>
            <w:tcBorders>
              <w:top w:val="single" w:sz="4" w:space="0" w:color="000000"/>
              <w:left w:val="single" w:sz="4" w:space="0" w:color="000000"/>
              <w:bottom w:val="single" w:sz="4" w:space="0" w:color="000000"/>
              <w:right w:val="single" w:sz="4" w:space="0" w:color="000000"/>
            </w:tcBorders>
          </w:tcPr>
          <w:p w14:paraId="7E8CF007" w14:textId="77777777" w:rsidR="00EB6E83" w:rsidRPr="00DB3C13" w:rsidRDefault="00EB6E83" w:rsidP="00970B9B">
            <w:pPr>
              <w:pStyle w:val="TableParagraph"/>
              <w:ind w:left="109" w:right="99"/>
              <w:rPr>
                <w:sz w:val="24"/>
                <w:lang w:val="uk-UA"/>
              </w:rPr>
            </w:pPr>
            <w:r w:rsidRPr="00DB3C13">
              <w:rPr>
                <w:sz w:val="24"/>
                <w:lang w:val="uk-UA"/>
              </w:rPr>
              <w:t>Класичний тип куртки</w:t>
            </w:r>
          </w:p>
        </w:tc>
        <w:tc>
          <w:tcPr>
            <w:tcW w:w="2718" w:type="dxa"/>
            <w:tcBorders>
              <w:top w:val="single" w:sz="4" w:space="0" w:color="000000"/>
              <w:left w:val="single" w:sz="4" w:space="0" w:color="000000"/>
              <w:bottom w:val="single" w:sz="4" w:space="0" w:color="000000"/>
              <w:right w:val="single" w:sz="4" w:space="0" w:color="000000"/>
            </w:tcBorders>
          </w:tcPr>
          <w:p w14:paraId="7FE14715" w14:textId="77777777" w:rsidR="00EB6E83" w:rsidRPr="00DB3C13" w:rsidRDefault="00EB6E83" w:rsidP="00970B9B">
            <w:pPr>
              <w:pStyle w:val="TableParagraph"/>
              <w:ind w:left="110" w:right="826"/>
              <w:rPr>
                <w:sz w:val="24"/>
                <w:lang w:val="uk-UA"/>
              </w:rPr>
            </w:pPr>
            <w:r w:rsidRPr="00DB3C13">
              <w:rPr>
                <w:spacing w:val="-2"/>
                <w:sz w:val="24"/>
                <w:lang w:val="uk-UA"/>
              </w:rPr>
              <w:t>Класичний тип куртки</w:t>
            </w:r>
          </w:p>
        </w:tc>
        <w:tc>
          <w:tcPr>
            <w:tcW w:w="3198" w:type="dxa"/>
            <w:tcBorders>
              <w:top w:val="single" w:sz="4" w:space="0" w:color="000000"/>
              <w:left w:val="single" w:sz="4" w:space="0" w:color="000000"/>
              <w:bottom w:val="single" w:sz="4" w:space="0" w:color="000000"/>
              <w:right w:val="single" w:sz="4" w:space="0" w:color="000000"/>
            </w:tcBorders>
          </w:tcPr>
          <w:p w14:paraId="0070EB4A" w14:textId="77777777" w:rsidR="00EB6E83" w:rsidRPr="00DB3C13" w:rsidRDefault="00EB6E83" w:rsidP="00970B9B">
            <w:pPr>
              <w:pStyle w:val="TableParagraph"/>
              <w:ind w:left="110" w:right="131"/>
              <w:rPr>
                <w:sz w:val="24"/>
                <w:lang w:val="uk-UA"/>
              </w:rPr>
            </w:pPr>
            <w:r w:rsidRPr="00DB3C13">
              <w:rPr>
                <w:sz w:val="24"/>
                <w:lang w:val="uk-UA"/>
              </w:rPr>
              <w:t>Класичний тип жакета, комір-стійка, відкладний з округлим</w:t>
            </w:r>
          </w:p>
          <w:p w14:paraId="06FF36B3" w14:textId="77777777" w:rsidR="00EB6E83" w:rsidRPr="00DB3C13" w:rsidRDefault="00EB6E83" w:rsidP="00970B9B">
            <w:pPr>
              <w:pStyle w:val="TableParagraph"/>
              <w:spacing w:line="270" w:lineRule="atLeast"/>
              <w:ind w:left="110" w:right="296"/>
              <w:rPr>
                <w:sz w:val="24"/>
                <w:lang w:val="uk-UA"/>
              </w:rPr>
            </w:pPr>
            <w:r w:rsidRPr="00DB3C13">
              <w:rPr>
                <w:sz w:val="24"/>
                <w:lang w:val="uk-UA"/>
              </w:rPr>
              <w:t>Лацкани, хустки, об'ємні, без коміра</w:t>
            </w:r>
          </w:p>
        </w:tc>
      </w:tr>
      <w:tr w:rsidR="00EB6E83" w:rsidRPr="00DB3C13" w14:paraId="61EFD6F1" w14:textId="77777777" w:rsidTr="00970B9B">
        <w:trPr>
          <w:trHeight w:val="1379"/>
        </w:trPr>
        <w:tc>
          <w:tcPr>
            <w:tcW w:w="2660" w:type="dxa"/>
            <w:tcBorders>
              <w:top w:val="single" w:sz="4" w:space="0" w:color="000000"/>
              <w:left w:val="single" w:sz="4" w:space="0" w:color="000000"/>
              <w:bottom w:val="single" w:sz="4" w:space="0" w:color="000000"/>
              <w:right w:val="single" w:sz="4" w:space="0" w:color="000000"/>
            </w:tcBorders>
          </w:tcPr>
          <w:p w14:paraId="0A4E9E27"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Кишені</w:t>
            </w:r>
          </w:p>
        </w:tc>
        <w:tc>
          <w:tcPr>
            <w:tcW w:w="3255" w:type="dxa"/>
            <w:tcBorders>
              <w:top w:val="single" w:sz="4" w:space="0" w:color="000000"/>
              <w:left w:val="single" w:sz="4" w:space="0" w:color="000000"/>
              <w:bottom w:val="single" w:sz="4" w:space="0" w:color="000000"/>
              <w:right w:val="single" w:sz="4" w:space="0" w:color="000000"/>
            </w:tcBorders>
          </w:tcPr>
          <w:p w14:paraId="0515EAA4" w14:textId="77777777" w:rsidR="00EB6E83" w:rsidRPr="00DB3C13" w:rsidRDefault="00EB6E83" w:rsidP="00970B9B">
            <w:pPr>
              <w:pStyle w:val="TableParagraph"/>
              <w:ind w:left="109" w:right="130"/>
              <w:rPr>
                <w:sz w:val="24"/>
                <w:lang w:val="uk-UA"/>
              </w:rPr>
            </w:pPr>
            <w:r w:rsidRPr="00DB3C13">
              <w:rPr>
                <w:sz w:val="24"/>
                <w:lang w:val="uk-UA"/>
              </w:rPr>
              <w:t>Щілинні (обрамлені, з клапаном, зі стулкою), накладні (різної конфігурації), без прорізів</w:t>
            </w:r>
          </w:p>
          <w:p w14:paraId="34D754B5" w14:textId="77777777" w:rsidR="00EB6E83" w:rsidRPr="00DB3C13" w:rsidRDefault="00EB6E83" w:rsidP="00970B9B">
            <w:pPr>
              <w:pStyle w:val="TableParagraph"/>
              <w:spacing w:line="264" w:lineRule="exact"/>
              <w:ind w:left="109"/>
              <w:rPr>
                <w:sz w:val="24"/>
                <w:lang w:val="uk-UA"/>
              </w:rPr>
            </w:pPr>
            <w:r w:rsidRPr="00DB3C13">
              <w:rPr>
                <w:sz w:val="24"/>
                <w:lang w:val="uk-UA"/>
              </w:rPr>
              <w:t>(в тиснених швах)</w:t>
            </w:r>
          </w:p>
        </w:tc>
        <w:tc>
          <w:tcPr>
            <w:tcW w:w="2957" w:type="dxa"/>
            <w:tcBorders>
              <w:top w:val="single" w:sz="4" w:space="0" w:color="000000"/>
              <w:left w:val="single" w:sz="4" w:space="0" w:color="000000"/>
              <w:bottom w:val="single" w:sz="4" w:space="0" w:color="000000"/>
              <w:right w:val="single" w:sz="4" w:space="0" w:color="000000"/>
            </w:tcBorders>
          </w:tcPr>
          <w:p w14:paraId="43D96BA6" w14:textId="77777777" w:rsidR="00EB6E83" w:rsidRPr="00DB3C13" w:rsidRDefault="00EB6E83" w:rsidP="00970B9B">
            <w:pPr>
              <w:pStyle w:val="TableParagraph"/>
              <w:ind w:left="109" w:right="99"/>
              <w:rPr>
                <w:sz w:val="24"/>
                <w:lang w:val="uk-UA"/>
              </w:rPr>
            </w:pPr>
            <w:r w:rsidRPr="00DB3C13">
              <w:rPr>
                <w:sz w:val="24"/>
                <w:lang w:val="uk-UA"/>
              </w:rPr>
              <w:t>Рантові (обрамлені, з клапаном, з листом)</w:t>
            </w:r>
          </w:p>
        </w:tc>
        <w:tc>
          <w:tcPr>
            <w:tcW w:w="2718" w:type="dxa"/>
            <w:tcBorders>
              <w:top w:val="single" w:sz="4" w:space="0" w:color="000000"/>
              <w:left w:val="single" w:sz="4" w:space="0" w:color="000000"/>
              <w:bottom w:val="single" w:sz="4" w:space="0" w:color="000000"/>
              <w:right w:val="single" w:sz="4" w:space="0" w:color="000000"/>
            </w:tcBorders>
          </w:tcPr>
          <w:p w14:paraId="070390DE" w14:textId="77777777" w:rsidR="00EB6E83" w:rsidRPr="00DB3C13" w:rsidRDefault="00EB6E83" w:rsidP="00970B9B">
            <w:pPr>
              <w:pStyle w:val="TableParagraph"/>
              <w:ind w:left="110" w:right="109"/>
              <w:rPr>
                <w:sz w:val="24"/>
                <w:lang w:val="uk-UA"/>
              </w:rPr>
            </w:pPr>
            <w:r w:rsidRPr="00DB3C13">
              <w:rPr>
                <w:sz w:val="24"/>
                <w:lang w:val="uk-UA"/>
              </w:rPr>
              <w:t>Щілинні (обрамлені, з клапаном, з стулкою), п</w:t>
            </w:r>
          </w:p>
        </w:tc>
        <w:tc>
          <w:tcPr>
            <w:tcW w:w="3198" w:type="dxa"/>
            <w:tcBorders>
              <w:top w:val="single" w:sz="4" w:space="0" w:color="000000"/>
              <w:left w:val="single" w:sz="4" w:space="0" w:color="000000"/>
              <w:bottom w:val="single" w:sz="4" w:space="0" w:color="000000"/>
              <w:right w:val="single" w:sz="4" w:space="0" w:color="000000"/>
            </w:tcBorders>
          </w:tcPr>
          <w:p w14:paraId="2ED95071" w14:textId="77777777" w:rsidR="00EB6E83" w:rsidRPr="00DB3C13" w:rsidRDefault="00EB6E83" w:rsidP="00970B9B">
            <w:pPr>
              <w:pStyle w:val="TableParagraph"/>
              <w:ind w:left="110" w:right="131"/>
              <w:rPr>
                <w:sz w:val="24"/>
                <w:lang w:val="uk-UA"/>
              </w:rPr>
            </w:pPr>
            <w:r w:rsidRPr="00DB3C13">
              <w:rPr>
                <w:sz w:val="24"/>
                <w:lang w:val="uk-UA"/>
              </w:rPr>
              <w:t>Без прорізів (в рельєфних швах, в швах для пришивання відрізних деталей), накладні.</w:t>
            </w:r>
          </w:p>
        </w:tc>
      </w:tr>
      <w:tr w:rsidR="00EB6E83" w:rsidRPr="00DB3C13" w14:paraId="57923D3E" w14:textId="77777777" w:rsidTr="00970B9B">
        <w:trPr>
          <w:trHeight w:val="552"/>
        </w:trPr>
        <w:tc>
          <w:tcPr>
            <w:tcW w:w="2660" w:type="dxa"/>
            <w:tcBorders>
              <w:top w:val="single" w:sz="4" w:space="0" w:color="000000"/>
              <w:left w:val="single" w:sz="4" w:space="0" w:color="000000"/>
              <w:bottom w:val="single" w:sz="4" w:space="0" w:color="000000"/>
              <w:right w:val="single" w:sz="4" w:space="0" w:color="000000"/>
            </w:tcBorders>
          </w:tcPr>
          <w:p w14:paraId="4915B7DD"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Функції</w:t>
            </w:r>
          </w:p>
        </w:tc>
        <w:tc>
          <w:tcPr>
            <w:tcW w:w="12128" w:type="dxa"/>
            <w:gridSpan w:val="4"/>
            <w:tcBorders>
              <w:top w:val="single" w:sz="4" w:space="0" w:color="000000"/>
              <w:left w:val="single" w:sz="4" w:space="0" w:color="000000"/>
              <w:bottom w:val="single" w:sz="4" w:space="0" w:color="000000"/>
              <w:right w:val="single" w:sz="4" w:space="0" w:color="000000"/>
            </w:tcBorders>
          </w:tcPr>
          <w:p w14:paraId="613B6ABB" w14:textId="77777777" w:rsidR="00EB6E83" w:rsidRPr="00DB3C13" w:rsidRDefault="00EB6E83" w:rsidP="00970B9B">
            <w:pPr>
              <w:pStyle w:val="TableParagraph"/>
              <w:spacing w:line="268" w:lineRule="exact"/>
              <w:ind w:left="109"/>
              <w:rPr>
                <w:sz w:val="24"/>
                <w:lang w:val="uk-UA"/>
              </w:rPr>
            </w:pPr>
            <w:r w:rsidRPr="00DB3C13">
              <w:rPr>
                <w:sz w:val="24"/>
                <w:lang w:val="uk-UA"/>
              </w:rPr>
              <w:t>Наявність єдиних деталей крою. Сегментації підлягають частини передньої і задньої частини, є моделі</w:t>
            </w:r>
          </w:p>
          <w:p w14:paraId="3F7A72C8" w14:textId="77777777" w:rsidR="00EB6E83" w:rsidRPr="00DB3C13" w:rsidRDefault="00EB6E83" w:rsidP="00970B9B">
            <w:pPr>
              <w:pStyle w:val="TableParagraph"/>
              <w:spacing w:line="264" w:lineRule="exact"/>
              <w:ind w:left="109"/>
              <w:rPr>
                <w:sz w:val="24"/>
                <w:lang w:val="uk-UA"/>
              </w:rPr>
            </w:pPr>
            <w:r w:rsidRPr="00DB3C13">
              <w:rPr>
                <w:sz w:val="24"/>
                <w:lang w:val="uk-UA"/>
              </w:rPr>
              <w:t>з асиметричною застібкою. Моделі випускаються великими партіями.</w:t>
            </w:r>
          </w:p>
        </w:tc>
      </w:tr>
      <w:tr w:rsidR="00EB6E83" w:rsidRPr="00DB3C13" w14:paraId="7AD0F27E" w14:textId="77777777" w:rsidTr="00970B9B">
        <w:trPr>
          <w:trHeight w:val="275"/>
        </w:trPr>
        <w:tc>
          <w:tcPr>
            <w:tcW w:w="14788" w:type="dxa"/>
            <w:gridSpan w:val="5"/>
            <w:tcBorders>
              <w:top w:val="single" w:sz="4" w:space="0" w:color="000000"/>
              <w:left w:val="single" w:sz="4" w:space="0" w:color="000000"/>
              <w:bottom w:val="single" w:sz="4" w:space="0" w:color="000000"/>
              <w:right w:val="single" w:sz="4" w:space="0" w:color="000000"/>
            </w:tcBorders>
          </w:tcPr>
          <w:p w14:paraId="20446484" w14:textId="77777777" w:rsidR="00EB6E83" w:rsidRPr="00DB3C13" w:rsidRDefault="00EB6E83" w:rsidP="00970B9B">
            <w:pPr>
              <w:pStyle w:val="TableParagraph"/>
              <w:ind w:left="11" w:right="4"/>
              <w:rPr>
                <w:sz w:val="24"/>
                <w:lang w:val="uk-UA"/>
              </w:rPr>
            </w:pPr>
            <w:r w:rsidRPr="00DB3C13">
              <w:rPr>
                <w:sz w:val="24"/>
                <w:lang w:val="uk-UA"/>
              </w:rPr>
              <w:t>Висока цінова група</w:t>
            </w:r>
          </w:p>
        </w:tc>
      </w:tr>
      <w:tr w:rsidR="00EB6E83" w:rsidRPr="00DB3C13" w14:paraId="56DF5109" w14:textId="77777777" w:rsidTr="00970B9B">
        <w:trPr>
          <w:trHeight w:val="827"/>
        </w:trPr>
        <w:tc>
          <w:tcPr>
            <w:tcW w:w="2660" w:type="dxa"/>
            <w:tcBorders>
              <w:top w:val="single" w:sz="4" w:space="0" w:color="000000"/>
              <w:left w:val="single" w:sz="4" w:space="0" w:color="000000"/>
              <w:bottom w:val="single" w:sz="4" w:space="0" w:color="000000"/>
              <w:right w:val="single" w:sz="4" w:space="0" w:color="000000"/>
            </w:tcBorders>
          </w:tcPr>
          <w:p w14:paraId="3CF3C41C"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Силует</w:t>
            </w:r>
          </w:p>
        </w:tc>
        <w:tc>
          <w:tcPr>
            <w:tcW w:w="3255" w:type="dxa"/>
            <w:tcBorders>
              <w:top w:val="single" w:sz="4" w:space="0" w:color="000000"/>
              <w:left w:val="single" w:sz="4" w:space="0" w:color="000000"/>
              <w:bottom w:val="single" w:sz="4" w:space="0" w:color="000000"/>
              <w:right w:val="single" w:sz="4" w:space="0" w:color="000000"/>
            </w:tcBorders>
          </w:tcPr>
          <w:p w14:paraId="6EB73538" w14:textId="77777777" w:rsidR="00EB6E83" w:rsidRPr="00DB3C13" w:rsidRDefault="00EB6E83" w:rsidP="00970B9B">
            <w:pPr>
              <w:pStyle w:val="TableParagraph"/>
              <w:ind w:left="109" w:right="1000"/>
              <w:rPr>
                <w:sz w:val="24"/>
                <w:lang w:val="uk-UA"/>
              </w:rPr>
            </w:pPr>
            <w:r w:rsidRPr="00DB3C13">
              <w:rPr>
                <w:spacing w:val="-2"/>
                <w:sz w:val="24"/>
                <w:lang w:val="uk-UA"/>
              </w:rPr>
              <w:t xml:space="preserve">Прямий </w:t>
            </w:r>
            <w:proofErr w:type="spellStart"/>
            <w:r w:rsidRPr="00DB3C13">
              <w:rPr>
                <w:spacing w:val="-2"/>
                <w:sz w:val="24"/>
                <w:lang w:val="uk-UA"/>
              </w:rPr>
              <w:t>напівприклеєний</w:t>
            </w:r>
            <w:proofErr w:type="spellEnd"/>
          </w:p>
          <w:p w14:paraId="05819763" w14:textId="77777777" w:rsidR="00EB6E83" w:rsidRPr="00DB3C13" w:rsidRDefault="00EB6E83" w:rsidP="00970B9B">
            <w:pPr>
              <w:pStyle w:val="TableParagraph"/>
              <w:spacing w:line="264" w:lineRule="exact"/>
              <w:ind w:left="109"/>
              <w:rPr>
                <w:sz w:val="24"/>
                <w:lang w:val="uk-UA"/>
              </w:rPr>
            </w:pPr>
            <w:r w:rsidRPr="00DB3C13">
              <w:rPr>
                <w:sz w:val="24"/>
                <w:lang w:val="uk-UA"/>
              </w:rPr>
              <w:t>сусідній, трапецієподібний</w:t>
            </w:r>
          </w:p>
        </w:tc>
        <w:tc>
          <w:tcPr>
            <w:tcW w:w="2957" w:type="dxa"/>
            <w:tcBorders>
              <w:top w:val="single" w:sz="4" w:space="0" w:color="000000"/>
              <w:left w:val="single" w:sz="4" w:space="0" w:color="000000"/>
              <w:bottom w:val="single" w:sz="4" w:space="0" w:color="000000"/>
              <w:right w:val="single" w:sz="4" w:space="0" w:color="000000"/>
            </w:tcBorders>
          </w:tcPr>
          <w:p w14:paraId="5799761F" w14:textId="77777777" w:rsidR="00EB6E83" w:rsidRPr="00DB3C13" w:rsidRDefault="00EB6E83" w:rsidP="00970B9B">
            <w:pPr>
              <w:pStyle w:val="TableParagraph"/>
              <w:ind w:left="109" w:right="223"/>
              <w:rPr>
                <w:sz w:val="24"/>
                <w:lang w:val="uk-UA"/>
              </w:rPr>
            </w:pPr>
            <w:r w:rsidRPr="00DB3C13">
              <w:rPr>
                <w:spacing w:val="-2"/>
                <w:sz w:val="24"/>
                <w:lang w:val="uk-UA"/>
              </w:rPr>
              <w:t xml:space="preserve">Прямий </w:t>
            </w:r>
            <w:proofErr w:type="spellStart"/>
            <w:r w:rsidRPr="00DB3C13">
              <w:rPr>
                <w:spacing w:val="-2"/>
                <w:sz w:val="24"/>
                <w:lang w:val="uk-UA"/>
              </w:rPr>
              <w:t>напівприклеєний</w:t>
            </w:r>
            <w:proofErr w:type="spellEnd"/>
          </w:p>
        </w:tc>
        <w:tc>
          <w:tcPr>
            <w:tcW w:w="2718" w:type="dxa"/>
            <w:tcBorders>
              <w:top w:val="single" w:sz="4" w:space="0" w:color="000000"/>
              <w:left w:val="single" w:sz="4" w:space="0" w:color="000000"/>
              <w:bottom w:val="single" w:sz="4" w:space="0" w:color="000000"/>
              <w:right w:val="single" w:sz="4" w:space="0" w:color="000000"/>
            </w:tcBorders>
          </w:tcPr>
          <w:p w14:paraId="35557634" w14:textId="77777777" w:rsidR="00EB6E83" w:rsidRPr="00DB3C13" w:rsidRDefault="00EB6E83" w:rsidP="00970B9B">
            <w:pPr>
              <w:pStyle w:val="TableParagraph"/>
              <w:ind w:left="110" w:right="109"/>
              <w:rPr>
                <w:sz w:val="24"/>
                <w:lang w:val="uk-UA"/>
              </w:rPr>
            </w:pPr>
            <w:r w:rsidRPr="00DB3C13">
              <w:rPr>
                <w:spacing w:val="-2"/>
                <w:sz w:val="24"/>
                <w:lang w:val="uk-UA"/>
              </w:rPr>
              <w:t xml:space="preserve">Прямий </w:t>
            </w:r>
            <w:proofErr w:type="spellStart"/>
            <w:r w:rsidRPr="00DB3C13">
              <w:rPr>
                <w:spacing w:val="-2"/>
                <w:sz w:val="24"/>
                <w:lang w:val="uk-UA"/>
              </w:rPr>
              <w:t>напівприклеєний</w:t>
            </w:r>
            <w:proofErr w:type="spellEnd"/>
          </w:p>
        </w:tc>
        <w:tc>
          <w:tcPr>
            <w:tcW w:w="3198" w:type="dxa"/>
            <w:tcBorders>
              <w:top w:val="single" w:sz="4" w:space="0" w:color="000000"/>
              <w:left w:val="single" w:sz="4" w:space="0" w:color="000000"/>
              <w:bottom w:val="single" w:sz="4" w:space="0" w:color="000000"/>
              <w:right w:val="single" w:sz="4" w:space="0" w:color="000000"/>
            </w:tcBorders>
          </w:tcPr>
          <w:p w14:paraId="2AA474CB" w14:textId="77777777" w:rsidR="00EB6E83" w:rsidRPr="00DB3C13" w:rsidRDefault="00EB6E83" w:rsidP="00970B9B">
            <w:pPr>
              <w:pStyle w:val="TableParagraph"/>
              <w:ind w:left="110" w:right="462"/>
              <w:rPr>
                <w:sz w:val="24"/>
                <w:lang w:val="uk-UA"/>
              </w:rPr>
            </w:pPr>
            <w:r w:rsidRPr="00DB3C13">
              <w:rPr>
                <w:spacing w:val="-2"/>
                <w:sz w:val="24"/>
                <w:lang w:val="uk-UA"/>
              </w:rPr>
              <w:t xml:space="preserve">Прямий </w:t>
            </w:r>
            <w:proofErr w:type="spellStart"/>
            <w:r w:rsidRPr="00DB3C13">
              <w:rPr>
                <w:spacing w:val="-2"/>
                <w:sz w:val="24"/>
                <w:lang w:val="uk-UA"/>
              </w:rPr>
              <w:t>напівприклеєний</w:t>
            </w:r>
            <w:proofErr w:type="spellEnd"/>
          </w:p>
          <w:p w14:paraId="022169AA" w14:textId="77777777" w:rsidR="00EB6E83" w:rsidRPr="00DB3C13" w:rsidRDefault="00EB6E83" w:rsidP="00970B9B">
            <w:pPr>
              <w:pStyle w:val="TableParagraph"/>
              <w:spacing w:line="264" w:lineRule="exact"/>
              <w:ind w:left="110"/>
              <w:rPr>
                <w:sz w:val="24"/>
                <w:lang w:val="uk-UA"/>
              </w:rPr>
            </w:pPr>
            <w:r w:rsidRPr="00DB3C13">
              <w:rPr>
                <w:sz w:val="24"/>
                <w:lang w:val="uk-UA"/>
              </w:rPr>
              <w:t>сусідній, трапецієподібний</w:t>
            </w:r>
          </w:p>
        </w:tc>
      </w:tr>
      <w:tr w:rsidR="00EB6E83" w:rsidRPr="00DB3C13" w14:paraId="4049DDD6" w14:textId="77777777" w:rsidTr="00970B9B">
        <w:trPr>
          <w:trHeight w:val="1658"/>
        </w:trPr>
        <w:tc>
          <w:tcPr>
            <w:tcW w:w="2660" w:type="dxa"/>
            <w:tcBorders>
              <w:top w:val="single" w:sz="4" w:space="0" w:color="000000"/>
              <w:left w:val="single" w:sz="4" w:space="0" w:color="000000"/>
              <w:bottom w:val="single" w:sz="4" w:space="0" w:color="000000"/>
              <w:right w:val="single" w:sz="4" w:space="0" w:color="000000"/>
            </w:tcBorders>
          </w:tcPr>
          <w:p w14:paraId="50349B8A" w14:textId="77777777" w:rsidR="00EB6E83" w:rsidRPr="00DB3C13" w:rsidRDefault="00EB6E83" w:rsidP="00970B9B">
            <w:pPr>
              <w:pStyle w:val="TableParagraph"/>
              <w:spacing w:line="270" w:lineRule="exact"/>
              <w:ind w:left="107"/>
              <w:rPr>
                <w:sz w:val="24"/>
                <w:lang w:val="uk-UA"/>
              </w:rPr>
            </w:pPr>
            <w:r w:rsidRPr="00DB3C13">
              <w:rPr>
                <w:spacing w:val="-2"/>
                <w:sz w:val="24"/>
                <w:lang w:val="uk-UA"/>
              </w:rPr>
              <w:t>Перед</w:t>
            </w:r>
          </w:p>
        </w:tc>
        <w:tc>
          <w:tcPr>
            <w:tcW w:w="3255" w:type="dxa"/>
            <w:tcBorders>
              <w:top w:val="single" w:sz="4" w:space="0" w:color="000000"/>
              <w:left w:val="single" w:sz="4" w:space="0" w:color="000000"/>
              <w:bottom w:val="single" w:sz="4" w:space="0" w:color="000000"/>
              <w:right w:val="single" w:sz="4" w:space="0" w:color="000000"/>
            </w:tcBorders>
          </w:tcPr>
          <w:p w14:paraId="0D3FE2BD" w14:textId="77777777" w:rsidR="00EB6E83" w:rsidRPr="00DB3C13" w:rsidRDefault="00EB6E83" w:rsidP="00970B9B">
            <w:pPr>
              <w:pStyle w:val="TableParagraph"/>
              <w:ind w:left="109" w:right="650"/>
              <w:jc w:val="both"/>
              <w:rPr>
                <w:sz w:val="24"/>
                <w:lang w:val="uk-UA"/>
              </w:rPr>
            </w:pPr>
            <w:r w:rsidRPr="00DB3C13">
              <w:rPr>
                <w:sz w:val="24"/>
                <w:lang w:val="uk-UA"/>
              </w:rPr>
              <w:t xml:space="preserve">З рельєфними швами, з виточками, артикуляцією по лінії талії або грудей, </w:t>
            </w:r>
            <w:proofErr w:type="spellStart"/>
            <w:r w:rsidRPr="00DB3C13">
              <w:rPr>
                <w:sz w:val="24"/>
                <w:lang w:val="uk-UA"/>
              </w:rPr>
              <w:t>защипами</w:t>
            </w:r>
            <w:proofErr w:type="spellEnd"/>
            <w:r w:rsidRPr="00DB3C13">
              <w:rPr>
                <w:sz w:val="24"/>
                <w:lang w:val="uk-UA"/>
              </w:rPr>
              <w:t>, складками.</w:t>
            </w:r>
          </w:p>
        </w:tc>
        <w:tc>
          <w:tcPr>
            <w:tcW w:w="2957" w:type="dxa"/>
            <w:tcBorders>
              <w:top w:val="single" w:sz="4" w:space="0" w:color="000000"/>
              <w:left w:val="single" w:sz="4" w:space="0" w:color="000000"/>
              <w:bottom w:val="single" w:sz="4" w:space="0" w:color="000000"/>
              <w:right w:val="single" w:sz="4" w:space="0" w:color="000000"/>
            </w:tcBorders>
          </w:tcPr>
          <w:p w14:paraId="66EA2BD3" w14:textId="77777777" w:rsidR="00EB6E83" w:rsidRPr="00DB3C13" w:rsidRDefault="00EB6E83" w:rsidP="00970B9B">
            <w:pPr>
              <w:pStyle w:val="TableParagraph"/>
              <w:ind w:left="109" w:right="99"/>
              <w:rPr>
                <w:sz w:val="24"/>
                <w:lang w:val="uk-UA"/>
              </w:rPr>
            </w:pPr>
            <w:r w:rsidRPr="00DB3C13">
              <w:rPr>
                <w:sz w:val="24"/>
                <w:lang w:val="uk-UA"/>
              </w:rPr>
              <w:t>З рельєфними швами, з дротиками</w:t>
            </w:r>
          </w:p>
        </w:tc>
        <w:tc>
          <w:tcPr>
            <w:tcW w:w="2718" w:type="dxa"/>
            <w:tcBorders>
              <w:top w:val="single" w:sz="4" w:space="0" w:color="000000"/>
              <w:left w:val="single" w:sz="4" w:space="0" w:color="000000"/>
              <w:bottom w:val="single" w:sz="4" w:space="0" w:color="000000"/>
              <w:right w:val="single" w:sz="4" w:space="0" w:color="000000"/>
            </w:tcBorders>
          </w:tcPr>
          <w:p w14:paraId="40A01C36" w14:textId="77777777" w:rsidR="00EB6E83" w:rsidRPr="00DB3C13" w:rsidRDefault="00EB6E83" w:rsidP="00970B9B">
            <w:pPr>
              <w:pStyle w:val="TableParagraph"/>
              <w:ind w:left="110" w:right="109"/>
              <w:rPr>
                <w:sz w:val="24"/>
                <w:lang w:val="uk-UA"/>
              </w:rPr>
            </w:pPr>
            <w:r w:rsidRPr="00DB3C13">
              <w:rPr>
                <w:sz w:val="24"/>
                <w:lang w:val="uk-UA"/>
              </w:rPr>
              <w:t>З рельєфними швами, з дротиками</w:t>
            </w:r>
          </w:p>
        </w:tc>
        <w:tc>
          <w:tcPr>
            <w:tcW w:w="3198" w:type="dxa"/>
            <w:tcBorders>
              <w:top w:val="single" w:sz="4" w:space="0" w:color="000000"/>
              <w:left w:val="single" w:sz="4" w:space="0" w:color="000000"/>
              <w:bottom w:val="single" w:sz="4" w:space="0" w:color="000000"/>
              <w:right w:val="single" w:sz="4" w:space="0" w:color="000000"/>
            </w:tcBorders>
          </w:tcPr>
          <w:p w14:paraId="5967264C" w14:textId="77777777" w:rsidR="00EB6E83" w:rsidRPr="00DB3C13" w:rsidRDefault="00EB6E83" w:rsidP="00970B9B">
            <w:pPr>
              <w:pStyle w:val="TableParagraph"/>
              <w:ind w:left="110" w:right="296"/>
              <w:rPr>
                <w:sz w:val="24"/>
                <w:lang w:val="uk-UA"/>
              </w:rPr>
            </w:pPr>
            <w:r w:rsidRPr="00DB3C13">
              <w:rPr>
                <w:sz w:val="24"/>
                <w:lang w:val="uk-UA"/>
              </w:rPr>
              <w:t xml:space="preserve">З рельєфними швами, з виточками, артикуляцією по лінії талії або </w:t>
            </w:r>
            <w:proofErr w:type="spellStart"/>
            <w:r w:rsidRPr="00DB3C13">
              <w:rPr>
                <w:sz w:val="24"/>
                <w:lang w:val="uk-UA"/>
              </w:rPr>
              <w:t>защипами</w:t>
            </w:r>
            <w:proofErr w:type="spellEnd"/>
            <w:r w:rsidRPr="00DB3C13">
              <w:rPr>
                <w:sz w:val="24"/>
                <w:lang w:val="uk-UA"/>
              </w:rPr>
              <w:t>, складками. Наявність</w:t>
            </w:r>
          </w:p>
          <w:p w14:paraId="653513EA" w14:textId="77777777" w:rsidR="00EB6E83" w:rsidRPr="00DB3C13" w:rsidRDefault="00EB6E83" w:rsidP="00970B9B">
            <w:pPr>
              <w:pStyle w:val="TableParagraph"/>
              <w:spacing w:line="270" w:lineRule="atLeast"/>
              <w:ind w:left="110" w:right="269"/>
              <w:rPr>
                <w:sz w:val="24"/>
                <w:lang w:val="uk-UA"/>
              </w:rPr>
            </w:pPr>
            <w:r w:rsidRPr="00DB3C13">
              <w:rPr>
                <w:sz w:val="24"/>
                <w:lang w:val="uk-UA"/>
              </w:rPr>
              <w:t xml:space="preserve">матеріаломісткі елементи (волани, </w:t>
            </w:r>
            <w:proofErr w:type="spellStart"/>
            <w:r w:rsidRPr="00DB3C13">
              <w:rPr>
                <w:sz w:val="24"/>
                <w:lang w:val="uk-UA"/>
              </w:rPr>
              <w:t>пеплуми</w:t>
            </w:r>
            <w:proofErr w:type="spellEnd"/>
            <w:r w:rsidRPr="00DB3C13">
              <w:rPr>
                <w:sz w:val="24"/>
                <w:lang w:val="uk-UA"/>
              </w:rPr>
              <w:t>, рюші)</w:t>
            </w:r>
          </w:p>
        </w:tc>
      </w:tr>
      <w:tr w:rsidR="00EB6E83" w:rsidRPr="00DB3C13" w14:paraId="4F8A3F6D" w14:textId="77777777" w:rsidTr="00970B9B">
        <w:trPr>
          <w:trHeight w:val="1103"/>
        </w:trPr>
        <w:tc>
          <w:tcPr>
            <w:tcW w:w="2660" w:type="dxa"/>
            <w:tcBorders>
              <w:top w:val="single" w:sz="4" w:space="0" w:color="000000"/>
              <w:left w:val="single" w:sz="4" w:space="0" w:color="000000"/>
              <w:right w:val="single" w:sz="4" w:space="0" w:color="000000"/>
            </w:tcBorders>
          </w:tcPr>
          <w:p w14:paraId="6CD02ECF"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Задній</w:t>
            </w:r>
          </w:p>
        </w:tc>
        <w:tc>
          <w:tcPr>
            <w:tcW w:w="3255" w:type="dxa"/>
            <w:tcBorders>
              <w:top w:val="single" w:sz="4" w:space="0" w:color="000000"/>
              <w:left w:val="single" w:sz="4" w:space="0" w:color="000000"/>
              <w:right w:val="single" w:sz="4" w:space="0" w:color="000000"/>
            </w:tcBorders>
          </w:tcPr>
          <w:p w14:paraId="09A0B3C3" w14:textId="77777777" w:rsidR="00EB6E83" w:rsidRPr="00DB3C13" w:rsidRDefault="00EB6E83" w:rsidP="00970B9B">
            <w:pPr>
              <w:pStyle w:val="TableParagraph"/>
              <w:ind w:left="109" w:right="147"/>
              <w:rPr>
                <w:sz w:val="24"/>
                <w:lang w:val="uk-UA"/>
              </w:rPr>
            </w:pPr>
            <w:r w:rsidRPr="00DB3C13">
              <w:rPr>
                <w:sz w:val="24"/>
                <w:lang w:val="uk-UA"/>
              </w:rPr>
              <w:t>З рельєфними швами, з середніми швами, без середніх швів,</w:t>
            </w:r>
          </w:p>
        </w:tc>
        <w:tc>
          <w:tcPr>
            <w:tcW w:w="2957" w:type="dxa"/>
            <w:tcBorders>
              <w:top w:val="single" w:sz="4" w:space="0" w:color="000000"/>
              <w:left w:val="single" w:sz="4" w:space="0" w:color="000000"/>
              <w:right w:val="single" w:sz="4" w:space="0" w:color="000000"/>
            </w:tcBorders>
          </w:tcPr>
          <w:p w14:paraId="751CFD5A" w14:textId="77777777" w:rsidR="00EB6E83" w:rsidRPr="00DB3C13" w:rsidRDefault="00EB6E83" w:rsidP="00970B9B">
            <w:pPr>
              <w:pStyle w:val="TableParagraph"/>
              <w:ind w:left="109" w:right="99"/>
              <w:rPr>
                <w:sz w:val="24"/>
                <w:lang w:val="uk-UA"/>
              </w:rPr>
            </w:pPr>
            <w:r w:rsidRPr="00DB3C13">
              <w:rPr>
                <w:sz w:val="24"/>
                <w:lang w:val="uk-UA"/>
              </w:rPr>
              <w:t>З рельєфними швами, з середніми швами, без середніх швів,</w:t>
            </w:r>
          </w:p>
        </w:tc>
        <w:tc>
          <w:tcPr>
            <w:tcW w:w="2718" w:type="dxa"/>
            <w:tcBorders>
              <w:top w:val="single" w:sz="4" w:space="0" w:color="000000"/>
              <w:left w:val="single" w:sz="4" w:space="0" w:color="000000"/>
              <w:right w:val="single" w:sz="4" w:space="0" w:color="000000"/>
            </w:tcBorders>
          </w:tcPr>
          <w:p w14:paraId="74306AC4" w14:textId="77777777" w:rsidR="00EB6E83" w:rsidRPr="00DB3C13" w:rsidRDefault="00EB6E83" w:rsidP="00970B9B">
            <w:pPr>
              <w:pStyle w:val="TableParagraph"/>
              <w:ind w:left="110" w:right="109"/>
              <w:rPr>
                <w:sz w:val="24"/>
                <w:lang w:val="uk-UA"/>
              </w:rPr>
            </w:pPr>
            <w:r w:rsidRPr="00DB3C13">
              <w:rPr>
                <w:sz w:val="24"/>
                <w:lang w:val="uk-UA"/>
              </w:rPr>
              <w:t>З рельєфними швами, з середніми швами, без середніх швів,</w:t>
            </w:r>
          </w:p>
        </w:tc>
        <w:tc>
          <w:tcPr>
            <w:tcW w:w="3198" w:type="dxa"/>
            <w:tcBorders>
              <w:top w:val="single" w:sz="4" w:space="0" w:color="000000"/>
              <w:left w:val="single" w:sz="4" w:space="0" w:color="000000"/>
              <w:right w:val="single" w:sz="4" w:space="0" w:color="000000"/>
            </w:tcBorders>
          </w:tcPr>
          <w:p w14:paraId="007CD1D3" w14:textId="77777777" w:rsidR="00EB6E83" w:rsidRPr="00DB3C13" w:rsidRDefault="00EB6E83" w:rsidP="00970B9B">
            <w:pPr>
              <w:pStyle w:val="TableParagraph"/>
              <w:ind w:left="110" w:right="131"/>
              <w:rPr>
                <w:sz w:val="24"/>
                <w:lang w:val="uk-UA"/>
              </w:rPr>
            </w:pPr>
            <w:r w:rsidRPr="00DB3C13">
              <w:rPr>
                <w:sz w:val="24"/>
                <w:lang w:val="uk-UA"/>
              </w:rPr>
              <w:t>З рельєфними швами, з середніми швами, без середніх швів,</w:t>
            </w:r>
          </w:p>
        </w:tc>
      </w:tr>
    </w:tbl>
    <w:p w14:paraId="05B02626" w14:textId="77777777" w:rsidR="00EB6E83" w:rsidRPr="00DB3C13" w:rsidRDefault="00EB6E83" w:rsidP="00EB6E83">
      <w:pPr>
        <w:rPr>
          <w:lang w:val="uk-UA"/>
        </w:rPr>
        <w:sectPr w:rsidR="00EB6E83" w:rsidRPr="00DB3C13">
          <w:headerReference w:type="default" r:id="rId35"/>
          <w:headerReference w:type="first" r:id="rId36"/>
          <w:pgSz w:w="16838" w:h="11906" w:orient="landscape"/>
          <w:pgMar w:top="1720" w:right="992" w:bottom="280" w:left="992" w:header="1423" w:footer="0" w:gutter="0"/>
          <w:cols w:space="720"/>
          <w:formProt w:val="0"/>
          <w:docGrid w:linePitch="100"/>
        </w:sectPr>
      </w:pPr>
    </w:p>
    <w:p w14:paraId="51B42DCF" w14:textId="40D6F04D" w:rsidR="00EB6E83" w:rsidRPr="00DB3C13" w:rsidRDefault="00EB6E83" w:rsidP="00EB6E83">
      <w:pPr>
        <w:pStyle w:val="a3"/>
        <w:spacing w:before="23"/>
        <w:rPr>
          <w:sz w:val="20"/>
          <w:lang w:val="uk-UA"/>
        </w:rPr>
      </w:pPr>
    </w:p>
    <w:tbl>
      <w:tblPr>
        <w:tblStyle w:val="TableNormal"/>
        <w:tblW w:w="14788" w:type="dxa"/>
        <w:tblInd w:w="37" w:type="dxa"/>
        <w:tblLayout w:type="fixed"/>
        <w:tblCellMar>
          <w:left w:w="5" w:type="dxa"/>
          <w:right w:w="5" w:type="dxa"/>
        </w:tblCellMar>
        <w:tblLook w:val="01E0" w:firstRow="1" w:lastRow="1" w:firstColumn="1" w:lastColumn="1" w:noHBand="0" w:noVBand="0"/>
      </w:tblPr>
      <w:tblGrid>
        <w:gridCol w:w="2660"/>
        <w:gridCol w:w="3255"/>
        <w:gridCol w:w="2957"/>
        <w:gridCol w:w="2718"/>
        <w:gridCol w:w="3198"/>
      </w:tblGrid>
      <w:tr w:rsidR="00EB6E83" w:rsidRPr="00DB3C13" w14:paraId="7B93BF00" w14:textId="77777777" w:rsidTr="00970B9B">
        <w:trPr>
          <w:trHeight w:val="277"/>
        </w:trPr>
        <w:tc>
          <w:tcPr>
            <w:tcW w:w="2660" w:type="dxa"/>
            <w:tcBorders>
              <w:top w:val="single" w:sz="4" w:space="0" w:color="000000"/>
              <w:left w:val="single" w:sz="4" w:space="0" w:color="000000"/>
              <w:bottom w:val="single" w:sz="4" w:space="0" w:color="000000"/>
              <w:right w:val="single" w:sz="4" w:space="0" w:color="000000"/>
            </w:tcBorders>
          </w:tcPr>
          <w:p w14:paraId="084E4C46" w14:textId="77777777" w:rsidR="00EB6E83" w:rsidRPr="00DB3C13" w:rsidRDefault="00EB6E83" w:rsidP="007F0E95">
            <w:pPr>
              <w:pStyle w:val="TableParagraph"/>
              <w:spacing w:line="258" w:lineRule="exact"/>
              <w:ind w:left="9"/>
              <w:jc w:val="center"/>
              <w:rPr>
                <w:sz w:val="24"/>
                <w:lang w:val="uk-UA"/>
              </w:rPr>
            </w:pPr>
            <w:r w:rsidRPr="00DB3C13">
              <w:rPr>
                <w:spacing w:val="-10"/>
                <w:sz w:val="24"/>
                <w:lang w:val="uk-UA"/>
              </w:rPr>
              <w:t>1</w:t>
            </w:r>
          </w:p>
        </w:tc>
        <w:tc>
          <w:tcPr>
            <w:tcW w:w="3255" w:type="dxa"/>
            <w:tcBorders>
              <w:top w:val="single" w:sz="4" w:space="0" w:color="000000"/>
              <w:left w:val="single" w:sz="4" w:space="0" w:color="000000"/>
              <w:bottom w:val="single" w:sz="4" w:space="0" w:color="000000"/>
              <w:right w:val="single" w:sz="4" w:space="0" w:color="000000"/>
            </w:tcBorders>
          </w:tcPr>
          <w:p w14:paraId="3ED0C663" w14:textId="77777777" w:rsidR="00EB6E83" w:rsidRPr="00DB3C13" w:rsidRDefault="00EB6E83" w:rsidP="007F0E95">
            <w:pPr>
              <w:pStyle w:val="TableParagraph"/>
              <w:spacing w:line="258" w:lineRule="exact"/>
              <w:ind w:left="13"/>
              <w:jc w:val="center"/>
              <w:rPr>
                <w:sz w:val="24"/>
                <w:lang w:val="uk-UA"/>
              </w:rPr>
            </w:pPr>
            <w:r w:rsidRPr="00DB3C13">
              <w:rPr>
                <w:spacing w:val="-10"/>
                <w:sz w:val="24"/>
                <w:lang w:val="uk-UA"/>
              </w:rPr>
              <w:t>2</w:t>
            </w:r>
          </w:p>
        </w:tc>
        <w:tc>
          <w:tcPr>
            <w:tcW w:w="2957" w:type="dxa"/>
            <w:tcBorders>
              <w:top w:val="single" w:sz="4" w:space="0" w:color="000000"/>
              <w:left w:val="single" w:sz="4" w:space="0" w:color="000000"/>
              <w:bottom w:val="single" w:sz="4" w:space="0" w:color="000000"/>
              <w:right w:val="single" w:sz="4" w:space="0" w:color="000000"/>
            </w:tcBorders>
          </w:tcPr>
          <w:p w14:paraId="6A579D34" w14:textId="77777777" w:rsidR="00EB6E83" w:rsidRPr="00DB3C13" w:rsidRDefault="00EB6E83" w:rsidP="007F0E95">
            <w:pPr>
              <w:pStyle w:val="TableParagraph"/>
              <w:spacing w:line="258" w:lineRule="exact"/>
              <w:ind w:left="13"/>
              <w:jc w:val="center"/>
              <w:rPr>
                <w:sz w:val="24"/>
                <w:lang w:val="uk-UA"/>
              </w:rPr>
            </w:pPr>
            <w:r w:rsidRPr="00DB3C13">
              <w:rPr>
                <w:spacing w:val="-10"/>
                <w:sz w:val="24"/>
                <w:lang w:val="uk-UA"/>
              </w:rPr>
              <w:t>3</w:t>
            </w:r>
          </w:p>
        </w:tc>
        <w:tc>
          <w:tcPr>
            <w:tcW w:w="2718" w:type="dxa"/>
            <w:tcBorders>
              <w:top w:val="single" w:sz="4" w:space="0" w:color="000000"/>
              <w:left w:val="single" w:sz="4" w:space="0" w:color="000000"/>
              <w:bottom w:val="single" w:sz="4" w:space="0" w:color="000000"/>
              <w:right w:val="single" w:sz="4" w:space="0" w:color="000000"/>
            </w:tcBorders>
          </w:tcPr>
          <w:p w14:paraId="3E36BA8B" w14:textId="77777777" w:rsidR="00EB6E83" w:rsidRPr="00DB3C13" w:rsidRDefault="00EB6E83" w:rsidP="007F0E95">
            <w:pPr>
              <w:pStyle w:val="TableParagraph"/>
              <w:spacing w:line="258" w:lineRule="exact"/>
              <w:ind w:left="11"/>
              <w:jc w:val="center"/>
              <w:rPr>
                <w:sz w:val="24"/>
                <w:lang w:val="uk-UA"/>
              </w:rPr>
            </w:pPr>
            <w:r w:rsidRPr="00DB3C13">
              <w:rPr>
                <w:spacing w:val="-10"/>
                <w:sz w:val="24"/>
                <w:lang w:val="uk-UA"/>
              </w:rPr>
              <w:t>4</w:t>
            </w:r>
          </w:p>
        </w:tc>
        <w:tc>
          <w:tcPr>
            <w:tcW w:w="3198" w:type="dxa"/>
            <w:tcBorders>
              <w:top w:val="single" w:sz="4" w:space="0" w:color="000000"/>
              <w:left w:val="single" w:sz="4" w:space="0" w:color="000000"/>
              <w:bottom w:val="single" w:sz="4" w:space="0" w:color="000000"/>
              <w:right w:val="single" w:sz="4" w:space="0" w:color="000000"/>
            </w:tcBorders>
          </w:tcPr>
          <w:p w14:paraId="549F3A7D" w14:textId="77777777" w:rsidR="00EB6E83" w:rsidRPr="00DB3C13" w:rsidRDefault="00EB6E83" w:rsidP="007F0E95">
            <w:pPr>
              <w:pStyle w:val="TableParagraph"/>
              <w:spacing w:line="258" w:lineRule="exact"/>
              <w:ind w:left="15"/>
              <w:jc w:val="center"/>
              <w:rPr>
                <w:sz w:val="24"/>
                <w:lang w:val="uk-UA"/>
              </w:rPr>
            </w:pPr>
            <w:r w:rsidRPr="00DB3C13">
              <w:rPr>
                <w:spacing w:val="-10"/>
                <w:sz w:val="24"/>
                <w:lang w:val="uk-UA"/>
              </w:rPr>
              <w:t>5</w:t>
            </w:r>
          </w:p>
        </w:tc>
      </w:tr>
      <w:tr w:rsidR="00EB6E83" w:rsidRPr="00DB3C13" w14:paraId="326630C2" w14:textId="77777777" w:rsidTr="00970B9B">
        <w:trPr>
          <w:trHeight w:val="827"/>
        </w:trPr>
        <w:tc>
          <w:tcPr>
            <w:tcW w:w="2660" w:type="dxa"/>
            <w:tcBorders>
              <w:top w:val="single" w:sz="4" w:space="0" w:color="000000"/>
              <w:left w:val="single" w:sz="4" w:space="0" w:color="000000"/>
              <w:bottom w:val="single" w:sz="4" w:space="0" w:color="000000"/>
              <w:right w:val="single" w:sz="4" w:space="0" w:color="000000"/>
            </w:tcBorders>
          </w:tcPr>
          <w:p w14:paraId="6E134AEC" w14:textId="77777777" w:rsidR="00EB6E83" w:rsidRPr="00DB3C13" w:rsidRDefault="00EB6E83" w:rsidP="00970B9B">
            <w:pPr>
              <w:pStyle w:val="TableParagraph"/>
              <w:rPr>
                <w:sz w:val="24"/>
                <w:lang w:val="uk-UA"/>
              </w:rPr>
            </w:pPr>
          </w:p>
        </w:tc>
        <w:tc>
          <w:tcPr>
            <w:tcW w:w="3255" w:type="dxa"/>
            <w:tcBorders>
              <w:top w:val="single" w:sz="4" w:space="0" w:color="000000"/>
              <w:left w:val="single" w:sz="4" w:space="0" w:color="000000"/>
              <w:bottom w:val="single" w:sz="4" w:space="0" w:color="000000"/>
              <w:right w:val="single" w:sz="4" w:space="0" w:color="000000"/>
            </w:tcBorders>
          </w:tcPr>
          <w:p w14:paraId="752E3D89" w14:textId="77777777" w:rsidR="00EB6E83" w:rsidRPr="00DB3C13" w:rsidRDefault="00EB6E83" w:rsidP="00970B9B">
            <w:pPr>
              <w:pStyle w:val="TableParagraph"/>
              <w:ind w:left="109" w:right="147"/>
              <w:rPr>
                <w:sz w:val="24"/>
                <w:lang w:val="uk-UA"/>
              </w:rPr>
            </w:pPr>
            <w:r w:rsidRPr="00DB3C13">
              <w:rPr>
                <w:sz w:val="24"/>
                <w:lang w:val="uk-UA"/>
              </w:rPr>
              <w:t>з дротиками, з прорізами, без прорізів</w:t>
            </w:r>
          </w:p>
        </w:tc>
        <w:tc>
          <w:tcPr>
            <w:tcW w:w="2957" w:type="dxa"/>
            <w:tcBorders>
              <w:top w:val="single" w:sz="4" w:space="0" w:color="000000"/>
              <w:left w:val="single" w:sz="4" w:space="0" w:color="000000"/>
              <w:bottom w:val="single" w:sz="4" w:space="0" w:color="000000"/>
              <w:right w:val="single" w:sz="4" w:space="0" w:color="000000"/>
            </w:tcBorders>
          </w:tcPr>
          <w:p w14:paraId="09FBB014" w14:textId="77777777" w:rsidR="00EB6E83" w:rsidRPr="00DB3C13" w:rsidRDefault="00EB6E83" w:rsidP="00970B9B">
            <w:pPr>
              <w:pStyle w:val="TableParagraph"/>
              <w:spacing w:line="268" w:lineRule="exact"/>
              <w:ind w:left="109"/>
              <w:rPr>
                <w:sz w:val="24"/>
                <w:lang w:val="uk-UA"/>
              </w:rPr>
            </w:pPr>
            <w:r w:rsidRPr="00DB3C13">
              <w:rPr>
                <w:sz w:val="24"/>
                <w:lang w:val="uk-UA"/>
              </w:rPr>
              <w:t>з дротиками, з розрізом</w:t>
            </w:r>
          </w:p>
        </w:tc>
        <w:tc>
          <w:tcPr>
            <w:tcW w:w="2718" w:type="dxa"/>
            <w:tcBorders>
              <w:top w:val="single" w:sz="4" w:space="0" w:color="000000"/>
              <w:left w:val="single" w:sz="4" w:space="0" w:color="000000"/>
              <w:bottom w:val="single" w:sz="4" w:space="0" w:color="000000"/>
              <w:right w:val="single" w:sz="4" w:space="0" w:color="000000"/>
            </w:tcBorders>
          </w:tcPr>
          <w:p w14:paraId="179E93C2" w14:textId="77777777" w:rsidR="00EB6E83" w:rsidRPr="00DB3C13" w:rsidRDefault="00EB6E83" w:rsidP="00970B9B">
            <w:pPr>
              <w:pStyle w:val="TableParagraph"/>
              <w:spacing w:line="268" w:lineRule="exact"/>
              <w:ind w:left="110"/>
              <w:rPr>
                <w:sz w:val="24"/>
                <w:lang w:val="uk-UA"/>
              </w:rPr>
            </w:pPr>
            <w:r w:rsidRPr="00DB3C13">
              <w:rPr>
                <w:sz w:val="24"/>
                <w:lang w:val="uk-UA"/>
              </w:rPr>
              <w:t>з дротиками, з розрізом</w:t>
            </w:r>
          </w:p>
        </w:tc>
        <w:tc>
          <w:tcPr>
            <w:tcW w:w="3198" w:type="dxa"/>
            <w:tcBorders>
              <w:top w:val="single" w:sz="4" w:space="0" w:color="000000"/>
              <w:left w:val="single" w:sz="4" w:space="0" w:color="000000"/>
              <w:bottom w:val="single" w:sz="4" w:space="0" w:color="000000"/>
              <w:right w:val="single" w:sz="4" w:space="0" w:color="000000"/>
            </w:tcBorders>
          </w:tcPr>
          <w:p w14:paraId="39973E90" w14:textId="77777777" w:rsidR="00EB6E83" w:rsidRPr="00DB3C13" w:rsidRDefault="00EB6E83" w:rsidP="00970B9B">
            <w:pPr>
              <w:pStyle w:val="TableParagraph"/>
              <w:spacing w:line="268" w:lineRule="exact"/>
              <w:ind w:left="110"/>
              <w:rPr>
                <w:sz w:val="24"/>
                <w:lang w:val="uk-UA"/>
              </w:rPr>
            </w:pPr>
            <w:r w:rsidRPr="00DB3C13">
              <w:rPr>
                <w:sz w:val="24"/>
                <w:lang w:val="uk-UA"/>
              </w:rPr>
              <w:t>з дротиками, з прорізами, без</w:t>
            </w:r>
          </w:p>
          <w:p w14:paraId="7A47DFEB" w14:textId="77777777" w:rsidR="00EB6E83" w:rsidRPr="00DB3C13" w:rsidRDefault="00EB6E83" w:rsidP="00970B9B">
            <w:pPr>
              <w:pStyle w:val="TableParagraph"/>
              <w:spacing w:line="270" w:lineRule="atLeast"/>
              <w:ind w:left="110" w:right="131"/>
              <w:rPr>
                <w:sz w:val="24"/>
                <w:lang w:val="uk-UA"/>
              </w:rPr>
            </w:pPr>
            <w:r w:rsidRPr="00DB3C13">
              <w:rPr>
                <w:sz w:val="24"/>
                <w:lang w:val="uk-UA"/>
              </w:rPr>
              <w:t>Шліци, підтяжки, збори талії</w:t>
            </w:r>
          </w:p>
        </w:tc>
      </w:tr>
      <w:tr w:rsidR="00EB6E83" w:rsidRPr="00DB3C13" w14:paraId="73E0DB89" w14:textId="77777777" w:rsidTr="00970B9B">
        <w:trPr>
          <w:trHeight w:val="1656"/>
        </w:trPr>
        <w:tc>
          <w:tcPr>
            <w:tcW w:w="2660" w:type="dxa"/>
            <w:tcBorders>
              <w:top w:val="single" w:sz="4" w:space="0" w:color="000000"/>
              <w:left w:val="single" w:sz="4" w:space="0" w:color="000000"/>
              <w:bottom w:val="single" w:sz="4" w:space="0" w:color="000000"/>
              <w:right w:val="single" w:sz="4" w:space="0" w:color="000000"/>
            </w:tcBorders>
          </w:tcPr>
          <w:p w14:paraId="15695C05"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Застібка</w:t>
            </w:r>
          </w:p>
        </w:tc>
        <w:tc>
          <w:tcPr>
            <w:tcW w:w="3255" w:type="dxa"/>
            <w:tcBorders>
              <w:top w:val="single" w:sz="4" w:space="0" w:color="000000"/>
              <w:left w:val="single" w:sz="4" w:space="0" w:color="000000"/>
              <w:bottom w:val="single" w:sz="4" w:space="0" w:color="000000"/>
              <w:right w:val="single" w:sz="4" w:space="0" w:color="000000"/>
            </w:tcBorders>
          </w:tcPr>
          <w:p w14:paraId="05FBE19E" w14:textId="77777777" w:rsidR="00EB6E83" w:rsidRPr="00DB3C13" w:rsidRDefault="00EB6E83" w:rsidP="00970B9B">
            <w:pPr>
              <w:pStyle w:val="TableParagraph"/>
              <w:ind w:left="109" w:right="147"/>
              <w:rPr>
                <w:sz w:val="24"/>
                <w:lang w:val="uk-UA"/>
              </w:rPr>
            </w:pPr>
            <w:r w:rsidRPr="00DB3C13">
              <w:rPr>
                <w:sz w:val="24"/>
                <w:lang w:val="uk-UA"/>
              </w:rPr>
              <w:t xml:space="preserve">Центральні, зміщені, асиметричні, застібки зі складною конфігурацією (петлі і </w:t>
            </w:r>
            <w:proofErr w:type="spellStart"/>
            <w:r w:rsidRPr="00DB3C13">
              <w:rPr>
                <w:sz w:val="24"/>
                <w:lang w:val="uk-UA"/>
              </w:rPr>
              <w:t>гудзики</w:t>
            </w:r>
            <w:proofErr w:type="spellEnd"/>
            <w:r w:rsidRPr="00DB3C13">
              <w:rPr>
                <w:sz w:val="24"/>
                <w:lang w:val="uk-UA"/>
              </w:rPr>
              <w:t>, гачки,</w:t>
            </w:r>
          </w:p>
          <w:p w14:paraId="2B0B2DE9" w14:textId="77777777" w:rsidR="00EB6E83" w:rsidRPr="00DB3C13" w:rsidRDefault="00EB6E83" w:rsidP="00970B9B">
            <w:pPr>
              <w:pStyle w:val="TableParagraph"/>
              <w:spacing w:line="270" w:lineRule="atLeast"/>
              <w:ind w:left="109" w:right="1000"/>
              <w:rPr>
                <w:sz w:val="24"/>
                <w:lang w:val="uk-UA"/>
              </w:rPr>
            </w:pPr>
            <w:r w:rsidRPr="00DB3C13">
              <w:rPr>
                <w:sz w:val="24"/>
                <w:lang w:val="uk-UA"/>
              </w:rPr>
              <w:t>тасьма-блискавка), без застібки</w:t>
            </w:r>
          </w:p>
        </w:tc>
        <w:tc>
          <w:tcPr>
            <w:tcW w:w="2957" w:type="dxa"/>
            <w:tcBorders>
              <w:top w:val="single" w:sz="4" w:space="0" w:color="000000"/>
              <w:left w:val="single" w:sz="4" w:space="0" w:color="000000"/>
              <w:bottom w:val="single" w:sz="4" w:space="0" w:color="000000"/>
              <w:right w:val="single" w:sz="4" w:space="0" w:color="000000"/>
            </w:tcBorders>
          </w:tcPr>
          <w:p w14:paraId="66ED105E" w14:textId="77777777" w:rsidR="00EB6E83" w:rsidRPr="00DB3C13" w:rsidRDefault="00EB6E83" w:rsidP="00970B9B">
            <w:pPr>
              <w:pStyle w:val="TableParagraph"/>
              <w:ind w:left="109" w:right="99"/>
              <w:rPr>
                <w:sz w:val="24"/>
                <w:lang w:val="uk-UA"/>
              </w:rPr>
            </w:pPr>
            <w:r w:rsidRPr="00DB3C13">
              <w:rPr>
                <w:sz w:val="24"/>
                <w:lang w:val="uk-UA"/>
              </w:rPr>
              <w:t>Центральні (з петлями і кнопками)</w:t>
            </w:r>
          </w:p>
        </w:tc>
        <w:tc>
          <w:tcPr>
            <w:tcW w:w="2718" w:type="dxa"/>
            <w:tcBorders>
              <w:top w:val="single" w:sz="4" w:space="0" w:color="000000"/>
              <w:left w:val="single" w:sz="4" w:space="0" w:color="000000"/>
              <w:bottom w:val="single" w:sz="4" w:space="0" w:color="000000"/>
              <w:right w:val="single" w:sz="4" w:space="0" w:color="000000"/>
            </w:tcBorders>
          </w:tcPr>
          <w:p w14:paraId="2F99E65A" w14:textId="77777777" w:rsidR="00EB6E83" w:rsidRPr="00DB3C13" w:rsidRDefault="00EB6E83" w:rsidP="00970B9B">
            <w:pPr>
              <w:pStyle w:val="TableParagraph"/>
              <w:ind w:left="110" w:right="183"/>
              <w:rPr>
                <w:sz w:val="24"/>
                <w:lang w:val="uk-UA"/>
              </w:rPr>
            </w:pPr>
            <w:r w:rsidRPr="00DB3C13">
              <w:rPr>
                <w:sz w:val="24"/>
                <w:lang w:val="uk-UA"/>
              </w:rPr>
              <w:t>Центральні (з петлями і кнопками)</w:t>
            </w:r>
          </w:p>
        </w:tc>
        <w:tc>
          <w:tcPr>
            <w:tcW w:w="3198" w:type="dxa"/>
            <w:tcBorders>
              <w:top w:val="single" w:sz="4" w:space="0" w:color="000000"/>
              <w:left w:val="single" w:sz="4" w:space="0" w:color="000000"/>
              <w:bottom w:val="single" w:sz="4" w:space="0" w:color="000000"/>
              <w:right w:val="single" w:sz="4" w:space="0" w:color="000000"/>
            </w:tcBorders>
          </w:tcPr>
          <w:p w14:paraId="3E26DC5E" w14:textId="77777777" w:rsidR="00EB6E83" w:rsidRPr="00DB3C13" w:rsidRDefault="00EB6E83" w:rsidP="00970B9B">
            <w:pPr>
              <w:pStyle w:val="TableParagraph"/>
              <w:ind w:left="110" w:right="131"/>
              <w:rPr>
                <w:sz w:val="24"/>
                <w:lang w:val="uk-UA"/>
              </w:rPr>
            </w:pPr>
            <w:r w:rsidRPr="00DB3C13">
              <w:rPr>
                <w:sz w:val="24"/>
                <w:lang w:val="uk-UA"/>
              </w:rPr>
              <w:t>Центральні, зміщені (на петлях і кнопках, кнопках, гачках, зав'язках, тасьмі-блискавці), без застібки</w:t>
            </w:r>
          </w:p>
        </w:tc>
      </w:tr>
      <w:tr w:rsidR="00EB6E83" w:rsidRPr="00DB3C13" w14:paraId="00673EA0" w14:textId="77777777" w:rsidTr="00970B9B">
        <w:trPr>
          <w:trHeight w:val="1103"/>
        </w:trPr>
        <w:tc>
          <w:tcPr>
            <w:tcW w:w="2660" w:type="dxa"/>
            <w:tcBorders>
              <w:top w:val="single" w:sz="4" w:space="0" w:color="000000"/>
              <w:left w:val="single" w:sz="4" w:space="0" w:color="000000"/>
              <w:bottom w:val="single" w:sz="4" w:space="0" w:color="000000"/>
              <w:right w:val="single" w:sz="4" w:space="0" w:color="000000"/>
            </w:tcBorders>
          </w:tcPr>
          <w:p w14:paraId="14530B5C"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Рукав</w:t>
            </w:r>
          </w:p>
        </w:tc>
        <w:tc>
          <w:tcPr>
            <w:tcW w:w="3255" w:type="dxa"/>
            <w:tcBorders>
              <w:top w:val="single" w:sz="4" w:space="0" w:color="000000"/>
              <w:left w:val="single" w:sz="4" w:space="0" w:color="000000"/>
              <w:bottom w:val="single" w:sz="4" w:space="0" w:color="000000"/>
              <w:right w:val="single" w:sz="4" w:space="0" w:color="000000"/>
            </w:tcBorders>
          </w:tcPr>
          <w:p w14:paraId="50E7942C" w14:textId="77777777" w:rsidR="00EB6E83" w:rsidRPr="00DB3C13" w:rsidRDefault="00EB6E83" w:rsidP="00970B9B">
            <w:pPr>
              <w:pStyle w:val="TableParagraph"/>
              <w:ind w:left="109" w:right="147"/>
              <w:rPr>
                <w:sz w:val="24"/>
                <w:lang w:val="uk-UA"/>
              </w:rPr>
            </w:pPr>
            <w:proofErr w:type="spellStart"/>
            <w:r w:rsidRPr="00DB3C13">
              <w:rPr>
                <w:sz w:val="24"/>
                <w:lang w:val="uk-UA"/>
              </w:rPr>
              <w:t>Втачні</w:t>
            </w:r>
            <w:proofErr w:type="spellEnd"/>
            <w:r w:rsidRPr="00DB3C13">
              <w:rPr>
                <w:sz w:val="24"/>
                <w:lang w:val="uk-UA"/>
              </w:rPr>
              <w:t xml:space="preserve"> (довгі, з прорізом, 3/4), реглан і нероз'ємні (короткі,</w:t>
            </w:r>
          </w:p>
          <w:p w14:paraId="5F2C4E53" w14:textId="77777777" w:rsidR="00EB6E83" w:rsidRPr="00DB3C13" w:rsidRDefault="00EB6E83" w:rsidP="00970B9B">
            <w:pPr>
              <w:pStyle w:val="TableParagraph"/>
              <w:spacing w:line="264" w:lineRule="exact"/>
              <w:ind w:left="109"/>
              <w:rPr>
                <w:sz w:val="24"/>
                <w:lang w:val="uk-UA"/>
              </w:rPr>
            </w:pPr>
            <w:r w:rsidRPr="00DB3C13">
              <w:rPr>
                <w:spacing w:val="-5"/>
                <w:sz w:val="24"/>
                <w:lang w:val="uk-UA"/>
              </w:rPr>
              <w:t>3/4)</w:t>
            </w:r>
          </w:p>
        </w:tc>
        <w:tc>
          <w:tcPr>
            <w:tcW w:w="2957" w:type="dxa"/>
            <w:tcBorders>
              <w:top w:val="single" w:sz="4" w:space="0" w:color="000000"/>
              <w:left w:val="single" w:sz="4" w:space="0" w:color="000000"/>
              <w:bottom w:val="single" w:sz="4" w:space="0" w:color="000000"/>
              <w:right w:val="single" w:sz="4" w:space="0" w:color="000000"/>
            </w:tcBorders>
          </w:tcPr>
          <w:p w14:paraId="41C5A709" w14:textId="77777777" w:rsidR="00EB6E83" w:rsidRPr="00DB3C13" w:rsidRDefault="00EB6E83" w:rsidP="00970B9B">
            <w:pPr>
              <w:pStyle w:val="TableParagraph"/>
              <w:ind w:left="109" w:right="99"/>
              <w:rPr>
                <w:sz w:val="24"/>
                <w:lang w:val="uk-UA"/>
              </w:rPr>
            </w:pPr>
            <w:r w:rsidRPr="00DB3C13">
              <w:rPr>
                <w:sz w:val="24"/>
                <w:lang w:val="uk-UA"/>
              </w:rPr>
              <w:t>Вставні (довгі, з прорізом, без шліца)</w:t>
            </w:r>
          </w:p>
        </w:tc>
        <w:tc>
          <w:tcPr>
            <w:tcW w:w="2718" w:type="dxa"/>
            <w:tcBorders>
              <w:top w:val="single" w:sz="4" w:space="0" w:color="000000"/>
              <w:left w:val="single" w:sz="4" w:space="0" w:color="000000"/>
              <w:bottom w:val="single" w:sz="4" w:space="0" w:color="000000"/>
              <w:right w:val="single" w:sz="4" w:space="0" w:color="000000"/>
            </w:tcBorders>
          </w:tcPr>
          <w:p w14:paraId="56A5D8CA" w14:textId="77777777" w:rsidR="00EB6E83" w:rsidRPr="00DB3C13" w:rsidRDefault="00EB6E83" w:rsidP="00970B9B">
            <w:pPr>
              <w:pStyle w:val="TableParagraph"/>
              <w:ind w:left="110" w:right="109"/>
              <w:rPr>
                <w:sz w:val="24"/>
                <w:lang w:val="uk-UA"/>
              </w:rPr>
            </w:pPr>
            <w:r w:rsidRPr="00DB3C13">
              <w:rPr>
                <w:sz w:val="24"/>
                <w:lang w:val="uk-UA"/>
              </w:rPr>
              <w:t>Вставні (довгі, з прорізом, без шліца)</w:t>
            </w:r>
          </w:p>
        </w:tc>
        <w:tc>
          <w:tcPr>
            <w:tcW w:w="3198" w:type="dxa"/>
            <w:tcBorders>
              <w:top w:val="single" w:sz="4" w:space="0" w:color="000000"/>
              <w:left w:val="single" w:sz="4" w:space="0" w:color="000000"/>
              <w:bottom w:val="single" w:sz="4" w:space="0" w:color="000000"/>
              <w:right w:val="single" w:sz="4" w:space="0" w:color="000000"/>
            </w:tcBorders>
          </w:tcPr>
          <w:p w14:paraId="337A9307" w14:textId="77777777" w:rsidR="00EB6E83" w:rsidRPr="00DB3C13" w:rsidRDefault="00EB6E83" w:rsidP="00970B9B">
            <w:pPr>
              <w:pStyle w:val="TableParagraph"/>
              <w:ind w:left="110" w:right="296"/>
              <w:rPr>
                <w:sz w:val="24"/>
                <w:lang w:val="uk-UA"/>
              </w:rPr>
            </w:pPr>
            <w:r w:rsidRPr="00DB3C13">
              <w:rPr>
                <w:sz w:val="24"/>
                <w:lang w:val="uk-UA"/>
              </w:rPr>
              <w:t xml:space="preserve">Реглан, комбінований, нероз'ємний, </w:t>
            </w:r>
            <w:proofErr w:type="spellStart"/>
            <w:r w:rsidRPr="00DB3C13">
              <w:rPr>
                <w:sz w:val="24"/>
                <w:lang w:val="uk-UA"/>
              </w:rPr>
              <w:t>втачний</w:t>
            </w:r>
            <w:proofErr w:type="spellEnd"/>
            <w:r w:rsidRPr="00DB3C13">
              <w:rPr>
                <w:sz w:val="24"/>
                <w:lang w:val="uk-UA"/>
              </w:rPr>
              <w:t xml:space="preserve"> (різної довжини)</w:t>
            </w:r>
          </w:p>
        </w:tc>
      </w:tr>
      <w:tr w:rsidR="00EB6E83" w:rsidRPr="00DB3C13" w14:paraId="3B0CD777" w14:textId="77777777" w:rsidTr="00970B9B">
        <w:trPr>
          <w:trHeight w:val="1380"/>
        </w:trPr>
        <w:tc>
          <w:tcPr>
            <w:tcW w:w="2660" w:type="dxa"/>
            <w:tcBorders>
              <w:top w:val="single" w:sz="4" w:space="0" w:color="000000"/>
              <w:left w:val="single" w:sz="4" w:space="0" w:color="000000"/>
              <w:bottom w:val="single" w:sz="4" w:space="0" w:color="000000"/>
              <w:right w:val="single" w:sz="4" w:space="0" w:color="000000"/>
            </w:tcBorders>
          </w:tcPr>
          <w:p w14:paraId="13DA33C1"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Комір</w:t>
            </w:r>
          </w:p>
        </w:tc>
        <w:tc>
          <w:tcPr>
            <w:tcW w:w="3255" w:type="dxa"/>
            <w:tcBorders>
              <w:top w:val="single" w:sz="4" w:space="0" w:color="000000"/>
              <w:left w:val="single" w:sz="4" w:space="0" w:color="000000"/>
              <w:bottom w:val="single" w:sz="4" w:space="0" w:color="000000"/>
              <w:right w:val="single" w:sz="4" w:space="0" w:color="000000"/>
            </w:tcBorders>
          </w:tcPr>
          <w:p w14:paraId="35002C5C" w14:textId="77777777" w:rsidR="00EB6E83" w:rsidRPr="00DB3C13" w:rsidRDefault="00EB6E83" w:rsidP="00970B9B">
            <w:pPr>
              <w:pStyle w:val="TableParagraph"/>
              <w:ind w:left="109" w:right="147"/>
              <w:rPr>
                <w:sz w:val="24"/>
                <w:lang w:val="uk-UA"/>
              </w:rPr>
            </w:pPr>
            <w:r w:rsidRPr="00DB3C13">
              <w:rPr>
                <w:sz w:val="24"/>
                <w:lang w:val="uk-UA"/>
              </w:rPr>
              <w:t>Класичний тип жакета, комір-стійка, відкладний з округлими лацканами, без коміра</w:t>
            </w:r>
          </w:p>
        </w:tc>
        <w:tc>
          <w:tcPr>
            <w:tcW w:w="2957" w:type="dxa"/>
            <w:tcBorders>
              <w:top w:val="single" w:sz="4" w:space="0" w:color="000000"/>
              <w:left w:val="single" w:sz="4" w:space="0" w:color="000000"/>
              <w:bottom w:val="single" w:sz="4" w:space="0" w:color="000000"/>
              <w:right w:val="single" w:sz="4" w:space="0" w:color="000000"/>
            </w:tcBorders>
          </w:tcPr>
          <w:p w14:paraId="62B2A4EF" w14:textId="77777777" w:rsidR="00EB6E83" w:rsidRPr="00DB3C13" w:rsidRDefault="00EB6E83" w:rsidP="00970B9B">
            <w:pPr>
              <w:pStyle w:val="TableParagraph"/>
              <w:ind w:left="109" w:right="99"/>
              <w:rPr>
                <w:sz w:val="24"/>
                <w:lang w:val="uk-UA"/>
              </w:rPr>
            </w:pPr>
            <w:r w:rsidRPr="00DB3C13">
              <w:rPr>
                <w:sz w:val="24"/>
                <w:lang w:val="uk-UA"/>
              </w:rPr>
              <w:t>Класичний тип куртки. Лацкани мають складну конфігурацію</w:t>
            </w:r>
          </w:p>
        </w:tc>
        <w:tc>
          <w:tcPr>
            <w:tcW w:w="2718" w:type="dxa"/>
            <w:tcBorders>
              <w:top w:val="single" w:sz="4" w:space="0" w:color="000000"/>
              <w:left w:val="single" w:sz="4" w:space="0" w:color="000000"/>
              <w:bottom w:val="single" w:sz="4" w:space="0" w:color="000000"/>
              <w:right w:val="single" w:sz="4" w:space="0" w:color="000000"/>
            </w:tcBorders>
          </w:tcPr>
          <w:p w14:paraId="7A6E5D3B" w14:textId="77777777" w:rsidR="00EB6E83" w:rsidRPr="00DB3C13" w:rsidRDefault="00EB6E83" w:rsidP="00970B9B">
            <w:pPr>
              <w:pStyle w:val="TableParagraph"/>
              <w:ind w:left="110" w:right="826"/>
              <w:rPr>
                <w:sz w:val="24"/>
                <w:lang w:val="uk-UA"/>
              </w:rPr>
            </w:pPr>
            <w:r w:rsidRPr="00DB3C13">
              <w:rPr>
                <w:spacing w:val="-2"/>
                <w:sz w:val="24"/>
                <w:lang w:val="uk-UA"/>
              </w:rPr>
              <w:t>Класичний тип куртки</w:t>
            </w:r>
          </w:p>
        </w:tc>
        <w:tc>
          <w:tcPr>
            <w:tcW w:w="3198" w:type="dxa"/>
            <w:tcBorders>
              <w:top w:val="single" w:sz="4" w:space="0" w:color="000000"/>
              <w:left w:val="single" w:sz="4" w:space="0" w:color="000000"/>
              <w:bottom w:val="single" w:sz="4" w:space="0" w:color="000000"/>
              <w:right w:val="single" w:sz="4" w:space="0" w:color="000000"/>
            </w:tcBorders>
          </w:tcPr>
          <w:p w14:paraId="76FB9CA9" w14:textId="77777777" w:rsidR="00EB6E83" w:rsidRPr="00DB3C13" w:rsidRDefault="00EB6E83" w:rsidP="00970B9B">
            <w:pPr>
              <w:pStyle w:val="TableParagraph"/>
              <w:ind w:left="110" w:right="131"/>
              <w:rPr>
                <w:sz w:val="24"/>
                <w:lang w:val="uk-UA"/>
              </w:rPr>
            </w:pPr>
            <w:r w:rsidRPr="00DB3C13">
              <w:rPr>
                <w:sz w:val="24"/>
                <w:lang w:val="uk-UA"/>
              </w:rPr>
              <w:t>Класичний тип жакета, комір-стійка, відкладний з округлим</w:t>
            </w:r>
          </w:p>
          <w:p w14:paraId="2DB605E4" w14:textId="77777777" w:rsidR="00EB6E83" w:rsidRPr="00DB3C13" w:rsidRDefault="00EB6E83" w:rsidP="00970B9B">
            <w:pPr>
              <w:pStyle w:val="TableParagraph"/>
              <w:spacing w:line="270" w:lineRule="atLeast"/>
              <w:ind w:left="110" w:right="296"/>
              <w:rPr>
                <w:sz w:val="24"/>
                <w:lang w:val="uk-UA"/>
              </w:rPr>
            </w:pPr>
            <w:r w:rsidRPr="00DB3C13">
              <w:rPr>
                <w:sz w:val="24"/>
                <w:lang w:val="uk-UA"/>
              </w:rPr>
              <w:t>Лацкани, хустки, об'ємні, без коміра</w:t>
            </w:r>
          </w:p>
        </w:tc>
      </w:tr>
      <w:tr w:rsidR="00EB6E83" w:rsidRPr="00DB3C13" w14:paraId="708686F4" w14:textId="77777777" w:rsidTr="00970B9B">
        <w:trPr>
          <w:trHeight w:val="1656"/>
        </w:trPr>
        <w:tc>
          <w:tcPr>
            <w:tcW w:w="2660" w:type="dxa"/>
            <w:tcBorders>
              <w:top w:val="single" w:sz="4" w:space="0" w:color="000000"/>
              <w:left w:val="single" w:sz="4" w:space="0" w:color="000000"/>
              <w:bottom w:val="single" w:sz="4" w:space="0" w:color="000000"/>
              <w:right w:val="single" w:sz="4" w:space="0" w:color="000000"/>
            </w:tcBorders>
          </w:tcPr>
          <w:p w14:paraId="76B2CFB0"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Кишені</w:t>
            </w:r>
          </w:p>
        </w:tc>
        <w:tc>
          <w:tcPr>
            <w:tcW w:w="3255" w:type="dxa"/>
            <w:tcBorders>
              <w:top w:val="single" w:sz="4" w:space="0" w:color="000000"/>
              <w:left w:val="single" w:sz="4" w:space="0" w:color="000000"/>
              <w:bottom w:val="single" w:sz="4" w:space="0" w:color="000000"/>
              <w:right w:val="single" w:sz="4" w:space="0" w:color="000000"/>
            </w:tcBorders>
          </w:tcPr>
          <w:p w14:paraId="44D67C83" w14:textId="77777777" w:rsidR="00EB6E83" w:rsidRPr="00DB3C13" w:rsidRDefault="00EB6E83" w:rsidP="00970B9B">
            <w:pPr>
              <w:pStyle w:val="TableParagraph"/>
              <w:ind w:left="109"/>
              <w:rPr>
                <w:sz w:val="24"/>
                <w:lang w:val="uk-UA"/>
              </w:rPr>
            </w:pPr>
            <w:r w:rsidRPr="00DB3C13">
              <w:rPr>
                <w:sz w:val="24"/>
                <w:lang w:val="uk-UA"/>
              </w:rPr>
              <w:t>Щілинні (обрамлені, з клапаном, з листочком), накладні (різної конфігурації, виконані швом строчки), без прорізів</w:t>
            </w:r>
          </w:p>
          <w:p w14:paraId="737384E1" w14:textId="77777777" w:rsidR="00EB6E83" w:rsidRPr="00DB3C13" w:rsidRDefault="00EB6E83" w:rsidP="00970B9B">
            <w:pPr>
              <w:pStyle w:val="TableParagraph"/>
              <w:spacing w:line="264" w:lineRule="exact"/>
              <w:ind w:left="109"/>
              <w:rPr>
                <w:sz w:val="24"/>
                <w:lang w:val="uk-UA"/>
              </w:rPr>
            </w:pPr>
            <w:r w:rsidRPr="00DB3C13">
              <w:rPr>
                <w:sz w:val="24"/>
                <w:lang w:val="uk-UA"/>
              </w:rPr>
              <w:t>(в рельєфних швах).</w:t>
            </w:r>
          </w:p>
        </w:tc>
        <w:tc>
          <w:tcPr>
            <w:tcW w:w="2957" w:type="dxa"/>
            <w:tcBorders>
              <w:top w:val="single" w:sz="4" w:space="0" w:color="000000"/>
              <w:left w:val="single" w:sz="4" w:space="0" w:color="000000"/>
              <w:bottom w:val="single" w:sz="4" w:space="0" w:color="000000"/>
              <w:right w:val="single" w:sz="4" w:space="0" w:color="000000"/>
            </w:tcBorders>
          </w:tcPr>
          <w:p w14:paraId="31BD9D08" w14:textId="77777777" w:rsidR="00EB6E83" w:rsidRPr="00DB3C13" w:rsidRDefault="00EB6E83" w:rsidP="00970B9B">
            <w:pPr>
              <w:pStyle w:val="TableParagraph"/>
              <w:ind w:left="109" w:right="99"/>
              <w:rPr>
                <w:sz w:val="24"/>
                <w:lang w:val="uk-UA"/>
              </w:rPr>
            </w:pPr>
            <w:r w:rsidRPr="00DB3C13">
              <w:rPr>
                <w:sz w:val="24"/>
                <w:lang w:val="uk-UA"/>
              </w:rPr>
              <w:t>Рантові (обрамлені, з клапаном, з листом)</w:t>
            </w:r>
          </w:p>
        </w:tc>
        <w:tc>
          <w:tcPr>
            <w:tcW w:w="2718" w:type="dxa"/>
            <w:tcBorders>
              <w:top w:val="single" w:sz="4" w:space="0" w:color="000000"/>
              <w:left w:val="single" w:sz="4" w:space="0" w:color="000000"/>
              <w:bottom w:val="single" w:sz="4" w:space="0" w:color="000000"/>
              <w:right w:val="single" w:sz="4" w:space="0" w:color="000000"/>
            </w:tcBorders>
          </w:tcPr>
          <w:p w14:paraId="523E07F5" w14:textId="77777777" w:rsidR="00EB6E83" w:rsidRPr="00DB3C13" w:rsidRDefault="00EB6E83" w:rsidP="00970B9B">
            <w:pPr>
              <w:pStyle w:val="TableParagraph"/>
              <w:ind w:left="110" w:right="109"/>
              <w:rPr>
                <w:sz w:val="24"/>
                <w:lang w:val="uk-UA"/>
              </w:rPr>
            </w:pPr>
            <w:r w:rsidRPr="00DB3C13">
              <w:rPr>
                <w:sz w:val="24"/>
                <w:lang w:val="uk-UA"/>
              </w:rPr>
              <w:t>Щілинні (обрамлені, з клапаном, з стулкою),</w:t>
            </w:r>
          </w:p>
        </w:tc>
        <w:tc>
          <w:tcPr>
            <w:tcW w:w="3198" w:type="dxa"/>
            <w:tcBorders>
              <w:top w:val="single" w:sz="4" w:space="0" w:color="000000"/>
              <w:left w:val="single" w:sz="4" w:space="0" w:color="000000"/>
              <w:bottom w:val="single" w:sz="4" w:space="0" w:color="000000"/>
              <w:right w:val="single" w:sz="4" w:space="0" w:color="000000"/>
            </w:tcBorders>
          </w:tcPr>
          <w:p w14:paraId="30C429DB" w14:textId="77777777" w:rsidR="00EB6E83" w:rsidRPr="00DB3C13" w:rsidRDefault="00EB6E83" w:rsidP="00970B9B">
            <w:pPr>
              <w:pStyle w:val="TableParagraph"/>
              <w:ind w:left="110" w:right="246"/>
              <w:jc w:val="both"/>
              <w:rPr>
                <w:sz w:val="24"/>
                <w:lang w:val="uk-UA"/>
              </w:rPr>
            </w:pPr>
            <w:r w:rsidRPr="00DB3C13">
              <w:rPr>
                <w:sz w:val="24"/>
                <w:lang w:val="uk-UA"/>
              </w:rPr>
              <w:t>Без прорізів (в рельєфних швах, в швах для пришивання відрізних деталей),</w:t>
            </w:r>
          </w:p>
        </w:tc>
      </w:tr>
      <w:tr w:rsidR="00EB6E83" w:rsidRPr="00DB3C13" w14:paraId="2EE21B6D" w14:textId="77777777" w:rsidTr="00970B9B">
        <w:trPr>
          <w:trHeight w:val="1103"/>
        </w:trPr>
        <w:tc>
          <w:tcPr>
            <w:tcW w:w="2660" w:type="dxa"/>
            <w:tcBorders>
              <w:top w:val="single" w:sz="4" w:space="0" w:color="000000"/>
              <w:left w:val="single" w:sz="4" w:space="0" w:color="000000"/>
              <w:bottom w:val="single" w:sz="4" w:space="0" w:color="000000"/>
              <w:right w:val="single" w:sz="4" w:space="0" w:color="000000"/>
            </w:tcBorders>
          </w:tcPr>
          <w:p w14:paraId="73F43B05" w14:textId="77777777" w:rsidR="00EB6E83" w:rsidRPr="00DB3C13" w:rsidRDefault="00EB6E83" w:rsidP="00970B9B">
            <w:pPr>
              <w:pStyle w:val="TableParagraph"/>
              <w:spacing w:line="268" w:lineRule="exact"/>
              <w:ind w:left="107"/>
              <w:rPr>
                <w:sz w:val="24"/>
                <w:lang w:val="uk-UA"/>
              </w:rPr>
            </w:pPr>
            <w:r w:rsidRPr="00DB3C13">
              <w:rPr>
                <w:spacing w:val="-2"/>
                <w:sz w:val="24"/>
                <w:lang w:val="uk-UA"/>
              </w:rPr>
              <w:t>Функції</w:t>
            </w:r>
          </w:p>
        </w:tc>
        <w:tc>
          <w:tcPr>
            <w:tcW w:w="12128" w:type="dxa"/>
            <w:gridSpan w:val="4"/>
            <w:tcBorders>
              <w:top w:val="single" w:sz="4" w:space="0" w:color="000000"/>
              <w:left w:val="single" w:sz="4" w:space="0" w:color="000000"/>
              <w:bottom w:val="single" w:sz="4" w:space="0" w:color="000000"/>
              <w:right w:val="single" w:sz="4" w:space="0" w:color="000000"/>
            </w:tcBorders>
          </w:tcPr>
          <w:p w14:paraId="7B891CBC" w14:textId="77777777" w:rsidR="00EB6E83" w:rsidRPr="00DB3C13" w:rsidRDefault="00EB6E83" w:rsidP="00970B9B">
            <w:pPr>
              <w:pStyle w:val="TableParagraph"/>
              <w:ind w:left="109"/>
              <w:rPr>
                <w:sz w:val="24"/>
                <w:lang w:val="uk-UA"/>
              </w:rPr>
            </w:pPr>
            <w:r w:rsidRPr="00DB3C13">
              <w:rPr>
                <w:sz w:val="24"/>
                <w:lang w:val="uk-UA"/>
              </w:rPr>
              <w:t xml:space="preserve">Часто використовуються деталі цільного крою. Входи в кишені, конфігурації клапанів і стулок не є однорідними. </w:t>
            </w:r>
            <w:proofErr w:type="spellStart"/>
            <w:r w:rsidRPr="00DB3C13">
              <w:rPr>
                <w:sz w:val="24"/>
                <w:lang w:val="uk-UA"/>
              </w:rPr>
              <w:t>Напівприталені</w:t>
            </w:r>
            <w:proofErr w:type="spellEnd"/>
            <w:r w:rsidRPr="00DB3C13">
              <w:rPr>
                <w:sz w:val="24"/>
                <w:lang w:val="uk-UA"/>
              </w:rPr>
              <w:t xml:space="preserve"> і </w:t>
            </w:r>
            <w:proofErr w:type="spellStart"/>
            <w:r w:rsidRPr="00DB3C13">
              <w:rPr>
                <w:sz w:val="24"/>
                <w:lang w:val="uk-UA"/>
              </w:rPr>
              <w:t>приталені</w:t>
            </w:r>
            <w:proofErr w:type="spellEnd"/>
            <w:r w:rsidRPr="00DB3C13">
              <w:rPr>
                <w:sz w:val="24"/>
                <w:lang w:val="uk-UA"/>
              </w:rPr>
              <w:t xml:space="preserve"> силуети досягаються не тільки горизонтальними і</w:t>
            </w:r>
          </w:p>
          <w:p w14:paraId="5620441E" w14:textId="77777777" w:rsidR="00EB6E83" w:rsidRPr="00DB3C13" w:rsidRDefault="00EB6E83" w:rsidP="00970B9B">
            <w:pPr>
              <w:pStyle w:val="TableParagraph"/>
              <w:spacing w:line="270" w:lineRule="atLeast"/>
              <w:ind w:left="109"/>
              <w:rPr>
                <w:sz w:val="24"/>
                <w:lang w:val="uk-UA"/>
              </w:rPr>
            </w:pPr>
            <w:r w:rsidRPr="00DB3C13">
              <w:rPr>
                <w:sz w:val="24"/>
                <w:lang w:val="uk-UA"/>
              </w:rPr>
              <w:t xml:space="preserve">вертикальних поділів, а й за рахунок складної конфігурації використовуваних </w:t>
            </w:r>
            <w:proofErr w:type="spellStart"/>
            <w:r w:rsidRPr="00DB3C13">
              <w:rPr>
                <w:sz w:val="24"/>
                <w:lang w:val="uk-UA"/>
              </w:rPr>
              <w:t>цільнокроєних</w:t>
            </w:r>
            <w:proofErr w:type="spellEnd"/>
            <w:r w:rsidRPr="00DB3C13">
              <w:rPr>
                <w:sz w:val="24"/>
                <w:lang w:val="uk-UA"/>
              </w:rPr>
              <w:t xml:space="preserve"> деталей переду і спинки. Моделі випускаються обмеженою партією.</w:t>
            </w:r>
          </w:p>
        </w:tc>
      </w:tr>
    </w:tbl>
    <w:p w14:paraId="3342E6FC" w14:textId="77777777" w:rsidR="00EB6E83" w:rsidRPr="00DB3C13" w:rsidRDefault="00EB6E83" w:rsidP="00EB6E83">
      <w:pPr>
        <w:rPr>
          <w:lang w:val="uk-UA"/>
        </w:rPr>
        <w:sectPr w:rsidR="00EB6E83" w:rsidRPr="00DB3C13">
          <w:headerReference w:type="even" r:id="rId37"/>
          <w:headerReference w:type="default" r:id="rId38"/>
          <w:headerReference w:type="first" r:id="rId39"/>
          <w:pgSz w:w="16838" w:h="11906" w:orient="landscape"/>
          <w:pgMar w:top="1720" w:right="992" w:bottom="280" w:left="992" w:header="1423" w:footer="0" w:gutter="0"/>
          <w:cols w:space="720"/>
          <w:formProt w:val="0"/>
          <w:docGrid w:linePitch="100"/>
        </w:sectPr>
      </w:pPr>
    </w:p>
    <w:p w14:paraId="28A428D7" w14:textId="77777777" w:rsidR="00EB6E83" w:rsidRPr="00DB3C13" w:rsidRDefault="00EB6E83" w:rsidP="00EB6E83">
      <w:pPr>
        <w:pStyle w:val="a3"/>
        <w:ind w:left="920"/>
        <w:rPr>
          <w:sz w:val="20"/>
          <w:lang w:val="uk-UA"/>
        </w:rPr>
      </w:pPr>
      <w:r w:rsidRPr="00DB3C13">
        <w:rPr>
          <w:noProof/>
          <w:lang w:val="uk-UA"/>
        </w:rPr>
        <w:lastRenderedPageBreak/>
        <w:drawing>
          <wp:inline distT="0" distB="0" distL="0" distR="0" wp14:anchorId="3B6FA559" wp14:editId="45272298">
            <wp:extent cx="5198745" cy="3620770"/>
            <wp:effectExtent l="0" t="0" r="0" b="0"/>
            <wp:docPr id="55" name="Image 25" descr="Опис: Macintosh HD:Користувачі:AIR:Настільний комп'ютер:ДИПЛОМ:висока ціна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5" descr="Description: Description: Macintosh HD:Users:AIR:Desktop:ДИПЛОМ:высокая ценовая группа.jpg"/>
                    <pic:cNvPicPr>
                      <a:picLocks noChangeAspect="1" noChangeArrowheads="1"/>
                    </pic:cNvPicPr>
                  </pic:nvPicPr>
                  <pic:blipFill>
                    <a:blip r:embed="rId40"/>
                    <a:stretch>
                      <a:fillRect/>
                    </a:stretch>
                  </pic:blipFill>
                  <pic:spPr bwMode="auto">
                    <a:xfrm>
                      <a:off x="0" y="0"/>
                      <a:ext cx="5198745" cy="3620770"/>
                    </a:xfrm>
                    <a:prstGeom prst="rect">
                      <a:avLst/>
                    </a:prstGeom>
                    <a:noFill/>
                  </pic:spPr>
                </pic:pic>
              </a:graphicData>
            </a:graphic>
          </wp:inline>
        </w:drawing>
      </w:r>
    </w:p>
    <w:p w14:paraId="3CBF8B09" w14:textId="352BBE45" w:rsidR="00EB6E83" w:rsidRPr="00DB3C13" w:rsidRDefault="00EB6E83" w:rsidP="00EB6E83">
      <w:pPr>
        <w:pStyle w:val="a3"/>
        <w:spacing w:before="199"/>
        <w:ind w:left="1773"/>
        <w:rPr>
          <w:lang w:val="uk-UA"/>
        </w:rPr>
      </w:pPr>
      <w:r w:rsidRPr="00DB3C13">
        <w:rPr>
          <w:lang w:val="uk-UA"/>
        </w:rPr>
        <w:t xml:space="preserve">Рисунок </w:t>
      </w:r>
      <w:r w:rsidR="00727EBD" w:rsidRPr="00DB3C13">
        <w:rPr>
          <w:lang w:val="uk-UA"/>
        </w:rPr>
        <w:t>1</w:t>
      </w:r>
      <w:r w:rsidRPr="00DB3C13">
        <w:rPr>
          <w:lang w:val="uk-UA"/>
        </w:rPr>
        <w:t>.</w:t>
      </w:r>
      <w:r w:rsidR="00727EBD" w:rsidRPr="00DB3C13">
        <w:rPr>
          <w:lang w:val="uk-UA"/>
        </w:rPr>
        <w:t>16</w:t>
      </w:r>
      <w:r w:rsidR="007F0E95">
        <w:rPr>
          <w:lang w:val="uk-UA"/>
        </w:rPr>
        <w:t xml:space="preserve"> –</w:t>
      </w:r>
      <w:r w:rsidRPr="00DB3C13">
        <w:rPr>
          <w:lang w:val="uk-UA"/>
        </w:rPr>
        <w:t xml:space="preserve"> Ескізи моделей для високої цінової групи</w:t>
      </w:r>
    </w:p>
    <w:p w14:paraId="1B45A453" w14:textId="77777777" w:rsidR="00EB6E83" w:rsidRPr="00DB3C13" w:rsidRDefault="00EB6E83" w:rsidP="00EB6E83">
      <w:pPr>
        <w:pStyle w:val="a3"/>
        <w:rPr>
          <w:sz w:val="20"/>
          <w:lang w:val="uk-UA"/>
        </w:rPr>
      </w:pPr>
      <w:r w:rsidRPr="00DB3C13">
        <w:rPr>
          <w:noProof/>
          <w:sz w:val="20"/>
          <w:lang w:val="uk-UA"/>
        </w:rPr>
        <w:drawing>
          <wp:anchor distT="0" distB="0" distL="0" distR="0" simplePos="0" relativeHeight="251704320" behindDoc="1" locked="0" layoutInCell="0" allowOverlap="1" wp14:anchorId="09670434" wp14:editId="5018F058">
            <wp:simplePos x="0" y="0"/>
            <wp:positionH relativeFrom="page">
              <wp:posOffset>1412240</wp:posOffset>
            </wp:positionH>
            <wp:positionV relativeFrom="paragraph">
              <wp:posOffset>161925</wp:posOffset>
            </wp:positionV>
            <wp:extent cx="5341620" cy="3826510"/>
            <wp:effectExtent l="0" t="0" r="0" b="0"/>
            <wp:wrapTopAndBottom/>
            <wp:docPr id="56" name="Image 26" descr="Опис: Macintosh HD:Користувачі:AIR:Настільний комп'ютер:ДИПЛОМ:Середня ціна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6" descr="Description: Description: Macintosh HD:Users:AIR:Desktop:ДИПЛОМ:средняя ценовая группа.jpg"/>
                    <pic:cNvPicPr>
                      <a:picLocks noChangeAspect="1" noChangeArrowheads="1"/>
                    </pic:cNvPicPr>
                  </pic:nvPicPr>
                  <pic:blipFill>
                    <a:blip r:embed="rId41"/>
                    <a:stretch>
                      <a:fillRect/>
                    </a:stretch>
                  </pic:blipFill>
                  <pic:spPr bwMode="auto">
                    <a:xfrm>
                      <a:off x="0" y="0"/>
                      <a:ext cx="5341620" cy="3826510"/>
                    </a:xfrm>
                    <a:prstGeom prst="rect">
                      <a:avLst/>
                    </a:prstGeom>
                    <a:noFill/>
                  </pic:spPr>
                </pic:pic>
              </a:graphicData>
            </a:graphic>
          </wp:anchor>
        </w:drawing>
      </w:r>
    </w:p>
    <w:p w14:paraId="38EAFF5C" w14:textId="77777777" w:rsidR="00EB6E83" w:rsidRDefault="00EB6E83" w:rsidP="00EB6E83">
      <w:pPr>
        <w:pStyle w:val="a3"/>
        <w:spacing w:before="186"/>
        <w:ind w:left="1837"/>
        <w:rPr>
          <w:lang w:val="uk-UA"/>
        </w:rPr>
      </w:pPr>
      <w:r w:rsidRPr="00DB3C13">
        <w:rPr>
          <w:lang w:val="uk-UA"/>
        </w:rPr>
        <w:t xml:space="preserve">Рисунок </w:t>
      </w:r>
      <w:r w:rsidR="00727EBD" w:rsidRPr="00DB3C13">
        <w:rPr>
          <w:lang w:val="uk-UA"/>
        </w:rPr>
        <w:t>1</w:t>
      </w:r>
      <w:r w:rsidRPr="00DB3C13">
        <w:rPr>
          <w:lang w:val="uk-UA"/>
        </w:rPr>
        <w:t>.</w:t>
      </w:r>
      <w:r w:rsidR="00727EBD" w:rsidRPr="00DB3C13">
        <w:rPr>
          <w:lang w:val="uk-UA"/>
        </w:rPr>
        <w:t>17</w:t>
      </w:r>
      <w:r w:rsidR="007F0E95">
        <w:rPr>
          <w:lang w:val="uk-UA"/>
        </w:rPr>
        <w:t>–</w:t>
      </w:r>
      <w:r w:rsidRPr="00DB3C13">
        <w:rPr>
          <w:lang w:val="uk-UA"/>
        </w:rPr>
        <w:t xml:space="preserve"> Ескізи моделей для середньої цінової групи</w:t>
      </w:r>
    </w:p>
    <w:p w14:paraId="4E39F548" w14:textId="77777777" w:rsidR="007E1C25" w:rsidRPr="007E1C25" w:rsidRDefault="007E1C25" w:rsidP="007E1C25">
      <w:pPr>
        <w:rPr>
          <w:lang w:val="uk-UA"/>
        </w:rPr>
      </w:pPr>
    </w:p>
    <w:p w14:paraId="05691C5B" w14:textId="77777777" w:rsidR="007E1C25" w:rsidRPr="007E1C25" w:rsidRDefault="007E1C25" w:rsidP="007E1C25">
      <w:pPr>
        <w:rPr>
          <w:lang w:val="uk-UA"/>
        </w:rPr>
      </w:pPr>
    </w:p>
    <w:p w14:paraId="1933B8BF" w14:textId="77777777" w:rsidR="007E1C25" w:rsidRPr="007E1C25" w:rsidRDefault="007E1C25" w:rsidP="007E1C25">
      <w:pPr>
        <w:rPr>
          <w:lang w:val="uk-UA"/>
        </w:rPr>
      </w:pPr>
    </w:p>
    <w:p w14:paraId="5E11F7F6" w14:textId="77777777" w:rsidR="007E1C25" w:rsidRDefault="007E1C25" w:rsidP="007E1C25">
      <w:pPr>
        <w:jc w:val="right"/>
        <w:rPr>
          <w:sz w:val="28"/>
          <w:szCs w:val="28"/>
          <w:lang w:val="uk-UA"/>
        </w:rPr>
      </w:pPr>
    </w:p>
    <w:p w14:paraId="480E928B" w14:textId="77777777" w:rsidR="007E1C25" w:rsidRDefault="007E1C25" w:rsidP="007E1C25">
      <w:pPr>
        <w:rPr>
          <w:sz w:val="28"/>
          <w:szCs w:val="28"/>
          <w:lang w:val="uk-UA"/>
        </w:rPr>
      </w:pPr>
    </w:p>
    <w:p w14:paraId="59BDC5A3" w14:textId="7262817D" w:rsidR="007E1C25" w:rsidRPr="007E1C25" w:rsidRDefault="007E1C25" w:rsidP="007E1C25">
      <w:pPr>
        <w:rPr>
          <w:lang w:val="uk-UA"/>
        </w:rPr>
        <w:sectPr w:rsidR="007E1C25" w:rsidRPr="007E1C25">
          <w:headerReference w:type="even" r:id="rId42"/>
          <w:headerReference w:type="default" r:id="rId43"/>
          <w:headerReference w:type="first" r:id="rId44"/>
          <w:pgSz w:w="11906" w:h="16838"/>
          <w:pgMar w:top="1220" w:right="425" w:bottom="280" w:left="1417" w:header="749" w:footer="0" w:gutter="0"/>
          <w:pgNumType w:start="35"/>
          <w:cols w:space="720"/>
          <w:formProt w:val="0"/>
          <w:docGrid w:linePitch="100"/>
        </w:sectPr>
      </w:pPr>
    </w:p>
    <w:p w14:paraId="6053F4F9" w14:textId="77777777" w:rsidR="00EB6E83" w:rsidRPr="00DB3C13" w:rsidRDefault="00EB6E83" w:rsidP="00EB6E83">
      <w:pPr>
        <w:pStyle w:val="a3"/>
        <w:ind w:left="837"/>
        <w:rPr>
          <w:sz w:val="20"/>
          <w:lang w:val="uk-UA"/>
        </w:rPr>
      </w:pPr>
      <w:r w:rsidRPr="00DB3C13">
        <w:rPr>
          <w:noProof/>
          <w:lang w:val="uk-UA"/>
        </w:rPr>
        <w:lastRenderedPageBreak/>
        <w:drawing>
          <wp:inline distT="0" distB="0" distL="0" distR="0" wp14:anchorId="67C9354F" wp14:editId="2D0F13A2">
            <wp:extent cx="5291455" cy="3696335"/>
            <wp:effectExtent l="0" t="0" r="0" b="0"/>
            <wp:docPr id="59" name="Image 27" descr="Опис: Macintosh HD:Користувачі:AIR:Настільний комп'ютер:ДИПЛОМ:низька ціна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7" descr="Description: Description: Macintosh HD:Users:AIR:Desktop:ДИПЛОМ:низкая ценовая группа.jpg"/>
                    <pic:cNvPicPr>
                      <a:picLocks noChangeAspect="1" noChangeArrowheads="1"/>
                    </pic:cNvPicPr>
                  </pic:nvPicPr>
                  <pic:blipFill>
                    <a:blip r:embed="rId45"/>
                    <a:stretch>
                      <a:fillRect/>
                    </a:stretch>
                  </pic:blipFill>
                  <pic:spPr bwMode="auto">
                    <a:xfrm>
                      <a:off x="0" y="0"/>
                      <a:ext cx="5291455" cy="3696335"/>
                    </a:xfrm>
                    <a:prstGeom prst="rect">
                      <a:avLst/>
                    </a:prstGeom>
                    <a:noFill/>
                  </pic:spPr>
                </pic:pic>
              </a:graphicData>
            </a:graphic>
          </wp:inline>
        </w:drawing>
      </w:r>
    </w:p>
    <w:p w14:paraId="0FE9F0D7" w14:textId="607BB3B9" w:rsidR="00EB6E83" w:rsidRPr="00DB3C13" w:rsidRDefault="00EB6E83" w:rsidP="007F0E95">
      <w:pPr>
        <w:pStyle w:val="a3"/>
        <w:spacing w:line="360" w:lineRule="auto"/>
        <w:ind w:firstLine="709"/>
        <w:rPr>
          <w:lang w:val="uk-UA"/>
        </w:rPr>
      </w:pPr>
      <w:r w:rsidRPr="00DB3C13">
        <w:rPr>
          <w:lang w:val="uk-UA"/>
        </w:rPr>
        <w:t xml:space="preserve">Рисунок </w:t>
      </w:r>
      <w:r w:rsidR="00727EBD" w:rsidRPr="00DB3C13">
        <w:rPr>
          <w:lang w:val="uk-UA"/>
        </w:rPr>
        <w:t>1</w:t>
      </w:r>
      <w:r w:rsidRPr="00DB3C13">
        <w:rPr>
          <w:lang w:val="uk-UA"/>
        </w:rPr>
        <w:t>.</w:t>
      </w:r>
      <w:r w:rsidR="00727EBD" w:rsidRPr="00DB3C13">
        <w:rPr>
          <w:lang w:val="uk-UA"/>
        </w:rPr>
        <w:t>18</w:t>
      </w:r>
      <w:r w:rsidR="007F0E95">
        <w:rPr>
          <w:lang w:val="uk-UA"/>
        </w:rPr>
        <w:t xml:space="preserve"> –</w:t>
      </w:r>
      <w:r w:rsidRPr="00DB3C13">
        <w:rPr>
          <w:lang w:val="uk-UA"/>
        </w:rPr>
        <w:t xml:space="preserve"> Ескізи моделей для низької цінової групи</w:t>
      </w:r>
    </w:p>
    <w:p w14:paraId="1CC92FAA" w14:textId="77777777" w:rsidR="00EB6E83" w:rsidRPr="00DB3C13" w:rsidRDefault="00EB6E83" w:rsidP="007F0E95">
      <w:pPr>
        <w:pStyle w:val="a3"/>
        <w:spacing w:line="360" w:lineRule="auto"/>
        <w:ind w:firstLine="709"/>
        <w:rPr>
          <w:lang w:val="uk-UA"/>
        </w:rPr>
      </w:pPr>
    </w:p>
    <w:p w14:paraId="57FA108F" w14:textId="77777777" w:rsidR="00EB6E83" w:rsidRPr="00DB3C13" w:rsidRDefault="00EB6E83" w:rsidP="007F0E95">
      <w:pPr>
        <w:pStyle w:val="a3"/>
        <w:spacing w:line="360" w:lineRule="auto"/>
        <w:ind w:firstLine="709"/>
        <w:jc w:val="both"/>
        <w:rPr>
          <w:lang w:val="uk-UA"/>
        </w:rPr>
      </w:pPr>
      <w:r w:rsidRPr="00DB3C13">
        <w:rPr>
          <w:lang w:val="uk-UA"/>
        </w:rPr>
        <w:t>Аналіз тканин жіночих курток показав, що волокнистий склад матеріалу залежить від цінової групи. Так, зі збільшенням ціни на куртку збільшується і відсоток натуральних волокон в її складі. Характеристики тканин аналізованих моделей курток представлені в таблиці 2.4.</w:t>
      </w:r>
    </w:p>
    <w:p w14:paraId="2F5A23EE" w14:textId="7DF8E66F" w:rsidR="00EB6E83" w:rsidRPr="00DB3C13" w:rsidRDefault="00EB6E83" w:rsidP="007F0E95">
      <w:pPr>
        <w:pStyle w:val="a3"/>
        <w:spacing w:line="360" w:lineRule="auto"/>
        <w:ind w:firstLine="709"/>
        <w:jc w:val="both"/>
        <w:rPr>
          <w:lang w:val="uk-UA"/>
        </w:rPr>
      </w:pPr>
      <w:r w:rsidRPr="00DB3C13">
        <w:rPr>
          <w:lang w:val="uk-UA"/>
        </w:rPr>
        <w:t>Аналіз асортименту жіночих курток показав, що для споживачів високої, середньої і низької цінової групи використовуються принципово різні методи обробки. У таблиці 2.5 представлені варіанти технологічної обробки основних вузлів жіночої куртки для різних цінових груп.</w:t>
      </w:r>
    </w:p>
    <w:p w14:paraId="30211D1B" w14:textId="12B233B2" w:rsidR="00EB6E83" w:rsidRPr="00DB3C13" w:rsidRDefault="00EB6E83" w:rsidP="007F0E95">
      <w:pPr>
        <w:pStyle w:val="a3"/>
        <w:spacing w:line="360" w:lineRule="auto"/>
        <w:ind w:firstLine="709"/>
        <w:jc w:val="both"/>
        <w:rPr>
          <w:lang w:val="uk-UA"/>
        </w:rPr>
        <w:sectPr w:rsidR="00EB6E83" w:rsidRPr="00DB3C13">
          <w:headerReference w:type="default" r:id="rId46"/>
          <w:headerReference w:type="first" r:id="rId47"/>
          <w:pgSz w:w="11906" w:h="16838"/>
          <w:pgMar w:top="1220" w:right="425" w:bottom="280" w:left="1417" w:header="749" w:footer="0" w:gutter="0"/>
          <w:cols w:space="720"/>
          <w:formProt w:val="0"/>
          <w:docGrid w:linePitch="100"/>
        </w:sectPr>
      </w:pPr>
      <w:r w:rsidRPr="00DB3C13">
        <w:rPr>
          <w:lang w:val="uk-UA"/>
        </w:rPr>
        <w:t>У виробах класу люкс необхідна жорсткість і стабільність розмірів виробу досягається шляхом стьобання деталей ручним методом або спеціальними машинами [</w:t>
      </w:r>
      <w:r w:rsidR="00FA33DB" w:rsidRPr="00DB3C13">
        <w:rPr>
          <w:lang w:val="uk-UA"/>
        </w:rPr>
        <w:t>47</w:t>
      </w:r>
      <w:r w:rsidRPr="00DB3C13">
        <w:rPr>
          <w:lang w:val="uk-UA"/>
        </w:rPr>
        <w:t>]. Такий спосіб забезпечує якість і посадку по фігурі, високий ступінь комфорту, забезпечує необхідну якість, однак, це збільшує вартість виробу.</w:t>
      </w:r>
    </w:p>
    <w:p w14:paraId="01665EC4" w14:textId="441B7A5C" w:rsidR="00EB6E83" w:rsidRPr="00DB3C13" w:rsidRDefault="00EB6E83" w:rsidP="00EB6E83">
      <w:pPr>
        <w:pStyle w:val="a3"/>
        <w:spacing w:before="72"/>
        <w:ind w:left="426"/>
        <w:rPr>
          <w:lang w:val="uk-UA"/>
        </w:rPr>
      </w:pPr>
      <w:r w:rsidRPr="00DB3C13">
        <w:rPr>
          <w:lang w:val="uk-UA"/>
        </w:rPr>
        <w:lastRenderedPageBreak/>
        <w:t xml:space="preserve">Таблиця </w:t>
      </w:r>
      <w:r w:rsidR="00A2506F" w:rsidRPr="00DB3C13">
        <w:rPr>
          <w:lang w:val="uk-UA"/>
        </w:rPr>
        <w:t>1</w:t>
      </w:r>
      <w:r w:rsidRPr="00DB3C13">
        <w:rPr>
          <w:lang w:val="uk-UA"/>
        </w:rPr>
        <w:t>.</w:t>
      </w:r>
      <w:r w:rsidR="00A2506F" w:rsidRPr="00DB3C13">
        <w:rPr>
          <w:lang w:val="uk-UA"/>
        </w:rPr>
        <w:t>6</w:t>
      </w:r>
      <w:r w:rsidRPr="00DB3C13">
        <w:rPr>
          <w:lang w:val="uk-UA"/>
        </w:rPr>
        <w:t xml:space="preserve"> – Характеристика волокнистих складів тканин в жіночих </w:t>
      </w:r>
      <w:r w:rsidR="007F0E95">
        <w:rPr>
          <w:lang w:val="uk-UA"/>
        </w:rPr>
        <w:t>жакетах</w:t>
      </w:r>
      <w:r w:rsidRPr="00DB3C13">
        <w:rPr>
          <w:lang w:val="uk-UA"/>
        </w:rPr>
        <w:t xml:space="preserve"> різних цінових груп.</w:t>
      </w:r>
    </w:p>
    <w:p w14:paraId="4F4E4365" w14:textId="3E8B5FED" w:rsidR="00EB6E83" w:rsidRPr="00DB3C13" w:rsidRDefault="00897604" w:rsidP="00EB6E83">
      <w:pPr>
        <w:pStyle w:val="a3"/>
        <w:spacing w:before="24"/>
        <w:rPr>
          <w:sz w:val="20"/>
          <w:lang w:val="uk-UA"/>
        </w:rPr>
      </w:pPr>
      <w:r w:rsidRPr="00DB3C13">
        <w:rPr>
          <w:noProof/>
          <w:lang w:val="uk-UA"/>
        </w:rPr>
        <mc:AlternateContent>
          <mc:Choice Requires="wps">
            <w:drawing>
              <wp:anchor distT="0" distB="0" distL="0" distR="0" simplePos="0" relativeHeight="251709440" behindDoc="0" locked="0" layoutInCell="0" allowOverlap="1" wp14:anchorId="3670F1F6" wp14:editId="6E377286">
                <wp:simplePos x="0" y="0"/>
                <wp:positionH relativeFrom="page">
                  <wp:posOffset>10331451</wp:posOffset>
                </wp:positionH>
                <wp:positionV relativeFrom="page">
                  <wp:posOffset>3613150</wp:posOffset>
                </wp:positionV>
                <wp:extent cx="107950" cy="225425"/>
                <wp:effectExtent l="0" t="0" r="6350" b="3175"/>
                <wp:wrapNone/>
                <wp:docPr id="61" name="Textbox 28"/>
                <wp:cNvGraphicFramePr/>
                <a:graphic xmlns:a="http://schemas.openxmlformats.org/drawingml/2006/main">
                  <a:graphicData uri="http://schemas.microsoft.com/office/word/2010/wordprocessingShape">
                    <wps:wsp>
                      <wps:cNvSpPr/>
                      <wps:spPr>
                        <a:xfrm>
                          <a:off x="0" y="0"/>
                          <a:ext cx="107950" cy="225425"/>
                        </a:xfrm>
                        <a:prstGeom prst="rect">
                          <a:avLst/>
                        </a:prstGeom>
                        <a:noFill/>
                        <a:ln w="0">
                          <a:noFill/>
                        </a:ln>
                      </wps:spPr>
                      <wps:style>
                        <a:lnRef idx="0">
                          <a:scrgbClr r="0" g="0" b="0"/>
                        </a:lnRef>
                        <a:fillRef idx="0">
                          <a:scrgbClr r="0" g="0" b="0"/>
                        </a:fillRef>
                        <a:effectRef idx="0">
                          <a:scrgbClr r="0" g="0" b="0"/>
                        </a:effectRef>
                        <a:fontRef idx="minor"/>
                      </wps:style>
                      <wps:txbx>
                        <w:txbxContent>
                          <w:p w14:paraId="63BFE17C" w14:textId="7110824A" w:rsidR="00EB6E83" w:rsidRPr="00897604" w:rsidRDefault="00897604" w:rsidP="00EB6E83">
                            <w:pPr>
                              <w:pStyle w:val="FrameContents"/>
                              <w:spacing w:line="245" w:lineRule="exact"/>
                              <w:ind w:left="20"/>
                              <w:rPr>
                                <w:rFonts w:ascii="Calibri" w:hAnsi="Calibri"/>
                                <w:lang w:val="uk-UA"/>
                              </w:rPr>
                            </w:pPr>
                            <w:r>
                              <w:rPr>
                                <w:rFonts w:ascii="Calibri" w:hAnsi="Calibri"/>
                                <w:spacing w:val="-5"/>
                                <w:lang w:val="uk-UA"/>
                              </w:rPr>
                              <w:t>55</w:t>
                            </w:r>
                          </w:p>
                        </w:txbxContent>
                      </wps:txbx>
                      <wps:bodyPr vert="vert"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670F1F6" id="Textbox 28" o:spid="_x0000_s1026" style="position:absolute;margin-left:813.5pt;margin-top:284.5pt;width:8.5pt;height:17.7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" o:allowincell="f" filled="f" stroked="f" strokeweight="0">
                <v:textbox style="layout-flow:vertical" inset="0,0,0,0">
                  <w:txbxContent>
                    <w:p w14:paraId="63BFE17C" w14:textId="7110824A" w:rsidR="00EB6E83" w:rsidRPr="00897604" w:rsidRDefault="00897604" w:rsidP="00EB6E83">
                      <w:pPr>
                        <w:pStyle w:val="FrameContents"/>
                        <w:spacing w:line="245" w:lineRule="exact"/>
                        <w:ind w:left="20"/>
                        <w:rPr>
                          <w:rFonts w:ascii="Calibri" w:hAnsi="Calibri"/>
                          <w:lang w:val="uk-UA"/>
                        </w:rPr>
                      </w:pPr>
                      <w:r>
                        <w:rPr>
                          <w:rFonts w:ascii="Calibri" w:hAnsi="Calibri"/>
                          <w:spacing w:val="-5"/>
                          <w:lang w:val="uk-UA"/>
                        </w:rPr>
                        <w:t>55</w:t>
                      </w:r>
                    </w:p>
                  </w:txbxContent>
                </v:textbox>
                <w10:wrap anchorx="page" anchory="page"/>
              </v:rect>
            </w:pict>
          </mc:Fallback>
        </mc:AlternateContent>
      </w:r>
    </w:p>
    <w:tbl>
      <w:tblPr>
        <w:tblStyle w:val="TableNormal"/>
        <w:tblW w:w="14376" w:type="dxa"/>
        <w:tblInd w:w="515" w:type="dxa"/>
        <w:tblLayout w:type="fixed"/>
        <w:tblCellMar>
          <w:left w:w="5" w:type="dxa"/>
          <w:right w:w="5" w:type="dxa"/>
        </w:tblCellMar>
        <w:tblLook w:val="01E0" w:firstRow="1" w:lastRow="1" w:firstColumn="1" w:lastColumn="1" w:noHBand="0" w:noVBand="0"/>
      </w:tblPr>
      <w:tblGrid>
        <w:gridCol w:w="2183"/>
        <w:gridCol w:w="4536"/>
        <w:gridCol w:w="7657"/>
      </w:tblGrid>
      <w:tr w:rsidR="00EB6E83" w:rsidRPr="00DB3C13" w14:paraId="30AC2DCB" w14:textId="77777777" w:rsidTr="00970B9B">
        <w:trPr>
          <w:trHeight w:val="777"/>
        </w:trPr>
        <w:tc>
          <w:tcPr>
            <w:tcW w:w="2183" w:type="dxa"/>
            <w:tcBorders>
              <w:top w:val="single" w:sz="4" w:space="0" w:color="000000"/>
              <w:left w:val="single" w:sz="4" w:space="0" w:color="000000"/>
              <w:bottom w:val="single" w:sz="4" w:space="0" w:color="000000"/>
              <w:right w:val="single" w:sz="4" w:space="0" w:color="000000"/>
            </w:tcBorders>
          </w:tcPr>
          <w:p w14:paraId="087C4A65" w14:textId="77777777" w:rsidR="00EB6E83" w:rsidRPr="00DB3C13" w:rsidRDefault="00EB6E83" w:rsidP="007E1C25">
            <w:pPr>
              <w:pStyle w:val="TableParagraph"/>
              <w:spacing w:line="317" w:lineRule="exact"/>
              <w:ind w:left="6" w:right="1"/>
              <w:jc w:val="center"/>
              <w:rPr>
                <w:sz w:val="28"/>
                <w:lang w:val="uk-UA"/>
              </w:rPr>
            </w:pPr>
            <w:r w:rsidRPr="00DB3C13">
              <w:rPr>
                <w:sz w:val="28"/>
                <w:lang w:val="uk-UA"/>
              </w:rPr>
              <w:t>Цінова категорія</w:t>
            </w:r>
          </w:p>
        </w:tc>
        <w:tc>
          <w:tcPr>
            <w:tcW w:w="4536" w:type="dxa"/>
            <w:tcBorders>
              <w:top w:val="single" w:sz="4" w:space="0" w:color="000000"/>
              <w:left w:val="single" w:sz="4" w:space="0" w:color="000000"/>
              <w:bottom w:val="single" w:sz="4" w:space="0" w:color="000000"/>
              <w:right w:val="single" w:sz="4" w:space="0" w:color="000000"/>
            </w:tcBorders>
          </w:tcPr>
          <w:p w14:paraId="233EB552" w14:textId="2BB2BC55" w:rsidR="00EB6E83" w:rsidRPr="00DB3C13" w:rsidRDefault="00EB6E83" w:rsidP="007E1C25">
            <w:pPr>
              <w:pStyle w:val="TableParagraph"/>
              <w:ind w:left="1286" w:right="206" w:hanging="1073"/>
              <w:jc w:val="center"/>
              <w:rPr>
                <w:sz w:val="28"/>
                <w:lang w:val="uk-UA"/>
              </w:rPr>
            </w:pPr>
            <w:r w:rsidRPr="00DB3C13">
              <w:rPr>
                <w:sz w:val="28"/>
                <w:lang w:val="uk-UA"/>
              </w:rPr>
              <w:t>Компанії, представлені на ринку</w:t>
            </w:r>
          </w:p>
        </w:tc>
        <w:tc>
          <w:tcPr>
            <w:tcW w:w="7657" w:type="dxa"/>
            <w:tcBorders>
              <w:top w:val="single" w:sz="4" w:space="0" w:color="000000"/>
              <w:left w:val="single" w:sz="4" w:space="0" w:color="000000"/>
              <w:bottom w:val="single" w:sz="4" w:space="0" w:color="000000"/>
              <w:right w:val="single" w:sz="4" w:space="0" w:color="000000"/>
            </w:tcBorders>
          </w:tcPr>
          <w:p w14:paraId="37BEE035" w14:textId="77777777" w:rsidR="00EB6E83" w:rsidRPr="00DB3C13" w:rsidRDefault="00EB6E83" w:rsidP="007E1C25">
            <w:pPr>
              <w:pStyle w:val="TableParagraph"/>
              <w:spacing w:line="317" w:lineRule="exact"/>
              <w:ind w:left="13" w:right="4"/>
              <w:jc w:val="center"/>
              <w:rPr>
                <w:sz w:val="28"/>
                <w:lang w:val="uk-UA"/>
              </w:rPr>
            </w:pPr>
            <w:r w:rsidRPr="00DB3C13">
              <w:rPr>
                <w:sz w:val="28"/>
                <w:lang w:val="uk-UA"/>
              </w:rPr>
              <w:t>Волокнистий склад продуктів</w:t>
            </w:r>
          </w:p>
        </w:tc>
      </w:tr>
      <w:tr w:rsidR="00EB6E83" w:rsidRPr="0007692E" w14:paraId="29579C9D" w14:textId="77777777" w:rsidTr="00970B9B">
        <w:trPr>
          <w:trHeight w:val="2827"/>
        </w:trPr>
        <w:tc>
          <w:tcPr>
            <w:tcW w:w="2183" w:type="dxa"/>
            <w:tcBorders>
              <w:top w:val="single" w:sz="4" w:space="0" w:color="000000"/>
              <w:left w:val="single" w:sz="4" w:space="0" w:color="000000"/>
              <w:bottom w:val="single" w:sz="4" w:space="0" w:color="000000"/>
              <w:right w:val="single" w:sz="4" w:space="0" w:color="000000"/>
            </w:tcBorders>
          </w:tcPr>
          <w:p w14:paraId="2209C327" w14:textId="63ECC028" w:rsidR="00EB6E83" w:rsidRPr="00DB3C13" w:rsidRDefault="00EB6E83" w:rsidP="007F0E95">
            <w:pPr>
              <w:pStyle w:val="TableParagraph"/>
              <w:spacing w:line="270" w:lineRule="exact"/>
              <w:ind w:left="105"/>
              <w:rPr>
                <w:sz w:val="24"/>
                <w:lang w:val="uk-UA"/>
              </w:rPr>
            </w:pPr>
            <w:r w:rsidRPr="00DB3C13">
              <w:rPr>
                <w:spacing w:val="-2"/>
                <w:sz w:val="24"/>
                <w:lang w:val="uk-UA"/>
              </w:rPr>
              <w:t>Низький</w:t>
            </w:r>
          </w:p>
        </w:tc>
        <w:tc>
          <w:tcPr>
            <w:tcW w:w="4536" w:type="dxa"/>
            <w:tcBorders>
              <w:top w:val="single" w:sz="4" w:space="0" w:color="000000"/>
              <w:left w:val="single" w:sz="4" w:space="0" w:color="000000"/>
              <w:bottom w:val="single" w:sz="4" w:space="0" w:color="000000"/>
              <w:right w:val="single" w:sz="4" w:space="0" w:color="000000"/>
            </w:tcBorders>
          </w:tcPr>
          <w:p w14:paraId="1F194F1D" w14:textId="24417E42" w:rsidR="00EB6E83" w:rsidRPr="00DB3C13" w:rsidRDefault="00EB6E83" w:rsidP="007F0E95">
            <w:pPr>
              <w:pStyle w:val="TableParagraph"/>
              <w:ind w:left="108" w:right="95"/>
              <w:jc w:val="both"/>
              <w:rPr>
                <w:sz w:val="24"/>
                <w:lang w:val="uk-UA"/>
              </w:rPr>
            </w:pPr>
            <w:r w:rsidRPr="00DB3C13">
              <w:rPr>
                <w:sz w:val="24"/>
                <w:lang w:val="uk-UA"/>
              </w:rPr>
              <w:t xml:space="preserve">INCITY, </w:t>
            </w:r>
            <w:proofErr w:type="spellStart"/>
            <w:r w:rsidRPr="00DB3C13">
              <w:rPr>
                <w:sz w:val="24"/>
                <w:lang w:val="uk-UA"/>
              </w:rPr>
              <w:t>KiraPlastinina</w:t>
            </w:r>
            <w:proofErr w:type="spellEnd"/>
            <w:r w:rsidRPr="00DB3C13">
              <w:rPr>
                <w:sz w:val="24"/>
                <w:lang w:val="uk-UA"/>
              </w:rPr>
              <w:t xml:space="preserve">, ONLY (Данія), TOM TAILOR (Німеччина), </w:t>
            </w:r>
            <w:proofErr w:type="spellStart"/>
            <w:r w:rsidRPr="00DB3C13">
              <w:rPr>
                <w:sz w:val="24"/>
                <w:lang w:val="uk-UA"/>
              </w:rPr>
              <w:t>TopSecret</w:t>
            </w:r>
            <w:proofErr w:type="spellEnd"/>
            <w:r w:rsidRPr="00DB3C13">
              <w:rPr>
                <w:sz w:val="24"/>
                <w:lang w:val="uk-UA"/>
              </w:rPr>
              <w:t xml:space="preserve"> (Польща), </w:t>
            </w:r>
            <w:proofErr w:type="spellStart"/>
            <w:r w:rsidRPr="00DB3C13">
              <w:rPr>
                <w:sz w:val="24"/>
                <w:lang w:val="uk-UA"/>
              </w:rPr>
              <w:t>Broadway</w:t>
            </w:r>
            <w:proofErr w:type="spellEnd"/>
            <w:r w:rsidRPr="00DB3C13">
              <w:rPr>
                <w:sz w:val="24"/>
                <w:lang w:val="uk-UA"/>
              </w:rPr>
              <w:t xml:space="preserve"> (Німеччина), JOY (Бельгія), </w:t>
            </w:r>
            <w:proofErr w:type="spellStart"/>
            <w:r w:rsidRPr="00DB3C13">
              <w:rPr>
                <w:sz w:val="24"/>
                <w:lang w:val="uk-UA"/>
              </w:rPr>
              <w:t>Kling</w:t>
            </w:r>
            <w:proofErr w:type="spellEnd"/>
            <w:r w:rsidRPr="00DB3C13">
              <w:rPr>
                <w:sz w:val="24"/>
                <w:lang w:val="uk-UA"/>
              </w:rPr>
              <w:t xml:space="preserve"> (Іспанія), </w:t>
            </w:r>
            <w:proofErr w:type="spellStart"/>
            <w:r w:rsidRPr="00DB3C13">
              <w:rPr>
                <w:sz w:val="24"/>
                <w:lang w:val="uk-UA"/>
              </w:rPr>
              <w:t>Alcott</w:t>
            </w:r>
            <w:proofErr w:type="spellEnd"/>
            <w:r w:rsidRPr="00DB3C13">
              <w:rPr>
                <w:sz w:val="24"/>
                <w:lang w:val="uk-UA"/>
              </w:rPr>
              <w:t xml:space="preserve"> (Італія)</w:t>
            </w:r>
          </w:p>
        </w:tc>
        <w:tc>
          <w:tcPr>
            <w:tcW w:w="7657" w:type="dxa"/>
            <w:tcBorders>
              <w:top w:val="single" w:sz="4" w:space="0" w:color="000000"/>
              <w:left w:val="single" w:sz="4" w:space="0" w:color="000000"/>
              <w:bottom w:val="single" w:sz="4" w:space="0" w:color="000000"/>
              <w:right w:val="single" w:sz="4" w:space="0" w:color="000000"/>
            </w:tcBorders>
          </w:tcPr>
          <w:p w14:paraId="28FCCA67" w14:textId="77777777" w:rsidR="00EB6E83" w:rsidRPr="00DB3C13" w:rsidRDefault="00EB6E83" w:rsidP="007E1C25">
            <w:pPr>
              <w:pStyle w:val="TableParagraph"/>
              <w:ind w:left="113" w:right="113"/>
              <w:jc w:val="both"/>
              <w:rPr>
                <w:sz w:val="24"/>
                <w:lang w:val="uk-UA"/>
              </w:rPr>
            </w:pPr>
            <w:r w:rsidRPr="00DB3C13">
              <w:rPr>
                <w:sz w:val="24"/>
                <w:lang w:val="uk-UA"/>
              </w:rPr>
              <w:t>Матеріалами верху служать змішані тканини з вставкою штучних і синтетичних волокон або з 100% синтетичних матеріалів.</w:t>
            </w:r>
          </w:p>
          <w:p w14:paraId="04ED941C" w14:textId="77777777" w:rsidR="00EB6E83" w:rsidRPr="00DB3C13" w:rsidRDefault="00EB6E83" w:rsidP="007E1C25">
            <w:pPr>
              <w:pStyle w:val="TableParagraph"/>
              <w:ind w:left="113" w:right="113"/>
              <w:jc w:val="both"/>
              <w:rPr>
                <w:sz w:val="24"/>
                <w:lang w:val="uk-UA"/>
              </w:rPr>
            </w:pPr>
            <w:r w:rsidRPr="00DB3C13">
              <w:rPr>
                <w:sz w:val="24"/>
                <w:lang w:val="uk-UA"/>
              </w:rPr>
              <w:t xml:space="preserve">В якості підкладки використовуються тканини, що складаються з синтетичних волокон і з вставкою штучних волокон. Додавання штучних волокон сприяє поліпшенню гігієнічних властивостей матеріалів (гігроскопічності, </w:t>
            </w:r>
            <w:proofErr w:type="spellStart"/>
            <w:r w:rsidRPr="00DB3C13">
              <w:rPr>
                <w:sz w:val="24"/>
                <w:lang w:val="uk-UA"/>
              </w:rPr>
              <w:t>повітро</w:t>
            </w:r>
            <w:proofErr w:type="spellEnd"/>
            <w:r w:rsidRPr="00DB3C13">
              <w:rPr>
                <w:sz w:val="24"/>
                <w:lang w:val="uk-UA"/>
              </w:rPr>
              <w:t xml:space="preserve">- і </w:t>
            </w:r>
            <w:proofErr w:type="spellStart"/>
            <w:r w:rsidRPr="00DB3C13">
              <w:rPr>
                <w:sz w:val="24"/>
                <w:lang w:val="uk-UA"/>
              </w:rPr>
              <w:t>паропроникності</w:t>
            </w:r>
            <w:proofErr w:type="spellEnd"/>
            <w:r w:rsidRPr="00DB3C13">
              <w:rPr>
                <w:sz w:val="24"/>
                <w:lang w:val="uk-UA"/>
              </w:rPr>
              <w:t>).</w:t>
            </w:r>
          </w:p>
        </w:tc>
      </w:tr>
      <w:tr w:rsidR="00EB6E83" w:rsidRPr="00DB3C13" w14:paraId="1E1A334C" w14:textId="77777777" w:rsidTr="00970B9B">
        <w:trPr>
          <w:trHeight w:val="1932"/>
        </w:trPr>
        <w:tc>
          <w:tcPr>
            <w:tcW w:w="2183" w:type="dxa"/>
            <w:tcBorders>
              <w:top w:val="single" w:sz="4" w:space="0" w:color="000000"/>
              <w:left w:val="single" w:sz="4" w:space="0" w:color="000000"/>
              <w:bottom w:val="single" w:sz="4" w:space="0" w:color="000000"/>
              <w:right w:val="single" w:sz="4" w:space="0" w:color="000000"/>
            </w:tcBorders>
          </w:tcPr>
          <w:p w14:paraId="60E6553C" w14:textId="3C6395B8" w:rsidR="00EB6E83" w:rsidRPr="00DB3C13" w:rsidRDefault="00EB6E83" w:rsidP="007F0E95">
            <w:pPr>
              <w:pStyle w:val="TableParagraph"/>
              <w:spacing w:line="268" w:lineRule="exact"/>
              <w:ind w:left="105"/>
              <w:rPr>
                <w:sz w:val="24"/>
                <w:lang w:val="uk-UA"/>
              </w:rPr>
            </w:pPr>
            <w:r w:rsidRPr="00DB3C13">
              <w:rPr>
                <w:spacing w:val="-2"/>
                <w:sz w:val="24"/>
                <w:lang w:val="uk-UA"/>
              </w:rPr>
              <w:t>Середній</w:t>
            </w:r>
          </w:p>
        </w:tc>
        <w:tc>
          <w:tcPr>
            <w:tcW w:w="4536" w:type="dxa"/>
            <w:tcBorders>
              <w:top w:val="single" w:sz="4" w:space="0" w:color="000000"/>
              <w:left w:val="single" w:sz="4" w:space="0" w:color="000000"/>
              <w:bottom w:val="single" w:sz="4" w:space="0" w:color="000000"/>
              <w:right w:val="single" w:sz="4" w:space="0" w:color="000000"/>
            </w:tcBorders>
          </w:tcPr>
          <w:p w14:paraId="3C953704" w14:textId="25BF803B" w:rsidR="00EB6E83" w:rsidRPr="00DB3C13" w:rsidRDefault="00EB6E83" w:rsidP="007E1C25">
            <w:pPr>
              <w:pStyle w:val="TableParagraph"/>
              <w:tabs>
                <w:tab w:val="left" w:pos="3761"/>
              </w:tabs>
              <w:ind w:left="108" w:right="92"/>
              <w:jc w:val="both"/>
              <w:rPr>
                <w:sz w:val="24"/>
                <w:lang w:val="uk-UA"/>
              </w:rPr>
            </w:pPr>
            <w:proofErr w:type="spellStart"/>
            <w:r w:rsidRPr="00DB3C13">
              <w:rPr>
                <w:sz w:val="24"/>
                <w:lang w:val="uk-UA"/>
              </w:rPr>
              <w:t>MarcbyMarc</w:t>
            </w:r>
            <w:proofErr w:type="spellEnd"/>
            <w:r w:rsidRPr="00DB3C13">
              <w:rPr>
                <w:sz w:val="24"/>
                <w:lang w:val="uk-UA"/>
              </w:rPr>
              <w:t xml:space="preserve"> </w:t>
            </w:r>
            <w:proofErr w:type="spellStart"/>
            <w:r w:rsidRPr="00DB3C13">
              <w:rPr>
                <w:sz w:val="24"/>
                <w:lang w:val="uk-UA"/>
              </w:rPr>
              <w:t>Jacobs</w:t>
            </w:r>
            <w:proofErr w:type="spellEnd"/>
            <w:r w:rsidRPr="00DB3C13">
              <w:rPr>
                <w:sz w:val="24"/>
                <w:lang w:val="uk-UA"/>
              </w:rPr>
              <w:t xml:space="preserve"> (Америка), </w:t>
            </w:r>
            <w:proofErr w:type="spellStart"/>
            <w:r w:rsidRPr="00DB3C13">
              <w:rPr>
                <w:sz w:val="24"/>
                <w:lang w:val="uk-UA"/>
              </w:rPr>
              <w:t>JustCavalli</w:t>
            </w:r>
            <w:proofErr w:type="spellEnd"/>
            <w:r w:rsidRPr="00DB3C13">
              <w:rPr>
                <w:sz w:val="24"/>
                <w:lang w:val="uk-UA"/>
              </w:rPr>
              <w:t xml:space="preserve"> (Італія), </w:t>
            </w:r>
            <w:proofErr w:type="spellStart"/>
            <w:r w:rsidRPr="00DB3C13">
              <w:rPr>
                <w:sz w:val="24"/>
                <w:lang w:val="uk-UA"/>
              </w:rPr>
              <w:t>LaReine</w:t>
            </w:r>
            <w:proofErr w:type="spellEnd"/>
            <w:r w:rsidRPr="00DB3C13">
              <w:rPr>
                <w:sz w:val="24"/>
                <w:lang w:val="uk-UA"/>
              </w:rPr>
              <w:t xml:space="preserve"> </w:t>
            </w:r>
            <w:proofErr w:type="spellStart"/>
            <w:r w:rsidRPr="00DB3C13">
              <w:rPr>
                <w:sz w:val="24"/>
                <w:lang w:val="uk-UA"/>
              </w:rPr>
              <w:t>Blanche</w:t>
            </w:r>
            <w:proofErr w:type="spellEnd"/>
            <w:r w:rsidRPr="00DB3C13">
              <w:rPr>
                <w:sz w:val="24"/>
                <w:lang w:val="uk-UA"/>
              </w:rPr>
              <w:t xml:space="preserve"> (Франція), CK </w:t>
            </w:r>
            <w:proofErr w:type="spellStart"/>
            <w:r w:rsidRPr="00DB3C13">
              <w:rPr>
                <w:sz w:val="24"/>
                <w:lang w:val="uk-UA"/>
              </w:rPr>
              <w:t>Jeans</w:t>
            </w:r>
            <w:proofErr w:type="spellEnd"/>
            <w:r w:rsidRPr="00DB3C13">
              <w:rPr>
                <w:sz w:val="24"/>
                <w:lang w:val="uk-UA"/>
              </w:rPr>
              <w:t xml:space="preserve"> (Америка), </w:t>
            </w:r>
            <w:proofErr w:type="spellStart"/>
            <w:r w:rsidRPr="00DB3C13">
              <w:rPr>
                <w:sz w:val="24"/>
                <w:lang w:val="uk-UA"/>
              </w:rPr>
              <w:t>MassimoDutti</w:t>
            </w:r>
            <w:proofErr w:type="spellEnd"/>
            <w:r w:rsidRPr="00DB3C13">
              <w:rPr>
                <w:sz w:val="24"/>
                <w:lang w:val="uk-UA"/>
              </w:rPr>
              <w:t xml:space="preserve"> (Іспанія), </w:t>
            </w:r>
            <w:proofErr w:type="spellStart"/>
            <w:r w:rsidRPr="00DB3C13">
              <w:rPr>
                <w:sz w:val="24"/>
                <w:lang w:val="uk-UA"/>
              </w:rPr>
              <w:t>Tommy</w:t>
            </w:r>
            <w:proofErr w:type="spellEnd"/>
            <w:r w:rsidRPr="00DB3C13">
              <w:rPr>
                <w:sz w:val="24"/>
                <w:lang w:val="uk-UA"/>
              </w:rPr>
              <w:t xml:space="preserve"> </w:t>
            </w:r>
            <w:proofErr w:type="spellStart"/>
            <w:r w:rsidRPr="00DB3C13">
              <w:rPr>
                <w:sz w:val="24"/>
                <w:lang w:val="uk-UA"/>
              </w:rPr>
              <w:t>Hilfiger</w:t>
            </w:r>
            <w:proofErr w:type="spellEnd"/>
            <w:r w:rsidRPr="00DB3C13">
              <w:rPr>
                <w:sz w:val="24"/>
                <w:lang w:val="uk-UA"/>
              </w:rPr>
              <w:t xml:space="preserve"> (Америка),</w:t>
            </w:r>
            <w:r w:rsidRPr="00DB3C13">
              <w:rPr>
                <w:spacing w:val="-2"/>
                <w:sz w:val="24"/>
                <w:lang w:val="uk-UA"/>
              </w:rPr>
              <w:t xml:space="preserve"> </w:t>
            </w:r>
            <w:proofErr w:type="spellStart"/>
            <w:r w:rsidRPr="00DB3C13">
              <w:rPr>
                <w:spacing w:val="-2"/>
                <w:sz w:val="24"/>
                <w:lang w:val="uk-UA"/>
              </w:rPr>
              <w:t>Zara</w:t>
            </w:r>
            <w:proofErr w:type="spellEnd"/>
            <w:r w:rsidRPr="00DB3C13">
              <w:rPr>
                <w:spacing w:val="-2"/>
                <w:sz w:val="24"/>
                <w:lang w:val="uk-UA"/>
              </w:rPr>
              <w:t xml:space="preserve"> (Іспанія), </w:t>
            </w:r>
            <w:proofErr w:type="spellStart"/>
            <w:r w:rsidRPr="00DB3C13">
              <w:rPr>
                <w:spacing w:val="-2"/>
                <w:sz w:val="24"/>
                <w:lang w:val="uk-UA"/>
              </w:rPr>
              <w:t>Promod</w:t>
            </w:r>
            <w:proofErr w:type="spellEnd"/>
            <w:r w:rsidR="007E1C25">
              <w:rPr>
                <w:spacing w:val="-2"/>
                <w:sz w:val="24"/>
                <w:lang w:val="uk-UA"/>
              </w:rPr>
              <w:t xml:space="preserve"> </w:t>
            </w:r>
            <w:r w:rsidRPr="00DB3C13">
              <w:rPr>
                <w:sz w:val="24"/>
                <w:lang w:val="uk-UA"/>
              </w:rPr>
              <w:t xml:space="preserve">(Франція), </w:t>
            </w:r>
            <w:proofErr w:type="spellStart"/>
            <w:r w:rsidRPr="00DB3C13">
              <w:rPr>
                <w:sz w:val="24"/>
                <w:lang w:val="uk-UA"/>
              </w:rPr>
              <w:t>Orsay</w:t>
            </w:r>
            <w:proofErr w:type="spellEnd"/>
            <w:r w:rsidRPr="00DB3C13">
              <w:rPr>
                <w:sz w:val="24"/>
                <w:lang w:val="uk-UA"/>
              </w:rPr>
              <w:t xml:space="preserve"> (Німеччина)</w:t>
            </w:r>
          </w:p>
        </w:tc>
        <w:tc>
          <w:tcPr>
            <w:tcW w:w="7657" w:type="dxa"/>
            <w:tcBorders>
              <w:top w:val="single" w:sz="4" w:space="0" w:color="000000"/>
              <w:left w:val="single" w:sz="4" w:space="0" w:color="000000"/>
              <w:bottom w:val="single" w:sz="4" w:space="0" w:color="000000"/>
              <w:right w:val="single" w:sz="4" w:space="0" w:color="000000"/>
            </w:tcBorders>
          </w:tcPr>
          <w:p w14:paraId="436C720A" w14:textId="77777777" w:rsidR="00EB6E83" w:rsidRPr="00DB3C13" w:rsidRDefault="00EB6E83" w:rsidP="007E1C25">
            <w:pPr>
              <w:pStyle w:val="TableParagraph"/>
              <w:ind w:left="113" w:right="113"/>
              <w:jc w:val="both"/>
              <w:rPr>
                <w:sz w:val="24"/>
                <w:lang w:val="uk-UA"/>
              </w:rPr>
            </w:pPr>
            <w:r w:rsidRPr="00DB3C13">
              <w:rPr>
                <w:sz w:val="24"/>
                <w:lang w:val="uk-UA"/>
              </w:rPr>
              <w:t>Змішані тканини з різним процентним вмістом штучних і синтетичних волокон. Зміст натуральних волокон в тканині верху становить не менше 50%.</w:t>
            </w:r>
          </w:p>
          <w:p w14:paraId="325FBE74" w14:textId="77777777" w:rsidR="00EB6E83" w:rsidRPr="00DB3C13" w:rsidRDefault="00EB6E83" w:rsidP="007E1C25">
            <w:pPr>
              <w:pStyle w:val="TableParagraph"/>
              <w:ind w:left="113" w:right="113"/>
              <w:jc w:val="both"/>
              <w:rPr>
                <w:sz w:val="24"/>
                <w:lang w:val="uk-UA"/>
              </w:rPr>
            </w:pPr>
            <w:r w:rsidRPr="00DB3C13">
              <w:rPr>
                <w:sz w:val="24"/>
                <w:lang w:val="uk-UA"/>
              </w:rPr>
              <w:t>В якості підкладок використовуються тканини, що складаються зі штучних і синтетичних волокон, а також тканини з вмістом натуральних волокон до 25%.</w:t>
            </w:r>
          </w:p>
        </w:tc>
      </w:tr>
      <w:tr w:rsidR="00EB6E83" w:rsidRPr="00DB3C13" w14:paraId="04CF9BC4" w14:textId="77777777" w:rsidTr="00970B9B">
        <w:trPr>
          <w:trHeight w:val="1380"/>
        </w:trPr>
        <w:tc>
          <w:tcPr>
            <w:tcW w:w="2183" w:type="dxa"/>
            <w:tcBorders>
              <w:top w:val="single" w:sz="4" w:space="0" w:color="000000"/>
              <w:left w:val="single" w:sz="4" w:space="0" w:color="000000"/>
              <w:bottom w:val="single" w:sz="4" w:space="0" w:color="000000"/>
              <w:right w:val="single" w:sz="4" w:space="0" w:color="000000"/>
            </w:tcBorders>
          </w:tcPr>
          <w:p w14:paraId="6E2EA533" w14:textId="537381FE" w:rsidR="00EB6E83" w:rsidRPr="00DB3C13" w:rsidRDefault="00EB6E83" w:rsidP="00970B9B">
            <w:pPr>
              <w:pStyle w:val="TableParagraph"/>
              <w:ind w:left="105" w:right="1019"/>
              <w:rPr>
                <w:sz w:val="24"/>
                <w:lang w:val="uk-UA"/>
              </w:rPr>
            </w:pPr>
            <w:r w:rsidRPr="00DB3C13">
              <w:rPr>
                <w:spacing w:val="-2"/>
                <w:sz w:val="24"/>
                <w:lang w:val="uk-UA"/>
              </w:rPr>
              <w:t xml:space="preserve">Високий </w:t>
            </w:r>
          </w:p>
        </w:tc>
        <w:tc>
          <w:tcPr>
            <w:tcW w:w="4536" w:type="dxa"/>
            <w:tcBorders>
              <w:top w:val="single" w:sz="4" w:space="0" w:color="000000"/>
              <w:left w:val="single" w:sz="4" w:space="0" w:color="000000"/>
              <w:bottom w:val="single" w:sz="4" w:space="0" w:color="000000"/>
              <w:right w:val="single" w:sz="4" w:space="0" w:color="000000"/>
            </w:tcBorders>
          </w:tcPr>
          <w:p w14:paraId="0FB035D7" w14:textId="2D4E30CC" w:rsidR="00EB6E83" w:rsidRPr="00DB3C13" w:rsidRDefault="00EB6E83" w:rsidP="007E1C25">
            <w:pPr>
              <w:pStyle w:val="TableParagraph"/>
              <w:ind w:left="108" w:right="95"/>
              <w:jc w:val="both"/>
              <w:rPr>
                <w:sz w:val="24"/>
                <w:lang w:val="uk-UA"/>
              </w:rPr>
            </w:pPr>
            <w:proofErr w:type="spellStart"/>
            <w:r w:rsidRPr="00DB3C13">
              <w:rPr>
                <w:sz w:val="24"/>
                <w:lang w:val="uk-UA"/>
              </w:rPr>
              <w:t>Louis</w:t>
            </w:r>
            <w:proofErr w:type="spellEnd"/>
            <w:r w:rsidRPr="00DB3C13">
              <w:rPr>
                <w:sz w:val="24"/>
                <w:lang w:val="uk-UA"/>
              </w:rPr>
              <w:t xml:space="preserve"> </w:t>
            </w:r>
            <w:proofErr w:type="spellStart"/>
            <w:r w:rsidRPr="00DB3C13">
              <w:rPr>
                <w:sz w:val="24"/>
                <w:lang w:val="uk-UA"/>
              </w:rPr>
              <w:t>Vuitton</w:t>
            </w:r>
            <w:proofErr w:type="spellEnd"/>
            <w:r w:rsidRPr="00DB3C13">
              <w:rPr>
                <w:sz w:val="24"/>
                <w:lang w:val="uk-UA"/>
              </w:rPr>
              <w:t xml:space="preserve"> (Франція), </w:t>
            </w:r>
            <w:proofErr w:type="spellStart"/>
            <w:r w:rsidRPr="00DB3C13">
              <w:rPr>
                <w:sz w:val="24"/>
                <w:lang w:val="uk-UA"/>
              </w:rPr>
              <w:t>Chanel</w:t>
            </w:r>
            <w:proofErr w:type="spellEnd"/>
            <w:r w:rsidRPr="00DB3C13">
              <w:rPr>
                <w:sz w:val="24"/>
                <w:lang w:val="uk-UA"/>
              </w:rPr>
              <w:t xml:space="preserve"> (Франція), </w:t>
            </w:r>
            <w:proofErr w:type="spellStart"/>
            <w:r w:rsidRPr="00DB3C13">
              <w:rPr>
                <w:sz w:val="24"/>
                <w:lang w:val="uk-UA"/>
              </w:rPr>
              <w:t>Marc</w:t>
            </w:r>
            <w:proofErr w:type="spellEnd"/>
            <w:r w:rsidRPr="00DB3C13">
              <w:rPr>
                <w:sz w:val="24"/>
                <w:lang w:val="uk-UA"/>
              </w:rPr>
              <w:t xml:space="preserve"> </w:t>
            </w:r>
            <w:proofErr w:type="spellStart"/>
            <w:r w:rsidRPr="00DB3C13">
              <w:rPr>
                <w:sz w:val="24"/>
                <w:lang w:val="uk-UA"/>
              </w:rPr>
              <w:t>Jacobs</w:t>
            </w:r>
            <w:proofErr w:type="spellEnd"/>
            <w:r w:rsidRPr="00DB3C13">
              <w:rPr>
                <w:sz w:val="24"/>
                <w:lang w:val="uk-UA"/>
              </w:rPr>
              <w:t xml:space="preserve"> (Америка), </w:t>
            </w:r>
            <w:proofErr w:type="spellStart"/>
            <w:r w:rsidRPr="00DB3C13">
              <w:rPr>
                <w:sz w:val="24"/>
                <w:lang w:val="uk-UA"/>
              </w:rPr>
              <w:t>Calvin</w:t>
            </w:r>
            <w:proofErr w:type="spellEnd"/>
            <w:r w:rsidRPr="00DB3C13">
              <w:rPr>
                <w:sz w:val="24"/>
                <w:lang w:val="uk-UA"/>
              </w:rPr>
              <w:t xml:space="preserve"> </w:t>
            </w:r>
            <w:proofErr w:type="spellStart"/>
            <w:r w:rsidRPr="00DB3C13">
              <w:rPr>
                <w:sz w:val="24"/>
                <w:lang w:val="uk-UA"/>
              </w:rPr>
              <w:t>Klein</w:t>
            </w:r>
            <w:proofErr w:type="spellEnd"/>
            <w:r w:rsidRPr="00DB3C13">
              <w:rPr>
                <w:sz w:val="24"/>
                <w:lang w:val="uk-UA"/>
              </w:rPr>
              <w:t xml:space="preserve"> (Америка), </w:t>
            </w:r>
            <w:proofErr w:type="spellStart"/>
            <w:r w:rsidRPr="00DB3C13">
              <w:rPr>
                <w:sz w:val="24"/>
                <w:lang w:val="uk-UA"/>
              </w:rPr>
              <w:t>Etro</w:t>
            </w:r>
            <w:proofErr w:type="spellEnd"/>
            <w:r w:rsidRPr="00DB3C13">
              <w:rPr>
                <w:sz w:val="24"/>
                <w:lang w:val="uk-UA"/>
              </w:rPr>
              <w:t xml:space="preserve"> (Італія), </w:t>
            </w:r>
            <w:proofErr w:type="spellStart"/>
            <w:r w:rsidRPr="00DB3C13">
              <w:rPr>
                <w:sz w:val="24"/>
                <w:lang w:val="uk-UA"/>
              </w:rPr>
              <w:t>Dolce</w:t>
            </w:r>
            <w:proofErr w:type="spellEnd"/>
            <w:r w:rsidRPr="00DB3C13">
              <w:rPr>
                <w:sz w:val="24"/>
                <w:lang w:val="uk-UA"/>
              </w:rPr>
              <w:t xml:space="preserve"> &amp; </w:t>
            </w:r>
            <w:proofErr w:type="spellStart"/>
            <w:r w:rsidRPr="00DB3C13">
              <w:rPr>
                <w:sz w:val="24"/>
                <w:lang w:val="uk-UA"/>
              </w:rPr>
              <w:t>Gabbana</w:t>
            </w:r>
            <w:proofErr w:type="spellEnd"/>
            <w:r w:rsidRPr="00DB3C13">
              <w:rPr>
                <w:sz w:val="24"/>
                <w:lang w:val="uk-UA"/>
              </w:rPr>
              <w:t xml:space="preserve"> (Італія), HUGO BOSS</w:t>
            </w:r>
            <w:r w:rsidR="007E1C25">
              <w:rPr>
                <w:sz w:val="24"/>
                <w:lang w:val="uk-UA"/>
              </w:rPr>
              <w:t xml:space="preserve"> </w:t>
            </w:r>
            <w:r w:rsidRPr="00DB3C13">
              <w:rPr>
                <w:sz w:val="24"/>
                <w:lang w:val="uk-UA"/>
              </w:rPr>
              <w:t xml:space="preserve">(Німеччина), </w:t>
            </w:r>
            <w:proofErr w:type="spellStart"/>
            <w:r w:rsidRPr="00DB3C13">
              <w:rPr>
                <w:sz w:val="24"/>
                <w:lang w:val="uk-UA"/>
              </w:rPr>
              <w:t>Ermanno</w:t>
            </w:r>
            <w:proofErr w:type="spellEnd"/>
            <w:r w:rsidRPr="00DB3C13">
              <w:rPr>
                <w:sz w:val="24"/>
                <w:lang w:val="uk-UA"/>
              </w:rPr>
              <w:t xml:space="preserve"> </w:t>
            </w:r>
            <w:proofErr w:type="spellStart"/>
            <w:r w:rsidRPr="00DB3C13">
              <w:rPr>
                <w:sz w:val="24"/>
                <w:lang w:val="uk-UA"/>
              </w:rPr>
              <w:t>Scervino</w:t>
            </w:r>
            <w:proofErr w:type="spellEnd"/>
            <w:r w:rsidRPr="00DB3C13">
              <w:rPr>
                <w:sz w:val="24"/>
                <w:lang w:val="uk-UA"/>
              </w:rPr>
              <w:t xml:space="preserve"> (Італія)</w:t>
            </w:r>
          </w:p>
        </w:tc>
        <w:tc>
          <w:tcPr>
            <w:tcW w:w="7657" w:type="dxa"/>
            <w:tcBorders>
              <w:top w:val="single" w:sz="4" w:space="0" w:color="000000"/>
              <w:left w:val="single" w:sz="4" w:space="0" w:color="000000"/>
              <w:bottom w:val="single" w:sz="4" w:space="0" w:color="000000"/>
              <w:right w:val="single" w:sz="4" w:space="0" w:color="000000"/>
            </w:tcBorders>
          </w:tcPr>
          <w:p w14:paraId="760E2529" w14:textId="77777777" w:rsidR="00EB6E83" w:rsidRPr="00DB3C13" w:rsidRDefault="00EB6E83" w:rsidP="007E1C25">
            <w:pPr>
              <w:pStyle w:val="TableParagraph"/>
              <w:ind w:left="113" w:right="113"/>
              <w:jc w:val="both"/>
              <w:rPr>
                <w:sz w:val="24"/>
                <w:lang w:val="uk-UA"/>
              </w:rPr>
            </w:pPr>
            <w:r w:rsidRPr="00DB3C13">
              <w:rPr>
                <w:sz w:val="24"/>
                <w:lang w:val="uk-UA"/>
              </w:rPr>
              <w:t>В якості основного матеріалу використовуються 100% натуральні тканини, а також змішані тканини з низьким (не більше 10%) відсотком штучних і синтетичних волокон.</w:t>
            </w:r>
          </w:p>
          <w:p w14:paraId="17B48E9B" w14:textId="77777777" w:rsidR="00EB6E83" w:rsidRPr="00DB3C13" w:rsidRDefault="00EB6E83" w:rsidP="007E1C25">
            <w:pPr>
              <w:pStyle w:val="TableParagraph"/>
              <w:ind w:left="113" w:right="113"/>
              <w:jc w:val="both"/>
              <w:rPr>
                <w:sz w:val="24"/>
                <w:lang w:val="uk-UA"/>
              </w:rPr>
            </w:pPr>
            <w:r w:rsidRPr="00DB3C13">
              <w:rPr>
                <w:sz w:val="24"/>
                <w:lang w:val="uk-UA"/>
              </w:rPr>
              <w:t>Підкладка курток на 100% складається з натуральних волокон.</w:t>
            </w:r>
          </w:p>
        </w:tc>
      </w:tr>
    </w:tbl>
    <w:p w14:paraId="2B975E4F" w14:textId="77777777" w:rsidR="00EB6E83" w:rsidRPr="00DB3C13" w:rsidRDefault="00EB6E83" w:rsidP="00EB6E83">
      <w:pPr>
        <w:rPr>
          <w:lang w:val="uk-UA"/>
        </w:rPr>
        <w:sectPr w:rsidR="00EB6E83" w:rsidRPr="00DB3C13">
          <w:headerReference w:type="even" r:id="rId48"/>
          <w:headerReference w:type="default" r:id="rId49"/>
          <w:headerReference w:type="first" r:id="rId50"/>
          <w:pgSz w:w="16838" w:h="11906" w:orient="landscape"/>
          <w:pgMar w:top="1160" w:right="850" w:bottom="280" w:left="992" w:header="0" w:footer="0" w:gutter="0"/>
          <w:cols w:space="720"/>
          <w:formProt w:val="0"/>
          <w:docGrid w:linePitch="100"/>
        </w:sectPr>
      </w:pPr>
    </w:p>
    <w:p w14:paraId="6909C7B3" w14:textId="77777777" w:rsidR="00EB6E83" w:rsidRPr="00DB3C13" w:rsidRDefault="00EB6E83" w:rsidP="00EB6E83">
      <w:pPr>
        <w:pStyle w:val="a3"/>
        <w:spacing w:before="100"/>
        <w:rPr>
          <w:sz w:val="20"/>
          <w:lang w:val="uk-UA"/>
        </w:rPr>
      </w:pPr>
      <w:r w:rsidRPr="00DB3C13">
        <w:rPr>
          <w:noProof/>
          <w:sz w:val="20"/>
          <w:lang w:val="uk-UA"/>
        </w:rPr>
        <w:lastRenderedPageBreak/>
        <mc:AlternateContent>
          <mc:Choice Requires="wps">
            <w:drawing>
              <wp:anchor distT="0" distB="0" distL="0" distR="0" simplePos="0" relativeHeight="251710464" behindDoc="0" locked="0" layoutInCell="0" allowOverlap="1" wp14:anchorId="4D8C4F8E" wp14:editId="1AD4CF42">
                <wp:simplePos x="0" y="0"/>
                <wp:positionH relativeFrom="page">
                  <wp:posOffset>10396220</wp:posOffset>
                </wp:positionH>
                <wp:positionV relativeFrom="page">
                  <wp:posOffset>3747770</wp:posOffset>
                </wp:positionV>
                <wp:extent cx="165735" cy="168275"/>
                <wp:effectExtent l="0" t="0" r="0" b="0"/>
                <wp:wrapNone/>
                <wp:docPr id="62" name="Textbox 30"/>
                <wp:cNvGraphicFramePr/>
                <a:graphic xmlns:a="http://schemas.openxmlformats.org/drawingml/2006/main">
                  <a:graphicData uri="http://schemas.microsoft.com/office/word/2010/wordprocessingShape">
                    <wps:wsp>
                      <wps:cNvSpPr/>
                      <wps:spPr>
                        <a:xfrm>
                          <a:off x="0" y="0"/>
                          <a:ext cx="165600" cy="168120"/>
                        </a:xfrm>
                        <a:prstGeom prst="rect">
                          <a:avLst/>
                        </a:prstGeom>
                        <a:noFill/>
                        <a:ln w="0">
                          <a:noFill/>
                        </a:ln>
                      </wps:spPr>
                      <wps:style>
                        <a:lnRef idx="0">
                          <a:scrgbClr r="0" g="0" b="0"/>
                        </a:lnRef>
                        <a:fillRef idx="0">
                          <a:scrgbClr r="0" g="0" b="0"/>
                        </a:fillRef>
                        <a:effectRef idx="0">
                          <a:scrgbClr r="0" g="0" b="0"/>
                        </a:effectRef>
                        <a:fontRef idx="minor"/>
                      </wps:style>
                      <wps:txbx>
                        <w:txbxContent>
                          <w:p w14:paraId="533A3FBE" w14:textId="11F6CC6B" w:rsidR="00EB6E83" w:rsidRPr="00897604" w:rsidRDefault="00897604" w:rsidP="00EB6E83">
                            <w:pPr>
                              <w:pStyle w:val="FrameContents"/>
                              <w:spacing w:line="245" w:lineRule="exact"/>
                              <w:ind w:left="20"/>
                              <w:rPr>
                                <w:rFonts w:ascii="Calibri" w:hAnsi="Calibri"/>
                                <w:lang w:val="uk-UA"/>
                              </w:rPr>
                            </w:pPr>
                            <w:r>
                              <w:rPr>
                                <w:rFonts w:ascii="Calibri" w:hAnsi="Calibri"/>
                                <w:spacing w:val="-5"/>
                                <w:lang w:val="uk-UA"/>
                              </w:rPr>
                              <w:t>56</w:t>
                            </w:r>
                          </w:p>
                        </w:txbxContent>
                      </wps:txbx>
                      <wps:bodyPr vert="vert" lIns="0" tIns="0" rIns="0" bIns="0" anchor="t">
                        <a:noAutofit/>
                      </wps:bodyPr>
                    </wps:wsp>
                  </a:graphicData>
                </a:graphic>
              </wp:anchor>
            </w:drawing>
          </mc:Choice>
          <mc:Fallback>
            <w:pict>
              <v:rect w14:anchorId="4D8C4F8E" id="Textbox 30" o:spid="_x0000_s1027" style="position:absolute;margin-left:818.6pt;margin-top:295.1pt;width:13.05pt;height:13.25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" o:allowincell="f" filled="f" stroked="f" strokeweight="0">
                <v:textbox style="layout-flow:vertical" inset="0,0,0,0">
                  <w:txbxContent>
                    <w:p w14:paraId="533A3FBE" w14:textId="11F6CC6B" w:rsidR="00EB6E83" w:rsidRPr="00897604" w:rsidRDefault="00897604" w:rsidP="00EB6E83">
                      <w:pPr>
                        <w:pStyle w:val="FrameContents"/>
                        <w:spacing w:line="245" w:lineRule="exact"/>
                        <w:ind w:left="20"/>
                        <w:rPr>
                          <w:rFonts w:ascii="Calibri" w:hAnsi="Calibri"/>
                          <w:lang w:val="uk-UA"/>
                        </w:rPr>
                      </w:pPr>
                      <w:r>
                        <w:rPr>
                          <w:rFonts w:ascii="Calibri" w:hAnsi="Calibri"/>
                          <w:spacing w:val="-5"/>
                          <w:lang w:val="uk-UA"/>
                        </w:rPr>
                        <w:t>56</w:t>
                      </w:r>
                    </w:p>
                  </w:txbxContent>
                </v:textbox>
                <w10:wrap anchorx="page" anchory="page"/>
              </v:rect>
            </w:pict>
          </mc:Fallback>
        </mc:AlternateContent>
      </w:r>
    </w:p>
    <w:tbl>
      <w:tblPr>
        <w:tblStyle w:val="TableNormal"/>
        <w:tblW w:w="14507" w:type="dxa"/>
        <w:tblInd w:w="323" w:type="dxa"/>
        <w:tblLayout w:type="fixed"/>
        <w:tblCellMar>
          <w:left w:w="5" w:type="dxa"/>
          <w:right w:w="5" w:type="dxa"/>
        </w:tblCellMar>
        <w:tblLook w:val="01E0" w:firstRow="1" w:lastRow="1" w:firstColumn="1" w:lastColumn="1" w:noHBand="0" w:noVBand="0"/>
      </w:tblPr>
      <w:tblGrid>
        <w:gridCol w:w="2805"/>
        <w:gridCol w:w="3329"/>
        <w:gridCol w:w="3757"/>
        <w:gridCol w:w="4616"/>
      </w:tblGrid>
      <w:tr w:rsidR="00EB6E83" w:rsidRPr="00DB3C13" w14:paraId="3C87684D" w14:textId="77777777" w:rsidTr="00970B9B">
        <w:trPr>
          <w:trHeight w:val="275"/>
        </w:trPr>
        <w:tc>
          <w:tcPr>
            <w:tcW w:w="2804" w:type="dxa"/>
            <w:vMerge w:val="restart"/>
            <w:tcBorders>
              <w:top w:val="single" w:sz="4" w:space="0" w:color="000000"/>
              <w:left w:val="single" w:sz="4" w:space="0" w:color="000000"/>
              <w:bottom w:val="single" w:sz="4" w:space="0" w:color="000000"/>
              <w:right w:val="single" w:sz="4" w:space="0" w:color="000000"/>
            </w:tcBorders>
          </w:tcPr>
          <w:p w14:paraId="373F1769" w14:textId="77777777" w:rsidR="00EB6E83" w:rsidRPr="00DB3C13" w:rsidRDefault="00EB6E83" w:rsidP="007E1C25">
            <w:pPr>
              <w:pStyle w:val="TableParagraph"/>
              <w:spacing w:line="268" w:lineRule="exact"/>
              <w:ind w:left="107"/>
              <w:jc w:val="center"/>
              <w:rPr>
                <w:sz w:val="24"/>
                <w:lang w:val="uk-UA"/>
              </w:rPr>
            </w:pPr>
            <w:r w:rsidRPr="00DB3C13">
              <w:rPr>
                <w:sz w:val="24"/>
                <w:lang w:val="uk-UA"/>
              </w:rPr>
              <w:t>Назва частини</w:t>
            </w:r>
          </w:p>
          <w:p w14:paraId="0A71FAE1" w14:textId="77777777" w:rsidR="00EB6E83" w:rsidRPr="00DB3C13" w:rsidRDefault="00EB6E83" w:rsidP="007E1C25">
            <w:pPr>
              <w:pStyle w:val="TableParagraph"/>
              <w:spacing w:line="273" w:lineRule="exact"/>
              <w:ind w:left="107"/>
              <w:jc w:val="center"/>
              <w:rPr>
                <w:sz w:val="24"/>
                <w:lang w:val="uk-UA"/>
              </w:rPr>
            </w:pPr>
            <w:r w:rsidRPr="00DB3C13">
              <w:rPr>
                <w:spacing w:val="-2"/>
                <w:sz w:val="24"/>
                <w:lang w:val="uk-UA"/>
              </w:rPr>
              <w:t>(вузол)</w:t>
            </w:r>
          </w:p>
        </w:tc>
        <w:tc>
          <w:tcPr>
            <w:tcW w:w="11702" w:type="dxa"/>
            <w:gridSpan w:val="3"/>
            <w:tcBorders>
              <w:top w:val="single" w:sz="4" w:space="0" w:color="000000"/>
              <w:left w:val="single" w:sz="4" w:space="0" w:color="000000"/>
              <w:bottom w:val="single" w:sz="4" w:space="0" w:color="000000"/>
              <w:right w:val="single" w:sz="4" w:space="0" w:color="000000"/>
            </w:tcBorders>
          </w:tcPr>
          <w:p w14:paraId="51B23426" w14:textId="77777777" w:rsidR="00EB6E83" w:rsidRPr="00DB3C13" w:rsidRDefault="00EB6E83" w:rsidP="007E1C25">
            <w:pPr>
              <w:pStyle w:val="TableParagraph"/>
              <w:ind w:left="105"/>
              <w:jc w:val="center"/>
              <w:rPr>
                <w:sz w:val="24"/>
                <w:lang w:val="uk-UA"/>
              </w:rPr>
            </w:pPr>
            <w:r w:rsidRPr="00DB3C13">
              <w:rPr>
                <w:sz w:val="24"/>
                <w:lang w:val="uk-UA"/>
              </w:rPr>
              <w:t>Варіанти обробки моделі</w:t>
            </w:r>
          </w:p>
        </w:tc>
      </w:tr>
      <w:tr w:rsidR="00EB6E83" w:rsidRPr="00DB3C13" w14:paraId="6CBBDFED" w14:textId="77777777" w:rsidTr="00970B9B">
        <w:trPr>
          <w:trHeight w:val="275"/>
        </w:trPr>
        <w:tc>
          <w:tcPr>
            <w:tcW w:w="2804" w:type="dxa"/>
            <w:vMerge/>
            <w:tcBorders>
              <w:left w:val="single" w:sz="4" w:space="0" w:color="000000"/>
              <w:bottom w:val="single" w:sz="4" w:space="0" w:color="000000"/>
              <w:right w:val="single" w:sz="4" w:space="0" w:color="000000"/>
            </w:tcBorders>
          </w:tcPr>
          <w:p w14:paraId="31B92B4A" w14:textId="77777777" w:rsidR="00EB6E83" w:rsidRPr="00DB3C13" w:rsidRDefault="00EB6E83" w:rsidP="007E1C25">
            <w:pPr>
              <w:jc w:val="center"/>
              <w:rPr>
                <w:sz w:val="2"/>
                <w:szCs w:val="2"/>
                <w:lang w:val="uk-UA"/>
              </w:rPr>
            </w:pPr>
          </w:p>
        </w:tc>
        <w:tc>
          <w:tcPr>
            <w:tcW w:w="3329" w:type="dxa"/>
            <w:tcBorders>
              <w:top w:val="single" w:sz="4" w:space="0" w:color="000000"/>
              <w:left w:val="single" w:sz="4" w:space="0" w:color="000000"/>
              <w:bottom w:val="single" w:sz="4" w:space="0" w:color="000000"/>
              <w:right w:val="single" w:sz="4" w:space="0" w:color="000000"/>
            </w:tcBorders>
          </w:tcPr>
          <w:p w14:paraId="27BE7D24" w14:textId="77777777" w:rsidR="00EB6E83" w:rsidRPr="00DB3C13" w:rsidRDefault="00EB6E83" w:rsidP="007E1C25">
            <w:pPr>
              <w:pStyle w:val="TableParagraph"/>
              <w:ind w:left="105"/>
              <w:jc w:val="center"/>
              <w:rPr>
                <w:sz w:val="24"/>
                <w:lang w:val="uk-UA"/>
              </w:rPr>
            </w:pPr>
            <w:r w:rsidRPr="00DB3C13">
              <w:rPr>
                <w:sz w:val="24"/>
                <w:lang w:val="uk-UA"/>
              </w:rPr>
              <w:t>низька цінова група,</w:t>
            </w:r>
          </w:p>
        </w:tc>
        <w:tc>
          <w:tcPr>
            <w:tcW w:w="3757" w:type="dxa"/>
            <w:tcBorders>
              <w:top w:val="single" w:sz="4" w:space="0" w:color="000000"/>
              <w:left w:val="single" w:sz="4" w:space="0" w:color="000000"/>
              <w:bottom w:val="single" w:sz="4" w:space="0" w:color="000000"/>
              <w:right w:val="single" w:sz="4" w:space="0" w:color="000000"/>
            </w:tcBorders>
          </w:tcPr>
          <w:p w14:paraId="51D39DF3" w14:textId="77777777" w:rsidR="00EB6E83" w:rsidRPr="00DB3C13" w:rsidRDefault="00EB6E83" w:rsidP="007E1C25">
            <w:pPr>
              <w:pStyle w:val="TableParagraph"/>
              <w:ind w:left="106"/>
              <w:jc w:val="center"/>
              <w:rPr>
                <w:sz w:val="24"/>
                <w:lang w:val="uk-UA"/>
              </w:rPr>
            </w:pPr>
            <w:r w:rsidRPr="00DB3C13">
              <w:rPr>
                <w:sz w:val="24"/>
                <w:lang w:val="uk-UA"/>
              </w:rPr>
              <w:t>Середня цінова група</w:t>
            </w:r>
          </w:p>
        </w:tc>
        <w:tc>
          <w:tcPr>
            <w:tcW w:w="4616" w:type="dxa"/>
            <w:tcBorders>
              <w:top w:val="single" w:sz="4" w:space="0" w:color="000000"/>
              <w:left w:val="single" w:sz="4" w:space="0" w:color="000000"/>
              <w:bottom w:val="single" w:sz="4" w:space="0" w:color="000000"/>
              <w:right w:val="single" w:sz="4" w:space="0" w:color="000000"/>
            </w:tcBorders>
          </w:tcPr>
          <w:p w14:paraId="3E5F653E" w14:textId="77777777" w:rsidR="00EB6E83" w:rsidRPr="00DB3C13" w:rsidRDefault="00EB6E83" w:rsidP="007E1C25">
            <w:pPr>
              <w:pStyle w:val="TableParagraph"/>
              <w:ind w:left="106"/>
              <w:jc w:val="center"/>
              <w:rPr>
                <w:sz w:val="24"/>
                <w:lang w:val="uk-UA"/>
              </w:rPr>
            </w:pPr>
            <w:r w:rsidRPr="00DB3C13">
              <w:rPr>
                <w:sz w:val="24"/>
                <w:lang w:val="uk-UA"/>
              </w:rPr>
              <w:t>висока цінова група,</w:t>
            </w:r>
          </w:p>
        </w:tc>
      </w:tr>
      <w:tr w:rsidR="00EB6E83" w:rsidRPr="00DB3C13" w14:paraId="6C0C5C00" w14:textId="77777777" w:rsidTr="00970B9B">
        <w:trPr>
          <w:trHeight w:val="275"/>
        </w:trPr>
        <w:tc>
          <w:tcPr>
            <w:tcW w:w="2804" w:type="dxa"/>
            <w:tcBorders>
              <w:top w:val="single" w:sz="4" w:space="0" w:color="000000"/>
              <w:left w:val="single" w:sz="4" w:space="0" w:color="000000"/>
              <w:bottom w:val="single" w:sz="4" w:space="0" w:color="000000"/>
              <w:right w:val="single" w:sz="4" w:space="0" w:color="000000"/>
            </w:tcBorders>
          </w:tcPr>
          <w:p w14:paraId="7E8A7038" w14:textId="77777777" w:rsidR="00EB6E83" w:rsidRPr="00DB3C13" w:rsidRDefault="00EB6E83" w:rsidP="007E1C25">
            <w:pPr>
              <w:pStyle w:val="TableParagraph"/>
              <w:ind w:left="9"/>
              <w:jc w:val="center"/>
              <w:rPr>
                <w:sz w:val="24"/>
                <w:lang w:val="uk-UA"/>
              </w:rPr>
            </w:pPr>
            <w:r w:rsidRPr="00DB3C13">
              <w:rPr>
                <w:spacing w:val="-10"/>
                <w:sz w:val="24"/>
                <w:lang w:val="uk-UA"/>
              </w:rPr>
              <w:t>1</w:t>
            </w:r>
          </w:p>
        </w:tc>
        <w:tc>
          <w:tcPr>
            <w:tcW w:w="3329" w:type="dxa"/>
            <w:tcBorders>
              <w:top w:val="single" w:sz="4" w:space="0" w:color="000000"/>
              <w:left w:val="single" w:sz="4" w:space="0" w:color="000000"/>
              <w:bottom w:val="single" w:sz="4" w:space="0" w:color="000000"/>
              <w:right w:val="single" w:sz="4" w:space="0" w:color="000000"/>
            </w:tcBorders>
          </w:tcPr>
          <w:p w14:paraId="20000E8E" w14:textId="77777777" w:rsidR="00EB6E83" w:rsidRPr="00DB3C13" w:rsidRDefault="00EB6E83" w:rsidP="007E1C25">
            <w:pPr>
              <w:pStyle w:val="TableParagraph"/>
              <w:ind w:left="6"/>
              <w:jc w:val="center"/>
              <w:rPr>
                <w:sz w:val="24"/>
                <w:lang w:val="uk-UA"/>
              </w:rPr>
            </w:pPr>
            <w:r w:rsidRPr="00DB3C13">
              <w:rPr>
                <w:spacing w:val="-10"/>
                <w:sz w:val="24"/>
                <w:lang w:val="uk-UA"/>
              </w:rPr>
              <w:t>2</w:t>
            </w:r>
          </w:p>
        </w:tc>
        <w:tc>
          <w:tcPr>
            <w:tcW w:w="3757" w:type="dxa"/>
            <w:tcBorders>
              <w:top w:val="single" w:sz="4" w:space="0" w:color="000000"/>
              <w:left w:val="single" w:sz="4" w:space="0" w:color="000000"/>
              <w:bottom w:val="single" w:sz="4" w:space="0" w:color="000000"/>
              <w:right w:val="single" w:sz="4" w:space="0" w:color="000000"/>
            </w:tcBorders>
          </w:tcPr>
          <w:p w14:paraId="3D3B1AF4" w14:textId="77777777" w:rsidR="00EB6E83" w:rsidRPr="00DB3C13" w:rsidRDefault="00EB6E83" w:rsidP="007E1C25">
            <w:pPr>
              <w:pStyle w:val="TableParagraph"/>
              <w:ind w:left="4"/>
              <w:jc w:val="center"/>
              <w:rPr>
                <w:sz w:val="24"/>
                <w:lang w:val="uk-UA"/>
              </w:rPr>
            </w:pPr>
            <w:r w:rsidRPr="00DB3C13">
              <w:rPr>
                <w:spacing w:val="-10"/>
                <w:sz w:val="24"/>
                <w:lang w:val="uk-UA"/>
              </w:rPr>
              <w:t>3</w:t>
            </w:r>
          </w:p>
        </w:tc>
        <w:tc>
          <w:tcPr>
            <w:tcW w:w="4616" w:type="dxa"/>
            <w:tcBorders>
              <w:top w:val="single" w:sz="4" w:space="0" w:color="000000"/>
              <w:left w:val="single" w:sz="4" w:space="0" w:color="000000"/>
              <w:bottom w:val="single" w:sz="4" w:space="0" w:color="000000"/>
              <w:right w:val="single" w:sz="4" w:space="0" w:color="000000"/>
            </w:tcBorders>
          </w:tcPr>
          <w:p w14:paraId="1F85D36A" w14:textId="77777777" w:rsidR="00EB6E83" w:rsidRPr="00DB3C13" w:rsidRDefault="00EB6E83" w:rsidP="007E1C25">
            <w:pPr>
              <w:pStyle w:val="TableParagraph"/>
              <w:ind w:left="4"/>
              <w:jc w:val="center"/>
              <w:rPr>
                <w:sz w:val="24"/>
                <w:lang w:val="uk-UA"/>
              </w:rPr>
            </w:pPr>
            <w:r w:rsidRPr="00DB3C13">
              <w:rPr>
                <w:spacing w:val="-10"/>
                <w:sz w:val="24"/>
                <w:lang w:val="uk-UA"/>
              </w:rPr>
              <w:t>4</w:t>
            </w:r>
          </w:p>
        </w:tc>
      </w:tr>
      <w:tr w:rsidR="00EB6E83" w:rsidRPr="00DB3C13" w14:paraId="63975E26" w14:textId="77777777" w:rsidTr="00970B9B">
        <w:trPr>
          <w:trHeight w:val="4954"/>
        </w:trPr>
        <w:tc>
          <w:tcPr>
            <w:tcW w:w="2804" w:type="dxa"/>
            <w:tcBorders>
              <w:top w:val="single" w:sz="4" w:space="0" w:color="000000"/>
              <w:left w:val="single" w:sz="4" w:space="0" w:color="000000"/>
              <w:bottom w:val="single" w:sz="4" w:space="0" w:color="000000"/>
              <w:right w:val="single" w:sz="4" w:space="0" w:color="000000"/>
            </w:tcBorders>
          </w:tcPr>
          <w:p w14:paraId="31326BAE" w14:textId="77777777" w:rsidR="00EB6E83" w:rsidRPr="00DB3C13" w:rsidRDefault="00EB6E83" w:rsidP="00970B9B">
            <w:pPr>
              <w:pStyle w:val="TableParagraph"/>
              <w:spacing w:line="268" w:lineRule="exact"/>
              <w:ind w:left="107"/>
              <w:rPr>
                <w:sz w:val="24"/>
                <w:lang w:val="uk-UA"/>
              </w:rPr>
            </w:pPr>
            <w:r w:rsidRPr="00DB3C13">
              <w:rPr>
                <w:sz w:val="24"/>
                <w:lang w:val="uk-UA"/>
              </w:rPr>
              <w:t>Дублювання спереду</w:t>
            </w:r>
          </w:p>
        </w:tc>
        <w:tc>
          <w:tcPr>
            <w:tcW w:w="3329" w:type="dxa"/>
            <w:tcBorders>
              <w:top w:val="single" w:sz="4" w:space="0" w:color="000000"/>
              <w:left w:val="single" w:sz="4" w:space="0" w:color="000000"/>
              <w:bottom w:val="single" w:sz="4" w:space="0" w:color="000000"/>
              <w:right w:val="single" w:sz="4" w:space="0" w:color="000000"/>
            </w:tcBorders>
          </w:tcPr>
          <w:p w14:paraId="7659B977" w14:textId="77777777" w:rsidR="00EB6E83" w:rsidRPr="00DB3C13" w:rsidRDefault="00EB6E83" w:rsidP="00970B9B">
            <w:pPr>
              <w:pStyle w:val="TableParagraph"/>
              <w:ind w:left="111"/>
              <w:rPr>
                <w:sz w:val="20"/>
                <w:lang w:val="uk-UA"/>
              </w:rPr>
            </w:pPr>
            <w:r w:rsidRPr="00DB3C13">
              <w:rPr>
                <w:noProof/>
                <w:lang w:val="uk-UA"/>
              </w:rPr>
              <mc:AlternateContent>
                <mc:Choice Requires="wpg">
                  <w:drawing>
                    <wp:inline distT="0" distB="0" distL="0" distR="0" wp14:anchorId="711FD431" wp14:editId="6D1C44FF">
                      <wp:extent cx="1263650" cy="2814955"/>
                      <wp:effectExtent l="9525" t="0" r="0" b="4444"/>
                      <wp:docPr id="63" name="Group 31"/>
                      <wp:cNvGraphicFramePr/>
                      <a:graphic xmlns:a="http://schemas.openxmlformats.org/drawingml/2006/main">
                        <a:graphicData uri="http://schemas.microsoft.com/office/word/2010/wordprocessingGroup">
                          <wpg:wgp>
                            <wpg:cNvGrpSpPr/>
                            <wpg:grpSpPr>
                              <a:xfrm>
                                <a:off x="0" y="0"/>
                                <a:ext cx="1263600" cy="2814840"/>
                                <a:chOff x="0" y="0"/>
                                <a:chExt cx="1263600" cy="2814840"/>
                              </a:xfrm>
                            </wpg:grpSpPr>
                            <wps:wsp>
                              <wps:cNvPr id="64" name="Graphic 32"/>
                              <wps:cNvSpPr/>
                              <wps:spPr>
                                <a:xfrm>
                                  <a:off x="0" y="0"/>
                                  <a:ext cx="1263600" cy="2814840"/>
                                </a:xfrm>
                                <a:custGeom>
                                  <a:avLst/>
                                  <a:gdLst>
                                    <a:gd name="textAreaLeft" fmla="*/ 0 w 716400"/>
                                    <a:gd name="textAreaRight" fmla="*/ 716760 w 716400"/>
                                    <a:gd name="textAreaTop" fmla="*/ 0 h 1595880"/>
                                    <a:gd name="textAreaBottom" fmla="*/ 1596240 h 1595880"/>
                                  </a:gdLst>
                                  <a:ahLst/>
                                  <a:cxnLst/>
                                  <a:rect l="textAreaLeft" t="textAreaTop" r="textAreaRight" b="textAreaBottom"/>
                                  <a:pathLst>
                                    <a:path w="1261745" h="2813050">
                                      <a:moveTo>
                                        <a:pt x="398712" y="0"/>
                                      </a:moveTo>
                                      <a:lnTo>
                                        <a:pt x="1196110" y="241073"/>
                                      </a:lnTo>
                                      <a:lnTo>
                                        <a:pt x="1116387" y="508935"/>
                                      </a:lnTo>
                                    </a:path>
                                    <a:path w="1261745" h="2813050">
                                      <a:moveTo>
                                        <a:pt x="1261345" y="1044631"/>
                                      </a:moveTo>
                                      <a:lnTo>
                                        <a:pt x="1207233" y="1036220"/>
                                      </a:lnTo>
                                      <a:lnTo>
                                        <a:pt x="1162805" y="999743"/>
                                      </a:lnTo>
                                      <a:lnTo>
                                        <a:pt x="1128932" y="938416"/>
                                      </a:lnTo>
                                      <a:lnTo>
                                        <a:pt x="1116225" y="899439"/>
                                      </a:lnTo>
                                      <a:lnTo>
                                        <a:pt x="1106484" y="855455"/>
                                      </a:lnTo>
                                      <a:lnTo>
                                        <a:pt x="1099816" y="806868"/>
                                      </a:lnTo>
                                      <a:lnTo>
                                        <a:pt x="1096330" y="754077"/>
                                      </a:lnTo>
                                      <a:lnTo>
                                        <a:pt x="1096136" y="697487"/>
                                      </a:lnTo>
                                      <a:lnTo>
                                        <a:pt x="1099341" y="637499"/>
                                      </a:lnTo>
                                      <a:lnTo>
                                        <a:pt x="1106055" y="574514"/>
                                      </a:lnTo>
                                      <a:lnTo>
                                        <a:pt x="1116387" y="508935"/>
                                      </a:lnTo>
                                    </a:path>
                                    <a:path w="1261745" h="2813050">
                                      <a:moveTo>
                                        <a:pt x="1261345" y="1044631"/>
                                      </a:moveTo>
                                      <a:lnTo>
                                        <a:pt x="1196110" y="1767851"/>
                                      </a:lnTo>
                                    </a:path>
                                    <a:path w="1261745" h="2813050">
                                      <a:moveTo>
                                        <a:pt x="1196222" y="1766689"/>
                                      </a:moveTo>
                                      <a:lnTo>
                                        <a:pt x="1196222" y="2812499"/>
                                      </a:lnTo>
                                      <a:lnTo>
                                        <a:pt x="478435" y="2812499"/>
                                      </a:lnTo>
                                    </a:path>
                                    <a:path w="1261745" h="2813050">
                                      <a:moveTo>
                                        <a:pt x="398712" y="0"/>
                                      </a:moveTo>
                                      <a:lnTo>
                                        <a:pt x="370216" y="128559"/>
                                      </a:lnTo>
                                      <a:lnTo>
                                        <a:pt x="0" y="321440"/>
                                      </a:lnTo>
                                    </a:path>
                                    <a:path w="1261745" h="2813050">
                                      <a:moveTo>
                                        <a:pt x="17580" y="312255"/>
                                      </a:moveTo>
                                      <a:lnTo>
                                        <a:pt x="18162" y="341899"/>
                                      </a:lnTo>
                                      <a:lnTo>
                                        <a:pt x="18238" y="373056"/>
                                      </a:lnTo>
                                      <a:lnTo>
                                        <a:pt x="17904" y="405711"/>
                                      </a:lnTo>
                                      <a:lnTo>
                                        <a:pt x="17255" y="439843"/>
                                      </a:lnTo>
                                      <a:lnTo>
                                        <a:pt x="16387" y="475435"/>
                                      </a:lnTo>
                                      <a:lnTo>
                                        <a:pt x="15395" y="512469"/>
                                      </a:lnTo>
                                      <a:lnTo>
                                        <a:pt x="14375" y="550926"/>
                                      </a:lnTo>
                                      <a:lnTo>
                                        <a:pt x="13423" y="590788"/>
                                      </a:lnTo>
                                      <a:lnTo>
                                        <a:pt x="12633" y="632037"/>
                                      </a:lnTo>
                                      <a:lnTo>
                                        <a:pt x="12103" y="674655"/>
                                      </a:lnTo>
                                      <a:lnTo>
                                        <a:pt x="11927" y="718622"/>
                                      </a:lnTo>
                                      <a:lnTo>
                                        <a:pt x="12200" y="763922"/>
                                      </a:lnTo>
                                      <a:lnTo>
                                        <a:pt x="13019" y="810536"/>
                                      </a:lnTo>
                                      <a:lnTo>
                                        <a:pt x="14479" y="858445"/>
                                      </a:lnTo>
                                      <a:lnTo>
                                        <a:pt x="16676" y="907632"/>
                                      </a:lnTo>
                                      <a:lnTo>
                                        <a:pt x="19705" y="958077"/>
                                      </a:lnTo>
                                      <a:lnTo>
                                        <a:pt x="23662" y="1009764"/>
                                      </a:lnTo>
                                      <a:lnTo>
                                        <a:pt x="28642" y="1062673"/>
                                      </a:lnTo>
                                      <a:lnTo>
                                        <a:pt x="34741" y="1116786"/>
                                      </a:lnTo>
                                      <a:lnTo>
                                        <a:pt x="42055" y="1172086"/>
                                      </a:lnTo>
                                      <a:lnTo>
                                        <a:pt x="50679" y="1228553"/>
                                      </a:lnTo>
                                      <a:lnTo>
                                        <a:pt x="60709" y="1286170"/>
                                      </a:lnTo>
                                      <a:lnTo>
                                        <a:pt x="72240" y="1344918"/>
                                      </a:lnTo>
                                      <a:lnTo>
                                        <a:pt x="85368" y="1404779"/>
                                      </a:lnTo>
                                      <a:lnTo>
                                        <a:pt x="100188" y="1465735"/>
                                      </a:lnTo>
                                      <a:lnTo>
                                        <a:pt x="116797" y="1527767"/>
                                      </a:lnTo>
                                      <a:lnTo>
                                        <a:pt x="135289" y="1590858"/>
                                      </a:lnTo>
                                      <a:lnTo>
                                        <a:pt x="155761" y="1654989"/>
                                      </a:lnTo>
                                      <a:lnTo>
                                        <a:pt x="178307" y="1720141"/>
                                      </a:lnTo>
                                      <a:lnTo>
                                        <a:pt x="193984" y="2455239"/>
                                      </a:lnTo>
                                    </a:path>
                                    <a:path w="1261745" h="2813050">
                                      <a:moveTo>
                                        <a:pt x="191377" y="2442851"/>
                                      </a:moveTo>
                                      <a:lnTo>
                                        <a:pt x="204703" y="2492824"/>
                                      </a:lnTo>
                                      <a:lnTo>
                                        <a:pt x="224563" y="2540246"/>
                                      </a:lnTo>
                                      <a:lnTo>
                                        <a:pt x="250146" y="2584300"/>
                                      </a:lnTo>
                                      <a:lnTo>
                                        <a:pt x="280641" y="2624169"/>
                                      </a:lnTo>
                                      <a:lnTo>
                                        <a:pt x="315238" y="2659036"/>
                                      </a:lnTo>
                                      <a:lnTo>
                                        <a:pt x="353127" y="2688083"/>
                                      </a:lnTo>
                                      <a:lnTo>
                                        <a:pt x="393496" y="2710495"/>
                                      </a:lnTo>
                                      <a:lnTo>
                                        <a:pt x="435536" y="2725453"/>
                                      </a:lnTo>
                                      <a:lnTo>
                                        <a:pt x="478435" y="2732141"/>
                                      </a:lnTo>
                                      <a:lnTo>
                                        <a:pt x="478435" y="2812499"/>
                                      </a:lnTo>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wps:wsp>
                              <wps:cNvPr id="65" name="Graphic 33"/>
                              <wps:cNvSpPr/>
                              <wps:spPr>
                                <a:xfrm>
                                  <a:off x="31680" y="14760"/>
                                  <a:ext cx="1200240" cy="2684160"/>
                                </a:xfrm>
                                <a:custGeom>
                                  <a:avLst/>
                                  <a:gdLst>
                                    <a:gd name="textAreaLeft" fmla="*/ 0 w 680400"/>
                                    <a:gd name="textAreaRight" fmla="*/ 680760 w 680400"/>
                                    <a:gd name="textAreaTop" fmla="*/ 0 h 1521720"/>
                                    <a:gd name="textAreaBottom" fmla="*/ 1522080 h 1521720"/>
                                  </a:gdLst>
                                  <a:ahLst/>
                                  <a:cxnLst/>
                                  <a:rect l="textAreaLeft" t="textAreaTop" r="textAreaRight" b="textAreaBottom"/>
                                  <a:pathLst>
                                    <a:path w="1198245" h="2682240">
                                      <a:moveTo>
                                        <a:pt x="526289" y="41388"/>
                                      </a:moveTo>
                                      <a:lnTo>
                                        <a:pt x="376379" y="0"/>
                                      </a:lnTo>
                                      <a:lnTo>
                                        <a:pt x="338909" y="137829"/>
                                      </a:lnTo>
                                      <a:lnTo>
                                        <a:pt x="6377" y="314608"/>
                                      </a:lnTo>
                                      <a:lnTo>
                                        <a:pt x="6377" y="491388"/>
                                      </a:lnTo>
                                      <a:lnTo>
                                        <a:pt x="4915" y="500726"/>
                                      </a:lnTo>
                                      <a:lnTo>
                                        <a:pt x="3572" y="527325"/>
                                      </a:lnTo>
                                      <a:lnTo>
                                        <a:pt x="2388" y="569064"/>
                                      </a:lnTo>
                                      <a:lnTo>
                                        <a:pt x="1401" y="623820"/>
                                      </a:lnTo>
                                      <a:lnTo>
                                        <a:pt x="648" y="689472"/>
                                      </a:lnTo>
                                      <a:lnTo>
                                        <a:pt x="168" y="763897"/>
                                      </a:lnTo>
                                      <a:lnTo>
                                        <a:pt x="0" y="844975"/>
                                      </a:lnTo>
                                      <a:lnTo>
                                        <a:pt x="0" y="967099"/>
                                      </a:lnTo>
                                      <a:lnTo>
                                        <a:pt x="31894" y="1230681"/>
                                      </a:lnTo>
                                      <a:lnTo>
                                        <a:pt x="164149" y="1777121"/>
                                      </a:lnTo>
                                      <a:lnTo>
                                        <a:pt x="164149" y="2098533"/>
                                      </a:lnTo>
                                      <a:lnTo>
                                        <a:pt x="179939" y="2460200"/>
                                      </a:lnTo>
                                      <a:lnTo>
                                        <a:pt x="229359" y="2585170"/>
                                      </a:lnTo>
                                      <a:lnTo>
                                        <a:pt x="274152" y="2635780"/>
                                      </a:lnTo>
                                      <a:lnTo>
                                        <a:pt x="371259" y="2682124"/>
                                      </a:lnTo>
                                    </a:path>
                                    <a:path w="1198245" h="2682240">
                                      <a:moveTo>
                                        <a:pt x="1148262" y="2580680"/>
                                      </a:moveTo>
                                      <a:lnTo>
                                        <a:pt x="1148262" y="1714018"/>
                                      </a:lnTo>
                                      <a:lnTo>
                                        <a:pt x="1170598" y="1526636"/>
                                      </a:lnTo>
                                      <a:lnTo>
                                        <a:pt x="1197913" y="1204856"/>
                                      </a:lnTo>
                                    </a:path>
                                  </a:pathLst>
                                </a:custGeom>
                                <a:noFill/>
                                <a:ln w="9000">
                                  <a:solidFill>
                                    <a:srgbClr val="000000"/>
                                  </a:solidFill>
                                  <a:prstDash val="dot"/>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66" name="Image 34"/>
                                <pic:cNvPicPr/>
                              </pic:nvPicPr>
                              <pic:blipFill>
                                <a:blip r:embed="rId51"/>
                                <a:stretch/>
                              </pic:blipFill>
                              <pic:spPr>
                                <a:xfrm>
                                  <a:off x="44280" y="31680"/>
                                  <a:ext cx="531000" cy="2674080"/>
                                </a:xfrm>
                                <a:prstGeom prst="rect">
                                  <a:avLst/>
                                </a:prstGeom>
                                <a:noFill/>
                                <a:ln w="0">
                                  <a:noFill/>
                                </a:ln>
                              </pic:spPr>
                            </pic:pic>
                            <wps:wsp>
                              <wps:cNvPr id="67" name="Graphic 35"/>
                              <wps:cNvSpPr/>
                              <wps:spPr>
                                <a:xfrm>
                                  <a:off x="44280" y="31680"/>
                                  <a:ext cx="531000" cy="2674080"/>
                                </a:xfrm>
                                <a:custGeom>
                                  <a:avLst/>
                                  <a:gdLst>
                                    <a:gd name="textAreaLeft" fmla="*/ 0 w 300960"/>
                                    <a:gd name="textAreaRight" fmla="*/ 301320 w 300960"/>
                                    <a:gd name="textAreaTop" fmla="*/ 0 h 1515960"/>
                                    <a:gd name="textAreaBottom" fmla="*/ 1516320 h 1515960"/>
                                  </a:gdLst>
                                  <a:ahLst/>
                                  <a:cxnLst/>
                                  <a:rect l="textAreaLeft" t="textAreaTop" r="textAreaRight" b="textAreaBottom"/>
                                  <a:pathLst>
                                    <a:path w="530225" h="2672080">
                                      <a:moveTo>
                                        <a:pt x="8385" y="305565"/>
                                      </a:moveTo>
                                      <a:lnTo>
                                        <a:pt x="338366" y="125554"/>
                                      </a:lnTo>
                                      <a:lnTo>
                                        <a:pt x="365372" y="0"/>
                                      </a:lnTo>
                                      <a:lnTo>
                                        <a:pt x="530134" y="51366"/>
                                      </a:lnTo>
                                      <a:lnTo>
                                        <a:pt x="465743" y="811609"/>
                                      </a:lnTo>
                                      <a:lnTo>
                                        <a:pt x="434686" y="1625515"/>
                                      </a:lnTo>
                                      <a:lnTo>
                                        <a:pt x="481693" y="2659817"/>
                                      </a:lnTo>
                                      <a:lnTo>
                                        <a:pt x="451230" y="2670530"/>
                                      </a:lnTo>
                                      <a:lnTo>
                                        <a:pt x="382455" y="2664277"/>
                                      </a:lnTo>
                                      <a:lnTo>
                                        <a:pt x="345870" y="2648417"/>
                                      </a:lnTo>
                                      <a:lnTo>
                                        <a:pt x="308973" y="2624806"/>
                                      </a:lnTo>
                                      <a:lnTo>
                                        <a:pt x="272629" y="2593997"/>
                                      </a:lnTo>
                                      <a:lnTo>
                                        <a:pt x="237701" y="2556544"/>
                                      </a:lnTo>
                                      <a:lnTo>
                                        <a:pt x="205054" y="2512998"/>
                                      </a:lnTo>
                                      <a:lnTo>
                                        <a:pt x="175553" y="2463913"/>
                                      </a:lnTo>
                                      <a:lnTo>
                                        <a:pt x="173788" y="2459380"/>
                                      </a:lnTo>
                                      <a:lnTo>
                                        <a:pt x="172044" y="2446071"/>
                                      </a:lnTo>
                                      <a:lnTo>
                                        <a:pt x="168667" y="2395018"/>
                                      </a:lnTo>
                                      <a:lnTo>
                                        <a:pt x="165514" y="2314534"/>
                                      </a:lnTo>
                                      <a:lnTo>
                                        <a:pt x="164051" y="2264437"/>
                                      </a:lnTo>
                                      <a:lnTo>
                                        <a:pt x="162679" y="2208399"/>
                                      </a:lnTo>
                                      <a:lnTo>
                                        <a:pt x="161409" y="2146894"/>
                                      </a:lnTo>
                                      <a:lnTo>
                                        <a:pt x="160254" y="2080393"/>
                                      </a:lnTo>
                                      <a:lnTo>
                                        <a:pt x="159223" y="2009370"/>
                                      </a:lnTo>
                                      <a:lnTo>
                                        <a:pt x="158330" y="1934296"/>
                                      </a:lnTo>
                                      <a:lnTo>
                                        <a:pt x="157586" y="1855644"/>
                                      </a:lnTo>
                                      <a:lnTo>
                                        <a:pt x="157002" y="1773887"/>
                                      </a:lnTo>
                                      <a:lnTo>
                                        <a:pt x="156590" y="1689497"/>
                                      </a:lnTo>
                                      <a:lnTo>
                                        <a:pt x="107966" y="1524255"/>
                                      </a:lnTo>
                                      <a:lnTo>
                                        <a:pt x="54343" y="1303167"/>
                                      </a:lnTo>
                                      <a:lnTo>
                                        <a:pt x="18096" y="1070116"/>
                                      </a:lnTo>
                                      <a:lnTo>
                                        <a:pt x="5713" y="916469"/>
                                      </a:lnTo>
                                      <a:lnTo>
                                        <a:pt x="0" y="727273"/>
                                      </a:lnTo>
                                      <a:lnTo>
                                        <a:pt x="1220" y="544172"/>
                                      </a:lnTo>
                                      <a:lnTo>
                                        <a:pt x="8385" y="305565"/>
                                      </a:lnTo>
                                      <a:close/>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68" name="Image 36"/>
                                <pic:cNvPicPr/>
                              </pic:nvPicPr>
                              <pic:blipFill>
                                <a:blip r:embed="rId52"/>
                                <a:stretch/>
                              </pic:blipFill>
                              <pic:spPr>
                                <a:xfrm>
                                  <a:off x="894600" y="217800"/>
                                  <a:ext cx="334800" cy="991080"/>
                                </a:xfrm>
                                <a:prstGeom prst="rect">
                                  <a:avLst/>
                                </a:prstGeom>
                                <a:noFill/>
                                <a:ln w="0">
                                  <a:noFill/>
                                </a:ln>
                              </pic:spPr>
                            </pic:pic>
                            <wps:wsp>
                              <wps:cNvPr id="69" name="Graphic 37"/>
                              <wps:cNvSpPr/>
                              <wps:spPr>
                                <a:xfrm>
                                  <a:off x="894600" y="217800"/>
                                  <a:ext cx="335160" cy="991800"/>
                                </a:xfrm>
                                <a:custGeom>
                                  <a:avLst/>
                                  <a:gdLst>
                                    <a:gd name="textAreaLeft" fmla="*/ 0 w 190080"/>
                                    <a:gd name="textAreaRight" fmla="*/ 190440 w 190080"/>
                                    <a:gd name="textAreaTop" fmla="*/ 0 h 562320"/>
                                    <a:gd name="textAreaBottom" fmla="*/ 562680 h 562320"/>
                                  </a:gdLst>
                                  <a:ahLst/>
                                  <a:cxnLst/>
                                  <a:rect l="textAreaLeft" t="textAreaTop" r="textAreaRight" b="textAreaBottom"/>
                                  <a:pathLst>
                                    <a:path w="335280" h="991235">
                                      <a:moveTo>
                                        <a:pt x="113676" y="0"/>
                                      </a:moveTo>
                                      <a:lnTo>
                                        <a:pt x="20310" y="304034"/>
                                      </a:lnTo>
                                      <a:lnTo>
                                        <a:pt x="0" y="424571"/>
                                      </a:lnTo>
                                      <a:lnTo>
                                        <a:pt x="0" y="529034"/>
                                      </a:lnTo>
                                      <a:lnTo>
                                        <a:pt x="7961" y="649571"/>
                                      </a:lnTo>
                                      <a:lnTo>
                                        <a:pt x="11339" y="699974"/>
                                      </a:lnTo>
                                      <a:lnTo>
                                        <a:pt x="21183" y="748083"/>
                                      </a:lnTo>
                                      <a:lnTo>
                                        <a:pt x="37008" y="793369"/>
                                      </a:lnTo>
                                      <a:lnTo>
                                        <a:pt x="58331" y="835306"/>
                                      </a:lnTo>
                                      <a:lnTo>
                                        <a:pt x="84666" y="873364"/>
                                      </a:lnTo>
                                      <a:lnTo>
                                        <a:pt x="115529" y="907018"/>
                                      </a:lnTo>
                                      <a:lnTo>
                                        <a:pt x="150438" y="935739"/>
                                      </a:lnTo>
                                      <a:lnTo>
                                        <a:pt x="188906" y="959000"/>
                                      </a:lnTo>
                                      <a:lnTo>
                                        <a:pt x="230451" y="976272"/>
                                      </a:lnTo>
                                      <a:lnTo>
                                        <a:pt x="274587" y="987028"/>
                                      </a:lnTo>
                                      <a:lnTo>
                                        <a:pt x="320832" y="990741"/>
                                      </a:lnTo>
                                      <a:lnTo>
                                        <a:pt x="321057" y="990741"/>
                                      </a:lnTo>
                                      <a:lnTo>
                                        <a:pt x="334869" y="834288"/>
                                      </a:lnTo>
                                      <a:lnTo>
                                        <a:pt x="298500" y="827669"/>
                                      </a:lnTo>
                                      <a:lnTo>
                                        <a:pt x="265112" y="808815"/>
                                      </a:lnTo>
                                      <a:lnTo>
                                        <a:pt x="235658" y="779230"/>
                                      </a:lnTo>
                                      <a:lnTo>
                                        <a:pt x="211092" y="740418"/>
                                      </a:lnTo>
                                      <a:lnTo>
                                        <a:pt x="192364" y="693883"/>
                                      </a:lnTo>
                                      <a:lnTo>
                                        <a:pt x="180429" y="641130"/>
                                      </a:lnTo>
                                      <a:lnTo>
                                        <a:pt x="176239" y="583661"/>
                                      </a:lnTo>
                                      <a:lnTo>
                                        <a:pt x="176545" y="518589"/>
                                      </a:lnTo>
                                      <a:lnTo>
                                        <a:pt x="177379" y="465452"/>
                                      </a:lnTo>
                                      <a:lnTo>
                                        <a:pt x="180121" y="416492"/>
                                      </a:lnTo>
                                      <a:lnTo>
                                        <a:pt x="197141" y="312425"/>
                                      </a:lnTo>
                                      <a:lnTo>
                                        <a:pt x="232642" y="188940"/>
                                      </a:lnTo>
                                      <a:lnTo>
                                        <a:pt x="272813" y="49977"/>
                                      </a:lnTo>
                                      <a:lnTo>
                                        <a:pt x="113676" y="0"/>
                                      </a:lnTo>
                                      <a:close/>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70" name="Image 38"/>
                                <pic:cNvPicPr/>
                              </pic:nvPicPr>
                              <pic:blipFill>
                                <a:blip r:embed="rId53"/>
                                <a:stretch/>
                              </pic:blipFill>
                              <pic:spPr>
                                <a:xfrm>
                                  <a:off x="495360" y="2630160"/>
                                  <a:ext cx="676800" cy="160200"/>
                                </a:xfrm>
                                <a:prstGeom prst="rect">
                                  <a:avLst/>
                                </a:prstGeom>
                                <a:noFill/>
                                <a:ln w="0">
                                  <a:noFill/>
                                </a:ln>
                              </pic:spPr>
                            </pic:pic>
                            <wps:wsp>
                              <wps:cNvPr id="71" name="Graphic 39"/>
                              <wps:cNvSpPr/>
                              <wps:spPr>
                                <a:xfrm>
                                  <a:off x="495360" y="2630160"/>
                                  <a:ext cx="676800" cy="160560"/>
                                </a:xfrm>
                                <a:custGeom>
                                  <a:avLst/>
                                  <a:gdLst>
                                    <a:gd name="textAreaLeft" fmla="*/ 0 w 383760"/>
                                    <a:gd name="textAreaRight" fmla="*/ 384120 w 383760"/>
                                    <a:gd name="textAreaTop" fmla="*/ 0 h 91080"/>
                                    <a:gd name="textAreaBottom" fmla="*/ 91440 h 91080"/>
                                  </a:gdLst>
                                  <a:ahLst/>
                                  <a:cxnLst/>
                                  <a:rect l="textAreaLeft" t="textAreaTop" r="textAreaRight" b="textAreaBottom"/>
                                  <a:pathLst>
                                    <a:path w="676275" h="161290">
                                      <a:moveTo>
                                        <a:pt x="0" y="160714"/>
                                      </a:moveTo>
                                      <a:lnTo>
                                        <a:pt x="676209" y="160714"/>
                                      </a:lnTo>
                                      <a:lnTo>
                                        <a:pt x="676209" y="0"/>
                                      </a:lnTo>
                                      <a:lnTo>
                                        <a:pt x="0" y="0"/>
                                      </a:lnTo>
                                      <a:lnTo>
                                        <a:pt x="0" y="160714"/>
                                      </a:lnTo>
                                      <a:close/>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wps:wsp>
                              <wps:cNvPr id="72" name="Graphic 40"/>
                              <wps:cNvSpPr/>
                              <wps:spPr>
                                <a:xfrm>
                                  <a:off x="419760" y="201240"/>
                                  <a:ext cx="824760" cy="2605320"/>
                                </a:xfrm>
                                <a:custGeom>
                                  <a:avLst/>
                                  <a:gdLst>
                                    <a:gd name="textAreaLeft" fmla="*/ 0 w 467640"/>
                                    <a:gd name="textAreaRight" fmla="*/ 468000 w 467640"/>
                                    <a:gd name="textAreaTop" fmla="*/ 0 h 1477080"/>
                                    <a:gd name="textAreaBottom" fmla="*/ 1477440 h 1477080"/>
                                  </a:gdLst>
                                  <a:ahLst/>
                                  <a:cxnLst/>
                                  <a:rect l="textAreaLeft" t="textAreaTop" r="textAreaRight" b="textAreaBottom"/>
                                  <a:pathLst>
                                    <a:path w="823594" h="2603500">
                                      <a:moveTo>
                                        <a:pt x="0" y="2505064"/>
                                      </a:moveTo>
                                      <a:lnTo>
                                        <a:pt x="75278" y="2522549"/>
                                      </a:lnTo>
                                    </a:path>
                                    <a:path w="823594" h="2603500">
                                      <a:moveTo>
                                        <a:pt x="68920" y="2602907"/>
                                      </a:moveTo>
                                      <a:lnTo>
                                        <a:pt x="767438" y="2602907"/>
                                      </a:lnTo>
                                      <a:lnTo>
                                        <a:pt x="767438" y="2410049"/>
                                      </a:lnTo>
                                      <a:lnTo>
                                        <a:pt x="68920" y="2410049"/>
                                      </a:lnTo>
                                      <a:lnTo>
                                        <a:pt x="68920" y="2602907"/>
                                      </a:lnTo>
                                      <a:close/>
                                    </a:path>
                                    <a:path w="823594" h="2603500">
                                      <a:moveTo>
                                        <a:pt x="584024" y="0"/>
                                      </a:moveTo>
                                      <a:lnTo>
                                        <a:pt x="516989" y="187410"/>
                                      </a:lnTo>
                                      <a:lnTo>
                                        <a:pt x="469644" y="358236"/>
                                      </a:lnTo>
                                      <a:lnTo>
                                        <a:pt x="461233" y="537737"/>
                                      </a:lnTo>
                                      <a:lnTo>
                                        <a:pt x="474005" y="698443"/>
                                      </a:lnTo>
                                      <a:lnTo>
                                        <a:pt x="476900" y="745693"/>
                                      </a:lnTo>
                                      <a:lnTo>
                                        <a:pt x="486883" y="790915"/>
                                      </a:lnTo>
                                      <a:lnTo>
                                        <a:pt x="503433" y="833605"/>
                                      </a:lnTo>
                                      <a:lnTo>
                                        <a:pt x="526030" y="873261"/>
                                      </a:lnTo>
                                      <a:lnTo>
                                        <a:pt x="554155" y="909380"/>
                                      </a:lnTo>
                                      <a:lnTo>
                                        <a:pt x="587288" y="941457"/>
                                      </a:lnTo>
                                      <a:lnTo>
                                        <a:pt x="624909" y="968991"/>
                                      </a:lnTo>
                                      <a:lnTo>
                                        <a:pt x="666500" y="991478"/>
                                      </a:lnTo>
                                      <a:lnTo>
                                        <a:pt x="711539" y="1008415"/>
                                      </a:lnTo>
                                      <a:lnTo>
                                        <a:pt x="759508" y="1019298"/>
                                      </a:lnTo>
                                      <a:lnTo>
                                        <a:pt x="809887" y="1023625"/>
                                      </a:lnTo>
                                      <a:lnTo>
                                        <a:pt x="810140" y="1023654"/>
                                      </a:lnTo>
                                      <a:lnTo>
                                        <a:pt x="823277" y="849993"/>
                                      </a:lnTo>
                                      <a:lnTo>
                                        <a:pt x="785085" y="839375"/>
                                      </a:lnTo>
                                      <a:lnTo>
                                        <a:pt x="750894" y="819179"/>
                                      </a:lnTo>
                                      <a:lnTo>
                                        <a:pt x="721339" y="790567"/>
                                      </a:lnTo>
                                      <a:lnTo>
                                        <a:pt x="697058" y="754696"/>
                                      </a:lnTo>
                                      <a:lnTo>
                                        <a:pt x="678685" y="712728"/>
                                      </a:lnTo>
                                      <a:lnTo>
                                        <a:pt x="666857" y="665822"/>
                                      </a:lnTo>
                                      <a:lnTo>
                                        <a:pt x="662210" y="615137"/>
                                      </a:lnTo>
                                      <a:lnTo>
                                        <a:pt x="665379" y="561833"/>
                                      </a:lnTo>
                                      <a:lnTo>
                                        <a:pt x="664350" y="514315"/>
                                      </a:lnTo>
                                      <a:lnTo>
                                        <a:pt x="664008" y="475498"/>
                                      </a:lnTo>
                                      <a:lnTo>
                                        <a:pt x="664350" y="449311"/>
                                      </a:lnTo>
                                      <a:lnTo>
                                        <a:pt x="665379" y="439680"/>
                                      </a:lnTo>
                                      <a:lnTo>
                                        <a:pt x="683326" y="319087"/>
                                      </a:lnTo>
                                      <a:lnTo>
                                        <a:pt x="760827" y="47681"/>
                                      </a:lnTo>
                                      <a:lnTo>
                                        <a:pt x="584024" y="0"/>
                                      </a:lnTo>
                                      <a:close/>
                                    </a:path>
                                  </a:pathLst>
                                </a:custGeom>
                                <a:noFill/>
                                <a:ln w="9000">
                                  <a:solidFill>
                                    <a:srgbClr val="000000"/>
                                  </a:solidFill>
                                  <a:prstDash val="dot"/>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BEBE6DF" id="Group 31" o:spid="_x0000_s1026" style="width:99.5pt;height:221.65pt;mso-position-horizontal-relative:char;mso-position-vertical-relative:line" coordsize="12636,2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">
                      <v:shape id="Graphic 32" o:spid="_x0000_s1027" style="position:absolute;width:12636;height:28148;visibility:visible;mso-wrap-style:square;v-text-anchor:top" coordsize="1261745,28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" path="m398712,r797398,241073l1116387,508935em1261345,1044631r-54112,-8411l1162805,999743r-33873,-61327l1116225,899439r-9741,-43984l1099816,806868r-3486,-52791l1096136,697487r3205,-59988l1106055,574514r10332,-65579em1261345,1044631r-65235,723220em1196222,1766689r,1045810l478435,2812499em398712,l370216,128559,,321440em17580,312255r582,29644l18238,373056r-334,32655l17255,439843r-868,35592l15395,512469r-1020,38457l13423,590788r-790,41249l12103,674655r-176,43967l12200,763922r819,46614l14479,858445r2197,49187l19705,958077r3957,51687l28642,1062673r6099,54113l42055,1172086r8624,56467l60709,1286170r11531,58748l85368,1404779r14820,60956l116797,1527767r18492,63091l155761,1654989r22546,65152l193984,2455239em191377,2442851r13326,49973l224563,2540246r25583,44054l280641,2624169r34597,34867l353127,2688083r40369,22412l435536,2725453r42899,6688l478435,2812499e" filled="f" strokeweight=".05mm">
                        <v:path arrowok="t" textboxrect="0,0,1262379,2813685"/>
                      </v:shape>
                      <v:shape id="Graphic 33" o:spid="_x0000_s1028" style="position:absolute;left:316;top:147;width:12003;height:26842;visibility:visible;mso-wrap-style:square;v-text-anchor:top" coordsize="1198245,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" path="m526289,41388l376379,,338909,137829,6377,314608r,176780l4915,500726,3572,527325,2388,569064r-987,54756l648,689472,168,763897,,844975,,967099r31894,263582l164149,1777121r,321412l179939,2460200r49420,124970l274152,2635780r97107,46344em1148262,2580680r,-866662l1170598,1526636r27315,-321780e" filled="f" strokeweight=".25mm">
                        <v:stroke dashstyle="dot"/>
                        <v:path arrowok="t" textboxrect="0,0,1198879,26828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9" type="#_x0000_t75" style="position:absolute;left:442;top:316;width:5310;height:2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" strokeweight="0">
                        <v:imagedata r:id="rId81" o:title=""/>
                      </v:shape>
                      <v:shape id="Graphic 35" o:spid="_x0000_s1030" style="position:absolute;left:442;top:316;width:5310;height:26741;visibility:visible;mso-wrap-style:square;v-text-anchor:top" coordsize="530225,2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" path="m8385,305565l338366,125554,365372,,530134,51366,465743,811609r-31057,813906l481693,2659817r-30463,10713l382455,2664277r-36585,-15860l308973,2624806r-36344,-30809l237701,2556544r-32647,-43546l175553,2463913r-1765,-4533l172044,2446071r-3377,-51053l165514,2314534r-1463,-50097l162679,2208399r-1270,-61505l160254,2080393r-1031,-71023l158330,1934296r-744,-78652l157002,1773887r-412,-84390l107966,1524255,54343,1303167,18096,1070116,5713,916469,,727273,1220,544172,8385,305565xe" filled="f" strokeweight=".05mm">
                        <v:path arrowok="t" textboxrect="0,0,530859,2672715"/>
                      </v:shape>
                      <v:shape id="Image 36" o:spid="_x0000_s1031" type="#_x0000_t75" style="position:absolute;left:8946;top:2178;width:3348;height: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" strokeweight="0">
                        <v:imagedata r:id="rId82" o:title=""/>
                      </v:shape>
                      <v:shape id="Graphic 37" o:spid="_x0000_s1032" style="position:absolute;left:8946;top:2178;width:3351;height:9918;visibility:visible;mso-wrap-style:square;v-text-anchor:top" coordsize="33528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" path="m113676,l20310,304034,,424571,,529034,7961,649571r3378,50403l21183,748083r15825,45286l58331,835306r26335,38058l115529,907018r34909,28721l188906,959000r41545,17272l274587,987028r46245,3713l321057,990741,334869,834288r-36369,-6619l265112,808815,235658,779230,211092,740418,192364,693883,180429,641130r-4190,-57469l176545,518589r834,-53137l180121,416492,197141,312425,232642,188940,272813,49977,113676,xe" filled="f" strokeweight=".05mm">
                        <v:path arrowok="t" textboxrect="0,0,335915,991870"/>
                      </v:shape>
                      <v:shape id="Image 38" o:spid="_x0000_s1033" type="#_x0000_t75" style="position:absolute;left:4953;top:26301;width:6768;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" strokeweight="0">
                        <v:imagedata r:id="rId83" o:title=""/>
                      </v:shape>
                      <v:shape id="Graphic 39" o:spid="_x0000_s1034" style="position:absolute;left:4953;top:26301;width:6768;height:1606;visibility:visible;mso-wrap-style:square;v-text-anchor:top" coordsize="67627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" path="m,160714r676209,l676209,,,,,160714xe" filled="f" strokeweight=".05mm">
                        <v:path arrowok="t" textboxrect="0,0,676910,161928"/>
                      </v:shape>
                      <v:shape id="Graphic 40" o:spid="_x0000_s1035" style="position:absolute;left:4197;top:2012;width:8248;height:26053;visibility:visible;mso-wrap-style:square;v-text-anchor:top" coordsize="823594,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" path="m,2505064r75278,17485em68920,2602907r698518,l767438,2410049r-698518,l68920,2602907xem584024,l516989,187410,469644,358236r-8411,179501l474005,698443r2895,47250l486883,790915r16550,42690l526030,873261r28125,36119l587288,941457r37621,27534l666500,991478r45039,16937l759508,1019298r50379,4327l810140,1023654,823277,849993,785085,839375,750894,819179,721339,790567,697058,754696,678685,712728,666857,665822r-4647,-50685l665379,561833r-1029,-47518l664008,475498r342,-26187l665379,439680,683326,319087,760827,47681,584024,xe" filled="f" strokeweight=".25mm">
                        <v:stroke dashstyle="dot"/>
                        <v:path arrowok="t" textboxrect="0,0,824228,2604135"/>
                      </v:shape>
                      <w10:anchorlock/>
                    </v:group>
                  </w:pict>
                </mc:Fallback>
              </mc:AlternateContent>
            </w:r>
          </w:p>
          <w:p w14:paraId="6B2D0077" w14:textId="77777777" w:rsidR="00EB6E83" w:rsidRPr="00DB3C13" w:rsidRDefault="00EB6E83" w:rsidP="00970B9B">
            <w:pPr>
              <w:pStyle w:val="TableParagraph"/>
              <w:ind w:left="105"/>
              <w:rPr>
                <w:sz w:val="24"/>
                <w:lang w:val="uk-UA"/>
              </w:rPr>
            </w:pPr>
            <w:r w:rsidRPr="00DB3C13">
              <w:rPr>
                <w:noProof/>
                <w:lang w:val="uk-UA"/>
              </w:rPr>
              <mc:AlternateContent>
                <mc:Choice Requires="wpg">
                  <w:drawing>
                    <wp:anchor distT="0" distB="0" distL="0" distR="0" simplePos="0" relativeHeight="251701248" behindDoc="1" locked="0" layoutInCell="1" allowOverlap="1" wp14:anchorId="708FEBBC" wp14:editId="5C538A4D">
                      <wp:simplePos x="0" y="0"/>
                      <wp:positionH relativeFrom="column">
                        <wp:posOffset>71755</wp:posOffset>
                      </wp:positionH>
                      <wp:positionV relativeFrom="paragraph">
                        <wp:posOffset>510540</wp:posOffset>
                      </wp:positionV>
                      <wp:extent cx="4345940" cy="977265"/>
                      <wp:effectExtent l="1905" t="1905" r="635" b="635"/>
                      <wp:wrapNone/>
                      <wp:docPr id="23" name="Group 41"/>
                      <wp:cNvGraphicFramePr/>
                      <a:graphic xmlns:a="http://schemas.openxmlformats.org/drawingml/2006/main">
                        <a:graphicData uri="http://schemas.microsoft.com/office/word/2010/wordprocessingGroup">
                          <wpg:wgp>
                            <wpg:cNvGrpSpPr/>
                            <wpg:grpSpPr>
                              <a:xfrm>
                                <a:off x="0" y="0"/>
                                <a:ext cx="4345920" cy="977400"/>
                                <a:chOff x="0" y="0"/>
                                <a:chExt cx="4345920" cy="977400"/>
                              </a:xfrm>
                            </wpg:grpSpPr>
                            <wps:wsp>
                              <wps:cNvPr id="36" name="Graphic 42"/>
                              <wps:cNvSpPr/>
                              <wps:spPr>
                                <a:xfrm>
                                  <a:off x="0" y="0"/>
                                  <a:ext cx="2104920" cy="977400"/>
                                </a:xfrm>
                                <a:custGeom>
                                  <a:avLst/>
                                  <a:gdLst>
                                    <a:gd name="textAreaLeft" fmla="*/ 0 w 1193400"/>
                                    <a:gd name="textAreaRight" fmla="*/ 1193760 w 1193400"/>
                                    <a:gd name="textAreaTop" fmla="*/ 0 h 554040"/>
                                    <a:gd name="textAreaBottom" fmla="*/ 554400 h 554040"/>
                                  </a:gdLst>
                                  <a:ahLst/>
                                  <a:cxnLst/>
                                  <a:rect l="textAreaLeft" t="textAreaTop" r="textAreaRight" b="textAreaBottom"/>
                                  <a:pathLst>
                                    <a:path w="2104390" h="975360">
                                      <a:moveTo>
                                        <a:pt x="1733327" y="696604"/>
                                      </a:moveTo>
                                      <a:lnTo>
                                        <a:pt x="1733327" y="975251"/>
                                      </a:lnTo>
                                      <a:lnTo>
                                        <a:pt x="1247986" y="975251"/>
                                      </a:lnTo>
                                      <a:lnTo>
                                        <a:pt x="1204144" y="967975"/>
                                      </a:lnTo>
                                      <a:lnTo>
                                        <a:pt x="1166067" y="947715"/>
                                      </a:lnTo>
                                      <a:lnTo>
                                        <a:pt x="1136041" y="916820"/>
                                      </a:lnTo>
                                      <a:lnTo>
                                        <a:pt x="1116350" y="877642"/>
                                      </a:lnTo>
                                      <a:lnTo>
                                        <a:pt x="1109279" y="832532"/>
                                      </a:lnTo>
                                      <a:lnTo>
                                        <a:pt x="1117658" y="789649"/>
                                      </a:lnTo>
                                      <a:lnTo>
                                        <a:pt x="1137834" y="752545"/>
                                      </a:lnTo>
                                      <a:lnTo>
                                        <a:pt x="1167691" y="723289"/>
                                      </a:lnTo>
                                      <a:lnTo>
                                        <a:pt x="1205114" y="703952"/>
                                      </a:lnTo>
                                      <a:lnTo>
                                        <a:pt x="1247986" y="696604"/>
                                      </a:lnTo>
                                      <a:lnTo>
                                        <a:pt x="2104195" y="696604"/>
                                      </a:lnTo>
                                    </a:path>
                                    <a:path w="2104390" h="975360">
                                      <a:moveTo>
                                        <a:pt x="2104195" y="0"/>
                                      </a:moveTo>
                                      <a:lnTo>
                                        <a:pt x="0" y="0"/>
                                      </a:lnTo>
                                      <a:lnTo>
                                        <a:pt x="0" y="696604"/>
                                      </a:lnTo>
                                      <a:lnTo>
                                        <a:pt x="970669" y="696604"/>
                                      </a:lnTo>
                                      <a:lnTo>
                                        <a:pt x="1014497" y="703707"/>
                                      </a:lnTo>
                                      <a:lnTo>
                                        <a:pt x="1052560" y="723485"/>
                                      </a:lnTo>
                                      <a:lnTo>
                                        <a:pt x="1082575" y="753645"/>
                                      </a:lnTo>
                                      <a:lnTo>
                                        <a:pt x="1102259" y="791891"/>
                                      </a:lnTo>
                                      <a:lnTo>
                                        <a:pt x="1109328" y="835928"/>
                                      </a:lnTo>
                                      <a:lnTo>
                                        <a:pt x="1102259" y="879965"/>
                                      </a:lnTo>
                                      <a:lnTo>
                                        <a:pt x="1082575" y="918211"/>
                                      </a:lnTo>
                                      <a:lnTo>
                                        <a:pt x="1052560" y="948370"/>
                                      </a:lnTo>
                                      <a:lnTo>
                                        <a:pt x="1014497" y="968148"/>
                                      </a:lnTo>
                                      <a:lnTo>
                                        <a:pt x="970669" y="975251"/>
                                      </a:lnTo>
                                      <a:lnTo>
                                        <a:pt x="485328" y="975251"/>
                                      </a:lnTo>
                                      <a:lnTo>
                                        <a:pt x="485328" y="696604"/>
                                      </a:lnTo>
                                    </a:path>
                                  </a:pathLst>
                                </a:custGeom>
                                <a:noFill/>
                                <a:ln w="1765">
                                  <a:solidFill>
                                    <a:srgbClr val="000000"/>
                                  </a:solidFill>
                                  <a:round/>
                                </a:ln>
                              </wps:spPr>
                              <wps:style>
                                <a:lnRef idx="0">
                                  <a:scrgbClr r="0" g="0" b="0"/>
                                </a:lnRef>
                                <a:fillRef idx="0">
                                  <a:scrgbClr r="0" g="0" b="0"/>
                                </a:fillRef>
                                <a:effectRef idx="0">
                                  <a:scrgbClr r="0" g="0" b="0"/>
                                </a:effectRef>
                                <a:fontRef idx="minor"/>
                              </wps:style>
                              <wps:bodyPr/>
                            </wps:wsp>
                            <wps:wsp>
                              <wps:cNvPr id="37" name="Graphic 43"/>
                              <wps:cNvSpPr/>
                              <wps:spPr>
                                <a:xfrm>
                                  <a:off x="971640" y="796320"/>
                                  <a:ext cx="276840" cy="111600"/>
                                </a:xfrm>
                                <a:custGeom>
                                  <a:avLst/>
                                  <a:gdLst>
                                    <a:gd name="textAreaLeft" fmla="*/ 0 w 156960"/>
                                    <a:gd name="textAreaRight" fmla="*/ 157320 w 156960"/>
                                    <a:gd name="textAreaTop" fmla="*/ 0 h 63360"/>
                                    <a:gd name="textAreaBottom" fmla="*/ 63720 h 63360"/>
                                  </a:gdLst>
                                  <a:ahLst/>
                                  <a:cxnLst/>
                                  <a:rect l="textAreaLeft" t="textAreaTop" r="textAreaRight" b="textAreaBottom"/>
                                  <a:pathLst>
                                    <a:path w="277495" h="111760">
                                      <a:moveTo>
                                        <a:pt x="0" y="0"/>
                                      </a:moveTo>
                                      <a:lnTo>
                                        <a:pt x="1312" y="17703"/>
                                      </a:lnTo>
                                      <a:lnTo>
                                        <a:pt x="2027" y="40527"/>
                                      </a:lnTo>
                                      <a:lnTo>
                                        <a:pt x="2094" y="65577"/>
                                      </a:lnTo>
                                      <a:lnTo>
                                        <a:pt x="1467" y="89959"/>
                                      </a:lnTo>
                                      <a:lnTo>
                                        <a:pt x="1100" y="98715"/>
                                      </a:lnTo>
                                      <a:lnTo>
                                        <a:pt x="587" y="106080"/>
                                      </a:lnTo>
                                      <a:lnTo>
                                        <a:pt x="0" y="111457"/>
                                      </a:lnTo>
                                    </a:path>
                                    <a:path w="277495" h="111760">
                                      <a:moveTo>
                                        <a:pt x="2079" y="45296"/>
                                      </a:moveTo>
                                      <a:lnTo>
                                        <a:pt x="16110" y="44190"/>
                                      </a:lnTo>
                                      <a:lnTo>
                                        <a:pt x="55182" y="43229"/>
                                      </a:lnTo>
                                      <a:lnTo>
                                        <a:pt x="114763" y="42472"/>
                                      </a:lnTo>
                                      <a:lnTo>
                                        <a:pt x="190319" y="41975"/>
                                      </a:lnTo>
                                      <a:lnTo>
                                        <a:pt x="277316" y="41797"/>
                                      </a:lnTo>
                                    </a:path>
                                  </a:pathLst>
                                </a:custGeom>
                                <a:noFill/>
                                <a:ln w="7649">
                                  <a:solidFill>
                                    <a:srgbClr val="000000"/>
                                  </a:solidFill>
                                  <a:round/>
                                </a:ln>
                              </wps:spPr>
                              <wps:style>
                                <a:lnRef idx="0">
                                  <a:scrgbClr r="0" g="0" b="0"/>
                                </a:lnRef>
                                <a:fillRef idx="0">
                                  <a:scrgbClr r="0" g="0" b="0"/>
                                </a:fillRef>
                                <a:effectRef idx="0">
                                  <a:scrgbClr r="0" g="0" b="0"/>
                                </a:effectRef>
                                <a:fontRef idx="minor"/>
                              </wps:style>
                              <wps:bodyPr/>
                            </wps:wsp>
                            <wps:wsp>
                              <wps:cNvPr id="38" name="Graphic 44"/>
                              <wps:cNvSpPr/>
                              <wps:spPr>
                                <a:xfrm>
                                  <a:off x="1109880" y="0"/>
                                  <a:ext cx="720" cy="834480"/>
                                </a:xfrm>
                                <a:custGeom>
                                  <a:avLst/>
                                  <a:gdLst>
                                    <a:gd name="textAreaLeft" fmla="*/ 0 w 360"/>
                                    <a:gd name="textAreaRight" fmla="*/ 720 w 360"/>
                                    <a:gd name="textAreaTop" fmla="*/ 0 h 473040"/>
                                    <a:gd name="textAreaBottom" fmla="*/ 473400 h 473040"/>
                                  </a:gdLst>
                                  <a:ahLst/>
                                  <a:cxnLst/>
                                  <a:rect l="textAreaLeft" t="textAreaTop" r="textAreaRight" b="textAreaBottom"/>
                                  <a:pathLst>
                                    <a:path w="635" h="833119">
                                      <a:moveTo>
                                        <a:pt x="48" y="0"/>
                                      </a:moveTo>
                                      <a:lnTo>
                                        <a:pt x="0" y="832532"/>
                                      </a:lnTo>
                                    </a:path>
                                  </a:pathLst>
                                </a:custGeom>
                                <a:noFill/>
                                <a:ln w="1761">
                                  <a:solidFill>
                                    <a:srgbClr val="000000"/>
                                  </a:solidFill>
                                  <a:round/>
                                </a:ln>
                              </wps:spPr>
                              <wps:style>
                                <a:lnRef idx="0">
                                  <a:scrgbClr r="0" g="0" b="0"/>
                                </a:lnRef>
                                <a:fillRef idx="0">
                                  <a:scrgbClr r="0" g="0" b="0"/>
                                </a:fillRef>
                                <a:effectRef idx="0">
                                  <a:scrgbClr r="0" g="0" b="0"/>
                                </a:effectRef>
                                <a:fontRef idx="minor"/>
                              </wps:style>
                              <wps:bodyPr/>
                            </wps:wsp>
                            <wps:wsp>
                              <wps:cNvPr id="39" name="Graphic 45"/>
                              <wps:cNvSpPr/>
                              <wps:spPr>
                                <a:xfrm>
                                  <a:off x="1248480" y="792360"/>
                                  <a:ext cx="720" cy="87480"/>
                                </a:xfrm>
                                <a:custGeom>
                                  <a:avLst/>
                                  <a:gdLst>
                                    <a:gd name="textAreaLeft" fmla="*/ 0 w 360"/>
                                    <a:gd name="textAreaRight" fmla="*/ 720 w 360"/>
                                    <a:gd name="textAreaTop" fmla="*/ 0 h 49680"/>
                                    <a:gd name="textAreaBottom" fmla="*/ 50040 h 49680"/>
                                  </a:gdLst>
                                  <a:ahLst/>
                                  <a:cxnLst/>
                                  <a:rect l="textAreaLeft" t="textAreaTop" r="textAreaRight" b="textAreaBottom"/>
                                  <a:pathLst>
                                    <a:path h="87630">
                                      <a:moveTo>
                                        <a:pt x="0" y="0"/>
                                      </a:moveTo>
                                      <a:lnTo>
                                        <a:pt x="0" y="87076"/>
                                      </a:lnTo>
                                    </a:path>
                                  </a:pathLst>
                                </a:custGeom>
                                <a:noFill/>
                                <a:ln w="7631">
                                  <a:solidFill>
                                    <a:srgbClr val="000000"/>
                                  </a:solidFill>
                                  <a:round/>
                                </a:ln>
                              </wps:spPr>
                              <wps:style>
                                <a:lnRef idx="0">
                                  <a:scrgbClr r="0" g="0" b="0"/>
                                </a:lnRef>
                                <a:fillRef idx="0">
                                  <a:scrgbClr r="0" g="0" b="0"/>
                                </a:fillRef>
                                <a:effectRef idx="0">
                                  <a:scrgbClr r="0" g="0" b="0"/>
                                </a:effectRef>
                                <a:fontRef idx="minor"/>
                              </wps:style>
                              <wps:bodyPr/>
                            </wps:wsp>
                            <wps:wsp>
                              <wps:cNvPr id="1" name="Graphic 46"/>
                              <wps:cNvSpPr/>
                              <wps:spPr>
                                <a:xfrm>
                                  <a:off x="2116440" y="0"/>
                                  <a:ext cx="2229480" cy="977400"/>
                                </a:xfrm>
                                <a:custGeom>
                                  <a:avLst/>
                                  <a:gdLst>
                                    <a:gd name="textAreaLeft" fmla="*/ 0 w 1263960"/>
                                    <a:gd name="textAreaRight" fmla="*/ 1264320 w 1263960"/>
                                    <a:gd name="textAreaTop" fmla="*/ 0 h 554040"/>
                                    <a:gd name="textAreaBottom" fmla="*/ 554400 h 554040"/>
                                  </a:gdLst>
                                  <a:ahLst/>
                                  <a:cxnLst/>
                                  <a:rect l="textAreaLeft" t="textAreaTop" r="textAreaRight" b="textAreaBottom"/>
                                  <a:pathLst>
                                    <a:path w="2228850" h="975360">
                                      <a:moveTo>
                                        <a:pt x="1741218" y="696604"/>
                                      </a:moveTo>
                                      <a:lnTo>
                                        <a:pt x="1741218" y="975251"/>
                                      </a:lnTo>
                                      <a:lnTo>
                                        <a:pt x="1253668" y="975251"/>
                                      </a:lnTo>
                                      <a:lnTo>
                                        <a:pt x="1209626" y="967975"/>
                                      </a:lnTo>
                                      <a:lnTo>
                                        <a:pt x="1171376" y="947714"/>
                                      </a:lnTo>
                                      <a:lnTo>
                                        <a:pt x="1141213" y="916820"/>
                                      </a:lnTo>
                                      <a:lnTo>
                                        <a:pt x="1121432" y="877642"/>
                                      </a:lnTo>
                                      <a:lnTo>
                                        <a:pt x="1114329" y="832532"/>
                                      </a:lnTo>
                                      <a:lnTo>
                                        <a:pt x="1122746" y="789649"/>
                                      </a:lnTo>
                                      <a:lnTo>
                                        <a:pt x="1143014" y="752545"/>
                                      </a:lnTo>
                                      <a:lnTo>
                                        <a:pt x="1173007" y="723289"/>
                                      </a:lnTo>
                                      <a:lnTo>
                                        <a:pt x="1210600" y="703952"/>
                                      </a:lnTo>
                                      <a:lnTo>
                                        <a:pt x="1253668" y="696604"/>
                                      </a:lnTo>
                                      <a:lnTo>
                                        <a:pt x="2228744" y="696604"/>
                                      </a:lnTo>
                                      <a:lnTo>
                                        <a:pt x="2228744" y="0"/>
                                      </a:lnTo>
                                      <a:lnTo>
                                        <a:pt x="0" y="0"/>
                                      </a:lnTo>
                                      <a:lnTo>
                                        <a:pt x="0" y="696604"/>
                                      </a:lnTo>
                                      <a:lnTo>
                                        <a:pt x="975088" y="696604"/>
                                      </a:lnTo>
                                      <a:lnTo>
                                        <a:pt x="1019115" y="703707"/>
                                      </a:lnTo>
                                      <a:lnTo>
                                        <a:pt x="1057352" y="723485"/>
                                      </a:lnTo>
                                      <a:lnTo>
                                        <a:pt x="1087504" y="753645"/>
                                      </a:lnTo>
                                      <a:lnTo>
                                        <a:pt x="1107277" y="791891"/>
                                      </a:lnTo>
                                      <a:lnTo>
                                        <a:pt x="1114378" y="835928"/>
                                      </a:lnTo>
                                      <a:lnTo>
                                        <a:pt x="1107277" y="879965"/>
                                      </a:lnTo>
                                      <a:lnTo>
                                        <a:pt x="1087504" y="918211"/>
                                      </a:lnTo>
                                      <a:lnTo>
                                        <a:pt x="1057352" y="948370"/>
                                      </a:lnTo>
                                      <a:lnTo>
                                        <a:pt x="1019115" y="968148"/>
                                      </a:lnTo>
                                      <a:lnTo>
                                        <a:pt x="975088" y="975251"/>
                                      </a:lnTo>
                                      <a:lnTo>
                                        <a:pt x="487538" y="975251"/>
                                      </a:lnTo>
                                      <a:lnTo>
                                        <a:pt x="487538" y="696604"/>
                                      </a:lnTo>
                                    </a:path>
                                  </a:pathLst>
                                </a:custGeom>
                                <a:noFill/>
                                <a:ln w="1769">
                                  <a:solidFill>
                                    <a:srgbClr val="000000"/>
                                  </a:solidFill>
                                  <a:round/>
                                </a:ln>
                              </wps:spPr>
                              <wps:style>
                                <a:lnRef idx="0">
                                  <a:scrgbClr r="0" g="0" b="0"/>
                                </a:lnRef>
                                <a:fillRef idx="0">
                                  <a:scrgbClr r="0" g="0" b="0"/>
                                </a:fillRef>
                                <a:effectRef idx="0">
                                  <a:scrgbClr r="0" g="0" b="0"/>
                                </a:effectRef>
                                <a:fontRef idx="minor"/>
                              </wps:style>
                              <wps:bodyPr/>
                            </wps:wsp>
                            <wps:wsp>
                              <wps:cNvPr id="2" name="Graphic 47"/>
                              <wps:cNvSpPr/>
                              <wps:spPr>
                                <a:xfrm>
                                  <a:off x="3092400" y="796320"/>
                                  <a:ext cx="278280" cy="111600"/>
                                </a:xfrm>
                                <a:custGeom>
                                  <a:avLst/>
                                  <a:gdLst>
                                    <a:gd name="textAreaLeft" fmla="*/ 0 w 157680"/>
                                    <a:gd name="textAreaRight" fmla="*/ 158040 w 157680"/>
                                    <a:gd name="textAreaTop" fmla="*/ 0 h 63360"/>
                                    <a:gd name="textAreaBottom" fmla="*/ 63720 h 63360"/>
                                  </a:gdLst>
                                  <a:ahLst/>
                                  <a:cxnLst/>
                                  <a:rect l="textAreaLeft" t="textAreaTop" r="textAreaRight" b="textAreaBottom"/>
                                  <a:pathLst>
                                    <a:path w="278765" h="111760">
                                      <a:moveTo>
                                        <a:pt x="0" y="0"/>
                                      </a:moveTo>
                                      <a:lnTo>
                                        <a:pt x="1318" y="17703"/>
                                      </a:lnTo>
                                      <a:lnTo>
                                        <a:pt x="2036" y="40527"/>
                                      </a:lnTo>
                                      <a:lnTo>
                                        <a:pt x="2104" y="65577"/>
                                      </a:lnTo>
                                      <a:lnTo>
                                        <a:pt x="1474" y="89959"/>
                                      </a:lnTo>
                                      <a:lnTo>
                                        <a:pt x="1105" y="98715"/>
                                      </a:lnTo>
                                      <a:lnTo>
                                        <a:pt x="589" y="106080"/>
                                      </a:lnTo>
                                      <a:lnTo>
                                        <a:pt x="0" y="111457"/>
                                      </a:lnTo>
                                    </a:path>
                                    <a:path w="278765" h="111760">
                                      <a:moveTo>
                                        <a:pt x="2088" y="45296"/>
                                      </a:moveTo>
                                      <a:lnTo>
                                        <a:pt x="16183" y="44190"/>
                                      </a:lnTo>
                                      <a:lnTo>
                                        <a:pt x="55434" y="43229"/>
                                      </a:lnTo>
                                      <a:lnTo>
                                        <a:pt x="115285" y="42472"/>
                                      </a:lnTo>
                                      <a:lnTo>
                                        <a:pt x="191185" y="41975"/>
                                      </a:lnTo>
                                      <a:lnTo>
                                        <a:pt x="278579" y="41797"/>
                                      </a:lnTo>
                                    </a:path>
                                  </a:pathLst>
                                </a:custGeom>
                                <a:noFill/>
                                <a:ln w="7666">
                                  <a:solidFill>
                                    <a:srgbClr val="000000"/>
                                  </a:solidFill>
                                  <a:round/>
                                </a:ln>
                              </wps:spPr>
                              <wps:style>
                                <a:lnRef idx="0">
                                  <a:scrgbClr r="0" g="0" b="0"/>
                                </a:lnRef>
                                <a:fillRef idx="0">
                                  <a:scrgbClr r="0" g="0" b="0"/>
                                </a:fillRef>
                                <a:effectRef idx="0">
                                  <a:scrgbClr r="0" g="0" b="0"/>
                                </a:effectRef>
                                <a:fontRef idx="minor"/>
                              </wps:style>
                              <wps:bodyPr/>
                            </wps:wsp>
                            <wps:wsp>
                              <wps:cNvPr id="3" name="Graphic 48"/>
                              <wps:cNvSpPr/>
                              <wps:spPr>
                                <a:xfrm>
                                  <a:off x="3231360" y="0"/>
                                  <a:ext cx="720" cy="834480"/>
                                </a:xfrm>
                                <a:custGeom>
                                  <a:avLst/>
                                  <a:gdLst>
                                    <a:gd name="textAreaLeft" fmla="*/ 0 w 360"/>
                                    <a:gd name="textAreaRight" fmla="*/ 720 w 360"/>
                                    <a:gd name="textAreaTop" fmla="*/ 0 h 473040"/>
                                    <a:gd name="textAreaBottom" fmla="*/ 473400 h 473040"/>
                                  </a:gdLst>
                                  <a:ahLst/>
                                  <a:cxnLst/>
                                  <a:rect l="textAreaLeft" t="textAreaTop" r="textAreaRight" b="textAreaBottom"/>
                                  <a:pathLst>
                                    <a:path w="635" h="833119">
                                      <a:moveTo>
                                        <a:pt x="49" y="0"/>
                                      </a:moveTo>
                                      <a:lnTo>
                                        <a:pt x="0" y="832532"/>
                                      </a:lnTo>
                                    </a:path>
                                  </a:pathLst>
                                </a:custGeom>
                                <a:noFill/>
                                <a:ln w="1769">
                                  <a:solidFill>
                                    <a:srgbClr val="000000"/>
                                  </a:solidFill>
                                  <a:round/>
                                </a:ln>
                              </wps:spPr>
                              <wps:style>
                                <a:lnRef idx="0">
                                  <a:scrgbClr r="0" g="0" b="0"/>
                                </a:lnRef>
                                <a:fillRef idx="0">
                                  <a:scrgbClr r="0" g="0" b="0"/>
                                </a:fillRef>
                                <a:effectRef idx="0">
                                  <a:scrgbClr r="0" g="0" b="0"/>
                                </a:effectRef>
                                <a:fontRef idx="minor"/>
                              </wps:style>
                              <wps:bodyPr/>
                            </wps:wsp>
                            <wps:wsp>
                              <wps:cNvPr id="11" name="Graphic 49"/>
                              <wps:cNvSpPr/>
                              <wps:spPr>
                                <a:xfrm>
                                  <a:off x="3370680" y="792360"/>
                                  <a:ext cx="720" cy="87480"/>
                                </a:xfrm>
                                <a:custGeom>
                                  <a:avLst/>
                                  <a:gdLst>
                                    <a:gd name="textAreaLeft" fmla="*/ 0 w 360"/>
                                    <a:gd name="textAreaRight" fmla="*/ 720 w 360"/>
                                    <a:gd name="textAreaTop" fmla="*/ 0 h 49680"/>
                                    <a:gd name="textAreaBottom" fmla="*/ 50040 h 49680"/>
                                  </a:gdLst>
                                  <a:ahLst/>
                                  <a:cxnLst/>
                                  <a:rect l="textAreaLeft" t="textAreaTop" r="textAreaRight" b="textAreaBottom"/>
                                  <a:pathLst>
                                    <a:path h="87630">
                                      <a:moveTo>
                                        <a:pt x="0" y="0"/>
                                      </a:moveTo>
                                      <a:lnTo>
                                        <a:pt x="0" y="87076"/>
                                      </a:lnTo>
                                    </a:path>
                                  </a:pathLst>
                                </a:custGeom>
                                <a:noFill/>
                                <a:ln w="766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087684" id="Group 41" o:spid="_x0000_s1026" style="position:absolute;margin-left:5.65pt;margin-top:40.2pt;width:342.2pt;height:76.95pt;z-index:-251615232;mso-wrap-distance-left:0;mso-wrap-distance-right:0" coordsize="43459,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">
                      <v:shape id="Graphic 42" o:spid="_x0000_s1027" style="position:absolute;width:21049;height:9774;visibility:visible;mso-wrap-style:square;v-text-anchor:top" coordsize="210439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" path="m1733327,696604r,278647l1247986,975251r-43842,-7276l1166067,947715r-30026,-30895l1116350,877642r-7071,-45110l1117658,789649r20176,-37104l1167691,723289r37423,-19337l1247986,696604r856209,em2104195,l,,,696604r970669,l1014497,703707r38063,19778l1082575,753645r19684,38246l1109328,835928r-7069,44037l1082575,918211r-30015,30159l1014497,968148r-43828,7103l485328,975251r,-278647e" filled="f" strokeweight=".04903mm">
                        <v:path arrowok="t" textboxrect="0,0,2105025,975994"/>
                      </v:shape>
                      <v:shape id="Graphic 43" o:spid="_x0000_s1028" style="position:absolute;left:9716;top:7963;width:2768;height:1116;visibility:visible;mso-wrap-style:square;v-text-anchor:top" coordsize="2774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" path="m,l1312,17703r715,22824l2094,65577,1467,89959r-367,8756l587,106080,,111457em2079,45296l16110,44190r39072,-961l114763,42472r75556,-497l277316,41797e" filled="f" strokeweight=".21247mm">
                        <v:path arrowok="t" textboxrect="0,0,278132,112395"/>
                      </v:shape>
                      <v:shape id="Graphic 44" o:spid="_x0000_s1029" style="position:absolute;left:11098;width:8;height:8344;visibility:visible;mso-wrap-style:square;v-text-anchor:top" coordsize="635,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" path="m48,l,832532e" filled="f" strokeweight=".04892mm">
                        <v:path arrowok="t" textboxrect="0,0,1270,833753"/>
                      </v:shape>
                      <v:shape id="Graphic 45" o:spid="_x0000_s1030" style="position:absolute;left:12484;top:7923;width:8;height:875;visibility:visible;mso-wrap-style:square;v-text-anchor:top" coordsize="72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" path="m,l,87076e" filled="f" strokeweight=".21197mm">
                        <v:path arrowok="t" textboxrect="0,0,1440,88265"/>
                      </v:shape>
                      <v:shape id="Graphic 46" o:spid="_x0000_s1031" style="position:absolute;left:21164;width:22295;height:9774;visibility:visible;mso-wrap-style:square;v-text-anchor:top" coordsize="222885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" path="m1741218,696604r,278647l1253668,975251r-44042,-7276l1171376,947714r-30163,-30894l1121432,877642r-7103,-45110l1122746,789649r20268,-37104l1173007,723289r37593,-19337l1253668,696604r975076,l2228744,,,,,696604r975088,l1019115,703707r38237,19778l1087504,753645r19773,38246l1114378,835928r-7101,44037l1087504,918211r-30152,30159l1019115,968148r-44027,7103l487538,975251r,-278647e" filled="f" strokeweight=".04914mm">
                        <v:path arrowok="t" textboxrect="0,0,2229485,975994"/>
                      </v:shape>
                      <v:shape id="Graphic 47" o:spid="_x0000_s1032" style="position:absolute;left:30924;top:7963;width:2782;height:1116;visibility:visible;mso-wrap-style:square;v-text-anchor:top" coordsize="27876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" path="m,l1318,17703r718,22824l2104,65577,1474,89959r-369,8756l589,106080,,111457em2088,45296l16183,44190r39251,-961l115285,42472r75900,-497l278579,41797e" filled="f" strokeweight=".21294mm">
                        <v:path arrowok="t" textboxrect="0,0,279401,112395"/>
                      </v:shape>
                      <v:shape id="Graphic 48" o:spid="_x0000_s1033" style="position:absolute;left:32313;width:7;height:8344;visibility:visible;mso-wrap-style:square;v-text-anchor:top" coordsize="635,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" path="m49,l,832532e" filled="f" strokeweight=".04914mm">
                        <v:path arrowok="t" textboxrect="0,0,1270,833753"/>
                      </v:shape>
                      <v:shape id="Graphic 49" o:spid="_x0000_s1034" style="position:absolute;left:33706;top:7923;width:8;height:875;visibility:visible;mso-wrap-style:square;v-text-anchor:top" coordsize="72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" path="m,l,87076e" filled="f" strokeweight=".21292mm">
                        <v:path arrowok="t" textboxrect="0,0,1440,88265"/>
                      </v:shape>
                    </v:group>
                  </w:pict>
                </mc:Fallback>
              </mc:AlternateContent>
            </w:r>
            <w:proofErr w:type="spellStart"/>
            <w:r w:rsidRPr="00DB3C13">
              <w:rPr>
                <w:sz w:val="24"/>
                <w:lang w:val="uk-UA"/>
              </w:rPr>
              <w:t>Рашель</w:t>
            </w:r>
            <w:proofErr w:type="spellEnd"/>
            <w:r w:rsidRPr="00DB3C13">
              <w:rPr>
                <w:sz w:val="24"/>
                <w:lang w:val="uk-UA"/>
              </w:rPr>
              <w:t xml:space="preserve"> КПМ</w:t>
            </w:r>
          </w:p>
        </w:tc>
        <w:tc>
          <w:tcPr>
            <w:tcW w:w="3757" w:type="dxa"/>
            <w:tcBorders>
              <w:top w:val="single" w:sz="4" w:space="0" w:color="000000"/>
              <w:left w:val="single" w:sz="4" w:space="0" w:color="000000"/>
              <w:bottom w:val="single" w:sz="4" w:space="0" w:color="000000"/>
              <w:right w:val="single" w:sz="4" w:space="0" w:color="000000"/>
            </w:tcBorders>
          </w:tcPr>
          <w:p w14:paraId="3877C759" w14:textId="77777777" w:rsidR="00EB6E83" w:rsidRPr="00DB3C13" w:rsidRDefault="00EB6E83" w:rsidP="00970B9B">
            <w:pPr>
              <w:pStyle w:val="TableParagraph"/>
              <w:ind w:left="112"/>
              <w:rPr>
                <w:sz w:val="20"/>
                <w:lang w:val="uk-UA"/>
              </w:rPr>
            </w:pPr>
            <w:r w:rsidRPr="00DB3C13">
              <w:rPr>
                <w:noProof/>
                <w:lang w:val="uk-UA"/>
              </w:rPr>
              <mc:AlternateContent>
                <mc:Choice Requires="wpg">
                  <w:drawing>
                    <wp:inline distT="0" distB="0" distL="0" distR="0" wp14:anchorId="0BED8152" wp14:editId="3186D5FF">
                      <wp:extent cx="1253490" cy="2784475"/>
                      <wp:effectExtent l="9525" t="0" r="0" b="6350"/>
                      <wp:docPr id="82" name="Group 50"/>
                      <wp:cNvGraphicFramePr/>
                      <a:graphic xmlns:a="http://schemas.openxmlformats.org/drawingml/2006/main">
                        <a:graphicData uri="http://schemas.microsoft.com/office/word/2010/wordprocessingGroup">
                          <wpg:wgp>
                            <wpg:cNvGrpSpPr/>
                            <wpg:grpSpPr>
                              <a:xfrm>
                                <a:off x="0" y="0"/>
                                <a:ext cx="1253520" cy="2784600"/>
                                <a:chOff x="0" y="0"/>
                                <a:chExt cx="1253520" cy="2784600"/>
                              </a:xfrm>
                            </wpg:grpSpPr>
                            <wps:wsp>
                              <wps:cNvPr id="83" name="Graphic 51"/>
                              <wps:cNvSpPr/>
                              <wps:spPr>
                                <a:xfrm>
                                  <a:off x="0" y="0"/>
                                  <a:ext cx="1253520" cy="2784600"/>
                                </a:xfrm>
                                <a:custGeom>
                                  <a:avLst/>
                                  <a:gdLst>
                                    <a:gd name="textAreaLeft" fmla="*/ 0 w 710640"/>
                                    <a:gd name="textAreaRight" fmla="*/ 711000 w 710640"/>
                                    <a:gd name="textAreaTop" fmla="*/ 0 h 1578600"/>
                                    <a:gd name="textAreaBottom" fmla="*/ 1578960 h 1578600"/>
                                  </a:gdLst>
                                  <a:ahLst/>
                                  <a:cxnLst/>
                                  <a:rect l="textAreaLeft" t="textAreaTop" r="textAreaRight" b="textAreaBottom"/>
                                  <a:pathLst>
                                    <a:path w="1251585" h="2782570">
                                      <a:moveTo>
                                        <a:pt x="395507" y="0"/>
                                      </a:moveTo>
                                      <a:lnTo>
                                        <a:pt x="1186494" y="238467"/>
                                      </a:lnTo>
                                      <a:lnTo>
                                        <a:pt x="1107412" y="503433"/>
                                      </a:lnTo>
                                    </a:path>
                                    <a:path w="1251585" h="2782570">
                                      <a:moveTo>
                                        <a:pt x="1251205" y="1033338"/>
                                      </a:moveTo>
                                      <a:lnTo>
                                        <a:pt x="1197527" y="1025018"/>
                                      </a:lnTo>
                                      <a:lnTo>
                                        <a:pt x="1153456" y="988936"/>
                                      </a:lnTo>
                                      <a:lnTo>
                                        <a:pt x="1119856" y="928271"/>
                                      </a:lnTo>
                                      <a:lnTo>
                                        <a:pt x="1107251" y="889716"/>
                                      </a:lnTo>
                                      <a:lnTo>
                                        <a:pt x="1097588" y="846208"/>
                                      </a:lnTo>
                                      <a:lnTo>
                                        <a:pt x="1090973" y="798145"/>
                                      </a:lnTo>
                                      <a:lnTo>
                                        <a:pt x="1087516" y="745926"/>
                                      </a:lnTo>
                                      <a:lnTo>
                                        <a:pt x="1087323" y="689947"/>
                                      </a:lnTo>
                                      <a:lnTo>
                                        <a:pt x="1090503" y="630607"/>
                                      </a:lnTo>
                                      <a:lnTo>
                                        <a:pt x="1097163" y="568303"/>
                                      </a:lnTo>
                                      <a:lnTo>
                                        <a:pt x="1107412" y="503433"/>
                                      </a:lnTo>
                                    </a:path>
                                    <a:path w="1251585" h="2782570">
                                      <a:moveTo>
                                        <a:pt x="1251205" y="1033338"/>
                                      </a:moveTo>
                                      <a:lnTo>
                                        <a:pt x="1186494" y="1748740"/>
                                      </a:lnTo>
                                    </a:path>
                                    <a:path w="1251585" h="2782570">
                                      <a:moveTo>
                                        <a:pt x="1186605" y="1747590"/>
                                      </a:moveTo>
                                      <a:lnTo>
                                        <a:pt x="1186605" y="2782094"/>
                                      </a:lnTo>
                                      <a:lnTo>
                                        <a:pt x="474589" y="2782094"/>
                                      </a:lnTo>
                                    </a:path>
                                    <a:path w="1251585" h="2782570">
                                      <a:moveTo>
                                        <a:pt x="395507" y="0"/>
                                      </a:moveTo>
                                      <a:lnTo>
                                        <a:pt x="367239" y="127169"/>
                                      </a:lnTo>
                                      <a:lnTo>
                                        <a:pt x="0" y="317965"/>
                                      </a:lnTo>
                                    </a:path>
                                    <a:path w="1251585" h="2782570">
                                      <a:moveTo>
                                        <a:pt x="17439" y="308880"/>
                                      </a:moveTo>
                                      <a:lnTo>
                                        <a:pt x="18027" y="339277"/>
                                      </a:lnTo>
                                      <a:lnTo>
                                        <a:pt x="18080" y="371282"/>
                                      </a:lnTo>
                                      <a:lnTo>
                                        <a:pt x="17704" y="404873"/>
                                      </a:lnTo>
                                      <a:lnTo>
                                        <a:pt x="17004" y="440030"/>
                                      </a:lnTo>
                                      <a:lnTo>
                                        <a:pt x="16086" y="476733"/>
                                      </a:lnTo>
                                      <a:lnTo>
                                        <a:pt x="15054" y="514963"/>
                                      </a:lnTo>
                                      <a:lnTo>
                                        <a:pt x="14013" y="554698"/>
                                      </a:lnTo>
                                      <a:lnTo>
                                        <a:pt x="13070" y="595920"/>
                                      </a:lnTo>
                                      <a:lnTo>
                                        <a:pt x="12330" y="638608"/>
                                      </a:lnTo>
                                      <a:lnTo>
                                        <a:pt x="11898" y="682742"/>
                                      </a:lnTo>
                                      <a:lnTo>
                                        <a:pt x="11879" y="728302"/>
                                      </a:lnTo>
                                      <a:lnTo>
                                        <a:pt x="12379" y="775267"/>
                                      </a:lnTo>
                                      <a:lnTo>
                                        <a:pt x="13502" y="823619"/>
                                      </a:lnTo>
                                      <a:lnTo>
                                        <a:pt x="15355" y="873336"/>
                                      </a:lnTo>
                                      <a:lnTo>
                                        <a:pt x="18043" y="924398"/>
                                      </a:lnTo>
                                      <a:lnTo>
                                        <a:pt x="21671" y="976787"/>
                                      </a:lnTo>
                                      <a:lnTo>
                                        <a:pt x="26344" y="1030481"/>
                                      </a:lnTo>
                                      <a:lnTo>
                                        <a:pt x="32168" y="1085460"/>
                                      </a:lnTo>
                                      <a:lnTo>
                                        <a:pt x="39248" y="1141705"/>
                                      </a:lnTo>
                                      <a:lnTo>
                                        <a:pt x="47689" y="1199196"/>
                                      </a:lnTo>
                                      <a:lnTo>
                                        <a:pt x="57598" y="1257911"/>
                                      </a:lnTo>
                                      <a:lnTo>
                                        <a:pt x="69078" y="1317832"/>
                                      </a:lnTo>
                                      <a:lnTo>
                                        <a:pt x="82236" y="1378938"/>
                                      </a:lnTo>
                                      <a:lnTo>
                                        <a:pt x="97176" y="1441210"/>
                                      </a:lnTo>
                                      <a:lnTo>
                                        <a:pt x="114005" y="1504626"/>
                                      </a:lnTo>
                                      <a:lnTo>
                                        <a:pt x="132827" y="1569168"/>
                                      </a:lnTo>
                                      <a:lnTo>
                                        <a:pt x="153748" y="1634814"/>
                                      </a:lnTo>
                                      <a:lnTo>
                                        <a:pt x="176873" y="1701546"/>
                                      </a:lnTo>
                                      <a:lnTo>
                                        <a:pt x="192425" y="2428697"/>
                                      </a:lnTo>
                                    </a:path>
                                    <a:path w="1251585" h="2782570">
                                      <a:moveTo>
                                        <a:pt x="189838" y="2416442"/>
                                      </a:moveTo>
                                      <a:lnTo>
                                        <a:pt x="203057" y="2465875"/>
                                      </a:lnTo>
                                      <a:lnTo>
                                        <a:pt x="222758" y="2512785"/>
                                      </a:lnTo>
                                      <a:lnTo>
                                        <a:pt x="248135" y="2556363"/>
                                      </a:lnTo>
                                      <a:lnTo>
                                        <a:pt x="278385" y="2595800"/>
                                      </a:lnTo>
                                      <a:lnTo>
                                        <a:pt x="312704" y="2630290"/>
                                      </a:lnTo>
                                      <a:lnTo>
                                        <a:pt x="350288" y="2659024"/>
                                      </a:lnTo>
                                      <a:lnTo>
                                        <a:pt x="390333" y="2681193"/>
                                      </a:lnTo>
                                      <a:lnTo>
                                        <a:pt x="432034" y="2695990"/>
                                      </a:lnTo>
                                      <a:lnTo>
                                        <a:pt x="474589" y="2702606"/>
                                      </a:lnTo>
                                      <a:lnTo>
                                        <a:pt x="474589" y="2782094"/>
                                      </a:lnTo>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84" name="Image 52"/>
                                <pic:cNvPicPr/>
                              </pic:nvPicPr>
                              <pic:blipFill>
                                <a:blip r:embed="rId84"/>
                                <a:stretch/>
                              </pic:blipFill>
                              <pic:spPr>
                                <a:xfrm>
                                  <a:off x="43920" y="31680"/>
                                  <a:ext cx="1176120" cy="2640960"/>
                                </a:xfrm>
                                <a:prstGeom prst="rect">
                                  <a:avLst/>
                                </a:prstGeom>
                                <a:noFill/>
                                <a:ln w="0">
                                  <a:noFill/>
                                </a:ln>
                              </pic:spPr>
                            </pic:pic>
                            <wps:wsp>
                              <wps:cNvPr id="85" name="Graphic 53"/>
                              <wps:cNvSpPr/>
                              <wps:spPr>
                                <a:xfrm>
                                  <a:off x="43920" y="31680"/>
                                  <a:ext cx="1176480" cy="2640960"/>
                                </a:xfrm>
                                <a:custGeom>
                                  <a:avLst/>
                                  <a:gdLst>
                                    <a:gd name="textAreaLeft" fmla="*/ 0 w 667080"/>
                                    <a:gd name="textAreaRight" fmla="*/ 667440 w 667080"/>
                                    <a:gd name="textAreaTop" fmla="*/ 0 h 1497240"/>
                                    <a:gd name="textAreaBottom" fmla="*/ 1497600 h 1497240"/>
                                  </a:gdLst>
                                  <a:ahLst/>
                                  <a:cxnLst/>
                                  <a:rect l="textAreaLeft" t="textAreaTop" r="textAreaRight" b="textAreaBottom"/>
                                  <a:pathLst>
                                    <a:path w="1174750" h="2639060">
                                      <a:moveTo>
                                        <a:pt x="170249" y="2371547"/>
                                      </a:moveTo>
                                      <a:lnTo>
                                        <a:pt x="155663" y="1669326"/>
                                      </a:lnTo>
                                      <a:lnTo>
                                        <a:pt x="136473" y="1605278"/>
                                      </a:lnTo>
                                      <a:lnTo>
                                        <a:pt x="94756" y="1465041"/>
                                      </a:lnTo>
                                      <a:lnTo>
                                        <a:pt x="67208" y="1353015"/>
                                      </a:lnTo>
                                      <a:lnTo>
                                        <a:pt x="45392" y="1245138"/>
                                      </a:lnTo>
                                      <a:lnTo>
                                        <a:pt x="30466" y="1154058"/>
                                      </a:lnTo>
                                      <a:lnTo>
                                        <a:pt x="16907" y="1047443"/>
                                      </a:lnTo>
                                      <a:lnTo>
                                        <a:pt x="9116" y="964019"/>
                                      </a:lnTo>
                                      <a:lnTo>
                                        <a:pt x="616" y="805499"/>
                                      </a:lnTo>
                                      <a:lnTo>
                                        <a:pt x="0" y="590783"/>
                                      </a:lnTo>
                                      <a:lnTo>
                                        <a:pt x="8781" y="299233"/>
                                      </a:lnTo>
                                      <a:lnTo>
                                        <a:pt x="336017" y="124196"/>
                                      </a:lnTo>
                                      <a:lnTo>
                                        <a:pt x="362805" y="0"/>
                                      </a:lnTo>
                                      <a:lnTo>
                                        <a:pt x="1112800" y="233251"/>
                                      </a:lnTo>
                                      <a:lnTo>
                                        <a:pt x="1037904" y="491572"/>
                                      </a:lnTo>
                                      <a:lnTo>
                                        <a:pt x="1023198" y="581165"/>
                                      </a:lnTo>
                                      <a:lnTo>
                                        <a:pt x="1020737" y="596322"/>
                                      </a:lnTo>
                                      <a:lnTo>
                                        <a:pt x="1018726" y="637140"/>
                                      </a:lnTo>
                                      <a:lnTo>
                                        <a:pt x="1017375" y="697522"/>
                                      </a:lnTo>
                                      <a:lnTo>
                                        <a:pt x="1016892" y="771372"/>
                                      </a:lnTo>
                                      <a:lnTo>
                                        <a:pt x="1021048" y="825868"/>
                                      </a:lnTo>
                                      <a:lnTo>
                                        <a:pt x="1032888" y="875891"/>
                                      </a:lnTo>
                                      <a:lnTo>
                                        <a:pt x="1051466" y="920017"/>
                                      </a:lnTo>
                                      <a:lnTo>
                                        <a:pt x="1075838" y="956820"/>
                                      </a:lnTo>
                                      <a:lnTo>
                                        <a:pt x="1105060" y="984873"/>
                                      </a:lnTo>
                                      <a:lnTo>
                                        <a:pt x="1174274" y="1009026"/>
                                      </a:lnTo>
                                      <a:lnTo>
                                        <a:pt x="1113274" y="1703424"/>
                                      </a:lnTo>
                                      <a:lnTo>
                                        <a:pt x="1112995" y="2635036"/>
                                      </a:lnTo>
                                      <a:lnTo>
                                        <a:pt x="437841" y="2639010"/>
                                      </a:lnTo>
                                      <a:lnTo>
                                        <a:pt x="389743" y="2634731"/>
                                      </a:lnTo>
                                      <a:lnTo>
                                        <a:pt x="344473" y="2622381"/>
                                      </a:lnTo>
                                      <a:lnTo>
                                        <a:pt x="302787" y="2602710"/>
                                      </a:lnTo>
                                      <a:lnTo>
                                        <a:pt x="265442" y="2576470"/>
                                      </a:lnTo>
                                      <a:lnTo>
                                        <a:pt x="233191" y="2544413"/>
                                      </a:lnTo>
                                      <a:lnTo>
                                        <a:pt x="206791" y="2507289"/>
                                      </a:lnTo>
                                      <a:lnTo>
                                        <a:pt x="186996" y="2465850"/>
                                      </a:lnTo>
                                      <a:lnTo>
                                        <a:pt x="174563" y="2420848"/>
                                      </a:lnTo>
                                      <a:lnTo>
                                        <a:pt x="170246" y="2373034"/>
                                      </a:lnTo>
                                      <a:lnTo>
                                        <a:pt x="170246" y="2372529"/>
                                      </a:lnTo>
                                      <a:lnTo>
                                        <a:pt x="170246" y="2372024"/>
                                      </a:lnTo>
                                      <a:lnTo>
                                        <a:pt x="170249" y="2371547"/>
                                      </a:lnTo>
                                      <a:close/>
                                    </a:path>
                                    <a:path w="1174750" h="2639060">
                                      <a:moveTo>
                                        <a:pt x="1067901" y="219286"/>
                                      </a:moveTo>
                                      <a:lnTo>
                                        <a:pt x="1016082" y="389500"/>
                                      </a:lnTo>
                                      <a:lnTo>
                                        <a:pt x="984438" y="500769"/>
                                      </a:lnTo>
                                      <a:lnTo>
                                        <a:pt x="965463" y="582455"/>
                                      </a:lnTo>
                                      <a:lnTo>
                                        <a:pt x="960496" y="685088"/>
                                      </a:lnTo>
                                      <a:lnTo>
                                        <a:pt x="959464" y="742919"/>
                                      </a:lnTo>
                                      <a:lnTo>
                                        <a:pt x="964468" y="798211"/>
                                      </a:lnTo>
                                      <a:lnTo>
                                        <a:pt x="975077" y="850197"/>
                                      </a:lnTo>
                                      <a:lnTo>
                                        <a:pt x="990860" y="898111"/>
                                      </a:lnTo>
                                      <a:lnTo>
                                        <a:pt x="1011384" y="941186"/>
                                      </a:lnTo>
                                      <a:lnTo>
                                        <a:pt x="1036219" y="978657"/>
                                      </a:lnTo>
                                      <a:lnTo>
                                        <a:pt x="1064932" y="1009758"/>
                                      </a:lnTo>
                                      <a:lnTo>
                                        <a:pt x="1097094" y="1033722"/>
                                      </a:lnTo>
                                      <a:lnTo>
                                        <a:pt x="1132271" y="1049783"/>
                                      </a:lnTo>
                                      <a:lnTo>
                                        <a:pt x="1170033" y="1057174"/>
                                      </a:lnTo>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86" name="Image 54"/>
                                <pic:cNvPicPr/>
                              </pic:nvPicPr>
                              <pic:blipFill>
                                <a:blip r:embed="rId85"/>
                                <a:stretch/>
                              </pic:blipFill>
                              <pic:spPr>
                                <a:xfrm>
                                  <a:off x="498960" y="2625120"/>
                                  <a:ext cx="657360" cy="134640"/>
                                </a:xfrm>
                                <a:prstGeom prst="rect">
                                  <a:avLst/>
                                </a:prstGeom>
                                <a:noFill/>
                                <a:ln w="0">
                                  <a:noFill/>
                                </a:ln>
                              </pic:spPr>
                            </pic:pic>
                            <wps:wsp>
                              <wps:cNvPr id="87" name="Graphic 55"/>
                              <wps:cNvSpPr/>
                              <wps:spPr>
                                <a:xfrm>
                                  <a:off x="498960" y="2625120"/>
                                  <a:ext cx="657360" cy="134640"/>
                                </a:xfrm>
                                <a:custGeom>
                                  <a:avLst/>
                                  <a:gdLst>
                                    <a:gd name="textAreaLeft" fmla="*/ 0 w 372600"/>
                                    <a:gd name="textAreaRight" fmla="*/ 372960 w 372600"/>
                                    <a:gd name="textAreaTop" fmla="*/ 0 h 76320"/>
                                    <a:gd name="textAreaBottom" fmla="*/ 76680 h 76320"/>
                                  </a:gdLst>
                                  <a:ahLst/>
                                  <a:cxnLst/>
                                  <a:rect l="textAreaLeft" t="textAreaTop" r="textAreaRight" b="textAreaBottom"/>
                                  <a:pathLst>
                                    <a:path w="656590" h="135255">
                                      <a:moveTo>
                                        <a:pt x="0" y="0"/>
                                      </a:moveTo>
                                      <a:lnTo>
                                        <a:pt x="0" y="135130"/>
                                      </a:lnTo>
                                      <a:lnTo>
                                        <a:pt x="654504" y="135130"/>
                                      </a:lnTo>
                                      <a:lnTo>
                                        <a:pt x="656514" y="0"/>
                                      </a:lnTo>
                                      <a:lnTo>
                                        <a:pt x="0" y="0"/>
                                      </a:lnTo>
                                      <a:close/>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wps:wsp>
                              <wps:cNvPr id="88" name="Graphic 56"/>
                              <wps:cNvSpPr/>
                              <wps:spPr>
                                <a:xfrm>
                                  <a:off x="30960" y="14760"/>
                                  <a:ext cx="1198080" cy="2754000"/>
                                </a:xfrm>
                                <a:custGeom>
                                  <a:avLst/>
                                  <a:gdLst>
                                    <a:gd name="textAreaLeft" fmla="*/ 0 w 679320"/>
                                    <a:gd name="textAreaRight" fmla="*/ 679680 w 679320"/>
                                    <a:gd name="textAreaTop" fmla="*/ 0 h 1561320"/>
                                    <a:gd name="textAreaBottom" fmla="*/ 1561680 h 1561320"/>
                                  </a:gdLst>
                                  <a:ahLst/>
                                  <a:cxnLst/>
                                  <a:rect l="textAreaLeft" t="textAreaTop" r="textAreaRight" b="textAreaBottom"/>
                                  <a:pathLst>
                                    <a:path w="1196340" h="2752090">
                                      <a:moveTo>
                                        <a:pt x="522057" y="40940"/>
                                      </a:moveTo>
                                      <a:lnTo>
                                        <a:pt x="373353" y="0"/>
                                      </a:lnTo>
                                      <a:lnTo>
                                        <a:pt x="336184" y="136339"/>
                                      </a:lnTo>
                                      <a:lnTo>
                                        <a:pt x="6325" y="311207"/>
                                      </a:lnTo>
                                      <a:lnTo>
                                        <a:pt x="6325" y="486075"/>
                                      </a:lnTo>
                                      <a:lnTo>
                                        <a:pt x="4875" y="495312"/>
                                      </a:lnTo>
                                      <a:lnTo>
                                        <a:pt x="3544" y="521624"/>
                                      </a:lnTo>
                                      <a:lnTo>
                                        <a:pt x="2369" y="562912"/>
                                      </a:lnTo>
                                      <a:lnTo>
                                        <a:pt x="1389" y="617076"/>
                                      </a:lnTo>
                                      <a:lnTo>
                                        <a:pt x="642" y="682018"/>
                                      </a:lnTo>
                                      <a:lnTo>
                                        <a:pt x="167" y="755639"/>
                                      </a:lnTo>
                                      <a:lnTo>
                                        <a:pt x="0" y="835840"/>
                                      </a:lnTo>
                                      <a:lnTo>
                                        <a:pt x="0" y="956644"/>
                                      </a:lnTo>
                                      <a:lnTo>
                                        <a:pt x="31638" y="1217377"/>
                                      </a:lnTo>
                                      <a:lnTo>
                                        <a:pt x="162829" y="1757910"/>
                                      </a:lnTo>
                                      <a:lnTo>
                                        <a:pt x="162829" y="2075847"/>
                                      </a:lnTo>
                                      <a:lnTo>
                                        <a:pt x="171937" y="2452560"/>
                                      </a:lnTo>
                                      <a:lnTo>
                                        <a:pt x="227515" y="2557223"/>
                                      </a:lnTo>
                                      <a:lnTo>
                                        <a:pt x="271948" y="2607286"/>
                                      </a:lnTo>
                                      <a:lnTo>
                                        <a:pt x="411332" y="2673605"/>
                                      </a:lnTo>
                                      <a:lnTo>
                                        <a:pt x="458770" y="2679962"/>
                                      </a:lnTo>
                                    </a:path>
                                    <a:path w="1196340" h="2752090">
                                      <a:moveTo>
                                        <a:pt x="1150527" y="230447"/>
                                      </a:moveTo>
                                      <a:lnTo>
                                        <a:pt x="1073259" y="207032"/>
                                      </a:lnTo>
                                      <a:lnTo>
                                        <a:pt x="1036202" y="327107"/>
                                      </a:lnTo>
                                      <a:lnTo>
                                        <a:pt x="972914" y="517875"/>
                                      </a:lnTo>
                                      <a:lnTo>
                                        <a:pt x="957120" y="645072"/>
                                      </a:lnTo>
                                      <a:lnTo>
                                        <a:pt x="957120" y="859676"/>
                                      </a:lnTo>
                                      <a:lnTo>
                                        <a:pt x="967647" y="911699"/>
                                      </a:lnTo>
                                      <a:lnTo>
                                        <a:pt x="985634" y="959163"/>
                                      </a:lnTo>
                                      <a:lnTo>
                                        <a:pt x="1010116" y="1001120"/>
                                      </a:lnTo>
                                      <a:lnTo>
                                        <a:pt x="1040133" y="1036623"/>
                                      </a:lnTo>
                                      <a:lnTo>
                                        <a:pt x="1074721" y="1064724"/>
                                      </a:lnTo>
                                      <a:lnTo>
                                        <a:pt x="1112918" y="1084476"/>
                                      </a:lnTo>
                                      <a:lnTo>
                                        <a:pt x="1153762" y="1094931"/>
                                      </a:lnTo>
                                      <a:lnTo>
                                        <a:pt x="1196291" y="1095142"/>
                                      </a:lnTo>
                                      <a:lnTo>
                                        <a:pt x="1195516" y="1118769"/>
                                      </a:lnTo>
                                      <a:lnTo>
                                        <a:pt x="1194195" y="1135817"/>
                                      </a:lnTo>
                                      <a:lnTo>
                                        <a:pt x="1192512" y="1144726"/>
                                      </a:lnTo>
                                      <a:lnTo>
                                        <a:pt x="1190654" y="1143935"/>
                                      </a:lnTo>
                                      <a:lnTo>
                                        <a:pt x="1188951" y="1133121"/>
                                      </a:lnTo>
                                      <a:lnTo>
                                        <a:pt x="1187083" y="1091291"/>
                                      </a:lnTo>
                                      <a:lnTo>
                                        <a:pt x="1187913" y="1041720"/>
                                      </a:lnTo>
                                      <a:lnTo>
                                        <a:pt x="1194421" y="1026608"/>
                                      </a:lnTo>
                                      <a:lnTo>
                                        <a:pt x="1155349" y="1018657"/>
                                      </a:lnTo>
                                      <a:lnTo>
                                        <a:pt x="1120239" y="996218"/>
                                      </a:lnTo>
                                      <a:lnTo>
                                        <a:pt x="1090494" y="961415"/>
                                      </a:lnTo>
                                      <a:lnTo>
                                        <a:pt x="1067513" y="916369"/>
                                      </a:lnTo>
                                      <a:lnTo>
                                        <a:pt x="1052697" y="863203"/>
                                      </a:lnTo>
                                      <a:lnTo>
                                        <a:pt x="1047447" y="804041"/>
                                      </a:lnTo>
                                      <a:lnTo>
                                        <a:pt x="1047447" y="613273"/>
                                      </a:lnTo>
                                      <a:lnTo>
                                        <a:pt x="1062460" y="509939"/>
                                      </a:lnTo>
                                      <a:lnTo>
                                        <a:pt x="1140426" y="228540"/>
                                      </a:lnTo>
                                    </a:path>
                                    <a:path w="1196340" h="2752090">
                                      <a:moveTo>
                                        <a:pt x="458770" y="2592525"/>
                                      </a:moveTo>
                                      <a:lnTo>
                                        <a:pt x="458770" y="2751503"/>
                                      </a:lnTo>
                                      <a:lnTo>
                                        <a:pt x="1136938" y="2751503"/>
                                      </a:lnTo>
                                      <a:lnTo>
                                        <a:pt x="1139031" y="2592528"/>
                                      </a:lnTo>
                                      <a:lnTo>
                                        <a:pt x="458770" y="2592525"/>
                                      </a:lnTo>
                                      <a:close/>
                                    </a:path>
                                    <a:path w="1196340" h="2752090">
                                      <a:moveTo>
                                        <a:pt x="531545" y="47306"/>
                                      </a:moveTo>
                                      <a:lnTo>
                                        <a:pt x="980839" y="184038"/>
                                      </a:lnTo>
                                    </a:path>
                                    <a:path w="1196340" h="2752090">
                                      <a:moveTo>
                                        <a:pt x="1139031" y="2592528"/>
                                      </a:moveTo>
                                      <a:lnTo>
                                        <a:pt x="1139031" y="1710211"/>
                                      </a:lnTo>
                                      <a:lnTo>
                                        <a:pt x="1161187" y="1519442"/>
                                      </a:lnTo>
                                      <a:lnTo>
                                        <a:pt x="1188282" y="1191830"/>
                                      </a:lnTo>
                                    </a:path>
                                  </a:pathLst>
                                </a:custGeom>
                                <a:noFill/>
                                <a:ln w="9000">
                                  <a:solidFill>
                                    <a:srgbClr val="000000"/>
                                  </a:solidFill>
                                  <a:prstDash val="dot"/>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E3463EF" id="Group 50" o:spid="_x0000_s1026" style="width:98.7pt;height:219.25pt;mso-position-horizontal-relative:char;mso-position-vertical-relative:line" coordsize="12535,2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">
                      <v:shape id="Graphic 51" o:spid="_x0000_s1027" style="position:absolute;width:12535;height:27846;visibility:visible;mso-wrap-style:square;v-text-anchor:top" coordsize="1251585,2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" path="m395507,r790987,238467l1107412,503433em1251205,1033338r-53678,-8320l1153456,988936r-33600,-60665l1107251,889716r-9663,-43508l1090973,798145r-3457,-52219l1087323,689947r3180,-59340l1097163,568303r10249,-64870em1251205,1033338r-64711,715402em1186605,1747590r,1034504l474589,2782094em395507,l367239,127169,,317965em17439,308880r588,30397l18080,371282r-376,33591l17004,440030r-918,36703l15054,514963r-1041,39735l13070,595920r-740,42688l11898,682742r-19,45560l12379,775267r1123,48352l15355,873336r2688,51062l21671,976787r4673,53694l32168,1085460r7080,56245l47689,1199196r9909,58715l69078,1317832r13158,61106l97176,1441210r16829,63416l132827,1569168r20921,65646l176873,1701546r15552,727151em189838,2416442r13219,49433l222758,2512785r25377,43578l278385,2595800r34319,34490l350288,2659024r40045,22169l432034,2695990r42555,6616l474589,2782094e" filled="f" strokeweight=".05mm">
                        <v:path arrowok="t" textboxrect="0,0,1252219,2783205"/>
                      </v:shape>
                      <v:shape id="Image 52" o:spid="_x0000_s1028" type="#_x0000_t75" style="position:absolute;left:439;top:316;width:11761;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" strokeweight="0">
                        <v:imagedata r:id="rId86" o:title=""/>
                      </v:shape>
                      <v:shape id="Graphic 53" o:spid="_x0000_s1029" style="position:absolute;left:439;top:316;width:11765;height:26410;visibility:visible;mso-wrap-style:square;v-text-anchor:top" coordsize="1174750,2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" path="m170249,2371547l155663,1669326r-19190,-64048l94756,1465041,67208,1353015,45392,1245138,30466,1154058,16907,1047443,9116,964019,616,805499,,590783,8781,299233,336017,124196,362805,r749995,233251l1037904,491572r-14706,89593l1020737,596322r-2011,40818l1017375,697522r-483,73850l1021048,825868r11840,50023l1051466,920017r24372,36803l1105060,984873r69214,24153l1113274,1703424r-279,931612l437841,2639010r-48098,-4279l344473,2622381r-41686,-19671l265442,2576470r-32251,-32057l206791,2507289r-19795,-41439l174563,2420848r-4317,-47814l170246,2372529r,-505l170249,2371547xem1067901,219286r-51819,170214l984438,500769r-18975,81686l960496,685088r-1032,57831l964468,798211r10609,51986l990860,898111r20524,43075l1036219,978657r28713,31101l1097094,1033722r35177,16061l1170033,1057174e" filled="f" strokeweight=".05mm">
                        <v:path arrowok="t" textboxrect="0,0,1175384,2639695"/>
                      </v:shape>
                      <v:shape id="Image 54" o:spid="_x0000_s1030" type="#_x0000_t75" style="position:absolute;left:4989;top:26251;width:657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" strokeweight="0">
                        <v:imagedata r:id="rId87" o:title=""/>
                      </v:shape>
                      <v:shape id="Graphic 55" o:spid="_x0000_s1031" style="position:absolute;left:4989;top:26251;width:6574;height:1346;visibility:visible;mso-wrap-style:square;v-text-anchor:top" coordsize="6565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" path="m,l,135130r654504,l656514,,,xe" filled="f" strokeweight=".05mm">
                        <v:path arrowok="t" textboxrect="0,0,657224,135893"/>
                      </v:shape>
                      <v:shape id="Graphic 56" o:spid="_x0000_s1032" style="position:absolute;left:309;top:147;width:11981;height:27540;visibility:visible;mso-wrap-style:square;v-text-anchor:top" coordsize="1196340,2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" path="m522057,40940l373353,,336184,136339,6325,311207r,174868l4875,495312,3544,521624,2369,562912r-980,54164l642,682018,167,755639,,835840,,956644r31638,260733l162829,1757910r,317937l171937,2452560r55578,104663l271948,2607286r139384,66319l458770,2679962em1150527,230447r-77268,-23415l1036202,327107,972914,517875,957120,645072r,214604l967647,911699r17987,47464l1010116,1001120r30017,35503l1074721,1064724r38197,19752l1153762,1094931r42529,211l1195516,1118769r-1321,17048l1192512,1144726r-1858,-791l1188951,1133121r-1868,-41830l1187913,1041720r6508,-15112l1155349,1018657r-35110,-22439l1090494,961415r-22981,-45046l1052697,863203r-5250,-59162l1047447,613273r15013,-103334l1140426,228540em458770,2592525r,158978l1136938,2751503r2093,-158975l458770,2592525xem531545,47306l980839,184038em1139031,2592528r,-882317l1161187,1519442r27095,-327612e" filled="f" strokeweight=".25mm">
                        <v:stroke dashstyle="dot"/>
                        <v:path arrowok="t" textboxrect="0,0,1196974,2752725"/>
                      </v:shape>
                      <w10:anchorlock/>
                    </v:group>
                  </w:pict>
                </mc:Fallback>
              </mc:AlternateContent>
            </w:r>
          </w:p>
          <w:p w14:paraId="66276D62" w14:textId="77777777" w:rsidR="00EB6E83" w:rsidRPr="00DB3C13" w:rsidRDefault="00EB6E83" w:rsidP="00970B9B">
            <w:pPr>
              <w:pStyle w:val="TableParagraph"/>
              <w:ind w:left="106"/>
              <w:rPr>
                <w:sz w:val="24"/>
                <w:lang w:val="uk-UA"/>
              </w:rPr>
            </w:pPr>
            <w:r w:rsidRPr="00DB3C13">
              <w:rPr>
                <w:sz w:val="24"/>
                <w:lang w:val="uk-UA"/>
              </w:rPr>
              <w:t>Тканий КПМ + клейка кромка</w:t>
            </w:r>
          </w:p>
        </w:tc>
        <w:tc>
          <w:tcPr>
            <w:tcW w:w="4616" w:type="dxa"/>
            <w:tcBorders>
              <w:top w:val="single" w:sz="4" w:space="0" w:color="000000"/>
              <w:left w:val="single" w:sz="4" w:space="0" w:color="000000"/>
              <w:bottom w:val="single" w:sz="4" w:space="0" w:color="000000"/>
              <w:right w:val="single" w:sz="4" w:space="0" w:color="000000"/>
            </w:tcBorders>
          </w:tcPr>
          <w:p w14:paraId="119C3075" w14:textId="77777777" w:rsidR="00EB6E83" w:rsidRPr="00DB3C13" w:rsidRDefault="00EB6E83" w:rsidP="00970B9B">
            <w:pPr>
              <w:pStyle w:val="TableParagraph"/>
              <w:ind w:left="111"/>
              <w:rPr>
                <w:sz w:val="20"/>
                <w:lang w:val="uk-UA"/>
              </w:rPr>
            </w:pPr>
            <w:r w:rsidRPr="00DB3C13">
              <w:rPr>
                <w:noProof/>
                <w:lang w:val="uk-UA"/>
              </w:rPr>
              <mc:AlternateContent>
                <mc:Choice Requires="wpg">
                  <w:drawing>
                    <wp:inline distT="0" distB="0" distL="0" distR="0" wp14:anchorId="1CCC5BC0" wp14:editId="66E88C7F">
                      <wp:extent cx="1253490" cy="2784475"/>
                      <wp:effectExtent l="9525" t="0" r="0" b="6350"/>
                      <wp:docPr id="89" name="Group 57"/>
                      <wp:cNvGraphicFramePr/>
                      <a:graphic xmlns:a="http://schemas.openxmlformats.org/drawingml/2006/main">
                        <a:graphicData uri="http://schemas.microsoft.com/office/word/2010/wordprocessingGroup">
                          <wpg:wgp>
                            <wpg:cNvGrpSpPr/>
                            <wpg:grpSpPr>
                              <a:xfrm>
                                <a:off x="0" y="0"/>
                                <a:ext cx="1253520" cy="2784600"/>
                                <a:chOff x="0" y="0"/>
                                <a:chExt cx="1253520" cy="2784600"/>
                              </a:xfrm>
                            </wpg:grpSpPr>
                            <wps:wsp>
                              <wps:cNvPr id="90" name="Graphic 58"/>
                              <wps:cNvSpPr/>
                              <wps:spPr>
                                <a:xfrm>
                                  <a:off x="0" y="0"/>
                                  <a:ext cx="1253520" cy="2784600"/>
                                </a:xfrm>
                                <a:custGeom>
                                  <a:avLst/>
                                  <a:gdLst>
                                    <a:gd name="textAreaLeft" fmla="*/ 0 w 710640"/>
                                    <a:gd name="textAreaRight" fmla="*/ 711000 w 710640"/>
                                    <a:gd name="textAreaTop" fmla="*/ 0 h 1578600"/>
                                    <a:gd name="textAreaBottom" fmla="*/ 1578960 h 1578600"/>
                                  </a:gdLst>
                                  <a:ahLst/>
                                  <a:cxnLst/>
                                  <a:rect l="textAreaLeft" t="textAreaTop" r="textAreaRight" b="textAreaBottom"/>
                                  <a:pathLst>
                                    <a:path w="1251585" h="2782570">
                                      <a:moveTo>
                                        <a:pt x="395507" y="0"/>
                                      </a:moveTo>
                                      <a:lnTo>
                                        <a:pt x="1186494" y="238467"/>
                                      </a:lnTo>
                                      <a:lnTo>
                                        <a:pt x="1107412" y="503433"/>
                                      </a:lnTo>
                                    </a:path>
                                    <a:path w="1251585" h="2782570">
                                      <a:moveTo>
                                        <a:pt x="1251205" y="1033338"/>
                                      </a:moveTo>
                                      <a:lnTo>
                                        <a:pt x="1197527" y="1025018"/>
                                      </a:lnTo>
                                      <a:lnTo>
                                        <a:pt x="1153456" y="988936"/>
                                      </a:lnTo>
                                      <a:lnTo>
                                        <a:pt x="1119856" y="928271"/>
                                      </a:lnTo>
                                      <a:lnTo>
                                        <a:pt x="1107251" y="889716"/>
                                      </a:lnTo>
                                      <a:lnTo>
                                        <a:pt x="1097588" y="846208"/>
                                      </a:lnTo>
                                      <a:lnTo>
                                        <a:pt x="1090973" y="798145"/>
                                      </a:lnTo>
                                      <a:lnTo>
                                        <a:pt x="1087516" y="745926"/>
                                      </a:lnTo>
                                      <a:lnTo>
                                        <a:pt x="1087323" y="689947"/>
                                      </a:lnTo>
                                      <a:lnTo>
                                        <a:pt x="1090503" y="630607"/>
                                      </a:lnTo>
                                      <a:lnTo>
                                        <a:pt x="1097163" y="568303"/>
                                      </a:lnTo>
                                      <a:lnTo>
                                        <a:pt x="1107412" y="503433"/>
                                      </a:lnTo>
                                    </a:path>
                                    <a:path w="1251585" h="2782570">
                                      <a:moveTo>
                                        <a:pt x="1251205" y="1033338"/>
                                      </a:moveTo>
                                      <a:lnTo>
                                        <a:pt x="1186494" y="1748740"/>
                                      </a:lnTo>
                                    </a:path>
                                    <a:path w="1251585" h="2782570">
                                      <a:moveTo>
                                        <a:pt x="1186605" y="1747590"/>
                                      </a:moveTo>
                                      <a:lnTo>
                                        <a:pt x="1186605" y="2782094"/>
                                      </a:lnTo>
                                      <a:lnTo>
                                        <a:pt x="474589" y="2782094"/>
                                      </a:lnTo>
                                    </a:path>
                                    <a:path w="1251585" h="2782570">
                                      <a:moveTo>
                                        <a:pt x="395507" y="0"/>
                                      </a:moveTo>
                                      <a:lnTo>
                                        <a:pt x="367239" y="127169"/>
                                      </a:lnTo>
                                      <a:lnTo>
                                        <a:pt x="0" y="317965"/>
                                      </a:lnTo>
                                    </a:path>
                                    <a:path w="1251585" h="2782570">
                                      <a:moveTo>
                                        <a:pt x="17439" y="308880"/>
                                      </a:moveTo>
                                      <a:lnTo>
                                        <a:pt x="18027" y="339277"/>
                                      </a:lnTo>
                                      <a:lnTo>
                                        <a:pt x="18080" y="371282"/>
                                      </a:lnTo>
                                      <a:lnTo>
                                        <a:pt x="17704" y="404873"/>
                                      </a:lnTo>
                                      <a:lnTo>
                                        <a:pt x="17004" y="440030"/>
                                      </a:lnTo>
                                      <a:lnTo>
                                        <a:pt x="16086" y="476733"/>
                                      </a:lnTo>
                                      <a:lnTo>
                                        <a:pt x="15054" y="514963"/>
                                      </a:lnTo>
                                      <a:lnTo>
                                        <a:pt x="14013" y="554698"/>
                                      </a:lnTo>
                                      <a:lnTo>
                                        <a:pt x="13070" y="595920"/>
                                      </a:lnTo>
                                      <a:lnTo>
                                        <a:pt x="12330" y="638608"/>
                                      </a:lnTo>
                                      <a:lnTo>
                                        <a:pt x="11898" y="682742"/>
                                      </a:lnTo>
                                      <a:lnTo>
                                        <a:pt x="11879" y="728302"/>
                                      </a:lnTo>
                                      <a:lnTo>
                                        <a:pt x="12379" y="775267"/>
                                      </a:lnTo>
                                      <a:lnTo>
                                        <a:pt x="13502" y="823619"/>
                                      </a:lnTo>
                                      <a:lnTo>
                                        <a:pt x="15355" y="873336"/>
                                      </a:lnTo>
                                      <a:lnTo>
                                        <a:pt x="18043" y="924398"/>
                                      </a:lnTo>
                                      <a:lnTo>
                                        <a:pt x="21671" y="976787"/>
                                      </a:lnTo>
                                      <a:lnTo>
                                        <a:pt x="26344" y="1030481"/>
                                      </a:lnTo>
                                      <a:lnTo>
                                        <a:pt x="32168" y="1085460"/>
                                      </a:lnTo>
                                      <a:lnTo>
                                        <a:pt x="39248" y="1141705"/>
                                      </a:lnTo>
                                      <a:lnTo>
                                        <a:pt x="47689" y="1199196"/>
                                      </a:lnTo>
                                      <a:lnTo>
                                        <a:pt x="57598" y="1257911"/>
                                      </a:lnTo>
                                      <a:lnTo>
                                        <a:pt x="69078" y="1317832"/>
                                      </a:lnTo>
                                      <a:lnTo>
                                        <a:pt x="82236" y="1378938"/>
                                      </a:lnTo>
                                      <a:lnTo>
                                        <a:pt x="97176" y="1441210"/>
                                      </a:lnTo>
                                      <a:lnTo>
                                        <a:pt x="114005" y="1504626"/>
                                      </a:lnTo>
                                      <a:lnTo>
                                        <a:pt x="132827" y="1569168"/>
                                      </a:lnTo>
                                      <a:lnTo>
                                        <a:pt x="153748" y="1634814"/>
                                      </a:lnTo>
                                      <a:lnTo>
                                        <a:pt x="176873" y="1701546"/>
                                      </a:lnTo>
                                      <a:lnTo>
                                        <a:pt x="192425" y="2428697"/>
                                      </a:lnTo>
                                    </a:path>
                                    <a:path w="1251585" h="2782570">
                                      <a:moveTo>
                                        <a:pt x="189838" y="2416442"/>
                                      </a:moveTo>
                                      <a:lnTo>
                                        <a:pt x="203057" y="2465875"/>
                                      </a:lnTo>
                                      <a:lnTo>
                                        <a:pt x="222758" y="2512785"/>
                                      </a:lnTo>
                                      <a:lnTo>
                                        <a:pt x="248135" y="2556363"/>
                                      </a:lnTo>
                                      <a:lnTo>
                                        <a:pt x="278385" y="2595800"/>
                                      </a:lnTo>
                                      <a:lnTo>
                                        <a:pt x="312704" y="2630290"/>
                                      </a:lnTo>
                                      <a:lnTo>
                                        <a:pt x="350288" y="2659024"/>
                                      </a:lnTo>
                                      <a:lnTo>
                                        <a:pt x="390333" y="2681193"/>
                                      </a:lnTo>
                                      <a:lnTo>
                                        <a:pt x="432034" y="2695990"/>
                                      </a:lnTo>
                                      <a:lnTo>
                                        <a:pt x="474589" y="2702606"/>
                                      </a:lnTo>
                                      <a:lnTo>
                                        <a:pt x="474589" y="2782094"/>
                                      </a:lnTo>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1" name="Image 59"/>
                                <pic:cNvPicPr/>
                              </pic:nvPicPr>
                              <pic:blipFill>
                                <a:blip r:embed="rId88"/>
                                <a:stretch/>
                              </pic:blipFill>
                              <pic:spPr>
                                <a:xfrm>
                                  <a:off x="43920" y="31680"/>
                                  <a:ext cx="1176120" cy="2640960"/>
                                </a:xfrm>
                                <a:prstGeom prst="rect">
                                  <a:avLst/>
                                </a:prstGeom>
                                <a:noFill/>
                                <a:ln w="0">
                                  <a:noFill/>
                                </a:ln>
                              </pic:spPr>
                            </pic:pic>
                            <wps:wsp>
                              <wps:cNvPr id="92" name="Graphic 60"/>
                              <wps:cNvSpPr/>
                              <wps:spPr>
                                <a:xfrm>
                                  <a:off x="43920" y="31680"/>
                                  <a:ext cx="1176480" cy="2640960"/>
                                </a:xfrm>
                                <a:custGeom>
                                  <a:avLst/>
                                  <a:gdLst>
                                    <a:gd name="textAreaLeft" fmla="*/ 0 w 667080"/>
                                    <a:gd name="textAreaRight" fmla="*/ 667440 w 667080"/>
                                    <a:gd name="textAreaTop" fmla="*/ 0 h 1497240"/>
                                    <a:gd name="textAreaBottom" fmla="*/ 1497600 h 1497240"/>
                                  </a:gdLst>
                                  <a:ahLst/>
                                  <a:cxnLst/>
                                  <a:rect l="textAreaLeft" t="textAreaTop" r="textAreaRight" b="textAreaBottom"/>
                                  <a:pathLst>
                                    <a:path w="1174750" h="2639060">
                                      <a:moveTo>
                                        <a:pt x="170249" y="2371547"/>
                                      </a:moveTo>
                                      <a:lnTo>
                                        <a:pt x="155663" y="1669326"/>
                                      </a:lnTo>
                                      <a:lnTo>
                                        <a:pt x="136473" y="1605278"/>
                                      </a:lnTo>
                                      <a:lnTo>
                                        <a:pt x="94756" y="1465041"/>
                                      </a:lnTo>
                                      <a:lnTo>
                                        <a:pt x="67208" y="1353015"/>
                                      </a:lnTo>
                                      <a:lnTo>
                                        <a:pt x="45392" y="1245138"/>
                                      </a:lnTo>
                                      <a:lnTo>
                                        <a:pt x="30466" y="1154058"/>
                                      </a:lnTo>
                                      <a:lnTo>
                                        <a:pt x="16907" y="1047443"/>
                                      </a:lnTo>
                                      <a:lnTo>
                                        <a:pt x="9116" y="964019"/>
                                      </a:lnTo>
                                      <a:lnTo>
                                        <a:pt x="616" y="805499"/>
                                      </a:lnTo>
                                      <a:lnTo>
                                        <a:pt x="0" y="590783"/>
                                      </a:lnTo>
                                      <a:lnTo>
                                        <a:pt x="8781" y="299233"/>
                                      </a:lnTo>
                                      <a:lnTo>
                                        <a:pt x="336017" y="124196"/>
                                      </a:lnTo>
                                      <a:lnTo>
                                        <a:pt x="362805" y="0"/>
                                      </a:lnTo>
                                      <a:lnTo>
                                        <a:pt x="1112800" y="233251"/>
                                      </a:lnTo>
                                      <a:lnTo>
                                        <a:pt x="1037904" y="491572"/>
                                      </a:lnTo>
                                      <a:lnTo>
                                        <a:pt x="1023198" y="581165"/>
                                      </a:lnTo>
                                      <a:lnTo>
                                        <a:pt x="1020737" y="596322"/>
                                      </a:lnTo>
                                      <a:lnTo>
                                        <a:pt x="1018726" y="637140"/>
                                      </a:lnTo>
                                      <a:lnTo>
                                        <a:pt x="1017375" y="697522"/>
                                      </a:lnTo>
                                      <a:lnTo>
                                        <a:pt x="1016892" y="771372"/>
                                      </a:lnTo>
                                      <a:lnTo>
                                        <a:pt x="1021048" y="825868"/>
                                      </a:lnTo>
                                      <a:lnTo>
                                        <a:pt x="1032888" y="875891"/>
                                      </a:lnTo>
                                      <a:lnTo>
                                        <a:pt x="1051466" y="920017"/>
                                      </a:lnTo>
                                      <a:lnTo>
                                        <a:pt x="1075838" y="956820"/>
                                      </a:lnTo>
                                      <a:lnTo>
                                        <a:pt x="1105060" y="984873"/>
                                      </a:lnTo>
                                      <a:lnTo>
                                        <a:pt x="1174274" y="1009026"/>
                                      </a:lnTo>
                                      <a:lnTo>
                                        <a:pt x="1113274" y="1703424"/>
                                      </a:lnTo>
                                      <a:lnTo>
                                        <a:pt x="1112995" y="2635036"/>
                                      </a:lnTo>
                                      <a:lnTo>
                                        <a:pt x="437841" y="2639010"/>
                                      </a:lnTo>
                                      <a:lnTo>
                                        <a:pt x="389743" y="2634731"/>
                                      </a:lnTo>
                                      <a:lnTo>
                                        <a:pt x="344473" y="2622381"/>
                                      </a:lnTo>
                                      <a:lnTo>
                                        <a:pt x="302787" y="2602710"/>
                                      </a:lnTo>
                                      <a:lnTo>
                                        <a:pt x="265442" y="2576470"/>
                                      </a:lnTo>
                                      <a:lnTo>
                                        <a:pt x="233191" y="2544413"/>
                                      </a:lnTo>
                                      <a:lnTo>
                                        <a:pt x="206791" y="2507289"/>
                                      </a:lnTo>
                                      <a:lnTo>
                                        <a:pt x="186996" y="2465850"/>
                                      </a:lnTo>
                                      <a:lnTo>
                                        <a:pt x="174563" y="2420848"/>
                                      </a:lnTo>
                                      <a:lnTo>
                                        <a:pt x="170246" y="2373034"/>
                                      </a:lnTo>
                                      <a:lnTo>
                                        <a:pt x="170246" y="2372529"/>
                                      </a:lnTo>
                                      <a:lnTo>
                                        <a:pt x="170246" y="2372024"/>
                                      </a:lnTo>
                                      <a:lnTo>
                                        <a:pt x="170249" y="2371547"/>
                                      </a:lnTo>
                                      <a:close/>
                                    </a:path>
                                    <a:path w="1174750" h="2639060">
                                      <a:moveTo>
                                        <a:pt x="4074" y="455510"/>
                                      </a:moveTo>
                                      <a:lnTo>
                                        <a:pt x="430725" y="246402"/>
                                      </a:lnTo>
                                      <a:lnTo>
                                        <a:pt x="491306" y="39959"/>
                                      </a:lnTo>
                                    </a:path>
                                    <a:path w="1174750" h="2639060">
                                      <a:moveTo>
                                        <a:pt x="456537" y="158463"/>
                                      </a:moveTo>
                                      <a:lnTo>
                                        <a:pt x="1076552" y="358205"/>
                                      </a:lnTo>
                                    </a:path>
                                    <a:path w="1174750" h="2639060">
                                      <a:moveTo>
                                        <a:pt x="951929" y="318049"/>
                                      </a:moveTo>
                                      <a:lnTo>
                                        <a:pt x="889507" y="513669"/>
                                      </a:lnTo>
                                      <a:lnTo>
                                        <a:pt x="873685" y="604103"/>
                                      </a:lnTo>
                                      <a:lnTo>
                                        <a:pt x="865788" y="699501"/>
                                      </a:lnTo>
                                      <a:lnTo>
                                        <a:pt x="865788" y="802835"/>
                                      </a:lnTo>
                                      <a:lnTo>
                                        <a:pt x="868986" y="855972"/>
                                      </a:lnTo>
                                      <a:lnTo>
                                        <a:pt x="878277" y="906689"/>
                                      </a:lnTo>
                                      <a:lnTo>
                                        <a:pt x="893205" y="954431"/>
                                      </a:lnTo>
                                      <a:lnTo>
                                        <a:pt x="913314" y="998639"/>
                                      </a:lnTo>
                                      <a:lnTo>
                                        <a:pt x="938146" y="1038758"/>
                                      </a:lnTo>
                                      <a:lnTo>
                                        <a:pt x="967246" y="1074232"/>
                                      </a:lnTo>
                                      <a:lnTo>
                                        <a:pt x="1000158" y="1104504"/>
                                      </a:lnTo>
                                      <a:lnTo>
                                        <a:pt x="1036425" y="1129018"/>
                                      </a:lnTo>
                                      <a:lnTo>
                                        <a:pt x="1075591" y="1147216"/>
                                      </a:lnTo>
                                      <a:lnTo>
                                        <a:pt x="1117200" y="1158543"/>
                                      </a:lnTo>
                                      <a:lnTo>
                                        <a:pt x="1160796" y="1162443"/>
                                      </a:lnTo>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3" name="Image 61"/>
                                <pic:cNvPicPr/>
                              </pic:nvPicPr>
                              <pic:blipFill>
                                <a:blip r:embed="rId89"/>
                                <a:stretch/>
                              </pic:blipFill>
                              <pic:spPr>
                                <a:xfrm>
                                  <a:off x="498960" y="2625120"/>
                                  <a:ext cx="633600" cy="134640"/>
                                </a:xfrm>
                                <a:prstGeom prst="rect">
                                  <a:avLst/>
                                </a:prstGeom>
                                <a:noFill/>
                                <a:ln w="0">
                                  <a:noFill/>
                                </a:ln>
                              </pic:spPr>
                            </pic:pic>
                            <wps:wsp>
                              <wps:cNvPr id="94" name="Graphic 62"/>
                              <wps:cNvSpPr/>
                              <wps:spPr>
                                <a:xfrm>
                                  <a:off x="498960" y="2625120"/>
                                  <a:ext cx="633600" cy="134640"/>
                                </a:xfrm>
                                <a:custGeom>
                                  <a:avLst/>
                                  <a:gdLst>
                                    <a:gd name="textAreaLeft" fmla="*/ 0 w 359280"/>
                                    <a:gd name="textAreaRight" fmla="*/ 359640 w 359280"/>
                                    <a:gd name="textAreaTop" fmla="*/ 0 h 76320"/>
                                    <a:gd name="textAreaBottom" fmla="*/ 76680 h 76320"/>
                                  </a:gdLst>
                                  <a:ahLst/>
                                  <a:cxnLst/>
                                  <a:rect l="textAreaLeft" t="textAreaTop" r="textAreaRight" b="textAreaBottom"/>
                                  <a:pathLst>
                                    <a:path w="633095" h="135255">
                                      <a:moveTo>
                                        <a:pt x="0" y="0"/>
                                      </a:moveTo>
                                      <a:lnTo>
                                        <a:pt x="0" y="135130"/>
                                      </a:lnTo>
                                      <a:lnTo>
                                        <a:pt x="630841" y="135130"/>
                                      </a:lnTo>
                                      <a:lnTo>
                                        <a:pt x="632795" y="0"/>
                                      </a:lnTo>
                                      <a:lnTo>
                                        <a:pt x="0" y="0"/>
                                      </a:lnTo>
                                      <a:close/>
                                    </a:path>
                                  </a:pathLst>
                                </a:custGeom>
                                <a:noFill/>
                                <a:ln w="1800">
                                  <a:solidFill>
                                    <a:srgbClr val="000000"/>
                                  </a:solidFill>
                                  <a:round/>
                                </a:ln>
                              </wps:spPr>
                              <wps:style>
                                <a:lnRef idx="0">
                                  <a:scrgbClr r="0" g="0" b="0"/>
                                </a:lnRef>
                                <a:fillRef idx="0">
                                  <a:scrgbClr r="0" g="0" b="0"/>
                                </a:fillRef>
                                <a:effectRef idx="0">
                                  <a:scrgbClr r="0" g="0" b="0"/>
                                </a:effectRef>
                                <a:fontRef idx="minor"/>
                              </wps:style>
                              <wps:bodyPr/>
                            </wps:wsp>
                            <wps:wsp>
                              <wps:cNvPr id="95" name="Graphic 63"/>
                              <wps:cNvSpPr/>
                              <wps:spPr>
                                <a:xfrm>
                                  <a:off x="30960" y="15120"/>
                                  <a:ext cx="1201320" cy="2752560"/>
                                </a:xfrm>
                                <a:custGeom>
                                  <a:avLst/>
                                  <a:gdLst>
                                    <a:gd name="textAreaLeft" fmla="*/ 0 w 681120"/>
                                    <a:gd name="textAreaRight" fmla="*/ 681480 w 681120"/>
                                    <a:gd name="textAreaTop" fmla="*/ 0 h 1560600"/>
                                    <a:gd name="textAreaBottom" fmla="*/ 1560960 h 1560600"/>
                                  </a:gdLst>
                                  <a:ahLst/>
                                  <a:cxnLst/>
                                  <a:rect l="textAreaLeft" t="textAreaTop" r="textAreaRight" b="textAreaBottom"/>
                                  <a:pathLst>
                                    <a:path w="1199515" h="2750820">
                                      <a:moveTo>
                                        <a:pt x="15900" y="484701"/>
                                      </a:moveTo>
                                      <a:lnTo>
                                        <a:pt x="458770" y="271949"/>
                                      </a:lnTo>
                                    </a:path>
                                    <a:path w="1199515" h="2750820">
                                      <a:moveTo>
                                        <a:pt x="458770" y="271949"/>
                                      </a:moveTo>
                                      <a:lnTo>
                                        <a:pt x="474592" y="192478"/>
                                      </a:lnTo>
                                      <a:lnTo>
                                        <a:pt x="949195" y="341913"/>
                                      </a:lnTo>
                                      <a:lnTo>
                                        <a:pt x="889702" y="532681"/>
                                      </a:lnTo>
                                      <a:lnTo>
                                        <a:pt x="873266" y="612179"/>
                                      </a:lnTo>
                                      <a:lnTo>
                                        <a:pt x="865341" y="720280"/>
                                      </a:lnTo>
                                      <a:lnTo>
                                        <a:pt x="865341" y="826783"/>
                                      </a:lnTo>
                                      <a:lnTo>
                                        <a:pt x="868665" y="880624"/>
                                      </a:lnTo>
                                      <a:lnTo>
                                        <a:pt x="878322" y="932013"/>
                                      </a:lnTo>
                                      <a:lnTo>
                                        <a:pt x="893836" y="980384"/>
                                      </a:lnTo>
                                      <a:lnTo>
                                        <a:pt x="914733" y="1025175"/>
                                      </a:lnTo>
                                      <a:lnTo>
                                        <a:pt x="940539" y="1065823"/>
                                      </a:lnTo>
                                      <a:lnTo>
                                        <a:pt x="970780" y="1101763"/>
                                      </a:lnTo>
                                      <a:lnTo>
                                        <a:pt x="1004981" y="1132432"/>
                                      </a:lnTo>
                                      <a:lnTo>
                                        <a:pt x="1042669" y="1157267"/>
                                      </a:lnTo>
                                      <a:lnTo>
                                        <a:pt x="1083367" y="1175704"/>
                                      </a:lnTo>
                                      <a:lnTo>
                                        <a:pt x="1126603" y="1187179"/>
                                      </a:lnTo>
                                      <a:lnTo>
                                        <a:pt x="1171902" y="1191129"/>
                                      </a:lnTo>
                                      <a:lnTo>
                                        <a:pt x="1171902" y="1191859"/>
                                      </a:lnTo>
                                      <a:lnTo>
                                        <a:pt x="1178432" y="1192447"/>
                                      </a:lnTo>
                                      <a:lnTo>
                                        <a:pt x="1186496" y="1192447"/>
                                      </a:lnTo>
                                      <a:lnTo>
                                        <a:pt x="1191431" y="1179326"/>
                                      </a:lnTo>
                                      <a:lnTo>
                                        <a:pt x="1195457" y="1143546"/>
                                      </a:lnTo>
                                      <a:lnTo>
                                        <a:pt x="1198171" y="1090484"/>
                                      </a:lnTo>
                                      <a:lnTo>
                                        <a:pt x="1199165" y="1025515"/>
                                      </a:lnTo>
                                      <a:lnTo>
                                        <a:pt x="1157945" y="1017564"/>
                                      </a:lnTo>
                                      <a:lnTo>
                                        <a:pt x="1120908" y="995125"/>
                                      </a:lnTo>
                                      <a:lnTo>
                                        <a:pt x="1089531" y="960321"/>
                                      </a:lnTo>
                                      <a:lnTo>
                                        <a:pt x="1065291" y="915275"/>
                                      </a:lnTo>
                                      <a:lnTo>
                                        <a:pt x="1049664" y="862110"/>
                                      </a:lnTo>
                                      <a:lnTo>
                                        <a:pt x="1044127" y="802947"/>
                                      </a:lnTo>
                                      <a:lnTo>
                                        <a:pt x="1044127" y="612179"/>
                                      </a:lnTo>
                                      <a:lnTo>
                                        <a:pt x="1059949" y="508845"/>
                                      </a:lnTo>
                                      <a:lnTo>
                                        <a:pt x="1142212" y="227446"/>
                                      </a:lnTo>
                                      <a:lnTo>
                                        <a:pt x="371763" y="0"/>
                                      </a:lnTo>
                                      <a:lnTo>
                                        <a:pt x="334566" y="127281"/>
                                      </a:lnTo>
                                      <a:lnTo>
                                        <a:pt x="0" y="310113"/>
                                      </a:lnTo>
                                      <a:lnTo>
                                        <a:pt x="0" y="488179"/>
                                      </a:lnTo>
                                      <a:lnTo>
                                        <a:pt x="15900" y="484701"/>
                                      </a:lnTo>
                                    </a:path>
                                    <a:path w="1199515" h="2750820">
                                      <a:moveTo>
                                        <a:pt x="458770" y="2591431"/>
                                      </a:moveTo>
                                      <a:lnTo>
                                        <a:pt x="458770" y="2750409"/>
                                      </a:lnTo>
                                      <a:lnTo>
                                        <a:pt x="1113302" y="2750409"/>
                                      </a:lnTo>
                                      <a:lnTo>
                                        <a:pt x="1115312" y="2591434"/>
                                      </a:lnTo>
                                      <a:lnTo>
                                        <a:pt x="458770" y="2591431"/>
                                      </a:lnTo>
                                      <a:close/>
                                    </a:path>
                                  </a:pathLst>
                                </a:custGeom>
                                <a:noFill/>
                                <a:ln w="9000">
                                  <a:solidFill>
                                    <a:srgbClr val="000000"/>
                                  </a:solidFill>
                                  <a:prstDash val="dot"/>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973812A" id="Group 57" o:spid="_x0000_s1026" style="width:98.7pt;height:219.25pt;mso-position-horizontal-relative:char;mso-position-vertical-relative:line" coordsize="12535,2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">
                      <v:shape id="Graphic 58" o:spid="_x0000_s1027" style="position:absolute;width:12535;height:27846;visibility:visible;mso-wrap-style:square;v-text-anchor:top" coordsize="1251585,2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" path="m395507,r790987,238467l1107412,503433em1251205,1033338r-53678,-8320l1153456,988936r-33600,-60665l1107251,889716r-9663,-43508l1090973,798145r-3457,-52219l1087323,689947r3180,-59340l1097163,568303r10249,-64870em1251205,1033338r-64711,715402em1186605,1747590r,1034504l474589,2782094em395507,l367239,127169,,317965em17439,308880r588,30397l18080,371282r-376,33591l17004,440030r-918,36703l15054,514963r-1041,39735l13070,595920r-740,42688l11898,682742r-19,45560l12379,775267r1123,48352l15355,873336r2688,51062l21671,976787r4673,53694l32168,1085460r7080,56245l47689,1199196r9909,58715l69078,1317832r13158,61106l97176,1441210r16829,63416l132827,1569168r20921,65646l176873,1701546r15552,727151em189838,2416442r13219,49433l222758,2512785r25377,43578l278385,2595800r34319,34490l350288,2659024r40045,22169l432034,2695990r42555,6616l474589,2782094e" filled="f" strokeweight=".05mm">
                        <v:path arrowok="t" textboxrect="0,0,1252219,2783205"/>
                      </v:shape>
                      <v:shape id="Image 59" o:spid="_x0000_s1028" type="#_x0000_t75" style="position:absolute;left:439;top:316;width:11761;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" strokeweight="0">
                        <v:imagedata r:id="rId90" o:title=""/>
                      </v:shape>
                      <v:shape id="Graphic 60" o:spid="_x0000_s1029" style="position:absolute;left:439;top:316;width:11765;height:26410;visibility:visible;mso-wrap-style:square;v-text-anchor:top" coordsize="1174750,2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" path="m170249,2371547l155663,1669326r-19190,-64048l94756,1465041,67208,1353015,45392,1245138,30466,1154058,16907,1047443,9116,964019,616,805499,,590783,8781,299233,336017,124196,362805,r749995,233251l1037904,491572r-14706,89593l1020737,596322r-2011,40818l1017375,697522r-483,73850l1021048,825868r11840,50023l1051466,920017r24372,36803l1105060,984873r69214,24153l1113274,1703424r-279,931612l437841,2639010r-48098,-4279l344473,2622381r-41686,-19671l265442,2576470r-32251,-32057l206791,2507289r-19795,-41439l174563,2420848r-4317,-47814l170246,2372529r,-505l170249,2371547xem4074,455510l430725,246402,491306,39959em456537,158463r620015,199742em951929,318049l889507,513669r-15822,90434l865788,699501r,103334l868986,855972r9291,50717l893205,954431r20109,44208l938146,1038758r29100,35474l1000158,1104504r36267,24514l1075591,1147216r41609,11327l1160796,1162443e" filled="f" strokeweight=".05mm">
                        <v:path arrowok="t" textboxrect="0,0,1175384,2639695"/>
                      </v:shape>
                      <v:shape id="Image 61" o:spid="_x0000_s1030" type="#_x0000_t75" style="position:absolute;left:4989;top:26251;width:6336;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" strokeweight="0">
                        <v:imagedata r:id="rId91" o:title=""/>
                      </v:shape>
                      <v:shape id="Graphic 62" o:spid="_x0000_s1031" style="position:absolute;left:4989;top:26251;width:6336;height:1346;visibility:visible;mso-wrap-style:square;v-text-anchor:top" coordsize="63309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" path="m,l,135130r630841,l632795,,,xe" filled="f" strokeweight=".05mm">
                        <v:path arrowok="t" textboxrect="0,0,633729,135893"/>
                      </v:shape>
                      <v:shape id="Graphic 63" o:spid="_x0000_s1032" style="position:absolute;left:309;top:151;width:12013;height:27525;visibility:visible;mso-wrap-style:square;v-text-anchor:top" coordsize="1199515,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" path="m15900,484701l458770,271949em458770,271949r15822,-79471l949195,341913,889702,532681r-16436,79498l865341,720280r,106503l868665,880624r9657,51389l893836,980384r20897,44791l940539,1065823r30241,35940l1004981,1132432r37688,24835l1083367,1175704r43236,11475l1171902,1191129r,730l1178432,1192447r8064,l1191431,1179326r4026,-35780l1198171,1090484r994,-64969l1157945,1017564r-37037,-22439l1089531,960321r-24240,-45046l1049664,862110r-5537,-59163l1044127,612179r15822,-103334l1142212,227446,371763,,334566,127281,,310113,,488179r15900,-3478em458770,2591431r,158978l1113302,2750409r2010,-158975l458770,2591431xe" filled="f" strokeweight=".25mm">
                        <v:stroke dashstyle="dot"/>
                        <v:path arrowok="t" textboxrect="0,0,1200149,2751455"/>
                      </v:shape>
                      <w10:anchorlock/>
                    </v:group>
                  </w:pict>
                </mc:Fallback>
              </mc:AlternateContent>
            </w:r>
          </w:p>
          <w:p w14:paraId="2FFBA28A" w14:textId="77777777" w:rsidR="00EB6E83" w:rsidRPr="00DB3C13" w:rsidRDefault="00EB6E83" w:rsidP="00970B9B">
            <w:pPr>
              <w:pStyle w:val="TableParagraph"/>
              <w:spacing w:line="270" w:lineRule="atLeast"/>
              <w:ind w:left="106"/>
              <w:rPr>
                <w:sz w:val="24"/>
                <w:lang w:val="uk-UA"/>
              </w:rPr>
            </w:pPr>
            <w:r w:rsidRPr="00DB3C13">
              <w:rPr>
                <w:sz w:val="24"/>
                <w:lang w:val="uk-UA"/>
              </w:rPr>
              <w:t>Стьобання + дублювання секцій тканим КПМ</w:t>
            </w:r>
          </w:p>
        </w:tc>
      </w:tr>
      <w:tr w:rsidR="00EB6E83" w:rsidRPr="00DB3C13" w14:paraId="50A8BF94" w14:textId="77777777" w:rsidTr="00970B9B">
        <w:trPr>
          <w:trHeight w:val="2969"/>
        </w:trPr>
        <w:tc>
          <w:tcPr>
            <w:tcW w:w="2804" w:type="dxa"/>
            <w:tcBorders>
              <w:top w:val="single" w:sz="4" w:space="0" w:color="000000"/>
              <w:left w:val="single" w:sz="4" w:space="0" w:color="000000"/>
              <w:bottom w:val="single" w:sz="4" w:space="0" w:color="000000"/>
              <w:right w:val="single" w:sz="4" w:space="0" w:color="000000"/>
            </w:tcBorders>
          </w:tcPr>
          <w:p w14:paraId="4103C5BA" w14:textId="77777777" w:rsidR="00EB6E83" w:rsidRPr="00DB3C13" w:rsidRDefault="00EB6E83" w:rsidP="00970B9B">
            <w:pPr>
              <w:pStyle w:val="TableParagraph"/>
              <w:spacing w:line="254" w:lineRule="exact"/>
              <w:ind w:left="347"/>
              <w:rPr>
                <w:sz w:val="24"/>
                <w:lang w:val="uk-UA"/>
              </w:rPr>
            </w:pPr>
            <w:r w:rsidRPr="00DB3C13">
              <w:rPr>
                <w:sz w:val="24"/>
                <w:lang w:val="uk-UA"/>
              </w:rPr>
              <w:t>Обробка плечей,</w:t>
            </w:r>
          </w:p>
          <w:p w14:paraId="48C535F4" w14:textId="77777777" w:rsidR="00EB6E83" w:rsidRPr="00DB3C13" w:rsidRDefault="00EB6E83" w:rsidP="00970B9B">
            <w:pPr>
              <w:pStyle w:val="TableParagraph"/>
              <w:ind w:left="107"/>
              <w:rPr>
                <w:sz w:val="24"/>
                <w:lang w:val="uk-UA"/>
              </w:rPr>
            </w:pPr>
            <w:r w:rsidRPr="00DB3C13">
              <w:rPr>
                <w:sz w:val="24"/>
                <w:lang w:val="uk-UA"/>
              </w:rPr>
              <w:t>бічні зрізи переду і спинки, середній зріз спинки, передні і ліктьові шви рукава</w:t>
            </w:r>
          </w:p>
        </w:tc>
        <w:tc>
          <w:tcPr>
            <w:tcW w:w="3329" w:type="dxa"/>
            <w:tcBorders>
              <w:top w:val="single" w:sz="4" w:space="0" w:color="000000"/>
              <w:left w:val="single" w:sz="4" w:space="0" w:color="000000"/>
              <w:bottom w:val="single" w:sz="4" w:space="0" w:color="000000"/>
              <w:right w:val="single" w:sz="4" w:space="0" w:color="000000"/>
            </w:tcBorders>
          </w:tcPr>
          <w:p w14:paraId="50B3B31F" w14:textId="77777777" w:rsidR="00EB6E83" w:rsidRPr="00DB3C13" w:rsidRDefault="00EB6E83" w:rsidP="00970B9B">
            <w:pPr>
              <w:pStyle w:val="TableParagraph"/>
              <w:rPr>
                <w:sz w:val="24"/>
                <w:lang w:val="uk-UA"/>
              </w:rPr>
            </w:pPr>
          </w:p>
          <w:p w14:paraId="18EB922B" w14:textId="77777777" w:rsidR="00EB6E83" w:rsidRPr="00DB3C13" w:rsidRDefault="00EB6E83" w:rsidP="00970B9B">
            <w:pPr>
              <w:pStyle w:val="TableParagraph"/>
              <w:rPr>
                <w:sz w:val="24"/>
                <w:lang w:val="uk-UA"/>
              </w:rPr>
            </w:pPr>
          </w:p>
          <w:p w14:paraId="2053304C" w14:textId="77777777" w:rsidR="00EB6E83" w:rsidRPr="00DB3C13" w:rsidRDefault="00EB6E83" w:rsidP="00970B9B">
            <w:pPr>
              <w:pStyle w:val="TableParagraph"/>
              <w:rPr>
                <w:sz w:val="24"/>
                <w:lang w:val="uk-UA"/>
              </w:rPr>
            </w:pPr>
          </w:p>
          <w:p w14:paraId="3270A1B0" w14:textId="77777777" w:rsidR="00EB6E83" w:rsidRPr="00DB3C13" w:rsidRDefault="00EB6E83" w:rsidP="00970B9B">
            <w:pPr>
              <w:pStyle w:val="TableParagraph"/>
              <w:rPr>
                <w:sz w:val="24"/>
                <w:lang w:val="uk-UA"/>
              </w:rPr>
            </w:pPr>
          </w:p>
          <w:p w14:paraId="25F79AC1" w14:textId="77777777" w:rsidR="00EB6E83" w:rsidRPr="00DB3C13" w:rsidRDefault="00EB6E83" w:rsidP="00970B9B">
            <w:pPr>
              <w:pStyle w:val="TableParagraph"/>
              <w:rPr>
                <w:sz w:val="24"/>
                <w:lang w:val="uk-UA"/>
              </w:rPr>
            </w:pPr>
          </w:p>
          <w:p w14:paraId="26F8B256" w14:textId="77777777" w:rsidR="00EB6E83" w:rsidRPr="00DB3C13" w:rsidRDefault="00EB6E83" w:rsidP="00970B9B">
            <w:pPr>
              <w:pStyle w:val="TableParagraph"/>
              <w:rPr>
                <w:sz w:val="24"/>
                <w:lang w:val="uk-UA"/>
              </w:rPr>
            </w:pPr>
          </w:p>
          <w:p w14:paraId="2DDE4703" w14:textId="77777777" w:rsidR="00EB6E83" w:rsidRPr="00DB3C13" w:rsidRDefault="00EB6E83" w:rsidP="00970B9B">
            <w:pPr>
              <w:pStyle w:val="TableParagraph"/>
              <w:spacing w:before="151"/>
              <w:rPr>
                <w:sz w:val="24"/>
                <w:lang w:val="uk-UA"/>
              </w:rPr>
            </w:pPr>
          </w:p>
          <w:p w14:paraId="435719A7" w14:textId="77777777" w:rsidR="00EB6E83" w:rsidRPr="00DB3C13" w:rsidRDefault="00EB6E83" w:rsidP="00970B9B">
            <w:pPr>
              <w:pStyle w:val="TableParagraph"/>
              <w:ind w:left="105"/>
              <w:rPr>
                <w:sz w:val="24"/>
                <w:lang w:val="uk-UA"/>
              </w:rPr>
            </w:pPr>
            <w:r w:rsidRPr="00DB3C13">
              <w:rPr>
                <w:spacing w:val="-5"/>
                <w:sz w:val="24"/>
                <w:lang w:val="uk-UA"/>
              </w:rPr>
              <w:t>У/М</w:t>
            </w:r>
          </w:p>
        </w:tc>
        <w:tc>
          <w:tcPr>
            <w:tcW w:w="3757" w:type="dxa"/>
            <w:tcBorders>
              <w:top w:val="single" w:sz="4" w:space="0" w:color="000000"/>
              <w:left w:val="single" w:sz="4" w:space="0" w:color="000000"/>
              <w:bottom w:val="single" w:sz="4" w:space="0" w:color="000000"/>
              <w:right w:val="single" w:sz="4" w:space="0" w:color="000000"/>
            </w:tcBorders>
          </w:tcPr>
          <w:p w14:paraId="7F7FF428" w14:textId="77777777" w:rsidR="00EB6E83" w:rsidRPr="00DB3C13" w:rsidRDefault="00EB6E83" w:rsidP="00970B9B">
            <w:pPr>
              <w:pStyle w:val="TableParagraph"/>
              <w:rPr>
                <w:sz w:val="24"/>
                <w:lang w:val="uk-UA"/>
              </w:rPr>
            </w:pPr>
          </w:p>
          <w:p w14:paraId="6AC69039" w14:textId="77777777" w:rsidR="00EB6E83" w:rsidRPr="00DB3C13" w:rsidRDefault="00EB6E83" w:rsidP="00970B9B">
            <w:pPr>
              <w:pStyle w:val="TableParagraph"/>
              <w:rPr>
                <w:sz w:val="24"/>
                <w:lang w:val="uk-UA"/>
              </w:rPr>
            </w:pPr>
          </w:p>
          <w:p w14:paraId="5E97D7E9" w14:textId="77777777" w:rsidR="00EB6E83" w:rsidRPr="00DB3C13" w:rsidRDefault="00EB6E83" w:rsidP="00970B9B">
            <w:pPr>
              <w:pStyle w:val="TableParagraph"/>
              <w:rPr>
                <w:sz w:val="24"/>
                <w:lang w:val="uk-UA"/>
              </w:rPr>
            </w:pPr>
          </w:p>
          <w:p w14:paraId="0242F392" w14:textId="77777777" w:rsidR="00EB6E83" w:rsidRPr="00DB3C13" w:rsidRDefault="00EB6E83" w:rsidP="00970B9B">
            <w:pPr>
              <w:pStyle w:val="TableParagraph"/>
              <w:rPr>
                <w:sz w:val="24"/>
                <w:lang w:val="uk-UA"/>
              </w:rPr>
            </w:pPr>
          </w:p>
          <w:p w14:paraId="5D86C70F" w14:textId="77777777" w:rsidR="00EB6E83" w:rsidRPr="00DB3C13" w:rsidRDefault="00EB6E83" w:rsidP="00970B9B">
            <w:pPr>
              <w:pStyle w:val="TableParagraph"/>
              <w:rPr>
                <w:sz w:val="24"/>
                <w:lang w:val="uk-UA"/>
              </w:rPr>
            </w:pPr>
          </w:p>
          <w:p w14:paraId="168F6BF0" w14:textId="77777777" w:rsidR="00EB6E83" w:rsidRPr="00DB3C13" w:rsidRDefault="00EB6E83" w:rsidP="00970B9B">
            <w:pPr>
              <w:pStyle w:val="TableParagraph"/>
              <w:rPr>
                <w:sz w:val="24"/>
                <w:lang w:val="uk-UA"/>
              </w:rPr>
            </w:pPr>
          </w:p>
          <w:p w14:paraId="172C865F" w14:textId="77777777" w:rsidR="00EB6E83" w:rsidRPr="00DB3C13" w:rsidRDefault="00EB6E83" w:rsidP="00970B9B">
            <w:pPr>
              <w:pStyle w:val="TableParagraph"/>
              <w:spacing w:before="151"/>
              <w:rPr>
                <w:sz w:val="24"/>
                <w:lang w:val="uk-UA"/>
              </w:rPr>
            </w:pPr>
          </w:p>
          <w:p w14:paraId="222B961F" w14:textId="77777777" w:rsidR="00EB6E83" w:rsidRPr="00DB3C13" w:rsidRDefault="00EB6E83" w:rsidP="00970B9B">
            <w:pPr>
              <w:pStyle w:val="TableParagraph"/>
              <w:ind w:left="106"/>
              <w:rPr>
                <w:sz w:val="24"/>
                <w:lang w:val="uk-UA"/>
              </w:rPr>
            </w:pPr>
            <w:r w:rsidRPr="00DB3C13">
              <w:rPr>
                <w:sz w:val="24"/>
                <w:lang w:val="uk-UA"/>
              </w:rPr>
              <w:t>U/M з автоматичним налаштуванням</w:t>
            </w:r>
          </w:p>
        </w:tc>
        <w:tc>
          <w:tcPr>
            <w:tcW w:w="4616" w:type="dxa"/>
            <w:tcBorders>
              <w:top w:val="single" w:sz="4" w:space="0" w:color="000000"/>
              <w:left w:val="single" w:sz="4" w:space="0" w:color="000000"/>
              <w:bottom w:val="single" w:sz="4" w:space="0" w:color="000000"/>
              <w:right w:val="single" w:sz="4" w:space="0" w:color="000000"/>
            </w:tcBorders>
          </w:tcPr>
          <w:p w14:paraId="7D2AF228" w14:textId="77777777" w:rsidR="00EB6E83" w:rsidRPr="00DB3C13" w:rsidRDefault="00EB6E83" w:rsidP="00970B9B">
            <w:pPr>
              <w:pStyle w:val="TableParagraph"/>
              <w:spacing w:before="36"/>
              <w:rPr>
                <w:sz w:val="20"/>
                <w:lang w:val="uk-UA"/>
              </w:rPr>
            </w:pPr>
          </w:p>
          <w:p w14:paraId="7398F2FF" w14:textId="77777777" w:rsidR="00EB6E83" w:rsidRPr="00DB3C13" w:rsidRDefault="00EB6E83" w:rsidP="00970B9B">
            <w:pPr>
              <w:pStyle w:val="TableParagraph"/>
              <w:ind w:left="110"/>
              <w:rPr>
                <w:sz w:val="20"/>
                <w:lang w:val="uk-UA"/>
              </w:rPr>
            </w:pPr>
            <w:r w:rsidRPr="00DB3C13">
              <w:rPr>
                <w:noProof/>
                <w:lang w:val="uk-UA"/>
              </w:rPr>
              <mc:AlternateContent>
                <mc:Choice Requires="wpg">
                  <w:drawing>
                    <wp:inline distT="0" distB="0" distL="0" distR="0" wp14:anchorId="0262C360" wp14:editId="21EDE82F">
                      <wp:extent cx="2169160" cy="1005840"/>
                      <wp:effectExtent l="9525" t="0" r="0" b="3809"/>
                      <wp:docPr id="96" name="Group 64"/>
                      <wp:cNvGraphicFramePr/>
                      <a:graphic xmlns:a="http://schemas.openxmlformats.org/drawingml/2006/main">
                        <a:graphicData uri="http://schemas.microsoft.com/office/word/2010/wordprocessingGroup">
                          <wpg:wgp>
                            <wpg:cNvGrpSpPr/>
                            <wpg:grpSpPr>
                              <a:xfrm>
                                <a:off x="0" y="0"/>
                                <a:ext cx="2169000" cy="1005840"/>
                                <a:chOff x="0" y="0"/>
                                <a:chExt cx="2169000" cy="1005840"/>
                              </a:xfrm>
                            </wpg:grpSpPr>
                            <wps:wsp>
                              <wps:cNvPr id="97" name="Graphic 65"/>
                              <wps:cNvSpPr/>
                              <wps:spPr>
                                <a:xfrm>
                                  <a:off x="0" y="0"/>
                                  <a:ext cx="2169000" cy="964440"/>
                                </a:xfrm>
                                <a:custGeom>
                                  <a:avLst/>
                                  <a:gdLst>
                                    <a:gd name="textAreaLeft" fmla="*/ 0 w 1229760"/>
                                    <a:gd name="textAreaRight" fmla="*/ 1230120 w 1229760"/>
                                    <a:gd name="textAreaTop" fmla="*/ 0 h 546840"/>
                                    <a:gd name="textAreaBottom" fmla="*/ 547200 h 546840"/>
                                  </a:gdLst>
                                  <a:ahLst/>
                                  <a:cxnLst/>
                                  <a:rect l="textAreaLeft" t="textAreaTop" r="textAreaRight" b="textAreaBottom"/>
                                  <a:pathLst>
                                    <a:path w="2167890" h="960119">
                                      <a:moveTo>
                                        <a:pt x="1693303" y="685428"/>
                                      </a:moveTo>
                                      <a:lnTo>
                                        <a:pt x="1693303" y="959593"/>
                                      </a:lnTo>
                                      <a:lnTo>
                                        <a:pt x="1219169" y="959593"/>
                                      </a:lnTo>
                                      <a:lnTo>
                                        <a:pt x="1176339" y="952434"/>
                                      </a:lnTo>
                                      <a:lnTo>
                                        <a:pt x="1139142" y="932499"/>
                                      </a:lnTo>
                                      <a:lnTo>
                                        <a:pt x="1109809" y="902101"/>
                                      </a:lnTo>
                                      <a:lnTo>
                                        <a:pt x="1090573" y="863553"/>
                                      </a:lnTo>
                                      <a:lnTo>
                                        <a:pt x="1083665" y="819168"/>
                                      </a:lnTo>
                                      <a:lnTo>
                                        <a:pt x="1091850" y="776979"/>
                                      </a:lnTo>
                                      <a:lnTo>
                                        <a:pt x="1111560" y="740472"/>
                                      </a:lnTo>
                                      <a:lnTo>
                                        <a:pt x="1140728" y="711686"/>
                                      </a:lnTo>
                                      <a:lnTo>
                                        <a:pt x="1177287" y="692659"/>
                                      </a:lnTo>
                                      <a:lnTo>
                                        <a:pt x="1219169" y="685428"/>
                                      </a:lnTo>
                                      <a:lnTo>
                                        <a:pt x="2167413" y="685428"/>
                                      </a:lnTo>
                                      <a:lnTo>
                                        <a:pt x="2167413" y="0"/>
                                      </a:lnTo>
                                      <a:lnTo>
                                        <a:pt x="0" y="0"/>
                                      </a:lnTo>
                                      <a:lnTo>
                                        <a:pt x="0" y="685428"/>
                                      </a:lnTo>
                                      <a:lnTo>
                                        <a:pt x="948256" y="685428"/>
                                      </a:lnTo>
                                      <a:lnTo>
                                        <a:pt x="991071" y="692416"/>
                                      </a:lnTo>
                                      <a:lnTo>
                                        <a:pt x="1028256" y="711876"/>
                                      </a:lnTo>
                                      <a:lnTo>
                                        <a:pt x="1057578" y="741549"/>
                                      </a:lnTo>
                                      <a:lnTo>
                                        <a:pt x="1076807" y="779179"/>
                                      </a:lnTo>
                                      <a:lnTo>
                                        <a:pt x="1083712" y="822509"/>
                                      </a:lnTo>
                                      <a:lnTo>
                                        <a:pt x="1076807" y="865839"/>
                                      </a:lnTo>
                                      <a:lnTo>
                                        <a:pt x="1057578" y="903469"/>
                                      </a:lnTo>
                                      <a:lnTo>
                                        <a:pt x="1028256" y="933144"/>
                                      </a:lnTo>
                                      <a:lnTo>
                                        <a:pt x="991071" y="952604"/>
                                      </a:lnTo>
                                      <a:lnTo>
                                        <a:pt x="948256" y="959593"/>
                                      </a:lnTo>
                                      <a:lnTo>
                                        <a:pt x="474122" y="959593"/>
                                      </a:lnTo>
                                      <a:lnTo>
                                        <a:pt x="474122" y="685428"/>
                                      </a:lnTo>
                                    </a:path>
                                  </a:pathLst>
                                </a:custGeom>
                                <a:noFill/>
                                <a:ln w="1737">
                                  <a:solidFill>
                                    <a:srgbClr val="000000"/>
                                  </a:solidFill>
                                  <a:round/>
                                </a:ln>
                              </wps:spPr>
                              <wps:style>
                                <a:lnRef idx="0">
                                  <a:scrgbClr r="0" g="0" b="0"/>
                                </a:lnRef>
                                <a:fillRef idx="0">
                                  <a:scrgbClr r="0" g="0" b="0"/>
                                </a:fillRef>
                                <a:effectRef idx="0">
                                  <a:scrgbClr r="0" g="0" b="0"/>
                                </a:effectRef>
                                <a:fontRef idx="minor"/>
                              </wps:style>
                              <wps:bodyPr/>
                            </wps:wsp>
                            <wps:wsp>
                              <wps:cNvPr id="98" name="Graphic 66"/>
                              <wps:cNvSpPr/>
                              <wps:spPr>
                                <a:xfrm>
                                  <a:off x="949320" y="785520"/>
                                  <a:ext cx="271080" cy="109800"/>
                                </a:xfrm>
                                <a:custGeom>
                                  <a:avLst/>
                                  <a:gdLst>
                                    <a:gd name="textAreaLeft" fmla="*/ 0 w 153720"/>
                                    <a:gd name="textAreaRight" fmla="*/ 154080 w 153720"/>
                                    <a:gd name="textAreaTop" fmla="*/ 0 h 62280"/>
                                    <a:gd name="textAreaBottom" fmla="*/ 62640 h 62280"/>
                                  </a:gdLst>
                                  <a:ahLst/>
                                  <a:cxnLst/>
                                  <a:rect l="textAreaLeft" t="textAreaTop" r="textAreaRight" b="textAreaBottom"/>
                                  <a:pathLst>
                                    <a:path w="271145" h="109855">
                                      <a:moveTo>
                                        <a:pt x="0" y="0"/>
                                      </a:moveTo>
                                      <a:lnTo>
                                        <a:pt x="1282" y="17419"/>
                                      </a:lnTo>
                                      <a:lnTo>
                                        <a:pt x="1980" y="39876"/>
                                      </a:lnTo>
                                      <a:lnTo>
                                        <a:pt x="2046" y="64523"/>
                                      </a:lnTo>
                                      <a:lnTo>
                                        <a:pt x="1433" y="88513"/>
                                      </a:lnTo>
                                      <a:lnTo>
                                        <a:pt x="1075" y="97128"/>
                                      </a:lnTo>
                                      <a:lnTo>
                                        <a:pt x="573" y="104375"/>
                                      </a:lnTo>
                                      <a:lnTo>
                                        <a:pt x="0" y="109668"/>
                                      </a:lnTo>
                                    </a:path>
                                    <a:path w="271145" h="109855">
                                      <a:moveTo>
                                        <a:pt x="2031" y="44568"/>
                                      </a:moveTo>
                                      <a:lnTo>
                                        <a:pt x="15738" y="43480"/>
                                      </a:lnTo>
                                      <a:lnTo>
                                        <a:pt x="53908" y="42535"/>
                                      </a:lnTo>
                                      <a:lnTo>
                                        <a:pt x="112113" y="41789"/>
                                      </a:lnTo>
                                      <a:lnTo>
                                        <a:pt x="185924" y="41300"/>
                                      </a:lnTo>
                                      <a:lnTo>
                                        <a:pt x="270913" y="41125"/>
                                      </a:lnTo>
                                    </a:path>
                                  </a:pathLst>
                                </a:custGeom>
                                <a:noFill/>
                                <a:ln w="7499">
                                  <a:solidFill>
                                    <a:srgbClr val="000000"/>
                                  </a:solidFill>
                                  <a:round/>
                                </a:ln>
                              </wps:spPr>
                              <wps:style>
                                <a:lnRef idx="0">
                                  <a:scrgbClr r="0" g="0" b="0"/>
                                </a:lnRef>
                                <a:fillRef idx="0">
                                  <a:scrgbClr r="0" g="0" b="0"/>
                                </a:fillRef>
                                <a:effectRef idx="0">
                                  <a:scrgbClr r="0" g="0" b="0"/>
                                </a:effectRef>
                                <a:fontRef idx="minor"/>
                              </wps:style>
                              <wps:bodyPr/>
                            </wps:wsp>
                            <wps:wsp>
                              <wps:cNvPr id="99" name="Graphic 67"/>
                              <wps:cNvSpPr/>
                              <wps:spPr>
                                <a:xfrm>
                                  <a:off x="1085040" y="0"/>
                                  <a:ext cx="720" cy="823680"/>
                                </a:xfrm>
                                <a:custGeom>
                                  <a:avLst/>
                                  <a:gdLst>
                                    <a:gd name="textAreaLeft" fmla="*/ 0 w 360"/>
                                    <a:gd name="textAreaRight" fmla="*/ 720 w 360"/>
                                    <a:gd name="textAreaTop" fmla="*/ 0 h 466920"/>
                                    <a:gd name="textAreaBottom" fmla="*/ 467280 h 466920"/>
                                  </a:gdLst>
                                  <a:ahLst/>
                                  <a:cxnLst/>
                                  <a:rect l="textAreaLeft" t="textAreaTop" r="textAreaRight" b="textAreaBottom"/>
                                  <a:pathLst>
                                    <a:path w="635" h="819785">
                                      <a:moveTo>
                                        <a:pt x="47" y="0"/>
                                      </a:moveTo>
                                      <a:lnTo>
                                        <a:pt x="0" y="819168"/>
                                      </a:lnTo>
                                    </a:path>
                                  </a:pathLst>
                                </a:custGeom>
                                <a:noFill/>
                                <a:ln w="1720">
                                  <a:solidFill>
                                    <a:srgbClr val="000000"/>
                                  </a:solidFill>
                                  <a:round/>
                                </a:ln>
                              </wps:spPr>
                              <wps:style>
                                <a:lnRef idx="0">
                                  <a:scrgbClr r="0" g="0" b="0"/>
                                </a:lnRef>
                                <a:fillRef idx="0">
                                  <a:scrgbClr r="0" g="0" b="0"/>
                                </a:fillRef>
                                <a:effectRef idx="0">
                                  <a:scrgbClr r="0" g="0" b="0"/>
                                </a:effectRef>
                                <a:fontRef idx="minor"/>
                              </wps:style>
                              <wps:bodyPr/>
                            </wps:wsp>
                            <wps:wsp>
                              <wps:cNvPr id="100" name="Graphic 68"/>
                              <wps:cNvSpPr/>
                              <wps:spPr>
                                <a:xfrm>
                                  <a:off x="474840" y="689040"/>
                                  <a:ext cx="1219320" cy="316800"/>
                                </a:xfrm>
                                <a:custGeom>
                                  <a:avLst/>
                                  <a:gdLst>
                                    <a:gd name="textAreaLeft" fmla="*/ 0 w 691200"/>
                                    <a:gd name="textAreaRight" fmla="*/ 691560 w 691200"/>
                                    <a:gd name="textAreaTop" fmla="*/ 0 h 179640"/>
                                    <a:gd name="textAreaBottom" fmla="*/ 180000 h 179640"/>
                                  </a:gdLst>
                                  <a:ahLst/>
                                  <a:cxnLst/>
                                  <a:rect l="textAreaLeft" t="textAreaTop" r="textAreaRight" b="textAreaBottom"/>
                                  <a:pathLst>
                                    <a:path w="1219200" h="315595">
                                      <a:moveTo>
                                        <a:pt x="745047" y="92529"/>
                                      </a:moveTo>
                                      <a:lnTo>
                                        <a:pt x="745047" y="178206"/>
                                      </a:lnTo>
                                    </a:path>
                                    <a:path w="1219200" h="315595">
                                      <a:moveTo>
                                        <a:pt x="1151441" y="315289"/>
                                      </a:moveTo>
                                      <a:lnTo>
                                        <a:pt x="1151441" y="226186"/>
                                      </a:lnTo>
                                    </a:path>
                                    <a:path w="1219200" h="315595">
                                      <a:moveTo>
                                        <a:pt x="1151441" y="191913"/>
                                      </a:moveTo>
                                      <a:lnTo>
                                        <a:pt x="1219181" y="164498"/>
                                      </a:lnTo>
                                      <a:lnTo>
                                        <a:pt x="1151441" y="143935"/>
                                      </a:lnTo>
                                    </a:path>
                                    <a:path w="1219200" h="315595">
                                      <a:moveTo>
                                        <a:pt x="1151441" y="109665"/>
                                      </a:moveTo>
                                      <a:lnTo>
                                        <a:pt x="1151441" y="68550"/>
                                      </a:lnTo>
                                    </a:path>
                                    <a:path w="1219200" h="315595">
                                      <a:moveTo>
                                        <a:pt x="1151441" y="47973"/>
                                      </a:moveTo>
                                      <a:lnTo>
                                        <a:pt x="1219181" y="20552"/>
                                      </a:lnTo>
                                      <a:lnTo>
                                        <a:pt x="1151441" y="0"/>
                                      </a:lnTo>
                                    </a:path>
                                    <a:path w="1219200" h="315595">
                                      <a:moveTo>
                                        <a:pt x="1131131" y="226186"/>
                                      </a:moveTo>
                                      <a:lnTo>
                                        <a:pt x="1168382" y="226186"/>
                                      </a:lnTo>
                                    </a:path>
                                    <a:path w="1219200" h="315595">
                                      <a:moveTo>
                                        <a:pt x="1131131" y="315289"/>
                                      </a:moveTo>
                                      <a:lnTo>
                                        <a:pt x="1170078" y="315289"/>
                                      </a:lnTo>
                                    </a:path>
                                    <a:path w="1219200" h="315595">
                                      <a:moveTo>
                                        <a:pt x="67740" y="315289"/>
                                      </a:moveTo>
                                      <a:lnTo>
                                        <a:pt x="67740" y="226186"/>
                                      </a:lnTo>
                                    </a:path>
                                    <a:path w="1219200" h="315595">
                                      <a:moveTo>
                                        <a:pt x="67740" y="191913"/>
                                      </a:moveTo>
                                      <a:lnTo>
                                        <a:pt x="0" y="164498"/>
                                      </a:lnTo>
                                      <a:lnTo>
                                        <a:pt x="67740" y="143935"/>
                                      </a:lnTo>
                                    </a:path>
                                    <a:path w="1219200" h="315595">
                                      <a:moveTo>
                                        <a:pt x="67740" y="109665"/>
                                      </a:moveTo>
                                      <a:lnTo>
                                        <a:pt x="67740" y="68550"/>
                                      </a:lnTo>
                                    </a:path>
                                    <a:path w="1219200" h="315595">
                                      <a:moveTo>
                                        <a:pt x="67740" y="47973"/>
                                      </a:moveTo>
                                      <a:lnTo>
                                        <a:pt x="0" y="20552"/>
                                      </a:lnTo>
                                      <a:lnTo>
                                        <a:pt x="67740" y="0"/>
                                      </a:lnTo>
                                    </a:path>
                                    <a:path w="1219200" h="315595">
                                      <a:moveTo>
                                        <a:pt x="88050" y="226186"/>
                                      </a:moveTo>
                                      <a:lnTo>
                                        <a:pt x="50799" y="226186"/>
                                      </a:lnTo>
                                    </a:path>
                                    <a:path w="1219200" h="315595">
                                      <a:moveTo>
                                        <a:pt x="88050" y="315289"/>
                                      </a:moveTo>
                                      <a:lnTo>
                                        <a:pt x="49102" y="315289"/>
                                      </a:lnTo>
                                    </a:path>
                                  </a:pathLst>
                                </a:custGeom>
                                <a:noFill/>
                                <a:ln w="7499">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0A4B833" id="Group 64" o:spid="_x0000_s1026" style="width:170.8pt;height:79.2pt;mso-position-horizontal-relative:char;mso-position-vertical-relative:line" coordsize="2169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">
                      <v:shape id="Graphic 65" o:spid="_x0000_s1027" style="position:absolute;width:21690;height:9644;visibility:visible;mso-wrap-style:square;v-text-anchor:top" coordsize="2167890,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" path="m1693303,685428r,274165l1219169,959593r-42830,-7159l1139142,932499r-29333,-30398l1090573,863553r-6908,-44385l1091850,776979r19710,-36507l1140728,711686r36559,-19027l1219169,685428r948244,l2167413,,,,,685428r948256,l991071,692416r37185,19460l1057578,741549r19229,37630l1083712,822509r-6905,43330l1057578,903469r-29322,29675l991071,952604r-42815,6989l474122,959593r,-274165e" filled="f" strokeweight=".04825mm">
                        <v:path arrowok="t" textboxrect="0,0,2168525,960751"/>
                      </v:shape>
                      <v:shape id="Graphic 66" o:spid="_x0000_s1028" style="position:absolute;left:9493;top:7855;width:2711;height:1098;visibility:visible;mso-wrap-style:square;v-text-anchor:top" coordsize="27114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" path="m,l1282,17419r698,22457l2046,64523,1433,88513r-358,8615l573,104375,,109668em2031,44568l15738,43480r38170,-945l112113,41789r73811,-489l270913,41125e" filled="f" strokeweight=".20831mm">
                        <v:path arrowok="t" textboxrect="0,0,271780,110490"/>
                      </v:shape>
                      <v:shape id="Graphic 67" o:spid="_x0000_s1029" style="position:absolute;left:10850;width:7;height:8236;visibility:visible;mso-wrap-style:square;v-text-anchor:top" coordsize="635,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" path="m47,l,819168e" filled="f" strokeweight=".04778mm">
                        <v:path arrowok="t" textboxrect="0,0,1270,820417"/>
                      </v:shape>
                      <v:shape id="Graphic 68" o:spid="_x0000_s1030" style="position:absolute;left:4748;top:6890;width:12193;height:3168;visibility:visible;mso-wrap-style:square;v-text-anchor:top" coordsize="121920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" path="m745047,92529r,85677em1151441,315289r,-89103em1151441,191913r67740,-27415l1151441,143935em1151441,109665r,-41115em1151441,47973r67740,-27421l1151441,em1131131,226186r37251,em1131131,315289r38947,em67740,315289r,-89103em67740,191913l,164498,67740,143935em67740,109665r,-41115em67740,47973l,20552,67740,em88050,226186r-37251,em88050,315289r-38948,e" filled="f" strokeweight=".20831mm">
                        <v:path arrowok="t" textboxrect="0,0,1219835,316228"/>
                      </v:shape>
                      <w10:anchorlock/>
                    </v:group>
                  </w:pict>
                </mc:Fallback>
              </mc:AlternateContent>
            </w:r>
          </w:p>
          <w:p w14:paraId="4DAF1440" w14:textId="77777777" w:rsidR="00EB6E83" w:rsidRPr="00DB3C13" w:rsidRDefault="00EB6E83" w:rsidP="00970B9B">
            <w:pPr>
              <w:pStyle w:val="TableParagraph"/>
              <w:spacing w:before="242" w:line="270" w:lineRule="atLeast"/>
              <w:ind w:left="106"/>
              <w:rPr>
                <w:sz w:val="24"/>
                <w:lang w:val="uk-UA"/>
              </w:rPr>
            </w:pPr>
            <w:r w:rsidRPr="00DB3C13">
              <w:rPr>
                <w:sz w:val="24"/>
                <w:lang w:val="uk-UA"/>
              </w:rPr>
              <w:t xml:space="preserve">С/М з елементами автоматизації допоміжної техніки + С/М для розмашистих </w:t>
            </w:r>
            <w:proofErr w:type="spellStart"/>
            <w:r w:rsidRPr="00DB3C13">
              <w:rPr>
                <w:sz w:val="24"/>
                <w:lang w:val="uk-UA"/>
              </w:rPr>
              <w:t>різів</w:t>
            </w:r>
            <w:proofErr w:type="spellEnd"/>
          </w:p>
        </w:tc>
      </w:tr>
    </w:tbl>
    <w:p w14:paraId="74CA72EB" w14:textId="77777777" w:rsidR="00EB6E83" w:rsidRPr="00DB3C13" w:rsidRDefault="00EB6E83" w:rsidP="00EB6E83">
      <w:pPr>
        <w:rPr>
          <w:lang w:val="uk-UA"/>
        </w:rPr>
        <w:sectPr w:rsidR="00EB6E83" w:rsidRPr="00DB3C13">
          <w:headerReference w:type="even" r:id="rId92"/>
          <w:headerReference w:type="default" r:id="rId93"/>
          <w:headerReference w:type="first" r:id="rId94"/>
          <w:pgSz w:w="16838" w:h="11906" w:orient="landscape"/>
          <w:pgMar w:top="1440" w:right="850" w:bottom="280" w:left="992" w:header="1137" w:footer="0" w:gutter="0"/>
          <w:cols w:space="720"/>
          <w:formProt w:val="0"/>
          <w:docGrid w:linePitch="100"/>
        </w:sectPr>
      </w:pPr>
    </w:p>
    <w:p w14:paraId="15A79FA1" w14:textId="77777777" w:rsidR="00EB6E83" w:rsidRPr="00DB3C13" w:rsidRDefault="00EB6E83" w:rsidP="00EB6E83">
      <w:pPr>
        <w:tabs>
          <w:tab w:val="left" w:pos="4283"/>
          <w:tab w:val="left" w:pos="8462"/>
          <w:tab w:val="left" w:pos="12680"/>
        </w:tabs>
        <w:spacing w:before="10"/>
        <w:ind w:left="1252"/>
        <w:rPr>
          <w:sz w:val="24"/>
          <w:lang w:val="uk-UA"/>
        </w:rPr>
      </w:pPr>
      <w:r w:rsidRPr="00DB3C13">
        <w:rPr>
          <w:spacing w:val="-10"/>
          <w:sz w:val="24"/>
          <w:lang w:val="uk-UA"/>
        </w:rPr>
        <w:lastRenderedPageBreak/>
        <w:t>1</w:t>
      </w:r>
      <w:r w:rsidRPr="00DB3C13">
        <w:rPr>
          <w:sz w:val="24"/>
          <w:lang w:val="uk-UA"/>
        </w:rPr>
        <w:tab/>
      </w:r>
      <w:r w:rsidRPr="00DB3C13">
        <w:rPr>
          <w:spacing w:val="-10"/>
          <w:sz w:val="24"/>
          <w:lang w:val="uk-UA"/>
        </w:rPr>
        <w:t>2</w:t>
      </w:r>
      <w:r w:rsidRPr="00DB3C13">
        <w:rPr>
          <w:sz w:val="24"/>
          <w:lang w:val="uk-UA"/>
        </w:rPr>
        <w:tab/>
      </w:r>
      <w:r w:rsidRPr="00DB3C13">
        <w:rPr>
          <w:spacing w:val="-10"/>
          <w:sz w:val="24"/>
          <w:lang w:val="uk-UA"/>
        </w:rPr>
        <w:t>3</w:t>
      </w:r>
      <w:r w:rsidRPr="00DB3C13">
        <w:rPr>
          <w:sz w:val="24"/>
          <w:lang w:val="uk-UA"/>
        </w:rPr>
        <w:tab/>
      </w:r>
      <w:r w:rsidRPr="00DB3C13">
        <w:rPr>
          <w:spacing w:val="-10"/>
          <w:sz w:val="24"/>
          <w:lang w:val="uk-UA"/>
        </w:rPr>
        <w:t>4</w:t>
      </w:r>
    </w:p>
    <w:p w14:paraId="5AA39983" w14:textId="77777777" w:rsidR="00EB6E83" w:rsidRPr="00DB3C13" w:rsidRDefault="00EB6E83" w:rsidP="00EB6E83">
      <w:pPr>
        <w:spacing w:before="10"/>
        <w:ind w:left="426" w:right="12695"/>
        <w:rPr>
          <w:sz w:val="24"/>
          <w:lang w:val="uk-UA"/>
        </w:rPr>
      </w:pPr>
      <w:r w:rsidRPr="00DB3C13">
        <w:rPr>
          <w:spacing w:val="-2"/>
          <w:sz w:val="24"/>
          <w:lang w:val="uk-UA"/>
        </w:rPr>
        <w:t>Обробка кишені</w:t>
      </w:r>
    </w:p>
    <w:p w14:paraId="51450F01" w14:textId="77777777" w:rsidR="00EB6E83" w:rsidRPr="00DB3C13" w:rsidRDefault="00EB6E83" w:rsidP="00EB6E83">
      <w:pPr>
        <w:pStyle w:val="a3"/>
        <w:rPr>
          <w:sz w:val="20"/>
          <w:lang w:val="uk-UA"/>
        </w:rPr>
      </w:pPr>
    </w:p>
    <w:p w14:paraId="615D8017" w14:textId="77777777" w:rsidR="00EB6E83" w:rsidRPr="00DB3C13" w:rsidRDefault="00EB6E83" w:rsidP="00EB6E83">
      <w:pPr>
        <w:pStyle w:val="a3"/>
        <w:rPr>
          <w:sz w:val="20"/>
          <w:lang w:val="uk-UA"/>
        </w:rPr>
      </w:pPr>
    </w:p>
    <w:p w14:paraId="5B07CD51" w14:textId="77777777" w:rsidR="00EB6E83" w:rsidRPr="00DB3C13" w:rsidRDefault="00EB6E83" w:rsidP="00EB6E83">
      <w:pPr>
        <w:pStyle w:val="a3"/>
        <w:rPr>
          <w:sz w:val="20"/>
          <w:lang w:val="uk-UA"/>
        </w:rPr>
      </w:pPr>
    </w:p>
    <w:p w14:paraId="555C89E5" w14:textId="77777777" w:rsidR="00EB6E83" w:rsidRPr="00DB3C13" w:rsidRDefault="00EB6E83" w:rsidP="00EB6E83">
      <w:pPr>
        <w:pStyle w:val="a3"/>
        <w:rPr>
          <w:sz w:val="20"/>
          <w:lang w:val="uk-UA"/>
        </w:rPr>
      </w:pPr>
    </w:p>
    <w:p w14:paraId="5A22FE7E" w14:textId="77777777" w:rsidR="00EB6E83" w:rsidRPr="00DB3C13" w:rsidRDefault="00EB6E83" w:rsidP="00EB6E83">
      <w:pPr>
        <w:pStyle w:val="a3"/>
        <w:rPr>
          <w:sz w:val="20"/>
          <w:lang w:val="uk-UA"/>
        </w:rPr>
      </w:pPr>
    </w:p>
    <w:p w14:paraId="0B89FB9F" w14:textId="77777777" w:rsidR="00EB6E83" w:rsidRPr="00DB3C13" w:rsidRDefault="00EB6E83" w:rsidP="00EB6E83">
      <w:pPr>
        <w:pStyle w:val="a3"/>
        <w:rPr>
          <w:sz w:val="20"/>
          <w:lang w:val="uk-UA"/>
        </w:rPr>
      </w:pPr>
    </w:p>
    <w:p w14:paraId="4786C00E" w14:textId="77777777" w:rsidR="00EB6E83" w:rsidRPr="00DB3C13" w:rsidRDefault="00EB6E83" w:rsidP="00EB6E83">
      <w:pPr>
        <w:pStyle w:val="a3"/>
        <w:rPr>
          <w:sz w:val="20"/>
          <w:lang w:val="uk-UA"/>
        </w:rPr>
      </w:pPr>
    </w:p>
    <w:p w14:paraId="1782A2E5" w14:textId="77777777" w:rsidR="00EB6E83" w:rsidRPr="00DB3C13" w:rsidRDefault="00EB6E83" w:rsidP="00EB6E83">
      <w:pPr>
        <w:pStyle w:val="a3"/>
        <w:rPr>
          <w:sz w:val="20"/>
          <w:lang w:val="uk-UA"/>
        </w:rPr>
      </w:pPr>
    </w:p>
    <w:p w14:paraId="09AFDB73" w14:textId="77777777" w:rsidR="00EB6E83" w:rsidRPr="00DB3C13" w:rsidRDefault="00EB6E83" w:rsidP="00EB6E83">
      <w:pPr>
        <w:pStyle w:val="a3"/>
        <w:rPr>
          <w:sz w:val="20"/>
          <w:lang w:val="uk-UA"/>
        </w:rPr>
      </w:pPr>
    </w:p>
    <w:p w14:paraId="3A827D5B" w14:textId="77777777" w:rsidR="00EB6E83" w:rsidRPr="00DB3C13" w:rsidRDefault="00EB6E83" w:rsidP="00EB6E83">
      <w:pPr>
        <w:pStyle w:val="a3"/>
        <w:rPr>
          <w:sz w:val="20"/>
          <w:lang w:val="uk-UA"/>
        </w:rPr>
      </w:pPr>
    </w:p>
    <w:p w14:paraId="3B0FD6D6" w14:textId="77777777" w:rsidR="00EB6E83" w:rsidRPr="00DB3C13" w:rsidRDefault="00EB6E83" w:rsidP="00EB6E83">
      <w:pPr>
        <w:pStyle w:val="a3"/>
        <w:rPr>
          <w:sz w:val="20"/>
          <w:lang w:val="uk-UA"/>
        </w:rPr>
      </w:pPr>
    </w:p>
    <w:p w14:paraId="69B1B438" w14:textId="77777777" w:rsidR="00EB6E83" w:rsidRPr="00DB3C13" w:rsidRDefault="00EB6E83" w:rsidP="00EB6E83">
      <w:pPr>
        <w:pStyle w:val="a3"/>
        <w:rPr>
          <w:sz w:val="20"/>
          <w:lang w:val="uk-UA"/>
        </w:rPr>
      </w:pPr>
    </w:p>
    <w:p w14:paraId="615BB86F" w14:textId="77777777" w:rsidR="00EB6E83" w:rsidRPr="00DB3C13" w:rsidRDefault="00EB6E83" w:rsidP="00EB6E83">
      <w:pPr>
        <w:pStyle w:val="a3"/>
        <w:rPr>
          <w:sz w:val="20"/>
          <w:lang w:val="uk-UA"/>
        </w:rPr>
      </w:pPr>
    </w:p>
    <w:p w14:paraId="16BF7057" w14:textId="77777777" w:rsidR="00EB6E83" w:rsidRPr="00DB3C13" w:rsidRDefault="00EB6E83" w:rsidP="00EB6E83">
      <w:pPr>
        <w:pStyle w:val="a3"/>
        <w:rPr>
          <w:sz w:val="20"/>
          <w:lang w:val="uk-UA"/>
        </w:rPr>
      </w:pPr>
    </w:p>
    <w:p w14:paraId="4945704E" w14:textId="77777777" w:rsidR="00EB6E83" w:rsidRPr="00DB3C13" w:rsidRDefault="00EB6E83" w:rsidP="00EB6E83">
      <w:pPr>
        <w:pStyle w:val="a3"/>
        <w:rPr>
          <w:sz w:val="20"/>
          <w:lang w:val="uk-UA"/>
        </w:rPr>
      </w:pPr>
    </w:p>
    <w:p w14:paraId="07F22ABE" w14:textId="77777777" w:rsidR="00EB6E83" w:rsidRPr="00DB3C13" w:rsidRDefault="00EB6E83" w:rsidP="00EB6E83">
      <w:pPr>
        <w:pStyle w:val="a3"/>
        <w:rPr>
          <w:sz w:val="20"/>
          <w:lang w:val="uk-UA"/>
        </w:rPr>
      </w:pPr>
    </w:p>
    <w:p w14:paraId="705E7CA8" w14:textId="77777777" w:rsidR="00EB6E83" w:rsidRPr="00DB3C13" w:rsidRDefault="00EB6E83" w:rsidP="00EB6E83">
      <w:pPr>
        <w:pStyle w:val="a3"/>
        <w:spacing w:before="76"/>
        <w:rPr>
          <w:sz w:val="20"/>
          <w:lang w:val="uk-UA"/>
        </w:rPr>
      </w:pPr>
    </w:p>
    <w:p w14:paraId="73E13DBA" w14:textId="77777777" w:rsidR="00EB6E83" w:rsidRPr="00DB3C13" w:rsidRDefault="00EB6E83" w:rsidP="00EB6E83">
      <w:pPr>
        <w:rPr>
          <w:lang w:val="uk-UA"/>
        </w:rPr>
        <w:sectPr w:rsidR="00EB6E83" w:rsidRPr="00DB3C13">
          <w:headerReference w:type="even" r:id="rId95"/>
          <w:headerReference w:type="default" r:id="rId96"/>
          <w:headerReference w:type="first" r:id="rId97"/>
          <w:pgSz w:w="16838" w:h="11906" w:orient="landscape"/>
          <w:pgMar w:top="1440" w:right="850" w:bottom="280" w:left="992" w:header="1137" w:footer="0" w:gutter="0"/>
          <w:cols w:space="720"/>
          <w:formProt w:val="0"/>
          <w:docGrid w:linePitch="100"/>
        </w:sectPr>
      </w:pPr>
    </w:p>
    <w:p w14:paraId="2309FCC9" w14:textId="77777777" w:rsidR="00EB6E83" w:rsidRPr="00DB3C13" w:rsidRDefault="00EB6E83" w:rsidP="00EB6E83">
      <w:pPr>
        <w:pStyle w:val="a3"/>
        <w:rPr>
          <w:sz w:val="24"/>
          <w:lang w:val="uk-UA"/>
        </w:rPr>
      </w:pPr>
    </w:p>
    <w:p w14:paraId="51337A5E" w14:textId="77777777" w:rsidR="00EB6E83" w:rsidRPr="00DB3C13" w:rsidRDefault="00EB6E83" w:rsidP="00EB6E83">
      <w:pPr>
        <w:pStyle w:val="a3"/>
        <w:spacing w:before="100"/>
        <w:rPr>
          <w:sz w:val="24"/>
          <w:lang w:val="uk-UA"/>
        </w:rPr>
      </w:pPr>
    </w:p>
    <w:p w14:paraId="3EEA4FB3" w14:textId="77777777" w:rsidR="00EB6E83" w:rsidRPr="00DB3C13" w:rsidRDefault="00EB6E83" w:rsidP="00EB6E83">
      <w:pPr>
        <w:ind w:left="426"/>
        <w:rPr>
          <w:sz w:val="24"/>
          <w:lang w:val="uk-UA"/>
        </w:rPr>
      </w:pPr>
      <w:r w:rsidRPr="00DB3C13">
        <w:rPr>
          <w:spacing w:val="-2"/>
          <w:sz w:val="24"/>
          <w:lang w:val="uk-UA"/>
        </w:rPr>
        <w:t xml:space="preserve">Підвернута сторона з </w:t>
      </w:r>
      <w:proofErr w:type="spellStart"/>
      <w:r w:rsidRPr="00DB3C13">
        <w:rPr>
          <w:spacing w:val="-2"/>
          <w:sz w:val="24"/>
          <w:lang w:val="uk-UA"/>
        </w:rPr>
        <w:t>подгибкою</w:t>
      </w:r>
      <w:proofErr w:type="spellEnd"/>
      <w:r w:rsidRPr="00DB3C13">
        <w:rPr>
          <w:spacing w:val="-2"/>
          <w:sz w:val="24"/>
          <w:lang w:val="uk-UA"/>
        </w:rPr>
        <w:t xml:space="preserve"> і з'єднання </w:t>
      </w:r>
      <w:proofErr w:type="spellStart"/>
      <w:r w:rsidRPr="00DB3C13">
        <w:rPr>
          <w:spacing w:val="-2"/>
          <w:sz w:val="24"/>
          <w:lang w:val="uk-UA"/>
        </w:rPr>
        <w:t>подолу</w:t>
      </w:r>
      <w:proofErr w:type="spellEnd"/>
      <w:r w:rsidRPr="00DB3C13">
        <w:rPr>
          <w:spacing w:val="-2"/>
          <w:sz w:val="24"/>
          <w:lang w:val="uk-UA"/>
        </w:rPr>
        <w:t xml:space="preserve"> з підкладкою</w:t>
      </w:r>
    </w:p>
    <w:p w14:paraId="3E0060EA" w14:textId="77777777" w:rsidR="00EB6E83" w:rsidRPr="00DB3C13" w:rsidRDefault="00EB6E83" w:rsidP="00EB6E83">
      <w:pPr>
        <w:spacing w:before="42"/>
        <w:rPr>
          <w:sz w:val="24"/>
          <w:lang w:val="uk-UA"/>
        </w:rPr>
      </w:pPr>
      <w:r w:rsidRPr="00DB3C13">
        <w:rPr>
          <w:lang w:val="uk-UA"/>
        </w:rPr>
        <w:br w:type="column"/>
      </w:r>
    </w:p>
    <w:p w14:paraId="2F92D783" w14:textId="77777777" w:rsidR="00EB6E83" w:rsidRPr="00DB3C13" w:rsidRDefault="00EB6E83" w:rsidP="00EB6E83">
      <w:pPr>
        <w:ind w:left="202"/>
        <w:rPr>
          <w:sz w:val="24"/>
          <w:lang w:val="uk-UA"/>
        </w:rPr>
      </w:pPr>
      <w:r w:rsidRPr="00DB3C13">
        <w:rPr>
          <w:sz w:val="24"/>
          <w:lang w:val="uk-UA"/>
        </w:rPr>
        <w:t>U/M з автоматичним налаштуванням</w:t>
      </w:r>
    </w:p>
    <w:p w14:paraId="2F6282A6" w14:textId="77777777" w:rsidR="00EB6E83" w:rsidRPr="00DB3C13" w:rsidRDefault="00EB6E83" w:rsidP="00EB6E83">
      <w:pPr>
        <w:spacing w:before="90"/>
        <w:ind w:left="426" w:right="38"/>
        <w:rPr>
          <w:sz w:val="24"/>
          <w:lang w:val="uk-UA"/>
        </w:rPr>
      </w:pPr>
      <w:r w:rsidRPr="00DB3C13">
        <w:rPr>
          <w:lang w:val="uk-UA"/>
        </w:rPr>
        <w:br w:type="column"/>
      </w:r>
      <w:r w:rsidRPr="00DB3C13">
        <w:rPr>
          <w:sz w:val="24"/>
          <w:lang w:val="uk-UA"/>
        </w:rPr>
        <w:t>С/М з елементами автоматизації допоміжної техніки</w:t>
      </w:r>
    </w:p>
    <w:p w14:paraId="713AEDC6" w14:textId="77777777" w:rsidR="00EB6E83" w:rsidRPr="00DB3C13" w:rsidRDefault="00EB6E83" w:rsidP="00EB6E83">
      <w:pPr>
        <w:spacing w:before="90"/>
        <w:ind w:left="426"/>
        <w:rPr>
          <w:sz w:val="24"/>
          <w:lang w:val="uk-UA"/>
        </w:rPr>
      </w:pPr>
      <w:r w:rsidRPr="00DB3C13">
        <w:rPr>
          <w:lang w:val="uk-UA"/>
        </w:rPr>
        <w:br w:type="column"/>
      </w:r>
      <w:r w:rsidRPr="00DB3C13">
        <w:rPr>
          <w:sz w:val="24"/>
          <w:lang w:val="uk-UA"/>
        </w:rPr>
        <w:t>Збірка на замовлення</w:t>
      </w:r>
    </w:p>
    <w:p w14:paraId="7CC0AC1A" w14:textId="77777777" w:rsidR="00EB6E83" w:rsidRPr="00DB3C13" w:rsidRDefault="00EB6E83" w:rsidP="00EB6E83">
      <w:pPr>
        <w:rPr>
          <w:lang w:val="uk-UA"/>
        </w:rPr>
        <w:sectPr w:rsidR="00EB6E83" w:rsidRPr="00DB3C13">
          <w:type w:val="continuous"/>
          <w:pgSz w:w="16838" w:h="11906" w:orient="landscape"/>
          <w:pgMar w:top="1440" w:right="850" w:bottom="280" w:left="992" w:header="1137" w:footer="0" w:gutter="0"/>
          <w:cols w:num="4" w:space="720" w:equalWidth="0">
            <w:col w:w="2171" w:space="40"/>
            <w:col w:w="3651" w:space="198"/>
            <w:col w:w="3932" w:space="346"/>
            <w:col w:w="4655"/>
          </w:cols>
          <w:formProt w:val="0"/>
          <w:docGrid w:linePitch="100"/>
        </w:sectPr>
      </w:pPr>
    </w:p>
    <w:p w14:paraId="0697664C" w14:textId="77777777" w:rsidR="00EB6E83" w:rsidRPr="00DB3C13" w:rsidRDefault="00EB6E83" w:rsidP="00EB6E83">
      <w:pPr>
        <w:pStyle w:val="a3"/>
        <w:rPr>
          <w:sz w:val="20"/>
          <w:lang w:val="uk-UA"/>
        </w:rPr>
      </w:pPr>
    </w:p>
    <w:p w14:paraId="793C2708" w14:textId="77777777" w:rsidR="00EB6E83" w:rsidRPr="00DB3C13" w:rsidRDefault="00EB6E83" w:rsidP="00EB6E83">
      <w:pPr>
        <w:pStyle w:val="a3"/>
        <w:rPr>
          <w:sz w:val="20"/>
          <w:lang w:val="uk-UA"/>
        </w:rPr>
      </w:pPr>
    </w:p>
    <w:p w14:paraId="13B24B4E" w14:textId="77777777" w:rsidR="00EB6E83" w:rsidRPr="00DB3C13" w:rsidRDefault="00EB6E83" w:rsidP="00EB6E83">
      <w:pPr>
        <w:pStyle w:val="a3"/>
        <w:spacing w:before="42"/>
        <w:rPr>
          <w:sz w:val="20"/>
          <w:lang w:val="uk-UA"/>
        </w:rPr>
      </w:pPr>
    </w:p>
    <w:p w14:paraId="39FFAA4E" w14:textId="77777777" w:rsidR="00EB6E83" w:rsidRPr="00DB3C13" w:rsidRDefault="00EB6E83" w:rsidP="00EB6E83">
      <w:pPr>
        <w:rPr>
          <w:lang w:val="uk-UA"/>
        </w:rPr>
        <w:sectPr w:rsidR="00EB6E83" w:rsidRPr="00DB3C13">
          <w:type w:val="continuous"/>
          <w:pgSz w:w="16838" w:h="11906" w:orient="landscape"/>
          <w:pgMar w:top="1440" w:right="850" w:bottom="280" w:left="992" w:header="1137" w:footer="0" w:gutter="0"/>
          <w:cols w:space="720"/>
          <w:formProt w:val="0"/>
          <w:docGrid w:linePitch="100"/>
        </w:sectPr>
      </w:pPr>
    </w:p>
    <w:p w14:paraId="20354A4E" w14:textId="49EB94E0" w:rsidR="00EB6E83" w:rsidRPr="00DB3C13" w:rsidRDefault="00EB6E83" w:rsidP="00EB6E83">
      <w:pPr>
        <w:pStyle w:val="a3"/>
        <w:spacing w:before="188"/>
        <w:rPr>
          <w:sz w:val="24"/>
          <w:lang w:val="uk-UA"/>
        </w:rPr>
      </w:pPr>
      <w:r w:rsidRPr="00DB3C13">
        <w:rPr>
          <w:noProof/>
          <w:sz w:val="24"/>
          <w:lang w:val="uk-UA"/>
        </w:rPr>
        <mc:AlternateContent>
          <mc:Choice Requires="wpg">
            <w:drawing>
              <wp:anchor distT="0" distB="0" distL="0" distR="0" simplePos="0" relativeHeight="251702272" behindDoc="1" locked="0" layoutInCell="0" allowOverlap="1" wp14:anchorId="3EF1104B" wp14:editId="410AE716">
                <wp:simplePos x="0" y="0"/>
                <wp:positionH relativeFrom="page">
                  <wp:posOffset>829310</wp:posOffset>
                </wp:positionH>
                <wp:positionV relativeFrom="page">
                  <wp:posOffset>925195</wp:posOffset>
                </wp:positionV>
                <wp:extent cx="9217025" cy="5845810"/>
                <wp:effectExtent l="0" t="0" r="0" b="0"/>
                <wp:wrapNone/>
                <wp:docPr id="105" name="Group 70"/>
                <wp:cNvGraphicFramePr/>
                <a:graphic xmlns:a="http://schemas.openxmlformats.org/drawingml/2006/main">
                  <a:graphicData uri="http://schemas.microsoft.com/office/word/2010/wordprocessingGroup">
                    <wpg:wgp>
                      <wpg:cNvGrpSpPr/>
                      <wpg:grpSpPr>
                        <a:xfrm>
                          <a:off x="0" y="0"/>
                          <a:ext cx="9217080" cy="5845680"/>
                          <a:chOff x="0" y="0"/>
                          <a:chExt cx="9217080" cy="5845680"/>
                        </a:xfrm>
                      </wpg:grpSpPr>
                      <wps:wsp>
                        <wps:cNvPr id="106" name="Graphic 71"/>
                        <wps:cNvSpPr/>
                        <wps:spPr>
                          <a:xfrm>
                            <a:off x="0" y="0"/>
                            <a:ext cx="9217080" cy="5845680"/>
                          </a:xfrm>
                          <a:custGeom>
                            <a:avLst/>
                            <a:gdLst>
                              <a:gd name="textAreaLeft" fmla="*/ 0 w 5225400"/>
                              <a:gd name="textAreaRight" fmla="*/ 5225760 w 5225400"/>
                              <a:gd name="textAreaTop" fmla="*/ 0 h 3314160"/>
                              <a:gd name="textAreaBottom" fmla="*/ 3314520 h 3314160"/>
                            </a:gdLst>
                            <a:ahLst/>
                            <a:cxnLst/>
                            <a:rect l="textAreaLeft" t="textAreaTop" r="textAreaRight" b="textAreaBottom"/>
                            <a:pathLst>
                              <a:path w="9217025" h="5845810">
                                <a:moveTo>
                                  <a:pt x="3850132" y="5839409"/>
                                </a:moveTo>
                                <a:lnTo>
                                  <a:pt x="1268222" y="5839409"/>
                                </a:lnTo>
                                <a:lnTo>
                                  <a:pt x="1268222" y="3483051"/>
                                </a:lnTo>
                                <a:lnTo>
                                  <a:pt x="1262126" y="3483051"/>
                                </a:lnTo>
                                <a:lnTo>
                                  <a:pt x="1262126" y="5839409"/>
                                </a:lnTo>
                                <a:lnTo>
                                  <a:pt x="6096" y="5839409"/>
                                </a:lnTo>
                                <a:lnTo>
                                  <a:pt x="6096" y="3483051"/>
                                </a:lnTo>
                                <a:lnTo>
                                  <a:pt x="0" y="3483051"/>
                                </a:lnTo>
                                <a:lnTo>
                                  <a:pt x="0" y="5839409"/>
                                </a:lnTo>
                                <a:lnTo>
                                  <a:pt x="0" y="5845505"/>
                                </a:lnTo>
                                <a:lnTo>
                                  <a:pt x="6096" y="5845505"/>
                                </a:lnTo>
                                <a:lnTo>
                                  <a:pt x="1262126" y="5845505"/>
                                </a:lnTo>
                                <a:lnTo>
                                  <a:pt x="1268222" y="5845505"/>
                                </a:lnTo>
                                <a:lnTo>
                                  <a:pt x="3850132" y="5845505"/>
                                </a:lnTo>
                                <a:lnTo>
                                  <a:pt x="3850132" y="5839409"/>
                                </a:lnTo>
                                <a:close/>
                              </a:path>
                              <a:path w="9217025" h="5845810">
                                <a:moveTo>
                                  <a:pt x="3850132" y="0"/>
                                </a:moveTo>
                                <a:lnTo>
                                  <a:pt x="1268222" y="0"/>
                                </a:lnTo>
                                <a:lnTo>
                                  <a:pt x="1262176" y="0"/>
                                </a:lnTo>
                                <a:lnTo>
                                  <a:pt x="1262126" y="6096"/>
                                </a:lnTo>
                                <a:lnTo>
                                  <a:pt x="1262126" y="181356"/>
                                </a:lnTo>
                                <a:lnTo>
                                  <a:pt x="1262126" y="187452"/>
                                </a:lnTo>
                                <a:lnTo>
                                  <a:pt x="1262126" y="3476879"/>
                                </a:lnTo>
                                <a:lnTo>
                                  <a:pt x="6096" y="3476879"/>
                                </a:lnTo>
                                <a:lnTo>
                                  <a:pt x="6096" y="187452"/>
                                </a:lnTo>
                                <a:lnTo>
                                  <a:pt x="1262126" y="187452"/>
                                </a:lnTo>
                                <a:lnTo>
                                  <a:pt x="1262126" y="181356"/>
                                </a:lnTo>
                                <a:lnTo>
                                  <a:pt x="6096" y="181356"/>
                                </a:lnTo>
                                <a:lnTo>
                                  <a:pt x="6096" y="6096"/>
                                </a:lnTo>
                                <a:lnTo>
                                  <a:pt x="12192" y="6096"/>
                                </a:lnTo>
                                <a:lnTo>
                                  <a:pt x="1262126" y="6096"/>
                                </a:lnTo>
                                <a:lnTo>
                                  <a:pt x="1262126" y="0"/>
                                </a:lnTo>
                                <a:lnTo>
                                  <a:pt x="12192" y="0"/>
                                </a:lnTo>
                                <a:lnTo>
                                  <a:pt x="6096" y="0"/>
                                </a:lnTo>
                                <a:lnTo>
                                  <a:pt x="0" y="0"/>
                                </a:lnTo>
                                <a:lnTo>
                                  <a:pt x="0" y="6096"/>
                                </a:lnTo>
                                <a:lnTo>
                                  <a:pt x="0" y="181356"/>
                                </a:lnTo>
                                <a:lnTo>
                                  <a:pt x="0" y="187452"/>
                                </a:lnTo>
                                <a:lnTo>
                                  <a:pt x="0" y="3476879"/>
                                </a:lnTo>
                                <a:lnTo>
                                  <a:pt x="0" y="3482975"/>
                                </a:lnTo>
                                <a:lnTo>
                                  <a:pt x="6096" y="3482975"/>
                                </a:lnTo>
                                <a:lnTo>
                                  <a:pt x="1262126" y="3482975"/>
                                </a:lnTo>
                                <a:lnTo>
                                  <a:pt x="1268222" y="3482975"/>
                                </a:lnTo>
                                <a:lnTo>
                                  <a:pt x="3850132" y="3482975"/>
                                </a:lnTo>
                                <a:lnTo>
                                  <a:pt x="3850132" y="3476879"/>
                                </a:lnTo>
                                <a:lnTo>
                                  <a:pt x="1268222" y="3476879"/>
                                </a:lnTo>
                                <a:lnTo>
                                  <a:pt x="1268222" y="187452"/>
                                </a:lnTo>
                                <a:lnTo>
                                  <a:pt x="3850132" y="187452"/>
                                </a:lnTo>
                                <a:lnTo>
                                  <a:pt x="3850132" y="181356"/>
                                </a:lnTo>
                                <a:lnTo>
                                  <a:pt x="1268222" y="181356"/>
                                </a:lnTo>
                                <a:lnTo>
                                  <a:pt x="1268222" y="6096"/>
                                </a:lnTo>
                                <a:lnTo>
                                  <a:pt x="3850132" y="6096"/>
                                </a:lnTo>
                                <a:lnTo>
                                  <a:pt x="3850132" y="0"/>
                                </a:lnTo>
                                <a:close/>
                              </a:path>
                              <a:path w="9217025" h="5845810">
                                <a:moveTo>
                                  <a:pt x="3856342" y="3483051"/>
                                </a:moveTo>
                                <a:lnTo>
                                  <a:pt x="3850259" y="3483051"/>
                                </a:lnTo>
                                <a:lnTo>
                                  <a:pt x="3850259" y="5839409"/>
                                </a:lnTo>
                                <a:lnTo>
                                  <a:pt x="3850259" y="5845505"/>
                                </a:lnTo>
                                <a:lnTo>
                                  <a:pt x="3856342" y="5845505"/>
                                </a:lnTo>
                                <a:lnTo>
                                  <a:pt x="3856342" y="5839409"/>
                                </a:lnTo>
                                <a:lnTo>
                                  <a:pt x="3856342" y="3483051"/>
                                </a:lnTo>
                                <a:close/>
                              </a:path>
                              <a:path w="9217025" h="5845810">
                                <a:moveTo>
                                  <a:pt x="3856342" y="0"/>
                                </a:moveTo>
                                <a:lnTo>
                                  <a:pt x="3850259" y="0"/>
                                </a:lnTo>
                                <a:lnTo>
                                  <a:pt x="3850259" y="6096"/>
                                </a:lnTo>
                                <a:lnTo>
                                  <a:pt x="3850259" y="181356"/>
                                </a:lnTo>
                                <a:lnTo>
                                  <a:pt x="3850259" y="187452"/>
                                </a:lnTo>
                                <a:lnTo>
                                  <a:pt x="3850259" y="3476879"/>
                                </a:lnTo>
                                <a:lnTo>
                                  <a:pt x="3850259" y="3482975"/>
                                </a:lnTo>
                                <a:lnTo>
                                  <a:pt x="3856342" y="3482975"/>
                                </a:lnTo>
                                <a:lnTo>
                                  <a:pt x="3856342" y="3476879"/>
                                </a:lnTo>
                                <a:lnTo>
                                  <a:pt x="3856342" y="187452"/>
                                </a:lnTo>
                                <a:lnTo>
                                  <a:pt x="3856342" y="181356"/>
                                </a:lnTo>
                                <a:lnTo>
                                  <a:pt x="3856342" y="6096"/>
                                </a:lnTo>
                                <a:lnTo>
                                  <a:pt x="3856342" y="0"/>
                                </a:lnTo>
                                <a:close/>
                              </a:path>
                              <a:path w="9217025" h="5845810">
                                <a:moveTo>
                                  <a:pt x="6575412" y="3483051"/>
                                </a:moveTo>
                                <a:lnTo>
                                  <a:pt x="6569329" y="3483051"/>
                                </a:lnTo>
                                <a:lnTo>
                                  <a:pt x="6569329" y="5839409"/>
                                </a:lnTo>
                                <a:lnTo>
                                  <a:pt x="3856355" y="5839409"/>
                                </a:lnTo>
                                <a:lnTo>
                                  <a:pt x="3856355" y="5845505"/>
                                </a:lnTo>
                                <a:lnTo>
                                  <a:pt x="6569329" y="5845505"/>
                                </a:lnTo>
                                <a:lnTo>
                                  <a:pt x="6575412" y="5845505"/>
                                </a:lnTo>
                                <a:lnTo>
                                  <a:pt x="6575412" y="5839409"/>
                                </a:lnTo>
                                <a:lnTo>
                                  <a:pt x="6575412" y="3483051"/>
                                </a:lnTo>
                                <a:close/>
                              </a:path>
                              <a:path w="9217025" h="5845810">
                                <a:moveTo>
                                  <a:pt x="6575412" y="0"/>
                                </a:moveTo>
                                <a:lnTo>
                                  <a:pt x="6569329" y="0"/>
                                </a:lnTo>
                                <a:lnTo>
                                  <a:pt x="3856355" y="0"/>
                                </a:lnTo>
                                <a:lnTo>
                                  <a:pt x="3856355" y="6096"/>
                                </a:lnTo>
                                <a:lnTo>
                                  <a:pt x="6569329" y="6096"/>
                                </a:lnTo>
                                <a:lnTo>
                                  <a:pt x="6569329" y="181356"/>
                                </a:lnTo>
                                <a:lnTo>
                                  <a:pt x="3856355" y="181356"/>
                                </a:lnTo>
                                <a:lnTo>
                                  <a:pt x="3856355" y="187452"/>
                                </a:lnTo>
                                <a:lnTo>
                                  <a:pt x="6569329" y="187452"/>
                                </a:lnTo>
                                <a:lnTo>
                                  <a:pt x="6569329" y="3476879"/>
                                </a:lnTo>
                                <a:lnTo>
                                  <a:pt x="3856355" y="3476879"/>
                                </a:lnTo>
                                <a:lnTo>
                                  <a:pt x="3856355" y="3482975"/>
                                </a:lnTo>
                                <a:lnTo>
                                  <a:pt x="6569329" y="3482975"/>
                                </a:lnTo>
                                <a:lnTo>
                                  <a:pt x="6575412" y="3482975"/>
                                </a:lnTo>
                                <a:lnTo>
                                  <a:pt x="6575412" y="3476879"/>
                                </a:lnTo>
                                <a:lnTo>
                                  <a:pt x="6575412" y="187452"/>
                                </a:lnTo>
                                <a:lnTo>
                                  <a:pt x="6575412" y="181356"/>
                                </a:lnTo>
                                <a:lnTo>
                                  <a:pt x="6575412" y="6096"/>
                                </a:lnTo>
                                <a:lnTo>
                                  <a:pt x="6575412" y="0"/>
                                </a:lnTo>
                                <a:close/>
                              </a:path>
                              <a:path w="9217025" h="5845810">
                                <a:moveTo>
                                  <a:pt x="9210675" y="5839409"/>
                                </a:moveTo>
                                <a:lnTo>
                                  <a:pt x="6575425" y="5839409"/>
                                </a:lnTo>
                                <a:lnTo>
                                  <a:pt x="6575425" y="5845505"/>
                                </a:lnTo>
                                <a:lnTo>
                                  <a:pt x="9210675" y="5845505"/>
                                </a:lnTo>
                                <a:lnTo>
                                  <a:pt x="9210675" y="5839409"/>
                                </a:lnTo>
                                <a:close/>
                              </a:path>
                              <a:path w="9217025" h="5845810">
                                <a:moveTo>
                                  <a:pt x="9210675" y="3476879"/>
                                </a:moveTo>
                                <a:lnTo>
                                  <a:pt x="6575425" y="3476879"/>
                                </a:lnTo>
                                <a:lnTo>
                                  <a:pt x="6575425" y="3482975"/>
                                </a:lnTo>
                                <a:lnTo>
                                  <a:pt x="9210675" y="3482975"/>
                                </a:lnTo>
                                <a:lnTo>
                                  <a:pt x="9210675" y="3476879"/>
                                </a:lnTo>
                                <a:close/>
                              </a:path>
                              <a:path w="9217025" h="5845810">
                                <a:moveTo>
                                  <a:pt x="9210675" y="181356"/>
                                </a:moveTo>
                                <a:lnTo>
                                  <a:pt x="6575425" y="181356"/>
                                </a:lnTo>
                                <a:lnTo>
                                  <a:pt x="6575425" y="187452"/>
                                </a:lnTo>
                                <a:lnTo>
                                  <a:pt x="9210675" y="187452"/>
                                </a:lnTo>
                                <a:lnTo>
                                  <a:pt x="9210675" y="181356"/>
                                </a:lnTo>
                                <a:close/>
                              </a:path>
                              <a:path w="9217025" h="5845810">
                                <a:moveTo>
                                  <a:pt x="9210675" y="0"/>
                                </a:moveTo>
                                <a:lnTo>
                                  <a:pt x="6575425" y="0"/>
                                </a:lnTo>
                                <a:lnTo>
                                  <a:pt x="6575425" y="6096"/>
                                </a:lnTo>
                                <a:lnTo>
                                  <a:pt x="9210675" y="6096"/>
                                </a:lnTo>
                                <a:lnTo>
                                  <a:pt x="9210675" y="0"/>
                                </a:lnTo>
                                <a:close/>
                              </a:path>
                              <a:path w="9217025" h="5845810">
                                <a:moveTo>
                                  <a:pt x="9216898" y="3483051"/>
                                </a:moveTo>
                                <a:lnTo>
                                  <a:pt x="9210802" y="3483051"/>
                                </a:lnTo>
                                <a:lnTo>
                                  <a:pt x="9210802" y="5839409"/>
                                </a:lnTo>
                                <a:lnTo>
                                  <a:pt x="9210802" y="5845505"/>
                                </a:lnTo>
                                <a:lnTo>
                                  <a:pt x="9216898" y="5845505"/>
                                </a:lnTo>
                                <a:lnTo>
                                  <a:pt x="9216898" y="5839409"/>
                                </a:lnTo>
                                <a:lnTo>
                                  <a:pt x="9216898" y="3483051"/>
                                </a:lnTo>
                                <a:close/>
                              </a:path>
                              <a:path w="9217025" h="5845810">
                                <a:moveTo>
                                  <a:pt x="9216898" y="0"/>
                                </a:moveTo>
                                <a:lnTo>
                                  <a:pt x="9210802" y="0"/>
                                </a:lnTo>
                                <a:lnTo>
                                  <a:pt x="9210802" y="6096"/>
                                </a:lnTo>
                                <a:lnTo>
                                  <a:pt x="9210802" y="181356"/>
                                </a:lnTo>
                                <a:lnTo>
                                  <a:pt x="9210802" y="187452"/>
                                </a:lnTo>
                                <a:lnTo>
                                  <a:pt x="9210802" y="3476879"/>
                                </a:lnTo>
                                <a:lnTo>
                                  <a:pt x="9210802" y="3482975"/>
                                </a:lnTo>
                                <a:lnTo>
                                  <a:pt x="9216898" y="3482975"/>
                                </a:lnTo>
                                <a:lnTo>
                                  <a:pt x="9216898" y="3476879"/>
                                </a:lnTo>
                                <a:lnTo>
                                  <a:pt x="9216898" y="187452"/>
                                </a:lnTo>
                                <a:lnTo>
                                  <a:pt x="9216898" y="181356"/>
                                </a:lnTo>
                                <a:lnTo>
                                  <a:pt x="9216898" y="6096"/>
                                </a:lnTo>
                                <a:lnTo>
                                  <a:pt x="921689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 name="Graphic 72"/>
                        <wps:cNvSpPr/>
                        <wps:spPr>
                          <a:xfrm>
                            <a:off x="1343520" y="198000"/>
                            <a:ext cx="2246760" cy="2706840"/>
                          </a:xfrm>
                          <a:custGeom>
                            <a:avLst/>
                            <a:gdLst>
                              <a:gd name="textAreaLeft" fmla="*/ 0 w 1273680"/>
                              <a:gd name="textAreaRight" fmla="*/ 1274040 w 1273680"/>
                              <a:gd name="textAreaTop" fmla="*/ 0 h 1534680"/>
                              <a:gd name="textAreaBottom" fmla="*/ 1535040 h 1534680"/>
                            </a:gdLst>
                            <a:ahLst/>
                            <a:cxnLst/>
                            <a:rect l="textAreaLeft" t="textAreaTop" r="textAreaRight" b="textAreaBottom"/>
                            <a:pathLst>
                              <a:path w="2247265" h="2707640">
                                <a:moveTo>
                                  <a:pt x="1116454" y="189112"/>
                                </a:moveTo>
                                <a:lnTo>
                                  <a:pt x="1116454" y="634129"/>
                                </a:lnTo>
                              </a:path>
                              <a:path w="2247265" h="2707640">
                                <a:moveTo>
                                  <a:pt x="1116454" y="619318"/>
                                </a:moveTo>
                                <a:lnTo>
                                  <a:pt x="1116454" y="708299"/>
                                </a:lnTo>
                                <a:lnTo>
                                  <a:pt x="1122068" y="737205"/>
                                </a:lnTo>
                                <a:lnTo>
                                  <a:pt x="1137376" y="760818"/>
                                </a:lnTo>
                                <a:lnTo>
                                  <a:pt x="1160080" y="776744"/>
                                </a:lnTo>
                                <a:lnTo>
                                  <a:pt x="1187880" y="782584"/>
                                </a:lnTo>
                              </a:path>
                              <a:path w="2247265" h="2707640">
                                <a:moveTo>
                                  <a:pt x="1191609" y="782004"/>
                                </a:moveTo>
                                <a:lnTo>
                                  <a:pt x="1220421" y="776599"/>
                                </a:lnTo>
                                <a:lnTo>
                                  <a:pt x="1243925" y="761944"/>
                                </a:lnTo>
                                <a:lnTo>
                                  <a:pt x="1259739" y="740242"/>
                                </a:lnTo>
                                <a:lnTo>
                                  <a:pt x="1265481" y="713700"/>
                                </a:lnTo>
                                <a:lnTo>
                                  <a:pt x="1265481" y="711900"/>
                                </a:lnTo>
                                <a:lnTo>
                                  <a:pt x="1265423" y="710099"/>
                                </a:lnTo>
                                <a:lnTo>
                                  <a:pt x="1265248" y="708299"/>
                                </a:lnTo>
                                <a:lnTo>
                                  <a:pt x="1265248" y="441300"/>
                                </a:lnTo>
                              </a:path>
                              <a:path w="2247265" h="2707640">
                                <a:moveTo>
                                  <a:pt x="1116454" y="203980"/>
                                </a:moveTo>
                                <a:lnTo>
                                  <a:pt x="1116454" y="0"/>
                                </a:lnTo>
                              </a:path>
                              <a:path w="2247265" h="2707640">
                                <a:moveTo>
                                  <a:pt x="1146224" y="236680"/>
                                </a:moveTo>
                                <a:lnTo>
                                  <a:pt x="1146319" y="321025"/>
                                </a:lnTo>
                                <a:lnTo>
                                  <a:pt x="1146592" y="400407"/>
                                </a:lnTo>
                                <a:lnTo>
                                  <a:pt x="1147027" y="473500"/>
                                </a:lnTo>
                                <a:lnTo>
                                  <a:pt x="1147609" y="538982"/>
                                </a:lnTo>
                                <a:lnTo>
                                  <a:pt x="1148322" y="595526"/>
                                </a:lnTo>
                                <a:lnTo>
                                  <a:pt x="1149150" y="641811"/>
                                </a:lnTo>
                                <a:lnTo>
                                  <a:pt x="1151089" y="698301"/>
                                </a:lnTo>
                                <a:lnTo>
                                  <a:pt x="1152167" y="705859"/>
                                </a:lnTo>
                                <a:lnTo>
                                  <a:pt x="1156371" y="724145"/>
                                </a:lnTo>
                                <a:lnTo>
                                  <a:pt x="1167839" y="739060"/>
                                </a:lnTo>
                                <a:lnTo>
                                  <a:pt x="1184856" y="749107"/>
                                </a:lnTo>
                                <a:lnTo>
                                  <a:pt x="1205707" y="752789"/>
                                </a:lnTo>
                              </a:path>
                              <a:path w="2247265" h="2707640">
                                <a:moveTo>
                                  <a:pt x="1235478" y="441300"/>
                                </a:moveTo>
                                <a:lnTo>
                                  <a:pt x="1235478" y="708299"/>
                                </a:lnTo>
                                <a:lnTo>
                                  <a:pt x="1232344" y="724354"/>
                                </a:lnTo>
                                <a:lnTo>
                                  <a:pt x="1224911" y="737818"/>
                                </a:lnTo>
                                <a:lnTo>
                                  <a:pt x="1214037" y="747601"/>
                                </a:lnTo>
                                <a:lnTo>
                                  <a:pt x="1200580" y="752615"/>
                                </a:lnTo>
                              </a:path>
                              <a:path w="2247265" h="2707640">
                                <a:moveTo>
                                  <a:pt x="1265248" y="441300"/>
                                </a:moveTo>
                                <a:lnTo>
                                  <a:pt x="1146224" y="441300"/>
                                </a:lnTo>
                              </a:path>
                              <a:path w="2247265" h="2707640">
                                <a:moveTo>
                                  <a:pt x="1414043" y="233602"/>
                                </a:moveTo>
                                <a:lnTo>
                                  <a:pt x="1116454" y="233602"/>
                                </a:lnTo>
                              </a:path>
                              <a:path w="2247265" h="2707640">
                                <a:moveTo>
                                  <a:pt x="1187880" y="782584"/>
                                </a:moveTo>
                                <a:lnTo>
                                  <a:pt x="164163" y="782584"/>
                                </a:lnTo>
                              </a:path>
                              <a:path w="2247265" h="2707640">
                                <a:moveTo>
                                  <a:pt x="2176601" y="1225104"/>
                                </a:moveTo>
                                <a:lnTo>
                                  <a:pt x="1786029" y="1227834"/>
                                </a:lnTo>
                              </a:path>
                              <a:path w="2247265" h="2707640">
                                <a:moveTo>
                                  <a:pt x="1949680" y="2256584"/>
                                </a:moveTo>
                                <a:lnTo>
                                  <a:pt x="1949680" y="1811549"/>
                                </a:lnTo>
                              </a:path>
                              <a:path w="2247265" h="2707640">
                                <a:moveTo>
                                  <a:pt x="1949680" y="1826418"/>
                                </a:moveTo>
                                <a:lnTo>
                                  <a:pt x="1949680" y="1737380"/>
                                </a:lnTo>
                                <a:lnTo>
                                  <a:pt x="1955294" y="1708483"/>
                                </a:lnTo>
                                <a:lnTo>
                                  <a:pt x="1970603" y="1684889"/>
                                </a:lnTo>
                                <a:lnTo>
                                  <a:pt x="1993306" y="1668984"/>
                                </a:lnTo>
                                <a:lnTo>
                                  <a:pt x="2021106" y="1663152"/>
                                </a:lnTo>
                              </a:path>
                              <a:path w="2247265" h="2707640">
                                <a:moveTo>
                                  <a:pt x="1949680" y="2241750"/>
                                </a:moveTo>
                                <a:lnTo>
                                  <a:pt x="1949680" y="2390089"/>
                                </a:lnTo>
                              </a:path>
                              <a:path w="2247265" h="2707640">
                                <a:moveTo>
                                  <a:pt x="1979451" y="2182420"/>
                                </a:moveTo>
                                <a:lnTo>
                                  <a:pt x="1979547" y="2102430"/>
                                </a:lnTo>
                                <a:lnTo>
                                  <a:pt x="1979825" y="2027141"/>
                                </a:lnTo>
                                <a:lnTo>
                                  <a:pt x="1980266" y="1957811"/>
                                </a:lnTo>
                                <a:lnTo>
                                  <a:pt x="1980855" y="1895697"/>
                                </a:lnTo>
                                <a:lnTo>
                                  <a:pt x="1981572" y="1842056"/>
                                </a:lnTo>
                                <a:lnTo>
                                  <a:pt x="1982402" y="1798146"/>
                                </a:lnTo>
                                <a:lnTo>
                                  <a:pt x="1984330" y="1744551"/>
                                </a:lnTo>
                                <a:lnTo>
                                  <a:pt x="1985393" y="1737380"/>
                                </a:lnTo>
                                <a:lnTo>
                                  <a:pt x="1989606" y="1720063"/>
                                </a:lnTo>
                                <a:lnTo>
                                  <a:pt x="2001094" y="1705922"/>
                                </a:lnTo>
                                <a:lnTo>
                                  <a:pt x="2018131" y="1696386"/>
                                </a:lnTo>
                                <a:lnTo>
                                  <a:pt x="2038992" y="1692890"/>
                                </a:lnTo>
                              </a:path>
                              <a:path w="2247265" h="2707640">
                                <a:moveTo>
                                  <a:pt x="2068704" y="2004437"/>
                                </a:moveTo>
                                <a:lnTo>
                                  <a:pt x="2068704" y="1737380"/>
                                </a:lnTo>
                                <a:lnTo>
                                  <a:pt x="2065603" y="1721357"/>
                                </a:lnTo>
                                <a:lnTo>
                                  <a:pt x="2058181" y="1707911"/>
                                </a:lnTo>
                                <a:lnTo>
                                  <a:pt x="2047296" y="1698134"/>
                                </a:lnTo>
                                <a:lnTo>
                                  <a:pt x="2033807" y="1693122"/>
                                </a:lnTo>
                              </a:path>
                              <a:path w="2247265" h="2707640">
                                <a:moveTo>
                                  <a:pt x="2098475" y="2004437"/>
                                </a:moveTo>
                                <a:lnTo>
                                  <a:pt x="1979451" y="2004437"/>
                                </a:lnTo>
                              </a:path>
                              <a:path w="2247265" h="2707640">
                                <a:moveTo>
                                  <a:pt x="2247269" y="2212082"/>
                                </a:moveTo>
                                <a:lnTo>
                                  <a:pt x="1949680" y="2212082"/>
                                </a:lnTo>
                              </a:path>
                              <a:path w="2247265" h="2707640">
                                <a:moveTo>
                                  <a:pt x="1979451" y="2182420"/>
                                </a:moveTo>
                                <a:lnTo>
                                  <a:pt x="1977703" y="2183907"/>
                                </a:lnTo>
                                <a:lnTo>
                                  <a:pt x="1969605" y="2184854"/>
                                </a:lnTo>
                                <a:lnTo>
                                  <a:pt x="1961390" y="2184535"/>
                                </a:lnTo>
                                <a:lnTo>
                                  <a:pt x="1955506" y="2184308"/>
                                </a:lnTo>
                                <a:lnTo>
                                  <a:pt x="1950962" y="2183477"/>
                                </a:lnTo>
                                <a:lnTo>
                                  <a:pt x="1949680" y="2182420"/>
                                </a:lnTo>
                              </a:path>
                              <a:path w="2247265" h="2707640">
                                <a:moveTo>
                                  <a:pt x="1367727" y="1178291"/>
                                </a:moveTo>
                                <a:lnTo>
                                  <a:pt x="170641" y="1176432"/>
                                </a:lnTo>
                              </a:path>
                              <a:path w="2247265" h="2707640">
                                <a:moveTo>
                                  <a:pt x="164163" y="782584"/>
                                </a:moveTo>
                                <a:lnTo>
                                  <a:pt x="179042" y="1687314"/>
                                </a:lnTo>
                              </a:path>
                              <a:path w="2247265" h="2707640">
                                <a:moveTo>
                                  <a:pt x="1949680" y="2390089"/>
                                </a:moveTo>
                                <a:lnTo>
                                  <a:pt x="1949680" y="2701602"/>
                                </a:lnTo>
                              </a:path>
                              <a:path w="2247265" h="2707640">
                                <a:moveTo>
                                  <a:pt x="1116454" y="0"/>
                                </a:moveTo>
                                <a:lnTo>
                                  <a:pt x="0" y="0"/>
                                </a:lnTo>
                                <a:lnTo>
                                  <a:pt x="0" y="2707165"/>
                                </a:lnTo>
                                <a:lnTo>
                                  <a:pt x="1116454" y="2707165"/>
                                </a:lnTo>
                              </a:path>
                            </a:pathLst>
                          </a:custGeom>
                          <a:noFill/>
                          <a:ln w="418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8" name="Image 73"/>
                          <pic:cNvPicPr/>
                        </pic:nvPicPr>
                        <pic:blipFill>
                          <a:blip r:embed="rId98"/>
                          <a:stretch/>
                        </pic:blipFill>
                        <pic:spPr>
                          <a:xfrm>
                            <a:off x="3322800" y="1891800"/>
                            <a:ext cx="88920" cy="309960"/>
                          </a:xfrm>
                          <a:prstGeom prst="rect">
                            <a:avLst/>
                          </a:prstGeom>
                          <a:noFill/>
                          <a:ln w="0">
                            <a:noFill/>
                          </a:ln>
                        </pic:spPr>
                      </pic:pic>
                      <wps:wsp>
                        <wps:cNvPr id="109" name="Graphic 74"/>
                        <wps:cNvSpPr/>
                        <wps:spPr>
                          <a:xfrm>
                            <a:off x="3322800" y="1891800"/>
                            <a:ext cx="88920" cy="310680"/>
                          </a:xfrm>
                          <a:custGeom>
                            <a:avLst/>
                            <a:gdLst>
                              <a:gd name="textAreaLeft" fmla="*/ 0 w 50400"/>
                              <a:gd name="textAreaRight" fmla="*/ 50760 w 50400"/>
                              <a:gd name="textAreaTop" fmla="*/ 0 h 176040"/>
                              <a:gd name="textAreaBottom" fmla="*/ 176400 h 176040"/>
                            </a:gdLst>
                            <a:ahLst/>
                            <a:cxnLst/>
                            <a:rect l="textAreaLeft" t="textAreaTop" r="textAreaRight" b="textAreaBottom"/>
                            <a:pathLst>
                              <a:path w="89535" h="311150">
                                <a:moveTo>
                                  <a:pt x="50976" y="0"/>
                                </a:moveTo>
                                <a:lnTo>
                                  <a:pt x="33749" y="2961"/>
                                </a:lnTo>
                                <a:lnTo>
                                  <a:pt x="19553" y="11667"/>
                                </a:lnTo>
                                <a:lnTo>
                                  <a:pt x="9824" y="24805"/>
                                </a:lnTo>
                                <a:lnTo>
                                  <a:pt x="6000" y="41063"/>
                                </a:lnTo>
                                <a:lnTo>
                                  <a:pt x="6000" y="41353"/>
                                </a:lnTo>
                                <a:lnTo>
                                  <a:pt x="6000" y="41644"/>
                                </a:lnTo>
                                <a:lnTo>
                                  <a:pt x="6000" y="41934"/>
                                </a:lnTo>
                                <a:lnTo>
                                  <a:pt x="4101" y="55638"/>
                                </a:lnTo>
                                <a:lnTo>
                                  <a:pt x="2453" y="93800"/>
                                </a:lnTo>
                                <a:lnTo>
                                  <a:pt x="1155" y="151996"/>
                                </a:lnTo>
                                <a:lnTo>
                                  <a:pt x="305" y="225801"/>
                                </a:lnTo>
                                <a:lnTo>
                                  <a:pt x="0" y="310792"/>
                                </a:lnTo>
                                <a:lnTo>
                                  <a:pt x="89253" y="310792"/>
                                </a:lnTo>
                                <a:lnTo>
                                  <a:pt x="89253" y="43735"/>
                                </a:lnTo>
                                <a:lnTo>
                                  <a:pt x="86435" y="26871"/>
                                </a:lnTo>
                                <a:lnTo>
                                  <a:pt x="78286" y="13024"/>
                                </a:lnTo>
                                <a:lnTo>
                                  <a:pt x="66051" y="3599"/>
                                </a:lnTo>
                                <a:lnTo>
                                  <a:pt x="50976" y="0"/>
                                </a:lnTo>
                                <a:close/>
                              </a:path>
                            </a:pathLst>
                          </a:custGeom>
                          <a:noFill/>
                          <a:ln w="4193">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0" name="Image 75"/>
                          <pic:cNvPicPr/>
                        </pic:nvPicPr>
                        <pic:blipFill>
                          <a:blip r:embed="rId99"/>
                          <a:stretch/>
                        </pic:blipFill>
                        <pic:spPr>
                          <a:xfrm>
                            <a:off x="2484720" y="633600"/>
                            <a:ext cx="99000" cy="324000"/>
                          </a:xfrm>
                          <a:prstGeom prst="rect">
                            <a:avLst/>
                          </a:prstGeom>
                          <a:noFill/>
                          <a:ln w="0">
                            <a:noFill/>
                          </a:ln>
                        </pic:spPr>
                      </pic:pic>
                      <wps:wsp>
                        <wps:cNvPr id="111" name="Graphic 76"/>
                        <wps:cNvSpPr/>
                        <wps:spPr>
                          <a:xfrm>
                            <a:off x="2485440" y="633600"/>
                            <a:ext cx="98280" cy="405720"/>
                          </a:xfrm>
                          <a:custGeom>
                            <a:avLst/>
                            <a:gdLst>
                              <a:gd name="textAreaLeft" fmla="*/ 0 w 55800"/>
                              <a:gd name="textAreaRight" fmla="*/ 56160 w 55800"/>
                              <a:gd name="textAreaTop" fmla="*/ 0 h 230040"/>
                              <a:gd name="textAreaBottom" fmla="*/ 230400 h 230040"/>
                            </a:gdLst>
                            <a:ahLst/>
                            <a:cxnLst/>
                            <a:rect l="textAreaLeft" t="textAreaTop" r="textAreaRight" b="textAreaBottom"/>
                            <a:pathLst>
                              <a:path w="99060" h="406400">
                                <a:moveTo>
                                  <a:pt x="93983" y="5230"/>
                                </a:moveTo>
                                <a:lnTo>
                                  <a:pt x="93024" y="83369"/>
                                </a:lnTo>
                                <a:lnTo>
                                  <a:pt x="92876" y="161874"/>
                                </a:lnTo>
                                <a:lnTo>
                                  <a:pt x="92832" y="218271"/>
                                </a:lnTo>
                                <a:lnTo>
                                  <a:pt x="92843" y="246655"/>
                                </a:lnTo>
                                <a:lnTo>
                                  <a:pt x="92876" y="274668"/>
                                </a:lnTo>
                                <a:lnTo>
                                  <a:pt x="89451" y="293950"/>
                                </a:lnTo>
                                <a:lnTo>
                                  <a:pt x="80117" y="309698"/>
                                </a:lnTo>
                                <a:lnTo>
                                  <a:pt x="66282" y="320317"/>
                                </a:lnTo>
                                <a:lnTo>
                                  <a:pt x="49356" y="324211"/>
                                </a:lnTo>
                                <a:lnTo>
                                  <a:pt x="31577" y="320032"/>
                                </a:lnTo>
                                <a:lnTo>
                                  <a:pt x="17059" y="308638"/>
                                </a:lnTo>
                                <a:lnTo>
                                  <a:pt x="7270" y="291745"/>
                                </a:lnTo>
                                <a:lnTo>
                                  <a:pt x="3681" y="271067"/>
                                </a:lnTo>
                                <a:lnTo>
                                  <a:pt x="3681" y="5230"/>
                                </a:lnTo>
                                <a:lnTo>
                                  <a:pt x="0" y="5592"/>
                                </a:lnTo>
                                <a:lnTo>
                                  <a:pt x="3768" y="5948"/>
                                </a:lnTo>
                                <a:lnTo>
                                  <a:pt x="14135" y="6250"/>
                                </a:lnTo>
                                <a:lnTo>
                                  <a:pt x="30247" y="6449"/>
                                </a:lnTo>
                                <a:lnTo>
                                  <a:pt x="49275" y="6539"/>
                                </a:lnTo>
                                <a:lnTo>
                                  <a:pt x="67599" y="6471"/>
                                </a:lnTo>
                                <a:lnTo>
                                  <a:pt x="83180" y="6261"/>
                                </a:lnTo>
                                <a:lnTo>
                                  <a:pt x="93983" y="5926"/>
                                </a:lnTo>
                                <a:lnTo>
                                  <a:pt x="98877" y="5694"/>
                                </a:lnTo>
                                <a:lnTo>
                                  <a:pt x="98877" y="5462"/>
                                </a:lnTo>
                                <a:lnTo>
                                  <a:pt x="93983" y="5230"/>
                                </a:lnTo>
                                <a:close/>
                              </a:path>
                              <a:path w="99060" h="406400">
                                <a:moveTo>
                                  <a:pt x="48832" y="287155"/>
                                </a:moveTo>
                                <a:lnTo>
                                  <a:pt x="48832" y="405815"/>
                                </a:lnTo>
                              </a:path>
                              <a:path w="99060" h="406400">
                                <a:moveTo>
                                  <a:pt x="33917" y="405815"/>
                                </a:moveTo>
                                <a:lnTo>
                                  <a:pt x="63688" y="405815"/>
                                </a:lnTo>
                              </a:path>
                            </a:pathLst>
                          </a:custGeom>
                          <a:noFill/>
                          <a:ln w="4188">
                            <a:solidFill>
                              <a:srgbClr val="000000"/>
                            </a:solidFill>
                            <a:round/>
                          </a:ln>
                        </wps:spPr>
                        <wps:style>
                          <a:lnRef idx="0">
                            <a:scrgbClr r="0" g="0" b="0"/>
                          </a:lnRef>
                          <a:fillRef idx="0">
                            <a:scrgbClr r="0" g="0" b="0"/>
                          </a:fillRef>
                          <a:effectRef idx="0">
                            <a:scrgbClr r="0" g="0" b="0"/>
                          </a:effectRef>
                          <a:fontRef idx="minor"/>
                        </wps:style>
                        <wps:bodyPr/>
                      </wps:wsp>
                      <wps:wsp>
                        <wps:cNvPr id="112" name="Graphic 77"/>
                        <wps:cNvSpPr/>
                        <wps:spPr>
                          <a:xfrm>
                            <a:off x="2475360" y="487080"/>
                            <a:ext cx="951840" cy="1892880"/>
                          </a:xfrm>
                          <a:custGeom>
                            <a:avLst/>
                            <a:gdLst>
                              <a:gd name="textAreaLeft" fmla="*/ 0 w 539640"/>
                              <a:gd name="textAreaRight" fmla="*/ 540000 w 539640"/>
                              <a:gd name="textAreaTop" fmla="*/ 0 h 1073160"/>
                              <a:gd name="textAreaBottom" fmla="*/ 1073520 h 1073160"/>
                            </a:gdLst>
                            <a:ahLst/>
                            <a:cxnLst/>
                            <a:rect l="textAreaLeft" t="textAreaTop" r="textAreaRight" b="textAreaBottom"/>
                            <a:pathLst>
                              <a:path w="952500" h="1893570">
                                <a:moveTo>
                                  <a:pt x="949745" y="1715077"/>
                                </a:moveTo>
                                <a:lnTo>
                                  <a:pt x="949680" y="1654686"/>
                                </a:lnTo>
                                <a:lnTo>
                                  <a:pt x="949970" y="1599168"/>
                                </a:lnTo>
                                <a:lnTo>
                                  <a:pt x="950556" y="1554574"/>
                                </a:lnTo>
                                <a:lnTo>
                                  <a:pt x="952017" y="1519982"/>
                                </a:lnTo>
                                <a:lnTo>
                                  <a:pt x="952308" y="1522189"/>
                                </a:lnTo>
                                <a:lnTo>
                                  <a:pt x="952016" y="1511002"/>
                                </a:lnTo>
                                <a:lnTo>
                                  <a:pt x="951849" y="1496292"/>
                                </a:lnTo>
                                <a:lnTo>
                                  <a:pt x="951825" y="1479938"/>
                                </a:lnTo>
                                <a:lnTo>
                                  <a:pt x="951958" y="1463818"/>
                                </a:lnTo>
                                <a:lnTo>
                                  <a:pt x="952017" y="1457255"/>
                                </a:lnTo>
                                <a:lnTo>
                                  <a:pt x="952133" y="1451795"/>
                                </a:lnTo>
                                <a:lnTo>
                                  <a:pt x="952308" y="1448020"/>
                                </a:lnTo>
                                <a:lnTo>
                                  <a:pt x="948801" y="1424934"/>
                                </a:lnTo>
                                <a:lnTo>
                                  <a:pt x="939236" y="1406085"/>
                                </a:lnTo>
                                <a:lnTo>
                                  <a:pt x="925051" y="1393378"/>
                                </a:lnTo>
                                <a:lnTo>
                                  <a:pt x="907681" y="1388719"/>
                                </a:lnTo>
                                <a:lnTo>
                                  <a:pt x="881606" y="1391634"/>
                                </a:lnTo>
                                <a:lnTo>
                                  <a:pt x="845949" y="1411360"/>
                                </a:lnTo>
                                <a:lnTo>
                                  <a:pt x="835454" y="1458373"/>
                                </a:lnTo>
                                <a:lnTo>
                                  <a:pt x="833284" y="1537058"/>
                                </a:lnTo>
                                <a:lnTo>
                                  <a:pt x="833284" y="1893060"/>
                                </a:lnTo>
                              </a:path>
                              <a:path w="952500" h="1893570">
                                <a:moveTo>
                                  <a:pt x="119023" y="164253"/>
                                </a:moveTo>
                                <a:lnTo>
                                  <a:pt x="119023" y="435550"/>
                                </a:lnTo>
                                <a:lnTo>
                                  <a:pt x="114350" y="453146"/>
                                </a:lnTo>
                                <a:lnTo>
                                  <a:pt x="101604" y="467509"/>
                                </a:lnTo>
                                <a:lnTo>
                                  <a:pt x="82697" y="477188"/>
                                </a:lnTo>
                                <a:lnTo>
                                  <a:pt x="59541" y="480737"/>
                                </a:lnTo>
                                <a:lnTo>
                                  <a:pt x="36375" y="476067"/>
                                </a:lnTo>
                                <a:lnTo>
                                  <a:pt x="17448" y="463327"/>
                                </a:lnTo>
                                <a:lnTo>
                                  <a:pt x="4682" y="444423"/>
                                </a:lnTo>
                                <a:lnTo>
                                  <a:pt x="0" y="421262"/>
                                </a:lnTo>
                                <a:lnTo>
                                  <a:pt x="0" y="0"/>
                                </a:lnTo>
                              </a:path>
                            </a:pathLst>
                          </a:custGeom>
                          <a:noFill/>
                          <a:ln w="12564">
                            <a:solidFill>
                              <a:srgbClr val="000000"/>
                            </a:solidFill>
                            <a:prstDash val="dot"/>
                            <a:round/>
                          </a:ln>
                        </wps:spPr>
                        <wps:style>
                          <a:lnRef idx="0">
                            <a:scrgbClr r="0" g="0" b="0"/>
                          </a:lnRef>
                          <a:fillRef idx="0">
                            <a:scrgbClr r="0" g="0" b="0"/>
                          </a:fillRef>
                          <a:effectRef idx="0">
                            <a:scrgbClr r="0" g="0" b="0"/>
                          </a:effectRef>
                          <a:fontRef idx="minor"/>
                        </wps:style>
                        <wps:bodyPr/>
                      </wps:wsp>
                      <wps:wsp>
                        <wps:cNvPr id="113" name="Graphic 78"/>
                        <wps:cNvSpPr/>
                        <wps:spPr>
                          <a:xfrm>
                            <a:off x="1522800" y="624240"/>
                            <a:ext cx="1487880" cy="1824480"/>
                          </a:xfrm>
                          <a:custGeom>
                            <a:avLst/>
                            <a:gdLst>
                              <a:gd name="textAreaLeft" fmla="*/ 0 w 843480"/>
                              <a:gd name="textAreaRight" fmla="*/ 843840 w 843480"/>
                              <a:gd name="textAreaTop" fmla="*/ 0 h 1034280"/>
                              <a:gd name="textAreaBottom" fmla="*/ 1034640 h 1034280"/>
                            </a:gdLst>
                            <a:ahLst/>
                            <a:cxnLst/>
                            <a:rect l="textAreaLeft" t="textAreaTop" r="textAreaRight" b="textAreaBottom"/>
                            <a:pathLst>
                              <a:path w="1488440" h="1824989">
                                <a:moveTo>
                                  <a:pt x="1324254" y="0"/>
                                </a:moveTo>
                                <a:lnTo>
                                  <a:pt x="1324254" y="1705842"/>
                                </a:lnTo>
                                <a:lnTo>
                                  <a:pt x="1330102" y="1752047"/>
                                </a:lnTo>
                                <a:lnTo>
                                  <a:pt x="1346050" y="1789775"/>
                                </a:lnTo>
                                <a:lnTo>
                                  <a:pt x="1369699" y="1815210"/>
                                </a:lnTo>
                                <a:lnTo>
                                  <a:pt x="1398651" y="1824536"/>
                                </a:lnTo>
                                <a:lnTo>
                                  <a:pt x="1421816" y="1815210"/>
                                </a:lnTo>
                                <a:lnTo>
                                  <a:pt x="1440743" y="1789775"/>
                                </a:lnTo>
                                <a:lnTo>
                                  <a:pt x="1453509" y="1752047"/>
                                </a:lnTo>
                                <a:lnTo>
                                  <a:pt x="1458192" y="1705842"/>
                                </a:lnTo>
                                <a:lnTo>
                                  <a:pt x="1458192" y="1557503"/>
                                </a:lnTo>
                              </a:path>
                              <a:path w="1488440" h="1824989">
                                <a:moveTo>
                                  <a:pt x="1428421" y="1557503"/>
                                </a:moveTo>
                                <a:lnTo>
                                  <a:pt x="1428421" y="1705842"/>
                                </a:lnTo>
                                <a:lnTo>
                                  <a:pt x="1426183" y="1740499"/>
                                </a:lnTo>
                                <a:lnTo>
                                  <a:pt x="1420083" y="1768797"/>
                                </a:lnTo>
                                <a:lnTo>
                                  <a:pt x="1411045" y="1787874"/>
                                </a:lnTo>
                                <a:lnTo>
                                  <a:pt x="1399991" y="1794868"/>
                                </a:lnTo>
                                <a:lnTo>
                                  <a:pt x="1383364" y="1787874"/>
                                </a:lnTo>
                                <a:lnTo>
                                  <a:pt x="1369791" y="1768797"/>
                                </a:lnTo>
                                <a:lnTo>
                                  <a:pt x="1360641" y="1740499"/>
                                </a:lnTo>
                                <a:lnTo>
                                  <a:pt x="1357287" y="1705842"/>
                                </a:lnTo>
                                <a:lnTo>
                                  <a:pt x="1357287" y="14810"/>
                                </a:lnTo>
                                <a:lnTo>
                                  <a:pt x="1257721" y="14810"/>
                                </a:lnTo>
                              </a:path>
                              <a:path w="1488440" h="1824989">
                                <a:moveTo>
                                  <a:pt x="1458192" y="1557503"/>
                                </a:moveTo>
                                <a:lnTo>
                                  <a:pt x="1357287" y="1557503"/>
                                </a:lnTo>
                              </a:path>
                              <a:path w="1488440" h="1824989">
                                <a:moveTo>
                                  <a:pt x="1398651" y="1824536"/>
                                </a:moveTo>
                                <a:lnTo>
                                  <a:pt x="0" y="1824536"/>
                                </a:lnTo>
                                <a:lnTo>
                                  <a:pt x="0" y="1231203"/>
                                </a:lnTo>
                              </a:path>
                              <a:path w="1488440" h="1824989">
                                <a:moveTo>
                                  <a:pt x="1487963" y="1557503"/>
                                </a:moveTo>
                                <a:lnTo>
                                  <a:pt x="1487963" y="1705842"/>
                                </a:lnTo>
                              </a:path>
                            </a:pathLst>
                          </a:custGeom>
                          <a:noFill/>
                          <a:ln w="418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4" name="Image 79"/>
                          <pic:cNvPicPr/>
                        </pic:nvPicPr>
                        <pic:blipFill>
                          <a:blip r:embed="rId100"/>
                          <a:stretch/>
                        </pic:blipFill>
                        <pic:spPr>
                          <a:xfrm>
                            <a:off x="2876400" y="639360"/>
                            <a:ext cx="252000" cy="1779120"/>
                          </a:xfrm>
                          <a:prstGeom prst="rect">
                            <a:avLst/>
                          </a:prstGeom>
                          <a:noFill/>
                          <a:ln w="0">
                            <a:noFill/>
                          </a:ln>
                        </pic:spPr>
                      </pic:pic>
                      <wps:wsp>
                        <wps:cNvPr id="115" name="Graphic 80"/>
                        <wps:cNvSpPr/>
                        <wps:spPr>
                          <a:xfrm>
                            <a:off x="2876400" y="639360"/>
                            <a:ext cx="252720" cy="1779840"/>
                          </a:xfrm>
                          <a:custGeom>
                            <a:avLst/>
                            <a:gdLst>
                              <a:gd name="textAreaLeft" fmla="*/ 0 w 143280"/>
                              <a:gd name="textAreaRight" fmla="*/ 143640 w 143280"/>
                              <a:gd name="textAreaTop" fmla="*/ 0 h 1009080"/>
                              <a:gd name="textAreaBottom" fmla="*/ 1009440 h 1009080"/>
                            </a:gdLst>
                            <a:ahLst/>
                            <a:cxnLst/>
                            <a:rect l="textAreaLeft" t="textAreaTop" r="textAreaRight" b="textAreaBottom"/>
                            <a:pathLst>
                              <a:path w="253365" h="1780539">
                                <a:moveTo>
                                  <a:pt x="133938" y="1691031"/>
                                </a:moveTo>
                                <a:lnTo>
                                  <a:pt x="138611" y="1725688"/>
                                </a:lnTo>
                                <a:lnTo>
                                  <a:pt x="151357" y="1753986"/>
                                </a:lnTo>
                                <a:lnTo>
                                  <a:pt x="170264" y="1773063"/>
                                </a:lnTo>
                                <a:lnTo>
                                  <a:pt x="193421" y="1780058"/>
                                </a:lnTo>
                                <a:lnTo>
                                  <a:pt x="216586" y="1773063"/>
                                </a:lnTo>
                                <a:lnTo>
                                  <a:pt x="235513" y="1753986"/>
                                </a:lnTo>
                                <a:lnTo>
                                  <a:pt x="248279" y="1725688"/>
                                </a:lnTo>
                                <a:lnTo>
                                  <a:pt x="252962" y="1691031"/>
                                </a:lnTo>
                                <a:lnTo>
                                  <a:pt x="252962" y="0"/>
                                </a:lnTo>
                                <a:lnTo>
                                  <a:pt x="0" y="0"/>
                                </a:lnTo>
                                <a:lnTo>
                                  <a:pt x="0" y="1542692"/>
                                </a:lnTo>
                                <a:lnTo>
                                  <a:pt x="133938" y="1542692"/>
                                </a:lnTo>
                                <a:lnTo>
                                  <a:pt x="133938" y="1691031"/>
                                </a:lnTo>
                                <a:close/>
                              </a:path>
                            </a:pathLst>
                          </a:custGeom>
                          <a:noFill/>
                          <a:ln w="4194">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6" name="Image 81"/>
                          <pic:cNvPicPr/>
                        </pic:nvPicPr>
                        <pic:blipFill>
                          <a:blip r:embed="rId101"/>
                          <a:stretch/>
                        </pic:blipFill>
                        <pic:spPr>
                          <a:xfrm>
                            <a:off x="2961000" y="2178000"/>
                            <a:ext cx="111600" cy="240840"/>
                          </a:xfrm>
                          <a:prstGeom prst="rect">
                            <a:avLst/>
                          </a:prstGeom>
                          <a:noFill/>
                          <a:ln w="0">
                            <a:noFill/>
                          </a:ln>
                        </pic:spPr>
                      </pic:pic>
                      <pic:pic xmlns:pic="http://schemas.openxmlformats.org/drawingml/2006/picture">
                        <pic:nvPicPr>
                          <pic:cNvPr id="117" name="Image 82"/>
                          <pic:cNvPicPr/>
                        </pic:nvPicPr>
                        <pic:blipFill>
                          <a:blip r:embed="rId102"/>
                          <a:stretch/>
                        </pic:blipFill>
                        <pic:spPr>
                          <a:xfrm>
                            <a:off x="2958480" y="2176200"/>
                            <a:ext cx="113040" cy="245160"/>
                          </a:xfrm>
                          <a:prstGeom prst="rect">
                            <a:avLst/>
                          </a:prstGeom>
                          <a:noFill/>
                          <a:ln w="0">
                            <a:noFill/>
                          </a:ln>
                        </pic:spPr>
                      </pic:pic>
                      <wps:wsp>
                        <wps:cNvPr id="118" name="Graphic 83"/>
                        <wps:cNvSpPr/>
                        <wps:spPr>
                          <a:xfrm>
                            <a:off x="2862000" y="639360"/>
                            <a:ext cx="104040" cy="1794600"/>
                          </a:xfrm>
                          <a:custGeom>
                            <a:avLst/>
                            <a:gdLst>
                              <a:gd name="textAreaLeft" fmla="*/ 0 w 59040"/>
                              <a:gd name="textAreaRight" fmla="*/ 59400 w 59040"/>
                              <a:gd name="textAreaTop" fmla="*/ 0 h 1017360"/>
                              <a:gd name="textAreaBottom" fmla="*/ 1017720 h 1017360"/>
                            </a:gdLst>
                            <a:ahLst/>
                            <a:cxnLst/>
                            <a:rect l="textAreaLeft" t="textAreaTop" r="textAreaRight" b="textAreaBottom"/>
                            <a:pathLst>
                              <a:path w="104775" h="1795145">
                                <a:moveTo>
                                  <a:pt x="3903" y="0"/>
                                </a:moveTo>
                                <a:lnTo>
                                  <a:pt x="0" y="1691031"/>
                                </a:lnTo>
                              </a:path>
                              <a:path w="104775" h="1795145">
                                <a:moveTo>
                                  <a:pt x="102944" y="1542692"/>
                                </a:moveTo>
                                <a:lnTo>
                                  <a:pt x="103814" y="1566424"/>
                                </a:lnTo>
                                <a:lnTo>
                                  <a:pt x="104313" y="1606742"/>
                                </a:lnTo>
                                <a:lnTo>
                                  <a:pt x="104419" y="1659543"/>
                                </a:lnTo>
                                <a:lnTo>
                                  <a:pt x="104109" y="1720722"/>
                                </a:lnTo>
                              </a:path>
                              <a:path w="104775" h="1795145">
                                <a:moveTo>
                                  <a:pt x="0" y="1691031"/>
                                </a:moveTo>
                                <a:lnTo>
                                  <a:pt x="6934" y="1730173"/>
                                </a:lnTo>
                                <a:lnTo>
                                  <a:pt x="20434" y="1762755"/>
                                </a:lnTo>
                                <a:lnTo>
                                  <a:pt x="38587" y="1785441"/>
                                </a:lnTo>
                                <a:lnTo>
                                  <a:pt x="59482" y="1794892"/>
                                </a:lnTo>
                              </a:path>
                              <a:path w="104775" h="1795145">
                                <a:moveTo>
                                  <a:pt x="58375" y="1794775"/>
                                </a:moveTo>
                                <a:lnTo>
                                  <a:pt x="75967" y="1788799"/>
                                </a:lnTo>
                                <a:lnTo>
                                  <a:pt x="90440" y="1772875"/>
                                </a:lnTo>
                                <a:lnTo>
                                  <a:pt x="100314" y="1749389"/>
                                </a:lnTo>
                                <a:lnTo>
                                  <a:pt x="104109" y="1720722"/>
                                </a:lnTo>
                              </a:path>
                            </a:pathLst>
                          </a:custGeom>
                          <a:noFill/>
                          <a:ln w="12564">
                            <a:solidFill>
                              <a:srgbClr val="000000"/>
                            </a:solidFill>
                            <a:prstDash val="dot"/>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Image 84"/>
                          <pic:cNvPicPr/>
                        </pic:nvPicPr>
                        <pic:blipFill>
                          <a:blip r:embed="rId103"/>
                          <a:stretch/>
                        </pic:blipFill>
                        <pic:spPr>
                          <a:xfrm>
                            <a:off x="2876400" y="2179440"/>
                            <a:ext cx="73800" cy="239400"/>
                          </a:xfrm>
                          <a:prstGeom prst="rect">
                            <a:avLst/>
                          </a:prstGeom>
                          <a:noFill/>
                          <a:ln w="0">
                            <a:noFill/>
                          </a:ln>
                        </pic:spPr>
                      </pic:pic>
                      <wps:wsp>
                        <wps:cNvPr id="120" name="Graphic 85"/>
                        <wps:cNvSpPr/>
                        <wps:spPr>
                          <a:xfrm>
                            <a:off x="2583720" y="431640"/>
                            <a:ext cx="471240" cy="1987560"/>
                          </a:xfrm>
                          <a:custGeom>
                            <a:avLst/>
                            <a:gdLst>
                              <a:gd name="textAreaLeft" fmla="*/ 0 w 267120"/>
                              <a:gd name="textAreaRight" fmla="*/ 267480 w 267120"/>
                              <a:gd name="textAreaTop" fmla="*/ 0 h 1126800"/>
                              <a:gd name="textAreaBottom" fmla="*/ 1127160 h 1126800"/>
                            </a:gdLst>
                            <a:ahLst/>
                            <a:cxnLst/>
                            <a:rect l="textAreaLeft" t="textAreaTop" r="textAreaRight" b="textAreaBottom"/>
                            <a:pathLst>
                              <a:path w="471805" h="1988185">
                                <a:moveTo>
                                  <a:pt x="292928" y="1750390"/>
                                </a:moveTo>
                                <a:lnTo>
                                  <a:pt x="367325" y="1750390"/>
                                </a:lnTo>
                                <a:lnTo>
                                  <a:pt x="367058" y="1747791"/>
                                </a:lnTo>
                                <a:lnTo>
                                  <a:pt x="366808" y="1765970"/>
                                </a:lnTo>
                                <a:lnTo>
                                  <a:pt x="366510" y="1851683"/>
                                </a:lnTo>
                                <a:lnTo>
                                  <a:pt x="366477" y="1902797"/>
                                </a:lnTo>
                                <a:lnTo>
                                  <a:pt x="366510" y="1919696"/>
                                </a:lnTo>
                                <a:lnTo>
                                  <a:pt x="364230" y="1946189"/>
                                </a:lnTo>
                                <a:lnTo>
                                  <a:pt x="358018" y="1967822"/>
                                </a:lnTo>
                                <a:lnTo>
                                  <a:pt x="348813" y="1982408"/>
                                </a:lnTo>
                                <a:lnTo>
                                  <a:pt x="337555" y="1987756"/>
                                </a:lnTo>
                                <a:lnTo>
                                  <a:pt x="320185" y="1981007"/>
                                </a:lnTo>
                                <a:lnTo>
                                  <a:pt x="306000" y="1962589"/>
                                </a:lnTo>
                                <a:lnTo>
                                  <a:pt x="296435" y="1935267"/>
                                </a:lnTo>
                                <a:lnTo>
                                  <a:pt x="292928" y="1901807"/>
                                </a:lnTo>
                                <a:lnTo>
                                  <a:pt x="292928" y="1901575"/>
                                </a:lnTo>
                                <a:lnTo>
                                  <a:pt x="292928" y="1901401"/>
                                </a:lnTo>
                                <a:lnTo>
                                  <a:pt x="292928" y="1886764"/>
                                </a:lnTo>
                                <a:lnTo>
                                  <a:pt x="292928" y="1887868"/>
                                </a:lnTo>
                                <a:lnTo>
                                  <a:pt x="292928" y="1892572"/>
                                </a:lnTo>
                                <a:lnTo>
                                  <a:pt x="292928" y="1750390"/>
                                </a:lnTo>
                                <a:close/>
                              </a:path>
                              <a:path w="471805" h="1988185">
                                <a:moveTo>
                                  <a:pt x="337555" y="1898729"/>
                                </a:moveTo>
                                <a:lnTo>
                                  <a:pt x="337555" y="1945107"/>
                                </a:lnTo>
                              </a:path>
                              <a:path w="471805" h="1988185">
                                <a:moveTo>
                                  <a:pt x="337555" y="1921003"/>
                                </a:moveTo>
                                <a:lnTo>
                                  <a:pt x="471493" y="1921003"/>
                                </a:lnTo>
                              </a:path>
                              <a:path w="471805" h="1988185">
                                <a:moveTo>
                                  <a:pt x="471493" y="1898729"/>
                                </a:moveTo>
                                <a:lnTo>
                                  <a:pt x="471493" y="1939543"/>
                                </a:lnTo>
                              </a:path>
                              <a:path w="471805" h="1988185">
                                <a:moveTo>
                                  <a:pt x="196625" y="6388"/>
                                </a:moveTo>
                                <a:lnTo>
                                  <a:pt x="196625" y="813309"/>
                                </a:lnTo>
                                <a:lnTo>
                                  <a:pt x="191431" y="864509"/>
                                </a:lnTo>
                                <a:lnTo>
                                  <a:pt x="177268" y="906304"/>
                                </a:lnTo>
                                <a:lnTo>
                                  <a:pt x="156268" y="934476"/>
                                </a:lnTo>
                                <a:lnTo>
                                  <a:pt x="130559" y="944805"/>
                                </a:lnTo>
                                <a:lnTo>
                                  <a:pt x="104850" y="934476"/>
                                </a:lnTo>
                                <a:lnTo>
                                  <a:pt x="83849" y="906304"/>
                                </a:lnTo>
                                <a:lnTo>
                                  <a:pt x="69687" y="864509"/>
                                </a:lnTo>
                                <a:lnTo>
                                  <a:pt x="64493" y="813309"/>
                                </a:lnTo>
                                <a:lnTo>
                                  <a:pt x="64493" y="208511"/>
                                </a:lnTo>
                                <a:lnTo>
                                  <a:pt x="40457" y="208542"/>
                                </a:lnTo>
                                <a:lnTo>
                                  <a:pt x="20332" y="208627"/>
                                </a:lnTo>
                                <a:lnTo>
                                  <a:pt x="6193" y="208756"/>
                                </a:lnTo>
                                <a:lnTo>
                                  <a:pt x="116" y="208917"/>
                                </a:lnTo>
                              </a:path>
                              <a:path w="471805" h="1988185">
                                <a:moveTo>
                                  <a:pt x="64493" y="207233"/>
                                </a:moveTo>
                                <a:lnTo>
                                  <a:pt x="71126" y="207570"/>
                                </a:lnTo>
                                <a:lnTo>
                                  <a:pt x="79021" y="207712"/>
                                </a:lnTo>
                                <a:lnTo>
                                  <a:pt x="87211" y="207658"/>
                                </a:lnTo>
                                <a:lnTo>
                                  <a:pt x="94729" y="207407"/>
                                </a:lnTo>
                                <a:lnTo>
                                  <a:pt x="95778" y="207349"/>
                                </a:lnTo>
                                <a:lnTo>
                                  <a:pt x="96710" y="207291"/>
                                </a:lnTo>
                                <a:lnTo>
                                  <a:pt x="97526" y="207233"/>
                                </a:lnTo>
                                <a:lnTo>
                                  <a:pt x="97526" y="826261"/>
                                </a:lnTo>
                                <a:lnTo>
                                  <a:pt x="100123" y="859584"/>
                                </a:lnTo>
                                <a:lnTo>
                                  <a:pt x="107204" y="886796"/>
                                </a:lnTo>
                                <a:lnTo>
                                  <a:pt x="117704" y="905145"/>
                                </a:lnTo>
                                <a:lnTo>
                                  <a:pt x="130559" y="911873"/>
                                </a:lnTo>
                                <a:lnTo>
                                  <a:pt x="143413" y="905145"/>
                                </a:lnTo>
                                <a:lnTo>
                                  <a:pt x="153914" y="886796"/>
                                </a:lnTo>
                                <a:lnTo>
                                  <a:pt x="160995" y="859584"/>
                                </a:lnTo>
                                <a:lnTo>
                                  <a:pt x="163592" y="826261"/>
                                </a:lnTo>
                                <a:lnTo>
                                  <a:pt x="163592" y="0"/>
                                </a:lnTo>
                              </a:path>
                              <a:path w="471805" h="1988185">
                                <a:moveTo>
                                  <a:pt x="173904" y="0"/>
                                </a:moveTo>
                                <a:lnTo>
                                  <a:pt x="196625" y="0"/>
                                </a:lnTo>
                                <a:lnTo>
                                  <a:pt x="196625" y="22825"/>
                                </a:lnTo>
                              </a:path>
                            </a:pathLst>
                          </a:custGeom>
                          <a:noFill/>
                          <a:ln w="418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1" name="Image 86"/>
                          <pic:cNvPicPr/>
                        </pic:nvPicPr>
                        <pic:blipFill>
                          <a:blip r:embed="rId104"/>
                          <a:stretch/>
                        </pic:blipFill>
                        <pic:spPr>
                          <a:xfrm>
                            <a:off x="2489040" y="431640"/>
                            <a:ext cx="259560" cy="911160"/>
                          </a:xfrm>
                          <a:prstGeom prst="rect">
                            <a:avLst/>
                          </a:prstGeom>
                          <a:noFill/>
                          <a:ln w="0">
                            <a:noFill/>
                          </a:ln>
                        </pic:spPr>
                      </pic:pic>
                      <wps:wsp>
                        <wps:cNvPr id="122" name="Graphic 87"/>
                        <wps:cNvSpPr/>
                        <wps:spPr>
                          <a:xfrm>
                            <a:off x="2489040" y="431640"/>
                            <a:ext cx="1069920" cy="1978200"/>
                          </a:xfrm>
                          <a:custGeom>
                            <a:avLst/>
                            <a:gdLst>
                              <a:gd name="textAreaLeft" fmla="*/ 0 w 606600"/>
                              <a:gd name="textAreaRight" fmla="*/ 606960 w 606600"/>
                              <a:gd name="textAreaTop" fmla="*/ 0 h 1121400"/>
                              <a:gd name="textAreaBottom" fmla="*/ 1121760 h 1121400"/>
                            </a:gdLst>
                            <a:ahLst/>
                            <a:cxnLst/>
                            <a:rect l="textAreaLeft" t="textAreaTop" r="textAreaRight" b="textAreaBottom"/>
                            <a:pathLst>
                              <a:path w="1070610" h="1978660">
                                <a:moveTo>
                                  <a:pt x="260361" y="0"/>
                                </a:moveTo>
                                <a:lnTo>
                                  <a:pt x="257506" y="841188"/>
                                </a:lnTo>
                                <a:lnTo>
                                  <a:pt x="247981" y="891167"/>
                                </a:lnTo>
                                <a:lnTo>
                                  <a:pt x="224997" y="911873"/>
                                </a:lnTo>
                                <a:lnTo>
                                  <a:pt x="212476" y="906694"/>
                                </a:lnTo>
                                <a:lnTo>
                                  <a:pt x="202254" y="892568"/>
                                </a:lnTo>
                                <a:lnTo>
                                  <a:pt x="195364" y="871615"/>
                                </a:lnTo>
                                <a:lnTo>
                                  <a:pt x="192838" y="845951"/>
                                </a:lnTo>
                                <a:lnTo>
                                  <a:pt x="191964" y="213796"/>
                                </a:lnTo>
                                <a:lnTo>
                                  <a:pt x="0" y="213796"/>
                                </a:lnTo>
                                <a:lnTo>
                                  <a:pt x="407" y="0"/>
                                </a:lnTo>
                                <a:lnTo>
                                  <a:pt x="260361" y="0"/>
                                </a:lnTo>
                                <a:close/>
                              </a:path>
                              <a:path w="1070610" h="1978660">
                                <a:moveTo>
                                  <a:pt x="875406" y="1429550"/>
                                </a:moveTo>
                                <a:lnTo>
                                  <a:pt x="905082" y="1435443"/>
                                </a:lnTo>
                                <a:lnTo>
                                  <a:pt x="929303" y="1451519"/>
                                </a:lnTo>
                                <a:lnTo>
                                  <a:pt x="945625" y="1475370"/>
                                </a:lnTo>
                                <a:lnTo>
                                  <a:pt x="951609" y="1504591"/>
                                </a:lnTo>
                                <a:lnTo>
                                  <a:pt x="951963" y="1491411"/>
                                </a:lnTo>
                                <a:lnTo>
                                  <a:pt x="952301" y="1509665"/>
                                </a:lnTo>
                                <a:lnTo>
                                  <a:pt x="952584" y="1555483"/>
                                </a:lnTo>
                                <a:lnTo>
                                  <a:pt x="952774" y="1624993"/>
                                </a:lnTo>
                                <a:lnTo>
                                  <a:pt x="952807" y="1660988"/>
                                </a:lnTo>
                                <a:lnTo>
                                  <a:pt x="952818" y="1697892"/>
                                </a:lnTo>
                                <a:lnTo>
                                  <a:pt x="952807" y="1734807"/>
                                </a:lnTo>
                                <a:lnTo>
                                  <a:pt x="952774" y="1770834"/>
                                </a:lnTo>
                              </a:path>
                              <a:path w="1070610" h="1978660">
                                <a:moveTo>
                                  <a:pt x="1070516" y="1978480"/>
                                </a:moveTo>
                                <a:lnTo>
                                  <a:pt x="1070516" y="1076533"/>
                                </a:lnTo>
                              </a:path>
                              <a:path w="1070610" h="1978660">
                                <a:moveTo>
                                  <a:pt x="931801" y="1770834"/>
                                </a:moveTo>
                                <a:lnTo>
                                  <a:pt x="947856" y="1770611"/>
                                </a:lnTo>
                                <a:lnTo>
                                  <a:pt x="960967" y="1770007"/>
                                </a:lnTo>
                                <a:lnTo>
                                  <a:pt x="969807" y="1769119"/>
                                </a:lnTo>
                                <a:lnTo>
                                  <a:pt x="973048" y="1768047"/>
                                </a:lnTo>
                                <a:lnTo>
                                  <a:pt x="973048" y="1076533"/>
                                </a:lnTo>
                                <a:lnTo>
                                  <a:pt x="977178" y="1043211"/>
                                </a:lnTo>
                                <a:lnTo>
                                  <a:pt x="988436" y="1015998"/>
                                </a:lnTo>
                                <a:lnTo>
                                  <a:pt x="1005123" y="997650"/>
                                </a:lnTo>
                                <a:lnTo>
                                  <a:pt x="1025540" y="990921"/>
                                </a:lnTo>
                                <a:lnTo>
                                  <a:pt x="1043062" y="997650"/>
                                </a:lnTo>
                                <a:lnTo>
                                  <a:pt x="1057357" y="1015998"/>
                                </a:lnTo>
                                <a:lnTo>
                                  <a:pt x="1066987" y="1043211"/>
                                </a:lnTo>
                                <a:lnTo>
                                  <a:pt x="1070516" y="1076533"/>
                                </a:lnTo>
                              </a:path>
                            </a:pathLst>
                          </a:custGeom>
                          <a:noFill/>
                          <a:ln w="418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3" name="Image 88"/>
                          <pic:cNvPicPr/>
                        </pic:nvPicPr>
                        <pic:blipFill>
                          <a:blip r:embed="rId105"/>
                          <a:stretch/>
                        </pic:blipFill>
                        <pic:spPr>
                          <a:xfrm>
                            <a:off x="3293280" y="1442160"/>
                            <a:ext cx="246240" cy="966960"/>
                          </a:xfrm>
                          <a:prstGeom prst="rect">
                            <a:avLst/>
                          </a:prstGeom>
                          <a:noFill/>
                          <a:ln w="0">
                            <a:noFill/>
                          </a:ln>
                        </pic:spPr>
                      </pic:pic>
                      <wps:wsp>
                        <wps:cNvPr id="124" name="Graphic 89"/>
                        <wps:cNvSpPr/>
                        <wps:spPr>
                          <a:xfrm>
                            <a:off x="3293280" y="1442160"/>
                            <a:ext cx="246240" cy="967680"/>
                          </a:xfrm>
                          <a:custGeom>
                            <a:avLst/>
                            <a:gdLst>
                              <a:gd name="textAreaLeft" fmla="*/ 0 w 139680"/>
                              <a:gd name="textAreaRight" fmla="*/ 140040 w 139680"/>
                              <a:gd name="textAreaTop" fmla="*/ 0 h 548640"/>
                              <a:gd name="textAreaBottom" fmla="*/ 549000 h 548640"/>
                            </a:gdLst>
                            <a:ahLst/>
                            <a:cxnLst/>
                            <a:rect l="textAreaLeft" t="textAreaTop" r="textAreaRight" b="textAreaBottom"/>
                            <a:pathLst>
                              <a:path w="247015" h="968375">
                                <a:moveTo>
                                  <a:pt x="246728" y="967811"/>
                                </a:moveTo>
                                <a:lnTo>
                                  <a:pt x="246728" y="65863"/>
                                </a:lnTo>
                                <a:lnTo>
                                  <a:pt x="245173" y="40233"/>
                                </a:lnTo>
                                <a:lnTo>
                                  <a:pt x="240931" y="19297"/>
                                </a:lnTo>
                                <a:lnTo>
                                  <a:pt x="234636" y="5178"/>
                                </a:lnTo>
                                <a:lnTo>
                                  <a:pt x="226920" y="0"/>
                                </a:lnTo>
                                <a:lnTo>
                                  <a:pt x="215346" y="5178"/>
                                </a:lnTo>
                                <a:lnTo>
                                  <a:pt x="205903" y="19297"/>
                                </a:lnTo>
                                <a:lnTo>
                                  <a:pt x="199540" y="40233"/>
                                </a:lnTo>
                                <a:lnTo>
                                  <a:pt x="197208" y="65863"/>
                                </a:lnTo>
                                <a:lnTo>
                                  <a:pt x="197208" y="757377"/>
                                </a:lnTo>
                                <a:lnTo>
                                  <a:pt x="32042" y="760165"/>
                                </a:lnTo>
                                <a:lnTo>
                                  <a:pt x="29770" y="937353"/>
                                </a:lnTo>
                                <a:lnTo>
                                  <a:pt x="0" y="941744"/>
                                </a:lnTo>
                                <a:lnTo>
                                  <a:pt x="0" y="967811"/>
                                </a:lnTo>
                                <a:lnTo>
                                  <a:pt x="246728" y="967811"/>
                                </a:lnTo>
                                <a:close/>
                              </a:path>
                            </a:pathLst>
                          </a:custGeom>
                          <a:noFill/>
                          <a:ln w="4193">
                            <a:solidFill>
                              <a:srgbClr val="000000"/>
                            </a:solidFill>
                            <a:round/>
                          </a:ln>
                        </wps:spPr>
                        <wps:style>
                          <a:lnRef idx="0">
                            <a:scrgbClr r="0" g="0" b="0"/>
                          </a:lnRef>
                          <a:fillRef idx="0">
                            <a:scrgbClr r="0" g="0" b="0"/>
                          </a:fillRef>
                          <a:effectRef idx="0">
                            <a:scrgbClr r="0" g="0" b="0"/>
                          </a:effectRef>
                          <a:fontRef idx="minor"/>
                        </wps:style>
                        <wps:bodyPr/>
                      </wps:wsp>
                      <wps:wsp>
                        <wps:cNvPr id="125" name="Graphic 90"/>
                        <wps:cNvSpPr/>
                        <wps:spPr>
                          <a:xfrm>
                            <a:off x="2665080" y="431640"/>
                            <a:ext cx="884520" cy="1978200"/>
                          </a:xfrm>
                          <a:custGeom>
                            <a:avLst/>
                            <a:gdLst>
                              <a:gd name="textAreaLeft" fmla="*/ 0 w 501480"/>
                              <a:gd name="textAreaRight" fmla="*/ 501840 w 501480"/>
                              <a:gd name="textAreaTop" fmla="*/ 0 h 1121400"/>
                              <a:gd name="textAreaBottom" fmla="*/ 1121760 h 1121400"/>
                            </a:gdLst>
                            <a:ahLst/>
                            <a:cxnLst/>
                            <a:rect l="textAreaLeft" t="textAreaTop" r="textAreaRight" b="textAreaBottom"/>
                            <a:pathLst>
                              <a:path w="885190" h="1978660">
                                <a:moveTo>
                                  <a:pt x="815748" y="1768163"/>
                                </a:moveTo>
                                <a:lnTo>
                                  <a:pt x="808698" y="1356426"/>
                                </a:lnTo>
                                <a:lnTo>
                                  <a:pt x="808698" y="1076533"/>
                                </a:lnTo>
                                <a:lnTo>
                                  <a:pt x="812370" y="1043448"/>
                                </a:lnTo>
                                <a:lnTo>
                                  <a:pt x="822382" y="1016419"/>
                                </a:lnTo>
                                <a:lnTo>
                                  <a:pt x="837234" y="998189"/>
                                </a:lnTo>
                                <a:lnTo>
                                  <a:pt x="855423" y="991502"/>
                                </a:lnTo>
                                <a:lnTo>
                                  <a:pt x="866996" y="1003359"/>
                                </a:lnTo>
                                <a:lnTo>
                                  <a:pt x="876440" y="1035695"/>
                                </a:lnTo>
                                <a:lnTo>
                                  <a:pt x="882803" y="1083658"/>
                                </a:lnTo>
                                <a:lnTo>
                                  <a:pt x="885135" y="1142397"/>
                                </a:lnTo>
                                <a:lnTo>
                                  <a:pt x="885135" y="1978480"/>
                                </a:lnTo>
                              </a:path>
                              <a:path w="885190" h="1978660">
                                <a:moveTo>
                                  <a:pt x="0" y="213796"/>
                                </a:moveTo>
                                <a:lnTo>
                                  <a:pt x="0" y="846009"/>
                                </a:lnTo>
                                <a:lnTo>
                                  <a:pt x="3886" y="878063"/>
                                </a:lnTo>
                                <a:lnTo>
                                  <a:pt x="14492" y="904243"/>
                                </a:lnTo>
                                <a:lnTo>
                                  <a:pt x="30231" y="921895"/>
                                </a:lnTo>
                                <a:lnTo>
                                  <a:pt x="49520" y="928368"/>
                                </a:lnTo>
                                <a:lnTo>
                                  <a:pt x="68809" y="921895"/>
                                </a:lnTo>
                                <a:lnTo>
                                  <a:pt x="84548" y="904243"/>
                                </a:lnTo>
                                <a:lnTo>
                                  <a:pt x="95154" y="878063"/>
                                </a:lnTo>
                                <a:lnTo>
                                  <a:pt x="99041" y="846009"/>
                                </a:lnTo>
                                <a:lnTo>
                                  <a:pt x="99041" y="0"/>
                                </a:lnTo>
                              </a:path>
                            </a:pathLst>
                          </a:custGeom>
                          <a:noFill/>
                          <a:ln w="12564">
                            <a:solidFill>
                              <a:srgbClr val="000000"/>
                            </a:solidFill>
                            <a:prstDash val="dot"/>
                            <a:round/>
                          </a:ln>
                        </wps:spPr>
                        <wps:style>
                          <a:lnRef idx="0">
                            <a:scrgbClr r="0" g="0" b="0"/>
                          </a:lnRef>
                          <a:fillRef idx="0">
                            <a:scrgbClr r="0" g="0" b="0"/>
                          </a:fillRef>
                          <a:effectRef idx="0">
                            <a:scrgbClr r="0" g="0" b="0"/>
                          </a:effectRef>
                          <a:fontRef idx="minor"/>
                        </wps:style>
                        <wps:bodyPr/>
                      </wps:wsp>
                      <wps:wsp>
                        <wps:cNvPr id="126" name="Graphic 91"/>
                        <wps:cNvSpPr/>
                        <wps:spPr>
                          <a:xfrm>
                            <a:off x="2433240" y="503640"/>
                            <a:ext cx="1370160" cy="2400840"/>
                          </a:xfrm>
                          <a:custGeom>
                            <a:avLst/>
                            <a:gdLst>
                              <a:gd name="textAreaLeft" fmla="*/ 0 w 776880"/>
                              <a:gd name="textAreaRight" fmla="*/ 777240 w 776880"/>
                              <a:gd name="textAreaTop" fmla="*/ 0 h 1361160"/>
                              <a:gd name="textAreaBottom" fmla="*/ 1361520 h 1361160"/>
                            </a:gdLst>
                            <a:ahLst/>
                            <a:cxnLst/>
                            <a:rect l="textAreaLeft" t="textAreaTop" r="textAreaRight" b="textAreaBottom"/>
                            <a:pathLst>
                              <a:path w="1370965" h="2401570">
                                <a:moveTo>
                                  <a:pt x="85990" y="417312"/>
                                </a:moveTo>
                                <a:lnTo>
                                  <a:pt x="115761" y="417312"/>
                                </a:lnTo>
                              </a:path>
                              <a:path w="1370965" h="2401570">
                                <a:moveTo>
                                  <a:pt x="100905" y="343143"/>
                                </a:moveTo>
                                <a:lnTo>
                                  <a:pt x="100905" y="372764"/>
                                </a:lnTo>
                              </a:path>
                              <a:path w="1370965" h="2401570">
                                <a:moveTo>
                                  <a:pt x="1370727" y="332572"/>
                                </a:moveTo>
                                <a:lnTo>
                                  <a:pt x="1370727" y="391873"/>
                                </a:lnTo>
                              </a:path>
                              <a:path w="1370965" h="2401570">
                                <a:moveTo>
                                  <a:pt x="100905" y="357953"/>
                                </a:moveTo>
                                <a:lnTo>
                                  <a:pt x="1370727" y="357953"/>
                                </a:lnTo>
                              </a:path>
                              <a:path w="1370965" h="2401570">
                                <a:moveTo>
                                  <a:pt x="949045" y="1559129"/>
                                </a:moveTo>
                                <a:lnTo>
                                  <a:pt x="949045" y="1594733"/>
                                </a:lnTo>
                              </a:path>
                              <a:path w="1370965" h="2401570">
                                <a:moveTo>
                                  <a:pt x="1187093" y="1565053"/>
                                </a:moveTo>
                                <a:lnTo>
                                  <a:pt x="1187093" y="1594733"/>
                                </a:lnTo>
                              </a:path>
                              <a:path w="1370965" h="2401570">
                                <a:moveTo>
                                  <a:pt x="949045" y="1579864"/>
                                </a:moveTo>
                                <a:lnTo>
                                  <a:pt x="1187093" y="1579864"/>
                                </a:lnTo>
                              </a:path>
                              <a:path w="1370965" h="2401570">
                                <a:moveTo>
                                  <a:pt x="941006" y="1357936"/>
                                </a:moveTo>
                                <a:lnTo>
                                  <a:pt x="696083" y="1353289"/>
                                </a:lnTo>
                              </a:path>
                              <a:path w="1370965" h="2401570">
                                <a:moveTo>
                                  <a:pt x="0" y="2401310"/>
                                </a:moveTo>
                                <a:lnTo>
                                  <a:pt x="859734" y="2395747"/>
                                </a:lnTo>
                              </a:path>
                              <a:path w="1370965" h="2401570">
                                <a:moveTo>
                                  <a:pt x="346818" y="0"/>
                                </a:moveTo>
                                <a:lnTo>
                                  <a:pt x="1271628" y="0"/>
                                </a:lnTo>
                                <a:lnTo>
                                  <a:pt x="1271628" y="1909793"/>
                                </a:lnTo>
                                <a:lnTo>
                                  <a:pt x="1139495" y="1906227"/>
                                </a:lnTo>
                              </a:path>
                              <a:path w="1370965" h="2401570">
                                <a:moveTo>
                                  <a:pt x="1321148" y="1778095"/>
                                </a:moveTo>
                                <a:lnTo>
                                  <a:pt x="1321148" y="1811027"/>
                                </a:lnTo>
                              </a:path>
                              <a:path w="1370965" h="2401570">
                                <a:moveTo>
                                  <a:pt x="1321148" y="1794532"/>
                                </a:moveTo>
                                <a:lnTo>
                                  <a:pt x="1080071" y="1794532"/>
                                </a:lnTo>
                              </a:path>
                              <a:path w="1370965" h="2401570">
                                <a:moveTo>
                                  <a:pt x="1080071" y="1778095"/>
                                </a:moveTo>
                                <a:lnTo>
                                  <a:pt x="1080071" y="1811027"/>
                                </a:lnTo>
                              </a:path>
                              <a:path w="1370965" h="2401570">
                                <a:moveTo>
                                  <a:pt x="1056942" y="1794532"/>
                                </a:moveTo>
                                <a:lnTo>
                                  <a:pt x="1030492" y="1794532"/>
                                </a:lnTo>
                              </a:path>
                              <a:path w="1370965" h="2401570">
                                <a:moveTo>
                                  <a:pt x="1000780" y="1778095"/>
                                </a:moveTo>
                                <a:lnTo>
                                  <a:pt x="974388" y="1804405"/>
                                </a:lnTo>
                              </a:path>
                              <a:path w="1370965" h="2401570">
                                <a:moveTo>
                                  <a:pt x="951259" y="1794532"/>
                                </a:moveTo>
                                <a:lnTo>
                                  <a:pt x="918226" y="1794532"/>
                                </a:lnTo>
                              </a:path>
                            </a:pathLst>
                          </a:custGeom>
                          <a:noFill/>
                          <a:ln w="4188">
                            <a:solidFill>
                              <a:srgbClr val="000000"/>
                            </a:solidFill>
                            <a:round/>
                          </a:ln>
                        </wps:spPr>
                        <wps:style>
                          <a:lnRef idx="0">
                            <a:scrgbClr r="0" g="0" b="0"/>
                          </a:lnRef>
                          <a:fillRef idx="0">
                            <a:scrgbClr r="0" g="0" b="0"/>
                          </a:fillRef>
                          <a:effectRef idx="0">
                            <a:scrgbClr r="0" g="0" b="0"/>
                          </a:effectRef>
                          <a:fontRef idx="minor"/>
                        </wps:style>
                        <wps:bodyPr/>
                      </wps:wsp>
                      <wps:wsp>
                        <wps:cNvPr id="127" name="Graphic 92"/>
                        <wps:cNvSpPr/>
                        <wps:spPr>
                          <a:xfrm>
                            <a:off x="4088880" y="197640"/>
                            <a:ext cx="2003400" cy="2303640"/>
                          </a:xfrm>
                          <a:custGeom>
                            <a:avLst/>
                            <a:gdLst>
                              <a:gd name="textAreaLeft" fmla="*/ 0 w 1135800"/>
                              <a:gd name="textAreaRight" fmla="*/ 1136160 w 1135800"/>
                              <a:gd name="textAreaTop" fmla="*/ 0 h 1306080"/>
                              <a:gd name="textAreaBottom" fmla="*/ 1306440 h 1306080"/>
                            </a:gdLst>
                            <a:ahLst/>
                            <a:cxnLst/>
                            <a:rect l="textAreaLeft" t="textAreaTop" r="textAreaRight" b="textAreaBottom"/>
                            <a:pathLst>
                              <a:path w="2003425" h="2304415">
                                <a:moveTo>
                                  <a:pt x="915822" y="182339"/>
                                </a:moveTo>
                                <a:lnTo>
                                  <a:pt x="915822" y="611289"/>
                                </a:lnTo>
                              </a:path>
                              <a:path w="2003425" h="2304415">
                                <a:moveTo>
                                  <a:pt x="915822" y="596957"/>
                                </a:moveTo>
                                <a:lnTo>
                                  <a:pt x="915822" y="682780"/>
                                </a:lnTo>
                                <a:lnTo>
                                  <a:pt x="921221" y="710634"/>
                                </a:lnTo>
                                <a:lnTo>
                                  <a:pt x="935944" y="733376"/>
                                </a:lnTo>
                                <a:lnTo>
                                  <a:pt x="957778" y="748707"/>
                                </a:lnTo>
                                <a:lnTo>
                                  <a:pt x="984513" y="754328"/>
                                </a:lnTo>
                              </a:path>
                              <a:path w="2003425" h="2304415">
                                <a:moveTo>
                                  <a:pt x="988099" y="753824"/>
                                </a:moveTo>
                                <a:lnTo>
                                  <a:pt x="1015809" y="748615"/>
                                </a:lnTo>
                                <a:lnTo>
                                  <a:pt x="1038412" y="734489"/>
                                </a:lnTo>
                                <a:lnTo>
                                  <a:pt x="1053621" y="713571"/>
                                </a:lnTo>
                                <a:lnTo>
                                  <a:pt x="1059143" y="687987"/>
                                </a:lnTo>
                                <a:lnTo>
                                  <a:pt x="1059143" y="686251"/>
                                </a:lnTo>
                                <a:lnTo>
                                  <a:pt x="1059087" y="684516"/>
                                </a:lnTo>
                                <a:lnTo>
                                  <a:pt x="1058919" y="682780"/>
                                </a:lnTo>
                                <a:lnTo>
                                  <a:pt x="1058919" y="425422"/>
                                </a:lnTo>
                              </a:path>
                              <a:path w="2003425" h="2304415">
                                <a:moveTo>
                                  <a:pt x="915822" y="196615"/>
                                </a:moveTo>
                                <a:lnTo>
                                  <a:pt x="915822" y="0"/>
                                </a:lnTo>
                              </a:path>
                              <a:path w="2003425" h="2304415">
                                <a:moveTo>
                                  <a:pt x="944453" y="228190"/>
                                </a:moveTo>
                                <a:lnTo>
                                  <a:pt x="944544" y="309476"/>
                                </a:lnTo>
                                <a:lnTo>
                                  <a:pt x="944806" y="385983"/>
                                </a:lnTo>
                                <a:lnTo>
                                  <a:pt x="945225" y="456435"/>
                                </a:lnTo>
                                <a:lnTo>
                                  <a:pt x="945785" y="519554"/>
                                </a:lnTo>
                                <a:lnTo>
                                  <a:pt x="946470" y="574062"/>
                                </a:lnTo>
                                <a:lnTo>
                                  <a:pt x="947267" y="618681"/>
                                </a:lnTo>
                                <a:lnTo>
                                  <a:pt x="949131" y="673142"/>
                                </a:lnTo>
                                <a:lnTo>
                                  <a:pt x="950168" y="680429"/>
                                </a:lnTo>
                                <a:lnTo>
                                  <a:pt x="954211" y="698031"/>
                                </a:lnTo>
                                <a:lnTo>
                                  <a:pt x="965239" y="712410"/>
                                </a:lnTo>
                                <a:lnTo>
                                  <a:pt x="981605" y="722107"/>
                                </a:lnTo>
                                <a:lnTo>
                                  <a:pt x="1001658" y="725664"/>
                                </a:lnTo>
                              </a:path>
                              <a:path w="2003425" h="2304415">
                                <a:moveTo>
                                  <a:pt x="1030288" y="425422"/>
                                </a:moveTo>
                                <a:lnTo>
                                  <a:pt x="1030288" y="682780"/>
                                </a:lnTo>
                                <a:lnTo>
                                  <a:pt x="1027274" y="698224"/>
                                </a:lnTo>
                                <a:lnTo>
                                  <a:pt x="1020126" y="711185"/>
                                </a:lnTo>
                                <a:lnTo>
                                  <a:pt x="1009669" y="720609"/>
                                </a:lnTo>
                                <a:lnTo>
                                  <a:pt x="996727" y="725440"/>
                                </a:lnTo>
                              </a:path>
                              <a:path w="2003425" h="2304415">
                                <a:moveTo>
                                  <a:pt x="1058919" y="425422"/>
                                </a:moveTo>
                                <a:lnTo>
                                  <a:pt x="944453" y="425422"/>
                                </a:lnTo>
                              </a:path>
                              <a:path w="2003425" h="2304415">
                                <a:moveTo>
                                  <a:pt x="1202015" y="225223"/>
                                </a:moveTo>
                                <a:lnTo>
                                  <a:pt x="915822" y="225223"/>
                                </a:lnTo>
                              </a:path>
                              <a:path w="2003425" h="2304415">
                                <a:moveTo>
                                  <a:pt x="984513" y="754328"/>
                                </a:moveTo>
                                <a:lnTo>
                                  <a:pt x="0" y="754328"/>
                                </a:lnTo>
                              </a:path>
                              <a:path w="2003425" h="2304415">
                                <a:moveTo>
                                  <a:pt x="1935371" y="1180926"/>
                                </a:moveTo>
                                <a:lnTo>
                                  <a:pt x="1559756" y="1183501"/>
                                </a:lnTo>
                              </a:path>
                              <a:path w="2003425" h="2304415">
                                <a:moveTo>
                                  <a:pt x="1717140" y="2175146"/>
                                </a:moveTo>
                                <a:lnTo>
                                  <a:pt x="1717140" y="1746196"/>
                                </a:lnTo>
                              </a:path>
                              <a:path w="2003425" h="2304415">
                                <a:moveTo>
                                  <a:pt x="1717140" y="1760472"/>
                                </a:moveTo>
                                <a:lnTo>
                                  <a:pt x="1717140" y="1674705"/>
                                </a:lnTo>
                                <a:lnTo>
                                  <a:pt x="1722539" y="1646842"/>
                                </a:lnTo>
                                <a:lnTo>
                                  <a:pt x="1737261" y="1624081"/>
                                </a:lnTo>
                                <a:lnTo>
                                  <a:pt x="1759096" y="1608731"/>
                                </a:lnTo>
                                <a:lnTo>
                                  <a:pt x="1785831" y="1603101"/>
                                </a:lnTo>
                              </a:path>
                              <a:path w="2003425" h="2304415">
                                <a:moveTo>
                                  <a:pt x="1717140" y="2160870"/>
                                </a:moveTo>
                                <a:lnTo>
                                  <a:pt x="1717140" y="2303853"/>
                                </a:lnTo>
                              </a:path>
                              <a:path w="2003425" h="2304415">
                                <a:moveTo>
                                  <a:pt x="1745771" y="2103654"/>
                                </a:moveTo>
                                <a:lnTo>
                                  <a:pt x="1745863" y="2026544"/>
                                </a:lnTo>
                                <a:lnTo>
                                  <a:pt x="1746130" y="1953971"/>
                                </a:lnTo>
                                <a:lnTo>
                                  <a:pt x="1746555" y="1887146"/>
                                </a:lnTo>
                                <a:lnTo>
                                  <a:pt x="1747121" y="1827279"/>
                                </a:lnTo>
                                <a:lnTo>
                                  <a:pt x="1747811" y="1775581"/>
                                </a:lnTo>
                                <a:lnTo>
                                  <a:pt x="1748609" y="1733264"/>
                                </a:lnTo>
                                <a:lnTo>
                                  <a:pt x="1750463" y="1681615"/>
                                </a:lnTo>
                                <a:lnTo>
                                  <a:pt x="1751485" y="1674705"/>
                                </a:lnTo>
                                <a:lnTo>
                                  <a:pt x="1755537" y="1658014"/>
                                </a:lnTo>
                                <a:lnTo>
                                  <a:pt x="1766585" y="1644383"/>
                                </a:lnTo>
                                <a:lnTo>
                                  <a:pt x="1782970" y="1635192"/>
                                </a:lnTo>
                                <a:lnTo>
                                  <a:pt x="1803032" y="1631821"/>
                                </a:lnTo>
                              </a:path>
                              <a:path w="2003425" h="2304415">
                                <a:moveTo>
                                  <a:pt x="1831606" y="1932063"/>
                                </a:moveTo>
                                <a:lnTo>
                                  <a:pt x="1831606" y="1674705"/>
                                </a:lnTo>
                                <a:lnTo>
                                  <a:pt x="1828623" y="1659237"/>
                                </a:lnTo>
                                <a:lnTo>
                                  <a:pt x="1821486" y="1646272"/>
                                </a:lnTo>
                                <a:lnTo>
                                  <a:pt x="1811018" y="1636845"/>
                                </a:lnTo>
                                <a:lnTo>
                                  <a:pt x="1798045" y="1631989"/>
                                </a:lnTo>
                              </a:path>
                              <a:path w="2003425" h="2304415">
                                <a:moveTo>
                                  <a:pt x="1860237" y="1932063"/>
                                </a:moveTo>
                                <a:lnTo>
                                  <a:pt x="1745771" y="1932063"/>
                                </a:lnTo>
                              </a:path>
                              <a:path w="2003425" h="2304415">
                                <a:moveTo>
                                  <a:pt x="2003333" y="2132262"/>
                                </a:moveTo>
                                <a:lnTo>
                                  <a:pt x="1717140" y="2132262"/>
                                </a:lnTo>
                              </a:path>
                              <a:path w="2003425" h="2304415">
                                <a:moveTo>
                                  <a:pt x="1745771" y="2103654"/>
                                </a:moveTo>
                                <a:lnTo>
                                  <a:pt x="1744090" y="2105110"/>
                                </a:lnTo>
                                <a:lnTo>
                                  <a:pt x="1736302" y="2106006"/>
                                </a:lnTo>
                                <a:lnTo>
                                  <a:pt x="1728402" y="2105670"/>
                                </a:lnTo>
                                <a:lnTo>
                                  <a:pt x="1722743" y="2105502"/>
                                </a:lnTo>
                                <a:lnTo>
                                  <a:pt x="1718373" y="2104662"/>
                                </a:lnTo>
                                <a:lnTo>
                                  <a:pt x="1717140" y="2103654"/>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wps:wsp>
                        <wps:cNvPr id="128" name="Graphic 93"/>
                        <wps:cNvSpPr/>
                        <wps:spPr>
                          <a:xfrm>
                            <a:off x="6093000" y="2301120"/>
                            <a:ext cx="720" cy="28440"/>
                          </a:xfrm>
                          <a:custGeom>
                            <a:avLst/>
                            <a:gdLst>
                              <a:gd name="textAreaLeft" fmla="*/ 0 w 360"/>
                              <a:gd name="textAreaRight" fmla="*/ 720 w 360"/>
                              <a:gd name="textAreaTop" fmla="*/ 0 h 16200"/>
                              <a:gd name="textAreaBottom" fmla="*/ 16560 h 16200"/>
                            </a:gdLst>
                            <a:ahLst/>
                            <a:cxnLst/>
                            <a:rect l="textAreaLeft" t="textAreaTop" r="textAreaRight" b="textAreaBottom"/>
                            <a:pathLst>
                              <a:path h="29209">
                                <a:moveTo>
                                  <a:pt x="0" y="0"/>
                                </a:moveTo>
                                <a:lnTo>
                                  <a:pt x="0" y="28607"/>
                                </a:lnTo>
                              </a:path>
                            </a:pathLst>
                          </a:custGeom>
                          <a:noFill/>
                          <a:ln w="1344">
                            <a:solidFill>
                              <a:srgbClr val="000000"/>
                            </a:solidFill>
                            <a:round/>
                          </a:ln>
                        </wps:spPr>
                        <wps:style>
                          <a:lnRef idx="0">
                            <a:scrgbClr r="0" g="0" b="0"/>
                          </a:lnRef>
                          <a:fillRef idx="0">
                            <a:scrgbClr r="0" g="0" b="0"/>
                          </a:fillRef>
                          <a:effectRef idx="0">
                            <a:scrgbClr r="0" g="0" b="0"/>
                          </a:effectRef>
                          <a:fontRef idx="minor"/>
                        </wps:style>
                        <wps:bodyPr/>
                      </wps:wsp>
                      <wps:wsp>
                        <wps:cNvPr id="129" name="Graphic 94"/>
                        <wps:cNvSpPr/>
                        <wps:spPr>
                          <a:xfrm>
                            <a:off x="3930480" y="197640"/>
                            <a:ext cx="2448000" cy="2904480"/>
                          </a:xfrm>
                          <a:custGeom>
                            <a:avLst/>
                            <a:gdLst>
                              <a:gd name="textAreaLeft" fmla="*/ 0 w 1387800"/>
                              <a:gd name="textAreaRight" fmla="*/ 1388160 w 1387800"/>
                              <a:gd name="textAreaTop" fmla="*/ 0 h 1646640"/>
                              <a:gd name="textAreaBottom" fmla="*/ 1647000 h 1646640"/>
                            </a:gdLst>
                            <a:ahLst/>
                            <a:cxnLst/>
                            <a:rect l="textAreaLeft" t="textAreaTop" r="textAreaRight" b="textAreaBottom"/>
                            <a:pathLst>
                              <a:path w="2447925" h="2904490">
                                <a:moveTo>
                                  <a:pt x="1315349" y="1135803"/>
                                </a:moveTo>
                                <a:lnTo>
                                  <a:pt x="164107" y="1134011"/>
                                </a:lnTo>
                              </a:path>
                              <a:path w="2447925" h="2904490">
                                <a:moveTo>
                                  <a:pt x="1087986" y="125124"/>
                                </a:moveTo>
                                <a:lnTo>
                                  <a:pt x="2418772" y="125124"/>
                                </a:lnTo>
                                <a:lnTo>
                                  <a:pt x="2418772" y="2355638"/>
                                </a:lnTo>
                              </a:path>
                              <a:path w="2447925" h="2904490">
                                <a:moveTo>
                                  <a:pt x="2189840" y="2132262"/>
                                </a:moveTo>
                                <a:lnTo>
                                  <a:pt x="2189840" y="1960671"/>
                                </a:lnTo>
                                <a:lnTo>
                                  <a:pt x="2192092" y="1938411"/>
                                </a:lnTo>
                                <a:lnTo>
                                  <a:pt x="2198230" y="1920223"/>
                                </a:lnTo>
                                <a:lnTo>
                                  <a:pt x="2207332" y="1907955"/>
                                </a:lnTo>
                                <a:lnTo>
                                  <a:pt x="2218471" y="1903456"/>
                                </a:lnTo>
                                <a:lnTo>
                                  <a:pt x="2228964" y="1904763"/>
                                </a:lnTo>
                                <a:lnTo>
                                  <a:pt x="2238039" y="1912406"/>
                                </a:lnTo>
                                <a:lnTo>
                                  <a:pt x="2244739" y="1925161"/>
                                </a:lnTo>
                                <a:lnTo>
                                  <a:pt x="2248110" y="1941805"/>
                                </a:lnTo>
                                <a:lnTo>
                                  <a:pt x="2248558" y="1948131"/>
                                </a:lnTo>
                                <a:lnTo>
                                  <a:pt x="2248222" y="1954569"/>
                                </a:lnTo>
                                <a:lnTo>
                                  <a:pt x="2247101" y="1960671"/>
                                </a:lnTo>
                                <a:lnTo>
                                  <a:pt x="2247101" y="2904355"/>
                                </a:lnTo>
                              </a:path>
                              <a:path w="2447925" h="2904490">
                                <a:moveTo>
                                  <a:pt x="2304306" y="2904355"/>
                                </a:moveTo>
                                <a:lnTo>
                                  <a:pt x="2304306" y="2246637"/>
                                </a:lnTo>
                                <a:lnTo>
                                  <a:pt x="2306558" y="2224377"/>
                                </a:lnTo>
                                <a:lnTo>
                                  <a:pt x="2312696" y="2206189"/>
                                </a:lnTo>
                                <a:lnTo>
                                  <a:pt x="2321798" y="2193922"/>
                                </a:lnTo>
                                <a:lnTo>
                                  <a:pt x="2332937" y="2189422"/>
                                </a:lnTo>
                                <a:lnTo>
                                  <a:pt x="2344076" y="2193922"/>
                                </a:lnTo>
                                <a:lnTo>
                                  <a:pt x="2353177" y="2206189"/>
                                </a:lnTo>
                                <a:lnTo>
                                  <a:pt x="2359316" y="2224377"/>
                                </a:lnTo>
                                <a:lnTo>
                                  <a:pt x="2361567" y="2246637"/>
                                </a:lnTo>
                                <a:lnTo>
                                  <a:pt x="2361567" y="2361013"/>
                                </a:lnTo>
                              </a:path>
                              <a:path w="2447925" h="2904490">
                                <a:moveTo>
                                  <a:pt x="157876" y="754328"/>
                                </a:moveTo>
                                <a:lnTo>
                                  <a:pt x="172186" y="1626447"/>
                                </a:lnTo>
                              </a:path>
                              <a:path w="2447925" h="2904490">
                                <a:moveTo>
                                  <a:pt x="1946565" y="1817688"/>
                                </a:moveTo>
                                <a:lnTo>
                                  <a:pt x="1946565" y="1846296"/>
                                </a:lnTo>
                              </a:path>
                              <a:path w="2447925" h="2904490">
                                <a:moveTo>
                                  <a:pt x="2189840" y="2132262"/>
                                </a:moveTo>
                                <a:lnTo>
                                  <a:pt x="2161210" y="2132262"/>
                                </a:lnTo>
                              </a:path>
                              <a:path w="2447925" h="2904490">
                                <a:moveTo>
                                  <a:pt x="2332937" y="2218030"/>
                                </a:moveTo>
                                <a:lnTo>
                                  <a:pt x="2332937" y="2246637"/>
                                </a:lnTo>
                              </a:path>
                              <a:path w="2447925" h="2904490">
                                <a:moveTo>
                                  <a:pt x="2447403" y="2218030"/>
                                </a:moveTo>
                                <a:lnTo>
                                  <a:pt x="2447403" y="2246637"/>
                                </a:lnTo>
                              </a:path>
                              <a:path w="2447925" h="2904490">
                                <a:moveTo>
                                  <a:pt x="1875017" y="2303853"/>
                                </a:moveTo>
                                <a:lnTo>
                                  <a:pt x="1875017" y="2604090"/>
                                </a:lnTo>
                              </a:path>
                              <a:path w="2447925" h="2904490">
                                <a:moveTo>
                                  <a:pt x="2332937" y="2189422"/>
                                </a:moveTo>
                                <a:lnTo>
                                  <a:pt x="2247101" y="2189422"/>
                                </a:lnTo>
                              </a:path>
                              <a:path w="2447925" h="2904490">
                                <a:moveTo>
                                  <a:pt x="1073699" y="0"/>
                                </a:moveTo>
                                <a:lnTo>
                                  <a:pt x="0" y="0"/>
                                </a:lnTo>
                                <a:lnTo>
                                  <a:pt x="0" y="2609453"/>
                                </a:lnTo>
                                <a:lnTo>
                                  <a:pt x="1073699" y="2609453"/>
                                </a:lnTo>
                              </a:path>
                              <a:path w="2447925" h="2904490">
                                <a:moveTo>
                                  <a:pt x="2304306" y="2361013"/>
                                </a:moveTo>
                                <a:lnTo>
                                  <a:pt x="2418772" y="2361013"/>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0" name="Image 95"/>
                          <pic:cNvPicPr/>
                        </pic:nvPicPr>
                        <pic:blipFill>
                          <a:blip r:embed="rId106"/>
                          <a:stretch/>
                        </pic:blipFill>
                        <pic:spPr>
                          <a:xfrm>
                            <a:off x="5834880" y="1830240"/>
                            <a:ext cx="84960" cy="299160"/>
                          </a:xfrm>
                          <a:prstGeom prst="rect">
                            <a:avLst/>
                          </a:prstGeom>
                          <a:noFill/>
                          <a:ln w="0">
                            <a:noFill/>
                          </a:ln>
                        </pic:spPr>
                      </pic:pic>
                      <wps:wsp>
                        <wps:cNvPr id="131" name="Graphic 96"/>
                        <wps:cNvSpPr/>
                        <wps:spPr>
                          <a:xfrm>
                            <a:off x="5834880" y="1830240"/>
                            <a:ext cx="85680" cy="299160"/>
                          </a:xfrm>
                          <a:custGeom>
                            <a:avLst/>
                            <a:gdLst>
                              <a:gd name="textAreaLeft" fmla="*/ 0 w 48600"/>
                              <a:gd name="textAreaRight" fmla="*/ 48960 w 48600"/>
                              <a:gd name="textAreaTop" fmla="*/ 0 h 169560"/>
                              <a:gd name="textAreaBottom" fmla="*/ 169920 h 169560"/>
                            </a:gdLst>
                            <a:ahLst/>
                            <a:cxnLst/>
                            <a:rect l="textAreaLeft" t="textAreaTop" r="textAreaRight" b="textAreaBottom"/>
                            <a:pathLst>
                              <a:path w="86360" h="299720">
                                <a:moveTo>
                                  <a:pt x="49024" y="0"/>
                                </a:moveTo>
                                <a:lnTo>
                                  <a:pt x="32457" y="2829"/>
                                </a:lnTo>
                                <a:lnTo>
                                  <a:pt x="18804" y="11217"/>
                                </a:lnTo>
                                <a:lnTo>
                                  <a:pt x="9448" y="23878"/>
                                </a:lnTo>
                                <a:lnTo>
                                  <a:pt x="5770" y="39524"/>
                                </a:lnTo>
                                <a:lnTo>
                                  <a:pt x="5770" y="39804"/>
                                </a:lnTo>
                                <a:lnTo>
                                  <a:pt x="5770" y="40084"/>
                                </a:lnTo>
                                <a:lnTo>
                                  <a:pt x="5770" y="40420"/>
                                </a:lnTo>
                                <a:lnTo>
                                  <a:pt x="3944" y="53629"/>
                                </a:lnTo>
                                <a:lnTo>
                                  <a:pt x="2359" y="90410"/>
                                </a:lnTo>
                                <a:lnTo>
                                  <a:pt x="1111" y="146496"/>
                                </a:lnTo>
                                <a:lnTo>
                                  <a:pt x="293" y="217620"/>
                                </a:lnTo>
                                <a:lnTo>
                                  <a:pt x="0" y="299514"/>
                                </a:lnTo>
                                <a:lnTo>
                                  <a:pt x="85835" y="299514"/>
                                </a:lnTo>
                                <a:lnTo>
                                  <a:pt x="85835" y="42155"/>
                                </a:lnTo>
                                <a:lnTo>
                                  <a:pt x="83125" y="25901"/>
                                </a:lnTo>
                                <a:lnTo>
                                  <a:pt x="75288" y="12554"/>
                                </a:lnTo>
                                <a:lnTo>
                                  <a:pt x="63522" y="3469"/>
                                </a:lnTo>
                                <a:lnTo>
                                  <a:pt x="49024" y="0"/>
                                </a:lnTo>
                                <a:close/>
                              </a:path>
                            </a:pathLst>
                          </a:custGeom>
                          <a:noFill/>
                          <a:ln w="4033">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2" name="Image 97"/>
                          <pic:cNvPicPr/>
                        </pic:nvPicPr>
                        <pic:blipFill>
                          <a:blip r:embed="rId107"/>
                          <a:stretch/>
                        </pic:blipFill>
                        <pic:spPr>
                          <a:xfrm>
                            <a:off x="5029920" y="617760"/>
                            <a:ext cx="94680" cy="311760"/>
                          </a:xfrm>
                          <a:prstGeom prst="rect">
                            <a:avLst/>
                          </a:prstGeom>
                          <a:noFill/>
                          <a:ln w="0">
                            <a:noFill/>
                          </a:ln>
                        </pic:spPr>
                      </pic:pic>
                      <wps:wsp>
                        <wps:cNvPr id="133" name="Graphic 98"/>
                        <wps:cNvSpPr/>
                        <wps:spPr>
                          <a:xfrm>
                            <a:off x="5029920" y="617760"/>
                            <a:ext cx="94680" cy="312480"/>
                          </a:xfrm>
                          <a:custGeom>
                            <a:avLst/>
                            <a:gdLst>
                              <a:gd name="textAreaLeft" fmla="*/ 0 w 53640"/>
                              <a:gd name="textAreaRight" fmla="*/ 54000 w 53640"/>
                              <a:gd name="textAreaTop" fmla="*/ 0 h 177120"/>
                              <a:gd name="textAreaBottom" fmla="*/ 177480 h 177120"/>
                            </a:gdLst>
                            <a:ahLst/>
                            <a:cxnLst/>
                            <a:rect l="textAreaLeft" t="textAreaTop" r="textAreaRight" b="textAreaBottom"/>
                            <a:pathLst>
                              <a:path w="95250" h="313055">
                                <a:moveTo>
                                  <a:pt x="90384" y="5008"/>
                                </a:moveTo>
                                <a:lnTo>
                                  <a:pt x="89462" y="80382"/>
                                </a:lnTo>
                                <a:lnTo>
                                  <a:pt x="89319" y="156053"/>
                                </a:lnTo>
                                <a:lnTo>
                                  <a:pt x="89277" y="210393"/>
                                </a:lnTo>
                                <a:lnTo>
                                  <a:pt x="89288" y="237749"/>
                                </a:lnTo>
                                <a:lnTo>
                                  <a:pt x="89319" y="264774"/>
                                </a:lnTo>
                                <a:lnTo>
                                  <a:pt x="86026" y="283360"/>
                                </a:lnTo>
                                <a:lnTo>
                                  <a:pt x="77049" y="298539"/>
                                </a:lnTo>
                                <a:lnTo>
                                  <a:pt x="63744" y="308775"/>
                                </a:lnTo>
                                <a:lnTo>
                                  <a:pt x="47466" y="312528"/>
                                </a:lnTo>
                                <a:lnTo>
                                  <a:pt x="30368" y="308499"/>
                                </a:lnTo>
                                <a:lnTo>
                                  <a:pt x="16405" y="297511"/>
                                </a:lnTo>
                                <a:lnTo>
                                  <a:pt x="6992" y="281211"/>
                                </a:lnTo>
                                <a:lnTo>
                                  <a:pt x="3540" y="261247"/>
                                </a:lnTo>
                                <a:lnTo>
                                  <a:pt x="3540" y="5008"/>
                                </a:lnTo>
                                <a:lnTo>
                                  <a:pt x="0" y="5382"/>
                                </a:lnTo>
                                <a:lnTo>
                                  <a:pt x="3624" y="5729"/>
                                </a:lnTo>
                                <a:lnTo>
                                  <a:pt x="13593" y="6024"/>
                                </a:lnTo>
                                <a:lnTo>
                                  <a:pt x="29089" y="6240"/>
                                </a:lnTo>
                                <a:lnTo>
                                  <a:pt x="47388" y="6295"/>
                                </a:lnTo>
                                <a:lnTo>
                                  <a:pt x="65010" y="6219"/>
                                </a:lnTo>
                                <a:lnTo>
                                  <a:pt x="79995" y="6027"/>
                                </a:lnTo>
                                <a:lnTo>
                                  <a:pt x="90384" y="5736"/>
                                </a:lnTo>
                                <a:lnTo>
                                  <a:pt x="95090" y="5512"/>
                                </a:lnTo>
                                <a:lnTo>
                                  <a:pt x="95090" y="5232"/>
                                </a:lnTo>
                                <a:lnTo>
                                  <a:pt x="90384" y="5008"/>
                                </a:lnTo>
                                <a:close/>
                              </a:path>
                            </a:pathLst>
                          </a:custGeom>
                          <a:noFill/>
                          <a:ln w="4033">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4" name="Image 99"/>
                          <pic:cNvPicPr/>
                        </pic:nvPicPr>
                        <pic:blipFill>
                          <a:blip r:embed="rId108"/>
                          <a:stretch/>
                        </pic:blipFill>
                        <pic:spPr>
                          <a:xfrm>
                            <a:off x="6059880" y="2098080"/>
                            <a:ext cx="88200" cy="231120"/>
                          </a:xfrm>
                          <a:prstGeom prst="rect">
                            <a:avLst/>
                          </a:prstGeom>
                          <a:noFill/>
                          <a:ln w="0">
                            <a:noFill/>
                          </a:ln>
                        </pic:spPr>
                      </pic:pic>
                      <pic:pic xmlns:pic="http://schemas.openxmlformats.org/drawingml/2006/picture">
                        <pic:nvPicPr>
                          <pic:cNvPr id="135" name="Image 100"/>
                          <pic:cNvPicPr/>
                        </pic:nvPicPr>
                        <pic:blipFill>
                          <a:blip r:embed="rId109"/>
                          <a:stretch/>
                        </pic:blipFill>
                        <pic:spPr>
                          <a:xfrm>
                            <a:off x="6058080" y="2096280"/>
                            <a:ext cx="94680" cy="235440"/>
                          </a:xfrm>
                          <a:prstGeom prst="rect">
                            <a:avLst/>
                          </a:prstGeom>
                          <a:noFill/>
                          <a:ln w="0">
                            <a:noFill/>
                          </a:ln>
                        </pic:spPr>
                      </pic:pic>
                      <pic:pic xmlns:pic="http://schemas.openxmlformats.org/drawingml/2006/picture">
                        <pic:nvPicPr>
                          <pic:cNvPr id="136" name="Image 101"/>
                          <pic:cNvPicPr/>
                        </pic:nvPicPr>
                        <pic:blipFill>
                          <a:blip r:embed="rId110"/>
                          <a:stretch/>
                        </pic:blipFill>
                        <pic:spPr>
                          <a:xfrm>
                            <a:off x="6178680" y="2386800"/>
                            <a:ext cx="84960" cy="723960"/>
                          </a:xfrm>
                          <a:prstGeom prst="rect">
                            <a:avLst/>
                          </a:prstGeom>
                          <a:noFill/>
                          <a:ln w="0">
                            <a:noFill/>
                          </a:ln>
                        </pic:spPr>
                      </pic:pic>
                      <wps:wsp>
                        <wps:cNvPr id="137" name="Graphic 102"/>
                        <wps:cNvSpPr/>
                        <wps:spPr>
                          <a:xfrm>
                            <a:off x="6178680" y="2386800"/>
                            <a:ext cx="85680" cy="723960"/>
                          </a:xfrm>
                          <a:custGeom>
                            <a:avLst/>
                            <a:gdLst>
                              <a:gd name="textAreaLeft" fmla="*/ 0 w 48600"/>
                              <a:gd name="textAreaRight" fmla="*/ 48960 w 48600"/>
                              <a:gd name="textAreaTop" fmla="*/ 0 h 410400"/>
                              <a:gd name="textAreaBottom" fmla="*/ 410760 h 410400"/>
                            </a:gdLst>
                            <a:ahLst/>
                            <a:cxnLst/>
                            <a:rect l="textAreaLeft" t="textAreaTop" r="textAreaRight" b="textAreaBottom"/>
                            <a:pathLst>
                              <a:path w="86360" h="723900">
                                <a:moveTo>
                                  <a:pt x="42" y="0"/>
                                </a:moveTo>
                                <a:lnTo>
                                  <a:pt x="85877" y="0"/>
                                </a:lnTo>
                                <a:lnTo>
                                  <a:pt x="74738" y="4499"/>
                                </a:lnTo>
                                <a:lnTo>
                                  <a:pt x="65637" y="16767"/>
                                </a:lnTo>
                                <a:lnTo>
                                  <a:pt x="59498" y="34955"/>
                                </a:lnTo>
                                <a:lnTo>
                                  <a:pt x="57246" y="57215"/>
                                </a:lnTo>
                                <a:lnTo>
                                  <a:pt x="57246" y="714933"/>
                                </a:lnTo>
                                <a:lnTo>
                                  <a:pt x="1442" y="714933"/>
                                </a:lnTo>
                                <a:lnTo>
                                  <a:pt x="430" y="671561"/>
                                </a:lnTo>
                                <a:lnTo>
                                  <a:pt x="193" y="616374"/>
                                </a:lnTo>
                                <a:lnTo>
                                  <a:pt x="42" y="545474"/>
                                </a:lnTo>
                                <a:lnTo>
                                  <a:pt x="0" y="480071"/>
                                </a:lnTo>
                                <a:lnTo>
                                  <a:pt x="10" y="447140"/>
                                </a:lnTo>
                                <a:lnTo>
                                  <a:pt x="42" y="414667"/>
                                </a:lnTo>
                                <a:lnTo>
                                  <a:pt x="42" y="0"/>
                                </a:lnTo>
                                <a:close/>
                              </a:path>
                            </a:pathLst>
                          </a:custGeom>
                          <a:noFill/>
                          <a:ln w="4033">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8" name="Image 103"/>
                          <pic:cNvPicPr/>
                        </pic:nvPicPr>
                        <pic:blipFill>
                          <a:blip r:embed="rId111"/>
                          <a:stretch/>
                        </pic:blipFill>
                        <pic:spPr>
                          <a:xfrm>
                            <a:off x="6235560" y="2386800"/>
                            <a:ext cx="56520" cy="170640"/>
                          </a:xfrm>
                          <a:prstGeom prst="rect">
                            <a:avLst/>
                          </a:prstGeom>
                          <a:noFill/>
                          <a:ln w="0">
                            <a:noFill/>
                          </a:ln>
                        </pic:spPr>
                      </pic:pic>
                      <pic:pic xmlns:pic="http://schemas.openxmlformats.org/drawingml/2006/picture">
                        <pic:nvPicPr>
                          <pic:cNvPr id="139" name="Image 104"/>
                          <pic:cNvPicPr/>
                        </pic:nvPicPr>
                        <pic:blipFill>
                          <a:blip r:embed="rId112"/>
                          <a:stretch/>
                        </pic:blipFill>
                        <pic:spPr>
                          <a:xfrm>
                            <a:off x="6233760" y="2385000"/>
                            <a:ext cx="144720" cy="175320"/>
                          </a:xfrm>
                          <a:prstGeom prst="rect">
                            <a:avLst/>
                          </a:prstGeom>
                          <a:noFill/>
                          <a:ln w="0">
                            <a:noFill/>
                          </a:ln>
                        </pic:spPr>
                      </pic:pic>
                      <wps:wsp>
                        <wps:cNvPr id="140" name="Graphic 105"/>
                        <wps:cNvSpPr/>
                        <wps:spPr>
                          <a:xfrm>
                            <a:off x="5062320" y="822960"/>
                            <a:ext cx="1058400" cy="1206000"/>
                          </a:xfrm>
                          <a:custGeom>
                            <a:avLst/>
                            <a:gdLst>
                              <a:gd name="textAreaLeft" fmla="*/ 0 w 600120"/>
                              <a:gd name="textAreaRight" fmla="*/ 600480 w 600120"/>
                              <a:gd name="textAreaTop" fmla="*/ 0 h 683640"/>
                              <a:gd name="textAreaBottom" fmla="*/ 684000 h 683640"/>
                            </a:gdLst>
                            <a:ahLst/>
                            <a:cxnLst/>
                            <a:rect l="textAreaLeft" t="textAreaTop" r="textAreaRight" b="textAreaBottom"/>
                            <a:pathLst>
                              <a:path w="1059180" h="1206500">
                                <a:moveTo>
                                  <a:pt x="0" y="71491"/>
                                </a:moveTo>
                                <a:lnTo>
                                  <a:pt x="28630" y="71491"/>
                                </a:lnTo>
                              </a:path>
                              <a:path w="1059180" h="1206500">
                                <a:moveTo>
                                  <a:pt x="14343" y="71491"/>
                                </a:moveTo>
                                <a:lnTo>
                                  <a:pt x="14343" y="185866"/>
                                </a:lnTo>
                              </a:path>
                              <a:path w="1059180" h="1206500">
                                <a:moveTo>
                                  <a:pt x="0" y="185866"/>
                                </a:moveTo>
                                <a:lnTo>
                                  <a:pt x="28630" y="185866"/>
                                </a:lnTo>
                              </a:path>
                              <a:path w="1059180" h="1206500">
                                <a:moveTo>
                                  <a:pt x="14343" y="0"/>
                                </a:moveTo>
                                <a:lnTo>
                                  <a:pt x="14343" y="28607"/>
                                </a:lnTo>
                              </a:path>
                              <a:path w="1059180" h="1206500">
                                <a:moveTo>
                                  <a:pt x="830004" y="1172081"/>
                                </a:moveTo>
                                <a:lnTo>
                                  <a:pt x="830004" y="1206399"/>
                                </a:lnTo>
                              </a:path>
                              <a:path w="1059180" h="1206500">
                                <a:moveTo>
                                  <a:pt x="1058936" y="1177847"/>
                                </a:moveTo>
                                <a:lnTo>
                                  <a:pt x="1058936" y="1206399"/>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wps:wsp>
                        <wps:cNvPr id="141" name="Graphic 106"/>
                        <wps:cNvSpPr/>
                        <wps:spPr>
                          <a:xfrm>
                            <a:off x="5019840" y="476280"/>
                            <a:ext cx="915840" cy="1824480"/>
                          </a:xfrm>
                          <a:custGeom>
                            <a:avLst/>
                            <a:gdLst>
                              <a:gd name="textAreaLeft" fmla="*/ 0 w 519120"/>
                              <a:gd name="textAreaRight" fmla="*/ 519480 w 519120"/>
                              <a:gd name="textAreaTop" fmla="*/ 0 h 1034280"/>
                              <a:gd name="textAreaBottom" fmla="*/ 1034640 h 1034280"/>
                            </a:gdLst>
                            <a:ahLst/>
                            <a:cxnLst/>
                            <a:rect l="textAreaLeft" t="textAreaTop" r="textAreaRight" b="textAreaBottom"/>
                            <a:pathLst>
                              <a:path w="916305" h="1824989">
                                <a:moveTo>
                                  <a:pt x="913374" y="1653095"/>
                                </a:moveTo>
                                <a:lnTo>
                                  <a:pt x="913312" y="1594886"/>
                                </a:lnTo>
                                <a:lnTo>
                                  <a:pt x="913591" y="1541379"/>
                                </a:lnTo>
                                <a:lnTo>
                                  <a:pt x="914154" y="1498411"/>
                                </a:lnTo>
                                <a:lnTo>
                                  <a:pt x="915559" y="1465101"/>
                                </a:lnTo>
                                <a:lnTo>
                                  <a:pt x="915839" y="1467228"/>
                                </a:lnTo>
                                <a:lnTo>
                                  <a:pt x="915558" y="1456445"/>
                                </a:lnTo>
                                <a:lnTo>
                                  <a:pt x="915398" y="1442266"/>
                                </a:lnTo>
                                <a:lnTo>
                                  <a:pt x="915374" y="1426502"/>
                                </a:lnTo>
                                <a:lnTo>
                                  <a:pt x="915503" y="1410964"/>
                                </a:lnTo>
                                <a:lnTo>
                                  <a:pt x="915559" y="1404638"/>
                                </a:lnTo>
                                <a:lnTo>
                                  <a:pt x="915671" y="1399376"/>
                                </a:lnTo>
                                <a:lnTo>
                                  <a:pt x="915839" y="1395737"/>
                                </a:lnTo>
                                <a:lnTo>
                                  <a:pt x="912466" y="1373476"/>
                                </a:lnTo>
                                <a:lnTo>
                                  <a:pt x="903268" y="1355288"/>
                                </a:lnTo>
                                <a:lnTo>
                                  <a:pt x="889626" y="1343021"/>
                                </a:lnTo>
                                <a:lnTo>
                                  <a:pt x="872921" y="1338521"/>
                                </a:lnTo>
                                <a:lnTo>
                                  <a:pt x="847844" y="1341332"/>
                                </a:lnTo>
                                <a:lnTo>
                                  <a:pt x="813553" y="1360368"/>
                                </a:lnTo>
                                <a:lnTo>
                                  <a:pt x="803460" y="1405709"/>
                                </a:lnTo>
                                <a:lnTo>
                                  <a:pt x="801373" y="1481504"/>
                                </a:lnTo>
                                <a:lnTo>
                                  <a:pt x="801373" y="1824686"/>
                                </a:lnTo>
                              </a:path>
                              <a:path w="916305" h="1824989">
                                <a:moveTo>
                                  <a:pt x="114465" y="158266"/>
                                </a:moveTo>
                                <a:lnTo>
                                  <a:pt x="114465" y="419768"/>
                                </a:lnTo>
                                <a:lnTo>
                                  <a:pt x="109971" y="436738"/>
                                </a:lnTo>
                                <a:lnTo>
                                  <a:pt x="97713" y="450601"/>
                                </a:lnTo>
                                <a:lnTo>
                                  <a:pt x="79530" y="459950"/>
                                </a:lnTo>
                                <a:lnTo>
                                  <a:pt x="57260" y="463379"/>
                                </a:lnTo>
                                <a:lnTo>
                                  <a:pt x="34982" y="458870"/>
                                </a:lnTo>
                                <a:lnTo>
                                  <a:pt x="16780" y="446577"/>
                                </a:lnTo>
                                <a:lnTo>
                                  <a:pt x="4503" y="428353"/>
                                </a:lnTo>
                                <a:lnTo>
                                  <a:pt x="0" y="406051"/>
                                </a:lnTo>
                                <a:lnTo>
                                  <a:pt x="0" y="0"/>
                                </a:lnTo>
                              </a:path>
                            </a:pathLst>
                          </a:custGeom>
                          <a:noFill/>
                          <a:ln w="12097">
                            <a:solidFill>
                              <a:srgbClr val="000000"/>
                            </a:solidFill>
                            <a:prstDash val="dot"/>
                            <a:round/>
                          </a:ln>
                        </wps:spPr>
                        <wps:style>
                          <a:lnRef idx="0">
                            <a:scrgbClr r="0" g="0" b="0"/>
                          </a:lnRef>
                          <a:fillRef idx="0">
                            <a:scrgbClr r="0" g="0" b="0"/>
                          </a:fillRef>
                          <a:effectRef idx="0">
                            <a:scrgbClr r="0" g="0" b="0"/>
                          </a:effectRef>
                          <a:fontRef idx="minor"/>
                        </wps:style>
                        <wps:bodyPr/>
                      </wps:wsp>
                      <wps:wsp>
                        <wps:cNvPr id="142" name="Graphic 107"/>
                        <wps:cNvSpPr/>
                        <wps:spPr>
                          <a:xfrm>
                            <a:off x="4102560" y="608400"/>
                            <a:ext cx="1431360" cy="1758240"/>
                          </a:xfrm>
                          <a:custGeom>
                            <a:avLst/>
                            <a:gdLst>
                              <a:gd name="textAreaLeft" fmla="*/ 0 w 811440"/>
                              <a:gd name="textAreaRight" fmla="*/ 811800 w 811440"/>
                              <a:gd name="textAreaTop" fmla="*/ 0 h 996840"/>
                              <a:gd name="textAreaBottom" fmla="*/ 997200 h 996840"/>
                            </a:gdLst>
                            <a:ahLst/>
                            <a:cxnLst/>
                            <a:rect l="textAreaLeft" t="textAreaTop" r="textAreaRight" b="textAreaBottom"/>
                            <a:pathLst>
                              <a:path w="1431290" h="1758950">
                                <a:moveTo>
                                  <a:pt x="1273541" y="0"/>
                                </a:moveTo>
                                <a:lnTo>
                                  <a:pt x="1273541" y="1644306"/>
                                </a:lnTo>
                                <a:lnTo>
                                  <a:pt x="1279166" y="1688818"/>
                                </a:lnTo>
                                <a:lnTo>
                                  <a:pt x="1294503" y="1725174"/>
                                </a:lnTo>
                                <a:lnTo>
                                  <a:pt x="1317246" y="1749690"/>
                                </a:lnTo>
                                <a:lnTo>
                                  <a:pt x="1345089" y="1758681"/>
                                </a:lnTo>
                                <a:lnTo>
                                  <a:pt x="1367368" y="1749690"/>
                                </a:lnTo>
                                <a:lnTo>
                                  <a:pt x="1385570" y="1725174"/>
                                </a:lnTo>
                                <a:lnTo>
                                  <a:pt x="1397847" y="1688818"/>
                                </a:lnTo>
                                <a:lnTo>
                                  <a:pt x="1402350" y="1644306"/>
                                </a:lnTo>
                                <a:lnTo>
                                  <a:pt x="1402350" y="1501322"/>
                                </a:lnTo>
                              </a:path>
                              <a:path w="1431290" h="1758950">
                                <a:moveTo>
                                  <a:pt x="1373720" y="1501322"/>
                                </a:moveTo>
                                <a:lnTo>
                                  <a:pt x="1373720" y="1644306"/>
                                </a:lnTo>
                                <a:lnTo>
                                  <a:pt x="1371567" y="1677688"/>
                                </a:lnTo>
                                <a:lnTo>
                                  <a:pt x="1365701" y="1704950"/>
                                </a:lnTo>
                                <a:lnTo>
                                  <a:pt x="1357008" y="1723332"/>
                                </a:lnTo>
                                <a:lnTo>
                                  <a:pt x="1346378" y="1730073"/>
                                </a:lnTo>
                                <a:lnTo>
                                  <a:pt x="1330388" y="1723332"/>
                                </a:lnTo>
                                <a:lnTo>
                                  <a:pt x="1317334" y="1704950"/>
                                </a:lnTo>
                                <a:lnTo>
                                  <a:pt x="1308535" y="1677688"/>
                                </a:lnTo>
                                <a:lnTo>
                                  <a:pt x="1305309" y="1644306"/>
                                </a:lnTo>
                                <a:lnTo>
                                  <a:pt x="1305309" y="14331"/>
                                </a:lnTo>
                                <a:lnTo>
                                  <a:pt x="1209557" y="14331"/>
                                </a:lnTo>
                              </a:path>
                              <a:path w="1431290" h="1758950">
                                <a:moveTo>
                                  <a:pt x="1402350" y="1501322"/>
                                </a:moveTo>
                                <a:lnTo>
                                  <a:pt x="1305309" y="1501322"/>
                                </a:lnTo>
                              </a:path>
                              <a:path w="1431290" h="1758950">
                                <a:moveTo>
                                  <a:pt x="1345089" y="1758681"/>
                                </a:moveTo>
                                <a:lnTo>
                                  <a:pt x="0" y="1758681"/>
                                </a:lnTo>
                                <a:lnTo>
                                  <a:pt x="0" y="1186748"/>
                                </a:lnTo>
                              </a:path>
                              <a:path w="1431290" h="1758950">
                                <a:moveTo>
                                  <a:pt x="1430981" y="1501322"/>
                                </a:moveTo>
                                <a:lnTo>
                                  <a:pt x="1430981" y="1644306"/>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3" name="Image 108"/>
                          <pic:cNvPicPr/>
                        </pic:nvPicPr>
                        <pic:blipFill>
                          <a:blip r:embed="rId113"/>
                          <a:stretch/>
                        </pic:blipFill>
                        <pic:spPr>
                          <a:xfrm>
                            <a:off x="5405760" y="622800"/>
                            <a:ext cx="242640" cy="1715040"/>
                          </a:xfrm>
                          <a:prstGeom prst="rect">
                            <a:avLst/>
                          </a:prstGeom>
                          <a:noFill/>
                          <a:ln w="0">
                            <a:noFill/>
                          </a:ln>
                        </pic:spPr>
                      </pic:pic>
                      <wps:wsp>
                        <wps:cNvPr id="144" name="Graphic 109"/>
                        <wps:cNvSpPr/>
                        <wps:spPr>
                          <a:xfrm>
                            <a:off x="5405760" y="622800"/>
                            <a:ext cx="243360" cy="1715040"/>
                          </a:xfrm>
                          <a:custGeom>
                            <a:avLst/>
                            <a:gdLst>
                              <a:gd name="textAreaLeft" fmla="*/ 0 w 137880"/>
                              <a:gd name="textAreaRight" fmla="*/ 138240 w 137880"/>
                              <a:gd name="textAreaTop" fmla="*/ 0 h 972360"/>
                              <a:gd name="textAreaBottom" fmla="*/ 972720 h 972360"/>
                            </a:gdLst>
                            <a:ahLst/>
                            <a:cxnLst/>
                            <a:rect l="textAreaLeft" t="textAreaTop" r="textAreaRight" b="textAreaBottom"/>
                            <a:pathLst>
                              <a:path w="243840" h="1715770">
                                <a:moveTo>
                                  <a:pt x="128809" y="1629974"/>
                                </a:moveTo>
                                <a:lnTo>
                                  <a:pt x="133303" y="1663356"/>
                                </a:lnTo>
                                <a:lnTo>
                                  <a:pt x="145561" y="1690618"/>
                                </a:lnTo>
                                <a:lnTo>
                                  <a:pt x="163744" y="1709000"/>
                                </a:lnTo>
                                <a:lnTo>
                                  <a:pt x="186014" y="1715741"/>
                                </a:lnTo>
                                <a:lnTo>
                                  <a:pt x="208292" y="1709000"/>
                                </a:lnTo>
                                <a:lnTo>
                                  <a:pt x="226494" y="1690618"/>
                                </a:lnTo>
                                <a:lnTo>
                                  <a:pt x="238771" y="1663356"/>
                                </a:lnTo>
                                <a:lnTo>
                                  <a:pt x="243275" y="1629974"/>
                                </a:lnTo>
                                <a:lnTo>
                                  <a:pt x="243275" y="0"/>
                                </a:lnTo>
                                <a:lnTo>
                                  <a:pt x="0" y="0"/>
                                </a:lnTo>
                                <a:lnTo>
                                  <a:pt x="0" y="1486991"/>
                                </a:lnTo>
                                <a:lnTo>
                                  <a:pt x="128809" y="1486991"/>
                                </a:lnTo>
                                <a:lnTo>
                                  <a:pt x="128809" y="1629974"/>
                                </a:lnTo>
                                <a:close/>
                              </a:path>
                            </a:pathLst>
                          </a:custGeom>
                          <a:noFill/>
                          <a:ln w="4033">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5" name="Image 110"/>
                          <pic:cNvPicPr/>
                        </pic:nvPicPr>
                        <pic:blipFill>
                          <a:blip r:embed="rId114"/>
                          <a:stretch/>
                        </pic:blipFill>
                        <pic:spPr>
                          <a:xfrm>
                            <a:off x="5486400" y="2106360"/>
                            <a:ext cx="113760" cy="231840"/>
                          </a:xfrm>
                          <a:prstGeom prst="rect">
                            <a:avLst/>
                          </a:prstGeom>
                          <a:noFill/>
                          <a:ln w="0">
                            <a:noFill/>
                          </a:ln>
                        </pic:spPr>
                      </pic:pic>
                      <pic:pic xmlns:pic="http://schemas.openxmlformats.org/drawingml/2006/picture">
                        <pic:nvPicPr>
                          <pic:cNvPr id="146" name="Image 111"/>
                          <pic:cNvPicPr/>
                        </pic:nvPicPr>
                        <pic:blipFill>
                          <a:blip r:embed="rId115"/>
                          <a:stretch/>
                        </pic:blipFill>
                        <pic:spPr>
                          <a:xfrm>
                            <a:off x="5484600" y="2103840"/>
                            <a:ext cx="108720" cy="236160"/>
                          </a:xfrm>
                          <a:prstGeom prst="rect">
                            <a:avLst/>
                          </a:prstGeom>
                          <a:noFill/>
                          <a:ln w="0">
                            <a:noFill/>
                          </a:ln>
                        </pic:spPr>
                      </pic:pic>
                      <wps:wsp>
                        <wps:cNvPr id="147" name="Graphic 112"/>
                        <wps:cNvSpPr/>
                        <wps:spPr>
                          <a:xfrm>
                            <a:off x="5391720" y="622800"/>
                            <a:ext cx="100440" cy="1729800"/>
                          </a:xfrm>
                          <a:custGeom>
                            <a:avLst/>
                            <a:gdLst>
                              <a:gd name="textAreaLeft" fmla="*/ 0 w 56880"/>
                              <a:gd name="textAreaRight" fmla="*/ 57240 w 56880"/>
                              <a:gd name="textAreaTop" fmla="*/ 0 h 980640"/>
                              <a:gd name="textAreaBottom" fmla="*/ 981000 h 980640"/>
                            </a:gdLst>
                            <a:ahLst/>
                            <a:cxnLst/>
                            <a:rect l="textAreaLeft" t="textAreaTop" r="textAreaRight" b="textAreaBottom"/>
                            <a:pathLst>
                              <a:path w="100965" h="1730375">
                                <a:moveTo>
                                  <a:pt x="3753" y="0"/>
                                </a:moveTo>
                                <a:lnTo>
                                  <a:pt x="0" y="1629974"/>
                                </a:lnTo>
                              </a:path>
                              <a:path w="100965" h="1730375">
                                <a:moveTo>
                                  <a:pt x="99002" y="1486991"/>
                                </a:moveTo>
                                <a:lnTo>
                                  <a:pt x="99839" y="1509834"/>
                                </a:lnTo>
                                <a:lnTo>
                                  <a:pt x="100318" y="1548685"/>
                                </a:lnTo>
                                <a:lnTo>
                                  <a:pt x="100420" y="1599587"/>
                                </a:lnTo>
                                <a:lnTo>
                                  <a:pt x="100122" y="1658582"/>
                                </a:lnTo>
                              </a:path>
                              <a:path w="100965" h="1730375">
                                <a:moveTo>
                                  <a:pt x="0" y="1629974"/>
                                </a:moveTo>
                                <a:lnTo>
                                  <a:pt x="6669" y="1667689"/>
                                </a:lnTo>
                                <a:lnTo>
                                  <a:pt x="19651" y="1699086"/>
                                </a:lnTo>
                                <a:lnTo>
                                  <a:pt x="37110" y="1720951"/>
                                </a:lnTo>
                                <a:lnTo>
                                  <a:pt x="57204" y="1730073"/>
                                </a:lnTo>
                              </a:path>
                              <a:path w="100965" h="1730375">
                                <a:moveTo>
                                  <a:pt x="56140" y="1729961"/>
                                </a:moveTo>
                                <a:lnTo>
                                  <a:pt x="73058" y="1724193"/>
                                </a:lnTo>
                                <a:lnTo>
                                  <a:pt x="86977" y="1708841"/>
                                </a:lnTo>
                                <a:lnTo>
                                  <a:pt x="96472" y="1686204"/>
                                </a:lnTo>
                                <a:lnTo>
                                  <a:pt x="100122" y="1658582"/>
                                </a:lnTo>
                              </a:path>
                            </a:pathLst>
                          </a:custGeom>
                          <a:noFill/>
                          <a:ln w="12097">
                            <a:solidFill>
                              <a:srgbClr val="000000"/>
                            </a:solidFill>
                            <a:prstDash val="dot"/>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8" name="Image 113"/>
                          <pic:cNvPicPr/>
                        </pic:nvPicPr>
                        <pic:blipFill>
                          <a:blip r:embed="rId116"/>
                          <a:stretch/>
                        </pic:blipFill>
                        <pic:spPr>
                          <a:xfrm>
                            <a:off x="5405760" y="2107440"/>
                            <a:ext cx="71280" cy="230400"/>
                          </a:xfrm>
                          <a:prstGeom prst="rect">
                            <a:avLst/>
                          </a:prstGeom>
                          <a:noFill/>
                          <a:ln w="0">
                            <a:noFill/>
                          </a:ln>
                        </pic:spPr>
                      </pic:pic>
                      <wps:wsp>
                        <wps:cNvPr id="149" name="Graphic 114"/>
                        <wps:cNvSpPr/>
                        <wps:spPr>
                          <a:xfrm>
                            <a:off x="5124600" y="423000"/>
                            <a:ext cx="1268640" cy="1915920"/>
                          </a:xfrm>
                          <a:custGeom>
                            <a:avLst/>
                            <a:gdLst>
                              <a:gd name="textAreaLeft" fmla="*/ 0 w 719280"/>
                              <a:gd name="textAreaRight" fmla="*/ 719640 w 719280"/>
                              <a:gd name="textAreaTop" fmla="*/ 0 h 1086120"/>
                              <a:gd name="textAreaBottom" fmla="*/ 1086480 h 1086120"/>
                            </a:gdLst>
                            <a:ahLst/>
                            <a:cxnLst/>
                            <a:rect l="textAreaLeft" t="textAreaTop" r="textAreaRight" b="textAreaBottom"/>
                            <a:pathLst>
                              <a:path w="1269365" h="1916430">
                                <a:moveTo>
                                  <a:pt x="281710" y="1687189"/>
                                </a:moveTo>
                                <a:lnTo>
                                  <a:pt x="353258" y="1687189"/>
                                </a:lnTo>
                                <a:lnTo>
                                  <a:pt x="353002" y="1684683"/>
                                </a:lnTo>
                                <a:lnTo>
                                  <a:pt x="352761" y="1702200"/>
                                </a:lnTo>
                                <a:lnTo>
                                  <a:pt x="352474" y="1784769"/>
                                </a:lnTo>
                                <a:lnTo>
                                  <a:pt x="352442" y="1834069"/>
                                </a:lnTo>
                                <a:lnTo>
                                  <a:pt x="352474" y="1850383"/>
                                </a:lnTo>
                                <a:lnTo>
                                  <a:pt x="350282" y="1875907"/>
                                </a:lnTo>
                                <a:lnTo>
                                  <a:pt x="344308" y="1896744"/>
                                </a:lnTo>
                                <a:lnTo>
                                  <a:pt x="335455" y="1910790"/>
                                </a:lnTo>
                                <a:lnTo>
                                  <a:pt x="324628" y="1915940"/>
                                </a:lnTo>
                                <a:lnTo>
                                  <a:pt x="307924" y="1909457"/>
                                </a:lnTo>
                                <a:lnTo>
                                  <a:pt x="294281" y="1891706"/>
                                </a:lnTo>
                                <a:lnTo>
                                  <a:pt x="285083" y="1865358"/>
                                </a:lnTo>
                                <a:lnTo>
                                  <a:pt x="281710" y="1833084"/>
                                </a:lnTo>
                                <a:lnTo>
                                  <a:pt x="281710" y="1832916"/>
                                </a:lnTo>
                                <a:lnTo>
                                  <a:pt x="281710" y="1832748"/>
                                </a:lnTo>
                                <a:lnTo>
                                  <a:pt x="281710" y="1818640"/>
                                </a:lnTo>
                                <a:lnTo>
                                  <a:pt x="281710" y="1819647"/>
                                </a:lnTo>
                                <a:lnTo>
                                  <a:pt x="281710" y="1824238"/>
                                </a:lnTo>
                                <a:lnTo>
                                  <a:pt x="281710" y="1687189"/>
                                </a:lnTo>
                                <a:close/>
                              </a:path>
                              <a:path w="1269365" h="1916430">
                                <a:moveTo>
                                  <a:pt x="324628" y="1830172"/>
                                </a:moveTo>
                                <a:lnTo>
                                  <a:pt x="324628" y="1874848"/>
                                </a:lnTo>
                              </a:path>
                              <a:path w="1269365" h="1916430">
                                <a:moveTo>
                                  <a:pt x="324628" y="1851614"/>
                                </a:moveTo>
                                <a:lnTo>
                                  <a:pt x="453437" y="1851614"/>
                                </a:lnTo>
                              </a:path>
                              <a:path w="1269365" h="1916430">
                                <a:moveTo>
                                  <a:pt x="453437" y="1830172"/>
                                </a:moveTo>
                                <a:lnTo>
                                  <a:pt x="453437" y="1869473"/>
                                </a:lnTo>
                              </a:path>
                              <a:path w="1269365" h="1916430">
                                <a:moveTo>
                                  <a:pt x="1269098" y="386065"/>
                                </a:moveTo>
                                <a:lnTo>
                                  <a:pt x="1269098" y="443225"/>
                                </a:lnTo>
                              </a:path>
                              <a:path w="1269365" h="1916430">
                                <a:moveTo>
                                  <a:pt x="189095" y="6102"/>
                                </a:moveTo>
                                <a:lnTo>
                                  <a:pt x="189095" y="783943"/>
                                </a:lnTo>
                                <a:lnTo>
                                  <a:pt x="184100" y="833271"/>
                                </a:lnTo>
                                <a:lnTo>
                                  <a:pt x="170480" y="873560"/>
                                </a:lnTo>
                                <a:lnTo>
                                  <a:pt x="150283" y="900728"/>
                                </a:lnTo>
                                <a:lnTo>
                                  <a:pt x="125559" y="910691"/>
                                </a:lnTo>
                                <a:lnTo>
                                  <a:pt x="100835" y="900728"/>
                                </a:lnTo>
                                <a:lnTo>
                                  <a:pt x="80638" y="873560"/>
                                </a:lnTo>
                                <a:lnTo>
                                  <a:pt x="67018" y="833271"/>
                                </a:lnTo>
                                <a:lnTo>
                                  <a:pt x="62023" y="783943"/>
                                </a:lnTo>
                                <a:lnTo>
                                  <a:pt x="62023" y="200982"/>
                                </a:lnTo>
                                <a:lnTo>
                                  <a:pt x="38908" y="201012"/>
                                </a:lnTo>
                                <a:lnTo>
                                  <a:pt x="19553" y="201094"/>
                                </a:lnTo>
                                <a:lnTo>
                                  <a:pt x="5956" y="201218"/>
                                </a:lnTo>
                                <a:lnTo>
                                  <a:pt x="112" y="201374"/>
                                </a:lnTo>
                              </a:path>
                              <a:path w="1269365" h="1916430">
                                <a:moveTo>
                                  <a:pt x="62023" y="199750"/>
                                </a:moveTo>
                                <a:lnTo>
                                  <a:pt x="68402" y="200076"/>
                                </a:lnTo>
                                <a:lnTo>
                                  <a:pt x="75995" y="200212"/>
                                </a:lnTo>
                                <a:lnTo>
                                  <a:pt x="83871" y="200160"/>
                                </a:lnTo>
                                <a:lnTo>
                                  <a:pt x="91102" y="199918"/>
                                </a:lnTo>
                                <a:lnTo>
                                  <a:pt x="92110" y="199862"/>
                                </a:lnTo>
                                <a:lnTo>
                                  <a:pt x="93007" y="199806"/>
                                </a:lnTo>
                                <a:lnTo>
                                  <a:pt x="93791" y="199750"/>
                                </a:lnTo>
                                <a:lnTo>
                                  <a:pt x="93791" y="796428"/>
                                </a:lnTo>
                                <a:lnTo>
                                  <a:pt x="96289" y="828547"/>
                                </a:lnTo>
                                <a:lnTo>
                                  <a:pt x="103099" y="854777"/>
                                </a:lnTo>
                                <a:lnTo>
                                  <a:pt x="113197" y="872463"/>
                                </a:lnTo>
                                <a:lnTo>
                                  <a:pt x="125559" y="878948"/>
                                </a:lnTo>
                                <a:lnTo>
                                  <a:pt x="137921" y="872463"/>
                                </a:lnTo>
                                <a:lnTo>
                                  <a:pt x="148019" y="854777"/>
                                </a:lnTo>
                                <a:lnTo>
                                  <a:pt x="154830" y="828547"/>
                                </a:lnTo>
                                <a:lnTo>
                                  <a:pt x="157327" y="796428"/>
                                </a:lnTo>
                                <a:lnTo>
                                  <a:pt x="157327" y="0"/>
                                </a:lnTo>
                              </a:path>
                              <a:path w="1269365" h="1916430">
                                <a:moveTo>
                                  <a:pt x="167244" y="0"/>
                                </a:moveTo>
                                <a:lnTo>
                                  <a:pt x="189095" y="0"/>
                                </a:lnTo>
                                <a:lnTo>
                                  <a:pt x="189095" y="22001"/>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0" name="Image 115"/>
                          <pic:cNvPicPr/>
                        </pic:nvPicPr>
                        <pic:blipFill>
                          <a:blip r:embed="rId117"/>
                          <a:stretch/>
                        </pic:blipFill>
                        <pic:spPr>
                          <a:xfrm>
                            <a:off x="5033160" y="423000"/>
                            <a:ext cx="249480" cy="878040"/>
                          </a:xfrm>
                          <a:prstGeom prst="rect">
                            <a:avLst/>
                          </a:prstGeom>
                          <a:noFill/>
                          <a:ln w="0">
                            <a:noFill/>
                          </a:ln>
                        </pic:spPr>
                      </pic:pic>
                      <wps:wsp>
                        <wps:cNvPr id="151" name="Graphic 116"/>
                        <wps:cNvSpPr/>
                        <wps:spPr>
                          <a:xfrm>
                            <a:off x="5033160" y="423000"/>
                            <a:ext cx="1359360" cy="1906920"/>
                          </a:xfrm>
                          <a:custGeom>
                            <a:avLst/>
                            <a:gdLst>
                              <a:gd name="textAreaLeft" fmla="*/ 0 w 770760"/>
                              <a:gd name="textAreaRight" fmla="*/ 771120 w 770760"/>
                              <a:gd name="textAreaTop" fmla="*/ 0 h 1081080"/>
                              <a:gd name="textAreaBottom" fmla="*/ 1081440 h 1081080"/>
                            </a:gdLst>
                            <a:ahLst/>
                            <a:cxnLst/>
                            <a:rect l="textAreaLeft" t="textAreaTop" r="textAreaRight" b="textAreaBottom"/>
                            <a:pathLst>
                              <a:path w="1360170" h="1907539">
                                <a:moveTo>
                                  <a:pt x="250390" y="0"/>
                                </a:moveTo>
                                <a:lnTo>
                                  <a:pt x="247645" y="810760"/>
                                </a:lnTo>
                                <a:lnTo>
                                  <a:pt x="238484" y="858983"/>
                                </a:lnTo>
                                <a:lnTo>
                                  <a:pt x="216381" y="878948"/>
                                </a:lnTo>
                                <a:lnTo>
                                  <a:pt x="204339" y="873956"/>
                                </a:lnTo>
                                <a:lnTo>
                                  <a:pt x="194509" y="860341"/>
                                </a:lnTo>
                                <a:lnTo>
                                  <a:pt x="187883" y="840144"/>
                                </a:lnTo>
                                <a:lnTo>
                                  <a:pt x="185453" y="815406"/>
                                </a:lnTo>
                                <a:lnTo>
                                  <a:pt x="184613" y="206077"/>
                                </a:lnTo>
                                <a:lnTo>
                                  <a:pt x="0" y="206077"/>
                                </a:lnTo>
                                <a:lnTo>
                                  <a:pt x="392" y="0"/>
                                </a:lnTo>
                                <a:lnTo>
                                  <a:pt x="250390" y="0"/>
                                </a:lnTo>
                                <a:close/>
                              </a:path>
                              <a:path w="1360170" h="1907539">
                                <a:moveTo>
                                  <a:pt x="43421" y="414673"/>
                                </a:moveTo>
                                <a:lnTo>
                                  <a:pt x="1359920" y="414673"/>
                                </a:lnTo>
                              </a:path>
                              <a:path w="1360170" h="1907539">
                                <a:moveTo>
                                  <a:pt x="841882" y="1377878"/>
                                </a:moveTo>
                                <a:lnTo>
                                  <a:pt x="870422" y="1383567"/>
                                </a:lnTo>
                                <a:lnTo>
                                  <a:pt x="893715" y="1399082"/>
                                </a:lnTo>
                                <a:lnTo>
                                  <a:pt x="909413" y="1422091"/>
                                </a:lnTo>
                                <a:lnTo>
                                  <a:pt x="915167" y="1450265"/>
                                </a:lnTo>
                                <a:lnTo>
                                  <a:pt x="915507" y="1437529"/>
                                </a:lnTo>
                                <a:lnTo>
                                  <a:pt x="915832" y="1455108"/>
                                </a:lnTo>
                                <a:lnTo>
                                  <a:pt x="916104" y="1499265"/>
                                </a:lnTo>
                                <a:lnTo>
                                  <a:pt x="916287" y="1566264"/>
                                </a:lnTo>
                                <a:lnTo>
                                  <a:pt x="916319" y="1600991"/>
                                </a:lnTo>
                                <a:lnTo>
                                  <a:pt x="916329" y="1636573"/>
                                </a:lnTo>
                                <a:lnTo>
                                  <a:pt x="916319" y="1672145"/>
                                </a:lnTo>
                                <a:lnTo>
                                  <a:pt x="916287" y="1706840"/>
                                </a:lnTo>
                              </a:path>
                              <a:path w="1360170" h="1907539">
                                <a:moveTo>
                                  <a:pt x="1029521" y="1907039"/>
                                </a:moveTo>
                                <a:lnTo>
                                  <a:pt x="1029521" y="1037663"/>
                                </a:lnTo>
                              </a:path>
                              <a:path w="1360170" h="1907539">
                                <a:moveTo>
                                  <a:pt x="896117" y="1706840"/>
                                </a:moveTo>
                                <a:lnTo>
                                  <a:pt x="911557" y="1706632"/>
                                </a:lnTo>
                                <a:lnTo>
                                  <a:pt x="924166" y="1706063"/>
                                </a:lnTo>
                                <a:lnTo>
                                  <a:pt x="932668" y="1705210"/>
                                </a:lnTo>
                                <a:lnTo>
                                  <a:pt x="935785" y="1704152"/>
                                </a:lnTo>
                                <a:lnTo>
                                  <a:pt x="935785" y="1037663"/>
                                </a:lnTo>
                                <a:lnTo>
                                  <a:pt x="939757" y="1005544"/>
                                </a:lnTo>
                                <a:lnTo>
                                  <a:pt x="950584" y="979314"/>
                                </a:lnTo>
                                <a:lnTo>
                                  <a:pt x="966632" y="961628"/>
                                </a:lnTo>
                                <a:lnTo>
                                  <a:pt x="986267" y="955143"/>
                                </a:lnTo>
                                <a:lnTo>
                                  <a:pt x="1003118" y="961628"/>
                                </a:lnTo>
                                <a:lnTo>
                                  <a:pt x="1016865" y="979314"/>
                                </a:lnTo>
                                <a:lnTo>
                                  <a:pt x="1026127" y="1005544"/>
                                </a:lnTo>
                                <a:lnTo>
                                  <a:pt x="1029521" y="1037663"/>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2" name="Image 117"/>
                          <pic:cNvPicPr/>
                        </pic:nvPicPr>
                        <pic:blipFill>
                          <a:blip r:embed="rId118"/>
                          <a:stretch/>
                        </pic:blipFill>
                        <pic:spPr>
                          <a:xfrm>
                            <a:off x="5806440" y="1397160"/>
                            <a:ext cx="236880" cy="932040"/>
                          </a:xfrm>
                          <a:prstGeom prst="rect">
                            <a:avLst/>
                          </a:prstGeom>
                          <a:noFill/>
                          <a:ln w="0">
                            <a:noFill/>
                          </a:ln>
                        </pic:spPr>
                      </pic:pic>
                      <wps:wsp>
                        <wps:cNvPr id="153" name="Graphic 118"/>
                        <wps:cNvSpPr/>
                        <wps:spPr>
                          <a:xfrm>
                            <a:off x="5806440" y="1397160"/>
                            <a:ext cx="314280" cy="932760"/>
                          </a:xfrm>
                          <a:custGeom>
                            <a:avLst/>
                            <a:gdLst>
                              <a:gd name="textAreaLeft" fmla="*/ 0 w 178200"/>
                              <a:gd name="textAreaRight" fmla="*/ 178560 w 178200"/>
                              <a:gd name="textAreaTop" fmla="*/ 0 h 528840"/>
                              <a:gd name="textAreaBottom" fmla="*/ 529200 h 528840"/>
                            </a:gdLst>
                            <a:ahLst/>
                            <a:cxnLst/>
                            <a:rect l="textAreaLeft" t="textAreaTop" r="textAreaRight" b="textAreaBottom"/>
                            <a:pathLst>
                              <a:path w="314960" h="933450">
                                <a:moveTo>
                                  <a:pt x="237280" y="932861"/>
                                </a:moveTo>
                                <a:lnTo>
                                  <a:pt x="237280" y="63485"/>
                                </a:lnTo>
                                <a:lnTo>
                                  <a:pt x="235784" y="38757"/>
                                </a:lnTo>
                                <a:lnTo>
                                  <a:pt x="231705" y="18579"/>
                                </a:lnTo>
                                <a:lnTo>
                                  <a:pt x="225650" y="4983"/>
                                </a:lnTo>
                                <a:lnTo>
                                  <a:pt x="218230" y="0"/>
                                </a:lnTo>
                                <a:lnTo>
                                  <a:pt x="207100" y="4983"/>
                                </a:lnTo>
                                <a:lnTo>
                                  <a:pt x="198018" y="18579"/>
                                </a:lnTo>
                                <a:lnTo>
                                  <a:pt x="191898" y="38757"/>
                                </a:lnTo>
                                <a:lnTo>
                                  <a:pt x="189656" y="63485"/>
                                </a:lnTo>
                                <a:lnTo>
                                  <a:pt x="189656" y="729975"/>
                                </a:lnTo>
                                <a:lnTo>
                                  <a:pt x="30815" y="732662"/>
                                </a:lnTo>
                                <a:lnTo>
                                  <a:pt x="28630" y="903469"/>
                                </a:lnTo>
                                <a:lnTo>
                                  <a:pt x="0" y="907724"/>
                                </a:lnTo>
                                <a:lnTo>
                                  <a:pt x="0" y="932861"/>
                                </a:lnTo>
                                <a:lnTo>
                                  <a:pt x="237280" y="932861"/>
                                </a:lnTo>
                                <a:close/>
                              </a:path>
                              <a:path w="314960" h="933450">
                                <a:moveTo>
                                  <a:pt x="85891" y="618287"/>
                                </a:moveTo>
                                <a:lnTo>
                                  <a:pt x="314823" y="618287"/>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4" name="Image 119"/>
                          <pic:cNvPicPr/>
                        </pic:nvPicPr>
                        <pic:blipFill>
                          <a:blip r:embed="rId119"/>
                          <a:stretch/>
                        </pic:blipFill>
                        <pic:spPr>
                          <a:xfrm>
                            <a:off x="4804920" y="2101320"/>
                            <a:ext cx="1373040" cy="1000800"/>
                          </a:xfrm>
                          <a:prstGeom prst="rect">
                            <a:avLst/>
                          </a:prstGeom>
                          <a:noFill/>
                          <a:ln w="0">
                            <a:noFill/>
                          </a:ln>
                        </pic:spPr>
                      </pic:pic>
                      <wps:wsp>
                        <wps:cNvPr id="155" name="Graphic 120"/>
                        <wps:cNvSpPr/>
                        <wps:spPr>
                          <a:xfrm>
                            <a:off x="4804920" y="2101320"/>
                            <a:ext cx="1461240" cy="1001520"/>
                          </a:xfrm>
                          <a:custGeom>
                            <a:avLst/>
                            <a:gdLst>
                              <a:gd name="textAreaLeft" fmla="*/ 0 w 828360"/>
                              <a:gd name="textAreaRight" fmla="*/ 828720 w 828360"/>
                              <a:gd name="textAreaTop" fmla="*/ 0 h 567720"/>
                              <a:gd name="textAreaBottom" fmla="*/ 568080 h 567720"/>
                            </a:gdLst>
                            <a:ahLst/>
                            <a:cxnLst/>
                            <a:rect l="textAreaLeft" t="textAreaTop" r="textAreaRight" b="textAreaBottom"/>
                            <a:pathLst>
                              <a:path w="1461770" h="1001394">
                                <a:moveTo>
                                  <a:pt x="1316498" y="228806"/>
                                </a:moveTo>
                                <a:lnTo>
                                  <a:pt x="1316498" y="57215"/>
                                </a:lnTo>
                                <a:lnTo>
                                  <a:pt x="1318632" y="34996"/>
                                </a:lnTo>
                                <a:lnTo>
                                  <a:pt x="1324447" y="16844"/>
                                </a:lnTo>
                                <a:lnTo>
                                  <a:pt x="1333068" y="4602"/>
                                </a:lnTo>
                                <a:lnTo>
                                  <a:pt x="1343616" y="111"/>
                                </a:lnTo>
                                <a:lnTo>
                                  <a:pt x="1352175" y="648"/>
                                </a:lnTo>
                                <a:lnTo>
                                  <a:pt x="1360655" y="6333"/>
                                </a:lnTo>
                                <a:lnTo>
                                  <a:pt x="1368096" y="16227"/>
                                </a:lnTo>
                                <a:lnTo>
                                  <a:pt x="1373535" y="29391"/>
                                </a:lnTo>
                                <a:lnTo>
                                  <a:pt x="1373302" y="40878"/>
                                </a:lnTo>
                                <a:lnTo>
                                  <a:pt x="1373269" y="63387"/>
                                </a:lnTo>
                                <a:lnTo>
                                  <a:pt x="1373425" y="93727"/>
                                </a:lnTo>
                                <a:lnTo>
                                  <a:pt x="1373759" y="128707"/>
                                </a:lnTo>
                                <a:lnTo>
                                  <a:pt x="1373759" y="1000899"/>
                                </a:lnTo>
                                <a:lnTo>
                                  <a:pt x="168" y="1000899"/>
                                </a:lnTo>
                                <a:lnTo>
                                  <a:pt x="168" y="700634"/>
                                </a:lnTo>
                                <a:lnTo>
                                  <a:pt x="1001731" y="700634"/>
                                </a:lnTo>
                                <a:lnTo>
                                  <a:pt x="1001731" y="228806"/>
                                </a:lnTo>
                                <a:lnTo>
                                  <a:pt x="1316498" y="228806"/>
                                </a:lnTo>
                                <a:close/>
                              </a:path>
                              <a:path w="1461770" h="1001394">
                                <a:moveTo>
                                  <a:pt x="1343616" y="111"/>
                                </a:moveTo>
                                <a:lnTo>
                                  <a:pt x="1287868" y="0"/>
                                </a:lnTo>
                              </a:path>
                              <a:path w="1461770" h="1001394">
                                <a:moveTo>
                                  <a:pt x="1216712" y="28607"/>
                                </a:moveTo>
                                <a:lnTo>
                                  <a:pt x="1345129" y="28607"/>
                                </a:lnTo>
                              </a:path>
                              <a:path w="1461770" h="1001394">
                                <a:moveTo>
                                  <a:pt x="1345129" y="14331"/>
                                </a:moveTo>
                                <a:lnTo>
                                  <a:pt x="1345129" y="42939"/>
                                </a:lnTo>
                              </a:path>
                              <a:path w="1461770" h="1001394">
                                <a:moveTo>
                                  <a:pt x="1216712" y="41820"/>
                                </a:moveTo>
                                <a:lnTo>
                                  <a:pt x="1216712" y="10077"/>
                                </a:lnTo>
                              </a:path>
                              <a:path w="1461770" h="1001394">
                                <a:moveTo>
                                  <a:pt x="1345577" y="886025"/>
                                </a:moveTo>
                                <a:lnTo>
                                  <a:pt x="1345577" y="914621"/>
                                </a:lnTo>
                              </a:path>
                              <a:path w="1461770" h="1001394">
                                <a:moveTo>
                                  <a:pt x="1345577" y="900323"/>
                                </a:moveTo>
                                <a:lnTo>
                                  <a:pt x="1460043" y="900323"/>
                                </a:lnTo>
                              </a:path>
                              <a:path w="1461770" h="1001394">
                                <a:moveTo>
                                  <a:pt x="1460043" y="886025"/>
                                </a:moveTo>
                                <a:lnTo>
                                  <a:pt x="1460043" y="914621"/>
                                </a:lnTo>
                              </a:path>
                              <a:path w="1461770" h="1001394">
                                <a:moveTo>
                                  <a:pt x="629646" y="1000899"/>
                                </a:moveTo>
                                <a:lnTo>
                                  <a:pt x="0" y="1000899"/>
                                </a:lnTo>
                                <a:lnTo>
                                  <a:pt x="0" y="700634"/>
                                </a:lnTo>
                              </a:path>
                              <a:path w="1461770" h="1001394">
                                <a:moveTo>
                                  <a:pt x="1460043" y="900323"/>
                                </a:moveTo>
                                <a:lnTo>
                                  <a:pt x="1345577" y="900323"/>
                                </a:lnTo>
                              </a:path>
                              <a:path w="1461770" h="1001394">
                                <a:moveTo>
                                  <a:pt x="1345577" y="890257"/>
                                </a:moveTo>
                                <a:lnTo>
                                  <a:pt x="1345577" y="914621"/>
                                </a:lnTo>
                              </a:path>
                              <a:path w="1461770" h="1001394">
                                <a:moveTo>
                                  <a:pt x="1316946" y="900323"/>
                                </a:moveTo>
                                <a:lnTo>
                                  <a:pt x="1274029" y="900323"/>
                                </a:lnTo>
                              </a:path>
                              <a:path w="1461770" h="1001394">
                                <a:moveTo>
                                  <a:pt x="1245398" y="886025"/>
                                </a:moveTo>
                                <a:lnTo>
                                  <a:pt x="1222482" y="908900"/>
                                </a:lnTo>
                              </a:path>
                              <a:path w="1461770" h="1001394">
                                <a:moveTo>
                                  <a:pt x="1211053" y="900323"/>
                                </a:moveTo>
                                <a:lnTo>
                                  <a:pt x="1173850" y="900323"/>
                                </a:lnTo>
                              </a:path>
                              <a:path w="1461770" h="1001394">
                                <a:moveTo>
                                  <a:pt x="1130932" y="886025"/>
                                </a:moveTo>
                                <a:lnTo>
                                  <a:pt x="1108016" y="908900"/>
                                </a:lnTo>
                              </a:path>
                              <a:path w="1461770" h="1001394">
                                <a:moveTo>
                                  <a:pt x="1087958" y="900323"/>
                                </a:moveTo>
                                <a:lnTo>
                                  <a:pt x="1045041" y="900323"/>
                                </a:lnTo>
                              </a:path>
                              <a:path w="1461770" h="1001394">
                                <a:moveTo>
                                  <a:pt x="973492" y="900323"/>
                                </a:moveTo>
                                <a:lnTo>
                                  <a:pt x="930575" y="900323"/>
                                </a:lnTo>
                              </a:path>
                              <a:path w="1461770" h="1001394">
                                <a:moveTo>
                                  <a:pt x="864741" y="900323"/>
                                </a:moveTo>
                                <a:lnTo>
                                  <a:pt x="816109" y="900323"/>
                                </a:lnTo>
                              </a:path>
                              <a:path w="1461770" h="1001394">
                                <a:moveTo>
                                  <a:pt x="744560" y="900323"/>
                                </a:moveTo>
                                <a:lnTo>
                                  <a:pt x="701643" y="900323"/>
                                </a:lnTo>
                              </a:path>
                              <a:path w="1461770" h="1001394">
                                <a:moveTo>
                                  <a:pt x="644382" y="900323"/>
                                </a:moveTo>
                                <a:lnTo>
                                  <a:pt x="601464" y="900323"/>
                                </a:lnTo>
                              </a:path>
                              <a:path w="1461770" h="1001394">
                                <a:moveTo>
                                  <a:pt x="544203" y="900323"/>
                                </a:moveTo>
                                <a:lnTo>
                                  <a:pt x="501285" y="900323"/>
                                </a:lnTo>
                              </a:path>
                              <a:path w="1461770" h="1001394">
                                <a:moveTo>
                                  <a:pt x="458368" y="900323"/>
                                </a:moveTo>
                                <a:lnTo>
                                  <a:pt x="409735" y="900323"/>
                                </a:lnTo>
                              </a:path>
                              <a:path w="1461770" h="1001394">
                                <a:moveTo>
                                  <a:pt x="352474" y="900323"/>
                                </a:moveTo>
                                <a:lnTo>
                                  <a:pt x="315271" y="900323"/>
                                </a:lnTo>
                              </a:path>
                              <a:path w="1461770" h="1001394">
                                <a:moveTo>
                                  <a:pt x="258010" y="900323"/>
                                </a:moveTo>
                                <a:lnTo>
                                  <a:pt x="206520" y="900323"/>
                                </a:lnTo>
                              </a:path>
                              <a:path w="1461770" h="1001394">
                                <a:moveTo>
                                  <a:pt x="1022181" y="886025"/>
                                </a:moveTo>
                                <a:lnTo>
                                  <a:pt x="993551" y="914621"/>
                                </a:lnTo>
                              </a:path>
                              <a:path w="1461770" h="1001394">
                                <a:moveTo>
                                  <a:pt x="901944" y="886025"/>
                                </a:moveTo>
                                <a:lnTo>
                                  <a:pt x="873314" y="914621"/>
                                </a:lnTo>
                              </a:path>
                              <a:path w="1461770" h="1001394">
                                <a:moveTo>
                                  <a:pt x="787478" y="886025"/>
                                </a:moveTo>
                                <a:lnTo>
                                  <a:pt x="758848" y="914621"/>
                                </a:lnTo>
                              </a:path>
                              <a:path w="1461770" h="1001394">
                                <a:moveTo>
                                  <a:pt x="687299" y="886025"/>
                                </a:moveTo>
                                <a:lnTo>
                                  <a:pt x="658669" y="914621"/>
                                </a:lnTo>
                              </a:path>
                              <a:path w="1461770" h="1001394">
                                <a:moveTo>
                                  <a:pt x="587121" y="886025"/>
                                </a:moveTo>
                                <a:lnTo>
                                  <a:pt x="558546" y="914621"/>
                                </a:lnTo>
                              </a:path>
                              <a:path w="1461770" h="1001394">
                                <a:moveTo>
                                  <a:pt x="495570" y="886025"/>
                                </a:moveTo>
                                <a:lnTo>
                                  <a:pt x="472655" y="908900"/>
                                </a:lnTo>
                              </a:path>
                              <a:path w="1461770" h="1001394">
                                <a:moveTo>
                                  <a:pt x="386819" y="886025"/>
                                </a:moveTo>
                                <a:lnTo>
                                  <a:pt x="358189" y="914621"/>
                                </a:lnTo>
                              </a:path>
                              <a:path w="1461770" h="1001394">
                                <a:moveTo>
                                  <a:pt x="300928" y="886025"/>
                                </a:moveTo>
                                <a:lnTo>
                                  <a:pt x="278068" y="908900"/>
                                </a:lnTo>
                              </a:path>
                              <a:path w="1461770" h="1001394">
                                <a:moveTo>
                                  <a:pt x="190776" y="882878"/>
                                </a:moveTo>
                                <a:lnTo>
                                  <a:pt x="165003" y="908614"/>
                                </a:lnTo>
                              </a:path>
                              <a:path w="1461770" h="1001394">
                                <a:moveTo>
                                  <a:pt x="117379" y="865786"/>
                                </a:moveTo>
                                <a:lnTo>
                                  <a:pt x="117379" y="898750"/>
                                </a:lnTo>
                                <a:lnTo>
                                  <a:pt x="143096" y="898750"/>
                                </a:lnTo>
                              </a:path>
                              <a:path w="1461770" h="1001394">
                                <a:moveTo>
                                  <a:pt x="117379" y="795958"/>
                                </a:moveTo>
                                <a:lnTo>
                                  <a:pt x="117379" y="755923"/>
                                </a:lnTo>
                              </a:path>
                              <a:path w="1461770" h="1001394">
                                <a:moveTo>
                                  <a:pt x="127240" y="821005"/>
                                </a:moveTo>
                                <a:lnTo>
                                  <a:pt x="101467" y="846741"/>
                                </a:lnTo>
                              </a:path>
                              <a:path w="1461770" h="1001394">
                                <a:moveTo>
                                  <a:pt x="152621" y="705997"/>
                                </a:moveTo>
                                <a:lnTo>
                                  <a:pt x="107798" y="731733"/>
                                </a:lnTo>
                              </a:path>
                              <a:path w="1461770" h="1001394">
                                <a:moveTo>
                                  <a:pt x="1346865" y="952646"/>
                                </a:moveTo>
                                <a:lnTo>
                                  <a:pt x="1346865" y="981239"/>
                                </a:lnTo>
                              </a:path>
                              <a:path w="1461770" h="1001394">
                                <a:moveTo>
                                  <a:pt x="1346865" y="966944"/>
                                </a:moveTo>
                                <a:lnTo>
                                  <a:pt x="1461331" y="966944"/>
                                </a:lnTo>
                              </a:path>
                              <a:path w="1461770" h="1001394">
                                <a:moveTo>
                                  <a:pt x="1461331" y="952646"/>
                                </a:moveTo>
                                <a:lnTo>
                                  <a:pt x="1461331" y="981239"/>
                                </a:lnTo>
                              </a:path>
                              <a:path w="1461770" h="1001394">
                                <a:moveTo>
                                  <a:pt x="1461331" y="966944"/>
                                </a:moveTo>
                                <a:lnTo>
                                  <a:pt x="1346865" y="966944"/>
                                </a:lnTo>
                              </a:path>
                              <a:path w="1461770" h="1001394">
                                <a:moveTo>
                                  <a:pt x="1346865" y="956872"/>
                                </a:moveTo>
                                <a:lnTo>
                                  <a:pt x="1346865" y="981239"/>
                                </a:lnTo>
                              </a:path>
                              <a:path w="1461770" h="1001394">
                                <a:moveTo>
                                  <a:pt x="1318235" y="966944"/>
                                </a:moveTo>
                                <a:lnTo>
                                  <a:pt x="1275317" y="966944"/>
                                </a:lnTo>
                              </a:path>
                              <a:path w="1461770" h="1001394">
                                <a:moveTo>
                                  <a:pt x="1264392" y="962230"/>
                                </a:moveTo>
                                <a:lnTo>
                                  <a:pt x="1248480" y="1000899"/>
                                </a:lnTo>
                              </a:path>
                              <a:path w="1461770" h="1001394">
                                <a:moveTo>
                                  <a:pt x="1212341" y="966944"/>
                                </a:moveTo>
                                <a:lnTo>
                                  <a:pt x="1175138" y="966944"/>
                                </a:lnTo>
                              </a:path>
                              <a:path w="1461770" h="1001394">
                                <a:moveTo>
                                  <a:pt x="1234192" y="962230"/>
                                </a:moveTo>
                                <a:lnTo>
                                  <a:pt x="1248480" y="1000899"/>
                                </a:lnTo>
                              </a:path>
                              <a:path w="1461770" h="1001394">
                                <a:moveTo>
                                  <a:pt x="1089247" y="966944"/>
                                </a:moveTo>
                                <a:lnTo>
                                  <a:pt x="1046329" y="966944"/>
                                </a:lnTo>
                              </a:path>
                              <a:path w="1461770" h="1001394">
                                <a:moveTo>
                                  <a:pt x="974781" y="966944"/>
                                </a:moveTo>
                                <a:lnTo>
                                  <a:pt x="931863" y="966944"/>
                                </a:lnTo>
                              </a:path>
                              <a:path w="1461770" h="1001394">
                                <a:moveTo>
                                  <a:pt x="866030" y="966944"/>
                                </a:moveTo>
                                <a:lnTo>
                                  <a:pt x="817397" y="966944"/>
                                </a:lnTo>
                              </a:path>
                              <a:path w="1461770" h="1001394">
                                <a:moveTo>
                                  <a:pt x="745849" y="966944"/>
                                </a:moveTo>
                                <a:lnTo>
                                  <a:pt x="702931" y="966944"/>
                                </a:lnTo>
                              </a:path>
                              <a:path w="1461770" h="1001394">
                                <a:moveTo>
                                  <a:pt x="645670" y="966944"/>
                                </a:moveTo>
                                <a:lnTo>
                                  <a:pt x="602753" y="966944"/>
                                </a:lnTo>
                              </a:path>
                              <a:path w="1461770" h="1001394">
                                <a:moveTo>
                                  <a:pt x="545492" y="966944"/>
                                </a:moveTo>
                                <a:lnTo>
                                  <a:pt x="502574" y="966944"/>
                                </a:lnTo>
                              </a:path>
                              <a:path w="1461770" h="1001394">
                                <a:moveTo>
                                  <a:pt x="459656" y="966944"/>
                                </a:moveTo>
                                <a:lnTo>
                                  <a:pt x="411024" y="966944"/>
                                </a:lnTo>
                              </a:path>
                              <a:path w="1461770" h="1001394">
                                <a:moveTo>
                                  <a:pt x="353763" y="966944"/>
                                </a:moveTo>
                                <a:lnTo>
                                  <a:pt x="316560" y="966944"/>
                                </a:lnTo>
                              </a:path>
                              <a:path w="1461770" h="1001394">
                                <a:moveTo>
                                  <a:pt x="259299" y="966944"/>
                                </a:moveTo>
                                <a:lnTo>
                                  <a:pt x="207809" y="966944"/>
                                </a:lnTo>
                              </a:path>
                              <a:path w="1461770" h="1001394">
                                <a:moveTo>
                                  <a:pt x="1143651" y="962230"/>
                                </a:moveTo>
                                <a:lnTo>
                                  <a:pt x="1127795" y="1000899"/>
                                </a:lnTo>
                              </a:path>
                              <a:path w="1461770" h="1001394">
                                <a:moveTo>
                                  <a:pt x="1113507" y="962230"/>
                                </a:moveTo>
                                <a:lnTo>
                                  <a:pt x="1127795" y="1000899"/>
                                </a:lnTo>
                              </a:path>
                              <a:path w="1461770" h="1001394">
                                <a:moveTo>
                                  <a:pt x="1031706" y="962230"/>
                                </a:moveTo>
                                <a:lnTo>
                                  <a:pt x="1015850" y="1000899"/>
                                </a:lnTo>
                              </a:path>
                              <a:path w="1461770" h="1001394">
                                <a:moveTo>
                                  <a:pt x="1001563" y="962230"/>
                                </a:moveTo>
                                <a:lnTo>
                                  <a:pt x="1015850" y="1000899"/>
                                </a:lnTo>
                              </a:path>
                              <a:path w="1461770" h="1001394">
                                <a:moveTo>
                                  <a:pt x="919761" y="962230"/>
                                </a:moveTo>
                                <a:lnTo>
                                  <a:pt x="903849" y="1000899"/>
                                </a:lnTo>
                              </a:path>
                              <a:path w="1461770" h="1001394">
                                <a:moveTo>
                                  <a:pt x="889562" y="962230"/>
                                </a:moveTo>
                                <a:lnTo>
                                  <a:pt x="903849" y="1000899"/>
                                </a:lnTo>
                              </a:path>
                              <a:path w="1461770" h="1001394">
                                <a:moveTo>
                                  <a:pt x="800645" y="962230"/>
                                </a:moveTo>
                                <a:lnTo>
                                  <a:pt x="784733" y="1000899"/>
                                </a:lnTo>
                              </a:path>
                              <a:path w="1461770" h="1001394">
                                <a:moveTo>
                                  <a:pt x="770446" y="962230"/>
                                </a:moveTo>
                                <a:lnTo>
                                  <a:pt x="784733" y="1000899"/>
                                </a:lnTo>
                              </a:path>
                              <a:path w="1461770" h="1001394">
                                <a:moveTo>
                                  <a:pt x="691053" y="958759"/>
                                </a:moveTo>
                                <a:lnTo>
                                  <a:pt x="675141" y="997433"/>
                                </a:lnTo>
                              </a:path>
                              <a:path w="1461770" h="1001394">
                                <a:moveTo>
                                  <a:pt x="660854" y="958759"/>
                                </a:moveTo>
                                <a:lnTo>
                                  <a:pt x="675141" y="997433"/>
                                </a:lnTo>
                              </a:path>
                              <a:path w="1461770" h="1001394">
                                <a:moveTo>
                                  <a:pt x="587793" y="958759"/>
                                </a:moveTo>
                                <a:lnTo>
                                  <a:pt x="571937" y="997433"/>
                                </a:lnTo>
                              </a:path>
                              <a:path w="1461770" h="1001394">
                                <a:moveTo>
                                  <a:pt x="557650" y="958759"/>
                                </a:moveTo>
                                <a:lnTo>
                                  <a:pt x="571937" y="997433"/>
                                </a:lnTo>
                              </a:path>
                              <a:path w="1461770" h="1001394">
                                <a:moveTo>
                                  <a:pt x="498876" y="958759"/>
                                </a:moveTo>
                                <a:lnTo>
                                  <a:pt x="482964" y="997433"/>
                                </a:lnTo>
                              </a:path>
                              <a:path w="1461770" h="1001394">
                                <a:moveTo>
                                  <a:pt x="468677" y="958759"/>
                                </a:moveTo>
                                <a:lnTo>
                                  <a:pt x="482964" y="997433"/>
                                </a:lnTo>
                              </a:path>
                              <a:path w="1461770" h="1001394">
                                <a:moveTo>
                                  <a:pt x="395616" y="962230"/>
                                </a:moveTo>
                                <a:lnTo>
                                  <a:pt x="379760" y="1000899"/>
                                </a:lnTo>
                              </a:path>
                              <a:path w="1461770" h="1001394">
                                <a:moveTo>
                                  <a:pt x="365473" y="962230"/>
                                </a:moveTo>
                                <a:lnTo>
                                  <a:pt x="379760" y="1000899"/>
                                </a:lnTo>
                              </a:path>
                              <a:path w="1461770" h="1001394">
                                <a:moveTo>
                                  <a:pt x="301936" y="958759"/>
                                </a:moveTo>
                                <a:lnTo>
                                  <a:pt x="286024" y="997433"/>
                                </a:lnTo>
                              </a:path>
                              <a:path w="1461770" h="1001394">
                                <a:moveTo>
                                  <a:pt x="271737" y="958759"/>
                                </a:moveTo>
                                <a:lnTo>
                                  <a:pt x="286024" y="997433"/>
                                </a:lnTo>
                              </a:path>
                              <a:path w="1461770" h="1001394">
                                <a:moveTo>
                                  <a:pt x="189151" y="958759"/>
                                </a:moveTo>
                                <a:lnTo>
                                  <a:pt x="173295" y="997433"/>
                                </a:lnTo>
                              </a:path>
                              <a:path w="1461770" h="1001394">
                                <a:moveTo>
                                  <a:pt x="159008" y="958759"/>
                                </a:moveTo>
                                <a:lnTo>
                                  <a:pt x="173295" y="997433"/>
                                </a:lnTo>
                              </a:path>
                              <a:path w="1461770" h="1001394">
                                <a:moveTo>
                                  <a:pt x="38267" y="906157"/>
                                </a:moveTo>
                                <a:lnTo>
                                  <a:pt x="38267" y="946359"/>
                                </a:lnTo>
                              </a:path>
                              <a:path w="1461770" h="1001394">
                                <a:moveTo>
                                  <a:pt x="38267" y="836328"/>
                                </a:moveTo>
                                <a:lnTo>
                                  <a:pt x="38267" y="796294"/>
                                </a:lnTo>
                              </a:path>
                              <a:path w="1461770" h="1001394">
                                <a:moveTo>
                                  <a:pt x="148139" y="970408"/>
                                </a:moveTo>
                                <a:lnTo>
                                  <a:pt x="96648" y="970408"/>
                                </a:lnTo>
                              </a:path>
                              <a:path w="1461770" h="1001394">
                                <a:moveTo>
                                  <a:pt x="77991" y="962230"/>
                                </a:moveTo>
                                <a:lnTo>
                                  <a:pt x="62079" y="1000899"/>
                                </a:lnTo>
                              </a:path>
                              <a:path w="1461770" h="1001394">
                                <a:moveTo>
                                  <a:pt x="47792" y="962230"/>
                                </a:moveTo>
                                <a:lnTo>
                                  <a:pt x="62079" y="1000899"/>
                                </a:lnTo>
                              </a:path>
                              <a:path w="1461770" h="1001394">
                                <a:moveTo>
                                  <a:pt x="38883" y="882878"/>
                                </a:moveTo>
                                <a:lnTo>
                                  <a:pt x="168" y="867013"/>
                                </a:lnTo>
                              </a:path>
                              <a:path w="1461770" h="1001394">
                                <a:moveTo>
                                  <a:pt x="38883" y="852731"/>
                                </a:moveTo>
                                <a:lnTo>
                                  <a:pt x="168" y="867013"/>
                                </a:lnTo>
                              </a:path>
                              <a:path w="1461770" h="1001394">
                                <a:moveTo>
                                  <a:pt x="38883" y="771000"/>
                                </a:moveTo>
                                <a:lnTo>
                                  <a:pt x="168" y="755129"/>
                                </a:lnTo>
                              </a:path>
                              <a:path w="1461770" h="1001394">
                                <a:moveTo>
                                  <a:pt x="38883" y="740853"/>
                                </a:moveTo>
                                <a:lnTo>
                                  <a:pt x="168" y="755129"/>
                                </a:lnTo>
                              </a:path>
                            </a:pathLst>
                          </a:custGeom>
                          <a:noFill/>
                          <a:ln w="4032">
                            <a:solidFill>
                              <a:srgbClr val="000000"/>
                            </a:solidFill>
                            <a:round/>
                          </a:ln>
                        </wps:spPr>
                        <wps:style>
                          <a:lnRef idx="0">
                            <a:scrgbClr r="0" g="0" b="0"/>
                          </a:lnRef>
                          <a:fillRef idx="0">
                            <a:scrgbClr r="0" g="0" b="0"/>
                          </a:fillRef>
                          <a:effectRef idx="0">
                            <a:scrgbClr r="0" g="0" b="0"/>
                          </a:effectRef>
                          <a:fontRef idx="minor"/>
                        </wps:style>
                        <wps:bodyPr/>
                      </wps:wsp>
                      <wps:wsp>
                        <wps:cNvPr id="156" name="Graphic 121"/>
                        <wps:cNvSpPr/>
                        <wps:spPr>
                          <a:xfrm>
                            <a:off x="5202000" y="423000"/>
                            <a:ext cx="851040" cy="1906920"/>
                          </a:xfrm>
                          <a:custGeom>
                            <a:avLst/>
                            <a:gdLst>
                              <a:gd name="textAreaLeft" fmla="*/ 0 w 482400"/>
                              <a:gd name="textAreaRight" fmla="*/ 482760 w 482400"/>
                              <a:gd name="textAreaTop" fmla="*/ 0 h 1081080"/>
                              <a:gd name="textAreaBottom" fmla="*/ 1081440 h 1081080"/>
                            </a:gdLst>
                            <a:ahLst/>
                            <a:cxnLst/>
                            <a:rect l="textAreaLeft" t="textAreaTop" r="textAreaRight" b="textAreaBottom"/>
                            <a:pathLst>
                              <a:path w="851535" h="1907539">
                                <a:moveTo>
                                  <a:pt x="784509" y="1704320"/>
                                </a:moveTo>
                                <a:lnTo>
                                  <a:pt x="777729" y="1307450"/>
                                </a:lnTo>
                                <a:lnTo>
                                  <a:pt x="777729" y="1037663"/>
                                </a:lnTo>
                                <a:lnTo>
                                  <a:pt x="781260" y="1005749"/>
                                </a:lnTo>
                                <a:lnTo>
                                  <a:pt x="790889" y="979699"/>
                                </a:lnTo>
                                <a:lnTo>
                                  <a:pt x="805172" y="962140"/>
                                </a:lnTo>
                                <a:lnTo>
                                  <a:pt x="822664" y="955702"/>
                                </a:lnTo>
                                <a:lnTo>
                                  <a:pt x="833794" y="967130"/>
                                </a:lnTo>
                                <a:lnTo>
                                  <a:pt x="842876" y="998292"/>
                                </a:lnTo>
                                <a:lnTo>
                                  <a:pt x="848996" y="1044507"/>
                                </a:lnTo>
                                <a:lnTo>
                                  <a:pt x="851238" y="1101093"/>
                                </a:lnTo>
                                <a:lnTo>
                                  <a:pt x="851238" y="1907039"/>
                                </a:lnTo>
                              </a:path>
                              <a:path w="851535" h="1907539">
                                <a:moveTo>
                                  <a:pt x="0" y="206077"/>
                                </a:moveTo>
                                <a:lnTo>
                                  <a:pt x="0" y="815462"/>
                                </a:lnTo>
                                <a:lnTo>
                                  <a:pt x="3738" y="846351"/>
                                </a:lnTo>
                                <a:lnTo>
                                  <a:pt x="13937" y="871565"/>
                                </a:lnTo>
                                <a:lnTo>
                                  <a:pt x="29073" y="888561"/>
                                </a:lnTo>
                                <a:lnTo>
                                  <a:pt x="47624" y="894792"/>
                                </a:lnTo>
                                <a:lnTo>
                                  <a:pt x="66174" y="888561"/>
                                </a:lnTo>
                                <a:lnTo>
                                  <a:pt x="81311" y="871565"/>
                                </a:lnTo>
                                <a:lnTo>
                                  <a:pt x="91510" y="846351"/>
                                </a:lnTo>
                                <a:lnTo>
                                  <a:pt x="95248" y="815462"/>
                                </a:lnTo>
                                <a:lnTo>
                                  <a:pt x="95248" y="0"/>
                                </a:lnTo>
                              </a:path>
                            </a:pathLst>
                          </a:custGeom>
                          <a:noFill/>
                          <a:ln w="12097">
                            <a:solidFill>
                              <a:srgbClr val="000000"/>
                            </a:solidFill>
                            <a:prstDash val="dot"/>
                            <a:round/>
                          </a:ln>
                        </wps:spPr>
                        <wps:style>
                          <a:lnRef idx="0">
                            <a:scrgbClr r="0" g="0" b="0"/>
                          </a:lnRef>
                          <a:fillRef idx="0">
                            <a:scrgbClr r="0" g="0" b="0"/>
                          </a:fillRef>
                          <a:effectRef idx="0">
                            <a:scrgbClr r="0" g="0" b="0"/>
                          </a:effectRef>
                          <a:fontRef idx="minor"/>
                        </wps:style>
                        <wps:bodyPr/>
                      </wps:wsp>
                      <wps:wsp>
                        <wps:cNvPr id="157" name="Graphic 122"/>
                        <wps:cNvSpPr/>
                        <wps:spPr>
                          <a:xfrm>
                            <a:off x="5649120" y="1800720"/>
                            <a:ext cx="228600" cy="720"/>
                          </a:xfrm>
                          <a:custGeom>
                            <a:avLst/>
                            <a:gdLst>
                              <a:gd name="textAreaLeft" fmla="*/ 0 w 129600"/>
                              <a:gd name="textAreaRight" fmla="*/ 129960 w 129600"/>
                              <a:gd name="textAreaTop" fmla="*/ 0 h 360"/>
                              <a:gd name="textAreaBottom" fmla="*/ 720 h 360"/>
                            </a:gdLst>
                            <a:ahLst/>
                            <a:cxnLst/>
                            <a:rect l="textAreaLeft" t="textAreaTop" r="textAreaRight" b="textAreaBottom"/>
                            <a:pathLst>
                              <a:path w="229235" h="635">
                                <a:moveTo>
                                  <a:pt x="228819" y="0"/>
                                </a:moveTo>
                                <a:lnTo>
                                  <a:pt x="0" y="167"/>
                                </a:lnTo>
                              </a:path>
                            </a:pathLst>
                          </a:custGeom>
                          <a:noFill/>
                          <a:ln w="4030">
                            <a:solidFill>
                              <a:srgbClr val="000000"/>
                            </a:solidFill>
                            <a:round/>
                          </a:ln>
                        </wps:spPr>
                        <wps:style>
                          <a:lnRef idx="0">
                            <a:scrgbClr r="0" g="0" b="0"/>
                          </a:lnRef>
                          <a:fillRef idx="0">
                            <a:scrgbClr r="0" g="0" b="0"/>
                          </a:fillRef>
                          <a:effectRef idx="0">
                            <a:scrgbClr r="0" g="0" b="0"/>
                          </a:effectRef>
                          <a:fontRef idx="minor"/>
                        </wps:style>
                        <wps:bodyPr/>
                      </wps:wsp>
                      <wps:wsp>
                        <wps:cNvPr id="158" name="Graphic 123"/>
                        <wps:cNvSpPr/>
                        <wps:spPr>
                          <a:xfrm>
                            <a:off x="7710120" y="197640"/>
                            <a:ext cx="282600" cy="1182960"/>
                          </a:xfrm>
                          <a:custGeom>
                            <a:avLst/>
                            <a:gdLst>
                              <a:gd name="textAreaLeft" fmla="*/ 0 w 160200"/>
                              <a:gd name="textAreaRight" fmla="*/ 160560 w 160200"/>
                              <a:gd name="textAreaTop" fmla="*/ 0 h 670680"/>
                              <a:gd name="textAreaBottom" fmla="*/ 671040 h 670680"/>
                            </a:gdLst>
                            <a:ahLst/>
                            <a:cxnLst/>
                            <a:rect l="textAreaLeft" t="textAreaTop" r="textAreaRight" b="textAreaBottom"/>
                            <a:pathLst>
                              <a:path w="283210" h="1183640">
                                <a:moveTo>
                                  <a:pt x="0" y="182339"/>
                                </a:moveTo>
                                <a:lnTo>
                                  <a:pt x="0" y="611289"/>
                                </a:lnTo>
                              </a:path>
                              <a:path w="283210" h="1183640">
                                <a:moveTo>
                                  <a:pt x="141307" y="1040238"/>
                                </a:moveTo>
                                <a:lnTo>
                                  <a:pt x="141307" y="825764"/>
                                </a:lnTo>
                                <a:lnTo>
                                  <a:pt x="138014" y="799089"/>
                                </a:lnTo>
                                <a:lnTo>
                                  <a:pt x="125836" y="776624"/>
                                </a:lnTo>
                                <a:lnTo>
                                  <a:pt x="106676" y="760687"/>
                                </a:lnTo>
                                <a:lnTo>
                                  <a:pt x="82438" y="753600"/>
                                </a:lnTo>
                                <a:lnTo>
                                  <a:pt x="77569" y="753264"/>
                                </a:lnTo>
                                <a:lnTo>
                                  <a:pt x="72645" y="753488"/>
                                </a:lnTo>
                                <a:lnTo>
                                  <a:pt x="19869" y="775245"/>
                                </a:lnTo>
                                <a:lnTo>
                                  <a:pt x="0" y="825764"/>
                                </a:lnTo>
                                <a:lnTo>
                                  <a:pt x="0" y="1040238"/>
                                </a:lnTo>
                                <a:lnTo>
                                  <a:pt x="7201" y="1085420"/>
                                </a:lnTo>
                                <a:lnTo>
                                  <a:pt x="27256" y="1124669"/>
                                </a:lnTo>
                                <a:lnTo>
                                  <a:pt x="57841" y="1155625"/>
                                </a:lnTo>
                                <a:lnTo>
                                  <a:pt x="96633" y="1175929"/>
                                </a:lnTo>
                                <a:lnTo>
                                  <a:pt x="141307" y="1183221"/>
                                </a:lnTo>
                                <a:lnTo>
                                  <a:pt x="185960" y="1175929"/>
                                </a:lnTo>
                                <a:lnTo>
                                  <a:pt x="224748" y="1155625"/>
                                </a:lnTo>
                                <a:lnTo>
                                  <a:pt x="255342" y="1124669"/>
                                </a:lnTo>
                                <a:lnTo>
                                  <a:pt x="275407" y="1085420"/>
                                </a:lnTo>
                                <a:lnTo>
                                  <a:pt x="282614" y="1040238"/>
                                </a:lnTo>
                                <a:lnTo>
                                  <a:pt x="282614" y="253831"/>
                                </a:lnTo>
                              </a:path>
                              <a:path w="283210" h="1183640">
                                <a:moveTo>
                                  <a:pt x="113034" y="1040238"/>
                                </a:moveTo>
                                <a:lnTo>
                                  <a:pt x="113034" y="825764"/>
                                </a:lnTo>
                                <a:lnTo>
                                  <a:pt x="109703" y="809072"/>
                                </a:lnTo>
                                <a:lnTo>
                                  <a:pt x="100620" y="795441"/>
                                </a:lnTo>
                                <a:lnTo>
                                  <a:pt x="87149" y="786250"/>
                                </a:lnTo>
                                <a:lnTo>
                                  <a:pt x="70653" y="782880"/>
                                </a:lnTo>
                                <a:lnTo>
                                  <a:pt x="54484" y="786738"/>
                                </a:lnTo>
                                <a:lnTo>
                                  <a:pt x="41226" y="795987"/>
                                </a:lnTo>
                                <a:lnTo>
                                  <a:pt x="32085" y="809403"/>
                                </a:lnTo>
                                <a:lnTo>
                                  <a:pt x="28272" y="825764"/>
                                </a:lnTo>
                                <a:lnTo>
                                  <a:pt x="28272" y="1054514"/>
                                </a:lnTo>
                                <a:lnTo>
                                  <a:pt x="37150" y="1093466"/>
                                </a:lnTo>
                                <a:lnTo>
                                  <a:pt x="61365" y="1125285"/>
                                </a:lnTo>
                                <a:lnTo>
                                  <a:pt x="97293" y="1146743"/>
                                </a:lnTo>
                                <a:lnTo>
                                  <a:pt x="141307" y="1154614"/>
                                </a:lnTo>
                              </a:path>
                              <a:path w="283210" h="1183640">
                                <a:moveTo>
                                  <a:pt x="254342" y="253831"/>
                                </a:moveTo>
                                <a:lnTo>
                                  <a:pt x="254342" y="1054514"/>
                                </a:lnTo>
                                <a:lnTo>
                                  <a:pt x="245456" y="1093466"/>
                                </a:lnTo>
                                <a:lnTo>
                                  <a:pt x="221228" y="1125285"/>
                                </a:lnTo>
                                <a:lnTo>
                                  <a:pt x="185298" y="1146743"/>
                                </a:lnTo>
                                <a:lnTo>
                                  <a:pt x="141307" y="1154614"/>
                                </a:lnTo>
                              </a:path>
                              <a:path w="283210" h="1183640">
                                <a:moveTo>
                                  <a:pt x="0" y="596957"/>
                                </a:moveTo>
                                <a:lnTo>
                                  <a:pt x="0" y="682780"/>
                                </a:lnTo>
                                <a:lnTo>
                                  <a:pt x="5331" y="710634"/>
                                </a:lnTo>
                                <a:lnTo>
                                  <a:pt x="19869" y="733376"/>
                                </a:lnTo>
                                <a:lnTo>
                                  <a:pt x="41431" y="748707"/>
                                </a:lnTo>
                                <a:lnTo>
                                  <a:pt x="67831" y="754328"/>
                                </a:lnTo>
                              </a:path>
                              <a:path w="283210" h="1183640">
                                <a:moveTo>
                                  <a:pt x="71372" y="753824"/>
                                </a:moveTo>
                                <a:lnTo>
                                  <a:pt x="98736" y="748615"/>
                                </a:lnTo>
                                <a:lnTo>
                                  <a:pt x="121057" y="734489"/>
                                </a:lnTo>
                                <a:lnTo>
                                  <a:pt x="136075" y="713571"/>
                                </a:lnTo>
                                <a:lnTo>
                                  <a:pt x="141528" y="687987"/>
                                </a:lnTo>
                                <a:lnTo>
                                  <a:pt x="141528" y="686251"/>
                                </a:lnTo>
                                <a:lnTo>
                                  <a:pt x="141473" y="684516"/>
                                </a:lnTo>
                                <a:lnTo>
                                  <a:pt x="141307" y="682780"/>
                                </a:lnTo>
                                <a:lnTo>
                                  <a:pt x="141307" y="425422"/>
                                </a:lnTo>
                              </a:path>
                              <a:path w="283210" h="1183640">
                                <a:moveTo>
                                  <a:pt x="0" y="196615"/>
                                </a:moveTo>
                                <a:lnTo>
                                  <a:pt x="0" y="0"/>
                                </a:lnTo>
                              </a:path>
                              <a:path w="283210" h="1183640">
                                <a:moveTo>
                                  <a:pt x="28272" y="253831"/>
                                </a:moveTo>
                                <a:lnTo>
                                  <a:pt x="28362" y="330926"/>
                                </a:lnTo>
                                <a:lnTo>
                                  <a:pt x="28621" y="403492"/>
                                </a:lnTo>
                                <a:lnTo>
                                  <a:pt x="29034" y="470315"/>
                                </a:lnTo>
                                <a:lnTo>
                                  <a:pt x="29587" y="530184"/>
                                </a:lnTo>
                                <a:lnTo>
                                  <a:pt x="30264" y="581886"/>
                                </a:lnTo>
                                <a:lnTo>
                                  <a:pt x="31051" y="624209"/>
                                </a:lnTo>
                                <a:lnTo>
                                  <a:pt x="32891" y="675868"/>
                                </a:lnTo>
                                <a:lnTo>
                                  <a:pt x="33915" y="682780"/>
                                </a:lnTo>
                                <a:lnTo>
                                  <a:pt x="37908" y="699471"/>
                                </a:lnTo>
                                <a:lnTo>
                                  <a:pt x="48799" y="713103"/>
                                </a:lnTo>
                                <a:lnTo>
                                  <a:pt x="64960" y="722294"/>
                                </a:lnTo>
                                <a:lnTo>
                                  <a:pt x="84762" y="725664"/>
                                </a:lnTo>
                              </a:path>
                              <a:path w="283210" h="1183640">
                                <a:moveTo>
                                  <a:pt x="113034" y="425422"/>
                                </a:moveTo>
                                <a:lnTo>
                                  <a:pt x="113034" y="682780"/>
                                </a:lnTo>
                                <a:lnTo>
                                  <a:pt x="110058" y="698224"/>
                                </a:lnTo>
                                <a:lnTo>
                                  <a:pt x="102999" y="711185"/>
                                </a:lnTo>
                                <a:lnTo>
                                  <a:pt x="92673" y="720609"/>
                                </a:lnTo>
                                <a:lnTo>
                                  <a:pt x="79893" y="725440"/>
                                </a:lnTo>
                              </a:path>
                              <a:path w="283210" h="1183640">
                                <a:moveTo>
                                  <a:pt x="141307" y="1040238"/>
                                </a:moveTo>
                                <a:lnTo>
                                  <a:pt x="28272" y="1040238"/>
                                </a:lnTo>
                              </a:path>
                              <a:path w="283210" h="1183640">
                                <a:moveTo>
                                  <a:pt x="141307" y="425422"/>
                                </a:moveTo>
                                <a:lnTo>
                                  <a:pt x="28272" y="425422"/>
                                </a:lnTo>
                              </a:path>
                              <a:path w="283210" h="1183640">
                                <a:moveTo>
                                  <a:pt x="282614" y="225223"/>
                                </a:moveTo>
                                <a:lnTo>
                                  <a:pt x="0" y="225223"/>
                                </a:lnTo>
                              </a:path>
                            </a:pathLst>
                          </a:custGeom>
                          <a:noFill/>
                          <a:ln w="4007">
                            <a:solidFill>
                              <a:srgbClr val="000000"/>
                            </a:solidFill>
                            <a:round/>
                          </a:ln>
                        </wps:spPr>
                        <wps:style>
                          <a:lnRef idx="0">
                            <a:scrgbClr r="0" g="0" b="0"/>
                          </a:lnRef>
                          <a:fillRef idx="0">
                            <a:scrgbClr r="0" g="0" b="0"/>
                          </a:fillRef>
                          <a:effectRef idx="0">
                            <a:scrgbClr r="0" g="0" b="0"/>
                          </a:effectRef>
                          <a:fontRef idx="minor"/>
                        </wps:style>
                        <wps:bodyPr/>
                      </wps:wsp>
                      <wps:wsp>
                        <wps:cNvPr id="159" name="Graphic 124"/>
                        <wps:cNvSpPr/>
                        <wps:spPr>
                          <a:xfrm>
                            <a:off x="7964280" y="423000"/>
                            <a:ext cx="29160" cy="42480"/>
                          </a:xfrm>
                          <a:custGeom>
                            <a:avLst/>
                            <a:gdLst>
                              <a:gd name="textAreaLeft" fmla="*/ 0 w 16560"/>
                              <a:gd name="textAreaRight" fmla="*/ 16920 w 16560"/>
                              <a:gd name="textAreaTop" fmla="*/ 0 h 24120"/>
                              <a:gd name="textAreaBottom" fmla="*/ 24480 h 24120"/>
                            </a:gdLst>
                            <a:ahLst/>
                            <a:cxnLst/>
                            <a:rect l="textAreaLeft" t="textAreaTop" r="textAreaRight" b="textAreaBottom"/>
                            <a:pathLst>
                              <a:path w="29845" h="43180">
                                <a:moveTo>
                                  <a:pt x="0" y="42883"/>
                                </a:moveTo>
                                <a:lnTo>
                                  <a:pt x="1161" y="42883"/>
                                </a:lnTo>
                                <a:lnTo>
                                  <a:pt x="1161" y="0"/>
                                </a:lnTo>
                                <a:lnTo>
                                  <a:pt x="0" y="0"/>
                                </a:lnTo>
                              </a:path>
                              <a:path w="29845" h="43180">
                                <a:moveTo>
                                  <a:pt x="28272" y="28607"/>
                                </a:moveTo>
                                <a:lnTo>
                                  <a:pt x="29434" y="28607"/>
                                </a:lnTo>
                                <a:lnTo>
                                  <a:pt x="29434" y="0"/>
                                </a:lnTo>
                                <a:lnTo>
                                  <a:pt x="28272" y="0"/>
                                </a:lnTo>
                              </a:path>
                            </a:pathLst>
                          </a:custGeom>
                          <a:noFill/>
                          <a:ln w="1335">
                            <a:solidFill>
                              <a:srgbClr val="000000"/>
                            </a:solidFill>
                            <a:round/>
                          </a:ln>
                        </wps:spPr>
                        <wps:style>
                          <a:lnRef idx="0">
                            <a:scrgbClr r="0" g="0" b="0"/>
                          </a:lnRef>
                          <a:fillRef idx="0">
                            <a:scrgbClr r="0" g="0" b="0"/>
                          </a:fillRef>
                          <a:effectRef idx="0">
                            <a:scrgbClr r="0" g="0" b="0"/>
                          </a:effectRef>
                          <a:fontRef idx="minor"/>
                        </wps:style>
                        <wps:bodyPr/>
                      </wps:wsp>
                      <wps:wsp>
                        <wps:cNvPr id="160" name="Graphic 125"/>
                        <wps:cNvSpPr/>
                        <wps:spPr>
                          <a:xfrm>
                            <a:off x="6805800" y="951840"/>
                            <a:ext cx="1978200" cy="1549440"/>
                          </a:xfrm>
                          <a:custGeom>
                            <a:avLst/>
                            <a:gdLst>
                              <a:gd name="textAreaLeft" fmla="*/ 0 w 1121400"/>
                              <a:gd name="textAreaRight" fmla="*/ 1121760 w 1121400"/>
                              <a:gd name="textAreaTop" fmla="*/ 0 h 878400"/>
                              <a:gd name="textAreaBottom" fmla="*/ 878760 h 878400"/>
                            </a:gdLst>
                            <a:ahLst/>
                            <a:cxnLst/>
                            <a:rect l="textAreaLeft" t="textAreaTop" r="textAreaRight" b="textAreaBottom"/>
                            <a:pathLst>
                              <a:path w="1978660" h="1550035">
                                <a:moveTo>
                                  <a:pt x="972204" y="0"/>
                                </a:moveTo>
                                <a:lnTo>
                                  <a:pt x="0" y="0"/>
                                </a:lnTo>
                              </a:path>
                              <a:path w="1978660" h="1550035">
                                <a:moveTo>
                                  <a:pt x="1836978" y="419935"/>
                                </a:moveTo>
                                <a:lnTo>
                                  <a:pt x="1483710" y="419935"/>
                                </a:lnTo>
                              </a:path>
                              <a:path w="1978660" h="1550035">
                                <a:moveTo>
                                  <a:pt x="1695671" y="1420817"/>
                                </a:moveTo>
                                <a:lnTo>
                                  <a:pt x="1695671" y="991868"/>
                                </a:lnTo>
                              </a:path>
                              <a:path w="1978660" h="1550035">
                                <a:moveTo>
                                  <a:pt x="1836978" y="562919"/>
                                </a:moveTo>
                                <a:lnTo>
                                  <a:pt x="1836978" y="777393"/>
                                </a:lnTo>
                                <a:lnTo>
                                  <a:pt x="1833694" y="804068"/>
                                </a:lnTo>
                                <a:lnTo>
                                  <a:pt x="1821535" y="826533"/>
                                </a:lnTo>
                                <a:lnTo>
                                  <a:pt x="1802394" y="842469"/>
                                </a:lnTo>
                                <a:lnTo>
                                  <a:pt x="1778165" y="849557"/>
                                </a:lnTo>
                                <a:lnTo>
                                  <a:pt x="1773241" y="849893"/>
                                </a:lnTo>
                                <a:lnTo>
                                  <a:pt x="1768372" y="849669"/>
                                </a:lnTo>
                                <a:lnTo>
                                  <a:pt x="1715541" y="827863"/>
                                </a:lnTo>
                                <a:lnTo>
                                  <a:pt x="1695671" y="777393"/>
                                </a:lnTo>
                                <a:lnTo>
                                  <a:pt x="1695671" y="562919"/>
                                </a:lnTo>
                                <a:lnTo>
                                  <a:pt x="1702878" y="517736"/>
                                </a:lnTo>
                                <a:lnTo>
                                  <a:pt x="1722944" y="478488"/>
                                </a:lnTo>
                                <a:lnTo>
                                  <a:pt x="1753537" y="447532"/>
                                </a:lnTo>
                                <a:lnTo>
                                  <a:pt x="1792326" y="427228"/>
                                </a:lnTo>
                                <a:lnTo>
                                  <a:pt x="1836978" y="419935"/>
                                </a:lnTo>
                                <a:lnTo>
                                  <a:pt x="1881652" y="427228"/>
                                </a:lnTo>
                                <a:lnTo>
                                  <a:pt x="1920444" y="447532"/>
                                </a:lnTo>
                                <a:lnTo>
                                  <a:pt x="1951029" y="478488"/>
                                </a:lnTo>
                                <a:lnTo>
                                  <a:pt x="1971084" y="517736"/>
                                </a:lnTo>
                                <a:lnTo>
                                  <a:pt x="1978286" y="562919"/>
                                </a:lnTo>
                                <a:lnTo>
                                  <a:pt x="1978286" y="1349326"/>
                                </a:lnTo>
                              </a:path>
                              <a:path w="1978660" h="1550035">
                                <a:moveTo>
                                  <a:pt x="1808706" y="562919"/>
                                </a:moveTo>
                                <a:lnTo>
                                  <a:pt x="1808706" y="777393"/>
                                </a:lnTo>
                                <a:lnTo>
                                  <a:pt x="1805375" y="794084"/>
                                </a:lnTo>
                                <a:lnTo>
                                  <a:pt x="1796292" y="807716"/>
                                </a:lnTo>
                                <a:lnTo>
                                  <a:pt x="1782820" y="816907"/>
                                </a:lnTo>
                                <a:lnTo>
                                  <a:pt x="1766325" y="820277"/>
                                </a:lnTo>
                                <a:lnTo>
                                  <a:pt x="1750164" y="816419"/>
                                </a:lnTo>
                                <a:lnTo>
                                  <a:pt x="1736918" y="807170"/>
                                </a:lnTo>
                                <a:lnTo>
                                  <a:pt x="1727780" y="793754"/>
                                </a:lnTo>
                                <a:lnTo>
                                  <a:pt x="1723944" y="777393"/>
                                </a:lnTo>
                                <a:lnTo>
                                  <a:pt x="1723944" y="548643"/>
                                </a:lnTo>
                                <a:lnTo>
                                  <a:pt x="1732829" y="509667"/>
                                </a:lnTo>
                                <a:lnTo>
                                  <a:pt x="1757057" y="477851"/>
                                </a:lnTo>
                                <a:lnTo>
                                  <a:pt x="1792988" y="456406"/>
                                </a:lnTo>
                                <a:lnTo>
                                  <a:pt x="1836978" y="448543"/>
                                </a:lnTo>
                              </a:path>
                              <a:path w="1978660" h="1550035">
                                <a:moveTo>
                                  <a:pt x="1950013" y="1349326"/>
                                </a:moveTo>
                                <a:lnTo>
                                  <a:pt x="1950013" y="548643"/>
                                </a:lnTo>
                                <a:lnTo>
                                  <a:pt x="1941136" y="509667"/>
                                </a:lnTo>
                                <a:lnTo>
                                  <a:pt x="1916920" y="477851"/>
                                </a:lnTo>
                                <a:lnTo>
                                  <a:pt x="1880993" y="456406"/>
                                </a:lnTo>
                                <a:lnTo>
                                  <a:pt x="1836978" y="448543"/>
                                </a:lnTo>
                              </a:path>
                              <a:path w="1978660" h="1550035">
                                <a:moveTo>
                                  <a:pt x="1695671" y="1006144"/>
                                </a:moveTo>
                                <a:lnTo>
                                  <a:pt x="1695671" y="920376"/>
                                </a:lnTo>
                                <a:lnTo>
                                  <a:pt x="1701002" y="892514"/>
                                </a:lnTo>
                                <a:lnTo>
                                  <a:pt x="1715541" y="869753"/>
                                </a:lnTo>
                                <a:lnTo>
                                  <a:pt x="1737102" y="854403"/>
                                </a:lnTo>
                                <a:lnTo>
                                  <a:pt x="1763503" y="848773"/>
                                </a:lnTo>
                              </a:path>
                              <a:path w="1978660" h="1550035">
                                <a:moveTo>
                                  <a:pt x="1767099" y="849333"/>
                                </a:moveTo>
                                <a:lnTo>
                                  <a:pt x="1794430" y="854542"/>
                                </a:lnTo>
                                <a:lnTo>
                                  <a:pt x="1816735" y="868668"/>
                                </a:lnTo>
                                <a:lnTo>
                                  <a:pt x="1831747" y="889586"/>
                                </a:lnTo>
                                <a:lnTo>
                                  <a:pt x="1837200" y="915170"/>
                                </a:lnTo>
                                <a:lnTo>
                                  <a:pt x="1837200" y="916905"/>
                                </a:lnTo>
                                <a:lnTo>
                                  <a:pt x="1837144" y="918641"/>
                                </a:lnTo>
                                <a:lnTo>
                                  <a:pt x="1836978" y="920376"/>
                                </a:lnTo>
                                <a:lnTo>
                                  <a:pt x="1836978" y="1177735"/>
                                </a:lnTo>
                              </a:path>
                              <a:path w="1978660" h="1550035">
                                <a:moveTo>
                                  <a:pt x="1695671" y="1406542"/>
                                </a:moveTo>
                                <a:lnTo>
                                  <a:pt x="1695671" y="1549525"/>
                                </a:lnTo>
                              </a:path>
                              <a:path w="1978660" h="1550035">
                                <a:moveTo>
                                  <a:pt x="1723944" y="1349326"/>
                                </a:moveTo>
                                <a:lnTo>
                                  <a:pt x="1724035" y="1272216"/>
                                </a:lnTo>
                                <a:lnTo>
                                  <a:pt x="1724299" y="1199643"/>
                                </a:lnTo>
                                <a:lnTo>
                                  <a:pt x="1724718" y="1132817"/>
                                </a:lnTo>
                                <a:lnTo>
                                  <a:pt x="1725277" y="1072950"/>
                                </a:lnTo>
                                <a:lnTo>
                                  <a:pt x="1725959" y="1021253"/>
                                </a:lnTo>
                                <a:lnTo>
                                  <a:pt x="1726747" y="978936"/>
                                </a:lnTo>
                                <a:lnTo>
                                  <a:pt x="1728578" y="927287"/>
                                </a:lnTo>
                                <a:lnTo>
                                  <a:pt x="1729587" y="920376"/>
                                </a:lnTo>
                                <a:lnTo>
                                  <a:pt x="1733588" y="903685"/>
                                </a:lnTo>
                                <a:lnTo>
                                  <a:pt x="1744498" y="890054"/>
                                </a:lnTo>
                                <a:lnTo>
                                  <a:pt x="1760678" y="880863"/>
                                </a:lnTo>
                                <a:lnTo>
                                  <a:pt x="1780489" y="877493"/>
                                </a:lnTo>
                              </a:path>
                              <a:path w="1978660" h="1550035">
                                <a:moveTo>
                                  <a:pt x="1808706" y="1177735"/>
                                </a:moveTo>
                                <a:lnTo>
                                  <a:pt x="1808706" y="920376"/>
                                </a:lnTo>
                                <a:lnTo>
                                  <a:pt x="1805761" y="904908"/>
                                </a:lnTo>
                                <a:lnTo>
                                  <a:pt x="1798712" y="891944"/>
                                </a:lnTo>
                                <a:lnTo>
                                  <a:pt x="1788376" y="882516"/>
                                </a:lnTo>
                                <a:lnTo>
                                  <a:pt x="1775565" y="877661"/>
                                </a:lnTo>
                              </a:path>
                              <a:path w="1978660" h="1550035">
                                <a:moveTo>
                                  <a:pt x="1836978" y="562919"/>
                                </a:moveTo>
                                <a:lnTo>
                                  <a:pt x="1723944" y="562919"/>
                                </a:lnTo>
                              </a:path>
                              <a:path w="1978660" h="1550035">
                                <a:moveTo>
                                  <a:pt x="1836978" y="1177735"/>
                                </a:moveTo>
                                <a:lnTo>
                                  <a:pt x="1723944" y="1177735"/>
                                </a:lnTo>
                              </a:path>
                              <a:path w="1978660" h="1550035">
                                <a:moveTo>
                                  <a:pt x="1978286" y="1377934"/>
                                </a:moveTo>
                                <a:lnTo>
                                  <a:pt x="1695671" y="1377934"/>
                                </a:lnTo>
                              </a:path>
                              <a:path w="1978660" h="1550035">
                                <a:moveTo>
                                  <a:pt x="1723944" y="1349326"/>
                                </a:moveTo>
                                <a:lnTo>
                                  <a:pt x="1722284" y="1350781"/>
                                </a:lnTo>
                                <a:lnTo>
                                  <a:pt x="1714593" y="1351677"/>
                                </a:lnTo>
                                <a:lnTo>
                                  <a:pt x="1706792" y="1351341"/>
                                </a:lnTo>
                                <a:lnTo>
                                  <a:pt x="1701204" y="1351173"/>
                                </a:lnTo>
                                <a:lnTo>
                                  <a:pt x="1696888" y="1350334"/>
                                </a:lnTo>
                                <a:lnTo>
                                  <a:pt x="1695671" y="1349326"/>
                                </a:lnTo>
                              </a:path>
                            </a:pathLst>
                          </a:custGeom>
                          <a:noFill/>
                          <a:ln w="4007">
                            <a:solidFill>
                              <a:srgbClr val="000000"/>
                            </a:solidFill>
                            <a:round/>
                          </a:ln>
                        </wps:spPr>
                        <wps:style>
                          <a:lnRef idx="0">
                            <a:scrgbClr r="0" g="0" b="0"/>
                          </a:lnRef>
                          <a:fillRef idx="0">
                            <a:scrgbClr r="0" g="0" b="0"/>
                          </a:fillRef>
                          <a:effectRef idx="0">
                            <a:scrgbClr r="0" g="0" b="0"/>
                          </a:effectRef>
                          <a:fontRef idx="minor"/>
                        </wps:style>
                        <wps:bodyPr/>
                      </wps:wsp>
                      <wps:wsp>
                        <wps:cNvPr id="161" name="Graphic 126"/>
                        <wps:cNvSpPr/>
                        <wps:spPr>
                          <a:xfrm>
                            <a:off x="8755920" y="2286720"/>
                            <a:ext cx="29160" cy="42480"/>
                          </a:xfrm>
                          <a:custGeom>
                            <a:avLst/>
                            <a:gdLst>
                              <a:gd name="textAreaLeft" fmla="*/ 0 w 16560"/>
                              <a:gd name="textAreaRight" fmla="*/ 16920 w 16560"/>
                              <a:gd name="textAreaTop" fmla="*/ 0 h 24120"/>
                              <a:gd name="textAreaBottom" fmla="*/ 24480 h 24120"/>
                            </a:gdLst>
                            <a:ahLst/>
                            <a:cxnLst/>
                            <a:rect l="textAreaLeft" t="textAreaTop" r="textAreaRight" b="textAreaBottom"/>
                            <a:pathLst>
                              <a:path w="29845" h="43180">
                                <a:moveTo>
                                  <a:pt x="0" y="0"/>
                                </a:moveTo>
                                <a:lnTo>
                                  <a:pt x="1217" y="0"/>
                                </a:lnTo>
                                <a:lnTo>
                                  <a:pt x="1217" y="42883"/>
                                </a:lnTo>
                                <a:lnTo>
                                  <a:pt x="0" y="42883"/>
                                </a:lnTo>
                              </a:path>
                              <a:path w="29845" h="43180">
                                <a:moveTo>
                                  <a:pt x="28272" y="14275"/>
                                </a:moveTo>
                                <a:lnTo>
                                  <a:pt x="29434" y="14275"/>
                                </a:lnTo>
                                <a:lnTo>
                                  <a:pt x="29434" y="42883"/>
                                </a:lnTo>
                                <a:lnTo>
                                  <a:pt x="28272" y="42883"/>
                                </a:lnTo>
                              </a:path>
                            </a:pathLst>
                          </a:custGeom>
                          <a:noFill/>
                          <a:ln w="1335">
                            <a:solidFill>
                              <a:srgbClr val="000000"/>
                            </a:solidFill>
                            <a:round/>
                          </a:ln>
                        </wps:spPr>
                        <wps:style>
                          <a:lnRef idx="0">
                            <a:scrgbClr r="0" g="0" b="0"/>
                          </a:lnRef>
                          <a:fillRef idx="0">
                            <a:scrgbClr r="0" g="0" b="0"/>
                          </a:fillRef>
                          <a:effectRef idx="0">
                            <a:scrgbClr r="0" g="0" b="0"/>
                          </a:effectRef>
                          <a:fontRef idx="minor"/>
                        </wps:style>
                        <wps:bodyPr/>
                      </wps:wsp>
                      <wps:wsp>
                        <wps:cNvPr id="162" name="Graphic 127"/>
                        <wps:cNvSpPr/>
                        <wps:spPr>
                          <a:xfrm>
                            <a:off x="6649560" y="197640"/>
                            <a:ext cx="2416320" cy="2904480"/>
                          </a:xfrm>
                          <a:custGeom>
                            <a:avLst/>
                            <a:gdLst>
                              <a:gd name="textAreaLeft" fmla="*/ 0 w 1369800"/>
                              <a:gd name="textAreaRight" fmla="*/ 1370160 w 1369800"/>
                              <a:gd name="textAreaTop" fmla="*/ 0 h 1646640"/>
                              <a:gd name="textAreaBottom" fmla="*/ 1647000 h 1646640"/>
                            </a:gdLst>
                            <a:ahLst/>
                            <a:cxnLst/>
                            <a:rect l="textAreaLeft" t="textAreaTop" r="textAreaRight" b="textAreaBottom"/>
                            <a:pathLst>
                              <a:path w="2416810" h="2904490">
                                <a:moveTo>
                                  <a:pt x="1919406" y="1603101"/>
                                </a:moveTo>
                                <a:lnTo>
                                  <a:pt x="1696158" y="1597839"/>
                                </a:lnTo>
                              </a:path>
                              <a:path w="2416810" h="2904490">
                                <a:moveTo>
                                  <a:pt x="1201582" y="1183221"/>
                                </a:moveTo>
                                <a:lnTo>
                                  <a:pt x="155902" y="1183221"/>
                                </a:lnTo>
                              </a:path>
                              <a:path w="2416810" h="2904490">
                                <a:moveTo>
                                  <a:pt x="1074384" y="125124"/>
                                </a:moveTo>
                                <a:lnTo>
                                  <a:pt x="2388531" y="125124"/>
                                </a:lnTo>
                                <a:lnTo>
                                  <a:pt x="2388531" y="2355638"/>
                                </a:lnTo>
                              </a:path>
                              <a:path w="2416810" h="2904490">
                                <a:moveTo>
                                  <a:pt x="2162461" y="2132262"/>
                                </a:moveTo>
                                <a:lnTo>
                                  <a:pt x="2162461" y="1960671"/>
                                </a:lnTo>
                                <a:lnTo>
                                  <a:pt x="2164685" y="1938411"/>
                                </a:lnTo>
                                <a:lnTo>
                                  <a:pt x="2170747" y="1920223"/>
                                </a:lnTo>
                                <a:lnTo>
                                  <a:pt x="2179734" y="1907955"/>
                                </a:lnTo>
                                <a:lnTo>
                                  <a:pt x="2190734" y="1903456"/>
                                </a:lnTo>
                                <a:lnTo>
                                  <a:pt x="2201096" y="1904763"/>
                                </a:lnTo>
                                <a:lnTo>
                                  <a:pt x="2210057" y="1912406"/>
                                </a:lnTo>
                                <a:lnTo>
                                  <a:pt x="2216674" y="1925161"/>
                                </a:lnTo>
                                <a:lnTo>
                                  <a:pt x="2220002" y="1941805"/>
                                </a:lnTo>
                                <a:lnTo>
                                  <a:pt x="2220445" y="1948131"/>
                                </a:lnTo>
                                <a:lnTo>
                                  <a:pt x="2220113" y="1954569"/>
                                </a:lnTo>
                                <a:lnTo>
                                  <a:pt x="2219006" y="1960671"/>
                                </a:lnTo>
                                <a:lnTo>
                                  <a:pt x="2219006" y="2904355"/>
                                </a:lnTo>
                              </a:path>
                              <a:path w="2416810" h="2904490">
                                <a:moveTo>
                                  <a:pt x="2275496" y="2904355"/>
                                </a:moveTo>
                                <a:lnTo>
                                  <a:pt x="2275496" y="2246637"/>
                                </a:lnTo>
                                <a:lnTo>
                                  <a:pt x="2277720" y="2224377"/>
                                </a:lnTo>
                                <a:lnTo>
                                  <a:pt x="2283781" y="2206189"/>
                                </a:lnTo>
                                <a:lnTo>
                                  <a:pt x="2292769" y="2193922"/>
                                </a:lnTo>
                                <a:lnTo>
                                  <a:pt x="2303769" y="2189422"/>
                                </a:lnTo>
                                <a:lnTo>
                                  <a:pt x="2314768" y="2193922"/>
                                </a:lnTo>
                                <a:lnTo>
                                  <a:pt x="2323756" y="2206189"/>
                                </a:lnTo>
                                <a:lnTo>
                                  <a:pt x="2329818" y="2224377"/>
                                </a:lnTo>
                                <a:lnTo>
                                  <a:pt x="2332041" y="2246637"/>
                                </a:lnTo>
                                <a:lnTo>
                                  <a:pt x="2332041" y="2361013"/>
                                </a:lnTo>
                              </a:path>
                              <a:path w="2416810" h="2904490">
                                <a:moveTo>
                                  <a:pt x="155902" y="754328"/>
                                </a:moveTo>
                                <a:lnTo>
                                  <a:pt x="170033" y="1626447"/>
                                </a:lnTo>
                              </a:path>
                              <a:path w="2416810" h="2904490">
                                <a:moveTo>
                                  <a:pt x="1116765" y="825764"/>
                                </a:moveTo>
                                <a:lnTo>
                                  <a:pt x="1159201" y="825764"/>
                                </a:lnTo>
                              </a:path>
                              <a:path w="2416810" h="2904490">
                                <a:moveTo>
                                  <a:pt x="1908119" y="1531722"/>
                                </a:moveTo>
                                <a:lnTo>
                                  <a:pt x="1937553" y="1531722"/>
                                </a:lnTo>
                              </a:path>
                              <a:path w="2416810" h="2904490">
                                <a:moveTo>
                                  <a:pt x="1908119" y="1674705"/>
                                </a:moveTo>
                                <a:lnTo>
                                  <a:pt x="1936392" y="1674705"/>
                                </a:lnTo>
                              </a:path>
                              <a:path w="2416810" h="2904490">
                                <a:moveTo>
                                  <a:pt x="1922228" y="1817688"/>
                                </a:moveTo>
                                <a:lnTo>
                                  <a:pt x="1922228" y="1846296"/>
                                </a:lnTo>
                              </a:path>
                              <a:path w="2416810" h="2904490">
                                <a:moveTo>
                                  <a:pt x="2077699" y="1917787"/>
                                </a:moveTo>
                                <a:lnTo>
                                  <a:pt x="2077699" y="1946395"/>
                                </a:lnTo>
                              </a:path>
                              <a:path w="2416810" h="2904490">
                                <a:moveTo>
                                  <a:pt x="2189240" y="1903568"/>
                                </a:moveTo>
                                <a:lnTo>
                                  <a:pt x="2134189" y="1903456"/>
                                </a:lnTo>
                              </a:path>
                              <a:path w="2416810" h="2904490">
                                <a:moveTo>
                                  <a:pt x="2162461" y="2132262"/>
                                </a:moveTo>
                                <a:lnTo>
                                  <a:pt x="2134189" y="2132262"/>
                                </a:lnTo>
                              </a:path>
                              <a:path w="2416810" h="2904490">
                                <a:moveTo>
                                  <a:pt x="2303769" y="2218030"/>
                                </a:moveTo>
                                <a:lnTo>
                                  <a:pt x="2303769" y="2246637"/>
                                </a:lnTo>
                              </a:path>
                              <a:path w="2416810" h="2904490">
                                <a:moveTo>
                                  <a:pt x="2416803" y="2218030"/>
                                </a:moveTo>
                                <a:lnTo>
                                  <a:pt x="2416803" y="2246637"/>
                                </a:lnTo>
                              </a:path>
                              <a:path w="2416810" h="2904490">
                                <a:moveTo>
                                  <a:pt x="2191176" y="2789481"/>
                                </a:moveTo>
                                <a:lnTo>
                                  <a:pt x="2191176" y="2818077"/>
                                </a:lnTo>
                              </a:path>
                              <a:path w="2416810" h="2904490">
                                <a:moveTo>
                                  <a:pt x="2191176" y="2803779"/>
                                </a:moveTo>
                                <a:lnTo>
                                  <a:pt x="2304211" y="2803779"/>
                                </a:lnTo>
                              </a:path>
                              <a:path w="2416810" h="2904490">
                                <a:moveTo>
                                  <a:pt x="2304211" y="2789481"/>
                                </a:moveTo>
                                <a:lnTo>
                                  <a:pt x="2304211" y="2818077"/>
                                </a:lnTo>
                              </a:path>
                              <a:path w="2416810" h="2904490">
                                <a:moveTo>
                                  <a:pt x="1851574" y="2303853"/>
                                </a:moveTo>
                                <a:lnTo>
                                  <a:pt x="1851574" y="2604090"/>
                                </a:lnTo>
                              </a:path>
                              <a:path w="2416810" h="2904490">
                                <a:moveTo>
                                  <a:pt x="2303769" y="2189422"/>
                                </a:moveTo>
                                <a:lnTo>
                                  <a:pt x="2219006" y="2189422"/>
                                </a:lnTo>
                              </a:path>
                              <a:path w="2416810" h="2904490">
                                <a:moveTo>
                                  <a:pt x="2275939" y="2846674"/>
                                </a:moveTo>
                                <a:lnTo>
                                  <a:pt x="1484640" y="2846674"/>
                                </a:lnTo>
                              </a:path>
                              <a:path w="2416810" h="2904490">
                                <a:moveTo>
                                  <a:pt x="1060275" y="0"/>
                                </a:moveTo>
                                <a:lnTo>
                                  <a:pt x="0" y="0"/>
                                </a:lnTo>
                                <a:lnTo>
                                  <a:pt x="0" y="2609453"/>
                                </a:lnTo>
                                <a:lnTo>
                                  <a:pt x="1060275" y="2609453"/>
                                </a:lnTo>
                              </a:path>
                              <a:path w="2416810" h="2904490">
                                <a:moveTo>
                                  <a:pt x="1484197" y="2904355"/>
                                </a:moveTo>
                                <a:lnTo>
                                  <a:pt x="862423" y="2904355"/>
                                </a:lnTo>
                                <a:lnTo>
                                  <a:pt x="862423" y="2604090"/>
                                </a:lnTo>
                              </a:path>
                              <a:path w="2416810" h="2904490">
                                <a:moveTo>
                                  <a:pt x="2275496" y="2361013"/>
                                </a:moveTo>
                                <a:lnTo>
                                  <a:pt x="2388531" y="2361013"/>
                                </a:lnTo>
                              </a:path>
                            </a:pathLst>
                          </a:custGeom>
                          <a:noFill/>
                          <a:ln w="4007">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3" name="Image 128"/>
                          <pic:cNvPicPr/>
                        </pic:nvPicPr>
                        <pic:blipFill>
                          <a:blip r:embed="rId120"/>
                          <a:stretch/>
                        </pic:blipFill>
                        <pic:spPr>
                          <a:xfrm>
                            <a:off x="8529840" y="1830240"/>
                            <a:ext cx="83880" cy="299160"/>
                          </a:xfrm>
                          <a:prstGeom prst="rect">
                            <a:avLst/>
                          </a:prstGeom>
                          <a:noFill/>
                          <a:ln w="0">
                            <a:noFill/>
                          </a:ln>
                        </pic:spPr>
                      </pic:pic>
                      <wps:wsp>
                        <wps:cNvPr id="164" name="Graphic 129"/>
                        <wps:cNvSpPr/>
                        <wps:spPr>
                          <a:xfrm>
                            <a:off x="8529840" y="1830240"/>
                            <a:ext cx="84600" cy="299160"/>
                          </a:xfrm>
                          <a:custGeom>
                            <a:avLst/>
                            <a:gdLst>
                              <a:gd name="textAreaLeft" fmla="*/ 0 w 47880"/>
                              <a:gd name="textAreaRight" fmla="*/ 48240 w 47880"/>
                              <a:gd name="textAreaTop" fmla="*/ 0 h 169560"/>
                              <a:gd name="textAreaBottom" fmla="*/ 169920 h 169560"/>
                            </a:gdLst>
                            <a:ahLst/>
                            <a:cxnLst/>
                            <a:rect l="textAreaLeft" t="textAreaTop" r="textAreaRight" b="textAreaBottom"/>
                            <a:pathLst>
                              <a:path w="85090" h="299720">
                                <a:moveTo>
                                  <a:pt x="48411" y="0"/>
                                </a:moveTo>
                                <a:lnTo>
                                  <a:pt x="32051" y="2829"/>
                                </a:lnTo>
                                <a:lnTo>
                                  <a:pt x="18569" y="11217"/>
                                </a:lnTo>
                                <a:lnTo>
                                  <a:pt x="9330" y="23878"/>
                                </a:lnTo>
                                <a:lnTo>
                                  <a:pt x="5698" y="39524"/>
                                </a:lnTo>
                                <a:lnTo>
                                  <a:pt x="5698" y="39804"/>
                                </a:lnTo>
                                <a:lnTo>
                                  <a:pt x="5698" y="40084"/>
                                </a:lnTo>
                                <a:lnTo>
                                  <a:pt x="5698" y="40420"/>
                                </a:lnTo>
                                <a:lnTo>
                                  <a:pt x="3895" y="53629"/>
                                </a:lnTo>
                                <a:lnTo>
                                  <a:pt x="2330" y="90410"/>
                                </a:lnTo>
                                <a:lnTo>
                                  <a:pt x="1097" y="146496"/>
                                </a:lnTo>
                                <a:lnTo>
                                  <a:pt x="289" y="217620"/>
                                </a:lnTo>
                                <a:lnTo>
                                  <a:pt x="0" y="299514"/>
                                </a:lnTo>
                                <a:lnTo>
                                  <a:pt x="84762" y="299514"/>
                                </a:lnTo>
                                <a:lnTo>
                                  <a:pt x="84762" y="42155"/>
                                </a:lnTo>
                                <a:lnTo>
                                  <a:pt x="82085" y="25901"/>
                                </a:lnTo>
                                <a:lnTo>
                                  <a:pt x="74346" y="12554"/>
                                </a:lnTo>
                                <a:lnTo>
                                  <a:pt x="62727" y="3469"/>
                                </a:lnTo>
                                <a:lnTo>
                                  <a:pt x="48411" y="0"/>
                                </a:lnTo>
                                <a:close/>
                              </a:path>
                            </a:pathLst>
                          </a:custGeom>
                          <a:noFill/>
                          <a:ln w="3987">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5" name="Image 130"/>
                          <pic:cNvPicPr/>
                        </pic:nvPicPr>
                        <pic:blipFill>
                          <a:blip r:embed="rId121"/>
                          <a:stretch/>
                        </pic:blipFill>
                        <pic:spPr>
                          <a:xfrm>
                            <a:off x="8524800" y="1510560"/>
                            <a:ext cx="94680" cy="261000"/>
                          </a:xfrm>
                          <a:prstGeom prst="rect">
                            <a:avLst/>
                          </a:prstGeom>
                          <a:noFill/>
                          <a:ln w="0">
                            <a:noFill/>
                          </a:ln>
                        </pic:spPr>
                      </pic:pic>
                      <wps:wsp>
                        <wps:cNvPr id="166" name="Graphic 131"/>
                        <wps:cNvSpPr/>
                        <wps:spPr>
                          <a:xfrm>
                            <a:off x="8526240" y="1510560"/>
                            <a:ext cx="93240" cy="261000"/>
                          </a:xfrm>
                          <a:custGeom>
                            <a:avLst/>
                            <a:gdLst>
                              <a:gd name="textAreaLeft" fmla="*/ 0 w 52920"/>
                              <a:gd name="textAreaRight" fmla="*/ 53280 w 52920"/>
                              <a:gd name="textAreaTop" fmla="*/ 0 h 147960"/>
                              <a:gd name="textAreaBottom" fmla="*/ 148320 h 147960"/>
                            </a:gdLst>
                            <a:ahLst/>
                            <a:cxnLst/>
                            <a:rect l="textAreaLeft" t="textAreaTop" r="textAreaRight" b="textAreaBottom"/>
                            <a:pathLst>
                              <a:path w="93980" h="261620">
                                <a:moveTo>
                                  <a:pt x="89198" y="4204"/>
                                </a:moveTo>
                                <a:lnTo>
                                  <a:pt x="88343" y="67273"/>
                                </a:lnTo>
                                <a:lnTo>
                                  <a:pt x="88202" y="130616"/>
                                </a:lnTo>
                                <a:lnTo>
                                  <a:pt x="88161" y="176082"/>
                                </a:lnTo>
                                <a:lnTo>
                                  <a:pt x="88171" y="198975"/>
                                </a:lnTo>
                                <a:lnTo>
                                  <a:pt x="88202" y="221590"/>
                                </a:lnTo>
                                <a:lnTo>
                                  <a:pt x="84950" y="237142"/>
                                </a:lnTo>
                                <a:lnTo>
                                  <a:pt x="76086" y="249848"/>
                                </a:lnTo>
                                <a:lnTo>
                                  <a:pt x="62947" y="258419"/>
                                </a:lnTo>
                                <a:lnTo>
                                  <a:pt x="46873" y="261563"/>
                                </a:lnTo>
                                <a:lnTo>
                                  <a:pt x="29988" y="258192"/>
                                </a:lnTo>
                                <a:lnTo>
                                  <a:pt x="16200" y="249001"/>
                                </a:lnTo>
                                <a:lnTo>
                                  <a:pt x="6904" y="235370"/>
                                </a:lnTo>
                                <a:lnTo>
                                  <a:pt x="3496" y="218679"/>
                                </a:lnTo>
                                <a:lnTo>
                                  <a:pt x="3496" y="4204"/>
                                </a:lnTo>
                                <a:lnTo>
                                  <a:pt x="0" y="4504"/>
                                </a:lnTo>
                                <a:lnTo>
                                  <a:pt x="3579" y="4792"/>
                                </a:lnTo>
                                <a:lnTo>
                                  <a:pt x="46771" y="5277"/>
                                </a:lnTo>
                                <a:lnTo>
                                  <a:pt x="89198" y="4820"/>
                                </a:lnTo>
                                <a:lnTo>
                                  <a:pt x="93901" y="4596"/>
                                </a:lnTo>
                                <a:lnTo>
                                  <a:pt x="93901" y="4372"/>
                                </a:lnTo>
                                <a:lnTo>
                                  <a:pt x="89198" y="4204"/>
                                </a:lnTo>
                                <a:close/>
                              </a:path>
                            </a:pathLst>
                          </a:custGeom>
                          <a:noFill/>
                          <a:ln w="398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7" name="Image 132"/>
                          <pic:cNvPicPr/>
                        </pic:nvPicPr>
                        <pic:blipFill>
                          <a:blip r:embed="rId122"/>
                          <a:stretch/>
                        </pic:blipFill>
                        <pic:spPr>
                          <a:xfrm>
                            <a:off x="8501400" y="1400760"/>
                            <a:ext cx="254160" cy="928440"/>
                          </a:xfrm>
                          <a:prstGeom prst="rect">
                            <a:avLst/>
                          </a:prstGeom>
                          <a:noFill/>
                          <a:ln w="0">
                            <a:noFill/>
                          </a:ln>
                        </pic:spPr>
                      </pic:pic>
                      <wps:wsp>
                        <wps:cNvPr id="168" name="Graphic 133"/>
                        <wps:cNvSpPr/>
                        <wps:spPr>
                          <a:xfrm>
                            <a:off x="8501400" y="1400760"/>
                            <a:ext cx="254160" cy="928440"/>
                          </a:xfrm>
                          <a:custGeom>
                            <a:avLst/>
                            <a:gdLst>
                              <a:gd name="textAreaLeft" fmla="*/ 0 w 144000"/>
                              <a:gd name="textAreaRight" fmla="*/ 144360 w 144000"/>
                              <a:gd name="textAreaTop" fmla="*/ 0 h 526320"/>
                              <a:gd name="textAreaBottom" fmla="*/ 526680 h 526320"/>
                            </a:gdLst>
                            <a:ahLst/>
                            <a:cxnLst/>
                            <a:rect l="textAreaLeft" t="textAreaTop" r="textAreaRight" b="textAreaBottom"/>
                            <a:pathLst>
                              <a:path w="254635" h="929005">
                                <a:moveTo>
                                  <a:pt x="28272" y="113983"/>
                                </a:moveTo>
                                <a:lnTo>
                                  <a:pt x="34969" y="71075"/>
                                </a:lnTo>
                                <a:lnTo>
                                  <a:pt x="56662" y="35325"/>
                                </a:lnTo>
                                <a:lnTo>
                                  <a:pt x="90026" y="10409"/>
                                </a:lnTo>
                                <a:lnTo>
                                  <a:pt x="131735" y="0"/>
                                </a:lnTo>
                                <a:lnTo>
                                  <a:pt x="173739" y="1438"/>
                                </a:lnTo>
                                <a:lnTo>
                                  <a:pt x="210660" y="18481"/>
                                </a:lnTo>
                                <a:lnTo>
                                  <a:pt x="238577" y="48299"/>
                                </a:lnTo>
                                <a:lnTo>
                                  <a:pt x="253567" y="88062"/>
                                </a:lnTo>
                                <a:lnTo>
                                  <a:pt x="254342" y="928998"/>
                                </a:lnTo>
                                <a:lnTo>
                                  <a:pt x="0" y="928998"/>
                                </a:lnTo>
                                <a:lnTo>
                                  <a:pt x="0" y="903245"/>
                                </a:lnTo>
                                <a:lnTo>
                                  <a:pt x="10522" y="903070"/>
                                </a:lnTo>
                                <a:lnTo>
                                  <a:pt x="19323" y="902518"/>
                                </a:lnTo>
                                <a:lnTo>
                                  <a:pt x="25488" y="901671"/>
                                </a:lnTo>
                                <a:lnTo>
                                  <a:pt x="28106" y="900614"/>
                                </a:lnTo>
                                <a:lnTo>
                                  <a:pt x="28225" y="857638"/>
                                </a:lnTo>
                                <a:lnTo>
                                  <a:pt x="28258" y="814707"/>
                                </a:lnTo>
                                <a:lnTo>
                                  <a:pt x="28270" y="771776"/>
                                </a:lnTo>
                                <a:lnTo>
                                  <a:pt x="28272" y="728855"/>
                                </a:lnTo>
                                <a:lnTo>
                                  <a:pt x="141307" y="728799"/>
                                </a:lnTo>
                                <a:lnTo>
                                  <a:pt x="141307" y="471441"/>
                                </a:lnTo>
                                <a:lnTo>
                                  <a:pt x="136677" y="443961"/>
                                </a:lnTo>
                                <a:lnTo>
                                  <a:pt x="123899" y="421489"/>
                                </a:lnTo>
                                <a:lnTo>
                                  <a:pt x="104886" y="406302"/>
                                </a:lnTo>
                                <a:lnTo>
                                  <a:pt x="81553" y="400677"/>
                                </a:lnTo>
                                <a:lnTo>
                                  <a:pt x="81387" y="400677"/>
                                </a:lnTo>
                                <a:lnTo>
                                  <a:pt x="104707" y="395006"/>
                                </a:lnTo>
                                <a:lnTo>
                                  <a:pt x="123754" y="379536"/>
                                </a:lnTo>
                                <a:lnTo>
                                  <a:pt x="136597" y="356582"/>
                                </a:lnTo>
                                <a:lnTo>
                                  <a:pt x="141307" y="328458"/>
                                </a:lnTo>
                                <a:lnTo>
                                  <a:pt x="141307" y="113983"/>
                                </a:lnTo>
                                <a:lnTo>
                                  <a:pt x="28272" y="113983"/>
                                </a:lnTo>
                                <a:close/>
                              </a:path>
                            </a:pathLst>
                          </a:custGeom>
                          <a:noFill/>
                          <a:ln w="398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9" name="Image 134"/>
                          <pic:cNvPicPr/>
                        </pic:nvPicPr>
                        <pic:blipFill>
                          <a:blip r:embed="rId123"/>
                          <a:stretch/>
                        </pic:blipFill>
                        <pic:spPr>
                          <a:xfrm>
                            <a:off x="7710120" y="423000"/>
                            <a:ext cx="254160" cy="928440"/>
                          </a:xfrm>
                          <a:prstGeom prst="rect">
                            <a:avLst/>
                          </a:prstGeom>
                          <a:noFill/>
                          <a:ln w="0">
                            <a:noFill/>
                          </a:ln>
                        </pic:spPr>
                      </pic:pic>
                      <wps:wsp>
                        <wps:cNvPr id="170" name="Graphic 135"/>
                        <wps:cNvSpPr/>
                        <wps:spPr>
                          <a:xfrm>
                            <a:off x="7710120" y="423000"/>
                            <a:ext cx="254160" cy="928440"/>
                          </a:xfrm>
                          <a:custGeom>
                            <a:avLst/>
                            <a:gdLst>
                              <a:gd name="textAreaLeft" fmla="*/ 0 w 144000"/>
                              <a:gd name="textAreaRight" fmla="*/ 144360 w 144000"/>
                              <a:gd name="textAreaTop" fmla="*/ 0 h 526320"/>
                              <a:gd name="textAreaBottom" fmla="*/ 526680 h 526320"/>
                            </a:gdLst>
                            <a:ahLst/>
                            <a:cxnLst/>
                            <a:rect l="textAreaLeft" t="textAreaTop" r="textAreaRight" b="textAreaBottom"/>
                            <a:pathLst>
                              <a:path w="254635" h="929005">
                                <a:moveTo>
                                  <a:pt x="28272" y="815015"/>
                                </a:moveTo>
                                <a:lnTo>
                                  <a:pt x="34969" y="857923"/>
                                </a:lnTo>
                                <a:lnTo>
                                  <a:pt x="56662" y="893672"/>
                                </a:lnTo>
                                <a:lnTo>
                                  <a:pt x="90026" y="918588"/>
                                </a:lnTo>
                                <a:lnTo>
                                  <a:pt x="131735" y="928998"/>
                                </a:lnTo>
                                <a:lnTo>
                                  <a:pt x="173739" y="927559"/>
                                </a:lnTo>
                                <a:lnTo>
                                  <a:pt x="210660" y="910516"/>
                                </a:lnTo>
                                <a:lnTo>
                                  <a:pt x="238577" y="880699"/>
                                </a:lnTo>
                                <a:lnTo>
                                  <a:pt x="253567" y="840935"/>
                                </a:lnTo>
                                <a:lnTo>
                                  <a:pt x="254342" y="0"/>
                                </a:lnTo>
                                <a:lnTo>
                                  <a:pt x="0" y="0"/>
                                </a:lnTo>
                                <a:lnTo>
                                  <a:pt x="0" y="25752"/>
                                </a:lnTo>
                                <a:lnTo>
                                  <a:pt x="10514" y="25896"/>
                                </a:lnTo>
                                <a:lnTo>
                                  <a:pt x="19302" y="26438"/>
                                </a:lnTo>
                                <a:lnTo>
                                  <a:pt x="25465" y="27295"/>
                                </a:lnTo>
                                <a:lnTo>
                                  <a:pt x="28106" y="28383"/>
                                </a:lnTo>
                                <a:lnTo>
                                  <a:pt x="28178" y="71360"/>
                                </a:lnTo>
                                <a:lnTo>
                                  <a:pt x="28224" y="114291"/>
                                </a:lnTo>
                                <a:lnTo>
                                  <a:pt x="28238" y="157222"/>
                                </a:lnTo>
                                <a:lnTo>
                                  <a:pt x="28217" y="200142"/>
                                </a:lnTo>
                                <a:lnTo>
                                  <a:pt x="141307" y="200198"/>
                                </a:lnTo>
                                <a:lnTo>
                                  <a:pt x="141307" y="457557"/>
                                </a:lnTo>
                                <a:lnTo>
                                  <a:pt x="136670" y="485005"/>
                                </a:lnTo>
                                <a:lnTo>
                                  <a:pt x="123879" y="507466"/>
                                </a:lnTo>
                                <a:lnTo>
                                  <a:pt x="104863" y="522664"/>
                                </a:lnTo>
                                <a:lnTo>
                                  <a:pt x="81553" y="528321"/>
                                </a:lnTo>
                                <a:lnTo>
                                  <a:pt x="81387" y="528321"/>
                                </a:lnTo>
                                <a:lnTo>
                                  <a:pt x="104684" y="533992"/>
                                </a:lnTo>
                                <a:lnTo>
                                  <a:pt x="123747" y="549461"/>
                                </a:lnTo>
                                <a:lnTo>
                                  <a:pt x="136596" y="572416"/>
                                </a:lnTo>
                                <a:lnTo>
                                  <a:pt x="141307" y="600540"/>
                                </a:lnTo>
                                <a:lnTo>
                                  <a:pt x="141307" y="815015"/>
                                </a:lnTo>
                                <a:lnTo>
                                  <a:pt x="28272" y="815015"/>
                                </a:lnTo>
                                <a:close/>
                              </a:path>
                            </a:pathLst>
                          </a:custGeom>
                          <a:noFill/>
                          <a:ln w="398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1" name="Image 136"/>
                          <pic:cNvPicPr/>
                        </pic:nvPicPr>
                        <pic:blipFill>
                          <a:blip r:embed="rId124"/>
                          <a:stretch/>
                        </pic:blipFill>
                        <pic:spPr>
                          <a:xfrm>
                            <a:off x="7731720" y="974880"/>
                            <a:ext cx="100440" cy="266760"/>
                          </a:xfrm>
                          <a:prstGeom prst="rect">
                            <a:avLst/>
                          </a:prstGeom>
                          <a:noFill/>
                          <a:ln w="0">
                            <a:noFill/>
                          </a:ln>
                        </pic:spPr>
                      </pic:pic>
                      <wps:wsp>
                        <wps:cNvPr id="172" name="Graphic 137"/>
                        <wps:cNvSpPr/>
                        <wps:spPr>
                          <a:xfrm>
                            <a:off x="7732440" y="974880"/>
                            <a:ext cx="99000" cy="266760"/>
                          </a:xfrm>
                          <a:custGeom>
                            <a:avLst/>
                            <a:gdLst>
                              <a:gd name="textAreaLeft" fmla="*/ 0 w 56160"/>
                              <a:gd name="textAreaRight" fmla="*/ 56520 w 56160"/>
                              <a:gd name="textAreaTop" fmla="*/ 0 h 151200"/>
                              <a:gd name="textAreaBottom" fmla="*/ 151560 h 151200"/>
                            </a:gdLst>
                            <a:ahLst/>
                            <a:cxnLst/>
                            <a:rect l="textAreaLeft" t="textAreaTop" r="textAreaRight" b="textAreaBottom"/>
                            <a:pathLst>
                              <a:path w="99695" h="267335">
                                <a:moveTo>
                                  <a:pt x="94672" y="262956"/>
                                </a:moveTo>
                                <a:lnTo>
                                  <a:pt x="94335" y="267237"/>
                                </a:lnTo>
                                <a:lnTo>
                                  <a:pt x="94015" y="244377"/>
                                </a:lnTo>
                                <a:lnTo>
                                  <a:pt x="93746" y="198518"/>
                                </a:lnTo>
                                <a:lnTo>
                                  <a:pt x="93565" y="133801"/>
                                </a:lnTo>
                                <a:lnTo>
                                  <a:pt x="93565" y="110714"/>
                                </a:lnTo>
                                <a:lnTo>
                                  <a:pt x="93565" y="87328"/>
                                </a:lnTo>
                                <a:lnTo>
                                  <a:pt x="93565" y="63931"/>
                                </a:lnTo>
                                <a:lnTo>
                                  <a:pt x="93565" y="40812"/>
                                </a:lnTo>
                                <a:lnTo>
                                  <a:pt x="90126" y="24940"/>
                                </a:lnTo>
                                <a:lnTo>
                                  <a:pt x="80743" y="11966"/>
                                </a:lnTo>
                                <a:lnTo>
                                  <a:pt x="66816" y="3212"/>
                                </a:lnTo>
                                <a:lnTo>
                                  <a:pt x="49745" y="0"/>
                                </a:lnTo>
                                <a:lnTo>
                                  <a:pt x="31839" y="3440"/>
                                </a:lnTo>
                                <a:lnTo>
                                  <a:pt x="17206" y="12827"/>
                                </a:lnTo>
                                <a:lnTo>
                                  <a:pt x="7334" y="26759"/>
                                </a:lnTo>
                                <a:lnTo>
                                  <a:pt x="3713" y="43835"/>
                                </a:lnTo>
                                <a:lnTo>
                                  <a:pt x="3713" y="262956"/>
                                </a:lnTo>
                                <a:lnTo>
                                  <a:pt x="0" y="262648"/>
                                </a:lnTo>
                                <a:lnTo>
                                  <a:pt x="3802" y="262341"/>
                                </a:lnTo>
                                <a:lnTo>
                                  <a:pt x="49661" y="261837"/>
                                </a:lnTo>
                                <a:lnTo>
                                  <a:pt x="94672" y="262341"/>
                                </a:lnTo>
                                <a:lnTo>
                                  <a:pt x="99651" y="262508"/>
                                </a:lnTo>
                                <a:lnTo>
                                  <a:pt x="99651" y="262732"/>
                                </a:lnTo>
                                <a:lnTo>
                                  <a:pt x="94672" y="262956"/>
                                </a:lnTo>
                                <a:close/>
                              </a:path>
                            </a:pathLst>
                          </a:custGeom>
                          <a:noFill/>
                          <a:ln w="3989">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3" name="Image 138"/>
                          <pic:cNvPicPr/>
                        </pic:nvPicPr>
                        <pic:blipFill>
                          <a:blip r:embed="rId125"/>
                          <a:stretch/>
                        </pic:blipFill>
                        <pic:spPr>
                          <a:xfrm>
                            <a:off x="7734240" y="617760"/>
                            <a:ext cx="93240" cy="311760"/>
                          </a:xfrm>
                          <a:prstGeom prst="rect">
                            <a:avLst/>
                          </a:prstGeom>
                          <a:noFill/>
                          <a:ln w="0">
                            <a:noFill/>
                          </a:ln>
                        </pic:spPr>
                      </pic:pic>
                      <wps:wsp>
                        <wps:cNvPr id="174" name="Graphic 139"/>
                        <wps:cNvSpPr/>
                        <wps:spPr>
                          <a:xfrm>
                            <a:off x="7734240" y="617760"/>
                            <a:ext cx="93240" cy="312480"/>
                          </a:xfrm>
                          <a:custGeom>
                            <a:avLst/>
                            <a:gdLst>
                              <a:gd name="textAreaLeft" fmla="*/ 0 w 52920"/>
                              <a:gd name="textAreaRight" fmla="*/ 53280 w 52920"/>
                              <a:gd name="textAreaTop" fmla="*/ 0 h 177120"/>
                              <a:gd name="textAreaBottom" fmla="*/ 177480 h 177120"/>
                            </a:gdLst>
                            <a:ahLst/>
                            <a:cxnLst/>
                            <a:rect l="textAreaLeft" t="textAreaTop" r="textAreaRight" b="textAreaBottom"/>
                            <a:pathLst>
                              <a:path w="93980" h="313055">
                                <a:moveTo>
                                  <a:pt x="89254" y="5008"/>
                                </a:moveTo>
                                <a:lnTo>
                                  <a:pt x="88343" y="80382"/>
                                </a:lnTo>
                                <a:lnTo>
                                  <a:pt x="88202" y="156053"/>
                                </a:lnTo>
                                <a:lnTo>
                                  <a:pt x="88161" y="210393"/>
                                </a:lnTo>
                                <a:lnTo>
                                  <a:pt x="88171" y="237749"/>
                                </a:lnTo>
                                <a:lnTo>
                                  <a:pt x="88202" y="264774"/>
                                </a:lnTo>
                                <a:lnTo>
                                  <a:pt x="84950" y="283360"/>
                                </a:lnTo>
                                <a:lnTo>
                                  <a:pt x="76086" y="298539"/>
                                </a:lnTo>
                                <a:lnTo>
                                  <a:pt x="62947" y="308775"/>
                                </a:lnTo>
                                <a:lnTo>
                                  <a:pt x="46873" y="312528"/>
                                </a:lnTo>
                                <a:lnTo>
                                  <a:pt x="29988" y="308499"/>
                                </a:lnTo>
                                <a:lnTo>
                                  <a:pt x="16200" y="297511"/>
                                </a:lnTo>
                                <a:lnTo>
                                  <a:pt x="6904" y="281211"/>
                                </a:lnTo>
                                <a:lnTo>
                                  <a:pt x="3496" y="261247"/>
                                </a:lnTo>
                                <a:lnTo>
                                  <a:pt x="3496" y="5008"/>
                                </a:lnTo>
                                <a:lnTo>
                                  <a:pt x="0" y="5382"/>
                                </a:lnTo>
                                <a:lnTo>
                                  <a:pt x="3579" y="5729"/>
                                </a:lnTo>
                                <a:lnTo>
                                  <a:pt x="13423" y="6024"/>
                                </a:lnTo>
                                <a:lnTo>
                                  <a:pt x="28725" y="6240"/>
                                </a:lnTo>
                                <a:lnTo>
                                  <a:pt x="46796" y="6295"/>
                                </a:lnTo>
                                <a:lnTo>
                                  <a:pt x="64197" y="6219"/>
                                </a:lnTo>
                                <a:lnTo>
                                  <a:pt x="78995" y="6027"/>
                                </a:lnTo>
                                <a:lnTo>
                                  <a:pt x="89254" y="5736"/>
                                </a:lnTo>
                                <a:lnTo>
                                  <a:pt x="93901" y="5512"/>
                                </a:lnTo>
                                <a:lnTo>
                                  <a:pt x="93901" y="5232"/>
                                </a:lnTo>
                                <a:lnTo>
                                  <a:pt x="89254" y="5008"/>
                                </a:lnTo>
                                <a:close/>
                              </a:path>
                            </a:pathLst>
                          </a:custGeom>
                          <a:noFill/>
                          <a:ln w="3987">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5" name="Image 140"/>
                          <pic:cNvPicPr/>
                        </pic:nvPicPr>
                        <pic:blipFill>
                          <a:blip r:embed="rId126"/>
                          <a:stretch/>
                        </pic:blipFill>
                        <pic:spPr>
                          <a:xfrm>
                            <a:off x="7512840" y="2101320"/>
                            <a:ext cx="1355760" cy="1000800"/>
                          </a:xfrm>
                          <a:prstGeom prst="rect">
                            <a:avLst/>
                          </a:prstGeom>
                          <a:noFill/>
                          <a:ln w="0">
                            <a:noFill/>
                          </a:ln>
                        </pic:spPr>
                      </pic:pic>
                      <wps:wsp>
                        <wps:cNvPr id="176" name="Graphic 141"/>
                        <wps:cNvSpPr/>
                        <wps:spPr>
                          <a:xfrm>
                            <a:off x="7512840" y="2101320"/>
                            <a:ext cx="1356480" cy="1001520"/>
                          </a:xfrm>
                          <a:custGeom>
                            <a:avLst/>
                            <a:gdLst>
                              <a:gd name="textAreaLeft" fmla="*/ 0 w 768960"/>
                              <a:gd name="textAreaRight" fmla="*/ 769320 w 768960"/>
                              <a:gd name="textAreaTop" fmla="*/ 0 h 567720"/>
                              <a:gd name="textAreaBottom" fmla="*/ 568080 h 567720"/>
                            </a:gdLst>
                            <a:ahLst/>
                            <a:cxnLst/>
                            <a:rect l="textAreaLeft" t="textAreaTop" r="textAreaRight" b="textAreaBottom"/>
                            <a:pathLst>
                              <a:path w="1356995" h="1001394">
                                <a:moveTo>
                                  <a:pt x="1299872" y="228694"/>
                                </a:moveTo>
                                <a:lnTo>
                                  <a:pt x="1299872" y="57103"/>
                                </a:lnTo>
                                <a:lnTo>
                                  <a:pt x="1301979" y="34884"/>
                                </a:lnTo>
                                <a:lnTo>
                                  <a:pt x="1307722" y="16732"/>
                                </a:lnTo>
                                <a:lnTo>
                                  <a:pt x="1316235" y="4490"/>
                                </a:lnTo>
                                <a:lnTo>
                                  <a:pt x="1326651" y="0"/>
                                </a:lnTo>
                                <a:lnTo>
                                  <a:pt x="1335103" y="536"/>
                                </a:lnTo>
                                <a:lnTo>
                                  <a:pt x="1343477" y="6221"/>
                                </a:lnTo>
                                <a:lnTo>
                                  <a:pt x="1350825" y="16115"/>
                                </a:lnTo>
                                <a:lnTo>
                                  <a:pt x="1356196" y="29279"/>
                                </a:lnTo>
                                <a:lnTo>
                                  <a:pt x="1355966" y="40766"/>
                                </a:lnTo>
                                <a:lnTo>
                                  <a:pt x="1355933" y="63275"/>
                                </a:lnTo>
                                <a:lnTo>
                                  <a:pt x="1356087" y="93615"/>
                                </a:lnTo>
                                <a:lnTo>
                                  <a:pt x="1356417" y="128595"/>
                                </a:lnTo>
                                <a:lnTo>
                                  <a:pt x="1356417" y="1000787"/>
                                </a:lnTo>
                                <a:lnTo>
                                  <a:pt x="0" y="1000787"/>
                                </a:lnTo>
                                <a:lnTo>
                                  <a:pt x="0" y="700522"/>
                                </a:lnTo>
                                <a:lnTo>
                                  <a:pt x="989040" y="700522"/>
                                </a:lnTo>
                                <a:lnTo>
                                  <a:pt x="989040" y="228694"/>
                                </a:lnTo>
                                <a:lnTo>
                                  <a:pt x="1299872" y="228694"/>
                                </a:lnTo>
                                <a:close/>
                              </a:path>
                            </a:pathLst>
                          </a:custGeom>
                          <a:noFill/>
                          <a:ln w="4014">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7" name="Image 142"/>
                          <pic:cNvPicPr/>
                        </pic:nvPicPr>
                        <pic:blipFill>
                          <a:blip r:embed="rId127"/>
                          <a:stretch/>
                        </pic:blipFill>
                        <pic:spPr>
                          <a:xfrm>
                            <a:off x="8781480" y="2101320"/>
                            <a:ext cx="61560" cy="227880"/>
                          </a:xfrm>
                          <a:prstGeom prst="rect">
                            <a:avLst/>
                          </a:prstGeom>
                          <a:noFill/>
                          <a:ln w="0">
                            <a:noFill/>
                          </a:ln>
                        </pic:spPr>
                      </pic:pic>
                      <wps:wsp>
                        <wps:cNvPr id="178" name="Graphic 143"/>
                        <wps:cNvSpPr/>
                        <wps:spPr>
                          <a:xfrm>
                            <a:off x="8781480" y="2101320"/>
                            <a:ext cx="59040" cy="228600"/>
                          </a:xfrm>
                          <a:custGeom>
                            <a:avLst/>
                            <a:gdLst>
                              <a:gd name="textAreaLeft" fmla="*/ 0 w 33480"/>
                              <a:gd name="textAreaRight" fmla="*/ 33840 w 33480"/>
                              <a:gd name="textAreaTop" fmla="*/ 0 h 129600"/>
                              <a:gd name="textAreaBottom" fmla="*/ 129960 h 129600"/>
                            </a:gdLst>
                            <a:ahLst/>
                            <a:cxnLst/>
                            <a:rect l="textAreaLeft" t="textAreaTop" r="textAreaRight" b="textAreaBottom"/>
                            <a:pathLst>
                              <a:path w="59690" h="229235">
                                <a:moveTo>
                                  <a:pt x="30678" y="228806"/>
                                </a:moveTo>
                                <a:lnTo>
                                  <a:pt x="34551" y="228414"/>
                                </a:lnTo>
                                <a:lnTo>
                                  <a:pt x="31397" y="228022"/>
                                </a:lnTo>
                                <a:lnTo>
                                  <a:pt x="23541" y="227798"/>
                                </a:lnTo>
                                <a:lnTo>
                                  <a:pt x="15739" y="227630"/>
                                </a:lnTo>
                                <a:lnTo>
                                  <a:pt x="6278" y="227798"/>
                                </a:lnTo>
                                <a:lnTo>
                                  <a:pt x="2405" y="228134"/>
                                </a:lnTo>
                                <a:lnTo>
                                  <a:pt x="192" y="228358"/>
                                </a:lnTo>
                                <a:lnTo>
                                  <a:pt x="192" y="228582"/>
                                </a:lnTo>
                                <a:lnTo>
                                  <a:pt x="2405" y="228806"/>
                                </a:lnTo>
                                <a:lnTo>
                                  <a:pt x="2405" y="0"/>
                                </a:lnTo>
                                <a:lnTo>
                                  <a:pt x="0" y="299"/>
                                </a:lnTo>
                                <a:lnTo>
                                  <a:pt x="2080" y="587"/>
                                </a:lnTo>
                                <a:lnTo>
                                  <a:pt x="40194" y="1021"/>
                                </a:lnTo>
                                <a:lnTo>
                                  <a:pt x="59504" y="279"/>
                                </a:lnTo>
                                <a:lnTo>
                                  <a:pt x="57457" y="111"/>
                                </a:lnTo>
                                <a:lnTo>
                                  <a:pt x="32831" y="32870"/>
                                </a:lnTo>
                                <a:lnTo>
                                  <a:pt x="30733" y="54528"/>
                                </a:lnTo>
                                <a:lnTo>
                                  <a:pt x="30733" y="55256"/>
                                </a:lnTo>
                                <a:lnTo>
                                  <a:pt x="30678" y="55424"/>
                                </a:lnTo>
                                <a:lnTo>
                                  <a:pt x="31729" y="59007"/>
                                </a:lnTo>
                                <a:lnTo>
                                  <a:pt x="32116" y="67404"/>
                                </a:lnTo>
                                <a:lnTo>
                                  <a:pt x="31563" y="74234"/>
                                </a:lnTo>
                                <a:lnTo>
                                  <a:pt x="31342" y="76754"/>
                                </a:lnTo>
                                <a:lnTo>
                                  <a:pt x="31065" y="78769"/>
                                </a:lnTo>
                                <a:lnTo>
                                  <a:pt x="30678" y="80113"/>
                                </a:lnTo>
                                <a:lnTo>
                                  <a:pt x="30678" y="228806"/>
                                </a:lnTo>
                                <a:close/>
                              </a:path>
                            </a:pathLst>
                          </a:custGeom>
                          <a:noFill/>
                          <a:ln w="398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9" name="Image 144"/>
                          <pic:cNvPicPr/>
                        </pic:nvPicPr>
                        <pic:blipFill>
                          <a:blip r:embed="rId128"/>
                          <a:stretch/>
                        </pic:blipFill>
                        <pic:spPr>
                          <a:xfrm>
                            <a:off x="8868960" y="2386800"/>
                            <a:ext cx="83880" cy="723960"/>
                          </a:xfrm>
                          <a:prstGeom prst="rect">
                            <a:avLst/>
                          </a:prstGeom>
                          <a:noFill/>
                          <a:ln w="0">
                            <a:noFill/>
                          </a:ln>
                        </pic:spPr>
                      </pic:pic>
                      <wps:wsp>
                        <wps:cNvPr id="180" name="Graphic 145"/>
                        <wps:cNvSpPr/>
                        <wps:spPr>
                          <a:xfrm>
                            <a:off x="8868960" y="2386800"/>
                            <a:ext cx="84600" cy="723960"/>
                          </a:xfrm>
                          <a:custGeom>
                            <a:avLst/>
                            <a:gdLst>
                              <a:gd name="textAreaLeft" fmla="*/ 0 w 47880"/>
                              <a:gd name="textAreaRight" fmla="*/ 48240 w 47880"/>
                              <a:gd name="textAreaTop" fmla="*/ 0 h 410400"/>
                              <a:gd name="textAreaBottom" fmla="*/ 410760 h 410400"/>
                            </a:gdLst>
                            <a:ahLst/>
                            <a:cxnLst/>
                            <a:rect l="textAreaLeft" t="textAreaTop" r="textAreaRight" b="textAreaBottom"/>
                            <a:pathLst>
                              <a:path w="85090" h="723900">
                                <a:moveTo>
                                  <a:pt x="41" y="0"/>
                                </a:moveTo>
                                <a:lnTo>
                                  <a:pt x="84803" y="0"/>
                                </a:lnTo>
                                <a:lnTo>
                                  <a:pt x="73803" y="4499"/>
                                </a:lnTo>
                                <a:lnTo>
                                  <a:pt x="64816" y="16767"/>
                                </a:lnTo>
                                <a:lnTo>
                                  <a:pt x="58754" y="34955"/>
                                </a:lnTo>
                                <a:lnTo>
                                  <a:pt x="56531" y="57215"/>
                                </a:lnTo>
                                <a:lnTo>
                                  <a:pt x="56531" y="714933"/>
                                </a:lnTo>
                                <a:lnTo>
                                  <a:pt x="1424" y="714933"/>
                                </a:lnTo>
                                <a:lnTo>
                                  <a:pt x="424" y="671561"/>
                                </a:lnTo>
                                <a:lnTo>
                                  <a:pt x="190" y="616374"/>
                                </a:lnTo>
                                <a:lnTo>
                                  <a:pt x="41" y="545474"/>
                                </a:lnTo>
                                <a:lnTo>
                                  <a:pt x="0" y="480071"/>
                                </a:lnTo>
                                <a:lnTo>
                                  <a:pt x="10" y="447140"/>
                                </a:lnTo>
                                <a:lnTo>
                                  <a:pt x="41" y="414667"/>
                                </a:lnTo>
                                <a:lnTo>
                                  <a:pt x="41" y="0"/>
                                </a:lnTo>
                                <a:close/>
                              </a:path>
                            </a:pathLst>
                          </a:custGeom>
                          <a:noFill/>
                          <a:ln w="3984">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1" name="Image 146"/>
                          <pic:cNvPicPr/>
                        </pic:nvPicPr>
                        <pic:blipFill>
                          <a:blip r:embed="rId129"/>
                          <a:stretch/>
                        </pic:blipFill>
                        <pic:spPr>
                          <a:xfrm>
                            <a:off x="8925480" y="2386800"/>
                            <a:ext cx="55800" cy="170640"/>
                          </a:xfrm>
                          <a:prstGeom prst="rect">
                            <a:avLst/>
                          </a:prstGeom>
                          <a:noFill/>
                          <a:ln w="0">
                            <a:noFill/>
                          </a:ln>
                        </pic:spPr>
                      </pic:pic>
                      <pic:pic xmlns:pic="http://schemas.openxmlformats.org/drawingml/2006/picture">
                        <pic:nvPicPr>
                          <pic:cNvPr id="182" name="Image 147"/>
                          <pic:cNvPicPr/>
                        </pic:nvPicPr>
                        <pic:blipFill>
                          <a:blip r:embed="rId130"/>
                          <a:stretch/>
                        </pic:blipFill>
                        <pic:spPr>
                          <a:xfrm>
                            <a:off x="8922960" y="2385000"/>
                            <a:ext cx="142920" cy="175320"/>
                          </a:xfrm>
                          <a:prstGeom prst="rect">
                            <a:avLst/>
                          </a:prstGeom>
                          <a:noFill/>
                          <a:ln w="0">
                            <a:noFill/>
                          </a:ln>
                        </pic:spPr>
                      </pic:pic>
                      <wps:wsp>
                        <wps:cNvPr id="183" name="Graphic 148"/>
                        <wps:cNvSpPr/>
                        <wps:spPr>
                          <a:xfrm>
                            <a:off x="7628400" y="822960"/>
                            <a:ext cx="1325160" cy="2192760"/>
                          </a:xfrm>
                          <a:custGeom>
                            <a:avLst/>
                            <a:gdLst>
                              <a:gd name="textAreaLeft" fmla="*/ 0 w 751320"/>
                              <a:gd name="textAreaRight" fmla="*/ 751680 w 751320"/>
                              <a:gd name="textAreaTop" fmla="*/ 0 h 1243080"/>
                              <a:gd name="textAreaBottom" fmla="*/ 1243440 h 1243080"/>
                            </a:gdLst>
                            <a:ahLst/>
                            <a:cxnLst/>
                            <a:rect l="textAreaLeft" t="textAreaTop" r="textAreaRight" b="textAreaBottom"/>
                            <a:pathLst>
                              <a:path w="1325880" h="2192655">
                                <a:moveTo>
                                  <a:pt x="1099364" y="1300172"/>
                                </a:moveTo>
                                <a:lnTo>
                                  <a:pt x="1099364" y="1318423"/>
                                </a:lnTo>
                              </a:path>
                              <a:path w="1325880" h="2192655">
                                <a:moveTo>
                                  <a:pt x="1099364" y="1308793"/>
                                </a:moveTo>
                                <a:lnTo>
                                  <a:pt x="1212399" y="1306498"/>
                                </a:lnTo>
                              </a:path>
                              <a:path w="1325880" h="2192655">
                                <a:moveTo>
                                  <a:pt x="1212399" y="1292222"/>
                                </a:moveTo>
                                <a:lnTo>
                                  <a:pt x="1212399" y="1320830"/>
                                </a:lnTo>
                              </a:path>
                              <a:path w="1325880" h="2192655">
                                <a:moveTo>
                                  <a:pt x="929784" y="920432"/>
                                </a:moveTo>
                                <a:lnTo>
                                  <a:pt x="958057" y="920432"/>
                                </a:lnTo>
                              </a:path>
                              <a:path w="1325880" h="2192655">
                                <a:moveTo>
                                  <a:pt x="943893" y="920432"/>
                                </a:moveTo>
                                <a:lnTo>
                                  <a:pt x="943893" y="1034864"/>
                                </a:lnTo>
                              </a:path>
                              <a:path w="1325880" h="2192655">
                                <a:moveTo>
                                  <a:pt x="929784" y="1034864"/>
                                </a:moveTo>
                                <a:lnTo>
                                  <a:pt x="958057" y="1034864"/>
                                </a:lnTo>
                              </a:path>
                              <a:path w="1325880" h="2192655">
                                <a:moveTo>
                                  <a:pt x="138430" y="71491"/>
                                </a:moveTo>
                                <a:lnTo>
                                  <a:pt x="166702" y="71491"/>
                                </a:lnTo>
                              </a:path>
                              <a:path w="1325880" h="2192655">
                                <a:moveTo>
                                  <a:pt x="152594" y="71491"/>
                                </a:moveTo>
                                <a:lnTo>
                                  <a:pt x="152594" y="185866"/>
                                </a:lnTo>
                              </a:path>
                              <a:path w="1325880" h="2192655">
                                <a:moveTo>
                                  <a:pt x="138430" y="185866"/>
                                </a:moveTo>
                                <a:lnTo>
                                  <a:pt x="166702" y="185866"/>
                                </a:lnTo>
                              </a:path>
                              <a:path w="1325880" h="2192655">
                                <a:moveTo>
                                  <a:pt x="152594" y="0"/>
                                </a:moveTo>
                                <a:lnTo>
                                  <a:pt x="152594" y="28607"/>
                                </a:lnTo>
                              </a:path>
                              <a:path w="1325880" h="2192655">
                                <a:moveTo>
                                  <a:pt x="958057" y="1172081"/>
                                </a:moveTo>
                                <a:lnTo>
                                  <a:pt x="958057" y="1206399"/>
                                </a:lnTo>
                              </a:path>
                              <a:path w="1325880" h="2192655">
                                <a:moveTo>
                                  <a:pt x="958057" y="1192123"/>
                                </a:moveTo>
                                <a:lnTo>
                                  <a:pt x="1184126" y="1192123"/>
                                </a:lnTo>
                              </a:path>
                              <a:path w="1325880" h="2192655">
                                <a:moveTo>
                                  <a:pt x="1184126" y="1177847"/>
                                </a:moveTo>
                                <a:lnTo>
                                  <a:pt x="1184126" y="1206399"/>
                                </a:lnTo>
                              </a:path>
                              <a:path w="1325880" h="2192655">
                                <a:moveTo>
                                  <a:pt x="1325876" y="2178214"/>
                                </a:moveTo>
                                <a:lnTo>
                                  <a:pt x="1212842" y="2178214"/>
                                </a:lnTo>
                              </a:path>
                              <a:path w="1325880" h="2192655">
                                <a:moveTo>
                                  <a:pt x="1212842" y="2168148"/>
                                </a:moveTo>
                                <a:lnTo>
                                  <a:pt x="1212842" y="2192512"/>
                                </a:lnTo>
                              </a:path>
                              <a:path w="1325880" h="2192655">
                                <a:moveTo>
                                  <a:pt x="1184569" y="2178214"/>
                                </a:moveTo>
                                <a:lnTo>
                                  <a:pt x="1142188" y="2178214"/>
                                </a:lnTo>
                              </a:path>
                              <a:path w="1325880" h="2192655">
                                <a:moveTo>
                                  <a:pt x="1113915" y="2163916"/>
                                </a:moveTo>
                                <a:lnTo>
                                  <a:pt x="1091286" y="2186791"/>
                                </a:lnTo>
                              </a:path>
                              <a:path w="1325880" h="2192655">
                                <a:moveTo>
                                  <a:pt x="1079999" y="2178214"/>
                                </a:moveTo>
                                <a:lnTo>
                                  <a:pt x="1043262" y="2178214"/>
                                </a:lnTo>
                              </a:path>
                              <a:path w="1325880" h="2192655">
                                <a:moveTo>
                                  <a:pt x="1000880" y="2163916"/>
                                </a:moveTo>
                                <a:lnTo>
                                  <a:pt x="978251" y="2186791"/>
                                </a:lnTo>
                              </a:path>
                              <a:path w="1325880" h="2192655">
                                <a:moveTo>
                                  <a:pt x="958444" y="2178214"/>
                                </a:moveTo>
                                <a:lnTo>
                                  <a:pt x="916063" y="2178214"/>
                                </a:lnTo>
                              </a:path>
                              <a:path w="1325880" h="2192655">
                                <a:moveTo>
                                  <a:pt x="845409" y="2178214"/>
                                </a:moveTo>
                                <a:lnTo>
                                  <a:pt x="803028" y="2178214"/>
                                </a:lnTo>
                              </a:path>
                              <a:path w="1325880" h="2192655">
                                <a:moveTo>
                                  <a:pt x="738018" y="2178214"/>
                                </a:moveTo>
                                <a:lnTo>
                                  <a:pt x="689993" y="2178214"/>
                                </a:lnTo>
                              </a:path>
                              <a:path w="1325880" h="2192655">
                                <a:moveTo>
                                  <a:pt x="619340" y="2178214"/>
                                </a:moveTo>
                                <a:lnTo>
                                  <a:pt x="576958" y="2178214"/>
                                </a:lnTo>
                              </a:path>
                              <a:path w="1325880" h="2192655">
                                <a:moveTo>
                                  <a:pt x="520413" y="2178214"/>
                                </a:moveTo>
                                <a:lnTo>
                                  <a:pt x="478032" y="2178214"/>
                                </a:lnTo>
                              </a:path>
                              <a:path w="1325880" h="2192655">
                                <a:moveTo>
                                  <a:pt x="421487" y="2178214"/>
                                </a:moveTo>
                                <a:lnTo>
                                  <a:pt x="379106" y="2178214"/>
                                </a:lnTo>
                              </a:path>
                              <a:path w="1325880" h="2192655">
                                <a:moveTo>
                                  <a:pt x="336725" y="2178214"/>
                                </a:moveTo>
                                <a:lnTo>
                                  <a:pt x="288700" y="2178214"/>
                                </a:lnTo>
                              </a:path>
                              <a:path w="1325880" h="2192655">
                                <a:moveTo>
                                  <a:pt x="232155" y="2178214"/>
                                </a:moveTo>
                                <a:lnTo>
                                  <a:pt x="195417" y="2178214"/>
                                </a:lnTo>
                              </a:path>
                              <a:path w="1325880" h="2192655">
                                <a:moveTo>
                                  <a:pt x="138872" y="2178214"/>
                                </a:moveTo>
                                <a:lnTo>
                                  <a:pt x="88026" y="2178214"/>
                                </a:lnTo>
                              </a:path>
                              <a:path w="1325880" h="2192655">
                                <a:moveTo>
                                  <a:pt x="893489" y="2163916"/>
                                </a:moveTo>
                                <a:lnTo>
                                  <a:pt x="865217" y="2192512"/>
                                </a:lnTo>
                              </a:path>
                              <a:path w="1325880" h="2192655">
                                <a:moveTo>
                                  <a:pt x="774756" y="2163916"/>
                                </a:moveTo>
                                <a:lnTo>
                                  <a:pt x="746483" y="2192512"/>
                                </a:lnTo>
                              </a:path>
                              <a:path w="1325880" h="2192655">
                                <a:moveTo>
                                  <a:pt x="661721" y="2163916"/>
                                </a:moveTo>
                                <a:lnTo>
                                  <a:pt x="633448" y="2192512"/>
                                </a:lnTo>
                              </a:path>
                              <a:path w="1325880" h="2192655">
                                <a:moveTo>
                                  <a:pt x="562794" y="2163916"/>
                                </a:moveTo>
                                <a:lnTo>
                                  <a:pt x="534522" y="2192512"/>
                                </a:lnTo>
                              </a:path>
                              <a:path w="1325880" h="2192655">
                                <a:moveTo>
                                  <a:pt x="463868" y="2163916"/>
                                </a:moveTo>
                                <a:lnTo>
                                  <a:pt x="435651" y="2192512"/>
                                </a:lnTo>
                              </a:path>
                              <a:path w="1325880" h="2192655">
                                <a:moveTo>
                                  <a:pt x="373463" y="2163916"/>
                                </a:moveTo>
                                <a:lnTo>
                                  <a:pt x="350833" y="2186791"/>
                                </a:lnTo>
                              </a:path>
                              <a:path w="1325880" h="2192655">
                                <a:moveTo>
                                  <a:pt x="266071" y="2163916"/>
                                </a:moveTo>
                                <a:lnTo>
                                  <a:pt x="237799" y="2192512"/>
                                </a:lnTo>
                              </a:path>
                              <a:path w="1325880" h="2192655">
                                <a:moveTo>
                                  <a:pt x="181254" y="2163916"/>
                                </a:moveTo>
                                <a:lnTo>
                                  <a:pt x="158680" y="2186791"/>
                                </a:lnTo>
                              </a:path>
                              <a:path w="1325880" h="2192655">
                                <a:moveTo>
                                  <a:pt x="72479" y="2160769"/>
                                </a:moveTo>
                                <a:lnTo>
                                  <a:pt x="47028" y="2186505"/>
                                </a:lnTo>
                              </a:path>
                              <a:path w="1325880" h="2192655">
                                <a:moveTo>
                                  <a:pt x="0" y="2143677"/>
                                </a:moveTo>
                                <a:lnTo>
                                  <a:pt x="0" y="2176641"/>
                                </a:lnTo>
                                <a:lnTo>
                                  <a:pt x="25395" y="2176641"/>
                                </a:lnTo>
                              </a:path>
                              <a:path w="1325880" h="2192655">
                                <a:moveTo>
                                  <a:pt x="0" y="2073848"/>
                                </a:moveTo>
                                <a:lnTo>
                                  <a:pt x="0" y="2033814"/>
                                </a:lnTo>
                              </a:path>
                              <a:path w="1325880" h="2192655">
                                <a:moveTo>
                                  <a:pt x="1071092" y="1306498"/>
                                </a:moveTo>
                                <a:lnTo>
                                  <a:pt x="1042819" y="1306498"/>
                                </a:lnTo>
                              </a:path>
                              <a:path w="1325880" h="2192655">
                                <a:moveTo>
                                  <a:pt x="1028710" y="1292222"/>
                                </a:moveTo>
                                <a:lnTo>
                                  <a:pt x="1007464" y="1313664"/>
                                </a:lnTo>
                              </a:path>
                            </a:pathLst>
                          </a:custGeom>
                          <a:noFill/>
                          <a:ln w="4007">
                            <a:solidFill>
                              <a:srgbClr val="000000"/>
                            </a:solidFill>
                            <a:round/>
                          </a:ln>
                        </wps:spPr>
                        <wps:style>
                          <a:lnRef idx="0">
                            <a:scrgbClr r="0" g="0" b="0"/>
                          </a:lnRef>
                          <a:fillRef idx="0">
                            <a:scrgbClr r="0" g="0" b="0"/>
                          </a:fillRef>
                          <a:effectRef idx="0">
                            <a:scrgbClr r="0" g="0" b="0"/>
                          </a:effectRef>
                          <a:fontRef idx="minor"/>
                        </wps:style>
                        <wps:bodyPr/>
                      </wps:wsp>
                      <wps:wsp>
                        <wps:cNvPr id="184" name="Graphic 149"/>
                        <wps:cNvSpPr/>
                        <wps:spPr>
                          <a:xfrm>
                            <a:off x="7724160" y="423000"/>
                            <a:ext cx="1045080" cy="1906920"/>
                          </a:xfrm>
                          <a:custGeom>
                            <a:avLst/>
                            <a:gdLst>
                              <a:gd name="textAreaLeft" fmla="*/ 0 w 592560"/>
                              <a:gd name="textAreaRight" fmla="*/ 592920 w 592560"/>
                              <a:gd name="textAreaTop" fmla="*/ 0 h 1081080"/>
                              <a:gd name="textAreaBottom" fmla="*/ 1081440 h 1081080"/>
                            </a:gdLst>
                            <a:ahLst/>
                            <a:cxnLst/>
                            <a:rect l="textAreaLeft" t="textAreaTop" r="textAreaRight" b="textAreaBottom"/>
                            <a:pathLst>
                              <a:path w="1045844" h="1907539">
                                <a:moveTo>
                                  <a:pt x="901954" y="1706840"/>
                                </a:moveTo>
                                <a:lnTo>
                                  <a:pt x="901893" y="1648630"/>
                                </a:lnTo>
                                <a:lnTo>
                                  <a:pt x="902169" y="1595124"/>
                                </a:lnTo>
                                <a:lnTo>
                                  <a:pt x="902725" y="1552156"/>
                                </a:lnTo>
                                <a:lnTo>
                                  <a:pt x="904112" y="1518845"/>
                                </a:lnTo>
                                <a:lnTo>
                                  <a:pt x="904389" y="1520973"/>
                                </a:lnTo>
                                <a:lnTo>
                                  <a:pt x="904111" y="1510190"/>
                                </a:lnTo>
                                <a:lnTo>
                                  <a:pt x="903953" y="1496011"/>
                                </a:lnTo>
                                <a:lnTo>
                                  <a:pt x="903930" y="1480247"/>
                                </a:lnTo>
                                <a:lnTo>
                                  <a:pt x="904057" y="1464709"/>
                                </a:lnTo>
                                <a:lnTo>
                                  <a:pt x="904112" y="1458383"/>
                                </a:lnTo>
                                <a:lnTo>
                                  <a:pt x="904223" y="1453120"/>
                                </a:lnTo>
                                <a:lnTo>
                                  <a:pt x="904389" y="1449481"/>
                                </a:lnTo>
                                <a:lnTo>
                                  <a:pt x="901058" y="1427221"/>
                                </a:lnTo>
                                <a:lnTo>
                                  <a:pt x="891974" y="1409033"/>
                                </a:lnTo>
                                <a:lnTo>
                                  <a:pt x="878503" y="1396765"/>
                                </a:lnTo>
                                <a:lnTo>
                                  <a:pt x="862008" y="1392266"/>
                                </a:lnTo>
                                <a:lnTo>
                                  <a:pt x="837244" y="1395076"/>
                                </a:lnTo>
                                <a:lnTo>
                                  <a:pt x="803382" y="1414113"/>
                                </a:lnTo>
                                <a:lnTo>
                                  <a:pt x="793415" y="1459453"/>
                                </a:lnTo>
                                <a:lnTo>
                                  <a:pt x="791354" y="1535249"/>
                                </a:lnTo>
                                <a:lnTo>
                                  <a:pt x="791354" y="1878431"/>
                                </a:lnTo>
                              </a:path>
                              <a:path w="1045844" h="1907539">
                                <a:moveTo>
                                  <a:pt x="904389" y="1092023"/>
                                </a:moveTo>
                                <a:lnTo>
                                  <a:pt x="904389" y="1306498"/>
                                </a:lnTo>
                                <a:lnTo>
                                  <a:pt x="887818" y="1346947"/>
                                </a:lnTo>
                                <a:lnTo>
                                  <a:pt x="847844" y="1363714"/>
                                </a:lnTo>
                                <a:lnTo>
                                  <a:pt x="825853" y="1360342"/>
                                </a:lnTo>
                                <a:lnTo>
                                  <a:pt x="807897" y="1351145"/>
                                </a:lnTo>
                                <a:lnTo>
                                  <a:pt x="795792" y="1337498"/>
                                </a:lnTo>
                                <a:lnTo>
                                  <a:pt x="791354" y="1320774"/>
                                </a:lnTo>
                                <a:lnTo>
                                  <a:pt x="791354" y="1092023"/>
                                </a:lnTo>
                                <a:lnTo>
                                  <a:pt x="801347" y="1041941"/>
                                </a:lnTo>
                                <a:lnTo>
                                  <a:pt x="828596" y="1001028"/>
                                </a:lnTo>
                                <a:lnTo>
                                  <a:pt x="869011" y="973436"/>
                                </a:lnTo>
                                <a:lnTo>
                                  <a:pt x="918497" y="963316"/>
                                </a:lnTo>
                                <a:lnTo>
                                  <a:pt x="968016" y="972308"/>
                                </a:lnTo>
                                <a:lnTo>
                                  <a:pt x="1008447" y="996830"/>
                                </a:lnTo>
                                <a:lnTo>
                                  <a:pt x="1035702" y="1033203"/>
                                </a:lnTo>
                                <a:lnTo>
                                  <a:pt x="1045696" y="1077748"/>
                                </a:lnTo>
                                <a:lnTo>
                                  <a:pt x="1045696" y="1907039"/>
                                </a:lnTo>
                              </a:path>
                              <a:path w="1045844" h="1907539">
                                <a:moveTo>
                                  <a:pt x="113034" y="200198"/>
                                </a:moveTo>
                                <a:lnTo>
                                  <a:pt x="113034" y="471833"/>
                                </a:lnTo>
                                <a:lnTo>
                                  <a:pt x="108596" y="489467"/>
                                </a:lnTo>
                                <a:lnTo>
                                  <a:pt x="96491" y="503863"/>
                                </a:lnTo>
                                <a:lnTo>
                                  <a:pt x="78536" y="513566"/>
                                </a:lnTo>
                                <a:lnTo>
                                  <a:pt x="56545" y="517124"/>
                                </a:lnTo>
                                <a:lnTo>
                                  <a:pt x="34545" y="512438"/>
                                </a:lnTo>
                                <a:lnTo>
                                  <a:pt x="16570" y="499664"/>
                                </a:lnTo>
                                <a:lnTo>
                                  <a:pt x="4446" y="480728"/>
                                </a:lnTo>
                                <a:lnTo>
                                  <a:pt x="0" y="457557"/>
                                </a:lnTo>
                                <a:lnTo>
                                  <a:pt x="0" y="35717"/>
                                </a:lnTo>
                              </a:path>
                              <a:path w="1045844" h="1907539">
                                <a:moveTo>
                                  <a:pt x="114196" y="815015"/>
                                </a:moveTo>
                                <a:lnTo>
                                  <a:pt x="113461" y="761352"/>
                                </a:lnTo>
                                <a:lnTo>
                                  <a:pt x="113212" y="711901"/>
                                </a:lnTo>
                                <a:lnTo>
                                  <a:pt x="113065" y="652290"/>
                                </a:lnTo>
                                <a:lnTo>
                                  <a:pt x="113034" y="586208"/>
                                </a:lnTo>
                                <a:lnTo>
                                  <a:pt x="108596" y="569517"/>
                                </a:lnTo>
                                <a:lnTo>
                                  <a:pt x="96491" y="555886"/>
                                </a:lnTo>
                                <a:lnTo>
                                  <a:pt x="78536" y="546695"/>
                                </a:lnTo>
                                <a:lnTo>
                                  <a:pt x="56545" y="543324"/>
                                </a:lnTo>
                                <a:lnTo>
                                  <a:pt x="34545" y="547255"/>
                                </a:lnTo>
                                <a:lnTo>
                                  <a:pt x="16570" y="557978"/>
                                </a:lnTo>
                                <a:lnTo>
                                  <a:pt x="4446" y="573886"/>
                                </a:lnTo>
                                <a:lnTo>
                                  <a:pt x="0" y="593374"/>
                                </a:lnTo>
                                <a:lnTo>
                                  <a:pt x="0" y="843622"/>
                                </a:lnTo>
                                <a:lnTo>
                                  <a:pt x="9993" y="882565"/>
                                </a:lnTo>
                                <a:lnTo>
                                  <a:pt x="37249" y="914365"/>
                                </a:lnTo>
                                <a:lnTo>
                                  <a:pt x="77680" y="935804"/>
                                </a:lnTo>
                                <a:lnTo>
                                  <a:pt x="127198" y="943666"/>
                                </a:lnTo>
                                <a:lnTo>
                                  <a:pt x="176685" y="934683"/>
                                </a:lnTo>
                                <a:lnTo>
                                  <a:pt x="217099" y="910180"/>
                                </a:lnTo>
                                <a:lnTo>
                                  <a:pt x="244349" y="873827"/>
                                </a:lnTo>
                                <a:lnTo>
                                  <a:pt x="254342" y="829291"/>
                                </a:lnTo>
                                <a:lnTo>
                                  <a:pt x="254342" y="0"/>
                                </a:lnTo>
                              </a:path>
                            </a:pathLst>
                          </a:custGeom>
                          <a:noFill/>
                          <a:ln w="12240">
                            <a:solidFill>
                              <a:srgbClr val="000000"/>
                            </a:solidFill>
                            <a:prstDash val="dot"/>
                            <a:round/>
                          </a:ln>
                        </wps:spPr>
                        <wps:style>
                          <a:lnRef idx="0">
                            <a:scrgbClr r="0" g="0" b="0"/>
                          </a:lnRef>
                          <a:fillRef idx="0">
                            <a:scrgbClr r="0" g="0" b="0"/>
                          </a:fillRef>
                          <a:effectRef idx="0">
                            <a:scrgbClr r="0" g="0" b="0"/>
                          </a:effectRef>
                          <a:fontRef idx="minor"/>
                        </wps:style>
                        <wps:bodyPr/>
                      </wps:wsp>
                      <wps:wsp>
                        <wps:cNvPr id="185" name="Graphic 150"/>
                        <wps:cNvSpPr/>
                        <wps:spPr>
                          <a:xfrm>
                            <a:off x="6819840" y="608400"/>
                            <a:ext cx="1413000" cy="1758240"/>
                          </a:xfrm>
                          <a:custGeom>
                            <a:avLst/>
                            <a:gdLst>
                              <a:gd name="textAreaLeft" fmla="*/ 0 w 801000"/>
                              <a:gd name="textAreaRight" fmla="*/ 801360 w 801000"/>
                              <a:gd name="textAreaTop" fmla="*/ 0 h 996840"/>
                              <a:gd name="textAreaBottom" fmla="*/ 997200 h 996840"/>
                            </a:gdLst>
                            <a:ahLst/>
                            <a:cxnLst/>
                            <a:rect l="textAreaLeft" t="textAreaTop" r="textAreaRight" b="textAreaBottom"/>
                            <a:pathLst>
                              <a:path w="1413510" h="1758950">
                                <a:moveTo>
                                  <a:pt x="1257618" y="0"/>
                                </a:moveTo>
                                <a:lnTo>
                                  <a:pt x="1257618" y="1644306"/>
                                </a:lnTo>
                                <a:lnTo>
                                  <a:pt x="1263173" y="1688818"/>
                                </a:lnTo>
                                <a:lnTo>
                                  <a:pt x="1278318" y="1725174"/>
                                </a:lnTo>
                                <a:lnTo>
                                  <a:pt x="1300777" y="1749690"/>
                                </a:lnTo>
                                <a:lnTo>
                                  <a:pt x="1328272" y="1758681"/>
                                </a:lnTo>
                                <a:lnTo>
                                  <a:pt x="1350272" y="1749690"/>
                                </a:lnTo>
                                <a:lnTo>
                                  <a:pt x="1368246" y="1725174"/>
                                </a:lnTo>
                                <a:lnTo>
                                  <a:pt x="1380370" y="1688818"/>
                                </a:lnTo>
                                <a:lnTo>
                                  <a:pt x="1384817" y="1644306"/>
                                </a:lnTo>
                                <a:lnTo>
                                  <a:pt x="1384817" y="1501322"/>
                                </a:lnTo>
                              </a:path>
                              <a:path w="1413510" h="1758950">
                                <a:moveTo>
                                  <a:pt x="1356545" y="1501322"/>
                                </a:moveTo>
                                <a:lnTo>
                                  <a:pt x="1356545" y="1644306"/>
                                </a:lnTo>
                                <a:lnTo>
                                  <a:pt x="1354321" y="1677688"/>
                                </a:lnTo>
                                <a:lnTo>
                                  <a:pt x="1348259" y="1704950"/>
                                </a:lnTo>
                                <a:lnTo>
                                  <a:pt x="1339272" y="1723332"/>
                                </a:lnTo>
                                <a:lnTo>
                                  <a:pt x="1328272" y="1730073"/>
                                </a:lnTo>
                                <a:lnTo>
                                  <a:pt x="1311777" y="1723332"/>
                                </a:lnTo>
                                <a:lnTo>
                                  <a:pt x="1298305" y="1704950"/>
                                </a:lnTo>
                                <a:lnTo>
                                  <a:pt x="1289222" y="1677688"/>
                                </a:lnTo>
                                <a:lnTo>
                                  <a:pt x="1285891" y="1644306"/>
                                </a:lnTo>
                                <a:lnTo>
                                  <a:pt x="1285891" y="14331"/>
                                </a:lnTo>
                                <a:lnTo>
                                  <a:pt x="1186965" y="14331"/>
                                </a:lnTo>
                              </a:path>
                              <a:path w="1413510" h="1758950">
                                <a:moveTo>
                                  <a:pt x="1384817" y="1501322"/>
                                </a:moveTo>
                                <a:lnTo>
                                  <a:pt x="1285891" y="1501322"/>
                                </a:lnTo>
                              </a:path>
                              <a:path w="1413510" h="1758950">
                                <a:moveTo>
                                  <a:pt x="1328272" y="1758681"/>
                                </a:moveTo>
                                <a:lnTo>
                                  <a:pt x="0" y="1758681"/>
                                </a:lnTo>
                                <a:lnTo>
                                  <a:pt x="0" y="1186748"/>
                                </a:lnTo>
                              </a:path>
                              <a:path w="1413510" h="1758950">
                                <a:moveTo>
                                  <a:pt x="1413090" y="1501322"/>
                                </a:moveTo>
                                <a:lnTo>
                                  <a:pt x="1413090" y="1644306"/>
                                </a:lnTo>
                              </a:path>
                            </a:pathLst>
                          </a:custGeom>
                          <a:noFill/>
                          <a:ln w="4007">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6" name="Image 151"/>
                          <pic:cNvPicPr/>
                        </pic:nvPicPr>
                        <pic:blipFill>
                          <a:blip r:embed="rId131"/>
                          <a:stretch/>
                        </pic:blipFill>
                        <pic:spPr>
                          <a:xfrm>
                            <a:off x="8105760" y="622800"/>
                            <a:ext cx="239400" cy="1715040"/>
                          </a:xfrm>
                          <a:prstGeom prst="rect">
                            <a:avLst/>
                          </a:prstGeom>
                          <a:noFill/>
                          <a:ln w="0">
                            <a:noFill/>
                          </a:ln>
                        </pic:spPr>
                      </pic:pic>
                      <wps:wsp>
                        <wps:cNvPr id="187" name="Graphic 152"/>
                        <wps:cNvSpPr/>
                        <wps:spPr>
                          <a:xfrm>
                            <a:off x="8105760" y="622800"/>
                            <a:ext cx="240120" cy="1715040"/>
                          </a:xfrm>
                          <a:custGeom>
                            <a:avLst/>
                            <a:gdLst>
                              <a:gd name="textAreaLeft" fmla="*/ 0 w 136080"/>
                              <a:gd name="textAreaRight" fmla="*/ 136440 w 136080"/>
                              <a:gd name="textAreaTop" fmla="*/ 0 h 972360"/>
                              <a:gd name="textAreaBottom" fmla="*/ 972720 h 972360"/>
                            </a:gdLst>
                            <a:ahLst/>
                            <a:cxnLst/>
                            <a:rect l="textAreaLeft" t="textAreaTop" r="textAreaRight" b="textAreaBottom"/>
                            <a:pathLst>
                              <a:path w="240665" h="1715770">
                                <a:moveTo>
                                  <a:pt x="127198" y="1629974"/>
                                </a:moveTo>
                                <a:lnTo>
                                  <a:pt x="131637" y="1663356"/>
                                </a:lnTo>
                                <a:lnTo>
                                  <a:pt x="143741" y="1690618"/>
                                </a:lnTo>
                                <a:lnTo>
                                  <a:pt x="161697" y="1709000"/>
                                </a:lnTo>
                                <a:lnTo>
                                  <a:pt x="183688" y="1715741"/>
                                </a:lnTo>
                                <a:lnTo>
                                  <a:pt x="205688" y="1709000"/>
                                </a:lnTo>
                                <a:lnTo>
                                  <a:pt x="223662" y="1690618"/>
                                </a:lnTo>
                                <a:lnTo>
                                  <a:pt x="235786" y="1663356"/>
                                </a:lnTo>
                                <a:lnTo>
                                  <a:pt x="240233" y="1629974"/>
                                </a:lnTo>
                                <a:lnTo>
                                  <a:pt x="240233" y="0"/>
                                </a:lnTo>
                                <a:lnTo>
                                  <a:pt x="0" y="0"/>
                                </a:lnTo>
                                <a:lnTo>
                                  <a:pt x="0" y="1486991"/>
                                </a:lnTo>
                                <a:lnTo>
                                  <a:pt x="127198" y="1486991"/>
                                </a:lnTo>
                                <a:lnTo>
                                  <a:pt x="127198" y="1629974"/>
                                </a:lnTo>
                                <a:close/>
                              </a:path>
                            </a:pathLst>
                          </a:custGeom>
                          <a:noFill/>
                          <a:ln w="3984">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8" name="Image 153"/>
                          <pic:cNvPicPr/>
                        </pic:nvPicPr>
                        <pic:blipFill>
                          <a:blip r:embed="rId132"/>
                          <a:stretch/>
                        </pic:blipFill>
                        <pic:spPr>
                          <a:xfrm>
                            <a:off x="8185680" y="2106360"/>
                            <a:ext cx="112320" cy="231840"/>
                          </a:xfrm>
                          <a:prstGeom prst="rect">
                            <a:avLst/>
                          </a:prstGeom>
                          <a:noFill/>
                          <a:ln w="0">
                            <a:noFill/>
                          </a:ln>
                        </pic:spPr>
                      </pic:pic>
                      <pic:pic xmlns:pic="http://schemas.openxmlformats.org/drawingml/2006/picture">
                        <pic:nvPicPr>
                          <pic:cNvPr id="189" name="Image 154"/>
                          <pic:cNvPicPr/>
                        </pic:nvPicPr>
                        <pic:blipFill>
                          <a:blip r:embed="rId133"/>
                          <a:stretch/>
                        </pic:blipFill>
                        <pic:spPr>
                          <a:xfrm>
                            <a:off x="8183160" y="2103840"/>
                            <a:ext cx="107280" cy="236160"/>
                          </a:xfrm>
                          <a:prstGeom prst="rect">
                            <a:avLst/>
                          </a:prstGeom>
                          <a:noFill/>
                          <a:ln w="0">
                            <a:noFill/>
                          </a:ln>
                        </pic:spPr>
                      </pic:pic>
                      <wps:wsp>
                        <wps:cNvPr id="190" name="Graphic 155"/>
                        <wps:cNvSpPr/>
                        <wps:spPr>
                          <a:xfrm>
                            <a:off x="8079840" y="622800"/>
                            <a:ext cx="118080" cy="1732320"/>
                          </a:xfrm>
                          <a:custGeom>
                            <a:avLst/>
                            <a:gdLst>
                              <a:gd name="textAreaLeft" fmla="*/ 0 w 66960"/>
                              <a:gd name="textAreaRight" fmla="*/ 67320 w 66960"/>
                              <a:gd name="textAreaTop" fmla="*/ 0 h 982080"/>
                              <a:gd name="textAreaBottom" fmla="*/ 982440 h 982080"/>
                            </a:gdLst>
                            <a:ahLst/>
                            <a:cxnLst/>
                            <a:rect l="textAreaLeft" t="textAreaTop" r="textAreaRight" b="textAreaBottom"/>
                            <a:pathLst>
                              <a:path w="118745" h="1732914">
                                <a:moveTo>
                                  <a:pt x="11713" y="0"/>
                                </a:moveTo>
                                <a:lnTo>
                                  <a:pt x="11713" y="1629974"/>
                                </a:lnTo>
                              </a:path>
                              <a:path w="118745" h="1732914">
                                <a:moveTo>
                                  <a:pt x="109478" y="1486991"/>
                                </a:moveTo>
                                <a:lnTo>
                                  <a:pt x="110304" y="1509834"/>
                                </a:lnTo>
                                <a:lnTo>
                                  <a:pt x="110778" y="1548685"/>
                                </a:lnTo>
                                <a:lnTo>
                                  <a:pt x="110878" y="1599587"/>
                                </a:lnTo>
                                <a:lnTo>
                                  <a:pt x="110584" y="1658582"/>
                                </a:lnTo>
                              </a:path>
                              <a:path w="118745" h="1732914">
                                <a:moveTo>
                                  <a:pt x="11713" y="1629974"/>
                                </a:moveTo>
                                <a:lnTo>
                                  <a:pt x="0" y="1678270"/>
                                </a:lnTo>
                                <a:lnTo>
                                  <a:pt x="6720" y="1713194"/>
                                </a:lnTo>
                                <a:lnTo>
                                  <a:pt x="30060" y="1731532"/>
                                </a:lnTo>
                                <a:lnTo>
                                  <a:pt x="68203" y="1730073"/>
                                </a:lnTo>
                              </a:path>
                              <a:path w="118745" h="1732914">
                                <a:moveTo>
                                  <a:pt x="65879" y="1730689"/>
                                </a:moveTo>
                                <a:lnTo>
                                  <a:pt x="94914" y="1732609"/>
                                </a:lnTo>
                                <a:lnTo>
                                  <a:pt x="113005" y="1719681"/>
                                </a:lnTo>
                                <a:lnTo>
                                  <a:pt x="118709" y="1694230"/>
                                </a:lnTo>
                                <a:lnTo>
                                  <a:pt x="110584" y="1658582"/>
                                </a:lnTo>
                              </a:path>
                            </a:pathLst>
                          </a:custGeom>
                          <a:noFill/>
                          <a:ln w="12240">
                            <a:solidFill>
                              <a:srgbClr val="000000"/>
                            </a:solidFill>
                            <a:prstDash val="dot"/>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1" name="Image 156"/>
                          <pic:cNvPicPr/>
                        </pic:nvPicPr>
                        <pic:blipFill>
                          <a:blip r:embed="rId134"/>
                          <a:stretch/>
                        </pic:blipFill>
                        <pic:spPr>
                          <a:xfrm>
                            <a:off x="8105760" y="2107440"/>
                            <a:ext cx="69840" cy="230400"/>
                          </a:xfrm>
                          <a:prstGeom prst="rect">
                            <a:avLst/>
                          </a:prstGeom>
                          <a:noFill/>
                          <a:ln w="0">
                            <a:noFill/>
                          </a:ln>
                        </pic:spPr>
                      </pic:pic>
                      <wps:wsp>
                        <wps:cNvPr id="192" name="Graphic 157"/>
                        <wps:cNvSpPr/>
                        <wps:spPr>
                          <a:xfrm>
                            <a:off x="7512840" y="808920"/>
                            <a:ext cx="1567800" cy="2293560"/>
                          </a:xfrm>
                          <a:custGeom>
                            <a:avLst/>
                            <a:gdLst>
                              <a:gd name="textAreaLeft" fmla="*/ 0 w 888840"/>
                              <a:gd name="textAreaRight" fmla="*/ 889200 w 888840"/>
                              <a:gd name="textAreaTop" fmla="*/ 0 h 1300320"/>
                              <a:gd name="textAreaBottom" fmla="*/ 1300680 h 1300320"/>
                            </a:gdLst>
                            <a:ahLst/>
                            <a:cxnLst/>
                            <a:rect l="textAreaLeft" t="textAreaTop" r="textAreaRight" b="textAreaBottom"/>
                            <a:pathLst>
                              <a:path w="1568450" h="2293620">
                                <a:moveTo>
                                  <a:pt x="593335" y="1301124"/>
                                </a:moveTo>
                                <a:lnTo>
                                  <a:pt x="663989" y="1301124"/>
                                </a:lnTo>
                                <a:lnTo>
                                  <a:pt x="663736" y="1298618"/>
                                </a:lnTo>
                                <a:lnTo>
                                  <a:pt x="663498" y="1316134"/>
                                </a:lnTo>
                                <a:lnTo>
                                  <a:pt x="663215" y="1398704"/>
                                </a:lnTo>
                                <a:lnTo>
                                  <a:pt x="663183" y="1448003"/>
                                </a:lnTo>
                                <a:lnTo>
                                  <a:pt x="663215" y="1464317"/>
                                </a:lnTo>
                                <a:lnTo>
                                  <a:pt x="661050" y="1489841"/>
                                </a:lnTo>
                                <a:lnTo>
                                  <a:pt x="655151" y="1510679"/>
                                </a:lnTo>
                                <a:lnTo>
                                  <a:pt x="646409" y="1524725"/>
                                </a:lnTo>
                                <a:lnTo>
                                  <a:pt x="635717" y="1529874"/>
                                </a:lnTo>
                                <a:lnTo>
                                  <a:pt x="619221" y="1523392"/>
                                </a:lnTo>
                                <a:lnTo>
                                  <a:pt x="605750" y="1505640"/>
                                </a:lnTo>
                                <a:lnTo>
                                  <a:pt x="596666" y="1479292"/>
                                </a:lnTo>
                                <a:lnTo>
                                  <a:pt x="593335" y="1447018"/>
                                </a:lnTo>
                                <a:lnTo>
                                  <a:pt x="593335" y="1446850"/>
                                </a:lnTo>
                                <a:lnTo>
                                  <a:pt x="593335" y="1446682"/>
                                </a:lnTo>
                                <a:lnTo>
                                  <a:pt x="593335" y="1432574"/>
                                </a:lnTo>
                                <a:lnTo>
                                  <a:pt x="593335" y="1433582"/>
                                </a:lnTo>
                                <a:lnTo>
                                  <a:pt x="593335" y="1438173"/>
                                </a:lnTo>
                                <a:lnTo>
                                  <a:pt x="593335" y="1301124"/>
                                </a:lnTo>
                                <a:close/>
                              </a:path>
                              <a:path w="1568450" h="2293620">
                                <a:moveTo>
                                  <a:pt x="635717" y="1444107"/>
                                </a:moveTo>
                                <a:lnTo>
                                  <a:pt x="635717" y="1488782"/>
                                </a:lnTo>
                              </a:path>
                              <a:path w="1568450" h="2293620">
                                <a:moveTo>
                                  <a:pt x="635717" y="1465549"/>
                                </a:moveTo>
                                <a:lnTo>
                                  <a:pt x="762915" y="1465549"/>
                                </a:lnTo>
                              </a:path>
                              <a:path w="1568450" h="2293620">
                                <a:moveTo>
                                  <a:pt x="762915" y="1444107"/>
                                </a:moveTo>
                                <a:lnTo>
                                  <a:pt x="762915" y="1483408"/>
                                </a:lnTo>
                              </a:path>
                              <a:path w="1568450" h="2293620">
                                <a:moveTo>
                                  <a:pt x="268340" y="28607"/>
                                </a:moveTo>
                                <a:lnTo>
                                  <a:pt x="1568378" y="28607"/>
                                </a:lnTo>
                              </a:path>
                              <a:path w="1568450" h="2293620">
                                <a:moveTo>
                                  <a:pt x="1568378" y="0"/>
                                </a:moveTo>
                                <a:lnTo>
                                  <a:pt x="1568378" y="57159"/>
                                </a:lnTo>
                              </a:path>
                              <a:path w="1568450" h="2293620">
                                <a:moveTo>
                                  <a:pt x="125483" y="2113172"/>
                                </a:moveTo>
                                <a:lnTo>
                                  <a:pt x="100032" y="2138907"/>
                                </a:lnTo>
                              </a:path>
                              <a:path w="1568450" h="2293620">
                                <a:moveTo>
                                  <a:pt x="150547" y="1998164"/>
                                </a:moveTo>
                                <a:lnTo>
                                  <a:pt x="106284" y="2023900"/>
                                </a:lnTo>
                              </a:path>
                              <a:path w="1568450" h="2293620">
                                <a:moveTo>
                                  <a:pt x="1329860" y="2244812"/>
                                </a:moveTo>
                                <a:lnTo>
                                  <a:pt x="1329860" y="2273406"/>
                                </a:lnTo>
                              </a:path>
                              <a:path w="1568450" h="2293620">
                                <a:moveTo>
                                  <a:pt x="1329860" y="2259111"/>
                                </a:moveTo>
                                <a:lnTo>
                                  <a:pt x="1442895" y="2259111"/>
                                </a:lnTo>
                              </a:path>
                              <a:path w="1568450" h="2293620">
                                <a:moveTo>
                                  <a:pt x="1442895" y="2244812"/>
                                </a:moveTo>
                                <a:lnTo>
                                  <a:pt x="1442895" y="2273406"/>
                                </a:lnTo>
                              </a:path>
                              <a:path w="1568450" h="2293620">
                                <a:moveTo>
                                  <a:pt x="1442895" y="2259111"/>
                                </a:moveTo>
                                <a:lnTo>
                                  <a:pt x="1329860" y="2259111"/>
                                </a:lnTo>
                              </a:path>
                              <a:path w="1568450" h="2293620">
                                <a:moveTo>
                                  <a:pt x="1329860" y="2249039"/>
                                </a:moveTo>
                                <a:lnTo>
                                  <a:pt x="1329860" y="2273406"/>
                                </a:lnTo>
                              </a:path>
                              <a:path w="1568450" h="2293620">
                                <a:moveTo>
                                  <a:pt x="1301587" y="2259111"/>
                                </a:moveTo>
                                <a:lnTo>
                                  <a:pt x="1259206" y="2259111"/>
                                </a:lnTo>
                              </a:path>
                              <a:path w="1568450" h="2293620">
                                <a:moveTo>
                                  <a:pt x="1248417" y="2254397"/>
                                </a:moveTo>
                                <a:lnTo>
                                  <a:pt x="1232704" y="2293066"/>
                                </a:lnTo>
                              </a:path>
                              <a:path w="1568450" h="2293620">
                                <a:moveTo>
                                  <a:pt x="1197018" y="2259111"/>
                                </a:moveTo>
                                <a:lnTo>
                                  <a:pt x="1160280" y="2259111"/>
                                </a:lnTo>
                              </a:path>
                              <a:path w="1568450" h="2293620">
                                <a:moveTo>
                                  <a:pt x="1218596" y="2254397"/>
                                </a:moveTo>
                                <a:lnTo>
                                  <a:pt x="1232704" y="2293066"/>
                                </a:lnTo>
                              </a:path>
                              <a:path w="1568450" h="2293620">
                                <a:moveTo>
                                  <a:pt x="1075462" y="2259111"/>
                                </a:moveTo>
                                <a:lnTo>
                                  <a:pt x="1033081" y="2259111"/>
                                </a:lnTo>
                              </a:path>
                              <a:path w="1568450" h="2293620">
                                <a:moveTo>
                                  <a:pt x="962428" y="2259111"/>
                                </a:moveTo>
                                <a:lnTo>
                                  <a:pt x="920046" y="2259111"/>
                                </a:lnTo>
                              </a:path>
                              <a:path w="1568450" h="2293620">
                                <a:moveTo>
                                  <a:pt x="855036" y="2259111"/>
                                </a:moveTo>
                                <a:lnTo>
                                  <a:pt x="807012" y="2259111"/>
                                </a:lnTo>
                              </a:path>
                              <a:path w="1568450" h="2293620">
                                <a:moveTo>
                                  <a:pt x="736358" y="2259111"/>
                                </a:moveTo>
                                <a:lnTo>
                                  <a:pt x="693977" y="2259111"/>
                                </a:lnTo>
                              </a:path>
                              <a:path w="1568450" h="2293620">
                                <a:moveTo>
                                  <a:pt x="637432" y="2259111"/>
                                </a:moveTo>
                                <a:lnTo>
                                  <a:pt x="595051" y="2259111"/>
                                </a:lnTo>
                              </a:path>
                              <a:path w="1568450" h="2293620">
                                <a:moveTo>
                                  <a:pt x="538506" y="2259111"/>
                                </a:moveTo>
                                <a:lnTo>
                                  <a:pt x="496124" y="2259111"/>
                                </a:lnTo>
                              </a:path>
                              <a:path w="1568450" h="2293620">
                                <a:moveTo>
                                  <a:pt x="453743" y="2259111"/>
                                </a:moveTo>
                                <a:lnTo>
                                  <a:pt x="405719" y="2259111"/>
                                </a:lnTo>
                              </a:path>
                              <a:path w="1568450" h="2293620">
                                <a:moveTo>
                                  <a:pt x="349174" y="2259111"/>
                                </a:moveTo>
                                <a:lnTo>
                                  <a:pt x="312436" y="2259111"/>
                                </a:lnTo>
                              </a:path>
                              <a:path w="1568450" h="2293620">
                                <a:moveTo>
                                  <a:pt x="255891" y="2259111"/>
                                </a:moveTo>
                                <a:lnTo>
                                  <a:pt x="205045" y="2259111"/>
                                </a:lnTo>
                              </a:path>
                              <a:path w="1568450" h="2293620">
                                <a:moveTo>
                                  <a:pt x="1129186" y="2254397"/>
                                </a:moveTo>
                                <a:lnTo>
                                  <a:pt x="1113528" y="2293066"/>
                                </a:lnTo>
                              </a:path>
                              <a:path w="1568450" h="2293620">
                                <a:moveTo>
                                  <a:pt x="1099419" y="2254397"/>
                                </a:moveTo>
                                <a:lnTo>
                                  <a:pt x="1113528" y="2293066"/>
                                </a:lnTo>
                              </a:path>
                              <a:path w="1568450" h="2293620">
                                <a:moveTo>
                                  <a:pt x="1018641" y="2254397"/>
                                </a:moveTo>
                                <a:lnTo>
                                  <a:pt x="1002983" y="2293066"/>
                                </a:lnTo>
                              </a:path>
                              <a:path w="1568450" h="2293620">
                                <a:moveTo>
                                  <a:pt x="988874" y="2254397"/>
                                </a:moveTo>
                                <a:lnTo>
                                  <a:pt x="1002983" y="2293066"/>
                                </a:lnTo>
                              </a:path>
                              <a:path w="1568450" h="2293620">
                                <a:moveTo>
                                  <a:pt x="908096" y="2254397"/>
                                </a:moveTo>
                                <a:lnTo>
                                  <a:pt x="892383" y="2293066"/>
                                </a:lnTo>
                              </a:path>
                              <a:path w="1568450" h="2293620">
                                <a:moveTo>
                                  <a:pt x="878274" y="2254397"/>
                                </a:moveTo>
                                <a:lnTo>
                                  <a:pt x="892383" y="2293066"/>
                                </a:lnTo>
                              </a:path>
                              <a:path w="1568450" h="2293620">
                                <a:moveTo>
                                  <a:pt x="790469" y="2254397"/>
                                </a:moveTo>
                                <a:lnTo>
                                  <a:pt x="774756" y="2293066"/>
                                </a:lnTo>
                              </a:path>
                              <a:path w="1568450" h="2293620">
                                <a:moveTo>
                                  <a:pt x="760647" y="2254397"/>
                                </a:moveTo>
                                <a:lnTo>
                                  <a:pt x="774756" y="2293066"/>
                                </a:lnTo>
                              </a:path>
                              <a:path w="1568450" h="2293620">
                                <a:moveTo>
                                  <a:pt x="682247" y="2250926"/>
                                </a:moveTo>
                                <a:lnTo>
                                  <a:pt x="666534" y="2289600"/>
                                </a:lnTo>
                              </a:path>
                              <a:path w="1568450" h="2293620">
                                <a:moveTo>
                                  <a:pt x="652426" y="2250926"/>
                                </a:moveTo>
                                <a:lnTo>
                                  <a:pt x="666534" y="2289600"/>
                                </a:lnTo>
                              </a:path>
                              <a:path w="1568450" h="2293620">
                                <a:moveTo>
                                  <a:pt x="580278" y="2250926"/>
                                </a:moveTo>
                                <a:lnTo>
                                  <a:pt x="564620" y="2289600"/>
                                </a:lnTo>
                              </a:path>
                              <a:path w="1568450" h="2293620">
                                <a:moveTo>
                                  <a:pt x="550512" y="2250926"/>
                                </a:moveTo>
                                <a:lnTo>
                                  <a:pt x="564620" y="2289600"/>
                                </a:lnTo>
                              </a:path>
                              <a:path w="1568450" h="2293620">
                                <a:moveTo>
                                  <a:pt x="492473" y="2250926"/>
                                </a:moveTo>
                                <a:lnTo>
                                  <a:pt x="476760" y="2289600"/>
                                </a:lnTo>
                              </a:path>
                              <a:path w="1568450" h="2293620">
                                <a:moveTo>
                                  <a:pt x="462651" y="2250926"/>
                                </a:moveTo>
                                <a:lnTo>
                                  <a:pt x="476760" y="2289600"/>
                                </a:lnTo>
                              </a:path>
                              <a:path w="1568450" h="2293620">
                                <a:moveTo>
                                  <a:pt x="390504" y="2254397"/>
                                </a:moveTo>
                                <a:lnTo>
                                  <a:pt x="374846" y="2293066"/>
                                </a:lnTo>
                              </a:path>
                              <a:path w="1568450" h="2293620">
                                <a:moveTo>
                                  <a:pt x="360737" y="2254397"/>
                                </a:moveTo>
                                <a:lnTo>
                                  <a:pt x="374846" y="2293066"/>
                                </a:lnTo>
                              </a:path>
                              <a:path w="1568450" h="2293620">
                                <a:moveTo>
                                  <a:pt x="297995" y="2250926"/>
                                </a:moveTo>
                                <a:lnTo>
                                  <a:pt x="282282" y="2289600"/>
                                </a:lnTo>
                              </a:path>
                              <a:path w="1568450" h="2293620">
                                <a:moveTo>
                                  <a:pt x="268174" y="2250926"/>
                                </a:moveTo>
                                <a:lnTo>
                                  <a:pt x="282282" y="2289600"/>
                                </a:lnTo>
                              </a:path>
                              <a:path w="1568450" h="2293620">
                                <a:moveTo>
                                  <a:pt x="186620" y="2250926"/>
                                </a:moveTo>
                                <a:lnTo>
                                  <a:pt x="170963" y="2289600"/>
                                </a:lnTo>
                              </a:path>
                              <a:path w="1568450" h="2293620">
                                <a:moveTo>
                                  <a:pt x="156854" y="2250926"/>
                                </a:moveTo>
                                <a:lnTo>
                                  <a:pt x="170963" y="2289600"/>
                                </a:lnTo>
                              </a:path>
                              <a:path w="1568450" h="2293620">
                                <a:moveTo>
                                  <a:pt x="37622" y="2198323"/>
                                </a:moveTo>
                                <a:lnTo>
                                  <a:pt x="37622" y="2238525"/>
                                </a:lnTo>
                              </a:path>
                              <a:path w="1568450" h="2293620">
                                <a:moveTo>
                                  <a:pt x="37622" y="2128494"/>
                                </a:moveTo>
                                <a:lnTo>
                                  <a:pt x="37622" y="2088460"/>
                                </a:lnTo>
                              </a:path>
                              <a:path w="1568450" h="2293620">
                                <a:moveTo>
                                  <a:pt x="146120" y="2262574"/>
                                </a:moveTo>
                                <a:lnTo>
                                  <a:pt x="95274" y="2262574"/>
                                </a:lnTo>
                              </a:path>
                              <a:path w="1568450" h="2293620">
                                <a:moveTo>
                                  <a:pt x="76850" y="2254397"/>
                                </a:moveTo>
                                <a:lnTo>
                                  <a:pt x="61137" y="2293066"/>
                                </a:lnTo>
                              </a:path>
                              <a:path w="1568450" h="2293620">
                                <a:moveTo>
                                  <a:pt x="47028" y="2254397"/>
                                </a:moveTo>
                                <a:lnTo>
                                  <a:pt x="61137" y="2293066"/>
                                </a:lnTo>
                              </a:path>
                              <a:path w="1568450" h="2293620">
                                <a:moveTo>
                                  <a:pt x="38231" y="2175045"/>
                                </a:moveTo>
                                <a:lnTo>
                                  <a:pt x="0" y="2159179"/>
                                </a:lnTo>
                              </a:path>
                              <a:path w="1568450" h="2293620">
                                <a:moveTo>
                                  <a:pt x="38231" y="2144898"/>
                                </a:moveTo>
                                <a:lnTo>
                                  <a:pt x="0" y="2159179"/>
                                </a:lnTo>
                              </a:path>
                              <a:path w="1568450" h="2293620">
                                <a:moveTo>
                                  <a:pt x="38231" y="2063167"/>
                                </a:moveTo>
                                <a:lnTo>
                                  <a:pt x="0" y="2047295"/>
                                </a:lnTo>
                              </a:path>
                              <a:path w="1568450" h="2293620">
                                <a:moveTo>
                                  <a:pt x="38231" y="2033019"/>
                                </a:moveTo>
                                <a:lnTo>
                                  <a:pt x="0" y="2047295"/>
                                </a:lnTo>
                              </a:path>
                            </a:pathLst>
                          </a:custGeom>
                          <a:noFill/>
                          <a:ln w="4007">
                            <a:solidFill>
                              <a:srgbClr val="000000"/>
                            </a:solidFill>
                            <a:round/>
                          </a:ln>
                        </wps:spPr>
                        <wps:style>
                          <a:lnRef idx="0">
                            <a:scrgbClr r="0" g="0" b="0"/>
                          </a:lnRef>
                          <a:fillRef idx="0">
                            <a:scrgbClr r="0" g="0" b="0"/>
                          </a:fillRef>
                          <a:effectRef idx="0">
                            <a:scrgbClr r="0" g="0" b="0"/>
                          </a:effectRef>
                          <a:fontRef idx="minor"/>
                        </wps:style>
                        <wps:bodyPr/>
                      </wps:wsp>
                      <wps:wsp>
                        <wps:cNvPr id="193" name="Graphic 158"/>
                        <wps:cNvSpPr/>
                        <wps:spPr>
                          <a:xfrm>
                            <a:off x="1369080" y="3492360"/>
                            <a:ext cx="1441440" cy="1275840"/>
                          </a:xfrm>
                          <a:custGeom>
                            <a:avLst/>
                            <a:gdLst>
                              <a:gd name="textAreaLeft" fmla="*/ 0 w 817200"/>
                              <a:gd name="textAreaRight" fmla="*/ 817560 w 817200"/>
                              <a:gd name="textAreaTop" fmla="*/ 0 h 723240"/>
                              <a:gd name="textAreaBottom" fmla="*/ 723600 h 723240"/>
                            </a:gdLst>
                            <a:ahLst/>
                            <a:cxnLst/>
                            <a:rect l="textAreaLeft" t="textAreaTop" r="textAreaRight" b="textAreaBottom"/>
                            <a:pathLst>
                              <a:path w="1442085" h="1276350">
                                <a:moveTo>
                                  <a:pt x="70880" y="1235057"/>
                                </a:moveTo>
                                <a:lnTo>
                                  <a:pt x="1441988" y="1235057"/>
                                </a:lnTo>
                              </a:path>
                              <a:path w="1442085" h="1276350">
                                <a:moveTo>
                                  <a:pt x="1098666" y="0"/>
                                </a:moveTo>
                                <a:lnTo>
                                  <a:pt x="0" y="0"/>
                                </a:lnTo>
                                <a:lnTo>
                                  <a:pt x="0" y="1276298"/>
                                </a:lnTo>
                              </a:path>
                            </a:pathLst>
                          </a:custGeom>
                          <a:noFill/>
                          <a:ln w="163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4" name="Image 159"/>
                          <pic:cNvPicPr/>
                        </pic:nvPicPr>
                        <pic:blipFill>
                          <a:blip r:embed="rId135"/>
                          <a:stretch/>
                        </pic:blipFill>
                        <pic:spPr>
                          <a:xfrm>
                            <a:off x="1368360" y="4726440"/>
                            <a:ext cx="200520" cy="80640"/>
                          </a:xfrm>
                          <a:prstGeom prst="rect">
                            <a:avLst/>
                          </a:prstGeom>
                          <a:noFill/>
                          <a:ln w="0">
                            <a:noFill/>
                          </a:ln>
                        </pic:spPr>
                      </pic:pic>
                      <wps:wsp>
                        <wps:cNvPr id="195" name="Graphic 160"/>
                        <wps:cNvSpPr/>
                        <wps:spPr>
                          <a:xfrm>
                            <a:off x="1337400" y="3492360"/>
                            <a:ext cx="1906920" cy="1443240"/>
                          </a:xfrm>
                          <a:custGeom>
                            <a:avLst/>
                            <a:gdLst>
                              <a:gd name="textAreaLeft" fmla="*/ 0 w 1081080"/>
                              <a:gd name="textAreaRight" fmla="*/ 1081440 w 1081080"/>
                              <a:gd name="textAreaTop" fmla="*/ 0 h 818280"/>
                              <a:gd name="textAreaBottom" fmla="*/ 818640 h 818280"/>
                            </a:gdLst>
                            <a:ahLst/>
                            <a:cxnLst/>
                            <a:rect l="textAreaLeft" t="textAreaTop" r="textAreaRight" b="textAreaBottom"/>
                            <a:pathLst>
                              <a:path w="1907539" h="1443990">
                                <a:moveTo>
                                  <a:pt x="231969" y="1235057"/>
                                </a:moveTo>
                                <a:lnTo>
                                  <a:pt x="231969" y="1340686"/>
                                </a:lnTo>
                                <a:lnTo>
                                  <a:pt x="238358" y="1341230"/>
                                </a:lnTo>
                                <a:lnTo>
                                  <a:pt x="231967" y="1341754"/>
                                </a:lnTo>
                                <a:lnTo>
                                  <a:pt x="186677" y="1342508"/>
                                </a:lnTo>
                                <a:lnTo>
                                  <a:pt x="122620" y="1342508"/>
                                </a:lnTo>
                                <a:lnTo>
                                  <a:pt x="77325" y="1341753"/>
                                </a:lnTo>
                                <a:lnTo>
                                  <a:pt x="77325" y="1340686"/>
                                </a:lnTo>
                                <a:lnTo>
                                  <a:pt x="47226" y="1344734"/>
                                </a:lnTo>
                                <a:lnTo>
                                  <a:pt x="22647" y="1355773"/>
                                </a:lnTo>
                                <a:lnTo>
                                  <a:pt x="6076" y="1372147"/>
                                </a:lnTo>
                                <a:lnTo>
                                  <a:pt x="0" y="1392199"/>
                                </a:lnTo>
                                <a:lnTo>
                                  <a:pt x="6076" y="1412249"/>
                                </a:lnTo>
                                <a:lnTo>
                                  <a:pt x="22647" y="1428622"/>
                                </a:lnTo>
                                <a:lnTo>
                                  <a:pt x="47226" y="1439661"/>
                                </a:lnTo>
                                <a:lnTo>
                                  <a:pt x="77325" y="1443709"/>
                                </a:lnTo>
                                <a:lnTo>
                                  <a:pt x="1907342" y="1443709"/>
                                </a:lnTo>
                                <a:lnTo>
                                  <a:pt x="1907342" y="891990"/>
                                </a:lnTo>
                              </a:path>
                              <a:path w="1907539" h="1443990">
                                <a:moveTo>
                                  <a:pt x="300" y="1387660"/>
                                </a:moveTo>
                                <a:lnTo>
                                  <a:pt x="300" y="1408"/>
                                </a:lnTo>
                                <a:lnTo>
                                  <a:pt x="38662" y="0"/>
                                </a:lnTo>
                              </a:path>
                            </a:pathLst>
                          </a:custGeom>
                          <a:noFill/>
                          <a:ln w="163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6" name="Image 161"/>
                          <pic:cNvPicPr/>
                        </pic:nvPicPr>
                        <pic:blipFill>
                          <a:blip r:embed="rId136"/>
                          <a:stretch/>
                        </pic:blipFill>
                        <pic:spPr>
                          <a:xfrm>
                            <a:off x="1362600" y="4384080"/>
                            <a:ext cx="1881000" cy="525240"/>
                          </a:xfrm>
                          <a:prstGeom prst="rect">
                            <a:avLst/>
                          </a:prstGeom>
                          <a:noFill/>
                          <a:ln w="0">
                            <a:noFill/>
                          </a:ln>
                        </pic:spPr>
                      </pic:pic>
                      <wps:wsp>
                        <wps:cNvPr id="197" name="Graphic 162"/>
                        <wps:cNvSpPr/>
                        <wps:spPr>
                          <a:xfrm>
                            <a:off x="1362600" y="4384080"/>
                            <a:ext cx="1881360" cy="525960"/>
                          </a:xfrm>
                          <a:custGeom>
                            <a:avLst/>
                            <a:gdLst>
                              <a:gd name="textAreaLeft" fmla="*/ 0 w 1066680"/>
                              <a:gd name="textAreaRight" fmla="*/ 1067040 w 1066680"/>
                              <a:gd name="textAreaTop" fmla="*/ 0 h 298080"/>
                              <a:gd name="textAreaBottom" fmla="*/ 298440 h 298080"/>
                            </a:gdLst>
                            <a:ahLst/>
                            <a:cxnLst/>
                            <a:rect l="textAreaLeft" t="textAreaTop" r="textAreaRight" b="textAreaBottom"/>
                            <a:pathLst>
                              <a:path w="1882139" h="526415">
                                <a:moveTo>
                                  <a:pt x="1881566" y="525962"/>
                                </a:moveTo>
                                <a:lnTo>
                                  <a:pt x="51549" y="525962"/>
                                </a:lnTo>
                                <a:lnTo>
                                  <a:pt x="31484" y="523939"/>
                                </a:lnTo>
                                <a:lnTo>
                                  <a:pt x="15098" y="518419"/>
                                </a:lnTo>
                                <a:lnTo>
                                  <a:pt x="4051" y="510233"/>
                                </a:lnTo>
                                <a:lnTo>
                                  <a:pt x="0" y="500208"/>
                                </a:lnTo>
                                <a:lnTo>
                                  <a:pt x="4050" y="490182"/>
                                </a:lnTo>
                                <a:lnTo>
                                  <a:pt x="15097" y="481995"/>
                                </a:lnTo>
                                <a:lnTo>
                                  <a:pt x="31483" y="476476"/>
                                </a:lnTo>
                                <a:lnTo>
                                  <a:pt x="51549" y="474452"/>
                                </a:lnTo>
                                <a:lnTo>
                                  <a:pt x="206193" y="474452"/>
                                </a:lnTo>
                                <a:lnTo>
                                  <a:pt x="206193" y="371431"/>
                                </a:lnTo>
                                <a:lnTo>
                                  <a:pt x="1449840" y="371431"/>
                                </a:lnTo>
                                <a:lnTo>
                                  <a:pt x="1448430" y="0"/>
                                </a:lnTo>
                                <a:lnTo>
                                  <a:pt x="1881566" y="0"/>
                                </a:lnTo>
                                <a:lnTo>
                                  <a:pt x="1881566" y="525962"/>
                                </a:lnTo>
                                <a:close/>
                              </a:path>
                            </a:pathLst>
                          </a:custGeom>
                          <a:noFill/>
                          <a:ln w="1635">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8" name="Image 163"/>
                          <pic:cNvPicPr/>
                        </pic:nvPicPr>
                        <pic:blipFill>
                          <a:blip r:embed="rId137"/>
                          <a:stretch/>
                        </pic:blipFill>
                        <pic:spPr>
                          <a:xfrm>
                            <a:off x="1388880" y="4755600"/>
                            <a:ext cx="179640" cy="33120"/>
                          </a:xfrm>
                          <a:prstGeom prst="rect">
                            <a:avLst/>
                          </a:prstGeom>
                          <a:noFill/>
                          <a:ln w="0">
                            <a:noFill/>
                          </a:ln>
                        </pic:spPr>
                      </pic:pic>
                      <pic:pic xmlns:pic="http://schemas.openxmlformats.org/drawingml/2006/picture">
                        <pic:nvPicPr>
                          <pic:cNvPr id="199" name="Image 164"/>
                          <pic:cNvPicPr/>
                        </pic:nvPicPr>
                        <pic:blipFill>
                          <a:blip r:embed="rId138"/>
                          <a:stretch/>
                        </pic:blipFill>
                        <pic:spPr>
                          <a:xfrm>
                            <a:off x="1388160" y="4700880"/>
                            <a:ext cx="194400" cy="183600"/>
                          </a:xfrm>
                          <a:prstGeom prst="rect">
                            <a:avLst/>
                          </a:prstGeom>
                          <a:noFill/>
                          <a:ln w="0">
                            <a:noFill/>
                          </a:ln>
                        </pic:spPr>
                      </pic:pic>
                      <wps:wsp>
                        <wps:cNvPr id="200" name="Graphic 165"/>
                        <wps:cNvSpPr/>
                        <wps:spPr>
                          <a:xfrm>
                            <a:off x="1350000" y="4741560"/>
                            <a:ext cx="1894320" cy="182880"/>
                          </a:xfrm>
                          <a:custGeom>
                            <a:avLst/>
                            <a:gdLst>
                              <a:gd name="textAreaLeft" fmla="*/ 0 w 1073880"/>
                              <a:gd name="textAreaRight" fmla="*/ 1074240 w 1073880"/>
                              <a:gd name="textAreaTop" fmla="*/ 0 h 103680"/>
                              <a:gd name="textAreaBottom" fmla="*/ 104040 h 103680"/>
                            </a:gdLst>
                            <a:ahLst/>
                            <a:cxnLst/>
                            <a:rect l="textAreaLeft" t="textAreaTop" r="textAreaRight" b="textAreaBottom"/>
                            <a:pathLst>
                              <a:path w="1894839" h="183515">
                                <a:moveTo>
                                  <a:pt x="219081" y="104099"/>
                                </a:moveTo>
                                <a:lnTo>
                                  <a:pt x="56704" y="104099"/>
                                </a:lnTo>
                                <a:lnTo>
                                  <a:pt x="34633" y="107135"/>
                                </a:lnTo>
                                <a:lnTo>
                                  <a:pt x="16608" y="115414"/>
                                </a:lnTo>
                                <a:lnTo>
                                  <a:pt x="4456" y="127694"/>
                                </a:lnTo>
                                <a:lnTo>
                                  <a:pt x="0" y="142733"/>
                                </a:lnTo>
                                <a:lnTo>
                                  <a:pt x="4050" y="157770"/>
                                </a:lnTo>
                                <a:lnTo>
                                  <a:pt x="15098" y="170050"/>
                                </a:lnTo>
                                <a:lnTo>
                                  <a:pt x="31483" y="178329"/>
                                </a:lnTo>
                                <a:lnTo>
                                  <a:pt x="51548" y="181365"/>
                                </a:lnTo>
                                <a:lnTo>
                                  <a:pt x="1636696" y="181365"/>
                                </a:lnTo>
                                <a:lnTo>
                                  <a:pt x="1717139" y="181463"/>
                                </a:lnTo>
                                <a:lnTo>
                                  <a:pt x="1787383" y="181754"/>
                                </a:lnTo>
                                <a:lnTo>
                                  <a:pt x="1843181" y="182205"/>
                                </a:lnTo>
                                <a:lnTo>
                                  <a:pt x="1894455" y="183447"/>
                                </a:lnTo>
                              </a:path>
                              <a:path w="1894839" h="183515">
                                <a:moveTo>
                                  <a:pt x="1462682" y="0"/>
                                </a:moveTo>
                                <a:lnTo>
                                  <a:pt x="77324" y="0"/>
                                </a:lnTo>
                                <a:lnTo>
                                  <a:pt x="57259" y="2108"/>
                                </a:lnTo>
                                <a:lnTo>
                                  <a:pt x="40873" y="7859"/>
                                </a:lnTo>
                                <a:lnTo>
                                  <a:pt x="29826" y="16388"/>
                                </a:lnTo>
                                <a:lnTo>
                                  <a:pt x="25775" y="26833"/>
                                </a:lnTo>
                                <a:lnTo>
                                  <a:pt x="30838" y="36858"/>
                                </a:lnTo>
                                <a:lnTo>
                                  <a:pt x="44648" y="45045"/>
                                </a:lnTo>
                                <a:lnTo>
                                  <a:pt x="65129" y="50565"/>
                                </a:lnTo>
                                <a:lnTo>
                                  <a:pt x="90211" y="52589"/>
                                </a:lnTo>
                                <a:lnTo>
                                  <a:pt x="100339" y="55095"/>
                                </a:lnTo>
                                <a:lnTo>
                                  <a:pt x="127957" y="57141"/>
                                </a:lnTo>
                                <a:lnTo>
                                  <a:pt x="168920" y="58520"/>
                                </a:lnTo>
                                <a:lnTo>
                                  <a:pt x="219081" y="59026"/>
                                </a:lnTo>
                              </a:path>
                            </a:pathLst>
                          </a:custGeom>
                          <a:noFill/>
                          <a:ln w="9271">
                            <a:solidFill>
                              <a:srgbClr val="000000"/>
                            </a:solidFill>
                            <a:prstDash val="dot"/>
                            <a:round/>
                          </a:ln>
                        </wps:spPr>
                        <wps:style>
                          <a:lnRef idx="0">
                            <a:scrgbClr r="0" g="0" b="0"/>
                          </a:lnRef>
                          <a:fillRef idx="0">
                            <a:scrgbClr r="0" g="0" b="0"/>
                          </a:fillRef>
                          <a:effectRef idx="0">
                            <a:scrgbClr r="0" g="0" b="0"/>
                          </a:effectRef>
                          <a:fontRef idx="minor"/>
                        </wps:style>
                        <wps:bodyPr/>
                      </wps:wsp>
                      <wps:wsp>
                        <wps:cNvPr id="201" name="Graphic 166"/>
                        <wps:cNvSpPr/>
                        <wps:spPr>
                          <a:xfrm>
                            <a:off x="2468160" y="3492360"/>
                            <a:ext cx="1098720" cy="1160280"/>
                          </a:xfrm>
                          <a:custGeom>
                            <a:avLst/>
                            <a:gdLst>
                              <a:gd name="textAreaLeft" fmla="*/ 0 w 622800"/>
                              <a:gd name="textAreaRight" fmla="*/ 623160 w 622800"/>
                              <a:gd name="textAreaTop" fmla="*/ 0 h 657720"/>
                              <a:gd name="textAreaBottom" fmla="*/ 658080 h 657720"/>
                            </a:gdLst>
                            <a:ahLst/>
                            <a:cxnLst/>
                            <a:rect l="textAreaLeft" t="textAreaTop" r="textAreaRight" b="textAreaBottom"/>
                            <a:pathLst>
                              <a:path w="1099185" h="1160780">
                                <a:moveTo>
                                  <a:pt x="343321" y="1160321"/>
                                </a:moveTo>
                                <a:lnTo>
                                  <a:pt x="104612" y="1160321"/>
                                </a:lnTo>
                                <a:lnTo>
                                  <a:pt x="63889" y="1154241"/>
                                </a:lnTo>
                                <a:lnTo>
                                  <a:pt x="30637" y="1137660"/>
                                </a:lnTo>
                                <a:lnTo>
                                  <a:pt x="8219" y="1113068"/>
                                </a:lnTo>
                                <a:lnTo>
                                  <a:pt x="0" y="1082954"/>
                                </a:lnTo>
                                <a:lnTo>
                                  <a:pt x="8219" y="1052853"/>
                                </a:lnTo>
                                <a:lnTo>
                                  <a:pt x="30637" y="1028268"/>
                                </a:lnTo>
                                <a:lnTo>
                                  <a:pt x="63889" y="1011689"/>
                                </a:lnTo>
                                <a:lnTo>
                                  <a:pt x="104612" y="1005610"/>
                                </a:lnTo>
                                <a:lnTo>
                                  <a:pt x="1098639" y="1005610"/>
                                </a:lnTo>
                                <a:lnTo>
                                  <a:pt x="1098639" y="0"/>
                                </a:lnTo>
                                <a:lnTo>
                                  <a:pt x="0" y="0"/>
                                </a:lnTo>
                                <a:lnTo>
                                  <a:pt x="659" y="1074186"/>
                                </a:lnTo>
                              </a:path>
                            </a:pathLst>
                          </a:custGeom>
                          <a:noFill/>
                          <a:ln w="163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2" name="Image 167"/>
                          <pic:cNvPicPr/>
                        </pic:nvPicPr>
                        <pic:blipFill>
                          <a:blip r:embed="rId139"/>
                          <a:stretch/>
                        </pic:blipFill>
                        <pic:spPr>
                          <a:xfrm>
                            <a:off x="2468160" y="3492360"/>
                            <a:ext cx="1098000" cy="1079640"/>
                          </a:xfrm>
                          <a:prstGeom prst="rect">
                            <a:avLst/>
                          </a:prstGeom>
                          <a:noFill/>
                          <a:ln w="0">
                            <a:noFill/>
                          </a:ln>
                        </pic:spPr>
                      </pic:pic>
                      <wps:wsp>
                        <wps:cNvPr id="203" name="Graphic 168"/>
                        <wps:cNvSpPr/>
                        <wps:spPr>
                          <a:xfrm>
                            <a:off x="2468160" y="3492360"/>
                            <a:ext cx="1098000" cy="1079640"/>
                          </a:xfrm>
                          <a:custGeom>
                            <a:avLst/>
                            <a:gdLst>
                              <a:gd name="textAreaLeft" fmla="*/ 0 w 622440"/>
                              <a:gd name="textAreaRight" fmla="*/ 622800 w 622440"/>
                              <a:gd name="textAreaTop" fmla="*/ 0 h 612000"/>
                              <a:gd name="textAreaBottom" fmla="*/ 612360 h 612000"/>
                            </a:gdLst>
                            <a:ahLst/>
                            <a:cxnLst/>
                            <a:rect l="textAreaLeft" t="textAreaTop" r="textAreaRight" b="textAreaBottom"/>
                            <a:pathLst>
                              <a:path w="1098550" h="1080135">
                                <a:moveTo>
                                  <a:pt x="247051" y="0"/>
                                </a:moveTo>
                                <a:lnTo>
                                  <a:pt x="1098502" y="0"/>
                                </a:lnTo>
                                <a:lnTo>
                                  <a:pt x="1098502" y="1005610"/>
                                </a:lnTo>
                                <a:lnTo>
                                  <a:pt x="130322" y="1005610"/>
                                </a:lnTo>
                                <a:lnTo>
                                  <a:pt x="79597" y="1011359"/>
                                </a:lnTo>
                                <a:lnTo>
                                  <a:pt x="38172" y="1027041"/>
                                </a:lnTo>
                                <a:lnTo>
                                  <a:pt x="10242" y="1050304"/>
                                </a:lnTo>
                                <a:lnTo>
                                  <a:pt x="0" y="1078797"/>
                                </a:lnTo>
                                <a:lnTo>
                                  <a:pt x="151" y="1080083"/>
                                </a:lnTo>
                                <a:lnTo>
                                  <a:pt x="289" y="1068541"/>
                                </a:lnTo>
                                <a:lnTo>
                                  <a:pt x="402" y="1046215"/>
                                </a:lnTo>
                                <a:lnTo>
                                  <a:pt x="477" y="1015150"/>
                                </a:lnTo>
                                <a:lnTo>
                                  <a:pt x="477" y="1005091"/>
                                </a:lnTo>
                                <a:lnTo>
                                  <a:pt x="477" y="994919"/>
                                </a:lnTo>
                                <a:lnTo>
                                  <a:pt x="477" y="984744"/>
                                </a:lnTo>
                                <a:lnTo>
                                  <a:pt x="477" y="974672"/>
                                </a:lnTo>
                                <a:lnTo>
                                  <a:pt x="522" y="1003298"/>
                                </a:lnTo>
                                <a:lnTo>
                                  <a:pt x="572" y="1014608"/>
                                </a:lnTo>
                                <a:lnTo>
                                  <a:pt x="623" y="1009440"/>
                                </a:lnTo>
                                <a:lnTo>
                                  <a:pt x="673" y="988633"/>
                                </a:lnTo>
                                <a:lnTo>
                                  <a:pt x="761" y="903462"/>
                                </a:lnTo>
                                <a:lnTo>
                                  <a:pt x="795" y="840776"/>
                                </a:lnTo>
                                <a:lnTo>
                                  <a:pt x="818" y="765809"/>
                                </a:lnTo>
                                <a:lnTo>
                                  <a:pt x="834" y="706171"/>
                                </a:lnTo>
                                <a:lnTo>
                                  <a:pt x="844" y="645414"/>
                                </a:lnTo>
                                <a:lnTo>
                                  <a:pt x="849" y="584423"/>
                                </a:lnTo>
                                <a:lnTo>
                                  <a:pt x="848" y="524082"/>
                                </a:lnTo>
                                <a:lnTo>
                                  <a:pt x="843" y="465274"/>
                                </a:lnTo>
                                <a:lnTo>
                                  <a:pt x="832" y="408884"/>
                                </a:lnTo>
                                <a:lnTo>
                                  <a:pt x="816" y="355796"/>
                                </a:lnTo>
                                <a:lnTo>
                                  <a:pt x="795" y="306893"/>
                                </a:lnTo>
                                <a:lnTo>
                                  <a:pt x="769" y="263061"/>
                                </a:lnTo>
                                <a:lnTo>
                                  <a:pt x="704" y="194144"/>
                                </a:lnTo>
                                <a:lnTo>
                                  <a:pt x="599" y="154208"/>
                                </a:lnTo>
                                <a:lnTo>
                                  <a:pt x="450" y="215788"/>
                                </a:lnTo>
                                <a:lnTo>
                                  <a:pt x="407" y="265354"/>
                                </a:lnTo>
                                <a:lnTo>
                                  <a:pt x="370" y="328040"/>
                                </a:lnTo>
                                <a:lnTo>
                                  <a:pt x="340" y="403007"/>
                                </a:lnTo>
                                <a:lnTo>
                                  <a:pt x="324" y="453286"/>
                                </a:lnTo>
                                <a:lnTo>
                                  <a:pt x="313" y="505115"/>
                                </a:lnTo>
                                <a:lnTo>
                                  <a:pt x="307" y="557873"/>
                                </a:lnTo>
                                <a:lnTo>
                                  <a:pt x="307" y="610942"/>
                                </a:lnTo>
                                <a:lnTo>
                                  <a:pt x="313" y="663701"/>
                                </a:lnTo>
                                <a:lnTo>
                                  <a:pt x="324" y="715530"/>
                                </a:lnTo>
                                <a:lnTo>
                                  <a:pt x="340" y="765809"/>
                                </a:lnTo>
                                <a:lnTo>
                                  <a:pt x="596" y="714259"/>
                                </a:lnTo>
                                <a:lnTo>
                                  <a:pt x="633" y="650835"/>
                                </a:lnTo>
                                <a:lnTo>
                                  <a:pt x="659" y="572414"/>
                                </a:lnTo>
                                <a:lnTo>
                                  <a:pt x="676" y="511602"/>
                                </a:lnTo>
                                <a:lnTo>
                                  <a:pt x="686" y="449634"/>
                                </a:lnTo>
                                <a:lnTo>
                                  <a:pt x="690" y="387602"/>
                                </a:lnTo>
                                <a:lnTo>
                                  <a:pt x="687" y="326594"/>
                                </a:lnTo>
                                <a:lnTo>
                                  <a:pt x="679" y="267700"/>
                                </a:lnTo>
                                <a:lnTo>
                                  <a:pt x="664" y="212010"/>
                                </a:lnTo>
                                <a:lnTo>
                                  <a:pt x="643" y="160615"/>
                                </a:lnTo>
                                <a:lnTo>
                                  <a:pt x="616" y="114603"/>
                                </a:lnTo>
                                <a:lnTo>
                                  <a:pt x="583" y="75065"/>
                                </a:lnTo>
                                <a:lnTo>
                                  <a:pt x="494" y="14120"/>
                                </a:lnTo>
                                <a:lnTo>
                                  <a:pt x="440" y="5951"/>
                                </a:lnTo>
                                <a:lnTo>
                                  <a:pt x="385" y="17422"/>
                                </a:lnTo>
                                <a:lnTo>
                                  <a:pt x="282" y="94639"/>
                                </a:lnTo>
                                <a:lnTo>
                                  <a:pt x="238" y="158064"/>
                                </a:lnTo>
                                <a:lnTo>
                                  <a:pt x="204" y="236484"/>
                                </a:lnTo>
                                <a:lnTo>
                                  <a:pt x="196" y="283040"/>
                                </a:lnTo>
                                <a:lnTo>
                                  <a:pt x="190" y="331030"/>
                                </a:lnTo>
                                <a:lnTo>
                                  <a:pt x="187" y="379880"/>
                                </a:lnTo>
                                <a:lnTo>
                                  <a:pt x="187" y="429018"/>
                                </a:lnTo>
                                <a:lnTo>
                                  <a:pt x="190" y="477869"/>
                                </a:lnTo>
                                <a:lnTo>
                                  <a:pt x="196" y="525859"/>
                                </a:lnTo>
                                <a:lnTo>
                                  <a:pt x="204" y="572414"/>
                                </a:lnTo>
                                <a:lnTo>
                                  <a:pt x="275" y="487830"/>
                                </a:lnTo>
                                <a:lnTo>
                                  <a:pt x="481" y="407098"/>
                                </a:lnTo>
                                <a:lnTo>
                                  <a:pt x="812" y="331104"/>
                                </a:lnTo>
                                <a:lnTo>
                                  <a:pt x="1258" y="260734"/>
                                </a:lnTo>
                                <a:lnTo>
                                  <a:pt x="1808" y="196873"/>
                                </a:lnTo>
                                <a:lnTo>
                                  <a:pt x="2453" y="140408"/>
                                </a:lnTo>
                                <a:lnTo>
                                  <a:pt x="3181" y="92222"/>
                                </a:lnTo>
                                <a:lnTo>
                                  <a:pt x="3983" y="53203"/>
                                </a:lnTo>
                                <a:lnTo>
                                  <a:pt x="5767" y="6206"/>
                                </a:lnTo>
                                <a:lnTo>
                                  <a:pt x="6728" y="0"/>
                                </a:lnTo>
                                <a:lnTo>
                                  <a:pt x="247051" y="0"/>
                                </a:lnTo>
                                <a:close/>
                              </a:path>
                            </a:pathLst>
                          </a:custGeom>
                          <a:noFill/>
                          <a:ln w="163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4" name="Image 169"/>
                          <pic:cNvPicPr/>
                        </pic:nvPicPr>
                        <pic:blipFill>
                          <a:blip r:embed="rId140"/>
                          <a:stretch/>
                        </pic:blipFill>
                        <pic:spPr>
                          <a:xfrm>
                            <a:off x="2468880" y="4497840"/>
                            <a:ext cx="342360" cy="154440"/>
                          </a:xfrm>
                          <a:prstGeom prst="rect">
                            <a:avLst/>
                          </a:prstGeom>
                          <a:noFill/>
                          <a:ln w="0">
                            <a:noFill/>
                          </a:ln>
                        </pic:spPr>
                      </pic:pic>
                      <wps:wsp>
                        <wps:cNvPr id="205" name="Graphic 170"/>
                        <wps:cNvSpPr/>
                        <wps:spPr>
                          <a:xfrm>
                            <a:off x="2468880" y="4497840"/>
                            <a:ext cx="342360" cy="154440"/>
                          </a:xfrm>
                          <a:custGeom>
                            <a:avLst/>
                            <a:gdLst>
                              <a:gd name="textAreaLeft" fmla="*/ 0 w 194040"/>
                              <a:gd name="textAreaRight" fmla="*/ 194400 w 194040"/>
                              <a:gd name="textAreaTop" fmla="*/ 0 h 87480"/>
                              <a:gd name="textAreaBottom" fmla="*/ 87840 h 87480"/>
                            </a:gdLst>
                            <a:ahLst/>
                            <a:cxnLst/>
                            <a:rect l="textAreaLeft" t="textAreaTop" r="textAreaRight" b="textAreaBottom"/>
                            <a:pathLst>
                              <a:path w="342900" h="154940">
                                <a:moveTo>
                                  <a:pt x="342617" y="154710"/>
                                </a:moveTo>
                                <a:lnTo>
                                  <a:pt x="342617" y="0"/>
                                </a:lnTo>
                                <a:lnTo>
                                  <a:pt x="136619" y="0"/>
                                </a:lnTo>
                                <a:lnTo>
                                  <a:pt x="83433" y="5374"/>
                                </a:lnTo>
                                <a:lnTo>
                                  <a:pt x="40008" y="20028"/>
                                </a:lnTo>
                                <a:lnTo>
                                  <a:pt x="10733" y="41762"/>
                                </a:lnTo>
                                <a:lnTo>
                                  <a:pt x="0" y="68371"/>
                                </a:lnTo>
                                <a:lnTo>
                                  <a:pt x="6759" y="101540"/>
                                </a:lnTo>
                                <a:lnTo>
                                  <a:pt x="25192" y="128622"/>
                                </a:lnTo>
                                <a:lnTo>
                                  <a:pt x="52534" y="146880"/>
                                </a:lnTo>
                                <a:lnTo>
                                  <a:pt x="86018" y="153575"/>
                                </a:lnTo>
                                <a:lnTo>
                                  <a:pt x="67725" y="153896"/>
                                </a:lnTo>
                                <a:lnTo>
                                  <a:pt x="116776" y="154504"/>
                                </a:lnTo>
                                <a:lnTo>
                                  <a:pt x="178196" y="154710"/>
                                </a:lnTo>
                                <a:lnTo>
                                  <a:pt x="218528" y="154774"/>
                                </a:lnTo>
                                <a:lnTo>
                                  <a:pt x="260406" y="154796"/>
                                </a:lnTo>
                                <a:lnTo>
                                  <a:pt x="302285" y="154774"/>
                                </a:lnTo>
                                <a:lnTo>
                                  <a:pt x="342617" y="154710"/>
                                </a:lnTo>
                                <a:close/>
                              </a:path>
                            </a:pathLst>
                          </a:custGeom>
                          <a:noFill/>
                          <a:ln w="1635">
                            <a:solidFill>
                              <a:srgbClr val="000000"/>
                            </a:solidFill>
                            <a:round/>
                          </a:ln>
                        </wps:spPr>
                        <wps:style>
                          <a:lnRef idx="0">
                            <a:scrgbClr r="0" g="0" b="0"/>
                          </a:lnRef>
                          <a:fillRef idx="0">
                            <a:scrgbClr r="0" g="0" b="0"/>
                          </a:fillRef>
                          <a:effectRef idx="0">
                            <a:scrgbClr r="0" g="0" b="0"/>
                          </a:effectRef>
                          <a:fontRef idx="minor"/>
                        </wps:style>
                        <wps:bodyPr/>
                      </wps:wsp>
                      <wps:wsp>
                        <wps:cNvPr id="206" name="Graphic 171"/>
                        <wps:cNvSpPr/>
                        <wps:spPr>
                          <a:xfrm>
                            <a:off x="1485360" y="3492360"/>
                            <a:ext cx="1129680" cy="1391760"/>
                          </a:xfrm>
                          <a:custGeom>
                            <a:avLst/>
                            <a:gdLst>
                              <a:gd name="textAreaLeft" fmla="*/ 0 w 640440"/>
                              <a:gd name="textAreaRight" fmla="*/ 640800 w 640440"/>
                              <a:gd name="textAreaTop" fmla="*/ 0 h 789120"/>
                              <a:gd name="textAreaBottom" fmla="*/ 789480 h 789120"/>
                            </a:gdLst>
                            <a:ahLst/>
                            <a:cxnLst/>
                            <a:rect l="textAreaLeft" t="textAreaTop" r="textAreaRight" b="textAreaBottom"/>
                            <a:pathLst>
                              <a:path w="1130300" h="1392555">
                                <a:moveTo>
                                  <a:pt x="1051329" y="1096219"/>
                                </a:moveTo>
                                <a:lnTo>
                                  <a:pt x="1130300" y="1096219"/>
                                </a:lnTo>
                              </a:path>
                              <a:path w="1130300" h="1392555">
                                <a:moveTo>
                                  <a:pt x="1051329" y="1344840"/>
                                </a:moveTo>
                                <a:lnTo>
                                  <a:pt x="1130300" y="1344840"/>
                                </a:lnTo>
                              </a:path>
                              <a:path w="1130300" h="1392555">
                                <a:moveTo>
                                  <a:pt x="1092542" y="1096219"/>
                                </a:moveTo>
                                <a:lnTo>
                                  <a:pt x="1092542" y="1344840"/>
                                </a:lnTo>
                              </a:path>
                              <a:path w="1130300" h="1392555">
                                <a:moveTo>
                                  <a:pt x="6442" y="1392199"/>
                                </a:moveTo>
                                <a:lnTo>
                                  <a:pt x="38662" y="1392199"/>
                                </a:lnTo>
                              </a:path>
                              <a:path w="1130300" h="1392555">
                                <a:moveTo>
                                  <a:pt x="19331" y="1179719"/>
                                </a:moveTo>
                                <a:lnTo>
                                  <a:pt x="19331" y="1134653"/>
                                </a:lnTo>
                              </a:path>
                              <a:path w="1130300" h="1392555">
                                <a:moveTo>
                                  <a:pt x="19331" y="1050949"/>
                                </a:moveTo>
                                <a:lnTo>
                                  <a:pt x="19331" y="999431"/>
                                </a:lnTo>
                              </a:path>
                              <a:path w="1130300" h="1392555">
                                <a:moveTo>
                                  <a:pt x="19331" y="889968"/>
                                </a:moveTo>
                                <a:lnTo>
                                  <a:pt x="19331" y="844902"/>
                                </a:lnTo>
                              </a:path>
                              <a:path w="1130300" h="1392555">
                                <a:moveTo>
                                  <a:pt x="19331" y="748318"/>
                                </a:moveTo>
                                <a:lnTo>
                                  <a:pt x="19331" y="696801"/>
                                </a:lnTo>
                              </a:path>
                              <a:path w="1130300" h="1392555">
                                <a:moveTo>
                                  <a:pt x="19331" y="613097"/>
                                </a:moveTo>
                                <a:lnTo>
                                  <a:pt x="19331" y="568030"/>
                                </a:lnTo>
                              </a:path>
                              <a:path w="1130300" h="1392555">
                                <a:moveTo>
                                  <a:pt x="19331" y="471447"/>
                                </a:moveTo>
                                <a:lnTo>
                                  <a:pt x="19331" y="419929"/>
                                </a:lnTo>
                              </a:path>
                              <a:path w="1130300" h="1392555">
                                <a:moveTo>
                                  <a:pt x="19331" y="336225"/>
                                </a:moveTo>
                                <a:lnTo>
                                  <a:pt x="19331" y="278279"/>
                                </a:lnTo>
                              </a:path>
                              <a:path w="1130300" h="1392555">
                                <a:moveTo>
                                  <a:pt x="19331" y="181696"/>
                                </a:moveTo>
                                <a:lnTo>
                                  <a:pt x="19331" y="130178"/>
                                </a:lnTo>
                              </a:path>
                              <a:path w="1130300" h="1392555">
                                <a:moveTo>
                                  <a:pt x="19331" y="52925"/>
                                </a:moveTo>
                                <a:lnTo>
                                  <a:pt x="19331" y="0"/>
                                </a:lnTo>
                              </a:path>
                              <a:path w="1130300" h="1392555">
                                <a:moveTo>
                                  <a:pt x="6442" y="97991"/>
                                </a:moveTo>
                                <a:lnTo>
                                  <a:pt x="33022" y="71415"/>
                                </a:lnTo>
                              </a:path>
                              <a:path w="1130300" h="1392555">
                                <a:moveTo>
                                  <a:pt x="6442" y="239641"/>
                                </a:moveTo>
                                <a:lnTo>
                                  <a:pt x="32218" y="213883"/>
                                </a:lnTo>
                              </a:path>
                              <a:path w="1130300" h="1392555">
                                <a:moveTo>
                                  <a:pt x="6442" y="400622"/>
                                </a:moveTo>
                                <a:lnTo>
                                  <a:pt x="36246" y="370843"/>
                                </a:lnTo>
                              </a:path>
                              <a:path w="1130300" h="1392555">
                                <a:moveTo>
                                  <a:pt x="6442" y="535821"/>
                                </a:moveTo>
                                <a:lnTo>
                                  <a:pt x="34634" y="507654"/>
                                </a:lnTo>
                              </a:path>
                              <a:path w="1130300" h="1392555">
                                <a:moveTo>
                                  <a:pt x="0" y="677493"/>
                                </a:moveTo>
                                <a:lnTo>
                                  <a:pt x="32218" y="645284"/>
                                </a:lnTo>
                              </a:path>
                              <a:path w="1130300" h="1392555">
                                <a:moveTo>
                                  <a:pt x="0" y="806264"/>
                                </a:moveTo>
                                <a:lnTo>
                                  <a:pt x="32218" y="774077"/>
                                </a:lnTo>
                              </a:path>
                              <a:path w="1130300" h="1392555">
                                <a:moveTo>
                                  <a:pt x="0" y="967222"/>
                                </a:moveTo>
                                <a:lnTo>
                                  <a:pt x="32218" y="935035"/>
                                </a:lnTo>
                              </a:path>
                              <a:path w="1130300" h="1392555">
                                <a:moveTo>
                                  <a:pt x="0" y="1115322"/>
                                </a:moveTo>
                                <a:lnTo>
                                  <a:pt x="25773" y="1089564"/>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07" name="Graphic 172"/>
                        <wps:cNvSpPr/>
                        <wps:spPr>
                          <a:xfrm>
                            <a:off x="3957480" y="3492360"/>
                            <a:ext cx="1462320" cy="1293480"/>
                          </a:xfrm>
                          <a:custGeom>
                            <a:avLst/>
                            <a:gdLst>
                              <a:gd name="textAreaLeft" fmla="*/ 0 w 829080"/>
                              <a:gd name="textAreaRight" fmla="*/ 829440 w 829080"/>
                              <a:gd name="textAreaTop" fmla="*/ 0 h 733320"/>
                              <a:gd name="textAreaBottom" fmla="*/ 733680 h 733320"/>
                            </a:gdLst>
                            <a:ahLst/>
                            <a:cxnLst/>
                            <a:rect l="textAreaLeft" t="textAreaTop" r="textAreaRight" b="textAreaBottom"/>
                            <a:pathLst>
                              <a:path w="1462405" h="1294130">
                                <a:moveTo>
                                  <a:pt x="71864" y="1252316"/>
                                </a:moveTo>
                                <a:lnTo>
                                  <a:pt x="1462005" y="1252316"/>
                                </a:lnTo>
                              </a:path>
                              <a:path w="1462405" h="1294130">
                                <a:moveTo>
                                  <a:pt x="1113917" y="0"/>
                                </a:moveTo>
                                <a:lnTo>
                                  <a:pt x="0" y="0"/>
                                </a:lnTo>
                                <a:lnTo>
                                  <a:pt x="0" y="1294133"/>
                                </a:lnTo>
                              </a:path>
                            </a:pathLst>
                          </a:custGeom>
                          <a:noFill/>
                          <a:ln w="165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8" name="Image 173"/>
                          <pic:cNvPicPr/>
                        </pic:nvPicPr>
                        <pic:blipFill>
                          <a:blip r:embed="rId135"/>
                          <a:stretch/>
                        </pic:blipFill>
                        <pic:spPr>
                          <a:xfrm>
                            <a:off x="3956760" y="4744080"/>
                            <a:ext cx="203760" cy="82080"/>
                          </a:xfrm>
                          <a:prstGeom prst="rect">
                            <a:avLst/>
                          </a:prstGeom>
                          <a:noFill/>
                          <a:ln w="0">
                            <a:noFill/>
                          </a:ln>
                        </pic:spPr>
                      </pic:pic>
                      <wps:wsp>
                        <wps:cNvPr id="209" name="Graphic 174"/>
                        <wps:cNvSpPr/>
                        <wps:spPr>
                          <a:xfrm>
                            <a:off x="3925080" y="3492360"/>
                            <a:ext cx="1934280" cy="1463760"/>
                          </a:xfrm>
                          <a:custGeom>
                            <a:avLst/>
                            <a:gdLst>
                              <a:gd name="textAreaLeft" fmla="*/ 0 w 1096560"/>
                              <a:gd name="textAreaRight" fmla="*/ 1096920 w 1096560"/>
                              <a:gd name="textAreaTop" fmla="*/ 0 h 829800"/>
                              <a:gd name="textAreaBottom" fmla="*/ 830160 h 829800"/>
                            </a:gdLst>
                            <a:ahLst/>
                            <a:cxnLst/>
                            <a:rect l="textAreaLeft" t="textAreaTop" r="textAreaRight" b="textAreaBottom"/>
                            <a:pathLst>
                              <a:path w="1934210" h="1464310">
                                <a:moveTo>
                                  <a:pt x="235189" y="1252316"/>
                                </a:moveTo>
                                <a:lnTo>
                                  <a:pt x="235189" y="1359421"/>
                                </a:lnTo>
                                <a:lnTo>
                                  <a:pt x="241666" y="1359973"/>
                                </a:lnTo>
                                <a:lnTo>
                                  <a:pt x="235187" y="1360504"/>
                                </a:lnTo>
                                <a:lnTo>
                                  <a:pt x="189269" y="1361268"/>
                                </a:lnTo>
                                <a:lnTo>
                                  <a:pt x="124322" y="1361268"/>
                                </a:lnTo>
                                <a:lnTo>
                                  <a:pt x="78398" y="1360503"/>
                                </a:lnTo>
                                <a:lnTo>
                                  <a:pt x="78398" y="1359421"/>
                                </a:lnTo>
                                <a:lnTo>
                                  <a:pt x="47881" y="1363525"/>
                                </a:lnTo>
                                <a:lnTo>
                                  <a:pt x="22962" y="1374719"/>
                                </a:lnTo>
                                <a:lnTo>
                                  <a:pt x="6160" y="1391322"/>
                                </a:lnTo>
                                <a:lnTo>
                                  <a:pt x="0" y="1411653"/>
                                </a:lnTo>
                                <a:lnTo>
                                  <a:pt x="6160" y="1431984"/>
                                </a:lnTo>
                                <a:lnTo>
                                  <a:pt x="22962" y="1448586"/>
                                </a:lnTo>
                                <a:lnTo>
                                  <a:pt x="47881" y="1459779"/>
                                </a:lnTo>
                                <a:lnTo>
                                  <a:pt x="78398" y="1463883"/>
                                </a:lnTo>
                                <a:lnTo>
                                  <a:pt x="1933819" y="1463883"/>
                                </a:lnTo>
                                <a:lnTo>
                                  <a:pt x="1933819" y="904455"/>
                                </a:lnTo>
                              </a:path>
                              <a:path w="1934210" h="1464310">
                                <a:moveTo>
                                  <a:pt x="304" y="1407052"/>
                                </a:moveTo>
                                <a:lnTo>
                                  <a:pt x="304" y="1428"/>
                                </a:lnTo>
                                <a:lnTo>
                                  <a:pt x="39199" y="0"/>
                                </a:lnTo>
                              </a:path>
                            </a:pathLst>
                          </a:custGeom>
                          <a:noFill/>
                          <a:ln w="165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0" name="Image 175"/>
                          <pic:cNvPicPr/>
                        </pic:nvPicPr>
                        <pic:blipFill>
                          <a:blip r:embed="rId141"/>
                          <a:stretch/>
                        </pic:blipFill>
                        <pic:spPr>
                          <a:xfrm>
                            <a:off x="3951000" y="4396680"/>
                            <a:ext cx="1907640" cy="532800"/>
                          </a:xfrm>
                          <a:prstGeom prst="rect">
                            <a:avLst/>
                          </a:prstGeom>
                          <a:noFill/>
                          <a:ln w="0">
                            <a:noFill/>
                          </a:ln>
                        </pic:spPr>
                      </pic:pic>
                      <wps:wsp>
                        <wps:cNvPr id="211" name="Graphic 176"/>
                        <wps:cNvSpPr/>
                        <wps:spPr>
                          <a:xfrm>
                            <a:off x="3951000" y="4396680"/>
                            <a:ext cx="1908000" cy="532800"/>
                          </a:xfrm>
                          <a:custGeom>
                            <a:avLst/>
                            <a:gdLst>
                              <a:gd name="textAreaLeft" fmla="*/ 0 w 1081800"/>
                              <a:gd name="textAreaRight" fmla="*/ 1082160 w 1081800"/>
                              <a:gd name="textAreaTop" fmla="*/ 0 h 302040"/>
                              <a:gd name="textAreaBottom" fmla="*/ 302400 h 302040"/>
                            </a:gdLst>
                            <a:ahLst/>
                            <a:cxnLst/>
                            <a:rect l="textAreaLeft" t="textAreaTop" r="textAreaRight" b="textAreaBottom"/>
                            <a:pathLst>
                              <a:path w="1908175" h="533400">
                                <a:moveTo>
                                  <a:pt x="1907685" y="533312"/>
                                </a:moveTo>
                                <a:lnTo>
                                  <a:pt x="52265" y="533312"/>
                                </a:lnTo>
                                <a:lnTo>
                                  <a:pt x="31921" y="531260"/>
                                </a:lnTo>
                                <a:lnTo>
                                  <a:pt x="15308" y="525664"/>
                                </a:lnTo>
                                <a:lnTo>
                                  <a:pt x="4107" y="517363"/>
                                </a:lnTo>
                                <a:lnTo>
                                  <a:pt x="0" y="507198"/>
                                </a:lnTo>
                                <a:lnTo>
                                  <a:pt x="4106" y="497032"/>
                                </a:lnTo>
                                <a:lnTo>
                                  <a:pt x="15307" y="488731"/>
                                </a:lnTo>
                                <a:lnTo>
                                  <a:pt x="31920" y="483134"/>
                                </a:lnTo>
                                <a:lnTo>
                                  <a:pt x="52265" y="481082"/>
                                </a:lnTo>
                                <a:lnTo>
                                  <a:pt x="209055" y="481082"/>
                                </a:lnTo>
                                <a:lnTo>
                                  <a:pt x="209055" y="376621"/>
                                </a:lnTo>
                                <a:lnTo>
                                  <a:pt x="1469965" y="376621"/>
                                </a:lnTo>
                                <a:lnTo>
                                  <a:pt x="1468536" y="0"/>
                                </a:lnTo>
                                <a:lnTo>
                                  <a:pt x="1907685" y="0"/>
                                </a:lnTo>
                                <a:lnTo>
                                  <a:pt x="1907685" y="533312"/>
                                </a:lnTo>
                                <a:close/>
                              </a:path>
                            </a:pathLst>
                          </a:custGeom>
                          <a:noFill/>
                          <a:ln w="165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2" name="Image 177"/>
                          <pic:cNvPicPr/>
                        </pic:nvPicPr>
                        <pic:blipFill>
                          <a:blip r:embed="rId142"/>
                          <a:stretch/>
                        </pic:blipFill>
                        <pic:spPr>
                          <a:xfrm>
                            <a:off x="3976920" y="4773960"/>
                            <a:ext cx="182160" cy="33120"/>
                          </a:xfrm>
                          <a:prstGeom prst="rect">
                            <a:avLst/>
                          </a:prstGeom>
                          <a:noFill/>
                          <a:ln w="0">
                            <a:noFill/>
                          </a:ln>
                        </pic:spPr>
                      </pic:pic>
                      <pic:pic xmlns:pic="http://schemas.openxmlformats.org/drawingml/2006/picture">
                        <pic:nvPicPr>
                          <pic:cNvPr id="213" name="Image 178"/>
                          <pic:cNvPicPr/>
                        </pic:nvPicPr>
                        <pic:blipFill>
                          <a:blip r:embed="rId143"/>
                          <a:stretch/>
                        </pic:blipFill>
                        <pic:spPr>
                          <a:xfrm>
                            <a:off x="3976200" y="4718160"/>
                            <a:ext cx="196920" cy="186120"/>
                          </a:xfrm>
                          <a:prstGeom prst="rect">
                            <a:avLst/>
                          </a:prstGeom>
                          <a:noFill/>
                          <a:ln w="0">
                            <a:noFill/>
                          </a:ln>
                        </pic:spPr>
                      </pic:pic>
                      <wps:wsp>
                        <wps:cNvPr id="214" name="Graphic 179"/>
                        <wps:cNvSpPr/>
                        <wps:spPr>
                          <a:xfrm>
                            <a:off x="3937680" y="4759200"/>
                            <a:ext cx="1920960" cy="186120"/>
                          </a:xfrm>
                          <a:custGeom>
                            <a:avLst/>
                            <a:gdLst>
                              <a:gd name="textAreaLeft" fmla="*/ 0 w 1089000"/>
                              <a:gd name="textAreaRight" fmla="*/ 1089360 w 1089000"/>
                              <a:gd name="textAreaTop" fmla="*/ 0 h 105480"/>
                              <a:gd name="textAreaBottom" fmla="*/ 105840 h 105480"/>
                            </a:gdLst>
                            <a:ahLst/>
                            <a:cxnLst/>
                            <a:rect l="textAreaLeft" t="textAreaTop" r="textAreaRight" b="textAreaBottom"/>
                            <a:pathLst>
                              <a:path w="1920875" h="186690">
                                <a:moveTo>
                                  <a:pt x="222122" y="105554"/>
                                </a:moveTo>
                                <a:lnTo>
                                  <a:pt x="57491" y="105554"/>
                                </a:lnTo>
                                <a:lnTo>
                                  <a:pt x="35113" y="108632"/>
                                </a:lnTo>
                                <a:lnTo>
                                  <a:pt x="16839" y="117027"/>
                                </a:lnTo>
                                <a:lnTo>
                                  <a:pt x="4518" y="129479"/>
                                </a:lnTo>
                                <a:lnTo>
                                  <a:pt x="0" y="144728"/>
                                </a:lnTo>
                                <a:lnTo>
                                  <a:pt x="4107" y="159975"/>
                                </a:lnTo>
                                <a:lnTo>
                                  <a:pt x="15307" y="172426"/>
                                </a:lnTo>
                                <a:lnTo>
                                  <a:pt x="31920" y="180821"/>
                                </a:lnTo>
                                <a:lnTo>
                                  <a:pt x="52264" y="183899"/>
                                </a:lnTo>
                                <a:lnTo>
                                  <a:pt x="1659416" y="183899"/>
                                </a:lnTo>
                                <a:lnTo>
                                  <a:pt x="1740975" y="183998"/>
                                </a:lnTo>
                                <a:lnTo>
                                  <a:pt x="1812195" y="184294"/>
                                </a:lnTo>
                                <a:lnTo>
                                  <a:pt x="1868767" y="184751"/>
                                </a:lnTo>
                                <a:lnTo>
                                  <a:pt x="1920753" y="186010"/>
                                </a:lnTo>
                              </a:path>
                              <a:path w="1920875" h="186690">
                                <a:moveTo>
                                  <a:pt x="1482987" y="0"/>
                                </a:moveTo>
                                <a:lnTo>
                                  <a:pt x="78397" y="0"/>
                                </a:lnTo>
                                <a:lnTo>
                                  <a:pt x="58054" y="2138"/>
                                </a:lnTo>
                                <a:lnTo>
                                  <a:pt x="41441" y="7969"/>
                                </a:lnTo>
                                <a:lnTo>
                                  <a:pt x="30240" y="16617"/>
                                </a:lnTo>
                                <a:lnTo>
                                  <a:pt x="26132" y="27208"/>
                                </a:lnTo>
                                <a:lnTo>
                                  <a:pt x="31266" y="37373"/>
                                </a:lnTo>
                                <a:lnTo>
                                  <a:pt x="45267" y="45674"/>
                                </a:lnTo>
                                <a:lnTo>
                                  <a:pt x="66034" y="51271"/>
                                </a:lnTo>
                                <a:lnTo>
                                  <a:pt x="91463" y="53324"/>
                                </a:lnTo>
                                <a:lnTo>
                                  <a:pt x="101732" y="55864"/>
                                </a:lnTo>
                                <a:lnTo>
                                  <a:pt x="129734" y="57939"/>
                                </a:lnTo>
                                <a:lnTo>
                                  <a:pt x="171265" y="59338"/>
                                </a:lnTo>
                                <a:lnTo>
                                  <a:pt x="222122" y="59851"/>
                                </a:lnTo>
                              </a:path>
                            </a:pathLst>
                          </a:custGeom>
                          <a:noFill/>
                          <a:ln w="9400">
                            <a:solidFill>
                              <a:srgbClr val="000000"/>
                            </a:solidFill>
                            <a:prstDash val="dot"/>
                            <a:round/>
                          </a:ln>
                        </wps:spPr>
                        <wps:style>
                          <a:lnRef idx="0">
                            <a:scrgbClr r="0" g="0" b="0"/>
                          </a:lnRef>
                          <a:fillRef idx="0">
                            <a:scrgbClr r="0" g="0" b="0"/>
                          </a:fillRef>
                          <a:effectRef idx="0">
                            <a:scrgbClr r="0" g="0" b="0"/>
                          </a:effectRef>
                          <a:fontRef idx="minor"/>
                        </wps:style>
                        <wps:bodyPr/>
                      </wps:wsp>
                      <wps:wsp>
                        <wps:cNvPr id="215" name="Graphic 180"/>
                        <wps:cNvSpPr/>
                        <wps:spPr>
                          <a:xfrm>
                            <a:off x="5071680" y="3492360"/>
                            <a:ext cx="1113840" cy="1176120"/>
                          </a:xfrm>
                          <a:custGeom>
                            <a:avLst/>
                            <a:gdLst>
                              <a:gd name="textAreaLeft" fmla="*/ 0 w 631440"/>
                              <a:gd name="textAreaRight" fmla="*/ 631800 w 631440"/>
                              <a:gd name="textAreaTop" fmla="*/ 0 h 666720"/>
                              <a:gd name="textAreaBottom" fmla="*/ 667080 h 666720"/>
                            </a:gdLst>
                            <a:ahLst/>
                            <a:cxnLst/>
                            <a:rect l="textAreaLeft" t="textAreaTop" r="textAreaRight" b="textAreaBottom"/>
                            <a:pathLst>
                              <a:path w="1114425" h="1176655">
                                <a:moveTo>
                                  <a:pt x="348087" y="1176535"/>
                                </a:moveTo>
                                <a:lnTo>
                                  <a:pt x="106064" y="1176535"/>
                                </a:lnTo>
                                <a:lnTo>
                                  <a:pt x="64775" y="1170370"/>
                                </a:lnTo>
                                <a:lnTo>
                                  <a:pt x="31062" y="1153558"/>
                                </a:lnTo>
                                <a:lnTo>
                                  <a:pt x="8333" y="1128622"/>
                                </a:lnTo>
                                <a:lnTo>
                                  <a:pt x="0" y="1098087"/>
                                </a:lnTo>
                                <a:lnTo>
                                  <a:pt x="8333" y="1067566"/>
                                </a:lnTo>
                                <a:lnTo>
                                  <a:pt x="31062" y="1042637"/>
                                </a:lnTo>
                                <a:lnTo>
                                  <a:pt x="64775" y="1025827"/>
                                </a:lnTo>
                                <a:lnTo>
                                  <a:pt x="106064" y="1019662"/>
                                </a:lnTo>
                                <a:lnTo>
                                  <a:pt x="1113889" y="1019662"/>
                                </a:lnTo>
                                <a:lnTo>
                                  <a:pt x="1113889" y="0"/>
                                </a:lnTo>
                                <a:lnTo>
                                  <a:pt x="0" y="0"/>
                                </a:lnTo>
                                <a:lnTo>
                                  <a:pt x="668" y="1089197"/>
                                </a:lnTo>
                              </a:path>
                            </a:pathLst>
                          </a:custGeom>
                          <a:noFill/>
                          <a:ln w="1658">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6" name="Image 181"/>
                          <pic:cNvPicPr/>
                        </pic:nvPicPr>
                        <pic:blipFill>
                          <a:blip r:embed="rId144"/>
                          <a:stretch/>
                        </pic:blipFill>
                        <pic:spPr>
                          <a:xfrm>
                            <a:off x="5072400" y="3492360"/>
                            <a:ext cx="1113120" cy="1094760"/>
                          </a:xfrm>
                          <a:prstGeom prst="rect">
                            <a:avLst/>
                          </a:prstGeom>
                          <a:noFill/>
                          <a:ln w="0">
                            <a:noFill/>
                          </a:ln>
                        </pic:spPr>
                      </pic:pic>
                      <wps:wsp>
                        <wps:cNvPr id="217" name="Graphic 182"/>
                        <wps:cNvSpPr/>
                        <wps:spPr>
                          <a:xfrm>
                            <a:off x="5072400" y="3492360"/>
                            <a:ext cx="1113120" cy="1252080"/>
                          </a:xfrm>
                          <a:custGeom>
                            <a:avLst/>
                            <a:gdLst>
                              <a:gd name="textAreaLeft" fmla="*/ 0 w 631080"/>
                              <a:gd name="textAreaRight" fmla="*/ 631440 w 631080"/>
                              <a:gd name="textAreaTop" fmla="*/ 0 h 709920"/>
                              <a:gd name="textAreaBottom" fmla="*/ 710280 h 709920"/>
                            </a:gdLst>
                            <a:ahLst/>
                            <a:cxnLst/>
                            <a:rect l="textAreaLeft" t="textAreaTop" r="textAreaRight" b="textAreaBottom"/>
                            <a:pathLst>
                              <a:path w="1113790" h="1252855">
                                <a:moveTo>
                                  <a:pt x="250481" y="0"/>
                                </a:moveTo>
                                <a:lnTo>
                                  <a:pt x="1113751" y="0"/>
                                </a:lnTo>
                                <a:lnTo>
                                  <a:pt x="1113751" y="1019662"/>
                                </a:lnTo>
                                <a:lnTo>
                                  <a:pt x="132131" y="1019662"/>
                                </a:lnTo>
                                <a:lnTo>
                                  <a:pt x="80702" y="1025492"/>
                                </a:lnTo>
                                <a:lnTo>
                                  <a:pt x="38702" y="1041393"/>
                                </a:lnTo>
                                <a:lnTo>
                                  <a:pt x="10384" y="1064981"/>
                                </a:lnTo>
                                <a:lnTo>
                                  <a:pt x="0" y="1093872"/>
                                </a:lnTo>
                                <a:lnTo>
                                  <a:pt x="153" y="1095176"/>
                                </a:lnTo>
                                <a:lnTo>
                                  <a:pt x="293" y="1083473"/>
                                </a:lnTo>
                                <a:lnTo>
                                  <a:pt x="408" y="1060835"/>
                                </a:lnTo>
                                <a:lnTo>
                                  <a:pt x="483" y="1029336"/>
                                </a:lnTo>
                                <a:lnTo>
                                  <a:pt x="483" y="1019136"/>
                                </a:lnTo>
                                <a:lnTo>
                                  <a:pt x="483" y="1008823"/>
                                </a:lnTo>
                                <a:lnTo>
                                  <a:pt x="483" y="998505"/>
                                </a:lnTo>
                                <a:lnTo>
                                  <a:pt x="483" y="988292"/>
                                </a:lnTo>
                                <a:lnTo>
                                  <a:pt x="530" y="1017319"/>
                                </a:lnTo>
                                <a:lnTo>
                                  <a:pt x="580" y="1028786"/>
                                </a:lnTo>
                                <a:lnTo>
                                  <a:pt x="631" y="1023546"/>
                                </a:lnTo>
                                <a:lnTo>
                                  <a:pt x="682" y="1002448"/>
                                </a:lnTo>
                                <a:lnTo>
                                  <a:pt x="772" y="916087"/>
                                </a:lnTo>
                                <a:lnTo>
                                  <a:pt x="806" y="852525"/>
                                </a:lnTo>
                                <a:lnTo>
                                  <a:pt x="829" y="776510"/>
                                </a:lnTo>
                                <a:lnTo>
                                  <a:pt x="845" y="716039"/>
                                </a:lnTo>
                                <a:lnTo>
                                  <a:pt x="856" y="654433"/>
                                </a:lnTo>
                                <a:lnTo>
                                  <a:pt x="861" y="592590"/>
                                </a:lnTo>
                                <a:lnTo>
                                  <a:pt x="860" y="531405"/>
                                </a:lnTo>
                                <a:lnTo>
                                  <a:pt x="854" y="471776"/>
                                </a:lnTo>
                                <a:lnTo>
                                  <a:pt x="843" y="414598"/>
                                </a:lnTo>
                                <a:lnTo>
                                  <a:pt x="827" y="360768"/>
                                </a:lnTo>
                                <a:lnTo>
                                  <a:pt x="806" y="311182"/>
                                </a:lnTo>
                                <a:lnTo>
                                  <a:pt x="780" y="266737"/>
                                </a:lnTo>
                                <a:lnTo>
                                  <a:pt x="749" y="228330"/>
                                </a:lnTo>
                                <a:lnTo>
                                  <a:pt x="661" y="167830"/>
                                </a:lnTo>
                                <a:lnTo>
                                  <a:pt x="456" y="218804"/>
                                </a:lnTo>
                                <a:lnTo>
                                  <a:pt x="413" y="269062"/>
                                </a:lnTo>
                                <a:lnTo>
                                  <a:pt x="375" y="332624"/>
                                </a:lnTo>
                                <a:lnTo>
                                  <a:pt x="345" y="408638"/>
                                </a:lnTo>
                                <a:lnTo>
                                  <a:pt x="328" y="459620"/>
                                </a:lnTo>
                                <a:lnTo>
                                  <a:pt x="317" y="512173"/>
                                </a:lnTo>
                                <a:lnTo>
                                  <a:pt x="311" y="565669"/>
                                </a:lnTo>
                                <a:lnTo>
                                  <a:pt x="311" y="619479"/>
                                </a:lnTo>
                                <a:lnTo>
                                  <a:pt x="317" y="672975"/>
                                </a:lnTo>
                                <a:lnTo>
                                  <a:pt x="328" y="725528"/>
                                </a:lnTo>
                                <a:lnTo>
                                  <a:pt x="345" y="776510"/>
                                </a:lnTo>
                                <a:lnTo>
                                  <a:pt x="614" y="709653"/>
                                </a:lnTo>
                                <a:lnTo>
                                  <a:pt x="646" y="650797"/>
                                </a:lnTo>
                                <a:lnTo>
                                  <a:pt x="668" y="580413"/>
                                </a:lnTo>
                                <a:lnTo>
                                  <a:pt x="684" y="524422"/>
                                </a:lnTo>
                                <a:lnTo>
                                  <a:pt x="694" y="467379"/>
                                </a:lnTo>
                                <a:lnTo>
                                  <a:pt x="699" y="410116"/>
                                </a:lnTo>
                                <a:lnTo>
                                  <a:pt x="699" y="353462"/>
                                </a:lnTo>
                                <a:lnTo>
                                  <a:pt x="693" y="298248"/>
                                </a:lnTo>
                                <a:lnTo>
                                  <a:pt x="682" y="245305"/>
                                </a:lnTo>
                                <a:lnTo>
                                  <a:pt x="666" y="195461"/>
                                </a:lnTo>
                                <a:lnTo>
                                  <a:pt x="645" y="149548"/>
                                </a:lnTo>
                                <a:lnTo>
                                  <a:pt x="619" y="108395"/>
                                </a:lnTo>
                                <a:lnTo>
                                  <a:pt x="553" y="43692"/>
                                </a:lnTo>
                                <a:lnTo>
                                  <a:pt x="460" y="6192"/>
                                </a:lnTo>
                                <a:lnTo>
                                  <a:pt x="411" y="11044"/>
                                </a:lnTo>
                                <a:lnTo>
                                  <a:pt x="316" y="64012"/>
                                </a:lnTo>
                                <a:lnTo>
                                  <a:pt x="274" y="110549"/>
                                </a:lnTo>
                                <a:lnTo>
                                  <a:pt x="237" y="169405"/>
                                </a:lnTo>
                                <a:lnTo>
                                  <a:pt x="207" y="239789"/>
                                </a:lnTo>
                                <a:lnTo>
                                  <a:pt x="198" y="286995"/>
                                </a:lnTo>
                                <a:lnTo>
                                  <a:pt x="193" y="335656"/>
                                </a:lnTo>
                                <a:lnTo>
                                  <a:pt x="190" y="385189"/>
                                </a:lnTo>
                                <a:lnTo>
                                  <a:pt x="190" y="435013"/>
                                </a:lnTo>
                                <a:lnTo>
                                  <a:pt x="193" y="484546"/>
                                </a:lnTo>
                                <a:lnTo>
                                  <a:pt x="198" y="533207"/>
                                </a:lnTo>
                                <a:lnTo>
                                  <a:pt x="207" y="580413"/>
                                </a:lnTo>
                                <a:lnTo>
                                  <a:pt x="279" y="494647"/>
                                </a:lnTo>
                                <a:lnTo>
                                  <a:pt x="488" y="412787"/>
                                </a:lnTo>
                                <a:lnTo>
                                  <a:pt x="824" y="335731"/>
                                </a:lnTo>
                                <a:lnTo>
                                  <a:pt x="1276" y="264378"/>
                                </a:lnTo>
                                <a:lnTo>
                                  <a:pt x="1833" y="199625"/>
                                </a:lnTo>
                                <a:lnTo>
                                  <a:pt x="2487" y="142370"/>
                                </a:lnTo>
                                <a:lnTo>
                                  <a:pt x="3225" y="93511"/>
                                </a:lnTo>
                                <a:lnTo>
                                  <a:pt x="4038" y="53947"/>
                                </a:lnTo>
                                <a:lnTo>
                                  <a:pt x="5847" y="6293"/>
                                </a:lnTo>
                                <a:lnTo>
                                  <a:pt x="6822" y="0"/>
                                </a:lnTo>
                                <a:lnTo>
                                  <a:pt x="250481" y="0"/>
                                </a:lnTo>
                                <a:close/>
                              </a:path>
                              <a:path w="1113790" h="1252855">
                                <a:moveTo>
                                  <a:pt x="347949" y="1252316"/>
                                </a:moveTo>
                                <a:lnTo>
                                  <a:pt x="347949" y="1019662"/>
                                </a:lnTo>
                              </a:path>
                            </a:pathLst>
                          </a:custGeom>
                          <a:noFill/>
                          <a:ln w="1658">
                            <a:solidFill>
                              <a:srgbClr val="000000"/>
                            </a:solidFill>
                            <a:round/>
                          </a:ln>
                        </wps:spPr>
                        <wps:style>
                          <a:lnRef idx="0">
                            <a:scrgbClr r="0" g="0" b="0"/>
                          </a:lnRef>
                          <a:fillRef idx="0">
                            <a:scrgbClr r="0" g="0" b="0"/>
                          </a:fillRef>
                          <a:effectRef idx="0">
                            <a:scrgbClr r="0" g="0" b="0"/>
                          </a:effectRef>
                          <a:fontRef idx="minor"/>
                        </wps:style>
                        <wps:bodyPr/>
                      </wps:wsp>
                      <wps:wsp>
                        <wps:cNvPr id="218" name="Graphic 183"/>
                        <wps:cNvSpPr/>
                        <wps:spPr>
                          <a:xfrm>
                            <a:off x="5322600" y="3492360"/>
                            <a:ext cx="720" cy="862200"/>
                          </a:xfrm>
                          <a:custGeom>
                            <a:avLst/>
                            <a:gdLst>
                              <a:gd name="textAreaLeft" fmla="*/ 0 w 360"/>
                              <a:gd name="textAreaRight" fmla="*/ 720 w 360"/>
                              <a:gd name="textAreaTop" fmla="*/ 0 h 488880"/>
                              <a:gd name="textAreaBottom" fmla="*/ 489240 h 488880"/>
                            </a:gdLst>
                            <a:ahLst/>
                            <a:cxnLst/>
                            <a:rect l="textAreaLeft" t="textAreaTop" r="textAreaRight" b="textAreaBottom"/>
                            <a:pathLst>
                              <a:path h="862965">
                                <a:moveTo>
                                  <a:pt x="0" y="862789"/>
                                </a:moveTo>
                                <a:lnTo>
                                  <a:pt x="0" y="752971"/>
                                </a:lnTo>
                              </a:path>
                              <a:path h="862965">
                                <a:moveTo>
                                  <a:pt x="0" y="580413"/>
                                </a:moveTo>
                                <a:lnTo>
                                  <a:pt x="0" y="470618"/>
                                </a:lnTo>
                              </a:path>
                              <a:path h="862965">
                                <a:moveTo>
                                  <a:pt x="0" y="313745"/>
                                </a:moveTo>
                                <a:lnTo>
                                  <a:pt x="0" y="203927"/>
                                </a:lnTo>
                              </a:path>
                              <a:path h="862965">
                                <a:moveTo>
                                  <a:pt x="0" y="78447"/>
                                </a:moveTo>
                                <a:lnTo>
                                  <a:pt x="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9" name="Image 184"/>
                          <pic:cNvPicPr/>
                        </pic:nvPicPr>
                        <pic:blipFill>
                          <a:blip r:embed="rId145"/>
                          <a:stretch/>
                        </pic:blipFill>
                        <pic:spPr>
                          <a:xfrm>
                            <a:off x="5073120" y="4512240"/>
                            <a:ext cx="346680" cy="156240"/>
                          </a:xfrm>
                          <a:prstGeom prst="rect">
                            <a:avLst/>
                          </a:prstGeom>
                          <a:noFill/>
                          <a:ln w="0">
                            <a:noFill/>
                          </a:ln>
                        </pic:spPr>
                      </pic:pic>
                      <wps:wsp>
                        <wps:cNvPr id="220" name="Graphic 185"/>
                        <wps:cNvSpPr/>
                        <wps:spPr>
                          <a:xfrm>
                            <a:off x="5073120" y="4512240"/>
                            <a:ext cx="347400" cy="156960"/>
                          </a:xfrm>
                          <a:custGeom>
                            <a:avLst/>
                            <a:gdLst>
                              <a:gd name="textAreaLeft" fmla="*/ 0 w 196920"/>
                              <a:gd name="textAreaRight" fmla="*/ 197280 w 196920"/>
                              <a:gd name="textAreaTop" fmla="*/ 0 h 88920"/>
                              <a:gd name="textAreaBottom" fmla="*/ 89280 h 88920"/>
                            </a:gdLst>
                            <a:ahLst/>
                            <a:cxnLst/>
                            <a:rect l="textAreaLeft" t="textAreaTop" r="textAreaRight" b="textAreaBottom"/>
                            <a:pathLst>
                              <a:path w="347980" h="157480">
                                <a:moveTo>
                                  <a:pt x="347373" y="156872"/>
                                </a:moveTo>
                                <a:lnTo>
                                  <a:pt x="347373" y="0"/>
                                </a:lnTo>
                                <a:lnTo>
                                  <a:pt x="138516" y="0"/>
                                </a:lnTo>
                                <a:lnTo>
                                  <a:pt x="84591" y="5449"/>
                                </a:lnTo>
                                <a:lnTo>
                                  <a:pt x="40563" y="20308"/>
                                </a:lnTo>
                                <a:lnTo>
                                  <a:pt x="10882" y="42345"/>
                                </a:lnTo>
                                <a:lnTo>
                                  <a:pt x="0" y="69327"/>
                                </a:lnTo>
                                <a:lnTo>
                                  <a:pt x="6853" y="102959"/>
                                </a:lnTo>
                                <a:lnTo>
                                  <a:pt x="25542" y="130420"/>
                                </a:lnTo>
                                <a:lnTo>
                                  <a:pt x="53263" y="148933"/>
                                </a:lnTo>
                                <a:lnTo>
                                  <a:pt x="87212" y="155721"/>
                                </a:lnTo>
                                <a:lnTo>
                                  <a:pt x="68665" y="156047"/>
                                </a:lnTo>
                                <a:lnTo>
                                  <a:pt x="118397" y="156663"/>
                                </a:lnTo>
                                <a:lnTo>
                                  <a:pt x="180670" y="156872"/>
                                </a:lnTo>
                                <a:lnTo>
                                  <a:pt x="221561" y="156937"/>
                                </a:lnTo>
                                <a:lnTo>
                                  <a:pt x="264021" y="156959"/>
                                </a:lnTo>
                                <a:lnTo>
                                  <a:pt x="306481" y="156937"/>
                                </a:lnTo>
                                <a:lnTo>
                                  <a:pt x="347373" y="156872"/>
                                </a:lnTo>
                                <a:close/>
                              </a:path>
                            </a:pathLst>
                          </a:custGeom>
                          <a:noFill/>
                          <a:ln w="1658">
                            <a:solidFill>
                              <a:srgbClr val="000000"/>
                            </a:solidFill>
                            <a:round/>
                          </a:ln>
                        </wps:spPr>
                        <wps:style>
                          <a:lnRef idx="0">
                            <a:scrgbClr r="0" g="0" b="0"/>
                          </a:lnRef>
                          <a:fillRef idx="0">
                            <a:scrgbClr r="0" g="0" b="0"/>
                          </a:fillRef>
                          <a:effectRef idx="0">
                            <a:scrgbClr r="0" g="0" b="0"/>
                          </a:effectRef>
                          <a:fontRef idx="minor"/>
                        </wps:style>
                        <wps:bodyPr/>
                      </wps:wsp>
                      <wps:wsp>
                        <wps:cNvPr id="221" name="Graphic 186"/>
                        <wps:cNvSpPr/>
                        <wps:spPr>
                          <a:xfrm>
                            <a:off x="4074840" y="3492360"/>
                            <a:ext cx="1289160" cy="1411560"/>
                          </a:xfrm>
                          <a:custGeom>
                            <a:avLst/>
                            <a:gdLst>
                              <a:gd name="textAreaLeft" fmla="*/ 0 w 730800"/>
                              <a:gd name="textAreaRight" fmla="*/ 731160 w 730800"/>
                              <a:gd name="textAreaTop" fmla="*/ 0 h 800280"/>
                              <a:gd name="textAreaBottom" fmla="*/ 800640 h 800280"/>
                            </a:gdLst>
                            <a:ahLst/>
                            <a:cxnLst/>
                            <a:rect l="textAreaLeft" t="textAreaTop" r="textAreaRight" b="textAreaBottom"/>
                            <a:pathLst>
                              <a:path w="1289050" h="1412240">
                                <a:moveTo>
                                  <a:pt x="1205176" y="705916"/>
                                </a:moveTo>
                                <a:lnTo>
                                  <a:pt x="1269571" y="633365"/>
                                </a:lnTo>
                              </a:path>
                              <a:path w="1289050" h="1412240">
                                <a:moveTo>
                                  <a:pt x="1205176" y="439248"/>
                                </a:moveTo>
                                <a:lnTo>
                                  <a:pt x="1288701" y="345115"/>
                                </a:lnTo>
                              </a:path>
                              <a:path w="1289050" h="1412240">
                                <a:moveTo>
                                  <a:pt x="1205176" y="156872"/>
                                </a:moveTo>
                                <a:lnTo>
                                  <a:pt x="1274780" y="78447"/>
                                </a:lnTo>
                              </a:path>
                              <a:path w="1289050" h="1412240">
                                <a:moveTo>
                                  <a:pt x="1065923" y="1111538"/>
                                </a:moveTo>
                                <a:lnTo>
                                  <a:pt x="1145990" y="1111538"/>
                                </a:lnTo>
                              </a:path>
                              <a:path w="1289050" h="1412240">
                                <a:moveTo>
                                  <a:pt x="1065923" y="1363633"/>
                                </a:moveTo>
                                <a:lnTo>
                                  <a:pt x="1145990" y="1363633"/>
                                </a:lnTo>
                              </a:path>
                              <a:path w="1289050" h="1412240">
                                <a:moveTo>
                                  <a:pt x="1205176" y="1363633"/>
                                </a:moveTo>
                                <a:lnTo>
                                  <a:pt x="1274780" y="1363633"/>
                                </a:lnTo>
                              </a:path>
                              <a:path w="1289050" h="1412240">
                                <a:moveTo>
                                  <a:pt x="1205176" y="941214"/>
                                </a:moveTo>
                                <a:lnTo>
                                  <a:pt x="1281740" y="941214"/>
                                </a:lnTo>
                              </a:path>
                              <a:path w="1289050" h="1412240">
                                <a:moveTo>
                                  <a:pt x="1107708" y="1111538"/>
                                </a:moveTo>
                                <a:lnTo>
                                  <a:pt x="1107708" y="1363633"/>
                                </a:lnTo>
                              </a:path>
                              <a:path w="1289050" h="1412240">
                                <a:moveTo>
                                  <a:pt x="1246939" y="1363633"/>
                                </a:moveTo>
                                <a:lnTo>
                                  <a:pt x="1247837" y="941214"/>
                                </a:lnTo>
                              </a:path>
                              <a:path w="1289050" h="1412240">
                                <a:moveTo>
                                  <a:pt x="6531" y="1411653"/>
                                </a:moveTo>
                                <a:lnTo>
                                  <a:pt x="39199" y="1411653"/>
                                </a:lnTo>
                              </a:path>
                              <a:path w="1289050" h="1412240">
                                <a:moveTo>
                                  <a:pt x="19599" y="1196205"/>
                                </a:moveTo>
                                <a:lnTo>
                                  <a:pt x="19599" y="1150509"/>
                                </a:lnTo>
                              </a:path>
                              <a:path w="1289050" h="1412240">
                                <a:moveTo>
                                  <a:pt x="19599" y="1065635"/>
                                </a:moveTo>
                                <a:lnTo>
                                  <a:pt x="19599" y="1013397"/>
                                </a:lnTo>
                              </a:path>
                              <a:path w="1289050" h="1412240">
                                <a:moveTo>
                                  <a:pt x="19599" y="902405"/>
                                </a:moveTo>
                                <a:lnTo>
                                  <a:pt x="19599" y="856709"/>
                                </a:lnTo>
                              </a:path>
                              <a:path w="1289050" h="1412240">
                                <a:moveTo>
                                  <a:pt x="19599" y="758775"/>
                                </a:moveTo>
                                <a:lnTo>
                                  <a:pt x="19599" y="706538"/>
                                </a:lnTo>
                              </a:path>
                              <a:path w="1289050" h="1412240">
                                <a:moveTo>
                                  <a:pt x="19599" y="621664"/>
                                </a:moveTo>
                                <a:lnTo>
                                  <a:pt x="19599" y="575968"/>
                                </a:lnTo>
                              </a:path>
                              <a:path w="1289050" h="1412240">
                                <a:moveTo>
                                  <a:pt x="19599" y="478035"/>
                                </a:moveTo>
                                <a:lnTo>
                                  <a:pt x="19599" y="425798"/>
                                </a:lnTo>
                              </a:path>
                              <a:path w="1289050" h="1412240">
                                <a:moveTo>
                                  <a:pt x="19599" y="340924"/>
                                </a:moveTo>
                                <a:lnTo>
                                  <a:pt x="19599" y="282168"/>
                                </a:lnTo>
                              </a:path>
                              <a:path w="1289050" h="1412240">
                                <a:moveTo>
                                  <a:pt x="19599" y="184235"/>
                                </a:moveTo>
                                <a:lnTo>
                                  <a:pt x="19599" y="131998"/>
                                </a:lnTo>
                              </a:path>
                              <a:path w="1289050" h="1412240">
                                <a:moveTo>
                                  <a:pt x="19599" y="53665"/>
                                </a:moveTo>
                                <a:lnTo>
                                  <a:pt x="19599" y="0"/>
                                </a:lnTo>
                              </a:path>
                              <a:path w="1289050" h="1412240">
                                <a:moveTo>
                                  <a:pt x="6531" y="99361"/>
                                </a:moveTo>
                                <a:lnTo>
                                  <a:pt x="33481" y="72413"/>
                                </a:lnTo>
                              </a:path>
                              <a:path w="1289050" h="1412240">
                                <a:moveTo>
                                  <a:pt x="6531" y="242990"/>
                                </a:moveTo>
                                <a:lnTo>
                                  <a:pt x="32665" y="216872"/>
                                </a:lnTo>
                              </a:path>
                              <a:path w="1289050" h="1412240">
                                <a:moveTo>
                                  <a:pt x="6531" y="406220"/>
                                </a:moveTo>
                                <a:lnTo>
                                  <a:pt x="36749" y="376025"/>
                                </a:lnTo>
                              </a:path>
                              <a:path w="1289050" h="1412240">
                                <a:moveTo>
                                  <a:pt x="6531" y="543308"/>
                                </a:moveTo>
                                <a:lnTo>
                                  <a:pt x="35115" y="514748"/>
                                </a:lnTo>
                              </a:path>
                              <a:path w="1289050" h="1412240">
                                <a:moveTo>
                                  <a:pt x="0" y="686961"/>
                                </a:moveTo>
                                <a:lnTo>
                                  <a:pt x="32665" y="654301"/>
                                </a:lnTo>
                              </a:path>
                              <a:path w="1289050" h="1412240">
                                <a:moveTo>
                                  <a:pt x="0" y="817531"/>
                                </a:moveTo>
                                <a:lnTo>
                                  <a:pt x="32665" y="784894"/>
                                </a:lnTo>
                              </a:path>
                              <a:path w="1289050" h="1412240">
                                <a:moveTo>
                                  <a:pt x="0" y="980738"/>
                                </a:moveTo>
                                <a:lnTo>
                                  <a:pt x="32665" y="948101"/>
                                </a:lnTo>
                              </a:path>
                              <a:path w="1289050" h="1412240">
                                <a:moveTo>
                                  <a:pt x="0" y="1130908"/>
                                </a:moveTo>
                                <a:lnTo>
                                  <a:pt x="26131" y="110479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22" name="Graphic 187"/>
                        <wps:cNvSpPr/>
                        <wps:spPr>
                          <a:xfrm>
                            <a:off x="6675120" y="3492000"/>
                            <a:ext cx="1399680" cy="1206360"/>
                          </a:xfrm>
                          <a:custGeom>
                            <a:avLst/>
                            <a:gdLst>
                              <a:gd name="textAreaLeft" fmla="*/ 0 w 793440"/>
                              <a:gd name="textAreaRight" fmla="*/ 793800 w 793440"/>
                              <a:gd name="textAreaTop" fmla="*/ 0 h 684000"/>
                              <a:gd name="textAreaBottom" fmla="*/ 684360 h 684000"/>
                            </a:gdLst>
                            <a:ahLst/>
                            <a:cxnLst/>
                            <a:rect l="textAreaLeft" t="textAreaTop" r="textAreaRight" b="textAreaBottom"/>
                            <a:pathLst>
                              <a:path w="1400175" h="1207135">
                                <a:moveTo>
                                  <a:pt x="68825" y="1163274"/>
                                </a:moveTo>
                                <a:lnTo>
                                  <a:pt x="1400179" y="1163274"/>
                                </a:lnTo>
                              </a:path>
                              <a:path w="1400175" h="1207135">
                                <a:moveTo>
                                  <a:pt x="1082461" y="0"/>
                                </a:moveTo>
                                <a:lnTo>
                                  <a:pt x="0" y="0"/>
                                </a:lnTo>
                                <a:lnTo>
                                  <a:pt x="0" y="1206564"/>
                                </a:lnTo>
                              </a:path>
                            </a:pathLst>
                          </a:custGeom>
                          <a:noFill/>
                          <a:ln w="159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23" name="Image 188"/>
                          <pic:cNvPicPr/>
                        </pic:nvPicPr>
                        <pic:blipFill>
                          <a:blip r:embed="rId146"/>
                          <a:stretch/>
                        </pic:blipFill>
                        <pic:spPr>
                          <a:xfrm>
                            <a:off x="6673680" y="4654440"/>
                            <a:ext cx="195120" cy="84960"/>
                          </a:xfrm>
                          <a:prstGeom prst="rect">
                            <a:avLst/>
                          </a:prstGeom>
                          <a:noFill/>
                          <a:ln w="0">
                            <a:noFill/>
                          </a:ln>
                        </pic:spPr>
                      </pic:pic>
                      <wps:wsp>
                        <wps:cNvPr id="224" name="Graphic 189"/>
                        <wps:cNvSpPr/>
                        <wps:spPr>
                          <a:xfrm>
                            <a:off x="6643440" y="3492000"/>
                            <a:ext cx="1851840" cy="1381680"/>
                          </a:xfrm>
                          <a:custGeom>
                            <a:avLst/>
                            <a:gdLst>
                              <a:gd name="textAreaLeft" fmla="*/ 0 w 1049760"/>
                              <a:gd name="textAreaRight" fmla="*/ 1050120 w 1049760"/>
                              <a:gd name="textAreaTop" fmla="*/ 0 h 783360"/>
                              <a:gd name="textAreaBottom" fmla="*/ 783720 h 783360"/>
                            </a:gdLst>
                            <a:ahLst/>
                            <a:cxnLst/>
                            <a:rect l="textAreaLeft" t="textAreaTop" r="textAreaRight" b="textAreaBottom"/>
                            <a:pathLst>
                              <a:path w="1852295" h="1382395">
                                <a:moveTo>
                                  <a:pt x="225243" y="1163274"/>
                                </a:moveTo>
                                <a:lnTo>
                                  <a:pt x="225243" y="1274160"/>
                                </a:lnTo>
                                <a:lnTo>
                                  <a:pt x="231447" y="1274730"/>
                                </a:lnTo>
                                <a:lnTo>
                                  <a:pt x="225242" y="1275280"/>
                                </a:lnTo>
                                <a:lnTo>
                                  <a:pt x="181265" y="1276073"/>
                                </a:lnTo>
                                <a:lnTo>
                                  <a:pt x="119065" y="1276074"/>
                                </a:lnTo>
                                <a:lnTo>
                                  <a:pt x="75083" y="1275281"/>
                                </a:lnTo>
                                <a:lnTo>
                                  <a:pt x="75083" y="1274160"/>
                                </a:lnTo>
                                <a:lnTo>
                                  <a:pt x="45857" y="1278410"/>
                                </a:lnTo>
                                <a:lnTo>
                                  <a:pt x="21990" y="1289999"/>
                                </a:lnTo>
                                <a:lnTo>
                                  <a:pt x="5900" y="1307189"/>
                                </a:lnTo>
                                <a:lnTo>
                                  <a:pt x="0" y="1328238"/>
                                </a:lnTo>
                                <a:lnTo>
                                  <a:pt x="5900" y="1349288"/>
                                </a:lnTo>
                                <a:lnTo>
                                  <a:pt x="21990" y="1366477"/>
                                </a:lnTo>
                                <a:lnTo>
                                  <a:pt x="45857" y="1378066"/>
                                </a:lnTo>
                                <a:lnTo>
                                  <a:pt x="75083" y="1382316"/>
                                </a:lnTo>
                                <a:lnTo>
                                  <a:pt x="1852040" y="1382316"/>
                                </a:lnTo>
                                <a:lnTo>
                                  <a:pt x="1852040" y="803098"/>
                                </a:lnTo>
                              </a:path>
                              <a:path w="1852295" h="1382395">
                                <a:moveTo>
                                  <a:pt x="291" y="1323475"/>
                                </a:moveTo>
                                <a:lnTo>
                                  <a:pt x="291" y="1329"/>
                                </a:lnTo>
                                <a:lnTo>
                                  <a:pt x="37541" y="0"/>
                                </a:lnTo>
                              </a:path>
                            </a:pathLst>
                          </a:custGeom>
                          <a:noFill/>
                          <a:ln w="159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25" name="Image 190"/>
                          <pic:cNvPicPr/>
                        </pic:nvPicPr>
                        <pic:blipFill>
                          <a:blip r:embed="rId147"/>
                          <a:stretch/>
                        </pic:blipFill>
                        <pic:spPr>
                          <a:xfrm>
                            <a:off x="6668640" y="4295160"/>
                            <a:ext cx="1826280" cy="551880"/>
                          </a:xfrm>
                          <a:prstGeom prst="rect">
                            <a:avLst/>
                          </a:prstGeom>
                          <a:noFill/>
                          <a:ln w="0">
                            <a:noFill/>
                          </a:ln>
                        </pic:spPr>
                      </pic:pic>
                      <wps:wsp>
                        <wps:cNvPr id="226" name="Graphic 191"/>
                        <wps:cNvSpPr/>
                        <wps:spPr>
                          <a:xfrm>
                            <a:off x="6668640" y="4295160"/>
                            <a:ext cx="1827000" cy="551880"/>
                          </a:xfrm>
                          <a:custGeom>
                            <a:avLst/>
                            <a:gdLst>
                              <a:gd name="textAreaLeft" fmla="*/ 0 w 1035720"/>
                              <a:gd name="textAreaRight" fmla="*/ 1036080 w 1035720"/>
                              <a:gd name="textAreaTop" fmla="*/ 0 h 312840"/>
                              <a:gd name="textAreaBottom" fmla="*/ 313200 h 312840"/>
                            </a:gdLst>
                            <a:ahLst/>
                            <a:cxnLst/>
                            <a:rect l="textAreaLeft" t="textAreaTop" r="textAreaRight" b="textAreaBottom"/>
                            <a:pathLst>
                              <a:path w="1827530" h="552450">
                                <a:moveTo>
                                  <a:pt x="1827012" y="552178"/>
                                </a:moveTo>
                                <a:lnTo>
                                  <a:pt x="50054" y="552178"/>
                                </a:lnTo>
                                <a:lnTo>
                                  <a:pt x="30571" y="550053"/>
                                </a:lnTo>
                                <a:lnTo>
                                  <a:pt x="14660" y="544259"/>
                                </a:lnTo>
                                <a:lnTo>
                                  <a:pt x="3933" y="535665"/>
                                </a:lnTo>
                                <a:lnTo>
                                  <a:pt x="0" y="525140"/>
                                </a:lnTo>
                                <a:lnTo>
                                  <a:pt x="3933" y="514615"/>
                                </a:lnTo>
                                <a:lnTo>
                                  <a:pt x="14660" y="506021"/>
                                </a:lnTo>
                                <a:lnTo>
                                  <a:pt x="30570" y="500227"/>
                                </a:lnTo>
                                <a:lnTo>
                                  <a:pt x="50054" y="498102"/>
                                </a:lnTo>
                                <a:lnTo>
                                  <a:pt x="200214" y="498102"/>
                                </a:lnTo>
                                <a:lnTo>
                                  <a:pt x="200214" y="389947"/>
                                </a:lnTo>
                                <a:lnTo>
                                  <a:pt x="1407803" y="389947"/>
                                </a:lnTo>
                                <a:lnTo>
                                  <a:pt x="1406434" y="0"/>
                                </a:lnTo>
                                <a:lnTo>
                                  <a:pt x="1827012" y="0"/>
                                </a:lnTo>
                                <a:lnTo>
                                  <a:pt x="1827012" y="552178"/>
                                </a:lnTo>
                                <a:close/>
                              </a:path>
                            </a:pathLst>
                          </a:custGeom>
                          <a:noFill/>
                          <a:ln w="1595">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27" name="Image 192"/>
                          <pic:cNvPicPr/>
                        </pic:nvPicPr>
                        <pic:blipFill>
                          <a:blip r:embed="rId148"/>
                          <a:stretch/>
                        </pic:blipFill>
                        <pic:spPr>
                          <a:xfrm>
                            <a:off x="6693480" y="4685040"/>
                            <a:ext cx="174600" cy="34200"/>
                          </a:xfrm>
                          <a:prstGeom prst="rect">
                            <a:avLst/>
                          </a:prstGeom>
                          <a:noFill/>
                          <a:ln w="0">
                            <a:noFill/>
                          </a:ln>
                        </pic:spPr>
                      </pic:pic>
                      <pic:pic xmlns:pic="http://schemas.openxmlformats.org/drawingml/2006/picture">
                        <pic:nvPicPr>
                          <pic:cNvPr id="228" name="Image 193"/>
                          <pic:cNvPicPr/>
                        </pic:nvPicPr>
                        <pic:blipFill>
                          <a:blip r:embed="rId149"/>
                          <a:stretch/>
                        </pic:blipFill>
                        <pic:spPr>
                          <a:xfrm>
                            <a:off x="6692760" y="4656960"/>
                            <a:ext cx="188640" cy="181080"/>
                          </a:xfrm>
                          <a:prstGeom prst="rect">
                            <a:avLst/>
                          </a:prstGeom>
                          <a:noFill/>
                          <a:ln w="0">
                            <a:noFill/>
                          </a:ln>
                        </pic:spPr>
                      </pic:pic>
                      <wps:wsp>
                        <wps:cNvPr id="229" name="Graphic 194"/>
                        <wps:cNvSpPr/>
                        <wps:spPr>
                          <a:xfrm>
                            <a:off x="7757280" y="3492000"/>
                            <a:ext cx="462960" cy="1293480"/>
                          </a:xfrm>
                          <a:custGeom>
                            <a:avLst/>
                            <a:gdLst>
                              <a:gd name="textAreaLeft" fmla="*/ 0 w 262440"/>
                              <a:gd name="textAreaRight" fmla="*/ 262800 w 262440"/>
                              <a:gd name="textAreaTop" fmla="*/ 0 h 733320"/>
                              <a:gd name="textAreaBottom" fmla="*/ 733680 h 733320"/>
                            </a:gdLst>
                            <a:ahLst/>
                            <a:cxnLst/>
                            <a:rect l="textAreaLeft" t="textAreaTop" r="textAreaRight" b="textAreaBottom"/>
                            <a:pathLst>
                              <a:path w="463550" h="1294130">
                                <a:moveTo>
                                  <a:pt x="312839" y="1103714"/>
                                </a:moveTo>
                                <a:lnTo>
                                  <a:pt x="187708" y="1103714"/>
                                </a:lnTo>
                                <a:lnTo>
                                  <a:pt x="163348" y="1100729"/>
                                </a:lnTo>
                                <a:lnTo>
                                  <a:pt x="143457" y="1092589"/>
                                </a:lnTo>
                                <a:lnTo>
                                  <a:pt x="130048" y="1080513"/>
                                </a:lnTo>
                                <a:lnTo>
                                  <a:pt x="125131" y="1065721"/>
                                </a:lnTo>
                                <a:lnTo>
                                  <a:pt x="130048" y="1050939"/>
                                </a:lnTo>
                                <a:lnTo>
                                  <a:pt x="143457" y="1038862"/>
                                </a:lnTo>
                                <a:lnTo>
                                  <a:pt x="163348" y="1030716"/>
                                </a:lnTo>
                                <a:lnTo>
                                  <a:pt x="187708" y="1027729"/>
                                </a:lnTo>
                                <a:lnTo>
                                  <a:pt x="375416" y="1027729"/>
                                </a:lnTo>
                                <a:lnTo>
                                  <a:pt x="409504" y="1035693"/>
                                </a:lnTo>
                                <a:lnTo>
                                  <a:pt x="437344" y="1057409"/>
                                </a:lnTo>
                                <a:lnTo>
                                  <a:pt x="456117" y="1089616"/>
                                </a:lnTo>
                                <a:lnTo>
                                  <a:pt x="463001" y="1129050"/>
                                </a:lnTo>
                                <a:lnTo>
                                  <a:pt x="463001" y="1192363"/>
                                </a:lnTo>
                                <a:lnTo>
                                  <a:pt x="456117" y="1231797"/>
                                </a:lnTo>
                                <a:lnTo>
                                  <a:pt x="437344" y="1263999"/>
                                </a:lnTo>
                                <a:lnTo>
                                  <a:pt x="409504" y="1285711"/>
                                </a:lnTo>
                                <a:lnTo>
                                  <a:pt x="375416" y="1293673"/>
                                </a:lnTo>
                                <a:lnTo>
                                  <a:pt x="0" y="1293673"/>
                                </a:lnTo>
                                <a:lnTo>
                                  <a:pt x="0" y="1207354"/>
                                </a:lnTo>
                              </a:path>
                              <a:path w="463550" h="1294130">
                                <a:moveTo>
                                  <a:pt x="463001" y="1192363"/>
                                </a:moveTo>
                                <a:lnTo>
                                  <a:pt x="463001" y="1994"/>
                                </a:lnTo>
                              </a:path>
                              <a:path w="463550" h="1294130">
                                <a:moveTo>
                                  <a:pt x="12515" y="0"/>
                                </a:moveTo>
                                <a:lnTo>
                                  <a:pt x="463001" y="1994"/>
                                </a:lnTo>
                              </a:path>
                            </a:pathLst>
                          </a:custGeom>
                          <a:noFill/>
                          <a:ln w="1592">
                            <a:solidFill>
                              <a:srgbClr val="000000"/>
                            </a:solidFill>
                            <a:round/>
                          </a:ln>
                        </wps:spPr>
                        <wps:style>
                          <a:lnRef idx="0">
                            <a:scrgbClr r="0" g="0" b="0"/>
                          </a:lnRef>
                          <a:fillRef idx="0">
                            <a:scrgbClr r="0" g="0" b="0"/>
                          </a:fillRef>
                          <a:effectRef idx="0">
                            <a:scrgbClr r="0" g="0" b="0"/>
                          </a:effectRef>
                          <a:fontRef idx="minor"/>
                        </wps:style>
                        <wps:bodyPr/>
                      </wps:wsp>
                      <wps:wsp>
                        <wps:cNvPr id="230" name="Graphic 195"/>
                        <wps:cNvSpPr/>
                        <wps:spPr>
                          <a:xfrm>
                            <a:off x="7987680" y="3492360"/>
                            <a:ext cx="1440" cy="1060920"/>
                          </a:xfrm>
                          <a:custGeom>
                            <a:avLst/>
                            <a:gdLst>
                              <a:gd name="textAreaLeft" fmla="*/ 0 w 720"/>
                              <a:gd name="textAreaRight" fmla="*/ 1080 w 720"/>
                              <a:gd name="textAreaTop" fmla="*/ 0 h 601560"/>
                              <a:gd name="textAreaBottom" fmla="*/ 601920 h 601560"/>
                            </a:gdLst>
                            <a:ahLst/>
                            <a:cxnLst/>
                            <a:rect l="textAreaLeft" t="textAreaTop" r="textAreaRight" b="textAreaBottom"/>
                            <a:pathLst>
                              <a:path w="1905" h="1061720">
                                <a:moveTo>
                                  <a:pt x="0" y="1061598"/>
                                </a:moveTo>
                                <a:lnTo>
                                  <a:pt x="1302" y="0"/>
                                </a:lnTo>
                              </a:path>
                            </a:pathLst>
                          </a:custGeom>
                          <a:noFill/>
                          <a:ln w="6886">
                            <a:solidFill>
                              <a:srgbClr val="000000"/>
                            </a:solidFill>
                            <a:round/>
                          </a:ln>
                        </wps:spPr>
                        <wps:style>
                          <a:lnRef idx="0">
                            <a:scrgbClr r="0" g="0" b="0"/>
                          </a:lnRef>
                          <a:fillRef idx="0">
                            <a:scrgbClr r="0" g="0" b="0"/>
                          </a:fillRef>
                          <a:effectRef idx="0">
                            <a:scrgbClr r="0" g="0" b="0"/>
                          </a:effectRef>
                          <a:fontRef idx="minor"/>
                        </wps:style>
                        <wps:bodyPr/>
                      </wps:wsp>
                      <wps:wsp>
                        <wps:cNvPr id="231" name="Graphic 196"/>
                        <wps:cNvSpPr/>
                        <wps:spPr>
                          <a:xfrm>
                            <a:off x="8070120" y="4519440"/>
                            <a:ext cx="720" cy="126360"/>
                          </a:xfrm>
                          <a:custGeom>
                            <a:avLst/>
                            <a:gdLst>
                              <a:gd name="textAreaLeft" fmla="*/ 0 w 360"/>
                              <a:gd name="textAreaRight" fmla="*/ 720 w 360"/>
                              <a:gd name="textAreaTop" fmla="*/ 0 h 71640"/>
                              <a:gd name="textAreaBottom" fmla="*/ 72000 h 71640"/>
                            </a:gdLst>
                            <a:ahLst/>
                            <a:cxnLst/>
                            <a:rect l="textAreaLeft" t="textAreaTop" r="textAreaRight" b="textAreaBottom"/>
                            <a:pathLst>
                              <a:path h="127000">
                                <a:moveTo>
                                  <a:pt x="0" y="126634"/>
                                </a:moveTo>
                                <a:lnTo>
                                  <a:pt x="0" y="0"/>
                                </a:lnTo>
                              </a:path>
                            </a:pathLst>
                          </a:custGeom>
                          <a:noFill/>
                          <a:ln w="1589">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2" name="Image 197"/>
                          <pic:cNvPicPr/>
                        </pic:nvPicPr>
                        <pic:blipFill>
                          <a:blip r:embed="rId150"/>
                          <a:stretch/>
                        </pic:blipFill>
                        <pic:spPr>
                          <a:xfrm>
                            <a:off x="7869600" y="3492360"/>
                            <a:ext cx="350640" cy="1120320"/>
                          </a:xfrm>
                          <a:prstGeom prst="rect">
                            <a:avLst/>
                          </a:prstGeom>
                          <a:noFill/>
                          <a:ln w="0">
                            <a:noFill/>
                          </a:ln>
                        </pic:spPr>
                      </pic:pic>
                      <wps:wsp>
                        <wps:cNvPr id="233" name="Graphic 198"/>
                        <wps:cNvSpPr/>
                        <wps:spPr>
                          <a:xfrm>
                            <a:off x="7869600" y="3492360"/>
                            <a:ext cx="351000" cy="1123200"/>
                          </a:xfrm>
                          <a:custGeom>
                            <a:avLst/>
                            <a:gdLst>
                              <a:gd name="textAreaLeft" fmla="*/ 0 w 199080"/>
                              <a:gd name="textAreaRight" fmla="*/ 199440 w 199080"/>
                              <a:gd name="textAreaTop" fmla="*/ 0 h 636840"/>
                              <a:gd name="textAreaBottom" fmla="*/ 637200 h 636840"/>
                            </a:gdLst>
                            <a:ahLst/>
                            <a:cxnLst/>
                            <a:rect l="textAreaLeft" t="textAreaTop" r="textAreaRight" b="textAreaBottom"/>
                            <a:pathLst>
                              <a:path w="351790" h="1123950">
                                <a:moveTo>
                                  <a:pt x="200985" y="1027219"/>
                                </a:moveTo>
                                <a:lnTo>
                                  <a:pt x="263561" y="1027219"/>
                                </a:lnTo>
                                <a:lnTo>
                                  <a:pt x="297678" y="1034581"/>
                                </a:lnTo>
                                <a:lnTo>
                                  <a:pt x="325537" y="1054627"/>
                                </a:lnTo>
                                <a:lnTo>
                                  <a:pt x="344315" y="1084349"/>
                                </a:lnTo>
                                <a:lnTo>
                                  <a:pt x="351191" y="1120737"/>
                                </a:lnTo>
                                <a:lnTo>
                                  <a:pt x="351191" y="1121757"/>
                                </a:lnTo>
                                <a:lnTo>
                                  <a:pt x="351191" y="1122777"/>
                                </a:lnTo>
                                <a:lnTo>
                                  <a:pt x="351147" y="1123796"/>
                                </a:lnTo>
                                <a:lnTo>
                                  <a:pt x="351147" y="1485"/>
                                </a:lnTo>
                                <a:lnTo>
                                  <a:pt x="291750" y="1547"/>
                                </a:lnTo>
                                <a:lnTo>
                                  <a:pt x="232774" y="1546"/>
                                </a:lnTo>
                                <a:lnTo>
                                  <a:pt x="176238" y="1487"/>
                                </a:lnTo>
                                <a:lnTo>
                                  <a:pt x="124161" y="1376"/>
                                </a:lnTo>
                                <a:lnTo>
                                  <a:pt x="78561" y="1216"/>
                                </a:lnTo>
                                <a:lnTo>
                                  <a:pt x="14866" y="775"/>
                                </a:lnTo>
                                <a:lnTo>
                                  <a:pt x="0" y="379"/>
                                </a:lnTo>
                                <a:lnTo>
                                  <a:pt x="3716" y="186"/>
                                </a:lnTo>
                                <a:lnTo>
                                  <a:pt x="14866" y="0"/>
                                </a:lnTo>
                                <a:lnTo>
                                  <a:pt x="13563" y="1061598"/>
                                </a:lnTo>
                                <a:lnTo>
                                  <a:pt x="18457" y="1048222"/>
                                </a:lnTo>
                                <a:lnTo>
                                  <a:pt x="31804" y="1037293"/>
                                </a:lnTo>
                                <a:lnTo>
                                  <a:pt x="51603" y="1029922"/>
                                </a:lnTo>
                                <a:lnTo>
                                  <a:pt x="75853" y="1027219"/>
                                </a:lnTo>
                                <a:lnTo>
                                  <a:pt x="200985" y="1027219"/>
                                </a:lnTo>
                                <a:close/>
                              </a:path>
                            </a:pathLst>
                          </a:custGeom>
                          <a:noFill/>
                          <a:ln w="1589">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4" name="Image 199"/>
                          <pic:cNvPicPr/>
                        </pic:nvPicPr>
                        <pic:blipFill>
                          <a:blip r:embed="rId151"/>
                          <a:stretch/>
                        </pic:blipFill>
                        <pic:spPr>
                          <a:xfrm>
                            <a:off x="7757280" y="4519440"/>
                            <a:ext cx="462960" cy="246960"/>
                          </a:xfrm>
                          <a:prstGeom prst="rect">
                            <a:avLst/>
                          </a:prstGeom>
                          <a:noFill/>
                          <a:ln w="0">
                            <a:noFill/>
                          </a:ln>
                        </pic:spPr>
                      </pic:pic>
                      <wps:wsp>
                        <wps:cNvPr id="235" name="Graphic 200"/>
                        <wps:cNvSpPr/>
                        <wps:spPr>
                          <a:xfrm>
                            <a:off x="7757280" y="4519440"/>
                            <a:ext cx="463680" cy="247680"/>
                          </a:xfrm>
                          <a:custGeom>
                            <a:avLst/>
                            <a:gdLst>
                              <a:gd name="textAreaLeft" fmla="*/ 0 w 262800"/>
                              <a:gd name="textAreaRight" fmla="*/ 263160 w 262800"/>
                              <a:gd name="textAreaTop" fmla="*/ 0 h 140400"/>
                              <a:gd name="textAreaBottom" fmla="*/ 140760 h 140400"/>
                            </a:gdLst>
                            <a:ahLst/>
                            <a:cxnLst/>
                            <a:rect l="textAreaLeft" t="textAreaTop" r="textAreaRight" b="textAreaBottom"/>
                            <a:pathLst>
                              <a:path w="464184" h="248285">
                                <a:moveTo>
                                  <a:pt x="0" y="247767"/>
                                </a:moveTo>
                                <a:lnTo>
                                  <a:pt x="0" y="167349"/>
                                </a:lnTo>
                                <a:lnTo>
                                  <a:pt x="80135" y="167299"/>
                                </a:lnTo>
                                <a:lnTo>
                                  <a:pt x="153049" y="167112"/>
                                </a:lnTo>
                                <a:lnTo>
                                  <a:pt x="215760" y="166806"/>
                                </a:lnTo>
                                <a:lnTo>
                                  <a:pt x="265283" y="166400"/>
                                </a:lnTo>
                                <a:lnTo>
                                  <a:pt x="312839" y="165365"/>
                                </a:lnTo>
                                <a:lnTo>
                                  <a:pt x="313237" y="165303"/>
                                </a:lnTo>
                                <a:lnTo>
                                  <a:pt x="312839" y="165181"/>
                                </a:lnTo>
                                <a:lnTo>
                                  <a:pt x="312839" y="0"/>
                                </a:lnTo>
                                <a:lnTo>
                                  <a:pt x="375416" y="0"/>
                                </a:lnTo>
                                <a:lnTo>
                                  <a:pt x="409513" y="7068"/>
                                </a:lnTo>
                                <a:lnTo>
                                  <a:pt x="437353" y="26344"/>
                                </a:lnTo>
                                <a:lnTo>
                                  <a:pt x="456120" y="54929"/>
                                </a:lnTo>
                                <a:lnTo>
                                  <a:pt x="463001" y="89927"/>
                                </a:lnTo>
                                <a:lnTo>
                                  <a:pt x="463311" y="88516"/>
                                </a:lnTo>
                                <a:lnTo>
                                  <a:pt x="463592" y="93834"/>
                                </a:lnTo>
                                <a:lnTo>
                                  <a:pt x="463815" y="104896"/>
                                </a:lnTo>
                                <a:lnTo>
                                  <a:pt x="463951" y="120716"/>
                                </a:lnTo>
                                <a:lnTo>
                                  <a:pt x="463983" y="138464"/>
                                </a:lnTo>
                                <a:lnTo>
                                  <a:pt x="463893" y="154811"/>
                                </a:lnTo>
                                <a:lnTo>
                                  <a:pt x="463699" y="167972"/>
                                </a:lnTo>
                                <a:lnTo>
                                  <a:pt x="463421" y="176162"/>
                                </a:lnTo>
                                <a:lnTo>
                                  <a:pt x="463134" y="181003"/>
                                </a:lnTo>
                                <a:lnTo>
                                  <a:pt x="462825" y="175497"/>
                                </a:lnTo>
                                <a:lnTo>
                                  <a:pt x="462626" y="162084"/>
                                </a:lnTo>
                                <a:lnTo>
                                  <a:pt x="456192" y="195208"/>
                                </a:lnTo>
                                <a:lnTo>
                                  <a:pt x="438600" y="222318"/>
                                </a:lnTo>
                                <a:lnTo>
                                  <a:pt x="412465" y="240695"/>
                                </a:lnTo>
                                <a:lnTo>
                                  <a:pt x="380404" y="247614"/>
                                </a:lnTo>
                                <a:lnTo>
                                  <a:pt x="380566" y="247665"/>
                                </a:lnTo>
                                <a:lnTo>
                                  <a:pt x="376812" y="247711"/>
                                </a:lnTo>
                                <a:lnTo>
                                  <a:pt x="369789" y="247746"/>
                                </a:lnTo>
                                <a:lnTo>
                                  <a:pt x="360142" y="247767"/>
                                </a:lnTo>
                                <a:lnTo>
                                  <a:pt x="356411" y="247772"/>
                                </a:lnTo>
                                <a:lnTo>
                                  <a:pt x="352548" y="247772"/>
                                </a:lnTo>
                                <a:lnTo>
                                  <a:pt x="348818" y="247767"/>
                                </a:lnTo>
                                <a:lnTo>
                                  <a:pt x="0" y="247767"/>
                                </a:lnTo>
                                <a:close/>
                              </a:path>
                            </a:pathLst>
                          </a:custGeom>
                          <a:noFill/>
                          <a:ln w="1594">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6" name="Image 201"/>
                          <pic:cNvPicPr/>
                        </pic:nvPicPr>
                        <pic:blipFill>
                          <a:blip r:embed="rId152"/>
                          <a:stretch/>
                        </pic:blipFill>
                        <pic:spPr>
                          <a:xfrm>
                            <a:off x="7882920" y="4519440"/>
                            <a:ext cx="186840" cy="75600"/>
                          </a:xfrm>
                          <a:prstGeom prst="rect">
                            <a:avLst/>
                          </a:prstGeom>
                          <a:noFill/>
                          <a:ln w="0">
                            <a:noFill/>
                          </a:ln>
                        </pic:spPr>
                      </pic:pic>
                      <pic:pic xmlns:pic="http://schemas.openxmlformats.org/drawingml/2006/picture">
                        <pic:nvPicPr>
                          <pic:cNvPr id="237" name="Image 202"/>
                          <pic:cNvPicPr/>
                        </pic:nvPicPr>
                        <pic:blipFill>
                          <a:blip r:embed="rId153"/>
                          <a:stretch/>
                        </pic:blipFill>
                        <pic:spPr>
                          <a:xfrm>
                            <a:off x="7882200" y="4518720"/>
                            <a:ext cx="188640" cy="213480"/>
                          </a:xfrm>
                          <a:prstGeom prst="rect">
                            <a:avLst/>
                          </a:prstGeom>
                          <a:noFill/>
                          <a:ln w="0">
                            <a:noFill/>
                          </a:ln>
                        </pic:spPr>
                      </pic:pic>
                      <pic:pic xmlns:pic="http://schemas.openxmlformats.org/drawingml/2006/picture">
                        <pic:nvPicPr>
                          <pic:cNvPr id="238" name="Image 203"/>
                          <pic:cNvPicPr/>
                        </pic:nvPicPr>
                        <pic:blipFill>
                          <a:blip r:embed="rId154"/>
                          <a:stretch/>
                        </pic:blipFill>
                        <pic:spPr>
                          <a:xfrm>
                            <a:off x="7757280" y="3493800"/>
                            <a:ext cx="1125720" cy="1316880"/>
                          </a:xfrm>
                          <a:prstGeom prst="rect">
                            <a:avLst/>
                          </a:prstGeom>
                          <a:noFill/>
                          <a:ln w="0">
                            <a:noFill/>
                          </a:ln>
                        </pic:spPr>
                      </pic:pic>
                      <wps:wsp>
                        <wps:cNvPr id="239" name="Graphic 204"/>
                        <wps:cNvSpPr/>
                        <wps:spPr>
                          <a:xfrm>
                            <a:off x="7757280" y="3493800"/>
                            <a:ext cx="1125720" cy="1316880"/>
                          </a:xfrm>
                          <a:custGeom>
                            <a:avLst/>
                            <a:gdLst>
                              <a:gd name="textAreaLeft" fmla="*/ 0 w 638280"/>
                              <a:gd name="textAreaRight" fmla="*/ 638640 w 638280"/>
                              <a:gd name="textAreaTop" fmla="*/ 0 h 746640"/>
                              <a:gd name="textAreaBottom" fmla="*/ 747000 h 746640"/>
                            </a:gdLst>
                            <a:ahLst/>
                            <a:cxnLst/>
                            <a:rect l="textAreaLeft" t="textAreaTop" r="textAreaRight" b="textAreaBottom"/>
                            <a:pathLst>
                              <a:path w="1126490" h="1317625">
                                <a:moveTo>
                                  <a:pt x="0" y="1317488"/>
                                </a:moveTo>
                                <a:lnTo>
                                  <a:pt x="1126227" y="1317488"/>
                                </a:lnTo>
                                <a:lnTo>
                                  <a:pt x="1126227" y="0"/>
                                </a:lnTo>
                                <a:lnTo>
                                  <a:pt x="463001" y="0"/>
                                </a:lnTo>
                                <a:lnTo>
                                  <a:pt x="463001" y="1162853"/>
                                </a:lnTo>
                                <a:lnTo>
                                  <a:pt x="457050" y="1201170"/>
                                </a:lnTo>
                                <a:lnTo>
                                  <a:pt x="440818" y="1232460"/>
                                </a:lnTo>
                                <a:lnTo>
                                  <a:pt x="416739" y="1253557"/>
                                </a:lnTo>
                                <a:lnTo>
                                  <a:pt x="387247" y="1261292"/>
                                </a:lnTo>
                                <a:lnTo>
                                  <a:pt x="344435" y="1261195"/>
                                </a:lnTo>
                                <a:lnTo>
                                  <a:pt x="292626" y="1261150"/>
                                </a:lnTo>
                                <a:lnTo>
                                  <a:pt x="238242" y="1261160"/>
                                </a:lnTo>
                                <a:lnTo>
                                  <a:pt x="187708" y="1261226"/>
                                </a:lnTo>
                                <a:lnTo>
                                  <a:pt x="150891" y="1261339"/>
                                </a:lnTo>
                                <a:lnTo>
                                  <a:pt x="133944" y="1261476"/>
                                </a:lnTo>
                                <a:lnTo>
                                  <a:pt x="137665" y="1261620"/>
                                </a:lnTo>
                                <a:lnTo>
                                  <a:pt x="162854" y="1261753"/>
                                </a:lnTo>
                                <a:lnTo>
                                  <a:pt x="170071" y="1261778"/>
                                </a:lnTo>
                                <a:lnTo>
                                  <a:pt x="178415" y="1261800"/>
                                </a:lnTo>
                                <a:lnTo>
                                  <a:pt x="187708" y="1261820"/>
                                </a:lnTo>
                                <a:lnTo>
                                  <a:pt x="0" y="1261820"/>
                                </a:lnTo>
                                <a:lnTo>
                                  <a:pt x="0" y="1317488"/>
                                </a:lnTo>
                                <a:close/>
                              </a:path>
                            </a:pathLst>
                          </a:custGeom>
                          <a:noFill/>
                          <a:ln w="1592">
                            <a:solidFill>
                              <a:srgbClr val="000000"/>
                            </a:solidFill>
                            <a:round/>
                          </a:ln>
                        </wps:spPr>
                        <wps:style>
                          <a:lnRef idx="0">
                            <a:scrgbClr r="0" g="0" b="0"/>
                          </a:lnRef>
                          <a:fillRef idx="0">
                            <a:scrgbClr r="0" g="0" b="0"/>
                          </a:fillRef>
                          <a:effectRef idx="0">
                            <a:scrgbClr r="0" g="0" b="0"/>
                          </a:effectRef>
                          <a:fontRef idx="minor"/>
                        </wps:style>
                        <wps:bodyPr/>
                      </wps:wsp>
                      <wps:wsp>
                        <wps:cNvPr id="240" name="Graphic 205"/>
                        <wps:cNvSpPr/>
                        <wps:spPr>
                          <a:xfrm>
                            <a:off x="6769080" y="3512880"/>
                            <a:ext cx="1227600" cy="1318320"/>
                          </a:xfrm>
                          <a:custGeom>
                            <a:avLst/>
                            <a:gdLst>
                              <a:gd name="textAreaLeft" fmla="*/ 0 w 695880"/>
                              <a:gd name="textAreaRight" fmla="*/ 696240 w 695880"/>
                              <a:gd name="textAreaTop" fmla="*/ 0 h 747360"/>
                              <a:gd name="textAreaBottom" fmla="*/ 747720 h 747360"/>
                            </a:gdLst>
                            <a:ahLst/>
                            <a:cxnLst/>
                            <a:rect l="textAreaLeft" t="textAreaTop" r="textAreaRight" b="textAreaBottom"/>
                            <a:pathLst>
                              <a:path w="1228090" h="1318895">
                                <a:moveTo>
                                  <a:pt x="1187250" y="981424"/>
                                </a:moveTo>
                                <a:lnTo>
                                  <a:pt x="1227908" y="981424"/>
                                </a:lnTo>
                              </a:path>
                              <a:path w="1228090" h="1318895">
                                <a:moveTo>
                                  <a:pt x="1206012" y="981424"/>
                                </a:moveTo>
                                <a:lnTo>
                                  <a:pt x="1206012" y="1317341"/>
                                </a:lnTo>
                              </a:path>
                              <a:path w="1228090" h="1318895">
                                <a:moveTo>
                                  <a:pt x="1187250" y="949771"/>
                                </a:moveTo>
                                <a:lnTo>
                                  <a:pt x="1218969" y="914948"/>
                                </a:lnTo>
                              </a:path>
                              <a:path w="1228090" h="1318895">
                                <a:moveTo>
                                  <a:pt x="1199765" y="854789"/>
                                </a:moveTo>
                                <a:lnTo>
                                  <a:pt x="1199765" y="791461"/>
                                </a:lnTo>
                              </a:path>
                              <a:path w="1228090" h="1318895">
                                <a:moveTo>
                                  <a:pt x="1187250" y="740811"/>
                                </a:moveTo>
                                <a:lnTo>
                                  <a:pt x="1219211" y="709180"/>
                                </a:lnTo>
                              </a:path>
                              <a:path w="1228090" h="1318895">
                                <a:moveTo>
                                  <a:pt x="1199765" y="664826"/>
                                </a:moveTo>
                                <a:lnTo>
                                  <a:pt x="1199765" y="601520"/>
                                </a:lnTo>
                              </a:path>
                              <a:path w="1228090" h="1318895">
                                <a:moveTo>
                                  <a:pt x="1187250" y="569867"/>
                                </a:moveTo>
                                <a:lnTo>
                                  <a:pt x="1219432" y="536618"/>
                                </a:lnTo>
                              </a:path>
                              <a:path w="1228090" h="1318895">
                                <a:moveTo>
                                  <a:pt x="1201332" y="510306"/>
                                </a:moveTo>
                                <a:lnTo>
                                  <a:pt x="1199765" y="443232"/>
                                </a:lnTo>
                              </a:path>
                              <a:path w="1228090" h="1318895">
                                <a:moveTo>
                                  <a:pt x="1187250" y="411557"/>
                                </a:moveTo>
                                <a:lnTo>
                                  <a:pt x="1219631" y="375160"/>
                                </a:lnTo>
                              </a:path>
                              <a:path w="1228090" h="1318895">
                                <a:moveTo>
                                  <a:pt x="1199765" y="348250"/>
                                </a:moveTo>
                                <a:lnTo>
                                  <a:pt x="1199765" y="284922"/>
                                </a:lnTo>
                              </a:path>
                              <a:path w="1228090" h="1318895">
                                <a:moveTo>
                                  <a:pt x="1187250" y="265926"/>
                                </a:moveTo>
                                <a:lnTo>
                                  <a:pt x="1219807" y="232699"/>
                                </a:lnTo>
                              </a:path>
                              <a:path w="1228090" h="1318895">
                                <a:moveTo>
                                  <a:pt x="1199765" y="221616"/>
                                </a:moveTo>
                                <a:lnTo>
                                  <a:pt x="1199765" y="158287"/>
                                </a:lnTo>
                              </a:path>
                              <a:path w="1228090" h="1318895">
                                <a:moveTo>
                                  <a:pt x="1187250" y="126634"/>
                                </a:moveTo>
                                <a:lnTo>
                                  <a:pt x="1219984" y="80750"/>
                                </a:lnTo>
                              </a:path>
                              <a:path w="1228090" h="1318895">
                                <a:moveTo>
                                  <a:pt x="1199765" y="63328"/>
                                </a:moveTo>
                                <a:lnTo>
                                  <a:pt x="1199765" y="0"/>
                                </a:lnTo>
                              </a:path>
                              <a:path w="1228090" h="1318895">
                                <a:moveTo>
                                  <a:pt x="1188817" y="1318598"/>
                                </a:moveTo>
                                <a:lnTo>
                                  <a:pt x="1226341" y="1318598"/>
                                </a:lnTo>
                              </a:path>
                              <a:path w="1228090" h="1318895">
                                <a:moveTo>
                                  <a:pt x="25028" y="1084851"/>
                                </a:moveTo>
                                <a:lnTo>
                                  <a:pt x="25028" y="1025157"/>
                                </a:lnTo>
                              </a:path>
                              <a:path w="1228090" h="1318895">
                                <a:moveTo>
                                  <a:pt x="25028" y="921487"/>
                                </a:moveTo>
                                <a:lnTo>
                                  <a:pt x="25028" y="864941"/>
                                </a:lnTo>
                              </a:path>
                              <a:path w="1228090" h="1318895">
                                <a:moveTo>
                                  <a:pt x="25028" y="758123"/>
                                </a:moveTo>
                                <a:lnTo>
                                  <a:pt x="25028" y="685862"/>
                                </a:lnTo>
                              </a:path>
                              <a:path w="1228090" h="1318895">
                                <a:moveTo>
                                  <a:pt x="25028" y="569623"/>
                                </a:moveTo>
                                <a:lnTo>
                                  <a:pt x="25028" y="516225"/>
                                </a:lnTo>
                              </a:path>
                              <a:path w="1228090" h="1318895">
                                <a:moveTo>
                                  <a:pt x="25028" y="418827"/>
                                </a:moveTo>
                                <a:lnTo>
                                  <a:pt x="25028" y="352861"/>
                                </a:lnTo>
                              </a:path>
                              <a:path w="1228090" h="1318895">
                                <a:moveTo>
                                  <a:pt x="25028" y="255463"/>
                                </a:moveTo>
                                <a:lnTo>
                                  <a:pt x="25028" y="176929"/>
                                </a:lnTo>
                              </a:path>
                              <a:path w="1228090" h="1318895">
                                <a:moveTo>
                                  <a:pt x="25028" y="79531"/>
                                </a:moveTo>
                                <a:lnTo>
                                  <a:pt x="25028" y="16691"/>
                                </a:lnTo>
                              </a:path>
                              <a:path w="1228090" h="1318895">
                                <a:moveTo>
                                  <a:pt x="25028" y="1009464"/>
                                </a:moveTo>
                                <a:lnTo>
                                  <a:pt x="15286" y="1007488"/>
                                </a:lnTo>
                                <a:lnTo>
                                  <a:pt x="7330" y="1002099"/>
                                </a:lnTo>
                                <a:lnTo>
                                  <a:pt x="1966" y="994109"/>
                                </a:lnTo>
                                <a:lnTo>
                                  <a:pt x="0" y="984328"/>
                                </a:lnTo>
                                <a:lnTo>
                                  <a:pt x="1966" y="974546"/>
                                </a:lnTo>
                                <a:lnTo>
                                  <a:pt x="7330" y="966556"/>
                                </a:lnTo>
                                <a:lnTo>
                                  <a:pt x="15286" y="961167"/>
                                </a:lnTo>
                                <a:lnTo>
                                  <a:pt x="25028" y="959191"/>
                                </a:lnTo>
                              </a:path>
                              <a:path w="1228090" h="1318895">
                                <a:moveTo>
                                  <a:pt x="25028" y="833532"/>
                                </a:moveTo>
                                <a:lnTo>
                                  <a:pt x="15286" y="831556"/>
                                </a:lnTo>
                                <a:lnTo>
                                  <a:pt x="7330" y="826167"/>
                                </a:lnTo>
                                <a:lnTo>
                                  <a:pt x="1966" y="818177"/>
                                </a:lnTo>
                                <a:lnTo>
                                  <a:pt x="0" y="808396"/>
                                </a:lnTo>
                                <a:lnTo>
                                  <a:pt x="1966" y="798614"/>
                                </a:lnTo>
                                <a:lnTo>
                                  <a:pt x="7330" y="790624"/>
                                </a:lnTo>
                                <a:lnTo>
                                  <a:pt x="15286" y="785235"/>
                                </a:lnTo>
                                <a:lnTo>
                                  <a:pt x="25028" y="783259"/>
                                </a:lnTo>
                              </a:path>
                              <a:path w="1228090" h="1318895">
                                <a:moveTo>
                                  <a:pt x="25028" y="657600"/>
                                </a:moveTo>
                                <a:lnTo>
                                  <a:pt x="15286" y="655624"/>
                                </a:lnTo>
                                <a:lnTo>
                                  <a:pt x="7330" y="650235"/>
                                </a:lnTo>
                                <a:lnTo>
                                  <a:pt x="1966" y="642245"/>
                                </a:lnTo>
                                <a:lnTo>
                                  <a:pt x="0" y="632464"/>
                                </a:lnTo>
                                <a:lnTo>
                                  <a:pt x="1966" y="622682"/>
                                </a:lnTo>
                                <a:lnTo>
                                  <a:pt x="7330" y="614692"/>
                                </a:lnTo>
                                <a:lnTo>
                                  <a:pt x="15286" y="609303"/>
                                </a:lnTo>
                                <a:lnTo>
                                  <a:pt x="25028" y="607327"/>
                                </a:lnTo>
                              </a:path>
                              <a:path w="1228090" h="1318895">
                                <a:moveTo>
                                  <a:pt x="25028" y="494236"/>
                                </a:moveTo>
                                <a:lnTo>
                                  <a:pt x="15286" y="492260"/>
                                </a:lnTo>
                                <a:lnTo>
                                  <a:pt x="7330" y="486871"/>
                                </a:lnTo>
                                <a:lnTo>
                                  <a:pt x="1966" y="478881"/>
                                </a:lnTo>
                                <a:lnTo>
                                  <a:pt x="0" y="469100"/>
                                </a:lnTo>
                                <a:lnTo>
                                  <a:pt x="1966" y="459318"/>
                                </a:lnTo>
                                <a:lnTo>
                                  <a:pt x="7330" y="451328"/>
                                </a:lnTo>
                                <a:lnTo>
                                  <a:pt x="15286" y="445940"/>
                                </a:lnTo>
                                <a:lnTo>
                                  <a:pt x="25028" y="443963"/>
                                </a:lnTo>
                              </a:path>
                              <a:path w="1228090" h="1318895">
                                <a:moveTo>
                                  <a:pt x="25028" y="330872"/>
                                </a:moveTo>
                                <a:lnTo>
                                  <a:pt x="15286" y="328896"/>
                                </a:lnTo>
                                <a:lnTo>
                                  <a:pt x="7330" y="323508"/>
                                </a:lnTo>
                                <a:lnTo>
                                  <a:pt x="1966" y="315517"/>
                                </a:lnTo>
                                <a:lnTo>
                                  <a:pt x="0" y="305736"/>
                                </a:lnTo>
                                <a:lnTo>
                                  <a:pt x="1966" y="295954"/>
                                </a:lnTo>
                                <a:lnTo>
                                  <a:pt x="7330" y="287964"/>
                                </a:lnTo>
                                <a:lnTo>
                                  <a:pt x="15286" y="282576"/>
                                </a:lnTo>
                                <a:lnTo>
                                  <a:pt x="25028" y="280600"/>
                                </a:lnTo>
                              </a:path>
                              <a:path w="1228090" h="1318895">
                                <a:moveTo>
                                  <a:pt x="25028" y="154940"/>
                                </a:moveTo>
                                <a:lnTo>
                                  <a:pt x="15286" y="152964"/>
                                </a:lnTo>
                                <a:lnTo>
                                  <a:pt x="7330" y="147576"/>
                                </a:lnTo>
                                <a:lnTo>
                                  <a:pt x="1966" y="139585"/>
                                </a:lnTo>
                                <a:lnTo>
                                  <a:pt x="0" y="129804"/>
                                </a:lnTo>
                                <a:lnTo>
                                  <a:pt x="1966" y="120022"/>
                                </a:lnTo>
                                <a:lnTo>
                                  <a:pt x="7330" y="112032"/>
                                </a:lnTo>
                                <a:lnTo>
                                  <a:pt x="15286" y="106644"/>
                                </a:lnTo>
                                <a:lnTo>
                                  <a:pt x="25028" y="104668"/>
                                </a:lnTo>
                              </a:path>
                            </a:pathLst>
                          </a:custGeom>
                          <a:noFill/>
                          <a:ln w="6901">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D33C84C" id="Group 70" o:spid="_x0000_s1026" style="position:absolute;margin-left:65.3pt;margin-top:72.85pt;width:725.75pt;height:460.3pt;z-index:-251614208;mso-wrap-distance-left:0;mso-wrap-distance-right:0;mso-position-horizontal-relative:page;mso-position-vertical-relative:page" coordsize="92170,5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" o:allowincell="f">
                <v:shape id="Graphic 71" o:spid="_x0000_s1027" style="position:absolute;width:92170;height:58456;visibility:visible;mso-wrap-style:square;v-text-anchor:top" coordsize="9217025,5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" path="m3850132,5839409r-2581910,l1268222,3483051r-6096,l1262126,5839409r-1256030,l6096,3483051r-6096,l,5839409r,6096l6096,5845505r1256030,l1268222,5845505r2581910,l3850132,5839409xem3850132,l1268222,r-6046,l1262126,6096r,175260l1262126,187452r,3289427l6096,3476879r,-3289427l1262126,187452r,-6096l6096,181356r,-175260l12192,6096r1249934,l1262126,,12192,,6096,,,,,6096,,181356r,6096l,3476879r,6096l6096,3482975r1256030,l1268222,3482975r2581910,l3850132,3476879r-2581910,l1268222,187452r2581910,l3850132,181356r-2581910,l1268222,6096r2581910,l3850132,xem3856342,3483051r-6083,l3850259,5839409r,6096l3856342,5845505r,-6096l3856342,3483051xem3856342,r-6083,l3850259,6096r,175260l3850259,187452r,3289427l3850259,3482975r6083,l3856342,3476879r,-3289427l3856342,181356r,-175260l3856342,xem6575412,3483051r-6083,l6569329,5839409r-2712974,l3856355,5845505r2712974,l6575412,5845505r,-6096l6575412,3483051xem6575412,r-6083,l3856355,r,6096l6569329,6096r,175260l3856355,181356r,6096l6569329,187452r,3289427l3856355,3476879r,6096l6569329,3482975r6083,l6575412,3476879r,-3289427l6575412,181356r,-175260l6575412,xem9210675,5839409r-2635250,l6575425,5845505r2635250,l9210675,5839409xem9210675,3476879r-2635250,l6575425,3482975r2635250,l9210675,3476879xem9210675,181356r-2635250,l6575425,187452r2635250,l9210675,181356xem9210675,l6575425,r,6096l9210675,6096r,-6096xem9216898,3483051r-6096,l9210802,5839409r,6096l9216898,5845505r,-6096l9216898,3483051xem9216898,r-6096,l9210802,6096r,175260l9210802,187452r,3289427l9210802,3482975r6096,l9216898,3476879r,-3289427l9216898,181356r,-175260l9216898,xe" fillcolor="black" stroked="f" strokeweight="0">
                  <v:path arrowok="t" textboxrect="0,0,9217660,5846445"/>
                </v:shape>
                <v:shape id="Graphic 72" o:spid="_x0000_s1028" style="position:absolute;left:13435;top:1980;width:22467;height:27068;visibility:visible;mso-wrap-style:square;v-text-anchor:top" coordsize="2247265,27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" path="m1116454,189112r,445017em1116454,619318r,88981l1122068,737205r15308,23613l1160080,776744r27800,5840em1191609,782004r28812,-5405l1243925,761944r15814,-21702l1265481,713700r,-1800l1265423,710099r-175,-1800l1265248,441300em1116454,203980l1116454,em1146224,236680r95,84345l1146592,400407r435,73093l1147609,538982r713,56544l1149150,641811r1939,56490l1152167,705859r4204,18286l1167839,739060r17017,10047l1205707,752789em1235478,441300r,266999l1232344,724354r-7433,13464l1214037,747601r-13457,5014em1265248,441300r-119024,em1414043,233602r-297589,em1187880,782584r-1023717,em2176601,1225104r-390572,2730em1949680,2256584r,-445035em1949680,1826418r,-89038l1955294,1708483r15309,-23594l1993306,1668984r27800,-5832em1949680,2241750r,148339em1979451,2182420r96,-79990l1979825,2027141r441,-69330l1980855,1895697r717,-53641l1982402,1798146r1928,-53595l1985393,1737380r4213,-17317l2001094,1705922r17037,-9536l2038992,1692890em2068704,2004437r,-267057l2065603,1721357r-7422,-13446l2047296,1698134r-13489,-5012em2098475,2004437r-119024,em2247269,2212082r-297589,em1979451,2182420r-1748,1487l1969605,2184854r-8215,-319l1955506,2184308r-4544,-831l1949680,2182420em1367727,1178291l170641,1176432em164163,782584r14879,904730em1949680,2390089r,311513em1116454,l,,,2707165r1116454,e" filled="f" strokeweight=".1163mm">
                  <v:path arrowok="t" textboxrect="0,0,2247900,2708275"/>
                </v:shape>
                <v:shape id="Image 73" o:spid="_x0000_s1029" type="#_x0000_t75" style="position:absolute;left:33228;top:18918;width:889;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" strokeweight="0">
                  <v:imagedata r:id="rId155" o:title=""/>
                </v:shape>
                <v:shape id="Graphic 74" o:spid="_x0000_s1030" style="position:absolute;left:33228;top:18918;width:889;height:3106;visibility:visible;mso-wrap-style:square;v-text-anchor:top" coordsize="8953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" path="m50976,l33749,2961,19553,11667,9824,24805,6000,41063r,290l6000,41644r,290l4101,55638,2453,93800,1155,151996,305,225801,,310792r89253,l89253,43735,86435,26871,78286,13024,66051,3599,50976,xe" filled="f" strokeweight=".1165mm">
                  <v:path arrowok="t" textboxrect="0,0,90174,311786"/>
                </v:shape>
                <v:shape id="Image 75" o:spid="_x0000_s1031" type="#_x0000_t75" style="position:absolute;left:24847;top:6336;width:99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" strokeweight="0">
                  <v:imagedata r:id="rId156" o:title=""/>
                </v:shape>
                <v:shape id="Graphic 76" o:spid="_x0000_s1032" style="position:absolute;left:24854;top:6336;width:983;height:4057;visibility:visible;mso-wrap-style:square;v-text-anchor:top" coordsize="9906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" path="m93983,5230r-959,78139l92876,161874r-44,56397l92843,246655r33,28013l89451,293950r-9334,15748l66282,320317r-16926,3894l31577,320032,17059,308638,7270,291745,3681,271067r,-265837l,5592r3768,356l14135,6250r16112,199l49275,6539r18324,-68l83180,6261,93983,5926r4894,-232l98877,5462,93983,5230xem48832,287155r,118660em33917,405815r29771,e" filled="f" strokeweight=".1163mm">
                  <v:path arrowok="t" textboxrect="0,0,99699,407036"/>
                </v:shape>
                <v:shape id="Graphic 77" o:spid="_x0000_s1033" style="position:absolute;left:24753;top:4870;width:9519;height:18929;visibility:visible;mso-wrap-style:square;v-text-anchor:top" coordsize="952500,18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" path="m949745,1715077r-65,-60391l949970,1599168r586,-44594l952017,1519982r291,2207l952016,1511002r-167,-14710l951825,1479938r133,-16120l952017,1457255r116,-5460l952308,1448020r-3507,-23086l939236,1406085r-14185,-12707l907681,1388719r-26075,2915l845949,1411360r-10495,47013l833284,1537058r,356002em119023,164253r,271297l114350,453146r-12746,14363l82697,477188r-23156,3549l36375,476067,17448,463327,4682,444423,,421262,,e" filled="f" strokeweight=".349mm">
                  <v:stroke dashstyle="dot"/>
                  <v:path arrowok="t" textboxrect="0,0,953135,1894205"/>
                </v:shape>
                <v:shape id="Graphic 78" o:spid="_x0000_s1034" style="position:absolute;left:15228;top:6242;width:14878;height:18245;visibility:visible;mso-wrap-style:square;v-text-anchor:top" coordsize="1488440,1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" path="m1324254,r,1705842l1330102,1752047r15948,37728l1369699,1815210r28952,9326l1421816,1815210r18927,-25435l1453509,1752047r4683,-46205l1458192,1557503em1428421,1557503r,148339l1426183,1740499r-6100,28298l1411045,1787874r-11054,6994l1383364,1787874r-13573,-19077l1360641,1740499r-3354,-34657l1357287,14810r-99566,em1458192,1557503r-100905,em1398651,1824536l,1824536,,1231203em1487963,1557503r,148339e" filled="f" strokeweight=".1163mm">
                  <v:path arrowok="t" textboxrect="0,0,1489075,1825624"/>
                </v:shape>
                <v:shape id="Image 79" o:spid="_x0000_s1035" type="#_x0000_t75" style="position:absolute;left:28764;top:6393;width:2520;height:1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" strokeweight="0">
                  <v:imagedata r:id="rId157" o:title=""/>
                </v:shape>
                <v:shape id="Graphic 80" o:spid="_x0000_s1036" style="position:absolute;left:28764;top:6393;width:2527;height:17799;visibility:visible;mso-wrap-style:square;v-text-anchor:top" coordsize="253365,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" path="m133938,1691031r4673,34657l151357,1753986r18907,19077l193421,1780058r23165,-6995l235513,1753986r12766,-28298l252962,1691031,252962,,,,,1542692r133938,l133938,1691031xe" filled="f" strokeweight=".1165mm">
                  <v:path arrowok="t" textboxrect="0,0,254002,1781174"/>
                </v:shape>
                <v:shape id="Image 81" o:spid="_x0000_s1037" type="#_x0000_t75" style="position:absolute;left:29610;top:21780;width:111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" strokeweight="0">
                  <v:imagedata r:id="rId158" o:title=""/>
                </v:shape>
                <v:shape id="Image 82" o:spid="_x0000_s1038" type="#_x0000_t75" style="position:absolute;left:29584;top:21762;width:113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" strokeweight="0">
                  <v:imagedata r:id="rId159" o:title=""/>
                </v:shape>
                <v:shape id="Graphic 83" o:spid="_x0000_s1039" style="position:absolute;left:28620;top:6393;width:1040;height:17946;visibility:visible;mso-wrap-style:square;v-text-anchor:top" coordsize="10477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" path="m3903,l,1691031em102944,1542692r870,23732l104313,1606742r106,52801l104109,1720722em,1691031r6934,39142l20434,1762755r18153,22686l59482,1794892em58375,1794775r17592,-5976l90440,1772875r9874,-23486l104109,1720722e" filled="f" strokeweight=".349mm">
                  <v:stroke dashstyle="dot"/>
                  <v:path arrowok="t" textboxrect="0,0,105413,1795780"/>
                </v:shape>
                <v:shape id="Image 84" o:spid="_x0000_s1040" type="#_x0000_t75" style="position:absolute;left:28764;top:21794;width:738;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" strokeweight="0">
                  <v:imagedata r:id="rId160" o:title=""/>
                </v:shape>
                <v:shape id="Graphic 85" o:spid="_x0000_s1041" style="position:absolute;left:25837;top:4316;width:4712;height:19876;visibility:visible;mso-wrap-style:square;v-text-anchor:top" coordsize="471805,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" path="m292928,1750390r74397,l367058,1747791r-250,18179l366510,1851683r-33,51114l366510,1919696r-2280,26493l358018,1967822r-9205,14586l337555,1987756r-17370,-6749l306000,1962589r-9565,-27322l292928,1901807r,-232l292928,1901401r,-14637l292928,1887868r,4704l292928,1750390xem337555,1898729r,46378em337555,1921003r133938,em471493,1898729r,40814em196625,6388r,806921l191431,864509r-14163,41795l156268,934476r-25709,10329l104850,934476,83849,906304,69687,864509,64493,813309r,-604798l40457,208542r-20125,85l6193,208756r-6077,161em64493,207233r6633,337l79021,207712r8190,-54l94729,207407r1049,-58l96710,207291r816,-58l97526,826261r2597,33323l107204,886796r10500,18349l130559,911873r12854,-6728l153914,886796r7081,-27212l163592,826261,163592,em173904,r22721,l196625,22825e" filled="f" strokeweight=".1163mm">
                  <v:path arrowok="t" textboxrect="0,0,472441,1988820"/>
                </v:shape>
                <v:shape id="Image 86" o:spid="_x0000_s1042" type="#_x0000_t75" style="position:absolute;left:24890;top:4316;width:2596;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" strokeweight="0">
                  <v:imagedata r:id="rId161" o:title=""/>
                </v:shape>
                <v:shape id="Graphic 87" o:spid="_x0000_s1043" style="position:absolute;left:24890;top:4316;width:10699;height:19782;visibility:visible;mso-wrap-style:square;v-text-anchor:top" coordsize="1070610,197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" path="m260361,r-2855,841188l247981,891167r-22984,20706l212476,906694,202254,892568r-6890,-20953l192838,845951r-874,-632155l,213796,407,,260361,xem875406,1429550r29676,5893l929303,1451519r16322,23851l951609,1504591r354,-13180l952301,1509665r283,45818l952774,1624993r33,35995l952818,1697892r-11,36915l952774,1770834em1070516,1978480r,-901947em931801,1770834r16055,-223l960967,1770007r8840,-888l973048,1768047r,-691514l977178,1043211r11258,-27213l1005123,997650r20417,-6729l1043062,997650r14295,18348l1066987,1043211r3529,33322e" filled="f" strokeweight=".1163mm">
                  <v:path arrowok="t" textboxrect="0,0,1071245,1979295"/>
                </v:shape>
                <v:shape id="Image 88" o:spid="_x0000_s1044" type="#_x0000_t75" style="position:absolute;left:32932;top:14421;width:2463;height: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" strokeweight="0">
                  <v:imagedata r:id="rId162" o:title=""/>
                </v:shape>
                <v:shape id="Graphic 89" o:spid="_x0000_s1045" style="position:absolute;left:32932;top:14421;width:2463;height:9677;visibility:visible;mso-wrap-style:square;v-text-anchor:top" coordsize="247015,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" path="m246728,967811r,-901948l245173,40233,240931,19297,234636,5178,226920,,215346,5178r-9443,14119l199540,40233r-2332,25630l197208,757377,32042,760165,29770,937353,,941744r,26067l246728,967811xe" filled="f" strokeweight=".1165mm">
                  <v:path arrowok="t" textboxrect="0,0,247652,969010"/>
                </v:shape>
                <v:shape id="Graphic 90" o:spid="_x0000_s1046" style="position:absolute;left:26650;top:4316;width:8846;height:19782;visibility:visible;mso-wrap-style:square;v-text-anchor:top" coordsize="885190,197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" path="m815748,1768163r-7050,-411737l808698,1076533r3672,-33085l822382,1016419r14852,-18230l855423,991502r11573,11857l876440,1035695r6363,47963l885135,1142397r,836083em,213796l,846009r3886,32054l14492,904243r15739,17652l49520,928368r19289,-6473l84548,904243,95154,878063r3887,-32054l99041,e" filled="f" strokeweight=".349mm">
                  <v:stroke dashstyle="dot"/>
                  <v:path arrowok="t" textboxrect="0,0,885825,1979295"/>
                </v:shape>
                <v:shape id="Graphic 91" o:spid="_x0000_s1047" style="position:absolute;left:24332;top:5036;width:13702;height:24008;visibility:visible;mso-wrap-style:square;v-text-anchor:top" coordsize="1370965,24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" path="m85990,417312r29771,em100905,343143r,29621em1370727,332572r,59301em100905,357953r1269822,em949045,1559129r,35604em1187093,1565053r,29680em949045,1579864r238048,em941006,1357936r-244923,-4647em,2401310r859734,-5563em346818,r924810,l1271628,1909793r-132133,-3566em1321148,1778095r,32932em1321148,1794532r-241077,em1080071,1778095r,32932em1056942,1794532r-26450,em1000780,1778095r-26392,26310em951259,1794532r-33033,e" filled="f" strokeweight=".1163mm">
                  <v:path arrowok="t" textboxrect="0,0,1371600,2402205"/>
                </v:shape>
                <v:shape id="Graphic 92" o:spid="_x0000_s1048" style="position:absolute;left:40888;top:1976;width:20034;height:23036;visibility:visible;mso-wrap-style:square;v-text-anchor:top" coordsize="2003425,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" path="m915822,182339r,428950em915822,596957r,85823l921221,710634r14723,22742l957778,748707r26735,5621em988099,753824r27710,-5209l1038412,734489r15209,-20918l1059143,687987r,-1736l1059087,684516r-168,-1736l1058919,425422em915822,196615l915822,em944453,228190r91,81286l944806,385983r419,70452l945785,519554r685,54508l947267,618681r1864,54461l950168,680429r4043,17602l965239,712410r16366,9697l1001658,725664em1030288,425422r,257358l1027274,698224r-7148,12961l1009669,720609r-12942,4831em1058919,425422r-114466,em1202015,225223r-286193,em984513,754328l,754328em1935371,1180926r-375615,2575em1717140,2175146r,-428950em1717140,1760472r,-85767l1722539,1646842r14722,-22761l1759096,1608731r26735,-5630em1717140,2160870r,142983em1745771,2103654r92,-77110l1746130,1953971r425,-66825l1747121,1827279r690,-51698l1748609,1733264r1854,-51649l1751485,1674705r4052,-16691l1766585,1644383r16385,-9191l1803032,1631821em1831606,1932063r,-257358l1828623,1659237r-7137,-12965l1811018,1636845r-12973,-4856em1860237,1932063r-114466,em2003333,2132262r-286193,em1745771,2103654r-1681,1456l1736302,2106006r-7900,-336l1722743,2105502r-4370,-840l1717140,2103654e" filled="f" strokeweight=".112mm">
                  <v:path arrowok="t" textboxrect="0,0,2004060,2305050"/>
                </v:shape>
                <v:shape id="Graphic 93" o:spid="_x0000_s1049" style="position:absolute;left:60930;top:23011;width:7;height:284;visibility:visible;mso-wrap-style:square;v-text-anchor:top" coordsize="72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" path="m,l,28607e" filled="f" strokeweight=".03733mm">
                  <v:path arrowok="t" textboxrect="0,0,1440,29858"/>
                </v:shape>
                <v:shape id="Graphic 94" o:spid="_x0000_s1050" style="position:absolute;left:39304;top:1976;width:24480;height:29045;visibility:visible;mso-wrap-style:square;v-text-anchor:top" coordsize="2447925,29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" path="m1315349,1135803l164107,1134011em1087986,125124r1330786,l2418772,2355638em2189840,2132262r,-171591l2192092,1938411r6138,-18188l2207332,1907955r11139,-4499l2228964,1904763r9075,7643l2244739,1925161r3371,16644l2248558,1948131r-336,6438l2247101,1960671r,943684em2304306,2904355r,-657718l2306558,2224377r6138,-18188l2321798,2193922r11139,-4500l2344076,2193922r9101,12267l2359316,2224377r2251,22260l2361567,2361013em157876,754328r14310,872119em1946565,1817688r,28608em2189840,2132262r-28630,em2332937,2218030r,28607em2447403,2218030r,28607em1875017,2303853r,300237em2332937,2189422r-85836,em1073699,l,,,2609453r1073699,em2304306,2361013r114466,e" filled="f" strokeweight=".112mm">
                  <v:path arrowok="t" textboxrect="0,0,2448560,2905125"/>
                </v:shape>
                <v:shape id="Image 95" o:spid="_x0000_s1051" type="#_x0000_t75" style="position:absolute;left:58348;top:18302;width:850;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" strokeweight="0">
                  <v:imagedata r:id="rId163" o:title=""/>
                </v:shape>
                <v:shape id="Graphic 96" o:spid="_x0000_s1052" style="position:absolute;left:58348;top:18302;width:857;height:2992;visibility:visible;mso-wrap-style:square;v-text-anchor:top" coordsize="8636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" path="m49024,l32457,2829,18804,11217,9448,23878,5770,39524r,280l5770,40084r,336l3944,53629,2359,90410,1111,146496,293,217620,,299514r85835,l85835,42155,83125,25901,75288,12554,63522,3469,49024,xe" filled="f" strokeweight=".112mm">
                  <v:path arrowok="t" textboxrect="0,0,87000,300356"/>
                </v:shape>
                <v:shape id="Image 97" o:spid="_x0000_s1053" type="#_x0000_t75" style="position:absolute;left:50299;top:6177;width:94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" strokeweight="0">
                  <v:imagedata r:id="rId164" o:title=""/>
                </v:shape>
                <v:shape id="Graphic 98" o:spid="_x0000_s1054" style="position:absolute;left:50299;top:6177;width:947;height:3125;visibility:visible;mso-wrap-style:square;v-text-anchor:top" coordsize="952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" path="m90384,5008r-922,75374l89319,156053r-42,54340l89288,237749r31,27025l86026,283360r-8977,15179l63744,308775r-16278,3753l30368,308499,16405,297511,6992,281211,3540,261247r,-256239l,5382r3624,347l13593,6024r15496,216l47388,6295r17622,-76l79995,6027,90384,5736r4706,-224l95090,5232,90384,5008xe" filled="f" strokeweight=".112mm">
                  <v:path arrowok="t" textboxrect="0,0,95889,313691"/>
                </v:shape>
                <v:shape id="Image 99" o:spid="_x0000_s1055" type="#_x0000_t75" style="position:absolute;left:60598;top:20980;width:882;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" strokeweight="0">
                  <v:imagedata r:id="rId165" o:title=""/>
                </v:shape>
                <v:shape id="Image 100" o:spid="_x0000_s1056" type="#_x0000_t75" style="position:absolute;left:60580;top:20962;width:947;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" strokeweight="0">
                  <v:imagedata r:id="rId166" o:title=""/>
                </v:shape>
                <v:shape id="Image 101" o:spid="_x0000_s1057" type="#_x0000_t75" style="position:absolute;left:61786;top:23868;width:85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" strokeweight="0">
                  <v:imagedata r:id="rId167" o:title=""/>
                </v:shape>
                <v:shape id="Graphic 102" o:spid="_x0000_s1058" style="position:absolute;left:61786;top:23868;width:857;height:7239;visibility:visible;mso-wrap-style:square;v-text-anchor:top" coordsize="8636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" path="m42,l85877,,74738,4499,65637,16767,59498,34955,57246,57215r,657718l1442,714933,430,671561,193,616374,42,545474,,480071,10,447140,42,414667,42,xe" filled="f" strokeweight=".112mm">
                  <v:path arrowok="t" textboxrect="0,0,87000,724535"/>
                </v:shape>
                <v:shape id="Image 103" o:spid="_x0000_s1059" type="#_x0000_t75" style="position:absolute;left:62355;top:23868;width:565;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" strokeweight="0">
                  <v:imagedata r:id="rId168" o:title=""/>
                </v:shape>
                <v:shape id="Image 104" o:spid="_x0000_s1060" type="#_x0000_t75" style="position:absolute;left:62337;top:23850;width:1447;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" strokeweight="0">
                  <v:imagedata r:id="rId169" o:title=""/>
                </v:shape>
                <v:shape id="Graphic 105" o:spid="_x0000_s1061" style="position:absolute;left:50623;top:8229;width:10584;height:12060;visibility:visible;mso-wrap-style:square;v-text-anchor:top" coordsize="105918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" path="m,71491r28630,em14343,71491r,114375em,185866r28630,em14343,r,28607em830004,1172081r,34318em1058936,1177847r,28552e" filled="f" strokeweight=".112mm">
                  <v:path arrowok="t" textboxrect="0,0,1059815,1207135"/>
                </v:shape>
                <v:shape id="Graphic 106" o:spid="_x0000_s1062" style="position:absolute;left:50198;top:4762;width:9158;height:18245;visibility:visible;mso-wrap-style:square;v-text-anchor:top" coordsize="916305,1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" path="m913374,1653095r-62,-58209l913591,1541379r563,-42968l915559,1465101r280,2127l915558,1456445r-160,-14179l915374,1426502r129,-15538l915559,1404638r112,-5262l915839,1395737r-3373,-22261l903268,1355288r-13642,-12267l872921,1338521r-25077,2811l813553,1360368r-10093,45341l801373,1481504r,343182em114465,158266r,261502l109971,436738,97713,450601r-18183,9349l57260,463379,34982,458870,16780,446577,4503,428353,,406051,,e" filled="f" strokeweight=".33603mm">
                  <v:stroke dashstyle="dot"/>
                  <v:path arrowok="t" textboxrect="0,0,916940,1825624"/>
                </v:shape>
                <v:shape id="Graphic 107" o:spid="_x0000_s1063" style="position:absolute;left:41025;top:6084;width:14314;height:17582;visibility:visible;mso-wrap-style:square;v-text-anchor:top" coordsize="1431290,17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" path="m1273541,r,1644306l1279166,1688818r15337,36356l1317246,1749690r27843,8991l1367368,1749690r18202,-24516l1397847,1688818r4503,-44512l1402350,1501322em1373720,1501322r,142984l1371567,1677688r-5866,27262l1357008,1723332r-10630,6741l1330388,1723332r-13054,-18382l1308535,1677688r-3226,-33382l1305309,14331r-95752,em1402350,1501322r-97041,em1345089,1758681l,1758681,,1186748em1430981,1501322r,142984e" filled="f" strokeweight=".112mm">
                  <v:path arrowok="t" textboxrect="0,0,1431925,1759585"/>
                </v:shape>
                <v:shape id="Image 108" o:spid="_x0000_s1064" type="#_x0000_t75" style="position:absolute;left:54057;top:6228;width:2427;height:1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" strokeweight="0">
                  <v:imagedata r:id="rId170" o:title=""/>
                </v:shape>
                <v:shape id="Graphic 109" o:spid="_x0000_s1065" style="position:absolute;left:54057;top:6228;width:2434;height:17150;visibility:visible;mso-wrap-style:square;v-text-anchor:top" coordsize="243840,1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" path="m128809,1629974r4494,33382l145561,1690618r18183,18382l186014,1715741r22278,-6741l226494,1690618r12277,-27262l243275,1629974,243275,,,,,1486991r128809,l128809,1629974xe" filled="f" strokeweight=".112mm">
                  <v:path arrowok="t" textboxrect="0,0,244476,1716405"/>
                </v:shape>
                <v:shape id="Image 110" o:spid="_x0000_s1066" type="#_x0000_t75" style="position:absolute;left:54864;top:21063;width:1137;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" strokeweight="0">
                  <v:imagedata r:id="rId171" o:title=""/>
                </v:shape>
                <v:shape id="Image 111" o:spid="_x0000_s1067" type="#_x0000_t75" style="position:absolute;left:54846;top:21038;width:108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" strokeweight="0">
                  <v:imagedata r:id="rId172" o:title=""/>
                </v:shape>
                <v:shape id="Graphic 112" o:spid="_x0000_s1068" style="position:absolute;left:53917;top:6228;width:1004;height:17298;visibility:visible;mso-wrap-style:square;v-text-anchor:top" coordsize="100965,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" path="m3753,l,1629974em99002,1486991r837,22843l100318,1548685r102,50902l100122,1658582em,1629974r6669,37715l19651,1699086r17459,21865l57204,1730073em56140,1729961r16918,-5768l86977,1708841r9495,-22637l100122,1658582e" filled="f" strokeweight=".33603mm">
                  <v:stroke dashstyle="dot"/>
                  <v:path arrowok="t" textboxrect="0,0,101604,1731010"/>
                </v:shape>
                <v:shape id="Image 113" o:spid="_x0000_s1069" type="#_x0000_t75" style="position:absolute;left:54057;top:21074;width:713;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" strokeweight="0">
                  <v:imagedata r:id="rId173" o:title=""/>
                </v:shape>
                <v:shape id="Graphic 114" o:spid="_x0000_s1070" style="position:absolute;left:51246;top:4230;width:12686;height:19159;visibility:visible;mso-wrap-style:square;v-text-anchor:top" coordsize="1269365,19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" path="m281710,1687189r71548,l353002,1684683r-241,17517l352474,1784769r-32,49300l352474,1850383r-2192,25524l344308,1896744r-8853,14046l324628,1915940r-16704,-6483l294281,1891706r-9198,-26348l281710,1833084r,-168l281710,1832748r,-14108l281710,1819647r,4591l281710,1687189xem324628,1830172r,44676em324628,1851614r128809,em453437,1830172r,39301em1269098,386065r,57160em189095,6102r,777841l184100,833271r-13620,40289l150283,900728r-24724,9963l100835,900728,80638,873560,67018,833271,62023,783943r,-582961l38908,201012r-19355,82l5956,201218r-5844,156em62023,199750r6379,326l75995,200212r7876,-52l91102,199918r1008,-56l93007,199806r784,-56l93791,796428r2498,32119l103099,854777r10098,17686l125559,878948r12362,-6485l148019,854777r6811,-26230l157327,796428,157327,em167244,r21851,l189095,22001e" filled="f" strokeweight=".112mm">
                  <v:path arrowok="t" textboxrect="0,0,1270000,1917065"/>
                </v:shape>
                <v:shape id="Image 115" o:spid="_x0000_s1071" type="#_x0000_t75" style="position:absolute;left:50331;top:4230;width:2495;height:8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" strokeweight="0">
                  <v:imagedata r:id="rId174" o:title=""/>
                </v:shape>
                <v:shape id="Graphic 116" o:spid="_x0000_s1072" style="position:absolute;left:50331;top:4230;width:13594;height:19069;visibility:visible;mso-wrap-style:square;v-text-anchor:top" coordsize="1360170,1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" path="m250390,r-2745,810760l238484,858983r-22103,19965l204339,873956r-9830,-13615l187883,840144r-2430,-24738l184613,206077,,206077,392,,250390,xem43421,414673r1316499,em841882,1377878r28540,5689l893715,1399082r15698,23009l915167,1450265r340,-12736l915832,1455108r272,44157l916287,1566264r32,34727l916329,1636573r-10,35572l916287,1706840em1029521,1907039r,-869376em896117,1706840r15440,-208l924166,1706063r8502,-853l935785,1704152r,-666489l939757,1005544r10827,-26230l966632,961628r19635,-6485l1003118,961628r13747,17686l1026127,1005544r3394,32119e" filled="f" strokeweight=".112mm">
                  <v:path arrowok="t" textboxrect="0,0,1360805,1908174"/>
                </v:shape>
                <v:shape id="Image 117" o:spid="_x0000_s1073" type="#_x0000_t75" style="position:absolute;left:58064;top:13971;width:2369;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" strokeweight="0">
                  <v:imagedata r:id="rId175" o:title=""/>
                </v:shape>
                <v:shape id="Graphic 118" o:spid="_x0000_s1074" style="position:absolute;left:58064;top:13971;width:3143;height:9328;visibility:visible;mso-wrap-style:square;v-text-anchor:top" coordsize="31496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" path="m237280,932861r,-869376l235784,38757,231705,18579,225650,4983,218230,,207100,4983r-9082,13596l191898,38757r-2242,24728l189656,729975,30815,732662,28630,903469,,907724r,25137l237280,932861xem85891,618287r228932,e" filled="f" strokeweight=".112mm">
                  <v:path arrowok="t" textboxrect="0,0,315596,934085"/>
                </v:shape>
                <v:shape id="Image 119" o:spid="_x0000_s1075" type="#_x0000_t75" style="position:absolute;left:48049;top:21013;width:13730;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" strokeweight="0">
                  <v:imagedata r:id="rId176" o:title=""/>
                </v:shape>
                <v:shape id="Graphic 120" o:spid="_x0000_s1076" style="position:absolute;left:48049;top:21013;width:14612;height:10015;visibility:visible;mso-wrap-style:square;v-text-anchor:top" coordsize="146177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" path="m1316498,228806r,-171591l1318632,34996r5815,-18152l1333068,4602,1343616,111r8559,537l1360655,6333r7441,9894l1373535,29391r-233,11487l1373269,63387r156,30340l1373759,128707r,872192l168,1000899r,-300265l1001731,700634r,-471828l1316498,228806xem1343616,111l1287868,em1216712,28607r128417,em1345129,14331r,28608em1216712,41820r,-31743em1345577,886025r,28596em1345577,900323r114466,em1460043,886025r,28596em629646,1000899l,1000899,,700634em1460043,900323r-114466,em1345577,890257r,24364em1316946,900323r-42917,em1245398,886025r-22916,22875em1211053,900323r-37203,em1130932,886025r-22916,22875em1087958,900323r-42917,em973492,900323r-42917,em864741,900323r-48632,em744560,900323r-42917,em644382,900323r-42918,em544203,900323r-42918,em458368,900323r-48633,em352474,900323r-37203,em258010,900323r-51490,em1022181,886025r-28630,28596em901944,886025r-28630,28596em787478,886025r-28630,28596em687299,886025r-28630,28596em587121,886025r-28575,28596em495570,886025r-22915,22875em386819,886025r-28630,28596em300928,886025r-22860,22875em190776,882878r-25773,25736em117379,865786r,32964l143096,898750em117379,795958r,-40035em127240,821005r-25773,25736em152621,705997r-44823,25736em1346865,952646r,28593em1346865,966944r114466,em1461331,952646r,28593em1461331,966944r-114466,em1346865,956872r,24367em1318235,966944r-42918,em1264392,962230r-15912,38669em1212341,966944r-37203,em1234192,962230r14288,38669em1089247,966944r-42918,em974781,966944r-42918,em866030,966944r-48633,em745849,966944r-42918,em645670,966944r-42917,em545492,966944r-42918,em459656,966944r-48632,em353763,966944r-37203,em259299,966944r-51490,em1143651,962230r-15856,38669em1113507,962230r14288,38669em1031706,962230r-15856,38669em1001563,962230r14287,38669em919761,962230r-15912,38669em889562,962230r14287,38669em800645,962230r-15912,38669em770446,962230r14287,38669em691053,958759r-15912,38674em660854,958759r14287,38674em587793,958759r-15856,38674em557650,958759r14287,38674em498876,958759r-15912,38674em468677,958759r14287,38674em395616,962230r-15856,38669em365473,962230r14287,38669em301936,958759r-15912,38674em271737,958759r14287,38674em189151,958759r-15856,38674em159008,958759r14287,38674em38267,906157r,40202em38267,836328r,-40034em148139,970408r-51491,em77991,962230r-15912,38669em47792,962230r14287,38669em38883,882878l168,867013em38883,852731l168,867013em38883,771000l168,755129em38883,740853l168,755129e" filled="f" strokeweight=".112mm">
                  <v:path arrowok="t" textboxrect="0,0,1462405,1002029"/>
                </v:shape>
                <v:shape id="Graphic 121" o:spid="_x0000_s1077" style="position:absolute;left:52020;top:4230;width:8510;height:19069;visibility:visible;mso-wrap-style:square;v-text-anchor:top" coordsize="851535,1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" path="m784509,1704320r-6780,-396870l777729,1037663r3531,-31914l790889,979699r14283,-17559l822664,955702r11130,11428l842876,998292r6120,46215l851238,1101093r,805946em,206077l,815462r3738,30889l13937,871565r15136,16996l47624,894792r18550,-6231l81311,871565,91510,846351r3738,-30889l95248,e" filled="f" strokeweight=".33603mm">
                  <v:stroke dashstyle="dot"/>
                  <v:path arrowok="t" textboxrect="0,0,852170,1908174"/>
                </v:shape>
                <v:shape id="Graphic 122" o:spid="_x0000_s1078" style="position:absolute;left:56491;top:18007;width:2286;height:7;visibility:visible;mso-wrap-style:square;v-text-anchor:top" coordsize="2292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" path="m228819,l,167e" filled="f" strokeweight=".1119mm">
                  <v:path arrowok="t" textboxrect="0,0,229872,1270"/>
                </v:shape>
                <v:shape id="Graphic 123" o:spid="_x0000_s1079" style="position:absolute;left:77101;top:1976;width:2826;height:11830;visibility:visible;mso-wrap-style:square;v-text-anchor:top" coordsize="283210,118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" path="m,182339l,611289em141307,1040238r,-214474l138014,799089,125836,776624,106676,760687,82438,753600r-4869,-336l72645,753488,19869,775245,,825764r,214474l7201,1085420r20055,39249l57841,1155625r38792,20304l141307,1183221r44653,-7292l224748,1155625r30594,-30956l275407,1085420r7207,-45182l282614,253831em113034,1040238r,-214474l109703,809072r-9083,-13631l87149,786250,70653,782880r-16169,3858l41226,795987r-9141,13416l28272,825764r,228750l37150,1093466r24215,31819l97293,1146743r44014,7871em254342,253831r,800683l245456,1093466r-24228,31819l185298,1146743r-43991,7871em,596957r,85823l5331,710634r14538,22742l41431,748707r26400,5621em71372,753824r27364,-5209l121057,734489r15018,-20918l141528,687987r,-1736l141473,684516r-166,-1736l141307,425422em,196615l,em28272,253831r90,77095l28621,403492r413,66823l29587,530184r677,51702l31051,624209r1840,51659l33915,682780r3993,16691l48799,713103r16161,9191l84762,725664em113034,425422r,257358l110058,698224r-7059,12961l92673,720609r-12780,4831em141307,1040238r-113035,em141307,425422r-113035,em282614,225223l,225223e" filled="f" strokeweight=".1113mm">
                  <v:path arrowok="t" textboxrect="0,0,283846,1184275"/>
                </v:shape>
                <v:shape id="Graphic 124" o:spid="_x0000_s1080" style="position:absolute;left:79642;top:4230;width:292;height:424;visibility:visible;mso-wrap-style:square;v-text-anchor:top" coordsize="2984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" path="m,42883r1161,l1161,,,em28272,28607r1162,l29434,,28272,e" filled="f" strokeweight=".03708mm">
                  <v:path arrowok="t" textboxrect="0,0,30494,43824"/>
                </v:shape>
                <v:shape id="Graphic 125" o:spid="_x0000_s1081" style="position:absolute;left:68058;top:9518;width:19782;height:15494;visibility:visible;mso-wrap-style:square;v-text-anchor:top" coordsize="197866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" path="m972204,l,em1836978,419935r-353268,em1695671,1420817r,-428949em1836978,562919r,214474l1833694,804068r-12159,22465l1802394,842469r-24229,7088l1773241,849893r-4869,-224l1715541,827863r-19870,-50470l1695671,562919r7207,-45183l1722944,478488r30593,-30956l1792326,427228r44652,-7293l1881652,427228r38792,20304l1951029,478488r20055,39248l1978286,562919r,786407em1808706,562919r,214474l1805375,794084r-9083,13632l1782820,816907r-16495,3370l1750164,816419r-13246,-9249l1727780,793754r-3836,-16361l1723944,548643r8885,-38976l1757057,477851r35931,-21445l1836978,448543em1950013,1349326r,-800683l1941136,509667r-24216,-31816l1880993,456406r-44015,-7863em1695671,1006144r,-85768l1701002,892514r14539,-22761l1737102,854403r26401,-5630em1767099,849333r27331,5209l1816735,868668r15012,20918l1837200,915170r,1735l1837144,918641r-166,1735l1836978,1177735em1695671,1406542r,142983em1723944,1349326r91,-77110l1724299,1199643r419,-66826l1725277,1072950r682,-51697l1726747,978936r1831,-51649l1729587,920376r4001,-16691l1744498,890054r16180,-9191l1780489,877493em1808706,1177735r,-257359l1805761,904908r-7049,-12964l1788376,882516r-12811,-4855em1836978,562919r-113034,em1836978,1177735r-113034,em1978286,1377934r-282615,em1723944,1349326r-1660,1455l1714593,1351677r-7801,-336l1701204,1351173r-4316,-839l1695671,1349326e" filled="f" strokeweight=".1113mm">
                  <v:path arrowok="t" textboxrect="0,0,1979295,1550670"/>
                </v:shape>
                <v:shape id="Graphic 126" o:spid="_x0000_s1082" style="position:absolute;left:87559;top:22867;width:291;height:425;visibility:visible;mso-wrap-style:square;v-text-anchor:top" coordsize="2984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" path="m,l1217,r,42883l,42883em28272,14275r1162,l29434,42883r-1162,e" filled="f" strokeweight=".03708mm">
                  <v:path arrowok="t" textboxrect="0,0,30494,43824"/>
                </v:shape>
                <v:shape id="Graphic 127" o:spid="_x0000_s1083" style="position:absolute;left:66495;top:1976;width:24163;height:29045;visibility:visible;mso-wrap-style:square;v-text-anchor:top" coordsize="2416810,29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" path="m1919406,1603101r-223248,-5262em1201582,1183221r-1045680,em1074384,125124r1314147,l2388531,2355638em2162461,2132262r,-171591l2164685,1938411r6062,-18188l2179734,1907955r11000,-4499l2201096,1904763r8961,7643l2216674,1925161r3328,16644l2220445,1948131r-332,6438l2219006,1960671r,943684em2275496,2904355r,-657718l2277720,2224377r6061,-18188l2292769,2193922r11000,-4500l2314768,2193922r8988,12267l2329818,2224377r2223,22260l2332041,2361013em155902,754328r14131,872119em1116765,825764r42436,em1908119,1531722r29434,em1908119,1674705r28273,em1922228,1817688r,28608em2077699,1917787r,28608em2189240,1903568r-55051,-112em2162461,2132262r-28272,em2303769,2218030r,28607em2416803,2218030r,28607em2191176,2789481r,28596em2191176,2803779r113035,em2304211,2789481r,28596em1851574,2303853r,300237em2303769,2189422r-84763,em2275939,2846674r-791299,em1060275,l,,,2609453r1060275,em1484197,2904355r-621774,l862423,2604090em2275496,2361013r113035,e" filled="f" strokeweight=".1113mm">
                  <v:path arrowok="t" textboxrect="0,0,2417445,2905125"/>
                </v:shape>
                <v:shape id="Image 128" o:spid="_x0000_s1084" type="#_x0000_t75" style="position:absolute;left:85298;top:18302;width:83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" strokeweight="0">
                  <v:imagedata r:id="rId177" o:title=""/>
                </v:shape>
                <v:shape id="Graphic 129" o:spid="_x0000_s1085" style="position:absolute;left:85298;top:18302;width:846;height:2992;visibility:visible;mso-wrap-style:square;v-text-anchor:top" coordsize="8509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" path="m48411,l32051,2829,18569,11217,9330,23878,5698,39524r,280l5698,40084r,336l3895,53629,2330,90410,1097,146496,289,217620,,299514r84762,l84762,42155,82085,25901,74346,12554,62727,3469,48411,xe" filled="f" strokeweight=".11075mm">
                  <v:path arrowok="t" textboxrect="0,0,85730,300356"/>
                </v:shape>
                <v:shape id="Image 130" o:spid="_x0000_s1086" type="#_x0000_t75" style="position:absolute;left:85248;top:15105;width:94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" strokeweight="0">
                  <v:imagedata r:id="rId178" o:title=""/>
                </v:shape>
                <v:shape id="Graphic 131" o:spid="_x0000_s1087" style="position:absolute;left:85262;top:15105;width:932;height:2610;visibility:visible;mso-wrap-style:square;v-text-anchor:top" coordsize="9398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" path="m89198,4204r-855,63069l88202,130616r-41,45466l88171,198975r31,22615l84950,237142r-8864,12706l62947,258419r-16074,3144l29988,258192,16200,249001,6904,235370,3496,218679r,-214475l,4504r3579,288l46771,5277,89198,4820r4703,-224l93901,4372,89198,4204xe" filled="f" strokeweight=".1108mm">
                  <v:path arrowok="t" textboxrect="0,0,94619,262257"/>
                </v:shape>
                <v:shape id="Image 132" o:spid="_x0000_s1088" type="#_x0000_t75" style="position:absolute;left:85014;top:14007;width:2541;height: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" strokeweight="0">
                  <v:imagedata r:id="rId179" o:title=""/>
                </v:shape>
                <v:shape id="Graphic 133" o:spid="_x0000_s1089" style="position:absolute;left:85014;top:14007;width:2541;height:9285;visibility:visible;mso-wrap-style:square;v-text-anchor:top" coordsize="254635,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" path="m28272,113983l34969,71075,56662,35325,90026,10409,131735,r42004,1438l210660,18481r27917,29818l253567,88062r775,840936l,928998,,903245r10522,-175l19323,902518r6165,-847l28106,900614r119,-42976l28258,814707r12,-42931l28272,728855r113035,-56l141307,471441r-4630,-27480l123899,421489,104886,406302,81553,400677r-166,l104707,395006r19047,-15470l136597,356582r4710,-28124l141307,113983r-113035,xe" filled="f" strokeweight=".1107mm">
                  <v:path arrowok="t" textboxrect="0,0,255271,929640"/>
                </v:shape>
                <v:shape id="Image 134" o:spid="_x0000_s1090" type="#_x0000_t75" style="position:absolute;left:77101;top:4230;width:2541;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" strokeweight="0">
                  <v:imagedata r:id="rId180" o:title=""/>
                </v:shape>
                <v:shape id="Graphic 135" o:spid="_x0000_s1091" style="position:absolute;left:77101;top:4230;width:2541;height:9284;visibility:visible;mso-wrap-style:square;v-text-anchor:top" coordsize="254635,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" path="m28272,815015r6697,42908l56662,893672r33364,24916l131735,928998r42004,-1439l210660,910516r27917,-29817l253567,840935,254342,,,,,25752r10514,144l19302,26438r6163,857l28106,28383r72,42977l28224,114291r14,42931l28217,200142r113090,56l141307,457557r-4637,27448l123879,507466r-19016,15198l81553,528321r-166,l104684,533992r19063,15469l136596,572416r4711,28124l141307,815015r-113035,xe" filled="f" strokeweight=".1107mm">
                  <v:path arrowok="t" textboxrect="0,0,255271,929640"/>
                </v:shape>
                <v:shape id="Image 136" o:spid="_x0000_s1092" type="#_x0000_t75" style="position:absolute;left:77317;top:9748;width:1004;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" strokeweight="0">
                  <v:imagedata r:id="rId181" o:title=""/>
                </v:shape>
                <v:shape id="Graphic 137" o:spid="_x0000_s1093" style="position:absolute;left:77324;top:9748;width:990;height:2668;visibility:visible;mso-wrap-style:square;v-text-anchor:top" coordsize="9969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" path="m94672,262956r-337,4281l94015,244377r-269,-45859l93565,133801r,-23087l93565,87328r,-23397l93565,40812,90126,24940,80743,11966,66816,3212,49745,,31839,3440,17206,12827,7334,26759,3713,43835r,219121l,262648r3802,-307l49661,261837r45011,504l99651,262508r,224l94672,262956xe" filled="f" strokeweight=".1108mm">
                  <v:path arrowok="t" textboxrect="0,0,100334,267971"/>
                </v:shape>
                <v:shape id="Image 138" o:spid="_x0000_s1094" type="#_x0000_t75" style="position:absolute;left:77342;top:6177;width:932;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" strokeweight="0">
                  <v:imagedata r:id="rId182" o:title=""/>
                </v:shape>
                <v:shape id="Graphic 139" o:spid="_x0000_s1095" style="position:absolute;left:77342;top:6177;width:932;height:3125;visibility:visible;mso-wrap-style:square;v-text-anchor:top" coordsize="9398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" path="m89254,5008r-911,75374l88202,156053r-41,54340l88171,237749r31,27025l84950,283360r-8864,15179l62947,308775r-16074,3753l29988,308499,16200,297511,6904,281211,3496,261247r,-256239l,5382r3579,347l13423,6024r15302,216l46796,6295r17401,-76l78995,6027,89254,5736r4647,-224l93901,5232,89254,5008xe" filled="f" strokeweight=".11075mm">
                  <v:path arrowok="t" textboxrect="0,0,94619,313691"/>
                </v:shape>
                <v:shape id="Image 140" o:spid="_x0000_s1096" type="#_x0000_t75" style="position:absolute;left:75128;top:21013;width:13558;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" strokeweight="0">
                  <v:imagedata r:id="rId183" o:title=""/>
                </v:shape>
                <v:shape id="Graphic 141" o:spid="_x0000_s1097" style="position:absolute;left:75128;top:21013;width:13565;height:10015;visibility:visible;mso-wrap-style:square;v-text-anchor:top" coordsize="135699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" path="m1299872,228694r,-171591l1301979,34884r5743,-18152l1316235,4490,1326651,r8452,536l1343477,6221r7348,9894l1356196,29279r-230,11487l1355933,63275r154,30340l1356417,128595r,872192l,1000787,,700522r989040,l989040,228694r310832,xe" filled="f" strokeweight=".1115mm">
                  <v:path arrowok="t" textboxrect="0,0,1357630,1002029"/>
                </v:shape>
                <v:shape id="Image 142" o:spid="_x0000_s1098" type="#_x0000_t75" style="position:absolute;left:87814;top:21013;width:616;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" strokeweight="0">
                  <v:imagedata r:id="rId184" o:title=""/>
                </v:shape>
                <v:shape id="Graphic 143" o:spid="_x0000_s1099" style="position:absolute;left:87814;top:21013;width:591;height:2286;visibility:visible;mso-wrap-style:square;v-text-anchor:top" coordsize="596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" path="m30678,228806r3873,-392l31397,228022r-7856,-224l15739,227630r-9461,168l2405,228134r-2213,224l192,228582r2213,224l2405,,,299,2080,587r38114,434l59504,279,57457,111,32831,32870,30733,54528r,728l30678,55424r1051,3583l32116,67404r-553,6830l31342,76754r-277,2015l30678,80113r,148693xe" filled="f" strokeweight=".1107mm">
                  <v:path arrowok="t" textboxrect="0,0,60332,229872"/>
                </v:shape>
                <v:shape id="Image 144" o:spid="_x0000_s1100" type="#_x0000_t75" style="position:absolute;left:88689;top:23868;width:8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" strokeweight="0">
                  <v:imagedata r:id="rId185" o:title=""/>
                </v:shape>
                <v:shape id="Graphic 145" o:spid="_x0000_s1101" style="position:absolute;left:88689;top:23868;width:846;height:7239;visibility:visible;mso-wrap-style:square;v-text-anchor:top" coordsize="8509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" path="m41,l84803,,73803,4499,64816,16767,58754,34955,56531,57215r,657718l1424,714933,424,671561,190,616374,41,545474,,480071,10,447140,41,414667,41,xe" filled="f" strokeweight=".1107mm">
                  <v:path arrowok="t" textboxrect="0,0,85730,724535"/>
                </v:shape>
                <v:shape id="Image 146" o:spid="_x0000_s1102" type="#_x0000_t75" style="position:absolute;left:89254;top:23868;width:55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" strokeweight="0">
                  <v:imagedata r:id="rId186" o:title=""/>
                </v:shape>
                <v:shape id="Image 147" o:spid="_x0000_s1103" type="#_x0000_t75" style="position:absolute;left:89229;top:23850;width:1429;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" strokeweight="0">
                  <v:imagedata r:id="rId187" o:title=""/>
                </v:shape>
                <v:shape id="Graphic 148" o:spid="_x0000_s1104" style="position:absolute;left:76284;top:8229;width:13251;height:21928;visibility:visible;mso-wrap-style:square;v-text-anchor:top" coordsize="1325880,219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" path="m1099364,1300172r,18251em1099364,1308793r113035,-2295em1212399,1292222r,28608em929784,920432r28273,em943893,920432r,114432em929784,1034864r28273,em138430,71491r28272,em152594,71491r,114375em138430,185866r28272,em152594,r,28607em958057,1172081r,34318em958057,1192123r226069,em1184126,1177847r,28552em1325876,2178214r-113034,em1212842,2168148r,24364em1184569,2178214r-42381,em1113915,2163916r-22629,22875em1079999,2178214r-36737,em1000880,2163916r-22629,22875em958444,2178214r-42381,em845409,2178214r-42381,em738018,2178214r-48025,em619340,2178214r-42382,em520413,2178214r-42381,em421487,2178214r-42381,em336725,2178214r-48025,em232155,2178214r-36738,em138872,2178214r-50846,em893489,2163916r-28272,28596em774756,2163916r-28273,28596em661721,2163916r-28273,28596em562794,2163916r-28272,28596em463868,2163916r-28217,28596em373463,2163916r-22630,22875em266071,2163916r-28272,28596em181254,2163916r-22574,22875em72479,2160769r-25451,25736em,2143677r,32964l25395,2176641em,2073848r,-40034em1071092,1306498r-28273,em1028710,1292222r-21246,21442e" filled="f" strokeweight=".1113mm">
                  <v:path arrowok="t" textboxrect="0,0,1326515,2193290"/>
                </v:shape>
                <v:shape id="Graphic 149" o:spid="_x0000_s1105" style="position:absolute;left:77241;top:4230;width:10451;height:19069;visibility:visible;mso-wrap-style:square;v-text-anchor:top" coordsize="1045844,1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" path="m901954,1706840r-61,-58210l902169,1595124r556,-42968l904112,1518845r277,2128l904111,1510190r-158,-14179l903930,1480247r127,-15538l904112,1458383r111,-5263l904389,1449481r-3331,-22260l891974,1409033r-13471,-12268l862008,1392266r-24764,2810l803382,1414113r-9967,45340l791354,1535249r,343182em904389,1092023r,214475l887818,1346947r-39974,16767l825853,1360342r-17956,-9197l795792,1337498r-4438,-16724l791354,1092023r9993,-50082l828596,1001028r40415,-27592l918497,963316r49519,8992l1008447,996830r27255,36373l1045696,1077748r,829291em113034,200198r,271635l108596,489467,96491,503863r-17955,9703l56545,517124,34545,512438,16570,499664,4446,480728,,457557,,35717em114196,815015r-735,-53663l113212,711901r-147,-59611l113034,586208r-4438,-16691l96491,555886,78536,546695,56545,543324r-22000,3931l16570,557978,4446,573886,,593374,,843622r9993,38943l37249,914365r40431,21439l127198,943666r49487,-8983l217099,910180r27250,-36353l254342,829291,254342,e" filled="f" strokeweight=".34mm">
                  <v:stroke dashstyle="dot"/>
                  <v:path arrowok="t" textboxrect="0,0,1046479,1908174"/>
                </v:shape>
                <v:shape id="Graphic 150" o:spid="_x0000_s1106" style="position:absolute;left:68198;top:6084;width:14130;height:17582;visibility:visible;mso-wrap-style:square;v-text-anchor:top" coordsize="1413510,17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" path="m1257618,r,1644306l1263173,1688818r15145,36356l1300777,1749690r27495,8991l1350272,1749690r17974,-24516l1380370,1688818r4447,-44512l1384817,1501322em1356545,1501322r,142984l1354321,1677688r-6062,27262l1339272,1723332r-11000,6741l1311777,1723332r-13472,-18382l1289222,1677688r-3331,-33382l1285891,14331r-98926,em1384817,1501322r-98926,em1328272,1758681l,1758681,,1186748em1413090,1501322r,142984e" filled="f" strokeweight=".1113mm">
                  <v:path arrowok="t" textboxrect="0,0,1414145,1759585"/>
                </v:shape>
                <v:shape id="Image 151" o:spid="_x0000_s1107" type="#_x0000_t75" style="position:absolute;left:81057;top:6228;width:2394;height:1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" strokeweight="0">
                  <v:imagedata r:id="rId188" o:title=""/>
                </v:shape>
                <v:shape id="Graphic 152" o:spid="_x0000_s1108" style="position:absolute;left:81057;top:6228;width:2401;height:17150;visibility:visible;mso-wrap-style:square;v-text-anchor:top" coordsize="240665,1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" path="m127198,1629974r4439,33382l143741,1690618r17956,18382l183688,1715741r22000,-6741l223662,1690618r12124,-27262l240233,1629974,240233,,,,,1486991r127198,l127198,1629974xe" filled="f" strokeweight=".1107mm">
                  <v:path arrowok="t" textboxrect="0,0,241301,1716405"/>
                </v:shape>
                <v:shape id="Image 153" o:spid="_x0000_s1109" type="#_x0000_t75" style="position:absolute;left:81856;top:21063;width:1124;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" strokeweight="0">
                  <v:imagedata r:id="rId189" o:title=""/>
                </v:shape>
                <v:shape id="Image 154" o:spid="_x0000_s1110" type="#_x0000_t75" style="position:absolute;left:81831;top:21038;width:107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" strokeweight="0">
                  <v:imagedata r:id="rId190" o:title=""/>
                </v:shape>
                <v:shape id="Graphic 155" o:spid="_x0000_s1111" style="position:absolute;left:80798;top:6228;width:1181;height:17323;visibility:visible;mso-wrap-style:square;v-text-anchor:top" coordsize="118745,17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" path="m11713,r,1629974em109478,1486991r826,22843l110778,1548685r100,50902l110584,1658582em11713,1629974l,1678270r6720,34924l30060,1731532r38143,-1459em65879,1730689r29035,1920l113005,1719681r5704,-25451l110584,1658582e" filled="f" strokeweight=".34mm">
                  <v:stroke dashstyle="dot"/>
                  <v:path arrowok="t" textboxrect="0,0,119384,1733549"/>
                </v:shape>
                <v:shape id="Image 156" o:spid="_x0000_s1112" type="#_x0000_t75" style="position:absolute;left:81057;top:21074;width:69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" strokeweight="0">
                  <v:imagedata r:id="rId191" o:title=""/>
                </v:shape>
                <v:shape id="Graphic 157" o:spid="_x0000_s1113" style="position:absolute;left:75128;top:8089;width:15678;height:22935;visibility:visible;mso-wrap-style:square;v-text-anchor:top" coordsize="1568450,229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" path="m593335,1301124r70654,l663736,1298618r-238,17516l663215,1398704r-32,49299l663215,1464317r-2165,25524l655151,1510679r-8742,14046l635717,1529874r-16496,-6482l605750,1505640r-9084,-26348l593335,1447018r,-168l593335,1446682r,-14108l593335,1433582r,4591l593335,1301124xem635717,1444107r,44675em635717,1465549r127198,em762915,1444107r,39301em268340,28607r1300038,em1568378,r,57159em125483,2113172r-25451,25735em150547,1998164r-44263,25736em1329860,2244812r,28594em1329860,2259111r113035,em1442895,2244812r,28594em1442895,2259111r-113035,em1329860,2249039r,24367em1301587,2259111r-42381,em1248417,2254397r-15713,38669em1197018,2259111r-36738,em1218596,2254397r14108,38669em1075462,2259111r-42381,em962428,2259111r-42382,em855036,2259111r-48024,em736358,2259111r-42381,em637432,2259111r-42381,em538506,2259111r-42382,em453743,2259111r-48024,em349174,2259111r-36738,em255891,2259111r-50846,em1129186,2254397r-15658,38669em1099419,2254397r14109,38669em1018641,2254397r-15658,38669em988874,2254397r14109,38669em908096,2254397r-15713,38669em878274,2254397r14109,38669em790469,2254397r-15713,38669em760647,2254397r14109,38669em682247,2250926r-15713,38674em652426,2250926r14108,38674em580278,2250926r-15658,38674em550512,2250926r14108,38674em492473,2250926r-15713,38674em462651,2250926r14109,38674em390504,2254397r-15658,38669em360737,2254397r14109,38669em297995,2250926r-15713,38674em268174,2250926r14108,38674em186620,2250926r-15657,38674em156854,2250926r14109,38674em37622,2198323r,40202em37622,2128494r,-40034em146120,2262574r-50846,em76850,2254397r-15713,38669em47028,2254397r14109,38669em38231,2175045l,2159179em38231,2144898l,2159179em38231,2063167l,2047295em38231,2033019l,2047295e" filled="f" strokeweight=".1113mm">
                  <v:path arrowok="t" textboxrect="0,0,1569085,2294255"/>
                </v:shape>
                <v:shape id="Graphic 158" o:spid="_x0000_s1114" style="position:absolute;left:13690;top:34923;width:14415;height:12759;visibility:visible;mso-wrap-style:square;v-text-anchor:top" coordsize="144208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" path="m70880,1235057r1371108,em1098666,l,,,1276298e" filled="f" strokeweight=".04544mm">
                  <v:path arrowok="t" textboxrect="0,0,1442720,1276985"/>
                </v:shape>
                <v:shape id="Image 159" o:spid="_x0000_s1115" type="#_x0000_t75" style="position:absolute;left:13683;top:47264;width:2005;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" strokeweight="0">
                  <v:imagedata r:id="rId192" o:title=""/>
                </v:shape>
                <v:shape id="Graphic 160" o:spid="_x0000_s1116" style="position:absolute;left:13374;top:34923;width:19069;height:14433;visibility:visible;mso-wrap-style:square;v-text-anchor:top" coordsize="1907539,14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" path="m231969,1235057r,105629l238358,1341230r-6391,524l186677,1342508r-64057,l77325,1341753r,-1067l47226,1344734r-24579,11039l6076,1372147,,1392199r6076,20050l22647,1428622r24579,11039l77325,1443709r1830017,l1907342,891990em300,1387660l300,1408,38662,e" filled="f" strokeweight=".04544mm">
                  <v:path arrowok="t" textboxrect="0,0,1908174,1444625"/>
                </v:shape>
                <v:shape id="Image 161" o:spid="_x0000_s1117" type="#_x0000_t75" style="position:absolute;left:13626;top:43840;width:18810;height: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" strokeweight="0">
                  <v:imagedata r:id="rId193" o:title=""/>
                </v:shape>
                <v:shape id="Graphic 162" o:spid="_x0000_s1118" style="position:absolute;left:13626;top:43840;width:18813;height:5260;visibility:visible;mso-wrap-style:square;v-text-anchor:top" coordsize="1882139,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" path="m1881566,525962r-1830017,l31484,523939,15098,518419,4051,510233,,500208,4050,490182r11047,-8187l31483,476476r20066,-2024l206193,474452r,-103021l1449840,371431,1448430,r433136,l1881566,525962xe" filled="f" strokeweight=".04542mm">
                  <v:path arrowok="t" textboxrect="0,0,1882774,527051"/>
                </v:shape>
                <v:shape id="Image 163" o:spid="_x0000_s1119" type="#_x0000_t75" style="position:absolute;left:13888;top:47556;width:1797;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" strokeweight="0">
                  <v:imagedata r:id="rId194" o:title=""/>
                </v:shape>
                <v:shape id="Image 164" o:spid="_x0000_s1120" type="#_x0000_t75" style="position:absolute;left:13881;top:47008;width:1944;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" strokeweight="0">
                  <v:imagedata r:id="rId195" o:title=""/>
                </v:shape>
                <v:shape id="Graphic 165" o:spid="_x0000_s1121" style="position:absolute;left:13500;top:47415;width:18943;height:1829;visibility:visible;mso-wrap-style:square;v-text-anchor:top" coordsize="1894839,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" path="m219081,104099r-162377,l34633,107135r-18025,8279l4456,127694,,142733r4050,15037l15098,170050r16385,8279l51548,181365r1585148,l1717139,181463r70244,291l1843181,182205r51274,1242em1462682,l77324,,57259,2108,40873,7859,29826,16388,25775,26833r5063,10025l44648,45045r20481,5520l90211,52589r10128,2506l127957,57141r40963,1379l219081,59026e" filled="f" strokeweight=".73pt">
                  <v:stroke dashstyle="dot"/>
                  <v:path arrowok="t" textboxrect="0,0,1895474,184152"/>
                </v:shape>
                <v:shape id="Graphic 166" o:spid="_x0000_s1122" style="position:absolute;left:24681;top:34923;width:10987;height:11603;visibility:visible;mso-wrap-style:square;v-text-anchor:top" coordsize="1099185,1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" path="m343321,1160321r-238709,l63889,1154241,30637,1137660,8219,1113068,,1082954r8219,-30101l30637,1028268r33252,-16579l104612,1005610r994027,l1098639,,,,659,1074186e" filled="f" strokeweight=".04544mm">
                  <v:path arrowok="t" textboxrect="0,0,1099820,1161415"/>
                </v:shape>
                <v:shape id="Image 167" o:spid="_x0000_s1123" type="#_x0000_t75" style="position:absolute;left:24681;top:34923;width:1098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" strokeweight="0">
                  <v:imagedata r:id="rId196" o:title=""/>
                </v:shape>
                <v:shape id="Graphic 168" o:spid="_x0000_s1124" style="position:absolute;left:24681;top:34923;width:10980;height:10797;visibility:visible;mso-wrap-style:square;v-text-anchor:top" coordsize="109855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" path="m247051,r851451,l1098502,1005610r-968180,l79597,1011359r-41425,15682l10242,1050304,,1078797r151,1286l289,1068541r113,-22326l477,1015150r,-10059l477,994919r,-10175l477,974672r45,28626l572,1014608r51,-5168l673,988633r88,-85171l795,840776r23,-74967l834,706171r10,-60757l849,584423r-1,-60341l843,465274,832,408884,816,355796,795,306893,769,263061,704,194144,599,154208,450,215788r-43,49566l370,328040r-30,74967l324,453286r-11,51829l307,557873r,53069l313,663701r11,51829l340,765809,596,714259r37,-63424l659,572414r17,-60812l686,449634r4,-62032l687,326594r-8,-58894l664,212010,643,160615,616,114603,583,75065,494,14120,440,5951,385,17422,282,94639r-44,63425l204,236484r-8,46556l190,331030r-3,48850l187,429018r3,48851l196,525859r8,46555l275,487830,481,407098,812,331104r446,-70370l1808,196873r645,-56465l3181,92222,3983,53203,5767,6206,6728,,247051,xe" filled="f" strokeweight=".04544mm">
                  <v:path arrowok="t" textboxrect="0,0,1099185,1080770"/>
                </v:shape>
                <v:shape id="Image 169" o:spid="_x0000_s1125" type="#_x0000_t75" style="position:absolute;left:24688;top:44978;width:3424;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" strokeweight="0">
                  <v:imagedata r:id="rId197" o:title=""/>
                </v:shape>
                <v:shape id="Graphic 170" o:spid="_x0000_s1126" style="position:absolute;left:24688;top:44978;width:3424;height:1544;visibility:visible;mso-wrap-style:square;v-text-anchor:top" coordsize="34290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" path="m342617,154710l342617,,136619,,83433,5374,40008,20028,10733,41762,,68371r6759,33169l25192,128622r27342,18258l86018,153575r-18293,321l116776,154504r61420,206l218528,154774r41878,22l302285,154774r40332,-64xe" filled="f" strokeweight=".04542mm">
                  <v:path arrowok="t" textboxrect="0,0,343536,155578"/>
                </v:shape>
                <v:shape id="Graphic 171" o:spid="_x0000_s1127" style="position:absolute;left:14853;top:34923;width:11297;height:13918;visibility:visible;mso-wrap-style:square;v-text-anchor:top" coordsize="1130300,13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" path="m1051329,1096219r78971,em1051329,1344840r78971,em1092542,1096219r,248621em6442,1392199r32220,em19331,1179719r,-45066em19331,1050949r,-51518em19331,889968r,-45066em19331,748318r,-51517em19331,613097r,-45067em19331,471447r,-51518em19331,336225r,-57946em19331,181696r,-51518em19331,52925l19331,em6442,97991l33022,71415em6442,239641l32218,213883em6442,400622l36246,370843em6442,535821l34634,507654em,677493l32218,645284em,806264l32218,774077em,967222l32218,935035em,1115322r25773,-25758e" filled="f" strokeweight=".19mm">
                  <v:path arrowok="t" textboxrect="0,0,1130935,1393190"/>
                </v:shape>
                <v:shape id="Graphic 172" o:spid="_x0000_s1128" style="position:absolute;left:39574;top:34923;width:14624;height:12935;visibility:visible;mso-wrap-style:square;v-text-anchor:top" coordsize="1462405,12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" path="m71864,1252316r1390141,em1113917,l,,,1294133e" filled="f" strokeweight=".04606mm">
                  <v:path arrowok="t" textboxrect="0,0,1463040,1294765"/>
                </v:shape>
                <v:shape id="Image 173" o:spid="_x0000_s1129" type="#_x0000_t75" style="position:absolute;left:39567;top:47440;width:2038;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" strokeweight="0">
                  <v:imagedata r:id="rId192" o:title=""/>
                </v:shape>
                <v:shape id="Graphic 174" o:spid="_x0000_s1130" style="position:absolute;left:39250;top:34923;width:19343;height:14638;visibility:visible;mso-wrap-style:square;v-text-anchor:top" coordsize="1934210,14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" path="m235189,1252316r,107105l241666,1359973r-6479,531l189269,1361268r-64947,l78398,1360503r,-1082l47881,1363525r-24919,11194l6160,1391322,,1411653r6160,20331l22962,1448586r24919,11193l78398,1463883r1855421,l1933819,904455em304,1407052l304,1428,39199,e" filled="f" strokeweight=".04606mm">
                  <v:path arrowok="t" textboxrect="0,0,1934845,1464945"/>
                </v:shape>
                <v:shape id="Image 175" o:spid="_x0000_s1131" type="#_x0000_t75" style="position:absolute;left:39510;top:43966;width:19076;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" strokeweight="0">
                  <v:imagedata r:id="rId198" o:title=""/>
                </v:shape>
                <v:shape id="Graphic 176" o:spid="_x0000_s1132" style="position:absolute;left:39510;top:43966;width:19080;height:5328;visibility:visible;mso-wrap-style:square;v-text-anchor:top" coordsize="19081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" path="m1907685,533312r-1855420,l31921,531260,15308,525664,4107,517363,,507198,4106,497032r11201,-8301l31920,483134r20345,-2052l209055,481082r,-104461l1469965,376621,1468536,r439149,l1907685,533312xe" filled="f" strokeweight=".04606mm">
                  <v:path arrowok="t" textboxrect="0,0,1908810,534036"/>
                </v:shape>
                <v:shape id="Image 177" o:spid="_x0000_s1133" type="#_x0000_t75" style="position:absolute;left:39769;top:47739;width:182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" strokeweight="0">
                  <v:imagedata r:id="rId199" o:title=""/>
                </v:shape>
                <v:shape id="Image 178" o:spid="_x0000_s1134" type="#_x0000_t75" style="position:absolute;left:39762;top:47181;width:196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" strokeweight="0">
                  <v:imagedata r:id="rId200" o:title=""/>
                </v:shape>
                <v:shape id="Graphic 179" o:spid="_x0000_s1135" style="position:absolute;left:39376;top:47592;width:19210;height:1861;visibility:visible;mso-wrap-style:square;v-text-anchor:top" coordsize="192087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" path="m222122,105554r-164631,l35113,108632r-18274,8395l4518,129479,,144728r4107,15247l15307,172426r16613,8395l52264,183899r1607152,l1740975,183998r71220,296l1868767,184751r51986,1259em1482987,l78397,,58054,2138,41441,7969,30240,16617,26132,27208r5134,10165l45267,45674r20767,5597l91463,53324r10269,2540l129734,57939r41531,1399l222122,59851e" filled="f" strokeweight=".26111mm">
                  <v:stroke dashstyle="dot"/>
                  <v:path arrowok="t" textboxrect="0,0,1921510,187327"/>
                </v:shape>
                <v:shape id="Graphic 180" o:spid="_x0000_s1136" style="position:absolute;left:50716;top:34923;width:11139;height:11761;visibility:visible;mso-wrap-style:square;v-text-anchor:top" coordsize="1114425,11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" path="m348087,1176535r-242023,l64775,1170370,31062,1153558,8333,1128622,,1098087r8333,-30521l31062,1042637r33713,-16810l106064,1019662r1007825,l1113889,,,,668,1089197e" filled="f" strokeweight=".04606mm">
                  <v:path arrowok="t" textboxrect="0,0,1115060,1177290"/>
                </v:shape>
                <v:shape id="Image 181" o:spid="_x0000_s1137" type="#_x0000_t75" style="position:absolute;left:50724;top:34923;width:11131;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" strokeweight="0">
                  <v:imagedata r:id="rId201" o:title=""/>
                </v:shape>
                <v:shape id="Graphic 182" o:spid="_x0000_s1138" style="position:absolute;left:50724;top:34923;width:11131;height:12521;visibility:visible;mso-wrap-style:square;v-text-anchor:top" coordsize="1113790,12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" path="m250481,r863270,l1113751,1019662r-981620,l80702,1025492r-42000,15901l10384,1064981,,1093872r153,1304l293,1083473r115,-22638l483,1029336r,-10200l483,1008823r,-10318l483,988292r47,29027l580,1028786r51,-5240l682,1002448r90,-86361l806,852525r23,-76015l845,716039r11,-61606l861,592590r-1,-61185l854,471776,843,414598,827,360768,806,311182,780,266737,749,228330,661,167830,456,218804r-43,50258l375,332624r-30,76014l328,459620r-11,52553l311,565669r,53810l317,672975r11,52553l345,776510,614,709653r32,-58856l668,580413r16,-55991l694,467379r5,-57263l699,353462r-6,-55214l682,245305,666,195461,645,149548,619,108395,553,43692,460,6192r-49,4852l316,64012r-42,46537l237,169405r-30,70384l198,286995r-5,48661l190,385189r,49824l193,484546r5,48661l207,580413r72,-85766l488,412787,824,335731r452,-71353l1833,199625r654,-57255l3225,93511,4038,53947,5847,6293,6822,,250481,xem347949,1252316r,-232654e" filled="f" strokeweight=".04606mm">
                  <v:path arrowok="t" textboxrect="0,0,1114425,1253490"/>
                </v:shape>
                <v:shape id="Graphic 183" o:spid="_x0000_s1139" style="position:absolute;left:53226;top:34923;width:7;height:8622;visibility:visible;mso-wrap-style:square;v-text-anchor:top" coordsize="72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" path="m,862789l,752971em,580413l,470618em,313745l,203927em,78447l,e" filled="f" strokeweight=".19mm">
                  <v:path arrowok="t" textboxrect="0,0,1440,863601"/>
                </v:shape>
                <v:shape id="Image 184" o:spid="_x0000_s1140" type="#_x0000_t75" style="position:absolute;left:50731;top:45122;width:346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" strokeweight="0">
                  <v:imagedata r:id="rId202" o:title=""/>
                </v:shape>
                <v:shape id="Graphic 185" o:spid="_x0000_s1141" style="position:absolute;left:50731;top:45122;width:3474;height:1570;visibility:visible;mso-wrap-style:square;v-text-anchor:top" coordsize="3479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" path="m347373,156872l347373,,138516,,84591,5449,40563,20308,10882,42345,,69327r6853,33632l25542,130420r27721,18513l87212,155721r-18547,326l118397,156663r62273,209l221561,156937r42460,22l306481,156937r40892,-65xe" filled="f" strokeweight=".04606mm">
                  <v:path arrowok="t" textboxrect="0,0,348616,158117"/>
                </v:shape>
                <v:shape id="Graphic 186" o:spid="_x0000_s1142" style="position:absolute;left:40748;top:34923;width:12892;height:14116;visibility:visible;mso-wrap-style:square;v-text-anchor:top" coordsize="1289050,14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" path="m1205176,705916r64395,-72551em1205176,439248r83525,-94133em1205176,156872r69604,-78425em1065923,1111538r80067,em1065923,1363633r80067,em1205176,1363633r69604,em1205176,941214r76564,em1107708,1111538r,252095em1246939,1363633r898,-422419em6531,1411653r32668,em19599,1196205r,-45696em19599,1065635r,-52238em19599,902405r,-45696em19599,758775r,-52237em19599,621664r,-45696em19599,478035r,-52237em19599,340924r,-58756em19599,184235r,-52237em19599,53665l19599,em6531,99361l33481,72413em6531,242990l32665,216872em6531,406220l36749,376025em6531,543308l35115,514748em,686961l32665,654301em,817531l32665,784894em,980738l32665,948101em,1130908r26131,-26118e" filled="f" strokeweight=".19mm">
                  <v:path arrowok="t" textboxrect="0,0,1289685,1412875"/>
                </v:shape>
                <v:shape id="Graphic 187" o:spid="_x0000_s1143" style="position:absolute;left:66751;top:34920;width:13997;height:12063;visibility:visible;mso-wrap-style:square;v-text-anchor:top" coordsize="1400175,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" path="m68825,1163274r1331354,em1082461,l,,,1206564e" filled="f" strokeweight=".04422mm">
                  <v:path arrowok="t" textboxrect="0,0,1400810,1207770"/>
                </v:shape>
                <v:shape id="Image 188" o:spid="_x0000_s1144" type="#_x0000_t75" style="position:absolute;left:66736;top:46544;width:195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" strokeweight="0">
                  <v:imagedata r:id="rId203" o:title=""/>
                </v:shape>
                <v:shape id="Graphic 189" o:spid="_x0000_s1145" style="position:absolute;left:66434;top:34920;width:18518;height:13816;visibility:visible;mso-wrap-style:square;v-text-anchor:top" coordsize="1852295,13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" path="m225243,1163274r,110886l231447,1274730r-6205,550l181265,1276073r-62200,1l75083,1275281r,-1121l45857,1278410r-23867,11589l5900,1307189,,1328238r5900,21050l21990,1366477r23867,11589l75083,1382316r1776957,l1852040,803098em291,1323475l291,1329,37541,e" filled="f" strokeweight=".04422mm">
                  <v:path arrowok="t" textboxrect="0,0,1852930,1383030"/>
                </v:shape>
                <v:shape id="Image 190" o:spid="_x0000_s1146" type="#_x0000_t75" style="position:absolute;left:66686;top:42951;width:18263;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" strokeweight="0">
                  <v:imagedata r:id="rId204" o:title=""/>
                </v:shape>
                <v:shape id="Graphic 191" o:spid="_x0000_s1147" style="position:absolute;left:66686;top:42951;width:18270;height:5519;visibility:visible;mso-wrap-style:square;v-text-anchor:top" coordsize="182753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" path="m1827012,552178r-1776958,l30571,550053,14660,544259,3933,535665,,525140,3933,514615r10727,-8594l30570,500227r19484,-2125l200214,498102r,-108155l1407803,389947,1406434,r420578,l1827012,552178xe" filled="f" strokeweight=".04431mm">
                  <v:path arrowok="t" textboxrect="0,0,1828165,553086"/>
                </v:shape>
                <v:shape id="Image 192" o:spid="_x0000_s1148" type="#_x0000_t75" style="position:absolute;left:66934;top:46850;width:174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" strokeweight="0">
                  <v:imagedata r:id="rId205" o:title=""/>
                </v:shape>
                <v:shape id="Image 193" o:spid="_x0000_s1149" type="#_x0000_t75" style="position:absolute;left:66927;top:46569;width:1887;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" strokeweight="0">
                  <v:imagedata r:id="rId206" o:title=""/>
                </v:shape>
                <v:shape id="Graphic 194" o:spid="_x0000_s1150" style="position:absolute;left:77572;top:34920;width:4630;height:12934;visibility:visible;mso-wrap-style:square;v-text-anchor:top" coordsize="463550,12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" path="m312839,1103714r-125131,l163348,1100729r-19891,-8140l130048,1080513r-4917,-14792l130048,1050939r13409,-12077l163348,1030716r24360,-2987l375416,1027729r34088,7964l437344,1057409r18773,32207l463001,1129050r,63313l456117,1231797r-18773,32202l409504,1285711r-34088,7962l,1293673r,-86319em463001,1192363r,-1190369em12515,l463001,1994e" filled="f" strokeweight=".04422mm">
                  <v:path arrowok="t" textboxrect="0,0,464186,1294765"/>
                </v:shape>
                <v:shape id="Graphic 195" o:spid="_x0000_s1151" style="position:absolute;left:79876;top:34923;width:15;height:10609;visibility:visible;mso-wrap-style:square;v-text-anchor:top" coordsize="1905,10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" path="m,1061598l1302,e" filled="f" strokeweight=".19128mm">
                  <v:path arrowok="t" textboxrect="0,0,2858,1062355"/>
                </v:shape>
                <v:shape id="Graphic 196" o:spid="_x0000_s1152" style="position:absolute;left:80701;top:45194;width:7;height:1264;visibility:visible;mso-wrap-style:square;v-text-anchor:top" coordsize="72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" path="m,126634l,e" filled="f" strokeweight=".04414mm">
                  <v:path arrowok="t" textboxrect="0,0,1440,127638"/>
                </v:shape>
                <v:shape id="Image 197" o:spid="_x0000_s1153" type="#_x0000_t75" style="position:absolute;left:78696;top:34923;width:3506;height:1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" strokeweight="0">
                  <v:imagedata r:id="rId207" o:title=""/>
                </v:shape>
                <v:shape id="Graphic 198" o:spid="_x0000_s1154" style="position:absolute;left:78696;top:34923;width:3510;height:11232;visibility:visible;mso-wrap-style:square;v-text-anchor:top" coordsize="35179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" path="m200985,1027219r62576,l297678,1034581r27859,20046l344315,1084349r6876,36388l351191,1121757r,1020l351147,1123796r,-1122311l291750,1547r-58976,-1l176238,1487,124161,1376,78561,1216,14866,775,,379,3716,186,14866,,13563,1061598r4894,-13376l31804,1037293r19799,-7371l75853,1027219r125132,xe" filled="f" strokeweight=".04414mm">
                  <v:path arrowok="t" textboxrect="0,0,352426,1124585"/>
                </v:shape>
                <v:shape id="Image 199" o:spid="_x0000_s1155" type="#_x0000_t75" style="position:absolute;left:77572;top:45194;width:4630;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" strokeweight="0">
                  <v:imagedata r:id="rId208" o:title=""/>
                </v:shape>
                <v:shape id="Graphic 200" o:spid="_x0000_s1156" style="position:absolute;left:77572;top:45194;width:4637;height:2477;visibility:visible;mso-wrap-style:square;v-text-anchor:top" coordsize="464184,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" path="m,247767l,167349r80135,-50l153049,167112r62711,-306l265283,166400r47556,-1035l313237,165303r-398,-122l312839,r62577,l409513,7068r27840,19276l456120,54929r6881,34998l463311,88516r281,5318l463815,104896r136,15820l463983,138464r-90,16347l463699,167972r-278,8190l463134,181003r-309,-5506l462626,162084r-6434,33124l438600,222318r-26135,18377l380404,247614r162,51l376812,247711r-7023,35l360142,247767r-3731,5l352548,247772r-3730,-5l,247767xe" filled="f" strokeweight=".04428mm">
                  <v:path arrowok="t" textboxrect="0,0,464820,248922"/>
                </v:shape>
                <v:shape id="Image 201" o:spid="_x0000_s1157" type="#_x0000_t75" style="position:absolute;left:78829;top:45194;width:186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" strokeweight="0">
                  <v:imagedata r:id="rId209" o:title=""/>
                </v:shape>
                <v:shape id="Image 202" o:spid="_x0000_s1158" type="#_x0000_t75" style="position:absolute;left:78822;top:45187;width:1886;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" strokeweight="0">
                  <v:imagedata r:id="rId210" o:title=""/>
                </v:shape>
                <v:shape id="Image 203" o:spid="_x0000_s1159" type="#_x0000_t75" style="position:absolute;left:77572;top:34938;width:11258;height:1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" strokeweight="0">
                  <v:imagedata r:id="rId211" o:title=""/>
                </v:shape>
                <v:shape id="Graphic 204" o:spid="_x0000_s1160" style="position:absolute;left:77572;top:34938;width:11258;height:13168;visibility:visible;mso-wrap-style:square;v-text-anchor:top" coordsize="1126490,1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" path="m,1317488r1126227,l1126227,,463001,r,1162853l457050,1201170r-16232,31290l416739,1253557r-29492,7735l344435,1261195r-51809,-45l238242,1261160r-50534,66l150891,1261339r-16947,137l137665,1261620r25189,133l170071,1261778r8344,22l187708,1261820,,1261820r,55668xe" filled="f" strokeweight=".04422mm">
                  <v:path arrowok="t" textboxrect="0,0,1127125,1318260"/>
                </v:shape>
                <v:shape id="Graphic 205" o:spid="_x0000_s1161" style="position:absolute;left:67690;top:35128;width:12276;height:13184;visibility:visible;mso-wrap-style:square;v-text-anchor:top" coordsize="1228090,13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" path="m1187250,981424r40658,em1206012,981424r,335917em1187250,949771r31719,-34823em1199765,854789r,-63328em1187250,740811r31961,-31631em1199765,664826r,-63306em1187250,569867r32182,-33249em1201332,510306r-1567,-67074em1187250,411557r32381,-36397em1199765,348250r,-63328em1187250,265926r32557,-33227em1199765,221616r,-63329em1187250,126634r32734,-45884em1199765,63328r,-63328em1188817,1318598r37524,em25028,1084851r,-59694em25028,921487r,-56546em25028,758123r,-72261em25028,569623r,-53398em25028,418827r,-65966em25028,255463r,-78534em25028,79531r,-62840em25028,1009464r-9742,-1976l7330,1002099,1966,994109,,984328r1966,-9782l7330,966556r7956,-5389l25028,959191em25028,833532r-9742,-1976l7330,826167,1966,818177,,808396r1966,-9782l7330,790624r7956,-5389l25028,783259em25028,657600r-9742,-1976l7330,650235,1966,642245,,632464r1966,-9782l7330,614692r7956,-5389l25028,607327em25028,494236r-9742,-1976l7330,486871,1966,478881,,469100r1966,-9782l7330,451328r7956,-5388l25028,443963em25028,330872r-9742,-1976l7330,323508,1966,315517,,305736r1966,-9782l7330,287964r7956,-5388l25028,280600em25028,154940r-9742,-1976l7330,147576,1966,139585,,129804r1966,-9782l7330,112032r7956,-5388l25028,104668e" filled="f" strokeweight=".19169mm">
                  <v:path arrowok="t" textboxrect="0,0,1228725,1319530"/>
                </v:shape>
                <w10:wrap anchorx="page" anchory="page"/>
              </v:group>
            </w:pict>
          </mc:Fallback>
        </mc:AlternateContent>
      </w:r>
    </w:p>
    <w:p w14:paraId="37704F41" w14:textId="77777777" w:rsidR="00EB6E83" w:rsidRPr="00DB3C13" w:rsidRDefault="00EB6E83" w:rsidP="00EB6E83">
      <w:pPr>
        <w:ind w:left="2414"/>
        <w:rPr>
          <w:sz w:val="24"/>
          <w:lang w:val="uk-UA"/>
        </w:rPr>
      </w:pPr>
      <w:r w:rsidRPr="00DB3C13">
        <w:rPr>
          <w:sz w:val="24"/>
          <w:lang w:val="uk-UA"/>
        </w:rPr>
        <w:t>U/M з автоматичним налаштуванням</w:t>
      </w:r>
    </w:p>
    <w:p w14:paraId="6A9D3DF0" w14:textId="77777777" w:rsidR="00EB6E83" w:rsidRPr="00DB3C13" w:rsidRDefault="00EB6E83" w:rsidP="00EB6E83">
      <w:pPr>
        <w:spacing w:before="219"/>
        <w:rPr>
          <w:sz w:val="24"/>
          <w:lang w:val="uk-UA"/>
        </w:rPr>
      </w:pPr>
      <w:r w:rsidRPr="00DB3C13">
        <w:rPr>
          <w:lang w:val="uk-UA"/>
        </w:rPr>
        <w:br w:type="column"/>
      </w:r>
    </w:p>
    <w:p w14:paraId="2D5E0B69" w14:textId="77777777" w:rsidR="00EB6E83" w:rsidRPr="00DB3C13" w:rsidRDefault="00EB6E83" w:rsidP="00EB6E83">
      <w:pPr>
        <w:ind w:left="626"/>
        <w:rPr>
          <w:sz w:val="24"/>
          <w:lang w:val="uk-UA"/>
        </w:rPr>
      </w:pPr>
      <w:r w:rsidRPr="00DB3C13">
        <w:rPr>
          <w:sz w:val="24"/>
          <w:lang w:val="uk-UA"/>
        </w:rPr>
        <w:t>У/М з елементами автоматизації допоміжних прийомів (для фіксації кромки використовується клейове полотно)</w:t>
      </w:r>
    </w:p>
    <w:p w14:paraId="0BE89237" w14:textId="77777777" w:rsidR="00EB6E83" w:rsidRPr="00DB3C13" w:rsidRDefault="00EB6E83" w:rsidP="00EB6E83">
      <w:pPr>
        <w:spacing w:before="90"/>
        <w:ind w:left="770" w:right="292"/>
        <w:rPr>
          <w:sz w:val="24"/>
          <w:lang w:val="uk-UA"/>
        </w:rPr>
      </w:pPr>
      <w:r w:rsidRPr="00DB3C13">
        <w:rPr>
          <w:lang w:val="uk-UA"/>
        </w:rPr>
        <w:br w:type="column"/>
      </w:r>
      <w:r w:rsidRPr="00DB3C13">
        <w:rPr>
          <w:sz w:val="24"/>
          <w:lang w:val="uk-UA"/>
        </w:rPr>
        <w:t>У/М з елементами автоматизації відкликання. техніки + спец. пристрій для окантовки (для фіксації окантовки використовується пух, для окантовки - стрічка)</w:t>
      </w:r>
    </w:p>
    <w:p w14:paraId="743DFE00" w14:textId="77777777" w:rsidR="00EB6E83" w:rsidRPr="00DB3C13" w:rsidRDefault="00EB6E83" w:rsidP="00EB6E83">
      <w:pPr>
        <w:rPr>
          <w:lang w:val="uk-UA"/>
        </w:rPr>
        <w:sectPr w:rsidR="00EB6E83" w:rsidRPr="00DB3C13">
          <w:type w:val="continuous"/>
          <w:pgSz w:w="16838" w:h="11906" w:orient="landscape"/>
          <w:pgMar w:top="1440" w:right="850" w:bottom="280" w:left="992" w:header="1137" w:footer="0" w:gutter="0"/>
          <w:cols w:num="3" w:space="720" w:equalWidth="0">
            <w:col w:w="5823" w:space="40"/>
            <w:col w:w="4094" w:space="38"/>
            <w:col w:w="5000"/>
          </w:cols>
          <w:formProt w:val="0"/>
          <w:docGrid w:linePitch="100"/>
        </w:sectPr>
      </w:pPr>
    </w:p>
    <w:p w14:paraId="094644C8" w14:textId="77777777" w:rsidR="00EB6E83" w:rsidRPr="00DB3C13" w:rsidRDefault="00EB6E83" w:rsidP="00EB6E83">
      <w:pPr>
        <w:tabs>
          <w:tab w:val="left" w:pos="3796"/>
          <w:tab w:val="left" w:pos="7480"/>
          <w:tab w:val="left" w:pos="11165"/>
        </w:tabs>
        <w:spacing w:before="8"/>
        <w:ind w:left="140"/>
        <w:rPr>
          <w:sz w:val="24"/>
          <w:lang w:val="uk-UA"/>
        </w:rPr>
      </w:pPr>
      <w:r w:rsidRPr="00DB3C13">
        <w:rPr>
          <w:noProof/>
          <w:lang w:val="uk-UA"/>
        </w:rPr>
        <w:lastRenderedPageBreak/>
        <mc:AlternateContent>
          <mc:Choice Requires="wpg">
            <w:drawing>
              <wp:anchor distT="0" distB="0" distL="0" distR="0" simplePos="0" relativeHeight="251703296" behindDoc="1" locked="0" layoutInCell="0" allowOverlap="1" wp14:anchorId="1F0EEF08" wp14:editId="1AF4D1A9">
                <wp:simplePos x="0" y="0"/>
                <wp:positionH relativeFrom="page">
                  <wp:posOffset>647700</wp:posOffset>
                </wp:positionH>
                <wp:positionV relativeFrom="paragraph">
                  <wp:posOffset>3810</wp:posOffset>
                </wp:positionV>
                <wp:extent cx="9438005" cy="5483225"/>
                <wp:effectExtent l="0" t="0" r="0" b="0"/>
                <wp:wrapNone/>
                <wp:docPr id="242" name="Group 208"/>
                <wp:cNvGraphicFramePr/>
                <a:graphic xmlns:a="http://schemas.openxmlformats.org/drawingml/2006/main">
                  <a:graphicData uri="http://schemas.microsoft.com/office/word/2010/wordprocessingGroup">
                    <wpg:wgp>
                      <wpg:cNvGrpSpPr/>
                      <wpg:grpSpPr>
                        <a:xfrm>
                          <a:off x="0" y="0"/>
                          <a:ext cx="9438120" cy="5483160"/>
                          <a:chOff x="0" y="0"/>
                          <a:chExt cx="9438120" cy="5483160"/>
                        </a:xfrm>
                      </wpg:grpSpPr>
                      <wps:wsp>
                        <wps:cNvPr id="243" name="Graphic 209"/>
                        <wps:cNvSpPr/>
                        <wps:spPr>
                          <a:xfrm>
                            <a:off x="0" y="0"/>
                            <a:ext cx="9438120" cy="5483160"/>
                          </a:xfrm>
                          <a:custGeom>
                            <a:avLst/>
                            <a:gdLst>
                              <a:gd name="textAreaLeft" fmla="*/ 0 w 5350680"/>
                              <a:gd name="textAreaRight" fmla="*/ 5351040 w 5350680"/>
                              <a:gd name="textAreaTop" fmla="*/ 0 h 3108600"/>
                              <a:gd name="textAreaBottom" fmla="*/ 3108960 h 3108600"/>
                            </a:gdLst>
                            <a:ahLst/>
                            <a:cxnLst/>
                            <a:rect l="textAreaLeft" t="textAreaTop" r="textAreaRight" b="textAreaBottom"/>
                            <a:pathLst>
                              <a:path w="9438005" h="5483225">
                                <a:moveTo>
                                  <a:pt x="4660900" y="5476710"/>
                                </a:moveTo>
                                <a:lnTo>
                                  <a:pt x="2325878" y="5476710"/>
                                </a:lnTo>
                                <a:lnTo>
                                  <a:pt x="2319782" y="5476710"/>
                                </a:lnTo>
                                <a:lnTo>
                                  <a:pt x="6096" y="5476710"/>
                                </a:lnTo>
                                <a:lnTo>
                                  <a:pt x="0" y="5476710"/>
                                </a:lnTo>
                                <a:lnTo>
                                  <a:pt x="0" y="5482793"/>
                                </a:lnTo>
                                <a:lnTo>
                                  <a:pt x="6096" y="5482793"/>
                                </a:lnTo>
                                <a:lnTo>
                                  <a:pt x="2319782" y="5482793"/>
                                </a:lnTo>
                                <a:lnTo>
                                  <a:pt x="2325878" y="5482793"/>
                                </a:lnTo>
                                <a:lnTo>
                                  <a:pt x="4660900" y="5482793"/>
                                </a:lnTo>
                                <a:lnTo>
                                  <a:pt x="4660900" y="5476710"/>
                                </a:lnTo>
                                <a:close/>
                              </a:path>
                              <a:path w="9438005" h="5483225">
                                <a:moveTo>
                                  <a:pt x="4660900" y="2912745"/>
                                </a:moveTo>
                                <a:lnTo>
                                  <a:pt x="2325878" y="2912745"/>
                                </a:lnTo>
                                <a:lnTo>
                                  <a:pt x="2325878" y="187579"/>
                                </a:lnTo>
                                <a:lnTo>
                                  <a:pt x="2319782" y="187579"/>
                                </a:lnTo>
                                <a:lnTo>
                                  <a:pt x="2319782" y="2912745"/>
                                </a:lnTo>
                                <a:lnTo>
                                  <a:pt x="6096" y="2912745"/>
                                </a:lnTo>
                                <a:lnTo>
                                  <a:pt x="6096" y="187579"/>
                                </a:lnTo>
                                <a:lnTo>
                                  <a:pt x="0" y="187579"/>
                                </a:lnTo>
                                <a:lnTo>
                                  <a:pt x="0" y="2912745"/>
                                </a:lnTo>
                                <a:lnTo>
                                  <a:pt x="0" y="2918790"/>
                                </a:lnTo>
                                <a:lnTo>
                                  <a:pt x="0" y="5476697"/>
                                </a:lnTo>
                                <a:lnTo>
                                  <a:pt x="6096" y="5476697"/>
                                </a:lnTo>
                                <a:lnTo>
                                  <a:pt x="6096" y="2918841"/>
                                </a:lnTo>
                                <a:lnTo>
                                  <a:pt x="2319782" y="2918841"/>
                                </a:lnTo>
                                <a:lnTo>
                                  <a:pt x="2319782" y="5476697"/>
                                </a:lnTo>
                                <a:lnTo>
                                  <a:pt x="2325878" y="5476697"/>
                                </a:lnTo>
                                <a:lnTo>
                                  <a:pt x="2325878" y="2918841"/>
                                </a:lnTo>
                                <a:lnTo>
                                  <a:pt x="4660900" y="2918841"/>
                                </a:lnTo>
                                <a:lnTo>
                                  <a:pt x="4660900" y="2912745"/>
                                </a:lnTo>
                                <a:close/>
                              </a:path>
                              <a:path w="9438005" h="5483225">
                                <a:moveTo>
                                  <a:pt x="4660900" y="0"/>
                                </a:moveTo>
                                <a:lnTo>
                                  <a:pt x="2325878" y="0"/>
                                </a:lnTo>
                                <a:lnTo>
                                  <a:pt x="2319782" y="0"/>
                                </a:lnTo>
                                <a:lnTo>
                                  <a:pt x="2319782" y="6096"/>
                                </a:lnTo>
                                <a:lnTo>
                                  <a:pt x="2319782" y="181356"/>
                                </a:lnTo>
                                <a:lnTo>
                                  <a:pt x="6096" y="181356"/>
                                </a:lnTo>
                                <a:lnTo>
                                  <a:pt x="6096" y="6096"/>
                                </a:lnTo>
                                <a:lnTo>
                                  <a:pt x="2319782" y="6096"/>
                                </a:lnTo>
                                <a:lnTo>
                                  <a:pt x="2319782" y="0"/>
                                </a:lnTo>
                                <a:lnTo>
                                  <a:pt x="6096" y="0"/>
                                </a:lnTo>
                                <a:lnTo>
                                  <a:pt x="0" y="0"/>
                                </a:lnTo>
                                <a:lnTo>
                                  <a:pt x="0" y="6096"/>
                                </a:lnTo>
                                <a:lnTo>
                                  <a:pt x="0" y="181356"/>
                                </a:lnTo>
                                <a:lnTo>
                                  <a:pt x="0" y="187452"/>
                                </a:lnTo>
                                <a:lnTo>
                                  <a:pt x="6096" y="187452"/>
                                </a:lnTo>
                                <a:lnTo>
                                  <a:pt x="2319782" y="187452"/>
                                </a:lnTo>
                                <a:lnTo>
                                  <a:pt x="2325878" y="187452"/>
                                </a:lnTo>
                                <a:lnTo>
                                  <a:pt x="4660900" y="187452"/>
                                </a:lnTo>
                                <a:lnTo>
                                  <a:pt x="4660900" y="181356"/>
                                </a:lnTo>
                                <a:lnTo>
                                  <a:pt x="2325878" y="181356"/>
                                </a:lnTo>
                                <a:lnTo>
                                  <a:pt x="2325878" y="6096"/>
                                </a:lnTo>
                                <a:lnTo>
                                  <a:pt x="4660900" y="6096"/>
                                </a:lnTo>
                                <a:lnTo>
                                  <a:pt x="4660900" y="0"/>
                                </a:lnTo>
                                <a:close/>
                              </a:path>
                              <a:path w="9438005" h="5483225">
                                <a:moveTo>
                                  <a:pt x="4667110" y="5476710"/>
                                </a:moveTo>
                                <a:lnTo>
                                  <a:pt x="4661027" y="5476710"/>
                                </a:lnTo>
                                <a:lnTo>
                                  <a:pt x="4661027" y="5482793"/>
                                </a:lnTo>
                                <a:lnTo>
                                  <a:pt x="4667110" y="5482793"/>
                                </a:lnTo>
                                <a:lnTo>
                                  <a:pt x="4667110" y="5476710"/>
                                </a:lnTo>
                                <a:close/>
                              </a:path>
                              <a:path w="9438005" h="5483225">
                                <a:moveTo>
                                  <a:pt x="4667110" y="187579"/>
                                </a:moveTo>
                                <a:lnTo>
                                  <a:pt x="4661027" y="187579"/>
                                </a:lnTo>
                                <a:lnTo>
                                  <a:pt x="4661027" y="2912745"/>
                                </a:lnTo>
                                <a:lnTo>
                                  <a:pt x="4661027" y="2918790"/>
                                </a:lnTo>
                                <a:lnTo>
                                  <a:pt x="4661027" y="5476697"/>
                                </a:lnTo>
                                <a:lnTo>
                                  <a:pt x="4667110" y="5476697"/>
                                </a:lnTo>
                                <a:lnTo>
                                  <a:pt x="4667110" y="2918841"/>
                                </a:lnTo>
                                <a:lnTo>
                                  <a:pt x="4667110" y="2912745"/>
                                </a:lnTo>
                                <a:lnTo>
                                  <a:pt x="4667110" y="187579"/>
                                </a:lnTo>
                                <a:close/>
                              </a:path>
                              <a:path w="9438005" h="5483225">
                                <a:moveTo>
                                  <a:pt x="4667110" y="0"/>
                                </a:moveTo>
                                <a:lnTo>
                                  <a:pt x="4661027" y="0"/>
                                </a:lnTo>
                                <a:lnTo>
                                  <a:pt x="4661027" y="6096"/>
                                </a:lnTo>
                                <a:lnTo>
                                  <a:pt x="4661027" y="181356"/>
                                </a:lnTo>
                                <a:lnTo>
                                  <a:pt x="4661027" y="187452"/>
                                </a:lnTo>
                                <a:lnTo>
                                  <a:pt x="4667110" y="187452"/>
                                </a:lnTo>
                                <a:lnTo>
                                  <a:pt x="4667110" y="181356"/>
                                </a:lnTo>
                                <a:lnTo>
                                  <a:pt x="4667110" y="6096"/>
                                </a:lnTo>
                                <a:lnTo>
                                  <a:pt x="4667110" y="0"/>
                                </a:lnTo>
                                <a:close/>
                              </a:path>
                              <a:path w="9438005" h="5483225">
                                <a:moveTo>
                                  <a:pt x="7006704" y="5476710"/>
                                </a:moveTo>
                                <a:lnTo>
                                  <a:pt x="7000621" y="5476710"/>
                                </a:lnTo>
                                <a:lnTo>
                                  <a:pt x="4667123" y="5476710"/>
                                </a:lnTo>
                                <a:lnTo>
                                  <a:pt x="4667123" y="5482793"/>
                                </a:lnTo>
                                <a:lnTo>
                                  <a:pt x="7000621" y="5482793"/>
                                </a:lnTo>
                                <a:lnTo>
                                  <a:pt x="7006704" y="5482793"/>
                                </a:lnTo>
                                <a:lnTo>
                                  <a:pt x="7006704" y="5476710"/>
                                </a:lnTo>
                                <a:close/>
                              </a:path>
                              <a:path w="9438005" h="5483225">
                                <a:moveTo>
                                  <a:pt x="7006704" y="187579"/>
                                </a:moveTo>
                                <a:lnTo>
                                  <a:pt x="7000621" y="187579"/>
                                </a:lnTo>
                                <a:lnTo>
                                  <a:pt x="7000621" y="2912745"/>
                                </a:lnTo>
                                <a:lnTo>
                                  <a:pt x="4667123" y="2912745"/>
                                </a:lnTo>
                                <a:lnTo>
                                  <a:pt x="4667123" y="2918841"/>
                                </a:lnTo>
                                <a:lnTo>
                                  <a:pt x="7000621" y="2918841"/>
                                </a:lnTo>
                                <a:lnTo>
                                  <a:pt x="7000621" y="5476697"/>
                                </a:lnTo>
                                <a:lnTo>
                                  <a:pt x="7006704" y="5476697"/>
                                </a:lnTo>
                                <a:lnTo>
                                  <a:pt x="7006704" y="2918841"/>
                                </a:lnTo>
                                <a:lnTo>
                                  <a:pt x="7006704" y="2912745"/>
                                </a:lnTo>
                                <a:lnTo>
                                  <a:pt x="7006704" y="187579"/>
                                </a:lnTo>
                                <a:close/>
                              </a:path>
                              <a:path w="9438005" h="5483225">
                                <a:moveTo>
                                  <a:pt x="7006704" y="0"/>
                                </a:moveTo>
                                <a:lnTo>
                                  <a:pt x="7000621" y="0"/>
                                </a:lnTo>
                                <a:lnTo>
                                  <a:pt x="4667123" y="0"/>
                                </a:lnTo>
                                <a:lnTo>
                                  <a:pt x="4667123" y="6096"/>
                                </a:lnTo>
                                <a:lnTo>
                                  <a:pt x="7000621" y="6096"/>
                                </a:lnTo>
                                <a:lnTo>
                                  <a:pt x="7000621" y="181356"/>
                                </a:lnTo>
                                <a:lnTo>
                                  <a:pt x="4667123" y="181356"/>
                                </a:lnTo>
                                <a:lnTo>
                                  <a:pt x="4667123" y="187452"/>
                                </a:lnTo>
                                <a:lnTo>
                                  <a:pt x="7000621" y="187452"/>
                                </a:lnTo>
                                <a:lnTo>
                                  <a:pt x="7006704" y="187452"/>
                                </a:lnTo>
                                <a:lnTo>
                                  <a:pt x="7006704" y="181356"/>
                                </a:lnTo>
                                <a:lnTo>
                                  <a:pt x="7006704" y="6096"/>
                                </a:lnTo>
                                <a:lnTo>
                                  <a:pt x="7006704" y="0"/>
                                </a:lnTo>
                                <a:close/>
                              </a:path>
                              <a:path w="9438005" h="5483225">
                                <a:moveTo>
                                  <a:pt x="9431655" y="5476710"/>
                                </a:moveTo>
                                <a:lnTo>
                                  <a:pt x="7006717" y="5476710"/>
                                </a:lnTo>
                                <a:lnTo>
                                  <a:pt x="7006717" y="5482793"/>
                                </a:lnTo>
                                <a:lnTo>
                                  <a:pt x="9431655" y="5482793"/>
                                </a:lnTo>
                                <a:lnTo>
                                  <a:pt x="9431655" y="5476710"/>
                                </a:lnTo>
                                <a:close/>
                              </a:path>
                              <a:path w="9438005" h="5483225">
                                <a:moveTo>
                                  <a:pt x="9431655" y="2912745"/>
                                </a:moveTo>
                                <a:lnTo>
                                  <a:pt x="7006717" y="2912745"/>
                                </a:lnTo>
                                <a:lnTo>
                                  <a:pt x="7006717" y="2918841"/>
                                </a:lnTo>
                                <a:lnTo>
                                  <a:pt x="9431655" y="2918841"/>
                                </a:lnTo>
                                <a:lnTo>
                                  <a:pt x="9431655" y="2912745"/>
                                </a:lnTo>
                                <a:close/>
                              </a:path>
                              <a:path w="9438005" h="5483225">
                                <a:moveTo>
                                  <a:pt x="9431655" y="181356"/>
                                </a:moveTo>
                                <a:lnTo>
                                  <a:pt x="7006717" y="181356"/>
                                </a:lnTo>
                                <a:lnTo>
                                  <a:pt x="7006717" y="187452"/>
                                </a:lnTo>
                                <a:lnTo>
                                  <a:pt x="9431655" y="187452"/>
                                </a:lnTo>
                                <a:lnTo>
                                  <a:pt x="9431655" y="181356"/>
                                </a:lnTo>
                                <a:close/>
                              </a:path>
                              <a:path w="9438005" h="5483225">
                                <a:moveTo>
                                  <a:pt x="9431655" y="0"/>
                                </a:moveTo>
                                <a:lnTo>
                                  <a:pt x="7006717" y="0"/>
                                </a:lnTo>
                                <a:lnTo>
                                  <a:pt x="7006717" y="6096"/>
                                </a:lnTo>
                                <a:lnTo>
                                  <a:pt x="9431655" y="6096"/>
                                </a:lnTo>
                                <a:lnTo>
                                  <a:pt x="9431655" y="0"/>
                                </a:lnTo>
                                <a:close/>
                              </a:path>
                              <a:path w="9438005" h="5483225">
                                <a:moveTo>
                                  <a:pt x="9437865" y="5476710"/>
                                </a:moveTo>
                                <a:lnTo>
                                  <a:pt x="9431782" y="5476710"/>
                                </a:lnTo>
                                <a:lnTo>
                                  <a:pt x="9431782" y="5482793"/>
                                </a:lnTo>
                                <a:lnTo>
                                  <a:pt x="9437865" y="5482793"/>
                                </a:lnTo>
                                <a:lnTo>
                                  <a:pt x="9437865" y="5476710"/>
                                </a:lnTo>
                                <a:close/>
                              </a:path>
                              <a:path w="9438005" h="5483225">
                                <a:moveTo>
                                  <a:pt x="9437865" y="187579"/>
                                </a:moveTo>
                                <a:lnTo>
                                  <a:pt x="9431782" y="187579"/>
                                </a:lnTo>
                                <a:lnTo>
                                  <a:pt x="9431782" y="2912745"/>
                                </a:lnTo>
                                <a:lnTo>
                                  <a:pt x="9431782" y="2918790"/>
                                </a:lnTo>
                                <a:lnTo>
                                  <a:pt x="9431782" y="5476697"/>
                                </a:lnTo>
                                <a:lnTo>
                                  <a:pt x="9437865" y="5476697"/>
                                </a:lnTo>
                                <a:lnTo>
                                  <a:pt x="9437865" y="2918841"/>
                                </a:lnTo>
                                <a:lnTo>
                                  <a:pt x="9437865" y="2912745"/>
                                </a:lnTo>
                                <a:lnTo>
                                  <a:pt x="9437865" y="187579"/>
                                </a:lnTo>
                                <a:close/>
                              </a:path>
                              <a:path w="9438005" h="5483225">
                                <a:moveTo>
                                  <a:pt x="9437865" y="0"/>
                                </a:moveTo>
                                <a:lnTo>
                                  <a:pt x="9431782" y="0"/>
                                </a:lnTo>
                                <a:lnTo>
                                  <a:pt x="9431782" y="6096"/>
                                </a:lnTo>
                                <a:lnTo>
                                  <a:pt x="9431782" y="181356"/>
                                </a:lnTo>
                                <a:lnTo>
                                  <a:pt x="9431782" y="187452"/>
                                </a:lnTo>
                                <a:lnTo>
                                  <a:pt x="9437865" y="187452"/>
                                </a:lnTo>
                                <a:lnTo>
                                  <a:pt x="9437865" y="181356"/>
                                </a:lnTo>
                                <a:lnTo>
                                  <a:pt x="9437865" y="6096"/>
                                </a:lnTo>
                                <a:lnTo>
                                  <a:pt x="943786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4" name="Graphic 210"/>
                        <wps:cNvSpPr/>
                        <wps:spPr>
                          <a:xfrm>
                            <a:off x="2586240" y="191160"/>
                            <a:ext cx="1722240" cy="2206800"/>
                          </a:xfrm>
                          <a:custGeom>
                            <a:avLst/>
                            <a:gdLst>
                              <a:gd name="textAreaLeft" fmla="*/ 0 w 976320"/>
                              <a:gd name="textAreaRight" fmla="*/ 976680 w 976320"/>
                              <a:gd name="textAreaTop" fmla="*/ 0 h 1251000"/>
                              <a:gd name="textAreaBottom" fmla="*/ 1251360 h 1251000"/>
                            </a:gdLst>
                            <a:ahLst/>
                            <a:cxnLst/>
                            <a:rect l="textAreaLeft" t="textAreaTop" r="textAreaRight" b="textAreaBottom"/>
                            <a:pathLst>
                              <a:path w="1722755" h="2207260">
                                <a:moveTo>
                                  <a:pt x="382800" y="0"/>
                                </a:moveTo>
                                <a:lnTo>
                                  <a:pt x="946931" y="0"/>
                                </a:lnTo>
                                <a:lnTo>
                                  <a:pt x="988106" y="6034"/>
                                </a:lnTo>
                                <a:lnTo>
                                  <a:pt x="1021727" y="22489"/>
                                </a:lnTo>
                                <a:lnTo>
                                  <a:pt x="1044393" y="46894"/>
                                </a:lnTo>
                                <a:lnTo>
                                  <a:pt x="1052705" y="76779"/>
                                </a:lnTo>
                                <a:lnTo>
                                  <a:pt x="1044393" y="102926"/>
                                </a:lnTo>
                                <a:lnTo>
                                  <a:pt x="1021727" y="124275"/>
                                </a:lnTo>
                                <a:lnTo>
                                  <a:pt x="988106" y="138667"/>
                                </a:lnTo>
                                <a:lnTo>
                                  <a:pt x="946931" y="143944"/>
                                </a:lnTo>
                                <a:lnTo>
                                  <a:pt x="805894" y="143944"/>
                                </a:lnTo>
                              </a:path>
                              <a:path w="1722755" h="2207260">
                                <a:moveTo>
                                  <a:pt x="1722610" y="0"/>
                                </a:moveTo>
                                <a:lnTo>
                                  <a:pt x="1158478" y="0"/>
                                </a:lnTo>
                                <a:lnTo>
                                  <a:pt x="1117311" y="6034"/>
                                </a:lnTo>
                                <a:lnTo>
                                  <a:pt x="1083689" y="22489"/>
                                </a:lnTo>
                                <a:lnTo>
                                  <a:pt x="1061018" y="46894"/>
                                </a:lnTo>
                                <a:lnTo>
                                  <a:pt x="1052705" y="76779"/>
                                </a:lnTo>
                                <a:lnTo>
                                  <a:pt x="1061018" y="102926"/>
                                </a:lnTo>
                                <a:lnTo>
                                  <a:pt x="1083689" y="124275"/>
                                </a:lnTo>
                                <a:lnTo>
                                  <a:pt x="1117311" y="138667"/>
                                </a:lnTo>
                                <a:lnTo>
                                  <a:pt x="1158478" y="143944"/>
                                </a:lnTo>
                                <a:lnTo>
                                  <a:pt x="1299515" y="143944"/>
                                </a:lnTo>
                              </a:path>
                              <a:path w="1722755" h="2207260">
                                <a:moveTo>
                                  <a:pt x="1052705" y="76779"/>
                                </a:moveTo>
                                <a:lnTo>
                                  <a:pt x="1052705" y="1951660"/>
                                </a:lnTo>
                              </a:path>
                              <a:path w="1722755" h="2207260">
                                <a:moveTo>
                                  <a:pt x="1291970" y="143944"/>
                                </a:moveTo>
                                <a:lnTo>
                                  <a:pt x="1291970" y="719721"/>
                                </a:lnTo>
                                <a:lnTo>
                                  <a:pt x="1052705" y="815678"/>
                                </a:lnTo>
                              </a:path>
                              <a:path w="1722755" h="2207260">
                                <a:moveTo>
                                  <a:pt x="805894" y="143944"/>
                                </a:moveTo>
                                <a:lnTo>
                                  <a:pt x="805894" y="703725"/>
                                </a:lnTo>
                                <a:lnTo>
                                  <a:pt x="478513" y="936975"/>
                                </a:lnTo>
                                <a:lnTo>
                                  <a:pt x="478513" y="1996025"/>
                                </a:lnTo>
                              </a:path>
                              <a:path w="1722755" h="2207260">
                                <a:moveTo>
                                  <a:pt x="331280" y="2015220"/>
                                </a:moveTo>
                                <a:lnTo>
                                  <a:pt x="0" y="2015220"/>
                                </a:lnTo>
                              </a:path>
                              <a:path w="1722755" h="2207260">
                                <a:moveTo>
                                  <a:pt x="1055355" y="814629"/>
                                </a:moveTo>
                                <a:lnTo>
                                  <a:pt x="880456" y="748513"/>
                                </a:lnTo>
                                <a:lnTo>
                                  <a:pt x="689047" y="882860"/>
                                </a:lnTo>
                              </a:path>
                              <a:path w="1722755" h="2207260">
                                <a:moveTo>
                                  <a:pt x="1722610" y="0"/>
                                </a:moveTo>
                                <a:lnTo>
                                  <a:pt x="1722610" y="2120588"/>
                                </a:lnTo>
                                <a:lnTo>
                                  <a:pt x="1718850" y="2154275"/>
                                </a:lnTo>
                                <a:lnTo>
                                  <a:pt x="1708597" y="2181786"/>
                                </a:lnTo>
                                <a:lnTo>
                                  <a:pt x="1693390" y="2200334"/>
                                </a:lnTo>
                                <a:lnTo>
                                  <a:pt x="1674770" y="2207136"/>
                                </a:lnTo>
                                <a:lnTo>
                                  <a:pt x="1656140" y="2200334"/>
                                </a:lnTo>
                                <a:lnTo>
                                  <a:pt x="1640929" y="2181786"/>
                                </a:lnTo>
                                <a:lnTo>
                                  <a:pt x="1630674" y="2154275"/>
                                </a:lnTo>
                                <a:lnTo>
                                  <a:pt x="1626914" y="2120588"/>
                                </a:lnTo>
                              </a:path>
                              <a:path w="1722755" h="2207260">
                                <a:moveTo>
                                  <a:pt x="1626914" y="2054490"/>
                                </a:moveTo>
                                <a:lnTo>
                                  <a:pt x="1626914" y="1972615"/>
                                </a:lnTo>
                                <a:lnTo>
                                  <a:pt x="909152" y="1972615"/>
                                </a:lnTo>
                                <a:lnTo>
                                  <a:pt x="853280" y="1966183"/>
                                </a:lnTo>
                                <a:lnTo>
                                  <a:pt x="807650" y="1948641"/>
                                </a:lnTo>
                                <a:lnTo>
                                  <a:pt x="776883" y="1922622"/>
                                </a:lnTo>
                                <a:lnTo>
                                  <a:pt x="765600" y="1890758"/>
                                </a:lnTo>
                                <a:lnTo>
                                  <a:pt x="779138" y="1858895"/>
                                </a:lnTo>
                                <a:lnTo>
                                  <a:pt x="816056" y="1832875"/>
                                </a:lnTo>
                                <a:lnTo>
                                  <a:pt x="870813" y="1815333"/>
                                </a:lnTo>
                                <a:lnTo>
                                  <a:pt x="937866" y="1808901"/>
                                </a:lnTo>
                                <a:lnTo>
                                  <a:pt x="1004865" y="1808901"/>
                                </a:lnTo>
                              </a:path>
                              <a:path w="1722755" h="2207260">
                                <a:moveTo>
                                  <a:pt x="526234" y="992257"/>
                                </a:moveTo>
                                <a:lnTo>
                                  <a:pt x="526234" y="1727331"/>
                                </a:lnTo>
                              </a:path>
                              <a:path w="1722755" h="2207260">
                                <a:moveTo>
                                  <a:pt x="767136" y="1902691"/>
                                </a:moveTo>
                                <a:lnTo>
                                  <a:pt x="767136" y="2207136"/>
                                </a:lnTo>
                              </a:path>
                              <a:path w="1722755" h="2207260">
                                <a:moveTo>
                                  <a:pt x="1004865" y="1808901"/>
                                </a:moveTo>
                                <a:lnTo>
                                  <a:pt x="1004865" y="1953928"/>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45" name="Graphic 211"/>
                        <wps:cNvSpPr/>
                        <wps:spPr>
                          <a:xfrm>
                            <a:off x="3418920" y="1005840"/>
                            <a:ext cx="222120" cy="121320"/>
                          </a:xfrm>
                          <a:custGeom>
                            <a:avLst/>
                            <a:gdLst>
                              <a:gd name="textAreaLeft" fmla="*/ 0 w 126000"/>
                              <a:gd name="textAreaRight" fmla="*/ 126360 w 126000"/>
                              <a:gd name="textAreaTop" fmla="*/ 0 h 68760"/>
                              <a:gd name="textAreaBottom" fmla="*/ 69120 h 68760"/>
                            </a:gdLst>
                            <a:ahLst/>
                            <a:cxnLst/>
                            <a:rect l="textAreaLeft" t="textAreaTop" r="textAreaRight" b="textAreaBottom"/>
                            <a:pathLst>
                              <a:path w="222885" h="121920">
                                <a:moveTo>
                                  <a:pt x="222755" y="0"/>
                                </a:moveTo>
                                <a:lnTo>
                                  <a:pt x="172266" y="20244"/>
                                </a:lnTo>
                              </a:path>
                              <a:path w="222885" h="121920">
                                <a:moveTo>
                                  <a:pt x="124409" y="1049"/>
                                </a:moveTo>
                                <a:lnTo>
                                  <a:pt x="124409" y="68231"/>
                                </a:lnTo>
                              </a:path>
                              <a:path w="222885" h="121920">
                                <a:moveTo>
                                  <a:pt x="95695" y="49036"/>
                                </a:moveTo>
                                <a:lnTo>
                                  <a:pt x="38285" y="87426"/>
                                </a:lnTo>
                              </a:path>
                              <a:path w="222885" h="121920">
                                <a:moveTo>
                                  <a:pt x="0" y="73021"/>
                                </a:moveTo>
                                <a:lnTo>
                                  <a:pt x="0" y="121770"/>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46" name="Graphic 212"/>
                        <wps:cNvSpPr/>
                        <wps:spPr>
                          <a:xfrm>
                            <a:off x="2395080" y="191160"/>
                            <a:ext cx="1837080" cy="2302560"/>
                          </a:xfrm>
                          <a:custGeom>
                            <a:avLst/>
                            <a:gdLst>
                              <a:gd name="textAreaLeft" fmla="*/ 0 w 1041480"/>
                              <a:gd name="textAreaRight" fmla="*/ 1041840 w 1041480"/>
                              <a:gd name="textAreaTop" fmla="*/ 0 h 1305360"/>
                              <a:gd name="textAreaBottom" fmla="*/ 1305720 h 1305360"/>
                            </a:gdLst>
                            <a:ahLst/>
                            <a:cxnLst/>
                            <a:rect l="textAreaLeft" t="textAreaTop" r="textAreaRight" b="textAreaBottom"/>
                            <a:pathLst>
                              <a:path w="1837689" h="2303145">
                                <a:moveTo>
                                  <a:pt x="1224962" y="2204394"/>
                                </a:moveTo>
                                <a:lnTo>
                                  <a:pt x="1244105" y="2303098"/>
                                </a:lnTo>
                                <a:lnTo>
                                  <a:pt x="1244105" y="2204394"/>
                                </a:lnTo>
                              </a:path>
                              <a:path w="1837689" h="2303145">
                                <a:moveTo>
                                  <a:pt x="191400" y="2015220"/>
                                </a:moveTo>
                                <a:lnTo>
                                  <a:pt x="191400" y="2207136"/>
                                </a:lnTo>
                                <a:lnTo>
                                  <a:pt x="183879" y="2244489"/>
                                </a:lnTo>
                                <a:lnTo>
                                  <a:pt x="163371" y="2274992"/>
                                </a:lnTo>
                                <a:lnTo>
                                  <a:pt x="132952" y="2295557"/>
                                </a:lnTo>
                                <a:lnTo>
                                  <a:pt x="95700" y="2303098"/>
                                </a:lnTo>
                                <a:lnTo>
                                  <a:pt x="909161" y="2303098"/>
                                </a:lnTo>
                                <a:lnTo>
                                  <a:pt x="981012" y="2303071"/>
                                </a:lnTo>
                                <a:lnTo>
                                  <a:pt x="1047950" y="2302936"/>
                                </a:lnTo>
                                <a:lnTo>
                                  <a:pt x="1107990" y="2302705"/>
                                </a:lnTo>
                                <a:lnTo>
                                  <a:pt x="1159149" y="2302390"/>
                                </a:lnTo>
                                <a:lnTo>
                                  <a:pt x="1199445" y="2302003"/>
                                </a:lnTo>
                                <a:lnTo>
                                  <a:pt x="1239513" y="2301063"/>
                                </a:lnTo>
                                <a:lnTo>
                                  <a:pt x="1240307" y="2300973"/>
                                </a:lnTo>
                                <a:lnTo>
                                  <a:pt x="1239513" y="2300795"/>
                                </a:lnTo>
                              </a:path>
                              <a:path w="1837689" h="2303145">
                                <a:moveTo>
                                  <a:pt x="95700" y="2303098"/>
                                </a:moveTo>
                                <a:lnTo>
                                  <a:pt x="58449" y="2295557"/>
                                </a:lnTo>
                                <a:lnTo>
                                  <a:pt x="28029" y="2274992"/>
                                </a:lnTo>
                                <a:lnTo>
                                  <a:pt x="7520" y="2244489"/>
                                </a:lnTo>
                                <a:lnTo>
                                  <a:pt x="0" y="2207136"/>
                                </a:lnTo>
                                <a:lnTo>
                                  <a:pt x="0" y="0"/>
                                </a:lnTo>
                                <a:lnTo>
                                  <a:pt x="574200" y="0"/>
                                </a:lnTo>
                              </a:path>
                              <a:path w="1837689" h="2303145">
                                <a:moveTo>
                                  <a:pt x="430648" y="2015220"/>
                                </a:moveTo>
                                <a:lnTo>
                                  <a:pt x="430648" y="1996025"/>
                                </a:lnTo>
                              </a:path>
                              <a:path w="1837689" h="2303145">
                                <a:moveTo>
                                  <a:pt x="1196265" y="1837896"/>
                                </a:moveTo>
                                <a:lnTo>
                                  <a:pt x="1090981" y="1837896"/>
                                </a:lnTo>
                                <a:lnTo>
                                  <a:pt x="1046282" y="1842457"/>
                                </a:lnTo>
                                <a:lnTo>
                                  <a:pt x="1009780" y="1854893"/>
                                </a:lnTo>
                                <a:lnTo>
                                  <a:pt x="985168" y="1873337"/>
                                </a:lnTo>
                                <a:lnTo>
                                  <a:pt x="976143" y="1895921"/>
                                </a:lnTo>
                                <a:lnTo>
                                  <a:pt x="983663" y="1918502"/>
                                </a:lnTo>
                                <a:lnTo>
                                  <a:pt x="1004173" y="1936940"/>
                                </a:lnTo>
                                <a:lnTo>
                                  <a:pt x="1034596" y="1949371"/>
                                </a:lnTo>
                                <a:lnTo>
                                  <a:pt x="1071856" y="1953928"/>
                                </a:lnTo>
                                <a:lnTo>
                                  <a:pt x="1837456" y="1953928"/>
                                </a:lnTo>
                                <a:lnTo>
                                  <a:pt x="1837456" y="2084467"/>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7" name="Image 213"/>
                          <pic:cNvPicPr/>
                        </pic:nvPicPr>
                        <pic:blipFill>
                          <a:blip r:embed="rId212"/>
                          <a:stretch/>
                        </pic:blipFill>
                        <pic:spPr>
                          <a:xfrm>
                            <a:off x="3371040" y="2028960"/>
                            <a:ext cx="313560" cy="115560"/>
                          </a:xfrm>
                          <a:prstGeom prst="rect">
                            <a:avLst/>
                          </a:prstGeom>
                          <a:noFill/>
                          <a:ln w="0">
                            <a:noFill/>
                          </a:ln>
                        </pic:spPr>
                      </pic:pic>
                      <wps:wsp>
                        <wps:cNvPr id="248" name="Graphic 214"/>
                        <wps:cNvSpPr/>
                        <wps:spPr>
                          <a:xfrm>
                            <a:off x="3371040" y="2028960"/>
                            <a:ext cx="298440" cy="115560"/>
                          </a:xfrm>
                          <a:custGeom>
                            <a:avLst/>
                            <a:gdLst>
                              <a:gd name="textAreaLeft" fmla="*/ 0 w 169200"/>
                              <a:gd name="textAreaRight" fmla="*/ 169560 w 169200"/>
                              <a:gd name="textAreaTop" fmla="*/ 0 h 65520"/>
                              <a:gd name="textAreaBottom" fmla="*/ 65880 h 65520"/>
                            </a:gdLst>
                            <a:ahLst/>
                            <a:cxnLst/>
                            <a:rect l="textAreaLeft" t="textAreaTop" r="textAreaRight" b="textAreaBottom"/>
                            <a:pathLst>
                              <a:path w="299085" h="116205">
                                <a:moveTo>
                                  <a:pt x="210551" y="0"/>
                                </a:moveTo>
                                <a:lnTo>
                                  <a:pt x="148616" y="812"/>
                                </a:lnTo>
                                <a:lnTo>
                                  <a:pt x="122173" y="837"/>
                                </a:lnTo>
                                <a:lnTo>
                                  <a:pt x="108845" y="831"/>
                                </a:lnTo>
                                <a:lnTo>
                                  <a:pt x="95729" y="812"/>
                                </a:lnTo>
                                <a:lnTo>
                                  <a:pt x="58467" y="5307"/>
                                </a:lnTo>
                                <a:lnTo>
                                  <a:pt x="28038" y="17567"/>
                                </a:lnTo>
                                <a:lnTo>
                                  <a:pt x="7522" y="35753"/>
                                </a:lnTo>
                                <a:lnTo>
                                  <a:pt x="0" y="58024"/>
                                </a:lnTo>
                                <a:lnTo>
                                  <a:pt x="6633" y="80442"/>
                                </a:lnTo>
                                <a:lnTo>
                                  <a:pt x="24723" y="98752"/>
                                </a:lnTo>
                                <a:lnTo>
                                  <a:pt x="51552" y="111098"/>
                                </a:lnTo>
                                <a:lnTo>
                                  <a:pt x="84402" y="115626"/>
                                </a:lnTo>
                                <a:lnTo>
                                  <a:pt x="104507" y="115513"/>
                                </a:lnTo>
                                <a:lnTo>
                                  <a:pt x="136740" y="115433"/>
                                </a:lnTo>
                                <a:lnTo>
                                  <a:pt x="176735" y="115395"/>
                                </a:lnTo>
                                <a:lnTo>
                                  <a:pt x="220122" y="115405"/>
                                </a:lnTo>
                                <a:lnTo>
                                  <a:pt x="258730" y="115467"/>
                                </a:lnTo>
                                <a:lnTo>
                                  <a:pt x="285694" y="115564"/>
                                </a:lnTo>
                                <a:lnTo>
                                  <a:pt x="298605" y="115684"/>
                                </a:lnTo>
                                <a:lnTo>
                                  <a:pt x="295055" y="115812"/>
                                </a:lnTo>
                                <a:lnTo>
                                  <a:pt x="284028" y="115884"/>
                                </a:lnTo>
                                <a:lnTo>
                                  <a:pt x="267242" y="115947"/>
                                </a:lnTo>
                                <a:lnTo>
                                  <a:pt x="245629" y="115997"/>
                                </a:lnTo>
                                <a:lnTo>
                                  <a:pt x="220122" y="116032"/>
                                </a:lnTo>
                                <a:lnTo>
                                  <a:pt x="220122" y="0"/>
                                </a:lnTo>
                                <a:lnTo>
                                  <a:pt x="210551" y="0"/>
                                </a:lnTo>
                                <a:close/>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49" name="Graphic 215"/>
                        <wps:cNvSpPr/>
                        <wps:spPr>
                          <a:xfrm>
                            <a:off x="3361680" y="2014200"/>
                            <a:ext cx="861120" cy="261720"/>
                          </a:xfrm>
                          <a:custGeom>
                            <a:avLst/>
                            <a:gdLst>
                              <a:gd name="textAreaLeft" fmla="*/ 0 w 488160"/>
                              <a:gd name="textAreaRight" fmla="*/ 488520 w 488160"/>
                              <a:gd name="textAreaTop" fmla="*/ 0 h 148320"/>
                              <a:gd name="textAreaBottom" fmla="*/ 148680 h 148320"/>
                            </a:gdLst>
                            <a:ahLst/>
                            <a:cxnLst/>
                            <a:rect l="textAreaLeft" t="textAreaTop" r="textAreaRight" b="textAreaBottom"/>
                            <a:pathLst>
                              <a:path w="861694" h="262255">
                                <a:moveTo>
                                  <a:pt x="229693" y="0"/>
                                </a:moveTo>
                                <a:lnTo>
                                  <a:pt x="124409" y="0"/>
                                </a:lnTo>
                                <a:lnTo>
                                  <a:pt x="75986" y="5716"/>
                                </a:lnTo>
                                <a:lnTo>
                                  <a:pt x="36440" y="21304"/>
                                </a:lnTo>
                                <a:lnTo>
                                  <a:pt x="9777" y="44423"/>
                                </a:lnTo>
                                <a:lnTo>
                                  <a:pt x="0" y="72733"/>
                                </a:lnTo>
                                <a:lnTo>
                                  <a:pt x="10228" y="98774"/>
                                </a:lnTo>
                                <a:lnTo>
                                  <a:pt x="38122" y="120037"/>
                                </a:lnTo>
                                <a:lnTo>
                                  <a:pt x="79497" y="134372"/>
                                </a:lnTo>
                                <a:lnTo>
                                  <a:pt x="130165" y="139628"/>
                                </a:lnTo>
                                <a:lnTo>
                                  <a:pt x="861313" y="139628"/>
                                </a:lnTo>
                                <a:lnTo>
                                  <a:pt x="861313" y="261804"/>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50" name="Graphic 216"/>
                        <wps:cNvSpPr/>
                        <wps:spPr>
                          <a:xfrm>
                            <a:off x="3409200" y="1870200"/>
                            <a:ext cx="57240" cy="201960"/>
                          </a:xfrm>
                          <a:custGeom>
                            <a:avLst/>
                            <a:gdLst>
                              <a:gd name="textAreaLeft" fmla="*/ 0 w 32400"/>
                              <a:gd name="textAreaRight" fmla="*/ 32760 w 32400"/>
                              <a:gd name="textAreaTop" fmla="*/ 0 h 114480"/>
                              <a:gd name="textAreaBottom" fmla="*/ 114840 h 114480"/>
                            </a:gdLst>
                            <a:ahLst/>
                            <a:cxnLst/>
                            <a:rect l="textAreaLeft" t="textAreaTop" r="textAreaRight" b="textAreaBottom"/>
                            <a:pathLst>
                              <a:path w="57785" h="202565">
                                <a:moveTo>
                                  <a:pt x="0" y="0"/>
                                </a:moveTo>
                                <a:lnTo>
                                  <a:pt x="57427" y="0"/>
                                </a:lnTo>
                              </a:path>
                              <a:path w="57785" h="202565">
                                <a:moveTo>
                                  <a:pt x="28713" y="0"/>
                                </a:moveTo>
                                <a:lnTo>
                                  <a:pt x="28713" y="202070"/>
                                </a:lnTo>
                              </a:path>
                              <a:path w="57785" h="202565">
                                <a:moveTo>
                                  <a:pt x="0" y="202070"/>
                                </a:moveTo>
                                <a:lnTo>
                                  <a:pt x="57427" y="202070"/>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51" name="Graphic 217"/>
                        <wps:cNvSpPr/>
                        <wps:spPr>
                          <a:xfrm>
                            <a:off x="2490480" y="2187000"/>
                            <a:ext cx="439920" cy="307800"/>
                          </a:xfrm>
                          <a:custGeom>
                            <a:avLst/>
                            <a:gdLst>
                              <a:gd name="textAreaLeft" fmla="*/ 0 w 249480"/>
                              <a:gd name="textAreaRight" fmla="*/ 249840 w 249480"/>
                              <a:gd name="textAreaTop" fmla="*/ 0 h 174600"/>
                              <a:gd name="textAreaBottom" fmla="*/ 174960 h 174600"/>
                            </a:gdLst>
                            <a:ahLst/>
                            <a:cxnLst/>
                            <a:rect l="textAreaLeft" t="textAreaTop" r="textAreaRight" b="textAreaBottom"/>
                            <a:pathLst>
                              <a:path w="440690" h="308610">
                                <a:moveTo>
                                  <a:pt x="440435" y="0"/>
                                </a:moveTo>
                                <a:lnTo>
                                  <a:pt x="76760" y="0"/>
                                </a:lnTo>
                                <a:lnTo>
                                  <a:pt x="76760" y="230302"/>
                                </a:lnTo>
                                <a:lnTo>
                                  <a:pt x="70744" y="252714"/>
                                </a:lnTo>
                                <a:lnTo>
                                  <a:pt x="54338" y="271016"/>
                                </a:lnTo>
                                <a:lnTo>
                                  <a:pt x="30004" y="283355"/>
                                </a:lnTo>
                                <a:lnTo>
                                  <a:pt x="204" y="287880"/>
                                </a:lnTo>
                                <a:lnTo>
                                  <a:pt x="0" y="297632"/>
                                </a:lnTo>
                                <a:lnTo>
                                  <a:pt x="1147" y="306534"/>
                                </a:lnTo>
                                <a:lnTo>
                                  <a:pt x="2768" y="307763"/>
                                </a:lnTo>
                                <a:lnTo>
                                  <a:pt x="3193" y="308085"/>
                                </a:lnTo>
                                <a:lnTo>
                                  <a:pt x="3624" y="307849"/>
                                </a:lnTo>
                                <a:lnTo>
                                  <a:pt x="4032" y="307072"/>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52" name="Graphic 218"/>
                        <wps:cNvSpPr/>
                        <wps:spPr>
                          <a:xfrm>
                            <a:off x="2491200" y="2196360"/>
                            <a:ext cx="478080" cy="287640"/>
                          </a:xfrm>
                          <a:custGeom>
                            <a:avLst/>
                            <a:gdLst>
                              <a:gd name="textAreaLeft" fmla="*/ 0 w 271080"/>
                              <a:gd name="textAreaRight" fmla="*/ 271440 w 271080"/>
                              <a:gd name="textAreaTop" fmla="*/ 0 h 163080"/>
                              <a:gd name="textAreaBottom" fmla="*/ 163440 h 163080"/>
                            </a:gdLst>
                            <a:ahLst/>
                            <a:cxnLst/>
                            <a:rect l="textAreaLeft" t="textAreaTop" r="textAreaRight" b="textAreaBottom"/>
                            <a:pathLst>
                              <a:path w="478790" h="288290">
                                <a:moveTo>
                                  <a:pt x="0" y="287743"/>
                                </a:moveTo>
                                <a:lnTo>
                                  <a:pt x="34118" y="281721"/>
                                </a:lnTo>
                                <a:lnTo>
                                  <a:pt x="61979" y="265297"/>
                                </a:lnTo>
                                <a:lnTo>
                                  <a:pt x="80764" y="240938"/>
                                </a:lnTo>
                                <a:lnTo>
                                  <a:pt x="87652" y="211109"/>
                                </a:lnTo>
                                <a:lnTo>
                                  <a:pt x="87652" y="0"/>
                                </a:lnTo>
                                <a:lnTo>
                                  <a:pt x="478268" y="0"/>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53" name="Graphic 219"/>
                        <wps:cNvSpPr/>
                        <wps:spPr>
                          <a:xfrm>
                            <a:off x="4213080" y="2244600"/>
                            <a:ext cx="47520" cy="153000"/>
                          </a:xfrm>
                          <a:custGeom>
                            <a:avLst/>
                            <a:gdLst>
                              <a:gd name="textAreaLeft" fmla="*/ 0 w 27000"/>
                              <a:gd name="textAreaRight" fmla="*/ 27360 w 27000"/>
                              <a:gd name="textAreaTop" fmla="*/ 0 h 86760"/>
                              <a:gd name="textAreaBottom" fmla="*/ 87120 h 86760"/>
                            </a:gdLst>
                            <a:ahLst/>
                            <a:cxnLst/>
                            <a:rect l="textAreaLeft" t="textAreaTop" r="textAreaRight" b="textAreaBottom"/>
                            <a:pathLst>
                              <a:path w="48260" h="153670">
                                <a:moveTo>
                                  <a:pt x="0" y="0"/>
                                </a:moveTo>
                                <a:lnTo>
                                  <a:pt x="253" y="75763"/>
                                </a:lnTo>
                              </a:path>
                              <a:path w="48260" h="153670">
                                <a:moveTo>
                                  <a:pt x="19142" y="27590"/>
                                </a:moveTo>
                                <a:lnTo>
                                  <a:pt x="21397" y="67280"/>
                                </a:lnTo>
                                <a:lnTo>
                                  <a:pt x="27549" y="99689"/>
                                </a:lnTo>
                                <a:lnTo>
                                  <a:pt x="36675" y="121540"/>
                                </a:lnTo>
                                <a:lnTo>
                                  <a:pt x="47856" y="129553"/>
                                </a:lnTo>
                                <a:lnTo>
                                  <a:pt x="47856" y="153543"/>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54" name="Graphic 220"/>
                        <wps:cNvSpPr/>
                        <wps:spPr>
                          <a:xfrm>
                            <a:off x="4222800" y="2275920"/>
                            <a:ext cx="38160" cy="111600"/>
                          </a:xfrm>
                          <a:custGeom>
                            <a:avLst/>
                            <a:gdLst>
                              <a:gd name="textAreaLeft" fmla="*/ 0 w 21600"/>
                              <a:gd name="textAreaRight" fmla="*/ 21960 w 21600"/>
                              <a:gd name="textAreaTop" fmla="*/ 0 h 63360"/>
                              <a:gd name="textAreaBottom" fmla="*/ 63720 h 63360"/>
                            </a:gdLst>
                            <a:ahLst/>
                            <a:cxnLst/>
                            <a:rect l="textAreaLeft" t="textAreaTop" r="textAreaRight" b="textAreaBottom"/>
                            <a:pathLst>
                              <a:path w="38735" h="112395">
                                <a:moveTo>
                                  <a:pt x="38285" y="112345"/>
                                </a:moveTo>
                                <a:lnTo>
                                  <a:pt x="23379" y="103516"/>
                                </a:lnTo>
                                <a:lnTo>
                                  <a:pt x="11210" y="79439"/>
                                </a:lnTo>
                                <a:lnTo>
                                  <a:pt x="3007" y="43729"/>
                                </a:lnTo>
                                <a:lnTo>
                                  <a:pt x="0" y="0"/>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55" name="Graphic 221"/>
                        <wps:cNvSpPr/>
                        <wps:spPr>
                          <a:xfrm>
                            <a:off x="3591720" y="238680"/>
                            <a:ext cx="95400" cy="50040"/>
                          </a:xfrm>
                          <a:custGeom>
                            <a:avLst/>
                            <a:gdLst>
                              <a:gd name="textAreaLeft" fmla="*/ 0 w 54000"/>
                              <a:gd name="textAreaRight" fmla="*/ 54360 w 54000"/>
                              <a:gd name="textAreaTop" fmla="*/ 0 h 28440"/>
                              <a:gd name="textAreaBottom" fmla="*/ 28800 h 28440"/>
                            </a:gdLst>
                            <a:ahLst/>
                            <a:cxnLst/>
                            <a:rect l="textAreaLeft" t="textAreaTop" r="textAreaRight" b="textAreaBottom"/>
                            <a:pathLst>
                              <a:path w="95885" h="50800">
                                <a:moveTo>
                                  <a:pt x="0" y="0"/>
                                </a:moveTo>
                                <a:lnTo>
                                  <a:pt x="0" y="50373"/>
                                </a:lnTo>
                              </a:path>
                              <a:path w="95885" h="50800">
                                <a:moveTo>
                                  <a:pt x="95695" y="0"/>
                                </a:moveTo>
                                <a:lnTo>
                                  <a:pt x="95695" y="50373"/>
                                </a:lnTo>
                              </a:path>
                              <a:path w="95885" h="50800">
                                <a:moveTo>
                                  <a:pt x="0" y="23985"/>
                                </a:moveTo>
                                <a:lnTo>
                                  <a:pt x="95695" y="23985"/>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56" name="Graphic 222"/>
                        <wps:cNvSpPr/>
                        <wps:spPr>
                          <a:xfrm>
                            <a:off x="2912040" y="1073880"/>
                            <a:ext cx="1353240" cy="1324080"/>
                          </a:xfrm>
                          <a:custGeom>
                            <a:avLst/>
                            <a:gdLst>
                              <a:gd name="textAreaLeft" fmla="*/ 0 w 767160"/>
                              <a:gd name="textAreaRight" fmla="*/ 767520 w 767160"/>
                              <a:gd name="textAreaTop" fmla="*/ 0 h 750600"/>
                              <a:gd name="textAreaBottom" fmla="*/ 750960 h 750600"/>
                            </a:gdLst>
                            <a:ahLst/>
                            <a:cxnLst/>
                            <a:rect l="textAreaLeft" t="textAreaTop" r="textAreaRight" b="textAreaBottom"/>
                            <a:pathLst>
                              <a:path w="1353820" h="1324610">
                                <a:moveTo>
                                  <a:pt x="363792" y="0"/>
                                </a:moveTo>
                                <a:lnTo>
                                  <a:pt x="200844" y="110057"/>
                                </a:lnTo>
                              </a:path>
                              <a:path w="1353820" h="1324610">
                                <a:moveTo>
                                  <a:pt x="468924" y="57652"/>
                                </a:moveTo>
                                <a:lnTo>
                                  <a:pt x="430639" y="86444"/>
                                </a:lnTo>
                              </a:path>
                              <a:path w="1353820" h="1324610">
                                <a:moveTo>
                                  <a:pt x="392371" y="76847"/>
                                </a:moveTo>
                                <a:lnTo>
                                  <a:pt x="392371" y="134431"/>
                                </a:lnTo>
                              </a:path>
                              <a:path w="1353820" h="1324610">
                                <a:moveTo>
                                  <a:pt x="369397" y="115236"/>
                                </a:moveTo>
                                <a:lnTo>
                                  <a:pt x="329204" y="144028"/>
                                </a:lnTo>
                                <a:lnTo>
                                  <a:pt x="329204" y="191999"/>
                                </a:lnTo>
                              </a:path>
                              <a:path w="1353820" h="1324610">
                                <a:moveTo>
                                  <a:pt x="354086" y="211193"/>
                                </a:moveTo>
                                <a:lnTo>
                                  <a:pt x="315801" y="249583"/>
                                </a:lnTo>
                              </a:path>
                              <a:path w="1353820" h="1324610">
                                <a:moveTo>
                                  <a:pt x="331112" y="259181"/>
                                </a:moveTo>
                                <a:lnTo>
                                  <a:pt x="331112" y="316765"/>
                                </a:lnTo>
                              </a:path>
                              <a:path w="1353820" h="1324610">
                                <a:moveTo>
                                  <a:pt x="354086" y="339785"/>
                                </a:moveTo>
                                <a:lnTo>
                                  <a:pt x="315801" y="378175"/>
                                </a:lnTo>
                              </a:path>
                              <a:path w="1353820" h="1324610">
                                <a:moveTo>
                                  <a:pt x="334943" y="389685"/>
                                </a:moveTo>
                                <a:lnTo>
                                  <a:pt x="334943" y="441514"/>
                                </a:lnTo>
                              </a:path>
                              <a:path w="1353820" h="1324610">
                                <a:moveTo>
                                  <a:pt x="363657" y="460692"/>
                                </a:moveTo>
                                <a:lnTo>
                                  <a:pt x="321540" y="502924"/>
                                </a:lnTo>
                              </a:path>
                              <a:path w="1353820" h="1324610">
                                <a:moveTo>
                                  <a:pt x="334943" y="522119"/>
                                </a:moveTo>
                                <a:lnTo>
                                  <a:pt x="334943" y="575861"/>
                                </a:lnTo>
                              </a:path>
                              <a:path w="1353820" h="1324610">
                                <a:moveTo>
                                  <a:pt x="354086" y="595039"/>
                                </a:moveTo>
                                <a:lnTo>
                                  <a:pt x="315801" y="633429"/>
                                </a:lnTo>
                              </a:path>
                              <a:path w="1353820" h="1324610">
                                <a:moveTo>
                                  <a:pt x="334943" y="646869"/>
                                </a:moveTo>
                                <a:lnTo>
                                  <a:pt x="334943" y="700611"/>
                                </a:lnTo>
                              </a:path>
                              <a:path w="1353820" h="1324610">
                                <a:moveTo>
                                  <a:pt x="354086" y="723631"/>
                                </a:moveTo>
                                <a:lnTo>
                                  <a:pt x="315801" y="762021"/>
                                </a:lnTo>
                              </a:path>
                              <a:path w="1353820" h="1324610">
                                <a:moveTo>
                                  <a:pt x="334943" y="777373"/>
                                </a:moveTo>
                                <a:lnTo>
                                  <a:pt x="334943" y="834958"/>
                                </a:lnTo>
                              </a:path>
                              <a:path w="1353820" h="1324610">
                                <a:moveTo>
                                  <a:pt x="445579" y="852866"/>
                                </a:moveTo>
                                <a:lnTo>
                                  <a:pt x="200963" y="852866"/>
                                </a:lnTo>
                                <a:lnTo>
                                  <a:pt x="201688" y="844555"/>
                                </a:lnTo>
                              </a:path>
                              <a:path w="1353820" h="1324610">
                                <a:moveTo>
                                  <a:pt x="441747" y="1324360"/>
                                </a:moveTo>
                                <a:lnTo>
                                  <a:pt x="1353516" y="1324037"/>
                                </a:lnTo>
                              </a:path>
                              <a:path w="1353820" h="1324610">
                                <a:moveTo>
                                  <a:pt x="679476" y="926125"/>
                                </a:moveTo>
                                <a:lnTo>
                                  <a:pt x="679476" y="854153"/>
                                </a:lnTo>
                                <a:lnTo>
                                  <a:pt x="440211" y="852866"/>
                                </a:lnTo>
                                <a:lnTo>
                                  <a:pt x="441747" y="1019915"/>
                                </a:lnTo>
                              </a:path>
                              <a:path w="1353820" h="1324610">
                                <a:moveTo>
                                  <a:pt x="9571" y="1113249"/>
                                </a:moveTo>
                                <a:lnTo>
                                  <a:pt x="441747" y="1113249"/>
                                </a:lnTo>
                              </a:path>
                              <a:path w="1353820" h="1324610">
                                <a:moveTo>
                                  <a:pt x="0" y="1132444"/>
                                </a:moveTo>
                                <a:lnTo>
                                  <a:pt x="441747" y="1132444"/>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57" name="Graphic 223"/>
                        <wps:cNvSpPr/>
                        <wps:spPr>
                          <a:xfrm>
                            <a:off x="2950200" y="2196360"/>
                            <a:ext cx="403200" cy="720"/>
                          </a:xfrm>
                          <a:custGeom>
                            <a:avLst/>
                            <a:gdLst>
                              <a:gd name="textAreaLeft" fmla="*/ 0 w 228600"/>
                              <a:gd name="textAreaRight" fmla="*/ 228960 w 228600"/>
                              <a:gd name="textAreaTop" fmla="*/ 0 h 360"/>
                              <a:gd name="textAreaBottom" fmla="*/ 720 h 360"/>
                            </a:gdLst>
                            <a:ahLst/>
                            <a:cxnLst/>
                            <a:rect l="textAreaLeft" t="textAreaTop" r="textAreaRight" b="textAreaBottom"/>
                            <a:pathLst>
                              <a:path w="403860">
                                <a:moveTo>
                                  <a:pt x="0" y="0"/>
                                </a:moveTo>
                                <a:lnTo>
                                  <a:pt x="403479" y="0"/>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58" name="Graphic 224"/>
                        <wps:cNvSpPr/>
                        <wps:spPr>
                          <a:xfrm>
                            <a:off x="5310000" y="191160"/>
                            <a:ext cx="1339200" cy="1977480"/>
                          </a:xfrm>
                          <a:custGeom>
                            <a:avLst/>
                            <a:gdLst>
                              <a:gd name="textAreaLeft" fmla="*/ 0 w 759240"/>
                              <a:gd name="textAreaRight" fmla="*/ 759600 w 759240"/>
                              <a:gd name="textAreaTop" fmla="*/ 0 h 1121040"/>
                              <a:gd name="textAreaBottom" fmla="*/ 1121400 h 1121040"/>
                            </a:gdLst>
                            <a:ahLst/>
                            <a:cxnLst/>
                            <a:rect l="textAreaLeft" t="textAreaTop" r="textAreaRight" b="textAreaBottom"/>
                            <a:pathLst>
                              <a:path w="1339850" h="1978025">
                                <a:moveTo>
                                  <a:pt x="0" y="0"/>
                                </a:moveTo>
                                <a:lnTo>
                                  <a:pt x="564131" y="0"/>
                                </a:lnTo>
                                <a:lnTo>
                                  <a:pt x="605305" y="6115"/>
                                </a:lnTo>
                                <a:lnTo>
                                  <a:pt x="638926" y="22791"/>
                                </a:lnTo>
                                <a:lnTo>
                                  <a:pt x="661593" y="47525"/>
                                </a:lnTo>
                                <a:lnTo>
                                  <a:pt x="669904" y="77812"/>
                                </a:lnTo>
                                <a:lnTo>
                                  <a:pt x="661593" y="104311"/>
                                </a:lnTo>
                                <a:lnTo>
                                  <a:pt x="638926" y="125947"/>
                                </a:lnTo>
                                <a:lnTo>
                                  <a:pt x="605305" y="140532"/>
                                </a:lnTo>
                                <a:lnTo>
                                  <a:pt x="564131" y="145880"/>
                                </a:lnTo>
                                <a:lnTo>
                                  <a:pt x="423094" y="145880"/>
                                </a:lnTo>
                              </a:path>
                              <a:path w="1339850" h="1978025">
                                <a:moveTo>
                                  <a:pt x="1339809" y="0"/>
                                </a:moveTo>
                                <a:lnTo>
                                  <a:pt x="775678" y="0"/>
                                </a:lnTo>
                                <a:lnTo>
                                  <a:pt x="734510" y="6115"/>
                                </a:lnTo>
                                <a:lnTo>
                                  <a:pt x="700889" y="22791"/>
                                </a:lnTo>
                                <a:lnTo>
                                  <a:pt x="678218" y="47525"/>
                                </a:lnTo>
                                <a:lnTo>
                                  <a:pt x="669904" y="77812"/>
                                </a:lnTo>
                                <a:lnTo>
                                  <a:pt x="678218" y="104311"/>
                                </a:lnTo>
                                <a:lnTo>
                                  <a:pt x="700889" y="125947"/>
                                </a:lnTo>
                                <a:lnTo>
                                  <a:pt x="734510" y="140532"/>
                                </a:lnTo>
                                <a:lnTo>
                                  <a:pt x="775678" y="145880"/>
                                </a:lnTo>
                                <a:lnTo>
                                  <a:pt x="916715" y="145880"/>
                                </a:lnTo>
                              </a:path>
                              <a:path w="1339850" h="1978025">
                                <a:moveTo>
                                  <a:pt x="669904" y="77812"/>
                                </a:moveTo>
                                <a:lnTo>
                                  <a:pt x="669904" y="1977911"/>
                                </a:lnTo>
                              </a:path>
                              <a:path w="1339850" h="1978025">
                                <a:moveTo>
                                  <a:pt x="909169" y="145880"/>
                                </a:moveTo>
                                <a:lnTo>
                                  <a:pt x="909169" y="729402"/>
                                </a:lnTo>
                                <a:lnTo>
                                  <a:pt x="669904" y="826650"/>
                                </a:lnTo>
                              </a:path>
                              <a:path w="1339850" h="1978025">
                                <a:moveTo>
                                  <a:pt x="423094" y="145880"/>
                                </a:moveTo>
                                <a:lnTo>
                                  <a:pt x="423094" y="729402"/>
                                </a:lnTo>
                                <a:lnTo>
                                  <a:pt x="95712" y="972530"/>
                                </a:lnTo>
                                <a:lnTo>
                                  <a:pt x="95712" y="1896445"/>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9" name="Image 225"/>
                          <pic:cNvPicPr/>
                        </pic:nvPicPr>
                        <pic:blipFill>
                          <a:blip r:embed="rId213"/>
                          <a:stretch/>
                        </pic:blipFill>
                        <pic:spPr>
                          <a:xfrm>
                            <a:off x="5294520" y="1941120"/>
                            <a:ext cx="111240" cy="219600"/>
                          </a:xfrm>
                          <a:prstGeom prst="rect">
                            <a:avLst/>
                          </a:prstGeom>
                          <a:noFill/>
                          <a:ln w="0">
                            <a:noFill/>
                          </a:ln>
                        </pic:spPr>
                      </pic:pic>
                      <wps:wsp>
                        <wps:cNvPr id="260" name="Graphic 226"/>
                        <wps:cNvSpPr/>
                        <wps:spPr>
                          <a:xfrm>
                            <a:off x="4926960" y="191160"/>
                            <a:ext cx="1722240" cy="2236320"/>
                          </a:xfrm>
                          <a:custGeom>
                            <a:avLst/>
                            <a:gdLst>
                              <a:gd name="textAreaLeft" fmla="*/ 0 w 976320"/>
                              <a:gd name="textAreaRight" fmla="*/ 976680 w 976320"/>
                              <a:gd name="textAreaTop" fmla="*/ 0 h 1267920"/>
                              <a:gd name="textAreaBottom" fmla="*/ 1268280 h 1267920"/>
                            </a:gdLst>
                            <a:ahLst/>
                            <a:cxnLst/>
                            <a:rect l="textAreaLeft" t="textAreaTop" r="textAreaRight" b="textAreaBottom"/>
                            <a:pathLst>
                              <a:path w="1722755" h="2237105">
                                <a:moveTo>
                                  <a:pt x="257664" y="1932915"/>
                                </a:moveTo>
                                <a:lnTo>
                                  <a:pt x="331280" y="1932915"/>
                                </a:lnTo>
                                <a:lnTo>
                                  <a:pt x="365664" y="1938645"/>
                                </a:lnTo>
                                <a:lnTo>
                                  <a:pt x="393743" y="1954274"/>
                                </a:lnTo>
                                <a:lnTo>
                                  <a:pt x="412674" y="1977459"/>
                                </a:lnTo>
                                <a:lnTo>
                                  <a:pt x="419616" y="2005855"/>
                                </a:lnTo>
                                <a:lnTo>
                                  <a:pt x="412674" y="2020050"/>
                                </a:lnTo>
                                <a:lnTo>
                                  <a:pt x="393743" y="2031643"/>
                                </a:lnTo>
                                <a:lnTo>
                                  <a:pt x="365664" y="2039459"/>
                                </a:lnTo>
                                <a:lnTo>
                                  <a:pt x="331280" y="2042325"/>
                                </a:lnTo>
                                <a:lnTo>
                                  <a:pt x="0" y="2042325"/>
                                </a:lnTo>
                              </a:path>
                              <a:path w="1722755" h="2237105">
                                <a:moveTo>
                                  <a:pt x="1055355" y="825586"/>
                                </a:moveTo>
                                <a:lnTo>
                                  <a:pt x="880456" y="758581"/>
                                </a:lnTo>
                                <a:lnTo>
                                  <a:pt x="689047" y="894735"/>
                                </a:lnTo>
                              </a:path>
                              <a:path w="1722755" h="2237105">
                                <a:moveTo>
                                  <a:pt x="1722610" y="0"/>
                                </a:moveTo>
                                <a:lnTo>
                                  <a:pt x="1722610" y="2149111"/>
                                </a:lnTo>
                                <a:lnTo>
                                  <a:pt x="1718850" y="2183251"/>
                                </a:lnTo>
                                <a:lnTo>
                                  <a:pt x="1708597" y="2211132"/>
                                </a:lnTo>
                                <a:lnTo>
                                  <a:pt x="1693390" y="2229930"/>
                                </a:lnTo>
                                <a:lnTo>
                                  <a:pt x="1674770" y="2236823"/>
                                </a:lnTo>
                                <a:lnTo>
                                  <a:pt x="1656140" y="2229930"/>
                                </a:lnTo>
                                <a:lnTo>
                                  <a:pt x="1640929" y="2211132"/>
                                </a:lnTo>
                                <a:lnTo>
                                  <a:pt x="1630674" y="2183251"/>
                                </a:lnTo>
                                <a:lnTo>
                                  <a:pt x="1626914" y="2149111"/>
                                </a:lnTo>
                              </a:path>
                              <a:path w="1722755" h="2237105">
                                <a:moveTo>
                                  <a:pt x="1626914" y="2082124"/>
                                </a:moveTo>
                                <a:lnTo>
                                  <a:pt x="1626914" y="1999148"/>
                                </a:lnTo>
                                <a:lnTo>
                                  <a:pt x="909152" y="1999148"/>
                                </a:lnTo>
                                <a:lnTo>
                                  <a:pt x="853280" y="1992629"/>
                                </a:lnTo>
                                <a:lnTo>
                                  <a:pt x="807650" y="1974851"/>
                                </a:lnTo>
                                <a:lnTo>
                                  <a:pt x="776883" y="1948482"/>
                                </a:lnTo>
                                <a:lnTo>
                                  <a:pt x="765600" y="1916190"/>
                                </a:lnTo>
                                <a:lnTo>
                                  <a:pt x="779138" y="1883897"/>
                                </a:lnTo>
                                <a:lnTo>
                                  <a:pt x="816056" y="1857528"/>
                                </a:lnTo>
                                <a:lnTo>
                                  <a:pt x="870813" y="1839750"/>
                                </a:lnTo>
                                <a:lnTo>
                                  <a:pt x="937866" y="1833231"/>
                                </a:lnTo>
                                <a:lnTo>
                                  <a:pt x="1004865" y="1833231"/>
                                </a:lnTo>
                              </a:path>
                              <a:path w="1722755" h="2237105">
                                <a:moveTo>
                                  <a:pt x="526234" y="1005604"/>
                                </a:moveTo>
                                <a:lnTo>
                                  <a:pt x="526234" y="1750565"/>
                                </a:lnTo>
                              </a:path>
                              <a:path w="1722755" h="2237105">
                                <a:moveTo>
                                  <a:pt x="767136" y="1928283"/>
                                </a:moveTo>
                                <a:lnTo>
                                  <a:pt x="767136" y="2236823"/>
                                </a:lnTo>
                              </a:path>
                              <a:path w="1722755" h="2237105">
                                <a:moveTo>
                                  <a:pt x="1004865" y="1833231"/>
                                </a:moveTo>
                                <a:lnTo>
                                  <a:pt x="1004865" y="1980210"/>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61" name="Graphic 227"/>
                        <wps:cNvSpPr/>
                        <wps:spPr>
                          <a:xfrm>
                            <a:off x="5759280" y="1016640"/>
                            <a:ext cx="222120" cy="123120"/>
                          </a:xfrm>
                          <a:custGeom>
                            <a:avLst/>
                            <a:gdLst>
                              <a:gd name="textAreaLeft" fmla="*/ 0 w 126000"/>
                              <a:gd name="textAreaRight" fmla="*/ 126360 w 126000"/>
                              <a:gd name="textAreaTop" fmla="*/ 0 h 69840"/>
                              <a:gd name="textAreaBottom" fmla="*/ 70200 h 69840"/>
                            </a:gdLst>
                            <a:ahLst/>
                            <a:cxnLst/>
                            <a:rect l="textAreaLeft" t="textAreaTop" r="textAreaRight" b="textAreaBottom"/>
                            <a:pathLst>
                              <a:path w="222885" h="123825">
                                <a:moveTo>
                                  <a:pt x="222755" y="0"/>
                                </a:moveTo>
                                <a:lnTo>
                                  <a:pt x="172266" y="20516"/>
                                </a:lnTo>
                              </a:path>
                              <a:path w="222885" h="123825">
                                <a:moveTo>
                                  <a:pt x="124409" y="1063"/>
                                </a:moveTo>
                                <a:lnTo>
                                  <a:pt x="124409" y="69149"/>
                                </a:lnTo>
                              </a:path>
                              <a:path w="222885" h="123825">
                                <a:moveTo>
                                  <a:pt x="95695" y="49696"/>
                                </a:moveTo>
                                <a:lnTo>
                                  <a:pt x="38285" y="88602"/>
                                </a:lnTo>
                              </a:path>
                              <a:path w="222885" h="123825">
                                <a:moveTo>
                                  <a:pt x="0" y="74003"/>
                                </a:moveTo>
                                <a:lnTo>
                                  <a:pt x="0" y="123408"/>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62" name="Graphic 228"/>
                        <wps:cNvSpPr/>
                        <wps:spPr>
                          <a:xfrm>
                            <a:off x="4735800" y="191160"/>
                            <a:ext cx="1837080" cy="2333520"/>
                          </a:xfrm>
                          <a:custGeom>
                            <a:avLst/>
                            <a:gdLst>
                              <a:gd name="textAreaLeft" fmla="*/ 0 w 1041480"/>
                              <a:gd name="textAreaRight" fmla="*/ 1041840 w 1041480"/>
                              <a:gd name="textAreaTop" fmla="*/ 0 h 1323000"/>
                              <a:gd name="textAreaBottom" fmla="*/ 1323360 h 1323000"/>
                            </a:gdLst>
                            <a:ahLst/>
                            <a:cxnLst/>
                            <a:rect l="textAreaLeft" t="textAreaTop" r="textAreaRight" b="textAreaBottom"/>
                            <a:pathLst>
                              <a:path w="1837689" h="2334260">
                                <a:moveTo>
                                  <a:pt x="611017" y="1969385"/>
                                </a:moveTo>
                                <a:lnTo>
                                  <a:pt x="958537" y="2159026"/>
                                </a:lnTo>
                              </a:path>
                              <a:path w="1837689" h="2334260">
                                <a:moveTo>
                                  <a:pt x="1100553" y="2234044"/>
                                </a:moveTo>
                                <a:lnTo>
                                  <a:pt x="1244105" y="2334076"/>
                                </a:lnTo>
                                <a:lnTo>
                                  <a:pt x="1244105" y="2234044"/>
                                </a:lnTo>
                              </a:path>
                              <a:path w="1837689" h="2334260">
                                <a:moveTo>
                                  <a:pt x="191400" y="2042325"/>
                                </a:moveTo>
                                <a:lnTo>
                                  <a:pt x="191400" y="2236823"/>
                                </a:lnTo>
                                <a:lnTo>
                                  <a:pt x="183879" y="2274678"/>
                                </a:lnTo>
                                <a:lnTo>
                                  <a:pt x="163371" y="2305591"/>
                                </a:lnTo>
                                <a:lnTo>
                                  <a:pt x="132952" y="2326433"/>
                                </a:lnTo>
                                <a:lnTo>
                                  <a:pt x="95700" y="2334076"/>
                                </a:lnTo>
                                <a:lnTo>
                                  <a:pt x="909161" y="2334076"/>
                                </a:lnTo>
                                <a:lnTo>
                                  <a:pt x="981012" y="2334049"/>
                                </a:lnTo>
                                <a:lnTo>
                                  <a:pt x="1047950" y="2333912"/>
                                </a:lnTo>
                                <a:lnTo>
                                  <a:pt x="1107990" y="2333678"/>
                                </a:lnTo>
                                <a:lnTo>
                                  <a:pt x="1159149" y="2333358"/>
                                </a:lnTo>
                                <a:lnTo>
                                  <a:pt x="1199445" y="2332966"/>
                                </a:lnTo>
                                <a:lnTo>
                                  <a:pt x="1239513" y="2332013"/>
                                </a:lnTo>
                                <a:lnTo>
                                  <a:pt x="1240307" y="2331922"/>
                                </a:lnTo>
                                <a:lnTo>
                                  <a:pt x="1239513" y="2331741"/>
                                </a:lnTo>
                              </a:path>
                              <a:path w="1837689" h="2334260">
                                <a:moveTo>
                                  <a:pt x="95700" y="2334076"/>
                                </a:moveTo>
                                <a:lnTo>
                                  <a:pt x="58449" y="2326433"/>
                                </a:lnTo>
                                <a:lnTo>
                                  <a:pt x="28029" y="2305591"/>
                                </a:lnTo>
                                <a:lnTo>
                                  <a:pt x="7520" y="2274678"/>
                                </a:lnTo>
                                <a:lnTo>
                                  <a:pt x="0" y="2236823"/>
                                </a:lnTo>
                                <a:lnTo>
                                  <a:pt x="0" y="0"/>
                                </a:lnTo>
                                <a:lnTo>
                                  <a:pt x="574200" y="0"/>
                                </a:lnTo>
                              </a:path>
                              <a:path w="1837689" h="2334260">
                                <a:moveTo>
                                  <a:pt x="430648" y="1932915"/>
                                </a:moveTo>
                                <a:lnTo>
                                  <a:pt x="430648" y="2022872"/>
                                </a:lnTo>
                              </a:path>
                              <a:path w="1837689" h="2334260">
                                <a:moveTo>
                                  <a:pt x="559497" y="1750565"/>
                                </a:moveTo>
                                <a:lnTo>
                                  <a:pt x="669913" y="1750565"/>
                                </a:lnTo>
                              </a:path>
                              <a:path w="1837689" h="2334260">
                                <a:moveTo>
                                  <a:pt x="1196265" y="1862617"/>
                                </a:moveTo>
                                <a:lnTo>
                                  <a:pt x="1090981" y="1862617"/>
                                </a:lnTo>
                                <a:lnTo>
                                  <a:pt x="1046282" y="1867238"/>
                                </a:lnTo>
                                <a:lnTo>
                                  <a:pt x="1009780" y="1879842"/>
                                </a:lnTo>
                                <a:lnTo>
                                  <a:pt x="985168" y="1898534"/>
                                </a:lnTo>
                                <a:lnTo>
                                  <a:pt x="976143" y="1921422"/>
                                </a:lnTo>
                                <a:lnTo>
                                  <a:pt x="983663" y="1944307"/>
                                </a:lnTo>
                                <a:lnTo>
                                  <a:pt x="1004173" y="1962993"/>
                                </a:lnTo>
                                <a:lnTo>
                                  <a:pt x="1034596" y="1975591"/>
                                </a:lnTo>
                                <a:lnTo>
                                  <a:pt x="1071856" y="1980210"/>
                                </a:lnTo>
                                <a:lnTo>
                                  <a:pt x="1837456" y="1980210"/>
                                </a:lnTo>
                                <a:lnTo>
                                  <a:pt x="1837456" y="2112504"/>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3" name="Image 229"/>
                          <pic:cNvPicPr/>
                        </pic:nvPicPr>
                        <pic:blipFill>
                          <a:blip r:embed="rId214"/>
                          <a:stretch/>
                        </pic:blipFill>
                        <pic:spPr>
                          <a:xfrm>
                            <a:off x="5711760" y="2053440"/>
                            <a:ext cx="313560" cy="117000"/>
                          </a:xfrm>
                          <a:prstGeom prst="rect">
                            <a:avLst/>
                          </a:prstGeom>
                          <a:noFill/>
                          <a:ln w="0">
                            <a:noFill/>
                          </a:ln>
                        </pic:spPr>
                      </pic:pic>
                      <wps:wsp>
                        <wps:cNvPr id="264" name="Graphic 230"/>
                        <wps:cNvSpPr/>
                        <wps:spPr>
                          <a:xfrm>
                            <a:off x="5711760" y="2053440"/>
                            <a:ext cx="298440" cy="117360"/>
                          </a:xfrm>
                          <a:custGeom>
                            <a:avLst/>
                            <a:gdLst>
                              <a:gd name="textAreaLeft" fmla="*/ 0 w 169200"/>
                              <a:gd name="textAreaRight" fmla="*/ 169560 w 169200"/>
                              <a:gd name="textAreaTop" fmla="*/ 0 h 66600"/>
                              <a:gd name="textAreaBottom" fmla="*/ 66960 h 66600"/>
                            </a:gdLst>
                            <a:ahLst/>
                            <a:cxnLst/>
                            <a:rect l="textAreaLeft" t="textAreaTop" r="textAreaRight" b="textAreaBottom"/>
                            <a:pathLst>
                              <a:path w="299085" h="118110">
                                <a:moveTo>
                                  <a:pt x="210551" y="0"/>
                                </a:moveTo>
                                <a:lnTo>
                                  <a:pt x="148616" y="823"/>
                                </a:lnTo>
                                <a:lnTo>
                                  <a:pt x="122173" y="849"/>
                                </a:lnTo>
                                <a:lnTo>
                                  <a:pt x="108845" y="842"/>
                                </a:lnTo>
                                <a:lnTo>
                                  <a:pt x="95729" y="823"/>
                                </a:lnTo>
                                <a:lnTo>
                                  <a:pt x="58467" y="5379"/>
                                </a:lnTo>
                                <a:lnTo>
                                  <a:pt x="28038" y="17804"/>
                                </a:lnTo>
                                <a:lnTo>
                                  <a:pt x="7522" y="36233"/>
                                </a:lnTo>
                                <a:lnTo>
                                  <a:pt x="0" y="58805"/>
                                </a:lnTo>
                                <a:lnTo>
                                  <a:pt x="6633" y="81524"/>
                                </a:lnTo>
                                <a:lnTo>
                                  <a:pt x="24723" y="100080"/>
                                </a:lnTo>
                                <a:lnTo>
                                  <a:pt x="51552" y="112592"/>
                                </a:lnTo>
                                <a:lnTo>
                                  <a:pt x="84402" y="117181"/>
                                </a:lnTo>
                                <a:lnTo>
                                  <a:pt x="104507" y="117066"/>
                                </a:lnTo>
                                <a:lnTo>
                                  <a:pt x="136740" y="116986"/>
                                </a:lnTo>
                                <a:lnTo>
                                  <a:pt x="176735" y="116947"/>
                                </a:lnTo>
                                <a:lnTo>
                                  <a:pt x="220122" y="116958"/>
                                </a:lnTo>
                                <a:lnTo>
                                  <a:pt x="258730" y="117020"/>
                                </a:lnTo>
                                <a:lnTo>
                                  <a:pt x="285694" y="117119"/>
                                </a:lnTo>
                                <a:lnTo>
                                  <a:pt x="298605" y="117240"/>
                                </a:lnTo>
                                <a:lnTo>
                                  <a:pt x="295055" y="117369"/>
                                </a:lnTo>
                                <a:lnTo>
                                  <a:pt x="284028" y="117443"/>
                                </a:lnTo>
                                <a:lnTo>
                                  <a:pt x="267242" y="117507"/>
                                </a:lnTo>
                                <a:lnTo>
                                  <a:pt x="245629" y="117558"/>
                                </a:lnTo>
                                <a:lnTo>
                                  <a:pt x="220122" y="117592"/>
                                </a:lnTo>
                                <a:lnTo>
                                  <a:pt x="220122" y="0"/>
                                </a:lnTo>
                                <a:lnTo>
                                  <a:pt x="210551" y="0"/>
                                </a:lnTo>
                                <a:close/>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65" name="Graphic 231"/>
                        <wps:cNvSpPr/>
                        <wps:spPr>
                          <a:xfrm>
                            <a:off x="5702400" y="2039040"/>
                            <a:ext cx="861120" cy="264960"/>
                          </a:xfrm>
                          <a:custGeom>
                            <a:avLst/>
                            <a:gdLst>
                              <a:gd name="textAreaLeft" fmla="*/ 0 w 488160"/>
                              <a:gd name="textAreaRight" fmla="*/ 488520 w 488160"/>
                              <a:gd name="textAreaTop" fmla="*/ 0 h 150120"/>
                              <a:gd name="textAreaBottom" fmla="*/ 150480 h 150120"/>
                            </a:gdLst>
                            <a:ahLst/>
                            <a:cxnLst/>
                            <a:rect l="textAreaLeft" t="textAreaTop" r="textAreaRight" b="textAreaBottom"/>
                            <a:pathLst>
                              <a:path w="861694" h="265430">
                                <a:moveTo>
                                  <a:pt x="229693" y="0"/>
                                </a:moveTo>
                                <a:lnTo>
                                  <a:pt x="124409" y="0"/>
                                </a:lnTo>
                                <a:lnTo>
                                  <a:pt x="75986" y="5793"/>
                                </a:lnTo>
                                <a:lnTo>
                                  <a:pt x="36440" y="21590"/>
                                </a:lnTo>
                                <a:lnTo>
                                  <a:pt x="9777" y="45021"/>
                                </a:lnTo>
                                <a:lnTo>
                                  <a:pt x="0" y="73712"/>
                                </a:lnTo>
                                <a:lnTo>
                                  <a:pt x="10228" y="100103"/>
                                </a:lnTo>
                                <a:lnTo>
                                  <a:pt x="38122" y="121652"/>
                                </a:lnTo>
                                <a:lnTo>
                                  <a:pt x="79497" y="136179"/>
                                </a:lnTo>
                                <a:lnTo>
                                  <a:pt x="130165" y="141506"/>
                                </a:lnTo>
                                <a:lnTo>
                                  <a:pt x="861313" y="141506"/>
                                </a:lnTo>
                                <a:lnTo>
                                  <a:pt x="861313" y="265326"/>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6" name="Image 232"/>
                          <pic:cNvPicPr/>
                        </pic:nvPicPr>
                        <pic:blipFill>
                          <a:blip r:embed="rId215"/>
                          <a:stretch/>
                        </pic:blipFill>
                        <pic:spPr>
                          <a:xfrm>
                            <a:off x="5979960" y="962640"/>
                            <a:ext cx="327600" cy="1206360"/>
                          </a:xfrm>
                          <a:prstGeom prst="rect">
                            <a:avLst/>
                          </a:prstGeom>
                          <a:noFill/>
                          <a:ln w="0">
                            <a:noFill/>
                          </a:ln>
                        </pic:spPr>
                      </pic:pic>
                      <wps:wsp>
                        <wps:cNvPr id="267" name="Graphic 233"/>
                        <wps:cNvSpPr/>
                        <wps:spPr>
                          <a:xfrm>
                            <a:off x="5979960" y="962640"/>
                            <a:ext cx="328320" cy="1207080"/>
                          </a:xfrm>
                          <a:custGeom>
                            <a:avLst/>
                            <a:gdLst>
                              <a:gd name="textAreaLeft" fmla="*/ 0 w 186120"/>
                              <a:gd name="textAreaRight" fmla="*/ 186480 w 186120"/>
                              <a:gd name="textAreaTop" fmla="*/ 0 h 684360"/>
                              <a:gd name="textAreaBottom" fmla="*/ 684720 h 684360"/>
                            </a:gdLst>
                            <a:ahLst/>
                            <a:cxnLst/>
                            <a:rect l="textAreaLeft" t="textAreaTop" r="textAreaRight" b="textAreaBottom"/>
                            <a:pathLst>
                              <a:path w="328930" h="1207770">
                                <a:moveTo>
                                  <a:pt x="328580" y="1207441"/>
                                </a:moveTo>
                                <a:lnTo>
                                  <a:pt x="0" y="1207441"/>
                                </a:lnTo>
                                <a:lnTo>
                                  <a:pt x="2650" y="49353"/>
                                </a:lnTo>
                                <a:lnTo>
                                  <a:pt x="135297" y="0"/>
                                </a:lnTo>
                                <a:lnTo>
                                  <a:pt x="165540" y="41095"/>
                                </a:lnTo>
                                <a:lnTo>
                                  <a:pt x="191808" y="84408"/>
                                </a:lnTo>
                                <a:lnTo>
                                  <a:pt x="214307" y="129564"/>
                                </a:lnTo>
                                <a:lnTo>
                                  <a:pt x="233242" y="176191"/>
                                </a:lnTo>
                                <a:lnTo>
                                  <a:pt x="248819" y="223915"/>
                                </a:lnTo>
                                <a:lnTo>
                                  <a:pt x="261733" y="274379"/>
                                </a:lnTo>
                                <a:lnTo>
                                  <a:pt x="271708" y="325514"/>
                                </a:lnTo>
                                <a:lnTo>
                                  <a:pt x="279213" y="377211"/>
                                </a:lnTo>
                                <a:lnTo>
                                  <a:pt x="284715" y="429359"/>
                                </a:lnTo>
                                <a:lnTo>
                                  <a:pt x="288683" y="481846"/>
                                </a:lnTo>
                                <a:lnTo>
                                  <a:pt x="291585" y="534563"/>
                                </a:lnTo>
                                <a:lnTo>
                                  <a:pt x="293891" y="587399"/>
                                </a:lnTo>
                                <a:lnTo>
                                  <a:pt x="296067" y="640242"/>
                                </a:lnTo>
                                <a:lnTo>
                                  <a:pt x="298583" y="692983"/>
                                </a:lnTo>
                                <a:lnTo>
                                  <a:pt x="301718" y="744410"/>
                                </a:lnTo>
                                <a:lnTo>
                                  <a:pt x="305405" y="795689"/>
                                </a:lnTo>
                                <a:lnTo>
                                  <a:pt x="309428" y="846877"/>
                                </a:lnTo>
                                <a:lnTo>
                                  <a:pt x="313566" y="898031"/>
                                </a:lnTo>
                                <a:lnTo>
                                  <a:pt x="317601" y="949209"/>
                                </a:lnTo>
                                <a:lnTo>
                                  <a:pt x="321314" y="1000467"/>
                                </a:lnTo>
                                <a:lnTo>
                                  <a:pt x="324488" y="1051862"/>
                                </a:lnTo>
                                <a:lnTo>
                                  <a:pt x="326902" y="1103451"/>
                                </a:lnTo>
                                <a:lnTo>
                                  <a:pt x="328339" y="1155292"/>
                                </a:lnTo>
                                <a:lnTo>
                                  <a:pt x="328580" y="1207441"/>
                                </a:lnTo>
                                <a:close/>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68" name="Graphic 234"/>
                        <wps:cNvSpPr/>
                        <wps:spPr>
                          <a:xfrm>
                            <a:off x="5749920" y="1892880"/>
                            <a:ext cx="57240" cy="204480"/>
                          </a:xfrm>
                          <a:custGeom>
                            <a:avLst/>
                            <a:gdLst>
                              <a:gd name="textAreaLeft" fmla="*/ 0 w 32400"/>
                              <a:gd name="textAreaRight" fmla="*/ 32760 w 32400"/>
                              <a:gd name="textAreaTop" fmla="*/ 0 h 115920"/>
                              <a:gd name="textAreaBottom" fmla="*/ 116280 h 115920"/>
                            </a:gdLst>
                            <a:ahLst/>
                            <a:cxnLst/>
                            <a:rect l="textAreaLeft" t="textAreaTop" r="textAreaRight" b="textAreaBottom"/>
                            <a:pathLst>
                              <a:path w="57785" h="205104">
                                <a:moveTo>
                                  <a:pt x="0" y="0"/>
                                </a:moveTo>
                                <a:lnTo>
                                  <a:pt x="57427" y="0"/>
                                </a:lnTo>
                              </a:path>
                              <a:path w="57785" h="205104">
                                <a:moveTo>
                                  <a:pt x="28713" y="0"/>
                                </a:moveTo>
                                <a:lnTo>
                                  <a:pt x="28713" y="204788"/>
                                </a:lnTo>
                              </a:path>
                              <a:path w="57785" h="205104">
                                <a:moveTo>
                                  <a:pt x="0" y="204788"/>
                                </a:moveTo>
                                <a:lnTo>
                                  <a:pt x="57427" y="204788"/>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69" name="Graphic 235"/>
                        <wps:cNvSpPr/>
                        <wps:spPr>
                          <a:xfrm>
                            <a:off x="4831200" y="2124000"/>
                            <a:ext cx="497880" cy="402120"/>
                          </a:xfrm>
                          <a:custGeom>
                            <a:avLst/>
                            <a:gdLst>
                              <a:gd name="textAreaLeft" fmla="*/ 0 w 282240"/>
                              <a:gd name="textAreaRight" fmla="*/ 282600 w 282240"/>
                              <a:gd name="textAreaTop" fmla="*/ 0 h 227880"/>
                              <a:gd name="textAreaBottom" fmla="*/ 228240 h 227880"/>
                            </a:gdLst>
                            <a:ahLst/>
                            <a:cxnLst/>
                            <a:rect l="textAreaLeft" t="textAreaTop" r="textAreaRight" b="textAreaBottom"/>
                            <a:pathLst>
                              <a:path w="498475" h="402590">
                                <a:moveTo>
                                  <a:pt x="335151" y="0"/>
                                </a:moveTo>
                                <a:lnTo>
                                  <a:pt x="383007" y="0"/>
                                </a:lnTo>
                              </a:path>
                              <a:path w="498475" h="402590">
                                <a:moveTo>
                                  <a:pt x="335151" y="21871"/>
                                </a:moveTo>
                                <a:lnTo>
                                  <a:pt x="440435" y="21871"/>
                                </a:lnTo>
                                <a:lnTo>
                                  <a:pt x="462780" y="25692"/>
                                </a:lnTo>
                                <a:lnTo>
                                  <a:pt x="481029" y="36114"/>
                                </a:lnTo>
                                <a:lnTo>
                                  <a:pt x="493334" y="51572"/>
                                </a:lnTo>
                                <a:lnTo>
                                  <a:pt x="497846" y="70504"/>
                                </a:lnTo>
                                <a:lnTo>
                                  <a:pt x="493334" y="78074"/>
                                </a:lnTo>
                                <a:lnTo>
                                  <a:pt x="481029" y="84257"/>
                                </a:lnTo>
                                <a:lnTo>
                                  <a:pt x="462780" y="88427"/>
                                </a:lnTo>
                                <a:lnTo>
                                  <a:pt x="440435" y="89957"/>
                                </a:lnTo>
                                <a:lnTo>
                                  <a:pt x="76760" y="89957"/>
                                </a:lnTo>
                                <a:lnTo>
                                  <a:pt x="76760" y="323357"/>
                                </a:lnTo>
                                <a:lnTo>
                                  <a:pt x="70744" y="346071"/>
                                </a:lnTo>
                                <a:lnTo>
                                  <a:pt x="54338" y="364618"/>
                                </a:lnTo>
                                <a:lnTo>
                                  <a:pt x="30004" y="377124"/>
                                </a:lnTo>
                                <a:lnTo>
                                  <a:pt x="204" y="381709"/>
                                </a:lnTo>
                                <a:lnTo>
                                  <a:pt x="0" y="391593"/>
                                </a:lnTo>
                                <a:lnTo>
                                  <a:pt x="1147" y="400614"/>
                                </a:lnTo>
                                <a:lnTo>
                                  <a:pt x="2768" y="401860"/>
                                </a:lnTo>
                                <a:lnTo>
                                  <a:pt x="3193" y="402186"/>
                                </a:lnTo>
                                <a:lnTo>
                                  <a:pt x="3624" y="401947"/>
                                </a:lnTo>
                                <a:lnTo>
                                  <a:pt x="4032" y="401160"/>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70" name="Image 236"/>
                          <pic:cNvPicPr/>
                        </pic:nvPicPr>
                        <pic:blipFill>
                          <a:blip r:embed="rId216"/>
                          <a:stretch/>
                        </pic:blipFill>
                        <pic:spPr>
                          <a:xfrm>
                            <a:off x="5166360" y="2144520"/>
                            <a:ext cx="162000" cy="68760"/>
                          </a:xfrm>
                          <a:prstGeom prst="rect">
                            <a:avLst/>
                          </a:prstGeom>
                          <a:noFill/>
                          <a:ln w="0">
                            <a:noFill/>
                          </a:ln>
                        </pic:spPr>
                      </pic:pic>
                      <pic:pic xmlns:pic="http://schemas.openxmlformats.org/drawingml/2006/picture">
                        <pic:nvPicPr>
                          <pic:cNvPr id="271" name="Image 237"/>
                          <pic:cNvPicPr/>
                        </pic:nvPicPr>
                        <pic:blipFill>
                          <a:blip r:embed="rId217"/>
                          <a:stretch/>
                        </pic:blipFill>
                        <pic:spPr>
                          <a:xfrm>
                            <a:off x="5165640" y="2143800"/>
                            <a:ext cx="163080" cy="69840"/>
                          </a:xfrm>
                          <a:prstGeom prst="rect">
                            <a:avLst/>
                          </a:prstGeom>
                          <a:noFill/>
                          <a:ln w="0">
                            <a:noFill/>
                          </a:ln>
                        </pic:spPr>
                      </pic:pic>
                      <wps:wsp>
                        <wps:cNvPr id="272" name="Graphic 238"/>
                        <wps:cNvSpPr/>
                        <wps:spPr>
                          <a:xfrm>
                            <a:off x="4831560" y="2136240"/>
                            <a:ext cx="506880" cy="379080"/>
                          </a:xfrm>
                          <a:custGeom>
                            <a:avLst/>
                            <a:gdLst>
                              <a:gd name="textAreaLeft" fmla="*/ 0 w 287280"/>
                              <a:gd name="textAreaRight" fmla="*/ 287640 w 287280"/>
                              <a:gd name="textAreaTop" fmla="*/ 0 h 214920"/>
                              <a:gd name="textAreaBottom" fmla="*/ 215280 h 214920"/>
                            </a:gdLst>
                            <a:ahLst/>
                            <a:cxnLst/>
                            <a:rect l="textAreaLeft" t="textAreaTop" r="textAreaRight" b="textAreaBottom"/>
                            <a:pathLst>
                              <a:path w="507365" h="379730">
                                <a:moveTo>
                                  <a:pt x="0" y="379152"/>
                                </a:moveTo>
                                <a:lnTo>
                                  <a:pt x="33435" y="373048"/>
                                </a:lnTo>
                                <a:lnTo>
                                  <a:pt x="60738" y="356404"/>
                                </a:lnTo>
                                <a:lnTo>
                                  <a:pt x="79146" y="331717"/>
                                </a:lnTo>
                                <a:lnTo>
                                  <a:pt x="85896" y="301487"/>
                                </a:lnTo>
                                <a:lnTo>
                                  <a:pt x="85896" y="87538"/>
                                </a:lnTo>
                                <a:lnTo>
                                  <a:pt x="468697" y="87538"/>
                                </a:lnTo>
                                <a:lnTo>
                                  <a:pt x="483602" y="85244"/>
                                </a:lnTo>
                                <a:lnTo>
                                  <a:pt x="495771" y="78989"/>
                                </a:lnTo>
                                <a:lnTo>
                                  <a:pt x="503974" y="69713"/>
                                </a:lnTo>
                                <a:lnTo>
                                  <a:pt x="506982" y="58359"/>
                                </a:lnTo>
                                <a:lnTo>
                                  <a:pt x="501717" y="35642"/>
                                </a:lnTo>
                                <a:lnTo>
                                  <a:pt x="487360" y="17092"/>
                                </a:lnTo>
                                <a:lnTo>
                                  <a:pt x="466069" y="4585"/>
                                </a:lnTo>
                                <a:lnTo>
                                  <a:pt x="440000" y="0"/>
                                </a:lnTo>
                                <a:lnTo>
                                  <a:pt x="334716" y="0"/>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73" name="Graphic 239"/>
                        <wps:cNvSpPr/>
                        <wps:spPr>
                          <a:xfrm>
                            <a:off x="5300280" y="2126520"/>
                            <a:ext cx="57240" cy="57960"/>
                          </a:xfrm>
                          <a:custGeom>
                            <a:avLst/>
                            <a:gdLst>
                              <a:gd name="textAreaLeft" fmla="*/ 0 w 32400"/>
                              <a:gd name="textAreaRight" fmla="*/ 32760 w 32400"/>
                              <a:gd name="textAreaTop" fmla="*/ 0 h 32760"/>
                              <a:gd name="textAreaBottom" fmla="*/ 33120 h 32760"/>
                            </a:gdLst>
                            <a:ahLst/>
                            <a:cxnLst/>
                            <a:rect l="textAreaLeft" t="textAreaTop" r="textAreaRight" b="textAreaBottom"/>
                            <a:pathLst>
                              <a:path w="57785" h="58419">
                                <a:moveTo>
                                  <a:pt x="0" y="58359"/>
                                </a:moveTo>
                                <a:lnTo>
                                  <a:pt x="47856" y="9726"/>
                                </a:lnTo>
                              </a:path>
                              <a:path w="57785" h="58419">
                                <a:moveTo>
                                  <a:pt x="38285" y="0"/>
                                </a:moveTo>
                                <a:lnTo>
                                  <a:pt x="57427" y="19453"/>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74" name="Graphic 240"/>
                        <wps:cNvSpPr/>
                        <wps:spPr>
                          <a:xfrm>
                            <a:off x="6553800" y="2271960"/>
                            <a:ext cx="47520" cy="155520"/>
                          </a:xfrm>
                          <a:custGeom>
                            <a:avLst/>
                            <a:gdLst>
                              <a:gd name="textAreaLeft" fmla="*/ 0 w 27000"/>
                              <a:gd name="textAreaRight" fmla="*/ 27360 w 27000"/>
                              <a:gd name="textAreaTop" fmla="*/ 0 h 88200"/>
                              <a:gd name="textAreaBottom" fmla="*/ 88560 h 88200"/>
                            </a:gdLst>
                            <a:ahLst/>
                            <a:cxnLst/>
                            <a:rect l="textAreaLeft" t="textAreaTop" r="textAreaRight" b="textAreaBottom"/>
                            <a:pathLst>
                              <a:path w="48260" h="156210">
                                <a:moveTo>
                                  <a:pt x="0" y="0"/>
                                </a:moveTo>
                                <a:lnTo>
                                  <a:pt x="253" y="76782"/>
                                </a:lnTo>
                              </a:path>
                              <a:path w="48260" h="156210">
                                <a:moveTo>
                                  <a:pt x="19142" y="27961"/>
                                </a:moveTo>
                                <a:lnTo>
                                  <a:pt x="21397" y="68184"/>
                                </a:lnTo>
                                <a:lnTo>
                                  <a:pt x="27549" y="101030"/>
                                </a:lnTo>
                                <a:lnTo>
                                  <a:pt x="36675" y="123175"/>
                                </a:lnTo>
                                <a:lnTo>
                                  <a:pt x="47856" y="131295"/>
                                </a:lnTo>
                                <a:lnTo>
                                  <a:pt x="47856" y="155608"/>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75" name="Graphic 241"/>
                        <wps:cNvSpPr/>
                        <wps:spPr>
                          <a:xfrm>
                            <a:off x="6563520" y="2304360"/>
                            <a:ext cx="38160" cy="113760"/>
                          </a:xfrm>
                          <a:custGeom>
                            <a:avLst/>
                            <a:gdLst>
                              <a:gd name="textAreaLeft" fmla="*/ 0 w 21600"/>
                              <a:gd name="textAreaRight" fmla="*/ 21960 w 21600"/>
                              <a:gd name="textAreaTop" fmla="*/ 0 h 64440"/>
                              <a:gd name="textAreaBottom" fmla="*/ 64800 h 64440"/>
                            </a:gdLst>
                            <a:ahLst/>
                            <a:cxnLst/>
                            <a:rect l="textAreaLeft" t="textAreaTop" r="textAreaRight" b="textAreaBottom"/>
                            <a:pathLst>
                              <a:path w="38735" h="114300">
                                <a:moveTo>
                                  <a:pt x="38285" y="113856"/>
                                </a:moveTo>
                                <a:lnTo>
                                  <a:pt x="23379" y="104908"/>
                                </a:lnTo>
                                <a:lnTo>
                                  <a:pt x="11210" y="80508"/>
                                </a:lnTo>
                                <a:lnTo>
                                  <a:pt x="3007" y="44317"/>
                                </a:lnTo>
                                <a:lnTo>
                                  <a:pt x="0" y="0"/>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76" name="Graphic 242"/>
                        <wps:cNvSpPr/>
                        <wps:spPr>
                          <a:xfrm>
                            <a:off x="5290920" y="239400"/>
                            <a:ext cx="736560" cy="1954440"/>
                          </a:xfrm>
                          <a:custGeom>
                            <a:avLst/>
                            <a:gdLst>
                              <a:gd name="textAreaLeft" fmla="*/ 0 w 417600"/>
                              <a:gd name="textAreaRight" fmla="*/ 417960 w 417600"/>
                              <a:gd name="textAreaTop" fmla="*/ 0 h 1108080"/>
                              <a:gd name="textAreaBottom" fmla="*/ 1108440 h 1108080"/>
                            </a:gdLst>
                            <a:ahLst/>
                            <a:cxnLst/>
                            <a:rect l="textAreaLeft" t="textAreaTop" r="textAreaRight" b="textAreaBottom"/>
                            <a:pathLst>
                              <a:path w="737235" h="1955164">
                                <a:moveTo>
                                  <a:pt x="19142" y="1954787"/>
                                </a:moveTo>
                                <a:lnTo>
                                  <a:pt x="0" y="1935334"/>
                                </a:lnTo>
                              </a:path>
                              <a:path w="737235" h="1955164">
                                <a:moveTo>
                                  <a:pt x="641207" y="0"/>
                                </a:moveTo>
                                <a:lnTo>
                                  <a:pt x="641207" y="51051"/>
                                </a:lnTo>
                              </a:path>
                              <a:path w="737235" h="1955164">
                                <a:moveTo>
                                  <a:pt x="736903" y="0"/>
                                </a:moveTo>
                                <a:lnTo>
                                  <a:pt x="736903" y="51051"/>
                                </a:lnTo>
                              </a:path>
                              <a:path w="737235" h="1955164">
                                <a:moveTo>
                                  <a:pt x="641207" y="24307"/>
                                </a:moveTo>
                                <a:lnTo>
                                  <a:pt x="736903" y="24307"/>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77" name="Graphic 243"/>
                        <wps:cNvSpPr/>
                        <wps:spPr>
                          <a:xfrm>
                            <a:off x="5453280" y="1085760"/>
                            <a:ext cx="1152360" cy="1341720"/>
                          </a:xfrm>
                          <a:custGeom>
                            <a:avLst/>
                            <a:gdLst>
                              <a:gd name="textAreaLeft" fmla="*/ 0 w 653400"/>
                              <a:gd name="textAreaRight" fmla="*/ 653760 w 653400"/>
                              <a:gd name="textAreaTop" fmla="*/ 0 h 760680"/>
                              <a:gd name="textAreaBottom" fmla="*/ 761040 h 760680"/>
                            </a:gdLst>
                            <a:ahLst/>
                            <a:cxnLst/>
                            <a:rect l="textAreaLeft" t="textAreaTop" r="textAreaRight" b="textAreaBottom"/>
                            <a:pathLst>
                              <a:path w="1153160" h="1342390">
                                <a:moveTo>
                                  <a:pt x="162948" y="0"/>
                                </a:moveTo>
                                <a:lnTo>
                                  <a:pt x="0" y="111537"/>
                                </a:lnTo>
                              </a:path>
                              <a:path w="1153160" h="1342390">
                                <a:moveTo>
                                  <a:pt x="268080" y="58427"/>
                                </a:moveTo>
                                <a:lnTo>
                                  <a:pt x="229795" y="87607"/>
                                </a:lnTo>
                              </a:path>
                              <a:path w="1153160" h="1342390">
                                <a:moveTo>
                                  <a:pt x="191526" y="77880"/>
                                </a:moveTo>
                                <a:lnTo>
                                  <a:pt x="191526" y="136239"/>
                                </a:lnTo>
                              </a:path>
                              <a:path w="1153160" h="1342390">
                                <a:moveTo>
                                  <a:pt x="168552" y="116786"/>
                                </a:moveTo>
                                <a:lnTo>
                                  <a:pt x="128359" y="145966"/>
                                </a:lnTo>
                                <a:lnTo>
                                  <a:pt x="128359" y="194581"/>
                                </a:lnTo>
                              </a:path>
                              <a:path w="1153160" h="1342390">
                                <a:moveTo>
                                  <a:pt x="153241" y="214034"/>
                                </a:moveTo>
                                <a:lnTo>
                                  <a:pt x="114956" y="252940"/>
                                </a:lnTo>
                              </a:path>
                              <a:path w="1153160" h="1342390">
                                <a:moveTo>
                                  <a:pt x="130267" y="262667"/>
                                </a:moveTo>
                                <a:lnTo>
                                  <a:pt x="130267" y="321026"/>
                                </a:lnTo>
                              </a:path>
                              <a:path w="1153160" h="1342390">
                                <a:moveTo>
                                  <a:pt x="153241" y="344356"/>
                                </a:moveTo>
                                <a:lnTo>
                                  <a:pt x="114956" y="383262"/>
                                </a:lnTo>
                              </a:path>
                              <a:path w="1153160" h="1342390">
                                <a:moveTo>
                                  <a:pt x="134099" y="394926"/>
                                </a:moveTo>
                                <a:lnTo>
                                  <a:pt x="134099" y="447453"/>
                                </a:lnTo>
                              </a:path>
                              <a:path w="1153160" h="1342390">
                                <a:moveTo>
                                  <a:pt x="162812" y="466889"/>
                                </a:moveTo>
                                <a:lnTo>
                                  <a:pt x="120695" y="509689"/>
                                </a:lnTo>
                              </a:path>
                              <a:path w="1153160" h="1342390">
                                <a:moveTo>
                                  <a:pt x="134099" y="529142"/>
                                </a:moveTo>
                                <a:lnTo>
                                  <a:pt x="134099" y="583607"/>
                                </a:lnTo>
                              </a:path>
                              <a:path w="1153160" h="1342390">
                                <a:moveTo>
                                  <a:pt x="153241" y="603043"/>
                                </a:moveTo>
                                <a:lnTo>
                                  <a:pt x="114956" y="641949"/>
                                </a:lnTo>
                              </a:path>
                              <a:path w="1153160" h="1342390">
                                <a:moveTo>
                                  <a:pt x="134099" y="655569"/>
                                </a:moveTo>
                                <a:lnTo>
                                  <a:pt x="134099" y="710034"/>
                                </a:lnTo>
                              </a:path>
                              <a:path w="1153160" h="1342390">
                                <a:moveTo>
                                  <a:pt x="153241" y="733364"/>
                                </a:moveTo>
                                <a:lnTo>
                                  <a:pt x="114956" y="772270"/>
                                </a:lnTo>
                              </a:path>
                              <a:path w="1153160" h="1342390">
                                <a:moveTo>
                                  <a:pt x="134099" y="787829"/>
                                </a:moveTo>
                                <a:lnTo>
                                  <a:pt x="134099" y="846188"/>
                                </a:lnTo>
                              </a:path>
                              <a:path w="1153160" h="1342390">
                                <a:moveTo>
                                  <a:pt x="244734" y="864338"/>
                                </a:moveTo>
                                <a:lnTo>
                                  <a:pt x="118" y="864338"/>
                                </a:lnTo>
                                <a:lnTo>
                                  <a:pt x="844" y="855915"/>
                                </a:lnTo>
                              </a:path>
                              <a:path w="1153160" h="1342390">
                                <a:moveTo>
                                  <a:pt x="240902" y="1342173"/>
                                </a:moveTo>
                                <a:lnTo>
                                  <a:pt x="1152671" y="1341846"/>
                                </a:lnTo>
                              </a:path>
                              <a:path w="1153160" h="1342390">
                                <a:moveTo>
                                  <a:pt x="478631" y="938582"/>
                                </a:moveTo>
                                <a:lnTo>
                                  <a:pt x="478631" y="865641"/>
                                </a:lnTo>
                                <a:lnTo>
                                  <a:pt x="239366" y="864338"/>
                                </a:lnTo>
                                <a:lnTo>
                                  <a:pt x="240902" y="1033634"/>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78" name="Graphic 244"/>
                        <wps:cNvSpPr/>
                        <wps:spPr>
                          <a:xfrm>
                            <a:off x="7671600" y="191160"/>
                            <a:ext cx="1389240" cy="2004120"/>
                          </a:xfrm>
                          <a:custGeom>
                            <a:avLst/>
                            <a:gdLst>
                              <a:gd name="textAreaLeft" fmla="*/ 0 w 787680"/>
                              <a:gd name="textAreaRight" fmla="*/ 788040 w 787680"/>
                              <a:gd name="textAreaTop" fmla="*/ 0 h 1136160"/>
                              <a:gd name="textAreaBottom" fmla="*/ 1136520 h 1136160"/>
                            </a:gdLst>
                            <a:ahLst/>
                            <a:cxnLst/>
                            <a:rect l="textAreaLeft" t="textAreaTop" r="textAreaRight" b="textAreaBottom"/>
                            <a:pathLst>
                              <a:path w="1390015" h="2004695">
                                <a:moveTo>
                                  <a:pt x="0" y="0"/>
                                </a:moveTo>
                                <a:lnTo>
                                  <a:pt x="585204" y="0"/>
                                </a:lnTo>
                                <a:lnTo>
                                  <a:pt x="627917" y="6196"/>
                                </a:lnTo>
                                <a:lnTo>
                                  <a:pt x="662794" y="23094"/>
                                </a:lnTo>
                                <a:lnTo>
                                  <a:pt x="686308" y="48156"/>
                                </a:lnTo>
                                <a:lnTo>
                                  <a:pt x="694929" y="78844"/>
                                </a:lnTo>
                                <a:lnTo>
                                  <a:pt x="686308" y="105695"/>
                                </a:lnTo>
                                <a:lnTo>
                                  <a:pt x="662794" y="127618"/>
                                </a:lnTo>
                                <a:lnTo>
                                  <a:pt x="627917" y="142397"/>
                                </a:lnTo>
                                <a:lnTo>
                                  <a:pt x="585204" y="147816"/>
                                </a:lnTo>
                                <a:lnTo>
                                  <a:pt x="438899" y="147816"/>
                                </a:lnTo>
                              </a:path>
                              <a:path w="1390015" h="2004695">
                                <a:moveTo>
                                  <a:pt x="1389859" y="0"/>
                                </a:moveTo>
                                <a:lnTo>
                                  <a:pt x="804654" y="0"/>
                                </a:lnTo>
                                <a:lnTo>
                                  <a:pt x="761949" y="6196"/>
                                </a:lnTo>
                                <a:lnTo>
                                  <a:pt x="727071" y="23094"/>
                                </a:lnTo>
                                <a:lnTo>
                                  <a:pt x="703554" y="48156"/>
                                </a:lnTo>
                                <a:lnTo>
                                  <a:pt x="694929" y="78844"/>
                                </a:lnTo>
                                <a:lnTo>
                                  <a:pt x="703554" y="105695"/>
                                </a:lnTo>
                                <a:lnTo>
                                  <a:pt x="727071" y="127618"/>
                                </a:lnTo>
                                <a:lnTo>
                                  <a:pt x="761949" y="142397"/>
                                </a:lnTo>
                                <a:lnTo>
                                  <a:pt x="804654" y="147816"/>
                                </a:lnTo>
                                <a:lnTo>
                                  <a:pt x="950960" y="147816"/>
                                </a:lnTo>
                              </a:path>
                              <a:path w="1390015" h="2004695">
                                <a:moveTo>
                                  <a:pt x="694929" y="78844"/>
                                </a:moveTo>
                                <a:lnTo>
                                  <a:pt x="694929" y="2004162"/>
                                </a:lnTo>
                              </a:path>
                              <a:path w="1390015" h="2004695">
                                <a:moveTo>
                                  <a:pt x="943132" y="147816"/>
                                </a:moveTo>
                                <a:lnTo>
                                  <a:pt x="943132" y="739082"/>
                                </a:lnTo>
                                <a:lnTo>
                                  <a:pt x="694929" y="837621"/>
                                </a:lnTo>
                              </a:path>
                              <a:path w="1390015" h="2004695">
                                <a:moveTo>
                                  <a:pt x="438899" y="147816"/>
                                </a:moveTo>
                                <a:lnTo>
                                  <a:pt x="438899" y="739082"/>
                                </a:lnTo>
                                <a:lnTo>
                                  <a:pt x="99288" y="985437"/>
                                </a:lnTo>
                                <a:lnTo>
                                  <a:pt x="99288" y="1921615"/>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79" name="Image 245"/>
                          <pic:cNvPicPr/>
                        </pic:nvPicPr>
                        <pic:blipFill>
                          <a:blip r:embed="rId218"/>
                          <a:stretch/>
                        </pic:blipFill>
                        <pic:spPr>
                          <a:xfrm>
                            <a:off x="7655400" y="1964160"/>
                            <a:ext cx="114840" cy="222120"/>
                          </a:xfrm>
                          <a:prstGeom prst="rect">
                            <a:avLst/>
                          </a:prstGeom>
                          <a:noFill/>
                          <a:ln w="0">
                            <a:noFill/>
                          </a:ln>
                        </pic:spPr>
                      </pic:pic>
                      <wps:wsp>
                        <wps:cNvPr id="280" name="Graphic 246"/>
                        <wps:cNvSpPr/>
                        <wps:spPr>
                          <a:xfrm>
                            <a:off x="7274520" y="191160"/>
                            <a:ext cx="1787040" cy="2266200"/>
                          </a:xfrm>
                          <a:custGeom>
                            <a:avLst/>
                            <a:gdLst>
                              <a:gd name="textAreaLeft" fmla="*/ 0 w 1013040"/>
                              <a:gd name="textAreaRight" fmla="*/ 1013400 w 1013040"/>
                              <a:gd name="textAreaTop" fmla="*/ 0 h 1284840"/>
                              <a:gd name="textAreaBottom" fmla="*/ 1285200 h 1284840"/>
                            </a:gdLst>
                            <a:ahLst/>
                            <a:cxnLst/>
                            <a:rect l="textAreaLeft" t="textAreaTop" r="textAreaRight" b="textAreaBottom"/>
                            <a:pathLst>
                              <a:path w="1787525" h="2266950">
                                <a:moveTo>
                                  <a:pt x="267290" y="1958569"/>
                                </a:moveTo>
                                <a:lnTo>
                                  <a:pt x="343656" y="1958569"/>
                                </a:lnTo>
                                <a:lnTo>
                                  <a:pt x="379324" y="1964375"/>
                                </a:lnTo>
                                <a:lnTo>
                                  <a:pt x="408451" y="1980211"/>
                                </a:lnTo>
                                <a:lnTo>
                                  <a:pt x="428090" y="2003703"/>
                                </a:lnTo>
                                <a:lnTo>
                                  <a:pt x="435292" y="2032477"/>
                                </a:lnTo>
                                <a:lnTo>
                                  <a:pt x="428090" y="2046860"/>
                                </a:lnTo>
                                <a:lnTo>
                                  <a:pt x="408451" y="2058606"/>
                                </a:lnTo>
                                <a:lnTo>
                                  <a:pt x="379324" y="2066527"/>
                                </a:lnTo>
                                <a:lnTo>
                                  <a:pt x="343656" y="2069431"/>
                                </a:lnTo>
                                <a:lnTo>
                                  <a:pt x="0" y="2069431"/>
                                </a:lnTo>
                              </a:path>
                              <a:path w="1787525" h="2266950">
                                <a:moveTo>
                                  <a:pt x="1094779" y="836543"/>
                                </a:moveTo>
                                <a:lnTo>
                                  <a:pt x="913346" y="768649"/>
                                </a:lnTo>
                                <a:lnTo>
                                  <a:pt x="714787" y="906610"/>
                                </a:lnTo>
                                <a:lnTo>
                                  <a:pt x="730677" y="939077"/>
                                </a:lnTo>
                                <a:lnTo>
                                  <a:pt x="758336" y="964816"/>
                                </a:lnTo>
                                <a:lnTo>
                                  <a:pt x="795586" y="983073"/>
                                </a:lnTo>
                                <a:lnTo>
                                  <a:pt x="840250" y="993098"/>
                                </a:lnTo>
                                <a:lnTo>
                                  <a:pt x="890152" y="994136"/>
                                </a:lnTo>
                                <a:lnTo>
                                  <a:pt x="943115" y="985437"/>
                                </a:lnTo>
                              </a:path>
                              <a:path w="1787525" h="2266950">
                                <a:moveTo>
                                  <a:pt x="715505" y="908800"/>
                                </a:moveTo>
                                <a:lnTo>
                                  <a:pt x="715505" y="2266510"/>
                                </a:lnTo>
                                <a:lnTo>
                                  <a:pt x="1687689" y="2266510"/>
                                </a:lnTo>
                                <a:lnTo>
                                  <a:pt x="1693905" y="2266209"/>
                                </a:lnTo>
                                <a:lnTo>
                                  <a:pt x="1702630" y="2266021"/>
                                </a:lnTo>
                                <a:lnTo>
                                  <a:pt x="1712727" y="2265962"/>
                                </a:lnTo>
                                <a:lnTo>
                                  <a:pt x="1723061" y="2266046"/>
                                </a:lnTo>
                                <a:lnTo>
                                  <a:pt x="1728157" y="2266126"/>
                                </a:lnTo>
                                <a:lnTo>
                                  <a:pt x="1732395" y="2266261"/>
                                </a:lnTo>
                                <a:lnTo>
                                  <a:pt x="1735179" y="2266432"/>
                                </a:lnTo>
                              </a:path>
                              <a:path w="1787525" h="2266950">
                                <a:moveTo>
                                  <a:pt x="1786959" y="0"/>
                                </a:moveTo>
                                <a:lnTo>
                                  <a:pt x="1786959" y="2177634"/>
                                </a:lnTo>
                                <a:lnTo>
                                  <a:pt x="1783059" y="2212227"/>
                                </a:lnTo>
                                <a:lnTo>
                                  <a:pt x="1772423" y="2240478"/>
                                </a:lnTo>
                                <a:lnTo>
                                  <a:pt x="1756648" y="2259525"/>
                                </a:lnTo>
                                <a:lnTo>
                                  <a:pt x="1737333" y="2266510"/>
                                </a:lnTo>
                                <a:lnTo>
                                  <a:pt x="1718007" y="2259525"/>
                                </a:lnTo>
                                <a:lnTo>
                                  <a:pt x="1702227" y="2240478"/>
                                </a:lnTo>
                                <a:lnTo>
                                  <a:pt x="1691589" y="2212227"/>
                                </a:lnTo>
                                <a:lnTo>
                                  <a:pt x="1687689" y="2177634"/>
                                </a:lnTo>
                              </a:path>
                              <a:path w="1787525" h="2266950">
                                <a:moveTo>
                                  <a:pt x="1687689" y="2109757"/>
                                </a:moveTo>
                                <a:lnTo>
                                  <a:pt x="1687689" y="2025681"/>
                                </a:lnTo>
                                <a:lnTo>
                                  <a:pt x="943115" y="2025681"/>
                                </a:lnTo>
                                <a:lnTo>
                                  <a:pt x="885155" y="2019075"/>
                                </a:lnTo>
                                <a:lnTo>
                                  <a:pt x="837820" y="2001061"/>
                                </a:lnTo>
                                <a:lnTo>
                                  <a:pt x="805904" y="1974342"/>
                                </a:lnTo>
                                <a:lnTo>
                                  <a:pt x="794200" y="1941621"/>
                                </a:lnTo>
                                <a:lnTo>
                                  <a:pt x="803310" y="1915051"/>
                                </a:lnTo>
                                <a:lnTo>
                                  <a:pt x="828679" y="1891976"/>
                                </a:lnTo>
                                <a:lnTo>
                                  <a:pt x="867363" y="1873780"/>
                                </a:lnTo>
                                <a:lnTo>
                                  <a:pt x="916418" y="1861847"/>
                                </a:lnTo>
                                <a:lnTo>
                                  <a:pt x="972901" y="1857562"/>
                                </a:lnTo>
                                <a:lnTo>
                                  <a:pt x="1042403" y="1857562"/>
                                </a:lnTo>
                              </a:path>
                              <a:path w="1787525" h="2266950">
                                <a:moveTo>
                                  <a:pt x="943115" y="973357"/>
                                </a:moveTo>
                                <a:lnTo>
                                  <a:pt x="939875" y="1859005"/>
                                </a:lnTo>
                              </a:path>
                              <a:path w="1787525" h="2266950">
                                <a:moveTo>
                                  <a:pt x="795794" y="1953876"/>
                                </a:moveTo>
                                <a:lnTo>
                                  <a:pt x="715505" y="2229909"/>
                                </a:lnTo>
                              </a:path>
                              <a:path w="1787525" h="2266950">
                                <a:moveTo>
                                  <a:pt x="1042403" y="1857562"/>
                                </a:moveTo>
                                <a:lnTo>
                                  <a:pt x="1042403" y="2006491"/>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81" name="Graphic 247"/>
                        <wps:cNvSpPr/>
                        <wps:spPr>
                          <a:xfrm>
                            <a:off x="8078400" y="1027440"/>
                            <a:ext cx="290160" cy="151920"/>
                          </a:xfrm>
                          <a:custGeom>
                            <a:avLst/>
                            <a:gdLst>
                              <a:gd name="textAreaLeft" fmla="*/ 0 w 164520"/>
                              <a:gd name="textAreaRight" fmla="*/ 164880 w 164520"/>
                              <a:gd name="textAreaTop" fmla="*/ 0 h 86040"/>
                              <a:gd name="textAreaBottom" fmla="*/ 86400 h 86040"/>
                            </a:gdLst>
                            <a:ahLst/>
                            <a:cxnLst/>
                            <a:rect l="textAreaLeft" t="textAreaTop" r="textAreaRight" b="textAreaBottom"/>
                            <a:pathLst>
                              <a:path w="290830" h="152400">
                                <a:moveTo>
                                  <a:pt x="290649" y="0"/>
                                </a:moveTo>
                                <a:lnTo>
                                  <a:pt x="238274" y="20788"/>
                                </a:lnTo>
                              </a:path>
                              <a:path w="290830" h="152400">
                                <a:moveTo>
                                  <a:pt x="188630" y="1077"/>
                                </a:moveTo>
                                <a:lnTo>
                                  <a:pt x="188630" y="70066"/>
                                </a:lnTo>
                              </a:path>
                              <a:path w="290830" h="152400">
                                <a:moveTo>
                                  <a:pt x="158843" y="50355"/>
                                </a:moveTo>
                                <a:lnTo>
                                  <a:pt x="99288" y="89778"/>
                                </a:lnTo>
                              </a:path>
                              <a:path w="290830" h="152400">
                                <a:moveTo>
                                  <a:pt x="59572" y="74985"/>
                                </a:moveTo>
                                <a:lnTo>
                                  <a:pt x="59572" y="125046"/>
                                </a:lnTo>
                              </a:path>
                              <a:path w="290830" h="152400">
                                <a:moveTo>
                                  <a:pt x="39715" y="119344"/>
                                </a:moveTo>
                                <a:lnTo>
                                  <a:pt x="17213" y="138256"/>
                                </a:lnTo>
                                <a:lnTo>
                                  <a:pt x="0" y="151883"/>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82" name="Graphic 248"/>
                        <wps:cNvSpPr/>
                        <wps:spPr>
                          <a:xfrm>
                            <a:off x="7075800" y="191160"/>
                            <a:ext cx="1905480" cy="2364840"/>
                          </a:xfrm>
                          <a:custGeom>
                            <a:avLst/>
                            <a:gdLst>
                              <a:gd name="textAreaLeft" fmla="*/ 0 w 1080360"/>
                              <a:gd name="textAreaRight" fmla="*/ 1080720 w 1080360"/>
                              <a:gd name="textAreaTop" fmla="*/ 0 h 1340640"/>
                              <a:gd name="textAreaBottom" fmla="*/ 1341000 h 1340640"/>
                            </a:gdLst>
                            <a:ahLst/>
                            <a:cxnLst/>
                            <a:rect l="textAreaLeft" t="textAreaTop" r="textAreaRight" b="textAreaBottom"/>
                            <a:pathLst>
                              <a:path w="1906270" h="2365375">
                                <a:moveTo>
                                  <a:pt x="633842" y="1995523"/>
                                </a:moveTo>
                                <a:lnTo>
                                  <a:pt x="914055" y="2167970"/>
                                </a:lnTo>
                              </a:path>
                              <a:path w="1906270" h="2365375">
                                <a:moveTo>
                                  <a:pt x="1141665" y="2263694"/>
                                </a:moveTo>
                                <a:lnTo>
                                  <a:pt x="1290580" y="2365053"/>
                                </a:lnTo>
                                <a:lnTo>
                                  <a:pt x="1290580" y="2263694"/>
                                </a:lnTo>
                              </a:path>
                              <a:path w="1906270" h="2365375">
                                <a:moveTo>
                                  <a:pt x="198550" y="2069431"/>
                                </a:moveTo>
                                <a:lnTo>
                                  <a:pt x="198550" y="2266510"/>
                                </a:lnTo>
                                <a:lnTo>
                                  <a:pt x="190748" y="2304868"/>
                                </a:lnTo>
                                <a:lnTo>
                                  <a:pt x="169473" y="2336191"/>
                                </a:lnTo>
                                <a:lnTo>
                                  <a:pt x="137918" y="2357310"/>
                                </a:lnTo>
                                <a:lnTo>
                                  <a:pt x="99275" y="2365054"/>
                                </a:lnTo>
                                <a:lnTo>
                                  <a:pt x="943124" y="2365053"/>
                                </a:lnTo>
                                <a:lnTo>
                                  <a:pt x="1017659" y="2365026"/>
                                </a:lnTo>
                                <a:lnTo>
                                  <a:pt x="1087097" y="2364887"/>
                                </a:lnTo>
                                <a:lnTo>
                                  <a:pt x="1149380" y="2364650"/>
                                </a:lnTo>
                                <a:lnTo>
                                  <a:pt x="1202450" y="2364326"/>
                                </a:lnTo>
                                <a:lnTo>
                                  <a:pt x="1244251" y="2363929"/>
                                </a:lnTo>
                                <a:lnTo>
                                  <a:pt x="1285817" y="2362963"/>
                                </a:lnTo>
                                <a:lnTo>
                                  <a:pt x="1286640" y="2362872"/>
                                </a:lnTo>
                                <a:lnTo>
                                  <a:pt x="1285817" y="2362688"/>
                                </a:lnTo>
                              </a:path>
                              <a:path w="1906270" h="2365375">
                                <a:moveTo>
                                  <a:pt x="99275" y="2365054"/>
                                </a:moveTo>
                                <a:lnTo>
                                  <a:pt x="60633" y="2357310"/>
                                </a:lnTo>
                                <a:lnTo>
                                  <a:pt x="29077" y="2336191"/>
                                </a:lnTo>
                                <a:lnTo>
                                  <a:pt x="7801" y="2304868"/>
                                </a:lnTo>
                                <a:lnTo>
                                  <a:pt x="0" y="2266510"/>
                                </a:lnTo>
                                <a:lnTo>
                                  <a:pt x="0" y="0"/>
                                </a:lnTo>
                                <a:lnTo>
                                  <a:pt x="595650" y="0"/>
                                </a:lnTo>
                              </a:path>
                              <a:path w="1906270" h="2365375">
                                <a:moveTo>
                                  <a:pt x="446735" y="1958569"/>
                                </a:moveTo>
                                <a:lnTo>
                                  <a:pt x="446735" y="2049720"/>
                                </a:lnTo>
                              </a:path>
                              <a:path w="1906270" h="2365375">
                                <a:moveTo>
                                  <a:pt x="580398" y="1773798"/>
                                </a:moveTo>
                                <a:lnTo>
                                  <a:pt x="694938" y="1773798"/>
                                </a:lnTo>
                              </a:path>
                              <a:path w="1906270" h="2365375">
                                <a:moveTo>
                                  <a:pt x="1240953" y="1887337"/>
                                </a:moveTo>
                                <a:lnTo>
                                  <a:pt x="1131736" y="1887337"/>
                                </a:lnTo>
                                <a:lnTo>
                                  <a:pt x="1085367" y="1892020"/>
                                </a:lnTo>
                                <a:lnTo>
                                  <a:pt x="1047501" y="1904791"/>
                                </a:lnTo>
                                <a:lnTo>
                                  <a:pt x="1021970" y="1923731"/>
                                </a:lnTo>
                                <a:lnTo>
                                  <a:pt x="1012608" y="1946923"/>
                                </a:lnTo>
                                <a:lnTo>
                                  <a:pt x="1020409" y="1970112"/>
                                </a:lnTo>
                                <a:lnTo>
                                  <a:pt x="1041685" y="1989046"/>
                                </a:lnTo>
                                <a:lnTo>
                                  <a:pt x="1073244" y="2001810"/>
                                </a:lnTo>
                                <a:lnTo>
                                  <a:pt x="1111896" y="2006491"/>
                                </a:lnTo>
                                <a:lnTo>
                                  <a:pt x="1906096" y="2006491"/>
                                </a:lnTo>
                                <a:lnTo>
                                  <a:pt x="1906096" y="2140541"/>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83" name="Image 249"/>
                          <pic:cNvPicPr/>
                        </pic:nvPicPr>
                        <pic:blipFill>
                          <a:blip r:embed="rId219"/>
                          <a:stretch/>
                        </pic:blipFill>
                        <pic:spPr>
                          <a:xfrm>
                            <a:off x="8088480" y="2078280"/>
                            <a:ext cx="325800" cy="118800"/>
                          </a:xfrm>
                          <a:prstGeom prst="rect">
                            <a:avLst/>
                          </a:prstGeom>
                          <a:noFill/>
                          <a:ln w="0">
                            <a:noFill/>
                          </a:ln>
                        </pic:spPr>
                      </pic:pic>
                      <wps:wsp>
                        <wps:cNvPr id="284" name="Graphic 250"/>
                        <wps:cNvSpPr/>
                        <wps:spPr>
                          <a:xfrm>
                            <a:off x="8088480" y="2078280"/>
                            <a:ext cx="309240" cy="118800"/>
                          </a:xfrm>
                          <a:custGeom>
                            <a:avLst/>
                            <a:gdLst>
                              <a:gd name="textAreaLeft" fmla="*/ 0 w 175320"/>
                              <a:gd name="textAreaRight" fmla="*/ 175680 w 175320"/>
                              <a:gd name="textAreaTop" fmla="*/ 0 h 67320"/>
                              <a:gd name="textAreaBottom" fmla="*/ 67680 h 67320"/>
                            </a:gdLst>
                            <a:ahLst/>
                            <a:cxnLst/>
                            <a:rect l="textAreaLeft" t="textAreaTop" r="textAreaRight" b="textAreaBottom"/>
                            <a:pathLst>
                              <a:path w="309880" h="119380">
                                <a:moveTo>
                                  <a:pt x="218416" y="0"/>
                                </a:moveTo>
                                <a:lnTo>
                                  <a:pt x="154168" y="834"/>
                                </a:lnTo>
                                <a:lnTo>
                                  <a:pt x="126736" y="860"/>
                                </a:lnTo>
                                <a:lnTo>
                                  <a:pt x="112911" y="853"/>
                                </a:lnTo>
                                <a:lnTo>
                                  <a:pt x="99305" y="834"/>
                                </a:lnTo>
                                <a:lnTo>
                                  <a:pt x="60651" y="5450"/>
                                </a:lnTo>
                                <a:lnTo>
                                  <a:pt x="29086" y="18040"/>
                                </a:lnTo>
                                <a:lnTo>
                                  <a:pt x="7803" y="36714"/>
                                </a:lnTo>
                                <a:lnTo>
                                  <a:pt x="0" y="59585"/>
                                </a:lnTo>
                                <a:lnTo>
                                  <a:pt x="6881" y="82606"/>
                                </a:lnTo>
                                <a:lnTo>
                                  <a:pt x="25647" y="101408"/>
                                </a:lnTo>
                                <a:lnTo>
                                  <a:pt x="53478" y="114087"/>
                                </a:lnTo>
                                <a:lnTo>
                                  <a:pt x="87555" y="118736"/>
                                </a:lnTo>
                                <a:lnTo>
                                  <a:pt x="108411" y="118620"/>
                                </a:lnTo>
                                <a:lnTo>
                                  <a:pt x="141849" y="118538"/>
                                </a:lnTo>
                                <a:lnTo>
                                  <a:pt x="183337" y="118499"/>
                                </a:lnTo>
                                <a:lnTo>
                                  <a:pt x="228345" y="118510"/>
                                </a:lnTo>
                                <a:lnTo>
                                  <a:pt x="268396" y="118573"/>
                                </a:lnTo>
                                <a:lnTo>
                                  <a:pt x="296367" y="118673"/>
                                </a:lnTo>
                                <a:lnTo>
                                  <a:pt x="309760" y="118796"/>
                                </a:lnTo>
                                <a:lnTo>
                                  <a:pt x="306077" y="118927"/>
                                </a:lnTo>
                                <a:lnTo>
                                  <a:pt x="294638" y="119002"/>
                                </a:lnTo>
                                <a:lnTo>
                                  <a:pt x="277225" y="119066"/>
                                </a:lnTo>
                                <a:lnTo>
                                  <a:pt x="254805" y="119118"/>
                                </a:lnTo>
                                <a:lnTo>
                                  <a:pt x="228345" y="119153"/>
                                </a:lnTo>
                                <a:lnTo>
                                  <a:pt x="228345" y="0"/>
                                </a:lnTo>
                                <a:lnTo>
                                  <a:pt x="218416" y="0"/>
                                </a:lnTo>
                                <a:close/>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85" name="Graphic 251"/>
                        <wps:cNvSpPr/>
                        <wps:spPr>
                          <a:xfrm>
                            <a:off x="8078400" y="2063880"/>
                            <a:ext cx="893520" cy="268560"/>
                          </a:xfrm>
                          <a:custGeom>
                            <a:avLst/>
                            <a:gdLst>
                              <a:gd name="textAreaLeft" fmla="*/ 0 w 506520"/>
                              <a:gd name="textAreaRight" fmla="*/ 506880 w 506520"/>
                              <a:gd name="textAreaTop" fmla="*/ 0 h 152280"/>
                              <a:gd name="textAreaBottom" fmla="*/ 152640 h 152280"/>
                            </a:gdLst>
                            <a:ahLst/>
                            <a:cxnLst/>
                            <a:rect l="textAreaLeft" t="textAreaTop" r="textAreaRight" b="textAreaBottom"/>
                            <a:pathLst>
                              <a:path w="894080" h="269240">
                                <a:moveTo>
                                  <a:pt x="238274" y="0"/>
                                </a:moveTo>
                                <a:lnTo>
                                  <a:pt x="129057" y="0"/>
                                </a:lnTo>
                                <a:lnTo>
                                  <a:pt x="78824" y="5869"/>
                                </a:lnTo>
                                <a:lnTo>
                                  <a:pt x="37802" y="21877"/>
                                </a:lnTo>
                                <a:lnTo>
                                  <a:pt x="10142" y="45618"/>
                                </a:lnTo>
                                <a:lnTo>
                                  <a:pt x="0" y="74690"/>
                                </a:lnTo>
                                <a:lnTo>
                                  <a:pt x="10610" y="101431"/>
                                </a:lnTo>
                                <a:lnTo>
                                  <a:pt x="39546" y="123266"/>
                                </a:lnTo>
                                <a:lnTo>
                                  <a:pt x="82466" y="137986"/>
                                </a:lnTo>
                                <a:lnTo>
                                  <a:pt x="135028" y="143384"/>
                                </a:lnTo>
                                <a:lnTo>
                                  <a:pt x="893488" y="143384"/>
                                </a:lnTo>
                                <a:lnTo>
                                  <a:pt x="893488" y="268847"/>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86" name="Image 252"/>
                          <pic:cNvPicPr/>
                        </pic:nvPicPr>
                        <pic:blipFill>
                          <a:blip r:embed="rId220"/>
                          <a:stretch/>
                        </pic:blipFill>
                        <pic:spPr>
                          <a:xfrm>
                            <a:off x="8366040" y="972720"/>
                            <a:ext cx="340200" cy="1222920"/>
                          </a:xfrm>
                          <a:prstGeom prst="rect">
                            <a:avLst/>
                          </a:prstGeom>
                          <a:noFill/>
                          <a:ln w="0">
                            <a:noFill/>
                          </a:ln>
                        </pic:spPr>
                      </pic:pic>
                      <wps:wsp>
                        <wps:cNvPr id="287" name="Graphic 253"/>
                        <wps:cNvSpPr/>
                        <wps:spPr>
                          <a:xfrm>
                            <a:off x="8366040" y="972720"/>
                            <a:ext cx="340200" cy="1222920"/>
                          </a:xfrm>
                          <a:custGeom>
                            <a:avLst/>
                            <a:gdLst>
                              <a:gd name="textAreaLeft" fmla="*/ 0 w 192960"/>
                              <a:gd name="textAreaRight" fmla="*/ 193320 w 192960"/>
                              <a:gd name="textAreaTop" fmla="*/ 0 h 693360"/>
                              <a:gd name="textAreaBottom" fmla="*/ 693720 h 693360"/>
                            </a:gdLst>
                            <a:ahLst/>
                            <a:cxnLst/>
                            <a:rect l="textAreaLeft" t="textAreaTop" r="textAreaRight" b="textAreaBottom"/>
                            <a:pathLst>
                              <a:path w="340995" h="1223645">
                                <a:moveTo>
                                  <a:pt x="340854" y="1223466"/>
                                </a:moveTo>
                                <a:lnTo>
                                  <a:pt x="0" y="1223466"/>
                                </a:lnTo>
                                <a:lnTo>
                                  <a:pt x="2749" y="50008"/>
                                </a:lnTo>
                                <a:lnTo>
                                  <a:pt x="140351" y="0"/>
                                </a:lnTo>
                                <a:lnTo>
                                  <a:pt x="171724" y="41641"/>
                                </a:lnTo>
                                <a:lnTo>
                                  <a:pt x="198973" y="85528"/>
                                </a:lnTo>
                                <a:lnTo>
                                  <a:pt x="222312" y="131284"/>
                                </a:lnTo>
                                <a:lnTo>
                                  <a:pt x="241955" y="178529"/>
                                </a:lnTo>
                                <a:lnTo>
                                  <a:pt x="258114" y="226887"/>
                                </a:lnTo>
                                <a:lnTo>
                                  <a:pt x="271510" y="278020"/>
                                </a:lnTo>
                                <a:lnTo>
                                  <a:pt x="281858" y="329834"/>
                                </a:lnTo>
                                <a:lnTo>
                                  <a:pt x="289643" y="382217"/>
                                </a:lnTo>
                                <a:lnTo>
                                  <a:pt x="295351" y="435057"/>
                                </a:lnTo>
                                <a:lnTo>
                                  <a:pt x="299467" y="488241"/>
                                </a:lnTo>
                                <a:lnTo>
                                  <a:pt x="302478" y="541658"/>
                                </a:lnTo>
                                <a:lnTo>
                                  <a:pt x="304869" y="595195"/>
                                </a:lnTo>
                                <a:lnTo>
                                  <a:pt x="307127" y="648740"/>
                                </a:lnTo>
                                <a:lnTo>
                                  <a:pt x="309737" y="702180"/>
                                </a:lnTo>
                                <a:lnTo>
                                  <a:pt x="312988" y="754289"/>
                                </a:lnTo>
                                <a:lnTo>
                                  <a:pt x="316814" y="806249"/>
                                </a:lnTo>
                                <a:lnTo>
                                  <a:pt x="320987" y="858116"/>
                                </a:lnTo>
                                <a:lnTo>
                                  <a:pt x="325279" y="909950"/>
                                </a:lnTo>
                                <a:lnTo>
                                  <a:pt x="329465" y="961806"/>
                                </a:lnTo>
                                <a:lnTo>
                                  <a:pt x="333317" y="1013745"/>
                                </a:lnTo>
                                <a:lnTo>
                                  <a:pt x="336609" y="1065822"/>
                                </a:lnTo>
                                <a:lnTo>
                                  <a:pt x="339114" y="1118096"/>
                                </a:lnTo>
                                <a:lnTo>
                                  <a:pt x="340604" y="1170625"/>
                                </a:lnTo>
                                <a:lnTo>
                                  <a:pt x="340854" y="1223466"/>
                                </a:lnTo>
                                <a:close/>
                              </a:path>
                            </a:pathLst>
                          </a:custGeom>
                          <a:noFill/>
                          <a:ln w="1260">
                            <a:solidFill>
                              <a:srgbClr val="000000"/>
                            </a:solidFill>
                            <a:round/>
                          </a:ln>
                        </wps:spPr>
                        <wps:style>
                          <a:lnRef idx="0">
                            <a:scrgbClr r="0" g="0" b="0"/>
                          </a:lnRef>
                          <a:fillRef idx="0">
                            <a:scrgbClr r="0" g="0" b="0"/>
                          </a:fillRef>
                          <a:effectRef idx="0">
                            <a:scrgbClr r="0" g="0" b="0"/>
                          </a:effectRef>
                          <a:fontRef idx="minor"/>
                        </wps:style>
                        <wps:bodyPr/>
                      </wps:wsp>
                      <wps:wsp>
                        <wps:cNvPr id="288" name="Graphic 254"/>
                        <wps:cNvSpPr/>
                        <wps:spPr>
                          <a:xfrm>
                            <a:off x="8128080" y="1163160"/>
                            <a:ext cx="59040" cy="959400"/>
                          </a:xfrm>
                          <a:custGeom>
                            <a:avLst/>
                            <a:gdLst>
                              <a:gd name="textAreaLeft" fmla="*/ 0 w 33480"/>
                              <a:gd name="textAreaRight" fmla="*/ 33840 w 33480"/>
                              <a:gd name="textAreaTop" fmla="*/ 0 h 543960"/>
                              <a:gd name="textAreaBottom" fmla="*/ 544320 h 543960"/>
                            </a:gdLst>
                            <a:ahLst/>
                            <a:cxnLst/>
                            <a:rect l="textAreaLeft" t="textAreaTop" r="textAreaRight" b="textAreaBottom"/>
                            <a:pathLst>
                              <a:path w="59690" h="960119">
                                <a:moveTo>
                                  <a:pt x="0" y="0"/>
                                </a:moveTo>
                                <a:lnTo>
                                  <a:pt x="59572" y="0"/>
                                </a:lnTo>
                              </a:path>
                              <a:path w="59690" h="960119">
                                <a:moveTo>
                                  <a:pt x="29786" y="0"/>
                                </a:moveTo>
                                <a:lnTo>
                                  <a:pt x="29786" y="959868"/>
                                </a:lnTo>
                              </a:path>
                              <a:path w="59690" h="960119">
                                <a:moveTo>
                                  <a:pt x="0" y="959868"/>
                                </a:moveTo>
                                <a:lnTo>
                                  <a:pt x="59572" y="959868"/>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89" name="Graphic 255"/>
                        <wps:cNvSpPr/>
                        <wps:spPr>
                          <a:xfrm>
                            <a:off x="7174800" y="2149560"/>
                            <a:ext cx="516240" cy="407160"/>
                          </a:xfrm>
                          <a:custGeom>
                            <a:avLst/>
                            <a:gdLst>
                              <a:gd name="textAreaLeft" fmla="*/ 0 w 292680"/>
                              <a:gd name="textAreaRight" fmla="*/ 293040 w 292680"/>
                              <a:gd name="textAreaTop" fmla="*/ 0 h 230760"/>
                              <a:gd name="textAreaBottom" fmla="*/ 231120 h 230760"/>
                            </a:gdLst>
                            <a:ahLst/>
                            <a:cxnLst/>
                            <a:rect l="textAreaLeft" t="textAreaTop" r="textAreaRight" b="textAreaBottom"/>
                            <a:pathLst>
                              <a:path w="516890" h="407670">
                                <a:moveTo>
                                  <a:pt x="347671" y="0"/>
                                </a:moveTo>
                                <a:lnTo>
                                  <a:pt x="397315" y="0"/>
                                </a:lnTo>
                              </a:path>
                              <a:path w="516890" h="407670">
                                <a:moveTo>
                                  <a:pt x="347671" y="22162"/>
                                </a:moveTo>
                                <a:lnTo>
                                  <a:pt x="456888" y="22162"/>
                                </a:lnTo>
                                <a:lnTo>
                                  <a:pt x="480067" y="26033"/>
                                </a:lnTo>
                                <a:lnTo>
                                  <a:pt x="498998" y="36593"/>
                                </a:lnTo>
                                <a:lnTo>
                                  <a:pt x="511763" y="52256"/>
                                </a:lnTo>
                                <a:lnTo>
                                  <a:pt x="516443" y="71440"/>
                                </a:lnTo>
                                <a:lnTo>
                                  <a:pt x="511763" y="79110"/>
                                </a:lnTo>
                                <a:lnTo>
                                  <a:pt x="498998" y="85376"/>
                                </a:lnTo>
                                <a:lnTo>
                                  <a:pt x="480067" y="89601"/>
                                </a:lnTo>
                                <a:lnTo>
                                  <a:pt x="456888" y="91151"/>
                                </a:lnTo>
                                <a:lnTo>
                                  <a:pt x="79628" y="91151"/>
                                </a:lnTo>
                                <a:lnTo>
                                  <a:pt x="79628" y="327648"/>
                                </a:lnTo>
                                <a:lnTo>
                                  <a:pt x="73387" y="350664"/>
                                </a:lnTo>
                                <a:lnTo>
                                  <a:pt x="56368" y="369458"/>
                                </a:lnTo>
                                <a:lnTo>
                                  <a:pt x="31124" y="382129"/>
                                </a:lnTo>
                                <a:lnTo>
                                  <a:pt x="211" y="386775"/>
                                </a:lnTo>
                                <a:lnTo>
                                  <a:pt x="0" y="396790"/>
                                </a:lnTo>
                                <a:lnTo>
                                  <a:pt x="1190" y="405931"/>
                                </a:lnTo>
                                <a:lnTo>
                                  <a:pt x="2871" y="407194"/>
                                </a:lnTo>
                                <a:lnTo>
                                  <a:pt x="3313" y="407524"/>
                                </a:lnTo>
                                <a:lnTo>
                                  <a:pt x="3759" y="407282"/>
                                </a:lnTo>
                                <a:lnTo>
                                  <a:pt x="4183" y="406484"/>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90" name="Image 256"/>
                          <pic:cNvPicPr/>
                        </pic:nvPicPr>
                        <pic:blipFill>
                          <a:blip r:embed="rId221"/>
                          <a:stretch/>
                        </pic:blipFill>
                        <pic:spPr>
                          <a:xfrm>
                            <a:off x="7522920" y="2170440"/>
                            <a:ext cx="168120" cy="69840"/>
                          </a:xfrm>
                          <a:prstGeom prst="rect">
                            <a:avLst/>
                          </a:prstGeom>
                          <a:noFill/>
                          <a:ln w="0">
                            <a:noFill/>
                          </a:ln>
                        </pic:spPr>
                      </pic:pic>
                      <pic:pic xmlns:pic="http://schemas.openxmlformats.org/drawingml/2006/picture">
                        <pic:nvPicPr>
                          <pic:cNvPr id="291" name="Image 257"/>
                          <pic:cNvPicPr/>
                        </pic:nvPicPr>
                        <pic:blipFill>
                          <a:blip r:embed="rId222"/>
                          <a:stretch/>
                        </pic:blipFill>
                        <pic:spPr>
                          <a:xfrm>
                            <a:off x="7522200" y="2169720"/>
                            <a:ext cx="169560" cy="71280"/>
                          </a:xfrm>
                          <a:prstGeom prst="rect">
                            <a:avLst/>
                          </a:prstGeom>
                          <a:noFill/>
                          <a:ln w="0">
                            <a:noFill/>
                          </a:ln>
                        </pic:spPr>
                      </pic:pic>
                      <wps:wsp>
                        <wps:cNvPr id="292" name="Graphic 258"/>
                        <wps:cNvSpPr/>
                        <wps:spPr>
                          <a:xfrm>
                            <a:off x="7175520" y="2162160"/>
                            <a:ext cx="525960" cy="384120"/>
                          </a:xfrm>
                          <a:custGeom>
                            <a:avLst/>
                            <a:gdLst>
                              <a:gd name="textAreaLeft" fmla="*/ 0 w 298080"/>
                              <a:gd name="textAreaRight" fmla="*/ 298440 w 298080"/>
                              <a:gd name="textAreaTop" fmla="*/ 0 h 217800"/>
                              <a:gd name="textAreaBottom" fmla="*/ 218160 h 217800"/>
                            </a:gdLst>
                            <a:ahLst/>
                            <a:cxnLst/>
                            <a:rect l="textAreaLeft" t="textAreaTop" r="textAreaRight" b="textAreaBottom"/>
                            <a:pathLst>
                              <a:path w="526415" h="384810">
                                <a:moveTo>
                                  <a:pt x="0" y="384184"/>
                                </a:moveTo>
                                <a:lnTo>
                                  <a:pt x="34684" y="378000"/>
                                </a:lnTo>
                                <a:lnTo>
                                  <a:pt x="63007" y="361134"/>
                                </a:lnTo>
                                <a:lnTo>
                                  <a:pt x="82103" y="336120"/>
                                </a:lnTo>
                                <a:lnTo>
                                  <a:pt x="89105" y="305488"/>
                                </a:lnTo>
                                <a:lnTo>
                                  <a:pt x="89105" y="88700"/>
                                </a:lnTo>
                                <a:lnTo>
                                  <a:pt x="486205" y="88700"/>
                                </a:lnTo>
                                <a:lnTo>
                                  <a:pt x="501667" y="86375"/>
                                </a:lnTo>
                                <a:lnTo>
                                  <a:pt x="514291" y="80037"/>
                                </a:lnTo>
                                <a:lnTo>
                                  <a:pt x="522801" y="70639"/>
                                </a:lnTo>
                                <a:lnTo>
                                  <a:pt x="525920" y="59133"/>
                                </a:lnTo>
                                <a:lnTo>
                                  <a:pt x="520459" y="36115"/>
                                </a:lnTo>
                                <a:lnTo>
                                  <a:pt x="505566" y="17318"/>
                                </a:lnTo>
                                <a:lnTo>
                                  <a:pt x="483479" y="4646"/>
                                </a:lnTo>
                                <a:lnTo>
                                  <a:pt x="456436" y="0"/>
                                </a:lnTo>
                                <a:lnTo>
                                  <a:pt x="347219" y="0"/>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93" name="Graphic 259"/>
                        <wps:cNvSpPr/>
                        <wps:spPr>
                          <a:xfrm>
                            <a:off x="7661160" y="2152080"/>
                            <a:ext cx="59040" cy="59040"/>
                          </a:xfrm>
                          <a:custGeom>
                            <a:avLst/>
                            <a:gdLst>
                              <a:gd name="textAreaLeft" fmla="*/ 0 w 33480"/>
                              <a:gd name="textAreaRight" fmla="*/ 33840 w 33480"/>
                              <a:gd name="textAreaTop" fmla="*/ 0 h 33480"/>
                              <a:gd name="textAreaBottom" fmla="*/ 33840 h 33480"/>
                            </a:gdLst>
                            <a:ahLst/>
                            <a:cxnLst/>
                            <a:rect l="textAreaLeft" t="textAreaTop" r="textAreaRight" b="textAreaBottom"/>
                            <a:pathLst>
                              <a:path w="59690" h="59690">
                                <a:moveTo>
                                  <a:pt x="0" y="59133"/>
                                </a:moveTo>
                                <a:lnTo>
                                  <a:pt x="49644" y="9855"/>
                                </a:lnTo>
                              </a:path>
                              <a:path w="59690" h="59690">
                                <a:moveTo>
                                  <a:pt x="39715" y="0"/>
                                </a:moveTo>
                                <a:lnTo>
                                  <a:pt x="59572" y="19711"/>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94" name="Graphic 260"/>
                        <wps:cNvSpPr/>
                        <wps:spPr>
                          <a:xfrm>
                            <a:off x="8961840" y="2300040"/>
                            <a:ext cx="49680" cy="157320"/>
                          </a:xfrm>
                          <a:custGeom>
                            <a:avLst/>
                            <a:gdLst>
                              <a:gd name="textAreaLeft" fmla="*/ 0 w 28080"/>
                              <a:gd name="textAreaRight" fmla="*/ 28440 w 28080"/>
                              <a:gd name="textAreaTop" fmla="*/ 0 h 89280"/>
                              <a:gd name="textAreaBottom" fmla="*/ 89640 h 89280"/>
                            </a:gdLst>
                            <a:ahLst/>
                            <a:cxnLst/>
                            <a:rect l="textAreaLeft" t="textAreaTop" r="textAreaRight" b="textAreaBottom"/>
                            <a:pathLst>
                              <a:path w="50165" h="158115">
                                <a:moveTo>
                                  <a:pt x="0" y="0"/>
                                </a:moveTo>
                                <a:lnTo>
                                  <a:pt x="262" y="77801"/>
                                </a:lnTo>
                              </a:path>
                              <a:path w="50165" h="158115">
                                <a:moveTo>
                                  <a:pt x="19857" y="28332"/>
                                </a:moveTo>
                                <a:lnTo>
                                  <a:pt x="22197" y="69089"/>
                                </a:lnTo>
                                <a:lnTo>
                                  <a:pt x="28578" y="102371"/>
                                </a:lnTo>
                                <a:lnTo>
                                  <a:pt x="38045" y="124810"/>
                                </a:lnTo>
                                <a:lnTo>
                                  <a:pt x="49644" y="133038"/>
                                </a:lnTo>
                                <a:lnTo>
                                  <a:pt x="49644" y="157673"/>
                                </a:lnTo>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295" name="Graphic 261"/>
                        <wps:cNvSpPr/>
                        <wps:spPr>
                          <a:xfrm>
                            <a:off x="8971920" y="2332440"/>
                            <a:ext cx="39240" cy="114840"/>
                          </a:xfrm>
                          <a:custGeom>
                            <a:avLst/>
                            <a:gdLst>
                              <a:gd name="textAreaLeft" fmla="*/ 0 w 22320"/>
                              <a:gd name="textAreaRight" fmla="*/ 22680 w 22320"/>
                              <a:gd name="textAreaTop" fmla="*/ 0 h 65160"/>
                              <a:gd name="textAreaBottom" fmla="*/ 65520 h 65160"/>
                            </a:gdLst>
                            <a:ahLst/>
                            <a:cxnLst/>
                            <a:rect l="textAreaLeft" t="textAreaTop" r="textAreaRight" b="textAreaBottom"/>
                            <a:pathLst>
                              <a:path w="40005" h="115570">
                                <a:moveTo>
                                  <a:pt x="39715" y="115367"/>
                                </a:moveTo>
                                <a:lnTo>
                                  <a:pt x="24253" y="106301"/>
                                </a:lnTo>
                                <a:lnTo>
                                  <a:pt x="11629" y="81576"/>
                                </a:lnTo>
                                <a:lnTo>
                                  <a:pt x="3119" y="44905"/>
                                </a:lnTo>
                                <a:lnTo>
                                  <a:pt x="0" y="0"/>
                                </a:lnTo>
                              </a:path>
                            </a:pathLst>
                          </a:custGeom>
                          <a:noFill/>
                          <a:ln w="5760">
                            <a:solidFill>
                              <a:srgbClr val="000000"/>
                            </a:solidFill>
                            <a:prstDash val="dot"/>
                            <a:round/>
                          </a:ln>
                        </wps:spPr>
                        <wps:style>
                          <a:lnRef idx="0">
                            <a:scrgbClr r="0" g="0" b="0"/>
                          </a:lnRef>
                          <a:fillRef idx="0">
                            <a:scrgbClr r="0" g="0" b="0"/>
                          </a:fillRef>
                          <a:effectRef idx="0">
                            <a:scrgbClr r="0" g="0" b="0"/>
                          </a:effectRef>
                          <a:fontRef idx="minor"/>
                        </wps:style>
                        <wps:bodyPr/>
                      </wps:wsp>
                      <wps:wsp>
                        <wps:cNvPr id="296" name="Graphic 262"/>
                        <wps:cNvSpPr/>
                        <wps:spPr>
                          <a:xfrm>
                            <a:off x="7651800" y="240840"/>
                            <a:ext cx="763920" cy="1980720"/>
                          </a:xfrm>
                          <a:custGeom>
                            <a:avLst/>
                            <a:gdLst>
                              <a:gd name="textAreaLeft" fmla="*/ 0 w 433080"/>
                              <a:gd name="textAreaRight" fmla="*/ 433440 w 433080"/>
                              <a:gd name="textAreaTop" fmla="*/ 0 h 1122840"/>
                              <a:gd name="textAreaBottom" fmla="*/ 1123200 h 1122840"/>
                            </a:gdLst>
                            <a:ahLst/>
                            <a:cxnLst/>
                            <a:rect l="textAreaLeft" t="textAreaTop" r="textAreaRight" b="textAreaBottom"/>
                            <a:pathLst>
                              <a:path w="764540" h="1981200">
                                <a:moveTo>
                                  <a:pt x="19857" y="1980731"/>
                                </a:moveTo>
                                <a:lnTo>
                                  <a:pt x="0" y="1961020"/>
                                </a:lnTo>
                              </a:path>
                              <a:path w="764540" h="1981200">
                                <a:moveTo>
                                  <a:pt x="665160" y="0"/>
                                </a:moveTo>
                                <a:lnTo>
                                  <a:pt x="665160" y="51728"/>
                                </a:lnTo>
                              </a:path>
                              <a:path w="764540" h="1981200">
                                <a:moveTo>
                                  <a:pt x="764431" y="0"/>
                                </a:moveTo>
                                <a:lnTo>
                                  <a:pt x="764431" y="51728"/>
                                </a:lnTo>
                              </a:path>
                              <a:path w="764540" h="1981200">
                                <a:moveTo>
                                  <a:pt x="665160" y="24630"/>
                                </a:moveTo>
                                <a:lnTo>
                                  <a:pt x="764431" y="24630"/>
                                </a:lnTo>
                              </a:path>
                            </a:pathLst>
                          </a:custGeom>
                          <a:noFill/>
                          <a:ln w="5760">
                            <a:solidFill>
                              <a:srgbClr val="000000"/>
                            </a:solidFill>
                            <a:round/>
                          </a:ln>
                        </wps:spPr>
                        <wps:style>
                          <a:lnRef idx="0">
                            <a:scrgbClr r="0" g="0" b="0"/>
                          </a:lnRef>
                          <a:fillRef idx="0">
                            <a:scrgbClr r="0" g="0" b="0"/>
                          </a:fillRef>
                          <a:effectRef idx="0">
                            <a:scrgbClr r="0" g="0" b="0"/>
                          </a:effectRef>
                          <a:fontRef idx="minor"/>
                        </wps:style>
                        <wps:bodyPr/>
                      </wps:wsp>
                      <wps:wsp>
                        <wps:cNvPr id="297" name="Graphic 263"/>
                        <wps:cNvSpPr/>
                        <wps:spPr>
                          <a:xfrm>
                            <a:off x="2395800" y="2930040"/>
                            <a:ext cx="1083240" cy="1749960"/>
                          </a:xfrm>
                          <a:custGeom>
                            <a:avLst/>
                            <a:gdLst>
                              <a:gd name="textAreaLeft" fmla="*/ 0 w 614160"/>
                              <a:gd name="textAreaRight" fmla="*/ 614520 w 614160"/>
                              <a:gd name="textAreaTop" fmla="*/ 0 h 992160"/>
                              <a:gd name="textAreaBottom" fmla="*/ 992520 h 992160"/>
                            </a:gdLst>
                            <a:ahLst/>
                            <a:cxnLst/>
                            <a:rect l="textAreaLeft" t="textAreaTop" r="textAreaRight" b="textAreaBottom"/>
                            <a:pathLst>
                              <a:path w="1083945" h="1750695">
                                <a:moveTo>
                                  <a:pt x="817476" y="0"/>
                                </a:moveTo>
                                <a:lnTo>
                                  <a:pt x="817476" y="1633784"/>
                                </a:lnTo>
                                <a:lnTo>
                                  <a:pt x="827945" y="1679209"/>
                                </a:lnTo>
                                <a:lnTo>
                                  <a:pt x="856494" y="1716304"/>
                                </a:lnTo>
                                <a:lnTo>
                                  <a:pt x="898839" y="1741313"/>
                                </a:lnTo>
                                <a:lnTo>
                                  <a:pt x="950694" y="1750484"/>
                                </a:lnTo>
                                <a:lnTo>
                                  <a:pt x="1002549" y="1741313"/>
                                </a:lnTo>
                                <a:lnTo>
                                  <a:pt x="1044893" y="1716304"/>
                                </a:lnTo>
                                <a:lnTo>
                                  <a:pt x="1073442" y="1679209"/>
                                </a:lnTo>
                                <a:lnTo>
                                  <a:pt x="1083911" y="1633784"/>
                                </a:lnTo>
                                <a:lnTo>
                                  <a:pt x="1083911" y="933588"/>
                                </a:lnTo>
                                <a:lnTo>
                                  <a:pt x="910156" y="933588"/>
                                </a:lnTo>
                              </a:path>
                              <a:path w="1083945" h="1750695">
                                <a:moveTo>
                                  <a:pt x="817476" y="0"/>
                                </a:moveTo>
                                <a:lnTo>
                                  <a:pt x="99305" y="0"/>
                                </a:lnTo>
                              </a:path>
                              <a:path w="1083945" h="1750695">
                                <a:moveTo>
                                  <a:pt x="938639" y="1750005"/>
                                </a:moveTo>
                                <a:lnTo>
                                  <a:pt x="881629" y="1749610"/>
                                </a:lnTo>
                                <a:lnTo>
                                  <a:pt x="836313" y="1749529"/>
                                </a:lnTo>
                                <a:lnTo>
                                  <a:pt x="780694" y="1749458"/>
                                </a:lnTo>
                                <a:lnTo>
                                  <a:pt x="715836" y="1749400"/>
                                </a:lnTo>
                                <a:lnTo>
                                  <a:pt x="642800" y="1749357"/>
                                </a:lnTo>
                                <a:lnTo>
                                  <a:pt x="562648" y="1749330"/>
                                </a:lnTo>
                                <a:lnTo>
                                  <a:pt x="488198" y="1749321"/>
                                </a:lnTo>
                                <a:lnTo>
                                  <a:pt x="415616" y="1749328"/>
                                </a:lnTo>
                                <a:lnTo>
                                  <a:pt x="345992" y="1749349"/>
                                </a:lnTo>
                                <a:lnTo>
                                  <a:pt x="280418" y="1749383"/>
                                </a:lnTo>
                                <a:lnTo>
                                  <a:pt x="219982" y="1749430"/>
                                </a:lnTo>
                                <a:lnTo>
                                  <a:pt x="165776" y="1749487"/>
                                </a:lnTo>
                                <a:lnTo>
                                  <a:pt x="118890" y="1749555"/>
                                </a:lnTo>
                                <a:lnTo>
                                  <a:pt x="80415" y="1749632"/>
                                </a:lnTo>
                                <a:lnTo>
                                  <a:pt x="33057" y="1749809"/>
                                </a:lnTo>
                                <a:lnTo>
                                  <a:pt x="26546" y="1749915"/>
                                </a:lnTo>
                                <a:lnTo>
                                  <a:pt x="34585" y="1750017"/>
                                </a:lnTo>
                                <a:lnTo>
                                  <a:pt x="90064" y="1750204"/>
                                </a:lnTo>
                                <a:lnTo>
                                  <a:pt x="135380" y="1750285"/>
                                </a:lnTo>
                                <a:lnTo>
                                  <a:pt x="190997" y="1750356"/>
                                </a:lnTo>
                                <a:lnTo>
                                  <a:pt x="255854" y="1750414"/>
                                </a:lnTo>
                                <a:lnTo>
                                  <a:pt x="328889" y="1750457"/>
                                </a:lnTo>
                                <a:lnTo>
                                  <a:pt x="409039" y="1750484"/>
                                </a:lnTo>
                                <a:lnTo>
                                  <a:pt x="447338" y="1750490"/>
                                </a:lnTo>
                                <a:lnTo>
                                  <a:pt x="485843" y="1750492"/>
                                </a:lnTo>
                                <a:lnTo>
                                  <a:pt x="524349" y="1750490"/>
                                </a:lnTo>
                                <a:lnTo>
                                  <a:pt x="562648" y="1750484"/>
                                </a:lnTo>
                              </a:path>
                              <a:path w="1083945" h="1750695">
                                <a:moveTo>
                                  <a:pt x="0" y="1749882"/>
                                </a:moveTo>
                                <a:lnTo>
                                  <a:pt x="0" y="0"/>
                                </a:lnTo>
                                <a:lnTo>
                                  <a:pt x="99305" y="0"/>
                                </a:lnTo>
                              </a:path>
                            </a:pathLst>
                          </a:custGeom>
                          <a:noFill/>
                          <a:ln w="147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98" name="Image 264"/>
                          <pic:cNvPicPr/>
                        </pic:nvPicPr>
                        <pic:blipFill>
                          <a:blip r:embed="rId223"/>
                          <a:stretch/>
                        </pic:blipFill>
                        <pic:spPr>
                          <a:xfrm>
                            <a:off x="3247920" y="3023280"/>
                            <a:ext cx="393120" cy="1143000"/>
                          </a:xfrm>
                          <a:prstGeom prst="rect">
                            <a:avLst/>
                          </a:prstGeom>
                          <a:noFill/>
                          <a:ln w="0">
                            <a:noFill/>
                          </a:ln>
                        </pic:spPr>
                      </pic:pic>
                      <wps:wsp>
                        <wps:cNvPr id="299" name="Graphic 265"/>
                        <wps:cNvSpPr/>
                        <wps:spPr>
                          <a:xfrm>
                            <a:off x="3247920" y="3023280"/>
                            <a:ext cx="393840" cy="1143720"/>
                          </a:xfrm>
                          <a:custGeom>
                            <a:avLst/>
                            <a:gdLst>
                              <a:gd name="textAreaLeft" fmla="*/ 0 w 223200"/>
                              <a:gd name="textAreaRight" fmla="*/ 223560 w 223200"/>
                              <a:gd name="textAreaTop" fmla="*/ 0 h 648360"/>
                              <a:gd name="textAreaBottom" fmla="*/ 648720 h 648360"/>
                            </a:gdLst>
                            <a:ahLst/>
                            <a:cxnLst/>
                            <a:rect l="textAreaLeft" t="textAreaTop" r="textAreaRight" b="textAreaBottom"/>
                            <a:pathLst>
                              <a:path w="394335" h="1144270">
                                <a:moveTo>
                                  <a:pt x="301168" y="840238"/>
                                </a:moveTo>
                                <a:lnTo>
                                  <a:pt x="301168" y="1003617"/>
                                </a:lnTo>
                                <a:lnTo>
                                  <a:pt x="304812" y="1058123"/>
                                </a:lnTo>
                                <a:lnTo>
                                  <a:pt x="314745" y="1102636"/>
                                </a:lnTo>
                                <a:lnTo>
                                  <a:pt x="329476" y="1132648"/>
                                </a:lnTo>
                                <a:lnTo>
                                  <a:pt x="347508" y="1143653"/>
                                </a:lnTo>
                                <a:lnTo>
                                  <a:pt x="365541" y="1132648"/>
                                </a:lnTo>
                                <a:lnTo>
                                  <a:pt x="380271" y="1102636"/>
                                </a:lnTo>
                                <a:lnTo>
                                  <a:pt x="390205" y="1058123"/>
                                </a:lnTo>
                                <a:lnTo>
                                  <a:pt x="393848" y="1003617"/>
                                </a:lnTo>
                                <a:lnTo>
                                  <a:pt x="393848" y="0"/>
                                </a:lnTo>
                                <a:lnTo>
                                  <a:pt x="0" y="0"/>
                                </a:lnTo>
                                <a:lnTo>
                                  <a:pt x="0" y="840238"/>
                                </a:lnTo>
                                <a:lnTo>
                                  <a:pt x="301168" y="840238"/>
                                </a:lnTo>
                                <a:close/>
                              </a:path>
                            </a:pathLst>
                          </a:custGeom>
                          <a:noFill/>
                          <a:ln w="147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0" name="Image 266"/>
                          <pic:cNvPicPr/>
                        </pic:nvPicPr>
                        <pic:blipFill>
                          <a:blip r:embed="rId224"/>
                          <a:stretch/>
                        </pic:blipFill>
                        <pic:spPr>
                          <a:xfrm>
                            <a:off x="3472200" y="3863520"/>
                            <a:ext cx="124920" cy="302760"/>
                          </a:xfrm>
                          <a:prstGeom prst="rect">
                            <a:avLst/>
                          </a:prstGeom>
                          <a:noFill/>
                          <a:ln w="0">
                            <a:noFill/>
                          </a:ln>
                        </pic:spPr>
                      </pic:pic>
                      <wps:wsp>
                        <wps:cNvPr id="301" name="Graphic 267"/>
                        <wps:cNvSpPr/>
                        <wps:spPr>
                          <a:xfrm>
                            <a:off x="3479040" y="3863520"/>
                            <a:ext cx="121320" cy="302760"/>
                          </a:xfrm>
                          <a:custGeom>
                            <a:avLst/>
                            <a:gdLst>
                              <a:gd name="textAreaLeft" fmla="*/ 0 w 68760"/>
                              <a:gd name="textAreaRight" fmla="*/ 69120 w 68760"/>
                              <a:gd name="textAreaTop" fmla="*/ 0 h 171720"/>
                              <a:gd name="textAreaBottom" fmla="*/ 172080 h 171720"/>
                            </a:gdLst>
                            <a:ahLst/>
                            <a:cxnLst/>
                            <a:rect l="textAreaLeft" t="textAreaTop" r="textAreaRight" b="textAreaBottom"/>
                            <a:pathLst>
                              <a:path w="121920" h="303530">
                                <a:moveTo>
                                  <a:pt x="121427" y="302653"/>
                                </a:moveTo>
                                <a:lnTo>
                                  <a:pt x="77903" y="302680"/>
                                </a:lnTo>
                                <a:lnTo>
                                  <a:pt x="13686" y="303012"/>
                                </a:lnTo>
                                <a:lnTo>
                                  <a:pt x="0" y="303332"/>
                                </a:lnTo>
                                <a:lnTo>
                                  <a:pt x="755" y="303415"/>
                                </a:lnTo>
                                <a:lnTo>
                                  <a:pt x="755" y="0"/>
                                </a:lnTo>
                                <a:lnTo>
                                  <a:pt x="70245" y="0"/>
                                </a:lnTo>
                                <a:lnTo>
                                  <a:pt x="70245" y="163379"/>
                                </a:lnTo>
                                <a:lnTo>
                                  <a:pt x="74078" y="217557"/>
                                </a:lnTo>
                                <a:lnTo>
                                  <a:pt x="84586" y="261839"/>
                                </a:lnTo>
                                <a:lnTo>
                                  <a:pt x="100193" y="291741"/>
                                </a:lnTo>
                                <a:lnTo>
                                  <a:pt x="119323" y="302777"/>
                                </a:lnTo>
                                <a:lnTo>
                                  <a:pt x="120038" y="302777"/>
                                </a:lnTo>
                                <a:lnTo>
                                  <a:pt x="120733" y="302736"/>
                                </a:lnTo>
                                <a:lnTo>
                                  <a:pt x="121427" y="302653"/>
                                </a:lnTo>
                                <a:close/>
                              </a:path>
                            </a:pathLst>
                          </a:custGeom>
                          <a:noFill/>
                          <a:ln w="147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2" name="Image 268"/>
                          <pic:cNvPicPr/>
                        </pic:nvPicPr>
                        <pic:blipFill>
                          <a:blip r:embed="rId225"/>
                          <a:stretch/>
                        </pic:blipFill>
                        <pic:spPr>
                          <a:xfrm>
                            <a:off x="3247920" y="3909600"/>
                            <a:ext cx="207000" cy="744120"/>
                          </a:xfrm>
                          <a:prstGeom prst="rect">
                            <a:avLst/>
                          </a:prstGeom>
                          <a:noFill/>
                          <a:ln w="0">
                            <a:noFill/>
                          </a:ln>
                        </pic:spPr>
                      </pic:pic>
                      <wps:wsp>
                        <wps:cNvPr id="303" name="Graphic 269"/>
                        <wps:cNvSpPr/>
                        <wps:spPr>
                          <a:xfrm>
                            <a:off x="3247920" y="3909600"/>
                            <a:ext cx="207000" cy="744840"/>
                          </a:xfrm>
                          <a:custGeom>
                            <a:avLst/>
                            <a:gdLst>
                              <a:gd name="textAreaLeft" fmla="*/ 0 w 117360"/>
                              <a:gd name="textAreaRight" fmla="*/ 117720 w 117360"/>
                              <a:gd name="textAreaTop" fmla="*/ 0 h 422280"/>
                              <a:gd name="textAreaBottom" fmla="*/ 422640 h 422280"/>
                            </a:gdLst>
                            <a:ahLst/>
                            <a:cxnLst/>
                            <a:rect l="textAreaLeft" t="textAreaTop" r="textAreaRight" b="textAreaBottom"/>
                            <a:pathLst>
                              <a:path w="207645" h="745490">
                                <a:moveTo>
                                  <a:pt x="207651" y="578397"/>
                                </a:moveTo>
                                <a:lnTo>
                                  <a:pt x="197822" y="638210"/>
                                </a:lnTo>
                                <a:lnTo>
                                  <a:pt x="178945" y="687520"/>
                                </a:lnTo>
                                <a:lnTo>
                                  <a:pt x="152995" y="723584"/>
                                </a:lnTo>
                                <a:lnTo>
                                  <a:pt x="87776" y="744997"/>
                                </a:lnTo>
                                <a:lnTo>
                                  <a:pt x="58467" y="729508"/>
                                </a:lnTo>
                                <a:lnTo>
                                  <a:pt x="33138" y="700206"/>
                                </a:lnTo>
                                <a:lnTo>
                                  <a:pt x="13183" y="659261"/>
                                </a:lnTo>
                                <a:lnTo>
                                  <a:pt x="0" y="608839"/>
                                </a:lnTo>
                                <a:lnTo>
                                  <a:pt x="0" y="0"/>
                                </a:lnTo>
                                <a:lnTo>
                                  <a:pt x="207651" y="0"/>
                                </a:lnTo>
                                <a:lnTo>
                                  <a:pt x="207651" y="578397"/>
                                </a:lnTo>
                                <a:close/>
                              </a:path>
                            </a:pathLst>
                          </a:custGeom>
                          <a:noFill/>
                          <a:ln w="1471">
                            <a:solidFill>
                              <a:srgbClr val="000000"/>
                            </a:solidFill>
                            <a:round/>
                          </a:ln>
                        </wps:spPr>
                        <wps:style>
                          <a:lnRef idx="0">
                            <a:scrgbClr r="0" g="0" b="0"/>
                          </a:lnRef>
                          <a:fillRef idx="0">
                            <a:scrgbClr r="0" g="0" b="0"/>
                          </a:fillRef>
                          <a:effectRef idx="0">
                            <a:scrgbClr r="0" g="0" b="0"/>
                          </a:effectRef>
                          <a:fontRef idx="minor"/>
                        </wps:style>
                        <wps:bodyPr/>
                      </wps:wsp>
                      <wps:wsp>
                        <wps:cNvPr id="304" name="Graphic 270"/>
                        <wps:cNvSpPr/>
                        <wps:spPr>
                          <a:xfrm>
                            <a:off x="3392640" y="4061520"/>
                            <a:ext cx="173520" cy="34920"/>
                          </a:xfrm>
                          <a:custGeom>
                            <a:avLst/>
                            <a:gdLst>
                              <a:gd name="textAreaLeft" fmla="*/ 0 w 98280"/>
                              <a:gd name="textAreaRight" fmla="*/ 98640 w 98280"/>
                              <a:gd name="textAreaTop" fmla="*/ 0 h 19800"/>
                              <a:gd name="textAreaBottom" fmla="*/ 20160 h 19800"/>
                            </a:gdLst>
                            <a:ahLst/>
                            <a:cxnLst/>
                            <a:rect l="textAreaLeft" t="textAreaTop" r="textAreaRight" b="textAreaBottom"/>
                            <a:pathLst>
                              <a:path w="173990" h="35560">
                                <a:moveTo>
                                  <a:pt x="0" y="0"/>
                                </a:moveTo>
                                <a:lnTo>
                                  <a:pt x="0" y="35014"/>
                                </a:lnTo>
                              </a:path>
                              <a:path w="173990" h="35560">
                                <a:moveTo>
                                  <a:pt x="0" y="11671"/>
                                </a:moveTo>
                                <a:lnTo>
                                  <a:pt x="173754" y="11671"/>
                                </a:lnTo>
                              </a:path>
                              <a:path w="173990" h="35560">
                                <a:moveTo>
                                  <a:pt x="173754" y="0"/>
                                </a:moveTo>
                                <a:lnTo>
                                  <a:pt x="173754" y="23342"/>
                                </a:lnTo>
                              </a:path>
                            </a:pathLst>
                          </a:custGeom>
                          <a:noFill/>
                          <a:ln w="6398">
                            <a:solidFill>
                              <a:srgbClr val="000000"/>
                            </a:solidFill>
                            <a:round/>
                          </a:ln>
                        </wps:spPr>
                        <wps:style>
                          <a:lnRef idx="0">
                            <a:scrgbClr r="0" g="0" b="0"/>
                          </a:lnRef>
                          <a:fillRef idx="0">
                            <a:scrgbClr r="0" g="0" b="0"/>
                          </a:fillRef>
                          <a:effectRef idx="0">
                            <a:scrgbClr r="0" g="0" b="0"/>
                          </a:effectRef>
                          <a:fontRef idx="minor"/>
                        </wps:style>
                        <wps:bodyPr/>
                      </wps:wsp>
                      <wps:wsp>
                        <wps:cNvPr id="305" name="Graphic 271"/>
                        <wps:cNvSpPr/>
                        <wps:spPr>
                          <a:xfrm>
                            <a:off x="3213000" y="2930040"/>
                            <a:ext cx="36360" cy="104760"/>
                          </a:xfrm>
                          <a:custGeom>
                            <a:avLst/>
                            <a:gdLst>
                              <a:gd name="textAreaLeft" fmla="*/ 0 w 20520"/>
                              <a:gd name="textAreaRight" fmla="*/ 20880 w 20520"/>
                              <a:gd name="textAreaTop" fmla="*/ 0 h 59400"/>
                              <a:gd name="textAreaBottom" fmla="*/ 59760 h 59400"/>
                            </a:gdLst>
                            <a:ahLst/>
                            <a:cxnLst/>
                            <a:rect l="textAreaLeft" t="textAreaTop" r="textAreaRight" b="textAreaBottom"/>
                            <a:pathLst>
                              <a:path w="36830" h="105410">
                                <a:moveTo>
                                  <a:pt x="0" y="0"/>
                                </a:moveTo>
                                <a:lnTo>
                                  <a:pt x="36695" y="0"/>
                                </a:lnTo>
                                <a:lnTo>
                                  <a:pt x="34754" y="105022"/>
                                </a:lnTo>
                              </a:path>
                            </a:pathLst>
                          </a:custGeom>
                          <a:noFill/>
                          <a:ln w="1472">
                            <a:solidFill>
                              <a:srgbClr val="000000"/>
                            </a:solidFill>
                            <a:round/>
                          </a:ln>
                        </wps:spPr>
                        <wps:style>
                          <a:lnRef idx="0">
                            <a:scrgbClr r="0" g="0" b="0"/>
                          </a:lnRef>
                          <a:fillRef idx="0">
                            <a:scrgbClr r="0" g="0" b="0"/>
                          </a:fillRef>
                          <a:effectRef idx="0">
                            <a:scrgbClr r="0" g="0" b="0"/>
                          </a:effectRef>
                          <a:fontRef idx="minor"/>
                        </wps:style>
                        <wps:bodyPr/>
                      </wps:wsp>
                      <wps:wsp>
                        <wps:cNvPr id="306" name="Graphic 272"/>
                        <wps:cNvSpPr/>
                        <wps:spPr>
                          <a:xfrm>
                            <a:off x="3224520" y="2930040"/>
                            <a:ext cx="243360" cy="1738800"/>
                          </a:xfrm>
                          <a:custGeom>
                            <a:avLst/>
                            <a:gdLst>
                              <a:gd name="textAreaLeft" fmla="*/ 0 w 137880"/>
                              <a:gd name="textAreaRight" fmla="*/ 138240 w 137880"/>
                              <a:gd name="textAreaTop" fmla="*/ 0 h 985680"/>
                              <a:gd name="textAreaBottom" fmla="*/ 986040 h 985680"/>
                            </a:gdLst>
                            <a:ahLst/>
                            <a:cxnLst/>
                            <a:rect l="textAreaLeft" t="textAreaTop" r="textAreaRight" b="textAreaBottom"/>
                            <a:pathLst>
                              <a:path w="243840" h="1739264">
                                <a:moveTo>
                                  <a:pt x="5802" y="0"/>
                                </a:moveTo>
                                <a:lnTo>
                                  <a:pt x="0" y="525130"/>
                                </a:lnTo>
                                <a:lnTo>
                                  <a:pt x="0" y="1639000"/>
                                </a:lnTo>
                                <a:lnTo>
                                  <a:pt x="9557" y="1677852"/>
                                </a:lnTo>
                                <a:lnTo>
                                  <a:pt x="35623" y="1709579"/>
                                </a:lnTo>
                                <a:lnTo>
                                  <a:pt x="74285" y="1730970"/>
                                </a:lnTo>
                                <a:lnTo>
                                  <a:pt x="121632" y="1738814"/>
                                </a:lnTo>
                                <a:lnTo>
                                  <a:pt x="168978" y="1732278"/>
                                </a:lnTo>
                                <a:lnTo>
                                  <a:pt x="207640" y="1714451"/>
                                </a:lnTo>
                                <a:lnTo>
                                  <a:pt x="233706" y="1688011"/>
                                </a:lnTo>
                                <a:lnTo>
                                  <a:pt x="243264" y="1655634"/>
                                </a:lnTo>
                                <a:lnTo>
                                  <a:pt x="243264" y="956931"/>
                                </a:lnTo>
                              </a:path>
                              <a:path w="243840" h="1739264">
                                <a:moveTo>
                                  <a:pt x="23169" y="962756"/>
                                </a:moveTo>
                                <a:lnTo>
                                  <a:pt x="243264" y="962756"/>
                                </a:lnTo>
                              </a:path>
                            </a:pathLst>
                          </a:custGeom>
                          <a:noFill/>
                          <a:ln w="8367">
                            <a:solidFill>
                              <a:srgbClr val="000000"/>
                            </a:solidFill>
                            <a:prstDash val="dot"/>
                            <a:round/>
                          </a:ln>
                        </wps:spPr>
                        <wps:style>
                          <a:lnRef idx="0">
                            <a:scrgbClr r="0" g="0" b="0"/>
                          </a:lnRef>
                          <a:fillRef idx="0">
                            <a:scrgbClr r="0" g="0" b="0"/>
                          </a:fillRef>
                          <a:effectRef idx="0">
                            <a:scrgbClr r="0" g="0" b="0"/>
                          </a:effectRef>
                          <a:fontRef idx="minor"/>
                        </wps:style>
                        <wps:bodyPr/>
                      </wps:wsp>
                      <wps:wsp>
                        <wps:cNvPr id="307" name="Graphic 273"/>
                        <wps:cNvSpPr/>
                        <wps:spPr>
                          <a:xfrm>
                            <a:off x="3247920" y="3863520"/>
                            <a:ext cx="720" cy="60840"/>
                          </a:xfrm>
                          <a:custGeom>
                            <a:avLst/>
                            <a:gdLst>
                              <a:gd name="textAreaLeft" fmla="*/ 0 w 360"/>
                              <a:gd name="textAreaRight" fmla="*/ 720 w 360"/>
                              <a:gd name="textAreaTop" fmla="*/ 0 h 34560"/>
                              <a:gd name="textAreaBottom" fmla="*/ 34920 h 34560"/>
                            </a:gdLst>
                            <a:ahLst/>
                            <a:cxnLst/>
                            <a:rect l="textAreaLeft" t="textAreaTop" r="textAreaRight" b="textAreaBottom"/>
                            <a:pathLst>
                              <a:path h="61594">
                                <a:moveTo>
                                  <a:pt x="0" y="0"/>
                                </a:moveTo>
                                <a:lnTo>
                                  <a:pt x="0" y="61259"/>
                                </a:lnTo>
                              </a:path>
                            </a:pathLst>
                          </a:custGeom>
                          <a:noFill/>
                          <a:ln w="1471">
                            <a:solidFill>
                              <a:srgbClr val="000000"/>
                            </a:solidFill>
                            <a:round/>
                          </a:ln>
                        </wps:spPr>
                        <wps:style>
                          <a:lnRef idx="0">
                            <a:scrgbClr r="0" g="0" b="0"/>
                          </a:lnRef>
                          <a:fillRef idx="0">
                            <a:scrgbClr r="0" g="0" b="0"/>
                          </a:fillRef>
                          <a:effectRef idx="0">
                            <a:scrgbClr r="0" g="0" b="0"/>
                          </a:effectRef>
                          <a:fontRef idx="minor"/>
                        </wps:style>
                        <wps:bodyPr/>
                      </wps:wsp>
                      <wps:wsp>
                        <wps:cNvPr id="308" name="Graphic 274"/>
                        <wps:cNvSpPr/>
                        <wps:spPr>
                          <a:xfrm>
                            <a:off x="4736520" y="2930040"/>
                            <a:ext cx="1083240" cy="1749960"/>
                          </a:xfrm>
                          <a:custGeom>
                            <a:avLst/>
                            <a:gdLst>
                              <a:gd name="textAreaLeft" fmla="*/ 0 w 614160"/>
                              <a:gd name="textAreaRight" fmla="*/ 614520 w 614160"/>
                              <a:gd name="textAreaTop" fmla="*/ 0 h 992160"/>
                              <a:gd name="textAreaBottom" fmla="*/ 992520 h 992160"/>
                            </a:gdLst>
                            <a:ahLst/>
                            <a:cxnLst/>
                            <a:rect l="textAreaLeft" t="textAreaTop" r="textAreaRight" b="textAreaBottom"/>
                            <a:pathLst>
                              <a:path w="1083945" h="1750695">
                                <a:moveTo>
                                  <a:pt x="817476" y="0"/>
                                </a:moveTo>
                                <a:lnTo>
                                  <a:pt x="817476" y="1633784"/>
                                </a:lnTo>
                                <a:lnTo>
                                  <a:pt x="827945" y="1679209"/>
                                </a:lnTo>
                                <a:lnTo>
                                  <a:pt x="856494" y="1716304"/>
                                </a:lnTo>
                                <a:lnTo>
                                  <a:pt x="898839" y="1741313"/>
                                </a:lnTo>
                                <a:lnTo>
                                  <a:pt x="950694" y="1750484"/>
                                </a:lnTo>
                                <a:lnTo>
                                  <a:pt x="1002549" y="1741313"/>
                                </a:lnTo>
                                <a:lnTo>
                                  <a:pt x="1044893" y="1716304"/>
                                </a:lnTo>
                                <a:lnTo>
                                  <a:pt x="1073442" y="1679209"/>
                                </a:lnTo>
                                <a:lnTo>
                                  <a:pt x="1083911" y="1633784"/>
                                </a:lnTo>
                                <a:lnTo>
                                  <a:pt x="1083911" y="933588"/>
                                </a:lnTo>
                                <a:lnTo>
                                  <a:pt x="910156" y="933588"/>
                                </a:lnTo>
                              </a:path>
                              <a:path w="1083945" h="1750695">
                                <a:moveTo>
                                  <a:pt x="817476" y="0"/>
                                </a:moveTo>
                                <a:lnTo>
                                  <a:pt x="99305" y="0"/>
                                </a:lnTo>
                              </a:path>
                              <a:path w="1083945" h="1750695">
                                <a:moveTo>
                                  <a:pt x="938639" y="1750005"/>
                                </a:moveTo>
                                <a:lnTo>
                                  <a:pt x="881629" y="1749610"/>
                                </a:lnTo>
                                <a:lnTo>
                                  <a:pt x="836313" y="1749529"/>
                                </a:lnTo>
                                <a:lnTo>
                                  <a:pt x="780694" y="1749458"/>
                                </a:lnTo>
                                <a:lnTo>
                                  <a:pt x="715836" y="1749400"/>
                                </a:lnTo>
                                <a:lnTo>
                                  <a:pt x="642800" y="1749357"/>
                                </a:lnTo>
                                <a:lnTo>
                                  <a:pt x="562648" y="1749330"/>
                                </a:lnTo>
                                <a:lnTo>
                                  <a:pt x="488198" y="1749321"/>
                                </a:lnTo>
                                <a:lnTo>
                                  <a:pt x="415616" y="1749328"/>
                                </a:lnTo>
                                <a:lnTo>
                                  <a:pt x="345992" y="1749349"/>
                                </a:lnTo>
                                <a:lnTo>
                                  <a:pt x="280418" y="1749383"/>
                                </a:lnTo>
                                <a:lnTo>
                                  <a:pt x="219982" y="1749430"/>
                                </a:lnTo>
                                <a:lnTo>
                                  <a:pt x="165776" y="1749487"/>
                                </a:lnTo>
                                <a:lnTo>
                                  <a:pt x="118890" y="1749555"/>
                                </a:lnTo>
                                <a:lnTo>
                                  <a:pt x="80415" y="1749632"/>
                                </a:lnTo>
                                <a:lnTo>
                                  <a:pt x="33057" y="1749809"/>
                                </a:lnTo>
                                <a:lnTo>
                                  <a:pt x="26546" y="1749915"/>
                                </a:lnTo>
                                <a:lnTo>
                                  <a:pt x="34585" y="1750017"/>
                                </a:lnTo>
                                <a:lnTo>
                                  <a:pt x="90064" y="1750204"/>
                                </a:lnTo>
                                <a:lnTo>
                                  <a:pt x="135380" y="1750285"/>
                                </a:lnTo>
                                <a:lnTo>
                                  <a:pt x="190997" y="1750356"/>
                                </a:lnTo>
                                <a:lnTo>
                                  <a:pt x="255854" y="1750414"/>
                                </a:lnTo>
                                <a:lnTo>
                                  <a:pt x="328889" y="1750457"/>
                                </a:lnTo>
                                <a:lnTo>
                                  <a:pt x="409039" y="1750484"/>
                                </a:lnTo>
                                <a:lnTo>
                                  <a:pt x="447338" y="1750490"/>
                                </a:lnTo>
                                <a:lnTo>
                                  <a:pt x="485843" y="1750492"/>
                                </a:lnTo>
                                <a:lnTo>
                                  <a:pt x="524349" y="1750490"/>
                                </a:lnTo>
                                <a:lnTo>
                                  <a:pt x="562648" y="1750484"/>
                                </a:lnTo>
                              </a:path>
                              <a:path w="1083945" h="1750695">
                                <a:moveTo>
                                  <a:pt x="0" y="1749882"/>
                                </a:moveTo>
                                <a:lnTo>
                                  <a:pt x="0" y="0"/>
                                </a:lnTo>
                                <a:lnTo>
                                  <a:pt x="99305" y="0"/>
                                </a:lnTo>
                              </a:path>
                            </a:pathLst>
                          </a:custGeom>
                          <a:noFill/>
                          <a:ln w="1476">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9" name="Image 275"/>
                          <pic:cNvPicPr/>
                        </pic:nvPicPr>
                        <pic:blipFill>
                          <a:blip r:embed="rId226"/>
                          <a:stretch/>
                        </pic:blipFill>
                        <pic:spPr>
                          <a:xfrm>
                            <a:off x="5588640" y="3023280"/>
                            <a:ext cx="393120" cy="1143000"/>
                          </a:xfrm>
                          <a:prstGeom prst="rect">
                            <a:avLst/>
                          </a:prstGeom>
                          <a:noFill/>
                          <a:ln w="0">
                            <a:noFill/>
                          </a:ln>
                        </pic:spPr>
                      </pic:pic>
                      <wps:wsp>
                        <wps:cNvPr id="310" name="Graphic 276"/>
                        <wps:cNvSpPr/>
                        <wps:spPr>
                          <a:xfrm>
                            <a:off x="5588640" y="3023280"/>
                            <a:ext cx="393840" cy="1143720"/>
                          </a:xfrm>
                          <a:custGeom>
                            <a:avLst/>
                            <a:gdLst>
                              <a:gd name="textAreaLeft" fmla="*/ 0 w 223200"/>
                              <a:gd name="textAreaRight" fmla="*/ 223560 w 223200"/>
                              <a:gd name="textAreaTop" fmla="*/ 0 h 648360"/>
                              <a:gd name="textAreaBottom" fmla="*/ 648720 h 648360"/>
                            </a:gdLst>
                            <a:ahLst/>
                            <a:cxnLst/>
                            <a:rect l="textAreaLeft" t="textAreaTop" r="textAreaRight" b="textAreaBottom"/>
                            <a:pathLst>
                              <a:path w="394335" h="1144270">
                                <a:moveTo>
                                  <a:pt x="301168" y="840238"/>
                                </a:moveTo>
                                <a:lnTo>
                                  <a:pt x="301168" y="1003617"/>
                                </a:lnTo>
                                <a:lnTo>
                                  <a:pt x="304812" y="1058123"/>
                                </a:lnTo>
                                <a:lnTo>
                                  <a:pt x="314745" y="1102636"/>
                                </a:lnTo>
                                <a:lnTo>
                                  <a:pt x="329476" y="1132648"/>
                                </a:lnTo>
                                <a:lnTo>
                                  <a:pt x="347508" y="1143653"/>
                                </a:lnTo>
                                <a:lnTo>
                                  <a:pt x="365541" y="1132648"/>
                                </a:lnTo>
                                <a:lnTo>
                                  <a:pt x="380271" y="1102636"/>
                                </a:lnTo>
                                <a:lnTo>
                                  <a:pt x="390205" y="1058123"/>
                                </a:lnTo>
                                <a:lnTo>
                                  <a:pt x="393848" y="1003617"/>
                                </a:lnTo>
                                <a:lnTo>
                                  <a:pt x="393848" y="0"/>
                                </a:lnTo>
                                <a:lnTo>
                                  <a:pt x="0" y="0"/>
                                </a:lnTo>
                                <a:lnTo>
                                  <a:pt x="0" y="840238"/>
                                </a:lnTo>
                                <a:lnTo>
                                  <a:pt x="301168" y="840238"/>
                                </a:lnTo>
                                <a:close/>
                              </a:path>
                            </a:pathLst>
                          </a:custGeom>
                          <a:noFill/>
                          <a:ln w="147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11" name="Image 277"/>
                          <pic:cNvPicPr/>
                        </pic:nvPicPr>
                        <pic:blipFill>
                          <a:blip r:embed="rId227"/>
                          <a:stretch/>
                        </pic:blipFill>
                        <pic:spPr>
                          <a:xfrm>
                            <a:off x="5812920" y="3863520"/>
                            <a:ext cx="124920" cy="302760"/>
                          </a:xfrm>
                          <a:prstGeom prst="rect">
                            <a:avLst/>
                          </a:prstGeom>
                          <a:noFill/>
                          <a:ln w="0">
                            <a:noFill/>
                          </a:ln>
                        </pic:spPr>
                      </pic:pic>
                      <wps:wsp>
                        <wps:cNvPr id="312" name="Graphic 278"/>
                        <wps:cNvSpPr/>
                        <wps:spPr>
                          <a:xfrm>
                            <a:off x="5819760" y="3863520"/>
                            <a:ext cx="121320" cy="302760"/>
                          </a:xfrm>
                          <a:custGeom>
                            <a:avLst/>
                            <a:gdLst>
                              <a:gd name="textAreaLeft" fmla="*/ 0 w 68760"/>
                              <a:gd name="textAreaRight" fmla="*/ 69120 w 68760"/>
                              <a:gd name="textAreaTop" fmla="*/ 0 h 171720"/>
                              <a:gd name="textAreaBottom" fmla="*/ 172080 h 171720"/>
                            </a:gdLst>
                            <a:ahLst/>
                            <a:cxnLst/>
                            <a:rect l="textAreaLeft" t="textAreaTop" r="textAreaRight" b="textAreaBottom"/>
                            <a:pathLst>
                              <a:path w="121920" h="303530">
                                <a:moveTo>
                                  <a:pt x="121427" y="302653"/>
                                </a:moveTo>
                                <a:lnTo>
                                  <a:pt x="77903" y="302680"/>
                                </a:lnTo>
                                <a:lnTo>
                                  <a:pt x="13686" y="303012"/>
                                </a:lnTo>
                                <a:lnTo>
                                  <a:pt x="0" y="303332"/>
                                </a:lnTo>
                                <a:lnTo>
                                  <a:pt x="755" y="303415"/>
                                </a:lnTo>
                                <a:lnTo>
                                  <a:pt x="755" y="0"/>
                                </a:lnTo>
                                <a:lnTo>
                                  <a:pt x="70245" y="0"/>
                                </a:lnTo>
                                <a:lnTo>
                                  <a:pt x="70245" y="163379"/>
                                </a:lnTo>
                                <a:lnTo>
                                  <a:pt x="74078" y="217557"/>
                                </a:lnTo>
                                <a:lnTo>
                                  <a:pt x="84586" y="261839"/>
                                </a:lnTo>
                                <a:lnTo>
                                  <a:pt x="100193" y="291741"/>
                                </a:lnTo>
                                <a:lnTo>
                                  <a:pt x="119323" y="302777"/>
                                </a:lnTo>
                                <a:lnTo>
                                  <a:pt x="120038" y="302777"/>
                                </a:lnTo>
                                <a:lnTo>
                                  <a:pt x="120733" y="302736"/>
                                </a:lnTo>
                                <a:lnTo>
                                  <a:pt x="121427" y="302653"/>
                                </a:lnTo>
                                <a:close/>
                              </a:path>
                            </a:pathLst>
                          </a:custGeom>
                          <a:noFill/>
                          <a:ln w="147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13" name="Image 279"/>
                          <pic:cNvPicPr/>
                        </pic:nvPicPr>
                        <pic:blipFill>
                          <a:blip r:embed="rId228"/>
                          <a:stretch/>
                        </pic:blipFill>
                        <pic:spPr>
                          <a:xfrm>
                            <a:off x="5588640" y="3909600"/>
                            <a:ext cx="207000" cy="744120"/>
                          </a:xfrm>
                          <a:prstGeom prst="rect">
                            <a:avLst/>
                          </a:prstGeom>
                          <a:noFill/>
                          <a:ln w="0">
                            <a:noFill/>
                          </a:ln>
                        </pic:spPr>
                      </pic:pic>
                      <wps:wsp>
                        <wps:cNvPr id="314" name="Graphic 280"/>
                        <wps:cNvSpPr/>
                        <wps:spPr>
                          <a:xfrm>
                            <a:off x="5588640" y="3863520"/>
                            <a:ext cx="207000" cy="792360"/>
                          </a:xfrm>
                          <a:custGeom>
                            <a:avLst/>
                            <a:gdLst>
                              <a:gd name="textAreaLeft" fmla="*/ 0 w 117360"/>
                              <a:gd name="textAreaRight" fmla="*/ 117720 w 117360"/>
                              <a:gd name="textAreaTop" fmla="*/ 0 h 449280"/>
                              <a:gd name="textAreaBottom" fmla="*/ 449640 h 449280"/>
                            </a:gdLst>
                            <a:ahLst/>
                            <a:cxnLst/>
                            <a:rect l="textAreaLeft" t="textAreaTop" r="textAreaRight" b="textAreaBottom"/>
                            <a:pathLst>
                              <a:path w="207645" h="793115">
                                <a:moveTo>
                                  <a:pt x="207651" y="625082"/>
                                </a:moveTo>
                                <a:lnTo>
                                  <a:pt x="197822" y="684895"/>
                                </a:lnTo>
                                <a:lnTo>
                                  <a:pt x="178945" y="734206"/>
                                </a:lnTo>
                                <a:lnTo>
                                  <a:pt x="152995" y="770270"/>
                                </a:lnTo>
                                <a:lnTo>
                                  <a:pt x="87776" y="791683"/>
                                </a:lnTo>
                                <a:lnTo>
                                  <a:pt x="58467" y="776193"/>
                                </a:lnTo>
                                <a:lnTo>
                                  <a:pt x="33138" y="746892"/>
                                </a:lnTo>
                                <a:lnTo>
                                  <a:pt x="13183" y="705946"/>
                                </a:lnTo>
                                <a:lnTo>
                                  <a:pt x="0" y="655525"/>
                                </a:lnTo>
                                <a:lnTo>
                                  <a:pt x="0" y="46685"/>
                                </a:lnTo>
                                <a:lnTo>
                                  <a:pt x="207651" y="46685"/>
                                </a:lnTo>
                                <a:lnTo>
                                  <a:pt x="207651" y="625082"/>
                                </a:lnTo>
                                <a:close/>
                              </a:path>
                              <a:path w="207645" h="793115">
                                <a:moveTo>
                                  <a:pt x="0" y="0"/>
                                </a:moveTo>
                                <a:lnTo>
                                  <a:pt x="0" y="46685"/>
                                </a:lnTo>
                              </a:path>
                              <a:path w="207645" h="793115">
                                <a:moveTo>
                                  <a:pt x="109761" y="793107"/>
                                </a:moveTo>
                                <a:lnTo>
                                  <a:pt x="15998" y="791848"/>
                                </a:lnTo>
                              </a:path>
                              <a:path w="207645" h="793115">
                                <a:moveTo>
                                  <a:pt x="162169" y="46685"/>
                                </a:moveTo>
                                <a:lnTo>
                                  <a:pt x="162169" y="665187"/>
                                </a:lnTo>
                                <a:lnTo>
                                  <a:pt x="158528" y="696984"/>
                                </a:lnTo>
                                <a:lnTo>
                                  <a:pt x="148599" y="722950"/>
                                </a:lnTo>
                                <a:lnTo>
                                  <a:pt x="133870" y="740457"/>
                                </a:lnTo>
                                <a:lnTo>
                                  <a:pt x="115829" y="746877"/>
                                </a:lnTo>
                                <a:lnTo>
                                  <a:pt x="88783" y="739540"/>
                                </a:lnTo>
                                <a:lnTo>
                                  <a:pt x="66695" y="719532"/>
                                </a:lnTo>
                                <a:lnTo>
                                  <a:pt x="51801" y="689856"/>
                                </a:lnTo>
                                <a:lnTo>
                                  <a:pt x="46339" y="653516"/>
                                </a:lnTo>
                                <a:lnTo>
                                  <a:pt x="46339" y="373443"/>
                                </a:lnTo>
                                <a:lnTo>
                                  <a:pt x="42587" y="373832"/>
                                </a:lnTo>
                                <a:lnTo>
                                  <a:pt x="36042" y="374117"/>
                                </a:lnTo>
                                <a:lnTo>
                                  <a:pt x="27612" y="374271"/>
                                </a:lnTo>
                                <a:lnTo>
                                  <a:pt x="18204" y="374267"/>
                                </a:lnTo>
                                <a:lnTo>
                                  <a:pt x="9092" y="374184"/>
                                </a:lnTo>
                                <a:lnTo>
                                  <a:pt x="1961" y="373855"/>
                                </a:lnTo>
                                <a:lnTo>
                                  <a:pt x="0" y="373443"/>
                                </a:lnTo>
                              </a:path>
                            </a:pathLst>
                          </a:custGeom>
                          <a:noFill/>
                          <a:ln w="1476">
                            <a:solidFill>
                              <a:srgbClr val="000000"/>
                            </a:solidFill>
                            <a:round/>
                          </a:ln>
                        </wps:spPr>
                        <wps:style>
                          <a:lnRef idx="0">
                            <a:scrgbClr r="0" g="0" b="0"/>
                          </a:lnRef>
                          <a:fillRef idx="0">
                            <a:scrgbClr r="0" g="0" b="0"/>
                          </a:fillRef>
                          <a:effectRef idx="0">
                            <a:scrgbClr r="0" g="0" b="0"/>
                          </a:effectRef>
                          <a:fontRef idx="minor"/>
                        </wps:style>
                        <wps:bodyPr/>
                      </wps:wsp>
                      <wps:wsp>
                        <wps:cNvPr id="315" name="Graphic 281"/>
                        <wps:cNvSpPr/>
                        <wps:spPr>
                          <a:xfrm>
                            <a:off x="5733360" y="4061520"/>
                            <a:ext cx="173520" cy="34920"/>
                          </a:xfrm>
                          <a:custGeom>
                            <a:avLst/>
                            <a:gdLst>
                              <a:gd name="textAreaLeft" fmla="*/ 0 w 98280"/>
                              <a:gd name="textAreaRight" fmla="*/ 98640 w 98280"/>
                              <a:gd name="textAreaTop" fmla="*/ 0 h 19800"/>
                              <a:gd name="textAreaBottom" fmla="*/ 20160 h 19800"/>
                            </a:gdLst>
                            <a:ahLst/>
                            <a:cxnLst/>
                            <a:rect l="textAreaLeft" t="textAreaTop" r="textAreaRight" b="textAreaBottom"/>
                            <a:pathLst>
                              <a:path w="173990" h="35560">
                                <a:moveTo>
                                  <a:pt x="0" y="0"/>
                                </a:moveTo>
                                <a:lnTo>
                                  <a:pt x="0" y="35014"/>
                                </a:lnTo>
                              </a:path>
                              <a:path w="173990" h="35560">
                                <a:moveTo>
                                  <a:pt x="0" y="11671"/>
                                </a:moveTo>
                                <a:lnTo>
                                  <a:pt x="173754" y="11671"/>
                                </a:lnTo>
                              </a:path>
                              <a:path w="173990" h="35560">
                                <a:moveTo>
                                  <a:pt x="173754" y="0"/>
                                </a:moveTo>
                                <a:lnTo>
                                  <a:pt x="173754" y="23342"/>
                                </a:lnTo>
                              </a:path>
                            </a:pathLst>
                          </a:custGeom>
                          <a:noFill/>
                          <a:ln w="6398">
                            <a:solidFill>
                              <a:srgbClr val="000000"/>
                            </a:solidFill>
                            <a:round/>
                          </a:ln>
                        </wps:spPr>
                        <wps:style>
                          <a:lnRef idx="0">
                            <a:scrgbClr r="0" g="0" b="0"/>
                          </a:lnRef>
                          <a:fillRef idx="0">
                            <a:scrgbClr r="0" g="0" b="0"/>
                          </a:fillRef>
                          <a:effectRef idx="0">
                            <a:scrgbClr r="0" g="0" b="0"/>
                          </a:effectRef>
                          <a:fontRef idx="minor"/>
                        </wps:style>
                        <wps:bodyPr/>
                      </wps:wsp>
                      <wps:wsp>
                        <wps:cNvPr id="316" name="Graphic 282"/>
                        <wps:cNvSpPr/>
                        <wps:spPr>
                          <a:xfrm>
                            <a:off x="5553720" y="2930040"/>
                            <a:ext cx="36360" cy="104760"/>
                          </a:xfrm>
                          <a:custGeom>
                            <a:avLst/>
                            <a:gdLst>
                              <a:gd name="textAreaLeft" fmla="*/ 0 w 20520"/>
                              <a:gd name="textAreaRight" fmla="*/ 20880 w 20520"/>
                              <a:gd name="textAreaTop" fmla="*/ 0 h 59400"/>
                              <a:gd name="textAreaBottom" fmla="*/ 59760 h 59400"/>
                            </a:gdLst>
                            <a:ahLst/>
                            <a:cxnLst/>
                            <a:rect l="textAreaLeft" t="textAreaTop" r="textAreaRight" b="textAreaBottom"/>
                            <a:pathLst>
                              <a:path w="36830" h="105410">
                                <a:moveTo>
                                  <a:pt x="0" y="0"/>
                                </a:moveTo>
                                <a:lnTo>
                                  <a:pt x="36695" y="0"/>
                                </a:lnTo>
                                <a:lnTo>
                                  <a:pt x="34754" y="105022"/>
                                </a:lnTo>
                              </a:path>
                            </a:pathLst>
                          </a:custGeom>
                          <a:noFill/>
                          <a:ln w="1472">
                            <a:solidFill>
                              <a:srgbClr val="000000"/>
                            </a:solidFill>
                            <a:round/>
                          </a:ln>
                        </wps:spPr>
                        <wps:style>
                          <a:lnRef idx="0">
                            <a:scrgbClr r="0" g="0" b="0"/>
                          </a:lnRef>
                          <a:fillRef idx="0">
                            <a:scrgbClr r="0" g="0" b="0"/>
                          </a:fillRef>
                          <a:effectRef idx="0">
                            <a:scrgbClr r="0" g="0" b="0"/>
                          </a:effectRef>
                          <a:fontRef idx="minor"/>
                        </wps:style>
                        <wps:bodyPr/>
                      </wps:wsp>
                      <wps:wsp>
                        <wps:cNvPr id="317" name="Graphic 283"/>
                        <wps:cNvSpPr/>
                        <wps:spPr>
                          <a:xfrm>
                            <a:off x="5571360" y="2930040"/>
                            <a:ext cx="231120" cy="1738800"/>
                          </a:xfrm>
                          <a:custGeom>
                            <a:avLst/>
                            <a:gdLst>
                              <a:gd name="textAreaLeft" fmla="*/ 0 w 131040"/>
                              <a:gd name="textAreaRight" fmla="*/ 131400 w 131040"/>
                              <a:gd name="textAreaTop" fmla="*/ 0 h 985680"/>
                              <a:gd name="textAreaBottom" fmla="*/ 986040 h 985680"/>
                            </a:gdLst>
                            <a:ahLst/>
                            <a:cxnLst/>
                            <a:rect l="textAreaLeft" t="textAreaTop" r="textAreaRight" b="textAreaBottom"/>
                            <a:pathLst>
                              <a:path w="231775" h="1739264">
                                <a:moveTo>
                                  <a:pt x="0" y="0"/>
                                </a:moveTo>
                                <a:lnTo>
                                  <a:pt x="0" y="1624154"/>
                                </a:lnTo>
                                <a:lnTo>
                                  <a:pt x="10694" y="1668687"/>
                                </a:lnTo>
                                <a:lnTo>
                                  <a:pt x="39847" y="1705087"/>
                                </a:lnTo>
                                <a:lnTo>
                                  <a:pt x="83106" y="1729685"/>
                                </a:lnTo>
                                <a:lnTo>
                                  <a:pt x="136118" y="1738814"/>
                                </a:lnTo>
                                <a:lnTo>
                                  <a:pt x="173311" y="1729804"/>
                                </a:lnTo>
                                <a:lnTo>
                                  <a:pt x="203679" y="1705232"/>
                                </a:lnTo>
                                <a:lnTo>
                                  <a:pt x="224152" y="1668786"/>
                                </a:lnTo>
                                <a:lnTo>
                                  <a:pt x="231658" y="1624154"/>
                                </a:lnTo>
                                <a:lnTo>
                                  <a:pt x="231658" y="951291"/>
                                </a:lnTo>
                                <a:lnTo>
                                  <a:pt x="17367" y="957096"/>
                                </a:lnTo>
                              </a:path>
                            </a:pathLst>
                          </a:custGeom>
                          <a:noFill/>
                          <a:ln w="8337">
                            <a:solidFill>
                              <a:srgbClr val="000000"/>
                            </a:solidFill>
                            <a:prstDash val="dot"/>
                            <a:round/>
                          </a:ln>
                        </wps:spPr>
                        <wps:style>
                          <a:lnRef idx="0">
                            <a:scrgbClr r="0" g="0" b="0"/>
                          </a:lnRef>
                          <a:fillRef idx="0">
                            <a:scrgbClr r="0" g="0" b="0"/>
                          </a:fillRef>
                          <a:effectRef idx="0">
                            <a:scrgbClr r="0" g="0" b="0"/>
                          </a:effectRef>
                          <a:fontRef idx="minor"/>
                        </wps:style>
                        <wps:bodyPr/>
                      </wps:wsp>
                      <wps:wsp>
                        <wps:cNvPr id="318" name="Graphic 284"/>
                        <wps:cNvSpPr/>
                        <wps:spPr>
                          <a:xfrm>
                            <a:off x="5588640" y="4236840"/>
                            <a:ext cx="118080" cy="374040"/>
                          </a:xfrm>
                          <a:custGeom>
                            <a:avLst/>
                            <a:gdLst>
                              <a:gd name="textAreaLeft" fmla="*/ 0 w 66960"/>
                              <a:gd name="textAreaRight" fmla="*/ 67320 w 66960"/>
                              <a:gd name="textAreaTop" fmla="*/ 0 h 212040"/>
                              <a:gd name="textAreaBottom" fmla="*/ 212400 h 212040"/>
                            </a:gdLst>
                            <a:ahLst/>
                            <a:cxnLst/>
                            <a:rect l="textAreaLeft" t="textAreaTop" r="textAreaRight" b="textAreaBottom"/>
                            <a:pathLst>
                              <a:path w="118745" h="374650">
                                <a:moveTo>
                                  <a:pt x="46339" y="0"/>
                                </a:moveTo>
                                <a:lnTo>
                                  <a:pt x="0" y="1976"/>
                                </a:lnTo>
                                <a:lnTo>
                                  <a:pt x="183" y="283129"/>
                                </a:lnTo>
                                <a:lnTo>
                                  <a:pt x="15896" y="339586"/>
                                </a:lnTo>
                                <a:lnTo>
                                  <a:pt x="33774" y="374415"/>
                                </a:lnTo>
                                <a:lnTo>
                                  <a:pt x="66836" y="374325"/>
                                </a:lnTo>
                                <a:lnTo>
                                  <a:pt x="93834" y="374081"/>
                                </a:lnTo>
                                <a:lnTo>
                                  <a:pt x="112036" y="373718"/>
                                </a:lnTo>
                                <a:lnTo>
                                  <a:pt x="118710" y="373274"/>
                                </a:lnTo>
                                <a:lnTo>
                                  <a:pt x="90727" y="366801"/>
                                </a:lnTo>
                                <a:lnTo>
                                  <a:pt x="67872" y="349147"/>
                                </a:lnTo>
                                <a:lnTo>
                                  <a:pt x="52461" y="322963"/>
                                </a:lnTo>
                                <a:lnTo>
                                  <a:pt x="46809" y="290899"/>
                                </a:lnTo>
                                <a:lnTo>
                                  <a:pt x="46339"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19" name="Graphic 285"/>
                        <wps:cNvSpPr/>
                        <wps:spPr>
                          <a:xfrm>
                            <a:off x="5588640" y="4236840"/>
                            <a:ext cx="118080" cy="374040"/>
                          </a:xfrm>
                          <a:custGeom>
                            <a:avLst/>
                            <a:gdLst>
                              <a:gd name="textAreaLeft" fmla="*/ 0 w 66960"/>
                              <a:gd name="textAreaRight" fmla="*/ 67320 w 66960"/>
                              <a:gd name="textAreaTop" fmla="*/ 0 h 212040"/>
                              <a:gd name="textAreaBottom" fmla="*/ 212400 h 212040"/>
                            </a:gdLst>
                            <a:ahLst/>
                            <a:cxnLst/>
                            <a:rect l="textAreaLeft" t="textAreaTop" r="textAreaRight" b="textAreaBottom"/>
                            <a:pathLst>
                              <a:path w="118745" h="374650">
                                <a:moveTo>
                                  <a:pt x="0" y="1976"/>
                                </a:moveTo>
                                <a:lnTo>
                                  <a:pt x="46339" y="0"/>
                                </a:lnTo>
                                <a:lnTo>
                                  <a:pt x="46809" y="290899"/>
                                </a:lnTo>
                                <a:lnTo>
                                  <a:pt x="52461" y="322963"/>
                                </a:lnTo>
                                <a:lnTo>
                                  <a:pt x="67872" y="349147"/>
                                </a:lnTo>
                                <a:lnTo>
                                  <a:pt x="90727" y="366801"/>
                                </a:lnTo>
                                <a:lnTo>
                                  <a:pt x="118710" y="373274"/>
                                </a:lnTo>
                                <a:lnTo>
                                  <a:pt x="112036" y="373718"/>
                                </a:lnTo>
                                <a:lnTo>
                                  <a:pt x="93834" y="374081"/>
                                </a:lnTo>
                                <a:lnTo>
                                  <a:pt x="66836" y="374325"/>
                                </a:lnTo>
                                <a:lnTo>
                                  <a:pt x="33774" y="374415"/>
                                </a:lnTo>
                                <a:lnTo>
                                  <a:pt x="15896" y="339586"/>
                                </a:lnTo>
                                <a:lnTo>
                                  <a:pt x="183" y="283129"/>
                                </a:lnTo>
                                <a:lnTo>
                                  <a:pt x="0" y="1976"/>
                                </a:lnTo>
                                <a:close/>
                              </a:path>
                            </a:pathLst>
                          </a:custGeom>
                          <a:noFill/>
                          <a:ln w="1472">
                            <a:solidFill>
                              <a:srgbClr val="000000"/>
                            </a:solidFill>
                            <a:round/>
                          </a:ln>
                        </wps:spPr>
                        <wps:style>
                          <a:lnRef idx="0">
                            <a:scrgbClr r="0" g="0" b="0"/>
                          </a:lnRef>
                          <a:fillRef idx="0">
                            <a:scrgbClr r="0" g="0" b="0"/>
                          </a:fillRef>
                          <a:effectRef idx="0">
                            <a:scrgbClr r="0" g="0" b="0"/>
                          </a:effectRef>
                          <a:fontRef idx="minor"/>
                        </wps:style>
                        <wps:bodyPr/>
                      </wps:wsp>
                      <wps:wsp>
                        <wps:cNvPr id="320" name="Graphic 286"/>
                        <wps:cNvSpPr/>
                        <wps:spPr>
                          <a:xfrm>
                            <a:off x="5611320" y="3909600"/>
                            <a:ext cx="162000" cy="723240"/>
                          </a:xfrm>
                          <a:custGeom>
                            <a:avLst/>
                            <a:gdLst>
                              <a:gd name="textAreaLeft" fmla="*/ 0 w 91800"/>
                              <a:gd name="textAreaRight" fmla="*/ 92160 w 91800"/>
                              <a:gd name="textAreaTop" fmla="*/ 0 h 410040"/>
                              <a:gd name="textAreaBottom" fmla="*/ 410400 h 410040"/>
                            </a:gdLst>
                            <a:ahLst/>
                            <a:cxnLst/>
                            <a:rect l="textAreaLeft" t="textAreaTop" r="textAreaRight" b="textAreaBottom"/>
                            <a:pathLst>
                              <a:path w="162560" h="723900">
                                <a:moveTo>
                                  <a:pt x="0" y="415641"/>
                                </a:moveTo>
                                <a:lnTo>
                                  <a:pt x="0" y="631163"/>
                                </a:lnTo>
                                <a:lnTo>
                                  <a:pt x="6372" y="667116"/>
                                </a:lnTo>
                                <a:lnTo>
                                  <a:pt x="23752" y="696476"/>
                                </a:lnTo>
                                <a:lnTo>
                                  <a:pt x="49529" y="716271"/>
                                </a:lnTo>
                                <a:lnTo>
                                  <a:pt x="81094" y="723530"/>
                                </a:lnTo>
                                <a:lnTo>
                                  <a:pt x="112648" y="717481"/>
                                </a:lnTo>
                                <a:lnTo>
                                  <a:pt x="138419" y="700986"/>
                                </a:lnTo>
                                <a:lnTo>
                                  <a:pt x="155796" y="676519"/>
                                </a:lnTo>
                                <a:lnTo>
                                  <a:pt x="162169" y="646558"/>
                                </a:lnTo>
                                <a:lnTo>
                                  <a:pt x="162169" y="0"/>
                                </a:lnTo>
                              </a:path>
                            </a:pathLst>
                          </a:custGeom>
                          <a:noFill/>
                          <a:ln w="8339">
                            <a:solidFill>
                              <a:srgbClr val="000000"/>
                            </a:solidFill>
                            <a:prstDash val="dot"/>
                            <a:round/>
                          </a:ln>
                        </wps:spPr>
                        <wps:style>
                          <a:lnRef idx="0">
                            <a:scrgbClr r="0" g="0" b="0"/>
                          </a:lnRef>
                          <a:fillRef idx="0">
                            <a:scrgbClr r="0" g="0" b="0"/>
                          </a:fillRef>
                          <a:effectRef idx="0">
                            <a:scrgbClr r="0" g="0" b="0"/>
                          </a:effectRef>
                          <a:fontRef idx="minor"/>
                        </wps:style>
                        <wps:bodyPr/>
                      </wps:wsp>
                      <wps:wsp>
                        <wps:cNvPr id="321" name="Graphic 287"/>
                        <wps:cNvSpPr/>
                        <wps:spPr>
                          <a:xfrm>
                            <a:off x="7076520" y="2922120"/>
                            <a:ext cx="1553040" cy="1671480"/>
                          </a:xfrm>
                          <a:custGeom>
                            <a:avLst/>
                            <a:gdLst>
                              <a:gd name="textAreaLeft" fmla="*/ 0 w 880560"/>
                              <a:gd name="textAreaRight" fmla="*/ 880920 w 880560"/>
                              <a:gd name="textAreaTop" fmla="*/ 0 h 947520"/>
                              <a:gd name="textAreaBottom" fmla="*/ 947880 h 947520"/>
                            </a:gdLst>
                            <a:ahLst/>
                            <a:cxnLst/>
                            <a:rect l="textAreaLeft" t="textAreaTop" r="textAreaRight" b="textAreaBottom"/>
                            <a:pathLst>
                              <a:path w="1553845" h="1671955">
                                <a:moveTo>
                                  <a:pt x="1171589" y="0"/>
                                </a:moveTo>
                                <a:lnTo>
                                  <a:pt x="1171589" y="1560454"/>
                                </a:lnTo>
                                <a:lnTo>
                                  <a:pt x="1181321" y="1595685"/>
                                </a:lnTo>
                                <a:lnTo>
                                  <a:pt x="1208422" y="1626282"/>
                                </a:lnTo>
                                <a:lnTo>
                                  <a:pt x="1249747" y="1650410"/>
                                </a:lnTo>
                                <a:lnTo>
                                  <a:pt x="1302151" y="1666233"/>
                                </a:lnTo>
                                <a:lnTo>
                                  <a:pt x="1362491" y="1671916"/>
                                </a:lnTo>
                                <a:lnTo>
                                  <a:pt x="1422833" y="1666233"/>
                                </a:lnTo>
                                <a:lnTo>
                                  <a:pt x="1475243" y="1650410"/>
                                </a:lnTo>
                                <a:lnTo>
                                  <a:pt x="1516573" y="1626282"/>
                                </a:lnTo>
                                <a:lnTo>
                                  <a:pt x="1543679" y="1595685"/>
                                </a:lnTo>
                                <a:lnTo>
                                  <a:pt x="1553413" y="1560454"/>
                                </a:lnTo>
                                <a:lnTo>
                                  <a:pt x="1553413" y="891684"/>
                                </a:lnTo>
                              </a:path>
                              <a:path w="1553845" h="1671955">
                                <a:moveTo>
                                  <a:pt x="1171589" y="0"/>
                                </a:moveTo>
                                <a:lnTo>
                                  <a:pt x="142321" y="0"/>
                                </a:lnTo>
                              </a:path>
                              <a:path w="1553845" h="1671955">
                                <a:moveTo>
                                  <a:pt x="1345210" y="1671458"/>
                                </a:moveTo>
                                <a:lnTo>
                                  <a:pt x="1353960" y="1671388"/>
                                </a:lnTo>
                                <a:lnTo>
                                  <a:pt x="1352492" y="1671320"/>
                                </a:lnTo>
                                <a:lnTo>
                                  <a:pt x="1341311" y="1671253"/>
                                </a:lnTo>
                                <a:lnTo>
                                  <a:pt x="1291828" y="1671126"/>
                                </a:lnTo>
                                <a:lnTo>
                                  <a:pt x="1209551" y="1671015"/>
                                </a:lnTo>
                                <a:lnTo>
                                  <a:pt x="1157377" y="1670966"/>
                                </a:lnTo>
                                <a:lnTo>
                                  <a:pt x="1098520" y="1670922"/>
                                </a:lnTo>
                                <a:lnTo>
                                  <a:pt x="1033486" y="1670884"/>
                                </a:lnTo>
                                <a:lnTo>
                                  <a:pt x="962778" y="1670853"/>
                                </a:lnTo>
                                <a:lnTo>
                                  <a:pt x="886901" y="1670829"/>
                                </a:lnTo>
                                <a:lnTo>
                                  <a:pt x="806362" y="1670813"/>
                                </a:lnTo>
                                <a:lnTo>
                                  <a:pt x="735008" y="1670806"/>
                                </a:lnTo>
                                <a:lnTo>
                                  <a:pt x="664613" y="1670806"/>
                                </a:lnTo>
                                <a:lnTo>
                                  <a:pt x="595639" y="1670812"/>
                                </a:lnTo>
                                <a:lnTo>
                                  <a:pt x="528551" y="1670824"/>
                                </a:lnTo>
                                <a:lnTo>
                                  <a:pt x="463810" y="1670842"/>
                                </a:lnTo>
                                <a:lnTo>
                                  <a:pt x="401879" y="1670865"/>
                                </a:lnTo>
                                <a:lnTo>
                                  <a:pt x="343223" y="1670893"/>
                                </a:lnTo>
                                <a:lnTo>
                                  <a:pt x="288303" y="1670926"/>
                                </a:lnTo>
                                <a:lnTo>
                                  <a:pt x="237582" y="1670964"/>
                                </a:lnTo>
                                <a:lnTo>
                                  <a:pt x="191525" y="1671006"/>
                                </a:lnTo>
                                <a:lnTo>
                                  <a:pt x="150592" y="1671052"/>
                                </a:lnTo>
                                <a:lnTo>
                                  <a:pt x="85956" y="1671155"/>
                                </a:lnTo>
                                <a:lnTo>
                                  <a:pt x="47377" y="1671271"/>
                                </a:lnTo>
                                <a:lnTo>
                                  <a:pt x="38626" y="1671341"/>
                                </a:lnTo>
                                <a:lnTo>
                                  <a:pt x="40093" y="1671410"/>
                                </a:lnTo>
                                <a:lnTo>
                                  <a:pt x="100757" y="1671603"/>
                                </a:lnTo>
                                <a:lnTo>
                                  <a:pt x="183033" y="1671715"/>
                                </a:lnTo>
                                <a:lnTo>
                                  <a:pt x="235206" y="1671764"/>
                                </a:lnTo>
                                <a:lnTo>
                                  <a:pt x="294063" y="1671807"/>
                                </a:lnTo>
                                <a:lnTo>
                                  <a:pt x="359097" y="1671845"/>
                                </a:lnTo>
                                <a:lnTo>
                                  <a:pt x="429805" y="1671876"/>
                                </a:lnTo>
                                <a:lnTo>
                                  <a:pt x="505681" y="1671900"/>
                                </a:lnTo>
                                <a:lnTo>
                                  <a:pt x="586220" y="1671916"/>
                                </a:lnTo>
                                <a:lnTo>
                                  <a:pt x="641111" y="1671922"/>
                                </a:lnTo>
                                <a:lnTo>
                                  <a:pt x="696291" y="1671924"/>
                                </a:lnTo>
                                <a:lnTo>
                                  <a:pt x="751472" y="1671922"/>
                                </a:lnTo>
                                <a:lnTo>
                                  <a:pt x="806362" y="1671916"/>
                                </a:lnTo>
                              </a:path>
                              <a:path w="1553845" h="1671955">
                                <a:moveTo>
                                  <a:pt x="0" y="1671341"/>
                                </a:moveTo>
                                <a:lnTo>
                                  <a:pt x="0" y="0"/>
                                </a:lnTo>
                                <a:lnTo>
                                  <a:pt x="142321" y="0"/>
                                </a:lnTo>
                              </a:path>
                            </a:pathLst>
                          </a:custGeom>
                          <a:noFill/>
                          <a:ln w="1412">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2" name="Image 288"/>
                          <pic:cNvPicPr/>
                        </pic:nvPicPr>
                        <pic:blipFill>
                          <a:blip r:embed="rId229"/>
                          <a:stretch/>
                        </pic:blipFill>
                        <pic:spPr>
                          <a:xfrm>
                            <a:off x="8297640" y="3858840"/>
                            <a:ext cx="297360" cy="711360"/>
                          </a:xfrm>
                          <a:prstGeom prst="rect">
                            <a:avLst/>
                          </a:prstGeom>
                          <a:noFill/>
                          <a:ln w="0">
                            <a:noFill/>
                          </a:ln>
                        </pic:spPr>
                      </pic:pic>
                      <wps:wsp>
                        <wps:cNvPr id="323" name="Graphic 289"/>
                        <wps:cNvSpPr/>
                        <wps:spPr>
                          <a:xfrm>
                            <a:off x="8263080" y="3814560"/>
                            <a:ext cx="331560" cy="757080"/>
                          </a:xfrm>
                          <a:custGeom>
                            <a:avLst/>
                            <a:gdLst>
                              <a:gd name="textAreaLeft" fmla="*/ 0 w 187920"/>
                              <a:gd name="textAreaRight" fmla="*/ 188280 w 187920"/>
                              <a:gd name="textAreaTop" fmla="*/ 0 h 429120"/>
                              <a:gd name="textAreaBottom" fmla="*/ 429480 h 429120"/>
                            </a:gdLst>
                            <a:ahLst/>
                            <a:cxnLst/>
                            <a:rect l="textAreaLeft" t="textAreaTop" r="textAreaRight" b="textAreaBottom"/>
                            <a:pathLst>
                              <a:path w="332105" h="757555">
                                <a:moveTo>
                                  <a:pt x="331739" y="597029"/>
                                </a:moveTo>
                                <a:lnTo>
                                  <a:pt x="320971" y="645261"/>
                                </a:lnTo>
                                <a:lnTo>
                                  <a:pt x="300873" y="686831"/>
                                </a:lnTo>
                                <a:lnTo>
                                  <a:pt x="273083" y="720221"/>
                                </a:lnTo>
                                <a:lnTo>
                                  <a:pt x="239239" y="743916"/>
                                </a:lnTo>
                                <a:lnTo>
                                  <a:pt x="200979" y="756399"/>
                                </a:lnTo>
                                <a:lnTo>
                                  <a:pt x="159939" y="756152"/>
                                </a:lnTo>
                                <a:lnTo>
                                  <a:pt x="117936" y="741356"/>
                                </a:lnTo>
                                <a:lnTo>
                                  <a:pt x="81631" y="713370"/>
                                </a:lnTo>
                                <a:lnTo>
                                  <a:pt x="53027" y="674263"/>
                                </a:lnTo>
                                <a:lnTo>
                                  <a:pt x="34132" y="626105"/>
                                </a:lnTo>
                                <a:lnTo>
                                  <a:pt x="34132" y="44590"/>
                                </a:lnTo>
                                <a:lnTo>
                                  <a:pt x="331739" y="44590"/>
                                </a:lnTo>
                                <a:lnTo>
                                  <a:pt x="331739" y="597029"/>
                                </a:lnTo>
                                <a:close/>
                              </a:path>
                              <a:path w="332105" h="757555">
                                <a:moveTo>
                                  <a:pt x="34132" y="0"/>
                                </a:moveTo>
                                <a:lnTo>
                                  <a:pt x="34132" y="44590"/>
                                </a:lnTo>
                              </a:path>
                              <a:path w="332105" h="757555">
                                <a:moveTo>
                                  <a:pt x="191430" y="757512"/>
                                </a:moveTo>
                                <a:lnTo>
                                  <a:pt x="57070" y="756309"/>
                                </a:lnTo>
                              </a:path>
                              <a:path w="332105" h="757555">
                                <a:moveTo>
                                  <a:pt x="282947" y="44590"/>
                                </a:moveTo>
                                <a:lnTo>
                                  <a:pt x="282947" y="635332"/>
                                </a:lnTo>
                                <a:lnTo>
                                  <a:pt x="276592" y="665702"/>
                                </a:lnTo>
                                <a:lnTo>
                                  <a:pt x="259263" y="690503"/>
                                </a:lnTo>
                                <a:lnTo>
                                  <a:pt x="233563" y="707223"/>
                                </a:lnTo>
                                <a:lnTo>
                                  <a:pt x="202097" y="713355"/>
                                </a:lnTo>
                                <a:lnTo>
                                  <a:pt x="154894" y="706347"/>
                                </a:lnTo>
                                <a:lnTo>
                                  <a:pt x="116348" y="687238"/>
                                </a:lnTo>
                                <a:lnTo>
                                  <a:pt x="90360" y="658894"/>
                                </a:lnTo>
                                <a:lnTo>
                                  <a:pt x="80831" y="624186"/>
                                </a:lnTo>
                                <a:lnTo>
                                  <a:pt x="80831" y="356681"/>
                                </a:lnTo>
                                <a:lnTo>
                                  <a:pt x="74287" y="357053"/>
                                </a:lnTo>
                                <a:lnTo>
                                  <a:pt x="62873" y="357325"/>
                                </a:lnTo>
                                <a:lnTo>
                                  <a:pt x="48172" y="357472"/>
                                </a:lnTo>
                                <a:lnTo>
                                  <a:pt x="31764" y="357467"/>
                                </a:lnTo>
                                <a:lnTo>
                                  <a:pt x="20559" y="357367"/>
                                </a:lnTo>
                                <a:lnTo>
                                  <a:pt x="11185" y="357192"/>
                                </a:lnTo>
                                <a:lnTo>
                                  <a:pt x="4159" y="356959"/>
                                </a:lnTo>
                                <a:lnTo>
                                  <a:pt x="0" y="356681"/>
                                </a:lnTo>
                              </a:path>
                            </a:pathLst>
                          </a:custGeom>
                          <a:noFill/>
                          <a:ln w="1412">
                            <a:solidFill>
                              <a:srgbClr val="000000"/>
                            </a:solidFill>
                            <a:round/>
                          </a:ln>
                        </wps:spPr>
                        <wps:style>
                          <a:lnRef idx="0">
                            <a:scrgbClr r="0" g="0" b="0"/>
                          </a:lnRef>
                          <a:fillRef idx="0">
                            <a:scrgbClr r="0" g="0" b="0"/>
                          </a:fillRef>
                          <a:effectRef idx="0">
                            <a:scrgbClr r="0" g="0" b="0"/>
                          </a:effectRef>
                          <a:fontRef idx="minor"/>
                        </wps:style>
                        <wps:bodyPr/>
                      </wps:wsp>
                      <wps:wsp>
                        <wps:cNvPr id="324" name="Graphic 290"/>
                        <wps:cNvSpPr/>
                        <wps:spPr>
                          <a:xfrm>
                            <a:off x="8324280" y="3858840"/>
                            <a:ext cx="249480" cy="690840"/>
                          </a:xfrm>
                          <a:custGeom>
                            <a:avLst/>
                            <a:gdLst>
                              <a:gd name="textAreaLeft" fmla="*/ 0 w 141480"/>
                              <a:gd name="textAreaRight" fmla="*/ 141840 w 141480"/>
                              <a:gd name="textAreaTop" fmla="*/ 0 h 391680"/>
                              <a:gd name="textAreaBottom" fmla="*/ 392040 h 391680"/>
                            </a:gdLst>
                            <a:ahLst/>
                            <a:cxnLst/>
                            <a:rect l="textAreaLeft" t="textAreaTop" r="textAreaRight" b="textAreaBottom"/>
                            <a:pathLst>
                              <a:path w="250190" h="691515">
                                <a:moveTo>
                                  <a:pt x="0" y="396985"/>
                                </a:moveTo>
                                <a:lnTo>
                                  <a:pt x="0" y="602837"/>
                                </a:lnTo>
                                <a:lnTo>
                                  <a:pt x="9810" y="637176"/>
                                </a:lnTo>
                                <a:lnTo>
                                  <a:pt x="36564" y="665218"/>
                                </a:lnTo>
                                <a:lnTo>
                                  <a:pt x="76243" y="684125"/>
                                </a:lnTo>
                                <a:lnTo>
                                  <a:pt x="124828" y="691058"/>
                                </a:lnTo>
                                <a:lnTo>
                                  <a:pt x="173412" y="685280"/>
                                </a:lnTo>
                                <a:lnTo>
                                  <a:pt x="213091" y="669525"/>
                                </a:lnTo>
                                <a:lnTo>
                                  <a:pt x="239845" y="646156"/>
                                </a:lnTo>
                                <a:lnTo>
                                  <a:pt x="249656" y="617541"/>
                                </a:lnTo>
                                <a:lnTo>
                                  <a:pt x="249656" y="0"/>
                                </a:lnTo>
                              </a:path>
                            </a:pathLst>
                          </a:custGeom>
                          <a:noFill/>
                          <a:ln w="7560">
                            <a:solidFill>
                              <a:srgbClr val="000000"/>
                            </a:solidFill>
                            <a:prstDash val="dot"/>
                            <a:round/>
                          </a:ln>
                        </wps:spPr>
                        <wps:style>
                          <a:lnRef idx="0">
                            <a:scrgbClr r="0" g="0" b="0"/>
                          </a:lnRef>
                          <a:fillRef idx="0">
                            <a:scrgbClr r="0" g="0" b="0"/>
                          </a:fillRef>
                          <a:effectRef idx="0">
                            <a:scrgbClr r="0" g="0" b="0"/>
                          </a:effectRef>
                          <a:fontRef idx="minor"/>
                        </wps:style>
                        <wps:bodyPr/>
                      </wps:wsp>
                      <wps:wsp>
                        <wps:cNvPr id="325" name="Graphic 291"/>
                        <wps:cNvSpPr/>
                        <wps:spPr>
                          <a:xfrm>
                            <a:off x="8247960" y="2922120"/>
                            <a:ext cx="52200" cy="891720"/>
                          </a:xfrm>
                          <a:custGeom>
                            <a:avLst/>
                            <a:gdLst>
                              <a:gd name="textAreaLeft" fmla="*/ 0 w 29520"/>
                              <a:gd name="textAreaRight" fmla="*/ 29880 w 29520"/>
                              <a:gd name="textAreaTop" fmla="*/ 0 h 505440"/>
                              <a:gd name="textAreaBottom" fmla="*/ 505800 h 505440"/>
                            </a:gdLst>
                            <a:ahLst/>
                            <a:cxnLst/>
                            <a:rect l="textAreaLeft" t="textAreaTop" r="textAreaRight" b="textAreaBottom"/>
                            <a:pathLst>
                              <a:path w="52705" h="892175">
                                <a:moveTo>
                                  <a:pt x="0" y="0"/>
                                </a:moveTo>
                                <a:lnTo>
                                  <a:pt x="52569" y="0"/>
                                </a:lnTo>
                                <a:lnTo>
                                  <a:pt x="49790" y="891684"/>
                                </a:lnTo>
                              </a:path>
                            </a:pathLst>
                          </a:custGeom>
                          <a:noFill/>
                          <a:ln w="1409">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6" name="Image 292"/>
                          <pic:cNvPicPr/>
                        </pic:nvPicPr>
                        <pic:blipFill>
                          <a:blip r:embed="rId230"/>
                          <a:stretch/>
                        </pic:blipFill>
                        <pic:spPr>
                          <a:xfrm>
                            <a:off x="8502120" y="3646800"/>
                            <a:ext cx="304920" cy="473040"/>
                          </a:xfrm>
                          <a:prstGeom prst="rect">
                            <a:avLst/>
                          </a:prstGeom>
                          <a:noFill/>
                          <a:ln w="0">
                            <a:noFill/>
                          </a:ln>
                        </pic:spPr>
                      </pic:pic>
                      <wps:wsp>
                        <wps:cNvPr id="327" name="Graphic 293"/>
                        <wps:cNvSpPr/>
                        <wps:spPr>
                          <a:xfrm>
                            <a:off x="8502120" y="3646800"/>
                            <a:ext cx="304920" cy="473760"/>
                          </a:xfrm>
                          <a:custGeom>
                            <a:avLst/>
                            <a:gdLst>
                              <a:gd name="textAreaLeft" fmla="*/ 0 w 172800"/>
                              <a:gd name="textAreaRight" fmla="*/ 173160 w 172800"/>
                              <a:gd name="textAreaTop" fmla="*/ 0 h 268560"/>
                              <a:gd name="textAreaBottom" fmla="*/ 268920 h 268560"/>
                            </a:gdLst>
                            <a:ahLst/>
                            <a:cxnLst/>
                            <a:rect l="textAreaLeft" t="textAreaTop" r="textAreaRight" b="textAreaBottom"/>
                            <a:pathLst>
                              <a:path w="305435" h="474345">
                                <a:moveTo>
                                  <a:pt x="0" y="401271"/>
                                </a:moveTo>
                                <a:lnTo>
                                  <a:pt x="0" y="117039"/>
                                </a:lnTo>
                                <a:lnTo>
                                  <a:pt x="7777" y="80043"/>
                                </a:lnTo>
                                <a:lnTo>
                                  <a:pt x="29435" y="47915"/>
                                </a:lnTo>
                                <a:lnTo>
                                  <a:pt x="62461" y="22580"/>
                                </a:lnTo>
                                <a:lnTo>
                                  <a:pt x="104340" y="5966"/>
                                </a:lnTo>
                                <a:lnTo>
                                  <a:pt x="152561" y="0"/>
                                </a:lnTo>
                                <a:lnTo>
                                  <a:pt x="200781" y="5682"/>
                                </a:lnTo>
                                <a:lnTo>
                                  <a:pt x="242661" y="21505"/>
                                </a:lnTo>
                                <a:lnTo>
                                  <a:pt x="275686" y="45634"/>
                                </a:lnTo>
                                <a:lnTo>
                                  <a:pt x="297344" y="76236"/>
                                </a:lnTo>
                                <a:lnTo>
                                  <a:pt x="305122" y="111475"/>
                                </a:lnTo>
                                <a:lnTo>
                                  <a:pt x="305122" y="362245"/>
                                </a:lnTo>
                                <a:lnTo>
                                  <a:pt x="300401" y="405632"/>
                                </a:lnTo>
                                <a:lnTo>
                                  <a:pt x="287527" y="441066"/>
                                </a:lnTo>
                                <a:lnTo>
                                  <a:pt x="268429" y="464959"/>
                                </a:lnTo>
                                <a:lnTo>
                                  <a:pt x="245037" y="473720"/>
                                </a:lnTo>
                                <a:lnTo>
                                  <a:pt x="221642" y="464959"/>
                                </a:lnTo>
                                <a:lnTo>
                                  <a:pt x="202537" y="441066"/>
                                </a:lnTo>
                                <a:lnTo>
                                  <a:pt x="189656" y="405632"/>
                                </a:lnTo>
                                <a:lnTo>
                                  <a:pt x="184932" y="362245"/>
                                </a:lnTo>
                                <a:lnTo>
                                  <a:pt x="184932" y="167193"/>
                                </a:lnTo>
                                <a:lnTo>
                                  <a:pt x="106332" y="167193"/>
                                </a:lnTo>
                                <a:lnTo>
                                  <a:pt x="64939" y="167082"/>
                                </a:lnTo>
                                <a:lnTo>
                                  <a:pt x="31140" y="166782"/>
                                </a:lnTo>
                                <a:lnTo>
                                  <a:pt x="8354" y="166338"/>
                                </a:lnTo>
                                <a:lnTo>
                                  <a:pt x="0" y="165797"/>
                                </a:lnTo>
                                <a:lnTo>
                                  <a:pt x="0" y="401271"/>
                                </a:lnTo>
                                <a:close/>
                              </a:path>
                            </a:pathLst>
                          </a:custGeom>
                          <a:noFill/>
                          <a:ln w="1411">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8" name="Image 294"/>
                          <pic:cNvPicPr/>
                        </pic:nvPicPr>
                        <pic:blipFill>
                          <a:blip r:embed="rId231"/>
                          <a:stretch/>
                        </pic:blipFill>
                        <pic:spPr>
                          <a:xfrm>
                            <a:off x="8629560" y="3814560"/>
                            <a:ext cx="117000" cy="306000"/>
                          </a:xfrm>
                          <a:prstGeom prst="rect">
                            <a:avLst/>
                          </a:prstGeom>
                          <a:noFill/>
                          <a:ln w="0">
                            <a:noFill/>
                          </a:ln>
                        </pic:spPr>
                      </pic:pic>
                      <wps:wsp>
                        <wps:cNvPr id="329" name="Graphic 295"/>
                        <wps:cNvSpPr/>
                        <wps:spPr>
                          <a:xfrm>
                            <a:off x="8629560" y="3814560"/>
                            <a:ext cx="117000" cy="306000"/>
                          </a:xfrm>
                          <a:custGeom>
                            <a:avLst/>
                            <a:gdLst>
                              <a:gd name="textAreaLeft" fmla="*/ 0 w 66240"/>
                              <a:gd name="textAreaRight" fmla="*/ 66600 w 66240"/>
                              <a:gd name="textAreaTop" fmla="*/ 0 h 173520"/>
                              <a:gd name="textAreaBottom" fmla="*/ 173880 h 173520"/>
                            </a:gdLst>
                            <a:ahLst/>
                            <a:cxnLst/>
                            <a:rect l="textAreaLeft" t="textAreaTop" r="textAreaRight" b="textAreaBottom"/>
                            <a:pathLst>
                              <a:path w="117475" h="306705">
                                <a:moveTo>
                                  <a:pt x="117430" y="306527"/>
                                </a:moveTo>
                                <a:lnTo>
                                  <a:pt x="0" y="306527"/>
                                </a:lnTo>
                                <a:lnTo>
                                  <a:pt x="0" y="0"/>
                                </a:lnTo>
                                <a:lnTo>
                                  <a:pt x="57325" y="0"/>
                                </a:lnTo>
                                <a:lnTo>
                                  <a:pt x="57325" y="206199"/>
                                </a:lnTo>
                                <a:lnTo>
                                  <a:pt x="62048" y="245249"/>
                                </a:lnTo>
                                <a:lnTo>
                                  <a:pt x="74930" y="277139"/>
                                </a:lnTo>
                                <a:lnTo>
                                  <a:pt x="94035" y="298642"/>
                                </a:lnTo>
                                <a:lnTo>
                                  <a:pt x="117430" y="306527"/>
                                </a:lnTo>
                                <a:close/>
                              </a:path>
                            </a:pathLst>
                          </a:custGeom>
                          <a:noFill/>
                          <a:ln w="1409">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0" name="Image 296"/>
                          <pic:cNvPicPr/>
                        </pic:nvPicPr>
                        <pic:blipFill>
                          <a:blip r:embed="rId232"/>
                          <a:stretch/>
                        </pic:blipFill>
                        <pic:spPr>
                          <a:xfrm>
                            <a:off x="8407440" y="3646800"/>
                            <a:ext cx="241920" cy="556920"/>
                          </a:xfrm>
                          <a:prstGeom prst="rect">
                            <a:avLst/>
                          </a:prstGeom>
                          <a:noFill/>
                          <a:ln w="0">
                            <a:noFill/>
                          </a:ln>
                        </pic:spPr>
                      </pic:pic>
                      <wps:wsp>
                        <wps:cNvPr id="331" name="Graphic 297"/>
                        <wps:cNvSpPr/>
                        <wps:spPr>
                          <a:xfrm>
                            <a:off x="8407440" y="3646800"/>
                            <a:ext cx="241920" cy="556920"/>
                          </a:xfrm>
                          <a:custGeom>
                            <a:avLst/>
                            <a:gdLst>
                              <a:gd name="textAreaLeft" fmla="*/ 0 w 137160"/>
                              <a:gd name="textAreaRight" fmla="*/ 137520 w 137160"/>
                              <a:gd name="textAreaTop" fmla="*/ 0 h 315720"/>
                              <a:gd name="textAreaBottom" fmla="*/ 316080 h 315720"/>
                            </a:gdLst>
                            <a:ahLst/>
                            <a:cxnLst/>
                            <a:rect l="textAreaLeft" t="textAreaTop" r="textAreaRight" b="textAreaBottom"/>
                            <a:pathLst>
                              <a:path w="242570" h="557530">
                                <a:moveTo>
                                  <a:pt x="94315" y="557317"/>
                                </a:moveTo>
                                <a:lnTo>
                                  <a:pt x="0" y="557317"/>
                                </a:lnTo>
                                <a:lnTo>
                                  <a:pt x="0" y="0"/>
                                </a:lnTo>
                                <a:lnTo>
                                  <a:pt x="99854" y="0"/>
                                </a:lnTo>
                                <a:lnTo>
                                  <a:pt x="242277" y="78"/>
                                </a:lnTo>
                                <a:lnTo>
                                  <a:pt x="195512" y="8361"/>
                                </a:lnTo>
                                <a:lnTo>
                                  <a:pt x="154895" y="31427"/>
                                </a:lnTo>
                                <a:lnTo>
                                  <a:pt x="122865" y="66598"/>
                                </a:lnTo>
                                <a:lnTo>
                                  <a:pt x="101859" y="111199"/>
                                </a:lnTo>
                                <a:lnTo>
                                  <a:pt x="94315" y="162553"/>
                                </a:lnTo>
                                <a:lnTo>
                                  <a:pt x="94315" y="557317"/>
                                </a:lnTo>
                                <a:close/>
                              </a:path>
                            </a:pathLst>
                          </a:custGeom>
                          <a:noFill/>
                          <a:ln w="141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2" name="Image 298"/>
                          <pic:cNvPicPr/>
                        </pic:nvPicPr>
                        <pic:blipFill>
                          <a:blip r:embed="rId233"/>
                          <a:stretch/>
                        </pic:blipFill>
                        <pic:spPr>
                          <a:xfrm>
                            <a:off x="8296920" y="2922120"/>
                            <a:ext cx="110520" cy="1281600"/>
                          </a:xfrm>
                          <a:prstGeom prst="rect">
                            <a:avLst/>
                          </a:prstGeom>
                          <a:noFill/>
                          <a:ln w="0">
                            <a:noFill/>
                          </a:ln>
                        </pic:spPr>
                      </pic:pic>
                      <wps:wsp>
                        <wps:cNvPr id="333" name="Graphic 299"/>
                        <wps:cNvSpPr/>
                        <wps:spPr>
                          <a:xfrm>
                            <a:off x="8296920" y="2922120"/>
                            <a:ext cx="110520" cy="1281600"/>
                          </a:xfrm>
                          <a:custGeom>
                            <a:avLst/>
                            <a:gdLst>
                              <a:gd name="textAreaLeft" fmla="*/ 0 w 62640"/>
                              <a:gd name="textAreaRight" fmla="*/ 63000 w 62640"/>
                              <a:gd name="textAreaTop" fmla="*/ 0 h 726480"/>
                              <a:gd name="textAreaBottom" fmla="*/ 726840 h 726480"/>
                            </a:gdLst>
                            <a:ahLst/>
                            <a:cxnLst/>
                            <a:rect l="textAreaLeft" t="textAreaTop" r="textAreaRight" b="textAreaBottom"/>
                            <a:pathLst>
                              <a:path w="111125" h="1282065">
                                <a:moveTo>
                                  <a:pt x="110951" y="1281808"/>
                                </a:moveTo>
                                <a:lnTo>
                                  <a:pt x="841" y="1281808"/>
                                </a:lnTo>
                                <a:lnTo>
                                  <a:pt x="0" y="0"/>
                                </a:lnTo>
                                <a:lnTo>
                                  <a:pt x="110951" y="0"/>
                                </a:lnTo>
                                <a:lnTo>
                                  <a:pt x="110951" y="1281808"/>
                                </a:lnTo>
                                <a:close/>
                              </a:path>
                            </a:pathLst>
                          </a:custGeom>
                          <a:noFill/>
                          <a:ln w="1409">
                            <a:solidFill>
                              <a:srgbClr val="000000"/>
                            </a:solidFill>
                            <a:round/>
                          </a:ln>
                        </wps:spPr>
                        <wps:style>
                          <a:lnRef idx="0">
                            <a:scrgbClr r="0" g="0" b="0"/>
                          </a:lnRef>
                          <a:fillRef idx="0">
                            <a:scrgbClr r="0" g="0" b="0"/>
                          </a:fillRef>
                          <a:effectRef idx="0">
                            <a:scrgbClr r="0" g="0" b="0"/>
                          </a:effectRef>
                          <a:fontRef idx="minor"/>
                        </wps:style>
                        <wps:bodyPr/>
                      </wps:wsp>
                      <wps:wsp>
                        <wps:cNvPr id="334" name="Graphic 300"/>
                        <wps:cNvSpPr/>
                        <wps:spPr>
                          <a:xfrm>
                            <a:off x="8374320" y="4015080"/>
                            <a:ext cx="454680" cy="83160"/>
                          </a:xfrm>
                          <a:custGeom>
                            <a:avLst/>
                            <a:gdLst>
                              <a:gd name="textAreaLeft" fmla="*/ 0 w 257760"/>
                              <a:gd name="textAreaRight" fmla="*/ 258120 w 257760"/>
                              <a:gd name="textAreaTop" fmla="*/ 0 h 47160"/>
                              <a:gd name="textAreaBottom" fmla="*/ 47520 h 47160"/>
                            </a:gdLst>
                            <a:ahLst/>
                            <a:cxnLst/>
                            <a:rect l="textAreaLeft" t="textAreaTop" r="textAreaRight" b="textAreaBottom"/>
                            <a:pathLst>
                              <a:path w="455295" h="83820">
                                <a:moveTo>
                                  <a:pt x="155340" y="50154"/>
                                </a:moveTo>
                                <a:lnTo>
                                  <a:pt x="155340" y="83596"/>
                                </a:lnTo>
                              </a:path>
                              <a:path w="455295" h="83820">
                                <a:moveTo>
                                  <a:pt x="155340" y="67986"/>
                                </a:moveTo>
                                <a:lnTo>
                                  <a:pt x="359512" y="67986"/>
                                </a:lnTo>
                              </a:path>
                              <a:path w="455295" h="83820">
                                <a:moveTo>
                                  <a:pt x="361723" y="50154"/>
                                </a:moveTo>
                                <a:lnTo>
                                  <a:pt x="361723" y="83596"/>
                                </a:lnTo>
                              </a:path>
                              <a:path w="455295" h="83820">
                                <a:moveTo>
                                  <a:pt x="454923" y="0"/>
                                </a:moveTo>
                                <a:lnTo>
                                  <a:pt x="454923" y="33442"/>
                                </a:lnTo>
                              </a:path>
                              <a:path w="455295" h="83820">
                                <a:moveTo>
                                  <a:pt x="454923" y="17832"/>
                                </a:moveTo>
                                <a:lnTo>
                                  <a:pt x="0" y="17832"/>
                                </a:lnTo>
                              </a:path>
                              <a:path w="455295" h="83820">
                                <a:moveTo>
                                  <a:pt x="0" y="0"/>
                                </a:moveTo>
                                <a:lnTo>
                                  <a:pt x="0" y="40127"/>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4C93841" id="Group 208" o:spid="_x0000_s1026" style="position:absolute;margin-left:51pt;margin-top:.3pt;width:743.15pt;height:431.75pt;z-index:-251613184;mso-wrap-distance-left:0;mso-wrap-distance-right:0;mso-position-horizontal-relative:page" coordsize="94381,5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" o:allowincell="f">
                <v:shape id="Graphic 209" o:spid="_x0000_s1027" style="position:absolute;width:94381;height:54831;visibility:visible;mso-wrap-style:square;v-text-anchor:top" coordsize="9438005,54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" path="m4660900,5476710r-2335022,l2319782,5476710r-2313686,l,5476710r,6083l6096,5482793r2313686,l2325878,5482793r2335022,l4660900,5476710xem4660900,2912745r-2335022,l2325878,187579r-6096,l2319782,2912745r-2313686,l6096,187579r-6096,l,2912745r,6045l,5476697r6096,l6096,2918841r2313686,l2319782,5476697r6096,l2325878,2918841r2335022,l4660900,2912745xem4660900,l2325878,r-6096,l2319782,6096r,175260l6096,181356r,-175260l2319782,6096r,-6096l6096,,,,,6096,,181356r,6096l6096,187452r2313686,l2325878,187452r2335022,l4660900,181356r-2335022,l2325878,6096r2335022,l4660900,xem4667110,5476710r-6083,l4661027,5482793r6083,l4667110,5476710xem4667110,187579r-6083,l4661027,2912745r,6045l4661027,5476697r6083,l4667110,2918841r,-6096l4667110,187579xem4667110,r-6083,l4661027,6096r,175260l4661027,187452r6083,l4667110,181356r,-175260l4667110,xem7006704,5476710r-6083,l4667123,5476710r,6083l7000621,5482793r6083,l7006704,5476710xem7006704,187579r-6083,l7000621,2912745r-2333498,l4667123,2918841r2333498,l7000621,5476697r6083,l7006704,2918841r,-6096l7006704,187579xem7006704,r-6083,l4667123,r,6096l7000621,6096r,175260l4667123,181356r,6096l7000621,187452r6083,l7006704,181356r,-175260l7006704,xem9431655,5476710r-2424938,l7006717,5482793r2424938,l9431655,5476710xem9431655,2912745r-2424938,l7006717,2918841r2424938,l9431655,2912745xem9431655,181356r-2424938,l7006717,187452r2424938,l9431655,181356xem9431655,l7006717,r,6096l9431655,6096r,-6096xem9437865,5476710r-6083,l9431782,5482793r6083,l9437865,5476710xem9437865,187579r-6083,l9431782,2912745r,6045l9431782,5476697r6083,l9437865,2918841r,-6096l9437865,187579xem9437865,r-6083,l9431782,6096r,175260l9431782,187452r6083,l9437865,181356r,-175260l9437865,xe" fillcolor="black" stroked="f" strokeweight="0">
                  <v:path arrowok="t" textboxrect="0,0,9438640,5483860"/>
                </v:shape>
                <v:shape id="Graphic 210" o:spid="_x0000_s1028" style="position:absolute;left:25862;top:1911;width:17222;height:22068;visibility:visible;mso-wrap-style:square;v-text-anchor:top" coordsize="1722755,220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" path="m382800,l946931,r41175,6034l1021727,22489r22666,24405l1052705,76779r-8312,26147l1021727,124275r-33621,14392l946931,143944r-141037,em1722610,l1158478,r-41167,6034l1083689,22489r-22671,24405l1052705,76779r8313,26147l1083689,124275r33622,14392l1158478,143944r141037,em1052705,76779r,1874881em1291970,143944r,575777l1052705,815678em805894,143944r,559781l478513,936975r,1059050em331280,2015220l,2015220em1055355,814629l880456,748513,689047,882860em1722610,r,2120588l1718850,2154275r-10253,27511l1693390,2200334r-18620,6802l1656140,2200334r-15211,-18548l1630674,2154275r-3760,-33687em1626914,2054490r,-81875l909152,1972615r-55872,-6432l807650,1948641r-30767,-26019l765600,1890758r13538,-31863l816056,1832875r54757,-17542l937866,1808901r66999,em526234,992257r,735074em767136,1902691r,304445em1004865,1808901r,145027e" filled="f" strokeweight=".04mm">
                  <v:path arrowok="t" textboxrect="0,0,1723390,2207895"/>
                </v:shape>
                <v:shape id="Graphic 211" o:spid="_x0000_s1029" style="position:absolute;left:34189;top:10058;width:2221;height:1213;visibility:visible;mso-wrap-style:square;v-text-anchor:top" coordsize="22288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" path="m222755,l172266,20244em124409,1049r,67182em95695,49036l38285,87426em,73021r,48749e" filled="f" strokeweight=".16mm">
                  <v:path arrowok="t" textboxrect="0,0,223522,122558"/>
                </v:shape>
                <v:shape id="Graphic 212" o:spid="_x0000_s1030" style="position:absolute;left:23950;top:1911;width:18371;height:23026;visibility:visible;mso-wrap-style:square;v-text-anchor:top" coordsize="1837689,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" path="m1224962,2204394r19143,98704l1244105,2204394em191400,2015220r,191916l183879,2244489r-20508,30503l132952,2295557r-37252,7541l909161,2303098r71851,-27l1047950,2302936r60040,-231l1159149,2302390r40296,-387l1239513,2301063r794,-90l1239513,2300795em95700,2303098r-37251,-7541l28029,2274992,7520,2244489,,2207136,,,574200,em430648,2015220r,-19195em1196265,1837896r-105284,l1046282,1842457r-36502,12436l985168,1873337r-9025,22584l983663,1918502r20510,18438l1034596,1949371r37260,4557l1837456,1953928r,130539e" filled="f" strokeweight=".04mm">
                  <v:path arrowok="t" textboxrect="0,0,1838324,2303780"/>
                </v:shape>
                <v:shape id="Image 213" o:spid="_x0000_s1031" type="#_x0000_t75" style="position:absolute;left:33710;top:20289;width:313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" strokeweight="0">
                  <v:imagedata r:id="rId234" o:title=""/>
                </v:shape>
                <v:shape id="Graphic 214" o:spid="_x0000_s1032" style="position:absolute;left:33710;top:20289;width:2984;height:1156;visibility:visible;mso-wrap-style:square;v-text-anchor:top" coordsize="2990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" path="m210551,l148616,812r-26443,25l108845,831,95729,812,58467,5307,28038,17567,7522,35753,,58024,6633,80442,24723,98752r26829,12346l84402,115626r20105,-113l136740,115433r39995,-38l220122,115405r38608,62l285694,115564r12911,120l295055,115812r-11027,72l267242,115947r-21613,50l220122,116032,220122,r-9571,xe" filled="f" strokeweight=".04mm">
                  <v:path arrowok="t" textboxrect="0,0,299721,116844"/>
                </v:shape>
                <v:shape id="Graphic 215" o:spid="_x0000_s1033" style="position:absolute;left:33616;top:20142;width:8612;height:2617;visibility:visible;mso-wrap-style:square;v-text-anchor:top" coordsize="861694,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" path="m229693,l124409,,75986,5716,36440,21304,9777,44423,,72733,10228,98774r27894,21263l79497,134372r50668,5256l861313,139628r,122176e" filled="f" strokeweight=".16mm">
                  <v:stroke dashstyle="dot"/>
                  <v:path arrowok="t" textboxrect="0,0,862329,262891"/>
                </v:shape>
                <v:shape id="Graphic 216" o:spid="_x0000_s1034" style="position:absolute;left:34092;top:18702;width:572;height:2019;visibility:visible;mso-wrap-style:square;v-text-anchor:top" coordsize="5778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" path="m,l57427,em28713,r,202070em,202070r57427,e" filled="f" strokeweight=".16mm">
                  <v:path arrowok="t" textboxrect="0,0,58427,203202"/>
                </v:shape>
                <v:shape id="Graphic 217" o:spid="_x0000_s1035" style="position:absolute;left:24904;top:21870;width:4400;height:3078;visibility:visible;mso-wrap-style:square;v-text-anchor:top" coordsize="44069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" path="m440435,l76760,r,230302l70744,252714,54338,271016,30004,283355,204,287880,,297632r1147,8902l2768,307763r425,322l3624,307849r408,-777e" filled="f" strokeweight=".04mm">
                  <v:path arrowok="t" textboxrect="0,0,441326,309247"/>
                </v:shape>
                <v:shape id="Graphic 218" o:spid="_x0000_s1036" style="position:absolute;left:24912;top:21963;width:4780;height:2877;visibility:visible;mso-wrap-style:square;v-text-anchor:top" coordsize="47879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" path="m,287743r34118,-6022l61979,265297,80764,240938r6888,-29829l87652,,478268,e" filled="f" strokeweight=".16mm">
                  <v:stroke dashstyle="dot"/>
                  <v:path arrowok="t" textboxrect="0,0,479426,288926"/>
                </v:shape>
                <v:shape id="Graphic 219" o:spid="_x0000_s1037" style="position:absolute;left:42130;top:22446;width:476;height:1530;visibility:visible;mso-wrap-style:square;v-text-anchor:top" coordsize="4826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" path="m,l253,75763em19142,27590r2255,39690l27549,99689r9126,21851l47856,129553r,23990e" filled="f" strokeweight=".04mm">
                  <v:path arrowok="t" textboxrect="0,0,48904,154308"/>
                </v:shape>
                <v:shape id="Graphic 220" o:spid="_x0000_s1038" style="position:absolute;left:42228;top:22759;width:381;height:1116;visibility:visible;mso-wrap-style:square;v-text-anchor:top" coordsize="3873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" path="m38285,112345l23379,103516,11210,79439,3007,43729,,e" filled="f" strokeweight=".16mm">
                  <v:stroke dashstyle="dot"/>
                  <v:path arrowok="t" textboxrect="0,0,39381,113034"/>
                </v:shape>
                <v:shape id="Graphic 221" o:spid="_x0000_s1039" style="position:absolute;left:35917;top:2386;width:954;height:501;visibility:visible;mso-wrap-style:square;v-text-anchor:top" coordsize="9588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" path="m,l,50373em95695,r,50373em,23985r95695,e" filled="f" strokeweight=".16mm">
                  <v:path arrowok="t" textboxrect="0,0,96524,51443"/>
                </v:shape>
                <v:shape id="Graphic 222" o:spid="_x0000_s1040" style="position:absolute;left:29120;top:10738;width:13532;height:13241;visibility:visible;mso-wrap-style:square;v-text-anchor:top" coordsize="135382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" path="m363792,l200844,110057em468924,57652l430639,86444em392371,76847r,57584em369397,115236r-40193,28792l329204,191999em354086,211193r-38285,38390em331112,259181r,57584em354086,339785r-38285,38390em334943,389685r,51829em363657,460692r-42117,42232em334943,522119r,53742em354086,595039r-38285,38390em334943,646869r,53742em354086,723631r-38285,38390em334943,777373r,57585em445579,852866r-244616,l201688,844555em441747,1324360r911769,-323em679476,926125r,-71972l440211,852866r1536,167049em9571,1113249r432176,em,1132444r441747,e" filled="f" strokeweight=".04mm">
                  <v:path arrowok="t" textboxrect="0,0,1354455,1325245"/>
                </v:shape>
                <v:shape id="Graphic 223" o:spid="_x0000_s1041" style="position:absolute;left:29502;top:21963;width:4032;height:7;visibility:visible;mso-wrap-style:square;v-text-anchor:top" coordsize="403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" path="m,l403479,e" filled="f" strokeweight=".16mm">
                  <v:stroke dashstyle="dot"/>
                  <v:path arrowok="t" textboxrect="0,0,404496,1440"/>
                </v:shape>
                <v:shape id="Graphic 224" o:spid="_x0000_s1042" style="position:absolute;left:53100;top:1911;width:13392;height:19775;visibility:visible;mso-wrap-style:square;v-text-anchor:top" coordsize="1339850,197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" path="m,l564131,r41174,6115l638926,22791r22667,24734l669904,77812r-8311,26499l638926,125947r-33621,14585l564131,145880r-141037,em1339809,l775678,,734510,6115,700889,22791,678218,47525r-8314,30287l678218,104311r22671,21636l734510,140532r41168,5348l916715,145880em669904,77812r,1900099em909169,145880r,583522l669904,826650em423094,145880r,583522l95712,972530r,923915e" filled="f" strokeweight=".04mm">
                  <v:path arrowok="t" textboxrect="0,0,1340485,1978660"/>
                </v:shape>
                <v:shape id="Image 225" o:spid="_x0000_s1043" type="#_x0000_t75" style="position:absolute;left:52945;top:19411;width:1112;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" strokeweight="0">
                  <v:imagedata r:id="rId235" o:title=""/>
                </v:shape>
                <v:shape id="Graphic 226" o:spid="_x0000_s1044" style="position:absolute;left:49269;top:1911;width:17223;height:22363;visibility:visible;mso-wrap-style:square;v-text-anchor:top" coordsize="1722755,22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" path="m257664,1932915r73616,l365664,1938645r28079,15629l412674,1977459r6942,28396l412674,2020050r-18931,11593l365664,2039459r-34384,2866l,2042325em1055355,825586l880456,758581,689047,894735em1722610,r,2149111l1718850,2183251r-10253,27881l1693390,2229930r-18620,6893l1656140,2229930r-15211,-18798l1630674,2183251r-3760,-34140em1626914,2082124r,-82976l909152,1999148r-55872,-6519l807650,1974851r-30767,-26369l765600,1916190r13538,-32293l816056,1857528r54757,-17778l937866,1833231r66999,em526234,1005604r,744961em767136,1928283r,308540em1004865,1833231r,146979e" filled="f" strokeweight=".04mm">
                  <v:path arrowok="t" textboxrect="0,0,1723390,2237740"/>
                </v:shape>
                <v:shape id="Graphic 227" o:spid="_x0000_s1045" style="position:absolute;left:57592;top:10166;width:2222;height:1231;visibility:visible;mso-wrap-style:square;v-text-anchor:top" coordsize="22288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" path="m222755,l172266,20516em124409,1063r,68086em95695,49696l38285,88602em,74003r,49405e" filled="f" strokeweight=".16mm">
                  <v:path arrowok="t" textboxrect="0,0,223522,124464"/>
                </v:shape>
                <v:shape id="Graphic 228" o:spid="_x0000_s1046" style="position:absolute;left:47358;top:1911;width:18370;height:23335;visibility:visible;mso-wrap-style:square;v-text-anchor:top" coordsize="1837689,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" path="m611017,1969385r347520,189641em1100553,2234044r143552,100032l1244105,2234044em191400,2042325r,194498l183879,2274678r-20508,30913l132952,2326433r-37252,7643l909161,2334076r71851,-27l1047950,2333912r60040,-234l1159149,2333358r40296,-392l1239513,2332013r794,-91l1239513,2331741em95700,2334076r-37251,-7643l28029,2305591,7520,2274678,,2236823,,,574200,em430648,1932915r,89957em559497,1750565r110416,em1196265,1862617r-105284,l1046282,1867238r-36502,12604l985168,1898534r-9025,22888l983663,1944307r20510,18686l1034596,1975591r37260,4619l1837456,1980210r,132294e" filled="f" strokeweight=".04mm">
                  <v:path arrowok="t" textboxrect="0,0,1838324,2334895"/>
                </v:shape>
                <v:shape id="Image 229" o:spid="_x0000_s1047" type="#_x0000_t75" style="position:absolute;left:57117;top:20534;width:3136;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" strokeweight="0">
                  <v:imagedata r:id="rId236" o:title=""/>
                </v:shape>
                <v:shape id="Graphic 230" o:spid="_x0000_s1048" style="position:absolute;left:57117;top:20534;width:2985;height:1174;visibility:visible;mso-wrap-style:square;v-text-anchor:top" coordsize="29908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" path="m210551,l148616,823r-26443,26l108845,842,95729,823,58467,5379,28038,17804,7522,36233,,58805,6633,81524r18090,18556l51552,112592r32850,4589l104507,117066r32233,-80l176735,116947r43387,11l258730,117020r26964,99l298605,117240r-3550,129l284028,117443r-16786,64l245629,117558r-25507,34l220122,r-9571,xe" filled="f" strokeweight=".04mm">
                  <v:path arrowok="t" textboxrect="0,0,299721,118748"/>
                </v:shape>
                <v:shape id="Graphic 231" o:spid="_x0000_s1049" style="position:absolute;left:57024;top:20390;width:8611;height:2650;visibility:visible;mso-wrap-style:square;v-text-anchor:top" coordsize="861694,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" path="m229693,l124409,,75986,5793,36440,21590,9777,45021,,73712r10228,26391l38122,121652r41375,14527l130165,141506r731148,l861313,265326e" filled="f" strokeweight=".16mm">
                  <v:stroke dashstyle="dot"/>
                  <v:path arrowok="t" textboxrect="0,0,862329,266066"/>
                </v:shape>
                <v:shape id="Image 232" o:spid="_x0000_s1050" type="#_x0000_t75" style="position:absolute;left:59799;top:9626;width:3276;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" strokeweight="0">
                  <v:imagedata r:id="rId237" o:title=""/>
                </v:shape>
                <v:shape id="Graphic 233" o:spid="_x0000_s1051" style="position:absolute;left:59799;top:9626;width:3283;height:12071;visibility:visible;mso-wrap-style:square;v-text-anchor:top" coordsize="328930,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" path="m328580,1207441l,1207441,2650,49353,135297,r30243,41095l191808,84408r22499,45156l233242,176191r15577,47724l261733,274379r9975,51135l279213,377211r5502,52148l288683,481846r2902,52717l293891,587399r2176,52843l298583,692983r3135,51427l305405,795689r4023,51188l313566,898031r4035,51178l321314,1000467r3174,51395l326902,1103451r1437,51841l328580,1207441xe" filled="f" strokeweight=".04mm">
                  <v:path arrowok="t" textboxrect="0,0,329566,1208405"/>
                </v:shape>
                <v:shape id="Graphic 234" o:spid="_x0000_s1052" style="position:absolute;left:57499;top:18928;width:572;height:2045;visibility:visible;mso-wrap-style:square;v-text-anchor:top" coordsize="57785,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" path="m,l57427,em28713,r,204788em,204788r57427,e" filled="f" strokeweight=".16mm">
                  <v:path arrowok="t" textboxrect="0,0,58427,205741"/>
                </v:shape>
                <v:shape id="Graphic 235" o:spid="_x0000_s1053" style="position:absolute;left:48312;top:21240;width:4978;height:4021;visibility:visible;mso-wrap-style:square;v-text-anchor:top" coordsize="49847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" path="m335151,r47856,em335151,21871r105284,l462780,25692r18249,10422l493334,51572r4512,18932l493334,78074r-12305,6183l462780,88427r-22345,1530l76760,89957r,233400l70744,346071,54338,364618,30004,377124,204,381709,,391593r1147,9021l2768,401860r425,326l3624,401947r408,-787e" filled="f" strokeweight=".04mm">
                  <v:path arrowok="t" textboxrect="0,0,499111,403226"/>
                </v:shape>
                <v:shape id="Image 236" o:spid="_x0000_s1054" type="#_x0000_t75" style="position:absolute;left:51663;top:21445;width:1620;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" strokeweight="0">
                  <v:imagedata r:id="rId238" o:title=""/>
                </v:shape>
                <v:shape id="Image 237" o:spid="_x0000_s1055" type="#_x0000_t75" style="position:absolute;left:51656;top:21438;width:1631;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" strokeweight="0">
                  <v:imagedata r:id="rId239" o:title=""/>
                </v:shape>
                <v:shape id="Graphic 238" o:spid="_x0000_s1056" style="position:absolute;left:48315;top:21362;width:5069;height:3791;visibility:visible;mso-wrap-style:square;v-text-anchor:top" coordsize="507365,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" path="m,379152r33435,-6104l60738,356404,79146,331717r6750,-30230l85896,87538r382801,l483602,85244r12169,-6255l503974,69713r3008,-11354l501717,35642,487360,17092,466069,4585,440000,,334716,e" filled="f" strokeweight=".16mm">
                  <v:stroke dashstyle="dot"/>
                  <v:path arrowok="t" textboxrect="0,0,508001,380366"/>
                </v:shape>
                <v:shape id="Graphic 239" o:spid="_x0000_s1057" style="position:absolute;left:53002;top:21265;width:573;height:579;visibility:visible;mso-wrap-style:square;v-text-anchor:top" coordsize="577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" path="m,58359l47856,9726em38285,l57427,19453e" filled="f" strokeweight=".16mm">
                  <v:path arrowok="t" textboxrect="0,0,58427,59061"/>
                </v:shape>
                <v:shape id="Graphic 240" o:spid="_x0000_s1058" style="position:absolute;left:65538;top:22719;width:475;height:1555;visibility:visible;mso-wrap-style:square;v-text-anchor:top" coordsize="4826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" path="m,l253,76782em19142,27961r2255,40223l27549,101030r9126,22145l47856,131295r,24313e" filled="f" strokeweight=".04mm">
                  <v:path arrowok="t" textboxrect="0,0,48904,156848"/>
                </v:shape>
                <v:shape id="Graphic 241" o:spid="_x0000_s1059" style="position:absolute;left:65635;top:23043;width:381;height:1138;visibility:visible;mso-wrap-style:square;v-text-anchor:top" coordsize="387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" path="m38285,113856l23379,104908,11210,80508,3007,44317,,e" filled="f" strokeweight=".16mm">
                  <v:stroke dashstyle="dot"/>
                  <v:path arrowok="t" textboxrect="0,0,39381,114939"/>
                </v:shape>
                <v:shape id="Graphic 242" o:spid="_x0000_s1060" style="position:absolute;left:52909;top:2394;width:7365;height:19544;visibility:visible;mso-wrap-style:square;v-text-anchor:top" coordsize="737235,19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" path="m19142,1954787l,1935334em641207,r,51051em736903,r,51051em641207,24307r95696,e" filled="f" strokeweight=".16mm">
                  <v:path arrowok="t" textboxrect="0,0,737871,1955799"/>
                </v:shape>
                <v:shape id="Graphic 243" o:spid="_x0000_s1061" style="position:absolute;left:54532;top:10857;width:11524;height:13417;visibility:visible;mso-wrap-style:square;v-text-anchor:top" coordsize="1153160,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" path="m162948,l,111537em268080,58427l229795,87607em191526,77880r,58359em168552,116786r-40193,29180l128359,194581em153241,214034r-38285,38906em130267,262667r,58359em153241,344356r-38285,38906em134099,394926r,52527em162812,466889r-42117,42800em134099,529142r,54465em153241,603043r-38285,38906em134099,655569r,54465em153241,733364r-38285,38906em134099,787829r,58359em244734,864338r-244616,l844,855915em240902,1342173r911769,-327em478631,938582r,-72941l239366,864338r1536,169296e" filled="f" strokeweight=".04mm">
                  <v:path arrowok="t" textboxrect="0,0,1153795,1343025"/>
                </v:shape>
                <v:shape id="Graphic 244" o:spid="_x0000_s1062" style="position:absolute;left:76716;top:1911;width:13892;height:20041;visibility:visible;mso-wrap-style:square;v-text-anchor:top" coordsize="1390015,20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" path="m,l585204,r42713,6196l662794,23094r23514,25062l694929,78844r-8621,26851l662794,127618r-34877,14779l585204,147816r-146305,em1389859,l804654,,761949,6196,727071,23094,703554,48156r-8625,30688l703554,105695r23517,21923l761949,142397r42705,5419l950960,147816em694929,78844r,1925318em943132,147816r,591266l694929,837621em438899,147816r,591266l99288,985437r,936178e" filled="f" strokeweight=".04mm">
                  <v:path arrowok="t" textboxrect="0,0,1390650,2005330"/>
                </v:shape>
                <v:shape id="Image 245" o:spid="_x0000_s1063" type="#_x0000_t75" style="position:absolute;left:76554;top:19641;width:1148;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" strokeweight="0">
                  <v:imagedata r:id="rId240" o:title=""/>
                </v:shape>
                <v:shape id="Graphic 246" o:spid="_x0000_s1064" style="position:absolute;left:72745;top:1911;width:17870;height:22662;visibility:visible;mso-wrap-style:square;v-text-anchor:top" coordsize="1787525,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" path="m267290,1958569r76366,l379324,1964375r29127,15836l428090,2003703r7202,28774l428090,2046860r-19639,11746l379324,2066527r-35668,2904l,2069431em1094779,836543l913346,768649,714787,906610r15890,32467l758336,964816r37250,18257l840250,993098r49902,1038l943115,985437em715505,908800r,1357710l1687689,2266510r6216,-301l1702630,2266021r10097,-59l1723061,2266046r5096,80l1732395,2266261r2784,171em1786959,r,2177634l1783059,2212227r-10636,28251l1756648,2259525r-19315,6985l1718007,2259525r-15780,-19047l1691589,2212227r-3900,-34593em1687689,2109757r,-84076l943115,2025681r-57960,-6606l837820,2001061r-31916,-26719l794200,1941621r9110,-26570l828679,1891976r38684,-18196l916418,1861847r56483,-4285l1042403,1857562em943115,973357r-3240,885648em795794,1953876r-80289,276033em1042403,1857562r,148929e" filled="f" strokeweight=".04mm">
                  <v:path arrowok="t" textboxrect="0,0,1788160,2267585"/>
                </v:shape>
                <v:shape id="Graphic 247" o:spid="_x0000_s1065" style="position:absolute;left:80784;top:10274;width:2901;height:1519;visibility:visible;mso-wrap-style:square;v-text-anchor:top" coordsize="2908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" path="m290649,l238274,20788em188630,1077r,68989em158843,50355l99288,89778em59572,74985r,50061em39715,119344l17213,138256,,151883e" filled="f" strokeweight=".16mm">
                  <v:path arrowok="t" textboxrect="0,0,291466,153038"/>
                </v:shape>
                <v:shape id="Graphic 248" o:spid="_x0000_s1066" style="position:absolute;left:70758;top:1911;width:19054;height:23649;visibility:visible;mso-wrap-style:square;v-text-anchor:top" coordsize="1906270,23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" path="m633842,1995523r280213,172447em1141665,2263694r148915,101359l1290580,2263694em198550,2069431r,197079l190748,2304868r-21275,31323l137918,2357310r-38643,7744l943124,2365053r74535,-27l1087097,2364887r62283,-237l1202450,2364326r41801,-397l1285817,2362963r823,-91l1285817,2362688em99275,2365054r-38642,-7744l29077,2336191,7801,2304868,,2266510,,,595650,em446735,1958569r,91151em580398,1773798r114540,em1240953,1887337r-109217,l1085367,1892020r-37866,12771l1021970,1923731r-9362,23192l1020409,1970112r21276,18934l1073244,2001810r38652,4681l1906096,2006491r,134050e" filled="f" strokeweight=".04mm">
                  <v:path arrowok="t" textboxrect="0,0,1906905,2366010"/>
                </v:shape>
                <v:shape id="Image 249" o:spid="_x0000_s1067" type="#_x0000_t75" style="position:absolute;left:80884;top:20782;width:325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" strokeweight="0">
                  <v:imagedata r:id="rId241" o:title=""/>
                </v:shape>
                <v:shape id="Graphic 250" o:spid="_x0000_s1068" style="position:absolute;left:80884;top:20782;width:3093;height:1188;visibility:visible;mso-wrap-style:square;v-text-anchor:top" coordsize="3098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" path="m218416,l154168,834r-27432,26l112911,853,99305,834,60651,5450,29086,18040,7803,36714,,59585,6881,82606r18766,18802l53478,114087r34077,4649l108411,118620r33438,-82l183337,118499r45008,11l268396,118573r27971,100l309760,118796r-3683,131l294638,119002r-17413,64l254805,119118r-26460,35l228345,r-9929,xe" filled="f" strokeweight=".04mm">
                  <v:path arrowok="t" textboxrect="0,0,310516,120018"/>
                </v:shape>
                <v:shape id="Graphic 251" o:spid="_x0000_s1069" style="position:absolute;left:80784;top:20638;width:8935;height:2686;visibility:visible;mso-wrap-style:square;v-text-anchor:top" coordsize="89408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" path="m238274,l129057,,78824,5869,37802,21877,10142,45618,,74690r10610,26741l39546,123266r42920,14720l135028,143384r758460,l893488,268847e" filled="f" strokeweight=".16mm">
                  <v:stroke dashstyle="dot"/>
                  <v:path arrowok="t" textboxrect="0,0,894715,269877"/>
                </v:shape>
                <v:shape id="Image 252" o:spid="_x0000_s1070" type="#_x0000_t75" style="position:absolute;left:83660;top:9727;width:3402;height:1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" strokeweight="0">
                  <v:imagedata r:id="rId242" o:title=""/>
                </v:shape>
                <v:shape id="Graphic 253" o:spid="_x0000_s1071" style="position:absolute;left:83660;top:9727;width:3402;height:12229;visibility:visible;mso-wrap-style:square;v-text-anchor:top" coordsize="340995,12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" path="m340854,1223466l,1223466,2749,50008,140351,r31373,41641l198973,85528r23339,45756l241955,178529r16159,48358l271510,278020r10348,51814l289643,382217r5708,52840l299467,488241r3011,53417l304869,595195r2258,53545l309737,702180r3251,52109l316814,806249r4173,51867l325279,909950r4186,51856l333317,1013745r3292,52077l339114,1118096r1490,52529l340854,1223466xe" filled="f" strokeweight=".035mm">
                  <v:path arrowok="t" textboxrect="0,0,341631,1224280"/>
                </v:shape>
                <v:shape id="Graphic 254" o:spid="_x0000_s1072" style="position:absolute;left:81280;top:11631;width:591;height:9594;visibility:visible;mso-wrap-style:square;v-text-anchor:top" coordsize="59690,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" path="m,l59572,em29786,r,959868em,959868r59572,e" filled="f" strokeweight=".16mm">
                  <v:path arrowok="t" textboxrect="0,0,60332,960754"/>
                </v:shape>
                <v:shape id="Graphic 255" o:spid="_x0000_s1073" style="position:absolute;left:71748;top:21495;width:5162;height:4072;visibility:visible;mso-wrap-style:square;v-text-anchor:top" coordsize="51689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" path="m347671,r49644,em347671,22162r109217,l480067,26033r18931,10560l511763,52256r4680,19184l511763,79110r-12765,6266l480067,89601r-23179,1550l79628,91151r,236497l73387,350664,56368,369458,31124,382129,211,386775,,396790r1190,9141l2871,407194r442,330l3759,407282r424,-798e" filled="f" strokeweight=".04mm">
                  <v:path arrowok="t" textboxrect="0,0,517526,408306"/>
                </v:shape>
                <v:shape id="Image 256" o:spid="_x0000_s1074" type="#_x0000_t75" style="position:absolute;left:75229;top:21704;width:1681;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" strokeweight="0">
                  <v:imagedata r:id="rId243" o:title=""/>
                </v:shape>
                <v:shape id="Image 257" o:spid="_x0000_s1075" type="#_x0000_t75" style="position:absolute;left:75222;top:21697;width:169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" strokeweight="0">
                  <v:imagedata r:id="rId244" o:title=""/>
                </v:shape>
                <v:shape id="Graphic 258" o:spid="_x0000_s1076" style="position:absolute;left:71755;top:21621;width:5259;height:3841;visibility:visible;mso-wrap-style:square;v-text-anchor:top" coordsize="526415,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" path="m,384184r34684,-6184l63007,361134,82103,336120r7002,-30632l89105,88700r397100,l501667,86375r12624,-6338l522801,70639r3119,-11506l520459,36115,505566,17318,483479,4646,456436,,347219,e" filled="f" strokeweight=".16mm">
                  <v:stroke dashstyle="dot"/>
                  <v:path arrowok="t" textboxrect="0,0,527051,385446"/>
                </v:shape>
                <v:shape id="Graphic 259" o:spid="_x0000_s1077" style="position:absolute;left:76611;top:21520;width:591;height:591;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" path="m,59133l49644,9855em39715,l59572,19711e" filled="f" strokeweight=".16mm">
                  <v:path arrowok="t" textboxrect="0,0,60332,60332"/>
                </v:shape>
                <v:shape id="Graphic 260" o:spid="_x0000_s1078" style="position:absolute;left:89618;top:23000;width:497;height:1573;visibility:visible;mso-wrap-style:square;v-text-anchor:top" coordsize="5016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" path="m,l262,77801em19857,28332r2340,40757l28578,102371r9467,22439l49644,133038r,24635e" filled="f" strokeweight=".04mm">
                  <v:path arrowok="t" textboxrect="0,0,50808,158752"/>
                </v:shape>
                <v:shape id="Graphic 261" o:spid="_x0000_s1079" style="position:absolute;left:89719;top:23324;width:392;height:1148;visibility:visible;mso-wrap-style:square;v-text-anchor:top" coordsize="4000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" path="m39715,115367l24253,106301,11629,81576,3119,44905,,e" filled="f" strokeweight=".16mm">
                  <v:stroke dashstyle="dot"/>
                  <v:path arrowok="t" textboxrect="0,0,40650,116208"/>
                </v:shape>
                <v:shape id="Graphic 262" o:spid="_x0000_s1080" style="position:absolute;left:76518;top:2408;width:7639;height:19807;visibility:visible;mso-wrap-style:square;v-text-anchor:top" coordsize="76454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" path="m19857,1980731l,1961020em665160,r,51728em764431,r,51728em665160,24630r99271,e" filled="f" strokeweight=".16mm">
                  <v:path arrowok="t" textboxrect="0,0,765176,1981835"/>
                </v:shape>
                <v:shape id="Graphic 263" o:spid="_x0000_s1081" style="position:absolute;left:23958;top:29300;width:10832;height:17500;visibility:visible;mso-wrap-style:square;v-text-anchor:top" coordsize="1083945,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" path="m817476,r,1633784l827945,1679209r28549,37095l898839,1741313r51855,9171l1002549,1741313r42344,-25009l1073442,1679209r10469,-45425l1083911,933588r-173755,em817476,l99305,em938639,1750005r-57010,-395l836313,1749529r-55619,-71l715836,1749400r-73036,-43l562648,1749330r-74450,-9l415616,1749328r-69624,21l280418,1749383r-60436,47l165776,1749487r-46886,68l80415,1749632r-47358,177l26546,1749915r8039,102l90064,1750204r45316,81l190997,1750356r64857,58l328889,1750457r80150,27l447338,1750490r38505,2l524349,1750490r38299,-6em,1749882l,,99305,e" filled="f" strokeweight=".041mm">
                  <v:path arrowok="t" textboxrect="0,0,1084580,1751330"/>
                </v:shape>
                <v:shape id="Image 264" o:spid="_x0000_s1082" type="#_x0000_t75" style="position:absolute;left:32479;top:30232;width:393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" strokeweight="0">
                  <v:imagedata r:id="rId245" o:title=""/>
                </v:shape>
                <v:shape id="Graphic 265" o:spid="_x0000_s1083" style="position:absolute;left:32479;top:30232;width:3938;height:11438;visibility:visible;mso-wrap-style:square;v-text-anchor:top" coordsize="394335,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" path="m301168,840238r,163379l304812,1058123r9933,44513l329476,1132648r18032,11005l365541,1132648r14730,-30012l390205,1058123r3643,-54506l393848,,,,,840238r301168,xe" filled="f" strokeweight=".04089mm">
                  <v:path arrowok="t" textboxrect="0,0,394971,1144905"/>
                </v:shape>
                <v:shape id="Image 266" o:spid="_x0000_s1084" type="#_x0000_t75" style="position:absolute;left:34722;top:38635;width:1249;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" strokeweight="0">
                  <v:imagedata r:id="rId246" o:title=""/>
                </v:shape>
                <v:shape id="Graphic 267" o:spid="_x0000_s1085" style="position:absolute;left:34790;top:38635;width:1213;height:3027;visibility:visible;mso-wrap-style:square;v-text-anchor:top" coordsize="12192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" path="m121427,302653r-43524,27l13686,303012,,303332r755,83l755,,70245,r,163379l74078,217557r10508,44282l100193,291741r19130,11036l120038,302777r695,-41l121427,302653xe" filled="f" strokeweight=".04089mm">
                  <v:path arrowok="t" textboxrect="0,0,122558,304167"/>
                </v:shape>
                <v:shape id="Image 268" o:spid="_x0000_s1086" type="#_x0000_t75" style="position:absolute;left:32479;top:39096;width:2070;height: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" strokeweight="0">
                  <v:imagedata r:id="rId247" o:title=""/>
                </v:shape>
                <v:shape id="Graphic 269" o:spid="_x0000_s1087" style="position:absolute;left:32479;top:39096;width:2070;height:7448;visibility:visible;mso-wrap-style:square;v-text-anchor:top" coordsize="207645,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" path="m207651,578397r-9829,59813l178945,687520r-25950,36064l87776,744997,58467,729508,33138,700206,13183,659261,,608839,,,207651,r,578397xe" filled="f" strokeweight=".04086mm">
                  <v:path arrowok="t" textboxrect="0,0,208282,746126"/>
                </v:shape>
                <v:shape id="Graphic 270" o:spid="_x0000_s1088" style="position:absolute;left:33926;top:40615;width:1735;height:349;visibility:visible;mso-wrap-style:square;v-text-anchor:top" coordsize="17399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" path="m,l,35014em,11671r173754,em173754,r,23342e" filled="f" strokeweight=".17772mm">
                  <v:path arrowok="t" textboxrect="0,0,174628,36207"/>
                </v:shape>
                <v:shape id="Graphic 271" o:spid="_x0000_s1089" style="position:absolute;left:32130;top:29300;width:363;height:1048;visibility:visible;mso-wrap-style:square;v-text-anchor:top" coordsize="3683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" path="m,l36695,,34754,105022e" filled="f" strokeweight=".04089mm">
                  <v:path arrowok="t" textboxrect="0,0,37476,106049"/>
                </v:shape>
                <v:shape id="Graphic 272" o:spid="_x0000_s1090" style="position:absolute;left:32245;top:29300;width:2433;height:17388;visibility:visible;mso-wrap-style:square;v-text-anchor:top" coordsize="243840,17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" path="m5802,l,525130,,1639000r9557,38852l35623,1709579r38662,21391l121632,1738814r47346,-6536l207640,1714451r26066,-26440l243264,1655634r,-698703em23169,962756r220095,e" filled="f" strokeweight=".23242mm">
                  <v:stroke dashstyle="dot"/>
                  <v:path arrowok="t" textboxrect="0,0,244476,1739899"/>
                </v:shape>
                <v:shape id="Graphic 273" o:spid="_x0000_s1091" style="position:absolute;left:32479;top:38635;width:7;height:608;visibility:visible;mso-wrap-style:square;v-text-anchor:top" coordsize="72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" path="m,l,61259e" filled="f" strokeweight=".04086mm">
                  <v:path arrowok="t" textboxrect="0,0,1440,62236"/>
                </v:shape>
                <v:shape id="Graphic 274" o:spid="_x0000_s1092" style="position:absolute;left:47365;top:29300;width:10832;height:17500;visibility:visible;mso-wrap-style:square;v-text-anchor:top" coordsize="1083945,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" path="m817476,r,1633784l827945,1679209r28549,37095l898839,1741313r51855,9171l1002549,1741313r42344,-25009l1073442,1679209r10469,-45425l1083911,933588r-173755,em817476,l99305,em938639,1750005r-57010,-395l836313,1749529r-55619,-71l715836,1749400r-73036,-43l562648,1749330r-74450,-9l415616,1749328r-69624,21l280418,1749383r-60436,47l165776,1749487r-46886,68l80415,1749632r-47358,177l26546,1749915r8039,102l90064,1750204r45316,81l190997,1750356r64857,58l328889,1750457r80150,27l447338,1750490r38505,2l524349,1750490r38299,-6em,1749882l,,99305,e" filled="f" strokeweight=".041mm">
                  <v:path arrowok="t" textboxrect="0,0,1084580,1751330"/>
                </v:shape>
                <v:shape id="Image 275" o:spid="_x0000_s1093" type="#_x0000_t75" style="position:absolute;left:55886;top:30232;width:393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" strokeweight="0">
                  <v:imagedata r:id="rId248" o:title=""/>
                </v:shape>
                <v:shape id="Graphic 276" o:spid="_x0000_s1094" style="position:absolute;left:55886;top:30232;width:3938;height:11438;visibility:visible;mso-wrap-style:square;v-text-anchor:top" coordsize="394335,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" path="m301168,840238r,163379l304812,1058123r9933,44513l329476,1132648r18032,11005l365541,1132648r14730,-30012l390205,1058123r3643,-54506l393848,,,,,840238r301168,xe" filled="f" strokeweight=".04089mm">
                  <v:path arrowok="t" textboxrect="0,0,394971,1144905"/>
                </v:shape>
                <v:shape id="Image 277" o:spid="_x0000_s1095" type="#_x0000_t75" style="position:absolute;left:58129;top:38635;width:1249;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" strokeweight="0">
                  <v:imagedata r:id="rId249" o:title=""/>
                </v:shape>
                <v:shape id="Graphic 278" o:spid="_x0000_s1096" style="position:absolute;left:58197;top:38635;width:1213;height:3027;visibility:visible;mso-wrap-style:square;v-text-anchor:top" coordsize="12192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" path="m121427,302653r-43524,27l13686,303012,,303332r755,83l755,,70245,r,163379l74078,217557r10508,44282l100193,291741r19130,11036l120038,302777r695,-41l121427,302653xe" filled="f" strokeweight=".04089mm">
                  <v:path arrowok="t" textboxrect="0,0,122558,304167"/>
                </v:shape>
                <v:shape id="Image 279" o:spid="_x0000_s1097" type="#_x0000_t75" style="position:absolute;left:55886;top:39096;width:2070;height: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" strokeweight="0">
                  <v:imagedata r:id="rId250" o:title=""/>
                </v:shape>
                <v:shape id="Graphic 280" o:spid="_x0000_s1098" style="position:absolute;left:55886;top:38635;width:2070;height:7923;visibility:visible;mso-wrap-style:square;v-text-anchor:top" coordsize="207645,7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" path="m207651,625082r-9829,59813l178945,734206r-25950,36064l87776,791683,58467,776193,33138,746892,13183,705946,,655525,,46685r207651,l207651,625082xem,l,46685em109761,793107l15998,791848em162169,46685r,618502l158528,696984r-9929,25966l133870,740457r-18041,6420l88783,739540,66695,719532,51801,689856,46339,653516r,-280073l42587,373832r-6545,285l27612,374271r-9408,-4l9092,374184r-7131,-329l,373443e" filled="f" strokeweight=".041mm">
                  <v:path arrowok="t" textboxrect="0,0,208282,793751"/>
                </v:shape>
                <v:shape id="Graphic 281" o:spid="_x0000_s1099" style="position:absolute;left:57333;top:40615;width:1735;height:349;visibility:visible;mso-wrap-style:square;v-text-anchor:top" coordsize="17399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" path="m,l,35014em,11671r173754,em173754,r,23342e" filled="f" strokeweight=".17772mm">
                  <v:path arrowok="t" textboxrect="0,0,174628,36207"/>
                </v:shape>
                <v:shape id="Graphic 282" o:spid="_x0000_s1100" style="position:absolute;left:55537;top:29300;width:363;height:1048;visibility:visible;mso-wrap-style:square;v-text-anchor:top" coordsize="3683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" path="m,l36695,,34754,105022e" filled="f" strokeweight=".04089mm">
                  <v:path arrowok="t" textboxrect="0,0,37476,106049"/>
                </v:shape>
                <v:shape id="Graphic 283" o:spid="_x0000_s1101" style="position:absolute;left:55713;top:29300;width:2311;height:17388;visibility:visible;mso-wrap-style:square;v-text-anchor:top" coordsize="231775,17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" path="m,l,1624154r10694,44533l39847,1705087r43259,24598l136118,1738814r37193,-9010l203679,1705232r20473,-36446l231658,1624154r,-672863l17367,957096e" filled="f" strokeweight=".23158mm">
                  <v:stroke dashstyle="dot"/>
                  <v:path arrowok="t" textboxrect="0,0,232412,1739899"/>
                </v:shape>
                <v:shape id="Graphic 284" o:spid="_x0000_s1102" style="position:absolute;left:55886;top:42368;width:1181;height:3740;visibility:visible;mso-wrap-style:square;v-text-anchor:top" coordsize="11874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" path="m46339,l,1976,183,283129r15713,56457l33774,374415r33062,-90l93834,374081r18202,-363l118710,373274,90727,366801,67872,349147,52461,322963,46809,290899,46339,xe" stroked="f" strokeweight="0">
                  <v:path arrowok="t" textboxrect="0,0,119384,375286"/>
                </v:shape>
                <v:shape id="Graphic 285" o:spid="_x0000_s1103" style="position:absolute;left:55886;top:42368;width:1181;height:3740;visibility:visible;mso-wrap-style:square;v-text-anchor:top" coordsize="11874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" path="m,1976l46339,r470,290899l52461,322963r15411,26184l90727,366801r27983,6473l112036,373718r-18202,363l66836,374325r-33062,90l15896,339586,183,283129,,1976xe" filled="f" strokeweight=".04089mm">
                  <v:path arrowok="t" textboxrect="0,0,119384,375286"/>
                </v:shape>
                <v:shape id="Graphic 286" o:spid="_x0000_s1104" style="position:absolute;left:56113;top:39096;width:1620;height:7232;visibility:visible;mso-wrap-style:square;v-text-anchor:top" coordsize="16256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" path="m,415641l,631163r6372,35953l23752,696476r25777,19795l81094,723530r31554,-6049l138419,700986r17377,-24467l162169,646558,162169,e" filled="f" strokeweight=".23164mm">
                  <v:stroke dashstyle="dot"/>
                  <v:path arrowok="t" textboxrect="0,0,163197,724536"/>
                </v:shape>
                <v:shape id="Graphic 287" o:spid="_x0000_s1105" style="position:absolute;left:70765;top:29221;width:15530;height:16715;visibility:visible;mso-wrap-style:square;v-text-anchor:top" coordsize="1553845,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" path="m1171589,r,1560454l1181321,1595685r27101,30597l1249747,1650410r52404,15823l1362491,1671916r60342,-5683l1475243,1650410r41330,-24128l1543679,1595685r9734,-35231l1553413,891684em1171589,l142321,em1345210,1671458r8750,-70l1352492,1671320r-11181,-67l1291828,1671126r-82277,-111l1157377,1670966r-58857,-44l1033486,1670884r-70708,-31l886901,1670829r-80539,-16l735008,1670806r-70395,l595639,1670812r-67088,12l463810,1670842r-61931,23l343223,1670893r-54920,33l237582,1670964r-46057,42l150592,1671052r-64636,103l47377,1671271r-8751,70l40093,1671410r60664,193l183033,1671715r52173,49l294063,1671807r65034,38l429805,1671876r75876,24l586220,1671916r54891,6l696291,1671924r55181,-2l806362,1671916em,1671341l,,142321,e" filled="f" strokeweight=".03922mm">
                  <v:path arrowok="t" textboxrect="0,0,1554480,1672590"/>
                </v:shape>
                <v:shape id="Image 288" o:spid="_x0000_s1106" type="#_x0000_t75" style="position:absolute;left:82976;top:38588;width:2974;height: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" strokeweight="0">
                  <v:imagedata r:id="rId251" o:title=""/>
                </v:shape>
                <v:shape id="Graphic 289" o:spid="_x0000_s1107" style="position:absolute;left:82630;top:38145;width:3316;height:7571;visibility:visible;mso-wrap-style:square;v-text-anchor:top" coordsize="332105,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" path="m331739,597029r-10768,48232l300873,686831r-27790,33390l239239,743916r-38260,12483l159939,756152,117936,741356,81631,713370,53027,674263,34132,626105r,-581515l331739,44590r,552439xem34132,r,44590em191430,757512l57070,756309em282947,44590r,590742l276592,665702r-17329,24801l233563,707223r-31466,6132l154894,706347,116348,687238,90360,658894,80831,624186r,-267505l74287,357053r-11414,272l48172,357472r-16408,-5l20559,357367r-9374,-175l4159,356959,,356681e" filled="f" strokeweight=".03922mm">
                  <v:path arrowok="t" textboxrect="0,0,332741,758190"/>
                </v:shape>
                <v:shape id="Graphic 290" o:spid="_x0000_s1108" style="position:absolute;left:83242;top:38588;width:2495;height:6908;visibility:visible;mso-wrap-style:square;v-text-anchor:top" coordsize="25019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" path="m,396985l,602837r9810,34339l36564,665218r39679,18907l124828,691058r48584,-5778l213091,669525r26754,-23369l249656,617541,249656,e" filled="f" strokeweight=".21mm">
                  <v:stroke dashstyle="dot"/>
                  <v:path arrowok="t" textboxrect="0,0,250827,692151"/>
                </v:shape>
                <v:shape id="Graphic 291" o:spid="_x0000_s1109" style="position:absolute;left:82479;top:29221;width:522;height:8917;visibility:visible;mso-wrap-style:square;v-text-anchor:top" coordsize="52705,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" path="m,l52569,,49790,891684e" filled="f" strokeweight=".03914mm">
                  <v:path arrowok="t" textboxrect="0,0,53348,892810"/>
                </v:shape>
                <v:shape id="Image 292" o:spid="_x0000_s1110" type="#_x0000_t75" style="position:absolute;left:85021;top:36468;width:3049;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" strokeweight="0">
                  <v:imagedata r:id="rId252" o:title=""/>
                </v:shape>
                <v:shape id="Graphic 293" o:spid="_x0000_s1111" style="position:absolute;left:85021;top:36468;width:3049;height:4737;visibility:visible;mso-wrap-style:square;v-text-anchor:top" coordsize="30543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" path="m,401271l,117039,7777,80043,29435,47915,62461,22580,104340,5966,152561,r48220,5682l242661,21505r33025,24129l297344,76236r7778,35239l305122,362245r-4721,43387l287527,441066r-19098,23893l245037,473720r-23395,-8761l202537,441066,189656,405632r-4724,-43387l184932,167193r-78600,l64939,167082r-33799,-300l8354,166338,,165797,,401271xe" filled="f" strokeweight=".03919mm">
                  <v:path arrowok="t" textboxrect="0,0,306071,474981"/>
                </v:shape>
                <v:shape id="Image 294" o:spid="_x0000_s1112" type="#_x0000_t75" style="position:absolute;left:86295;top:38145;width:117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" strokeweight="0">
                  <v:imagedata r:id="rId253" o:title=""/>
                </v:shape>
                <v:shape id="Graphic 295" o:spid="_x0000_s1113" style="position:absolute;left:86295;top:38145;width:1170;height:3060;visibility:visible;mso-wrap-style:square;v-text-anchor:top" coordsize="1174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" path="m117430,306527l,306527,,,57325,r,206199l62048,245249r12882,31890l94035,298642r23395,7885xe" filled="f" strokeweight=".03914mm">
                  <v:path arrowok="t" textboxrect="0,0,118114,307341"/>
                </v:shape>
                <v:shape id="Image 296" o:spid="_x0000_s1114" type="#_x0000_t75" style="position:absolute;left:84074;top:36468;width:2419;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" strokeweight="0">
                  <v:imagedata r:id="rId254" o:title=""/>
                </v:shape>
                <v:shape id="Graphic 297" o:spid="_x0000_s1115" style="position:absolute;left:84074;top:36468;width:2419;height:5569;visibility:visible;mso-wrap-style:square;v-text-anchor:top" coordsize="24257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" path="m94315,557317l,557317,,,99854,,242277,78,195512,8361,154895,31427,122865,66598r-21006,44601l94315,162553r,394764xe" filled="f" strokeweight=".03917mm">
                  <v:path arrowok="t" textboxrect="0,0,243207,558166"/>
                </v:shape>
                <v:shape id="Image 298" o:spid="_x0000_s1116" type="#_x0000_t75" style="position:absolute;left:82969;top:29221;width:1105;height:1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" strokeweight="0">
                  <v:imagedata r:id="rId255" o:title=""/>
                </v:shape>
                <v:shape id="Graphic 299" o:spid="_x0000_s1117" style="position:absolute;left:82969;top:29221;width:1105;height:12816;visibility:visible;mso-wrap-style:square;v-text-anchor:top" coordsize="111125,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" path="m110951,1281808r-110110,l,,110951,r,1281808xe" filled="f" strokeweight=".03914mm">
                  <v:path arrowok="t" textboxrect="0,0,111763,1282700"/>
                </v:shape>
                <v:shape id="Graphic 300" o:spid="_x0000_s1118" style="position:absolute;left:83743;top:40150;width:4547;height:832;visibility:visible;mso-wrap-style:square;v-text-anchor:top" coordsize="45529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" path="m155340,50154r,33442em155340,67986r204172,em361723,50154r,33442em454923,r,33442em454923,17832l,17832em,l,40127e" filled="f" strokeweight=".18mm">
                  <v:path arrowok="t" textboxrect="0,0,455931,84460"/>
                </v:shape>
                <w10:wrap anchorx="page"/>
              </v:group>
            </w:pict>
          </mc:Fallback>
        </mc:AlternateContent>
      </w:r>
      <w:r w:rsidRPr="00DB3C13">
        <w:rPr>
          <w:spacing w:val="-10"/>
          <w:sz w:val="24"/>
          <w:lang w:val="uk-UA"/>
        </w:rPr>
        <w:t>1</w:t>
      </w:r>
      <w:r w:rsidRPr="00DB3C13">
        <w:rPr>
          <w:sz w:val="24"/>
          <w:lang w:val="uk-UA"/>
        </w:rPr>
        <w:tab/>
      </w:r>
      <w:r w:rsidRPr="00DB3C13">
        <w:rPr>
          <w:spacing w:val="-10"/>
          <w:sz w:val="24"/>
          <w:lang w:val="uk-UA"/>
        </w:rPr>
        <w:t>2</w:t>
      </w:r>
      <w:r w:rsidRPr="00DB3C13">
        <w:rPr>
          <w:sz w:val="24"/>
          <w:lang w:val="uk-UA"/>
        </w:rPr>
        <w:tab/>
      </w:r>
      <w:r w:rsidRPr="00DB3C13">
        <w:rPr>
          <w:spacing w:val="-10"/>
          <w:sz w:val="24"/>
          <w:lang w:val="uk-UA"/>
        </w:rPr>
        <w:t>3</w:t>
      </w:r>
      <w:r w:rsidRPr="00DB3C13">
        <w:rPr>
          <w:sz w:val="24"/>
          <w:lang w:val="uk-UA"/>
        </w:rPr>
        <w:tab/>
      </w:r>
      <w:r w:rsidRPr="00DB3C13">
        <w:rPr>
          <w:spacing w:val="-10"/>
          <w:sz w:val="24"/>
          <w:lang w:val="uk-UA"/>
        </w:rPr>
        <w:t>4</w:t>
      </w:r>
    </w:p>
    <w:p w14:paraId="67C96D04" w14:textId="77777777" w:rsidR="00EB6E83" w:rsidRPr="00DB3C13" w:rsidRDefault="00EB6E83" w:rsidP="00EB6E83">
      <w:pPr>
        <w:spacing w:before="9"/>
        <w:ind w:left="140"/>
        <w:rPr>
          <w:sz w:val="24"/>
          <w:lang w:val="uk-UA"/>
        </w:rPr>
      </w:pPr>
      <w:r w:rsidRPr="00DB3C13">
        <w:rPr>
          <w:sz w:val="24"/>
          <w:lang w:val="uk-UA"/>
        </w:rPr>
        <w:t>Обробка шліців рукавів</w:t>
      </w:r>
    </w:p>
    <w:p w14:paraId="356833C8" w14:textId="77777777" w:rsidR="00EB6E83" w:rsidRPr="00DB3C13" w:rsidRDefault="00EB6E83" w:rsidP="00EB6E83">
      <w:pPr>
        <w:pStyle w:val="a3"/>
        <w:rPr>
          <w:sz w:val="20"/>
          <w:lang w:val="uk-UA"/>
        </w:rPr>
      </w:pPr>
    </w:p>
    <w:p w14:paraId="799746C3" w14:textId="77777777" w:rsidR="00EB6E83" w:rsidRPr="00DB3C13" w:rsidRDefault="00EB6E83" w:rsidP="00EB6E83">
      <w:pPr>
        <w:pStyle w:val="a3"/>
        <w:rPr>
          <w:sz w:val="20"/>
          <w:lang w:val="uk-UA"/>
        </w:rPr>
      </w:pPr>
    </w:p>
    <w:p w14:paraId="3B828F24" w14:textId="77777777" w:rsidR="00EB6E83" w:rsidRPr="00DB3C13" w:rsidRDefault="00EB6E83" w:rsidP="00EB6E83">
      <w:pPr>
        <w:pStyle w:val="a3"/>
        <w:rPr>
          <w:sz w:val="20"/>
          <w:lang w:val="uk-UA"/>
        </w:rPr>
      </w:pPr>
    </w:p>
    <w:p w14:paraId="1ABA2BED" w14:textId="77777777" w:rsidR="00EB6E83" w:rsidRPr="00DB3C13" w:rsidRDefault="00EB6E83" w:rsidP="00EB6E83">
      <w:pPr>
        <w:pStyle w:val="a3"/>
        <w:rPr>
          <w:sz w:val="20"/>
          <w:lang w:val="uk-UA"/>
        </w:rPr>
      </w:pPr>
    </w:p>
    <w:p w14:paraId="7333E063" w14:textId="77777777" w:rsidR="00EB6E83" w:rsidRPr="00DB3C13" w:rsidRDefault="00EB6E83" w:rsidP="00EB6E83">
      <w:pPr>
        <w:pStyle w:val="a3"/>
        <w:rPr>
          <w:sz w:val="20"/>
          <w:lang w:val="uk-UA"/>
        </w:rPr>
      </w:pPr>
    </w:p>
    <w:p w14:paraId="28342622" w14:textId="77777777" w:rsidR="00EB6E83" w:rsidRPr="00DB3C13" w:rsidRDefault="00EB6E83" w:rsidP="00EB6E83">
      <w:pPr>
        <w:pStyle w:val="a3"/>
        <w:rPr>
          <w:sz w:val="20"/>
          <w:lang w:val="uk-UA"/>
        </w:rPr>
      </w:pPr>
    </w:p>
    <w:p w14:paraId="73A7BD0A" w14:textId="77777777" w:rsidR="00EB6E83" w:rsidRPr="00DB3C13" w:rsidRDefault="00EB6E83" w:rsidP="00EB6E83">
      <w:pPr>
        <w:pStyle w:val="a3"/>
        <w:rPr>
          <w:sz w:val="20"/>
          <w:lang w:val="uk-UA"/>
        </w:rPr>
      </w:pPr>
    </w:p>
    <w:p w14:paraId="050C2EE9" w14:textId="77777777" w:rsidR="00EB6E83" w:rsidRPr="00DB3C13" w:rsidRDefault="00EB6E83" w:rsidP="00EB6E83">
      <w:pPr>
        <w:pStyle w:val="a3"/>
        <w:rPr>
          <w:sz w:val="20"/>
          <w:lang w:val="uk-UA"/>
        </w:rPr>
      </w:pPr>
    </w:p>
    <w:p w14:paraId="3F7040F0" w14:textId="77777777" w:rsidR="00EB6E83" w:rsidRPr="00DB3C13" w:rsidRDefault="00EB6E83" w:rsidP="00EB6E83">
      <w:pPr>
        <w:pStyle w:val="a3"/>
        <w:rPr>
          <w:sz w:val="20"/>
          <w:lang w:val="uk-UA"/>
        </w:rPr>
      </w:pPr>
    </w:p>
    <w:p w14:paraId="50781C0A" w14:textId="77777777" w:rsidR="00EB6E83" w:rsidRPr="00DB3C13" w:rsidRDefault="00EB6E83" w:rsidP="00EB6E83">
      <w:pPr>
        <w:pStyle w:val="a3"/>
        <w:rPr>
          <w:sz w:val="20"/>
          <w:lang w:val="uk-UA"/>
        </w:rPr>
      </w:pPr>
    </w:p>
    <w:p w14:paraId="2AD89835" w14:textId="77777777" w:rsidR="00EB6E83" w:rsidRPr="00DB3C13" w:rsidRDefault="00EB6E83" w:rsidP="00EB6E83">
      <w:pPr>
        <w:pStyle w:val="a3"/>
        <w:rPr>
          <w:sz w:val="20"/>
          <w:lang w:val="uk-UA"/>
        </w:rPr>
      </w:pPr>
    </w:p>
    <w:p w14:paraId="5253E44C" w14:textId="77777777" w:rsidR="00EB6E83" w:rsidRPr="00DB3C13" w:rsidRDefault="00EB6E83" w:rsidP="00EB6E83">
      <w:pPr>
        <w:pStyle w:val="a3"/>
        <w:rPr>
          <w:sz w:val="20"/>
          <w:lang w:val="uk-UA"/>
        </w:rPr>
      </w:pPr>
    </w:p>
    <w:p w14:paraId="776A168A" w14:textId="77777777" w:rsidR="00EB6E83" w:rsidRPr="00DB3C13" w:rsidRDefault="00EB6E83" w:rsidP="00EB6E83">
      <w:pPr>
        <w:pStyle w:val="a3"/>
        <w:rPr>
          <w:sz w:val="20"/>
          <w:lang w:val="uk-UA"/>
        </w:rPr>
      </w:pPr>
    </w:p>
    <w:p w14:paraId="3BEFB1A8" w14:textId="77777777" w:rsidR="00EB6E83" w:rsidRPr="00DB3C13" w:rsidRDefault="00EB6E83" w:rsidP="00EB6E83">
      <w:pPr>
        <w:pStyle w:val="a3"/>
        <w:spacing w:before="56"/>
        <w:rPr>
          <w:sz w:val="20"/>
          <w:lang w:val="uk-UA"/>
        </w:rPr>
      </w:pPr>
    </w:p>
    <w:p w14:paraId="757F47E1" w14:textId="77777777" w:rsidR="00EB6E83" w:rsidRPr="00DB3C13" w:rsidRDefault="00EB6E83" w:rsidP="00EB6E83">
      <w:pPr>
        <w:rPr>
          <w:lang w:val="uk-UA"/>
        </w:rPr>
        <w:sectPr w:rsidR="00EB6E83" w:rsidRPr="00DB3C13">
          <w:headerReference w:type="even" r:id="rId256"/>
          <w:headerReference w:type="default" r:id="rId257"/>
          <w:headerReference w:type="first" r:id="rId258"/>
          <w:pgSz w:w="16838" w:h="11906" w:orient="landscape"/>
          <w:pgMar w:top="1720" w:right="850" w:bottom="280" w:left="992" w:header="1423" w:footer="0" w:gutter="0"/>
          <w:cols w:space="720"/>
          <w:formProt w:val="0"/>
          <w:docGrid w:linePitch="100"/>
        </w:sectPr>
      </w:pPr>
    </w:p>
    <w:p w14:paraId="2EF57861" w14:textId="77777777" w:rsidR="00EB6E83" w:rsidRPr="00DB3C13" w:rsidRDefault="00EB6E83" w:rsidP="00EB6E83">
      <w:pPr>
        <w:pStyle w:val="a3"/>
        <w:rPr>
          <w:sz w:val="24"/>
          <w:lang w:val="uk-UA"/>
        </w:rPr>
      </w:pPr>
    </w:p>
    <w:p w14:paraId="1A17DB9C" w14:textId="77777777" w:rsidR="00EB6E83" w:rsidRPr="00DB3C13" w:rsidRDefault="00EB6E83" w:rsidP="00EB6E83">
      <w:pPr>
        <w:pStyle w:val="a3"/>
        <w:spacing w:before="198"/>
        <w:rPr>
          <w:sz w:val="24"/>
          <w:lang w:val="uk-UA"/>
        </w:rPr>
      </w:pPr>
    </w:p>
    <w:p w14:paraId="2050B642" w14:textId="77777777" w:rsidR="00EB6E83" w:rsidRPr="00DB3C13" w:rsidRDefault="00EB6E83" w:rsidP="00EB6E83">
      <w:pPr>
        <w:ind w:left="140"/>
        <w:rPr>
          <w:sz w:val="24"/>
          <w:lang w:val="uk-UA"/>
        </w:rPr>
      </w:pPr>
      <w:r w:rsidRPr="00DB3C13">
        <w:rPr>
          <w:sz w:val="24"/>
          <w:lang w:val="uk-UA"/>
        </w:rPr>
        <w:t>Обробка нижньої частини виробу</w:t>
      </w:r>
    </w:p>
    <w:p w14:paraId="536CB97F" w14:textId="77777777" w:rsidR="00EB6E83" w:rsidRPr="00DB3C13" w:rsidRDefault="00EB6E83" w:rsidP="00EB6E83">
      <w:pPr>
        <w:spacing w:before="90"/>
        <w:ind w:left="140"/>
        <w:rPr>
          <w:sz w:val="24"/>
          <w:lang w:val="uk-UA"/>
        </w:rPr>
      </w:pPr>
      <w:r w:rsidRPr="00DB3C13">
        <w:rPr>
          <w:lang w:val="uk-UA"/>
        </w:rPr>
        <w:br w:type="column"/>
      </w:r>
      <w:r w:rsidRPr="00DB3C13">
        <w:rPr>
          <w:sz w:val="24"/>
          <w:lang w:val="uk-UA"/>
        </w:rPr>
        <w:t>U/M з автоматичним налаштуванням</w:t>
      </w:r>
    </w:p>
    <w:p w14:paraId="0D152DD5" w14:textId="77777777" w:rsidR="00EB6E83" w:rsidRPr="00DB3C13" w:rsidRDefault="00EB6E83" w:rsidP="00EB6E83">
      <w:pPr>
        <w:spacing w:before="138"/>
        <w:ind w:left="140"/>
        <w:rPr>
          <w:sz w:val="24"/>
          <w:lang w:val="uk-UA"/>
        </w:rPr>
      </w:pPr>
      <w:r w:rsidRPr="00DB3C13">
        <w:rPr>
          <w:lang w:val="uk-UA"/>
        </w:rPr>
        <w:br w:type="column"/>
      </w:r>
      <w:r w:rsidRPr="00DB3C13">
        <w:rPr>
          <w:sz w:val="24"/>
          <w:lang w:val="uk-UA"/>
        </w:rPr>
        <w:t>С/М з елементами автоматизації допоміжної техніки</w:t>
      </w:r>
    </w:p>
    <w:p w14:paraId="008BFF0D" w14:textId="77777777" w:rsidR="00EB6E83" w:rsidRPr="00DB3C13" w:rsidRDefault="00EB6E83" w:rsidP="00EB6E83">
      <w:pPr>
        <w:spacing w:before="188"/>
        <w:ind w:left="140" w:right="361"/>
        <w:rPr>
          <w:sz w:val="24"/>
          <w:lang w:val="uk-UA"/>
        </w:rPr>
      </w:pPr>
      <w:r w:rsidRPr="00DB3C13">
        <w:rPr>
          <w:lang w:val="uk-UA"/>
        </w:rPr>
        <w:br w:type="column"/>
      </w:r>
      <w:r w:rsidRPr="00DB3C13">
        <w:rPr>
          <w:sz w:val="24"/>
          <w:lang w:val="uk-UA"/>
        </w:rPr>
        <w:t>С/М з елементами автоматизації допоміжної техніки</w:t>
      </w:r>
    </w:p>
    <w:p w14:paraId="15C451D1" w14:textId="77777777" w:rsidR="00EB6E83" w:rsidRPr="00DB3C13" w:rsidRDefault="00EB6E83" w:rsidP="00EB6E83">
      <w:pPr>
        <w:rPr>
          <w:lang w:val="uk-UA"/>
        </w:rPr>
        <w:sectPr w:rsidR="00EB6E83" w:rsidRPr="00DB3C13">
          <w:type w:val="continuous"/>
          <w:pgSz w:w="16838" w:h="11906" w:orient="landscape"/>
          <w:pgMar w:top="1720" w:right="850" w:bottom="280" w:left="992" w:header="1423" w:footer="0" w:gutter="0"/>
          <w:cols w:num="4" w:space="720" w:equalWidth="0">
            <w:col w:w="2660" w:space="994"/>
            <w:col w:w="3589" w:space="94"/>
            <w:col w:w="3608" w:space="76"/>
            <w:col w:w="3973"/>
          </w:cols>
          <w:formProt w:val="0"/>
          <w:docGrid w:linePitch="100"/>
        </w:sectPr>
      </w:pPr>
    </w:p>
    <w:p w14:paraId="27838C54" w14:textId="77777777" w:rsidR="00EB6E83" w:rsidRPr="00DB3C13" w:rsidRDefault="00EB6E83" w:rsidP="00EB6E83">
      <w:pPr>
        <w:pStyle w:val="a3"/>
        <w:rPr>
          <w:sz w:val="20"/>
          <w:lang w:val="uk-UA"/>
        </w:rPr>
      </w:pPr>
    </w:p>
    <w:p w14:paraId="7CAB49D7" w14:textId="77777777" w:rsidR="00EB6E83" w:rsidRPr="00DB3C13" w:rsidRDefault="00EB6E83" w:rsidP="00EB6E83">
      <w:pPr>
        <w:pStyle w:val="a3"/>
        <w:rPr>
          <w:sz w:val="20"/>
          <w:lang w:val="uk-UA"/>
        </w:rPr>
      </w:pPr>
    </w:p>
    <w:p w14:paraId="523CC510" w14:textId="77777777" w:rsidR="00EB6E83" w:rsidRPr="00DB3C13" w:rsidRDefault="00EB6E83" w:rsidP="00EB6E83">
      <w:pPr>
        <w:pStyle w:val="a3"/>
        <w:rPr>
          <w:sz w:val="20"/>
          <w:lang w:val="uk-UA"/>
        </w:rPr>
      </w:pPr>
    </w:p>
    <w:p w14:paraId="0060D41A" w14:textId="77777777" w:rsidR="00EB6E83" w:rsidRPr="00DB3C13" w:rsidRDefault="00EB6E83" w:rsidP="00EB6E83">
      <w:pPr>
        <w:pStyle w:val="a3"/>
        <w:rPr>
          <w:sz w:val="20"/>
          <w:lang w:val="uk-UA"/>
        </w:rPr>
      </w:pPr>
    </w:p>
    <w:p w14:paraId="1DB5A265" w14:textId="77777777" w:rsidR="00EB6E83" w:rsidRPr="00DB3C13" w:rsidRDefault="00EB6E83" w:rsidP="00EB6E83">
      <w:pPr>
        <w:pStyle w:val="a3"/>
        <w:rPr>
          <w:sz w:val="20"/>
          <w:lang w:val="uk-UA"/>
        </w:rPr>
      </w:pPr>
    </w:p>
    <w:p w14:paraId="5C23B1F7" w14:textId="77777777" w:rsidR="00EB6E83" w:rsidRPr="00DB3C13" w:rsidRDefault="00EB6E83" w:rsidP="00EB6E83">
      <w:pPr>
        <w:pStyle w:val="a3"/>
        <w:rPr>
          <w:sz w:val="20"/>
          <w:lang w:val="uk-UA"/>
        </w:rPr>
      </w:pPr>
    </w:p>
    <w:p w14:paraId="606F3E93" w14:textId="77777777" w:rsidR="00EB6E83" w:rsidRPr="00DB3C13" w:rsidRDefault="00EB6E83" w:rsidP="00EB6E83">
      <w:pPr>
        <w:pStyle w:val="a3"/>
        <w:rPr>
          <w:sz w:val="20"/>
          <w:lang w:val="uk-UA"/>
        </w:rPr>
      </w:pPr>
    </w:p>
    <w:p w14:paraId="26C0722F" w14:textId="77777777" w:rsidR="00EB6E83" w:rsidRPr="00DB3C13" w:rsidRDefault="00EB6E83" w:rsidP="00EB6E83">
      <w:pPr>
        <w:pStyle w:val="a3"/>
        <w:rPr>
          <w:sz w:val="20"/>
          <w:lang w:val="uk-UA"/>
        </w:rPr>
      </w:pPr>
    </w:p>
    <w:p w14:paraId="3FE93450" w14:textId="77777777" w:rsidR="00EB6E83" w:rsidRPr="00DB3C13" w:rsidRDefault="00EB6E83" w:rsidP="00EB6E83">
      <w:pPr>
        <w:pStyle w:val="a3"/>
        <w:spacing w:before="212"/>
        <w:rPr>
          <w:sz w:val="20"/>
          <w:lang w:val="uk-UA"/>
        </w:rPr>
      </w:pPr>
    </w:p>
    <w:p w14:paraId="7088C696" w14:textId="77777777" w:rsidR="00EB6E83" w:rsidRPr="00DB3C13" w:rsidRDefault="00EB6E83" w:rsidP="00EB6E83">
      <w:pPr>
        <w:rPr>
          <w:lang w:val="uk-UA"/>
        </w:rPr>
        <w:sectPr w:rsidR="00EB6E83" w:rsidRPr="00DB3C13">
          <w:type w:val="continuous"/>
          <w:pgSz w:w="16838" w:h="11906" w:orient="landscape"/>
          <w:pgMar w:top="1720" w:right="850" w:bottom="280" w:left="992" w:header="1423" w:footer="0" w:gutter="0"/>
          <w:cols w:space="720"/>
          <w:formProt w:val="0"/>
          <w:docGrid w:linePitch="100"/>
        </w:sectPr>
      </w:pPr>
    </w:p>
    <w:p w14:paraId="4A376D6A" w14:textId="77777777" w:rsidR="00EB6E83" w:rsidRPr="00DB3C13" w:rsidRDefault="00EB6E83" w:rsidP="00EB6E83">
      <w:pPr>
        <w:pStyle w:val="a3"/>
        <w:spacing w:before="225"/>
        <w:rPr>
          <w:sz w:val="24"/>
          <w:lang w:val="uk-UA"/>
        </w:rPr>
      </w:pPr>
      <w:r w:rsidRPr="00DB3C13">
        <w:rPr>
          <w:noProof/>
          <w:sz w:val="24"/>
          <w:lang w:val="uk-UA"/>
        </w:rPr>
        <mc:AlternateContent>
          <mc:Choice Requires="wps">
            <w:drawing>
              <wp:anchor distT="0" distB="0" distL="0" distR="0" simplePos="0" relativeHeight="251712512" behindDoc="0" locked="0" layoutInCell="0" allowOverlap="1" wp14:anchorId="3D1C0C5F" wp14:editId="78137964">
                <wp:simplePos x="0" y="0"/>
                <wp:positionH relativeFrom="page">
                  <wp:posOffset>10379075</wp:posOffset>
                </wp:positionH>
                <wp:positionV relativeFrom="page">
                  <wp:posOffset>3747770</wp:posOffset>
                </wp:positionV>
                <wp:extent cx="165735" cy="168275"/>
                <wp:effectExtent l="0" t="0" r="0" b="0"/>
                <wp:wrapNone/>
                <wp:docPr id="337" name="Textbox 301"/>
                <wp:cNvGraphicFramePr/>
                <a:graphic xmlns:a="http://schemas.openxmlformats.org/drawingml/2006/main">
                  <a:graphicData uri="http://schemas.microsoft.com/office/word/2010/wordprocessingShape">
                    <wps:wsp>
                      <wps:cNvSpPr/>
                      <wps:spPr>
                        <a:xfrm>
                          <a:off x="0" y="0"/>
                          <a:ext cx="165600" cy="168120"/>
                        </a:xfrm>
                        <a:prstGeom prst="rect">
                          <a:avLst/>
                        </a:prstGeom>
                        <a:noFill/>
                        <a:ln w="0">
                          <a:noFill/>
                        </a:ln>
                      </wps:spPr>
                      <wps:style>
                        <a:lnRef idx="0">
                          <a:scrgbClr r="0" g="0" b="0"/>
                        </a:lnRef>
                        <a:fillRef idx="0">
                          <a:scrgbClr r="0" g="0" b="0"/>
                        </a:fillRef>
                        <a:effectRef idx="0">
                          <a:scrgbClr r="0" g="0" b="0"/>
                        </a:effectRef>
                        <a:fontRef idx="minor"/>
                      </wps:style>
                      <wps:txbx>
                        <w:txbxContent>
                          <w:p w14:paraId="75283621" w14:textId="06704A06" w:rsidR="00EB6E83" w:rsidRPr="00897604" w:rsidRDefault="00897604" w:rsidP="00EB6E83">
                            <w:pPr>
                              <w:pStyle w:val="FrameContents"/>
                              <w:spacing w:line="245" w:lineRule="exact"/>
                              <w:ind w:left="20"/>
                              <w:rPr>
                                <w:rFonts w:ascii="Calibri" w:hAnsi="Calibri"/>
                                <w:lang w:val="uk-UA"/>
                              </w:rPr>
                            </w:pPr>
                            <w:r>
                              <w:rPr>
                                <w:rFonts w:ascii="Calibri" w:hAnsi="Calibri"/>
                                <w:spacing w:val="-5"/>
                                <w:lang w:val="uk-UA"/>
                              </w:rPr>
                              <w:t>58</w:t>
                            </w:r>
                          </w:p>
                        </w:txbxContent>
                      </wps:txbx>
                      <wps:bodyPr vert="vert" lIns="0" tIns="0" rIns="0" bIns="0" anchor="t">
                        <a:noAutofit/>
                      </wps:bodyPr>
                    </wps:wsp>
                  </a:graphicData>
                </a:graphic>
              </wp:anchor>
            </w:drawing>
          </mc:Choice>
          <mc:Fallback>
            <w:pict>
              <v:rect w14:anchorId="3D1C0C5F" id="Textbox 301" o:spid="_x0000_s1028" style="position:absolute;margin-left:817.25pt;margin-top:295.1pt;width:13.05pt;height:13.25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" o:allowincell="f" filled="f" stroked="f" strokeweight="0">
                <v:textbox style="layout-flow:vertical" inset="0,0,0,0">
                  <w:txbxContent>
                    <w:p w14:paraId="75283621" w14:textId="06704A06" w:rsidR="00EB6E83" w:rsidRPr="00897604" w:rsidRDefault="00897604" w:rsidP="00EB6E83">
                      <w:pPr>
                        <w:pStyle w:val="FrameContents"/>
                        <w:spacing w:line="245" w:lineRule="exact"/>
                        <w:ind w:left="20"/>
                        <w:rPr>
                          <w:rFonts w:ascii="Calibri" w:hAnsi="Calibri"/>
                          <w:lang w:val="uk-UA"/>
                        </w:rPr>
                      </w:pPr>
                      <w:r>
                        <w:rPr>
                          <w:rFonts w:ascii="Calibri" w:hAnsi="Calibri"/>
                          <w:spacing w:val="-5"/>
                          <w:lang w:val="uk-UA"/>
                        </w:rPr>
                        <w:t>58</w:t>
                      </w:r>
                    </w:p>
                  </w:txbxContent>
                </v:textbox>
                <w10:wrap anchorx="page" anchory="page"/>
              </v:rect>
            </w:pict>
          </mc:Fallback>
        </mc:AlternateContent>
      </w:r>
    </w:p>
    <w:p w14:paraId="4B6D5E56" w14:textId="77777777" w:rsidR="00EB6E83" w:rsidRPr="00DB3C13" w:rsidRDefault="00EB6E83" w:rsidP="00EB6E83">
      <w:pPr>
        <w:ind w:left="3796"/>
        <w:rPr>
          <w:sz w:val="24"/>
          <w:lang w:val="uk-UA"/>
        </w:rPr>
      </w:pPr>
      <w:r w:rsidRPr="00DB3C13">
        <w:rPr>
          <w:sz w:val="24"/>
          <w:lang w:val="uk-UA"/>
        </w:rPr>
        <w:t>U/M з автоматичним налаштуванням</w:t>
      </w:r>
    </w:p>
    <w:p w14:paraId="3DC8F97C" w14:textId="77777777" w:rsidR="00EB6E83" w:rsidRPr="00DB3C13" w:rsidRDefault="00EB6E83" w:rsidP="00EB6E83">
      <w:pPr>
        <w:spacing w:before="225"/>
        <w:rPr>
          <w:sz w:val="24"/>
          <w:lang w:val="uk-UA"/>
        </w:rPr>
      </w:pPr>
      <w:r w:rsidRPr="00DB3C13">
        <w:rPr>
          <w:lang w:val="uk-UA"/>
        </w:rPr>
        <w:br w:type="column"/>
      </w:r>
    </w:p>
    <w:p w14:paraId="6217E7A1" w14:textId="77777777" w:rsidR="00EB6E83" w:rsidRPr="00DB3C13" w:rsidRDefault="00EB6E83" w:rsidP="00EB6E83">
      <w:pPr>
        <w:ind w:left="234"/>
        <w:rPr>
          <w:sz w:val="24"/>
          <w:lang w:val="uk-UA"/>
        </w:rPr>
      </w:pPr>
      <w:r w:rsidRPr="00DB3C13">
        <w:rPr>
          <w:sz w:val="24"/>
          <w:lang w:val="uk-UA"/>
        </w:rPr>
        <w:t xml:space="preserve">У/М з елементами автоматизації допоміжних прийомів (використання клейових </w:t>
      </w:r>
      <w:proofErr w:type="spellStart"/>
      <w:r w:rsidRPr="00DB3C13">
        <w:rPr>
          <w:sz w:val="24"/>
          <w:lang w:val="uk-UA"/>
        </w:rPr>
        <w:t>полотен</w:t>
      </w:r>
      <w:proofErr w:type="spellEnd"/>
      <w:r w:rsidRPr="00DB3C13">
        <w:rPr>
          <w:sz w:val="24"/>
          <w:lang w:val="uk-UA"/>
        </w:rPr>
        <w:t>)</w:t>
      </w:r>
    </w:p>
    <w:p w14:paraId="4A1E06AC" w14:textId="77777777" w:rsidR="00EB6E83" w:rsidRPr="00DB3C13" w:rsidRDefault="00EB6E83" w:rsidP="00EB6E83">
      <w:pPr>
        <w:spacing w:before="90"/>
        <w:ind w:left="177" w:right="645"/>
        <w:rPr>
          <w:sz w:val="24"/>
          <w:lang w:val="uk-UA"/>
        </w:rPr>
      </w:pPr>
      <w:r w:rsidRPr="00DB3C13">
        <w:rPr>
          <w:lang w:val="uk-UA"/>
        </w:rPr>
        <w:br w:type="column"/>
      </w:r>
      <w:r w:rsidRPr="00DB3C13">
        <w:rPr>
          <w:sz w:val="24"/>
          <w:lang w:val="uk-UA"/>
        </w:rPr>
        <w:t>Спеціальне пристосування + У/М з елементами автоматизації допоміжної техніки (спеціальна стрічка для обрізки)</w:t>
      </w:r>
    </w:p>
    <w:p w14:paraId="7CF2BFA2" w14:textId="77777777" w:rsidR="00EB6E83" w:rsidRPr="00DB3C13" w:rsidRDefault="00EB6E83" w:rsidP="00EB6E83">
      <w:pPr>
        <w:rPr>
          <w:lang w:val="uk-UA"/>
        </w:rPr>
        <w:sectPr w:rsidR="00EB6E83" w:rsidRPr="00DB3C13">
          <w:type w:val="continuous"/>
          <w:pgSz w:w="16838" w:h="11906" w:orient="landscape"/>
          <w:pgMar w:top="1720" w:right="850" w:bottom="280" w:left="992" w:header="1423" w:footer="0" w:gutter="0"/>
          <w:cols w:num="3" w:space="720" w:equalWidth="0">
            <w:col w:w="7205" w:space="40"/>
            <w:col w:w="3701" w:space="38"/>
            <w:col w:w="4010"/>
          </w:cols>
          <w:formProt w:val="0"/>
          <w:docGrid w:linePitch="100"/>
        </w:sectPr>
      </w:pPr>
    </w:p>
    <w:p w14:paraId="07AEB12D" w14:textId="77777777" w:rsidR="00EB6E83" w:rsidRPr="00DB3C13" w:rsidRDefault="00EB6E83" w:rsidP="00EB6E83">
      <w:pPr>
        <w:pStyle w:val="a3"/>
        <w:spacing w:before="84" w:line="360" w:lineRule="auto"/>
        <w:ind w:left="143" w:right="134" w:firstLine="348"/>
        <w:jc w:val="both"/>
        <w:rPr>
          <w:lang w:val="uk-UA"/>
        </w:rPr>
      </w:pPr>
      <w:r w:rsidRPr="00DB3C13">
        <w:rPr>
          <w:lang w:val="uk-UA"/>
        </w:rPr>
        <w:lastRenderedPageBreak/>
        <w:t xml:space="preserve">Також для створення найбільшої стабільності розмірів в області грудей і плечей можливе використання каркасного (можливо фронтального) дублювання з використанням тільки плетених натуральних клейових накладок. У виробах споживачів середнього достатку стабільність розмірів досягається за рахунок застосування </w:t>
      </w:r>
      <w:proofErr w:type="spellStart"/>
      <w:r w:rsidRPr="00DB3C13">
        <w:rPr>
          <w:lang w:val="uk-UA"/>
        </w:rPr>
        <w:t>адгезивного</w:t>
      </w:r>
      <w:proofErr w:type="spellEnd"/>
      <w:r w:rsidRPr="00DB3C13">
        <w:rPr>
          <w:lang w:val="uk-UA"/>
        </w:rPr>
        <w:t xml:space="preserve"> методу фронтального дублювання в основному за допомогою штучних тканих або </w:t>
      </w:r>
      <w:proofErr w:type="spellStart"/>
      <w:r w:rsidRPr="00DB3C13">
        <w:rPr>
          <w:lang w:val="uk-UA"/>
        </w:rPr>
        <w:t>рашельских</w:t>
      </w:r>
      <w:proofErr w:type="spellEnd"/>
      <w:r w:rsidRPr="00DB3C13">
        <w:rPr>
          <w:lang w:val="uk-UA"/>
        </w:rPr>
        <w:t xml:space="preserve"> </w:t>
      </w:r>
      <w:proofErr w:type="spellStart"/>
      <w:r w:rsidRPr="00DB3C13">
        <w:rPr>
          <w:lang w:val="uk-UA"/>
        </w:rPr>
        <w:t>прокладочних</w:t>
      </w:r>
      <w:proofErr w:type="spellEnd"/>
      <w:r w:rsidRPr="00DB3C13">
        <w:rPr>
          <w:lang w:val="uk-UA"/>
        </w:rPr>
        <w:t xml:space="preserve"> матеріалів. Це забезпечує достатню якість і вартість продукту для даної соціальної групи. Для споживачів невисокої цінової групи використовуються недорогі клейові прокладки, які дещо збільшують вартість виробу, але часто не забезпечують необхідного рівня якості продукції.</w:t>
      </w:r>
    </w:p>
    <w:p w14:paraId="53CFC09F" w14:textId="6C61C987" w:rsidR="00EB6E83" w:rsidRPr="00DB3C13" w:rsidRDefault="00EB6E83" w:rsidP="00EB6E83">
      <w:pPr>
        <w:pStyle w:val="a3"/>
        <w:spacing w:before="2" w:line="360" w:lineRule="auto"/>
        <w:ind w:left="143" w:right="139" w:firstLine="348"/>
        <w:jc w:val="both"/>
        <w:rPr>
          <w:lang w:val="uk-UA"/>
        </w:rPr>
      </w:pPr>
      <w:r w:rsidRPr="00DB3C13">
        <w:rPr>
          <w:lang w:val="uk-UA"/>
        </w:rPr>
        <w:t xml:space="preserve">Крім дублювання переду і дрібних деталей, існує локальне дублювання за допомогою клейких </w:t>
      </w:r>
      <w:proofErr w:type="spellStart"/>
      <w:r w:rsidRPr="00DB3C13">
        <w:rPr>
          <w:lang w:val="uk-UA"/>
        </w:rPr>
        <w:t>прокладочних</w:t>
      </w:r>
      <w:proofErr w:type="spellEnd"/>
      <w:r w:rsidRPr="00DB3C13">
        <w:rPr>
          <w:lang w:val="uk-UA"/>
        </w:rPr>
        <w:t xml:space="preserve"> стрічок (які можуть бути тканими і </w:t>
      </w:r>
      <w:proofErr w:type="spellStart"/>
      <w:r w:rsidRPr="00DB3C13">
        <w:rPr>
          <w:lang w:val="uk-UA"/>
        </w:rPr>
        <w:t>флізеліновими</w:t>
      </w:r>
      <w:proofErr w:type="spellEnd"/>
      <w:r w:rsidRPr="00DB3C13">
        <w:rPr>
          <w:lang w:val="uk-UA"/>
        </w:rPr>
        <w:t>), кромок і т. Д. По зрізах рукавів, спинки, бічної частини переду і спинки, що дає можливість не тільки стабілізувати зрізи, але і зменшити затягування матеріалу при з'єднанні деталей. У продукції низької цінової групи цей вид робіт не виконується [</w:t>
      </w:r>
      <w:r w:rsidR="00FA33DB" w:rsidRPr="00DB3C13">
        <w:rPr>
          <w:lang w:val="uk-UA"/>
        </w:rPr>
        <w:t>48</w:t>
      </w:r>
      <w:r w:rsidRPr="00DB3C13">
        <w:rPr>
          <w:lang w:val="uk-UA"/>
        </w:rPr>
        <w:t>].</w:t>
      </w:r>
    </w:p>
    <w:p w14:paraId="641D7338" w14:textId="77777777" w:rsidR="00EB6E83" w:rsidRPr="00DB3C13" w:rsidRDefault="00EB6E83" w:rsidP="00EB6E83">
      <w:pPr>
        <w:pStyle w:val="a3"/>
        <w:spacing w:line="360" w:lineRule="auto"/>
        <w:ind w:left="143" w:right="138" w:firstLine="348"/>
        <w:jc w:val="both"/>
        <w:rPr>
          <w:lang w:val="uk-UA"/>
        </w:rPr>
      </w:pPr>
      <w:r w:rsidRPr="00DB3C13">
        <w:rPr>
          <w:lang w:val="uk-UA"/>
        </w:rPr>
        <w:t>Для з'єднання деталей жіночого жакета використовуються човникові або тамбурні шви як для матеріалу верху, так і для підкладки виробу. У виробах середньої і низької цінової групи зрізи тканини верху і підкладки не загортаються. У люксових виробах всі зрізи основного матеріалу куртки під підкладкою загортаються для кращої фіксації зрізів.</w:t>
      </w:r>
    </w:p>
    <w:p w14:paraId="58DA14EB" w14:textId="77777777" w:rsidR="00EB6E83" w:rsidRPr="00DB3C13" w:rsidRDefault="00EB6E83" w:rsidP="00EB6E83">
      <w:pPr>
        <w:pStyle w:val="a3"/>
        <w:spacing w:before="2" w:line="360" w:lineRule="auto"/>
        <w:ind w:left="143" w:right="138" w:firstLine="348"/>
        <w:jc w:val="both"/>
        <w:rPr>
          <w:lang w:val="uk-UA"/>
        </w:rPr>
      </w:pPr>
      <w:r w:rsidRPr="00DB3C13">
        <w:rPr>
          <w:lang w:val="uk-UA"/>
        </w:rPr>
        <w:t xml:space="preserve">При обточуванні боку з </w:t>
      </w:r>
      <w:proofErr w:type="spellStart"/>
      <w:r w:rsidRPr="00DB3C13">
        <w:rPr>
          <w:lang w:val="uk-UA"/>
        </w:rPr>
        <w:t>подолом</w:t>
      </w:r>
      <w:proofErr w:type="spellEnd"/>
      <w:r w:rsidRPr="00DB3C13">
        <w:rPr>
          <w:lang w:val="uk-UA"/>
        </w:rPr>
        <w:t xml:space="preserve"> в дорогих виробах для фіксації окантовки використовується пух або потайний шов, що забезпечує надійну якість і красивий зовнішній вигляд виробу. У виробах середнього рівня окантовку зазвичай закріплюють прострочуванням обточувального шва по бічній - до лінії згину і по переду - після лінії згину лацкана. У виробах низької цінової групи кріплення досягається за рахунок прокладання оздоблювальної строчки уздовж бічної частини або не фіксується.</w:t>
      </w:r>
    </w:p>
    <w:p w14:paraId="440320A4" w14:textId="77777777" w:rsidR="00EB6E83" w:rsidRDefault="00EB6E83" w:rsidP="00EB6E83">
      <w:pPr>
        <w:pStyle w:val="a3"/>
        <w:spacing w:line="360" w:lineRule="auto"/>
        <w:ind w:left="143" w:right="143" w:firstLine="348"/>
        <w:jc w:val="both"/>
        <w:rPr>
          <w:lang w:val="uk-UA"/>
        </w:rPr>
      </w:pPr>
      <w:r w:rsidRPr="00DB3C13">
        <w:rPr>
          <w:lang w:val="uk-UA"/>
        </w:rPr>
        <w:t>У виробах високої цінової групи поділ і прошивка горловини спинки окантовані атласною стрічкою або стрічкою з підкладкової тканини по</w:t>
      </w:r>
    </w:p>
    <w:p w14:paraId="6DE3AF57" w14:textId="77777777" w:rsidR="007E1C25" w:rsidRDefault="007E1C25" w:rsidP="00EB6E83">
      <w:pPr>
        <w:pStyle w:val="a3"/>
        <w:spacing w:line="360" w:lineRule="auto"/>
        <w:ind w:left="143" w:right="143" w:firstLine="348"/>
        <w:jc w:val="both"/>
        <w:rPr>
          <w:lang w:val="uk-UA"/>
        </w:rPr>
      </w:pPr>
    </w:p>
    <w:p w14:paraId="41615296" w14:textId="4DFC94C2" w:rsidR="007E1C25" w:rsidRPr="00DB3C13" w:rsidRDefault="007E1C25" w:rsidP="00EB6E83">
      <w:pPr>
        <w:pStyle w:val="a3"/>
        <w:spacing w:line="360" w:lineRule="auto"/>
        <w:ind w:left="143" w:right="143" w:firstLine="348"/>
        <w:jc w:val="both"/>
        <w:rPr>
          <w:lang w:val="uk-UA"/>
        </w:rPr>
        <w:sectPr w:rsidR="007E1C25" w:rsidRPr="00DB3C13" w:rsidSect="002A7D8A">
          <w:headerReference w:type="even" r:id="rId259"/>
          <w:headerReference w:type="default" r:id="rId260"/>
          <w:headerReference w:type="first" r:id="rId261"/>
          <w:pgSz w:w="11906" w:h="16838"/>
          <w:pgMar w:top="1040" w:right="425" w:bottom="280" w:left="1275" w:header="749" w:footer="0" w:gutter="0"/>
          <w:pgNumType w:start="59"/>
          <w:cols w:space="720"/>
          <w:formProt w:val="0"/>
          <w:docGrid w:linePitch="100"/>
        </w:sectPr>
      </w:pPr>
    </w:p>
    <w:p w14:paraId="4DAA2ED1" w14:textId="3F5A272E" w:rsidR="00EB6E83" w:rsidRPr="00DB3C13" w:rsidRDefault="00EB6E83" w:rsidP="00EB6E83">
      <w:pPr>
        <w:pStyle w:val="a3"/>
        <w:spacing w:before="84" w:line="360" w:lineRule="auto"/>
        <w:ind w:left="143" w:right="135"/>
        <w:jc w:val="both"/>
        <w:rPr>
          <w:lang w:val="uk-UA"/>
        </w:rPr>
      </w:pPr>
      <w:r w:rsidRPr="00DB3C13">
        <w:rPr>
          <w:lang w:val="uk-UA"/>
        </w:rPr>
        <w:lastRenderedPageBreak/>
        <w:t xml:space="preserve">універсальні верстати зі спеціальним пристроєм або шляхом індивідуальної збірки, після чого підключаються до підкладки вироби. Це забезпечує не тільки якість, але і естетичність виворітного боку виробу. У виробах для споживачів середнього і низького достатку використовується стандартний варіант з'єднання підкладки і </w:t>
      </w:r>
      <w:proofErr w:type="spellStart"/>
      <w:r w:rsidRPr="00DB3C13">
        <w:rPr>
          <w:lang w:val="uk-UA"/>
        </w:rPr>
        <w:t>подолу</w:t>
      </w:r>
      <w:proofErr w:type="spellEnd"/>
      <w:r w:rsidRPr="00DB3C13">
        <w:rPr>
          <w:lang w:val="uk-UA"/>
        </w:rPr>
        <w:t xml:space="preserve"> [</w:t>
      </w:r>
      <w:r w:rsidR="00FA33DB" w:rsidRPr="00DB3C13">
        <w:rPr>
          <w:lang w:val="uk-UA"/>
        </w:rPr>
        <w:t>49</w:t>
      </w:r>
      <w:r w:rsidRPr="00DB3C13">
        <w:rPr>
          <w:lang w:val="uk-UA"/>
        </w:rPr>
        <w:t>].</w:t>
      </w:r>
    </w:p>
    <w:p w14:paraId="14D2D81A" w14:textId="77777777" w:rsidR="00EB6E83" w:rsidRPr="00DB3C13" w:rsidRDefault="00EB6E83" w:rsidP="00EB6E83">
      <w:pPr>
        <w:pStyle w:val="a3"/>
        <w:spacing w:before="2" w:line="360" w:lineRule="auto"/>
        <w:ind w:left="143" w:right="140" w:firstLine="348"/>
        <w:jc w:val="both"/>
        <w:rPr>
          <w:lang w:val="uk-UA"/>
        </w:rPr>
      </w:pPr>
      <w:r w:rsidRPr="00DB3C13">
        <w:rPr>
          <w:lang w:val="uk-UA"/>
        </w:rPr>
        <w:t xml:space="preserve">У куртках для споживача високої цінової групи зріз </w:t>
      </w:r>
      <w:proofErr w:type="spellStart"/>
      <w:r w:rsidRPr="00DB3C13">
        <w:rPr>
          <w:lang w:val="uk-UA"/>
        </w:rPr>
        <w:t>подолу</w:t>
      </w:r>
      <w:proofErr w:type="spellEnd"/>
      <w:r w:rsidRPr="00DB3C13">
        <w:rPr>
          <w:lang w:val="uk-UA"/>
        </w:rPr>
        <w:t xml:space="preserve">, перед з'єднанням виробу з підкладкою, а також </w:t>
      </w:r>
      <w:proofErr w:type="spellStart"/>
      <w:r w:rsidRPr="00DB3C13">
        <w:rPr>
          <w:lang w:val="uk-UA"/>
        </w:rPr>
        <w:t>подолу</w:t>
      </w:r>
      <w:proofErr w:type="spellEnd"/>
      <w:r w:rsidRPr="00DB3C13">
        <w:rPr>
          <w:lang w:val="uk-UA"/>
        </w:rPr>
        <w:t xml:space="preserve"> може бути окантовкою. У виробах середньої і низької цінової групи з'єднання виробу з підкладкою по лінії низу здійснюється стандартним методом в один прийом.</w:t>
      </w:r>
    </w:p>
    <w:p w14:paraId="77B91E8E" w14:textId="77777777" w:rsidR="00EB6E83" w:rsidRPr="00DB3C13" w:rsidRDefault="00EB6E83" w:rsidP="00EB6E83">
      <w:pPr>
        <w:pStyle w:val="a3"/>
        <w:spacing w:before="1" w:line="360" w:lineRule="auto"/>
        <w:ind w:left="143" w:right="140" w:firstLine="348"/>
        <w:jc w:val="both"/>
        <w:rPr>
          <w:lang w:val="uk-UA"/>
        </w:rPr>
      </w:pPr>
      <w:r w:rsidRPr="00DB3C13">
        <w:rPr>
          <w:lang w:val="uk-UA"/>
        </w:rPr>
        <w:t>Бічні прорізні кишені можуть бути виконані по-різному. Для виробів високої цінової групи найбільш типовим є виконання кишень в складній рамі, що забезпечує більшу точність і якість в цілому, але вимагає великих витрат часу, рівня кваліфікації фахівців. Менш витратним є виготовлення кишені в простій оправі, характерної для середньої цінової групи. У недорогих виробах кишені часто імітуються в простій оправі з клапаном або без нього.</w:t>
      </w:r>
    </w:p>
    <w:p w14:paraId="13D627DF" w14:textId="77777777" w:rsidR="00EB6E83" w:rsidRPr="00DB3C13" w:rsidRDefault="00EB6E83" w:rsidP="00EB6E83">
      <w:pPr>
        <w:pStyle w:val="a3"/>
        <w:spacing w:line="360" w:lineRule="auto"/>
        <w:ind w:left="143" w:right="135" w:firstLine="348"/>
        <w:jc w:val="both"/>
        <w:rPr>
          <w:lang w:val="uk-UA"/>
        </w:rPr>
      </w:pPr>
      <w:r w:rsidRPr="00DB3C13">
        <w:rPr>
          <w:lang w:val="uk-UA"/>
        </w:rPr>
        <w:t>У виробах класу люкс петлі обробляються вручну, де петельні шви виконуються крученими нитками з натурального шовку з використанням каркаса для більшої міцності країв петлі. Це трудомісткий процес і, отже, використовується тільки в дорогих виробах. У куртках високої цінової групи використовуються петлі з вушком, так як такий вид петель підвищує зручність використання застібки і виробу в цілому. У виробах середньої цінової групи використовуються петлі з вушком або прямі, прошиті на спеціальній машинці. У виробах невисокої цінової групи використовуються тільки прямі петлі, так як вони найпростіші в обробці.</w:t>
      </w:r>
    </w:p>
    <w:p w14:paraId="58025D5B" w14:textId="19C45A46" w:rsidR="00843FC0" w:rsidRPr="00DB3C13" w:rsidRDefault="00EB6E83" w:rsidP="00727EBD">
      <w:pPr>
        <w:widowControl/>
        <w:autoSpaceDE/>
        <w:autoSpaceDN/>
        <w:spacing w:after="200" w:line="360" w:lineRule="auto"/>
        <w:ind w:firstLine="851"/>
        <w:jc w:val="both"/>
        <w:rPr>
          <w:rFonts w:eastAsia="Calibri"/>
          <w:b/>
          <w:sz w:val="28"/>
          <w:szCs w:val="28"/>
          <w:lang w:val="uk-UA"/>
        </w:rPr>
      </w:pPr>
      <w:r w:rsidRPr="00DB3C13">
        <w:rPr>
          <w:sz w:val="28"/>
          <w:szCs w:val="28"/>
          <w:lang w:val="uk-UA"/>
        </w:rPr>
        <w:t>Таким чином, використання в куртках матеріалів різного волокнистого складу, застосування певних видів конструктивних рішень, способів технологічної обробки залежить від цінової групи виробу.</w:t>
      </w:r>
    </w:p>
    <w:p w14:paraId="5DE3BF2E" w14:textId="1A813F5F" w:rsidR="00EB6E83" w:rsidRPr="00DB3C13" w:rsidRDefault="00EB6E83" w:rsidP="00017A9B">
      <w:pPr>
        <w:widowControl/>
        <w:autoSpaceDE/>
        <w:autoSpaceDN/>
        <w:spacing w:after="200" w:line="276" w:lineRule="auto"/>
        <w:ind w:firstLine="851"/>
        <w:jc w:val="center"/>
        <w:rPr>
          <w:rFonts w:eastAsia="Calibri"/>
          <w:b/>
          <w:sz w:val="28"/>
          <w:szCs w:val="28"/>
          <w:lang w:val="uk-UA"/>
        </w:rPr>
      </w:pPr>
    </w:p>
    <w:p w14:paraId="6B68F1DB" w14:textId="3413504D" w:rsidR="00727EBD" w:rsidRPr="00DB3C13" w:rsidRDefault="00727EBD" w:rsidP="00017A9B">
      <w:pPr>
        <w:widowControl/>
        <w:autoSpaceDE/>
        <w:autoSpaceDN/>
        <w:spacing w:after="200" w:line="276" w:lineRule="auto"/>
        <w:ind w:firstLine="851"/>
        <w:jc w:val="center"/>
        <w:rPr>
          <w:rFonts w:eastAsia="Calibri"/>
          <w:b/>
          <w:sz w:val="28"/>
          <w:szCs w:val="28"/>
          <w:lang w:val="uk-UA"/>
        </w:rPr>
      </w:pPr>
    </w:p>
    <w:p w14:paraId="63FC699F" w14:textId="77777777" w:rsidR="00727EBD" w:rsidRPr="00DB3C13" w:rsidRDefault="00727EBD" w:rsidP="00017A9B">
      <w:pPr>
        <w:widowControl/>
        <w:autoSpaceDE/>
        <w:autoSpaceDN/>
        <w:spacing w:after="200" w:line="276" w:lineRule="auto"/>
        <w:ind w:firstLine="851"/>
        <w:jc w:val="center"/>
        <w:rPr>
          <w:rFonts w:eastAsia="Calibri"/>
          <w:b/>
          <w:sz w:val="28"/>
          <w:szCs w:val="28"/>
          <w:lang w:val="uk-UA"/>
        </w:rPr>
      </w:pPr>
    </w:p>
    <w:p w14:paraId="018B97A9" w14:textId="787B6315" w:rsidR="00017A9B" w:rsidRPr="00DB3C13" w:rsidRDefault="00DB510E" w:rsidP="007E1C25">
      <w:pPr>
        <w:widowControl/>
        <w:autoSpaceDE/>
        <w:autoSpaceDN/>
        <w:spacing w:line="360" w:lineRule="auto"/>
        <w:ind w:firstLine="709"/>
        <w:jc w:val="center"/>
        <w:rPr>
          <w:rFonts w:eastAsia="Calibri"/>
          <w:b/>
          <w:sz w:val="28"/>
          <w:szCs w:val="28"/>
          <w:lang w:val="uk-UA"/>
        </w:rPr>
      </w:pPr>
      <w:r w:rsidRPr="00DB3C13">
        <w:rPr>
          <w:rFonts w:eastAsia="Calibri"/>
          <w:b/>
          <w:sz w:val="28"/>
          <w:szCs w:val="28"/>
          <w:lang w:val="uk-UA"/>
        </w:rPr>
        <w:lastRenderedPageBreak/>
        <w:t xml:space="preserve">РОЗДІЛ </w:t>
      </w:r>
      <w:r w:rsidR="00017A9B" w:rsidRPr="00DB3C13">
        <w:rPr>
          <w:rFonts w:eastAsia="Calibri"/>
          <w:b/>
          <w:sz w:val="28"/>
          <w:szCs w:val="28"/>
          <w:lang w:val="uk-UA"/>
        </w:rPr>
        <w:t>2</w:t>
      </w:r>
      <w:r w:rsidRPr="00DB3C13">
        <w:rPr>
          <w:rFonts w:eastAsia="Calibri"/>
          <w:b/>
          <w:sz w:val="28"/>
          <w:szCs w:val="28"/>
          <w:lang w:val="uk-UA"/>
        </w:rPr>
        <w:t xml:space="preserve">. </w:t>
      </w:r>
      <w:r w:rsidR="00017A9B" w:rsidRPr="00DB3C13">
        <w:rPr>
          <w:rFonts w:eastAsia="Calibri"/>
          <w:sz w:val="28"/>
          <w:szCs w:val="28"/>
          <w:lang w:val="uk-UA"/>
        </w:rPr>
        <w:t xml:space="preserve"> </w:t>
      </w:r>
      <w:r w:rsidR="00017A9B" w:rsidRPr="00DB3C13">
        <w:rPr>
          <w:rFonts w:eastAsia="Calibri"/>
          <w:b/>
          <w:sz w:val="28"/>
          <w:szCs w:val="28"/>
          <w:lang w:val="uk-UA"/>
        </w:rPr>
        <w:t>ОБРГРУНТУВАННЯ ВИБОРУ ПРЕДМЕТІВ, ОБ’ЄКТІВ  ДОСЛІДЖЕНЬ ТА МЕТОДІВ ВИЗНАЧЕННЯ ВЛАСТИВОСТЕЙ</w:t>
      </w:r>
    </w:p>
    <w:p w14:paraId="30952154" w14:textId="77777777" w:rsidR="00727EBD" w:rsidRPr="00DB3C13" w:rsidRDefault="00727EBD" w:rsidP="007E1C25">
      <w:pPr>
        <w:widowControl/>
        <w:autoSpaceDE/>
        <w:autoSpaceDN/>
        <w:spacing w:line="360" w:lineRule="auto"/>
        <w:ind w:firstLine="709"/>
        <w:jc w:val="center"/>
        <w:rPr>
          <w:rFonts w:eastAsia="Calibri"/>
          <w:b/>
          <w:sz w:val="28"/>
          <w:szCs w:val="28"/>
          <w:lang w:val="uk-UA"/>
        </w:rPr>
      </w:pPr>
    </w:p>
    <w:p w14:paraId="6345E936" w14:textId="77777777" w:rsidR="00017A9B" w:rsidRPr="00DB3C13" w:rsidRDefault="00017A9B" w:rsidP="007E1C25">
      <w:pPr>
        <w:widowControl/>
        <w:autoSpaceDE/>
        <w:autoSpaceDN/>
        <w:spacing w:line="360" w:lineRule="auto"/>
        <w:ind w:firstLine="709"/>
        <w:rPr>
          <w:rFonts w:eastAsia="Calibri"/>
          <w:i/>
          <w:iCs/>
          <w:sz w:val="28"/>
          <w:szCs w:val="28"/>
          <w:lang w:val="uk-UA"/>
        </w:rPr>
      </w:pPr>
      <w:r w:rsidRPr="00DB3C13">
        <w:rPr>
          <w:rFonts w:eastAsia="Calibri"/>
          <w:b/>
          <w:i/>
          <w:iCs/>
          <w:sz w:val="28"/>
          <w:szCs w:val="28"/>
          <w:lang w:val="uk-UA"/>
        </w:rPr>
        <w:t>2.1 Загальна характеристика предметів дослідження</w:t>
      </w:r>
    </w:p>
    <w:p w14:paraId="62905B19" w14:textId="77777777" w:rsidR="00EB6E83" w:rsidRPr="00DB3C13" w:rsidRDefault="00EB6E83" w:rsidP="007E1C25">
      <w:pPr>
        <w:widowControl/>
        <w:autoSpaceDE/>
        <w:autoSpaceDN/>
        <w:spacing w:line="360" w:lineRule="auto"/>
        <w:ind w:firstLine="709"/>
        <w:jc w:val="both"/>
        <w:rPr>
          <w:rFonts w:eastAsia="Calibri"/>
          <w:sz w:val="28"/>
          <w:szCs w:val="28"/>
          <w:lang w:val="uk-UA"/>
        </w:rPr>
      </w:pPr>
      <w:r w:rsidRPr="00DB3C13">
        <w:rPr>
          <w:rFonts w:eastAsia="Calibri"/>
          <w:sz w:val="28"/>
          <w:szCs w:val="28"/>
          <w:lang w:val="uk-UA"/>
        </w:rPr>
        <w:t xml:space="preserve">В сучасному світі жінки все більш займаються не тільки домогосподарством, але й  роботою в офісних приміщеннях. Деякі представляють себе як бізнес-леді. Інші працюють на таких посадах як:  керівник, менеджер, представник фірми. Дана сфера діяльності потребує відповідної форми—костюм ділового (класичного) стилю. Адже приємно, коли прекрасна половина світу має чудовий зовнішній  вигляд, поєднуючи  у вбранні відповідні кольори, форми, силуети, фактури. Створюється композиція гармонії та шедевру. Досягти ідеального результату—мрія, але бажаного—ціль і це можливо. Варто лише знати та застосовувати знання. </w:t>
      </w:r>
    </w:p>
    <w:p w14:paraId="5703CA9D" w14:textId="77777777" w:rsidR="00EB6E83" w:rsidRPr="00DB3C13" w:rsidRDefault="00EB6E83" w:rsidP="007E1C25">
      <w:pPr>
        <w:widowControl/>
        <w:autoSpaceDE/>
        <w:autoSpaceDN/>
        <w:spacing w:line="360" w:lineRule="auto"/>
        <w:ind w:firstLine="709"/>
        <w:jc w:val="both"/>
        <w:rPr>
          <w:rFonts w:eastAsia="Calibri"/>
          <w:sz w:val="28"/>
          <w:szCs w:val="28"/>
          <w:lang w:val="uk-UA"/>
        </w:rPr>
      </w:pPr>
      <w:bookmarkStart w:id="8" w:name="_Hlk215592712"/>
      <w:r w:rsidRPr="00DB3C13">
        <w:rPr>
          <w:rFonts w:eastAsia="Calibri"/>
          <w:sz w:val="28"/>
          <w:szCs w:val="28"/>
          <w:lang w:val="uk-UA"/>
        </w:rPr>
        <w:t xml:space="preserve">Одним із найважливіших аспектів при виготовленні якісно гарного костюму—отримання бажаної формостійкості одягу певного призначення, обравши відповідні матеріали. Постає питання: яким чином досягти такі результати. Відповідь на запитання отримали в результаті проведення комплексних досліджень процесу дублювання. </w:t>
      </w:r>
    </w:p>
    <w:bookmarkEnd w:id="8"/>
    <w:p w14:paraId="311A248D" w14:textId="73A7D010" w:rsidR="00EB6E83" w:rsidRPr="00DB3C13" w:rsidRDefault="00EB6E83" w:rsidP="007E1C25">
      <w:pPr>
        <w:widowControl/>
        <w:autoSpaceDE/>
        <w:autoSpaceDN/>
        <w:spacing w:line="360" w:lineRule="auto"/>
        <w:ind w:firstLine="709"/>
        <w:jc w:val="both"/>
        <w:rPr>
          <w:rFonts w:eastAsia="Calibri"/>
          <w:sz w:val="28"/>
          <w:szCs w:val="28"/>
          <w:lang w:val="uk-UA"/>
        </w:rPr>
      </w:pPr>
      <w:r w:rsidRPr="00DB3C13">
        <w:rPr>
          <w:rFonts w:eastAsia="Calibri"/>
          <w:sz w:val="28"/>
          <w:szCs w:val="28"/>
          <w:lang w:val="uk-UA"/>
        </w:rPr>
        <w:t xml:space="preserve">В якості предметів досліджень були задіяні три види реальних костюмних матеріалів, надані </w:t>
      </w:r>
      <w:r w:rsidR="002519C8" w:rsidRPr="00DB3C13">
        <w:rPr>
          <w:rFonts w:eastAsia="Calibri"/>
          <w:sz w:val="28"/>
          <w:szCs w:val="28"/>
          <w:lang w:val="uk-UA"/>
        </w:rPr>
        <w:t>Дана Мода</w:t>
      </w:r>
      <w:r w:rsidRPr="00DB3C13">
        <w:rPr>
          <w:rFonts w:eastAsia="Calibri"/>
          <w:sz w:val="28"/>
          <w:szCs w:val="28"/>
          <w:lang w:val="uk-UA"/>
        </w:rPr>
        <w:t>, та два клейових прикладних матеріали, які за своїми показниками відповідають сучасним вимогам. Характеристика досліджуваних тканин наведена в табл. 2.1, зображення зразків (наведено на рис. 2.1) зроблено за допомогою флеш мікроскопа USBDIGITAL MICROSCOPE, що має можливість збільшувати зображення зразка в 200 разів, функцію додаткової підсвітки.   Характеристика клейових матеріалів наведена в табл. 2.</w:t>
      </w:r>
      <w:r w:rsidR="003B36B2" w:rsidRPr="00DB3C13">
        <w:rPr>
          <w:rFonts w:eastAsia="Calibri"/>
          <w:sz w:val="28"/>
          <w:szCs w:val="28"/>
          <w:lang w:val="uk-UA"/>
        </w:rPr>
        <w:t>1</w:t>
      </w:r>
      <w:r w:rsidRPr="00DB3C13">
        <w:rPr>
          <w:rFonts w:eastAsia="Calibri"/>
          <w:sz w:val="28"/>
          <w:szCs w:val="28"/>
          <w:lang w:val="uk-UA"/>
        </w:rPr>
        <w:t>.</w:t>
      </w:r>
    </w:p>
    <w:p w14:paraId="0D146758" w14:textId="62CD6333" w:rsidR="004E4AC3" w:rsidRPr="00DB3C13" w:rsidRDefault="004E4AC3" w:rsidP="007E1C25">
      <w:pPr>
        <w:widowControl/>
        <w:autoSpaceDE/>
        <w:autoSpaceDN/>
        <w:spacing w:line="360" w:lineRule="auto"/>
        <w:ind w:firstLine="709"/>
        <w:jc w:val="both"/>
        <w:rPr>
          <w:rFonts w:eastAsia="Calibri"/>
          <w:sz w:val="28"/>
          <w:szCs w:val="28"/>
          <w:lang w:val="uk-UA"/>
        </w:rPr>
      </w:pPr>
    </w:p>
    <w:p w14:paraId="7C637942" w14:textId="0F2FE219" w:rsidR="004E4AC3" w:rsidRPr="00DB3C13" w:rsidRDefault="004E4AC3" w:rsidP="003B36B2">
      <w:pPr>
        <w:widowControl/>
        <w:autoSpaceDE/>
        <w:autoSpaceDN/>
        <w:spacing w:line="360" w:lineRule="auto"/>
        <w:ind w:right="571" w:firstLine="851"/>
        <w:jc w:val="both"/>
        <w:rPr>
          <w:rFonts w:eastAsia="Calibri"/>
          <w:sz w:val="28"/>
          <w:szCs w:val="28"/>
          <w:lang w:val="uk-UA"/>
        </w:rPr>
      </w:pPr>
    </w:p>
    <w:p w14:paraId="3B019C25" w14:textId="04FAAA5E" w:rsidR="004E4AC3" w:rsidRDefault="004E4AC3" w:rsidP="003B36B2">
      <w:pPr>
        <w:widowControl/>
        <w:autoSpaceDE/>
        <w:autoSpaceDN/>
        <w:spacing w:line="360" w:lineRule="auto"/>
        <w:ind w:right="571" w:firstLine="851"/>
        <w:jc w:val="both"/>
        <w:rPr>
          <w:rFonts w:eastAsia="Calibri"/>
          <w:sz w:val="28"/>
          <w:szCs w:val="28"/>
          <w:lang w:val="uk-UA"/>
        </w:rPr>
      </w:pPr>
    </w:p>
    <w:p w14:paraId="1F667ED0" w14:textId="3A1BC0EA" w:rsidR="007E1C25" w:rsidRDefault="007E1C25" w:rsidP="003B36B2">
      <w:pPr>
        <w:widowControl/>
        <w:autoSpaceDE/>
        <w:autoSpaceDN/>
        <w:spacing w:line="360" w:lineRule="auto"/>
        <w:ind w:right="571" w:firstLine="851"/>
        <w:jc w:val="both"/>
        <w:rPr>
          <w:rFonts w:eastAsia="Calibri"/>
          <w:sz w:val="28"/>
          <w:szCs w:val="28"/>
          <w:lang w:val="uk-UA"/>
        </w:rPr>
      </w:pPr>
    </w:p>
    <w:p w14:paraId="55C49232" w14:textId="77777777" w:rsidR="007E1C25" w:rsidRPr="00DB3C13" w:rsidRDefault="007E1C25" w:rsidP="003B36B2">
      <w:pPr>
        <w:widowControl/>
        <w:autoSpaceDE/>
        <w:autoSpaceDN/>
        <w:spacing w:line="360" w:lineRule="auto"/>
        <w:ind w:right="571" w:firstLine="851"/>
        <w:jc w:val="both"/>
        <w:rPr>
          <w:rFonts w:eastAsia="Calibri"/>
          <w:sz w:val="28"/>
          <w:szCs w:val="28"/>
          <w:lang w:val="uk-UA"/>
        </w:rPr>
      </w:pPr>
    </w:p>
    <w:p w14:paraId="11B8856A" w14:textId="6EE2DC91" w:rsidR="004E4AC3" w:rsidRPr="00DB3C13" w:rsidRDefault="004E4AC3" w:rsidP="003B36B2">
      <w:pPr>
        <w:widowControl/>
        <w:autoSpaceDE/>
        <w:autoSpaceDN/>
        <w:spacing w:line="360" w:lineRule="auto"/>
        <w:ind w:right="571" w:firstLine="851"/>
        <w:jc w:val="both"/>
        <w:rPr>
          <w:rFonts w:eastAsia="Calibri"/>
          <w:sz w:val="28"/>
          <w:szCs w:val="28"/>
          <w:lang w:val="uk-UA"/>
        </w:rPr>
      </w:pPr>
    </w:p>
    <w:p w14:paraId="10349533" w14:textId="77777777" w:rsidR="004E4AC3" w:rsidRPr="00DB3C13" w:rsidRDefault="004E4AC3" w:rsidP="003B36B2">
      <w:pPr>
        <w:widowControl/>
        <w:autoSpaceDE/>
        <w:autoSpaceDN/>
        <w:spacing w:line="360" w:lineRule="auto"/>
        <w:ind w:right="571" w:firstLine="851"/>
        <w:jc w:val="both"/>
        <w:rPr>
          <w:rFonts w:eastAsia="Calibri"/>
          <w:sz w:val="28"/>
          <w:szCs w:val="28"/>
          <w:lang w:val="uk-UA"/>
        </w:rPr>
      </w:pPr>
    </w:p>
    <w:p w14:paraId="130E45F1" w14:textId="42CEFD5A" w:rsidR="00DB510E" w:rsidRPr="00DB3C13" w:rsidRDefault="00EB6E83" w:rsidP="003B36B2">
      <w:pPr>
        <w:widowControl/>
        <w:autoSpaceDE/>
        <w:autoSpaceDN/>
        <w:spacing w:line="360" w:lineRule="auto"/>
        <w:ind w:right="571" w:firstLine="851"/>
        <w:jc w:val="right"/>
        <w:rPr>
          <w:rFonts w:eastAsia="Calibri"/>
          <w:bCs/>
          <w:sz w:val="28"/>
          <w:szCs w:val="28"/>
          <w:lang w:val="uk-UA" w:eastAsia="ru-RU"/>
        </w:rPr>
      </w:pPr>
      <w:r w:rsidRPr="00DB3C13">
        <w:rPr>
          <w:rFonts w:eastAsia="Calibri"/>
          <w:bCs/>
          <w:sz w:val="28"/>
          <w:szCs w:val="28"/>
          <w:lang w:val="uk-UA" w:eastAsia="ru-RU"/>
        </w:rPr>
        <w:lastRenderedPageBreak/>
        <w:t xml:space="preserve">Таблиця 2.1  </w:t>
      </w:r>
    </w:p>
    <w:p w14:paraId="52F8F117" w14:textId="19DA3EF0" w:rsidR="00EB6E83" w:rsidRPr="00DB3C13" w:rsidRDefault="00EB6E83" w:rsidP="00DB510E">
      <w:pPr>
        <w:widowControl/>
        <w:autoSpaceDE/>
        <w:autoSpaceDN/>
        <w:spacing w:line="360" w:lineRule="auto"/>
        <w:jc w:val="center"/>
        <w:rPr>
          <w:rFonts w:eastAsia="Calibri"/>
          <w:b/>
          <w:sz w:val="28"/>
          <w:szCs w:val="28"/>
          <w:lang w:val="uk-UA" w:eastAsia="ru-RU"/>
        </w:rPr>
      </w:pPr>
      <w:r w:rsidRPr="00DB3C13">
        <w:rPr>
          <w:rFonts w:eastAsia="Calibri"/>
          <w:b/>
          <w:sz w:val="28"/>
          <w:szCs w:val="28"/>
          <w:lang w:val="uk-UA" w:eastAsia="ru-RU"/>
        </w:rPr>
        <w:t>Характеристика ткани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692"/>
        <w:gridCol w:w="1844"/>
        <w:gridCol w:w="1843"/>
        <w:gridCol w:w="1383"/>
      </w:tblGrid>
      <w:tr w:rsidR="00EB6E83" w:rsidRPr="00DB3C13" w14:paraId="65464306" w14:textId="77777777" w:rsidTr="00970B9B">
        <w:tc>
          <w:tcPr>
            <w:tcW w:w="1701" w:type="dxa"/>
          </w:tcPr>
          <w:p w14:paraId="3345DE37" w14:textId="77777777" w:rsidR="00EB6E83" w:rsidRPr="00DB3C13" w:rsidRDefault="00EB6E83" w:rsidP="00286A1C">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Умовне позначення</w:t>
            </w:r>
          </w:p>
        </w:tc>
        <w:tc>
          <w:tcPr>
            <w:tcW w:w="2692" w:type="dxa"/>
          </w:tcPr>
          <w:p w14:paraId="1A6ABC2C" w14:textId="033B3769" w:rsidR="00EB6E83" w:rsidRPr="00DB3C13" w:rsidRDefault="00286A1C" w:rsidP="00286A1C">
            <w:pPr>
              <w:widowControl/>
              <w:autoSpaceDE/>
              <w:autoSpaceDN/>
              <w:spacing w:line="360" w:lineRule="auto"/>
              <w:jc w:val="center"/>
              <w:rPr>
                <w:rFonts w:eastAsia="Calibri"/>
                <w:sz w:val="28"/>
                <w:szCs w:val="28"/>
                <w:lang w:val="uk-UA" w:eastAsia="ru-RU"/>
              </w:rPr>
            </w:pPr>
            <w:r>
              <w:rPr>
                <w:rFonts w:eastAsia="Calibri"/>
                <w:sz w:val="28"/>
                <w:szCs w:val="28"/>
                <w:lang w:val="uk-UA" w:eastAsia="ru-RU"/>
              </w:rPr>
              <w:t>Вміст складників сировинного</w:t>
            </w:r>
            <w:r w:rsidR="00EB6E83" w:rsidRPr="00DB3C13">
              <w:rPr>
                <w:rFonts w:eastAsia="Calibri"/>
                <w:sz w:val="28"/>
                <w:szCs w:val="28"/>
                <w:lang w:val="uk-UA" w:eastAsia="ru-RU"/>
              </w:rPr>
              <w:t xml:space="preserve"> склад</w:t>
            </w:r>
            <w:r>
              <w:rPr>
                <w:rFonts w:eastAsia="Calibri"/>
                <w:sz w:val="28"/>
                <w:szCs w:val="28"/>
                <w:lang w:val="uk-UA" w:eastAsia="ru-RU"/>
              </w:rPr>
              <w:t>у</w:t>
            </w:r>
            <w:r w:rsidR="00EB6E83" w:rsidRPr="00DB3C13">
              <w:rPr>
                <w:rFonts w:eastAsia="Calibri"/>
                <w:sz w:val="28"/>
                <w:szCs w:val="28"/>
                <w:lang w:val="uk-UA" w:eastAsia="ru-RU"/>
              </w:rPr>
              <w:t xml:space="preserve"> %</w:t>
            </w:r>
          </w:p>
        </w:tc>
        <w:tc>
          <w:tcPr>
            <w:tcW w:w="1844" w:type="dxa"/>
          </w:tcPr>
          <w:p w14:paraId="0BC1B5CF" w14:textId="77777777" w:rsidR="00EB6E83" w:rsidRPr="00DB3C13" w:rsidRDefault="00EB6E83" w:rsidP="00286A1C">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Вид переплетення</w:t>
            </w:r>
          </w:p>
        </w:tc>
        <w:tc>
          <w:tcPr>
            <w:tcW w:w="1843" w:type="dxa"/>
          </w:tcPr>
          <w:p w14:paraId="2168872A" w14:textId="77777777" w:rsidR="00EB6E83" w:rsidRPr="00DB3C13" w:rsidRDefault="00EB6E83" w:rsidP="00286A1C">
            <w:pPr>
              <w:widowControl/>
              <w:autoSpaceDE/>
              <w:autoSpaceDN/>
              <w:spacing w:line="360" w:lineRule="auto"/>
              <w:jc w:val="center"/>
              <w:rPr>
                <w:rFonts w:eastAsia="Calibri"/>
                <w:sz w:val="28"/>
                <w:szCs w:val="28"/>
                <w:vertAlign w:val="superscript"/>
                <w:lang w:val="uk-UA" w:eastAsia="ru-RU"/>
              </w:rPr>
            </w:pPr>
            <w:r w:rsidRPr="00DB3C13">
              <w:rPr>
                <w:rFonts w:eastAsia="Calibri"/>
                <w:sz w:val="28"/>
                <w:szCs w:val="28"/>
                <w:lang w:val="uk-UA" w:eastAsia="ru-RU"/>
              </w:rPr>
              <w:t>Поверхнева густина, г/м</w:t>
            </w:r>
            <w:r w:rsidRPr="00DB3C13">
              <w:rPr>
                <w:rFonts w:eastAsia="Calibri"/>
                <w:sz w:val="28"/>
                <w:szCs w:val="28"/>
                <w:vertAlign w:val="superscript"/>
                <w:lang w:val="uk-UA" w:eastAsia="ru-RU"/>
              </w:rPr>
              <w:t>2</w:t>
            </w:r>
          </w:p>
        </w:tc>
        <w:tc>
          <w:tcPr>
            <w:tcW w:w="1383" w:type="dxa"/>
          </w:tcPr>
          <w:p w14:paraId="42161C3E" w14:textId="77777777" w:rsidR="00EB6E83" w:rsidRPr="00DB3C13" w:rsidRDefault="00EB6E83" w:rsidP="00286A1C">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Товщина, мм</w:t>
            </w:r>
          </w:p>
        </w:tc>
      </w:tr>
      <w:tr w:rsidR="00EB6E83" w:rsidRPr="00DB3C13" w14:paraId="78DFD5D5" w14:textId="77777777" w:rsidTr="00970B9B">
        <w:tc>
          <w:tcPr>
            <w:tcW w:w="1701" w:type="dxa"/>
          </w:tcPr>
          <w:p w14:paraId="5386287A" w14:textId="77777777" w:rsidR="00EB6E83" w:rsidRPr="00DB3C13" w:rsidRDefault="00EB6E83" w:rsidP="00EB6E83">
            <w:pPr>
              <w:widowControl/>
              <w:autoSpaceDE/>
              <w:autoSpaceDN/>
              <w:spacing w:line="360" w:lineRule="auto"/>
              <w:ind w:firstLine="34"/>
              <w:jc w:val="both"/>
              <w:rPr>
                <w:rFonts w:eastAsia="Calibri"/>
                <w:sz w:val="24"/>
                <w:szCs w:val="24"/>
                <w:lang w:val="uk-UA" w:eastAsia="ru-RU"/>
              </w:rPr>
            </w:pPr>
            <w:r w:rsidRPr="00DB3C13">
              <w:rPr>
                <w:rFonts w:eastAsia="Calibri"/>
                <w:sz w:val="24"/>
                <w:szCs w:val="24"/>
                <w:lang w:val="uk-UA" w:eastAsia="ru-RU"/>
              </w:rPr>
              <w:t>2R3 MOLIUGAS</w:t>
            </w:r>
          </w:p>
        </w:tc>
        <w:tc>
          <w:tcPr>
            <w:tcW w:w="2692" w:type="dxa"/>
          </w:tcPr>
          <w:p w14:paraId="5CCBAE5B" w14:textId="77777777" w:rsidR="00EB6E83" w:rsidRPr="00DB3C13" w:rsidRDefault="00EB6E83" w:rsidP="0062430D">
            <w:pPr>
              <w:widowControl/>
              <w:autoSpaceDE/>
              <w:autoSpaceDN/>
              <w:spacing w:line="360" w:lineRule="auto"/>
              <w:ind w:firstLine="34"/>
              <w:jc w:val="center"/>
              <w:rPr>
                <w:rFonts w:eastAsia="Calibri"/>
                <w:sz w:val="28"/>
                <w:szCs w:val="28"/>
                <w:lang w:val="uk-UA" w:eastAsia="ru-RU"/>
              </w:rPr>
            </w:pPr>
            <w:r w:rsidRPr="00DB3C13">
              <w:rPr>
                <w:rFonts w:eastAsia="Calibri"/>
                <w:sz w:val="28"/>
                <w:szCs w:val="28"/>
                <w:lang w:val="uk-UA" w:eastAsia="ru-RU"/>
              </w:rPr>
              <w:t>Вовна 100%</w:t>
            </w:r>
          </w:p>
        </w:tc>
        <w:tc>
          <w:tcPr>
            <w:tcW w:w="1844" w:type="dxa"/>
          </w:tcPr>
          <w:p w14:paraId="0CECB154"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Атлас</w:t>
            </w:r>
          </w:p>
        </w:tc>
        <w:tc>
          <w:tcPr>
            <w:tcW w:w="1843" w:type="dxa"/>
          </w:tcPr>
          <w:p w14:paraId="6F5B95F1"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232±5</w:t>
            </w:r>
          </w:p>
        </w:tc>
        <w:tc>
          <w:tcPr>
            <w:tcW w:w="1383" w:type="dxa"/>
          </w:tcPr>
          <w:p w14:paraId="279421C2"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0,50±0,01</w:t>
            </w:r>
          </w:p>
        </w:tc>
      </w:tr>
      <w:tr w:rsidR="00EB6E83" w:rsidRPr="00DB3C13" w14:paraId="53AF35DB" w14:textId="77777777" w:rsidTr="00970B9B">
        <w:tc>
          <w:tcPr>
            <w:tcW w:w="1701" w:type="dxa"/>
          </w:tcPr>
          <w:p w14:paraId="3E1B3BB9" w14:textId="77777777" w:rsidR="00EB6E83" w:rsidRPr="00DB3C13" w:rsidRDefault="00EB6E83" w:rsidP="00EB6E83">
            <w:pPr>
              <w:widowControl/>
              <w:autoSpaceDE/>
              <w:autoSpaceDN/>
              <w:spacing w:line="360" w:lineRule="auto"/>
              <w:ind w:firstLine="34"/>
              <w:jc w:val="both"/>
              <w:rPr>
                <w:rFonts w:eastAsia="Calibri"/>
                <w:sz w:val="24"/>
                <w:szCs w:val="24"/>
                <w:lang w:val="uk-UA" w:eastAsia="ru-RU"/>
              </w:rPr>
            </w:pPr>
            <w:r w:rsidRPr="00DB3C13">
              <w:rPr>
                <w:rFonts w:eastAsia="Calibri"/>
                <w:sz w:val="24"/>
                <w:szCs w:val="24"/>
                <w:lang w:val="uk-UA" w:eastAsia="ru-RU"/>
              </w:rPr>
              <w:t xml:space="preserve">1R11 </w:t>
            </w:r>
          </w:p>
          <w:p w14:paraId="35CEFF0D" w14:textId="77777777" w:rsidR="00EB6E83" w:rsidRPr="00DB3C13" w:rsidRDefault="00EB6E83" w:rsidP="00EB6E83">
            <w:pPr>
              <w:widowControl/>
              <w:autoSpaceDE/>
              <w:autoSpaceDN/>
              <w:spacing w:line="360" w:lineRule="auto"/>
              <w:ind w:firstLine="34"/>
              <w:jc w:val="both"/>
              <w:rPr>
                <w:rFonts w:eastAsia="Calibri"/>
                <w:sz w:val="24"/>
                <w:szCs w:val="24"/>
                <w:lang w:val="uk-UA" w:eastAsia="ru-RU"/>
              </w:rPr>
            </w:pPr>
            <w:r w:rsidRPr="00DB3C13">
              <w:rPr>
                <w:rFonts w:eastAsia="Calibri"/>
                <w:sz w:val="24"/>
                <w:szCs w:val="24"/>
                <w:lang w:val="uk-UA" w:eastAsia="ru-RU"/>
              </w:rPr>
              <w:t>KIETIS</w:t>
            </w:r>
          </w:p>
        </w:tc>
        <w:tc>
          <w:tcPr>
            <w:tcW w:w="2692" w:type="dxa"/>
          </w:tcPr>
          <w:p w14:paraId="611B5D34" w14:textId="77777777" w:rsidR="00EB6E83" w:rsidRPr="00DB3C13" w:rsidRDefault="00EB6E83" w:rsidP="0062430D">
            <w:pPr>
              <w:widowControl/>
              <w:autoSpaceDE/>
              <w:autoSpaceDN/>
              <w:spacing w:line="360" w:lineRule="auto"/>
              <w:ind w:firstLine="34"/>
              <w:jc w:val="center"/>
              <w:rPr>
                <w:rFonts w:eastAsia="Calibri"/>
                <w:sz w:val="28"/>
                <w:szCs w:val="28"/>
                <w:lang w:val="uk-UA" w:eastAsia="ru-RU"/>
              </w:rPr>
            </w:pPr>
            <w:r w:rsidRPr="00DB3C13">
              <w:rPr>
                <w:rFonts w:eastAsia="Calibri"/>
                <w:sz w:val="28"/>
                <w:szCs w:val="28"/>
                <w:lang w:val="uk-UA" w:eastAsia="ru-RU"/>
              </w:rPr>
              <w:t>Вовна 45%, ПЕ 55%</w:t>
            </w:r>
          </w:p>
        </w:tc>
        <w:tc>
          <w:tcPr>
            <w:tcW w:w="1844" w:type="dxa"/>
          </w:tcPr>
          <w:p w14:paraId="71D378AB"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Атлас</w:t>
            </w:r>
          </w:p>
        </w:tc>
        <w:tc>
          <w:tcPr>
            <w:tcW w:w="1843" w:type="dxa"/>
          </w:tcPr>
          <w:p w14:paraId="58C91DB9"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236±5</w:t>
            </w:r>
          </w:p>
        </w:tc>
        <w:tc>
          <w:tcPr>
            <w:tcW w:w="1383" w:type="dxa"/>
          </w:tcPr>
          <w:p w14:paraId="368627BC"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0,40±0,01</w:t>
            </w:r>
          </w:p>
        </w:tc>
      </w:tr>
      <w:tr w:rsidR="00EB6E83" w:rsidRPr="00DB3C13" w14:paraId="65258E64" w14:textId="77777777" w:rsidTr="00970B9B">
        <w:tc>
          <w:tcPr>
            <w:tcW w:w="1701" w:type="dxa"/>
          </w:tcPr>
          <w:p w14:paraId="03B1F53E" w14:textId="77777777" w:rsidR="00EB6E83" w:rsidRPr="00DB3C13" w:rsidRDefault="00EB6E83" w:rsidP="00EB6E83">
            <w:pPr>
              <w:widowControl/>
              <w:autoSpaceDE/>
              <w:autoSpaceDN/>
              <w:spacing w:line="360" w:lineRule="auto"/>
              <w:ind w:firstLine="34"/>
              <w:jc w:val="both"/>
              <w:rPr>
                <w:rFonts w:eastAsia="Calibri"/>
                <w:sz w:val="24"/>
                <w:szCs w:val="24"/>
                <w:lang w:val="uk-UA" w:eastAsia="ru-RU"/>
              </w:rPr>
            </w:pPr>
            <w:r w:rsidRPr="00DB3C13">
              <w:rPr>
                <w:rFonts w:eastAsia="Calibri"/>
                <w:sz w:val="24"/>
                <w:szCs w:val="24"/>
                <w:lang w:val="uk-UA" w:eastAsia="ru-RU"/>
              </w:rPr>
              <w:t>2c48c</w:t>
            </w:r>
          </w:p>
        </w:tc>
        <w:tc>
          <w:tcPr>
            <w:tcW w:w="2692" w:type="dxa"/>
          </w:tcPr>
          <w:p w14:paraId="5D1A0777" w14:textId="77777777" w:rsidR="00EB6E83" w:rsidRPr="00DB3C13" w:rsidRDefault="00EB6E83" w:rsidP="0062430D">
            <w:pPr>
              <w:widowControl/>
              <w:autoSpaceDE/>
              <w:autoSpaceDN/>
              <w:spacing w:line="360" w:lineRule="auto"/>
              <w:ind w:firstLine="34"/>
              <w:jc w:val="center"/>
              <w:rPr>
                <w:rFonts w:eastAsia="Calibri"/>
                <w:sz w:val="28"/>
                <w:szCs w:val="28"/>
                <w:lang w:val="uk-UA" w:eastAsia="ru-RU"/>
              </w:rPr>
            </w:pPr>
            <w:r w:rsidRPr="00DB3C13">
              <w:rPr>
                <w:rFonts w:eastAsia="Calibri"/>
                <w:sz w:val="28"/>
                <w:szCs w:val="28"/>
                <w:lang w:val="uk-UA" w:eastAsia="ru-RU"/>
              </w:rPr>
              <w:t>Вовна 100%</w:t>
            </w:r>
          </w:p>
        </w:tc>
        <w:tc>
          <w:tcPr>
            <w:tcW w:w="1844" w:type="dxa"/>
          </w:tcPr>
          <w:p w14:paraId="4A9D460F"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Саржа</w:t>
            </w:r>
          </w:p>
        </w:tc>
        <w:tc>
          <w:tcPr>
            <w:tcW w:w="1843" w:type="dxa"/>
          </w:tcPr>
          <w:p w14:paraId="0E958186"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259±5</w:t>
            </w:r>
          </w:p>
        </w:tc>
        <w:tc>
          <w:tcPr>
            <w:tcW w:w="1383" w:type="dxa"/>
          </w:tcPr>
          <w:p w14:paraId="18969D84" w14:textId="77777777" w:rsidR="00EB6E83" w:rsidRPr="00DB3C13" w:rsidRDefault="00EB6E83" w:rsidP="0062430D">
            <w:pPr>
              <w:widowControl/>
              <w:autoSpaceDE/>
              <w:autoSpaceDN/>
              <w:spacing w:line="360" w:lineRule="auto"/>
              <w:jc w:val="center"/>
              <w:rPr>
                <w:rFonts w:eastAsia="Calibri"/>
                <w:sz w:val="28"/>
                <w:szCs w:val="28"/>
                <w:lang w:val="uk-UA" w:eastAsia="ru-RU"/>
              </w:rPr>
            </w:pPr>
            <w:r w:rsidRPr="00DB3C13">
              <w:rPr>
                <w:rFonts w:eastAsia="Calibri"/>
                <w:sz w:val="28"/>
                <w:szCs w:val="28"/>
                <w:lang w:val="uk-UA" w:eastAsia="ru-RU"/>
              </w:rPr>
              <w:t>0,60±0,01</w:t>
            </w:r>
          </w:p>
        </w:tc>
      </w:tr>
    </w:tbl>
    <w:p w14:paraId="6CD4906E" w14:textId="77777777" w:rsidR="00EB6E83" w:rsidRPr="00DB3C13" w:rsidRDefault="00EB6E83" w:rsidP="00EB6E83">
      <w:pPr>
        <w:widowControl/>
        <w:autoSpaceDE/>
        <w:autoSpaceDN/>
        <w:spacing w:after="200" w:line="276" w:lineRule="auto"/>
        <w:rPr>
          <w:rFonts w:eastAsia="Calibri"/>
          <w:sz w:val="28"/>
          <w:szCs w:val="28"/>
          <w:lang w:val="uk-UA"/>
        </w:rPr>
      </w:pPr>
    </w:p>
    <w:p w14:paraId="31B5C0B3" w14:textId="728EED19"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ascii="Calibri" w:eastAsia="Calibri" w:hAnsi="Calibri"/>
          <w:noProof/>
          <w:lang w:val="uk-UA" w:eastAsia="ru-RU"/>
        </w:rPr>
        <w:drawing>
          <wp:inline distT="0" distB="0" distL="0" distR="0" wp14:anchorId="2F4A146E" wp14:editId="7CC0266C">
            <wp:extent cx="2401570" cy="180467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01570" cy="1804670"/>
                    </a:xfrm>
                    <a:prstGeom prst="rect">
                      <a:avLst/>
                    </a:prstGeom>
                    <a:noFill/>
                    <a:ln>
                      <a:noFill/>
                    </a:ln>
                  </pic:spPr>
                </pic:pic>
              </a:graphicData>
            </a:graphic>
          </wp:inline>
        </w:drawing>
      </w:r>
      <w:r w:rsidRPr="00DB3C13">
        <w:rPr>
          <w:rFonts w:ascii="Calibri" w:eastAsia="Calibri" w:hAnsi="Calibri"/>
          <w:noProof/>
          <w:lang w:val="uk-UA" w:eastAsia="ru-RU"/>
        </w:rPr>
        <w:t xml:space="preserve">     </w:t>
      </w:r>
      <w:r w:rsidRPr="00DB3C13">
        <w:rPr>
          <w:rFonts w:ascii="Calibri" w:eastAsia="Calibri" w:hAnsi="Calibri"/>
          <w:noProof/>
          <w:lang w:val="uk-UA" w:eastAsia="ru-RU"/>
        </w:rPr>
        <w:drawing>
          <wp:inline distT="0" distB="0" distL="0" distR="0" wp14:anchorId="47FE845F" wp14:editId="05186911">
            <wp:extent cx="2456815" cy="1812925"/>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56815" cy="1812925"/>
                    </a:xfrm>
                    <a:prstGeom prst="rect">
                      <a:avLst/>
                    </a:prstGeom>
                    <a:noFill/>
                    <a:ln>
                      <a:noFill/>
                    </a:ln>
                  </pic:spPr>
                </pic:pic>
              </a:graphicData>
            </a:graphic>
          </wp:inline>
        </w:drawing>
      </w:r>
    </w:p>
    <w:p w14:paraId="24AE6CDE"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eastAsia="ru-RU"/>
        </w:rPr>
        <w:t xml:space="preserve">                        а)-зразок № 1                                         б)—зразок № 2</w:t>
      </w:r>
    </w:p>
    <w:p w14:paraId="52935252" w14:textId="0C9377A5" w:rsidR="00EB6E83" w:rsidRPr="00DB3C13" w:rsidRDefault="00EB6E83" w:rsidP="00EB6E83">
      <w:pPr>
        <w:widowControl/>
        <w:autoSpaceDE/>
        <w:autoSpaceDN/>
        <w:spacing w:line="360" w:lineRule="auto"/>
        <w:ind w:firstLine="851"/>
        <w:jc w:val="center"/>
        <w:rPr>
          <w:rFonts w:eastAsia="Calibri"/>
          <w:sz w:val="28"/>
          <w:szCs w:val="28"/>
          <w:lang w:val="uk-UA" w:eastAsia="ru-RU"/>
        </w:rPr>
      </w:pPr>
      <w:r w:rsidRPr="00DB3C13">
        <w:rPr>
          <w:rFonts w:ascii="Calibri" w:eastAsia="Calibri" w:hAnsi="Calibri"/>
          <w:noProof/>
          <w:lang w:val="uk-UA" w:eastAsia="ru-RU"/>
        </w:rPr>
        <w:drawing>
          <wp:inline distT="0" distB="0" distL="0" distR="0" wp14:anchorId="0A290423" wp14:editId="0835A1F9">
            <wp:extent cx="2528570" cy="1876425"/>
            <wp:effectExtent l="0" t="0" r="508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528570" cy="1876425"/>
                    </a:xfrm>
                    <a:prstGeom prst="rect">
                      <a:avLst/>
                    </a:prstGeom>
                    <a:noFill/>
                    <a:ln>
                      <a:noFill/>
                    </a:ln>
                  </pic:spPr>
                </pic:pic>
              </a:graphicData>
            </a:graphic>
          </wp:inline>
        </w:drawing>
      </w:r>
    </w:p>
    <w:p w14:paraId="78C9ED2D" w14:textId="77777777" w:rsidR="00EB6E83" w:rsidRPr="00DB3C13" w:rsidRDefault="00EB6E83" w:rsidP="00EB6E83">
      <w:pPr>
        <w:widowControl/>
        <w:autoSpaceDE/>
        <w:autoSpaceDN/>
        <w:spacing w:line="360" w:lineRule="auto"/>
        <w:ind w:firstLine="851"/>
        <w:jc w:val="center"/>
        <w:rPr>
          <w:rFonts w:eastAsia="Calibri"/>
          <w:sz w:val="28"/>
          <w:szCs w:val="28"/>
          <w:lang w:val="uk-UA" w:eastAsia="ru-RU"/>
        </w:rPr>
      </w:pPr>
      <w:r w:rsidRPr="00DB3C13">
        <w:rPr>
          <w:rFonts w:eastAsia="Calibri"/>
          <w:sz w:val="28"/>
          <w:szCs w:val="28"/>
          <w:lang w:val="uk-UA" w:eastAsia="ru-RU"/>
        </w:rPr>
        <w:t>в)—зразок № 3</w:t>
      </w:r>
    </w:p>
    <w:p w14:paraId="759CCBEF" w14:textId="016CD876" w:rsidR="00EB6E83" w:rsidRPr="00DB3C13" w:rsidRDefault="00EB6E83" w:rsidP="00EB6E83">
      <w:pPr>
        <w:widowControl/>
        <w:autoSpaceDE/>
        <w:autoSpaceDN/>
        <w:spacing w:line="360" w:lineRule="auto"/>
        <w:ind w:firstLine="851"/>
        <w:jc w:val="center"/>
        <w:rPr>
          <w:rFonts w:eastAsia="Calibri"/>
          <w:sz w:val="28"/>
          <w:szCs w:val="28"/>
          <w:lang w:val="uk-UA" w:eastAsia="ru-RU"/>
        </w:rPr>
      </w:pPr>
      <w:r w:rsidRPr="00DB3C13">
        <w:rPr>
          <w:rFonts w:eastAsia="Calibri"/>
          <w:sz w:val="28"/>
          <w:szCs w:val="28"/>
          <w:lang w:val="uk-UA" w:eastAsia="ru-RU"/>
        </w:rPr>
        <w:t>Рис</w:t>
      </w:r>
      <w:r w:rsidR="00286A1C">
        <w:rPr>
          <w:rFonts w:eastAsia="Calibri"/>
          <w:sz w:val="28"/>
          <w:szCs w:val="28"/>
          <w:lang w:val="uk-UA" w:eastAsia="ru-RU"/>
        </w:rPr>
        <w:t>унок</w:t>
      </w:r>
      <w:r w:rsidRPr="00DB3C13">
        <w:rPr>
          <w:rFonts w:eastAsia="Calibri"/>
          <w:sz w:val="28"/>
          <w:szCs w:val="28"/>
          <w:lang w:val="uk-UA" w:eastAsia="ru-RU"/>
        </w:rPr>
        <w:t xml:space="preserve"> 2.</w:t>
      </w:r>
      <w:r w:rsidR="00727EBD" w:rsidRPr="00DB3C13">
        <w:rPr>
          <w:rFonts w:eastAsia="Calibri"/>
          <w:sz w:val="28"/>
          <w:szCs w:val="28"/>
          <w:lang w:val="uk-UA" w:eastAsia="ru-RU"/>
        </w:rPr>
        <w:t>1</w:t>
      </w:r>
      <w:r w:rsidR="00286A1C">
        <w:rPr>
          <w:rFonts w:eastAsia="Calibri"/>
          <w:sz w:val="28"/>
          <w:szCs w:val="28"/>
          <w:lang w:val="uk-UA" w:eastAsia="ru-RU"/>
        </w:rPr>
        <w:t xml:space="preserve"> –</w:t>
      </w:r>
      <w:r w:rsidR="00DB510E" w:rsidRPr="00DB3C13">
        <w:rPr>
          <w:rFonts w:eastAsia="Calibri"/>
          <w:sz w:val="28"/>
          <w:szCs w:val="28"/>
          <w:lang w:val="uk-UA" w:eastAsia="ru-RU"/>
        </w:rPr>
        <w:t xml:space="preserve"> </w:t>
      </w:r>
      <w:r w:rsidRPr="00DB3C13">
        <w:rPr>
          <w:rFonts w:eastAsia="Calibri"/>
          <w:sz w:val="28"/>
          <w:szCs w:val="28"/>
          <w:lang w:val="uk-UA" w:eastAsia="ru-RU"/>
        </w:rPr>
        <w:t>Зображення зовнішнього вигляду тканин</w:t>
      </w:r>
    </w:p>
    <w:p w14:paraId="52FAE3D7" w14:textId="7E039B13" w:rsidR="004E4AC3" w:rsidRPr="00DB3C13" w:rsidRDefault="004E4AC3" w:rsidP="00EB6E83">
      <w:pPr>
        <w:widowControl/>
        <w:autoSpaceDE/>
        <w:autoSpaceDN/>
        <w:spacing w:line="360" w:lineRule="auto"/>
        <w:ind w:firstLine="851"/>
        <w:jc w:val="center"/>
        <w:rPr>
          <w:rFonts w:eastAsia="Calibri"/>
          <w:sz w:val="28"/>
          <w:szCs w:val="28"/>
          <w:lang w:val="uk-UA" w:eastAsia="ru-RU"/>
        </w:rPr>
      </w:pPr>
    </w:p>
    <w:p w14:paraId="6B611E49" w14:textId="07D3D66D" w:rsidR="004E4AC3" w:rsidRPr="00DB3C13" w:rsidRDefault="004E4AC3" w:rsidP="00EB6E83">
      <w:pPr>
        <w:widowControl/>
        <w:autoSpaceDE/>
        <w:autoSpaceDN/>
        <w:spacing w:line="360" w:lineRule="auto"/>
        <w:ind w:firstLine="851"/>
        <w:jc w:val="center"/>
        <w:rPr>
          <w:rFonts w:eastAsia="Calibri"/>
          <w:sz w:val="28"/>
          <w:szCs w:val="28"/>
          <w:lang w:val="uk-UA" w:eastAsia="ru-RU"/>
        </w:rPr>
      </w:pPr>
    </w:p>
    <w:p w14:paraId="64D5C978" w14:textId="789EF16F" w:rsidR="004E4AC3" w:rsidRPr="00DB3C13" w:rsidRDefault="004E4AC3" w:rsidP="00EB6E83">
      <w:pPr>
        <w:widowControl/>
        <w:autoSpaceDE/>
        <w:autoSpaceDN/>
        <w:spacing w:line="360" w:lineRule="auto"/>
        <w:ind w:firstLine="851"/>
        <w:jc w:val="center"/>
        <w:rPr>
          <w:rFonts w:eastAsia="Calibri"/>
          <w:sz w:val="28"/>
          <w:szCs w:val="28"/>
          <w:lang w:val="uk-UA" w:eastAsia="ru-RU"/>
        </w:rPr>
      </w:pPr>
    </w:p>
    <w:p w14:paraId="04A11E4C" w14:textId="3413FD89" w:rsidR="004E4AC3" w:rsidRPr="00DB3C13" w:rsidRDefault="004E4AC3" w:rsidP="00EB6E83">
      <w:pPr>
        <w:widowControl/>
        <w:autoSpaceDE/>
        <w:autoSpaceDN/>
        <w:spacing w:line="360" w:lineRule="auto"/>
        <w:ind w:firstLine="851"/>
        <w:jc w:val="center"/>
        <w:rPr>
          <w:rFonts w:eastAsia="Calibri"/>
          <w:sz w:val="28"/>
          <w:szCs w:val="28"/>
          <w:lang w:val="uk-UA" w:eastAsia="ru-RU"/>
        </w:rPr>
      </w:pPr>
    </w:p>
    <w:p w14:paraId="7DF245E2" w14:textId="77777777" w:rsidR="004E4AC3" w:rsidRPr="00DB3C13" w:rsidRDefault="004E4AC3" w:rsidP="00EB6E83">
      <w:pPr>
        <w:widowControl/>
        <w:autoSpaceDE/>
        <w:autoSpaceDN/>
        <w:spacing w:line="360" w:lineRule="auto"/>
        <w:ind w:firstLine="851"/>
        <w:jc w:val="center"/>
        <w:rPr>
          <w:rFonts w:eastAsia="Calibri"/>
          <w:sz w:val="28"/>
          <w:szCs w:val="28"/>
          <w:lang w:val="uk-UA" w:eastAsia="ru-RU"/>
        </w:rPr>
      </w:pPr>
    </w:p>
    <w:p w14:paraId="0ADBC54B" w14:textId="77777777" w:rsidR="00DB510E" w:rsidRPr="00DB3C13" w:rsidRDefault="00EB6E83" w:rsidP="003B36B2">
      <w:pPr>
        <w:widowControl/>
        <w:autoSpaceDE/>
        <w:autoSpaceDN/>
        <w:spacing w:line="360" w:lineRule="auto"/>
        <w:ind w:right="429" w:firstLine="851"/>
        <w:jc w:val="right"/>
        <w:rPr>
          <w:rFonts w:eastAsia="Calibri"/>
          <w:sz w:val="28"/>
          <w:szCs w:val="28"/>
          <w:lang w:val="uk-UA" w:eastAsia="ru-RU"/>
        </w:rPr>
      </w:pPr>
      <w:r w:rsidRPr="00DB3C13">
        <w:rPr>
          <w:rFonts w:eastAsia="Calibri"/>
          <w:sz w:val="28"/>
          <w:szCs w:val="28"/>
          <w:lang w:val="uk-UA" w:eastAsia="ru-RU"/>
        </w:rPr>
        <w:lastRenderedPageBreak/>
        <w:t xml:space="preserve">Таблиця 2.2 </w:t>
      </w:r>
    </w:p>
    <w:p w14:paraId="1B4881F1" w14:textId="22CB2ADF" w:rsidR="00EB6E83" w:rsidRPr="00DB3C13" w:rsidRDefault="00EB6E83" w:rsidP="00DB510E">
      <w:pPr>
        <w:widowControl/>
        <w:autoSpaceDE/>
        <w:autoSpaceDN/>
        <w:spacing w:line="360" w:lineRule="auto"/>
        <w:jc w:val="center"/>
        <w:rPr>
          <w:rFonts w:eastAsia="Calibri"/>
          <w:b/>
          <w:bCs/>
          <w:sz w:val="28"/>
          <w:szCs w:val="28"/>
          <w:lang w:val="uk-UA" w:eastAsia="ru-RU"/>
        </w:rPr>
      </w:pPr>
      <w:r w:rsidRPr="00DB3C13">
        <w:rPr>
          <w:rFonts w:eastAsia="Calibri"/>
          <w:b/>
          <w:bCs/>
          <w:sz w:val="28"/>
          <w:szCs w:val="28"/>
          <w:lang w:val="uk-UA" w:eastAsia="ru-RU"/>
        </w:rPr>
        <w:t>Характеристика клейових матеріалів</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291"/>
        <w:gridCol w:w="1573"/>
        <w:gridCol w:w="1591"/>
        <w:gridCol w:w="1248"/>
        <w:gridCol w:w="1372"/>
        <w:gridCol w:w="1578"/>
        <w:gridCol w:w="1205"/>
      </w:tblGrid>
      <w:tr w:rsidR="00EB6E83" w:rsidRPr="00DB3C13" w14:paraId="291CE300" w14:textId="77777777" w:rsidTr="00316AE6">
        <w:trPr>
          <w:trHeight w:val="1292"/>
        </w:trPr>
        <w:tc>
          <w:tcPr>
            <w:tcW w:w="1291" w:type="dxa"/>
            <w:shd w:val="clear" w:color="auto" w:fill="FFFFFF"/>
            <w:tcMar>
              <w:top w:w="15" w:type="dxa"/>
              <w:left w:w="108" w:type="dxa"/>
              <w:bottom w:w="0" w:type="dxa"/>
              <w:right w:w="108" w:type="dxa"/>
            </w:tcMar>
            <w:vAlign w:val="center"/>
          </w:tcPr>
          <w:p w14:paraId="47ADC69A" w14:textId="77777777" w:rsidR="00EB6E83" w:rsidRPr="00DB3C13" w:rsidRDefault="00EB6E83" w:rsidP="00316AE6">
            <w:pPr>
              <w:widowControl/>
              <w:autoSpaceDE/>
              <w:autoSpaceDN/>
              <w:ind w:firstLine="34"/>
              <w:jc w:val="center"/>
              <w:rPr>
                <w:rFonts w:eastAsia="Calibri"/>
                <w:sz w:val="28"/>
                <w:szCs w:val="28"/>
                <w:lang w:val="uk-UA" w:eastAsia="ru-RU"/>
              </w:rPr>
            </w:pPr>
            <w:r w:rsidRPr="00DB3C13">
              <w:rPr>
                <w:rFonts w:eastAsia="Calibri"/>
                <w:bCs/>
                <w:sz w:val="28"/>
                <w:szCs w:val="28"/>
                <w:lang w:val="uk-UA" w:eastAsia="ru-RU"/>
              </w:rPr>
              <w:t xml:space="preserve">Умовне </w:t>
            </w:r>
            <w:proofErr w:type="spellStart"/>
            <w:r w:rsidRPr="00DB3C13">
              <w:rPr>
                <w:rFonts w:eastAsia="Calibri"/>
                <w:bCs/>
                <w:sz w:val="28"/>
                <w:szCs w:val="28"/>
                <w:lang w:val="uk-UA" w:eastAsia="ru-RU"/>
              </w:rPr>
              <w:t>позна-чення</w:t>
            </w:r>
            <w:proofErr w:type="spellEnd"/>
          </w:p>
        </w:tc>
        <w:tc>
          <w:tcPr>
            <w:tcW w:w="1573" w:type="dxa"/>
            <w:shd w:val="clear" w:color="auto" w:fill="FFFFFF"/>
            <w:tcMar>
              <w:top w:w="15" w:type="dxa"/>
              <w:left w:w="108" w:type="dxa"/>
              <w:bottom w:w="0" w:type="dxa"/>
              <w:right w:w="108" w:type="dxa"/>
            </w:tcMar>
            <w:vAlign w:val="center"/>
          </w:tcPr>
          <w:p w14:paraId="70A8E9CB" w14:textId="1D39F6C6" w:rsidR="00EB6E83" w:rsidRPr="00DB3C13" w:rsidRDefault="00286A1C" w:rsidP="00316AE6">
            <w:pPr>
              <w:widowControl/>
              <w:autoSpaceDE/>
              <w:autoSpaceDN/>
              <w:ind w:firstLine="34"/>
              <w:jc w:val="center"/>
              <w:rPr>
                <w:rFonts w:eastAsia="Calibri"/>
                <w:sz w:val="28"/>
                <w:szCs w:val="28"/>
                <w:lang w:val="uk-UA" w:eastAsia="ru-RU"/>
              </w:rPr>
            </w:pPr>
            <w:r>
              <w:rPr>
                <w:rFonts w:eastAsia="Calibri"/>
                <w:sz w:val="28"/>
                <w:szCs w:val="28"/>
                <w:lang w:val="uk-UA" w:eastAsia="ru-RU"/>
              </w:rPr>
              <w:t xml:space="preserve">Вміст складників </w:t>
            </w:r>
            <w:proofErr w:type="spellStart"/>
            <w:r>
              <w:rPr>
                <w:rFonts w:eastAsia="Calibri"/>
                <w:sz w:val="28"/>
                <w:szCs w:val="28"/>
                <w:lang w:val="uk-UA" w:eastAsia="ru-RU"/>
              </w:rPr>
              <w:t>сировин</w:t>
            </w:r>
            <w:proofErr w:type="spellEnd"/>
            <w:r w:rsidR="00316AE6">
              <w:rPr>
                <w:rFonts w:eastAsia="Calibri"/>
                <w:sz w:val="28"/>
                <w:szCs w:val="28"/>
                <w:lang w:val="uk-UA" w:eastAsia="ru-RU"/>
              </w:rPr>
              <w:t>-</w:t>
            </w:r>
            <w:r>
              <w:rPr>
                <w:rFonts w:eastAsia="Calibri"/>
                <w:sz w:val="28"/>
                <w:szCs w:val="28"/>
                <w:lang w:val="uk-UA" w:eastAsia="ru-RU"/>
              </w:rPr>
              <w:t>ного</w:t>
            </w:r>
            <w:r w:rsidRPr="00DB3C13">
              <w:rPr>
                <w:rFonts w:eastAsia="Calibri"/>
                <w:sz w:val="28"/>
                <w:szCs w:val="28"/>
                <w:lang w:val="uk-UA" w:eastAsia="ru-RU"/>
              </w:rPr>
              <w:t xml:space="preserve"> склад</w:t>
            </w:r>
            <w:r>
              <w:rPr>
                <w:rFonts w:eastAsia="Calibri"/>
                <w:sz w:val="28"/>
                <w:szCs w:val="28"/>
                <w:lang w:val="uk-UA" w:eastAsia="ru-RU"/>
              </w:rPr>
              <w:t>у</w:t>
            </w:r>
            <w:r w:rsidRPr="00DB3C13">
              <w:rPr>
                <w:rFonts w:eastAsia="Calibri"/>
                <w:sz w:val="28"/>
                <w:szCs w:val="28"/>
                <w:lang w:val="uk-UA" w:eastAsia="ru-RU"/>
              </w:rPr>
              <w:t xml:space="preserve"> %</w:t>
            </w:r>
          </w:p>
        </w:tc>
        <w:tc>
          <w:tcPr>
            <w:tcW w:w="1591" w:type="dxa"/>
            <w:shd w:val="clear" w:color="auto" w:fill="FFFFFF"/>
            <w:tcMar>
              <w:top w:w="15" w:type="dxa"/>
              <w:left w:w="108" w:type="dxa"/>
              <w:bottom w:w="0" w:type="dxa"/>
              <w:right w:w="108" w:type="dxa"/>
            </w:tcMar>
            <w:vAlign w:val="center"/>
          </w:tcPr>
          <w:p w14:paraId="1B1E0783" w14:textId="6751EC80" w:rsidR="00EB6E83" w:rsidRPr="00DB3C13" w:rsidRDefault="00EB6E83" w:rsidP="00316AE6">
            <w:pPr>
              <w:widowControl/>
              <w:autoSpaceDE/>
              <w:autoSpaceDN/>
              <w:ind w:firstLine="34"/>
              <w:jc w:val="center"/>
              <w:rPr>
                <w:rFonts w:eastAsia="Calibri"/>
                <w:sz w:val="28"/>
                <w:szCs w:val="28"/>
                <w:lang w:val="uk-UA" w:eastAsia="ru-RU"/>
              </w:rPr>
            </w:pPr>
            <w:r w:rsidRPr="00DB3C13">
              <w:rPr>
                <w:rFonts w:eastAsia="Calibri"/>
                <w:bCs/>
                <w:sz w:val="28"/>
                <w:szCs w:val="28"/>
                <w:lang w:val="uk-UA" w:eastAsia="ru-RU"/>
              </w:rPr>
              <w:t>Покриття</w:t>
            </w:r>
            <w:r w:rsidR="00316AE6">
              <w:rPr>
                <w:rFonts w:eastAsia="Calibri"/>
                <w:bCs/>
                <w:sz w:val="28"/>
                <w:szCs w:val="28"/>
                <w:lang w:val="uk-UA" w:eastAsia="ru-RU"/>
              </w:rPr>
              <w:t>,</w:t>
            </w:r>
            <w:r w:rsidR="00316AE6" w:rsidRPr="00DB3C13">
              <w:rPr>
                <w:rFonts w:eastAsia="Calibri"/>
                <w:sz w:val="28"/>
                <w:szCs w:val="28"/>
                <w:lang w:val="uk-UA" w:eastAsia="ru-RU"/>
              </w:rPr>
              <w:t xml:space="preserve"> точок/см</w:t>
            </w:r>
            <w:r w:rsidR="00316AE6" w:rsidRPr="00DB3C13">
              <w:rPr>
                <w:rFonts w:eastAsia="Calibri"/>
                <w:sz w:val="28"/>
                <w:szCs w:val="28"/>
                <w:vertAlign w:val="superscript"/>
                <w:lang w:val="uk-UA" w:eastAsia="ru-RU"/>
              </w:rPr>
              <w:t>2</w:t>
            </w:r>
          </w:p>
        </w:tc>
        <w:tc>
          <w:tcPr>
            <w:tcW w:w="1248" w:type="dxa"/>
            <w:shd w:val="clear" w:color="auto" w:fill="FFFFFF"/>
            <w:tcMar>
              <w:top w:w="15" w:type="dxa"/>
              <w:left w:w="108" w:type="dxa"/>
              <w:bottom w:w="0" w:type="dxa"/>
              <w:right w:w="108" w:type="dxa"/>
            </w:tcMar>
            <w:vAlign w:val="center"/>
          </w:tcPr>
          <w:p w14:paraId="6A12DC51" w14:textId="77777777" w:rsidR="00EB6E83" w:rsidRPr="00DB3C13" w:rsidRDefault="00EB6E83" w:rsidP="00316AE6">
            <w:pPr>
              <w:widowControl/>
              <w:autoSpaceDE/>
              <w:autoSpaceDN/>
              <w:ind w:firstLine="34"/>
              <w:jc w:val="center"/>
              <w:rPr>
                <w:rFonts w:eastAsia="Calibri"/>
                <w:sz w:val="28"/>
                <w:szCs w:val="28"/>
                <w:lang w:val="uk-UA" w:eastAsia="ru-RU"/>
              </w:rPr>
            </w:pPr>
            <w:r w:rsidRPr="00DB3C13">
              <w:rPr>
                <w:rFonts w:eastAsia="Calibri"/>
                <w:bCs/>
                <w:sz w:val="28"/>
                <w:szCs w:val="28"/>
                <w:lang w:val="uk-UA" w:eastAsia="ru-RU"/>
              </w:rPr>
              <w:t>Поверх-</w:t>
            </w:r>
            <w:proofErr w:type="spellStart"/>
            <w:r w:rsidRPr="00DB3C13">
              <w:rPr>
                <w:rFonts w:eastAsia="Calibri"/>
                <w:bCs/>
                <w:sz w:val="28"/>
                <w:szCs w:val="28"/>
                <w:lang w:val="uk-UA" w:eastAsia="ru-RU"/>
              </w:rPr>
              <w:t>нева</w:t>
            </w:r>
            <w:proofErr w:type="spellEnd"/>
            <w:r w:rsidRPr="00DB3C13">
              <w:rPr>
                <w:rFonts w:eastAsia="Calibri"/>
                <w:bCs/>
                <w:sz w:val="28"/>
                <w:szCs w:val="28"/>
                <w:lang w:val="uk-UA" w:eastAsia="ru-RU"/>
              </w:rPr>
              <w:t xml:space="preserve"> густина, г/м</w:t>
            </w:r>
            <w:r w:rsidRPr="00DB3C13">
              <w:rPr>
                <w:rFonts w:eastAsia="Calibri"/>
                <w:bCs/>
                <w:sz w:val="28"/>
                <w:szCs w:val="28"/>
                <w:vertAlign w:val="superscript"/>
                <w:lang w:val="uk-UA" w:eastAsia="ru-RU"/>
              </w:rPr>
              <w:t>2</w:t>
            </w:r>
          </w:p>
        </w:tc>
        <w:tc>
          <w:tcPr>
            <w:tcW w:w="1372" w:type="dxa"/>
            <w:shd w:val="clear" w:color="auto" w:fill="FFFFFF"/>
            <w:tcMar>
              <w:top w:w="15" w:type="dxa"/>
              <w:left w:w="108" w:type="dxa"/>
              <w:bottom w:w="0" w:type="dxa"/>
              <w:right w:w="108" w:type="dxa"/>
            </w:tcMar>
            <w:vAlign w:val="center"/>
          </w:tcPr>
          <w:p w14:paraId="709B0450" w14:textId="77777777" w:rsidR="00EB6E83" w:rsidRPr="00DB3C13" w:rsidRDefault="00EB6E83" w:rsidP="00316AE6">
            <w:pPr>
              <w:widowControl/>
              <w:autoSpaceDE/>
              <w:autoSpaceDN/>
              <w:ind w:hanging="39"/>
              <w:jc w:val="center"/>
              <w:rPr>
                <w:rFonts w:eastAsia="Calibri"/>
                <w:sz w:val="28"/>
                <w:szCs w:val="28"/>
                <w:lang w:val="uk-UA" w:eastAsia="ru-RU"/>
              </w:rPr>
            </w:pPr>
            <w:r w:rsidRPr="00DB3C13">
              <w:rPr>
                <w:rFonts w:eastAsia="Calibri"/>
                <w:bCs/>
                <w:sz w:val="28"/>
                <w:szCs w:val="28"/>
                <w:lang w:val="uk-UA" w:eastAsia="ru-RU"/>
              </w:rPr>
              <w:t>Товщина, мм</w:t>
            </w:r>
          </w:p>
        </w:tc>
        <w:tc>
          <w:tcPr>
            <w:tcW w:w="1578" w:type="dxa"/>
            <w:shd w:val="clear" w:color="auto" w:fill="FFFFFF"/>
          </w:tcPr>
          <w:p w14:paraId="060158B1" w14:textId="77777777" w:rsidR="00EB6E83" w:rsidRPr="00DB3C13" w:rsidRDefault="00EB6E83" w:rsidP="00316AE6">
            <w:pPr>
              <w:widowControl/>
              <w:autoSpaceDE/>
              <w:autoSpaceDN/>
              <w:ind w:firstLine="34"/>
              <w:jc w:val="center"/>
              <w:rPr>
                <w:rFonts w:eastAsia="Calibri"/>
                <w:bCs/>
                <w:sz w:val="28"/>
                <w:szCs w:val="28"/>
                <w:lang w:val="uk-UA" w:eastAsia="ru-RU"/>
              </w:rPr>
            </w:pPr>
            <w:r w:rsidRPr="00DB3C13">
              <w:rPr>
                <w:rFonts w:eastAsia="Calibri"/>
                <w:bCs/>
                <w:sz w:val="28"/>
                <w:szCs w:val="28"/>
                <w:lang w:val="uk-UA" w:eastAsia="ru-RU"/>
              </w:rPr>
              <w:t>Температура плавлення  клейових точок, 0С</w:t>
            </w:r>
          </w:p>
        </w:tc>
        <w:tc>
          <w:tcPr>
            <w:tcW w:w="1205" w:type="dxa"/>
            <w:shd w:val="clear" w:color="auto" w:fill="FFFFFF"/>
          </w:tcPr>
          <w:p w14:paraId="7CB439DE" w14:textId="77777777" w:rsidR="00EB6E83" w:rsidRPr="00DB3C13" w:rsidRDefault="00EB6E83" w:rsidP="00316AE6">
            <w:pPr>
              <w:widowControl/>
              <w:autoSpaceDE/>
              <w:autoSpaceDN/>
              <w:ind w:firstLine="34"/>
              <w:jc w:val="center"/>
              <w:rPr>
                <w:rFonts w:eastAsia="Calibri"/>
                <w:bCs/>
                <w:sz w:val="28"/>
                <w:szCs w:val="28"/>
                <w:lang w:val="uk-UA" w:eastAsia="ru-RU"/>
              </w:rPr>
            </w:pPr>
            <w:r w:rsidRPr="00DB3C13">
              <w:rPr>
                <w:rFonts w:eastAsia="Calibri"/>
                <w:bCs/>
                <w:sz w:val="28"/>
                <w:szCs w:val="28"/>
                <w:lang w:val="uk-UA" w:eastAsia="ru-RU"/>
              </w:rPr>
              <w:t>Час дублю-</w:t>
            </w:r>
            <w:proofErr w:type="spellStart"/>
            <w:r w:rsidRPr="00DB3C13">
              <w:rPr>
                <w:rFonts w:eastAsia="Calibri"/>
                <w:bCs/>
                <w:sz w:val="28"/>
                <w:szCs w:val="28"/>
                <w:lang w:val="uk-UA" w:eastAsia="ru-RU"/>
              </w:rPr>
              <w:t>вання</w:t>
            </w:r>
            <w:proofErr w:type="spellEnd"/>
            <w:r w:rsidRPr="00DB3C13">
              <w:rPr>
                <w:rFonts w:eastAsia="Calibri"/>
                <w:bCs/>
                <w:sz w:val="28"/>
                <w:szCs w:val="28"/>
                <w:lang w:val="uk-UA" w:eastAsia="ru-RU"/>
              </w:rPr>
              <w:t>, с</w:t>
            </w:r>
          </w:p>
        </w:tc>
      </w:tr>
      <w:tr w:rsidR="00EB6E83" w:rsidRPr="00DB3C13" w14:paraId="0E4F680A" w14:textId="77777777" w:rsidTr="00316AE6">
        <w:trPr>
          <w:trHeight w:val="446"/>
        </w:trPr>
        <w:tc>
          <w:tcPr>
            <w:tcW w:w="1291" w:type="dxa"/>
            <w:shd w:val="clear" w:color="auto" w:fill="FFFFFF"/>
            <w:tcMar>
              <w:top w:w="15" w:type="dxa"/>
              <w:left w:w="108" w:type="dxa"/>
              <w:bottom w:w="0" w:type="dxa"/>
              <w:right w:w="108" w:type="dxa"/>
            </w:tcMar>
            <w:vAlign w:val="center"/>
          </w:tcPr>
          <w:p w14:paraId="543D3976"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1752/990 BS9</w:t>
            </w:r>
          </w:p>
        </w:tc>
        <w:tc>
          <w:tcPr>
            <w:tcW w:w="1573" w:type="dxa"/>
            <w:shd w:val="clear" w:color="auto" w:fill="FFFFFF"/>
            <w:tcMar>
              <w:top w:w="15" w:type="dxa"/>
              <w:left w:w="108" w:type="dxa"/>
              <w:bottom w:w="0" w:type="dxa"/>
              <w:right w:w="108" w:type="dxa"/>
            </w:tcMar>
            <w:vAlign w:val="center"/>
          </w:tcPr>
          <w:p w14:paraId="4BD24220" w14:textId="77777777" w:rsidR="00EB6E83" w:rsidRPr="00DB3C13" w:rsidRDefault="00EB6E83" w:rsidP="00286A1C">
            <w:pPr>
              <w:widowControl/>
              <w:autoSpaceDE/>
              <w:autoSpaceDN/>
              <w:jc w:val="both"/>
              <w:rPr>
                <w:rFonts w:eastAsia="Calibri"/>
                <w:sz w:val="28"/>
                <w:szCs w:val="28"/>
                <w:lang w:val="uk-UA" w:eastAsia="ru-RU"/>
              </w:rPr>
            </w:pPr>
            <w:r w:rsidRPr="00DB3C13">
              <w:rPr>
                <w:rFonts w:eastAsia="Calibri"/>
                <w:sz w:val="28"/>
                <w:szCs w:val="28"/>
                <w:lang w:val="uk-UA" w:eastAsia="ru-RU"/>
              </w:rPr>
              <w:t>ПЕ 100</w:t>
            </w:r>
          </w:p>
        </w:tc>
        <w:tc>
          <w:tcPr>
            <w:tcW w:w="1591" w:type="dxa"/>
            <w:shd w:val="clear" w:color="auto" w:fill="FFFFFF"/>
            <w:tcMar>
              <w:top w:w="15" w:type="dxa"/>
              <w:left w:w="108" w:type="dxa"/>
              <w:bottom w:w="0" w:type="dxa"/>
              <w:right w:w="108" w:type="dxa"/>
            </w:tcMar>
            <w:vAlign w:val="center"/>
          </w:tcPr>
          <w:p w14:paraId="5C3FB2CB" w14:textId="5B80B83D" w:rsidR="00EB6E83" w:rsidRPr="00DB3C13" w:rsidRDefault="00EB6E83" w:rsidP="00286A1C">
            <w:pPr>
              <w:widowControl/>
              <w:autoSpaceDE/>
              <w:autoSpaceDN/>
              <w:jc w:val="both"/>
              <w:rPr>
                <w:rFonts w:eastAsia="Calibri"/>
                <w:sz w:val="28"/>
                <w:szCs w:val="28"/>
                <w:lang w:val="uk-UA" w:eastAsia="ru-RU"/>
              </w:rPr>
            </w:pPr>
            <w:r w:rsidRPr="00DB3C13">
              <w:rPr>
                <w:rFonts w:eastAsia="Calibri"/>
                <w:sz w:val="28"/>
                <w:szCs w:val="28"/>
                <w:lang w:val="uk-UA" w:eastAsia="ru-RU"/>
              </w:rPr>
              <w:t xml:space="preserve">ПА,52 </w:t>
            </w:r>
          </w:p>
        </w:tc>
        <w:tc>
          <w:tcPr>
            <w:tcW w:w="1248" w:type="dxa"/>
            <w:shd w:val="clear" w:color="auto" w:fill="FFFFFF"/>
            <w:tcMar>
              <w:top w:w="15" w:type="dxa"/>
              <w:left w:w="108" w:type="dxa"/>
              <w:bottom w:w="0" w:type="dxa"/>
              <w:right w:w="108" w:type="dxa"/>
            </w:tcMar>
            <w:vAlign w:val="center"/>
          </w:tcPr>
          <w:p w14:paraId="12BB088A"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55±5</w:t>
            </w:r>
          </w:p>
        </w:tc>
        <w:tc>
          <w:tcPr>
            <w:tcW w:w="1372" w:type="dxa"/>
            <w:shd w:val="clear" w:color="auto" w:fill="FFFFFF"/>
            <w:tcMar>
              <w:top w:w="15" w:type="dxa"/>
              <w:left w:w="108" w:type="dxa"/>
              <w:bottom w:w="0" w:type="dxa"/>
              <w:right w:w="108" w:type="dxa"/>
            </w:tcMar>
            <w:vAlign w:val="center"/>
          </w:tcPr>
          <w:p w14:paraId="2C43541A" w14:textId="77777777" w:rsidR="00EB6E83" w:rsidRPr="00DB3C13" w:rsidRDefault="00EB6E83" w:rsidP="00286A1C">
            <w:pPr>
              <w:widowControl/>
              <w:autoSpaceDE/>
              <w:autoSpaceDN/>
              <w:jc w:val="both"/>
              <w:rPr>
                <w:rFonts w:eastAsia="Calibri"/>
                <w:sz w:val="28"/>
                <w:szCs w:val="28"/>
                <w:lang w:val="uk-UA" w:eastAsia="ru-RU"/>
              </w:rPr>
            </w:pPr>
            <w:r w:rsidRPr="00DB3C13">
              <w:rPr>
                <w:rFonts w:eastAsia="Calibri"/>
                <w:sz w:val="28"/>
                <w:szCs w:val="28"/>
                <w:lang w:val="uk-UA" w:eastAsia="ru-RU"/>
              </w:rPr>
              <w:t>0,30±0,01</w:t>
            </w:r>
          </w:p>
        </w:tc>
        <w:tc>
          <w:tcPr>
            <w:tcW w:w="1578" w:type="dxa"/>
            <w:shd w:val="clear" w:color="auto" w:fill="FFFFFF"/>
            <w:vAlign w:val="center"/>
          </w:tcPr>
          <w:p w14:paraId="2DFE253D"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115-135</w:t>
            </w:r>
          </w:p>
        </w:tc>
        <w:tc>
          <w:tcPr>
            <w:tcW w:w="1205" w:type="dxa"/>
            <w:shd w:val="clear" w:color="auto" w:fill="FFFFFF"/>
            <w:vAlign w:val="center"/>
          </w:tcPr>
          <w:p w14:paraId="09E76D0E"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12-24</w:t>
            </w:r>
          </w:p>
        </w:tc>
      </w:tr>
      <w:tr w:rsidR="00EB6E83" w:rsidRPr="00DB3C13" w14:paraId="55559AAF" w14:textId="77777777" w:rsidTr="00316AE6">
        <w:trPr>
          <w:trHeight w:val="506"/>
        </w:trPr>
        <w:tc>
          <w:tcPr>
            <w:tcW w:w="1291" w:type="dxa"/>
            <w:shd w:val="clear" w:color="auto" w:fill="FFFFFF"/>
            <w:tcMar>
              <w:top w:w="15" w:type="dxa"/>
              <w:left w:w="108" w:type="dxa"/>
              <w:bottom w:w="0" w:type="dxa"/>
              <w:right w:w="108" w:type="dxa"/>
            </w:tcMar>
            <w:vAlign w:val="center"/>
          </w:tcPr>
          <w:p w14:paraId="1756F2B8"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X033</w:t>
            </w:r>
          </w:p>
        </w:tc>
        <w:tc>
          <w:tcPr>
            <w:tcW w:w="1573" w:type="dxa"/>
            <w:shd w:val="clear" w:color="auto" w:fill="FFFFFF"/>
            <w:tcMar>
              <w:top w:w="15" w:type="dxa"/>
              <w:left w:w="108" w:type="dxa"/>
              <w:bottom w:w="0" w:type="dxa"/>
              <w:right w:w="108" w:type="dxa"/>
            </w:tcMar>
            <w:vAlign w:val="center"/>
          </w:tcPr>
          <w:p w14:paraId="7DAA4153" w14:textId="77777777" w:rsidR="00EB6E83" w:rsidRPr="00DB3C13" w:rsidRDefault="00EB6E83" w:rsidP="00286A1C">
            <w:pPr>
              <w:widowControl/>
              <w:autoSpaceDE/>
              <w:autoSpaceDN/>
              <w:jc w:val="both"/>
              <w:rPr>
                <w:rFonts w:eastAsia="Calibri"/>
                <w:sz w:val="28"/>
                <w:szCs w:val="28"/>
                <w:lang w:val="uk-UA" w:eastAsia="ru-RU"/>
              </w:rPr>
            </w:pPr>
            <w:r w:rsidRPr="00DB3C13">
              <w:rPr>
                <w:rFonts w:eastAsia="Calibri"/>
                <w:sz w:val="28"/>
                <w:szCs w:val="28"/>
                <w:lang w:val="uk-UA" w:eastAsia="ru-RU"/>
              </w:rPr>
              <w:t>ПЕ 100</w:t>
            </w:r>
          </w:p>
        </w:tc>
        <w:tc>
          <w:tcPr>
            <w:tcW w:w="1591" w:type="dxa"/>
            <w:shd w:val="clear" w:color="auto" w:fill="FFFFFF"/>
            <w:tcMar>
              <w:top w:w="15" w:type="dxa"/>
              <w:left w:w="108" w:type="dxa"/>
              <w:bottom w:w="0" w:type="dxa"/>
              <w:right w:w="108" w:type="dxa"/>
            </w:tcMar>
            <w:vAlign w:val="center"/>
          </w:tcPr>
          <w:p w14:paraId="07990E1C" w14:textId="4CEADF63" w:rsidR="00EB6E83" w:rsidRPr="00DB3C13" w:rsidRDefault="00EB6E83" w:rsidP="00286A1C">
            <w:pPr>
              <w:widowControl/>
              <w:autoSpaceDE/>
              <w:autoSpaceDN/>
              <w:jc w:val="both"/>
              <w:rPr>
                <w:rFonts w:eastAsia="Calibri"/>
                <w:sz w:val="28"/>
                <w:szCs w:val="28"/>
                <w:lang w:val="uk-UA" w:eastAsia="ru-RU"/>
              </w:rPr>
            </w:pPr>
            <w:r w:rsidRPr="00DB3C13">
              <w:rPr>
                <w:rFonts w:eastAsia="Calibri"/>
                <w:sz w:val="28"/>
                <w:szCs w:val="28"/>
                <w:lang w:val="uk-UA" w:eastAsia="ru-RU"/>
              </w:rPr>
              <w:t xml:space="preserve">ПА,76 </w:t>
            </w:r>
          </w:p>
        </w:tc>
        <w:tc>
          <w:tcPr>
            <w:tcW w:w="1248" w:type="dxa"/>
            <w:shd w:val="clear" w:color="auto" w:fill="FFFFFF"/>
            <w:tcMar>
              <w:top w:w="15" w:type="dxa"/>
              <w:left w:w="108" w:type="dxa"/>
              <w:bottom w:w="0" w:type="dxa"/>
              <w:right w:w="108" w:type="dxa"/>
            </w:tcMar>
            <w:vAlign w:val="center"/>
          </w:tcPr>
          <w:p w14:paraId="15BEEC84"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40±5</w:t>
            </w:r>
          </w:p>
        </w:tc>
        <w:tc>
          <w:tcPr>
            <w:tcW w:w="1372" w:type="dxa"/>
            <w:shd w:val="clear" w:color="auto" w:fill="FFFFFF"/>
            <w:tcMar>
              <w:top w:w="15" w:type="dxa"/>
              <w:left w:w="108" w:type="dxa"/>
              <w:bottom w:w="0" w:type="dxa"/>
              <w:right w:w="108" w:type="dxa"/>
            </w:tcMar>
            <w:vAlign w:val="center"/>
          </w:tcPr>
          <w:p w14:paraId="58843B19" w14:textId="77777777" w:rsidR="00EB6E83" w:rsidRPr="00DB3C13" w:rsidRDefault="00EB6E83" w:rsidP="00286A1C">
            <w:pPr>
              <w:widowControl/>
              <w:autoSpaceDE/>
              <w:autoSpaceDN/>
              <w:jc w:val="both"/>
              <w:rPr>
                <w:rFonts w:eastAsia="Calibri"/>
                <w:sz w:val="28"/>
                <w:szCs w:val="28"/>
                <w:lang w:val="uk-UA" w:eastAsia="ru-RU"/>
              </w:rPr>
            </w:pPr>
            <w:r w:rsidRPr="00DB3C13">
              <w:rPr>
                <w:rFonts w:eastAsia="Calibri"/>
                <w:sz w:val="28"/>
                <w:szCs w:val="28"/>
                <w:lang w:val="uk-UA" w:eastAsia="ru-RU"/>
              </w:rPr>
              <w:t>0,20±0,01</w:t>
            </w:r>
          </w:p>
        </w:tc>
        <w:tc>
          <w:tcPr>
            <w:tcW w:w="1578" w:type="dxa"/>
            <w:shd w:val="clear" w:color="auto" w:fill="FFFFFF"/>
            <w:vAlign w:val="center"/>
          </w:tcPr>
          <w:p w14:paraId="63DC224B"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110-130</w:t>
            </w:r>
          </w:p>
        </w:tc>
        <w:tc>
          <w:tcPr>
            <w:tcW w:w="1205" w:type="dxa"/>
            <w:shd w:val="clear" w:color="auto" w:fill="FFFFFF"/>
            <w:vAlign w:val="center"/>
          </w:tcPr>
          <w:p w14:paraId="0F1C8CE3" w14:textId="77777777" w:rsidR="00EB6E83" w:rsidRPr="00DB3C13" w:rsidRDefault="00EB6E83" w:rsidP="00286A1C">
            <w:pPr>
              <w:widowControl/>
              <w:autoSpaceDE/>
              <w:autoSpaceDN/>
              <w:jc w:val="center"/>
              <w:rPr>
                <w:rFonts w:eastAsia="Calibri"/>
                <w:sz w:val="28"/>
                <w:szCs w:val="28"/>
                <w:lang w:val="uk-UA" w:eastAsia="ru-RU"/>
              </w:rPr>
            </w:pPr>
            <w:r w:rsidRPr="00DB3C13">
              <w:rPr>
                <w:rFonts w:eastAsia="Calibri"/>
                <w:sz w:val="28"/>
                <w:szCs w:val="28"/>
                <w:lang w:val="uk-UA" w:eastAsia="ru-RU"/>
              </w:rPr>
              <w:t>10-22</w:t>
            </w:r>
          </w:p>
        </w:tc>
      </w:tr>
    </w:tbl>
    <w:p w14:paraId="27C32F1B" w14:textId="77777777" w:rsidR="004E4AC3" w:rsidRPr="00DB3C13" w:rsidRDefault="004E4AC3" w:rsidP="00DB510E">
      <w:pPr>
        <w:widowControl/>
        <w:autoSpaceDE/>
        <w:autoSpaceDN/>
        <w:spacing w:after="200" w:line="276" w:lineRule="auto"/>
        <w:ind w:firstLine="851"/>
        <w:rPr>
          <w:rFonts w:eastAsia="Calibri"/>
          <w:b/>
          <w:i/>
          <w:iCs/>
          <w:sz w:val="28"/>
          <w:szCs w:val="28"/>
          <w:lang w:val="uk-UA"/>
        </w:rPr>
      </w:pPr>
    </w:p>
    <w:p w14:paraId="5ECEDC41" w14:textId="3BAE1E3A" w:rsidR="00EB6E83" w:rsidRPr="00DB3C13" w:rsidRDefault="00EB6E83" w:rsidP="00316AE6">
      <w:pPr>
        <w:widowControl/>
        <w:autoSpaceDE/>
        <w:autoSpaceDN/>
        <w:spacing w:line="360" w:lineRule="auto"/>
        <w:ind w:firstLine="709"/>
        <w:rPr>
          <w:rFonts w:eastAsia="Calibri"/>
          <w:b/>
          <w:i/>
          <w:iCs/>
          <w:sz w:val="28"/>
          <w:szCs w:val="28"/>
          <w:lang w:val="uk-UA"/>
        </w:rPr>
      </w:pPr>
      <w:r w:rsidRPr="00DB3C13">
        <w:rPr>
          <w:rFonts w:eastAsia="Calibri"/>
          <w:b/>
          <w:i/>
          <w:iCs/>
          <w:sz w:val="28"/>
          <w:szCs w:val="28"/>
          <w:lang w:val="uk-UA"/>
        </w:rPr>
        <w:t>2.2</w:t>
      </w:r>
      <w:r w:rsidR="004E4AC3" w:rsidRPr="00DB3C13">
        <w:rPr>
          <w:rFonts w:eastAsia="Calibri"/>
          <w:b/>
          <w:i/>
          <w:iCs/>
          <w:sz w:val="28"/>
          <w:szCs w:val="28"/>
          <w:lang w:val="uk-UA"/>
        </w:rPr>
        <w:t xml:space="preserve"> </w:t>
      </w:r>
      <w:r w:rsidRPr="00DB3C13">
        <w:rPr>
          <w:rFonts w:eastAsia="Calibri"/>
          <w:b/>
          <w:i/>
          <w:iCs/>
          <w:sz w:val="28"/>
          <w:szCs w:val="28"/>
          <w:lang w:val="uk-UA"/>
        </w:rPr>
        <w:t xml:space="preserve"> Методи і засоби дослідження </w:t>
      </w:r>
      <w:r w:rsidR="002519C8" w:rsidRPr="00DB3C13">
        <w:rPr>
          <w:rFonts w:eastAsia="Calibri"/>
          <w:b/>
          <w:i/>
          <w:iCs/>
          <w:sz w:val="28"/>
          <w:szCs w:val="28"/>
          <w:lang w:val="uk-UA"/>
        </w:rPr>
        <w:t>жорсткості до згинання</w:t>
      </w:r>
    </w:p>
    <w:p w14:paraId="379F7A41" w14:textId="77777777" w:rsidR="00EB6E83" w:rsidRPr="00DB3C13" w:rsidRDefault="00EB6E83" w:rsidP="00316AE6">
      <w:pPr>
        <w:widowControl/>
        <w:autoSpaceDE/>
        <w:autoSpaceDN/>
        <w:spacing w:line="360" w:lineRule="auto"/>
        <w:ind w:firstLine="709"/>
        <w:jc w:val="both"/>
        <w:rPr>
          <w:rFonts w:eastAsia="Calibri"/>
          <w:sz w:val="28"/>
          <w:szCs w:val="28"/>
          <w:lang w:val="uk-UA"/>
        </w:rPr>
      </w:pPr>
      <w:r w:rsidRPr="00DB3C13">
        <w:rPr>
          <w:rFonts w:eastAsia="Calibri"/>
          <w:sz w:val="28"/>
          <w:szCs w:val="28"/>
          <w:lang w:val="uk-UA"/>
        </w:rPr>
        <w:t xml:space="preserve">Такі показники як жорсткість, </w:t>
      </w:r>
      <w:proofErr w:type="spellStart"/>
      <w:r w:rsidRPr="00DB3C13">
        <w:rPr>
          <w:rFonts w:eastAsia="Calibri"/>
          <w:sz w:val="28"/>
          <w:szCs w:val="28"/>
          <w:lang w:val="uk-UA"/>
        </w:rPr>
        <w:t>зминальність</w:t>
      </w:r>
      <w:proofErr w:type="spellEnd"/>
      <w:r w:rsidRPr="00DB3C13">
        <w:rPr>
          <w:rFonts w:eastAsia="Calibri"/>
          <w:sz w:val="28"/>
          <w:szCs w:val="28"/>
          <w:lang w:val="uk-UA"/>
        </w:rPr>
        <w:t xml:space="preserve">, </w:t>
      </w:r>
      <w:proofErr w:type="spellStart"/>
      <w:r w:rsidRPr="00DB3C13">
        <w:rPr>
          <w:rFonts w:eastAsia="Calibri"/>
          <w:sz w:val="28"/>
          <w:szCs w:val="28"/>
          <w:lang w:val="uk-UA"/>
        </w:rPr>
        <w:t>розшарувальне</w:t>
      </w:r>
      <w:proofErr w:type="spellEnd"/>
      <w:r w:rsidRPr="00DB3C13">
        <w:rPr>
          <w:rFonts w:eastAsia="Calibri"/>
          <w:sz w:val="28"/>
          <w:szCs w:val="28"/>
          <w:lang w:val="uk-UA"/>
        </w:rPr>
        <w:t xml:space="preserve"> зусилля клейового з’єднання характеризують якість ВТО, що безпосередньо впливає на якість виготовлення виробу в цілому та на товарний вид, що не менш важливо як для виробників так і для споживачів.</w:t>
      </w:r>
    </w:p>
    <w:p w14:paraId="7C21F0CB" w14:textId="01482208" w:rsidR="00EB6E83" w:rsidRPr="00DB3C13" w:rsidRDefault="00EB6E83" w:rsidP="00316AE6">
      <w:pPr>
        <w:widowControl/>
        <w:autoSpaceDE/>
        <w:autoSpaceDN/>
        <w:spacing w:line="360" w:lineRule="auto"/>
        <w:ind w:firstLine="709"/>
        <w:jc w:val="both"/>
        <w:rPr>
          <w:rFonts w:eastAsia="Calibri"/>
          <w:sz w:val="28"/>
          <w:szCs w:val="28"/>
          <w:lang w:val="uk-UA"/>
        </w:rPr>
      </w:pPr>
      <w:r w:rsidRPr="00DB3C13">
        <w:rPr>
          <w:rFonts w:eastAsia="Calibri"/>
          <w:sz w:val="28"/>
          <w:szCs w:val="28"/>
          <w:lang w:val="uk-UA"/>
        </w:rPr>
        <w:t>Жорсткість</w:t>
      </w:r>
      <w:r w:rsidR="00316AE6">
        <w:rPr>
          <w:rFonts w:eastAsia="Calibri"/>
          <w:sz w:val="28"/>
          <w:szCs w:val="28"/>
          <w:lang w:val="uk-UA"/>
        </w:rPr>
        <w:t xml:space="preserve"> – </w:t>
      </w:r>
      <w:r w:rsidRPr="00DB3C13">
        <w:rPr>
          <w:rFonts w:eastAsia="Calibri"/>
          <w:sz w:val="28"/>
          <w:szCs w:val="28"/>
          <w:lang w:val="uk-UA"/>
        </w:rPr>
        <w:t>характеристика, яка визначає здібність матеріалів чинити опір деформації (розтягненню, згинанню, крученню тощо). Залежить від геометричних характеристик перетину та фізичних властивостей матеріалів (модуль пружності) [49].</w:t>
      </w:r>
    </w:p>
    <w:p w14:paraId="4C8CDB12" w14:textId="6A5A4CA8" w:rsidR="00EB6E83" w:rsidRPr="00DB3C13" w:rsidRDefault="00EB6E83" w:rsidP="00316AE6">
      <w:pPr>
        <w:widowControl/>
        <w:autoSpaceDE/>
        <w:autoSpaceDN/>
        <w:spacing w:line="360" w:lineRule="auto"/>
        <w:ind w:firstLine="709"/>
        <w:jc w:val="both"/>
        <w:rPr>
          <w:rFonts w:eastAsia="Calibri"/>
          <w:bCs/>
          <w:color w:val="000000"/>
          <w:sz w:val="28"/>
          <w:szCs w:val="28"/>
          <w:lang w:val="uk-UA" w:eastAsia="ru-RU"/>
        </w:rPr>
      </w:pPr>
      <w:r w:rsidRPr="00DB3C13">
        <w:rPr>
          <w:rFonts w:eastAsia="Calibri"/>
          <w:sz w:val="28"/>
          <w:szCs w:val="28"/>
          <w:lang w:val="uk-UA"/>
        </w:rPr>
        <w:t>Жорсткість щодо згинання</w:t>
      </w:r>
      <w:r w:rsidR="00316AE6">
        <w:rPr>
          <w:rFonts w:eastAsia="Calibri"/>
          <w:sz w:val="28"/>
          <w:szCs w:val="28"/>
          <w:lang w:val="uk-UA"/>
        </w:rPr>
        <w:t xml:space="preserve"> – </w:t>
      </w:r>
      <w:r w:rsidRPr="00DB3C13">
        <w:rPr>
          <w:rFonts w:eastAsia="Calibri"/>
          <w:sz w:val="28"/>
          <w:szCs w:val="28"/>
          <w:lang w:val="uk-UA"/>
        </w:rPr>
        <w:t>здатність матеріалу чинити опір зміні форми під дією зовнішньої згинаючої сили.</w:t>
      </w:r>
      <w:r w:rsidR="00DB510E" w:rsidRPr="00DB3C13">
        <w:rPr>
          <w:rFonts w:eastAsia="Calibri"/>
          <w:sz w:val="28"/>
          <w:szCs w:val="28"/>
          <w:lang w:val="uk-UA"/>
        </w:rPr>
        <w:t xml:space="preserve"> </w:t>
      </w:r>
      <w:r w:rsidRPr="00DB3C13">
        <w:rPr>
          <w:lang w:val="uk-UA"/>
        </w:rPr>
        <w:tab/>
      </w:r>
      <w:r w:rsidR="00316AE6">
        <w:rPr>
          <w:rFonts w:eastAsia="Calibri"/>
          <w:bCs/>
          <w:color w:val="000000"/>
          <w:sz w:val="28"/>
          <w:szCs w:val="28"/>
          <w:lang w:val="uk-UA" w:eastAsia="ru-RU"/>
        </w:rPr>
        <w:t>Пристрій</w:t>
      </w:r>
      <w:r w:rsidRPr="00DB3C13">
        <w:rPr>
          <w:rFonts w:eastAsia="Calibri"/>
          <w:bCs/>
          <w:color w:val="000000"/>
          <w:sz w:val="28"/>
          <w:szCs w:val="28"/>
          <w:lang w:val="uk-UA" w:eastAsia="ru-RU"/>
        </w:rPr>
        <w:t xml:space="preserve"> ПТ-2 і методика визначення показників жорсткості  ШШ та пакетів</w:t>
      </w:r>
      <w:r w:rsidR="00DB510E" w:rsidRPr="00DB3C13">
        <w:rPr>
          <w:rFonts w:eastAsia="Calibri"/>
          <w:bCs/>
          <w:color w:val="000000"/>
          <w:sz w:val="28"/>
          <w:szCs w:val="28"/>
          <w:lang w:val="uk-UA" w:eastAsia="ru-RU"/>
        </w:rPr>
        <w:t xml:space="preserve"> Н</w:t>
      </w:r>
      <w:r w:rsidRPr="00DB3C13">
        <w:rPr>
          <w:rFonts w:eastAsia="Calibri"/>
          <w:bCs/>
          <w:color w:val="000000"/>
          <w:sz w:val="28"/>
          <w:szCs w:val="28"/>
          <w:lang w:val="uk-UA" w:eastAsia="ru-RU"/>
        </w:rPr>
        <w:t>а її основі</w:t>
      </w:r>
      <w:r w:rsidR="00DB510E" w:rsidRPr="00DB3C13">
        <w:rPr>
          <w:rFonts w:eastAsia="Calibri"/>
          <w:bCs/>
          <w:color w:val="000000"/>
          <w:sz w:val="28"/>
          <w:szCs w:val="28"/>
          <w:lang w:val="uk-UA" w:eastAsia="ru-RU"/>
        </w:rPr>
        <w:t>.</w:t>
      </w:r>
    </w:p>
    <w:p w14:paraId="52BD0D5E" w14:textId="77777777" w:rsidR="00EB6E83" w:rsidRPr="00DB3C13" w:rsidRDefault="00EB6E83" w:rsidP="00316AE6">
      <w:pPr>
        <w:widowControl/>
        <w:autoSpaceDE/>
        <w:autoSpaceDN/>
        <w:spacing w:line="360" w:lineRule="auto"/>
        <w:ind w:firstLine="709"/>
        <w:jc w:val="both"/>
        <w:rPr>
          <w:rFonts w:eastAsia="Calibri"/>
          <w:color w:val="000000"/>
          <w:sz w:val="28"/>
          <w:szCs w:val="28"/>
          <w:lang w:val="uk-UA" w:eastAsia="ru-RU"/>
        </w:rPr>
      </w:pPr>
      <w:r w:rsidRPr="00DB3C13">
        <w:rPr>
          <w:rFonts w:eastAsia="Calibri"/>
          <w:color w:val="000000"/>
          <w:sz w:val="28"/>
          <w:szCs w:val="28"/>
          <w:lang w:val="uk-UA" w:eastAsia="ru-RU"/>
        </w:rPr>
        <w:t>Для визначення показників жорсткості застосовують метод консолі.</w:t>
      </w:r>
    </w:p>
    <w:p w14:paraId="39B6A218" w14:textId="439D08D6" w:rsidR="00EB6E83" w:rsidRPr="00DB3C13" w:rsidRDefault="00EB6E83" w:rsidP="00316AE6">
      <w:pPr>
        <w:widowControl/>
        <w:autoSpaceDE/>
        <w:autoSpaceDN/>
        <w:spacing w:line="360" w:lineRule="auto"/>
        <w:ind w:firstLine="709"/>
        <w:jc w:val="both"/>
        <w:rPr>
          <w:rFonts w:eastAsia="Calibri"/>
          <w:color w:val="000000"/>
          <w:sz w:val="28"/>
          <w:szCs w:val="28"/>
          <w:lang w:val="uk-UA" w:eastAsia="ru-RU"/>
        </w:rPr>
      </w:pPr>
      <w:r w:rsidRPr="00DB3C13">
        <w:rPr>
          <w:rFonts w:eastAsia="Calibri"/>
          <w:color w:val="000000"/>
          <w:sz w:val="28"/>
          <w:szCs w:val="28"/>
          <w:lang w:val="uk-UA" w:eastAsia="ru-RU"/>
        </w:rPr>
        <w:t>Для проведення дослідів за консольним методом використовують електронні ваги та прилад ПТ-2 [5</w:t>
      </w:r>
      <w:r w:rsidR="00FA33DB" w:rsidRPr="00DB3C13">
        <w:rPr>
          <w:rFonts w:eastAsia="Calibri"/>
          <w:color w:val="000000"/>
          <w:sz w:val="28"/>
          <w:szCs w:val="28"/>
          <w:lang w:val="uk-UA" w:eastAsia="ru-RU"/>
        </w:rPr>
        <w:t>0</w:t>
      </w:r>
      <w:r w:rsidRPr="00DB3C13">
        <w:rPr>
          <w:rFonts w:eastAsia="Calibri"/>
          <w:color w:val="000000"/>
          <w:sz w:val="28"/>
          <w:szCs w:val="28"/>
          <w:lang w:val="uk-UA" w:eastAsia="ru-RU"/>
        </w:rPr>
        <w:t>], загальний вигляд якого наведено на рисунку 2.</w:t>
      </w:r>
      <w:r w:rsidR="00727EBD" w:rsidRPr="00DB3C13">
        <w:rPr>
          <w:rFonts w:eastAsia="Calibri"/>
          <w:color w:val="000000"/>
          <w:sz w:val="28"/>
          <w:szCs w:val="28"/>
          <w:lang w:val="uk-UA" w:eastAsia="ru-RU"/>
        </w:rPr>
        <w:t>2</w:t>
      </w:r>
      <w:r w:rsidRPr="00DB3C13">
        <w:rPr>
          <w:rFonts w:eastAsia="Calibri"/>
          <w:color w:val="000000"/>
          <w:sz w:val="28"/>
          <w:szCs w:val="28"/>
          <w:lang w:val="uk-UA" w:eastAsia="ru-RU"/>
        </w:rPr>
        <w:t>.</w:t>
      </w:r>
    </w:p>
    <w:p w14:paraId="2E754F7B" w14:textId="77777777" w:rsidR="00EB6E83" w:rsidRPr="00DB3C13" w:rsidRDefault="00EB6E83" w:rsidP="00EB6E83">
      <w:pPr>
        <w:widowControl/>
        <w:autoSpaceDE/>
        <w:autoSpaceDN/>
        <w:spacing w:line="360" w:lineRule="auto"/>
        <w:ind w:left="1260" w:firstLine="567"/>
        <w:jc w:val="both"/>
        <w:rPr>
          <w:rFonts w:eastAsia="Calibri"/>
          <w:b/>
          <w:color w:val="000000"/>
          <w:sz w:val="28"/>
          <w:szCs w:val="28"/>
          <w:lang w:val="uk-UA" w:eastAsia="ru-RU"/>
        </w:rPr>
      </w:pPr>
    </w:p>
    <w:p w14:paraId="6576F693" w14:textId="0FCBCF70" w:rsidR="00EB6E83" w:rsidRPr="00DB3C13" w:rsidRDefault="00EB6E83" w:rsidP="00EB6E83">
      <w:pPr>
        <w:widowControl/>
        <w:autoSpaceDE/>
        <w:autoSpaceDN/>
        <w:spacing w:line="360" w:lineRule="auto"/>
        <w:ind w:left="1260" w:firstLine="567"/>
        <w:rPr>
          <w:rFonts w:eastAsia="Calibri"/>
          <w:b/>
          <w:color w:val="000000"/>
          <w:sz w:val="28"/>
          <w:szCs w:val="28"/>
          <w:lang w:val="uk-UA" w:eastAsia="ru-RU"/>
        </w:rPr>
      </w:pPr>
      <w:r w:rsidRPr="00DB3C13">
        <w:rPr>
          <w:rFonts w:eastAsia="Calibri"/>
          <w:b/>
          <w:noProof/>
          <w:color w:val="000000"/>
          <w:sz w:val="28"/>
          <w:szCs w:val="28"/>
          <w:lang w:val="uk-UA" w:eastAsia="ru-RU"/>
        </w:rPr>
        <w:lastRenderedPageBreak/>
        <w:drawing>
          <wp:inline distT="0" distB="0" distL="0" distR="0" wp14:anchorId="3EBA2637" wp14:editId="3E0CE577">
            <wp:extent cx="3928110" cy="2973705"/>
            <wp:effectExtent l="0" t="0" r="0" b="0"/>
            <wp:docPr id="80" name="Рисунок 80" descr="DSC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DSC00450"/>
                    <pic:cNvPicPr>
                      <a:picLocks noChangeAspect="1" noChangeArrowheads="1"/>
                    </pic:cNvPicPr>
                  </pic:nvPicPr>
                  <pic:blipFill>
                    <a:blip r:embed="rId265">
                      <a:grayscl/>
                      <a:extLst>
                        <a:ext uri="{28A0092B-C50C-407E-A947-70E740481C1C}">
                          <a14:useLocalDpi xmlns:a14="http://schemas.microsoft.com/office/drawing/2010/main" val="0"/>
                        </a:ext>
                      </a:extLst>
                    </a:blip>
                    <a:srcRect/>
                    <a:stretch>
                      <a:fillRect/>
                    </a:stretch>
                  </pic:blipFill>
                  <pic:spPr bwMode="auto">
                    <a:xfrm>
                      <a:off x="0" y="0"/>
                      <a:ext cx="3928110" cy="2973705"/>
                    </a:xfrm>
                    <a:prstGeom prst="rect">
                      <a:avLst/>
                    </a:prstGeom>
                    <a:noFill/>
                    <a:ln>
                      <a:noFill/>
                    </a:ln>
                  </pic:spPr>
                </pic:pic>
              </a:graphicData>
            </a:graphic>
          </wp:inline>
        </w:drawing>
      </w:r>
    </w:p>
    <w:p w14:paraId="1FDE5DE4" w14:textId="77777777" w:rsidR="00EB6E83" w:rsidRPr="00DB3C13" w:rsidRDefault="00EB6E83" w:rsidP="00EB6E83">
      <w:pPr>
        <w:widowControl/>
        <w:autoSpaceDE/>
        <w:autoSpaceDN/>
        <w:spacing w:line="360" w:lineRule="auto"/>
        <w:ind w:left="1260" w:firstLine="567"/>
        <w:jc w:val="both"/>
        <w:rPr>
          <w:rFonts w:eastAsia="Calibri"/>
          <w:b/>
          <w:color w:val="000000"/>
          <w:sz w:val="28"/>
          <w:szCs w:val="28"/>
          <w:lang w:val="uk-UA" w:eastAsia="ru-RU"/>
        </w:rPr>
      </w:pPr>
    </w:p>
    <w:p w14:paraId="30C4AA4D" w14:textId="60B6A34B" w:rsidR="00EB6E83" w:rsidRPr="00DB3C13" w:rsidRDefault="00EB6E83" w:rsidP="00EB6E83">
      <w:pPr>
        <w:widowControl/>
        <w:autoSpaceDE/>
        <w:autoSpaceDN/>
        <w:spacing w:line="360" w:lineRule="auto"/>
        <w:ind w:left="1260" w:firstLine="567"/>
        <w:jc w:val="both"/>
        <w:rPr>
          <w:rFonts w:eastAsia="Calibri"/>
          <w:color w:val="000000"/>
          <w:sz w:val="28"/>
          <w:szCs w:val="28"/>
          <w:lang w:val="uk-UA" w:eastAsia="ru-RU"/>
        </w:rPr>
      </w:pPr>
      <w:r w:rsidRPr="00DB3C13">
        <w:rPr>
          <w:rFonts w:eastAsia="Calibri"/>
          <w:color w:val="000000"/>
          <w:sz w:val="28"/>
          <w:szCs w:val="28"/>
          <w:lang w:val="uk-UA" w:eastAsia="ru-RU"/>
        </w:rPr>
        <w:t>Рис</w:t>
      </w:r>
      <w:r w:rsidR="00316AE6">
        <w:rPr>
          <w:rFonts w:eastAsia="Calibri"/>
          <w:color w:val="000000"/>
          <w:sz w:val="28"/>
          <w:szCs w:val="28"/>
          <w:lang w:val="uk-UA" w:eastAsia="ru-RU"/>
        </w:rPr>
        <w:t>унок</w:t>
      </w:r>
      <w:r w:rsidRPr="00DB3C13">
        <w:rPr>
          <w:rFonts w:eastAsia="Calibri"/>
          <w:color w:val="000000"/>
          <w:sz w:val="28"/>
          <w:szCs w:val="28"/>
          <w:lang w:val="uk-UA" w:eastAsia="ru-RU"/>
        </w:rPr>
        <w:t xml:space="preserve"> 2.</w:t>
      </w:r>
      <w:r w:rsidR="00727EBD" w:rsidRPr="00DB3C13">
        <w:rPr>
          <w:rFonts w:eastAsia="Calibri"/>
          <w:color w:val="000000"/>
          <w:sz w:val="28"/>
          <w:szCs w:val="28"/>
          <w:lang w:val="uk-UA" w:eastAsia="ru-RU"/>
        </w:rPr>
        <w:t>2</w:t>
      </w:r>
      <w:r w:rsidRPr="00DB3C13">
        <w:rPr>
          <w:rFonts w:eastAsia="Calibri"/>
          <w:color w:val="000000"/>
          <w:sz w:val="28"/>
          <w:szCs w:val="28"/>
          <w:lang w:val="uk-UA" w:eastAsia="ru-RU"/>
        </w:rPr>
        <w:t xml:space="preserve"> – Загальний вигляд установки ПТ-2</w:t>
      </w:r>
    </w:p>
    <w:p w14:paraId="03C627D7" w14:textId="77777777" w:rsidR="00EB6E83" w:rsidRPr="00DB3C13" w:rsidRDefault="00EB6E83" w:rsidP="00EB6E83">
      <w:pPr>
        <w:widowControl/>
        <w:autoSpaceDE/>
        <w:autoSpaceDN/>
        <w:spacing w:line="360" w:lineRule="auto"/>
        <w:ind w:left="1260" w:firstLine="567"/>
        <w:jc w:val="both"/>
        <w:rPr>
          <w:rFonts w:eastAsia="Calibri"/>
          <w:color w:val="000000"/>
          <w:sz w:val="28"/>
          <w:szCs w:val="28"/>
          <w:lang w:val="uk-UA" w:eastAsia="ru-RU"/>
        </w:rPr>
      </w:pPr>
    </w:p>
    <w:p w14:paraId="7DEFF83B" w14:textId="6BFCB0DF" w:rsidR="00EB6E83" w:rsidRPr="00DB3C13" w:rsidRDefault="00EB6E83" w:rsidP="00316AE6">
      <w:pPr>
        <w:widowControl/>
        <w:autoSpaceDE/>
        <w:autoSpaceDN/>
        <w:spacing w:line="360" w:lineRule="auto"/>
        <w:ind w:firstLine="709"/>
        <w:jc w:val="both"/>
        <w:rPr>
          <w:rFonts w:eastAsia="Calibri"/>
          <w:color w:val="000000"/>
          <w:spacing w:val="4"/>
          <w:sz w:val="28"/>
          <w:szCs w:val="28"/>
          <w:lang w:val="uk-UA" w:eastAsia="ru-RU"/>
        </w:rPr>
      </w:pPr>
      <w:r w:rsidRPr="00DB3C13">
        <w:rPr>
          <w:rFonts w:eastAsia="Calibri"/>
          <w:color w:val="000000"/>
          <w:sz w:val="28"/>
          <w:szCs w:val="28"/>
          <w:lang w:val="uk-UA" w:eastAsia="ru-RU"/>
        </w:rPr>
        <w:t>Будова пристрою.</w:t>
      </w:r>
      <w:r w:rsidR="00316AE6">
        <w:rPr>
          <w:rFonts w:eastAsia="Calibri"/>
          <w:color w:val="000000"/>
          <w:sz w:val="28"/>
          <w:szCs w:val="28"/>
          <w:lang w:val="uk-UA" w:eastAsia="ru-RU"/>
        </w:rPr>
        <w:t xml:space="preserve"> </w:t>
      </w:r>
      <w:r w:rsidRPr="00DB3C13">
        <w:rPr>
          <w:rFonts w:eastAsia="Calibri"/>
          <w:color w:val="000000"/>
          <w:spacing w:val="4"/>
          <w:sz w:val="28"/>
          <w:szCs w:val="28"/>
          <w:lang w:val="uk-UA" w:eastAsia="ru-RU"/>
        </w:rPr>
        <w:t xml:space="preserve">Прилад складається з наступних основних частин (рис. 2.3): опорної горизонтальної площадки 6, яка складається з нерухомої середньої частини і рухомих бічних сторін: механізму 2, який забезпечує плавне і рівномірне опускання і підйом сторін горизонтальної площадки: показників прогину 4, що переміщуються гвинтом 3; шкали абсолютного прогину 5, тягарця 8, який необхідний для створення контакту досліджуваної смужки з площиною площадки. Симетричність установки проби 7 перевіряють по шкалі 9, </w:t>
      </w:r>
      <w:proofErr w:type="spellStart"/>
      <w:r w:rsidRPr="00DB3C13">
        <w:rPr>
          <w:rFonts w:eastAsia="Calibri"/>
          <w:color w:val="000000"/>
          <w:spacing w:val="4"/>
          <w:sz w:val="28"/>
          <w:szCs w:val="28"/>
          <w:lang w:val="uk-UA" w:eastAsia="ru-RU"/>
        </w:rPr>
        <w:t>відградуюваній</w:t>
      </w:r>
      <w:proofErr w:type="spellEnd"/>
      <w:r w:rsidRPr="00DB3C13">
        <w:rPr>
          <w:rFonts w:eastAsia="Calibri"/>
          <w:color w:val="000000"/>
          <w:spacing w:val="4"/>
          <w:sz w:val="28"/>
          <w:szCs w:val="28"/>
          <w:lang w:val="uk-UA" w:eastAsia="ru-RU"/>
        </w:rPr>
        <w:t xml:space="preserve"> в міліметрах. Тумблер 1 приводить у дію механізм 2.</w:t>
      </w:r>
    </w:p>
    <w:p w14:paraId="7A12EE22" w14:textId="07537F9C" w:rsidR="00EB6E83" w:rsidRPr="00DB3C13" w:rsidRDefault="00EB6E83" w:rsidP="00EB6E83">
      <w:pPr>
        <w:widowControl/>
        <w:autoSpaceDE/>
        <w:autoSpaceDN/>
        <w:spacing w:line="360" w:lineRule="auto"/>
        <w:ind w:firstLine="567"/>
        <w:jc w:val="center"/>
        <w:rPr>
          <w:rFonts w:eastAsia="Calibri"/>
          <w:color w:val="000000"/>
          <w:sz w:val="28"/>
          <w:szCs w:val="28"/>
          <w:lang w:val="uk-UA" w:eastAsia="ru-RU"/>
        </w:rPr>
      </w:pPr>
      <w:r w:rsidRPr="00DB3C13">
        <w:rPr>
          <w:rFonts w:eastAsia="Calibri"/>
          <w:noProof/>
          <w:color w:val="000000"/>
          <w:sz w:val="28"/>
          <w:szCs w:val="28"/>
          <w:lang w:val="uk-UA" w:eastAsia="ru-RU"/>
        </w:rPr>
        <w:drawing>
          <wp:inline distT="0" distB="0" distL="0" distR="0" wp14:anchorId="0658E9DF" wp14:editId="778A14F9">
            <wp:extent cx="1757045" cy="1670050"/>
            <wp:effectExtent l="0" t="0" r="0" b="6350"/>
            <wp:docPr id="79" name="Рисунок 79" descr="DSC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DSC00444"/>
                    <pic:cNvPicPr>
                      <a:picLocks noChangeAspect="1" noChangeArrowheads="1"/>
                    </pic:cNvPicPr>
                  </pic:nvPicPr>
                  <pic:blipFill>
                    <a:blip r:embed="rId266" cstate="print">
                      <a:grayscl/>
                      <a:extLst>
                        <a:ext uri="{28A0092B-C50C-407E-A947-70E740481C1C}">
                          <a14:useLocalDpi xmlns:a14="http://schemas.microsoft.com/office/drawing/2010/main" val="0"/>
                        </a:ext>
                      </a:extLst>
                    </a:blip>
                    <a:srcRect/>
                    <a:stretch>
                      <a:fillRect/>
                    </a:stretch>
                  </pic:blipFill>
                  <pic:spPr bwMode="auto">
                    <a:xfrm>
                      <a:off x="0" y="0"/>
                      <a:ext cx="1757045" cy="1670050"/>
                    </a:xfrm>
                    <a:prstGeom prst="rect">
                      <a:avLst/>
                    </a:prstGeom>
                    <a:noFill/>
                    <a:ln>
                      <a:noFill/>
                    </a:ln>
                  </pic:spPr>
                </pic:pic>
              </a:graphicData>
            </a:graphic>
          </wp:inline>
        </w:drawing>
      </w:r>
    </w:p>
    <w:p w14:paraId="4346948C" w14:textId="77777777" w:rsidR="00EB6E83" w:rsidRPr="00DB3C13" w:rsidRDefault="00EB6E83" w:rsidP="00EB6E83">
      <w:pPr>
        <w:widowControl/>
        <w:autoSpaceDE/>
        <w:autoSpaceDN/>
        <w:spacing w:line="360" w:lineRule="auto"/>
        <w:ind w:left="1260" w:firstLine="567"/>
        <w:jc w:val="both"/>
        <w:rPr>
          <w:rFonts w:eastAsia="Calibri"/>
          <w:b/>
          <w:color w:val="000000"/>
          <w:sz w:val="28"/>
          <w:szCs w:val="28"/>
          <w:lang w:val="uk-UA" w:eastAsia="ru-RU"/>
        </w:rPr>
      </w:pPr>
    </w:p>
    <w:p w14:paraId="05BDA4FE" w14:textId="110C125A" w:rsidR="00EB6E83" w:rsidRPr="00DB3C13" w:rsidRDefault="00EB6E83" w:rsidP="00EB6E83">
      <w:pPr>
        <w:widowControl/>
        <w:autoSpaceDE/>
        <w:autoSpaceDN/>
        <w:spacing w:line="360" w:lineRule="auto"/>
        <w:ind w:left="1260" w:firstLine="567"/>
        <w:jc w:val="both"/>
        <w:rPr>
          <w:rFonts w:eastAsia="Calibri"/>
          <w:color w:val="000000"/>
          <w:sz w:val="28"/>
          <w:szCs w:val="28"/>
          <w:lang w:val="uk-UA" w:eastAsia="ru-RU"/>
        </w:rPr>
      </w:pPr>
      <w:r w:rsidRPr="00DB3C13">
        <w:rPr>
          <w:rFonts w:eastAsia="Calibri"/>
          <w:color w:val="000000"/>
          <w:sz w:val="28"/>
          <w:szCs w:val="28"/>
          <w:lang w:val="uk-UA" w:eastAsia="ru-RU"/>
        </w:rPr>
        <w:t>Рис</w:t>
      </w:r>
      <w:r w:rsidR="00316AE6">
        <w:rPr>
          <w:rFonts w:eastAsia="Calibri"/>
          <w:color w:val="000000"/>
          <w:sz w:val="28"/>
          <w:szCs w:val="28"/>
          <w:lang w:val="uk-UA" w:eastAsia="ru-RU"/>
        </w:rPr>
        <w:t>унок</w:t>
      </w:r>
      <w:r w:rsidRPr="00DB3C13">
        <w:rPr>
          <w:rFonts w:eastAsia="Calibri"/>
          <w:color w:val="000000"/>
          <w:sz w:val="28"/>
          <w:szCs w:val="28"/>
          <w:lang w:val="uk-UA" w:eastAsia="ru-RU"/>
        </w:rPr>
        <w:t xml:space="preserve"> 2.</w:t>
      </w:r>
      <w:r w:rsidR="00727EBD" w:rsidRPr="00DB3C13">
        <w:rPr>
          <w:rFonts w:eastAsia="Calibri"/>
          <w:color w:val="000000"/>
          <w:sz w:val="28"/>
          <w:szCs w:val="28"/>
          <w:lang w:val="uk-UA" w:eastAsia="ru-RU"/>
        </w:rPr>
        <w:t>3</w:t>
      </w:r>
      <w:r w:rsidRPr="00DB3C13">
        <w:rPr>
          <w:rFonts w:eastAsia="Calibri"/>
          <w:color w:val="000000"/>
          <w:sz w:val="28"/>
          <w:szCs w:val="28"/>
          <w:lang w:val="uk-UA" w:eastAsia="ru-RU"/>
        </w:rPr>
        <w:t xml:space="preserve"> – Функціональна схема ПТ-2</w:t>
      </w:r>
    </w:p>
    <w:p w14:paraId="63166E7C" w14:textId="77D4D9A2" w:rsidR="00EB6E83" w:rsidRPr="00DB3C13" w:rsidRDefault="00EB6E83" w:rsidP="00316AE6">
      <w:pPr>
        <w:widowControl/>
        <w:autoSpaceDE/>
        <w:autoSpaceDN/>
        <w:spacing w:line="360" w:lineRule="auto"/>
        <w:ind w:firstLine="709"/>
        <w:jc w:val="both"/>
        <w:rPr>
          <w:rFonts w:eastAsia="Calibri"/>
          <w:color w:val="000000"/>
          <w:sz w:val="28"/>
          <w:szCs w:val="28"/>
          <w:lang w:val="uk-UA" w:eastAsia="ru-RU"/>
        </w:rPr>
      </w:pPr>
      <w:r w:rsidRPr="00DB3C13">
        <w:rPr>
          <w:rFonts w:eastAsia="Calibri"/>
          <w:color w:val="000000"/>
          <w:sz w:val="28"/>
          <w:szCs w:val="28"/>
          <w:lang w:val="uk-UA" w:eastAsia="ru-RU"/>
        </w:rPr>
        <w:t>Проведення досліду.</w:t>
      </w:r>
      <w:r w:rsidR="00316AE6">
        <w:rPr>
          <w:rFonts w:eastAsia="Calibri"/>
          <w:color w:val="000000"/>
          <w:sz w:val="28"/>
          <w:szCs w:val="28"/>
          <w:lang w:val="uk-UA" w:eastAsia="ru-RU"/>
        </w:rPr>
        <w:t xml:space="preserve"> </w:t>
      </w:r>
      <w:r w:rsidRPr="00DB3C13">
        <w:rPr>
          <w:rFonts w:eastAsia="Calibri"/>
          <w:color w:val="000000"/>
          <w:sz w:val="28"/>
          <w:szCs w:val="28"/>
          <w:lang w:val="uk-UA" w:eastAsia="ru-RU"/>
        </w:rPr>
        <w:t xml:space="preserve">Пробну смужку розташовують на горизонтальній площадці лицем до верху симетрично середній лінії, при цьому суміщаючи зовнішній край пробної смужки і площадки. Потім на пробну смужку встановлюють </w:t>
      </w:r>
      <w:r w:rsidRPr="00DB3C13">
        <w:rPr>
          <w:rFonts w:eastAsia="Calibri"/>
          <w:color w:val="000000"/>
          <w:sz w:val="28"/>
          <w:szCs w:val="28"/>
          <w:lang w:val="uk-UA" w:eastAsia="ru-RU"/>
        </w:rPr>
        <w:lastRenderedPageBreak/>
        <w:t xml:space="preserve">тягарець шириною </w:t>
      </w:r>
      <w:smartTag w:uri="urn:schemas-microsoft-com:office:smarttags" w:element="metricconverter">
        <w:smartTagPr>
          <w:attr w:name="ProductID" w:val="2 см"/>
        </w:smartTagPr>
        <w:r w:rsidRPr="00DB3C13">
          <w:rPr>
            <w:rFonts w:eastAsia="Calibri"/>
            <w:color w:val="000000"/>
            <w:sz w:val="28"/>
            <w:szCs w:val="28"/>
            <w:lang w:val="uk-UA" w:eastAsia="ru-RU"/>
          </w:rPr>
          <w:t>2 см</w:t>
        </w:r>
      </w:smartTag>
      <w:r w:rsidRPr="00DB3C13">
        <w:rPr>
          <w:rFonts w:eastAsia="Calibri"/>
          <w:color w:val="000000"/>
          <w:sz w:val="28"/>
          <w:szCs w:val="28"/>
          <w:lang w:val="uk-UA" w:eastAsia="ru-RU"/>
        </w:rPr>
        <w:t xml:space="preserve">, масою </w:t>
      </w:r>
      <w:smartTag w:uri="urn:schemas-microsoft-com:office:smarttags" w:element="metricconverter">
        <w:smartTagPr>
          <w:attr w:name="ProductID" w:val="500 г"/>
        </w:smartTagPr>
        <w:r w:rsidRPr="00DB3C13">
          <w:rPr>
            <w:rFonts w:eastAsia="Calibri"/>
            <w:color w:val="000000"/>
            <w:sz w:val="28"/>
            <w:szCs w:val="28"/>
            <w:lang w:val="uk-UA" w:eastAsia="ru-RU"/>
          </w:rPr>
          <w:t>500 г</w:t>
        </w:r>
      </w:smartTag>
      <w:r w:rsidRPr="00DB3C13">
        <w:rPr>
          <w:rFonts w:eastAsia="Calibri"/>
          <w:color w:val="000000"/>
          <w:sz w:val="28"/>
          <w:szCs w:val="28"/>
          <w:lang w:val="uk-UA" w:eastAsia="ru-RU"/>
        </w:rPr>
        <w:t xml:space="preserve"> і за допомогою тумблера включають механізм опускання бокових сторін опорної площадки. Через одну хвилину з моменту відділення пробної смужки заміряють прогини кінців пробної смужки за допомогою виказувачів прогину з похибкою не більше 1мм. За остаточний прогин пробної смужки приймають середнє арифметичне результатів десяти значень з похибкою 0,1мм. Аналогічні дії виконують, розташовуючи зразок лицем до низу.</w:t>
      </w:r>
    </w:p>
    <w:p w14:paraId="6E997059"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r w:rsidRPr="00DB3C13">
        <w:rPr>
          <w:rFonts w:eastAsia="Calibri"/>
          <w:sz w:val="28"/>
          <w:szCs w:val="28"/>
          <w:lang w:val="uk-UA" w:eastAsia="ru-RU"/>
        </w:rPr>
        <w:t>Сумарну масу п’яти зразків визначають окремо за повздовжнім і поперечним напрямком з похибкою не більше 0,01г.</w:t>
      </w:r>
    </w:p>
    <w:p w14:paraId="0F77F65A" w14:textId="77777777" w:rsidR="00EB6E83" w:rsidRPr="00DB3C13" w:rsidRDefault="00EB6E83" w:rsidP="00316AE6">
      <w:pPr>
        <w:keepNext/>
        <w:widowControl/>
        <w:autoSpaceDE/>
        <w:autoSpaceDN/>
        <w:spacing w:line="360" w:lineRule="auto"/>
        <w:ind w:firstLine="709"/>
        <w:jc w:val="both"/>
        <w:outlineLvl w:val="7"/>
        <w:rPr>
          <w:rFonts w:eastAsia="Calibri"/>
          <w:color w:val="000000"/>
          <w:sz w:val="28"/>
          <w:szCs w:val="28"/>
          <w:lang w:val="uk-UA" w:eastAsia="ru-RU"/>
        </w:rPr>
      </w:pPr>
      <w:r w:rsidRPr="00DB3C13">
        <w:rPr>
          <w:rFonts w:eastAsia="Calibri"/>
          <w:color w:val="000000"/>
          <w:sz w:val="28"/>
          <w:szCs w:val="28"/>
          <w:lang w:val="uk-UA" w:eastAsia="ru-RU"/>
        </w:rPr>
        <w:t>Обробка результатів експерименту</w:t>
      </w:r>
    </w:p>
    <w:p w14:paraId="0832A374"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r w:rsidRPr="00DB3C13">
        <w:rPr>
          <w:rFonts w:eastAsia="Calibri"/>
          <w:sz w:val="28"/>
          <w:szCs w:val="28"/>
          <w:lang w:val="uk-UA" w:eastAsia="ru-RU"/>
        </w:rPr>
        <w:t>Жорсткість досліджуваних (</w:t>
      </w:r>
      <w:proofErr w:type="spellStart"/>
      <w:r w:rsidRPr="00DB3C13">
        <w:rPr>
          <w:rFonts w:eastAsia="Calibri"/>
          <w:sz w:val="28"/>
          <w:szCs w:val="28"/>
          <w:lang w:val="uk-UA" w:eastAsia="ru-RU"/>
        </w:rPr>
        <w:t>El</w:t>
      </w:r>
      <w:proofErr w:type="spellEnd"/>
      <w:r w:rsidRPr="00DB3C13">
        <w:rPr>
          <w:rFonts w:eastAsia="Calibri"/>
          <w:sz w:val="28"/>
          <w:szCs w:val="28"/>
          <w:lang w:val="uk-UA" w:eastAsia="ru-RU"/>
        </w:rPr>
        <w:t>) в мкн∙см²  розраховують окремо за повздовжнім, поперечним напрямком і під кутом 45° за формулою:</w:t>
      </w:r>
    </w:p>
    <w:p w14:paraId="19B55AEE" w14:textId="31D6D30D" w:rsidR="00EB6E83" w:rsidRPr="00DB3C13" w:rsidRDefault="00EB6E83" w:rsidP="00316AE6">
      <w:pPr>
        <w:widowControl/>
        <w:autoSpaceDE/>
        <w:autoSpaceDN/>
        <w:spacing w:line="360" w:lineRule="auto"/>
        <w:ind w:firstLine="709"/>
        <w:jc w:val="right"/>
        <w:rPr>
          <w:rFonts w:eastAsia="Calibri"/>
          <w:color w:val="000000"/>
          <w:sz w:val="28"/>
          <w:szCs w:val="28"/>
          <w:lang w:val="uk-UA" w:eastAsia="ru-RU"/>
        </w:rPr>
      </w:pPr>
      <w:r w:rsidRPr="00DB3C13">
        <w:rPr>
          <w:position w:val="-10"/>
          <w:sz w:val="28"/>
          <w:szCs w:val="28"/>
          <w:lang w:val="uk-UA" w:eastAsia="ru-RU"/>
        </w:rPr>
        <w:object w:dxaOrig="180" w:dyaOrig="340" w14:anchorId="1C10B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267" o:title=""/>
          </v:shape>
          <o:OLEObject Type="Embed" ProgID="Equation.3" ShapeID="_x0000_i1025" DrawAspect="Content" ObjectID="_1826786181" r:id="rId268"/>
        </w:object>
      </w:r>
      <w:r w:rsidRPr="00DB3C13">
        <w:rPr>
          <w:position w:val="-24"/>
          <w:sz w:val="28"/>
          <w:szCs w:val="28"/>
          <w:lang w:val="uk-UA" w:eastAsia="ru-RU"/>
        </w:rPr>
        <w:object w:dxaOrig="1719" w:dyaOrig="620" w14:anchorId="47D55EDA">
          <v:shape id="_x0000_i1026" type="#_x0000_t75" style="width:84pt;height:31.5pt" o:ole="">
            <v:imagedata r:id="rId269" o:title=""/>
          </v:shape>
          <o:OLEObject Type="Embed" ProgID="Equation.3" ShapeID="_x0000_i1026" DrawAspect="Content" ObjectID="_1826786182" r:id="rId270"/>
        </w:object>
      </w:r>
      <w:r w:rsidRPr="00DB3C13">
        <w:rPr>
          <w:rFonts w:eastAsia="Calibri"/>
          <w:sz w:val="28"/>
          <w:szCs w:val="28"/>
          <w:lang w:val="uk-UA" w:eastAsia="ru-RU"/>
        </w:rPr>
        <w:t xml:space="preserve">,                                         </w:t>
      </w:r>
      <w:r w:rsidRPr="00DB3C13">
        <w:rPr>
          <w:rFonts w:eastAsia="Calibri"/>
          <w:color w:val="000000"/>
          <w:sz w:val="28"/>
          <w:szCs w:val="28"/>
          <w:lang w:val="uk-UA" w:eastAsia="ru-RU"/>
        </w:rPr>
        <w:t>(2.</w:t>
      </w:r>
      <w:r w:rsidR="003B36B2" w:rsidRPr="00DB3C13">
        <w:rPr>
          <w:rFonts w:eastAsia="Calibri"/>
          <w:color w:val="000000"/>
          <w:sz w:val="28"/>
          <w:szCs w:val="28"/>
          <w:lang w:val="uk-UA" w:eastAsia="ru-RU"/>
        </w:rPr>
        <w:t>1</w:t>
      </w:r>
      <w:r w:rsidRPr="00DB3C13">
        <w:rPr>
          <w:rFonts w:eastAsia="Calibri"/>
          <w:color w:val="000000"/>
          <w:sz w:val="28"/>
          <w:szCs w:val="28"/>
          <w:lang w:val="uk-UA" w:eastAsia="ru-RU"/>
        </w:rPr>
        <w:t>)</w:t>
      </w:r>
    </w:p>
    <w:p w14:paraId="5D6E225E"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r w:rsidRPr="00DB3C13">
        <w:rPr>
          <w:rFonts w:eastAsia="Calibri"/>
          <w:color w:val="000000"/>
          <w:sz w:val="28"/>
          <w:szCs w:val="28"/>
          <w:lang w:val="uk-UA" w:eastAsia="ru-RU"/>
        </w:rPr>
        <w:t xml:space="preserve">де </w:t>
      </w:r>
      <w:r w:rsidRPr="00DB3C13">
        <w:rPr>
          <w:rFonts w:eastAsia="Calibri"/>
          <w:sz w:val="28"/>
          <w:szCs w:val="28"/>
          <w:lang w:val="uk-UA" w:eastAsia="ru-RU"/>
        </w:rPr>
        <w:t>m – маса зразків, г;</w:t>
      </w:r>
    </w:p>
    <w:p w14:paraId="65295C0B"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r w:rsidRPr="00DB3C13">
        <w:rPr>
          <w:rFonts w:eastAsia="Calibri"/>
          <w:sz w:val="28"/>
          <w:szCs w:val="28"/>
          <w:lang w:val="uk-UA" w:eastAsia="ru-RU"/>
        </w:rPr>
        <w:t>а – функція відносно прогину (</w:t>
      </w:r>
      <w:proofErr w:type="spellStart"/>
      <w:r w:rsidRPr="00DB3C13">
        <w:rPr>
          <w:rFonts w:eastAsia="Calibri"/>
          <w:sz w:val="28"/>
          <w:szCs w:val="28"/>
          <w:lang w:val="uk-UA" w:eastAsia="ru-RU"/>
        </w:rPr>
        <w:t>fo</w:t>
      </w:r>
      <w:proofErr w:type="spellEnd"/>
      <w:r w:rsidRPr="00DB3C13">
        <w:rPr>
          <w:rFonts w:eastAsia="Calibri"/>
          <w:sz w:val="28"/>
          <w:szCs w:val="28"/>
          <w:lang w:val="uk-UA" w:eastAsia="ru-RU"/>
        </w:rPr>
        <w:t>), яка є табличним значенням.</w:t>
      </w:r>
    </w:p>
    <w:p w14:paraId="7EBD0169"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r w:rsidRPr="00DB3C13">
        <w:rPr>
          <w:rFonts w:eastAsia="Calibri"/>
          <w:sz w:val="28"/>
          <w:szCs w:val="28"/>
          <w:lang w:val="uk-UA" w:eastAsia="ru-RU"/>
        </w:rPr>
        <w:t>Відносний прогин (</w:t>
      </w:r>
      <w:proofErr w:type="spellStart"/>
      <w:r w:rsidRPr="00DB3C13">
        <w:rPr>
          <w:rFonts w:eastAsia="Calibri"/>
          <w:sz w:val="28"/>
          <w:szCs w:val="28"/>
          <w:lang w:val="uk-UA" w:eastAsia="ru-RU"/>
        </w:rPr>
        <w:t>fo</w:t>
      </w:r>
      <w:proofErr w:type="spellEnd"/>
      <w:r w:rsidRPr="00DB3C13">
        <w:rPr>
          <w:rFonts w:eastAsia="Calibri"/>
          <w:sz w:val="28"/>
          <w:szCs w:val="28"/>
          <w:lang w:val="uk-UA" w:eastAsia="ru-RU"/>
        </w:rPr>
        <w:t xml:space="preserve">) розраховуються за формулою: </w:t>
      </w:r>
    </w:p>
    <w:p w14:paraId="33EC1D2B"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p>
    <w:p w14:paraId="0427D690" w14:textId="09C5BFAD" w:rsidR="00EB6E83" w:rsidRPr="00DB3C13" w:rsidRDefault="00EB6E83" w:rsidP="00316AE6">
      <w:pPr>
        <w:widowControl/>
        <w:autoSpaceDE/>
        <w:autoSpaceDN/>
        <w:spacing w:line="360" w:lineRule="auto"/>
        <w:jc w:val="right"/>
        <w:rPr>
          <w:rFonts w:eastAsia="Calibri"/>
          <w:color w:val="000000"/>
          <w:sz w:val="28"/>
          <w:szCs w:val="28"/>
          <w:lang w:val="uk-UA" w:eastAsia="ru-RU"/>
        </w:rPr>
      </w:pPr>
      <w:r w:rsidRPr="00DB3C13">
        <w:rPr>
          <w:position w:val="-24"/>
          <w:sz w:val="28"/>
          <w:szCs w:val="28"/>
          <w:lang w:val="uk-UA" w:eastAsia="ru-RU"/>
        </w:rPr>
        <w:object w:dxaOrig="1200" w:dyaOrig="620" w14:anchorId="5FA4B3A6">
          <v:shape id="_x0000_i1027" type="#_x0000_t75" style="width:60.75pt;height:31.5pt" o:ole="">
            <v:imagedata r:id="rId271" o:title=""/>
          </v:shape>
          <o:OLEObject Type="Embed" ProgID="Equation.3" ShapeID="_x0000_i1027" DrawAspect="Content" ObjectID="_1826786183" r:id="rId272"/>
        </w:object>
      </w:r>
      <w:r w:rsidRPr="00DB3C13">
        <w:rPr>
          <w:rFonts w:eastAsia="Calibri"/>
          <w:sz w:val="28"/>
          <w:szCs w:val="28"/>
          <w:lang w:val="uk-UA" w:eastAsia="ru-RU"/>
        </w:rPr>
        <w:t xml:space="preserve">,                                             </w:t>
      </w:r>
      <w:r w:rsidRPr="00DB3C13">
        <w:rPr>
          <w:rFonts w:eastAsia="Calibri"/>
          <w:color w:val="000000"/>
          <w:sz w:val="28"/>
          <w:szCs w:val="28"/>
          <w:lang w:val="uk-UA" w:eastAsia="ru-RU"/>
        </w:rPr>
        <w:t>(2.</w:t>
      </w:r>
      <w:r w:rsidR="003B36B2" w:rsidRPr="00DB3C13">
        <w:rPr>
          <w:rFonts w:eastAsia="Calibri"/>
          <w:color w:val="000000"/>
          <w:sz w:val="28"/>
          <w:szCs w:val="28"/>
          <w:lang w:val="uk-UA" w:eastAsia="ru-RU"/>
        </w:rPr>
        <w:t>2</w:t>
      </w:r>
      <w:r w:rsidRPr="00DB3C13">
        <w:rPr>
          <w:rFonts w:eastAsia="Calibri"/>
          <w:color w:val="000000"/>
          <w:sz w:val="28"/>
          <w:szCs w:val="28"/>
          <w:lang w:val="uk-UA" w:eastAsia="ru-RU"/>
        </w:rPr>
        <w:t>)</w:t>
      </w:r>
    </w:p>
    <w:p w14:paraId="62B31076"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r w:rsidRPr="00DB3C13">
        <w:rPr>
          <w:rFonts w:eastAsia="Calibri"/>
          <w:sz w:val="28"/>
          <w:szCs w:val="28"/>
          <w:lang w:val="uk-UA" w:eastAsia="ru-RU"/>
        </w:rPr>
        <w:t>де f – остаточний прогин зразків;</w:t>
      </w:r>
    </w:p>
    <w:p w14:paraId="0A8B5796" w14:textId="77777777" w:rsidR="00EB6E83" w:rsidRPr="00DB3C13" w:rsidRDefault="00EB6E83" w:rsidP="00316AE6">
      <w:pPr>
        <w:widowControl/>
        <w:autoSpaceDE/>
        <w:autoSpaceDN/>
        <w:spacing w:line="360" w:lineRule="auto"/>
        <w:ind w:firstLine="709"/>
        <w:jc w:val="both"/>
        <w:rPr>
          <w:rFonts w:eastAsia="Calibri"/>
          <w:sz w:val="28"/>
          <w:szCs w:val="28"/>
          <w:lang w:val="uk-UA" w:eastAsia="ru-RU"/>
        </w:rPr>
      </w:pPr>
      <w:r w:rsidRPr="00DB3C13">
        <w:rPr>
          <w:rFonts w:eastAsia="Calibri"/>
          <w:sz w:val="28"/>
          <w:szCs w:val="28"/>
          <w:lang w:val="uk-UA" w:eastAsia="ru-RU"/>
        </w:rPr>
        <w:t xml:space="preserve">l – довжина </w:t>
      </w:r>
      <w:proofErr w:type="spellStart"/>
      <w:r w:rsidRPr="00DB3C13">
        <w:rPr>
          <w:rFonts w:eastAsia="Calibri"/>
          <w:sz w:val="28"/>
          <w:szCs w:val="28"/>
          <w:lang w:val="uk-UA" w:eastAsia="ru-RU"/>
        </w:rPr>
        <w:t>довжина</w:t>
      </w:r>
      <w:proofErr w:type="spellEnd"/>
      <w:r w:rsidRPr="00DB3C13">
        <w:rPr>
          <w:rFonts w:eastAsia="Calibri"/>
          <w:sz w:val="28"/>
          <w:szCs w:val="28"/>
          <w:lang w:val="uk-UA" w:eastAsia="ru-RU"/>
        </w:rPr>
        <w:t xml:space="preserve"> звисаючих кінців зразків, яка дорівнює 7см.</w:t>
      </w:r>
    </w:p>
    <w:p w14:paraId="5D2F9C1A" w14:textId="21AF9610" w:rsidR="00DB510E" w:rsidRPr="00DB3C13" w:rsidRDefault="00EB6E83" w:rsidP="00316AE6">
      <w:pPr>
        <w:widowControl/>
        <w:autoSpaceDE/>
        <w:autoSpaceDN/>
        <w:spacing w:line="360" w:lineRule="auto"/>
        <w:ind w:firstLine="709"/>
        <w:jc w:val="both"/>
        <w:rPr>
          <w:rFonts w:eastAsia="Calibri"/>
          <w:sz w:val="28"/>
          <w:szCs w:val="28"/>
          <w:lang w:val="uk-UA"/>
        </w:rPr>
      </w:pPr>
      <w:r w:rsidRPr="00DB3C13">
        <w:rPr>
          <w:rFonts w:eastAsia="Calibri"/>
          <w:sz w:val="28"/>
          <w:szCs w:val="28"/>
          <w:lang w:val="uk-UA"/>
        </w:rPr>
        <w:t>Жорсткість щодо згинання визначається на приладі ПТ-2 (без врахування дії температури). Методика визначення показника наведена в [5</w:t>
      </w:r>
      <w:r w:rsidR="00FA33DB" w:rsidRPr="00DB3C13">
        <w:rPr>
          <w:rFonts w:eastAsia="Calibri"/>
          <w:sz w:val="28"/>
          <w:szCs w:val="28"/>
          <w:lang w:val="uk-UA"/>
        </w:rPr>
        <w:t>1</w:t>
      </w:r>
      <w:r w:rsidRPr="00DB3C13">
        <w:rPr>
          <w:rFonts w:eastAsia="Calibri"/>
          <w:sz w:val="28"/>
          <w:szCs w:val="28"/>
          <w:lang w:val="uk-UA"/>
        </w:rPr>
        <w:t xml:space="preserve">]. Характер полів </w:t>
      </w:r>
      <w:proofErr w:type="spellStart"/>
      <w:r w:rsidRPr="00DB3C13">
        <w:rPr>
          <w:rFonts w:eastAsia="Calibri"/>
          <w:sz w:val="28"/>
          <w:szCs w:val="28"/>
          <w:lang w:val="uk-UA"/>
        </w:rPr>
        <w:t>основовиражений</w:t>
      </w:r>
      <w:proofErr w:type="spellEnd"/>
      <w:r w:rsidRPr="00DB3C13">
        <w:rPr>
          <w:rFonts w:eastAsia="Calibri"/>
          <w:sz w:val="28"/>
          <w:szCs w:val="28"/>
          <w:lang w:val="uk-UA"/>
        </w:rPr>
        <w:t>, однак тканина арт. 1R11 KIETIS має хрестоподібний характер розподілу (лицем вниз).</w:t>
      </w:r>
      <w:r w:rsidR="003B36B2" w:rsidRPr="00DB3C13">
        <w:rPr>
          <w:rFonts w:eastAsia="Calibri"/>
          <w:sz w:val="28"/>
          <w:szCs w:val="28"/>
          <w:lang w:val="uk-UA"/>
        </w:rPr>
        <w:t xml:space="preserve"> </w:t>
      </w:r>
      <w:r w:rsidRPr="00DB3C13">
        <w:rPr>
          <w:rFonts w:eastAsia="Calibri"/>
          <w:sz w:val="28"/>
          <w:szCs w:val="28"/>
          <w:lang w:val="uk-UA"/>
        </w:rPr>
        <w:t>Жорсткість щодо зсуву визначається на приладі  ПВМВПМ-1. Результати</w:t>
      </w:r>
      <w:r w:rsidR="003B36B2" w:rsidRPr="00DB3C13">
        <w:rPr>
          <w:rFonts w:eastAsia="Calibri"/>
          <w:sz w:val="28"/>
          <w:szCs w:val="28"/>
          <w:lang w:val="uk-UA"/>
        </w:rPr>
        <w:t xml:space="preserve"> </w:t>
      </w:r>
      <w:r w:rsidRPr="00DB3C13">
        <w:rPr>
          <w:rFonts w:eastAsia="Calibri"/>
          <w:sz w:val="28"/>
          <w:szCs w:val="28"/>
          <w:lang w:val="uk-UA"/>
        </w:rPr>
        <w:t xml:space="preserve">надані в таблиці </w:t>
      </w:r>
      <w:r w:rsidR="003B36B2" w:rsidRPr="00DB3C13">
        <w:rPr>
          <w:rFonts w:eastAsia="Calibri"/>
          <w:sz w:val="28"/>
          <w:szCs w:val="28"/>
          <w:lang w:val="uk-UA"/>
        </w:rPr>
        <w:t xml:space="preserve">2.3.  </w:t>
      </w:r>
      <w:r w:rsidRPr="00DB3C13">
        <w:rPr>
          <w:rFonts w:eastAsia="Calibri"/>
          <w:sz w:val="28"/>
          <w:szCs w:val="28"/>
          <w:lang w:val="uk-UA"/>
        </w:rPr>
        <w:t>Найбільшим значенням показника володіє тканина арт. 2с48с (ЕІ=0,015мПа/град), відповідно відносне видовження найменше, в порівнянні з ін. тканинами (</w:t>
      </w:r>
      <w:r w:rsidRPr="00DB3C13">
        <w:rPr>
          <w:rFonts w:ascii="Lucida Sans Unicode" w:eastAsia="Calibri" w:hAnsi="Lucida Sans Unicode" w:cs="Lucida Sans Unicode"/>
          <w:sz w:val="28"/>
          <w:szCs w:val="28"/>
          <w:lang w:val="uk-UA"/>
        </w:rPr>
        <w:t>Ɛ</w:t>
      </w:r>
      <w:r w:rsidRPr="00DB3C13">
        <w:rPr>
          <w:rFonts w:eastAsia="Calibri"/>
          <w:sz w:val="28"/>
          <w:szCs w:val="28"/>
          <w:lang w:val="uk-UA"/>
        </w:rPr>
        <w:t>=0,53 %). Друге місце посідає тканина арт. 1R11 KIETIS. Третє—арт. 2R3 MOLIUGAS.</w:t>
      </w:r>
    </w:p>
    <w:p w14:paraId="1A3B18BD" w14:textId="77777777" w:rsidR="00316AE6" w:rsidRDefault="00316AE6" w:rsidP="003B36B2">
      <w:pPr>
        <w:widowControl/>
        <w:autoSpaceDE/>
        <w:autoSpaceDN/>
        <w:spacing w:after="200" w:line="360" w:lineRule="auto"/>
        <w:ind w:right="429" w:firstLine="851"/>
        <w:jc w:val="right"/>
        <w:rPr>
          <w:rFonts w:eastAsia="Calibri"/>
          <w:sz w:val="28"/>
          <w:szCs w:val="28"/>
          <w:lang w:val="uk-UA"/>
        </w:rPr>
      </w:pPr>
    </w:p>
    <w:p w14:paraId="2E23A9B1" w14:textId="77777777" w:rsidR="00316AE6" w:rsidRDefault="00316AE6" w:rsidP="003B36B2">
      <w:pPr>
        <w:widowControl/>
        <w:autoSpaceDE/>
        <w:autoSpaceDN/>
        <w:spacing w:after="200" w:line="360" w:lineRule="auto"/>
        <w:ind w:right="429" w:firstLine="851"/>
        <w:jc w:val="right"/>
        <w:rPr>
          <w:rFonts w:eastAsia="Calibri"/>
          <w:sz w:val="28"/>
          <w:szCs w:val="28"/>
          <w:lang w:val="uk-UA"/>
        </w:rPr>
      </w:pPr>
    </w:p>
    <w:p w14:paraId="68178DA5" w14:textId="681CA646" w:rsidR="00DB510E" w:rsidRPr="00DB3C13" w:rsidRDefault="00EB6E83" w:rsidP="00316AE6">
      <w:pPr>
        <w:widowControl/>
        <w:autoSpaceDE/>
        <w:autoSpaceDN/>
        <w:ind w:firstLine="851"/>
        <w:jc w:val="right"/>
        <w:rPr>
          <w:rFonts w:eastAsia="Calibri"/>
          <w:sz w:val="28"/>
          <w:szCs w:val="28"/>
          <w:lang w:val="uk-UA"/>
        </w:rPr>
      </w:pPr>
      <w:r w:rsidRPr="00DB3C13">
        <w:rPr>
          <w:rFonts w:eastAsia="Calibri"/>
          <w:sz w:val="28"/>
          <w:szCs w:val="28"/>
          <w:lang w:val="uk-UA"/>
        </w:rPr>
        <w:lastRenderedPageBreak/>
        <w:t xml:space="preserve">Таблиця </w:t>
      </w:r>
      <w:r w:rsidR="003B36B2" w:rsidRPr="00DB3C13">
        <w:rPr>
          <w:rFonts w:eastAsia="Calibri"/>
          <w:sz w:val="28"/>
          <w:szCs w:val="28"/>
          <w:lang w:val="uk-UA"/>
        </w:rPr>
        <w:t>2.3</w:t>
      </w:r>
    </w:p>
    <w:p w14:paraId="6CC0D4A9" w14:textId="21178110" w:rsidR="00EB6E83" w:rsidRPr="00DB3C13" w:rsidRDefault="00EB6E83" w:rsidP="00316AE6">
      <w:pPr>
        <w:widowControl/>
        <w:autoSpaceDE/>
        <w:autoSpaceDN/>
        <w:ind w:firstLine="851"/>
        <w:jc w:val="center"/>
        <w:rPr>
          <w:rFonts w:eastAsia="Calibri"/>
          <w:b/>
          <w:bCs/>
          <w:sz w:val="28"/>
          <w:szCs w:val="28"/>
          <w:lang w:val="uk-UA"/>
        </w:rPr>
      </w:pPr>
      <w:r w:rsidRPr="00DB3C13">
        <w:rPr>
          <w:rFonts w:eastAsia="Calibri"/>
          <w:b/>
          <w:bCs/>
          <w:sz w:val="28"/>
          <w:szCs w:val="28"/>
          <w:lang w:val="uk-UA"/>
        </w:rPr>
        <w:t>Результати показників жорсткості костюмної тканини арт. 2R3 MOLIUGAS</w:t>
      </w:r>
      <w:r w:rsidR="00DB510E" w:rsidRPr="00DB3C13">
        <w:rPr>
          <w:rFonts w:eastAsia="Calibri"/>
          <w:b/>
          <w:bCs/>
          <w:sz w:val="28"/>
          <w:szCs w:val="28"/>
          <w:lang w:val="uk-UA"/>
        </w:rPr>
        <w:t xml:space="preserve"> </w:t>
      </w:r>
      <w:r w:rsidRPr="00DB3C13">
        <w:rPr>
          <w:rFonts w:eastAsia="Calibri"/>
          <w:b/>
          <w:bCs/>
          <w:sz w:val="28"/>
          <w:szCs w:val="28"/>
          <w:lang w:val="uk-UA"/>
        </w:rPr>
        <w:t>лицем вверх</w:t>
      </w: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695"/>
        <w:gridCol w:w="973"/>
        <w:gridCol w:w="695"/>
        <w:gridCol w:w="694"/>
        <w:gridCol w:w="695"/>
        <w:gridCol w:w="695"/>
        <w:gridCol w:w="695"/>
        <w:gridCol w:w="694"/>
        <w:gridCol w:w="695"/>
        <w:gridCol w:w="700"/>
        <w:gridCol w:w="839"/>
        <w:gridCol w:w="846"/>
      </w:tblGrid>
      <w:tr w:rsidR="00EB6E83" w:rsidRPr="00DB3C13" w14:paraId="08BEEE0A" w14:textId="77777777" w:rsidTr="00727EBD">
        <w:trPr>
          <w:trHeight w:val="989"/>
        </w:trPr>
        <w:tc>
          <w:tcPr>
            <w:tcW w:w="831" w:type="dxa"/>
            <w:vMerge w:val="restart"/>
            <w:textDirection w:val="btLr"/>
          </w:tcPr>
          <w:p w14:paraId="3CAB3C2C" w14:textId="77777777" w:rsidR="00EB6E83" w:rsidRPr="00DB3C13" w:rsidRDefault="00EB6E83" w:rsidP="00EB6E83">
            <w:pPr>
              <w:widowControl/>
              <w:autoSpaceDE/>
              <w:autoSpaceDN/>
              <w:spacing w:after="200"/>
              <w:ind w:left="113" w:right="113"/>
              <w:rPr>
                <w:rFonts w:eastAsia="Calibri"/>
                <w:sz w:val="26"/>
                <w:szCs w:val="26"/>
                <w:lang w:val="uk-UA"/>
              </w:rPr>
            </w:pPr>
            <w:r w:rsidRPr="00DB3C13">
              <w:rPr>
                <w:rFonts w:eastAsia="Calibri"/>
                <w:sz w:val="26"/>
                <w:szCs w:val="26"/>
                <w:lang w:val="uk-UA"/>
              </w:rPr>
              <w:t>Напрямок проби</w:t>
            </w:r>
          </w:p>
        </w:tc>
        <w:tc>
          <w:tcPr>
            <w:tcW w:w="695" w:type="dxa"/>
            <w:vMerge w:val="restart"/>
          </w:tcPr>
          <w:p w14:paraId="103049AA" w14:textId="77777777" w:rsidR="00EB6E83" w:rsidRPr="00DB3C13" w:rsidRDefault="00EB6E83" w:rsidP="00EB6E83">
            <w:pPr>
              <w:widowControl/>
              <w:autoSpaceDE/>
              <w:autoSpaceDN/>
              <w:spacing w:after="200"/>
              <w:rPr>
                <w:rFonts w:eastAsia="Calibri"/>
                <w:sz w:val="26"/>
                <w:szCs w:val="26"/>
                <w:lang w:val="uk-UA"/>
              </w:rPr>
            </w:pPr>
            <w:proofErr w:type="spellStart"/>
            <w:r w:rsidRPr="00DB3C13">
              <w:rPr>
                <w:rFonts w:eastAsia="Calibri"/>
                <w:sz w:val="26"/>
                <w:szCs w:val="26"/>
                <w:lang w:val="uk-UA"/>
              </w:rPr>
              <w:t>Товщи</w:t>
            </w:r>
            <w:proofErr w:type="spellEnd"/>
            <w:r w:rsidRPr="00DB3C13">
              <w:rPr>
                <w:rFonts w:eastAsia="Calibri"/>
                <w:sz w:val="26"/>
                <w:szCs w:val="26"/>
                <w:lang w:val="uk-UA"/>
              </w:rPr>
              <w:t>-на проби d, мм</w:t>
            </w:r>
          </w:p>
        </w:tc>
        <w:tc>
          <w:tcPr>
            <w:tcW w:w="973" w:type="dxa"/>
            <w:vMerge w:val="restart"/>
          </w:tcPr>
          <w:p w14:paraId="2786C4E4" w14:textId="77777777" w:rsidR="00EB6E83" w:rsidRPr="00DB3C13" w:rsidRDefault="00EB6E83" w:rsidP="00EB6E83">
            <w:pPr>
              <w:widowControl/>
              <w:autoSpaceDE/>
              <w:autoSpaceDN/>
              <w:spacing w:after="200"/>
              <w:rPr>
                <w:rFonts w:eastAsia="Calibri"/>
                <w:sz w:val="26"/>
                <w:szCs w:val="26"/>
                <w:lang w:val="uk-UA"/>
              </w:rPr>
            </w:pPr>
            <w:r w:rsidRPr="00DB3C13">
              <w:rPr>
                <w:rFonts w:eastAsia="Calibri"/>
                <w:sz w:val="26"/>
                <w:szCs w:val="26"/>
                <w:lang w:val="uk-UA"/>
              </w:rPr>
              <w:t xml:space="preserve">Вага </w:t>
            </w:r>
            <w:proofErr w:type="spellStart"/>
            <w:r w:rsidRPr="00DB3C13">
              <w:rPr>
                <w:rFonts w:eastAsia="Calibri"/>
                <w:sz w:val="26"/>
                <w:szCs w:val="26"/>
                <w:lang w:val="uk-UA"/>
              </w:rPr>
              <w:t>одини</w:t>
            </w:r>
            <w:proofErr w:type="spellEnd"/>
            <w:r w:rsidRPr="00DB3C13">
              <w:rPr>
                <w:rFonts w:eastAsia="Calibri"/>
                <w:sz w:val="26"/>
                <w:szCs w:val="26"/>
                <w:lang w:val="uk-UA"/>
              </w:rPr>
              <w:t xml:space="preserve">-ці площі проби </w:t>
            </w:r>
            <w:proofErr w:type="spellStart"/>
            <w:r w:rsidRPr="00DB3C13">
              <w:rPr>
                <w:rFonts w:eastAsia="Calibri"/>
                <w:sz w:val="26"/>
                <w:szCs w:val="26"/>
                <w:lang w:val="uk-UA"/>
              </w:rPr>
              <w:t>m</w:t>
            </w:r>
            <w:r w:rsidRPr="00DB3C13">
              <w:rPr>
                <w:rFonts w:eastAsia="Calibri"/>
                <w:sz w:val="26"/>
                <w:szCs w:val="26"/>
                <w:vertAlign w:val="subscript"/>
                <w:lang w:val="uk-UA"/>
              </w:rPr>
              <w:t>f</w:t>
            </w:r>
            <w:proofErr w:type="spellEnd"/>
            <w:r w:rsidRPr="00DB3C13">
              <w:rPr>
                <w:rFonts w:eastAsia="Calibri"/>
                <w:sz w:val="26"/>
                <w:szCs w:val="26"/>
                <w:lang w:val="uk-UA"/>
              </w:rPr>
              <w:t>, г/м</w:t>
            </w:r>
            <w:r w:rsidRPr="00DB3C13">
              <w:rPr>
                <w:rFonts w:eastAsia="Calibri"/>
                <w:sz w:val="26"/>
                <w:szCs w:val="26"/>
                <w:vertAlign w:val="superscript"/>
                <w:lang w:val="uk-UA"/>
              </w:rPr>
              <w:t>2</w:t>
            </w:r>
          </w:p>
        </w:tc>
        <w:tc>
          <w:tcPr>
            <w:tcW w:w="695" w:type="dxa"/>
            <w:vMerge w:val="restart"/>
          </w:tcPr>
          <w:p w14:paraId="783C3943" w14:textId="77777777" w:rsidR="00EB6E83" w:rsidRPr="00DB3C13" w:rsidRDefault="00EB6E83" w:rsidP="00EB6E83">
            <w:pPr>
              <w:widowControl/>
              <w:autoSpaceDE/>
              <w:autoSpaceDN/>
              <w:spacing w:after="200"/>
              <w:rPr>
                <w:rFonts w:eastAsia="Calibri"/>
                <w:sz w:val="26"/>
                <w:szCs w:val="26"/>
                <w:lang w:val="uk-UA"/>
              </w:rPr>
            </w:pPr>
            <w:r w:rsidRPr="00DB3C13">
              <w:rPr>
                <w:rFonts w:eastAsia="Calibri"/>
                <w:sz w:val="26"/>
                <w:szCs w:val="26"/>
                <w:lang w:val="uk-UA"/>
              </w:rPr>
              <w:t>Темпе-</w:t>
            </w:r>
            <w:proofErr w:type="spellStart"/>
            <w:r w:rsidRPr="00DB3C13">
              <w:rPr>
                <w:rFonts w:eastAsia="Calibri"/>
                <w:sz w:val="26"/>
                <w:szCs w:val="26"/>
                <w:lang w:val="uk-UA"/>
              </w:rPr>
              <w:t>ратура</w:t>
            </w:r>
            <w:proofErr w:type="spellEnd"/>
            <w:r w:rsidRPr="00DB3C13">
              <w:rPr>
                <w:rFonts w:eastAsia="Calibri"/>
                <w:sz w:val="26"/>
                <w:szCs w:val="26"/>
                <w:lang w:val="uk-UA"/>
              </w:rPr>
              <w:t xml:space="preserve"> Т, °С</w:t>
            </w:r>
          </w:p>
        </w:tc>
        <w:tc>
          <w:tcPr>
            <w:tcW w:w="4868" w:type="dxa"/>
            <w:gridSpan w:val="7"/>
          </w:tcPr>
          <w:p w14:paraId="396DC8C2" w14:textId="77777777" w:rsidR="00EB6E83" w:rsidRPr="00DB3C13" w:rsidRDefault="00EB6E83" w:rsidP="00316AE6">
            <w:pPr>
              <w:widowControl/>
              <w:autoSpaceDE/>
              <w:autoSpaceDN/>
              <w:spacing w:after="200"/>
              <w:jc w:val="center"/>
              <w:rPr>
                <w:rFonts w:eastAsia="Calibri"/>
                <w:sz w:val="26"/>
                <w:szCs w:val="26"/>
                <w:lang w:val="uk-UA"/>
              </w:rPr>
            </w:pPr>
            <w:r w:rsidRPr="00DB3C13">
              <w:rPr>
                <w:rFonts w:eastAsia="Calibri"/>
                <w:sz w:val="26"/>
                <w:szCs w:val="26"/>
                <w:lang w:val="uk-UA"/>
              </w:rPr>
              <w:t>Довжина вільного кінця l, см</w:t>
            </w:r>
          </w:p>
        </w:tc>
        <w:tc>
          <w:tcPr>
            <w:tcW w:w="839" w:type="dxa"/>
            <w:vMerge w:val="restart"/>
          </w:tcPr>
          <w:p w14:paraId="43BB9969" w14:textId="77777777" w:rsidR="00EB6E83" w:rsidRPr="00DB3C13" w:rsidRDefault="00EB6E83" w:rsidP="00EB6E83">
            <w:pPr>
              <w:widowControl/>
              <w:autoSpaceDE/>
              <w:autoSpaceDN/>
              <w:spacing w:after="200"/>
              <w:rPr>
                <w:rFonts w:eastAsia="Calibri"/>
                <w:sz w:val="26"/>
                <w:szCs w:val="26"/>
                <w:vertAlign w:val="superscript"/>
                <w:lang w:val="uk-UA"/>
              </w:rPr>
            </w:pPr>
            <w:r w:rsidRPr="00DB3C13">
              <w:rPr>
                <w:rFonts w:eastAsia="Calibri"/>
                <w:sz w:val="26"/>
                <w:szCs w:val="26"/>
                <w:lang w:val="uk-UA"/>
              </w:rPr>
              <w:t>Жорсткість щодо згинання G, мкН×см</w:t>
            </w:r>
            <w:r w:rsidRPr="00DB3C13">
              <w:rPr>
                <w:rFonts w:eastAsia="Calibri"/>
                <w:sz w:val="26"/>
                <w:szCs w:val="26"/>
                <w:vertAlign w:val="superscript"/>
                <w:lang w:val="uk-UA"/>
              </w:rPr>
              <w:t>2</w:t>
            </w:r>
          </w:p>
        </w:tc>
        <w:tc>
          <w:tcPr>
            <w:tcW w:w="846" w:type="dxa"/>
            <w:vMerge w:val="restart"/>
          </w:tcPr>
          <w:p w14:paraId="0EF9304F" w14:textId="77777777" w:rsidR="00EB6E83" w:rsidRPr="00DB3C13" w:rsidRDefault="00EB6E83" w:rsidP="00EB6E83">
            <w:pPr>
              <w:widowControl/>
              <w:autoSpaceDE/>
              <w:autoSpaceDN/>
              <w:spacing w:after="200"/>
              <w:rPr>
                <w:rFonts w:eastAsia="Calibri"/>
                <w:sz w:val="26"/>
                <w:szCs w:val="26"/>
                <w:lang w:val="uk-UA"/>
              </w:rPr>
            </w:pPr>
            <w:r w:rsidRPr="00DB3C13">
              <w:rPr>
                <w:rFonts w:eastAsia="Calibri"/>
                <w:sz w:val="26"/>
                <w:szCs w:val="26"/>
                <w:lang w:val="uk-UA"/>
              </w:rPr>
              <w:t xml:space="preserve">Модуль згину q, </w:t>
            </w:r>
            <w:proofErr w:type="spellStart"/>
            <w:r w:rsidRPr="00DB3C13">
              <w:rPr>
                <w:rFonts w:eastAsia="Calibri"/>
                <w:sz w:val="26"/>
                <w:szCs w:val="26"/>
                <w:lang w:val="uk-UA"/>
              </w:rPr>
              <w:t>кН</w:t>
            </w:r>
            <w:proofErr w:type="spellEnd"/>
            <w:r w:rsidRPr="00DB3C13">
              <w:rPr>
                <w:rFonts w:eastAsia="Calibri"/>
                <w:sz w:val="26"/>
                <w:szCs w:val="26"/>
                <w:lang w:val="uk-UA"/>
              </w:rPr>
              <w:t>/м</w:t>
            </w:r>
            <w:r w:rsidRPr="00DB3C13">
              <w:rPr>
                <w:rFonts w:eastAsia="Calibri"/>
                <w:sz w:val="26"/>
                <w:szCs w:val="26"/>
                <w:vertAlign w:val="superscript"/>
                <w:lang w:val="uk-UA"/>
              </w:rPr>
              <w:t>2</w:t>
            </w:r>
          </w:p>
        </w:tc>
      </w:tr>
      <w:tr w:rsidR="00EB6E83" w:rsidRPr="00DB3C13" w14:paraId="740E00D8" w14:textId="77777777" w:rsidTr="00970B9B">
        <w:trPr>
          <w:trHeight w:val="1415"/>
        </w:trPr>
        <w:tc>
          <w:tcPr>
            <w:tcW w:w="831" w:type="dxa"/>
            <w:vMerge/>
          </w:tcPr>
          <w:p w14:paraId="1FBEB6F9" w14:textId="77777777" w:rsidR="00EB6E83" w:rsidRPr="00DB3C13" w:rsidRDefault="00EB6E83" w:rsidP="00EB6E83">
            <w:pPr>
              <w:widowControl/>
              <w:autoSpaceDE/>
              <w:autoSpaceDN/>
              <w:spacing w:after="200" w:line="276" w:lineRule="auto"/>
              <w:rPr>
                <w:rFonts w:eastAsia="Calibri"/>
                <w:sz w:val="24"/>
                <w:szCs w:val="24"/>
                <w:lang w:val="uk-UA"/>
              </w:rPr>
            </w:pPr>
          </w:p>
        </w:tc>
        <w:tc>
          <w:tcPr>
            <w:tcW w:w="695" w:type="dxa"/>
            <w:vMerge/>
          </w:tcPr>
          <w:p w14:paraId="727E30EA" w14:textId="77777777" w:rsidR="00EB6E83" w:rsidRPr="00DB3C13" w:rsidRDefault="00EB6E83" w:rsidP="00EB6E83">
            <w:pPr>
              <w:widowControl/>
              <w:autoSpaceDE/>
              <w:autoSpaceDN/>
              <w:spacing w:after="200" w:line="276" w:lineRule="auto"/>
              <w:rPr>
                <w:rFonts w:eastAsia="Calibri"/>
                <w:sz w:val="24"/>
                <w:szCs w:val="24"/>
                <w:lang w:val="uk-UA"/>
              </w:rPr>
            </w:pPr>
          </w:p>
        </w:tc>
        <w:tc>
          <w:tcPr>
            <w:tcW w:w="973" w:type="dxa"/>
            <w:vMerge/>
          </w:tcPr>
          <w:p w14:paraId="6E2785A1" w14:textId="77777777" w:rsidR="00EB6E83" w:rsidRPr="00DB3C13" w:rsidRDefault="00EB6E83" w:rsidP="00EB6E83">
            <w:pPr>
              <w:widowControl/>
              <w:autoSpaceDE/>
              <w:autoSpaceDN/>
              <w:spacing w:after="200" w:line="276" w:lineRule="auto"/>
              <w:rPr>
                <w:rFonts w:eastAsia="Calibri"/>
                <w:sz w:val="24"/>
                <w:szCs w:val="24"/>
                <w:lang w:val="uk-UA"/>
              </w:rPr>
            </w:pPr>
          </w:p>
        </w:tc>
        <w:tc>
          <w:tcPr>
            <w:tcW w:w="695" w:type="dxa"/>
            <w:vMerge/>
          </w:tcPr>
          <w:p w14:paraId="7D3E5ECE" w14:textId="77777777" w:rsidR="00EB6E83" w:rsidRPr="00DB3C13" w:rsidRDefault="00EB6E83" w:rsidP="00EB6E83">
            <w:pPr>
              <w:widowControl/>
              <w:autoSpaceDE/>
              <w:autoSpaceDN/>
              <w:spacing w:after="200" w:line="276" w:lineRule="auto"/>
              <w:rPr>
                <w:rFonts w:eastAsia="Calibri"/>
                <w:sz w:val="24"/>
                <w:szCs w:val="24"/>
                <w:lang w:val="uk-UA"/>
              </w:rPr>
            </w:pPr>
          </w:p>
        </w:tc>
        <w:tc>
          <w:tcPr>
            <w:tcW w:w="694" w:type="dxa"/>
          </w:tcPr>
          <w:p w14:paraId="5CC805A3" w14:textId="77777777" w:rsidR="00EB6E83" w:rsidRPr="00DB3C13" w:rsidRDefault="00EB6E83" w:rsidP="00EB6E83">
            <w:pPr>
              <w:widowControl/>
              <w:autoSpaceDE/>
              <w:autoSpaceDN/>
              <w:spacing w:after="200" w:line="276" w:lineRule="auto"/>
              <w:rPr>
                <w:rFonts w:eastAsia="Calibri"/>
                <w:sz w:val="24"/>
                <w:szCs w:val="24"/>
                <w:lang w:val="uk-UA"/>
              </w:rPr>
            </w:pPr>
            <w:r w:rsidRPr="00DB3C13">
              <w:rPr>
                <w:rFonts w:eastAsia="Calibri"/>
                <w:sz w:val="24"/>
                <w:szCs w:val="24"/>
                <w:lang w:val="uk-UA"/>
              </w:rPr>
              <w:t>L1</w:t>
            </w:r>
          </w:p>
        </w:tc>
        <w:tc>
          <w:tcPr>
            <w:tcW w:w="695" w:type="dxa"/>
          </w:tcPr>
          <w:p w14:paraId="008D2159" w14:textId="77777777" w:rsidR="00EB6E83" w:rsidRPr="00DB3C13" w:rsidRDefault="00EB6E83" w:rsidP="00EB6E83">
            <w:pPr>
              <w:widowControl/>
              <w:autoSpaceDE/>
              <w:autoSpaceDN/>
              <w:spacing w:after="200" w:line="276" w:lineRule="auto"/>
              <w:rPr>
                <w:rFonts w:eastAsia="Calibri"/>
                <w:sz w:val="24"/>
                <w:szCs w:val="24"/>
                <w:lang w:val="uk-UA"/>
              </w:rPr>
            </w:pPr>
            <w:r w:rsidRPr="00DB3C13">
              <w:rPr>
                <w:rFonts w:eastAsia="Calibri"/>
                <w:sz w:val="24"/>
                <w:szCs w:val="24"/>
                <w:lang w:val="uk-UA"/>
              </w:rPr>
              <w:t>L2</w:t>
            </w:r>
          </w:p>
        </w:tc>
        <w:tc>
          <w:tcPr>
            <w:tcW w:w="695" w:type="dxa"/>
          </w:tcPr>
          <w:p w14:paraId="414512B9" w14:textId="77777777" w:rsidR="00EB6E83" w:rsidRPr="00DB3C13" w:rsidRDefault="00EB6E83" w:rsidP="00EB6E83">
            <w:pPr>
              <w:widowControl/>
              <w:autoSpaceDE/>
              <w:autoSpaceDN/>
              <w:spacing w:after="200" w:line="276" w:lineRule="auto"/>
              <w:rPr>
                <w:rFonts w:eastAsia="Calibri"/>
                <w:sz w:val="24"/>
                <w:szCs w:val="24"/>
                <w:lang w:val="uk-UA"/>
              </w:rPr>
            </w:pPr>
            <w:r w:rsidRPr="00DB3C13">
              <w:rPr>
                <w:rFonts w:eastAsia="Calibri"/>
                <w:sz w:val="24"/>
                <w:szCs w:val="24"/>
                <w:lang w:val="uk-UA"/>
              </w:rPr>
              <w:t>L3</w:t>
            </w:r>
          </w:p>
        </w:tc>
        <w:tc>
          <w:tcPr>
            <w:tcW w:w="695" w:type="dxa"/>
          </w:tcPr>
          <w:p w14:paraId="11EC1050" w14:textId="77777777" w:rsidR="00EB6E83" w:rsidRPr="00DB3C13" w:rsidRDefault="00EB6E83" w:rsidP="00EB6E83">
            <w:pPr>
              <w:widowControl/>
              <w:autoSpaceDE/>
              <w:autoSpaceDN/>
              <w:spacing w:after="200" w:line="276" w:lineRule="auto"/>
              <w:rPr>
                <w:rFonts w:eastAsia="Calibri"/>
                <w:sz w:val="24"/>
                <w:szCs w:val="24"/>
                <w:lang w:val="uk-UA"/>
              </w:rPr>
            </w:pPr>
            <w:r w:rsidRPr="00DB3C13">
              <w:rPr>
                <w:rFonts w:eastAsia="Calibri"/>
                <w:sz w:val="24"/>
                <w:szCs w:val="24"/>
                <w:lang w:val="uk-UA"/>
              </w:rPr>
              <w:t>L4</w:t>
            </w:r>
          </w:p>
        </w:tc>
        <w:tc>
          <w:tcPr>
            <w:tcW w:w="694" w:type="dxa"/>
          </w:tcPr>
          <w:p w14:paraId="283A887B" w14:textId="77777777" w:rsidR="00EB6E83" w:rsidRPr="00DB3C13" w:rsidRDefault="00EB6E83" w:rsidP="00EB6E83">
            <w:pPr>
              <w:widowControl/>
              <w:autoSpaceDE/>
              <w:autoSpaceDN/>
              <w:spacing w:after="200" w:line="276" w:lineRule="auto"/>
              <w:rPr>
                <w:rFonts w:eastAsia="Calibri"/>
                <w:sz w:val="24"/>
                <w:szCs w:val="24"/>
                <w:lang w:val="uk-UA"/>
              </w:rPr>
            </w:pPr>
            <w:r w:rsidRPr="00DB3C13">
              <w:rPr>
                <w:rFonts w:eastAsia="Calibri"/>
                <w:sz w:val="24"/>
                <w:szCs w:val="24"/>
                <w:lang w:val="uk-UA"/>
              </w:rPr>
              <w:t>L5</w:t>
            </w:r>
          </w:p>
        </w:tc>
        <w:tc>
          <w:tcPr>
            <w:tcW w:w="695" w:type="dxa"/>
          </w:tcPr>
          <w:p w14:paraId="6892B218" w14:textId="77777777" w:rsidR="00EB6E83" w:rsidRPr="00DB3C13" w:rsidRDefault="00EB6E83" w:rsidP="00EB6E83">
            <w:pPr>
              <w:widowControl/>
              <w:autoSpaceDE/>
              <w:autoSpaceDN/>
              <w:spacing w:after="200" w:line="276" w:lineRule="auto"/>
              <w:rPr>
                <w:rFonts w:eastAsia="Calibri"/>
                <w:sz w:val="24"/>
                <w:szCs w:val="24"/>
                <w:lang w:val="uk-UA"/>
              </w:rPr>
            </w:pPr>
            <w:r w:rsidRPr="00DB3C13">
              <w:rPr>
                <w:rFonts w:eastAsia="Calibri"/>
                <w:sz w:val="24"/>
                <w:szCs w:val="24"/>
                <w:lang w:val="uk-UA"/>
              </w:rPr>
              <w:t>L6</w:t>
            </w:r>
          </w:p>
        </w:tc>
        <w:tc>
          <w:tcPr>
            <w:tcW w:w="700" w:type="dxa"/>
          </w:tcPr>
          <w:p w14:paraId="5EC733A2" w14:textId="77777777" w:rsidR="00EB6E83" w:rsidRPr="00DB3C13" w:rsidRDefault="00EB6E83" w:rsidP="00EB6E83">
            <w:pPr>
              <w:widowControl/>
              <w:autoSpaceDE/>
              <w:autoSpaceDN/>
              <w:spacing w:after="200" w:line="276" w:lineRule="auto"/>
              <w:rPr>
                <w:rFonts w:eastAsia="Calibri"/>
                <w:sz w:val="24"/>
                <w:szCs w:val="24"/>
                <w:lang w:val="uk-UA"/>
              </w:rPr>
            </w:pPr>
            <w:proofErr w:type="spellStart"/>
            <w:r w:rsidRPr="00DB3C13">
              <w:rPr>
                <w:rFonts w:eastAsia="Calibri"/>
                <w:sz w:val="24"/>
                <w:szCs w:val="24"/>
                <w:lang w:val="uk-UA"/>
              </w:rPr>
              <w:t>L</w:t>
            </w:r>
            <w:r w:rsidRPr="00DB3C13">
              <w:rPr>
                <w:rFonts w:eastAsia="Calibri"/>
                <w:sz w:val="24"/>
                <w:szCs w:val="24"/>
                <w:vertAlign w:val="subscript"/>
                <w:lang w:val="uk-UA"/>
              </w:rPr>
              <w:t>ср</w:t>
            </w:r>
            <w:proofErr w:type="spellEnd"/>
          </w:p>
        </w:tc>
        <w:tc>
          <w:tcPr>
            <w:tcW w:w="839" w:type="dxa"/>
            <w:vMerge/>
          </w:tcPr>
          <w:p w14:paraId="1B14C3CB" w14:textId="77777777" w:rsidR="00EB6E83" w:rsidRPr="00DB3C13" w:rsidRDefault="00EB6E83" w:rsidP="00EB6E83">
            <w:pPr>
              <w:widowControl/>
              <w:autoSpaceDE/>
              <w:autoSpaceDN/>
              <w:spacing w:after="200" w:line="276" w:lineRule="auto"/>
              <w:rPr>
                <w:rFonts w:eastAsia="Calibri"/>
                <w:sz w:val="24"/>
                <w:szCs w:val="24"/>
                <w:lang w:val="uk-UA"/>
              </w:rPr>
            </w:pPr>
          </w:p>
        </w:tc>
        <w:tc>
          <w:tcPr>
            <w:tcW w:w="846" w:type="dxa"/>
            <w:vMerge/>
          </w:tcPr>
          <w:p w14:paraId="06A7F27B" w14:textId="77777777" w:rsidR="00EB6E83" w:rsidRPr="00DB3C13" w:rsidRDefault="00EB6E83" w:rsidP="00EB6E83">
            <w:pPr>
              <w:widowControl/>
              <w:autoSpaceDE/>
              <w:autoSpaceDN/>
              <w:spacing w:after="200" w:line="276" w:lineRule="auto"/>
              <w:rPr>
                <w:rFonts w:eastAsia="Calibri"/>
                <w:sz w:val="24"/>
                <w:szCs w:val="24"/>
                <w:lang w:val="uk-UA"/>
              </w:rPr>
            </w:pPr>
          </w:p>
        </w:tc>
      </w:tr>
      <w:tr w:rsidR="00EB6E83" w:rsidRPr="00DB3C13" w14:paraId="2A5AEFFA" w14:textId="77777777" w:rsidTr="00970B9B">
        <w:trPr>
          <w:trHeight w:val="241"/>
        </w:trPr>
        <w:tc>
          <w:tcPr>
            <w:tcW w:w="831" w:type="dxa"/>
          </w:tcPr>
          <w:p w14:paraId="58434618"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кут 0°</w:t>
            </w:r>
          </w:p>
        </w:tc>
        <w:tc>
          <w:tcPr>
            <w:tcW w:w="695" w:type="dxa"/>
            <w:vMerge w:val="restart"/>
          </w:tcPr>
          <w:p w14:paraId="27E4E8A7" w14:textId="77777777" w:rsidR="00EB6E83" w:rsidRPr="00DB3C13" w:rsidRDefault="00EB6E83" w:rsidP="00EB6E83">
            <w:pPr>
              <w:widowControl/>
              <w:autoSpaceDE/>
              <w:autoSpaceDN/>
              <w:spacing w:after="200" w:line="276" w:lineRule="auto"/>
              <w:rPr>
                <w:rFonts w:eastAsia="Calibri"/>
                <w:sz w:val="26"/>
                <w:szCs w:val="26"/>
                <w:lang w:val="uk-UA"/>
              </w:rPr>
            </w:pPr>
          </w:p>
          <w:p w14:paraId="13BE11A8" w14:textId="77777777" w:rsidR="00EB6E83" w:rsidRPr="00DB3C13" w:rsidRDefault="00EB6E83" w:rsidP="00EB6E83">
            <w:pPr>
              <w:widowControl/>
              <w:autoSpaceDE/>
              <w:autoSpaceDN/>
              <w:spacing w:after="200" w:line="276" w:lineRule="auto"/>
              <w:rPr>
                <w:rFonts w:eastAsia="Calibri"/>
                <w:sz w:val="26"/>
                <w:szCs w:val="26"/>
                <w:lang w:val="uk-UA"/>
              </w:rPr>
            </w:pPr>
          </w:p>
          <w:p w14:paraId="7DB81C57"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0,50</w:t>
            </w:r>
          </w:p>
        </w:tc>
        <w:tc>
          <w:tcPr>
            <w:tcW w:w="973" w:type="dxa"/>
            <w:vAlign w:val="center"/>
          </w:tcPr>
          <w:p w14:paraId="1B242C4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22,71</w:t>
            </w:r>
          </w:p>
        </w:tc>
        <w:tc>
          <w:tcPr>
            <w:tcW w:w="695" w:type="dxa"/>
            <w:vAlign w:val="center"/>
          </w:tcPr>
          <w:p w14:paraId="55C4084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5C7F174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5" w:type="dxa"/>
            <w:vAlign w:val="center"/>
          </w:tcPr>
          <w:p w14:paraId="12AD36E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0</w:t>
            </w:r>
          </w:p>
        </w:tc>
        <w:tc>
          <w:tcPr>
            <w:tcW w:w="695" w:type="dxa"/>
            <w:vAlign w:val="center"/>
          </w:tcPr>
          <w:p w14:paraId="1A1FADD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5" w:type="dxa"/>
            <w:vAlign w:val="center"/>
          </w:tcPr>
          <w:p w14:paraId="4C5C988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4" w:type="dxa"/>
            <w:vAlign w:val="center"/>
          </w:tcPr>
          <w:p w14:paraId="175425D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0</w:t>
            </w:r>
          </w:p>
        </w:tc>
        <w:tc>
          <w:tcPr>
            <w:tcW w:w="695" w:type="dxa"/>
            <w:vAlign w:val="center"/>
          </w:tcPr>
          <w:p w14:paraId="123CAF28" w14:textId="77777777" w:rsidR="00EB6E83" w:rsidRPr="00DB3C13" w:rsidRDefault="00EB6E83" w:rsidP="00EB6E83">
            <w:pPr>
              <w:widowControl/>
              <w:autoSpaceDE/>
              <w:autoSpaceDN/>
              <w:spacing w:after="200" w:line="276" w:lineRule="auto"/>
              <w:jc w:val="center"/>
              <w:rPr>
                <w:rFonts w:eastAsia="Calibri"/>
                <w:color w:val="FF0000"/>
                <w:sz w:val="26"/>
                <w:szCs w:val="26"/>
                <w:lang w:val="uk-UA"/>
              </w:rPr>
            </w:pPr>
          </w:p>
        </w:tc>
        <w:tc>
          <w:tcPr>
            <w:tcW w:w="700" w:type="dxa"/>
            <w:vAlign w:val="center"/>
          </w:tcPr>
          <w:p w14:paraId="3D18434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2</w:t>
            </w:r>
          </w:p>
        </w:tc>
        <w:tc>
          <w:tcPr>
            <w:tcW w:w="839" w:type="dxa"/>
            <w:vAlign w:val="center"/>
          </w:tcPr>
          <w:p w14:paraId="66DA125F"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4,08</w:t>
            </w:r>
          </w:p>
        </w:tc>
        <w:tc>
          <w:tcPr>
            <w:tcW w:w="846" w:type="dxa"/>
            <w:vAlign w:val="center"/>
          </w:tcPr>
          <w:p w14:paraId="56FFB1F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352,49</w:t>
            </w:r>
          </w:p>
        </w:tc>
      </w:tr>
      <w:tr w:rsidR="00EB6E83" w:rsidRPr="00DB3C13" w14:paraId="6B9B8EF6" w14:textId="77777777" w:rsidTr="00970B9B">
        <w:trPr>
          <w:trHeight w:val="241"/>
        </w:trPr>
        <w:tc>
          <w:tcPr>
            <w:tcW w:w="831" w:type="dxa"/>
          </w:tcPr>
          <w:p w14:paraId="7DB519D7"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кут 90°</w:t>
            </w:r>
          </w:p>
        </w:tc>
        <w:tc>
          <w:tcPr>
            <w:tcW w:w="695" w:type="dxa"/>
            <w:vMerge/>
          </w:tcPr>
          <w:p w14:paraId="27AD4D03" w14:textId="77777777" w:rsidR="00EB6E83" w:rsidRPr="00DB3C13" w:rsidRDefault="00EB6E83" w:rsidP="00EB6E83">
            <w:pPr>
              <w:widowControl/>
              <w:autoSpaceDE/>
              <w:autoSpaceDN/>
              <w:spacing w:after="200" w:line="276" w:lineRule="auto"/>
              <w:rPr>
                <w:rFonts w:eastAsia="Calibri"/>
                <w:sz w:val="26"/>
                <w:szCs w:val="26"/>
                <w:lang w:val="uk-UA"/>
              </w:rPr>
            </w:pPr>
          </w:p>
        </w:tc>
        <w:tc>
          <w:tcPr>
            <w:tcW w:w="973" w:type="dxa"/>
            <w:vAlign w:val="center"/>
          </w:tcPr>
          <w:p w14:paraId="3E7021F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10,42</w:t>
            </w:r>
          </w:p>
          <w:p w14:paraId="6ED3CB35"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695" w:type="dxa"/>
            <w:vAlign w:val="center"/>
          </w:tcPr>
          <w:p w14:paraId="4E279F3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611427F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5" w:type="dxa"/>
            <w:vAlign w:val="center"/>
          </w:tcPr>
          <w:p w14:paraId="5D4F36C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40</w:t>
            </w:r>
          </w:p>
        </w:tc>
        <w:tc>
          <w:tcPr>
            <w:tcW w:w="695" w:type="dxa"/>
            <w:vAlign w:val="center"/>
          </w:tcPr>
          <w:p w14:paraId="42F4712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70</w:t>
            </w:r>
          </w:p>
        </w:tc>
        <w:tc>
          <w:tcPr>
            <w:tcW w:w="695" w:type="dxa"/>
            <w:vAlign w:val="center"/>
          </w:tcPr>
          <w:p w14:paraId="36A5428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50</w:t>
            </w:r>
          </w:p>
        </w:tc>
        <w:tc>
          <w:tcPr>
            <w:tcW w:w="694" w:type="dxa"/>
            <w:vAlign w:val="center"/>
          </w:tcPr>
          <w:p w14:paraId="7CF6F83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5" w:type="dxa"/>
            <w:vAlign w:val="center"/>
          </w:tcPr>
          <w:p w14:paraId="299CF30E"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052525D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56</w:t>
            </w:r>
          </w:p>
        </w:tc>
        <w:tc>
          <w:tcPr>
            <w:tcW w:w="839" w:type="dxa"/>
            <w:vAlign w:val="center"/>
          </w:tcPr>
          <w:p w14:paraId="7D29AD6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9,25</w:t>
            </w:r>
          </w:p>
        </w:tc>
        <w:tc>
          <w:tcPr>
            <w:tcW w:w="846" w:type="dxa"/>
            <w:vAlign w:val="center"/>
          </w:tcPr>
          <w:p w14:paraId="42EF264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888,71</w:t>
            </w:r>
          </w:p>
        </w:tc>
      </w:tr>
      <w:tr w:rsidR="00EB6E83" w:rsidRPr="00DB3C13" w14:paraId="780BA92A" w14:textId="77777777" w:rsidTr="00970B9B">
        <w:trPr>
          <w:trHeight w:val="333"/>
        </w:trPr>
        <w:tc>
          <w:tcPr>
            <w:tcW w:w="831" w:type="dxa"/>
          </w:tcPr>
          <w:p w14:paraId="26AB0062"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кут 45°</w:t>
            </w:r>
          </w:p>
        </w:tc>
        <w:tc>
          <w:tcPr>
            <w:tcW w:w="695" w:type="dxa"/>
          </w:tcPr>
          <w:p w14:paraId="093A6734" w14:textId="77777777" w:rsidR="00EB6E83" w:rsidRPr="00DB3C13" w:rsidRDefault="00EB6E83" w:rsidP="00EB6E83">
            <w:pPr>
              <w:widowControl/>
              <w:autoSpaceDE/>
              <w:autoSpaceDN/>
              <w:spacing w:after="200" w:line="276" w:lineRule="auto"/>
              <w:rPr>
                <w:rFonts w:eastAsia="Calibri"/>
                <w:sz w:val="26"/>
                <w:szCs w:val="26"/>
                <w:lang w:val="uk-UA"/>
              </w:rPr>
            </w:pPr>
          </w:p>
        </w:tc>
        <w:tc>
          <w:tcPr>
            <w:tcW w:w="973" w:type="dxa"/>
            <w:vAlign w:val="center"/>
          </w:tcPr>
          <w:p w14:paraId="2095E0D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08,54</w:t>
            </w:r>
          </w:p>
          <w:p w14:paraId="30DEDB91"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695" w:type="dxa"/>
            <w:vAlign w:val="center"/>
          </w:tcPr>
          <w:p w14:paraId="709A062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5FEA835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5" w:type="dxa"/>
            <w:vAlign w:val="center"/>
          </w:tcPr>
          <w:p w14:paraId="42BCBE8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5DE5FD6F"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5B38749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4" w:type="dxa"/>
            <w:vAlign w:val="center"/>
          </w:tcPr>
          <w:p w14:paraId="1FDDF34A"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20CB3254"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2E568F3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4</w:t>
            </w:r>
          </w:p>
        </w:tc>
        <w:tc>
          <w:tcPr>
            <w:tcW w:w="839" w:type="dxa"/>
            <w:vAlign w:val="center"/>
          </w:tcPr>
          <w:p w14:paraId="49C01A0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0,07</w:t>
            </w:r>
          </w:p>
        </w:tc>
        <w:tc>
          <w:tcPr>
            <w:tcW w:w="846" w:type="dxa"/>
            <w:vAlign w:val="center"/>
          </w:tcPr>
          <w:p w14:paraId="69B24B9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967,43</w:t>
            </w:r>
          </w:p>
        </w:tc>
      </w:tr>
    </w:tbl>
    <w:p w14:paraId="3C5DB91F" w14:textId="77777777" w:rsidR="00316AE6" w:rsidRDefault="00316AE6" w:rsidP="00316AE6">
      <w:pPr>
        <w:widowControl/>
        <w:autoSpaceDE/>
        <w:autoSpaceDN/>
        <w:spacing w:line="360" w:lineRule="auto"/>
        <w:jc w:val="right"/>
        <w:rPr>
          <w:rFonts w:eastAsia="Calibri"/>
          <w:sz w:val="28"/>
          <w:szCs w:val="28"/>
          <w:lang w:val="uk-UA"/>
        </w:rPr>
      </w:pPr>
    </w:p>
    <w:p w14:paraId="25DB1BAB" w14:textId="5D5260F0" w:rsidR="00DB510E" w:rsidRPr="00DB3C13" w:rsidRDefault="00EB6E83" w:rsidP="00316AE6">
      <w:pPr>
        <w:widowControl/>
        <w:autoSpaceDE/>
        <w:autoSpaceDN/>
        <w:jc w:val="right"/>
        <w:rPr>
          <w:rFonts w:eastAsia="Calibri"/>
          <w:sz w:val="28"/>
          <w:szCs w:val="28"/>
          <w:lang w:val="uk-UA"/>
        </w:rPr>
      </w:pPr>
      <w:r w:rsidRPr="00DB3C13">
        <w:rPr>
          <w:rFonts w:eastAsia="Calibri"/>
          <w:sz w:val="28"/>
          <w:szCs w:val="28"/>
          <w:lang w:val="uk-UA"/>
        </w:rPr>
        <w:t xml:space="preserve">Таблиця </w:t>
      </w:r>
      <w:r w:rsidR="003B36B2" w:rsidRPr="00DB3C13">
        <w:rPr>
          <w:rFonts w:eastAsia="Calibri"/>
          <w:sz w:val="28"/>
          <w:szCs w:val="28"/>
          <w:lang w:val="uk-UA"/>
        </w:rPr>
        <w:t>2.4</w:t>
      </w:r>
      <w:r w:rsidRPr="00DB3C13">
        <w:rPr>
          <w:rFonts w:eastAsia="Calibri"/>
          <w:sz w:val="28"/>
          <w:szCs w:val="28"/>
          <w:lang w:val="uk-UA"/>
        </w:rPr>
        <w:t xml:space="preserve"> </w:t>
      </w:r>
    </w:p>
    <w:p w14:paraId="72659602" w14:textId="68DCC1C0" w:rsidR="00EB6E83" w:rsidRPr="00DB3C13" w:rsidRDefault="00EB6E83" w:rsidP="00316AE6">
      <w:pPr>
        <w:widowControl/>
        <w:autoSpaceDE/>
        <w:autoSpaceDN/>
        <w:jc w:val="center"/>
        <w:rPr>
          <w:rFonts w:eastAsia="Calibri"/>
          <w:b/>
          <w:bCs/>
          <w:sz w:val="28"/>
          <w:szCs w:val="28"/>
          <w:lang w:val="uk-UA"/>
        </w:rPr>
      </w:pPr>
      <w:r w:rsidRPr="00DB3C13">
        <w:rPr>
          <w:rFonts w:eastAsia="Calibri"/>
          <w:b/>
          <w:bCs/>
          <w:sz w:val="28"/>
          <w:szCs w:val="28"/>
          <w:lang w:val="uk-UA"/>
        </w:rPr>
        <w:t>Результати показників жорсткості костюмної тканини арт. 2R3 MOLIUGAS лицем вниз</w:t>
      </w: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695"/>
        <w:gridCol w:w="973"/>
        <w:gridCol w:w="695"/>
        <w:gridCol w:w="694"/>
        <w:gridCol w:w="695"/>
        <w:gridCol w:w="695"/>
        <w:gridCol w:w="695"/>
        <w:gridCol w:w="694"/>
        <w:gridCol w:w="695"/>
        <w:gridCol w:w="700"/>
        <w:gridCol w:w="839"/>
        <w:gridCol w:w="846"/>
      </w:tblGrid>
      <w:tr w:rsidR="00EB6E83" w:rsidRPr="00DB3C13" w14:paraId="49038A01" w14:textId="77777777" w:rsidTr="00970B9B">
        <w:trPr>
          <w:trHeight w:val="830"/>
        </w:trPr>
        <w:tc>
          <w:tcPr>
            <w:tcW w:w="831" w:type="dxa"/>
            <w:vMerge w:val="restart"/>
            <w:textDirection w:val="btLr"/>
          </w:tcPr>
          <w:p w14:paraId="3E38BE57" w14:textId="77777777" w:rsidR="00EB6E83" w:rsidRPr="00DB3C13" w:rsidRDefault="00EB6E83" w:rsidP="00EB6E83">
            <w:pPr>
              <w:widowControl/>
              <w:autoSpaceDE/>
              <w:autoSpaceDN/>
              <w:spacing w:after="200"/>
              <w:ind w:left="113" w:right="113"/>
              <w:rPr>
                <w:rFonts w:eastAsia="Calibri"/>
                <w:sz w:val="26"/>
                <w:szCs w:val="26"/>
                <w:lang w:val="uk-UA"/>
              </w:rPr>
            </w:pPr>
            <w:r w:rsidRPr="00DB3C13">
              <w:rPr>
                <w:rFonts w:eastAsia="Calibri"/>
                <w:sz w:val="26"/>
                <w:szCs w:val="26"/>
                <w:lang w:val="uk-UA"/>
              </w:rPr>
              <w:t>Напрямок проби</w:t>
            </w:r>
          </w:p>
        </w:tc>
        <w:tc>
          <w:tcPr>
            <w:tcW w:w="695" w:type="dxa"/>
            <w:vMerge w:val="restart"/>
          </w:tcPr>
          <w:p w14:paraId="21EAF3F0" w14:textId="77777777" w:rsidR="00EB6E83" w:rsidRPr="00DB3C13" w:rsidRDefault="00EB6E83" w:rsidP="00EB6E83">
            <w:pPr>
              <w:widowControl/>
              <w:autoSpaceDE/>
              <w:autoSpaceDN/>
              <w:spacing w:after="200"/>
              <w:rPr>
                <w:rFonts w:eastAsia="Calibri"/>
                <w:sz w:val="26"/>
                <w:szCs w:val="26"/>
                <w:lang w:val="uk-UA"/>
              </w:rPr>
            </w:pPr>
            <w:proofErr w:type="spellStart"/>
            <w:r w:rsidRPr="00DB3C13">
              <w:rPr>
                <w:rFonts w:eastAsia="Calibri"/>
                <w:sz w:val="26"/>
                <w:szCs w:val="26"/>
                <w:lang w:val="uk-UA"/>
              </w:rPr>
              <w:t>Товщи</w:t>
            </w:r>
            <w:proofErr w:type="spellEnd"/>
            <w:r w:rsidRPr="00DB3C13">
              <w:rPr>
                <w:rFonts w:eastAsia="Calibri"/>
                <w:sz w:val="26"/>
                <w:szCs w:val="26"/>
                <w:lang w:val="uk-UA"/>
              </w:rPr>
              <w:t>-на проби d, мм</w:t>
            </w:r>
          </w:p>
        </w:tc>
        <w:tc>
          <w:tcPr>
            <w:tcW w:w="973" w:type="dxa"/>
            <w:vMerge w:val="restart"/>
          </w:tcPr>
          <w:p w14:paraId="4D9CF9FB" w14:textId="77777777" w:rsidR="00EB6E83" w:rsidRPr="00DB3C13" w:rsidRDefault="00EB6E83" w:rsidP="00EB6E83">
            <w:pPr>
              <w:widowControl/>
              <w:autoSpaceDE/>
              <w:autoSpaceDN/>
              <w:spacing w:after="200"/>
              <w:rPr>
                <w:rFonts w:eastAsia="Calibri"/>
                <w:sz w:val="26"/>
                <w:szCs w:val="26"/>
                <w:lang w:val="uk-UA"/>
              </w:rPr>
            </w:pPr>
            <w:r w:rsidRPr="00DB3C13">
              <w:rPr>
                <w:rFonts w:eastAsia="Calibri"/>
                <w:sz w:val="26"/>
                <w:szCs w:val="26"/>
                <w:lang w:val="uk-UA"/>
              </w:rPr>
              <w:t xml:space="preserve">Вага </w:t>
            </w:r>
            <w:proofErr w:type="spellStart"/>
            <w:r w:rsidRPr="00DB3C13">
              <w:rPr>
                <w:rFonts w:eastAsia="Calibri"/>
                <w:sz w:val="26"/>
                <w:szCs w:val="26"/>
                <w:lang w:val="uk-UA"/>
              </w:rPr>
              <w:t>одини</w:t>
            </w:r>
            <w:proofErr w:type="spellEnd"/>
            <w:r w:rsidRPr="00DB3C13">
              <w:rPr>
                <w:rFonts w:eastAsia="Calibri"/>
                <w:sz w:val="26"/>
                <w:szCs w:val="26"/>
                <w:lang w:val="uk-UA"/>
              </w:rPr>
              <w:t xml:space="preserve">-ці площі проби </w:t>
            </w:r>
            <w:proofErr w:type="spellStart"/>
            <w:r w:rsidRPr="00DB3C13">
              <w:rPr>
                <w:rFonts w:eastAsia="Calibri"/>
                <w:sz w:val="26"/>
                <w:szCs w:val="26"/>
                <w:lang w:val="uk-UA"/>
              </w:rPr>
              <w:t>m</w:t>
            </w:r>
            <w:r w:rsidRPr="00DB3C13">
              <w:rPr>
                <w:rFonts w:eastAsia="Calibri"/>
                <w:sz w:val="26"/>
                <w:szCs w:val="26"/>
                <w:vertAlign w:val="subscript"/>
                <w:lang w:val="uk-UA"/>
              </w:rPr>
              <w:t>f</w:t>
            </w:r>
            <w:proofErr w:type="spellEnd"/>
            <w:r w:rsidRPr="00DB3C13">
              <w:rPr>
                <w:rFonts w:eastAsia="Calibri"/>
                <w:sz w:val="26"/>
                <w:szCs w:val="26"/>
                <w:lang w:val="uk-UA"/>
              </w:rPr>
              <w:t>, г/м</w:t>
            </w:r>
            <w:r w:rsidRPr="00DB3C13">
              <w:rPr>
                <w:rFonts w:eastAsia="Calibri"/>
                <w:sz w:val="26"/>
                <w:szCs w:val="26"/>
                <w:vertAlign w:val="superscript"/>
                <w:lang w:val="uk-UA"/>
              </w:rPr>
              <w:t>2</w:t>
            </w:r>
          </w:p>
        </w:tc>
        <w:tc>
          <w:tcPr>
            <w:tcW w:w="695" w:type="dxa"/>
            <w:vMerge w:val="restart"/>
          </w:tcPr>
          <w:p w14:paraId="1A2EEA14" w14:textId="77777777" w:rsidR="00EB6E83" w:rsidRPr="00DB3C13" w:rsidRDefault="00EB6E83" w:rsidP="00EB6E83">
            <w:pPr>
              <w:widowControl/>
              <w:autoSpaceDE/>
              <w:autoSpaceDN/>
              <w:spacing w:after="200"/>
              <w:rPr>
                <w:rFonts w:eastAsia="Calibri"/>
                <w:sz w:val="26"/>
                <w:szCs w:val="26"/>
                <w:lang w:val="uk-UA"/>
              </w:rPr>
            </w:pPr>
            <w:r w:rsidRPr="00DB3C13">
              <w:rPr>
                <w:rFonts w:eastAsia="Calibri"/>
                <w:sz w:val="26"/>
                <w:szCs w:val="26"/>
                <w:lang w:val="uk-UA"/>
              </w:rPr>
              <w:t>Темпе-</w:t>
            </w:r>
            <w:proofErr w:type="spellStart"/>
            <w:r w:rsidRPr="00DB3C13">
              <w:rPr>
                <w:rFonts w:eastAsia="Calibri"/>
                <w:sz w:val="26"/>
                <w:szCs w:val="26"/>
                <w:lang w:val="uk-UA"/>
              </w:rPr>
              <w:t>ратура</w:t>
            </w:r>
            <w:proofErr w:type="spellEnd"/>
            <w:r w:rsidRPr="00DB3C13">
              <w:rPr>
                <w:rFonts w:eastAsia="Calibri"/>
                <w:sz w:val="26"/>
                <w:szCs w:val="26"/>
                <w:lang w:val="uk-UA"/>
              </w:rPr>
              <w:t xml:space="preserve"> Т, °С</w:t>
            </w:r>
          </w:p>
        </w:tc>
        <w:tc>
          <w:tcPr>
            <w:tcW w:w="4868" w:type="dxa"/>
            <w:gridSpan w:val="7"/>
          </w:tcPr>
          <w:p w14:paraId="14D6B738" w14:textId="77777777" w:rsidR="00EB6E83" w:rsidRPr="00DB3C13" w:rsidRDefault="00EB6E83" w:rsidP="00316AE6">
            <w:pPr>
              <w:widowControl/>
              <w:autoSpaceDE/>
              <w:autoSpaceDN/>
              <w:spacing w:after="200"/>
              <w:jc w:val="center"/>
              <w:rPr>
                <w:rFonts w:eastAsia="Calibri"/>
                <w:sz w:val="26"/>
                <w:szCs w:val="26"/>
                <w:lang w:val="uk-UA"/>
              </w:rPr>
            </w:pPr>
            <w:r w:rsidRPr="00DB3C13">
              <w:rPr>
                <w:rFonts w:eastAsia="Calibri"/>
                <w:sz w:val="26"/>
                <w:szCs w:val="26"/>
                <w:lang w:val="uk-UA"/>
              </w:rPr>
              <w:t>Довжина вільного кінця l, см</w:t>
            </w:r>
          </w:p>
        </w:tc>
        <w:tc>
          <w:tcPr>
            <w:tcW w:w="839" w:type="dxa"/>
            <w:vMerge w:val="restart"/>
          </w:tcPr>
          <w:p w14:paraId="0C3F8A6E" w14:textId="77777777" w:rsidR="00EB6E83" w:rsidRPr="00DB3C13" w:rsidRDefault="00EB6E83" w:rsidP="00EB6E83">
            <w:pPr>
              <w:widowControl/>
              <w:autoSpaceDE/>
              <w:autoSpaceDN/>
              <w:spacing w:after="200"/>
              <w:rPr>
                <w:rFonts w:eastAsia="Calibri"/>
                <w:sz w:val="26"/>
                <w:szCs w:val="26"/>
                <w:lang w:val="uk-UA"/>
              </w:rPr>
            </w:pPr>
            <w:r w:rsidRPr="00DB3C13">
              <w:rPr>
                <w:rFonts w:eastAsia="Calibri"/>
                <w:sz w:val="26"/>
                <w:szCs w:val="26"/>
                <w:lang w:val="uk-UA"/>
              </w:rPr>
              <w:t xml:space="preserve">Жорсткість щодо згинання G, </w:t>
            </w:r>
            <w:proofErr w:type="spellStart"/>
            <w:r w:rsidRPr="00DB3C13">
              <w:rPr>
                <w:rFonts w:eastAsia="Calibri"/>
                <w:sz w:val="26"/>
                <w:szCs w:val="26"/>
                <w:lang w:val="uk-UA"/>
              </w:rPr>
              <w:t>мкН×м</w:t>
            </w:r>
            <w:proofErr w:type="spellEnd"/>
          </w:p>
        </w:tc>
        <w:tc>
          <w:tcPr>
            <w:tcW w:w="846" w:type="dxa"/>
            <w:vMerge w:val="restart"/>
          </w:tcPr>
          <w:p w14:paraId="7CAE6271" w14:textId="77777777" w:rsidR="00EB6E83" w:rsidRPr="00DB3C13" w:rsidRDefault="00EB6E83" w:rsidP="00EB6E83">
            <w:pPr>
              <w:widowControl/>
              <w:autoSpaceDE/>
              <w:autoSpaceDN/>
              <w:spacing w:after="200"/>
              <w:rPr>
                <w:rFonts w:eastAsia="Calibri"/>
                <w:sz w:val="26"/>
                <w:szCs w:val="26"/>
                <w:lang w:val="uk-UA"/>
              </w:rPr>
            </w:pPr>
            <w:r w:rsidRPr="00DB3C13">
              <w:rPr>
                <w:rFonts w:eastAsia="Calibri"/>
                <w:sz w:val="26"/>
                <w:szCs w:val="26"/>
                <w:lang w:val="uk-UA"/>
              </w:rPr>
              <w:t xml:space="preserve">Модуль згину q, </w:t>
            </w:r>
            <w:proofErr w:type="spellStart"/>
            <w:r w:rsidRPr="00DB3C13">
              <w:rPr>
                <w:rFonts w:eastAsia="Calibri"/>
                <w:sz w:val="26"/>
                <w:szCs w:val="26"/>
                <w:lang w:val="uk-UA"/>
              </w:rPr>
              <w:t>кН</w:t>
            </w:r>
            <w:proofErr w:type="spellEnd"/>
            <w:r w:rsidRPr="00DB3C13">
              <w:rPr>
                <w:rFonts w:eastAsia="Calibri"/>
                <w:sz w:val="26"/>
                <w:szCs w:val="26"/>
                <w:lang w:val="uk-UA"/>
              </w:rPr>
              <w:t>/м</w:t>
            </w:r>
            <w:r w:rsidRPr="00DB3C13">
              <w:rPr>
                <w:rFonts w:eastAsia="Calibri"/>
                <w:sz w:val="26"/>
                <w:szCs w:val="26"/>
                <w:vertAlign w:val="superscript"/>
                <w:lang w:val="uk-UA"/>
              </w:rPr>
              <w:t>2</w:t>
            </w:r>
          </w:p>
        </w:tc>
      </w:tr>
      <w:tr w:rsidR="00EB6E83" w:rsidRPr="00DB3C13" w14:paraId="0B8BFF6E" w14:textId="77777777" w:rsidTr="00970B9B">
        <w:trPr>
          <w:trHeight w:val="1415"/>
        </w:trPr>
        <w:tc>
          <w:tcPr>
            <w:tcW w:w="831" w:type="dxa"/>
            <w:vMerge/>
          </w:tcPr>
          <w:p w14:paraId="27D21312" w14:textId="77777777" w:rsidR="00EB6E83" w:rsidRPr="00DB3C13" w:rsidRDefault="00EB6E83" w:rsidP="00EB6E83">
            <w:pPr>
              <w:widowControl/>
              <w:autoSpaceDE/>
              <w:autoSpaceDN/>
              <w:spacing w:after="200" w:line="276" w:lineRule="auto"/>
              <w:rPr>
                <w:rFonts w:eastAsia="Calibri"/>
                <w:sz w:val="26"/>
                <w:szCs w:val="26"/>
                <w:lang w:val="uk-UA"/>
              </w:rPr>
            </w:pPr>
          </w:p>
        </w:tc>
        <w:tc>
          <w:tcPr>
            <w:tcW w:w="695" w:type="dxa"/>
            <w:vMerge/>
          </w:tcPr>
          <w:p w14:paraId="413250B0" w14:textId="77777777" w:rsidR="00EB6E83" w:rsidRPr="00DB3C13" w:rsidRDefault="00EB6E83" w:rsidP="00EB6E83">
            <w:pPr>
              <w:widowControl/>
              <w:autoSpaceDE/>
              <w:autoSpaceDN/>
              <w:spacing w:after="200" w:line="276" w:lineRule="auto"/>
              <w:rPr>
                <w:rFonts w:eastAsia="Calibri"/>
                <w:sz w:val="26"/>
                <w:szCs w:val="26"/>
                <w:lang w:val="uk-UA"/>
              </w:rPr>
            </w:pPr>
          </w:p>
        </w:tc>
        <w:tc>
          <w:tcPr>
            <w:tcW w:w="973" w:type="dxa"/>
            <w:vMerge/>
          </w:tcPr>
          <w:p w14:paraId="424E3DCA" w14:textId="77777777" w:rsidR="00EB6E83" w:rsidRPr="00DB3C13" w:rsidRDefault="00EB6E83" w:rsidP="00EB6E83">
            <w:pPr>
              <w:widowControl/>
              <w:autoSpaceDE/>
              <w:autoSpaceDN/>
              <w:spacing w:after="200" w:line="276" w:lineRule="auto"/>
              <w:rPr>
                <w:rFonts w:eastAsia="Calibri"/>
                <w:sz w:val="26"/>
                <w:szCs w:val="26"/>
                <w:lang w:val="uk-UA"/>
              </w:rPr>
            </w:pPr>
          </w:p>
        </w:tc>
        <w:tc>
          <w:tcPr>
            <w:tcW w:w="695" w:type="dxa"/>
            <w:vMerge/>
          </w:tcPr>
          <w:p w14:paraId="4EA53DA8" w14:textId="77777777" w:rsidR="00EB6E83" w:rsidRPr="00DB3C13" w:rsidRDefault="00EB6E83" w:rsidP="00EB6E83">
            <w:pPr>
              <w:widowControl/>
              <w:autoSpaceDE/>
              <w:autoSpaceDN/>
              <w:spacing w:after="200" w:line="276" w:lineRule="auto"/>
              <w:rPr>
                <w:rFonts w:eastAsia="Calibri"/>
                <w:sz w:val="26"/>
                <w:szCs w:val="26"/>
                <w:lang w:val="uk-UA"/>
              </w:rPr>
            </w:pPr>
          </w:p>
        </w:tc>
        <w:tc>
          <w:tcPr>
            <w:tcW w:w="694" w:type="dxa"/>
          </w:tcPr>
          <w:p w14:paraId="343B369D"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L1</w:t>
            </w:r>
          </w:p>
        </w:tc>
        <w:tc>
          <w:tcPr>
            <w:tcW w:w="695" w:type="dxa"/>
          </w:tcPr>
          <w:p w14:paraId="5EAB040B"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L2</w:t>
            </w:r>
          </w:p>
        </w:tc>
        <w:tc>
          <w:tcPr>
            <w:tcW w:w="695" w:type="dxa"/>
          </w:tcPr>
          <w:p w14:paraId="61C7001F"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L3</w:t>
            </w:r>
          </w:p>
        </w:tc>
        <w:tc>
          <w:tcPr>
            <w:tcW w:w="695" w:type="dxa"/>
          </w:tcPr>
          <w:p w14:paraId="2A5C9535"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L4</w:t>
            </w:r>
          </w:p>
        </w:tc>
        <w:tc>
          <w:tcPr>
            <w:tcW w:w="694" w:type="dxa"/>
          </w:tcPr>
          <w:p w14:paraId="3CD4D3F7"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L5</w:t>
            </w:r>
          </w:p>
        </w:tc>
        <w:tc>
          <w:tcPr>
            <w:tcW w:w="695" w:type="dxa"/>
          </w:tcPr>
          <w:p w14:paraId="4BD49008" w14:textId="77777777" w:rsidR="00EB6E83" w:rsidRPr="00DB3C13" w:rsidRDefault="00EB6E83" w:rsidP="00EB6E83">
            <w:pPr>
              <w:widowControl/>
              <w:autoSpaceDE/>
              <w:autoSpaceDN/>
              <w:spacing w:after="200" w:line="276" w:lineRule="auto"/>
              <w:rPr>
                <w:rFonts w:eastAsia="Calibri"/>
                <w:sz w:val="26"/>
                <w:szCs w:val="26"/>
                <w:lang w:val="uk-UA"/>
              </w:rPr>
            </w:pPr>
            <w:r w:rsidRPr="00DB3C13">
              <w:rPr>
                <w:rFonts w:eastAsia="Calibri"/>
                <w:sz w:val="26"/>
                <w:szCs w:val="26"/>
                <w:lang w:val="uk-UA"/>
              </w:rPr>
              <w:t>L6</w:t>
            </w:r>
          </w:p>
        </w:tc>
        <w:tc>
          <w:tcPr>
            <w:tcW w:w="700" w:type="dxa"/>
          </w:tcPr>
          <w:p w14:paraId="34A672ED" w14:textId="77777777" w:rsidR="00EB6E83" w:rsidRPr="00DB3C13" w:rsidRDefault="00EB6E83" w:rsidP="00EB6E83">
            <w:pPr>
              <w:widowControl/>
              <w:autoSpaceDE/>
              <w:autoSpaceDN/>
              <w:spacing w:after="200" w:line="276" w:lineRule="auto"/>
              <w:rPr>
                <w:rFonts w:eastAsia="Calibri"/>
                <w:sz w:val="26"/>
                <w:szCs w:val="26"/>
                <w:lang w:val="uk-UA"/>
              </w:rPr>
            </w:pPr>
            <w:proofErr w:type="spellStart"/>
            <w:r w:rsidRPr="00DB3C13">
              <w:rPr>
                <w:rFonts w:eastAsia="Calibri"/>
                <w:sz w:val="26"/>
                <w:szCs w:val="26"/>
                <w:lang w:val="uk-UA"/>
              </w:rPr>
              <w:t>L</w:t>
            </w:r>
            <w:r w:rsidRPr="00DB3C13">
              <w:rPr>
                <w:rFonts w:eastAsia="Calibri"/>
                <w:sz w:val="26"/>
                <w:szCs w:val="26"/>
                <w:vertAlign w:val="subscript"/>
                <w:lang w:val="uk-UA"/>
              </w:rPr>
              <w:t>ср</w:t>
            </w:r>
            <w:proofErr w:type="spellEnd"/>
          </w:p>
        </w:tc>
        <w:tc>
          <w:tcPr>
            <w:tcW w:w="839" w:type="dxa"/>
            <w:vMerge/>
          </w:tcPr>
          <w:p w14:paraId="7093B6C7" w14:textId="77777777" w:rsidR="00EB6E83" w:rsidRPr="00DB3C13" w:rsidRDefault="00EB6E83" w:rsidP="00EB6E83">
            <w:pPr>
              <w:widowControl/>
              <w:autoSpaceDE/>
              <w:autoSpaceDN/>
              <w:spacing w:after="200" w:line="276" w:lineRule="auto"/>
              <w:rPr>
                <w:rFonts w:eastAsia="Calibri"/>
                <w:sz w:val="26"/>
                <w:szCs w:val="26"/>
                <w:lang w:val="uk-UA"/>
              </w:rPr>
            </w:pPr>
          </w:p>
        </w:tc>
        <w:tc>
          <w:tcPr>
            <w:tcW w:w="846" w:type="dxa"/>
            <w:vMerge/>
          </w:tcPr>
          <w:p w14:paraId="6DD7D179" w14:textId="77777777" w:rsidR="00EB6E83" w:rsidRPr="00DB3C13" w:rsidRDefault="00EB6E83" w:rsidP="00EB6E83">
            <w:pPr>
              <w:widowControl/>
              <w:autoSpaceDE/>
              <w:autoSpaceDN/>
              <w:spacing w:after="200" w:line="276" w:lineRule="auto"/>
              <w:rPr>
                <w:rFonts w:eastAsia="Calibri"/>
                <w:sz w:val="26"/>
                <w:szCs w:val="26"/>
                <w:lang w:val="uk-UA"/>
              </w:rPr>
            </w:pPr>
          </w:p>
        </w:tc>
      </w:tr>
      <w:tr w:rsidR="00EB6E83" w:rsidRPr="00DB3C13" w14:paraId="09855CDF" w14:textId="77777777" w:rsidTr="00970B9B">
        <w:trPr>
          <w:trHeight w:val="241"/>
        </w:trPr>
        <w:tc>
          <w:tcPr>
            <w:tcW w:w="831" w:type="dxa"/>
          </w:tcPr>
          <w:p w14:paraId="14D2C4CD"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0°</w:t>
            </w:r>
          </w:p>
        </w:tc>
        <w:tc>
          <w:tcPr>
            <w:tcW w:w="695" w:type="dxa"/>
            <w:vMerge w:val="restart"/>
            <w:vAlign w:val="center"/>
          </w:tcPr>
          <w:p w14:paraId="74D4BBE5"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20392EB7"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4CC1D2F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0,50</w:t>
            </w:r>
          </w:p>
        </w:tc>
        <w:tc>
          <w:tcPr>
            <w:tcW w:w="973" w:type="dxa"/>
            <w:vAlign w:val="center"/>
          </w:tcPr>
          <w:p w14:paraId="42C6EED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22,71</w:t>
            </w:r>
          </w:p>
        </w:tc>
        <w:tc>
          <w:tcPr>
            <w:tcW w:w="695" w:type="dxa"/>
            <w:vAlign w:val="center"/>
          </w:tcPr>
          <w:p w14:paraId="64C5DF9C"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1620494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5" w:type="dxa"/>
            <w:vAlign w:val="center"/>
          </w:tcPr>
          <w:p w14:paraId="6FA7E7F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0</w:t>
            </w:r>
          </w:p>
        </w:tc>
        <w:tc>
          <w:tcPr>
            <w:tcW w:w="695" w:type="dxa"/>
            <w:vAlign w:val="center"/>
          </w:tcPr>
          <w:p w14:paraId="177A809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51A2F72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4" w:type="dxa"/>
            <w:vAlign w:val="center"/>
          </w:tcPr>
          <w:p w14:paraId="73F0105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0</w:t>
            </w:r>
          </w:p>
        </w:tc>
        <w:tc>
          <w:tcPr>
            <w:tcW w:w="695" w:type="dxa"/>
            <w:vAlign w:val="center"/>
          </w:tcPr>
          <w:p w14:paraId="5BAEF760"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6254F2C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6</w:t>
            </w:r>
          </w:p>
        </w:tc>
        <w:tc>
          <w:tcPr>
            <w:tcW w:w="839" w:type="dxa"/>
            <w:vAlign w:val="center"/>
          </w:tcPr>
          <w:p w14:paraId="6FF241AF"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3,20</w:t>
            </w:r>
          </w:p>
        </w:tc>
        <w:tc>
          <w:tcPr>
            <w:tcW w:w="846" w:type="dxa"/>
            <w:vAlign w:val="center"/>
          </w:tcPr>
          <w:p w14:paraId="3BCED9C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266,75</w:t>
            </w:r>
          </w:p>
        </w:tc>
      </w:tr>
      <w:tr w:rsidR="00EB6E83" w:rsidRPr="00DB3C13" w14:paraId="0D98E4D0" w14:textId="77777777" w:rsidTr="00970B9B">
        <w:trPr>
          <w:trHeight w:val="241"/>
        </w:trPr>
        <w:tc>
          <w:tcPr>
            <w:tcW w:w="831" w:type="dxa"/>
          </w:tcPr>
          <w:p w14:paraId="5C48859E"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90°</w:t>
            </w:r>
          </w:p>
        </w:tc>
        <w:tc>
          <w:tcPr>
            <w:tcW w:w="695" w:type="dxa"/>
            <w:vMerge/>
            <w:vAlign w:val="center"/>
          </w:tcPr>
          <w:p w14:paraId="653AD77C"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1D69AF2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10,42</w:t>
            </w:r>
          </w:p>
          <w:p w14:paraId="7A703ADC"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695" w:type="dxa"/>
            <w:vAlign w:val="center"/>
          </w:tcPr>
          <w:p w14:paraId="3E8EFAC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0E36F9F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5" w:type="dxa"/>
            <w:vAlign w:val="center"/>
          </w:tcPr>
          <w:p w14:paraId="6E20142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40</w:t>
            </w:r>
          </w:p>
        </w:tc>
        <w:tc>
          <w:tcPr>
            <w:tcW w:w="695" w:type="dxa"/>
            <w:vAlign w:val="center"/>
          </w:tcPr>
          <w:p w14:paraId="5FB2087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50</w:t>
            </w:r>
          </w:p>
        </w:tc>
        <w:tc>
          <w:tcPr>
            <w:tcW w:w="695" w:type="dxa"/>
            <w:vAlign w:val="center"/>
          </w:tcPr>
          <w:p w14:paraId="4BFA9CA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40</w:t>
            </w:r>
          </w:p>
        </w:tc>
        <w:tc>
          <w:tcPr>
            <w:tcW w:w="694" w:type="dxa"/>
            <w:vAlign w:val="center"/>
          </w:tcPr>
          <w:p w14:paraId="6858CF6A"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5" w:type="dxa"/>
            <w:vAlign w:val="center"/>
          </w:tcPr>
          <w:p w14:paraId="321A1569"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2DB4394F"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50</w:t>
            </w:r>
          </w:p>
        </w:tc>
        <w:tc>
          <w:tcPr>
            <w:tcW w:w="839" w:type="dxa"/>
            <w:vAlign w:val="center"/>
          </w:tcPr>
          <w:p w14:paraId="76074F3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8,89</w:t>
            </w:r>
          </w:p>
        </w:tc>
        <w:tc>
          <w:tcPr>
            <w:tcW w:w="846" w:type="dxa"/>
            <w:vAlign w:val="center"/>
          </w:tcPr>
          <w:p w14:paraId="1176975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853,26</w:t>
            </w:r>
          </w:p>
        </w:tc>
      </w:tr>
      <w:tr w:rsidR="00EB6E83" w:rsidRPr="00DB3C13" w14:paraId="47F0CA5A" w14:textId="77777777" w:rsidTr="00970B9B">
        <w:trPr>
          <w:trHeight w:val="333"/>
        </w:trPr>
        <w:tc>
          <w:tcPr>
            <w:tcW w:w="831" w:type="dxa"/>
          </w:tcPr>
          <w:p w14:paraId="3D8EAADF"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45°</w:t>
            </w:r>
          </w:p>
        </w:tc>
        <w:tc>
          <w:tcPr>
            <w:tcW w:w="695" w:type="dxa"/>
            <w:vMerge/>
            <w:vAlign w:val="center"/>
          </w:tcPr>
          <w:p w14:paraId="253E0667"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57886BA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08,54</w:t>
            </w:r>
          </w:p>
          <w:p w14:paraId="279664B2"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695" w:type="dxa"/>
            <w:vAlign w:val="center"/>
          </w:tcPr>
          <w:p w14:paraId="4FA1CCA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0D34907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70</w:t>
            </w:r>
          </w:p>
        </w:tc>
        <w:tc>
          <w:tcPr>
            <w:tcW w:w="695" w:type="dxa"/>
            <w:vAlign w:val="center"/>
          </w:tcPr>
          <w:p w14:paraId="3496D36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5" w:type="dxa"/>
            <w:vAlign w:val="center"/>
          </w:tcPr>
          <w:p w14:paraId="1938529C"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20C5F5C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4" w:type="dxa"/>
            <w:vAlign w:val="center"/>
          </w:tcPr>
          <w:p w14:paraId="6571A0B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70</w:t>
            </w:r>
          </w:p>
        </w:tc>
        <w:tc>
          <w:tcPr>
            <w:tcW w:w="695" w:type="dxa"/>
            <w:vAlign w:val="center"/>
          </w:tcPr>
          <w:p w14:paraId="53305245"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7FD0F23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839" w:type="dxa"/>
            <w:vAlign w:val="center"/>
          </w:tcPr>
          <w:p w14:paraId="0DE8F6F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0,07</w:t>
            </w:r>
          </w:p>
        </w:tc>
        <w:tc>
          <w:tcPr>
            <w:tcW w:w="846" w:type="dxa"/>
            <w:vAlign w:val="center"/>
          </w:tcPr>
          <w:p w14:paraId="3D56D9D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967,43</w:t>
            </w:r>
          </w:p>
        </w:tc>
      </w:tr>
    </w:tbl>
    <w:p w14:paraId="43C813B3" w14:textId="77777777" w:rsidR="00727EBD" w:rsidRPr="00DB3C13" w:rsidRDefault="00727EBD" w:rsidP="00DB510E">
      <w:pPr>
        <w:widowControl/>
        <w:autoSpaceDE/>
        <w:autoSpaceDN/>
        <w:spacing w:after="200" w:line="360" w:lineRule="auto"/>
        <w:jc w:val="right"/>
        <w:rPr>
          <w:rFonts w:eastAsia="Calibri"/>
          <w:sz w:val="28"/>
          <w:szCs w:val="28"/>
          <w:lang w:val="uk-UA"/>
        </w:rPr>
      </w:pPr>
    </w:p>
    <w:p w14:paraId="2C2AD827" w14:textId="2146A046" w:rsidR="00DB510E" w:rsidRPr="00DB3C13" w:rsidRDefault="00EB6E83" w:rsidP="00316AE6">
      <w:pPr>
        <w:widowControl/>
        <w:autoSpaceDE/>
        <w:autoSpaceDN/>
        <w:ind w:right="431"/>
        <w:jc w:val="right"/>
        <w:rPr>
          <w:rFonts w:eastAsia="Calibri"/>
          <w:sz w:val="28"/>
          <w:szCs w:val="28"/>
          <w:lang w:val="uk-UA"/>
        </w:rPr>
      </w:pPr>
      <w:r w:rsidRPr="00DB3C13">
        <w:rPr>
          <w:rFonts w:eastAsia="Calibri"/>
          <w:sz w:val="28"/>
          <w:szCs w:val="28"/>
          <w:lang w:val="uk-UA"/>
        </w:rPr>
        <w:lastRenderedPageBreak/>
        <w:t xml:space="preserve">Таблиця </w:t>
      </w:r>
      <w:r w:rsidR="003B36B2" w:rsidRPr="00DB3C13">
        <w:rPr>
          <w:rFonts w:eastAsia="Calibri"/>
          <w:sz w:val="28"/>
          <w:szCs w:val="28"/>
          <w:lang w:val="uk-UA"/>
        </w:rPr>
        <w:t>2.5</w:t>
      </w:r>
      <w:r w:rsidRPr="00DB3C13">
        <w:rPr>
          <w:rFonts w:eastAsia="Calibri"/>
          <w:sz w:val="28"/>
          <w:szCs w:val="28"/>
          <w:lang w:val="uk-UA"/>
        </w:rPr>
        <w:t xml:space="preserve"> </w:t>
      </w:r>
    </w:p>
    <w:p w14:paraId="7B8FBB14" w14:textId="7FFBC54A" w:rsidR="00EB6E83" w:rsidRPr="00DB3C13" w:rsidRDefault="00EB6E83" w:rsidP="00316AE6">
      <w:pPr>
        <w:widowControl/>
        <w:autoSpaceDE/>
        <w:autoSpaceDN/>
        <w:ind w:right="431"/>
        <w:jc w:val="center"/>
        <w:rPr>
          <w:rFonts w:eastAsia="Calibri"/>
          <w:b/>
          <w:bCs/>
          <w:sz w:val="28"/>
          <w:szCs w:val="28"/>
          <w:lang w:val="uk-UA"/>
        </w:rPr>
      </w:pPr>
      <w:r w:rsidRPr="00DB3C13">
        <w:rPr>
          <w:rFonts w:eastAsia="Calibri"/>
          <w:b/>
          <w:bCs/>
          <w:sz w:val="28"/>
          <w:szCs w:val="28"/>
          <w:lang w:val="uk-UA"/>
        </w:rPr>
        <w:t>Результати показників жорсткості костюмної тканини арт. 1R11 KIETIS</w:t>
      </w:r>
      <w:r w:rsidR="00316AE6">
        <w:rPr>
          <w:rFonts w:eastAsia="Calibri"/>
          <w:b/>
          <w:bCs/>
          <w:sz w:val="28"/>
          <w:szCs w:val="28"/>
          <w:lang w:val="uk-UA"/>
        </w:rPr>
        <w:t xml:space="preserve"> </w:t>
      </w:r>
      <w:r w:rsidRPr="00DB3C13">
        <w:rPr>
          <w:rFonts w:eastAsia="Calibri"/>
          <w:b/>
          <w:bCs/>
          <w:sz w:val="28"/>
          <w:szCs w:val="28"/>
          <w:lang w:val="uk-UA"/>
        </w:rPr>
        <w:t>лицем вверх</w:t>
      </w: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9"/>
        <w:gridCol w:w="973"/>
        <w:gridCol w:w="695"/>
        <w:gridCol w:w="694"/>
        <w:gridCol w:w="695"/>
        <w:gridCol w:w="695"/>
        <w:gridCol w:w="695"/>
        <w:gridCol w:w="694"/>
        <w:gridCol w:w="529"/>
        <w:gridCol w:w="709"/>
        <w:gridCol w:w="996"/>
        <w:gridCol w:w="846"/>
      </w:tblGrid>
      <w:tr w:rsidR="00EB6E83" w:rsidRPr="00DB3C13" w14:paraId="72A6EEA6" w14:textId="77777777" w:rsidTr="00970B9B">
        <w:trPr>
          <w:trHeight w:val="830"/>
        </w:trPr>
        <w:tc>
          <w:tcPr>
            <w:tcW w:w="817" w:type="dxa"/>
            <w:vMerge w:val="restart"/>
            <w:textDirection w:val="btLr"/>
          </w:tcPr>
          <w:p w14:paraId="5408ED0B" w14:textId="77777777" w:rsidR="00EB6E83" w:rsidRPr="00DB3C13" w:rsidRDefault="00EB6E83" w:rsidP="00EB6E83">
            <w:pPr>
              <w:widowControl/>
              <w:autoSpaceDE/>
              <w:autoSpaceDN/>
              <w:spacing w:after="200"/>
              <w:ind w:left="113" w:right="113"/>
              <w:rPr>
                <w:rFonts w:eastAsia="Calibri"/>
                <w:sz w:val="28"/>
                <w:szCs w:val="28"/>
                <w:lang w:val="uk-UA"/>
              </w:rPr>
            </w:pPr>
            <w:r w:rsidRPr="00DB3C13">
              <w:rPr>
                <w:rFonts w:eastAsia="Calibri"/>
                <w:sz w:val="28"/>
                <w:szCs w:val="28"/>
                <w:lang w:val="uk-UA"/>
              </w:rPr>
              <w:t>Напрямок проби</w:t>
            </w:r>
          </w:p>
        </w:tc>
        <w:tc>
          <w:tcPr>
            <w:tcW w:w="709" w:type="dxa"/>
            <w:vMerge w:val="restart"/>
          </w:tcPr>
          <w:p w14:paraId="757AA5B8" w14:textId="77777777" w:rsidR="00EB6E83" w:rsidRPr="00DB3C13" w:rsidRDefault="00EB6E83" w:rsidP="00EB6E83">
            <w:pPr>
              <w:widowControl/>
              <w:autoSpaceDE/>
              <w:autoSpaceDN/>
              <w:spacing w:after="200"/>
              <w:ind w:left="-108"/>
              <w:rPr>
                <w:rFonts w:eastAsia="Calibri"/>
                <w:sz w:val="28"/>
                <w:szCs w:val="28"/>
                <w:lang w:val="uk-UA"/>
              </w:rPr>
            </w:pPr>
            <w:proofErr w:type="spellStart"/>
            <w:r w:rsidRPr="00DB3C13">
              <w:rPr>
                <w:rFonts w:eastAsia="Calibri"/>
                <w:sz w:val="28"/>
                <w:szCs w:val="28"/>
                <w:lang w:val="uk-UA"/>
              </w:rPr>
              <w:t>Товщи</w:t>
            </w:r>
            <w:proofErr w:type="spellEnd"/>
            <w:r w:rsidRPr="00DB3C13">
              <w:rPr>
                <w:rFonts w:eastAsia="Calibri"/>
                <w:sz w:val="28"/>
                <w:szCs w:val="28"/>
                <w:lang w:val="uk-UA"/>
              </w:rPr>
              <w:t>-на проби d, мм</w:t>
            </w:r>
          </w:p>
        </w:tc>
        <w:tc>
          <w:tcPr>
            <w:tcW w:w="973" w:type="dxa"/>
            <w:vMerge w:val="restart"/>
          </w:tcPr>
          <w:p w14:paraId="7D34852B"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Вага </w:t>
            </w:r>
            <w:proofErr w:type="spellStart"/>
            <w:r w:rsidRPr="00DB3C13">
              <w:rPr>
                <w:rFonts w:eastAsia="Calibri"/>
                <w:sz w:val="28"/>
                <w:szCs w:val="28"/>
                <w:lang w:val="uk-UA"/>
              </w:rPr>
              <w:t>одини</w:t>
            </w:r>
            <w:proofErr w:type="spellEnd"/>
            <w:r w:rsidRPr="00DB3C13">
              <w:rPr>
                <w:rFonts w:eastAsia="Calibri"/>
                <w:sz w:val="28"/>
                <w:szCs w:val="28"/>
                <w:lang w:val="uk-UA"/>
              </w:rPr>
              <w:t xml:space="preserve">-ці площі проби </w:t>
            </w:r>
            <w:proofErr w:type="spellStart"/>
            <w:r w:rsidRPr="00DB3C13">
              <w:rPr>
                <w:rFonts w:eastAsia="Calibri"/>
                <w:sz w:val="28"/>
                <w:szCs w:val="28"/>
                <w:lang w:val="uk-UA"/>
              </w:rPr>
              <w:t>m</w:t>
            </w:r>
            <w:r w:rsidRPr="00DB3C13">
              <w:rPr>
                <w:rFonts w:eastAsia="Calibri"/>
                <w:sz w:val="28"/>
                <w:szCs w:val="28"/>
                <w:vertAlign w:val="subscript"/>
                <w:lang w:val="uk-UA"/>
              </w:rPr>
              <w:t>f</w:t>
            </w:r>
            <w:proofErr w:type="spellEnd"/>
            <w:r w:rsidRPr="00DB3C13">
              <w:rPr>
                <w:rFonts w:eastAsia="Calibri"/>
                <w:sz w:val="28"/>
                <w:szCs w:val="28"/>
                <w:lang w:val="uk-UA"/>
              </w:rPr>
              <w:t>, г/м</w:t>
            </w:r>
            <w:r w:rsidRPr="00DB3C13">
              <w:rPr>
                <w:rFonts w:eastAsia="Calibri"/>
                <w:sz w:val="28"/>
                <w:szCs w:val="28"/>
                <w:vertAlign w:val="superscript"/>
                <w:lang w:val="uk-UA"/>
              </w:rPr>
              <w:t>2</w:t>
            </w:r>
          </w:p>
        </w:tc>
        <w:tc>
          <w:tcPr>
            <w:tcW w:w="695" w:type="dxa"/>
            <w:vMerge w:val="restart"/>
          </w:tcPr>
          <w:p w14:paraId="62E5B03D"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Темпе-</w:t>
            </w:r>
            <w:proofErr w:type="spellStart"/>
            <w:r w:rsidRPr="00DB3C13">
              <w:rPr>
                <w:rFonts w:eastAsia="Calibri"/>
                <w:sz w:val="28"/>
                <w:szCs w:val="28"/>
                <w:lang w:val="uk-UA"/>
              </w:rPr>
              <w:t>ратура</w:t>
            </w:r>
            <w:proofErr w:type="spellEnd"/>
            <w:r w:rsidRPr="00DB3C13">
              <w:rPr>
                <w:rFonts w:eastAsia="Calibri"/>
                <w:sz w:val="28"/>
                <w:szCs w:val="28"/>
                <w:lang w:val="uk-UA"/>
              </w:rPr>
              <w:t xml:space="preserve"> Т, °С</w:t>
            </w:r>
          </w:p>
        </w:tc>
        <w:tc>
          <w:tcPr>
            <w:tcW w:w="4711" w:type="dxa"/>
            <w:gridSpan w:val="7"/>
          </w:tcPr>
          <w:p w14:paraId="20A70A79"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Довжина вільного кінця l, см</w:t>
            </w:r>
          </w:p>
        </w:tc>
        <w:tc>
          <w:tcPr>
            <w:tcW w:w="996" w:type="dxa"/>
            <w:vMerge w:val="restart"/>
          </w:tcPr>
          <w:p w14:paraId="43499687"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Жорсткість щодо згинання G, мкН×</w:t>
            </w:r>
            <w:r w:rsidRPr="00DB3C13">
              <w:rPr>
                <w:rFonts w:eastAsia="Calibri"/>
                <w:sz w:val="28"/>
                <w:szCs w:val="28"/>
                <w:vertAlign w:val="superscript"/>
                <w:lang w:val="uk-UA"/>
              </w:rPr>
              <w:t>с2м</w:t>
            </w:r>
          </w:p>
        </w:tc>
        <w:tc>
          <w:tcPr>
            <w:tcW w:w="846" w:type="dxa"/>
            <w:vMerge w:val="restart"/>
          </w:tcPr>
          <w:p w14:paraId="79209953"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Модуль згину q, </w:t>
            </w:r>
            <w:proofErr w:type="spellStart"/>
            <w:r w:rsidRPr="00DB3C13">
              <w:rPr>
                <w:rFonts w:eastAsia="Calibri"/>
                <w:sz w:val="28"/>
                <w:szCs w:val="28"/>
                <w:lang w:val="uk-UA"/>
              </w:rPr>
              <w:t>кН</w:t>
            </w:r>
            <w:proofErr w:type="spellEnd"/>
            <w:r w:rsidRPr="00DB3C13">
              <w:rPr>
                <w:rFonts w:eastAsia="Calibri"/>
                <w:sz w:val="28"/>
                <w:szCs w:val="28"/>
                <w:lang w:val="uk-UA"/>
              </w:rPr>
              <w:t>/м</w:t>
            </w:r>
            <w:r w:rsidRPr="00DB3C13">
              <w:rPr>
                <w:rFonts w:eastAsia="Calibri"/>
                <w:sz w:val="28"/>
                <w:szCs w:val="28"/>
                <w:vertAlign w:val="superscript"/>
                <w:lang w:val="uk-UA"/>
              </w:rPr>
              <w:t>2</w:t>
            </w:r>
          </w:p>
        </w:tc>
      </w:tr>
      <w:tr w:rsidR="00EB6E83" w:rsidRPr="00DB3C13" w14:paraId="58F3BD48" w14:textId="77777777" w:rsidTr="00970B9B">
        <w:trPr>
          <w:trHeight w:val="989"/>
        </w:trPr>
        <w:tc>
          <w:tcPr>
            <w:tcW w:w="817" w:type="dxa"/>
            <w:vMerge/>
          </w:tcPr>
          <w:p w14:paraId="091E4CEB" w14:textId="77777777" w:rsidR="00EB6E83" w:rsidRPr="00DB3C13" w:rsidRDefault="00EB6E83" w:rsidP="00EB6E83">
            <w:pPr>
              <w:widowControl/>
              <w:autoSpaceDE/>
              <w:autoSpaceDN/>
              <w:spacing w:after="200" w:line="276" w:lineRule="auto"/>
              <w:rPr>
                <w:rFonts w:eastAsia="Calibri"/>
                <w:sz w:val="28"/>
                <w:szCs w:val="28"/>
                <w:lang w:val="uk-UA"/>
              </w:rPr>
            </w:pPr>
          </w:p>
        </w:tc>
        <w:tc>
          <w:tcPr>
            <w:tcW w:w="709" w:type="dxa"/>
            <w:vMerge/>
          </w:tcPr>
          <w:p w14:paraId="6A799B86" w14:textId="77777777" w:rsidR="00EB6E83" w:rsidRPr="00DB3C13" w:rsidRDefault="00EB6E83" w:rsidP="00EB6E83">
            <w:pPr>
              <w:widowControl/>
              <w:autoSpaceDE/>
              <w:autoSpaceDN/>
              <w:spacing w:after="200" w:line="276" w:lineRule="auto"/>
              <w:rPr>
                <w:rFonts w:eastAsia="Calibri"/>
                <w:sz w:val="28"/>
                <w:szCs w:val="28"/>
                <w:lang w:val="uk-UA"/>
              </w:rPr>
            </w:pPr>
          </w:p>
        </w:tc>
        <w:tc>
          <w:tcPr>
            <w:tcW w:w="973" w:type="dxa"/>
            <w:vMerge/>
          </w:tcPr>
          <w:p w14:paraId="565060CF"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5" w:type="dxa"/>
            <w:vMerge/>
          </w:tcPr>
          <w:p w14:paraId="649ECC13"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4" w:type="dxa"/>
          </w:tcPr>
          <w:p w14:paraId="3B07DDCD"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1</w:t>
            </w:r>
          </w:p>
        </w:tc>
        <w:tc>
          <w:tcPr>
            <w:tcW w:w="695" w:type="dxa"/>
          </w:tcPr>
          <w:p w14:paraId="37D4E6B4"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2</w:t>
            </w:r>
          </w:p>
        </w:tc>
        <w:tc>
          <w:tcPr>
            <w:tcW w:w="695" w:type="dxa"/>
          </w:tcPr>
          <w:p w14:paraId="7DA34A13"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3</w:t>
            </w:r>
          </w:p>
        </w:tc>
        <w:tc>
          <w:tcPr>
            <w:tcW w:w="695" w:type="dxa"/>
          </w:tcPr>
          <w:p w14:paraId="7C5DAE10"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4</w:t>
            </w:r>
          </w:p>
        </w:tc>
        <w:tc>
          <w:tcPr>
            <w:tcW w:w="694" w:type="dxa"/>
          </w:tcPr>
          <w:p w14:paraId="30EBA30F"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5</w:t>
            </w:r>
          </w:p>
        </w:tc>
        <w:tc>
          <w:tcPr>
            <w:tcW w:w="529" w:type="dxa"/>
          </w:tcPr>
          <w:p w14:paraId="5ADB4B0B"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6</w:t>
            </w:r>
          </w:p>
        </w:tc>
        <w:tc>
          <w:tcPr>
            <w:tcW w:w="709" w:type="dxa"/>
          </w:tcPr>
          <w:p w14:paraId="29DAC19C" w14:textId="77777777" w:rsidR="00EB6E83" w:rsidRPr="00DB3C13" w:rsidRDefault="00EB6E83" w:rsidP="00EB6E83">
            <w:pPr>
              <w:widowControl/>
              <w:autoSpaceDE/>
              <w:autoSpaceDN/>
              <w:spacing w:after="200" w:line="276" w:lineRule="auto"/>
              <w:rPr>
                <w:rFonts w:eastAsia="Calibri"/>
                <w:sz w:val="28"/>
                <w:szCs w:val="28"/>
                <w:lang w:val="uk-UA"/>
              </w:rPr>
            </w:pPr>
            <w:proofErr w:type="spellStart"/>
            <w:r w:rsidRPr="00DB3C13">
              <w:rPr>
                <w:rFonts w:eastAsia="Calibri"/>
                <w:sz w:val="28"/>
                <w:szCs w:val="28"/>
                <w:lang w:val="uk-UA"/>
              </w:rPr>
              <w:t>L</w:t>
            </w:r>
            <w:r w:rsidRPr="00DB3C13">
              <w:rPr>
                <w:rFonts w:eastAsia="Calibri"/>
                <w:sz w:val="28"/>
                <w:szCs w:val="28"/>
                <w:vertAlign w:val="subscript"/>
                <w:lang w:val="uk-UA"/>
              </w:rPr>
              <w:t>ср</w:t>
            </w:r>
            <w:proofErr w:type="spellEnd"/>
          </w:p>
        </w:tc>
        <w:tc>
          <w:tcPr>
            <w:tcW w:w="996" w:type="dxa"/>
            <w:vMerge/>
          </w:tcPr>
          <w:p w14:paraId="484244A1" w14:textId="77777777" w:rsidR="00EB6E83" w:rsidRPr="00DB3C13" w:rsidRDefault="00EB6E83" w:rsidP="00EB6E83">
            <w:pPr>
              <w:widowControl/>
              <w:autoSpaceDE/>
              <w:autoSpaceDN/>
              <w:spacing w:after="200" w:line="276" w:lineRule="auto"/>
              <w:rPr>
                <w:rFonts w:eastAsia="Calibri"/>
                <w:sz w:val="28"/>
                <w:szCs w:val="28"/>
                <w:lang w:val="uk-UA"/>
              </w:rPr>
            </w:pPr>
          </w:p>
        </w:tc>
        <w:tc>
          <w:tcPr>
            <w:tcW w:w="846" w:type="dxa"/>
            <w:vMerge/>
          </w:tcPr>
          <w:p w14:paraId="314FAEDA" w14:textId="77777777" w:rsidR="00EB6E83" w:rsidRPr="00DB3C13" w:rsidRDefault="00EB6E83" w:rsidP="00EB6E83">
            <w:pPr>
              <w:widowControl/>
              <w:autoSpaceDE/>
              <w:autoSpaceDN/>
              <w:spacing w:after="200" w:line="276" w:lineRule="auto"/>
              <w:rPr>
                <w:rFonts w:eastAsia="Calibri"/>
                <w:sz w:val="28"/>
                <w:szCs w:val="28"/>
                <w:lang w:val="uk-UA"/>
              </w:rPr>
            </w:pPr>
          </w:p>
        </w:tc>
      </w:tr>
      <w:tr w:rsidR="00EB6E83" w:rsidRPr="00DB3C13" w14:paraId="4A500893" w14:textId="77777777" w:rsidTr="00970B9B">
        <w:trPr>
          <w:trHeight w:val="241"/>
        </w:trPr>
        <w:tc>
          <w:tcPr>
            <w:tcW w:w="817" w:type="dxa"/>
          </w:tcPr>
          <w:p w14:paraId="19B15610"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0°</w:t>
            </w:r>
          </w:p>
        </w:tc>
        <w:tc>
          <w:tcPr>
            <w:tcW w:w="709" w:type="dxa"/>
            <w:vMerge w:val="restart"/>
          </w:tcPr>
          <w:p w14:paraId="433F74A9" w14:textId="77777777" w:rsidR="00EB6E83" w:rsidRPr="00DB3C13" w:rsidRDefault="00EB6E83" w:rsidP="00EB6E83">
            <w:pPr>
              <w:widowControl/>
              <w:autoSpaceDE/>
              <w:autoSpaceDN/>
              <w:spacing w:after="200" w:line="276" w:lineRule="auto"/>
              <w:rPr>
                <w:rFonts w:eastAsia="Calibri"/>
                <w:sz w:val="28"/>
                <w:szCs w:val="28"/>
                <w:lang w:val="uk-UA"/>
              </w:rPr>
            </w:pPr>
          </w:p>
          <w:p w14:paraId="746B50DB" w14:textId="77777777" w:rsidR="00EB6E83" w:rsidRPr="00DB3C13" w:rsidRDefault="00EB6E83" w:rsidP="00EB6E83">
            <w:pPr>
              <w:widowControl/>
              <w:autoSpaceDE/>
              <w:autoSpaceDN/>
              <w:spacing w:after="200" w:line="276" w:lineRule="auto"/>
              <w:rPr>
                <w:rFonts w:eastAsia="Calibri"/>
                <w:sz w:val="28"/>
                <w:szCs w:val="28"/>
                <w:lang w:val="uk-UA"/>
              </w:rPr>
            </w:pPr>
          </w:p>
          <w:p w14:paraId="5409DD1D"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0,40</w:t>
            </w:r>
          </w:p>
        </w:tc>
        <w:tc>
          <w:tcPr>
            <w:tcW w:w="973" w:type="dxa"/>
            <w:vAlign w:val="center"/>
          </w:tcPr>
          <w:p w14:paraId="19748F9C"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230,42</w:t>
            </w:r>
          </w:p>
        </w:tc>
        <w:tc>
          <w:tcPr>
            <w:tcW w:w="695" w:type="dxa"/>
            <w:vAlign w:val="center"/>
          </w:tcPr>
          <w:p w14:paraId="27B600A1"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19,00</w:t>
            </w:r>
          </w:p>
        </w:tc>
        <w:tc>
          <w:tcPr>
            <w:tcW w:w="694" w:type="dxa"/>
            <w:vAlign w:val="center"/>
          </w:tcPr>
          <w:p w14:paraId="0C42F9BB"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90</w:t>
            </w:r>
          </w:p>
        </w:tc>
        <w:tc>
          <w:tcPr>
            <w:tcW w:w="695" w:type="dxa"/>
            <w:vAlign w:val="center"/>
          </w:tcPr>
          <w:p w14:paraId="00733B3A"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4,20</w:t>
            </w:r>
          </w:p>
        </w:tc>
        <w:tc>
          <w:tcPr>
            <w:tcW w:w="695" w:type="dxa"/>
            <w:vAlign w:val="center"/>
          </w:tcPr>
          <w:p w14:paraId="5FB3CDB3"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4,10</w:t>
            </w:r>
          </w:p>
        </w:tc>
        <w:tc>
          <w:tcPr>
            <w:tcW w:w="695" w:type="dxa"/>
            <w:vAlign w:val="center"/>
          </w:tcPr>
          <w:p w14:paraId="0FE73DA0"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4,20</w:t>
            </w:r>
          </w:p>
        </w:tc>
        <w:tc>
          <w:tcPr>
            <w:tcW w:w="694" w:type="dxa"/>
            <w:vAlign w:val="center"/>
          </w:tcPr>
          <w:p w14:paraId="3533C9CA"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90</w:t>
            </w:r>
          </w:p>
        </w:tc>
        <w:tc>
          <w:tcPr>
            <w:tcW w:w="529" w:type="dxa"/>
            <w:vAlign w:val="center"/>
          </w:tcPr>
          <w:p w14:paraId="1ED119BC" w14:textId="77777777" w:rsidR="00EB6E83" w:rsidRPr="00DB3C13" w:rsidRDefault="00EB6E83" w:rsidP="00EB6E83">
            <w:pPr>
              <w:widowControl/>
              <w:autoSpaceDE/>
              <w:autoSpaceDN/>
              <w:spacing w:after="200" w:line="276" w:lineRule="auto"/>
              <w:jc w:val="center"/>
              <w:rPr>
                <w:rFonts w:eastAsia="Calibri"/>
                <w:sz w:val="28"/>
                <w:szCs w:val="28"/>
                <w:lang w:val="uk-UA"/>
              </w:rPr>
            </w:pPr>
          </w:p>
        </w:tc>
        <w:tc>
          <w:tcPr>
            <w:tcW w:w="709" w:type="dxa"/>
            <w:vAlign w:val="center"/>
          </w:tcPr>
          <w:p w14:paraId="56D5027C"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4,06</w:t>
            </w:r>
          </w:p>
        </w:tc>
        <w:tc>
          <w:tcPr>
            <w:tcW w:w="996" w:type="dxa"/>
            <w:vAlign w:val="center"/>
          </w:tcPr>
          <w:p w14:paraId="44CD29EF"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15,70</w:t>
            </w:r>
          </w:p>
        </w:tc>
        <w:tc>
          <w:tcPr>
            <w:tcW w:w="846" w:type="dxa"/>
            <w:vAlign w:val="center"/>
          </w:tcPr>
          <w:p w14:paraId="0DCE9C54"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2943,84</w:t>
            </w:r>
          </w:p>
        </w:tc>
      </w:tr>
      <w:tr w:rsidR="00EB6E83" w:rsidRPr="00DB3C13" w14:paraId="5BB96D14" w14:textId="77777777" w:rsidTr="00970B9B">
        <w:trPr>
          <w:trHeight w:val="241"/>
        </w:trPr>
        <w:tc>
          <w:tcPr>
            <w:tcW w:w="817" w:type="dxa"/>
          </w:tcPr>
          <w:p w14:paraId="7B65C2DF"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90°</w:t>
            </w:r>
          </w:p>
        </w:tc>
        <w:tc>
          <w:tcPr>
            <w:tcW w:w="709" w:type="dxa"/>
            <w:vMerge/>
          </w:tcPr>
          <w:p w14:paraId="09F1CC31" w14:textId="77777777" w:rsidR="00EB6E83" w:rsidRPr="00DB3C13" w:rsidRDefault="00EB6E83" w:rsidP="00EB6E83">
            <w:pPr>
              <w:widowControl/>
              <w:autoSpaceDE/>
              <w:autoSpaceDN/>
              <w:spacing w:after="200" w:line="276" w:lineRule="auto"/>
              <w:rPr>
                <w:rFonts w:eastAsia="Calibri"/>
                <w:sz w:val="28"/>
                <w:szCs w:val="28"/>
                <w:lang w:val="uk-UA"/>
              </w:rPr>
            </w:pPr>
          </w:p>
        </w:tc>
        <w:tc>
          <w:tcPr>
            <w:tcW w:w="973" w:type="dxa"/>
            <w:vAlign w:val="center"/>
          </w:tcPr>
          <w:p w14:paraId="1C332BED"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216,67</w:t>
            </w:r>
          </w:p>
        </w:tc>
        <w:tc>
          <w:tcPr>
            <w:tcW w:w="695" w:type="dxa"/>
            <w:vAlign w:val="center"/>
          </w:tcPr>
          <w:p w14:paraId="7228D872"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19,00</w:t>
            </w:r>
          </w:p>
        </w:tc>
        <w:tc>
          <w:tcPr>
            <w:tcW w:w="694" w:type="dxa"/>
            <w:vAlign w:val="center"/>
          </w:tcPr>
          <w:p w14:paraId="240473D8"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70</w:t>
            </w:r>
          </w:p>
        </w:tc>
        <w:tc>
          <w:tcPr>
            <w:tcW w:w="695" w:type="dxa"/>
            <w:vAlign w:val="center"/>
          </w:tcPr>
          <w:p w14:paraId="59DCE4A2"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4,10</w:t>
            </w:r>
          </w:p>
        </w:tc>
        <w:tc>
          <w:tcPr>
            <w:tcW w:w="695" w:type="dxa"/>
            <w:vAlign w:val="center"/>
          </w:tcPr>
          <w:p w14:paraId="0A3BF96A"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80</w:t>
            </w:r>
          </w:p>
        </w:tc>
        <w:tc>
          <w:tcPr>
            <w:tcW w:w="695" w:type="dxa"/>
            <w:vAlign w:val="center"/>
          </w:tcPr>
          <w:p w14:paraId="39DC13D3"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90</w:t>
            </w:r>
          </w:p>
        </w:tc>
        <w:tc>
          <w:tcPr>
            <w:tcW w:w="694" w:type="dxa"/>
            <w:vAlign w:val="center"/>
          </w:tcPr>
          <w:p w14:paraId="4AF167F5"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4,00</w:t>
            </w:r>
          </w:p>
        </w:tc>
        <w:tc>
          <w:tcPr>
            <w:tcW w:w="529" w:type="dxa"/>
            <w:vAlign w:val="center"/>
          </w:tcPr>
          <w:p w14:paraId="2A2E07D5" w14:textId="77777777" w:rsidR="00EB6E83" w:rsidRPr="00DB3C13" w:rsidRDefault="00EB6E83" w:rsidP="00EB6E83">
            <w:pPr>
              <w:widowControl/>
              <w:autoSpaceDE/>
              <w:autoSpaceDN/>
              <w:spacing w:after="200" w:line="276" w:lineRule="auto"/>
              <w:jc w:val="center"/>
              <w:rPr>
                <w:rFonts w:eastAsia="Calibri"/>
                <w:sz w:val="28"/>
                <w:szCs w:val="28"/>
                <w:lang w:val="uk-UA"/>
              </w:rPr>
            </w:pPr>
          </w:p>
        </w:tc>
        <w:tc>
          <w:tcPr>
            <w:tcW w:w="709" w:type="dxa"/>
            <w:vAlign w:val="center"/>
          </w:tcPr>
          <w:p w14:paraId="42EF4A73"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90</w:t>
            </w:r>
          </w:p>
        </w:tc>
        <w:tc>
          <w:tcPr>
            <w:tcW w:w="996" w:type="dxa"/>
            <w:vAlign w:val="center"/>
          </w:tcPr>
          <w:p w14:paraId="7107EFF9"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12,03</w:t>
            </w:r>
          </w:p>
        </w:tc>
        <w:tc>
          <w:tcPr>
            <w:tcW w:w="846" w:type="dxa"/>
            <w:vAlign w:val="center"/>
          </w:tcPr>
          <w:p w14:paraId="588E0743"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2255,80</w:t>
            </w:r>
          </w:p>
        </w:tc>
      </w:tr>
      <w:tr w:rsidR="00EB6E83" w:rsidRPr="00DB3C13" w14:paraId="640BD7E1" w14:textId="77777777" w:rsidTr="00970B9B">
        <w:trPr>
          <w:trHeight w:val="333"/>
        </w:trPr>
        <w:tc>
          <w:tcPr>
            <w:tcW w:w="817" w:type="dxa"/>
          </w:tcPr>
          <w:p w14:paraId="0B20390E"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45°</w:t>
            </w:r>
          </w:p>
        </w:tc>
        <w:tc>
          <w:tcPr>
            <w:tcW w:w="709" w:type="dxa"/>
          </w:tcPr>
          <w:p w14:paraId="6E3991E5" w14:textId="77777777" w:rsidR="00EB6E83" w:rsidRPr="00DB3C13" w:rsidRDefault="00EB6E83" w:rsidP="00EB6E83">
            <w:pPr>
              <w:widowControl/>
              <w:autoSpaceDE/>
              <w:autoSpaceDN/>
              <w:spacing w:after="200" w:line="276" w:lineRule="auto"/>
              <w:rPr>
                <w:rFonts w:eastAsia="Calibri"/>
                <w:sz w:val="28"/>
                <w:szCs w:val="28"/>
                <w:lang w:val="uk-UA"/>
              </w:rPr>
            </w:pPr>
          </w:p>
        </w:tc>
        <w:tc>
          <w:tcPr>
            <w:tcW w:w="973" w:type="dxa"/>
            <w:vAlign w:val="center"/>
          </w:tcPr>
          <w:p w14:paraId="319EE6CB"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236,46</w:t>
            </w:r>
          </w:p>
        </w:tc>
        <w:tc>
          <w:tcPr>
            <w:tcW w:w="695" w:type="dxa"/>
            <w:vAlign w:val="center"/>
          </w:tcPr>
          <w:p w14:paraId="3808C31A"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19,00</w:t>
            </w:r>
          </w:p>
        </w:tc>
        <w:tc>
          <w:tcPr>
            <w:tcW w:w="694" w:type="dxa"/>
            <w:vAlign w:val="center"/>
          </w:tcPr>
          <w:p w14:paraId="43318F9E"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30</w:t>
            </w:r>
          </w:p>
        </w:tc>
        <w:tc>
          <w:tcPr>
            <w:tcW w:w="695" w:type="dxa"/>
            <w:vAlign w:val="center"/>
          </w:tcPr>
          <w:p w14:paraId="5F5F6BB3"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20</w:t>
            </w:r>
          </w:p>
        </w:tc>
        <w:tc>
          <w:tcPr>
            <w:tcW w:w="695" w:type="dxa"/>
            <w:vAlign w:val="center"/>
          </w:tcPr>
          <w:p w14:paraId="6AB3A0EB"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30</w:t>
            </w:r>
          </w:p>
        </w:tc>
        <w:tc>
          <w:tcPr>
            <w:tcW w:w="695" w:type="dxa"/>
            <w:vAlign w:val="center"/>
          </w:tcPr>
          <w:p w14:paraId="083150FC"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30</w:t>
            </w:r>
          </w:p>
        </w:tc>
        <w:tc>
          <w:tcPr>
            <w:tcW w:w="694" w:type="dxa"/>
            <w:vAlign w:val="center"/>
          </w:tcPr>
          <w:p w14:paraId="66FC7F74"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20</w:t>
            </w:r>
          </w:p>
        </w:tc>
        <w:tc>
          <w:tcPr>
            <w:tcW w:w="529" w:type="dxa"/>
            <w:vAlign w:val="center"/>
          </w:tcPr>
          <w:p w14:paraId="7FB26FE9" w14:textId="77777777" w:rsidR="00EB6E83" w:rsidRPr="00DB3C13" w:rsidRDefault="00EB6E83" w:rsidP="00EB6E83">
            <w:pPr>
              <w:widowControl/>
              <w:autoSpaceDE/>
              <w:autoSpaceDN/>
              <w:spacing w:after="200" w:line="276" w:lineRule="auto"/>
              <w:jc w:val="center"/>
              <w:rPr>
                <w:rFonts w:eastAsia="Calibri"/>
                <w:sz w:val="28"/>
                <w:szCs w:val="28"/>
                <w:lang w:val="uk-UA"/>
              </w:rPr>
            </w:pPr>
          </w:p>
        </w:tc>
        <w:tc>
          <w:tcPr>
            <w:tcW w:w="709" w:type="dxa"/>
            <w:vAlign w:val="center"/>
          </w:tcPr>
          <w:p w14:paraId="7B7C37A0"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3,26</w:t>
            </w:r>
          </w:p>
        </w:tc>
        <w:tc>
          <w:tcPr>
            <w:tcW w:w="996" w:type="dxa"/>
            <w:vAlign w:val="center"/>
          </w:tcPr>
          <w:p w14:paraId="676EEA3C"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9,26</w:t>
            </w:r>
          </w:p>
        </w:tc>
        <w:tc>
          <w:tcPr>
            <w:tcW w:w="846" w:type="dxa"/>
            <w:vAlign w:val="center"/>
          </w:tcPr>
          <w:p w14:paraId="251CFC68" w14:textId="77777777" w:rsidR="00EB6E83" w:rsidRPr="00DB3C13" w:rsidRDefault="00EB6E83" w:rsidP="00EB6E83">
            <w:pPr>
              <w:widowControl/>
              <w:autoSpaceDE/>
              <w:autoSpaceDN/>
              <w:spacing w:after="200" w:line="276" w:lineRule="auto"/>
              <w:jc w:val="center"/>
              <w:rPr>
                <w:rFonts w:eastAsia="Calibri"/>
                <w:sz w:val="28"/>
                <w:szCs w:val="28"/>
                <w:lang w:val="uk-UA"/>
              </w:rPr>
            </w:pPr>
            <w:r w:rsidRPr="00DB3C13">
              <w:rPr>
                <w:rFonts w:eastAsia="Calibri"/>
                <w:sz w:val="28"/>
                <w:szCs w:val="28"/>
                <w:lang w:val="uk-UA"/>
              </w:rPr>
              <w:t>1736,16</w:t>
            </w:r>
          </w:p>
        </w:tc>
      </w:tr>
    </w:tbl>
    <w:p w14:paraId="3565B21F" w14:textId="77777777" w:rsidR="00EB6E83" w:rsidRPr="00DB3C13" w:rsidRDefault="00EB6E83" w:rsidP="00EB6E83">
      <w:pPr>
        <w:widowControl/>
        <w:autoSpaceDE/>
        <w:autoSpaceDN/>
        <w:spacing w:after="200" w:line="360" w:lineRule="auto"/>
        <w:jc w:val="both"/>
        <w:rPr>
          <w:rFonts w:eastAsia="Calibri"/>
          <w:sz w:val="28"/>
          <w:szCs w:val="28"/>
          <w:lang w:val="uk-UA"/>
        </w:rPr>
      </w:pPr>
    </w:p>
    <w:p w14:paraId="2A2C25AD" w14:textId="78CCB26C" w:rsidR="00DB510E" w:rsidRPr="00DB3C13" w:rsidRDefault="00EB6E83" w:rsidP="00316AE6">
      <w:pPr>
        <w:widowControl/>
        <w:autoSpaceDE/>
        <w:autoSpaceDN/>
        <w:jc w:val="right"/>
        <w:rPr>
          <w:rFonts w:eastAsia="Calibri"/>
          <w:sz w:val="28"/>
          <w:szCs w:val="28"/>
          <w:lang w:val="uk-UA"/>
        </w:rPr>
      </w:pPr>
      <w:r w:rsidRPr="00DB3C13">
        <w:rPr>
          <w:rFonts w:eastAsia="Calibri"/>
          <w:sz w:val="28"/>
          <w:szCs w:val="28"/>
          <w:lang w:val="uk-UA"/>
        </w:rPr>
        <w:t xml:space="preserve">Таблиця </w:t>
      </w:r>
      <w:r w:rsidR="003B36B2" w:rsidRPr="00DB3C13">
        <w:rPr>
          <w:rFonts w:eastAsia="Calibri"/>
          <w:sz w:val="28"/>
          <w:szCs w:val="28"/>
          <w:lang w:val="uk-UA"/>
        </w:rPr>
        <w:t>2.6</w:t>
      </w:r>
      <w:r w:rsidRPr="00DB3C13">
        <w:rPr>
          <w:rFonts w:eastAsia="Calibri"/>
          <w:sz w:val="28"/>
          <w:szCs w:val="28"/>
          <w:lang w:val="uk-UA"/>
        </w:rPr>
        <w:t xml:space="preserve">  </w:t>
      </w:r>
    </w:p>
    <w:p w14:paraId="196F31DF" w14:textId="0861AF33" w:rsidR="00EB6E83" w:rsidRPr="00DB3C13" w:rsidRDefault="00EB6E83" w:rsidP="00316AE6">
      <w:pPr>
        <w:widowControl/>
        <w:autoSpaceDE/>
        <w:autoSpaceDN/>
        <w:jc w:val="center"/>
        <w:rPr>
          <w:rFonts w:eastAsia="Calibri"/>
          <w:b/>
          <w:bCs/>
          <w:sz w:val="28"/>
          <w:szCs w:val="28"/>
          <w:lang w:val="uk-UA"/>
        </w:rPr>
      </w:pPr>
      <w:r w:rsidRPr="00DB3C13">
        <w:rPr>
          <w:rFonts w:eastAsia="Calibri"/>
          <w:b/>
          <w:bCs/>
          <w:sz w:val="28"/>
          <w:szCs w:val="28"/>
          <w:lang w:val="uk-UA"/>
        </w:rPr>
        <w:t xml:space="preserve">Результати показників жорсткості костюмної тканини арт. 1R11 </w:t>
      </w:r>
      <w:proofErr w:type="spellStart"/>
      <w:r w:rsidRPr="00DB3C13">
        <w:rPr>
          <w:rFonts w:eastAsia="Calibri"/>
          <w:b/>
          <w:bCs/>
          <w:sz w:val="28"/>
          <w:szCs w:val="28"/>
          <w:lang w:val="uk-UA"/>
        </w:rPr>
        <w:t>KIETISлицем</w:t>
      </w:r>
      <w:proofErr w:type="spellEnd"/>
      <w:r w:rsidRPr="00DB3C13">
        <w:rPr>
          <w:rFonts w:eastAsia="Calibri"/>
          <w:b/>
          <w:bCs/>
          <w:sz w:val="28"/>
          <w:szCs w:val="28"/>
          <w:lang w:val="uk-UA"/>
        </w:rPr>
        <w:t xml:space="preserve"> вниз</w:t>
      </w: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695"/>
        <w:gridCol w:w="973"/>
        <w:gridCol w:w="695"/>
        <w:gridCol w:w="694"/>
        <w:gridCol w:w="695"/>
        <w:gridCol w:w="695"/>
        <w:gridCol w:w="695"/>
        <w:gridCol w:w="694"/>
        <w:gridCol w:w="695"/>
        <w:gridCol w:w="700"/>
        <w:gridCol w:w="839"/>
        <w:gridCol w:w="846"/>
      </w:tblGrid>
      <w:tr w:rsidR="00EB6E83" w:rsidRPr="00DB3C13" w14:paraId="50C16B7D" w14:textId="77777777" w:rsidTr="00970B9B">
        <w:trPr>
          <w:trHeight w:val="830"/>
        </w:trPr>
        <w:tc>
          <w:tcPr>
            <w:tcW w:w="831" w:type="dxa"/>
            <w:vMerge w:val="restart"/>
            <w:textDirection w:val="btLr"/>
          </w:tcPr>
          <w:p w14:paraId="59D8ECFC" w14:textId="77777777" w:rsidR="00EB6E83" w:rsidRPr="00DB3C13" w:rsidRDefault="00EB6E83" w:rsidP="00EB6E83">
            <w:pPr>
              <w:widowControl/>
              <w:autoSpaceDE/>
              <w:autoSpaceDN/>
              <w:spacing w:after="200"/>
              <w:ind w:left="113" w:right="113"/>
              <w:rPr>
                <w:rFonts w:eastAsia="Calibri"/>
                <w:sz w:val="28"/>
                <w:szCs w:val="28"/>
                <w:lang w:val="uk-UA"/>
              </w:rPr>
            </w:pPr>
            <w:r w:rsidRPr="00DB3C13">
              <w:rPr>
                <w:rFonts w:eastAsia="Calibri"/>
                <w:sz w:val="28"/>
                <w:szCs w:val="28"/>
                <w:lang w:val="uk-UA"/>
              </w:rPr>
              <w:t>Напрямок проби</w:t>
            </w:r>
          </w:p>
        </w:tc>
        <w:tc>
          <w:tcPr>
            <w:tcW w:w="695" w:type="dxa"/>
            <w:vMerge w:val="restart"/>
          </w:tcPr>
          <w:p w14:paraId="7208697E" w14:textId="77777777" w:rsidR="00EB6E83" w:rsidRPr="00DB3C13" w:rsidRDefault="00EB6E83" w:rsidP="00EB6E83">
            <w:pPr>
              <w:widowControl/>
              <w:autoSpaceDE/>
              <w:autoSpaceDN/>
              <w:spacing w:after="200"/>
              <w:rPr>
                <w:rFonts w:eastAsia="Calibri"/>
                <w:sz w:val="28"/>
                <w:szCs w:val="28"/>
                <w:lang w:val="uk-UA"/>
              </w:rPr>
            </w:pPr>
            <w:proofErr w:type="spellStart"/>
            <w:r w:rsidRPr="00DB3C13">
              <w:rPr>
                <w:rFonts w:eastAsia="Calibri"/>
                <w:sz w:val="28"/>
                <w:szCs w:val="28"/>
                <w:lang w:val="uk-UA"/>
              </w:rPr>
              <w:t>Товщи</w:t>
            </w:r>
            <w:proofErr w:type="spellEnd"/>
            <w:r w:rsidRPr="00DB3C13">
              <w:rPr>
                <w:rFonts w:eastAsia="Calibri"/>
                <w:sz w:val="28"/>
                <w:szCs w:val="28"/>
                <w:lang w:val="uk-UA"/>
              </w:rPr>
              <w:t>-на проби d, мм</w:t>
            </w:r>
          </w:p>
        </w:tc>
        <w:tc>
          <w:tcPr>
            <w:tcW w:w="973" w:type="dxa"/>
            <w:vMerge w:val="restart"/>
          </w:tcPr>
          <w:p w14:paraId="47C400D5"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Вага </w:t>
            </w:r>
            <w:proofErr w:type="spellStart"/>
            <w:r w:rsidRPr="00DB3C13">
              <w:rPr>
                <w:rFonts w:eastAsia="Calibri"/>
                <w:sz w:val="28"/>
                <w:szCs w:val="28"/>
                <w:lang w:val="uk-UA"/>
              </w:rPr>
              <w:t>одини</w:t>
            </w:r>
            <w:proofErr w:type="spellEnd"/>
            <w:r w:rsidRPr="00DB3C13">
              <w:rPr>
                <w:rFonts w:eastAsia="Calibri"/>
                <w:sz w:val="28"/>
                <w:szCs w:val="28"/>
                <w:lang w:val="uk-UA"/>
              </w:rPr>
              <w:t xml:space="preserve">-ці площі проби </w:t>
            </w:r>
            <w:proofErr w:type="spellStart"/>
            <w:r w:rsidRPr="00DB3C13">
              <w:rPr>
                <w:rFonts w:eastAsia="Calibri"/>
                <w:sz w:val="28"/>
                <w:szCs w:val="28"/>
                <w:lang w:val="uk-UA"/>
              </w:rPr>
              <w:t>m</w:t>
            </w:r>
            <w:r w:rsidRPr="00DB3C13">
              <w:rPr>
                <w:rFonts w:eastAsia="Calibri"/>
                <w:sz w:val="28"/>
                <w:szCs w:val="28"/>
                <w:vertAlign w:val="subscript"/>
                <w:lang w:val="uk-UA"/>
              </w:rPr>
              <w:t>f</w:t>
            </w:r>
            <w:proofErr w:type="spellEnd"/>
            <w:r w:rsidRPr="00DB3C13">
              <w:rPr>
                <w:rFonts w:eastAsia="Calibri"/>
                <w:sz w:val="28"/>
                <w:szCs w:val="28"/>
                <w:lang w:val="uk-UA"/>
              </w:rPr>
              <w:t>, г/м</w:t>
            </w:r>
            <w:r w:rsidRPr="00DB3C13">
              <w:rPr>
                <w:rFonts w:eastAsia="Calibri"/>
                <w:sz w:val="28"/>
                <w:szCs w:val="28"/>
                <w:vertAlign w:val="superscript"/>
                <w:lang w:val="uk-UA"/>
              </w:rPr>
              <w:t>2</w:t>
            </w:r>
          </w:p>
        </w:tc>
        <w:tc>
          <w:tcPr>
            <w:tcW w:w="695" w:type="dxa"/>
            <w:vMerge w:val="restart"/>
          </w:tcPr>
          <w:p w14:paraId="4560C12C"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Темпе-</w:t>
            </w:r>
            <w:proofErr w:type="spellStart"/>
            <w:r w:rsidRPr="00DB3C13">
              <w:rPr>
                <w:rFonts w:eastAsia="Calibri"/>
                <w:sz w:val="28"/>
                <w:szCs w:val="28"/>
                <w:lang w:val="uk-UA"/>
              </w:rPr>
              <w:t>ратура</w:t>
            </w:r>
            <w:proofErr w:type="spellEnd"/>
            <w:r w:rsidRPr="00DB3C13">
              <w:rPr>
                <w:rFonts w:eastAsia="Calibri"/>
                <w:sz w:val="28"/>
                <w:szCs w:val="28"/>
                <w:lang w:val="uk-UA"/>
              </w:rPr>
              <w:t xml:space="preserve"> Т, °С</w:t>
            </w:r>
          </w:p>
        </w:tc>
        <w:tc>
          <w:tcPr>
            <w:tcW w:w="4868" w:type="dxa"/>
            <w:gridSpan w:val="7"/>
          </w:tcPr>
          <w:p w14:paraId="2BDF8E00"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Довжина вільного кінця l, см</w:t>
            </w:r>
          </w:p>
        </w:tc>
        <w:tc>
          <w:tcPr>
            <w:tcW w:w="839" w:type="dxa"/>
            <w:vMerge w:val="restart"/>
          </w:tcPr>
          <w:p w14:paraId="3A5767BF"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Жорсткість щодо згинання G, </w:t>
            </w:r>
            <w:proofErr w:type="spellStart"/>
            <w:r w:rsidRPr="00DB3C13">
              <w:rPr>
                <w:rFonts w:eastAsia="Calibri"/>
                <w:sz w:val="28"/>
                <w:szCs w:val="28"/>
                <w:lang w:val="uk-UA"/>
              </w:rPr>
              <w:t>мкН×м</w:t>
            </w:r>
            <w:proofErr w:type="spellEnd"/>
          </w:p>
        </w:tc>
        <w:tc>
          <w:tcPr>
            <w:tcW w:w="846" w:type="dxa"/>
            <w:vMerge w:val="restart"/>
          </w:tcPr>
          <w:p w14:paraId="4633EABF"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Модуль згину q, </w:t>
            </w:r>
            <w:proofErr w:type="spellStart"/>
            <w:r w:rsidRPr="00DB3C13">
              <w:rPr>
                <w:rFonts w:eastAsia="Calibri"/>
                <w:sz w:val="28"/>
                <w:szCs w:val="28"/>
                <w:lang w:val="uk-UA"/>
              </w:rPr>
              <w:t>кН</w:t>
            </w:r>
            <w:proofErr w:type="spellEnd"/>
            <w:r w:rsidRPr="00DB3C13">
              <w:rPr>
                <w:rFonts w:eastAsia="Calibri"/>
                <w:sz w:val="28"/>
                <w:szCs w:val="28"/>
                <w:lang w:val="uk-UA"/>
              </w:rPr>
              <w:t>/м</w:t>
            </w:r>
            <w:r w:rsidRPr="00DB3C13">
              <w:rPr>
                <w:rFonts w:eastAsia="Calibri"/>
                <w:sz w:val="28"/>
                <w:szCs w:val="28"/>
                <w:vertAlign w:val="superscript"/>
                <w:lang w:val="uk-UA"/>
              </w:rPr>
              <w:t>2</w:t>
            </w:r>
          </w:p>
        </w:tc>
      </w:tr>
      <w:tr w:rsidR="00EB6E83" w:rsidRPr="00DB3C13" w14:paraId="178568A9" w14:textId="77777777" w:rsidTr="00970B9B">
        <w:trPr>
          <w:trHeight w:val="1415"/>
        </w:trPr>
        <w:tc>
          <w:tcPr>
            <w:tcW w:w="831" w:type="dxa"/>
            <w:vMerge/>
          </w:tcPr>
          <w:p w14:paraId="27458CE7"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5" w:type="dxa"/>
            <w:vMerge/>
          </w:tcPr>
          <w:p w14:paraId="323B4260" w14:textId="77777777" w:rsidR="00EB6E83" w:rsidRPr="00DB3C13" w:rsidRDefault="00EB6E83" w:rsidP="00EB6E83">
            <w:pPr>
              <w:widowControl/>
              <w:autoSpaceDE/>
              <w:autoSpaceDN/>
              <w:spacing w:after="200" w:line="276" w:lineRule="auto"/>
              <w:rPr>
                <w:rFonts w:eastAsia="Calibri"/>
                <w:sz w:val="28"/>
                <w:szCs w:val="28"/>
                <w:lang w:val="uk-UA"/>
              </w:rPr>
            </w:pPr>
          </w:p>
        </w:tc>
        <w:tc>
          <w:tcPr>
            <w:tcW w:w="973" w:type="dxa"/>
            <w:vMerge/>
          </w:tcPr>
          <w:p w14:paraId="266E2927"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5" w:type="dxa"/>
            <w:vMerge/>
          </w:tcPr>
          <w:p w14:paraId="6B2D938F"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4" w:type="dxa"/>
          </w:tcPr>
          <w:p w14:paraId="4E82BF59"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1</w:t>
            </w:r>
          </w:p>
        </w:tc>
        <w:tc>
          <w:tcPr>
            <w:tcW w:w="695" w:type="dxa"/>
          </w:tcPr>
          <w:p w14:paraId="08F3907A"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2</w:t>
            </w:r>
          </w:p>
        </w:tc>
        <w:tc>
          <w:tcPr>
            <w:tcW w:w="695" w:type="dxa"/>
          </w:tcPr>
          <w:p w14:paraId="02FA5551"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3</w:t>
            </w:r>
          </w:p>
        </w:tc>
        <w:tc>
          <w:tcPr>
            <w:tcW w:w="695" w:type="dxa"/>
          </w:tcPr>
          <w:p w14:paraId="58A7B25B"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4</w:t>
            </w:r>
          </w:p>
        </w:tc>
        <w:tc>
          <w:tcPr>
            <w:tcW w:w="694" w:type="dxa"/>
          </w:tcPr>
          <w:p w14:paraId="3472342A"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5</w:t>
            </w:r>
          </w:p>
        </w:tc>
        <w:tc>
          <w:tcPr>
            <w:tcW w:w="695" w:type="dxa"/>
          </w:tcPr>
          <w:p w14:paraId="1C47F757"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6</w:t>
            </w:r>
          </w:p>
        </w:tc>
        <w:tc>
          <w:tcPr>
            <w:tcW w:w="700" w:type="dxa"/>
          </w:tcPr>
          <w:p w14:paraId="0FE89468" w14:textId="77777777" w:rsidR="00EB6E83" w:rsidRPr="00DB3C13" w:rsidRDefault="00EB6E83" w:rsidP="00EB6E83">
            <w:pPr>
              <w:widowControl/>
              <w:autoSpaceDE/>
              <w:autoSpaceDN/>
              <w:spacing w:after="200" w:line="276" w:lineRule="auto"/>
              <w:rPr>
                <w:rFonts w:eastAsia="Calibri"/>
                <w:sz w:val="28"/>
                <w:szCs w:val="28"/>
                <w:lang w:val="uk-UA"/>
              </w:rPr>
            </w:pPr>
            <w:proofErr w:type="spellStart"/>
            <w:r w:rsidRPr="00DB3C13">
              <w:rPr>
                <w:rFonts w:eastAsia="Calibri"/>
                <w:sz w:val="28"/>
                <w:szCs w:val="28"/>
                <w:lang w:val="uk-UA"/>
              </w:rPr>
              <w:t>L</w:t>
            </w:r>
            <w:r w:rsidRPr="00DB3C13">
              <w:rPr>
                <w:rFonts w:eastAsia="Calibri"/>
                <w:sz w:val="28"/>
                <w:szCs w:val="28"/>
                <w:vertAlign w:val="subscript"/>
                <w:lang w:val="uk-UA"/>
              </w:rPr>
              <w:t>ср</w:t>
            </w:r>
            <w:proofErr w:type="spellEnd"/>
          </w:p>
        </w:tc>
        <w:tc>
          <w:tcPr>
            <w:tcW w:w="839" w:type="dxa"/>
            <w:vMerge/>
          </w:tcPr>
          <w:p w14:paraId="68921E6A" w14:textId="77777777" w:rsidR="00EB6E83" w:rsidRPr="00DB3C13" w:rsidRDefault="00EB6E83" w:rsidP="00EB6E83">
            <w:pPr>
              <w:widowControl/>
              <w:autoSpaceDE/>
              <w:autoSpaceDN/>
              <w:spacing w:after="200" w:line="276" w:lineRule="auto"/>
              <w:rPr>
                <w:rFonts w:eastAsia="Calibri"/>
                <w:sz w:val="28"/>
                <w:szCs w:val="28"/>
                <w:lang w:val="uk-UA"/>
              </w:rPr>
            </w:pPr>
          </w:p>
        </w:tc>
        <w:tc>
          <w:tcPr>
            <w:tcW w:w="846" w:type="dxa"/>
            <w:vMerge/>
          </w:tcPr>
          <w:p w14:paraId="48A5B108" w14:textId="77777777" w:rsidR="00EB6E83" w:rsidRPr="00DB3C13" w:rsidRDefault="00EB6E83" w:rsidP="00EB6E83">
            <w:pPr>
              <w:widowControl/>
              <w:autoSpaceDE/>
              <w:autoSpaceDN/>
              <w:spacing w:after="200" w:line="276" w:lineRule="auto"/>
              <w:rPr>
                <w:rFonts w:eastAsia="Calibri"/>
                <w:sz w:val="28"/>
                <w:szCs w:val="28"/>
                <w:lang w:val="uk-UA"/>
              </w:rPr>
            </w:pPr>
          </w:p>
        </w:tc>
      </w:tr>
      <w:tr w:rsidR="00EB6E83" w:rsidRPr="00DB3C13" w14:paraId="7FF8DC53" w14:textId="77777777" w:rsidTr="00970B9B">
        <w:trPr>
          <w:trHeight w:val="241"/>
        </w:trPr>
        <w:tc>
          <w:tcPr>
            <w:tcW w:w="831" w:type="dxa"/>
          </w:tcPr>
          <w:p w14:paraId="740CCC52"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0°</w:t>
            </w:r>
          </w:p>
        </w:tc>
        <w:tc>
          <w:tcPr>
            <w:tcW w:w="695" w:type="dxa"/>
            <w:vMerge w:val="restart"/>
            <w:vAlign w:val="center"/>
          </w:tcPr>
          <w:p w14:paraId="2A075715"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76A48CAE"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21B5D71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0,40</w:t>
            </w:r>
          </w:p>
        </w:tc>
        <w:tc>
          <w:tcPr>
            <w:tcW w:w="973" w:type="dxa"/>
            <w:vAlign w:val="center"/>
          </w:tcPr>
          <w:p w14:paraId="5808515C"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10,42</w:t>
            </w:r>
          </w:p>
        </w:tc>
        <w:tc>
          <w:tcPr>
            <w:tcW w:w="695" w:type="dxa"/>
            <w:vAlign w:val="center"/>
          </w:tcPr>
          <w:p w14:paraId="52261A6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1ACEBA8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0</w:t>
            </w:r>
          </w:p>
        </w:tc>
        <w:tc>
          <w:tcPr>
            <w:tcW w:w="695" w:type="dxa"/>
            <w:vAlign w:val="center"/>
          </w:tcPr>
          <w:p w14:paraId="07D79FB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20</w:t>
            </w:r>
          </w:p>
        </w:tc>
        <w:tc>
          <w:tcPr>
            <w:tcW w:w="695" w:type="dxa"/>
            <w:vAlign w:val="center"/>
          </w:tcPr>
          <w:p w14:paraId="7617304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0</w:t>
            </w:r>
          </w:p>
        </w:tc>
        <w:tc>
          <w:tcPr>
            <w:tcW w:w="695" w:type="dxa"/>
            <w:vAlign w:val="center"/>
          </w:tcPr>
          <w:p w14:paraId="72A41D3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20</w:t>
            </w:r>
          </w:p>
        </w:tc>
        <w:tc>
          <w:tcPr>
            <w:tcW w:w="694" w:type="dxa"/>
            <w:vAlign w:val="center"/>
          </w:tcPr>
          <w:p w14:paraId="1D017F8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5" w:type="dxa"/>
            <w:vAlign w:val="center"/>
          </w:tcPr>
          <w:p w14:paraId="5D872374"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2468142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2</w:t>
            </w:r>
          </w:p>
        </w:tc>
        <w:tc>
          <w:tcPr>
            <w:tcW w:w="839" w:type="dxa"/>
            <w:vAlign w:val="center"/>
          </w:tcPr>
          <w:p w14:paraId="47DABF9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5,87</w:t>
            </w:r>
          </w:p>
        </w:tc>
        <w:tc>
          <w:tcPr>
            <w:tcW w:w="846" w:type="dxa"/>
            <w:vAlign w:val="center"/>
          </w:tcPr>
          <w:p w14:paraId="2DF3E08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974,84</w:t>
            </w:r>
          </w:p>
        </w:tc>
      </w:tr>
      <w:tr w:rsidR="00EB6E83" w:rsidRPr="00DB3C13" w14:paraId="5380D269" w14:textId="77777777" w:rsidTr="00970B9B">
        <w:trPr>
          <w:trHeight w:val="241"/>
        </w:trPr>
        <w:tc>
          <w:tcPr>
            <w:tcW w:w="831" w:type="dxa"/>
          </w:tcPr>
          <w:p w14:paraId="09295B16"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90°</w:t>
            </w:r>
          </w:p>
        </w:tc>
        <w:tc>
          <w:tcPr>
            <w:tcW w:w="695" w:type="dxa"/>
            <w:vMerge/>
            <w:vAlign w:val="center"/>
          </w:tcPr>
          <w:p w14:paraId="12980315"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6CBAF6EC"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06,67</w:t>
            </w:r>
          </w:p>
        </w:tc>
        <w:tc>
          <w:tcPr>
            <w:tcW w:w="695" w:type="dxa"/>
            <w:vAlign w:val="center"/>
          </w:tcPr>
          <w:p w14:paraId="5B9FA1B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160BA53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70</w:t>
            </w:r>
          </w:p>
        </w:tc>
        <w:tc>
          <w:tcPr>
            <w:tcW w:w="695" w:type="dxa"/>
            <w:vAlign w:val="center"/>
          </w:tcPr>
          <w:p w14:paraId="57CD667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5" w:type="dxa"/>
            <w:vAlign w:val="center"/>
          </w:tcPr>
          <w:p w14:paraId="7DE02A3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1BC02AB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4" w:type="dxa"/>
            <w:vAlign w:val="center"/>
          </w:tcPr>
          <w:p w14:paraId="3632907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5" w:type="dxa"/>
            <w:vAlign w:val="center"/>
          </w:tcPr>
          <w:p w14:paraId="4CDCAF45"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493CD0F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4</w:t>
            </w:r>
          </w:p>
        </w:tc>
        <w:tc>
          <w:tcPr>
            <w:tcW w:w="839" w:type="dxa"/>
            <w:vAlign w:val="center"/>
          </w:tcPr>
          <w:p w14:paraId="3D28967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1,50</w:t>
            </w:r>
          </w:p>
        </w:tc>
        <w:tc>
          <w:tcPr>
            <w:tcW w:w="846" w:type="dxa"/>
            <w:vAlign w:val="center"/>
          </w:tcPr>
          <w:p w14:paraId="59209F0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155,98</w:t>
            </w:r>
          </w:p>
        </w:tc>
      </w:tr>
      <w:tr w:rsidR="00EB6E83" w:rsidRPr="00DB3C13" w14:paraId="0CA65F3D" w14:textId="77777777" w:rsidTr="00970B9B">
        <w:trPr>
          <w:trHeight w:val="333"/>
        </w:trPr>
        <w:tc>
          <w:tcPr>
            <w:tcW w:w="831" w:type="dxa"/>
          </w:tcPr>
          <w:p w14:paraId="1014F950"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45°</w:t>
            </w:r>
          </w:p>
        </w:tc>
        <w:tc>
          <w:tcPr>
            <w:tcW w:w="695" w:type="dxa"/>
            <w:vMerge/>
            <w:vAlign w:val="center"/>
          </w:tcPr>
          <w:p w14:paraId="0FAD2C83"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019144C8"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36,46</w:t>
            </w:r>
          </w:p>
        </w:tc>
        <w:tc>
          <w:tcPr>
            <w:tcW w:w="695" w:type="dxa"/>
            <w:vAlign w:val="center"/>
          </w:tcPr>
          <w:p w14:paraId="3D08600F"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0559EA28"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10</w:t>
            </w:r>
          </w:p>
        </w:tc>
        <w:tc>
          <w:tcPr>
            <w:tcW w:w="695" w:type="dxa"/>
            <w:vAlign w:val="center"/>
          </w:tcPr>
          <w:p w14:paraId="6578C32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30</w:t>
            </w:r>
          </w:p>
        </w:tc>
        <w:tc>
          <w:tcPr>
            <w:tcW w:w="695" w:type="dxa"/>
            <w:vAlign w:val="center"/>
          </w:tcPr>
          <w:p w14:paraId="64E3284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30</w:t>
            </w:r>
          </w:p>
        </w:tc>
        <w:tc>
          <w:tcPr>
            <w:tcW w:w="695" w:type="dxa"/>
            <w:vAlign w:val="center"/>
          </w:tcPr>
          <w:p w14:paraId="798CEA5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20</w:t>
            </w:r>
          </w:p>
        </w:tc>
        <w:tc>
          <w:tcPr>
            <w:tcW w:w="694" w:type="dxa"/>
            <w:vAlign w:val="center"/>
          </w:tcPr>
          <w:p w14:paraId="2E07989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20</w:t>
            </w:r>
          </w:p>
        </w:tc>
        <w:tc>
          <w:tcPr>
            <w:tcW w:w="695" w:type="dxa"/>
            <w:vAlign w:val="center"/>
          </w:tcPr>
          <w:p w14:paraId="74760304"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6E5E9DB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22</w:t>
            </w:r>
          </w:p>
        </w:tc>
        <w:tc>
          <w:tcPr>
            <w:tcW w:w="839" w:type="dxa"/>
            <w:vAlign w:val="center"/>
          </w:tcPr>
          <w:p w14:paraId="3ED4AF9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8,97</w:t>
            </w:r>
          </w:p>
        </w:tc>
        <w:tc>
          <w:tcPr>
            <w:tcW w:w="846" w:type="dxa"/>
            <w:vAlign w:val="center"/>
          </w:tcPr>
          <w:p w14:paraId="0060624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681,10</w:t>
            </w:r>
          </w:p>
        </w:tc>
      </w:tr>
    </w:tbl>
    <w:p w14:paraId="65A051CB" w14:textId="77777777" w:rsidR="00EB6E83" w:rsidRPr="00DB3C13" w:rsidRDefault="00EB6E83" w:rsidP="00EB6E83">
      <w:pPr>
        <w:widowControl/>
        <w:autoSpaceDE/>
        <w:autoSpaceDN/>
        <w:spacing w:after="200" w:line="360" w:lineRule="auto"/>
        <w:jc w:val="both"/>
        <w:rPr>
          <w:rFonts w:eastAsia="Calibri"/>
          <w:sz w:val="28"/>
          <w:szCs w:val="28"/>
          <w:lang w:val="uk-UA"/>
        </w:rPr>
      </w:pPr>
    </w:p>
    <w:p w14:paraId="3B354DB9" w14:textId="09346332" w:rsidR="00DB510E" w:rsidRPr="00DB3C13" w:rsidRDefault="00EB6E83" w:rsidP="00316AE6">
      <w:pPr>
        <w:widowControl/>
        <w:autoSpaceDE/>
        <w:autoSpaceDN/>
        <w:jc w:val="right"/>
        <w:rPr>
          <w:rFonts w:eastAsia="Calibri"/>
          <w:sz w:val="28"/>
          <w:szCs w:val="28"/>
          <w:lang w:val="uk-UA"/>
        </w:rPr>
      </w:pPr>
      <w:r w:rsidRPr="00DB3C13">
        <w:rPr>
          <w:rFonts w:eastAsia="Calibri"/>
          <w:sz w:val="28"/>
          <w:szCs w:val="28"/>
          <w:lang w:val="uk-UA"/>
        </w:rPr>
        <w:lastRenderedPageBreak/>
        <w:t xml:space="preserve">Таблиця </w:t>
      </w:r>
      <w:r w:rsidR="003B36B2" w:rsidRPr="00DB3C13">
        <w:rPr>
          <w:rFonts w:eastAsia="Calibri"/>
          <w:sz w:val="28"/>
          <w:szCs w:val="28"/>
          <w:lang w:val="uk-UA"/>
        </w:rPr>
        <w:t>2.7</w:t>
      </w:r>
    </w:p>
    <w:p w14:paraId="526ECE86" w14:textId="52282415" w:rsidR="00EB6E83" w:rsidRPr="00DB3C13" w:rsidRDefault="00EB6E83" w:rsidP="00316AE6">
      <w:pPr>
        <w:widowControl/>
        <w:autoSpaceDE/>
        <w:autoSpaceDN/>
        <w:jc w:val="center"/>
        <w:rPr>
          <w:rFonts w:eastAsia="Calibri"/>
          <w:b/>
          <w:bCs/>
          <w:sz w:val="28"/>
          <w:szCs w:val="28"/>
          <w:lang w:val="uk-UA"/>
        </w:rPr>
      </w:pPr>
      <w:r w:rsidRPr="00DB3C13">
        <w:rPr>
          <w:rFonts w:eastAsia="Calibri"/>
          <w:b/>
          <w:bCs/>
          <w:sz w:val="28"/>
          <w:szCs w:val="28"/>
          <w:lang w:val="uk-UA"/>
        </w:rPr>
        <w:t>Результати показників жорсткості костюмної тканини арт.2c48cлицем вверх</w:t>
      </w: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9"/>
        <w:gridCol w:w="973"/>
        <w:gridCol w:w="695"/>
        <w:gridCol w:w="694"/>
        <w:gridCol w:w="695"/>
        <w:gridCol w:w="695"/>
        <w:gridCol w:w="695"/>
        <w:gridCol w:w="694"/>
        <w:gridCol w:w="529"/>
        <w:gridCol w:w="709"/>
        <w:gridCol w:w="996"/>
        <w:gridCol w:w="846"/>
      </w:tblGrid>
      <w:tr w:rsidR="00EB6E83" w:rsidRPr="00DB3C13" w14:paraId="625569C2" w14:textId="77777777" w:rsidTr="00970B9B">
        <w:trPr>
          <w:trHeight w:val="830"/>
        </w:trPr>
        <w:tc>
          <w:tcPr>
            <w:tcW w:w="817" w:type="dxa"/>
            <w:vMerge w:val="restart"/>
            <w:textDirection w:val="btLr"/>
          </w:tcPr>
          <w:p w14:paraId="7FF5C9E9" w14:textId="77777777" w:rsidR="00EB6E83" w:rsidRPr="00DB3C13" w:rsidRDefault="00EB6E83" w:rsidP="00EB6E83">
            <w:pPr>
              <w:widowControl/>
              <w:autoSpaceDE/>
              <w:autoSpaceDN/>
              <w:spacing w:after="200"/>
              <w:ind w:left="113" w:right="113"/>
              <w:rPr>
                <w:rFonts w:eastAsia="Calibri"/>
                <w:sz w:val="28"/>
                <w:szCs w:val="28"/>
                <w:lang w:val="uk-UA"/>
              </w:rPr>
            </w:pPr>
            <w:r w:rsidRPr="00DB3C13">
              <w:rPr>
                <w:rFonts w:eastAsia="Calibri"/>
                <w:sz w:val="28"/>
                <w:szCs w:val="28"/>
                <w:lang w:val="uk-UA"/>
              </w:rPr>
              <w:t>Напрямок проби</w:t>
            </w:r>
          </w:p>
        </w:tc>
        <w:tc>
          <w:tcPr>
            <w:tcW w:w="709" w:type="dxa"/>
            <w:vMerge w:val="restart"/>
          </w:tcPr>
          <w:p w14:paraId="134FEAAE" w14:textId="77777777" w:rsidR="00EB6E83" w:rsidRPr="00DB3C13" w:rsidRDefault="00EB6E83" w:rsidP="00EB6E83">
            <w:pPr>
              <w:widowControl/>
              <w:autoSpaceDE/>
              <w:autoSpaceDN/>
              <w:spacing w:after="200"/>
              <w:ind w:left="-108"/>
              <w:rPr>
                <w:rFonts w:eastAsia="Calibri"/>
                <w:sz w:val="28"/>
                <w:szCs w:val="28"/>
                <w:lang w:val="uk-UA"/>
              </w:rPr>
            </w:pPr>
            <w:proofErr w:type="spellStart"/>
            <w:r w:rsidRPr="00DB3C13">
              <w:rPr>
                <w:rFonts w:eastAsia="Calibri"/>
                <w:sz w:val="28"/>
                <w:szCs w:val="28"/>
                <w:lang w:val="uk-UA"/>
              </w:rPr>
              <w:t>Товщи</w:t>
            </w:r>
            <w:proofErr w:type="spellEnd"/>
            <w:r w:rsidRPr="00DB3C13">
              <w:rPr>
                <w:rFonts w:eastAsia="Calibri"/>
                <w:sz w:val="28"/>
                <w:szCs w:val="28"/>
                <w:lang w:val="uk-UA"/>
              </w:rPr>
              <w:t>-на проби d, мм</w:t>
            </w:r>
          </w:p>
        </w:tc>
        <w:tc>
          <w:tcPr>
            <w:tcW w:w="973" w:type="dxa"/>
            <w:vMerge w:val="restart"/>
          </w:tcPr>
          <w:p w14:paraId="7BEAD293"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Вага </w:t>
            </w:r>
            <w:proofErr w:type="spellStart"/>
            <w:r w:rsidRPr="00DB3C13">
              <w:rPr>
                <w:rFonts w:eastAsia="Calibri"/>
                <w:sz w:val="28"/>
                <w:szCs w:val="28"/>
                <w:lang w:val="uk-UA"/>
              </w:rPr>
              <w:t>одини</w:t>
            </w:r>
            <w:proofErr w:type="spellEnd"/>
            <w:r w:rsidRPr="00DB3C13">
              <w:rPr>
                <w:rFonts w:eastAsia="Calibri"/>
                <w:sz w:val="28"/>
                <w:szCs w:val="28"/>
                <w:lang w:val="uk-UA"/>
              </w:rPr>
              <w:t xml:space="preserve">-ці площі проби </w:t>
            </w:r>
            <w:proofErr w:type="spellStart"/>
            <w:r w:rsidRPr="00DB3C13">
              <w:rPr>
                <w:rFonts w:eastAsia="Calibri"/>
                <w:sz w:val="28"/>
                <w:szCs w:val="28"/>
                <w:lang w:val="uk-UA"/>
              </w:rPr>
              <w:t>m</w:t>
            </w:r>
            <w:r w:rsidRPr="00DB3C13">
              <w:rPr>
                <w:rFonts w:eastAsia="Calibri"/>
                <w:sz w:val="28"/>
                <w:szCs w:val="28"/>
                <w:vertAlign w:val="subscript"/>
                <w:lang w:val="uk-UA"/>
              </w:rPr>
              <w:t>f</w:t>
            </w:r>
            <w:proofErr w:type="spellEnd"/>
            <w:r w:rsidRPr="00DB3C13">
              <w:rPr>
                <w:rFonts w:eastAsia="Calibri"/>
                <w:sz w:val="28"/>
                <w:szCs w:val="28"/>
                <w:lang w:val="uk-UA"/>
              </w:rPr>
              <w:t>, г/м</w:t>
            </w:r>
            <w:r w:rsidRPr="00DB3C13">
              <w:rPr>
                <w:rFonts w:eastAsia="Calibri"/>
                <w:sz w:val="28"/>
                <w:szCs w:val="28"/>
                <w:vertAlign w:val="superscript"/>
                <w:lang w:val="uk-UA"/>
              </w:rPr>
              <w:t>2</w:t>
            </w:r>
          </w:p>
        </w:tc>
        <w:tc>
          <w:tcPr>
            <w:tcW w:w="695" w:type="dxa"/>
            <w:vMerge w:val="restart"/>
          </w:tcPr>
          <w:p w14:paraId="7A9D4889"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Темпе-</w:t>
            </w:r>
            <w:proofErr w:type="spellStart"/>
            <w:r w:rsidRPr="00DB3C13">
              <w:rPr>
                <w:rFonts w:eastAsia="Calibri"/>
                <w:sz w:val="28"/>
                <w:szCs w:val="28"/>
                <w:lang w:val="uk-UA"/>
              </w:rPr>
              <w:t>ратура</w:t>
            </w:r>
            <w:proofErr w:type="spellEnd"/>
            <w:r w:rsidRPr="00DB3C13">
              <w:rPr>
                <w:rFonts w:eastAsia="Calibri"/>
                <w:sz w:val="28"/>
                <w:szCs w:val="28"/>
                <w:lang w:val="uk-UA"/>
              </w:rPr>
              <w:t xml:space="preserve"> Т, °С</w:t>
            </w:r>
          </w:p>
        </w:tc>
        <w:tc>
          <w:tcPr>
            <w:tcW w:w="4711" w:type="dxa"/>
            <w:gridSpan w:val="7"/>
          </w:tcPr>
          <w:p w14:paraId="7EF4A8C6"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Довжина вільного кінця l, см</w:t>
            </w:r>
          </w:p>
        </w:tc>
        <w:tc>
          <w:tcPr>
            <w:tcW w:w="996" w:type="dxa"/>
            <w:vMerge w:val="restart"/>
          </w:tcPr>
          <w:p w14:paraId="0AFBC19F"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Жорсткість щодо згинання G, </w:t>
            </w:r>
            <w:proofErr w:type="spellStart"/>
            <w:r w:rsidRPr="00DB3C13">
              <w:rPr>
                <w:rFonts w:eastAsia="Calibri"/>
                <w:sz w:val="28"/>
                <w:szCs w:val="28"/>
                <w:lang w:val="uk-UA"/>
              </w:rPr>
              <w:t>мкН×м</w:t>
            </w:r>
            <w:proofErr w:type="spellEnd"/>
          </w:p>
        </w:tc>
        <w:tc>
          <w:tcPr>
            <w:tcW w:w="846" w:type="dxa"/>
            <w:vMerge w:val="restart"/>
          </w:tcPr>
          <w:p w14:paraId="773FB6D1"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Модуль згину q, </w:t>
            </w:r>
            <w:proofErr w:type="spellStart"/>
            <w:r w:rsidRPr="00DB3C13">
              <w:rPr>
                <w:rFonts w:eastAsia="Calibri"/>
                <w:sz w:val="28"/>
                <w:szCs w:val="28"/>
                <w:lang w:val="uk-UA"/>
              </w:rPr>
              <w:t>кН</w:t>
            </w:r>
            <w:proofErr w:type="spellEnd"/>
            <w:r w:rsidRPr="00DB3C13">
              <w:rPr>
                <w:rFonts w:eastAsia="Calibri"/>
                <w:sz w:val="28"/>
                <w:szCs w:val="28"/>
                <w:lang w:val="uk-UA"/>
              </w:rPr>
              <w:t>/м</w:t>
            </w:r>
            <w:r w:rsidRPr="00DB3C13">
              <w:rPr>
                <w:rFonts w:eastAsia="Calibri"/>
                <w:sz w:val="28"/>
                <w:szCs w:val="28"/>
                <w:vertAlign w:val="superscript"/>
                <w:lang w:val="uk-UA"/>
              </w:rPr>
              <w:t>2</w:t>
            </w:r>
          </w:p>
        </w:tc>
      </w:tr>
      <w:tr w:rsidR="00EB6E83" w:rsidRPr="00DB3C13" w14:paraId="3305B188" w14:textId="77777777" w:rsidTr="00970B9B">
        <w:trPr>
          <w:trHeight w:val="989"/>
        </w:trPr>
        <w:tc>
          <w:tcPr>
            <w:tcW w:w="817" w:type="dxa"/>
            <w:vMerge/>
          </w:tcPr>
          <w:p w14:paraId="01C71ECF" w14:textId="77777777" w:rsidR="00EB6E83" w:rsidRPr="00DB3C13" w:rsidRDefault="00EB6E83" w:rsidP="00EB6E83">
            <w:pPr>
              <w:widowControl/>
              <w:autoSpaceDE/>
              <w:autoSpaceDN/>
              <w:spacing w:after="200" w:line="276" w:lineRule="auto"/>
              <w:rPr>
                <w:rFonts w:eastAsia="Calibri"/>
                <w:sz w:val="28"/>
                <w:szCs w:val="28"/>
                <w:lang w:val="uk-UA"/>
              </w:rPr>
            </w:pPr>
          </w:p>
        </w:tc>
        <w:tc>
          <w:tcPr>
            <w:tcW w:w="709" w:type="dxa"/>
            <w:vMerge/>
          </w:tcPr>
          <w:p w14:paraId="4EF58AD2" w14:textId="77777777" w:rsidR="00EB6E83" w:rsidRPr="00DB3C13" w:rsidRDefault="00EB6E83" w:rsidP="00EB6E83">
            <w:pPr>
              <w:widowControl/>
              <w:autoSpaceDE/>
              <w:autoSpaceDN/>
              <w:spacing w:after="200" w:line="276" w:lineRule="auto"/>
              <w:rPr>
                <w:rFonts w:eastAsia="Calibri"/>
                <w:sz w:val="28"/>
                <w:szCs w:val="28"/>
                <w:lang w:val="uk-UA"/>
              </w:rPr>
            </w:pPr>
          </w:p>
        </w:tc>
        <w:tc>
          <w:tcPr>
            <w:tcW w:w="973" w:type="dxa"/>
            <w:vMerge/>
          </w:tcPr>
          <w:p w14:paraId="3CDB66CB"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5" w:type="dxa"/>
            <w:vMerge/>
          </w:tcPr>
          <w:p w14:paraId="480355AF"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4" w:type="dxa"/>
          </w:tcPr>
          <w:p w14:paraId="42FAEF8B"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1</w:t>
            </w:r>
          </w:p>
        </w:tc>
        <w:tc>
          <w:tcPr>
            <w:tcW w:w="695" w:type="dxa"/>
          </w:tcPr>
          <w:p w14:paraId="2FC48096"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2</w:t>
            </w:r>
          </w:p>
        </w:tc>
        <w:tc>
          <w:tcPr>
            <w:tcW w:w="695" w:type="dxa"/>
          </w:tcPr>
          <w:p w14:paraId="2085D336"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3</w:t>
            </w:r>
          </w:p>
        </w:tc>
        <w:tc>
          <w:tcPr>
            <w:tcW w:w="695" w:type="dxa"/>
          </w:tcPr>
          <w:p w14:paraId="4904747E"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4</w:t>
            </w:r>
          </w:p>
        </w:tc>
        <w:tc>
          <w:tcPr>
            <w:tcW w:w="694" w:type="dxa"/>
          </w:tcPr>
          <w:p w14:paraId="4AF5D040"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5</w:t>
            </w:r>
          </w:p>
        </w:tc>
        <w:tc>
          <w:tcPr>
            <w:tcW w:w="529" w:type="dxa"/>
          </w:tcPr>
          <w:p w14:paraId="53431638"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6</w:t>
            </w:r>
          </w:p>
        </w:tc>
        <w:tc>
          <w:tcPr>
            <w:tcW w:w="709" w:type="dxa"/>
          </w:tcPr>
          <w:p w14:paraId="4FB83C8F" w14:textId="77777777" w:rsidR="00EB6E83" w:rsidRPr="00DB3C13" w:rsidRDefault="00EB6E83" w:rsidP="00EB6E83">
            <w:pPr>
              <w:widowControl/>
              <w:autoSpaceDE/>
              <w:autoSpaceDN/>
              <w:spacing w:after="200" w:line="276" w:lineRule="auto"/>
              <w:rPr>
                <w:rFonts w:eastAsia="Calibri"/>
                <w:sz w:val="28"/>
                <w:szCs w:val="28"/>
                <w:lang w:val="uk-UA"/>
              </w:rPr>
            </w:pPr>
            <w:proofErr w:type="spellStart"/>
            <w:r w:rsidRPr="00DB3C13">
              <w:rPr>
                <w:rFonts w:eastAsia="Calibri"/>
                <w:sz w:val="28"/>
                <w:szCs w:val="28"/>
                <w:lang w:val="uk-UA"/>
              </w:rPr>
              <w:t>L</w:t>
            </w:r>
            <w:r w:rsidRPr="00DB3C13">
              <w:rPr>
                <w:rFonts w:eastAsia="Calibri"/>
                <w:sz w:val="28"/>
                <w:szCs w:val="28"/>
                <w:vertAlign w:val="subscript"/>
                <w:lang w:val="uk-UA"/>
              </w:rPr>
              <w:t>ср</w:t>
            </w:r>
            <w:proofErr w:type="spellEnd"/>
          </w:p>
        </w:tc>
        <w:tc>
          <w:tcPr>
            <w:tcW w:w="996" w:type="dxa"/>
            <w:vMerge/>
          </w:tcPr>
          <w:p w14:paraId="69F80819" w14:textId="77777777" w:rsidR="00EB6E83" w:rsidRPr="00DB3C13" w:rsidRDefault="00EB6E83" w:rsidP="00EB6E83">
            <w:pPr>
              <w:widowControl/>
              <w:autoSpaceDE/>
              <w:autoSpaceDN/>
              <w:spacing w:after="200" w:line="276" w:lineRule="auto"/>
              <w:rPr>
                <w:rFonts w:eastAsia="Calibri"/>
                <w:sz w:val="28"/>
                <w:szCs w:val="28"/>
                <w:lang w:val="uk-UA"/>
              </w:rPr>
            </w:pPr>
          </w:p>
        </w:tc>
        <w:tc>
          <w:tcPr>
            <w:tcW w:w="846" w:type="dxa"/>
            <w:vMerge/>
          </w:tcPr>
          <w:p w14:paraId="6B5B923A" w14:textId="77777777" w:rsidR="00EB6E83" w:rsidRPr="00DB3C13" w:rsidRDefault="00EB6E83" w:rsidP="00EB6E83">
            <w:pPr>
              <w:widowControl/>
              <w:autoSpaceDE/>
              <w:autoSpaceDN/>
              <w:spacing w:after="200" w:line="276" w:lineRule="auto"/>
              <w:rPr>
                <w:rFonts w:eastAsia="Calibri"/>
                <w:sz w:val="28"/>
                <w:szCs w:val="28"/>
                <w:lang w:val="uk-UA"/>
              </w:rPr>
            </w:pPr>
          </w:p>
        </w:tc>
      </w:tr>
      <w:tr w:rsidR="00EB6E83" w:rsidRPr="00DB3C13" w14:paraId="5542DC5E" w14:textId="77777777" w:rsidTr="00970B9B">
        <w:trPr>
          <w:trHeight w:val="241"/>
        </w:trPr>
        <w:tc>
          <w:tcPr>
            <w:tcW w:w="817" w:type="dxa"/>
          </w:tcPr>
          <w:p w14:paraId="38125EEC"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0°</w:t>
            </w:r>
          </w:p>
        </w:tc>
        <w:tc>
          <w:tcPr>
            <w:tcW w:w="709" w:type="dxa"/>
            <w:vMerge w:val="restart"/>
            <w:vAlign w:val="center"/>
          </w:tcPr>
          <w:p w14:paraId="33D04380"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57BA4F14"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21789A58"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0,60</w:t>
            </w:r>
          </w:p>
        </w:tc>
        <w:tc>
          <w:tcPr>
            <w:tcW w:w="973" w:type="dxa"/>
            <w:vAlign w:val="center"/>
          </w:tcPr>
          <w:p w14:paraId="2AC5E0E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58,96</w:t>
            </w:r>
          </w:p>
        </w:tc>
        <w:tc>
          <w:tcPr>
            <w:tcW w:w="695" w:type="dxa"/>
            <w:vAlign w:val="center"/>
          </w:tcPr>
          <w:p w14:paraId="0452144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0</w:t>
            </w:r>
          </w:p>
        </w:tc>
        <w:tc>
          <w:tcPr>
            <w:tcW w:w="694" w:type="dxa"/>
            <w:vAlign w:val="center"/>
          </w:tcPr>
          <w:p w14:paraId="5BE196A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50</w:t>
            </w:r>
          </w:p>
        </w:tc>
        <w:tc>
          <w:tcPr>
            <w:tcW w:w="695" w:type="dxa"/>
            <w:vAlign w:val="center"/>
          </w:tcPr>
          <w:p w14:paraId="785D65D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40</w:t>
            </w:r>
          </w:p>
        </w:tc>
        <w:tc>
          <w:tcPr>
            <w:tcW w:w="695" w:type="dxa"/>
            <w:vAlign w:val="center"/>
          </w:tcPr>
          <w:p w14:paraId="3219263A"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20</w:t>
            </w:r>
          </w:p>
        </w:tc>
        <w:tc>
          <w:tcPr>
            <w:tcW w:w="695" w:type="dxa"/>
            <w:vAlign w:val="center"/>
          </w:tcPr>
          <w:p w14:paraId="09DC443C"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30</w:t>
            </w:r>
          </w:p>
        </w:tc>
        <w:tc>
          <w:tcPr>
            <w:tcW w:w="694" w:type="dxa"/>
            <w:vAlign w:val="center"/>
          </w:tcPr>
          <w:p w14:paraId="6232580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50</w:t>
            </w:r>
          </w:p>
        </w:tc>
        <w:tc>
          <w:tcPr>
            <w:tcW w:w="529" w:type="dxa"/>
            <w:vAlign w:val="center"/>
          </w:tcPr>
          <w:p w14:paraId="406736FE"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9" w:type="dxa"/>
            <w:vAlign w:val="center"/>
          </w:tcPr>
          <w:p w14:paraId="52B5883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38</w:t>
            </w:r>
          </w:p>
        </w:tc>
        <w:tc>
          <w:tcPr>
            <w:tcW w:w="996" w:type="dxa"/>
            <w:vAlign w:val="center"/>
          </w:tcPr>
          <w:p w14:paraId="1936721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7,74</w:t>
            </w:r>
          </w:p>
        </w:tc>
        <w:tc>
          <w:tcPr>
            <w:tcW w:w="846" w:type="dxa"/>
            <w:vAlign w:val="center"/>
          </w:tcPr>
          <w:p w14:paraId="58C33E88"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985,70</w:t>
            </w:r>
          </w:p>
        </w:tc>
      </w:tr>
      <w:tr w:rsidR="00EB6E83" w:rsidRPr="00DB3C13" w14:paraId="3F593CA5" w14:textId="77777777" w:rsidTr="00970B9B">
        <w:trPr>
          <w:trHeight w:val="241"/>
        </w:trPr>
        <w:tc>
          <w:tcPr>
            <w:tcW w:w="817" w:type="dxa"/>
          </w:tcPr>
          <w:p w14:paraId="010CF0BF"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90°</w:t>
            </w:r>
          </w:p>
        </w:tc>
        <w:tc>
          <w:tcPr>
            <w:tcW w:w="709" w:type="dxa"/>
            <w:vMerge/>
            <w:vAlign w:val="center"/>
          </w:tcPr>
          <w:p w14:paraId="687C86C2"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0C4AA33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60,00</w:t>
            </w:r>
          </w:p>
        </w:tc>
        <w:tc>
          <w:tcPr>
            <w:tcW w:w="695" w:type="dxa"/>
            <w:vAlign w:val="center"/>
          </w:tcPr>
          <w:p w14:paraId="2665032C"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0</w:t>
            </w:r>
          </w:p>
        </w:tc>
        <w:tc>
          <w:tcPr>
            <w:tcW w:w="694" w:type="dxa"/>
            <w:vAlign w:val="center"/>
          </w:tcPr>
          <w:p w14:paraId="0C3788A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5" w:type="dxa"/>
            <w:vAlign w:val="center"/>
          </w:tcPr>
          <w:p w14:paraId="4983189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4552EDC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5" w:type="dxa"/>
            <w:vAlign w:val="center"/>
          </w:tcPr>
          <w:p w14:paraId="19781F5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10</w:t>
            </w:r>
          </w:p>
        </w:tc>
        <w:tc>
          <w:tcPr>
            <w:tcW w:w="694" w:type="dxa"/>
            <w:vAlign w:val="center"/>
          </w:tcPr>
          <w:p w14:paraId="3056393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529" w:type="dxa"/>
            <w:vAlign w:val="center"/>
          </w:tcPr>
          <w:p w14:paraId="76DE0E87"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9" w:type="dxa"/>
            <w:vAlign w:val="center"/>
          </w:tcPr>
          <w:p w14:paraId="3FE0548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6</w:t>
            </w:r>
          </w:p>
        </w:tc>
        <w:tc>
          <w:tcPr>
            <w:tcW w:w="996" w:type="dxa"/>
            <w:vAlign w:val="center"/>
          </w:tcPr>
          <w:p w14:paraId="1C1829F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6,38</w:t>
            </w:r>
          </w:p>
        </w:tc>
        <w:tc>
          <w:tcPr>
            <w:tcW w:w="846" w:type="dxa"/>
            <w:vAlign w:val="center"/>
          </w:tcPr>
          <w:p w14:paraId="660DED6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910,25</w:t>
            </w:r>
          </w:p>
        </w:tc>
      </w:tr>
      <w:tr w:rsidR="00EB6E83" w:rsidRPr="00DB3C13" w14:paraId="191D4EE5" w14:textId="77777777" w:rsidTr="00970B9B">
        <w:trPr>
          <w:trHeight w:val="333"/>
        </w:trPr>
        <w:tc>
          <w:tcPr>
            <w:tcW w:w="817" w:type="dxa"/>
          </w:tcPr>
          <w:p w14:paraId="5D785092"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45°</w:t>
            </w:r>
          </w:p>
        </w:tc>
        <w:tc>
          <w:tcPr>
            <w:tcW w:w="709" w:type="dxa"/>
            <w:vMerge/>
            <w:vAlign w:val="center"/>
          </w:tcPr>
          <w:p w14:paraId="6BB7C794"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0470711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47,08</w:t>
            </w:r>
          </w:p>
        </w:tc>
        <w:tc>
          <w:tcPr>
            <w:tcW w:w="695" w:type="dxa"/>
            <w:vAlign w:val="center"/>
          </w:tcPr>
          <w:p w14:paraId="68AFC17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0</w:t>
            </w:r>
          </w:p>
        </w:tc>
        <w:tc>
          <w:tcPr>
            <w:tcW w:w="694" w:type="dxa"/>
            <w:vAlign w:val="center"/>
          </w:tcPr>
          <w:p w14:paraId="399EF0D1"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218946F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70</w:t>
            </w:r>
          </w:p>
        </w:tc>
        <w:tc>
          <w:tcPr>
            <w:tcW w:w="695" w:type="dxa"/>
            <w:vAlign w:val="center"/>
          </w:tcPr>
          <w:p w14:paraId="2A7323D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70</w:t>
            </w:r>
          </w:p>
        </w:tc>
        <w:tc>
          <w:tcPr>
            <w:tcW w:w="695" w:type="dxa"/>
            <w:vAlign w:val="center"/>
          </w:tcPr>
          <w:p w14:paraId="1E32502A"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4" w:type="dxa"/>
            <w:vAlign w:val="center"/>
          </w:tcPr>
          <w:p w14:paraId="0B3A0E1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529" w:type="dxa"/>
            <w:vAlign w:val="center"/>
          </w:tcPr>
          <w:p w14:paraId="4D3A3522"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9" w:type="dxa"/>
            <w:vAlign w:val="center"/>
          </w:tcPr>
          <w:p w14:paraId="4D15317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8</w:t>
            </w:r>
          </w:p>
        </w:tc>
        <w:tc>
          <w:tcPr>
            <w:tcW w:w="996" w:type="dxa"/>
            <w:vAlign w:val="center"/>
          </w:tcPr>
          <w:p w14:paraId="41179373"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3,18</w:t>
            </w:r>
          </w:p>
        </w:tc>
        <w:tc>
          <w:tcPr>
            <w:tcW w:w="846" w:type="dxa"/>
            <w:vAlign w:val="center"/>
          </w:tcPr>
          <w:p w14:paraId="408067D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732,06</w:t>
            </w:r>
          </w:p>
        </w:tc>
      </w:tr>
    </w:tbl>
    <w:p w14:paraId="56A2EBC8" w14:textId="77777777" w:rsidR="00316AE6" w:rsidRDefault="00316AE6" w:rsidP="00316AE6">
      <w:pPr>
        <w:widowControl/>
        <w:autoSpaceDE/>
        <w:autoSpaceDN/>
        <w:jc w:val="right"/>
        <w:rPr>
          <w:rFonts w:eastAsia="Calibri"/>
          <w:sz w:val="28"/>
          <w:szCs w:val="28"/>
          <w:lang w:val="uk-UA"/>
        </w:rPr>
      </w:pPr>
    </w:p>
    <w:p w14:paraId="27C365F4" w14:textId="1A7A0873" w:rsidR="00DB510E" w:rsidRPr="00DB3C13" w:rsidRDefault="00EB6E83" w:rsidP="00316AE6">
      <w:pPr>
        <w:widowControl/>
        <w:autoSpaceDE/>
        <w:autoSpaceDN/>
        <w:jc w:val="right"/>
        <w:rPr>
          <w:rFonts w:eastAsia="Calibri"/>
          <w:sz w:val="28"/>
          <w:szCs w:val="28"/>
          <w:lang w:val="uk-UA"/>
        </w:rPr>
      </w:pPr>
      <w:r w:rsidRPr="00DB3C13">
        <w:rPr>
          <w:rFonts w:eastAsia="Calibri"/>
          <w:sz w:val="28"/>
          <w:szCs w:val="28"/>
          <w:lang w:val="uk-UA"/>
        </w:rPr>
        <w:t xml:space="preserve">Таблиця </w:t>
      </w:r>
      <w:r w:rsidR="003B36B2" w:rsidRPr="00DB3C13">
        <w:rPr>
          <w:rFonts w:eastAsia="Calibri"/>
          <w:sz w:val="28"/>
          <w:szCs w:val="28"/>
          <w:lang w:val="uk-UA"/>
        </w:rPr>
        <w:t>2.8</w:t>
      </w:r>
    </w:p>
    <w:p w14:paraId="06B25286" w14:textId="4EB8A9B0" w:rsidR="00EB6E83" w:rsidRPr="00DB3C13" w:rsidRDefault="00EB6E83" w:rsidP="00316AE6">
      <w:pPr>
        <w:widowControl/>
        <w:autoSpaceDE/>
        <w:autoSpaceDN/>
        <w:jc w:val="center"/>
        <w:rPr>
          <w:rFonts w:eastAsia="Calibri"/>
          <w:b/>
          <w:bCs/>
          <w:sz w:val="28"/>
          <w:szCs w:val="28"/>
          <w:lang w:val="uk-UA"/>
        </w:rPr>
      </w:pPr>
      <w:r w:rsidRPr="00DB3C13">
        <w:rPr>
          <w:rFonts w:eastAsia="Calibri"/>
          <w:b/>
          <w:bCs/>
          <w:sz w:val="28"/>
          <w:szCs w:val="28"/>
          <w:lang w:val="uk-UA"/>
        </w:rPr>
        <w:t>Результати показників жорсткості костюмної тканини арт. 2c48c лицем вниз</w:t>
      </w: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695"/>
        <w:gridCol w:w="973"/>
        <w:gridCol w:w="695"/>
        <w:gridCol w:w="694"/>
        <w:gridCol w:w="695"/>
        <w:gridCol w:w="695"/>
        <w:gridCol w:w="695"/>
        <w:gridCol w:w="694"/>
        <w:gridCol w:w="695"/>
        <w:gridCol w:w="700"/>
        <w:gridCol w:w="839"/>
        <w:gridCol w:w="846"/>
      </w:tblGrid>
      <w:tr w:rsidR="00EB6E83" w:rsidRPr="00DB3C13" w14:paraId="6482B995" w14:textId="77777777" w:rsidTr="00970B9B">
        <w:trPr>
          <w:trHeight w:val="830"/>
        </w:trPr>
        <w:tc>
          <w:tcPr>
            <w:tcW w:w="831" w:type="dxa"/>
            <w:vMerge w:val="restart"/>
            <w:textDirection w:val="btLr"/>
          </w:tcPr>
          <w:p w14:paraId="0214947B" w14:textId="77777777" w:rsidR="00EB6E83" w:rsidRPr="00DB3C13" w:rsidRDefault="00EB6E83" w:rsidP="00EB6E83">
            <w:pPr>
              <w:widowControl/>
              <w:autoSpaceDE/>
              <w:autoSpaceDN/>
              <w:spacing w:after="200"/>
              <w:ind w:left="113" w:right="113"/>
              <w:rPr>
                <w:rFonts w:eastAsia="Calibri"/>
                <w:sz w:val="28"/>
                <w:szCs w:val="28"/>
                <w:lang w:val="uk-UA"/>
              </w:rPr>
            </w:pPr>
            <w:r w:rsidRPr="00DB3C13">
              <w:rPr>
                <w:rFonts w:eastAsia="Calibri"/>
                <w:sz w:val="28"/>
                <w:szCs w:val="28"/>
                <w:lang w:val="uk-UA"/>
              </w:rPr>
              <w:t>Напрямок проби</w:t>
            </w:r>
          </w:p>
        </w:tc>
        <w:tc>
          <w:tcPr>
            <w:tcW w:w="695" w:type="dxa"/>
            <w:vMerge w:val="restart"/>
          </w:tcPr>
          <w:p w14:paraId="6A90F631" w14:textId="77777777" w:rsidR="00EB6E83" w:rsidRPr="00DB3C13" w:rsidRDefault="00EB6E83" w:rsidP="00EB6E83">
            <w:pPr>
              <w:widowControl/>
              <w:autoSpaceDE/>
              <w:autoSpaceDN/>
              <w:spacing w:after="200"/>
              <w:rPr>
                <w:rFonts w:eastAsia="Calibri"/>
                <w:sz w:val="28"/>
                <w:szCs w:val="28"/>
                <w:lang w:val="uk-UA"/>
              </w:rPr>
            </w:pPr>
            <w:proofErr w:type="spellStart"/>
            <w:r w:rsidRPr="00DB3C13">
              <w:rPr>
                <w:rFonts w:eastAsia="Calibri"/>
                <w:sz w:val="28"/>
                <w:szCs w:val="28"/>
                <w:lang w:val="uk-UA"/>
              </w:rPr>
              <w:t>Товщи</w:t>
            </w:r>
            <w:proofErr w:type="spellEnd"/>
            <w:r w:rsidRPr="00DB3C13">
              <w:rPr>
                <w:rFonts w:eastAsia="Calibri"/>
                <w:sz w:val="28"/>
                <w:szCs w:val="28"/>
                <w:lang w:val="uk-UA"/>
              </w:rPr>
              <w:t>-на проби d, мм</w:t>
            </w:r>
          </w:p>
        </w:tc>
        <w:tc>
          <w:tcPr>
            <w:tcW w:w="973" w:type="dxa"/>
            <w:vMerge w:val="restart"/>
          </w:tcPr>
          <w:p w14:paraId="5641A8E4"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Вага </w:t>
            </w:r>
            <w:proofErr w:type="spellStart"/>
            <w:r w:rsidRPr="00DB3C13">
              <w:rPr>
                <w:rFonts w:eastAsia="Calibri"/>
                <w:sz w:val="28"/>
                <w:szCs w:val="28"/>
                <w:lang w:val="uk-UA"/>
              </w:rPr>
              <w:t>одини</w:t>
            </w:r>
            <w:proofErr w:type="spellEnd"/>
            <w:r w:rsidRPr="00DB3C13">
              <w:rPr>
                <w:rFonts w:eastAsia="Calibri"/>
                <w:sz w:val="28"/>
                <w:szCs w:val="28"/>
                <w:lang w:val="uk-UA"/>
              </w:rPr>
              <w:t xml:space="preserve">-ці площі проби </w:t>
            </w:r>
            <w:proofErr w:type="spellStart"/>
            <w:r w:rsidRPr="00DB3C13">
              <w:rPr>
                <w:rFonts w:eastAsia="Calibri"/>
                <w:sz w:val="28"/>
                <w:szCs w:val="28"/>
                <w:lang w:val="uk-UA"/>
              </w:rPr>
              <w:t>m</w:t>
            </w:r>
            <w:r w:rsidRPr="00DB3C13">
              <w:rPr>
                <w:rFonts w:eastAsia="Calibri"/>
                <w:sz w:val="28"/>
                <w:szCs w:val="28"/>
                <w:vertAlign w:val="subscript"/>
                <w:lang w:val="uk-UA"/>
              </w:rPr>
              <w:t>f</w:t>
            </w:r>
            <w:proofErr w:type="spellEnd"/>
            <w:r w:rsidRPr="00DB3C13">
              <w:rPr>
                <w:rFonts w:eastAsia="Calibri"/>
                <w:sz w:val="28"/>
                <w:szCs w:val="28"/>
                <w:lang w:val="uk-UA"/>
              </w:rPr>
              <w:t>, г/м</w:t>
            </w:r>
            <w:r w:rsidRPr="00DB3C13">
              <w:rPr>
                <w:rFonts w:eastAsia="Calibri"/>
                <w:sz w:val="28"/>
                <w:szCs w:val="28"/>
                <w:vertAlign w:val="superscript"/>
                <w:lang w:val="uk-UA"/>
              </w:rPr>
              <w:t>2</w:t>
            </w:r>
          </w:p>
        </w:tc>
        <w:tc>
          <w:tcPr>
            <w:tcW w:w="695" w:type="dxa"/>
            <w:vMerge w:val="restart"/>
          </w:tcPr>
          <w:p w14:paraId="2FF923AC"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Темпе-</w:t>
            </w:r>
            <w:proofErr w:type="spellStart"/>
            <w:r w:rsidRPr="00DB3C13">
              <w:rPr>
                <w:rFonts w:eastAsia="Calibri"/>
                <w:sz w:val="28"/>
                <w:szCs w:val="28"/>
                <w:lang w:val="uk-UA"/>
              </w:rPr>
              <w:t>ратура</w:t>
            </w:r>
            <w:proofErr w:type="spellEnd"/>
            <w:r w:rsidRPr="00DB3C13">
              <w:rPr>
                <w:rFonts w:eastAsia="Calibri"/>
                <w:sz w:val="28"/>
                <w:szCs w:val="28"/>
                <w:lang w:val="uk-UA"/>
              </w:rPr>
              <w:t xml:space="preserve"> Т, °С</w:t>
            </w:r>
          </w:p>
        </w:tc>
        <w:tc>
          <w:tcPr>
            <w:tcW w:w="4868" w:type="dxa"/>
            <w:gridSpan w:val="7"/>
          </w:tcPr>
          <w:p w14:paraId="03DA4618"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Довжина вільного кінця l, см</w:t>
            </w:r>
          </w:p>
        </w:tc>
        <w:tc>
          <w:tcPr>
            <w:tcW w:w="839" w:type="dxa"/>
            <w:vMerge w:val="restart"/>
          </w:tcPr>
          <w:p w14:paraId="67BFBA91"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Жорсткість щодо згинання G, </w:t>
            </w:r>
            <w:proofErr w:type="spellStart"/>
            <w:r w:rsidRPr="00DB3C13">
              <w:rPr>
                <w:rFonts w:eastAsia="Calibri"/>
                <w:sz w:val="28"/>
                <w:szCs w:val="28"/>
                <w:lang w:val="uk-UA"/>
              </w:rPr>
              <w:t>мкН×м</w:t>
            </w:r>
            <w:proofErr w:type="spellEnd"/>
          </w:p>
        </w:tc>
        <w:tc>
          <w:tcPr>
            <w:tcW w:w="846" w:type="dxa"/>
            <w:vMerge w:val="restart"/>
          </w:tcPr>
          <w:p w14:paraId="41654131" w14:textId="77777777" w:rsidR="00EB6E83" w:rsidRPr="00DB3C13" w:rsidRDefault="00EB6E83" w:rsidP="00EB6E83">
            <w:pPr>
              <w:widowControl/>
              <w:autoSpaceDE/>
              <w:autoSpaceDN/>
              <w:spacing w:after="200"/>
              <w:rPr>
                <w:rFonts w:eastAsia="Calibri"/>
                <w:sz w:val="28"/>
                <w:szCs w:val="28"/>
                <w:lang w:val="uk-UA"/>
              </w:rPr>
            </w:pPr>
            <w:r w:rsidRPr="00DB3C13">
              <w:rPr>
                <w:rFonts w:eastAsia="Calibri"/>
                <w:sz w:val="28"/>
                <w:szCs w:val="28"/>
                <w:lang w:val="uk-UA"/>
              </w:rPr>
              <w:t xml:space="preserve">Модуль згину q, </w:t>
            </w:r>
            <w:proofErr w:type="spellStart"/>
            <w:r w:rsidRPr="00DB3C13">
              <w:rPr>
                <w:rFonts w:eastAsia="Calibri"/>
                <w:sz w:val="28"/>
                <w:szCs w:val="28"/>
                <w:lang w:val="uk-UA"/>
              </w:rPr>
              <w:t>кН</w:t>
            </w:r>
            <w:proofErr w:type="spellEnd"/>
            <w:r w:rsidRPr="00DB3C13">
              <w:rPr>
                <w:rFonts w:eastAsia="Calibri"/>
                <w:sz w:val="28"/>
                <w:szCs w:val="28"/>
                <w:lang w:val="uk-UA"/>
              </w:rPr>
              <w:t>/м</w:t>
            </w:r>
            <w:r w:rsidRPr="00DB3C13">
              <w:rPr>
                <w:rFonts w:eastAsia="Calibri"/>
                <w:sz w:val="28"/>
                <w:szCs w:val="28"/>
                <w:vertAlign w:val="superscript"/>
                <w:lang w:val="uk-UA"/>
              </w:rPr>
              <w:t>2</w:t>
            </w:r>
          </w:p>
        </w:tc>
      </w:tr>
      <w:tr w:rsidR="00EB6E83" w:rsidRPr="00DB3C13" w14:paraId="5D47C36E" w14:textId="77777777" w:rsidTr="00316AE6">
        <w:trPr>
          <w:trHeight w:val="1415"/>
        </w:trPr>
        <w:tc>
          <w:tcPr>
            <w:tcW w:w="831" w:type="dxa"/>
            <w:vMerge/>
          </w:tcPr>
          <w:p w14:paraId="06167F98"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5" w:type="dxa"/>
            <w:vMerge/>
            <w:tcBorders>
              <w:bottom w:val="single" w:sz="4" w:space="0" w:color="auto"/>
            </w:tcBorders>
          </w:tcPr>
          <w:p w14:paraId="2829A45D" w14:textId="77777777" w:rsidR="00EB6E83" w:rsidRPr="00DB3C13" w:rsidRDefault="00EB6E83" w:rsidP="00EB6E83">
            <w:pPr>
              <w:widowControl/>
              <w:autoSpaceDE/>
              <w:autoSpaceDN/>
              <w:spacing w:after="200" w:line="276" w:lineRule="auto"/>
              <w:rPr>
                <w:rFonts w:eastAsia="Calibri"/>
                <w:sz w:val="28"/>
                <w:szCs w:val="28"/>
                <w:lang w:val="uk-UA"/>
              </w:rPr>
            </w:pPr>
          </w:p>
        </w:tc>
        <w:tc>
          <w:tcPr>
            <w:tcW w:w="973" w:type="dxa"/>
            <w:vMerge/>
          </w:tcPr>
          <w:p w14:paraId="60935BD3"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5" w:type="dxa"/>
            <w:vMerge/>
          </w:tcPr>
          <w:p w14:paraId="103697E7" w14:textId="77777777" w:rsidR="00EB6E83" w:rsidRPr="00DB3C13" w:rsidRDefault="00EB6E83" w:rsidP="00EB6E83">
            <w:pPr>
              <w:widowControl/>
              <w:autoSpaceDE/>
              <w:autoSpaceDN/>
              <w:spacing w:after="200" w:line="276" w:lineRule="auto"/>
              <w:rPr>
                <w:rFonts w:eastAsia="Calibri"/>
                <w:sz w:val="28"/>
                <w:szCs w:val="28"/>
                <w:lang w:val="uk-UA"/>
              </w:rPr>
            </w:pPr>
          </w:p>
        </w:tc>
        <w:tc>
          <w:tcPr>
            <w:tcW w:w="694" w:type="dxa"/>
          </w:tcPr>
          <w:p w14:paraId="196E4220"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1</w:t>
            </w:r>
          </w:p>
        </w:tc>
        <w:tc>
          <w:tcPr>
            <w:tcW w:w="695" w:type="dxa"/>
          </w:tcPr>
          <w:p w14:paraId="35EB8ADC"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2</w:t>
            </w:r>
          </w:p>
        </w:tc>
        <w:tc>
          <w:tcPr>
            <w:tcW w:w="695" w:type="dxa"/>
          </w:tcPr>
          <w:p w14:paraId="283AED78"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3</w:t>
            </w:r>
          </w:p>
        </w:tc>
        <w:tc>
          <w:tcPr>
            <w:tcW w:w="695" w:type="dxa"/>
          </w:tcPr>
          <w:p w14:paraId="77B4DC5F"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4</w:t>
            </w:r>
          </w:p>
        </w:tc>
        <w:tc>
          <w:tcPr>
            <w:tcW w:w="694" w:type="dxa"/>
          </w:tcPr>
          <w:p w14:paraId="70772929"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5</w:t>
            </w:r>
          </w:p>
        </w:tc>
        <w:tc>
          <w:tcPr>
            <w:tcW w:w="695" w:type="dxa"/>
          </w:tcPr>
          <w:p w14:paraId="26730574"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L6</w:t>
            </w:r>
          </w:p>
        </w:tc>
        <w:tc>
          <w:tcPr>
            <w:tcW w:w="700" w:type="dxa"/>
          </w:tcPr>
          <w:p w14:paraId="25A4FAD9" w14:textId="77777777" w:rsidR="00EB6E83" w:rsidRPr="00DB3C13" w:rsidRDefault="00EB6E83" w:rsidP="00EB6E83">
            <w:pPr>
              <w:widowControl/>
              <w:autoSpaceDE/>
              <w:autoSpaceDN/>
              <w:spacing w:after="200" w:line="276" w:lineRule="auto"/>
              <w:rPr>
                <w:rFonts w:eastAsia="Calibri"/>
                <w:sz w:val="28"/>
                <w:szCs w:val="28"/>
                <w:lang w:val="uk-UA"/>
              </w:rPr>
            </w:pPr>
            <w:proofErr w:type="spellStart"/>
            <w:r w:rsidRPr="00DB3C13">
              <w:rPr>
                <w:rFonts w:eastAsia="Calibri"/>
                <w:sz w:val="28"/>
                <w:szCs w:val="28"/>
                <w:lang w:val="uk-UA"/>
              </w:rPr>
              <w:t>L</w:t>
            </w:r>
            <w:r w:rsidRPr="00DB3C13">
              <w:rPr>
                <w:rFonts w:eastAsia="Calibri"/>
                <w:sz w:val="28"/>
                <w:szCs w:val="28"/>
                <w:vertAlign w:val="subscript"/>
                <w:lang w:val="uk-UA"/>
              </w:rPr>
              <w:t>ср</w:t>
            </w:r>
            <w:proofErr w:type="spellEnd"/>
          </w:p>
        </w:tc>
        <w:tc>
          <w:tcPr>
            <w:tcW w:w="839" w:type="dxa"/>
            <w:vMerge/>
          </w:tcPr>
          <w:p w14:paraId="45382A27" w14:textId="77777777" w:rsidR="00EB6E83" w:rsidRPr="00DB3C13" w:rsidRDefault="00EB6E83" w:rsidP="00EB6E83">
            <w:pPr>
              <w:widowControl/>
              <w:autoSpaceDE/>
              <w:autoSpaceDN/>
              <w:spacing w:after="200" w:line="276" w:lineRule="auto"/>
              <w:rPr>
                <w:rFonts w:eastAsia="Calibri"/>
                <w:sz w:val="28"/>
                <w:szCs w:val="28"/>
                <w:lang w:val="uk-UA"/>
              </w:rPr>
            </w:pPr>
          </w:p>
        </w:tc>
        <w:tc>
          <w:tcPr>
            <w:tcW w:w="846" w:type="dxa"/>
            <w:vMerge/>
          </w:tcPr>
          <w:p w14:paraId="16B5F369" w14:textId="77777777" w:rsidR="00EB6E83" w:rsidRPr="00DB3C13" w:rsidRDefault="00EB6E83" w:rsidP="00EB6E83">
            <w:pPr>
              <w:widowControl/>
              <w:autoSpaceDE/>
              <w:autoSpaceDN/>
              <w:spacing w:after="200" w:line="276" w:lineRule="auto"/>
              <w:rPr>
                <w:rFonts w:eastAsia="Calibri"/>
                <w:sz w:val="28"/>
                <w:szCs w:val="28"/>
                <w:lang w:val="uk-UA"/>
              </w:rPr>
            </w:pPr>
          </w:p>
        </w:tc>
      </w:tr>
      <w:tr w:rsidR="00EB6E83" w:rsidRPr="00DB3C13" w14:paraId="1E36E595" w14:textId="77777777" w:rsidTr="00316AE6">
        <w:trPr>
          <w:trHeight w:val="241"/>
        </w:trPr>
        <w:tc>
          <w:tcPr>
            <w:tcW w:w="831" w:type="dxa"/>
          </w:tcPr>
          <w:p w14:paraId="25214D52"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0°</w:t>
            </w:r>
          </w:p>
        </w:tc>
        <w:tc>
          <w:tcPr>
            <w:tcW w:w="695" w:type="dxa"/>
            <w:vMerge w:val="restart"/>
            <w:tcBorders>
              <w:bottom w:val="single" w:sz="4" w:space="0" w:color="auto"/>
            </w:tcBorders>
            <w:vAlign w:val="center"/>
          </w:tcPr>
          <w:p w14:paraId="09A00E05"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5C469761" w14:textId="77777777" w:rsidR="00EB6E83" w:rsidRPr="00DB3C13" w:rsidRDefault="00EB6E83" w:rsidP="00EB6E83">
            <w:pPr>
              <w:widowControl/>
              <w:autoSpaceDE/>
              <w:autoSpaceDN/>
              <w:spacing w:after="200" w:line="276" w:lineRule="auto"/>
              <w:jc w:val="center"/>
              <w:rPr>
                <w:rFonts w:eastAsia="Calibri"/>
                <w:sz w:val="26"/>
                <w:szCs w:val="26"/>
                <w:lang w:val="uk-UA"/>
              </w:rPr>
            </w:pPr>
          </w:p>
          <w:p w14:paraId="1B2A3B9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0,50</w:t>
            </w:r>
          </w:p>
        </w:tc>
        <w:tc>
          <w:tcPr>
            <w:tcW w:w="973" w:type="dxa"/>
            <w:vAlign w:val="center"/>
          </w:tcPr>
          <w:p w14:paraId="3E3D7B3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38,96</w:t>
            </w:r>
          </w:p>
        </w:tc>
        <w:tc>
          <w:tcPr>
            <w:tcW w:w="695" w:type="dxa"/>
            <w:vAlign w:val="center"/>
          </w:tcPr>
          <w:p w14:paraId="57AC682F"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0C25BB4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50</w:t>
            </w:r>
          </w:p>
        </w:tc>
        <w:tc>
          <w:tcPr>
            <w:tcW w:w="695" w:type="dxa"/>
            <w:vAlign w:val="center"/>
          </w:tcPr>
          <w:p w14:paraId="1E8F45DA"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30</w:t>
            </w:r>
          </w:p>
        </w:tc>
        <w:tc>
          <w:tcPr>
            <w:tcW w:w="695" w:type="dxa"/>
            <w:vAlign w:val="center"/>
          </w:tcPr>
          <w:p w14:paraId="79777D9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40</w:t>
            </w:r>
          </w:p>
        </w:tc>
        <w:tc>
          <w:tcPr>
            <w:tcW w:w="695" w:type="dxa"/>
            <w:vAlign w:val="center"/>
          </w:tcPr>
          <w:p w14:paraId="781A931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40</w:t>
            </w:r>
          </w:p>
        </w:tc>
        <w:tc>
          <w:tcPr>
            <w:tcW w:w="694" w:type="dxa"/>
            <w:vAlign w:val="center"/>
          </w:tcPr>
          <w:p w14:paraId="2E8A269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50</w:t>
            </w:r>
          </w:p>
        </w:tc>
        <w:tc>
          <w:tcPr>
            <w:tcW w:w="695" w:type="dxa"/>
            <w:vAlign w:val="center"/>
          </w:tcPr>
          <w:p w14:paraId="04F70FC1"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152408A0"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42</w:t>
            </w:r>
          </w:p>
        </w:tc>
        <w:tc>
          <w:tcPr>
            <w:tcW w:w="839" w:type="dxa"/>
            <w:vAlign w:val="center"/>
          </w:tcPr>
          <w:p w14:paraId="226BADBB"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7,49</w:t>
            </w:r>
          </w:p>
        </w:tc>
        <w:tc>
          <w:tcPr>
            <w:tcW w:w="846" w:type="dxa"/>
            <w:vAlign w:val="center"/>
          </w:tcPr>
          <w:p w14:paraId="17F49CFA"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971,94</w:t>
            </w:r>
          </w:p>
        </w:tc>
      </w:tr>
      <w:tr w:rsidR="00EB6E83" w:rsidRPr="00DB3C13" w14:paraId="3286C68D" w14:textId="77777777" w:rsidTr="00316AE6">
        <w:trPr>
          <w:trHeight w:val="241"/>
        </w:trPr>
        <w:tc>
          <w:tcPr>
            <w:tcW w:w="831" w:type="dxa"/>
          </w:tcPr>
          <w:p w14:paraId="3B1258E6"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90°</w:t>
            </w:r>
          </w:p>
        </w:tc>
        <w:tc>
          <w:tcPr>
            <w:tcW w:w="695" w:type="dxa"/>
            <w:vMerge/>
            <w:tcBorders>
              <w:bottom w:val="single" w:sz="4" w:space="0" w:color="auto"/>
            </w:tcBorders>
            <w:vAlign w:val="center"/>
          </w:tcPr>
          <w:p w14:paraId="49E94C3E"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161EB47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50,00</w:t>
            </w:r>
          </w:p>
        </w:tc>
        <w:tc>
          <w:tcPr>
            <w:tcW w:w="695" w:type="dxa"/>
            <w:vAlign w:val="center"/>
          </w:tcPr>
          <w:p w14:paraId="32FD760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40A57A47"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5" w:type="dxa"/>
            <w:vAlign w:val="center"/>
          </w:tcPr>
          <w:p w14:paraId="2750D52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630F01F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5" w:type="dxa"/>
            <w:vAlign w:val="center"/>
          </w:tcPr>
          <w:p w14:paraId="51CAC8FA"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4,00</w:t>
            </w:r>
          </w:p>
        </w:tc>
        <w:tc>
          <w:tcPr>
            <w:tcW w:w="694" w:type="dxa"/>
            <w:vAlign w:val="center"/>
          </w:tcPr>
          <w:p w14:paraId="6B8D08C4"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0</w:t>
            </w:r>
          </w:p>
        </w:tc>
        <w:tc>
          <w:tcPr>
            <w:tcW w:w="695" w:type="dxa"/>
            <w:vAlign w:val="center"/>
          </w:tcPr>
          <w:p w14:paraId="1C964144"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4B527D2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92</w:t>
            </w:r>
          </w:p>
        </w:tc>
        <w:tc>
          <w:tcPr>
            <w:tcW w:w="839" w:type="dxa"/>
            <w:vAlign w:val="center"/>
          </w:tcPr>
          <w:p w14:paraId="36975A5E"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5,71</w:t>
            </w:r>
          </w:p>
        </w:tc>
        <w:tc>
          <w:tcPr>
            <w:tcW w:w="846" w:type="dxa"/>
            <w:vAlign w:val="center"/>
          </w:tcPr>
          <w:p w14:paraId="677299E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872,91</w:t>
            </w:r>
          </w:p>
        </w:tc>
      </w:tr>
      <w:tr w:rsidR="00EB6E83" w:rsidRPr="00DB3C13" w14:paraId="06CC1CBB" w14:textId="77777777" w:rsidTr="00316AE6">
        <w:trPr>
          <w:trHeight w:val="333"/>
        </w:trPr>
        <w:tc>
          <w:tcPr>
            <w:tcW w:w="831" w:type="dxa"/>
          </w:tcPr>
          <w:p w14:paraId="777BD953" w14:textId="77777777" w:rsidR="00EB6E83" w:rsidRPr="00DB3C13" w:rsidRDefault="00EB6E83" w:rsidP="00EB6E83">
            <w:pPr>
              <w:widowControl/>
              <w:autoSpaceDE/>
              <w:autoSpaceDN/>
              <w:spacing w:after="200" w:line="276" w:lineRule="auto"/>
              <w:rPr>
                <w:rFonts w:eastAsia="Calibri"/>
                <w:sz w:val="28"/>
                <w:szCs w:val="28"/>
                <w:lang w:val="uk-UA"/>
              </w:rPr>
            </w:pPr>
            <w:r w:rsidRPr="00DB3C13">
              <w:rPr>
                <w:rFonts w:eastAsia="Calibri"/>
                <w:sz w:val="28"/>
                <w:szCs w:val="28"/>
                <w:lang w:val="uk-UA"/>
              </w:rPr>
              <w:t>кут 45°</w:t>
            </w:r>
          </w:p>
        </w:tc>
        <w:tc>
          <w:tcPr>
            <w:tcW w:w="695" w:type="dxa"/>
            <w:vMerge/>
            <w:tcBorders>
              <w:bottom w:val="single" w:sz="4" w:space="0" w:color="auto"/>
            </w:tcBorders>
            <w:vAlign w:val="center"/>
          </w:tcPr>
          <w:p w14:paraId="654D37A4"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973" w:type="dxa"/>
            <w:vAlign w:val="center"/>
          </w:tcPr>
          <w:p w14:paraId="5E5C7D6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227,08</w:t>
            </w:r>
          </w:p>
        </w:tc>
        <w:tc>
          <w:tcPr>
            <w:tcW w:w="695" w:type="dxa"/>
            <w:vAlign w:val="center"/>
          </w:tcPr>
          <w:p w14:paraId="1D437E56"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9,0</w:t>
            </w:r>
          </w:p>
        </w:tc>
        <w:tc>
          <w:tcPr>
            <w:tcW w:w="694" w:type="dxa"/>
            <w:vAlign w:val="center"/>
          </w:tcPr>
          <w:p w14:paraId="41525945"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5" w:type="dxa"/>
            <w:vAlign w:val="center"/>
          </w:tcPr>
          <w:p w14:paraId="0F379678"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70</w:t>
            </w:r>
          </w:p>
        </w:tc>
        <w:tc>
          <w:tcPr>
            <w:tcW w:w="695" w:type="dxa"/>
            <w:vAlign w:val="center"/>
          </w:tcPr>
          <w:p w14:paraId="62942A5F"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80</w:t>
            </w:r>
          </w:p>
        </w:tc>
        <w:tc>
          <w:tcPr>
            <w:tcW w:w="695" w:type="dxa"/>
            <w:vAlign w:val="center"/>
          </w:tcPr>
          <w:p w14:paraId="692A61DD"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4" w:type="dxa"/>
            <w:vAlign w:val="center"/>
          </w:tcPr>
          <w:p w14:paraId="19F955F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0</w:t>
            </w:r>
          </w:p>
        </w:tc>
        <w:tc>
          <w:tcPr>
            <w:tcW w:w="695" w:type="dxa"/>
            <w:vAlign w:val="center"/>
          </w:tcPr>
          <w:p w14:paraId="0D62E5A8" w14:textId="77777777" w:rsidR="00EB6E83" w:rsidRPr="00DB3C13" w:rsidRDefault="00EB6E83" w:rsidP="00EB6E83">
            <w:pPr>
              <w:widowControl/>
              <w:autoSpaceDE/>
              <w:autoSpaceDN/>
              <w:spacing w:after="200" w:line="276" w:lineRule="auto"/>
              <w:jc w:val="center"/>
              <w:rPr>
                <w:rFonts w:eastAsia="Calibri"/>
                <w:sz w:val="26"/>
                <w:szCs w:val="26"/>
                <w:lang w:val="uk-UA"/>
              </w:rPr>
            </w:pPr>
          </w:p>
        </w:tc>
        <w:tc>
          <w:tcPr>
            <w:tcW w:w="700" w:type="dxa"/>
            <w:vAlign w:val="center"/>
          </w:tcPr>
          <w:p w14:paraId="26110F1C"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3,66</w:t>
            </w:r>
          </w:p>
        </w:tc>
        <w:tc>
          <w:tcPr>
            <w:tcW w:w="839" w:type="dxa"/>
            <w:vAlign w:val="center"/>
          </w:tcPr>
          <w:p w14:paraId="777D7E09"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12,88</w:t>
            </w:r>
          </w:p>
        </w:tc>
        <w:tc>
          <w:tcPr>
            <w:tcW w:w="846" w:type="dxa"/>
            <w:vAlign w:val="center"/>
          </w:tcPr>
          <w:p w14:paraId="24590972" w14:textId="77777777" w:rsidR="00EB6E83" w:rsidRPr="00DB3C13" w:rsidRDefault="00EB6E83" w:rsidP="00EB6E83">
            <w:pPr>
              <w:widowControl/>
              <w:autoSpaceDE/>
              <w:autoSpaceDN/>
              <w:spacing w:after="200" w:line="276" w:lineRule="auto"/>
              <w:jc w:val="center"/>
              <w:rPr>
                <w:rFonts w:eastAsia="Calibri"/>
                <w:sz w:val="26"/>
                <w:szCs w:val="26"/>
                <w:lang w:val="uk-UA"/>
              </w:rPr>
            </w:pPr>
            <w:r w:rsidRPr="00DB3C13">
              <w:rPr>
                <w:rFonts w:eastAsia="Calibri"/>
                <w:sz w:val="26"/>
                <w:szCs w:val="26"/>
                <w:lang w:val="uk-UA"/>
              </w:rPr>
              <w:t>715,38</w:t>
            </w:r>
          </w:p>
        </w:tc>
      </w:tr>
    </w:tbl>
    <w:p w14:paraId="5F76DBE4" w14:textId="77777777" w:rsidR="00EB6E83" w:rsidRPr="00DB3C13" w:rsidRDefault="00EB6E83" w:rsidP="00316AE6">
      <w:pPr>
        <w:widowControl/>
        <w:autoSpaceDE/>
        <w:autoSpaceDN/>
        <w:spacing w:line="360" w:lineRule="auto"/>
        <w:ind w:firstLine="709"/>
        <w:jc w:val="both"/>
        <w:rPr>
          <w:rFonts w:eastAsia="Calibri"/>
          <w:sz w:val="28"/>
          <w:szCs w:val="28"/>
          <w:lang w:val="uk-UA"/>
        </w:rPr>
      </w:pPr>
    </w:p>
    <w:p w14:paraId="4E2E64FC" w14:textId="2936163C" w:rsidR="00A16752" w:rsidRPr="00DB3C13" w:rsidRDefault="00A16752" w:rsidP="00316AE6">
      <w:pPr>
        <w:pStyle w:val="a3"/>
        <w:spacing w:line="360" w:lineRule="auto"/>
        <w:ind w:firstLine="709"/>
        <w:jc w:val="both"/>
        <w:rPr>
          <w:lang w:val="uk-UA"/>
        </w:rPr>
      </w:pPr>
      <w:r w:rsidRPr="00DB3C13">
        <w:rPr>
          <w:lang w:val="uk-UA"/>
        </w:rPr>
        <w:t xml:space="preserve">Аналізуючи отримані дані, можна зробити висновок, що значення жорсткості для зразків основи і </w:t>
      </w:r>
      <w:proofErr w:type="spellStart"/>
      <w:r w:rsidRPr="00DB3C13">
        <w:rPr>
          <w:lang w:val="uk-UA"/>
        </w:rPr>
        <w:t>утока</w:t>
      </w:r>
      <w:proofErr w:type="spellEnd"/>
      <w:r w:rsidRPr="00DB3C13">
        <w:rPr>
          <w:lang w:val="uk-UA"/>
        </w:rPr>
        <w:t xml:space="preserve"> можуть бути різними, що обумовлено типом переплетення матеріалів. Утокова тканина має більшу розтяжність, а тому є більш пластичною, </w:t>
      </w:r>
      <w:r w:rsidRPr="00DB3C13">
        <w:rPr>
          <w:lang w:val="uk-UA"/>
        </w:rPr>
        <w:lastRenderedPageBreak/>
        <w:t>при наявності дрібно- і крупнозернистих переплетень, а також фасонних ниток, в структурі матеріалу, основа і уток можуть відрізнятися за параметром жорсткості.</w:t>
      </w:r>
    </w:p>
    <w:p w14:paraId="3D71FB9F" w14:textId="77777777" w:rsidR="00A16752" w:rsidRPr="00DB3C13" w:rsidRDefault="00A16752" w:rsidP="00316AE6">
      <w:pPr>
        <w:pStyle w:val="a3"/>
        <w:spacing w:line="360" w:lineRule="auto"/>
        <w:ind w:firstLine="709"/>
        <w:jc w:val="both"/>
        <w:rPr>
          <w:lang w:val="uk-UA"/>
        </w:rPr>
      </w:pPr>
      <w:r w:rsidRPr="00DB3C13">
        <w:rPr>
          <w:lang w:val="uk-UA"/>
        </w:rPr>
        <w:t xml:space="preserve">В результаті статистичного аналізу зразків матеріалів різних цінових груп можна зробити висновок, що при вимірюваннях жорсткості зразків результати були отримані в межах норми, так як відносні похибки з довірчою ймовірністю 0,95 знаходяться в межах </w:t>
      </w:r>
      <w:r w:rsidRPr="00DB3C13">
        <w:rPr>
          <w:rFonts w:ascii="Cambria Math" w:eastAsia="Cambria Math" w:hAnsi="Cambria Math"/>
          <w:lang w:val="uk-UA"/>
        </w:rPr>
        <w:t xml:space="preserve">σ ≤ 5%. </w:t>
      </w:r>
      <w:r w:rsidRPr="00DB3C13">
        <w:rPr>
          <w:lang w:val="uk-UA"/>
        </w:rPr>
        <w:t>Також при розрахунках не було виявлено грубих помилок.</w:t>
      </w:r>
    </w:p>
    <w:p w14:paraId="58CED482" w14:textId="1D52AC57" w:rsidR="00A16752" w:rsidRPr="00DB3C13" w:rsidRDefault="00A16752" w:rsidP="00316AE6">
      <w:pPr>
        <w:spacing w:line="360" w:lineRule="auto"/>
        <w:ind w:firstLine="709"/>
        <w:jc w:val="both"/>
        <w:rPr>
          <w:sz w:val="28"/>
          <w:szCs w:val="28"/>
          <w:lang w:val="uk-UA"/>
        </w:rPr>
      </w:pPr>
      <w:r w:rsidRPr="00DB3C13">
        <w:rPr>
          <w:sz w:val="28"/>
          <w:szCs w:val="28"/>
          <w:lang w:val="uk-UA"/>
        </w:rPr>
        <w:t>Для кожної цінової групи характерна різна пластичність матеріалів, що обумовлено товщиною, складом волокон і переплетенням тканини. Крім того, більша кількість пластичних матеріалів надає готовому виробу високі естетичні показники. Таким чином, для детального вивчення пластичності тканин  для середньої цінової групи</w:t>
      </w:r>
      <w:r w:rsidR="003E30FB" w:rsidRPr="00DB3C13">
        <w:rPr>
          <w:sz w:val="28"/>
          <w:szCs w:val="28"/>
          <w:lang w:val="uk-UA"/>
        </w:rPr>
        <w:t>.</w:t>
      </w:r>
    </w:p>
    <w:p w14:paraId="008C6D14" w14:textId="51FD8CD3" w:rsidR="00685C6B" w:rsidRPr="00DB3C13" w:rsidRDefault="00685C6B" w:rsidP="00316AE6">
      <w:pPr>
        <w:spacing w:line="360" w:lineRule="auto"/>
        <w:ind w:firstLine="709"/>
        <w:rPr>
          <w:lang w:val="uk-UA"/>
        </w:rPr>
      </w:pPr>
      <w:r w:rsidRPr="00DB3C13">
        <w:rPr>
          <w:lang w:val="uk-UA"/>
        </w:rPr>
        <w:t xml:space="preserve">                        </w:t>
      </w:r>
    </w:p>
    <w:p w14:paraId="3103B535" w14:textId="7AB55B22" w:rsidR="00685C6B" w:rsidRPr="00DB3C13" w:rsidRDefault="00685C6B" w:rsidP="00316AE6">
      <w:pPr>
        <w:spacing w:line="360" w:lineRule="auto"/>
        <w:ind w:firstLine="709"/>
        <w:jc w:val="center"/>
        <w:rPr>
          <w:b/>
          <w:bCs/>
          <w:lang w:val="uk-UA"/>
        </w:rPr>
      </w:pPr>
      <w:proofErr w:type="spellStart"/>
      <w:r w:rsidRPr="00DB3C13">
        <w:rPr>
          <w:b/>
          <w:bCs/>
          <w:sz w:val="28"/>
          <w:szCs w:val="28"/>
          <w:lang w:val="uk-UA"/>
        </w:rPr>
        <w:t>Обгрунтування</w:t>
      </w:r>
      <w:proofErr w:type="spellEnd"/>
      <w:r w:rsidRPr="00DB3C13">
        <w:rPr>
          <w:b/>
          <w:bCs/>
          <w:sz w:val="28"/>
          <w:szCs w:val="28"/>
          <w:lang w:val="uk-UA"/>
        </w:rPr>
        <w:t xml:space="preserve"> вибору моделі</w:t>
      </w:r>
    </w:p>
    <w:p w14:paraId="4A6B806A" w14:textId="192A354E" w:rsidR="00685C6B" w:rsidRPr="00DB3C13" w:rsidRDefault="00685C6B" w:rsidP="00316AE6">
      <w:pPr>
        <w:spacing w:line="360" w:lineRule="auto"/>
        <w:ind w:firstLine="709"/>
        <w:rPr>
          <w:lang w:val="uk-UA"/>
        </w:rPr>
      </w:pPr>
    </w:p>
    <w:p w14:paraId="4AA864AA" w14:textId="23EB25A6" w:rsidR="00685C6B" w:rsidRPr="00DB3C13" w:rsidRDefault="00685C6B" w:rsidP="00AC7F12">
      <w:pPr>
        <w:widowControl/>
        <w:autoSpaceDE/>
        <w:autoSpaceDN/>
        <w:spacing w:line="360" w:lineRule="auto"/>
        <w:ind w:firstLine="709"/>
        <w:jc w:val="both"/>
        <w:rPr>
          <w:sz w:val="28"/>
          <w:szCs w:val="28"/>
          <w:lang w:val="uk-UA"/>
        </w:rPr>
      </w:pPr>
      <w:r w:rsidRPr="00DB3C13">
        <w:rPr>
          <w:rFonts w:eastAsiaTheme="minorHAnsi"/>
          <w:sz w:val="28"/>
          <w:szCs w:val="28"/>
          <w:lang w:val="uk-UA"/>
        </w:rPr>
        <w:t xml:space="preserve">Проведений аналіз жіночих жакетів  за стильовими та формоутворюючими характеристиками та елементами різних фасонів </w:t>
      </w:r>
      <w:r w:rsidRPr="00DB3C13">
        <w:rPr>
          <w:sz w:val="28"/>
          <w:szCs w:val="28"/>
          <w:lang w:val="uk-UA"/>
        </w:rPr>
        <w:t xml:space="preserve"> показав ,що за період 2019-2023 років, найпоширенішою загальноприйнятою формою костюма для модної фігури є прямокутна, яка  була виявлена на рівні 0,48 і стабільно була найпопулярнішою протягом усього аналізованого періоду.</w:t>
      </w:r>
    </w:p>
    <w:p w14:paraId="74E01924" w14:textId="66D169CA" w:rsidR="00685C6B" w:rsidRPr="00DB3C13" w:rsidRDefault="00685C6B" w:rsidP="00AC7F12">
      <w:pPr>
        <w:widowControl/>
        <w:autoSpaceDE/>
        <w:autoSpaceDN/>
        <w:spacing w:line="360" w:lineRule="auto"/>
        <w:ind w:firstLine="709"/>
        <w:jc w:val="both"/>
        <w:rPr>
          <w:rFonts w:eastAsiaTheme="minorHAnsi"/>
          <w:spacing w:val="-2"/>
          <w:sz w:val="28"/>
          <w:szCs w:val="28"/>
          <w:lang w:val="uk-UA"/>
        </w:rPr>
      </w:pPr>
      <w:r w:rsidRPr="00DB3C13">
        <w:rPr>
          <w:rFonts w:eastAsiaTheme="minorHAnsi"/>
          <w:sz w:val="28"/>
          <w:szCs w:val="28"/>
          <w:lang w:val="uk-UA"/>
        </w:rPr>
        <w:t>З однаковою інтенсивністю зустрічаються три класичні довжини: довжина до стегон, нижче лінії талії і традиційна довжина до середини великого пальця опущеної руки.</w:t>
      </w:r>
      <w:r w:rsidR="00FA33DB" w:rsidRPr="00DB3C13">
        <w:rPr>
          <w:rFonts w:eastAsiaTheme="minorHAnsi"/>
          <w:sz w:val="28"/>
          <w:szCs w:val="28"/>
          <w:lang w:val="uk-UA"/>
        </w:rPr>
        <w:t xml:space="preserve"> </w:t>
      </w:r>
      <w:r w:rsidRPr="00DB3C13">
        <w:rPr>
          <w:rFonts w:eastAsiaTheme="minorHAnsi"/>
          <w:sz w:val="28"/>
          <w:szCs w:val="28"/>
          <w:lang w:val="uk-UA"/>
        </w:rPr>
        <w:t>Серед частоти появи різних типів рукавів в усі роки спостерігається достатнє переважання в</w:t>
      </w:r>
      <w:r w:rsidR="00AC7F12">
        <w:rPr>
          <w:rFonts w:eastAsiaTheme="minorHAnsi"/>
          <w:sz w:val="28"/>
          <w:szCs w:val="28"/>
          <w:lang w:val="uk-UA"/>
        </w:rPr>
        <w:t>шивання</w:t>
      </w:r>
      <w:r w:rsidRPr="00DB3C13">
        <w:rPr>
          <w:rFonts w:eastAsiaTheme="minorHAnsi"/>
          <w:sz w:val="28"/>
          <w:szCs w:val="28"/>
          <w:lang w:val="uk-UA"/>
        </w:rPr>
        <w:t xml:space="preserve"> зрізу рукава над іншими (близько 80-90%), низька частота реглан і </w:t>
      </w:r>
      <w:proofErr w:type="spellStart"/>
      <w:r w:rsidRPr="00DB3C13">
        <w:rPr>
          <w:rFonts w:eastAsiaTheme="minorHAnsi"/>
          <w:sz w:val="28"/>
          <w:szCs w:val="28"/>
          <w:lang w:val="uk-UA"/>
        </w:rPr>
        <w:t>суцільнокроєні</w:t>
      </w:r>
      <w:proofErr w:type="spellEnd"/>
      <w:r w:rsidRPr="00DB3C13">
        <w:rPr>
          <w:rFonts w:eastAsiaTheme="minorHAnsi"/>
          <w:sz w:val="28"/>
          <w:szCs w:val="28"/>
          <w:lang w:val="uk-UA"/>
        </w:rPr>
        <w:t xml:space="preserve"> рукава (5-10%).</w:t>
      </w:r>
      <w:r w:rsidRPr="00DB3C13">
        <w:rPr>
          <w:rFonts w:eastAsiaTheme="minorHAnsi"/>
          <w:spacing w:val="-2"/>
          <w:sz w:val="28"/>
          <w:szCs w:val="28"/>
          <w:lang w:val="uk-UA"/>
        </w:rPr>
        <w:t xml:space="preserve"> Аналіз частоти виникнення напрямку структурних ліній костюма показав, що для створення форми найчастіше використовуються різні рельєфи: від плечового шва пройми.</w:t>
      </w:r>
    </w:p>
    <w:p w14:paraId="066F8D76" w14:textId="0AD45A1B" w:rsidR="00685C6B" w:rsidRPr="00DB3C13" w:rsidRDefault="00685C6B" w:rsidP="00AC7F12">
      <w:pPr>
        <w:spacing w:line="360" w:lineRule="auto"/>
        <w:ind w:firstLine="709"/>
        <w:jc w:val="both"/>
        <w:rPr>
          <w:sz w:val="28"/>
          <w:szCs w:val="28"/>
          <w:lang w:val="uk-UA"/>
        </w:rPr>
      </w:pPr>
      <w:r w:rsidRPr="00DB3C13">
        <w:rPr>
          <w:sz w:val="28"/>
          <w:szCs w:val="28"/>
          <w:lang w:val="uk-UA"/>
        </w:rPr>
        <w:t>Систематизація різноманіття форм і силуетів жіночих курток, які користуються попитом на світовому ринку, дасть можливість визначити динаміку їх розвитку і становлення основних інструментів проектування з позицій важливості питань проектування і формоутворення, використання матеріалів, а також їх промислового виробництва. Другою актуальною задачею є правильний пі</w:t>
      </w:r>
      <w:r w:rsidR="00AC7F12">
        <w:rPr>
          <w:sz w:val="28"/>
          <w:szCs w:val="28"/>
          <w:lang w:val="uk-UA"/>
        </w:rPr>
        <w:t>д</w:t>
      </w:r>
      <w:r w:rsidRPr="00DB3C13">
        <w:rPr>
          <w:sz w:val="28"/>
          <w:szCs w:val="28"/>
          <w:lang w:val="uk-UA"/>
        </w:rPr>
        <w:t xml:space="preserve">бір </w:t>
      </w:r>
      <w:r w:rsidRPr="00DB3C13">
        <w:rPr>
          <w:sz w:val="28"/>
          <w:szCs w:val="28"/>
          <w:lang w:val="uk-UA"/>
        </w:rPr>
        <w:lastRenderedPageBreak/>
        <w:t>матеріалів верху і дубльованих пакетів на їх основі, що було досліджено і запропоновано у дипломній роботі.</w:t>
      </w:r>
    </w:p>
    <w:p w14:paraId="2839AA1F" w14:textId="1F511B3C" w:rsidR="00685C6B" w:rsidRPr="00DB3C13" w:rsidRDefault="00685C6B" w:rsidP="00AC7F12">
      <w:pPr>
        <w:spacing w:line="360" w:lineRule="auto"/>
        <w:ind w:firstLine="709"/>
        <w:jc w:val="both"/>
        <w:rPr>
          <w:sz w:val="28"/>
          <w:szCs w:val="28"/>
          <w:lang w:val="uk-UA"/>
        </w:rPr>
      </w:pPr>
      <w:r w:rsidRPr="00DB3C13">
        <w:rPr>
          <w:sz w:val="28"/>
          <w:szCs w:val="28"/>
          <w:lang w:val="uk-UA"/>
        </w:rPr>
        <w:t xml:space="preserve">В </w:t>
      </w:r>
      <w:r w:rsidR="00AC7F12">
        <w:rPr>
          <w:sz w:val="28"/>
          <w:szCs w:val="28"/>
          <w:lang w:val="uk-UA"/>
        </w:rPr>
        <w:t>роботі</w:t>
      </w:r>
      <w:r w:rsidRPr="00DB3C13">
        <w:rPr>
          <w:sz w:val="28"/>
          <w:szCs w:val="28"/>
          <w:lang w:val="uk-UA"/>
        </w:rPr>
        <w:t xml:space="preserve"> виконува</w:t>
      </w:r>
      <w:r w:rsidR="00AC7F12">
        <w:rPr>
          <w:sz w:val="28"/>
          <w:szCs w:val="28"/>
          <w:lang w:val="uk-UA"/>
        </w:rPr>
        <w:t>ла</w:t>
      </w:r>
      <w:r w:rsidRPr="00DB3C13">
        <w:rPr>
          <w:sz w:val="28"/>
          <w:szCs w:val="28"/>
          <w:lang w:val="uk-UA"/>
        </w:rPr>
        <w:t>сь розробка раціональної технології виготовлення моделі середн</w:t>
      </w:r>
      <w:r w:rsidR="00DB510E" w:rsidRPr="00DB3C13">
        <w:rPr>
          <w:sz w:val="28"/>
          <w:szCs w:val="28"/>
          <w:lang w:val="uk-UA"/>
        </w:rPr>
        <w:t>ьо</w:t>
      </w:r>
      <w:r w:rsidRPr="00DB3C13">
        <w:rPr>
          <w:sz w:val="28"/>
          <w:szCs w:val="28"/>
          <w:lang w:val="uk-UA"/>
        </w:rPr>
        <w:t>ї цінової групи, оскільки вона:</w:t>
      </w:r>
    </w:p>
    <w:p w14:paraId="4740399C"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w:t>
      </w:r>
      <w:r w:rsidRPr="00DB3C13">
        <w:rPr>
          <w:sz w:val="28"/>
          <w:szCs w:val="28"/>
          <w:lang w:val="uk-UA"/>
        </w:rPr>
        <w:tab/>
        <w:t>відповідає сучасним напрямкам моди ;</w:t>
      </w:r>
    </w:p>
    <w:p w14:paraId="05EEE10E"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 несе новизну моделі та конструкції ;</w:t>
      </w:r>
    </w:p>
    <w:p w14:paraId="383C7F39"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w:t>
      </w:r>
      <w:r w:rsidRPr="00DB3C13">
        <w:rPr>
          <w:sz w:val="28"/>
          <w:szCs w:val="28"/>
          <w:lang w:val="uk-UA"/>
        </w:rPr>
        <w:tab/>
        <w:t>відповідає споживчим і виробничим вимогам ;</w:t>
      </w:r>
    </w:p>
    <w:p w14:paraId="03E97CD6"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 має досконалу форму і силуетне рішення ;</w:t>
      </w:r>
    </w:p>
    <w:p w14:paraId="2F66CA07"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 зручна у користуванні ;</w:t>
      </w:r>
    </w:p>
    <w:p w14:paraId="15612F6F"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w:t>
      </w:r>
      <w:r w:rsidRPr="00DB3C13">
        <w:rPr>
          <w:sz w:val="28"/>
          <w:szCs w:val="28"/>
          <w:lang w:val="uk-UA"/>
        </w:rPr>
        <w:tab/>
        <w:t>технологічно доцільна у виробництві ;</w:t>
      </w:r>
    </w:p>
    <w:p w14:paraId="4C657457"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w:t>
      </w:r>
      <w:r w:rsidRPr="00DB3C13">
        <w:rPr>
          <w:sz w:val="28"/>
          <w:szCs w:val="28"/>
          <w:lang w:val="uk-UA"/>
        </w:rPr>
        <w:tab/>
        <w:t>надійна в експлуатації.</w:t>
      </w:r>
    </w:p>
    <w:p w14:paraId="2D5FDFCE" w14:textId="40870456" w:rsidR="00DB510E" w:rsidRPr="00DB3C13" w:rsidRDefault="00685C6B" w:rsidP="00AC7F12">
      <w:pPr>
        <w:spacing w:line="360" w:lineRule="auto"/>
        <w:ind w:firstLine="709"/>
        <w:jc w:val="both"/>
        <w:rPr>
          <w:sz w:val="28"/>
          <w:szCs w:val="28"/>
          <w:lang w:val="uk-UA"/>
        </w:rPr>
      </w:pPr>
      <w:r w:rsidRPr="00DB3C13">
        <w:rPr>
          <w:sz w:val="28"/>
          <w:szCs w:val="28"/>
          <w:lang w:val="uk-UA"/>
        </w:rPr>
        <w:t>Обрана модель</w:t>
      </w:r>
      <w:r w:rsidR="00AC7F12">
        <w:rPr>
          <w:sz w:val="28"/>
          <w:szCs w:val="28"/>
          <w:lang w:val="uk-UA"/>
        </w:rPr>
        <w:t xml:space="preserve"> (рис.2.4)</w:t>
      </w:r>
      <w:r w:rsidRPr="00DB3C13">
        <w:rPr>
          <w:sz w:val="28"/>
          <w:szCs w:val="28"/>
          <w:lang w:val="uk-UA"/>
        </w:rPr>
        <w:t xml:space="preserve"> дозволяє застосовувати промислові методи обробки, забезпечує оптимальні матеріальні та трудові витрати, а головне – дає змогу використовувати оптимальну конструкцію. </w:t>
      </w:r>
    </w:p>
    <w:p w14:paraId="6B2CFE3A" w14:textId="72471E3C" w:rsidR="00685C6B" w:rsidRPr="00DB3C13" w:rsidRDefault="00685C6B" w:rsidP="003B36B2">
      <w:pPr>
        <w:spacing w:line="360" w:lineRule="auto"/>
        <w:ind w:right="429" w:hanging="142"/>
        <w:jc w:val="both"/>
        <w:rPr>
          <w:sz w:val="28"/>
          <w:szCs w:val="28"/>
          <w:lang w:val="uk-UA"/>
        </w:rPr>
      </w:pPr>
      <w:r w:rsidRPr="00DB3C13">
        <w:rPr>
          <w:lang w:val="uk-UA"/>
        </w:rPr>
        <w:object w:dxaOrig="9781" w:dyaOrig="4589" w14:anchorId="6F72F54E">
          <v:shape id="_x0000_i1028" type="#_x0000_t75" style="width:489pt;height:230.25pt" o:ole="">
            <v:imagedata r:id="rId273" o:title=""/>
          </v:shape>
          <o:OLEObject Type="Embed" ProgID="XaraX.Document" ShapeID="_x0000_i1028" DrawAspect="Content" ObjectID="_1826786184" r:id="rId274">
            <o:FieldCodes>\s</o:FieldCodes>
          </o:OLEObject>
        </w:object>
      </w:r>
    </w:p>
    <w:p w14:paraId="3821E1FE" w14:textId="77777777" w:rsidR="00685C6B" w:rsidRPr="00DB3C13" w:rsidRDefault="00685C6B" w:rsidP="003B36B2">
      <w:pPr>
        <w:spacing w:line="360" w:lineRule="auto"/>
        <w:ind w:right="429" w:firstLine="709"/>
        <w:jc w:val="both"/>
        <w:rPr>
          <w:sz w:val="28"/>
          <w:szCs w:val="28"/>
          <w:lang w:val="uk-UA"/>
        </w:rPr>
      </w:pPr>
    </w:p>
    <w:p w14:paraId="06E7AEE9" w14:textId="6E6B952F" w:rsidR="00685C6B" w:rsidRPr="00DB3C13" w:rsidRDefault="00685C6B" w:rsidP="003B36B2">
      <w:pPr>
        <w:spacing w:line="360" w:lineRule="auto"/>
        <w:ind w:right="429" w:firstLine="709"/>
        <w:jc w:val="both"/>
        <w:rPr>
          <w:sz w:val="28"/>
          <w:szCs w:val="28"/>
          <w:lang w:val="uk-UA"/>
        </w:rPr>
      </w:pPr>
      <w:r w:rsidRPr="00DB3C13">
        <w:rPr>
          <w:sz w:val="28"/>
          <w:szCs w:val="28"/>
          <w:lang w:val="uk-UA"/>
        </w:rPr>
        <w:t>Рис</w:t>
      </w:r>
      <w:r w:rsidR="00AC7F12">
        <w:rPr>
          <w:sz w:val="28"/>
          <w:szCs w:val="28"/>
          <w:lang w:val="uk-UA"/>
        </w:rPr>
        <w:t>унок</w:t>
      </w:r>
      <w:r w:rsidRPr="00DB3C13">
        <w:rPr>
          <w:sz w:val="28"/>
          <w:szCs w:val="28"/>
          <w:lang w:val="uk-UA"/>
        </w:rPr>
        <w:t xml:space="preserve"> </w:t>
      </w:r>
      <w:r w:rsidR="00727EBD" w:rsidRPr="00DB3C13">
        <w:rPr>
          <w:sz w:val="28"/>
          <w:szCs w:val="28"/>
          <w:lang w:val="uk-UA"/>
        </w:rPr>
        <w:t>2</w:t>
      </w:r>
      <w:r w:rsidRPr="00DB3C13">
        <w:rPr>
          <w:sz w:val="28"/>
          <w:szCs w:val="28"/>
          <w:lang w:val="uk-UA"/>
        </w:rPr>
        <w:t>.</w:t>
      </w:r>
      <w:r w:rsidR="00727EBD" w:rsidRPr="00DB3C13">
        <w:rPr>
          <w:sz w:val="28"/>
          <w:szCs w:val="28"/>
          <w:lang w:val="uk-UA"/>
        </w:rPr>
        <w:t>4</w:t>
      </w:r>
      <w:r w:rsidR="00AC7F12">
        <w:rPr>
          <w:sz w:val="28"/>
          <w:szCs w:val="28"/>
          <w:lang w:val="uk-UA"/>
        </w:rPr>
        <w:t xml:space="preserve"> –</w:t>
      </w:r>
      <w:r w:rsidRPr="00DB3C13">
        <w:rPr>
          <w:sz w:val="28"/>
          <w:szCs w:val="28"/>
          <w:lang w:val="uk-UA"/>
        </w:rPr>
        <w:t xml:space="preserve"> Загальний вид базової моделі жакету жіночого</w:t>
      </w:r>
    </w:p>
    <w:p w14:paraId="7D8E8302" w14:textId="77777777" w:rsidR="00727EBD" w:rsidRPr="00DB3C13" w:rsidRDefault="00727EBD" w:rsidP="003B36B2">
      <w:pPr>
        <w:spacing w:line="360" w:lineRule="auto"/>
        <w:ind w:right="429" w:firstLine="709"/>
        <w:jc w:val="both"/>
        <w:rPr>
          <w:sz w:val="28"/>
          <w:szCs w:val="28"/>
          <w:lang w:val="uk-UA"/>
        </w:rPr>
      </w:pPr>
    </w:p>
    <w:p w14:paraId="5327F236" w14:textId="77777777" w:rsidR="00685C6B" w:rsidRPr="00DB3C13" w:rsidRDefault="00685C6B" w:rsidP="003B36B2">
      <w:pPr>
        <w:spacing w:line="360" w:lineRule="auto"/>
        <w:ind w:right="429"/>
        <w:jc w:val="center"/>
        <w:rPr>
          <w:b/>
          <w:bCs/>
          <w:sz w:val="28"/>
          <w:szCs w:val="28"/>
          <w:lang w:val="uk-UA"/>
        </w:rPr>
      </w:pPr>
      <w:r w:rsidRPr="00DB3C13">
        <w:rPr>
          <w:b/>
          <w:bCs/>
          <w:sz w:val="28"/>
          <w:szCs w:val="28"/>
          <w:lang w:val="uk-UA"/>
        </w:rPr>
        <w:t>Опис художньо-технічного оформлення жакета жіночого</w:t>
      </w:r>
    </w:p>
    <w:p w14:paraId="66CE4369" w14:textId="77777777" w:rsidR="00685C6B" w:rsidRPr="00DB3C13" w:rsidRDefault="00685C6B" w:rsidP="00AC7F12">
      <w:pPr>
        <w:spacing w:line="360" w:lineRule="auto"/>
        <w:ind w:firstLine="709"/>
        <w:jc w:val="both"/>
        <w:rPr>
          <w:sz w:val="28"/>
          <w:szCs w:val="28"/>
          <w:lang w:val="uk-UA"/>
        </w:rPr>
      </w:pPr>
      <w:r w:rsidRPr="00DB3C13">
        <w:rPr>
          <w:sz w:val="28"/>
          <w:szCs w:val="28"/>
          <w:lang w:val="uk-UA"/>
        </w:rPr>
        <w:t>Жакет для жінок молодшої та середньої вікових груп з костюмної тканини.</w:t>
      </w:r>
    </w:p>
    <w:p w14:paraId="11FD04D0" w14:textId="15DD412F" w:rsidR="00685C6B" w:rsidRPr="00DB3C13" w:rsidRDefault="00685C6B" w:rsidP="00AC7F12">
      <w:pPr>
        <w:spacing w:line="360" w:lineRule="auto"/>
        <w:ind w:firstLine="709"/>
        <w:jc w:val="both"/>
        <w:rPr>
          <w:sz w:val="28"/>
          <w:szCs w:val="28"/>
          <w:lang w:val="uk-UA"/>
        </w:rPr>
      </w:pPr>
      <w:r w:rsidRPr="00DB3C13">
        <w:rPr>
          <w:sz w:val="28"/>
          <w:szCs w:val="28"/>
          <w:lang w:val="uk-UA"/>
        </w:rPr>
        <w:t xml:space="preserve">Жакет </w:t>
      </w:r>
      <w:proofErr w:type="spellStart"/>
      <w:r w:rsidRPr="00DB3C13">
        <w:rPr>
          <w:sz w:val="28"/>
          <w:szCs w:val="28"/>
          <w:lang w:val="uk-UA"/>
        </w:rPr>
        <w:t>напівприлеглого</w:t>
      </w:r>
      <w:proofErr w:type="spellEnd"/>
      <w:r w:rsidRPr="00DB3C13">
        <w:rPr>
          <w:sz w:val="28"/>
          <w:szCs w:val="28"/>
          <w:lang w:val="uk-UA"/>
        </w:rPr>
        <w:t xml:space="preserve"> силуету довжиною до лінії стегон з вшивними рукавами, центральною симетричною застібкою на три</w:t>
      </w:r>
      <w:r w:rsidR="00AC7F12">
        <w:rPr>
          <w:sz w:val="28"/>
          <w:szCs w:val="28"/>
          <w:lang w:val="uk-UA"/>
        </w:rPr>
        <w:t xml:space="preserve"> </w:t>
      </w:r>
      <w:r w:rsidRPr="00DB3C13">
        <w:rPr>
          <w:sz w:val="28"/>
          <w:szCs w:val="28"/>
          <w:lang w:val="uk-UA"/>
        </w:rPr>
        <w:t xml:space="preserve">прорізні петлі та три пришивні ґудзики. </w:t>
      </w:r>
    </w:p>
    <w:p w14:paraId="22AC220F" w14:textId="6B13B56F" w:rsidR="00685C6B" w:rsidRPr="00DB3C13" w:rsidRDefault="00685C6B" w:rsidP="00AC7F12">
      <w:pPr>
        <w:spacing w:line="360" w:lineRule="auto"/>
        <w:ind w:firstLine="709"/>
        <w:jc w:val="both"/>
        <w:rPr>
          <w:sz w:val="28"/>
          <w:szCs w:val="28"/>
          <w:lang w:val="uk-UA"/>
        </w:rPr>
      </w:pPr>
      <w:r w:rsidRPr="00DB3C13">
        <w:rPr>
          <w:sz w:val="28"/>
          <w:szCs w:val="28"/>
          <w:lang w:val="uk-UA"/>
        </w:rPr>
        <w:lastRenderedPageBreak/>
        <w:t>Пілочка з пришивним поясом по лінії талії та</w:t>
      </w:r>
      <w:r w:rsidR="00AC7F12">
        <w:rPr>
          <w:sz w:val="28"/>
          <w:szCs w:val="28"/>
          <w:lang w:val="uk-UA"/>
        </w:rPr>
        <w:t xml:space="preserve"> </w:t>
      </w:r>
      <w:r w:rsidRPr="00DB3C13">
        <w:rPr>
          <w:sz w:val="28"/>
          <w:szCs w:val="28"/>
          <w:lang w:val="uk-UA"/>
        </w:rPr>
        <w:t>рельєфом від лінії пройми до лінії талії. Нижні кути бортів пілочок округлої форми. На пілочках розташовані накладні кишені з клапанами.</w:t>
      </w:r>
      <w:r w:rsidR="00DB510E" w:rsidRPr="00DB3C13">
        <w:rPr>
          <w:sz w:val="28"/>
          <w:szCs w:val="28"/>
          <w:lang w:val="uk-UA"/>
        </w:rPr>
        <w:t xml:space="preserve"> </w:t>
      </w:r>
      <w:r w:rsidRPr="00DB3C13">
        <w:rPr>
          <w:sz w:val="28"/>
          <w:szCs w:val="28"/>
          <w:lang w:val="uk-UA"/>
        </w:rPr>
        <w:t>Спинка з середнім швом до лінії талії та відрізними бочками, що виходять з лінії пройми.</w:t>
      </w:r>
      <w:r w:rsidR="00DB510E" w:rsidRPr="00DB3C13">
        <w:rPr>
          <w:sz w:val="28"/>
          <w:szCs w:val="28"/>
          <w:lang w:val="uk-UA"/>
        </w:rPr>
        <w:t xml:space="preserve"> </w:t>
      </w:r>
      <w:r w:rsidRPr="00DB3C13">
        <w:rPr>
          <w:sz w:val="28"/>
          <w:szCs w:val="28"/>
          <w:lang w:val="uk-UA"/>
        </w:rPr>
        <w:t xml:space="preserve">Рукава вшивні, </w:t>
      </w:r>
      <w:proofErr w:type="spellStart"/>
      <w:r w:rsidRPr="00DB3C13">
        <w:rPr>
          <w:sz w:val="28"/>
          <w:szCs w:val="28"/>
          <w:lang w:val="uk-UA"/>
        </w:rPr>
        <w:t>двошовні</w:t>
      </w:r>
      <w:proofErr w:type="spellEnd"/>
      <w:r w:rsidRPr="00DB3C13">
        <w:rPr>
          <w:sz w:val="28"/>
          <w:szCs w:val="28"/>
          <w:lang w:val="uk-UA"/>
        </w:rPr>
        <w:t xml:space="preserve">, довгі, оздоблені по низу </w:t>
      </w:r>
      <w:proofErr w:type="spellStart"/>
      <w:r w:rsidRPr="00DB3C13">
        <w:rPr>
          <w:sz w:val="28"/>
          <w:szCs w:val="28"/>
          <w:lang w:val="uk-UA"/>
        </w:rPr>
        <w:t>шлицями</w:t>
      </w:r>
      <w:proofErr w:type="spellEnd"/>
      <w:r w:rsidRPr="00DB3C13">
        <w:rPr>
          <w:sz w:val="28"/>
          <w:szCs w:val="28"/>
          <w:lang w:val="uk-UA"/>
        </w:rPr>
        <w:t xml:space="preserve"> з трьома ґудзиками.</w:t>
      </w:r>
      <w:r w:rsidR="00DB510E" w:rsidRPr="00DB3C13">
        <w:rPr>
          <w:sz w:val="28"/>
          <w:szCs w:val="28"/>
          <w:lang w:val="uk-UA"/>
        </w:rPr>
        <w:t xml:space="preserve"> </w:t>
      </w:r>
      <w:r w:rsidRPr="00DB3C13">
        <w:rPr>
          <w:sz w:val="28"/>
          <w:szCs w:val="28"/>
          <w:lang w:val="uk-UA"/>
        </w:rPr>
        <w:t>Горловина відкритого типу, оброблена стояче-відкладним коміром з лацканами.</w:t>
      </w:r>
      <w:r w:rsidR="00DB510E" w:rsidRPr="00DB3C13">
        <w:rPr>
          <w:sz w:val="28"/>
          <w:szCs w:val="28"/>
          <w:lang w:val="uk-UA"/>
        </w:rPr>
        <w:t xml:space="preserve"> </w:t>
      </w:r>
      <w:r w:rsidRPr="00DB3C13">
        <w:rPr>
          <w:sz w:val="28"/>
          <w:szCs w:val="28"/>
          <w:lang w:val="uk-UA"/>
        </w:rPr>
        <w:t xml:space="preserve">Низ жакету і рукавів </w:t>
      </w:r>
      <w:proofErr w:type="spellStart"/>
      <w:r w:rsidRPr="00DB3C13">
        <w:rPr>
          <w:sz w:val="28"/>
          <w:szCs w:val="28"/>
          <w:lang w:val="uk-UA"/>
        </w:rPr>
        <w:t>підігнуто</w:t>
      </w:r>
      <w:proofErr w:type="spellEnd"/>
      <w:r w:rsidRPr="00DB3C13">
        <w:rPr>
          <w:sz w:val="28"/>
          <w:szCs w:val="28"/>
          <w:lang w:val="uk-UA"/>
        </w:rPr>
        <w:t xml:space="preserve"> і </w:t>
      </w:r>
      <w:proofErr w:type="spellStart"/>
      <w:r w:rsidRPr="00DB3C13">
        <w:rPr>
          <w:sz w:val="28"/>
          <w:szCs w:val="28"/>
          <w:lang w:val="uk-UA"/>
        </w:rPr>
        <w:t>підшито</w:t>
      </w:r>
      <w:proofErr w:type="spellEnd"/>
      <w:r w:rsidRPr="00DB3C13">
        <w:rPr>
          <w:sz w:val="28"/>
          <w:szCs w:val="28"/>
          <w:lang w:val="uk-UA"/>
        </w:rPr>
        <w:t>.</w:t>
      </w:r>
      <w:r w:rsidR="00AC7F12">
        <w:rPr>
          <w:sz w:val="28"/>
          <w:szCs w:val="28"/>
          <w:lang w:val="uk-UA"/>
        </w:rPr>
        <w:t xml:space="preserve"> </w:t>
      </w:r>
      <w:r w:rsidRPr="00DB3C13">
        <w:rPr>
          <w:sz w:val="28"/>
          <w:szCs w:val="28"/>
          <w:lang w:val="uk-UA"/>
        </w:rPr>
        <w:t>Комір, кишені, клапани та пояс оздоблені строчками.</w:t>
      </w:r>
      <w:r w:rsidR="00DB510E" w:rsidRPr="00DB3C13">
        <w:rPr>
          <w:sz w:val="28"/>
          <w:szCs w:val="28"/>
          <w:lang w:val="uk-UA"/>
        </w:rPr>
        <w:t xml:space="preserve"> </w:t>
      </w:r>
      <w:r w:rsidRPr="00DB3C13">
        <w:rPr>
          <w:sz w:val="28"/>
          <w:szCs w:val="28"/>
          <w:lang w:val="uk-UA"/>
        </w:rPr>
        <w:t>Жакет з плечовими накладками, на підкладці. Підкладка гармонує з кольором основної тканини. Фурнітура в колір тканини або гармонує з нею.</w:t>
      </w:r>
      <w:r w:rsidR="00DB510E" w:rsidRPr="00DB3C13">
        <w:rPr>
          <w:sz w:val="28"/>
          <w:szCs w:val="28"/>
          <w:lang w:val="uk-UA"/>
        </w:rPr>
        <w:t xml:space="preserve"> </w:t>
      </w:r>
      <w:r w:rsidRPr="00DB3C13">
        <w:rPr>
          <w:sz w:val="28"/>
          <w:szCs w:val="28"/>
          <w:lang w:val="uk-UA"/>
        </w:rPr>
        <w:t xml:space="preserve">Жакет рекомендується для фігур з обхватом грудей від 88 до 96 см, ростом від 164 до 176 см, першої та другої </w:t>
      </w:r>
      <w:proofErr w:type="spellStart"/>
      <w:r w:rsidRPr="00DB3C13">
        <w:rPr>
          <w:sz w:val="28"/>
          <w:szCs w:val="28"/>
          <w:lang w:val="uk-UA"/>
        </w:rPr>
        <w:t>повнотних</w:t>
      </w:r>
      <w:proofErr w:type="spellEnd"/>
      <w:r w:rsidRPr="00DB3C13">
        <w:rPr>
          <w:sz w:val="28"/>
          <w:szCs w:val="28"/>
          <w:lang w:val="uk-UA"/>
        </w:rPr>
        <w:t xml:space="preserve"> груп.</w:t>
      </w:r>
    </w:p>
    <w:p w14:paraId="034BC02A" w14:textId="675DD174" w:rsidR="00685C6B" w:rsidRPr="00DB3C13" w:rsidRDefault="00685C6B" w:rsidP="00685C6B">
      <w:pPr>
        <w:ind w:firstLine="708"/>
        <w:rPr>
          <w:lang w:val="uk-UA"/>
        </w:rPr>
      </w:pPr>
    </w:p>
    <w:p w14:paraId="5BDA5356" w14:textId="61BBE641" w:rsidR="00DB510E" w:rsidRPr="00DB3C13" w:rsidRDefault="00DB510E" w:rsidP="00685C6B">
      <w:pPr>
        <w:ind w:firstLine="708"/>
        <w:rPr>
          <w:lang w:val="uk-UA"/>
        </w:rPr>
      </w:pPr>
    </w:p>
    <w:p w14:paraId="2033352A" w14:textId="678B5EAD" w:rsidR="00AC7F12" w:rsidRPr="00AC7F12" w:rsidRDefault="004E4AC3" w:rsidP="00AC7F12">
      <w:pPr>
        <w:ind w:firstLine="709"/>
        <w:jc w:val="both"/>
        <w:rPr>
          <w:b/>
          <w:i/>
          <w:iCs/>
          <w:sz w:val="28"/>
          <w:szCs w:val="28"/>
          <w:lang w:val="uk-UA"/>
        </w:rPr>
      </w:pPr>
      <w:r w:rsidRPr="00AC7F12">
        <w:rPr>
          <w:b/>
          <w:i/>
          <w:iCs/>
          <w:sz w:val="28"/>
          <w:szCs w:val="28"/>
          <w:lang w:val="uk-UA"/>
        </w:rPr>
        <w:t>2.3</w:t>
      </w:r>
      <w:r w:rsidR="00AC7F12" w:rsidRPr="00AC7F12">
        <w:rPr>
          <w:b/>
          <w:i/>
          <w:iCs/>
          <w:sz w:val="28"/>
          <w:szCs w:val="28"/>
          <w:lang w:val="uk-UA"/>
        </w:rPr>
        <w:t xml:space="preserve"> </w:t>
      </w:r>
      <w:r w:rsidR="00AC7F12" w:rsidRPr="00AC7F12">
        <w:rPr>
          <w:b/>
          <w:i/>
          <w:iCs/>
          <w:sz w:val="28"/>
          <w:lang w:val="uk-UA"/>
        </w:rPr>
        <w:t>Характеристика ниток і фурнітури</w:t>
      </w:r>
    </w:p>
    <w:p w14:paraId="11143855" w14:textId="77777777" w:rsidR="00AC7F12" w:rsidRDefault="00AC7F12" w:rsidP="00685C6B">
      <w:pPr>
        <w:rPr>
          <w:b/>
          <w:i/>
          <w:iCs/>
          <w:sz w:val="28"/>
          <w:szCs w:val="28"/>
          <w:lang w:val="uk-UA"/>
        </w:rPr>
      </w:pPr>
    </w:p>
    <w:p w14:paraId="5BF43A93" w14:textId="015FC839" w:rsidR="00AC7F12" w:rsidRPr="00AC7F12" w:rsidRDefault="00AC7F12" w:rsidP="00AC7F12">
      <w:pPr>
        <w:ind w:firstLine="709"/>
        <w:rPr>
          <w:bCs/>
          <w:sz w:val="28"/>
          <w:szCs w:val="28"/>
          <w:lang w:val="uk-UA"/>
        </w:rPr>
      </w:pPr>
      <w:r w:rsidRPr="00AC7F12">
        <w:rPr>
          <w:bCs/>
          <w:sz w:val="28"/>
          <w:szCs w:val="28"/>
          <w:lang w:val="uk-UA"/>
        </w:rPr>
        <w:t xml:space="preserve">В таблиці 2.9 представлена </w:t>
      </w:r>
      <w:r w:rsidR="0062430D" w:rsidRPr="00AC7F12">
        <w:rPr>
          <w:bCs/>
          <w:sz w:val="28"/>
          <w:szCs w:val="28"/>
          <w:lang w:val="uk-UA"/>
        </w:rPr>
        <w:t>специфікація</w:t>
      </w:r>
      <w:r w:rsidRPr="00AC7F12">
        <w:rPr>
          <w:bCs/>
          <w:sz w:val="28"/>
          <w:szCs w:val="28"/>
          <w:lang w:val="uk-UA"/>
        </w:rPr>
        <w:t xml:space="preserve"> деталей крою жакету жіночого.</w:t>
      </w:r>
    </w:p>
    <w:p w14:paraId="6460E8F2" w14:textId="7B27AAF7" w:rsidR="00DB510E" w:rsidRPr="00DB3C13" w:rsidRDefault="00685C6B" w:rsidP="003B36B2">
      <w:pPr>
        <w:spacing w:line="360" w:lineRule="auto"/>
        <w:ind w:right="287" w:firstLine="708"/>
        <w:jc w:val="right"/>
        <w:rPr>
          <w:sz w:val="28"/>
          <w:szCs w:val="28"/>
          <w:lang w:val="uk-UA"/>
        </w:rPr>
      </w:pPr>
      <w:r w:rsidRPr="00DB3C13">
        <w:rPr>
          <w:sz w:val="28"/>
          <w:szCs w:val="28"/>
          <w:lang w:val="uk-UA"/>
        </w:rPr>
        <w:t xml:space="preserve">Таблиця </w:t>
      </w:r>
      <w:r w:rsidR="003B36B2" w:rsidRPr="00DB3C13">
        <w:rPr>
          <w:sz w:val="28"/>
          <w:szCs w:val="28"/>
          <w:lang w:val="uk-UA"/>
        </w:rPr>
        <w:t>2</w:t>
      </w:r>
      <w:r w:rsidRPr="00DB3C13">
        <w:rPr>
          <w:sz w:val="28"/>
          <w:szCs w:val="28"/>
          <w:lang w:val="uk-UA"/>
        </w:rPr>
        <w:t>.</w:t>
      </w:r>
      <w:r w:rsidR="003B36B2" w:rsidRPr="00DB3C13">
        <w:rPr>
          <w:sz w:val="28"/>
          <w:szCs w:val="28"/>
          <w:lang w:val="uk-UA"/>
        </w:rPr>
        <w:t>9.</w:t>
      </w:r>
      <w:r w:rsidRPr="00DB3C13">
        <w:rPr>
          <w:sz w:val="28"/>
          <w:szCs w:val="28"/>
          <w:lang w:val="uk-UA"/>
        </w:rPr>
        <w:t xml:space="preserve">  </w:t>
      </w:r>
    </w:p>
    <w:p w14:paraId="15CE501B" w14:textId="48D66802" w:rsidR="00685C6B" w:rsidRPr="00DB3C13" w:rsidRDefault="00685C6B" w:rsidP="00DB510E">
      <w:pPr>
        <w:spacing w:line="360" w:lineRule="auto"/>
        <w:ind w:firstLine="708"/>
        <w:jc w:val="center"/>
        <w:rPr>
          <w:b/>
          <w:bCs/>
          <w:sz w:val="28"/>
          <w:szCs w:val="28"/>
          <w:lang w:val="uk-UA"/>
        </w:rPr>
      </w:pPr>
      <w:r w:rsidRPr="00DB3C13">
        <w:rPr>
          <w:b/>
          <w:bCs/>
          <w:sz w:val="28"/>
          <w:szCs w:val="28"/>
          <w:lang w:val="uk-UA"/>
        </w:rPr>
        <w:t>Специфікація деталей крою</w:t>
      </w:r>
    </w:p>
    <w:tbl>
      <w:tblPr>
        <w:tblStyle w:val="a8"/>
        <w:tblW w:w="4900" w:type="pct"/>
        <w:jc w:val="center"/>
        <w:tblLayout w:type="fixed"/>
        <w:tblLook w:val="04A0" w:firstRow="1" w:lastRow="0" w:firstColumn="1" w:lastColumn="0" w:noHBand="0" w:noVBand="1"/>
      </w:tblPr>
      <w:tblGrid>
        <w:gridCol w:w="808"/>
        <w:gridCol w:w="1696"/>
        <w:gridCol w:w="576"/>
        <w:gridCol w:w="3999"/>
        <w:gridCol w:w="2779"/>
      </w:tblGrid>
      <w:tr w:rsidR="00D11AD1" w:rsidRPr="00DB3C13" w14:paraId="08555139" w14:textId="77777777" w:rsidTr="00AC7F12">
        <w:trPr>
          <w:trHeight w:val="1125"/>
          <w:jc w:val="center"/>
        </w:trPr>
        <w:tc>
          <w:tcPr>
            <w:tcW w:w="822" w:type="dxa"/>
            <w:vAlign w:val="center"/>
          </w:tcPr>
          <w:p w14:paraId="55DB46DE" w14:textId="77777777" w:rsidR="00D11AD1" w:rsidRPr="00DB3C13" w:rsidRDefault="00D11AD1" w:rsidP="00CF4440">
            <w:pPr>
              <w:tabs>
                <w:tab w:val="left" w:pos="9781"/>
              </w:tabs>
              <w:jc w:val="center"/>
              <w:rPr>
                <w:sz w:val="28"/>
                <w:szCs w:val="28"/>
                <w:lang w:val="uk-UA" w:eastAsia="ru-RU"/>
              </w:rPr>
            </w:pPr>
            <w:bookmarkStart w:id="9" w:name="_Hlk215588403"/>
            <w:r w:rsidRPr="00DB3C13">
              <w:rPr>
                <w:sz w:val="28"/>
                <w:szCs w:val="28"/>
                <w:lang w:val="uk-UA" w:eastAsia="ru-RU"/>
              </w:rPr>
              <w:t>Код деталі</w:t>
            </w:r>
          </w:p>
        </w:tc>
        <w:tc>
          <w:tcPr>
            <w:tcW w:w="1729" w:type="dxa"/>
            <w:vAlign w:val="center"/>
          </w:tcPr>
          <w:p w14:paraId="583AA763"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Назва деталі за ДСТУ 2023-91</w:t>
            </w:r>
          </w:p>
        </w:tc>
        <w:tc>
          <w:tcPr>
            <w:tcW w:w="584" w:type="dxa"/>
            <w:vAlign w:val="center"/>
          </w:tcPr>
          <w:p w14:paraId="5D345AA7"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К-ть деталей</w:t>
            </w:r>
          </w:p>
        </w:tc>
        <w:tc>
          <w:tcPr>
            <w:tcW w:w="4085" w:type="dxa"/>
            <w:vAlign w:val="center"/>
          </w:tcPr>
          <w:p w14:paraId="3C86A2C4"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Рисунок деталі з напрямком нитки основи</w:t>
            </w:r>
          </w:p>
        </w:tc>
        <w:tc>
          <w:tcPr>
            <w:tcW w:w="2837" w:type="dxa"/>
            <w:vAlign w:val="center"/>
          </w:tcPr>
          <w:p w14:paraId="141F1AD6"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Найменування зрізів</w:t>
            </w:r>
          </w:p>
        </w:tc>
      </w:tr>
      <w:tr w:rsidR="00D11AD1" w:rsidRPr="00DB3C13" w14:paraId="5E3B6262" w14:textId="77777777" w:rsidTr="00AC7F12">
        <w:trPr>
          <w:trHeight w:val="287"/>
          <w:jc w:val="center"/>
        </w:trPr>
        <w:tc>
          <w:tcPr>
            <w:tcW w:w="822" w:type="dxa"/>
            <w:vAlign w:val="center"/>
          </w:tcPr>
          <w:p w14:paraId="4C19A424" w14:textId="77777777" w:rsidR="00D11AD1" w:rsidRPr="00DB3C13" w:rsidRDefault="00D11AD1" w:rsidP="00CF4440">
            <w:pPr>
              <w:tabs>
                <w:tab w:val="left" w:pos="9781"/>
              </w:tabs>
              <w:spacing w:before="100" w:beforeAutospacing="1" w:after="100" w:afterAutospacing="1"/>
              <w:jc w:val="center"/>
              <w:rPr>
                <w:sz w:val="28"/>
                <w:szCs w:val="28"/>
                <w:lang w:val="uk-UA" w:eastAsia="ru-RU"/>
              </w:rPr>
            </w:pPr>
            <w:r w:rsidRPr="00DB3C13">
              <w:rPr>
                <w:sz w:val="28"/>
                <w:szCs w:val="28"/>
                <w:lang w:val="uk-UA" w:eastAsia="ru-RU"/>
              </w:rPr>
              <w:t>1</w:t>
            </w:r>
          </w:p>
        </w:tc>
        <w:tc>
          <w:tcPr>
            <w:tcW w:w="1729" w:type="dxa"/>
            <w:vAlign w:val="center"/>
          </w:tcPr>
          <w:p w14:paraId="0EBAC7E8" w14:textId="77777777" w:rsidR="00D11AD1" w:rsidRPr="00DB3C13" w:rsidRDefault="00D11AD1" w:rsidP="00CF4440">
            <w:pPr>
              <w:tabs>
                <w:tab w:val="left" w:pos="9781"/>
              </w:tabs>
              <w:spacing w:before="100" w:beforeAutospacing="1" w:after="100" w:afterAutospacing="1"/>
              <w:jc w:val="center"/>
              <w:rPr>
                <w:sz w:val="28"/>
                <w:szCs w:val="28"/>
                <w:lang w:val="uk-UA" w:eastAsia="ru-RU"/>
              </w:rPr>
            </w:pPr>
            <w:r w:rsidRPr="00DB3C13">
              <w:rPr>
                <w:sz w:val="28"/>
                <w:szCs w:val="28"/>
                <w:lang w:val="uk-UA" w:eastAsia="ru-RU"/>
              </w:rPr>
              <w:t>2</w:t>
            </w:r>
          </w:p>
        </w:tc>
        <w:tc>
          <w:tcPr>
            <w:tcW w:w="584" w:type="dxa"/>
            <w:vAlign w:val="center"/>
          </w:tcPr>
          <w:p w14:paraId="2E93C60E" w14:textId="77777777" w:rsidR="00D11AD1" w:rsidRPr="00DB3C13" w:rsidRDefault="00D11AD1" w:rsidP="00CF4440">
            <w:pPr>
              <w:tabs>
                <w:tab w:val="left" w:pos="9781"/>
              </w:tabs>
              <w:spacing w:before="100" w:beforeAutospacing="1" w:after="100" w:afterAutospacing="1"/>
              <w:jc w:val="center"/>
              <w:rPr>
                <w:sz w:val="28"/>
                <w:szCs w:val="28"/>
                <w:lang w:val="uk-UA" w:eastAsia="ru-RU"/>
              </w:rPr>
            </w:pPr>
            <w:r w:rsidRPr="00DB3C13">
              <w:rPr>
                <w:sz w:val="28"/>
                <w:szCs w:val="28"/>
                <w:lang w:val="uk-UA" w:eastAsia="ru-RU"/>
              </w:rPr>
              <w:t>3</w:t>
            </w:r>
          </w:p>
        </w:tc>
        <w:tc>
          <w:tcPr>
            <w:tcW w:w="4085" w:type="dxa"/>
            <w:vAlign w:val="center"/>
          </w:tcPr>
          <w:p w14:paraId="7621D875" w14:textId="77777777" w:rsidR="00D11AD1" w:rsidRPr="00DB3C13" w:rsidRDefault="00D11AD1" w:rsidP="00CF4440">
            <w:pPr>
              <w:tabs>
                <w:tab w:val="left" w:pos="9781"/>
              </w:tabs>
              <w:spacing w:before="100" w:beforeAutospacing="1" w:after="100" w:afterAutospacing="1"/>
              <w:jc w:val="center"/>
              <w:rPr>
                <w:sz w:val="28"/>
                <w:szCs w:val="28"/>
                <w:lang w:val="uk-UA" w:eastAsia="ru-RU"/>
              </w:rPr>
            </w:pPr>
            <w:r w:rsidRPr="00DB3C13">
              <w:rPr>
                <w:sz w:val="28"/>
                <w:szCs w:val="28"/>
                <w:lang w:val="uk-UA" w:eastAsia="ru-RU"/>
              </w:rPr>
              <w:t>4</w:t>
            </w:r>
          </w:p>
        </w:tc>
        <w:tc>
          <w:tcPr>
            <w:tcW w:w="2837" w:type="dxa"/>
            <w:vAlign w:val="center"/>
          </w:tcPr>
          <w:p w14:paraId="0B79E463" w14:textId="77777777" w:rsidR="00D11AD1" w:rsidRPr="00DB3C13" w:rsidRDefault="00D11AD1" w:rsidP="00CF4440">
            <w:pPr>
              <w:tabs>
                <w:tab w:val="left" w:pos="9781"/>
              </w:tabs>
              <w:spacing w:before="100" w:beforeAutospacing="1" w:after="100" w:afterAutospacing="1"/>
              <w:jc w:val="center"/>
              <w:rPr>
                <w:sz w:val="28"/>
                <w:szCs w:val="28"/>
                <w:lang w:val="uk-UA" w:eastAsia="ru-RU"/>
              </w:rPr>
            </w:pPr>
            <w:r w:rsidRPr="00DB3C13">
              <w:rPr>
                <w:sz w:val="28"/>
                <w:szCs w:val="28"/>
                <w:lang w:val="uk-UA" w:eastAsia="ru-RU"/>
              </w:rPr>
              <w:t>5</w:t>
            </w:r>
          </w:p>
        </w:tc>
      </w:tr>
      <w:tr w:rsidR="00D11AD1" w:rsidRPr="00DB3C13" w14:paraId="00E3A462" w14:textId="77777777" w:rsidTr="00AC7F12">
        <w:trPr>
          <w:trHeight w:val="470"/>
          <w:jc w:val="center"/>
        </w:trPr>
        <w:tc>
          <w:tcPr>
            <w:tcW w:w="10057" w:type="dxa"/>
            <w:gridSpan w:val="5"/>
            <w:vAlign w:val="center"/>
          </w:tcPr>
          <w:p w14:paraId="273A4130"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Деталі верху</w:t>
            </w:r>
          </w:p>
        </w:tc>
      </w:tr>
      <w:tr w:rsidR="00D11AD1" w:rsidRPr="00DB3C13" w14:paraId="03C5E01D" w14:textId="77777777" w:rsidTr="00AC7F12">
        <w:trPr>
          <w:trHeight w:val="3738"/>
          <w:jc w:val="center"/>
        </w:trPr>
        <w:tc>
          <w:tcPr>
            <w:tcW w:w="822" w:type="dxa"/>
            <w:vAlign w:val="center"/>
          </w:tcPr>
          <w:p w14:paraId="38260431"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01</w:t>
            </w:r>
          </w:p>
        </w:tc>
        <w:tc>
          <w:tcPr>
            <w:tcW w:w="1729" w:type="dxa"/>
            <w:vAlign w:val="center"/>
          </w:tcPr>
          <w:p w14:paraId="257B954F"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Верхня центральна частина пілочки</w:t>
            </w:r>
          </w:p>
        </w:tc>
        <w:tc>
          <w:tcPr>
            <w:tcW w:w="584" w:type="dxa"/>
            <w:vAlign w:val="center"/>
          </w:tcPr>
          <w:p w14:paraId="111BBDE9"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2</w:t>
            </w:r>
          </w:p>
        </w:tc>
        <w:tc>
          <w:tcPr>
            <w:tcW w:w="4085" w:type="dxa"/>
            <w:vAlign w:val="center"/>
          </w:tcPr>
          <w:p w14:paraId="70514EAF" w14:textId="77777777" w:rsidR="00D11AD1" w:rsidRPr="00DB3C13" w:rsidRDefault="00D11AD1" w:rsidP="00CF4440">
            <w:pPr>
              <w:tabs>
                <w:tab w:val="left" w:pos="9781"/>
              </w:tabs>
              <w:jc w:val="center"/>
              <w:rPr>
                <w:lang w:val="uk-UA"/>
              </w:rPr>
            </w:pPr>
            <w:r w:rsidRPr="00DB3C13">
              <w:rPr>
                <w:sz w:val="24"/>
                <w:szCs w:val="20"/>
                <w:lang w:val="uk-UA" w:eastAsia="ru-RU"/>
              </w:rPr>
              <w:object w:dxaOrig="1550" w:dyaOrig="2936" w14:anchorId="5F135934">
                <v:shape id="_x0000_i1029" type="#_x0000_t75" style="width:78pt;height:147.75pt" o:ole="">
                  <v:imagedata r:id="rId275" o:title=""/>
                </v:shape>
                <o:OLEObject Type="Embed" ProgID="XaraX.Document" ShapeID="_x0000_i1029" DrawAspect="Content" ObjectID="_1826786185" r:id="rId276">
                  <o:FieldCodes>\s</o:FieldCodes>
                </o:OLEObject>
              </w:object>
            </w:r>
          </w:p>
        </w:tc>
        <w:tc>
          <w:tcPr>
            <w:tcW w:w="2837" w:type="dxa"/>
            <w:vAlign w:val="center"/>
          </w:tcPr>
          <w:p w14:paraId="7A4494DE"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1-2 плечовий зріз</w:t>
            </w:r>
          </w:p>
          <w:p w14:paraId="34100E3F"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 xml:space="preserve">2-3зріз горловини пілочки </w:t>
            </w:r>
          </w:p>
          <w:p w14:paraId="66FF5BA1"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3-4зріз уступу лацкана</w:t>
            </w:r>
          </w:p>
          <w:p w14:paraId="6D6B1A09"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4-5 зріз лацкана</w:t>
            </w:r>
          </w:p>
          <w:p w14:paraId="40D2B059"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5-6 бортовий зріз</w:t>
            </w:r>
          </w:p>
          <w:p w14:paraId="6DC42184"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6-7 зріз низу</w:t>
            </w:r>
          </w:p>
          <w:p w14:paraId="1846C755"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7-8 зріз рельєфу</w:t>
            </w:r>
          </w:p>
          <w:p w14:paraId="6E59BD73"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8-1 зріз пройми</w:t>
            </w:r>
          </w:p>
        </w:tc>
      </w:tr>
    </w:tbl>
    <w:p w14:paraId="62C25C6C" w14:textId="5560761F" w:rsidR="00AC7F12" w:rsidRDefault="00AC7F12"/>
    <w:p w14:paraId="70A069C3" w14:textId="55064A43" w:rsidR="00AC7F12" w:rsidRDefault="00AC7F12"/>
    <w:p w14:paraId="6D5BBFE2" w14:textId="73DD2F3E" w:rsidR="00AC7F12" w:rsidRDefault="00AC7F12"/>
    <w:p w14:paraId="076A5E54" w14:textId="16B17949" w:rsidR="00AC7F12" w:rsidRDefault="00AC7F12"/>
    <w:p w14:paraId="3186A4E9" w14:textId="15714BC0" w:rsidR="00AC7F12" w:rsidRDefault="00AC7F12"/>
    <w:p w14:paraId="3673B4B4" w14:textId="662B96CD" w:rsidR="00AC7F12" w:rsidRPr="00AC7F12" w:rsidRDefault="00AC7F12" w:rsidP="00AC7F12">
      <w:pPr>
        <w:ind w:firstLine="709"/>
        <w:rPr>
          <w:sz w:val="28"/>
          <w:szCs w:val="28"/>
        </w:rPr>
      </w:pPr>
      <w:proofErr w:type="spellStart"/>
      <w:r w:rsidRPr="00AC7F12">
        <w:rPr>
          <w:sz w:val="28"/>
          <w:szCs w:val="28"/>
        </w:rPr>
        <w:lastRenderedPageBreak/>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W w:w="9503" w:type="dxa"/>
        <w:tblInd w:w="-5" w:type="dxa"/>
        <w:tblLayout w:type="fixed"/>
        <w:tblLook w:val="04A0" w:firstRow="1" w:lastRow="0" w:firstColumn="1" w:lastColumn="0" w:noHBand="0" w:noVBand="1"/>
      </w:tblPr>
      <w:tblGrid>
        <w:gridCol w:w="635"/>
        <w:gridCol w:w="2028"/>
        <w:gridCol w:w="496"/>
        <w:gridCol w:w="3086"/>
        <w:gridCol w:w="3258"/>
      </w:tblGrid>
      <w:tr w:rsidR="00AC7F12" w:rsidRPr="00DB3C13" w14:paraId="57242B47" w14:textId="77777777" w:rsidTr="00AC7F12">
        <w:trPr>
          <w:trHeight w:val="308"/>
        </w:trPr>
        <w:tc>
          <w:tcPr>
            <w:tcW w:w="635" w:type="dxa"/>
            <w:vAlign w:val="center"/>
          </w:tcPr>
          <w:p w14:paraId="5821DEA6" w14:textId="219D252D" w:rsidR="00AC7F12" w:rsidRPr="00DB3C13" w:rsidRDefault="00AC7F12" w:rsidP="00AC7F12">
            <w:pPr>
              <w:tabs>
                <w:tab w:val="left" w:pos="9781"/>
              </w:tabs>
              <w:jc w:val="center"/>
              <w:rPr>
                <w:sz w:val="28"/>
                <w:szCs w:val="28"/>
                <w:lang w:val="uk-UA" w:eastAsia="ru-RU"/>
              </w:rPr>
            </w:pPr>
            <w:r>
              <w:rPr>
                <w:sz w:val="28"/>
                <w:szCs w:val="28"/>
                <w:lang w:val="uk-UA" w:eastAsia="ru-RU"/>
              </w:rPr>
              <w:t>1</w:t>
            </w:r>
          </w:p>
        </w:tc>
        <w:tc>
          <w:tcPr>
            <w:tcW w:w="2028" w:type="dxa"/>
            <w:vAlign w:val="center"/>
          </w:tcPr>
          <w:p w14:paraId="26677C3E" w14:textId="24A7F5C8" w:rsidR="00AC7F12" w:rsidRPr="00DB3C13" w:rsidRDefault="00AC7F12" w:rsidP="00AC7F12">
            <w:pPr>
              <w:tabs>
                <w:tab w:val="left" w:pos="9781"/>
              </w:tabs>
              <w:jc w:val="center"/>
              <w:rPr>
                <w:sz w:val="28"/>
                <w:szCs w:val="28"/>
                <w:lang w:val="uk-UA" w:eastAsia="ru-RU"/>
              </w:rPr>
            </w:pPr>
            <w:r>
              <w:rPr>
                <w:sz w:val="28"/>
                <w:szCs w:val="28"/>
                <w:lang w:val="uk-UA" w:eastAsia="ru-RU"/>
              </w:rPr>
              <w:t>2</w:t>
            </w:r>
          </w:p>
        </w:tc>
        <w:tc>
          <w:tcPr>
            <w:tcW w:w="496" w:type="dxa"/>
            <w:vAlign w:val="center"/>
          </w:tcPr>
          <w:p w14:paraId="6B162C9D" w14:textId="5A8CC99A" w:rsidR="00AC7F12" w:rsidRPr="00DB3C13" w:rsidRDefault="00AC7F12" w:rsidP="00AC7F12">
            <w:pPr>
              <w:tabs>
                <w:tab w:val="left" w:pos="9781"/>
              </w:tabs>
              <w:jc w:val="center"/>
              <w:rPr>
                <w:sz w:val="28"/>
                <w:szCs w:val="28"/>
                <w:lang w:val="uk-UA" w:eastAsia="ru-RU"/>
              </w:rPr>
            </w:pPr>
            <w:r>
              <w:rPr>
                <w:sz w:val="28"/>
                <w:szCs w:val="28"/>
                <w:lang w:val="uk-UA" w:eastAsia="ru-RU"/>
              </w:rPr>
              <w:t>3</w:t>
            </w:r>
          </w:p>
        </w:tc>
        <w:tc>
          <w:tcPr>
            <w:tcW w:w="3086" w:type="dxa"/>
            <w:vAlign w:val="center"/>
          </w:tcPr>
          <w:p w14:paraId="4CBA77EC" w14:textId="661F11E1" w:rsidR="00AC7F12" w:rsidRPr="00DB3C13" w:rsidRDefault="00AC7F12" w:rsidP="00AC7F12">
            <w:pPr>
              <w:tabs>
                <w:tab w:val="left" w:pos="9781"/>
              </w:tabs>
              <w:jc w:val="center"/>
              <w:rPr>
                <w:sz w:val="24"/>
                <w:szCs w:val="20"/>
                <w:lang w:val="uk-UA" w:eastAsia="ru-RU"/>
              </w:rPr>
            </w:pPr>
            <w:r>
              <w:rPr>
                <w:sz w:val="24"/>
                <w:szCs w:val="20"/>
                <w:lang w:val="uk-UA" w:eastAsia="ru-RU"/>
              </w:rPr>
              <w:t>4</w:t>
            </w:r>
          </w:p>
        </w:tc>
        <w:tc>
          <w:tcPr>
            <w:tcW w:w="3258" w:type="dxa"/>
            <w:vAlign w:val="center"/>
          </w:tcPr>
          <w:p w14:paraId="2897805D" w14:textId="50FDC505" w:rsidR="00AC7F12" w:rsidRPr="00DB3C13" w:rsidRDefault="00AC7F12" w:rsidP="00AC7F12">
            <w:pPr>
              <w:tabs>
                <w:tab w:val="left" w:pos="9781"/>
              </w:tabs>
              <w:jc w:val="center"/>
              <w:rPr>
                <w:sz w:val="28"/>
                <w:szCs w:val="28"/>
                <w:lang w:val="uk-UA" w:eastAsia="ru-RU"/>
              </w:rPr>
            </w:pPr>
            <w:r>
              <w:rPr>
                <w:sz w:val="28"/>
                <w:szCs w:val="28"/>
                <w:lang w:val="uk-UA" w:eastAsia="ru-RU"/>
              </w:rPr>
              <w:t>5</w:t>
            </w:r>
          </w:p>
        </w:tc>
      </w:tr>
      <w:tr w:rsidR="00D11AD1" w:rsidRPr="00DB3C13" w14:paraId="76DE7656" w14:textId="77777777" w:rsidTr="00AC7F12">
        <w:trPr>
          <w:trHeight w:val="1874"/>
        </w:trPr>
        <w:tc>
          <w:tcPr>
            <w:tcW w:w="635" w:type="dxa"/>
            <w:vAlign w:val="center"/>
          </w:tcPr>
          <w:p w14:paraId="59336B69"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02</w:t>
            </w:r>
          </w:p>
        </w:tc>
        <w:tc>
          <w:tcPr>
            <w:tcW w:w="2028" w:type="dxa"/>
            <w:vAlign w:val="center"/>
          </w:tcPr>
          <w:p w14:paraId="24AC81CC"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Бічна частина пілочки</w:t>
            </w:r>
          </w:p>
        </w:tc>
        <w:tc>
          <w:tcPr>
            <w:tcW w:w="496" w:type="dxa"/>
            <w:vAlign w:val="center"/>
          </w:tcPr>
          <w:p w14:paraId="08FC431C" w14:textId="77777777" w:rsidR="00D11AD1" w:rsidRPr="00DB3C13" w:rsidRDefault="00D11AD1" w:rsidP="00CF4440">
            <w:pPr>
              <w:tabs>
                <w:tab w:val="left" w:pos="9781"/>
              </w:tabs>
              <w:jc w:val="center"/>
              <w:rPr>
                <w:sz w:val="28"/>
                <w:szCs w:val="28"/>
                <w:lang w:val="uk-UA" w:eastAsia="ru-RU"/>
              </w:rPr>
            </w:pPr>
            <w:r w:rsidRPr="00DB3C13">
              <w:rPr>
                <w:sz w:val="28"/>
                <w:szCs w:val="28"/>
                <w:lang w:val="uk-UA" w:eastAsia="ru-RU"/>
              </w:rPr>
              <w:t>2</w:t>
            </w:r>
          </w:p>
        </w:tc>
        <w:tc>
          <w:tcPr>
            <w:tcW w:w="3086" w:type="dxa"/>
            <w:vAlign w:val="center"/>
          </w:tcPr>
          <w:p w14:paraId="50A72E09" w14:textId="77777777" w:rsidR="00D11AD1" w:rsidRPr="00DB3C13" w:rsidRDefault="00D11AD1" w:rsidP="00CF4440">
            <w:pPr>
              <w:tabs>
                <w:tab w:val="left" w:pos="9781"/>
              </w:tabs>
              <w:jc w:val="center"/>
              <w:rPr>
                <w:sz w:val="28"/>
                <w:szCs w:val="28"/>
                <w:lang w:val="uk-UA" w:eastAsia="ru-RU"/>
              </w:rPr>
            </w:pPr>
            <w:r w:rsidRPr="00DB3C13">
              <w:rPr>
                <w:sz w:val="24"/>
                <w:szCs w:val="20"/>
                <w:lang w:val="uk-UA" w:eastAsia="ru-RU"/>
              </w:rPr>
              <w:object w:dxaOrig="743" w:dyaOrig="1707" w14:anchorId="04521874">
                <v:shape id="_x0000_i1030" type="#_x0000_t75" style="width:37.5pt;height:85.5pt" o:ole="">
                  <v:imagedata r:id="rId277" o:title=""/>
                </v:shape>
                <o:OLEObject Type="Embed" ProgID="XaraX.Document" ShapeID="_x0000_i1030" DrawAspect="Content" ObjectID="_1826786186" r:id="rId278">
                  <o:FieldCodes>\s</o:FieldCodes>
                </o:OLEObject>
              </w:object>
            </w:r>
          </w:p>
        </w:tc>
        <w:tc>
          <w:tcPr>
            <w:tcW w:w="3258" w:type="dxa"/>
            <w:vAlign w:val="center"/>
          </w:tcPr>
          <w:p w14:paraId="389DF732"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1-2 зріз рельєфу</w:t>
            </w:r>
          </w:p>
          <w:p w14:paraId="1F211088"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2-3 зріз низу</w:t>
            </w:r>
          </w:p>
          <w:p w14:paraId="5284034D"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 xml:space="preserve">3-4 бічний зріз </w:t>
            </w:r>
          </w:p>
          <w:p w14:paraId="2D7F8F45" w14:textId="77777777" w:rsidR="00D11AD1" w:rsidRPr="00DB3C13" w:rsidRDefault="00D11AD1" w:rsidP="00CF4440">
            <w:pPr>
              <w:tabs>
                <w:tab w:val="left" w:pos="9781"/>
              </w:tabs>
              <w:rPr>
                <w:sz w:val="28"/>
                <w:szCs w:val="28"/>
                <w:lang w:val="uk-UA" w:eastAsia="ru-RU"/>
              </w:rPr>
            </w:pPr>
            <w:r w:rsidRPr="00DB3C13">
              <w:rPr>
                <w:sz w:val="28"/>
                <w:szCs w:val="28"/>
                <w:lang w:val="uk-UA" w:eastAsia="ru-RU"/>
              </w:rPr>
              <w:t>4-1 зріз пройми</w:t>
            </w:r>
          </w:p>
          <w:p w14:paraId="11A80BEE" w14:textId="77777777" w:rsidR="00D11AD1" w:rsidRPr="00DB3C13" w:rsidRDefault="00D11AD1" w:rsidP="00CF4440">
            <w:pPr>
              <w:tabs>
                <w:tab w:val="left" w:pos="9781"/>
              </w:tabs>
              <w:rPr>
                <w:sz w:val="28"/>
                <w:szCs w:val="28"/>
                <w:lang w:val="uk-UA" w:eastAsia="ru-RU"/>
              </w:rPr>
            </w:pPr>
          </w:p>
        </w:tc>
      </w:tr>
      <w:tr w:rsidR="00D11AD1" w:rsidRPr="00DB3C13" w14:paraId="363BDBBA" w14:textId="77777777" w:rsidTr="00771EEF">
        <w:tblPrEx>
          <w:tblLook w:val="0000" w:firstRow="0" w:lastRow="0" w:firstColumn="0" w:lastColumn="0" w:noHBand="0" w:noVBand="0"/>
        </w:tblPrEx>
        <w:trPr>
          <w:trHeight w:val="1701"/>
        </w:trPr>
        <w:tc>
          <w:tcPr>
            <w:tcW w:w="635" w:type="dxa"/>
          </w:tcPr>
          <w:p w14:paraId="4F6EA904" w14:textId="77777777" w:rsidR="00D11AD1" w:rsidRPr="00DB3C13" w:rsidRDefault="00D11AD1" w:rsidP="00CF4440">
            <w:pPr>
              <w:spacing w:line="360" w:lineRule="auto"/>
              <w:jc w:val="center"/>
              <w:rPr>
                <w:sz w:val="28"/>
                <w:szCs w:val="28"/>
                <w:lang w:val="uk-UA"/>
              </w:rPr>
            </w:pPr>
          </w:p>
          <w:p w14:paraId="6356EE52" w14:textId="77777777" w:rsidR="00D11AD1" w:rsidRPr="00DB3C13" w:rsidRDefault="00D11AD1" w:rsidP="00CF4440">
            <w:pPr>
              <w:spacing w:line="360" w:lineRule="auto"/>
              <w:jc w:val="center"/>
              <w:rPr>
                <w:sz w:val="28"/>
                <w:szCs w:val="28"/>
                <w:lang w:val="uk-UA"/>
              </w:rPr>
            </w:pPr>
            <w:r w:rsidRPr="00DB3C13">
              <w:rPr>
                <w:sz w:val="28"/>
                <w:szCs w:val="28"/>
                <w:lang w:val="uk-UA"/>
              </w:rPr>
              <w:t>03</w:t>
            </w:r>
          </w:p>
        </w:tc>
        <w:tc>
          <w:tcPr>
            <w:tcW w:w="2028" w:type="dxa"/>
          </w:tcPr>
          <w:p w14:paraId="6E865A9D" w14:textId="77777777" w:rsidR="00D11AD1" w:rsidRPr="00DB3C13" w:rsidRDefault="00D11AD1" w:rsidP="00CF4440">
            <w:pPr>
              <w:spacing w:line="360" w:lineRule="auto"/>
              <w:jc w:val="both"/>
              <w:rPr>
                <w:sz w:val="28"/>
                <w:szCs w:val="28"/>
                <w:lang w:val="uk-UA"/>
              </w:rPr>
            </w:pPr>
            <w:r w:rsidRPr="00DB3C13">
              <w:rPr>
                <w:sz w:val="28"/>
                <w:szCs w:val="28"/>
                <w:lang w:val="uk-UA"/>
              </w:rPr>
              <w:t>Нижня частина пілочки</w:t>
            </w:r>
          </w:p>
        </w:tc>
        <w:tc>
          <w:tcPr>
            <w:tcW w:w="496" w:type="dxa"/>
          </w:tcPr>
          <w:p w14:paraId="334F28AE" w14:textId="77777777" w:rsidR="00D11AD1" w:rsidRPr="00DB3C13" w:rsidRDefault="00D11AD1" w:rsidP="00CF4440">
            <w:pPr>
              <w:spacing w:line="360" w:lineRule="auto"/>
              <w:jc w:val="both"/>
              <w:rPr>
                <w:sz w:val="28"/>
                <w:szCs w:val="28"/>
                <w:lang w:val="uk-UA"/>
              </w:rPr>
            </w:pPr>
          </w:p>
          <w:p w14:paraId="7ED8678F" w14:textId="77777777" w:rsidR="00D11AD1" w:rsidRPr="00DB3C13" w:rsidRDefault="00D11AD1" w:rsidP="00CF4440">
            <w:pPr>
              <w:spacing w:line="360" w:lineRule="auto"/>
              <w:jc w:val="both"/>
              <w:rPr>
                <w:sz w:val="28"/>
                <w:szCs w:val="28"/>
                <w:lang w:val="uk-UA"/>
              </w:rPr>
            </w:pPr>
            <w:r w:rsidRPr="00DB3C13">
              <w:rPr>
                <w:sz w:val="28"/>
                <w:szCs w:val="28"/>
                <w:lang w:val="uk-UA"/>
              </w:rPr>
              <w:t>2</w:t>
            </w:r>
          </w:p>
          <w:p w14:paraId="4F09DCAC" w14:textId="77777777" w:rsidR="00D11AD1" w:rsidRPr="00DB3C13" w:rsidRDefault="00D11AD1" w:rsidP="00CF4440">
            <w:pPr>
              <w:rPr>
                <w:sz w:val="28"/>
                <w:szCs w:val="28"/>
                <w:lang w:val="uk-UA"/>
              </w:rPr>
            </w:pPr>
          </w:p>
          <w:p w14:paraId="486398E9" w14:textId="77777777" w:rsidR="00D11AD1" w:rsidRPr="00DB3C13" w:rsidRDefault="00D11AD1" w:rsidP="00CF4440">
            <w:pPr>
              <w:rPr>
                <w:sz w:val="28"/>
                <w:szCs w:val="28"/>
                <w:lang w:val="uk-UA"/>
              </w:rPr>
            </w:pPr>
          </w:p>
          <w:p w14:paraId="2FEE0819" w14:textId="77777777" w:rsidR="00D11AD1" w:rsidRPr="00DB3C13" w:rsidRDefault="00D11AD1" w:rsidP="00CF4440">
            <w:pPr>
              <w:rPr>
                <w:sz w:val="28"/>
                <w:szCs w:val="28"/>
                <w:lang w:val="uk-UA"/>
              </w:rPr>
            </w:pPr>
          </w:p>
          <w:p w14:paraId="59B97EAC" w14:textId="77777777" w:rsidR="00D11AD1" w:rsidRPr="00DB3C13" w:rsidRDefault="00D11AD1" w:rsidP="00CF4440">
            <w:pPr>
              <w:rPr>
                <w:sz w:val="28"/>
                <w:szCs w:val="28"/>
                <w:lang w:val="uk-UA"/>
              </w:rPr>
            </w:pPr>
          </w:p>
        </w:tc>
        <w:tc>
          <w:tcPr>
            <w:tcW w:w="3086" w:type="dxa"/>
          </w:tcPr>
          <w:p w14:paraId="3C3D7349" w14:textId="77777777" w:rsidR="00D11AD1" w:rsidRPr="00DB3C13" w:rsidRDefault="00D11AD1" w:rsidP="00CF4440">
            <w:pPr>
              <w:spacing w:line="360" w:lineRule="auto"/>
              <w:jc w:val="both"/>
              <w:rPr>
                <w:lang w:val="uk-UA"/>
              </w:rPr>
            </w:pPr>
          </w:p>
          <w:p w14:paraId="7317BA20" w14:textId="67E4F32F" w:rsidR="00D11AD1" w:rsidRPr="00771EEF" w:rsidRDefault="00D11AD1" w:rsidP="00771EEF">
            <w:pPr>
              <w:spacing w:line="360" w:lineRule="auto"/>
              <w:jc w:val="center"/>
              <w:rPr>
                <w:lang w:val="uk-UA"/>
              </w:rPr>
            </w:pPr>
            <w:r w:rsidRPr="00DB3C13">
              <w:rPr>
                <w:sz w:val="24"/>
                <w:szCs w:val="20"/>
                <w:lang w:val="uk-UA" w:eastAsia="ru-RU"/>
              </w:rPr>
              <w:object w:dxaOrig="1615" w:dyaOrig="1175" w14:anchorId="5C80D795">
                <v:shape id="_x0000_i1031" type="#_x0000_t75" style="width:81pt;height:59.25pt" o:ole="">
                  <v:imagedata r:id="rId279" o:title=""/>
                </v:shape>
                <o:OLEObject Type="Embed" ProgID="XaraX.Document" ShapeID="_x0000_i1031" DrawAspect="Content" ObjectID="_1826786187" r:id="rId280">
                  <o:FieldCodes>\s</o:FieldCodes>
                </o:OLEObject>
              </w:object>
            </w:r>
          </w:p>
        </w:tc>
        <w:tc>
          <w:tcPr>
            <w:tcW w:w="3258" w:type="dxa"/>
          </w:tcPr>
          <w:p w14:paraId="3931C85F" w14:textId="77777777" w:rsidR="00D11AD1" w:rsidRPr="00DB3C13" w:rsidRDefault="00D11AD1" w:rsidP="00CF4440">
            <w:pPr>
              <w:jc w:val="both"/>
              <w:rPr>
                <w:sz w:val="28"/>
                <w:szCs w:val="28"/>
                <w:lang w:val="uk-UA"/>
              </w:rPr>
            </w:pPr>
            <w:r w:rsidRPr="00DB3C13">
              <w:rPr>
                <w:sz w:val="28"/>
                <w:szCs w:val="28"/>
                <w:lang w:val="uk-UA"/>
              </w:rPr>
              <w:t>1-2 зріз поясу</w:t>
            </w:r>
          </w:p>
          <w:p w14:paraId="45E0BA9B" w14:textId="77777777" w:rsidR="00D11AD1" w:rsidRPr="00DB3C13" w:rsidRDefault="00D11AD1" w:rsidP="00CF4440">
            <w:pPr>
              <w:jc w:val="both"/>
              <w:rPr>
                <w:sz w:val="28"/>
                <w:szCs w:val="28"/>
                <w:lang w:val="uk-UA"/>
              </w:rPr>
            </w:pPr>
            <w:r w:rsidRPr="00DB3C13">
              <w:rPr>
                <w:sz w:val="28"/>
                <w:szCs w:val="28"/>
                <w:lang w:val="uk-UA"/>
              </w:rPr>
              <w:t>2-3 зріз борту</w:t>
            </w:r>
          </w:p>
          <w:p w14:paraId="59639AD5" w14:textId="77777777" w:rsidR="00D11AD1" w:rsidRPr="00DB3C13" w:rsidRDefault="00D11AD1" w:rsidP="00CF4440">
            <w:pPr>
              <w:jc w:val="both"/>
              <w:rPr>
                <w:sz w:val="28"/>
                <w:szCs w:val="28"/>
                <w:lang w:val="uk-UA"/>
              </w:rPr>
            </w:pPr>
            <w:r w:rsidRPr="00DB3C13">
              <w:rPr>
                <w:sz w:val="28"/>
                <w:szCs w:val="28"/>
                <w:lang w:val="uk-UA"/>
              </w:rPr>
              <w:t>3-4 зріз низу</w:t>
            </w:r>
          </w:p>
          <w:p w14:paraId="3F8D9938" w14:textId="55524517" w:rsidR="00D11AD1" w:rsidRPr="00DB3C13" w:rsidRDefault="00D11AD1" w:rsidP="00771EEF">
            <w:pPr>
              <w:jc w:val="both"/>
              <w:rPr>
                <w:sz w:val="28"/>
                <w:szCs w:val="28"/>
                <w:lang w:val="uk-UA"/>
              </w:rPr>
            </w:pPr>
            <w:r w:rsidRPr="00DB3C13">
              <w:rPr>
                <w:sz w:val="28"/>
                <w:szCs w:val="28"/>
                <w:lang w:val="uk-UA"/>
              </w:rPr>
              <w:t>4-1 бічний зріз</w:t>
            </w:r>
          </w:p>
        </w:tc>
      </w:tr>
      <w:bookmarkEnd w:id="9"/>
      <w:tr w:rsidR="008D2EFE" w:rsidRPr="00DB3C13" w14:paraId="229F6602" w14:textId="77777777" w:rsidTr="00AC7F12">
        <w:tblPrEx>
          <w:tblLook w:val="0000" w:firstRow="0" w:lastRow="0" w:firstColumn="0" w:lastColumn="0" w:noHBand="0" w:noVBand="0"/>
        </w:tblPrEx>
        <w:trPr>
          <w:trHeight w:val="3197"/>
        </w:trPr>
        <w:tc>
          <w:tcPr>
            <w:tcW w:w="635" w:type="dxa"/>
          </w:tcPr>
          <w:p w14:paraId="3EE34DB4" w14:textId="77777777" w:rsidR="008D2EFE" w:rsidRPr="00DB3C13" w:rsidRDefault="008D2EFE" w:rsidP="00CF4440">
            <w:pPr>
              <w:spacing w:line="360" w:lineRule="auto"/>
              <w:jc w:val="center"/>
              <w:rPr>
                <w:sz w:val="28"/>
                <w:szCs w:val="28"/>
                <w:lang w:val="uk-UA"/>
              </w:rPr>
            </w:pPr>
          </w:p>
          <w:p w14:paraId="3128C63D" w14:textId="77777777" w:rsidR="008D2EFE" w:rsidRPr="00DB3C13" w:rsidRDefault="008D2EFE" w:rsidP="00CF4440">
            <w:pPr>
              <w:spacing w:line="360" w:lineRule="auto"/>
              <w:jc w:val="center"/>
              <w:rPr>
                <w:sz w:val="28"/>
                <w:szCs w:val="28"/>
                <w:lang w:val="uk-UA"/>
              </w:rPr>
            </w:pPr>
          </w:p>
          <w:p w14:paraId="0449CF75" w14:textId="77777777" w:rsidR="008D2EFE" w:rsidRPr="00DB3C13" w:rsidRDefault="008D2EFE" w:rsidP="00CF4440">
            <w:pPr>
              <w:spacing w:line="360" w:lineRule="auto"/>
              <w:rPr>
                <w:sz w:val="28"/>
                <w:szCs w:val="28"/>
                <w:lang w:val="uk-UA"/>
              </w:rPr>
            </w:pPr>
            <w:r w:rsidRPr="00DB3C13">
              <w:rPr>
                <w:sz w:val="28"/>
                <w:szCs w:val="28"/>
                <w:lang w:val="uk-UA"/>
              </w:rPr>
              <w:t>04</w:t>
            </w:r>
          </w:p>
        </w:tc>
        <w:tc>
          <w:tcPr>
            <w:tcW w:w="2028" w:type="dxa"/>
          </w:tcPr>
          <w:p w14:paraId="1EA85EF3" w14:textId="77777777" w:rsidR="008D2EFE" w:rsidRPr="00DB3C13" w:rsidRDefault="008D2EFE" w:rsidP="00CF4440">
            <w:pPr>
              <w:spacing w:line="360" w:lineRule="auto"/>
              <w:jc w:val="both"/>
              <w:rPr>
                <w:sz w:val="28"/>
                <w:szCs w:val="28"/>
                <w:lang w:val="uk-UA"/>
              </w:rPr>
            </w:pPr>
          </w:p>
          <w:p w14:paraId="3C4F4088" w14:textId="77777777" w:rsidR="008D2EFE" w:rsidRPr="00DB3C13" w:rsidRDefault="008D2EFE" w:rsidP="00CF4440">
            <w:pPr>
              <w:spacing w:line="360" w:lineRule="auto"/>
              <w:jc w:val="both"/>
              <w:rPr>
                <w:sz w:val="28"/>
                <w:szCs w:val="28"/>
                <w:lang w:val="uk-UA"/>
              </w:rPr>
            </w:pPr>
            <w:r w:rsidRPr="00DB3C13">
              <w:rPr>
                <w:sz w:val="28"/>
                <w:szCs w:val="28"/>
                <w:lang w:val="uk-UA"/>
              </w:rPr>
              <w:t>Центральна частина спинки</w:t>
            </w:r>
          </w:p>
        </w:tc>
        <w:tc>
          <w:tcPr>
            <w:tcW w:w="496" w:type="dxa"/>
          </w:tcPr>
          <w:p w14:paraId="476B7A59" w14:textId="77777777" w:rsidR="008D2EFE" w:rsidRPr="00DB3C13" w:rsidRDefault="008D2EFE" w:rsidP="00CF4440">
            <w:pPr>
              <w:rPr>
                <w:sz w:val="28"/>
                <w:szCs w:val="28"/>
                <w:lang w:val="uk-UA"/>
              </w:rPr>
            </w:pPr>
          </w:p>
          <w:p w14:paraId="0141731D" w14:textId="77777777" w:rsidR="008D2EFE" w:rsidRPr="00DB3C13" w:rsidRDefault="008D2EFE" w:rsidP="00CF4440">
            <w:pPr>
              <w:rPr>
                <w:sz w:val="28"/>
                <w:szCs w:val="28"/>
                <w:lang w:val="uk-UA"/>
              </w:rPr>
            </w:pPr>
          </w:p>
          <w:p w14:paraId="46E9DDA7" w14:textId="77777777" w:rsidR="008D2EFE" w:rsidRPr="00DB3C13" w:rsidRDefault="008D2EFE" w:rsidP="00CF4440">
            <w:pPr>
              <w:rPr>
                <w:sz w:val="28"/>
                <w:szCs w:val="28"/>
                <w:lang w:val="uk-UA"/>
              </w:rPr>
            </w:pPr>
            <w:r w:rsidRPr="00DB3C13">
              <w:rPr>
                <w:sz w:val="28"/>
                <w:szCs w:val="28"/>
                <w:lang w:val="uk-UA"/>
              </w:rPr>
              <w:t>2</w:t>
            </w:r>
          </w:p>
        </w:tc>
        <w:tc>
          <w:tcPr>
            <w:tcW w:w="3086" w:type="dxa"/>
          </w:tcPr>
          <w:p w14:paraId="14E91967" w14:textId="77777777" w:rsidR="008D2EFE" w:rsidRPr="00DB3C13" w:rsidRDefault="008D2EFE" w:rsidP="00CF4440">
            <w:pPr>
              <w:spacing w:line="360" w:lineRule="auto"/>
              <w:jc w:val="center"/>
              <w:rPr>
                <w:lang w:val="uk-UA"/>
              </w:rPr>
            </w:pPr>
          </w:p>
          <w:p w14:paraId="4D80392B" w14:textId="77777777" w:rsidR="008D2EFE" w:rsidRPr="00DB3C13" w:rsidRDefault="008D2EFE" w:rsidP="00CF4440">
            <w:pPr>
              <w:spacing w:line="360" w:lineRule="auto"/>
              <w:jc w:val="center"/>
              <w:rPr>
                <w:lang w:val="uk-UA"/>
              </w:rPr>
            </w:pPr>
            <w:r w:rsidRPr="00DB3C13">
              <w:rPr>
                <w:sz w:val="24"/>
                <w:szCs w:val="20"/>
                <w:lang w:val="uk-UA" w:eastAsia="ru-RU"/>
              </w:rPr>
              <w:object w:dxaOrig="1460" w:dyaOrig="2948" w14:anchorId="0F9078C7">
                <v:shape id="_x0000_i1032" type="#_x0000_t75" style="width:72.75pt;height:147.75pt" o:ole="">
                  <v:imagedata r:id="rId281" o:title=""/>
                </v:shape>
                <o:OLEObject Type="Embed" ProgID="XaraX.Document" ShapeID="_x0000_i1032" DrawAspect="Content" ObjectID="_1826786188" r:id="rId282">
                  <o:FieldCodes>\s</o:FieldCodes>
                </o:OLEObject>
              </w:object>
            </w:r>
          </w:p>
        </w:tc>
        <w:tc>
          <w:tcPr>
            <w:tcW w:w="3258" w:type="dxa"/>
          </w:tcPr>
          <w:p w14:paraId="4B1DFBAA" w14:textId="77777777" w:rsidR="008D2EFE" w:rsidRPr="00DB3C13" w:rsidRDefault="008D2EFE" w:rsidP="00CF4440">
            <w:pPr>
              <w:rPr>
                <w:sz w:val="28"/>
                <w:szCs w:val="28"/>
                <w:lang w:val="uk-UA"/>
              </w:rPr>
            </w:pPr>
          </w:p>
          <w:p w14:paraId="584C88D1" w14:textId="77777777" w:rsidR="008D2EFE" w:rsidRPr="00DB3C13" w:rsidRDefault="008D2EFE" w:rsidP="00CF4440">
            <w:pPr>
              <w:rPr>
                <w:sz w:val="28"/>
                <w:szCs w:val="28"/>
                <w:lang w:val="uk-UA"/>
              </w:rPr>
            </w:pPr>
            <w:r w:rsidRPr="00DB3C13">
              <w:rPr>
                <w:sz w:val="28"/>
                <w:szCs w:val="28"/>
                <w:lang w:val="uk-UA"/>
              </w:rPr>
              <w:t>1-2 плечовий зріз</w:t>
            </w:r>
          </w:p>
          <w:p w14:paraId="0B298E86" w14:textId="77777777" w:rsidR="008D2EFE" w:rsidRPr="00DB3C13" w:rsidRDefault="008D2EFE" w:rsidP="00CF4440">
            <w:pPr>
              <w:rPr>
                <w:sz w:val="28"/>
                <w:szCs w:val="28"/>
                <w:lang w:val="uk-UA"/>
              </w:rPr>
            </w:pPr>
            <w:r w:rsidRPr="00DB3C13">
              <w:rPr>
                <w:sz w:val="28"/>
                <w:szCs w:val="28"/>
                <w:lang w:val="uk-UA"/>
              </w:rPr>
              <w:t>2-3 зріз горловини</w:t>
            </w:r>
          </w:p>
          <w:p w14:paraId="544D60ED" w14:textId="77777777" w:rsidR="008D2EFE" w:rsidRPr="00DB3C13" w:rsidRDefault="008D2EFE" w:rsidP="00CF4440">
            <w:pPr>
              <w:rPr>
                <w:sz w:val="28"/>
                <w:szCs w:val="28"/>
                <w:lang w:val="uk-UA"/>
              </w:rPr>
            </w:pPr>
            <w:r w:rsidRPr="00DB3C13">
              <w:rPr>
                <w:sz w:val="28"/>
                <w:szCs w:val="28"/>
                <w:lang w:val="uk-UA"/>
              </w:rPr>
              <w:t>3-4 середній зріз спинки</w:t>
            </w:r>
          </w:p>
          <w:p w14:paraId="378C516B" w14:textId="77777777" w:rsidR="008D2EFE" w:rsidRPr="00DB3C13" w:rsidRDefault="008D2EFE" w:rsidP="00CF4440">
            <w:pPr>
              <w:rPr>
                <w:sz w:val="28"/>
                <w:szCs w:val="28"/>
                <w:lang w:val="uk-UA"/>
              </w:rPr>
            </w:pPr>
            <w:r w:rsidRPr="00DB3C13">
              <w:rPr>
                <w:sz w:val="28"/>
                <w:szCs w:val="28"/>
                <w:lang w:val="uk-UA"/>
              </w:rPr>
              <w:t>4-5 зріз поясу</w:t>
            </w:r>
          </w:p>
          <w:p w14:paraId="1D1C503D" w14:textId="77777777" w:rsidR="008D2EFE" w:rsidRPr="00DB3C13" w:rsidRDefault="008D2EFE" w:rsidP="00CF4440">
            <w:pPr>
              <w:rPr>
                <w:sz w:val="28"/>
                <w:szCs w:val="28"/>
                <w:lang w:val="uk-UA"/>
              </w:rPr>
            </w:pPr>
            <w:r w:rsidRPr="00DB3C13">
              <w:rPr>
                <w:sz w:val="28"/>
                <w:szCs w:val="28"/>
                <w:lang w:val="uk-UA"/>
              </w:rPr>
              <w:t>5-6 бічний зріз</w:t>
            </w:r>
          </w:p>
          <w:p w14:paraId="623EE9E2" w14:textId="77777777" w:rsidR="008D2EFE" w:rsidRPr="00DB3C13" w:rsidRDefault="008D2EFE" w:rsidP="00CF4440">
            <w:pPr>
              <w:rPr>
                <w:sz w:val="28"/>
                <w:szCs w:val="28"/>
                <w:lang w:val="uk-UA"/>
              </w:rPr>
            </w:pPr>
            <w:r w:rsidRPr="00DB3C13">
              <w:rPr>
                <w:sz w:val="28"/>
                <w:szCs w:val="28"/>
                <w:lang w:val="uk-UA"/>
              </w:rPr>
              <w:t>6-7 зріз пройми</w:t>
            </w:r>
          </w:p>
        </w:tc>
      </w:tr>
      <w:tr w:rsidR="008D2EFE" w:rsidRPr="0007692E" w14:paraId="3451857B" w14:textId="77777777" w:rsidTr="00AC7F12">
        <w:tblPrEx>
          <w:tblLook w:val="0000" w:firstRow="0" w:lastRow="0" w:firstColumn="0" w:lastColumn="0" w:noHBand="0" w:noVBand="0"/>
        </w:tblPrEx>
        <w:trPr>
          <w:trHeight w:val="2312"/>
        </w:trPr>
        <w:tc>
          <w:tcPr>
            <w:tcW w:w="635" w:type="dxa"/>
          </w:tcPr>
          <w:p w14:paraId="58192B93" w14:textId="77777777" w:rsidR="008D2EFE" w:rsidRPr="00DB3C13" w:rsidRDefault="008D2EFE" w:rsidP="00CF4440">
            <w:pPr>
              <w:spacing w:line="360" w:lineRule="auto"/>
              <w:jc w:val="center"/>
              <w:rPr>
                <w:sz w:val="28"/>
                <w:szCs w:val="28"/>
                <w:lang w:val="uk-UA"/>
              </w:rPr>
            </w:pPr>
          </w:p>
          <w:p w14:paraId="58A97FDE" w14:textId="77777777" w:rsidR="008D2EFE" w:rsidRPr="00DB3C13" w:rsidRDefault="008D2EFE" w:rsidP="00CF4440">
            <w:pPr>
              <w:rPr>
                <w:sz w:val="28"/>
                <w:szCs w:val="28"/>
                <w:lang w:val="uk-UA"/>
              </w:rPr>
            </w:pPr>
          </w:p>
          <w:p w14:paraId="799B3CD7" w14:textId="77777777" w:rsidR="008D2EFE" w:rsidRPr="00DB3C13" w:rsidRDefault="008D2EFE" w:rsidP="00CF4440">
            <w:pPr>
              <w:rPr>
                <w:sz w:val="28"/>
                <w:szCs w:val="28"/>
                <w:lang w:val="uk-UA"/>
              </w:rPr>
            </w:pPr>
            <w:r w:rsidRPr="00DB3C13">
              <w:rPr>
                <w:sz w:val="28"/>
                <w:szCs w:val="28"/>
                <w:lang w:val="uk-UA"/>
              </w:rPr>
              <w:t>05</w:t>
            </w:r>
          </w:p>
          <w:p w14:paraId="5379F219" w14:textId="77777777" w:rsidR="008D2EFE" w:rsidRPr="00DB3C13" w:rsidRDefault="008D2EFE" w:rsidP="00CF4440">
            <w:pPr>
              <w:rPr>
                <w:sz w:val="28"/>
                <w:szCs w:val="28"/>
                <w:lang w:val="uk-UA"/>
              </w:rPr>
            </w:pPr>
          </w:p>
          <w:p w14:paraId="08499BCD" w14:textId="77777777" w:rsidR="008D2EFE" w:rsidRPr="00DB3C13" w:rsidRDefault="008D2EFE" w:rsidP="00CF4440">
            <w:pPr>
              <w:rPr>
                <w:sz w:val="28"/>
                <w:szCs w:val="28"/>
                <w:lang w:val="uk-UA"/>
              </w:rPr>
            </w:pPr>
          </w:p>
          <w:p w14:paraId="0AEABE79" w14:textId="77777777" w:rsidR="008D2EFE" w:rsidRPr="00DB3C13" w:rsidRDefault="008D2EFE" w:rsidP="00CF4440">
            <w:pPr>
              <w:rPr>
                <w:sz w:val="28"/>
                <w:szCs w:val="28"/>
                <w:lang w:val="uk-UA"/>
              </w:rPr>
            </w:pPr>
          </w:p>
          <w:p w14:paraId="6A99E7DE" w14:textId="77777777" w:rsidR="008D2EFE" w:rsidRPr="00DB3C13" w:rsidRDefault="008D2EFE" w:rsidP="00CF4440">
            <w:pPr>
              <w:rPr>
                <w:sz w:val="28"/>
                <w:szCs w:val="28"/>
                <w:lang w:val="uk-UA"/>
              </w:rPr>
            </w:pPr>
          </w:p>
        </w:tc>
        <w:tc>
          <w:tcPr>
            <w:tcW w:w="2028" w:type="dxa"/>
          </w:tcPr>
          <w:p w14:paraId="2D612D88" w14:textId="77777777" w:rsidR="008D2EFE" w:rsidRPr="00DB3C13" w:rsidRDefault="008D2EFE" w:rsidP="00CF4440">
            <w:pPr>
              <w:spacing w:line="360" w:lineRule="auto"/>
              <w:jc w:val="both"/>
              <w:rPr>
                <w:sz w:val="28"/>
                <w:szCs w:val="28"/>
                <w:lang w:val="uk-UA"/>
              </w:rPr>
            </w:pPr>
          </w:p>
          <w:p w14:paraId="041C73E1" w14:textId="77777777" w:rsidR="008D2EFE" w:rsidRPr="00DB3C13" w:rsidRDefault="008D2EFE" w:rsidP="00CF4440">
            <w:pPr>
              <w:spacing w:line="360" w:lineRule="auto"/>
              <w:jc w:val="both"/>
              <w:rPr>
                <w:sz w:val="28"/>
                <w:szCs w:val="28"/>
                <w:lang w:val="uk-UA"/>
              </w:rPr>
            </w:pPr>
            <w:r w:rsidRPr="00DB3C13">
              <w:rPr>
                <w:sz w:val="28"/>
                <w:szCs w:val="28"/>
                <w:lang w:val="uk-UA"/>
              </w:rPr>
              <w:t>Бочок спинки</w:t>
            </w:r>
          </w:p>
          <w:p w14:paraId="52963E6D" w14:textId="77777777" w:rsidR="008D2EFE" w:rsidRPr="00DB3C13" w:rsidRDefault="008D2EFE" w:rsidP="00CF4440">
            <w:pPr>
              <w:rPr>
                <w:sz w:val="28"/>
                <w:szCs w:val="28"/>
                <w:lang w:val="uk-UA"/>
              </w:rPr>
            </w:pPr>
          </w:p>
          <w:p w14:paraId="68E5C492" w14:textId="77777777" w:rsidR="008D2EFE" w:rsidRPr="00DB3C13" w:rsidRDefault="008D2EFE" w:rsidP="00CF4440">
            <w:pPr>
              <w:rPr>
                <w:sz w:val="28"/>
                <w:szCs w:val="28"/>
                <w:lang w:val="uk-UA"/>
              </w:rPr>
            </w:pPr>
          </w:p>
          <w:p w14:paraId="51B3013C" w14:textId="77777777" w:rsidR="008D2EFE" w:rsidRPr="00DB3C13" w:rsidRDefault="008D2EFE" w:rsidP="00CF4440">
            <w:pPr>
              <w:rPr>
                <w:sz w:val="28"/>
                <w:szCs w:val="28"/>
                <w:lang w:val="uk-UA"/>
              </w:rPr>
            </w:pPr>
          </w:p>
        </w:tc>
        <w:tc>
          <w:tcPr>
            <w:tcW w:w="496" w:type="dxa"/>
          </w:tcPr>
          <w:p w14:paraId="5B433FB9" w14:textId="77777777" w:rsidR="008D2EFE" w:rsidRPr="00DB3C13" w:rsidRDefault="008D2EFE" w:rsidP="00CF4440">
            <w:pPr>
              <w:rPr>
                <w:sz w:val="28"/>
                <w:szCs w:val="28"/>
                <w:lang w:val="uk-UA"/>
              </w:rPr>
            </w:pPr>
          </w:p>
          <w:p w14:paraId="3DF08FBF" w14:textId="77777777" w:rsidR="008D2EFE" w:rsidRPr="00DB3C13" w:rsidRDefault="008D2EFE" w:rsidP="00CF4440">
            <w:pPr>
              <w:rPr>
                <w:sz w:val="28"/>
                <w:szCs w:val="28"/>
                <w:lang w:val="uk-UA"/>
              </w:rPr>
            </w:pPr>
          </w:p>
          <w:p w14:paraId="50C76FAC" w14:textId="77777777" w:rsidR="008D2EFE" w:rsidRPr="00DB3C13" w:rsidRDefault="008D2EFE" w:rsidP="00CF4440">
            <w:pPr>
              <w:rPr>
                <w:sz w:val="28"/>
                <w:szCs w:val="28"/>
                <w:lang w:val="uk-UA"/>
              </w:rPr>
            </w:pPr>
            <w:r w:rsidRPr="00DB3C13">
              <w:rPr>
                <w:sz w:val="28"/>
                <w:szCs w:val="28"/>
                <w:lang w:val="uk-UA"/>
              </w:rPr>
              <w:t>2</w:t>
            </w:r>
          </w:p>
          <w:p w14:paraId="0E13F8CC" w14:textId="77777777" w:rsidR="008D2EFE" w:rsidRPr="00DB3C13" w:rsidRDefault="008D2EFE" w:rsidP="00CF4440">
            <w:pPr>
              <w:rPr>
                <w:sz w:val="28"/>
                <w:szCs w:val="28"/>
                <w:lang w:val="uk-UA"/>
              </w:rPr>
            </w:pPr>
          </w:p>
          <w:p w14:paraId="2F3C5F62" w14:textId="77777777" w:rsidR="008D2EFE" w:rsidRPr="00DB3C13" w:rsidRDefault="008D2EFE" w:rsidP="00CF4440">
            <w:pPr>
              <w:rPr>
                <w:sz w:val="28"/>
                <w:szCs w:val="28"/>
                <w:lang w:val="uk-UA"/>
              </w:rPr>
            </w:pPr>
          </w:p>
          <w:p w14:paraId="3A241210" w14:textId="77777777" w:rsidR="008D2EFE" w:rsidRPr="00DB3C13" w:rsidRDefault="008D2EFE" w:rsidP="00CF4440">
            <w:pPr>
              <w:rPr>
                <w:sz w:val="28"/>
                <w:szCs w:val="28"/>
                <w:lang w:val="uk-UA"/>
              </w:rPr>
            </w:pPr>
          </w:p>
          <w:p w14:paraId="14D5B307" w14:textId="77777777" w:rsidR="008D2EFE" w:rsidRPr="00DB3C13" w:rsidRDefault="008D2EFE" w:rsidP="00CF4440">
            <w:pPr>
              <w:jc w:val="center"/>
              <w:rPr>
                <w:sz w:val="28"/>
                <w:szCs w:val="28"/>
                <w:lang w:val="uk-UA"/>
              </w:rPr>
            </w:pPr>
          </w:p>
        </w:tc>
        <w:tc>
          <w:tcPr>
            <w:tcW w:w="3086" w:type="dxa"/>
          </w:tcPr>
          <w:p w14:paraId="6541C465" w14:textId="77777777" w:rsidR="008D2EFE" w:rsidRPr="00DB3C13" w:rsidRDefault="008D2EFE" w:rsidP="00CF4440">
            <w:pPr>
              <w:spacing w:line="360" w:lineRule="auto"/>
              <w:rPr>
                <w:lang w:val="uk-UA"/>
              </w:rPr>
            </w:pPr>
          </w:p>
          <w:p w14:paraId="27184104" w14:textId="77777777" w:rsidR="008D2EFE" w:rsidRPr="00DB3C13" w:rsidRDefault="008D2EFE" w:rsidP="00CF4440">
            <w:pPr>
              <w:spacing w:line="360" w:lineRule="auto"/>
              <w:jc w:val="center"/>
              <w:rPr>
                <w:lang w:val="uk-UA"/>
              </w:rPr>
            </w:pPr>
            <w:r w:rsidRPr="00DB3C13">
              <w:rPr>
                <w:sz w:val="24"/>
                <w:szCs w:val="20"/>
                <w:lang w:val="uk-UA" w:eastAsia="ru-RU"/>
              </w:rPr>
              <w:object w:dxaOrig="678" w:dyaOrig="1689" w14:anchorId="34762F27">
                <v:shape id="_x0000_i1033" type="#_x0000_t75" style="width:34.5pt;height:85.5pt" o:ole="">
                  <v:imagedata r:id="rId283" o:title=""/>
                </v:shape>
                <o:OLEObject Type="Embed" ProgID="XaraX.Document" ShapeID="_x0000_i1033" DrawAspect="Content" ObjectID="_1826786189" r:id="rId284">
                  <o:FieldCodes>\s</o:FieldCodes>
                </o:OLEObject>
              </w:object>
            </w:r>
          </w:p>
        </w:tc>
        <w:tc>
          <w:tcPr>
            <w:tcW w:w="3258" w:type="dxa"/>
          </w:tcPr>
          <w:p w14:paraId="688306A0" w14:textId="77777777" w:rsidR="008D2EFE" w:rsidRPr="00DB3C13" w:rsidRDefault="008D2EFE" w:rsidP="00CF4440">
            <w:pPr>
              <w:rPr>
                <w:sz w:val="28"/>
                <w:szCs w:val="28"/>
                <w:lang w:val="uk-UA"/>
              </w:rPr>
            </w:pPr>
          </w:p>
          <w:p w14:paraId="05A20F9B" w14:textId="77777777" w:rsidR="008D2EFE" w:rsidRPr="00DB3C13" w:rsidRDefault="008D2EFE" w:rsidP="00CF4440">
            <w:pPr>
              <w:rPr>
                <w:sz w:val="28"/>
                <w:szCs w:val="28"/>
                <w:lang w:val="uk-UA"/>
              </w:rPr>
            </w:pPr>
            <w:r w:rsidRPr="00DB3C13">
              <w:rPr>
                <w:sz w:val="28"/>
                <w:szCs w:val="28"/>
                <w:lang w:val="uk-UA"/>
              </w:rPr>
              <w:t>1-2, 3-4 бічні зрізи</w:t>
            </w:r>
          </w:p>
          <w:p w14:paraId="353D5ADE" w14:textId="77777777" w:rsidR="008D2EFE" w:rsidRPr="00DB3C13" w:rsidRDefault="008D2EFE" w:rsidP="00CF4440">
            <w:pPr>
              <w:rPr>
                <w:sz w:val="28"/>
                <w:szCs w:val="28"/>
                <w:lang w:val="uk-UA"/>
              </w:rPr>
            </w:pPr>
            <w:r w:rsidRPr="00DB3C13">
              <w:rPr>
                <w:sz w:val="28"/>
                <w:szCs w:val="28"/>
                <w:lang w:val="uk-UA"/>
              </w:rPr>
              <w:t>2-3 зріз поясу</w:t>
            </w:r>
          </w:p>
          <w:p w14:paraId="0DD3BAE9" w14:textId="77777777" w:rsidR="008D2EFE" w:rsidRPr="00DB3C13" w:rsidRDefault="008D2EFE" w:rsidP="00CF4440">
            <w:pPr>
              <w:rPr>
                <w:sz w:val="28"/>
                <w:szCs w:val="28"/>
                <w:lang w:val="uk-UA"/>
              </w:rPr>
            </w:pPr>
            <w:r w:rsidRPr="00DB3C13">
              <w:rPr>
                <w:sz w:val="28"/>
                <w:szCs w:val="28"/>
                <w:lang w:val="uk-UA"/>
              </w:rPr>
              <w:t>4-1 зріз пройми</w:t>
            </w:r>
          </w:p>
          <w:p w14:paraId="0EB64255" w14:textId="77777777" w:rsidR="008D2EFE" w:rsidRPr="00DB3C13" w:rsidRDefault="008D2EFE" w:rsidP="00CF4440">
            <w:pPr>
              <w:rPr>
                <w:sz w:val="28"/>
                <w:szCs w:val="28"/>
                <w:lang w:val="uk-UA"/>
              </w:rPr>
            </w:pPr>
          </w:p>
          <w:p w14:paraId="011B6783" w14:textId="77777777" w:rsidR="008D2EFE" w:rsidRPr="00DB3C13" w:rsidRDefault="008D2EFE" w:rsidP="00CF4440">
            <w:pPr>
              <w:rPr>
                <w:sz w:val="28"/>
                <w:szCs w:val="28"/>
                <w:lang w:val="uk-UA"/>
              </w:rPr>
            </w:pPr>
          </w:p>
          <w:p w14:paraId="135EBBA6" w14:textId="77777777" w:rsidR="008D2EFE" w:rsidRPr="00DB3C13" w:rsidRDefault="008D2EFE" w:rsidP="00CF4440">
            <w:pPr>
              <w:rPr>
                <w:sz w:val="28"/>
                <w:szCs w:val="28"/>
                <w:lang w:val="uk-UA"/>
              </w:rPr>
            </w:pPr>
          </w:p>
        </w:tc>
      </w:tr>
      <w:tr w:rsidR="008D2EFE" w:rsidRPr="0007692E" w14:paraId="3B71A855" w14:textId="77777777" w:rsidTr="00AC7F12">
        <w:tblPrEx>
          <w:tblLook w:val="0000" w:firstRow="0" w:lastRow="0" w:firstColumn="0" w:lastColumn="0" w:noHBand="0" w:noVBand="0"/>
        </w:tblPrEx>
        <w:trPr>
          <w:trHeight w:val="2280"/>
        </w:trPr>
        <w:tc>
          <w:tcPr>
            <w:tcW w:w="635" w:type="dxa"/>
          </w:tcPr>
          <w:p w14:paraId="367A8B2D" w14:textId="77777777" w:rsidR="008D2EFE" w:rsidRPr="00DB3C13" w:rsidRDefault="008D2EFE" w:rsidP="00CF4440">
            <w:pPr>
              <w:rPr>
                <w:sz w:val="28"/>
                <w:szCs w:val="28"/>
                <w:lang w:val="uk-UA"/>
              </w:rPr>
            </w:pPr>
          </w:p>
          <w:p w14:paraId="163A041F" w14:textId="77777777" w:rsidR="008D2EFE" w:rsidRPr="00DB3C13" w:rsidRDefault="008D2EFE" w:rsidP="00CF4440">
            <w:pPr>
              <w:rPr>
                <w:sz w:val="28"/>
                <w:szCs w:val="28"/>
                <w:lang w:val="uk-UA"/>
              </w:rPr>
            </w:pPr>
          </w:p>
          <w:p w14:paraId="4ABCCF0F" w14:textId="77777777" w:rsidR="008D2EFE" w:rsidRPr="00DB3C13" w:rsidRDefault="008D2EFE" w:rsidP="00CF4440">
            <w:pPr>
              <w:rPr>
                <w:sz w:val="28"/>
                <w:szCs w:val="28"/>
                <w:lang w:val="uk-UA"/>
              </w:rPr>
            </w:pPr>
          </w:p>
          <w:p w14:paraId="48605C53" w14:textId="77777777" w:rsidR="008D2EFE" w:rsidRPr="00DB3C13" w:rsidRDefault="008D2EFE" w:rsidP="00CF4440">
            <w:pPr>
              <w:rPr>
                <w:sz w:val="28"/>
                <w:szCs w:val="28"/>
                <w:lang w:val="uk-UA"/>
              </w:rPr>
            </w:pPr>
            <w:r w:rsidRPr="00DB3C13">
              <w:rPr>
                <w:sz w:val="28"/>
                <w:szCs w:val="28"/>
                <w:lang w:val="uk-UA"/>
              </w:rPr>
              <w:t>06</w:t>
            </w:r>
          </w:p>
        </w:tc>
        <w:tc>
          <w:tcPr>
            <w:tcW w:w="2028" w:type="dxa"/>
          </w:tcPr>
          <w:p w14:paraId="33C2A8E1" w14:textId="77777777" w:rsidR="008D2EFE" w:rsidRPr="00DB3C13" w:rsidRDefault="008D2EFE" w:rsidP="00CF4440">
            <w:pPr>
              <w:rPr>
                <w:sz w:val="28"/>
                <w:szCs w:val="28"/>
                <w:lang w:val="uk-UA"/>
              </w:rPr>
            </w:pPr>
          </w:p>
          <w:p w14:paraId="4DD59994" w14:textId="77777777" w:rsidR="008D2EFE" w:rsidRPr="00DB3C13" w:rsidRDefault="008D2EFE" w:rsidP="00CF4440">
            <w:pPr>
              <w:rPr>
                <w:sz w:val="28"/>
                <w:szCs w:val="28"/>
                <w:lang w:val="uk-UA"/>
              </w:rPr>
            </w:pPr>
          </w:p>
          <w:p w14:paraId="16719471" w14:textId="77777777" w:rsidR="008D2EFE" w:rsidRPr="00DB3C13" w:rsidRDefault="008D2EFE" w:rsidP="00CF4440">
            <w:pPr>
              <w:rPr>
                <w:sz w:val="28"/>
                <w:szCs w:val="28"/>
                <w:lang w:val="uk-UA"/>
              </w:rPr>
            </w:pPr>
            <w:r w:rsidRPr="00DB3C13">
              <w:rPr>
                <w:sz w:val="28"/>
                <w:szCs w:val="28"/>
                <w:lang w:val="uk-UA"/>
              </w:rPr>
              <w:t>Нижня частина спинки</w:t>
            </w:r>
          </w:p>
        </w:tc>
        <w:tc>
          <w:tcPr>
            <w:tcW w:w="496" w:type="dxa"/>
          </w:tcPr>
          <w:p w14:paraId="1E586614" w14:textId="77777777" w:rsidR="008D2EFE" w:rsidRPr="00DB3C13" w:rsidRDefault="008D2EFE" w:rsidP="00CF4440">
            <w:pPr>
              <w:rPr>
                <w:sz w:val="28"/>
                <w:szCs w:val="28"/>
                <w:lang w:val="uk-UA"/>
              </w:rPr>
            </w:pPr>
          </w:p>
          <w:p w14:paraId="4050DB7E" w14:textId="77777777" w:rsidR="008D2EFE" w:rsidRPr="00DB3C13" w:rsidRDefault="008D2EFE" w:rsidP="00CF4440">
            <w:pPr>
              <w:rPr>
                <w:sz w:val="28"/>
                <w:szCs w:val="28"/>
                <w:lang w:val="uk-UA"/>
              </w:rPr>
            </w:pPr>
          </w:p>
          <w:p w14:paraId="79013C86" w14:textId="77777777" w:rsidR="008D2EFE" w:rsidRPr="00DB3C13" w:rsidRDefault="008D2EFE" w:rsidP="00CF4440">
            <w:pPr>
              <w:rPr>
                <w:sz w:val="28"/>
                <w:szCs w:val="28"/>
                <w:lang w:val="uk-UA"/>
              </w:rPr>
            </w:pPr>
          </w:p>
          <w:p w14:paraId="3F7BD305" w14:textId="77777777" w:rsidR="008D2EFE" w:rsidRPr="00DB3C13" w:rsidRDefault="008D2EFE" w:rsidP="00CF4440">
            <w:pPr>
              <w:rPr>
                <w:sz w:val="28"/>
                <w:szCs w:val="28"/>
                <w:lang w:val="uk-UA"/>
              </w:rPr>
            </w:pPr>
          </w:p>
          <w:p w14:paraId="0C5B47DA" w14:textId="77777777" w:rsidR="008D2EFE" w:rsidRPr="00DB3C13" w:rsidRDefault="008D2EFE" w:rsidP="00CF4440">
            <w:pPr>
              <w:jc w:val="center"/>
              <w:rPr>
                <w:sz w:val="28"/>
                <w:szCs w:val="28"/>
                <w:lang w:val="uk-UA"/>
              </w:rPr>
            </w:pPr>
            <w:r w:rsidRPr="00DB3C13">
              <w:rPr>
                <w:sz w:val="28"/>
                <w:szCs w:val="28"/>
                <w:lang w:val="uk-UA"/>
              </w:rPr>
              <w:t>1</w:t>
            </w:r>
          </w:p>
        </w:tc>
        <w:tc>
          <w:tcPr>
            <w:tcW w:w="3086" w:type="dxa"/>
          </w:tcPr>
          <w:p w14:paraId="24E0324A" w14:textId="77777777" w:rsidR="008D2EFE" w:rsidRPr="00DB3C13" w:rsidRDefault="008D2EFE" w:rsidP="00CF4440">
            <w:pPr>
              <w:spacing w:line="360" w:lineRule="auto"/>
              <w:jc w:val="center"/>
              <w:rPr>
                <w:lang w:val="uk-UA"/>
              </w:rPr>
            </w:pPr>
          </w:p>
          <w:p w14:paraId="47F60E49" w14:textId="77777777" w:rsidR="008D2EFE" w:rsidRPr="00DB3C13" w:rsidRDefault="008D2EFE" w:rsidP="00CF4440">
            <w:pPr>
              <w:spacing w:line="360" w:lineRule="auto"/>
              <w:jc w:val="center"/>
              <w:rPr>
                <w:lang w:val="uk-UA"/>
              </w:rPr>
            </w:pPr>
          </w:p>
          <w:p w14:paraId="458ED259" w14:textId="77777777" w:rsidR="008D2EFE" w:rsidRPr="00DB3C13" w:rsidRDefault="008D2EFE" w:rsidP="00CF4440">
            <w:pPr>
              <w:spacing w:line="360" w:lineRule="auto"/>
              <w:jc w:val="center"/>
              <w:rPr>
                <w:lang w:val="uk-UA"/>
              </w:rPr>
            </w:pPr>
            <w:r w:rsidRPr="00DB3C13">
              <w:rPr>
                <w:sz w:val="24"/>
                <w:szCs w:val="20"/>
                <w:lang w:val="uk-UA" w:eastAsia="ru-RU"/>
              </w:rPr>
              <w:object w:dxaOrig="2755" w:dyaOrig="1145" w14:anchorId="34FBC23C">
                <v:shape id="_x0000_i1034" type="#_x0000_t75" style="width:138pt;height:57pt" o:ole="">
                  <v:imagedata r:id="rId285" o:title=""/>
                </v:shape>
                <o:OLEObject Type="Embed" ProgID="XaraX.Document" ShapeID="_x0000_i1034" DrawAspect="Content" ObjectID="_1826786190" r:id="rId286">
                  <o:FieldCodes>\s</o:FieldCodes>
                </o:OLEObject>
              </w:object>
            </w:r>
          </w:p>
        </w:tc>
        <w:tc>
          <w:tcPr>
            <w:tcW w:w="3258" w:type="dxa"/>
          </w:tcPr>
          <w:p w14:paraId="13287348" w14:textId="77777777" w:rsidR="008D2EFE" w:rsidRPr="00DB3C13" w:rsidRDefault="008D2EFE" w:rsidP="00CF4440">
            <w:pPr>
              <w:rPr>
                <w:sz w:val="28"/>
                <w:szCs w:val="28"/>
                <w:lang w:val="uk-UA"/>
              </w:rPr>
            </w:pPr>
          </w:p>
          <w:p w14:paraId="11DB478F" w14:textId="77777777" w:rsidR="008D2EFE" w:rsidRPr="00DB3C13" w:rsidRDefault="008D2EFE" w:rsidP="00CF4440">
            <w:pPr>
              <w:rPr>
                <w:sz w:val="28"/>
                <w:szCs w:val="28"/>
                <w:lang w:val="uk-UA"/>
              </w:rPr>
            </w:pPr>
          </w:p>
          <w:p w14:paraId="2454E77B" w14:textId="77777777" w:rsidR="008D2EFE" w:rsidRPr="00DB3C13" w:rsidRDefault="008D2EFE" w:rsidP="00CF4440">
            <w:pPr>
              <w:rPr>
                <w:sz w:val="28"/>
                <w:szCs w:val="28"/>
                <w:lang w:val="uk-UA"/>
              </w:rPr>
            </w:pPr>
          </w:p>
          <w:p w14:paraId="68412BCE" w14:textId="77777777" w:rsidR="008D2EFE" w:rsidRPr="00DB3C13" w:rsidRDefault="008D2EFE" w:rsidP="00CF4440">
            <w:pPr>
              <w:rPr>
                <w:sz w:val="28"/>
                <w:szCs w:val="28"/>
                <w:lang w:val="uk-UA"/>
              </w:rPr>
            </w:pPr>
            <w:r w:rsidRPr="00DB3C13">
              <w:rPr>
                <w:sz w:val="28"/>
                <w:szCs w:val="28"/>
                <w:lang w:val="uk-UA"/>
              </w:rPr>
              <w:t>1-2 верхній зріз</w:t>
            </w:r>
          </w:p>
          <w:p w14:paraId="273A5AAD" w14:textId="77777777" w:rsidR="008D2EFE" w:rsidRPr="00DB3C13" w:rsidRDefault="008D2EFE" w:rsidP="00CF4440">
            <w:pPr>
              <w:rPr>
                <w:sz w:val="28"/>
                <w:szCs w:val="28"/>
                <w:lang w:val="uk-UA"/>
              </w:rPr>
            </w:pPr>
            <w:r w:rsidRPr="00DB3C13">
              <w:rPr>
                <w:sz w:val="28"/>
                <w:szCs w:val="28"/>
                <w:lang w:val="uk-UA"/>
              </w:rPr>
              <w:t>2-3, 1-4 бічні зрізи</w:t>
            </w:r>
          </w:p>
          <w:p w14:paraId="04B5545A" w14:textId="77777777" w:rsidR="008D2EFE" w:rsidRPr="00DB3C13" w:rsidRDefault="008D2EFE" w:rsidP="00CF4440">
            <w:pPr>
              <w:rPr>
                <w:sz w:val="28"/>
                <w:szCs w:val="28"/>
                <w:lang w:val="uk-UA"/>
              </w:rPr>
            </w:pPr>
            <w:r w:rsidRPr="00DB3C13">
              <w:rPr>
                <w:sz w:val="28"/>
                <w:szCs w:val="28"/>
                <w:lang w:val="uk-UA"/>
              </w:rPr>
              <w:t>3-4 зріз низу</w:t>
            </w:r>
          </w:p>
        </w:tc>
      </w:tr>
    </w:tbl>
    <w:p w14:paraId="09CF01F5" w14:textId="5FDFCE01" w:rsidR="00771EEF" w:rsidRPr="00F020EF" w:rsidRDefault="00771EEF">
      <w:pPr>
        <w:rPr>
          <w:lang w:val="uk-UA"/>
        </w:rPr>
      </w:pPr>
    </w:p>
    <w:p w14:paraId="27EEDBE6" w14:textId="1176D0BD" w:rsidR="00771EEF" w:rsidRPr="00F020EF" w:rsidRDefault="00771EEF">
      <w:pPr>
        <w:rPr>
          <w:lang w:val="uk-UA"/>
        </w:rPr>
      </w:pPr>
    </w:p>
    <w:p w14:paraId="16328F65" w14:textId="2CB3DA07" w:rsidR="00771EEF" w:rsidRPr="00F020EF" w:rsidRDefault="00771EEF">
      <w:pPr>
        <w:rPr>
          <w:lang w:val="uk-UA"/>
        </w:rPr>
      </w:pPr>
    </w:p>
    <w:p w14:paraId="0AC00B33" w14:textId="047A500A" w:rsidR="00771EEF" w:rsidRPr="00F020EF" w:rsidRDefault="00771EEF">
      <w:pPr>
        <w:rPr>
          <w:lang w:val="uk-UA"/>
        </w:rPr>
      </w:pPr>
    </w:p>
    <w:p w14:paraId="635D3F10" w14:textId="0B4921D5" w:rsidR="00771EEF" w:rsidRPr="00F020EF" w:rsidRDefault="00771EEF">
      <w:pPr>
        <w:rPr>
          <w:lang w:val="uk-UA"/>
        </w:rPr>
      </w:pPr>
    </w:p>
    <w:p w14:paraId="0FA393C4" w14:textId="11688033" w:rsidR="00771EEF" w:rsidRPr="00F020EF" w:rsidRDefault="00771EEF">
      <w:pPr>
        <w:rPr>
          <w:lang w:val="uk-UA"/>
        </w:rPr>
      </w:pPr>
    </w:p>
    <w:p w14:paraId="710AEEA1" w14:textId="4B7188FA" w:rsidR="00771EEF" w:rsidRPr="00F020EF" w:rsidRDefault="00771EEF">
      <w:pPr>
        <w:rPr>
          <w:lang w:val="uk-UA"/>
        </w:rPr>
      </w:pPr>
    </w:p>
    <w:p w14:paraId="5DA0CDA3" w14:textId="7CFDD8DA" w:rsidR="00771EEF" w:rsidRPr="00F020EF" w:rsidRDefault="00771EEF">
      <w:pPr>
        <w:rPr>
          <w:lang w:val="uk-UA"/>
        </w:rPr>
      </w:pPr>
    </w:p>
    <w:p w14:paraId="3D253F60" w14:textId="77777777" w:rsidR="00771EEF" w:rsidRPr="00AC7F12" w:rsidRDefault="00771EEF" w:rsidP="00771EEF">
      <w:pPr>
        <w:ind w:firstLine="709"/>
        <w:rPr>
          <w:sz w:val="28"/>
          <w:szCs w:val="28"/>
        </w:rPr>
      </w:pPr>
      <w:proofErr w:type="spellStart"/>
      <w:r w:rsidRPr="00AC7F12">
        <w:rPr>
          <w:sz w:val="28"/>
          <w:szCs w:val="28"/>
        </w:rPr>
        <w:lastRenderedPageBreak/>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W w:w="4900" w:type="pct"/>
        <w:jc w:val="center"/>
        <w:tblLayout w:type="fixed"/>
        <w:tblLook w:val="04A0" w:firstRow="1" w:lastRow="0" w:firstColumn="1" w:lastColumn="0" w:noHBand="0" w:noVBand="1"/>
      </w:tblPr>
      <w:tblGrid>
        <w:gridCol w:w="566"/>
        <w:gridCol w:w="1969"/>
        <w:gridCol w:w="496"/>
        <w:gridCol w:w="3180"/>
        <w:gridCol w:w="3647"/>
      </w:tblGrid>
      <w:tr w:rsidR="00771EEF" w:rsidRPr="00DB3C13" w14:paraId="1D64AD9B" w14:textId="77777777" w:rsidTr="00771EEF">
        <w:trPr>
          <w:trHeight w:val="308"/>
          <w:jc w:val="center"/>
        </w:trPr>
        <w:tc>
          <w:tcPr>
            <w:tcW w:w="566" w:type="dxa"/>
            <w:vAlign w:val="center"/>
          </w:tcPr>
          <w:p w14:paraId="58FD2302" w14:textId="77777777" w:rsidR="00771EEF" w:rsidRPr="00DB3C13" w:rsidRDefault="00771EEF" w:rsidP="00E23930">
            <w:pPr>
              <w:tabs>
                <w:tab w:val="left" w:pos="9781"/>
              </w:tabs>
              <w:jc w:val="center"/>
              <w:rPr>
                <w:sz w:val="28"/>
                <w:szCs w:val="28"/>
                <w:lang w:val="uk-UA" w:eastAsia="ru-RU"/>
              </w:rPr>
            </w:pPr>
            <w:r>
              <w:rPr>
                <w:sz w:val="28"/>
                <w:szCs w:val="28"/>
                <w:lang w:val="uk-UA" w:eastAsia="ru-RU"/>
              </w:rPr>
              <w:t>1</w:t>
            </w:r>
          </w:p>
        </w:tc>
        <w:tc>
          <w:tcPr>
            <w:tcW w:w="1969" w:type="dxa"/>
            <w:vAlign w:val="center"/>
          </w:tcPr>
          <w:p w14:paraId="0234FB77" w14:textId="77777777" w:rsidR="00771EEF" w:rsidRPr="00DB3C13" w:rsidRDefault="00771EEF" w:rsidP="00E23930">
            <w:pPr>
              <w:tabs>
                <w:tab w:val="left" w:pos="9781"/>
              </w:tabs>
              <w:jc w:val="center"/>
              <w:rPr>
                <w:sz w:val="28"/>
                <w:szCs w:val="28"/>
                <w:lang w:val="uk-UA" w:eastAsia="ru-RU"/>
              </w:rPr>
            </w:pPr>
            <w:r>
              <w:rPr>
                <w:sz w:val="28"/>
                <w:szCs w:val="28"/>
                <w:lang w:val="uk-UA" w:eastAsia="ru-RU"/>
              </w:rPr>
              <w:t>2</w:t>
            </w:r>
          </w:p>
        </w:tc>
        <w:tc>
          <w:tcPr>
            <w:tcW w:w="496" w:type="dxa"/>
            <w:vAlign w:val="center"/>
          </w:tcPr>
          <w:p w14:paraId="459FC1BF" w14:textId="77777777" w:rsidR="00771EEF" w:rsidRPr="00DB3C13" w:rsidRDefault="00771EEF" w:rsidP="00E23930">
            <w:pPr>
              <w:tabs>
                <w:tab w:val="left" w:pos="9781"/>
              </w:tabs>
              <w:jc w:val="center"/>
              <w:rPr>
                <w:sz w:val="28"/>
                <w:szCs w:val="28"/>
                <w:lang w:val="uk-UA" w:eastAsia="ru-RU"/>
              </w:rPr>
            </w:pPr>
            <w:r>
              <w:rPr>
                <w:sz w:val="28"/>
                <w:szCs w:val="28"/>
                <w:lang w:val="uk-UA" w:eastAsia="ru-RU"/>
              </w:rPr>
              <w:t>3</w:t>
            </w:r>
          </w:p>
        </w:tc>
        <w:tc>
          <w:tcPr>
            <w:tcW w:w="3180" w:type="dxa"/>
            <w:vAlign w:val="center"/>
          </w:tcPr>
          <w:p w14:paraId="1CD89B1A" w14:textId="77777777" w:rsidR="00771EEF" w:rsidRPr="00DB3C13" w:rsidRDefault="00771EEF" w:rsidP="00E23930">
            <w:pPr>
              <w:tabs>
                <w:tab w:val="left" w:pos="9781"/>
              </w:tabs>
              <w:jc w:val="center"/>
              <w:rPr>
                <w:sz w:val="24"/>
                <w:szCs w:val="20"/>
                <w:lang w:val="uk-UA" w:eastAsia="ru-RU"/>
              </w:rPr>
            </w:pPr>
            <w:r>
              <w:rPr>
                <w:sz w:val="24"/>
                <w:szCs w:val="20"/>
                <w:lang w:val="uk-UA" w:eastAsia="ru-RU"/>
              </w:rPr>
              <w:t>4</w:t>
            </w:r>
          </w:p>
        </w:tc>
        <w:tc>
          <w:tcPr>
            <w:tcW w:w="3647" w:type="dxa"/>
            <w:vAlign w:val="center"/>
          </w:tcPr>
          <w:p w14:paraId="3CC2EF57" w14:textId="77777777" w:rsidR="00771EEF" w:rsidRPr="00DB3C13" w:rsidRDefault="00771EEF" w:rsidP="00E23930">
            <w:pPr>
              <w:tabs>
                <w:tab w:val="left" w:pos="9781"/>
              </w:tabs>
              <w:jc w:val="center"/>
              <w:rPr>
                <w:sz w:val="28"/>
                <w:szCs w:val="28"/>
                <w:lang w:val="uk-UA" w:eastAsia="ru-RU"/>
              </w:rPr>
            </w:pPr>
            <w:r>
              <w:rPr>
                <w:sz w:val="28"/>
                <w:szCs w:val="28"/>
                <w:lang w:val="uk-UA" w:eastAsia="ru-RU"/>
              </w:rPr>
              <w:t>5</w:t>
            </w:r>
          </w:p>
        </w:tc>
      </w:tr>
      <w:tr w:rsidR="00771EEF" w:rsidRPr="00DB3C13" w14:paraId="469D943B" w14:textId="77777777" w:rsidTr="00771EEF">
        <w:trPr>
          <w:trHeight w:val="3018"/>
          <w:jc w:val="center"/>
        </w:trPr>
        <w:tc>
          <w:tcPr>
            <w:tcW w:w="566" w:type="dxa"/>
          </w:tcPr>
          <w:p w14:paraId="1253A218" w14:textId="77777777" w:rsidR="008D2EFE" w:rsidRPr="00DB3C13" w:rsidRDefault="008D2EFE" w:rsidP="00771EEF">
            <w:pPr>
              <w:spacing w:before="1320" w:line="360" w:lineRule="auto"/>
              <w:jc w:val="center"/>
              <w:rPr>
                <w:sz w:val="28"/>
                <w:szCs w:val="28"/>
                <w:lang w:val="uk-UA"/>
              </w:rPr>
            </w:pPr>
            <w:r w:rsidRPr="00DB3C13">
              <w:rPr>
                <w:sz w:val="28"/>
                <w:szCs w:val="28"/>
                <w:lang w:val="uk-UA"/>
              </w:rPr>
              <w:t>07</w:t>
            </w:r>
          </w:p>
        </w:tc>
        <w:tc>
          <w:tcPr>
            <w:tcW w:w="1969" w:type="dxa"/>
          </w:tcPr>
          <w:p w14:paraId="2D7E24B3" w14:textId="77777777" w:rsidR="008D2EFE" w:rsidRPr="00DB3C13" w:rsidRDefault="008D2EFE" w:rsidP="00771EEF">
            <w:pPr>
              <w:spacing w:before="840" w:line="276" w:lineRule="auto"/>
              <w:jc w:val="center"/>
              <w:rPr>
                <w:sz w:val="28"/>
                <w:szCs w:val="28"/>
                <w:lang w:val="uk-UA"/>
              </w:rPr>
            </w:pPr>
            <w:r w:rsidRPr="00DB3C13">
              <w:rPr>
                <w:sz w:val="28"/>
                <w:szCs w:val="28"/>
                <w:lang w:val="uk-UA"/>
              </w:rPr>
              <w:t>Нижня частина рукава</w:t>
            </w:r>
          </w:p>
        </w:tc>
        <w:tc>
          <w:tcPr>
            <w:tcW w:w="496" w:type="dxa"/>
          </w:tcPr>
          <w:p w14:paraId="5B52A06C" w14:textId="77777777" w:rsidR="008D2EFE" w:rsidRPr="00DB3C13" w:rsidRDefault="008D2EFE" w:rsidP="00771EEF">
            <w:pPr>
              <w:spacing w:before="1200" w:line="360" w:lineRule="auto"/>
              <w:jc w:val="center"/>
              <w:rPr>
                <w:sz w:val="28"/>
                <w:szCs w:val="28"/>
                <w:lang w:val="uk-UA"/>
              </w:rPr>
            </w:pPr>
            <w:r w:rsidRPr="00DB3C13">
              <w:rPr>
                <w:sz w:val="28"/>
                <w:szCs w:val="28"/>
                <w:lang w:val="uk-UA"/>
              </w:rPr>
              <w:t>2</w:t>
            </w:r>
          </w:p>
        </w:tc>
        <w:tc>
          <w:tcPr>
            <w:tcW w:w="3180" w:type="dxa"/>
          </w:tcPr>
          <w:p w14:paraId="0BE12E52" w14:textId="77777777" w:rsidR="008D2EFE" w:rsidRPr="00DB3C13" w:rsidRDefault="008D2EFE" w:rsidP="00771EEF">
            <w:pPr>
              <w:spacing w:line="360" w:lineRule="auto"/>
              <w:jc w:val="center"/>
              <w:rPr>
                <w:lang w:val="uk-UA"/>
              </w:rPr>
            </w:pPr>
          </w:p>
          <w:p w14:paraId="58BAC685" w14:textId="77777777" w:rsidR="008D2EFE" w:rsidRPr="00DB3C13" w:rsidRDefault="008D2EFE" w:rsidP="00771EEF">
            <w:pPr>
              <w:spacing w:line="360" w:lineRule="auto"/>
              <w:jc w:val="center"/>
              <w:rPr>
                <w:sz w:val="28"/>
                <w:szCs w:val="28"/>
                <w:lang w:val="uk-UA"/>
              </w:rPr>
            </w:pPr>
            <w:r w:rsidRPr="00DB3C13">
              <w:rPr>
                <w:sz w:val="24"/>
                <w:szCs w:val="20"/>
                <w:lang w:val="uk-UA" w:eastAsia="ru-RU"/>
              </w:rPr>
              <w:object w:dxaOrig="1007" w:dyaOrig="2393" w14:anchorId="3957542F">
                <v:shape id="_x0000_i1035" type="#_x0000_t75" style="width:51pt;height:119.25pt" o:ole="">
                  <v:imagedata r:id="rId287" o:title=""/>
                </v:shape>
                <o:OLEObject Type="Embed" ProgID="XaraX.Document" ShapeID="_x0000_i1035" DrawAspect="Content" ObjectID="_1826786191" r:id="rId288">
                  <o:FieldCodes>\s</o:FieldCodes>
                </o:OLEObject>
              </w:object>
            </w:r>
          </w:p>
        </w:tc>
        <w:tc>
          <w:tcPr>
            <w:tcW w:w="3647" w:type="dxa"/>
          </w:tcPr>
          <w:p w14:paraId="105EC824" w14:textId="77777777" w:rsidR="008D2EFE" w:rsidRPr="00DB3C13" w:rsidRDefault="008D2EFE" w:rsidP="00771EEF">
            <w:pPr>
              <w:spacing w:line="276" w:lineRule="auto"/>
              <w:jc w:val="center"/>
              <w:rPr>
                <w:sz w:val="28"/>
                <w:szCs w:val="28"/>
                <w:lang w:val="uk-UA"/>
              </w:rPr>
            </w:pPr>
          </w:p>
          <w:p w14:paraId="1F30CF2B" w14:textId="77777777" w:rsidR="008D2EFE" w:rsidRPr="00DB3C13" w:rsidRDefault="008D2EFE" w:rsidP="00771EEF">
            <w:pPr>
              <w:spacing w:line="276" w:lineRule="auto"/>
              <w:jc w:val="center"/>
              <w:rPr>
                <w:sz w:val="28"/>
                <w:szCs w:val="28"/>
                <w:lang w:val="uk-UA"/>
              </w:rPr>
            </w:pPr>
            <w:r w:rsidRPr="00DB3C13">
              <w:rPr>
                <w:sz w:val="28"/>
                <w:szCs w:val="28"/>
                <w:lang w:val="uk-UA"/>
              </w:rPr>
              <w:t>1-2 зріз окату</w:t>
            </w:r>
          </w:p>
          <w:p w14:paraId="2E88600A" w14:textId="77777777" w:rsidR="008D2EFE" w:rsidRPr="00DB3C13" w:rsidRDefault="008D2EFE" w:rsidP="00771EEF">
            <w:pPr>
              <w:spacing w:line="276" w:lineRule="auto"/>
              <w:jc w:val="center"/>
              <w:rPr>
                <w:sz w:val="28"/>
                <w:szCs w:val="28"/>
                <w:lang w:val="uk-UA"/>
              </w:rPr>
            </w:pPr>
            <w:r w:rsidRPr="00DB3C13">
              <w:rPr>
                <w:sz w:val="28"/>
                <w:szCs w:val="28"/>
                <w:lang w:val="uk-UA"/>
              </w:rPr>
              <w:t>2-3 передній зріз</w:t>
            </w:r>
          </w:p>
          <w:p w14:paraId="40D93B0C" w14:textId="77777777" w:rsidR="008D2EFE" w:rsidRPr="00DB3C13" w:rsidRDefault="008D2EFE" w:rsidP="00771EEF">
            <w:pPr>
              <w:spacing w:line="276" w:lineRule="auto"/>
              <w:jc w:val="center"/>
              <w:rPr>
                <w:sz w:val="28"/>
                <w:szCs w:val="28"/>
                <w:lang w:val="uk-UA"/>
              </w:rPr>
            </w:pPr>
            <w:r w:rsidRPr="00DB3C13">
              <w:rPr>
                <w:sz w:val="28"/>
                <w:szCs w:val="28"/>
                <w:lang w:val="uk-UA"/>
              </w:rPr>
              <w:t>3-4 зріз низу</w:t>
            </w:r>
          </w:p>
          <w:p w14:paraId="68BB05E9" w14:textId="77777777" w:rsidR="008D2EFE" w:rsidRPr="00DB3C13" w:rsidRDefault="008D2EFE" w:rsidP="00771EEF">
            <w:pPr>
              <w:spacing w:line="276" w:lineRule="auto"/>
              <w:jc w:val="center"/>
              <w:rPr>
                <w:sz w:val="28"/>
                <w:szCs w:val="28"/>
                <w:lang w:val="uk-UA"/>
              </w:rPr>
            </w:pPr>
            <w:r w:rsidRPr="00DB3C13">
              <w:rPr>
                <w:sz w:val="28"/>
                <w:szCs w:val="28"/>
                <w:lang w:val="uk-UA"/>
              </w:rPr>
              <w:t xml:space="preserve">4-5 бічний зріз </w:t>
            </w:r>
            <w:proofErr w:type="spellStart"/>
            <w:r w:rsidRPr="00DB3C13">
              <w:rPr>
                <w:sz w:val="28"/>
                <w:szCs w:val="28"/>
                <w:lang w:val="uk-UA"/>
              </w:rPr>
              <w:t>шлиці</w:t>
            </w:r>
            <w:proofErr w:type="spellEnd"/>
          </w:p>
          <w:p w14:paraId="69DEB194" w14:textId="77777777" w:rsidR="008D2EFE" w:rsidRPr="00DB3C13" w:rsidRDefault="008D2EFE" w:rsidP="00771EEF">
            <w:pPr>
              <w:spacing w:line="276" w:lineRule="auto"/>
              <w:jc w:val="center"/>
              <w:rPr>
                <w:sz w:val="28"/>
                <w:szCs w:val="28"/>
                <w:lang w:val="uk-UA"/>
              </w:rPr>
            </w:pPr>
            <w:r w:rsidRPr="00DB3C13">
              <w:rPr>
                <w:sz w:val="28"/>
                <w:szCs w:val="28"/>
                <w:lang w:val="uk-UA"/>
              </w:rPr>
              <w:t xml:space="preserve">5-6 верхній зріз </w:t>
            </w:r>
            <w:proofErr w:type="spellStart"/>
            <w:r w:rsidRPr="00DB3C13">
              <w:rPr>
                <w:sz w:val="28"/>
                <w:szCs w:val="28"/>
                <w:lang w:val="uk-UA"/>
              </w:rPr>
              <w:t>шлиці</w:t>
            </w:r>
            <w:proofErr w:type="spellEnd"/>
          </w:p>
          <w:p w14:paraId="1F4F7739" w14:textId="77777777" w:rsidR="008D2EFE" w:rsidRPr="00DB3C13" w:rsidRDefault="008D2EFE" w:rsidP="00771EEF">
            <w:pPr>
              <w:spacing w:line="276" w:lineRule="auto"/>
              <w:jc w:val="center"/>
              <w:rPr>
                <w:sz w:val="28"/>
                <w:szCs w:val="28"/>
                <w:lang w:val="uk-UA"/>
              </w:rPr>
            </w:pPr>
            <w:r w:rsidRPr="00DB3C13">
              <w:rPr>
                <w:sz w:val="28"/>
                <w:szCs w:val="28"/>
                <w:lang w:val="uk-UA"/>
              </w:rPr>
              <w:t>6-1 бічний зріз</w:t>
            </w:r>
          </w:p>
        </w:tc>
      </w:tr>
      <w:tr w:rsidR="00771EEF" w:rsidRPr="00DB3C13" w14:paraId="2274E237" w14:textId="77777777" w:rsidTr="00771EEF">
        <w:trPr>
          <w:trHeight w:val="3396"/>
          <w:jc w:val="center"/>
        </w:trPr>
        <w:tc>
          <w:tcPr>
            <w:tcW w:w="566" w:type="dxa"/>
          </w:tcPr>
          <w:p w14:paraId="264C8310" w14:textId="77777777" w:rsidR="008D2EFE" w:rsidRPr="00DB3C13" w:rsidRDefault="008D2EFE" w:rsidP="00771EEF">
            <w:pPr>
              <w:spacing w:before="1320" w:line="360" w:lineRule="auto"/>
              <w:jc w:val="center"/>
              <w:rPr>
                <w:sz w:val="28"/>
                <w:szCs w:val="28"/>
                <w:lang w:val="uk-UA"/>
              </w:rPr>
            </w:pPr>
            <w:r w:rsidRPr="00DB3C13">
              <w:rPr>
                <w:sz w:val="28"/>
                <w:szCs w:val="28"/>
                <w:lang w:val="uk-UA"/>
              </w:rPr>
              <w:t>08</w:t>
            </w:r>
          </w:p>
        </w:tc>
        <w:tc>
          <w:tcPr>
            <w:tcW w:w="1969" w:type="dxa"/>
          </w:tcPr>
          <w:p w14:paraId="604CB84E" w14:textId="77777777" w:rsidR="008D2EFE" w:rsidRPr="00DB3C13" w:rsidRDefault="008D2EFE" w:rsidP="00771EEF">
            <w:pPr>
              <w:spacing w:before="960" w:line="276" w:lineRule="auto"/>
              <w:jc w:val="center"/>
              <w:rPr>
                <w:sz w:val="28"/>
                <w:szCs w:val="28"/>
                <w:lang w:val="uk-UA"/>
              </w:rPr>
            </w:pPr>
            <w:r w:rsidRPr="00DB3C13">
              <w:rPr>
                <w:sz w:val="28"/>
                <w:szCs w:val="28"/>
                <w:lang w:val="uk-UA"/>
              </w:rPr>
              <w:t>Горішня частина рукава</w:t>
            </w:r>
          </w:p>
        </w:tc>
        <w:tc>
          <w:tcPr>
            <w:tcW w:w="496" w:type="dxa"/>
          </w:tcPr>
          <w:p w14:paraId="7A476AB7" w14:textId="77777777" w:rsidR="008D2EFE" w:rsidRPr="00DB3C13" w:rsidRDefault="008D2EFE" w:rsidP="00771EEF">
            <w:pPr>
              <w:spacing w:before="1320" w:line="360" w:lineRule="auto"/>
              <w:jc w:val="center"/>
              <w:rPr>
                <w:sz w:val="28"/>
                <w:szCs w:val="28"/>
                <w:lang w:val="uk-UA"/>
              </w:rPr>
            </w:pPr>
            <w:r w:rsidRPr="00DB3C13">
              <w:rPr>
                <w:sz w:val="28"/>
                <w:szCs w:val="28"/>
                <w:lang w:val="uk-UA"/>
              </w:rPr>
              <w:t>2</w:t>
            </w:r>
          </w:p>
        </w:tc>
        <w:tc>
          <w:tcPr>
            <w:tcW w:w="3180" w:type="dxa"/>
          </w:tcPr>
          <w:p w14:paraId="20D5DB47" w14:textId="77777777" w:rsidR="008D2EFE" w:rsidRPr="00DB3C13" w:rsidRDefault="008D2EFE" w:rsidP="00771EEF">
            <w:pPr>
              <w:spacing w:line="360" w:lineRule="auto"/>
              <w:jc w:val="center"/>
              <w:rPr>
                <w:lang w:val="uk-UA"/>
              </w:rPr>
            </w:pPr>
          </w:p>
          <w:p w14:paraId="474A02BE" w14:textId="77777777" w:rsidR="008D2EFE" w:rsidRPr="00DB3C13" w:rsidRDefault="008D2EFE" w:rsidP="00771EEF">
            <w:pPr>
              <w:spacing w:line="360" w:lineRule="auto"/>
              <w:jc w:val="center"/>
              <w:rPr>
                <w:sz w:val="28"/>
                <w:szCs w:val="28"/>
                <w:lang w:val="uk-UA"/>
              </w:rPr>
            </w:pPr>
            <w:r w:rsidRPr="00DB3C13">
              <w:rPr>
                <w:sz w:val="24"/>
                <w:szCs w:val="20"/>
                <w:lang w:val="uk-UA" w:eastAsia="ru-RU"/>
              </w:rPr>
              <w:object w:dxaOrig="1386" w:dyaOrig="2900" w14:anchorId="6645677D">
                <v:shape id="_x0000_i1036" type="#_x0000_t75" style="width:69pt;height:144.75pt" o:ole="">
                  <v:imagedata r:id="rId289" o:title=""/>
                </v:shape>
                <o:OLEObject Type="Embed" ProgID="XaraX.Document" ShapeID="_x0000_i1036" DrawAspect="Content" ObjectID="_1826786192" r:id="rId290">
                  <o:FieldCodes>\s</o:FieldCodes>
                </o:OLEObject>
              </w:object>
            </w:r>
          </w:p>
        </w:tc>
        <w:tc>
          <w:tcPr>
            <w:tcW w:w="3647" w:type="dxa"/>
          </w:tcPr>
          <w:p w14:paraId="7D580597" w14:textId="77777777" w:rsidR="008D2EFE" w:rsidRPr="00DB3C13" w:rsidRDefault="008D2EFE" w:rsidP="00771EEF">
            <w:pPr>
              <w:spacing w:line="276" w:lineRule="auto"/>
              <w:jc w:val="center"/>
              <w:rPr>
                <w:sz w:val="28"/>
                <w:szCs w:val="28"/>
                <w:lang w:val="uk-UA"/>
              </w:rPr>
            </w:pPr>
            <w:r w:rsidRPr="00DB3C13">
              <w:rPr>
                <w:sz w:val="28"/>
                <w:szCs w:val="28"/>
                <w:lang w:val="uk-UA"/>
              </w:rPr>
              <w:t>1-2 зріз окату</w:t>
            </w:r>
          </w:p>
          <w:p w14:paraId="34DB7881" w14:textId="77777777" w:rsidR="008D2EFE" w:rsidRPr="00DB3C13" w:rsidRDefault="008D2EFE" w:rsidP="00771EEF">
            <w:pPr>
              <w:spacing w:line="276" w:lineRule="auto"/>
              <w:jc w:val="center"/>
              <w:rPr>
                <w:sz w:val="28"/>
                <w:szCs w:val="28"/>
                <w:lang w:val="uk-UA"/>
              </w:rPr>
            </w:pPr>
            <w:r w:rsidRPr="00DB3C13">
              <w:rPr>
                <w:sz w:val="28"/>
                <w:szCs w:val="28"/>
                <w:lang w:val="uk-UA"/>
              </w:rPr>
              <w:t>2-3 передній зріз</w:t>
            </w:r>
          </w:p>
          <w:p w14:paraId="62AAB012" w14:textId="77777777" w:rsidR="008D2EFE" w:rsidRPr="00DB3C13" w:rsidRDefault="008D2EFE" w:rsidP="00771EEF">
            <w:pPr>
              <w:spacing w:line="276" w:lineRule="auto"/>
              <w:jc w:val="center"/>
              <w:rPr>
                <w:sz w:val="28"/>
                <w:szCs w:val="28"/>
                <w:lang w:val="uk-UA"/>
              </w:rPr>
            </w:pPr>
            <w:r w:rsidRPr="00DB3C13">
              <w:rPr>
                <w:sz w:val="28"/>
                <w:szCs w:val="28"/>
                <w:lang w:val="uk-UA"/>
              </w:rPr>
              <w:t>3-4 зріз низу рукава</w:t>
            </w:r>
          </w:p>
          <w:p w14:paraId="4931A01E" w14:textId="77777777" w:rsidR="008D2EFE" w:rsidRPr="00DB3C13" w:rsidRDefault="008D2EFE" w:rsidP="00771EEF">
            <w:pPr>
              <w:spacing w:line="276" w:lineRule="auto"/>
              <w:jc w:val="center"/>
              <w:rPr>
                <w:sz w:val="28"/>
                <w:szCs w:val="28"/>
                <w:lang w:val="uk-UA"/>
              </w:rPr>
            </w:pPr>
            <w:r w:rsidRPr="00DB3C13">
              <w:rPr>
                <w:sz w:val="28"/>
                <w:szCs w:val="28"/>
                <w:lang w:val="uk-UA"/>
              </w:rPr>
              <w:t xml:space="preserve">4-5бічний зріз </w:t>
            </w:r>
            <w:proofErr w:type="spellStart"/>
            <w:r w:rsidRPr="00DB3C13">
              <w:rPr>
                <w:sz w:val="28"/>
                <w:szCs w:val="28"/>
                <w:lang w:val="uk-UA"/>
              </w:rPr>
              <w:t>шлиці</w:t>
            </w:r>
            <w:proofErr w:type="spellEnd"/>
          </w:p>
          <w:p w14:paraId="0FD8893A" w14:textId="77777777" w:rsidR="008D2EFE" w:rsidRPr="00DB3C13" w:rsidRDefault="008D2EFE" w:rsidP="00771EEF">
            <w:pPr>
              <w:spacing w:line="276" w:lineRule="auto"/>
              <w:jc w:val="center"/>
              <w:rPr>
                <w:sz w:val="28"/>
                <w:szCs w:val="28"/>
                <w:lang w:val="uk-UA"/>
              </w:rPr>
            </w:pPr>
            <w:r w:rsidRPr="00DB3C13">
              <w:rPr>
                <w:sz w:val="28"/>
                <w:szCs w:val="28"/>
                <w:lang w:val="uk-UA"/>
              </w:rPr>
              <w:t xml:space="preserve">5-6 верхній зріз </w:t>
            </w:r>
            <w:proofErr w:type="spellStart"/>
            <w:r w:rsidRPr="00DB3C13">
              <w:rPr>
                <w:sz w:val="28"/>
                <w:szCs w:val="28"/>
                <w:lang w:val="uk-UA"/>
              </w:rPr>
              <w:t>шлиці</w:t>
            </w:r>
            <w:proofErr w:type="spellEnd"/>
          </w:p>
          <w:p w14:paraId="01151FE2" w14:textId="77777777" w:rsidR="008D2EFE" w:rsidRPr="00DB3C13" w:rsidRDefault="008D2EFE" w:rsidP="00771EEF">
            <w:pPr>
              <w:spacing w:line="276" w:lineRule="auto"/>
              <w:jc w:val="center"/>
              <w:rPr>
                <w:sz w:val="28"/>
                <w:szCs w:val="28"/>
                <w:lang w:val="uk-UA"/>
              </w:rPr>
            </w:pPr>
            <w:r w:rsidRPr="00DB3C13">
              <w:rPr>
                <w:sz w:val="28"/>
                <w:szCs w:val="28"/>
                <w:lang w:val="uk-UA"/>
              </w:rPr>
              <w:t>6-1 ліктьовий зріз</w:t>
            </w:r>
          </w:p>
        </w:tc>
      </w:tr>
      <w:tr w:rsidR="00771EEF" w:rsidRPr="00DB3C13" w14:paraId="46A52C2D" w14:textId="77777777" w:rsidTr="00771EEF">
        <w:trPr>
          <w:trHeight w:val="5232"/>
          <w:jc w:val="center"/>
        </w:trPr>
        <w:tc>
          <w:tcPr>
            <w:tcW w:w="566" w:type="dxa"/>
          </w:tcPr>
          <w:p w14:paraId="79172BE6" w14:textId="77777777" w:rsidR="008D2EFE" w:rsidRPr="00DB3C13" w:rsidRDefault="008D2EFE" w:rsidP="00771EEF">
            <w:pPr>
              <w:spacing w:before="1440" w:line="360" w:lineRule="auto"/>
              <w:jc w:val="center"/>
              <w:rPr>
                <w:sz w:val="28"/>
                <w:szCs w:val="28"/>
                <w:lang w:val="uk-UA"/>
              </w:rPr>
            </w:pPr>
            <w:r w:rsidRPr="00DB3C13">
              <w:rPr>
                <w:sz w:val="28"/>
                <w:szCs w:val="28"/>
                <w:lang w:val="uk-UA"/>
              </w:rPr>
              <w:t>05</w:t>
            </w:r>
          </w:p>
        </w:tc>
        <w:tc>
          <w:tcPr>
            <w:tcW w:w="1969" w:type="dxa"/>
          </w:tcPr>
          <w:p w14:paraId="08FC0CAF" w14:textId="77777777" w:rsidR="008D2EFE" w:rsidRPr="00DB3C13" w:rsidRDefault="008D2EFE" w:rsidP="00771EEF">
            <w:pPr>
              <w:spacing w:before="1440"/>
              <w:jc w:val="center"/>
              <w:rPr>
                <w:sz w:val="28"/>
                <w:szCs w:val="28"/>
                <w:lang w:val="uk-UA"/>
              </w:rPr>
            </w:pPr>
            <w:proofErr w:type="spellStart"/>
            <w:r w:rsidRPr="00DB3C13">
              <w:rPr>
                <w:sz w:val="28"/>
                <w:szCs w:val="28"/>
                <w:lang w:val="uk-UA"/>
              </w:rPr>
              <w:t>Підборт</w:t>
            </w:r>
            <w:proofErr w:type="spellEnd"/>
          </w:p>
        </w:tc>
        <w:tc>
          <w:tcPr>
            <w:tcW w:w="496" w:type="dxa"/>
          </w:tcPr>
          <w:p w14:paraId="487F43A8" w14:textId="77777777" w:rsidR="008D2EFE" w:rsidRPr="00DB3C13" w:rsidRDefault="008D2EFE" w:rsidP="00771EEF">
            <w:pPr>
              <w:spacing w:before="1440" w:line="360" w:lineRule="auto"/>
              <w:jc w:val="center"/>
              <w:rPr>
                <w:sz w:val="28"/>
                <w:szCs w:val="28"/>
                <w:lang w:val="uk-UA"/>
              </w:rPr>
            </w:pPr>
            <w:r w:rsidRPr="00DB3C13">
              <w:rPr>
                <w:sz w:val="28"/>
                <w:szCs w:val="28"/>
                <w:lang w:val="uk-UA"/>
              </w:rPr>
              <w:t>2</w:t>
            </w:r>
          </w:p>
        </w:tc>
        <w:tc>
          <w:tcPr>
            <w:tcW w:w="3180" w:type="dxa"/>
          </w:tcPr>
          <w:p w14:paraId="555352B4" w14:textId="77777777" w:rsidR="008D2EFE" w:rsidRPr="00DB3C13" w:rsidRDefault="008D2EFE" w:rsidP="00771EEF">
            <w:pPr>
              <w:spacing w:line="360" w:lineRule="auto"/>
              <w:jc w:val="center"/>
              <w:rPr>
                <w:lang w:val="uk-UA"/>
              </w:rPr>
            </w:pPr>
          </w:p>
          <w:p w14:paraId="7898B8F3" w14:textId="77777777" w:rsidR="008D2EFE" w:rsidRPr="00DB3C13" w:rsidRDefault="008D2EFE" w:rsidP="00771EEF">
            <w:pPr>
              <w:spacing w:line="360" w:lineRule="auto"/>
              <w:jc w:val="center"/>
              <w:rPr>
                <w:lang w:val="uk-UA"/>
              </w:rPr>
            </w:pPr>
          </w:p>
          <w:p w14:paraId="15FC4242" w14:textId="77777777" w:rsidR="008D2EFE" w:rsidRPr="00DB3C13" w:rsidRDefault="008D2EFE" w:rsidP="00771EEF">
            <w:pPr>
              <w:spacing w:line="360" w:lineRule="auto"/>
              <w:jc w:val="center"/>
              <w:rPr>
                <w:sz w:val="28"/>
                <w:szCs w:val="28"/>
                <w:lang w:val="uk-UA"/>
              </w:rPr>
            </w:pPr>
            <w:r w:rsidRPr="00DB3C13">
              <w:rPr>
                <w:sz w:val="24"/>
                <w:szCs w:val="20"/>
                <w:lang w:val="uk-UA" w:eastAsia="ru-RU"/>
              </w:rPr>
              <w:object w:dxaOrig="1010" w:dyaOrig="4404" w14:anchorId="0FA00D24">
                <v:shape id="_x0000_i1037" type="#_x0000_t75" style="width:51pt;height:220.5pt" o:ole="">
                  <v:imagedata r:id="rId291" o:title=""/>
                </v:shape>
                <o:OLEObject Type="Embed" ProgID="XaraX.Document" ShapeID="_x0000_i1037" DrawAspect="Content" ObjectID="_1826786193" r:id="rId292">
                  <o:FieldCodes>\s</o:FieldCodes>
                </o:OLEObject>
              </w:object>
            </w:r>
          </w:p>
        </w:tc>
        <w:tc>
          <w:tcPr>
            <w:tcW w:w="3647" w:type="dxa"/>
          </w:tcPr>
          <w:p w14:paraId="09869ABF" w14:textId="77777777" w:rsidR="008D2EFE" w:rsidRPr="00DB3C13" w:rsidRDefault="008D2EFE" w:rsidP="00771EEF">
            <w:pPr>
              <w:spacing w:line="276" w:lineRule="auto"/>
              <w:jc w:val="center"/>
              <w:rPr>
                <w:sz w:val="28"/>
                <w:szCs w:val="28"/>
                <w:lang w:val="uk-UA"/>
              </w:rPr>
            </w:pPr>
          </w:p>
          <w:p w14:paraId="0BEB50C8" w14:textId="77777777" w:rsidR="008D2EFE" w:rsidRPr="00DB3C13" w:rsidRDefault="008D2EFE" w:rsidP="00771EEF">
            <w:pPr>
              <w:spacing w:line="276" w:lineRule="auto"/>
              <w:jc w:val="center"/>
              <w:rPr>
                <w:sz w:val="28"/>
                <w:szCs w:val="28"/>
                <w:lang w:val="uk-UA"/>
              </w:rPr>
            </w:pPr>
          </w:p>
          <w:p w14:paraId="5D86AF65" w14:textId="77777777" w:rsidR="008D2EFE" w:rsidRPr="00DB3C13" w:rsidRDefault="008D2EFE" w:rsidP="00771EEF">
            <w:pPr>
              <w:spacing w:line="276" w:lineRule="auto"/>
              <w:jc w:val="center"/>
              <w:rPr>
                <w:sz w:val="28"/>
                <w:szCs w:val="28"/>
                <w:lang w:val="uk-UA"/>
              </w:rPr>
            </w:pPr>
          </w:p>
          <w:p w14:paraId="13038C03" w14:textId="77777777" w:rsidR="008D2EFE" w:rsidRPr="00DB3C13" w:rsidRDefault="008D2EFE" w:rsidP="00771EEF">
            <w:pPr>
              <w:spacing w:line="276" w:lineRule="auto"/>
              <w:jc w:val="center"/>
              <w:rPr>
                <w:sz w:val="28"/>
                <w:szCs w:val="28"/>
                <w:lang w:val="uk-UA"/>
              </w:rPr>
            </w:pPr>
            <w:r w:rsidRPr="00DB3C13">
              <w:rPr>
                <w:sz w:val="28"/>
                <w:szCs w:val="28"/>
                <w:lang w:val="uk-UA"/>
              </w:rPr>
              <w:t>1-2 плечовий зріз</w:t>
            </w:r>
          </w:p>
          <w:p w14:paraId="0A1F0C29" w14:textId="77777777" w:rsidR="008D2EFE" w:rsidRPr="00DB3C13" w:rsidRDefault="008D2EFE" w:rsidP="00771EEF">
            <w:pPr>
              <w:spacing w:line="276" w:lineRule="auto"/>
              <w:jc w:val="center"/>
              <w:rPr>
                <w:sz w:val="28"/>
                <w:szCs w:val="28"/>
                <w:lang w:val="uk-UA"/>
              </w:rPr>
            </w:pPr>
            <w:r w:rsidRPr="00DB3C13">
              <w:rPr>
                <w:sz w:val="28"/>
                <w:szCs w:val="28"/>
                <w:lang w:val="uk-UA"/>
              </w:rPr>
              <w:t>2-3 зріз горловини</w:t>
            </w:r>
          </w:p>
          <w:p w14:paraId="642235CB" w14:textId="77777777" w:rsidR="008D2EFE" w:rsidRPr="00DB3C13" w:rsidRDefault="008D2EFE" w:rsidP="00771EEF">
            <w:pPr>
              <w:spacing w:line="276" w:lineRule="auto"/>
              <w:jc w:val="center"/>
              <w:rPr>
                <w:sz w:val="28"/>
                <w:szCs w:val="28"/>
                <w:lang w:val="uk-UA"/>
              </w:rPr>
            </w:pPr>
            <w:r w:rsidRPr="00DB3C13">
              <w:rPr>
                <w:sz w:val="28"/>
                <w:szCs w:val="28"/>
                <w:lang w:val="uk-UA"/>
              </w:rPr>
              <w:t>3-4зріз уступу лацкана</w:t>
            </w:r>
          </w:p>
          <w:p w14:paraId="0F768FBB" w14:textId="77777777" w:rsidR="008D2EFE" w:rsidRPr="00DB3C13" w:rsidRDefault="008D2EFE" w:rsidP="00771EEF">
            <w:pPr>
              <w:spacing w:line="276" w:lineRule="auto"/>
              <w:jc w:val="center"/>
              <w:rPr>
                <w:sz w:val="28"/>
                <w:szCs w:val="28"/>
                <w:lang w:val="uk-UA"/>
              </w:rPr>
            </w:pPr>
            <w:r w:rsidRPr="00DB3C13">
              <w:rPr>
                <w:sz w:val="28"/>
                <w:szCs w:val="28"/>
                <w:lang w:val="uk-UA"/>
              </w:rPr>
              <w:t>4-5 зріз лацкана</w:t>
            </w:r>
          </w:p>
          <w:p w14:paraId="5274AA63" w14:textId="77777777" w:rsidR="008D2EFE" w:rsidRPr="00DB3C13" w:rsidRDefault="008D2EFE" w:rsidP="00771EEF">
            <w:pPr>
              <w:spacing w:line="276" w:lineRule="auto"/>
              <w:jc w:val="center"/>
              <w:rPr>
                <w:sz w:val="28"/>
                <w:szCs w:val="28"/>
                <w:lang w:val="uk-UA"/>
              </w:rPr>
            </w:pPr>
            <w:r w:rsidRPr="00DB3C13">
              <w:rPr>
                <w:sz w:val="28"/>
                <w:szCs w:val="28"/>
                <w:lang w:val="uk-UA"/>
              </w:rPr>
              <w:t>5-6 бортовий зріз</w:t>
            </w:r>
          </w:p>
          <w:p w14:paraId="60B96D4E" w14:textId="77777777" w:rsidR="008D2EFE" w:rsidRPr="00DB3C13" w:rsidRDefault="008D2EFE" w:rsidP="00771EEF">
            <w:pPr>
              <w:spacing w:line="276" w:lineRule="auto"/>
              <w:jc w:val="center"/>
              <w:rPr>
                <w:sz w:val="28"/>
                <w:szCs w:val="28"/>
                <w:lang w:val="uk-UA"/>
              </w:rPr>
            </w:pPr>
            <w:r w:rsidRPr="00DB3C13">
              <w:rPr>
                <w:sz w:val="28"/>
                <w:szCs w:val="28"/>
                <w:lang w:val="uk-UA"/>
              </w:rPr>
              <w:t>6-7 зріз низу</w:t>
            </w:r>
          </w:p>
          <w:p w14:paraId="44A34544" w14:textId="77777777" w:rsidR="008D2EFE" w:rsidRPr="00DB3C13" w:rsidRDefault="008D2EFE" w:rsidP="00771EEF">
            <w:pPr>
              <w:spacing w:line="276" w:lineRule="auto"/>
              <w:jc w:val="center"/>
              <w:rPr>
                <w:sz w:val="28"/>
                <w:szCs w:val="28"/>
                <w:lang w:val="uk-UA"/>
              </w:rPr>
            </w:pPr>
            <w:r w:rsidRPr="00DB3C13">
              <w:rPr>
                <w:sz w:val="28"/>
                <w:szCs w:val="28"/>
                <w:lang w:val="uk-UA"/>
              </w:rPr>
              <w:t xml:space="preserve">7-1 внутрішній зріз </w:t>
            </w:r>
            <w:proofErr w:type="spellStart"/>
            <w:r w:rsidRPr="00DB3C13">
              <w:rPr>
                <w:sz w:val="28"/>
                <w:szCs w:val="28"/>
                <w:lang w:val="uk-UA"/>
              </w:rPr>
              <w:t>підборту</w:t>
            </w:r>
            <w:proofErr w:type="spellEnd"/>
          </w:p>
        </w:tc>
      </w:tr>
      <w:tr w:rsidR="00771EEF" w:rsidRPr="00DB3C13" w14:paraId="357473E0" w14:textId="77777777" w:rsidTr="00771EEF">
        <w:trPr>
          <w:trHeight w:val="2527"/>
          <w:jc w:val="center"/>
        </w:trPr>
        <w:tc>
          <w:tcPr>
            <w:tcW w:w="566" w:type="dxa"/>
          </w:tcPr>
          <w:p w14:paraId="499C9875" w14:textId="77777777" w:rsidR="008D2EFE" w:rsidRPr="00DB3C13" w:rsidRDefault="008D2EFE" w:rsidP="00CF4440">
            <w:pPr>
              <w:spacing w:before="1200" w:line="360" w:lineRule="auto"/>
              <w:jc w:val="center"/>
              <w:rPr>
                <w:sz w:val="28"/>
                <w:szCs w:val="28"/>
                <w:lang w:val="uk-UA"/>
              </w:rPr>
            </w:pPr>
            <w:r w:rsidRPr="00DB3C13">
              <w:rPr>
                <w:sz w:val="28"/>
                <w:szCs w:val="28"/>
                <w:lang w:val="uk-UA"/>
              </w:rPr>
              <w:t>07</w:t>
            </w:r>
          </w:p>
        </w:tc>
        <w:tc>
          <w:tcPr>
            <w:tcW w:w="1969" w:type="dxa"/>
          </w:tcPr>
          <w:p w14:paraId="17919FBE" w14:textId="77777777" w:rsidR="008D2EFE" w:rsidRPr="00DB3C13" w:rsidRDefault="008D2EFE" w:rsidP="00CF4440">
            <w:pPr>
              <w:spacing w:before="1080"/>
              <w:jc w:val="center"/>
              <w:rPr>
                <w:sz w:val="28"/>
                <w:szCs w:val="28"/>
                <w:lang w:val="uk-UA"/>
              </w:rPr>
            </w:pPr>
            <w:r w:rsidRPr="00DB3C13">
              <w:rPr>
                <w:sz w:val="28"/>
                <w:szCs w:val="28"/>
                <w:lang w:val="uk-UA"/>
              </w:rPr>
              <w:t>Комір горішній</w:t>
            </w:r>
          </w:p>
        </w:tc>
        <w:tc>
          <w:tcPr>
            <w:tcW w:w="496" w:type="dxa"/>
          </w:tcPr>
          <w:p w14:paraId="48A9EA54" w14:textId="77777777" w:rsidR="008D2EFE" w:rsidRPr="00DB3C13" w:rsidRDefault="008D2EFE" w:rsidP="00CF4440">
            <w:pPr>
              <w:spacing w:before="1200" w:line="360" w:lineRule="auto"/>
              <w:jc w:val="center"/>
              <w:rPr>
                <w:sz w:val="28"/>
                <w:szCs w:val="28"/>
                <w:lang w:val="uk-UA"/>
              </w:rPr>
            </w:pPr>
            <w:r w:rsidRPr="00DB3C13">
              <w:rPr>
                <w:sz w:val="28"/>
                <w:szCs w:val="28"/>
                <w:lang w:val="uk-UA"/>
              </w:rPr>
              <w:t>1</w:t>
            </w:r>
          </w:p>
        </w:tc>
        <w:tc>
          <w:tcPr>
            <w:tcW w:w="3180" w:type="dxa"/>
          </w:tcPr>
          <w:p w14:paraId="398F7C19" w14:textId="77777777" w:rsidR="008D2EFE" w:rsidRPr="00DB3C13" w:rsidRDefault="008D2EFE" w:rsidP="00CF4440">
            <w:pPr>
              <w:spacing w:line="360" w:lineRule="auto"/>
              <w:jc w:val="center"/>
              <w:rPr>
                <w:sz w:val="28"/>
                <w:szCs w:val="28"/>
                <w:lang w:val="uk-UA"/>
              </w:rPr>
            </w:pPr>
          </w:p>
          <w:p w14:paraId="50988DEB" w14:textId="77777777" w:rsidR="008D2EFE" w:rsidRPr="00DB3C13" w:rsidRDefault="008D2EFE" w:rsidP="00CF4440">
            <w:pPr>
              <w:spacing w:line="360" w:lineRule="auto"/>
              <w:jc w:val="center"/>
              <w:rPr>
                <w:sz w:val="28"/>
                <w:szCs w:val="28"/>
                <w:lang w:val="uk-UA"/>
              </w:rPr>
            </w:pPr>
            <w:r w:rsidRPr="00DB3C13">
              <w:rPr>
                <w:noProof/>
                <w:sz w:val="28"/>
                <w:szCs w:val="28"/>
                <w:lang w:val="uk-UA"/>
              </w:rPr>
              <w:drawing>
                <wp:inline distT="0" distB="0" distL="0" distR="0" wp14:anchorId="3CDF02C1" wp14:editId="52796C05">
                  <wp:extent cx="2009775" cy="793246"/>
                  <wp:effectExtent l="0" t="0" r="0" b="6985"/>
                  <wp:docPr id="16" name="Рисунок 16" descr="C:\Users\Мирослава\Desktop\херня\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рослава\Desktop\херня\Снимок.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14060" cy="794937"/>
                          </a:xfrm>
                          <a:prstGeom prst="rect">
                            <a:avLst/>
                          </a:prstGeom>
                          <a:noFill/>
                          <a:ln>
                            <a:noFill/>
                          </a:ln>
                        </pic:spPr>
                      </pic:pic>
                    </a:graphicData>
                  </a:graphic>
                </wp:inline>
              </w:drawing>
            </w:r>
          </w:p>
        </w:tc>
        <w:tc>
          <w:tcPr>
            <w:tcW w:w="3647" w:type="dxa"/>
          </w:tcPr>
          <w:p w14:paraId="07894B1D" w14:textId="77777777" w:rsidR="008D2EFE" w:rsidRPr="00DB3C13" w:rsidRDefault="008D2EFE" w:rsidP="00CF4440">
            <w:pPr>
              <w:spacing w:line="276" w:lineRule="auto"/>
              <w:jc w:val="both"/>
              <w:rPr>
                <w:sz w:val="28"/>
                <w:szCs w:val="28"/>
                <w:lang w:val="uk-UA"/>
              </w:rPr>
            </w:pPr>
          </w:p>
          <w:p w14:paraId="391349BD" w14:textId="77777777" w:rsidR="008D2EFE" w:rsidRPr="00DB3C13" w:rsidRDefault="008D2EFE" w:rsidP="00CF4440">
            <w:pPr>
              <w:spacing w:line="276" w:lineRule="auto"/>
              <w:jc w:val="both"/>
              <w:rPr>
                <w:sz w:val="28"/>
                <w:szCs w:val="28"/>
                <w:lang w:val="uk-UA"/>
              </w:rPr>
            </w:pPr>
            <w:r w:rsidRPr="00DB3C13">
              <w:rPr>
                <w:sz w:val="28"/>
                <w:szCs w:val="28"/>
                <w:lang w:val="uk-UA"/>
              </w:rPr>
              <w:t>1-2 зрізи уступів коміра</w:t>
            </w:r>
          </w:p>
          <w:p w14:paraId="3400A5F6" w14:textId="77777777" w:rsidR="008D2EFE" w:rsidRPr="00DB3C13" w:rsidRDefault="008D2EFE" w:rsidP="00CF4440">
            <w:pPr>
              <w:spacing w:line="276" w:lineRule="auto"/>
              <w:jc w:val="both"/>
              <w:rPr>
                <w:sz w:val="28"/>
                <w:szCs w:val="28"/>
                <w:lang w:val="uk-UA"/>
              </w:rPr>
            </w:pPr>
            <w:r w:rsidRPr="00DB3C13">
              <w:rPr>
                <w:sz w:val="28"/>
                <w:szCs w:val="28"/>
                <w:lang w:val="uk-UA"/>
              </w:rPr>
              <w:t>1-1 зріз відльоту</w:t>
            </w:r>
          </w:p>
          <w:p w14:paraId="17EBA117" w14:textId="77777777" w:rsidR="008D2EFE" w:rsidRPr="00DB3C13" w:rsidRDefault="008D2EFE" w:rsidP="00CF4440">
            <w:pPr>
              <w:spacing w:line="276" w:lineRule="auto"/>
              <w:jc w:val="both"/>
              <w:rPr>
                <w:sz w:val="28"/>
                <w:szCs w:val="28"/>
                <w:lang w:val="uk-UA"/>
              </w:rPr>
            </w:pPr>
            <w:r w:rsidRPr="00DB3C13">
              <w:rPr>
                <w:sz w:val="28"/>
                <w:szCs w:val="28"/>
                <w:lang w:val="uk-UA"/>
              </w:rPr>
              <w:t xml:space="preserve">2-3 зрізи </w:t>
            </w:r>
            <w:proofErr w:type="spellStart"/>
            <w:r w:rsidRPr="00DB3C13">
              <w:rPr>
                <w:sz w:val="28"/>
                <w:szCs w:val="28"/>
                <w:lang w:val="uk-UA"/>
              </w:rPr>
              <w:t>розкепу</w:t>
            </w:r>
            <w:proofErr w:type="spellEnd"/>
          </w:p>
          <w:p w14:paraId="458FB736" w14:textId="77777777" w:rsidR="008D2EFE" w:rsidRPr="00DB3C13" w:rsidRDefault="008D2EFE" w:rsidP="00CF4440">
            <w:pPr>
              <w:spacing w:line="276" w:lineRule="auto"/>
              <w:rPr>
                <w:sz w:val="28"/>
                <w:szCs w:val="28"/>
                <w:lang w:val="uk-UA"/>
              </w:rPr>
            </w:pPr>
            <w:r w:rsidRPr="00DB3C13">
              <w:rPr>
                <w:sz w:val="28"/>
                <w:szCs w:val="28"/>
                <w:lang w:val="uk-UA"/>
              </w:rPr>
              <w:t>3-3 зріз вшивання в горловину</w:t>
            </w:r>
          </w:p>
        </w:tc>
      </w:tr>
    </w:tbl>
    <w:p w14:paraId="45AD5807" w14:textId="2616D518" w:rsidR="00771EEF" w:rsidRDefault="00771EEF"/>
    <w:p w14:paraId="26920F94" w14:textId="77777777" w:rsidR="00771EEF" w:rsidRPr="00AC7F12" w:rsidRDefault="00771EEF" w:rsidP="00771EEF">
      <w:pPr>
        <w:ind w:firstLine="709"/>
        <w:rPr>
          <w:sz w:val="28"/>
          <w:szCs w:val="28"/>
        </w:rPr>
      </w:pPr>
      <w:proofErr w:type="spellStart"/>
      <w:r w:rsidRPr="00AC7F12">
        <w:rPr>
          <w:sz w:val="28"/>
          <w:szCs w:val="28"/>
        </w:rPr>
        <w:lastRenderedPageBreak/>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W w:w="4900" w:type="pct"/>
        <w:jc w:val="center"/>
        <w:tblLayout w:type="fixed"/>
        <w:tblLook w:val="04A0" w:firstRow="1" w:lastRow="0" w:firstColumn="1" w:lastColumn="0" w:noHBand="0" w:noVBand="1"/>
      </w:tblPr>
      <w:tblGrid>
        <w:gridCol w:w="566"/>
        <w:gridCol w:w="1969"/>
        <w:gridCol w:w="496"/>
        <w:gridCol w:w="3180"/>
        <w:gridCol w:w="3647"/>
      </w:tblGrid>
      <w:tr w:rsidR="00771EEF" w:rsidRPr="00DB3C13" w14:paraId="3F5EBACA" w14:textId="77777777" w:rsidTr="00E23930">
        <w:trPr>
          <w:trHeight w:val="308"/>
          <w:jc w:val="center"/>
        </w:trPr>
        <w:tc>
          <w:tcPr>
            <w:tcW w:w="566" w:type="dxa"/>
            <w:vAlign w:val="center"/>
          </w:tcPr>
          <w:p w14:paraId="4C6C6A45" w14:textId="77777777" w:rsidR="00771EEF" w:rsidRPr="00DB3C13" w:rsidRDefault="00771EEF" w:rsidP="00E23930">
            <w:pPr>
              <w:tabs>
                <w:tab w:val="left" w:pos="9781"/>
              </w:tabs>
              <w:jc w:val="center"/>
              <w:rPr>
                <w:sz w:val="28"/>
                <w:szCs w:val="28"/>
                <w:lang w:val="uk-UA" w:eastAsia="ru-RU"/>
              </w:rPr>
            </w:pPr>
            <w:r>
              <w:rPr>
                <w:sz w:val="28"/>
                <w:szCs w:val="28"/>
                <w:lang w:val="uk-UA" w:eastAsia="ru-RU"/>
              </w:rPr>
              <w:t>1</w:t>
            </w:r>
          </w:p>
        </w:tc>
        <w:tc>
          <w:tcPr>
            <w:tcW w:w="1969" w:type="dxa"/>
            <w:vAlign w:val="center"/>
          </w:tcPr>
          <w:p w14:paraId="7635BA2C" w14:textId="77777777" w:rsidR="00771EEF" w:rsidRPr="00DB3C13" w:rsidRDefault="00771EEF" w:rsidP="00E23930">
            <w:pPr>
              <w:tabs>
                <w:tab w:val="left" w:pos="9781"/>
              </w:tabs>
              <w:jc w:val="center"/>
              <w:rPr>
                <w:sz w:val="28"/>
                <w:szCs w:val="28"/>
                <w:lang w:val="uk-UA" w:eastAsia="ru-RU"/>
              </w:rPr>
            </w:pPr>
            <w:r>
              <w:rPr>
                <w:sz w:val="28"/>
                <w:szCs w:val="28"/>
                <w:lang w:val="uk-UA" w:eastAsia="ru-RU"/>
              </w:rPr>
              <w:t>2</w:t>
            </w:r>
          </w:p>
        </w:tc>
        <w:tc>
          <w:tcPr>
            <w:tcW w:w="496" w:type="dxa"/>
            <w:vAlign w:val="center"/>
          </w:tcPr>
          <w:p w14:paraId="0634136A" w14:textId="77777777" w:rsidR="00771EEF" w:rsidRPr="00DB3C13" w:rsidRDefault="00771EEF" w:rsidP="00E23930">
            <w:pPr>
              <w:tabs>
                <w:tab w:val="left" w:pos="9781"/>
              </w:tabs>
              <w:jc w:val="center"/>
              <w:rPr>
                <w:sz w:val="28"/>
                <w:szCs w:val="28"/>
                <w:lang w:val="uk-UA" w:eastAsia="ru-RU"/>
              </w:rPr>
            </w:pPr>
            <w:r>
              <w:rPr>
                <w:sz w:val="28"/>
                <w:szCs w:val="28"/>
                <w:lang w:val="uk-UA" w:eastAsia="ru-RU"/>
              </w:rPr>
              <w:t>3</w:t>
            </w:r>
          </w:p>
        </w:tc>
        <w:tc>
          <w:tcPr>
            <w:tcW w:w="3180" w:type="dxa"/>
            <w:vAlign w:val="center"/>
          </w:tcPr>
          <w:p w14:paraId="16D96C81" w14:textId="77777777" w:rsidR="00771EEF" w:rsidRPr="00DB3C13" w:rsidRDefault="00771EEF" w:rsidP="00E23930">
            <w:pPr>
              <w:tabs>
                <w:tab w:val="left" w:pos="9781"/>
              </w:tabs>
              <w:jc w:val="center"/>
              <w:rPr>
                <w:sz w:val="24"/>
                <w:szCs w:val="20"/>
                <w:lang w:val="uk-UA" w:eastAsia="ru-RU"/>
              </w:rPr>
            </w:pPr>
            <w:r>
              <w:rPr>
                <w:sz w:val="24"/>
                <w:szCs w:val="20"/>
                <w:lang w:val="uk-UA" w:eastAsia="ru-RU"/>
              </w:rPr>
              <w:t>4</w:t>
            </w:r>
          </w:p>
        </w:tc>
        <w:tc>
          <w:tcPr>
            <w:tcW w:w="3647" w:type="dxa"/>
            <w:vAlign w:val="center"/>
          </w:tcPr>
          <w:p w14:paraId="2E243DAC" w14:textId="77777777" w:rsidR="00771EEF" w:rsidRPr="00DB3C13" w:rsidRDefault="00771EEF" w:rsidP="00E23930">
            <w:pPr>
              <w:tabs>
                <w:tab w:val="left" w:pos="9781"/>
              </w:tabs>
              <w:jc w:val="center"/>
              <w:rPr>
                <w:sz w:val="28"/>
                <w:szCs w:val="28"/>
                <w:lang w:val="uk-UA" w:eastAsia="ru-RU"/>
              </w:rPr>
            </w:pPr>
            <w:r>
              <w:rPr>
                <w:sz w:val="28"/>
                <w:szCs w:val="28"/>
                <w:lang w:val="uk-UA" w:eastAsia="ru-RU"/>
              </w:rPr>
              <w:t>5</w:t>
            </w:r>
          </w:p>
        </w:tc>
      </w:tr>
      <w:tr w:rsidR="00771EEF" w:rsidRPr="00DB3C13" w14:paraId="462CD4E3" w14:textId="77777777" w:rsidTr="00771EEF">
        <w:trPr>
          <w:trHeight w:val="2400"/>
          <w:jc w:val="center"/>
        </w:trPr>
        <w:tc>
          <w:tcPr>
            <w:tcW w:w="566" w:type="dxa"/>
          </w:tcPr>
          <w:p w14:paraId="4F8E295F" w14:textId="77777777" w:rsidR="008D2EFE" w:rsidRPr="00DB3C13" w:rsidRDefault="008D2EFE" w:rsidP="00CF4440">
            <w:pPr>
              <w:spacing w:before="1080" w:line="360" w:lineRule="auto"/>
              <w:jc w:val="center"/>
              <w:rPr>
                <w:sz w:val="28"/>
                <w:szCs w:val="28"/>
                <w:lang w:val="uk-UA"/>
              </w:rPr>
            </w:pPr>
            <w:r w:rsidRPr="00DB3C13">
              <w:rPr>
                <w:sz w:val="28"/>
                <w:szCs w:val="28"/>
                <w:lang w:val="uk-UA"/>
              </w:rPr>
              <w:t>08</w:t>
            </w:r>
          </w:p>
        </w:tc>
        <w:tc>
          <w:tcPr>
            <w:tcW w:w="1969" w:type="dxa"/>
          </w:tcPr>
          <w:p w14:paraId="1BD608EA" w14:textId="77777777" w:rsidR="008D2EFE" w:rsidRPr="00DB3C13" w:rsidRDefault="008D2EFE" w:rsidP="00CF4440">
            <w:pPr>
              <w:spacing w:before="960" w:line="276" w:lineRule="auto"/>
              <w:jc w:val="center"/>
              <w:rPr>
                <w:sz w:val="28"/>
                <w:szCs w:val="28"/>
                <w:lang w:val="uk-UA"/>
              </w:rPr>
            </w:pPr>
            <w:r w:rsidRPr="00DB3C13">
              <w:rPr>
                <w:sz w:val="28"/>
                <w:szCs w:val="28"/>
                <w:lang w:val="uk-UA"/>
              </w:rPr>
              <w:t>Комір нижній</w:t>
            </w:r>
          </w:p>
        </w:tc>
        <w:tc>
          <w:tcPr>
            <w:tcW w:w="496" w:type="dxa"/>
          </w:tcPr>
          <w:p w14:paraId="7D20C5F5" w14:textId="77777777" w:rsidR="008D2EFE" w:rsidRPr="00DB3C13" w:rsidRDefault="008D2EFE" w:rsidP="00CF4440">
            <w:pPr>
              <w:spacing w:before="1080" w:line="360" w:lineRule="auto"/>
              <w:jc w:val="center"/>
              <w:rPr>
                <w:sz w:val="28"/>
                <w:szCs w:val="28"/>
                <w:lang w:val="uk-UA"/>
              </w:rPr>
            </w:pPr>
            <w:r w:rsidRPr="00DB3C13">
              <w:rPr>
                <w:sz w:val="28"/>
                <w:szCs w:val="28"/>
                <w:lang w:val="uk-UA"/>
              </w:rPr>
              <w:t>2</w:t>
            </w:r>
          </w:p>
        </w:tc>
        <w:tc>
          <w:tcPr>
            <w:tcW w:w="3180" w:type="dxa"/>
          </w:tcPr>
          <w:p w14:paraId="6D5736BF" w14:textId="77777777" w:rsidR="008D2EFE" w:rsidRPr="00DB3C13" w:rsidRDefault="008D2EFE" w:rsidP="00CF4440">
            <w:pPr>
              <w:spacing w:line="360" w:lineRule="auto"/>
              <w:jc w:val="center"/>
              <w:rPr>
                <w:sz w:val="28"/>
                <w:szCs w:val="28"/>
                <w:lang w:val="uk-UA"/>
              </w:rPr>
            </w:pPr>
          </w:p>
          <w:p w14:paraId="45DC2935"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426" w:dyaOrig="880" w14:anchorId="0A24D2AE">
                <v:shape id="_x0000_i1038" type="#_x0000_t75" style="width:71.25pt;height:45pt" o:ole="">
                  <v:imagedata r:id="rId294" o:title=""/>
                </v:shape>
                <o:OLEObject Type="Embed" ProgID="XaraX.Document" ShapeID="_x0000_i1038" DrawAspect="Content" ObjectID="_1826786194" r:id="rId295">
                  <o:FieldCodes>\s</o:FieldCodes>
                </o:OLEObject>
              </w:object>
            </w:r>
          </w:p>
        </w:tc>
        <w:tc>
          <w:tcPr>
            <w:tcW w:w="3647" w:type="dxa"/>
          </w:tcPr>
          <w:p w14:paraId="2A25BEC8" w14:textId="77777777" w:rsidR="008D2EFE" w:rsidRPr="00DB3C13" w:rsidRDefault="008D2EFE" w:rsidP="00CF4440">
            <w:pPr>
              <w:spacing w:line="276" w:lineRule="auto"/>
              <w:jc w:val="both"/>
              <w:rPr>
                <w:sz w:val="28"/>
                <w:szCs w:val="28"/>
                <w:lang w:val="uk-UA"/>
              </w:rPr>
            </w:pPr>
            <w:r w:rsidRPr="00DB3C13">
              <w:rPr>
                <w:sz w:val="28"/>
                <w:szCs w:val="28"/>
                <w:lang w:val="uk-UA"/>
              </w:rPr>
              <w:t>1-2 зріз уступу коміра</w:t>
            </w:r>
          </w:p>
          <w:p w14:paraId="0514C10C" w14:textId="77777777" w:rsidR="008D2EFE" w:rsidRPr="00DB3C13" w:rsidRDefault="008D2EFE" w:rsidP="00CF4440">
            <w:pPr>
              <w:spacing w:line="276" w:lineRule="auto"/>
              <w:jc w:val="both"/>
              <w:rPr>
                <w:sz w:val="28"/>
                <w:szCs w:val="28"/>
                <w:lang w:val="uk-UA"/>
              </w:rPr>
            </w:pPr>
            <w:r w:rsidRPr="00DB3C13">
              <w:rPr>
                <w:sz w:val="28"/>
                <w:szCs w:val="28"/>
                <w:lang w:val="uk-UA"/>
              </w:rPr>
              <w:t>1-5 зріз відльоту</w:t>
            </w:r>
          </w:p>
          <w:p w14:paraId="083E9A4B" w14:textId="77777777" w:rsidR="008D2EFE" w:rsidRPr="00DB3C13" w:rsidRDefault="008D2EFE" w:rsidP="00CF4440">
            <w:pPr>
              <w:spacing w:line="276" w:lineRule="auto"/>
              <w:jc w:val="both"/>
              <w:rPr>
                <w:sz w:val="28"/>
                <w:szCs w:val="28"/>
                <w:lang w:val="uk-UA"/>
              </w:rPr>
            </w:pPr>
            <w:r w:rsidRPr="00DB3C13">
              <w:rPr>
                <w:sz w:val="28"/>
                <w:szCs w:val="28"/>
                <w:lang w:val="uk-UA"/>
              </w:rPr>
              <w:t xml:space="preserve">2-3 зріз </w:t>
            </w:r>
            <w:proofErr w:type="spellStart"/>
            <w:r w:rsidRPr="00DB3C13">
              <w:rPr>
                <w:sz w:val="28"/>
                <w:szCs w:val="28"/>
                <w:lang w:val="uk-UA"/>
              </w:rPr>
              <w:t>розкепу</w:t>
            </w:r>
            <w:proofErr w:type="spellEnd"/>
          </w:p>
          <w:p w14:paraId="64B1D3CF" w14:textId="77777777" w:rsidR="008D2EFE" w:rsidRPr="00DB3C13" w:rsidRDefault="008D2EFE" w:rsidP="00CF4440">
            <w:pPr>
              <w:spacing w:line="276" w:lineRule="auto"/>
              <w:rPr>
                <w:sz w:val="28"/>
                <w:szCs w:val="28"/>
                <w:lang w:val="uk-UA"/>
              </w:rPr>
            </w:pPr>
            <w:r w:rsidRPr="00DB3C13">
              <w:rPr>
                <w:sz w:val="28"/>
                <w:szCs w:val="28"/>
                <w:lang w:val="uk-UA"/>
              </w:rPr>
              <w:t>3-4 зріз вшивання в горловину</w:t>
            </w:r>
          </w:p>
          <w:p w14:paraId="15179E9E" w14:textId="77777777" w:rsidR="008D2EFE" w:rsidRPr="00DB3C13" w:rsidRDefault="008D2EFE" w:rsidP="00CF4440">
            <w:pPr>
              <w:spacing w:line="276" w:lineRule="auto"/>
              <w:rPr>
                <w:sz w:val="28"/>
                <w:szCs w:val="28"/>
                <w:lang w:val="uk-UA"/>
              </w:rPr>
            </w:pPr>
            <w:r w:rsidRPr="00DB3C13">
              <w:rPr>
                <w:sz w:val="28"/>
                <w:szCs w:val="28"/>
                <w:lang w:val="uk-UA"/>
              </w:rPr>
              <w:t>4-5 середній зріз</w:t>
            </w:r>
          </w:p>
        </w:tc>
      </w:tr>
      <w:tr w:rsidR="00771EEF" w:rsidRPr="00DB3C13" w14:paraId="7D4980DB" w14:textId="77777777" w:rsidTr="00771EEF">
        <w:trPr>
          <w:trHeight w:val="1996"/>
          <w:jc w:val="center"/>
        </w:trPr>
        <w:tc>
          <w:tcPr>
            <w:tcW w:w="566" w:type="dxa"/>
          </w:tcPr>
          <w:p w14:paraId="40EFD8DD" w14:textId="77777777" w:rsidR="008D2EFE" w:rsidRPr="00DB3C13" w:rsidRDefault="008D2EFE" w:rsidP="00CF4440">
            <w:pPr>
              <w:spacing w:before="600" w:line="360" w:lineRule="auto"/>
              <w:jc w:val="center"/>
              <w:rPr>
                <w:sz w:val="28"/>
                <w:szCs w:val="28"/>
                <w:lang w:val="uk-UA"/>
              </w:rPr>
            </w:pPr>
            <w:r w:rsidRPr="00DB3C13">
              <w:rPr>
                <w:sz w:val="28"/>
                <w:szCs w:val="28"/>
                <w:lang w:val="uk-UA"/>
              </w:rPr>
              <w:t>09</w:t>
            </w:r>
          </w:p>
        </w:tc>
        <w:tc>
          <w:tcPr>
            <w:tcW w:w="1969" w:type="dxa"/>
          </w:tcPr>
          <w:p w14:paraId="4C5F6C4D" w14:textId="77777777" w:rsidR="008D2EFE" w:rsidRPr="00DB3C13" w:rsidRDefault="008D2EFE" w:rsidP="00CF4440">
            <w:pPr>
              <w:spacing w:before="240"/>
              <w:jc w:val="center"/>
              <w:rPr>
                <w:sz w:val="28"/>
                <w:szCs w:val="28"/>
                <w:lang w:val="uk-UA"/>
              </w:rPr>
            </w:pPr>
            <w:r w:rsidRPr="00DB3C13">
              <w:rPr>
                <w:sz w:val="28"/>
                <w:szCs w:val="28"/>
                <w:lang w:val="uk-UA"/>
              </w:rPr>
              <w:t>Обшивка горловини спинки</w:t>
            </w:r>
          </w:p>
        </w:tc>
        <w:tc>
          <w:tcPr>
            <w:tcW w:w="496" w:type="dxa"/>
          </w:tcPr>
          <w:p w14:paraId="03CAB3E5" w14:textId="77777777" w:rsidR="008D2EFE" w:rsidRPr="00DB3C13" w:rsidRDefault="008D2EFE" w:rsidP="00CF4440">
            <w:pPr>
              <w:spacing w:before="600" w:line="360" w:lineRule="auto"/>
              <w:jc w:val="center"/>
              <w:rPr>
                <w:sz w:val="28"/>
                <w:szCs w:val="28"/>
                <w:lang w:val="uk-UA"/>
              </w:rPr>
            </w:pPr>
            <w:r w:rsidRPr="00DB3C13">
              <w:rPr>
                <w:sz w:val="28"/>
                <w:szCs w:val="28"/>
                <w:lang w:val="uk-UA"/>
              </w:rPr>
              <w:t>1</w:t>
            </w:r>
          </w:p>
        </w:tc>
        <w:tc>
          <w:tcPr>
            <w:tcW w:w="3180" w:type="dxa"/>
          </w:tcPr>
          <w:p w14:paraId="12641D94" w14:textId="77777777" w:rsidR="008D2EFE" w:rsidRPr="00DB3C13" w:rsidRDefault="008D2EFE" w:rsidP="00CF4440">
            <w:pPr>
              <w:spacing w:line="360" w:lineRule="auto"/>
              <w:jc w:val="center"/>
              <w:rPr>
                <w:lang w:val="uk-UA"/>
              </w:rPr>
            </w:pPr>
          </w:p>
          <w:p w14:paraId="25CF71E3" w14:textId="77777777" w:rsidR="008D2EFE" w:rsidRPr="00DB3C13" w:rsidRDefault="008D2EFE" w:rsidP="00CF4440">
            <w:pPr>
              <w:spacing w:line="360" w:lineRule="auto"/>
              <w:jc w:val="center"/>
              <w:rPr>
                <w:lang w:val="uk-UA"/>
              </w:rPr>
            </w:pPr>
          </w:p>
          <w:p w14:paraId="2250D102"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504" w:dyaOrig="726" w14:anchorId="41B32451">
                <v:shape id="_x0000_i1039" type="#_x0000_t75" style="width:75pt;height:36.75pt" o:ole="">
                  <v:imagedata r:id="rId296" o:title=""/>
                </v:shape>
                <o:OLEObject Type="Embed" ProgID="XaraX.Document" ShapeID="_x0000_i1039" DrawAspect="Content" ObjectID="_1826786195" r:id="rId297">
                  <o:FieldCodes>\s</o:FieldCodes>
                </o:OLEObject>
              </w:object>
            </w:r>
          </w:p>
        </w:tc>
        <w:tc>
          <w:tcPr>
            <w:tcW w:w="3647" w:type="dxa"/>
          </w:tcPr>
          <w:p w14:paraId="116EEE68" w14:textId="77777777" w:rsidR="008D2EFE" w:rsidRPr="00DB3C13" w:rsidRDefault="008D2EFE" w:rsidP="00CF4440">
            <w:pPr>
              <w:spacing w:line="276" w:lineRule="auto"/>
              <w:jc w:val="both"/>
              <w:rPr>
                <w:sz w:val="28"/>
                <w:szCs w:val="28"/>
                <w:lang w:val="uk-UA"/>
              </w:rPr>
            </w:pPr>
            <w:r w:rsidRPr="00DB3C13">
              <w:rPr>
                <w:sz w:val="28"/>
                <w:szCs w:val="28"/>
                <w:lang w:val="uk-UA"/>
              </w:rPr>
              <w:t>1-2,3-4 плечові зрізи</w:t>
            </w:r>
          </w:p>
          <w:p w14:paraId="67BCB37E" w14:textId="77777777" w:rsidR="008D2EFE" w:rsidRPr="00DB3C13" w:rsidRDefault="008D2EFE" w:rsidP="00CF4440">
            <w:pPr>
              <w:spacing w:line="276" w:lineRule="auto"/>
              <w:jc w:val="both"/>
              <w:rPr>
                <w:sz w:val="28"/>
                <w:szCs w:val="28"/>
                <w:lang w:val="uk-UA"/>
              </w:rPr>
            </w:pPr>
            <w:r w:rsidRPr="00DB3C13">
              <w:rPr>
                <w:sz w:val="28"/>
                <w:szCs w:val="28"/>
                <w:lang w:val="uk-UA"/>
              </w:rPr>
              <w:t>1-4 нижній зріз горловини спинки</w:t>
            </w:r>
          </w:p>
          <w:p w14:paraId="4D3ECCF4" w14:textId="77777777" w:rsidR="008D2EFE" w:rsidRPr="00DB3C13" w:rsidRDefault="008D2EFE" w:rsidP="00CF4440">
            <w:pPr>
              <w:spacing w:line="276" w:lineRule="auto"/>
              <w:jc w:val="both"/>
              <w:rPr>
                <w:sz w:val="28"/>
                <w:szCs w:val="28"/>
                <w:lang w:val="uk-UA"/>
              </w:rPr>
            </w:pPr>
            <w:r w:rsidRPr="00DB3C13">
              <w:rPr>
                <w:sz w:val="28"/>
                <w:szCs w:val="28"/>
                <w:lang w:val="uk-UA"/>
              </w:rPr>
              <w:t>2-3 верхній зріз обшивки г. с.</w:t>
            </w:r>
          </w:p>
        </w:tc>
      </w:tr>
      <w:tr w:rsidR="00771EEF" w:rsidRPr="00DB3C13" w14:paraId="62F586EE" w14:textId="77777777" w:rsidTr="00771EEF">
        <w:trPr>
          <w:trHeight w:val="1426"/>
          <w:jc w:val="center"/>
        </w:trPr>
        <w:tc>
          <w:tcPr>
            <w:tcW w:w="566" w:type="dxa"/>
          </w:tcPr>
          <w:p w14:paraId="07E1580F" w14:textId="77777777" w:rsidR="008D2EFE" w:rsidRPr="00DB3C13" w:rsidRDefault="008D2EFE" w:rsidP="00CF4440">
            <w:pPr>
              <w:spacing w:before="960" w:line="360" w:lineRule="auto"/>
              <w:jc w:val="center"/>
              <w:rPr>
                <w:sz w:val="28"/>
                <w:szCs w:val="28"/>
                <w:lang w:val="uk-UA"/>
              </w:rPr>
            </w:pPr>
            <w:r w:rsidRPr="00DB3C13">
              <w:rPr>
                <w:sz w:val="28"/>
                <w:szCs w:val="28"/>
                <w:lang w:val="uk-UA"/>
              </w:rPr>
              <w:t>10</w:t>
            </w:r>
          </w:p>
        </w:tc>
        <w:tc>
          <w:tcPr>
            <w:tcW w:w="1969" w:type="dxa"/>
          </w:tcPr>
          <w:p w14:paraId="6AFBECB9" w14:textId="77777777" w:rsidR="008D2EFE" w:rsidRPr="00DB3C13" w:rsidRDefault="008D2EFE" w:rsidP="00CF4440">
            <w:pPr>
              <w:spacing w:before="600"/>
              <w:jc w:val="center"/>
              <w:rPr>
                <w:sz w:val="28"/>
                <w:szCs w:val="28"/>
                <w:lang w:val="uk-UA"/>
              </w:rPr>
            </w:pPr>
            <w:r w:rsidRPr="00DB3C13">
              <w:rPr>
                <w:sz w:val="28"/>
                <w:szCs w:val="28"/>
                <w:lang w:val="uk-UA"/>
              </w:rPr>
              <w:t>Накладна кишеня</w:t>
            </w:r>
          </w:p>
        </w:tc>
        <w:tc>
          <w:tcPr>
            <w:tcW w:w="496" w:type="dxa"/>
          </w:tcPr>
          <w:p w14:paraId="5DB554AA" w14:textId="77777777" w:rsidR="008D2EFE" w:rsidRPr="00DB3C13" w:rsidRDefault="008D2EFE" w:rsidP="00CF4440">
            <w:pPr>
              <w:spacing w:before="960" w:line="360" w:lineRule="auto"/>
              <w:jc w:val="center"/>
              <w:rPr>
                <w:sz w:val="28"/>
                <w:szCs w:val="28"/>
                <w:lang w:val="uk-UA"/>
              </w:rPr>
            </w:pPr>
            <w:r w:rsidRPr="00DB3C13">
              <w:rPr>
                <w:sz w:val="28"/>
                <w:szCs w:val="28"/>
                <w:lang w:val="uk-UA"/>
              </w:rPr>
              <w:t>2</w:t>
            </w:r>
          </w:p>
        </w:tc>
        <w:tc>
          <w:tcPr>
            <w:tcW w:w="3180" w:type="dxa"/>
          </w:tcPr>
          <w:p w14:paraId="5B4579D2"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029" w:dyaOrig="971" w14:anchorId="10851FBB">
                <v:shape id="_x0000_i1040" type="#_x0000_t75" style="width:51.75pt;height:48.75pt" o:ole="">
                  <v:imagedata r:id="rId298" o:title=""/>
                </v:shape>
                <o:OLEObject Type="Embed" ProgID="XaraX.Document" ShapeID="_x0000_i1040" DrawAspect="Content" ObjectID="_1826786196" r:id="rId299">
                  <o:FieldCodes>\s</o:FieldCodes>
                </o:OLEObject>
              </w:object>
            </w:r>
          </w:p>
        </w:tc>
        <w:tc>
          <w:tcPr>
            <w:tcW w:w="3647" w:type="dxa"/>
          </w:tcPr>
          <w:p w14:paraId="135F6494" w14:textId="77777777" w:rsidR="008D2EFE" w:rsidRPr="00DB3C13" w:rsidRDefault="008D2EFE" w:rsidP="00CF4440">
            <w:pPr>
              <w:spacing w:line="276" w:lineRule="auto"/>
              <w:jc w:val="both"/>
              <w:rPr>
                <w:sz w:val="28"/>
                <w:szCs w:val="28"/>
                <w:lang w:val="uk-UA"/>
              </w:rPr>
            </w:pPr>
            <w:r w:rsidRPr="00DB3C13">
              <w:rPr>
                <w:sz w:val="28"/>
                <w:szCs w:val="28"/>
                <w:lang w:val="uk-UA"/>
              </w:rPr>
              <w:t>1-4, 2-3 бічні зрізи кишені</w:t>
            </w:r>
          </w:p>
          <w:p w14:paraId="4DA23BD6" w14:textId="77777777" w:rsidR="008D2EFE" w:rsidRPr="00DB3C13" w:rsidRDefault="008D2EFE" w:rsidP="00CF4440">
            <w:pPr>
              <w:spacing w:line="276" w:lineRule="auto"/>
              <w:jc w:val="both"/>
              <w:rPr>
                <w:sz w:val="28"/>
                <w:szCs w:val="28"/>
                <w:lang w:val="uk-UA"/>
              </w:rPr>
            </w:pPr>
            <w:r w:rsidRPr="00DB3C13">
              <w:rPr>
                <w:sz w:val="28"/>
                <w:szCs w:val="28"/>
                <w:lang w:val="uk-UA"/>
              </w:rPr>
              <w:t>1-2 верхній зріз кишені</w:t>
            </w:r>
          </w:p>
          <w:p w14:paraId="63DE51D0" w14:textId="77777777" w:rsidR="008D2EFE" w:rsidRPr="00DB3C13" w:rsidRDefault="008D2EFE" w:rsidP="00CF4440">
            <w:pPr>
              <w:spacing w:line="276" w:lineRule="auto"/>
              <w:jc w:val="both"/>
              <w:rPr>
                <w:sz w:val="28"/>
                <w:szCs w:val="28"/>
                <w:lang w:val="uk-UA"/>
              </w:rPr>
            </w:pPr>
            <w:r w:rsidRPr="00DB3C13">
              <w:rPr>
                <w:sz w:val="28"/>
                <w:szCs w:val="28"/>
                <w:lang w:val="uk-UA"/>
              </w:rPr>
              <w:t>3-4 нижній зріз кишені</w:t>
            </w:r>
          </w:p>
        </w:tc>
      </w:tr>
      <w:tr w:rsidR="00771EEF" w:rsidRPr="00DB3C13" w14:paraId="41945D6C" w14:textId="77777777" w:rsidTr="00771EEF">
        <w:trPr>
          <w:trHeight w:val="2329"/>
          <w:jc w:val="center"/>
        </w:trPr>
        <w:tc>
          <w:tcPr>
            <w:tcW w:w="566" w:type="dxa"/>
          </w:tcPr>
          <w:p w14:paraId="004647A9" w14:textId="77777777" w:rsidR="008D2EFE" w:rsidRPr="00DB3C13" w:rsidRDefault="008D2EFE" w:rsidP="00CF4440">
            <w:pPr>
              <w:spacing w:before="960" w:line="360" w:lineRule="auto"/>
              <w:jc w:val="center"/>
              <w:rPr>
                <w:sz w:val="28"/>
                <w:szCs w:val="28"/>
                <w:lang w:val="uk-UA"/>
              </w:rPr>
            </w:pPr>
            <w:r w:rsidRPr="00DB3C13">
              <w:rPr>
                <w:sz w:val="28"/>
                <w:szCs w:val="28"/>
                <w:lang w:val="uk-UA"/>
              </w:rPr>
              <w:t>11</w:t>
            </w:r>
          </w:p>
        </w:tc>
        <w:tc>
          <w:tcPr>
            <w:tcW w:w="1969" w:type="dxa"/>
          </w:tcPr>
          <w:p w14:paraId="2337C0CA" w14:textId="77777777" w:rsidR="008D2EFE" w:rsidRPr="00DB3C13" w:rsidRDefault="008D2EFE" w:rsidP="00CF4440">
            <w:pPr>
              <w:spacing w:before="600"/>
              <w:jc w:val="center"/>
              <w:rPr>
                <w:sz w:val="28"/>
                <w:szCs w:val="28"/>
                <w:lang w:val="uk-UA"/>
              </w:rPr>
            </w:pPr>
            <w:r w:rsidRPr="00DB3C13">
              <w:rPr>
                <w:sz w:val="28"/>
                <w:szCs w:val="28"/>
                <w:lang w:val="uk-UA"/>
              </w:rPr>
              <w:t>Клапан накладної кишені</w:t>
            </w:r>
          </w:p>
        </w:tc>
        <w:tc>
          <w:tcPr>
            <w:tcW w:w="496" w:type="dxa"/>
          </w:tcPr>
          <w:p w14:paraId="2CEBC72C" w14:textId="77777777" w:rsidR="008D2EFE" w:rsidRPr="00DB3C13" w:rsidRDefault="008D2EFE" w:rsidP="00CF4440">
            <w:pPr>
              <w:spacing w:before="960" w:line="360" w:lineRule="auto"/>
              <w:jc w:val="center"/>
              <w:rPr>
                <w:sz w:val="28"/>
                <w:szCs w:val="28"/>
                <w:lang w:val="uk-UA"/>
              </w:rPr>
            </w:pPr>
            <w:r w:rsidRPr="00DB3C13">
              <w:rPr>
                <w:sz w:val="28"/>
                <w:szCs w:val="28"/>
                <w:lang w:val="uk-UA"/>
              </w:rPr>
              <w:t>2</w:t>
            </w:r>
          </w:p>
        </w:tc>
        <w:tc>
          <w:tcPr>
            <w:tcW w:w="3180" w:type="dxa"/>
          </w:tcPr>
          <w:p w14:paraId="6C44B747" w14:textId="77777777" w:rsidR="008D2EFE" w:rsidRPr="00DB3C13" w:rsidRDefault="008D2EFE" w:rsidP="00CF4440">
            <w:pPr>
              <w:spacing w:line="360" w:lineRule="auto"/>
              <w:jc w:val="center"/>
              <w:rPr>
                <w:lang w:val="uk-UA"/>
              </w:rPr>
            </w:pPr>
          </w:p>
          <w:p w14:paraId="233805E5" w14:textId="77777777" w:rsidR="008D2EFE" w:rsidRPr="00DB3C13" w:rsidRDefault="008D2EFE" w:rsidP="00CF4440">
            <w:pPr>
              <w:spacing w:line="360" w:lineRule="auto"/>
              <w:jc w:val="center"/>
              <w:rPr>
                <w:lang w:val="uk-UA"/>
              </w:rPr>
            </w:pPr>
          </w:p>
          <w:p w14:paraId="3746F9A2"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029" w:dyaOrig="776" w14:anchorId="5E1EF66A">
                <v:shape id="_x0000_i1041" type="#_x0000_t75" style="width:51.75pt;height:39pt" o:ole="">
                  <v:imagedata r:id="rId300" o:title=""/>
                </v:shape>
                <o:OLEObject Type="Embed" ProgID="XaraX.Document" ShapeID="_x0000_i1041" DrawAspect="Content" ObjectID="_1826786197" r:id="rId301">
                  <o:FieldCodes>\s</o:FieldCodes>
                </o:OLEObject>
              </w:object>
            </w:r>
          </w:p>
        </w:tc>
        <w:tc>
          <w:tcPr>
            <w:tcW w:w="3647" w:type="dxa"/>
          </w:tcPr>
          <w:p w14:paraId="38E394B8" w14:textId="77777777" w:rsidR="008D2EFE" w:rsidRPr="00DB3C13" w:rsidRDefault="008D2EFE" w:rsidP="00CF4440">
            <w:pPr>
              <w:spacing w:line="276" w:lineRule="auto"/>
              <w:jc w:val="both"/>
              <w:rPr>
                <w:sz w:val="28"/>
                <w:szCs w:val="28"/>
                <w:lang w:val="uk-UA"/>
              </w:rPr>
            </w:pPr>
            <w:r w:rsidRPr="00DB3C13">
              <w:rPr>
                <w:sz w:val="28"/>
                <w:szCs w:val="28"/>
                <w:lang w:val="uk-UA"/>
              </w:rPr>
              <w:t>1-2 верхній зріз клапана</w:t>
            </w:r>
          </w:p>
          <w:p w14:paraId="0DCD1AA8" w14:textId="77777777" w:rsidR="008D2EFE" w:rsidRPr="00DB3C13" w:rsidRDefault="008D2EFE" w:rsidP="00CF4440">
            <w:pPr>
              <w:spacing w:line="276" w:lineRule="auto"/>
              <w:jc w:val="both"/>
              <w:rPr>
                <w:sz w:val="28"/>
                <w:szCs w:val="28"/>
                <w:lang w:val="uk-UA"/>
              </w:rPr>
            </w:pPr>
            <w:r w:rsidRPr="00DB3C13">
              <w:rPr>
                <w:sz w:val="28"/>
                <w:szCs w:val="28"/>
                <w:lang w:val="uk-UA"/>
              </w:rPr>
              <w:t>2-3, 1-4 бічні зрізи клапана</w:t>
            </w:r>
          </w:p>
          <w:p w14:paraId="10846145" w14:textId="77777777" w:rsidR="008D2EFE" w:rsidRPr="00DB3C13" w:rsidRDefault="008D2EFE" w:rsidP="00CF4440">
            <w:pPr>
              <w:jc w:val="both"/>
              <w:rPr>
                <w:sz w:val="28"/>
                <w:szCs w:val="28"/>
                <w:lang w:val="uk-UA"/>
              </w:rPr>
            </w:pPr>
            <w:r w:rsidRPr="00DB3C13">
              <w:rPr>
                <w:sz w:val="28"/>
                <w:szCs w:val="28"/>
                <w:lang w:val="uk-UA"/>
              </w:rPr>
              <w:t>3-4 нижній зріз клапана</w:t>
            </w:r>
          </w:p>
        </w:tc>
      </w:tr>
      <w:tr w:rsidR="00771EEF" w:rsidRPr="0007692E" w14:paraId="2D29B056" w14:textId="77777777" w:rsidTr="00771EEF">
        <w:trPr>
          <w:trHeight w:val="1423"/>
          <w:jc w:val="center"/>
        </w:trPr>
        <w:tc>
          <w:tcPr>
            <w:tcW w:w="566" w:type="dxa"/>
          </w:tcPr>
          <w:p w14:paraId="73D0CB67" w14:textId="77777777" w:rsidR="008D2EFE" w:rsidRPr="00DB3C13" w:rsidRDefault="008D2EFE" w:rsidP="00CF4440">
            <w:pPr>
              <w:spacing w:line="360" w:lineRule="auto"/>
              <w:rPr>
                <w:sz w:val="28"/>
                <w:szCs w:val="28"/>
                <w:lang w:val="uk-UA"/>
              </w:rPr>
            </w:pPr>
          </w:p>
          <w:p w14:paraId="2C182016" w14:textId="77777777" w:rsidR="008D2EFE" w:rsidRPr="00DB3C13" w:rsidRDefault="008D2EFE" w:rsidP="00CF4440">
            <w:pPr>
              <w:spacing w:line="360" w:lineRule="auto"/>
              <w:rPr>
                <w:sz w:val="28"/>
                <w:szCs w:val="28"/>
                <w:lang w:val="uk-UA"/>
              </w:rPr>
            </w:pPr>
            <w:r w:rsidRPr="00DB3C13">
              <w:rPr>
                <w:sz w:val="28"/>
                <w:szCs w:val="28"/>
                <w:lang w:val="uk-UA"/>
              </w:rPr>
              <w:t>12</w:t>
            </w:r>
          </w:p>
        </w:tc>
        <w:tc>
          <w:tcPr>
            <w:tcW w:w="1969" w:type="dxa"/>
          </w:tcPr>
          <w:p w14:paraId="3493B499" w14:textId="77777777" w:rsidR="008D2EFE" w:rsidRPr="00DB3C13" w:rsidRDefault="008D2EFE" w:rsidP="00CF4440">
            <w:pPr>
              <w:spacing w:line="360" w:lineRule="auto"/>
              <w:jc w:val="center"/>
              <w:rPr>
                <w:sz w:val="28"/>
                <w:szCs w:val="28"/>
                <w:lang w:val="uk-UA"/>
              </w:rPr>
            </w:pPr>
          </w:p>
          <w:p w14:paraId="21842BCC" w14:textId="77777777" w:rsidR="008D2EFE" w:rsidRPr="00DB3C13" w:rsidRDefault="008D2EFE" w:rsidP="00CF4440">
            <w:pPr>
              <w:spacing w:line="360" w:lineRule="auto"/>
              <w:jc w:val="center"/>
              <w:rPr>
                <w:sz w:val="28"/>
                <w:szCs w:val="28"/>
                <w:lang w:val="uk-UA"/>
              </w:rPr>
            </w:pPr>
            <w:r w:rsidRPr="00DB3C13">
              <w:rPr>
                <w:sz w:val="28"/>
                <w:szCs w:val="28"/>
                <w:lang w:val="uk-UA"/>
              </w:rPr>
              <w:t>Пояс спинки</w:t>
            </w:r>
          </w:p>
        </w:tc>
        <w:tc>
          <w:tcPr>
            <w:tcW w:w="496" w:type="dxa"/>
          </w:tcPr>
          <w:p w14:paraId="6690FF42" w14:textId="77777777" w:rsidR="008D2EFE" w:rsidRPr="00DB3C13" w:rsidRDefault="008D2EFE" w:rsidP="00CF4440">
            <w:pPr>
              <w:spacing w:line="360" w:lineRule="auto"/>
              <w:jc w:val="center"/>
              <w:rPr>
                <w:sz w:val="28"/>
                <w:szCs w:val="28"/>
                <w:lang w:val="uk-UA"/>
              </w:rPr>
            </w:pPr>
          </w:p>
          <w:p w14:paraId="639D721F" w14:textId="77777777" w:rsidR="008D2EFE" w:rsidRPr="00DB3C13" w:rsidRDefault="008D2EFE" w:rsidP="00CF4440">
            <w:pPr>
              <w:spacing w:line="360" w:lineRule="auto"/>
              <w:jc w:val="center"/>
              <w:rPr>
                <w:sz w:val="28"/>
                <w:szCs w:val="28"/>
                <w:lang w:val="uk-UA"/>
              </w:rPr>
            </w:pPr>
            <w:r w:rsidRPr="00DB3C13">
              <w:rPr>
                <w:sz w:val="28"/>
                <w:szCs w:val="28"/>
                <w:lang w:val="uk-UA"/>
              </w:rPr>
              <w:t>1</w:t>
            </w:r>
          </w:p>
        </w:tc>
        <w:tc>
          <w:tcPr>
            <w:tcW w:w="3180" w:type="dxa"/>
          </w:tcPr>
          <w:p w14:paraId="2A3005BA" w14:textId="77777777" w:rsidR="008D2EFE" w:rsidRPr="00DB3C13" w:rsidRDefault="008D2EFE" w:rsidP="00CF4440">
            <w:pPr>
              <w:spacing w:line="360" w:lineRule="auto"/>
              <w:jc w:val="center"/>
              <w:rPr>
                <w:lang w:val="uk-UA"/>
              </w:rPr>
            </w:pPr>
          </w:p>
          <w:p w14:paraId="0F586AB8"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2425" w:dyaOrig="762" w14:anchorId="64E02429">
                <v:shape id="_x0000_i1042" type="#_x0000_t75" style="width:121.5pt;height:37.5pt" o:ole="">
                  <v:imagedata r:id="rId302" o:title=""/>
                </v:shape>
                <o:OLEObject Type="Embed" ProgID="XaraX.Document" ShapeID="_x0000_i1042" DrawAspect="Content" ObjectID="_1826786198" r:id="rId303">
                  <o:FieldCodes>\s</o:FieldCodes>
                </o:OLEObject>
              </w:object>
            </w:r>
          </w:p>
        </w:tc>
        <w:tc>
          <w:tcPr>
            <w:tcW w:w="3647" w:type="dxa"/>
          </w:tcPr>
          <w:p w14:paraId="4E02C685" w14:textId="77777777" w:rsidR="008D2EFE" w:rsidRPr="00DB3C13" w:rsidRDefault="008D2EFE" w:rsidP="00CF4440">
            <w:pPr>
              <w:jc w:val="both"/>
              <w:rPr>
                <w:sz w:val="28"/>
                <w:szCs w:val="28"/>
                <w:lang w:val="uk-UA"/>
              </w:rPr>
            </w:pPr>
            <w:r w:rsidRPr="00DB3C13">
              <w:rPr>
                <w:sz w:val="28"/>
                <w:szCs w:val="28"/>
                <w:lang w:val="uk-UA"/>
              </w:rPr>
              <w:t>1-2 верхній зріз поясу</w:t>
            </w:r>
          </w:p>
          <w:p w14:paraId="5B86C690" w14:textId="77777777" w:rsidR="008D2EFE" w:rsidRPr="00DB3C13" w:rsidRDefault="008D2EFE" w:rsidP="00CF4440">
            <w:pPr>
              <w:jc w:val="both"/>
              <w:rPr>
                <w:sz w:val="28"/>
                <w:szCs w:val="28"/>
                <w:lang w:val="uk-UA"/>
              </w:rPr>
            </w:pPr>
            <w:r w:rsidRPr="00DB3C13">
              <w:rPr>
                <w:sz w:val="28"/>
                <w:szCs w:val="28"/>
                <w:lang w:val="uk-UA"/>
              </w:rPr>
              <w:t>2-3, 4-1 бічні зрізи</w:t>
            </w:r>
          </w:p>
          <w:p w14:paraId="5C7C71E1" w14:textId="77777777" w:rsidR="008D2EFE" w:rsidRPr="00DB3C13" w:rsidRDefault="008D2EFE" w:rsidP="00CF4440">
            <w:pPr>
              <w:spacing w:line="360" w:lineRule="auto"/>
              <w:jc w:val="both"/>
              <w:rPr>
                <w:sz w:val="28"/>
                <w:szCs w:val="28"/>
                <w:lang w:val="uk-UA"/>
              </w:rPr>
            </w:pPr>
            <w:r w:rsidRPr="00DB3C13">
              <w:rPr>
                <w:sz w:val="28"/>
                <w:szCs w:val="28"/>
                <w:lang w:val="uk-UA"/>
              </w:rPr>
              <w:t>3-4 нижній зріз поясу</w:t>
            </w:r>
          </w:p>
        </w:tc>
      </w:tr>
      <w:tr w:rsidR="00771EEF" w:rsidRPr="0007692E" w14:paraId="461767BC" w14:textId="77777777" w:rsidTr="00771EEF">
        <w:trPr>
          <w:trHeight w:val="1201"/>
          <w:jc w:val="center"/>
        </w:trPr>
        <w:tc>
          <w:tcPr>
            <w:tcW w:w="566" w:type="dxa"/>
          </w:tcPr>
          <w:p w14:paraId="335EA6CA" w14:textId="77777777" w:rsidR="008D2EFE" w:rsidRPr="00DB3C13" w:rsidRDefault="008D2EFE" w:rsidP="00CF4440">
            <w:pPr>
              <w:spacing w:line="360" w:lineRule="auto"/>
              <w:jc w:val="center"/>
              <w:rPr>
                <w:sz w:val="28"/>
                <w:szCs w:val="28"/>
                <w:lang w:val="uk-UA"/>
              </w:rPr>
            </w:pPr>
          </w:p>
          <w:p w14:paraId="5D83B3FA" w14:textId="77777777" w:rsidR="008D2EFE" w:rsidRPr="00DB3C13" w:rsidRDefault="008D2EFE" w:rsidP="00CF4440">
            <w:pPr>
              <w:rPr>
                <w:sz w:val="28"/>
                <w:szCs w:val="28"/>
                <w:lang w:val="uk-UA"/>
              </w:rPr>
            </w:pPr>
            <w:r w:rsidRPr="00DB3C13">
              <w:rPr>
                <w:sz w:val="28"/>
                <w:szCs w:val="28"/>
                <w:lang w:val="uk-UA"/>
              </w:rPr>
              <w:t>13</w:t>
            </w:r>
          </w:p>
        </w:tc>
        <w:tc>
          <w:tcPr>
            <w:tcW w:w="1969" w:type="dxa"/>
          </w:tcPr>
          <w:p w14:paraId="209C64D9" w14:textId="77777777" w:rsidR="008D2EFE" w:rsidRPr="00DB3C13" w:rsidRDefault="008D2EFE" w:rsidP="00CF4440">
            <w:pPr>
              <w:rPr>
                <w:sz w:val="28"/>
                <w:szCs w:val="28"/>
                <w:lang w:val="uk-UA"/>
              </w:rPr>
            </w:pPr>
            <w:r w:rsidRPr="00DB3C13">
              <w:rPr>
                <w:sz w:val="28"/>
                <w:szCs w:val="28"/>
                <w:lang w:val="uk-UA"/>
              </w:rPr>
              <w:t>Пояс пілочки</w:t>
            </w:r>
          </w:p>
        </w:tc>
        <w:tc>
          <w:tcPr>
            <w:tcW w:w="496" w:type="dxa"/>
          </w:tcPr>
          <w:p w14:paraId="2AD5A94E" w14:textId="77777777" w:rsidR="008D2EFE" w:rsidRPr="00DB3C13" w:rsidRDefault="008D2EFE" w:rsidP="00CF4440">
            <w:pPr>
              <w:spacing w:line="360" w:lineRule="auto"/>
              <w:jc w:val="center"/>
              <w:rPr>
                <w:sz w:val="28"/>
                <w:szCs w:val="28"/>
                <w:lang w:val="uk-UA"/>
              </w:rPr>
            </w:pPr>
            <w:r w:rsidRPr="00DB3C13">
              <w:rPr>
                <w:sz w:val="28"/>
                <w:szCs w:val="28"/>
                <w:lang w:val="uk-UA"/>
              </w:rPr>
              <w:t>2</w:t>
            </w:r>
          </w:p>
        </w:tc>
        <w:tc>
          <w:tcPr>
            <w:tcW w:w="3180" w:type="dxa"/>
          </w:tcPr>
          <w:p w14:paraId="61CCF252"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405" w:dyaOrig="776" w14:anchorId="05D82911">
                <v:shape id="_x0000_i1043" type="#_x0000_t75" style="width:70.5pt;height:39pt" o:ole="">
                  <v:imagedata r:id="rId304" o:title=""/>
                </v:shape>
                <o:OLEObject Type="Embed" ProgID="XaraX.Document" ShapeID="_x0000_i1043" DrawAspect="Content" ObjectID="_1826786199" r:id="rId305">
                  <o:FieldCodes>\s</o:FieldCodes>
                </o:OLEObject>
              </w:object>
            </w:r>
          </w:p>
        </w:tc>
        <w:tc>
          <w:tcPr>
            <w:tcW w:w="3647" w:type="dxa"/>
          </w:tcPr>
          <w:p w14:paraId="0E791D97" w14:textId="77777777" w:rsidR="008D2EFE" w:rsidRPr="00DB3C13" w:rsidRDefault="008D2EFE" w:rsidP="00CF4440">
            <w:pPr>
              <w:jc w:val="both"/>
              <w:rPr>
                <w:sz w:val="28"/>
                <w:szCs w:val="28"/>
                <w:lang w:val="uk-UA"/>
              </w:rPr>
            </w:pPr>
            <w:r w:rsidRPr="00DB3C13">
              <w:rPr>
                <w:sz w:val="28"/>
                <w:szCs w:val="28"/>
                <w:lang w:val="uk-UA"/>
              </w:rPr>
              <w:t>1-2 верхній зріз поясу</w:t>
            </w:r>
          </w:p>
          <w:p w14:paraId="5770EF9D" w14:textId="77777777" w:rsidR="008D2EFE" w:rsidRPr="00DB3C13" w:rsidRDefault="008D2EFE" w:rsidP="00CF4440">
            <w:pPr>
              <w:jc w:val="both"/>
              <w:rPr>
                <w:sz w:val="28"/>
                <w:szCs w:val="28"/>
                <w:lang w:val="uk-UA"/>
              </w:rPr>
            </w:pPr>
            <w:r w:rsidRPr="00DB3C13">
              <w:rPr>
                <w:sz w:val="28"/>
                <w:szCs w:val="28"/>
                <w:lang w:val="uk-UA"/>
              </w:rPr>
              <w:t>2-3, 4-1 бічні зрізи</w:t>
            </w:r>
          </w:p>
          <w:p w14:paraId="376202EF" w14:textId="03F2FB0E" w:rsidR="008D2EFE" w:rsidRPr="00DB3C13" w:rsidRDefault="008D2EFE" w:rsidP="00CF4440">
            <w:pPr>
              <w:jc w:val="both"/>
              <w:rPr>
                <w:sz w:val="28"/>
                <w:szCs w:val="28"/>
                <w:lang w:val="uk-UA"/>
              </w:rPr>
            </w:pPr>
            <w:r w:rsidRPr="00DB3C13">
              <w:rPr>
                <w:sz w:val="28"/>
                <w:szCs w:val="28"/>
                <w:lang w:val="uk-UA"/>
              </w:rPr>
              <w:t>3-4 нижній зріз поясу</w:t>
            </w:r>
          </w:p>
        </w:tc>
      </w:tr>
      <w:tr w:rsidR="008D2EFE" w:rsidRPr="00DB3C13" w14:paraId="729DDB3B" w14:textId="77777777" w:rsidTr="00771EEF">
        <w:trPr>
          <w:trHeight w:val="424"/>
          <w:jc w:val="center"/>
        </w:trPr>
        <w:tc>
          <w:tcPr>
            <w:tcW w:w="9858" w:type="dxa"/>
            <w:gridSpan w:val="5"/>
            <w:vAlign w:val="center"/>
          </w:tcPr>
          <w:p w14:paraId="39A10DDE" w14:textId="77777777" w:rsidR="008D2EFE" w:rsidRPr="00DB3C13" w:rsidRDefault="008D2EFE" w:rsidP="00CF4440">
            <w:pPr>
              <w:tabs>
                <w:tab w:val="left" w:pos="9781"/>
              </w:tabs>
              <w:ind w:left="34"/>
              <w:jc w:val="center"/>
              <w:rPr>
                <w:sz w:val="28"/>
                <w:szCs w:val="28"/>
                <w:lang w:val="uk-UA" w:eastAsia="ru-RU"/>
              </w:rPr>
            </w:pPr>
            <w:r w:rsidRPr="00DB3C13">
              <w:rPr>
                <w:sz w:val="28"/>
                <w:szCs w:val="28"/>
                <w:lang w:val="uk-UA" w:eastAsia="ru-RU"/>
              </w:rPr>
              <w:t>Деталі підкладки</w:t>
            </w:r>
          </w:p>
        </w:tc>
      </w:tr>
    </w:tbl>
    <w:p w14:paraId="751D5B38" w14:textId="77777777" w:rsidR="00771EEF" w:rsidRDefault="00771EEF" w:rsidP="00771EEF">
      <w:pPr>
        <w:ind w:firstLine="709"/>
        <w:rPr>
          <w:sz w:val="28"/>
          <w:szCs w:val="28"/>
        </w:rPr>
      </w:pPr>
    </w:p>
    <w:p w14:paraId="24AFAB89" w14:textId="77777777" w:rsidR="00771EEF" w:rsidRDefault="00771EEF" w:rsidP="00771EEF">
      <w:pPr>
        <w:ind w:firstLine="709"/>
        <w:rPr>
          <w:sz w:val="28"/>
          <w:szCs w:val="28"/>
        </w:rPr>
      </w:pPr>
    </w:p>
    <w:p w14:paraId="7C7284E4" w14:textId="77777777" w:rsidR="00771EEF" w:rsidRDefault="00771EEF" w:rsidP="00771EEF">
      <w:pPr>
        <w:ind w:firstLine="709"/>
        <w:rPr>
          <w:sz w:val="28"/>
          <w:szCs w:val="28"/>
        </w:rPr>
      </w:pPr>
    </w:p>
    <w:p w14:paraId="36D3F6E5" w14:textId="77777777" w:rsidR="00771EEF" w:rsidRDefault="00771EEF" w:rsidP="00771EEF">
      <w:pPr>
        <w:ind w:firstLine="709"/>
        <w:rPr>
          <w:sz w:val="28"/>
          <w:szCs w:val="28"/>
        </w:rPr>
      </w:pPr>
    </w:p>
    <w:p w14:paraId="0E4F2D13" w14:textId="77777777" w:rsidR="00771EEF" w:rsidRDefault="00771EEF" w:rsidP="00771EEF">
      <w:pPr>
        <w:ind w:firstLine="709"/>
        <w:rPr>
          <w:sz w:val="28"/>
          <w:szCs w:val="28"/>
        </w:rPr>
      </w:pPr>
    </w:p>
    <w:p w14:paraId="014B9328" w14:textId="77777777" w:rsidR="00771EEF" w:rsidRDefault="00771EEF" w:rsidP="00771EEF">
      <w:pPr>
        <w:ind w:firstLine="709"/>
        <w:rPr>
          <w:sz w:val="28"/>
          <w:szCs w:val="28"/>
        </w:rPr>
      </w:pPr>
    </w:p>
    <w:p w14:paraId="3426F324" w14:textId="77777777" w:rsidR="00771EEF" w:rsidRDefault="00771EEF" w:rsidP="00771EEF">
      <w:pPr>
        <w:ind w:firstLine="709"/>
        <w:rPr>
          <w:sz w:val="28"/>
          <w:szCs w:val="28"/>
        </w:rPr>
      </w:pPr>
    </w:p>
    <w:p w14:paraId="276AB542" w14:textId="77777777" w:rsidR="00771EEF" w:rsidRDefault="00771EEF" w:rsidP="00771EEF">
      <w:pPr>
        <w:ind w:firstLine="709"/>
        <w:rPr>
          <w:sz w:val="28"/>
          <w:szCs w:val="28"/>
        </w:rPr>
      </w:pPr>
    </w:p>
    <w:p w14:paraId="17FA08B2" w14:textId="77777777" w:rsidR="00771EEF" w:rsidRDefault="00771EEF" w:rsidP="00771EEF">
      <w:pPr>
        <w:ind w:firstLine="709"/>
        <w:rPr>
          <w:sz w:val="28"/>
          <w:szCs w:val="28"/>
        </w:rPr>
      </w:pPr>
    </w:p>
    <w:p w14:paraId="35342F1A" w14:textId="77777777" w:rsidR="00771EEF" w:rsidRDefault="00771EEF" w:rsidP="00771EEF">
      <w:pPr>
        <w:ind w:firstLine="709"/>
        <w:rPr>
          <w:sz w:val="28"/>
          <w:szCs w:val="28"/>
        </w:rPr>
      </w:pPr>
    </w:p>
    <w:p w14:paraId="4A278CB5" w14:textId="77777777" w:rsidR="00771EEF" w:rsidRDefault="00771EEF" w:rsidP="00771EEF">
      <w:pPr>
        <w:ind w:firstLine="709"/>
        <w:rPr>
          <w:sz w:val="28"/>
          <w:szCs w:val="28"/>
        </w:rPr>
      </w:pPr>
    </w:p>
    <w:p w14:paraId="0645157B" w14:textId="6A4DE5A0" w:rsidR="00771EEF" w:rsidRPr="00771EEF" w:rsidRDefault="00771EEF" w:rsidP="00771EEF">
      <w:pPr>
        <w:ind w:firstLine="709"/>
        <w:rPr>
          <w:sz w:val="28"/>
          <w:szCs w:val="28"/>
        </w:rPr>
      </w:pPr>
      <w:proofErr w:type="spellStart"/>
      <w:r w:rsidRPr="00AC7F12">
        <w:rPr>
          <w:sz w:val="28"/>
          <w:szCs w:val="28"/>
        </w:rPr>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pPr w:leftFromText="180" w:rightFromText="180" w:vertAnchor="page" w:horzAnchor="page" w:tblpX="1678" w:tblpY="2152"/>
        <w:tblW w:w="9747" w:type="dxa"/>
        <w:tblLook w:val="04A0" w:firstRow="1" w:lastRow="0" w:firstColumn="1" w:lastColumn="0" w:noHBand="0" w:noVBand="1"/>
      </w:tblPr>
      <w:tblGrid>
        <w:gridCol w:w="675"/>
        <w:gridCol w:w="1276"/>
        <w:gridCol w:w="851"/>
        <w:gridCol w:w="4340"/>
        <w:gridCol w:w="2605"/>
      </w:tblGrid>
      <w:tr w:rsidR="00771EEF" w:rsidRPr="00771EEF" w14:paraId="5176AF1F" w14:textId="77777777" w:rsidTr="00771EEF">
        <w:trPr>
          <w:trHeight w:val="412"/>
        </w:trPr>
        <w:tc>
          <w:tcPr>
            <w:tcW w:w="675" w:type="dxa"/>
          </w:tcPr>
          <w:p w14:paraId="327AAA42" w14:textId="51292B47" w:rsidR="00771EEF" w:rsidRPr="00771EEF" w:rsidRDefault="00771EEF" w:rsidP="00771EEF">
            <w:pPr>
              <w:jc w:val="center"/>
              <w:rPr>
                <w:sz w:val="28"/>
                <w:szCs w:val="28"/>
                <w:lang w:val="uk-UA"/>
              </w:rPr>
            </w:pPr>
            <w:r w:rsidRPr="00771EEF">
              <w:rPr>
                <w:sz w:val="28"/>
                <w:szCs w:val="28"/>
                <w:lang w:val="uk-UA"/>
              </w:rPr>
              <w:t>1</w:t>
            </w:r>
          </w:p>
        </w:tc>
        <w:tc>
          <w:tcPr>
            <w:tcW w:w="1276" w:type="dxa"/>
          </w:tcPr>
          <w:p w14:paraId="26E280CB" w14:textId="336E15AA" w:rsidR="00771EEF" w:rsidRPr="00771EEF" w:rsidRDefault="00771EEF" w:rsidP="00771EEF">
            <w:pPr>
              <w:jc w:val="center"/>
              <w:rPr>
                <w:sz w:val="28"/>
                <w:szCs w:val="28"/>
                <w:lang w:val="uk-UA"/>
              </w:rPr>
            </w:pPr>
            <w:r w:rsidRPr="00771EEF">
              <w:rPr>
                <w:sz w:val="28"/>
                <w:szCs w:val="28"/>
                <w:lang w:val="uk-UA"/>
              </w:rPr>
              <w:t>2</w:t>
            </w:r>
          </w:p>
        </w:tc>
        <w:tc>
          <w:tcPr>
            <w:tcW w:w="851" w:type="dxa"/>
          </w:tcPr>
          <w:p w14:paraId="5A73A4EA" w14:textId="2141F08E" w:rsidR="00771EEF" w:rsidRPr="00771EEF" w:rsidRDefault="00771EEF" w:rsidP="00771EEF">
            <w:pPr>
              <w:jc w:val="center"/>
              <w:rPr>
                <w:sz w:val="28"/>
                <w:szCs w:val="28"/>
                <w:lang w:val="uk-UA"/>
              </w:rPr>
            </w:pPr>
            <w:r w:rsidRPr="00771EEF">
              <w:rPr>
                <w:sz w:val="28"/>
                <w:szCs w:val="28"/>
                <w:lang w:val="uk-UA"/>
              </w:rPr>
              <w:t>3</w:t>
            </w:r>
          </w:p>
        </w:tc>
        <w:tc>
          <w:tcPr>
            <w:tcW w:w="4340" w:type="dxa"/>
          </w:tcPr>
          <w:p w14:paraId="218A958D" w14:textId="79B62A3C" w:rsidR="00771EEF" w:rsidRPr="00771EEF" w:rsidRDefault="00771EEF" w:rsidP="00771EEF">
            <w:pPr>
              <w:jc w:val="center"/>
              <w:rPr>
                <w:sz w:val="28"/>
                <w:szCs w:val="28"/>
                <w:lang w:val="uk-UA"/>
              </w:rPr>
            </w:pPr>
            <w:r w:rsidRPr="00771EEF">
              <w:rPr>
                <w:sz w:val="28"/>
                <w:szCs w:val="28"/>
                <w:lang w:val="uk-UA"/>
              </w:rPr>
              <w:t>4</w:t>
            </w:r>
          </w:p>
        </w:tc>
        <w:tc>
          <w:tcPr>
            <w:tcW w:w="2605" w:type="dxa"/>
          </w:tcPr>
          <w:p w14:paraId="5C981551" w14:textId="5C7F37E8" w:rsidR="00771EEF" w:rsidRPr="00771EEF" w:rsidRDefault="00771EEF" w:rsidP="00771EEF">
            <w:pPr>
              <w:jc w:val="center"/>
              <w:rPr>
                <w:sz w:val="28"/>
                <w:szCs w:val="28"/>
                <w:lang w:val="uk-UA"/>
              </w:rPr>
            </w:pPr>
            <w:r w:rsidRPr="00771EEF">
              <w:rPr>
                <w:sz w:val="28"/>
                <w:szCs w:val="28"/>
                <w:lang w:val="uk-UA"/>
              </w:rPr>
              <w:t>5</w:t>
            </w:r>
          </w:p>
        </w:tc>
      </w:tr>
      <w:tr w:rsidR="008D2EFE" w:rsidRPr="00DB3C13" w14:paraId="47F9FE5E" w14:textId="77777777" w:rsidTr="00CF4440">
        <w:trPr>
          <w:trHeight w:val="3633"/>
        </w:trPr>
        <w:tc>
          <w:tcPr>
            <w:tcW w:w="675" w:type="dxa"/>
          </w:tcPr>
          <w:p w14:paraId="2CF0619E" w14:textId="77777777" w:rsidR="008D2EFE" w:rsidRPr="00DB3C13" w:rsidRDefault="008D2EFE" w:rsidP="00771EEF">
            <w:pPr>
              <w:jc w:val="center"/>
              <w:rPr>
                <w:sz w:val="28"/>
                <w:szCs w:val="28"/>
                <w:lang w:val="uk-UA"/>
              </w:rPr>
            </w:pPr>
            <w:r w:rsidRPr="00DB3C13">
              <w:rPr>
                <w:sz w:val="28"/>
                <w:szCs w:val="28"/>
                <w:lang w:val="uk-UA"/>
              </w:rPr>
              <w:t>14</w:t>
            </w:r>
          </w:p>
        </w:tc>
        <w:tc>
          <w:tcPr>
            <w:tcW w:w="1276" w:type="dxa"/>
          </w:tcPr>
          <w:p w14:paraId="1CDDB58E" w14:textId="77777777" w:rsidR="008D2EFE" w:rsidRPr="00DB3C13" w:rsidRDefault="008D2EFE" w:rsidP="00771EEF">
            <w:pPr>
              <w:jc w:val="center"/>
              <w:rPr>
                <w:sz w:val="28"/>
                <w:szCs w:val="28"/>
                <w:lang w:val="uk-UA"/>
              </w:rPr>
            </w:pPr>
            <w:r w:rsidRPr="00DB3C13">
              <w:rPr>
                <w:sz w:val="28"/>
                <w:szCs w:val="28"/>
                <w:lang w:val="uk-UA"/>
              </w:rPr>
              <w:t>Пілочка</w:t>
            </w:r>
          </w:p>
        </w:tc>
        <w:tc>
          <w:tcPr>
            <w:tcW w:w="851" w:type="dxa"/>
          </w:tcPr>
          <w:p w14:paraId="008AC32F" w14:textId="77777777" w:rsidR="008D2EFE" w:rsidRPr="00DB3C13" w:rsidRDefault="008D2EFE" w:rsidP="00771EEF">
            <w:pPr>
              <w:jc w:val="center"/>
              <w:rPr>
                <w:sz w:val="28"/>
                <w:szCs w:val="28"/>
                <w:lang w:val="uk-UA"/>
              </w:rPr>
            </w:pPr>
            <w:r w:rsidRPr="00DB3C13">
              <w:rPr>
                <w:sz w:val="28"/>
                <w:szCs w:val="28"/>
                <w:lang w:val="uk-UA"/>
              </w:rPr>
              <w:t>2</w:t>
            </w:r>
          </w:p>
        </w:tc>
        <w:tc>
          <w:tcPr>
            <w:tcW w:w="4340" w:type="dxa"/>
          </w:tcPr>
          <w:p w14:paraId="666E9732" w14:textId="77777777" w:rsidR="008D2EFE" w:rsidRPr="00DB3C13" w:rsidRDefault="008D2EFE" w:rsidP="00771EEF">
            <w:pPr>
              <w:jc w:val="center"/>
              <w:rPr>
                <w:lang w:val="uk-UA"/>
              </w:rPr>
            </w:pPr>
          </w:p>
          <w:p w14:paraId="3BAB510D" w14:textId="77777777" w:rsidR="008D2EFE" w:rsidRPr="00DB3C13" w:rsidRDefault="008D2EFE" w:rsidP="00771EEF">
            <w:pPr>
              <w:jc w:val="center"/>
              <w:rPr>
                <w:sz w:val="28"/>
                <w:szCs w:val="28"/>
                <w:lang w:val="uk-UA"/>
              </w:rPr>
            </w:pPr>
            <w:r w:rsidRPr="00DB3C13">
              <w:rPr>
                <w:sz w:val="24"/>
                <w:szCs w:val="20"/>
                <w:lang w:val="uk-UA" w:eastAsia="ru-RU"/>
              </w:rPr>
              <w:object w:dxaOrig="1255" w:dyaOrig="4301" w14:anchorId="50AC216E">
                <v:shape id="_x0000_i1044" type="#_x0000_t75" style="width:63pt;height:215.25pt" o:ole="">
                  <v:imagedata r:id="rId306" o:title=""/>
                </v:shape>
                <o:OLEObject Type="Embed" ProgID="XaraX.Document" ShapeID="_x0000_i1044" DrawAspect="Content" ObjectID="_1826786200" r:id="rId307">
                  <o:FieldCodes>\s</o:FieldCodes>
                </o:OLEObject>
              </w:object>
            </w:r>
          </w:p>
        </w:tc>
        <w:tc>
          <w:tcPr>
            <w:tcW w:w="2605" w:type="dxa"/>
          </w:tcPr>
          <w:p w14:paraId="365136A4" w14:textId="77777777" w:rsidR="008D2EFE" w:rsidRPr="00DB3C13" w:rsidRDefault="008D2EFE" w:rsidP="00771EEF">
            <w:pPr>
              <w:jc w:val="both"/>
              <w:rPr>
                <w:sz w:val="28"/>
                <w:szCs w:val="28"/>
                <w:lang w:val="uk-UA"/>
              </w:rPr>
            </w:pPr>
            <w:r w:rsidRPr="00DB3C13">
              <w:rPr>
                <w:sz w:val="28"/>
                <w:szCs w:val="28"/>
                <w:lang w:val="uk-UA"/>
              </w:rPr>
              <w:t>1-2 плечовий зріз</w:t>
            </w:r>
          </w:p>
          <w:p w14:paraId="64AA0007" w14:textId="77777777" w:rsidR="008D2EFE" w:rsidRPr="00DB3C13" w:rsidRDefault="008D2EFE" w:rsidP="00771EEF">
            <w:pPr>
              <w:jc w:val="both"/>
              <w:rPr>
                <w:sz w:val="28"/>
                <w:szCs w:val="28"/>
                <w:lang w:val="uk-UA"/>
              </w:rPr>
            </w:pPr>
            <w:r w:rsidRPr="00DB3C13">
              <w:rPr>
                <w:sz w:val="28"/>
                <w:szCs w:val="28"/>
                <w:lang w:val="uk-UA"/>
              </w:rPr>
              <w:t>2-3 зріз борту</w:t>
            </w:r>
          </w:p>
          <w:p w14:paraId="68CFED33" w14:textId="77777777" w:rsidR="008D2EFE" w:rsidRPr="00DB3C13" w:rsidRDefault="008D2EFE" w:rsidP="00771EEF">
            <w:pPr>
              <w:jc w:val="both"/>
              <w:rPr>
                <w:sz w:val="28"/>
                <w:szCs w:val="28"/>
                <w:lang w:val="uk-UA"/>
              </w:rPr>
            </w:pPr>
            <w:r w:rsidRPr="00DB3C13">
              <w:rPr>
                <w:sz w:val="28"/>
                <w:szCs w:val="28"/>
                <w:lang w:val="uk-UA"/>
              </w:rPr>
              <w:t>3-4 зріз низу пілочки</w:t>
            </w:r>
          </w:p>
          <w:p w14:paraId="0BCBA382" w14:textId="77777777" w:rsidR="008D2EFE" w:rsidRPr="00DB3C13" w:rsidRDefault="008D2EFE" w:rsidP="00771EEF">
            <w:pPr>
              <w:jc w:val="both"/>
              <w:rPr>
                <w:sz w:val="28"/>
                <w:szCs w:val="28"/>
                <w:lang w:val="uk-UA"/>
              </w:rPr>
            </w:pPr>
            <w:r w:rsidRPr="00DB3C13">
              <w:rPr>
                <w:sz w:val="28"/>
                <w:szCs w:val="28"/>
                <w:lang w:val="uk-UA"/>
              </w:rPr>
              <w:t xml:space="preserve">4-5 бічний зріз </w:t>
            </w:r>
          </w:p>
          <w:p w14:paraId="1E4C6DDF" w14:textId="77777777" w:rsidR="008D2EFE" w:rsidRPr="00DB3C13" w:rsidRDefault="008D2EFE" w:rsidP="00771EEF">
            <w:pPr>
              <w:jc w:val="both"/>
              <w:rPr>
                <w:sz w:val="28"/>
                <w:szCs w:val="28"/>
                <w:lang w:val="uk-UA"/>
              </w:rPr>
            </w:pPr>
            <w:r w:rsidRPr="00DB3C13">
              <w:rPr>
                <w:sz w:val="28"/>
                <w:szCs w:val="28"/>
                <w:lang w:val="uk-UA"/>
              </w:rPr>
              <w:t>5-1 зріз пройми</w:t>
            </w:r>
          </w:p>
          <w:p w14:paraId="751FCDF7" w14:textId="77777777" w:rsidR="008D2EFE" w:rsidRPr="00DB3C13" w:rsidRDefault="008D2EFE" w:rsidP="00771EEF">
            <w:pPr>
              <w:jc w:val="both"/>
              <w:rPr>
                <w:sz w:val="28"/>
                <w:szCs w:val="28"/>
                <w:lang w:val="uk-UA"/>
              </w:rPr>
            </w:pPr>
            <w:r w:rsidRPr="00DB3C13">
              <w:rPr>
                <w:sz w:val="28"/>
                <w:szCs w:val="28"/>
                <w:lang w:val="uk-UA"/>
              </w:rPr>
              <w:t>6 нагрудна виточка, що закладається складкою</w:t>
            </w:r>
          </w:p>
          <w:p w14:paraId="602D6148" w14:textId="77777777" w:rsidR="008D2EFE" w:rsidRPr="00DB3C13" w:rsidRDefault="008D2EFE" w:rsidP="00771EEF">
            <w:pPr>
              <w:jc w:val="both"/>
              <w:rPr>
                <w:sz w:val="28"/>
                <w:szCs w:val="28"/>
                <w:lang w:val="uk-UA"/>
              </w:rPr>
            </w:pPr>
          </w:p>
        </w:tc>
      </w:tr>
      <w:tr w:rsidR="008D2EFE" w:rsidRPr="00DB3C13" w14:paraId="4BD60734" w14:textId="77777777" w:rsidTr="00CF4440">
        <w:trPr>
          <w:trHeight w:val="214"/>
        </w:trPr>
        <w:tc>
          <w:tcPr>
            <w:tcW w:w="675" w:type="dxa"/>
          </w:tcPr>
          <w:p w14:paraId="5CA0359D" w14:textId="77777777" w:rsidR="008D2EFE" w:rsidRPr="00DB3C13" w:rsidRDefault="008D2EFE" w:rsidP="00CF4440">
            <w:pPr>
              <w:spacing w:before="1920" w:line="360" w:lineRule="auto"/>
              <w:jc w:val="center"/>
              <w:rPr>
                <w:sz w:val="28"/>
                <w:szCs w:val="28"/>
                <w:lang w:val="uk-UA"/>
              </w:rPr>
            </w:pPr>
            <w:r w:rsidRPr="00DB3C13">
              <w:rPr>
                <w:sz w:val="28"/>
                <w:szCs w:val="28"/>
                <w:lang w:val="uk-UA"/>
              </w:rPr>
              <w:t>15</w:t>
            </w:r>
          </w:p>
        </w:tc>
        <w:tc>
          <w:tcPr>
            <w:tcW w:w="1276" w:type="dxa"/>
          </w:tcPr>
          <w:p w14:paraId="09359D3B" w14:textId="77777777" w:rsidR="008D2EFE" w:rsidRPr="00DB3C13" w:rsidRDefault="008D2EFE" w:rsidP="00CF4440">
            <w:pPr>
              <w:spacing w:before="1920" w:line="360" w:lineRule="auto"/>
              <w:jc w:val="center"/>
              <w:rPr>
                <w:sz w:val="28"/>
                <w:szCs w:val="28"/>
                <w:lang w:val="uk-UA"/>
              </w:rPr>
            </w:pPr>
            <w:r w:rsidRPr="00DB3C13">
              <w:rPr>
                <w:sz w:val="28"/>
                <w:szCs w:val="28"/>
                <w:lang w:val="uk-UA"/>
              </w:rPr>
              <w:t>Спинка</w:t>
            </w:r>
          </w:p>
        </w:tc>
        <w:tc>
          <w:tcPr>
            <w:tcW w:w="851" w:type="dxa"/>
          </w:tcPr>
          <w:p w14:paraId="68DDA810" w14:textId="77777777" w:rsidR="008D2EFE" w:rsidRPr="00DB3C13" w:rsidRDefault="008D2EFE" w:rsidP="00CF4440">
            <w:pPr>
              <w:spacing w:before="1920" w:line="360" w:lineRule="auto"/>
              <w:jc w:val="center"/>
              <w:rPr>
                <w:sz w:val="28"/>
                <w:szCs w:val="28"/>
                <w:lang w:val="uk-UA"/>
              </w:rPr>
            </w:pPr>
            <w:r w:rsidRPr="00DB3C13">
              <w:rPr>
                <w:sz w:val="28"/>
                <w:szCs w:val="28"/>
                <w:lang w:val="uk-UA"/>
              </w:rPr>
              <w:t>2</w:t>
            </w:r>
          </w:p>
        </w:tc>
        <w:tc>
          <w:tcPr>
            <w:tcW w:w="4340" w:type="dxa"/>
          </w:tcPr>
          <w:p w14:paraId="1A856088"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728" w:dyaOrig="4241" w14:anchorId="768B51E6">
                <v:shape id="_x0000_i1045" type="#_x0000_t75" style="width:85.5pt;height:210.75pt" o:ole="">
                  <v:imagedata r:id="rId308" o:title=""/>
                </v:shape>
                <o:OLEObject Type="Embed" ProgID="XaraX.Document" ShapeID="_x0000_i1045" DrawAspect="Content" ObjectID="_1826786201" r:id="rId309">
                  <o:FieldCodes>\s</o:FieldCodes>
                </o:OLEObject>
              </w:object>
            </w:r>
          </w:p>
        </w:tc>
        <w:tc>
          <w:tcPr>
            <w:tcW w:w="2605" w:type="dxa"/>
          </w:tcPr>
          <w:p w14:paraId="09D4F868" w14:textId="77777777" w:rsidR="008D2EFE" w:rsidRPr="00DB3C13" w:rsidRDefault="008D2EFE" w:rsidP="00CF4440">
            <w:pPr>
              <w:spacing w:line="276" w:lineRule="auto"/>
              <w:jc w:val="both"/>
              <w:rPr>
                <w:sz w:val="28"/>
                <w:szCs w:val="28"/>
                <w:lang w:val="uk-UA"/>
              </w:rPr>
            </w:pPr>
            <w:r w:rsidRPr="00DB3C13">
              <w:rPr>
                <w:sz w:val="28"/>
                <w:szCs w:val="28"/>
                <w:lang w:val="uk-UA"/>
              </w:rPr>
              <w:t>1-2 плечовий зріз</w:t>
            </w:r>
          </w:p>
          <w:p w14:paraId="4A4A6DB2" w14:textId="77777777" w:rsidR="008D2EFE" w:rsidRPr="00DB3C13" w:rsidRDefault="008D2EFE" w:rsidP="00CF4440">
            <w:pPr>
              <w:spacing w:line="276" w:lineRule="auto"/>
              <w:jc w:val="both"/>
              <w:rPr>
                <w:sz w:val="28"/>
                <w:szCs w:val="28"/>
                <w:lang w:val="uk-UA"/>
              </w:rPr>
            </w:pPr>
            <w:r w:rsidRPr="00DB3C13">
              <w:rPr>
                <w:sz w:val="28"/>
                <w:szCs w:val="28"/>
                <w:lang w:val="uk-UA"/>
              </w:rPr>
              <w:t xml:space="preserve">2-3 зріз горловини спинки </w:t>
            </w:r>
          </w:p>
          <w:p w14:paraId="245F1D2F" w14:textId="77777777" w:rsidR="008D2EFE" w:rsidRPr="00DB3C13" w:rsidRDefault="008D2EFE" w:rsidP="00CF4440">
            <w:pPr>
              <w:spacing w:line="276" w:lineRule="auto"/>
              <w:jc w:val="both"/>
              <w:rPr>
                <w:sz w:val="28"/>
                <w:szCs w:val="28"/>
                <w:lang w:val="uk-UA"/>
              </w:rPr>
            </w:pPr>
            <w:r w:rsidRPr="00DB3C13">
              <w:rPr>
                <w:sz w:val="28"/>
                <w:szCs w:val="28"/>
                <w:lang w:val="uk-UA"/>
              </w:rPr>
              <w:t>3-4 верхній зріз складки</w:t>
            </w:r>
          </w:p>
          <w:p w14:paraId="6FEF4D8B" w14:textId="77777777" w:rsidR="008D2EFE" w:rsidRPr="00DB3C13" w:rsidRDefault="008D2EFE" w:rsidP="00CF4440">
            <w:pPr>
              <w:spacing w:line="276" w:lineRule="auto"/>
              <w:jc w:val="both"/>
              <w:rPr>
                <w:sz w:val="28"/>
                <w:szCs w:val="28"/>
                <w:lang w:val="uk-UA"/>
              </w:rPr>
            </w:pPr>
            <w:r w:rsidRPr="00DB3C13">
              <w:rPr>
                <w:sz w:val="28"/>
                <w:szCs w:val="28"/>
                <w:lang w:val="uk-UA"/>
              </w:rPr>
              <w:t xml:space="preserve">4-5  зріз складки </w:t>
            </w:r>
          </w:p>
          <w:p w14:paraId="4A7EB38C" w14:textId="77777777" w:rsidR="008D2EFE" w:rsidRPr="00DB3C13" w:rsidRDefault="008D2EFE" w:rsidP="00CF4440">
            <w:pPr>
              <w:spacing w:line="276" w:lineRule="auto"/>
              <w:jc w:val="both"/>
              <w:rPr>
                <w:sz w:val="28"/>
                <w:szCs w:val="28"/>
                <w:lang w:val="uk-UA"/>
              </w:rPr>
            </w:pPr>
            <w:r w:rsidRPr="00DB3C13">
              <w:rPr>
                <w:sz w:val="28"/>
                <w:szCs w:val="28"/>
                <w:lang w:val="uk-UA"/>
              </w:rPr>
              <w:t>5-6 середній зріз спинки</w:t>
            </w:r>
          </w:p>
          <w:p w14:paraId="79BAEAFB" w14:textId="77777777" w:rsidR="008D2EFE" w:rsidRPr="00DB3C13" w:rsidRDefault="008D2EFE" w:rsidP="00CF4440">
            <w:pPr>
              <w:spacing w:line="276" w:lineRule="auto"/>
              <w:jc w:val="both"/>
              <w:rPr>
                <w:sz w:val="28"/>
                <w:szCs w:val="28"/>
                <w:lang w:val="uk-UA"/>
              </w:rPr>
            </w:pPr>
            <w:r w:rsidRPr="00DB3C13">
              <w:rPr>
                <w:sz w:val="28"/>
                <w:szCs w:val="28"/>
                <w:lang w:val="uk-UA"/>
              </w:rPr>
              <w:t>6-7 зріз низу</w:t>
            </w:r>
          </w:p>
          <w:p w14:paraId="12D59952" w14:textId="77777777" w:rsidR="008D2EFE" w:rsidRPr="00DB3C13" w:rsidRDefault="008D2EFE" w:rsidP="00CF4440">
            <w:pPr>
              <w:spacing w:line="276" w:lineRule="auto"/>
              <w:jc w:val="both"/>
              <w:rPr>
                <w:sz w:val="28"/>
                <w:szCs w:val="28"/>
                <w:lang w:val="uk-UA"/>
              </w:rPr>
            </w:pPr>
            <w:r w:rsidRPr="00DB3C13">
              <w:rPr>
                <w:sz w:val="28"/>
                <w:szCs w:val="28"/>
                <w:lang w:val="uk-UA"/>
              </w:rPr>
              <w:t xml:space="preserve">7-8 бічний зріз </w:t>
            </w:r>
          </w:p>
          <w:p w14:paraId="27679544" w14:textId="77777777" w:rsidR="008D2EFE" w:rsidRPr="00DB3C13" w:rsidRDefault="008D2EFE" w:rsidP="00CF4440">
            <w:pPr>
              <w:spacing w:line="276" w:lineRule="auto"/>
              <w:jc w:val="both"/>
              <w:rPr>
                <w:sz w:val="28"/>
                <w:szCs w:val="28"/>
                <w:lang w:val="uk-UA"/>
              </w:rPr>
            </w:pPr>
            <w:r w:rsidRPr="00DB3C13">
              <w:rPr>
                <w:sz w:val="28"/>
                <w:szCs w:val="28"/>
                <w:lang w:val="uk-UA"/>
              </w:rPr>
              <w:t>8-1 зріз пройми</w:t>
            </w:r>
          </w:p>
        </w:tc>
      </w:tr>
    </w:tbl>
    <w:tbl>
      <w:tblPr>
        <w:tblStyle w:val="a8"/>
        <w:tblW w:w="9780" w:type="dxa"/>
        <w:tblInd w:w="421" w:type="dxa"/>
        <w:tblLayout w:type="fixed"/>
        <w:tblLook w:val="04A0" w:firstRow="1" w:lastRow="0" w:firstColumn="1" w:lastColumn="0" w:noHBand="0" w:noVBand="1"/>
      </w:tblPr>
      <w:tblGrid>
        <w:gridCol w:w="708"/>
        <w:gridCol w:w="1276"/>
        <w:gridCol w:w="851"/>
        <w:gridCol w:w="4252"/>
        <w:gridCol w:w="2693"/>
      </w:tblGrid>
      <w:tr w:rsidR="008D2EFE" w:rsidRPr="00DB3C13" w14:paraId="3616379D" w14:textId="77777777" w:rsidTr="00771EEF">
        <w:trPr>
          <w:trHeight w:val="2700"/>
        </w:trPr>
        <w:tc>
          <w:tcPr>
            <w:tcW w:w="708" w:type="dxa"/>
          </w:tcPr>
          <w:p w14:paraId="6CDF23E3" w14:textId="77777777" w:rsidR="008D2EFE" w:rsidRPr="00DB3C13" w:rsidRDefault="008D2EFE" w:rsidP="00CF4440">
            <w:pPr>
              <w:spacing w:before="1200" w:line="360" w:lineRule="auto"/>
              <w:jc w:val="center"/>
              <w:rPr>
                <w:sz w:val="28"/>
                <w:szCs w:val="28"/>
                <w:lang w:val="uk-UA"/>
              </w:rPr>
            </w:pPr>
            <w:r w:rsidRPr="00DB3C13">
              <w:rPr>
                <w:sz w:val="28"/>
                <w:szCs w:val="28"/>
                <w:lang w:val="uk-UA"/>
              </w:rPr>
              <w:t>16</w:t>
            </w:r>
          </w:p>
        </w:tc>
        <w:tc>
          <w:tcPr>
            <w:tcW w:w="1276" w:type="dxa"/>
          </w:tcPr>
          <w:p w14:paraId="4770BF0A" w14:textId="77777777" w:rsidR="008D2EFE" w:rsidRPr="00DB3C13" w:rsidRDefault="008D2EFE" w:rsidP="00CF4440">
            <w:pPr>
              <w:spacing w:before="840" w:line="276" w:lineRule="auto"/>
              <w:jc w:val="center"/>
              <w:rPr>
                <w:sz w:val="28"/>
                <w:szCs w:val="28"/>
                <w:lang w:val="uk-UA"/>
              </w:rPr>
            </w:pPr>
            <w:r w:rsidRPr="00DB3C13">
              <w:rPr>
                <w:sz w:val="28"/>
                <w:szCs w:val="28"/>
                <w:lang w:val="uk-UA"/>
              </w:rPr>
              <w:t>Нижня частина рукава</w:t>
            </w:r>
          </w:p>
        </w:tc>
        <w:tc>
          <w:tcPr>
            <w:tcW w:w="851" w:type="dxa"/>
          </w:tcPr>
          <w:p w14:paraId="4B5DBAF9" w14:textId="77777777" w:rsidR="008D2EFE" w:rsidRPr="00DB3C13" w:rsidRDefault="008D2EFE" w:rsidP="00CF4440">
            <w:pPr>
              <w:spacing w:before="1200" w:line="360" w:lineRule="auto"/>
              <w:jc w:val="center"/>
              <w:rPr>
                <w:sz w:val="28"/>
                <w:szCs w:val="28"/>
                <w:lang w:val="uk-UA"/>
              </w:rPr>
            </w:pPr>
            <w:r w:rsidRPr="00DB3C13">
              <w:rPr>
                <w:sz w:val="28"/>
                <w:szCs w:val="28"/>
                <w:lang w:val="uk-UA"/>
              </w:rPr>
              <w:t>2</w:t>
            </w:r>
          </w:p>
        </w:tc>
        <w:tc>
          <w:tcPr>
            <w:tcW w:w="4252" w:type="dxa"/>
          </w:tcPr>
          <w:p w14:paraId="65DAC237" w14:textId="77777777" w:rsidR="008D2EFE" w:rsidRPr="00DB3C13" w:rsidRDefault="008D2EFE" w:rsidP="00CF4440">
            <w:pPr>
              <w:spacing w:line="360" w:lineRule="auto"/>
              <w:jc w:val="center"/>
              <w:rPr>
                <w:lang w:val="uk-UA"/>
              </w:rPr>
            </w:pPr>
          </w:p>
          <w:p w14:paraId="14599711"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964" w:dyaOrig="2484" w14:anchorId="59D1D5B2">
                <v:shape id="_x0000_i1046" type="#_x0000_t75" style="width:48.75pt;height:123pt" o:ole="">
                  <v:imagedata r:id="rId310" o:title=""/>
                </v:shape>
                <o:OLEObject Type="Embed" ProgID="XaraX.Document" ShapeID="_x0000_i1046" DrawAspect="Content" ObjectID="_1826786202" r:id="rId311">
                  <o:FieldCodes>\s</o:FieldCodes>
                </o:OLEObject>
              </w:object>
            </w:r>
          </w:p>
        </w:tc>
        <w:tc>
          <w:tcPr>
            <w:tcW w:w="2693" w:type="dxa"/>
          </w:tcPr>
          <w:p w14:paraId="4C052DE8" w14:textId="77777777" w:rsidR="008D2EFE" w:rsidRPr="00DB3C13" w:rsidRDefault="008D2EFE" w:rsidP="00CF4440">
            <w:pPr>
              <w:spacing w:before="480" w:line="276" w:lineRule="auto"/>
              <w:jc w:val="both"/>
              <w:rPr>
                <w:sz w:val="28"/>
                <w:szCs w:val="28"/>
                <w:lang w:val="uk-UA"/>
              </w:rPr>
            </w:pPr>
            <w:r w:rsidRPr="00DB3C13">
              <w:rPr>
                <w:sz w:val="28"/>
                <w:szCs w:val="28"/>
                <w:lang w:val="uk-UA"/>
              </w:rPr>
              <w:t>1-2 зріз окату</w:t>
            </w:r>
          </w:p>
          <w:p w14:paraId="7DBF091A" w14:textId="77777777" w:rsidR="008D2EFE" w:rsidRPr="00DB3C13" w:rsidRDefault="008D2EFE" w:rsidP="00CF4440">
            <w:pPr>
              <w:spacing w:line="276" w:lineRule="auto"/>
              <w:jc w:val="both"/>
              <w:rPr>
                <w:sz w:val="28"/>
                <w:szCs w:val="28"/>
                <w:lang w:val="uk-UA"/>
              </w:rPr>
            </w:pPr>
            <w:r w:rsidRPr="00DB3C13">
              <w:rPr>
                <w:sz w:val="28"/>
                <w:szCs w:val="28"/>
                <w:lang w:val="uk-UA"/>
              </w:rPr>
              <w:t>2-3 передній зріз</w:t>
            </w:r>
          </w:p>
          <w:p w14:paraId="24CD12E6" w14:textId="77777777" w:rsidR="008D2EFE" w:rsidRPr="00DB3C13" w:rsidRDefault="008D2EFE" w:rsidP="00CF4440">
            <w:pPr>
              <w:spacing w:line="276" w:lineRule="auto"/>
              <w:jc w:val="both"/>
              <w:rPr>
                <w:sz w:val="28"/>
                <w:szCs w:val="28"/>
                <w:lang w:val="uk-UA"/>
              </w:rPr>
            </w:pPr>
            <w:r w:rsidRPr="00DB3C13">
              <w:rPr>
                <w:sz w:val="28"/>
                <w:szCs w:val="28"/>
                <w:lang w:val="uk-UA"/>
              </w:rPr>
              <w:t>3-4 зріз низу рукава</w:t>
            </w:r>
          </w:p>
          <w:p w14:paraId="6A5ABD1F" w14:textId="77777777" w:rsidR="008D2EFE" w:rsidRPr="00DB3C13" w:rsidRDefault="008D2EFE" w:rsidP="00CF4440">
            <w:pPr>
              <w:spacing w:line="276" w:lineRule="auto"/>
              <w:jc w:val="both"/>
              <w:rPr>
                <w:sz w:val="28"/>
                <w:szCs w:val="28"/>
                <w:lang w:val="uk-UA"/>
              </w:rPr>
            </w:pPr>
            <w:r w:rsidRPr="00DB3C13">
              <w:rPr>
                <w:sz w:val="28"/>
                <w:szCs w:val="28"/>
                <w:lang w:val="uk-UA"/>
              </w:rPr>
              <w:t>4-1 ліктьовий зріз</w:t>
            </w:r>
          </w:p>
        </w:tc>
      </w:tr>
    </w:tbl>
    <w:p w14:paraId="0D60445A" w14:textId="13C9775C" w:rsidR="008D2EFE" w:rsidRDefault="008D2EFE" w:rsidP="008D2EFE">
      <w:pPr>
        <w:spacing w:after="200" w:line="276" w:lineRule="auto"/>
        <w:rPr>
          <w:lang w:val="uk-UA"/>
        </w:rPr>
      </w:pPr>
    </w:p>
    <w:p w14:paraId="32F4CD2E" w14:textId="74701F7F" w:rsidR="00771EEF" w:rsidRDefault="00771EEF" w:rsidP="008D2EFE">
      <w:pPr>
        <w:spacing w:after="200" w:line="276" w:lineRule="auto"/>
        <w:rPr>
          <w:lang w:val="uk-UA"/>
        </w:rPr>
      </w:pPr>
    </w:p>
    <w:p w14:paraId="0C753769" w14:textId="07DB7CC2" w:rsidR="00771EEF" w:rsidRDefault="00771EEF" w:rsidP="008D2EFE">
      <w:pPr>
        <w:spacing w:after="200" w:line="276" w:lineRule="auto"/>
        <w:rPr>
          <w:lang w:val="uk-UA"/>
        </w:rPr>
      </w:pPr>
    </w:p>
    <w:p w14:paraId="0A4DC824" w14:textId="6503C041" w:rsidR="00771EEF" w:rsidRDefault="00771EEF" w:rsidP="008D2EFE">
      <w:pPr>
        <w:spacing w:after="200" w:line="276" w:lineRule="auto"/>
        <w:rPr>
          <w:lang w:val="uk-UA"/>
        </w:rPr>
      </w:pPr>
    </w:p>
    <w:p w14:paraId="0D87AD91" w14:textId="77777777" w:rsidR="00771EEF" w:rsidRPr="00771EEF" w:rsidRDefault="00771EEF" w:rsidP="00771EEF">
      <w:pPr>
        <w:ind w:firstLine="709"/>
        <w:rPr>
          <w:sz w:val="28"/>
          <w:szCs w:val="28"/>
        </w:rPr>
      </w:pPr>
      <w:proofErr w:type="spellStart"/>
      <w:r w:rsidRPr="00AC7F12">
        <w:rPr>
          <w:sz w:val="28"/>
          <w:szCs w:val="28"/>
        </w:rPr>
        <w:lastRenderedPageBreak/>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W w:w="9829" w:type="dxa"/>
        <w:tblInd w:w="108" w:type="dxa"/>
        <w:tblLayout w:type="fixed"/>
        <w:tblLook w:val="04A0" w:firstRow="1" w:lastRow="0" w:firstColumn="1" w:lastColumn="0" w:noHBand="0" w:noVBand="1"/>
      </w:tblPr>
      <w:tblGrid>
        <w:gridCol w:w="699"/>
        <w:gridCol w:w="1575"/>
        <w:gridCol w:w="572"/>
        <w:gridCol w:w="4414"/>
        <w:gridCol w:w="2569"/>
      </w:tblGrid>
      <w:tr w:rsidR="00771EEF" w:rsidRPr="00771EEF" w14:paraId="255B65AD" w14:textId="77777777" w:rsidTr="00771EEF">
        <w:trPr>
          <w:trHeight w:val="277"/>
        </w:trPr>
        <w:tc>
          <w:tcPr>
            <w:tcW w:w="699" w:type="dxa"/>
          </w:tcPr>
          <w:p w14:paraId="66E4E172" w14:textId="3E585465" w:rsidR="00771EEF" w:rsidRPr="00771EEF" w:rsidRDefault="00771EEF" w:rsidP="00771EEF">
            <w:pPr>
              <w:jc w:val="center"/>
              <w:rPr>
                <w:sz w:val="28"/>
                <w:szCs w:val="28"/>
                <w:lang w:val="uk-UA"/>
              </w:rPr>
            </w:pPr>
            <w:r w:rsidRPr="00771EEF">
              <w:rPr>
                <w:sz w:val="28"/>
                <w:szCs w:val="28"/>
                <w:lang w:val="uk-UA"/>
              </w:rPr>
              <w:t>1</w:t>
            </w:r>
          </w:p>
        </w:tc>
        <w:tc>
          <w:tcPr>
            <w:tcW w:w="1575" w:type="dxa"/>
          </w:tcPr>
          <w:p w14:paraId="75A9C3A1" w14:textId="5DAA8985" w:rsidR="00771EEF" w:rsidRPr="00771EEF" w:rsidRDefault="00771EEF" w:rsidP="00771EEF">
            <w:pPr>
              <w:jc w:val="center"/>
              <w:rPr>
                <w:sz w:val="28"/>
                <w:szCs w:val="28"/>
                <w:lang w:val="uk-UA"/>
              </w:rPr>
            </w:pPr>
            <w:r w:rsidRPr="00771EEF">
              <w:rPr>
                <w:sz w:val="28"/>
                <w:szCs w:val="28"/>
                <w:lang w:val="uk-UA"/>
              </w:rPr>
              <w:t>2</w:t>
            </w:r>
          </w:p>
        </w:tc>
        <w:tc>
          <w:tcPr>
            <w:tcW w:w="572" w:type="dxa"/>
          </w:tcPr>
          <w:p w14:paraId="0CC2E2F0" w14:textId="726AA38E" w:rsidR="00771EEF" w:rsidRPr="00771EEF" w:rsidRDefault="00771EEF" w:rsidP="00771EEF">
            <w:pPr>
              <w:jc w:val="center"/>
              <w:rPr>
                <w:sz w:val="28"/>
                <w:szCs w:val="28"/>
                <w:lang w:val="uk-UA"/>
              </w:rPr>
            </w:pPr>
            <w:r w:rsidRPr="00771EEF">
              <w:rPr>
                <w:sz w:val="28"/>
                <w:szCs w:val="28"/>
                <w:lang w:val="uk-UA"/>
              </w:rPr>
              <w:t>3</w:t>
            </w:r>
          </w:p>
        </w:tc>
        <w:tc>
          <w:tcPr>
            <w:tcW w:w="4414" w:type="dxa"/>
          </w:tcPr>
          <w:p w14:paraId="2B88D6F3" w14:textId="0011828A" w:rsidR="00771EEF" w:rsidRPr="00771EEF" w:rsidRDefault="00771EEF" w:rsidP="00771EEF">
            <w:pPr>
              <w:jc w:val="center"/>
              <w:rPr>
                <w:sz w:val="28"/>
                <w:szCs w:val="28"/>
                <w:lang w:val="uk-UA"/>
              </w:rPr>
            </w:pPr>
            <w:r w:rsidRPr="00771EEF">
              <w:rPr>
                <w:sz w:val="28"/>
                <w:szCs w:val="28"/>
                <w:lang w:val="uk-UA"/>
              </w:rPr>
              <w:t>4</w:t>
            </w:r>
          </w:p>
        </w:tc>
        <w:tc>
          <w:tcPr>
            <w:tcW w:w="2569" w:type="dxa"/>
          </w:tcPr>
          <w:p w14:paraId="3BAADFE0" w14:textId="3AC996AA" w:rsidR="00771EEF" w:rsidRPr="00771EEF" w:rsidRDefault="00771EEF" w:rsidP="00771EEF">
            <w:pPr>
              <w:jc w:val="center"/>
              <w:rPr>
                <w:sz w:val="28"/>
                <w:szCs w:val="28"/>
                <w:lang w:val="uk-UA"/>
              </w:rPr>
            </w:pPr>
            <w:r w:rsidRPr="00771EEF">
              <w:rPr>
                <w:sz w:val="28"/>
                <w:szCs w:val="28"/>
                <w:lang w:val="uk-UA"/>
              </w:rPr>
              <w:t>5</w:t>
            </w:r>
          </w:p>
        </w:tc>
      </w:tr>
      <w:tr w:rsidR="008D2EFE" w:rsidRPr="00DB3C13" w14:paraId="68664DA7" w14:textId="77777777" w:rsidTr="00CF4440">
        <w:trPr>
          <w:trHeight w:val="1903"/>
        </w:trPr>
        <w:tc>
          <w:tcPr>
            <w:tcW w:w="699" w:type="dxa"/>
          </w:tcPr>
          <w:p w14:paraId="412ADAA8" w14:textId="77777777" w:rsidR="008D2EFE" w:rsidRPr="00DB3C13" w:rsidRDefault="008D2EFE" w:rsidP="00CF4440">
            <w:pPr>
              <w:spacing w:before="1440" w:line="360" w:lineRule="auto"/>
              <w:jc w:val="center"/>
              <w:rPr>
                <w:sz w:val="28"/>
                <w:szCs w:val="28"/>
                <w:lang w:val="uk-UA"/>
              </w:rPr>
            </w:pPr>
            <w:r w:rsidRPr="00DB3C13">
              <w:rPr>
                <w:sz w:val="28"/>
                <w:szCs w:val="28"/>
                <w:lang w:val="uk-UA"/>
              </w:rPr>
              <w:t>17</w:t>
            </w:r>
          </w:p>
        </w:tc>
        <w:tc>
          <w:tcPr>
            <w:tcW w:w="1575" w:type="dxa"/>
          </w:tcPr>
          <w:p w14:paraId="24132E15" w14:textId="77777777" w:rsidR="008D2EFE" w:rsidRPr="00DB3C13" w:rsidRDefault="008D2EFE" w:rsidP="00CF4440">
            <w:pPr>
              <w:spacing w:before="1080" w:line="276" w:lineRule="auto"/>
              <w:jc w:val="center"/>
              <w:rPr>
                <w:sz w:val="28"/>
                <w:szCs w:val="28"/>
                <w:lang w:val="uk-UA"/>
              </w:rPr>
            </w:pPr>
            <w:r w:rsidRPr="00DB3C13">
              <w:rPr>
                <w:sz w:val="28"/>
                <w:szCs w:val="28"/>
                <w:lang w:val="uk-UA"/>
              </w:rPr>
              <w:t>Горішня частина рукава</w:t>
            </w:r>
          </w:p>
        </w:tc>
        <w:tc>
          <w:tcPr>
            <w:tcW w:w="572" w:type="dxa"/>
          </w:tcPr>
          <w:p w14:paraId="0EDBA74F" w14:textId="77777777" w:rsidR="008D2EFE" w:rsidRPr="00DB3C13" w:rsidRDefault="008D2EFE" w:rsidP="00CF4440">
            <w:pPr>
              <w:spacing w:before="1440" w:line="360" w:lineRule="auto"/>
              <w:jc w:val="center"/>
              <w:rPr>
                <w:sz w:val="28"/>
                <w:szCs w:val="28"/>
                <w:lang w:val="uk-UA"/>
              </w:rPr>
            </w:pPr>
            <w:r w:rsidRPr="00DB3C13">
              <w:rPr>
                <w:sz w:val="28"/>
                <w:szCs w:val="28"/>
                <w:lang w:val="uk-UA"/>
              </w:rPr>
              <w:t>2</w:t>
            </w:r>
          </w:p>
        </w:tc>
        <w:tc>
          <w:tcPr>
            <w:tcW w:w="4414" w:type="dxa"/>
          </w:tcPr>
          <w:p w14:paraId="1BAE46B6" w14:textId="77777777" w:rsidR="008D2EFE" w:rsidRPr="00DB3C13" w:rsidRDefault="008D2EFE" w:rsidP="00CF4440">
            <w:pPr>
              <w:spacing w:line="360" w:lineRule="auto"/>
              <w:jc w:val="center"/>
              <w:rPr>
                <w:lang w:val="uk-UA"/>
              </w:rPr>
            </w:pPr>
          </w:p>
          <w:p w14:paraId="07DB72C3"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444" w:dyaOrig="2887" w14:anchorId="61FFF24A">
                <v:shape id="_x0000_i1047" type="#_x0000_t75" style="width:1in;height:2in" o:ole="">
                  <v:imagedata r:id="rId312" o:title=""/>
                </v:shape>
                <o:OLEObject Type="Embed" ProgID="XaraX.Document" ShapeID="_x0000_i1047" DrawAspect="Content" ObjectID="_1826786203" r:id="rId313">
                  <o:FieldCodes>\s</o:FieldCodes>
                </o:OLEObject>
              </w:object>
            </w:r>
          </w:p>
        </w:tc>
        <w:tc>
          <w:tcPr>
            <w:tcW w:w="2569" w:type="dxa"/>
          </w:tcPr>
          <w:p w14:paraId="08CE50A0" w14:textId="77777777" w:rsidR="008D2EFE" w:rsidRPr="00DB3C13" w:rsidRDefault="008D2EFE" w:rsidP="00CF4440">
            <w:pPr>
              <w:spacing w:before="600" w:line="276" w:lineRule="auto"/>
              <w:jc w:val="both"/>
              <w:rPr>
                <w:sz w:val="28"/>
                <w:szCs w:val="28"/>
                <w:lang w:val="uk-UA"/>
              </w:rPr>
            </w:pPr>
            <w:r w:rsidRPr="00DB3C13">
              <w:rPr>
                <w:sz w:val="28"/>
                <w:szCs w:val="28"/>
                <w:lang w:val="uk-UA"/>
              </w:rPr>
              <w:t>1-2 зріз окату</w:t>
            </w:r>
          </w:p>
          <w:p w14:paraId="6DF7BCED" w14:textId="77777777" w:rsidR="008D2EFE" w:rsidRPr="00DB3C13" w:rsidRDefault="008D2EFE" w:rsidP="00CF4440">
            <w:pPr>
              <w:spacing w:line="276" w:lineRule="auto"/>
              <w:jc w:val="both"/>
              <w:rPr>
                <w:sz w:val="28"/>
                <w:szCs w:val="28"/>
                <w:lang w:val="uk-UA"/>
              </w:rPr>
            </w:pPr>
            <w:r w:rsidRPr="00DB3C13">
              <w:rPr>
                <w:sz w:val="28"/>
                <w:szCs w:val="28"/>
                <w:lang w:val="uk-UA"/>
              </w:rPr>
              <w:t>2-3 передній зріз</w:t>
            </w:r>
          </w:p>
          <w:p w14:paraId="5417AFC8" w14:textId="77777777" w:rsidR="008D2EFE" w:rsidRPr="00DB3C13" w:rsidRDefault="008D2EFE" w:rsidP="00CF4440">
            <w:pPr>
              <w:spacing w:line="276" w:lineRule="auto"/>
              <w:jc w:val="both"/>
              <w:rPr>
                <w:sz w:val="28"/>
                <w:szCs w:val="28"/>
                <w:lang w:val="uk-UA"/>
              </w:rPr>
            </w:pPr>
            <w:r w:rsidRPr="00DB3C13">
              <w:rPr>
                <w:sz w:val="28"/>
                <w:szCs w:val="28"/>
                <w:lang w:val="uk-UA"/>
              </w:rPr>
              <w:t>3-4 зріз низу рукава</w:t>
            </w:r>
          </w:p>
          <w:p w14:paraId="2BBF63D9" w14:textId="77777777" w:rsidR="008D2EFE" w:rsidRPr="00DB3C13" w:rsidRDefault="008D2EFE" w:rsidP="00CF4440">
            <w:pPr>
              <w:spacing w:line="276" w:lineRule="auto"/>
              <w:jc w:val="both"/>
              <w:rPr>
                <w:sz w:val="28"/>
                <w:szCs w:val="28"/>
                <w:lang w:val="uk-UA"/>
              </w:rPr>
            </w:pPr>
            <w:r w:rsidRPr="00DB3C13">
              <w:rPr>
                <w:sz w:val="28"/>
                <w:szCs w:val="28"/>
                <w:lang w:val="uk-UA"/>
              </w:rPr>
              <w:t>4-1 ліктьовий зріз</w:t>
            </w:r>
          </w:p>
        </w:tc>
      </w:tr>
      <w:tr w:rsidR="008D2EFE" w:rsidRPr="00DB3C13" w14:paraId="5C608B61" w14:textId="77777777" w:rsidTr="00CF4440">
        <w:trPr>
          <w:trHeight w:val="1460"/>
        </w:trPr>
        <w:tc>
          <w:tcPr>
            <w:tcW w:w="699" w:type="dxa"/>
          </w:tcPr>
          <w:p w14:paraId="37BDE6FF" w14:textId="77777777" w:rsidR="008D2EFE" w:rsidRPr="00DB3C13" w:rsidRDefault="008D2EFE" w:rsidP="00CF4440">
            <w:pPr>
              <w:spacing w:before="1200" w:line="360" w:lineRule="auto"/>
              <w:jc w:val="center"/>
              <w:rPr>
                <w:sz w:val="28"/>
                <w:szCs w:val="28"/>
                <w:lang w:val="uk-UA"/>
              </w:rPr>
            </w:pPr>
            <w:r w:rsidRPr="00DB3C13">
              <w:rPr>
                <w:sz w:val="28"/>
                <w:szCs w:val="28"/>
                <w:lang w:val="uk-UA"/>
              </w:rPr>
              <w:t>18</w:t>
            </w:r>
          </w:p>
        </w:tc>
        <w:tc>
          <w:tcPr>
            <w:tcW w:w="1575" w:type="dxa"/>
          </w:tcPr>
          <w:p w14:paraId="0B538AA0" w14:textId="77777777" w:rsidR="008D2EFE" w:rsidRPr="00DB3C13" w:rsidRDefault="008D2EFE" w:rsidP="00CF4440">
            <w:pPr>
              <w:spacing w:before="840" w:line="276" w:lineRule="auto"/>
              <w:rPr>
                <w:sz w:val="28"/>
                <w:szCs w:val="28"/>
                <w:lang w:val="uk-UA"/>
              </w:rPr>
            </w:pPr>
            <w:r w:rsidRPr="00DB3C13">
              <w:rPr>
                <w:sz w:val="28"/>
                <w:szCs w:val="28"/>
                <w:lang w:val="uk-UA"/>
              </w:rPr>
              <w:t>Підкладка накладної кишені</w:t>
            </w:r>
          </w:p>
        </w:tc>
        <w:tc>
          <w:tcPr>
            <w:tcW w:w="572" w:type="dxa"/>
          </w:tcPr>
          <w:p w14:paraId="1EF9C244" w14:textId="77777777" w:rsidR="008D2EFE" w:rsidRPr="00DB3C13" w:rsidRDefault="008D2EFE" w:rsidP="00CF4440">
            <w:pPr>
              <w:spacing w:before="1200" w:line="360" w:lineRule="auto"/>
              <w:jc w:val="center"/>
              <w:rPr>
                <w:sz w:val="28"/>
                <w:szCs w:val="28"/>
                <w:lang w:val="uk-UA"/>
              </w:rPr>
            </w:pPr>
            <w:r w:rsidRPr="00DB3C13">
              <w:rPr>
                <w:sz w:val="28"/>
                <w:szCs w:val="28"/>
                <w:lang w:val="uk-UA"/>
              </w:rPr>
              <w:t>2</w:t>
            </w:r>
          </w:p>
        </w:tc>
        <w:tc>
          <w:tcPr>
            <w:tcW w:w="4414" w:type="dxa"/>
          </w:tcPr>
          <w:p w14:paraId="6E9E6FA2" w14:textId="77777777" w:rsidR="008D2EFE" w:rsidRPr="00DB3C13" w:rsidRDefault="008D2EFE" w:rsidP="00CF4440">
            <w:pPr>
              <w:spacing w:line="360" w:lineRule="auto"/>
              <w:jc w:val="center"/>
              <w:rPr>
                <w:lang w:val="uk-UA"/>
              </w:rPr>
            </w:pPr>
          </w:p>
          <w:p w14:paraId="4F2D9E40" w14:textId="77777777" w:rsidR="008D2EFE" w:rsidRPr="00DB3C13" w:rsidRDefault="008D2EFE" w:rsidP="00CF4440">
            <w:pPr>
              <w:spacing w:line="360" w:lineRule="auto"/>
              <w:jc w:val="center"/>
              <w:rPr>
                <w:lang w:val="uk-UA"/>
              </w:rPr>
            </w:pPr>
          </w:p>
          <w:p w14:paraId="241CD598"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029" w:dyaOrig="971" w14:anchorId="32FEFEEA">
                <v:shape id="_x0000_i1048" type="#_x0000_t75" style="width:51.75pt;height:48.75pt" o:ole="">
                  <v:imagedata r:id="rId298" o:title=""/>
                </v:shape>
                <o:OLEObject Type="Embed" ProgID="XaraX.Document" ShapeID="_x0000_i1048" DrawAspect="Content" ObjectID="_1826786204" r:id="rId314">
                  <o:FieldCodes>\s</o:FieldCodes>
                </o:OLEObject>
              </w:object>
            </w:r>
          </w:p>
        </w:tc>
        <w:tc>
          <w:tcPr>
            <w:tcW w:w="2569" w:type="dxa"/>
          </w:tcPr>
          <w:p w14:paraId="013AE19E" w14:textId="77777777" w:rsidR="008D2EFE" w:rsidRPr="00DB3C13" w:rsidRDefault="008D2EFE" w:rsidP="00CF4440">
            <w:pPr>
              <w:jc w:val="both"/>
              <w:rPr>
                <w:sz w:val="28"/>
                <w:szCs w:val="28"/>
                <w:lang w:val="uk-UA"/>
              </w:rPr>
            </w:pPr>
          </w:p>
          <w:p w14:paraId="4AEE231E" w14:textId="77777777" w:rsidR="008D2EFE" w:rsidRPr="00DB3C13" w:rsidRDefault="008D2EFE" w:rsidP="00CF4440">
            <w:pPr>
              <w:spacing w:line="276" w:lineRule="auto"/>
              <w:jc w:val="both"/>
              <w:rPr>
                <w:sz w:val="28"/>
                <w:szCs w:val="28"/>
                <w:lang w:val="uk-UA"/>
              </w:rPr>
            </w:pPr>
            <w:r w:rsidRPr="00DB3C13">
              <w:rPr>
                <w:sz w:val="28"/>
                <w:szCs w:val="28"/>
                <w:lang w:val="uk-UA"/>
              </w:rPr>
              <w:t>1-4, 2-3 бічні зрізи кишені</w:t>
            </w:r>
          </w:p>
          <w:p w14:paraId="2CC622FF" w14:textId="77777777" w:rsidR="008D2EFE" w:rsidRPr="00DB3C13" w:rsidRDefault="008D2EFE" w:rsidP="00CF4440">
            <w:pPr>
              <w:spacing w:line="276" w:lineRule="auto"/>
              <w:jc w:val="both"/>
              <w:rPr>
                <w:sz w:val="28"/>
                <w:szCs w:val="28"/>
                <w:lang w:val="uk-UA"/>
              </w:rPr>
            </w:pPr>
            <w:r w:rsidRPr="00DB3C13">
              <w:rPr>
                <w:sz w:val="28"/>
                <w:szCs w:val="28"/>
                <w:lang w:val="uk-UA"/>
              </w:rPr>
              <w:t>1-2 верхній зріз кишені</w:t>
            </w:r>
          </w:p>
          <w:p w14:paraId="4839618F" w14:textId="77777777" w:rsidR="008D2EFE" w:rsidRPr="00DB3C13" w:rsidRDefault="008D2EFE" w:rsidP="00CF4440">
            <w:pPr>
              <w:jc w:val="both"/>
              <w:rPr>
                <w:sz w:val="28"/>
                <w:szCs w:val="28"/>
                <w:lang w:val="uk-UA"/>
              </w:rPr>
            </w:pPr>
            <w:r w:rsidRPr="00DB3C13">
              <w:rPr>
                <w:sz w:val="28"/>
                <w:szCs w:val="28"/>
                <w:lang w:val="uk-UA"/>
              </w:rPr>
              <w:t>3-4 нижній зріз кишені</w:t>
            </w:r>
          </w:p>
        </w:tc>
      </w:tr>
      <w:tr w:rsidR="008D2EFE" w:rsidRPr="00DB3C13" w14:paraId="5ACFC109" w14:textId="77777777" w:rsidTr="00CF4440">
        <w:trPr>
          <w:trHeight w:val="2562"/>
        </w:trPr>
        <w:tc>
          <w:tcPr>
            <w:tcW w:w="699" w:type="dxa"/>
          </w:tcPr>
          <w:p w14:paraId="7ECFFFAC" w14:textId="77777777" w:rsidR="008D2EFE" w:rsidRPr="00DB3C13" w:rsidRDefault="008D2EFE" w:rsidP="00CF4440">
            <w:pPr>
              <w:spacing w:before="1200" w:line="360" w:lineRule="auto"/>
              <w:jc w:val="center"/>
              <w:rPr>
                <w:sz w:val="28"/>
                <w:szCs w:val="28"/>
                <w:lang w:val="uk-UA"/>
              </w:rPr>
            </w:pPr>
            <w:r w:rsidRPr="00DB3C13">
              <w:rPr>
                <w:sz w:val="28"/>
                <w:szCs w:val="28"/>
                <w:lang w:val="uk-UA"/>
              </w:rPr>
              <w:t>19</w:t>
            </w:r>
          </w:p>
        </w:tc>
        <w:tc>
          <w:tcPr>
            <w:tcW w:w="1575" w:type="dxa"/>
          </w:tcPr>
          <w:p w14:paraId="0C9057DB" w14:textId="77777777" w:rsidR="008D2EFE" w:rsidRPr="00DB3C13" w:rsidRDefault="008D2EFE" w:rsidP="00CF4440">
            <w:pPr>
              <w:spacing w:before="840"/>
              <w:rPr>
                <w:sz w:val="28"/>
                <w:szCs w:val="28"/>
                <w:lang w:val="uk-UA"/>
              </w:rPr>
            </w:pPr>
            <w:r w:rsidRPr="00DB3C13">
              <w:rPr>
                <w:sz w:val="28"/>
                <w:szCs w:val="28"/>
                <w:lang w:val="uk-UA"/>
              </w:rPr>
              <w:t>Підкладка клапана накладної кишені</w:t>
            </w:r>
          </w:p>
        </w:tc>
        <w:tc>
          <w:tcPr>
            <w:tcW w:w="572" w:type="dxa"/>
          </w:tcPr>
          <w:p w14:paraId="18873577" w14:textId="77777777" w:rsidR="008D2EFE" w:rsidRPr="00DB3C13" w:rsidRDefault="008D2EFE" w:rsidP="00CF4440">
            <w:pPr>
              <w:spacing w:before="1200" w:line="360" w:lineRule="auto"/>
              <w:jc w:val="center"/>
              <w:rPr>
                <w:sz w:val="28"/>
                <w:szCs w:val="28"/>
                <w:lang w:val="uk-UA"/>
              </w:rPr>
            </w:pPr>
            <w:r w:rsidRPr="00DB3C13">
              <w:rPr>
                <w:sz w:val="28"/>
                <w:szCs w:val="28"/>
                <w:lang w:val="uk-UA"/>
              </w:rPr>
              <w:t>2</w:t>
            </w:r>
          </w:p>
        </w:tc>
        <w:tc>
          <w:tcPr>
            <w:tcW w:w="4414" w:type="dxa"/>
          </w:tcPr>
          <w:p w14:paraId="161AE5F5" w14:textId="77777777" w:rsidR="008D2EFE" w:rsidRPr="00DB3C13" w:rsidRDefault="008D2EFE" w:rsidP="00CF4440">
            <w:pPr>
              <w:spacing w:line="360" w:lineRule="auto"/>
              <w:jc w:val="center"/>
              <w:rPr>
                <w:lang w:val="uk-UA"/>
              </w:rPr>
            </w:pPr>
          </w:p>
          <w:p w14:paraId="20F4A5AC" w14:textId="77777777" w:rsidR="008D2EFE" w:rsidRPr="00DB3C13" w:rsidRDefault="008D2EFE" w:rsidP="00CF4440">
            <w:pPr>
              <w:spacing w:line="360" w:lineRule="auto"/>
              <w:jc w:val="center"/>
              <w:rPr>
                <w:lang w:val="uk-UA"/>
              </w:rPr>
            </w:pPr>
          </w:p>
          <w:p w14:paraId="64847DC4"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029" w:dyaOrig="776" w14:anchorId="7B861E69">
                <v:shape id="_x0000_i1049" type="#_x0000_t75" style="width:51.75pt;height:39pt" o:ole="">
                  <v:imagedata r:id="rId300" o:title=""/>
                </v:shape>
                <o:OLEObject Type="Embed" ProgID="XaraX.Document" ShapeID="_x0000_i1049" DrawAspect="Content" ObjectID="_1826786205" r:id="rId315">
                  <o:FieldCodes>\s</o:FieldCodes>
                </o:OLEObject>
              </w:object>
            </w:r>
          </w:p>
        </w:tc>
        <w:tc>
          <w:tcPr>
            <w:tcW w:w="2569" w:type="dxa"/>
          </w:tcPr>
          <w:p w14:paraId="49D9B094" w14:textId="77777777" w:rsidR="008D2EFE" w:rsidRPr="00DB3C13" w:rsidRDefault="008D2EFE" w:rsidP="00CF4440">
            <w:pPr>
              <w:spacing w:line="276" w:lineRule="auto"/>
              <w:jc w:val="both"/>
              <w:rPr>
                <w:sz w:val="28"/>
                <w:szCs w:val="28"/>
                <w:lang w:val="uk-UA"/>
              </w:rPr>
            </w:pPr>
          </w:p>
          <w:p w14:paraId="3F57F894" w14:textId="77777777" w:rsidR="008D2EFE" w:rsidRPr="00DB3C13" w:rsidRDefault="008D2EFE" w:rsidP="00CF4440">
            <w:pPr>
              <w:spacing w:line="276" w:lineRule="auto"/>
              <w:jc w:val="both"/>
              <w:rPr>
                <w:sz w:val="28"/>
                <w:szCs w:val="28"/>
                <w:lang w:val="uk-UA"/>
              </w:rPr>
            </w:pPr>
            <w:r w:rsidRPr="00DB3C13">
              <w:rPr>
                <w:sz w:val="28"/>
                <w:szCs w:val="28"/>
                <w:lang w:val="uk-UA"/>
              </w:rPr>
              <w:t>1-2 верхній зріз клапана</w:t>
            </w:r>
          </w:p>
          <w:p w14:paraId="2CE8254D" w14:textId="77777777" w:rsidR="008D2EFE" w:rsidRPr="00DB3C13" w:rsidRDefault="008D2EFE" w:rsidP="00CF4440">
            <w:pPr>
              <w:spacing w:line="276" w:lineRule="auto"/>
              <w:jc w:val="both"/>
              <w:rPr>
                <w:sz w:val="28"/>
                <w:szCs w:val="28"/>
                <w:lang w:val="uk-UA"/>
              </w:rPr>
            </w:pPr>
            <w:r w:rsidRPr="00DB3C13">
              <w:rPr>
                <w:sz w:val="28"/>
                <w:szCs w:val="28"/>
                <w:lang w:val="uk-UA"/>
              </w:rPr>
              <w:t>2-3, 1-4 бічні зрізи клапана</w:t>
            </w:r>
          </w:p>
          <w:p w14:paraId="60EBC526" w14:textId="77777777" w:rsidR="008D2EFE" w:rsidRPr="00DB3C13" w:rsidRDefault="008D2EFE" w:rsidP="00CF4440">
            <w:pPr>
              <w:jc w:val="both"/>
              <w:rPr>
                <w:sz w:val="28"/>
                <w:szCs w:val="28"/>
                <w:lang w:val="uk-UA"/>
              </w:rPr>
            </w:pPr>
            <w:r w:rsidRPr="00DB3C13">
              <w:rPr>
                <w:sz w:val="28"/>
                <w:szCs w:val="28"/>
                <w:lang w:val="uk-UA"/>
              </w:rPr>
              <w:t xml:space="preserve">3-4 нижній зріз клапана </w:t>
            </w:r>
          </w:p>
          <w:p w14:paraId="4FF73C43" w14:textId="77777777" w:rsidR="008D2EFE" w:rsidRPr="00DB3C13" w:rsidRDefault="008D2EFE" w:rsidP="00CF4440">
            <w:pPr>
              <w:jc w:val="both"/>
              <w:rPr>
                <w:sz w:val="28"/>
                <w:szCs w:val="28"/>
                <w:lang w:val="uk-UA"/>
              </w:rPr>
            </w:pPr>
          </w:p>
        </w:tc>
      </w:tr>
      <w:tr w:rsidR="008D2EFE" w:rsidRPr="00DB3C13" w14:paraId="3C2CE864" w14:textId="77777777" w:rsidTr="00CF4440">
        <w:trPr>
          <w:trHeight w:val="197"/>
        </w:trPr>
        <w:tc>
          <w:tcPr>
            <w:tcW w:w="9829" w:type="dxa"/>
            <w:gridSpan w:val="5"/>
          </w:tcPr>
          <w:p w14:paraId="6F2D6948" w14:textId="77777777" w:rsidR="008D2EFE" w:rsidRPr="00DB3C13" w:rsidRDefault="008D2EFE" w:rsidP="00CF4440">
            <w:pPr>
              <w:jc w:val="center"/>
              <w:rPr>
                <w:sz w:val="28"/>
                <w:szCs w:val="28"/>
                <w:lang w:val="uk-UA"/>
              </w:rPr>
            </w:pPr>
            <w:r w:rsidRPr="00DB3C13">
              <w:rPr>
                <w:sz w:val="28"/>
                <w:szCs w:val="28"/>
                <w:lang w:val="uk-UA"/>
              </w:rPr>
              <w:t>Деталі докладу</w:t>
            </w:r>
          </w:p>
        </w:tc>
      </w:tr>
      <w:tr w:rsidR="008D2EFE" w:rsidRPr="00DB3C13" w14:paraId="1D365C7D" w14:textId="77777777" w:rsidTr="00CF4440">
        <w:trPr>
          <w:trHeight w:val="3245"/>
        </w:trPr>
        <w:tc>
          <w:tcPr>
            <w:tcW w:w="699" w:type="dxa"/>
          </w:tcPr>
          <w:p w14:paraId="21DC1A46" w14:textId="77777777" w:rsidR="008D2EFE" w:rsidRPr="00DB3C13" w:rsidRDefault="008D2EFE" w:rsidP="00CF4440">
            <w:pPr>
              <w:spacing w:before="2160" w:line="360" w:lineRule="auto"/>
              <w:jc w:val="center"/>
              <w:rPr>
                <w:sz w:val="28"/>
                <w:szCs w:val="28"/>
                <w:lang w:val="uk-UA"/>
              </w:rPr>
            </w:pPr>
            <w:r w:rsidRPr="00DB3C13">
              <w:rPr>
                <w:sz w:val="28"/>
                <w:szCs w:val="28"/>
                <w:lang w:val="uk-UA"/>
              </w:rPr>
              <w:t>20</w:t>
            </w:r>
          </w:p>
        </w:tc>
        <w:tc>
          <w:tcPr>
            <w:tcW w:w="1575" w:type="dxa"/>
          </w:tcPr>
          <w:p w14:paraId="13E8B005" w14:textId="77777777" w:rsidR="008D2EFE" w:rsidRPr="00DB3C13" w:rsidRDefault="008D2EFE" w:rsidP="00CF4440">
            <w:pPr>
              <w:spacing w:before="2160"/>
              <w:jc w:val="center"/>
              <w:rPr>
                <w:sz w:val="28"/>
                <w:szCs w:val="28"/>
                <w:lang w:val="uk-UA"/>
              </w:rPr>
            </w:pPr>
            <w:r w:rsidRPr="00DB3C13">
              <w:rPr>
                <w:sz w:val="28"/>
                <w:szCs w:val="28"/>
                <w:lang w:val="uk-UA"/>
              </w:rPr>
              <w:t>Пілочка</w:t>
            </w:r>
          </w:p>
          <w:p w14:paraId="60B57952" w14:textId="77777777" w:rsidR="008D2EFE" w:rsidRPr="00DB3C13" w:rsidRDefault="008D2EFE" w:rsidP="00CF4440">
            <w:pPr>
              <w:rPr>
                <w:sz w:val="28"/>
                <w:szCs w:val="28"/>
                <w:lang w:val="uk-UA"/>
              </w:rPr>
            </w:pPr>
          </w:p>
          <w:p w14:paraId="2CFC1FE6" w14:textId="77777777" w:rsidR="008D2EFE" w:rsidRPr="00DB3C13" w:rsidRDefault="008D2EFE" w:rsidP="00CF4440">
            <w:pPr>
              <w:rPr>
                <w:sz w:val="28"/>
                <w:szCs w:val="28"/>
                <w:lang w:val="uk-UA"/>
              </w:rPr>
            </w:pPr>
          </w:p>
          <w:p w14:paraId="5F607D9D" w14:textId="77777777" w:rsidR="008D2EFE" w:rsidRPr="00DB3C13" w:rsidRDefault="008D2EFE" w:rsidP="00CF4440">
            <w:pPr>
              <w:rPr>
                <w:sz w:val="28"/>
                <w:szCs w:val="28"/>
                <w:lang w:val="uk-UA"/>
              </w:rPr>
            </w:pPr>
          </w:p>
        </w:tc>
        <w:tc>
          <w:tcPr>
            <w:tcW w:w="572" w:type="dxa"/>
          </w:tcPr>
          <w:p w14:paraId="13BFDFAE" w14:textId="77777777" w:rsidR="008D2EFE" w:rsidRPr="00DB3C13" w:rsidRDefault="008D2EFE" w:rsidP="00CF4440">
            <w:pPr>
              <w:spacing w:before="2160" w:line="360" w:lineRule="auto"/>
              <w:jc w:val="center"/>
              <w:rPr>
                <w:sz w:val="28"/>
                <w:szCs w:val="28"/>
                <w:lang w:val="uk-UA"/>
              </w:rPr>
            </w:pPr>
            <w:r w:rsidRPr="00DB3C13">
              <w:rPr>
                <w:sz w:val="28"/>
                <w:szCs w:val="28"/>
                <w:lang w:val="uk-UA"/>
              </w:rPr>
              <w:t>2</w:t>
            </w:r>
          </w:p>
        </w:tc>
        <w:tc>
          <w:tcPr>
            <w:tcW w:w="4414" w:type="dxa"/>
          </w:tcPr>
          <w:p w14:paraId="42F4E26A" w14:textId="77777777" w:rsidR="008D2EFE" w:rsidRPr="00DB3C13" w:rsidRDefault="008D2EFE" w:rsidP="00CF4440">
            <w:pPr>
              <w:spacing w:line="360" w:lineRule="auto"/>
              <w:jc w:val="center"/>
              <w:rPr>
                <w:lang w:val="uk-UA"/>
              </w:rPr>
            </w:pPr>
            <w:r w:rsidRPr="00DB3C13">
              <w:rPr>
                <w:sz w:val="24"/>
                <w:szCs w:val="20"/>
                <w:lang w:val="uk-UA" w:eastAsia="ru-RU"/>
              </w:rPr>
              <w:object w:dxaOrig="1550" w:dyaOrig="2936" w14:anchorId="6349A651">
                <v:shape id="_x0000_i1050" type="#_x0000_t75" style="width:78pt;height:147.75pt" o:ole="">
                  <v:imagedata r:id="rId275" o:title=""/>
                </v:shape>
                <o:OLEObject Type="Embed" ProgID="XaraX.Document" ShapeID="_x0000_i1050" DrawAspect="Content" ObjectID="_1826786206" r:id="rId316">
                  <o:FieldCodes>\s</o:FieldCodes>
                </o:OLEObject>
              </w:object>
            </w:r>
          </w:p>
          <w:p w14:paraId="479ECBEF" w14:textId="77777777" w:rsidR="008D2EFE" w:rsidRPr="00DB3C13" w:rsidRDefault="008D2EFE" w:rsidP="00CF4440">
            <w:pPr>
              <w:spacing w:line="360" w:lineRule="auto"/>
              <w:jc w:val="center"/>
              <w:rPr>
                <w:sz w:val="28"/>
                <w:szCs w:val="28"/>
                <w:lang w:val="uk-UA"/>
              </w:rPr>
            </w:pPr>
          </w:p>
        </w:tc>
        <w:tc>
          <w:tcPr>
            <w:tcW w:w="2569" w:type="dxa"/>
          </w:tcPr>
          <w:p w14:paraId="320257FB"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1-2 плечовий зріз</w:t>
            </w:r>
          </w:p>
          <w:p w14:paraId="1EF60EF4"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2-3зріз горловини пілочки</w:t>
            </w:r>
          </w:p>
          <w:p w14:paraId="60A86727"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3-4 зріз уступу лацкана</w:t>
            </w:r>
          </w:p>
          <w:p w14:paraId="378A2C12"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4-5 зріз лацкана</w:t>
            </w:r>
          </w:p>
          <w:p w14:paraId="4AC96D67"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5-6 бортовий зріз</w:t>
            </w:r>
          </w:p>
          <w:p w14:paraId="2C76F178"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6-7 зріз низу</w:t>
            </w:r>
          </w:p>
          <w:p w14:paraId="6A1A5565"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7-8 боковий зріз</w:t>
            </w:r>
          </w:p>
          <w:p w14:paraId="0F4AE481" w14:textId="77777777" w:rsidR="008D2EFE" w:rsidRPr="00DB3C13" w:rsidRDefault="008D2EFE" w:rsidP="00CF4440">
            <w:pPr>
              <w:jc w:val="both"/>
              <w:rPr>
                <w:sz w:val="28"/>
                <w:szCs w:val="28"/>
                <w:lang w:val="uk-UA" w:eastAsia="ru-RU"/>
              </w:rPr>
            </w:pPr>
            <w:r w:rsidRPr="00DB3C13">
              <w:rPr>
                <w:sz w:val="28"/>
                <w:szCs w:val="28"/>
                <w:lang w:val="uk-UA" w:eastAsia="ru-RU"/>
              </w:rPr>
              <w:t>8-1 зріз пройми</w:t>
            </w:r>
          </w:p>
          <w:p w14:paraId="472CD00D" w14:textId="77777777" w:rsidR="008D2EFE" w:rsidRPr="00DB3C13" w:rsidRDefault="008D2EFE" w:rsidP="00CF4440">
            <w:pPr>
              <w:rPr>
                <w:sz w:val="28"/>
                <w:szCs w:val="28"/>
                <w:lang w:val="uk-UA"/>
              </w:rPr>
            </w:pPr>
          </w:p>
        </w:tc>
      </w:tr>
    </w:tbl>
    <w:p w14:paraId="489BF212" w14:textId="75575DC2" w:rsidR="00771EEF" w:rsidRDefault="00771EEF"/>
    <w:p w14:paraId="33B4CBCC" w14:textId="39FB0F60" w:rsidR="00771EEF" w:rsidRDefault="00771EEF"/>
    <w:p w14:paraId="6F89AD8A" w14:textId="0FD374E8" w:rsidR="00771EEF" w:rsidRDefault="00771EEF"/>
    <w:p w14:paraId="3E389FCE" w14:textId="1D576C2B" w:rsidR="00771EEF" w:rsidRDefault="00771EEF"/>
    <w:p w14:paraId="3DDD684A" w14:textId="71F6C156" w:rsidR="00771EEF" w:rsidRDefault="00771EEF"/>
    <w:p w14:paraId="2263F402" w14:textId="6F94BCA0" w:rsidR="00771EEF" w:rsidRDefault="00771EEF"/>
    <w:p w14:paraId="38154667" w14:textId="233AB60F" w:rsidR="00771EEF" w:rsidRDefault="00771EEF"/>
    <w:p w14:paraId="541F5CA5" w14:textId="77777777" w:rsidR="00771EEF" w:rsidRPr="00771EEF" w:rsidRDefault="00771EEF" w:rsidP="00771EEF">
      <w:pPr>
        <w:ind w:firstLine="709"/>
        <w:rPr>
          <w:sz w:val="28"/>
          <w:szCs w:val="28"/>
        </w:rPr>
      </w:pPr>
      <w:proofErr w:type="spellStart"/>
      <w:r w:rsidRPr="00AC7F12">
        <w:rPr>
          <w:sz w:val="28"/>
          <w:szCs w:val="28"/>
        </w:rPr>
        <w:lastRenderedPageBreak/>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W w:w="9829" w:type="dxa"/>
        <w:tblInd w:w="108" w:type="dxa"/>
        <w:tblLayout w:type="fixed"/>
        <w:tblLook w:val="04A0" w:firstRow="1" w:lastRow="0" w:firstColumn="1" w:lastColumn="0" w:noHBand="0" w:noVBand="1"/>
      </w:tblPr>
      <w:tblGrid>
        <w:gridCol w:w="699"/>
        <w:gridCol w:w="1575"/>
        <w:gridCol w:w="572"/>
        <w:gridCol w:w="4414"/>
        <w:gridCol w:w="2569"/>
      </w:tblGrid>
      <w:tr w:rsidR="00771EEF" w:rsidRPr="00771EEF" w14:paraId="152C2BC2" w14:textId="77777777" w:rsidTr="00771EEF">
        <w:trPr>
          <w:trHeight w:val="277"/>
        </w:trPr>
        <w:tc>
          <w:tcPr>
            <w:tcW w:w="699" w:type="dxa"/>
          </w:tcPr>
          <w:p w14:paraId="68B8E200" w14:textId="5A9776EF" w:rsidR="00771EEF" w:rsidRPr="00771EEF" w:rsidRDefault="00771EEF" w:rsidP="00771EEF">
            <w:pPr>
              <w:jc w:val="center"/>
              <w:rPr>
                <w:sz w:val="28"/>
                <w:szCs w:val="28"/>
                <w:lang w:val="uk-UA"/>
              </w:rPr>
            </w:pPr>
            <w:r w:rsidRPr="00771EEF">
              <w:rPr>
                <w:sz w:val="28"/>
                <w:szCs w:val="28"/>
                <w:lang w:val="uk-UA"/>
              </w:rPr>
              <w:t>1</w:t>
            </w:r>
          </w:p>
        </w:tc>
        <w:tc>
          <w:tcPr>
            <w:tcW w:w="1575" w:type="dxa"/>
          </w:tcPr>
          <w:p w14:paraId="17C2FB42" w14:textId="7FBA9745" w:rsidR="00771EEF" w:rsidRPr="00771EEF" w:rsidRDefault="00771EEF" w:rsidP="00771EEF">
            <w:pPr>
              <w:jc w:val="center"/>
              <w:rPr>
                <w:sz w:val="28"/>
                <w:szCs w:val="28"/>
                <w:lang w:val="uk-UA"/>
              </w:rPr>
            </w:pPr>
            <w:r w:rsidRPr="00771EEF">
              <w:rPr>
                <w:sz w:val="28"/>
                <w:szCs w:val="28"/>
                <w:lang w:val="uk-UA"/>
              </w:rPr>
              <w:t>2</w:t>
            </w:r>
          </w:p>
        </w:tc>
        <w:tc>
          <w:tcPr>
            <w:tcW w:w="572" w:type="dxa"/>
          </w:tcPr>
          <w:p w14:paraId="2E2DE3FA" w14:textId="344A3A36" w:rsidR="00771EEF" w:rsidRPr="00771EEF" w:rsidRDefault="00771EEF" w:rsidP="00771EEF">
            <w:pPr>
              <w:jc w:val="center"/>
              <w:rPr>
                <w:sz w:val="28"/>
                <w:szCs w:val="28"/>
                <w:lang w:val="uk-UA"/>
              </w:rPr>
            </w:pPr>
            <w:r w:rsidRPr="00771EEF">
              <w:rPr>
                <w:sz w:val="28"/>
                <w:szCs w:val="28"/>
                <w:lang w:val="uk-UA"/>
              </w:rPr>
              <w:t>3</w:t>
            </w:r>
          </w:p>
        </w:tc>
        <w:tc>
          <w:tcPr>
            <w:tcW w:w="4414" w:type="dxa"/>
          </w:tcPr>
          <w:p w14:paraId="318FAEDC" w14:textId="1EA8051B" w:rsidR="00771EEF" w:rsidRPr="00771EEF" w:rsidRDefault="00771EEF" w:rsidP="00771EEF">
            <w:pPr>
              <w:jc w:val="center"/>
              <w:rPr>
                <w:sz w:val="28"/>
                <w:szCs w:val="28"/>
                <w:lang w:val="uk-UA" w:eastAsia="ru-RU"/>
              </w:rPr>
            </w:pPr>
            <w:r w:rsidRPr="00771EEF">
              <w:rPr>
                <w:sz w:val="28"/>
                <w:szCs w:val="28"/>
                <w:lang w:val="uk-UA" w:eastAsia="ru-RU"/>
              </w:rPr>
              <w:t>4</w:t>
            </w:r>
          </w:p>
        </w:tc>
        <w:tc>
          <w:tcPr>
            <w:tcW w:w="2569" w:type="dxa"/>
          </w:tcPr>
          <w:p w14:paraId="7033FADF" w14:textId="2ED8AE55" w:rsidR="00771EEF" w:rsidRPr="00771EEF" w:rsidRDefault="00771EEF" w:rsidP="00771EEF">
            <w:pPr>
              <w:jc w:val="center"/>
              <w:rPr>
                <w:sz w:val="28"/>
                <w:szCs w:val="28"/>
                <w:lang w:val="uk-UA" w:eastAsia="ru-RU"/>
              </w:rPr>
            </w:pPr>
            <w:r w:rsidRPr="00771EEF">
              <w:rPr>
                <w:sz w:val="28"/>
                <w:szCs w:val="28"/>
                <w:lang w:val="uk-UA" w:eastAsia="ru-RU"/>
              </w:rPr>
              <w:t>5</w:t>
            </w:r>
          </w:p>
        </w:tc>
      </w:tr>
      <w:tr w:rsidR="008D2EFE" w:rsidRPr="00DB3C13" w14:paraId="7027BEF5" w14:textId="77777777" w:rsidTr="00CF4440">
        <w:trPr>
          <w:trHeight w:val="1968"/>
        </w:trPr>
        <w:tc>
          <w:tcPr>
            <w:tcW w:w="699" w:type="dxa"/>
          </w:tcPr>
          <w:p w14:paraId="4986F21D" w14:textId="77777777" w:rsidR="008D2EFE" w:rsidRPr="00DB3C13" w:rsidRDefault="008D2EFE" w:rsidP="00CF4440">
            <w:pPr>
              <w:spacing w:before="2160" w:line="360" w:lineRule="auto"/>
              <w:rPr>
                <w:sz w:val="28"/>
                <w:szCs w:val="28"/>
                <w:lang w:val="uk-UA"/>
              </w:rPr>
            </w:pPr>
            <w:r w:rsidRPr="00DB3C13">
              <w:rPr>
                <w:sz w:val="28"/>
                <w:szCs w:val="28"/>
                <w:lang w:val="uk-UA"/>
              </w:rPr>
              <w:t>21</w:t>
            </w:r>
          </w:p>
        </w:tc>
        <w:tc>
          <w:tcPr>
            <w:tcW w:w="1575" w:type="dxa"/>
          </w:tcPr>
          <w:p w14:paraId="5903200B" w14:textId="77777777" w:rsidR="008D2EFE" w:rsidRPr="00DB3C13" w:rsidRDefault="008D2EFE" w:rsidP="00CF4440">
            <w:pPr>
              <w:rPr>
                <w:sz w:val="28"/>
                <w:szCs w:val="28"/>
                <w:lang w:val="uk-UA"/>
              </w:rPr>
            </w:pPr>
          </w:p>
          <w:p w14:paraId="67F13A35" w14:textId="77777777" w:rsidR="008D2EFE" w:rsidRPr="00DB3C13" w:rsidRDefault="008D2EFE" w:rsidP="00CF4440">
            <w:pPr>
              <w:rPr>
                <w:sz w:val="28"/>
                <w:szCs w:val="28"/>
                <w:lang w:val="uk-UA"/>
              </w:rPr>
            </w:pPr>
          </w:p>
          <w:p w14:paraId="2C52F8E5" w14:textId="77777777" w:rsidR="008D2EFE" w:rsidRPr="00DB3C13" w:rsidRDefault="008D2EFE" w:rsidP="00CF4440">
            <w:pPr>
              <w:rPr>
                <w:sz w:val="28"/>
                <w:szCs w:val="28"/>
                <w:lang w:val="uk-UA"/>
              </w:rPr>
            </w:pPr>
          </w:p>
          <w:p w14:paraId="0623236A" w14:textId="77777777" w:rsidR="008D2EFE" w:rsidRPr="00DB3C13" w:rsidRDefault="008D2EFE" w:rsidP="00CF4440">
            <w:pPr>
              <w:rPr>
                <w:sz w:val="28"/>
                <w:szCs w:val="28"/>
                <w:lang w:val="uk-UA"/>
              </w:rPr>
            </w:pPr>
            <w:r w:rsidRPr="00DB3C13">
              <w:rPr>
                <w:sz w:val="28"/>
                <w:szCs w:val="28"/>
                <w:lang w:val="uk-UA"/>
              </w:rPr>
              <w:t>Бічна частина пілочки</w:t>
            </w:r>
          </w:p>
        </w:tc>
        <w:tc>
          <w:tcPr>
            <w:tcW w:w="572" w:type="dxa"/>
          </w:tcPr>
          <w:p w14:paraId="0D125228" w14:textId="77777777" w:rsidR="008D2EFE" w:rsidRPr="00DB3C13" w:rsidRDefault="008D2EFE" w:rsidP="00CF4440">
            <w:pPr>
              <w:spacing w:before="2160" w:line="360" w:lineRule="auto"/>
              <w:jc w:val="center"/>
              <w:rPr>
                <w:sz w:val="28"/>
                <w:szCs w:val="28"/>
                <w:lang w:val="uk-UA"/>
              </w:rPr>
            </w:pPr>
            <w:r w:rsidRPr="00DB3C13">
              <w:rPr>
                <w:sz w:val="28"/>
                <w:szCs w:val="28"/>
                <w:lang w:val="uk-UA"/>
              </w:rPr>
              <w:t>2</w:t>
            </w:r>
          </w:p>
        </w:tc>
        <w:tc>
          <w:tcPr>
            <w:tcW w:w="4414" w:type="dxa"/>
          </w:tcPr>
          <w:p w14:paraId="12E6884C" w14:textId="77777777" w:rsidR="008D2EFE" w:rsidRPr="00DB3C13" w:rsidRDefault="008D2EFE" w:rsidP="00CF4440">
            <w:pPr>
              <w:spacing w:line="360" w:lineRule="auto"/>
              <w:jc w:val="center"/>
              <w:rPr>
                <w:lang w:val="uk-UA"/>
              </w:rPr>
            </w:pPr>
            <w:r w:rsidRPr="00DB3C13">
              <w:rPr>
                <w:sz w:val="24"/>
                <w:szCs w:val="20"/>
                <w:lang w:val="uk-UA" w:eastAsia="ru-RU"/>
              </w:rPr>
              <w:object w:dxaOrig="743" w:dyaOrig="1707" w14:anchorId="1B7E5B27">
                <v:shape id="_x0000_i1051" type="#_x0000_t75" style="width:37.5pt;height:85.5pt" o:ole="">
                  <v:imagedata r:id="rId277" o:title=""/>
                </v:shape>
                <o:OLEObject Type="Embed" ProgID="XaraX.Document" ShapeID="_x0000_i1051" DrawAspect="Content" ObjectID="_1826786207" r:id="rId317">
                  <o:FieldCodes>\s</o:FieldCodes>
                </o:OLEObject>
              </w:object>
            </w:r>
          </w:p>
        </w:tc>
        <w:tc>
          <w:tcPr>
            <w:tcW w:w="2569" w:type="dxa"/>
          </w:tcPr>
          <w:p w14:paraId="31079531" w14:textId="77777777" w:rsidR="008D2EFE" w:rsidRPr="00DB3C13" w:rsidRDefault="008D2EFE" w:rsidP="00CF4440">
            <w:pPr>
              <w:jc w:val="both"/>
              <w:rPr>
                <w:sz w:val="28"/>
                <w:szCs w:val="28"/>
                <w:lang w:val="uk-UA" w:eastAsia="ru-RU"/>
              </w:rPr>
            </w:pPr>
          </w:p>
          <w:p w14:paraId="0AF33A84"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1-2 зріз рельєфу</w:t>
            </w:r>
          </w:p>
          <w:p w14:paraId="301898E5"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2-3 зріз низу</w:t>
            </w:r>
          </w:p>
          <w:p w14:paraId="3AAE52D9"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 xml:space="preserve">3-4 бічний зріз </w:t>
            </w:r>
          </w:p>
          <w:p w14:paraId="4CAD1783" w14:textId="77777777" w:rsidR="008D2EFE" w:rsidRPr="00DB3C13" w:rsidRDefault="008D2EFE" w:rsidP="00CF4440">
            <w:pPr>
              <w:tabs>
                <w:tab w:val="left" w:pos="9781"/>
              </w:tabs>
              <w:rPr>
                <w:sz w:val="28"/>
                <w:szCs w:val="28"/>
                <w:lang w:val="uk-UA" w:eastAsia="ru-RU"/>
              </w:rPr>
            </w:pPr>
            <w:r w:rsidRPr="00DB3C13">
              <w:rPr>
                <w:sz w:val="28"/>
                <w:szCs w:val="28"/>
                <w:lang w:val="uk-UA" w:eastAsia="ru-RU"/>
              </w:rPr>
              <w:t>4-1 зріз пройми</w:t>
            </w:r>
          </w:p>
          <w:p w14:paraId="276BDDC6" w14:textId="77777777" w:rsidR="008D2EFE" w:rsidRPr="00DB3C13" w:rsidRDefault="008D2EFE" w:rsidP="00CF4440">
            <w:pPr>
              <w:jc w:val="both"/>
              <w:rPr>
                <w:sz w:val="28"/>
                <w:szCs w:val="28"/>
                <w:lang w:val="uk-UA" w:eastAsia="ru-RU"/>
              </w:rPr>
            </w:pPr>
          </w:p>
        </w:tc>
      </w:tr>
      <w:tr w:rsidR="008D2EFE" w:rsidRPr="0007692E" w14:paraId="04078D84" w14:textId="77777777" w:rsidTr="00F91870">
        <w:trPr>
          <w:trHeight w:val="3049"/>
        </w:trPr>
        <w:tc>
          <w:tcPr>
            <w:tcW w:w="699" w:type="dxa"/>
          </w:tcPr>
          <w:p w14:paraId="3FD5A887" w14:textId="77777777" w:rsidR="008D2EFE" w:rsidRPr="00DB3C13" w:rsidRDefault="008D2EFE" w:rsidP="00F91870">
            <w:pPr>
              <w:spacing w:before="2160" w:line="360" w:lineRule="auto"/>
              <w:rPr>
                <w:sz w:val="28"/>
                <w:szCs w:val="28"/>
                <w:lang w:val="uk-UA"/>
              </w:rPr>
            </w:pPr>
            <w:r w:rsidRPr="00DB3C13">
              <w:rPr>
                <w:sz w:val="28"/>
                <w:szCs w:val="28"/>
                <w:lang w:val="uk-UA"/>
              </w:rPr>
              <w:t>22</w:t>
            </w:r>
          </w:p>
        </w:tc>
        <w:tc>
          <w:tcPr>
            <w:tcW w:w="1575" w:type="dxa"/>
          </w:tcPr>
          <w:p w14:paraId="02AF0FB3" w14:textId="77777777" w:rsidR="008D2EFE" w:rsidRPr="00DB3C13" w:rsidRDefault="008D2EFE" w:rsidP="00CF4440">
            <w:pPr>
              <w:rPr>
                <w:sz w:val="28"/>
                <w:szCs w:val="28"/>
                <w:lang w:val="uk-UA"/>
              </w:rPr>
            </w:pPr>
          </w:p>
          <w:p w14:paraId="10F9F28A" w14:textId="77777777" w:rsidR="008D2EFE" w:rsidRPr="00DB3C13" w:rsidRDefault="008D2EFE" w:rsidP="00CF4440">
            <w:pPr>
              <w:rPr>
                <w:sz w:val="28"/>
                <w:szCs w:val="28"/>
                <w:lang w:val="uk-UA"/>
              </w:rPr>
            </w:pPr>
          </w:p>
          <w:p w14:paraId="5FDA4790" w14:textId="77777777" w:rsidR="008D2EFE" w:rsidRPr="00DB3C13" w:rsidRDefault="008D2EFE" w:rsidP="00CF4440">
            <w:pPr>
              <w:rPr>
                <w:sz w:val="28"/>
                <w:szCs w:val="28"/>
                <w:lang w:val="uk-UA"/>
              </w:rPr>
            </w:pPr>
            <w:r w:rsidRPr="00DB3C13">
              <w:rPr>
                <w:sz w:val="28"/>
                <w:szCs w:val="28"/>
                <w:lang w:val="uk-UA"/>
              </w:rPr>
              <w:t>Пояс</w:t>
            </w:r>
          </w:p>
          <w:p w14:paraId="53F84F54" w14:textId="77777777" w:rsidR="008D2EFE" w:rsidRPr="00DB3C13" w:rsidRDefault="008D2EFE" w:rsidP="00CF4440">
            <w:pPr>
              <w:rPr>
                <w:sz w:val="28"/>
                <w:szCs w:val="28"/>
                <w:lang w:val="uk-UA"/>
              </w:rPr>
            </w:pPr>
          </w:p>
          <w:p w14:paraId="7808388E" w14:textId="77777777" w:rsidR="008D2EFE" w:rsidRPr="00DB3C13" w:rsidRDefault="008D2EFE" w:rsidP="00CF4440">
            <w:pPr>
              <w:rPr>
                <w:sz w:val="28"/>
                <w:szCs w:val="28"/>
                <w:lang w:val="uk-UA"/>
              </w:rPr>
            </w:pPr>
          </w:p>
          <w:p w14:paraId="6E6EA721" w14:textId="77777777" w:rsidR="008D2EFE" w:rsidRPr="00DB3C13" w:rsidRDefault="008D2EFE" w:rsidP="00CF4440">
            <w:pPr>
              <w:spacing w:before="2160" w:line="360" w:lineRule="auto"/>
              <w:jc w:val="center"/>
              <w:rPr>
                <w:sz w:val="28"/>
                <w:szCs w:val="28"/>
                <w:lang w:val="uk-UA"/>
              </w:rPr>
            </w:pPr>
          </w:p>
        </w:tc>
        <w:tc>
          <w:tcPr>
            <w:tcW w:w="572" w:type="dxa"/>
          </w:tcPr>
          <w:p w14:paraId="260E8D75" w14:textId="77777777" w:rsidR="008D2EFE" w:rsidRPr="00DB3C13" w:rsidRDefault="008D2EFE" w:rsidP="00CF4440">
            <w:pPr>
              <w:spacing w:before="2160" w:line="360" w:lineRule="auto"/>
              <w:jc w:val="center"/>
              <w:rPr>
                <w:sz w:val="28"/>
                <w:szCs w:val="28"/>
                <w:lang w:val="uk-UA"/>
              </w:rPr>
            </w:pPr>
            <w:r w:rsidRPr="00DB3C13">
              <w:rPr>
                <w:sz w:val="28"/>
                <w:szCs w:val="28"/>
                <w:lang w:val="uk-UA"/>
              </w:rPr>
              <w:t>2</w:t>
            </w:r>
          </w:p>
        </w:tc>
        <w:tc>
          <w:tcPr>
            <w:tcW w:w="4414" w:type="dxa"/>
          </w:tcPr>
          <w:p w14:paraId="17558DB5" w14:textId="77777777" w:rsidR="008D2EFE" w:rsidRPr="00DB3C13" w:rsidRDefault="008D2EFE" w:rsidP="00CF4440">
            <w:pPr>
              <w:spacing w:line="360" w:lineRule="auto"/>
              <w:jc w:val="both"/>
              <w:rPr>
                <w:lang w:val="uk-UA"/>
              </w:rPr>
            </w:pPr>
          </w:p>
          <w:p w14:paraId="482A282D" w14:textId="77777777" w:rsidR="008D2EFE" w:rsidRPr="00DB3C13" w:rsidRDefault="008D2EFE" w:rsidP="00CF4440">
            <w:pPr>
              <w:spacing w:line="360" w:lineRule="auto"/>
              <w:jc w:val="center"/>
              <w:rPr>
                <w:lang w:val="uk-UA"/>
              </w:rPr>
            </w:pPr>
            <w:r w:rsidRPr="00DB3C13">
              <w:rPr>
                <w:sz w:val="24"/>
                <w:szCs w:val="20"/>
                <w:lang w:val="uk-UA" w:eastAsia="ru-RU"/>
              </w:rPr>
              <w:object w:dxaOrig="1405" w:dyaOrig="776" w14:anchorId="597BA5F5">
                <v:shape id="_x0000_i1052" type="#_x0000_t75" style="width:70.5pt;height:39pt" o:ole="">
                  <v:imagedata r:id="rId304" o:title=""/>
                </v:shape>
                <o:OLEObject Type="Embed" ProgID="XaraX.Document" ShapeID="_x0000_i1052" DrawAspect="Content" ObjectID="_1826786208" r:id="rId318">
                  <o:FieldCodes>\s</o:FieldCodes>
                </o:OLEObject>
              </w:object>
            </w:r>
          </w:p>
          <w:p w14:paraId="145434DF" w14:textId="77777777" w:rsidR="008D2EFE" w:rsidRPr="00DB3C13" w:rsidRDefault="008D2EFE" w:rsidP="00CF4440">
            <w:pPr>
              <w:spacing w:line="360" w:lineRule="auto"/>
              <w:rPr>
                <w:lang w:val="uk-UA"/>
              </w:rPr>
            </w:pPr>
          </w:p>
        </w:tc>
        <w:tc>
          <w:tcPr>
            <w:tcW w:w="2569" w:type="dxa"/>
          </w:tcPr>
          <w:p w14:paraId="7D7CFF69" w14:textId="77777777" w:rsidR="008D2EFE" w:rsidRPr="00DB3C13" w:rsidRDefault="008D2EFE" w:rsidP="00CF4440">
            <w:pPr>
              <w:jc w:val="both"/>
              <w:rPr>
                <w:sz w:val="28"/>
                <w:szCs w:val="28"/>
                <w:lang w:val="uk-UA"/>
              </w:rPr>
            </w:pPr>
            <w:r w:rsidRPr="00DB3C13">
              <w:rPr>
                <w:sz w:val="28"/>
                <w:szCs w:val="28"/>
                <w:lang w:val="uk-UA"/>
              </w:rPr>
              <w:t>1-2 верхній зріз поясу</w:t>
            </w:r>
          </w:p>
          <w:p w14:paraId="3F5F6C62" w14:textId="77777777" w:rsidR="008D2EFE" w:rsidRPr="00DB3C13" w:rsidRDefault="008D2EFE" w:rsidP="00CF4440">
            <w:pPr>
              <w:jc w:val="both"/>
              <w:rPr>
                <w:sz w:val="28"/>
                <w:szCs w:val="28"/>
                <w:lang w:val="uk-UA"/>
              </w:rPr>
            </w:pPr>
            <w:r w:rsidRPr="00DB3C13">
              <w:rPr>
                <w:sz w:val="28"/>
                <w:szCs w:val="28"/>
                <w:lang w:val="uk-UA"/>
              </w:rPr>
              <w:t>2-3, 4-1 бічні зрізи</w:t>
            </w:r>
          </w:p>
          <w:p w14:paraId="5560F799" w14:textId="1C70DDF2" w:rsidR="008D2EFE" w:rsidRPr="00DB3C13" w:rsidRDefault="008D2EFE" w:rsidP="00CF4440">
            <w:pPr>
              <w:jc w:val="both"/>
              <w:rPr>
                <w:sz w:val="28"/>
                <w:szCs w:val="28"/>
                <w:lang w:val="uk-UA"/>
              </w:rPr>
            </w:pPr>
            <w:r w:rsidRPr="00DB3C13">
              <w:rPr>
                <w:sz w:val="28"/>
                <w:szCs w:val="28"/>
                <w:lang w:val="uk-UA"/>
              </w:rPr>
              <w:t>3-4 нижній зріз поясу</w:t>
            </w:r>
          </w:p>
        </w:tc>
      </w:tr>
      <w:tr w:rsidR="008D2EFE" w:rsidRPr="00DB3C13" w14:paraId="7253C20A" w14:textId="77777777" w:rsidTr="00F91870">
        <w:trPr>
          <w:trHeight w:val="2471"/>
        </w:trPr>
        <w:tc>
          <w:tcPr>
            <w:tcW w:w="699" w:type="dxa"/>
          </w:tcPr>
          <w:p w14:paraId="30CCA7C4" w14:textId="77777777" w:rsidR="008D2EFE" w:rsidRPr="00DB3C13" w:rsidRDefault="008D2EFE" w:rsidP="00CF4440">
            <w:pPr>
              <w:spacing w:before="2160" w:line="360" w:lineRule="auto"/>
              <w:jc w:val="center"/>
              <w:rPr>
                <w:sz w:val="28"/>
                <w:szCs w:val="28"/>
                <w:lang w:val="uk-UA"/>
              </w:rPr>
            </w:pPr>
            <w:r w:rsidRPr="00DB3C13">
              <w:rPr>
                <w:sz w:val="28"/>
                <w:szCs w:val="28"/>
                <w:lang w:val="uk-UA"/>
              </w:rPr>
              <w:t>23</w:t>
            </w:r>
          </w:p>
        </w:tc>
        <w:tc>
          <w:tcPr>
            <w:tcW w:w="1575" w:type="dxa"/>
          </w:tcPr>
          <w:p w14:paraId="364CE77D" w14:textId="77777777" w:rsidR="008D2EFE" w:rsidRPr="00DB3C13" w:rsidRDefault="008D2EFE" w:rsidP="00CF4440">
            <w:pPr>
              <w:spacing w:before="2160" w:line="360" w:lineRule="auto"/>
              <w:rPr>
                <w:sz w:val="28"/>
                <w:szCs w:val="28"/>
                <w:lang w:val="uk-UA"/>
              </w:rPr>
            </w:pPr>
            <w:r w:rsidRPr="00DB3C13">
              <w:rPr>
                <w:sz w:val="28"/>
                <w:szCs w:val="28"/>
                <w:lang w:val="uk-UA"/>
              </w:rPr>
              <w:t>Нижня частина пілочки</w:t>
            </w:r>
          </w:p>
        </w:tc>
        <w:tc>
          <w:tcPr>
            <w:tcW w:w="572" w:type="dxa"/>
          </w:tcPr>
          <w:p w14:paraId="3F5985B8" w14:textId="77777777" w:rsidR="008D2EFE" w:rsidRPr="00DB3C13" w:rsidRDefault="008D2EFE" w:rsidP="00CF4440">
            <w:pPr>
              <w:spacing w:before="2160" w:line="360" w:lineRule="auto"/>
              <w:jc w:val="center"/>
              <w:rPr>
                <w:sz w:val="28"/>
                <w:szCs w:val="28"/>
                <w:lang w:val="uk-UA"/>
              </w:rPr>
            </w:pPr>
            <w:r w:rsidRPr="00DB3C13">
              <w:rPr>
                <w:sz w:val="28"/>
                <w:szCs w:val="28"/>
                <w:lang w:val="uk-UA"/>
              </w:rPr>
              <w:t>2</w:t>
            </w:r>
          </w:p>
        </w:tc>
        <w:tc>
          <w:tcPr>
            <w:tcW w:w="4414" w:type="dxa"/>
          </w:tcPr>
          <w:p w14:paraId="686BBF7B" w14:textId="77777777" w:rsidR="008D2EFE" w:rsidRPr="00DB3C13" w:rsidRDefault="008D2EFE" w:rsidP="00CF4440">
            <w:pPr>
              <w:spacing w:line="360" w:lineRule="auto"/>
              <w:jc w:val="both"/>
              <w:rPr>
                <w:lang w:val="uk-UA"/>
              </w:rPr>
            </w:pPr>
          </w:p>
          <w:p w14:paraId="089DB125" w14:textId="77777777" w:rsidR="008D2EFE" w:rsidRPr="00DB3C13" w:rsidRDefault="008D2EFE" w:rsidP="00CF4440">
            <w:pPr>
              <w:spacing w:line="360" w:lineRule="auto"/>
              <w:jc w:val="center"/>
              <w:rPr>
                <w:lang w:val="uk-UA"/>
              </w:rPr>
            </w:pPr>
            <w:r w:rsidRPr="00DB3C13">
              <w:rPr>
                <w:sz w:val="24"/>
                <w:szCs w:val="20"/>
                <w:lang w:val="uk-UA" w:eastAsia="ru-RU"/>
              </w:rPr>
              <w:object w:dxaOrig="1615" w:dyaOrig="1175" w14:anchorId="779A8A15">
                <v:shape id="_x0000_i1053" type="#_x0000_t75" style="width:81pt;height:59.25pt" o:ole="">
                  <v:imagedata r:id="rId279" o:title=""/>
                </v:shape>
                <o:OLEObject Type="Embed" ProgID="XaraX.Document" ShapeID="_x0000_i1053" DrawAspect="Content" ObjectID="_1826786209" r:id="rId319">
                  <o:FieldCodes>\s</o:FieldCodes>
                </o:OLEObject>
              </w:object>
            </w:r>
          </w:p>
        </w:tc>
        <w:tc>
          <w:tcPr>
            <w:tcW w:w="2569" w:type="dxa"/>
          </w:tcPr>
          <w:p w14:paraId="24A19BA7" w14:textId="77777777" w:rsidR="008D2EFE" w:rsidRPr="00DB3C13" w:rsidRDefault="008D2EFE" w:rsidP="00CF4440">
            <w:pPr>
              <w:jc w:val="both"/>
              <w:rPr>
                <w:sz w:val="28"/>
                <w:szCs w:val="28"/>
                <w:lang w:val="uk-UA"/>
              </w:rPr>
            </w:pPr>
            <w:r w:rsidRPr="00DB3C13">
              <w:rPr>
                <w:sz w:val="28"/>
                <w:szCs w:val="28"/>
                <w:lang w:val="uk-UA"/>
              </w:rPr>
              <w:t>1-2 зріз поясу</w:t>
            </w:r>
          </w:p>
          <w:p w14:paraId="66DD2CE2" w14:textId="77777777" w:rsidR="008D2EFE" w:rsidRPr="00DB3C13" w:rsidRDefault="008D2EFE" w:rsidP="00CF4440">
            <w:pPr>
              <w:jc w:val="both"/>
              <w:rPr>
                <w:sz w:val="28"/>
                <w:szCs w:val="28"/>
                <w:lang w:val="uk-UA"/>
              </w:rPr>
            </w:pPr>
            <w:r w:rsidRPr="00DB3C13">
              <w:rPr>
                <w:sz w:val="28"/>
                <w:szCs w:val="28"/>
                <w:lang w:val="uk-UA"/>
              </w:rPr>
              <w:t>2-3 зріз борту</w:t>
            </w:r>
          </w:p>
          <w:p w14:paraId="4E0FC46D" w14:textId="77777777" w:rsidR="008D2EFE" w:rsidRPr="00DB3C13" w:rsidRDefault="008D2EFE" w:rsidP="00CF4440">
            <w:pPr>
              <w:jc w:val="both"/>
              <w:rPr>
                <w:sz w:val="28"/>
                <w:szCs w:val="28"/>
                <w:lang w:val="uk-UA"/>
              </w:rPr>
            </w:pPr>
            <w:r w:rsidRPr="00DB3C13">
              <w:rPr>
                <w:sz w:val="28"/>
                <w:szCs w:val="28"/>
                <w:lang w:val="uk-UA"/>
              </w:rPr>
              <w:t>3-4 зріз низу</w:t>
            </w:r>
          </w:p>
          <w:p w14:paraId="4DEF59C5" w14:textId="77777777" w:rsidR="008D2EFE" w:rsidRPr="00DB3C13" w:rsidRDefault="008D2EFE" w:rsidP="00CF4440">
            <w:pPr>
              <w:jc w:val="both"/>
              <w:rPr>
                <w:sz w:val="28"/>
                <w:szCs w:val="28"/>
                <w:lang w:val="uk-UA"/>
              </w:rPr>
            </w:pPr>
            <w:r w:rsidRPr="00DB3C13">
              <w:rPr>
                <w:sz w:val="28"/>
                <w:szCs w:val="28"/>
                <w:lang w:val="uk-UA"/>
              </w:rPr>
              <w:t>4-1 бічний зріз</w:t>
            </w:r>
          </w:p>
        </w:tc>
      </w:tr>
      <w:tr w:rsidR="008D2EFE" w:rsidRPr="0007692E" w14:paraId="7FA1C8EA" w14:textId="77777777" w:rsidTr="00CF4440">
        <w:trPr>
          <w:trHeight w:val="2057"/>
        </w:trPr>
        <w:tc>
          <w:tcPr>
            <w:tcW w:w="699" w:type="dxa"/>
          </w:tcPr>
          <w:p w14:paraId="1247F3EB" w14:textId="77777777" w:rsidR="008D2EFE" w:rsidRPr="00DB3C13" w:rsidRDefault="008D2EFE" w:rsidP="00CF4440">
            <w:pPr>
              <w:spacing w:before="600" w:line="276" w:lineRule="auto"/>
              <w:jc w:val="center"/>
              <w:rPr>
                <w:sz w:val="28"/>
                <w:szCs w:val="28"/>
                <w:lang w:val="uk-UA"/>
              </w:rPr>
            </w:pPr>
            <w:r w:rsidRPr="00DB3C13">
              <w:rPr>
                <w:sz w:val="28"/>
                <w:szCs w:val="28"/>
                <w:lang w:val="uk-UA"/>
              </w:rPr>
              <w:t>24</w:t>
            </w:r>
          </w:p>
        </w:tc>
        <w:tc>
          <w:tcPr>
            <w:tcW w:w="1575" w:type="dxa"/>
          </w:tcPr>
          <w:p w14:paraId="6D6542A1" w14:textId="77777777" w:rsidR="008D2EFE" w:rsidRPr="00DB3C13" w:rsidRDefault="008D2EFE" w:rsidP="00CF4440">
            <w:pPr>
              <w:spacing w:before="120" w:line="276" w:lineRule="auto"/>
              <w:jc w:val="center"/>
              <w:rPr>
                <w:sz w:val="28"/>
                <w:szCs w:val="28"/>
                <w:lang w:val="uk-UA"/>
              </w:rPr>
            </w:pPr>
            <w:r w:rsidRPr="00DB3C13">
              <w:rPr>
                <w:sz w:val="28"/>
                <w:szCs w:val="28"/>
                <w:lang w:val="uk-UA"/>
              </w:rPr>
              <w:t>Обшивка горловини спинки</w:t>
            </w:r>
          </w:p>
        </w:tc>
        <w:tc>
          <w:tcPr>
            <w:tcW w:w="572" w:type="dxa"/>
          </w:tcPr>
          <w:p w14:paraId="60BA0689" w14:textId="77777777" w:rsidR="008D2EFE" w:rsidRPr="00DB3C13" w:rsidRDefault="008D2EFE" w:rsidP="00CF4440">
            <w:pPr>
              <w:spacing w:before="480" w:line="276" w:lineRule="auto"/>
              <w:jc w:val="center"/>
              <w:rPr>
                <w:sz w:val="28"/>
                <w:szCs w:val="28"/>
                <w:lang w:val="uk-UA"/>
              </w:rPr>
            </w:pPr>
            <w:r w:rsidRPr="00DB3C13">
              <w:rPr>
                <w:sz w:val="28"/>
                <w:szCs w:val="28"/>
                <w:lang w:val="uk-UA"/>
              </w:rPr>
              <w:t>1</w:t>
            </w:r>
          </w:p>
        </w:tc>
        <w:tc>
          <w:tcPr>
            <w:tcW w:w="4414" w:type="dxa"/>
          </w:tcPr>
          <w:p w14:paraId="5B998CE9" w14:textId="77777777" w:rsidR="008D2EFE" w:rsidRPr="00DB3C13" w:rsidRDefault="008D2EFE" w:rsidP="00CF4440">
            <w:pPr>
              <w:spacing w:line="360" w:lineRule="auto"/>
              <w:jc w:val="center"/>
              <w:rPr>
                <w:lang w:val="uk-UA"/>
              </w:rPr>
            </w:pPr>
          </w:p>
          <w:p w14:paraId="2CBFAA00" w14:textId="77777777" w:rsidR="008D2EFE" w:rsidRPr="00DB3C13" w:rsidRDefault="008D2EFE" w:rsidP="00CF4440">
            <w:pPr>
              <w:spacing w:line="360" w:lineRule="auto"/>
              <w:jc w:val="center"/>
              <w:rPr>
                <w:lang w:val="uk-UA"/>
              </w:rPr>
            </w:pPr>
          </w:p>
          <w:p w14:paraId="4FE9964B"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639" w:dyaOrig="721" w14:anchorId="7EB03EE9">
                <v:shape id="_x0000_i1054" type="#_x0000_t75" style="width:81.75pt;height:36.75pt" o:ole="">
                  <v:imagedata r:id="rId320" o:title=""/>
                </v:shape>
                <o:OLEObject Type="Embed" ProgID="XaraX.Document" ShapeID="_x0000_i1054" DrawAspect="Content" ObjectID="_1826786210" r:id="rId321">
                  <o:FieldCodes>\s</o:FieldCodes>
                </o:OLEObject>
              </w:object>
            </w:r>
          </w:p>
        </w:tc>
        <w:tc>
          <w:tcPr>
            <w:tcW w:w="2569" w:type="dxa"/>
          </w:tcPr>
          <w:p w14:paraId="4F37A259" w14:textId="77777777" w:rsidR="008D2EFE" w:rsidRPr="00DB3C13" w:rsidRDefault="008D2EFE" w:rsidP="00CF4440">
            <w:pPr>
              <w:spacing w:line="276" w:lineRule="auto"/>
              <w:jc w:val="both"/>
              <w:rPr>
                <w:sz w:val="28"/>
                <w:szCs w:val="28"/>
                <w:lang w:val="uk-UA"/>
              </w:rPr>
            </w:pPr>
            <w:r w:rsidRPr="00DB3C13">
              <w:rPr>
                <w:sz w:val="28"/>
                <w:szCs w:val="28"/>
                <w:lang w:val="uk-UA"/>
              </w:rPr>
              <w:t>1-2 плечові зрізи</w:t>
            </w:r>
          </w:p>
          <w:p w14:paraId="245C07C6" w14:textId="77777777" w:rsidR="008D2EFE" w:rsidRPr="00DB3C13" w:rsidRDefault="008D2EFE" w:rsidP="00CF4440">
            <w:pPr>
              <w:spacing w:line="276" w:lineRule="auto"/>
              <w:jc w:val="both"/>
              <w:rPr>
                <w:sz w:val="28"/>
                <w:szCs w:val="28"/>
                <w:lang w:val="uk-UA"/>
              </w:rPr>
            </w:pPr>
            <w:r w:rsidRPr="00DB3C13">
              <w:rPr>
                <w:sz w:val="28"/>
                <w:szCs w:val="28"/>
                <w:lang w:val="uk-UA"/>
              </w:rPr>
              <w:t>1-1 зріз горловини спинки</w:t>
            </w:r>
          </w:p>
          <w:p w14:paraId="79A30FCB" w14:textId="77777777" w:rsidR="008D2EFE" w:rsidRPr="00DB3C13" w:rsidRDefault="008D2EFE" w:rsidP="00CF4440">
            <w:pPr>
              <w:jc w:val="both"/>
              <w:rPr>
                <w:sz w:val="28"/>
                <w:szCs w:val="28"/>
                <w:lang w:val="uk-UA"/>
              </w:rPr>
            </w:pPr>
            <w:r w:rsidRPr="00DB3C13">
              <w:rPr>
                <w:sz w:val="28"/>
                <w:szCs w:val="28"/>
                <w:lang w:val="uk-UA"/>
              </w:rPr>
              <w:t>2-2 нижній зріз обшивки г. с.</w:t>
            </w:r>
          </w:p>
        </w:tc>
      </w:tr>
      <w:tr w:rsidR="008D2EFE" w:rsidRPr="00DB3C13" w14:paraId="72A19D40" w14:textId="77777777" w:rsidTr="00CF4440">
        <w:trPr>
          <w:trHeight w:val="1094"/>
        </w:trPr>
        <w:tc>
          <w:tcPr>
            <w:tcW w:w="699" w:type="dxa"/>
          </w:tcPr>
          <w:p w14:paraId="7CA5C80B" w14:textId="77777777" w:rsidR="008D2EFE" w:rsidRPr="00DB3C13" w:rsidRDefault="008D2EFE" w:rsidP="00CF4440">
            <w:pPr>
              <w:spacing w:before="840"/>
              <w:jc w:val="center"/>
              <w:rPr>
                <w:sz w:val="28"/>
                <w:szCs w:val="28"/>
                <w:lang w:val="uk-UA"/>
              </w:rPr>
            </w:pPr>
            <w:r w:rsidRPr="00DB3C13">
              <w:rPr>
                <w:sz w:val="28"/>
                <w:szCs w:val="28"/>
                <w:lang w:val="uk-UA"/>
              </w:rPr>
              <w:t>25</w:t>
            </w:r>
          </w:p>
        </w:tc>
        <w:tc>
          <w:tcPr>
            <w:tcW w:w="1575" w:type="dxa"/>
          </w:tcPr>
          <w:p w14:paraId="7EF844C1" w14:textId="77777777" w:rsidR="008D2EFE" w:rsidRPr="00DB3C13" w:rsidRDefault="008D2EFE" w:rsidP="00CF4440">
            <w:pPr>
              <w:spacing w:before="600"/>
              <w:jc w:val="center"/>
              <w:rPr>
                <w:sz w:val="28"/>
                <w:szCs w:val="28"/>
                <w:lang w:val="uk-UA"/>
              </w:rPr>
            </w:pPr>
            <w:r w:rsidRPr="00DB3C13">
              <w:rPr>
                <w:sz w:val="28"/>
                <w:szCs w:val="28"/>
                <w:lang w:val="uk-UA"/>
              </w:rPr>
              <w:t>Нижня частина спинки</w:t>
            </w:r>
          </w:p>
        </w:tc>
        <w:tc>
          <w:tcPr>
            <w:tcW w:w="572" w:type="dxa"/>
          </w:tcPr>
          <w:p w14:paraId="15729C92" w14:textId="77777777" w:rsidR="008D2EFE" w:rsidRPr="00DB3C13" w:rsidRDefault="008D2EFE" w:rsidP="00CF4440">
            <w:pPr>
              <w:spacing w:before="840"/>
              <w:jc w:val="center"/>
              <w:rPr>
                <w:sz w:val="28"/>
                <w:szCs w:val="28"/>
                <w:lang w:val="uk-UA"/>
              </w:rPr>
            </w:pPr>
            <w:r w:rsidRPr="00DB3C13">
              <w:rPr>
                <w:sz w:val="28"/>
                <w:szCs w:val="28"/>
                <w:lang w:val="uk-UA"/>
              </w:rPr>
              <w:t>2</w:t>
            </w:r>
          </w:p>
        </w:tc>
        <w:tc>
          <w:tcPr>
            <w:tcW w:w="4414" w:type="dxa"/>
          </w:tcPr>
          <w:p w14:paraId="68ED5BA3" w14:textId="77777777" w:rsidR="008D2EFE" w:rsidRPr="00DB3C13" w:rsidRDefault="008D2EFE" w:rsidP="00CF4440">
            <w:pPr>
              <w:spacing w:line="360" w:lineRule="auto"/>
              <w:jc w:val="center"/>
              <w:rPr>
                <w:lang w:val="uk-UA"/>
              </w:rPr>
            </w:pPr>
          </w:p>
          <w:p w14:paraId="74E16ACE"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2424" w:dyaOrig="1186" w14:anchorId="4A6A7771">
                <v:shape id="_x0000_i1055" type="#_x0000_t75" style="width:121.5pt;height:58.5pt" o:ole="">
                  <v:imagedata r:id="rId322" o:title=""/>
                </v:shape>
                <o:OLEObject Type="Embed" ProgID="XaraX.Document" ShapeID="_x0000_i1055" DrawAspect="Content" ObjectID="_1826786211" r:id="rId323">
                  <o:FieldCodes>\s</o:FieldCodes>
                </o:OLEObject>
              </w:object>
            </w:r>
          </w:p>
        </w:tc>
        <w:tc>
          <w:tcPr>
            <w:tcW w:w="2569" w:type="dxa"/>
          </w:tcPr>
          <w:p w14:paraId="06CB64F0" w14:textId="77777777" w:rsidR="008D2EFE" w:rsidRPr="00DB3C13" w:rsidRDefault="008D2EFE" w:rsidP="00CF4440">
            <w:pPr>
              <w:jc w:val="both"/>
              <w:rPr>
                <w:sz w:val="28"/>
                <w:szCs w:val="28"/>
                <w:lang w:val="uk-UA"/>
              </w:rPr>
            </w:pPr>
          </w:p>
          <w:p w14:paraId="43EC07A8" w14:textId="77777777" w:rsidR="008D2EFE" w:rsidRPr="00DB3C13" w:rsidRDefault="008D2EFE" w:rsidP="00CF4440">
            <w:pPr>
              <w:jc w:val="both"/>
              <w:rPr>
                <w:sz w:val="28"/>
                <w:szCs w:val="28"/>
                <w:lang w:val="uk-UA"/>
              </w:rPr>
            </w:pPr>
            <w:r w:rsidRPr="00DB3C13">
              <w:rPr>
                <w:sz w:val="28"/>
                <w:szCs w:val="28"/>
                <w:lang w:val="uk-UA"/>
              </w:rPr>
              <w:t xml:space="preserve">1-1 внутрішні зрізи </w:t>
            </w:r>
          </w:p>
          <w:p w14:paraId="50EE81E9" w14:textId="77777777" w:rsidR="008D2EFE" w:rsidRPr="00DB3C13" w:rsidRDefault="008D2EFE" w:rsidP="00CF4440">
            <w:pPr>
              <w:jc w:val="both"/>
              <w:rPr>
                <w:sz w:val="28"/>
                <w:szCs w:val="28"/>
                <w:lang w:val="uk-UA"/>
              </w:rPr>
            </w:pPr>
            <w:r w:rsidRPr="00DB3C13">
              <w:rPr>
                <w:sz w:val="28"/>
                <w:szCs w:val="28"/>
                <w:lang w:val="uk-UA"/>
              </w:rPr>
              <w:t xml:space="preserve">2-2зовнішні зрізи </w:t>
            </w:r>
          </w:p>
          <w:p w14:paraId="68FAA53A" w14:textId="77777777" w:rsidR="008D2EFE" w:rsidRPr="00DB3C13" w:rsidRDefault="008D2EFE" w:rsidP="00CF4440">
            <w:pPr>
              <w:jc w:val="both"/>
              <w:rPr>
                <w:sz w:val="28"/>
                <w:szCs w:val="28"/>
                <w:lang w:val="uk-UA"/>
              </w:rPr>
            </w:pPr>
          </w:p>
        </w:tc>
      </w:tr>
    </w:tbl>
    <w:p w14:paraId="523203AD" w14:textId="63C3E69A" w:rsidR="00771EEF" w:rsidRDefault="00771EEF"/>
    <w:p w14:paraId="0A54D9FF" w14:textId="77777777" w:rsidR="00771EEF" w:rsidRPr="00771EEF" w:rsidRDefault="00771EEF" w:rsidP="00771EEF">
      <w:pPr>
        <w:ind w:firstLine="709"/>
        <w:rPr>
          <w:sz w:val="28"/>
          <w:szCs w:val="28"/>
        </w:rPr>
      </w:pPr>
      <w:proofErr w:type="spellStart"/>
      <w:r w:rsidRPr="00AC7F12">
        <w:rPr>
          <w:sz w:val="28"/>
          <w:szCs w:val="28"/>
        </w:rPr>
        <w:lastRenderedPageBreak/>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W w:w="9829" w:type="dxa"/>
        <w:tblInd w:w="108" w:type="dxa"/>
        <w:tblLayout w:type="fixed"/>
        <w:tblLook w:val="04A0" w:firstRow="1" w:lastRow="0" w:firstColumn="1" w:lastColumn="0" w:noHBand="0" w:noVBand="1"/>
      </w:tblPr>
      <w:tblGrid>
        <w:gridCol w:w="699"/>
        <w:gridCol w:w="1569"/>
        <w:gridCol w:w="6"/>
        <w:gridCol w:w="564"/>
        <w:gridCol w:w="8"/>
        <w:gridCol w:w="4382"/>
        <w:gridCol w:w="32"/>
        <w:gridCol w:w="2518"/>
        <w:gridCol w:w="51"/>
      </w:tblGrid>
      <w:tr w:rsidR="00771EEF" w:rsidRPr="00771EEF" w14:paraId="0A8701C3" w14:textId="77777777" w:rsidTr="00771EEF">
        <w:trPr>
          <w:trHeight w:val="308"/>
        </w:trPr>
        <w:tc>
          <w:tcPr>
            <w:tcW w:w="699" w:type="dxa"/>
          </w:tcPr>
          <w:p w14:paraId="66B40EB1" w14:textId="785B5274" w:rsidR="00771EEF" w:rsidRPr="00771EEF" w:rsidRDefault="00771EEF" w:rsidP="00771EEF">
            <w:pPr>
              <w:jc w:val="center"/>
              <w:rPr>
                <w:sz w:val="28"/>
                <w:szCs w:val="28"/>
                <w:lang w:val="uk-UA"/>
              </w:rPr>
            </w:pPr>
            <w:r w:rsidRPr="00771EEF">
              <w:rPr>
                <w:sz w:val="28"/>
                <w:szCs w:val="28"/>
                <w:lang w:val="uk-UA"/>
              </w:rPr>
              <w:t>1</w:t>
            </w:r>
          </w:p>
        </w:tc>
        <w:tc>
          <w:tcPr>
            <w:tcW w:w="1575" w:type="dxa"/>
            <w:gridSpan w:val="2"/>
          </w:tcPr>
          <w:p w14:paraId="24A4820E" w14:textId="62772A51" w:rsidR="00771EEF" w:rsidRPr="00771EEF" w:rsidRDefault="00771EEF" w:rsidP="00771EEF">
            <w:pPr>
              <w:jc w:val="center"/>
              <w:rPr>
                <w:sz w:val="28"/>
                <w:szCs w:val="28"/>
                <w:lang w:val="uk-UA"/>
              </w:rPr>
            </w:pPr>
            <w:r w:rsidRPr="00771EEF">
              <w:rPr>
                <w:sz w:val="28"/>
                <w:szCs w:val="28"/>
                <w:lang w:val="uk-UA"/>
              </w:rPr>
              <w:t>2</w:t>
            </w:r>
          </w:p>
        </w:tc>
        <w:tc>
          <w:tcPr>
            <w:tcW w:w="572" w:type="dxa"/>
            <w:gridSpan w:val="2"/>
          </w:tcPr>
          <w:p w14:paraId="561E2030" w14:textId="109F6123" w:rsidR="00771EEF" w:rsidRPr="00771EEF" w:rsidRDefault="00771EEF" w:rsidP="00771EEF">
            <w:pPr>
              <w:jc w:val="center"/>
              <w:rPr>
                <w:sz w:val="28"/>
                <w:szCs w:val="28"/>
                <w:lang w:val="uk-UA"/>
              </w:rPr>
            </w:pPr>
            <w:r w:rsidRPr="00771EEF">
              <w:rPr>
                <w:sz w:val="28"/>
                <w:szCs w:val="28"/>
                <w:lang w:val="uk-UA"/>
              </w:rPr>
              <w:t>3</w:t>
            </w:r>
          </w:p>
        </w:tc>
        <w:tc>
          <w:tcPr>
            <w:tcW w:w="4414" w:type="dxa"/>
            <w:gridSpan w:val="2"/>
          </w:tcPr>
          <w:p w14:paraId="5CC5A7C1" w14:textId="4D5E2AEB" w:rsidR="00771EEF" w:rsidRPr="00771EEF" w:rsidRDefault="00771EEF" w:rsidP="00771EEF">
            <w:pPr>
              <w:jc w:val="center"/>
              <w:rPr>
                <w:sz w:val="28"/>
                <w:szCs w:val="28"/>
                <w:lang w:val="uk-UA"/>
              </w:rPr>
            </w:pPr>
            <w:r w:rsidRPr="00771EEF">
              <w:rPr>
                <w:sz w:val="28"/>
                <w:szCs w:val="28"/>
                <w:lang w:val="uk-UA"/>
              </w:rPr>
              <w:t>4</w:t>
            </w:r>
          </w:p>
        </w:tc>
        <w:tc>
          <w:tcPr>
            <w:tcW w:w="2569" w:type="dxa"/>
            <w:gridSpan w:val="2"/>
          </w:tcPr>
          <w:p w14:paraId="25C17A8C" w14:textId="30A163D8" w:rsidR="00771EEF" w:rsidRPr="00771EEF" w:rsidRDefault="00771EEF" w:rsidP="00771EEF">
            <w:pPr>
              <w:jc w:val="center"/>
              <w:rPr>
                <w:sz w:val="28"/>
                <w:szCs w:val="28"/>
                <w:lang w:val="uk-UA"/>
              </w:rPr>
            </w:pPr>
            <w:r w:rsidRPr="00771EEF">
              <w:rPr>
                <w:sz w:val="28"/>
                <w:szCs w:val="28"/>
                <w:lang w:val="uk-UA"/>
              </w:rPr>
              <w:t>5</w:t>
            </w:r>
          </w:p>
        </w:tc>
      </w:tr>
      <w:tr w:rsidR="008D2EFE" w:rsidRPr="00DB3C13" w14:paraId="5478B266" w14:textId="77777777" w:rsidTr="00CF4440">
        <w:trPr>
          <w:trHeight w:val="3977"/>
        </w:trPr>
        <w:tc>
          <w:tcPr>
            <w:tcW w:w="699" w:type="dxa"/>
          </w:tcPr>
          <w:p w14:paraId="3D1A91C4" w14:textId="77777777" w:rsidR="008D2EFE" w:rsidRPr="00DB3C13" w:rsidRDefault="008D2EFE" w:rsidP="00CF4440">
            <w:pPr>
              <w:spacing w:before="1800" w:line="276" w:lineRule="auto"/>
              <w:jc w:val="center"/>
              <w:rPr>
                <w:sz w:val="28"/>
                <w:szCs w:val="28"/>
                <w:lang w:val="uk-UA"/>
              </w:rPr>
            </w:pPr>
            <w:r w:rsidRPr="00DB3C13">
              <w:rPr>
                <w:sz w:val="28"/>
                <w:szCs w:val="28"/>
                <w:lang w:val="uk-UA"/>
              </w:rPr>
              <w:t>26</w:t>
            </w:r>
          </w:p>
        </w:tc>
        <w:tc>
          <w:tcPr>
            <w:tcW w:w="1575" w:type="dxa"/>
            <w:gridSpan w:val="2"/>
          </w:tcPr>
          <w:p w14:paraId="3F56ED3C" w14:textId="77777777" w:rsidR="008D2EFE" w:rsidRPr="00DB3C13" w:rsidRDefault="008D2EFE" w:rsidP="00CF4440">
            <w:pPr>
              <w:spacing w:before="1800" w:line="276" w:lineRule="auto"/>
              <w:jc w:val="center"/>
              <w:rPr>
                <w:sz w:val="28"/>
                <w:szCs w:val="28"/>
                <w:lang w:val="uk-UA"/>
              </w:rPr>
            </w:pPr>
            <w:proofErr w:type="spellStart"/>
            <w:r w:rsidRPr="00DB3C13">
              <w:rPr>
                <w:sz w:val="28"/>
                <w:szCs w:val="28"/>
                <w:lang w:val="uk-UA"/>
              </w:rPr>
              <w:t>Підборт</w:t>
            </w:r>
            <w:proofErr w:type="spellEnd"/>
          </w:p>
        </w:tc>
        <w:tc>
          <w:tcPr>
            <w:tcW w:w="572" w:type="dxa"/>
            <w:gridSpan w:val="2"/>
          </w:tcPr>
          <w:p w14:paraId="04D7F942" w14:textId="77777777" w:rsidR="008D2EFE" w:rsidRPr="00DB3C13" w:rsidRDefault="008D2EFE" w:rsidP="00CF4440">
            <w:pPr>
              <w:spacing w:before="1800" w:line="276" w:lineRule="auto"/>
              <w:jc w:val="center"/>
              <w:rPr>
                <w:sz w:val="28"/>
                <w:szCs w:val="28"/>
                <w:lang w:val="uk-UA"/>
              </w:rPr>
            </w:pPr>
            <w:r w:rsidRPr="00DB3C13">
              <w:rPr>
                <w:sz w:val="28"/>
                <w:szCs w:val="28"/>
                <w:lang w:val="uk-UA"/>
              </w:rPr>
              <w:t>2</w:t>
            </w:r>
          </w:p>
        </w:tc>
        <w:tc>
          <w:tcPr>
            <w:tcW w:w="4414" w:type="dxa"/>
            <w:gridSpan w:val="2"/>
          </w:tcPr>
          <w:p w14:paraId="6C820003" w14:textId="77777777" w:rsidR="008D2EFE" w:rsidRPr="00DB3C13" w:rsidRDefault="008D2EFE" w:rsidP="00CF4440">
            <w:pPr>
              <w:spacing w:line="360" w:lineRule="auto"/>
              <w:jc w:val="both"/>
              <w:rPr>
                <w:lang w:val="uk-UA"/>
              </w:rPr>
            </w:pPr>
          </w:p>
          <w:p w14:paraId="52476548"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015" w:dyaOrig="4409" w14:anchorId="7174FB32">
                <v:shape id="_x0000_i1056" type="#_x0000_t75" style="width:51pt;height:220.5pt" o:ole="">
                  <v:imagedata r:id="rId324" o:title=""/>
                </v:shape>
                <o:OLEObject Type="Embed" ProgID="XaraX.Document" ShapeID="_x0000_i1056" DrawAspect="Content" ObjectID="_1826786212" r:id="rId325">
                  <o:FieldCodes>\s</o:FieldCodes>
                </o:OLEObject>
              </w:object>
            </w:r>
          </w:p>
        </w:tc>
        <w:tc>
          <w:tcPr>
            <w:tcW w:w="2569" w:type="dxa"/>
            <w:gridSpan w:val="2"/>
          </w:tcPr>
          <w:p w14:paraId="18054E1B" w14:textId="77777777" w:rsidR="008D2EFE" w:rsidRPr="00DB3C13" w:rsidRDefault="008D2EFE" w:rsidP="00CF4440">
            <w:pPr>
              <w:spacing w:line="276" w:lineRule="auto"/>
              <w:jc w:val="both"/>
              <w:rPr>
                <w:sz w:val="28"/>
                <w:szCs w:val="28"/>
                <w:lang w:val="uk-UA"/>
              </w:rPr>
            </w:pPr>
            <w:r w:rsidRPr="00DB3C13">
              <w:rPr>
                <w:sz w:val="28"/>
                <w:szCs w:val="28"/>
                <w:lang w:val="uk-UA"/>
              </w:rPr>
              <w:t>1-2 плечовий зріз</w:t>
            </w:r>
          </w:p>
          <w:p w14:paraId="1E921835" w14:textId="77777777" w:rsidR="008D2EFE" w:rsidRPr="00DB3C13" w:rsidRDefault="008D2EFE" w:rsidP="00CF4440">
            <w:pPr>
              <w:spacing w:line="276" w:lineRule="auto"/>
              <w:jc w:val="both"/>
              <w:rPr>
                <w:sz w:val="28"/>
                <w:szCs w:val="28"/>
                <w:lang w:val="uk-UA"/>
              </w:rPr>
            </w:pPr>
            <w:r w:rsidRPr="00DB3C13">
              <w:rPr>
                <w:sz w:val="28"/>
                <w:szCs w:val="28"/>
                <w:lang w:val="uk-UA"/>
              </w:rPr>
              <w:t>2-3 зріз горловини</w:t>
            </w:r>
          </w:p>
          <w:p w14:paraId="65B77E25" w14:textId="77777777" w:rsidR="008D2EFE" w:rsidRPr="00DB3C13" w:rsidRDefault="008D2EFE" w:rsidP="00CF4440">
            <w:pPr>
              <w:spacing w:line="276" w:lineRule="auto"/>
              <w:jc w:val="both"/>
              <w:rPr>
                <w:sz w:val="28"/>
                <w:szCs w:val="28"/>
                <w:lang w:val="uk-UA"/>
              </w:rPr>
            </w:pPr>
            <w:r w:rsidRPr="00DB3C13">
              <w:rPr>
                <w:sz w:val="28"/>
                <w:szCs w:val="28"/>
                <w:lang w:val="uk-UA"/>
              </w:rPr>
              <w:t>3-4 зріз уступу лацкана</w:t>
            </w:r>
          </w:p>
          <w:p w14:paraId="4B6F49ED" w14:textId="77777777" w:rsidR="008D2EFE" w:rsidRPr="00DB3C13" w:rsidRDefault="008D2EFE" w:rsidP="00CF4440">
            <w:pPr>
              <w:spacing w:line="276" w:lineRule="auto"/>
              <w:jc w:val="both"/>
              <w:rPr>
                <w:sz w:val="28"/>
                <w:szCs w:val="28"/>
                <w:lang w:val="uk-UA"/>
              </w:rPr>
            </w:pPr>
            <w:r w:rsidRPr="00DB3C13">
              <w:rPr>
                <w:sz w:val="28"/>
                <w:szCs w:val="28"/>
                <w:lang w:val="uk-UA"/>
              </w:rPr>
              <w:t>4-5 зріз лацкана</w:t>
            </w:r>
          </w:p>
          <w:p w14:paraId="0773E5F0" w14:textId="77777777" w:rsidR="008D2EFE" w:rsidRPr="00DB3C13" w:rsidRDefault="008D2EFE" w:rsidP="00CF4440">
            <w:pPr>
              <w:spacing w:line="276" w:lineRule="auto"/>
              <w:jc w:val="both"/>
              <w:rPr>
                <w:sz w:val="28"/>
                <w:szCs w:val="28"/>
                <w:lang w:val="uk-UA"/>
              </w:rPr>
            </w:pPr>
            <w:r w:rsidRPr="00DB3C13">
              <w:rPr>
                <w:sz w:val="28"/>
                <w:szCs w:val="28"/>
                <w:lang w:val="uk-UA"/>
              </w:rPr>
              <w:t>5-6 бортовий зріз</w:t>
            </w:r>
          </w:p>
          <w:p w14:paraId="0448DDB1" w14:textId="77777777" w:rsidR="008D2EFE" w:rsidRPr="00DB3C13" w:rsidRDefault="008D2EFE" w:rsidP="00CF4440">
            <w:pPr>
              <w:spacing w:line="276" w:lineRule="auto"/>
              <w:jc w:val="both"/>
              <w:rPr>
                <w:sz w:val="28"/>
                <w:szCs w:val="28"/>
                <w:lang w:val="uk-UA"/>
              </w:rPr>
            </w:pPr>
            <w:r w:rsidRPr="00DB3C13">
              <w:rPr>
                <w:sz w:val="28"/>
                <w:szCs w:val="28"/>
                <w:lang w:val="uk-UA"/>
              </w:rPr>
              <w:t>6-7 зріз низу</w:t>
            </w:r>
          </w:p>
          <w:p w14:paraId="7A6D76EF" w14:textId="77777777" w:rsidR="008D2EFE" w:rsidRPr="00DB3C13" w:rsidRDefault="008D2EFE" w:rsidP="00CF4440">
            <w:pPr>
              <w:spacing w:line="276" w:lineRule="auto"/>
              <w:jc w:val="both"/>
              <w:rPr>
                <w:sz w:val="28"/>
                <w:szCs w:val="28"/>
                <w:lang w:val="uk-UA"/>
              </w:rPr>
            </w:pPr>
            <w:r w:rsidRPr="00DB3C13">
              <w:rPr>
                <w:sz w:val="28"/>
                <w:szCs w:val="28"/>
                <w:lang w:val="uk-UA"/>
              </w:rPr>
              <w:t xml:space="preserve">7-8 внутрішній зріз </w:t>
            </w:r>
            <w:proofErr w:type="spellStart"/>
            <w:r w:rsidRPr="00DB3C13">
              <w:rPr>
                <w:sz w:val="28"/>
                <w:szCs w:val="28"/>
                <w:lang w:val="uk-UA"/>
              </w:rPr>
              <w:t>підборту</w:t>
            </w:r>
            <w:proofErr w:type="spellEnd"/>
          </w:p>
        </w:tc>
      </w:tr>
      <w:tr w:rsidR="008D2EFE" w:rsidRPr="00DB3C13" w14:paraId="6EC9BFA3" w14:textId="77777777" w:rsidTr="00CF4440">
        <w:trPr>
          <w:gridAfter w:val="1"/>
          <w:wAfter w:w="51" w:type="dxa"/>
          <w:trHeight w:val="2040"/>
        </w:trPr>
        <w:tc>
          <w:tcPr>
            <w:tcW w:w="699" w:type="dxa"/>
          </w:tcPr>
          <w:p w14:paraId="3560CB65" w14:textId="77777777" w:rsidR="008D2EFE" w:rsidRPr="00DB3C13" w:rsidRDefault="008D2EFE" w:rsidP="00CF4440">
            <w:pPr>
              <w:spacing w:before="960"/>
              <w:jc w:val="center"/>
              <w:rPr>
                <w:sz w:val="28"/>
                <w:szCs w:val="28"/>
                <w:lang w:val="uk-UA"/>
              </w:rPr>
            </w:pPr>
            <w:r w:rsidRPr="00DB3C13">
              <w:rPr>
                <w:sz w:val="28"/>
                <w:szCs w:val="28"/>
                <w:lang w:val="uk-UA"/>
              </w:rPr>
              <w:t>27</w:t>
            </w:r>
          </w:p>
        </w:tc>
        <w:tc>
          <w:tcPr>
            <w:tcW w:w="1569" w:type="dxa"/>
          </w:tcPr>
          <w:p w14:paraId="5D67C173" w14:textId="77777777" w:rsidR="008D2EFE" w:rsidRPr="00DB3C13" w:rsidRDefault="008D2EFE" w:rsidP="00CF4440">
            <w:pPr>
              <w:spacing w:before="600"/>
              <w:jc w:val="center"/>
              <w:rPr>
                <w:sz w:val="28"/>
                <w:szCs w:val="28"/>
                <w:lang w:val="uk-UA"/>
              </w:rPr>
            </w:pPr>
            <w:r w:rsidRPr="00DB3C13">
              <w:rPr>
                <w:sz w:val="28"/>
                <w:szCs w:val="28"/>
                <w:lang w:val="uk-UA"/>
              </w:rPr>
              <w:t>Верхня частина спинки</w:t>
            </w:r>
          </w:p>
        </w:tc>
        <w:tc>
          <w:tcPr>
            <w:tcW w:w="570" w:type="dxa"/>
            <w:gridSpan w:val="2"/>
          </w:tcPr>
          <w:p w14:paraId="707537DC" w14:textId="77777777" w:rsidR="008D2EFE" w:rsidRPr="00DB3C13" w:rsidRDefault="008D2EFE" w:rsidP="00CF4440">
            <w:pPr>
              <w:spacing w:before="960"/>
              <w:jc w:val="center"/>
              <w:rPr>
                <w:sz w:val="28"/>
                <w:szCs w:val="28"/>
                <w:lang w:val="uk-UA"/>
              </w:rPr>
            </w:pPr>
            <w:r w:rsidRPr="00DB3C13">
              <w:rPr>
                <w:sz w:val="28"/>
                <w:szCs w:val="28"/>
                <w:lang w:val="uk-UA"/>
              </w:rPr>
              <w:t>2</w:t>
            </w:r>
          </w:p>
        </w:tc>
        <w:tc>
          <w:tcPr>
            <w:tcW w:w="4390" w:type="dxa"/>
            <w:gridSpan w:val="2"/>
          </w:tcPr>
          <w:p w14:paraId="5BECE004" w14:textId="77777777" w:rsidR="008D2EFE" w:rsidRPr="00DB3C13" w:rsidRDefault="008D2EFE" w:rsidP="00CF4440">
            <w:pPr>
              <w:spacing w:line="360" w:lineRule="auto"/>
              <w:jc w:val="center"/>
              <w:rPr>
                <w:lang w:val="uk-UA"/>
              </w:rPr>
            </w:pPr>
          </w:p>
          <w:p w14:paraId="295AE547"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411" w:dyaOrig="2020" w14:anchorId="2FD5A281">
                <v:shape id="_x0000_i1057" type="#_x0000_t75" style="width:71.25pt;height:100.5pt" o:ole="">
                  <v:imagedata r:id="rId326" o:title=""/>
                </v:shape>
                <o:OLEObject Type="Embed" ProgID="XaraX.Document" ShapeID="_x0000_i1057" DrawAspect="Content" ObjectID="_1826786213" r:id="rId327">
                  <o:FieldCodes>\s</o:FieldCodes>
                </o:OLEObject>
              </w:object>
            </w:r>
          </w:p>
        </w:tc>
        <w:tc>
          <w:tcPr>
            <w:tcW w:w="2550" w:type="dxa"/>
            <w:gridSpan w:val="2"/>
          </w:tcPr>
          <w:p w14:paraId="1F1A96E2" w14:textId="77777777" w:rsidR="008D2EFE" w:rsidRPr="00DB3C13" w:rsidRDefault="008D2EFE" w:rsidP="00CF4440">
            <w:pPr>
              <w:jc w:val="both"/>
              <w:rPr>
                <w:sz w:val="28"/>
                <w:szCs w:val="28"/>
                <w:lang w:val="uk-UA"/>
              </w:rPr>
            </w:pPr>
            <w:r w:rsidRPr="00DB3C13">
              <w:rPr>
                <w:sz w:val="28"/>
                <w:szCs w:val="28"/>
                <w:lang w:val="uk-UA"/>
              </w:rPr>
              <w:t>1-2 плечовий зріз</w:t>
            </w:r>
          </w:p>
          <w:p w14:paraId="5A1B1785" w14:textId="77777777" w:rsidR="008D2EFE" w:rsidRPr="00DB3C13" w:rsidRDefault="008D2EFE" w:rsidP="00CF4440">
            <w:pPr>
              <w:jc w:val="both"/>
              <w:rPr>
                <w:sz w:val="28"/>
                <w:szCs w:val="28"/>
                <w:lang w:val="uk-UA"/>
              </w:rPr>
            </w:pPr>
            <w:r w:rsidRPr="00DB3C13">
              <w:rPr>
                <w:sz w:val="28"/>
                <w:szCs w:val="28"/>
                <w:lang w:val="uk-UA"/>
              </w:rPr>
              <w:t>2-3 зріз горловини спинки</w:t>
            </w:r>
          </w:p>
          <w:p w14:paraId="5C6224BA" w14:textId="77777777" w:rsidR="008D2EFE" w:rsidRPr="00DB3C13" w:rsidRDefault="008D2EFE" w:rsidP="00CF4440">
            <w:pPr>
              <w:jc w:val="both"/>
              <w:rPr>
                <w:sz w:val="28"/>
                <w:szCs w:val="28"/>
                <w:lang w:val="uk-UA"/>
              </w:rPr>
            </w:pPr>
            <w:r w:rsidRPr="00DB3C13">
              <w:rPr>
                <w:sz w:val="28"/>
                <w:szCs w:val="28"/>
                <w:lang w:val="uk-UA"/>
              </w:rPr>
              <w:t>3-4 зріз середини спинки</w:t>
            </w:r>
          </w:p>
          <w:p w14:paraId="3C27E47D" w14:textId="77777777" w:rsidR="008D2EFE" w:rsidRPr="00DB3C13" w:rsidRDefault="008D2EFE" w:rsidP="00CF4440">
            <w:pPr>
              <w:jc w:val="both"/>
              <w:rPr>
                <w:sz w:val="28"/>
                <w:szCs w:val="28"/>
                <w:lang w:val="uk-UA"/>
              </w:rPr>
            </w:pPr>
            <w:r w:rsidRPr="00DB3C13">
              <w:rPr>
                <w:sz w:val="28"/>
                <w:szCs w:val="28"/>
                <w:lang w:val="uk-UA"/>
              </w:rPr>
              <w:t>4-5 нижній зріз</w:t>
            </w:r>
          </w:p>
          <w:p w14:paraId="61755EFB" w14:textId="77777777" w:rsidR="008D2EFE" w:rsidRPr="00DB3C13" w:rsidRDefault="008D2EFE" w:rsidP="00CF4440">
            <w:pPr>
              <w:jc w:val="both"/>
              <w:rPr>
                <w:sz w:val="28"/>
                <w:szCs w:val="28"/>
                <w:lang w:val="uk-UA"/>
              </w:rPr>
            </w:pPr>
            <w:r w:rsidRPr="00DB3C13">
              <w:rPr>
                <w:sz w:val="28"/>
                <w:szCs w:val="28"/>
                <w:lang w:val="uk-UA"/>
              </w:rPr>
              <w:t>6-1 зріз пройми</w:t>
            </w:r>
          </w:p>
        </w:tc>
      </w:tr>
      <w:tr w:rsidR="008D2EFE" w:rsidRPr="00DB3C13" w14:paraId="0D51FA89" w14:textId="77777777" w:rsidTr="00CF4440">
        <w:trPr>
          <w:gridAfter w:val="1"/>
          <w:wAfter w:w="51" w:type="dxa"/>
          <w:trHeight w:val="1660"/>
        </w:trPr>
        <w:tc>
          <w:tcPr>
            <w:tcW w:w="699" w:type="dxa"/>
          </w:tcPr>
          <w:p w14:paraId="4CC9C51A" w14:textId="77777777" w:rsidR="008D2EFE" w:rsidRPr="00DB3C13" w:rsidRDefault="008D2EFE" w:rsidP="00CF4440">
            <w:pPr>
              <w:spacing w:before="600"/>
              <w:jc w:val="center"/>
              <w:rPr>
                <w:sz w:val="28"/>
                <w:szCs w:val="28"/>
                <w:lang w:val="uk-UA"/>
              </w:rPr>
            </w:pPr>
            <w:r w:rsidRPr="00DB3C13">
              <w:rPr>
                <w:sz w:val="28"/>
                <w:szCs w:val="28"/>
                <w:lang w:val="uk-UA"/>
              </w:rPr>
              <w:t>28</w:t>
            </w:r>
          </w:p>
        </w:tc>
        <w:tc>
          <w:tcPr>
            <w:tcW w:w="1569" w:type="dxa"/>
          </w:tcPr>
          <w:p w14:paraId="739B5E11" w14:textId="77777777" w:rsidR="008D2EFE" w:rsidRPr="00DB3C13" w:rsidRDefault="008D2EFE" w:rsidP="00CF4440">
            <w:pPr>
              <w:jc w:val="center"/>
              <w:rPr>
                <w:sz w:val="28"/>
                <w:szCs w:val="28"/>
                <w:lang w:val="uk-UA"/>
              </w:rPr>
            </w:pPr>
            <w:r w:rsidRPr="00DB3C13">
              <w:rPr>
                <w:sz w:val="28"/>
                <w:szCs w:val="28"/>
                <w:lang w:val="uk-UA"/>
              </w:rPr>
              <w:t>Верхня частина горішнього рукава</w:t>
            </w:r>
          </w:p>
        </w:tc>
        <w:tc>
          <w:tcPr>
            <w:tcW w:w="570" w:type="dxa"/>
            <w:gridSpan w:val="2"/>
          </w:tcPr>
          <w:p w14:paraId="2A74BA66" w14:textId="77777777" w:rsidR="008D2EFE" w:rsidRPr="00DB3C13" w:rsidRDefault="008D2EFE" w:rsidP="00CF4440">
            <w:pPr>
              <w:spacing w:before="600"/>
              <w:jc w:val="center"/>
              <w:rPr>
                <w:sz w:val="28"/>
                <w:szCs w:val="28"/>
                <w:lang w:val="uk-UA"/>
              </w:rPr>
            </w:pPr>
            <w:r w:rsidRPr="00DB3C13">
              <w:rPr>
                <w:sz w:val="28"/>
                <w:szCs w:val="28"/>
                <w:lang w:val="uk-UA"/>
              </w:rPr>
              <w:t>2</w:t>
            </w:r>
          </w:p>
        </w:tc>
        <w:tc>
          <w:tcPr>
            <w:tcW w:w="4390" w:type="dxa"/>
            <w:gridSpan w:val="2"/>
          </w:tcPr>
          <w:p w14:paraId="5B1F9739" w14:textId="77777777" w:rsidR="008D2EFE" w:rsidRPr="00DB3C13" w:rsidRDefault="008D2EFE" w:rsidP="00CF4440">
            <w:pPr>
              <w:spacing w:line="360" w:lineRule="auto"/>
              <w:jc w:val="center"/>
              <w:rPr>
                <w:lang w:val="uk-UA"/>
              </w:rPr>
            </w:pPr>
          </w:p>
          <w:p w14:paraId="65F93A13"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387" w:dyaOrig="1061" w14:anchorId="31C7F3B9">
                <v:shape id="_x0000_i1058" type="#_x0000_t75" style="width:70.5pt;height:52.5pt" o:ole="">
                  <v:imagedata r:id="rId328" o:title=""/>
                </v:shape>
                <o:OLEObject Type="Embed" ProgID="XaraX.Document" ShapeID="_x0000_i1058" DrawAspect="Content" ObjectID="_1826786214" r:id="rId329">
                  <o:FieldCodes>\s</o:FieldCodes>
                </o:OLEObject>
              </w:object>
            </w:r>
          </w:p>
        </w:tc>
        <w:tc>
          <w:tcPr>
            <w:tcW w:w="2550" w:type="dxa"/>
            <w:gridSpan w:val="2"/>
          </w:tcPr>
          <w:p w14:paraId="2535D8F9" w14:textId="77777777" w:rsidR="008D2EFE" w:rsidRPr="00DB3C13" w:rsidRDefault="008D2EFE" w:rsidP="00CF4440">
            <w:pPr>
              <w:spacing w:before="240"/>
              <w:jc w:val="both"/>
              <w:rPr>
                <w:sz w:val="28"/>
                <w:szCs w:val="28"/>
                <w:lang w:val="uk-UA"/>
              </w:rPr>
            </w:pPr>
            <w:r w:rsidRPr="00DB3C13">
              <w:rPr>
                <w:sz w:val="28"/>
                <w:szCs w:val="28"/>
                <w:lang w:val="uk-UA"/>
              </w:rPr>
              <w:t>1-2 зріз окату</w:t>
            </w:r>
          </w:p>
          <w:p w14:paraId="1DD19BC8" w14:textId="77777777" w:rsidR="008D2EFE" w:rsidRPr="00DB3C13" w:rsidRDefault="008D2EFE" w:rsidP="00CF4440">
            <w:pPr>
              <w:jc w:val="both"/>
              <w:rPr>
                <w:sz w:val="28"/>
                <w:szCs w:val="28"/>
                <w:lang w:val="uk-UA"/>
              </w:rPr>
            </w:pPr>
            <w:r w:rsidRPr="00DB3C13">
              <w:rPr>
                <w:sz w:val="28"/>
                <w:szCs w:val="28"/>
                <w:lang w:val="uk-UA"/>
              </w:rPr>
              <w:t xml:space="preserve">3-4 нижній зріз </w:t>
            </w:r>
          </w:p>
        </w:tc>
      </w:tr>
      <w:tr w:rsidR="008D2EFE" w:rsidRPr="00DB3C13" w14:paraId="6838CAC5" w14:textId="77777777" w:rsidTr="00CF4440">
        <w:trPr>
          <w:gridAfter w:val="1"/>
          <w:wAfter w:w="51" w:type="dxa"/>
          <w:trHeight w:val="2040"/>
        </w:trPr>
        <w:tc>
          <w:tcPr>
            <w:tcW w:w="699" w:type="dxa"/>
          </w:tcPr>
          <w:p w14:paraId="1D051A0F" w14:textId="77777777" w:rsidR="008D2EFE" w:rsidRPr="00DB3C13" w:rsidRDefault="008D2EFE" w:rsidP="00CF4440">
            <w:pPr>
              <w:spacing w:before="960" w:line="276" w:lineRule="auto"/>
              <w:jc w:val="center"/>
              <w:rPr>
                <w:sz w:val="28"/>
                <w:szCs w:val="28"/>
                <w:lang w:val="uk-UA"/>
              </w:rPr>
            </w:pPr>
            <w:r w:rsidRPr="00DB3C13">
              <w:rPr>
                <w:sz w:val="28"/>
                <w:szCs w:val="28"/>
                <w:lang w:val="uk-UA"/>
              </w:rPr>
              <w:t>29</w:t>
            </w:r>
          </w:p>
        </w:tc>
        <w:tc>
          <w:tcPr>
            <w:tcW w:w="1569" w:type="dxa"/>
          </w:tcPr>
          <w:p w14:paraId="67C58571" w14:textId="77777777" w:rsidR="008D2EFE" w:rsidRPr="00DB3C13" w:rsidRDefault="008D2EFE" w:rsidP="00CF4440">
            <w:pPr>
              <w:spacing w:before="600" w:line="276" w:lineRule="auto"/>
              <w:rPr>
                <w:sz w:val="28"/>
                <w:szCs w:val="28"/>
                <w:lang w:val="uk-UA"/>
              </w:rPr>
            </w:pPr>
            <w:r w:rsidRPr="00DB3C13">
              <w:rPr>
                <w:sz w:val="28"/>
                <w:szCs w:val="28"/>
                <w:lang w:val="uk-UA"/>
              </w:rPr>
              <w:t>Верхня частина нижнього рукава</w:t>
            </w:r>
          </w:p>
        </w:tc>
        <w:tc>
          <w:tcPr>
            <w:tcW w:w="570" w:type="dxa"/>
            <w:gridSpan w:val="2"/>
          </w:tcPr>
          <w:p w14:paraId="1F9D31A5" w14:textId="77777777" w:rsidR="008D2EFE" w:rsidRPr="00DB3C13" w:rsidRDefault="008D2EFE" w:rsidP="00CF4440">
            <w:pPr>
              <w:spacing w:before="960" w:line="276" w:lineRule="auto"/>
              <w:jc w:val="center"/>
              <w:rPr>
                <w:sz w:val="28"/>
                <w:szCs w:val="28"/>
                <w:lang w:val="uk-UA"/>
              </w:rPr>
            </w:pPr>
            <w:r w:rsidRPr="00DB3C13">
              <w:rPr>
                <w:sz w:val="28"/>
                <w:szCs w:val="28"/>
                <w:lang w:val="uk-UA"/>
              </w:rPr>
              <w:t>2</w:t>
            </w:r>
          </w:p>
        </w:tc>
        <w:tc>
          <w:tcPr>
            <w:tcW w:w="4390" w:type="dxa"/>
            <w:gridSpan w:val="2"/>
          </w:tcPr>
          <w:p w14:paraId="6C864880" w14:textId="77777777" w:rsidR="008D2EFE" w:rsidRPr="00DB3C13" w:rsidRDefault="008D2EFE" w:rsidP="00CF4440">
            <w:pPr>
              <w:spacing w:line="360" w:lineRule="auto"/>
              <w:jc w:val="center"/>
              <w:rPr>
                <w:lang w:val="uk-UA"/>
              </w:rPr>
            </w:pPr>
          </w:p>
          <w:p w14:paraId="7698543A" w14:textId="77777777" w:rsidR="008D2EFE" w:rsidRPr="00DB3C13" w:rsidRDefault="008D2EFE" w:rsidP="00CF4440">
            <w:pPr>
              <w:spacing w:line="360" w:lineRule="auto"/>
              <w:jc w:val="center"/>
              <w:rPr>
                <w:lang w:val="uk-UA"/>
              </w:rPr>
            </w:pPr>
          </w:p>
          <w:p w14:paraId="4CE42D7B"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926" w:dyaOrig="655" w14:anchorId="5EDDD746">
                <v:shape id="_x0000_i1059" type="#_x0000_t75" style="width:45.75pt;height:31.5pt" o:ole="">
                  <v:imagedata r:id="rId330" o:title=""/>
                </v:shape>
                <o:OLEObject Type="Embed" ProgID="XaraX.Document" ShapeID="_x0000_i1059" DrawAspect="Content" ObjectID="_1826786215" r:id="rId331">
                  <o:FieldCodes>\s</o:FieldCodes>
                </o:OLEObject>
              </w:object>
            </w:r>
          </w:p>
        </w:tc>
        <w:tc>
          <w:tcPr>
            <w:tcW w:w="2550" w:type="dxa"/>
            <w:gridSpan w:val="2"/>
          </w:tcPr>
          <w:p w14:paraId="68B19DA0" w14:textId="77777777" w:rsidR="008D2EFE" w:rsidRPr="00DB3C13" w:rsidRDefault="008D2EFE" w:rsidP="00CF4440">
            <w:pPr>
              <w:spacing w:before="240"/>
              <w:jc w:val="both"/>
              <w:rPr>
                <w:sz w:val="28"/>
                <w:szCs w:val="28"/>
                <w:lang w:val="uk-UA"/>
              </w:rPr>
            </w:pPr>
            <w:r w:rsidRPr="00DB3C13">
              <w:rPr>
                <w:sz w:val="28"/>
                <w:szCs w:val="28"/>
                <w:lang w:val="uk-UA"/>
              </w:rPr>
              <w:t>1-2 зріз окату</w:t>
            </w:r>
          </w:p>
          <w:p w14:paraId="00F8EA15" w14:textId="77777777" w:rsidR="008D2EFE" w:rsidRPr="00DB3C13" w:rsidRDefault="008D2EFE" w:rsidP="00CF4440">
            <w:pPr>
              <w:jc w:val="both"/>
              <w:rPr>
                <w:sz w:val="28"/>
                <w:szCs w:val="28"/>
                <w:lang w:val="uk-UA"/>
              </w:rPr>
            </w:pPr>
            <w:r w:rsidRPr="00DB3C13">
              <w:rPr>
                <w:sz w:val="28"/>
                <w:szCs w:val="28"/>
                <w:lang w:val="uk-UA"/>
              </w:rPr>
              <w:t xml:space="preserve">3-4 нижній зріз </w:t>
            </w:r>
          </w:p>
        </w:tc>
      </w:tr>
      <w:tr w:rsidR="008D2EFE" w:rsidRPr="00DB3C13" w14:paraId="3459801C" w14:textId="77777777" w:rsidTr="00CF4440">
        <w:trPr>
          <w:gridAfter w:val="1"/>
          <w:wAfter w:w="51" w:type="dxa"/>
          <w:trHeight w:val="1413"/>
        </w:trPr>
        <w:tc>
          <w:tcPr>
            <w:tcW w:w="699" w:type="dxa"/>
          </w:tcPr>
          <w:p w14:paraId="65C7C8AC" w14:textId="77777777" w:rsidR="008D2EFE" w:rsidRPr="00DB3C13" w:rsidRDefault="008D2EFE" w:rsidP="00CF4440">
            <w:pPr>
              <w:spacing w:before="600"/>
              <w:jc w:val="center"/>
              <w:rPr>
                <w:sz w:val="28"/>
                <w:szCs w:val="28"/>
                <w:lang w:val="uk-UA"/>
              </w:rPr>
            </w:pPr>
            <w:r w:rsidRPr="00DB3C13">
              <w:rPr>
                <w:sz w:val="28"/>
                <w:szCs w:val="28"/>
                <w:lang w:val="uk-UA"/>
              </w:rPr>
              <w:t>30</w:t>
            </w:r>
          </w:p>
        </w:tc>
        <w:tc>
          <w:tcPr>
            <w:tcW w:w="1569" w:type="dxa"/>
          </w:tcPr>
          <w:p w14:paraId="3C6A6360" w14:textId="77777777" w:rsidR="008D2EFE" w:rsidRPr="00DB3C13" w:rsidRDefault="008D2EFE" w:rsidP="00CF4440">
            <w:pPr>
              <w:spacing w:before="120"/>
              <w:jc w:val="center"/>
              <w:rPr>
                <w:sz w:val="28"/>
                <w:szCs w:val="28"/>
                <w:lang w:val="uk-UA"/>
              </w:rPr>
            </w:pPr>
            <w:r w:rsidRPr="00DB3C13">
              <w:rPr>
                <w:sz w:val="28"/>
                <w:szCs w:val="28"/>
                <w:lang w:val="uk-UA"/>
              </w:rPr>
              <w:t>Низ горішньої частини рукава</w:t>
            </w:r>
          </w:p>
        </w:tc>
        <w:tc>
          <w:tcPr>
            <w:tcW w:w="570" w:type="dxa"/>
            <w:gridSpan w:val="2"/>
          </w:tcPr>
          <w:p w14:paraId="58731B23" w14:textId="77777777" w:rsidR="008D2EFE" w:rsidRPr="00DB3C13" w:rsidRDefault="008D2EFE" w:rsidP="00CF4440">
            <w:pPr>
              <w:spacing w:before="600"/>
              <w:jc w:val="center"/>
              <w:rPr>
                <w:sz w:val="28"/>
                <w:szCs w:val="28"/>
                <w:lang w:val="uk-UA"/>
              </w:rPr>
            </w:pPr>
            <w:r w:rsidRPr="00DB3C13">
              <w:rPr>
                <w:sz w:val="28"/>
                <w:szCs w:val="28"/>
                <w:lang w:val="uk-UA"/>
              </w:rPr>
              <w:t>2</w:t>
            </w:r>
          </w:p>
        </w:tc>
        <w:tc>
          <w:tcPr>
            <w:tcW w:w="4390" w:type="dxa"/>
            <w:gridSpan w:val="2"/>
          </w:tcPr>
          <w:p w14:paraId="52E4EF92" w14:textId="77777777" w:rsidR="008D2EFE" w:rsidRPr="00DB3C13" w:rsidRDefault="008D2EFE" w:rsidP="00CF4440">
            <w:pPr>
              <w:spacing w:line="360" w:lineRule="auto"/>
              <w:rPr>
                <w:lang w:val="uk-UA"/>
              </w:rPr>
            </w:pPr>
          </w:p>
          <w:p w14:paraId="33C7966C"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080" w:dyaOrig="473" w14:anchorId="7F9874D0">
                <v:shape id="_x0000_i1060" type="#_x0000_t75" style="width:55.5pt;height:22.5pt" o:ole="">
                  <v:imagedata r:id="rId332" o:title=""/>
                </v:shape>
                <o:OLEObject Type="Embed" ProgID="XaraX.Document" ShapeID="_x0000_i1060" DrawAspect="Content" ObjectID="_1826786216" r:id="rId333">
                  <o:FieldCodes>\s</o:FieldCodes>
                </o:OLEObject>
              </w:object>
            </w:r>
          </w:p>
        </w:tc>
        <w:tc>
          <w:tcPr>
            <w:tcW w:w="2550" w:type="dxa"/>
            <w:gridSpan w:val="2"/>
          </w:tcPr>
          <w:p w14:paraId="0AE273AC" w14:textId="77777777" w:rsidR="008D2EFE" w:rsidRPr="00DB3C13" w:rsidRDefault="008D2EFE" w:rsidP="00CF4440">
            <w:pPr>
              <w:jc w:val="both"/>
              <w:rPr>
                <w:sz w:val="28"/>
                <w:szCs w:val="28"/>
                <w:lang w:val="uk-UA"/>
              </w:rPr>
            </w:pPr>
            <w:r w:rsidRPr="00DB3C13">
              <w:rPr>
                <w:sz w:val="28"/>
                <w:szCs w:val="28"/>
                <w:lang w:val="uk-UA"/>
              </w:rPr>
              <w:t xml:space="preserve">1-2 верхній зріз </w:t>
            </w:r>
          </w:p>
          <w:p w14:paraId="2C7C3712" w14:textId="77777777" w:rsidR="008D2EFE" w:rsidRPr="00DB3C13" w:rsidRDefault="008D2EFE" w:rsidP="00CF4440">
            <w:pPr>
              <w:jc w:val="both"/>
              <w:rPr>
                <w:sz w:val="28"/>
                <w:szCs w:val="28"/>
                <w:lang w:val="uk-UA"/>
              </w:rPr>
            </w:pPr>
            <w:r w:rsidRPr="00DB3C13">
              <w:rPr>
                <w:sz w:val="28"/>
                <w:szCs w:val="28"/>
                <w:lang w:val="uk-UA"/>
              </w:rPr>
              <w:t xml:space="preserve">3-4 нижній зріз </w:t>
            </w:r>
          </w:p>
        </w:tc>
      </w:tr>
      <w:tr w:rsidR="008D2EFE" w:rsidRPr="00DB3C13" w14:paraId="7918AE09" w14:textId="77777777" w:rsidTr="00CF4440">
        <w:trPr>
          <w:gridAfter w:val="1"/>
          <w:wAfter w:w="51" w:type="dxa"/>
          <w:trHeight w:val="1909"/>
        </w:trPr>
        <w:tc>
          <w:tcPr>
            <w:tcW w:w="699" w:type="dxa"/>
          </w:tcPr>
          <w:p w14:paraId="68949274" w14:textId="77777777" w:rsidR="008D2EFE" w:rsidRPr="00DB3C13" w:rsidRDefault="008D2EFE" w:rsidP="00CF4440">
            <w:pPr>
              <w:spacing w:before="480"/>
              <w:jc w:val="center"/>
              <w:rPr>
                <w:sz w:val="28"/>
                <w:szCs w:val="28"/>
                <w:lang w:val="uk-UA"/>
              </w:rPr>
            </w:pPr>
            <w:r w:rsidRPr="00DB3C13">
              <w:rPr>
                <w:sz w:val="28"/>
                <w:szCs w:val="28"/>
                <w:lang w:val="uk-UA"/>
              </w:rPr>
              <w:t>31</w:t>
            </w:r>
          </w:p>
        </w:tc>
        <w:tc>
          <w:tcPr>
            <w:tcW w:w="1569" w:type="dxa"/>
          </w:tcPr>
          <w:p w14:paraId="26C355A4" w14:textId="77777777" w:rsidR="008D2EFE" w:rsidRPr="00DB3C13" w:rsidRDefault="008D2EFE" w:rsidP="00CF4440">
            <w:pPr>
              <w:spacing w:before="120"/>
              <w:jc w:val="center"/>
              <w:rPr>
                <w:sz w:val="28"/>
                <w:szCs w:val="28"/>
                <w:lang w:val="uk-UA"/>
              </w:rPr>
            </w:pPr>
            <w:r w:rsidRPr="00DB3C13">
              <w:rPr>
                <w:sz w:val="28"/>
                <w:szCs w:val="28"/>
                <w:lang w:val="uk-UA"/>
              </w:rPr>
              <w:t>Низ нижньої частини рукава</w:t>
            </w:r>
          </w:p>
        </w:tc>
        <w:tc>
          <w:tcPr>
            <w:tcW w:w="570" w:type="dxa"/>
            <w:gridSpan w:val="2"/>
          </w:tcPr>
          <w:p w14:paraId="2EB944D4" w14:textId="77777777" w:rsidR="008D2EFE" w:rsidRPr="00DB3C13" w:rsidRDefault="008D2EFE" w:rsidP="00CF4440">
            <w:pPr>
              <w:spacing w:before="480"/>
              <w:jc w:val="center"/>
              <w:rPr>
                <w:sz w:val="28"/>
                <w:szCs w:val="28"/>
                <w:lang w:val="uk-UA"/>
              </w:rPr>
            </w:pPr>
            <w:r w:rsidRPr="00DB3C13">
              <w:rPr>
                <w:sz w:val="28"/>
                <w:szCs w:val="28"/>
                <w:lang w:val="uk-UA"/>
              </w:rPr>
              <w:t>2</w:t>
            </w:r>
          </w:p>
        </w:tc>
        <w:tc>
          <w:tcPr>
            <w:tcW w:w="4390" w:type="dxa"/>
            <w:gridSpan w:val="2"/>
          </w:tcPr>
          <w:p w14:paraId="1492411A" w14:textId="77777777" w:rsidR="008D2EFE" w:rsidRPr="00DB3C13" w:rsidRDefault="008D2EFE" w:rsidP="00CF4440">
            <w:pPr>
              <w:spacing w:line="360" w:lineRule="auto"/>
              <w:jc w:val="center"/>
              <w:rPr>
                <w:lang w:val="uk-UA"/>
              </w:rPr>
            </w:pPr>
          </w:p>
          <w:p w14:paraId="49D82BE1"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525" w:dyaOrig="503" w14:anchorId="16C64E58">
                <v:shape id="_x0000_i1061" type="#_x0000_t75" style="width:26.25pt;height:24.75pt" o:ole="">
                  <v:imagedata r:id="rId334" o:title=""/>
                </v:shape>
                <o:OLEObject Type="Embed" ProgID="XaraX.Document" ShapeID="_x0000_i1061" DrawAspect="Content" ObjectID="_1826786217" r:id="rId335">
                  <o:FieldCodes>\s</o:FieldCodes>
                </o:OLEObject>
              </w:object>
            </w:r>
          </w:p>
        </w:tc>
        <w:tc>
          <w:tcPr>
            <w:tcW w:w="2550" w:type="dxa"/>
            <w:gridSpan w:val="2"/>
          </w:tcPr>
          <w:p w14:paraId="051841BD" w14:textId="77777777" w:rsidR="008D2EFE" w:rsidRPr="00DB3C13" w:rsidRDefault="008D2EFE" w:rsidP="00CF4440">
            <w:pPr>
              <w:jc w:val="both"/>
              <w:rPr>
                <w:sz w:val="28"/>
                <w:szCs w:val="28"/>
                <w:lang w:val="uk-UA"/>
              </w:rPr>
            </w:pPr>
            <w:r w:rsidRPr="00DB3C13">
              <w:rPr>
                <w:sz w:val="28"/>
                <w:szCs w:val="28"/>
                <w:lang w:val="uk-UA"/>
              </w:rPr>
              <w:t xml:space="preserve">1-2 верхній зріз </w:t>
            </w:r>
          </w:p>
          <w:p w14:paraId="0E9EB1D3" w14:textId="77777777" w:rsidR="008D2EFE" w:rsidRPr="00DB3C13" w:rsidRDefault="008D2EFE" w:rsidP="00CF4440">
            <w:pPr>
              <w:jc w:val="both"/>
              <w:rPr>
                <w:sz w:val="28"/>
                <w:szCs w:val="28"/>
                <w:lang w:val="uk-UA"/>
              </w:rPr>
            </w:pPr>
            <w:r w:rsidRPr="00DB3C13">
              <w:rPr>
                <w:sz w:val="28"/>
                <w:szCs w:val="28"/>
                <w:lang w:val="uk-UA"/>
              </w:rPr>
              <w:t xml:space="preserve">3-4 нижній зріз </w:t>
            </w:r>
          </w:p>
        </w:tc>
      </w:tr>
    </w:tbl>
    <w:p w14:paraId="06379932" w14:textId="77777777" w:rsidR="00DD4C95" w:rsidRPr="00771EEF" w:rsidRDefault="00DD4C95" w:rsidP="00DD4C95">
      <w:pPr>
        <w:ind w:firstLine="709"/>
        <w:rPr>
          <w:sz w:val="28"/>
          <w:szCs w:val="28"/>
        </w:rPr>
      </w:pPr>
      <w:proofErr w:type="spellStart"/>
      <w:r w:rsidRPr="00AC7F12">
        <w:rPr>
          <w:sz w:val="28"/>
          <w:szCs w:val="28"/>
        </w:rPr>
        <w:lastRenderedPageBreak/>
        <w:t>Продовження</w:t>
      </w:r>
      <w:proofErr w:type="spellEnd"/>
      <w:r w:rsidRPr="00AC7F12">
        <w:rPr>
          <w:sz w:val="28"/>
          <w:szCs w:val="28"/>
        </w:rPr>
        <w:t xml:space="preserve"> </w:t>
      </w:r>
      <w:proofErr w:type="spellStart"/>
      <w:r w:rsidRPr="00AC7F12">
        <w:rPr>
          <w:sz w:val="28"/>
          <w:szCs w:val="28"/>
        </w:rPr>
        <w:t>таблиці</w:t>
      </w:r>
      <w:proofErr w:type="spellEnd"/>
      <w:r w:rsidRPr="00AC7F12">
        <w:rPr>
          <w:sz w:val="28"/>
          <w:szCs w:val="28"/>
        </w:rPr>
        <w:t xml:space="preserve"> 2.9</w:t>
      </w:r>
    </w:p>
    <w:tbl>
      <w:tblPr>
        <w:tblStyle w:val="a8"/>
        <w:tblW w:w="9778" w:type="dxa"/>
        <w:tblInd w:w="108" w:type="dxa"/>
        <w:tblLayout w:type="fixed"/>
        <w:tblLook w:val="04A0" w:firstRow="1" w:lastRow="0" w:firstColumn="1" w:lastColumn="0" w:noHBand="0" w:noVBand="1"/>
      </w:tblPr>
      <w:tblGrid>
        <w:gridCol w:w="699"/>
        <w:gridCol w:w="1569"/>
        <w:gridCol w:w="570"/>
        <w:gridCol w:w="4390"/>
        <w:gridCol w:w="2550"/>
      </w:tblGrid>
      <w:tr w:rsidR="00DD4C95" w:rsidRPr="00DD4C95" w14:paraId="3EFD94B6" w14:textId="77777777" w:rsidTr="00DD4C95">
        <w:trPr>
          <w:trHeight w:val="308"/>
        </w:trPr>
        <w:tc>
          <w:tcPr>
            <w:tcW w:w="699" w:type="dxa"/>
          </w:tcPr>
          <w:p w14:paraId="466A4B0A" w14:textId="213EE562" w:rsidR="00DD4C95" w:rsidRPr="00DD4C95" w:rsidRDefault="00DD4C95" w:rsidP="00DD4C95">
            <w:pPr>
              <w:jc w:val="center"/>
              <w:rPr>
                <w:sz w:val="28"/>
                <w:szCs w:val="28"/>
                <w:lang w:val="uk-UA"/>
              </w:rPr>
            </w:pPr>
            <w:r w:rsidRPr="00DD4C95">
              <w:rPr>
                <w:sz w:val="28"/>
                <w:szCs w:val="28"/>
                <w:lang w:val="uk-UA"/>
              </w:rPr>
              <w:t>1</w:t>
            </w:r>
          </w:p>
        </w:tc>
        <w:tc>
          <w:tcPr>
            <w:tcW w:w="1569" w:type="dxa"/>
          </w:tcPr>
          <w:p w14:paraId="76CD8849" w14:textId="04F29D39" w:rsidR="00DD4C95" w:rsidRPr="00DD4C95" w:rsidRDefault="00DD4C95" w:rsidP="00DD4C95">
            <w:pPr>
              <w:jc w:val="center"/>
              <w:rPr>
                <w:sz w:val="28"/>
                <w:szCs w:val="28"/>
                <w:lang w:val="uk-UA"/>
              </w:rPr>
            </w:pPr>
            <w:r w:rsidRPr="00DD4C95">
              <w:rPr>
                <w:sz w:val="28"/>
                <w:szCs w:val="28"/>
                <w:lang w:val="uk-UA"/>
              </w:rPr>
              <w:t>2</w:t>
            </w:r>
          </w:p>
        </w:tc>
        <w:tc>
          <w:tcPr>
            <w:tcW w:w="570" w:type="dxa"/>
          </w:tcPr>
          <w:p w14:paraId="45F24790" w14:textId="6A864528" w:rsidR="00DD4C95" w:rsidRPr="00DD4C95" w:rsidRDefault="00DD4C95" w:rsidP="00DD4C95">
            <w:pPr>
              <w:jc w:val="center"/>
              <w:rPr>
                <w:sz w:val="28"/>
                <w:szCs w:val="28"/>
                <w:lang w:val="uk-UA"/>
              </w:rPr>
            </w:pPr>
            <w:r w:rsidRPr="00DD4C95">
              <w:rPr>
                <w:sz w:val="28"/>
                <w:szCs w:val="28"/>
                <w:lang w:val="uk-UA"/>
              </w:rPr>
              <w:t>3</w:t>
            </w:r>
          </w:p>
        </w:tc>
        <w:tc>
          <w:tcPr>
            <w:tcW w:w="4390" w:type="dxa"/>
          </w:tcPr>
          <w:p w14:paraId="7AB040A4" w14:textId="3C180B3D" w:rsidR="00DD4C95" w:rsidRPr="00DD4C95" w:rsidRDefault="00DD4C95" w:rsidP="00DD4C95">
            <w:pPr>
              <w:jc w:val="center"/>
              <w:rPr>
                <w:sz w:val="28"/>
                <w:szCs w:val="28"/>
                <w:lang w:val="uk-UA"/>
              </w:rPr>
            </w:pPr>
            <w:r w:rsidRPr="00DD4C95">
              <w:rPr>
                <w:sz w:val="28"/>
                <w:szCs w:val="28"/>
                <w:lang w:val="uk-UA"/>
              </w:rPr>
              <w:t>4</w:t>
            </w:r>
          </w:p>
        </w:tc>
        <w:tc>
          <w:tcPr>
            <w:tcW w:w="2550" w:type="dxa"/>
          </w:tcPr>
          <w:p w14:paraId="56ACD1E8" w14:textId="0173F8BB" w:rsidR="00DD4C95" w:rsidRPr="00DD4C95" w:rsidRDefault="00DD4C95" w:rsidP="00DD4C95">
            <w:pPr>
              <w:jc w:val="center"/>
              <w:rPr>
                <w:sz w:val="28"/>
                <w:szCs w:val="28"/>
                <w:lang w:val="uk-UA"/>
              </w:rPr>
            </w:pPr>
            <w:r w:rsidRPr="00DD4C95">
              <w:rPr>
                <w:sz w:val="28"/>
                <w:szCs w:val="28"/>
                <w:lang w:val="uk-UA"/>
              </w:rPr>
              <w:t>5</w:t>
            </w:r>
          </w:p>
        </w:tc>
      </w:tr>
      <w:tr w:rsidR="008D2EFE" w:rsidRPr="00DB3C13" w14:paraId="0AA7F865" w14:textId="77777777" w:rsidTr="00DD4C95">
        <w:trPr>
          <w:trHeight w:val="1724"/>
        </w:trPr>
        <w:tc>
          <w:tcPr>
            <w:tcW w:w="699" w:type="dxa"/>
          </w:tcPr>
          <w:p w14:paraId="42D98CED" w14:textId="77777777" w:rsidR="008D2EFE" w:rsidRPr="00DB3C13" w:rsidRDefault="008D2EFE" w:rsidP="00CF4440">
            <w:pPr>
              <w:spacing w:before="720"/>
              <w:jc w:val="center"/>
              <w:rPr>
                <w:sz w:val="28"/>
                <w:szCs w:val="28"/>
                <w:lang w:val="uk-UA"/>
              </w:rPr>
            </w:pPr>
            <w:r w:rsidRPr="00DB3C13">
              <w:rPr>
                <w:sz w:val="28"/>
                <w:szCs w:val="28"/>
                <w:lang w:val="uk-UA"/>
              </w:rPr>
              <w:t>32</w:t>
            </w:r>
          </w:p>
        </w:tc>
        <w:tc>
          <w:tcPr>
            <w:tcW w:w="1569" w:type="dxa"/>
          </w:tcPr>
          <w:p w14:paraId="2F002B1A" w14:textId="77777777" w:rsidR="008D2EFE" w:rsidRPr="00DB3C13" w:rsidRDefault="008D2EFE" w:rsidP="00CF4440">
            <w:pPr>
              <w:spacing w:before="600"/>
              <w:jc w:val="center"/>
              <w:rPr>
                <w:sz w:val="28"/>
                <w:szCs w:val="28"/>
                <w:lang w:val="uk-UA"/>
              </w:rPr>
            </w:pPr>
            <w:r w:rsidRPr="00DB3C13">
              <w:rPr>
                <w:sz w:val="28"/>
                <w:szCs w:val="28"/>
                <w:lang w:val="uk-UA"/>
              </w:rPr>
              <w:t>Комір нижній</w:t>
            </w:r>
          </w:p>
        </w:tc>
        <w:tc>
          <w:tcPr>
            <w:tcW w:w="570" w:type="dxa"/>
          </w:tcPr>
          <w:p w14:paraId="34825778" w14:textId="77777777" w:rsidR="008D2EFE" w:rsidRPr="00DB3C13" w:rsidRDefault="008D2EFE" w:rsidP="00CF4440">
            <w:pPr>
              <w:spacing w:before="720"/>
              <w:jc w:val="center"/>
              <w:rPr>
                <w:sz w:val="28"/>
                <w:szCs w:val="28"/>
                <w:lang w:val="uk-UA"/>
              </w:rPr>
            </w:pPr>
            <w:r w:rsidRPr="00DB3C13">
              <w:rPr>
                <w:sz w:val="28"/>
                <w:szCs w:val="28"/>
                <w:lang w:val="uk-UA"/>
              </w:rPr>
              <w:t>2</w:t>
            </w:r>
          </w:p>
        </w:tc>
        <w:tc>
          <w:tcPr>
            <w:tcW w:w="4390" w:type="dxa"/>
          </w:tcPr>
          <w:p w14:paraId="076253F7" w14:textId="77777777" w:rsidR="008D2EFE" w:rsidRPr="00DB3C13" w:rsidRDefault="008D2EFE" w:rsidP="00CF4440">
            <w:pPr>
              <w:spacing w:line="360" w:lineRule="auto"/>
              <w:jc w:val="center"/>
              <w:rPr>
                <w:lang w:val="uk-UA"/>
              </w:rPr>
            </w:pPr>
          </w:p>
          <w:p w14:paraId="623BD523" w14:textId="77777777" w:rsidR="008D2EFE" w:rsidRPr="00DB3C13" w:rsidRDefault="008D2EFE" w:rsidP="00CF4440">
            <w:pPr>
              <w:spacing w:line="360" w:lineRule="auto"/>
              <w:jc w:val="center"/>
              <w:rPr>
                <w:sz w:val="28"/>
                <w:szCs w:val="28"/>
                <w:lang w:val="uk-UA"/>
              </w:rPr>
            </w:pPr>
            <w:r w:rsidRPr="00DB3C13">
              <w:rPr>
                <w:sz w:val="24"/>
                <w:szCs w:val="20"/>
                <w:lang w:val="uk-UA" w:eastAsia="ru-RU"/>
              </w:rPr>
              <w:object w:dxaOrig="1426" w:dyaOrig="880" w14:anchorId="50B84655">
                <v:shape id="_x0000_i1062" type="#_x0000_t75" style="width:71.25pt;height:45pt" o:ole="">
                  <v:imagedata r:id="rId294" o:title=""/>
                </v:shape>
                <o:OLEObject Type="Embed" ProgID="XaraX.Document" ShapeID="_x0000_i1062" DrawAspect="Content" ObjectID="_1826786218" r:id="rId336">
                  <o:FieldCodes>\s</o:FieldCodes>
                </o:OLEObject>
              </w:object>
            </w:r>
          </w:p>
        </w:tc>
        <w:tc>
          <w:tcPr>
            <w:tcW w:w="2550" w:type="dxa"/>
          </w:tcPr>
          <w:p w14:paraId="2C6C9893" w14:textId="77777777" w:rsidR="008D2EFE" w:rsidRPr="00DB3C13" w:rsidRDefault="008D2EFE" w:rsidP="00CF4440">
            <w:pPr>
              <w:jc w:val="both"/>
              <w:rPr>
                <w:sz w:val="28"/>
                <w:szCs w:val="28"/>
                <w:lang w:val="uk-UA"/>
              </w:rPr>
            </w:pPr>
            <w:r w:rsidRPr="00DB3C13">
              <w:rPr>
                <w:sz w:val="28"/>
                <w:szCs w:val="28"/>
                <w:lang w:val="uk-UA"/>
              </w:rPr>
              <w:t>1-2 зрізи уступу коміра</w:t>
            </w:r>
          </w:p>
          <w:p w14:paraId="5D2618B7" w14:textId="77777777" w:rsidR="008D2EFE" w:rsidRPr="00DB3C13" w:rsidRDefault="008D2EFE" w:rsidP="00CF4440">
            <w:pPr>
              <w:jc w:val="both"/>
              <w:rPr>
                <w:sz w:val="28"/>
                <w:szCs w:val="28"/>
                <w:lang w:val="uk-UA"/>
              </w:rPr>
            </w:pPr>
            <w:r w:rsidRPr="00DB3C13">
              <w:rPr>
                <w:sz w:val="28"/>
                <w:szCs w:val="28"/>
                <w:lang w:val="uk-UA"/>
              </w:rPr>
              <w:t>1-1 зріз відльоту</w:t>
            </w:r>
          </w:p>
          <w:p w14:paraId="198F121A" w14:textId="77777777" w:rsidR="008D2EFE" w:rsidRPr="00DB3C13" w:rsidRDefault="008D2EFE" w:rsidP="00CF4440">
            <w:pPr>
              <w:jc w:val="both"/>
              <w:rPr>
                <w:sz w:val="28"/>
                <w:szCs w:val="28"/>
                <w:lang w:val="uk-UA"/>
              </w:rPr>
            </w:pPr>
            <w:r w:rsidRPr="00DB3C13">
              <w:rPr>
                <w:sz w:val="28"/>
                <w:szCs w:val="28"/>
                <w:lang w:val="uk-UA"/>
              </w:rPr>
              <w:t xml:space="preserve">2-3 зрізи </w:t>
            </w:r>
            <w:proofErr w:type="spellStart"/>
            <w:r w:rsidRPr="00DB3C13">
              <w:rPr>
                <w:sz w:val="28"/>
                <w:szCs w:val="28"/>
                <w:lang w:val="uk-UA"/>
              </w:rPr>
              <w:t>розкепу</w:t>
            </w:r>
            <w:proofErr w:type="spellEnd"/>
          </w:p>
          <w:p w14:paraId="20B63F52" w14:textId="77777777" w:rsidR="008D2EFE" w:rsidRPr="00DB3C13" w:rsidRDefault="008D2EFE" w:rsidP="00CF4440">
            <w:pPr>
              <w:jc w:val="both"/>
              <w:rPr>
                <w:sz w:val="28"/>
                <w:szCs w:val="28"/>
                <w:lang w:val="uk-UA"/>
              </w:rPr>
            </w:pPr>
            <w:r w:rsidRPr="00DB3C13">
              <w:rPr>
                <w:sz w:val="28"/>
                <w:szCs w:val="28"/>
                <w:lang w:val="uk-UA"/>
              </w:rPr>
              <w:t>3-3 зріз вшивання коміра</w:t>
            </w:r>
          </w:p>
        </w:tc>
      </w:tr>
      <w:tr w:rsidR="008D2EFE" w:rsidRPr="00DB3C13" w14:paraId="70E43202" w14:textId="77777777" w:rsidTr="00DD4C95">
        <w:trPr>
          <w:trHeight w:val="2640"/>
        </w:trPr>
        <w:tc>
          <w:tcPr>
            <w:tcW w:w="699" w:type="dxa"/>
          </w:tcPr>
          <w:p w14:paraId="68F0F8BB" w14:textId="77777777" w:rsidR="008D2EFE" w:rsidRPr="00DB3C13" w:rsidRDefault="008D2EFE" w:rsidP="00CF4440">
            <w:pPr>
              <w:spacing w:before="720"/>
              <w:jc w:val="center"/>
              <w:rPr>
                <w:sz w:val="28"/>
                <w:szCs w:val="28"/>
                <w:lang w:val="uk-UA"/>
              </w:rPr>
            </w:pPr>
            <w:r w:rsidRPr="00DB3C13">
              <w:rPr>
                <w:sz w:val="28"/>
                <w:szCs w:val="28"/>
                <w:lang w:val="uk-UA"/>
              </w:rPr>
              <w:t>33</w:t>
            </w:r>
          </w:p>
        </w:tc>
        <w:tc>
          <w:tcPr>
            <w:tcW w:w="1569" w:type="dxa"/>
          </w:tcPr>
          <w:p w14:paraId="7F83070E" w14:textId="77777777" w:rsidR="008D2EFE" w:rsidRPr="00DB3C13" w:rsidRDefault="008D2EFE" w:rsidP="00CF4440">
            <w:pPr>
              <w:rPr>
                <w:sz w:val="28"/>
                <w:szCs w:val="28"/>
                <w:lang w:val="uk-UA"/>
              </w:rPr>
            </w:pPr>
          </w:p>
          <w:p w14:paraId="60B29E38" w14:textId="77777777" w:rsidR="008D2EFE" w:rsidRPr="00DB3C13" w:rsidRDefault="008D2EFE" w:rsidP="00CF4440">
            <w:pPr>
              <w:rPr>
                <w:sz w:val="28"/>
                <w:szCs w:val="28"/>
                <w:lang w:val="uk-UA"/>
              </w:rPr>
            </w:pPr>
          </w:p>
          <w:p w14:paraId="3F6CA72E" w14:textId="77777777" w:rsidR="008D2EFE" w:rsidRPr="00DB3C13" w:rsidRDefault="008D2EFE" w:rsidP="00CF4440">
            <w:pPr>
              <w:jc w:val="center"/>
              <w:rPr>
                <w:sz w:val="28"/>
                <w:szCs w:val="28"/>
                <w:lang w:val="uk-UA"/>
              </w:rPr>
            </w:pPr>
            <w:r w:rsidRPr="00DB3C13">
              <w:rPr>
                <w:sz w:val="28"/>
                <w:szCs w:val="28"/>
                <w:lang w:val="uk-UA"/>
              </w:rPr>
              <w:t>Горішній комір</w:t>
            </w:r>
          </w:p>
        </w:tc>
        <w:tc>
          <w:tcPr>
            <w:tcW w:w="570" w:type="dxa"/>
          </w:tcPr>
          <w:p w14:paraId="46566B93" w14:textId="77777777" w:rsidR="008D2EFE" w:rsidRPr="00DB3C13" w:rsidRDefault="008D2EFE" w:rsidP="00CF4440">
            <w:pPr>
              <w:spacing w:before="720"/>
              <w:jc w:val="center"/>
              <w:rPr>
                <w:sz w:val="28"/>
                <w:szCs w:val="28"/>
                <w:lang w:val="uk-UA"/>
              </w:rPr>
            </w:pPr>
          </w:p>
        </w:tc>
        <w:tc>
          <w:tcPr>
            <w:tcW w:w="4390" w:type="dxa"/>
          </w:tcPr>
          <w:p w14:paraId="7C69B466" w14:textId="77777777" w:rsidR="008D2EFE" w:rsidRPr="00DB3C13" w:rsidRDefault="008D2EFE" w:rsidP="00CF4440">
            <w:pPr>
              <w:spacing w:line="360" w:lineRule="auto"/>
              <w:jc w:val="center"/>
              <w:rPr>
                <w:lang w:val="uk-UA"/>
              </w:rPr>
            </w:pPr>
          </w:p>
          <w:p w14:paraId="7E3AB0A0" w14:textId="77777777" w:rsidR="008D2EFE" w:rsidRPr="00DB3C13" w:rsidRDefault="008D2EFE" w:rsidP="00CF4440">
            <w:pPr>
              <w:spacing w:line="360" w:lineRule="auto"/>
              <w:jc w:val="center"/>
              <w:rPr>
                <w:lang w:val="uk-UA"/>
              </w:rPr>
            </w:pPr>
            <w:r w:rsidRPr="00DB3C13">
              <w:rPr>
                <w:sz w:val="24"/>
                <w:szCs w:val="20"/>
                <w:lang w:val="uk-UA" w:eastAsia="ru-RU"/>
              </w:rPr>
              <w:object w:dxaOrig="2930" w:dyaOrig="911" w14:anchorId="486F05D7">
                <v:shape id="_x0000_i1063" type="#_x0000_t75" style="width:145.5pt;height:45pt" o:ole="">
                  <v:imagedata r:id="rId337" o:title=""/>
                </v:shape>
                <o:OLEObject Type="Embed" ProgID="XaraX.Document" ShapeID="_x0000_i1063" DrawAspect="Content" ObjectID="_1826786219" r:id="rId338">
                  <o:FieldCodes>\s</o:FieldCodes>
                </o:OLEObject>
              </w:object>
            </w:r>
          </w:p>
        </w:tc>
        <w:tc>
          <w:tcPr>
            <w:tcW w:w="2550" w:type="dxa"/>
          </w:tcPr>
          <w:p w14:paraId="2C96E8D5" w14:textId="77777777" w:rsidR="008D2EFE" w:rsidRPr="00DB3C13" w:rsidRDefault="008D2EFE" w:rsidP="00CF4440">
            <w:pPr>
              <w:rPr>
                <w:sz w:val="28"/>
                <w:szCs w:val="28"/>
                <w:lang w:val="uk-UA"/>
              </w:rPr>
            </w:pPr>
          </w:p>
          <w:p w14:paraId="346EECDA" w14:textId="77777777" w:rsidR="008D2EFE" w:rsidRPr="00DB3C13" w:rsidRDefault="008D2EFE" w:rsidP="00CF4440">
            <w:pPr>
              <w:spacing w:line="276" w:lineRule="auto"/>
              <w:jc w:val="both"/>
              <w:rPr>
                <w:sz w:val="28"/>
                <w:szCs w:val="28"/>
                <w:lang w:val="uk-UA"/>
              </w:rPr>
            </w:pPr>
            <w:r w:rsidRPr="00DB3C13">
              <w:rPr>
                <w:sz w:val="28"/>
                <w:szCs w:val="28"/>
                <w:lang w:val="uk-UA"/>
              </w:rPr>
              <w:t>1-2 зрізи уступів коміра</w:t>
            </w:r>
          </w:p>
          <w:p w14:paraId="1E8126E3" w14:textId="77777777" w:rsidR="008D2EFE" w:rsidRPr="00DB3C13" w:rsidRDefault="008D2EFE" w:rsidP="00CF4440">
            <w:pPr>
              <w:spacing w:line="276" w:lineRule="auto"/>
              <w:jc w:val="both"/>
              <w:rPr>
                <w:sz w:val="28"/>
                <w:szCs w:val="28"/>
                <w:lang w:val="uk-UA"/>
              </w:rPr>
            </w:pPr>
            <w:r w:rsidRPr="00DB3C13">
              <w:rPr>
                <w:sz w:val="28"/>
                <w:szCs w:val="28"/>
                <w:lang w:val="uk-UA"/>
              </w:rPr>
              <w:t>1-1 зріз відльоту</w:t>
            </w:r>
          </w:p>
          <w:p w14:paraId="5BBD9513" w14:textId="77777777" w:rsidR="008D2EFE" w:rsidRPr="00DB3C13" w:rsidRDefault="008D2EFE" w:rsidP="00CF4440">
            <w:pPr>
              <w:spacing w:line="276" w:lineRule="auto"/>
              <w:jc w:val="both"/>
              <w:rPr>
                <w:sz w:val="28"/>
                <w:szCs w:val="28"/>
                <w:lang w:val="uk-UA"/>
              </w:rPr>
            </w:pPr>
            <w:r w:rsidRPr="00DB3C13">
              <w:rPr>
                <w:sz w:val="28"/>
                <w:szCs w:val="28"/>
                <w:lang w:val="uk-UA"/>
              </w:rPr>
              <w:t xml:space="preserve">2-3 зрізи </w:t>
            </w:r>
            <w:proofErr w:type="spellStart"/>
            <w:r w:rsidRPr="00DB3C13">
              <w:rPr>
                <w:sz w:val="28"/>
                <w:szCs w:val="28"/>
                <w:lang w:val="uk-UA"/>
              </w:rPr>
              <w:t>розкепу</w:t>
            </w:r>
            <w:proofErr w:type="spellEnd"/>
          </w:p>
          <w:p w14:paraId="130CE61A" w14:textId="77777777" w:rsidR="008D2EFE" w:rsidRPr="00DB3C13" w:rsidRDefault="008D2EFE" w:rsidP="00CF4440">
            <w:pPr>
              <w:rPr>
                <w:sz w:val="28"/>
                <w:szCs w:val="28"/>
                <w:lang w:val="uk-UA"/>
              </w:rPr>
            </w:pPr>
            <w:r w:rsidRPr="00DB3C13">
              <w:rPr>
                <w:sz w:val="28"/>
                <w:szCs w:val="28"/>
                <w:lang w:val="uk-UA"/>
              </w:rPr>
              <w:t>3-3 зріз вшивання в горловину</w:t>
            </w:r>
          </w:p>
        </w:tc>
      </w:tr>
      <w:tr w:rsidR="008D2EFE" w:rsidRPr="0007692E" w14:paraId="0CE93F9F" w14:textId="77777777" w:rsidTr="00DD4C95">
        <w:trPr>
          <w:trHeight w:val="1802"/>
        </w:trPr>
        <w:tc>
          <w:tcPr>
            <w:tcW w:w="699" w:type="dxa"/>
          </w:tcPr>
          <w:p w14:paraId="7D5F6A43" w14:textId="77777777" w:rsidR="008D2EFE" w:rsidRPr="00DB3C13" w:rsidRDefault="008D2EFE" w:rsidP="00CF4440">
            <w:pPr>
              <w:spacing w:before="720"/>
              <w:jc w:val="center"/>
              <w:rPr>
                <w:sz w:val="28"/>
                <w:szCs w:val="28"/>
                <w:lang w:val="uk-UA"/>
              </w:rPr>
            </w:pPr>
            <w:r w:rsidRPr="00DB3C13">
              <w:rPr>
                <w:sz w:val="28"/>
                <w:szCs w:val="28"/>
                <w:lang w:val="uk-UA"/>
              </w:rPr>
              <w:t>34</w:t>
            </w:r>
          </w:p>
        </w:tc>
        <w:tc>
          <w:tcPr>
            <w:tcW w:w="1569" w:type="dxa"/>
          </w:tcPr>
          <w:p w14:paraId="507C9023" w14:textId="77777777" w:rsidR="008D2EFE" w:rsidRPr="00DB3C13" w:rsidRDefault="008D2EFE" w:rsidP="00CF4440">
            <w:pPr>
              <w:spacing w:before="600"/>
              <w:rPr>
                <w:sz w:val="28"/>
                <w:szCs w:val="28"/>
                <w:lang w:val="uk-UA"/>
              </w:rPr>
            </w:pPr>
            <w:r w:rsidRPr="00DB3C13">
              <w:rPr>
                <w:sz w:val="28"/>
                <w:szCs w:val="28"/>
                <w:lang w:val="uk-UA"/>
              </w:rPr>
              <w:t>Накладна кишені</w:t>
            </w:r>
          </w:p>
          <w:p w14:paraId="55B27C09" w14:textId="77777777" w:rsidR="008D2EFE" w:rsidRPr="00DB3C13" w:rsidRDefault="008D2EFE" w:rsidP="00CF4440">
            <w:pPr>
              <w:rPr>
                <w:sz w:val="28"/>
                <w:szCs w:val="28"/>
                <w:lang w:val="uk-UA"/>
              </w:rPr>
            </w:pPr>
          </w:p>
          <w:p w14:paraId="3B4D3FA2" w14:textId="77777777" w:rsidR="008D2EFE" w:rsidRPr="00DB3C13" w:rsidRDefault="008D2EFE" w:rsidP="00CF4440">
            <w:pPr>
              <w:jc w:val="center"/>
              <w:rPr>
                <w:sz w:val="28"/>
                <w:szCs w:val="28"/>
                <w:lang w:val="uk-UA"/>
              </w:rPr>
            </w:pPr>
          </w:p>
        </w:tc>
        <w:tc>
          <w:tcPr>
            <w:tcW w:w="570" w:type="dxa"/>
          </w:tcPr>
          <w:p w14:paraId="1D8F05F1" w14:textId="77777777" w:rsidR="008D2EFE" w:rsidRPr="00DB3C13" w:rsidRDefault="008D2EFE" w:rsidP="00CF4440">
            <w:pPr>
              <w:spacing w:before="720"/>
              <w:jc w:val="center"/>
              <w:rPr>
                <w:sz w:val="28"/>
                <w:szCs w:val="28"/>
                <w:lang w:val="uk-UA"/>
              </w:rPr>
            </w:pPr>
            <w:r w:rsidRPr="00DB3C13">
              <w:rPr>
                <w:sz w:val="28"/>
                <w:szCs w:val="28"/>
                <w:lang w:val="uk-UA"/>
              </w:rPr>
              <w:t>2</w:t>
            </w:r>
          </w:p>
        </w:tc>
        <w:tc>
          <w:tcPr>
            <w:tcW w:w="4390" w:type="dxa"/>
          </w:tcPr>
          <w:p w14:paraId="12E3AB19" w14:textId="77777777" w:rsidR="008D2EFE" w:rsidRPr="00DB3C13" w:rsidRDefault="008D2EFE" w:rsidP="00CF4440">
            <w:pPr>
              <w:spacing w:line="360" w:lineRule="auto"/>
              <w:jc w:val="center"/>
              <w:rPr>
                <w:lang w:val="uk-UA"/>
              </w:rPr>
            </w:pPr>
          </w:p>
          <w:p w14:paraId="43278891" w14:textId="77777777" w:rsidR="008D2EFE" w:rsidRPr="00DB3C13" w:rsidRDefault="008D2EFE" w:rsidP="00CF4440">
            <w:pPr>
              <w:spacing w:line="360" w:lineRule="auto"/>
              <w:jc w:val="center"/>
              <w:rPr>
                <w:lang w:val="uk-UA"/>
              </w:rPr>
            </w:pPr>
            <w:r w:rsidRPr="00DB3C13">
              <w:rPr>
                <w:sz w:val="24"/>
                <w:szCs w:val="20"/>
                <w:lang w:val="uk-UA" w:eastAsia="ru-RU"/>
              </w:rPr>
              <w:object w:dxaOrig="1029" w:dyaOrig="971" w14:anchorId="663FF693">
                <v:shape id="_x0000_i1064" type="#_x0000_t75" style="width:51.75pt;height:48.75pt" o:ole="">
                  <v:imagedata r:id="rId298" o:title=""/>
                </v:shape>
                <o:OLEObject Type="Embed" ProgID="XaraX.Document" ShapeID="_x0000_i1064" DrawAspect="Content" ObjectID="_1826786220" r:id="rId339">
                  <o:FieldCodes>\s</o:FieldCodes>
                </o:OLEObject>
              </w:object>
            </w:r>
          </w:p>
          <w:p w14:paraId="5EAEFC23" w14:textId="77777777" w:rsidR="008D2EFE" w:rsidRPr="00DB3C13" w:rsidRDefault="008D2EFE" w:rsidP="00CF4440">
            <w:pPr>
              <w:spacing w:line="360" w:lineRule="auto"/>
              <w:jc w:val="center"/>
              <w:rPr>
                <w:sz w:val="28"/>
                <w:szCs w:val="28"/>
                <w:lang w:val="uk-UA"/>
              </w:rPr>
            </w:pPr>
          </w:p>
        </w:tc>
        <w:tc>
          <w:tcPr>
            <w:tcW w:w="2550" w:type="dxa"/>
          </w:tcPr>
          <w:p w14:paraId="7A0BC645" w14:textId="77777777" w:rsidR="008D2EFE" w:rsidRPr="00DB3C13" w:rsidRDefault="008D2EFE" w:rsidP="00CF4440">
            <w:pPr>
              <w:jc w:val="both"/>
              <w:rPr>
                <w:sz w:val="28"/>
                <w:szCs w:val="28"/>
                <w:lang w:val="uk-UA"/>
              </w:rPr>
            </w:pPr>
            <w:r w:rsidRPr="00DB3C13">
              <w:rPr>
                <w:sz w:val="28"/>
                <w:szCs w:val="28"/>
                <w:lang w:val="uk-UA"/>
              </w:rPr>
              <w:t xml:space="preserve">1-2 верхній зріз </w:t>
            </w:r>
          </w:p>
          <w:p w14:paraId="30C23310" w14:textId="77777777" w:rsidR="008D2EFE" w:rsidRPr="00DB3C13" w:rsidRDefault="008D2EFE" w:rsidP="00CF4440">
            <w:pPr>
              <w:jc w:val="both"/>
              <w:rPr>
                <w:sz w:val="28"/>
                <w:szCs w:val="28"/>
                <w:lang w:val="uk-UA"/>
              </w:rPr>
            </w:pPr>
            <w:r w:rsidRPr="00DB3C13">
              <w:rPr>
                <w:sz w:val="28"/>
                <w:szCs w:val="28"/>
                <w:lang w:val="uk-UA"/>
              </w:rPr>
              <w:t>2-3, 1-4 бокові зрізи</w:t>
            </w:r>
          </w:p>
          <w:p w14:paraId="252DB92B" w14:textId="77777777" w:rsidR="008D2EFE" w:rsidRPr="00DB3C13" w:rsidRDefault="008D2EFE" w:rsidP="00CF4440">
            <w:pPr>
              <w:jc w:val="both"/>
              <w:rPr>
                <w:sz w:val="28"/>
                <w:szCs w:val="28"/>
                <w:lang w:val="uk-UA"/>
              </w:rPr>
            </w:pPr>
            <w:r w:rsidRPr="00DB3C13">
              <w:rPr>
                <w:sz w:val="28"/>
                <w:szCs w:val="28"/>
                <w:lang w:val="uk-UA"/>
              </w:rPr>
              <w:t>3-4 нижній зріз</w:t>
            </w:r>
          </w:p>
          <w:p w14:paraId="66255D9E" w14:textId="77777777" w:rsidR="008D2EFE" w:rsidRPr="00DB3C13" w:rsidRDefault="008D2EFE" w:rsidP="00CF4440">
            <w:pPr>
              <w:rPr>
                <w:sz w:val="28"/>
                <w:szCs w:val="28"/>
                <w:lang w:val="uk-UA"/>
              </w:rPr>
            </w:pPr>
          </w:p>
          <w:p w14:paraId="42855CAD" w14:textId="77777777" w:rsidR="008D2EFE" w:rsidRPr="00DB3C13" w:rsidRDefault="008D2EFE" w:rsidP="00CF4440">
            <w:pPr>
              <w:rPr>
                <w:sz w:val="28"/>
                <w:szCs w:val="28"/>
                <w:lang w:val="uk-UA"/>
              </w:rPr>
            </w:pPr>
          </w:p>
          <w:p w14:paraId="1141305E" w14:textId="77777777" w:rsidR="008D2EFE" w:rsidRPr="00DB3C13" w:rsidRDefault="008D2EFE" w:rsidP="00CF4440">
            <w:pPr>
              <w:rPr>
                <w:sz w:val="28"/>
                <w:szCs w:val="28"/>
                <w:lang w:val="uk-UA"/>
              </w:rPr>
            </w:pPr>
          </w:p>
        </w:tc>
      </w:tr>
    </w:tbl>
    <w:p w14:paraId="6B3A7673" w14:textId="77777777" w:rsidR="008D2EFE" w:rsidRPr="00DB3C13" w:rsidRDefault="008D2EFE" w:rsidP="008D2EFE">
      <w:pPr>
        <w:spacing w:line="360" w:lineRule="auto"/>
        <w:jc w:val="both"/>
        <w:rPr>
          <w:sz w:val="28"/>
          <w:szCs w:val="28"/>
          <w:lang w:val="uk-UA"/>
        </w:rPr>
      </w:pPr>
    </w:p>
    <w:p w14:paraId="337BF197" w14:textId="6D510980" w:rsidR="008D2EFE" w:rsidRPr="00DB3C13" w:rsidRDefault="008D2EFE" w:rsidP="00DD4C95">
      <w:pPr>
        <w:spacing w:line="360" w:lineRule="auto"/>
        <w:ind w:firstLine="709"/>
        <w:jc w:val="both"/>
        <w:rPr>
          <w:sz w:val="28"/>
          <w:szCs w:val="28"/>
          <w:lang w:val="uk-UA"/>
        </w:rPr>
      </w:pPr>
      <w:r w:rsidRPr="00DB3C13">
        <w:rPr>
          <w:sz w:val="28"/>
          <w:szCs w:val="28"/>
          <w:lang w:val="uk-UA"/>
        </w:rPr>
        <w:t xml:space="preserve">Тканина для даного жакету характеризується естетичністю, зносостійкістю, технологічністю, гігієнічністю і формостійкістю. Завдяки її складу створюється добра посадка, а </w:t>
      </w:r>
      <w:proofErr w:type="spellStart"/>
      <w:r w:rsidRPr="00DB3C13">
        <w:rPr>
          <w:sz w:val="28"/>
          <w:szCs w:val="28"/>
          <w:lang w:val="uk-UA"/>
        </w:rPr>
        <w:t>напівприлеглий</w:t>
      </w:r>
      <w:proofErr w:type="spellEnd"/>
      <w:r w:rsidRPr="00DB3C13">
        <w:rPr>
          <w:sz w:val="28"/>
          <w:szCs w:val="28"/>
          <w:lang w:val="uk-UA"/>
        </w:rPr>
        <w:t xml:space="preserve"> силует забезпечує вільність руху.</w:t>
      </w:r>
    </w:p>
    <w:p w14:paraId="7BC54DE9" w14:textId="582B8FEE" w:rsidR="008D2EFE" w:rsidRPr="00DB3C13" w:rsidRDefault="008D2EFE" w:rsidP="00DD4C95">
      <w:pPr>
        <w:spacing w:line="360" w:lineRule="auto"/>
        <w:ind w:firstLine="709"/>
        <w:jc w:val="both"/>
        <w:rPr>
          <w:sz w:val="28"/>
          <w:szCs w:val="28"/>
          <w:lang w:val="uk-UA"/>
        </w:rPr>
      </w:pPr>
      <w:r w:rsidRPr="00DB3C13">
        <w:rPr>
          <w:sz w:val="28"/>
          <w:szCs w:val="28"/>
          <w:lang w:val="uk-UA"/>
        </w:rPr>
        <w:t>Загалом жіночий жакет характеризується економічністю і відповідає всім вимогам споживача і підприємства, тому може бути впровадженим у виробництво.</w:t>
      </w:r>
      <w:r w:rsidR="00F91870" w:rsidRPr="00DB3C13">
        <w:rPr>
          <w:sz w:val="28"/>
          <w:szCs w:val="28"/>
          <w:lang w:val="uk-UA"/>
        </w:rPr>
        <w:t xml:space="preserve"> </w:t>
      </w:r>
      <w:r w:rsidRPr="00DB3C13">
        <w:rPr>
          <w:sz w:val="28"/>
          <w:szCs w:val="28"/>
          <w:lang w:val="uk-UA"/>
        </w:rPr>
        <w:t xml:space="preserve">Схема зон дублювання деталей виробу </w:t>
      </w:r>
      <w:proofErr w:type="spellStart"/>
      <w:r w:rsidRPr="00DB3C13">
        <w:rPr>
          <w:sz w:val="28"/>
          <w:szCs w:val="28"/>
          <w:lang w:val="uk-UA"/>
        </w:rPr>
        <w:t>прокладковими</w:t>
      </w:r>
      <w:proofErr w:type="spellEnd"/>
      <w:r w:rsidRPr="00DB3C13">
        <w:rPr>
          <w:sz w:val="28"/>
          <w:szCs w:val="28"/>
          <w:lang w:val="uk-UA"/>
        </w:rPr>
        <w:t xml:space="preserve"> матеріалами</w:t>
      </w:r>
      <w:r w:rsidR="00C7588A" w:rsidRPr="00DB3C13">
        <w:rPr>
          <w:sz w:val="28"/>
          <w:szCs w:val="28"/>
          <w:lang w:val="uk-UA"/>
        </w:rPr>
        <w:t xml:space="preserve"> ДОДАТОК А</w:t>
      </w:r>
      <w:r w:rsidR="003B36B2" w:rsidRPr="00DB3C13">
        <w:rPr>
          <w:sz w:val="28"/>
          <w:szCs w:val="28"/>
          <w:lang w:val="uk-UA"/>
        </w:rPr>
        <w:t xml:space="preserve">. </w:t>
      </w:r>
      <w:r w:rsidRPr="00DB3C13">
        <w:rPr>
          <w:sz w:val="28"/>
          <w:szCs w:val="28"/>
          <w:lang w:val="uk-UA"/>
        </w:rPr>
        <w:t>Для підкладки пропонується матеріал із бавовни та віскози. Бо саме віскоза та бавовна відповідають найкращим фізико – механічними властивостями.</w:t>
      </w:r>
      <w:r w:rsidR="003B36B2" w:rsidRPr="00DB3C13">
        <w:rPr>
          <w:sz w:val="28"/>
          <w:szCs w:val="28"/>
          <w:lang w:val="uk-UA"/>
        </w:rPr>
        <w:t xml:space="preserve"> </w:t>
      </w:r>
      <w:r w:rsidRPr="00DB3C13">
        <w:rPr>
          <w:sz w:val="28"/>
          <w:szCs w:val="28"/>
          <w:lang w:val="uk-UA"/>
        </w:rPr>
        <w:t xml:space="preserve">Підкладочна тканина виготовлена із саржевим переплетенням, яке робить її більш гладкою, а тому стійкою до тертя. Тканина з таким переплетенням більш м'яка, еластична, легка, </w:t>
      </w:r>
      <w:proofErr w:type="spellStart"/>
      <w:r w:rsidRPr="00DB3C13">
        <w:rPr>
          <w:sz w:val="28"/>
          <w:szCs w:val="28"/>
          <w:lang w:val="uk-UA"/>
        </w:rPr>
        <w:t>розтяжима</w:t>
      </w:r>
      <w:proofErr w:type="spellEnd"/>
      <w:r w:rsidRPr="00DB3C13">
        <w:rPr>
          <w:sz w:val="28"/>
          <w:szCs w:val="28"/>
          <w:lang w:val="uk-UA"/>
        </w:rPr>
        <w:t xml:space="preserve">, особливо по діагоналі, та має високу </w:t>
      </w:r>
      <w:proofErr w:type="spellStart"/>
      <w:r w:rsidRPr="00DB3C13">
        <w:rPr>
          <w:sz w:val="28"/>
          <w:szCs w:val="28"/>
          <w:lang w:val="uk-UA"/>
        </w:rPr>
        <w:t>драпіруємість</w:t>
      </w:r>
      <w:proofErr w:type="spellEnd"/>
      <w:r w:rsidRPr="00DB3C13">
        <w:rPr>
          <w:sz w:val="28"/>
          <w:szCs w:val="28"/>
          <w:lang w:val="uk-UA"/>
        </w:rPr>
        <w:t>. Він має добру гігроскопічність, високу міцність та стійкість до тертя. Переплетення утворює велике ковзання, яке забезпечує зручність одягання та якісну посадку виробу. Тканина також мало електризується та не зсідається завдяки спецобробці. Підбирається під колір тканини верху.</w:t>
      </w:r>
      <w:r w:rsidR="003B36B2" w:rsidRPr="00DB3C13">
        <w:rPr>
          <w:sz w:val="28"/>
          <w:szCs w:val="28"/>
          <w:lang w:val="uk-UA"/>
        </w:rPr>
        <w:t xml:space="preserve"> </w:t>
      </w:r>
      <w:proofErr w:type="spellStart"/>
      <w:r w:rsidRPr="00DB3C13">
        <w:rPr>
          <w:sz w:val="28"/>
          <w:szCs w:val="28"/>
          <w:lang w:val="uk-UA"/>
        </w:rPr>
        <w:t>Прокладочна</w:t>
      </w:r>
      <w:proofErr w:type="spellEnd"/>
      <w:r w:rsidRPr="00DB3C13">
        <w:rPr>
          <w:sz w:val="28"/>
          <w:szCs w:val="28"/>
          <w:lang w:val="uk-UA"/>
        </w:rPr>
        <w:t xml:space="preserve"> тканина, яка пропонується для </w:t>
      </w:r>
      <w:r w:rsidRPr="00DB3C13">
        <w:rPr>
          <w:sz w:val="28"/>
          <w:szCs w:val="28"/>
          <w:lang w:val="uk-UA"/>
        </w:rPr>
        <w:lastRenderedPageBreak/>
        <w:t xml:space="preserve">виробу, виготовлена з бавовни та капрону, має добру пластичність при волого – тепловій обробці та стійкість наданої їй форми. Також прокладка володіє такими властивостями, як міцність, мало розтяжність, жорсткість. Значення зсідання співпадає із значенням зсідання тканини </w:t>
      </w:r>
      <w:proofErr w:type="spellStart"/>
      <w:r w:rsidRPr="00DB3C13">
        <w:rPr>
          <w:sz w:val="28"/>
          <w:szCs w:val="28"/>
          <w:lang w:val="uk-UA"/>
        </w:rPr>
        <w:t>верха</w:t>
      </w:r>
      <w:proofErr w:type="spellEnd"/>
      <w:r w:rsidRPr="00DB3C13">
        <w:rPr>
          <w:sz w:val="28"/>
          <w:szCs w:val="28"/>
          <w:lang w:val="uk-UA"/>
        </w:rPr>
        <w:t>. Клейове покриття забезпечує якісне з'єднання деталей та достатню повітропроникність</w:t>
      </w:r>
      <w:r w:rsidR="00FA33DB" w:rsidRPr="00DB3C13">
        <w:rPr>
          <w:sz w:val="28"/>
          <w:szCs w:val="28"/>
          <w:lang w:val="uk-UA"/>
        </w:rPr>
        <w:t xml:space="preserve"> [52]</w:t>
      </w:r>
      <w:r w:rsidRPr="00DB3C13">
        <w:rPr>
          <w:sz w:val="28"/>
          <w:szCs w:val="28"/>
          <w:lang w:val="uk-UA"/>
        </w:rPr>
        <w:t>.</w:t>
      </w:r>
    </w:p>
    <w:p w14:paraId="5B4AE1F9" w14:textId="4CBF3D02" w:rsidR="008D2EFE" w:rsidRPr="00DB3C13" w:rsidRDefault="008D2EFE" w:rsidP="00DD4C95">
      <w:pPr>
        <w:spacing w:line="360" w:lineRule="auto"/>
        <w:ind w:firstLine="709"/>
        <w:jc w:val="both"/>
        <w:rPr>
          <w:sz w:val="28"/>
          <w:szCs w:val="28"/>
          <w:lang w:val="uk-UA"/>
        </w:rPr>
      </w:pPr>
      <w:r w:rsidRPr="00DB3C13">
        <w:rPr>
          <w:sz w:val="28"/>
          <w:szCs w:val="28"/>
          <w:lang w:val="uk-UA"/>
        </w:rPr>
        <w:t xml:space="preserve">При пошитті даного жакету пропонується використовувати нитки з </w:t>
      </w:r>
      <w:proofErr w:type="spellStart"/>
      <w:r w:rsidRPr="00DB3C13">
        <w:rPr>
          <w:sz w:val="28"/>
          <w:szCs w:val="28"/>
          <w:lang w:val="uk-UA"/>
        </w:rPr>
        <w:t>поліестеру</w:t>
      </w:r>
      <w:proofErr w:type="spellEnd"/>
      <w:r w:rsidRPr="00DB3C13">
        <w:rPr>
          <w:sz w:val="28"/>
          <w:szCs w:val="28"/>
          <w:lang w:val="uk-UA"/>
        </w:rPr>
        <w:t>. Ці нитки стійкі до тертя, міцні, еластичні, а також вміщують таку важливу властивість, як стійкість до фарбування, мають мале зсідання, середню стійкість до дії мікроорганізмів та мають гарний зовнішній вигляд, тому шви з цими нитками мають високу міцність, а петлі – високу зносостійкість.</w:t>
      </w:r>
    </w:p>
    <w:p w14:paraId="6AA83A09" w14:textId="77777777" w:rsidR="008D2EFE" w:rsidRPr="00DB3C13" w:rsidRDefault="008D2EFE" w:rsidP="00DD4C95">
      <w:pPr>
        <w:spacing w:line="360" w:lineRule="auto"/>
        <w:ind w:firstLine="709"/>
        <w:jc w:val="both"/>
        <w:rPr>
          <w:sz w:val="28"/>
          <w:szCs w:val="28"/>
          <w:lang w:val="uk-UA"/>
        </w:rPr>
      </w:pPr>
      <w:r w:rsidRPr="00DB3C13">
        <w:rPr>
          <w:sz w:val="28"/>
          <w:szCs w:val="28"/>
          <w:lang w:val="uk-UA"/>
        </w:rPr>
        <w:t>Швейні нитки для одягу виготовляють різними за волокнистим складом: з натуральних волокон – бавовняні, лляні і шовкові; з хімічних волокон і ниток - штучні віскозні, синтетичні поліамідні та поліефірні. За способом виробництва розрізняють:  мононитки, комплексні, штапельні, армовані, текстуровані.</w:t>
      </w:r>
    </w:p>
    <w:p w14:paraId="46C65A63" w14:textId="60092364" w:rsidR="008D2EFE" w:rsidRPr="00DB3C13" w:rsidRDefault="008D2EFE" w:rsidP="00DD4C95">
      <w:pPr>
        <w:spacing w:line="360" w:lineRule="auto"/>
        <w:ind w:firstLine="709"/>
        <w:jc w:val="both"/>
        <w:rPr>
          <w:sz w:val="28"/>
          <w:szCs w:val="28"/>
          <w:lang w:val="uk-UA"/>
        </w:rPr>
      </w:pPr>
      <w:r w:rsidRPr="00DB3C13">
        <w:rPr>
          <w:sz w:val="28"/>
          <w:szCs w:val="28"/>
          <w:lang w:val="uk-UA"/>
        </w:rPr>
        <w:t>Залежно від товщини, швейні нитки поділяються на торгові номери; залежно від щільності – на торгові марки. Торговий номер – це умовний номер ниток (наприклад №10, 12, 20, 30, 40, 50, 60, 80 та 120). Більш тонкі нитки мають більш високий торговий номер.</w:t>
      </w:r>
      <w:r w:rsidR="003B36B2" w:rsidRPr="00DB3C13">
        <w:rPr>
          <w:sz w:val="28"/>
          <w:szCs w:val="28"/>
          <w:lang w:val="uk-UA"/>
        </w:rPr>
        <w:t xml:space="preserve"> </w:t>
      </w:r>
      <w:r w:rsidRPr="00DB3C13">
        <w:rPr>
          <w:sz w:val="28"/>
          <w:szCs w:val="28"/>
          <w:lang w:val="uk-UA"/>
        </w:rPr>
        <w:t>Особливості технології пошиття і умови експлуатації готових виробів диктують вимоги, котрим повинні відповідати швейні нитки і ниткові з’єднання деталей одягу:</w:t>
      </w:r>
    </w:p>
    <w:p w14:paraId="42867270"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t>-</w:t>
      </w:r>
      <w:r w:rsidRPr="00DB3C13">
        <w:rPr>
          <w:sz w:val="28"/>
          <w:szCs w:val="28"/>
          <w:lang w:val="uk-UA"/>
        </w:rPr>
        <w:tab/>
        <w:t>високому розривному навантажені для зниження обривання на швейних машинах і забезпечує необхідну міцності шва;</w:t>
      </w:r>
    </w:p>
    <w:p w14:paraId="3AE110CC"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t>-</w:t>
      </w:r>
      <w:r w:rsidRPr="00DB3C13">
        <w:rPr>
          <w:sz w:val="28"/>
          <w:szCs w:val="28"/>
          <w:lang w:val="uk-UA"/>
        </w:rPr>
        <w:tab/>
        <w:t>високій гладкості, рівномірності для зниження обривання, а також для рівномірного натягу в швейній машині і утворення високоякісного шва;</w:t>
      </w:r>
    </w:p>
    <w:p w14:paraId="674E4157"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t>-</w:t>
      </w:r>
      <w:r w:rsidRPr="00DB3C13">
        <w:rPr>
          <w:sz w:val="28"/>
          <w:szCs w:val="28"/>
          <w:lang w:val="uk-UA"/>
        </w:rPr>
        <w:tab/>
        <w:t>гнучкості для ліпшого затягування шва і попередження появи на виробі випуклих швів;</w:t>
      </w:r>
    </w:p>
    <w:p w14:paraId="402DA1A3"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t>-</w:t>
      </w:r>
      <w:r w:rsidRPr="00DB3C13">
        <w:rPr>
          <w:sz w:val="28"/>
          <w:szCs w:val="28"/>
          <w:lang w:val="uk-UA"/>
        </w:rPr>
        <w:tab/>
        <w:t>достатній еластичності – для зменшення обривання на швейних машинах і збільшення зносостійкості шва при експлуатації одягу;</w:t>
      </w:r>
    </w:p>
    <w:p w14:paraId="319ECDCC"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врівноваженості </w:t>
      </w:r>
      <w:proofErr w:type="spellStart"/>
      <w:r w:rsidRPr="00DB3C13">
        <w:rPr>
          <w:sz w:val="28"/>
          <w:szCs w:val="28"/>
          <w:lang w:val="uk-UA"/>
        </w:rPr>
        <w:t>крутки</w:t>
      </w:r>
      <w:proofErr w:type="spellEnd"/>
      <w:r w:rsidRPr="00DB3C13">
        <w:rPr>
          <w:sz w:val="28"/>
          <w:szCs w:val="28"/>
          <w:lang w:val="uk-UA"/>
        </w:rPr>
        <w:t xml:space="preserve"> для виключення обривання на швейних машинах;</w:t>
      </w:r>
    </w:p>
    <w:p w14:paraId="3449CDF2"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t>-</w:t>
      </w:r>
      <w:r w:rsidRPr="00DB3C13">
        <w:rPr>
          <w:sz w:val="28"/>
          <w:szCs w:val="28"/>
          <w:lang w:val="uk-UA"/>
        </w:rPr>
        <w:tab/>
        <w:t>малій посадці для отримання безпосадочних швів;</w:t>
      </w:r>
    </w:p>
    <w:p w14:paraId="0E6E97A8"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високій стійкості крашення до дії </w:t>
      </w:r>
      <w:proofErr w:type="spellStart"/>
      <w:r w:rsidRPr="00DB3C13">
        <w:rPr>
          <w:sz w:val="28"/>
          <w:szCs w:val="28"/>
          <w:lang w:val="uk-UA"/>
        </w:rPr>
        <w:t>світлопогоди</w:t>
      </w:r>
      <w:proofErr w:type="spellEnd"/>
      <w:r w:rsidRPr="00DB3C13">
        <w:rPr>
          <w:sz w:val="28"/>
          <w:szCs w:val="28"/>
          <w:lang w:val="uk-UA"/>
        </w:rPr>
        <w:t>, до хімчистки, прання;</w:t>
      </w:r>
    </w:p>
    <w:p w14:paraId="43BCBA3C" w14:textId="77777777" w:rsidR="008D2EFE" w:rsidRPr="00DB3C13" w:rsidRDefault="008D2EFE" w:rsidP="00DD4C95">
      <w:pPr>
        <w:tabs>
          <w:tab w:val="left" w:pos="993"/>
          <w:tab w:val="left" w:pos="1276"/>
        </w:tabs>
        <w:spacing w:line="360" w:lineRule="auto"/>
        <w:ind w:firstLine="709"/>
        <w:jc w:val="both"/>
        <w:rPr>
          <w:sz w:val="28"/>
          <w:szCs w:val="28"/>
          <w:lang w:val="uk-UA"/>
        </w:rPr>
      </w:pPr>
      <w:r w:rsidRPr="00DB3C13">
        <w:rPr>
          <w:sz w:val="28"/>
          <w:szCs w:val="28"/>
          <w:lang w:val="uk-UA"/>
        </w:rPr>
        <w:lastRenderedPageBreak/>
        <w:t>-</w:t>
      </w:r>
      <w:r w:rsidRPr="00DB3C13">
        <w:rPr>
          <w:sz w:val="28"/>
          <w:szCs w:val="28"/>
          <w:lang w:val="uk-UA"/>
        </w:rPr>
        <w:tab/>
        <w:t>високій термостійкості для виключення обривання від плавлення (синтетичних ниток) або від перегріву (натуральних і штучних ниток).</w:t>
      </w:r>
    </w:p>
    <w:p w14:paraId="525D72D1" w14:textId="545EDFCE" w:rsidR="008D2EFE" w:rsidRPr="00DB3C13" w:rsidRDefault="008D2EFE" w:rsidP="00DD4C95">
      <w:pPr>
        <w:spacing w:line="360" w:lineRule="auto"/>
        <w:ind w:firstLine="709"/>
        <w:jc w:val="both"/>
        <w:rPr>
          <w:sz w:val="28"/>
          <w:szCs w:val="28"/>
          <w:lang w:val="uk-UA"/>
        </w:rPr>
      </w:pPr>
      <w:r w:rsidRPr="00DB3C13">
        <w:rPr>
          <w:sz w:val="28"/>
          <w:szCs w:val="28"/>
          <w:lang w:val="uk-UA"/>
        </w:rPr>
        <w:t>Міцність швейних ниток має велике значення для забезпечення швидкості пошиття та міцності швейного з’єднання (особливо у місцях концентрації прикладених сил).</w:t>
      </w:r>
      <w:r w:rsidR="003B36B2" w:rsidRPr="00DB3C13">
        <w:rPr>
          <w:sz w:val="28"/>
          <w:szCs w:val="28"/>
          <w:lang w:val="uk-UA"/>
        </w:rPr>
        <w:t xml:space="preserve"> </w:t>
      </w:r>
      <w:r w:rsidRPr="00DB3C13">
        <w:rPr>
          <w:sz w:val="28"/>
          <w:szCs w:val="28"/>
          <w:lang w:val="uk-UA"/>
        </w:rPr>
        <w:t>Фурнітура –допоміжний матеріал в швейній промисловості. Вона слугує для застібання, прикріплення, зміцнення та зручності в експлуатації швейних виробів. До фурнітури швейного виробництва відносять: ґудзики, застібки-блискавки, кнопки, крючки, петлі, пряжки.</w:t>
      </w:r>
      <w:r w:rsidR="003B36B2" w:rsidRPr="00DB3C13">
        <w:rPr>
          <w:sz w:val="28"/>
          <w:szCs w:val="28"/>
          <w:lang w:val="uk-UA"/>
        </w:rPr>
        <w:t xml:space="preserve"> </w:t>
      </w:r>
      <w:r w:rsidRPr="00DB3C13">
        <w:rPr>
          <w:sz w:val="28"/>
          <w:szCs w:val="28"/>
          <w:lang w:val="uk-UA"/>
        </w:rPr>
        <w:t>Розрізняють ґудзики наступних типів: по матеріалах – пластмасові, металеві, керамічні, комбіновані; по елементах кріплення – з отворами, з вушком; за способом виробництва – литі, пресовані, штамповані, збірні.</w:t>
      </w:r>
      <w:r w:rsidR="003B36B2" w:rsidRPr="00DB3C13">
        <w:rPr>
          <w:sz w:val="28"/>
          <w:szCs w:val="28"/>
          <w:lang w:val="uk-UA"/>
        </w:rPr>
        <w:t xml:space="preserve"> </w:t>
      </w:r>
      <w:r w:rsidRPr="00DB3C13">
        <w:rPr>
          <w:sz w:val="28"/>
          <w:szCs w:val="28"/>
          <w:lang w:val="uk-UA"/>
        </w:rPr>
        <w:t>Фурнітура для жіночого одягу повинна бути в тон основної тканини. Для жіночих жакетів частіше використовують ґудзики різної форми та з різноманітних матеріалів. Обрані нитки та фурнітура для обраної моделі охарактеризовані в таблицях 2.</w:t>
      </w:r>
      <w:r w:rsidR="003B36B2" w:rsidRPr="00DB3C13">
        <w:rPr>
          <w:sz w:val="28"/>
          <w:szCs w:val="28"/>
          <w:lang w:val="uk-UA"/>
        </w:rPr>
        <w:t>10.</w:t>
      </w:r>
      <w:r w:rsidRPr="00DB3C13">
        <w:rPr>
          <w:sz w:val="28"/>
          <w:szCs w:val="28"/>
          <w:lang w:val="uk-UA"/>
        </w:rPr>
        <w:t xml:space="preserve"> та 2.</w:t>
      </w:r>
      <w:r w:rsidR="003B36B2" w:rsidRPr="00DB3C13">
        <w:rPr>
          <w:sz w:val="28"/>
          <w:szCs w:val="28"/>
          <w:lang w:val="uk-UA"/>
        </w:rPr>
        <w:t>11</w:t>
      </w:r>
      <w:r w:rsidRPr="00DB3C13">
        <w:rPr>
          <w:sz w:val="28"/>
          <w:szCs w:val="28"/>
          <w:lang w:val="uk-UA"/>
        </w:rPr>
        <w:t>.</w:t>
      </w:r>
    </w:p>
    <w:p w14:paraId="7C779454" w14:textId="0A174592" w:rsidR="00F91870" w:rsidRPr="00DB3C13" w:rsidRDefault="008D2EFE" w:rsidP="00DD4C95">
      <w:pPr>
        <w:spacing w:line="360" w:lineRule="auto"/>
        <w:ind w:firstLine="709"/>
        <w:jc w:val="right"/>
        <w:rPr>
          <w:color w:val="000000"/>
          <w:sz w:val="28"/>
          <w:szCs w:val="28"/>
          <w:lang w:val="uk-UA"/>
        </w:rPr>
      </w:pPr>
      <w:r w:rsidRPr="00DB3C13">
        <w:rPr>
          <w:color w:val="000000"/>
          <w:sz w:val="28"/>
          <w:szCs w:val="28"/>
          <w:lang w:val="uk-UA"/>
        </w:rPr>
        <w:t>Таблиця 2.</w:t>
      </w:r>
      <w:r w:rsidR="003B36B2" w:rsidRPr="00DB3C13">
        <w:rPr>
          <w:color w:val="000000"/>
          <w:sz w:val="28"/>
          <w:szCs w:val="28"/>
          <w:lang w:val="uk-UA"/>
        </w:rPr>
        <w:t>10.</w:t>
      </w:r>
      <w:r w:rsidRPr="00DB3C13">
        <w:rPr>
          <w:color w:val="000000"/>
          <w:sz w:val="28"/>
          <w:szCs w:val="28"/>
          <w:lang w:val="uk-UA"/>
        </w:rPr>
        <w:t xml:space="preserve"> </w:t>
      </w:r>
    </w:p>
    <w:p w14:paraId="660A9F34" w14:textId="2AA8FB94" w:rsidR="008D2EFE" w:rsidRPr="00DB3C13" w:rsidRDefault="008D2EFE" w:rsidP="00F91870">
      <w:pPr>
        <w:spacing w:line="360" w:lineRule="auto"/>
        <w:ind w:left="426"/>
        <w:jc w:val="center"/>
        <w:rPr>
          <w:b/>
          <w:bCs/>
          <w:color w:val="000000"/>
          <w:sz w:val="28"/>
          <w:szCs w:val="28"/>
          <w:lang w:val="uk-UA"/>
        </w:rPr>
      </w:pPr>
      <w:r w:rsidRPr="00F020EF">
        <w:rPr>
          <w:b/>
          <w:bCs/>
          <w:color w:val="000000"/>
          <w:sz w:val="28"/>
          <w:szCs w:val="28"/>
          <w:lang w:val="uk-UA"/>
        </w:rPr>
        <w:t>Характеристика швейних ниток</w:t>
      </w:r>
    </w:p>
    <w:tbl>
      <w:tblPr>
        <w:tblStyle w:val="a8"/>
        <w:tblW w:w="9639" w:type="dxa"/>
        <w:tblInd w:w="250" w:type="dxa"/>
        <w:tblLook w:val="01E0" w:firstRow="1" w:lastRow="1" w:firstColumn="1" w:lastColumn="1" w:noHBand="0" w:noVBand="0"/>
      </w:tblPr>
      <w:tblGrid>
        <w:gridCol w:w="1669"/>
        <w:gridCol w:w="1476"/>
        <w:gridCol w:w="1024"/>
        <w:gridCol w:w="890"/>
        <w:gridCol w:w="1306"/>
        <w:gridCol w:w="928"/>
        <w:gridCol w:w="2346"/>
      </w:tblGrid>
      <w:tr w:rsidR="008D2EFE" w:rsidRPr="00DB3C13" w14:paraId="53ED6F37" w14:textId="77777777" w:rsidTr="00CF4440">
        <w:trPr>
          <w:cantSplit/>
          <w:trHeight w:val="2496"/>
        </w:trPr>
        <w:tc>
          <w:tcPr>
            <w:tcW w:w="1669" w:type="dxa"/>
            <w:textDirection w:val="btLr"/>
          </w:tcPr>
          <w:p w14:paraId="408A8195" w14:textId="77777777" w:rsidR="008D2EFE" w:rsidRPr="00DB3C13" w:rsidRDefault="008D2EFE" w:rsidP="00CF4440">
            <w:pPr>
              <w:adjustRightInd w:val="0"/>
              <w:ind w:left="113" w:right="113"/>
              <w:rPr>
                <w:sz w:val="28"/>
                <w:szCs w:val="28"/>
                <w:lang w:val="uk-UA"/>
              </w:rPr>
            </w:pPr>
            <w:r w:rsidRPr="00DB3C13">
              <w:rPr>
                <w:sz w:val="28"/>
                <w:szCs w:val="28"/>
                <w:lang w:val="uk-UA"/>
              </w:rPr>
              <w:t xml:space="preserve">Назва </w:t>
            </w:r>
          </w:p>
        </w:tc>
        <w:tc>
          <w:tcPr>
            <w:tcW w:w="1476" w:type="dxa"/>
            <w:textDirection w:val="btLr"/>
          </w:tcPr>
          <w:p w14:paraId="1C99F5FE" w14:textId="77777777" w:rsidR="008D2EFE" w:rsidRPr="00DB3C13" w:rsidRDefault="008D2EFE" w:rsidP="00CF4440">
            <w:pPr>
              <w:adjustRightInd w:val="0"/>
              <w:ind w:left="113" w:right="113"/>
              <w:rPr>
                <w:sz w:val="28"/>
                <w:szCs w:val="28"/>
                <w:lang w:val="uk-UA"/>
              </w:rPr>
            </w:pPr>
            <w:r w:rsidRPr="00DB3C13">
              <w:rPr>
                <w:sz w:val="28"/>
                <w:szCs w:val="28"/>
                <w:lang w:val="uk-UA"/>
              </w:rPr>
              <w:t>Умовне позначення підприємство-виробник</w:t>
            </w:r>
          </w:p>
        </w:tc>
        <w:tc>
          <w:tcPr>
            <w:tcW w:w="1024" w:type="dxa"/>
            <w:textDirection w:val="btLr"/>
          </w:tcPr>
          <w:p w14:paraId="597EC1FA" w14:textId="77777777" w:rsidR="008D2EFE" w:rsidRPr="00DB3C13" w:rsidRDefault="008D2EFE" w:rsidP="00CF4440">
            <w:pPr>
              <w:adjustRightInd w:val="0"/>
              <w:ind w:left="113" w:right="113"/>
              <w:rPr>
                <w:sz w:val="28"/>
                <w:szCs w:val="28"/>
                <w:lang w:val="uk-UA"/>
              </w:rPr>
            </w:pPr>
            <w:r w:rsidRPr="00DB3C13">
              <w:rPr>
                <w:sz w:val="28"/>
                <w:szCs w:val="28"/>
                <w:lang w:val="uk-UA"/>
              </w:rPr>
              <w:t>Лінійна густина, текс, (номер)</w:t>
            </w:r>
          </w:p>
        </w:tc>
        <w:tc>
          <w:tcPr>
            <w:tcW w:w="890" w:type="dxa"/>
            <w:textDirection w:val="btLr"/>
          </w:tcPr>
          <w:p w14:paraId="6EE47034" w14:textId="77777777" w:rsidR="008D2EFE" w:rsidRPr="00DB3C13" w:rsidRDefault="008D2EFE" w:rsidP="00CF4440">
            <w:pPr>
              <w:adjustRightInd w:val="0"/>
              <w:ind w:left="113" w:right="113"/>
              <w:rPr>
                <w:sz w:val="28"/>
                <w:szCs w:val="28"/>
                <w:lang w:val="uk-UA"/>
              </w:rPr>
            </w:pPr>
            <w:r w:rsidRPr="00DB3C13">
              <w:rPr>
                <w:sz w:val="28"/>
                <w:szCs w:val="28"/>
                <w:lang w:val="uk-UA"/>
              </w:rPr>
              <w:t xml:space="preserve">Розривне навантаження, </w:t>
            </w:r>
            <w:proofErr w:type="spellStart"/>
            <w:r w:rsidRPr="00DB3C13">
              <w:rPr>
                <w:sz w:val="28"/>
                <w:szCs w:val="28"/>
                <w:lang w:val="uk-UA"/>
              </w:rPr>
              <w:t>сН</w:t>
            </w:r>
            <w:proofErr w:type="spellEnd"/>
          </w:p>
        </w:tc>
        <w:tc>
          <w:tcPr>
            <w:tcW w:w="1306" w:type="dxa"/>
            <w:textDirection w:val="btLr"/>
          </w:tcPr>
          <w:p w14:paraId="4CB179AB" w14:textId="77777777" w:rsidR="008D2EFE" w:rsidRPr="00DB3C13" w:rsidRDefault="008D2EFE" w:rsidP="00CF4440">
            <w:pPr>
              <w:adjustRightInd w:val="0"/>
              <w:ind w:left="113" w:right="113"/>
              <w:rPr>
                <w:sz w:val="28"/>
                <w:szCs w:val="28"/>
                <w:lang w:val="uk-UA"/>
              </w:rPr>
            </w:pPr>
            <w:r w:rsidRPr="00DB3C13">
              <w:rPr>
                <w:sz w:val="28"/>
                <w:szCs w:val="28"/>
                <w:lang w:val="uk-UA"/>
              </w:rPr>
              <w:t>Вид пакування, довжина намотки, м</w:t>
            </w:r>
          </w:p>
        </w:tc>
        <w:tc>
          <w:tcPr>
            <w:tcW w:w="928" w:type="dxa"/>
            <w:textDirection w:val="btLr"/>
          </w:tcPr>
          <w:p w14:paraId="4F957BD9" w14:textId="77777777" w:rsidR="008D2EFE" w:rsidRPr="00DB3C13" w:rsidRDefault="008D2EFE" w:rsidP="00CF4440">
            <w:pPr>
              <w:adjustRightInd w:val="0"/>
              <w:ind w:left="113" w:right="113"/>
              <w:rPr>
                <w:sz w:val="28"/>
                <w:szCs w:val="28"/>
                <w:lang w:val="uk-UA"/>
              </w:rPr>
            </w:pPr>
            <w:r w:rsidRPr="00DB3C13">
              <w:rPr>
                <w:sz w:val="28"/>
                <w:szCs w:val="28"/>
                <w:lang w:val="uk-UA"/>
              </w:rPr>
              <w:t>Вартість, грн</w:t>
            </w:r>
          </w:p>
        </w:tc>
        <w:tc>
          <w:tcPr>
            <w:tcW w:w="2346" w:type="dxa"/>
            <w:textDirection w:val="btLr"/>
          </w:tcPr>
          <w:p w14:paraId="34BD0ECC" w14:textId="77777777" w:rsidR="008D2EFE" w:rsidRPr="00DB3C13" w:rsidRDefault="008D2EFE" w:rsidP="00CF4440">
            <w:pPr>
              <w:adjustRightInd w:val="0"/>
              <w:ind w:left="113" w:right="113"/>
              <w:rPr>
                <w:sz w:val="28"/>
                <w:szCs w:val="28"/>
                <w:lang w:val="uk-UA"/>
              </w:rPr>
            </w:pPr>
            <w:r w:rsidRPr="00DB3C13">
              <w:rPr>
                <w:sz w:val="28"/>
                <w:szCs w:val="28"/>
                <w:lang w:val="uk-UA"/>
              </w:rPr>
              <w:t>Призначення</w:t>
            </w:r>
          </w:p>
        </w:tc>
      </w:tr>
      <w:tr w:rsidR="008D2EFE" w:rsidRPr="00DB3C13" w14:paraId="704220B4" w14:textId="77777777" w:rsidTr="00CF4440">
        <w:trPr>
          <w:trHeight w:val="798"/>
        </w:trPr>
        <w:tc>
          <w:tcPr>
            <w:tcW w:w="1669" w:type="dxa"/>
          </w:tcPr>
          <w:p w14:paraId="504A617A" w14:textId="77777777" w:rsidR="008D2EFE" w:rsidRPr="00DB3C13" w:rsidRDefault="008D2EFE" w:rsidP="00CF4440">
            <w:pPr>
              <w:adjustRightInd w:val="0"/>
              <w:rPr>
                <w:sz w:val="28"/>
                <w:szCs w:val="28"/>
                <w:lang w:val="uk-UA"/>
              </w:rPr>
            </w:pPr>
            <w:r w:rsidRPr="00DB3C13">
              <w:rPr>
                <w:sz w:val="28"/>
                <w:szCs w:val="28"/>
                <w:lang w:val="uk-UA"/>
              </w:rPr>
              <w:t>Армована поліефірна</w:t>
            </w:r>
          </w:p>
          <w:p w14:paraId="508A54F8" w14:textId="77777777" w:rsidR="008D2EFE" w:rsidRPr="00DB3C13" w:rsidRDefault="008D2EFE" w:rsidP="00CF4440">
            <w:pPr>
              <w:adjustRightInd w:val="0"/>
              <w:rPr>
                <w:sz w:val="28"/>
                <w:szCs w:val="28"/>
                <w:lang w:val="uk-UA"/>
              </w:rPr>
            </w:pPr>
            <w:r w:rsidRPr="00DB3C13">
              <w:rPr>
                <w:sz w:val="28"/>
                <w:szCs w:val="28"/>
                <w:lang w:val="uk-UA"/>
              </w:rPr>
              <w:t>нитка</w:t>
            </w:r>
          </w:p>
        </w:tc>
        <w:tc>
          <w:tcPr>
            <w:tcW w:w="1476" w:type="dxa"/>
          </w:tcPr>
          <w:p w14:paraId="65EA8B27" w14:textId="77777777" w:rsidR="008D2EFE" w:rsidRPr="00DB3C13" w:rsidRDefault="008D2EFE" w:rsidP="00CF4440">
            <w:pPr>
              <w:adjustRightInd w:val="0"/>
              <w:rPr>
                <w:sz w:val="28"/>
                <w:szCs w:val="28"/>
                <w:lang w:val="uk-UA"/>
              </w:rPr>
            </w:pPr>
            <w:proofErr w:type="spellStart"/>
            <w:r w:rsidRPr="00DB3C13">
              <w:rPr>
                <w:sz w:val="28"/>
                <w:szCs w:val="28"/>
                <w:lang w:val="uk-UA"/>
              </w:rPr>
              <w:t>Coats</w:t>
            </w:r>
            <w:proofErr w:type="spellEnd"/>
            <w:r w:rsidRPr="00DB3C13">
              <w:rPr>
                <w:sz w:val="28"/>
                <w:szCs w:val="28"/>
                <w:lang w:val="uk-UA"/>
              </w:rPr>
              <w:t xml:space="preserve"> </w:t>
            </w:r>
            <w:proofErr w:type="spellStart"/>
            <w:r w:rsidRPr="00DB3C13">
              <w:rPr>
                <w:sz w:val="28"/>
                <w:szCs w:val="28"/>
                <w:lang w:val="uk-UA"/>
              </w:rPr>
              <w:t>Epic</w:t>
            </w:r>
            <w:proofErr w:type="spellEnd"/>
            <w:r w:rsidRPr="00DB3C13">
              <w:rPr>
                <w:sz w:val="28"/>
                <w:szCs w:val="28"/>
                <w:lang w:val="uk-UA"/>
              </w:rPr>
              <w:t xml:space="preserve"> 100</w:t>
            </w:r>
          </w:p>
        </w:tc>
        <w:tc>
          <w:tcPr>
            <w:tcW w:w="1024" w:type="dxa"/>
          </w:tcPr>
          <w:p w14:paraId="71E947EF" w14:textId="77777777" w:rsidR="008D2EFE" w:rsidRPr="00DB3C13" w:rsidRDefault="008D2EFE" w:rsidP="00CF4440">
            <w:pPr>
              <w:adjustRightInd w:val="0"/>
              <w:rPr>
                <w:sz w:val="28"/>
                <w:szCs w:val="28"/>
                <w:lang w:val="uk-UA"/>
              </w:rPr>
            </w:pPr>
            <w:r w:rsidRPr="00DB3C13">
              <w:rPr>
                <w:sz w:val="28"/>
                <w:szCs w:val="28"/>
                <w:lang w:val="uk-UA"/>
              </w:rPr>
              <w:t>32,6</w:t>
            </w:r>
          </w:p>
          <w:p w14:paraId="1D7983D4" w14:textId="77777777" w:rsidR="008D2EFE" w:rsidRPr="00DB3C13" w:rsidRDefault="008D2EFE" w:rsidP="00CF4440">
            <w:pPr>
              <w:adjustRightInd w:val="0"/>
              <w:rPr>
                <w:sz w:val="28"/>
                <w:szCs w:val="28"/>
                <w:lang w:val="uk-UA"/>
              </w:rPr>
            </w:pPr>
            <w:r w:rsidRPr="00DB3C13">
              <w:rPr>
                <w:sz w:val="28"/>
                <w:szCs w:val="28"/>
                <w:lang w:val="uk-UA"/>
              </w:rPr>
              <w:t>(100)</w:t>
            </w:r>
          </w:p>
        </w:tc>
        <w:tc>
          <w:tcPr>
            <w:tcW w:w="890" w:type="dxa"/>
          </w:tcPr>
          <w:p w14:paraId="59C313FC" w14:textId="77777777" w:rsidR="008D2EFE" w:rsidRPr="00DB3C13" w:rsidRDefault="008D2EFE" w:rsidP="00CF4440">
            <w:pPr>
              <w:adjustRightInd w:val="0"/>
              <w:rPr>
                <w:sz w:val="28"/>
                <w:szCs w:val="28"/>
                <w:lang w:val="uk-UA"/>
              </w:rPr>
            </w:pPr>
            <w:r w:rsidRPr="00DB3C13">
              <w:rPr>
                <w:sz w:val="28"/>
                <w:szCs w:val="28"/>
                <w:lang w:val="uk-UA"/>
              </w:rPr>
              <w:t>1500</w:t>
            </w:r>
          </w:p>
        </w:tc>
        <w:tc>
          <w:tcPr>
            <w:tcW w:w="1306" w:type="dxa"/>
          </w:tcPr>
          <w:p w14:paraId="2BE29EB0" w14:textId="77777777" w:rsidR="008D2EFE" w:rsidRPr="00DB3C13" w:rsidRDefault="008D2EFE" w:rsidP="00CF4440">
            <w:pPr>
              <w:adjustRightInd w:val="0"/>
              <w:rPr>
                <w:sz w:val="28"/>
                <w:szCs w:val="28"/>
                <w:lang w:val="uk-UA"/>
              </w:rPr>
            </w:pPr>
            <w:proofErr w:type="spellStart"/>
            <w:r w:rsidRPr="00DB3C13">
              <w:rPr>
                <w:sz w:val="28"/>
                <w:szCs w:val="28"/>
                <w:lang w:val="uk-UA"/>
              </w:rPr>
              <w:t>Катушка</w:t>
            </w:r>
            <w:proofErr w:type="spellEnd"/>
            <w:r w:rsidRPr="00DB3C13">
              <w:rPr>
                <w:sz w:val="28"/>
                <w:szCs w:val="28"/>
                <w:lang w:val="uk-UA"/>
              </w:rPr>
              <w:t xml:space="preserve"> 1000</w:t>
            </w:r>
          </w:p>
        </w:tc>
        <w:tc>
          <w:tcPr>
            <w:tcW w:w="928" w:type="dxa"/>
          </w:tcPr>
          <w:p w14:paraId="2FEE8E3F" w14:textId="77777777" w:rsidR="008D2EFE" w:rsidRPr="00DB3C13" w:rsidRDefault="008D2EFE" w:rsidP="00CF4440">
            <w:pPr>
              <w:adjustRightInd w:val="0"/>
              <w:rPr>
                <w:sz w:val="28"/>
                <w:szCs w:val="28"/>
                <w:lang w:val="uk-UA"/>
              </w:rPr>
            </w:pPr>
            <w:r w:rsidRPr="00DB3C13">
              <w:rPr>
                <w:sz w:val="28"/>
                <w:szCs w:val="28"/>
                <w:lang w:val="uk-UA"/>
              </w:rPr>
              <w:t>27,50</w:t>
            </w:r>
          </w:p>
        </w:tc>
        <w:tc>
          <w:tcPr>
            <w:tcW w:w="2346" w:type="dxa"/>
          </w:tcPr>
          <w:p w14:paraId="6DD3C539" w14:textId="77777777" w:rsidR="008D2EFE" w:rsidRPr="00DB3C13" w:rsidRDefault="008D2EFE" w:rsidP="00CF4440">
            <w:pPr>
              <w:adjustRightInd w:val="0"/>
              <w:rPr>
                <w:sz w:val="28"/>
                <w:szCs w:val="28"/>
                <w:lang w:val="uk-UA"/>
              </w:rPr>
            </w:pPr>
            <w:r w:rsidRPr="00DB3C13">
              <w:rPr>
                <w:sz w:val="28"/>
                <w:szCs w:val="28"/>
                <w:lang w:val="uk-UA"/>
              </w:rPr>
              <w:t>З’єднувальні шви деталей тканини верху</w:t>
            </w:r>
          </w:p>
        </w:tc>
      </w:tr>
      <w:tr w:rsidR="008D2EFE" w:rsidRPr="00DB3C13" w14:paraId="1C1AFE98" w14:textId="77777777" w:rsidTr="00CF4440">
        <w:trPr>
          <w:trHeight w:val="812"/>
        </w:trPr>
        <w:tc>
          <w:tcPr>
            <w:tcW w:w="1669" w:type="dxa"/>
          </w:tcPr>
          <w:p w14:paraId="33ED831E" w14:textId="77777777" w:rsidR="008D2EFE" w:rsidRPr="00DB3C13" w:rsidRDefault="008D2EFE" w:rsidP="00CF4440">
            <w:pPr>
              <w:adjustRightInd w:val="0"/>
              <w:rPr>
                <w:sz w:val="28"/>
                <w:szCs w:val="28"/>
                <w:lang w:val="uk-UA"/>
              </w:rPr>
            </w:pPr>
            <w:r w:rsidRPr="00DB3C13">
              <w:rPr>
                <w:sz w:val="28"/>
                <w:szCs w:val="28"/>
                <w:lang w:val="uk-UA"/>
              </w:rPr>
              <w:t>Армована поліефірна нитка</w:t>
            </w:r>
          </w:p>
        </w:tc>
        <w:tc>
          <w:tcPr>
            <w:tcW w:w="1476" w:type="dxa"/>
          </w:tcPr>
          <w:p w14:paraId="39CBD4C4" w14:textId="77777777" w:rsidR="008D2EFE" w:rsidRPr="00DB3C13" w:rsidRDefault="008D2EFE" w:rsidP="00CF4440">
            <w:pPr>
              <w:adjustRightInd w:val="0"/>
              <w:rPr>
                <w:sz w:val="28"/>
                <w:szCs w:val="28"/>
                <w:lang w:val="uk-UA"/>
              </w:rPr>
            </w:pPr>
            <w:proofErr w:type="spellStart"/>
            <w:r w:rsidRPr="00DB3C13">
              <w:rPr>
                <w:sz w:val="28"/>
                <w:szCs w:val="28"/>
                <w:lang w:val="uk-UA"/>
              </w:rPr>
              <w:t>Coats</w:t>
            </w:r>
            <w:proofErr w:type="spellEnd"/>
            <w:r w:rsidRPr="00DB3C13">
              <w:rPr>
                <w:sz w:val="28"/>
                <w:szCs w:val="28"/>
                <w:lang w:val="uk-UA"/>
              </w:rPr>
              <w:t xml:space="preserve"> </w:t>
            </w:r>
            <w:proofErr w:type="spellStart"/>
            <w:r w:rsidRPr="00DB3C13">
              <w:rPr>
                <w:sz w:val="28"/>
                <w:szCs w:val="28"/>
                <w:lang w:val="uk-UA"/>
              </w:rPr>
              <w:t>Epic</w:t>
            </w:r>
            <w:proofErr w:type="spellEnd"/>
            <w:r w:rsidRPr="00DB3C13">
              <w:rPr>
                <w:sz w:val="28"/>
                <w:szCs w:val="28"/>
                <w:lang w:val="uk-UA"/>
              </w:rPr>
              <w:t xml:space="preserve"> 120</w:t>
            </w:r>
          </w:p>
        </w:tc>
        <w:tc>
          <w:tcPr>
            <w:tcW w:w="1024" w:type="dxa"/>
          </w:tcPr>
          <w:p w14:paraId="5BAE25E3" w14:textId="77777777" w:rsidR="008D2EFE" w:rsidRPr="00DB3C13" w:rsidRDefault="008D2EFE" w:rsidP="00CF4440">
            <w:pPr>
              <w:adjustRightInd w:val="0"/>
              <w:rPr>
                <w:sz w:val="28"/>
                <w:szCs w:val="28"/>
                <w:lang w:val="uk-UA"/>
              </w:rPr>
            </w:pPr>
            <w:r w:rsidRPr="00DB3C13">
              <w:rPr>
                <w:sz w:val="28"/>
                <w:szCs w:val="28"/>
                <w:lang w:val="uk-UA"/>
              </w:rPr>
              <w:t>26,2</w:t>
            </w:r>
          </w:p>
          <w:p w14:paraId="42F068A1" w14:textId="77777777" w:rsidR="008D2EFE" w:rsidRPr="00DB3C13" w:rsidRDefault="008D2EFE" w:rsidP="00CF4440">
            <w:pPr>
              <w:adjustRightInd w:val="0"/>
              <w:rPr>
                <w:sz w:val="28"/>
                <w:szCs w:val="28"/>
                <w:lang w:val="uk-UA"/>
              </w:rPr>
            </w:pPr>
            <w:r w:rsidRPr="00DB3C13">
              <w:rPr>
                <w:sz w:val="28"/>
                <w:szCs w:val="28"/>
                <w:lang w:val="uk-UA"/>
              </w:rPr>
              <w:t>(120)</w:t>
            </w:r>
          </w:p>
        </w:tc>
        <w:tc>
          <w:tcPr>
            <w:tcW w:w="890" w:type="dxa"/>
          </w:tcPr>
          <w:p w14:paraId="1BEAC94C" w14:textId="77777777" w:rsidR="008D2EFE" w:rsidRPr="00DB3C13" w:rsidRDefault="008D2EFE" w:rsidP="00CF4440">
            <w:pPr>
              <w:adjustRightInd w:val="0"/>
              <w:rPr>
                <w:sz w:val="28"/>
                <w:szCs w:val="28"/>
                <w:lang w:val="uk-UA"/>
              </w:rPr>
            </w:pPr>
            <w:r w:rsidRPr="00DB3C13">
              <w:rPr>
                <w:sz w:val="28"/>
                <w:szCs w:val="28"/>
                <w:lang w:val="uk-UA"/>
              </w:rPr>
              <w:t>1200</w:t>
            </w:r>
          </w:p>
        </w:tc>
        <w:tc>
          <w:tcPr>
            <w:tcW w:w="1306" w:type="dxa"/>
          </w:tcPr>
          <w:p w14:paraId="1939362A" w14:textId="77777777" w:rsidR="008D2EFE" w:rsidRPr="00DB3C13" w:rsidRDefault="008D2EFE" w:rsidP="00CF4440">
            <w:pPr>
              <w:adjustRightInd w:val="0"/>
              <w:rPr>
                <w:sz w:val="28"/>
                <w:szCs w:val="28"/>
                <w:lang w:val="uk-UA"/>
              </w:rPr>
            </w:pPr>
            <w:proofErr w:type="spellStart"/>
            <w:r w:rsidRPr="00DB3C13">
              <w:rPr>
                <w:sz w:val="28"/>
                <w:szCs w:val="28"/>
                <w:lang w:val="uk-UA"/>
              </w:rPr>
              <w:t>Катушка</w:t>
            </w:r>
            <w:proofErr w:type="spellEnd"/>
            <w:r w:rsidRPr="00DB3C13">
              <w:rPr>
                <w:sz w:val="28"/>
                <w:szCs w:val="28"/>
                <w:lang w:val="uk-UA"/>
              </w:rPr>
              <w:t xml:space="preserve"> 1000</w:t>
            </w:r>
          </w:p>
        </w:tc>
        <w:tc>
          <w:tcPr>
            <w:tcW w:w="928" w:type="dxa"/>
          </w:tcPr>
          <w:p w14:paraId="42DF9CA9" w14:textId="77777777" w:rsidR="008D2EFE" w:rsidRPr="00DB3C13" w:rsidRDefault="008D2EFE" w:rsidP="00CF4440">
            <w:pPr>
              <w:adjustRightInd w:val="0"/>
              <w:rPr>
                <w:sz w:val="28"/>
                <w:szCs w:val="28"/>
                <w:lang w:val="uk-UA"/>
              </w:rPr>
            </w:pPr>
            <w:r w:rsidRPr="00DB3C13">
              <w:rPr>
                <w:sz w:val="28"/>
                <w:szCs w:val="28"/>
                <w:lang w:val="uk-UA"/>
              </w:rPr>
              <w:t>23,40</w:t>
            </w:r>
          </w:p>
        </w:tc>
        <w:tc>
          <w:tcPr>
            <w:tcW w:w="2346" w:type="dxa"/>
          </w:tcPr>
          <w:p w14:paraId="1789CA1A" w14:textId="77777777" w:rsidR="008D2EFE" w:rsidRPr="00DB3C13" w:rsidRDefault="008D2EFE" w:rsidP="00CF4440">
            <w:pPr>
              <w:adjustRightInd w:val="0"/>
              <w:rPr>
                <w:sz w:val="28"/>
                <w:szCs w:val="28"/>
                <w:lang w:val="uk-UA"/>
              </w:rPr>
            </w:pPr>
            <w:r w:rsidRPr="00DB3C13">
              <w:rPr>
                <w:sz w:val="28"/>
                <w:szCs w:val="28"/>
                <w:lang w:val="uk-UA"/>
              </w:rPr>
              <w:t>З’єднувальні шви деталей тканини підкладки</w:t>
            </w:r>
          </w:p>
        </w:tc>
      </w:tr>
    </w:tbl>
    <w:p w14:paraId="30D642F0" w14:textId="56BCBFCC" w:rsidR="008D2EFE" w:rsidRPr="00DB3C13" w:rsidRDefault="008D2EFE" w:rsidP="008D2EFE">
      <w:pPr>
        <w:spacing w:line="360" w:lineRule="auto"/>
        <w:rPr>
          <w:color w:val="000000"/>
          <w:sz w:val="28"/>
          <w:szCs w:val="28"/>
          <w:lang w:val="uk-UA"/>
        </w:rPr>
      </w:pPr>
    </w:p>
    <w:p w14:paraId="2216C669" w14:textId="77777777" w:rsidR="003B36B2" w:rsidRPr="00DB3C13" w:rsidRDefault="003B36B2" w:rsidP="008D2EFE">
      <w:pPr>
        <w:spacing w:line="360" w:lineRule="auto"/>
        <w:rPr>
          <w:color w:val="000000"/>
          <w:sz w:val="28"/>
          <w:szCs w:val="28"/>
          <w:lang w:val="uk-UA"/>
        </w:rPr>
      </w:pPr>
    </w:p>
    <w:p w14:paraId="59D27C5F" w14:textId="77777777" w:rsidR="00F020EF" w:rsidRDefault="00F020EF" w:rsidP="003B36B2">
      <w:pPr>
        <w:spacing w:line="360" w:lineRule="auto"/>
        <w:ind w:right="429"/>
        <w:jc w:val="right"/>
        <w:rPr>
          <w:color w:val="000000"/>
          <w:sz w:val="28"/>
          <w:szCs w:val="28"/>
          <w:lang w:val="uk-UA"/>
        </w:rPr>
      </w:pPr>
    </w:p>
    <w:p w14:paraId="6C6E810D" w14:textId="77777777" w:rsidR="00F020EF" w:rsidRDefault="00F020EF" w:rsidP="003B36B2">
      <w:pPr>
        <w:spacing w:line="360" w:lineRule="auto"/>
        <w:ind w:right="429"/>
        <w:jc w:val="right"/>
        <w:rPr>
          <w:color w:val="000000"/>
          <w:sz w:val="28"/>
          <w:szCs w:val="28"/>
          <w:lang w:val="uk-UA"/>
        </w:rPr>
      </w:pPr>
    </w:p>
    <w:p w14:paraId="1AB934D1" w14:textId="77777777" w:rsidR="00F020EF" w:rsidRDefault="00F020EF" w:rsidP="003B36B2">
      <w:pPr>
        <w:spacing w:line="360" w:lineRule="auto"/>
        <w:ind w:right="429"/>
        <w:jc w:val="right"/>
        <w:rPr>
          <w:color w:val="000000"/>
          <w:sz w:val="28"/>
          <w:szCs w:val="28"/>
          <w:lang w:val="uk-UA"/>
        </w:rPr>
      </w:pPr>
    </w:p>
    <w:p w14:paraId="09A2582F" w14:textId="77777777" w:rsidR="00F020EF" w:rsidRDefault="00F020EF" w:rsidP="003B36B2">
      <w:pPr>
        <w:spacing w:line="360" w:lineRule="auto"/>
        <w:ind w:right="429"/>
        <w:jc w:val="right"/>
        <w:rPr>
          <w:color w:val="000000"/>
          <w:sz w:val="28"/>
          <w:szCs w:val="28"/>
          <w:lang w:val="uk-UA"/>
        </w:rPr>
      </w:pPr>
    </w:p>
    <w:p w14:paraId="2E459118" w14:textId="341DB0EE" w:rsidR="00F91870" w:rsidRPr="00DB3C13" w:rsidRDefault="008D2EFE" w:rsidP="003B36B2">
      <w:pPr>
        <w:spacing w:line="360" w:lineRule="auto"/>
        <w:ind w:right="429"/>
        <w:jc w:val="right"/>
        <w:rPr>
          <w:color w:val="000000"/>
          <w:sz w:val="28"/>
          <w:szCs w:val="28"/>
          <w:lang w:val="uk-UA"/>
        </w:rPr>
      </w:pPr>
      <w:r w:rsidRPr="00DB3C13">
        <w:rPr>
          <w:color w:val="000000"/>
          <w:sz w:val="28"/>
          <w:szCs w:val="28"/>
          <w:lang w:val="uk-UA"/>
        </w:rPr>
        <w:lastRenderedPageBreak/>
        <w:t>Таблиця 2.</w:t>
      </w:r>
      <w:r w:rsidR="003B36B2" w:rsidRPr="00DB3C13">
        <w:rPr>
          <w:color w:val="000000"/>
          <w:sz w:val="28"/>
          <w:szCs w:val="28"/>
          <w:lang w:val="uk-UA"/>
        </w:rPr>
        <w:t>11</w:t>
      </w:r>
      <w:r w:rsidRPr="00DB3C13">
        <w:rPr>
          <w:color w:val="000000"/>
          <w:sz w:val="28"/>
          <w:szCs w:val="28"/>
          <w:lang w:val="uk-UA"/>
        </w:rPr>
        <w:t xml:space="preserve"> </w:t>
      </w:r>
    </w:p>
    <w:p w14:paraId="26D2AC02" w14:textId="2FC8327C" w:rsidR="008D2EFE" w:rsidRPr="00DB3C13" w:rsidRDefault="008D2EFE" w:rsidP="00F91870">
      <w:pPr>
        <w:spacing w:line="360" w:lineRule="auto"/>
        <w:jc w:val="center"/>
        <w:rPr>
          <w:b/>
          <w:bCs/>
          <w:color w:val="000000"/>
          <w:sz w:val="28"/>
          <w:szCs w:val="28"/>
          <w:lang w:val="uk-UA"/>
        </w:rPr>
      </w:pPr>
      <w:r w:rsidRPr="00DB3C13">
        <w:rPr>
          <w:b/>
          <w:bCs/>
          <w:color w:val="000000"/>
          <w:sz w:val="28"/>
          <w:szCs w:val="28"/>
          <w:lang w:val="uk-UA"/>
        </w:rPr>
        <w:t>Характеристика фурнітур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41"/>
        <w:gridCol w:w="2703"/>
        <w:gridCol w:w="2410"/>
      </w:tblGrid>
      <w:tr w:rsidR="008D2EFE" w:rsidRPr="00DB3C13" w14:paraId="3A43451C" w14:textId="77777777" w:rsidTr="00CF4440">
        <w:trPr>
          <w:trHeight w:val="560"/>
        </w:trPr>
        <w:tc>
          <w:tcPr>
            <w:tcW w:w="1985" w:type="dxa"/>
          </w:tcPr>
          <w:p w14:paraId="7B1D92C1" w14:textId="77777777" w:rsidR="008D2EFE" w:rsidRPr="00DB3C13" w:rsidRDefault="008D2EFE" w:rsidP="00CF4440">
            <w:pPr>
              <w:jc w:val="center"/>
              <w:rPr>
                <w:color w:val="000000"/>
                <w:sz w:val="28"/>
                <w:szCs w:val="28"/>
                <w:lang w:val="uk-UA"/>
              </w:rPr>
            </w:pPr>
            <w:r w:rsidRPr="00DB3C13">
              <w:rPr>
                <w:color w:val="000000"/>
                <w:sz w:val="28"/>
                <w:szCs w:val="28"/>
                <w:lang w:val="uk-UA"/>
              </w:rPr>
              <w:t>Назва, умовне позначення</w:t>
            </w:r>
          </w:p>
        </w:tc>
        <w:tc>
          <w:tcPr>
            <w:tcW w:w="2541" w:type="dxa"/>
          </w:tcPr>
          <w:p w14:paraId="3893E1A3" w14:textId="77777777" w:rsidR="008D2EFE" w:rsidRPr="00DB3C13" w:rsidRDefault="008D2EFE" w:rsidP="00CF4440">
            <w:pPr>
              <w:jc w:val="center"/>
              <w:rPr>
                <w:color w:val="000000"/>
                <w:sz w:val="28"/>
                <w:szCs w:val="28"/>
                <w:lang w:val="uk-UA"/>
              </w:rPr>
            </w:pPr>
            <w:r w:rsidRPr="00DB3C13">
              <w:rPr>
                <w:color w:val="000000"/>
                <w:sz w:val="28"/>
                <w:szCs w:val="28"/>
                <w:lang w:val="uk-UA"/>
              </w:rPr>
              <w:t>Призначення</w:t>
            </w:r>
          </w:p>
        </w:tc>
        <w:tc>
          <w:tcPr>
            <w:tcW w:w="2703" w:type="dxa"/>
          </w:tcPr>
          <w:p w14:paraId="1C43F6DE" w14:textId="77777777" w:rsidR="008D2EFE" w:rsidRPr="00DB3C13" w:rsidRDefault="008D2EFE" w:rsidP="00CF4440">
            <w:pPr>
              <w:jc w:val="center"/>
              <w:rPr>
                <w:color w:val="000000"/>
                <w:sz w:val="28"/>
                <w:szCs w:val="28"/>
                <w:lang w:val="uk-UA"/>
              </w:rPr>
            </w:pPr>
            <w:r w:rsidRPr="00DB3C13">
              <w:rPr>
                <w:color w:val="000000"/>
                <w:sz w:val="28"/>
                <w:szCs w:val="28"/>
                <w:lang w:val="uk-UA"/>
              </w:rPr>
              <w:t>Характеристика</w:t>
            </w:r>
          </w:p>
        </w:tc>
        <w:tc>
          <w:tcPr>
            <w:tcW w:w="2410" w:type="dxa"/>
          </w:tcPr>
          <w:p w14:paraId="76627584" w14:textId="77777777" w:rsidR="008D2EFE" w:rsidRPr="00DB3C13" w:rsidRDefault="008D2EFE" w:rsidP="00CF4440">
            <w:pPr>
              <w:jc w:val="center"/>
              <w:rPr>
                <w:color w:val="000000"/>
                <w:sz w:val="28"/>
                <w:szCs w:val="28"/>
                <w:lang w:val="uk-UA"/>
              </w:rPr>
            </w:pPr>
            <w:r w:rsidRPr="00DB3C13">
              <w:rPr>
                <w:color w:val="000000"/>
                <w:sz w:val="28"/>
                <w:szCs w:val="28"/>
                <w:lang w:val="uk-UA"/>
              </w:rPr>
              <w:t>Додаткові відомості</w:t>
            </w:r>
          </w:p>
        </w:tc>
      </w:tr>
      <w:tr w:rsidR="008D2EFE" w:rsidRPr="00DB3C13" w14:paraId="635B9FC6" w14:textId="77777777" w:rsidTr="00CF4440">
        <w:trPr>
          <w:trHeight w:val="1975"/>
        </w:trPr>
        <w:tc>
          <w:tcPr>
            <w:tcW w:w="1985" w:type="dxa"/>
          </w:tcPr>
          <w:p w14:paraId="41BF1C43" w14:textId="77777777" w:rsidR="008D2EFE" w:rsidRPr="00DB3C13" w:rsidRDefault="008D2EFE" w:rsidP="00CF4440">
            <w:pPr>
              <w:rPr>
                <w:color w:val="000000"/>
                <w:sz w:val="28"/>
                <w:szCs w:val="28"/>
                <w:lang w:val="uk-UA"/>
              </w:rPr>
            </w:pPr>
            <w:proofErr w:type="spellStart"/>
            <w:r w:rsidRPr="00DB3C13">
              <w:rPr>
                <w:color w:val="000000"/>
                <w:sz w:val="28"/>
                <w:szCs w:val="28"/>
                <w:lang w:val="uk-UA"/>
              </w:rPr>
              <w:t>Гудзик</w:t>
            </w:r>
            <w:proofErr w:type="spellEnd"/>
          </w:p>
        </w:tc>
        <w:tc>
          <w:tcPr>
            <w:tcW w:w="2541" w:type="dxa"/>
          </w:tcPr>
          <w:p w14:paraId="5BAC0F0E" w14:textId="77777777" w:rsidR="008D2EFE" w:rsidRPr="00DB3C13" w:rsidRDefault="008D2EFE" w:rsidP="00CF4440">
            <w:pPr>
              <w:rPr>
                <w:color w:val="000000"/>
                <w:sz w:val="28"/>
                <w:szCs w:val="28"/>
                <w:lang w:val="uk-UA"/>
              </w:rPr>
            </w:pPr>
            <w:r w:rsidRPr="00DB3C13">
              <w:rPr>
                <w:color w:val="000000"/>
                <w:sz w:val="28"/>
                <w:szCs w:val="28"/>
                <w:lang w:val="uk-UA"/>
              </w:rPr>
              <w:t>Для застібання виробу (центральна відкрита застібка)</w:t>
            </w:r>
          </w:p>
        </w:tc>
        <w:tc>
          <w:tcPr>
            <w:tcW w:w="2703" w:type="dxa"/>
          </w:tcPr>
          <w:p w14:paraId="72CA6852" w14:textId="77777777" w:rsidR="008D2EFE" w:rsidRPr="00DB3C13" w:rsidRDefault="008D2EFE" w:rsidP="00CF4440">
            <w:pPr>
              <w:rPr>
                <w:color w:val="000000"/>
                <w:sz w:val="28"/>
                <w:szCs w:val="28"/>
                <w:lang w:val="uk-UA"/>
              </w:rPr>
            </w:pPr>
            <w:proofErr w:type="spellStart"/>
            <w:r w:rsidRPr="00DB3C13">
              <w:rPr>
                <w:color w:val="000000"/>
                <w:sz w:val="28"/>
                <w:szCs w:val="28"/>
                <w:lang w:val="uk-UA"/>
              </w:rPr>
              <w:t>Гудзики</w:t>
            </w:r>
            <w:proofErr w:type="spellEnd"/>
            <w:r w:rsidRPr="00DB3C13">
              <w:rPr>
                <w:color w:val="000000"/>
                <w:sz w:val="28"/>
                <w:szCs w:val="28"/>
                <w:lang w:val="uk-UA"/>
              </w:rPr>
              <w:t xml:space="preserve"> – плоскі, з двома отворами;</w:t>
            </w:r>
          </w:p>
          <w:p w14:paraId="5A1102A1" w14:textId="77777777" w:rsidR="008D2EFE" w:rsidRPr="00DB3C13" w:rsidRDefault="008D2EFE" w:rsidP="00CF4440">
            <w:pPr>
              <w:rPr>
                <w:color w:val="000000"/>
                <w:sz w:val="28"/>
                <w:szCs w:val="28"/>
                <w:lang w:val="uk-UA"/>
              </w:rPr>
            </w:pPr>
            <w:r w:rsidRPr="00DB3C13">
              <w:rPr>
                <w:color w:val="000000"/>
                <w:sz w:val="28"/>
                <w:szCs w:val="28"/>
                <w:lang w:val="uk-UA"/>
              </w:rPr>
              <w:t xml:space="preserve">поверхня – з рельєфним </w:t>
            </w:r>
            <w:proofErr w:type="spellStart"/>
            <w:r w:rsidRPr="00DB3C13">
              <w:rPr>
                <w:color w:val="000000"/>
                <w:sz w:val="28"/>
                <w:szCs w:val="28"/>
                <w:lang w:val="uk-UA"/>
              </w:rPr>
              <w:t>рисун</w:t>
            </w:r>
            <w:proofErr w:type="spellEnd"/>
            <w:r w:rsidRPr="00DB3C13">
              <w:rPr>
                <w:color w:val="000000"/>
                <w:sz w:val="28"/>
                <w:szCs w:val="28"/>
                <w:lang w:val="uk-UA"/>
              </w:rPr>
              <w:t>-</w:t>
            </w:r>
          </w:p>
          <w:p w14:paraId="599EC99B" w14:textId="77777777" w:rsidR="008D2EFE" w:rsidRPr="00DB3C13" w:rsidRDefault="008D2EFE" w:rsidP="00CF4440">
            <w:pPr>
              <w:rPr>
                <w:color w:val="000000"/>
                <w:sz w:val="28"/>
                <w:szCs w:val="28"/>
                <w:lang w:val="uk-UA"/>
              </w:rPr>
            </w:pPr>
            <w:r w:rsidRPr="00DB3C13">
              <w:rPr>
                <w:color w:val="000000"/>
                <w:sz w:val="28"/>
                <w:szCs w:val="28"/>
                <w:lang w:val="uk-UA"/>
              </w:rPr>
              <w:t>ком. Діаметр ґудзиків – 20мм.</w:t>
            </w:r>
          </w:p>
        </w:tc>
        <w:tc>
          <w:tcPr>
            <w:tcW w:w="2410" w:type="dxa"/>
          </w:tcPr>
          <w:p w14:paraId="3BA92776" w14:textId="77777777" w:rsidR="008D2EFE" w:rsidRPr="00DB3C13" w:rsidRDefault="008D2EFE" w:rsidP="00CF4440">
            <w:pPr>
              <w:rPr>
                <w:color w:val="000000"/>
                <w:sz w:val="28"/>
                <w:szCs w:val="28"/>
                <w:lang w:val="uk-UA"/>
              </w:rPr>
            </w:pPr>
            <w:r w:rsidRPr="00DB3C13">
              <w:rPr>
                <w:color w:val="000000"/>
                <w:sz w:val="28"/>
                <w:szCs w:val="28"/>
                <w:lang w:val="uk-UA"/>
              </w:rPr>
              <w:t>Підбираються в тон тканини верху</w:t>
            </w:r>
          </w:p>
        </w:tc>
      </w:tr>
    </w:tbl>
    <w:p w14:paraId="31E066D1" w14:textId="77777777" w:rsidR="003B36B2" w:rsidRPr="00DB3C13" w:rsidRDefault="003B36B2" w:rsidP="00F91870">
      <w:pPr>
        <w:spacing w:after="240" w:line="360" w:lineRule="auto"/>
        <w:rPr>
          <w:b/>
          <w:i/>
          <w:iCs/>
          <w:sz w:val="28"/>
          <w:szCs w:val="28"/>
          <w:lang w:val="uk-UA"/>
        </w:rPr>
      </w:pPr>
    </w:p>
    <w:p w14:paraId="14624013" w14:textId="72197A97" w:rsidR="008D2EFE" w:rsidRPr="00DB3C13" w:rsidRDefault="008D2EFE" w:rsidP="00F020EF">
      <w:pPr>
        <w:spacing w:line="360" w:lineRule="auto"/>
        <w:ind w:firstLine="709"/>
        <w:jc w:val="both"/>
        <w:rPr>
          <w:b/>
          <w:i/>
          <w:iCs/>
          <w:sz w:val="28"/>
          <w:szCs w:val="28"/>
          <w:lang w:val="uk-UA"/>
        </w:rPr>
      </w:pPr>
      <w:r w:rsidRPr="00DB3C13">
        <w:rPr>
          <w:b/>
          <w:i/>
          <w:iCs/>
          <w:sz w:val="28"/>
          <w:szCs w:val="28"/>
          <w:lang w:val="uk-UA"/>
        </w:rPr>
        <w:t>2.</w:t>
      </w:r>
      <w:r w:rsidR="00011E7E" w:rsidRPr="00DB3C13">
        <w:rPr>
          <w:b/>
          <w:i/>
          <w:iCs/>
          <w:sz w:val="28"/>
          <w:szCs w:val="28"/>
          <w:lang w:val="uk-UA"/>
        </w:rPr>
        <w:t xml:space="preserve">4 </w:t>
      </w:r>
      <w:r w:rsidRPr="00DB3C13">
        <w:rPr>
          <w:b/>
          <w:i/>
          <w:iCs/>
          <w:sz w:val="28"/>
          <w:szCs w:val="28"/>
          <w:lang w:val="uk-UA"/>
        </w:rPr>
        <w:t xml:space="preserve"> Розробка конфекційної карти на модель</w:t>
      </w:r>
    </w:p>
    <w:p w14:paraId="1840D034" w14:textId="64AFD4A3" w:rsidR="008D2EFE" w:rsidRPr="00DB3C13" w:rsidRDefault="008D2EFE" w:rsidP="00F020EF">
      <w:pPr>
        <w:spacing w:line="360" w:lineRule="auto"/>
        <w:ind w:firstLine="709"/>
        <w:jc w:val="both"/>
        <w:rPr>
          <w:sz w:val="28"/>
          <w:szCs w:val="28"/>
          <w:lang w:val="uk-UA"/>
        </w:rPr>
      </w:pPr>
      <w:proofErr w:type="spellStart"/>
      <w:r w:rsidRPr="00DB3C13">
        <w:rPr>
          <w:sz w:val="28"/>
          <w:szCs w:val="28"/>
          <w:lang w:val="uk-UA"/>
        </w:rPr>
        <w:t>Конфекціювання</w:t>
      </w:r>
      <w:proofErr w:type="spellEnd"/>
      <w:r w:rsidRPr="00DB3C13">
        <w:rPr>
          <w:sz w:val="28"/>
          <w:szCs w:val="28"/>
          <w:lang w:val="uk-UA"/>
        </w:rPr>
        <w:t xml:space="preserve"> </w:t>
      </w:r>
      <w:r w:rsidR="00F020EF">
        <w:rPr>
          <w:sz w:val="28"/>
          <w:szCs w:val="28"/>
          <w:lang w:val="uk-UA"/>
        </w:rPr>
        <w:t>–</w:t>
      </w:r>
      <w:r w:rsidRPr="00DB3C13">
        <w:rPr>
          <w:sz w:val="28"/>
          <w:szCs w:val="28"/>
          <w:lang w:val="uk-UA"/>
        </w:rPr>
        <w:t xml:space="preserve"> це підбір основних матеріалів, підкладки, обробки і фурнітури для кожної моделі виробу.  На кожну затверджену до запуску модель складаються конфекційні карти. Їх готують приблизно за місяць до запуску моделей у виробництво. Конфекційна карта – документ на модель, за яким добирають основні матеріали, оздоблення і фурнітуру на виріб. Форма бланка конфекційної карти залежить від вимог підприємства та містить інформацію про пакет матеріалів, фурнітуру, модель та розробника даної моделі.</w:t>
      </w:r>
    </w:p>
    <w:p w14:paraId="262118B6" w14:textId="2DF1A746" w:rsidR="008D2EFE" w:rsidRDefault="008D2EFE" w:rsidP="00F020EF">
      <w:pPr>
        <w:spacing w:line="360" w:lineRule="auto"/>
        <w:ind w:firstLine="709"/>
        <w:jc w:val="both"/>
        <w:rPr>
          <w:sz w:val="28"/>
          <w:szCs w:val="28"/>
          <w:lang w:val="uk-UA"/>
        </w:rPr>
      </w:pPr>
      <w:r w:rsidRPr="00DB3C13">
        <w:rPr>
          <w:sz w:val="28"/>
          <w:szCs w:val="28"/>
          <w:lang w:val="uk-UA"/>
        </w:rPr>
        <w:t xml:space="preserve">У карту входять: зарисовка моделі; зразки основного матеріалу різних малюнків і забарвлень, пропонованих для даної моделі; зразки підкладки, обробки і фурнітури, відповідні за кольором і якості основному матеріалу. На </w:t>
      </w:r>
      <w:proofErr w:type="spellStart"/>
      <w:r w:rsidR="0086724A">
        <w:rPr>
          <w:sz w:val="28"/>
          <w:szCs w:val="28"/>
          <w:lang w:val="uk-UA"/>
        </w:rPr>
        <w:t>підприємтсвах</w:t>
      </w:r>
      <w:proofErr w:type="spellEnd"/>
      <w:r w:rsidRPr="00DB3C13">
        <w:rPr>
          <w:sz w:val="28"/>
          <w:szCs w:val="28"/>
          <w:lang w:val="uk-UA"/>
        </w:rPr>
        <w:t>, що виготовляють вироби з матеріалів всіляких кольорів, підбір фурнітури оформляється у вигляді спеціальної карти.</w:t>
      </w:r>
      <w:r w:rsidR="003B36B2" w:rsidRPr="00DB3C13">
        <w:rPr>
          <w:sz w:val="28"/>
          <w:szCs w:val="28"/>
          <w:lang w:val="uk-UA"/>
        </w:rPr>
        <w:t xml:space="preserve"> </w:t>
      </w:r>
      <w:r w:rsidRPr="00DB3C13">
        <w:rPr>
          <w:sz w:val="28"/>
          <w:szCs w:val="28"/>
          <w:lang w:val="uk-UA"/>
        </w:rPr>
        <w:t xml:space="preserve">Якщо у виробах в якості обробки використовується вишивка з кольорових ниток, то підбирається гамма кольорів ниток. Затверджує її художня рада підприємства.  Конфекційні карти складаються </w:t>
      </w:r>
      <w:proofErr w:type="spellStart"/>
      <w:r w:rsidRPr="00DB3C13">
        <w:rPr>
          <w:sz w:val="28"/>
          <w:szCs w:val="28"/>
          <w:lang w:val="uk-UA"/>
        </w:rPr>
        <w:t>конфекціоністом</w:t>
      </w:r>
      <w:proofErr w:type="spellEnd"/>
      <w:r w:rsidRPr="00DB3C13">
        <w:rPr>
          <w:sz w:val="28"/>
          <w:szCs w:val="28"/>
          <w:lang w:val="uk-UA"/>
        </w:rPr>
        <w:t xml:space="preserve"> і затверджуються головним інженером; використовуються при розрахунку шматків для підбору матеріалів в настили. Заміна матеріалу, вказаного в конфекційній карті, виробляється лише з узгодження з </w:t>
      </w:r>
      <w:proofErr w:type="spellStart"/>
      <w:r w:rsidRPr="00DB3C13">
        <w:rPr>
          <w:sz w:val="28"/>
          <w:szCs w:val="28"/>
          <w:lang w:val="uk-UA"/>
        </w:rPr>
        <w:t>конфекціоністом</w:t>
      </w:r>
      <w:proofErr w:type="spellEnd"/>
      <w:r w:rsidRPr="00DB3C13">
        <w:rPr>
          <w:sz w:val="28"/>
          <w:szCs w:val="28"/>
          <w:lang w:val="uk-UA"/>
        </w:rPr>
        <w:t>.</w:t>
      </w:r>
      <w:r w:rsidR="003B36B2" w:rsidRPr="00DB3C13">
        <w:rPr>
          <w:sz w:val="28"/>
          <w:szCs w:val="28"/>
          <w:lang w:val="uk-UA"/>
        </w:rPr>
        <w:t xml:space="preserve"> </w:t>
      </w:r>
      <w:r w:rsidRPr="00DB3C13">
        <w:rPr>
          <w:sz w:val="28"/>
          <w:szCs w:val="28"/>
          <w:lang w:val="uk-UA"/>
        </w:rPr>
        <w:t>За рекомендованими для пакету одягу матеріалами і фурнітурою складено конфекційну карту, яка містить інформацію про пакет матеріалів, фурнітуру, модель та розробника даної моделі.</w:t>
      </w:r>
      <w:r w:rsidR="00F91870" w:rsidRPr="00DB3C13">
        <w:rPr>
          <w:sz w:val="28"/>
          <w:szCs w:val="28"/>
          <w:lang w:val="uk-UA"/>
        </w:rPr>
        <w:t xml:space="preserve"> </w:t>
      </w:r>
      <w:r w:rsidRPr="00DB3C13">
        <w:rPr>
          <w:sz w:val="28"/>
          <w:szCs w:val="28"/>
          <w:lang w:val="uk-UA"/>
        </w:rPr>
        <w:t xml:space="preserve">Конфекційну карту наведено у </w:t>
      </w:r>
      <w:r w:rsidRPr="002A7D8A">
        <w:rPr>
          <w:sz w:val="28"/>
          <w:szCs w:val="28"/>
          <w:lang w:val="uk-UA"/>
        </w:rPr>
        <w:t>додатку Б.</w:t>
      </w:r>
    </w:p>
    <w:p w14:paraId="4B52298D" w14:textId="77777777" w:rsidR="00F020EF" w:rsidRPr="00DB3C13" w:rsidRDefault="00F020EF" w:rsidP="00F020EF">
      <w:pPr>
        <w:spacing w:line="360" w:lineRule="auto"/>
        <w:ind w:firstLine="709"/>
        <w:jc w:val="both"/>
        <w:rPr>
          <w:sz w:val="28"/>
          <w:szCs w:val="28"/>
          <w:lang w:val="uk-UA"/>
        </w:rPr>
      </w:pPr>
    </w:p>
    <w:p w14:paraId="2FBD1599" w14:textId="63BB3369" w:rsidR="008D2EFE" w:rsidRDefault="008D2EFE" w:rsidP="00F020EF">
      <w:pPr>
        <w:spacing w:line="360" w:lineRule="auto"/>
        <w:ind w:firstLine="709"/>
        <w:jc w:val="both"/>
        <w:rPr>
          <w:b/>
          <w:i/>
          <w:iCs/>
          <w:sz w:val="28"/>
          <w:szCs w:val="28"/>
          <w:lang w:val="uk-UA"/>
        </w:rPr>
      </w:pPr>
      <w:r w:rsidRPr="00DB3C13">
        <w:rPr>
          <w:b/>
          <w:i/>
          <w:iCs/>
          <w:sz w:val="28"/>
          <w:szCs w:val="28"/>
          <w:lang w:val="uk-UA"/>
        </w:rPr>
        <w:lastRenderedPageBreak/>
        <w:t>2.</w:t>
      </w:r>
      <w:r w:rsidR="00011E7E" w:rsidRPr="00DB3C13">
        <w:rPr>
          <w:b/>
          <w:i/>
          <w:iCs/>
          <w:sz w:val="28"/>
          <w:szCs w:val="28"/>
          <w:lang w:val="uk-UA"/>
        </w:rPr>
        <w:t xml:space="preserve">5 </w:t>
      </w:r>
      <w:r w:rsidRPr="00DB3C13">
        <w:rPr>
          <w:b/>
          <w:i/>
          <w:iCs/>
          <w:sz w:val="28"/>
          <w:szCs w:val="28"/>
          <w:lang w:val="uk-UA"/>
        </w:rPr>
        <w:t xml:space="preserve"> Вибір режимів виконання ниткових, клейових з’єднувань та волого-теплової обробки (ВТО)</w:t>
      </w:r>
    </w:p>
    <w:p w14:paraId="1FB01E69" w14:textId="77777777" w:rsidR="00F020EF" w:rsidRPr="00DB3C13" w:rsidRDefault="00F020EF" w:rsidP="00F020EF">
      <w:pPr>
        <w:spacing w:line="360" w:lineRule="auto"/>
        <w:ind w:firstLine="709"/>
        <w:jc w:val="both"/>
        <w:rPr>
          <w:b/>
          <w:i/>
          <w:iCs/>
          <w:sz w:val="28"/>
          <w:szCs w:val="28"/>
          <w:lang w:val="uk-UA"/>
        </w:rPr>
      </w:pPr>
    </w:p>
    <w:p w14:paraId="03F25372" w14:textId="77777777" w:rsidR="008D2EFE" w:rsidRPr="00DB3C13" w:rsidRDefault="008D2EFE" w:rsidP="00A54154">
      <w:pPr>
        <w:spacing w:line="360" w:lineRule="auto"/>
        <w:ind w:firstLine="709"/>
        <w:jc w:val="both"/>
        <w:rPr>
          <w:sz w:val="28"/>
          <w:szCs w:val="28"/>
          <w:lang w:val="uk-UA"/>
        </w:rPr>
      </w:pPr>
      <w:r w:rsidRPr="00DB3C13">
        <w:rPr>
          <w:sz w:val="28"/>
          <w:szCs w:val="28"/>
          <w:lang w:val="uk-UA"/>
        </w:rPr>
        <w:t>Згідно з властивостями матеріалів було проаналізовано літературні джерела та визначено види ниткових та клейових з’єднувань  та режими їх виконання.</w:t>
      </w:r>
    </w:p>
    <w:p w14:paraId="7D0975E2" w14:textId="1A371FA7" w:rsidR="00A2506F" w:rsidRPr="00DB3C13" w:rsidRDefault="008D2EFE" w:rsidP="00A54154">
      <w:pPr>
        <w:spacing w:line="360" w:lineRule="auto"/>
        <w:ind w:firstLine="709"/>
        <w:jc w:val="both"/>
        <w:rPr>
          <w:sz w:val="28"/>
          <w:szCs w:val="28"/>
          <w:lang w:val="uk-UA"/>
        </w:rPr>
      </w:pPr>
      <w:r w:rsidRPr="00DB3C13">
        <w:rPr>
          <w:sz w:val="28"/>
          <w:szCs w:val="28"/>
          <w:lang w:val="uk-UA"/>
        </w:rPr>
        <w:t>Ниткове з´єднання деталей – це з´єднання деталей стібками. Стібок – елемент ниткової строчки між двома проколами, який повторюється і є закінченим переплетенням ниток на матеріалі. Залежно від кількості ниток і виду їх переплетення стібки поділяють на прості і складні; за структурою – на ланцюгові та човникові; за способом проколу – на потайні та наскрізні.</w:t>
      </w:r>
      <w:r w:rsidR="00011E7E" w:rsidRPr="00DB3C13">
        <w:rPr>
          <w:sz w:val="28"/>
          <w:szCs w:val="28"/>
          <w:lang w:val="uk-UA"/>
        </w:rPr>
        <w:t xml:space="preserve"> </w:t>
      </w:r>
      <w:r w:rsidRPr="00DB3C13">
        <w:rPr>
          <w:sz w:val="28"/>
          <w:szCs w:val="28"/>
          <w:lang w:val="uk-UA"/>
        </w:rPr>
        <w:t xml:space="preserve">Строчка – ряд послідовно з´єднаних стібків. Строчки поділяються: за способом виконання – машинні та ручні, за призначенням - з´єднувальні, обметувальні, обшивальні, </w:t>
      </w:r>
      <w:proofErr w:type="spellStart"/>
      <w:r w:rsidRPr="00DB3C13">
        <w:rPr>
          <w:sz w:val="28"/>
          <w:szCs w:val="28"/>
          <w:lang w:val="uk-UA"/>
        </w:rPr>
        <w:t>фастригувальні</w:t>
      </w:r>
      <w:proofErr w:type="spellEnd"/>
      <w:r w:rsidRPr="00DB3C13">
        <w:rPr>
          <w:sz w:val="28"/>
          <w:szCs w:val="28"/>
          <w:lang w:val="uk-UA"/>
        </w:rPr>
        <w:t xml:space="preserve">, </w:t>
      </w:r>
      <w:proofErr w:type="spellStart"/>
      <w:r w:rsidR="00A54154">
        <w:rPr>
          <w:sz w:val="28"/>
          <w:szCs w:val="28"/>
          <w:lang w:val="uk-UA"/>
        </w:rPr>
        <w:t>виметувальні</w:t>
      </w:r>
      <w:proofErr w:type="spellEnd"/>
      <w:r w:rsidRPr="00DB3C13">
        <w:rPr>
          <w:sz w:val="28"/>
          <w:szCs w:val="28"/>
          <w:lang w:val="uk-UA"/>
        </w:rPr>
        <w:t>. З´єднання нитковою строчкою або іншим способом двох і більше шарів матеріалів представляє шов.</w:t>
      </w:r>
      <w:r w:rsidR="00011E7E" w:rsidRPr="00DB3C13">
        <w:rPr>
          <w:sz w:val="28"/>
          <w:szCs w:val="28"/>
          <w:lang w:val="uk-UA"/>
        </w:rPr>
        <w:t xml:space="preserve"> </w:t>
      </w:r>
      <w:r w:rsidRPr="00DB3C13">
        <w:rPr>
          <w:sz w:val="28"/>
          <w:szCs w:val="28"/>
          <w:lang w:val="uk-UA"/>
        </w:rPr>
        <w:t>Характеристика ниткових з´єднань, які використовуються для виготовлення жакету жіночого наведені в таблиці 2.</w:t>
      </w:r>
      <w:r w:rsidR="003B36B2" w:rsidRPr="00DB3C13">
        <w:rPr>
          <w:sz w:val="28"/>
          <w:szCs w:val="28"/>
          <w:lang w:val="uk-UA"/>
        </w:rPr>
        <w:t>12</w:t>
      </w:r>
      <w:r w:rsidRPr="00DB3C13">
        <w:rPr>
          <w:sz w:val="28"/>
          <w:szCs w:val="28"/>
          <w:lang w:val="uk-UA"/>
        </w:rPr>
        <w:t>.</w:t>
      </w:r>
      <w:r w:rsidR="00011E7E" w:rsidRPr="00DB3C13">
        <w:rPr>
          <w:sz w:val="28"/>
          <w:szCs w:val="28"/>
          <w:lang w:val="uk-UA"/>
        </w:rPr>
        <w:t xml:space="preserve"> </w:t>
      </w:r>
      <w:r w:rsidR="00A2506F" w:rsidRPr="00DB3C13">
        <w:rPr>
          <w:sz w:val="28"/>
          <w:szCs w:val="28"/>
          <w:lang w:val="uk-UA"/>
        </w:rPr>
        <w:t xml:space="preserve">Одним із шляхів забезпечення збереження зовнішнього вигляду і форми виробів являється дублювання деталей одягу клейовими </w:t>
      </w:r>
      <w:proofErr w:type="spellStart"/>
      <w:r w:rsidR="00A2506F" w:rsidRPr="00DB3C13">
        <w:rPr>
          <w:sz w:val="28"/>
          <w:szCs w:val="28"/>
          <w:lang w:val="uk-UA"/>
        </w:rPr>
        <w:t>прокладковими</w:t>
      </w:r>
      <w:proofErr w:type="spellEnd"/>
      <w:r w:rsidR="00A2506F" w:rsidRPr="00DB3C13">
        <w:rPr>
          <w:sz w:val="28"/>
          <w:szCs w:val="28"/>
          <w:lang w:val="uk-UA"/>
        </w:rPr>
        <w:t xml:space="preserve"> матеріалами. При виготовленні швейних виробів застосовуються різноманітні за своїми властивостями клейові прикладкові матеріали, вартість яких в ціні</w:t>
      </w:r>
      <w:r w:rsidR="00A54154">
        <w:rPr>
          <w:sz w:val="28"/>
          <w:szCs w:val="28"/>
          <w:lang w:val="uk-UA"/>
        </w:rPr>
        <w:t xml:space="preserve"> </w:t>
      </w:r>
      <w:r w:rsidR="00A2506F" w:rsidRPr="00DB3C13">
        <w:rPr>
          <w:sz w:val="28"/>
          <w:szCs w:val="28"/>
          <w:lang w:val="uk-UA"/>
        </w:rPr>
        <w:t>швейних виробів в середньому складає 8-10%, але їх вплив на якість і технологію виготовлення одягу досить значний.</w:t>
      </w:r>
    </w:p>
    <w:p w14:paraId="2CF5E510" w14:textId="43662FAE" w:rsidR="0015062C" w:rsidRPr="00DB3C13" w:rsidRDefault="0015062C" w:rsidP="00A54154">
      <w:pPr>
        <w:spacing w:line="360" w:lineRule="auto"/>
        <w:ind w:firstLine="709"/>
        <w:jc w:val="both"/>
        <w:rPr>
          <w:sz w:val="28"/>
          <w:szCs w:val="28"/>
          <w:lang w:val="uk-UA"/>
        </w:rPr>
      </w:pPr>
      <w:r w:rsidRPr="00DB3C13">
        <w:rPr>
          <w:sz w:val="28"/>
          <w:szCs w:val="28"/>
          <w:lang w:val="uk-UA"/>
        </w:rPr>
        <w:t xml:space="preserve">Основа </w:t>
      </w:r>
      <w:proofErr w:type="spellStart"/>
      <w:r w:rsidRPr="00DB3C13">
        <w:rPr>
          <w:sz w:val="28"/>
          <w:szCs w:val="28"/>
          <w:lang w:val="uk-UA"/>
        </w:rPr>
        <w:t>прокладкового</w:t>
      </w:r>
      <w:proofErr w:type="spellEnd"/>
      <w:r w:rsidRPr="00DB3C13">
        <w:rPr>
          <w:sz w:val="28"/>
          <w:szCs w:val="28"/>
          <w:lang w:val="uk-UA"/>
        </w:rPr>
        <w:t xml:space="preserve"> матеріалу – один із важливих факторів його призначення, який відповідає за такі важливі характеристики як жорсткість, </w:t>
      </w:r>
      <w:proofErr w:type="spellStart"/>
      <w:r w:rsidRPr="00DB3C13">
        <w:rPr>
          <w:sz w:val="28"/>
          <w:szCs w:val="28"/>
          <w:lang w:val="uk-UA"/>
        </w:rPr>
        <w:t>драпірувальність</w:t>
      </w:r>
      <w:proofErr w:type="spellEnd"/>
      <w:r w:rsidRPr="00DB3C13">
        <w:rPr>
          <w:sz w:val="28"/>
          <w:szCs w:val="28"/>
          <w:lang w:val="uk-UA"/>
        </w:rPr>
        <w:t xml:space="preserve">, еластичність, зміна лінійних розмірів, </w:t>
      </w:r>
      <w:proofErr w:type="spellStart"/>
      <w:r w:rsidRPr="00DB3C13">
        <w:rPr>
          <w:sz w:val="28"/>
          <w:szCs w:val="28"/>
          <w:lang w:val="uk-UA"/>
        </w:rPr>
        <w:t>повітро</w:t>
      </w:r>
      <w:proofErr w:type="spellEnd"/>
      <w:r w:rsidRPr="00DB3C13">
        <w:rPr>
          <w:sz w:val="28"/>
          <w:szCs w:val="28"/>
          <w:lang w:val="uk-UA"/>
        </w:rPr>
        <w:t>- та волого проникність. В якості текстильної сировини найчастіше використовуються ПЕ і ПА волокна. За способом нанесення розрізняють два основних види клейового покриття – точковий і суцільний. Велику роль в оптимальних клейових з´єднань за допомогою клейових прокладок матеріалів відіграє дисперсність і форма клейової речовини, способи його нанесення на текстильну основу або нетканий матеріал, а також кількість точок клейової речовини і її розподіл на 1м</w:t>
      </w:r>
      <w:r w:rsidRPr="00DB3C13">
        <w:rPr>
          <w:sz w:val="28"/>
          <w:szCs w:val="28"/>
          <w:vertAlign w:val="superscript"/>
          <w:lang w:val="uk-UA"/>
        </w:rPr>
        <w:t>2</w:t>
      </w:r>
      <w:r w:rsidRPr="00DB3C13">
        <w:rPr>
          <w:sz w:val="28"/>
          <w:szCs w:val="28"/>
          <w:lang w:val="uk-UA"/>
        </w:rPr>
        <w:t xml:space="preserve"> текстильної основи.</w:t>
      </w:r>
    </w:p>
    <w:p w14:paraId="0864919D" w14:textId="77777777" w:rsidR="00A54154" w:rsidRDefault="00A54154" w:rsidP="003B36B2">
      <w:pPr>
        <w:spacing w:line="360" w:lineRule="auto"/>
        <w:ind w:right="429"/>
        <w:contextualSpacing/>
        <w:jc w:val="right"/>
        <w:rPr>
          <w:rFonts w:eastAsia="Arial"/>
          <w:color w:val="000000"/>
          <w:sz w:val="28"/>
          <w:szCs w:val="28"/>
          <w:lang w:val="uk-UA"/>
        </w:rPr>
      </w:pPr>
    </w:p>
    <w:p w14:paraId="024F2829" w14:textId="4945005D" w:rsidR="00F91870" w:rsidRPr="00DB3C13" w:rsidRDefault="008D2EFE" w:rsidP="003B36B2">
      <w:pPr>
        <w:spacing w:line="360" w:lineRule="auto"/>
        <w:ind w:right="429"/>
        <w:contextualSpacing/>
        <w:jc w:val="right"/>
        <w:rPr>
          <w:rFonts w:eastAsia="Arial"/>
          <w:color w:val="000000"/>
          <w:sz w:val="28"/>
          <w:szCs w:val="28"/>
          <w:lang w:val="uk-UA"/>
        </w:rPr>
      </w:pPr>
      <w:r w:rsidRPr="00DB3C13">
        <w:rPr>
          <w:rFonts w:eastAsia="Arial"/>
          <w:color w:val="000000"/>
          <w:sz w:val="28"/>
          <w:szCs w:val="28"/>
          <w:lang w:val="uk-UA"/>
        </w:rPr>
        <w:lastRenderedPageBreak/>
        <w:t>Таблиця 2.</w:t>
      </w:r>
      <w:r w:rsidR="003B36B2" w:rsidRPr="00DB3C13">
        <w:rPr>
          <w:rFonts w:eastAsia="Arial"/>
          <w:color w:val="000000"/>
          <w:sz w:val="28"/>
          <w:szCs w:val="28"/>
          <w:lang w:val="uk-UA"/>
        </w:rPr>
        <w:t>12</w:t>
      </w:r>
    </w:p>
    <w:p w14:paraId="0096EDCD" w14:textId="5C3BEF10" w:rsidR="008D2EFE" w:rsidRPr="00DB3C13" w:rsidRDefault="008D2EFE" w:rsidP="00F91870">
      <w:pPr>
        <w:spacing w:line="360" w:lineRule="auto"/>
        <w:contextualSpacing/>
        <w:jc w:val="center"/>
        <w:rPr>
          <w:rFonts w:eastAsia="Arial"/>
          <w:b/>
          <w:bCs/>
          <w:color w:val="000000"/>
          <w:sz w:val="28"/>
          <w:szCs w:val="28"/>
          <w:lang w:val="uk-UA"/>
        </w:rPr>
      </w:pPr>
      <w:r w:rsidRPr="00DB3C13">
        <w:rPr>
          <w:rFonts w:eastAsia="Arial"/>
          <w:b/>
          <w:bCs/>
          <w:color w:val="000000"/>
          <w:sz w:val="28"/>
          <w:szCs w:val="28"/>
          <w:lang w:val="uk-UA"/>
        </w:rPr>
        <w:t>Характеристика ниткових з’єднань, які застосовуються при виготовленні жакету жіночого</w:t>
      </w:r>
    </w:p>
    <w:tbl>
      <w:tblPr>
        <w:tblStyle w:val="a8"/>
        <w:tblW w:w="5000" w:type="pct"/>
        <w:jc w:val="center"/>
        <w:tblLayout w:type="fixed"/>
        <w:tblLook w:val="01E0" w:firstRow="1" w:lastRow="1" w:firstColumn="1" w:lastColumn="1" w:noHBand="0" w:noVBand="0"/>
      </w:tblPr>
      <w:tblGrid>
        <w:gridCol w:w="1838"/>
        <w:gridCol w:w="1162"/>
        <w:gridCol w:w="2612"/>
        <w:gridCol w:w="685"/>
        <w:gridCol w:w="575"/>
        <w:gridCol w:w="1290"/>
        <w:gridCol w:w="1897"/>
      </w:tblGrid>
      <w:tr w:rsidR="008D2EFE" w:rsidRPr="00DB3C13" w14:paraId="476CEDB8" w14:textId="77777777" w:rsidTr="00A54154">
        <w:trPr>
          <w:cantSplit/>
          <w:trHeight w:val="3044"/>
          <w:jc w:val="center"/>
        </w:trPr>
        <w:tc>
          <w:tcPr>
            <w:tcW w:w="1838" w:type="dxa"/>
            <w:textDirection w:val="btLr"/>
            <w:vAlign w:val="center"/>
          </w:tcPr>
          <w:p w14:paraId="392D75D0" w14:textId="77777777" w:rsidR="008D2EFE" w:rsidRPr="00DB3C13" w:rsidRDefault="008D2EFE" w:rsidP="003B36B2">
            <w:pPr>
              <w:adjustRightInd w:val="0"/>
              <w:ind w:left="113" w:right="113"/>
              <w:jc w:val="center"/>
              <w:rPr>
                <w:sz w:val="24"/>
                <w:szCs w:val="24"/>
                <w:lang w:val="uk-UA"/>
              </w:rPr>
            </w:pPr>
            <w:r w:rsidRPr="00DB3C13">
              <w:rPr>
                <w:sz w:val="24"/>
                <w:szCs w:val="24"/>
                <w:lang w:val="uk-UA"/>
              </w:rPr>
              <w:t>Найменування шва (ДСТУ ISO 4916:2005)</w:t>
            </w:r>
          </w:p>
        </w:tc>
        <w:tc>
          <w:tcPr>
            <w:tcW w:w="1162" w:type="dxa"/>
            <w:textDirection w:val="btLr"/>
            <w:vAlign w:val="center"/>
          </w:tcPr>
          <w:p w14:paraId="200D8A14" w14:textId="77777777" w:rsidR="008D2EFE" w:rsidRPr="00DB3C13" w:rsidRDefault="008D2EFE" w:rsidP="003B36B2">
            <w:pPr>
              <w:adjustRightInd w:val="0"/>
              <w:ind w:left="113" w:right="113"/>
              <w:jc w:val="center"/>
              <w:rPr>
                <w:sz w:val="24"/>
                <w:szCs w:val="24"/>
                <w:lang w:val="uk-UA"/>
              </w:rPr>
            </w:pPr>
            <w:r w:rsidRPr="00DB3C13">
              <w:rPr>
                <w:sz w:val="24"/>
                <w:szCs w:val="24"/>
                <w:lang w:val="uk-UA"/>
              </w:rPr>
              <w:t>Кодове позначення шва  (ДСТУ ISO 4915:2005</w:t>
            </w:r>
          </w:p>
        </w:tc>
        <w:tc>
          <w:tcPr>
            <w:tcW w:w="2612" w:type="dxa"/>
            <w:textDirection w:val="btLr"/>
            <w:vAlign w:val="center"/>
          </w:tcPr>
          <w:p w14:paraId="4276D438" w14:textId="77777777" w:rsidR="008D2EFE" w:rsidRPr="00DB3C13" w:rsidRDefault="008D2EFE" w:rsidP="003B36B2">
            <w:pPr>
              <w:adjustRightInd w:val="0"/>
              <w:ind w:left="113" w:right="113"/>
              <w:jc w:val="center"/>
              <w:rPr>
                <w:sz w:val="24"/>
                <w:szCs w:val="24"/>
                <w:lang w:val="uk-UA"/>
              </w:rPr>
            </w:pPr>
            <w:r w:rsidRPr="00DB3C13">
              <w:rPr>
                <w:sz w:val="24"/>
                <w:szCs w:val="24"/>
                <w:lang w:val="uk-UA"/>
              </w:rPr>
              <w:t>Найменування технологічної операції, де застосовується шов (назва операції за ДСТУ 2162-93)</w:t>
            </w:r>
          </w:p>
        </w:tc>
        <w:tc>
          <w:tcPr>
            <w:tcW w:w="685" w:type="dxa"/>
            <w:textDirection w:val="btLr"/>
          </w:tcPr>
          <w:p w14:paraId="63B82F99" w14:textId="77777777" w:rsidR="008D2EFE" w:rsidRPr="00DB3C13" w:rsidRDefault="008D2EFE" w:rsidP="003B36B2">
            <w:pPr>
              <w:adjustRightInd w:val="0"/>
              <w:ind w:left="113" w:right="113"/>
              <w:rPr>
                <w:sz w:val="24"/>
                <w:szCs w:val="24"/>
                <w:lang w:val="uk-UA"/>
              </w:rPr>
            </w:pPr>
            <w:r w:rsidRPr="00DB3C13">
              <w:rPr>
                <w:sz w:val="24"/>
                <w:szCs w:val="24"/>
                <w:lang w:val="uk-UA"/>
              </w:rPr>
              <w:t xml:space="preserve">Кількість стібків на </w:t>
            </w:r>
            <w:smartTag w:uri="urn:schemas-microsoft-com:office:smarttags" w:element="metricconverter">
              <w:smartTagPr>
                <w:attr w:name="ProductID" w:val="10 мм"/>
              </w:smartTagPr>
              <w:r w:rsidRPr="00DB3C13">
                <w:rPr>
                  <w:sz w:val="24"/>
                  <w:szCs w:val="24"/>
                  <w:lang w:val="uk-UA"/>
                </w:rPr>
                <w:t>10 мм</w:t>
              </w:r>
            </w:smartTag>
            <w:r w:rsidRPr="00DB3C13">
              <w:rPr>
                <w:sz w:val="24"/>
                <w:szCs w:val="24"/>
                <w:lang w:val="uk-UA"/>
              </w:rPr>
              <w:t xml:space="preserve"> строчки</w:t>
            </w:r>
          </w:p>
        </w:tc>
        <w:tc>
          <w:tcPr>
            <w:tcW w:w="575" w:type="dxa"/>
            <w:textDirection w:val="btLr"/>
          </w:tcPr>
          <w:p w14:paraId="2C06F6D2" w14:textId="77777777" w:rsidR="008D2EFE" w:rsidRPr="00DB3C13" w:rsidRDefault="008D2EFE" w:rsidP="003B36B2">
            <w:pPr>
              <w:adjustRightInd w:val="0"/>
              <w:ind w:left="113" w:right="113"/>
              <w:rPr>
                <w:sz w:val="24"/>
                <w:szCs w:val="24"/>
                <w:lang w:val="uk-UA"/>
              </w:rPr>
            </w:pPr>
            <w:r w:rsidRPr="00DB3C13">
              <w:rPr>
                <w:sz w:val="24"/>
                <w:szCs w:val="24"/>
                <w:lang w:val="uk-UA"/>
              </w:rPr>
              <w:t>Ширина шва, мм</w:t>
            </w:r>
          </w:p>
        </w:tc>
        <w:tc>
          <w:tcPr>
            <w:tcW w:w="1290" w:type="dxa"/>
            <w:textDirection w:val="btLr"/>
          </w:tcPr>
          <w:p w14:paraId="2237A1E5" w14:textId="77777777" w:rsidR="008D2EFE" w:rsidRPr="00DB3C13" w:rsidRDefault="008D2EFE" w:rsidP="003B36B2">
            <w:pPr>
              <w:adjustRightInd w:val="0"/>
              <w:ind w:left="113" w:right="113"/>
              <w:rPr>
                <w:sz w:val="24"/>
                <w:szCs w:val="24"/>
                <w:lang w:val="uk-UA"/>
              </w:rPr>
            </w:pPr>
            <w:r w:rsidRPr="00DB3C13">
              <w:rPr>
                <w:sz w:val="24"/>
                <w:szCs w:val="24"/>
                <w:lang w:val="uk-UA"/>
              </w:rPr>
              <w:t>Вид та умовний номер (лінійна густина) ниток</w:t>
            </w:r>
          </w:p>
        </w:tc>
        <w:tc>
          <w:tcPr>
            <w:tcW w:w="1897" w:type="dxa"/>
            <w:textDirection w:val="btLr"/>
          </w:tcPr>
          <w:p w14:paraId="4B4A8C3B" w14:textId="77777777" w:rsidR="008D2EFE" w:rsidRPr="00DB3C13" w:rsidRDefault="008D2EFE" w:rsidP="003B36B2">
            <w:pPr>
              <w:adjustRightInd w:val="0"/>
              <w:ind w:left="113" w:right="113"/>
              <w:rPr>
                <w:sz w:val="24"/>
                <w:szCs w:val="24"/>
                <w:lang w:val="uk-UA"/>
              </w:rPr>
            </w:pPr>
          </w:p>
          <w:p w14:paraId="05F29C90" w14:textId="77777777" w:rsidR="008D2EFE" w:rsidRPr="00DB3C13" w:rsidRDefault="008D2EFE" w:rsidP="003B36B2">
            <w:pPr>
              <w:adjustRightInd w:val="0"/>
              <w:ind w:left="113" w:right="113"/>
              <w:rPr>
                <w:sz w:val="24"/>
                <w:szCs w:val="24"/>
                <w:lang w:val="uk-UA"/>
              </w:rPr>
            </w:pPr>
            <w:r w:rsidRPr="00DB3C13">
              <w:rPr>
                <w:sz w:val="24"/>
                <w:szCs w:val="24"/>
                <w:lang w:val="uk-UA"/>
              </w:rPr>
              <w:t>Умовне зображення шва (ДСТУ ISO 4916:2005)</w:t>
            </w:r>
          </w:p>
        </w:tc>
      </w:tr>
      <w:tr w:rsidR="008D2EFE" w:rsidRPr="00DB3C13" w14:paraId="71869AE2" w14:textId="77777777" w:rsidTr="00A54154">
        <w:trPr>
          <w:jc w:val="center"/>
        </w:trPr>
        <w:tc>
          <w:tcPr>
            <w:tcW w:w="1838" w:type="dxa"/>
            <w:vAlign w:val="center"/>
          </w:tcPr>
          <w:p w14:paraId="34FFEC01" w14:textId="77777777" w:rsidR="008D2EFE" w:rsidRPr="00DB3C13" w:rsidRDefault="008D2EFE" w:rsidP="003B36B2">
            <w:pPr>
              <w:adjustRightInd w:val="0"/>
              <w:jc w:val="center"/>
              <w:rPr>
                <w:sz w:val="24"/>
                <w:szCs w:val="24"/>
                <w:lang w:val="uk-UA"/>
              </w:rPr>
            </w:pPr>
            <w:r w:rsidRPr="00DB3C13">
              <w:rPr>
                <w:sz w:val="24"/>
                <w:szCs w:val="24"/>
                <w:lang w:val="uk-UA"/>
              </w:rPr>
              <w:t xml:space="preserve">Зшивний з </w:t>
            </w:r>
            <w:proofErr w:type="spellStart"/>
            <w:r w:rsidRPr="00DB3C13">
              <w:rPr>
                <w:sz w:val="24"/>
                <w:szCs w:val="24"/>
                <w:lang w:val="uk-UA"/>
              </w:rPr>
              <w:t>запрасуванням</w:t>
            </w:r>
            <w:proofErr w:type="spellEnd"/>
          </w:p>
        </w:tc>
        <w:tc>
          <w:tcPr>
            <w:tcW w:w="1162" w:type="dxa"/>
            <w:vAlign w:val="center"/>
          </w:tcPr>
          <w:p w14:paraId="590DB48F" w14:textId="77777777" w:rsidR="008D2EFE" w:rsidRPr="00DB3C13" w:rsidRDefault="008D2EFE" w:rsidP="003B36B2">
            <w:pPr>
              <w:adjustRightInd w:val="0"/>
              <w:jc w:val="center"/>
              <w:rPr>
                <w:sz w:val="24"/>
                <w:szCs w:val="24"/>
                <w:lang w:val="uk-UA"/>
              </w:rPr>
            </w:pPr>
            <w:r w:rsidRPr="00DB3C13">
              <w:rPr>
                <w:sz w:val="24"/>
                <w:szCs w:val="24"/>
                <w:lang w:val="uk-UA"/>
              </w:rPr>
              <w:t>1.01.01</w:t>
            </w:r>
          </w:p>
        </w:tc>
        <w:tc>
          <w:tcPr>
            <w:tcW w:w="2612" w:type="dxa"/>
            <w:vAlign w:val="center"/>
          </w:tcPr>
          <w:p w14:paraId="7DD4B5C0" w14:textId="77777777" w:rsidR="008D2EFE" w:rsidRPr="00DB3C13" w:rsidRDefault="008D2EFE" w:rsidP="003B36B2">
            <w:pPr>
              <w:adjustRightInd w:val="0"/>
              <w:jc w:val="center"/>
              <w:rPr>
                <w:sz w:val="24"/>
                <w:szCs w:val="24"/>
                <w:lang w:val="uk-UA"/>
              </w:rPr>
            </w:pPr>
            <w:r w:rsidRPr="00DB3C13">
              <w:rPr>
                <w:sz w:val="24"/>
                <w:szCs w:val="24"/>
                <w:lang w:val="uk-UA"/>
              </w:rPr>
              <w:t>Зшивання виточок, пришивання підкладки до кишені, зшивання деталей підкладки</w:t>
            </w:r>
          </w:p>
        </w:tc>
        <w:tc>
          <w:tcPr>
            <w:tcW w:w="685" w:type="dxa"/>
          </w:tcPr>
          <w:p w14:paraId="644D84DA" w14:textId="77777777" w:rsidR="008D2EFE" w:rsidRPr="00DB3C13" w:rsidRDefault="008D2EFE" w:rsidP="003B36B2">
            <w:pPr>
              <w:adjustRightInd w:val="0"/>
              <w:rPr>
                <w:sz w:val="24"/>
                <w:szCs w:val="24"/>
                <w:lang w:val="uk-UA"/>
              </w:rPr>
            </w:pPr>
            <w:r w:rsidRPr="00DB3C13">
              <w:rPr>
                <w:sz w:val="24"/>
                <w:szCs w:val="24"/>
                <w:lang w:val="uk-UA"/>
              </w:rPr>
              <w:t>3-3,5</w:t>
            </w:r>
          </w:p>
        </w:tc>
        <w:tc>
          <w:tcPr>
            <w:tcW w:w="575" w:type="dxa"/>
          </w:tcPr>
          <w:p w14:paraId="0CEE9403" w14:textId="77777777" w:rsidR="008D2EFE" w:rsidRPr="00DB3C13" w:rsidRDefault="008D2EFE" w:rsidP="003B36B2">
            <w:pPr>
              <w:adjustRightInd w:val="0"/>
              <w:rPr>
                <w:sz w:val="24"/>
                <w:szCs w:val="24"/>
                <w:lang w:val="uk-UA"/>
              </w:rPr>
            </w:pPr>
            <w:r w:rsidRPr="00DB3C13">
              <w:rPr>
                <w:sz w:val="24"/>
                <w:szCs w:val="24"/>
                <w:lang w:val="uk-UA"/>
              </w:rPr>
              <w:t>3</w:t>
            </w:r>
          </w:p>
        </w:tc>
        <w:tc>
          <w:tcPr>
            <w:tcW w:w="1290" w:type="dxa"/>
          </w:tcPr>
          <w:p w14:paraId="37B0F163" w14:textId="77777777" w:rsidR="008D2EFE" w:rsidRPr="00DB3C13" w:rsidRDefault="008D2EFE" w:rsidP="003B36B2">
            <w:pPr>
              <w:adjustRightInd w:val="0"/>
              <w:rPr>
                <w:sz w:val="24"/>
                <w:szCs w:val="24"/>
                <w:lang w:val="uk-UA"/>
              </w:rPr>
            </w:pPr>
            <w:proofErr w:type="spellStart"/>
            <w:r w:rsidRPr="00DB3C13">
              <w:rPr>
                <w:sz w:val="24"/>
                <w:szCs w:val="24"/>
                <w:lang w:val="uk-UA"/>
              </w:rPr>
              <w:t>CoatsEpic</w:t>
            </w:r>
            <w:proofErr w:type="spellEnd"/>
            <w:r w:rsidRPr="00DB3C13">
              <w:rPr>
                <w:sz w:val="24"/>
                <w:szCs w:val="24"/>
                <w:lang w:val="uk-UA"/>
              </w:rPr>
              <w:t xml:space="preserve"> 100 (32,6)</w:t>
            </w:r>
          </w:p>
          <w:p w14:paraId="1A292295" w14:textId="77777777" w:rsidR="008D2EFE" w:rsidRPr="00DB3C13" w:rsidRDefault="008D2EFE" w:rsidP="003B36B2">
            <w:pPr>
              <w:adjustRightInd w:val="0"/>
              <w:rPr>
                <w:sz w:val="24"/>
                <w:szCs w:val="24"/>
                <w:lang w:val="uk-UA"/>
              </w:rPr>
            </w:pPr>
            <w:proofErr w:type="spellStart"/>
            <w:r w:rsidRPr="00DB3C13">
              <w:rPr>
                <w:sz w:val="24"/>
                <w:szCs w:val="24"/>
                <w:lang w:val="uk-UA"/>
              </w:rPr>
              <w:t>CoatsEpic</w:t>
            </w:r>
            <w:proofErr w:type="spellEnd"/>
            <w:r w:rsidRPr="00DB3C13">
              <w:rPr>
                <w:sz w:val="24"/>
                <w:szCs w:val="24"/>
                <w:lang w:val="uk-UA"/>
              </w:rPr>
              <w:t xml:space="preserve"> 120 (26,2)</w:t>
            </w:r>
          </w:p>
        </w:tc>
        <w:tc>
          <w:tcPr>
            <w:tcW w:w="1897" w:type="dxa"/>
            <w:vAlign w:val="center"/>
          </w:tcPr>
          <w:p w14:paraId="372069C6" w14:textId="77777777" w:rsidR="008D2EFE" w:rsidRPr="00DB3C13" w:rsidRDefault="008D2EFE" w:rsidP="003B36B2">
            <w:pPr>
              <w:adjustRightInd w:val="0"/>
              <w:ind w:left="-108" w:right="-185"/>
              <w:jc w:val="center"/>
              <w:rPr>
                <w:sz w:val="24"/>
                <w:szCs w:val="24"/>
                <w:lang w:val="uk-UA"/>
              </w:rPr>
            </w:pPr>
            <w:r w:rsidRPr="00DB3C13">
              <w:rPr>
                <w:noProof/>
                <w:sz w:val="24"/>
                <w:szCs w:val="24"/>
                <w:lang w:val="uk-UA"/>
              </w:rPr>
              <w:drawing>
                <wp:inline distT="0" distB="0" distL="0" distR="0" wp14:anchorId="5FFDC7F7" wp14:editId="25ED2B92">
                  <wp:extent cx="957134" cy="383059"/>
                  <wp:effectExtent l="19050" t="0" r="0" b="0"/>
                  <wp:docPr id="2759" name="Рисунок 2759" descr="C:\Users\Христина\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ристина\Desktop\image2.gif"/>
                          <pic:cNvPicPr>
                            <a:picLocks noChangeAspect="1" noChangeArrowheads="1"/>
                          </pic:cNvPicPr>
                        </pic:nvPicPr>
                        <pic:blipFill>
                          <a:blip r:embed="rId340" cstate="print"/>
                          <a:srcRect/>
                          <a:stretch>
                            <a:fillRect/>
                          </a:stretch>
                        </pic:blipFill>
                        <pic:spPr bwMode="auto">
                          <a:xfrm>
                            <a:off x="0" y="0"/>
                            <a:ext cx="957238" cy="383101"/>
                          </a:xfrm>
                          <a:prstGeom prst="rect">
                            <a:avLst/>
                          </a:prstGeom>
                          <a:noFill/>
                          <a:ln w="9525">
                            <a:noFill/>
                            <a:miter lim="800000"/>
                            <a:headEnd/>
                            <a:tailEnd/>
                          </a:ln>
                        </pic:spPr>
                      </pic:pic>
                    </a:graphicData>
                  </a:graphic>
                </wp:inline>
              </w:drawing>
            </w:r>
          </w:p>
        </w:tc>
      </w:tr>
      <w:tr w:rsidR="008D2EFE" w:rsidRPr="00DB3C13" w14:paraId="1A8C1DFB" w14:textId="77777777" w:rsidTr="00A54154">
        <w:trPr>
          <w:jc w:val="center"/>
        </w:trPr>
        <w:tc>
          <w:tcPr>
            <w:tcW w:w="1838" w:type="dxa"/>
            <w:vAlign w:val="center"/>
          </w:tcPr>
          <w:p w14:paraId="53F0B4A8" w14:textId="77777777" w:rsidR="008D2EFE" w:rsidRPr="00DB3C13" w:rsidRDefault="008D2EFE" w:rsidP="003B36B2">
            <w:pPr>
              <w:adjustRightInd w:val="0"/>
              <w:jc w:val="center"/>
              <w:rPr>
                <w:sz w:val="24"/>
                <w:szCs w:val="24"/>
                <w:lang w:val="uk-UA"/>
              </w:rPr>
            </w:pPr>
            <w:r w:rsidRPr="00DB3C13">
              <w:rPr>
                <w:sz w:val="24"/>
                <w:szCs w:val="24"/>
                <w:lang w:val="uk-UA"/>
              </w:rPr>
              <w:t xml:space="preserve">Зшивний з </w:t>
            </w:r>
            <w:proofErr w:type="spellStart"/>
            <w:r w:rsidRPr="00DB3C13">
              <w:rPr>
                <w:sz w:val="24"/>
                <w:szCs w:val="24"/>
                <w:lang w:val="uk-UA"/>
              </w:rPr>
              <w:t>розпрасу</w:t>
            </w:r>
            <w:proofErr w:type="spellEnd"/>
          </w:p>
          <w:p w14:paraId="544F61E1" w14:textId="77777777" w:rsidR="008D2EFE" w:rsidRPr="00DB3C13" w:rsidRDefault="008D2EFE" w:rsidP="003B36B2">
            <w:pPr>
              <w:adjustRightInd w:val="0"/>
              <w:jc w:val="center"/>
              <w:rPr>
                <w:sz w:val="24"/>
                <w:szCs w:val="24"/>
                <w:lang w:val="uk-UA"/>
              </w:rPr>
            </w:pPr>
            <w:proofErr w:type="spellStart"/>
            <w:r w:rsidRPr="00DB3C13">
              <w:rPr>
                <w:sz w:val="24"/>
                <w:szCs w:val="24"/>
                <w:lang w:val="uk-UA"/>
              </w:rPr>
              <w:t>ванням</w:t>
            </w:r>
            <w:proofErr w:type="spellEnd"/>
          </w:p>
        </w:tc>
        <w:tc>
          <w:tcPr>
            <w:tcW w:w="1162" w:type="dxa"/>
            <w:vAlign w:val="center"/>
          </w:tcPr>
          <w:p w14:paraId="046ACE35" w14:textId="77777777" w:rsidR="008D2EFE" w:rsidRPr="00DB3C13" w:rsidRDefault="008D2EFE" w:rsidP="003B36B2">
            <w:pPr>
              <w:adjustRightInd w:val="0"/>
              <w:jc w:val="center"/>
              <w:rPr>
                <w:sz w:val="24"/>
                <w:szCs w:val="24"/>
                <w:lang w:val="uk-UA"/>
              </w:rPr>
            </w:pPr>
            <w:r w:rsidRPr="00DB3C13">
              <w:rPr>
                <w:sz w:val="24"/>
                <w:szCs w:val="24"/>
                <w:lang w:val="uk-UA"/>
              </w:rPr>
              <w:t>1.01.01</w:t>
            </w:r>
          </w:p>
        </w:tc>
        <w:tc>
          <w:tcPr>
            <w:tcW w:w="2612" w:type="dxa"/>
            <w:vAlign w:val="center"/>
          </w:tcPr>
          <w:p w14:paraId="10757616" w14:textId="77777777" w:rsidR="008D2EFE" w:rsidRPr="00DB3C13" w:rsidRDefault="008D2EFE" w:rsidP="003B36B2">
            <w:pPr>
              <w:adjustRightInd w:val="0"/>
              <w:jc w:val="center"/>
              <w:rPr>
                <w:sz w:val="24"/>
                <w:szCs w:val="24"/>
                <w:lang w:val="uk-UA"/>
              </w:rPr>
            </w:pPr>
            <w:r w:rsidRPr="00DB3C13">
              <w:rPr>
                <w:sz w:val="24"/>
                <w:szCs w:val="24"/>
                <w:lang w:val="uk-UA"/>
              </w:rPr>
              <w:t xml:space="preserve">Зшивання середнього зрізу </w:t>
            </w:r>
            <w:proofErr w:type="spellStart"/>
            <w:r w:rsidRPr="00DB3C13">
              <w:rPr>
                <w:sz w:val="24"/>
                <w:szCs w:val="24"/>
                <w:lang w:val="uk-UA"/>
              </w:rPr>
              <w:t>спинки,рукавів,плечових</w:t>
            </w:r>
            <w:proofErr w:type="spellEnd"/>
            <w:r w:rsidRPr="00DB3C13">
              <w:rPr>
                <w:sz w:val="24"/>
                <w:szCs w:val="24"/>
                <w:lang w:val="uk-UA"/>
              </w:rPr>
              <w:t xml:space="preserve"> зрізів, пришивання бочків, </w:t>
            </w:r>
            <w:proofErr w:type="spellStart"/>
            <w:r w:rsidRPr="00DB3C13">
              <w:rPr>
                <w:sz w:val="24"/>
                <w:szCs w:val="24"/>
                <w:lang w:val="uk-UA"/>
              </w:rPr>
              <w:t>стійки</w:t>
            </w:r>
            <w:proofErr w:type="spellEnd"/>
            <w:r w:rsidRPr="00DB3C13">
              <w:rPr>
                <w:sz w:val="24"/>
                <w:szCs w:val="24"/>
                <w:lang w:val="uk-UA"/>
              </w:rPr>
              <w:t xml:space="preserve"> до коміра </w:t>
            </w:r>
          </w:p>
        </w:tc>
        <w:tc>
          <w:tcPr>
            <w:tcW w:w="685" w:type="dxa"/>
          </w:tcPr>
          <w:p w14:paraId="053FF1A1" w14:textId="77777777" w:rsidR="008D2EFE" w:rsidRPr="00DB3C13" w:rsidRDefault="008D2EFE" w:rsidP="003B36B2">
            <w:pPr>
              <w:adjustRightInd w:val="0"/>
              <w:rPr>
                <w:sz w:val="24"/>
                <w:szCs w:val="24"/>
                <w:lang w:val="uk-UA"/>
              </w:rPr>
            </w:pPr>
            <w:r w:rsidRPr="00DB3C13">
              <w:rPr>
                <w:sz w:val="24"/>
                <w:szCs w:val="24"/>
                <w:lang w:val="uk-UA"/>
              </w:rPr>
              <w:t>3-3,5</w:t>
            </w:r>
          </w:p>
        </w:tc>
        <w:tc>
          <w:tcPr>
            <w:tcW w:w="575" w:type="dxa"/>
          </w:tcPr>
          <w:p w14:paraId="0125537B" w14:textId="77777777" w:rsidR="008D2EFE" w:rsidRPr="00DB3C13" w:rsidRDefault="008D2EFE" w:rsidP="003B36B2">
            <w:pPr>
              <w:adjustRightInd w:val="0"/>
              <w:rPr>
                <w:sz w:val="24"/>
                <w:szCs w:val="24"/>
                <w:lang w:val="uk-UA"/>
              </w:rPr>
            </w:pPr>
            <w:r w:rsidRPr="00DB3C13">
              <w:rPr>
                <w:sz w:val="24"/>
                <w:szCs w:val="24"/>
                <w:lang w:val="uk-UA"/>
              </w:rPr>
              <w:t>3</w:t>
            </w:r>
          </w:p>
        </w:tc>
        <w:tc>
          <w:tcPr>
            <w:tcW w:w="1290" w:type="dxa"/>
          </w:tcPr>
          <w:p w14:paraId="10004CAF" w14:textId="77777777" w:rsidR="008D2EFE" w:rsidRPr="00DB3C13" w:rsidRDefault="008D2EFE" w:rsidP="003B36B2">
            <w:pPr>
              <w:adjustRightInd w:val="0"/>
              <w:rPr>
                <w:sz w:val="24"/>
                <w:szCs w:val="24"/>
                <w:lang w:val="uk-UA"/>
              </w:rPr>
            </w:pPr>
            <w:proofErr w:type="spellStart"/>
            <w:r w:rsidRPr="00DB3C13">
              <w:rPr>
                <w:sz w:val="24"/>
                <w:szCs w:val="24"/>
                <w:lang w:val="uk-UA"/>
              </w:rPr>
              <w:t>CoatsEpic</w:t>
            </w:r>
            <w:proofErr w:type="spellEnd"/>
            <w:r w:rsidRPr="00DB3C13">
              <w:rPr>
                <w:sz w:val="24"/>
                <w:szCs w:val="24"/>
                <w:lang w:val="uk-UA"/>
              </w:rPr>
              <w:t xml:space="preserve"> 100 (32,6)</w:t>
            </w:r>
          </w:p>
          <w:p w14:paraId="768A957C" w14:textId="77777777" w:rsidR="008D2EFE" w:rsidRPr="00DB3C13" w:rsidRDefault="008D2EFE" w:rsidP="003B36B2">
            <w:pPr>
              <w:adjustRightInd w:val="0"/>
              <w:rPr>
                <w:sz w:val="24"/>
                <w:szCs w:val="24"/>
                <w:lang w:val="uk-UA"/>
              </w:rPr>
            </w:pPr>
          </w:p>
        </w:tc>
        <w:tc>
          <w:tcPr>
            <w:tcW w:w="1897" w:type="dxa"/>
            <w:vAlign w:val="center"/>
          </w:tcPr>
          <w:p w14:paraId="3D95BF6E" w14:textId="77777777" w:rsidR="008D2EFE" w:rsidRPr="00DB3C13" w:rsidRDefault="008D2EFE" w:rsidP="003B36B2">
            <w:pPr>
              <w:adjustRightInd w:val="0"/>
              <w:ind w:left="-108" w:right="-185"/>
              <w:jc w:val="center"/>
              <w:rPr>
                <w:sz w:val="24"/>
                <w:szCs w:val="24"/>
                <w:lang w:val="uk-UA"/>
              </w:rPr>
            </w:pPr>
          </w:p>
          <w:p w14:paraId="34DDA71E" w14:textId="77777777" w:rsidR="008D2EFE" w:rsidRPr="00DB3C13" w:rsidRDefault="008D2EFE" w:rsidP="003B36B2">
            <w:pPr>
              <w:adjustRightInd w:val="0"/>
              <w:ind w:right="-185"/>
              <w:jc w:val="center"/>
              <w:rPr>
                <w:sz w:val="24"/>
                <w:szCs w:val="24"/>
                <w:lang w:val="uk-UA"/>
              </w:rPr>
            </w:pPr>
          </w:p>
          <w:p w14:paraId="366100AB" w14:textId="77777777" w:rsidR="008D2EFE" w:rsidRPr="00DB3C13" w:rsidRDefault="008D2EFE" w:rsidP="003B36B2">
            <w:pPr>
              <w:adjustRightInd w:val="0"/>
              <w:ind w:left="-108" w:right="-185"/>
              <w:jc w:val="center"/>
              <w:rPr>
                <w:sz w:val="24"/>
                <w:szCs w:val="24"/>
                <w:lang w:val="uk-UA"/>
              </w:rPr>
            </w:pPr>
          </w:p>
          <w:p w14:paraId="426360A2" w14:textId="77777777" w:rsidR="008D2EFE" w:rsidRPr="00DB3C13" w:rsidRDefault="008D2EFE" w:rsidP="003B36B2">
            <w:pPr>
              <w:adjustRightInd w:val="0"/>
              <w:ind w:left="-108" w:right="-185"/>
              <w:jc w:val="center"/>
              <w:rPr>
                <w:sz w:val="24"/>
                <w:szCs w:val="24"/>
                <w:lang w:val="uk-UA"/>
              </w:rPr>
            </w:pPr>
            <w:r w:rsidRPr="00DB3C13">
              <w:rPr>
                <w:noProof/>
                <w:sz w:val="24"/>
                <w:szCs w:val="24"/>
                <w:lang w:val="uk-UA"/>
              </w:rPr>
              <w:drawing>
                <wp:inline distT="0" distB="0" distL="0" distR="0" wp14:anchorId="16AD358A" wp14:editId="0DEBBD23">
                  <wp:extent cx="828040" cy="296545"/>
                  <wp:effectExtent l="19050" t="0" r="0" b="0"/>
                  <wp:docPr id="2760" name="Рисунок 2760" descr="C:\Users\Христина\Desktop\image2оьогл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ристина\Desktop\image2оьоглг.gif"/>
                          <pic:cNvPicPr>
                            <a:picLocks noChangeAspect="1" noChangeArrowheads="1"/>
                          </pic:cNvPicPr>
                        </pic:nvPicPr>
                        <pic:blipFill>
                          <a:blip r:embed="rId341" cstate="print"/>
                          <a:srcRect/>
                          <a:stretch>
                            <a:fillRect/>
                          </a:stretch>
                        </pic:blipFill>
                        <pic:spPr bwMode="auto">
                          <a:xfrm>
                            <a:off x="0" y="0"/>
                            <a:ext cx="828040" cy="296545"/>
                          </a:xfrm>
                          <a:prstGeom prst="rect">
                            <a:avLst/>
                          </a:prstGeom>
                          <a:noFill/>
                          <a:ln w="9525">
                            <a:noFill/>
                            <a:miter lim="800000"/>
                            <a:headEnd/>
                            <a:tailEnd/>
                          </a:ln>
                        </pic:spPr>
                      </pic:pic>
                    </a:graphicData>
                  </a:graphic>
                </wp:inline>
              </w:drawing>
            </w:r>
          </w:p>
          <w:p w14:paraId="797F0FBF" w14:textId="77777777" w:rsidR="008D2EFE" w:rsidRPr="00DB3C13" w:rsidRDefault="008D2EFE" w:rsidP="003B36B2">
            <w:pPr>
              <w:adjustRightInd w:val="0"/>
              <w:ind w:left="-108" w:right="-185"/>
              <w:jc w:val="center"/>
              <w:rPr>
                <w:sz w:val="24"/>
                <w:szCs w:val="24"/>
                <w:lang w:val="uk-UA"/>
              </w:rPr>
            </w:pPr>
          </w:p>
        </w:tc>
      </w:tr>
      <w:tr w:rsidR="008D2EFE" w:rsidRPr="00DB3C13" w14:paraId="0F2B3E57" w14:textId="77777777" w:rsidTr="00A54154">
        <w:trPr>
          <w:trHeight w:val="992"/>
          <w:jc w:val="center"/>
        </w:trPr>
        <w:tc>
          <w:tcPr>
            <w:tcW w:w="1838" w:type="dxa"/>
            <w:vAlign w:val="center"/>
          </w:tcPr>
          <w:p w14:paraId="0C66E8F3" w14:textId="77777777" w:rsidR="008D2EFE" w:rsidRPr="00DB3C13" w:rsidRDefault="008D2EFE" w:rsidP="003B36B2">
            <w:pPr>
              <w:adjustRightInd w:val="0"/>
              <w:jc w:val="center"/>
              <w:rPr>
                <w:sz w:val="24"/>
                <w:szCs w:val="24"/>
                <w:lang w:val="uk-UA"/>
              </w:rPr>
            </w:pPr>
            <w:proofErr w:type="spellStart"/>
            <w:r w:rsidRPr="00DB3C13">
              <w:rPr>
                <w:sz w:val="24"/>
                <w:szCs w:val="24"/>
                <w:lang w:val="uk-UA"/>
              </w:rPr>
              <w:t>Настрочний</w:t>
            </w:r>
            <w:proofErr w:type="spellEnd"/>
          </w:p>
        </w:tc>
        <w:tc>
          <w:tcPr>
            <w:tcW w:w="1162" w:type="dxa"/>
            <w:vAlign w:val="center"/>
          </w:tcPr>
          <w:p w14:paraId="63035FAF" w14:textId="77777777" w:rsidR="008D2EFE" w:rsidRPr="00DB3C13" w:rsidRDefault="008D2EFE" w:rsidP="003B36B2">
            <w:pPr>
              <w:adjustRightInd w:val="0"/>
              <w:jc w:val="center"/>
              <w:rPr>
                <w:sz w:val="24"/>
                <w:szCs w:val="24"/>
                <w:lang w:val="uk-UA"/>
              </w:rPr>
            </w:pPr>
            <w:r w:rsidRPr="00DB3C13">
              <w:rPr>
                <w:sz w:val="24"/>
                <w:szCs w:val="24"/>
                <w:lang w:val="uk-UA"/>
              </w:rPr>
              <w:t>2.02.03</w:t>
            </w:r>
          </w:p>
        </w:tc>
        <w:tc>
          <w:tcPr>
            <w:tcW w:w="2612" w:type="dxa"/>
            <w:vAlign w:val="center"/>
          </w:tcPr>
          <w:p w14:paraId="137A9943" w14:textId="77777777" w:rsidR="008D2EFE" w:rsidRPr="00DB3C13" w:rsidRDefault="008D2EFE" w:rsidP="003B36B2">
            <w:pPr>
              <w:adjustRightInd w:val="0"/>
              <w:jc w:val="center"/>
              <w:rPr>
                <w:sz w:val="24"/>
                <w:szCs w:val="24"/>
                <w:lang w:val="uk-UA"/>
              </w:rPr>
            </w:pPr>
            <w:proofErr w:type="spellStart"/>
            <w:r w:rsidRPr="00DB3C13">
              <w:rPr>
                <w:sz w:val="24"/>
                <w:szCs w:val="24"/>
                <w:lang w:val="uk-UA"/>
              </w:rPr>
              <w:t>Настрочування</w:t>
            </w:r>
            <w:proofErr w:type="spellEnd"/>
            <w:r w:rsidRPr="00DB3C13">
              <w:rPr>
                <w:sz w:val="24"/>
                <w:szCs w:val="24"/>
                <w:lang w:val="uk-UA"/>
              </w:rPr>
              <w:t xml:space="preserve"> кишені на пілочку, </w:t>
            </w:r>
            <w:proofErr w:type="spellStart"/>
            <w:r w:rsidRPr="00DB3C13">
              <w:rPr>
                <w:sz w:val="24"/>
                <w:szCs w:val="24"/>
                <w:lang w:val="uk-UA"/>
              </w:rPr>
              <w:t>настрочування</w:t>
            </w:r>
            <w:proofErr w:type="spellEnd"/>
            <w:r w:rsidRPr="00DB3C13">
              <w:rPr>
                <w:sz w:val="24"/>
                <w:szCs w:val="24"/>
                <w:lang w:val="uk-UA"/>
              </w:rPr>
              <w:t xml:space="preserve"> оздоблювальних строчок</w:t>
            </w:r>
          </w:p>
        </w:tc>
        <w:tc>
          <w:tcPr>
            <w:tcW w:w="685" w:type="dxa"/>
          </w:tcPr>
          <w:p w14:paraId="61566D43" w14:textId="77777777" w:rsidR="008D2EFE" w:rsidRPr="00DB3C13" w:rsidRDefault="008D2EFE" w:rsidP="003B36B2">
            <w:pPr>
              <w:adjustRightInd w:val="0"/>
              <w:rPr>
                <w:sz w:val="24"/>
                <w:szCs w:val="24"/>
                <w:lang w:val="uk-UA"/>
              </w:rPr>
            </w:pPr>
            <w:r w:rsidRPr="00DB3C13">
              <w:rPr>
                <w:sz w:val="24"/>
                <w:szCs w:val="24"/>
                <w:lang w:val="uk-UA"/>
              </w:rPr>
              <w:t>2,5-3</w:t>
            </w:r>
          </w:p>
        </w:tc>
        <w:tc>
          <w:tcPr>
            <w:tcW w:w="575" w:type="dxa"/>
          </w:tcPr>
          <w:p w14:paraId="4BAA9FF2" w14:textId="77777777" w:rsidR="008D2EFE" w:rsidRPr="00DB3C13" w:rsidRDefault="008D2EFE" w:rsidP="003B36B2">
            <w:pPr>
              <w:adjustRightInd w:val="0"/>
              <w:rPr>
                <w:sz w:val="24"/>
                <w:szCs w:val="24"/>
                <w:lang w:val="uk-UA"/>
              </w:rPr>
            </w:pPr>
            <w:r w:rsidRPr="00DB3C13">
              <w:rPr>
                <w:sz w:val="24"/>
                <w:szCs w:val="24"/>
                <w:lang w:val="uk-UA"/>
              </w:rPr>
              <w:t>4</w:t>
            </w:r>
          </w:p>
        </w:tc>
        <w:tc>
          <w:tcPr>
            <w:tcW w:w="1290" w:type="dxa"/>
          </w:tcPr>
          <w:p w14:paraId="6BC6E360" w14:textId="77777777" w:rsidR="008D2EFE" w:rsidRPr="00DB3C13" w:rsidRDefault="008D2EFE" w:rsidP="003B36B2">
            <w:pPr>
              <w:adjustRightInd w:val="0"/>
              <w:rPr>
                <w:sz w:val="24"/>
                <w:szCs w:val="24"/>
                <w:lang w:val="uk-UA"/>
              </w:rPr>
            </w:pPr>
            <w:proofErr w:type="spellStart"/>
            <w:r w:rsidRPr="00DB3C13">
              <w:rPr>
                <w:sz w:val="24"/>
                <w:szCs w:val="24"/>
                <w:lang w:val="uk-UA"/>
              </w:rPr>
              <w:t>CoatsEpic</w:t>
            </w:r>
            <w:proofErr w:type="spellEnd"/>
            <w:r w:rsidRPr="00DB3C13">
              <w:rPr>
                <w:sz w:val="24"/>
                <w:szCs w:val="24"/>
                <w:lang w:val="uk-UA"/>
              </w:rPr>
              <w:t xml:space="preserve"> 100 (32,6)</w:t>
            </w:r>
          </w:p>
          <w:p w14:paraId="480DB942" w14:textId="77777777" w:rsidR="008D2EFE" w:rsidRPr="00DB3C13" w:rsidRDefault="008D2EFE" w:rsidP="003B36B2">
            <w:pPr>
              <w:adjustRightInd w:val="0"/>
              <w:rPr>
                <w:sz w:val="24"/>
                <w:szCs w:val="24"/>
                <w:lang w:val="uk-UA"/>
              </w:rPr>
            </w:pPr>
          </w:p>
        </w:tc>
        <w:tc>
          <w:tcPr>
            <w:tcW w:w="1897" w:type="dxa"/>
            <w:vAlign w:val="center"/>
          </w:tcPr>
          <w:p w14:paraId="5188FBA8" w14:textId="77777777" w:rsidR="008D2EFE" w:rsidRPr="00DB3C13" w:rsidRDefault="008D2EFE" w:rsidP="003B36B2">
            <w:pPr>
              <w:adjustRightInd w:val="0"/>
              <w:ind w:left="-108" w:right="-185"/>
              <w:jc w:val="center"/>
              <w:rPr>
                <w:sz w:val="24"/>
                <w:szCs w:val="24"/>
                <w:lang w:val="uk-UA"/>
              </w:rPr>
            </w:pPr>
            <w:r w:rsidRPr="00DB3C13">
              <w:rPr>
                <w:b/>
                <w:noProof/>
                <w:sz w:val="24"/>
                <w:szCs w:val="24"/>
                <w:lang w:val="uk-UA"/>
              </w:rPr>
              <w:drawing>
                <wp:inline distT="0" distB="0" distL="0" distR="0" wp14:anchorId="27C39E90" wp14:editId="16A6D2A8">
                  <wp:extent cx="833755" cy="260985"/>
                  <wp:effectExtent l="19050" t="0" r="4445" b="0"/>
                  <wp:docPr id="2761" name="Рисунок 42" descr="1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ц.jpg"/>
                          <pic:cNvPicPr>
                            <a:picLocks noChangeAspect="1" noChangeArrowheads="1"/>
                          </pic:cNvPicPr>
                        </pic:nvPicPr>
                        <pic:blipFill>
                          <a:blip r:embed="rId342"/>
                          <a:srcRect/>
                          <a:stretch>
                            <a:fillRect/>
                          </a:stretch>
                        </pic:blipFill>
                        <pic:spPr bwMode="auto">
                          <a:xfrm>
                            <a:off x="0" y="0"/>
                            <a:ext cx="833755" cy="260985"/>
                          </a:xfrm>
                          <a:prstGeom prst="rect">
                            <a:avLst/>
                          </a:prstGeom>
                          <a:noFill/>
                          <a:ln w="9525">
                            <a:noFill/>
                            <a:miter lim="800000"/>
                            <a:headEnd/>
                            <a:tailEnd/>
                          </a:ln>
                        </pic:spPr>
                      </pic:pic>
                    </a:graphicData>
                  </a:graphic>
                </wp:inline>
              </w:drawing>
            </w:r>
          </w:p>
        </w:tc>
      </w:tr>
      <w:tr w:rsidR="008D2EFE" w:rsidRPr="00DB3C13" w14:paraId="6A343CD3" w14:textId="77777777" w:rsidTr="00A54154">
        <w:trPr>
          <w:trHeight w:val="978"/>
          <w:jc w:val="center"/>
        </w:trPr>
        <w:tc>
          <w:tcPr>
            <w:tcW w:w="1838" w:type="dxa"/>
            <w:vAlign w:val="center"/>
          </w:tcPr>
          <w:p w14:paraId="09034F13" w14:textId="77777777" w:rsidR="008D2EFE" w:rsidRPr="00DB3C13" w:rsidRDefault="008D2EFE" w:rsidP="003B36B2">
            <w:pPr>
              <w:adjustRightInd w:val="0"/>
              <w:jc w:val="center"/>
              <w:rPr>
                <w:sz w:val="24"/>
                <w:szCs w:val="24"/>
                <w:lang w:val="uk-UA"/>
              </w:rPr>
            </w:pPr>
            <w:r w:rsidRPr="00DB3C13">
              <w:rPr>
                <w:sz w:val="24"/>
                <w:szCs w:val="24"/>
                <w:lang w:val="uk-UA"/>
              </w:rPr>
              <w:t>Обшивний</w:t>
            </w:r>
          </w:p>
        </w:tc>
        <w:tc>
          <w:tcPr>
            <w:tcW w:w="1162" w:type="dxa"/>
            <w:vAlign w:val="center"/>
          </w:tcPr>
          <w:p w14:paraId="5EFD399B" w14:textId="77777777" w:rsidR="008D2EFE" w:rsidRPr="00DB3C13" w:rsidRDefault="008D2EFE" w:rsidP="003B36B2">
            <w:pPr>
              <w:adjustRightInd w:val="0"/>
              <w:jc w:val="center"/>
              <w:rPr>
                <w:sz w:val="24"/>
                <w:szCs w:val="24"/>
                <w:lang w:val="uk-UA"/>
              </w:rPr>
            </w:pPr>
            <w:r w:rsidRPr="00DB3C13">
              <w:rPr>
                <w:sz w:val="24"/>
                <w:szCs w:val="24"/>
                <w:lang w:val="uk-UA"/>
              </w:rPr>
              <w:t>1.09.01</w:t>
            </w:r>
          </w:p>
        </w:tc>
        <w:tc>
          <w:tcPr>
            <w:tcW w:w="2612" w:type="dxa"/>
            <w:vAlign w:val="center"/>
          </w:tcPr>
          <w:p w14:paraId="3397E7DF" w14:textId="77777777" w:rsidR="008D2EFE" w:rsidRPr="00DB3C13" w:rsidRDefault="008D2EFE" w:rsidP="003B36B2">
            <w:pPr>
              <w:adjustRightInd w:val="0"/>
              <w:jc w:val="center"/>
              <w:rPr>
                <w:sz w:val="24"/>
                <w:szCs w:val="24"/>
                <w:lang w:val="uk-UA"/>
              </w:rPr>
            </w:pPr>
            <w:r w:rsidRPr="00DB3C13">
              <w:rPr>
                <w:sz w:val="24"/>
                <w:szCs w:val="24"/>
                <w:lang w:val="uk-UA"/>
              </w:rPr>
              <w:t xml:space="preserve">Обшивання бортів </w:t>
            </w:r>
            <w:proofErr w:type="spellStart"/>
            <w:r w:rsidRPr="00DB3C13">
              <w:rPr>
                <w:sz w:val="24"/>
                <w:szCs w:val="24"/>
                <w:lang w:val="uk-UA"/>
              </w:rPr>
              <w:t>підбортами</w:t>
            </w:r>
            <w:proofErr w:type="spellEnd"/>
          </w:p>
        </w:tc>
        <w:tc>
          <w:tcPr>
            <w:tcW w:w="685" w:type="dxa"/>
          </w:tcPr>
          <w:p w14:paraId="65A71373" w14:textId="77777777" w:rsidR="008D2EFE" w:rsidRPr="00DB3C13" w:rsidRDefault="008D2EFE" w:rsidP="003B36B2">
            <w:pPr>
              <w:adjustRightInd w:val="0"/>
              <w:rPr>
                <w:sz w:val="24"/>
                <w:szCs w:val="24"/>
                <w:lang w:val="uk-UA"/>
              </w:rPr>
            </w:pPr>
            <w:r w:rsidRPr="00DB3C13">
              <w:rPr>
                <w:sz w:val="24"/>
                <w:szCs w:val="24"/>
                <w:lang w:val="uk-UA"/>
              </w:rPr>
              <w:t>2,5-3</w:t>
            </w:r>
          </w:p>
        </w:tc>
        <w:tc>
          <w:tcPr>
            <w:tcW w:w="575" w:type="dxa"/>
          </w:tcPr>
          <w:p w14:paraId="55A220E1" w14:textId="77777777" w:rsidR="008D2EFE" w:rsidRPr="00DB3C13" w:rsidRDefault="008D2EFE" w:rsidP="003B36B2">
            <w:pPr>
              <w:adjustRightInd w:val="0"/>
              <w:rPr>
                <w:sz w:val="24"/>
                <w:szCs w:val="24"/>
                <w:lang w:val="uk-UA"/>
              </w:rPr>
            </w:pPr>
            <w:r w:rsidRPr="00DB3C13">
              <w:rPr>
                <w:sz w:val="24"/>
                <w:szCs w:val="24"/>
                <w:lang w:val="uk-UA"/>
              </w:rPr>
              <w:t>4</w:t>
            </w:r>
          </w:p>
        </w:tc>
        <w:tc>
          <w:tcPr>
            <w:tcW w:w="1290" w:type="dxa"/>
          </w:tcPr>
          <w:p w14:paraId="47D44C7A" w14:textId="77777777" w:rsidR="008D2EFE" w:rsidRPr="00DB3C13" w:rsidRDefault="008D2EFE" w:rsidP="003B36B2">
            <w:pPr>
              <w:adjustRightInd w:val="0"/>
              <w:rPr>
                <w:sz w:val="24"/>
                <w:szCs w:val="24"/>
                <w:lang w:val="uk-UA"/>
              </w:rPr>
            </w:pPr>
            <w:proofErr w:type="spellStart"/>
            <w:r w:rsidRPr="00DB3C13">
              <w:rPr>
                <w:sz w:val="24"/>
                <w:szCs w:val="24"/>
                <w:lang w:val="uk-UA"/>
              </w:rPr>
              <w:t>CoatsEpic</w:t>
            </w:r>
            <w:proofErr w:type="spellEnd"/>
            <w:r w:rsidRPr="00DB3C13">
              <w:rPr>
                <w:sz w:val="24"/>
                <w:szCs w:val="24"/>
                <w:lang w:val="uk-UA"/>
              </w:rPr>
              <w:t xml:space="preserve"> 100 (32,6)</w:t>
            </w:r>
          </w:p>
        </w:tc>
        <w:tc>
          <w:tcPr>
            <w:tcW w:w="1897" w:type="dxa"/>
            <w:vAlign w:val="center"/>
          </w:tcPr>
          <w:p w14:paraId="3686BE03" w14:textId="77777777" w:rsidR="008D2EFE" w:rsidRPr="00DB3C13" w:rsidRDefault="008D2EFE" w:rsidP="003B36B2">
            <w:pPr>
              <w:adjustRightInd w:val="0"/>
              <w:ind w:left="-108" w:right="-185"/>
              <w:jc w:val="center"/>
              <w:rPr>
                <w:sz w:val="24"/>
                <w:szCs w:val="24"/>
                <w:lang w:val="uk-UA"/>
              </w:rPr>
            </w:pPr>
            <w:r w:rsidRPr="00DB3C13">
              <w:rPr>
                <w:noProof/>
                <w:sz w:val="24"/>
                <w:szCs w:val="24"/>
                <w:lang w:val="uk-UA"/>
              </w:rPr>
              <w:drawing>
                <wp:inline distT="0" distB="0" distL="0" distR="0" wp14:anchorId="18EC306E" wp14:editId="380AA4AF">
                  <wp:extent cx="662940" cy="401955"/>
                  <wp:effectExtent l="19050" t="0" r="3810" b="0"/>
                  <wp:docPr id="2762" name="Рисунок 1" descr="1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444"/>
                          <pic:cNvPicPr>
                            <a:picLocks noChangeAspect="1" noChangeArrowheads="1"/>
                          </pic:cNvPicPr>
                        </pic:nvPicPr>
                        <pic:blipFill>
                          <a:blip r:embed="rId343"/>
                          <a:srcRect/>
                          <a:stretch>
                            <a:fillRect/>
                          </a:stretch>
                        </pic:blipFill>
                        <pic:spPr bwMode="auto">
                          <a:xfrm>
                            <a:off x="0" y="0"/>
                            <a:ext cx="662940" cy="401955"/>
                          </a:xfrm>
                          <a:prstGeom prst="rect">
                            <a:avLst/>
                          </a:prstGeom>
                          <a:noFill/>
                          <a:ln w="9525">
                            <a:noFill/>
                            <a:miter lim="800000"/>
                            <a:headEnd/>
                            <a:tailEnd/>
                          </a:ln>
                        </pic:spPr>
                      </pic:pic>
                    </a:graphicData>
                  </a:graphic>
                </wp:inline>
              </w:drawing>
            </w:r>
          </w:p>
        </w:tc>
      </w:tr>
    </w:tbl>
    <w:p w14:paraId="710E4C48" w14:textId="77777777" w:rsidR="008D2EFE" w:rsidRPr="00DB3C13" w:rsidRDefault="008D2EFE" w:rsidP="008D2EFE">
      <w:pPr>
        <w:spacing w:line="360" w:lineRule="auto"/>
        <w:ind w:firstLine="708"/>
        <w:jc w:val="both"/>
        <w:rPr>
          <w:sz w:val="28"/>
          <w:szCs w:val="28"/>
          <w:lang w:val="uk-UA"/>
        </w:rPr>
      </w:pPr>
    </w:p>
    <w:p w14:paraId="63D756E3" w14:textId="77777777" w:rsidR="008D2EFE" w:rsidRPr="00DB3C13" w:rsidRDefault="008D2EFE" w:rsidP="00A54154">
      <w:pPr>
        <w:spacing w:line="360" w:lineRule="auto"/>
        <w:ind w:firstLine="709"/>
        <w:jc w:val="both"/>
        <w:rPr>
          <w:sz w:val="28"/>
          <w:szCs w:val="28"/>
          <w:lang w:val="uk-UA"/>
        </w:rPr>
      </w:pPr>
      <w:r w:rsidRPr="00DB3C13">
        <w:rPr>
          <w:sz w:val="28"/>
          <w:szCs w:val="28"/>
          <w:lang w:val="uk-UA"/>
        </w:rPr>
        <w:t xml:space="preserve">Вказані матеріали призначені для склеювання пакету із основної тканини і </w:t>
      </w:r>
      <w:proofErr w:type="spellStart"/>
      <w:r w:rsidRPr="00DB3C13">
        <w:rPr>
          <w:sz w:val="28"/>
          <w:szCs w:val="28"/>
          <w:lang w:val="uk-UA"/>
        </w:rPr>
        <w:t>прокладкового</w:t>
      </w:r>
      <w:proofErr w:type="spellEnd"/>
      <w:r w:rsidRPr="00DB3C13">
        <w:rPr>
          <w:sz w:val="28"/>
          <w:szCs w:val="28"/>
          <w:lang w:val="uk-UA"/>
        </w:rPr>
        <w:t xml:space="preserve"> матеріалу або так званого фронтального дублювання деталей одягу з метою надання їм необхідної пружності та формостійкості.</w:t>
      </w:r>
    </w:p>
    <w:p w14:paraId="572D3DDF" w14:textId="77777777" w:rsidR="008D2EFE" w:rsidRPr="00DB3C13" w:rsidRDefault="008D2EFE" w:rsidP="00A54154">
      <w:pPr>
        <w:spacing w:line="360" w:lineRule="auto"/>
        <w:ind w:firstLine="709"/>
        <w:jc w:val="both"/>
        <w:rPr>
          <w:sz w:val="28"/>
          <w:szCs w:val="28"/>
          <w:lang w:val="uk-UA"/>
        </w:rPr>
      </w:pPr>
      <w:r w:rsidRPr="00DB3C13">
        <w:rPr>
          <w:sz w:val="28"/>
          <w:szCs w:val="28"/>
          <w:lang w:val="uk-UA"/>
        </w:rPr>
        <w:t>Інша група клейових матеріалів (у вигляді клейової нитки, „павутинки“, кромки, плівки та ін.) призначена для з´єднання деталей одягу по певному контуру або закріплення і фіксації країв деталей.</w:t>
      </w:r>
    </w:p>
    <w:p w14:paraId="7DAB7411" w14:textId="0909A767" w:rsidR="008D2EFE" w:rsidRPr="00DB3C13" w:rsidRDefault="008D2EFE" w:rsidP="00A54154">
      <w:pPr>
        <w:spacing w:line="360" w:lineRule="auto"/>
        <w:ind w:firstLine="709"/>
        <w:jc w:val="both"/>
        <w:rPr>
          <w:sz w:val="28"/>
          <w:szCs w:val="28"/>
          <w:lang w:val="uk-UA"/>
        </w:rPr>
      </w:pPr>
      <w:r w:rsidRPr="00DB3C13">
        <w:rPr>
          <w:sz w:val="28"/>
          <w:szCs w:val="28"/>
          <w:lang w:val="uk-UA"/>
        </w:rPr>
        <w:t>Характеристика клейових з´єднань, які використовуються для виготовлення жіночого жакету наведені в таблиці 2.</w:t>
      </w:r>
      <w:r w:rsidR="0015062C" w:rsidRPr="00DB3C13">
        <w:rPr>
          <w:sz w:val="28"/>
          <w:szCs w:val="28"/>
          <w:lang w:val="uk-UA"/>
        </w:rPr>
        <w:t>13.</w:t>
      </w:r>
    </w:p>
    <w:p w14:paraId="5267DCCE" w14:textId="77777777" w:rsidR="00011E7E" w:rsidRPr="00DB3C13" w:rsidRDefault="00011E7E" w:rsidP="003B36B2">
      <w:pPr>
        <w:spacing w:line="360" w:lineRule="auto"/>
        <w:ind w:right="571" w:firstLine="708"/>
        <w:jc w:val="both"/>
        <w:rPr>
          <w:sz w:val="28"/>
          <w:szCs w:val="28"/>
          <w:lang w:val="uk-UA"/>
        </w:rPr>
      </w:pPr>
    </w:p>
    <w:p w14:paraId="7783440B" w14:textId="77777777" w:rsidR="00A54154" w:rsidRDefault="00A54154" w:rsidP="003B36B2">
      <w:pPr>
        <w:ind w:right="571"/>
        <w:jc w:val="right"/>
        <w:rPr>
          <w:color w:val="000000"/>
          <w:sz w:val="28"/>
          <w:szCs w:val="28"/>
          <w:lang w:val="uk-UA"/>
        </w:rPr>
      </w:pPr>
    </w:p>
    <w:p w14:paraId="14892825" w14:textId="77777777" w:rsidR="00A54154" w:rsidRDefault="00A54154" w:rsidP="003B36B2">
      <w:pPr>
        <w:ind w:right="571"/>
        <w:jc w:val="right"/>
        <w:rPr>
          <w:color w:val="000000"/>
          <w:sz w:val="28"/>
          <w:szCs w:val="28"/>
          <w:lang w:val="uk-UA"/>
        </w:rPr>
      </w:pPr>
    </w:p>
    <w:p w14:paraId="0E7E1210" w14:textId="633C8B84" w:rsidR="00F91870" w:rsidRPr="00DB3C13" w:rsidRDefault="008D2EFE" w:rsidP="003B36B2">
      <w:pPr>
        <w:ind w:right="571"/>
        <w:jc w:val="right"/>
        <w:rPr>
          <w:color w:val="000000"/>
          <w:sz w:val="28"/>
          <w:szCs w:val="28"/>
          <w:lang w:val="uk-UA"/>
        </w:rPr>
      </w:pPr>
      <w:r w:rsidRPr="00DB3C13">
        <w:rPr>
          <w:color w:val="000000"/>
          <w:sz w:val="28"/>
          <w:szCs w:val="28"/>
          <w:lang w:val="uk-UA"/>
        </w:rPr>
        <w:lastRenderedPageBreak/>
        <w:t>Таблиця 2.</w:t>
      </w:r>
      <w:r w:rsidR="0015062C" w:rsidRPr="00DB3C13">
        <w:rPr>
          <w:color w:val="000000"/>
          <w:sz w:val="28"/>
          <w:szCs w:val="28"/>
          <w:lang w:val="uk-UA"/>
        </w:rPr>
        <w:t>13</w:t>
      </w:r>
    </w:p>
    <w:p w14:paraId="3590AB22" w14:textId="5539339E" w:rsidR="008D2EFE" w:rsidRPr="00DB3C13" w:rsidRDefault="008D2EFE" w:rsidP="00F91870">
      <w:pPr>
        <w:jc w:val="center"/>
        <w:rPr>
          <w:b/>
          <w:bCs/>
          <w:color w:val="000000"/>
          <w:sz w:val="28"/>
          <w:szCs w:val="28"/>
          <w:lang w:val="uk-UA"/>
        </w:rPr>
      </w:pPr>
      <w:r w:rsidRPr="00DB3C13">
        <w:rPr>
          <w:b/>
          <w:bCs/>
          <w:color w:val="000000"/>
          <w:sz w:val="28"/>
          <w:szCs w:val="28"/>
          <w:lang w:val="uk-UA"/>
        </w:rPr>
        <w:t>Режими виконання клейових з’єднань</w:t>
      </w:r>
    </w:p>
    <w:tbl>
      <w:tblPr>
        <w:tblStyle w:val="a8"/>
        <w:tblW w:w="4900" w:type="pct"/>
        <w:jc w:val="center"/>
        <w:tblLayout w:type="fixed"/>
        <w:tblLook w:val="01E0" w:firstRow="1" w:lastRow="1" w:firstColumn="1" w:lastColumn="1" w:noHBand="0" w:noVBand="0"/>
      </w:tblPr>
      <w:tblGrid>
        <w:gridCol w:w="1912"/>
        <w:gridCol w:w="1471"/>
        <w:gridCol w:w="2943"/>
        <w:gridCol w:w="1325"/>
        <w:gridCol w:w="1177"/>
        <w:gridCol w:w="1030"/>
      </w:tblGrid>
      <w:tr w:rsidR="008D2EFE" w:rsidRPr="00DB3C13" w14:paraId="736F06B9" w14:textId="77777777" w:rsidTr="00A54154">
        <w:trPr>
          <w:trHeight w:val="300"/>
          <w:jc w:val="center"/>
        </w:trPr>
        <w:tc>
          <w:tcPr>
            <w:tcW w:w="1843" w:type="dxa"/>
            <w:vMerge w:val="restart"/>
            <w:vAlign w:val="center"/>
          </w:tcPr>
          <w:p w14:paraId="0A02140B" w14:textId="77777777" w:rsidR="008D2EFE" w:rsidRPr="00DB3C13" w:rsidRDefault="008D2EFE" w:rsidP="00CF4440">
            <w:pPr>
              <w:adjustRightInd w:val="0"/>
              <w:jc w:val="center"/>
              <w:rPr>
                <w:sz w:val="28"/>
                <w:szCs w:val="28"/>
                <w:lang w:val="uk-UA"/>
              </w:rPr>
            </w:pPr>
            <w:r w:rsidRPr="00DB3C13">
              <w:rPr>
                <w:sz w:val="28"/>
                <w:szCs w:val="28"/>
                <w:lang w:val="uk-UA"/>
              </w:rPr>
              <w:t>Технологічна операція (ДСТУ 2162-93)</w:t>
            </w:r>
          </w:p>
        </w:tc>
        <w:tc>
          <w:tcPr>
            <w:tcW w:w="1417" w:type="dxa"/>
            <w:vMerge w:val="restart"/>
            <w:vAlign w:val="center"/>
          </w:tcPr>
          <w:p w14:paraId="0CC79190" w14:textId="77777777" w:rsidR="008D2EFE" w:rsidRPr="00DB3C13" w:rsidRDefault="008D2EFE" w:rsidP="00CF4440">
            <w:pPr>
              <w:adjustRightInd w:val="0"/>
              <w:jc w:val="center"/>
              <w:rPr>
                <w:sz w:val="28"/>
                <w:szCs w:val="28"/>
                <w:lang w:val="uk-UA"/>
              </w:rPr>
            </w:pPr>
            <w:r w:rsidRPr="00DB3C13">
              <w:rPr>
                <w:sz w:val="28"/>
                <w:szCs w:val="28"/>
                <w:lang w:val="uk-UA"/>
              </w:rPr>
              <w:t>Тип обладнання</w:t>
            </w:r>
          </w:p>
        </w:tc>
        <w:tc>
          <w:tcPr>
            <w:tcW w:w="2835" w:type="dxa"/>
            <w:vMerge w:val="restart"/>
            <w:vAlign w:val="center"/>
          </w:tcPr>
          <w:p w14:paraId="5F27F131" w14:textId="77777777" w:rsidR="008D2EFE" w:rsidRPr="00DB3C13" w:rsidRDefault="008D2EFE" w:rsidP="00CF4440">
            <w:pPr>
              <w:adjustRightInd w:val="0"/>
              <w:jc w:val="center"/>
              <w:rPr>
                <w:sz w:val="28"/>
                <w:szCs w:val="28"/>
                <w:lang w:val="uk-UA"/>
              </w:rPr>
            </w:pPr>
            <w:r w:rsidRPr="00DB3C13">
              <w:rPr>
                <w:sz w:val="28"/>
                <w:szCs w:val="28"/>
                <w:lang w:val="uk-UA"/>
              </w:rPr>
              <w:t>Вид клейового матеріалу</w:t>
            </w:r>
          </w:p>
        </w:tc>
        <w:tc>
          <w:tcPr>
            <w:tcW w:w="3402" w:type="dxa"/>
            <w:gridSpan w:val="3"/>
            <w:vAlign w:val="center"/>
          </w:tcPr>
          <w:p w14:paraId="1A5CC144" w14:textId="77777777" w:rsidR="008D2EFE" w:rsidRPr="00DB3C13" w:rsidRDefault="008D2EFE" w:rsidP="00CF4440">
            <w:pPr>
              <w:adjustRightInd w:val="0"/>
              <w:jc w:val="center"/>
              <w:rPr>
                <w:sz w:val="28"/>
                <w:szCs w:val="28"/>
                <w:lang w:val="uk-UA"/>
              </w:rPr>
            </w:pPr>
            <w:r w:rsidRPr="00DB3C13">
              <w:rPr>
                <w:sz w:val="28"/>
                <w:szCs w:val="28"/>
                <w:lang w:val="uk-UA"/>
              </w:rPr>
              <w:t>Технологічні режими</w:t>
            </w:r>
          </w:p>
        </w:tc>
      </w:tr>
      <w:tr w:rsidR="008D2EFE" w:rsidRPr="00DB3C13" w14:paraId="3AF0747D" w14:textId="77777777" w:rsidTr="00A54154">
        <w:trPr>
          <w:trHeight w:val="747"/>
          <w:jc w:val="center"/>
        </w:trPr>
        <w:tc>
          <w:tcPr>
            <w:tcW w:w="1843" w:type="dxa"/>
            <w:vMerge/>
            <w:vAlign w:val="center"/>
          </w:tcPr>
          <w:p w14:paraId="0561C9D1" w14:textId="77777777" w:rsidR="008D2EFE" w:rsidRPr="00DB3C13" w:rsidRDefault="008D2EFE" w:rsidP="00CF4440">
            <w:pPr>
              <w:adjustRightInd w:val="0"/>
              <w:jc w:val="center"/>
              <w:rPr>
                <w:sz w:val="28"/>
                <w:szCs w:val="28"/>
                <w:lang w:val="uk-UA"/>
              </w:rPr>
            </w:pPr>
          </w:p>
        </w:tc>
        <w:tc>
          <w:tcPr>
            <w:tcW w:w="1417" w:type="dxa"/>
            <w:vMerge/>
            <w:vAlign w:val="center"/>
          </w:tcPr>
          <w:p w14:paraId="13880BE7" w14:textId="77777777" w:rsidR="008D2EFE" w:rsidRPr="00DB3C13" w:rsidRDefault="008D2EFE" w:rsidP="00CF4440">
            <w:pPr>
              <w:adjustRightInd w:val="0"/>
              <w:jc w:val="center"/>
              <w:rPr>
                <w:sz w:val="28"/>
                <w:szCs w:val="28"/>
                <w:lang w:val="uk-UA"/>
              </w:rPr>
            </w:pPr>
          </w:p>
        </w:tc>
        <w:tc>
          <w:tcPr>
            <w:tcW w:w="2835" w:type="dxa"/>
            <w:vMerge/>
            <w:vAlign w:val="center"/>
          </w:tcPr>
          <w:p w14:paraId="653D6080" w14:textId="77777777" w:rsidR="008D2EFE" w:rsidRPr="00DB3C13" w:rsidRDefault="008D2EFE" w:rsidP="00CF4440">
            <w:pPr>
              <w:adjustRightInd w:val="0"/>
              <w:jc w:val="center"/>
              <w:rPr>
                <w:sz w:val="28"/>
                <w:szCs w:val="28"/>
                <w:lang w:val="uk-UA"/>
              </w:rPr>
            </w:pPr>
          </w:p>
        </w:tc>
        <w:tc>
          <w:tcPr>
            <w:tcW w:w="1276" w:type="dxa"/>
            <w:vAlign w:val="center"/>
          </w:tcPr>
          <w:p w14:paraId="7EAC088E" w14:textId="77777777" w:rsidR="008D2EFE" w:rsidRPr="00DB3C13" w:rsidRDefault="008D2EFE" w:rsidP="00CF4440">
            <w:pPr>
              <w:adjustRightInd w:val="0"/>
              <w:jc w:val="center"/>
              <w:rPr>
                <w:sz w:val="28"/>
                <w:szCs w:val="28"/>
                <w:lang w:val="uk-UA"/>
              </w:rPr>
            </w:pPr>
            <w:r w:rsidRPr="00DB3C13">
              <w:rPr>
                <w:sz w:val="28"/>
                <w:szCs w:val="28"/>
                <w:lang w:val="uk-UA"/>
              </w:rPr>
              <w:t xml:space="preserve">Температура, </w:t>
            </w:r>
            <w:proofErr w:type="spellStart"/>
            <w:r w:rsidRPr="00DB3C13">
              <w:rPr>
                <w:sz w:val="28"/>
                <w:szCs w:val="28"/>
                <w:vertAlign w:val="superscript"/>
                <w:lang w:val="uk-UA"/>
              </w:rPr>
              <w:t>о</w:t>
            </w:r>
            <w:r w:rsidRPr="00DB3C13">
              <w:rPr>
                <w:sz w:val="28"/>
                <w:szCs w:val="28"/>
                <w:lang w:val="uk-UA"/>
              </w:rPr>
              <w:t>С</w:t>
            </w:r>
            <w:proofErr w:type="spellEnd"/>
          </w:p>
        </w:tc>
        <w:tc>
          <w:tcPr>
            <w:tcW w:w="1134" w:type="dxa"/>
            <w:vAlign w:val="center"/>
          </w:tcPr>
          <w:p w14:paraId="28D12BAB" w14:textId="77777777" w:rsidR="008D2EFE" w:rsidRPr="00DB3C13" w:rsidRDefault="008D2EFE" w:rsidP="00CF4440">
            <w:pPr>
              <w:adjustRightInd w:val="0"/>
              <w:jc w:val="center"/>
              <w:rPr>
                <w:sz w:val="28"/>
                <w:szCs w:val="28"/>
                <w:lang w:val="uk-UA"/>
              </w:rPr>
            </w:pPr>
            <w:proofErr w:type="spellStart"/>
            <w:r w:rsidRPr="00DB3C13">
              <w:rPr>
                <w:sz w:val="28"/>
                <w:szCs w:val="28"/>
                <w:lang w:val="uk-UA"/>
              </w:rPr>
              <w:t>Тривалість,с</w:t>
            </w:r>
            <w:proofErr w:type="spellEnd"/>
          </w:p>
        </w:tc>
        <w:tc>
          <w:tcPr>
            <w:tcW w:w="992" w:type="dxa"/>
            <w:vAlign w:val="center"/>
          </w:tcPr>
          <w:p w14:paraId="7B85112A" w14:textId="77777777" w:rsidR="008D2EFE" w:rsidRPr="00DB3C13" w:rsidRDefault="008D2EFE" w:rsidP="00CF4440">
            <w:pPr>
              <w:adjustRightInd w:val="0"/>
              <w:jc w:val="center"/>
              <w:rPr>
                <w:sz w:val="28"/>
                <w:szCs w:val="28"/>
                <w:lang w:val="uk-UA"/>
              </w:rPr>
            </w:pPr>
            <w:r w:rsidRPr="00DB3C13">
              <w:rPr>
                <w:sz w:val="28"/>
                <w:szCs w:val="28"/>
                <w:lang w:val="uk-UA"/>
              </w:rPr>
              <w:t>Тиск, МПа</w:t>
            </w:r>
          </w:p>
        </w:tc>
      </w:tr>
      <w:tr w:rsidR="008D2EFE" w:rsidRPr="00DB3C13" w14:paraId="24913E90" w14:textId="77777777" w:rsidTr="00A54154">
        <w:trPr>
          <w:jc w:val="center"/>
        </w:trPr>
        <w:tc>
          <w:tcPr>
            <w:tcW w:w="1843" w:type="dxa"/>
            <w:vAlign w:val="center"/>
          </w:tcPr>
          <w:p w14:paraId="239F7BAF" w14:textId="77777777" w:rsidR="008D2EFE" w:rsidRPr="00DB3C13" w:rsidRDefault="008D2EFE" w:rsidP="00CF4440">
            <w:pPr>
              <w:adjustRightInd w:val="0"/>
              <w:jc w:val="center"/>
              <w:rPr>
                <w:sz w:val="28"/>
                <w:szCs w:val="28"/>
                <w:lang w:val="uk-UA"/>
              </w:rPr>
            </w:pPr>
            <w:r w:rsidRPr="00DB3C13">
              <w:rPr>
                <w:sz w:val="28"/>
                <w:szCs w:val="28"/>
                <w:lang w:val="uk-UA"/>
              </w:rPr>
              <w:t xml:space="preserve">Дублювання </w:t>
            </w:r>
          </w:p>
        </w:tc>
        <w:tc>
          <w:tcPr>
            <w:tcW w:w="1417" w:type="dxa"/>
            <w:vAlign w:val="center"/>
          </w:tcPr>
          <w:p w14:paraId="3858A471" w14:textId="77777777" w:rsidR="008D2EFE" w:rsidRPr="00DB3C13" w:rsidRDefault="008D2EFE" w:rsidP="00CF4440">
            <w:pPr>
              <w:jc w:val="center"/>
              <w:rPr>
                <w:sz w:val="28"/>
                <w:szCs w:val="28"/>
                <w:lang w:val="uk-UA" w:eastAsia="ru-RU"/>
              </w:rPr>
            </w:pPr>
            <w:r w:rsidRPr="00DB3C13">
              <w:rPr>
                <w:sz w:val="28"/>
                <w:szCs w:val="28"/>
                <w:lang w:val="uk-UA" w:eastAsia="ru-RU"/>
              </w:rPr>
              <w:t>Прес VK 1000 S “</w:t>
            </w:r>
            <w:proofErr w:type="spellStart"/>
            <w:r w:rsidRPr="00DB3C13">
              <w:rPr>
                <w:sz w:val="28"/>
                <w:szCs w:val="28"/>
                <w:lang w:val="uk-UA" w:eastAsia="ru-RU"/>
              </w:rPr>
              <w:t>Каннегіссер</w:t>
            </w:r>
            <w:proofErr w:type="spellEnd"/>
            <w:r w:rsidRPr="00DB3C13">
              <w:rPr>
                <w:sz w:val="28"/>
                <w:szCs w:val="28"/>
                <w:lang w:val="uk-UA" w:eastAsia="ru-RU"/>
              </w:rPr>
              <w:t xml:space="preserve">” </w:t>
            </w:r>
            <w:proofErr w:type="spellStart"/>
            <w:r w:rsidRPr="00DB3C13">
              <w:rPr>
                <w:sz w:val="28"/>
                <w:szCs w:val="28"/>
                <w:lang w:val="uk-UA" w:eastAsia="ru-RU"/>
              </w:rPr>
              <w:t>Multi</w:t>
            </w:r>
            <w:proofErr w:type="spellEnd"/>
            <w:r w:rsidRPr="00DB3C13">
              <w:rPr>
                <w:sz w:val="28"/>
                <w:szCs w:val="28"/>
                <w:lang w:val="uk-UA" w:eastAsia="ru-RU"/>
              </w:rPr>
              <w:t xml:space="preserve"> </w:t>
            </w:r>
            <w:proofErr w:type="spellStart"/>
            <w:r w:rsidRPr="00DB3C13">
              <w:rPr>
                <w:sz w:val="28"/>
                <w:szCs w:val="28"/>
                <w:lang w:val="uk-UA" w:eastAsia="ru-RU"/>
              </w:rPr>
              <w:t>Star</w:t>
            </w:r>
            <w:proofErr w:type="spellEnd"/>
            <w:r w:rsidRPr="00DB3C13">
              <w:rPr>
                <w:sz w:val="28"/>
                <w:szCs w:val="28"/>
                <w:lang w:val="uk-UA" w:eastAsia="ru-RU"/>
              </w:rPr>
              <w:t xml:space="preserve"> </w:t>
            </w:r>
            <w:proofErr w:type="spellStart"/>
            <w:r w:rsidRPr="00DB3C13">
              <w:rPr>
                <w:sz w:val="28"/>
                <w:szCs w:val="28"/>
                <w:lang w:val="uk-UA" w:eastAsia="ru-RU"/>
              </w:rPr>
              <w:t>Super</w:t>
            </w:r>
            <w:proofErr w:type="spellEnd"/>
          </w:p>
        </w:tc>
        <w:tc>
          <w:tcPr>
            <w:tcW w:w="2835" w:type="dxa"/>
            <w:vAlign w:val="center"/>
          </w:tcPr>
          <w:p w14:paraId="3BA961E9" w14:textId="77777777" w:rsidR="008D2EFE" w:rsidRPr="00DB3C13" w:rsidRDefault="008D2EFE" w:rsidP="00CF4440">
            <w:pPr>
              <w:adjustRightInd w:val="0"/>
              <w:jc w:val="center"/>
              <w:rPr>
                <w:sz w:val="28"/>
                <w:szCs w:val="28"/>
                <w:lang w:val="uk-UA"/>
              </w:rPr>
            </w:pPr>
            <w:r w:rsidRPr="00DB3C13">
              <w:rPr>
                <w:sz w:val="28"/>
                <w:szCs w:val="28"/>
                <w:lang w:val="uk-UA"/>
              </w:rPr>
              <w:t xml:space="preserve">Нетканий </w:t>
            </w:r>
            <w:proofErr w:type="spellStart"/>
            <w:r w:rsidRPr="00DB3C13">
              <w:rPr>
                <w:sz w:val="28"/>
                <w:szCs w:val="28"/>
                <w:lang w:val="uk-UA"/>
              </w:rPr>
              <w:t>прокладковий</w:t>
            </w:r>
            <w:proofErr w:type="spellEnd"/>
            <w:r w:rsidRPr="00DB3C13">
              <w:rPr>
                <w:sz w:val="28"/>
                <w:szCs w:val="28"/>
                <w:lang w:val="uk-UA"/>
              </w:rPr>
              <w:t xml:space="preserve"> матеріал з одностороннім клейовим покриттям ЗР «</w:t>
            </w:r>
            <w:proofErr w:type="spellStart"/>
            <w:r w:rsidRPr="00DB3C13">
              <w:rPr>
                <w:sz w:val="28"/>
                <w:szCs w:val="28"/>
                <w:lang w:val="uk-UA"/>
              </w:rPr>
              <w:t>Freudenberg</w:t>
            </w:r>
            <w:proofErr w:type="spellEnd"/>
            <w:r w:rsidRPr="00DB3C13">
              <w:rPr>
                <w:sz w:val="28"/>
                <w:szCs w:val="28"/>
                <w:lang w:val="uk-UA"/>
              </w:rPr>
              <w:t>»</w:t>
            </w:r>
          </w:p>
        </w:tc>
        <w:tc>
          <w:tcPr>
            <w:tcW w:w="1276" w:type="dxa"/>
            <w:vAlign w:val="center"/>
          </w:tcPr>
          <w:p w14:paraId="6C1DFFD5" w14:textId="77777777" w:rsidR="008D2EFE" w:rsidRPr="00DB3C13" w:rsidRDefault="008D2EFE" w:rsidP="00CF4440">
            <w:pPr>
              <w:adjustRightInd w:val="0"/>
              <w:jc w:val="center"/>
              <w:rPr>
                <w:sz w:val="28"/>
                <w:szCs w:val="28"/>
                <w:lang w:val="uk-UA"/>
              </w:rPr>
            </w:pPr>
            <w:r w:rsidRPr="00DB3C13">
              <w:rPr>
                <w:sz w:val="28"/>
                <w:szCs w:val="28"/>
                <w:lang w:val="uk-UA"/>
              </w:rPr>
              <w:t>116-132</w:t>
            </w:r>
          </w:p>
        </w:tc>
        <w:tc>
          <w:tcPr>
            <w:tcW w:w="1134" w:type="dxa"/>
            <w:vAlign w:val="center"/>
          </w:tcPr>
          <w:p w14:paraId="55EC8690" w14:textId="77777777" w:rsidR="008D2EFE" w:rsidRPr="00DB3C13" w:rsidRDefault="008D2EFE" w:rsidP="00CF4440">
            <w:pPr>
              <w:adjustRightInd w:val="0"/>
              <w:jc w:val="center"/>
              <w:rPr>
                <w:sz w:val="28"/>
                <w:szCs w:val="28"/>
                <w:lang w:val="uk-UA"/>
              </w:rPr>
            </w:pPr>
            <w:r w:rsidRPr="00DB3C13">
              <w:rPr>
                <w:sz w:val="28"/>
                <w:szCs w:val="28"/>
                <w:lang w:val="uk-UA"/>
              </w:rPr>
              <w:t>12</w:t>
            </w:r>
          </w:p>
        </w:tc>
        <w:tc>
          <w:tcPr>
            <w:tcW w:w="992" w:type="dxa"/>
            <w:vAlign w:val="center"/>
          </w:tcPr>
          <w:p w14:paraId="6DF329A3" w14:textId="77777777" w:rsidR="008D2EFE" w:rsidRPr="00DB3C13" w:rsidRDefault="008D2EFE" w:rsidP="00CF4440">
            <w:pPr>
              <w:adjustRightInd w:val="0"/>
              <w:jc w:val="center"/>
              <w:rPr>
                <w:sz w:val="28"/>
                <w:szCs w:val="28"/>
                <w:lang w:val="uk-UA"/>
              </w:rPr>
            </w:pPr>
            <w:r w:rsidRPr="00DB3C13">
              <w:rPr>
                <w:sz w:val="28"/>
                <w:szCs w:val="28"/>
                <w:lang w:val="uk-UA"/>
              </w:rPr>
              <w:t>0,15-0,3</w:t>
            </w:r>
          </w:p>
        </w:tc>
      </w:tr>
      <w:tr w:rsidR="008D2EFE" w:rsidRPr="00DB3C13" w14:paraId="157A6B95" w14:textId="77777777" w:rsidTr="00A54154">
        <w:trPr>
          <w:jc w:val="center"/>
        </w:trPr>
        <w:tc>
          <w:tcPr>
            <w:tcW w:w="1843" w:type="dxa"/>
            <w:vAlign w:val="center"/>
          </w:tcPr>
          <w:p w14:paraId="7319E6F6" w14:textId="24C1237E" w:rsidR="008D2EFE" w:rsidRPr="00DB3C13" w:rsidRDefault="008D2EFE" w:rsidP="00CF4440">
            <w:pPr>
              <w:adjustRightInd w:val="0"/>
              <w:jc w:val="center"/>
              <w:rPr>
                <w:sz w:val="28"/>
                <w:szCs w:val="28"/>
                <w:lang w:val="uk-UA"/>
              </w:rPr>
            </w:pPr>
            <w:proofErr w:type="spellStart"/>
            <w:r w:rsidRPr="00DB3C13">
              <w:rPr>
                <w:sz w:val="28"/>
                <w:szCs w:val="28"/>
                <w:lang w:val="uk-UA"/>
              </w:rPr>
              <w:t>Приклеюван</w:t>
            </w:r>
            <w:proofErr w:type="spellEnd"/>
            <w:r w:rsidR="00A54154">
              <w:rPr>
                <w:sz w:val="28"/>
                <w:szCs w:val="28"/>
                <w:lang w:val="uk-UA"/>
              </w:rPr>
              <w:t>-</w:t>
            </w:r>
            <w:r w:rsidRPr="00DB3C13">
              <w:rPr>
                <w:sz w:val="28"/>
                <w:szCs w:val="28"/>
                <w:lang w:val="uk-UA"/>
              </w:rPr>
              <w:t>ня</w:t>
            </w:r>
          </w:p>
        </w:tc>
        <w:tc>
          <w:tcPr>
            <w:tcW w:w="1417" w:type="dxa"/>
            <w:vAlign w:val="center"/>
          </w:tcPr>
          <w:p w14:paraId="43BE649A" w14:textId="77777777" w:rsidR="008D2EFE" w:rsidRPr="00DB3C13" w:rsidRDefault="008D2EFE" w:rsidP="00CF4440">
            <w:pPr>
              <w:jc w:val="center"/>
              <w:rPr>
                <w:sz w:val="28"/>
                <w:szCs w:val="28"/>
                <w:lang w:val="uk-UA" w:eastAsia="ru-RU"/>
              </w:rPr>
            </w:pPr>
            <w:r w:rsidRPr="00DB3C13">
              <w:rPr>
                <w:sz w:val="28"/>
                <w:szCs w:val="28"/>
                <w:lang w:val="uk-UA" w:eastAsia="ru-RU"/>
              </w:rPr>
              <w:t>Праска</w:t>
            </w:r>
          </w:p>
          <w:p w14:paraId="7A263DE3" w14:textId="77777777" w:rsidR="008D2EFE" w:rsidRPr="00DB3C13" w:rsidRDefault="008D2EFE" w:rsidP="00CF4440">
            <w:pPr>
              <w:jc w:val="center"/>
              <w:rPr>
                <w:sz w:val="28"/>
                <w:szCs w:val="28"/>
                <w:lang w:val="uk-UA" w:eastAsia="ru-RU"/>
              </w:rPr>
            </w:pPr>
            <w:r w:rsidRPr="00DB3C13">
              <w:rPr>
                <w:sz w:val="28"/>
                <w:szCs w:val="28"/>
                <w:lang w:val="uk-UA" w:eastAsia="ru-RU"/>
              </w:rPr>
              <w:t>ST/B-250</w:t>
            </w:r>
          </w:p>
          <w:p w14:paraId="2821146B" w14:textId="77777777" w:rsidR="008D2EFE" w:rsidRPr="00DB3C13" w:rsidRDefault="008D2EFE" w:rsidP="00CF4440">
            <w:pPr>
              <w:adjustRightInd w:val="0"/>
              <w:jc w:val="center"/>
              <w:rPr>
                <w:sz w:val="28"/>
                <w:szCs w:val="28"/>
                <w:lang w:val="uk-UA"/>
              </w:rPr>
            </w:pPr>
            <w:proofErr w:type="spellStart"/>
            <w:r w:rsidRPr="00DB3C13">
              <w:rPr>
                <w:sz w:val="28"/>
                <w:szCs w:val="28"/>
                <w:lang w:val="uk-UA" w:eastAsia="ru-RU"/>
              </w:rPr>
              <w:t>Silter</w:t>
            </w:r>
            <w:proofErr w:type="spellEnd"/>
          </w:p>
        </w:tc>
        <w:tc>
          <w:tcPr>
            <w:tcW w:w="2835" w:type="dxa"/>
            <w:vAlign w:val="center"/>
          </w:tcPr>
          <w:p w14:paraId="18191687" w14:textId="77777777" w:rsidR="008D2EFE" w:rsidRPr="00DB3C13" w:rsidRDefault="008D2EFE" w:rsidP="00CF4440">
            <w:pPr>
              <w:adjustRightInd w:val="0"/>
              <w:jc w:val="center"/>
              <w:rPr>
                <w:sz w:val="28"/>
                <w:szCs w:val="28"/>
                <w:lang w:val="uk-UA"/>
              </w:rPr>
            </w:pPr>
            <w:r w:rsidRPr="00DB3C13">
              <w:rPr>
                <w:sz w:val="28"/>
                <w:szCs w:val="28"/>
                <w:lang w:val="uk-UA"/>
              </w:rPr>
              <w:t xml:space="preserve">Нетканий пружок з одностороннім клейовим </w:t>
            </w:r>
            <w:proofErr w:type="spellStart"/>
            <w:r w:rsidRPr="00DB3C13">
              <w:rPr>
                <w:sz w:val="28"/>
                <w:szCs w:val="28"/>
                <w:lang w:val="uk-UA"/>
              </w:rPr>
              <w:t>прокриттям</w:t>
            </w:r>
            <w:proofErr w:type="spellEnd"/>
          </w:p>
        </w:tc>
        <w:tc>
          <w:tcPr>
            <w:tcW w:w="1276" w:type="dxa"/>
            <w:vAlign w:val="center"/>
          </w:tcPr>
          <w:p w14:paraId="158201BA" w14:textId="77777777" w:rsidR="008D2EFE" w:rsidRPr="00DB3C13" w:rsidRDefault="008D2EFE" w:rsidP="00CF4440">
            <w:pPr>
              <w:adjustRightInd w:val="0"/>
              <w:jc w:val="center"/>
              <w:rPr>
                <w:sz w:val="28"/>
                <w:szCs w:val="28"/>
                <w:lang w:val="uk-UA"/>
              </w:rPr>
            </w:pPr>
            <w:r w:rsidRPr="00DB3C13">
              <w:rPr>
                <w:sz w:val="28"/>
                <w:szCs w:val="28"/>
                <w:lang w:val="uk-UA"/>
              </w:rPr>
              <w:t>130 з парою</w:t>
            </w:r>
          </w:p>
        </w:tc>
        <w:tc>
          <w:tcPr>
            <w:tcW w:w="1134" w:type="dxa"/>
            <w:vAlign w:val="center"/>
          </w:tcPr>
          <w:p w14:paraId="3788F764" w14:textId="77777777" w:rsidR="008D2EFE" w:rsidRPr="00DB3C13" w:rsidRDefault="008D2EFE" w:rsidP="00CF4440">
            <w:pPr>
              <w:adjustRightInd w:val="0"/>
              <w:jc w:val="center"/>
              <w:rPr>
                <w:sz w:val="28"/>
                <w:szCs w:val="28"/>
                <w:lang w:val="uk-UA"/>
              </w:rPr>
            </w:pPr>
            <w:r w:rsidRPr="00DB3C13">
              <w:rPr>
                <w:sz w:val="28"/>
                <w:szCs w:val="28"/>
                <w:lang w:val="uk-UA"/>
              </w:rPr>
              <w:t>5</w:t>
            </w:r>
          </w:p>
        </w:tc>
        <w:tc>
          <w:tcPr>
            <w:tcW w:w="992" w:type="dxa"/>
            <w:vAlign w:val="center"/>
          </w:tcPr>
          <w:p w14:paraId="1C87815C" w14:textId="77777777" w:rsidR="008D2EFE" w:rsidRPr="00DB3C13" w:rsidRDefault="008D2EFE" w:rsidP="00CF4440">
            <w:pPr>
              <w:adjustRightInd w:val="0"/>
              <w:jc w:val="center"/>
              <w:rPr>
                <w:sz w:val="28"/>
                <w:szCs w:val="28"/>
                <w:lang w:val="uk-UA"/>
              </w:rPr>
            </w:pPr>
            <w:r w:rsidRPr="00DB3C13">
              <w:rPr>
                <w:sz w:val="28"/>
                <w:szCs w:val="28"/>
                <w:lang w:val="uk-UA"/>
              </w:rPr>
              <w:t>-</w:t>
            </w:r>
          </w:p>
        </w:tc>
      </w:tr>
    </w:tbl>
    <w:p w14:paraId="147DFFB5" w14:textId="77777777" w:rsidR="008D2EFE" w:rsidRPr="00DB3C13" w:rsidRDefault="008D2EFE" w:rsidP="008D2EFE">
      <w:pPr>
        <w:spacing w:line="360" w:lineRule="auto"/>
        <w:ind w:firstLine="708"/>
        <w:jc w:val="both"/>
        <w:rPr>
          <w:sz w:val="28"/>
          <w:szCs w:val="28"/>
          <w:lang w:val="uk-UA"/>
        </w:rPr>
      </w:pPr>
    </w:p>
    <w:p w14:paraId="40C78EA8" w14:textId="77777777" w:rsidR="008D2EFE" w:rsidRPr="00DB3C13" w:rsidRDefault="008D2EFE" w:rsidP="009C4BAF">
      <w:pPr>
        <w:spacing w:line="360" w:lineRule="auto"/>
        <w:ind w:firstLine="709"/>
        <w:jc w:val="both"/>
        <w:rPr>
          <w:sz w:val="28"/>
          <w:szCs w:val="28"/>
          <w:lang w:val="uk-UA"/>
        </w:rPr>
      </w:pPr>
      <w:r w:rsidRPr="00DB3C13">
        <w:rPr>
          <w:sz w:val="28"/>
          <w:szCs w:val="28"/>
          <w:lang w:val="uk-UA"/>
        </w:rPr>
        <w:t>Одним з важливих етапів технологічного процесу виготовлення швейних виробів є волого-теплова обробка. Операції ВТО можна розділити на основні види:</w:t>
      </w:r>
    </w:p>
    <w:p w14:paraId="42B89CF2" w14:textId="3B97CDA5" w:rsidR="008D2EFE" w:rsidRPr="00DB3C13" w:rsidRDefault="008D2EFE" w:rsidP="009C4BAF">
      <w:pPr>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 </w:t>
      </w:r>
      <w:proofErr w:type="spellStart"/>
      <w:r w:rsidRPr="00DB3C13">
        <w:rPr>
          <w:sz w:val="28"/>
          <w:szCs w:val="28"/>
          <w:lang w:val="uk-UA"/>
        </w:rPr>
        <w:t>внутрішньопроцесна</w:t>
      </w:r>
      <w:proofErr w:type="spellEnd"/>
      <w:r w:rsidRPr="00DB3C13">
        <w:rPr>
          <w:sz w:val="28"/>
          <w:szCs w:val="28"/>
          <w:lang w:val="uk-UA"/>
        </w:rPr>
        <w:t xml:space="preserve"> ВТО</w:t>
      </w:r>
      <w:r w:rsidR="009C4BAF">
        <w:rPr>
          <w:sz w:val="28"/>
          <w:szCs w:val="28"/>
          <w:lang w:val="uk-UA"/>
        </w:rPr>
        <w:t>;</w:t>
      </w:r>
    </w:p>
    <w:p w14:paraId="3F69C88E" w14:textId="49B91180" w:rsidR="008D2EFE" w:rsidRPr="00DB3C13" w:rsidRDefault="008D2EFE" w:rsidP="009C4BAF">
      <w:pPr>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 остаточна ВТО</w:t>
      </w:r>
      <w:r w:rsidR="009C4BAF">
        <w:rPr>
          <w:sz w:val="28"/>
          <w:szCs w:val="28"/>
          <w:lang w:val="uk-UA"/>
        </w:rPr>
        <w:t>.</w:t>
      </w:r>
    </w:p>
    <w:p w14:paraId="583FC4DA" w14:textId="77777777" w:rsidR="008D2EFE" w:rsidRPr="00DB3C13" w:rsidRDefault="008D2EFE" w:rsidP="009C4BAF">
      <w:pPr>
        <w:spacing w:line="360" w:lineRule="auto"/>
        <w:ind w:firstLine="709"/>
        <w:jc w:val="both"/>
        <w:rPr>
          <w:sz w:val="28"/>
          <w:szCs w:val="28"/>
          <w:lang w:val="uk-UA"/>
        </w:rPr>
      </w:pPr>
      <w:r w:rsidRPr="00DB3C13">
        <w:rPr>
          <w:sz w:val="28"/>
          <w:szCs w:val="28"/>
          <w:lang w:val="uk-UA"/>
        </w:rPr>
        <w:t xml:space="preserve">Для </w:t>
      </w:r>
      <w:proofErr w:type="spellStart"/>
      <w:r w:rsidRPr="00DB3C13">
        <w:rPr>
          <w:sz w:val="28"/>
          <w:szCs w:val="28"/>
          <w:lang w:val="uk-UA"/>
        </w:rPr>
        <w:t>внутрішньопроцесної</w:t>
      </w:r>
      <w:proofErr w:type="spellEnd"/>
      <w:r w:rsidRPr="00DB3C13">
        <w:rPr>
          <w:sz w:val="28"/>
          <w:szCs w:val="28"/>
          <w:lang w:val="uk-UA"/>
        </w:rPr>
        <w:t xml:space="preserve"> ВТО використовуються прасувальні столи з паровими прасками. Особливістю прасувальних столів є широке використання основних і допоміжних подушок, піддув виробу повітрям, використання прасок, що входять у підвісну систему. Удосконалення прасувальних столів за останні роки проходило в таких напрямках: збільшення продуктивності вмонтованого вентилятора, зведення до мінімуму часу переключення напрямку потоку повітря, підвищення зручності обслуговування.</w:t>
      </w:r>
    </w:p>
    <w:p w14:paraId="216FD429" w14:textId="77777777" w:rsidR="008D2EFE" w:rsidRPr="00DB3C13" w:rsidRDefault="008D2EFE" w:rsidP="009C4BAF">
      <w:pPr>
        <w:spacing w:line="360" w:lineRule="auto"/>
        <w:ind w:firstLine="709"/>
        <w:jc w:val="both"/>
        <w:rPr>
          <w:sz w:val="28"/>
          <w:szCs w:val="28"/>
          <w:lang w:val="uk-UA"/>
        </w:rPr>
      </w:pPr>
      <w:r w:rsidRPr="00DB3C13">
        <w:rPr>
          <w:sz w:val="28"/>
          <w:szCs w:val="28"/>
          <w:lang w:val="uk-UA"/>
        </w:rPr>
        <w:t>Заключна ВТО виконується на прасувальному столі за допомогою парової праски. Чистка виробів виконується паровою щіткою.</w:t>
      </w:r>
    </w:p>
    <w:p w14:paraId="5A2AF120" w14:textId="77777777" w:rsidR="008D2EFE" w:rsidRPr="00DB3C13" w:rsidRDefault="008D2EFE" w:rsidP="009C4BAF">
      <w:pPr>
        <w:spacing w:line="360" w:lineRule="auto"/>
        <w:ind w:firstLine="709"/>
        <w:jc w:val="both"/>
        <w:rPr>
          <w:sz w:val="28"/>
          <w:szCs w:val="28"/>
          <w:lang w:val="uk-UA"/>
        </w:rPr>
      </w:pPr>
      <w:r w:rsidRPr="00DB3C13">
        <w:rPr>
          <w:sz w:val="28"/>
          <w:szCs w:val="28"/>
          <w:lang w:val="uk-UA"/>
        </w:rPr>
        <w:t xml:space="preserve">Волого-теплова обробка (ВТО) потрібна для надання деталям одягу й готовим виробам певної форми й товарного вигляду. Операції ВТО дуже різноманітні. </w:t>
      </w:r>
    </w:p>
    <w:p w14:paraId="3C71365C" w14:textId="77777777" w:rsidR="008D2EFE" w:rsidRPr="00DB3C13" w:rsidRDefault="008D2EFE" w:rsidP="009C4BAF">
      <w:pPr>
        <w:spacing w:line="360" w:lineRule="auto"/>
        <w:ind w:firstLine="709"/>
        <w:jc w:val="both"/>
        <w:rPr>
          <w:sz w:val="28"/>
          <w:szCs w:val="28"/>
          <w:lang w:val="uk-UA"/>
        </w:rPr>
      </w:pPr>
      <w:r w:rsidRPr="00DB3C13">
        <w:rPr>
          <w:sz w:val="28"/>
          <w:szCs w:val="28"/>
          <w:lang w:val="uk-UA"/>
        </w:rPr>
        <w:t xml:space="preserve">До них належать </w:t>
      </w:r>
      <w:proofErr w:type="spellStart"/>
      <w:r w:rsidRPr="00DB3C13">
        <w:rPr>
          <w:sz w:val="28"/>
          <w:szCs w:val="28"/>
          <w:lang w:val="uk-UA"/>
        </w:rPr>
        <w:t>розпрасовування</w:t>
      </w:r>
      <w:proofErr w:type="spellEnd"/>
      <w:r w:rsidRPr="00DB3C13">
        <w:rPr>
          <w:sz w:val="28"/>
          <w:szCs w:val="28"/>
          <w:lang w:val="uk-UA"/>
        </w:rPr>
        <w:t xml:space="preserve"> й </w:t>
      </w:r>
      <w:proofErr w:type="spellStart"/>
      <w:r w:rsidRPr="00DB3C13">
        <w:rPr>
          <w:sz w:val="28"/>
          <w:szCs w:val="28"/>
          <w:lang w:val="uk-UA"/>
        </w:rPr>
        <w:t>запрасовування</w:t>
      </w:r>
      <w:proofErr w:type="spellEnd"/>
      <w:r w:rsidRPr="00DB3C13">
        <w:rPr>
          <w:sz w:val="28"/>
          <w:szCs w:val="28"/>
          <w:lang w:val="uk-UA"/>
        </w:rPr>
        <w:t xml:space="preserve"> різних швів, загинання країв напівфабрикатів (країв кишень, хлястиків тощо), видалення загинів деталей одягу, різні види </w:t>
      </w:r>
      <w:proofErr w:type="spellStart"/>
      <w:r w:rsidRPr="00DB3C13">
        <w:rPr>
          <w:sz w:val="28"/>
          <w:szCs w:val="28"/>
          <w:lang w:val="uk-UA"/>
        </w:rPr>
        <w:t>спрасування</w:t>
      </w:r>
      <w:proofErr w:type="spellEnd"/>
      <w:r w:rsidRPr="00DB3C13">
        <w:rPr>
          <w:sz w:val="28"/>
          <w:szCs w:val="28"/>
          <w:lang w:val="uk-UA"/>
        </w:rPr>
        <w:t xml:space="preserve"> (виточок, пілочок) і т. д. Вибір значень і визначення режимів ВТО є різними для тканин з різних волокон. </w:t>
      </w:r>
    </w:p>
    <w:p w14:paraId="5E3F4A2D" w14:textId="1AD942A9" w:rsidR="008D2EFE" w:rsidRPr="00DB3C13" w:rsidRDefault="008D2EFE" w:rsidP="009C4BAF">
      <w:pPr>
        <w:spacing w:line="360" w:lineRule="auto"/>
        <w:ind w:firstLine="709"/>
        <w:jc w:val="both"/>
        <w:rPr>
          <w:sz w:val="28"/>
          <w:szCs w:val="28"/>
          <w:lang w:val="uk-UA"/>
        </w:rPr>
      </w:pPr>
      <w:r w:rsidRPr="00DB3C13">
        <w:rPr>
          <w:sz w:val="28"/>
          <w:szCs w:val="28"/>
          <w:lang w:val="uk-UA"/>
        </w:rPr>
        <w:t xml:space="preserve">У швейному виробництві застосовують три види ВТО: прасування, </w:t>
      </w:r>
      <w:r w:rsidRPr="00DB3C13">
        <w:rPr>
          <w:sz w:val="28"/>
          <w:szCs w:val="28"/>
          <w:lang w:val="uk-UA"/>
        </w:rPr>
        <w:lastRenderedPageBreak/>
        <w:t xml:space="preserve">пресування й відпарювання. Прасуванням називається ВТО, при якій робоча частина праски послідовно переміщується по зволоженому напівфабрикату з певним тиском. </w:t>
      </w:r>
    </w:p>
    <w:p w14:paraId="62ED99B0" w14:textId="77777777" w:rsidR="0015062C" w:rsidRPr="00DB3C13" w:rsidRDefault="0015062C" w:rsidP="0015062C">
      <w:pPr>
        <w:spacing w:line="360" w:lineRule="auto"/>
        <w:ind w:firstLine="708"/>
        <w:jc w:val="both"/>
        <w:rPr>
          <w:sz w:val="28"/>
          <w:szCs w:val="28"/>
          <w:lang w:val="uk-UA"/>
        </w:rPr>
      </w:pPr>
      <w:r w:rsidRPr="00DB3C13">
        <w:rPr>
          <w:sz w:val="28"/>
          <w:szCs w:val="28"/>
          <w:lang w:val="uk-UA"/>
        </w:rPr>
        <w:t>Характеристика параметрів ВТО, які використовуються для виготовлення жакету жіночого представлені в таблиці 2.14.</w:t>
      </w:r>
    </w:p>
    <w:p w14:paraId="502DD944" w14:textId="77777777" w:rsidR="0015062C" w:rsidRPr="00DB3C13" w:rsidRDefault="0015062C" w:rsidP="0015062C">
      <w:pPr>
        <w:spacing w:line="360" w:lineRule="auto"/>
        <w:ind w:firstLine="708"/>
        <w:jc w:val="right"/>
        <w:rPr>
          <w:color w:val="000000"/>
          <w:sz w:val="28"/>
          <w:szCs w:val="28"/>
          <w:lang w:val="uk-UA"/>
        </w:rPr>
      </w:pPr>
      <w:r w:rsidRPr="00DB3C13">
        <w:rPr>
          <w:color w:val="000000"/>
          <w:sz w:val="28"/>
          <w:szCs w:val="28"/>
          <w:lang w:val="uk-UA"/>
        </w:rPr>
        <w:t xml:space="preserve">Таблиця 2.14. </w:t>
      </w:r>
    </w:p>
    <w:p w14:paraId="09F4E7DD" w14:textId="77777777" w:rsidR="0015062C" w:rsidRPr="00DB3C13" w:rsidRDefault="0015062C" w:rsidP="0015062C">
      <w:pPr>
        <w:spacing w:line="360" w:lineRule="auto"/>
        <w:ind w:firstLine="708"/>
        <w:jc w:val="center"/>
        <w:rPr>
          <w:b/>
          <w:bCs/>
          <w:sz w:val="28"/>
          <w:szCs w:val="28"/>
          <w:lang w:val="uk-UA"/>
        </w:rPr>
      </w:pPr>
      <w:r w:rsidRPr="00DB3C13">
        <w:rPr>
          <w:b/>
          <w:bCs/>
          <w:color w:val="000000"/>
          <w:sz w:val="28"/>
          <w:szCs w:val="28"/>
          <w:lang w:val="uk-UA"/>
        </w:rPr>
        <w:t>Характеристика параметрів ВТО, які використовуються для виготовлення жакету жіночого</w:t>
      </w:r>
    </w:p>
    <w:tbl>
      <w:tblPr>
        <w:tblStyle w:val="a8"/>
        <w:tblW w:w="9781" w:type="dxa"/>
        <w:tblInd w:w="108" w:type="dxa"/>
        <w:tblLayout w:type="fixed"/>
        <w:tblLook w:val="04A0" w:firstRow="1" w:lastRow="0" w:firstColumn="1" w:lastColumn="0" w:noHBand="0" w:noVBand="1"/>
      </w:tblPr>
      <w:tblGrid>
        <w:gridCol w:w="1418"/>
        <w:gridCol w:w="1276"/>
        <w:gridCol w:w="850"/>
        <w:gridCol w:w="851"/>
        <w:gridCol w:w="567"/>
        <w:gridCol w:w="567"/>
        <w:gridCol w:w="567"/>
        <w:gridCol w:w="567"/>
        <w:gridCol w:w="425"/>
        <w:gridCol w:w="567"/>
        <w:gridCol w:w="567"/>
        <w:gridCol w:w="1559"/>
      </w:tblGrid>
      <w:tr w:rsidR="0015062C" w:rsidRPr="00DB3C13" w14:paraId="790F8387" w14:textId="77777777" w:rsidTr="005427AB">
        <w:trPr>
          <w:trHeight w:val="270"/>
        </w:trPr>
        <w:tc>
          <w:tcPr>
            <w:tcW w:w="1418" w:type="dxa"/>
            <w:vMerge w:val="restart"/>
            <w:textDirection w:val="btLr"/>
          </w:tcPr>
          <w:p w14:paraId="136FBAD1" w14:textId="77777777" w:rsidR="0015062C" w:rsidRPr="00DB3C13" w:rsidRDefault="0015062C" w:rsidP="005427AB">
            <w:pPr>
              <w:ind w:right="113"/>
              <w:rPr>
                <w:color w:val="000000"/>
                <w:sz w:val="28"/>
                <w:szCs w:val="28"/>
                <w:lang w:val="uk-UA" w:eastAsia="ru-RU"/>
              </w:rPr>
            </w:pPr>
            <w:r w:rsidRPr="00DB3C13">
              <w:rPr>
                <w:color w:val="000000"/>
                <w:sz w:val="28"/>
                <w:szCs w:val="28"/>
                <w:lang w:val="uk-UA" w:eastAsia="ru-RU"/>
              </w:rPr>
              <w:t xml:space="preserve">Найменування технологічної </w:t>
            </w:r>
            <w:proofErr w:type="spellStart"/>
            <w:r w:rsidRPr="00DB3C13">
              <w:rPr>
                <w:color w:val="000000"/>
                <w:sz w:val="28"/>
                <w:szCs w:val="28"/>
                <w:lang w:val="uk-UA" w:eastAsia="ru-RU"/>
              </w:rPr>
              <w:t>операціх</w:t>
            </w:r>
            <w:proofErr w:type="spellEnd"/>
            <w:r w:rsidRPr="00DB3C13">
              <w:rPr>
                <w:color w:val="000000"/>
                <w:sz w:val="28"/>
                <w:szCs w:val="28"/>
                <w:lang w:val="uk-UA" w:eastAsia="ru-RU"/>
              </w:rPr>
              <w:t xml:space="preserve"> (ДСТУ 2162-93)</w:t>
            </w:r>
          </w:p>
        </w:tc>
        <w:tc>
          <w:tcPr>
            <w:tcW w:w="1276" w:type="dxa"/>
            <w:vMerge w:val="restart"/>
            <w:textDirection w:val="btLr"/>
          </w:tcPr>
          <w:p w14:paraId="405E99E0" w14:textId="77777777" w:rsidR="0015062C" w:rsidRPr="00DB3C13" w:rsidRDefault="0015062C" w:rsidP="005427AB">
            <w:pPr>
              <w:ind w:right="113"/>
              <w:rPr>
                <w:color w:val="000000"/>
                <w:sz w:val="28"/>
                <w:szCs w:val="28"/>
                <w:lang w:val="uk-UA" w:eastAsia="ru-RU"/>
              </w:rPr>
            </w:pPr>
            <w:r w:rsidRPr="00DB3C13">
              <w:rPr>
                <w:color w:val="000000"/>
                <w:sz w:val="28"/>
                <w:szCs w:val="28"/>
                <w:lang w:val="uk-UA" w:eastAsia="ru-RU"/>
              </w:rPr>
              <w:t>Найменування тканини, умовне позначення</w:t>
            </w:r>
          </w:p>
        </w:tc>
        <w:tc>
          <w:tcPr>
            <w:tcW w:w="850" w:type="dxa"/>
            <w:vMerge w:val="restart"/>
            <w:textDirection w:val="btLr"/>
          </w:tcPr>
          <w:p w14:paraId="0841F7D3" w14:textId="77777777" w:rsidR="0015062C" w:rsidRPr="00DB3C13" w:rsidRDefault="0015062C" w:rsidP="005427AB">
            <w:pPr>
              <w:ind w:right="113"/>
              <w:rPr>
                <w:color w:val="000000"/>
                <w:sz w:val="28"/>
                <w:szCs w:val="28"/>
                <w:lang w:val="uk-UA" w:eastAsia="ru-RU"/>
              </w:rPr>
            </w:pPr>
            <w:r w:rsidRPr="00DB3C13">
              <w:rPr>
                <w:color w:val="000000"/>
                <w:sz w:val="28"/>
                <w:szCs w:val="28"/>
                <w:lang w:val="uk-UA" w:eastAsia="ru-RU"/>
              </w:rPr>
              <w:t>Тип обладнання</w:t>
            </w:r>
          </w:p>
        </w:tc>
        <w:tc>
          <w:tcPr>
            <w:tcW w:w="851" w:type="dxa"/>
            <w:vMerge w:val="restart"/>
            <w:textDirection w:val="btLr"/>
          </w:tcPr>
          <w:p w14:paraId="65CD1E23" w14:textId="77777777" w:rsidR="0015062C" w:rsidRPr="00DB3C13" w:rsidRDefault="0015062C" w:rsidP="005427AB">
            <w:pPr>
              <w:ind w:right="113"/>
              <w:rPr>
                <w:color w:val="000000"/>
                <w:sz w:val="28"/>
                <w:szCs w:val="28"/>
                <w:lang w:val="uk-UA" w:eastAsia="ru-RU"/>
              </w:rPr>
            </w:pPr>
            <w:r w:rsidRPr="00DB3C13">
              <w:rPr>
                <w:color w:val="000000"/>
                <w:sz w:val="28"/>
                <w:szCs w:val="28"/>
                <w:lang w:val="uk-UA" w:eastAsia="ru-RU"/>
              </w:rPr>
              <w:t xml:space="preserve">Температура нагріву поверхні (для пресу подушок </w:t>
            </w:r>
            <w:proofErr w:type="spellStart"/>
            <w:r w:rsidRPr="00DB3C13">
              <w:rPr>
                <w:color w:val="000000"/>
                <w:sz w:val="28"/>
                <w:szCs w:val="28"/>
                <w:lang w:val="uk-UA" w:eastAsia="ru-RU"/>
              </w:rPr>
              <w:t>Твп</w:t>
            </w:r>
            <w:proofErr w:type="spellEnd"/>
            <w:r w:rsidRPr="00DB3C13">
              <w:rPr>
                <w:color w:val="000000"/>
                <w:sz w:val="28"/>
                <w:szCs w:val="28"/>
                <w:lang w:val="uk-UA" w:eastAsia="ru-RU"/>
              </w:rPr>
              <w:t>/</w:t>
            </w:r>
            <w:proofErr w:type="spellStart"/>
            <w:r w:rsidRPr="00DB3C13">
              <w:rPr>
                <w:color w:val="000000"/>
                <w:sz w:val="28"/>
                <w:szCs w:val="28"/>
                <w:lang w:val="uk-UA" w:eastAsia="ru-RU"/>
              </w:rPr>
              <w:t>Тнп</w:t>
            </w:r>
            <w:proofErr w:type="spellEnd"/>
            <w:r w:rsidRPr="00DB3C13">
              <w:rPr>
                <w:color w:val="000000"/>
                <w:sz w:val="28"/>
                <w:szCs w:val="28"/>
                <w:lang w:val="uk-UA" w:eastAsia="ru-RU"/>
              </w:rPr>
              <w:t xml:space="preserve">), </w:t>
            </w:r>
            <w:r w:rsidRPr="00DB3C13">
              <w:rPr>
                <w:color w:val="000000"/>
                <w:sz w:val="28"/>
                <w:szCs w:val="28"/>
                <w:vertAlign w:val="superscript"/>
                <w:lang w:val="uk-UA" w:eastAsia="ru-RU"/>
              </w:rPr>
              <w:t>0</w:t>
            </w:r>
            <w:r w:rsidRPr="00DB3C13">
              <w:rPr>
                <w:color w:val="000000"/>
                <w:sz w:val="28"/>
                <w:szCs w:val="28"/>
                <w:lang w:val="uk-UA" w:eastAsia="ru-RU"/>
              </w:rPr>
              <w:t>С</w:t>
            </w:r>
          </w:p>
        </w:tc>
        <w:tc>
          <w:tcPr>
            <w:tcW w:w="567" w:type="dxa"/>
            <w:vMerge w:val="restart"/>
            <w:textDirection w:val="btLr"/>
          </w:tcPr>
          <w:p w14:paraId="0909FF4F" w14:textId="77777777" w:rsidR="0015062C" w:rsidRPr="00DB3C13" w:rsidRDefault="0015062C" w:rsidP="005427AB">
            <w:pPr>
              <w:ind w:right="113"/>
              <w:rPr>
                <w:color w:val="000000"/>
                <w:sz w:val="28"/>
                <w:szCs w:val="28"/>
                <w:lang w:val="uk-UA" w:eastAsia="ru-RU"/>
              </w:rPr>
            </w:pPr>
            <w:r w:rsidRPr="00DB3C13">
              <w:rPr>
                <w:color w:val="000000"/>
                <w:sz w:val="28"/>
                <w:szCs w:val="28"/>
                <w:lang w:val="uk-UA" w:eastAsia="ru-RU"/>
              </w:rPr>
              <w:t>Зволоження W, %</w:t>
            </w:r>
          </w:p>
        </w:tc>
        <w:tc>
          <w:tcPr>
            <w:tcW w:w="567" w:type="dxa"/>
            <w:vMerge w:val="restart"/>
            <w:textDirection w:val="btLr"/>
          </w:tcPr>
          <w:p w14:paraId="5F941DF7" w14:textId="77777777" w:rsidR="0015062C" w:rsidRPr="00DB3C13" w:rsidRDefault="0015062C" w:rsidP="005427AB">
            <w:pPr>
              <w:ind w:right="113"/>
              <w:rPr>
                <w:color w:val="000000"/>
                <w:sz w:val="28"/>
                <w:szCs w:val="28"/>
                <w:lang w:val="uk-UA" w:eastAsia="ru-RU"/>
              </w:rPr>
            </w:pPr>
            <w:r w:rsidRPr="00DB3C13">
              <w:rPr>
                <w:color w:val="000000"/>
                <w:sz w:val="28"/>
                <w:szCs w:val="28"/>
                <w:lang w:val="uk-UA" w:eastAsia="ru-RU"/>
              </w:rPr>
              <w:t>Тиск поверхні (подушок) Р, МПа</w:t>
            </w:r>
          </w:p>
        </w:tc>
        <w:tc>
          <w:tcPr>
            <w:tcW w:w="567" w:type="dxa"/>
            <w:vMerge w:val="restart"/>
            <w:textDirection w:val="btLr"/>
          </w:tcPr>
          <w:p w14:paraId="504E6346" w14:textId="77777777" w:rsidR="0015062C" w:rsidRPr="00DB3C13" w:rsidRDefault="0015062C" w:rsidP="005427AB">
            <w:pPr>
              <w:ind w:right="113"/>
              <w:rPr>
                <w:color w:val="000000"/>
                <w:sz w:val="28"/>
                <w:szCs w:val="28"/>
                <w:lang w:val="uk-UA" w:eastAsia="ru-RU"/>
              </w:rPr>
            </w:pPr>
            <w:r w:rsidRPr="00DB3C13">
              <w:rPr>
                <w:color w:val="000000"/>
                <w:sz w:val="28"/>
                <w:szCs w:val="28"/>
                <w:lang w:val="uk-UA" w:eastAsia="ru-RU"/>
              </w:rPr>
              <w:t>Тиск пари Р, МПа</w:t>
            </w:r>
          </w:p>
        </w:tc>
        <w:tc>
          <w:tcPr>
            <w:tcW w:w="2126" w:type="dxa"/>
            <w:gridSpan w:val="4"/>
          </w:tcPr>
          <w:p w14:paraId="6A434666" w14:textId="77777777" w:rsidR="0015062C" w:rsidRPr="00DB3C13" w:rsidRDefault="0015062C" w:rsidP="005427AB">
            <w:pPr>
              <w:rPr>
                <w:color w:val="000000"/>
                <w:sz w:val="28"/>
                <w:szCs w:val="28"/>
                <w:lang w:val="uk-UA" w:eastAsia="ru-RU"/>
              </w:rPr>
            </w:pPr>
            <w:r w:rsidRPr="00DB3C13">
              <w:rPr>
                <w:color w:val="000000"/>
                <w:sz w:val="28"/>
                <w:szCs w:val="28"/>
                <w:lang w:val="uk-UA" w:eastAsia="ru-RU"/>
              </w:rPr>
              <w:t>Час обробки, с</w:t>
            </w:r>
          </w:p>
        </w:tc>
        <w:tc>
          <w:tcPr>
            <w:tcW w:w="1559" w:type="dxa"/>
            <w:vMerge w:val="restart"/>
            <w:textDirection w:val="btLr"/>
          </w:tcPr>
          <w:p w14:paraId="31F0AC52" w14:textId="77777777" w:rsidR="0015062C" w:rsidRPr="00DB3C13" w:rsidRDefault="0015062C" w:rsidP="005427AB">
            <w:pPr>
              <w:ind w:left="113" w:right="113"/>
              <w:rPr>
                <w:color w:val="000000"/>
                <w:sz w:val="28"/>
                <w:szCs w:val="28"/>
                <w:lang w:val="uk-UA" w:eastAsia="ru-RU"/>
              </w:rPr>
            </w:pPr>
            <w:r w:rsidRPr="00DB3C13">
              <w:rPr>
                <w:color w:val="000000"/>
                <w:sz w:val="28"/>
                <w:szCs w:val="28"/>
                <w:lang w:val="uk-UA" w:eastAsia="ru-RU"/>
              </w:rPr>
              <w:t>Графічне або умовне зображення операції</w:t>
            </w:r>
          </w:p>
        </w:tc>
      </w:tr>
      <w:tr w:rsidR="0015062C" w:rsidRPr="00DB3C13" w14:paraId="43ADDC13" w14:textId="77777777" w:rsidTr="005427AB">
        <w:trPr>
          <w:cantSplit/>
          <w:trHeight w:val="3812"/>
        </w:trPr>
        <w:tc>
          <w:tcPr>
            <w:tcW w:w="1418" w:type="dxa"/>
            <w:vMerge/>
          </w:tcPr>
          <w:p w14:paraId="6335C5A8" w14:textId="77777777" w:rsidR="0015062C" w:rsidRPr="00DB3C13" w:rsidRDefault="0015062C" w:rsidP="005427AB">
            <w:pPr>
              <w:spacing w:line="360" w:lineRule="auto"/>
              <w:jc w:val="both"/>
              <w:rPr>
                <w:color w:val="000000"/>
                <w:sz w:val="28"/>
                <w:szCs w:val="28"/>
                <w:lang w:val="uk-UA" w:eastAsia="ru-RU"/>
              </w:rPr>
            </w:pPr>
          </w:p>
        </w:tc>
        <w:tc>
          <w:tcPr>
            <w:tcW w:w="1276" w:type="dxa"/>
            <w:vMerge/>
          </w:tcPr>
          <w:p w14:paraId="20ECA25D" w14:textId="77777777" w:rsidR="0015062C" w:rsidRPr="00DB3C13" w:rsidRDefault="0015062C" w:rsidP="005427AB">
            <w:pPr>
              <w:spacing w:line="360" w:lineRule="auto"/>
              <w:jc w:val="both"/>
              <w:rPr>
                <w:color w:val="000000"/>
                <w:sz w:val="28"/>
                <w:szCs w:val="28"/>
                <w:lang w:val="uk-UA" w:eastAsia="ru-RU"/>
              </w:rPr>
            </w:pPr>
          </w:p>
        </w:tc>
        <w:tc>
          <w:tcPr>
            <w:tcW w:w="850" w:type="dxa"/>
            <w:vMerge/>
          </w:tcPr>
          <w:p w14:paraId="311D8594" w14:textId="77777777" w:rsidR="0015062C" w:rsidRPr="00DB3C13" w:rsidRDefault="0015062C" w:rsidP="005427AB">
            <w:pPr>
              <w:spacing w:line="360" w:lineRule="auto"/>
              <w:jc w:val="both"/>
              <w:rPr>
                <w:color w:val="000000"/>
                <w:sz w:val="28"/>
                <w:szCs w:val="28"/>
                <w:lang w:val="uk-UA" w:eastAsia="ru-RU"/>
              </w:rPr>
            </w:pPr>
          </w:p>
        </w:tc>
        <w:tc>
          <w:tcPr>
            <w:tcW w:w="851" w:type="dxa"/>
            <w:vMerge/>
          </w:tcPr>
          <w:p w14:paraId="549A56A8" w14:textId="77777777" w:rsidR="0015062C" w:rsidRPr="00DB3C13" w:rsidRDefault="0015062C" w:rsidP="005427AB">
            <w:pPr>
              <w:spacing w:line="360" w:lineRule="auto"/>
              <w:jc w:val="both"/>
              <w:rPr>
                <w:color w:val="000000"/>
                <w:sz w:val="28"/>
                <w:szCs w:val="28"/>
                <w:lang w:val="uk-UA" w:eastAsia="ru-RU"/>
              </w:rPr>
            </w:pPr>
          </w:p>
        </w:tc>
        <w:tc>
          <w:tcPr>
            <w:tcW w:w="567" w:type="dxa"/>
            <w:vMerge/>
          </w:tcPr>
          <w:p w14:paraId="3FFB4758" w14:textId="77777777" w:rsidR="0015062C" w:rsidRPr="00DB3C13" w:rsidRDefault="0015062C" w:rsidP="005427AB">
            <w:pPr>
              <w:spacing w:line="360" w:lineRule="auto"/>
              <w:jc w:val="both"/>
              <w:rPr>
                <w:color w:val="000000"/>
                <w:sz w:val="28"/>
                <w:szCs w:val="28"/>
                <w:lang w:val="uk-UA" w:eastAsia="ru-RU"/>
              </w:rPr>
            </w:pPr>
          </w:p>
        </w:tc>
        <w:tc>
          <w:tcPr>
            <w:tcW w:w="567" w:type="dxa"/>
            <w:vMerge/>
          </w:tcPr>
          <w:p w14:paraId="25ECCC6B" w14:textId="77777777" w:rsidR="0015062C" w:rsidRPr="00DB3C13" w:rsidRDefault="0015062C" w:rsidP="005427AB">
            <w:pPr>
              <w:spacing w:line="360" w:lineRule="auto"/>
              <w:jc w:val="both"/>
              <w:rPr>
                <w:color w:val="000000"/>
                <w:sz w:val="28"/>
                <w:szCs w:val="28"/>
                <w:lang w:val="uk-UA" w:eastAsia="ru-RU"/>
              </w:rPr>
            </w:pPr>
          </w:p>
        </w:tc>
        <w:tc>
          <w:tcPr>
            <w:tcW w:w="567" w:type="dxa"/>
            <w:vMerge/>
            <w:tcBorders>
              <w:bottom w:val="single" w:sz="4" w:space="0" w:color="auto"/>
            </w:tcBorders>
          </w:tcPr>
          <w:p w14:paraId="086AE95C" w14:textId="77777777" w:rsidR="0015062C" w:rsidRPr="00DB3C13" w:rsidRDefault="0015062C" w:rsidP="005427AB">
            <w:pPr>
              <w:spacing w:line="360" w:lineRule="auto"/>
              <w:jc w:val="both"/>
              <w:rPr>
                <w:color w:val="000000"/>
                <w:sz w:val="28"/>
                <w:szCs w:val="28"/>
                <w:lang w:val="uk-UA" w:eastAsia="ru-RU"/>
              </w:rPr>
            </w:pPr>
          </w:p>
        </w:tc>
        <w:tc>
          <w:tcPr>
            <w:tcW w:w="567" w:type="dxa"/>
            <w:tcBorders>
              <w:bottom w:val="single" w:sz="4" w:space="0" w:color="auto"/>
            </w:tcBorders>
            <w:textDirection w:val="btLr"/>
          </w:tcPr>
          <w:p w14:paraId="088722A7" w14:textId="77777777" w:rsidR="0015062C" w:rsidRPr="00DB3C13" w:rsidRDefault="0015062C" w:rsidP="005427AB">
            <w:pPr>
              <w:spacing w:line="360" w:lineRule="auto"/>
              <w:ind w:right="113"/>
              <w:jc w:val="both"/>
              <w:rPr>
                <w:color w:val="000000"/>
                <w:sz w:val="28"/>
                <w:szCs w:val="28"/>
                <w:lang w:val="uk-UA" w:eastAsia="ru-RU"/>
              </w:rPr>
            </w:pPr>
            <w:r w:rsidRPr="00DB3C13">
              <w:rPr>
                <w:color w:val="000000"/>
                <w:sz w:val="28"/>
                <w:szCs w:val="28"/>
                <w:lang w:val="uk-UA" w:eastAsia="ru-RU"/>
              </w:rPr>
              <w:t>пропарювання</w:t>
            </w:r>
          </w:p>
        </w:tc>
        <w:tc>
          <w:tcPr>
            <w:tcW w:w="425" w:type="dxa"/>
            <w:tcBorders>
              <w:bottom w:val="single" w:sz="4" w:space="0" w:color="auto"/>
            </w:tcBorders>
            <w:textDirection w:val="btLr"/>
          </w:tcPr>
          <w:p w14:paraId="434904EF" w14:textId="77777777" w:rsidR="0015062C" w:rsidRPr="00DB3C13" w:rsidRDefault="0015062C" w:rsidP="005427AB">
            <w:pPr>
              <w:rPr>
                <w:color w:val="000000"/>
                <w:sz w:val="28"/>
                <w:szCs w:val="28"/>
                <w:lang w:val="uk-UA" w:eastAsia="ru-RU"/>
              </w:rPr>
            </w:pPr>
            <w:r w:rsidRPr="00DB3C13">
              <w:rPr>
                <w:color w:val="000000"/>
                <w:sz w:val="28"/>
                <w:szCs w:val="28"/>
                <w:lang w:val="uk-UA" w:eastAsia="ru-RU"/>
              </w:rPr>
              <w:t>пресування</w:t>
            </w:r>
          </w:p>
        </w:tc>
        <w:tc>
          <w:tcPr>
            <w:tcW w:w="567" w:type="dxa"/>
            <w:textDirection w:val="btLr"/>
          </w:tcPr>
          <w:p w14:paraId="634F1B5D" w14:textId="77777777" w:rsidR="0015062C" w:rsidRPr="00DB3C13" w:rsidRDefault="0015062C" w:rsidP="005427AB">
            <w:pPr>
              <w:spacing w:line="360" w:lineRule="auto"/>
              <w:ind w:right="113"/>
              <w:jc w:val="both"/>
              <w:rPr>
                <w:color w:val="000000"/>
                <w:sz w:val="28"/>
                <w:szCs w:val="28"/>
                <w:lang w:val="uk-UA" w:eastAsia="ru-RU"/>
              </w:rPr>
            </w:pPr>
            <w:r w:rsidRPr="00DB3C13">
              <w:rPr>
                <w:color w:val="000000"/>
                <w:sz w:val="28"/>
                <w:szCs w:val="28"/>
                <w:lang w:val="uk-UA" w:eastAsia="ru-RU"/>
              </w:rPr>
              <w:t>охолодження</w:t>
            </w:r>
          </w:p>
        </w:tc>
        <w:tc>
          <w:tcPr>
            <w:tcW w:w="567" w:type="dxa"/>
            <w:textDirection w:val="btLr"/>
          </w:tcPr>
          <w:p w14:paraId="6CD9B71E" w14:textId="77777777" w:rsidR="0015062C" w:rsidRPr="00DB3C13" w:rsidRDefault="0015062C" w:rsidP="005427AB">
            <w:pPr>
              <w:spacing w:line="360" w:lineRule="auto"/>
              <w:ind w:right="113"/>
              <w:jc w:val="both"/>
              <w:rPr>
                <w:color w:val="000000"/>
                <w:sz w:val="28"/>
                <w:szCs w:val="28"/>
                <w:lang w:val="uk-UA" w:eastAsia="ru-RU"/>
              </w:rPr>
            </w:pPr>
            <w:r w:rsidRPr="00DB3C13">
              <w:rPr>
                <w:color w:val="000000"/>
                <w:sz w:val="28"/>
                <w:szCs w:val="28"/>
                <w:lang w:val="uk-UA" w:eastAsia="ru-RU"/>
              </w:rPr>
              <w:t>сумарний</w:t>
            </w:r>
          </w:p>
        </w:tc>
        <w:tc>
          <w:tcPr>
            <w:tcW w:w="1559" w:type="dxa"/>
            <w:vMerge/>
          </w:tcPr>
          <w:p w14:paraId="7752EF28" w14:textId="77777777" w:rsidR="0015062C" w:rsidRPr="00DB3C13" w:rsidRDefault="0015062C" w:rsidP="005427AB">
            <w:pPr>
              <w:spacing w:line="360" w:lineRule="auto"/>
              <w:jc w:val="both"/>
              <w:rPr>
                <w:color w:val="000000"/>
                <w:sz w:val="28"/>
                <w:szCs w:val="28"/>
                <w:lang w:val="uk-UA" w:eastAsia="ru-RU"/>
              </w:rPr>
            </w:pPr>
          </w:p>
        </w:tc>
      </w:tr>
      <w:tr w:rsidR="0015062C" w:rsidRPr="00DB3C13" w14:paraId="41BEC9D0" w14:textId="77777777" w:rsidTr="005427AB">
        <w:tc>
          <w:tcPr>
            <w:tcW w:w="1418" w:type="dxa"/>
          </w:tcPr>
          <w:p w14:paraId="119EDC9E" w14:textId="77777777" w:rsidR="0015062C" w:rsidRPr="00DB3C13" w:rsidRDefault="0015062C" w:rsidP="005427AB">
            <w:pPr>
              <w:spacing w:line="360" w:lineRule="auto"/>
              <w:jc w:val="both"/>
              <w:rPr>
                <w:color w:val="000000"/>
                <w:sz w:val="28"/>
                <w:szCs w:val="28"/>
                <w:lang w:val="uk-UA" w:eastAsia="ru-RU"/>
              </w:rPr>
            </w:pPr>
            <w:proofErr w:type="spellStart"/>
            <w:r w:rsidRPr="00DB3C13">
              <w:rPr>
                <w:color w:val="000000"/>
                <w:sz w:val="28"/>
                <w:szCs w:val="28"/>
                <w:lang w:val="uk-UA" w:eastAsia="ru-RU"/>
              </w:rPr>
              <w:t>Розпрасу-вання</w:t>
            </w:r>
            <w:proofErr w:type="spellEnd"/>
          </w:p>
        </w:tc>
        <w:tc>
          <w:tcPr>
            <w:tcW w:w="1276" w:type="dxa"/>
          </w:tcPr>
          <w:p w14:paraId="1682472F"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Костюмна</w:t>
            </w:r>
          </w:p>
        </w:tc>
        <w:tc>
          <w:tcPr>
            <w:tcW w:w="850" w:type="dxa"/>
          </w:tcPr>
          <w:p w14:paraId="1EF188E1"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Праска</w:t>
            </w:r>
          </w:p>
        </w:tc>
        <w:tc>
          <w:tcPr>
            <w:tcW w:w="851" w:type="dxa"/>
          </w:tcPr>
          <w:p w14:paraId="331CD90F"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150</w:t>
            </w:r>
          </w:p>
        </w:tc>
        <w:tc>
          <w:tcPr>
            <w:tcW w:w="567" w:type="dxa"/>
          </w:tcPr>
          <w:p w14:paraId="74BFEC90"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20-</w:t>
            </w:r>
          </w:p>
          <w:p w14:paraId="01E34189"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30</w:t>
            </w:r>
          </w:p>
        </w:tc>
        <w:tc>
          <w:tcPr>
            <w:tcW w:w="567" w:type="dxa"/>
          </w:tcPr>
          <w:p w14:paraId="0655C392"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0,3</w:t>
            </w:r>
          </w:p>
        </w:tc>
        <w:tc>
          <w:tcPr>
            <w:tcW w:w="567" w:type="dxa"/>
          </w:tcPr>
          <w:p w14:paraId="233C5E42"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w:t>
            </w:r>
          </w:p>
        </w:tc>
        <w:tc>
          <w:tcPr>
            <w:tcW w:w="567" w:type="dxa"/>
            <w:tcBorders>
              <w:top w:val="nil"/>
            </w:tcBorders>
          </w:tcPr>
          <w:p w14:paraId="5DF8C682"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w:t>
            </w:r>
          </w:p>
        </w:tc>
        <w:tc>
          <w:tcPr>
            <w:tcW w:w="425" w:type="dxa"/>
          </w:tcPr>
          <w:p w14:paraId="2BE45131"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20</w:t>
            </w:r>
          </w:p>
        </w:tc>
        <w:tc>
          <w:tcPr>
            <w:tcW w:w="567" w:type="dxa"/>
          </w:tcPr>
          <w:p w14:paraId="710B8C6E"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w:t>
            </w:r>
          </w:p>
        </w:tc>
        <w:tc>
          <w:tcPr>
            <w:tcW w:w="567" w:type="dxa"/>
          </w:tcPr>
          <w:p w14:paraId="63174AAD"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20</w:t>
            </w:r>
          </w:p>
        </w:tc>
        <w:tc>
          <w:tcPr>
            <w:tcW w:w="1559" w:type="dxa"/>
          </w:tcPr>
          <w:p w14:paraId="0F98AC49" w14:textId="77777777" w:rsidR="0015062C" w:rsidRPr="00DB3C13" w:rsidRDefault="0015062C" w:rsidP="005427AB">
            <w:pPr>
              <w:spacing w:line="360" w:lineRule="auto"/>
              <w:jc w:val="both"/>
              <w:rPr>
                <w:sz w:val="28"/>
                <w:szCs w:val="28"/>
                <w:lang w:val="uk-UA" w:eastAsia="uk-UA"/>
              </w:rPr>
            </w:pPr>
          </w:p>
          <w:p w14:paraId="6F163366" w14:textId="77777777" w:rsidR="0015062C" w:rsidRPr="00DB3C13" w:rsidRDefault="0015062C" w:rsidP="005427AB">
            <w:pPr>
              <w:rPr>
                <w:sz w:val="28"/>
                <w:szCs w:val="28"/>
                <w:lang w:val="uk-UA" w:eastAsia="uk-UA"/>
              </w:rPr>
            </w:pPr>
            <w:r w:rsidRPr="00DB3C13">
              <w:rPr>
                <w:sz w:val="28"/>
                <w:szCs w:val="28"/>
                <w:lang w:val="uk-UA" w:eastAsia="ru-RU"/>
              </w:rPr>
              <w:object w:dxaOrig="1447" w:dyaOrig="250" w14:anchorId="22C451B2">
                <v:shape id="_x0000_i1065" type="#_x0000_t75" style="width:1in;height:9pt" o:ole="">
                  <v:imagedata r:id="rId344" o:title=""/>
                </v:shape>
                <o:OLEObject Type="Embed" ProgID="XaraX.Document" ShapeID="_x0000_i1065" DrawAspect="Content" ObjectID="_1826786221" r:id="rId345">
                  <o:FieldCodes>\s</o:FieldCodes>
                </o:OLEObject>
              </w:object>
            </w:r>
          </w:p>
        </w:tc>
      </w:tr>
      <w:tr w:rsidR="0015062C" w:rsidRPr="00DB3C13" w14:paraId="02F20972" w14:textId="77777777" w:rsidTr="005427AB">
        <w:tc>
          <w:tcPr>
            <w:tcW w:w="1418" w:type="dxa"/>
          </w:tcPr>
          <w:p w14:paraId="4F5110D8" w14:textId="77777777" w:rsidR="0015062C" w:rsidRPr="00DB3C13" w:rsidRDefault="0015062C" w:rsidP="005427AB">
            <w:pPr>
              <w:spacing w:line="360" w:lineRule="auto"/>
              <w:jc w:val="both"/>
              <w:rPr>
                <w:color w:val="000000"/>
                <w:sz w:val="28"/>
                <w:szCs w:val="28"/>
                <w:lang w:val="uk-UA" w:eastAsia="ru-RU"/>
              </w:rPr>
            </w:pPr>
            <w:proofErr w:type="spellStart"/>
            <w:r w:rsidRPr="00DB3C13">
              <w:rPr>
                <w:color w:val="000000"/>
                <w:sz w:val="28"/>
                <w:szCs w:val="28"/>
                <w:lang w:val="uk-UA" w:eastAsia="ru-RU"/>
              </w:rPr>
              <w:t>Запрасу-вання</w:t>
            </w:r>
            <w:proofErr w:type="spellEnd"/>
          </w:p>
        </w:tc>
        <w:tc>
          <w:tcPr>
            <w:tcW w:w="1276" w:type="dxa"/>
          </w:tcPr>
          <w:p w14:paraId="740017F7"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Підкладка</w:t>
            </w:r>
          </w:p>
        </w:tc>
        <w:tc>
          <w:tcPr>
            <w:tcW w:w="850" w:type="dxa"/>
          </w:tcPr>
          <w:p w14:paraId="42A45558"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Прес</w:t>
            </w:r>
          </w:p>
        </w:tc>
        <w:tc>
          <w:tcPr>
            <w:tcW w:w="851" w:type="dxa"/>
          </w:tcPr>
          <w:p w14:paraId="356AD920"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135</w:t>
            </w:r>
          </w:p>
        </w:tc>
        <w:tc>
          <w:tcPr>
            <w:tcW w:w="567" w:type="dxa"/>
          </w:tcPr>
          <w:p w14:paraId="5F187764"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20</w:t>
            </w:r>
          </w:p>
        </w:tc>
        <w:tc>
          <w:tcPr>
            <w:tcW w:w="567" w:type="dxa"/>
          </w:tcPr>
          <w:p w14:paraId="48A91E34"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0,3</w:t>
            </w:r>
          </w:p>
        </w:tc>
        <w:tc>
          <w:tcPr>
            <w:tcW w:w="567" w:type="dxa"/>
          </w:tcPr>
          <w:p w14:paraId="1AF899CB"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w:t>
            </w:r>
          </w:p>
        </w:tc>
        <w:tc>
          <w:tcPr>
            <w:tcW w:w="567" w:type="dxa"/>
          </w:tcPr>
          <w:p w14:paraId="4E30BF9C"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w:t>
            </w:r>
          </w:p>
        </w:tc>
        <w:tc>
          <w:tcPr>
            <w:tcW w:w="425" w:type="dxa"/>
          </w:tcPr>
          <w:p w14:paraId="3F33ACB9"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30</w:t>
            </w:r>
          </w:p>
        </w:tc>
        <w:tc>
          <w:tcPr>
            <w:tcW w:w="567" w:type="dxa"/>
          </w:tcPr>
          <w:p w14:paraId="3C760202"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w:t>
            </w:r>
          </w:p>
        </w:tc>
        <w:tc>
          <w:tcPr>
            <w:tcW w:w="567" w:type="dxa"/>
          </w:tcPr>
          <w:p w14:paraId="1637E789"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30</w:t>
            </w:r>
          </w:p>
        </w:tc>
        <w:tc>
          <w:tcPr>
            <w:tcW w:w="1559" w:type="dxa"/>
          </w:tcPr>
          <w:p w14:paraId="79BA4051" w14:textId="77777777" w:rsidR="0015062C" w:rsidRPr="00DB3C13" w:rsidRDefault="0015062C" w:rsidP="005427AB">
            <w:pPr>
              <w:spacing w:line="360" w:lineRule="auto"/>
              <w:jc w:val="both"/>
              <w:rPr>
                <w:color w:val="000000"/>
                <w:sz w:val="28"/>
                <w:szCs w:val="28"/>
                <w:lang w:val="uk-UA" w:eastAsia="ru-RU"/>
              </w:rPr>
            </w:pPr>
          </w:p>
          <w:p w14:paraId="7942638D" w14:textId="77777777" w:rsidR="0015062C" w:rsidRPr="00DB3C13" w:rsidRDefault="0015062C" w:rsidP="005427AB">
            <w:pPr>
              <w:jc w:val="center"/>
              <w:rPr>
                <w:sz w:val="28"/>
                <w:szCs w:val="28"/>
                <w:lang w:val="uk-UA" w:eastAsia="ru-RU"/>
              </w:rPr>
            </w:pPr>
            <w:r w:rsidRPr="00DB3C13">
              <w:rPr>
                <w:sz w:val="28"/>
                <w:szCs w:val="28"/>
                <w:lang w:val="uk-UA" w:eastAsia="ru-RU"/>
              </w:rPr>
              <w:object w:dxaOrig="814" w:dyaOrig="250" w14:anchorId="607ED18F">
                <v:shape id="_x0000_i1066" type="#_x0000_t75" style="width:42pt;height:9pt" o:ole="">
                  <v:imagedata r:id="rId346" o:title=""/>
                </v:shape>
                <o:OLEObject Type="Embed" ProgID="XaraX.Document" ShapeID="_x0000_i1066" DrawAspect="Content" ObjectID="_1826786222" r:id="rId347">
                  <o:FieldCodes>\s</o:FieldCodes>
                </o:OLEObject>
              </w:object>
            </w:r>
          </w:p>
        </w:tc>
      </w:tr>
      <w:tr w:rsidR="0015062C" w:rsidRPr="00DB3C13" w14:paraId="0B02E231" w14:textId="77777777" w:rsidTr="005427AB">
        <w:tc>
          <w:tcPr>
            <w:tcW w:w="1418" w:type="dxa"/>
          </w:tcPr>
          <w:p w14:paraId="1A60F936" w14:textId="77777777" w:rsidR="0015062C" w:rsidRPr="00DB3C13" w:rsidRDefault="0015062C" w:rsidP="005427AB">
            <w:pPr>
              <w:spacing w:line="360" w:lineRule="auto"/>
              <w:jc w:val="both"/>
              <w:rPr>
                <w:color w:val="000000"/>
                <w:sz w:val="28"/>
                <w:szCs w:val="28"/>
                <w:lang w:val="uk-UA" w:eastAsia="ru-RU"/>
              </w:rPr>
            </w:pPr>
            <w:proofErr w:type="spellStart"/>
            <w:r w:rsidRPr="00DB3C13">
              <w:rPr>
                <w:color w:val="000000"/>
                <w:sz w:val="28"/>
                <w:szCs w:val="28"/>
                <w:lang w:val="uk-UA" w:eastAsia="ru-RU"/>
              </w:rPr>
              <w:t>Припрасу-вання</w:t>
            </w:r>
            <w:proofErr w:type="spellEnd"/>
          </w:p>
        </w:tc>
        <w:tc>
          <w:tcPr>
            <w:tcW w:w="1276" w:type="dxa"/>
          </w:tcPr>
          <w:p w14:paraId="15455933"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Костюмна</w:t>
            </w:r>
          </w:p>
        </w:tc>
        <w:tc>
          <w:tcPr>
            <w:tcW w:w="850" w:type="dxa"/>
          </w:tcPr>
          <w:p w14:paraId="207BB612"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Праска</w:t>
            </w:r>
          </w:p>
        </w:tc>
        <w:tc>
          <w:tcPr>
            <w:tcW w:w="851" w:type="dxa"/>
          </w:tcPr>
          <w:p w14:paraId="4504A163"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100/</w:t>
            </w:r>
          </w:p>
          <w:p w14:paraId="5DB02C6E"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130</w:t>
            </w:r>
          </w:p>
        </w:tc>
        <w:tc>
          <w:tcPr>
            <w:tcW w:w="567" w:type="dxa"/>
          </w:tcPr>
          <w:p w14:paraId="4AA54D27"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w:t>
            </w:r>
          </w:p>
        </w:tc>
        <w:tc>
          <w:tcPr>
            <w:tcW w:w="567" w:type="dxa"/>
          </w:tcPr>
          <w:p w14:paraId="428DBF2A"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0,5</w:t>
            </w:r>
          </w:p>
        </w:tc>
        <w:tc>
          <w:tcPr>
            <w:tcW w:w="567" w:type="dxa"/>
          </w:tcPr>
          <w:p w14:paraId="52EB7A9C"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0,5</w:t>
            </w:r>
          </w:p>
        </w:tc>
        <w:tc>
          <w:tcPr>
            <w:tcW w:w="567" w:type="dxa"/>
          </w:tcPr>
          <w:p w14:paraId="2ECB9009"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5</w:t>
            </w:r>
          </w:p>
        </w:tc>
        <w:tc>
          <w:tcPr>
            <w:tcW w:w="425" w:type="dxa"/>
          </w:tcPr>
          <w:p w14:paraId="5261692F"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7</w:t>
            </w:r>
          </w:p>
        </w:tc>
        <w:tc>
          <w:tcPr>
            <w:tcW w:w="567" w:type="dxa"/>
          </w:tcPr>
          <w:p w14:paraId="7E0D0796"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7</w:t>
            </w:r>
          </w:p>
        </w:tc>
        <w:tc>
          <w:tcPr>
            <w:tcW w:w="567" w:type="dxa"/>
          </w:tcPr>
          <w:p w14:paraId="54E90BB0" w14:textId="77777777" w:rsidR="0015062C" w:rsidRPr="00DB3C13" w:rsidRDefault="0015062C" w:rsidP="005427AB">
            <w:pPr>
              <w:spacing w:line="360" w:lineRule="auto"/>
              <w:jc w:val="both"/>
              <w:rPr>
                <w:color w:val="000000"/>
                <w:sz w:val="28"/>
                <w:szCs w:val="28"/>
                <w:lang w:val="uk-UA" w:eastAsia="ru-RU"/>
              </w:rPr>
            </w:pPr>
            <w:r w:rsidRPr="00DB3C13">
              <w:rPr>
                <w:color w:val="000000"/>
                <w:sz w:val="28"/>
                <w:szCs w:val="28"/>
                <w:lang w:val="uk-UA" w:eastAsia="ru-RU"/>
              </w:rPr>
              <w:t>19</w:t>
            </w:r>
          </w:p>
        </w:tc>
        <w:tc>
          <w:tcPr>
            <w:tcW w:w="1559" w:type="dxa"/>
          </w:tcPr>
          <w:p w14:paraId="0B724511" w14:textId="77777777" w:rsidR="0015062C" w:rsidRPr="00DB3C13" w:rsidRDefault="0015062C" w:rsidP="005427AB">
            <w:pPr>
              <w:spacing w:line="360" w:lineRule="auto"/>
              <w:jc w:val="both"/>
              <w:rPr>
                <w:color w:val="000000"/>
                <w:sz w:val="28"/>
                <w:szCs w:val="28"/>
                <w:lang w:val="uk-UA" w:eastAsia="ru-RU"/>
              </w:rPr>
            </w:pPr>
          </w:p>
          <w:p w14:paraId="39D066C2" w14:textId="77777777" w:rsidR="0015062C" w:rsidRPr="00DB3C13" w:rsidRDefault="0015062C" w:rsidP="005427AB">
            <w:pPr>
              <w:jc w:val="center"/>
              <w:rPr>
                <w:sz w:val="28"/>
                <w:szCs w:val="28"/>
                <w:lang w:val="uk-UA" w:eastAsia="ru-RU"/>
              </w:rPr>
            </w:pPr>
            <w:r w:rsidRPr="00DB3C13">
              <w:rPr>
                <w:sz w:val="28"/>
                <w:szCs w:val="28"/>
                <w:lang w:val="uk-UA" w:eastAsia="ru-RU"/>
              </w:rPr>
              <w:object w:dxaOrig="1341" w:dyaOrig="395" w14:anchorId="7C3A481E">
                <v:shape id="_x0000_i1067" type="#_x0000_t75" style="width:66pt;height:21pt" o:ole="">
                  <v:imagedata r:id="rId348" o:title=""/>
                </v:shape>
                <o:OLEObject Type="Embed" ProgID="XaraX.Document" ShapeID="_x0000_i1067" DrawAspect="Content" ObjectID="_1826786223" r:id="rId349">
                  <o:FieldCodes>\s</o:FieldCodes>
                </o:OLEObject>
              </w:object>
            </w:r>
          </w:p>
        </w:tc>
      </w:tr>
    </w:tbl>
    <w:p w14:paraId="75917B65" w14:textId="77777777" w:rsidR="009C4BAF" w:rsidRDefault="009C4BAF" w:rsidP="0015062C">
      <w:pPr>
        <w:spacing w:line="360" w:lineRule="auto"/>
        <w:ind w:firstLine="708"/>
        <w:jc w:val="both"/>
        <w:rPr>
          <w:sz w:val="28"/>
          <w:szCs w:val="28"/>
          <w:lang w:val="uk-UA"/>
        </w:rPr>
      </w:pPr>
    </w:p>
    <w:p w14:paraId="14D4459F" w14:textId="4C2D0123" w:rsidR="008D2EFE" w:rsidRPr="00DB3C13" w:rsidRDefault="008D2EFE" w:rsidP="009C4BAF">
      <w:pPr>
        <w:spacing w:line="360" w:lineRule="auto"/>
        <w:ind w:firstLine="709"/>
        <w:jc w:val="both"/>
        <w:rPr>
          <w:color w:val="000000"/>
          <w:sz w:val="28"/>
          <w:szCs w:val="28"/>
          <w:lang w:val="uk-UA"/>
        </w:rPr>
      </w:pPr>
      <w:r w:rsidRPr="00DB3C13">
        <w:rPr>
          <w:sz w:val="28"/>
          <w:szCs w:val="28"/>
          <w:lang w:val="uk-UA"/>
        </w:rPr>
        <w:t xml:space="preserve">Для прасування застосовують ручні й механізовані праски, прасувальні столи. Під час пресування проводиться пропарювання напівфабрикату, створюється певний тиск подушок преса, відсмоктується вологість. </w:t>
      </w:r>
      <w:r w:rsidR="0015062C" w:rsidRPr="00DB3C13">
        <w:rPr>
          <w:sz w:val="28"/>
          <w:szCs w:val="28"/>
          <w:lang w:val="uk-UA"/>
        </w:rPr>
        <w:t xml:space="preserve"> </w:t>
      </w:r>
      <w:r w:rsidRPr="00DB3C13">
        <w:rPr>
          <w:sz w:val="28"/>
          <w:szCs w:val="28"/>
          <w:lang w:val="uk-UA"/>
        </w:rPr>
        <w:t xml:space="preserve">Пресування виконується на пресах різних конструкцій. При відпарюванні з волокон матеріалу знімають зминання, а також блиск. Відпарювання проводиться за допомогою потоку пари, яка підводиться до обробленої ділянки виробу. Для відпарювання застосовують </w:t>
      </w:r>
      <w:proofErr w:type="spellStart"/>
      <w:r w:rsidRPr="00DB3C13">
        <w:rPr>
          <w:sz w:val="28"/>
          <w:szCs w:val="28"/>
          <w:lang w:val="uk-UA"/>
        </w:rPr>
        <w:t>відпарювачі</w:t>
      </w:r>
      <w:proofErr w:type="spellEnd"/>
      <w:r w:rsidRPr="00DB3C13">
        <w:rPr>
          <w:sz w:val="28"/>
          <w:szCs w:val="28"/>
          <w:lang w:val="uk-UA"/>
        </w:rPr>
        <w:t>, пароповітряні манекени, спеціальні парові пристрої.</w:t>
      </w:r>
      <w:r w:rsidR="0015062C" w:rsidRPr="00DB3C13">
        <w:rPr>
          <w:sz w:val="28"/>
          <w:szCs w:val="28"/>
          <w:lang w:val="uk-UA"/>
        </w:rPr>
        <w:t xml:space="preserve"> </w:t>
      </w:r>
      <w:r w:rsidRPr="00DB3C13">
        <w:rPr>
          <w:sz w:val="28"/>
          <w:szCs w:val="28"/>
          <w:lang w:val="uk-UA"/>
        </w:rPr>
        <w:t xml:space="preserve">Операції ВТО напівфабрикатів і виробів розділяються на внутрішньо-процесорну, заключну або </w:t>
      </w:r>
      <w:r w:rsidRPr="00DB3C13">
        <w:rPr>
          <w:sz w:val="28"/>
          <w:szCs w:val="28"/>
          <w:lang w:val="uk-UA"/>
        </w:rPr>
        <w:lastRenderedPageBreak/>
        <w:t xml:space="preserve">оздоблювальну. </w:t>
      </w:r>
      <w:r w:rsidR="0015062C" w:rsidRPr="00DB3C13">
        <w:rPr>
          <w:sz w:val="28"/>
          <w:szCs w:val="28"/>
          <w:lang w:val="uk-UA"/>
        </w:rPr>
        <w:t xml:space="preserve"> </w:t>
      </w:r>
      <w:r w:rsidRPr="00DB3C13">
        <w:rPr>
          <w:sz w:val="28"/>
          <w:szCs w:val="28"/>
          <w:lang w:val="uk-UA"/>
        </w:rPr>
        <w:t xml:space="preserve">ВТО виконуються і в готовому виробі. В швейній промисловості застосовують праски, які нагріваються паром, електрикою, і з </w:t>
      </w:r>
      <w:proofErr w:type="spellStart"/>
      <w:r w:rsidRPr="00DB3C13">
        <w:rPr>
          <w:sz w:val="28"/>
          <w:szCs w:val="28"/>
          <w:lang w:val="uk-UA"/>
        </w:rPr>
        <w:t>електропаровим</w:t>
      </w:r>
      <w:proofErr w:type="spellEnd"/>
      <w:r w:rsidRPr="00DB3C13">
        <w:rPr>
          <w:sz w:val="28"/>
          <w:szCs w:val="28"/>
          <w:lang w:val="uk-UA"/>
        </w:rPr>
        <w:t xml:space="preserve"> нагрівом. Застосування пари в прасках дає можливість з’єднувати три операції: зволоження, прасування і відпарювання. </w:t>
      </w:r>
      <w:r w:rsidR="0015062C" w:rsidRPr="00DB3C13">
        <w:rPr>
          <w:sz w:val="28"/>
          <w:szCs w:val="28"/>
          <w:lang w:val="uk-UA"/>
        </w:rPr>
        <w:t xml:space="preserve"> </w:t>
      </w:r>
      <w:r w:rsidRPr="00DB3C13">
        <w:rPr>
          <w:sz w:val="28"/>
          <w:szCs w:val="28"/>
          <w:lang w:val="uk-UA"/>
        </w:rPr>
        <w:t xml:space="preserve">Праски класифікують в залежності від їх маси: їх випускають масою від 2,0 до 6,0 кг. Потужність </w:t>
      </w:r>
      <w:proofErr w:type="spellStart"/>
      <w:r w:rsidRPr="00DB3C13">
        <w:rPr>
          <w:sz w:val="28"/>
          <w:szCs w:val="28"/>
          <w:lang w:val="uk-UA"/>
        </w:rPr>
        <w:t>електронагрівача</w:t>
      </w:r>
      <w:proofErr w:type="spellEnd"/>
      <w:r w:rsidRPr="00DB3C13">
        <w:rPr>
          <w:sz w:val="28"/>
          <w:szCs w:val="28"/>
          <w:lang w:val="uk-UA"/>
        </w:rPr>
        <w:t xml:space="preserve"> 1 кВт, температура нагрівання регулюється від 100 до 200 °С, час нагрівання праски не більше 10 хв.</w:t>
      </w:r>
      <w:r w:rsidR="0015062C" w:rsidRPr="00DB3C13">
        <w:rPr>
          <w:sz w:val="28"/>
          <w:szCs w:val="28"/>
          <w:lang w:val="uk-UA"/>
        </w:rPr>
        <w:t xml:space="preserve"> </w:t>
      </w:r>
      <w:r w:rsidRPr="00DB3C13">
        <w:rPr>
          <w:sz w:val="28"/>
          <w:szCs w:val="28"/>
          <w:lang w:val="uk-UA"/>
        </w:rPr>
        <w:tab/>
      </w:r>
    </w:p>
    <w:p w14:paraId="5E7956BF" w14:textId="04CA5D04" w:rsidR="00C7588A" w:rsidRPr="00DB3C13" w:rsidRDefault="00C7588A" w:rsidP="009C4BAF">
      <w:pPr>
        <w:spacing w:line="360" w:lineRule="auto"/>
        <w:ind w:firstLine="709"/>
        <w:jc w:val="center"/>
        <w:rPr>
          <w:b/>
          <w:sz w:val="28"/>
          <w:szCs w:val="28"/>
          <w:lang w:val="uk-UA"/>
        </w:rPr>
      </w:pPr>
    </w:p>
    <w:p w14:paraId="625F061E" w14:textId="727A986B" w:rsidR="0015062C" w:rsidRPr="00DB3C13" w:rsidRDefault="0015062C" w:rsidP="009C4BAF">
      <w:pPr>
        <w:spacing w:line="360" w:lineRule="auto"/>
        <w:ind w:firstLine="709"/>
        <w:jc w:val="center"/>
        <w:rPr>
          <w:b/>
          <w:sz w:val="28"/>
          <w:szCs w:val="28"/>
          <w:lang w:val="uk-UA"/>
        </w:rPr>
      </w:pPr>
    </w:p>
    <w:p w14:paraId="643633CF" w14:textId="0E6E7E9E" w:rsidR="0015062C" w:rsidRPr="00DB3C13" w:rsidRDefault="0015062C" w:rsidP="00C7588A">
      <w:pPr>
        <w:spacing w:after="240" w:line="360" w:lineRule="auto"/>
        <w:ind w:firstLine="708"/>
        <w:jc w:val="center"/>
        <w:rPr>
          <w:b/>
          <w:sz w:val="28"/>
          <w:szCs w:val="28"/>
          <w:lang w:val="uk-UA"/>
        </w:rPr>
      </w:pPr>
    </w:p>
    <w:p w14:paraId="3FFC34E3" w14:textId="4985B8DD" w:rsidR="0015062C" w:rsidRPr="00DB3C13" w:rsidRDefault="0015062C" w:rsidP="00C7588A">
      <w:pPr>
        <w:spacing w:after="240" w:line="360" w:lineRule="auto"/>
        <w:ind w:firstLine="708"/>
        <w:jc w:val="center"/>
        <w:rPr>
          <w:b/>
          <w:sz w:val="28"/>
          <w:szCs w:val="28"/>
          <w:lang w:val="uk-UA"/>
        </w:rPr>
      </w:pPr>
    </w:p>
    <w:p w14:paraId="2A11CC4E" w14:textId="07D793E5" w:rsidR="0015062C" w:rsidRPr="00DB3C13" w:rsidRDefault="0015062C" w:rsidP="00C7588A">
      <w:pPr>
        <w:spacing w:after="240" w:line="360" w:lineRule="auto"/>
        <w:ind w:firstLine="708"/>
        <w:jc w:val="center"/>
        <w:rPr>
          <w:b/>
          <w:sz w:val="28"/>
          <w:szCs w:val="28"/>
          <w:lang w:val="uk-UA"/>
        </w:rPr>
      </w:pPr>
    </w:p>
    <w:p w14:paraId="74517D92" w14:textId="0B06742C" w:rsidR="0015062C" w:rsidRDefault="0015062C" w:rsidP="00C7588A">
      <w:pPr>
        <w:spacing w:after="240" w:line="360" w:lineRule="auto"/>
        <w:ind w:firstLine="708"/>
        <w:jc w:val="center"/>
        <w:rPr>
          <w:b/>
          <w:sz w:val="28"/>
          <w:szCs w:val="28"/>
          <w:lang w:val="uk-UA"/>
        </w:rPr>
      </w:pPr>
    </w:p>
    <w:p w14:paraId="11A36F2A" w14:textId="45EC540E" w:rsidR="009C4BAF" w:rsidRDefault="009C4BAF" w:rsidP="00C7588A">
      <w:pPr>
        <w:spacing w:after="240" w:line="360" w:lineRule="auto"/>
        <w:ind w:firstLine="708"/>
        <w:jc w:val="center"/>
        <w:rPr>
          <w:b/>
          <w:sz w:val="28"/>
          <w:szCs w:val="28"/>
          <w:lang w:val="uk-UA"/>
        </w:rPr>
      </w:pPr>
    </w:p>
    <w:p w14:paraId="166186F6" w14:textId="36835818" w:rsidR="009C4BAF" w:rsidRDefault="009C4BAF" w:rsidP="00C7588A">
      <w:pPr>
        <w:spacing w:after="240" w:line="360" w:lineRule="auto"/>
        <w:ind w:firstLine="708"/>
        <w:jc w:val="center"/>
        <w:rPr>
          <w:b/>
          <w:sz w:val="28"/>
          <w:szCs w:val="28"/>
          <w:lang w:val="uk-UA"/>
        </w:rPr>
      </w:pPr>
    </w:p>
    <w:p w14:paraId="67D76A8E" w14:textId="4E1FC19F" w:rsidR="009C4BAF" w:rsidRDefault="009C4BAF" w:rsidP="00C7588A">
      <w:pPr>
        <w:spacing w:after="240" w:line="360" w:lineRule="auto"/>
        <w:ind w:firstLine="708"/>
        <w:jc w:val="center"/>
        <w:rPr>
          <w:b/>
          <w:sz w:val="28"/>
          <w:szCs w:val="28"/>
          <w:lang w:val="uk-UA"/>
        </w:rPr>
      </w:pPr>
    </w:p>
    <w:p w14:paraId="3353CA27" w14:textId="307F0865" w:rsidR="009C4BAF" w:rsidRDefault="009C4BAF" w:rsidP="00C7588A">
      <w:pPr>
        <w:spacing w:after="240" w:line="360" w:lineRule="auto"/>
        <w:ind w:firstLine="708"/>
        <w:jc w:val="center"/>
        <w:rPr>
          <w:b/>
          <w:sz w:val="28"/>
          <w:szCs w:val="28"/>
          <w:lang w:val="uk-UA"/>
        </w:rPr>
      </w:pPr>
    </w:p>
    <w:p w14:paraId="1471D672" w14:textId="77777777" w:rsidR="009C4BAF" w:rsidRPr="00DB3C13" w:rsidRDefault="009C4BAF" w:rsidP="00C7588A">
      <w:pPr>
        <w:spacing w:after="240" w:line="360" w:lineRule="auto"/>
        <w:ind w:firstLine="708"/>
        <w:jc w:val="center"/>
        <w:rPr>
          <w:b/>
          <w:sz w:val="28"/>
          <w:szCs w:val="28"/>
          <w:lang w:val="uk-UA"/>
        </w:rPr>
      </w:pPr>
    </w:p>
    <w:p w14:paraId="65913114" w14:textId="0E14AE5A" w:rsidR="0015062C" w:rsidRPr="00DB3C13" w:rsidRDefault="0015062C" w:rsidP="00C7588A">
      <w:pPr>
        <w:spacing w:after="240" w:line="360" w:lineRule="auto"/>
        <w:ind w:firstLine="708"/>
        <w:jc w:val="center"/>
        <w:rPr>
          <w:b/>
          <w:sz w:val="28"/>
          <w:szCs w:val="28"/>
          <w:lang w:val="uk-UA"/>
        </w:rPr>
      </w:pPr>
    </w:p>
    <w:p w14:paraId="4A715D41" w14:textId="7A13670B" w:rsidR="0015062C" w:rsidRPr="00DB3C13" w:rsidRDefault="0015062C" w:rsidP="00C7588A">
      <w:pPr>
        <w:spacing w:after="240" w:line="360" w:lineRule="auto"/>
        <w:ind w:firstLine="708"/>
        <w:jc w:val="center"/>
        <w:rPr>
          <w:b/>
          <w:sz w:val="28"/>
          <w:szCs w:val="28"/>
          <w:lang w:val="uk-UA"/>
        </w:rPr>
      </w:pPr>
    </w:p>
    <w:p w14:paraId="5565086E" w14:textId="77777777" w:rsidR="0015062C" w:rsidRPr="00DB3C13" w:rsidRDefault="0015062C" w:rsidP="00C7588A">
      <w:pPr>
        <w:spacing w:after="240" w:line="360" w:lineRule="auto"/>
        <w:ind w:firstLine="708"/>
        <w:jc w:val="center"/>
        <w:rPr>
          <w:b/>
          <w:sz w:val="28"/>
          <w:szCs w:val="28"/>
          <w:lang w:val="uk-UA"/>
        </w:rPr>
      </w:pPr>
    </w:p>
    <w:p w14:paraId="0DFB90F1" w14:textId="1E483CB6" w:rsidR="00C7588A" w:rsidRPr="00DB3C13" w:rsidRDefault="00C7588A" w:rsidP="00C7588A">
      <w:pPr>
        <w:spacing w:after="240" w:line="360" w:lineRule="auto"/>
        <w:ind w:firstLine="708"/>
        <w:jc w:val="center"/>
        <w:rPr>
          <w:b/>
          <w:sz w:val="28"/>
          <w:szCs w:val="28"/>
          <w:lang w:val="uk-UA"/>
        </w:rPr>
      </w:pPr>
    </w:p>
    <w:p w14:paraId="544DC42B" w14:textId="6C22676C" w:rsidR="00F91870" w:rsidRPr="00DB3C13" w:rsidRDefault="00F91870" w:rsidP="00C7588A">
      <w:pPr>
        <w:spacing w:after="240" w:line="360" w:lineRule="auto"/>
        <w:ind w:firstLine="708"/>
        <w:jc w:val="center"/>
        <w:rPr>
          <w:b/>
          <w:sz w:val="28"/>
          <w:szCs w:val="28"/>
          <w:lang w:val="uk-UA"/>
        </w:rPr>
      </w:pPr>
    </w:p>
    <w:p w14:paraId="7EE695DD" w14:textId="77777777" w:rsidR="00A2506F" w:rsidRPr="00DB3C13" w:rsidRDefault="00A2506F" w:rsidP="00C7588A">
      <w:pPr>
        <w:spacing w:after="240" w:line="360" w:lineRule="auto"/>
        <w:ind w:firstLine="708"/>
        <w:jc w:val="center"/>
        <w:rPr>
          <w:b/>
          <w:sz w:val="28"/>
          <w:szCs w:val="28"/>
          <w:lang w:val="uk-UA"/>
        </w:rPr>
      </w:pPr>
    </w:p>
    <w:p w14:paraId="444997E8" w14:textId="57045E9F" w:rsidR="00C7588A" w:rsidRPr="00DB3C13" w:rsidRDefault="00A2506F" w:rsidP="00A2506F">
      <w:pPr>
        <w:spacing w:after="240" w:line="360" w:lineRule="auto"/>
        <w:jc w:val="center"/>
        <w:rPr>
          <w:b/>
          <w:sz w:val="28"/>
          <w:szCs w:val="28"/>
          <w:lang w:val="uk-UA"/>
        </w:rPr>
      </w:pPr>
      <w:r w:rsidRPr="00DB3C13">
        <w:rPr>
          <w:b/>
          <w:caps/>
          <w:sz w:val="28"/>
          <w:szCs w:val="28"/>
          <w:lang w:val="uk-UA"/>
        </w:rPr>
        <w:lastRenderedPageBreak/>
        <w:t>Розділ</w:t>
      </w:r>
      <w:r w:rsidR="0062430D">
        <w:rPr>
          <w:b/>
          <w:caps/>
          <w:sz w:val="28"/>
          <w:szCs w:val="28"/>
          <w:lang w:val="uk-UA"/>
        </w:rPr>
        <w:t xml:space="preserve"> </w:t>
      </w:r>
      <w:r w:rsidRPr="00DB3C13">
        <w:rPr>
          <w:b/>
          <w:sz w:val="28"/>
          <w:szCs w:val="28"/>
          <w:lang w:val="uk-UA"/>
        </w:rPr>
        <w:t xml:space="preserve">3. </w:t>
      </w:r>
      <w:r w:rsidR="00C7588A" w:rsidRPr="00DB3C13">
        <w:rPr>
          <w:b/>
          <w:sz w:val="28"/>
          <w:szCs w:val="28"/>
          <w:lang w:val="uk-UA"/>
        </w:rPr>
        <w:t>РОЗРОБКА ТЕХНОЛОГІЧНОГО ПРОЦЕСУ ВИГОТОВЛЕННЯ МОДЕЛІ ТА ВИБІР ОБЛАДНАННЯ</w:t>
      </w:r>
    </w:p>
    <w:p w14:paraId="565574D9" w14:textId="77777777" w:rsidR="00C7588A" w:rsidRPr="00DB3C13" w:rsidRDefault="00C7588A" w:rsidP="009C4BAF">
      <w:pPr>
        <w:spacing w:line="360" w:lineRule="auto"/>
        <w:ind w:firstLine="709"/>
        <w:jc w:val="both"/>
        <w:rPr>
          <w:sz w:val="28"/>
          <w:szCs w:val="28"/>
          <w:lang w:val="uk-UA"/>
        </w:rPr>
      </w:pPr>
      <w:r w:rsidRPr="00DB3C13">
        <w:rPr>
          <w:sz w:val="28"/>
          <w:szCs w:val="28"/>
          <w:lang w:val="uk-UA"/>
        </w:rPr>
        <w:t>Вибір методу обробки та обладнання є дуже важливим етапом при виготовленні одягу і повинен бути тісно пов'язаний з призначенням моделі, властивостями обробки матеріалів.  При виборі  необхідно порівняти різні варіанти, які можуть покращити обробку, підвищити продуктивність праці, раціональне використання площі і обладнання. При виготовленні окремих вузлів чи деталей в цілому слід врахувати і доцільність його впровадження, ширше використовувати малоопераційну технологію.</w:t>
      </w:r>
    </w:p>
    <w:p w14:paraId="2770934F" w14:textId="5DAEEA87" w:rsidR="00C7588A" w:rsidRPr="00DB3C13" w:rsidRDefault="00C7588A" w:rsidP="009C4BAF">
      <w:pPr>
        <w:spacing w:line="360" w:lineRule="auto"/>
        <w:ind w:firstLine="709"/>
        <w:jc w:val="both"/>
        <w:rPr>
          <w:sz w:val="28"/>
          <w:szCs w:val="28"/>
          <w:lang w:val="uk-UA"/>
        </w:rPr>
      </w:pPr>
      <w:r w:rsidRPr="00DB3C13">
        <w:rPr>
          <w:sz w:val="28"/>
          <w:szCs w:val="28"/>
          <w:lang w:val="uk-UA"/>
        </w:rPr>
        <w:t xml:space="preserve">Велика кількість  різних способів обробки не покращує  якість виготовлених виробів, а навпаки негативно впливає на підвищення продуктивності праці. Тому в промисловості застосовують уніфіковані методи обробки, які засновані на максимальному застосуванні клеєних матеріалів в залежності від обробки; деталі одягу обробляють різними способами, наприклад  виточку можна зшити, щоб зробити об’ємну форму на пілочці або сформувати її на пресі, або зварити виточку на зварювальному </w:t>
      </w:r>
      <w:proofErr w:type="spellStart"/>
      <w:r w:rsidRPr="00DB3C13">
        <w:rPr>
          <w:sz w:val="28"/>
          <w:szCs w:val="28"/>
          <w:lang w:val="uk-UA"/>
        </w:rPr>
        <w:t>апараті</w:t>
      </w:r>
      <w:proofErr w:type="spellEnd"/>
      <w:r w:rsidRPr="00DB3C13">
        <w:rPr>
          <w:sz w:val="28"/>
          <w:szCs w:val="28"/>
          <w:lang w:val="uk-UA"/>
        </w:rPr>
        <w:t>.</w:t>
      </w:r>
    </w:p>
    <w:p w14:paraId="24CFF573" w14:textId="77777777" w:rsidR="00C7588A" w:rsidRPr="00DB3C13" w:rsidRDefault="00C7588A" w:rsidP="009C4BAF">
      <w:pPr>
        <w:spacing w:line="360" w:lineRule="auto"/>
        <w:ind w:firstLine="709"/>
        <w:jc w:val="both"/>
        <w:rPr>
          <w:sz w:val="28"/>
          <w:szCs w:val="28"/>
          <w:lang w:val="uk-UA"/>
        </w:rPr>
      </w:pPr>
      <w:r w:rsidRPr="00DB3C13">
        <w:rPr>
          <w:sz w:val="28"/>
          <w:szCs w:val="28"/>
          <w:lang w:val="uk-UA"/>
        </w:rPr>
        <w:t>При виготовленні одягу застосовують три методи обробки :</w:t>
      </w:r>
    </w:p>
    <w:p w14:paraId="5907F5A6" w14:textId="77777777" w:rsidR="00C7588A" w:rsidRPr="00DB3C13" w:rsidRDefault="00C7588A" w:rsidP="009C4BAF">
      <w:pPr>
        <w:spacing w:line="360" w:lineRule="auto"/>
        <w:ind w:firstLine="709"/>
        <w:jc w:val="both"/>
        <w:rPr>
          <w:sz w:val="28"/>
          <w:szCs w:val="28"/>
          <w:lang w:val="uk-UA"/>
        </w:rPr>
      </w:pPr>
      <w:r w:rsidRPr="00DB3C13">
        <w:rPr>
          <w:sz w:val="28"/>
          <w:szCs w:val="28"/>
          <w:lang w:val="uk-UA"/>
        </w:rPr>
        <w:t>•</w:t>
      </w:r>
      <w:r w:rsidRPr="00DB3C13">
        <w:rPr>
          <w:sz w:val="28"/>
          <w:szCs w:val="28"/>
          <w:lang w:val="uk-UA"/>
        </w:rPr>
        <w:tab/>
        <w:t>Послідовний – послідовне виконання всіх операцій одним або декількома інструментами ;</w:t>
      </w:r>
    </w:p>
    <w:p w14:paraId="2167B5FA" w14:textId="77777777" w:rsidR="00C7588A" w:rsidRPr="00DB3C13" w:rsidRDefault="00C7588A" w:rsidP="009C4BAF">
      <w:pPr>
        <w:spacing w:line="360" w:lineRule="auto"/>
        <w:ind w:firstLine="709"/>
        <w:jc w:val="both"/>
        <w:rPr>
          <w:sz w:val="28"/>
          <w:szCs w:val="28"/>
          <w:lang w:val="uk-UA"/>
        </w:rPr>
      </w:pPr>
      <w:r w:rsidRPr="00DB3C13">
        <w:rPr>
          <w:sz w:val="28"/>
          <w:szCs w:val="28"/>
          <w:lang w:val="uk-UA"/>
        </w:rPr>
        <w:t>•</w:t>
      </w:r>
      <w:r w:rsidRPr="00DB3C13">
        <w:rPr>
          <w:sz w:val="28"/>
          <w:szCs w:val="28"/>
          <w:lang w:val="uk-UA"/>
        </w:rPr>
        <w:tab/>
        <w:t>Паралельний – одночасне виконання операцій ВТО і з’єднання деталей клеєм на прасувальних поверхнях.</w:t>
      </w:r>
    </w:p>
    <w:p w14:paraId="22BCF50A" w14:textId="77777777" w:rsidR="00C7588A" w:rsidRPr="00DB3C13" w:rsidRDefault="00C7588A" w:rsidP="009C4BAF">
      <w:pPr>
        <w:spacing w:line="360" w:lineRule="auto"/>
        <w:ind w:firstLine="709"/>
        <w:jc w:val="both"/>
        <w:rPr>
          <w:sz w:val="28"/>
          <w:szCs w:val="28"/>
          <w:lang w:val="uk-UA"/>
        </w:rPr>
      </w:pPr>
      <w:r w:rsidRPr="00DB3C13">
        <w:rPr>
          <w:sz w:val="28"/>
          <w:szCs w:val="28"/>
          <w:lang w:val="uk-UA"/>
        </w:rPr>
        <w:t>•</w:t>
      </w:r>
      <w:r w:rsidRPr="00DB3C13">
        <w:rPr>
          <w:sz w:val="28"/>
          <w:szCs w:val="28"/>
          <w:lang w:val="uk-UA"/>
        </w:rPr>
        <w:tab/>
        <w:t xml:space="preserve">Паралельно - послідовний  - поєднання послідовного і паралельного методів виконання операцій ( наприклад, зшивання і обметування зрізів). </w:t>
      </w:r>
    </w:p>
    <w:p w14:paraId="46114378" w14:textId="6EF121BA" w:rsidR="00C7588A" w:rsidRDefault="00C7588A" w:rsidP="009C4BAF">
      <w:pPr>
        <w:spacing w:line="360" w:lineRule="auto"/>
        <w:ind w:firstLine="709"/>
        <w:jc w:val="both"/>
        <w:rPr>
          <w:sz w:val="28"/>
          <w:szCs w:val="28"/>
          <w:lang w:val="uk-UA"/>
        </w:rPr>
      </w:pPr>
      <w:r w:rsidRPr="00DB3C13">
        <w:rPr>
          <w:sz w:val="28"/>
          <w:szCs w:val="28"/>
          <w:lang w:val="uk-UA"/>
        </w:rPr>
        <w:t>Найбільш ефективним і прогресивним являється метод паралельної обробки. Його застосовують для значного підвищення продуктивності праці у порівнянні з продуктивністю при послідовному методі, так як виконання ВТО на пресах дозволяє в декілька разів  підвищити продуктивність праці [4].</w:t>
      </w:r>
    </w:p>
    <w:p w14:paraId="33A7D847" w14:textId="71C933A8" w:rsidR="009C4BAF" w:rsidRPr="00DB3C13" w:rsidRDefault="009C4BAF" w:rsidP="009C4BAF">
      <w:pPr>
        <w:spacing w:line="360" w:lineRule="auto"/>
        <w:ind w:firstLine="709"/>
        <w:jc w:val="both"/>
        <w:rPr>
          <w:sz w:val="28"/>
          <w:szCs w:val="28"/>
          <w:lang w:val="uk-UA"/>
        </w:rPr>
      </w:pPr>
      <w:r>
        <w:rPr>
          <w:sz w:val="28"/>
          <w:szCs w:val="28"/>
          <w:lang w:val="uk-UA"/>
        </w:rPr>
        <w:t xml:space="preserve">На рис.3.1 представлена схема </w:t>
      </w:r>
      <w:r w:rsidRPr="00DB3C13">
        <w:rPr>
          <w:sz w:val="28"/>
          <w:szCs w:val="28"/>
          <w:lang w:val="uk-UA"/>
        </w:rPr>
        <w:t>виготовлення жакету жіночого</w:t>
      </w:r>
      <w:r>
        <w:rPr>
          <w:sz w:val="28"/>
          <w:szCs w:val="28"/>
          <w:lang w:val="uk-UA"/>
        </w:rPr>
        <w:t>.</w:t>
      </w:r>
    </w:p>
    <w:p w14:paraId="1F562D56" w14:textId="77777777" w:rsidR="00C7588A" w:rsidRPr="00DB3C13" w:rsidRDefault="00C7588A" w:rsidP="009C4BAF">
      <w:pPr>
        <w:spacing w:line="360" w:lineRule="auto"/>
        <w:ind w:firstLine="709"/>
        <w:jc w:val="center"/>
        <w:rPr>
          <w:b/>
          <w:sz w:val="28"/>
          <w:szCs w:val="28"/>
          <w:lang w:val="uk-UA"/>
        </w:rPr>
      </w:pPr>
    </w:p>
    <w:p w14:paraId="2E7FA0DB" w14:textId="77777777" w:rsidR="008D2EFE" w:rsidRPr="00DB3C13" w:rsidRDefault="008D2EFE" w:rsidP="0015062C">
      <w:pPr>
        <w:spacing w:after="240" w:line="360" w:lineRule="auto"/>
        <w:ind w:right="429" w:firstLine="708"/>
        <w:jc w:val="center"/>
        <w:rPr>
          <w:b/>
          <w:sz w:val="28"/>
          <w:szCs w:val="28"/>
          <w:lang w:val="uk-UA"/>
        </w:rPr>
      </w:pPr>
    </w:p>
    <w:p w14:paraId="714ABEF5" w14:textId="479DA7EB" w:rsidR="008D2EFE" w:rsidRPr="00DB3C13" w:rsidRDefault="00C7588A" w:rsidP="00011E7E">
      <w:pPr>
        <w:spacing w:after="240" w:line="360" w:lineRule="auto"/>
        <w:ind w:right="429"/>
        <w:jc w:val="center"/>
        <w:rPr>
          <w:b/>
          <w:sz w:val="28"/>
          <w:szCs w:val="28"/>
          <w:lang w:val="uk-UA"/>
        </w:rPr>
      </w:pPr>
      <w:r w:rsidRPr="00DB3C13">
        <w:rPr>
          <w:b/>
          <w:noProof/>
          <w:sz w:val="28"/>
          <w:szCs w:val="28"/>
          <w:lang w:val="uk-UA"/>
        </w:rPr>
        <w:lastRenderedPageBreak/>
        <w:drawing>
          <wp:inline distT="0" distB="0" distL="0" distR="0" wp14:anchorId="063FC415" wp14:editId="25FF2672">
            <wp:extent cx="6134645" cy="75184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66619" cy="7557586"/>
                    </a:xfrm>
                    <a:prstGeom prst="rect">
                      <a:avLst/>
                    </a:prstGeom>
                  </pic:spPr>
                </pic:pic>
              </a:graphicData>
            </a:graphic>
          </wp:inline>
        </w:drawing>
      </w:r>
    </w:p>
    <w:p w14:paraId="5B8CAF31" w14:textId="26FE4A1A" w:rsidR="008D2EFE" w:rsidRPr="00DB3C13" w:rsidRDefault="00A2506F" w:rsidP="0015062C">
      <w:pPr>
        <w:spacing w:after="240" w:line="360" w:lineRule="auto"/>
        <w:ind w:right="429" w:firstLine="708"/>
        <w:jc w:val="center"/>
        <w:rPr>
          <w:b/>
          <w:sz w:val="28"/>
          <w:szCs w:val="28"/>
          <w:lang w:val="uk-UA"/>
        </w:rPr>
      </w:pPr>
      <w:r w:rsidRPr="00DB3C13">
        <w:rPr>
          <w:sz w:val="28"/>
          <w:szCs w:val="28"/>
          <w:lang w:val="uk-UA"/>
        </w:rPr>
        <w:t>Рис</w:t>
      </w:r>
      <w:r w:rsidR="009C4BAF">
        <w:rPr>
          <w:sz w:val="28"/>
          <w:szCs w:val="28"/>
          <w:lang w:val="uk-UA"/>
        </w:rPr>
        <w:t>унок</w:t>
      </w:r>
      <w:r w:rsidRPr="00DB3C13">
        <w:rPr>
          <w:sz w:val="28"/>
          <w:szCs w:val="28"/>
          <w:lang w:val="uk-UA"/>
        </w:rPr>
        <w:t xml:space="preserve"> 3.1</w:t>
      </w:r>
      <w:r w:rsidR="009C4BAF">
        <w:rPr>
          <w:sz w:val="28"/>
          <w:szCs w:val="28"/>
          <w:lang w:val="uk-UA"/>
        </w:rPr>
        <w:t xml:space="preserve"> –</w:t>
      </w:r>
      <w:r w:rsidRPr="00DB3C13">
        <w:rPr>
          <w:sz w:val="28"/>
          <w:szCs w:val="28"/>
          <w:lang w:val="uk-UA"/>
        </w:rPr>
        <w:t xml:space="preserve"> </w:t>
      </w:r>
      <w:r w:rsidR="00C7588A" w:rsidRPr="00DB3C13">
        <w:rPr>
          <w:sz w:val="28"/>
          <w:szCs w:val="28"/>
          <w:lang w:val="uk-UA"/>
        </w:rPr>
        <w:t>Загальна схема виготовлення жакету жіночого</w:t>
      </w:r>
    </w:p>
    <w:p w14:paraId="70FFF5B2" w14:textId="046D9EBE" w:rsidR="004903D7" w:rsidRPr="00DB3C13" w:rsidRDefault="00A2506F" w:rsidP="009C4BAF">
      <w:pPr>
        <w:spacing w:line="360" w:lineRule="auto"/>
        <w:ind w:firstLine="709"/>
        <w:rPr>
          <w:b/>
          <w:i/>
          <w:iCs/>
          <w:sz w:val="28"/>
          <w:szCs w:val="28"/>
          <w:lang w:val="uk-UA"/>
        </w:rPr>
      </w:pPr>
      <w:r w:rsidRPr="00DB3C13">
        <w:rPr>
          <w:b/>
          <w:i/>
          <w:iCs/>
          <w:sz w:val="28"/>
          <w:szCs w:val="28"/>
          <w:lang w:val="uk-UA"/>
        </w:rPr>
        <w:t xml:space="preserve">3.1 </w:t>
      </w:r>
      <w:r w:rsidR="004903D7" w:rsidRPr="00DB3C13">
        <w:rPr>
          <w:b/>
          <w:i/>
          <w:iCs/>
          <w:sz w:val="28"/>
          <w:szCs w:val="28"/>
          <w:lang w:val="uk-UA"/>
        </w:rPr>
        <w:t>Аналіз методів обробки вузлів швейного виробу</w:t>
      </w:r>
    </w:p>
    <w:p w14:paraId="2681AF5E" w14:textId="77777777" w:rsidR="004903D7" w:rsidRPr="00DB3C13" w:rsidRDefault="004903D7" w:rsidP="009C4BAF">
      <w:pPr>
        <w:spacing w:line="360" w:lineRule="auto"/>
        <w:ind w:firstLine="709"/>
        <w:jc w:val="both"/>
        <w:rPr>
          <w:sz w:val="28"/>
          <w:szCs w:val="28"/>
          <w:lang w:val="uk-UA"/>
        </w:rPr>
      </w:pPr>
      <w:r w:rsidRPr="00DB3C13">
        <w:rPr>
          <w:sz w:val="28"/>
          <w:szCs w:val="28"/>
          <w:lang w:val="uk-UA"/>
        </w:rPr>
        <w:t xml:space="preserve">Вибір методів обробки – один з найвідповідальніших етапів підготовки моделей до запуску у виробництво, оскільки на цій стадії визначається якість, основні трудові та матеріальні витрати на виготовлення швейного виробу. Відповідно до розробленої загальної схеми виготовлення виробу були обрані </w:t>
      </w:r>
      <w:r w:rsidRPr="00DB3C13">
        <w:rPr>
          <w:sz w:val="28"/>
          <w:szCs w:val="28"/>
          <w:lang w:val="uk-UA"/>
        </w:rPr>
        <w:lastRenderedPageBreak/>
        <w:t>найбільш відповідальні вузли, для яких проводиться порівняння можливих методів обробки. З існуючих методів обробки вузлів обрано найбільш сучасні, максимально економічні, придатні для рекомендованих матеріалів.</w:t>
      </w:r>
    </w:p>
    <w:p w14:paraId="58316CCF" w14:textId="1A68250C" w:rsidR="004903D7" w:rsidRPr="00DB3C13" w:rsidRDefault="004903D7" w:rsidP="009C4BAF">
      <w:pPr>
        <w:spacing w:line="360" w:lineRule="auto"/>
        <w:ind w:firstLine="709"/>
        <w:jc w:val="both"/>
        <w:rPr>
          <w:sz w:val="28"/>
          <w:szCs w:val="28"/>
          <w:lang w:val="uk-UA"/>
        </w:rPr>
      </w:pPr>
      <w:r w:rsidRPr="00DB3C13">
        <w:rPr>
          <w:sz w:val="28"/>
          <w:szCs w:val="28"/>
          <w:lang w:val="uk-UA"/>
        </w:rPr>
        <w:t>У сучасних умовах взаємин між підприємствами і споживачами стає очевидною необхідність постійно йти в ногу з технологічними новинками, які сильно полегшують і спрощують, виробничий процес. Технічне переозброєння легкої промисловості, прискорене впровадження нових інтенсифікованих технологічних процесів неможливе без використання сучасного високопродуктивного обладнання та засобів обчислювальної техніки,</w:t>
      </w:r>
      <w:r w:rsidR="0062430D">
        <w:rPr>
          <w:sz w:val="28"/>
          <w:szCs w:val="28"/>
          <w:lang w:val="uk-UA"/>
        </w:rPr>
        <w:t xml:space="preserve"> </w:t>
      </w:r>
      <w:r w:rsidRPr="00DB3C13">
        <w:rPr>
          <w:sz w:val="28"/>
          <w:szCs w:val="28"/>
          <w:lang w:val="uk-UA"/>
        </w:rPr>
        <w:t xml:space="preserve">комплексної механізації і автоматизації. Основними видами продукції легкої промисловості є одяг, взуття, хутряні та шкіргалантерейні вироби. </w:t>
      </w:r>
    </w:p>
    <w:p w14:paraId="7B281BDC" w14:textId="36FE87D5" w:rsidR="004903D7" w:rsidRPr="00DB3C13" w:rsidRDefault="004903D7" w:rsidP="009C4BAF">
      <w:pPr>
        <w:spacing w:line="360" w:lineRule="auto"/>
        <w:ind w:firstLine="709"/>
        <w:jc w:val="both"/>
        <w:rPr>
          <w:sz w:val="28"/>
          <w:szCs w:val="28"/>
          <w:lang w:val="uk-UA"/>
        </w:rPr>
      </w:pPr>
      <w:r w:rsidRPr="00DB3C13">
        <w:rPr>
          <w:sz w:val="28"/>
          <w:szCs w:val="28"/>
          <w:lang w:val="uk-UA"/>
        </w:rPr>
        <w:t>Виробництва, що входять до складу кожної підгалузі,</w:t>
      </w:r>
      <w:r w:rsidR="009C4BAF">
        <w:rPr>
          <w:sz w:val="28"/>
          <w:szCs w:val="28"/>
          <w:lang w:val="uk-UA"/>
        </w:rPr>
        <w:t xml:space="preserve"> </w:t>
      </w:r>
      <w:r w:rsidRPr="00DB3C13">
        <w:rPr>
          <w:sz w:val="28"/>
          <w:szCs w:val="28"/>
          <w:lang w:val="uk-UA"/>
        </w:rPr>
        <w:t xml:space="preserve">істотно відрізняються, проте вони пов'язані між собою, що дає можливість виділити деякі загальні для всіх технологічних процесів питання. </w:t>
      </w:r>
    </w:p>
    <w:p w14:paraId="54679959" w14:textId="619560BB" w:rsidR="001E5565" w:rsidRPr="00DB3C13" w:rsidRDefault="004903D7" w:rsidP="009C4BAF">
      <w:pPr>
        <w:spacing w:line="360" w:lineRule="auto"/>
        <w:ind w:firstLine="709"/>
        <w:jc w:val="both"/>
        <w:rPr>
          <w:sz w:val="28"/>
          <w:szCs w:val="28"/>
          <w:lang w:val="uk-UA"/>
        </w:rPr>
      </w:pPr>
      <w:r w:rsidRPr="00DB3C13">
        <w:rPr>
          <w:sz w:val="28"/>
          <w:szCs w:val="28"/>
          <w:lang w:val="uk-UA"/>
        </w:rPr>
        <w:t xml:space="preserve">Високі вимоги, пропоновані до якості виробів за індивідуальними замовленнями, можливо, задовольнити, постійно вдосконалюючи технологію пошиття одягу. При цьому підвищення якості та ефективності процесів виготовлення та ремонту швейних виробів може бути досягнуто не тільки за рахунок використання прогресивних методів обробки, а й завдяки науково </w:t>
      </w:r>
      <w:r w:rsidR="009C4BAF" w:rsidRPr="00DB3C13">
        <w:rPr>
          <w:sz w:val="28"/>
          <w:szCs w:val="28"/>
          <w:lang w:val="uk-UA"/>
        </w:rPr>
        <w:t>обґрунтованого</w:t>
      </w:r>
      <w:r w:rsidRPr="00DB3C13">
        <w:rPr>
          <w:sz w:val="28"/>
          <w:szCs w:val="28"/>
          <w:lang w:val="uk-UA"/>
        </w:rPr>
        <w:t xml:space="preserve"> вибору матеріалів. Для створення модних виробів, що відповідають сучасному рівню технологічного процесу, необхідно застосування спеціалізованих тканин (прогресивна технологія передбачає широке застосування таких тканин). Вибір методів обробки – один </w:t>
      </w:r>
      <w:r w:rsidR="009C4BAF">
        <w:rPr>
          <w:sz w:val="28"/>
          <w:szCs w:val="28"/>
          <w:lang w:val="uk-UA"/>
        </w:rPr>
        <w:t>і</w:t>
      </w:r>
      <w:r w:rsidRPr="00DB3C13">
        <w:rPr>
          <w:sz w:val="28"/>
          <w:szCs w:val="28"/>
          <w:lang w:val="uk-UA"/>
        </w:rPr>
        <w:t>з</w:t>
      </w:r>
      <w:r w:rsidR="009C4BAF">
        <w:rPr>
          <w:sz w:val="28"/>
          <w:szCs w:val="28"/>
          <w:lang w:val="uk-UA"/>
        </w:rPr>
        <w:t xml:space="preserve"> </w:t>
      </w:r>
      <w:r w:rsidRPr="00DB3C13">
        <w:rPr>
          <w:sz w:val="28"/>
          <w:szCs w:val="28"/>
          <w:lang w:val="uk-UA"/>
        </w:rPr>
        <w:t xml:space="preserve">найвідповідальніших етапів підготовки моделей до запуску у виробництво, оскільки на цій стадії визначається якість, основні трудові та матеріальні витрати на виготовлення швейного виробу </w:t>
      </w:r>
      <w:r w:rsidRPr="002A7D8A">
        <w:rPr>
          <w:sz w:val="28"/>
          <w:szCs w:val="28"/>
          <w:lang w:val="uk-UA"/>
        </w:rPr>
        <w:t>ДОДАТОК А</w:t>
      </w:r>
      <w:r w:rsidR="00F91870" w:rsidRPr="002A7D8A">
        <w:rPr>
          <w:sz w:val="28"/>
          <w:szCs w:val="28"/>
          <w:lang w:val="uk-UA"/>
        </w:rPr>
        <w:t>.</w:t>
      </w:r>
    </w:p>
    <w:p w14:paraId="3E2B645B" w14:textId="77777777" w:rsidR="001E5565" w:rsidRPr="00DB3C13" w:rsidRDefault="001E5565" w:rsidP="009C4BAF">
      <w:pPr>
        <w:spacing w:line="360" w:lineRule="auto"/>
        <w:ind w:firstLine="709"/>
        <w:jc w:val="both"/>
        <w:rPr>
          <w:b/>
          <w:sz w:val="28"/>
          <w:szCs w:val="28"/>
          <w:lang w:val="uk-UA"/>
        </w:rPr>
      </w:pPr>
    </w:p>
    <w:p w14:paraId="185D7287" w14:textId="3B74EE2B" w:rsidR="00CE611D" w:rsidRPr="00DB3C13" w:rsidRDefault="00A2506F" w:rsidP="009C4BAF">
      <w:pPr>
        <w:spacing w:line="360" w:lineRule="auto"/>
        <w:ind w:firstLine="709"/>
        <w:rPr>
          <w:b/>
          <w:i/>
          <w:iCs/>
          <w:sz w:val="28"/>
          <w:szCs w:val="28"/>
          <w:lang w:val="uk-UA"/>
        </w:rPr>
      </w:pPr>
      <w:r w:rsidRPr="00DB3C13">
        <w:rPr>
          <w:b/>
          <w:i/>
          <w:iCs/>
          <w:sz w:val="28"/>
          <w:szCs w:val="28"/>
          <w:lang w:val="uk-UA"/>
        </w:rPr>
        <w:t xml:space="preserve">3.2 </w:t>
      </w:r>
      <w:r w:rsidR="009C4BAF" w:rsidRPr="00DB3C13">
        <w:rPr>
          <w:b/>
          <w:i/>
          <w:iCs/>
          <w:sz w:val="28"/>
          <w:szCs w:val="28"/>
          <w:lang w:val="uk-UA"/>
        </w:rPr>
        <w:t>Обґрунтування</w:t>
      </w:r>
      <w:r w:rsidR="00CE611D" w:rsidRPr="00DB3C13">
        <w:rPr>
          <w:b/>
          <w:i/>
          <w:iCs/>
          <w:sz w:val="28"/>
          <w:szCs w:val="28"/>
          <w:lang w:val="uk-UA"/>
        </w:rPr>
        <w:t xml:space="preserve"> та вибір обладнання </w:t>
      </w:r>
    </w:p>
    <w:p w14:paraId="067AD1EA" w14:textId="15127885" w:rsidR="00CE611D" w:rsidRPr="00DB3C13" w:rsidRDefault="00CE611D" w:rsidP="009C4BAF">
      <w:pPr>
        <w:spacing w:line="360" w:lineRule="auto"/>
        <w:ind w:firstLine="709"/>
        <w:jc w:val="both"/>
        <w:rPr>
          <w:sz w:val="28"/>
          <w:szCs w:val="28"/>
          <w:lang w:val="uk-UA"/>
        </w:rPr>
      </w:pPr>
      <w:r w:rsidRPr="00DB3C13">
        <w:rPr>
          <w:sz w:val="28"/>
          <w:szCs w:val="28"/>
          <w:lang w:val="uk-UA"/>
        </w:rPr>
        <w:t xml:space="preserve">Сьогодні різні фірми пропонують широкий вибір обладнання для виготовлення швейних виробів. </w:t>
      </w:r>
      <w:r w:rsidR="00A2506F" w:rsidRPr="00DB3C13">
        <w:rPr>
          <w:sz w:val="28"/>
          <w:szCs w:val="28"/>
          <w:lang w:val="uk-UA"/>
        </w:rPr>
        <w:t xml:space="preserve"> </w:t>
      </w:r>
      <w:r w:rsidRPr="00DB3C13">
        <w:rPr>
          <w:sz w:val="28"/>
          <w:szCs w:val="28"/>
          <w:lang w:val="uk-UA"/>
        </w:rPr>
        <w:t xml:space="preserve">Універсальне обладнання замінюється на більш прогресивні машини, які оснащені механізмами для автоматизованого виконання закріпок на початку і кінці строчки, піднімання лапки та голки після шиття, </w:t>
      </w:r>
      <w:r w:rsidRPr="00DB3C13">
        <w:rPr>
          <w:sz w:val="28"/>
          <w:szCs w:val="28"/>
          <w:lang w:val="uk-UA"/>
        </w:rPr>
        <w:lastRenderedPageBreak/>
        <w:t xml:space="preserve">обрізання ниток, тощо. Така автоматизація виробничого процесу значно полегшує і прискорює його, підвищує якість виготовлення виробів. </w:t>
      </w:r>
    </w:p>
    <w:p w14:paraId="30D3AF29" w14:textId="15453DFE" w:rsidR="00CE611D" w:rsidRPr="00DB3C13" w:rsidRDefault="00CE611D" w:rsidP="009C4BAF">
      <w:pPr>
        <w:spacing w:line="360" w:lineRule="auto"/>
        <w:ind w:firstLine="709"/>
        <w:jc w:val="both"/>
        <w:rPr>
          <w:sz w:val="28"/>
          <w:szCs w:val="28"/>
          <w:lang w:val="uk-UA"/>
        </w:rPr>
      </w:pPr>
      <w:r w:rsidRPr="00DB3C13">
        <w:rPr>
          <w:sz w:val="28"/>
          <w:szCs w:val="28"/>
          <w:lang w:val="uk-UA"/>
        </w:rPr>
        <w:t>Якість виробів, їхній зовнішній вигляд багато в чому залежать від волого-теплової обробки як у процесі пошиття, так і при остаточній обробці. Устаткування для волого-тепловій обробці розділяють на п'ять основних груп: універсальне пресове устаткування; спеціальне пресове устаткування; гладильні столи; праски; допоміжне устаткування</w:t>
      </w:r>
      <w:r w:rsidR="00F43B2B" w:rsidRPr="00DB3C13">
        <w:rPr>
          <w:sz w:val="28"/>
          <w:szCs w:val="28"/>
          <w:lang w:val="uk-UA"/>
        </w:rPr>
        <w:t xml:space="preserve"> [16, 19, 53]</w:t>
      </w:r>
      <w:r w:rsidRPr="00DB3C13">
        <w:rPr>
          <w:sz w:val="28"/>
          <w:szCs w:val="28"/>
          <w:lang w:val="uk-UA"/>
        </w:rPr>
        <w:t xml:space="preserve">. </w:t>
      </w:r>
    </w:p>
    <w:p w14:paraId="43F397BA" w14:textId="77777777" w:rsidR="00CE611D" w:rsidRPr="00DB3C13" w:rsidRDefault="00CE611D" w:rsidP="009C4BAF">
      <w:pPr>
        <w:spacing w:line="360" w:lineRule="auto"/>
        <w:ind w:firstLine="709"/>
        <w:jc w:val="both"/>
        <w:rPr>
          <w:sz w:val="28"/>
          <w:szCs w:val="28"/>
          <w:lang w:val="uk-UA"/>
        </w:rPr>
      </w:pPr>
      <w:r w:rsidRPr="00DB3C13">
        <w:rPr>
          <w:sz w:val="28"/>
          <w:szCs w:val="28"/>
          <w:lang w:val="uk-UA"/>
        </w:rPr>
        <w:t xml:space="preserve">Застосування пресів дає можливість механізувати найбільш трудомісткі операції волого-теплової обробки, підвищити продуктивність праці, поліпшити якість обробки і полегшити праця виконавців. </w:t>
      </w:r>
    </w:p>
    <w:p w14:paraId="7310A09F" w14:textId="77777777" w:rsidR="00CE611D" w:rsidRPr="00DB3C13" w:rsidRDefault="00CE611D" w:rsidP="009C4BAF">
      <w:pPr>
        <w:spacing w:line="360" w:lineRule="auto"/>
        <w:ind w:firstLine="709"/>
        <w:jc w:val="both"/>
        <w:rPr>
          <w:sz w:val="28"/>
          <w:szCs w:val="28"/>
          <w:lang w:val="uk-UA"/>
        </w:rPr>
      </w:pPr>
      <w:r w:rsidRPr="00DB3C13">
        <w:rPr>
          <w:sz w:val="28"/>
          <w:szCs w:val="28"/>
          <w:lang w:val="uk-UA"/>
        </w:rPr>
        <w:t xml:space="preserve">Пароповітряний манекен призначений для остаточної волого-теплової обробки плечових швейних виробів. Манекен складається з вентилятора, підстави і кістяка, на який надітий чохол з теплостійкої тканини, що має форму фігури визначеного розміру. </w:t>
      </w:r>
    </w:p>
    <w:p w14:paraId="5FEEDCBC" w14:textId="77777777" w:rsidR="00CE611D" w:rsidRPr="00DB3C13" w:rsidRDefault="00CE611D" w:rsidP="009C4BAF">
      <w:pPr>
        <w:spacing w:line="360" w:lineRule="auto"/>
        <w:ind w:firstLine="709"/>
        <w:jc w:val="both"/>
        <w:rPr>
          <w:sz w:val="28"/>
          <w:szCs w:val="28"/>
          <w:lang w:val="uk-UA"/>
        </w:rPr>
      </w:pPr>
      <w:r w:rsidRPr="00DB3C13">
        <w:rPr>
          <w:sz w:val="28"/>
          <w:szCs w:val="28"/>
          <w:lang w:val="uk-UA"/>
        </w:rPr>
        <w:t xml:space="preserve">Гладильні столи випускають різних марок. Гладильні столи мають плоску прямокутну гладильну плиту, розміри якої залежать від виду оброблюваних виробів. Їх застосовують для </w:t>
      </w:r>
      <w:proofErr w:type="spellStart"/>
      <w:r w:rsidRPr="00DB3C13">
        <w:rPr>
          <w:sz w:val="28"/>
          <w:szCs w:val="28"/>
          <w:lang w:val="uk-UA"/>
        </w:rPr>
        <w:t>внутрішньопроцесної</w:t>
      </w:r>
      <w:proofErr w:type="spellEnd"/>
      <w:r w:rsidRPr="00DB3C13">
        <w:rPr>
          <w:sz w:val="28"/>
          <w:szCs w:val="28"/>
          <w:lang w:val="uk-UA"/>
        </w:rPr>
        <w:t xml:space="preserve"> волого-теплової обробки різних швейних виробів. </w:t>
      </w:r>
    </w:p>
    <w:p w14:paraId="69970491" w14:textId="3D64913B" w:rsidR="00CE611D" w:rsidRPr="00DB3C13" w:rsidRDefault="00CE611D" w:rsidP="009C4BAF">
      <w:pPr>
        <w:spacing w:line="360" w:lineRule="auto"/>
        <w:ind w:firstLine="709"/>
        <w:jc w:val="both"/>
        <w:rPr>
          <w:sz w:val="28"/>
          <w:szCs w:val="28"/>
          <w:lang w:val="uk-UA"/>
        </w:rPr>
      </w:pPr>
      <w:proofErr w:type="spellStart"/>
      <w:r w:rsidRPr="00DB3C13">
        <w:rPr>
          <w:sz w:val="28"/>
          <w:szCs w:val="28"/>
          <w:lang w:val="uk-UA"/>
        </w:rPr>
        <w:t>Електропаровий</w:t>
      </w:r>
      <w:proofErr w:type="spellEnd"/>
      <w:r w:rsidRPr="00DB3C13">
        <w:rPr>
          <w:sz w:val="28"/>
          <w:szCs w:val="28"/>
          <w:lang w:val="uk-UA"/>
        </w:rPr>
        <w:t xml:space="preserve"> утюг є основним робочим організмом прасувального столу. Температура підошви праски регулюється терморегулятором. При виконанні різних операцій застосовують праски, що відрізняються друг від друга масою, розмірами і потужністю [5,</w:t>
      </w:r>
      <w:r w:rsidR="00F91870" w:rsidRPr="00DB3C13">
        <w:rPr>
          <w:sz w:val="28"/>
          <w:szCs w:val="28"/>
          <w:lang w:val="uk-UA"/>
        </w:rPr>
        <w:t xml:space="preserve"> </w:t>
      </w:r>
      <w:r w:rsidRPr="00DB3C13">
        <w:rPr>
          <w:sz w:val="28"/>
          <w:szCs w:val="28"/>
          <w:lang w:val="uk-UA"/>
        </w:rPr>
        <w:t xml:space="preserve">7]. </w:t>
      </w:r>
    </w:p>
    <w:p w14:paraId="61971A92" w14:textId="510D8BA7" w:rsidR="00CE611D" w:rsidRPr="00DB3C13" w:rsidRDefault="00CE611D" w:rsidP="009C4BAF">
      <w:pPr>
        <w:spacing w:line="360" w:lineRule="auto"/>
        <w:ind w:firstLine="709"/>
        <w:jc w:val="both"/>
        <w:rPr>
          <w:sz w:val="28"/>
          <w:szCs w:val="28"/>
          <w:lang w:val="uk-UA"/>
        </w:rPr>
      </w:pPr>
      <w:r w:rsidRPr="00DB3C13">
        <w:rPr>
          <w:sz w:val="28"/>
          <w:szCs w:val="28"/>
          <w:lang w:val="uk-UA"/>
        </w:rPr>
        <w:t xml:space="preserve">Характеристика обраного обладнання надається у формі таблиць 3.1 </w:t>
      </w:r>
      <w:r w:rsidR="0062430D">
        <w:rPr>
          <w:sz w:val="28"/>
          <w:szCs w:val="28"/>
          <w:lang w:val="uk-UA"/>
        </w:rPr>
        <w:t>–</w:t>
      </w:r>
      <w:r w:rsidR="0015062C" w:rsidRPr="00DB3C13">
        <w:rPr>
          <w:sz w:val="28"/>
          <w:szCs w:val="28"/>
          <w:lang w:val="uk-UA"/>
        </w:rPr>
        <w:t xml:space="preserve"> </w:t>
      </w:r>
      <w:r w:rsidRPr="00DB3C13">
        <w:rPr>
          <w:sz w:val="28"/>
          <w:szCs w:val="28"/>
          <w:lang w:val="uk-UA"/>
        </w:rPr>
        <w:t>3.7.</w:t>
      </w:r>
    </w:p>
    <w:p w14:paraId="73970682" w14:textId="03E1A1F1" w:rsidR="00011E7E" w:rsidRPr="00DB3C13" w:rsidRDefault="00011E7E" w:rsidP="0015062C">
      <w:pPr>
        <w:spacing w:line="360" w:lineRule="auto"/>
        <w:ind w:right="429"/>
        <w:jc w:val="both"/>
        <w:rPr>
          <w:sz w:val="28"/>
          <w:szCs w:val="28"/>
          <w:lang w:val="uk-UA"/>
        </w:rPr>
      </w:pPr>
    </w:p>
    <w:p w14:paraId="020E3FA5" w14:textId="77AC4D0B" w:rsidR="00011E7E" w:rsidRPr="00DB3C13" w:rsidRDefault="00011E7E" w:rsidP="0015062C">
      <w:pPr>
        <w:spacing w:line="360" w:lineRule="auto"/>
        <w:ind w:right="429"/>
        <w:jc w:val="both"/>
        <w:rPr>
          <w:sz w:val="28"/>
          <w:szCs w:val="28"/>
          <w:lang w:val="uk-UA"/>
        </w:rPr>
      </w:pPr>
    </w:p>
    <w:p w14:paraId="2814905E" w14:textId="37F329CF" w:rsidR="00011E7E" w:rsidRPr="00DB3C13" w:rsidRDefault="00011E7E" w:rsidP="0015062C">
      <w:pPr>
        <w:spacing w:line="360" w:lineRule="auto"/>
        <w:ind w:right="429"/>
        <w:jc w:val="both"/>
        <w:rPr>
          <w:sz w:val="28"/>
          <w:szCs w:val="28"/>
          <w:lang w:val="uk-UA"/>
        </w:rPr>
      </w:pPr>
    </w:p>
    <w:p w14:paraId="0697C4DE" w14:textId="71476FC3" w:rsidR="00011E7E" w:rsidRDefault="00011E7E" w:rsidP="0015062C">
      <w:pPr>
        <w:spacing w:line="360" w:lineRule="auto"/>
        <w:ind w:right="429"/>
        <w:jc w:val="both"/>
        <w:rPr>
          <w:sz w:val="28"/>
          <w:szCs w:val="28"/>
          <w:lang w:val="uk-UA"/>
        </w:rPr>
      </w:pPr>
    </w:p>
    <w:p w14:paraId="5C977231" w14:textId="3904A070" w:rsidR="009C4BAF" w:rsidRDefault="009C4BAF" w:rsidP="0015062C">
      <w:pPr>
        <w:spacing w:line="360" w:lineRule="auto"/>
        <w:ind w:right="429"/>
        <w:jc w:val="both"/>
        <w:rPr>
          <w:sz w:val="28"/>
          <w:szCs w:val="28"/>
          <w:lang w:val="uk-UA"/>
        </w:rPr>
      </w:pPr>
    </w:p>
    <w:p w14:paraId="018BABFA" w14:textId="77777777" w:rsidR="009C4BAF" w:rsidRPr="00DB3C13" w:rsidRDefault="009C4BAF" w:rsidP="0015062C">
      <w:pPr>
        <w:spacing w:line="360" w:lineRule="auto"/>
        <w:ind w:right="429"/>
        <w:jc w:val="both"/>
        <w:rPr>
          <w:sz w:val="28"/>
          <w:szCs w:val="28"/>
          <w:lang w:val="uk-UA"/>
        </w:rPr>
      </w:pPr>
    </w:p>
    <w:p w14:paraId="41356786" w14:textId="38D15207" w:rsidR="00011E7E" w:rsidRPr="00DB3C13" w:rsidRDefault="00011E7E" w:rsidP="0015062C">
      <w:pPr>
        <w:spacing w:line="360" w:lineRule="auto"/>
        <w:ind w:right="429"/>
        <w:jc w:val="both"/>
        <w:rPr>
          <w:sz w:val="28"/>
          <w:szCs w:val="28"/>
          <w:lang w:val="uk-UA"/>
        </w:rPr>
      </w:pPr>
    </w:p>
    <w:p w14:paraId="5144A1EC" w14:textId="77777777" w:rsidR="00011E7E" w:rsidRPr="00DB3C13" w:rsidRDefault="00011E7E" w:rsidP="0015062C">
      <w:pPr>
        <w:spacing w:line="360" w:lineRule="auto"/>
        <w:ind w:right="429"/>
        <w:jc w:val="both"/>
        <w:rPr>
          <w:sz w:val="28"/>
          <w:szCs w:val="28"/>
          <w:lang w:val="uk-UA"/>
        </w:rPr>
      </w:pPr>
    </w:p>
    <w:p w14:paraId="4AE5A4C0" w14:textId="5969DC18" w:rsidR="00F91870" w:rsidRPr="00DB3C13" w:rsidRDefault="00CE611D" w:rsidP="0015062C">
      <w:pPr>
        <w:spacing w:line="360" w:lineRule="auto"/>
        <w:ind w:left="567" w:right="429" w:firstLine="709"/>
        <w:jc w:val="right"/>
        <w:rPr>
          <w:sz w:val="28"/>
          <w:szCs w:val="28"/>
          <w:lang w:val="uk-UA"/>
        </w:rPr>
      </w:pPr>
      <w:r w:rsidRPr="00DB3C13">
        <w:rPr>
          <w:sz w:val="28"/>
          <w:szCs w:val="28"/>
          <w:lang w:val="uk-UA"/>
        </w:rPr>
        <w:lastRenderedPageBreak/>
        <w:t>Таблиця 3.1</w:t>
      </w:r>
    </w:p>
    <w:p w14:paraId="7CE34274" w14:textId="5B29DA6E" w:rsidR="00CE611D" w:rsidRPr="00DB3C13" w:rsidRDefault="00CE611D" w:rsidP="0015062C">
      <w:pPr>
        <w:spacing w:line="360" w:lineRule="auto"/>
        <w:ind w:left="567" w:right="429" w:hanging="567"/>
        <w:jc w:val="center"/>
        <w:rPr>
          <w:b/>
          <w:bCs/>
          <w:sz w:val="28"/>
          <w:szCs w:val="28"/>
          <w:lang w:val="uk-UA"/>
        </w:rPr>
      </w:pPr>
      <w:r w:rsidRPr="00DB3C13">
        <w:rPr>
          <w:b/>
          <w:bCs/>
          <w:sz w:val="28"/>
          <w:szCs w:val="28"/>
          <w:lang w:val="uk-UA"/>
        </w:rPr>
        <w:t>Характеристика швейних машин загального та спеціального призначенн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134"/>
        <w:gridCol w:w="992"/>
        <w:gridCol w:w="963"/>
        <w:gridCol w:w="1021"/>
        <w:gridCol w:w="2523"/>
      </w:tblGrid>
      <w:tr w:rsidR="00CE611D" w:rsidRPr="0007692E" w14:paraId="350B6F0C" w14:textId="77777777" w:rsidTr="0015062C">
        <w:trPr>
          <w:cantSplit/>
          <w:trHeight w:val="3056"/>
        </w:trPr>
        <w:tc>
          <w:tcPr>
            <w:tcW w:w="1276" w:type="dxa"/>
            <w:textDirection w:val="btLr"/>
            <w:vAlign w:val="center"/>
          </w:tcPr>
          <w:p w14:paraId="3579602A" w14:textId="77777777" w:rsidR="00CE611D" w:rsidRPr="00DB3C13" w:rsidRDefault="00CE611D" w:rsidP="0015062C">
            <w:pPr>
              <w:ind w:left="113" w:right="429"/>
              <w:jc w:val="center"/>
              <w:rPr>
                <w:sz w:val="24"/>
                <w:szCs w:val="24"/>
                <w:lang w:val="uk-UA"/>
              </w:rPr>
            </w:pPr>
            <w:r w:rsidRPr="00DB3C13">
              <w:rPr>
                <w:sz w:val="24"/>
                <w:szCs w:val="24"/>
                <w:lang w:val="uk-UA"/>
              </w:rPr>
              <w:t>Клас (марка), фірма виробник</w:t>
            </w:r>
          </w:p>
        </w:tc>
        <w:tc>
          <w:tcPr>
            <w:tcW w:w="1985" w:type="dxa"/>
            <w:textDirection w:val="btLr"/>
            <w:vAlign w:val="center"/>
          </w:tcPr>
          <w:p w14:paraId="0C6B0733" w14:textId="77777777" w:rsidR="00CE611D" w:rsidRPr="00DB3C13" w:rsidRDefault="00CE611D" w:rsidP="0015062C">
            <w:pPr>
              <w:ind w:left="113" w:right="429"/>
              <w:jc w:val="center"/>
              <w:rPr>
                <w:sz w:val="24"/>
                <w:szCs w:val="24"/>
                <w:lang w:val="uk-UA"/>
              </w:rPr>
            </w:pPr>
            <w:r w:rsidRPr="00DB3C13">
              <w:rPr>
                <w:sz w:val="24"/>
                <w:szCs w:val="24"/>
                <w:lang w:val="uk-UA"/>
              </w:rPr>
              <w:t>Технологічне призначення</w:t>
            </w:r>
          </w:p>
        </w:tc>
        <w:tc>
          <w:tcPr>
            <w:tcW w:w="1134" w:type="dxa"/>
            <w:textDirection w:val="btLr"/>
            <w:vAlign w:val="center"/>
          </w:tcPr>
          <w:p w14:paraId="00FFDE23" w14:textId="77777777" w:rsidR="00CE611D" w:rsidRPr="00DB3C13" w:rsidRDefault="00CE611D" w:rsidP="0015062C">
            <w:pPr>
              <w:ind w:left="113" w:right="429"/>
              <w:jc w:val="center"/>
              <w:rPr>
                <w:sz w:val="24"/>
                <w:szCs w:val="24"/>
                <w:lang w:val="uk-UA"/>
              </w:rPr>
            </w:pPr>
            <w:r w:rsidRPr="00DB3C13">
              <w:rPr>
                <w:sz w:val="24"/>
                <w:szCs w:val="24"/>
                <w:lang w:val="uk-UA"/>
              </w:rPr>
              <w:t>Умовне та кодове позначення стібка (ДСТУ ISO 4915:2005)</w:t>
            </w:r>
          </w:p>
        </w:tc>
        <w:tc>
          <w:tcPr>
            <w:tcW w:w="992" w:type="dxa"/>
            <w:textDirection w:val="btLr"/>
            <w:vAlign w:val="center"/>
          </w:tcPr>
          <w:p w14:paraId="72F99770" w14:textId="77777777" w:rsidR="00CE611D" w:rsidRPr="00DB3C13" w:rsidRDefault="00CE611D" w:rsidP="0015062C">
            <w:pPr>
              <w:ind w:left="113" w:right="429"/>
              <w:jc w:val="center"/>
              <w:rPr>
                <w:sz w:val="24"/>
                <w:szCs w:val="24"/>
                <w:lang w:val="uk-UA"/>
              </w:rPr>
            </w:pPr>
            <w:r w:rsidRPr="00DB3C13">
              <w:rPr>
                <w:sz w:val="24"/>
                <w:szCs w:val="24"/>
                <w:lang w:val="uk-UA"/>
              </w:rPr>
              <w:t>Максимальна частота обертання головного валу, хв.-1</w:t>
            </w:r>
          </w:p>
        </w:tc>
        <w:tc>
          <w:tcPr>
            <w:tcW w:w="963" w:type="dxa"/>
            <w:textDirection w:val="btLr"/>
            <w:vAlign w:val="center"/>
          </w:tcPr>
          <w:p w14:paraId="6C33A2C4" w14:textId="77777777" w:rsidR="00CE611D" w:rsidRPr="00DB3C13" w:rsidRDefault="00CE611D" w:rsidP="0015062C">
            <w:pPr>
              <w:ind w:left="113" w:right="429"/>
              <w:jc w:val="center"/>
              <w:rPr>
                <w:sz w:val="24"/>
                <w:szCs w:val="24"/>
                <w:lang w:val="uk-UA"/>
              </w:rPr>
            </w:pPr>
            <w:r w:rsidRPr="00DB3C13">
              <w:rPr>
                <w:sz w:val="24"/>
                <w:szCs w:val="24"/>
                <w:lang w:val="uk-UA"/>
              </w:rPr>
              <w:t>Максимальна довжина стібка, мм</w:t>
            </w:r>
          </w:p>
        </w:tc>
        <w:tc>
          <w:tcPr>
            <w:tcW w:w="1021" w:type="dxa"/>
            <w:textDirection w:val="btLr"/>
            <w:vAlign w:val="center"/>
          </w:tcPr>
          <w:p w14:paraId="13F820FB" w14:textId="77777777" w:rsidR="00CE611D" w:rsidRPr="00DB3C13" w:rsidRDefault="00CE611D" w:rsidP="0015062C">
            <w:pPr>
              <w:ind w:left="113" w:right="429"/>
              <w:jc w:val="center"/>
              <w:rPr>
                <w:sz w:val="24"/>
                <w:szCs w:val="24"/>
                <w:lang w:val="uk-UA"/>
              </w:rPr>
            </w:pPr>
            <w:r w:rsidRPr="00DB3C13">
              <w:rPr>
                <w:sz w:val="24"/>
                <w:szCs w:val="24"/>
                <w:lang w:val="uk-UA"/>
              </w:rPr>
              <w:t>Максимальна товщина матеріалу під лапкою, мм</w:t>
            </w:r>
          </w:p>
        </w:tc>
        <w:tc>
          <w:tcPr>
            <w:tcW w:w="2523" w:type="dxa"/>
            <w:textDirection w:val="btLr"/>
            <w:vAlign w:val="center"/>
          </w:tcPr>
          <w:p w14:paraId="311606B1" w14:textId="77777777" w:rsidR="00CE611D" w:rsidRPr="00DB3C13" w:rsidRDefault="00CE611D" w:rsidP="0015062C">
            <w:pPr>
              <w:ind w:left="113" w:right="429"/>
              <w:jc w:val="center"/>
              <w:rPr>
                <w:sz w:val="24"/>
                <w:szCs w:val="24"/>
                <w:lang w:val="uk-UA"/>
              </w:rPr>
            </w:pPr>
            <w:r w:rsidRPr="00DB3C13">
              <w:rPr>
                <w:sz w:val="24"/>
                <w:szCs w:val="24"/>
                <w:lang w:val="uk-UA"/>
              </w:rPr>
              <w:t>Додаткові відомості (тип механізму переміщення матеріалу, робочі органи, додаткові функції, елементи автоматизації)</w:t>
            </w:r>
          </w:p>
        </w:tc>
      </w:tr>
      <w:tr w:rsidR="00CE611D" w:rsidRPr="00DB3C13" w14:paraId="4AC4F1FD" w14:textId="77777777" w:rsidTr="0015062C">
        <w:trPr>
          <w:trHeight w:val="1483"/>
        </w:trPr>
        <w:tc>
          <w:tcPr>
            <w:tcW w:w="1276" w:type="dxa"/>
            <w:vAlign w:val="center"/>
          </w:tcPr>
          <w:p w14:paraId="12AFE26C" w14:textId="77777777" w:rsidR="00CE611D" w:rsidRPr="00DB3C13" w:rsidRDefault="00CE611D" w:rsidP="009C4BAF">
            <w:pPr>
              <w:outlineLvl w:val="0"/>
              <w:rPr>
                <w:bCs/>
                <w:kern w:val="36"/>
                <w:sz w:val="24"/>
                <w:szCs w:val="24"/>
                <w:lang w:val="uk-UA"/>
              </w:rPr>
            </w:pPr>
            <w:r w:rsidRPr="00DB3C13">
              <w:rPr>
                <w:bCs/>
                <w:kern w:val="36"/>
                <w:sz w:val="24"/>
                <w:szCs w:val="24"/>
                <w:lang w:val="uk-UA"/>
              </w:rPr>
              <w:t>«</w:t>
            </w:r>
            <w:proofErr w:type="spellStart"/>
            <w:r w:rsidRPr="00DB3C13">
              <w:rPr>
                <w:bCs/>
                <w:kern w:val="36"/>
                <w:sz w:val="24"/>
                <w:szCs w:val="24"/>
                <w:lang w:val="uk-UA"/>
              </w:rPr>
              <w:t>Дюркопп</w:t>
            </w:r>
            <w:proofErr w:type="spellEnd"/>
            <w:r w:rsidRPr="00DB3C13">
              <w:rPr>
                <w:bCs/>
                <w:kern w:val="36"/>
                <w:sz w:val="24"/>
                <w:szCs w:val="24"/>
                <w:lang w:val="uk-UA"/>
              </w:rPr>
              <w:t>-Адлер» 275-140342</w:t>
            </w:r>
          </w:p>
        </w:tc>
        <w:tc>
          <w:tcPr>
            <w:tcW w:w="1985" w:type="dxa"/>
            <w:vAlign w:val="center"/>
          </w:tcPr>
          <w:p w14:paraId="008E1285" w14:textId="77777777" w:rsidR="00CE611D" w:rsidRPr="00DB3C13" w:rsidRDefault="00CE611D" w:rsidP="009C4BAF">
            <w:pPr>
              <w:rPr>
                <w:sz w:val="24"/>
                <w:szCs w:val="24"/>
                <w:lang w:val="uk-UA"/>
              </w:rPr>
            </w:pPr>
            <w:r w:rsidRPr="00DB3C13">
              <w:rPr>
                <w:sz w:val="24"/>
                <w:szCs w:val="24"/>
                <w:lang w:val="uk-UA"/>
              </w:rPr>
              <w:t>Універсальна машина призначена для зшивання деталей одягу</w:t>
            </w:r>
          </w:p>
        </w:tc>
        <w:tc>
          <w:tcPr>
            <w:tcW w:w="1134" w:type="dxa"/>
          </w:tcPr>
          <w:p w14:paraId="65691E27" w14:textId="77777777" w:rsidR="00CE611D" w:rsidRPr="00DB3C13" w:rsidRDefault="00CE611D" w:rsidP="009C4BAF">
            <w:pPr>
              <w:jc w:val="center"/>
              <w:rPr>
                <w:sz w:val="24"/>
                <w:szCs w:val="24"/>
                <w:lang w:val="uk-UA"/>
              </w:rPr>
            </w:pPr>
            <w:r w:rsidRPr="00DB3C13">
              <w:rPr>
                <w:sz w:val="24"/>
                <w:szCs w:val="24"/>
                <w:lang w:val="uk-UA"/>
              </w:rPr>
              <w:t>301</w:t>
            </w:r>
          </w:p>
        </w:tc>
        <w:tc>
          <w:tcPr>
            <w:tcW w:w="992" w:type="dxa"/>
          </w:tcPr>
          <w:p w14:paraId="0CB6B3F6" w14:textId="77777777" w:rsidR="00CE611D" w:rsidRPr="00DB3C13" w:rsidRDefault="00CE611D" w:rsidP="009C4BAF">
            <w:pPr>
              <w:jc w:val="center"/>
              <w:rPr>
                <w:sz w:val="24"/>
                <w:szCs w:val="24"/>
                <w:lang w:val="uk-UA"/>
              </w:rPr>
            </w:pPr>
            <w:r w:rsidRPr="00DB3C13">
              <w:rPr>
                <w:sz w:val="24"/>
                <w:szCs w:val="24"/>
                <w:lang w:val="uk-UA"/>
              </w:rPr>
              <w:t>5000</w:t>
            </w:r>
          </w:p>
        </w:tc>
        <w:tc>
          <w:tcPr>
            <w:tcW w:w="963" w:type="dxa"/>
          </w:tcPr>
          <w:p w14:paraId="5822919F" w14:textId="77777777" w:rsidR="00CE611D" w:rsidRPr="00DB3C13" w:rsidRDefault="00CE611D" w:rsidP="009C4BAF">
            <w:pPr>
              <w:jc w:val="center"/>
              <w:rPr>
                <w:sz w:val="24"/>
                <w:szCs w:val="24"/>
                <w:lang w:val="uk-UA"/>
              </w:rPr>
            </w:pPr>
            <w:r w:rsidRPr="00DB3C13">
              <w:rPr>
                <w:sz w:val="24"/>
                <w:szCs w:val="24"/>
                <w:lang w:val="uk-UA"/>
              </w:rPr>
              <w:t>4,0</w:t>
            </w:r>
          </w:p>
        </w:tc>
        <w:tc>
          <w:tcPr>
            <w:tcW w:w="1021" w:type="dxa"/>
          </w:tcPr>
          <w:p w14:paraId="413975E0" w14:textId="77777777" w:rsidR="00CE611D" w:rsidRPr="00DB3C13" w:rsidRDefault="00CE611D" w:rsidP="009C4BAF">
            <w:pPr>
              <w:jc w:val="center"/>
              <w:rPr>
                <w:sz w:val="24"/>
                <w:szCs w:val="24"/>
                <w:lang w:val="uk-UA"/>
              </w:rPr>
            </w:pPr>
            <w:r w:rsidRPr="00DB3C13">
              <w:rPr>
                <w:sz w:val="24"/>
                <w:szCs w:val="24"/>
                <w:lang w:val="uk-UA"/>
              </w:rPr>
              <w:t>4,0</w:t>
            </w:r>
          </w:p>
        </w:tc>
        <w:tc>
          <w:tcPr>
            <w:tcW w:w="2523" w:type="dxa"/>
            <w:vAlign w:val="center"/>
          </w:tcPr>
          <w:p w14:paraId="546BE88B" w14:textId="77777777" w:rsidR="00CE611D" w:rsidRPr="00DB3C13" w:rsidRDefault="00CE611D" w:rsidP="009C4BAF">
            <w:pPr>
              <w:rPr>
                <w:sz w:val="24"/>
                <w:szCs w:val="24"/>
                <w:lang w:val="uk-UA"/>
              </w:rPr>
            </w:pPr>
            <w:r w:rsidRPr="00DB3C13">
              <w:rPr>
                <w:sz w:val="24"/>
                <w:szCs w:val="24"/>
                <w:lang w:val="uk-UA"/>
              </w:rPr>
              <w:t>Верхня і нижня зубчасті рейки. Автоматичне обрізання ниток, виконання закріпок і піднімання лапки</w:t>
            </w:r>
          </w:p>
        </w:tc>
      </w:tr>
      <w:tr w:rsidR="00CE611D" w:rsidRPr="0007692E" w14:paraId="1AF0794F" w14:textId="77777777" w:rsidTr="0015062C">
        <w:trPr>
          <w:trHeight w:val="1405"/>
        </w:trPr>
        <w:tc>
          <w:tcPr>
            <w:tcW w:w="1276" w:type="dxa"/>
            <w:vAlign w:val="center"/>
          </w:tcPr>
          <w:p w14:paraId="00845A6B" w14:textId="77777777" w:rsidR="00CE611D" w:rsidRPr="00DB3C13" w:rsidRDefault="00CE611D" w:rsidP="009C4BAF">
            <w:pPr>
              <w:outlineLvl w:val="0"/>
              <w:rPr>
                <w:bCs/>
                <w:kern w:val="36"/>
                <w:sz w:val="24"/>
                <w:szCs w:val="24"/>
                <w:lang w:val="uk-UA"/>
              </w:rPr>
            </w:pPr>
            <w:r w:rsidRPr="00DB3C13">
              <w:rPr>
                <w:bCs/>
                <w:kern w:val="36"/>
                <w:sz w:val="24"/>
                <w:szCs w:val="24"/>
                <w:lang w:val="uk-UA"/>
              </w:rPr>
              <w:t>«</w:t>
            </w:r>
            <w:proofErr w:type="spellStart"/>
            <w:r w:rsidRPr="00DB3C13">
              <w:rPr>
                <w:bCs/>
                <w:kern w:val="36"/>
                <w:sz w:val="24"/>
                <w:szCs w:val="24"/>
                <w:lang w:val="uk-UA"/>
              </w:rPr>
              <w:t>Juki</w:t>
            </w:r>
            <w:proofErr w:type="spellEnd"/>
            <w:r w:rsidRPr="00DB3C13">
              <w:rPr>
                <w:bCs/>
                <w:kern w:val="36"/>
                <w:sz w:val="24"/>
                <w:szCs w:val="24"/>
                <w:lang w:val="uk-UA"/>
              </w:rPr>
              <w:t>» DLN-5410-6-ОВ</w:t>
            </w:r>
          </w:p>
        </w:tc>
        <w:tc>
          <w:tcPr>
            <w:tcW w:w="1985" w:type="dxa"/>
            <w:vAlign w:val="center"/>
          </w:tcPr>
          <w:p w14:paraId="708D76BC" w14:textId="77777777" w:rsidR="00CE611D" w:rsidRPr="00DB3C13" w:rsidRDefault="00CE611D" w:rsidP="009C4BAF">
            <w:pPr>
              <w:rPr>
                <w:sz w:val="24"/>
                <w:szCs w:val="24"/>
                <w:lang w:val="uk-UA"/>
              </w:rPr>
            </w:pPr>
            <w:r w:rsidRPr="00DB3C13">
              <w:rPr>
                <w:sz w:val="24"/>
                <w:szCs w:val="24"/>
                <w:lang w:val="uk-UA"/>
              </w:rPr>
              <w:t>Універсальна машина призначена для зшивання деталей підкладки</w:t>
            </w:r>
          </w:p>
        </w:tc>
        <w:tc>
          <w:tcPr>
            <w:tcW w:w="1134" w:type="dxa"/>
          </w:tcPr>
          <w:p w14:paraId="7E110F84" w14:textId="77777777" w:rsidR="00CE611D" w:rsidRPr="00DB3C13" w:rsidRDefault="00CE611D" w:rsidP="009C4BAF">
            <w:pPr>
              <w:jc w:val="center"/>
              <w:rPr>
                <w:sz w:val="24"/>
                <w:szCs w:val="24"/>
                <w:lang w:val="uk-UA"/>
              </w:rPr>
            </w:pPr>
            <w:r w:rsidRPr="00DB3C13">
              <w:rPr>
                <w:sz w:val="24"/>
                <w:szCs w:val="24"/>
                <w:lang w:val="uk-UA"/>
              </w:rPr>
              <w:t>301</w:t>
            </w:r>
          </w:p>
        </w:tc>
        <w:tc>
          <w:tcPr>
            <w:tcW w:w="992" w:type="dxa"/>
          </w:tcPr>
          <w:p w14:paraId="6F8D450B" w14:textId="77777777" w:rsidR="00CE611D" w:rsidRPr="00DB3C13" w:rsidRDefault="00CE611D" w:rsidP="009C4BAF">
            <w:pPr>
              <w:jc w:val="center"/>
              <w:rPr>
                <w:sz w:val="24"/>
                <w:szCs w:val="24"/>
                <w:lang w:val="uk-UA"/>
              </w:rPr>
            </w:pPr>
            <w:r w:rsidRPr="00DB3C13">
              <w:rPr>
                <w:sz w:val="24"/>
                <w:szCs w:val="24"/>
                <w:lang w:val="uk-UA"/>
              </w:rPr>
              <w:t>5000</w:t>
            </w:r>
          </w:p>
        </w:tc>
        <w:tc>
          <w:tcPr>
            <w:tcW w:w="963" w:type="dxa"/>
          </w:tcPr>
          <w:p w14:paraId="199EAE36" w14:textId="77777777" w:rsidR="00CE611D" w:rsidRPr="00DB3C13" w:rsidRDefault="00CE611D" w:rsidP="009C4BAF">
            <w:pPr>
              <w:jc w:val="center"/>
              <w:rPr>
                <w:sz w:val="24"/>
                <w:szCs w:val="24"/>
                <w:lang w:val="uk-UA"/>
              </w:rPr>
            </w:pPr>
            <w:r w:rsidRPr="00DB3C13">
              <w:rPr>
                <w:sz w:val="24"/>
                <w:szCs w:val="24"/>
                <w:lang w:val="uk-UA"/>
              </w:rPr>
              <w:t>4,5</w:t>
            </w:r>
          </w:p>
        </w:tc>
        <w:tc>
          <w:tcPr>
            <w:tcW w:w="1021" w:type="dxa"/>
          </w:tcPr>
          <w:p w14:paraId="778E00CA" w14:textId="77777777" w:rsidR="00CE611D" w:rsidRPr="00DB3C13" w:rsidRDefault="00CE611D" w:rsidP="009C4BAF">
            <w:pPr>
              <w:jc w:val="center"/>
              <w:rPr>
                <w:sz w:val="24"/>
                <w:szCs w:val="24"/>
                <w:lang w:val="uk-UA"/>
              </w:rPr>
            </w:pPr>
            <w:r w:rsidRPr="00DB3C13">
              <w:rPr>
                <w:sz w:val="24"/>
                <w:szCs w:val="24"/>
                <w:lang w:val="uk-UA"/>
              </w:rPr>
              <w:t>3,5</w:t>
            </w:r>
          </w:p>
        </w:tc>
        <w:tc>
          <w:tcPr>
            <w:tcW w:w="2523" w:type="dxa"/>
            <w:vAlign w:val="center"/>
          </w:tcPr>
          <w:p w14:paraId="1DC147E9" w14:textId="77777777" w:rsidR="00CE611D" w:rsidRPr="00DB3C13" w:rsidRDefault="00CE611D" w:rsidP="009C4BAF">
            <w:pPr>
              <w:rPr>
                <w:sz w:val="24"/>
                <w:szCs w:val="24"/>
                <w:lang w:val="uk-UA"/>
              </w:rPr>
            </w:pPr>
            <w:r w:rsidRPr="00DB3C13">
              <w:rPr>
                <w:sz w:val="24"/>
                <w:szCs w:val="24"/>
                <w:lang w:val="uk-UA"/>
              </w:rPr>
              <w:t>Комбінований механізм переміщення матеріалу. Автоматичне обрізання ниток, виконання закріпок і піднімання лапки</w:t>
            </w:r>
          </w:p>
        </w:tc>
      </w:tr>
      <w:tr w:rsidR="009C4BAF" w:rsidRPr="0007692E" w14:paraId="6134F557" w14:textId="77777777" w:rsidTr="00EB70F5">
        <w:trPr>
          <w:trHeight w:val="1405"/>
        </w:trPr>
        <w:tc>
          <w:tcPr>
            <w:tcW w:w="1276" w:type="dxa"/>
          </w:tcPr>
          <w:p w14:paraId="42C67845" w14:textId="447B490B" w:rsidR="009C4BAF" w:rsidRPr="00DB3C13" w:rsidRDefault="009C4BAF" w:rsidP="009C4BAF">
            <w:pPr>
              <w:outlineLvl w:val="0"/>
              <w:rPr>
                <w:bCs/>
                <w:kern w:val="36"/>
                <w:sz w:val="24"/>
                <w:szCs w:val="24"/>
                <w:lang w:val="uk-UA"/>
              </w:rPr>
            </w:pPr>
            <w:r w:rsidRPr="00DB3C13">
              <w:rPr>
                <w:sz w:val="24"/>
                <w:szCs w:val="24"/>
                <w:lang w:val="uk-UA"/>
              </w:rPr>
              <w:t xml:space="preserve">TY-B842-403 </w:t>
            </w:r>
            <w:proofErr w:type="spellStart"/>
            <w:r w:rsidRPr="00DB3C13">
              <w:rPr>
                <w:sz w:val="24"/>
                <w:szCs w:val="24"/>
                <w:lang w:val="uk-UA"/>
              </w:rPr>
              <w:t>Protex</w:t>
            </w:r>
            <w:proofErr w:type="spellEnd"/>
          </w:p>
        </w:tc>
        <w:tc>
          <w:tcPr>
            <w:tcW w:w="1985" w:type="dxa"/>
          </w:tcPr>
          <w:p w14:paraId="5300CFDF" w14:textId="48ADF1F4" w:rsidR="009C4BAF" w:rsidRPr="00DB3C13" w:rsidRDefault="009C4BAF" w:rsidP="009C4BAF">
            <w:pPr>
              <w:rPr>
                <w:sz w:val="24"/>
                <w:szCs w:val="24"/>
                <w:lang w:val="uk-UA"/>
              </w:rPr>
            </w:pPr>
            <w:proofErr w:type="spellStart"/>
            <w:r w:rsidRPr="00DB3C13">
              <w:rPr>
                <w:sz w:val="24"/>
                <w:szCs w:val="24"/>
                <w:lang w:val="uk-UA"/>
              </w:rPr>
              <w:t>Двоголкова</w:t>
            </w:r>
            <w:proofErr w:type="spellEnd"/>
            <w:r w:rsidRPr="00DB3C13">
              <w:rPr>
                <w:sz w:val="24"/>
                <w:szCs w:val="24"/>
                <w:lang w:val="uk-UA"/>
              </w:rPr>
              <w:t xml:space="preserve"> машина для прокладання оздоблювальної строчки</w:t>
            </w:r>
          </w:p>
        </w:tc>
        <w:tc>
          <w:tcPr>
            <w:tcW w:w="1134" w:type="dxa"/>
          </w:tcPr>
          <w:p w14:paraId="613391ED" w14:textId="5427F801" w:rsidR="009C4BAF" w:rsidRPr="00DB3C13" w:rsidRDefault="009C4BAF" w:rsidP="009C4BAF">
            <w:pPr>
              <w:jc w:val="center"/>
              <w:rPr>
                <w:sz w:val="24"/>
                <w:szCs w:val="24"/>
                <w:lang w:val="uk-UA"/>
              </w:rPr>
            </w:pPr>
            <w:r w:rsidRPr="00DB3C13">
              <w:rPr>
                <w:sz w:val="24"/>
                <w:szCs w:val="24"/>
                <w:lang w:val="uk-UA"/>
              </w:rPr>
              <w:t>309</w:t>
            </w:r>
          </w:p>
        </w:tc>
        <w:tc>
          <w:tcPr>
            <w:tcW w:w="992" w:type="dxa"/>
          </w:tcPr>
          <w:p w14:paraId="12720ADD" w14:textId="1C621A74" w:rsidR="009C4BAF" w:rsidRPr="00DB3C13" w:rsidRDefault="009C4BAF" w:rsidP="009C4BAF">
            <w:pPr>
              <w:jc w:val="center"/>
              <w:rPr>
                <w:sz w:val="24"/>
                <w:szCs w:val="24"/>
                <w:lang w:val="uk-UA"/>
              </w:rPr>
            </w:pPr>
            <w:r w:rsidRPr="00DB3C13">
              <w:rPr>
                <w:sz w:val="24"/>
                <w:szCs w:val="24"/>
                <w:lang w:val="uk-UA"/>
              </w:rPr>
              <w:t>4000</w:t>
            </w:r>
          </w:p>
        </w:tc>
        <w:tc>
          <w:tcPr>
            <w:tcW w:w="963" w:type="dxa"/>
          </w:tcPr>
          <w:p w14:paraId="3C178AFD" w14:textId="7A9D90AE" w:rsidR="009C4BAF" w:rsidRPr="00DB3C13" w:rsidRDefault="009C4BAF" w:rsidP="009C4BAF">
            <w:pPr>
              <w:jc w:val="center"/>
              <w:rPr>
                <w:sz w:val="24"/>
                <w:szCs w:val="24"/>
                <w:lang w:val="uk-UA"/>
              </w:rPr>
            </w:pPr>
            <w:r w:rsidRPr="00DB3C13">
              <w:rPr>
                <w:sz w:val="24"/>
                <w:szCs w:val="24"/>
                <w:lang w:val="uk-UA"/>
              </w:rPr>
              <w:t>4</w:t>
            </w:r>
          </w:p>
        </w:tc>
        <w:tc>
          <w:tcPr>
            <w:tcW w:w="1021" w:type="dxa"/>
          </w:tcPr>
          <w:p w14:paraId="6E3BE96B" w14:textId="09C45A6D" w:rsidR="009C4BAF" w:rsidRPr="00DB3C13" w:rsidRDefault="009C4BAF" w:rsidP="009C4BAF">
            <w:pPr>
              <w:jc w:val="center"/>
              <w:rPr>
                <w:sz w:val="24"/>
                <w:szCs w:val="24"/>
                <w:lang w:val="uk-UA"/>
              </w:rPr>
            </w:pPr>
            <w:r w:rsidRPr="00DB3C13">
              <w:rPr>
                <w:sz w:val="24"/>
                <w:szCs w:val="24"/>
                <w:lang w:val="uk-UA"/>
              </w:rPr>
              <w:t>7-10</w:t>
            </w:r>
          </w:p>
        </w:tc>
        <w:tc>
          <w:tcPr>
            <w:tcW w:w="2523" w:type="dxa"/>
          </w:tcPr>
          <w:p w14:paraId="0B76A217" w14:textId="4CCDBAC6" w:rsidR="009C4BAF" w:rsidRPr="00DB3C13" w:rsidRDefault="009C4BAF" w:rsidP="009C4BAF">
            <w:pPr>
              <w:rPr>
                <w:sz w:val="24"/>
                <w:szCs w:val="24"/>
                <w:lang w:val="uk-UA"/>
              </w:rPr>
            </w:pPr>
            <w:r w:rsidRPr="00DB3C13">
              <w:rPr>
                <w:sz w:val="24"/>
                <w:szCs w:val="24"/>
                <w:lang w:val="uk-UA"/>
              </w:rPr>
              <w:t xml:space="preserve">Стандартна відстань між голками </w:t>
            </w:r>
            <w:smartTag w:uri="urn:schemas-microsoft-com:office:smarttags" w:element="metricconverter">
              <w:smartTagPr>
                <w:attr w:name="ProductID" w:val="6,4 мм"/>
              </w:smartTagPr>
              <w:r w:rsidRPr="00DB3C13">
                <w:rPr>
                  <w:sz w:val="24"/>
                  <w:szCs w:val="24"/>
                  <w:lang w:val="uk-UA"/>
                </w:rPr>
                <w:t>6,4 мм</w:t>
              </w:r>
            </w:smartTag>
            <w:r w:rsidRPr="00DB3C13">
              <w:rPr>
                <w:sz w:val="24"/>
                <w:szCs w:val="24"/>
                <w:lang w:val="uk-UA"/>
              </w:rPr>
              <w:t xml:space="preserve">. Можливі </w:t>
            </w:r>
            <w:proofErr w:type="spellStart"/>
            <w:r w:rsidRPr="00DB3C13">
              <w:rPr>
                <w:sz w:val="24"/>
                <w:szCs w:val="24"/>
                <w:lang w:val="uk-UA"/>
              </w:rPr>
              <w:t>міжголкові</w:t>
            </w:r>
            <w:proofErr w:type="spellEnd"/>
            <w:r w:rsidRPr="00DB3C13">
              <w:rPr>
                <w:sz w:val="24"/>
                <w:szCs w:val="24"/>
                <w:lang w:val="uk-UA"/>
              </w:rPr>
              <w:t xml:space="preserve"> відстані: 3,2мм(1/8); 4,0мм(5/32); 4,8мм(3/16); 6,4мм(1/4); 7,9мм(5/16); 9,5мм(3/8); 12,7мм(1/2); 15,9мм(5/8)</w:t>
            </w:r>
          </w:p>
        </w:tc>
      </w:tr>
    </w:tbl>
    <w:p w14:paraId="17F59781" w14:textId="0B831A18" w:rsidR="00CE611D" w:rsidRDefault="00CE611D" w:rsidP="0015062C">
      <w:pPr>
        <w:spacing w:line="23" w:lineRule="atLeast"/>
        <w:ind w:right="429"/>
        <w:rPr>
          <w:lang w:val="uk-UA"/>
        </w:rPr>
      </w:pPr>
    </w:p>
    <w:p w14:paraId="3F8CCE3B" w14:textId="17D07A2A" w:rsidR="009C4BAF" w:rsidRDefault="009C4BAF" w:rsidP="0015062C">
      <w:pPr>
        <w:spacing w:line="23" w:lineRule="atLeast"/>
        <w:ind w:right="429"/>
        <w:rPr>
          <w:lang w:val="uk-UA"/>
        </w:rPr>
      </w:pPr>
    </w:p>
    <w:p w14:paraId="33EB50BC" w14:textId="65850DF7" w:rsidR="009C4BAF" w:rsidRDefault="009C4BAF" w:rsidP="0015062C">
      <w:pPr>
        <w:spacing w:line="23" w:lineRule="atLeast"/>
        <w:ind w:right="429"/>
        <w:rPr>
          <w:lang w:val="uk-UA"/>
        </w:rPr>
      </w:pPr>
    </w:p>
    <w:p w14:paraId="3C75BC7C" w14:textId="0BCCAF47" w:rsidR="009C4BAF" w:rsidRDefault="009C4BAF" w:rsidP="0015062C">
      <w:pPr>
        <w:spacing w:line="23" w:lineRule="atLeast"/>
        <w:ind w:right="429"/>
        <w:rPr>
          <w:lang w:val="uk-UA"/>
        </w:rPr>
      </w:pPr>
    </w:p>
    <w:p w14:paraId="466CDC2F" w14:textId="5947C30D" w:rsidR="009C4BAF" w:rsidRDefault="009C4BAF" w:rsidP="0015062C">
      <w:pPr>
        <w:spacing w:line="23" w:lineRule="atLeast"/>
        <w:ind w:right="429"/>
        <w:rPr>
          <w:lang w:val="uk-UA"/>
        </w:rPr>
      </w:pPr>
    </w:p>
    <w:p w14:paraId="3112AA9B" w14:textId="77777777" w:rsidR="009C4BAF" w:rsidRPr="00DB3C13" w:rsidRDefault="009C4BAF" w:rsidP="0015062C">
      <w:pPr>
        <w:spacing w:line="23" w:lineRule="atLeast"/>
        <w:ind w:right="429"/>
        <w:rPr>
          <w:lang w:val="uk-UA"/>
        </w:rPr>
      </w:pPr>
    </w:p>
    <w:p w14:paraId="552BFA58" w14:textId="5104AA3C" w:rsidR="00CE611D" w:rsidRPr="00DB3C13" w:rsidRDefault="00CE611D" w:rsidP="0015062C">
      <w:pPr>
        <w:spacing w:line="360" w:lineRule="auto"/>
        <w:ind w:right="429"/>
        <w:rPr>
          <w:lang w:val="uk-UA"/>
        </w:rPr>
      </w:pPr>
    </w:p>
    <w:p w14:paraId="3B038EEC" w14:textId="128EC662" w:rsidR="00011E7E" w:rsidRPr="00DB3C13" w:rsidRDefault="00011E7E" w:rsidP="0015062C">
      <w:pPr>
        <w:spacing w:line="360" w:lineRule="auto"/>
        <w:ind w:right="429"/>
        <w:rPr>
          <w:lang w:val="uk-UA"/>
        </w:rPr>
      </w:pPr>
    </w:p>
    <w:p w14:paraId="0A5D5E7E" w14:textId="3AFEC6CA" w:rsidR="00011E7E" w:rsidRPr="00DB3C13" w:rsidRDefault="00011E7E" w:rsidP="0015062C">
      <w:pPr>
        <w:spacing w:line="360" w:lineRule="auto"/>
        <w:ind w:right="429"/>
        <w:rPr>
          <w:lang w:val="uk-UA"/>
        </w:rPr>
      </w:pPr>
    </w:p>
    <w:p w14:paraId="5B1D0401" w14:textId="66514DA4" w:rsidR="00011E7E" w:rsidRDefault="00011E7E" w:rsidP="0015062C">
      <w:pPr>
        <w:spacing w:line="360" w:lineRule="auto"/>
        <w:ind w:right="429"/>
        <w:rPr>
          <w:lang w:val="uk-UA"/>
        </w:rPr>
      </w:pPr>
    </w:p>
    <w:p w14:paraId="581C72C8" w14:textId="77777777" w:rsidR="009C4BAF" w:rsidRPr="00DB3C13" w:rsidRDefault="009C4BAF" w:rsidP="0015062C">
      <w:pPr>
        <w:spacing w:line="360" w:lineRule="auto"/>
        <w:ind w:right="429"/>
        <w:rPr>
          <w:lang w:val="uk-UA"/>
        </w:rPr>
      </w:pPr>
    </w:p>
    <w:p w14:paraId="51192313" w14:textId="4C637CC6" w:rsidR="00011E7E" w:rsidRPr="00DB3C13" w:rsidRDefault="00011E7E" w:rsidP="0015062C">
      <w:pPr>
        <w:spacing w:line="360" w:lineRule="auto"/>
        <w:ind w:right="429"/>
        <w:rPr>
          <w:lang w:val="uk-UA"/>
        </w:rPr>
      </w:pPr>
    </w:p>
    <w:p w14:paraId="1FB6A5DA" w14:textId="77777777" w:rsidR="00011E7E" w:rsidRPr="00DB3C13" w:rsidRDefault="00011E7E" w:rsidP="0015062C">
      <w:pPr>
        <w:spacing w:line="360" w:lineRule="auto"/>
        <w:ind w:right="429"/>
        <w:rPr>
          <w:lang w:val="uk-UA"/>
        </w:rPr>
      </w:pPr>
    </w:p>
    <w:p w14:paraId="7417D0BE" w14:textId="6987601E" w:rsidR="00F91870" w:rsidRPr="00DB3C13" w:rsidRDefault="00CE611D" w:rsidP="0015062C">
      <w:pPr>
        <w:spacing w:line="360" w:lineRule="auto"/>
        <w:ind w:right="429"/>
        <w:jc w:val="right"/>
        <w:rPr>
          <w:sz w:val="28"/>
          <w:szCs w:val="28"/>
          <w:lang w:val="uk-UA"/>
        </w:rPr>
      </w:pPr>
      <w:r w:rsidRPr="00DB3C13">
        <w:rPr>
          <w:sz w:val="28"/>
          <w:szCs w:val="28"/>
          <w:lang w:val="uk-UA"/>
        </w:rPr>
        <w:lastRenderedPageBreak/>
        <w:t xml:space="preserve">Таблиця 3.2 </w:t>
      </w:r>
    </w:p>
    <w:p w14:paraId="132FE388" w14:textId="719671FC" w:rsidR="00CE611D" w:rsidRPr="00DB3C13" w:rsidRDefault="00CE611D" w:rsidP="0015062C">
      <w:pPr>
        <w:spacing w:line="360" w:lineRule="auto"/>
        <w:ind w:right="429"/>
        <w:jc w:val="center"/>
        <w:rPr>
          <w:b/>
          <w:bCs/>
          <w:sz w:val="28"/>
          <w:szCs w:val="28"/>
          <w:lang w:val="uk-UA"/>
        </w:rPr>
      </w:pPr>
      <w:r w:rsidRPr="00DB3C13">
        <w:rPr>
          <w:b/>
          <w:bCs/>
          <w:sz w:val="28"/>
          <w:szCs w:val="28"/>
          <w:lang w:val="uk-UA"/>
        </w:rPr>
        <w:t>Характеристика швейних напівавтоматів</w:t>
      </w:r>
    </w:p>
    <w:tbl>
      <w:tblPr>
        <w:tblStyle w:val="a8"/>
        <w:tblW w:w="9639" w:type="dxa"/>
        <w:tblInd w:w="250" w:type="dxa"/>
        <w:tblLayout w:type="fixed"/>
        <w:tblLook w:val="01E0" w:firstRow="1" w:lastRow="1" w:firstColumn="1" w:lastColumn="1" w:noHBand="0" w:noVBand="0"/>
      </w:tblPr>
      <w:tblGrid>
        <w:gridCol w:w="1418"/>
        <w:gridCol w:w="1275"/>
        <w:gridCol w:w="1418"/>
        <w:gridCol w:w="992"/>
        <w:gridCol w:w="709"/>
        <w:gridCol w:w="709"/>
        <w:gridCol w:w="850"/>
        <w:gridCol w:w="851"/>
        <w:gridCol w:w="1417"/>
      </w:tblGrid>
      <w:tr w:rsidR="00CE611D" w:rsidRPr="00DB3C13" w14:paraId="479DC91B" w14:textId="77777777" w:rsidTr="00CF4440">
        <w:trPr>
          <w:cantSplit/>
          <w:trHeight w:val="2502"/>
        </w:trPr>
        <w:tc>
          <w:tcPr>
            <w:tcW w:w="1418" w:type="dxa"/>
            <w:textDirection w:val="btLr"/>
          </w:tcPr>
          <w:p w14:paraId="2F388F8E" w14:textId="77777777" w:rsidR="00CE611D" w:rsidRPr="00DB3C13" w:rsidRDefault="00CE611D" w:rsidP="009C4BAF">
            <w:pPr>
              <w:ind w:left="57" w:right="57"/>
              <w:jc w:val="center"/>
              <w:rPr>
                <w:b/>
                <w:sz w:val="24"/>
                <w:szCs w:val="24"/>
                <w:lang w:val="uk-UA" w:eastAsia="ru-RU"/>
              </w:rPr>
            </w:pPr>
            <w:r w:rsidRPr="00DB3C13">
              <w:rPr>
                <w:sz w:val="24"/>
                <w:szCs w:val="24"/>
                <w:lang w:val="uk-UA" w:eastAsia="ru-RU"/>
              </w:rPr>
              <w:t>Клас(марка), фірма-виробник</w:t>
            </w:r>
          </w:p>
        </w:tc>
        <w:tc>
          <w:tcPr>
            <w:tcW w:w="1275" w:type="dxa"/>
            <w:textDirection w:val="btLr"/>
          </w:tcPr>
          <w:p w14:paraId="27E80870" w14:textId="77777777" w:rsidR="00CE611D" w:rsidRPr="00DB3C13" w:rsidRDefault="00CE611D" w:rsidP="009C4BAF">
            <w:pPr>
              <w:ind w:left="57" w:right="57"/>
              <w:jc w:val="center"/>
              <w:rPr>
                <w:b/>
                <w:sz w:val="24"/>
                <w:szCs w:val="24"/>
                <w:lang w:val="uk-UA" w:eastAsia="ru-RU"/>
              </w:rPr>
            </w:pPr>
            <w:r w:rsidRPr="00DB3C13">
              <w:rPr>
                <w:sz w:val="24"/>
                <w:szCs w:val="24"/>
                <w:lang w:val="uk-UA" w:eastAsia="ru-RU"/>
              </w:rPr>
              <w:t>Технологічне призначення</w:t>
            </w:r>
          </w:p>
        </w:tc>
        <w:tc>
          <w:tcPr>
            <w:tcW w:w="1418" w:type="dxa"/>
            <w:textDirection w:val="btLr"/>
          </w:tcPr>
          <w:p w14:paraId="0B987FF7" w14:textId="77777777" w:rsidR="00CE611D" w:rsidRPr="00DB3C13" w:rsidRDefault="00CE611D" w:rsidP="009C4BAF">
            <w:pPr>
              <w:ind w:left="57" w:right="57"/>
              <w:jc w:val="center"/>
              <w:rPr>
                <w:b/>
                <w:sz w:val="24"/>
                <w:szCs w:val="24"/>
                <w:lang w:val="uk-UA" w:eastAsia="ru-RU"/>
              </w:rPr>
            </w:pPr>
            <w:r w:rsidRPr="00DB3C13">
              <w:rPr>
                <w:sz w:val="24"/>
                <w:szCs w:val="24"/>
                <w:lang w:val="uk-UA" w:eastAsia="ru-RU"/>
              </w:rPr>
              <w:t>Умовне та кодове позначення стібка (ДСТУ ISO 4915:2005)</w:t>
            </w:r>
          </w:p>
        </w:tc>
        <w:tc>
          <w:tcPr>
            <w:tcW w:w="992" w:type="dxa"/>
            <w:textDirection w:val="btLr"/>
          </w:tcPr>
          <w:p w14:paraId="7471E0F2" w14:textId="77777777" w:rsidR="00CE611D" w:rsidRPr="00DB3C13" w:rsidRDefault="00CE611D" w:rsidP="009C4BAF">
            <w:pPr>
              <w:ind w:left="57" w:right="57"/>
              <w:jc w:val="center"/>
              <w:rPr>
                <w:b/>
                <w:sz w:val="24"/>
                <w:szCs w:val="24"/>
                <w:lang w:val="uk-UA" w:eastAsia="ru-RU"/>
              </w:rPr>
            </w:pPr>
            <w:r w:rsidRPr="00DB3C13">
              <w:rPr>
                <w:sz w:val="24"/>
                <w:szCs w:val="24"/>
                <w:lang w:val="uk-UA" w:eastAsia="ru-RU"/>
              </w:rPr>
              <w:t xml:space="preserve">Макс. частота обертання головного </w:t>
            </w:r>
            <w:proofErr w:type="spellStart"/>
            <w:r w:rsidRPr="00DB3C13">
              <w:rPr>
                <w:sz w:val="24"/>
                <w:szCs w:val="24"/>
                <w:lang w:val="uk-UA" w:eastAsia="ru-RU"/>
              </w:rPr>
              <w:t>вала</w:t>
            </w:r>
            <w:proofErr w:type="spellEnd"/>
            <w:r w:rsidRPr="00DB3C13">
              <w:rPr>
                <w:sz w:val="24"/>
                <w:szCs w:val="24"/>
                <w:lang w:val="uk-UA" w:eastAsia="ru-RU"/>
              </w:rPr>
              <w:t>, хв.</w:t>
            </w:r>
            <w:r w:rsidRPr="00DB3C13">
              <w:rPr>
                <w:sz w:val="24"/>
                <w:szCs w:val="24"/>
                <w:vertAlign w:val="superscript"/>
                <w:lang w:val="uk-UA" w:eastAsia="ru-RU"/>
              </w:rPr>
              <w:t>-1</w:t>
            </w:r>
          </w:p>
        </w:tc>
        <w:tc>
          <w:tcPr>
            <w:tcW w:w="709" w:type="dxa"/>
            <w:textDirection w:val="btLr"/>
          </w:tcPr>
          <w:p w14:paraId="4FCFA949" w14:textId="77777777" w:rsidR="00CE611D" w:rsidRPr="00DB3C13" w:rsidRDefault="00CE611D" w:rsidP="009C4BAF">
            <w:pPr>
              <w:ind w:left="57" w:right="57"/>
              <w:jc w:val="center"/>
              <w:rPr>
                <w:sz w:val="24"/>
                <w:szCs w:val="24"/>
                <w:lang w:val="uk-UA" w:eastAsia="ru-RU"/>
              </w:rPr>
            </w:pPr>
            <w:r w:rsidRPr="00DB3C13">
              <w:rPr>
                <w:sz w:val="24"/>
                <w:szCs w:val="24"/>
                <w:lang w:val="uk-UA" w:eastAsia="ru-RU"/>
              </w:rPr>
              <w:t>Діаметр ґудзика</w:t>
            </w:r>
          </w:p>
        </w:tc>
        <w:tc>
          <w:tcPr>
            <w:tcW w:w="709" w:type="dxa"/>
            <w:textDirection w:val="btLr"/>
          </w:tcPr>
          <w:p w14:paraId="6C9E3BA5" w14:textId="77777777" w:rsidR="00CE611D" w:rsidRPr="00DB3C13" w:rsidRDefault="00CE611D" w:rsidP="009C4BAF">
            <w:pPr>
              <w:ind w:left="57" w:right="57"/>
              <w:jc w:val="center"/>
              <w:rPr>
                <w:sz w:val="24"/>
                <w:szCs w:val="24"/>
                <w:lang w:val="uk-UA" w:eastAsia="ru-RU"/>
              </w:rPr>
            </w:pPr>
            <w:r w:rsidRPr="00DB3C13">
              <w:rPr>
                <w:sz w:val="24"/>
                <w:szCs w:val="24"/>
                <w:lang w:val="uk-UA" w:eastAsia="ru-RU"/>
              </w:rPr>
              <w:t>Розміри деталей, мм</w:t>
            </w:r>
          </w:p>
        </w:tc>
        <w:tc>
          <w:tcPr>
            <w:tcW w:w="850" w:type="dxa"/>
            <w:textDirection w:val="btLr"/>
          </w:tcPr>
          <w:p w14:paraId="0D6318E3" w14:textId="77777777" w:rsidR="00CE611D" w:rsidRPr="00DB3C13" w:rsidRDefault="00CE611D" w:rsidP="009C4BAF">
            <w:pPr>
              <w:ind w:left="57" w:right="57"/>
              <w:jc w:val="center"/>
              <w:rPr>
                <w:sz w:val="24"/>
                <w:szCs w:val="24"/>
                <w:lang w:val="uk-UA" w:eastAsia="ru-RU"/>
              </w:rPr>
            </w:pPr>
            <w:r w:rsidRPr="00DB3C13">
              <w:rPr>
                <w:sz w:val="24"/>
                <w:szCs w:val="24"/>
                <w:lang w:val="uk-UA" w:eastAsia="ru-RU"/>
              </w:rPr>
              <w:t>Максимальна довжина стібка, мм</w:t>
            </w:r>
          </w:p>
        </w:tc>
        <w:tc>
          <w:tcPr>
            <w:tcW w:w="851" w:type="dxa"/>
            <w:textDirection w:val="btLr"/>
          </w:tcPr>
          <w:p w14:paraId="2DBE7E54" w14:textId="77777777" w:rsidR="00CE611D" w:rsidRPr="00DB3C13" w:rsidRDefault="00CE611D" w:rsidP="009C4BAF">
            <w:pPr>
              <w:ind w:left="57" w:right="57"/>
              <w:jc w:val="center"/>
              <w:rPr>
                <w:sz w:val="24"/>
                <w:szCs w:val="24"/>
                <w:lang w:val="uk-UA" w:eastAsia="ru-RU"/>
              </w:rPr>
            </w:pPr>
            <w:r w:rsidRPr="00DB3C13">
              <w:rPr>
                <w:sz w:val="24"/>
                <w:szCs w:val="24"/>
                <w:lang w:val="uk-UA" w:eastAsia="ru-RU"/>
              </w:rPr>
              <w:t>Загальна кількість проколів голки</w:t>
            </w:r>
          </w:p>
        </w:tc>
        <w:tc>
          <w:tcPr>
            <w:tcW w:w="1417" w:type="dxa"/>
            <w:textDirection w:val="btLr"/>
          </w:tcPr>
          <w:p w14:paraId="00012965" w14:textId="77777777" w:rsidR="00CE611D" w:rsidRPr="00DB3C13" w:rsidRDefault="00CE611D" w:rsidP="009C4BAF">
            <w:pPr>
              <w:ind w:left="57" w:right="57"/>
              <w:jc w:val="center"/>
              <w:rPr>
                <w:sz w:val="24"/>
                <w:szCs w:val="24"/>
                <w:lang w:val="uk-UA" w:eastAsia="ru-RU"/>
              </w:rPr>
            </w:pPr>
            <w:r w:rsidRPr="00DB3C13">
              <w:rPr>
                <w:sz w:val="24"/>
                <w:szCs w:val="24"/>
                <w:lang w:val="uk-UA" w:eastAsia="ru-RU"/>
              </w:rPr>
              <w:t>Додаткові відомості</w:t>
            </w:r>
          </w:p>
        </w:tc>
      </w:tr>
      <w:tr w:rsidR="00CE611D" w:rsidRPr="00DB3C13" w14:paraId="69F79C49" w14:textId="77777777" w:rsidTr="00CF4440">
        <w:trPr>
          <w:trHeight w:val="834"/>
        </w:trPr>
        <w:tc>
          <w:tcPr>
            <w:tcW w:w="1418" w:type="dxa"/>
          </w:tcPr>
          <w:p w14:paraId="0B38DA3E" w14:textId="77777777" w:rsidR="00CE611D" w:rsidRPr="00DB3C13" w:rsidRDefault="00CE611D" w:rsidP="009C4BAF">
            <w:pPr>
              <w:rPr>
                <w:sz w:val="24"/>
                <w:szCs w:val="24"/>
                <w:lang w:val="uk-UA" w:eastAsia="ru-RU"/>
              </w:rPr>
            </w:pPr>
            <w:r w:rsidRPr="00DB3C13">
              <w:rPr>
                <w:sz w:val="24"/>
                <w:szCs w:val="24"/>
                <w:lang w:val="uk-UA" w:eastAsia="ru-RU"/>
              </w:rPr>
              <w:t>FBS-340/S124 JUKI</w:t>
            </w:r>
          </w:p>
        </w:tc>
        <w:tc>
          <w:tcPr>
            <w:tcW w:w="1275" w:type="dxa"/>
          </w:tcPr>
          <w:p w14:paraId="1F193E2A" w14:textId="77777777" w:rsidR="00CE611D" w:rsidRPr="00DB3C13" w:rsidRDefault="00CE611D" w:rsidP="009C4BAF">
            <w:pPr>
              <w:rPr>
                <w:sz w:val="24"/>
                <w:szCs w:val="24"/>
                <w:lang w:val="uk-UA" w:eastAsia="ru-RU"/>
              </w:rPr>
            </w:pPr>
            <w:r w:rsidRPr="00DB3C13">
              <w:rPr>
                <w:sz w:val="24"/>
                <w:szCs w:val="24"/>
                <w:lang w:val="uk-UA" w:eastAsia="ru-RU"/>
              </w:rPr>
              <w:t>Приши-</w:t>
            </w:r>
            <w:proofErr w:type="spellStart"/>
            <w:r w:rsidRPr="00DB3C13">
              <w:rPr>
                <w:sz w:val="24"/>
                <w:szCs w:val="24"/>
                <w:lang w:val="uk-UA" w:eastAsia="ru-RU"/>
              </w:rPr>
              <w:t>вання</w:t>
            </w:r>
            <w:proofErr w:type="spellEnd"/>
            <w:r w:rsidRPr="00DB3C13">
              <w:rPr>
                <w:sz w:val="24"/>
                <w:szCs w:val="24"/>
                <w:lang w:val="uk-UA" w:eastAsia="ru-RU"/>
              </w:rPr>
              <w:t xml:space="preserve"> ґудзиків</w:t>
            </w:r>
          </w:p>
        </w:tc>
        <w:tc>
          <w:tcPr>
            <w:tcW w:w="1418" w:type="dxa"/>
          </w:tcPr>
          <w:p w14:paraId="2672893B" w14:textId="77777777" w:rsidR="00CE611D" w:rsidRPr="00DB3C13" w:rsidRDefault="00CE611D" w:rsidP="009C4BAF">
            <w:pPr>
              <w:jc w:val="center"/>
              <w:rPr>
                <w:sz w:val="24"/>
                <w:szCs w:val="24"/>
                <w:lang w:val="uk-UA" w:eastAsia="ru-RU"/>
              </w:rPr>
            </w:pPr>
            <w:r w:rsidRPr="00DB3C13">
              <w:rPr>
                <w:sz w:val="24"/>
                <w:szCs w:val="24"/>
                <w:lang w:val="uk-UA" w:eastAsia="ru-RU"/>
              </w:rPr>
              <w:t>304</w:t>
            </w:r>
          </w:p>
        </w:tc>
        <w:tc>
          <w:tcPr>
            <w:tcW w:w="992" w:type="dxa"/>
          </w:tcPr>
          <w:p w14:paraId="13076A36" w14:textId="77777777" w:rsidR="00CE611D" w:rsidRPr="00DB3C13" w:rsidRDefault="00CE611D" w:rsidP="009C4BAF">
            <w:pPr>
              <w:jc w:val="center"/>
              <w:rPr>
                <w:sz w:val="24"/>
                <w:szCs w:val="24"/>
                <w:lang w:val="uk-UA" w:eastAsia="ru-RU"/>
              </w:rPr>
            </w:pPr>
            <w:r w:rsidRPr="00DB3C13">
              <w:rPr>
                <w:sz w:val="24"/>
                <w:szCs w:val="24"/>
                <w:lang w:val="uk-UA" w:eastAsia="ru-RU"/>
              </w:rPr>
              <w:t>2000</w:t>
            </w:r>
          </w:p>
        </w:tc>
        <w:tc>
          <w:tcPr>
            <w:tcW w:w="709" w:type="dxa"/>
          </w:tcPr>
          <w:p w14:paraId="1E8261ED" w14:textId="77777777" w:rsidR="00CE611D" w:rsidRPr="00DB3C13" w:rsidRDefault="00CE611D" w:rsidP="009C4BAF">
            <w:pPr>
              <w:jc w:val="center"/>
              <w:rPr>
                <w:sz w:val="24"/>
                <w:szCs w:val="24"/>
                <w:lang w:val="uk-UA" w:eastAsia="ru-RU"/>
              </w:rPr>
            </w:pPr>
            <w:r w:rsidRPr="00DB3C13">
              <w:rPr>
                <w:sz w:val="24"/>
                <w:szCs w:val="24"/>
                <w:lang w:val="uk-UA" w:eastAsia="ru-RU"/>
              </w:rPr>
              <w:t>15-25</w:t>
            </w:r>
          </w:p>
        </w:tc>
        <w:tc>
          <w:tcPr>
            <w:tcW w:w="709" w:type="dxa"/>
          </w:tcPr>
          <w:p w14:paraId="0AF37F71" w14:textId="77777777" w:rsidR="00CE611D" w:rsidRPr="00DB3C13" w:rsidRDefault="00CE611D" w:rsidP="009C4BAF">
            <w:pPr>
              <w:jc w:val="center"/>
              <w:rPr>
                <w:sz w:val="24"/>
                <w:szCs w:val="24"/>
                <w:lang w:val="uk-UA" w:eastAsia="ru-RU"/>
              </w:rPr>
            </w:pPr>
            <w:r w:rsidRPr="00DB3C13">
              <w:rPr>
                <w:sz w:val="24"/>
                <w:szCs w:val="24"/>
                <w:lang w:val="uk-UA" w:eastAsia="ru-RU"/>
              </w:rPr>
              <w:t>-</w:t>
            </w:r>
          </w:p>
        </w:tc>
        <w:tc>
          <w:tcPr>
            <w:tcW w:w="850" w:type="dxa"/>
          </w:tcPr>
          <w:p w14:paraId="3A6CCA53" w14:textId="77777777" w:rsidR="00CE611D" w:rsidRPr="00DB3C13" w:rsidRDefault="00CE611D" w:rsidP="009C4BAF">
            <w:pPr>
              <w:jc w:val="center"/>
              <w:rPr>
                <w:sz w:val="24"/>
                <w:szCs w:val="24"/>
                <w:lang w:val="uk-UA" w:eastAsia="ru-RU"/>
              </w:rPr>
            </w:pPr>
            <w:r w:rsidRPr="00DB3C13">
              <w:rPr>
                <w:sz w:val="24"/>
                <w:szCs w:val="24"/>
                <w:lang w:val="uk-UA" w:eastAsia="ru-RU"/>
              </w:rPr>
              <w:t>-</w:t>
            </w:r>
          </w:p>
        </w:tc>
        <w:tc>
          <w:tcPr>
            <w:tcW w:w="851" w:type="dxa"/>
          </w:tcPr>
          <w:p w14:paraId="7A9A956F" w14:textId="77777777" w:rsidR="00CE611D" w:rsidRPr="00DB3C13" w:rsidRDefault="00CE611D" w:rsidP="009C4BAF">
            <w:pPr>
              <w:jc w:val="center"/>
              <w:rPr>
                <w:sz w:val="24"/>
                <w:szCs w:val="24"/>
                <w:lang w:val="uk-UA" w:eastAsia="ru-RU"/>
              </w:rPr>
            </w:pPr>
            <w:r w:rsidRPr="00DB3C13">
              <w:rPr>
                <w:sz w:val="24"/>
                <w:szCs w:val="24"/>
                <w:lang w:val="uk-UA" w:eastAsia="ru-RU"/>
              </w:rPr>
              <w:t>21</w:t>
            </w:r>
          </w:p>
        </w:tc>
        <w:tc>
          <w:tcPr>
            <w:tcW w:w="1417" w:type="dxa"/>
          </w:tcPr>
          <w:p w14:paraId="1763C7E0" w14:textId="77777777" w:rsidR="00CE611D" w:rsidRPr="00DB3C13" w:rsidRDefault="00CE611D" w:rsidP="009C4BAF">
            <w:pPr>
              <w:rPr>
                <w:sz w:val="24"/>
                <w:szCs w:val="24"/>
                <w:lang w:val="uk-UA" w:eastAsia="ru-RU"/>
              </w:rPr>
            </w:pPr>
            <w:proofErr w:type="spellStart"/>
            <w:r w:rsidRPr="00DB3C13">
              <w:rPr>
                <w:sz w:val="24"/>
                <w:szCs w:val="24"/>
                <w:lang w:val="uk-UA" w:eastAsia="ru-RU"/>
              </w:rPr>
              <w:t>Продуктив-ність</w:t>
            </w:r>
            <w:proofErr w:type="spellEnd"/>
            <w:r w:rsidRPr="00DB3C13">
              <w:rPr>
                <w:sz w:val="24"/>
                <w:szCs w:val="24"/>
                <w:lang w:val="uk-UA" w:eastAsia="ru-RU"/>
              </w:rPr>
              <w:t xml:space="preserve"> 1458 ґудзиків за 8 годин</w:t>
            </w:r>
          </w:p>
        </w:tc>
      </w:tr>
      <w:tr w:rsidR="00CE611D" w:rsidRPr="00DB3C13" w14:paraId="5804A3EC" w14:textId="77777777" w:rsidTr="00CF4440">
        <w:trPr>
          <w:trHeight w:val="1492"/>
        </w:trPr>
        <w:tc>
          <w:tcPr>
            <w:tcW w:w="1418" w:type="dxa"/>
          </w:tcPr>
          <w:p w14:paraId="5B339A66" w14:textId="77777777" w:rsidR="00CE611D" w:rsidRPr="00DB3C13" w:rsidRDefault="00CE611D" w:rsidP="009C4BAF">
            <w:pPr>
              <w:rPr>
                <w:sz w:val="24"/>
                <w:szCs w:val="24"/>
                <w:lang w:val="uk-UA" w:eastAsia="ru-RU"/>
              </w:rPr>
            </w:pPr>
            <w:r w:rsidRPr="00DB3C13">
              <w:rPr>
                <w:sz w:val="24"/>
                <w:szCs w:val="24"/>
                <w:lang w:val="uk-UA" w:eastAsia="ru-RU"/>
              </w:rPr>
              <w:t>811 «</w:t>
            </w:r>
            <w:proofErr w:type="spellStart"/>
            <w:r w:rsidRPr="00DB3C13">
              <w:rPr>
                <w:sz w:val="24"/>
                <w:szCs w:val="24"/>
                <w:lang w:val="uk-UA" w:eastAsia="ru-RU"/>
              </w:rPr>
              <w:t>Міневра</w:t>
            </w:r>
            <w:proofErr w:type="spellEnd"/>
            <w:r w:rsidRPr="00DB3C13">
              <w:rPr>
                <w:sz w:val="24"/>
                <w:szCs w:val="24"/>
                <w:lang w:val="uk-UA" w:eastAsia="ru-RU"/>
              </w:rPr>
              <w:t>»</w:t>
            </w:r>
          </w:p>
        </w:tc>
        <w:tc>
          <w:tcPr>
            <w:tcW w:w="1275" w:type="dxa"/>
          </w:tcPr>
          <w:p w14:paraId="65B71AE3" w14:textId="77777777" w:rsidR="00CE611D" w:rsidRPr="00DB3C13" w:rsidRDefault="00CE611D" w:rsidP="009C4BAF">
            <w:pPr>
              <w:rPr>
                <w:sz w:val="24"/>
                <w:szCs w:val="24"/>
                <w:lang w:val="uk-UA" w:eastAsia="ru-RU"/>
              </w:rPr>
            </w:pPr>
            <w:proofErr w:type="spellStart"/>
            <w:r w:rsidRPr="00DB3C13">
              <w:rPr>
                <w:sz w:val="24"/>
                <w:szCs w:val="24"/>
                <w:lang w:val="uk-UA" w:eastAsia="ru-RU"/>
              </w:rPr>
              <w:t>Виготов-лення</w:t>
            </w:r>
            <w:proofErr w:type="spellEnd"/>
            <w:r w:rsidRPr="00DB3C13">
              <w:rPr>
                <w:sz w:val="24"/>
                <w:szCs w:val="24"/>
                <w:lang w:val="uk-UA" w:eastAsia="ru-RU"/>
              </w:rPr>
              <w:t xml:space="preserve"> прямих петель</w:t>
            </w:r>
          </w:p>
        </w:tc>
        <w:tc>
          <w:tcPr>
            <w:tcW w:w="1418" w:type="dxa"/>
          </w:tcPr>
          <w:p w14:paraId="3C8F5C85" w14:textId="77777777" w:rsidR="00CE611D" w:rsidRPr="00DB3C13" w:rsidRDefault="00CE611D" w:rsidP="009C4BAF">
            <w:pPr>
              <w:jc w:val="center"/>
              <w:rPr>
                <w:sz w:val="24"/>
                <w:szCs w:val="24"/>
                <w:lang w:val="uk-UA" w:eastAsia="ru-RU"/>
              </w:rPr>
            </w:pPr>
            <w:r w:rsidRPr="00DB3C13">
              <w:rPr>
                <w:sz w:val="24"/>
                <w:szCs w:val="24"/>
                <w:lang w:val="uk-UA" w:eastAsia="ru-RU"/>
              </w:rPr>
              <w:t>107</w:t>
            </w:r>
          </w:p>
        </w:tc>
        <w:tc>
          <w:tcPr>
            <w:tcW w:w="992" w:type="dxa"/>
          </w:tcPr>
          <w:p w14:paraId="62DD1CED" w14:textId="77777777" w:rsidR="00CE611D" w:rsidRPr="00DB3C13" w:rsidRDefault="00CE611D" w:rsidP="009C4BAF">
            <w:pPr>
              <w:jc w:val="center"/>
              <w:rPr>
                <w:sz w:val="24"/>
                <w:szCs w:val="24"/>
                <w:lang w:val="uk-UA" w:eastAsia="ru-RU"/>
              </w:rPr>
            </w:pPr>
            <w:r w:rsidRPr="00DB3C13">
              <w:rPr>
                <w:sz w:val="24"/>
                <w:szCs w:val="24"/>
                <w:lang w:val="uk-UA" w:eastAsia="ru-RU"/>
              </w:rPr>
              <w:t>3000</w:t>
            </w:r>
          </w:p>
        </w:tc>
        <w:tc>
          <w:tcPr>
            <w:tcW w:w="709" w:type="dxa"/>
          </w:tcPr>
          <w:p w14:paraId="57AB9C4B" w14:textId="77777777" w:rsidR="00CE611D" w:rsidRPr="00DB3C13" w:rsidRDefault="00CE611D" w:rsidP="009C4BAF">
            <w:pPr>
              <w:jc w:val="center"/>
              <w:rPr>
                <w:sz w:val="24"/>
                <w:szCs w:val="24"/>
                <w:lang w:val="uk-UA" w:eastAsia="ru-RU"/>
              </w:rPr>
            </w:pPr>
            <w:r w:rsidRPr="00DB3C13">
              <w:rPr>
                <w:sz w:val="24"/>
                <w:szCs w:val="24"/>
                <w:lang w:val="uk-UA" w:eastAsia="ru-RU"/>
              </w:rPr>
              <w:t>-</w:t>
            </w:r>
          </w:p>
        </w:tc>
        <w:tc>
          <w:tcPr>
            <w:tcW w:w="709" w:type="dxa"/>
          </w:tcPr>
          <w:p w14:paraId="6D97CE2C" w14:textId="77777777" w:rsidR="00CE611D" w:rsidRPr="00DB3C13" w:rsidRDefault="00CE611D" w:rsidP="009C4BAF">
            <w:pPr>
              <w:jc w:val="center"/>
              <w:rPr>
                <w:sz w:val="24"/>
                <w:szCs w:val="24"/>
                <w:lang w:val="uk-UA" w:eastAsia="ru-RU"/>
              </w:rPr>
            </w:pPr>
            <w:r w:rsidRPr="00DB3C13">
              <w:rPr>
                <w:sz w:val="24"/>
                <w:szCs w:val="24"/>
                <w:lang w:val="uk-UA" w:eastAsia="ru-RU"/>
              </w:rPr>
              <w:t>-</w:t>
            </w:r>
          </w:p>
        </w:tc>
        <w:tc>
          <w:tcPr>
            <w:tcW w:w="850" w:type="dxa"/>
          </w:tcPr>
          <w:p w14:paraId="73CD6185" w14:textId="77777777" w:rsidR="00CE611D" w:rsidRPr="00DB3C13" w:rsidRDefault="00CE611D" w:rsidP="009C4BAF">
            <w:pPr>
              <w:jc w:val="center"/>
              <w:rPr>
                <w:sz w:val="24"/>
                <w:szCs w:val="24"/>
                <w:lang w:val="uk-UA" w:eastAsia="ru-RU"/>
              </w:rPr>
            </w:pPr>
            <w:r w:rsidRPr="00DB3C13">
              <w:rPr>
                <w:sz w:val="24"/>
                <w:szCs w:val="24"/>
                <w:lang w:val="uk-UA" w:eastAsia="ru-RU"/>
              </w:rPr>
              <w:t xml:space="preserve">14-28 </w:t>
            </w:r>
            <w:proofErr w:type="spellStart"/>
            <w:r w:rsidRPr="00DB3C13">
              <w:rPr>
                <w:sz w:val="24"/>
                <w:szCs w:val="24"/>
                <w:lang w:val="uk-UA" w:eastAsia="ru-RU"/>
              </w:rPr>
              <w:t>ст</w:t>
            </w:r>
            <w:proofErr w:type="spellEnd"/>
            <w:r w:rsidRPr="00DB3C13">
              <w:rPr>
                <w:sz w:val="24"/>
                <w:szCs w:val="24"/>
                <w:lang w:val="uk-UA" w:eastAsia="ru-RU"/>
              </w:rPr>
              <w:t>/10 мм строчки</w:t>
            </w:r>
          </w:p>
        </w:tc>
        <w:tc>
          <w:tcPr>
            <w:tcW w:w="851" w:type="dxa"/>
          </w:tcPr>
          <w:p w14:paraId="29232F1E" w14:textId="77777777" w:rsidR="00CE611D" w:rsidRPr="00DB3C13" w:rsidRDefault="00CE611D" w:rsidP="009C4BAF">
            <w:pPr>
              <w:jc w:val="center"/>
              <w:rPr>
                <w:b/>
                <w:sz w:val="24"/>
                <w:szCs w:val="24"/>
                <w:lang w:val="uk-UA" w:eastAsia="ru-RU"/>
              </w:rPr>
            </w:pPr>
            <w:r w:rsidRPr="00DB3C13">
              <w:rPr>
                <w:b/>
                <w:sz w:val="24"/>
                <w:szCs w:val="24"/>
                <w:lang w:val="uk-UA" w:eastAsia="ru-RU"/>
              </w:rPr>
              <w:t>-</w:t>
            </w:r>
          </w:p>
        </w:tc>
        <w:tc>
          <w:tcPr>
            <w:tcW w:w="1417" w:type="dxa"/>
          </w:tcPr>
          <w:p w14:paraId="45D358DB" w14:textId="77777777" w:rsidR="00CE611D" w:rsidRPr="00DB3C13" w:rsidRDefault="00CE611D" w:rsidP="009C4BAF">
            <w:pPr>
              <w:rPr>
                <w:sz w:val="24"/>
                <w:szCs w:val="24"/>
                <w:lang w:val="uk-UA" w:eastAsia="ru-RU"/>
              </w:rPr>
            </w:pPr>
            <w:r w:rsidRPr="00DB3C13">
              <w:rPr>
                <w:sz w:val="24"/>
                <w:szCs w:val="24"/>
                <w:lang w:val="uk-UA" w:eastAsia="ru-RU"/>
              </w:rPr>
              <w:t>Ширина петлі 2,9-5,0</w:t>
            </w:r>
          </w:p>
        </w:tc>
      </w:tr>
    </w:tbl>
    <w:p w14:paraId="451170D2" w14:textId="77777777" w:rsidR="00CE611D" w:rsidRPr="00DB3C13" w:rsidRDefault="00CE611D" w:rsidP="0015062C">
      <w:pPr>
        <w:ind w:right="429" w:firstLine="709"/>
        <w:rPr>
          <w:sz w:val="28"/>
          <w:szCs w:val="28"/>
          <w:lang w:val="uk-UA"/>
        </w:rPr>
      </w:pPr>
    </w:p>
    <w:p w14:paraId="49FDBF5C" w14:textId="6385639B" w:rsidR="00F91870" w:rsidRPr="00DB3C13" w:rsidRDefault="00CE611D" w:rsidP="0015062C">
      <w:pPr>
        <w:ind w:right="429" w:firstLine="709"/>
        <w:jc w:val="right"/>
        <w:rPr>
          <w:sz w:val="28"/>
          <w:szCs w:val="28"/>
          <w:lang w:val="uk-UA"/>
        </w:rPr>
      </w:pPr>
      <w:r w:rsidRPr="00DB3C13">
        <w:rPr>
          <w:sz w:val="28"/>
          <w:szCs w:val="28"/>
          <w:lang w:val="uk-UA"/>
        </w:rPr>
        <w:t>Таблиця 3.3</w:t>
      </w:r>
    </w:p>
    <w:p w14:paraId="49220B32" w14:textId="33F1DBD8" w:rsidR="00CE611D" w:rsidRPr="00DB3C13" w:rsidRDefault="00CE611D" w:rsidP="0015062C">
      <w:pPr>
        <w:ind w:right="429" w:firstLine="709"/>
        <w:jc w:val="center"/>
        <w:rPr>
          <w:b/>
          <w:bCs/>
          <w:sz w:val="28"/>
          <w:szCs w:val="28"/>
          <w:lang w:val="uk-UA"/>
        </w:rPr>
      </w:pPr>
      <w:r w:rsidRPr="00DB3C13">
        <w:rPr>
          <w:b/>
          <w:bCs/>
          <w:sz w:val="28"/>
          <w:szCs w:val="28"/>
          <w:lang w:val="uk-UA"/>
        </w:rPr>
        <w:t>Характеристика засобів малої механізації</w:t>
      </w:r>
    </w:p>
    <w:p w14:paraId="608BAD62" w14:textId="77777777" w:rsidR="00011E7E" w:rsidRPr="00DB3C13" w:rsidRDefault="00011E7E" w:rsidP="0015062C">
      <w:pPr>
        <w:ind w:right="429" w:firstLine="709"/>
        <w:jc w:val="center"/>
        <w:rPr>
          <w:b/>
          <w:bCs/>
          <w:sz w:val="28"/>
          <w:szCs w:val="28"/>
          <w:lang w:val="uk-UA"/>
        </w:rPr>
      </w:pPr>
    </w:p>
    <w:tbl>
      <w:tblPr>
        <w:tblStyle w:val="a8"/>
        <w:tblW w:w="0" w:type="auto"/>
        <w:tblInd w:w="250" w:type="dxa"/>
        <w:tblLook w:val="01E0" w:firstRow="1" w:lastRow="1" w:firstColumn="1" w:lastColumn="1" w:noHBand="0" w:noVBand="0"/>
      </w:tblPr>
      <w:tblGrid>
        <w:gridCol w:w="2929"/>
        <w:gridCol w:w="2038"/>
        <w:gridCol w:w="2317"/>
        <w:gridCol w:w="2320"/>
      </w:tblGrid>
      <w:tr w:rsidR="00CE611D" w:rsidRPr="00DB3C13" w14:paraId="172BC93D" w14:textId="77777777" w:rsidTr="00CF4440">
        <w:trPr>
          <w:trHeight w:val="424"/>
        </w:trPr>
        <w:tc>
          <w:tcPr>
            <w:tcW w:w="2929" w:type="dxa"/>
            <w:vAlign w:val="center"/>
          </w:tcPr>
          <w:p w14:paraId="3A144E03" w14:textId="77777777" w:rsidR="00CE611D" w:rsidRPr="00DB3C13" w:rsidRDefault="00CE611D" w:rsidP="009C4BAF">
            <w:pPr>
              <w:jc w:val="center"/>
              <w:rPr>
                <w:sz w:val="28"/>
                <w:szCs w:val="28"/>
                <w:lang w:val="uk-UA" w:eastAsia="ru-RU"/>
              </w:rPr>
            </w:pPr>
            <w:r w:rsidRPr="00DB3C13">
              <w:rPr>
                <w:sz w:val="28"/>
                <w:szCs w:val="28"/>
                <w:lang w:val="uk-UA" w:eastAsia="ru-RU"/>
              </w:rPr>
              <w:t>Найменування технологічної операції</w:t>
            </w:r>
          </w:p>
        </w:tc>
        <w:tc>
          <w:tcPr>
            <w:tcW w:w="2038" w:type="dxa"/>
            <w:vAlign w:val="center"/>
          </w:tcPr>
          <w:p w14:paraId="3801A28E" w14:textId="77777777" w:rsidR="00CE611D" w:rsidRPr="00DB3C13" w:rsidRDefault="00CE611D" w:rsidP="009C4BAF">
            <w:pPr>
              <w:jc w:val="center"/>
              <w:rPr>
                <w:sz w:val="28"/>
                <w:szCs w:val="28"/>
                <w:lang w:val="uk-UA" w:eastAsia="ru-RU"/>
              </w:rPr>
            </w:pPr>
            <w:r w:rsidRPr="00DB3C13">
              <w:rPr>
                <w:sz w:val="28"/>
                <w:szCs w:val="28"/>
                <w:lang w:val="uk-UA" w:eastAsia="ru-RU"/>
              </w:rPr>
              <w:t>Кодове та умовне позначення</w:t>
            </w:r>
          </w:p>
        </w:tc>
        <w:tc>
          <w:tcPr>
            <w:tcW w:w="2317" w:type="dxa"/>
            <w:vAlign w:val="center"/>
          </w:tcPr>
          <w:p w14:paraId="31C5F6C8" w14:textId="77777777" w:rsidR="00CE611D" w:rsidRPr="00DB3C13" w:rsidRDefault="00CE611D" w:rsidP="009C4BAF">
            <w:pPr>
              <w:jc w:val="center"/>
              <w:rPr>
                <w:sz w:val="28"/>
                <w:szCs w:val="28"/>
                <w:lang w:val="uk-UA" w:eastAsia="ru-RU"/>
              </w:rPr>
            </w:pPr>
            <w:r w:rsidRPr="00DB3C13">
              <w:rPr>
                <w:sz w:val="28"/>
                <w:szCs w:val="28"/>
                <w:lang w:val="uk-UA" w:eastAsia="ru-RU"/>
              </w:rPr>
              <w:t>Тип та найменування засобу</w:t>
            </w:r>
          </w:p>
        </w:tc>
        <w:tc>
          <w:tcPr>
            <w:tcW w:w="2320" w:type="dxa"/>
            <w:vAlign w:val="center"/>
          </w:tcPr>
          <w:p w14:paraId="12991E4A" w14:textId="77777777" w:rsidR="00CE611D" w:rsidRPr="00DB3C13" w:rsidRDefault="00CE611D" w:rsidP="009C4BAF">
            <w:pPr>
              <w:jc w:val="center"/>
              <w:rPr>
                <w:sz w:val="28"/>
                <w:szCs w:val="28"/>
                <w:lang w:val="uk-UA" w:eastAsia="ru-RU"/>
              </w:rPr>
            </w:pPr>
            <w:r w:rsidRPr="00DB3C13">
              <w:rPr>
                <w:sz w:val="28"/>
                <w:szCs w:val="28"/>
                <w:lang w:val="uk-UA" w:eastAsia="ru-RU"/>
              </w:rPr>
              <w:t>Клас машини, підприємство-виробник</w:t>
            </w:r>
          </w:p>
        </w:tc>
      </w:tr>
      <w:tr w:rsidR="00CE611D" w:rsidRPr="00DB3C13" w14:paraId="05788F1E" w14:textId="77777777" w:rsidTr="00CF4440">
        <w:tc>
          <w:tcPr>
            <w:tcW w:w="2929" w:type="dxa"/>
            <w:vAlign w:val="center"/>
          </w:tcPr>
          <w:p w14:paraId="05D3E029" w14:textId="77777777" w:rsidR="00CE611D" w:rsidRPr="00DB3C13" w:rsidRDefault="00CE611D" w:rsidP="009C4BAF">
            <w:pPr>
              <w:jc w:val="center"/>
              <w:rPr>
                <w:sz w:val="28"/>
                <w:szCs w:val="28"/>
                <w:lang w:val="uk-UA" w:eastAsia="ru-RU"/>
              </w:rPr>
            </w:pPr>
            <w:r w:rsidRPr="00DB3C13">
              <w:rPr>
                <w:sz w:val="28"/>
                <w:szCs w:val="28"/>
                <w:lang w:val="uk-UA" w:eastAsia="ru-RU"/>
              </w:rPr>
              <w:t>Зшивання, пришивання, застрочування деталей</w:t>
            </w:r>
          </w:p>
        </w:tc>
        <w:tc>
          <w:tcPr>
            <w:tcW w:w="2038" w:type="dxa"/>
          </w:tcPr>
          <w:p w14:paraId="2C4B44CF" w14:textId="77777777" w:rsidR="00CE611D" w:rsidRPr="00DB3C13" w:rsidRDefault="00CE611D" w:rsidP="009C4BAF">
            <w:pPr>
              <w:jc w:val="center"/>
              <w:rPr>
                <w:sz w:val="28"/>
                <w:szCs w:val="28"/>
                <w:lang w:val="uk-UA" w:eastAsia="ru-RU"/>
              </w:rPr>
            </w:pPr>
            <w:r w:rsidRPr="00DB3C13">
              <w:rPr>
                <w:sz w:val="28"/>
                <w:szCs w:val="28"/>
                <w:lang w:val="uk-UA" w:eastAsia="ru-RU"/>
              </w:rPr>
              <w:t>301</w:t>
            </w:r>
          </w:p>
        </w:tc>
        <w:tc>
          <w:tcPr>
            <w:tcW w:w="2317" w:type="dxa"/>
          </w:tcPr>
          <w:p w14:paraId="5E9B90B7" w14:textId="77777777" w:rsidR="00CE611D" w:rsidRPr="00DB3C13" w:rsidRDefault="00CE611D" w:rsidP="009C4BAF">
            <w:pPr>
              <w:jc w:val="center"/>
              <w:rPr>
                <w:sz w:val="28"/>
                <w:szCs w:val="28"/>
                <w:lang w:val="uk-UA" w:eastAsia="ru-RU"/>
              </w:rPr>
            </w:pPr>
            <w:r w:rsidRPr="00DB3C13">
              <w:rPr>
                <w:sz w:val="28"/>
                <w:szCs w:val="28"/>
                <w:lang w:val="uk-UA" w:eastAsia="ru-RU"/>
              </w:rPr>
              <w:t>Лапка стандартна P35</w:t>
            </w:r>
          </w:p>
        </w:tc>
        <w:tc>
          <w:tcPr>
            <w:tcW w:w="2320" w:type="dxa"/>
          </w:tcPr>
          <w:p w14:paraId="110B9C51" w14:textId="77777777" w:rsidR="00CE611D" w:rsidRPr="00DB3C13" w:rsidRDefault="00CE611D" w:rsidP="009C4BAF">
            <w:pPr>
              <w:jc w:val="center"/>
              <w:rPr>
                <w:sz w:val="28"/>
                <w:szCs w:val="28"/>
                <w:lang w:val="uk-UA" w:eastAsia="ru-RU"/>
              </w:rPr>
            </w:pPr>
            <w:proofErr w:type="spellStart"/>
            <w:r w:rsidRPr="00DB3C13">
              <w:rPr>
                <w:bCs/>
                <w:kern w:val="36"/>
                <w:sz w:val="28"/>
                <w:szCs w:val="28"/>
                <w:lang w:val="uk-UA" w:eastAsia="ru-RU"/>
              </w:rPr>
              <w:t>Siruba</w:t>
            </w:r>
            <w:proofErr w:type="spellEnd"/>
            <w:r w:rsidRPr="00DB3C13">
              <w:rPr>
                <w:bCs/>
                <w:kern w:val="36"/>
                <w:sz w:val="28"/>
                <w:szCs w:val="28"/>
                <w:lang w:val="uk-UA" w:eastAsia="ru-RU"/>
              </w:rPr>
              <w:t xml:space="preserve"> L 818 F-M1</w:t>
            </w:r>
          </w:p>
        </w:tc>
      </w:tr>
    </w:tbl>
    <w:p w14:paraId="5B008BC6" w14:textId="77777777" w:rsidR="00011E7E" w:rsidRPr="00DB3C13" w:rsidRDefault="00011E7E" w:rsidP="0015062C">
      <w:pPr>
        <w:spacing w:line="360" w:lineRule="auto"/>
        <w:ind w:right="429" w:firstLine="284"/>
        <w:rPr>
          <w:sz w:val="28"/>
          <w:szCs w:val="28"/>
          <w:lang w:val="uk-UA" w:eastAsia="uk-UA"/>
        </w:rPr>
      </w:pPr>
    </w:p>
    <w:p w14:paraId="7753ED4D" w14:textId="3EFF0525" w:rsidR="00F91870" w:rsidRPr="00DB3C13" w:rsidRDefault="00CE611D" w:rsidP="0015062C">
      <w:pPr>
        <w:tabs>
          <w:tab w:val="left" w:pos="0"/>
        </w:tabs>
        <w:ind w:right="429" w:firstLine="709"/>
        <w:jc w:val="right"/>
        <w:rPr>
          <w:sz w:val="28"/>
          <w:szCs w:val="28"/>
          <w:lang w:val="uk-UA"/>
        </w:rPr>
      </w:pPr>
      <w:r w:rsidRPr="00DB3C13">
        <w:rPr>
          <w:sz w:val="28"/>
          <w:szCs w:val="28"/>
          <w:lang w:val="uk-UA"/>
        </w:rPr>
        <w:t xml:space="preserve">Таблиця 3.4 </w:t>
      </w:r>
    </w:p>
    <w:p w14:paraId="6DE4CFD1" w14:textId="21EFCE01" w:rsidR="00CE611D" w:rsidRPr="00DB3C13" w:rsidRDefault="00CE611D" w:rsidP="0015062C">
      <w:pPr>
        <w:tabs>
          <w:tab w:val="left" w:pos="0"/>
        </w:tabs>
        <w:ind w:right="429" w:firstLine="709"/>
        <w:jc w:val="center"/>
        <w:rPr>
          <w:b/>
          <w:bCs/>
          <w:sz w:val="28"/>
          <w:szCs w:val="28"/>
          <w:lang w:val="uk-UA"/>
        </w:rPr>
      </w:pPr>
      <w:r w:rsidRPr="00DB3C13">
        <w:rPr>
          <w:b/>
          <w:bCs/>
          <w:sz w:val="28"/>
          <w:szCs w:val="28"/>
          <w:lang w:val="uk-UA"/>
        </w:rPr>
        <w:t>Характеристика обладнання для дублювання деталей</w:t>
      </w:r>
      <w:r w:rsidR="00F91870" w:rsidRPr="00DB3C13">
        <w:rPr>
          <w:b/>
          <w:bCs/>
          <w:sz w:val="28"/>
          <w:szCs w:val="28"/>
          <w:lang w:val="uk-UA"/>
        </w:rPr>
        <w:t xml:space="preserve"> </w:t>
      </w:r>
      <w:r w:rsidRPr="00DB3C13">
        <w:rPr>
          <w:b/>
          <w:bCs/>
          <w:sz w:val="28"/>
          <w:szCs w:val="28"/>
          <w:lang w:val="uk-UA"/>
        </w:rPr>
        <w:t>одягу</w:t>
      </w:r>
    </w:p>
    <w:p w14:paraId="07BECC77" w14:textId="77777777" w:rsidR="00011E7E" w:rsidRPr="00DB3C13" w:rsidRDefault="00011E7E" w:rsidP="0015062C">
      <w:pPr>
        <w:tabs>
          <w:tab w:val="left" w:pos="0"/>
        </w:tabs>
        <w:ind w:right="429" w:firstLine="709"/>
        <w:jc w:val="center"/>
        <w:rPr>
          <w:b/>
          <w:bCs/>
          <w:sz w:val="28"/>
          <w:szCs w:val="28"/>
          <w:lang w:val="uk-UA"/>
        </w:rPr>
      </w:pPr>
    </w:p>
    <w:tbl>
      <w:tblPr>
        <w:tblStyle w:val="a8"/>
        <w:tblW w:w="5000" w:type="pct"/>
        <w:jc w:val="center"/>
        <w:tblLayout w:type="fixed"/>
        <w:tblLook w:val="01E0" w:firstRow="1" w:lastRow="1" w:firstColumn="1" w:lastColumn="1" w:noHBand="0" w:noVBand="0"/>
      </w:tblPr>
      <w:tblGrid>
        <w:gridCol w:w="2292"/>
        <w:gridCol w:w="861"/>
        <w:gridCol w:w="717"/>
        <w:gridCol w:w="869"/>
        <w:gridCol w:w="1114"/>
        <w:gridCol w:w="718"/>
        <w:gridCol w:w="1195"/>
        <w:gridCol w:w="718"/>
        <w:gridCol w:w="1575"/>
      </w:tblGrid>
      <w:tr w:rsidR="00CE611D" w:rsidRPr="00DB3C13" w14:paraId="4744DE5A" w14:textId="77777777" w:rsidTr="009C4BAF">
        <w:trPr>
          <w:cantSplit/>
          <w:trHeight w:val="2310"/>
          <w:jc w:val="center"/>
        </w:trPr>
        <w:tc>
          <w:tcPr>
            <w:tcW w:w="2321" w:type="dxa"/>
            <w:textDirection w:val="btLr"/>
            <w:vAlign w:val="center"/>
          </w:tcPr>
          <w:p w14:paraId="7E05782A"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Обладнання, фірма</w:t>
            </w:r>
          </w:p>
        </w:tc>
        <w:tc>
          <w:tcPr>
            <w:tcW w:w="870" w:type="dxa"/>
            <w:textDirection w:val="btLr"/>
            <w:vAlign w:val="center"/>
          </w:tcPr>
          <w:p w14:paraId="32DFD96C"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Ширина стрічки, мм</w:t>
            </w:r>
          </w:p>
        </w:tc>
        <w:tc>
          <w:tcPr>
            <w:tcW w:w="724" w:type="dxa"/>
            <w:textDirection w:val="btLr"/>
            <w:vAlign w:val="center"/>
          </w:tcPr>
          <w:p w14:paraId="50A4C8F1"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Напруга, В</w:t>
            </w:r>
          </w:p>
        </w:tc>
        <w:tc>
          <w:tcPr>
            <w:tcW w:w="878" w:type="dxa"/>
            <w:textDirection w:val="btLr"/>
            <w:vAlign w:val="center"/>
          </w:tcPr>
          <w:p w14:paraId="5CBDB50B"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Споживча потужність, кВт</w:t>
            </w:r>
          </w:p>
        </w:tc>
        <w:tc>
          <w:tcPr>
            <w:tcW w:w="1126" w:type="dxa"/>
            <w:textDirection w:val="btLr"/>
            <w:vAlign w:val="center"/>
          </w:tcPr>
          <w:p w14:paraId="74D74B9F"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Швидкість руху стрічки, м/хв</w:t>
            </w:r>
          </w:p>
        </w:tc>
        <w:tc>
          <w:tcPr>
            <w:tcW w:w="725" w:type="dxa"/>
            <w:textDirection w:val="btLr"/>
            <w:vAlign w:val="center"/>
          </w:tcPr>
          <w:p w14:paraId="027D10CC"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Тиск, бар</w:t>
            </w:r>
          </w:p>
        </w:tc>
        <w:tc>
          <w:tcPr>
            <w:tcW w:w="1209" w:type="dxa"/>
            <w:textDirection w:val="btLr"/>
            <w:vAlign w:val="center"/>
          </w:tcPr>
          <w:p w14:paraId="12FA034E"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 xml:space="preserve">Температура нагріву робочого органу, </w:t>
            </w:r>
            <w:proofErr w:type="spellStart"/>
            <w:r w:rsidRPr="00DB3C13">
              <w:rPr>
                <w:sz w:val="28"/>
                <w:szCs w:val="28"/>
                <w:vertAlign w:val="superscript"/>
                <w:lang w:val="uk-UA" w:eastAsia="ru-RU"/>
              </w:rPr>
              <w:t>о</w:t>
            </w:r>
            <w:r w:rsidRPr="00DB3C13">
              <w:rPr>
                <w:sz w:val="28"/>
                <w:szCs w:val="28"/>
                <w:lang w:val="uk-UA" w:eastAsia="ru-RU"/>
              </w:rPr>
              <w:t>С</w:t>
            </w:r>
            <w:proofErr w:type="spellEnd"/>
          </w:p>
        </w:tc>
        <w:tc>
          <w:tcPr>
            <w:tcW w:w="725" w:type="dxa"/>
            <w:textDirection w:val="btLr"/>
            <w:vAlign w:val="center"/>
          </w:tcPr>
          <w:p w14:paraId="1C5D8CB9"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Час дублювання, с</w:t>
            </w:r>
          </w:p>
        </w:tc>
        <w:tc>
          <w:tcPr>
            <w:tcW w:w="1594" w:type="dxa"/>
            <w:textDirection w:val="btLr"/>
            <w:vAlign w:val="center"/>
          </w:tcPr>
          <w:p w14:paraId="4BEC6754"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Габарити, мм</w:t>
            </w:r>
          </w:p>
        </w:tc>
      </w:tr>
      <w:tr w:rsidR="00CE611D" w:rsidRPr="00DB3C13" w14:paraId="6B89046E" w14:textId="77777777" w:rsidTr="009C4BAF">
        <w:trPr>
          <w:trHeight w:val="1239"/>
          <w:jc w:val="center"/>
        </w:trPr>
        <w:tc>
          <w:tcPr>
            <w:tcW w:w="2321" w:type="dxa"/>
            <w:vAlign w:val="center"/>
          </w:tcPr>
          <w:p w14:paraId="3812FE8F" w14:textId="77777777" w:rsidR="00CE611D" w:rsidRPr="00DB3C13" w:rsidRDefault="00CE611D" w:rsidP="009C4BAF">
            <w:pPr>
              <w:jc w:val="center"/>
              <w:rPr>
                <w:sz w:val="28"/>
                <w:szCs w:val="28"/>
                <w:lang w:val="uk-UA" w:eastAsia="ru-RU"/>
              </w:rPr>
            </w:pPr>
            <w:r w:rsidRPr="00DB3C13">
              <w:rPr>
                <w:sz w:val="28"/>
                <w:szCs w:val="28"/>
                <w:lang w:val="uk-UA" w:eastAsia="ru-RU"/>
              </w:rPr>
              <w:t xml:space="preserve">Прес </w:t>
            </w:r>
            <w:proofErr w:type="spellStart"/>
            <w:r w:rsidRPr="00DB3C13">
              <w:rPr>
                <w:sz w:val="28"/>
                <w:szCs w:val="28"/>
                <w:lang w:val="uk-UA" w:eastAsia="ru-RU"/>
              </w:rPr>
              <w:t>Multi</w:t>
            </w:r>
            <w:proofErr w:type="spellEnd"/>
            <w:r w:rsidRPr="00DB3C13">
              <w:rPr>
                <w:sz w:val="28"/>
                <w:szCs w:val="28"/>
                <w:lang w:val="uk-UA" w:eastAsia="ru-RU"/>
              </w:rPr>
              <w:t xml:space="preserve"> </w:t>
            </w:r>
            <w:proofErr w:type="spellStart"/>
            <w:r w:rsidRPr="00DB3C13">
              <w:rPr>
                <w:sz w:val="28"/>
                <w:szCs w:val="28"/>
                <w:lang w:val="uk-UA" w:eastAsia="ru-RU"/>
              </w:rPr>
              <w:t>Star</w:t>
            </w:r>
            <w:proofErr w:type="spellEnd"/>
            <w:r w:rsidRPr="00DB3C13">
              <w:rPr>
                <w:sz w:val="28"/>
                <w:szCs w:val="28"/>
                <w:lang w:val="uk-UA" w:eastAsia="ru-RU"/>
              </w:rPr>
              <w:t xml:space="preserve"> </w:t>
            </w:r>
            <w:proofErr w:type="spellStart"/>
            <w:r w:rsidRPr="00DB3C13">
              <w:rPr>
                <w:sz w:val="28"/>
                <w:szCs w:val="28"/>
                <w:lang w:val="uk-UA" w:eastAsia="ru-RU"/>
              </w:rPr>
              <w:t>Super</w:t>
            </w:r>
            <w:proofErr w:type="spellEnd"/>
            <w:r w:rsidRPr="00DB3C13">
              <w:rPr>
                <w:sz w:val="28"/>
                <w:szCs w:val="28"/>
                <w:lang w:val="uk-UA" w:eastAsia="ru-RU"/>
              </w:rPr>
              <w:t xml:space="preserve"> VK 1000 S</w:t>
            </w:r>
          </w:p>
          <w:p w14:paraId="4BBC81F3"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w:t>
            </w:r>
            <w:proofErr w:type="spellStart"/>
            <w:r w:rsidRPr="00DB3C13">
              <w:rPr>
                <w:sz w:val="28"/>
                <w:szCs w:val="28"/>
                <w:lang w:val="uk-UA" w:eastAsia="ru-RU"/>
              </w:rPr>
              <w:t>Kannegiesser</w:t>
            </w:r>
            <w:proofErr w:type="spellEnd"/>
            <w:r w:rsidRPr="00DB3C13">
              <w:rPr>
                <w:sz w:val="28"/>
                <w:szCs w:val="28"/>
                <w:lang w:val="uk-UA" w:eastAsia="ru-RU"/>
              </w:rPr>
              <w:t>»</w:t>
            </w:r>
          </w:p>
        </w:tc>
        <w:tc>
          <w:tcPr>
            <w:tcW w:w="870" w:type="dxa"/>
            <w:vAlign w:val="center"/>
          </w:tcPr>
          <w:p w14:paraId="19D2247E"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1000</w:t>
            </w:r>
          </w:p>
        </w:tc>
        <w:tc>
          <w:tcPr>
            <w:tcW w:w="724" w:type="dxa"/>
            <w:vAlign w:val="center"/>
          </w:tcPr>
          <w:p w14:paraId="2DCEA7C1"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80</w:t>
            </w:r>
          </w:p>
        </w:tc>
        <w:tc>
          <w:tcPr>
            <w:tcW w:w="878" w:type="dxa"/>
            <w:vAlign w:val="center"/>
          </w:tcPr>
          <w:p w14:paraId="6C065082"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22</w:t>
            </w:r>
          </w:p>
        </w:tc>
        <w:tc>
          <w:tcPr>
            <w:tcW w:w="1126" w:type="dxa"/>
            <w:vAlign w:val="center"/>
          </w:tcPr>
          <w:p w14:paraId="494B6A4F" w14:textId="77777777" w:rsidR="00CE611D" w:rsidRPr="00DB3C13" w:rsidRDefault="00CE611D" w:rsidP="009C4BAF">
            <w:pPr>
              <w:tabs>
                <w:tab w:val="left" w:pos="5760"/>
              </w:tabs>
              <w:ind w:firstLine="80"/>
              <w:jc w:val="center"/>
              <w:rPr>
                <w:sz w:val="28"/>
                <w:szCs w:val="28"/>
                <w:lang w:val="uk-UA" w:eastAsia="ru-RU"/>
              </w:rPr>
            </w:pPr>
            <w:r w:rsidRPr="00DB3C13">
              <w:rPr>
                <w:sz w:val="28"/>
                <w:szCs w:val="28"/>
                <w:lang w:val="uk-UA" w:eastAsia="ru-RU"/>
              </w:rPr>
              <w:t>1,7…10</w:t>
            </w:r>
          </w:p>
        </w:tc>
        <w:tc>
          <w:tcPr>
            <w:tcW w:w="725" w:type="dxa"/>
            <w:vAlign w:val="center"/>
          </w:tcPr>
          <w:p w14:paraId="6D3A45DE" w14:textId="77777777" w:rsidR="00CE611D" w:rsidRPr="00DB3C13" w:rsidRDefault="00CE611D" w:rsidP="009C4BAF">
            <w:pPr>
              <w:tabs>
                <w:tab w:val="left" w:pos="5760"/>
              </w:tabs>
              <w:ind w:firstLine="76"/>
              <w:jc w:val="center"/>
              <w:rPr>
                <w:sz w:val="28"/>
                <w:szCs w:val="28"/>
                <w:lang w:val="uk-UA" w:eastAsia="ru-RU"/>
              </w:rPr>
            </w:pPr>
            <w:r w:rsidRPr="00DB3C13">
              <w:rPr>
                <w:sz w:val="28"/>
                <w:szCs w:val="28"/>
                <w:lang w:val="uk-UA" w:eastAsia="ru-RU"/>
              </w:rPr>
              <w:t>6,5</w:t>
            </w:r>
          </w:p>
        </w:tc>
        <w:tc>
          <w:tcPr>
            <w:tcW w:w="1209" w:type="dxa"/>
            <w:vAlign w:val="center"/>
          </w:tcPr>
          <w:p w14:paraId="6F974870"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0-200</w:t>
            </w:r>
          </w:p>
        </w:tc>
        <w:tc>
          <w:tcPr>
            <w:tcW w:w="725" w:type="dxa"/>
            <w:vAlign w:val="center"/>
          </w:tcPr>
          <w:p w14:paraId="19C2D505"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5-30</w:t>
            </w:r>
          </w:p>
        </w:tc>
        <w:tc>
          <w:tcPr>
            <w:tcW w:w="1594" w:type="dxa"/>
            <w:vAlign w:val="center"/>
          </w:tcPr>
          <w:p w14:paraId="6272DCAF" w14:textId="77777777" w:rsidR="00CE611D" w:rsidRPr="00DB3C13" w:rsidRDefault="00CE611D" w:rsidP="009C4BAF">
            <w:pPr>
              <w:tabs>
                <w:tab w:val="left" w:pos="5760"/>
              </w:tabs>
              <w:jc w:val="center"/>
              <w:rPr>
                <w:sz w:val="28"/>
                <w:szCs w:val="28"/>
                <w:lang w:val="uk-UA" w:eastAsia="ru-RU"/>
              </w:rPr>
            </w:pPr>
            <w:r w:rsidRPr="00DB3C13">
              <w:rPr>
                <w:sz w:val="28"/>
                <w:szCs w:val="28"/>
                <w:lang w:val="uk-UA" w:eastAsia="ru-RU"/>
              </w:rPr>
              <w:t>1520*3440*1200</w:t>
            </w:r>
          </w:p>
        </w:tc>
      </w:tr>
    </w:tbl>
    <w:p w14:paraId="027BEE85" w14:textId="77777777" w:rsidR="00CE611D" w:rsidRPr="00DB3C13" w:rsidRDefault="00CE611D" w:rsidP="0015062C">
      <w:pPr>
        <w:spacing w:line="360" w:lineRule="auto"/>
        <w:ind w:right="429" w:firstLine="284"/>
        <w:rPr>
          <w:sz w:val="28"/>
          <w:szCs w:val="28"/>
          <w:lang w:val="uk-UA" w:eastAsia="uk-UA"/>
        </w:rPr>
      </w:pPr>
    </w:p>
    <w:p w14:paraId="177822AF" w14:textId="3DB6AB60" w:rsidR="00F91870" w:rsidRPr="00DB3C13" w:rsidRDefault="00CE611D" w:rsidP="0015062C">
      <w:pPr>
        <w:tabs>
          <w:tab w:val="left" w:pos="0"/>
        </w:tabs>
        <w:ind w:right="429" w:firstLine="709"/>
        <w:jc w:val="right"/>
        <w:rPr>
          <w:sz w:val="28"/>
          <w:szCs w:val="28"/>
          <w:lang w:val="uk-UA"/>
        </w:rPr>
      </w:pPr>
      <w:r w:rsidRPr="00DB3C13">
        <w:rPr>
          <w:sz w:val="28"/>
          <w:szCs w:val="28"/>
          <w:lang w:val="uk-UA"/>
        </w:rPr>
        <w:lastRenderedPageBreak/>
        <w:t xml:space="preserve">Таблиця 3.5 </w:t>
      </w:r>
    </w:p>
    <w:p w14:paraId="677A0FD9" w14:textId="645B5041" w:rsidR="00CE611D" w:rsidRPr="00DB3C13" w:rsidRDefault="00CE611D" w:rsidP="0015062C">
      <w:pPr>
        <w:tabs>
          <w:tab w:val="left" w:pos="0"/>
        </w:tabs>
        <w:ind w:right="429" w:firstLine="709"/>
        <w:jc w:val="center"/>
        <w:rPr>
          <w:b/>
          <w:bCs/>
          <w:sz w:val="28"/>
          <w:szCs w:val="28"/>
          <w:lang w:val="uk-UA"/>
        </w:rPr>
      </w:pPr>
      <w:r w:rsidRPr="00DB3C13">
        <w:rPr>
          <w:b/>
          <w:bCs/>
          <w:sz w:val="28"/>
          <w:szCs w:val="28"/>
          <w:lang w:val="uk-UA"/>
        </w:rPr>
        <w:t>Характеристика обладнання ВТО</w:t>
      </w:r>
    </w:p>
    <w:p w14:paraId="1E22BD2F" w14:textId="77777777" w:rsidR="00011E7E" w:rsidRPr="00DB3C13" w:rsidRDefault="00011E7E" w:rsidP="0015062C">
      <w:pPr>
        <w:tabs>
          <w:tab w:val="left" w:pos="0"/>
        </w:tabs>
        <w:ind w:right="429" w:firstLine="709"/>
        <w:jc w:val="center"/>
        <w:rPr>
          <w:b/>
          <w:bCs/>
          <w:sz w:val="28"/>
          <w:szCs w:val="28"/>
          <w:lang w:val="uk-UA"/>
        </w:rPr>
      </w:pPr>
    </w:p>
    <w:tbl>
      <w:tblPr>
        <w:tblStyle w:val="a8"/>
        <w:tblW w:w="9639" w:type="dxa"/>
        <w:tblInd w:w="250" w:type="dxa"/>
        <w:tblLayout w:type="fixed"/>
        <w:tblLook w:val="01E0" w:firstRow="1" w:lastRow="1" w:firstColumn="1" w:lastColumn="1" w:noHBand="0" w:noVBand="0"/>
      </w:tblPr>
      <w:tblGrid>
        <w:gridCol w:w="2126"/>
        <w:gridCol w:w="1418"/>
        <w:gridCol w:w="709"/>
        <w:gridCol w:w="708"/>
        <w:gridCol w:w="709"/>
        <w:gridCol w:w="709"/>
        <w:gridCol w:w="850"/>
        <w:gridCol w:w="709"/>
        <w:gridCol w:w="567"/>
        <w:gridCol w:w="1134"/>
      </w:tblGrid>
      <w:tr w:rsidR="00CE611D" w:rsidRPr="00DB3C13" w14:paraId="16D600FB" w14:textId="77777777" w:rsidTr="00CF4440">
        <w:trPr>
          <w:cantSplit/>
          <w:trHeight w:val="380"/>
        </w:trPr>
        <w:tc>
          <w:tcPr>
            <w:tcW w:w="2126" w:type="dxa"/>
            <w:vMerge w:val="restart"/>
            <w:textDirection w:val="btLr"/>
          </w:tcPr>
          <w:p w14:paraId="78F0256A" w14:textId="77777777" w:rsidR="00F91870" w:rsidRPr="009C4BAF" w:rsidRDefault="00F91870" w:rsidP="009C4BAF">
            <w:pPr>
              <w:tabs>
                <w:tab w:val="left" w:pos="5760"/>
              </w:tabs>
              <w:rPr>
                <w:sz w:val="24"/>
                <w:szCs w:val="24"/>
                <w:lang w:val="uk-UA" w:eastAsia="ru-RU"/>
              </w:rPr>
            </w:pPr>
          </w:p>
          <w:p w14:paraId="50BEE621" w14:textId="51D1CE9C" w:rsidR="00CE611D" w:rsidRPr="009C4BAF" w:rsidRDefault="00CE611D" w:rsidP="009C4BAF">
            <w:pPr>
              <w:tabs>
                <w:tab w:val="left" w:pos="5760"/>
              </w:tabs>
              <w:rPr>
                <w:sz w:val="24"/>
                <w:szCs w:val="24"/>
                <w:lang w:val="uk-UA" w:eastAsia="ru-RU"/>
              </w:rPr>
            </w:pPr>
            <w:r w:rsidRPr="009C4BAF">
              <w:rPr>
                <w:sz w:val="24"/>
                <w:szCs w:val="24"/>
                <w:lang w:val="uk-UA" w:eastAsia="ru-RU"/>
              </w:rPr>
              <w:t>Найменування та марка обладнання, фірма</w:t>
            </w:r>
          </w:p>
        </w:tc>
        <w:tc>
          <w:tcPr>
            <w:tcW w:w="1418" w:type="dxa"/>
            <w:vMerge w:val="restart"/>
            <w:textDirection w:val="btLr"/>
          </w:tcPr>
          <w:p w14:paraId="468F58DA"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Технологічне призначення</w:t>
            </w:r>
          </w:p>
        </w:tc>
        <w:tc>
          <w:tcPr>
            <w:tcW w:w="709" w:type="dxa"/>
            <w:vMerge w:val="restart"/>
            <w:textDirection w:val="btLr"/>
          </w:tcPr>
          <w:p w14:paraId="04508D5F"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Маса, кг</w:t>
            </w:r>
          </w:p>
        </w:tc>
        <w:tc>
          <w:tcPr>
            <w:tcW w:w="2976" w:type="dxa"/>
            <w:gridSpan w:val="4"/>
          </w:tcPr>
          <w:p w14:paraId="214C37C0" w14:textId="77777777" w:rsidR="00CE611D" w:rsidRPr="009C4BAF" w:rsidRDefault="00CE611D" w:rsidP="009C4BAF">
            <w:pPr>
              <w:rPr>
                <w:sz w:val="24"/>
                <w:szCs w:val="24"/>
                <w:lang w:val="uk-UA" w:eastAsia="ru-RU"/>
              </w:rPr>
            </w:pPr>
            <w:r w:rsidRPr="009C4BAF">
              <w:rPr>
                <w:sz w:val="24"/>
                <w:szCs w:val="24"/>
                <w:lang w:val="uk-UA" w:eastAsia="ru-RU"/>
              </w:rPr>
              <w:t>Технічні параметри</w:t>
            </w:r>
          </w:p>
        </w:tc>
        <w:tc>
          <w:tcPr>
            <w:tcW w:w="2410" w:type="dxa"/>
            <w:gridSpan w:val="3"/>
          </w:tcPr>
          <w:p w14:paraId="04038A1C" w14:textId="77777777" w:rsidR="00CE611D" w:rsidRPr="009C4BAF" w:rsidRDefault="00CE611D" w:rsidP="009C4BAF">
            <w:pPr>
              <w:rPr>
                <w:sz w:val="24"/>
                <w:szCs w:val="24"/>
                <w:lang w:val="uk-UA" w:eastAsia="ru-RU"/>
              </w:rPr>
            </w:pPr>
            <w:r w:rsidRPr="009C4BAF">
              <w:rPr>
                <w:sz w:val="24"/>
                <w:szCs w:val="24"/>
                <w:lang w:val="uk-UA" w:eastAsia="ru-RU"/>
              </w:rPr>
              <w:t>Додаткові відомості</w:t>
            </w:r>
          </w:p>
        </w:tc>
      </w:tr>
      <w:tr w:rsidR="00CE611D" w:rsidRPr="00DB3C13" w14:paraId="0ED54B6F" w14:textId="77777777" w:rsidTr="00CF4440">
        <w:trPr>
          <w:cantSplit/>
          <w:trHeight w:val="740"/>
        </w:trPr>
        <w:tc>
          <w:tcPr>
            <w:tcW w:w="2126" w:type="dxa"/>
            <w:vMerge/>
            <w:textDirection w:val="btLr"/>
          </w:tcPr>
          <w:p w14:paraId="2AF0687D" w14:textId="77777777" w:rsidR="00CE611D" w:rsidRPr="009C4BAF" w:rsidRDefault="00CE611D" w:rsidP="009C4BAF">
            <w:pPr>
              <w:tabs>
                <w:tab w:val="left" w:pos="5760"/>
              </w:tabs>
              <w:rPr>
                <w:sz w:val="24"/>
                <w:szCs w:val="24"/>
                <w:lang w:val="uk-UA" w:eastAsia="ru-RU"/>
              </w:rPr>
            </w:pPr>
          </w:p>
        </w:tc>
        <w:tc>
          <w:tcPr>
            <w:tcW w:w="1418" w:type="dxa"/>
            <w:vMerge/>
            <w:textDirection w:val="btLr"/>
          </w:tcPr>
          <w:p w14:paraId="63E54BF0" w14:textId="77777777" w:rsidR="00CE611D" w:rsidRPr="009C4BAF" w:rsidRDefault="00CE611D" w:rsidP="009C4BAF">
            <w:pPr>
              <w:tabs>
                <w:tab w:val="left" w:pos="5760"/>
              </w:tabs>
              <w:rPr>
                <w:sz w:val="24"/>
                <w:szCs w:val="24"/>
                <w:lang w:val="uk-UA" w:eastAsia="ru-RU"/>
              </w:rPr>
            </w:pPr>
          </w:p>
        </w:tc>
        <w:tc>
          <w:tcPr>
            <w:tcW w:w="709" w:type="dxa"/>
            <w:vMerge/>
            <w:textDirection w:val="btLr"/>
          </w:tcPr>
          <w:p w14:paraId="6E9F2FCB" w14:textId="77777777" w:rsidR="00CE611D" w:rsidRPr="009C4BAF" w:rsidRDefault="00CE611D" w:rsidP="009C4BAF">
            <w:pPr>
              <w:tabs>
                <w:tab w:val="left" w:pos="5760"/>
              </w:tabs>
              <w:rPr>
                <w:sz w:val="24"/>
                <w:szCs w:val="24"/>
                <w:lang w:val="uk-UA" w:eastAsia="ru-RU"/>
              </w:rPr>
            </w:pPr>
          </w:p>
        </w:tc>
        <w:tc>
          <w:tcPr>
            <w:tcW w:w="708" w:type="dxa"/>
            <w:vMerge w:val="restart"/>
            <w:textDirection w:val="btLr"/>
          </w:tcPr>
          <w:p w14:paraId="6BF97761" w14:textId="77777777" w:rsidR="00CE611D" w:rsidRPr="009C4BAF" w:rsidRDefault="00CE611D" w:rsidP="009C4BAF">
            <w:pPr>
              <w:rPr>
                <w:sz w:val="24"/>
                <w:szCs w:val="24"/>
                <w:lang w:val="uk-UA" w:eastAsia="ru-RU"/>
              </w:rPr>
            </w:pPr>
            <w:r w:rsidRPr="009C4BAF">
              <w:rPr>
                <w:sz w:val="24"/>
                <w:szCs w:val="24"/>
                <w:lang w:val="uk-UA" w:eastAsia="ru-RU"/>
              </w:rPr>
              <w:t>Тиск пари, бар</w:t>
            </w:r>
          </w:p>
        </w:tc>
        <w:tc>
          <w:tcPr>
            <w:tcW w:w="1418" w:type="dxa"/>
            <w:gridSpan w:val="2"/>
          </w:tcPr>
          <w:p w14:paraId="5C65AF29" w14:textId="77777777" w:rsidR="00CE611D" w:rsidRPr="009C4BAF" w:rsidRDefault="00CE611D" w:rsidP="009C4BAF">
            <w:pPr>
              <w:rPr>
                <w:sz w:val="24"/>
                <w:szCs w:val="24"/>
                <w:lang w:val="uk-UA" w:eastAsia="ru-RU"/>
              </w:rPr>
            </w:pPr>
            <w:r w:rsidRPr="009C4BAF">
              <w:rPr>
                <w:sz w:val="24"/>
                <w:szCs w:val="24"/>
                <w:lang w:val="uk-UA" w:eastAsia="ru-RU"/>
              </w:rPr>
              <w:t>Спосіб нагрівання подушок</w:t>
            </w:r>
          </w:p>
        </w:tc>
        <w:tc>
          <w:tcPr>
            <w:tcW w:w="850" w:type="dxa"/>
            <w:vMerge w:val="restart"/>
            <w:textDirection w:val="btLr"/>
          </w:tcPr>
          <w:p w14:paraId="43FD9987"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Витрати пари, кг/год</w:t>
            </w:r>
          </w:p>
        </w:tc>
        <w:tc>
          <w:tcPr>
            <w:tcW w:w="709" w:type="dxa"/>
            <w:vMerge w:val="restart"/>
            <w:textDirection w:val="btLr"/>
          </w:tcPr>
          <w:p w14:paraId="72F79D84"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Наявність системи охолодження</w:t>
            </w:r>
          </w:p>
        </w:tc>
        <w:tc>
          <w:tcPr>
            <w:tcW w:w="567" w:type="dxa"/>
            <w:vMerge w:val="restart"/>
            <w:textDirection w:val="btLr"/>
          </w:tcPr>
          <w:p w14:paraId="2062CA1D"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Тип подушок</w:t>
            </w:r>
          </w:p>
        </w:tc>
        <w:tc>
          <w:tcPr>
            <w:tcW w:w="1134" w:type="dxa"/>
            <w:vMerge w:val="restart"/>
            <w:textDirection w:val="btLr"/>
          </w:tcPr>
          <w:p w14:paraId="08F08970"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Спосіб отримання пари</w:t>
            </w:r>
          </w:p>
        </w:tc>
      </w:tr>
      <w:tr w:rsidR="00CE611D" w:rsidRPr="00DB3C13" w14:paraId="61DA60C1" w14:textId="77777777" w:rsidTr="00CF4440">
        <w:trPr>
          <w:cantSplit/>
          <w:trHeight w:val="1478"/>
        </w:trPr>
        <w:tc>
          <w:tcPr>
            <w:tcW w:w="2126" w:type="dxa"/>
            <w:vMerge/>
            <w:textDirection w:val="btLr"/>
          </w:tcPr>
          <w:p w14:paraId="27BB8837" w14:textId="77777777" w:rsidR="00CE611D" w:rsidRPr="009C4BAF" w:rsidRDefault="00CE611D" w:rsidP="0015062C">
            <w:pPr>
              <w:tabs>
                <w:tab w:val="left" w:pos="5760"/>
              </w:tabs>
              <w:ind w:left="113" w:right="429"/>
              <w:rPr>
                <w:sz w:val="24"/>
                <w:szCs w:val="24"/>
                <w:lang w:val="uk-UA" w:eastAsia="ru-RU"/>
              </w:rPr>
            </w:pPr>
          </w:p>
        </w:tc>
        <w:tc>
          <w:tcPr>
            <w:tcW w:w="1418" w:type="dxa"/>
            <w:vMerge/>
            <w:textDirection w:val="btLr"/>
          </w:tcPr>
          <w:p w14:paraId="606563DF" w14:textId="77777777" w:rsidR="00CE611D" w:rsidRPr="009C4BAF" w:rsidRDefault="00CE611D" w:rsidP="0015062C">
            <w:pPr>
              <w:tabs>
                <w:tab w:val="left" w:pos="5760"/>
              </w:tabs>
              <w:ind w:left="113" w:right="429"/>
              <w:rPr>
                <w:sz w:val="24"/>
                <w:szCs w:val="24"/>
                <w:lang w:val="uk-UA" w:eastAsia="ru-RU"/>
              </w:rPr>
            </w:pPr>
          </w:p>
        </w:tc>
        <w:tc>
          <w:tcPr>
            <w:tcW w:w="709" w:type="dxa"/>
            <w:vMerge/>
            <w:textDirection w:val="btLr"/>
          </w:tcPr>
          <w:p w14:paraId="2CB53D33" w14:textId="77777777" w:rsidR="00CE611D" w:rsidRPr="009C4BAF" w:rsidRDefault="00CE611D" w:rsidP="0015062C">
            <w:pPr>
              <w:tabs>
                <w:tab w:val="left" w:pos="5760"/>
              </w:tabs>
              <w:ind w:left="113" w:right="429"/>
              <w:rPr>
                <w:sz w:val="24"/>
                <w:szCs w:val="24"/>
                <w:lang w:val="uk-UA" w:eastAsia="ru-RU"/>
              </w:rPr>
            </w:pPr>
          </w:p>
        </w:tc>
        <w:tc>
          <w:tcPr>
            <w:tcW w:w="708" w:type="dxa"/>
            <w:vMerge/>
            <w:textDirection w:val="btLr"/>
          </w:tcPr>
          <w:p w14:paraId="3FF9A98A" w14:textId="77777777" w:rsidR="00CE611D" w:rsidRPr="009C4BAF" w:rsidRDefault="00CE611D" w:rsidP="0015062C">
            <w:pPr>
              <w:ind w:left="113" w:right="429"/>
              <w:rPr>
                <w:sz w:val="24"/>
                <w:szCs w:val="24"/>
                <w:lang w:val="uk-UA" w:eastAsia="ru-RU"/>
              </w:rPr>
            </w:pPr>
          </w:p>
        </w:tc>
        <w:tc>
          <w:tcPr>
            <w:tcW w:w="709" w:type="dxa"/>
            <w:textDirection w:val="btLr"/>
          </w:tcPr>
          <w:p w14:paraId="67E9EF11" w14:textId="77777777" w:rsidR="00CE611D" w:rsidRPr="009C4BAF" w:rsidRDefault="00CE611D" w:rsidP="0015062C">
            <w:pPr>
              <w:tabs>
                <w:tab w:val="left" w:pos="5760"/>
              </w:tabs>
              <w:ind w:left="113" w:right="429"/>
              <w:rPr>
                <w:sz w:val="24"/>
                <w:szCs w:val="24"/>
                <w:lang w:val="uk-UA" w:eastAsia="ru-RU"/>
              </w:rPr>
            </w:pPr>
            <w:proofErr w:type="spellStart"/>
            <w:r w:rsidRPr="009C4BAF">
              <w:rPr>
                <w:sz w:val="24"/>
                <w:szCs w:val="24"/>
                <w:lang w:val="uk-UA" w:eastAsia="ru-RU"/>
              </w:rPr>
              <w:t>електичний</w:t>
            </w:r>
            <w:proofErr w:type="spellEnd"/>
          </w:p>
        </w:tc>
        <w:tc>
          <w:tcPr>
            <w:tcW w:w="709" w:type="dxa"/>
            <w:textDirection w:val="btLr"/>
          </w:tcPr>
          <w:p w14:paraId="14855A83" w14:textId="77777777" w:rsidR="00CE611D" w:rsidRPr="009C4BAF" w:rsidRDefault="00CE611D" w:rsidP="0015062C">
            <w:pPr>
              <w:tabs>
                <w:tab w:val="left" w:pos="5760"/>
              </w:tabs>
              <w:ind w:left="113" w:right="429"/>
              <w:rPr>
                <w:sz w:val="24"/>
                <w:szCs w:val="24"/>
                <w:lang w:val="uk-UA" w:eastAsia="ru-RU"/>
              </w:rPr>
            </w:pPr>
            <w:r w:rsidRPr="009C4BAF">
              <w:rPr>
                <w:sz w:val="24"/>
                <w:szCs w:val="24"/>
                <w:lang w:val="uk-UA" w:eastAsia="ru-RU"/>
              </w:rPr>
              <w:t>паровий</w:t>
            </w:r>
          </w:p>
        </w:tc>
        <w:tc>
          <w:tcPr>
            <w:tcW w:w="850" w:type="dxa"/>
            <w:vMerge/>
            <w:textDirection w:val="btLr"/>
          </w:tcPr>
          <w:p w14:paraId="5AEE0651" w14:textId="77777777" w:rsidR="00CE611D" w:rsidRPr="009C4BAF" w:rsidRDefault="00CE611D" w:rsidP="0015062C">
            <w:pPr>
              <w:tabs>
                <w:tab w:val="left" w:pos="5760"/>
              </w:tabs>
              <w:ind w:left="113" w:right="429"/>
              <w:rPr>
                <w:sz w:val="24"/>
                <w:szCs w:val="24"/>
                <w:lang w:val="uk-UA" w:eastAsia="ru-RU"/>
              </w:rPr>
            </w:pPr>
          </w:p>
        </w:tc>
        <w:tc>
          <w:tcPr>
            <w:tcW w:w="709" w:type="dxa"/>
            <w:vMerge/>
            <w:textDirection w:val="btLr"/>
          </w:tcPr>
          <w:p w14:paraId="78752A23" w14:textId="77777777" w:rsidR="00CE611D" w:rsidRPr="009C4BAF" w:rsidRDefault="00CE611D" w:rsidP="0015062C">
            <w:pPr>
              <w:tabs>
                <w:tab w:val="left" w:pos="5760"/>
              </w:tabs>
              <w:ind w:left="113" w:right="429"/>
              <w:rPr>
                <w:sz w:val="24"/>
                <w:szCs w:val="24"/>
                <w:lang w:val="uk-UA" w:eastAsia="ru-RU"/>
              </w:rPr>
            </w:pPr>
          </w:p>
        </w:tc>
        <w:tc>
          <w:tcPr>
            <w:tcW w:w="567" w:type="dxa"/>
            <w:vMerge/>
            <w:textDirection w:val="btLr"/>
          </w:tcPr>
          <w:p w14:paraId="41DE8351" w14:textId="77777777" w:rsidR="00CE611D" w:rsidRPr="009C4BAF" w:rsidRDefault="00CE611D" w:rsidP="0015062C">
            <w:pPr>
              <w:tabs>
                <w:tab w:val="left" w:pos="5760"/>
              </w:tabs>
              <w:ind w:left="113" w:right="429"/>
              <w:rPr>
                <w:sz w:val="24"/>
                <w:szCs w:val="24"/>
                <w:lang w:val="uk-UA" w:eastAsia="ru-RU"/>
              </w:rPr>
            </w:pPr>
          </w:p>
        </w:tc>
        <w:tc>
          <w:tcPr>
            <w:tcW w:w="1134" w:type="dxa"/>
            <w:vMerge/>
            <w:textDirection w:val="btLr"/>
          </w:tcPr>
          <w:p w14:paraId="106084FC" w14:textId="77777777" w:rsidR="00CE611D" w:rsidRPr="009C4BAF" w:rsidRDefault="00CE611D" w:rsidP="0015062C">
            <w:pPr>
              <w:tabs>
                <w:tab w:val="left" w:pos="5760"/>
              </w:tabs>
              <w:ind w:left="113" w:right="429"/>
              <w:rPr>
                <w:sz w:val="24"/>
                <w:szCs w:val="24"/>
                <w:lang w:val="uk-UA" w:eastAsia="ru-RU"/>
              </w:rPr>
            </w:pPr>
          </w:p>
        </w:tc>
      </w:tr>
      <w:tr w:rsidR="00CE611D" w:rsidRPr="00DB3C13" w14:paraId="7F7EEC31" w14:textId="77777777" w:rsidTr="009B3464">
        <w:trPr>
          <w:trHeight w:val="981"/>
        </w:trPr>
        <w:tc>
          <w:tcPr>
            <w:tcW w:w="2126" w:type="dxa"/>
          </w:tcPr>
          <w:p w14:paraId="11BEC893" w14:textId="77777777" w:rsidR="00CE611D" w:rsidRPr="009C4BAF" w:rsidRDefault="00CE611D" w:rsidP="009C4BAF">
            <w:pPr>
              <w:rPr>
                <w:sz w:val="24"/>
                <w:szCs w:val="24"/>
                <w:lang w:val="uk-UA" w:eastAsia="ru-RU"/>
              </w:rPr>
            </w:pPr>
            <w:r w:rsidRPr="009C4BAF">
              <w:rPr>
                <w:sz w:val="24"/>
                <w:szCs w:val="24"/>
                <w:lang w:val="uk-UA" w:eastAsia="ru-RU"/>
              </w:rPr>
              <w:t>Парогенератор з праскою ST/B-250</w:t>
            </w:r>
          </w:p>
          <w:p w14:paraId="5F215790" w14:textId="77777777" w:rsidR="00CE611D" w:rsidRPr="009C4BAF" w:rsidRDefault="00CE611D" w:rsidP="009C4BAF">
            <w:pPr>
              <w:tabs>
                <w:tab w:val="left" w:pos="5760"/>
              </w:tabs>
              <w:rPr>
                <w:sz w:val="24"/>
                <w:szCs w:val="24"/>
                <w:lang w:val="uk-UA" w:eastAsia="ru-RU"/>
              </w:rPr>
            </w:pPr>
            <w:proofErr w:type="spellStart"/>
            <w:r w:rsidRPr="009C4BAF">
              <w:rPr>
                <w:sz w:val="24"/>
                <w:szCs w:val="24"/>
                <w:lang w:val="uk-UA" w:eastAsia="ru-RU"/>
              </w:rPr>
              <w:t>Silter</w:t>
            </w:r>
            <w:proofErr w:type="spellEnd"/>
          </w:p>
        </w:tc>
        <w:tc>
          <w:tcPr>
            <w:tcW w:w="1418" w:type="dxa"/>
          </w:tcPr>
          <w:p w14:paraId="1D2916F1"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універсальний</w:t>
            </w:r>
          </w:p>
        </w:tc>
        <w:tc>
          <w:tcPr>
            <w:tcW w:w="709" w:type="dxa"/>
          </w:tcPr>
          <w:p w14:paraId="4C61D70B" w14:textId="77777777" w:rsidR="00CE611D" w:rsidRPr="009C4BAF" w:rsidRDefault="00CE611D" w:rsidP="009C4BAF">
            <w:pPr>
              <w:tabs>
                <w:tab w:val="left" w:pos="5760"/>
              </w:tabs>
              <w:ind w:firstLine="82"/>
              <w:rPr>
                <w:sz w:val="24"/>
                <w:szCs w:val="24"/>
                <w:lang w:val="uk-UA" w:eastAsia="ru-RU"/>
              </w:rPr>
            </w:pPr>
            <w:r w:rsidRPr="009C4BAF">
              <w:rPr>
                <w:sz w:val="24"/>
                <w:szCs w:val="24"/>
                <w:lang w:val="uk-UA" w:eastAsia="ru-RU"/>
              </w:rPr>
              <w:t>1,8</w:t>
            </w:r>
          </w:p>
        </w:tc>
        <w:tc>
          <w:tcPr>
            <w:tcW w:w="708" w:type="dxa"/>
          </w:tcPr>
          <w:p w14:paraId="6083A360"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2,5-5,5</w:t>
            </w:r>
          </w:p>
        </w:tc>
        <w:tc>
          <w:tcPr>
            <w:tcW w:w="709" w:type="dxa"/>
          </w:tcPr>
          <w:p w14:paraId="351F86AC"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w:t>
            </w:r>
          </w:p>
        </w:tc>
        <w:tc>
          <w:tcPr>
            <w:tcW w:w="709" w:type="dxa"/>
          </w:tcPr>
          <w:p w14:paraId="157E4470"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w:t>
            </w:r>
          </w:p>
        </w:tc>
        <w:tc>
          <w:tcPr>
            <w:tcW w:w="850" w:type="dxa"/>
          </w:tcPr>
          <w:p w14:paraId="281428E6"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w:t>
            </w:r>
          </w:p>
        </w:tc>
        <w:tc>
          <w:tcPr>
            <w:tcW w:w="709" w:type="dxa"/>
          </w:tcPr>
          <w:p w14:paraId="2871B97A"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w:t>
            </w:r>
          </w:p>
        </w:tc>
        <w:tc>
          <w:tcPr>
            <w:tcW w:w="567" w:type="dxa"/>
          </w:tcPr>
          <w:p w14:paraId="2DE54075"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w:t>
            </w:r>
          </w:p>
        </w:tc>
        <w:tc>
          <w:tcPr>
            <w:tcW w:w="1134" w:type="dxa"/>
          </w:tcPr>
          <w:p w14:paraId="4EE698C0"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Парогенератор, 10 кВт</w:t>
            </w:r>
          </w:p>
        </w:tc>
      </w:tr>
    </w:tbl>
    <w:p w14:paraId="6C3DDB5F" w14:textId="77777777" w:rsidR="00011E7E" w:rsidRPr="00DB3C13" w:rsidRDefault="00011E7E" w:rsidP="0015062C">
      <w:pPr>
        <w:tabs>
          <w:tab w:val="left" w:pos="0"/>
        </w:tabs>
        <w:ind w:right="429"/>
        <w:rPr>
          <w:sz w:val="28"/>
          <w:szCs w:val="28"/>
          <w:lang w:val="uk-UA" w:eastAsia="uk-UA"/>
        </w:rPr>
      </w:pPr>
    </w:p>
    <w:p w14:paraId="0932744E" w14:textId="77777777" w:rsidR="00011E7E" w:rsidRPr="00DB3C13" w:rsidRDefault="00CE611D" w:rsidP="0015062C">
      <w:pPr>
        <w:tabs>
          <w:tab w:val="left" w:pos="0"/>
        </w:tabs>
        <w:ind w:right="429"/>
        <w:jc w:val="right"/>
        <w:rPr>
          <w:sz w:val="28"/>
          <w:szCs w:val="28"/>
          <w:lang w:val="uk-UA"/>
        </w:rPr>
      </w:pPr>
      <w:r w:rsidRPr="00DB3C13">
        <w:rPr>
          <w:sz w:val="28"/>
          <w:szCs w:val="28"/>
          <w:lang w:val="uk-UA"/>
        </w:rPr>
        <w:t>Таблиця 3.6</w:t>
      </w:r>
    </w:p>
    <w:p w14:paraId="57E30D70" w14:textId="6FA49020" w:rsidR="00CE611D" w:rsidRPr="00DB3C13" w:rsidRDefault="00CE611D" w:rsidP="0015062C">
      <w:pPr>
        <w:tabs>
          <w:tab w:val="left" w:pos="0"/>
        </w:tabs>
        <w:ind w:right="429"/>
        <w:jc w:val="center"/>
        <w:rPr>
          <w:b/>
          <w:bCs/>
          <w:sz w:val="28"/>
          <w:szCs w:val="28"/>
          <w:lang w:val="uk-UA"/>
        </w:rPr>
      </w:pPr>
      <w:r w:rsidRPr="00DB3C13">
        <w:rPr>
          <w:b/>
          <w:bCs/>
          <w:sz w:val="28"/>
          <w:szCs w:val="28"/>
          <w:lang w:val="uk-UA"/>
        </w:rPr>
        <w:t>Характеристика прасувальних столів</w:t>
      </w:r>
    </w:p>
    <w:p w14:paraId="173A19E2" w14:textId="77777777" w:rsidR="00011E7E" w:rsidRPr="00DB3C13" w:rsidRDefault="00011E7E" w:rsidP="0015062C">
      <w:pPr>
        <w:tabs>
          <w:tab w:val="left" w:pos="0"/>
        </w:tabs>
        <w:ind w:right="429"/>
        <w:jc w:val="center"/>
        <w:rPr>
          <w:b/>
          <w:bCs/>
          <w:sz w:val="28"/>
          <w:szCs w:val="28"/>
          <w:lang w:val="uk-UA"/>
        </w:rPr>
      </w:pPr>
    </w:p>
    <w:tbl>
      <w:tblPr>
        <w:tblStyle w:val="a8"/>
        <w:tblW w:w="9604" w:type="dxa"/>
        <w:jc w:val="center"/>
        <w:tblLayout w:type="fixed"/>
        <w:tblLook w:val="01E0" w:firstRow="1" w:lastRow="1" w:firstColumn="1" w:lastColumn="1" w:noHBand="0" w:noVBand="0"/>
      </w:tblPr>
      <w:tblGrid>
        <w:gridCol w:w="1559"/>
        <w:gridCol w:w="1843"/>
        <w:gridCol w:w="709"/>
        <w:gridCol w:w="992"/>
        <w:gridCol w:w="851"/>
        <w:gridCol w:w="1134"/>
        <w:gridCol w:w="1134"/>
        <w:gridCol w:w="1382"/>
      </w:tblGrid>
      <w:tr w:rsidR="00CE611D" w:rsidRPr="009C4BAF" w14:paraId="22F89512" w14:textId="77777777" w:rsidTr="00076F02">
        <w:trPr>
          <w:cantSplit/>
          <w:trHeight w:val="592"/>
          <w:jc w:val="center"/>
        </w:trPr>
        <w:tc>
          <w:tcPr>
            <w:tcW w:w="1559" w:type="dxa"/>
            <w:vMerge w:val="restart"/>
            <w:textDirection w:val="btLr"/>
          </w:tcPr>
          <w:p w14:paraId="3C87712E"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Тип стола, фірма</w:t>
            </w:r>
          </w:p>
        </w:tc>
        <w:tc>
          <w:tcPr>
            <w:tcW w:w="1843" w:type="dxa"/>
            <w:vMerge w:val="restart"/>
            <w:textDirection w:val="btLr"/>
          </w:tcPr>
          <w:p w14:paraId="330DD657"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Тип подушок</w:t>
            </w:r>
          </w:p>
        </w:tc>
        <w:tc>
          <w:tcPr>
            <w:tcW w:w="1701" w:type="dxa"/>
            <w:gridSpan w:val="2"/>
          </w:tcPr>
          <w:p w14:paraId="34E49F46" w14:textId="77777777" w:rsidR="00CE611D" w:rsidRPr="009C4BAF" w:rsidRDefault="00CE611D" w:rsidP="009C4BAF">
            <w:pPr>
              <w:rPr>
                <w:sz w:val="24"/>
                <w:szCs w:val="24"/>
                <w:lang w:val="uk-UA" w:eastAsia="ru-RU"/>
              </w:rPr>
            </w:pPr>
            <w:r w:rsidRPr="009C4BAF">
              <w:rPr>
                <w:sz w:val="24"/>
                <w:szCs w:val="24"/>
                <w:lang w:val="uk-UA" w:eastAsia="ru-RU"/>
              </w:rPr>
              <w:t>Потужність, кВт</w:t>
            </w:r>
          </w:p>
        </w:tc>
        <w:tc>
          <w:tcPr>
            <w:tcW w:w="851" w:type="dxa"/>
            <w:vMerge w:val="restart"/>
            <w:textDirection w:val="btLr"/>
          </w:tcPr>
          <w:p w14:paraId="41BF07D6"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Напруга, В</w:t>
            </w:r>
          </w:p>
        </w:tc>
        <w:tc>
          <w:tcPr>
            <w:tcW w:w="1134" w:type="dxa"/>
            <w:vMerge w:val="restart"/>
            <w:textDirection w:val="btLr"/>
          </w:tcPr>
          <w:p w14:paraId="589C7A8D"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Висота прасувальної дошки, см</w:t>
            </w:r>
          </w:p>
        </w:tc>
        <w:tc>
          <w:tcPr>
            <w:tcW w:w="2516" w:type="dxa"/>
            <w:gridSpan w:val="2"/>
          </w:tcPr>
          <w:p w14:paraId="06165CF3" w14:textId="77777777" w:rsidR="00CE611D" w:rsidRPr="009C4BAF" w:rsidRDefault="00CE611D" w:rsidP="009C4BAF">
            <w:pPr>
              <w:rPr>
                <w:sz w:val="24"/>
                <w:szCs w:val="24"/>
                <w:lang w:val="uk-UA" w:eastAsia="ru-RU"/>
              </w:rPr>
            </w:pPr>
            <w:r w:rsidRPr="009C4BAF">
              <w:rPr>
                <w:sz w:val="24"/>
                <w:szCs w:val="24"/>
                <w:lang w:val="uk-UA" w:eastAsia="ru-RU"/>
              </w:rPr>
              <w:t>Додаткові відомості</w:t>
            </w:r>
          </w:p>
        </w:tc>
      </w:tr>
      <w:tr w:rsidR="00CE611D" w:rsidRPr="009C4BAF" w14:paraId="2EF7ABA6" w14:textId="77777777" w:rsidTr="00076F02">
        <w:trPr>
          <w:cantSplit/>
          <w:trHeight w:val="2076"/>
          <w:jc w:val="center"/>
        </w:trPr>
        <w:tc>
          <w:tcPr>
            <w:tcW w:w="1559" w:type="dxa"/>
            <w:vMerge/>
            <w:textDirection w:val="btLr"/>
          </w:tcPr>
          <w:p w14:paraId="357B8F42" w14:textId="77777777" w:rsidR="00CE611D" w:rsidRPr="009C4BAF" w:rsidRDefault="00CE611D" w:rsidP="009C4BAF">
            <w:pPr>
              <w:tabs>
                <w:tab w:val="left" w:pos="5760"/>
              </w:tabs>
              <w:rPr>
                <w:sz w:val="24"/>
                <w:szCs w:val="24"/>
                <w:lang w:val="uk-UA" w:eastAsia="ru-RU"/>
              </w:rPr>
            </w:pPr>
          </w:p>
        </w:tc>
        <w:tc>
          <w:tcPr>
            <w:tcW w:w="1843" w:type="dxa"/>
            <w:vMerge/>
            <w:textDirection w:val="btLr"/>
          </w:tcPr>
          <w:p w14:paraId="6033A7E6" w14:textId="77777777" w:rsidR="00CE611D" w:rsidRPr="009C4BAF" w:rsidRDefault="00CE611D" w:rsidP="009C4BAF">
            <w:pPr>
              <w:tabs>
                <w:tab w:val="left" w:pos="5760"/>
              </w:tabs>
              <w:rPr>
                <w:sz w:val="24"/>
                <w:szCs w:val="24"/>
                <w:lang w:val="uk-UA" w:eastAsia="ru-RU"/>
              </w:rPr>
            </w:pPr>
          </w:p>
        </w:tc>
        <w:tc>
          <w:tcPr>
            <w:tcW w:w="709" w:type="dxa"/>
            <w:textDirection w:val="btLr"/>
          </w:tcPr>
          <w:p w14:paraId="38BD02FD"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двигуна</w:t>
            </w:r>
          </w:p>
        </w:tc>
        <w:tc>
          <w:tcPr>
            <w:tcW w:w="992" w:type="dxa"/>
            <w:textDirection w:val="btLr"/>
          </w:tcPr>
          <w:p w14:paraId="462874FC"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нагрівача</w:t>
            </w:r>
          </w:p>
        </w:tc>
        <w:tc>
          <w:tcPr>
            <w:tcW w:w="851" w:type="dxa"/>
            <w:vMerge/>
            <w:textDirection w:val="btLr"/>
          </w:tcPr>
          <w:p w14:paraId="191CAF8E" w14:textId="77777777" w:rsidR="00CE611D" w:rsidRPr="009C4BAF" w:rsidRDefault="00CE611D" w:rsidP="009C4BAF">
            <w:pPr>
              <w:tabs>
                <w:tab w:val="left" w:pos="5760"/>
              </w:tabs>
              <w:rPr>
                <w:sz w:val="24"/>
                <w:szCs w:val="24"/>
                <w:lang w:val="uk-UA" w:eastAsia="ru-RU"/>
              </w:rPr>
            </w:pPr>
          </w:p>
        </w:tc>
        <w:tc>
          <w:tcPr>
            <w:tcW w:w="1134" w:type="dxa"/>
            <w:vMerge/>
            <w:textDirection w:val="btLr"/>
          </w:tcPr>
          <w:p w14:paraId="7C87A36A" w14:textId="77777777" w:rsidR="00CE611D" w:rsidRPr="009C4BAF" w:rsidRDefault="00CE611D" w:rsidP="009C4BAF">
            <w:pPr>
              <w:tabs>
                <w:tab w:val="left" w:pos="5760"/>
              </w:tabs>
              <w:rPr>
                <w:sz w:val="24"/>
                <w:szCs w:val="24"/>
                <w:lang w:val="uk-UA" w:eastAsia="ru-RU"/>
              </w:rPr>
            </w:pPr>
          </w:p>
        </w:tc>
        <w:tc>
          <w:tcPr>
            <w:tcW w:w="1134" w:type="dxa"/>
            <w:textDirection w:val="btLr"/>
          </w:tcPr>
          <w:p w14:paraId="7A9508A0"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Наявність відсмоктувача</w:t>
            </w:r>
          </w:p>
        </w:tc>
        <w:tc>
          <w:tcPr>
            <w:tcW w:w="1382" w:type="dxa"/>
            <w:textDirection w:val="btLr"/>
          </w:tcPr>
          <w:p w14:paraId="4278CA5A"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Розмір прасувальної плити, мм</w:t>
            </w:r>
          </w:p>
        </w:tc>
      </w:tr>
      <w:tr w:rsidR="00CE611D" w:rsidRPr="009C4BAF" w14:paraId="394FE5E5" w14:textId="77777777" w:rsidTr="00076F02">
        <w:trPr>
          <w:trHeight w:val="433"/>
          <w:jc w:val="center"/>
        </w:trPr>
        <w:tc>
          <w:tcPr>
            <w:tcW w:w="1559" w:type="dxa"/>
          </w:tcPr>
          <w:p w14:paraId="6E80C7AF"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ЕВ-3КС/U</w:t>
            </w:r>
          </w:p>
          <w:p w14:paraId="5D79703F"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w:t>
            </w:r>
            <w:proofErr w:type="spellStart"/>
            <w:r w:rsidRPr="009C4BAF">
              <w:rPr>
                <w:sz w:val="24"/>
                <w:szCs w:val="24"/>
                <w:lang w:val="uk-UA" w:eastAsia="ru-RU"/>
              </w:rPr>
              <w:t>Ербо</w:t>
            </w:r>
            <w:proofErr w:type="spellEnd"/>
            <w:r w:rsidRPr="009C4BAF">
              <w:rPr>
                <w:sz w:val="24"/>
                <w:szCs w:val="24"/>
                <w:lang w:val="uk-UA" w:eastAsia="ru-RU"/>
              </w:rPr>
              <w:t>»</w:t>
            </w:r>
          </w:p>
        </w:tc>
        <w:tc>
          <w:tcPr>
            <w:tcW w:w="1843" w:type="dxa"/>
          </w:tcPr>
          <w:p w14:paraId="16D3FB7A"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007 універсальна</w:t>
            </w:r>
          </w:p>
        </w:tc>
        <w:tc>
          <w:tcPr>
            <w:tcW w:w="709" w:type="dxa"/>
          </w:tcPr>
          <w:p w14:paraId="5D6341F3" w14:textId="77777777" w:rsidR="00CE611D" w:rsidRPr="009C4BAF" w:rsidRDefault="00CE611D" w:rsidP="009C4BAF">
            <w:pPr>
              <w:tabs>
                <w:tab w:val="left" w:pos="5760"/>
              </w:tabs>
              <w:ind w:hanging="116"/>
              <w:jc w:val="center"/>
              <w:rPr>
                <w:sz w:val="24"/>
                <w:szCs w:val="24"/>
                <w:lang w:val="uk-UA" w:eastAsia="ru-RU"/>
              </w:rPr>
            </w:pPr>
            <w:r w:rsidRPr="009C4BAF">
              <w:rPr>
                <w:sz w:val="24"/>
                <w:szCs w:val="24"/>
                <w:lang w:val="uk-UA" w:eastAsia="ru-RU"/>
              </w:rPr>
              <w:t>0,5</w:t>
            </w:r>
          </w:p>
        </w:tc>
        <w:tc>
          <w:tcPr>
            <w:tcW w:w="992" w:type="dxa"/>
          </w:tcPr>
          <w:p w14:paraId="43E5DDD2"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1650</w:t>
            </w:r>
          </w:p>
        </w:tc>
        <w:tc>
          <w:tcPr>
            <w:tcW w:w="851" w:type="dxa"/>
          </w:tcPr>
          <w:p w14:paraId="647B9342"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220</w:t>
            </w:r>
          </w:p>
        </w:tc>
        <w:tc>
          <w:tcPr>
            <w:tcW w:w="1134" w:type="dxa"/>
          </w:tcPr>
          <w:p w14:paraId="73CD403D"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90</w:t>
            </w:r>
          </w:p>
        </w:tc>
        <w:tc>
          <w:tcPr>
            <w:tcW w:w="1134" w:type="dxa"/>
          </w:tcPr>
          <w:p w14:paraId="24264844"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w:t>
            </w:r>
          </w:p>
        </w:tc>
        <w:tc>
          <w:tcPr>
            <w:tcW w:w="1382" w:type="dxa"/>
          </w:tcPr>
          <w:p w14:paraId="6BAF25F4" w14:textId="77777777" w:rsidR="00CE611D" w:rsidRPr="009C4BAF" w:rsidRDefault="00CE611D" w:rsidP="009C4BAF">
            <w:pPr>
              <w:tabs>
                <w:tab w:val="left" w:pos="5760"/>
              </w:tabs>
              <w:rPr>
                <w:sz w:val="24"/>
                <w:szCs w:val="24"/>
                <w:lang w:val="uk-UA" w:eastAsia="ru-RU"/>
              </w:rPr>
            </w:pPr>
            <w:r w:rsidRPr="009C4BAF">
              <w:rPr>
                <w:sz w:val="24"/>
                <w:szCs w:val="24"/>
                <w:lang w:val="uk-UA" w:eastAsia="ru-RU"/>
              </w:rPr>
              <w:t>1200*420*720</w:t>
            </w:r>
          </w:p>
        </w:tc>
      </w:tr>
    </w:tbl>
    <w:p w14:paraId="2AFC5781" w14:textId="2AFFA920" w:rsidR="00F91870" w:rsidRPr="00DB3C13" w:rsidRDefault="00F91870" w:rsidP="0015062C">
      <w:pPr>
        <w:tabs>
          <w:tab w:val="left" w:pos="0"/>
        </w:tabs>
        <w:ind w:right="429"/>
        <w:rPr>
          <w:sz w:val="28"/>
          <w:szCs w:val="28"/>
          <w:lang w:val="uk-UA"/>
        </w:rPr>
      </w:pPr>
    </w:p>
    <w:p w14:paraId="2D08090B" w14:textId="77777777" w:rsidR="00011E7E" w:rsidRPr="00DB3C13" w:rsidRDefault="00011E7E" w:rsidP="0015062C">
      <w:pPr>
        <w:tabs>
          <w:tab w:val="left" w:pos="0"/>
        </w:tabs>
        <w:ind w:right="429"/>
        <w:rPr>
          <w:sz w:val="28"/>
          <w:szCs w:val="28"/>
          <w:lang w:val="uk-UA"/>
        </w:rPr>
      </w:pPr>
    </w:p>
    <w:p w14:paraId="2DD1E090" w14:textId="284FAB5C" w:rsidR="00F91870" w:rsidRPr="00DB3C13" w:rsidRDefault="00CE611D" w:rsidP="0015062C">
      <w:pPr>
        <w:tabs>
          <w:tab w:val="left" w:pos="0"/>
        </w:tabs>
        <w:ind w:right="429"/>
        <w:jc w:val="right"/>
        <w:rPr>
          <w:sz w:val="28"/>
          <w:szCs w:val="28"/>
          <w:lang w:val="uk-UA"/>
        </w:rPr>
      </w:pPr>
      <w:r w:rsidRPr="00DB3C13">
        <w:rPr>
          <w:sz w:val="28"/>
          <w:szCs w:val="28"/>
          <w:lang w:val="uk-UA"/>
        </w:rPr>
        <w:t xml:space="preserve">Таблиця 3.7 </w:t>
      </w:r>
    </w:p>
    <w:p w14:paraId="136DC363" w14:textId="77777777" w:rsidR="00011E7E" w:rsidRPr="00DB3C13" w:rsidRDefault="00011E7E" w:rsidP="0015062C">
      <w:pPr>
        <w:tabs>
          <w:tab w:val="left" w:pos="0"/>
        </w:tabs>
        <w:ind w:right="429"/>
        <w:jc w:val="right"/>
        <w:rPr>
          <w:sz w:val="28"/>
          <w:szCs w:val="28"/>
          <w:lang w:val="uk-UA"/>
        </w:rPr>
      </w:pPr>
    </w:p>
    <w:p w14:paraId="5297EDFE" w14:textId="74ED7412" w:rsidR="00CE611D" w:rsidRPr="00DB3C13" w:rsidRDefault="00CE611D" w:rsidP="0015062C">
      <w:pPr>
        <w:tabs>
          <w:tab w:val="left" w:pos="0"/>
        </w:tabs>
        <w:ind w:right="429"/>
        <w:jc w:val="center"/>
        <w:rPr>
          <w:b/>
          <w:bCs/>
          <w:sz w:val="28"/>
          <w:szCs w:val="28"/>
          <w:lang w:val="uk-UA"/>
        </w:rPr>
      </w:pPr>
      <w:r w:rsidRPr="00DB3C13">
        <w:rPr>
          <w:b/>
          <w:bCs/>
          <w:sz w:val="28"/>
          <w:szCs w:val="28"/>
          <w:lang w:val="uk-UA"/>
        </w:rPr>
        <w:t>Характеристика обладнання для ручних та допоміжних</w:t>
      </w:r>
      <w:r w:rsidR="00F91870" w:rsidRPr="00DB3C13">
        <w:rPr>
          <w:b/>
          <w:bCs/>
          <w:sz w:val="28"/>
          <w:szCs w:val="28"/>
          <w:lang w:val="uk-UA"/>
        </w:rPr>
        <w:t xml:space="preserve"> </w:t>
      </w:r>
      <w:r w:rsidRPr="00DB3C13">
        <w:rPr>
          <w:b/>
          <w:bCs/>
          <w:sz w:val="28"/>
          <w:szCs w:val="28"/>
          <w:lang w:val="uk-UA"/>
        </w:rPr>
        <w:t>операцій</w:t>
      </w:r>
    </w:p>
    <w:p w14:paraId="548ABED7" w14:textId="77777777" w:rsidR="00011E7E" w:rsidRPr="00DB3C13" w:rsidRDefault="00011E7E" w:rsidP="0015062C">
      <w:pPr>
        <w:tabs>
          <w:tab w:val="left" w:pos="0"/>
        </w:tabs>
        <w:ind w:right="429"/>
        <w:jc w:val="center"/>
        <w:rPr>
          <w:b/>
          <w:bCs/>
          <w:sz w:val="28"/>
          <w:szCs w:val="28"/>
          <w:lang w:val="uk-UA"/>
        </w:rPr>
      </w:pPr>
    </w:p>
    <w:tbl>
      <w:tblPr>
        <w:tblStyle w:val="a8"/>
        <w:tblW w:w="0" w:type="auto"/>
        <w:jc w:val="center"/>
        <w:tblLayout w:type="fixed"/>
        <w:tblLook w:val="01E0" w:firstRow="1" w:lastRow="1" w:firstColumn="1" w:lastColumn="1" w:noHBand="0" w:noVBand="0"/>
      </w:tblPr>
      <w:tblGrid>
        <w:gridCol w:w="1985"/>
        <w:gridCol w:w="1701"/>
        <w:gridCol w:w="2551"/>
        <w:gridCol w:w="1559"/>
        <w:gridCol w:w="1808"/>
      </w:tblGrid>
      <w:tr w:rsidR="00CE611D" w:rsidRPr="00DB3C13" w14:paraId="5DC6B486" w14:textId="77777777" w:rsidTr="00076F02">
        <w:trPr>
          <w:trHeight w:val="798"/>
          <w:jc w:val="center"/>
        </w:trPr>
        <w:tc>
          <w:tcPr>
            <w:tcW w:w="1985" w:type="dxa"/>
          </w:tcPr>
          <w:p w14:paraId="2991FCF8"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Обладнання</w:t>
            </w:r>
          </w:p>
        </w:tc>
        <w:tc>
          <w:tcPr>
            <w:tcW w:w="1701" w:type="dxa"/>
          </w:tcPr>
          <w:p w14:paraId="60A28BCF"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Клас(марка) фірма-виробник, країна</w:t>
            </w:r>
          </w:p>
        </w:tc>
        <w:tc>
          <w:tcPr>
            <w:tcW w:w="2551" w:type="dxa"/>
          </w:tcPr>
          <w:p w14:paraId="56DA7C9C"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Призначення</w:t>
            </w:r>
          </w:p>
        </w:tc>
        <w:tc>
          <w:tcPr>
            <w:tcW w:w="1559" w:type="dxa"/>
          </w:tcPr>
          <w:p w14:paraId="16EB428B"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Технічна характеристика</w:t>
            </w:r>
          </w:p>
        </w:tc>
        <w:tc>
          <w:tcPr>
            <w:tcW w:w="1808" w:type="dxa"/>
          </w:tcPr>
          <w:p w14:paraId="5A64881D"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Наявність елементів автоматизації</w:t>
            </w:r>
          </w:p>
        </w:tc>
      </w:tr>
      <w:tr w:rsidR="00CE611D" w:rsidRPr="00DB3C13" w14:paraId="1F167B6B" w14:textId="77777777" w:rsidTr="00076F02">
        <w:trPr>
          <w:trHeight w:val="756"/>
          <w:jc w:val="center"/>
        </w:trPr>
        <w:tc>
          <w:tcPr>
            <w:tcW w:w="1985" w:type="dxa"/>
          </w:tcPr>
          <w:p w14:paraId="2B08596A"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Стіл для ручних робіт</w:t>
            </w:r>
          </w:p>
        </w:tc>
        <w:tc>
          <w:tcPr>
            <w:tcW w:w="1701" w:type="dxa"/>
          </w:tcPr>
          <w:p w14:paraId="7A5AFE16"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Столярна майстерня</w:t>
            </w:r>
          </w:p>
        </w:tc>
        <w:tc>
          <w:tcPr>
            <w:tcW w:w="2551" w:type="dxa"/>
          </w:tcPr>
          <w:p w14:paraId="0FD2963E" w14:textId="1A5018E7" w:rsidR="00CE611D" w:rsidRPr="00DB3C13" w:rsidRDefault="00CE611D" w:rsidP="00076F02">
            <w:pPr>
              <w:tabs>
                <w:tab w:val="left" w:pos="5760"/>
              </w:tabs>
              <w:rPr>
                <w:sz w:val="24"/>
                <w:szCs w:val="24"/>
                <w:lang w:val="uk-UA" w:eastAsia="ru-RU"/>
              </w:rPr>
            </w:pPr>
            <w:proofErr w:type="spellStart"/>
            <w:r w:rsidRPr="00DB3C13">
              <w:rPr>
                <w:sz w:val="24"/>
                <w:szCs w:val="24"/>
                <w:lang w:val="uk-UA" w:eastAsia="ru-RU"/>
              </w:rPr>
              <w:t>Наміч</w:t>
            </w:r>
            <w:r w:rsidR="00076F02">
              <w:rPr>
                <w:sz w:val="24"/>
                <w:szCs w:val="24"/>
                <w:lang w:val="uk-UA" w:eastAsia="ru-RU"/>
              </w:rPr>
              <w:t>ува</w:t>
            </w:r>
            <w:r w:rsidRPr="00DB3C13">
              <w:rPr>
                <w:sz w:val="24"/>
                <w:szCs w:val="24"/>
                <w:lang w:val="uk-UA" w:eastAsia="ru-RU"/>
              </w:rPr>
              <w:t>ння</w:t>
            </w:r>
            <w:proofErr w:type="spellEnd"/>
            <w:r w:rsidRPr="00DB3C13">
              <w:rPr>
                <w:sz w:val="24"/>
                <w:szCs w:val="24"/>
                <w:lang w:val="uk-UA" w:eastAsia="ru-RU"/>
              </w:rPr>
              <w:t xml:space="preserve"> місць розташувань виточок, кишені </w:t>
            </w:r>
            <w:proofErr w:type="spellStart"/>
            <w:r w:rsidRPr="00DB3C13">
              <w:rPr>
                <w:sz w:val="24"/>
                <w:szCs w:val="24"/>
                <w:lang w:val="uk-UA" w:eastAsia="ru-RU"/>
              </w:rPr>
              <w:t>і.т.д</w:t>
            </w:r>
            <w:proofErr w:type="spellEnd"/>
          </w:p>
        </w:tc>
        <w:tc>
          <w:tcPr>
            <w:tcW w:w="1559" w:type="dxa"/>
          </w:tcPr>
          <w:p w14:paraId="1CDA92EE"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Розмір 1200*600</w:t>
            </w:r>
          </w:p>
        </w:tc>
        <w:tc>
          <w:tcPr>
            <w:tcW w:w="1808" w:type="dxa"/>
          </w:tcPr>
          <w:p w14:paraId="0843761A" w14:textId="77777777" w:rsidR="00CE611D" w:rsidRPr="00DB3C13" w:rsidRDefault="00CE611D" w:rsidP="00076F02">
            <w:pPr>
              <w:tabs>
                <w:tab w:val="left" w:pos="5760"/>
              </w:tabs>
              <w:rPr>
                <w:sz w:val="24"/>
                <w:szCs w:val="24"/>
                <w:lang w:val="uk-UA" w:eastAsia="ru-RU"/>
              </w:rPr>
            </w:pPr>
            <w:r w:rsidRPr="00DB3C13">
              <w:rPr>
                <w:sz w:val="24"/>
                <w:szCs w:val="24"/>
                <w:lang w:val="uk-UA" w:eastAsia="ru-RU"/>
              </w:rPr>
              <w:t>-</w:t>
            </w:r>
          </w:p>
        </w:tc>
      </w:tr>
    </w:tbl>
    <w:p w14:paraId="6D21F728" w14:textId="77777777" w:rsidR="00F91870" w:rsidRPr="00DB3C13" w:rsidRDefault="00F91870" w:rsidP="0015062C">
      <w:pPr>
        <w:ind w:right="429"/>
        <w:jc w:val="center"/>
        <w:rPr>
          <w:sz w:val="28"/>
          <w:szCs w:val="28"/>
          <w:lang w:val="uk-UA"/>
        </w:rPr>
      </w:pPr>
    </w:p>
    <w:p w14:paraId="49A2FA00" w14:textId="0DD803C7" w:rsidR="0056432B" w:rsidRPr="009C4BAF" w:rsidRDefault="0019022E" w:rsidP="009C4BAF">
      <w:pPr>
        <w:spacing w:line="360" w:lineRule="auto"/>
        <w:ind w:firstLine="709"/>
        <w:jc w:val="both"/>
        <w:rPr>
          <w:sz w:val="28"/>
          <w:szCs w:val="28"/>
          <w:lang w:val="uk-UA"/>
        </w:rPr>
      </w:pPr>
      <w:r w:rsidRPr="002A7D8A">
        <w:rPr>
          <w:sz w:val="28"/>
          <w:szCs w:val="28"/>
          <w:lang w:val="uk-UA"/>
        </w:rPr>
        <w:t>Креслення загального виду з перерізами всіх вузлів, що застосовуються у жакеті жіночому наведено у  Додатку Д</w:t>
      </w:r>
      <w:r w:rsidR="00F91870" w:rsidRPr="002A7D8A">
        <w:rPr>
          <w:sz w:val="28"/>
          <w:szCs w:val="28"/>
          <w:lang w:val="uk-UA"/>
        </w:rPr>
        <w:t>.</w:t>
      </w:r>
      <w:r w:rsidR="00011E7E" w:rsidRPr="009C4BAF">
        <w:rPr>
          <w:sz w:val="28"/>
          <w:szCs w:val="28"/>
          <w:lang w:val="uk-UA"/>
        </w:rPr>
        <w:t xml:space="preserve"> </w:t>
      </w:r>
      <w:r w:rsidR="0056432B" w:rsidRPr="009C4BAF">
        <w:rPr>
          <w:sz w:val="28"/>
          <w:szCs w:val="28"/>
          <w:lang w:val="uk-UA"/>
        </w:rPr>
        <w:t xml:space="preserve">Для виготовлення виробу обрано </w:t>
      </w:r>
      <w:proofErr w:type="spellStart"/>
      <w:r w:rsidR="0056432B" w:rsidRPr="009C4BAF">
        <w:rPr>
          <w:sz w:val="28"/>
          <w:szCs w:val="28"/>
          <w:lang w:val="uk-UA"/>
        </w:rPr>
        <w:t>напіввовняну</w:t>
      </w:r>
      <w:proofErr w:type="spellEnd"/>
      <w:r w:rsidR="0056432B" w:rsidRPr="009C4BAF">
        <w:rPr>
          <w:sz w:val="28"/>
          <w:szCs w:val="28"/>
          <w:lang w:val="uk-UA"/>
        </w:rPr>
        <w:t xml:space="preserve"> (4</w:t>
      </w:r>
      <w:r w:rsidR="0056432B" w:rsidRPr="009C4BAF">
        <w:rPr>
          <w:rFonts w:eastAsia="Calibri"/>
          <w:sz w:val="28"/>
          <w:szCs w:val="28"/>
          <w:lang w:val="uk-UA" w:eastAsia="ru-RU"/>
        </w:rPr>
        <w:t xml:space="preserve">5%, ПЕ 55%)  та 100% вовняну </w:t>
      </w:r>
      <w:r w:rsidR="0056432B" w:rsidRPr="009C4BAF">
        <w:rPr>
          <w:sz w:val="28"/>
          <w:szCs w:val="28"/>
          <w:lang w:val="uk-UA"/>
        </w:rPr>
        <w:t xml:space="preserve">тканину костюмної групи, матеріал підкладки сірого кольору, за сировинним складом - віскоза 100%, для забезпечення </w:t>
      </w:r>
      <w:r w:rsidR="0056432B" w:rsidRPr="009C4BAF">
        <w:rPr>
          <w:sz w:val="28"/>
          <w:szCs w:val="28"/>
          <w:lang w:val="uk-UA"/>
        </w:rPr>
        <w:lastRenderedPageBreak/>
        <w:t xml:space="preserve">формостійкості виробу у якості матеріалу прокладки обрано </w:t>
      </w:r>
      <w:proofErr w:type="spellStart"/>
      <w:r w:rsidR="0056432B" w:rsidRPr="009C4BAF">
        <w:rPr>
          <w:sz w:val="28"/>
          <w:szCs w:val="28"/>
          <w:lang w:val="uk-UA"/>
        </w:rPr>
        <w:t>дублерини</w:t>
      </w:r>
      <w:proofErr w:type="spellEnd"/>
      <w:r w:rsidR="0056432B" w:rsidRPr="009C4BAF">
        <w:rPr>
          <w:sz w:val="28"/>
          <w:szCs w:val="28"/>
          <w:lang w:val="uk-UA"/>
        </w:rPr>
        <w:t xml:space="preserve"> </w:t>
      </w:r>
      <w:r w:rsidR="0056432B" w:rsidRPr="009C4BAF">
        <w:rPr>
          <w:rFonts w:eastAsia="Calibri"/>
          <w:sz w:val="28"/>
          <w:szCs w:val="28"/>
          <w:lang w:val="uk-UA" w:eastAsia="ru-RU"/>
        </w:rPr>
        <w:t>1752/990 BS9 та X033.</w:t>
      </w:r>
      <w:r w:rsidR="00011E7E" w:rsidRPr="009C4BAF">
        <w:rPr>
          <w:rFonts w:eastAsia="Calibri"/>
          <w:sz w:val="28"/>
          <w:szCs w:val="28"/>
          <w:lang w:val="uk-UA" w:eastAsia="ru-RU"/>
        </w:rPr>
        <w:t xml:space="preserve"> </w:t>
      </w:r>
      <w:r w:rsidR="0056432B" w:rsidRPr="009C4BAF">
        <w:rPr>
          <w:sz w:val="28"/>
          <w:szCs w:val="28"/>
          <w:lang w:val="uk-UA"/>
        </w:rPr>
        <w:t>Для забезпечення якості виробу обрано обладнання яке відповідає сучасному рівню технічного оснащення – це універсальні машини, що мають такі функції, як виконання автоматичної закріпка, обрізка нитки, датчик автоматичного підйому лапки; напівавтомати для обробки прорізних кишень, пришивання ґудзиків, обметування прорізної петлі, що механізують та пришвидшують виконання відповідних операцій в рази.</w:t>
      </w:r>
    </w:p>
    <w:p w14:paraId="7B1F8F69" w14:textId="77777777" w:rsidR="002E0D30" w:rsidRPr="00DB3C13" w:rsidRDefault="002E0D30" w:rsidP="0015062C">
      <w:pPr>
        <w:ind w:right="429"/>
        <w:jc w:val="center"/>
        <w:rPr>
          <w:b/>
          <w:bCs/>
          <w:sz w:val="28"/>
          <w:szCs w:val="28"/>
          <w:lang w:val="uk-UA"/>
        </w:rPr>
      </w:pPr>
    </w:p>
    <w:p w14:paraId="601D7860" w14:textId="77777777" w:rsidR="00076F02" w:rsidRDefault="00076F02" w:rsidP="0015062C">
      <w:pPr>
        <w:ind w:right="429"/>
        <w:jc w:val="center"/>
        <w:rPr>
          <w:b/>
          <w:bCs/>
          <w:sz w:val="28"/>
          <w:szCs w:val="28"/>
          <w:lang w:val="uk-UA"/>
        </w:rPr>
      </w:pPr>
    </w:p>
    <w:p w14:paraId="3F7C847B" w14:textId="77777777" w:rsidR="00076F02" w:rsidRDefault="00076F02" w:rsidP="0015062C">
      <w:pPr>
        <w:ind w:right="429"/>
        <w:jc w:val="center"/>
        <w:rPr>
          <w:b/>
          <w:bCs/>
          <w:sz w:val="28"/>
          <w:szCs w:val="28"/>
          <w:lang w:val="uk-UA"/>
        </w:rPr>
      </w:pPr>
    </w:p>
    <w:p w14:paraId="5BF2B786" w14:textId="77777777" w:rsidR="00076F02" w:rsidRDefault="00076F02" w:rsidP="0015062C">
      <w:pPr>
        <w:ind w:right="429"/>
        <w:jc w:val="center"/>
        <w:rPr>
          <w:b/>
          <w:bCs/>
          <w:sz w:val="28"/>
          <w:szCs w:val="28"/>
          <w:lang w:val="uk-UA"/>
        </w:rPr>
      </w:pPr>
    </w:p>
    <w:p w14:paraId="46BB921B" w14:textId="77777777" w:rsidR="00076F02" w:rsidRDefault="00076F02" w:rsidP="0015062C">
      <w:pPr>
        <w:ind w:right="429"/>
        <w:jc w:val="center"/>
        <w:rPr>
          <w:b/>
          <w:bCs/>
          <w:sz w:val="28"/>
          <w:szCs w:val="28"/>
          <w:lang w:val="uk-UA"/>
        </w:rPr>
      </w:pPr>
    </w:p>
    <w:p w14:paraId="6616F0CD" w14:textId="77777777" w:rsidR="00076F02" w:rsidRDefault="00076F02" w:rsidP="0015062C">
      <w:pPr>
        <w:ind w:right="429"/>
        <w:jc w:val="center"/>
        <w:rPr>
          <w:b/>
          <w:bCs/>
          <w:sz w:val="28"/>
          <w:szCs w:val="28"/>
          <w:lang w:val="uk-UA"/>
        </w:rPr>
      </w:pPr>
    </w:p>
    <w:p w14:paraId="1A1E797A" w14:textId="77777777" w:rsidR="00076F02" w:rsidRDefault="00076F02" w:rsidP="0015062C">
      <w:pPr>
        <w:ind w:right="429"/>
        <w:jc w:val="center"/>
        <w:rPr>
          <w:b/>
          <w:bCs/>
          <w:sz w:val="28"/>
          <w:szCs w:val="28"/>
          <w:lang w:val="uk-UA"/>
        </w:rPr>
      </w:pPr>
    </w:p>
    <w:p w14:paraId="58BC7F17" w14:textId="77777777" w:rsidR="00076F02" w:rsidRDefault="00076F02" w:rsidP="0015062C">
      <w:pPr>
        <w:ind w:right="429"/>
        <w:jc w:val="center"/>
        <w:rPr>
          <w:b/>
          <w:bCs/>
          <w:sz w:val="28"/>
          <w:szCs w:val="28"/>
          <w:lang w:val="uk-UA"/>
        </w:rPr>
      </w:pPr>
    </w:p>
    <w:p w14:paraId="70E57006" w14:textId="77777777" w:rsidR="00076F02" w:rsidRDefault="00076F02" w:rsidP="0015062C">
      <w:pPr>
        <w:ind w:right="429"/>
        <w:jc w:val="center"/>
        <w:rPr>
          <w:b/>
          <w:bCs/>
          <w:sz w:val="28"/>
          <w:szCs w:val="28"/>
          <w:lang w:val="uk-UA"/>
        </w:rPr>
      </w:pPr>
    </w:p>
    <w:p w14:paraId="16D082F9" w14:textId="77777777" w:rsidR="00076F02" w:rsidRDefault="00076F02" w:rsidP="0015062C">
      <w:pPr>
        <w:ind w:right="429"/>
        <w:jc w:val="center"/>
        <w:rPr>
          <w:b/>
          <w:bCs/>
          <w:sz w:val="28"/>
          <w:szCs w:val="28"/>
          <w:lang w:val="uk-UA"/>
        </w:rPr>
      </w:pPr>
    </w:p>
    <w:p w14:paraId="41835FBA" w14:textId="77777777" w:rsidR="00076F02" w:rsidRDefault="00076F02" w:rsidP="0015062C">
      <w:pPr>
        <w:ind w:right="429"/>
        <w:jc w:val="center"/>
        <w:rPr>
          <w:b/>
          <w:bCs/>
          <w:sz w:val="28"/>
          <w:szCs w:val="28"/>
          <w:lang w:val="uk-UA"/>
        </w:rPr>
      </w:pPr>
    </w:p>
    <w:p w14:paraId="53DFABB8" w14:textId="77777777" w:rsidR="00076F02" w:rsidRDefault="00076F02" w:rsidP="0015062C">
      <w:pPr>
        <w:ind w:right="429"/>
        <w:jc w:val="center"/>
        <w:rPr>
          <w:b/>
          <w:bCs/>
          <w:sz w:val="28"/>
          <w:szCs w:val="28"/>
          <w:lang w:val="uk-UA"/>
        </w:rPr>
      </w:pPr>
    </w:p>
    <w:p w14:paraId="0B5597C2" w14:textId="77777777" w:rsidR="00076F02" w:rsidRDefault="00076F02" w:rsidP="0015062C">
      <w:pPr>
        <w:ind w:right="429"/>
        <w:jc w:val="center"/>
        <w:rPr>
          <w:b/>
          <w:bCs/>
          <w:sz w:val="28"/>
          <w:szCs w:val="28"/>
          <w:lang w:val="uk-UA"/>
        </w:rPr>
      </w:pPr>
    </w:p>
    <w:p w14:paraId="6A257B03" w14:textId="77777777" w:rsidR="00076F02" w:rsidRDefault="00076F02" w:rsidP="0015062C">
      <w:pPr>
        <w:ind w:right="429"/>
        <w:jc w:val="center"/>
        <w:rPr>
          <w:b/>
          <w:bCs/>
          <w:sz w:val="28"/>
          <w:szCs w:val="28"/>
          <w:lang w:val="uk-UA"/>
        </w:rPr>
      </w:pPr>
    </w:p>
    <w:p w14:paraId="33750982" w14:textId="77777777" w:rsidR="00076F02" w:rsidRDefault="00076F02" w:rsidP="0015062C">
      <w:pPr>
        <w:ind w:right="429"/>
        <w:jc w:val="center"/>
        <w:rPr>
          <w:b/>
          <w:bCs/>
          <w:sz w:val="28"/>
          <w:szCs w:val="28"/>
          <w:lang w:val="uk-UA"/>
        </w:rPr>
      </w:pPr>
    </w:p>
    <w:p w14:paraId="484B8BF8" w14:textId="77777777" w:rsidR="00076F02" w:rsidRDefault="00076F02" w:rsidP="0015062C">
      <w:pPr>
        <w:ind w:right="429"/>
        <w:jc w:val="center"/>
        <w:rPr>
          <w:b/>
          <w:bCs/>
          <w:sz w:val="28"/>
          <w:szCs w:val="28"/>
          <w:lang w:val="uk-UA"/>
        </w:rPr>
      </w:pPr>
    </w:p>
    <w:p w14:paraId="2563EC04" w14:textId="77777777" w:rsidR="00076F02" w:rsidRDefault="00076F02" w:rsidP="0015062C">
      <w:pPr>
        <w:ind w:right="429"/>
        <w:jc w:val="center"/>
        <w:rPr>
          <w:b/>
          <w:bCs/>
          <w:sz w:val="28"/>
          <w:szCs w:val="28"/>
          <w:lang w:val="uk-UA"/>
        </w:rPr>
      </w:pPr>
    </w:p>
    <w:p w14:paraId="220AE9F0" w14:textId="77777777" w:rsidR="00076F02" w:rsidRDefault="00076F02" w:rsidP="0015062C">
      <w:pPr>
        <w:ind w:right="429"/>
        <w:jc w:val="center"/>
        <w:rPr>
          <w:b/>
          <w:bCs/>
          <w:sz w:val="28"/>
          <w:szCs w:val="28"/>
          <w:lang w:val="uk-UA"/>
        </w:rPr>
      </w:pPr>
    </w:p>
    <w:p w14:paraId="5860537E" w14:textId="77777777" w:rsidR="00076F02" w:rsidRDefault="00076F02" w:rsidP="0015062C">
      <w:pPr>
        <w:ind w:right="429"/>
        <w:jc w:val="center"/>
        <w:rPr>
          <w:b/>
          <w:bCs/>
          <w:sz w:val="28"/>
          <w:szCs w:val="28"/>
          <w:lang w:val="uk-UA"/>
        </w:rPr>
      </w:pPr>
    </w:p>
    <w:p w14:paraId="1B329D3E" w14:textId="77777777" w:rsidR="00076F02" w:rsidRDefault="00076F02" w:rsidP="0015062C">
      <w:pPr>
        <w:ind w:right="429"/>
        <w:jc w:val="center"/>
        <w:rPr>
          <w:b/>
          <w:bCs/>
          <w:sz w:val="28"/>
          <w:szCs w:val="28"/>
          <w:lang w:val="uk-UA"/>
        </w:rPr>
      </w:pPr>
    </w:p>
    <w:p w14:paraId="124A6955" w14:textId="77777777" w:rsidR="00076F02" w:rsidRDefault="00076F02" w:rsidP="0015062C">
      <w:pPr>
        <w:ind w:right="429"/>
        <w:jc w:val="center"/>
        <w:rPr>
          <w:b/>
          <w:bCs/>
          <w:sz w:val="28"/>
          <w:szCs w:val="28"/>
          <w:lang w:val="uk-UA"/>
        </w:rPr>
      </w:pPr>
    </w:p>
    <w:p w14:paraId="5DD54B20" w14:textId="77777777" w:rsidR="00076F02" w:rsidRDefault="00076F02" w:rsidP="0015062C">
      <w:pPr>
        <w:ind w:right="429"/>
        <w:jc w:val="center"/>
        <w:rPr>
          <w:b/>
          <w:bCs/>
          <w:sz w:val="28"/>
          <w:szCs w:val="28"/>
          <w:lang w:val="uk-UA"/>
        </w:rPr>
      </w:pPr>
    </w:p>
    <w:p w14:paraId="29E4EF02" w14:textId="77777777" w:rsidR="00076F02" w:rsidRDefault="00076F02" w:rsidP="0015062C">
      <w:pPr>
        <w:ind w:right="429"/>
        <w:jc w:val="center"/>
        <w:rPr>
          <w:b/>
          <w:bCs/>
          <w:sz w:val="28"/>
          <w:szCs w:val="28"/>
          <w:lang w:val="uk-UA"/>
        </w:rPr>
      </w:pPr>
    </w:p>
    <w:p w14:paraId="179B7C95" w14:textId="77777777" w:rsidR="00076F02" w:rsidRDefault="00076F02" w:rsidP="0015062C">
      <w:pPr>
        <w:ind w:right="429"/>
        <w:jc w:val="center"/>
        <w:rPr>
          <w:b/>
          <w:bCs/>
          <w:sz w:val="28"/>
          <w:szCs w:val="28"/>
          <w:lang w:val="uk-UA"/>
        </w:rPr>
      </w:pPr>
    </w:p>
    <w:p w14:paraId="029BE692" w14:textId="77777777" w:rsidR="00076F02" w:rsidRDefault="00076F02" w:rsidP="0015062C">
      <w:pPr>
        <w:ind w:right="429"/>
        <w:jc w:val="center"/>
        <w:rPr>
          <w:b/>
          <w:bCs/>
          <w:sz w:val="28"/>
          <w:szCs w:val="28"/>
          <w:lang w:val="uk-UA"/>
        </w:rPr>
      </w:pPr>
    </w:p>
    <w:p w14:paraId="5600C918" w14:textId="77777777" w:rsidR="00076F02" w:rsidRDefault="00076F02" w:rsidP="0015062C">
      <w:pPr>
        <w:ind w:right="429"/>
        <w:jc w:val="center"/>
        <w:rPr>
          <w:b/>
          <w:bCs/>
          <w:sz w:val="28"/>
          <w:szCs w:val="28"/>
          <w:lang w:val="uk-UA"/>
        </w:rPr>
      </w:pPr>
    </w:p>
    <w:p w14:paraId="75747ED0" w14:textId="77777777" w:rsidR="00076F02" w:rsidRDefault="00076F02" w:rsidP="0015062C">
      <w:pPr>
        <w:ind w:right="429"/>
        <w:jc w:val="center"/>
        <w:rPr>
          <w:b/>
          <w:bCs/>
          <w:sz w:val="28"/>
          <w:szCs w:val="28"/>
          <w:lang w:val="uk-UA"/>
        </w:rPr>
      </w:pPr>
    </w:p>
    <w:p w14:paraId="437984EF" w14:textId="77777777" w:rsidR="00076F02" w:rsidRDefault="00076F02" w:rsidP="0015062C">
      <w:pPr>
        <w:ind w:right="429"/>
        <w:jc w:val="center"/>
        <w:rPr>
          <w:b/>
          <w:bCs/>
          <w:sz w:val="28"/>
          <w:szCs w:val="28"/>
          <w:lang w:val="uk-UA"/>
        </w:rPr>
      </w:pPr>
    </w:p>
    <w:p w14:paraId="61C1935E" w14:textId="77777777" w:rsidR="00076F02" w:rsidRDefault="00076F02" w:rsidP="0015062C">
      <w:pPr>
        <w:ind w:right="429"/>
        <w:jc w:val="center"/>
        <w:rPr>
          <w:b/>
          <w:bCs/>
          <w:sz w:val="28"/>
          <w:szCs w:val="28"/>
          <w:lang w:val="uk-UA"/>
        </w:rPr>
      </w:pPr>
    </w:p>
    <w:p w14:paraId="4E6B71E1" w14:textId="77777777" w:rsidR="00076F02" w:rsidRDefault="00076F02" w:rsidP="0015062C">
      <w:pPr>
        <w:ind w:right="429"/>
        <w:jc w:val="center"/>
        <w:rPr>
          <w:b/>
          <w:bCs/>
          <w:sz w:val="28"/>
          <w:szCs w:val="28"/>
          <w:lang w:val="uk-UA"/>
        </w:rPr>
      </w:pPr>
    </w:p>
    <w:p w14:paraId="186AC4CB" w14:textId="77777777" w:rsidR="00076F02" w:rsidRDefault="00076F02" w:rsidP="0015062C">
      <w:pPr>
        <w:ind w:right="429"/>
        <w:jc w:val="center"/>
        <w:rPr>
          <w:b/>
          <w:bCs/>
          <w:sz w:val="28"/>
          <w:szCs w:val="28"/>
          <w:lang w:val="uk-UA"/>
        </w:rPr>
      </w:pPr>
    </w:p>
    <w:p w14:paraId="1D798582" w14:textId="77777777" w:rsidR="00076F02" w:rsidRDefault="00076F02" w:rsidP="0015062C">
      <w:pPr>
        <w:ind w:right="429"/>
        <w:jc w:val="center"/>
        <w:rPr>
          <w:b/>
          <w:bCs/>
          <w:sz w:val="28"/>
          <w:szCs w:val="28"/>
          <w:lang w:val="uk-UA"/>
        </w:rPr>
      </w:pPr>
    </w:p>
    <w:p w14:paraId="5446C28D" w14:textId="77777777" w:rsidR="00076F02" w:rsidRDefault="00076F02" w:rsidP="0015062C">
      <w:pPr>
        <w:ind w:right="429"/>
        <w:jc w:val="center"/>
        <w:rPr>
          <w:b/>
          <w:bCs/>
          <w:sz w:val="28"/>
          <w:szCs w:val="28"/>
          <w:lang w:val="uk-UA"/>
        </w:rPr>
      </w:pPr>
    </w:p>
    <w:p w14:paraId="2AE73C2A" w14:textId="77777777" w:rsidR="00076F02" w:rsidRDefault="00076F02" w:rsidP="0015062C">
      <w:pPr>
        <w:ind w:right="429"/>
        <w:jc w:val="center"/>
        <w:rPr>
          <w:b/>
          <w:bCs/>
          <w:sz w:val="28"/>
          <w:szCs w:val="28"/>
          <w:lang w:val="uk-UA"/>
        </w:rPr>
      </w:pPr>
    </w:p>
    <w:p w14:paraId="7046A151" w14:textId="77777777" w:rsidR="00076F02" w:rsidRDefault="00076F02" w:rsidP="0015062C">
      <w:pPr>
        <w:ind w:right="429"/>
        <w:jc w:val="center"/>
        <w:rPr>
          <w:b/>
          <w:bCs/>
          <w:sz w:val="28"/>
          <w:szCs w:val="28"/>
          <w:lang w:val="uk-UA"/>
        </w:rPr>
      </w:pPr>
    </w:p>
    <w:p w14:paraId="1715517B" w14:textId="77777777" w:rsidR="00076F02" w:rsidRDefault="00076F02" w:rsidP="0015062C">
      <w:pPr>
        <w:ind w:right="429"/>
        <w:jc w:val="center"/>
        <w:rPr>
          <w:b/>
          <w:bCs/>
          <w:sz w:val="28"/>
          <w:szCs w:val="28"/>
          <w:lang w:val="uk-UA"/>
        </w:rPr>
      </w:pPr>
    </w:p>
    <w:p w14:paraId="4F997885" w14:textId="60A78E92" w:rsidR="009A2401" w:rsidRDefault="00011E7E" w:rsidP="0015062C">
      <w:pPr>
        <w:ind w:right="429"/>
        <w:jc w:val="center"/>
        <w:rPr>
          <w:b/>
          <w:bCs/>
          <w:sz w:val="28"/>
          <w:szCs w:val="28"/>
          <w:lang w:val="uk-UA"/>
        </w:rPr>
      </w:pPr>
      <w:r w:rsidRPr="00DB3C13">
        <w:rPr>
          <w:b/>
          <w:bCs/>
          <w:sz w:val="28"/>
          <w:szCs w:val="28"/>
          <w:lang w:val="uk-UA"/>
        </w:rPr>
        <w:lastRenderedPageBreak/>
        <w:t>ВИСНОВКИ</w:t>
      </w:r>
    </w:p>
    <w:p w14:paraId="510B4468" w14:textId="77777777" w:rsidR="009C4BAF" w:rsidRPr="00DB3C13" w:rsidRDefault="009C4BAF" w:rsidP="0015062C">
      <w:pPr>
        <w:ind w:right="429"/>
        <w:jc w:val="center"/>
        <w:rPr>
          <w:b/>
          <w:bCs/>
          <w:sz w:val="28"/>
          <w:szCs w:val="28"/>
          <w:lang w:val="uk-UA"/>
        </w:rPr>
      </w:pPr>
    </w:p>
    <w:p w14:paraId="069409EA" w14:textId="5EE0B17B" w:rsidR="00A0085D" w:rsidRPr="00DB3C13" w:rsidRDefault="009A2401" w:rsidP="00076F02">
      <w:pPr>
        <w:spacing w:line="360" w:lineRule="auto"/>
        <w:ind w:firstLine="709"/>
        <w:jc w:val="both"/>
        <w:rPr>
          <w:sz w:val="28"/>
          <w:szCs w:val="28"/>
          <w:lang w:val="uk-UA" w:eastAsia="ru-RU"/>
        </w:rPr>
      </w:pPr>
      <w:r w:rsidRPr="00DB3C13">
        <w:rPr>
          <w:sz w:val="28"/>
          <w:szCs w:val="28"/>
          <w:lang w:val="uk-UA"/>
        </w:rPr>
        <w:t>Розроблена раціональна технологія виготовлення жіночих жакетів на підкладці в умовах підприємства ПП «ВЕНСОН», що дозволить забезпечити підвищення  продуктивн</w:t>
      </w:r>
      <w:r w:rsidR="009B3464" w:rsidRPr="00DB3C13">
        <w:rPr>
          <w:sz w:val="28"/>
          <w:szCs w:val="28"/>
          <w:lang w:val="uk-UA"/>
        </w:rPr>
        <w:t>о</w:t>
      </w:r>
      <w:r w:rsidRPr="00DB3C13">
        <w:rPr>
          <w:sz w:val="28"/>
          <w:szCs w:val="28"/>
          <w:lang w:val="uk-UA"/>
        </w:rPr>
        <w:t>сті праці та скорочення затрат часу на виготовлення виробів. В ході виконання</w:t>
      </w:r>
      <w:r w:rsidRPr="00DB3C13">
        <w:rPr>
          <w:spacing w:val="-1"/>
          <w:sz w:val="28"/>
          <w:szCs w:val="28"/>
          <w:lang w:val="uk-UA"/>
        </w:rPr>
        <w:t xml:space="preserve"> </w:t>
      </w:r>
      <w:r w:rsidRPr="00DB3C13">
        <w:rPr>
          <w:sz w:val="28"/>
          <w:szCs w:val="28"/>
          <w:lang w:val="uk-UA"/>
        </w:rPr>
        <w:t>технологічної</w:t>
      </w:r>
      <w:r w:rsidRPr="00DB3C13">
        <w:rPr>
          <w:spacing w:val="-1"/>
          <w:sz w:val="28"/>
          <w:szCs w:val="28"/>
          <w:lang w:val="uk-UA"/>
        </w:rPr>
        <w:t xml:space="preserve"> </w:t>
      </w:r>
      <w:r w:rsidRPr="00DB3C13">
        <w:rPr>
          <w:sz w:val="28"/>
          <w:szCs w:val="28"/>
          <w:lang w:val="uk-UA"/>
        </w:rPr>
        <w:t>проробки</w:t>
      </w:r>
      <w:r w:rsidRPr="00DB3C13">
        <w:rPr>
          <w:spacing w:val="-2"/>
          <w:sz w:val="28"/>
          <w:szCs w:val="28"/>
          <w:lang w:val="uk-UA"/>
        </w:rPr>
        <w:t xml:space="preserve"> </w:t>
      </w:r>
      <w:r w:rsidRPr="00DB3C13">
        <w:rPr>
          <w:sz w:val="28"/>
          <w:szCs w:val="28"/>
          <w:lang w:val="uk-UA"/>
        </w:rPr>
        <w:t>жіночих</w:t>
      </w:r>
      <w:r w:rsidRPr="00DB3C13">
        <w:rPr>
          <w:spacing w:val="-2"/>
          <w:sz w:val="28"/>
          <w:szCs w:val="28"/>
          <w:lang w:val="uk-UA"/>
        </w:rPr>
        <w:t xml:space="preserve"> </w:t>
      </w:r>
      <w:r w:rsidRPr="00DB3C13">
        <w:rPr>
          <w:sz w:val="28"/>
          <w:szCs w:val="28"/>
          <w:lang w:val="uk-UA"/>
        </w:rPr>
        <w:t>жакетів,</w:t>
      </w:r>
      <w:r w:rsidRPr="00DB3C13">
        <w:rPr>
          <w:spacing w:val="-3"/>
          <w:sz w:val="28"/>
          <w:szCs w:val="28"/>
          <w:lang w:val="uk-UA"/>
        </w:rPr>
        <w:t xml:space="preserve"> </w:t>
      </w:r>
      <w:r w:rsidRPr="00DB3C13">
        <w:rPr>
          <w:sz w:val="28"/>
          <w:szCs w:val="28"/>
          <w:lang w:val="uk-UA"/>
        </w:rPr>
        <w:t>а</w:t>
      </w:r>
      <w:r w:rsidRPr="00DB3C13">
        <w:rPr>
          <w:spacing w:val="-2"/>
          <w:sz w:val="28"/>
          <w:szCs w:val="28"/>
          <w:lang w:val="uk-UA"/>
        </w:rPr>
        <w:t xml:space="preserve"> </w:t>
      </w:r>
      <w:r w:rsidRPr="00DB3C13">
        <w:rPr>
          <w:sz w:val="28"/>
          <w:szCs w:val="28"/>
          <w:lang w:val="uk-UA"/>
        </w:rPr>
        <w:t>саме -</w:t>
      </w:r>
      <w:r w:rsidRPr="00DB3C13">
        <w:rPr>
          <w:spacing w:val="-1"/>
          <w:sz w:val="28"/>
          <w:szCs w:val="28"/>
          <w:lang w:val="uk-UA"/>
        </w:rPr>
        <w:t xml:space="preserve"> </w:t>
      </w:r>
      <w:r w:rsidRPr="00DB3C13">
        <w:rPr>
          <w:sz w:val="28"/>
          <w:szCs w:val="28"/>
          <w:lang w:val="uk-UA"/>
        </w:rPr>
        <w:t>аналіз</w:t>
      </w:r>
      <w:r w:rsidR="009B3464" w:rsidRPr="00DB3C13">
        <w:rPr>
          <w:sz w:val="28"/>
          <w:szCs w:val="28"/>
          <w:lang w:val="uk-UA"/>
        </w:rPr>
        <w:t>у</w:t>
      </w:r>
      <w:r w:rsidRPr="00DB3C13">
        <w:rPr>
          <w:spacing w:val="-2"/>
          <w:sz w:val="28"/>
          <w:szCs w:val="28"/>
          <w:lang w:val="uk-UA"/>
        </w:rPr>
        <w:t xml:space="preserve"> </w:t>
      </w:r>
      <w:r w:rsidRPr="00DB3C13">
        <w:rPr>
          <w:sz w:val="28"/>
          <w:szCs w:val="28"/>
          <w:lang w:val="uk-UA"/>
        </w:rPr>
        <w:t>методів обробки, розробки технологічної послідовності, також виявлено,</w:t>
      </w:r>
      <w:r w:rsidR="009B3464" w:rsidRPr="00DB3C13">
        <w:rPr>
          <w:sz w:val="28"/>
          <w:szCs w:val="28"/>
          <w:lang w:val="uk-UA"/>
        </w:rPr>
        <w:t xml:space="preserve"> </w:t>
      </w:r>
      <w:r w:rsidRPr="00DB3C13">
        <w:rPr>
          <w:sz w:val="28"/>
          <w:szCs w:val="28"/>
          <w:lang w:val="uk-UA"/>
        </w:rPr>
        <w:t>що  одним із важливих аспектів при виготовленні якісного жакету є отримання бажаної формостійкості одягу, шляхом підбору пакетів матеріалів. З цією метою проведено комплекс досліджень процесу дублювання та визначення жорсткості тканин.</w:t>
      </w:r>
      <w:bookmarkStart w:id="10" w:name="_Hlk215672860"/>
      <w:r w:rsidRPr="00DB3C13">
        <w:rPr>
          <w:sz w:val="28"/>
          <w:szCs w:val="28"/>
          <w:lang w:val="uk-UA"/>
        </w:rPr>
        <w:t xml:space="preserve"> Рекомендований пакет матеріалів для виготовлення жакетів. Обрано</w:t>
      </w:r>
      <w:r w:rsidRPr="00DB3C13">
        <w:rPr>
          <w:spacing w:val="-3"/>
          <w:sz w:val="28"/>
          <w:szCs w:val="28"/>
          <w:lang w:val="uk-UA"/>
        </w:rPr>
        <w:t xml:space="preserve"> </w:t>
      </w:r>
      <w:r w:rsidRPr="00DB3C13">
        <w:rPr>
          <w:sz w:val="28"/>
          <w:szCs w:val="28"/>
          <w:lang w:val="uk-UA"/>
        </w:rPr>
        <w:t xml:space="preserve">швейне обладнання та обладнання для операцій волого-теплового оброблення, </w:t>
      </w:r>
      <w:bookmarkEnd w:id="10"/>
      <w:r w:rsidRPr="00DB3C13">
        <w:rPr>
          <w:sz w:val="28"/>
          <w:szCs w:val="28"/>
          <w:lang w:val="uk-UA"/>
        </w:rPr>
        <w:t>розроблені</w:t>
      </w:r>
      <w:r w:rsidRPr="00DB3C13">
        <w:rPr>
          <w:spacing w:val="67"/>
          <w:sz w:val="28"/>
          <w:szCs w:val="28"/>
          <w:lang w:val="uk-UA"/>
        </w:rPr>
        <w:t xml:space="preserve"> </w:t>
      </w:r>
      <w:r w:rsidRPr="00DB3C13">
        <w:rPr>
          <w:sz w:val="28"/>
          <w:szCs w:val="28"/>
          <w:lang w:val="uk-UA"/>
        </w:rPr>
        <w:t>складальні</w:t>
      </w:r>
      <w:r w:rsidRPr="00DB3C13">
        <w:rPr>
          <w:spacing w:val="69"/>
          <w:sz w:val="28"/>
          <w:szCs w:val="28"/>
          <w:lang w:val="uk-UA"/>
        </w:rPr>
        <w:t xml:space="preserve"> </w:t>
      </w:r>
      <w:r w:rsidRPr="00DB3C13">
        <w:rPr>
          <w:sz w:val="28"/>
          <w:szCs w:val="28"/>
          <w:lang w:val="uk-UA"/>
        </w:rPr>
        <w:t>схеми</w:t>
      </w:r>
      <w:r w:rsidRPr="00DB3C13">
        <w:rPr>
          <w:spacing w:val="68"/>
          <w:sz w:val="28"/>
          <w:szCs w:val="28"/>
          <w:lang w:val="uk-UA"/>
        </w:rPr>
        <w:t xml:space="preserve"> </w:t>
      </w:r>
      <w:r w:rsidRPr="00DB3C13">
        <w:rPr>
          <w:sz w:val="28"/>
          <w:szCs w:val="28"/>
          <w:lang w:val="uk-UA"/>
        </w:rPr>
        <w:t>обробки</w:t>
      </w:r>
      <w:r w:rsidRPr="00DB3C13">
        <w:rPr>
          <w:spacing w:val="67"/>
          <w:sz w:val="28"/>
          <w:szCs w:val="28"/>
          <w:lang w:val="uk-UA"/>
        </w:rPr>
        <w:t xml:space="preserve"> </w:t>
      </w:r>
      <w:r w:rsidRPr="00DB3C13">
        <w:rPr>
          <w:sz w:val="28"/>
          <w:szCs w:val="28"/>
          <w:lang w:val="uk-UA"/>
        </w:rPr>
        <w:t>основних</w:t>
      </w:r>
      <w:r w:rsidRPr="00DB3C13">
        <w:rPr>
          <w:spacing w:val="70"/>
          <w:sz w:val="28"/>
          <w:szCs w:val="28"/>
          <w:lang w:val="uk-UA"/>
        </w:rPr>
        <w:t xml:space="preserve"> </w:t>
      </w:r>
      <w:r w:rsidRPr="00DB3C13">
        <w:rPr>
          <w:sz w:val="28"/>
          <w:szCs w:val="28"/>
          <w:lang w:val="uk-UA"/>
        </w:rPr>
        <w:t>вузлів</w:t>
      </w:r>
      <w:r w:rsidRPr="00DB3C13">
        <w:rPr>
          <w:spacing w:val="68"/>
          <w:sz w:val="28"/>
          <w:szCs w:val="28"/>
          <w:lang w:val="uk-UA"/>
        </w:rPr>
        <w:t xml:space="preserve"> </w:t>
      </w:r>
      <w:r w:rsidRPr="00DB3C13">
        <w:rPr>
          <w:sz w:val="28"/>
          <w:szCs w:val="28"/>
          <w:lang w:val="uk-UA"/>
        </w:rPr>
        <w:t>базової</w:t>
      </w:r>
      <w:r w:rsidRPr="00DB3C13">
        <w:rPr>
          <w:spacing w:val="70"/>
          <w:sz w:val="28"/>
          <w:szCs w:val="28"/>
          <w:lang w:val="uk-UA"/>
        </w:rPr>
        <w:t xml:space="preserve"> </w:t>
      </w:r>
      <w:r w:rsidRPr="00DB3C13">
        <w:rPr>
          <w:spacing w:val="-2"/>
          <w:sz w:val="28"/>
          <w:szCs w:val="28"/>
          <w:lang w:val="uk-UA"/>
        </w:rPr>
        <w:t>моделі.</w:t>
      </w:r>
      <w:r w:rsidRPr="00DB3C13">
        <w:rPr>
          <w:sz w:val="28"/>
          <w:szCs w:val="28"/>
          <w:lang w:val="uk-UA"/>
        </w:rPr>
        <w:t xml:space="preserve"> Таким чином </w:t>
      </w:r>
      <w:r w:rsidRPr="00DB3C13">
        <w:rPr>
          <w:spacing w:val="-2"/>
          <w:sz w:val="28"/>
          <w:szCs w:val="28"/>
          <w:lang w:val="uk-UA"/>
        </w:rPr>
        <w:t>можна визначити, що організаційно-технічне вдосконалення в потоці по виготовленню жакетів  жіночих ефективно і дозволить поліпшити як  техніко-економічні показники потоку.</w:t>
      </w:r>
      <w:r w:rsidR="00F91870" w:rsidRPr="00DB3C13">
        <w:rPr>
          <w:spacing w:val="-2"/>
          <w:sz w:val="28"/>
          <w:szCs w:val="28"/>
          <w:lang w:val="uk-UA"/>
        </w:rPr>
        <w:t xml:space="preserve"> </w:t>
      </w:r>
      <w:r w:rsidR="00A0085D" w:rsidRPr="00DB3C13">
        <w:rPr>
          <w:sz w:val="28"/>
          <w:szCs w:val="28"/>
          <w:lang w:val="uk-UA" w:eastAsia="ru-RU"/>
        </w:rPr>
        <w:t xml:space="preserve">  При виконанні </w:t>
      </w:r>
      <w:r w:rsidR="00076F02">
        <w:rPr>
          <w:sz w:val="28"/>
          <w:szCs w:val="28"/>
          <w:lang w:val="uk-UA" w:eastAsia="ru-RU"/>
        </w:rPr>
        <w:t>роботи</w:t>
      </w:r>
      <w:r w:rsidR="00A0085D" w:rsidRPr="00DB3C13">
        <w:rPr>
          <w:sz w:val="28"/>
          <w:szCs w:val="28"/>
          <w:lang w:val="uk-UA" w:eastAsia="ru-RU"/>
        </w:rPr>
        <w:t xml:space="preserve"> було</w:t>
      </w:r>
      <w:r w:rsidRPr="00DB3C13">
        <w:rPr>
          <w:sz w:val="28"/>
          <w:szCs w:val="28"/>
          <w:lang w:val="uk-UA" w:eastAsia="ru-RU"/>
        </w:rPr>
        <w:t xml:space="preserve">  п</w:t>
      </w:r>
      <w:r w:rsidR="00A0085D" w:rsidRPr="00DB3C13">
        <w:rPr>
          <w:sz w:val="28"/>
          <w:szCs w:val="28"/>
          <w:lang w:val="uk-UA" w:eastAsia="ru-RU"/>
        </w:rPr>
        <w:t>роведено літературний огляд, виконано конструкторський, спеціальний та технологічний розділи.</w:t>
      </w:r>
    </w:p>
    <w:p w14:paraId="784CF866" w14:textId="37884F01" w:rsidR="00A0085D" w:rsidRPr="0066741C" w:rsidRDefault="00A0085D" w:rsidP="00076F02">
      <w:pPr>
        <w:widowControl/>
        <w:autoSpaceDE/>
        <w:autoSpaceDN/>
        <w:spacing w:line="360" w:lineRule="auto"/>
        <w:ind w:firstLine="709"/>
        <w:jc w:val="both"/>
        <w:rPr>
          <w:sz w:val="28"/>
          <w:szCs w:val="28"/>
          <w:lang w:val="uk-UA" w:eastAsia="ru-RU"/>
        </w:rPr>
      </w:pPr>
      <w:r w:rsidRPr="00DB3C13">
        <w:rPr>
          <w:sz w:val="28"/>
          <w:szCs w:val="28"/>
          <w:lang w:val="uk-UA" w:eastAsia="ru-RU"/>
        </w:rPr>
        <w:t xml:space="preserve">В першому розділі </w:t>
      </w:r>
      <w:r w:rsidRPr="00DB3C13">
        <w:rPr>
          <w:rFonts w:asciiTheme="minorHAnsi" w:hAnsiTheme="minorHAnsi"/>
          <w:sz w:val="24"/>
          <w:szCs w:val="28"/>
          <w:lang w:val="uk-UA"/>
        </w:rPr>
        <w:t>б</w:t>
      </w:r>
      <w:r w:rsidRPr="00DB3C13">
        <w:rPr>
          <w:sz w:val="28"/>
          <w:szCs w:val="28"/>
          <w:lang w:val="uk-UA"/>
        </w:rPr>
        <w:t xml:space="preserve">уло проведено маркетингове дослідження жіночих </w:t>
      </w:r>
      <w:r w:rsidR="00076F02">
        <w:rPr>
          <w:sz w:val="28"/>
          <w:szCs w:val="28"/>
          <w:lang w:val="uk-UA"/>
        </w:rPr>
        <w:t>жакетів</w:t>
      </w:r>
      <w:r w:rsidRPr="00DB3C13">
        <w:rPr>
          <w:sz w:val="28"/>
          <w:szCs w:val="28"/>
          <w:lang w:val="uk-UA"/>
        </w:rPr>
        <w:t xml:space="preserve"> методом опитування споживачів, в результаті якого було виявлено три основні </w:t>
      </w:r>
      <w:r w:rsidRPr="0066741C">
        <w:rPr>
          <w:sz w:val="28"/>
          <w:szCs w:val="28"/>
          <w:lang w:val="uk-UA"/>
        </w:rPr>
        <w:t>цінові сегменти ринку і визначено важливість критеріїв вибору продукції для кожного з них. Також було визначено середній вік, соціальний статус, фінансові можливості споживачів жіночих курток та їх уподобання у брендах одягу. Аналіз асортименту магазинів жіночого одягу показав, що споживачі різних цінових сегментів висувають різні вимоги до використовуваних матеріалів, які істотно впливають на вартість виробу. У свою чергу, на вартість матеріалу впливають: склад волокон, країна і виробник, використання спеціальної обробки, застосування інноваційних розробок, естетичні показники і ступінь надійності. Кожна з цих складових матеріалу відбивається на рівні якості, його зовнішньому вигляді і, отже, на ступені задоволення вимог споживача.</w:t>
      </w:r>
    </w:p>
    <w:p w14:paraId="731F3C4F" w14:textId="20DCF246" w:rsidR="00A0085D" w:rsidRPr="00DB3C13" w:rsidRDefault="00A0085D" w:rsidP="00076F02">
      <w:pPr>
        <w:widowControl/>
        <w:autoSpaceDE/>
        <w:autoSpaceDN/>
        <w:spacing w:line="360" w:lineRule="auto"/>
        <w:ind w:firstLine="709"/>
        <w:jc w:val="both"/>
        <w:rPr>
          <w:sz w:val="28"/>
          <w:szCs w:val="28"/>
          <w:lang w:val="uk-UA" w:eastAsia="ru-RU"/>
        </w:rPr>
      </w:pPr>
      <w:r w:rsidRPr="0066741C">
        <w:rPr>
          <w:sz w:val="28"/>
          <w:szCs w:val="28"/>
          <w:lang w:val="uk-UA" w:eastAsia="ru-RU"/>
        </w:rPr>
        <w:t xml:space="preserve">В </w:t>
      </w:r>
      <w:r w:rsidR="0066741C">
        <w:rPr>
          <w:sz w:val="28"/>
          <w:szCs w:val="28"/>
          <w:lang w:val="uk-UA" w:eastAsia="ru-RU"/>
        </w:rPr>
        <w:t>другому</w:t>
      </w:r>
      <w:r w:rsidRPr="0066741C">
        <w:rPr>
          <w:sz w:val="28"/>
          <w:szCs w:val="28"/>
          <w:lang w:val="uk-UA" w:eastAsia="ru-RU"/>
        </w:rPr>
        <w:t xml:space="preserve"> розділі </w:t>
      </w:r>
      <w:r w:rsidRPr="0066741C">
        <w:rPr>
          <w:rFonts w:eastAsia="Calibri"/>
          <w:sz w:val="28"/>
          <w:szCs w:val="28"/>
          <w:lang w:val="uk-UA"/>
        </w:rPr>
        <w:t>встановлено,</w:t>
      </w:r>
      <w:r w:rsidR="00663EC4" w:rsidRPr="0066741C">
        <w:rPr>
          <w:rFonts w:eastAsia="Calibri"/>
          <w:sz w:val="28"/>
          <w:szCs w:val="28"/>
          <w:lang w:val="uk-UA"/>
        </w:rPr>
        <w:t xml:space="preserve"> </w:t>
      </w:r>
      <w:r w:rsidRPr="0066741C">
        <w:rPr>
          <w:rFonts w:eastAsia="Calibri"/>
          <w:sz w:val="28"/>
          <w:szCs w:val="28"/>
          <w:lang w:val="uk-UA"/>
        </w:rPr>
        <w:t xml:space="preserve">що  одним із важливих аспектів при виготовленні якісного жакету </w:t>
      </w:r>
      <w:r w:rsidR="0066741C">
        <w:rPr>
          <w:rFonts w:eastAsia="Calibri"/>
          <w:sz w:val="28"/>
          <w:szCs w:val="28"/>
          <w:lang w:val="uk-UA"/>
        </w:rPr>
        <w:t xml:space="preserve">– </w:t>
      </w:r>
      <w:r w:rsidRPr="0066741C">
        <w:rPr>
          <w:rFonts w:eastAsia="Calibri"/>
          <w:sz w:val="28"/>
          <w:szCs w:val="28"/>
          <w:lang w:val="uk-UA"/>
        </w:rPr>
        <w:t>отримання бажаної формостійкості одягу</w:t>
      </w:r>
      <w:r w:rsidRPr="00DB3C13">
        <w:rPr>
          <w:rFonts w:eastAsia="Calibri"/>
          <w:sz w:val="28"/>
          <w:szCs w:val="28"/>
          <w:lang w:val="uk-UA"/>
        </w:rPr>
        <w:t xml:space="preserve"> певного призначення, шляхом підбору пакетів матеріалів. З цією метою проведено комплекс </w:t>
      </w:r>
      <w:r w:rsidRPr="00DB3C13">
        <w:rPr>
          <w:rFonts w:eastAsia="Calibri"/>
          <w:sz w:val="28"/>
          <w:szCs w:val="28"/>
          <w:lang w:val="uk-UA"/>
        </w:rPr>
        <w:lastRenderedPageBreak/>
        <w:t>досліджень процесу дублювання та визначення жорсткості тканин.</w:t>
      </w:r>
      <w:r w:rsidR="00F91870" w:rsidRPr="00DB3C13">
        <w:rPr>
          <w:rFonts w:eastAsia="Calibri"/>
          <w:sz w:val="28"/>
          <w:szCs w:val="28"/>
          <w:lang w:val="uk-UA"/>
        </w:rPr>
        <w:t xml:space="preserve"> </w:t>
      </w:r>
      <w:r w:rsidRPr="00DB3C13">
        <w:rPr>
          <w:sz w:val="28"/>
          <w:szCs w:val="28"/>
          <w:lang w:val="uk-UA" w:eastAsia="ru-RU"/>
        </w:rPr>
        <w:t xml:space="preserve">В конструкторському розділі виконано </w:t>
      </w:r>
      <w:proofErr w:type="spellStart"/>
      <w:r w:rsidRPr="00DB3C13">
        <w:rPr>
          <w:sz w:val="28"/>
          <w:szCs w:val="28"/>
          <w:lang w:val="uk-UA" w:eastAsia="ru-RU"/>
        </w:rPr>
        <w:t>допроектні</w:t>
      </w:r>
      <w:proofErr w:type="spellEnd"/>
      <w:r w:rsidRPr="00DB3C13">
        <w:rPr>
          <w:sz w:val="28"/>
          <w:szCs w:val="28"/>
          <w:lang w:val="uk-UA" w:eastAsia="ru-RU"/>
        </w:rPr>
        <w:t xml:space="preserve"> дослідження, за якими визначено групу споживачів, їх </w:t>
      </w:r>
      <w:proofErr w:type="spellStart"/>
      <w:r w:rsidRPr="00DB3C13">
        <w:rPr>
          <w:sz w:val="28"/>
          <w:szCs w:val="28"/>
          <w:lang w:val="uk-UA" w:eastAsia="ru-RU"/>
        </w:rPr>
        <w:t>біосоціальну</w:t>
      </w:r>
      <w:proofErr w:type="spellEnd"/>
      <w:r w:rsidRPr="00DB3C13">
        <w:rPr>
          <w:sz w:val="28"/>
          <w:szCs w:val="28"/>
          <w:lang w:val="uk-UA" w:eastAsia="ru-RU"/>
        </w:rPr>
        <w:t xml:space="preserve"> характеристику, вид одягу для проектування, спроектовано систему моделей „сімейство”, виконано БМ, на якій виконано моделювання,  розраховано показники технологічності БМ і проаналізували їх, складено проектно-конструкторську документацію на БМ.</w:t>
      </w:r>
    </w:p>
    <w:p w14:paraId="3E42AD62" w14:textId="2C0B5294" w:rsidR="00663EC4" w:rsidRDefault="00A0085D" w:rsidP="00663EC4">
      <w:pPr>
        <w:spacing w:line="360" w:lineRule="auto"/>
        <w:ind w:firstLine="709"/>
        <w:jc w:val="both"/>
        <w:rPr>
          <w:sz w:val="28"/>
          <w:szCs w:val="28"/>
          <w:lang w:val="uk-UA" w:eastAsia="ru-RU"/>
        </w:rPr>
      </w:pPr>
      <w:r w:rsidRPr="00DB3C13">
        <w:rPr>
          <w:sz w:val="28"/>
          <w:szCs w:val="28"/>
          <w:lang w:val="uk-UA" w:eastAsia="ru-RU"/>
        </w:rPr>
        <w:t xml:space="preserve">В </w:t>
      </w:r>
      <w:r w:rsidR="0066741C">
        <w:rPr>
          <w:sz w:val="28"/>
          <w:szCs w:val="28"/>
          <w:lang w:val="uk-UA" w:eastAsia="ru-RU"/>
        </w:rPr>
        <w:t>третьому</w:t>
      </w:r>
      <w:r w:rsidRPr="00DB3C13">
        <w:rPr>
          <w:sz w:val="28"/>
          <w:szCs w:val="28"/>
          <w:lang w:val="uk-UA" w:eastAsia="ru-RU"/>
        </w:rPr>
        <w:t xml:space="preserve"> розділі проведено аналіз процесу виготовлення виробів в результаті знайдено резерви зниження трудомісткості та збільшення продуктивності праці при обробці виробу.</w:t>
      </w:r>
      <w:r w:rsidRPr="00DB3C13">
        <w:rPr>
          <w:sz w:val="28"/>
          <w:szCs w:val="28"/>
          <w:lang w:val="uk-UA"/>
        </w:rPr>
        <w:t xml:space="preserve"> Обрано</w:t>
      </w:r>
      <w:r w:rsidRPr="00DB3C13">
        <w:rPr>
          <w:spacing w:val="-3"/>
          <w:sz w:val="28"/>
          <w:szCs w:val="28"/>
          <w:lang w:val="uk-UA"/>
        </w:rPr>
        <w:t xml:space="preserve"> </w:t>
      </w:r>
      <w:r w:rsidRPr="00DB3C13">
        <w:rPr>
          <w:sz w:val="28"/>
          <w:szCs w:val="28"/>
          <w:lang w:val="uk-UA"/>
        </w:rPr>
        <w:t>швейне обладнання та обладнання для операцій волого-теплового оброблення для подальшого виготовлення виробів подібного асортименту.</w:t>
      </w:r>
      <w:r w:rsidR="00F91870" w:rsidRPr="00DB3C13">
        <w:rPr>
          <w:sz w:val="28"/>
          <w:szCs w:val="28"/>
          <w:lang w:val="uk-UA"/>
        </w:rPr>
        <w:t xml:space="preserve"> </w:t>
      </w:r>
      <w:r w:rsidRPr="00DB3C13">
        <w:rPr>
          <w:sz w:val="28"/>
          <w:szCs w:val="28"/>
          <w:lang w:val="uk-UA" w:eastAsia="ru-RU"/>
        </w:rPr>
        <w:t>Аналіз різних методів обробки вузлів дозволив вибрати для впровадження найменш трудомісткі технології.</w:t>
      </w:r>
      <w:r w:rsidR="00F91870" w:rsidRPr="00DB3C13">
        <w:rPr>
          <w:sz w:val="28"/>
          <w:szCs w:val="28"/>
          <w:lang w:val="uk-UA" w:eastAsia="ru-RU"/>
        </w:rPr>
        <w:t xml:space="preserve"> </w:t>
      </w:r>
      <w:r w:rsidRPr="00DB3C13">
        <w:rPr>
          <w:sz w:val="28"/>
          <w:szCs w:val="28"/>
          <w:lang w:val="uk-UA" w:eastAsia="ru-RU"/>
        </w:rPr>
        <w:t xml:space="preserve">Таким чином, підводячи підсумки, можна визначити, що організаційно-технічне вдосконалення в потоці по виготовленню </w:t>
      </w:r>
      <w:r w:rsidRPr="00DB3C13">
        <w:rPr>
          <w:iCs/>
          <w:color w:val="000000"/>
          <w:sz w:val="28"/>
          <w:szCs w:val="28"/>
          <w:lang w:val="uk-UA" w:eastAsia="ru-RU"/>
        </w:rPr>
        <w:t>жакетів</w:t>
      </w:r>
      <w:r w:rsidRPr="00DB3C13">
        <w:rPr>
          <w:sz w:val="28"/>
          <w:szCs w:val="28"/>
          <w:lang w:val="uk-UA" w:eastAsia="ru-RU"/>
        </w:rPr>
        <w:t xml:space="preserve">  жіночих ефективно і дозволить поліпшити як  техніко-економічні показники потоку.</w:t>
      </w:r>
    </w:p>
    <w:p w14:paraId="476F37B8" w14:textId="38F2C797" w:rsidR="002E0D30" w:rsidRPr="0066741C" w:rsidRDefault="002A7D8A" w:rsidP="00076F02">
      <w:pPr>
        <w:widowControl/>
        <w:autoSpaceDE/>
        <w:autoSpaceDN/>
        <w:spacing w:line="360" w:lineRule="auto"/>
        <w:ind w:firstLine="709"/>
        <w:jc w:val="both"/>
        <w:rPr>
          <w:sz w:val="28"/>
          <w:szCs w:val="28"/>
          <w:lang w:val="uk-UA"/>
        </w:rPr>
      </w:pPr>
      <w:r>
        <w:rPr>
          <w:sz w:val="28"/>
          <w:szCs w:val="28"/>
          <w:lang w:val="uk-UA"/>
        </w:rPr>
        <w:t>П</w:t>
      </w:r>
      <w:r w:rsidR="002E0D30" w:rsidRPr="0066741C">
        <w:rPr>
          <w:sz w:val="28"/>
          <w:szCs w:val="28"/>
          <w:lang w:val="uk-UA"/>
        </w:rPr>
        <w:t xml:space="preserve">роведено маркетингове дослідження жіночих </w:t>
      </w:r>
      <w:r>
        <w:rPr>
          <w:sz w:val="28"/>
          <w:szCs w:val="28"/>
          <w:lang w:val="uk-UA"/>
        </w:rPr>
        <w:t>жакетів</w:t>
      </w:r>
      <w:r w:rsidR="002E0D30" w:rsidRPr="0066741C">
        <w:rPr>
          <w:sz w:val="28"/>
          <w:szCs w:val="28"/>
          <w:lang w:val="uk-UA"/>
        </w:rPr>
        <w:t xml:space="preserve"> методом опитування споживачів, в результаті якого було виявлено три основні цінові сегменти ринку і визначено важливість критеріїв вибору продукції для кожного з них. Також було визначено середній вік, соціальний статус, фінансові можливості споживачів жіночих курток та їх уподобання у брендах одягу. Аналіз асортименту магазинів жіночого одягу показав, що споживачі різних цінових сегментів висувають різні вимоги до використовуваних матеріалів, які істотно впливають на вартість виробу. У свою чергу, на вартість матеріалу впливають: склад волокон, країна і виробник, використання спеціальної обробки, застосування інноваційних розробок, естетичні показники і ступінь надійності. Кожна з цих складових матеріалу відбивається на рівні якості, його зовнішньому вигляді і, отже, на ступені задоволення вимог споживача.</w:t>
      </w:r>
    </w:p>
    <w:p w14:paraId="34AE2F32" w14:textId="6D67C11C" w:rsidR="002E0D30" w:rsidRPr="0066741C" w:rsidRDefault="002A7D8A" w:rsidP="00076F02">
      <w:pPr>
        <w:widowControl/>
        <w:autoSpaceDE/>
        <w:autoSpaceDN/>
        <w:spacing w:line="360" w:lineRule="auto"/>
        <w:ind w:firstLine="709"/>
        <w:jc w:val="both"/>
        <w:rPr>
          <w:sz w:val="28"/>
          <w:szCs w:val="28"/>
          <w:lang w:val="uk-UA" w:eastAsia="ru-RU"/>
        </w:rPr>
      </w:pPr>
      <w:r>
        <w:rPr>
          <w:sz w:val="28"/>
          <w:szCs w:val="28"/>
          <w:lang w:val="uk-UA" w:eastAsia="ru-RU"/>
        </w:rPr>
        <w:t>В</w:t>
      </w:r>
      <w:r w:rsidR="002E0D30" w:rsidRPr="0066741C">
        <w:rPr>
          <w:sz w:val="28"/>
          <w:szCs w:val="28"/>
          <w:lang w:val="uk-UA" w:eastAsia="ru-RU"/>
        </w:rPr>
        <w:t xml:space="preserve">иконано </w:t>
      </w:r>
      <w:proofErr w:type="spellStart"/>
      <w:r w:rsidR="002E0D30" w:rsidRPr="0066741C">
        <w:rPr>
          <w:sz w:val="28"/>
          <w:szCs w:val="28"/>
          <w:lang w:val="uk-UA" w:eastAsia="ru-RU"/>
        </w:rPr>
        <w:t>допроектні</w:t>
      </w:r>
      <w:proofErr w:type="spellEnd"/>
      <w:r w:rsidR="002E0D30" w:rsidRPr="0066741C">
        <w:rPr>
          <w:sz w:val="28"/>
          <w:szCs w:val="28"/>
          <w:lang w:val="uk-UA" w:eastAsia="ru-RU"/>
        </w:rPr>
        <w:t xml:space="preserve"> дослідження, за якими визначено групу споживачів, їх </w:t>
      </w:r>
      <w:proofErr w:type="spellStart"/>
      <w:r w:rsidR="002E0D30" w:rsidRPr="0066741C">
        <w:rPr>
          <w:sz w:val="28"/>
          <w:szCs w:val="28"/>
          <w:lang w:val="uk-UA" w:eastAsia="ru-RU"/>
        </w:rPr>
        <w:t>біосоціальну</w:t>
      </w:r>
      <w:proofErr w:type="spellEnd"/>
      <w:r w:rsidR="002E0D30" w:rsidRPr="0066741C">
        <w:rPr>
          <w:sz w:val="28"/>
          <w:szCs w:val="28"/>
          <w:lang w:val="uk-UA" w:eastAsia="ru-RU"/>
        </w:rPr>
        <w:t xml:space="preserve"> характеристику, вид одягу для проектування, спроектовано систему моделей „сімейство”, виконано БМ, на якій виконано моделювання,  розраховано показники технологічності БМ і проаналізували їх, складено проектно-</w:t>
      </w:r>
      <w:r w:rsidR="002E0D30" w:rsidRPr="0066741C">
        <w:rPr>
          <w:sz w:val="28"/>
          <w:szCs w:val="28"/>
          <w:lang w:val="uk-UA" w:eastAsia="ru-RU"/>
        </w:rPr>
        <w:lastRenderedPageBreak/>
        <w:t>конструкторську документацію на БМ, в яку входять комплект лекал БМ, технічний опис БМ, схема технічного розмноження лекал.</w:t>
      </w:r>
    </w:p>
    <w:p w14:paraId="19554FF5" w14:textId="290D23F7" w:rsidR="002E0D30" w:rsidRPr="00DB3C13" w:rsidRDefault="002A7D8A" w:rsidP="00076F02">
      <w:pPr>
        <w:widowControl/>
        <w:autoSpaceDE/>
        <w:autoSpaceDN/>
        <w:spacing w:line="360" w:lineRule="auto"/>
        <w:ind w:firstLine="709"/>
        <w:jc w:val="both"/>
        <w:rPr>
          <w:rFonts w:eastAsia="Calibri"/>
          <w:sz w:val="28"/>
          <w:szCs w:val="28"/>
          <w:lang w:val="uk-UA"/>
        </w:rPr>
      </w:pPr>
      <w:r>
        <w:rPr>
          <w:rFonts w:eastAsia="Calibri"/>
          <w:sz w:val="28"/>
          <w:szCs w:val="28"/>
          <w:lang w:val="uk-UA"/>
        </w:rPr>
        <w:t>В</w:t>
      </w:r>
      <w:r w:rsidR="002E0D30" w:rsidRPr="00DB3C13">
        <w:rPr>
          <w:rFonts w:eastAsia="Calibri"/>
          <w:sz w:val="28"/>
          <w:szCs w:val="28"/>
          <w:lang w:val="uk-UA"/>
        </w:rPr>
        <w:t>становлено</w:t>
      </w:r>
      <w:r>
        <w:rPr>
          <w:rFonts w:eastAsia="Calibri"/>
          <w:sz w:val="28"/>
          <w:szCs w:val="28"/>
          <w:lang w:val="uk-UA"/>
        </w:rPr>
        <w:t>,</w:t>
      </w:r>
      <w:r w:rsidR="002E0D30" w:rsidRPr="00DB3C13">
        <w:rPr>
          <w:rFonts w:eastAsia="Calibri"/>
          <w:sz w:val="28"/>
          <w:szCs w:val="28"/>
          <w:lang w:val="uk-UA"/>
        </w:rPr>
        <w:t xml:space="preserve"> що  одним із важливих аспектів при виготовленні якісно гарного костюму</w:t>
      </w:r>
      <w:r>
        <w:rPr>
          <w:rFonts w:eastAsia="Calibri"/>
          <w:sz w:val="28"/>
          <w:szCs w:val="28"/>
          <w:lang w:val="uk-UA"/>
        </w:rPr>
        <w:t xml:space="preserve"> – </w:t>
      </w:r>
      <w:r w:rsidR="002E0D30" w:rsidRPr="00DB3C13">
        <w:rPr>
          <w:rFonts w:eastAsia="Calibri"/>
          <w:sz w:val="28"/>
          <w:szCs w:val="28"/>
          <w:lang w:val="uk-UA"/>
        </w:rPr>
        <w:t>отримання бажаної формостійкості одягу певного призначення, обравши відповідні матеріали. Постає питання: яким чином досягти такі результати. Відповідь на запитання отримали в результаті проведення комплексних досліджень процесу дублювання та визначення жорсткості тканин.</w:t>
      </w:r>
    </w:p>
    <w:p w14:paraId="27A7016C" w14:textId="12AD8E06" w:rsidR="002E0D30" w:rsidRPr="00DB3C13" w:rsidRDefault="002A7D8A" w:rsidP="00076F02">
      <w:pPr>
        <w:widowControl/>
        <w:autoSpaceDE/>
        <w:autoSpaceDN/>
        <w:spacing w:line="360" w:lineRule="auto"/>
        <w:ind w:firstLine="709"/>
        <w:jc w:val="both"/>
        <w:rPr>
          <w:sz w:val="28"/>
          <w:szCs w:val="28"/>
          <w:lang w:val="uk-UA" w:eastAsia="ru-RU"/>
        </w:rPr>
      </w:pPr>
      <w:r>
        <w:rPr>
          <w:sz w:val="28"/>
          <w:szCs w:val="28"/>
          <w:lang w:val="uk-UA" w:eastAsia="ru-RU"/>
        </w:rPr>
        <w:t>П</w:t>
      </w:r>
      <w:r w:rsidR="002E0D30" w:rsidRPr="00DB3C13">
        <w:rPr>
          <w:sz w:val="28"/>
          <w:szCs w:val="28"/>
          <w:lang w:val="uk-UA" w:eastAsia="ru-RU"/>
        </w:rPr>
        <w:t>роведено аналіз процесу виготовлення виробів в результаті знайдено резерви зниження трудомісткості та збільшення продуктивності праці при обробці виробу.</w:t>
      </w:r>
      <w:r w:rsidR="003C0F16" w:rsidRPr="00DB3C13">
        <w:rPr>
          <w:sz w:val="28"/>
          <w:szCs w:val="28"/>
          <w:lang w:val="uk-UA" w:eastAsia="ru-RU"/>
        </w:rPr>
        <w:t xml:space="preserve"> </w:t>
      </w:r>
      <w:r w:rsidR="002E0D30" w:rsidRPr="00DB3C13">
        <w:rPr>
          <w:sz w:val="28"/>
          <w:szCs w:val="28"/>
          <w:lang w:val="uk-UA" w:eastAsia="ru-RU"/>
        </w:rPr>
        <w:t>Аналіз різних методів обробки вузлів дозволив вибрати для впровадження найменш трудомісткі технології.</w:t>
      </w:r>
    </w:p>
    <w:p w14:paraId="4CEE5D4E" w14:textId="537E5E91" w:rsidR="002E0D30" w:rsidRPr="00DB3C13" w:rsidRDefault="002E0D30" w:rsidP="00076F02">
      <w:pPr>
        <w:widowControl/>
        <w:autoSpaceDE/>
        <w:autoSpaceDN/>
        <w:spacing w:line="360" w:lineRule="auto"/>
        <w:ind w:firstLine="709"/>
        <w:jc w:val="both"/>
        <w:rPr>
          <w:sz w:val="28"/>
          <w:szCs w:val="28"/>
          <w:lang w:val="uk-UA" w:eastAsia="ru-RU"/>
        </w:rPr>
      </w:pPr>
      <w:r w:rsidRPr="00DB3C13">
        <w:rPr>
          <w:sz w:val="28"/>
          <w:szCs w:val="28"/>
          <w:lang w:val="uk-UA" w:eastAsia="ru-RU"/>
        </w:rPr>
        <w:t xml:space="preserve">Таким чином, підводячи підсумки, можна визначити, що організаційно-технічне вдосконалення в потоці по виготовленню </w:t>
      </w:r>
      <w:r w:rsidRPr="00DB3C13">
        <w:rPr>
          <w:iCs/>
          <w:color w:val="000000"/>
          <w:sz w:val="28"/>
          <w:szCs w:val="28"/>
          <w:lang w:val="uk-UA" w:eastAsia="ru-RU"/>
        </w:rPr>
        <w:t>жакетів</w:t>
      </w:r>
      <w:r w:rsidRPr="00DB3C13">
        <w:rPr>
          <w:sz w:val="28"/>
          <w:szCs w:val="28"/>
          <w:lang w:val="uk-UA" w:eastAsia="ru-RU"/>
        </w:rPr>
        <w:t xml:space="preserve">  жіночих ефективно і дозволить поліпшити як  техніко-економічні показники потоку.</w:t>
      </w:r>
    </w:p>
    <w:p w14:paraId="4520E2EF" w14:textId="77777777" w:rsidR="008D2EFE" w:rsidRPr="00DB3C13" w:rsidRDefault="008D2EFE" w:rsidP="00076F02">
      <w:pPr>
        <w:spacing w:line="360" w:lineRule="auto"/>
        <w:ind w:firstLine="709"/>
        <w:jc w:val="center"/>
        <w:rPr>
          <w:b/>
          <w:sz w:val="28"/>
          <w:szCs w:val="28"/>
          <w:lang w:val="uk-UA"/>
        </w:rPr>
      </w:pPr>
    </w:p>
    <w:p w14:paraId="19AEBFB8" w14:textId="5A2E227B" w:rsidR="008D2EFE" w:rsidRPr="00DB3C13" w:rsidRDefault="008D2EFE" w:rsidP="0015062C">
      <w:pPr>
        <w:spacing w:after="240" w:line="360" w:lineRule="auto"/>
        <w:ind w:right="429" w:firstLine="708"/>
        <w:jc w:val="center"/>
        <w:rPr>
          <w:b/>
          <w:sz w:val="28"/>
          <w:szCs w:val="28"/>
          <w:lang w:val="uk-UA"/>
        </w:rPr>
      </w:pPr>
    </w:p>
    <w:p w14:paraId="36EDB03C" w14:textId="578EC8AF" w:rsidR="00F43B2B" w:rsidRPr="00DB3C13" w:rsidRDefault="00F43B2B" w:rsidP="0015062C">
      <w:pPr>
        <w:spacing w:after="240" w:line="360" w:lineRule="auto"/>
        <w:ind w:right="429" w:firstLine="708"/>
        <w:jc w:val="center"/>
        <w:rPr>
          <w:b/>
          <w:sz w:val="28"/>
          <w:szCs w:val="28"/>
          <w:lang w:val="uk-UA"/>
        </w:rPr>
      </w:pPr>
    </w:p>
    <w:p w14:paraId="1BB5C814" w14:textId="27C96D53" w:rsidR="00F43B2B" w:rsidRPr="00DB3C13" w:rsidRDefault="00F43B2B" w:rsidP="0015062C">
      <w:pPr>
        <w:spacing w:after="240" w:line="360" w:lineRule="auto"/>
        <w:ind w:right="429" w:firstLine="708"/>
        <w:jc w:val="center"/>
        <w:rPr>
          <w:b/>
          <w:sz w:val="28"/>
          <w:szCs w:val="28"/>
          <w:lang w:val="uk-UA"/>
        </w:rPr>
      </w:pPr>
    </w:p>
    <w:p w14:paraId="7573DC9F" w14:textId="5326E70D" w:rsidR="00F43B2B" w:rsidRPr="00DB3C13" w:rsidRDefault="00F43B2B" w:rsidP="0015062C">
      <w:pPr>
        <w:spacing w:after="240" w:line="360" w:lineRule="auto"/>
        <w:ind w:right="429" w:firstLine="708"/>
        <w:jc w:val="center"/>
        <w:rPr>
          <w:b/>
          <w:sz w:val="28"/>
          <w:szCs w:val="28"/>
          <w:lang w:val="uk-UA"/>
        </w:rPr>
      </w:pPr>
    </w:p>
    <w:p w14:paraId="167ABC23" w14:textId="7D903918" w:rsidR="00F43B2B" w:rsidRPr="00DB3C13" w:rsidRDefault="00F43B2B" w:rsidP="0015062C">
      <w:pPr>
        <w:spacing w:after="240" w:line="360" w:lineRule="auto"/>
        <w:ind w:right="429" w:firstLine="708"/>
        <w:jc w:val="center"/>
        <w:rPr>
          <w:b/>
          <w:sz w:val="28"/>
          <w:szCs w:val="28"/>
          <w:lang w:val="uk-UA"/>
        </w:rPr>
      </w:pPr>
    </w:p>
    <w:p w14:paraId="20EB3845" w14:textId="7ADA6DEE" w:rsidR="00F43B2B" w:rsidRPr="00DB3C13" w:rsidRDefault="00F43B2B" w:rsidP="0015062C">
      <w:pPr>
        <w:spacing w:after="240" w:line="360" w:lineRule="auto"/>
        <w:ind w:right="429" w:firstLine="708"/>
        <w:jc w:val="center"/>
        <w:rPr>
          <w:b/>
          <w:sz w:val="28"/>
          <w:szCs w:val="28"/>
          <w:lang w:val="uk-UA"/>
        </w:rPr>
      </w:pPr>
    </w:p>
    <w:p w14:paraId="28B82C83" w14:textId="3C906A8B" w:rsidR="00F43B2B" w:rsidRPr="00DB3C13" w:rsidRDefault="00F43B2B" w:rsidP="0015062C">
      <w:pPr>
        <w:spacing w:after="240" w:line="360" w:lineRule="auto"/>
        <w:ind w:right="429" w:firstLine="708"/>
        <w:jc w:val="center"/>
        <w:rPr>
          <w:b/>
          <w:sz w:val="28"/>
          <w:szCs w:val="28"/>
          <w:lang w:val="uk-UA"/>
        </w:rPr>
      </w:pPr>
    </w:p>
    <w:p w14:paraId="0B541EE1" w14:textId="3531630C" w:rsidR="00F43B2B" w:rsidRPr="00DB3C13" w:rsidRDefault="00F43B2B" w:rsidP="0015062C">
      <w:pPr>
        <w:spacing w:after="240" w:line="360" w:lineRule="auto"/>
        <w:ind w:right="429" w:firstLine="708"/>
        <w:jc w:val="center"/>
        <w:rPr>
          <w:b/>
          <w:sz w:val="28"/>
          <w:szCs w:val="28"/>
          <w:lang w:val="uk-UA"/>
        </w:rPr>
      </w:pPr>
    </w:p>
    <w:p w14:paraId="42B19DDF" w14:textId="272E3640" w:rsidR="00F43B2B" w:rsidRDefault="00F43B2B" w:rsidP="0015062C">
      <w:pPr>
        <w:spacing w:after="240" w:line="360" w:lineRule="auto"/>
        <w:ind w:right="429" w:firstLine="708"/>
        <w:jc w:val="center"/>
        <w:rPr>
          <w:b/>
          <w:sz w:val="28"/>
          <w:szCs w:val="28"/>
          <w:lang w:val="uk-UA"/>
        </w:rPr>
      </w:pPr>
    </w:p>
    <w:p w14:paraId="32E40653" w14:textId="77777777" w:rsidR="002A7D8A" w:rsidRPr="00DB3C13" w:rsidRDefault="002A7D8A" w:rsidP="0015062C">
      <w:pPr>
        <w:spacing w:after="240" w:line="360" w:lineRule="auto"/>
        <w:ind w:right="429" w:firstLine="708"/>
        <w:jc w:val="center"/>
        <w:rPr>
          <w:b/>
          <w:sz w:val="28"/>
          <w:szCs w:val="28"/>
          <w:lang w:val="uk-UA"/>
        </w:rPr>
      </w:pPr>
    </w:p>
    <w:p w14:paraId="508823AC" w14:textId="11CD5946" w:rsidR="00F43B2B" w:rsidRPr="00DB3C13" w:rsidRDefault="00F43B2B" w:rsidP="0015062C">
      <w:pPr>
        <w:spacing w:after="240" w:line="360" w:lineRule="auto"/>
        <w:ind w:right="429" w:firstLine="708"/>
        <w:jc w:val="center"/>
        <w:rPr>
          <w:b/>
          <w:sz w:val="28"/>
          <w:szCs w:val="28"/>
          <w:lang w:val="uk-UA"/>
        </w:rPr>
      </w:pPr>
    </w:p>
    <w:p w14:paraId="4429EE3D" w14:textId="77777777" w:rsidR="00F43B2B" w:rsidRPr="00DB3C13" w:rsidRDefault="00F43B2B" w:rsidP="00F43B2B">
      <w:pPr>
        <w:spacing w:before="96"/>
        <w:ind w:left="147" w:right="285"/>
        <w:jc w:val="center"/>
        <w:rPr>
          <w:b/>
          <w:sz w:val="28"/>
          <w:lang w:val="uk-UA"/>
        </w:rPr>
      </w:pPr>
      <w:r w:rsidRPr="00DB3C13">
        <w:rPr>
          <w:b/>
          <w:sz w:val="28"/>
          <w:lang w:val="uk-UA"/>
        </w:rPr>
        <w:lastRenderedPageBreak/>
        <w:t>СПИСОК</w:t>
      </w:r>
      <w:r w:rsidRPr="00DB3C13">
        <w:rPr>
          <w:b/>
          <w:spacing w:val="-12"/>
          <w:sz w:val="28"/>
          <w:lang w:val="uk-UA"/>
        </w:rPr>
        <w:t xml:space="preserve"> </w:t>
      </w:r>
      <w:r w:rsidRPr="00DB3C13">
        <w:rPr>
          <w:b/>
          <w:sz w:val="28"/>
          <w:lang w:val="uk-UA"/>
        </w:rPr>
        <w:t>ВИКОРИСТАНИХ</w:t>
      </w:r>
      <w:r w:rsidRPr="00DB3C13">
        <w:rPr>
          <w:b/>
          <w:spacing w:val="-12"/>
          <w:sz w:val="28"/>
          <w:lang w:val="uk-UA"/>
        </w:rPr>
        <w:t xml:space="preserve"> </w:t>
      </w:r>
      <w:r w:rsidRPr="00DB3C13">
        <w:rPr>
          <w:b/>
          <w:sz w:val="28"/>
          <w:lang w:val="uk-UA"/>
        </w:rPr>
        <w:t>ЛІТЕРАТУРНИХ</w:t>
      </w:r>
      <w:r w:rsidRPr="00DB3C13">
        <w:rPr>
          <w:b/>
          <w:spacing w:val="-11"/>
          <w:sz w:val="28"/>
          <w:lang w:val="uk-UA"/>
        </w:rPr>
        <w:t xml:space="preserve"> </w:t>
      </w:r>
      <w:r w:rsidRPr="00DB3C13">
        <w:rPr>
          <w:b/>
          <w:spacing w:val="-2"/>
          <w:sz w:val="28"/>
          <w:lang w:val="uk-UA"/>
        </w:rPr>
        <w:t xml:space="preserve">ДЖЕРЕЛ </w:t>
      </w:r>
    </w:p>
    <w:p w14:paraId="17A56E75" w14:textId="77777777" w:rsidR="00F43B2B" w:rsidRPr="00663EC4" w:rsidRDefault="00F43B2B" w:rsidP="00663EC4">
      <w:pPr>
        <w:numPr>
          <w:ilvl w:val="0"/>
          <w:numId w:val="13"/>
        </w:numPr>
        <w:tabs>
          <w:tab w:val="left" w:pos="143"/>
          <w:tab w:val="left" w:pos="993"/>
        </w:tabs>
        <w:spacing w:before="245" w:line="360" w:lineRule="auto"/>
        <w:ind w:left="0" w:right="287" w:firstLine="851"/>
        <w:jc w:val="both"/>
        <w:rPr>
          <w:sz w:val="28"/>
          <w:szCs w:val="28"/>
          <w:lang w:val="uk-UA"/>
        </w:rPr>
      </w:pPr>
      <w:r w:rsidRPr="00663EC4">
        <w:rPr>
          <w:sz w:val="28"/>
          <w:szCs w:val="28"/>
          <w:lang w:val="uk-UA"/>
        </w:rPr>
        <w:t xml:space="preserve">Гавриленко Т. В. Перспективи розвитку легкої промисловості України в умовах нестабільного зовнішнього середовища / Т.В. Гавриленко, І. В. </w:t>
      </w:r>
      <w:proofErr w:type="spellStart"/>
      <w:r w:rsidRPr="00663EC4">
        <w:rPr>
          <w:sz w:val="28"/>
          <w:szCs w:val="28"/>
          <w:lang w:val="uk-UA"/>
        </w:rPr>
        <w:t>Бродюк</w:t>
      </w:r>
      <w:proofErr w:type="spellEnd"/>
      <w:r w:rsidRPr="00663EC4">
        <w:rPr>
          <w:sz w:val="28"/>
          <w:szCs w:val="28"/>
          <w:lang w:val="uk-UA"/>
        </w:rPr>
        <w:t xml:space="preserve"> // Економічні горизонти. – 2018. – № 1. – С. 28-34.</w:t>
      </w:r>
    </w:p>
    <w:p w14:paraId="408B3F3E" w14:textId="77777777" w:rsidR="00F43B2B" w:rsidRPr="00663EC4" w:rsidRDefault="00F43B2B" w:rsidP="00663EC4">
      <w:pPr>
        <w:numPr>
          <w:ilvl w:val="0"/>
          <w:numId w:val="13"/>
        </w:numPr>
        <w:tabs>
          <w:tab w:val="left" w:pos="143"/>
          <w:tab w:val="left" w:pos="993"/>
        </w:tabs>
        <w:spacing w:line="360" w:lineRule="auto"/>
        <w:ind w:left="0" w:right="289" w:firstLine="851"/>
        <w:jc w:val="both"/>
        <w:rPr>
          <w:sz w:val="28"/>
          <w:szCs w:val="28"/>
          <w:lang w:val="uk-UA"/>
        </w:rPr>
      </w:pPr>
      <w:r w:rsidRPr="00663EC4">
        <w:rPr>
          <w:sz w:val="28"/>
          <w:szCs w:val="28"/>
          <w:lang w:val="uk-UA"/>
        </w:rPr>
        <w:t>Коновал</w:t>
      </w:r>
      <w:r w:rsidRPr="00663EC4">
        <w:rPr>
          <w:spacing w:val="-4"/>
          <w:sz w:val="28"/>
          <w:szCs w:val="28"/>
          <w:lang w:val="uk-UA"/>
        </w:rPr>
        <w:t xml:space="preserve"> </w:t>
      </w:r>
      <w:r w:rsidRPr="00663EC4">
        <w:rPr>
          <w:sz w:val="28"/>
          <w:szCs w:val="28"/>
          <w:lang w:val="uk-UA"/>
        </w:rPr>
        <w:t>В.</w:t>
      </w:r>
      <w:r w:rsidRPr="00663EC4">
        <w:rPr>
          <w:spacing w:val="-5"/>
          <w:sz w:val="28"/>
          <w:szCs w:val="28"/>
          <w:lang w:val="uk-UA"/>
        </w:rPr>
        <w:t xml:space="preserve"> </w:t>
      </w:r>
      <w:r w:rsidRPr="00663EC4">
        <w:rPr>
          <w:sz w:val="28"/>
          <w:szCs w:val="28"/>
          <w:lang w:val="uk-UA"/>
        </w:rPr>
        <w:t>В.</w:t>
      </w:r>
      <w:r w:rsidRPr="00663EC4">
        <w:rPr>
          <w:spacing w:val="-3"/>
          <w:sz w:val="28"/>
          <w:szCs w:val="28"/>
          <w:lang w:val="uk-UA"/>
        </w:rPr>
        <w:t xml:space="preserve"> </w:t>
      </w:r>
      <w:r w:rsidRPr="00663EC4">
        <w:rPr>
          <w:sz w:val="28"/>
          <w:szCs w:val="28"/>
          <w:lang w:val="uk-UA"/>
        </w:rPr>
        <w:t>Аналіз</w:t>
      </w:r>
      <w:r w:rsidRPr="00663EC4">
        <w:rPr>
          <w:spacing w:val="-3"/>
          <w:sz w:val="28"/>
          <w:szCs w:val="28"/>
          <w:lang w:val="uk-UA"/>
        </w:rPr>
        <w:t xml:space="preserve"> </w:t>
      </w:r>
      <w:r w:rsidRPr="00663EC4">
        <w:rPr>
          <w:sz w:val="28"/>
          <w:szCs w:val="28"/>
          <w:lang w:val="uk-UA"/>
        </w:rPr>
        <w:t>стану</w:t>
      </w:r>
      <w:r w:rsidRPr="00663EC4">
        <w:rPr>
          <w:spacing w:val="-6"/>
          <w:sz w:val="28"/>
          <w:szCs w:val="28"/>
          <w:lang w:val="uk-UA"/>
        </w:rPr>
        <w:t xml:space="preserve"> </w:t>
      </w:r>
      <w:r w:rsidRPr="00663EC4">
        <w:rPr>
          <w:sz w:val="28"/>
          <w:szCs w:val="28"/>
          <w:lang w:val="uk-UA"/>
        </w:rPr>
        <w:t>легкої</w:t>
      </w:r>
      <w:r w:rsidRPr="00663EC4">
        <w:rPr>
          <w:spacing w:val="-4"/>
          <w:sz w:val="28"/>
          <w:szCs w:val="28"/>
          <w:lang w:val="uk-UA"/>
        </w:rPr>
        <w:t xml:space="preserve"> </w:t>
      </w:r>
      <w:r w:rsidRPr="00663EC4">
        <w:rPr>
          <w:sz w:val="28"/>
          <w:szCs w:val="28"/>
          <w:lang w:val="uk-UA"/>
        </w:rPr>
        <w:t>промисловості</w:t>
      </w:r>
      <w:r w:rsidRPr="00663EC4">
        <w:rPr>
          <w:spacing w:val="-2"/>
          <w:sz w:val="28"/>
          <w:szCs w:val="28"/>
          <w:lang w:val="uk-UA"/>
        </w:rPr>
        <w:t xml:space="preserve"> </w:t>
      </w:r>
      <w:r w:rsidRPr="00663EC4">
        <w:rPr>
          <w:sz w:val="28"/>
          <w:szCs w:val="28"/>
          <w:lang w:val="uk-UA"/>
        </w:rPr>
        <w:t>в</w:t>
      </w:r>
      <w:r w:rsidRPr="00663EC4">
        <w:rPr>
          <w:spacing w:val="-3"/>
          <w:sz w:val="28"/>
          <w:szCs w:val="28"/>
          <w:lang w:val="uk-UA"/>
        </w:rPr>
        <w:t xml:space="preserve"> </w:t>
      </w:r>
      <w:r w:rsidRPr="00663EC4">
        <w:rPr>
          <w:sz w:val="28"/>
          <w:szCs w:val="28"/>
          <w:lang w:val="uk-UA"/>
        </w:rPr>
        <w:t>умовах</w:t>
      </w:r>
      <w:r w:rsidRPr="00663EC4">
        <w:rPr>
          <w:spacing w:val="-5"/>
          <w:sz w:val="28"/>
          <w:szCs w:val="28"/>
          <w:lang w:val="uk-UA"/>
        </w:rPr>
        <w:t xml:space="preserve"> </w:t>
      </w:r>
      <w:r w:rsidRPr="00663EC4">
        <w:rPr>
          <w:sz w:val="28"/>
          <w:szCs w:val="28"/>
          <w:lang w:val="uk-UA"/>
        </w:rPr>
        <w:t>трансформаційної економіки України / В. В. Коновал // Проблеми і перспективи економіки та управління. – 2015. – № 1. – С. 91-97.</w:t>
      </w:r>
    </w:p>
    <w:p w14:paraId="390604F7" w14:textId="77777777" w:rsidR="00F43B2B" w:rsidRPr="00663EC4" w:rsidRDefault="00F43B2B" w:rsidP="00663EC4">
      <w:pPr>
        <w:numPr>
          <w:ilvl w:val="0"/>
          <w:numId w:val="13"/>
        </w:numPr>
        <w:tabs>
          <w:tab w:val="left" w:pos="143"/>
          <w:tab w:val="left" w:pos="993"/>
        </w:tabs>
        <w:spacing w:line="360" w:lineRule="auto"/>
        <w:ind w:left="0" w:right="280" w:firstLine="851"/>
        <w:jc w:val="both"/>
        <w:rPr>
          <w:sz w:val="28"/>
          <w:szCs w:val="28"/>
          <w:lang w:val="uk-UA"/>
        </w:rPr>
      </w:pPr>
      <w:proofErr w:type="spellStart"/>
      <w:r w:rsidRPr="00663EC4">
        <w:rPr>
          <w:sz w:val="28"/>
          <w:szCs w:val="28"/>
          <w:lang w:val="uk-UA"/>
        </w:rPr>
        <w:t>Касьян</w:t>
      </w:r>
      <w:proofErr w:type="spellEnd"/>
      <w:r w:rsidRPr="00663EC4">
        <w:rPr>
          <w:sz w:val="28"/>
          <w:szCs w:val="28"/>
          <w:lang w:val="uk-UA"/>
        </w:rPr>
        <w:t xml:space="preserve"> Л. Е. Стан та перспективи розвитку легкої промисловості України /</w:t>
      </w:r>
      <w:r w:rsidRPr="00663EC4">
        <w:rPr>
          <w:spacing w:val="40"/>
          <w:sz w:val="28"/>
          <w:szCs w:val="28"/>
          <w:lang w:val="uk-UA"/>
        </w:rPr>
        <w:t xml:space="preserve"> </w:t>
      </w:r>
      <w:r w:rsidRPr="00663EC4">
        <w:rPr>
          <w:sz w:val="28"/>
          <w:szCs w:val="28"/>
          <w:lang w:val="uk-UA"/>
        </w:rPr>
        <w:t xml:space="preserve">Л. Е. </w:t>
      </w:r>
      <w:proofErr w:type="spellStart"/>
      <w:r w:rsidRPr="00663EC4">
        <w:rPr>
          <w:sz w:val="28"/>
          <w:szCs w:val="28"/>
          <w:lang w:val="uk-UA"/>
        </w:rPr>
        <w:t>Касьян</w:t>
      </w:r>
      <w:proofErr w:type="spellEnd"/>
      <w:r w:rsidRPr="00663EC4">
        <w:rPr>
          <w:sz w:val="28"/>
          <w:szCs w:val="28"/>
          <w:lang w:val="uk-UA"/>
        </w:rPr>
        <w:t xml:space="preserve"> // Науковий вісник Ужгородського національного університету. Серія: Міжнародні економічні відносини та світове господарство. – 2016. – </w:t>
      </w:r>
      <w:proofErr w:type="spellStart"/>
      <w:r w:rsidRPr="00663EC4">
        <w:rPr>
          <w:sz w:val="28"/>
          <w:szCs w:val="28"/>
          <w:lang w:val="uk-UA"/>
        </w:rPr>
        <w:t>Вип</w:t>
      </w:r>
      <w:proofErr w:type="spellEnd"/>
      <w:r w:rsidRPr="00663EC4">
        <w:rPr>
          <w:sz w:val="28"/>
          <w:szCs w:val="28"/>
          <w:lang w:val="uk-UA"/>
        </w:rPr>
        <w:t>. 6(1). – С. 147-150.</w:t>
      </w:r>
    </w:p>
    <w:p w14:paraId="36F95099" w14:textId="77777777" w:rsidR="00F43B2B" w:rsidRPr="00663EC4" w:rsidRDefault="00F43B2B" w:rsidP="00663EC4">
      <w:pPr>
        <w:numPr>
          <w:ilvl w:val="0"/>
          <w:numId w:val="13"/>
        </w:numPr>
        <w:tabs>
          <w:tab w:val="left" w:pos="143"/>
          <w:tab w:val="left" w:pos="993"/>
        </w:tabs>
        <w:spacing w:line="360" w:lineRule="auto"/>
        <w:ind w:left="0" w:right="286" w:firstLine="851"/>
        <w:jc w:val="both"/>
        <w:rPr>
          <w:sz w:val="28"/>
          <w:szCs w:val="28"/>
          <w:lang w:val="uk-UA"/>
        </w:rPr>
      </w:pPr>
      <w:proofErr w:type="spellStart"/>
      <w:r w:rsidRPr="00663EC4">
        <w:rPr>
          <w:sz w:val="28"/>
          <w:szCs w:val="28"/>
          <w:lang w:val="uk-UA"/>
        </w:rPr>
        <w:t>Селіверстова</w:t>
      </w:r>
      <w:proofErr w:type="spellEnd"/>
      <w:r w:rsidRPr="00663EC4">
        <w:rPr>
          <w:sz w:val="28"/>
          <w:szCs w:val="28"/>
          <w:lang w:val="uk-UA"/>
        </w:rPr>
        <w:t xml:space="preserve"> Л. С. Стан та перспективи розвитку легкої промисловості України / Л. С. </w:t>
      </w:r>
      <w:proofErr w:type="spellStart"/>
      <w:r w:rsidRPr="00663EC4">
        <w:rPr>
          <w:sz w:val="28"/>
          <w:szCs w:val="28"/>
          <w:lang w:val="uk-UA"/>
        </w:rPr>
        <w:t>Селіверстова</w:t>
      </w:r>
      <w:proofErr w:type="spellEnd"/>
      <w:r w:rsidRPr="00663EC4">
        <w:rPr>
          <w:sz w:val="28"/>
          <w:szCs w:val="28"/>
          <w:lang w:val="uk-UA"/>
        </w:rPr>
        <w:t>, О. М. Міх // Формування ринкових відносин в Україні. – 2017. – № 4. – С. 52-57</w:t>
      </w:r>
    </w:p>
    <w:p w14:paraId="1595C165" w14:textId="77777777" w:rsidR="00F43B2B" w:rsidRPr="00663EC4" w:rsidRDefault="00F43B2B" w:rsidP="00663EC4">
      <w:pPr>
        <w:numPr>
          <w:ilvl w:val="0"/>
          <w:numId w:val="13"/>
        </w:numPr>
        <w:tabs>
          <w:tab w:val="left" w:pos="143"/>
          <w:tab w:val="left" w:pos="993"/>
        </w:tabs>
        <w:spacing w:before="1" w:line="360" w:lineRule="auto"/>
        <w:ind w:left="0" w:right="284" w:firstLine="851"/>
        <w:jc w:val="both"/>
        <w:rPr>
          <w:sz w:val="28"/>
          <w:szCs w:val="28"/>
          <w:lang w:val="uk-UA"/>
        </w:rPr>
      </w:pPr>
      <w:r w:rsidRPr="00663EC4">
        <w:rPr>
          <w:sz w:val="28"/>
          <w:szCs w:val="28"/>
          <w:lang w:val="uk-UA"/>
        </w:rPr>
        <w:t>Ковальчук С. В. Роль маркетингових досліджень у забезпеченні ефективної роботи підприємств легкої промисловості / С. В. Ковальчук, О. С.</w:t>
      </w:r>
      <w:r w:rsidRPr="00663EC4">
        <w:rPr>
          <w:spacing w:val="40"/>
          <w:sz w:val="28"/>
          <w:szCs w:val="28"/>
          <w:lang w:val="uk-UA"/>
        </w:rPr>
        <w:t xml:space="preserve"> </w:t>
      </w:r>
      <w:r w:rsidRPr="00663EC4">
        <w:rPr>
          <w:sz w:val="28"/>
          <w:szCs w:val="28"/>
          <w:lang w:val="uk-UA"/>
        </w:rPr>
        <w:t>Петрицька. // Маркетинг і менеджмент інновацій. – 2010. – №1.</w:t>
      </w:r>
    </w:p>
    <w:p w14:paraId="2D2901EE" w14:textId="13D2D8EB" w:rsidR="00F43B2B" w:rsidRPr="00663EC4" w:rsidRDefault="00F43B2B" w:rsidP="00663EC4">
      <w:pPr>
        <w:pStyle w:val="a5"/>
        <w:numPr>
          <w:ilvl w:val="0"/>
          <w:numId w:val="13"/>
        </w:numPr>
        <w:tabs>
          <w:tab w:val="left" w:pos="143"/>
          <w:tab w:val="left" w:pos="571"/>
          <w:tab w:val="left" w:pos="993"/>
          <w:tab w:val="left" w:pos="1276"/>
          <w:tab w:val="left" w:pos="5450"/>
          <w:tab w:val="left" w:pos="7448"/>
          <w:tab w:val="left" w:pos="8769"/>
        </w:tabs>
        <w:spacing w:line="360" w:lineRule="auto"/>
        <w:ind w:left="0" w:right="282" w:firstLine="851"/>
        <w:jc w:val="both"/>
        <w:rPr>
          <w:sz w:val="28"/>
          <w:szCs w:val="28"/>
          <w:lang w:val="uk-UA"/>
        </w:rPr>
      </w:pPr>
      <w:r w:rsidRPr="00663EC4">
        <w:rPr>
          <w:sz w:val="28"/>
          <w:szCs w:val="28"/>
          <w:lang w:val="uk-UA"/>
        </w:rPr>
        <w:t xml:space="preserve">Сучасні проблеми розвитку малих підприємств в Україні [Електронний </w:t>
      </w:r>
      <w:r w:rsidRPr="00663EC4">
        <w:rPr>
          <w:spacing w:val="-2"/>
          <w:sz w:val="28"/>
          <w:szCs w:val="28"/>
          <w:lang w:val="uk-UA"/>
        </w:rPr>
        <w:t>ресурс]</w:t>
      </w:r>
      <w:r w:rsidRPr="00663EC4">
        <w:rPr>
          <w:sz w:val="28"/>
          <w:szCs w:val="28"/>
          <w:lang w:val="uk-UA"/>
        </w:rPr>
        <w:tab/>
      </w:r>
      <w:r w:rsidRPr="00663EC4">
        <w:rPr>
          <w:spacing w:val="-10"/>
          <w:sz w:val="28"/>
          <w:szCs w:val="28"/>
          <w:lang w:val="uk-UA"/>
        </w:rPr>
        <w:t>–</w:t>
      </w:r>
      <w:r w:rsidRPr="00663EC4">
        <w:rPr>
          <w:sz w:val="28"/>
          <w:szCs w:val="28"/>
          <w:lang w:val="uk-UA"/>
        </w:rPr>
        <w:tab/>
      </w:r>
      <w:r w:rsidRPr="00663EC4">
        <w:rPr>
          <w:spacing w:val="-4"/>
          <w:sz w:val="28"/>
          <w:szCs w:val="28"/>
          <w:lang w:val="uk-UA"/>
        </w:rPr>
        <w:t>Режим</w:t>
      </w:r>
      <w:r w:rsidRPr="00663EC4">
        <w:rPr>
          <w:sz w:val="28"/>
          <w:szCs w:val="28"/>
          <w:lang w:val="uk-UA"/>
        </w:rPr>
        <w:tab/>
      </w:r>
      <w:r w:rsidRPr="00663EC4">
        <w:rPr>
          <w:spacing w:val="-2"/>
          <w:sz w:val="28"/>
          <w:szCs w:val="28"/>
          <w:lang w:val="uk-UA"/>
        </w:rPr>
        <w:t>доступу</w:t>
      </w:r>
      <w:r w:rsidRPr="00663EC4">
        <w:rPr>
          <w:sz w:val="28"/>
          <w:szCs w:val="28"/>
          <w:lang w:val="uk-UA"/>
        </w:rPr>
        <w:tab/>
      </w:r>
      <w:r w:rsidRPr="00663EC4">
        <w:rPr>
          <w:spacing w:val="-6"/>
          <w:sz w:val="28"/>
          <w:szCs w:val="28"/>
          <w:lang w:val="uk-UA"/>
        </w:rPr>
        <w:t>до</w:t>
      </w:r>
      <w:r w:rsidRPr="00663EC4">
        <w:rPr>
          <w:sz w:val="28"/>
          <w:szCs w:val="28"/>
          <w:lang w:val="uk-UA"/>
        </w:rPr>
        <w:tab/>
      </w:r>
      <w:r w:rsidRPr="00663EC4">
        <w:rPr>
          <w:spacing w:val="-2"/>
          <w:sz w:val="28"/>
          <w:szCs w:val="28"/>
          <w:lang w:val="uk-UA"/>
        </w:rPr>
        <w:t xml:space="preserve">ресурсу: </w:t>
      </w:r>
      <w:hyperlink r:id="rId351" w:history="1">
        <w:r w:rsidRPr="00663EC4">
          <w:rPr>
            <w:spacing w:val="-2"/>
            <w:sz w:val="28"/>
            <w:szCs w:val="28"/>
            <w:lang w:val="uk-UA"/>
          </w:rPr>
          <w:t>http://www.investplan.com.ua/pdf/21_2017/5.pdf.</w:t>
        </w:r>
      </w:hyperlink>
    </w:p>
    <w:p w14:paraId="193BD0D2" w14:textId="77777777" w:rsidR="00F43B2B" w:rsidRPr="00663EC4" w:rsidRDefault="00F43B2B" w:rsidP="00663EC4">
      <w:pPr>
        <w:numPr>
          <w:ilvl w:val="0"/>
          <w:numId w:val="13"/>
        </w:numPr>
        <w:tabs>
          <w:tab w:val="left" w:pos="143"/>
          <w:tab w:val="left" w:pos="993"/>
        </w:tabs>
        <w:spacing w:line="360" w:lineRule="auto"/>
        <w:ind w:left="0" w:right="277" w:firstLine="851"/>
        <w:jc w:val="both"/>
        <w:rPr>
          <w:sz w:val="28"/>
          <w:szCs w:val="28"/>
          <w:lang w:val="uk-UA"/>
        </w:rPr>
      </w:pPr>
      <w:r w:rsidRPr="00663EC4">
        <w:rPr>
          <w:sz w:val="28"/>
          <w:szCs w:val="28"/>
          <w:lang w:val="uk-UA"/>
        </w:rPr>
        <w:t xml:space="preserve">Технологія швейного виробництва [Електронний ресурс] – Режим доступу до </w:t>
      </w:r>
      <w:r w:rsidRPr="00663EC4">
        <w:rPr>
          <w:spacing w:val="-2"/>
          <w:sz w:val="28"/>
          <w:szCs w:val="28"/>
          <w:lang w:val="uk-UA"/>
        </w:rPr>
        <w:t>ресурсу:</w:t>
      </w:r>
      <w:r w:rsidRPr="00663EC4">
        <w:rPr>
          <w:sz w:val="28"/>
          <w:szCs w:val="28"/>
          <w:lang w:val="uk-UA"/>
        </w:rPr>
        <w:tab/>
      </w:r>
      <w:hyperlink r:id="rId352" w:history="1">
        <w:r w:rsidRPr="00663EC4">
          <w:rPr>
            <w:spacing w:val="-2"/>
            <w:sz w:val="28"/>
            <w:szCs w:val="28"/>
            <w:lang w:val="uk-UA"/>
          </w:rPr>
          <w:t>https://www.bcsd.org.ua/index.php/175-dni-vidkritikh-dverej-u-</w:t>
        </w:r>
      </w:hyperlink>
      <w:r w:rsidRPr="00663EC4">
        <w:rPr>
          <w:spacing w:val="-2"/>
          <w:sz w:val="28"/>
          <w:szCs w:val="28"/>
          <w:lang w:val="uk-UA"/>
        </w:rPr>
        <w:t xml:space="preserve"> </w:t>
      </w:r>
      <w:hyperlink r:id="rId353" w:history="1">
        <w:proofErr w:type="spellStart"/>
        <w:r w:rsidRPr="00663EC4">
          <w:rPr>
            <w:spacing w:val="-2"/>
            <w:sz w:val="28"/>
            <w:szCs w:val="28"/>
            <w:lang w:val="uk-UA"/>
          </w:rPr>
          <w:t>kijivskomu</w:t>
        </w:r>
        <w:proofErr w:type="spellEnd"/>
        <w:r w:rsidRPr="00663EC4">
          <w:rPr>
            <w:spacing w:val="-2"/>
            <w:sz w:val="28"/>
            <w:szCs w:val="28"/>
            <w:lang w:val="uk-UA"/>
          </w:rPr>
          <w:t>-</w:t>
        </w:r>
        <w:proofErr w:type="spellStart"/>
        <w:r w:rsidRPr="00663EC4">
          <w:rPr>
            <w:spacing w:val="-2"/>
            <w:sz w:val="28"/>
            <w:szCs w:val="28"/>
            <w:lang w:val="uk-UA"/>
          </w:rPr>
          <w:t>natsionalnomu</w:t>
        </w:r>
        <w:proofErr w:type="spellEnd"/>
        <w:r w:rsidRPr="00663EC4">
          <w:rPr>
            <w:spacing w:val="-2"/>
            <w:sz w:val="28"/>
            <w:szCs w:val="28"/>
            <w:lang w:val="uk-UA"/>
          </w:rPr>
          <w:t>-</w:t>
        </w:r>
        <w:proofErr w:type="spellStart"/>
        <w:r w:rsidRPr="00663EC4">
          <w:rPr>
            <w:spacing w:val="-2"/>
            <w:sz w:val="28"/>
            <w:szCs w:val="28"/>
            <w:lang w:val="uk-UA"/>
          </w:rPr>
          <w:t>universiteti</w:t>
        </w:r>
        <w:proofErr w:type="spellEnd"/>
        <w:r w:rsidRPr="00663EC4">
          <w:rPr>
            <w:spacing w:val="-2"/>
            <w:sz w:val="28"/>
            <w:szCs w:val="28"/>
            <w:lang w:val="uk-UA"/>
          </w:rPr>
          <w:t>-</w:t>
        </w:r>
        <w:proofErr w:type="spellStart"/>
        <w:r w:rsidRPr="00663EC4">
          <w:rPr>
            <w:spacing w:val="-2"/>
            <w:sz w:val="28"/>
            <w:szCs w:val="28"/>
            <w:lang w:val="uk-UA"/>
          </w:rPr>
          <w:t>kulturi</w:t>
        </w:r>
        <w:proofErr w:type="spellEnd"/>
        <w:r w:rsidRPr="00663EC4">
          <w:rPr>
            <w:spacing w:val="-2"/>
            <w:sz w:val="28"/>
            <w:szCs w:val="28"/>
            <w:lang w:val="uk-UA"/>
          </w:rPr>
          <w:t>-i-</w:t>
        </w:r>
        <w:proofErr w:type="spellStart"/>
        <w:r w:rsidRPr="00663EC4">
          <w:rPr>
            <w:spacing w:val="-2"/>
            <w:sz w:val="28"/>
            <w:szCs w:val="28"/>
            <w:lang w:val="uk-UA"/>
          </w:rPr>
          <w:t>mistetstv</w:t>
        </w:r>
        <w:proofErr w:type="spellEnd"/>
      </w:hyperlink>
      <w:r w:rsidRPr="00663EC4">
        <w:rPr>
          <w:spacing w:val="-2"/>
          <w:sz w:val="28"/>
          <w:szCs w:val="28"/>
          <w:lang w:val="uk-UA"/>
        </w:rPr>
        <w:t>.</w:t>
      </w:r>
    </w:p>
    <w:p w14:paraId="26C6B519" w14:textId="77777777" w:rsidR="00F43B2B" w:rsidRPr="00663EC4" w:rsidRDefault="00F43B2B" w:rsidP="00663EC4">
      <w:pPr>
        <w:numPr>
          <w:ilvl w:val="0"/>
          <w:numId w:val="13"/>
        </w:numPr>
        <w:tabs>
          <w:tab w:val="left" w:pos="143"/>
          <w:tab w:val="left" w:pos="993"/>
        </w:tabs>
        <w:spacing w:line="360" w:lineRule="auto"/>
        <w:ind w:left="0" w:firstLine="851"/>
        <w:jc w:val="both"/>
        <w:rPr>
          <w:sz w:val="28"/>
          <w:szCs w:val="28"/>
          <w:lang w:val="uk-UA"/>
        </w:rPr>
      </w:pPr>
      <w:proofErr w:type="spellStart"/>
      <w:r w:rsidRPr="00663EC4">
        <w:rPr>
          <w:sz w:val="28"/>
          <w:szCs w:val="28"/>
          <w:lang w:val="uk-UA"/>
        </w:rPr>
        <w:t>Paço</w:t>
      </w:r>
      <w:proofErr w:type="spellEnd"/>
      <w:r w:rsidRPr="00663EC4">
        <w:rPr>
          <w:sz w:val="28"/>
          <w:szCs w:val="28"/>
          <w:lang w:val="uk-UA"/>
        </w:rPr>
        <w:t xml:space="preserve">, A., </w:t>
      </w:r>
      <w:proofErr w:type="spellStart"/>
      <w:r w:rsidRPr="00663EC4">
        <w:rPr>
          <w:sz w:val="28"/>
          <w:szCs w:val="28"/>
          <w:lang w:val="uk-UA"/>
        </w:rPr>
        <w:t>Filho</w:t>
      </w:r>
      <w:proofErr w:type="spellEnd"/>
      <w:r w:rsidRPr="00663EC4">
        <w:rPr>
          <w:sz w:val="28"/>
          <w:szCs w:val="28"/>
          <w:lang w:val="uk-UA"/>
        </w:rPr>
        <w:t xml:space="preserve">, W., </w:t>
      </w:r>
      <w:proofErr w:type="spellStart"/>
      <w:r w:rsidRPr="00663EC4">
        <w:rPr>
          <w:sz w:val="28"/>
          <w:szCs w:val="28"/>
          <w:lang w:val="uk-UA"/>
        </w:rPr>
        <w:t>Ávila</w:t>
      </w:r>
      <w:proofErr w:type="spellEnd"/>
      <w:r w:rsidRPr="00663EC4">
        <w:rPr>
          <w:sz w:val="28"/>
          <w:szCs w:val="28"/>
          <w:lang w:val="uk-UA"/>
        </w:rPr>
        <w:t xml:space="preserve">, L., </w:t>
      </w:r>
      <w:proofErr w:type="spellStart"/>
      <w:r w:rsidRPr="00663EC4">
        <w:rPr>
          <w:sz w:val="28"/>
          <w:szCs w:val="28"/>
          <w:lang w:val="uk-UA"/>
        </w:rPr>
        <w:t>Dennis</w:t>
      </w:r>
      <w:proofErr w:type="spellEnd"/>
      <w:r w:rsidRPr="00663EC4">
        <w:rPr>
          <w:sz w:val="28"/>
          <w:szCs w:val="28"/>
          <w:lang w:val="uk-UA"/>
        </w:rPr>
        <w:t xml:space="preserve"> K. (2021). </w:t>
      </w:r>
      <w:proofErr w:type="spellStart"/>
      <w:r w:rsidRPr="00663EC4">
        <w:rPr>
          <w:sz w:val="28"/>
          <w:szCs w:val="28"/>
          <w:lang w:val="uk-UA"/>
        </w:rPr>
        <w:t>Fostering</w:t>
      </w:r>
      <w:proofErr w:type="spellEnd"/>
      <w:r w:rsidRPr="00663EC4">
        <w:rPr>
          <w:sz w:val="28"/>
          <w:szCs w:val="28"/>
          <w:lang w:val="uk-UA"/>
        </w:rPr>
        <w:t xml:space="preserve"> </w:t>
      </w:r>
      <w:proofErr w:type="spellStart"/>
      <w:r w:rsidRPr="00663EC4">
        <w:rPr>
          <w:sz w:val="28"/>
          <w:szCs w:val="28"/>
          <w:lang w:val="uk-UA"/>
        </w:rPr>
        <w:t>sustainable</w:t>
      </w:r>
      <w:proofErr w:type="spellEnd"/>
      <w:r w:rsidRPr="00663EC4">
        <w:rPr>
          <w:sz w:val="28"/>
          <w:szCs w:val="28"/>
          <w:lang w:val="uk-UA"/>
        </w:rPr>
        <w:t xml:space="preserve"> </w:t>
      </w:r>
      <w:proofErr w:type="spellStart"/>
      <w:r w:rsidRPr="00663EC4">
        <w:rPr>
          <w:sz w:val="28"/>
          <w:szCs w:val="28"/>
          <w:lang w:val="uk-UA"/>
        </w:rPr>
        <w:t>consumer</w:t>
      </w:r>
      <w:proofErr w:type="spellEnd"/>
      <w:r w:rsidRPr="00663EC4">
        <w:rPr>
          <w:sz w:val="28"/>
          <w:szCs w:val="28"/>
          <w:lang w:val="uk-UA"/>
        </w:rPr>
        <w:t xml:space="preserve"> </w:t>
      </w:r>
      <w:proofErr w:type="spellStart"/>
      <w:r w:rsidRPr="00663EC4">
        <w:rPr>
          <w:sz w:val="28"/>
          <w:szCs w:val="28"/>
          <w:lang w:val="uk-UA"/>
        </w:rPr>
        <w:t>behavior</w:t>
      </w:r>
      <w:proofErr w:type="spellEnd"/>
      <w:r w:rsidRPr="00663EC4">
        <w:rPr>
          <w:sz w:val="28"/>
          <w:szCs w:val="28"/>
          <w:lang w:val="uk-UA"/>
        </w:rPr>
        <w:t xml:space="preserve"> </w:t>
      </w:r>
      <w:proofErr w:type="spellStart"/>
      <w:r w:rsidRPr="00663EC4">
        <w:rPr>
          <w:sz w:val="28"/>
          <w:szCs w:val="28"/>
          <w:lang w:val="uk-UA"/>
        </w:rPr>
        <w:t>regarding</w:t>
      </w:r>
      <w:proofErr w:type="spellEnd"/>
      <w:r w:rsidRPr="00663EC4">
        <w:rPr>
          <w:sz w:val="28"/>
          <w:szCs w:val="28"/>
          <w:lang w:val="uk-UA"/>
        </w:rPr>
        <w:t xml:space="preserve"> </w:t>
      </w:r>
      <w:proofErr w:type="spellStart"/>
      <w:r w:rsidRPr="00663EC4">
        <w:rPr>
          <w:sz w:val="28"/>
          <w:szCs w:val="28"/>
          <w:lang w:val="uk-UA"/>
        </w:rPr>
        <w:t>clothing</w:t>
      </w:r>
      <w:proofErr w:type="spellEnd"/>
      <w:r w:rsidRPr="00663EC4">
        <w:rPr>
          <w:sz w:val="28"/>
          <w:szCs w:val="28"/>
          <w:lang w:val="uk-UA"/>
        </w:rPr>
        <w:t xml:space="preserve">: </w:t>
      </w:r>
      <w:proofErr w:type="spellStart"/>
      <w:r w:rsidRPr="00663EC4">
        <w:rPr>
          <w:sz w:val="28"/>
          <w:szCs w:val="28"/>
          <w:lang w:val="uk-UA"/>
        </w:rPr>
        <w:t>Assessing</w:t>
      </w:r>
      <w:proofErr w:type="spellEnd"/>
      <w:r w:rsidRPr="00663EC4">
        <w:rPr>
          <w:sz w:val="28"/>
          <w:szCs w:val="28"/>
          <w:lang w:val="uk-UA"/>
        </w:rPr>
        <w:t xml:space="preserve"> </w:t>
      </w:r>
      <w:proofErr w:type="spellStart"/>
      <w:r w:rsidRPr="00663EC4">
        <w:rPr>
          <w:sz w:val="28"/>
          <w:szCs w:val="28"/>
          <w:lang w:val="uk-UA"/>
        </w:rPr>
        <w:t>trends</w:t>
      </w:r>
      <w:proofErr w:type="spellEnd"/>
      <w:r w:rsidRPr="00663EC4">
        <w:rPr>
          <w:sz w:val="28"/>
          <w:szCs w:val="28"/>
          <w:lang w:val="uk-UA"/>
        </w:rPr>
        <w:t xml:space="preserve"> </w:t>
      </w:r>
      <w:proofErr w:type="spellStart"/>
      <w:r w:rsidRPr="00663EC4">
        <w:rPr>
          <w:sz w:val="28"/>
          <w:szCs w:val="28"/>
          <w:lang w:val="uk-UA"/>
        </w:rPr>
        <w:t>on</w:t>
      </w:r>
      <w:proofErr w:type="spellEnd"/>
      <w:r w:rsidRPr="00663EC4">
        <w:rPr>
          <w:sz w:val="28"/>
          <w:szCs w:val="28"/>
          <w:lang w:val="uk-UA"/>
        </w:rPr>
        <w:t xml:space="preserve"> </w:t>
      </w:r>
      <w:proofErr w:type="spellStart"/>
      <w:r w:rsidRPr="00663EC4">
        <w:rPr>
          <w:sz w:val="28"/>
          <w:szCs w:val="28"/>
          <w:lang w:val="uk-UA"/>
        </w:rPr>
        <w:t>purchases</w:t>
      </w:r>
      <w:proofErr w:type="spellEnd"/>
      <w:r w:rsidRPr="00663EC4">
        <w:rPr>
          <w:sz w:val="28"/>
          <w:szCs w:val="28"/>
          <w:lang w:val="uk-UA"/>
        </w:rPr>
        <w:t xml:space="preserve">, </w:t>
      </w:r>
      <w:proofErr w:type="spellStart"/>
      <w:r w:rsidRPr="00663EC4">
        <w:rPr>
          <w:sz w:val="28"/>
          <w:szCs w:val="28"/>
          <w:lang w:val="uk-UA"/>
        </w:rPr>
        <w:t>recycling</w:t>
      </w:r>
      <w:proofErr w:type="spellEnd"/>
      <w:r w:rsidRPr="00663EC4">
        <w:rPr>
          <w:sz w:val="28"/>
          <w:szCs w:val="28"/>
          <w:lang w:val="uk-UA"/>
        </w:rPr>
        <w:t xml:space="preserve"> </w:t>
      </w:r>
      <w:proofErr w:type="spellStart"/>
      <w:r w:rsidRPr="00663EC4">
        <w:rPr>
          <w:sz w:val="28"/>
          <w:szCs w:val="28"/>
          <w:lang w:val="uk-UA"/>
        </w:rPr>
        <w:t>and</w:t>
      </w:r>
      <w:proofErr w:type="spellEnd"/>
      <w:r w:rsidRPr="00663EC4">
        <w:rPr>
          <w:sz w:val="28"/>
          <w:szCs w:val="28"/>
          <w:lang w:val="uk-UA"/>
        </w:rPr>
        <w:t xml:space="preserve"> </w:t>
      </w:r>
      <w:proofErr w:type="spellStart"/>
      <w:r w:rsidRPr="00663EC4">
        <w:rPr>
          <w:sz w:val="28"/>
          <w:szCs w:val="28"/>
          <w:lang w:val="uk-UA"/>
        </w:rPr>
        <w:t>disposal</w:t>
      </w:r>
      <w:proofErr w:type="spellEnd"/>
      <w:r w:rsidRPr="00663EC4">
        <w:rPr>
          <w:sz w:val="28"/>
          <w:szCs w:val="28"/>
          <w:lang w:val="uk-UA"/>
        </w:rPr>
        <w:t xml:space="preserve">. </w:t>
      </w:r>
      <w:proofErr w:type="spellStart"/>
      <w:r w:rsidRPr="00663EC4">
        <w:rPr>
          <w:sz w:val="28"/>
          <w:szCs w:val="28"/>
          <w:lang w:val="uk-UA"/>
        </w:rPr>
        <w:t>Textile</w:t>
      </w:r>
      <w:proofErr w:type="spellEnd"/>
      <w:r w:rsidRPr="00663EC4">
        <w:rPr>
          <w:sz w:val="28"/>
          <w:szCs w:val="28"/>
          <w:lang w:val="uk-UA"/>
        </w:rPr>
        <w:t xml:space="preserve"> </w:t>
      </w:r>
      <w:proofErr w:type="spellStart"/>
      <w:r w:rsidRPr="00663EC4">
        <w:rPr>
          <w:sz w:val="28"/>
          <w:szCs w:val="28"/>
          <w:lang w:val="uk-UA"/>
        </w:rPr>
        <w:t>Reseach</w:t>
      </w:r>
      <w:proofErr w:type="spellEnd"/>
      <w:r w:rsidRPr="00663EC4">
        <w:rPr>
          <w:sz w:val="28"/>
          <w:szCs w:val="28"/>
          <w:lang w:val="uk-UA"/>
        </w:rPr>
        <w:t xml:space="preserve"> </w:t>
      </w:r>
      <w:proofErr w:type="spellStart"/>
      <w:r w:rsidRPr="00663EC4">
        <w:rPr>
          <w:sz w:val="28"/>
          <w:szCs w:val="28"/>
          <w:lang w:val="uk-UA"/>
        </w:rPr>
        <w:t>Journal</w:t>
      </w:r>
      <w:proofErr w:type="spellEnd"/>
      <w:r w:rsidRPr="00663EC4">
        <w:rPr>
          <w:sz w:val="28"/>
          <w:szCs w:val="28"/>
          <w:lang w:val="uk-UA"/>
        </w:rPr>
        <w:t>, 91 (3-4), 373–354. https://doi.org/10.1177/0040517520944524</w:t>
      </w:r>
    </w:p>
    <w:p w14:paraId="27C42462" w14:textId="51B51288" w:rsidR="00F43B2B" w:rsidRPr="002A7D8A" w:rsidRDefault="00F43B2B" w:rsidP="002A7D8A">
      <w:pPr>
        <w:numPr>
          <w:ilvl w:val="0"/>
          <w:numId w:val="13"/>
        </w:numPr>
        <w:tabs>
          <w:tab w:val="left" w:pos="143"/>
          <w:tab w:val="left" w:pos="993"/>
        </w:tabs>
        <w:spacing w:line="360" w:lineRule="auto"/>
        <w:ind w:left="0" w:right="283" w:firstLine="851"/>
        <w:jc w:val="both"/>
        <w:rPr>
          <w:sz w:val="28"/>
          <w:szCs w:val="28"/>
          <w:lang w:val="uk-UA"/>
        </w:rPr>
      </w:pPr>
      <w:r w:rsidRPr="00663EC4">
        <w:rPr>
          <w:sz w:val="28"/>
          <w:szCs w:val="28"/>
          <w:lang w:val="uk-UA"/>
        </w:rPr>
        <w:t>Проектування гнучких технологічних процесів: лабораторний практикум з дисципліни</w:t>
      </w:r>
      <w:r w:rsidRPr="00663EC4">
        <w:rPr>
          <w:spacing w:val="39"/>
          <w:sz w:val="28"/>
          <w:szCs w:val="28"/>
          <w:lang w:val="uk-UA"/>
        </w:rPr>
        <w:t xml:space="preserve"> </w:t>
      </w:r>
      <w:r w:rsidRPr="00663EC4">
        <w:rPr>
          <w:sz w:val="28"/>
          <w:szCs w:val="28"/>
          <w:lang w:val="uk-UA"/>
        </w:rPr>
        <w:t>для</w:t>
      </w:r>
      <w:r w:rsidRPr="00663EC4">
        <w:rPr>
          <w:spacing w:val="40"/>
          <w:sz w:val="28"/>
          <w:szCs w:val="28"/>
          <w:lang w:val="uk-UA"/>
        </w:rPr>
        <w:t xml:space="preserve"> </w:t>
      </w:r>
      <w:r w:rsidRPr="00663EC4">
        <w:rPr>
          <w:sz w:val="28"/>
          <w:szCs w:val="28"/>
          <w:lang w:val="uk-UA"/>
        </w:rPr>
        <w:t>студентів</w:t>
      </w:r>
      <w:r w:rsidRPr="00663EC4">
        <w:rPr>
          <w:spacing w:val="38"/>
          <w:sz w:val="28"/>
          <w:szCs w:val="28"/>
          <w:lang w:val="uk-UA"/>
        </w:rPr>
        <w:t xml:space="preserve"> </w:t>
      </w:r>
      <w:r w:rsidRPr="00663EC4">
        <w:rPr>
          <w:sz w:val="28"/>
          <w:szCs w:val="28"/>
          <w:lang w:val="uk-UA"/>
        </w:rPr>
        <w:t>денної</w:t>
      </w:r>
      <w:r w:rsidRPr="00663EC4">
        <w:rPr>
          <w:spacing w:val="40"/>
          <w:sz w:val="28"/>
          <w:szCs w:val="28"/>
          <w:lang w:val="uk-UA"/>
        </w:rPr>
        <w:t xml:space="preserve"> </w:t>
      </w:r>
      <w:r w:rsidRPr="00663EC4">
        <w:rPr>
          <w:sz w:val="28"/>
          <w:szCs w:val="28"/>
          <w:lang w:val="uk-UA"/>
        </w:rPr>
        <w:t>та</w:t>
      </w:r>
      <w:r w:rsidRPr="00663EC4">
        <w:rPr>
          <w:spacing w:val="38"/>
          <w:sz w:val="28"/>
          <w:szCs w:val="28"/>
          <w:lang w:val="uk-UA"/>
        </w:rPr>
        <w:t xml:space="preserve"> </w:t>
      </w:r>
      <w:r w:rsidRPr="00663EC4">
        <w:rPr>
          <w:sz w:val="28"/>
          <w:szCs w:val="28"/>
          <w:lang w:val="uk-UA"/>
        </w:rPr>
        <w:t>заочної</w:t>
      </w:r>
      <w:r w:rsidRPr="00663EC4">
        <w:rPr>
          <w:spacing w:val="39"/>
          <w:sz w:val="28"/>
          <w:szCs w:val="28"/>
          <w:lang w:val="uk-UA"/>
        </w:rPr>
        <w:t xml:space="preserve"> </w:t>
      </w:r>
      <w:r w:rsidRPr="00663EC4">
        <w:rPr>
          <w:sz w:val="28"/>
          <w:szCs w:val="28"/>
          <w:lang w:val="uk-UA"/>
        </w:rPr>
        <w:t>форми</w:t>
      </w:r>
      <w:r w:rsidRPr="00663EC4">
        <w:rPr>
          <w:spacing w:val="39"/>
          <w:sz w:val="28"/>
          <w:szCs w:val="28"/>
          <w:lang w:val="uk-UA"/>
        </w:rPr>
        <w:t xml:space="preserve"> </w:t>
      </w:r>
      <w:r w:rsidRPr="00663EC4">
        <w:rPr>
          <w:sz w:val="28"/>
          <w:szCs w:val="28"/>
          <w:lang w:val="uk-UA"/>
        </w:rPr>
        <w:t>навчання</w:t>
      </w:r>
      <w:r w:rsidRPr="00663EC4">
        <w:rPr>
          <w:spacing w:val="38"/>
          <w:sz w:val="28"/>
          <w:szCs w:val="28"/>
          <w:lang w:val="uk-UA"/>
        </w:rPr>
        <w:t xml:space="preserve"> </w:t>
      </w:r>
      <w:r w:rsidRPr="00663EC4">
        <w:rPr>
          <w:sz w:val="28"/>
          <w:szCs w:val="28"/>
          <w:lang w:val="uk-UA"/>
        </w:rPr>
        <w:t>спеціальності</w:t>
      </w:r>
      <w:r w:rsidR="002A7D8A">
        <w:rPr>
          <w:sz w:val="28"/>
          <w:szCs w:val="28"/>
          <w:lang w:val="uk-UA"/>
        </w:rPr>
        <w:t xml:space="preserve"> 1</w:t>
      </w:r>
      <w:r w:rsidRPr="002A7D8A">
        <w:rPr>
          <w:sz w:val="28"/>
          <w:szCs w:val="28"/>
          <w:lang w:val="uk-UA"/>
        </w:rPr>
        <w:t xml:space="preserve">82 «Технології легкої промисловості» «Конструювання та технології швейних виробів» / укладач </w:t>
      </w:r>
      <w:proofErr w:type="spellStart"/>
      <w:r w:rsidRPr="002A7D8A">
        <w:rPr>
          <w:sz w:val="28"/>
          <w:szCs w:val="28"/>
          <w:lang w:val="uk-UA"/>
        </w:rPr>
        <w:t>А.І.Попова</w:t>
      </w:r>
      <w:proofErr w:type="spellEnd"/>
      <w:r w:rsidRPr="002A7D8A">
        <w:rPr>
          <w:sz w:val="28"/>
          <w:szCs w:val="28"/>
          <w:lang w:val="uk-UA"/>
        </w:rPr>
        <w:t xml:space="preserve">. - Мукачево : МДУ, 2016. - 71 </w:t>
      </w:r>
      <w:r w:rsidRPr="002A7D8A">
        <w:rPr>
          <w:sz w:val="28"/>
          <w:szCs w:val="28"/>
          <w:lang w:val="uk-UA"/>
        </w:rPr>
        <w:lastRenderedPageBreak/>
        <w:t>с.</w:t>
      </w:r>
    </w:p>
    <w:p w14:paraId="2AB495E0" w14:textId="2A14BFE7" w:rsidR="00F43B2B" w:rsidRPr="00663EC4" w:rsidRDefault="00F43B2B" w:rsidP="00663EC4">
      <w:pPr>
        <w:numPr>
          <w:ilvl w:val="0"/>
          <w:numId w:val="13"/>
        </w:numPr>
        <w:tabs>
          <w:tab w:val="left" w:pos="143"/>
          <w:tab w:val="left" w:pos="993"/>
        </w:tabs>
        <w:spacing w:before="2" w:line="360" w:lineRule="auto"/>
        <w:ind w:left="0" w:right="282" w:firstLine="851"/>
        <w:jc w:val="both"/>
        <w:rPr>
          <w:sz w:val="28"/>
          <w:szCs w:val="28"/>
          <w:lang w:val="uk-UA"/>
        </w:rPr>
      </w:pPr>
      <w:proofErr w:type="spellStart"/>
      <w:r w:rsidRPr="00663EC4">
        <w:rPr>
          <w:sz w:val="28"/>
          <w:szCs w:val="28"/>
          <w:lang w:val="uk-UA"/>
        </w:rPr>
        <w:t>Буханцова</w:t>
      </w:r>
      <w:proofErr w:type="spellEnd"/>
      <w:r w:rsidRPr="00663EC4">
        <w:rPr>
          <w:sz w:val="28"/>
          <w:szCs w:val="28"/>
          <w:lang w:val="uk-UA"/>
        </w:rPr>
        <w:t xml:space="preserve"> Л. В. Процеси виготовлення легкого плечового одягу: </w:t>
      </w:r>
      <w:proofErr w:type="spellStart"/>
      <w:r w:rsidRPr="00663EC4">
        <w:rPr>
          <w:sz w:val="28"/>
          <w:szCs w:val="28"/>
          <w:lang w:val="uk-UA"/>
        </w:rPr>
        <w:t>навч</w:t>
      </w:r>
      <w:proofErr w:type="spellEnd"/>
      <w:r w:rsidRPr="00663EC4">
        <w:rPr>
          <w:sz w:val="28"/>
          <w:szCs w:val="28"/>
          <w:lang w:val="uk-UA"/>
        </w:rPr>
        <w:t xml:space="preserve">. посібник / Л. В. </w:t>
      </w:r>
      <w:proofErr w:type="spellStart"/>
      <w:r w:rsidRPr="00663EC4">
        <w:rPr>
          <w:sz w:val="28"/>
          <w:szCs w:val="28"/>
          <w:lang w:val="uk-UA"/>
        </w:rPr>
        <w:t>Буханцова</w:t>
      </w:r>
      <w:proofErr w:type="spellEnd"/>
      <w:r w:rsidRPr="00663EC4">
        <w:rPr>
          <w:sz w:val="28"/>
          <w:szCs w:val="28"/>
          <w:lang w:val="uk-UA"/>
        </w:rPr>
        <w:t xml:space="preserve">, В. О. </w:t>
      </w:r>
      <w:proofErr w:type="spellStart"/>
      <w:r w:rsidRPr="00663EC4">
        <w:rPr>
          <w:sz w:val="28"/>
          <w:szCs w:val="28"/>
          <w:lang w:val="uk-UA"/>
        </w:rPr>
        <w:t>Привала</w:t>
      </w:r>
      <w:proofErr w:type="spellEnd"/>
      <w:r w:rsidRPr="00663EC4">
        <w:rPr>
          <w:sz w:val="28"/>
          <w:szCs w:val="28"/>
          <w:lang w:val="uk-UA"/>
        </w:rPr>
        <w:t xml:space="preserve">.  К.: Кондор-Видавництво, 2016.  </w:t>
      </w:r>
      <w:r w:rsidR="002A7D8A">
        <w:rPr>
          <w:sz w:val="28"/>
          <w:szCs w:val="28"/>
          <w:lang w:val="uk-UA"/>
        </w:rPr>
        <w:t xml:space="preserve">– </w:t>
      </w:r>
      <w:r w:rsidRPr="00663EC4">
        <w:rPr>
          <w:sz w:val="28"/>
          <w:szCs w:val="28"/>
          <w:lang w:val="uk-UA"/>
        </w:rPr>
        <w:t>310 с.</w:t>
      </w:r>
    </w:p>
    <w:p w14:paraId="6CE676C8" w14:textId="77777777" w:rsidR="00F43B2B" w:rsidRPr="00663EC4" w:rsidRDefault="00F43B2B" w:rsidP="00663EC4">
      <w:pPr>
        <w:numPr>
          <w:ilvl w:val="0"/>
          <w:numId w:val="13"/>
        </w:numPr>
        <w:tabs>
          <w:tab w:val="left" w:pos="143"/>
          <w:tab w:val="left" w:pos="993"/>
        </w:tabs>
        <w:spacing w:line="360" w:lineRule="auto"/>
        <w:ind w:left="0" w:right="279" w:firstLine="851"/>
        <w:jc w:val="both"/>
        <w:rPr>
          <w:sz w:val="28"/>
          <w:szCs w:val="28"/>
          <w:lang w:val="uk-UA"/>
        </w:rPr>
      </w:pPr>
      <w:proofErr w:type="spellStart"/>
      <w:r w:rsidRPr="00663EC4">
        <w:rPr>
          <w:sz w:val="28"/>
          <w:szCs w:val="28"/>
          <w:lang w:val="uk-UA"/>
        </w:rPr>
        <w:t>Горобчишина</w:t>
      </w:r>
      <w:proofErr w:type="spellEnd"/>
      <w:r w:rsidRPr="00663EC4">
        <w:rPr>
          <w:sz w:val="28"/>
          <w:szCs w:val="28"/>
          <w:lang w:val="uk-UA"/>
        </w:rPr>
        <w:t xml:space="preserve"> В. С. Довідник технологічних послідовностей виготовлення одягу: </w:t>
      </w:r>
      <w:proofErr w:type="spellStart"/>
      <w:r w:rsidRPr="00663EC4">
        <w:rPr>
          <w:sz w:val="28"/>
          <w:szCs w:val="28"/>
          <w:lang w:val="uk-UA"/>
        </w:rPr>
        <w:t>навч</w:t>
      </w:r>
      <w:proofErr w:type="spellEnd"/>
      <w:r w:rsidRPr="00663EC4">
        <w:rPr>
          <w:sz w:val="28"/>
          <w:szCs w:val="28"/>
          <w:lang w:val="uk-UA"/>
        </w:rPr>
        <w:t xml:space="preserve">. посібник / В. С. </w:t>
      </w:r>
      <w:proofErr w:type="spellStart"/>
      <w:r w:rsidRPr="00663EC4">
        <w:rPr>
          <w:sz w:val="28"/>
          <w:szCs w:val="28"/>
          <w:lang w:val="uk-UA"/>
        </w:rPr>
        <w:t>Горобчишина</w:t>
      </w:r>
      <w:proofErr w:type="spellEnd"/>
      <w:r w:rsidRPr="00663EC4">
        <w:rPr>
          <w:sz w:val="28"/>
          <w:szCs w:val="28"/>
          <w:lang w:val="uk-UA"/>
        </w:rPr>
        <w:t>. – Львів «Новий світ – 2000», 2008. – 292 с.</w:t>
      </w:r>
    </w:p>
    <w:p w14:paraId="6067D0A3" w14:textId="77777777" w:rsidR="00F43B2B" w:rsidRPr="00663EC4" w:rsidRDefault="00F43B2B" w:rsidP="00663EC4">
      <w:pPr>
        <w:numPr>
          <w:ilvl w:val="0"/>
          <w:numId w:val="13"/>
        </w:numPr>
        <w:tabs>
          <w:tab w:val="left" w:pos="143"/>
          <w:tab w:val="left" w:pos="993"/>
        </w:tabs>
        <w:spacing w:line="360" w:lineRule="auto"/>
        <w:ind w:left="0" w:firstLine="851"/>
        <w:jc w:val="both"/>
        <w:rPr>
          <w:sz w:val="28"/>
          <w:szCs w:val="28"/>
          <w:lang w:val="uk-UA"/>
        </w:rPr>
      </w:pPr>
      <w:r w:rsidRPr="00663EC4">
        <w:rPr>
          <w:sz w:val="28"/>
          <w:szCs w:val="28"/>
          <w:lang w:val="uk-UA"/>
        </w:rPr>
        <w:tab/>
      </w:r>
      <w:proofErr w:type="spellStart"/>
      <w:r w:rsidRPr="00663EC4">
        <w:rPr>
          <w:sz w:val="28"/>
          <w:szCs w:val="28"/>
          <w:lang w:val="uk-UA"/>
        </w:rPr>
        <w:t>Hong</w:t>
      </w:r>
      <w:proofErr w:type="spellEnd"/>
      <w:r w:rsidRPr="00663EC4">
        <w:rPr>
          <w:sz w:val="28"/>
          <w:szCs w:val="28"/>
          <w:lang w:val="uk-UA"/>
        </w:rPr>
        <w:t xml:space="preserve">, Y., </w:t>
      </w:r>
      <w:proofErr w:type="spellStart"/>
      <w:r w:rsidRPr="00663EC4">
        <w:rPr>
          <w:sz w:val="28"/>
          <w:szCs w:val="28"/>
          <w:lang w:val="uk-UA"/>
        </w:rPr>
        <w:t>Bruniaux</w:t>
      </w:r>
      <w:proofErr w:type="spellEnd"/>
      <w:r w:rsidRPr="00663EC4">
        <w:rPr>
          <w:sz w:val="28"/>
          <w:szCs w:val="28"/>
          <w:lang w:val="uk-UA"/>
        </w:rPr>
        <w:t xml:space="preserve">, P., </w:t>
      </w:r>
      <w:proofErr w:type="spellStart"/>
      <w:r w:rsidRPr="00663EC4">
        <w:rPr>
          <w:sz w:val="28"/>
          <w:szCs w:val="28"/>
          <w:lang w:val="uk-UA"/>
        </w:rPr>
        <w:t>Zeng</w:t>
      </w:r>
      <w:proofErr w:type="spellEnd"/>
      <w:r w:rsidRPr="00663EC4">
        <w:rPr>
          <w:sz w:val="28"/>
          <w:szCs w:val="28"/>
          <w:lang w:val="uk-UA"/>
        </w:rPr>
        <w:t xml:space="preserve">, X. (2018). </w:t>
      </w:r>
      <w:proofErr w:type="spellStart"/>
      <w:r w:rsidRPr="00663EC4">
        <w:rPr>
          <w:sz w:val="28"/>
          <w:szCs w:val="28"/>
          <w:lang w:val="uk-UA"/>
        </w:rPr>
        <w:t>Design</w:t>
      </w:r>
      <w:proofErr w:type="spellEnd"/>
      <w:r w:rsidRPr="00663EC4">
        <w:rPr>
          <w:sz w:val="28"/>
          <w:szCs w:val="28"/>
          <w:lang w:val="uk-UA"/>
        </w:rPr>
        <w:t xml:space="preserve"> </w:t>
      </w:r>
      <w:proofErr w:type="spellStart"/>
      <w:r w:rsidRPr="00663EC4">
        <w:rPr>
          <w:sz w:val="28"/>
          <w:szCs w:val="28"/>
          <w:lang w:val="uk-UA"/>
        </w:rPr>
        <w:t>and</w:t>
      </w:r>
      <w:proofErr w:type="spellEnd"/>
      <w:r w:rsidRPr="00663EC4">
        <w:rPr>
          <w:sz w:val="28"/>
          <w:szCs w:val="28"/>
          <w:lang w:val="uk-UA"/>
        </w:rPr>
        <w:t xml:space="preserve"> </w:t>
      </w:r>
      <w:proofErr w:type="spellStart"/>
      <w:r w:rsidRPr="00663EC4">
        <w:rPr>
          <w:sz w:val="28"/>
          <w:szCs w:val="28"/>
          <w:lang w:val="uk-UA"/>
        </w:rPr>
        <w:t>evaluation</w:t>
      </w:r>
      <w:proofErr w:type="spellEnd"/>
      <w:r w:rsidRPr="00663EC4">
        <w:rPr>
          <w:sz w:val="28"/>
          <w:szCs w:val="28"/>
          <w:lang w:val="uk-UA"/>
        </w:rPr>
        <w:t xml:space="preserve"> </w:t>
      </w:r>
      <w:proofErr w:type="spellStart"/>
      <w:r w:rsidRPr="00663EC4">
        <w:rPr>
          <w:sz w:val="28"/>
          <w:szCs w:val="28"/>
          <w:lang w:val="uk-UA"/>
        </w:rPr>
        <w:t>of</w:t>
      </w:r>
      <w:proofErr w:type="spellEnd"/>
      <w:r w:rsidRPr="00663EC4">
        <w:rPr>
          <w:sz w:val="28"/>
          <w:szCs w:val="28"/>
          <w:lang w:val="uk-UA"/>
        </w:rPr>
        <w:t xml:space="preserve"> </w:t>
      </w:r>
      <w:proofErr w:type="spellStart"/>
      <w:r w:rsidRPr="00663EC4">
        <w:rPr>
          <w:sz w:val="28"/>
          <w:szCs w:val="28"/>
          <w:lang w:val="uk-UA"/>
        </w:rPr>
        <w:t>personalized</w:t>
      </w:r>
      <w:proofErr w:type="spellEnd"/>
      <w:r w:rsidRPr="00663EC4">
        <w:rPr>
          <w:sz w:val="28"/>
          <w:szCs w:val="28"/>
          <w:lang w:val="uk-UA"/>
        </w:rPr>
        <w:t xml:space="preserve"> </w:t>
      </w:r>
      <w:proofErr w:type="spellStart"/>
      <w:r w:rsidRPr="00663EC4">
        <w:rPr>
          <w:sz w:val="28"/>
          <w:szCs w:val="28"/>
          <w:lang w:val="uk-UA"/>
        </w:rPr>
        <w:t>garment</w:t>
      </w:r>
      <w:proofErr w:type="spellEnd"/>
      <w:r w:rsidRPr="00663EC4">
        <w:rPr>
          <w:sz w:val="28"/>
          <w:szCs w:val="28"/>
          <w:lang w:val="uk-UA"/>
        </w:rPr>
        <w:t xml:space="preserve"> </w:t>
      </w:r>
      <w:proofErr w:type="spellStart"/>
      <w:r w:rsidRPr="00663EC4">
        <w:rPr>
          <w:sz w:val="28"/>
          <w:szCs w:val="28"/>
          <w:lang w:val="uk-UA"/>
        </w:rPr>
        <w:t>block</w:t>
      </w:r>
      <w:proofErr w:type="spellEnd"/>
      <w:r w:rsidRPr="00663EC4">
        <w:rPr>
          <w:sz w:val="28"/>
          <w:szCs w:val="28"/>
          <w:lang w:val="uk-UA"/>
        </w:rPr>
        <w:t xml:space="preserve"> </w:t>
      </w:r>
      <w:proofErr w:type="spellStart"/>
      <w:r w:rsidRPr="00663EC4">
        <w:rPr>
          <w:sz w:val="28"/>
          <w:szCs w:val="28"/>
          <w:lang w:val="uk-UA"/>
        </w:rPr>
        <w:t>for</w:t>
      </w:r>
      <w:proofErr w:type="spellEnd"/>
      <w:r w:rsidRPr="00663EC4">
        <w:rPr>
          <w:sz w:val="28"/>
          <w:szCs w:val="28"/>
          <w:lang w:val="uk-UA"/>
        </w:rPr>
        <w:t xml:space="preserve"> </w:t>
      </w:r>
      <w:proofErr w:type="spellStart"/>
      <w:r w:rsidRPr="00663EC4">
        <w:rPr>
          <w:sz w:val="28"/>
          <w:szCs w:val="28"/>
          <w:lang w:val="uk-UA"/>
        </w:rPr>
        <w:t>atypical</w:t>
      </w:r>
      <w:proofErr w:type="spellEnd"/>
      <w:r w:rsidRPr="00663EC4">
        <w:rPr>
          <w:sz w:val="28"/>
          <w:szCs w:val="28"/>
          <w:lang w:val="uk-UA"/>
        </w:rPr>
        <w:t xml:space="preserve"> </w:t>
      </w:r>
      <w:proofErr w:type="spellStart"/>
      <w:r w:rsidRPr="00663EC4">
        <w:rPr>
          <w:sz w:val="28"/>
          <w:szCs w:val="28"/>
          <w:lang w:val="uk-UA"/>
        </w:rPr>
        <w:t>morphology</w:t>
      </w:r>
      <w:proofErr w:type="spellEnd"/>
      <w:r w:rsidRPr="00663EC4">
        <w:rPr>
          <w:sz w:val="28"/>
          <w:szCs w:val="28"/>
          <w:lang w:val="uk-UA"/>
        </w:rPr>
        <w:t xml:space="preserve"> </w:t>
      </w:r>
      <w:proofErr w:type="spellStart"/>
      <w:r w:rsidRPr="00663EC4">
        <w:rPr>
          <w:sz w:val="28"/>
          <w:szCs w:val="28"/>
          <w:lang w:val="uk-UA"/>
        </w:rPr>
        <w:t>using</w:t>
      </w:r>
      <w:proofErr w:type="spellEnd"/>
      <w:r w:rsidRPr="00663EC4">
        <w:rPr>
          <w:sz w:val="28"/>
          <w:szCs w:val="28"/>
          <w:lang w:val="uk-UA"/>
        </w:rPr>
        <w:t xml:space="preserve"> </w:t>
      </w:r>
      <w:proofErr w:type="spellStart"/>
      <w:r w:rsidRPr="00663EC4">
        <w:rPr>
          <w:sz w:val="28"/>
          <w:szCs w:val="28"/>
          <w:lang w:val="uk-UA"/>
        </w:rPr>
        <w:t>the</w:t>
      </w:r>
      <w:proofErr w:type="spellEnd"/>
      <w:r w:rsidRPr="00663EC4">
        <w:rPr>
          <w:sz w:val="28"/>
          <w:szCs w:val="28"/>
          <w:lang w:val="uk-UA"/>
        </w:rPr>
        <w:t xml:space="preserve"> </w:t>
      </w:r>
      <w:proofErr w:type="spellStart"/>
      <w:r w:rsidRPr="00663EC4">
        <w:rPr>
          <w:sz w:val="28"/>
          <w:szCs w:val="28"/>
          <w:lang w:val="uk-UA"/>
        </w:rPr>
        <w:t>knowledge-supported</w:t>
      </w:r>
      <w:proofErr w:type="spellEnd"/>
      <w:r w:rsidRPr="00663EC4">
        <w:rPr>
          <w:sz w:val="28"/>
          <w:szCs w:val="28"/>
          <w:lang w:val="uk-UA"/>
        </w:rPr>
        <w:t xml:space="preserve"> </w:t>
      </w:r>
      <w:proofErr w:type="spellStart"/>
      <w:r w:rsidRPr="00663EC4">
        <w:rPr>
          <w:sz w:val="28"/>
          <w:szCs w:val="28"/>
          <w:lang w:val="uk-UA"/>
        </w:rPr>
        <w:t>virtual</w:t>
      </w:r>
      <w:proofErr w:type="spellEnd"/>
      <w:r w:rsidRPr="00663EC4">
        <w:rPr>
          <w:sz w:val="28"/>
          <w:szCs w:val="28"/>
          <w:lang w:val="uk-UA"/>
        </w:rPr>
        <w:t xml:space="preserve"> </w:t>
      </w:r>
      <w:proofErr w:type="spellStart"/>
      <w:r w:rsidRPr="00663EC4">
        <w:rPr>
          <w:sz w:val="28"/>
          <w:szCs w:val="28"/>
          <w:lang w:val="uk-UA"/>
        </w:rPr>
        <w:t>simulation</w:t>
      </w:r>
      <w:proofErr w:type="spellEnd"/>
      <w:r w:rsidRPr="00663EC4">
        <w:rPr>
          <w:sz w:val="28"/>
          <w:szCs w:val="28"/>
          <w:lang w:val="uk-UA"/>
        </w:rPr>
        <w:t xml:space="preserve"> </w:t>
      </w:r>
      <w:proofErr w:type="spellStart"/>
      <w:r w:rsidRPr="00663EC4">
        <w:rPr>
          <w:sz w:val="28"/>
          <w:szCs w:val="28"/>
          <w:lang w:val="uk-UA"/>
        </w:rPr>
        <w:t>method</w:t>
      </w:r>
      <w:proofErr w:type="spellEnd"/>
      <w:r w:rsidRPr="00663EC4">
        <w:rPr>
          <w:sz w:val="28"/>
          <w:szCs w:val="28"/>
          <w:lang w:val="uk-UA"/>
        </w:rPr>
        <w:t xml:space="preserve">. </w:t>
      </w:r>
      <w:proofErr w:type="spellStart"/>
      <w:r w:rsidRPr="00663EC4">
        <w:rPr>
          <w:sz w:val="28"/>
          <w:szCs w:val="28"/>
          <w:lang w:val="uk-UA"/>
        </w:rPr>
        <w:t>Textile</w:t>
      </w:r>
      <w:proofErr w:type="spellEnd"/>
      <w:r w:rsidRPr="00663EC4">
        <w:rPr>
          <w:sz w:val="28"/>
          <w:szCs w:val="28"/>
          <w:lang w:val="uk-UA"/>
        </w:rPr>
        <w:t xml:space="preserve"> </w:t>
      </w:r>
      <w:proofErr w:type="spellStart"/>
      <w:r w:rsidRPr="00663EC4">
        <w:rPr>
          <w:sz w:val="28"/>
          <w:szCs w:val="28"/>
          <w:lang w:val="uk-UA"/>
        </w:rPr>
        <w:t>Reseach</w:t>
      </w:r>
      <w:proofErr w:type="spellEnd"/>
      <w:r w:rsidRPr="00663EC4">
        <w:rPr>
          <w:sz w:val="28"/>
          <w:szCs w:val="28"/>
          <w:lang w:val="uk-UA"/>
        </w:rPr>
        <w:t xml:space="preserve"> </w:t>
      </w:r>
      <w:proofErr w:type="spellStart"/>
      <w:r w:rsidRPr="00663EC4">
        <w:rPr>
          <w:sz w:val="28"/>
          <w:szCs w:val="28"/>
          <w:lang w:val="uk-UA"/>
        </w:rPr>
        <w:t>Journal</w:t>
      </w:r>
      <w:proofErr w:type="spellEnd"/>
      <w:r w:rsidRPr="00663EC4">
        <w:rPr>
          <w:sz w:val="28"/>
          <w:szCs w:val="28"/>
          <w:lang w:val="uk-UA"/>
        </w:rPr>
        <w:t>, 88, 1721–1734. https://doi.org/10.1177/0040517517708537</w:t>
      </w:r>
    </w:p>
    <w:p w14:paraId="09BBF255" w14:textId="77777777" w:rsidR="00F43B2B" w:rsidRPr="00663EC4" w:rsidRDefault="00F43B2B" w:rsidP="00663EC4">
      <w:pPr>
        <w:numPr>
          <w:ilvl w:val="0"/>
          <w:numId w:val="13"/>
        </w:numPr>
        <w:tabs>
          <w:tab w:val="left" w:pos="143"/>
          <w:tab w:val="left" w:pos="572"/>
          <w:tab w:val="left" w:pos="993"/>
        </w:tabs>
        <w:spacing w:line="360" w:lineRule="auto"/>
        <w:ind w:left="0" w:right="277" w:firstLine="851"/>
        <w:jc w:val="both"/>
        <w:rPr>
          <w:sz w:val="28"/>
          <w:szCs w:val="28"/>
          <w:lang w:val="uk-UA"/>
        </w:rPr>
      </w:pPr>
      <w:r w:rsidRPr="00663EC4">
        <w:rPr>
          <w:sz w:val="28"/>
          <w:szCs w:val="28"/>
          <w:lang w:val="uk-UA"/>
        </w:rPr>
        <w:t xml:space="preserve">Чи можна заробити в українському </w:t>
      </w:r>
      <w:proofErr w:type="spellStart"/>
      <w:r w:rsidRPr="00663EC4">
        <w:rPr>
          <w:sz w:val="28"/>
          <w:szCs w:val="28"/>
          <w:lang w:val="uk-UA"/>
        </w:rPr>
        <w:t>легпромі</w:t>
      </w:r>
      <w:proofErr w:type="spellEnd"/>
      <w:r w:rsidRPr="00663EC4">
        <w:rPr>
          <w:sz w:val="28"/>
          <w:szCs w:val="28"/>
          <w:lang w:val="uk-UA"/>
        </w:rPr>
        <w:t xml:space="preserve"> [Електронний ресурс] – Режим доступу до ресурсу: </w:t>
      </w:r>
      <w:hyperlink r:id="rId354" w:history="1">
        <w:r w:rsidRPr="00663EC4">
          <w:rPr>
            <w:sz w:val="28"/>
            <w:szCs w:val="28"/>
            <w:lang w:val="uk-UA"/>
          </w:rPr>
          <w:t>https://thepage.ua/ua/economy/chi-mozhna-zarobiti-v-</w:t>
        </w:r>
      </w:hyperlink>
      <w:r w:rsidRPr="00663EC4">
        <w:rPr>
          <w:sz w:val="28"/>
          <w:szCs w:val="28"/>
          <w:lang w:val="uk-UA"/>
        </w:rPr>
        <w:t xml:space="preserve"> </w:t>
      </w:r>
      <w:hyperlink r:id="rId355" w:history="1">
        <w:proofErr w:type="spellStart"/>
        <w:r w:rsidRPr="00663EC4">
          <w:rPr>
            <w:spacing w:val="-2"/>
            <w:sz w:val="28"/>
            <w:szCs w:val="28"/>
            <w:lang w:val="uk-UA"/>
          </w:rPr>
          <w:t>ukrayinskomu-legpromi</w:t>
        </w:r>
        <w:proofErr w:type="spellEnd"/>
      </w:hyperlink>
      <w:r w:rsidRPr="00663EC4">
        <w:rPr>
          <w:spacing w:val="-2"/>
          <w:sz w:val="28"/>
          <w:szCs w:val="28"/>
          <w:lang w:val="uk-UA"/>
        </w:rPr>
        <w:t>.</w:t>
      </w:r>
    </w:p>
    <w:p w14:paraId="0A4C56B0" w14:textId="77777777" w:rsidR="00F43B2B" w:rsidRPr="00663EC4" w:rsidRDefault="00F43B2B" w:rsidP="00663EC4">
      <w:pPr>
        <w:numPr>
          <w:ilvl w:val="0"/>
          <w:numId w:val="13"/>
        </w:numPr>
        <w:tabs>
          <w:tab w:val="left" w:pos="143"/>
          <w:tab w:val="left" w:pos="993"/>
          <w:tab w:val="left" w:pos="1276"/>
          <w:tab w:val="left" w:pos="3260"/>
          <w:tab w:val="left" w:pos="5030"/>
        </w:tabs>
        <w:spacing w:line="360" w:lineRule="auto"/>
        <w:ind w:left="0" w:right="279" w:firstLine="851"/>
        <w:jc w:val="both"/>
        <w:rPr>
          <w:sz w:val="28"/>
          <w:szCs w:val="28"/>
          <w:lang w:val="uk-UA"/>
        </w:rPr>
      </w:pPr>
      <w:r w:rsidRPr="00663EC4">
        <w:rPr>
          <w:sz w:val="28"/>
          <w:szCs w:val="28"/>
          <w:lang w:val="uk-UA"/>
        </w:rPr>
        <w:t xml:space="preserve">Потенціал і тенденції розвитку ринку легкої і текстильної промисловості, трикотажної, шкіряної і хутряної галузі [Електронний ресурс] – Режим </w:t>
      </w:r>
      <w:r w:rsidRPr="00663EC4">
        <w:rPr>
          <w:spacing w:val="-2"/>
          <w:sz w:val="28"/>
          <w:szCs w:val="28"/>
          <w:lang w:val="uk-UA"/>
        </w:rPr>
        <w:t>доступу</w:t>
      </w:r>
      <w:r w:rsidRPr="00663EC4">
        <w:rPr>
          <w:sz w:val="28"/>
          <w:szCs w:val="28"/>
          <w:lang w:val="uk-UA"/>
        </w:rPr>
        <w:tab/>
      </w:r>
      <w:r w:rsidRPr="00663EC4">
        <w:rPr>
          <w:spacing w:val="-6"/>
          <w:sz w:val="28"/>
          <w:szCs w:val="28"/>
          <w:lang w:val="uk-UA"/>
        </w:rPr>
        <w:t>до</w:t>
      </w:r>
      <w:r w:rsidRPr="00663EC4">
        <w:rPr>
          <w:sz w:val="28"/>
          <w:szCs w:val="28"/>
          <w:lang w:val="uk-UA"/>
        </w:rPr>
        <w:tab/>
      </w:r>
      <w:r w:rsidRPr="00663EC4">
        <w:rPr>
          <w:spacing w:val="-2"/>
          <w:sz w:val="28"/>
          <w:szCs w:val="28"/>
          <w:lang w:val="uk-UA"/>
        </w:rPr>
        <w:t>ресурсу:</w:t>
      </w:r>
      <w:r w:rsidRPr="00663EC4">
        <w:rPr>
          <w:sz w:val="28"/>
          <w:szCs w:val="28"/>
          <w:lang w:val="uk-UA"/>
        </w:rPr>
        <w:tab/>
      </w:r>
      <w:hyperlink r:id="rId356" w:history="1">
        <w:r w:rsidRPr="00663EC4">
          <w:rPr>
            <w:spacing w:val="-2"/>
            <w:sz w:val="28"/>
            <w:szCs w:val="28"/>
            <w:lang w:val="uk-UA"/>
          </w:rPr>
          <w:t>https://pidru4niki.com/17190512/tovarozn</w:t>
        </w:r>
      </w:hyperlink>
      <w:r w:rsidRPr="00663EC4">
        <w:rPr>
          <w:spacing w:val="-2"/>
          <w:sz w:val="28"/>
          <w:szCs w:val="28"/>
          <w:lang w:val="uk-UA"/>
        </w:rPr>
        <w:t xml:space="preserve"> </w:t>
      </w:r>
      <w:hyperlink r:id="rId357" w:history="1">
        <w:r w:rsidRPr="00663EC4">
          <w:rPr>
            <w:spacing w:val="-2"/>
            <w:sz w:val="28"/>
            <w:szCs w:val="28"/>
            <w:lang w:val="uk-UA"/>
          </w:rPr>
          <w:t>avstvo/potentsial_rinku_legkoyi_tekstilnoyi_promislovosti_trikotazhnoyi_shkirya</w:t>
        </w:r>
      </w:hyperlink>
      <w:r w:rsidRPr="00663EC4">
        <w:rPr>
          <w:spacing w:val="-2"/>
          <w:sz w:val="28"/>
          <w:szCs w:val="28"/>
          <w:lang w:val="uk-UA"/>
        </w:rPr>
        <w:t xml:space="preserve"> </w:t>
      </w:r>
      <w:hyperlink r:id="rId358" w:history="1">
        <w:proofErr w:type="spellStart"/>
        <w:r w:rsidRPr="00663EC4">
          <w:rPr>
            <w:spacing w:val="-2"/>
            <w:sz w:val="28"/>
            <w:szCs w:val="28"/>
            <w:lang w:val="uk-UA"/>
          </w:rPr>
          <w:t>noyi_hutryanoyi_galuzi</w:t>
        </w:r>
        <w:proofErr w:type="spellEnd"/>
      </w:hyperlink>
      <w:r w:rsidRPr="00663EC4">
        <w:rPr>
          <w:spacing w:val="-2"/>
          <w:sz w:val="28"/>
          <w:szCs w:val="28"/>
          <w:lang w:val="uk-UA"/>
        </w:rPr>
        <w:t>.</w:t>
      </w:r>
    </w:p>
    <w:p w14:paraId="325AB2BA" w14:textId="616AECA6" w:rsidR="00255B7F" w:rsidRPr="00663EC4" w:rsidRDefault="00255B7F" w:rsidP="00663EC4">
      <w:pPr>
        <w:numPr>
          <w:ilvl w:val="0"/>
          <w:numId w:val="13"/>
        </w:numPr>
        <w:tabs>
          <w:tab w:val="left" w:pos="143"/>
          <w:tab w:val="left" w:pos="993"/>
        </w:tabs>
        <w:spacing w:line="360" w:lineRule="auto"/>
        <w:ind w:left="0" w:right="281" w:firstLine="851"/>
        <w:jc w:val="both"/>
        <w:rPr>
          <w:sz w:val="28"/>
          <w:szCs w:val="28"/>
          <w:lang w:val="uk-UA"/>
        </w:rPr>
      </w:pPr>
      <w:r w:rsidRPr="00663EC4">
        <w:rPr>
          <w:sz w:val="28"/>
          <w:szCs w:val="28"/>
          <w:lang w:val="uk-UA"/>
        </w:rPr>
        <w:t xml:space="preserve">Бабич А.І. Технологія виготовлення виробів з різних матеріалів: </w:t>
      </w:r>
      <w:proofErr w:type="spellStart"/>
      <w:r w:rsidRPr="00663EC4">
        <w:rPr>
          <w:sz w:val="28"/>
          <w:szCs w:val="28"/>
          <w:lang w:val="uk-UA"/>
        </w:rPr>
        <w:t>навч</w:t>
      </w:r>
      <w:proofErr w:type="spellEnd"/>
      <w:r w:rsidRPr="00663EC4">
        <w:rPr>
          <w:sz w:val="28"/>
          <w:szCs w:val="28"/>
          <w:lang w:val="uk-UA"/>
        </w:rPr>
        <w:t xml:space="preserve">. </w:t>
      </w:r>
      <w:proofErr w:type="spellStart"/>
      <w:r w:rsidRPr="00663EC4">
        <w:rPr>
          <w:sz w:val="28"/>
          <w:szCs w:val="28"/>
          <w:lang w:val="uk-UA"/>
        </w:rPr>
        <w:t>посіб</w:t>
      </w:r>
      <w:proofErr w:type="spellEnd"/>
      <w:r w:rsidRPr="00663EC4">
        <w:rPr>
          <w:sz w:val="28"/>
          <w:szCs w:val="28"/>
          <w:lang w:val="uk-UA"/>
        </w:rPr>
        <w:t xml:space="preserve">. Київ : КНУТД, 2021. </w:t>
      </w:r>
      <w:r w:rsidR="002A7D8A">
        <w:rPr>
          <w:sz w:val="28"/>
          <w:szCs w:val="28"/>
          <w:lang w:val="uk-UA"/>
        </w:rPr>
        <w:t xml:space="preserve">– </w:t>
      </w:r>
      <w:r w:rsidRPr="00663EC4">
        <w:rPr>
          <w:sz w:val="28"/>
          <w:szCs w:val="28"/>
          <w:lang w:val="uk-UA"/>
        </w:rPr>
        <w:t>248 с.</w:t>
      </w:r>
    </w:p>
    <w:p w14:paraId="5FE768AE" w14:textId="66179923" w:rsidR="00F43B2B" w:rsidRPr="00663EC4" w:rsidRDefault="00F43B2B" w:rsidP="00663EC4">
      <w:pPr>
        <w:numPr>
          <w:ilvl w:val="0"/>
          <w:numId w:val="13"/>
        </w:numPr>
        <w:tabs>
          <w:tab w:val="left" w:pos="143"/>
          <w:tab w:val="left" w:pos="993"/>
        </w:tabs>
        <w:spacing w:line="360" w:lineRule="auto"/>
        <w:ind w:left="0" w:right="281" w:firstLine="851"/>
        <w:jc w:val="both"/>
        <w:rPr>
          <w:sz w:val="28"/>
          <w:szCs w:val="28"/>
          <w:lang w:val="uk-UA"/>
        </w:rPr>
      </w:pPr>
      <w:r w:rsidRPr="00663EC4">
        <w:rPr>
          <w:sz w:val="28"/>
          <w:szCs w:val="28"/>
          <w:lang w:val="uk-UA"/>
        </w:rPr>
        <w:t xml:space="preserve">Тканини </w:t>
      </w:r>
      <w:proofErr w:type="spellStart"/>
      <w:r w:rsidRPr="00663EC4">
        <w:rPr>
          <w:sz w:val="28"/>
          <w:szCs w:val="28"/>
          <w:lang w:val="uk-UA"/>
        </w:rPr>
        <w:t>чистововняні</w:t>
      </w:r>
      <w:proofErr w:type="spellEnd"/>
      <w:r w:rsidRPr="00663EC4">
        <w:rPr>
          <w:sz w:val="28"/>
          <w:szCs w:val="28"/>
          <w:lang w:val="uk-UA"/>
        </w:rPr>
        <w:t xml:space="preserve">, вовняні та </w:t>
      </w:r>
      <w:proofErr w:type="spellStart"/>
      <w:r w:rsidRPr="00663EC4">
        <w:rPr>
          <w:sz w:val="28"/>
          <w:szCs w:val="28"/>
          <w:lang w:val="uk-UA"/>
        </w:rPr>
        <w:t>напіввовняні</w:t>
      </w:r>
      <w:proofErr w:type="spellEnd"/>
      <w:r w:rsidRPr="00663EC4">
        <w:rPr>
          <w:sz w:val="28"/>
          <w:szCs w:val="28"/>
          <w:lang w:val="uk-UA"/>
        </w:rPr>
        <w:t>. Оцінювання якості: ДСТУ 4292:2004.</w:t>
      </w:r>
      <w:r w:rsidRPr="00663EC4">
        <w:rPr>
          <w:spacing w:val="-4"/>
          <w:sz w:val="28"/>
          <w:szCs w:val="28"/>
          <w:lang w:val="uk-UA"/>
        </w:rPr>
        <w:t xml:space="preserve"> </w:t>
      </w:r>
      <w:r w:rsidRPr="00663EC4">
        <w:rPr>
          <w:sz w:val="28"/>
          <w:szCs w:val="28"/>
          <w:lang w:val="uk-UA"/>
        </w:rPr>
        <w:t>—</w:t>
      </w:r>
      <w:r w:rsidRPr="00663EC4">
        <w:rPr>
          <w:spacing w:val="-4"/>
          <w:sz w:val="28"/>
          <w:szCs w:val="28"/>
          <w:lang w:val="uk-UA"/>
        </w:rPr>
        <w:t xml:space="preserve"> </w:t>
      </w:r>
      <w:r w:rsidRPr="00663EC4">
        <w:rPr>
          <w:sz w:val="28"/>
          <w:szCs w:val="28"/>
          <w:lang w:val="uk-UA"/>
        </w:rPr>
        <w:t>[Чинний</w:t>
      </w:r>
      <w:r w:rsidRPr="00663EC4">
        <w:rPr>
          <w:spacing w:val="-3"/>
          <w:sz w:val="28"/>
          <w:szCs w:val="28"/>
          <w:lang w:val="uk-UA"/>
        </w:rPr>
        <w:t xml:space="preserve"> </w:t>
      </w:r>
      <w:r w:rsidRPr="00663EC4">
        <w:rPr>
          <w:sz w:val="28"/>
          <w:szCs w:val="28"/>
          <w:lang w:val="uk-UA"/>
        </w:rPr>
        <w:t>від</w:t>
      </w:r>
      <w:r w:rsidRPr="00663EC4">
        <w:rPr>
          <w:spacing w:val="-2"/>
          <w:sz w:val="28"/>
          <w:szCs w:val="28"/>
          <w:lang w:val="uk-UA"/>
        </w:rPr>
        <w:t xml:space="preserve"> </w:t>
      </w:r>
      <w:r w:rsidRPr="00663EC4">
        <w:rPr>
          <w:sz w:val="28"/>
          <w:szCs w:val="28"/>
          <w:lang w:val="uk-UA"/>
        </w:rPr>
        <w:t>2005-07-01].</w:t>
      </w:r>
      <w:r w:rsidRPr="00663EC4">
        <w:rPr>
          <w:spacing w:val="-4"/>
          <w:sz w:val="28"/>
          <w:szCs w:val="28"/>
          <w:lang w:val="uk-UA"/>
        </w:rPr>
        <w:t xml:space="preserve"> </w:t>
      </w:r>
      <w:r w:rsidRPr="00663EC4">
        <w:rPr>
          <w:sz w:val="28"/>
          <w:szCs w:val="28"/>
          <w:lang w:val="uk-UA"/>
        </w:rPr>
        <w:t>—</w:t>
      </w:r>
      <w:r w:rsidRPr="00663EC4">
        <w:rPr>
          <w:spacing w:val="-3"/>
          <w:sz w:val="28"/>
          <w:szCs w:val="28"/>
          <w:lang w:val="uk-UA"/>
        </w:rPr>
        <w:t xml:space="preserve"> </w:t>
      </w:r>
      <w:r w:rsidRPr="00663EC4">
        <w:rPr>
          <w:sz w:val="28"/>
          <w:szCs w:val="28"/>
          <w:lang w:val="uk-UA"/>
        </w:rPr>
        <w:t>К.</w:t>
      </w:r>
      <w:r w:rsidRPr="00663EC4">
        <w:rPr>
          <w:spacing w:val="-5"/>
          <w:sz w:val="28"/>
          <w:szCs w:val="28"/>
          <w:lang w:val="uk-UA"/>
        </w:rPr>
        <w:t xml:space="preserve"> </w:t>
      </w:r>
      <w:r w:rsidRPr="00663EC4">
        <w:rPr>
          <w:sz w:val="28"/>
          <w:szCs w:val="28"/>
          <w:lang w:val="uk-UA"/>
        </w:rPr>
        <w:t>:</w:t>
      </w:r>
      <w:r w:rsidRPr="00663EC4">
        <w:rPr>
          <w:spacing w:val="-2"/>
          <w:sz w:val="28"/>
          <w:szCs w:val="28"/>
          <w:lang w:val="uk-UA"/>
        </w:rPr>
        <w:t xml:space="preserve"> </w:t>
      </w:r>
      <w:r w:rsidRPr="00663EC4">
        <w:rPr>
          <w:sz w:val="28"/>
          <w:szCs w:val="28"/>
          <w:lang w:val="uk-UA"/>
        </w:rPr>
        <w:t>Держспоживстандарт</w:t>
      </w:r>
      <w:r w:rsidRPr="00663EC4">
        <w:rPr>
          <w:spacing w:val="-4"/>
          <w:sz w:val="28"/>
          <w:szCs w:val="28"/>
          <w:lang w:val="uk-UA"/>
        </w:rPr>
        <w:t xml:space="preserve"> </w:t>
      </w:r>
      <w:r w:rsidRPr="00663EC4">
        <w:rPr>
          <w:sz w:val="28"/>
          <w:szCs w:val="28"/>
          <w:lang w:val="uk-UA"/>
        </w:rPr>
        <w:t>України, 2004. — 30 с.</w:t>
      </w:r>
    </w:p>
    <w:p w14:paraId="4BA7BD71" w14:textId="70F5523D" w:rsidR="00F43B2B" w:rsidRPr="00663EC4" w:rsidRDefault="00F43B2B" w:rsidP="00663EC4">
      <w:pPr>
        <w:numPr>
          <w:ilvl w:val="0"/>
          <w:numId w:val="13"/>
        </w:numPr>
        <w:tabs>
          <w:tab w:val="left" w:pos="143"/>
          <w:tab w:val="left" w:pos="993"/>
          <w:tab w:val="left" w:pos="1418"/>
          <w:tab w:val="left" w:pos="2307"/>
          <w:tab w:val="left" w:pos="3431"/>
          <w:tab w:val="left" w:pos="4882"/>
          <w:tab w:val="left" w:pos="6468"/>
          <w:tab w:val="left" w:pos="7470"/>
          <w:tab w:val="left" w:pos="9050"/>
        </w:tabs>
        <w:spacing w:before="1" w:line="360" w:lineRule="auto"/>
        <w:ind w:left="0" w:right="283" w:firstLine="851"/>
        <w:jc w:val="both"/>
        <w:rPr>
          <w:sz w:val="28"/>
          <w:szCs w:val="28"/>
          <w:lang w:val="uk-UA"/>
        </w:rPr>
      </w:pPr>
      <w:r w:rsidRPr="00663EC4">
        <w:rPr>
          <w:sz w:val="28"/>
          <w:szCs w:val="28"/>
          <w:lang w:val="uk-UA"/>
        </w:rPr>
        <w:t>Аналізування</w:t>
      </w:r>
      <w:r w:rsidRPr="00663EC4">
        <w:rPr>
          <w:spacing w:val="80"/>
          <w:sz w:val="28"/>
          <w:szCs w:val="28"/>
          <w:lang w:val="uk-UA"/>
        </w:rPr>
        <w:t xml:space="preserve"> </w:t>
      </w:r>
      <w:r w:rsidRPr="00663EC4">
        <w:rPr>
          <w:sz w:val="28"/>
          <w:szCs w:val="28"/>
          <w:lang w:val="uk-UA"/>
        </w:rPr>
        <w:t>сучасних</w:t>
      </w:r>
      <w:r w:rsidRPr="00663EC4">
        <w:rPr>
          <w:spacing w:val="80"/>
          <w:sz w:val="28"/>
          <w:szCs w:val="28"/>
          <w:lang w:val="uk-UA"/>
        </w:rPr>
        <w:t xml:space="preserve"> </w:t>
      </w:r>
      <w:r w:rsidRPr="00663EC4">
        <w:rPr>
          <w:sz w:val="28"/>
          <w:szCs w:val="28"/>
          <w:lang w:val="uk-UA"/>
        </w:rPr>
        <w:t>методів</w:t>
      </w:r>
      <w:r w:rsidRPr="00663EC4">
        <w:rPr>
          <w:spacing w:val="80"/>
          <w:sz w:val="28"/>
          <w:szCs w:val="28"/>
          <w:lang w:val="uk-UA"/>
        </w:rPr>
        <w:t xml:space="preserve"> </w:t>
      </w:r>
      <w:r w:rsidRPr="00663EC4">
        <w:rPr>
          <w:sz w:val="28"/>
          <w:szCs w:val="28"/>
          <w:lang w:val="uk-UA"/>
        </w:rPr>
        <w:t>сучасних</w:t>
      </w:r>
      <w:r w:rsidRPr="00663EC4">
        <w:rPr>
          <w:spacing w:val="80"/>
          <w:sz w:val="28"/>
          <w:szCs w:val="28"/>
          <w:lang w:val="uk-UA"/>
        </w:rPr>
        <w:t xml:space="preserve"> </w:t>
      </w:r>
      <w:r w:rsidRPr="00663EC4">
        <w:rPr>
          <w:sz w:val="28"/>
          <w:szCs w:val="28"/>
          <w:lang w:val="uk-UA"/>
        </w:rPr>
        <w:t>методів</w:t>
      </w:r>
      <w:r w:rsidRPr="00663EC4">
        <w:rPr>
          <w:spacing w:val="80"/>
          <w:sz w:val="28"/>
          <w:szCs w:val="28"/>
          <w:lang w:val="uk-UA"/>
        </w:rPr>
        <w:t xml:space="preserve"> </w:t>
      </w:r>
      <w:r w:rsidRPr="00663EC4">
        <w:rPr>
          <w:sz w:val="28"/>
          <w:szCs w:val="28"/>
          <w:lang w:val="uk-UA"/>
        </w:rPr>
        <w:t>і</w:t>
      </w:r>
      <w:r w:rsidRPr="00663EC4">
        <w:rPr>
          <w:spacing w:val="80"/>
          <w:sz w:val="28"/>
          <w:szCs w:val="28"/>
          <w:lang w:val="uk-UA"/>
        </w:rPr>
        <w:t xml:space="preserve"> </w:t>
      </w:r>
      <w:r w:rsidRPr="00663EC4">
        <w:rPr>
          <w:sz w:val="28"/>
          <w:szCs w:val="28"/>
          <w:lang w:val="uk-UA"/>
        </w:rPr>
        <w:t xml:space="preserve">засобів </w:t>
      </w:r>
      <w:r w:rsidRPr="00663EC4">
        <w:rPr>
          <w:spacing w:val="-2"/>
          <w:sz w:val="28"/>
          <w:szCs w:val="28"/>
          <w:lang w:val="uk-UA"/>
        </w:rPr>
        <w:t>контролю</w:t>
      </w:r>
      <w:r w:rsidRPr="00663EC4">
        <w:rPr>
          <w:sz w:val="28"/>
          <w:szCs w:val="28"/>
          <w:lang w:val="uk-UA"/>
        </w:rPr>
        <w:tab/>
      </w:r>
      <w:r w:rsidRPr="00663EC4">
        <w:rPr>
          <w:spacing w:val="-10"/>
          <w:sz w:val="28"/>
          <w:szCs w:val="28"/>
          <w:lang w:val="uk-UA"/>
        </w:rPr>
        <w:t>і</w:t>
      </w:r>
      <w:r w:rsidRPr="00663EC4">
        <w:rPr>
          <w:sz w:val="28"/>
          <w:szCs w:val="28"/>
          <w:lang w:val="uk-UA"/>
        </w:rPr>
        <w:tab/>
      </w:r>
      <w:r w:rsidRPr="00663EC4">
        <w:rPr>
          <w:spacing w:val="-2"/>
          <w:sz w:val="28"/>
          <w:szCs w:val="28"/>
          <w:lang w:val="uk-UA"/>
        </w:rPr>
        <w:t>засобів</w:t>
      </w:r>
      <w:r w:rsidRPr="00663EC4">
        <w:rPr>
          <w:sz w:val="28"/>
          <w:szCs w:val="28"/>
          <w:lang w:val="uk-UA"/>
        </w:rPr>
        <w:tab/>
      </w:r>
      <w:r w:rsidRPr="00663EC4">
        <w:rPr>
          <w:spacing w:val="-2"/>
          <w:sz w:val="28"/>
          <w:szCs w:val="28"/>
          <w:lang w:val="uk-UA"/>
        </w:rPr>
        <w:t>контролю</w:t>
      </w:r>
      <w:r w:rsidR="00255B7F" w:rsidRPr="00663EC4">
        <w:rPr>
          <w:spacing w:val="-2"/>
          <w:sz w:val="28"/>
          <w:szCs w:val="28"/>
          <w:lang w:val="uk-UA"/>
        </w:rPr>
        <w:t xml:space="preserve"> </w:t>
      </w:r>
      <w:r w:rsidRPr="00663EC4">
        <w:rPr>
          <w:spacing w:val="-2"/>
          <w:sz w:val="28"/>
          <w:szCs w:val="28"/>
          <w:lang w:val="uk-UA"/>
        </w:rPr>
        <w:t>показників</w:t>
      </w:r>
      <w:r w:rsidRPr="00663EC4">
        <w:rPr>
          <w:sz w:val="28"/>
          <w:szCs w:val="28"/>
          <w:lang w:val="uk-UA"/>
        </w:rPr>
        <w:tab/>
      </w:r>
      <w:r w:rsidRPr="00663EC4">
        <w:rPr>
          <w:spacing w:val="-2"/>
          <w:sz w:val="28"/>
          <w:szCs w:val="28"/>
          <w:lang w:val="uk-UA"/>
        </w:rPr>
        <w:t>якості</w:t>
      </w:r>
      <w:r w:rsidRPr="00663EC4">
        <w:rPr>
          <w:sz w:val="28"/>
          <w:szCs w:val="28"/>
          <w:lang w:val="uk-UA"/>
        </w:rPr>
        <w:tab/>
      </w:r>
      <w:r w:rsidRPr="00663EC4">
        <w:rPr>
          <w:spacing w:val="-2"/>
          <w:sz w:val="28"/>
          <w:szCs w:val="28"/>
          <w:lang w:val="uk-UA"/>
        </w:rPr>
        <w:t>показників</w:t>
      </w:r>
      <w:r w:rsidRPr="00663EC4">
        <w:rPr>
          <w:sz w:val="28"/>
          <w:szCs w:val="28"/>
          <w:lang w:val="uk-UA"/>
        </w:rPr>
        <w:tab/>
      </w:r>
      <w:r w:rsidRPr="00663EC4">
        <w:rPr>
          <w:spacing w:val="-2"/>
          <w:sz w:val="28"/>
          <w:szCs w:val="28"/>
          <w:lang w:val="uk-UA"/>
        </w:rPr>
        <w:t xml:space="preserve">якості </w:t>
      </w:r>
      <w:r w:rsidRPr="00663EC4">
        <w:rPr>
          <w:sz w:val="28"/>
          <w:szCs w:val="28"/>
          <w:lang w:val="uk-UA"/>
        </w:rPr>
        <w:t>текстильних</w:t>
      </w:r>
      <w:r w:rsidRPr="00663EC4">
        <w:rPr>
          <w:spacing w:val="40"/>
          <w:sz w:val="28"/>
          <w:szCs w:val="28"/>
          <w:lang w:val="uk-UA"/>
        </w:rPr>
        <w:t xml:space="preserve"> </w:t>
      </w:r>
      <w:r w:rsidRPr="00663EC4">
        <w:rPr>
          <w:sz w:val="28"/>
          <w:szCs w:val="28"/>
          <w:lang w:val="uk-UA"/>
        </w:rPr>
        <w:t>волокон</w:t>
      </w:r>
      <w:r w:rsidRPr="00663EC4">
        <w:rPr>
          <w:spacing w:val="40"/>
          <w:sz w:val="28"/>
          <w:szCs w:val="28"/>
          <w:lang w:val="uk-UA"/>
        </w:rPr>
        <w:t xml:space="preserve"> </w:t>
      </w:r>
      <w:r w:rsidRPr="00663EC4">
        <w:rPr>
          <w:sz w:val="28"/>
          <w:szCs w:val="28"/>
          <w:lang w:val="uk-UA"/>
        </w:rPr>
        <w:t>[Електронний</w:t>
      </w:r>
      <w:r w:rsidRPr="00663EC4">
        <w:rPr>
          <w:spacing w:val="40"/>
          <w:sz w:val="28"/>
          <w:szCs w:val="28"/>
          <w:lang w:val="uk-UA"/>
        </w:rPr>
        <w:t xml:space="preserve"> </w:t>
      </w:r>
      <w:r w:rsidRPr="00663EC4">
        <w:rPr>
          <w:sz w:val="28"/>
          <w:szCs w:val="28"/>
          <w:lang w:val="uk-UA"/>
        </w:rPr>
        <w:t>ресурс].</w:t>
      </w:r>
      <w:r w:rsidRPr="00663EC4">
        <w:rPr>
          <w:spacing w:val="40"/>
          <w:sz w:val="28"/>
          <w:szCs w:val="28"/>
          <w:lang w:val="uk-UA"/>
        </w:rPr>
        <w:t xml:space="preserve"> </w:t>
      </w:r>
      <w:r w:rsidRPr="00663EC4">
        <w:rPr>
          <w:sz w:val="28"/>
          <w:szCs w:val="28"/>
          <w:lang w:val="uk-UA"/>
        </w:rPr>
        <w:t>–</w:t>
      </w:r>
      <w:r w:rsidRPr="00663EC4">
        <w:rPr>
          <w:spacing w:val="40"/>
          <w:sz w:val="28"/>
          <w:szCs w:val="28"/>
          <w:lang w:val="uk-UA"/>
        </w:rPr>
        <w:t xml:space="preserve"> </w:t>
      </w:r>
      <w:r w:rsidRPr="00663EC4">
        <w:rPr>
          <w:sz w:val="28"/>
          <w:szCs w:val="28"/>
          <w:lang w:val="uk-UA"/>
        </w:rPr>
        <w:t>2010.</w:t>
      </w:r>
      <w:r w:rsidRPr="00663EC4">
        <w:rPr>
          <w:spacing w:val="40"/>
          <w:sz w:val="28"/>
          <w:szCs w:val="28"/>
          <w:lang w:val="uk-UA"/>
        </w:rPr>
        <w:t xml:space="preserve"> </w:t>
      </w:r>
      <w:r w:rsidRPr="00663EC4">
        <w:rPr>
          <w:sz w:val="28"/>
          <w:szCs w:val="28"/>
          <w:lang w:val="uk-UA"/>
        </w:rPr>
        <w:t>–</w:t>
      </w:r>
      <w:r w:rsidRPr="00663EC4">
        <w:rPr>
          <w:spacing w:val="40"/>
          <w:sz w:val="28"/>
          <w:szCs w:val="28"/>
          <w:lang w:val="uk-UA"/>
        </w:rPr>
        <w:t xml:space="preserve"> </w:t>
      </w:r>
      <w:r w:rsidRPr="00663EC4">
        <w:rPr>
          <w:sz w:val="28"/>
          <w:szCs w:val="28"/>
          <w:lang w:val="uk-UA"/>
        </w:rPr>
        <w:t>Режим</w:t>
      </w:r>
      <w:r w:rsidRPr="00663EC4">
        <w:rPr>
          <w:spacing w:val="40"/>
          <w:sz w:val="28"/>
          <w:szCs w:val="28"/>
          <w:lang w:val="uk-UA"/>
        </w:rPr>
        <w:t xml:space="preserve"> </w:t>
      </w:r>
      <w:r w:rsidRPr="00663EC4">
        <w:rPr>
          <w:sz w:val="28"/>
          <w:szCs w:val="28"/>
          <w:lang w:val="uk-UA"/>
        </w:rPr>
        <w:t>доступу</w:t>
      </w:r>
      <w:r w:rsidRPr="00663EC4">
        <w:rPr>
          <w:spacing w:val="40"/>
          <w:sz w:val="28"/>
          <w:szCs w:val="28"/>
          <w:lang w:val="uk-UA"/>
        </w:rPr>
        <w:t xml:space="preserve"> </w:t>
      </w:r>
      <w:r w:rsidRPr="00663EC4">
        <w:rPr>
          <w:sz w:val="28"/>
          <w:szCs w:val="28"/>
          <w:lang w:val="uk-UA"/>
        </w:rPr>
        <w:t xml:space="preserve">до </w:t>
      </w:r>
      <w:r w:rsidRPr="00663EC4">
        <w:rPr>
          <w:spacing w:val="-2"/>
          <w:sz w:val="28"/>
          <w:szCs w:val="28"/>
          <w:lang w:val="uk-UA"/>
        </w:rPr>
        <w:t>ресурсу:</w:t>
      </w:r>
      <w:hyperlink r:id="rId359" w:history="1">
        <w:r w:rsidRPr="00663EC4">
          <w:rPr>
            <w:spacing w:val="-2"/>
            <w:sz w:val="28"/>
            <w:szCs w:val="28"/>
            <w:lang w:val="uk-UA"/>
          </w:rPr>
          <w:t>http://webcache.googleusercontent.com/search?q=cache:TIRtqgYXaigJ:i</w:t>
        </w:r>
      </w:hyperlink>
      <w:r w:rsidRPr="00663EC4">
        <w:rPr>
          <w:spacing w:val="-2"/>
          <w:sz w:val="28"/>
          <w:szCs w:val="28"/>
          <w:lang w:val="uk-UA"/>
        </w:rPr>
        <w:t xml:space="preserve"> </w:t>
      </w:r>
      <w:hyperlink r:id="rId360" w:history="1">
        <w:r w:rsidRPr="00663EC4">
          <w:rPr>
            <w:spacing w:val="-2"/>
            <w:sz w:val="28"/>
            <w:szCs w:val="28"/>
            <w:lang w:val="uk-UA"/>
          </w:rPr>
          <w:t>rbisnbuv.gov.ua/cgibin/irbis_nbuv/cgiirbis_64.exe%3FC21COM%3D2%26I21D</w:t>
        </w:r>
      </w:hyperlink>
      <w:r w:rsidRPr="00663EC4">
        <w:rPr>
          <w:spacing w:val="-2"/>
          <w:sz w:val="28"/>
          <w:szCs w:val="28"/>
          <w:lang w:val="uk-UA"/>
        </w:rPr>
        <w:t xml:space="preserve"> </w:t>
      </w:r>
      <w:hyperlink r:id="rId361" w:history="1">
        <w:r w:rsidRPr="00663EC4">
          <w:rPr>
            <w:spacing w:val="-2"/>
            <w:sz w:val="28"/>
            <w:szCs w:val="28"/>
            <w:lang w:val="uk-UA"/>
          </w:rPr>
          <w:t>BN%3DUJRN%26P21DBN%3DUJRN%26IMAGE_FILE_DOWNLOAD%3D1</w:t>
        </w:r>
      </w:hyperlink>
    </w:p>
    <w:p w14:paraId="1D0003A4" w14:textId="1BAC9A1D" w:rsidR="00F43B2B" w:rsidRPr="00663EC4" w:rsidRDefault="006858D4" w:rsidP="00663EC4">
      <w:pPr>
        <w:widowControl/>
        <w:tabs>
          <w:tab w:val="left" w:pos="143"/>
          <w:tab w:val="left" w:pos="993"/>
        </w:tabs>
        <w:autoSpaceDE/>
        <w:autoSpaceDN/>
        <w:spacing w:line="360" w:lineRule="auto"/>
        <w:jc w:val="both"/>
        <w:rPr>
          <w:sz w:val="28"/>
          <w:szCs w:val="28"/>
          <w:lang w:val="uk-UA"/>
        </w:rPr>
      </w:pPr>
      <w:hyperlink r:id="rId362" w:history="1">
        <w:r w:rsidR="00F43B2B" w:rsidRPr="00663EC4">
          <w:rPr>
            <w:spacing w:val="-2"/>
            <w:sz w:val="28"/>
            <w:szCs w:val="28"/>
            <w:lang w:val="uk-UA"/>
          </w:rPr>
          <w:t>%26Image_file_name%3DPDF/ssia_2010_1_14.pdf+&amp;cd=1&amp;hl=uk&amp;ct=clnk&amp;gl</w:t>
        </w:r>
      </w:hyperlink>
      <w:hyperlink r:id="rId363" w:history="1">
        <w:r w:rsidR="00F43B2B" w:rsidRPr="00663EC4">
          <w:rPr>
            <w:spacing w:val="-4"/>
            <w:sz w:val="28"/>
            <w:szCs w:val="28"/>
            <w:lang w:val="uk-UA"/>
          </w:rPr>
          <w:t>=ua</w:t>
        </w:r>
      </w:hyperlink>
      <w:r w:rsidR="00F43B2B" w:rsidRPr="00663EC4">
        <w:rPr>
          <w:spacing w:val="-4"/>
          <w:sz w:val="28"/>
          <w:szCs w:val="28"/>
          <w:lang w:val="uk-UA"/>
        </w:rPr>
        <w:t>.</w:t>
      </w:r>
    </w:p>
    <w:p w14:paraId="24987283" w14:textId="167A8E1C" w:rsidR="00F43B2B" w:rsidRPr="00663EC4" w:rsidRDefault="00F43B2B" w:rsidP="00663EC4">
      <w:pPr>
        <w:numPr>
          <w:ilvl w:val="0"/>
          <w:numId w:val="13"/>
        </w:numPr>
        <w:tabs>
          <w:tab w:val="left" w:pos="143"/>
          <w:tab w:val="left" w:pos="993"/>
        </w:tabs>
        <w:spacing w:before="163" w:line="360" w:lineRule="auto"/>
        <w:ind w:left="0" w:right="287" w:firstLine="851"/>
        <w:jc w:val="both"/>
        <w:rPr>
          <w:sz w:val="28"/>
          <w:szCs w:val="28"/>
          <w:lang w:val="uk-UA"/>
        </w:rPr>
      </w:pPr>
      <w:r w:rsidRPr="00663EC4">
        <w:rPr>
          <w:sz w:val="28"/>
          <w:szCs w:val="28"/>
          <w:lang w:val="uk-UA"/>
        </w:rPr>
        <w:t xml:space="preserve">Литвин В. Г., </w:t>
      </w:r>
      <w:proofErr w:type="spellStart"/>
      <w:r w:rsidRPr="00663EC4">
        <w:rPr>
          <w:sz w:val="28"/>
          <w:szCs w:val="28"/>
          <w:lang w:val="uk-UA"/>
        </w:rPr>
        <w:t>Степура</w:t>
      </w:r>
      <w:proofErr w:type="spellEnd"/>
      <w:r w:rsidRPr="00663EC4">
        <w:rPr>
          <w:sz w:val="28"/>
          <w:szCs w:val="28"/>
          <w:lang w:val="uk-UA"/>
        </w:rPr>
        <w:t xml:space="preserve"> А. О. Конструювання швейних виробів: </w:t>
      </w:r>
      <w:proofErr w:type="spellStart"/>
      <w:r w:rsidRPr="00663EC4">
        <w:rPr>
          <w:sz w:val="28"/>
          <w:szCs w:val="28"/>
          <w:lang w:val="uk-UA"/>
        </w:rPr>
        <w:t>Підручн</w:t>
      </w:r>
      <w:proofErr w:type="spellEnd"/>
      <w:r w:rsidRPr="00663EC4">
        <w:rPr>
          <w:sz w:val="28"/>
          <w:szCs w:val="28"/>
          <w:lang w:val="uk-UA"/>
        </w:rPr>
        <w:t xml:space="preserve">. для проф.- </w:t>
      </w:r>
      <w:proofErr w:type="spellStart"/>
      <w:r w:rsidRPr="00663EC4">
        <w:rPr>
          <w:sz w:val="28"/>
          <w:szCs w:val="28"/>
          <w:lang w:val="uk-UA"/>
        </w:rPr>
        <w:t>техн</w:t>
      </w:r>
      <w:proofErr w:type="spellEnd"/>
      <w:r w:rsidRPr="00663EC4">
        <w:rPr>
          <w:sz w:val="28"/>
          <w:szCs w:val="28"/>
          <w:lang w:val="uk-UA"/>
        </w:rPr>
        <w:t xml:space="preserve">. </w:t>
      </w:r>
      <w:proofErr w:type="spellStart"/>
      <w:r w:rsidRPr="00663EC4">
        <w:rPr>
          <w:sz w:val="28"/>
          <w:szCs w:val="28"/>
          <w:lang w:val="uk-UA"/>
        </w:rPr>
        <w:t>навч</w:t>
      </w:r>
      <w:proofErr w:type="spellEnd"/>
      <w:r w:rsidRPr="00663EC4">
        <w:rPr>
          <w:sz w:val="28"/>
          <w:szCs w:val="28"/>
          <w:lang w:val="uk-UA"/>
        </w:rPr>
        <w:t xml:space="preserve">. закладів. — К.: Вікторія, 2008. </w:t>
      </w:r>
      <w:r w:rsidR="002A7D8A">
        <w:rPr>
          <w:sz w:val="28"/>
          <w:szCs w:val="28"/>
          <w:lang w:val="uk-UA"/>
        </w:rPr>
        <w:t>–</w:t>
      </w:r>
      <w:r w:rsidRPr="00663EC4">
        <w:rPr>
          <w:sz w:val="28"/>
          <w:szCs w:val="28"/>
          <w:lang w:val="uk-UA"/>
        </w:rPr>
        <w:t xml:space="preserve"> 320 с.</w:t>
      </w:r>
    </w:p>
    <w:p w14:paraId="1A6FA805" w14:textId="08B75613" w:rsidR="00F43B2B" w:rsidRPr="00663EC4" w:rsidRDefault="00F43B2B" w:rsidP="00663EC4">
      <w:pPr>
        <w:numPr>
          <w:ilvl w:val="0"/>
          <w:numId w:val="13"/>
        </w:numPr>
        <w:tabs>
          <w:tab w:val="left" w:pos="143"/>
          <w:tab w:val="left" w:pos="993"/>
        </w:tabs>
        <w:spacing w:line="360" w:lineRule="auto"/>
        <w:ind w:left="0" w:right="280" w:firstLine="851"/>
        <w:jc w:val="both"/>
        <w:rPr>
          <w:sz w:val="28"/>
          <w:szCs w:val="28"/>
          <w:lang w:val="uk-UA"/>
        </w:rPr>
      </w:pPr>
      <w:proofErr w:type="spellStart"/>
      <w:r w:rsidRPr="00663EC4">
        <w:rPr>
          <w:sz w:val="28"/>
          <w:szCs w:val="28"/>
          <w:lang w:val="uk-UA"/>
        </w:rPr>
        <w:t>Нода</w:t>
      </w:r>
      <w:proofErr w:type="spellEnd"/>
      <w:r w:rsidRPr="00663EC4">
        <w:rPr>
          <w:sz w:val="28"/>
          <w:szCs w:val="28"/>
          <w:lang w:val="uk-UA"/>
        </w:rPr>
        <w:t xml:space="preserve"> О. М. Розробка інструментального методу дослідження фактури тканини</w:t>
      </w:r>
      <w:r w:rsidRPr="00663EC4">
        <w:rPr>
          <w:spacing w:val="26"/>
          <w:sz w:val="28"/>
          <w:szCs w:val="28"/>
          <w:lang w:val="uk-UA"/>
        </w:rPr>
        <w:t xml:space="preserve"> </w:t>
      </w:r>
      <w:r w:rsidRPr="00663EC4">
        <w:rPr>
          <w:sz w:val="28"/>
          <w:szCs w:val="28"/>
          <w:lang w:val="uk-UA"/>
        </w:rPr>
        <w:t>/</w:t>
      </w:r>
      <w:r w:rsidRPr="00663EC4">
        <w:rPr>
          <w:spacing w:val="25"/>
          <w:sz w:val="28"/>
          <w:szCs w:val="28"/>
          <w:lang w:val="uk-UA"/>
        </w:rPr>
        <w:t xml:space="preserve"> </w:t>
      </w:r>
      <w:proofErr w:type="spellStart"/>
      <w:r w:rsidRPr="00663EC4">
        <w:rPr>
          <w:sz w:val="28"/>
          <w:szCs w:val="28"/>
          <w:lang w:val="uk-UA"/>
        </w:rPr>
        <w:t>Нода</w:t>
      </w:r>
      <w:proofErr w:type="spellEnd"/>
      <w:r w:rsidRPr="00663EC4">
        <w:rPr>
          <w:spacing w:val="24"/>
          <w:sz w:val="28"/>
          <w:szCs w:val="28"/>
          <w:lang w:val="uk-UA"/>
        </w:rPr>
        <w:t xml:space="preserve"> </w:t>
      </w:r>
      <w:r w:rsidRPr="00663EC4">
        <w:rPr>
          <w:sz w:val="28"/>
          <w:szCs w:val="28"/>
          <w:lang w:val="uk-UA"/>
        </w:rPr>
        <w:t>О.</w:t>
      </w:r>
      <w:r w:rsidRPr="00663EC4">
        <w:rPr>
          <w:spacing w:val="24"/>
          <w:sz w:val="28"/>
          <w:szCs w:val="28"/>
          <w:lang w:val="uk-UA"/>
        </w:rPr>
        <w:t xml:space="preserve"> </w:t>
      </w:r>
      <w:r w:rsidRPr="00663EC4">
        <w:rPr>
          <w:sz w:val="28"/>
          <w:szCs w:val="28"/>
          <w:lang w:val="uk-UA"/>
        </w:rPr>
        <w:t>М.,</w:t>
      </w:r>
      <w:r w:rsidRPr="00663EC4">
        <w:rPr>
          <w:spacing w:val="23"/>
          <w:sz w:val="28"/>
          <w:szCs w:val="28"/>
          <w:lang w:val="uk-UA"/>
        </w:rPr>
        <w:t xml:space="preserve"> </w:t>
      </w:r>
      <w:proofErr w:type="spellStart"/>
      <w:r w:rsidRPr="00663EC4">
        <w:rPr>
          <w:sz w:val="28"/>
          <w:szCs w:val="28"/>
          <w:lang w:val="uk-UA"/>
        </w:rPr>
        <w:t>Закора</w:t>
      </w:r>
      <w:proofErr w:type="spellEnd"/>
      <w:r w:rsidRPr="00663EC4">
        <w:rPr>
          <w:spacing w:val="24"/>
          <w:sz w:val="28"/>
          <w:szCs w:val="28"/>
          <w:lang w:val="uk-UA"/>
        </w:rPr>
        <w:t xml:space="preserve"> </w:t>
      </w:r>
      <w:r w:rsidRPr="00663EC4">
        <w:rPr>
          <w:sz w:val="28"/>
          <w:szCs w:val="28"/>
          <w:lang w:val="uk-UA"/>
        </w:rPr>
        <w:t>О.</w:t>
      </w:r>
      <w:r w:rsidRPr="00663EC4">
        <w:rPr>
          <w:spacing w:val="24"/>
          <w:sz w:val="28"/>
          <w:szCs w:val="28"/>
          <w:lang w:val="uk-UA"/>
        </w:rPr>
        <w:t xml:space="preserve"> </w:t>
      </w:r>
      <w:r w:rsidRPr="00663EC4">
        <w:rPr>
          <w:sz w:val="28"/>
          <w:szCs w:val="28"/>
          <w:lang w:val="uk-UA"/>
        </w:rPr>
        <w:t>В.,</w:t>
      </w:r>
      <w:r w:rsidRPr="00663EC4">
        <w:rPr>
          <w:spacing w:val="23"/>
          <w:sz w:val="28"/>
          <w:szCs w:val="28"/>
          <w:lang w:val="uk-UA"/>
        </w:rPr>
        <w:t xml:space="preserve"> </w:t>
      </w:r>
      <w:r w:rsidRPr="00663EC4">
        <w:rPr>
          <w:sz w:val="28"/>
          <w:szCs w:val="28"/>
          <w:lang w:val="uk-UA"/>
        </w:rPr>
        <w:t>Рязанова</w:t>
      </w:r>
      <w:r w:rsidRPr="00663EC4">
        <w:rPr>
          <w:spacing w:val="24"/>
          <w:sz w:val="28"/>
          <w:szCs w:val="28"/>
          <w:lang w:val="uk-UA"/>
        </w:rPr>
        <w:t xml:space="preserve"> </w:t>
      </w:r>
      <w:r w:rsidRPr="00663EC4">
        <w:rPr>
          <w:sz w:val="28"/>
          <w:szCs w:val="28"/>
          <w:lang w:val="uk-UA"/>
        </w:rPr>
        <w:t>О.</w:t>
      </w:r>
      <w:r w:rsidRPr="00663EC4">
        <w:rPr>
          <w:spacing w:val="24"/>
          <w:sz w:val="28"/>
          <w:szCs w:val="28"/>
          <w:lang w:val="uk-UA"/>
        </w:rPr>
        <w:t xml:space="preserve"> </w:t>
      </w:r>
      <w:r w:rsidRPr="00663EC4">
        <w:rPr>
          <w:sz w:val="28"/>
          <w:szCs w:val="28"/>
          <w:lang w:val="uk-UA"/>
        </w:rPr>
        <w:t>Ю..</w:t>
      </w:r>
      <w:r w:rsidRPr="00663EC4">
        <w:rPr>
          <w:spacing w:val="24"/>
          <w:sz w:val="28"/>
          <w:szCs w:val="28"/>
          <w:lang w:val="uk-UA"/>
        </w:rPr>
        <w:t xml:space="preserve"> </w:t>
      </w:r>
      <w:r w:rsidRPr="00663EC4">
        <w:rPr>
          <w:sz w:val="28"/>
          <w:szCs w:val="28"/>
          <w:lang w:val="uk-UA"/>
        </w:rPr>
        <w:t>//</w:t>
      </w:r>
      <w:r w:rsidRPr="00663EC4">
        <w:rPr>
          <w:spacing w:val="25"/>
          <w:sz w:val="28"/>
          <w:szCs w:val="28"/>
          <w:lang w:val="uk-UA"/>
        </w:rPr>
        <w:t xml:space="preserve"> </w:t>
      </w:r>
      <w:r w:rsidRPr="00663EC4">
        <w:rPr>
          <w:sz w:val="28"/>
          <w:szCs w:val="28"/>
          <w:lang w:val="uk-UA"/>
        </w:rPr>
        <w:t>RS</w:t>
      </w:r>
      <w:r w:rsidRPr="00663EC4">
        <w:rPr>
          <w:spacing w:val="24"/>
          <w:sz w:val="28"/>
          <w:szCs w:val="28"/>
          <w:lang w:val="uk-UA"/>
        </w:rPr>
        <w:t xml:space="preserve"> </w:t>
      </w:r>
      <w:proofErr w:type="spellStart"/>
      <w:r w:rsidRPr="00663EC4">
        <w:rPr>
          <w:sz w:val="28"/>
          <w:szCs w:val="28"/>
          <w:lang w:val="uk-UA"/>
        </w:rPr>
        <w:t>Global</w:t>
      </w:r>
      <w:proofErr w:type="spellEnd"/>
      <w:r w:rsidRPr="00663EC4">
        <w:rPr>
          <w:sz w:val="28"/>
          <w:szCs w:val="28"/>
          <w:lang w:val="uk-UA"/>
        </w:rPr>
        <w:t>.</w:t>
      </w:r>
      <w:r w:rsidRPr="00663EC4">
        <w:rPr>
          <w:spacing w:val="24"/>
          <w:sz w:val="28"/>
          <w:szCs w:val="28"/>
          <w:lang w:val="uk-UA"/>
        </w:rPr>
        <w:t xml:space="preserve"> </w:t>
      </w:r>
      <w:r w:rsidRPr="00663EC4">
        <w:rPr>
          <w:sz w:val="28"/>
          <w:szCs w:val="28"/>
          <w:lang w:val="uk-UA"/>
        </w:rPr>
        <w:t>2020.</w:t>
      </w:r>
      <w:r w:rsidRPr="00663EC4">
        <w:rPr>
          <w:spacing w:val="22"/>
          <w:sz w:val="28"/>
          <w:szCs w:val="28"/>
          <w:lang w:val="uk-UA"/>
        </w:rPr>
        <w:t xml:space="preserve"> </w:t>
      </w:r>
      <w:r w:rsidRPr="00663EC4">
        <w:rPr>
          <w:spacing w:val="-2"/>
          <w:sz w:val="28"/>
          <w:szCs w:val="28"/>
          <w:lang w:val="uk-UA"/>
        </w:rPr>
        <w:t>№3(55).</w:t>
      </w:r>
    </w:p>
    <w:p w14:paraId="488D893B" w14:textId="4DF2B035" w:rsidR="00F43B2B" w:rsidRPr="00663EC4" w:rsidRDefault="00F43B2B" w:rsidP="00663EC4">
      <w:pPr>
        <w:numPr>
          <w:ilvl w:val="0"/>
          <w:numId w:val="13"/>
        </w:numPr>
        <w:tabs>
          <w:tab w:val="left" w:pos="143"/>
          <w:tab w:val="left" w:pos="993"/>
        </w:tabs>
        <w:spacing w:before="160" w:line="360" w:lineRule="auto"/>
        <w:ind w:left="0" w:right="280" w:firstLine="851"/>
        <w:jc w:val="both"/>
        <w:rPr>
          <w:sz w:val="28"/>
          <w:szCs w:val="28"/>
          <w:lang w:val="uk-UA"/>
        </w:rPr>
      </w:pPr>
      <w:proofErr w:type="spellStart"/>
      <w:r w:rsidRPr="00663EC4">
        <w:rPr>
          <w:sz w:val="28"/>
          <w:szCs w:val="28"/>
          <w:lang w:val="uk-UA"/>
        </w:rPr>
        <w:t>MatVed</w:t>
      </w:r>
      <w:proofErr w:type="spellEnd"/>
      <w:r w:rsidRPr="00663EC4">
        <w:rPr>
          <w:sz w:val="28"/>
          <w:szCs w:val="28"/>
          <w:lang w:val="uk-UA"/>
        </w:rPr>
        <w:t xml:space="preserve"> – </w:t>
      </w:r>
      <w:proofErr w:type="spellStart"/>
      <w:r w:rsidRPr="00663EC4">
        <w:rPr>
          <w:sz w:val="28"/>
          <w:szCs w:val="28"/>
          <w:lang w:val="uk-UA"/>
        </w:rPr>
        <w:t>Fabric</w:t>
      </w:r>
      <w:proofErr w:type="spellEnd"/>
      <w:r w:rsidRPr="00663EC4">
        <w:rPr>
          <w:sz w:val="28"/>
          <w:szCs w:val="28"/>
          <w:lang w:val="uk-UA"/>
        </w:rPr>
        <w:t xml:space="preserve"> </w:t>
      </w:r>
      <w:proofErr w:type="spellStart"/>
      <w:r w:rsidRPr="00663EC4">
        <w:rPr>
          <w:sz w:val="28"/>
          <w:szCs w:val="28"/>
          <w:lang w:val="uk-UA"/>
        </w:rPr>
        <w:t>Properties</w:t>
      </w:r>
      <w:proofErr w:type="spellEnd"/>
      <w:r w:rsidRPr="00663EC4">
        <w:rPr>
          <w:sz w:val="28"/>
          <w:szCs w:val="28"/>
          <w:lang w:val="uk-UA"/>
        </w:rPr>
        <w:t xml:space="preserve"> </w:t>
      </w:r>
      <w:proofErr w:type="spellStart"/>
      <w:r w:rsidRPr="00663EC4">
        <w:rPr>
          <w:sz w:val="28"/>
          <w:szCs w:val="28"/>
          <w:lang w:val="uk-UA"/>
        </w:rPr>
        <w:t>Calculator</w:t>
      </w:r>
      <w:proofErr w:type="spellEnd"/>
      <w:r w:rsidRPr="00663EC4">
        <w:rPr>
          <w:sz w:val="28"/>
          <w:szCs w:val="28"/>
          <w:lang w:val="uk-UA"/>
        </w:rPr>
        <w:t xml:space="preserve"> [Електронний ресурс] – Режим доступу </w:t>
      </w:r>
      <w:r w:rsidRPr="00663EC4">
        <w:rPr>
          <w:spacing w:val="-2"/>
          <w:sz w:val="28"/>
          <w:szCs w:val="28"/>
          <w:lang w:val="uk-UA"/>
        </w:rPr>
        <w:t xml:space="preserve">до ресурсу:  </w:t>
      </w:r>
      <w:hyperlink r:id="rId364" w:history="1">
        <w:r w:rsidRPr="00663EC4">
          <w:rPr>
            <w:rStyle w:val="ae"/>
            <w:spacing w:val="-2"/>
            <w:sz w:val="28"/>
            <w:szCs w:val="28"/>
            <w:lang w:val="uk-UA"/>
          </w:rPr>
          <w:t>https://play.google.com/store/apps/details?id=appinventor.ai_zbirvukla</w:t>
        </w:r>
      </w:hyperlink>
      <w:r w:rsidRPr="00663EC4">
        <w:rPr>
          <w:spacing w:val="-2"/>
          <w:sz w:val="28"/>
          <w:szCs w:val="28"/>
          <w:lang w:val="uk-UA"/>
        </w:rPr>
        <w:t xml:space="preserve"> </w:t>
      </w:r>
      <w:hyperlink r:id="rId365" w:history="1">
        <w:proofErr w:type="spellStart"/>
        <w:r w:rsidRPr="00663EC4">
          <w:rPr>
            <w:spacing w:val="-2"/>
            <w:sz w:val="28"/>
            <w:szCs w:val="28"/>
            <w:lang w:val="uk-UA"/>
          </w:rPr>
          <w:t>dach.MatVed</w:t>
        </w:r>
        <w:proofErr w:type="spellEnd"/>
      </w:hyperlink>
      <w:r w:rsidRPr="00663EC4">
        <w:rPr>
          <w:spacing w:val="-2"/>
          <w:sz w:val="28"/>
          <w:szCs w:val="28"/>
          <w:lang w:val="uk-UA"/>
        </w:rPr>
        <w:t>.</w:t>
      </w:r>
    </w:p>
    <w:p w14:paraId="78D665DC" w14:textId="3A02D435" w:rsidR="00F43B2B" w:rsidRPr="00663EC4" w:rsidRDefault="00F43B2B" w:rsidP="00663EC4">
      <w:pPr>
        <w:numPr>
          <w:ilvl w:val="0"/>
          <w:numId w:val="13"/>
        </w:numPr>
        <w:tabs>
          <w:tab w:val="left" w:pos="143"/>
          <w:tab w:val="left" w:pos="993"/>
        </w:tabs>
        <w:spacing w:before="1" w:line="360" w:lineRule="auto"/>
        <w:ind w:left="0" w:right="280" w:firstLine="851"/>
        <w:jc w:val="both"/>
        <w:rPr>
          <w:sz w:val="28"/>
          <w:szCs w:val="28"/>
          <w:lang w:val="uk-UA"/>
        </w:rPr>
      </w:pPr>
      <w:proofErr w:type="spellStart"/>
      <w:r w:rsidRPr="00663EC4">
        <w:rPr>
          <w:sz w:val="28"/>
          <w:szCs w:val="28"/>
          <w:lang w:val="uk-UA"/>
        </w:rPr>
        <w:t>MatVed</w:t>
      </w:r>
      <w:proofErr w:type="spellEnd"/>
      <w:r w:rsidRPr="00663EC4">
        <w:rPr>
          <w:sz w:val="28"/>
          <w:szCs w:val="28"/>
          <w:lang w:val="uk-UA"/>
        </w:rPr>
        <w:t xml:space="preserve"> – </w:t>
      </w:r>
      <w:proofErr w:type="spellStart"/>
      <w:r w:rsidRPr="00663EC4">
        <w:rPr>
          <w:sz w:val="28"/>
          <w:szCs w:val="28"/>
          <w:lang w:val="uk-UA"/>
        </w:rPr>
        <w:t>Fabric</w:t>
      </w:r>
      <w:proofErr w:type="spellEnd"/>
      <w:r w:rsidRPr="00663EC4">
        <w:rPr>
          <w:sz w:val="28"/>
          <w:szCs w:val="28"/>
          <w:lang w:val="uk-UA"/>
        </w:rPr>
        <w:t xml:space="preserve"> </w:t>
      </w:r>
      <w:proofErr w:type="spellStart"/>
      <w:r w:rsidRPr="00663EC4">
        <w:rPr>
          <w:sz w:val="28"/>
          <w:szCs w:val="28"/>
          <w:lang w:val="uk-UA"/>
        </w:rPr>
        <w:t>Properties</w:t>
      </w:r>
      <w:proofErr w:type="spellEnd"/>
      <w:r w:rsidRPr="00663EC4">
        <w:rPr>
          <w:sz w:val="28"/>
          <w:szCs w:val="28"/>
          <w:lang w:val="uk-UA"/>
        </w:rPr>
        <w:t xml:space="preserve"> </w:t>
      </w:r>
      <w:proofErr w:type="spellStart"/>
      <w:r w:rsidRPr="00663EC4">
        <w:rPr>
          <w:sz w:val="28"/>
          <w:szCs w:val="28"/>
          <w:lang w:val="uk-UA"/>
        </w:rPr>
        <w:t>Calculator</w:t>
      </w:r>
      <w:proofErr w:type="spellEnd"/>
      <w:r w:rsidRPr="00663EC4">
        <w:rPr>
          <w:sz w:val="28"/>
          <w:szCs w:val="28"/>
          <w:lang w:val="uk-UA"/>
        </w:rPr>
        <w:t xml:space="preserve"> [Електронний ресурс] – Режим доступу д</w:t>
      </w:r>
      <w:r w:rsidRPr="00663EC4">
        <w:rPr>
          <w:spacing w:val="-2"/>
          <w:sz w:val="28"/>
          <w:szCs w:val="28"/>
          <w:lang w:val="uk-UA"/>
        </w:rPr>
        <w:t xml:space="preserve">о ресурсу: </w:t>
      </w:r>
      <w:hyperlink r:id="rId366" w:history="1">
        <w:r w:rsidRPr="00663EC4">
          <w:rPr>
            <w:rStyle w:val="ae"/>
            <w:spacing w:val="-2"/>
            <w:sz w:val="28"/>
            <w:szCs w:val="28"/>
            <w:lang w:val="uk-UA"/>
          </w:rPr>
          <w:t>https://www.youtube.com/watch?v=q_CEuBmstjg&amp;ab_channel=%D0</w:t>
        </w:r>
      </w:hyperlink>
    </w:p>
    <w:p w14:paraId="540EA96C" w14:textId="77777777" w:rsidR="00F43B2B" w:rsidRPr="00663EC4" w:rsidRDefault="006858D4" w:rsidP="00663EC4">
      <w:pPr>
        <w:tabs>
          <w:tab w:val="left" w:pos="143"/>
          <w:tab w:val="left" w:pos="993"/>
        </w:tabs>
        <w:spacing w:line="360" w:lineRule="auto"/>
        <w:ind w:firstLine="851"/>
        <w:rPr>
          <w:sz w:val="28"/>
          <w:szCs w:val="28"/>
          <w:lang w:val="uk-UA"/>
        </w:rPr>
      </w:pPr>
      <w:hyperlink r:id="rId367" w:history="1">
        <w:r w:rsidR="00F43B2B" w:rsidRPr="00663EC4">
          <w:rPr>
            <w:spacing w:val="-2"/>
            <w:sz w:val="28"/>
            <w:szCs w:val="28"/>
            <w:lang w:val="uk-UA"/>
          </w:rPr>
          <w:t>%A5%D0%9D%D0%A3%D0%9A%D0%B0%D1%84%D0%B5%D0%B4%D1</w:t>
        </w:r>
      </w:hyperlink>
    </w:p>
    <w:p w14:paraId="518681DB" w14:textId="77777777" w:rsidR="00F43B2B" w:rsidRPr="00663EC4" w:rsidRDefault="006858D4" w:rsidP="00663EC4">
      <w:pPr>
        <w:tabs>
          <w:tab w:val="left" w:pos="143"/>
          <w:tab w:val="left" w:pos="993"/>
        </w:tabs>
        <w:spacing w:before="161" w:line="360" w:lineRule="auto"/>
        <w:ind w:firstLine="851"/>
        <w:rPr>
          <w:sz w:val="28"/>
          <w:szCs w:val="28"/>
          <w:lang w:val="uk-UA"/>
        </w:rPr>
      </w:pPr>
      <w:hyperlink r:id="rId368" w:history="1">
        <w:r w:rsidR="00F43B2B" w:rsidRPr="00663EC4">
          <w:rPr>
            <w:spacing w:val="-2"/>
            <w:sz w:val="28"/>
            <w:szCs w:val="28"/>
            <w:lang w:val="uk-UA"/>
          </w:rPr>
          <w:t>%80%D0%B0%D0%A2%D0%9A%D0%A8%D0%92</w:t>
        </w:r>
      </w:hyperlink>
      <w:r w:rsidR="00F43B2B" w:rsidRPr="00663EC4">
        <w:rPr>
          <w:spacing w:val="-2"/>
          <w:sz w:val="28"/>
          <w:szCs w:val="28"/>
          <w:lang w:val="uk-UA"/>
        </w:rPr>
        <w:t>.</w:t>
      </w:r>
    </w:p>
    <w:p w14:paraId="30307E6F" w14:textId="77777777" w:rsidR="00F43B2B" w:rsidRPr="00663EC4" w:rsidRDefault="00F43B2B" w:rsidP="00663EC4">
      <w:pPr>
        <w:numPr>
          <w:ilvl w:val="0"/>
          <w:numId w:val="13"/>
        </w:numPr>
        <w:tabs>
          <w:tab w:val="left" w:pos="143"/>
          <w:tab w:val="left" w:pos="993"/>
        </w:tabs>
        <w:spacing w:before="163" w:line="360" w:lineRule="auto"/>
        <w:ind w:left="0" w:right="282" w:firstLine="851"/>
        <w:rPr>
          <w:sz w:val="28"/>
          <w:szCs w:val="28"/>
          <w:lang w:val="uk-UA"/>
        </w:rPr>
      </w:pPr>
      <w:r w:rsidRPr="00663EC4">
        <w:rPr>
          <w:sz w:val="28"/>
          <w:szCs w:val="28"/>
          <w:lang w:val="uk-UA"/>
        </w:rPr>
        <w:t>Результати</w:t>
      </w:r>
      <w:r w:rsidRPr="00663EC4">
        <w:rPr>
          <w:spacing w:val="11"/>
          <w:sz w:val="28"/>
          <w:szCs w:val="28"/>
          <w:lang w:val="uk-UA"/>
        </w:rPr>
        <w:t xml:space="preserve"> </w:t>
      </w:r>
      <w:r w:rsidRPr="00663EC4">
        <w:rPr>
          <w:sz w:val="28"/>
          <w:szCs w:val="28"/>
          <w:lang w:val="uk-UA"/>
        </w:rPr>
        <w:t>місячного</w:t>
      </w:r>
      <w:r w:rsidRPr="00663EC4">
        <w:rPr>
          <w:spacing w:val="11"/>
          <w:sz w:val="28"/>
          <w:szCs w:val="28"/>
          <w:lang w:val="uk-UA"/>
        </w:rPr>
        <w:t xml:space="preserve"> </w:t>
      </w:r>
      <w:r w:rsidRPr="00663EC4">
        <w:rPr>
          <w:sz w:val="28"/>
          <w:szCs w:val="28"/>
          <w:lang w:val="uk-UA"/>
        </w:rPr>
        <w:t>марафону під назвою ―</w:t>
      </w:r>
      <w:proofErr w:type="spellStart"/>
      <w:r w:rsidRPr="00663EC4">
        <w:rPr>
          <w:sz w:val="28"/>
          <w:szCs w:val="28"/>
          <w:lang w:val="uk-UA"/>
        </w:rPr>
        <w:t>fashion</w:t>
      </w:r>
      <w:proofErr w:type="spellEnd"/>
      <w:r w:rsidRPr="00663EC4">
        <w:rPr>
          <w:sz w:val="28"/>
          <w:szCs w:val="28"/>
          <w:lang w:val="uk-UA"/>
        </w:rPr>
        <w:t>-індустрія</w:t>
      </w:r>
      <w:r w:rsidRPr="00663EC4">
        <w:rPr>
          <w:spacing w:val="11"/>
          <w:sz w:val="28"/>
          <w:szCs w:val="28"/>
          <w:lang w:val="uk-UA"/>
        </w:rPr>
        <w:t xml:space="preserve"> </w:t>
      </w:r>
      <w:r w:rsidRPr="00663EC4">
        <w:rPr>
          <w:sz w:val="28"/>
          <w:szCs w:val="28"/>
          <w:lang w:val="uk-UA"/>
        </w:rPr>
        <w:t>у смартфоні: вже</w:t>
      </w:r>
      <w:r w:rsidRPr="00663EC4">
        <w:rPr>
          <w:spacing w:val="80"/>
          <w:w w:val="150"/>
          <w:sz w:val="28"/>
          <w:szCs w:val="28"/>
          <w:lang w:val="uk-UA"/>
        </w:rPr>
        <w:t xml:space="preserve"> </w:t>
      </w:r>
      <w:r w:rsidRPr="00663EC4">
        <w:rPr>
          <w:sz w:val="28"/>
          <w:szCs w:val="28"/>
          <w:lang w:val="uk-UA"/>
        </w:rPr>
        <w:t>реальність?‖</w:t>
      </w:r>
      <w:r w:rsidRPr="00663EC4">
        <w:rPr>
          <w:spacing w:val="80"/>
          <w:w w:val="150"/>
          <w:sz w:val="28"/>
          <w:szCs w:val="28"/>
          <w:lang w:val="uk-UA"/>
        </w:rPr>
        <w:t xml:space="preserve"> </w:t>
      </w:r>
      <w:r w:rsidRPr="00663EC4">
        <w:rPr>
          <w:sz w:val="28"/>
          <w:szCs w:val="28"/>
          <w:lang w:val="uk-UA"/>
        </w:rPr>
        <w:t>[Електронний</w:t>
      </w:r>
      <w:r w:rsidRPr="00663EC4">
        <w:rPr>
          <w:spacing w:val="80"/>
          <w:w w:val="150"/>
          <w:sz w:val="28"/>
          <w:szCs w:val="28"/>
          <w:lang w:val="uk-UA"/>
        </w:rPr>
        <w:t xml:space="preserve"> </w:t>
      </w:r>
      <w:r w:rsidRPr="00663EC4">
        <w:rPr>
          <w:sz w:val="28"/>
          <w:szCs w:val="28"/>
          <w:lang w:val="uk-UA"/>
        </w:rPr>
        <w:t>ресурс]</w:t>
      </w:r>
      <w:r w:rsidRPr="00663EC4">
        <w:rPr>
          <w:spacing w:val="80"/>
          <w:w w:val="150"/>
          <w:sz w:val="28"/>
          <w:szCs w:val="28"/>
          <w:lang w:val="uk-UA"/>
        </w:rPr>
        <w:t xml:space="preserve"> </w:t>
      </w:r>
      <w:r w:rsidRPr="00663EC4">
        <w:rPr>
          <w:sz w:val="28"/>
          <w:szCs w:val="28"/>
          <w:lang w:val="uk-UA"/>
        </w:rPr>
        <w:t>–</w:t>
      </w:r>
      <w:r w:rsidRPr="00663EC4">
        <w:rPr>
          <w:spacing w:val="80"/>
          <w:w w:val="150"/>
          <w:sz w:val="28"/>
          <w:szCs w:val="28"/>
          <w:lang w:val="uk-UA"/>
        </w:rPr>
        <w:t xml:space="preserve"> </w:t>
      </w:r>
      <w:r w:rsidRPr="00663EC4">
        <w:rPr>
          <w:sz w:val="28"/>
          <w:szCs w:val="28"/>
          <w:lang w:val="uk-UA"/>
        </w:rPr>
        <w:t>Режим</w:t>
      </w:r>
      <w:r w:rsidRPr="00663EC4">
        <w:rPr>
          <w:spacing w:val="80"/>
          <w:w w:val="150"/>
          <w:sz w:val="28"/>
          <w:szCs w:val="28"/>
          <w:lang w:val="uk-UA"/>
        </w:rPr>
        <w:t xml:space="preserve"> </w:t>
      </w:r>
      <w:r w:rsidRPr="00663EC4">
        <w:rPr>
          <w:sz w:val="28"/>
          <w:szCs w:val="28"/>
          <w:lang w:val="uk-UA"/>
        </w:rPr>
        <w:t>доступу</w:t>
      </w:r>
      <w:r w:rsidRPr="00663EC4">
        <w:rPr>
          <w:spacing w:val="80"/>
          <w:w w:val="150"/>
          <w:sz w:val="28"/>
          <w:szCs w:val="28"/>
          <w:lang w:val="uk-UA"/>
        </w:rPr>
        <w:t xml:space="preserve"> </w:t>
      </w:r>
      <w:r w:rsidRPr="00663EC4">
        <w:rPr>
          <w:sz w:val="28"/>
          <w:szCs w:val="28"/>
          <w:lang w:val="uk-UA"/>
        </w:rPr>
        <w:t>до</w:t>
      </w:r>
      <w:r w:rsidRPr="00663EC4">
        <w:rPr>
          <w:spacing w:val="80"/>
          <w:w w:val="150"/>
          <w:sz w:val="28"/>
          <w:szCs w:val="28"/>
          <w:lang w:val="uk-UA"/>
        </w:rPr>
        <w:t xml:space="preserve"> </w:t>
      </w:r>
      <w:r w:rsidRPr="00663EC4">
        <w:rPr>
          <w:sz w:val="28"/>
          <w:szCs w:val="28"/>
          <w:lang w:val="uk-UA"/>
        </w:rPr>
        <w:t xml:space="preserve">ресурсу: </w:t>
      </w:r>
      <w:hyperlink r:id="rId369" w:history="1">
        <w:r w:rsidRPr="00663EC4">
          <w:rPr>
            <w:spacing w:val="-2"/>
            <w:sz w:val="28"/>
            <w:szCs w:val="28"/>
            <w:lang w:val="uk-UA"/>
          </w:rPr>
          <w:t>http://tksv.khnu.km.ua/rezultati_misjachnogo_marafonu_pid_nazvoju_fashion_in</w:t>
        </w:r>
      </w:hyperlink>
      <w:r w:rsidRPr="00663EC4">
        <w:rPr>
          <w:spacing w:val="-2"/>
          <w:sz w:val="28"/>
          <w:szCs w:val="28"/>
          <w:lang w:val="uk-UA"/>
        </w:rPr>
        <w:t xml:space="preserve"> </w:t>
      </w:r>
      <w:hyperlink r:id="rId370" w:history="1">
        <w:proofErr w:type="spellStart"/>
        <w:r w:rsidRPr="00663EC4">
          <w:rPr>
            <w:spacing w:val="-2"/>
            <w:sz w:val="28"/>
            <w:szCs w:val="28"/>
            <w:lang w:val="uk-UA"/>
          </w:rPr>
          <w:t>dustrija_u_smartfoni_vzhe_realnist</w:t>
        </w:r>
        <w:proofErr w:type="spellEnd"/>
        <w:r w:rsidRPr="00663EC4">
          <w:rPr>
            <w:spacing w:val="-2"/>
            <w:sz w:val="28"/>
            <w:szCs w:val="28"/>
            <w:lang w:val="uk-UA"/>
          </w:rPr>
          <w:t>/</w:t>
        </w:r>
      </w:hyperlink>
      <w:r w:rsidRPr="00663EC4">
        <w:rPr>
          <w:spacing w:val="-2"/>
          <w:sz w:val="28"/>
          <w:szCs w:val="28"/>
          <w:lang w:val="uk-UA"/>
        </w:rPr>
        <w:t>.</w:t>
      </w:r>
    </w:p>
    <w:p w14:paraId="4F6F33ED" w14:textId="77777777" w:rsidR="00F43B2B" w:rsidRPr="00663EC4" w:rsidRDefault="00F43B2B" w:rsidP="00663EC4">
      <w:pPr>
        <w:numPr>
          <w:ilvl w:val="0"/>
          <w:numId w:val="13"/>
        </w:numPr>
        <w:tabs>
          <w:tab w:val="left" w:pos="143"/>
          <w:tab w:val="left" w:pos="993"/>
        </w:tabs>
        <w:spacing w:line="360" w:lineRule="auto"/>
        <w:ind w:left="0" w:firstLine="851"/>
        <w:jc w:val="both"/>
        <w:rPr>
          <w:sz w:val="28"/>
          <w:szCs w:val="28"/>
          <w:lang w:val="uk-UA"/>
        </w:rPr>
      </w:pPr>
      <w:r w:rsidRPr="00663EC4">
        <w:rPr>
          <w:sz w:val="28"/>
          <w:szCs w:val="28"/>
          <w:lang w:val="uk-UA"/>
        </w:rPr>
        <w:t xml:space="preserve">Градація лекал одягу за методикою ЄМКО РЕВ. Альбом схем для студентів спеціальності «Швейні вироби» / А.Л. </w:t>
      </w:r>
      <w:proofErr w:type="spellStart"/>
      <w:r w:rsidRPr="00663EC4">
        <w:rPr>
          <w:sz w:val="28"/>
          <w:szCs w:val="28"/>
          <w:lang w:val="uk-UA"/>
        </w:rPr>
        <w:t>Славінська</w:t>
      </w:r>
      <w:proofErr w:type="spellEnd"/>
      <w:r w:rsidRPr="00663EC4">
        <w:rPr>
          <w:sz w:val="28"/>
          <w:szCs w:val="28"/>
          <w:lang w:val="uk-UA"/>
        </w:rPr>
        <w:t>, О.М. Домбровська. – Хмельницький: ХДУ, 2004. – 92 с.</w:t>
      </w:r>
    </w:p>
    <w:p w14:paraId="7827EF80" w14:textId="48A75AAE" w:rsidR="00F43B2B" w:rsidRPr="00663EC4" w:rsidRDefault="00F43B2B" w:rsidP="00663EC4">
      <w:pPr>
        <w:numPr>
          <w:ilvl w:val="0"/>
          <w:numId w:val="13"/>
        </w:numPr>
        <w:tabs>
          <w:tab w:val="left" w:pos="143"/>
          <w:tab w:val="left" w:pos="993"/>
        </w:tabs>
        <w:spacing w:line="360" w:lineRule="auto"/>
        <w:ind w:left="0" w:right="288" w:firstLine="851"/>
        <w:jc w:val="both"/>
        <w:rPr>
          <w:sz w:val="28"/>
          <w:szCs w:val="28"/>
          <w:lang w:val="uk-UA"/>
        </w:rPr>
      </w:pPr>
      <w:proofErr w:type="spellStart"/>
      <w:r w:rsidRPr="00663EC4">
        <w:rPr>
          <w:sz w:val="28"/>
          <w:szCs w:val="28"/>
          <w:lang w:val="uk-UA"/>
        </w:rPr>
        <w:t>Ярощук</w:t>
      </w:r>
      <w:proofErr w:type="spellEnd"/>
      <w:r w:rsidRPr="00663EC4">
        <w:rPr>
          <w:sz w:val="28"/>
          <w:szCs w:val="28"/>
          <w:lang w:val="uk-UA"/>
        </w:rPr>
        <w:t xml:space="preserve"> О. В., </w:t>
      </w:r>
      <w:proofErr w:type="spellStart"/>
      <w:r w:rsidRPr="00663EC4">
        <w:rPr>
          <w:sz w:val="28"/>
          <w:szCs w:val="28"/>
          <w:lang w:val="uk-UA"/>
        </w:rPr>
        <w:t>Бохонько</w:t>
      </w:r>
      <w:proofErr w:type="spellEnd"/>
      <w:r w:rsidRPr="00663EC4">
        <w:rPr>
          <w:sz w:val="28"/>
          <w:szCs w:val="28"/>
          <w:lang w:val="uk-UA"/>
        </w:rPr>
        <w:t xml:space="preserve"> О. П., Бойко Н. А. Ієрархічна система показників якості швейних виробів зі штучного хутра за принципом адекватності споживчим вимогам. Вісник ХНУ. 2013. № 2. </w:t>
      </w:r>
      <w:r w:rsidR="002A7D8A">
        <w:rPr>
          <w:sz w:val="28"/>
          <w:szCs w:val="28"/>
          <w:lang w:val="uk-UA"/>
        </w:rPr>
        <w:t>– С</w:t>
      </w:r>
      <w:r w:rsidRPr="00663EC4">
        <w:rPr>
          <w:sz w:val="28"/>
          <w:szCs w:val="28"/>
          <w:lang w:val="uk-UA"/>
        </w:rPr>
        <w:t>. 110</w:t>
      </w:r>
      <w:r w:rsidR="002A7D8A">
        <w:rPr>
          <w:sz w:val="28"/>
          <w:szCs w:val="28"/>
          <w:lang w:val="uk-UA"/>
        </w:rPr>
        <w:t>–</w:t>
      </w:r>
      <w:r w:rsidRPr="00663EC4">
        <w:rPr>
          <w:sz w:val="28"/>
          <w:szCs w:val="28"/>
          <w:lang w:val="uk-UA"/>
        </w:rPr>
        <w:t>113.</w:t>
      </w:r>
    </w:p>
    <w:p w14:paraId="2F1BEAA0" w14:textId="000FF230" w:rsidR="00F43B2B" w:rsidRPr="00663EC4" w:rsidRDefault="00F43B2B" w:rsidP="00663EC4">
      <w:pPr>
        <w:numPr>
          <w:ilvl w:val="0"/>
          <w:numId w:val="13"/>
        </w:numPr>
        <w:tabs>
          <w:tab w:val="left" w:pos="143"/>
          <w:tab w:val="left" w:pos="572"/>
          <w:tab w:val="left" w:pos="993"/>
          <w:tab w:val="left" w:pos="1418"/>
        </w:tabs>
        <w:spacing w:line="360" w:lineRule="auto"/>
        <w:ind w:left="0" w:right="283" w:firstLine="851"/>
        <w:jc w:val="both"/>
        <w:rPr>
          <w:sz w:val="28"/>
          <w:szCs w:val="28"/>
          <w:lang w:val="uk-UA"/>
        </w:rPr>
      </w:pPr>
      <w:r w:rsidRPr="00663EC4">
        <w:rPr>
          <w:sz w:val="28"/>
          <w:szCs w:val="28"/>
          <w:lang w:val="uk-UA"/>
        </w:rPr>
        <w:t xml:space="preserve">Основи проектування технологічних процесів виготовлення швейних виробів: навчальний посібник / В. С. </w:t>
      </w:r>
      <w:proofErr w:type="spellStart"/>
      <w:r w:rsidRPr="00663EC4">
        <w:rPr>
          <w:sz w:val="28"/>
          <w:szCs w:val="28"/>
          <w:lang w:val="uk-UA"/>
        </w:rPr>
        <w:t>Горобчишина</w:t>
      </w:r>
      <w:proofErr w:type="spellEnd"/>
      <w:r w:rsidRPr="00663EC4">
        <w:rPr>
          <w:sz w:val="28"/>
          <w:szCs w:val="28"/>
          <w:lang w:val="uk-UA"/>
        </w:rPr>
        <w:t xml:space="preserve">. – </w:t>
      </w:r>
      <w:proofErr w:type="spellStart"/>
      <w:r w:rsidRPr="00663EC4">
        <w:rPr>
          <w:sz w:val="28"/>
          <w:szCs w:val="28"/>
          <w:lang w:val="uk-UA"/>
        </w:rPr>
        <w:t>Видавницво</w:t>
      </w:r>
      <w:proofErr w:type="spellEnd"/>
      <w:r w:rsidRPr="00663EC4">
        <w:rPr>
          <w:sz w:val="28"/>
          <w:szCs w:val="28"/>
          <w:lang w:val="uk-UA"/>
        </w:rPr>
        <w:t xml:space="preserve"> «Новий Світ-2000», Львів, 2020. </w:t>
      </w:r>
      <w:r w:rsidR="002A7D8A">
        <w:rPr>
          <w:sz w:val="28"/>
          <w:szCs w:val="28"/>
          <w:lang w:val="uk-UA"/>
        </w:rPr>
        <w:t>–</w:t>
      </w:r>
      <w:r w:rsidRPr="00663EC4">
        <w:rPr>
          <w:sz w:val="28"/>
          <w:szCs w:val="28"/>
          <w:lang w:val="uk-UA"/>
        </w:rPr>
        <w:t xml:space="preserve"> 267 с</w:t>
      </w:r>
    </w:p>
    <w:p w14:paraId="70DFCF8D" w14:textId="317BFA9A" w:rsidR="00F43B2B" w:rsidRPr="00663EC4" w:rsidRDefault="00F43B2B" w:rsidP="00663EC4">
      <w:pPr>
        <w:numPr>
          <w:ilvl w:val="0"/>
          <w:numId w:val="13"/>
        </w:numPr>
        <w:tabs>
          <w:tab w:val="left" w:pos="143"/>
          <w:tab w:val="left" w:pos="572"/>
          <w:tab w:val="left" w:pos="993"/>
        </w:tabs>
        <w:spacing w:before="91" w:line="360" w:lineRule="auto"/>
        <w:ind w:left="0" w:right="280" w:firstLine="851"/>
        <w:jc w:val="both"/>
        <w:rPr>
          <w:sz w:val="28"/>
          <w:szCs w:val="28"/>
          <w:lang w:val="uk-UA"/>
        </w:rPr>
      </w:pPr>
      <w:r w:rsidRPr="00663EC4">
        <w:rPr>
          <w:sz w:val="28"/>
          <w:szCs w:val="28"/>
          <w:lang w:val="uk-UA"/>
        </w:rPr>
        <w:t>Методичні вказівки до виконання дипломної роботи на тему</w:t>
      </w:r>
      <w:r w:rsidRPr="00663EC4">
        <w:rPr>
          <w:spacing w:val="40"/>
          <w:sz w:val="28"/>
          <w:szCs w:val="28"/>
          <w:lang w:val="uk-UA"/>
        </w:rPr>
        <w:t xml:space="preserve"> </w:t>
      </w:r>
      <w:r w:rsidRPr="00663EC4">
        <w:rPr>
          <w:sz w:val="28"/>
          <w:szCs w:val="28"/>
          <w:lang w:val="uk-UA"/>
        </w:rPr>
        <w:t>«Розробка раціональної</w:t>
      </w:r>
      <w:r w:rsidRPr="00663EC4">
        <w:rPr>
          <w:spacing w:val="80"/>
          <w:w w:val="150"/>
          <w:sz w:val="28"/>
          <w:szCs w:val="28"/>
          <w:lang w:val="uk-UA"/>
        </w:rPr>
        <w:t xml:space="preserve"> </w:t>
      </w:r>
      <w:r w:rsidRPr="00663EC4">
        <w:rPr>
          <w:sz w:val="28"/>
          <w:szCs w:val="28"/>
          <w:lang w:val="uk-UA"/>
        </w:rPr>
        <w:t>технології</w:t>
      </w:r>
      <w:r w:rsidRPr="00663EC4">
        <w:rPr>
          <w:spacing w:val="80"/>
          <w:w w:val="150"/>
          <w:sz w:val="28"/>
          <w:szCs w:val="28"/>
          <w:lang w:val="uk-UA"/>
        </w:rPr>
        <w:t xml:space="preserve"> </w:t>
      </w:r>
      <w:r w:rsidRPr="00663EC4">
        <w:rPr>
          <w:sz w:val="28"/>
          <w:szCs w:val="28"/>
          <w:lang w:val="uk-UA"/>
        </w:rPr>
        <w:t>виготовлення</w:t>
      </w:r>
      <w:r w:rsidRPr="00663EC4">
        <w:rPr>
          <w:spacing w:val="80"/>
          <w:w w:val="150"/>
          <w:sz w:val="28"/>
          <w:szCs w:val="28"/>
          <w:lang w:val="uk-UA"/>
        </w:rPr>
        <w:t xml:space="preserve"> </w:t>
      </w:r>
      <w:r w:rsidRPr="00663EC4">
        <w:rPr>
          <w:sz w:val="28"/>
          <w:szCs w:val="28"/>
          <w:lang w:val="uk-UA"/>
        </w:rPr>
        <w:t>конкурентоспроможних</w:t>
      </w:r>
      <w:r w:rsidRPr="00663EC4">
        <w:rPr>
          <w:spacing w:val="80"/>
          <w:w w:val="150"/>
          <w:sz w:val="28"/>
          <w:szCs w:val="28"/>
          <w:lang w:val="uk-UA"/>
        </w:rPr>
        <w:t xml:space="preserve"> </w:t>
      </w:r>
      <w:r w:rsidRPr="00663EC4">
        <w:rPr>
          <w:sz w:val="28"/>
          <w:szCs w:val="28"/>
          <w:lang w:val="uk-UA"/>
        </w:rPr>
        <w:t xml:space="preserve">швейних виробів» для освітнього рівня - магістр денної, заочної та дистанційної </w:t>
      </w:r>
      <w:r w:rsidRPr="00663EC4">
        <w:rPr>
          <w:sz w:val="28"/>
          <w:szCs w:val="28"/>
          <w:lang w:val="uk-UA"/>
        </w:rPr>
        <w:lastRenderedPageBreak/>
        <w:t>форми навчання спеціальності «182 – Технології легкої промисловості» спеціалізації «Художнє моделювання, конструювання та технології швейного</w:t>
      </w:r>
      <w:r w:rsidRPr="00663EC4">
        <w:rPr>
          <w:spacing w:val="-2"/>
          <w:sz w:val="28"/>
          <w:szCs w:val="28"/>
          <w:lang w:val="uk-UA"/>
        </w:rPr>
        <w:t xml:space="preserve"> </w:t>
      </w:r>
      <w:r w:rsidRPr="00663EC4">
        <w:rPr>
          <w:sz w:val="28"/>
          <w:szCs w:val="28"/>
          <w:lang w:val="uk-UA"/>
        </w:rPr>
        <w:t>виробництва»</w:t>
      </w:r>
      <w:r w:rsidRPr="00663EC4">
        <w:rPr>
          <w:spacing w:val="-4"/>
          <w:sz w:val="28"/>
          <w:szCs w:val="28"/>
          <w:lang w:val="uk-UA"/>
        </w:rPr>
        <w:t xml:space="preserve"> </w:t>
      </w:r>
      <w:r w:rsidRPr="00663EC4">
        <w:rPr>
          <w:sz w:val="28"/>
          <w:szCs w:val="28"/>
          <w:lang w:val="uk-UA"/>
        </w:rPr>
        <w:t>/</w:t>
      </w:r>
      <w:r w:rsidRPr="00663EC4">
        <w:rPr>
          <w:spacing w:val="-3"/>
          <w:sz w:val="28"/>
          <w:szCs w:val="28"/>
          <w:lang w:val="uk-UA"/>
        </w:rPr>
        <w:t xml:space="preserve"> </w:t>
      </w:r>
      <w:r w:rsidRPr="00663EC4">
        <w:rPr>
          <w:sz w:val="28"/>
          <w:szCs w:val="28"/>
          <w:lang w:val="uk-UA"/>
        </w:rPr>
        <w:t>А.Л.</w:t>
      </w:r>
      <w:r w:rsidRPr="00663EC4">
        <w:rPr>
          <w:spacing w:val="-4"/>
          <w:sz w:val="28"/>
          <w:szCs w:val="28"/>
          <w:lang w:val="uk-UA"/>
        </w:rPr>
        <w:t xml:space="preserve"> </w:t>
      </w:r>
      <w:proofErr w:type="spellStart"/>
      <w:r w:rsidRPr="00663EC4">
        <w:rPr>
          <w:sz w:val="28"/>
          <w:szCs w:val="28"/>
          <w:lang w:val="uk-UA"/>
        </w:rPr>
        <w:t>Славінська</w:t>
      </w:r>
      <w:proofErr w:type="spellEnd"/>
      <w:r w:rsidRPr="00663EC4">
        <w:rPr>
          <w:sz w:val="28"/>
          <w:szCs w:val="28"/>
          <w:lang w:val="uk-UA"/>
        </w:rPr>
        <w:t>,</w:t>
      </w:r>
      <w:r w:rsidRPr="00663EC4">
        <w:rPr>
          <w:spacing w:val="-4"/>
          <w:sz w:val="28"/>
          <w:szCs w:val="28"/>
          <w:lang w:val="uk-UA"/>
        </w:rPr>
        <w:t xml:space="preserve"> </w:t>
      </w:r>
      <w:r w:rsidRPr="00663EC4">
        <w:rPr>
          <w:sz w:val="28"/>
          <w:szCs w:val="28"/>
          <w:lang w:val="uk-UA"/>
        </w:rPr>
        <w:t>Ю.В.</w:t>
      </w:r>
      <w:r w:rsidRPr="00663EC4">
        <w:rPr>
          <w:spacing w:val="-5"/>
          <w:sz w:val="28"/>
          <w:szCs w:val="28"/>
          <w:lang w:val="uk-UA"/>
        </w:rPr>
        <w:t xml:space="preserve"> </w:t>
      </w:r>
      <w:proofErr w:type="spellStart"/>
      <w:r w:rsidRPr="00663EC4">
        <w:rPr>
          <w:sz w:val="28"/>
          <w:szCs w:val="28"/>
          <w:lang w:val="uk-UA"/>
        </w:rPr>
        <w:t>Кошевко</w:t>
      </w:r>
      <w:proofErr w:type="spellEnd"/>
      <w:r w:rsidRPr="00663EC4">
        <w:rPr>
          <w:sz w:val="28"/>
          <w:szCs w:val="28"/>
          <w:lang w:val="uk-UA"/>
        </w:rPr>
        <w:t>,</w:t>
      </w:r>
      <w:r w:rsidRPr="00663EC4">
        <w:rPr>
          <w:spacing w:val="-4"/>
          <w:sz w:val="28"/>
          <w:szCs w:val="28"/>
          <w:lang w:val="uk-UA"/>
        </w:rPr>
        <w:t xml:space="preserve"> </w:t>
      </w:r>
      <w:r w:rsidRPr="00663EC4">
        <w:rPr>
          <w:sz w:val="28"/>
          <w:szCs w:val="28"/>
          <w:lang w:val="uk-UA"/>
        </w:rPr>
        <w:t>О.П.</w:t>
      </w:r>
      <w:r w:rsidRPr="00663EC4">
        <w:rPr>
          <w:spacing w:val="-4"/>
          <w:sz w:val="28"/>
          <w:szCs w:val="28"/>
          <w:lang w:val="uk-UA"/>
        </w:rPr>
        <w:t xml:space="preserve"> </w:t>
      </w:r>
      <w:proofErr w:type="spellStart"/>
      <w:r w:rsidRPr="00663EC4">
        <w:rPr>
          <w:sz w:val="28"/>
          <w:szCs w:val="28"/>
          <w:lang w:val="uk-UA"/>
        </w:rPr>
        <w:t>Сиротенко</w:t>
      </w:r>
      <w:proofErr w:type="spellEnd"/>
      <w:r w:rsidRPr="00663EC4">
        <w:rPr>
          <w:sz w:val="28"/>
          <w:szCs w:val="28"/>
          <w:lang w:val="uk-UA"/>
        </w:rPr>
        <w:t>,</w:t>
      </w:r>
      <w:r w:rsidRPr="00663EC4">
        <w:rPr>
          <w:spacing w:val="-2"/>
          <w:sz w:val="28"/>
          <w:szCs w:val="28"/>
          <w:lang w:val="uk-UA"/>
        </w:rPr>
        <w:t xml:space="preserve"> </w:t>
      </w:r>
      <w:r w:rsidRPr="00663EC4">
        <w:rPr>
          <w:sz w:val="28"/>
          <w:szCs w:val="28"/>
          <w:lang w:val="uk-UA"/>
        </w:rPr>
        <w:t>– Хмельницький: ХНУ, 2018. – 55 с.</w:t>
      </w:r>
    </w:p>
    <w:p w14:paraId="552A5134" w14:textId="77777777" w:rsidR="00F43B2B" w:rsidRPr="00663EC4" w:rsidRDefault="00F43B2B" w:rsidP="00663EC4">
      <w:pPr>
        <w:numPr>
          <w:ilvl w:val="0"/>
          <w:numId w:val="13"/>
        </w:numPr>
        <w:tabs>
          <w:tab w:val="left" w:pos="143"/>
          <w:tab w:val="left" w:pos="993"/>
        </w:tabs>
        <w:spacing w:before="1" w:line="360" w:lineRule="auto"/>
        <w:ind w:left="0" w:right="284" w:firstLine="851"/>
        <w:jc w:val="both"/>
        <w:rPr>
          <w:sz w:val="28"/>
          <w:szCs w:val="28"/>
          <w:lang w:val="uk-UA"/>
        </w:rPr>
      </w:pPr>
      <w:r w:rsidRPr="00663EC4">
        <w:rPr>
          <w:sz w:val="28"/>
          <w:szCs w:val="28"/>
          <w:lang w:val="uk-UA"/>
        </w:rPr>
        <w:t>Лазур К.Р., Олійник Т.М. Швейне виробництво та матеріалознавство: словник / К. Р. Лазур, Т. М. Олійник. – Львів : Новий Світ – 2000, 2012. – 246 с.</w:t>
      </w:r>
    </w:p>
    <w:p w14:paraId="537A10D4" w14:textId="77777777" w:rsidR="00F43B2B" w:rsidRPr="00663EC4" w:rsidRDefault="00F43B2B" w:rsidP="00663EC4">
      <w:pPr>
        <w:numPr>
          <w:ilvl w:val="0"/>
          <w:numId w:val="13"/>
        </w:numPr>
        <w:tabs>
          <w:tab w:val="left" w:pos="143"/>
          <w:tab w:val="left" w:pos="993"/>
        </w:tabs>
        <w:spacing w:before="1" w:line="360" w:lineRule="auto"/>
        <w:ind w:left="0" w:right="284" w:firstLine="851"/>
        <w:jc w:val="both"/>
        <w:rPr>
          <w:sz w:val="28"/>
          <w:szCs w:val="28"/>
          <w:lang w:val="uk-UA"/>
        </w:rPr>
      </w:pPr>
      <w:r w:rsidRPr="00663EC4">
        <w:rPr>
          <w:sz w:val="28"/>
          <w:szCs w:val="28"/>
          <w:lang w:val="uk-UA"/>
        </w:rPr>
        <w:t xml:space="preserve"> Основи проектування виробів (І частина, повна форма навчання) [Електронний ресурс] – Режим доступу до ресурсу: </w:t>
      </w:r>
      <w:hyperlink r:id="rId371" w:history="1">
        <w:r w:rsidRPr="00663EC4">
          <w:rPr>
            <w:spacing w:val="-2"/>
            <w:sz w:val="28"/>
            <w:szCs w:val="28"/>
            <w:lang w:val="uk-UA"/>
          </w:rPr>
          <w:t>https://msn.khnu.km.ua/course/view.php?id=4652</w:t>
        </w:r>
      </w:hyperlink>
      <w:r w:rsidRPr="00663EC4">
        <w:rPr>
          <w:spacing w:val="-2"/>
          <w:sz w:val="28"/>
          <w:szCs w:val="28"/>
          <w:lang w:val="uk-UA"/>
        </w:rPr>
        <w:t>.</w:t>
      </w:r>
    </w:p>
    <w:p w14:paraId="0CE48629" w14:textId="77777777" w:rsidR="00F43B2B" w:rsidRPr="00663EC4" w:rsidRDefault="00F43B2B" w:rsidP="00663EC4">
      <w:pPr>
        <w:numPr>
          <w:ilvl w:val="0"/>
          <w:numId w:val="13"/>
        </w:numPr>
        <w:tabs>
          <w:tab w:val="left" w:pos="143"/>
          <w:tab w:val="left" w:pos="993"/>
        </w:tabs>
        <w:spacing w:before="1" w:line="360" w:lineRule="auto"/>
        <w:ind w:left="0" w:right="284" w:firstLine="851"/>
        <w:jc w:val="both"/>
        <w:rPr>
          <w:sz w:val="28"/>
          <w:szCs w:val="28"/>
          <w:lang w:val="uk-UA"/>
        </w:rPr>
      </w:pPr>
      <w:r w:rsidRPr="00663EC4">
        <w:rPr>
          <w:sz w:val="28"/>
          <w:szCs w:val="28"/>
          <w:lang w:val="uk-UA"/>
        </w:rPr>
        <w:t>Організація виробництва [Електронний</w:t>
      </w:r>
      <w:r w:rsidRPr="00663EC4">
        <w:rPr>
          <w:spacing w:val="-1"/>
          <w:sz w:val="28"/>
          <w:szCs w:val="28"/>
          <w:lang w:val="uk-UA"/>
        </w:rPr>
        <w:t xml:space="preserve"> </w:t>
      </w:r>
      <w:r w:rsidRPr="00663EC4">
        <w:rPr>
          <w:sz w:val="28"/>
          <w:szCs w:val="28"/>
          <w:lang w:val="uk-UA"/>
        </w:rPr>
        <w:t>ресурс] – Режим</w:t>
      </w:r>
      <w:r w:rsidRPr="00663EC4">
        <w:rPr>
          <w:spacing w:val="-2"/>
          <w:sz w:val="28"/>
          <w:szCs w:val="28"/>
          <w:lang w:val="uk-UA"/>
        </w:rPr>
        <w:t xml:space="preserve"> </w:t>
      </w:r>
      <w:r w:rsidRPr="00663EC4">
        <w:rPr>
          <w:sz w:val="28"/>
          <w:szCs w:val="28"/>
          <w:lang w:val="uk-UA"/>
        </w:rPr>
        <w:t>доступу</w:t>
      </w:r>
      <w:r w:rsidRPr="00663EC4">
        <w:rPr>
          <w:spacing w:val="-3"/>
          <w:sz w:val="28"/>
          <w:szCs w:val="28"/>
          <w:lang w:val="uk-UA"/>
        </w:rPr>
        <w:t xml:space="preserve"> </w:t>
      </w:r>
      <w:r w:rsidRPr="00663EC4">
        <w:rPr>
          <w:sz w:val="28"/>
          <w:szCs w:val="28"/>
          <w:lang w:val="uk-UA"/>
        </w:rPr>
        <w:t xml:space="preserve">до ресурсу: </w:t>
      </w:r>
      <w:hyperlink r:id="rId372" w:history="1">
        <w:r w:rsidRPr="00663EC4">
          <w:rPr>
            <w:spacing w:val="-2"/>
            <w:sz w:val="28"/>
            <w:szCs w:val="28"/>
            <w:lang w:val="uk-UA"/>
          </w:rPr>
          <w:t>https://library.if.ua/book/106/7128.html</w:t>
        </w:r>
      </w:hyperlink>
      <w:r w:rsidRPr="00663EC4">
        <w:rPr>
          <w:spacing w:val="-2"/>
          <w:sz w:val="28"/>
          <w:szCs w:val="28"/>
          <w:lang w:val="uk-UA"/>
        </w:rPr>
        <w:t>.</w:t>
      </w:r>
    </w:p>
    <w:p w14:paraId="35FB9103" w14:textId="77777777" w:rsidR="00F43B2B" w:rsidRPr="00663EC4" w:rsidRDefault="00F43B2B" w:rsidP="00663EC4">
      <w:pPr>
        <w:numPr>
          <w:ilvl w:val="0"/>
          <w:numId w:val="13"/>
        </w:numPr>
        <w:tabs>
          <w:tab w:val="left" w:pos="143"/>
          <w:tab w:val="left" w:pos="993"/>
          <w:tab w:val="left" w:pos="1804"/>
          <w:tab w:val="left" w:pos="2358"/>
          <w:tab w:val="left" w:pos="3572"/>
          <w:tab w:val="left" w:pos="4942"/>
          <w:tab w:val="left" w:pos="5642"/>
          <w:tab w:val="left" w:pos="7068"/>
        </w:tabs>
        <w:spacing w:line="360" w:lineRule="auto"/>
        <w:ind w:left="0" w:right="280" w:firstLine="851"/>
        <w:rPr>
          <w:sz w:val="28"/>
          <w:szCs w:val="28"/>
          <w:lang w:val="uk-UA"/>
        </w:rPr>
      </w:pPr>
      <w:r w:rsidRPr="00663EC4">
        <w:rPr>
          <w:sz w:val="28"/>
          <w:szCs w:val="28"/>
          <w:lang w:val="uk-UA"/>
        </w:rPr>
        <w:t>Виготовлення</w:t>
      </w:r>
      <w:r w:rsidRPr="00663EC4">
        <w:rPr>
          <w:spacing w:val="40"/>
          <w:sz w:val="28"/>
          <w:szCs w:val="28"/>
          <w:lang w:val="uk-UA"/>
        </w:rPr>
        <w:t xml:space="preserve"> </w:t>
      </w:r>
      <w:r w:rsidRPr="00663EC4">
        <w:rPr>
          <w:sz w:val="28"/>
          <w:szCs w:val="28"/>
          <w:lang w:val="uk-UA"/>
        </w:rPr>
        <w:t>швейних</w:t>
      </w:r>
      <w:r w:rsidRPr="00663EC4">
        <w:rPr>
          <w:spacing w:val="40"/>
          <w:sz w:val="28"/>
          <w:szCs w:val="28"/>
          <w:lang w:val="uk-UA"/>
        </w:rPr>
        <w:t xml:space="preserve"> </w:t>
      </w:r>
      <w:r w:rsidRPr="00663EC4">
        <w:rPr>
          <w:sz w:val="28"/>
          <w:szCs w:val="28"/>
          <w:lang w:val="uk-UA"/>
        </w:rPr>
        <w:t>виробів</w:t>
      </w:r>
      <w:r w:rsidRPr="00663EC4">
        <w:rPr>
          <w:spacing w:val="40"/>
          <w:sz w:val="28"/>
          <w:szCs w:val="28"/>
          <w:lang w:val="uk-UA"/>
        </w:rPr>
        <w:t xml:space="preserve"> </w:t>
      </w:r>
      <w:r w:rsidRPr="00663EC4">
        <w:rPr>
          <w:sz w:val="28"/>
          <w:szCs w:val="28"/>
          <w:lang w:val="uk-UA"/>
        </w:rPr>
        <w:t>в</w:t>
      </w:r>
      <w:r w:rsidRPr="00663EC4">
        <w:rPr>
          <w:spacing w:val="40"/>
          <w:sz w:val="28"/>
          <w:szCs w:val="28"/>
          <w:lang w:val="uk-UA"/>
        </w:rPr>
        <w:t xml:space="preserve"> </w:t>
      </w:r>
      <w:r w:rsidRPr="00663EC4">
        <w:rPr>
          <w:sz w:val="28"/>
          <w:szCs w:val="28"/>
          <w:lang w:val="uk-UA"/>
        </w:rPr>
        <w:t>поточному</w:t>
      </w:r>
      <w:r w:rsidRPr="00663EC4">
        <w:rPr>
          <w:spacing w:val="40"/>
          <w:sz w:val="28"/>
          <w:szCs w:val="28"/>
          <w:lang w:val="uk-UA"/>
        </w:rPr>
        <w:t xml:space="preserve"> </w:t>
      </w:r>
      <w:r w:rsidRPr="00663EC4">
        <w:rPr>
          <w:sz w:val="28"/>
          <w:szCs w:val="28"/>
          <w:lang w:val="uk-UA"/>
        </w:rPr>
        <w:t>виробництві»</w:t>
      </w:r>
      <w:r w:rsidRPr="00663EC4">
        <w:rPr>
          <w:spacing w:val="40"/>
          <w:sz w:val="28"/>
          <w:szCs w:val="28"/>
          <w:lang w:val="uk-UA"/>
        </w:rPr>
        <w:t xml:space="preserve"> </w:t>
      </w:r>
      <w:r w:rsidRPr="00663EC4">
        <w:rPr>
          <w:sz w:val="28"/>
          <w:szCs w:val="28"/>
          <w:lang w:val="uk-UA"/>
        </w:rPr>
        <w:t xml:space="preserve">[Електронний </w:t>
      </w:r>
      <w:r w:rsidRPr="00663EC4">
        <w:rPr>
          <w:spacing w:val="-2"/>
          <w:sz w:val="28"/>
          <w:szCs w:val="28"/>
          <w:lang w:val="uk-UA"/>
        </w:rPr>
        <w:t>ресурс]</w:t>
      </w:r>
      <w:r w:rsidRPr="00663EC4">
        <w:rPr>
          <w:sz w:val="28"/>
          <w:szCs w:val="28"/>
          <w:lang w:val="uk-UA"/>
        </w:rPr>
        <w:tab/>
      </w:r>
      <w:r w:rsidRPr="00663EC4">
        <w:rPr>
          <w:spacing w:val="-10"/>
          <w:sz w:val="28"/>
          <w:szCs w:val="28"/>
          <w:lang w:val="uk-UA"/>
        </w:rPr>
        <w:t>–</w:t>
      </w:r>
      <w:r w:rsidRPr="00663EC4">
        <w:rPr>
          <w:sz w:val="28"/>
          <w:szCs w:val="28"/>
          <w:lang w:val="uk-UA"/>
        </w:rPr>
        <w:tab/>
      </w:r>
      <w:r w:rsidRPr="00663EC4">
        <w:rPr>
          <w:spacing w:val="-2"/>
          <w:sz w:val="28"/>
          <w:szCs w:val="28"/>
          <w:lang w:val="uk-UA"/>
        </w:rPr>
        <w:t>Режим</w:t>
      </w:r>
      <w:r w:rsidRPr="00663EC4">
        <w:rPr>
          <w:sz w:val="28"/>
          <w:szCs w:val="28"/>
          <w:lang w:val="uk-UA"/>
        </w:rPr>
        <w:tab/>
      </w:r>
      <w:r w:rsidRPr="00663EC4">
        <w:rPr>
          <w:spacing w:val="-2"/>
          <w:sz w:val="28"/>
          <w:szCs w:val="28"/>
          <w:lang w:val="uk-UA"/>
        </w:rPr>
        <w:t>доступу</w:t>
      </w:r>
      <w:r w:rsidRPr="00663EC4">
        <w:rPr>
          <w:sz w:val="28"/>
          <w:szCs w:val="28"/>
          <w:lang w:val="uk-UA"/>
        </w:rPr>
        <w:tab/>
      </w:r>
      <w:r w:rsidRPr="00663EC4">
        <w:rPr>
          <w:spacing w:val="-6"/>
          <w:sz w:val="28"/>
          <w:szCs w:val="28"/>
          <w:lang w:val="uk-UA"/>
        </w:rPr>
        <w:t>до</w:t>
      </w:r>
      <w:r w:rsidRPr="00663EC4">
        <w:rPr>
          <w:sz w:val="28"/>
          <w:szCs w:val="28"/>
          <w:lang w:val="uk-UA"/>
        </w:rPr>
        <w:tab/>
      </w:r>
      <w:r w:rsidRPr="00663EC4">
        <w:rPr>
          <w:spacing w:val="-2"/>
          <w:sz w:val="28"/>
          <w:szCs w:val="28"/>
          <w:lang w:val="uk-UA"/>
        </w:rPr>
        <w:t>ресурсу:</w:t>
      </w:r>
      <w:r w:rsidRPr="00663EC4">
        <w:rPr>
          <w:sz w:val="28"/>
          <w:szCs w:val="28"/>
          <w:lang w:val="uk-UA"/>
        </w:rPr>
        <w:tab/>
      </w:r>
      <w:hyperlink r:id="rId373" w:history="1">
        <w:r w:rsidRPr="00663EC4">
          <w:rPr>
            <w:spacing w:val="-2"/>
            <w:sz w:val="28"/>
            <w:szCs w:val="28"/>
            <w:lang w:val="uk-UA"/>
          </w:rPr>
          <w:t>https://msn.khnu.km.ua/</w:t>
        </w:r>
      </w:hyperlink>
      <w:r w:rsidRPr="00663EC4">
        <w:rPr>
          <w:spacing w:val="-2"/>
          <w:sz w:val="28"/>
          <w:szCs w:val="28"/>
          <w:lang w:val="uk-UA"/>
        </w:rPr>
        <w:t xml:space="preserve"> </w:t>
      </w:r>
      <w:hyperlink r:id="rId374" w:history="1">
        <w:proofErr w:type="spellStart"/>
        <w:r w:rsidRPr="00663EC4">
          <w:rPr>
            <w:spacing w:val="-2"/>
            <w:sz w:val="28"/>
            <w:szCs w:val="28"/>
            <w:lang w:val="uk-UA"/>
          </w:rPr>
          <w:t>pluginfile.php</w:t>
        </w:r>
        <w:proofErr w:type="spellEnd"/>
        <w:r w:rsidRPr="00663EC4">
          <w:rPr>
            <w:spacing w:val="-2"/>
            <w:sz w:val="28"/>
            <w:szCs w:val="28"/>
            <w:lang w:val="uk-UA"/>
          </w:rPr>
          <w:t>/212579/</w:t>
        </w:r>
        <w:proofErr w:type="spellStart"/>
        <w:r w:rsidRPr="00663EC4">
          <w:rPr>
            <w:spacing w:val="-2"/>
            <w:sz w:val="28"/>
            <w:szCs w:val="28"/>
            <w:lang w:val="uk-UA"/>
          </w:rPr>
          <w:t>mod_resource</w:t>
        </w:r>
        <w:proofErr w:type="spellEnd"/>
        <w:r w:rsidRPr="00663EC4">
          <w:rPr>
            <w:spacing w:val="-2"/>
            <w:sz w:val="28"/>
            <w:szCs w:val="28"/>
            <w:lang w:val="uk-UA"/>
          </w:rPr>
          <w:t>/</w:t>
        </w:r>
        <w:proofErr w:type="spellStart"/>
        <w:r w:rsidRPr="00663EC4">
          <w:rPr>
            <w:spacing w:val="-2"/>
            <w:sz w:val="28"/>
            <w:szCs w:val="28"/>
            <w:lang w:val="uk-UA"/>
          </w:rPr>
          <w:t>content</w:t>
        </w:r>
        <w:proofErr w:type="spellEnd"/>
        <w:r w:rsidRPr="00663EC4">
          <w:rPr>
            <w:spacing w:val="-2"/>
            <w:sz w:val="28"/>
            <w:szCs w:val="28"/>
            <w:lang w:val="uk-UA"/>
          </w:rPr>
          <w:t>/1/%D0%BB%D0%B5%D0%BA%</w:t>
        </w:r>
      </w:hyperlink>
      <w:r w:rsidRPr="00663EC4">
        <w:rPr>
          <w:spacing w:val="-2"/>
          <w:sz w:val="28"/>
          <w:szCs w:val="28"/>
          <w:lang w:val="uk-UA"/>
        </w:rPr>
        <w:t xml:space="preserve"> </w:t>
      </w:r>
      <w:hyperlink r:id="rId375" w:history="1">
        <w:r w:rsidRPr="00663EC4">
          <w:rPr>
            <w:spacing w:val="-2"/>
            <w:sz w:val="28"/>
            <w:szCs w:val="28"/>
            <w:lang w:val="uk-UA"/>
          </w:rPr>
          <w:t>D1%86-1.pdf</w:t>
        </w:r>
      </w:hyperlink>
      <w:r w:rsidRPr="00663EC4">
        <w:rPr>
          <w:spacing w:val="-2"/>
          <w:sz w:val="28"/>
          <w:szCs w:val="28"/>
          <w:lang w:val="uk-UA"/>
        </w:rPr>
        <w:t>.</w:t>
      </w:r>
    </w:p>
    <w:p w14:paraId="0EF6E9D3" w14:textId="77777777" w:rsidR="00F43B2B" w:rsidRPr="00663EC4" w:rsidRDefault="00F43B2B" w:rsidP="00663EC4">
      <w:pPr>
        <w:numPr>
          <w:ilvl w:val="0"/>
          <w:numId w:val="13"/>
        </w:numPr>
        <w:tabs>
          <w:tab w:val="left" w:pos="143"/>
          <w:tab w:val="left" w:pos="993"/>
        </w:tabs>
        <w:spacing w:line="360" w:lineRule="auto"/>
        <w:ind w:left="0" w:right="283" w:firstLine="851"/>
        <w:jc w:val="both"/>
        <w:rPr>
          <w:sz w:val="28"/>
          <w:szCs w:val="28"/>
          <w:lang w:val="uk-UA"/>
        </w:rPr>
      </w:pPr>
      <w:r w:rsidRPr="00663EC4">
        <w:rPr>
          <w:sz w:val="28"/>
          <w:szCs w:val="28"/>
          <w:lang w:val="uk-UA"/>
        </w:rPr>
        <w:t xml:space="preserve">Сегментація ринку споживачів [Електронний ресурс] – Режим доступу до </w:t>
      </w:r>
      <w:r w:rsidRPr="00663EC4">
        <w:rPr>
          <w:spacing w:val="-2"/>
          <w:sz w:val="28"/>
          <w:szCs w:val="28"/>
          <w:lang w:val="uk-UA"/>
        </w:rPr>
        <w:t>ресурсу:</w:t>
      </w:r>
      <w:hyperlink r:id="rId376" w:history="1">
        <w:r w:rsidRPr="00663EC4">
          <w:rPr>
            <w:spacing w:val="-2"/>
            <w:sz w:val="28"/>
            <w:szCs w:val="28"/>
            <w:lang w:val="uk-UA"/>
          </w:rPr>
          <w:t>https://pidru4niki.com/1292052239755/marketing/segmentatsiya_rinku_s</w:t>
        </w:r>
      </w:hyperlink>
      <w:r w:rsidRPr="00663EC4">
        <w:rPr>
          <w:spacing w:val="-2"/>
          <w:sz w:val="28"/>
          <w:szCs w:val="28"/>
          <w:lang w:val="uk-UA"/>
        </w:rPr>
        <w:t xml:space="preserve"> </w:t>
      </w:r>
      <w:hyperlink r:id="rId377" w:history="1">
        <w:proofErr w:type="spellStart"/>
        <w:r w:rsidRPr="00663EC4">
          <w:rPr>
            <w:spacing w:val="-2"/>
            <w:sz w:val="28"/>
            <w:szCs w:val="28"/>
            <w:lang w:val="uk-UA"/>
          </w:rPr>
          <w:t>pozhivachiv</w:t>
        </w:r>
        <w:proofErr w:type="spellEnd"/>
      </w:hyperlink>
    </w:p>
    <w:p w14:paraId="3174ECF0" w14:textId="03F9AC28" w:rsidR="00F43B2B" w:rsidRPr="00663EC4" w:rsidRDefault="00F43B2B" w:rsidP="00663EC4">
      <w:pPr>
        <w:numPr>
          <w:ilvl w:val="0"/>
          <w:numId w:val="13"/>
        </w:numPr>
        <w:tabs>
          <w:tab w:val="left" w:pos="143"/>
          <w:tab w:val="left" w:pos="993"/>
        </w:tabs>
        <w:spacing w:before="1" w:line="360" w:lineRule="auto"/>
        <w:ind w:left="0" w:right="285" w:firstLine="851"/>
        <w:jc w:val="both"/>
        <w:rPr>
          <w:sz w:val="28"/>
          <w:szCs w:val="28"/>
          <w:lang w:val="uk-UA"/>
        </w:rPr>
      </w:pPr>
      <w:proofErr w:type="spellStart"/>
      <w:r w:rsidRPr="00663EC4">
        <w:rPr>
          <w:sz w:val="28"/>
          <w:szCs w:val="28"/>
          <w:lang w:val="uk-UA"/>
        </w:rPr>
        <w:t>Залкінд</w:t>
      </w:r>
      <w:proofErr w:type="spellEnd"/>
      <w:r w:rsidRPr="00663EC4">
        <w:rPr>
          <w:sz w:val="28"/>
          <w:szCs w:val="28"/>
          <w:lang w:val="uk-UA"/>
        </w:rPr>
        <w:t xml:space="preserve"> В.В. </w:t>
      </w:r>
      <w:proofErr w:type="spellStart"/>
      <w:r w:rsidRPr="00663EC4">
        <w:rPr>
          <w:sz w:val="28"/>
          <w:szCs w:val="28"/>
          <w:lang w:val="uk-UA"/>
        </w:rPr>
        <w:t>Проєктування</w:t>
      </w:r>
      <w:proofErr w:type="spellEnd"/>
      <w:r w:rsidRPr="00663EC4">
        <w:rPr>
          <w:sz w:val="28"/>
          <w:szCs w:val="28"/>
          <w:lang w:val="uk-UA"/>
        </w:rPr>
        <w:t xml:space="preserve"> одягу засобами інформаційних технологій: </w:t>
      </w:r>
      <w:proofErr w:type="spellStart"/>
      <w:r w:rsidRPr="00663EC4">
        <w:rPr>
          <w:sz w:val="28"/>
          <w:szCs w:val="28"/>
          <w:lang w:val="uk-UA"/>
        </w:rPr>
        <w:t>моногр</w:t>
      </w:r>
      <w:proofErr w:type="spellEnd"/>
      <w:r w:rsidRPr="00663EC4">
        <w:rPr>
          <w:sz w:val="28"/>
          <w:szCs w:val="28"/>
          <w:lang w:val="uk-UA"/>
        </w:rPr>
        <w:t xml:space="preserve">. / В. В. </w:t>
      </w:r>
      <w:proofErr w:type="spellStart"/>
      <w:r w:rsidRPr="00663EC4">
        <w:rPr>
          <w:sz w:val="28"/>
          <w:szCs w:val="28"/>
          <w:lang w:val="uk-UA"/>
        </w:rPr>
        <w:t>Залкінд</w:t>
      </w:r>
      <w:proofErr w:type="spellEnd"/>
      <w:r w:rsidRPr="00663EC4">
        <w:rPr>
          <w:sz w:val="28"/>
          <w:szCs w:val="28"/>
          <w:lang w:val="uk-UA"/>
        </w:rPr>
        <w:t>. – Х. : "Технологічний Центр", 2014. – 151 с.</w:t>
      </w:r>
    </w:p>
    <w:p w14:paraId="6DB2903F" w14:textId="77777777" w:rsidR="00F43B2B" w:rsidRPr="00663EC4" w:rsidRDefault="00F43B2B" w:rsidP="00663EC4">
      <w:pPr>
        <w:numPr>
          <w:ilvl w:val="0"/>
          <w:numId w:val="13"/>
        </w:numPr>
        <w:tabs>
          <w:tab w:val="left" w:pos="143"/>
          <w:tab w:val="left" w:pos="993"/>
        </w:tabs>
        <w:spacing w:line="360" w:lineRule="auto"/>
        <w:ind w:left="0" w:right="285" w:firstLine="851"/>
        <w:jc w:val="both"/>
        <w:rPr>
          <w:sz w:val="28"/>
          <w:szCs w:val="28"/>
          <w:lang w:val="uk-UA"/>
        </w:rPr>
      </w:pPr>
      <w:r w:rsidRPr="00663EC4">
        <w:rPr>
          <w:sz w:val="28"/>
          <w:szCs w:val="28"/>
          <w:lang w:val="uk-UA"/>
        </w:rPr>
        <w:t xml:space="preserve">Вибір методу конструювання [Електронний ресурс] – Режим доступу до ресурсу: </w:t>
      </w:r>
      <w:hyperlink r:id="rId378" w:history="1">
        <w:r w:rsidRPr="00663EC4">
          <w:rPr>
            <w:sz w:val="28"/>
            <w:szCs w:val="28"/>
            <w:lang w:val="uk-UA"/>
          </w:rPr>
          <w:t>https://vuzlit.ru/758172/vibir_metodu_konstruyuvannya</w:t>
        </w:r>
      </w:hyperlink>
      <w:r w:rsidRPr="00663EC4">
        <w:rPr>
          <w:sz w:val="28"/>
          <w:szCs w:val="28"/>
          <w:lang w:val="uk-UA"/>
        </w:rPr>
        <w:t>.</w:t>
      </w:r>
    </w:p>
    <w:p w14:paraId="7654B1A7" w14:textId="77777777" w:rsidR="00F43B2B" w:rsidRPr="00663EC4" w:rsidRDefault="00F43B2B" w:rsidP="00663EC4">
      <w:pPr>
        <w:numPr>
          <w:ilvl w:val="0"/>
          <w:numId w:val="13"/>
        </w:numPr>
        <w:tabs>
          <w:tab w:val="left" w:pos="143"/>
          <w:tab w:val="left" w:pos="993"/>
        </w:tabs>
        <w:spacing w:line="360" w:lineRule="auto"/>
        <w:ind w:left="0" w:right="280" w:firstLine="851"/>
        <w:jc w:val="both"/>
        <w:rPr>
          <w:sz w:val="28"/>
          <w:szCs w:val="28"/>
          <w:lang w:val="uk-UA"/>
        </w:rPr>
      </w:pPr>
      <w:r w:rsidRPr="00663EC4">
        <w:rPr>
          <w:sz w:val="28"/>
          <w:szCs w:val="28"/>
          <w:lang w:val="uk-UA"/>
        </w:rPr>
        <w:t xml:space="preserve">ДСТУ ГОСТ 31396:2011 Класифікація типових фігур жінок за зростом, розміром і </w:t>
      </w:r>
      <w:proofErr w:type="spellStart"/>
      <w:r w:rsidRPr="00663EC4">
        <w:rPr>
          <w:sz w:val="28"/>
          <w:szCs w:val="28"/>
          <w:lang w:val="uk-UA"/>
        </w:rPr>
        <w:t>повнотними</w:t>
      </w:r>
      <w:proofErr w:type="spellEnd"/>
      <w:r w:rsidRPr="00663EC4">
        <w:rPr>
          <w:sz w:val="28"/>
          <w:szCs w:val="28"/>
          <w:lang w:val="uk-UA"/>
        </w:rPr>
        <w:t xml:space="preserve"> </w:t>
      </w:r>
      <w:proofErr w:type="spellStart"/>
      <w:r w:rsidRPr="00663EC4">
        <w:rPr>
          <w:sz w:val="28"/>
          <w:szCs w:val="28"/>
          <w:lang w:val="uk-UA"/>
        </w:rPr>
        <w:t>группами</w:t>
      </w:r>
      <w:proofErr w:type="spellEnd"/>
      <w:r w:rsidRPr="00663EC4">
        <w:rPr>
          <w:sz w:val="28"/>
          <w:szCs w:val="28"/>
          <w:lang w:val="uk-UA"/>
        </w:rPr>
        <w:t xml:space="preserve"> для проектування одягу.  </w:t>
      </w:r>
    </w:p>
    <w:p w14:paraId="2A303BBF" w14:textId="77777777" w:rsidR="00F43B2B" w:rsidRPr="00663EC4" w:rsidRDefault="00F43B2B" w:rsidP="00663EC4">
      <w:pPr>
        <w:numPr>
          <w:ilvl w:val="0"/>
          <w:numId w:val="13"/>
        </w:numPr>
        <w:tabs>
          <w:tab w:val="left" w:pos="143"/>
          <w:tab w:val="left" w:pos="993"/>
        </w:tabs>
        <w:spacing w:line="360" w:lineRule="auto"/>
        <w:ind w:left="0" w:right="280" w:firstLine="851"/>
        <w:jc w:val="both"/>
        <w:rPr>
          <w:sz w:val="28"/>
          <w:szCs w:val="28"/>
          <w:lang w:val="uk-UA"/>
        </w:rPr>
      </w:pPr>
      <w:r w:rsidRPr="00663EC4">
        <w:rPr>
          <w:sz w:val="28"/>
          <w:szCs w:val="28"/>
          <w:lang w:val="uk-UA"/>
        </w:rPr>
        <w:t xml:space="preserve">Практикум з </w:t>
      </w:r>
      <w:proofErr w:type="spellStart"/>
      <w:r w:rsidRPr="00663EC4">
        <w:rPr>
          <w:sz w:val="28"/>
          <w:szCs w:val="28"/>
          <w:lang w:val="uk-UA"/>
        </w:rPr>
        <w:t>констрювання</w:t>
      </w:r>
      <w:proofErr w:type="spellEnd"/>
      <w:r w:rsidRPr="00663EC4">
        <w:rPr>
          <w:sz w:val="28"/>
          <w:szCs w:val="28"/>
          <w:lang w:val="uk-UA"/>
        </w:rPr>
        <w:t xml:space="preserve"> жіночого та чоловічого верхнього одягу за методикою ЄМКО</w:t>
      </w:r>
      <w:r w:rsidRPr="00663EC4">
        <w:rPr>
          <w:spacing w:val="-2"/>
          <w:sz w:val="28"/>
          <w:szCs w:val="28"/>
          <w:lang w:val="uk-UA"/>
        </w:rPr>
        <w:t xml:space="preserve"> </w:t>
      </w:r>
      <w:r w:rsidRPr="00663EC4">
        <w:rPr>
          <w:sz w:val="28"/>
          <w:szCs w:val="28"/>
          <w:lang w:val="uk-UA"/>
        </w:rPr>
        <w:t xml:space="preserve">РЕВ : </w:t>
      </w:r>
      <w:proofErr w:type="spellStart"/>
      <w:r w:rsidRPr="00663EC4">
        <w:rPr>
          <w:sz w:val="28"/>
          <w:szCs w:val="28"/>
          <w:lang w:val="uk-UA"/>
        </w:rPr>
        <w:t>навч</w:t>
      </w:r>
      <w:proofErr w:type="spellEnd"/>
      <w:r w:rsidRPr="00663EC4">
        <w:rPr>
          <w:sz w:val="28"/>
          <w:szCs w:val="28"/>
          <w:lang w:val="uk-UA"/>
        </w:rPr>
        <w:t>.</w:t>
      </w:r>
      <w:r w:rsidRPr="00663EC4">
        <w:rPr>
          <w:spacing w:val="-1"/>
          <w:sz w:val="28"/>
          <w:szCs w:val="28"/>
          <w:lang w:val="uk-UA"/>
        </w:rPr>
        <w:t xml:space="preserve"> </w:t>
      </w:r>
      <w:r w:rsidRPr="00663EC4">
        <w:rPr>
          <w:sz w:val="28"/>
          <w:szCs w:val="28"/>
          <w:lang w:val="uk-UA"/>
        </w:rPr>
        <w:t>посібник / Н. В.</w:t>
      </w:r>
      <w:r w:rsidRPr="00663EC4">
        <w:rPr>
          <w:spacing w:val="-1"/>
          <w:sz w:val="28"/>
          <w:szCs w:val="28"/>
          <w:lang w:val="uk-UA"/>
        </w:rPr>
        <w:t xml:space="preserve"> </w:t>
      </w:r>
      <w:r w:rsidRPr="00663EC4">
        <w:rPr>
          <w:sz w:val="28"/>
          <w:szCs w:val="28"/>
          <w:lang w:val="uk-UA"/>
        </w:rPr>
        <w:t>Кудрявцева, Л. В. Краснюк. – Хмельницький : ХНУ, 2012. – 163 с.</w:t>
      </w:r>
    </w:p>
    <w:p w14:paraId="1770CD67" w14:textId="77777777" w:rsidR="00F43B2B" w:rsidRPr="00663EC4" w:rsidRDefault="00F43B2B" w:rsidP="00663EC4">
      <w:pPr>
        <w:widowControl/>
        <w:tabs>
          <w:tab w:val="left" w:pos="143"/>
          <w:tab w:val="left" w:pos="993"/>
        </w:tabs>
        <w:autoSpaceDE/>
        <w:autoSpaceDN/>
        <w:spacing w:line="360" w:lineRule="auto"/>
        <w:ind w:firstLine="851"/>
        <w:rPr>
          <w:sz w:val="28"/>
          <w:szCs w:val="28"/>
          <w:lang w:val="uk-UA"/>
        </w:rPr>
        <w:sectPr w:rsidR="00F43B2B" w:rsidRPr="00663EC4">
          <w:pgSz w:w="11910" w:h="16840"/>
          <w:pgMar w:top="1060" w:right="566" w:bottom="280" w:left="1275" w:header="710" w:footer="0" w:gutter="0"/>
          <w:cols w:space="720"/>
        </w:sectPr>
      </w:pPr>
    </w:p>
    <w:p w14:paraId="47BB9F8E" w14:textId="7ECADD25" w:rsidR="00F43B2B" w:rsidRPr="00663EC4" w:rsidRDefault="00F43B2B" w:rsidP="00663EC4">
      <w:pPr>
        <w:numPr>
          <w:ilvl w:val="0"/>
          <w:numId w:val="13"/>
        </w:numPr>
        <w:tabs>
          <w:tab w:val="left" w:pos="143"/>
          <w:tab w:val="left" w:pos="993"/>
          <w:tab w:val="left" w:pos="1863"/>
          <w:tab w:val="left" w:pos="3719"/>
          <w:tab w:val="left" w:pos="4362"/>
          <w:tab w:val="left" w:pos="6000"/>
          <w:tab w:val="left" w:pos="6957"/>
          <w:tab w:val="left" w:pos="9074"/>
        </w:tabs>
        <w:spacing w:before="2" w:line="360" w:lineRule="auto"/>
        <w:ind w:left="0" w:right="96" w:firstLine="851"/>
        <w:jc w:val="both"/>
        <w:rPr>
          <w:sz w:val="28"/>
          <w:szCs w:val="28"/>
          <w:lang w:val="uk-UA"/>
        </w:rPr>
      </w:pPr>
      <w:r w:rsidRPr="00663EC4">
        <w:rPr>
          <w:sz w:val="28"/>
          <w:szCs w:val="28"/>
          <w:lang w:val="uk-UA"/>
        </w:rPr>
        <w:lastRenderedPageBreak/>
        <w:t>Основи</w:t>
      </w:r>
      <w:r w:rsidRPr="00663EC4">
        <w:rPr>
          <w:spacing w:val="39"/>
          <w:sz w:val="28"/>
          <w:szCs w:val="28"/>
          <w:lang w:val="uk-UA"/>
        </w:rPr>
        <w:t xml:space="preserve"> </w:t>
      </w:r>
      <w:proofErr w:type="spellStart"/>
      <w:r w:rsidRPr="00663EC4">
        <w:rPr>
          <w:sz w:val="28"/>
          <w:szCs w:val="28"/>
          <w:lang w:val="uk-UA"/>
        </w:rPr>
        <w:t>проєктування</w:t>
      </w:r>
      <w:proofErr w:type="spellEnd"/>
      <w:r w:rsidRPr="00663EC4">
        <w:rPr>
          <w:spacing w:val="38"/>
          <w:sz w:val="28"/>
          <w:szCs w:val="28"/>
          <w:lang w:val="uk-UA"/>
        </w:rPr>
        <w:t xml:space="preserve"> </w:t>
      </w:r>
      <w:r w:rsidRPr="00663EC4">
        <w:rPr>
          <w:sz w:val="28"/>
          <w:szCs w:val="28"/>
          <w:lang w:val="uk-UA"/>
        </w:rPr>
        <w:t>виробів:</w:t>
      </w:r>
      <w:r w:rsidRPr="00663EC4">
        <w:rPr>
          <w:spacing w:val="39"/>
          <w:sz w:val="28"/>
          <w:szCs w:val="28"/>
          <w:lang w:val="uk-UA"/>
        </w:rPr>
        <w:t xml:space="preserve"> </w:t>
      </w:r>
      <w:r w:rsidRPr="00663EC4">
        <w:rPr>
          <w:sz w:val="28"/>
          <w:szCs w:val="28"/>
          <w:lang w:val="uk-UA"/>
        </w:rPr>
        <w:t>лабораторний</w:t>
      </w:r>
      <w:r w:rsidRPr="00663EC4">
        <w:rPr>
          <w:spacing w:val="39"/>
          <w:sz w:val="28"/>
          <w:szCs w:val="28"/>
          <w:lang w:val="uk-UA"/>
        </w:rPr>
        <w:t xml:space="preserve"> </w:t>
      </w:r>
      <w:r w:rsidRPr="00663EC4">
        <w:rPr>
          <w:sz w:val="28"/>
          <w:szCs w:val="28"/>
          <w:lang w:val="uk-UA"/>
        </w:rPr>
        <w:t>практикум</w:t>
      </w:r>
      <w:r w:rsidRPr="00663EC4">
        <w:rPr>
          <w:spacing w:val="38"/>
          <w:sz w:val="28"/>
          <w:szCs w:val="28"/>
          <w:lang w:val="uk-UA"/>
        </w:rPr>
        <w:t xml:space="preserve"> </w:t>
      </w:r>
      <w:r w:rsidRPr="00663EC4">
        <w:rPr>
          <w:sz w:val="28"/>
          <w:szCs w:val="28"/>
          <w:lang w:val="uk-UA"/>
        </w:rPr>
        <w:t>з</w:t>
      </w:r>
      <w:r w:rsidRPr="00663EC4">
        <w:rPr>
          <w:spacing w:val="38"/>
          <w:sz w:val="28"/>
          <w:szCs w:val="28"/>
          <w:lang w:val="uk-UA"/>
        </w:rPr>
        <w:t xml:space="preserve"> </w:t>
      </w:r>
      <w:r w:rsidRPr="00663EC4">
        <w:rPr>
          <w:sz w:val="28"/>
          <w:szCs w:val="28"/>
          <w:lang w:val="uk-UA"/>
        </w:rPr>
        <w:t>дисципліни</w:t>
      </w:r>
      <w:r w:rsidRPr="00663EC4">
        <w:rPr>
          <w:spacing w:val="39"/>
          <w:sz w:val="28"/>
          <w:szCs w:val="28"/>
          <w:lang w:val="uk-UA"/>
        </w:rPr>
        <w:t xml:space="preserve"> </w:t>
      </w:r>
      <w:r w:rsidRPr="00663EC4">
        <w:rPr>
          <w:sz w:val="28"/>
          <w:szCs w:val="28"/>
          <w:lang w:val="uk-UA"/>
        </w:rPr>
        <w:t xml:space="preserve">для </w:t>
      </w:r>
      <w:r w:rsidRPr="00663EC4">
        <w:rPr>
          <w:spacing w:val="-2"/>
          <w:sz w:val="28"/>
          <w:szCs w:val="28"/>
          <w:lang w:val="uk-UA"/>
        </w:rPr>
        <w:t>студентів</w:t>
      </w:r>
      <w:r w:rsidRPr="00663EC4">
        <w:rPr>
          <w:sz w:val="28"/>
          <w:szCs w:val="28"/>
          <w:lang w:val="uk-UA"/>
        </w:rPr>
        <w:tab/>
      </w:r>
      <w:r w:rsidRPr="00663EC4">
        <w:rPr>
          <w:spacing w:val="-2"/>
          <w:sz w:val="28"/>
          <w:szCs w:val="28"/>
          <w:lang w:val="uk-UA"/>
        </w:rPr>
        <w:t>спеціальності</w:t>
      </w:r>
      <w:r w:rsidRPr="00663EC4">
        <w:rPr>
          <w:sz w:val="28"/>
          <w:szCs w:val="28"/>
          <w:lang w:val="uk-UA"/>
        </w:rPr>
        <w:tab/>
      </w:r>
      <w:r w:rsidRPr="00663EC4">
        <w:rPr>
          <w:spacing w:val="-4"/>
          <w:sz w:val="28"/>
          <w:szCs w:val="28"/>
          <w:lang w:val="uk-UA"/>
        </w:rPr>
        <w:t>182</w:t>
      </w:r>
      <w:r w:rsidRPr="00663EC4">
        <w:rPr>
          <w:sz w:val="28"/>
          <w:szCs w:val="28"/>
          <w:lang w:val="uk-UA"/>
        </w:rPr>
        <w:tab/>
      </w:r>
      <w:r w:rsidRPr="00663EC4">
        <w:rPr>
          <w:spacing w:val="-2"/>
          <w:sz w:val="28"/>
          <w:szCs w:val="28"/>
          <w:lang w:val="uk-UA"/>
        </w:rPr>
        <w:t>«Технології</w:t>
      </w:r>
      <w:r w:rsidRPr="00663EC4">
        <w:rPr>
          <w:sz w:val="28"/>
          <w:szCs w:val="28"/>
          <w:lang w:val="uk-UA"/>
        </w:rPr>
        <w:tab/>
      </w:r>
      <w:r w:rsidRPr="00663EC4">
        <w:rPr>
          <w:spacing w:val="-2"/>
          <w:sz w:val="28"/>
          <w:szCs w:val="28"/>
          <w:lang w:val="uk-UA"/>
        </w:rPr>
        <w:t>легкої</w:t>
      </w:r>
      <w:r w:rsidRPr="00663EC4">
        <w:rPr>
          <w:sz w:val="28"/>
          <w:szCs w:val="28"/>
          <w:lang w:val="uk-UA"/>
        </w:rPr>
        <w:tab/>
      </w:r>
      <w:r w:rsidRPr="00663EC4">
        <w:rPr>
          <w:spacing w:val="-2"/>
          <w:sz w:val="28"/>
          <w:szCs w:val="28"/>
          <w:lang w:val="uk-UA"/>
        </w:rPr>
        <w:t>промисловості»</w:t>
      </w:r>
      <w:r w:rsidRPr="00663EC4">
        <w:rPr>
          <w:sz w:val="28"/>
          <w:szCs w:val="28"/>
          <w:lang w:val="uk-UA"/>
        </w:rPr>
        <w:tab/>
      </w:r>
      <w:r w:rsidRPr="00663EC4">
        <w:rPr>
          <w:spacing w:val="-4"/>
          <w:sz w:val="28"/>
          <w:szCs w:val="28"/>
          <w:lang w:val="uk-UA"/>
        </w:rPr>
        <w:t>(ОПП</w:t>
      </w:r>
      <w:r w:rsidR="00255B7F" w:rsidRPr="00663EC4">
        <w:rPr>
          <w:spacing w:val="-4"/>
          <w:sz w:val="28"/>
          <w:szCs w:val="28"/>
          <w:lang w:val="uk-UA"/>
        </w:rPr>
        <w:t xml:space="preserve"> </w:t>
      </w:r>
      <w:r w:rsidRPr="00663EC4">
        <w:rPr>
          <w:sz w:val="28"/>
          <w:szCs w:val="28"/>
          <w:lang w:val="uk-UA"/>
        </w:rPr>
        <w:t>«Конструювання та</w:t>
      </w:r>
      <w:r w:rsidRPr="00663EC4">
        <w:rPr>
          <w:spacing w:val="-2"/>
          <w:sz w:val="28"/>
          <w:szCs w:val="28"/>
          <w:lang w:val="uk-UA"/>
        </w:rPr>
        <w:t xml:space="preserve"> </w:t>
      </w:r>
      <w:r w:rsidRPr="00663EC4">
        <w:rPr>
          <w:sz w:val="28"/>
          <w:szCs w:val="28"/>
          <w:lang w:val="uk-UA"/>
        </w:rPr>
        <w:t>технології швейних</w:t>
      </w:r>
      <w:r w:rsidRPr="00663EC4">
        <w:rPr>
          <w:spacing w:val="-1"/>
          <w:sz w:val="28"/>
          <w:szCs w:val="28"/>
          <w:lang w:val="uk-UA"/>
        </w:rPr>
        <w:t xml:space="preserve"> </w:t>
      </w:r>
      <w:r w:rsidRPr="00663EC4">
        <w:rPr>
          <w:sz w:val="28"/>
          <w:szCs w:val="28"/>
          <w:lang w:val="uk-UA"/>
        </w:rPr>
        <w:t>виробів»)</w:t>
      </w:r>
      <w:r w:rsidRPr="00663EC4">
        <w:rPr>
          <w:spacing w:val="-2"/>
          <w:sz w:val="28"/>
          <w:szCs w:val="28"/>
          <w:lang w:val="uk-UA"/>
        </w:rPr>
        <w:t xml:space="preserve"> </w:t>
      </w:r>
      <w:r w:rsidRPr="00663EC4">
        <w:rPr>
          <w:sz w:val="28"/>
          <w:szCs w:val="28"/>
          <w:lang w:val="uk-UA"/>
        </w:rPr>
        <w:t>/ уклад.:</w:t>
      </w:r>
      <w:r w:rsidRPr="00663EC4">
        <w:rPr>
          <w:spacing w:val="-1"/>
          <w:sz w:val="28"/>
          <w:szCs w:val="28"/>
          <w:lang w:val="uk-UA"/>
        </w:rPr>
        <w:t xml:space="preserve"> </w:t>
      </w:r>
      <w:r w:rsidRPr="00663EC4">
        <w:rPr>
          <w:sz w:val="28"/>
          <w:szCs w:val="28"/>
          <w:lang w:val="uk-UA"/>
        </w:rPr>
        <w:t>Л.</w:t>
      </w:r>
      <w:r w:rsidRPr="00663EC4">
        <w:rPr>
          <w:spacing w:val="-1"/>
          <w:sz w:val="28"/>
          <w:szCs w:val="28"/>
          <w:lang w:val="uk-UA"/>
        </w:rPr>
        <w:t xml:space="preserve"> </w:t>
      </w:r>
      <w:r w:rsidRPr="00663EC4">
        <w:rPr>
          <w:sz w:val="28"/>
          <w:szCs w:val="28"/>
          <w:lang w:val="uk-UA"/>
        </w:rPr>
        <w:t>В. Краснюк,</w:t>
      </w:r>
      <w:r w:rsidRPr="00663EC4">
        <w:rPr>
          <w:spacing w:val="-2"/>
          <w:sz w:val="28"/>
          <w:szCs w:val="28"/>
          <w:lang w:val="uk-UA"/>
        </w:rPr>
        <w:t xml:space="preserve"> </w:t>
      </w:r>
      <w:r w:rsidRPr="00663EC4">
        <w:rPr>
          <w:sz w:val="28"/>
          <w:szCs w:val="28"/>
          <w:lang w:val="uk-UA"/>
        </w:rPr>
        <w:t xml:space="preserve">В. В. </w:t>
      </w:r>
      <w:proofErr w:type="spellStart"/>
      <w:r w:rsidRPr="00663EC4">
        <w:rPr>
          <w:sz w:val="28"/>
          <w:szCs w:val="28"/>
          <w:lang w:val="uk-UA"/>
        </w:rPr>
        <w:t>Мица</w:t>
      </w:r>
      <w:proofErr w:type="spellEnd"/>
      <w:r w:rsidRPr="00663EC4">
        <w:rPr>
          <w:sz w:val="28"/>
          <w:szCs w:val="28"/>
          <w:lang w:val="uk-UA"/>
        </w:rPr>
        <w:t>. Хмельницький : ХНУ, 2021. 168 с.</w:t>
      </w:r>
    </w:p>
    <w:p w14:paraId="00440DF4" w14:textId="241CAF83" w:rsidR="00F43B2B" w:rsidRPr="00663EC4" w:rsidRDefault="00F43B2B" w:rsidP="00663EC4">
      <w:pPr>
        <w:numPr>
          <w:ilvl w:val="0"/>
          <w:numId w:val="13"/>
        </w:numPr>
        <w:tabs>
          <w:tab w:val="left" w:pos="143"/>
          <w:tab w:val="left" w:pos="993"/>
        </w:tabs>
        <w:spacing w:before="161" w:line="360" w:lineRule="auto"/>
        <w:ind w:left="0" w:firstLine="851"/>
        <w:rPr>
          <w:sz w:val="28"/>
          <w:szCs w:val="28"/>
          <w:lang w:val="uk-UA"/>
        </w:rPr>
      </w:pPr>
      <w:proofErr w:type="spellStart"/>
      <w:r w:rsidRPr="00663EC4">
        <w:rPr>
          <w:sz w:val="28"/>
          <w:szCs w:val="28"/>
          <w:lang w:val="uk-UA"/>
        </w:rPr>
        <w:t>Славінська</w:t>
      </w:r>
      <w:proofErr w:type="spellEnd"/>
      <w:r w:rsidRPr="00663EC4">
        <w:rPr>
          <w:spacing w:val="9"/>
          <w:sz w:val="28"/>
          <w:szCs w:val="28"/>
          <w:lang w:val="uk-UA"/>
        </w:rPr>
        <w:t xml:space="preserve"> </w:t>
      </w:r>
      <w:r w:rsidRPr="00663EC4">
        <w:rPr>
          <w:sz w:val="28"/>
          <w:szCs w:val="28"/>
          <w:lang w:val="uk-UA"/>
        </w:rPr>
        <w:t>А.</w:t>
      </w:r>
      <w:r w:rsidRPr="00663EC4">
        <w:rPr>
          <w:spacing w:val="10"/>
          <w:sz w:val="28"/>
          <w:szCs w:val="28"/>
          <w:lang w:val="uk-UA"/>
        </w:rPr>
        <w:t xml:space="preserve"> </w:t>
      </w:r>
      <w:r w:rsidRPr="00663EC4">
        <w:rPr>
          <w:sz w:val="28"/>
          <w:szCs w:val="28"/>
          <w:lang w:val="uk-UA"/>
        </w:rPr>
        <w:t>Л.</w:t>
      </w:r>
      <w:r w:rsidRPr="00663EC4">
        <w:rPr>
          <w:spacing w:val="11"/>
          <w:sz w:val="28"/>
          <w:szCs w:val="28"/>
          <w:lang w:val="uk-UA"/>
        </w:rPr>
        <w:t xml:space="preserve"> </w:t>
      </w:r>
      <w:r w:rsidRPr="00663EC4">
        <w:rPr>
          <w:sz w:val="28"/>
          <w:szCs w:val="28"/>
          <w:lang w:val="uk-UA"/>
        </w:rPr>
        <w:t>Побудова</w:t>
      </w:r>
      <w:r w:rsidRPr="00663EC4">
        <w:rPr>
          <w:spacing w:val="10"/>
          <w:sz w:val="28"/>
          <w:szCs w:val="28"/>
          <w:lang w:val="uk-UA"/>
        </w:rPr>
        <w:t xml:space="preserve"> </w:t>
      </w:r>
      <w:r w:rsidRPr="00663EC4">
        <w:rPr>
          <w:sz w:val="28"/>
          <w:szCs w:val="28"/>
          <w:lang w:val="uk-UA"/>
        </w:rPr>
        <w:t>лекал</w:t>
      </w:r>
      <w:r w:rsidRPr="00663EC4">
        <w:rPr>
          <w:spacing w:val="8"/>
          <w:sz w:val="28"/>
          <w:szCs w:val="28"/>
          <w:lang w:val="uk-UA"/>
        </w:rPr>
        <w:t xml:space="preserve"> </w:t>
      </w:r>
      <w:r w:rsidRPr="00663EC4">
        <w:rPr>
          <w:sz w:val="28"/>
          <w:szCs w:val="28"/>
          <w:lang w:val="uk-UA"/>
        </w:rPr>
        <w:t>одягу</w:t>
      </w:r>
      <w:r w:rsidRPr="00663EC4">
        <w:rPr>
          <w:spacing w:val="8"/>
          <w:sz w:val="28"/>
          <w:szCs w:val="28"/>
          <w:lang w:val="uk-UA"/>
        </w:rPr>
        <w:t xml:space="preserve"> </w:t>
      </w:r>
      <w:r w:rsidRPr="00663EC4">
        <w:rPr>
          <w:sz w:val="28"/>
          <w:szCs w:val="28"/>
          <w:lang w:val="uk-UA"/>
        </w:rPr>
        <w:t>різного</w:t>
      </w:r>
      <w:r w:rsidRPr="00663EC4">
        <w:rPr>
          <w:spacing w:val="12"/>
          <w:sz w:val="28"/>
          <w:szCs w:val="28"/>
          <w:lang w:val="uk-UA"/>
        </w:rPr>
        <w:t xml:space="preserve"> </w:t>
      </w:r>
      <w:r w:rsidRPr="00663EC4">
        <w:rPr>
          <w:sz w:val="28"/>
          <w:szCs w:val="28"/>
          <w:lang w:val="uk-UA"/>
        </w:rPr>
        <w:t>асортименту:</w:t>
      </w:r>
      <w:r w:rsidRPr="00663EC4">
        <w:rPr>
          <w:spacing w:val="17"/>
          <w:sz w:val="28"/>
          <w:szCs w:val="28"/>
          <w:lang w:val="uk-UA"/>
        </w:rPr>
        <w:t xml:space="preserve"> </w:t>
      </w:r>
      <w:proofErr w:type="spellStart"/>
      <w:r w:rsidRPr="00663EC4">
        <w:rPr>
          <w:sz w:val="28"/>
          <w:szCs w:val="28"/>
          <w:lang w:val="uk-UA"/>
        </w:rPr>
        <w:t>навч</w:t>
      </w:r>
      <w:proofErr w:type="spellEnd"/>
      <w:r w:rsidRPr="00663EC4">
        <w:rPr>
          <w:sz w:val="28"/>
          <w:szCs w:val="28"/>
          <w:lang w:val="uk-UA"/>
        </w:rPr>
        <w:t>.</w:t>
      </w:r>
      <w:r w:rsidRPr="00663EC4">
        <w:rPr>
          <w:spacing w:val="11"/>
          <w:sz w:val="28"/>
          <w:szCs w:val="28"/>
          <w:lang w:val="uk-UA"/>
        </w:rPr>
        <w:t xml:space="preserve"> </w:t>
      </w:r>
      <w:r w:rsidR="00255B7F" w:rsidRPr="00663EC4">
        <w:rPr>
          <w:spacing w:val="-2"/>
          <w:sz w:val="28"/>
          <w:szCs w:val="28"/>
          <w:lang w:val="uk-UA"/>
        </w:rPr>
        <w:t>П</w:t>
      </w:r>
      <w:r w:rsidRPr="00663EC4">
        <w:rPr>
          <w:spacing w:val="-2"/>
          <w:sz w:val="28"/>
          <w:szCs w:val="28"/>
          <w:lang w:val="uk-UA"/>
        </w:rPr>
        <w:t>осібник</w:t>
      </w:r>
      <w:r w:rsidR="00255B7F" w:rsidRPr="00663EC4">
        <w:rPr>
          <w:spacing w:val="-2"/>
          <w:sz w:val="28"/>
          <w:szCs w:val="28"/>
          <w:lang w:val="uk-UA"/>
        </w:rPr>
        <w:t xml:space="preserve"> </w:t>
      </w:r>
      <w:r w:rsidRPr="00663EC4">
        <w:rPr>
          <w:sz w:val="28"/>
          <w:szCs w:val="28"/>
          <w:lang w:val="uk-UA"/>
        </w:rPr>
        <w:t>/</w:t>
      </w:r>
      <w:r w:rsidRPr="00663EC4">
        <w:rPr>
          <w:spacing w:val="-2"/>
          <w:sz w:val="28"/>
          <w:szCs w:val="28"/>
          <w:lang w:val="uk-UA"/>
        </w:rPr>
        <w:t xml:space="preserve"> </w:t>
      </w:r>
      <w:r w:rsidRPr="00663EC4">
        <w:rPr>
          <w:sz w:val="28"/>
          <w:szCs w:val="28"/>
          <w:lang w:val="uk-UA"/>
        </w:rPr>
        <w:t>А.</w:t>
      </w:r>
      <w:r w:rsidRPr="00663EC4">
        <w:rPr>
          <w:spacing w:val="-3"/>
          <w:sz w:val="28"/>
          <w:szCs w:val="28"/>
          <w:lang w:val="uk-UA"/>
        </w:rPr>
        <w:t xml:space="preserve"> </w:t>
      </w:r>
      <w:r w:rsidRPr="00663EC4">
        <w:rPr>
          <w:sz w:val="28"/>
          <w:szCs w:val="28"/>
          <w:lang w:val="uk-UA"/>
        </w:rPr>
        <w:t>Л.</w:t>
      </w:r>
      <w:r w:rsidRPr="00663EC4">
        <w:rPr>
          <w:spacing w:val="-3"/>
          <w:sz w:val="28"/>
          <w:szCs w:val="28"/>
          <w:lang w:val="uk-UA"/>
        </w:rPr>
        <w:t xml:space="preserve"> </w:t>
      </w:r>
      <w:proofErr w:type="spellStart"/>
      <w:r w:rsidRPr="00663EC4">
        <w:rPr>
          <w:sz w:val="28"/>
          <w:szCs w:val="28"/>
          <w:lang w:val="uk-UA"/>
        </w:rPr>
        <w:t>Славінська</w:t>
      </w:r>
      <w:proofErr w:type="spellEnd"/>
      <w:r w:rsidRPr="00663EC4">
        <w:rPr>
          <w:sz w:val="28"/>
          <w:szCs w:val="28"/>
          <w:lang w:val="uk-UA"/>
        </w:rPr>
        <w:t>.</w:t>
      </w:r>
      <w:r w:rsidRPr="00663EC4">
        <w:rPr>
          <w:spacing w:val="-3"/>
          <w:sz w:val="28"/>
          <w:szCs w:val="28"/>
          <w:lang w:val="uk-UA"/>
        </w:rPr>
        <w:t xml:space="preserve"> </w:t>
      </w:r>
      <w:r w:rsidRPr="00663EC4">
        <w:rPr>
          <w:sz w:val="28"/>
          <w:szCs w:val="28"/>
          <w:lang w:val="uk-UA"/>
        </w:rPr>
        <w:t>–</w:t>
      </w:r>
      <w:r w:rsidRPr="00663EC4">
        <w:rPr>
          <w:spacing w:val="-3"/>
          <w:sz w:val="28"/>
          <w:szCs w:val="28"/>
          <w:lang w:val="uk-UA"/>
        </w:rPr>
        <w:t xml:space="preserve"> </w:t>
      </w:r>
      <w:r w:rsidRPr="00663EC4">
        <w:rPr>
          <w:sz w:val="28"/>
          <w:szCs w:val="28"/>
          <w:lang w:val="uk-UA"/>
        </w:rPr>
        <w:t>Хмельницький</w:t>
      </w:r>
      <w:r w:rsidRPr="00663EC4">
        <w:rPr>
          <w:spacing w:val="-5"/>
          <w:sz w:val="28"/>
          <w:szCs w:val="28"/>
          <w:lang w:val="uk-UA"/>
        </w:rPr>
        <w:t xml:space="preserve"> </w:t>
      </w:r>
      <w:r w:rsidRPr="00663EC4">
        <w:rPr>
          <w:sz w:val="28"/>
          <w:szCs w:val="28"/>
          <w:lang w:val="uk-UA"/>
        </w:rPr>
        <w:t>: ХНУ,</w:t>
      </w:r>
      <w:r w:rsidRPr="00663EC4">
        <w:rPr>
          <w:spacing w:val="-2"/>
          <w:sz w:val="28"/>
          <w:szCs w:val="28"/>
          <w:lang w:val="uk-UA"/>
        </w:rPr>
        <w:t xml:space="preserve"> </w:t>
      </w:r>
      <w:r w:rsidRPr="00663EC4">
        <w:rPr>
          <w:sz w:val="28"/>
          <w:szCs w:val="28"/>
          <w:lang w:val="uk-UA"/>
        </w:rPr>
        <w:t>2011.</w:t>
      </w:r>
      <w:r w:rsidRPr="00663EC4">
        <w:rPr>
          <w:spacing w:val="-5"/>
          <w:sz w:val="28"/>
          <w:szCs w:val="28"/>
          <w:lang w:val="uk-UA"/>
        </w:rPr>
        <w:t xml:space="preserve"> </w:t>
      </w:r>
      <w:r w:rsidRPr="00663EC4">
        <w:rPr>
          <w:sz w:val="28"/>
          <w:szCs w:val="28"/>
          <w:lang w:val="uk-UA"/>
        </w:rPr>
        <w:t>–</w:t>
      </w:r>
      <w:r w:rsidRPr="00663EC4">
        <w:rPr>
          <w:spacing w:val="-2"/>
          <w:sz w:val="28"/>
          <w:szCs w:val="28"/>
          <w:lang w:val="uk-UA"/>
        </w:rPr>
        <w:t xml:space="preserve"> </w:t>
      </w:r>
      <w:r w:rsidRPr="00663EC4">
        <w:rPr>
          <w:sz w:val="28"/>
          <w:szCs w:val="28"/>
          <w:lang w:val="uk-UA"/>
        </w:rPr>
        <w:t>222</w:t>
      </w:r>
      <w:r w:rsidRPr="00663EC4">
        <w:rPr>
          <w:spacing w:val="-1"/>
          <w:sz w:val="28"/>
          <w:szCs w:val="28"/>
          <w:lang w:val="uk-UA"/>
        </w:rPr>
        <w:t xml:space="preserve"> </w:t>
      </w:r>
      <w:r w:rsidRPr="00663EC4">
        <w:rPr>
          <w:spacing w:val="-5"/>
          <w:sz w:val="28"/>
          <w:szCs w:val="28"/>
          <w:lang w:val="uk-UA"/>
        </w:rPr>
        <w:t>с.</w:t>
      </w:r>
    </w:p>
    <w:p w14:paraId="4DD7FA32" w14:textId="77777777" w:rsidR="00F43B2B" w:rsidRPr="00663EC4" w:rsidRDefault="00F43B2B" w:rsidP="00663EC4">
      <w:pPr>
        <w:numPr>
          <w:ilvl w:val="0"/>
          <w:numId w:val="13"/>
        </w:numPr>
        <w:tabs>
          <w:tab w:val="left" w:pos="143"/>
          <w:tab w:val="left" w:pos="993"/>
        </w:tabs>
        <w:spacing w:before="160" w:line="360" w:lineRule="auto"/>
        <w:ind w:left="0" w:right="280" w:firstLine="851"/>
        <w:jc w:val="both"/>
        <w:rPr>
          <w:sz w:val="28"/>
          <w:szCs w:val="28"/>
          <w:lang w:val="uk-UA"/>
        </w:rPr>
      </w:pPr>
      <w:r w:rsidRPr="00663EC4">
        <w:rPr>
          <w:sz w:val="28"/>
          <w:szCs w:val="28"/>
          <w:lang w:val="uk-UA"/>
        </w:rPr>
        <w:t>Модні жакети осінь-зима 2021 [Електронний ресурс] // САН. – 2019. –</w:t>
      </w:r>
      <w:r w:rsidRPr="00663EC4">
        <w:rPr>
          <w:spacing w:val="40"/>
          <w:sz w:val="28"/>
          <w:szCs w:val="28"/>
          <w:lang w:val="uk-UA"/>
        </w:rPr>
        <w:t xml:space="preserve"> </w:t>
      </w:r>
      <w:r w:rsidRPr="00663EC4">
        <w:rPr>
          <w:sz w:val="28"/>
          <w:szCs w:val="28"/>
          <w:lang w:val="uk-UA"/>
        </w:rPr>
        <w:t xml:space="preserve">Режим доступу до ресурсу: </w:t>
      </w:r>
      <w:hyperlink r:id="rId379" w:history="1">
        <w:r w:rsidRPr="00663EC4">
          <w:rPr>
            <w:sz w:val="28"/>
            <w:szCs w:val="28"/>
            <w:lang w:val="uk-UA"/>
          </w:rPr>
          <w:t>https://2019rik.com.ua/2232-2/</w:t>
        </w:r>
      </w:hyperlink>
      <w:r w:rsidRPr="00663EC4">
        <w:rPr>
          <w:sz w:val="28"/>
          <w:szCs w:val="28"/>
          <w:lang w:val="uk-UA"/>
        </w:rPr>
        <w:t>.</w:t>
      </w:r>
    </w:p>
    <w:p w14:paraId="71A61E9D" w14:textId="77777777" w:rsidR="00F43B2B" w:rsidRPr="00663EC4" w:rsidRDefault="00F43B2B" w:rsidP="00663EC4">
      <w:pPr>
        <w:numPr>
          <w:ilvl w:val="0"/>
          <w:numId w:val="13"/>
        </w:numPr>
        <w:tabs>
          <w:tab w:val="left" w:pos="143"/>
          <w:tab w:val="left" w:pos="993"/>
        </w:tabs>
        <w:spacing w:line="360" w:lineRule="auto"/>
        <w:ind w:left="0" w:right="281" w:firstLine="851"/>
        <w:jc w:val="both"/>
        <w:rPr>
          <w:sz w:val="28"/>
          <w:szCs w:val="28"/>
          <w:lang w:val="uk-UA"/>
        </w:rPr>
      </w:pPr>
      <w:r w:rsidRPr="00663EC4">
        <w:rPr>
          <w:sz w:val="28"/>
          <w:szCs w:val="28"/>
          <w:lang w:val="uk-UA"/>
        </w:rPr>
        <w:t xml:space="preserve"> Павутинка </w:t>
      </w:r>
      <w:proofErr w:type="spellStart"/>
      <w:r w:rsidRPr="00663EC4">
        <w:rPr>
          <w:sz w:val="28"/>
          <w:szCs w:val="28"/>
          <w:lang w:val="uk-UA"/>
        </w:rPr>
        <w:t>клеєва</w:t>
      </w:r>
      <w:proofErr w:type="spellEnd"/>
      <w:r w:rsidRPr="00663EC4">
        <w:rPr>
          <w:sz w:val="28"/>
          <w:szCs w:val="28"/>
          <w:lang w:val="uk-UA"/>
        </w:rPr>
        <w:t xml:space="preserve"> [Електронний ресурс] – https://xn--b1agpdmdm.com.ua/index.php?route=journal3/blog/post&amp;journal_blog_post_id=140 </w:t>
      </w:r>
    </w:p>
    <w:p w14:paraId="0CF15C15" w14:textId="77777777" w:rsidR="00F43B2B" w:rsidRPr="00663EC4" w:rsidRDefault="00F43B2B" w:rsidP="00663EC4">
      <w:pPr>
        <w:numPr>
          <w:ilvl w:val="0"/>
          <w:numId w:val="13"/>
        </w:numPr>
        <w:tabs>
          <w:tab w:val="left" w:pos="143"/>
          <w:tab w:val="left" w:pos="993"/>
        </w:tabs>
        <w:spacing w:line="360" w:lineRule="auto"/>
        <w:ind w:left="0" w:right="281" w:firstLine="851"/>
        <w:jc w:val="both"/>
        <w:rPr>
          <w:sz w:val="28"/>
          <w:szCs w:val="28"/>
          <w:lang w:val="uk-UA"/>
        </w:rPr>
      </w:pPr>
      <w:r w:rsidRPr="00663EC4">
        <w:rPr>
          <w:sz w:val="28"/>
          <w:szCs w:val="28"/>
          <w:lang w:val="uk-UA"/>
        </w:rPr>
        <w:t xml:space="preserve"> Характеристика основних режимів з'єднання деталей виробу [Електронний </w:t>
      </w:r>
      <w:r w:rsidRPr="00663EC4">
        <w:rPr>
          <w:spacing w:val="-2"/>
          <w:sz w:val="28"/>
          <w:szCs w:val="28"/>
          <w:lang w:val="uk-UA"/>
        </w:rPr>
        <w:t>ресурс]</w:t>
      </w:r>
      <w:r w:rsidRPr="00663EC4">
        <w:rPr>
          <w:sz w:val="28"/>
          <w:szCs w:val="28"/>
          <w:lang w:val="uk-UA"/>
        </w:rPr>
        <w:tab/>
      </w:r>
      <w:r w:rsidRPr="00663EC4">
        <w:rPr>
          <w:spacing w:val="-10"/>
          <w:sz w:val="28"/>
          <w:szCs w:val="28"/>
          <w:lang w:val="uk-UA"/>
        </w:rPr>
        <w:t>–</w:t>
      </w:r>
      <w:r w:rsidRPr="00663EC4">
        <w:rPr>
          <w:sz w:val="28"/>
          <w:szCs w:val="28"/>
          <w:lang w:val="uk-UA"/>
        </w:rPr>
        <w:tab/>
      </w:r>
      <w:r w:rsidRPr="00663EC4">
        <w:rPr>
          <w:spacing w:val="-4"/>
          <w:sz w:val="28"/>
          <w:szCs w:val="28"/>
          <w:lang w:val="uk-UA"/>
        </w:rPr>
        <w:t>Режим</w:t>
      </w:r>
      <w:r w:rsidRPr="00663EC4">
        <w:rPr>
          <w:sz w:val="28"/>
          <w:szCs w:val="28"/>
          <w:lang w:val="uk-UA"/>
        </w:rPr>
        <w:tab/>
      </w:r>
      <w:r w:rsidRPr="00663EC4">
        <w:rPr>
          <w:spacing w:val="-2"/>
          <w:sz w:val="28"/>
          <w:szCs w:val="28"/>
          <w:lang w:val="uk-UA"/>
        </w:rPr>
        <w:t>доступу</w:t>
      </w:r>
      <w:r w:rsidRPr="00663EC4">
        <w:rPr>
          <w:sz w:val="28"/>
          <w:szCs w:val="28"/>
          <w:lang w:val="uk-UA"/>
        </w:rPr>
        <w:tab/>
      </w:r>
      <w:r w:rsidRPr="00663EC4">
        <w:rPr>
          <w:spacing w:val="-6"/>
          <w:sz w:val="28"/>
          <w:szCs w:val="28"/>
          <w:lang w:val="uk-UA"/>
        </w:rPr>
        <w:t>до</w:t>
      </w:r>
      <w:r w:rsidRPr="00663EC4">
        <w:rPr>
          <w:sz w:val="28"/>
          <w:szCs w:val="28"/>
          <w:lang w:val="uk-UA"/>
        </w:rPr>
        <w:tab/>
      </w:r>
      <w:r w:rsidRPr="00663EC4">
        <w:rPr>
          <w:spacing w:val="-2"/>
          <w:sz w:val="28"/>
          <w:szCs w:val="28"/>
          <w:lang w:val="uk-UA"/>
        </w:rPr>
        <w:t xml:space="preserve">ресурсу: </w:t>
      </w:r>
      <w:hyperlink r:id="rId380" w:history="1">
        <w:r w:rsidRPr="00663EC4">
          <w:rPr>
            <w:spacing w:val="-2"/>
            <w:sz w:val="28"/>
            <w:szCs w:val="28"/>
            <w:lang w:val="uk-UA"/>
          </w:rPr>
          <w:t>https://vuzlit.ru/762180/harakteristika_osnovnih_rezhimiv_zyednannya_detaley_v</w:t>
        </w:r>
      </w:hyperlink>
      <w:r w:rsidRPr="00663EC4">
        <w:rPr>
          <w:spacing w:val="-2"/>
          <w:sz w:val="28"/>
          <w:szCs w:val="28"/>
          <w:lang w:val="uk-UA"/>
        </w:rPr>
        <w:t xml:space="preserve"> </w:t>
      </w:r>
      <w:hyperlink r:id="rId381" w:history="1">
        <w:proofErr w:type="spellStart"/>
        <w:r w:rsidRPr="00663EC4">
          <w:rPr>
            <w:spacing w:val="-2"/>
            <w:sz w:val="28"/>
            <w:szCs w:val="28"/>
            <w:lang w:val="uk-UA"/>
          </w:rPr>
          <w:t>irobu</w:t>
        </w:r>
        <w:proofErr w:type="spellEnd"/>
      </w:hyperlink>
      <w:r w:rsidRPr="00663EC4">
        <w:rPr>
          <w:spacing w:val="-2"/>
          <w:sz w:val="28"/>
          <w:szCs w:val="28"/>
          <w:lang w:val="uk-UA"/>
        </w:rPr>
        <w:t>.</w:t>
      </w:r>
    </w:p>
    <w:p w14:paraId="22664C99" w14:textId="77777777" w:rsidR="00F43B2B" w:rsidRPr="00663EC4" w:rsidRDefault="00F43B2B" w:rsidP="00663EC4">
      <w:pPr>
        <w:numPr>
          <w:ilvl w:val="0"/>
          <w:numId w:val="13"/>
        </w:numPr>
        <w:tabs>
          <w:tab w:val="left" w:pos="143"/>
          <w:tab w:val="left" w:pos="993"/>
        </w:tabs>
        <w:spacing w:line="360" w:lineRule="auto"/>
        <w:ind w:left="0" w:right="284" w:firstLine="851"/>
        <w:jc w:val="both"/>
        <w:rPr>
          <w:sz w:val="28"/>
          <w:szCs w:val="28"/>
          <w:lang w:val="uk-UA"/>
        </w:rPr>
      </w:pPr>
      <w:r w:rsidRPr="00663EC4">
        <w:rPr>
          <w:sz w:val="28"/>
          <w:szCs w:val="28"/>
          <w:lang w:val="uk-UA"/>
        </w:rPr>
        <w:t xml:space="preserve">Словничок [Електронний ресурс] – Режим доступу до ресурсу: </w:t>
      </w:r>
      <w:hyperlink r:id="rId382" w:history="1">
        <w:r w:rsidRPr="00663EC4">
          <w:rPr>
            <w:spacing w:val="-2"/>
            <w:sz w:val="28"/>
            <w:szCs w:val="28"/>
            <w:lang w:val="uk-UA"/>
          </w:rPr>
          <w:t>https://www.tk-furnitura.com.ua/dictionary/</w:t>
        </w:r>
      </w:hyperlink>
      <w:r w:rsidRPr="00663EC4">
        <w:rPr>
          <w:spacing w:val="-2"/>
          <w:sz w:val="28"/>
          <w:szCs w:val="28"/>
          <w:lang w:val="uk-UA"/>
        </w:rPr>
        <w:t>.</w:t>
      </w:r>
    </w:p>
    <w:p w14:paraId="4995618C" w14:textId="40940DAB" w:rsidR="00F43B2B" w:rsidRPr="00663EC4" w:rsidRDefault="00F43B2B" w:rsidP="0066741C">
      <w:pPr>
        <w:numPr>
          <w:ilvl w:val="0"/>
          <w:numId w:val="13"/>
        </w:numPr>
        <w:tabs>
          <w:tab w:val="left" w:pos="143"/>
          <w:tab w:val="left" w:pos="993"/>
          <w:tab w:val="left" w:pos="2758"/>
          <w:tab w:val="left" w:pos="4231"/>
          <w:tab w:val="left" w:pos="4961"/>
          <w:tab w:val="left" w:pos="6354"/>
          <w:tab w:val="left" w:pos="7899"/>
          <w:tab w:val="left" w:pos="8772"/>
        </w:tabs>
        <w:spacing w:line="360" w:lineRule="auto"/>
        <w:ind w:left="0" w:right="284" w:firstLine="851"/>
        <w:jc w:val="both"/>
        <w:rPr>
          <w:sz w:val="28"/>
          <w:szCs w:val="28"/>
          <w:lang w:val="uk-UA"/>
        </w:rPr>
      </w:pPr>
      <w:r w:rsidRPr="00663EC4">
        <w:rPr>
          <w:sz w:val="28"/>
          <w:szCs w:val="28"/>
          <w:lang w:val="uk-UA"/>
        </w:rPr>
        <w:t>Види</w:t>
      </w:r>
      <w:r w:rsidRPr="00663EC4">
        <w:rPr>
          <w:spacing w:val="40"/>
          <w:sz w:val="28"/>
          <w:szCs w:val="28"/>
          <w:lang w:val="uk-UA"/>
        </w:rPr>
        <w:t xml:space="preserve"> </w:t>
      </w:r>
      <w:r w:rsidRPr="00663EC4">
        <w:rPr>
          <w:sz w:val="28"/>
          <w:szCs w:val="28"/>
          <w:lang w:val="uk-UA"/>
        </w:rPr>
        <w:t>волого-теплової</w:t>
      </w:r>
      <w:r w:rsidRPr="00663EC4">
        <w:rPr>
          <w:spacing w:val="40"/>
          <w:sz w:val="28"/>
          <w:szCs w:val="28"/>
          <w:lang w:val="uk-UA"/>
        </w:rPr>
        <w:t xml:space="preserve"> </w:t>
      </w:r>
      <w:r w:rsidRPr="00663EC4">
        <w:rPr>
          <w:sz w:val="28"/>
          <w:szCs w:val="28"/>
          <w:lang w:val="uk-UA"/>
        </w:rPr>
        <w:t>обробки</w:t>
      </w:r>
      <w:r w:rsidRPr="00663EC4">
        <w:rPr>
          <w:spacing w:val="40"/>
          <w:sz w:val="28"/>
          <w:szCs w:val="28"/>
          <w:lang w:val="uk-UA"/>
        </w:rPr>
        <w:t xml:space="preserve"> </w:t>
      </w:r>
      <w:r w:rsidRPr="00663EC4">
        <w:rPr>
          <w:sz w:val="28"/>
          <w:szCs w:val="28"/>
          <w:lang w:val="uk-UA"/>
        </w:rPr>
        <w:t>у</w:t>
      </w:r>
      <w:r w:rsidRPr="00663EC4">
        <w:rPr>
          <w:spacing w:val="40"/>
          <w:sz w:val="28"/>
          <w:szCs w:val="28"/>
          <w:lang w:val="uk-UA"/>
        </w:rPr>
        <w:t xml:space="preserve"> </w:t>
      </w:r>
      <w:r w:rsidRPr="00663EC4">
        <w:rPr>
          <w:sz w:val="28"/>
          <w:szCs w:val="28"/>
          <w:lang w:val="uk-UA"/>
        </w:rPr>
        <w:t>процесі</w:t>
      </w:r>
      <w:r w:rsidRPr="00663EC4">
        <w:rPr>
          <w:spacing w:val="40"/>
          <w:sz w:val="28"/>
          <w:szCs w:val="28"/>
          <w:lang w:val="uk-UA"/>
        </w:rPr>
        <w:t xml:space="preserve"> </w:t>
      </w:r>
      <w:r w:rsidRPr="00663EC4">
        <w:rPr>
          <w:sz w:val="28"/>
          <w:szCs w:val="28"/>
          <w:lang w:val="uk-UA"/>
        </w:rPr>
        <w:t>виготовлення</w:t>
      </w:r>
      <w:r w:rsidRPr="00663EC4">
        <w:rPr>
          <w:spacing w:val="40"/>
          <w:sz w:val="28"/>
          <w:szCs w:val="28"/>
          <w:lang w:val="uk-UA"/>
        </w:rPr>
        <w:t xml:space="preserve"> </w:t>
      </w:r>
      <w:r w:rsidRPr="00663EC4">
        <w:rPr>
          <w:sz w:val="28"/>
          <w:szCs w:val="28"/>
          <w:lang w:val="uk-UA"/>
        </w:rPr>
        <w:t>швейних</w:t>
      </w:r>
      <w:r w:rsidRPr="00663EC4">
        <w:rPr>
          <w:spacing w:val="40"/>
          <w:sz w:val="28"/>
          <w:szCs w:val="28"/>
          <w:lang w:val="uk-UA"/>
        </w:rPr>
        <w:t xml:space="preserve"> </w:t>
      </w:r>
      <w:r w:rsidRPr="00663EC4">
        <w:rPr>
          <w:sz w:val="28"/>
          <w:szCs w:val="28"/>
          <w:lang w:val="uk-UA"/>
        </w:rPr>
        <w:t>виробів</w:t>
      </w:r>
      <w:r w:rsidRPr="00663EC4">
        <w:rPr>
          <w:spacing w:val="80"/>
          <w:sz w:val="28"/>
          <w:szCs w:val="28"/>
          <w:lang w:val="uk-UA"/>
        </w:rPr>
        <w:t xml:space="preserve"> </w:t>
      </w:r>
      <w:r w:rsidRPr="00663EC4">
        <w:rPr>
          <w:spacing w:val="-2"/>
          <w:sz w:val="28"/>
          <w:szCs w:val="28"/>
          <w:lang w:val="uk-UA"/>
        </w:rPr>
        <w:t>[Електронний</w:t>
      </w:r>
      <w:r w:rsidRPr="00663EC4">
        <w:rPr>
          <w:sz w:val="28"/>
          <w:szCs w:val="28"/>
          <w:lang w:val="uk-UA"/>
        </w:rPr>
        <w:tab/>
      </w:r>
      <w:r w:rsidRPr="00663EC4">
        <w:rPr>
          <w:spacing w:val="-2"/>
          <w:sz w:val="28"/>
          <w:szCs w:val="28"/>
          <w:lang w:val="uk-UA"/>
        </w:rPr>
        <w:t>ресурс]</w:t>
      </w:r>
      <w:r w:rsidRPr="00663EC4">
        <w:rPr>
          <w:sz w:val="28"/>
          <w:szCs w:val="28"/>
          <w:lang w:val="uk-UA"/>
        </w:rPr>
        <w:tab/>
      </w:r>
      <w:r w:rsidRPr="00663EC4">
        <w:rPr>
          <w:spacing w:val="-10"/>
          <w:sz w:val="28"/>
          <w:szCs w:val="28"/>
          <w:lang w:val="uk-UA"/>
        </w:rPr>
        <w:t>–</w:t>
      </w:r>
      <w:r w:rsidRPr="00663EC4">
        <w:rPr>
          <w:sz w:val="28"/>
          <w:szCs w:val="28"/>
          <w:lang w:val="uk-UA"/>
        </w:rPr>
        <w:tab/>
      </w:r>
      <w:r w:rsidRPr="00663EC4">
        <w:rPr>
          <w:spacing w:val="-4"/>
          <w:sz w:val="28"/>
          <w:szCs w:val="28"/>
          <w:lang w:val="uk-UA"/>
        </w:rPr>
        <w:t>Режим</w:t>
      </w:r>
      <w:r w:rsidRPr="00663EC4">
        <w:rPr>
          <w:sz w:val="28"/>
          <w:szCs w:val="28"/>
          <w:lang w:val="uk-UA"/>
        </w:rPr>
        <w:tab/>
      </w:r>
      <w:r w:rsidRPr="00663EC4">
        <w:rPr>
          <w:spacing w:val="-2"/>
          <w:sz w:val="28"/>
          <w:szCs w:val="28"/>
          <w:lang w:val="uk-UA"/>
        </w:rPr>
        <w:t>доступу</w:t>
      </w:r>
      <w:r w:rsidRPr="00663EC4">
        <w:rPr>
          <w:sz w:val="28"/>
          <w:szCs w:val="28"/>
          <w:lang w:val="uk-UA"/>
        </w:rPr>
        <w:tab/>
      </w:r>
      <w:r w:rsidRPr="00663EC4">
        <w:rPr>
          <w:spacing w:val="-6"/>
          <w:sz w:val="28"/>
          <w:szCs w:val="28"/>
          <w:lang w:val="uk-UA"/>
        </w:rPr>
        <w:t>до</w:t>
      </w:r>
      <w:r w:rsidRPr="00663EC4">
        <w:rPr>
          <w:sz w:val="28"/>
          <w:szCs w:val="28"/>
          <w:lang w:val="uk-UA"/>
        </w:rPr>
        <w:tab/>
      </w:r>
      <w:r w:rsidRPr="00663EC4">
        <w:rPr>
          <w:spacing w:val="-2"/>
          <w:sz w:val="28"/>
          <w:szCs w:val="28"/>
          <w:lang w:val="uk-UA"/>
        </w:rPr>
        <w:t xml:space="preserve">ресурсу: </w:t>
      </w:r>
      <w:hyperlink r:id="rId383" w:history="1">
        <w:r w:rsidR="0066741C" w:rsidRPr="00E03FF9">
          <w:rPr>
            <w:rStyle w:val="ae"/>
            <w:spacing w:val="-2"/>
            <w:sz w:val="28"/>
            <w:szCs w:val="28"/>
            <w:lang w:val="uk-UA"/>
          </w:rPr>
          <w:t>https://trudobuch.ucoz.ua/blog/vidi_vologo_teplovoji_obrobki_u_procesi_vigotov</w:t>
        </w:r>
      </w:hyperlink>
      <w:r w:rsidRPr="00663EC4">
        <w:rPr>
          <w:spacing w:val="-2"/>
          <w:sz w:val="28"/>
          <w:szCs w:val="28"/>
          <w:lang w:val="uk-UA"/>
        </w:rPr>
        <w:t xml:space="preserve"> </w:t>
      </w:r>
      <w:hyperlink r:id="rId384" w:history="1">
        <w:r w:rsidRPr="00663EC4">
          <w:rPr>
            <w:spacing w:val="-2"/>
            <w:sz w:val="28"/>
            <w:szCs w:val="28"/>
            <w:lang w:val="uk-UA"/>
          </w:rPr>
          <w:t>lennja_shvejnikh_virobiv_znachennja_vologo_teplovoji_obrobki_shvejnikh_viro</w:t>
        </w:r>
      </w:hyperlink>
      <w:r w:rsidRPr="00663EC4">
        <w:rPr>
          <w:spacing w:val="-2"/>
          <w:sz w:val="28"/>
          <w:szCs w:val="28"/>
          <w:lang w:val="uk-UA"/>
        </w:rPr>
        <w:t xml:space="preserve"> </w:t>
      </w:r>
      <w:hyperlink r:id="rId385" w:history="1">
        <w:proofErr w:type="spellStart"/>
        <w:r w:rsidRPr="00663EC4">
          <w:rPr>
            <w:spacing w:val="-2"/>
            <w:sz w:val="28"/>
            <w:szCs w:val="28"/>
            <w:lang w:val="uk-UA"/>
          </w:rPr>
          <w:t>biv_tekhnika_bezpeki_pri_v</w:t>
        </w:r>
        <w:proofErr w:type="spellEnd"/>
        <w:r w:rsidRPr="00663EC4">
          <w:rPr>
            <w:spacing w:val="-2"/>
            <w:sz w:val="28"/>
            <w:szCs w:val="28"/>
            <w:lang w:val="uk-UA"/>
          </w:rPr>
          <w:t>/2012-04-08-35</w:t>
        </w:r>
      </w:hyperlink>
      <w:r w:rsidRPr="00663EC4">
        <w:rPr>
          <w:spacing w:val="-2"/>
          <w:sz w:val="28"/>
          <w:szCs w:val="28"/>
          <w:lang w:val="uk-UA"/>
        </w:rPr>
        <w:t>.</w:t>
      </w:r>
    </w:p>
    <w:p w14:paraId="02CC1B25" w14:textId="77777777" w:rsidR="00F43B2B" w:rsidRPr="00663EC4" w:rsidRDefault="00F43B2B" w:rsidP="00663EC4">
      <w:pPr>
        <w:numPr>
          <w:ilvl w:val="0"/>
          <w:numId w:val="13"/>
        </w:numPr>
        <w:tabs>
          <w:tab w:val="left" w:pos="143"/>
          <w:tab w:val="left" w:pos="993"/>
        </w:tabs>
        <w:spacing w:line="360" w:lineRule="auto"/>
        <w:ind w:left="0" w:right="279" w:firstLine="851"/>
        <w:jc w:val="both"/>
        <w:rPr>
          <w:sz w:val="28"/>
          <w:szCs w:val="28"/>
          <w:lang w:val="uk-UA"/>
        </w:rPr>
      </w:pPr>
      <w:r w:rsidRPr="00663EC4">
        <w:rPr>
          <w:sz w:val="28"/>
          <w:szCs w:val="28"/>
          <w:lang w:val="uk-UA"/>
        </w:rPr>
        <w:t xml:space="preserve">Волого-теплова обробка у виготовленні швейних виробів [Електронний ресурс] – Режим доступу до ресурсу: </w:t>
      </w:r>
      <w:hyperlink r:id="rId386" w:history="1">
        <w:r w:rsidRPr="00663EC4">
          <w:rPr>
            <w:sz w:val="28"/>
            <w:szCs w:val="28"/>
            <w:lang w:val="uk-UA"/>
          </w:rPr>
          <w:t>https://uabooks.top/2513-23-vologo-</w:t>
        </w:r>
      </w:hyperlink>
      <w:r w:rsidRPr="00663EC4">
        <w:rPr>
          <w:sz w:val="28"/>
          <w:szCs w:val="28"/>
          <w:lang w:val="uk-UA"/>
        </w:rPr>
        <w:t xml:space="preserve"> </w:t>
      </w:r>
      <w:hyperlink r:id="rId387" w:history="1">
        <w:r w:rsidRPr="00663EC4">
          <w:rPr>
            <w:spacing w:val="-2"/>
            <w:sz w:val="28"/>
            <w:szCs w:val="28"/>
            <w:lang w:val="uk-UA"/>
          </w:rPr>
          <w:t>teplova-obrobka-u-vigotovlenn-shveynih-virobv.htm</w:t>
        </w:r>
      </w:hyperlink>
    </w:p>
    <w:p w14:paraId="6B3A0167" w14:textId="77777777" w:rsidR="00F43B2B" w:rsidRPr="00663EC4" w:rsidRDefault="00F43B2B" w:rsidP="00663EC4">
      <w:pPr>
        <w:numPr>
          <w:ilvl w:val="0"/>
          <w:numId w:val="13"/>
        </w:numPr>
        <w:tabs>
          <w:tab w:val="left" w:pos="143"/>
          <w:tab w:val="left" w:pos="993"/>
        </w:tabs>
        <w:spacing w:line="360" w:lineRule="auto"/>
        <w:ind w:left="0" w:right="282" w:firstLine="851"/>
        <w:jc w:val="both"/>
        <w:rPr>
          <w:sz w:val="28"/>
          <w:szCs w:val="28"/>
          <w:lang w:val="uk-UA"/>
        </w:rPr>
      </w:pPr>
      <w:r w:rsidRPr="00663EC4">
        <w:rPr>
          <w:sz w:val="28"/>
          <w:szCs w:val="28"/>
          <w:lang w:val="uk-UA"/>
        </w:rPr>
        <w:t xml:space="preserve"> ДСТУ ISO 4915:2005 Матеріали текстильні. Типи стібків. Класифікація та термінологія (ISO 4915-1991, IDТ).</w:t>
      </w:r>
    </w:p>
    <w:p w14:paraId="2B54B7A5" w14:textId="77777777" w:rsidR="00F43B2B" w:rsidRPr="00663EC4" w:rsidRDefault="00F43B2B" w:rsidP="00663EC4">
      <w:pPr>
        <w:widowControl/>
        <w:tabs>
          <w:tab w:val="left" w:pos="143"/>
          <w:tab w:val="left" w:pos="993"/>
        </w:tabs>
        <w:autoSpaceDE/>
        <w:autoSpaceDN/>
        <w:spacing w:line="360" w:lineRule="auto"/>
        <w:ind w:firstLine="851"/>
        <w:rPr>
          <w:sz w:val="28"/>
          <w:szCs w:val="28"/>
          <w:lang w:val="uk-UA"/>
        </w:rPr>
        <w:sectPr w:rsidR="00F43B2B" w:rsidRPr="00663EC4">
          <w:pgSz w:w="11910" w:h="16840"/>
          <w:pgMar w:top="1060" w:right="566" w:bottom="280" w:left="1275" w:header="710" w:footer="0" w:gutter="0"/>
          <w:cols w:space="720"/>
        </w:sectPr>
      </w:pPr>
    </w:p>
    <w:p w14:paraId="6C15FCA5" w14:textId="4A0939BC" w:rsidR="00F43B2B" w:rsidRPr="00663EC4" w:rsidRDefault="00F43B2B" w:rsidP="00663EC4">
      <w:pPr>
        <w:numPr>
          <w:ilvl w:val="0"/>
          <w:numId w:val="13"/>
        </w:numPr>
        <w:tabs>
          <w:tab w:val="left" w:pos="143"/>
          <w:tab w:val="left" w:pos="993"/>
        </w:tabs>
        <w:spacing w:before="91" w:line="360" w:lineRule="auto"/>
        <w:ind w:left="0" w:right="279" w:firstLine="851"/>
        <w:jc w:val="both"/>
        <w:rPr>
          <w:sz w:val="28"/>
          <w:szCs w:val="28"/>
          <w:lang w:val="uk-UA"/>
        </w:rPr>
      </w:pPr>
      <w:r w:rsidRPr="00663EC4">
        <w:rPr>
          <w:sz w:val="28"/>
          <w:szCs w:val="28"/>
          <w:lang w:val="uk-UA"/>
        </w:rPr>
        <w:lastRenderedPageBreak/>
        <w:t xml:space="preserve">Основи технології виробів: методичні вказівки до виконання курсового проекту для студентів спеціальності «Технології легкої промисловості» / В. О. </w:t>
      </w:r>
      <w:proofErr w:type="spellStart"/>
      <w:r w:rsidRPr="00663EC4">
        <w:rPr>
          <w:sz w:val="28"/>
          <w:szCs w:val="28"/>
          <w:lang w:val="uk-UA"/>
        </w:rPr>
        <w:t>Привала</w:t>
      </w:r>
      <w:proofErr w:type="spellEnd"/>
      <w:r w:rsidRPr="00663EC4">
        <w:rPr>
          <w:sz w:val="28"/>
          <w:szCs w:val="28"/>
          <w:lang w:val="uk-UA"/>
        </w:rPr>
        <w:t xml:space="preserve">, І. О. </w:t>
      </w:r>
      <w:proofErr w:type="spellStart"/>
      <w:r w:rsidRPr="00663EC4">
        <w:rPr>
          <w:sz w:val="28"/>
          <w:szCs w:val="28"/>
          <w:lang w:val="uk-UA"/>
        </w:rPr>
        <w:t>Засорнова</w:t>
      </w:r>
      <w:proofErr w:type="spellEnd"/>
      <w:r w:rsidRPr="00663EC4">
        <w:rPr>
          <w:sz w:val="28"/>
          <w:szCs w:val="28"/>
          <w:lang w:val="uk-UA"/>
        </w:rPr>
        <w:t xml:space="preserve">, Ю. В. </w:t>
      </w:r>
      <w:proofErr w:type="spellStart"/>
      <w:r w:rsidRPr="00663EC4">
        <w:rPr>
          <w:sz w:val="28"/>
          <w:szCs w:val="28"/>
          <w:lang w:val="uk-UA"/>
        </w:rPr>
        <w:t>Кошевко</w:t>
      </w:r>
      <w:proofErr w:type="spellEnd"/>
      <w:r w:rsidRPr="00663EC4">
        <w:rPr>
          <w:sz w:val="28"/>
          <w:szCs w:val="28"/>
          <w:lang w:val="uk-UA"/>
        </w:rPr>
        <w:t>. – 118 с.</w:t>
      </w:r>
    </w:p>
    <w:p w14:paraId="228A3FA1" w14:textId="68AC699C" w:rsidR="00F43B2B" w:rsidRPr="00663EC4" w:rsidRDefault="00F43B2B" w:rsidP="00663EC4">
      <w:pPr>
        <w:numPr>
          <w:ilvl w:val="0"/>
          <w:numId w:val="13"/>
        </w:numPr>
        <w:tabs>
          <w:tab w:val="left" w:pos="143"/>
          <w:tab w:val="left" w:pos="993"/>
        </w:tabs>
        <w:spacing w:before="2" w:line="360" w:lineRule="auto"/>
        <w:ind w:left="0" w:right="288" w:firstLine="851"/>
        <w:jc w:val="both"/>
        <w:rPr>
          <w:sz w:val="28"/>
          <w:szCs w:val="28"/>
          <w:lang w:val="uk-UA"/>
        </w:rPr>
      </w:pPr>
      <w:r w:rsidRPr="00663EC4">
        <w:rPr>
          <w:sz w:val="28"/>
          <w:szCs w:val="28"/>
          <w:lang w:val="uk-UA"/>
        </w:rPr>
        <w:t xml:space="preserve">Довідник технологічних послідовностей виготовлення одягу: Навчальний посібник. - Львів: "Новий Світ - 2000", 2008. </w:t>
      </w:r>
      <w:r w:rsidR="002A7D8A">
        <w:rPr>
          <w:sz w:val="28"/>
          <w:szCs w:val="28"/>
          <w:lang w:val="uk-UA"/>
        </w:rPr>
        <w:t>–</w:t>
      </w:r>
      <w:r w:rsidRPr="00663EC4">
        <w:rPr>
          <w:sz w:val="28"/>
          <w:szCs w:val="28"/>
          <w:lang w:val="uk-UA"/>
        </w:rPr>
        <w:t xml:space="preserve"> 292 с.</w:t>
      </w:r>
    </w:p>
    <w:p w14:paraId="2CB7B65E" w14:textId="2D6355BB" w:rsidR="00F43B2B" w:rsidRPr="00663EC4" w:rsidRDefault="00F43B2B" w:rsidP="00663EC4">
      <w:pPr>
        <w:numPr>
          <w:ilvl w:val="0"/>
          <w:numId w:val="13"/>
        </w:numPr>
        <w:tabs>
          <w:tab w:val="left" w:pos="143"/>
          <w:tab w:val="left" w:pos="993"/>
        </w:tabs>
        <w:spacing w:line="360" w:lineRule="auto"/>
        <w:ind w:left="0" w:right="283" w:firstLine="851"/>
        <w:jc w:val="both"/>
        <w:rPr>
          <w:sz w:val="28"/>
          <w:szCs w:val="28"/>
          <w:lang w:val="uk-UA"/>
        </w:rPr>
      </w:pPr>
      <w:r w:rsidRPr="00663EC4">
        <w:rPr>
          <w:sz w:val="28"/>
          <w:szCs w:val="28"/>
          <w:lang w:val="uk-UA"/>
        </w:rPr>
        <w:t xml:space="preserve">Проектування підприємств. Лабораторний практикум для студентів скороченої форми навчання спеціальності 182 – Технології легкої промисловості, спеціалізації — Художнє моделювання та технології швейних виробів / І.О. </w:t>
      </w:r>
      <w:proofErr w:type="spellStart"/>
      <w:r w:rsidRPr="00663EC4">
        <w:rPr>
          <w:sz w:val="28"/>
          <w:szCs w:val="28"/>
          <w:lang w:val="uk-UA"/>
        </w:rPr>
        <w:t>Засорнова</w:t>
      </w:r>
      <w:proofErr w:type="spellEnd"/>
      <w:r w:rsidRPr="00663EC4">
        <w:rPr>
          <w:sz w:val="28"/>
          <w:szCs w:val="28"/>
          <w:lang w:val="uk-UA"/>
        </w:rPr>
        <w:t xml:space="preserve">. - Хмельницький: ХНУ, 2017. </w:t>
      </w:r>
      <w:r w:rsidR="002A7D8A">
        <w:rPr>
          <w:sz w:val="28"/>
          <w:szCs w:val="28"/>
          <w:lang w:val="uk-UA"/>
        </w:rPr>
        <w:t>–</w:t>
      </w:r>
      <w:r w:rsidRPr="00663EC4">
        <w:rPr>
          <w:sz w:val="28"/>
          <w:szCs w:val="28"/>
          <w:lang w:val="uk-UA"/>
        </w:rPr>
        <w:t xml:space="preserve"> 102 с.</w:t>
      </w:r>
    </w:p>
    <w:p w14:paraId="1EDBF470" w14:textId="77777777" w:rsidR="00F43B2B" w:rsidRPr="00663EC4" w:rsidRDefault="00F43B2B" w:rsidP="00663EC4">
      <w:pPr>
        <w:numPr>
          <w:ilvl w:val="0"/>
          <w:numId w:val="13"/>
        </w:numPr>
        <w:tabs>
          <w:tab w:val="left" w:pos="143"/>
          <w:tab w:val="left" w:pos="993"/>
        </w:tabs>
        <w:spacing w:line="360" w:lineRule="auto"/>
        <w:ind w:left="0" w:right="280" w:firstLine="851"/>
        <w:jc w:val="both"/>
        <w:rPr>
          <w:sz w:val="28"/>
          <w:szCs w:val="28"/>
          <w:lang w:val="uk-UA"/>
        </w:rPr>
      </w:pPr>
      <w:r w:rsidRPr="00663EC4">
        <w:rPr>
          <w:spacing w:val="-2"/>
          <w:sz w:val="28"/>
          <w:szCs w:val="28"/>
          <w:lang w:val="uk-UA"/>
        </w:rPr>
        <w:t xml:space="preserve"> Ниткові з’єднування швейних виробів. Частина 1 : навчальний посібник / Л. А. Бакан, Л. Б. </w:t>
      </w:r>
      <w:proofErr w:type="spellStart"/>
      <w:r w:rsidRPr="00663EC4">
        <w:rPr>
          <w:spacing w:val="-2"/>
          <w:sz w:val="28"/>
          <w:szCs w:val="28"/>
          <w:lang w:val="uk-UA"/>
        </w:rPr>
        <w:t>Білоцька</w:t>
      </w:r>
      <w:proofErr w:type="spellEnd"/>
      <w:r w:rsidRPr="00663EC4">
        <w:rPr>
          <w:spacing w:val="-2"/>
          <w:sz w:val="28"/>
          <w:szCs w:val="28"/>
          <w:lang w:val="uk-UA"/>
        </w:rPr>
        <w:t xml:space="preserve">, С. Ю. </w:t>
      </w:r>
      <w:proofErr w:type="spellStart"/>
      <w:r w:rsidRPr="00663EC4">
        <w:rPr>
          <w:spacing w:val="-2"/>
          <w:sz w:val="28"/>
          <w:szCs w:val="28"/>
          <w:lang w:val="uk-UA"/>
        </w:rPr>
        <w:t>Лозовенко</w:t>
      </w:r>
      <w:proofErr w:type="spellEnd"/>
      <w:r w:rsidRPr="00663EC4">
        <w:rPr>
          <w:spacing w:val="-2"/>
          <w:sz w:val="28"/>
          <w:szCs w:val="28"/>
          <w:lang w:val="uk-UA"/>
        </w:rPr>
        <w:t xml:space="preserve">, Т. О. Полька. – К. : КНУТД, 2017. – 212 с. </w:t>
      </w:r>
    </w:p>
    <w:p w14:paraId="773D40AE" w14:textId="77777777" w:rsidR="00F43B2B" w:rsidRPr="00663EC4" w:rsidRDefault="00F43B2B" w:rsidP="00663EC4">
      <w:pPr>
        <w:numPr>
          <w:ilvl w:val="0"/>
          <w:numId w:val="13"/>
        </w:numPr>
        <w:tabs>
          <w:tab w:val="left" w:pos="143"/>
          <w:tab w:val="left" w:pos="993"/>
        </w:tabs>
        <w:spacing w:line="360" w:lineRule="auto"/>
        <w:ind w:left="0" w:right="280" w:firstLine="851"/>
        <w:jc w:val="both"/>
        <w:rPr>
          <w:sz w:val="28"/>
          <w:szCs w:val="28"/>
          <w:lang w:val="uk-UA"/>
        </w:rPr>
      </w:pPr>
      <w:r w:rsidRPr="00663EC4">
        <w:rPr>
          <w:sz w:val="28"/>
          <w:szCs w:val="28"/>
          <w:lang w:val="uk-UA"/>
        </w:rPr>
        <w:t xml:space="preserve">Проектування підприємств - 7 семестр (стаціонар) [Електронний ресурс]   Режим доступу до ресурсу: </w:t>
      </w:r>
      <w:hyperlink r:id="rId388" w:history="1">
        <w:r w:rsidRPr="00663EC4">
          <w:rPr>
            <w:sz w:val="28"/>
            <w:szCs w:val="28"/>
            <w:lang w:val="uk-UA"/>
          </w:rPr>
          <w:t>https://msn.khnu.km.ua/course/view.php?id=3573</w:t>
        </w:r>
      </w:hyperlink>
      <w:r w:rsidRPr="00663EC4">
        <w:rPr>
          <w:sz w:val="28"/>
          <w:szCs w:val="28"/>
          <w:lang w:val="uk-UA"/>
        </w:rPr>
        <w:t>.</w:t>
      </w:r>
    </w:p>
    <w:p w14:paraId="03E744CE" w14:textId="77777777" w:rsidR="00F43B2B" w:rsidRPr="00663EC4" w:rsidRDefault="00F43B2B" w:rsidP="00663EC4">
      <w:pPr>
        <w:numPr>
          <w:ilvl w:val="0"/>
          <w:numId w:val="13"/>
        </w:numPr>
        <w:tabs>
          <w:tab w:val="left" w:pos="143"/>
          <w:tab w:val="left" w:pos="993"/>
        </w:tabs>
        <w:spacing w:line="360" w:lineRule="auto"/>
        <w:ind w:left="0" w:right="285" w:firstLine="851"/>
        <w:jc w:val="both"/>
        <w:rPr>
          <w:sz w:val="28"/>
          <w:szCs w:val="28"/>
          <w:lang w:val="uk-UA"/>
        </w:rPr>
      </w:pPr>
      <w:proofErr w:type="spellStart"/>
      <w:r w:rsidRPr="00663EC4">
        <w:rPr>
          <w:sz w:val="28"/>
          <w:szCs w:val="28"/>
          <w:lang w:val="uk-UA"/>
        </w:rPr>
        <w:t>DOSBox</w:t>
      </w:r>
      <w:proofErr w:type="spellEnd"/>
      <w:r w:rsidRPr="00663EC4">
        <w:rPr>
          <w:sz w:val="28"/>
          <w:szCs w:val="28"/>
          <w:lang w:val="uk-UA"/>
        </w:rPr>
        <w:t xml:space="preserve"> 0.74-3 [Електронний ресурс] – Режим доступу до ресурсу: </w:t>
      </w:r>
      <w:hyperlink r:id="rId389" w:history="1">
        <w:r w:rsidRPr="00663EC4">
          <w:rPr>
            <w:sz w:val="28"/>
            <w:szCs w:val="28"/>
            <w:lang w:val="uk-UA"/>
          </w:rPr>
          <w:t>http://www.</w:t>
        </w:r>
      </w:hyperlink>
      <w:r w:rsidRPr="00663EC4">
        <w:rPr>
          <w:sz w:val="28"/>
          <w:szCs w:val="28"/>
          <w:lang w:val="uk-UA"/>
        </w:rPr>
        <w:t xml:space="preserve"> dosbox.com</w:t>
      </w:r>
    </w:p>
    <w:p w14:paraId="5A475466" w14:textId="0576D6B0" w:rsidR="00F43B2B" w:rsidRPr="00663EC4" w:rsidRDefault="00F43B2B" w:rsidP="00663EC4">
      <w:pPr>
        <w:numPr>
          <w:ilvl w:val="0"/>
          <w:numId w:val="13"/>
        </w:numPr>
        <w:tabs>
          <w:tab w:val="left" w:pos="143"/>
          <w:tab w:val="left" w:pos="993"/>
        </w:tabs>
        <w:spacing w:before="1" w:line="360" w:lineRule="auto"/>
        <w:ind w:left="0" w:right="283" w:firstLine="851"/>
        <w:jc w:val="both"/>
        <w:rPr>
          <w:sz w:val="28"/>
          <w:szCs w:val="28"/>
          <w:lang w:val="uk-UA"/>
        </w:rPr>
      </w:pPr>
      <w:r w:rsidRPr="00663EC4">
        <w:rPr>
          <w:sz w:val="28"/>
          <w:szCs w:val="28"/>
          <w:lang w:val="uk-UA"/>
        </w:rPr>
        <w:t xml:space="preserve">Проектування одягу засобами інформаційних технологій: </w:t>
      </w:r>
      <w:proofErr w:type="spellStart"/>
      <w:r w:rsidRPr="00663EC4">
        <w:rPr>
          <w:sz w:val="28"/>
          <w:szCs w:val="28"/>
          <w:lang w:val="uk-UA"/>
        </w:rPr>
        <w:t>моногр</w:t>
      </w:r>
      <w:proofErr w:type="spellEnd"/>
      <w:r w:rsidRPr="00663EC4">
        <w:rPr>
          <w:sz w:val="28"/>
          <w:szCs w:val="28"/>
          <w:lang w:val="uk-UA"/>
        </w:rPr>
        <w:t xml:space="preserve">. /  В.В. </w:t>
      </w:r>
      <w:proofErr w:type="spellStart"/>
      <w:r w:rsidRPr="00663EC4">
        <w:rPr>
          <w:sz w:val="28"/>
          <w:szCs w:val="28"/>
          <w:lang w:val="uk-UA"/>
        </w:rPr>
        <w:t>Залкінд</w:t>
      </w:r>
      <w:proofErr w:type="spellEnd"/>
      <w:r w:rsidRPr="00663EC4">
        <w:rPr>
          <w:sz w:val="28"/>
          <w:szCs w:val="28"/>
          <w:lang w:val="uk-UA"/>
        </w:rPr>
        <w:t>. – Х. : "Технологічний Центр", 2014. – 152с.</w:t>
      </w:r>
    </w:p>
    <w:p w14:paraId="58199521" w14:textId="0744AEDF" w:rsidR="00F43B2B" w:rsidRPr="00663EC4" w:rsidRDefault="00F43B2B" w:rsidP="00663EC4">
      <w:pPr>
        <w:numPr>
          <w:ilvl w:val="0"/>
          <w:numId w:val="13"/>
        </w:numPr>
        <w:tabs>
          <w:tab w:val="left" w:pos="143"/>
          <w:tab w:val="left" w:pos="993"/>
        </w:tabs>
        <w:spacing w:before="162" w:line="360" w:lineRule="auto"/>
        <w:ind w:left="0" w:right="287" w:firstLine="851"/>
        <w:jc w:val="both"/>
        <w:rPr>
          <w:sz w:val="28"/>
          <w:szCs w:val="28"/>
          <w:lang w:val="uk-UA"/>
        </w:rPr>
      </w:pPr>
      <w:r w:rsidRPr="00663EC4">
        <w:rPr>
          <w:sz w:val="28"/>
          <w:szCs w:val="28"/>
          <w:lang w:val="uk-UA"/>
        </w:rPr>
        <w:t xml:space="preserve"> Методичні</w:t>
      </w:r>
      <w:r w:rsidRPr="00663EC4">
        <w:rPr>
          <w:spacing w:val="48"/>
          <w:sz w:val="28"/>
          <w:szCs w:val="28"/>
          <w:lang w:val="uk-UA"/>
        </w:rPr>
        <w:t xml:space="preserve">  </w:t>
      </w:r>
      <w:r w:rsidRPr="00663EC4">
        <w:rPr>
          <w:sz w:val="28"/>
          <w:szCs w:val="28"/>
          <w:lang w:val="uk-UA"/>
        </w:rPr>
        <w:t>вказівки</w:t>
      </w:r>
      <w:r w:rsidRPr="00663EC4">
        <w:rPr>
          <w:spacing w:val="49"/>
          <w:sz w:val="28"/>
          <w:szCs w:val="28"/>
          <w:lang w:val="uk-UA"/>
        </w:rPr>
        <w:t xml:space="preserve">  </w:t>
      </w:r>
      <w:r w:rsidRPr="00663EC4">
        <w:rPr>
          <w:sz w:val="28"/>
          <w:szCs w:val="28"/>
          <w:lang w:val="uk-UA"/>
        </w:rPr>
        <w:t>до</w:t>
      </w:r>
      <w:r w:rsidRPr="00663EC4">
        <w:rPr>
          <w:spacing w:val="49"/>
          <w:sz w:val="28"/>
          <w:szCs w:val="28"/>
          <w:lang w:val="uk-UA"/>
        </w:rPr>
        <w:t xml:space="preserve">  </w:t>
      </w:r>
      <w:r w:rsidRPr="00663EC4">
        <w:rPr>
          <w:sz w:val="28"/>
          <w:szCs w:val="28"/>
          <w:lang w:val="uk-UA"/>
        </w:rPr>
        <w:t>виконання</w:t>
      </w:r>
      <w:r w:rsidRPr="00663EC4">
        <w:rPr>
          <w:spacing w:val="48"/>
          <w:sz w:val="28"/>
          <w:szCs w:val="28"/>
          <w:lang w:val="uk-UA"/>
        </w:rPr>
        <w:t xml:space="preserve">  </w:t>
      </w:r>
      <w:r w:rsidRPr="00663EC4">
        <w:rPr>
          <w:sz w:val="28"/>
          <w:szCs w:val="28"/>
          <w:lang w:val="uk-UA"/>
        </w:rPr>
        <w:t>курсового</w:t>
      </w:r>
      <w:r w:rsidRPr="00663EC4">
        <w:rPr>
          <w:spacing w:val="48"/>
          <w:sz w:val="28"/>
          <w:szCs w:val="28"/>
          <w:lang w:val="uk-UA"/>
        </w:rPr>
        <w:t xml:space="preserve">  </w:t>
      </w:r>
      <w:r w:rsidRPr="00663EC4">
        <w:rPr>
          <w:sz w:val="28"/>
          <w:szCs w:val="28"/>
          <w:lang w:val="uk-UA"/>
        </w:rPr>
        <w:t>проекту</w:t>
      </w:r>
      <w:r w:rsidRPr="00663EC4">
        <w:rPr>
          <w:spacing w:val="50"/>
          <w:sz w:val="28"/>
          <w:szCs w:val="28"/>
          <w:lang w:val="uk-UA"/>
        </w:rPr>
        <w:t xml:space="preserve">  </w:t>
      </w:r>
      <w:r w:rsidRPr="00663EC4">
        <w:rPr>
          <w:sz w:val="28"/>
          <w:szCs w:val="28"/>
          <w:lang w:val="uk-UA"/>
        </w:rPr>
        <w:t>з</w:t>
      </w:r>
      <w:r w:rsidRPr="00663EC4">
        <w:rPr>
          <w:spacing w:val="50"/>
          <w:sz w:val="28"/>
          <w:szCs w:val="28"/>
          <w:lang w:val="uk-UA"/>
        </w:rPr>
        <w:t xml:space="preserve">  </w:t>
      </w:r>
      <w:r w:rsidRPr="00663EC4">
        <w:rPr>
          <w:spacing w:val="-2"/>
          <w:sz w:val="28"/>
          <w:szCs w:val="28"/>
          <w:lang w:val="uk-UA"/>
        </w:rPr>
        <w:t>дисципліни:</w:t>
      </w:r>
      <w:r w:rsidR="00255B7F" w:rsidRPr="00663EC4">
        <w:rPr>
          <w:spacing w:val="-2"/>
          <w:sz w:val="28"/>
          <w:szCs w:val="28"/>
          <w:lang w:val="uk-UA"/>
        </w:rPr>
        <w:t xml:space="preserve"> </w:t>
      </w:r>
      <w:r w:rsidRPr="00663EC4">
        <w:rPr>
          <w:spacing w:val="-2"/>
          <w:sz w:val="28"/>
          <w:szCs w:val="28"/>
          <w:lang w:val="uk-UA"/>
        </w:rPr>
        <w:t>ПРОЕКТУВАННЯ</w:t>
      </w:r>
      <w:r w:rsidRPr="00663EC4">
        <w:rPr>
          <w:spacing w:val="-4"/>
          <w:sz w:val="28"/>
          <w:szCs w:val="28"/>
          <w:lang w:val="uk-UA"/>
        </w:rPr>
        <w:t xml:space="preserve"> </w:t>
      </w:r>
      <w:r w:rsidRPr="00663EC4">
        <w:rPr>
          <w:spacing w:val="-2"/>
          <w:sz w:val="28"/>
          <w:szCs w:val="28"/>
          <w:lang w:val="uk-UA"/>
        </w:rPr>
        <w:t>ПІДПРИЄМСТВ‖</w:t>
      </w:r>
      <w:r w:rsidRPr="00663EC4">
        <w:rPr>
          <w:spacing w:val="-5"/>
          <w:sz w:val="28"/>
          <w:szCs w:val="28"/>
          <w:lang w:val="uk-UA"/>
        </w:rPr>
        <w:t xml:space="preserve"> </w:t>
      </w:r>
      <w:r w:rsidRPr="00663EC4">
        <w:rPr>
          <w:spacing w:val="-2"/>
          <w:sz w:val="28"/>
          <w:szCs w:val="28"/>
          <w:lang w:val="uk-UA"/>
        </w:rPr>
        <w:t>для</w:t>
      </w:r>
      <w:r w:rsidRPr="00663EC4">
        <w:rPr>
          <w:spacing w:val="-5"/>
          <w:sz w:val="28"/>
          <w:szCs w:val="28"/>
          <w:lang w:val="uk-UA"/>
        </w:rPr>
        <w:t xml:space="preserve"> </w:t>
      </w:r>
      <w:r w:rsidRPr="00663EC4">
        <w:rPr>
          <w:spacing w:val="-2"/>
          <w:sz w:val="28"/>
          <w:szCs w:val="28"/>
          <w:lang w:val="uk-UA"/>
        </w:rPr>
        <w:t>студентів</w:t>
      </w:r>
      <w:r w:rsidRPr="00663EC4">
        <w:rPr>
          <w:spacing w:val="-6"/>
          <w:sz w:val="28"/>
          <w:szCs w:val="28"/>
          <w:lang w:val="uk-UA"/>
        </w:rPr>
        <w:t xml:space="preserve"> </w:t>
      </w:r>
      <w:r w:rsidRPr="00663EC4">
        <w:rPr>
          <w:spacing w:val="-2"/>
          <w:sz w:val="28"/>
          <w:szCs w:val="28"/>
          <w:lang w:val="uk-UA"/>
        </w:rPr>
        <w:t>спеціальності</w:t>
      </w:r>
      <w:r w:rsidRPr="00663EC4">
        <w:rPr>
          <w:spacing w:val="-5"/>
          <w:sz w:val="28"/>
          <w:szCs w:val="28"/>
          <w:lang w:val="uk-UA"/>
        </w:rPr>
        <w:t xml:space="preserve"> </w:t>
      </w:r>
      <w:r w:rsidRPr="00663EC4">
        <w:rPr>
          <w:spacing w:val="-2"/>
          <w:sz w:val="28"/>
          <w:szCs w:val="28"/>
          <w:lang w:val="uk-UA"/>
        </w:rPr>
        <w:t xml:space="preserve">Швейні </w:t>
      </w:r>
      <w:r w:rsidRPr="00663EC4">
        <w:rPr>
          <w:sz w:val="28"/>
          <w:szCs w:val="28"/>
          <w:lang w:val="uk-UA"/>
        </w:rPr>
        <w:t xml:space="preserve">вироби‖ / </w:t>
      </w:r>
      <w:proofErr w:type="spellStart"/>
      <w:r w:rsidRPr="00663EC4">
        <w:rPr>
          <w:sz w:val="28"/>
          <w:szCs w:val="28"/>
          <w:lang w:val="uk-UA"/>
        </w:rPr>
        <w:t>О.М.Сарана</w:t>
      </w:r>
      <w:proofErr w:type="spellEnd"/>
      <w:r w:rsidRPr="00663EC4">
        <w:rPr>
          <w:sz w:val="28"/>
          <w:szCs w:val="28"/>
          <w:lang w:val="uk-UA"/>
        </w:rPr>
        <w:t xml:space="preserve">, В.С. </w:t>
      </w:r>
      <w:proofErr w:type="spellStart"/>
      <w:r w:rsidRPr="00663EC4">
        <w:rPr>
          <w:sz w:val="28"/>
          <w:szCs w:val="28"/>
          <w:lang w:val="uk-UA"/>
        </w:rPr>
        <w:t>Горобчишина</w:t>
      </w:r>
      <w:proofErr w:type="spellEnd"/>
      <w:r w:rsidRPr="00663EC4">
        <w:rPr>
          <w:sz w:val="28"/>
          <w:szCs w:val="28"/>
          <w:lang w:val="uk-UA"/>
        </w:rPr>
        <w:t>,. Хмельницький: ХНУ, 2013 46с.</w:t>
      </w:r>
    </w:p>
    <w:p w14:paraId="6BE3EC51" w14:textId="02D2295D" w:rsidR="00685C6B" w:rsidRPr="00663EC4" w:rsidRDefault="00F43B2B" w:rsidP="00663EC4">
      <w:pPr>
        <w:numPr>
          <w:ilvl w:val="0"/>
          <w:numId w:val="13"/>
        </w:numPr>
        <w:tabs>
          <w:tab w:val="left" w:pos="143"/>
          <w:tab w:val="left" w:pos="993"/>
        </w:tabs>
        <w:spacing w:before="1" w:after="240" w:line="360" w:lineRule="auto"/>
        <w:ind w:left="0" w:right="429" w:firstLine="708"/>
        <w:jc w:val="both"/>
        <w:rPr>
          <w:lang w:val="uk-UA"/>
        </w:rPr>
      </w:pPr>
      <w:r w:rsidRPr="00663EC4">
        <w:rPr>
          <w:sz w:val="28"/>
          <w:szCs w:val="28"/>
          <w:lang w:val="uk-UA"/>
        </w:rPr>
        <w:t xml:space="preserve">Орлова Н.С.  </w:t>
      </w:r>
      <w:proofErr w:type="spellStart"/>
      <w:r w:rsidRPr="00663EC4">
        <w:rPr>
          <w:sz w:val="28"/>
          <w:szCs w:val="28"/>
          <w:lang w:val="uk-UA"/>
        </w:rPr>
        <w:t>Організацйно</w:t>
      </w:r>
      <w:proofErr w:type="spellEnd"/>
      <w:r w:rsidRPr="00663EC4">
        <w:rPr>
          <w:sz w:val="28"/>
          <w:szCs w:val="28"/>
          <w:lang w:val="uk-UA"/>
        </w:rPr>
        <w:t xml:space="preserve">-методичні основи навчання художнього проектування одягу: навчально-методичний посібник. Полтава : ПП «Астрая», 2020. </w:t>
      </w:r>
      <w:r w:rsidR="0066741C">
        <w:rPr>
          <w:sz w:val="28"/>
          <w:szCs w:val="28"/>
          <w:lang w:val="uk-UA"/>
        </w:rPr>
        <w:t xml:space="preserve">– </w:t>
      </w:r>
      <w:r w:rsidRPr="00663EC4">
        <w:rPr>
          <w:sz w:val="28"/>
          <w:szCs w:val="28"/>
          <w:lang w:val="uk-UA"/>
        </w:rPr>
        <w:t>195 с.</w:t>
      </w:r>
    </w:p>
    <w:sectPr w:rsidR="00685C6B" w:rsidRPr="00663EC4" w:rsidSect="00727EBD">
      <w:headerReference w:type="default" r:id="rId390"/>
      <w:headerReference w:type="first" r:id="rId391"/>
      <w:pgSz w:w="11910" w:h="16850"/>
      <w:pgMar w:top="1135" w:right="283" w:bottom="851" w:left="1417" w:header="3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EE5F" w14:textId="77777777" w:rsidR="006858D4" w:rsidRDefault="006858D4">
      <w:r>
        <w:separator/>
      </w:r>
    </w:p>
  </w:endnote>
  <w:endnote w:type="continuationSeparator" w:id="0">
    <w:p w14:paraId="51F22303" w14:textId="77777777" w:rsidR="006858D4" w:rsidRDefault="0068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1234"/>
      <w:docPartObj>
        <w:docPartGallery w:val="Page Numbers (Bottom of Page)"/>
        <w:docPartUnique/>
      </w:docPartObj>
    </w:sdtPr>
    <w:sdtEndPr/>
    <w:sdtContent>
      <w:p w14:paraId="4778556D" w14:textId="0401AA0A" w:rsidR="007E1C25" w:rsidRDefault="007E1C25">
        <w:pPr>
          <w:pStyle w:val="ac"/>
          <w:jc w:val="right"/>
        </w:pPr>
        <w:r>
          <w:fldChar w:fldCharType="begin"/>
        </w:r>
        <w:r>
          <w:instrText>PAGE   \* MERGEFORMAT</w:instrText>
        </w:r>
        <w:r>
          <w:fldChar w:fldCharType="separate"/>
        </w:r>
        <w:r>
          <w:rPr>
            <w:lang w:val="uk-UA"/>
          </w:rPr>
          <w:t>2</w:t>
        </w:r>
        <w:r>
          <w:fldChar w:fldCharType="end"/>
        </w:r>
      </w:p>
    </w:sdtContent>
  </w:sdt>
  <w:p w14:paraId="618C91B3" w14:textId="77777777" w:rsidR="007515B3" w:rsidRDefault="007515B3" w:rsidP="00FF65EB">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4AD8" w14:textId="77777777" w:rsidR="006858D4" w:rsidRDefault="006858D4">
      <w:r>
        <w:separator/>
      </w:r>
    </w:p>
  </w:footnote>
  <w:footnote w:type="continuationSeparator" w:id="0">
    <w:p w14:paraId="1F3AC753" w14:textId="77777777" w:rsidR="006858D4" w:rsidRDefault="0068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A712" w14:textId="18A49D8D" w:rsidR="00AD3E44" w:rsidRDefault="00AD3E44">
    <w:pPr>
      <w:pStyle w:val="a6"/>
      <w:jc w:val="center"/>
    </w:pPr>
  </w:p>
  <w:p w14:paraId="74FEEDBC" w14:textId="77777777" w:rsidR="00AD3E44" w:rsidRDefault="00AD3E44">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E4F1"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76672" behindDoc="1" locked="0" layoutInCell="0" allowOverlap="1" wp14:anchorId="0B7759FA" wp14:editId="7CC38E21">
              <wp:simplePos x="0" y="0"/>
              <wp:positionH relativeFrom="page">
                <wp:posOffset>706755</wp:posOffset>
              </wp:positionH>
              <wp:positionV relativeFrom="page">
                <wp:posOffset>890905</wp:posOffset>
              </wp:positionV>
              <wp:extent cx="2029460" cy="222885"/>
              <wp:effectExtent l="0" t="0" r="0" b="0"/>
              <wp:wrapNone/>
              <wp:docPr id="48" name="Textbox 19"/>
              <wp:cNvGraphicFramePr/>
              <a:graphic xmlns:a="http://schemas.openxmlformats.org/drawingml/2006/main">
                <a:graphicData uri="http://schemas.microsoft.com/office/word/2010/wordprocessingShape">
                  <wps:wsp>
                    <wps:cNvSpPr/>
                    <wps:spPr>
                      <a:xfrm>
                        <a:off x="0" y="0"/>
                        <a:ext cx="20293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5B3D8ADA" w14:textId="31654FFB" w:rsidR="00EB6E83" w:rsidRPr="00A2506F" w:rsidRDefault="00EB6E83">
                          <w:pPr>
                            <w:pStyle w:val="a3"/>
                            <w:spacing w:before="9"/>
                            <w:ind w:left="20"/>
                            <w:rPr>
                              <w:lang w:val="uk-UA"/>
                            </w:rPr>
                          </w:pPr>
                          <w:r>
                            <w:t xml:space="preserve">Продовження таблиці </w:t>
                          </w:r>
                          <w:r w:rsidR="00A2506F">
                            <w:rPr>
                              <w:lang w:val="uk-UA"/>
                            </w:rPr>
                            <w:t>1.5.</w:t>
                          </w:r>
                        </w:p>
                      </w:txbxContent>
                    </wps:txbx>
                    <wps:bodyPr lIns="0" tIns="0" rIns="0" bIns="0" anchor="t">
                      <a:noAutofit/>
                    </wps:bodyPr>
                  </wps:wsp>
                </a:graphicData>
              </a:graphic>
            </wp:anchor>
          </w:drawing>
        </mc:Choice>
        <mc:Fallback>
          <w:pict>
            <v:rect w14:anchorId="0B7759FA" id="Textbox 19" o:spid="_x0000_s1031" style="position:absolute;margin-left:55.65pt;margin-top:70.15pt;width:159.8pt;height:17.5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" o:allowincell="f" filled="f" stroked="f" strokeweight="0">
              <v:textbox inset="0,0,0,0">
                <w:txbxContent>
                  <w:p w14:paraId="5B3D8ADA" w14:textId="31654FFB" w:rsidR="00EB6E83" w:rsidRPr="00A2506F" w:rsidRDefault="00EB6E83">
                    <w:pPr>
                      <w:pStyle w:val="a3"/>
                      <w:spacing w:before="9"/>
                      <w:ind w:left="20"/>
                      <w:rPr>
                        <w:lang w:val="uk-UA"/>
                      </w:rPr>
                    </w:pPr>
                    <w:proofErr w:type="spellStart"/>
                    <w:r>
                      <w:t>Продовження</w:t>
                    </w:r>
                    <w:proofErr w:type="spellEnd"/>
                    <w:r>
                      <w:t xml:space="preserve"> </w:t>
                    </w:r>
                    <w:proofErr w:type="spellStart"/>
                    <w:r>
                      <w:t>таблиці</w:t>
                    </w:r>
                    <w:proofErr w:type="spellEnd"/>
                    <w:r>
                      <w:t xml:space="preserve"> </w:t>
                    </w:r>
                    <w:r w:rsidR="00A2506F">
                      <w:rPr>
                        <w:lang w:val="uk-UA"/>
                      </w:rPr>
                      <w:t>1.5.</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FBEF"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77696" behindDoc="1" locked="0" layoutInCell="0" allowOverlap="1" wp14:anchorId="75307EAC" wp14:editId="607881E5">
              <wp:simplePos x="0" y="0"/>
              <wp:positionH relativeFrom="page">
                <wp:posOffset>706755</wp:posOffset>
              </wp:positionH>
              <wp:positionV relativeFrom="page">
                <wp:posOffset>890905</wp:posOffset>
              </wp:positionV>
              <wp:extent cx="2029460" cy="222885"/>
              <wp:effectExtent l="0" t="0" r="0" b="0"/>
              <wp:wrapNone/>
              <wp:docPr id="49" name="Textbox 19"/>
              <wp:cNvGraphicFramePr/>
              <a:graphic xmlns:a="http://schemas.openxmlformats.org/drawingml/2006/main">
                <a:graphicData uri="http://schemas.microsoft.com/office/word/2010/wordprocessingShape">
                  <wps:wsp>
                    <wps:cNvSpPr/>
                    <wps:spPr>
                      <a:xfrm>
                        <a:off x="0" y="0"/>
                        <a:ext cx="20293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43BF9EFF" w14:textId="77777777" w:rsidR="00EB6E83" w:rsidRDefault="00EB6E83">
                          <w:pPr>
                            <w:pStyle w:val="a3"/>
                            <w:spacing w:before="9"/>
                            <w:ind w:left="20"/>
                          </w:pPr>
                          <w:r>
                            <w:t>Продовження таблиці 2.3</w:t>
                          </w:r>
                        </w:p>
                      </w:txbxContent>
                    </wps:txbx>
                    <wps:bodyPr lIns="0" tIns="0" rIns="0" bIns="0" anchor="t">
                      <a:noAutofit/>
                    </wps:bodyPr>
                  </wps:wsp>
                </a:graphicData>
              </a:graphic>
            </wp:anchor>
          </w:drawing>
        </mc:Choice>
        <mc:Fallback>
          <w:pict>
            <v:rect w14:anchorId="75307EAC" id="_x0000_s1032" style="position:absolute;margin-left:55.65pt;margin-top:70.15pt;width:159.8pt;height:17.5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" o:allowincell="f" filled="f" stroked="f" strokeweight="0">
              <v:textbox inset="0,0,0,0">
                <w:txbxContent>
                  <w:p w14:paraId="43BF9EFF" w14:textId="77777777" w:rsidR="00EB6E83" w:rsidRDefault="00EB6E83">
                    <w:pPr>
                      <w:pStyle w:val="a3"/>
                      <w:spacing w:before="9"/>
                      <w:ind w:left="20"/>
                    </w:pPr>
                    <w:proofErr w:type="spellStart"/>
                    <w:r>
                      <w:t>Продовження</w:t>
                    </w:r>
                    <w:proofErr w:type="spellEnd"/>
                    <w:r>
                      <w:t xml:space="preserve"> </w:t>
                    </w:r>
                    <w:proofErr w:type="spellStart"/>
                    <w:r>
                      <w:t>таблиці</w:t>
                    </w:r>
                    <w:proofErr w:type="spellEnd"/>
                    <w:r>
                      <w:t xml:space="preserve"> 2.3</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6F0F"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95104" behindDoc="1" locked="0" layoutInCell="0" allowOverlap="1" wp14:anchorId="0A1C2050" wp14:editId="741042AC">
              <wp:simplePos x="0" y="0"/>
              <wp:positionH relativeFrom="page">
                <wp:posOffset>706755</wp:posOffset>
              </wp:positionH>
              <wp:positionV relativeFrom="page">
                <wp:posOffset>890905</wp:posOffset>
              </wp:positionV>
              <wp:extent cx="2029460" cy="222885"/>
              <wp:effectExtent l="0" t="0" r="0" b="0"/>
              <wp:wrapNone/>
              <wp:docPr id="51" name="Textbox 28"/>
              <wp:cNvGraphicFramePr/>
              <a:graphic xmlns:a="http://schemas.openxmlformats.org/drawingml/2006/main">
                <a:graphicData uri="http://schemas.microsoft.com/office/word/2010/wordprocessingShape">
                  <wps:wsp>
                    <wps:cNvSpPr/>
                    <wps:spPr>
                      <a:xfrm>
                        <a:off x="0" y="0"/>
                        <a:ext cx="20293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19509896" w14:textId="41624AE2" w:rsidR="00EB6E83" w:rsidRPr="00A2506F" w:rsidRDefault="00EB6E83">
                          <w:pPr>
                            <w:pStyle w:val="a3"/>
                            <w:spacing w:before="9"/>
                            <w:ind w:left="20"/>
                            <w:rPr>
                              <w:lang w:val="uk-UA"/>
                            </w:rPr>
                          </w:pPr>
                          <w:r>
                            <w:t xml:space="preserve">Продовження таблиці </w:t>
                          </w:r>
                          <w:r w:rsidR="00A2506F">
                            <w:rPr>
                              <w:lang w:val="uk-UA"/>
                            </w:rPr>
                            <w:t>1</w:t>
                          </w:r>
                          <w:r>
                            <w:t>.</w:t>
                          </w:r>
                          <w:r w:rsidR="00A2506F">
                            <w:rPr>
                              <w:lang w:val="uk-UA"/>
                            </w:rPr>
                            <w:t>5</w:t>
                          </w:r>
                        </w:p>
                      </w:txbxContent>
                    </wps:txbx>
                    <wps:bodyPr lIns="0" tIns="0" rIns="0" bIns="0" anchor="t">
                      <a:noAutofit/>
                    </wps:bodyPr>
                  </wps:wsp>
                </a:graphicData>
              </a:graphic>
            </wp:anchor>
          </w:drawing>
        </mc:Choice>
        <mc:Fallback>
          <w:pict>
            <v:rect w14:anchorId="0A1C2050" id="_x0000_s1033" style="position:absolute;margin-left:55.65pt;margin-top:70.15pt;width:159.8pt;height:17.5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" o:allowincell="f" filled="f" stroked="f" strokeweight="0">
              <v:textbox inset="0,0,0,0">
                <w:txbxContent>
                  <w:p w14:paraId="19509896" w14:textId="41624AE2" w:rsidR="00EB6E83" w:rsidRPr="00A2506F" w:rsidRDefault="00EB6E83">
                    <w:pPr>
                      <w:pStyle w:val="a3"/>
                      <w:spacing w:before="9"/>
                      <w:ind w:left="20"/>
                      <w:rPr>
                        <w:lang w:val="uk-UA"/>
                      </w:rPr>
                    </w:pPr>
                    <w:proofErr w:type="spellStart"/>
                    <w:r>
                      <w:t>Продовження</w:t>
                    </w:r>
                    <w:proofErr w:type="spellEnd"/>
                    <w:r>
                      <w:t xml:space="preserve"> </w:t>
                    </w:r>
                    <w:proofErr w:type="spellStart"/>
                    <w:r>
                      <w:t>таблиці</w:t>
                    </w:r>
                    <w:proofErr w:type="spellEnd"/>
                    <w:r>
                      <w:t xml:space="preserve"> </w:t>
                    </w:r>
                    <w:r w:rsidR="00A2506F">
                      <w:rPr>
                        <w:lang w:val="uk-UA"/>
                      </w:rPr>
                      <w:t>1</w:t>
                    </w:r>
                    <w:r>
                      <w:t>.</w:t>
                    </w:r>
                    <w:r w:rsidR="00A2506F">
                      <w:rPr>
                        <w:lang w:val="uk-UA"/>
                      </w:rPr>
                      <w:t>5</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9075" w14:textId="77777777" w:rsidR="00EB6E83" w:rsidRDefault="00EB6E8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292" w14:textId="77777777" w:rsidR="00EB6E83" w:rsidRDefault="00EB6E83">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B63E"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78720" behindDoc="1" locked="0" layoutInCell="0" allowOverlap="1" wp14:anchorId="2EDAC7BB" wp14:editId="1A2D2588">
              <wp:simplePos x="0" y="0"/>
              <wp:positionH relativeFrom="page">
                <wp:posOffset>706755</wp:posOffset>
              </wp:positionH>
              <wp:positionV relativeFrom="page">
                <wp:posOffset>890905</wp:posOffset>
              </wp:positionV>
              <wp:extent cx="1820545" cy="222885"/>
              <wp:effectExtent l="0" t="0" r="0" b="0"/>
              <wp:wrapNone/>
              <wp:docPr id="53" name="Textbox 22"/>
              <wp:cNvGraphicFramePr/>
              <a:graphic xmlns:a="http://schemas.openxmlformats.org/drawingml/2006/main">
                <a:graphicData uri="http://schemas.microsoft.com/office/word/2010/wordprocessingShape">
                  <wps:wsp>
                    <wps:cNvSpPr/>
                    <wps:spPr>
                      <a:xfrm>
                        <a:off x="0" y="0"/>
                        <a:ext cx="18205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787CE8E2" w14:textId="61CC9B80" w:rsidR="00EB6E83" w:rsidRPr="00A2506F" w:rsidRDefault="00EB6E83">
                          <w:pPr>
                            <w:pStyle w:val="a3"/>
                            <w:spacing w:before="9"/>
                            <w:ind w:left="20"/>
                            <w:rPr>
                              <w:lang w:val="uk-UA"/>
                            </w:rPr>
                          </w:pPr>
                          <w:r>
                            <w:t xml:space="preserve">Кінець таблиці </w:t>
                          </w:r>
                          <w:r w:rsidR="00A2506F">
                            <w:rPr>
                              <w:lang w:val="uk-UA"/>
                            </w:rPr>
                            <w:t>1</w:t>
                          </w:r>
                          <w:r>
                            <w:t>.</w:t>
                          </w:r>
                          <w:r w:rsidR="00A2506F">
                            <w:rPr>
                              <w:lang w:val="uk-UA"/>
                            </w:rPr>
                            <w:t>5</w:t>
                          </w:r>
                        </w:p>
                      </w:txbxContent>
                    </wps:txbx>
                    <wps:bodyPr lIns="0" tIns="0" rIns="0" bIns="0" anchor="t">
                      <a:noAutofit/>
                    </wps:bodyPr>
                  </wps:wsp>
                </a:graphicData>
              </a:graphic>
            </wp:anchor>
          </w:drawing>
        </mc:Choice>
        <mc:Fallback>
          <w:pict>
            <v:rect w14:anchorId="2EDAC7BB" id="Textbox 22" o:spid="_x0000_s1034" style="position:absolute;margin-left:55.65pt;margin-top:70.15pt;width:143.35pt;height:17.5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" o:allowincell="f" filled="f" stroked="f" strokeweight="0">
              <v:textbox inset="0,0,0,0">
                <w:txbxContent>
                  <w:p w14:paraId="787CE8E2" w14:textId="61CC9B80" w:rsidR="00EB6E83" w:rsidRPr="00A2506F" w:rsidRDefault="00EB6E83">
                    <w:pPr>
                      <w:pStyle w:val="a3"/>
                      <w:spacing w:before="9"/>
                      <w:ind w:left="20"/>
                      <w:rPr>
                        <w:lang w:val="uk-UA"/>
                      </w:rPr>
                    </w:pPr>
                    <w:proofErr w:type="spellStart"/>
                    <w:r>
                      <w:t>Кінець</w:t>
                    </w:r>
                    <w:proofErr w:type="spellEnd"/>
                    <w:r>
                      <w:t xml:space="preserve"> </w:t>
                    </w:r>
                    <w:proofErr w:type="spellStart"/>
                    <w:r>
                      <w:t>таблиці</w:t>
                    </w:r>
                    <w:proofErr w:type="spellEnd"/>
                    <w:r>
                      <w:t xml:space="preserve"> </w:t>
                    </w:r>
                    <w:r w:rsidR="00A2506F">
                      <w:rPr>
                        <w:lang w:val="uk-UA"/>
                      </w:rPr>
                      <w:t>1</w:t>
                    </w:r>
                    <w:r>
                      <w:t>.</w:t>
                    </w:r>
                    <w:r w:rsidR="00A2506F">
                      <w:rPr>
                        <w:lang w:val="uk-UA"/>
                      </w:rPr>
                      <w:t>5</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9511"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79744" behindDoc="1" locked="0" layoutInCell="0" allowOverlap="1" wp14:anchorId="510588A7" wp14:editId="5C585BFD">
              <wp:simplePos x="0" y="0"/>
              <wp:positionH relativeFrom="page">
                <wp:posOffset>706755</wp:posOffset>
              </wp:positionH>
              <wp:positionV relativeFrom="page">
                <wp:posOffset>890905</wp:posOffset>
              </wp:positionV>
              <wp:extent cx="1820545" cy="222885"/>
              <wp:effectExtent l="0" t="0" r="0" b="0"/>
              <wp:wrapNone/>
              <wp:docPr id="54" name="Textbox 22"/>
              <wp:cNvGraphicFramePr/>
              <a:graphic xmlns:a="http://schemas.openxmlformats.org/drawingml/2006/main">
                <a:graphicData uri="http://schemas.microsoft.com/office/word/2010/wordprocessingShape">
                  <wps:wsp>
                    <wps:cNvSpPr/>
                    <wps:spPr>
                      <a:xfrm>
                        <a:off x="0" y="0"/>
                        <a:ext cx="18205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58145F9A" w14:textId="77777777" w:rsidR="00EB6E83" w:rsidRDefault="00EB6E83">
                          <w:pPr>
                            <w:pStyle w:val="a3"/>
                            <w:spacing w:before="9"/>
                            <w:ind w:left="20"/>
                          </w:pPr>
                          <w:r>
                            <w:t>Кінець таблиці 2.3</w:t>
                          </w:r>
                        </w:p>
                      </w:txbxContent>
                    </wps:txbx>
                    <wps:bodyPr lIns="0" tIns="0" rIns="0" bIns="0" anchor="t">
                      <a:noAutofit/>
                    </wps:bodyPr>
                  </wps:wsp>
                </a:graphicData>
              </a:graphic>
            </wp:anchor>
          </w:drawing>
        </mc:Choice>
        <mc:Fallback>
          <w:pict>
            <v:rect w14:anchorId="510588A7" id="_x0000_s1035" style="position:absolute;margin-left:55.65pt;margin-top:70.15pt;width:143.35pt;height:17.5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" o:allowincell="f" filled="f" stroked="f" strokeweight="0">
              <v:textbox inset="0,0,0,0">
                <w:txbxContent>
                  <w:p w14:paraId="58145F9A" w14:textId="77777777" w:rsidR="00EB6E83" w:rsidRDefault="00EB6E83">
                    <w:pPr>
                      <w:pStyle w:val="a3"/>
                      <w:spacing w:before="9"/>
                      <w:ind w:left="20"/>
                    </w:pPr>
                    <w:proofErr w:type="spellStart"/>
                    <w:r>
                      <w:t>Кінець</w:t>
                    </w:r>
                    <w:proofErr w:type="spellEnd"/>
                    <w:r>
                      <w:t xml:space="preserve"> </w:t>
                    </w:r>
                    <w:proofErr w:type="spellStart"/>
                    <w:r>
                      <w:t>таблиці</w:t>
                    </w:r>
                    <w:proofErr w:type="spellEnd"/>
                    <w:r>
                      <w:t xml:space="preserve"> 2.3</w:t>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745" w14:textId="77777777" w:rsidR="00EB6E83" w:rsidRDefault="00EB6E83">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F1A0" w14:textId="1C1D7AE7" w:rsidR="00EB6E83" w:rsidRDefault="00EB6E83">
    <w:pPr>
      <w:pStyle w:val="a3"/>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9355"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1792" behindDoc="1" locked="0" layoutInCell="0" allowOverlap="1" wp14:anchorId="5133AADC" wp14:editId="462E8AC5">
              <wp:simplePos x="0" y="0"/>
              <wp:positionH relativeFrom="page">
                <wp:posOffset>3941445</wp:posOffset>
              </wp:positionH>
              <wp:positionV relativeFrom="page">
                <wp:posOffset>462915</wp:posOffset>
              </wp:positionV>
              <wp:extent cx="232410" cy="165735"/>
              <wp:effectExtent l="0" t="0" r="0" b="0"/>
              <wp:wrapNone/>
              <wp:docPr id="58" name="Textbox 24"/>
              <wp:cNvGraphicFramePr/>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CB57E04" w14:textId="77777777" w:rsidR="00EB6E83" w:rsidRDefault="00EB6E83">
                          <w:pPr>
                            <w:pStyle w:val="FrameContents"/>
                            <w:spacing w:line="245" w:lineRule="exact"/>
                            <w:ind w:left="60"/>
                            <w:rPr>
                              <w:rFonts w:ascii="Calibri" w:hAnsi="Calibri"/>
                            </w:rPr>
                          </w:pPr>
                          <w:r>
                            <w:rPr>
                              <w:rFonts w:ascii="Calibri" w:hAnsi="Calibri"/>
                              <w:spacing w:val="-5"/>
                            </w:rPr>
                            <w:fldChar w:fldCharType="begin"/>
                          </w:r>
                          <w:r>
                            <w:rPr>
                              <w:rFonts w:ascii="Calibri" w:hAnsi="Calibri"/>
                              <w:spacing w:val="-5"/>
                            </w:rPr>
                            <w:instrText xml:space="preserve"> PAGE </w:instrText>
                          </w:r>
                          <w:r>
                            <w:rPr>
                              <w:rFonts w:ascii="Calibri" w:hAnsi="Calibri"/>
                              <w:spacing w:val="-5"/>
                            </w:rPr>
                            <w:fldChar w:fldCharType="separate"/>
                          </w:r>
                          <w:r>
                            <w:rPr>
                              <w:rFonts w:ascii="Calibri" w:hAnsi="Calibri"/>
                              <w:spacing w:val="-5"/>
                            </w:rPr>
                            <w:t>35</w:t>
                          </w:r>
                          <w:r>
                            <w:rPr>
                              <w:rFonts w:ascii="Calibri" w:hAnsi="Calibri"/>
                              <w:spacing w:val="-5"/>
                            </w:rPr>
                            <w:fldChar w:fldCharType="end"/>
                          </w:r>
                        </w:p>
                      </w:txbxContent>
                    </wps:txbx>
                    <wps:bodyPr lIns="0" tIns="0" rIns="0" bIns="0" anchor="t">
                      <a:noAutofit/>
                    </wps:bodyPr>
                  </wps:wsp>
                </a:graphicData>
              </a:graphic>
            </wp:anchor>
          </w:drawing>
        </mc:Choice>
        <mc:Fallback>
          <w:pict>
            <v:rect w14:anchorId="5133AADC" id="Textbox 24" o:spid="_x0000_s1036" style="position:absolute;margin-left:310.35pt;margin-top:36.45pt;width:18.3pt;height:13.0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" o:allowincell="f" filled="f" stroked="f" strokeweight="0">
              <v:textbox inset="0,0,0,0">
                <w:txbxContent>
                  <w:p w14:paraId="3CB57E04" w14:textId="77777777" w:rsidR="00EB6E83" w:rsidRDefault="00EB6E83">
                    <w:pPr>
                      <w:pStyle w:val="FrameContents"/>
                      <w:spacing w:line="245" w:lineRule="exact"/>
                      <w:ind w:left="60"/>
                      <w:rPr>
                        <w:rFonts w:ascii="Calibri" w:hAnsi="Calibri"/>
                      </w:rPr>
                    </w:pPr>
                    <w:r>
                      <w:rPr>
                        <w:rFonts w:ascii="Calibri" w:hAnsi="Calibri"/>
                        <w:spacing w:val="-5"/>
                      </w:rPr>
                      <w:fldChar w:fldCharType="begin"/>
                    </w:r>
                    <w:r>
                      <w:rPr>
                        <w:rFonts w:ascii="Calibri" w:hAnsi="Calibri"/>
                        <w:spacing w:val="-5"/>
                      </w:rPr>
                      <w:instrText xml:space="preserve"> PAGE </w:instrText>
                    </w:r>
                    <w:r>
                      <w:rPr>
                        <w:rFonts w:ascii="Calibri" w:hAnsi="Calibri"/>
                        <w:spacing w:val="-5"/>
                      </w:rPr>
                      <w:fldChar w:fldCharType="separate"/>
                    </w:r>
                    <w:r>
                      <w:rPr>
                        <w:rFonts w:ascii="Calibri" w:hAnsi="Calibri"/>
                        <w:spacing w:val="-5"/>
                      </w:rPr>
                      <w:t>35</w:t>
                    </w:r>
                    <w:r>
                      <w:rPr>
                        <w:rFonts w:ascii="Calibri" w:hAnsi="Calibri"/>
                        <w:spacing w:val="-5"/>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48A7" w14:textId="2EFEEEE3" w:rsidR="00843FC0" w:rsidRDefault="00843FC0">
    <w:pPr>
      <w:pStyle w:val="a3"/>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800"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96128" behindDoc="1" locked="0" layoutInCell="0" allowOverlap="1" wp14:anchorId="028E8109" wp14:editId="2FF8E51A">
              <wp:simplePos x="0" y="0"/>
              <wp:positionH relativeFrom="page">
                <wp:posOffset>3941445</wp:posOffset>
              </wp:positionH>
              <wp:positionV relativeFrom="page">
                <wp:posOffset>462915</wp:posOffset>
              </wp:positionV>
              <wp:extent cx="232410" cy="165735"/>
              <wp:effectExtent l="0" t="0" r="0" b="0"/>
              <wp:wrapNone/>
              <wp:docPr id="60" name="Textbox 29"/>
              <wp:cNvGraphicFramePr/>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16D25818" w14:textId="45C66C84" w:rsidR="00EB6E83" w:rsidRDefault="00897604">
                          <w:pPr>
                            <w:pStyle w:val="FrameContents"/>
                            <w:spacing w:line="245" w:lineRule="exact"/>
                            <w:ind w:left="60"/>
                            <w:rPr>
                              <w:rFonts w:ascii="Calibri" w:hAnsi="Calibri"/>
                              <w:spacing w:val="-5"/>
                              <w:lang w:val="uk-UA"/>
                            </w:rPr>
                          </w:pPr>
                          <w:r>
                            <w:rPr>
                              <w:rFonts w:ascii="Calibri" w:hAnsi="Calibri"/>
                              <w:spacing w:val="-5"/>
                              <w:lang w:val="uk-UA"/>
                            </w:rPr>
                            <w:t>54</w:t>
                          </w:r>
                        </w:p>
                        <w:p w14:paraId="683DE834" w14:textId="77777777" w:rsidR="00897604" w:rsidRPr="00897604" w:rsidRDefault="00897604">
                          <w:pPr>
                            <w:pStyle w:val="FrameContents"/>
                            <w:spacing w:line="245" w:lineRule="exact"/>
                            <w:ind w:left="60"/>
                            <w:rPr>
                              <w:rFonts w:ascii="Calibri" w:hAnsi="Calibri"/>
                              <w:lang w:val="uk-UA"/>
                            </w:rPr>
                          </w:pPr>
                        </w:p>
                      </w:txbxContent>
                    </wps:txbx>
                    <wps:bodyPr lIns="0" tIns="0" rIns="0" bIns="0" anchor="t">
                      <a:noAutofit/>
                    </wps:bodyPr>
                  </wps:wsp>
                </a:graphicData>
              </a:graphic>
            </wp:anchor>
          </w:drawing>
        </mc:Choice>
        <mc:Fallback>
          <w:pict>
            <v:rect w14:anchorId="028E8109" id="Textbox 29" o:spid="_x0000_s1037" style="position:absolute;margin-left:310.35pt;margin-top:36.45pt;width:18.3pt;height:13.0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" o:allowincell="f" filled="f" stroked="f" strokeweight="0">
              <v:textbox inset="0,0,0,0">
                <w:txbxContent>
                  <w:p w14:paraId="16D25818" w14:textId="45C66C84" w:rsidR="00EB6E83" w:rsidRDefault="00897604">
                    <w:pPr>
                      <w:pStyle w:val="FrameContents"/>
                      <w:spacing w:line="245" w:lineRule="exact"/>
                      <w:ind w:left="60"/>
                      <w:rPr>
                        <w:rFonts w:ascii="Calibri" w:hAnsi="Calibri"/>
                        <w:spacing w:val="-5"/>
                        <w:lang w:val="uk-UA"/>
                      </w:rPr>
                    </w:pPr>
                    <w:r>
                      <w:rPr>
                        <w:rFonts w:ascii="Calibri" w:hAnsi="Calibri"/>
                        <w:spacing w:val="-5"/>
                        <w:lang w:val="uk-UA"/>
                      </w:rPr>
                      <w:t>54</w:t>
                    </w:r>
                  </w:p>
                  <w:p w14:paraId="683DE834" w14:textId="77777777" w:rsidR="00897604" w:rsidRPr="00897604" w:rsidRDefault="00897604">
                    <w:pPr>
                      <w:pStyle w:val="FrameContents"/>
                      <w:spacing w:line="245" w:lineRule="exact"/>
                      <w:ind w:left="60"/>
                      <w:rPr>
                        <w:rFonts w:ascii="Calibri" w:hAnsi="Calibri"/>
                        <w:lang w:val="uk-UA"/>
                      </w:rPr>
                    </w:pP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A7FE" w14:textId="77777777" w:rsidR="00EB6E83" w:rsidRDefault="00EB6E8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9BF" w14:textId="77777777" w:rsidR="00EB6E83" w:rsidRDefault="00EB6E83">
    <w:pPr>
      <w:pStyle w:val="a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852" w14:textId="77777777" w:rsidR="00EB6E83" w:rsidRDefault="00EB6E83">
    <w:pPr>
      <w:pStyle w:val="a3"/>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8C7C" w14:textId="77777777" w:rsidR="00EB6E83" w:rsidRDefault="00EB6E83">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9D1" w14:textId="77777777" w:rsidR="00EB6E83" w:rsidRDefault="00EB6E83">
    <w:pPr>
      <w:pStyle w:val="a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F766"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2816" behindDoc="1" locked="0" layoutInCell="0" allowOverlap="1" wp14:anchorId="7A79DE13" wp14:editId="3049889F">
              <wp:simplePos x="0" y="0"/>
              <wp:positionH relativeFrom="page">
                <wp:posOffset>888365</wp:posOffset>
              </wp:positionH>
              <wp:positionV relativeFrom="page">
                <wp:posOffset>709295</wp:posOffset>
              </wp:positionV>
              <wp:extent cx="8669655" cy="222885"/>
              <wp:effectExtent l="0" t="0" r="0" b="0"/>
              <wp:wrapNone/>
              <wp:docPr id="101" name="Textbox 29"/>
              <wp:cNvGraphicFramePr/>
              <a:graphic xmlns:a="http://schemas.openxmlformats.org/drawingml/2006/main">
                <a:graphicData uri="http://schemas.microsoft.com/office/word/2010/wordprocessingShape">
                  <wps:wsp>
                    <wps:cNvSpPr/>
                    <wps:spPr>
                      <a:xfrm>
                        <a:off x="0" y="0"/>
                        <a:ext cx="86695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3DB1126F" w14:textId="791B4EB6" w:rsidR="00EB6E83" w:rsidRDefault="00EB6E83">
                          <w:pPr>
                            <w:pStyle w:val="a3"/>
                            <w:spacing w:before="9"/>
                            <w:ind w:left="20"/>
                          </w:pPr>
                          <w:r>
                            <w:t xml:space="preserve">Таблиця </w:t>
                          </w:r>
                          <w:r w:rsidR="003B36B2">
                            <w:rPr>
                              <w:lang w:val="uk-UA"/>
                            </w:rPr>
                            <w:t>1</w:t>
                          </w:r>
                          <w:r>
                            <w:t>.</w:t>
                          </w:r>
                          <w:r w:rsidR="003B36B2">
                            <w:rPr>
                              <w:lang w:val="uk-UA"/>
                            </w:rPr>
                            <w:t>7</w:t>
                          </w:r>
                          <w:r>
                            <w:t xml:space="preserve"> – Варіанти технологічної обробки основних вузлів жіноч</w:t>
                          </w:r>
                          <w:r w:rsidR="007E1C25">
                            <w:t>их</w:t>
                          </w:r>
                          <w:r>
                            <w:t xml:space="preserve"> </w:t>
                          </w:r>
                          <w:r w:rsidR="007E1C25">
                            <w:t>жакетів</w:t>
                          </w:r>
                          <w:r>
                            <w:t xml:space="preserve"> для різних цінових груп</w:t>
                          </w:r>
                        </w:p>
                      </w:txbxContent>
                    </wps:txbx>
                    <wps:bodyPr lIns="0" tIns="0" rIns="0" bIns="0" anchor="t">
                      <a:noAutofit/>
                    </wps:bodyPr>
                  </wps:wsp>
                </a:graphicData>
              </a:graphic>
            </wp:anchor>
          </w:drawing>
        </mc:Choice>
        <mc:Fallback>
          <w:pict>
            <v:rect w14:anchorId="7A79DE13" id="_x0000_s1038" style="position:absolute;margin-left:69.95pt;margin-top:55.85pt;width:682.65pt;height:17.5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" o:allowincell="f" filled="f" stroked="f" strokeweight="0">
              <v:textbox inset="0,0,0,0">
                <w:txbxContent>
                  <w:p w14:paraId="3DB1126F" w14:textId="791B4EB6" w:rsidR="00EB6E83" w:rsidRDefault="00EB6E83">
                    <w:pPr>
                      <w:pStyle w:val="a3"/>
                      <w:spacing w:before="9"/>
                      <w:ind w:left="20"/>
                    </w:pPr>
                    <w:proofErr w:type="spellStart"/>
                    <w:r>
                      <w:t>Таблиця</w:t>
                    </w:r>
                    <w:proofErr w:type="spellEnd"/>
                    <w:r>
                      <w:t xml:space="preserve"> </w:t>
                    </w:r>
                    <w:r w:rsidR="003B36B2">
                      <w:rPr>
                        <w:lang w:val="uk-UA"/>
                      </w:rPr>
                      <w:t>1</w:t>
                    </w:r>
                    <w:r>
                      <w:t>.</w:t>
                    </w:r>
                    <w:r w:rsidR="003B36B2">
                      <w:rPr>
                        <w:lang w:val="uk-UA"/>
                      </w:rPr>
                      <w:t>7</w:t>
                    </w:r>
                    <w:r>
                      <w:t xml:space="preserve"> – </w:t>
                    </w:r>
                    <w:proofErr w:type="spellStart"/>
                    <w:r>
                      <w:t>Варіанти</w:t>
                    </w:r>
                    <w:proofErr w:type="spellEnd"/>
                    <w:r>
                      <w:t xml:space="preserve"> </w:t>
                    </w:r>
                    <w:proofErr w:type="spellStart"/>
                    <w:r>
                      <w:t>технологічної</w:t>
                    </w:r>
                    <w:proofErr w:type="spellEnd"/>
                    <w:r>
                      <w:t xml:space="preserve"> </w:t>
                    </w:r>
                    <w:proofErr w:type="spellStart"/>
                    <w:r>
                      <w:t>обробки</w:t>
                    </w:r>
                    <w:proofErr w:type="spellEnd"/>
                    <w:r>
                      <w:t xml:space="preserve"> </w:t>
                    </w:r>
                    <w:proofErr w:type="spellStart"/>
                    <w:r>
                      <w:t>основних</w:t>
                    </w:r>
                    <w:proofErr w:type="spellEnd"/>
                    <w:r>
                      <w:t xml:space="preserve"> </w:t>
                    </w:r>
                    <w:proofErr w:type="spellStart"/>
                    <w:r>
                      <w:t>вузлів</w:t>
                    </w:r>
                    <w:proofErr w:type="spellEnd"/>
                    <w:r>
                      <w:t xml:space="preserve"> </w:t>
                    </w:r>
                    <w:proofErr w:type="spellStart"/>
                    <w:r>
                      <w:t>жіноч</w:t>
                    </w:r>
                    <w:r w:rsidR="007E1C25">
                      <w:t>их</w:t>
                    </w:r>
                    <w:proofErr w:type="spellEnd"/>
                    <w:r>
                      <w:t xml:space="preserve"> </w:t>
                    </w:r>
                    <w:proofErr w:type="spellStart"/>
                    <w:r w:rsidR="007E1C25">
                      <w:t>жакетів</w:t>
                    </w:r>
                    <w:proofErr w:type="spellEnd"/>
                    <w:r>
                      <w:t xml:space="preserve"> для </w:t>
                    </w:r>
                    <w:proofErr w:type="spellStart"/>
                    <w:r>
                      <w:t>різних</w:t>
                    </w:r>
                    <w:proofErr w:type="spellEnd"/>
                    <w:r>
                      <w:t xml:space="preserve"> </w:t>
                    </w:r>
                    <w:proofErr w:type="spellStart"/>
                    <w:r>
                      <w:t>цінових</w:t>
                    </w:r>
                    <w:proofErr w:type="spellEnd"/>
                    <w:r>
                      <w:t xml:space="preserve"> </w:t>
                    </w:r>
                    <w:proofErr w:type="spellStart"/>
                    <w:r>
                      <w:t>груп</w:t>
                    </w:r>
                    <w:proofErr w:type="spellEnd"/>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773E"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3840" behindDoc="1" locked="0" layoutInCell="0" allowOverlap="1" wp14:anchorId="100B1036" wp14:editId="13798FEF">
              <wp:simplePos x="0" y="0"/>
              <wp:positionH relativeFrom="page">
                <wp:posOffset>888365</wp:posOffset>
              </wp:positionH>
              <wp:positionV relativeFrom="page">
                <wp:posOffset>709295</wp:posOffset>
              </wp:positionV>
              <wp:extent cx="8669655" cy="222885"/>
              <wp:effectExtent l="0" t="0" r="0" b="0"/>
              <wp:wrapNone/>
              <wp:docPr id="102" name="Textbox 29"/>
              <wp:cNvGraphicFramePr/>
              <a:graphic xmlns:a="http://schemas.openxmlformats.org/drawingml/2006/main">
                <a:graphicData uri="http://schemas.microsoft.com/office/word/2010/wordprocessingShape">
                  <wps:wsp>
                    <wps:cNvSpPr/>
                    <wps:spPr>
                      <a:xfrm>
                        <a:off x="0" y="0"/>
                        <a:ext cx="86695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6D3D4E08" w14:textId="77777777" w:rsidR="00EB6E83" w:rsidRDefault="00EB6E83">
                          <w:pPr>
                            <w:pStyle w:val="a3"/>
                            <w:spacing w:before="9"/>
                            <w:ind w:left="20"/>
                          </w:pPr>
                          <w:r>
                            <w:t>Таблиця 2.5 – Варіанти технологічної обробки основних вузлів жіночої куртки для різних цінових груп</w:t>
                          </w:r>
                        </w:p>
                      </w:txbxContent>
                    </wps:txbx>
                    <wps:bodyPr lIns="0" tIns="0" rIns="0" bIns="0" anchor="t">
                      <a:noAutofit/>
                    </wps:bodyPr>
                  </wps:wsp>
                </a:graphicData>
              </a:graphic>
            </wp:anchor>
          </w:drawing>
        </mc:Choice>
        <mc:Fallback>
          <w:pict>
            <v:rect w14:anchorId="100B1036" id="_x0000_s1039" style="position:absolute;margin-left:69.95pt;margin-top:55.85pt;width:682.65pt;height:17.5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" o:allowincell="f" filled="f" stroked="f" strokeweight="0">
              <v:textbox inset="0,0,0,0">
                <w:txbxContent>
                  <w:p w14:paraId="6D3D4E08" w14:textId="77777777" w:rsidR="00EB6E83" w:rsidRDefault="00EB6E83">
                    <w:pPr>
                      <w:pStyle w:val="a3"/>
                      <w:spacing w:before="9"/>
                      <w:ind w:left="20"/>
                    </w:pPr>
                    <w:proofErr w:type="spellStart"/>
                    <w:r>
                      <w:t>Таблиця</w:t>
                    </w:r>
                    <w:proofErr w:type="spellEnd"/>
                    <w:r>
                      <w:t xml:space="preserve"> 2.5 – </w:t>
                    </w:r>
                    <w:proofErr w:type="spellStart"/>
                    <w:r>
                      <w:t>Варіанти</w:t>
                    </w:r>
                    <w:proofErr w:type="spellEnd"/>
                    <w:r>
                      <w:t xml:space="preserve"> </w:t>
                    </w:r>
                    <w:proofErr w:type="spellStart"/>
                    <w:r>
                      <w:t>технологічної</w:t>
                    </w:r>
                    <w:proofErr w:type="spellEnd"/>
                    <w:r>
                      <w:t xml:space="preserve"> </w:t>
                    </w:r>
                    <w:proofErr w:type="spellStart"/>
                    <w:r>
                      <w:t>обробки</w:t>
                    </w:r>
                    <w:proofErr w:type="spellEnd"/>
                    <w:r>
                      <w:t xml:space="preserve"> </w:t>
                    </w:r>
                    <w:proofErr w:type="spellStart"/>
                    <w:r>
                      <w:t>основних</w:t>
                    </w:r>
                    <w:proofErr w:type="spellEnd"/>
                    <w:r>
                      <w:t xml:space="preserve"> </w:t>
                    </w:r>
                    <w:proofErr w:type="spellStart"/>
                    <w:r>
                      <w:t>вузлів</w:t>
                    </w:r>
                    <w:proofErr w:type="spellEnd"/>
                    <w:r>
                      <w:t xml:space="preserve"> </w:t>
                    </w:r>
                    <w:proofErr w:type="spellStart"/>
                    <w:r>
                      <w:t>жіночої</w:t>
                    </w:r>
                    <w:proofErr w:type="spellEnd"/>
                    <w:r>
                      <w:t xml:space="preserve"> куртки для </w:t>
                    </w:r>
                    <w:proofErr w:type="spellStart"/>
                    <w:r>
                      <w:t>різних</w:t>
                    </w:r>
                    <w:proofErr w:type="spellEnd"/>
                    <w:r>
                      <w:t xml:space="preserve"> </w:t>
                    </w:r>
                    <w:proofErr w:type="spellStart"/>
                    <w:r>
                      <w:t>цінових</w:t>
                    </w:r>
                    <w:proofErr w:type="spellEnd"/>
                    <w:r>
                      <w:t xml:space="preserve"> </w:t>
                    </w:r>
                    <w:proofErr w:type="spellStart"/>
                    <w:r>
                      <w:t>груп</w:t>
                    </w:r>
                    <w:proofErr w:type="spellEnd"/>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E73B" w14:textId="77777777" w:rsidR="00EB6E83" w:rsidRDefault="00EB6E83">
    <w:pPr>
      <w:pStyle w:val="a6"/>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8E3F"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4864" behindDoc="1" locked="0" layoutInCell="0" allowOverlap="1" wp14:anchorId="39936CA9" wp14:editId="67BC6902">
              <wp:simplePos x="0" y="0"/>
              <wp:positionH relativeFrom="page">
                <wp:posOffset>888365</wp:posOffset>
              </wp:positionH>
              <wp:positionV relativeFrom="page">
                <wp:posOffset>709295</wp:posOffset>
              </wp:positionV>
              <wp:extent cx="2029460" cy="222885"/>
              <wp:effectExtent l="0" t="0" r="0" b="0"/>
              <wp:wrapNone/>
              <wp:docPr id="103" name="Textbox 69"/>
              <wp:cNvGraphicFramePr/>
              <a:graphic xmlns:a="http://schemas.openxmlformats.org/drawingml/2006/main">
                <a:graphicData uri="http://schemas.microsoft.com/office/word/2010/wordprocessingShape">
                  <wps:wsp>
                    <wps:cNvSpPr/>
                    <wps:spPr>
                      <a:xfrm>
                        <a:off x="0" y="0"/>
                        <a:ext cx="20293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4205A5A1" w14:textId="72B502EC" w:rsidR="00EB6E83" w:rsidRPr="003B36B2" w:rsidRDefault="00EB6E83">
                          <w:pPr>
                            <w:pStyle w:val="a3"/>
                            <w:spacing w:before="9"/>
                            <w:ind w:left="20"/>
                            <w:rPr>
                              <w:lang w:val="uk-UA"/>
                            </w:rPr>
                          </w:pPr>
                          <w:r>
                            <w:t xml:space="preserve">Продовження таблиці </w:t>
                          </w:r>
                          <w:r w:rsidR="003B36B2">
                            <w:rPr>
                              <w:lang w:val="uk-UA"/>
                            </w:rPr>
                            <w:t>1.7.</w:t>
                          </w:r>
                        </w:p>
                      </w:txbxContent>
                    </wps:txbx>
                    <wps:bodyPr lIns="0" tIns="0" rIns="0" bIns="0" anchor="t">
                      <a:noAutofit/>
                    </wps:bodyPr>
                  </wps:wsp>
                </a:graphicData>
              </a:graphic>
            </wp:anchor>
          </w:drawing>
        </mc:Choice>
        <mc:Fallback>
          <w:pict>
            <v:rect w14:anchorId="39936CA9" id="Textbox 69" o:spid="_x0000_s1040" style="position:absolute;margin-left:69.95pt;margin-top:55.85pt;width:159.8pt;height:17.5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" o:allowincell="f" filled="f" stroked="f" strokeweight="0">
              <v:textbox inset="0,0,0,0">
                <w:txbxContent>
                  <w:p w14:paraId="4205A5A1" w14:textId="72B502EC" w:rsidR="00EB6E83" w:rsidRPr="003B36B2" w:rsidRDefault="00EB6E83">
                    <w:pPr>
                      <w:pStyle w:val="a3"/>
                      <w:spacing w:before="9"/>
                      <w:ind w:left="20"/>
                      <w:rPr>
                        <w:lang w:val="uk-UA"/>
                      </w:rPr>
                    </w:pPr>
                    <w:proofErr w:type="spellStart"/>
                    <w:r>
                      <w:t>Продовження</w:t>
                    </w:r>
                    <w:proofErr w:type="spellEnd"/>
                    <w:r>
                      <w:t xml:space="preserve"> </w:t>
                    </w:r>
                    <w:proofErr w:type="spellStart"/>
                    <w:r>
                      <w:t>таблиці</w:t>
                    </w:r>
                    <w:proofErr w:type="spellEnd"/>
                    <w:r>
                      <w:t xml:space="preserve"> </w:t>
                    </w:r>
                    <w:r w:rsidR="003B36B2">
                      <w:rPr>
                        <w:lang w:val="uk-UA"/>
                      </w:rPr>
                      <w:t>1.7.</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BA5" w14:textId="77777777" w:rsidR="00843FC0" w:rsidRDefault="00843FC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5AB5"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5888" behindDoc="1" locked="0" layoutInCell="0" allowOverlap="1" wp14:anchorId="421554DB" wp14:editId="47653B50">
              <wp:simplePos x="0" y="0"/>
              <wp:positionH relativeFrom="page">
                <wp:posOffset>888365</wp:posOffset>
              </wp:positionH>
              <wp:positionV relativeFrom="page">
                <wp:posOffset>709295</wp:posOffset>
              </wp:positionV>
              <wp:extent cx="2029460" cy="222885"/>
              <wp:effectExtent l="0" t="0" r="0" b="0"/>
              <wp:wrapNone/>
              <wp:docPr id="104" name="Textbox 69"/>
              <wp:cNvGraphicFramePr/>
              <a:graphic xmlns:a="http://schemas.openxmlformats.org/drawingml/2006/main">
                <a:graphicData uri="http://schemas.microsoft.com/office/word/2010/wordprocessingShape">
                  <wps:wsp>
                    <wps:cNvSpPr/>
                    <wps:spPr>
                      <a:xfrm>
                        <a:off x="0" y="0"/>
                        <a:ext cx="20293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10FDA607" w14:textId="77777777" w:rsidR="00EB6E83" w:rsidRDefault="00EB6E83">
                          <w:pPr>
                            <w:pStyle w:val="a3"/>
                            <w:spacing w:before="9"/>
                            <w:ind w:left="20"/>
                          </w:pPr>
                          <w:r>
                            <w:t>Продовження таблиці 2.5</w:t>
                          </w:r>
                        </w:p>
                      </w:txbxContent>
                    </wps:txbx>
                    <wps:bodyPr lIns="0" tIns="0" rIns="0" bIns="0" anchor="t">
                      <a:noAutofit/>
                    </wps:bodyPr>
                  </wps:wsp>
                </a:graphicData>
              </a:graphic>
            </wp:anchor>
          </w:drawing>
        </mc:Choice>
        <mc:Fallback>
          <w:pict>
            <v:rect w14:anchorId="421554DB" id="_x0000_s1041" style="position:absolute;margin-left:69.95pt;margin-top:55.85pt;width:159.8pt;height:17.5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" o:allowincell="f" filled="f" stroked="f" strokeweight="0">
              <v:textbox inset="0,0,0,0">
                <w:txbxContent>
                  <w:p w14:paraId="10FDA607" w14:textId="77777777" w:rsidR="00EB6E83" w:rsidRDefault="00EB6E83">
                    <w:pPr>
                      <w:pStyle w:val="a3"/>
                      <w:spacing w:before="9"/>
                      <w:ind w:left="20"/>
                    </w:pPr>
                    <w:proofErr w:type="spellStart"/>
                    <w:r>
                      <w:t>Продовження</w:t>
                    </w:r>
                    <w:proofErr w:type="spellEnd"/>
                    <w:r>
                      <w:t xml:space="preserve"> </w:t>
                    </w:r>
                    <w:proofErr w:type="spellStart"/>
                    <w:r>
                      <w:t>таблиці</w:t>
                    </w:r>
                    <w:proofErr w:type="spellEnd"/>
                    <w:r>
                      <w:t xml:space="preserve"> 2.5</w:t>
                    </w:r>
                  </w:p>
                </w:txbxContent>
              </v:textbox>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860" w14:textId="77777777" w:rsidR="00EB6E83" w:rsidRDefault="00EB6E83">
    <w:pPr>
      <w:pStyle w:val="a6"/>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268D"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6912" behindDoc="1" locked="0" layoutInCell="0" allowOverlap="1" wp14:anchorId="11A1392B" wp14:editId="711AD693">
              <wp:simplePos x="0" y="0"/>
              <wp:positionH relativeFrom="page">
                <wp:posOffset>706755</wp:posOffset>
              </wp:positionH>
              <wp:positionV relativeFrom="page">
                <wp:posOffset>890905</wp:posOffset>
              </wp:positionV>
              <wp:extent cx="2029460" cy="222885"/>
              <wp:effectExtent l="0" t="0" r="0" b="0"/>
              <wp:wrapNone/>
              <wp:docPr id="335" name="Textbox 207"/>
              <wp:cNvGraphicFramePr/>
              <a:graphic xmlns:a="http://schemas.openxmlformats.org/drawingml/2006/main">
                <a:graphicData uri="http://schemas.microsoft.com/office/word/2010/wordprocessingShape">
                  <wps:wsp>
                    <wps:cNvSpPr/>
                    <wps:spPr>
                      <a:xfrm>
                        <a:off x="0" y="0"/>
                        <a:ext cx="20293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6E6425EF" w14:textId="6ADC9AED" w:rsidR="00EB6E83" w:rsidRPr="003B36B2" w:rsidRDefault="00EB6E83">
                          <w:pPr>
                            <w:pStyle w:val="a3"/>
                            <w:spacing w:before="9"/>
                            <w:ind w:left="20"/>
                            <w:rPr>
                              <w:lang w:val="uk-UA"/>
                            </w:rPr>
                          </w:pPr>
                          <w:r>
                            <w:t xml:space="preserve">Продовження таблиці </w:t>
                          </w:r>
                          <w:r w:rsidR="003B36B2">
                            <w:rPr>
                              <w:lang w:val="uk-UA"/>
                            </w:rPr>
                            <w:t>1.7.</w:t>
                          </w:r>
                        </w:p>
                      </w:txbxContent>
                    </wps:txbx>
                    <wps:bodyPr lIns="0" tIns="0" rIns="0" bIns="0" anchor="t">
                      <a:noAutofit/>
                    </wps:bodyPr>
                  </wps:wsp>
                </a:graphicData>
              </a:graphic>
            </wp:anchor>
          </w:drawing>
        </mc:Choice>
        <mc:Fallback>
          <w:pict>
            <v:rect w14:anchorId="11A1392B" id="Textbox 207" o:spid="_x0000_s1042" style="position:absolute;margin-left:55.65pt;margin-top:70.15pt;width:159.8pt;height:17.5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" o:allowincell="f" filled="f" stroked="f" strokeweight="0">
              <v:textbox inset="0,0,0,0">
                <w:txbxContent>
                  <w:p w14:paraId="6E6425EF" w14:textId="6ADC9AED" w:rsidR="00EB6E83" w:rsidRPr="003B36B2" w:rsidRDefault="00EB6E83">
                    <w:pPr>
                      <w:pStyle w:val="a3"/>
                      <w:spacing w:before="9"/>
                      <w:ind w:left="20"/>
                      <w:rPr>
                        <w:lang w:val="uk-UA"/>
                      </w:rPr>
                    </w:pPr>
                    <w:proofErr w:type="spellStart"/>
                    <w:r>
                      <w:t>Продовження</w:t>
                    </w:r>
                    <w:proofErr w:type="spellEnd"/>
                    <w:r>
                      <w:t xml:space="preserve"> </w:t>
                    </w:r>
                    <w:proofErr w:type="spellStart"/>
                    <w:r>
                      <w:t>таблиці</w:t>
                    </w:r>
                    <w:proofErr w:type="spellEnd"/>
                    <w:r>
                      <w:t xml:space="preserve"> </w:t>
                    </w:r>
                    <w:r w:rsidR="003B36B2">
                      <w:rPr>
                        <w:lang w:val="uk-UA"/>
                      </w:rPr>
                      <w:t>1.7.</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447"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7936" behindDoc="1" locked="0" layoutInCell="0" allowOverlap="1" wp14:anchorId="2DA6A8D5" wp14:editId="6DA7CEB7">
              <wp:simplePos x="0" y="0"/>
              <wp:positionH relativeFrom="page">
                <wp:posOffset>706755</wp:posOffset>
              </wp:positionH>
              <wp:positionV relativeFrom="page">
                <wp:posOffset>890905</wp:posOffset>
              </wp:positionV>
              <wp:extent cx="2029460" cy="222885"/>
              <wp:effectExtent l="0" t="0" r="0" b="0"/>
              <wp:wrapNone/>
              <wp:docPr id="336" name="Textbox 207"/>
              <wp:cNvGraphicFramePr/>
              <a:graphic xmlns:a="http://schemas.openxmlformats.org/drawingml/2006/main">
                <a:graphicData uri="http://schemas.microsoft.com/office/word/2010/wordprocessingShape">
                  <wps:wsp>
                    <wps:cNvSpPr/>
                    <wps:spPr>
                      <a:xfrm>
                        <a:off x="0" y="0"/>
                        <a:ext cx="20293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700CEBF2" w14:textId="77777777" w:rsidR="00EB6E83" w:rsidRDefault="00EB6E83">
                          <w:pPr>
                            <w:pStyle w:val="a3"/>
                            <w:spacing w:before="9"/>
                            <w:ind w:left="20"/>
                          </w:pPr>
                          <w:r>
                            <w:t>Продовження таблиці 2.5</w:t>
                          </w:r>
                        </w:p>
                      </w:txbxContent>
                    </wps:txbx>
                    <wps:bodyPr lIns="0" tIns="0" rIns="0" bIns="0" anchor="t">
                      <a:noAutofit/>
                    </wps:bodyPr>
                  </wps:wsp>
                </a:graphicData>
              </a:graphic>
            </wp:anchor>
          </w:drawing>
        </mc:Choice>
        <mc:Fallback>
          <w:pict>
            <v:rect w14:anchorId="2DA6A8D5" id="_x0000_s1043" style="position:absolute;margin-left:55.65pt;margin-top:70.15pt;width:159.8pt;height:17.5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" o:allowincell="f" filled="f" stroked="f" strokeweight="0">
              <v:textbox inset="0,0,0,0">
                <w:txbxContent>
                  <w:p w14:paraId="700CEBF2" w14:textId="77777777" w:rsidR="00EB6E83" w:rsidRDefault="00EB6E83">
                    <w:pPr>
                      <w:pStyle w:val="a3"/>
                      <w:spacing w:before="9"/>
                      <w:ind w:left="20"/>
                    </w:pPr>
                    <w:proofErr w:type="spellStart"/>
                    <w:r>
                      <w:t>Продовження</w:t>
                    </w:r>
                    <w:proofErr w:type="spellEnd"/>
                    <w:r>
                      <w:t xml:space="preserve"> </w:t>
                    </w:r>
                    <w:proofErr w:type="spellStart"/>
                    <w:r>
                      <w:t>таблиці</w:t>
                    </w:r>
                    <w:proofErr w:type="spellEnd"/>
                    <w:r>
                      <w:t xml:space="preserve"> 2.5</w:t>
                    </w:r>
                  </w:p>
                </w:txbxContent>
              </v:textbox>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039B" w14:textId="77777777" w:rsidR="00EB6E83" w:rsidRDefault="00EB6E83">
    <w:pPr>
      <w:pStyle w:val="a6"/>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207" w14:textId="065A9AB8" w:rsidR="00EB6E83" w:rsidRDefault="00EB6E83">
    <w:pPr>
      <w:pStyle w:val="a3"/>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51F2"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89984" behindDoc="1" locked="0" layoutInCell="0" allowOverlap="1" wp14:anchorId="19EC017E" wp14:editId="0E020895">
              <wp:simplePos x="0" y="0"/>
              <wp:positionH relativeFrom="page">
                <wp:posOffset>3941445</wp:posOffset>
              </wp:positionH>
              <wp:positionV relativeFrom="page">
                <wp:posOffset>462915</wp:posOffset>
              </wp:positionV>
              <wp:extent cx="232410" cy="165735"/>
              <wp:effectExtent l="0" t="0" r="0" b="0"/>
              <wp:wrapNone/>
              <wp:docPr id="339" name="Textbox 302"/>
              <wp:cNvGraphicFramePr/>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21E2ADC" w14:textId="77777777" w:rsidR="00EB6E83" w:rsidRDefault="00EB6E83">
                          <w:pPr>
                            <w:pStyle w:val="FrameContents"/>
                            <w:spacing w:line="245" w:lineRule="exact"/>
                            <w:ind w:left="60"/>
                            <w:rPr>
                              <w:rFonts w:ascii="Calibri" w:hAnsi="Calibri"/>
                            </w:rPr>
                          </w:pPr>
                          <w:r>
                            <w:rPr>
                              <w:rFonts w:ascii="Calibri" w:hAnsi="Calibri"/>
                              <w:spacing w:val="-5"/>
                            </w:rPr>
                            <w:fldChar w:fldCharType="begin"/>
                          </w:r>
                          <w:r>
                            <w:rPr>
                              <w:rFonts w:ascii="Calibri" w:hAnsi="Calibri"/>
                              <w:spacing w:val="-5"/>
                            </w:rPr>
                            <w:instrText xml:space="preserve"> PAGE </w:instrText>
                          </w:r>
                          <w:r>
                            <w:rPr>
                              <w:rFonts w:ascii="Calibri" w:hAnsi="Calibri"/>
                              <w:spacing w:val="-5"/>
                            </w:rPr>
                            <w:fldChar w:fldCharType="separate"/>
                          </w:r>
                          <w:r>
                            <w:rPr>
                              <w:rFonts w:ascii="Calibri" w:hAnsi="Calibri"/>
                              <w:spacing w:val="-5"/>
                            </w:rPr>
                            <w:t>41</w:t>
                          </w:r>
                          <w:r>
                            <w:rPr>
                              <w:rFonts w:ascii="Calibri" w:hAnsi="Calibri"/>
                              <w:spacing w:val="-5"/>
                            </w:rPr>
                            <w:fldChar w:fldCharType="end"/>
                          </w:r>
                        </w:p>
                      </w:txbxContent>
                    </wps:txbx>
                    <wps:bodyPr lIns="0" tIns="0" rIns="0" bIns="0" anchor="t">
                      <a:noAutofit/>
                    </wps:bodyPr>
                  </wps:wsp>
                </a:graphicData>
              </a:graphic>
            </wp:anchor>
          </w:drawing>
        </mc:Choice>
        <mc:Fallback>
          <w:pict>
            <v:rect w14:anchorId="19EC017E" id="Textbox 302" o:spid="_x0000_s1044" style="position:absolute;margin-left:310.35pt;margin-top:36.45pt;width:18.3pt;height:13.0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" o:allowincell="f" filled="f" stroked="f" strokeweight="0">
              <v:textbox inset="0,0,0,0">
                <w:txbxContent>
                  <w:p w14:paraId="021E2ADC" w14:textId="77777777" w:rsidR="00EB6E83" w:rsidRDefault="00EB6E83">
                    <w:pPr>
                      <w:pStyle w:val="FrameContents"/>
                      <w:spacing w:line="245" w:lineRule="exact"/>
                      <w:ind w:left="60"/>
                      <w:rPr>
                        <w:rFonts w:ascii="Calibri" w:hAnsi="Calibri"/>
                      </w:rPr>
                    </w:pPr>
                    <w:r>
                      <w:rPr>
                        <w:rFonts w:ascii="Calibri" w:hAnsi="Calibri"/>
                        <w:spacing w:val="-5"/>
                      </w:rPr>
                      <w:fldChar w:fldCharType="begin"/>
                    </w:r>
                    <w:r>
                      <w:rPr>
                        <w:rFonts w:ascii="Calibri" w:hAnsi="Calibri"/>
                        <w:spacing w:val="-5"/>
                      </w:rPr>
                      <w:instrText xml:space="preserve"> PAGE </w:instrText>
                    </w:r>
                    <w:r>
                      <w:rPr>
                        <w:rFonts w:ascii="Calibri" w:hAnsi="Calibri"/>
                        <w:spacing w:val="-5"/>
                      </w:rPr>
                      <w:fldChar w:fldCharType="separate"/>
                    </w:r>
                    <w:r>
                      <w:rPr>
                        <w:rFonts w:ascii="Calibri" w:hAnsi="Calibri"/>
                        <w:spacing w:val="-5"/>
                      </w:rPr>
                      <w:t>41</w:t>
                    </w:r>
                    <w:r>
                      <w:rPr>
                        <w:rFonts w:ascii="Calibri" w:hAnsi="Calibri"/>
                        <w:spacing w:val="-5"/>
                      </w:rPr>
                      <w:fldChar w:fldCharType="end"/>
                    </w:r>
                  </w:p>
                </w:txbxContent>
              </v:textbox>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AD97" w14:textId="0E7C1A4A" w:rsidR="00EB6E83" w:rsidRDefault="00EB6E83">
    <w:pPr>
      <w:pStyle w:val="a3"/>
      <w:spacing w:line="14" w:lineRule="auto"/>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D0FA" w14:textId="77777777" w:rsidR="00EB6E83" w:rsidRDefault="00EB6E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9302" w14:textId="0955262F" w:rsidR="00EB6E83" w:rsidRDefault="00EB6E83">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5019" w14:textId="77777777" w:rsidR="00EB6E83" w:rsidRDefault="00EB6E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4EAB" w14:textId="77777777" w:rsidR="00EB6E83" w:rsidRDefault="00EB6E8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809E"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74624" behindDoc="1" locked="0" layoutInCell="0" allowOverlap="1" wp14:anchorId="545A49A2" wp14:editId="26C7A372">
              <wp:simplePos x="0" y="0"/>
              <wp:positionH relativeFrom="page">
                <wp:posOffset>706755</wp:posOffset>
              </wp:positionH>
              <wp:positionV relativeFrom="page">
                <wp:posOffset>890905</wp:posOffset>
              </wp:positionV>
              <wp:extent cx="8671560" cy="222885"/>
              <wp:effectExtent l="0" t="0" r="0" b="0"/>
              <wp:wrapNone/>
              <wp:docPr id="45" name="Textbox 17"/>
              <wp:cNvGraphicFramePr/>
              <a:graphic xmlns:a="http://schemas.openxmlformats.org/drawingml/2006/main">
                <a:graphicData uri="http://schemas.microsoft.com/office/word/2010/wordprocessingShape">
                  <wps:wsp>
                    <wps:cNvSpPr/>
                    <wps:spPr>
                      <a:xfrm>
                        <a:off x="0" y="0"/>
                        <a:ext cx="867168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2BDC1934" w14:textId="4B60155D" w:rsidR="00EB6E83" w:rsidRPr="007F0E95" w:rsidRDefault="00EB6E83">
                          <w:pPr>
                            <w:pStyle w:val="a3"/>
                            <w:spacing w:before="9"/>
                            <w:ind w:left="20"/>
                          </w:pPr>
                          <w:r w:rsidRPr="007F0E95">
                            <w:t xml:space="preserve">Таблиця </w:t>
                          </w:r>
                          <w:r w:rsidR="00A2506F" w:rsidRPr="007F0E95">
                            <w:rPr>
                              <w:lang w:val="uk-UA"/>
                            </w:rPr>
                            <w:t>1</w:t>
                          </w:r>
                          <w:r w:rsidRPr="007F0E95">
                            <w:t>.</w:t>
                          </w:r>
                          <w:r w:rsidR="00A2506F" w:rsidRPr="007F0E95">
                            <w:rPr>
                              <w:lang w:val="uk-UA"/>
                            </w:rPr>
                            <w:t>5</w:t>
                          </w:r>
                          <w:r w:rsidRPr="007F0E95">
                            <w:t xml:space="preserve"> – Конструктивні особливості жіночих </w:t>
                          </w:r>
                          <w:r w:rsidR="007F0E95" w:rsidRPr="007F0E95">
                            <w:t>жакетів</w:t>
                          </w:r>
                          <w:r w:rsidRPr="007F0E95">
                            <w:t xml:space="preserve"> різних цінових груп відповідно до стилю</w:t>
                          </w:r>
                        </w:p>
                      </w:txbxContent>
                    </wps:txbx>
                    <wps:bodyPr lIns="0" tIns="0" rIns="0" bIns="0" anchor="t">
                      <a:noAutofit/>
                    </wps:bodyPr>
                  </wps:wsp>
                </a:graphicData>
              </a:graphic>
            </wp:anchor>
          </w:drawing>
        </mc:Choice>
        <mc:Fallback>
          <w:pict>
            <v:rect w14:anchorId="545A49A2" id="Textbox 17" o:spid="_x0000_s1029" style="position:absolute;margin-left:55.65pt;margin-top:70.15pt;width:682.8pt;height:17.5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" o:allowincell="f" filled="f" stroked="f" strokeweight="0">
              <v:textbox inset="0,0,0,0">
                <w:txbxContent>
                  <w:p w14:paraId="2BDC1934" w14:textId="4B60155D" w:rsidR="00EB6E83" w:rsidRPr="007F0E95" w:rsidRDefault="00EB6E83">
                    <w:pPr>
                      <w:pStyle w:val="a3"/>
                      <w:spacing w:before="9"/>
                      <w:ind w:left="20"/>
                    </w:pPr>
                    <w:proofErr w:type="spellStart"/>
                    <w:r w:rsidRPr="007F0E95">
                      <w:t>Таблиця</w:t>
                    </w:r>
                    <w:proofErr w:type="spellEnd"/>
                    <w:r w:rsidRPr="007F0E95">
                      <w:t xml:space="preserve"> </w:t>
                    </w:r>
                    <w:r w:rsidR="00A2506F" w:rsidRPr="007F0E95">
                      <w:rPr>
                        <w:lang w:val="uk-UA"/>
                      </w:rPr>
                      <w:t>1</w:t>
                    </w:r>
                    <w:r w:rsidRPr="007F0E95">
                      <w:t>.</w:t>
                    </w:r>
                    <w:r w:rsidR="00A2506F" w:rsidRPr="007F0E95">
                      <w:rPr>
                        <w:lang w:val="uk-UA"/>
                      </w:rPr>
                      <w:t>5</w:t>
                    </w:r>
                    <w:r w:rsidRPr="007F0E95">
                      <w:t xml:space="preserve"> – </w:t>
                    </w:r>
                    <w:proofErr w:type="spellStart"/>
                    <w:r w:rsidRPr="007F0E95">
                      <w:t>Конструктивні</w:t>
                    </w:r>
                    <w:proofErr w:type="spellEnd"/>
                    <w:r w:rsidRPr="007F0E95">
                      <w:t xml:space="preserve"> </w:t>
                    </w:r>
                    <w:proofErr w:type="spellStart"/>
                    <w:r w:rsidRPr="007F0E95">
                      <w:t>особливості</w:t>
                    </w:r>
                    <w:proofErr w:type="spellEnd"/>
                    <w:r w:rsidRPr="007F0E95">
                      <w:t xml:space="preserve"> </w:t>
                    </w:r>
                    <w:proofErr w:type="spellStart"/>
                    <w:r w:rsidRPr="007F0E95">
                      <w:t>жіночих</w:t>
                    </w:r>
                    <w:proofErr w:type="spellEnd"/>
                    <w:r w:rsidRPr="007F0E95">
                      <w:t xml:space="preserve"> </w:t>
                    </w:r>
                    <w:proofErr w:type="spellStart"/>
                    <w:r w:rsidR="007F0E95" w:rsidRPr="007F0E95">
                      <w:t>жакетів</w:t>
                    </w:r>
                    <w:proofErr w:type="spellEnd"/>
                    <w:r w:rsidRPr="007F0E95">
                      <w:t xml:space="preserve"> </w:t>
                    </w:r>
                    <w:proofErr w:type="spellStart"/>
                    <w:r w:rsidRPr="007F0E95">
                      <w:t>різних</w:t>
                    </w:r>
                    <w:proofErr w:type="spellEnd"/>
                    <w:r w:rsidRPr="007F0E95">
                      <w:t xml:space="preserve"> </w:t>
                    </w:r>
                    <w:proofErr w:type="spellStart"/>
                    <w:r w:rsidRPr="007F0E95">
                      <w:t>цінових</w:t>
                    </w:r>
                    <w:proofErr w:type="spellEnd"/>
                    <w:r w:rsidRPr="007F0E95">
                      <w:t xml:space="preserve"> </w:t>
                    </w:r>
                    <w:proofErr w:type="spellStart"/>
                    <w:r w:rsidRPr="007F0E95">
                      <w:t>груп</w:t>
                    </w:r>
                    <w:proofErr w:type="spellEnd"/>
                    <w:r w:rsidRPr="007F0E95">
                      <w:t xml:space="preserve"> </w:t>
                    </w:r>
                    <w:proofErr w:type="spellStart"/>
                    <w:r w:rsidRPr="007F0E95">
                      <w:t>відповідно</w:t>
                    </w:r>
                    <w:proofErr w:type="spellEnd"/>
                    <w:r w:rsidRPr="007F0E95">
                      <w:t xml:space="preserve"> </w:t>
                    </w:r>
                    <w:proofErr w:type="gramStart"/>
                    <w:r w:rsidRPr="007F0E95">
                      <w:t>до стилю</w:t>
                    </w:r>
                    <w:proofErr w:type="gramEnd"/>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EDA3" w14:textId="77777777" w:rsidR="00EB6E83" w:rsidRDefault="00EB6E83">
    <w:pPr>
      <w:pStyle w:val="a3"/>
      <w:spacing w:line="14" w:lineRule="auto"/>
      <w:rPr>
        <w:sz w:val="20"/>
      </w:rPr>
    </w:pPr>
    <w:r>
      <w:rPr>
        <w:noProof/>
        <w:sz w:val="20"/>
      </w:rPr>
      <mc:AlternateContent>
        <mc:Choice Requires="wps">
          <w:drawing>
            <wp:anchor distT="0" distB="0" distL="0" distR="0" simplePos="0" relativeHeight="251675648" behindDoc="1" locked="0" layoutInCell="0" allowOverlap="1" wp14:anchorId="53D60CDA" wp14:editId="55B7E920">
              <wp:simplePos x="0" y="0"/>
              <wp:positionH relativeFrom="page">
                <wp:posOffset>706755</wp:posOffset>
              </wp:positionH>
              <wp:positionV relativeFrom="page">
                <wp:posOffset>890905</wp:posOffset>
              </wp:positionV>
              <wp:extent cx="8671560" cy="222885"/>
              <wp:effectExtent l="0" t="0" r="0" b="0"/>
              <wp:wrapNone/>
              <wp:docPr id="46" name="Textbox 17"/>
              <wp:cNvGraphicFramePr/>
              <a:graphic xmlns:a="http://schemas.openxmlformats.org/drawingml/2006/main">
                <a:graphicData uri="http://schemas.microsoft.com/office/word/2010/wordprocessingShape">
                  <wps:wsp>
                    <wps:cNvSpPr/>
                    <wps:spPr>
                      <a:xfrm>
                        <a:off x="0" y="0"/>
                        <a:ext cx="867168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13347B6D" w14:textId="77777777" w:rsidR="00EB6E83" w:rsidRDefault="00EB6E83">
                          <w:pPr>
                            <w:pStyle w:val="a3"/>
                            <w:spacing w:before="9"/>
                            <w:ind w:left="20"/>
                          </w:pPr>
                          <w:r>
                            <w:t xml:space="preserve">Таблиця 2.3 – Конструктивні особливості жіночих курток різних цінових груп відповідно </w:t>
                          </w:r>
                          <w:r>
                            <w:t>до стилю</w:t>
                          </w:r>
                        </w:p>
                      </w:txbxContent>
                    </wps:txbx>
                    <wps:bodyPr lIns="0" tIns="0" rIns="0" bIns="0" anchor="t">
                      <a:noAutofit/>
                    </wps:bodyPr>
                  </wps:wsp>
                </a:graphicData>
              </a:graphic>
            </wp:anchor>
          </w:drawing>
        </mc:Choice>
        <mc:Fallback>
          <w:pict>
            <v:rect w14:anchorId="53D60CDA" id="_x0000_s1030" style="position:absolute;margin-left:55.65pt;margin-top:70.15pt;width:682.8pt;height:17.5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" o:allowincell="f" filled="f" stroked="f" strokeweight="0">
              <v:textbox inset="0,0,0,0">
                <w:txbxContent>
                  <w:p w14:paraId="13347B6D" w14:textId="77777777" w:rsidR="00EB6E83" w:rsidRDefault="00EB6E83">
                    <w:pPr>
                      <w:pStyle w:val="a3"/>
                      <w:spacing w:before="9"/>
                      <w:ind w:left="20"/>
                    </w:pPr>
                    <w:proofErr w:type="spellStart"/>
                    <w:r>
                      <w:t>Таблиця</w:t>
                    </w:r>
                    <w:proofErr w:type="spellEnd"/>
                    <w:r>
                      <w:t xml:space="preserve"> 2.3 – </w:t>
                    </w:r>
                    <w:proofErr w:type="spellStart"/>
                    <w:r>
                      <w:t>Конструктивні</w:t>
                    </w:r>
                    <w:proofErr w:type="spellEnd"/>
                    <w:r>
                      <w:t xml:space="preserve"> </w:t>
                    </w:r>
                    <w:proofErr w:type="spellStart"/>
                    <w:r>
                      <w:t>особливості</w:t>
                    </w:r>
                    <w:proofErr w:type="spellEnd"/>
                    <w:r>
                      <w:t xml:space="preserve"> </w:t>
                    </w:r>
                    <w:proofErr w:type="spellStart"/>
                    <w:r>
                      <w:t>жіночих</w:t>
                    </w:r>
                    <w:proofErr w:type="spellEnd"/>
                    <w:r>
                      <w:t xml:space="preserve"> курток </w:t>
                    </w:r>
                    <w:proofErr w:type="spellStart"/>
                    <w:r>
                      <w:t>різних</w:t>
                    </w:r>
                    <w:proofErr w:type="spellEnd"/>
                    <w:r>
                      <w:t xml:space="preserve"> </w:t>
                    </w:r>
                    <w:proofErr w:type="spellStart"/>
                    <w:r>
                      <w:t>цінових</w:t>
                    </w:r>
                    <w:proofErr w:type="spellEnd"/>
                    <w:r>
                      <w:t xml:space="preserve"> </w:t>
                    </w:r>
                    <w:proofErr w:type="spellStart"/>
                    <w:r>
                      <w:t>груп</w:t>
                    </w:r>
                    <w:proofErr w:type="spellEnd"/>
                    <w:r>
                      <w:t xml:space="preserve"> </w:t>
                    </w:r>
                    <w:proofErr w:type="spellStart"/>
                    <w:r>
                      <w:t>відповідно</w:t>
                    </w:r>
                    <w:proofErr w:type="spellEnd"/>
                    <w:r>
                      <w:t xml:space="preserve"> </w:t>
                    </w:r>
                    <w:proofErr w:type="gramStart"/>
                    <w:r>
                      <w:t>до стилю</w:t>
                    </w:r>
                    <w:proofErr w:type="gramEnd"/>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397" w14:textId="77777777" w:rsidR="00EB6E83" w:rsidRDefault="00EB6E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DE"/>
    <w:multiLevelType w:val="multilevel"/>
    <w:tmpl w:val="2A821252"/>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8439C6"/>
    <w:multiLevelType w:val="multilevel"/>
    <w:tmpl w:val="54F4761E"/>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366531"/>
    <w:multiLevelType w:val="hybridMultilevel"/>
    <w:tmpl w:val="C21E713C"/>
    <w:lvl w:ilvl="0" w:tplc="A0F673CC">
      <w:numFmt w:val="bullet"/>
      <w:lvlText w:val=""/>
      <w:lvlJc w:val="left"/>
      <w:pPr>
        <w:ind w:left="285" w:hanging="286"/>
      </w:pPr>
      <w:rPr>
        <w:rFonts w:ascii="Symbol" w:eastAsia="Symbol" w:hAnsi="Symbol" w:cs="Symbol" w:hint="default"/>
        <w:b w:val="0"/>
        <w:bCs w:val="0"/>
        <w:i w:val="0"/>
        <w:iCs w:val="0"/>
        <w:spacing w:val="0"/>
        <w:w w:val="100"/>
        <w:sz w:val="28"/>
        <w:szCs w:val="28"/>
        <w:lang w:val="uk-UA" w:eastAsia="en-US" w:bidi="ar-SA"/>
      </w:rPr>
    </w:lvl>
    <w:lvl w:ilvl="1" w:tplc="CEAC42F4">
      <w:numFmt w:val="bullet"/>
      <w:lvlText w:val="•"/>
      <w:lvlJc w:val="left"/>
      <w:pPr>
        <w:ind w:left="1272" w:hanging="286"/>
      </w:pPr>
      <w:rPr>
        <w:lang w:val="uk-UA" w:eastAsia="en-US" w:bidi="ar-SA"/>
      </w:rPr>
    </w:lvl>
    <w:lvl w:ilvl="2" w:tplc="1338B2AE">
      <w:numFmt w:val="bullet"/>
      <w:lvlText w:val="•"/>
      <w:lvlJc w:val="left"/>
      <w:pPr>
        <w:ind w:left="2265" w:hanging="286"/>
      </w:pPr>
      <w:rPr>
        <w:lang w:val="uk-UA" w:eastAsia="en-US" w:bidi="ar-SA"/>
      </w:rPr>
    </w:lvl>
    <w:lvl w:ilvl="3" w:tplc="4D46F898">
      <w:numFmt w:val="bullet"/>
      <w:lvlText w:val="•"/>
      <w:lvlJc w:val="left"/>
      <w:pPr>
        <w:ind w:left="3257" w:hanging="286"/>
      </w:pPr>
      <w:rPr>
        <w:lang w:val="uk-UA" w:eastAsia="en-US" w:bidi="ar-SA"/>
      </w:rPr>
    </w:lvl>
    <w:lvl w:ilvl="4" w:tplc="A09AE20A">
      <w:numFmt w:val="bullet"/>
      <w:lvlText w:val="•"/>
      <w:lvlJc w:val="left"/>
      <w:pPr>
        <w:ind w:left="4250" w:hanging="286"/>
      </w:pPr>
      <w:rPr>
        <w:lang w:val="uk-UA" w:eastAsia="en-US" w:bidi="ar-SA"/>
      </w:rPr>
    </w:lvl>
    <w:lvl w:ilvl="5" w:tplc="38C8BB82">
      <w:numFmt w:val="bullet"/>
      <w:lvlText w:val="•"/>
      <w:lvlJc w:val="left"/>
      <w:pPr>
        <w:ind w:left="5243" w:hanging="286"/>
      </w:pPr>
      <w:rPr>
        <w:lang w:val="uk-UA" w:eastAsia="en-US" w:bidi="ar-SA"/>
      </w:rPr>
    </w:lvl>
    <w:lvl w:ilvl="6" w:tplc="057E2F34">
      <w:numFmt w:val="bullet"/>
      <w:lvlText w:val="•"/>
      <w:lvlJc w:val="left"/>
      <w:pPr>
        <w:ind w:left="6235" w:hanging="286"/>
      </w:pPr>
      <w:rPr>
        <w:lang w:val="uk-UA" w:eastAsia="en-US" w:bidi="ar-SA"/>
      </w:rPr>
    </w:lvl>
    <w:lvl w:ilvl="7" w:tplc="2696CDF8">
      <w:numFmt w:val="bullet"/>
      <w:lvlText w:val="•"/>
      <w:lvlJc w:val="left"/>
      <w:pPr>
        <w:ind w:left="7228" w:hanging="286"/>
      </w:pPr>
      <w:rPr>
        <w:lang w:val="uk-UA" w:eastAsia="en-US" w:bidi="ar-SA"/>
      </w:rPr>
    </w:lvl>
    <w:lvl w:ilvl="8" w:tplc="2006E518">
      <w:numFmt w:val="bullet"/>
      <w:lvlText w:val="•"/>
      <w:lvlJc w:val="left"/>
      <w:pPr>
        <w:ind w:left="8221" w:hanging="286"/>
      </w:pPr>
      <w:rPr>
        <w:lang w:val="uk-UA" w:eastAsia="en-US" w:bidi="ar-SA"/>
      </w:rPr>
    </w:lvl>
  </w:abstractNum>
  <w:abstractNum w:abstractNumId="3" w15:restartNumberingAfterBreak="0">
    <w:nsid w:val="18982201"/>
    <w:multiLevelType w:val="multilevel"/>
    <w:tmpl w:val="7670434A"/>
    <w:lvl w:ilvl="0">
      <w:start w:val="3"/>
      <w:numFmt w:val="decimal"/>
      <w:lvlText w:val="%1"/>
      <w:lvlJc w:val="left"/>
      <w:pPr>
        <w:tabs>
          <w:tab w:val="num" w:pos="0"/>
        </w:tabs>
        <w:ind w:left="143" w:hanging="449"/>
      </w:pPr>
      <w:rPr>
        <w:lang w:val="ru-RU" w:eastAsia="en-US" w:bidi="ar-SA"/>
      </w:rPr>
    </w:lvl>
    <w:lvl w:ilvl="1">
      <w:start w:val="1"/>
      <w:numFmt w:val="decimal"/>
      <w:lvlText w:val="%1.%2"/>
      <w:lvlJc w:val="left"/>
      <w:pPr>
        <w:tabs>
          <w:tab w:val="num" w:pos="0"/>
        </w:tabs>
        <w:ind w:left="143" w:hanging="449"/>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0"/>
        </w:tabs>
        <w:ind w:left="774" w:hanging="631"/>
      </w:pPr>
      <w:rPr>
        <w:rFonts w:ascii="Times New Roman" w:eastAsia="Times New Roman" w:hAnsi="Times New Roman" w:cs="Times New Roman"/>
        <w:b w:val="0"/>
        <w:bCs w:val="0"/>
        <w:i w:val="0"/>
        <w:iCs w:val="0"/>
        <w:spacing w:val="-3"/>
        <w:w w:val="100"/>
        <w:sz w:val="28"/>
        <w:szCs w:val="28"/>
        <w:lang w:val="ru-RU" w:eastAsia="en-US" w:bidi="ar-SA"/>
      </w:rPr>
    </w:lvl>
    <w:lvl w:ilvl="3">
      <w:numFmt w:val="bullet"/>
      <w:lvlText w:val=""/>
      <w:lvlJc w:val="left"/>
      <w:pPr>
        <w:tabs>
          <w:tab w:val="num" w:pos="0"/>
        </w:tabs>
        <w:ind w:left="571" w:hanging="360"/>
      </w:pPr>
      <w:rPr>
        <w:rFonts w:ascii="Wingdings" w:hAnsi="Wingdings" w:cs="Wingdings" w:hint="default"/>
        <w:b w:val="0"/>
        <w:bCs w:val="0"/>
        <w:i w:val="0"/>
        <w:iCs w:val="0"/>
        <w:spacing w:val="0"/>
        <w:w w:val="100"/>
        <w:sz w:val="28"/>
        <w:szCs w:val="28"/>
        <w:lang w:val="ru-RU" w:eastAsia="en-US" w:bidi="ar-SA"/>
      </w:rPr>
    </w:lvl>
    <w:lvl w:ilvl="4">
      <w:numFmt w:val="bullet"/>
      <w:lvlText w:val=""/>
      <w:lvlJc w:val="left"/>
      <w:pPr>
        <w:tabs>
          <w:tab w:val="num" w:pos="0"/>
        </w:tabs>
        <w:ind w:left="3136" w:hanging="360"/>
      </w:pPr>
      <w:rPr>
        <w:rFonts w:ascii="Symbol" w:hAnsi="Symbol" w:cs="Symbol" w:hint="default"/>
        <w:lang w:val="ru-RU" w:eastAsia="en-US" w:bidi="ar-SA"/>
      </w:rPr>
    </w:lvl>
    <w:lvl w:ilvl="5">
      <w:numFmt w:val="bullet"/>
      <w:lvlText w:val=""/>
      <w:lvlJc w:val="left"/>
      <w:pPr>
        <w:tabs>
          <w:tab w:val="num" w:pos="0"/>
        </w:tabs>
        <w:ind w:left="4314" w:hanging="360"/>
      </w:pPr>
      <w:rPr>
        <w:rFonts w:ascii="Symbol" w:hAnsi="Symbol" w:cs="Symbol" w:hint="default"/>
        <w:lang w:val="ru-RU" w:eastAsia="en-US" w:bidi="ar-SA"/>
      </w:rPr>
    </w:lvl>
    <w:lvl w:ilvl="6">
      <w:numFmt w:val="bullet"/>
      <w:lvlText w:val=""/>
      <w:lvlJc w:val="left"/>
      <w:pPr>
        <w:tabs>
          <w:tab w:val="num" w:pos="0"/>
        </w:tabs>
        <w:ind w:left="5493" w:hanging="360"/>
      </w:pPr>
      <w:rPr>
        <w:rFonts w:ascii="Symbol" w:hAnsi="Symbol" w:cs="Symbol" w:hint="default"/>
        <w:lang w:val="ru-RU" w:eastAsia="en-US" w:bidi="ar-SA"/>
      </w:rPr>
    </w:lvl>
    <w:lvl w:ilvl="7">
      <w:numFmt w:val="bullet"/>
      <w:lvlText w:val=""/>
      <w:lvlJc w:val="left"/>
      <w:pPr>
        <w:tabs>
          <w:tab w:val="num" w:pos="0"/>
        </w:tabs>
        <w:ind w:left="6671" w:hanging="360"/>
      </w:pPr>
      <w:rPr>
        <w:rFonts w:ascii="Symbol" w:hAnsi="Symbol" w:cs="Symbol" w:hint="default"/>
        <w:lang w:val="ru-RU" w:eastAsia="en-US" w:bidi="ar-SA"/>
      </w:rPr>
    </w:lvl>
    <w:lvl w:ilvl="8">
      <w:numFmt w:val="bullet"/>
      <w:lvlText w:val=""/>
      <w:lvlJc w:val="left"/>
      <w:pPr>
        <w:tabs>
          <w:tab w:val="num" w:pos="0"/>
        </w:tabs>
        <w:ind w:left="7849" w:hanging="360"/>
      </w:pPr>
      <w:rPr>
        <w:rFonts w:ascii="Symbol" w:hAnsi="Symbol" w:cs="Symbol" w:hint="default"/>
        <w:lang w:val="ru-RU" w:eastAsia="en-US" w:bidi="ar-SA"/>
      </w:rPr>
    </w:lvl>
  </w:abstractNum>
  <w:abstractNum w:abstractNumId="4" w15:restartNumberingAfterBreak="0">
    <w:nsid w:val="1C395F00"/>
    <w:multiLevelType w:val="multilevel"/>
    <w:tmpl w:val="B810EC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57077CB"/>
    <w:multiLevelType w:val="hybridMultilevel"/>
    <w:tmpl w:val="F788BFA6"/>
    <w:lvl w:ilvl="0" w:tplc="ED72F24A">
      <w:numFmt w:val="bullet"/>
      <w:lvlText w:val=""/>
      <w:lvlJc w:val="left"/>
      <w:pPr>
        <w:ind w:left="140" w:hanging="735"/>
      </w:pPr>
      <w:rPr>
        <w:rFonts w:ascii="Symbol" w:eastAsia="Symbol" w:hAnsi="Symbol" w:cs="Symbol" w:hint="default"/>
        <w:b w:val="0"/>
        <w:bCs w:val="0"/>
        <w:i w:val="0"/>
        <w:iCs w:val="0"/>
        <w:spacing w:val="0"/>
        <w:w w:val="99"/>
        <w:sz w:val="28"/>
        <w:szCs w:val="28"/>
        <w:lang w:val="ru-RU" w:eastAsia="en-US" w:bidi="ar-SA"/>
      </w:rPr>
    </w:lvl>
    <w:lvl w:ilvl="1" w:tplc="BA8E6744">
      <w:start w:val="1"/>
      <w:numFmt w:val="decimal"/>
      <w:lvlText w:val="%2."/>
      <w:lvlJc w:val="left"/>
      <w:pPr>
        <w:ind w:left="2023" w:hanging="360"/>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2" w:tplc="2A7AF6EE">
      <w:numFmt w:val="bullet"/>
      <w:lvlText w:val="•"/>
      <w:lvlJc w:val="left"/>
      <w:pPr>
        <w:ind w:left="2866" w:hanging="360"/>
      </w:pPr>
      <w:rPr>
        <w:rFonts w:hint="default"/>
        <w:lang w:val="ru-RU" w:eastAsia="en-US" w:bidi="ar-SA"/>
      </w:rPr>
    </w:lvl>
    <w:lvl w:ilvl="3" w:tplc="AEEE6852">
      <w:numFmt w:val="bullet"/>
      <w:lvlText w:val="•"/>
      <w:lvlJc w:val="left"/>
      <w:pPr>
        <w:ind w:left="3712" w:hanging="360"/>
      </w:pPr>
      <w:rPr>
        <w:rFonts w:hint="default"/>
        <w:lang w:val="ru-RU" w:eastAsia="en-US" w:bidi="ar-SA"/>
      </w:rPr>
    </w:lvl>
    <w:lvl w:ilvl="4" w:tplc="7A5EE614">
      <w:numFmt w:val="bullet"/>
      <w:lvlText w:val="•"/>
      <w:lvlJc w:val="left"/>
      <w:pPr>
        <w:ind w:left="4559" w:hanging="360"/>
      </w:pPr>
      <w:rPr>
        <w:rFonts w:hint="default"/>
        <w:lang w:val="ru-RU" w:eastAsia="en-US" w:bidi="ar-SA"/>
      </w:rPr>
    </w:lvl>
    <w:lvl w:ilvl="5" w:tplc="0D7E157E">
      <w:numFmt w:val="bullet"/>
      <w:lvlText w:val="•"/>
      <w:lvlJc w:val="left"/>
      <w:pPr>
        <w:ind w:left="5405" w:hanging="360"/>
      </w:pPr>
      <w:rPr>
        <w:rFonts w:hint="default"/>
        <w:lang w:val="ru-RU" w:eastAsia="en-US" w:bidi="ar-SA"/>
      </w:rPr>
    </w:lvl>
    <w:lvl w:ilvl="6" w:tplc="C8447658">
      <w:numFmt w:val="bullet"/>
      <w:lvlText w:val="•"/>
      <w:lvlJc w:val="left"/>
      <w:pPr>
        <w:ind w:left="6251" w:hanging="360"/>
      </w:pPr>
      <w:rPr>
        <w:rFonts w:hint="default"/>
        <w:lang w:val="ru-RU" w:eastAsia="en-US" w:bidi="ar-SA"/>
      </w:rPr>
    </w:lvl>
    <w:lvl w:ilvl="7" w:tplc="9FF630FA">
      <w:numFmt w:val="bullet"/>
      <w:lvlText w:val="•"/>
      <w:lvlJc w:val="left"/>
      <w:pPr>
        <w:ind w:left="7098" w:hanging="360"/>
      </w:pPr>
      <w:rPr>
        <w:rFonts w:hint="default"/>
        <w:lang w:val="ru-RU" w:eastAsia="en-US" w:bidi="ar-SA"/>
      </w:rPr>
    </w:lvl>
    <w:lvl w:ilvl="8" w:tplc="338CDA56">
      <w:numFmt w:val="bullet"/>
      <w:lvlText w:val="•"/>
      <w:lvlJc w:val="left"/>
      <w:pPr>
        <w:ind w:left="7944" w:hanging="360"/>
      </w:pPr>
      <w:rPr>
        <w:rFonts w:hint="default"/>
        <w:lang w:val="ru-RU" w:eastAsia="en-US" w:bidi="ar-SA"/>
      </w:rPr>
    </w:lvl>
  </w:abstractNum>
  <w:abstractNum w:abstractNumId="6" w15:restartNumberingAfterBreak="0">
    <w:nsid w:val="26B772A6"/>
    <w:multiLevelType w:val="hybridMultilevel"/>
    <w:tmpl w:val="58F655C8"/>
    <w:lvl w:ilvl="0" w:tplc="7116B5E6">
      <w:numFmt w:val="bullet"/>
      <w:lvlText w:val="-"/>
      <w:lvlJc w:val="left"/>
      <w:pPr>
        <w:ind w:left="14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EE6652C8">
      <w:numFmt w:val="bullet"/>
      <w:lvlText w:val="•"/>
      <w:lvlJc w:val="left"/>
      <w:pPr>
        <w:ind w:left="1118" w:hanging="281"/>
      </w:pPr>
      <w:rPr>
        <w:lang w:val="uk-UA" w:eastAsia="en-US" w:bidi="ar-SA"/>
      </w:rPr>
    </w:lvl>
    <w:lvl w:ilvl="2" w:tplc="3C70187C">
      <w:numFmt w:val="bullet"/>
      <w:lvlText w:val="•"/>
      <w:lvlJc w:val="left"/>
      <w:pPr>
        <w:ind w:left="2096" w:hanging="281"/>
      </w:pPr>
      <w:rPr>
        <w:lang w:val="uk-UA" w:eastAsia="en-US" w:bidi="ar-SA"/>
      </w:rPr>
    </w:lvl>
    <w:lvl w:ilvl="3" w:tplc="9B826CFC">
      <w:numFmt w:val="bullet"/>
      <w:lvlText w:val="•"/>
      <w:lvlJc w:val="left"/>
      <w:pPr>
        <w:ind w:left="3075" w:hanging="281"/>
      </w:pPr>
      <w:rPr>
        <w:lang w:val="uk-UA" w:eastAsia="en-US" w:bidi="ar-SA"/>
      </w:rPr>
    </w:lvl>
    <w:lvl w:ilvl="4" w:tplc="83862276">
      <w:numFmt w:val="bullet"/>
      <w:lvlText w:val="•"/>
      <w:lvlJc w:val="left"/>
      <w:pPr>
        <w:ind w:left="4053" w:hanging="281"/>
      </w:pPr>
      <w:rPr>
        <w:lang w:val="uk-UA" w:eastAsia="en-US" w:bidi="ar-SA"/>
      </w:rPr>
    </w:lvl>
    <w:lvl w:ilvl="5" w:tplc="73A28064">
      <w:numFmt w:val="bullet"/>
      <w:lvlText w:val="•"/>
      <w:lvlJc w:val="left"/>
      <w:pPr>
        <w:ind w:left="5031" w:hanging="281"/>
      </w:pPr>
      <w:rPr>
        <w:lang w:val="uk-UA" w:eastAsia="en-US" w:bidi="ar-SA"/>
      </w:rPr>
    </w:lvl>
    <w:lvl w:ilvl="6" w:tplc="179AD7D6">
      <w:numFmt w:val="bullet"/>
      <w:lvlText w:val="•"/>
      <w:lvlJc w:val="left"/>
      <w:pPr>
        <w:ind w:left="6010" w:hanging="281"/>
      </w:pPr>
      <w:rPr>
        <w:lang w:val="uk-UA" w:eastAsia="en-US" w:bidi="ar-SA"/>
      </w:rPr>
    </w:lvl>
    <w:lvl w:ilvl="7" w:tplc="DC1E18FE">
      <w:numFmt w:val="bullet"/>
      <w:lvlText w:val="•"/>
      <w:lvlJc w:val="left"/>
      <w:pPr>
        <w:ind w:left="6988" w:hanging="281"/>
      </w:pPr>
      <w:rPr>
        <w:lang w:val="uk-UA" w:eastAsia="en-US" w:bidi="ar-SA"/>
      </w:rPr>
    </w:lvl>
    <w:lvl w:ilvl="8" w:tplc="3ADEC1B2">
      <w:numFmt w:val="bullet"/>
      <w:lvlText w:val="•"/>
      <w:lvlJc w:val="left"/>
      <w:pPr>
        <w:ind w:left="7966" w:hanging="281"/>
      </w:pPr>
      <w:rPr>
        <w:lang w:val="uk-UA" w:eastAsia="en-US" w:bidi="ar-SA"/>
      </w:rPr>
    </w:lvl>
  </w:abstractNum>
  <w:abstractNum w:abstractNumId="7" w15:restartNumberingAfterBreak="0">
    <w:nsid w:val="2A4D189E"/>
    <w:multiLevelType w:val="multilevel"/>
    <w:tmpl w:val="17EE4D74"/>
    <w:lvl w:ilvl="0">
      <w:start w:val="1"/>
      <w:numFmt w:val="decimal"/>
      <w:lvlText w:val="%1"/>
      <w:lvlJc w:val="left"/>
      <w:pPr>
        <w:tabs>
          <w:tab w:val="num" w:pos="0"/>
        </w:tabs>
        <w:ind w:left="563" w:hanging="420"/>
      </w:pPr>
      <w:rPr>
        <w:lang w:val="ru-RU" w:eastAsia="en-US" w:bidi="ar-SA"/>
      </w:rPr>
    </w:lvl>
    <w:lvl w:ilvl="1">
      <w:start w:val="1"/>
      <w:numFmt w:val="decimal"/>
      <w:lvlText w:val="%1.%2"/>
      <w:lvlJc w:val="left"/>
      <w:pPr>
        <w:tabs>
          <w:tab w:val="num" w:pos="0"/>
        </w:tabs>
        <w:ind w:left="563" w:hanging="420"/>
      </w:pPr>
      <w:rPr>
        <w:rFonts w:ascii="Times New Roman" w:eastAsia="Times New Roman" w:hAnsi="Times New Roman" w:cs="Times New Roman"/>
        <w:b w:val="0"/>
        <w:bCs w:val="0"/>
        <w:i w:val="0"/>
        <w:iCs w:val="0"/>
        <w:spacing w:val="0"/>
        <w:w w:val="100"/>
        <w:sz w:val="28"/>
        <w:szCs w:val="28"/>
        <w:lang w:val="ru-RU" w:eastAsia="en-US" w:bidi="ar-SA"/>
      </w:rPr>
    </w:lvl>
    <w:lvl w:ilvl="2">
      <w:numFmt w:val="bullet"/>
      <w:lvlText w:val="-"/>
      <w:lvlJc w:val="left"/>
      <w:pPr>
        <w:tabs>
          <w:tab w:val="num" w:pos="0"/>
        </w:tabs>
        <w:ind w:left="657" w:hanging="166"/>
      </w:pPr>
      <w:rPr>
        <w:rFonts w:ascii="Times New Roman" w:hAnsi="Times New Roman" w:cs="Times New Roman" w:hint="default"/>
        <w:b w:val="0"/>
        <w:bCs w:val="0"/>
        <w:i w:val="0"/>
        <w:iCs w:val="0"/>
        <w:spacing w:val="0"/>
        <w:w w:val="100"/>
        <w:sz w:val="28"/>
        <w:szCs w:val="28"/>
        <w:lang w:val="ru-RU" w:eastAsia="en-US" w:bidi="ar-SA"/>
      </w:rPr>
    </w:lvl>
    <w:lvl w:ilvl="3">
      <w:numFmt w:val="bullet"/>
      <w:lvlText w:val=""/>
      <w:lvlJc w:val="left"/>
      <w:pPr>
        <w:tabs>
          <w:tab w:val="num" w:pos="0"/>
        </w:tabs>
        <w:ind w:left="2781" w:hanging="166"/>
      </w:pPr>
      <w:rPr>
        <w:rFonts w:ascii="Symbol" w:hAnsi="Symbol" w:cs="Symbol" w:hint="default"/>
        <w:lang w:val="ru-RU" w:eastAsia="en-US" w:bidi="ar-SA"/>
      </w:rPr>
    </w:lvl>
    <w:lvl w:ilvl="4">
      <w:numFmt w:val="bullet"/>
      <w:lvlText w:val=""/>
      <w:lvlJc w:val="left"/>
      <w:pPr>
        <w:tabs>
          <w:tab w:val="num" w:pos="0"/>
        </w:tabs>
        <w:ind w:left="3842" w:hanging="166"/>
      </w:pPr>
      <w:rPr>
        <w:rFonts w:ascii="Symbol" w:hAnsi="Symbol" w:cs="Symbol" w:hint="default"/>
        <w:lang w:val="ru-RU" w:eastAsia="en-US" w:bidi="ar-SA"/>
      </w:rPr>
    </w:lvl>
    <w:lvl w:ilvl="5">
      <w:numFmt w:val="bullet"/>
      <w:lvlText w:val=""/>
      <w:lvlJc w:val="left"/>
      <w:pPr>
        <w:tabs>
          <w:tab w:val="num" w:pos="0"/>
        </w:tabs>
        <w:ind w:left="4902" w:hanging="166"/>
      </w:pPr>
      <w:rPr>
        <w:rFonts w:ascii="Symbol" w:hAnsi="Symbol" w:cs="Symbol" w:hint="default"/>
        <w:lang w:val="ru-RU" w:eastAsia="en-US" w:bidi="ar-SA"/>
      </w:rPr>
    </w:lvl>
    <w:lvl w:ilvl="6">
      <w:numFmt w:val="bullet"/>
      <w:lvlText w:val=""/>
      <w:lvlJc w:val="left"/>
      <w:pPr>
        <w:tabs>
          <w:tab w:val="num" w:pos="0"/>
        </w:tabs>
        <w:ind w:left="5963" w:hanging="166"/>
      </w:pPr>
      <w:rPr>
        <w:rFonts w:ascii="Symbol" w:hAnsi="Symbol" w:cs="Symbol" w:hint="default"/>
        <w:lang w:val="ru-RU" w:eastAsia="en-US" w:bidi="ar-SA"/>
      </w:rPr>
    </w:lvl>
    <w:lvl w:ilvl="7">
      <w:numFmt w:val="bullet"/>
      <w:lvlText w:val=""/>
      <w:lvlJc w:val="left"/>
      <w:pPr>
        <w:tabs>
          <w:tab w:val="num" w:pos="0"/>
        </w:tabs>
        <w:ind w:left="7024" w:hanging="166"/>
      </w:pPr>
      <w:rPr>
        <w:rFonts w:ascii="Symbol" w:hAnsi="Symbol" w:cs="Symbol" w:hint="default"/>
        <w:lang w:val="ru-RU" w:eastAsia="en-US" w:bidi="ar-SA"/>
      </w:rPr>
    </w:lvl>
    <w:lvl w:ilvl="8">
      <w:numFmt w:val="bullet"/>
      <w:lvlText w:val=""/>
      <w:lvlJc w:val="left"/>
      <w:pPr>
        <w:tabs>
          <w:tab w:val="num" w:pos="0"/>
        </w:tabs>
        <w:ind w:left="8084" w:hanging="166"/>
      </w:pPr>
      <w:rPr>
        <w:rFonts w:ascii="Symbol" w:hAnsi="Symbol" w:cs="Symbol" w:hint="default"/>
        <w:lang w:val="ru-RU" w:eastAsia="en-US" w:bidi="ar-SA"/>
      </w:rPr>
    </w:lvl>
  </w:abstractNum>
  <w:abstractNum w:abstractNumId="8" w15:restartNumberingAfterBreak="0">
    <w:nsid w:val="2EAF2F74"/>
    <w:multiLevelType w:val="multilevel"/>
    <w:tmpl w:val="5BD09E14"/>
    <w:lvl w:ilvl="0">
      <w:start w:val="1"/>
      <w:numFmt w:val="decimal"/>
      <w:lvlText w:val="%1"/>
      <w:lvlJc w:val="left"/>
      <w:pPr>
        <w:ind w:left="1223" w:hanging="212"/>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945" w:hanging="420"/>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2142" w:hanging="632"/>
        <w:jc w:val="right"/>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140" w:hanging="632"/>
      </w:pPr>
      <w:rPr>
        <w:rFonts w:hint="default"/>
        <w:lang w:val="uk-UA" w:eastAsia="en-US" w:bidi="ar-SA"/>
      </w:rPr>
    </w:lvl>
    <w:lvl w:ilvl="4">
      <w:numFmt w:val="bullet"/>
      <w:lvlText w:val="•"/>
      <w:lvlJc w:val="left"/>
      <w:pPr>
        <w:ind w:left="2180" w:hanging="632"/>
      </w:pPr>
      <w:rPr>
        <w:rFonts w:hint="default"/>
        <w:lang w:val="uk-UA" w:eastAsia="en-US" w:bidi="ar-SA"/>
      </w:rPr>
    </w:lvl>
    <w:lvl w:ilvl="5">
      <w:numFmt w:val="bullet"/>
      <w:lvlText w:val="•"/>
      <w:lvlJc w:val="left"/>
      <w:pPr>
        <w:ind w:left="2660" w:hanging="632"/>
      </w:pPr>
      <w:rPr>
        <w:rFonts w:hint="default"/>
        <w:lang w:val="uk-UA" w:eastAsia="en-US" w:bidi="ar-SA"/>
      </w:rPr>
    </w:lvl>
    <w:lvl w:ilvl="6">
      <w:numFmt w:val="bullet"/>
      <w:lvlText w:val="•"/>
      <w:lvlJc w:val="left"/>
      <w:pPr>
        <w:ind w:left="3020" w:hanging="632"/>
      </w:pPr>
      <w:rPr>
        <w:rFonts w:hint="default"/>
        <w:lang w:val="uk-UA" w:eastAsia="en-US" w:bidi="ar-SA"/>
      </w:rPr>
    </w:lvl>
    <w:lvl w:ilvl="7">
      <w:numFmt w:val="bullet"/>
      <w:lvlText w:val="•"/>
      <w:lvlJc w:val="left"/>
      <w:pPr>
        <w:ind w:left="3200" w:hanging="632"/>
      </w:pPr>
      <w:rPr>
        <w:rFonts w:hint="default"/>
        <w:lang w:val="uk-UA" w:eastAsia="en-US" w:bidi="ar-SA"/>
      </w:rPr>
    </w:lvl>
    <w:lvl w:ilvl="8">
      <w:numFmt w:val="bullet"/>
      <w:lvlText w:val="•"/>
      <w:lvlJc w:val="left"/>
      <w:pPr>
        <w:ind w:left="3420" w:hanging="632"/>
      </w:pPr>
      <w:rPr>
        <w:rFonts w:hint="default"/>
        <w:lang w:val="uk-UA" w:eastAsia="en-US" w:bidi="ar-SA"/>
      </w:rPr>
    </w:lvl>
  </w:abstractNum>
  <w:abstractNum w:abstractNumId="9" w15:restartNumberingAfterBreak="0">
    <w:nsid w:val="3EC420D2"/>
    <w:multiLevelType w:val="hybridMultilevel"/>
    <w:tmpl w:val="A37AF854"/>
    <w:lvl w:ilvl="0" w:tplc="475C14C2">
      <w:start w:val="1"/>
      <w:numFmt w:val="decimal"/>
      <w:lvlText w:val="%1."/>
      <w:lvlJc w:val="left"/>
      <w:pPr>
        <w:ind w:left="503"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C352C7F4">
      <w:numFmt w:val="bullet"/>
      <w:lvlText w:val="•"/>
      <w:lvlJc w:val="left"/>
      <w:pPr>
        <w:ind w:left="1456" w:hanging="360"/>
      </w:pPr>
      <w:rPr>
        <w:lang w:val="uk-UA" w:eastAsia="en-US" w:bidi="ar-SA"/>
      </w:rPr>
    </w:lvl>
    <w:lvl w:ilvl="2" w:tplc="699884B0">
      <w:numFmt w:val="bullet"/>
      <w:lvlText w:val="•"/>
      <w:lvlJc w:val="left"/>
      <w:pPr>
        <w:ind w:left="2413" w:hanging="360"/>
      </w:pPr>
      <w:rPr>
        <w:lang w:val="uk-UA" w:eastAsia="en-US" w:bidi="ar-SA"/>
      </w:rPr>
    </w:lvl>
    <w:lvl w:ilvl="3" w:tplc="F9DCF6AA">
      <w:numFmt w:val="bullet"/>
      <w:lvlText w:val="•"/>
      <w:lvlJc w:val="left"/>
      <w:pPr>
        <w:ind w:left="3369" w:hanging="360"/>
      </w:pPr>
      <w:rPr>
        <w:lang w:val="uk-UA" w:eastAsia="en-US" w:bidi="ar-SA"/>
      </w:rPr>
    </w:lvl>
    <w:lvl w:ilvl="4" w:tplc="68CA81C2">
      <w:numFmt w:val="bullet"/>
      <w:lvlText w:val="•"/>
      <w:lvlJc w:val="left"/>
      <w:pPr>
        <w:ind w:left="4326" w:hanging="360"/>
      </w:pPr>
      <w:rPr>
        <w:lang w:val="uk-UA" w:eastAsia="en-US" w:bidi="ar-SA"/>
      </w:rPr>
    </w:lvl>
    <w:lvl w:ilvl="5" w:tplc="53D2F524">
      <w:numFmt w:val="bullet"/>
      <w:lvlText w:val="•"/>
      <w:lvlJc w:val="left"/>
      <w:pPr>
        <w:ind w:left="5282" w:hanging="360"/>
      </w:pPr>
      <w:rPr>
        <w:lang w:val="uk-UA" w:eastAsia="en-US" w:bidi="ar-SA"/>
      </w:rPr>
    </w:lvl>
    <w:lvl w:ilvl="6" w:tplc="F11EC8CA">
      <w:numFmt w:val="bullet"/>
      <w:lvlText w:val="•"/>
      <w:lvlJc w:val="left"/>
      <w:pPr>
        <w:ind w:left="6239" w:hanging="360"/>
      </w:pPr>
      <w:rPr>
        <w:lang w:val="uk-UA" w:eastAsia="en-US" w:bidi="ar-SA"/>
      </w:rPr>
    </w:lvl>
    <w:lvl w:ilvl="7" w:tplc="A4C23190">
      <w:numFmt w:val="bullet"/>
      <w:lvlText w:val="•"/>
      <w:lvlJc w:val="left"/>
      <w:pPr>
        <w:ind w:left="7195" w:hanging="360"/>
      </w:pPr>
      <w:rPr>
        <w:lang w:val="uk-UA" w:eastAsia="en-US" w:bidi="ar-SA"/>
      </w:rPr>
    </w:lvl>
    <w:lvl w:ilvl="8" w:tplc="F022E72A">
      <w:numFmt w:val="bullet"/>
      <w:lvlText w:val="•"/>
      <w:lvlJc w:val="left"/>
      <w:pPr>
        <w:ind w:left="8152" w:hanging="360"/>
      </w:pPr>
      <w:rPr>
        <w:lang w:val="uk-UA" w:eastAsia="en-US" w:bidi="ar-SA"/>
      </w:rPr>
    </w:lvl>
  </w:abstractNum>
  <w:abstractNum w:abstractNumId="10" w15:restartNumberingAfterBreak="0">
    <w:nsid w:val="4B606047"/>
    <w:multiLevelType w:val="multilevel"/>
    <w:tmpl w:val="7A3CDBA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36487B"/>
    <w:multiLevelType w:val="multilevel"/>
    <w:tmpl w:val="A33E15EA"/>
    <w:lvl w:ilvl="0">
      <w:start w:val="1"/>
      <w:numFmt w:val="decimal"/>
      <w:lvlText w:val="%1."/>
      <w:lvlJc w:val="left"/>
      <w:pPr>
        <w:tabs>
          <w:tab w:val="num" w:pos="0"/>
        </w:tabs>
        <w:ind w:left="143" w:hanging="547"/>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146" w:hanging="547"/>
      </w:pPr>
      <w:rPr>
        <w:rFonts w:ascii="Symbol" w:hAnsi="Symbol" w:cs="Symbol" w:hint="default"/>
        <w:lang w:val="ru-RU" w:eastAsia="en-US" w:bidi="ar-SA"/>
      </w:rPr>
    </w:lvl>
    <w:lvl w:ilvl="2">
      <w:numFmt w:val="bullet"/>
      <w:lvlText w:val=""/>
      <w:lvlJc w:val="left"/>
      <w:pPr>
        <w:tabs>
          <w:tab w:val="num" w:pos="0"/>
        </w:tabs>
        <w:ind w:left="2153" w:hanging="547"/>
      </w:pPr>
      <w:rPr>
        <w:rFonts w:ascii="Symbol" w:hAnsi="Symbol" w:cs="Symbol" w:hint="default"/>
        <w:lang w:val="ru-RU" w:eastAsia="en-US" w:bidi="ar-SA"/>
      </w:rPr>
    </w:lvl>
    <w:lvl w:ilvl="3">
      <w:numFmt w:val="bullet"/>
      <w:lvlText w:val=""/>
      <w:lvlJc w:val="left"/>
      <w:pPr>
        <w:tabs>
          <w:tab w:val="num" w:pos="0"/>
        </w:tabs>
        <w:ind w:left="3159" w:hanging="547"/>
      </w:pPr>
      <w:rPr>
        <w:rFonts w:ascii="Symbol" w:hAnsi="Symbol" w:cs="Symbol" w:hint="default"/>
        <w:lang w:val="ru-RU" w:eastAsia="en-US" w:bidi="ar-SA"/>
      </w:rPr>
    </w:lvl>
    <w:lvl w:ilvl="4">
      <w:numFmt w:val="bullet"/>
      <w:lvlText w:val=""/>
      <w:lvlJc w:val="left"/>
      <w:pPr>
        <w:tabs>
          <w:tab w:val="num" w:pos="0"/>
        </w:tabs>
        <w:ind w:left="4166" w:hanging="547"/>
      </w:pPr>
      <w:rPr>
        <w:rFonts w:ascii="Symbol" w:hAnsi="Symbol" w:cs="Symbol" w:hint="default"/>
        <w:lang w:val="ru-RU" w:eastAsia="en-US" w:bidi="ar-SA"/>
      </w:rPr>
    </w:lvl>
    <w:lvl w:ilvl="5">
      <w:numFmt w:val="bullet"/>
      <w:lvlText w:val=""/>
      <w:lvlJc w:val="left"/>
      <w:pPr>
        <w:tabs>
          <w:tab w:val="num" w:pos="0"/>
        </w:tabs>
        <w:ind w:left="5173" w:hanging="547"/>
      </w:pPr>
      <w:rPr>
        <w:rFonts w:ascii="Symbol" w:hAnsi="Symbol" w:cs="Symbol" w:hint="default"/>
        <w:lang w:val="ru-RU" w:eastAsia="en-US" w:bidi="ar-SA"/>
      </w:rPr>
    </w:lvl>
    <w:lvl w:ilvl="6">
      <w:numFmt w:val="bullet"/>
      <w:lvlText w:val=""/>
      <w:lvlJc w:val="left"/>
      <w:pPr>
        <w:tabs>
          <w:tab w:val="num" w:pos="0"/>
        </w:tabs>
        <w:ind w:left="6179" w:hanging="547"/>
      </w:pPr>
      <w:rPr>
        <w:rFonts w:ascii="Symbol" w:hAnsi="Symbol" w:cs="Symbol" w:hint="default"/>
        <w:lang w:val="ru-RU" w:eastAsia="en-US" w:bidi="ar-SA"/>
      </w:rPr>
    </w:lvl>
    <w:lvl w:ilvl="7">
      <w:numFmt w:val="bullet"/>
      <w:lvlText w:val=""/>
      <w:lvlJc w:val="left"/>
      <w:pPr>
        <w:tabs>
          <w:tab w:val="num" w:pos="0"/>
        </w:tabs>
        <w:ind w:left="7186" w:hanging="547"/>
      </w:pPr>
      <w:rPr>
        <w:rFonts w:ascii="Symbol" w:hAnsi="Symbol" w:cs="Symbol" w:hint="default"/>
        <w:lang w:val="ru-RU" w:eastAsia="en-US" w:bidi="ar-SA"/>
      </w:rPr>
    </w:lvl>
    <w:lvl w:ilvl="8">
      <w:numFmt w:val="bullet"/>
      <w:lvlText w:val=""/>
      <w:lvlJc w:val="left"/>
      <w:pPr>
        <w:tabs>
          <w:tab w:val="num" w:pos="0"/>
        </w:tabs>
        <w:ind w:left="8193" w:hanging="547"/>
      </w:pPr>
      <w:rPr>
        <w:rFonts w:ascii="Symbol" w:hAnsi="Symbol" w:cs="Symbol" w:hint="default"/>
        <w:lang w:val="ru-RU" w:eastAsia="en-US" w:bidi="ar-SA"/>
      </w:rPr>
    </w:lvl>
  </w:abstractNum>
  <w:abstractNum w:abstractNumId="12" w15:restartNumberingAfterBreak="0">
    <w:nsid w:val="55FC5C08"/>
    <w:multiLevelType w:val="hybridMultilevel"/>
    <w:tmpl w:val="DEF4BB5C"/>
    <w:lvl w:ilvl="0" w:tplc="6040D2E0">
      <w:numFmt w:val="bullet"/>
      <w:lvlText w:val="-"/>
      <w:lvlJc w:val="left"/>
      <w:pPr>
        <w:ind w:left="285" w:hanging="437"/>
      </w:pPr>
      <w:rPr>
        <w:rFonts w:ascii="Times New Roman" w:eastAsia="Times New Roman" w:hAnsi="Times New Roman" w:cs="Times New Roman" w:hint="default"/>
        <w:b w:val="0"/>
        <w:bCs w:val="0"/>
        <w:i w:val="0"/>
        <w:iCs w:val="0"/>
        <w:spacing w:val="0"/>
        <w:w w:val="100"/>
        <w:sz w:val="28"/>
        <w:szCs w:val="28"/>
        <w:lang w:val="uk-UA" w:eastAsia="en-US" w:bidi="ar-SA"/>
      </w:rPr>
    </w:lvl>
    <w:lvl w:ilvl="1" w:tplc="81169A48">
      <w:numFmt w:val="bullet"/>
      <w:lvlText w:val="•"/>
      <w:lvlJc w:val="left"/>
      <w:pPr>
        <w:ind w:left="1272" w:hanging="437"/>
      </w:pPr>
      <w:rPr>
        <w:rFonts w:hint="default"/>
        <w:lang w:val="uk-UA" w:eastAsia="en-US" w:bidi="ar-SA"/>
      </w:rPr>
    </w:lvl>
    <w:lvl w:ilvl="2" w:tplc="626EB1A0">
      <w:numFmt w:val="bullet"/>
      <w:lvlText w:val="•"/>
      <w:lvlJc w:val="left"/>
      <w:pPr>
        <w:ind w:left="2265" w:hanging="437"/>
      </w:pPr>
      <w:rPr>
        <w:rFonts w:hint="default"/>
        <w:lang w:val="uk-UA" w:eastAsia="en-US" w:bidi="ar-SA"/>
      </w:rPr>
    </w:lvl>
    <w:lvl w:ilvl="3" w:tplc="C8F85C30">
      <w:numFmt w:val="bullet"/>
      <w:lvlText w:val="•"/>
      <w:lvlJc w:val="left"/>
      <w:pPr>
        <w:ind w:left="3257" w:hanging="437"/>
      </w:pPr>
      <w:rPr>
        <w:rFonts w:hint="default"/>
        <w:lang w:val="uk-UA" w:eastAsia="en-US" w:bidi="ar-SA"/>
      </w:rPr>
    </w:lvl>
    <w:lvl w:ilvl="4" w:tplc="F5F68A70">
      <w:numFmt w:val="bullet"/>
      <w:lvlText w:val="•"/>
      <w:lvlJc w:val="left"/>
      <w:pPr>
        <w:ind w:left="4250" w:hanging="437"/>
      </w:pPr>
      <w:rPr>
        <w:rFonts w:hint="default"/>
        <w:lang w:val="uk-UA" w:eastAsia="en-US" w:bidi="ar-SA"/>
      </w:rPr>
    </w:lvl>
    <w:lvl w:ilvl="5" w:tplc="7EAAA3AE">
      <w:numFmt w:val="bullet"/>
      <w:lvlText w:val="•"/>
      <w:lvlJc w:val="left"/>
      <w:pPr>
        <w:ind w:left="5243" w:hanging="437"/>
      </w:pPr>
      <w:rPr>
        <w:rFonts w:hint="default"/>
        <w:lang w:val="uk-UA" w:eastAsia="en-US" w:bidi="ar-SA"/>
      </w:rPr>
    </w:lvl>
    <w:lvl w:ilvl="6" w:tplc="F51827E8">
      <w:numFmt w:val="bullet"/>
      <w:lvlText w:val="•"/>
      <w:lvlJc w:val="left"/>
      <w:pPr>
        <w:ind w:left="6235" w:hanging="437"/>
      </w:pPr>
      <w:rPr>
        <w:rFonts w:hint="default"/>
        <w:lang w:val="uk-UA" w:eastAsia="en-US" w:bidi="ar-SA"/>
      </w:rPr>
    </w:lvl>
    <w:lvl w:ilvl="7" w:tplc="5B565C46">
      <w:numFmt w:val="bullet"/>
      <w:lvlText w:val="•"/>
      <w:lvlJc w:val="left"/>
      <w:pPr>
        <w:ind w:left="7228" w:hanging="437"/>
      </w:pPr>
      <w:rPr>
        <w:rFonts w:hint="default"/>
        <w:lang w:val="uk-UA" w:eastAsia="en-US" w:bidi="ar-SA"/>
      </w:rPr>
    </w:lvl>
    <w:lvl w:ilvl="8" w:tplc="56D6E9C8">
      <w:numFmt w:val="bullet"/>
      <w:lvlText w:val="•"/>
      <w:lvlJc w:val="left"/>
      <w:pPr>
        <w:ind w:left="8221" w:hanging="437"/>
      </w:pPr>
      <w:rPr>
        <w:rFonts w:hint="default"/>
        <w:lang w:val="uk-UA" w:eastAsia="en-US" w:bidi="ar-SA"/>
      </w:rPr>
    </w:lvl>
  </w:abstractNum>
  <w:abstractNum w:abstractNumId="13" w15:restartNumberingAfterBreak="0">
    <w:nsid w:val="78785C9A"/>
    <w:multiLevelType w:val="multilevel"/>
    <w:tmpl w:val="820A24E2"/>
    <w:lvl w:ilvl="0">
      <w:start w:val="2"/>
      <w:numFmt w:val="decimal"/>
      <w:lvlText w:val="%1"/>
      <w:lvlJc w:val="left"/>
      <w:pPr>
        <w:tabs>
          <w:tab w:val="num" w:pos="0"/>
        </w:tabs>
        <w:ind w:left="566" w:hanging="423"/>
      </w:pPr>
      <w:rPr>
        <w:lang w:val="ru-RU" w:eastAsia="en-US" w:bidi="ar-SA"/>
      </w:rPr>
    </w:lvl>
    <w:lvl w:ilvl="1">
      <w:start w:val="1"/>
      <w:numFmt w:val="decimal"/>
      <w:lvlText w:val="%1.%2"/>
      <w:lvlJc w:val="left"/>
      <w:pPr>
        <w:tabs>
          <w:tab w:val="num" w:pos="0"/>
        </w:tabs>
        <w:ind w:left="566" w:hanging="423"/>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1050"/>
        </w:tabs>
        <w:ind w:left="1193" w:hanging="767"/>
      </w:pPr>
      <w:rPr>
        <w:rFonts w:ascii="Times New Roman" w:eastAsia="Times New Roman" w:hAnsi="Times New Roman" w:cs="Times New Roman"/>
        <w:b w:val="0"/>
        <w:bCs w:val="0"/>
        <w:i w:val="0"/>
        <w:iCs w:val="0"/>
        <w:spacing w:val="-3"/>
        <w:w w:val="100"/>
        <w:sz w:val="28"/>
        <w:szCs w:val="28"/>
        <w:lang w:val="ru-RU" w:eastAsia="en-US" w:bidi="ar-SA"/>
      </w:rPr>
    </w:lvl>
    <w:lvl w:ilvl="3">
      <w:start w:val="1"/>
      <w:numFmt w:val="decimal"/>
      <w:lvlText w:val="%4."/>
      <w:lvlJc w:val="left"/>
      <w:pPr>
        <w:tabs>
          <w:tab w:val="num" w:pos="0"/>
        </w:tabs>
        <w:ind w:left="143" w:hanging="456"/>
      </w:pPr>
      <w:rPr>
        <w:rFonts w:ascii="Times New Roman" w:eastAsia="Times New Roman" w:hAnsi="Times New Roman" w:cs="Times New Roman"/>
        <w:b w:val="0"/>
        <w:bCs w:val="0"/>
        <w:i w:val="0"/>
        <w:iCs w:val="0"/>
        <w:spacing w:val="0"/>
        <w:w w:val="100"/>
        <w:sz w:val="28"/>
        <w:szCs w:val="28"/>
        <w:lang w:val="ru-RU" w:eastAsia="en-US" w:bidi="ar-SA"/>
      </w:rPr>
    </w:lvl>
    <w:lvl w:ilvl="4">
      <w:numFmt w:val="bullet"/>
      <w:lvlText w:val=""/>
      <w:lvlJc w:val="left"/>
      <w:pPr>
        <w:tabs>
          <w:tab w:val="num" w:pos="0"/>
        </w:tabs>
        <w:ind w:left="3775" w:hanging="456"/>
      </w:pPr>
      <w:rPr>
        <w:rFonts w:ascii="Symbol" w:hAnsi="Symbol" w:cs="Symbol" w:hint="default"/>
        <w:lang w:val="ru-RU" w:eastAsia="en-US" w:bidi="ar-SA"/>
      </w:rPr>
    </w:lvl>
    <w:lvl w:ilvl="5">
      <w:numFmt w:val="bullet"/>
      <w:lvlText w:val=""/>
      <w:lvlJc w:val="left"/>
      <w:pPr>
        <w:tabs>
          <w:tab w:val="num" w:pos="0"/>
        </w:tabs>
        <w:ind w:left="4847" w:hanging="456"/>
      </w:pPr>
      <w:rPr>
        <w:rFonts w:ascii="Symbol" w:hAnsi="Symbol" w:cs="Symbol" w:hint="default"/>
        <w:lang w:val="ru-RU" w:eastAsia="en-US" w:bidi="ar-SA"/>
      </w:rPr>
    </w:lvl>
    <w:lvl w:ilvl="6">
      <w:numFmt w:val="bullet"/>
      <w:lvlText w:val=""/>
      <w:lvlJc w:val="left"/>
      <w:pPr>
        <w:tabs>
          <w:tab w:val="num" w:pos="0"/>
        </w:tabs>
        <w:ind w:left="5919" w:hanging="456"/>
      </w:pPr>
      <w:rPr>
        <w:rFonts w:ascii="Symbol" w:hAnsi="Symbol" w:cs="Symbol" w:hint="default"/>
        <w:lang w:val="ru-RU" w:eastAsia="en-US" w:bidi="ar-SA"/>
      </w:rPr>
    </w:lvl>
    <w:lvl w:ilvl="7">
      <w:numFmt w:val="bullet"/>
      <w:lvlText w:val=""/>
      <w:lvlJc w:val="left"/>
      <w:pPr>
        <w:tabs>
          <w:tab w:val="num" w:pos="0"/>
        </w:tabs>
        <w:ind w:left="6990" w:hanging="456"/>
      </w:pPr>
      <w:rPr>
        <w:rFonts w:ascii="Symbol" w:hAnsi="Symbol" w:cs="Symbol" w:hint="default"/>
        <w:lang w:val="ru-RU" w:eastAsia="en-US" w:bidi="ar-SA"/>
      </w:rPr>
    </w:lvl>
    <w:lvl w:ilvl="8">
      <w:numFmt w:val="bullet"/>
      <w:lvlText w:val=""/>
      <w:lvlJc w:val="left"/>
      <w:pPr>
        <w:tabs>
          <w:tab w:val="num" w:pos="0"/>
        </w:tabs>
        <w:ind w:left="8062" w:hanging="456"/>
      </w:pPr>
      <w:rPr>
        <w:rFonts w:ascii="Symbol" w:hAnsi="Symbol" w:cs="Symbol" w:hint="default"/>
        <w:lang w:val="ru-RU" w:eastAsia="en-US" w:bidi="ar-SA"/>
      </w:rPr>
    </w:lvl>
  </w:abstractNum>
  <w:abstractNum w:abstractNumId="14" w15:restartNumberingAfterBreak="0">
    <w:nsid w:val="79EC181D"/>
    <w:multiLevelType w:val="multilevel"/>
    <w:tmpl w:val="75441BAE"/>
    <w:lvl w:ilvl="0">
      <w:numFmt w:val="bullet"/>
      <w:lvlText w:val=""/>
      <w:lvlJc w:val="left"/>
      <w:pPr>
        <w:tabs>
          <w:tab w:val="num" w:pos="0"/>
        </w:tabs>
        <w:ind w:left="427" w:hanging="360"/>
      </w:pPr>
      <w:rPr>
        <w:rFonts w:ascii="Wingdings" w:hAnsi="Wingdings" w:cs="Wingdings" w:hint="default"/>
        <w:b w:val="0"/>
        <w:bCs w:val="0"/>
        <w:i w:val="0"/>
        <w:iCs w:val="0"/>
        <w:spacing w:val="0"/>
        <w:w w:val="100"/>
        <w:sz w:val="28"/>
        <w:szCs w:val="28"/>
        <w:lang w:val="ru-RU" w:eastAsia="en-US" w:bidi="ar-SA"/>
      </w:rPr>
    </w:lvl>
    <w:lvl w:ilvl="1">
      <w:numFmt w:val="bullet"/>
      <w:lvlText w:val=""/>
      <w:lvlJc w:val="left"/>
      <w:pPr>
        <w:tabs>
          <w:tab w:val="num" w:pos="0"/>
        </w:tabs>
        <w:ind w:left="1398" w:hanging="360"/>
      </w:pPr>
      <w:rPr>
        <w:rFonts w:ascii="Symbol" w:hAnsi="Symbol" w:cs="Symbol" w:hint="default"/>
        <w:lang w:val="ru-RU" w:eastAsia="en-US" w:bidi="ar-SA"/>
      </w:rPr>
    </w:lvl>
    <w:lvl w:ilvl="2">
      <w:numFmt w:val="bullet"/>
      <w:lvlText w:val=""/>
      <w:lvlJc w:val="left"/>
      <w:pPr>
        <w:tabs>
          <w:tab w:val="num" w:pos="0"/>
        </w:tabs>
        <w:ind w:left="2377" w:hanging="360"/>
      </w:pPr>
      <w:rPr>
        <w:rFonts w:ascii="Symbol" w:hAnsi="Symbol" w:cs="Symbol" w:hint="default"/>
        <w:lang w:val="ru-RU" w:eastAsia="en-US" w:bidi="ar-SA"/>
      </w:rPr>
    </w:lvl>
    <w:lvl w:ilvl="3">
      <w:numFmt w:val="bullet"/>
      <w:lvlText w:val=""/>
      <w:lvlJc w:val="left"/>
      <w:pPr>
        <w:tabs>
          <w:tab w:val="num" w:pos="0"/>
        </w:tabs>
        <w:ind w:left="3355" w:hanging="360"/>
      </w:pPr>
      <w:rPr>
        <w:rFonts w:ascii="Symbol" w:hAnsi="Symbol" w:cs="Symbol" w:hint="default"/>
        <w:lang w:val="ru-RU" w:eastAsia="en-US" w:bidi="ar-SA"/>
      </w:rPr>
    </w:lvl>
    <w:lvl w:ilvl="4">
      <w:numFmt w:val="bullet"/>
      <w:lvlText w:val=""/>
      <w:lvlJc w:val="left"/>
      <w:pPr>
        <w:tabs>
          <w:tab w:val="num" w:pos="0"/>
        </w:tabs>
        <w:ind w:left="4334" w:hanging="360"/>
      </w:pPr>
      <w:rPr>
        <w:rFonts w:ascii="Symbol" w:hAnsi="Symbol" w:cs="Symbol" w:hint="default"/>
        <w:lang w:val="ru-RU" w:eastAsia="en-US" w:bidi="ar-SA"/>
      </w:rPr>
    </w:lvl>
    <w:lvl w:ilvl="5">
      <w:numFmt w:val="bullet"/>
      <w:lvlText w:val=""/>
      <w:lvlJc w:val="left"/>
      <w:pPr>
        <w:tabs>
          <w:tab w:val="num" w:pos="0"/>
        </w:tabs>
        <w:ind w:left="5313" w:hanging="360"/>
      </w:pPr>
      <w:rPr>
        <w:rFonts w:ascii="Symbol" w:hAnsi="Symbol" w:cs="Symbol" w:hint="default"/>
        <w:lang w:val="ru-RU" w:eastAsia="en-US" w:bidi="ar-SA"/>
      </w:rPr>
    </w:lvl>
    <w:lvl w:ilvl="6">
      <w:numFmt w:val="bullet"/>
      <w:lvlText w:val=""/>
      <w:lvlJc w:val="left"/>
      <w:pPr>
        <w:tabs>
          <w:tab w:val="num" w:pos="0"/>
        </w:tabs>
        <w:ind w:left="6291" w:hanging="360"/>
      </w:pPr>
      <w:rPr>
        <w:rFonts w:ascii="Symbol" w:hAnsi="Symbol" w:cs="Symbol" w:hint="default"/>
        <w:lang w:val="ru-RU" w:eastAsia="en-US" w:bidi="ar-SA"/>
      </w:rPr>
    </w:lvl>
    <w:lvl w:ilvl="7">
      <w:numFmt w:val="bullet"/>
      <w:lvlText w:val=""/>
      <w:lvlJc w:val="left"/>
      <w:pPr>
        <w:tabs>
          <w:tab w:val="num" w:pos="0"/>
        </w:tabs>
        <w:ind w:left="7270" w:hanging="360"/>
      </w:pPr>
      <w:rPr>
        <w:rFonts w:ascii="Symbol" w:hAnsi="Symbol" w:cs="Symbol" w:hint="default"/>
        <w:lang w:val="ru-RU" w:eastAsia="en-US" w:bidi="ar-SA"/>
      </w:rPr>
    </w:lvl>
    <w:lvl w:ilvl="8">
      <w:numFmt w:val="bullet"/>
      <w:lvlText w:val=""/>
      <w:lvlJc w:val="left"/>
      <w:pPr>
        <w:tabs>
          <w:tab w:val="num" w:pos="0"/>
        </w:tabs>
        <w:ind w:left="8249" w:hanging="360"/>
      </w:pPr>
      <w:rPr>
        <w:rFonts w:ascii="Symbol" w:hAnsi="Symbol" w:cs="Symbol" w:hint="default"/>
        <w:lang w:val="ru-RU" w:eastAsia="en-US" w:bidi="ar-SA"/>
      </w:rPr>
    </w:lvl>
  </w:abstractNum>
  <w:num w:numId="1">
    <w:abstractNumId w:val="5"/>
  </w:num>
  <w:num w:numId="2">
    <w:abstractNumId w:val="2"/>
  </w:num>
  <w:num w:numId="3">
    <w:abstractNumId w:val="12"/>
  </w:num>
  <w:num w:numId="4">
    <w:abstractNumId w:val="8"/>
  </w:num>
  <w:num w:numId="5">
    <w:abstractNumId w:val="6"/>
  </w:num>
  <w:num w:numId="6">
    <w:abstractNumId w:val="4"/>
  </w:num>
  <w:num w:numId="7">
    <w:abstractNumId w:val="7"/>
  </w:num>
  <w:num w:numId="8">
    <w:abstractNumId w:val="13"/>
  </w:num>
  <w:num w:numId="9">
    <w:abstractNumId w:val="14"/>
  </w:num>
  <w:num w:numId="10">
    <w:abstractNumId w:val="3"/>
  </w:num>
  <w:num w:numId="11">
    <w:abstractNumId w:val="11"/>
  </w:num>
  <w:num w:numId="12">
    <w:abstractNumId w:val="10"/>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DF"/>
    <w:rsid w:val="000064C3"/>
    <w:rsid w:val="00011E7E"/>
    <w:rsid w:val="000131B5"/>
    <w:rsid w:val="00017A9B"/>
    <w:rsid w:val="00037D6C"/>
    <w:rsid w:val="0007692E"/>
    <w:rsid w:val="00076F02"/>
    <w:rsid w:val="000A3681"/>
    <w:rsid w:val="000A69E0"/>
    <w:rsid w:val="000B0058"/>
    <w:rsid w:val="0015062C"/>
    <w:rsid w:val="0019022E"/>
    <w:rsid w:val="0019257D"/>
    <w:rsid w:val="001E1A3D"/>
    <w:rsid w:val="001E5565"/>
    <w:rsid w:val="001F2944"/>
    <w:rsid w:val="002046C8"/>
    <w:rsid w:val="00211D9E"/>
    <w:rsid w:val="002519C8"/>
    <w:rsid w:val="002549B9"/>
    <w:rsid w:val="00255B7F"/>
    <w:rsid w:val="00264F2F"/>
    <w:rsid w:val="002850B9"/>
    <w:rsid w:val="00286A1C"/>
    <w:rsid w:val="002A7D8A"/>
    <w:rsid w:val="002E0D30"/>
    <w:rsid w:val="002E1120"/>
    <w:rsid w:val="002F2DC3"/>
    <w:rsid w:val="00314301"/>
    <w:rsid w:val="00316AE6"/>
    <w:rsid w:val="00387C96"/>
    <w:rsid w:val="003B36B2"/>
    <w:rsid w:val="003C0F16"/>
    <w:rsid w:val="003C7D62"/>
    <w:rsid w:val="003D79B8"/>
    <w:rsid w:val="003E30FB"/>
    <w:rsid w:val="003E5A77"/>
    <w:rsid w:val="00411D97"/>
    <w:rsid w:val="00424BA0"/>
    <w:rsid w:val="00432FCC"/>
    <w:rsid w:val="00470E6B"/>
    <w:rsid w:val="004903D7"/>
    <w:rsid w:val="004932F0"/>
    <w:rsid w:val="00496AD2"/>
    <w:rsid w:val="004E4AC3"/>
    <w:rsid w:val="00504EB8"/>
    <w:rsid w:val="00530A2B"/>
    <w:rsid w:val="0056432B"/>
    <w:rsid w:val="0057666B"/>
    <w:rsid w:val="00587DE1"/>
    <w:rsid w:val="00591570"/>
    <w:rsid w:val="005B0677"/>
    <w:rsid w:val="005C3696"/>
    <w:rsid w:val="00621153"/>
    <w:rsid w:val="0062430D"/>
    <w:rsid w:val="00626E1C"/>
    <w:rsid w:val="00635FD0"/>
    <w:rsid w:val="00663EC4"/>
    <w:rsid w:val="0066470C"/>
    <w:rsid w:val="0066741C"/>
    <w:rsid w:val="006858D4"/>
    <w:rsid w:val="00685C6B"/>
    <w:rsid w:val="00727EBD"/>
    <w:rsid w:val="00736DA4"/>
    <w:rsid w:val="00740DCB"/>
    <w:rsid w:val="0075127B"/>
    <w:rsid w:val="007515B3"/>
    <w:rsid w:val="00755834"/>
    <w:rsid w:val="00771EEF"/>
    <w:rsid w:val="00781371"/>
    <w:rsid w:val="0078210D"/>
    <w:rsid w:val="007A64A1"/>
    <w:rsid w:val="007E1C25"/>
    <w:rsid w:val="007E73E9"/>
    <w:rsid w:val="007F0E95"/>
    <w:rsid w:val="007F1D30"/>
    <w:rsid w:val="00805B07"/>
    <w:rsid w:val="00835E56"/>
    <w:rsid w:val="00843FC0"/>
    <w:rsid w:val="0086724A"/>
    <w:rsid w:val="00887FC7"/>
    <w:rsid w:val="00897604"/>
    <w:rsid w:val="008C2381"/>
    <w:rsid w:val="008D2EFE"/>
    <w:rsid w:val="008E18AC"/>
    <w:rsid w:val="008E2C25"/>
    <w:rsid w:val="008F387F"/>
    <w:rsid w:val="00992A21"/>
    <w:rsid w:val="009A2401"/>
    <w:rsid w:val="009B3464"/>
    <w:rsid w:val="009C4BAF"/>
    <w:rsid w:val="009D3CEB"/>
    <w:rsid w:val="00A0085D"/>
    <w:rsid w:val="00A16752"/>
    <w:rsid w:val="00A225A8"/>
    <w:rsid w:val="00A23CA4"/>
    <w:rsid w:val="00A246DF"/>
    <w:rsid w:val="00A2506F"/>
    <w:rsid w:val="00A42522"/>
    <w:rsid w:val="00A54154"/>
    <w:rsid w:val="00A57104"/>
    <w:rsid w:val="00A82A12"/>
    <w:rsid w:val="00A83843"/>
    <w:rsid w:val="00AC79A6"/>
    <w:rsid w:val="00AC7F12"/>
    <w:rsid w:val="00AD3E44"/>
    <w:rsid w:val="00AE6771"/>
    <w:rsid w:val="00B42301"/>
    <w:rsid w:val="00B459F9"/>
    <w:rsid w:val="00B7113A"/>
    <w:rsid w:val="00BA06DD"/>
    <w:rsid w:val="00C16701"/>
    <w:rsid w:val="00C718D6"/>
    <w:rsid w:val="00C7588A"/>
    <w:rsid w:val="00CA2621"/>
    <w:rsid w:val="00CD5B9C"/>
    <w:rsid w:val="00CE611D"/>
    <w:rsid w:val="00CF274F"/>
    <w:rsid w:val="00D11AD1"/>
    <w:rsid w:val="00D32845"/>
    <w:rsid w:val="00D33AEA"/>
    <w:rsid w:val="00DB3C13"/>
    <w:rsid w:val="00DB510E"/>
    <w:rsid w:val="00DD4C95"/>
    <w:rsid w:val="00E256CA"/>
    <w:rsid w:val="00E81E97"/>
    <w:rsid w:val="00E931CC"/>
    <w:rsid w:val="00EA1958"/>
    <w:rsid w:val="00EA4948"/>
    <w:rsid w:val="00EB6E83"/>
    <w:rsid w:val="00EE0388"/>
    <w:rsid w:val="00EE303B"/>
    <w:rsid w:val="00F020EF"/>
    <w:rsid w:val="00F310BA"/>
    <w:rsid w:val="00F33446"/>
    <w:rsid w:val="00F43B2B"/>
    <w:rsid w:val="00F57CC6"/>
    <w:rsid w:val="00F81AF3"/>
    <w:rsid w:val="00F91870"/>
    <w:rsid w:val="00FA33DB"/>
    <w:rsid w:val="00FB0313"/>
    <w:rsid w:val="00FC168D"/>
    <w:rsid w:val="00FD5D39"/>
    <w:rsid w:val="00FE07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FEB762"/>
  <w15:chartTrackingRefBased/>
  <w15:docId w15:val="{4BA5ADEF-FC81-4EC1-9D1E-054ED75C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DF"/>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C71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FE0713"/>
    <w:pPr>
      <w:spacing w:before="121"/>
      <w:jc w:val="center"/>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246DF"/>
    <w:rPr>
      <w:sz w:val="28"/>
      <w:szCs w:val="28"/>
    </w:rPr>
  </w:style>
  <w:style w:type="character" w:customStyle="1" w:styleId="a4">
    <w:name w:val="Основний текст Знак"/>
    <w:basedOn w:val="a0"/>
    <w:link w:val="a3"/>
    <w:uiPriority w:val="1"/>
    <w:rsid w:val="00A246DF"/>
    <w:rPr>
      <w:rFonts w:ascii="Times New Roman" w:eastAsia="Times New Roman" w:hAnsi="Times New Roman" w:cs="Times New Roman"/>
      <w:sz w:val="28"/>
      <w:szCs w:val="28"/>
      <w:lang w:val="ru-RU"/>
    </w:rPr>
  </w:style>
  <w:style w:type="paragraph" w:styleId="a5">
    <w:name w:val="List Paragraph"/>
    <w:basedOn w:val="a"/>
    <w:uiPriority w:val="1"/>
    <w:qFormat/>
    <w:rsid w:val="00A246DF"/>
    <w:pPr>
      <w:ind w:left="140" w:hanging="284"/>
    </w:pPr>
  </w:style>
  <w:style w:type="table" w:customStyle="1" w:styleId="TableNormal">
    <w:name w:val="Table Normal"/>
    <w:uiPriority w:val="2"/>
    <w:semiHidden/>
    <w:unhideWhenUsed/>
    <w:qFormat/>
    <w:rsid w:val="00FE07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0713"/>
    <w:pPr>
      <w:ind w:left="29"/>
    </w:pPr>
  </w:style>
  <w:style w:type="character" w:customStyle="1" w:styleId="20">
    <w:name w:val="Заголовок 2 Знак"/>
    <w:basedOn w:val="a0"/>
    <w:link w:val="2"/>
    <w:uiPriority w:val="9"/>
    <w:rsid w:val="00FE0713"/>
    <w:rPr>
      <w:rFonts w:ascii="Times New Roman" w:eastAsia="Times New Roman" w:hAnsi="Times New Roman" w:cs="Times New Roman"/>
      <w:b/>
      <w:bCs/>
      <w:sz w:val="20"/>
      <w:szCs w:val="20"/>
      <w:lang w:val="ru-RU"/>
    </w:rPr>
  </w:style>
  <w:style w:type="character" w:customStyle="1" w:styleId="10">
    <w:name w:val="Заголовок 1 Знак"/>
    <w:basedOn w:val="a0"/>
    <w:link w:val="1"/>
    <w:uiPriority w:val="9"/>
    <w:rsid w:val="00C718D6"/>
    <w:rPr>
      <w:rFonts w:asciiTheme="majorHAnsi" w:eastAsiaTheme="majorEastAsia" w:hAnsiTheme="majorHAnsi" w:cstheme="majorBidi"/>
      <w:color w:val="2F5496" w:themeColor="accent1" w:themeShade="BF"/>
      <w:sz w:val="32"/>
      <w:szCs w:val="32"/>
      <w:lang w:val="ru-RU"/>
    </w:rPr>
  </w:style>
  <w:style w:type="paragraph" w:customStyle="1" w:styleId="FrameContents">
    <w:name w:val="Frame Contents"/>
    <w:basedOn w:val="a"/>
    <w:qFormat/>
    <w:rsid w:val="00843FC0"/>
    <w:pPr>
      <w:suppressAutoHyphens/>
      <w:autoSpaceDE/>
      <w:autoSpaceDN/>
    </w:pPr>
  </w:style>
  <w:style w:type="paragraph" w:styleId="a6">
    <w:name w:val="header"/>
    <w:basedOn w:val="a"/>
    <w:link w:val="a7"/>
    <w:uiPriority w:val="99"/>
    <w:rsid w:val="00EB6E83"/>
    <w:pPr>
      <w:suppressAutoHyphens/>
      <w:autoSpaceDE/>
      <w:autoSpaceDN/>
    </w:pPr>
  </w:style>
  <w:style w:type="character" w:customStyle="1" w:styleId="a7">
    <w:name w:val="Верхній колонтитул Знак"/>
    <w:basedOn w:val="a0"/>
    <w:link w:val="a6"/>
    <w:uiPriority w:val="99"/>
    <w:rsid w:val="00EB6E83"/>
    <w:rPr>
      <w:rFonts w:ascii="Times New Roman" w:eastAsia="Times New Roman" w:hAnsi="Times New Roman" w:cs="Times New Roman"/>
      <w:lang w:val="ru-RU"/>
    </w:rPr>
  </w:style>
  <w:style w:type="table" w:styleId="a8">
    <w:name w:val="Table Grid"/>
    <w:basedOn w:val="a1"/>
    <w:uiPriority w:val="59"/>
    <w:rsid w:val="00685C6B"/>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rsid w:val="002E0D30"/>
    <w:rPr>
      <w:sz w:val="16"/>
      <w:szCs w:val="16"/>
    </w:rPr>
  </w:style>
  <w:style w:type="paragraph" w:styleId="aa">
    <w:name w:val="annotation text"/>
    <w:basedOn w:val="a"/>
    <w:link w:val="ab"/>
    <w:rsid w:val="002E0D30"/>
    <w:pPr>
      <w:widowControl/>
      <w:autoSpaceDE/>
      <w:autoSpaceDN/>
    </w:pPr>
    <w:rPr>
      <w:sz w:val="20"/>
      <w:szCs w:val="20"/>
      <w:lang w:eastAsia="ru-RU"/>
    </w:rPr>
  </w:style>
  <w:style w:type="character" w:customStyle="1" w:styleId="ab">
    <w:name w:val="Текст примітки Знак"/>
    <w:basedOn w:val="a0"/>
    <w:link w:val="aa"/>
    <w:rsid w:val="002E0D30"/>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AD3E44"/>
    <w:pPr>
      <w:tabs>
        <w:tab w:val="center" w:pos="4819"/>
        <w:tab w:val="right" w:pos="9639"/>
      </w:tabs>
    </w:pPr>
  </w:style>
  <w:style w:type="character" w:customStyle="1" w:styleId="ad">
    <w:name w:val="Нижній колонтитул Знак"/>
    <w:basedOn w:val="a0"/>
    <w:link w:val="ac"/>
    <w:uiPriority w:val="99"/>
    <w:rsid w:val="00AD3E44"/>
    <w:rPr>
      <w:rFonts w:ascii="Times New Roman" w:eastAsia="Times New Roman" w:hAnsi="Times New Roman" w:cs="Times New Roman"/>
      <w:lang w:val="ru-RU"/>
    </w:rPr>
  </w:style>
  <w:style w:type="table" w:customStyle="1" w:styleId="TableNormal1">
    <w:name w:val="Table Normal1"/>
    <w:uiPriority w:val="2"/>
    <w:semiHidden/>
    <w:unhideWhenUsed/>
    <w:qFormat/>
    <w:rsid w:val="00751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0064C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e">
    <w:name w:val="Hyperlink"/>
    <w:basedOn w:val="a0"/>
    <w:uiPriority w:val="99"/>
    <w:unhideWhenUsed/>
    <w:rsid w:val="00F43B2B"/>
    <w:rPr>
      <w:color w:val="0563C1" w:themeColor="hyperlink"/>
      <w:u w:val="single"/>
    </w:rPr>
  </w:style>
  <w:style w:type="character" w:styleId="af">
    <w:name w:val="Unresolved Mention"/>
    <w:basedOn w:val="a0"/>
    <w:uiPriority w:val="99"/>
    <w:semiHidden/>
    <w:unhideWhenUsed/>
    <w:rsid w:val="00F4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596">
      <w:bodyDiv w:val="1"/>
      <w:marLeft w:val="0"/>
      <w:marRight w:val="0"/>
      <w:marTop w:val="0"/>
      <w:marBottom w:val="0"/>
      <w:divBdr>
        <w:top w:val="none" w:sz="0" w:space="0" w:color="auto"/>
        <w:left w:val="none" w:sz="0" w:space="0" w:color="auto"/>
        <w:bottom w:val="none" w:sz="0" w:space="0" w:color="auto"/>
        <w:right w:val="none" w:sz="0" w:space="0" w:color="auto"/>
      </w:divBdr>
    </w:div>
    <w:div w:id="517429701">
      <w:bodyDiv w:val="1"/>
      <w:marLeft w:val="0"/>
      <w:marRight w:val="0"/>
      <w:marTop w:val="0"/>
      <w:marBottom w:val="0"/>
      <w:divBdr>
        <w:top w:val="none" w:sz="0" w:space="0" w:color="auto"/>
        <w:left w:val="none" w:sz="0" w:space="0" w:color="auto"/>
        <w:bottom w:val="none" w:sz="0" w:space="0" w:color="auto"/>
        <w:right w:val="none" w:sz="0" w:space="0" w:color="auto"/>
      </w:divBdr>
    </w:div>
    <w:div w:id="9538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openxmlformats.org/officeDocument/2006/relationships/oleObject" Target="embeddings/oleObject16.bin"/><Relationship Id="rId21" Type="http://schemas.openxmlformats.org/officeDocument/2006/relationships/image" Target="media/image12.png"/><Relationship Id="rId159" Type="http://schemas.openxmlformats.org/officeDocument/2006/relationships/image" Target="media/image94.png"/><Relationship Id="rId324" Type="http://schemas.openxmlformats.org/officeDocument/2006/relationships/image" Target="media/image214.png"/><Relationship Id="rId366" Type="http://schemas.openxmlformats.org/officeDocument/2006/relationships/hyperlink" Target="https://www.youtube.com/watch?v=q_CEuBmstjg&amp;ab_channel=%D0" TargetMode="External"/><Relationship Id="rId170" Type="http://schemas.openxmlformats.org/officeDocument/2006/relationships/image" Target="media/image105.png"/><Relationship Id="rId226" Type="http://schemas.openxmlformats.org/officeDocument/2006/relationships/image" Target="media/image161.png"/><Relationship Id="rId268" Type="http://schemas.openxmlformats.org/officeDocument/2006/relationships/oleObject" Target="embeddings/oleObject1.bin"/><Relationship Id="rId32" Type="http://schemas.openxmlformats.org/officeDocument/2006/relationships/header" Target="header9.xml"/><Relationship Id="rId128" Type="http://schemas.openxmlformats.org/officeDocument/2006/relationships/image" Target="media/image63.png"/><Relationship Id="rId335" Type="http://schemas.openxmlformats.org/officeDocument/2006/relationships/oleObject" Target="embeddings/oleObject37.bin"/><Relationship Id="rId377" Type="http://schemas.openxmlformats.org/officeDocument/2006/relationships/hyperlink" Target="https://pidru4niki.com/1292052239755/marketing/segmentatsiya_rinku_spozhivachiv" TargetMode="External"/><Relationship Id="rId5" Type="http://schemas.openxmlformats.org/officeDocument/2006/relationships/webSettings" Target="webSettings.xml"/><Relationship Id="rId181" Type="http://schemas.openxmlformats.org/officeDocument/2006/relationships/image" Target="media/image116.png"/><Relationship Id="rId237" Type="http://schemas.openxmlformats.org/officeDocument/2006/relationships/image" Target="media/image172.png"/><Relationship Id="rId279" Type="http://schemas.openxmlformats.org/officeDocument/2006/relationships/image" Target="media/image194.png"/><Relationship Id="rId43" Type="http://schemas.openxmlformats.org/officeDocument/2006/relationships/header" Target="header18.xml"/><Relationship Id="rId139" Type="http://schemas.openxmlformats.org/officeDocument/2006/relationships/image" Target="media/image74.png"/><Relationship Id="rId290" Type="http://schemas.openxmlformats.org/officeDocument/2006/relationships/oleObject" Target="embeddings/oleObject12.bin"/><Relationship Id="rId304" Type="http://schemas.openxmlformats.org/officeDocument/2006/relationships/image" Target="media/image207.png"/><Relationship Id="rId346" Type="http://schemas.openxmlformats.org/officeDocument/2006/relationships/image" Target="media/image226.png"/><Relationship Id="rId388" Type="http://schemas.openxmlformats.org/officeDocument/2006/relationships/hyperlink" Target="https://msn.khnu.km.ua/course/view.php?id=3573" TargetMode="External"/><Relationship Id="rId85" Type="http://schemas.openxmlformats.org/officeDocument/2006/relationships/image" Target="media/image26.png"/><Relationship Id="rId150" Type="http://schemas.openxmlformats.org/officeDocument/2006/relationships/image" Target="media/image85.png"/><Relationship Id="rId192" Type="http://schemas.openxmlformats.org/officeDocument/2006/relationships/image" Target="media/image127.png"/><Relationship Id="rId206" Type="http://schemas.openxmlformats.org/officeDocument/2006/relationships/image" Target="media/image141.png"/><Relationship Id="rId248" Type="http://schemas.openxmlformats.org/officeDocument/2006/relationships/image" Target="media/image183.png"/><Relationship Id="rId12" Type="http://schemas.openxmlformats.org/officeDocument/2006/relationships/image" Target="media/image3.png"/><Relationship Id="rId108" Type="http://schemas.openxmlformats.org/officeDocument/2006/relationships/image" Target="media/image43.png"/><Relationship Id="rId315" Type="http://schemas.openxmlformats.org/officeDocument/2006/relationships/oleObject" Target="embeddings/oleObject25.bin"/><Relationship Id="rId357" Type="http://schemas.openxmlformats.org/officeDocument/2006/relationships/hyperlink" Target="https://pidru4niki.com/17190512/tovarozn%20avstvo/potentsial_rinku_legkoyi_tekstilnoyi_promislovosti_trikotazhnoyi_shkiryanoyi_hutryanoyi_galuzi" TargetMode="External"/><Relationship Id="rId96" Type="http://schemas.openxmlformats.org/officeDocument/2006/relationships/header" Target="header29.xml"/><Relationship Id="rId161" Type="http://schemas.openxmlformats.org/officeDocument/2006/relationships/image" Target="media/image96.png"/><Relationship Id="rId217" Type="http://schemas.openxmlformats.org/officeDocument/2006/relationships/image" Target="media/image152.png"/><Relationship Id="rId259" Type="http://schemas.openxmlformats.org/officeDocument/2006/relationships/header" Target="header34.xml"/><Relationship Id="rId23" Type="http://schemas.openxmlformats.org/officeDocument/2006/relationships/image" Target="media/image14.png"/><Relationship Id="rId119" Type="http://schemas.openxmlformats.org/officeDocument/2006/relationships/image" Target="media/image54.png"/><Relationship Id="rId270" Type="http://schemas.openxmlformats.org/officeDocument/2006/relationships/oleObject" Target="embeddings/oleObject2.bin"/><Relationship Id="rId326" Type="http://schemas.openxmlformats.org/officeDocument/2006/relationships/image" Target="media/image215.png"/><Relationship Id="rId130" Type="http://schemas.openxmlformats.org/officeDocument/2006/relationships/image" Target="media/image65.png"/><Relationship Id="rId368" Type="http://schemas.openxmlformats.org/officeDocument/2006/relationships/hyperlink" Target="https://www.youtube.com/watch?v=q_CEuBmstjg&amp;ab_channel=%D0%A5%D0%9D%D0%A3%D0%9A%D0%B0%D1%84%D0%B5%D0%B4%D1%80%D0%B0%D0%A2%D0%9A%D0%A8%D0%92" TargetMode="External"/><Relationship Id="rId172" Type="http://schemas.openxmlformats.org/officeDocument/2006/relationships/image" Target="media/image107.png"/><Relationship Id="rId228" Type="http://schemas.openxmlformats.org/officeDocument/2006/relationships/image" Target="media/image163.png"/><Relationship Id="rId281" Type="http://schemas.openxmlformats.org/officeDocument/2006/relationships/image" Target="media/image195.png"/><Relationship Id="rId337" Type="http://schemas.openxmlformats.org/officeDocument/2006/relationships/image" Target="media/image220.png"/><Relationship Id="rId34" Type="http://schemas.openxmlformats.org/officeDocument/2006/relationships/header" Target="header11.xml"/><Relationship Id="rId141" Type="http://schemas.openxmlformats.org/officeDocument/2006/relationships/image" Target="media/image76.png"/><Relationship Id="rId379" Type="http://schemas.openxmlformats.org/officeDocument/2006/relationships/hyperlink" Target="https://2019rik.com.ua/2232-2/" TargetMode="External"/><Relationship Id="rId7" Type="http://schemas.openxmlformats.org/officeDocument/2006/relationships/endnotes" Target="endnotes.xml"/><Relationship Id="rId183" Type="http://schemas.openxmlformats.org/officeDocument/2006/relationships/image" Target="media/image118.png"/><Relationship Id="rId239" Type="http://schemas.openxmlformats.org/officeDocument/2006/relationships/image" Target="media/image174.png"/><Relationship Id="rId390" Type="http://schemas.openxmlformats.org/officeDocument/2006/relationships/header" Target="header37.xml"/><Relationship Id="rId250" Type="http://schemas.openxmlformats.org/officeDocument/2006/relationships/image" Target="media/image185.png"/><Relationship Id="rId292" Type="http://schemas.openxmlformats.org/officeDocument/2006/relationships/oleObject" Target="embeddings/oleObject13.bin"/><Relationship Id="rId306" Type="http://schemas.openxmlformats.org/officeDocument/2006/relationships/image" Target="media/image208.png"/><Relationship Id="rId45" Type="http://schemas.openxmlformats.org/officeDocument/2006/relationships/image" Target="media/image18.jpeg"/><Relationship Id="rId87" Type="http://schemas.openxmlformats.org/officeDocument/2006/relationships/image" Target="media/image28.png"/><Relationship Id="rId110" Type="http://schemas.openxmlformats.org/officeDocument/2006/relationships/image" Target="media/image45.png"/><Relationship Id="rId348" Type="http://schemas.openxmlformats.org/officeDocument/2006/relationships/image" Target="media/image227.png"/><Relationship Id="rId152" Type="http://schemas.openxmlformats.org/officeDocument/2006/relationships/image" Target="media/image87.png"/><Relationship Id="rId194" Type="http://schemas.openxmlformats.org/officeDocument/2006/relationships/image" Target="media/image129.png"/><Relationship Id="rId208" Type="http://schemas.openxmlformats.org/officeDocument/2006/relationships/image" Target="media/image143.png"/><Relationship Id="rId261" Type="http://schemas.openxmlformats.org/officeDocument/2006/relationships/header" Target="header36.xml"/><Relationship Id="rId14" Type="http://schemas.openxmlformats.org/officeDocument/2006/relationships/image" Target="media/image5.jpeg"/><Relationship Id="rId317" Type="http://schemas.openxmlformats.org/officeDocument/2006/relationships/oleObject" Target="embeddings/oleObject27.bin"/><Relationship Id="rId359" Type="http://schemas.openxmlformats.org/officeDocument/2006/relationships/hyperlink" Target="http://webcache.googleusercontent.com/search?q=cache%3ATIRtqgYXaigJ%3Airbisnbuv.gov.ua/cgibin/irbis_nbuv/cgiirbis_64.exe%3FC21COM%3D2%26I21DBN%3DUJRN%26P21DBN%3DUJRN%26IMAGE_FILE_DOWNLOAD%3D1%26Image_file_name%3DPDF/ssia_2010_1_14.pdf%2B&amp;cd=1&amp;hl=uk&amp;ct=clnk&amp;gl=ua" TargetMode="External"/><Relationship Id="rId98" Type="http://schemas.openxmlformats.org/officeDocument/2006/relationships/image" Target="media/image33.png"/><Relationship Id="rId121" Type="http://schemas.openxmlformats.org/officeDocument/2006/relationships/image" Target="media/image56.png"/><Relationship Id="rId163" Type="http://schemas.openxmlformats.org/officeDocument/2006/relationships/image" Target="media/image98.png"/><Relationship Id="rId219" Type="http://schemas.openxmlformats.org/officeDocument/2006/relationships/image" Target="media/image154.png"/><Relationship Id="rId370" Type="http://schemas.openxmlformats.org/officeDocument/2006/relationships/hyperlink" Target="http://tksv.khnu.km.ua/rezultati_misjachnogo_marafonu_pid_nazvoju_fashion_industrija_u_smartfoni_vzhe_realnist/" TargetMode="External"/><Relationship Id="rId230" Type="http://schemas.openxmlformats.org/officeDocument/2006/relationships/image" Target="media/image165.png"/><Relationship Id="rId25" Type="http://schemas.openxmlformats.org/officeDocument/2006/relationships/header" Target="header2.xml"/><Relationship Id="rId272" Type="http://schemas.openxmlformats.org/officeDocument/2006/relationships/oleObject" Target="embeddings/oleObject3.bin"/><Relationship Id="rId328" Type="http://schemas.openxmlformats.org/officeDocument/2006/relationships/image" Target="media/image216.png"/><Relationship Id="rId132" Type="http://schemas.openxmlformats.org/officeDocument/2006/relationships/image" Target="media/image67.png"/><Relationship Id="rId174" Type="http://schemas.openxmlformats.org/officeDocument/2006/relationships/image" Target="media/image109.png"/><Relationship Id="rId381" Type="http://schemas.openxmlformats.org/officeDocument/2006/relationships/hyperlink" Target="https://vuzlit.ru/762180/harakteristika_osnovnih_rezhimiv_zyednannya_detaley_virobu" TargetMode="External"/><Relationship Id="rId220" Type="http://schemas.openxmlformats.org/officeDocument/2006/relationships/image" Target="media/image155.png"/><Relationship Id="rId241" Type="http://schemas.openxmlformats.org/officeDocument/2006/relationships/image" Target="media/image176.png"/><Relationship Id="rId15" Type="http://schemas.openxmlformats.org/officeDocument/2006/relationships/image" Target="media/image6.jpeg"/><Relationship Id="rId36" Type="http://schemas.openxmlformats.org/officeDocument/2006/relationships/header" Target="header13.xml"/><Relationship Id="rId262" Type="http://schemas.openxmlformats.org/officeDocument/2006/relationships/image" Target="media/image169.jpeg"/><Relationship Id="rId283" Type="http://schemas.openxmlformats.org/officeDocument/2006/relationships/image" Target="media/image196.png"/><Relationship Id="rId318" Type="http://schemas.openxmlformats.org/officeDocument/2006/relationships/oleObject" Target="embeddings/oleObject28.bin"/><Relationship Id="rId339" Type="http://schemas.openxmlformats.org/officeDocument/2006/relationships/oleObject" Target="embeddings/oleObject40.bin"/><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image" Target="media/image78.png"/><Relationship Id="rId164" Type="http://schemas.openxmlformats.org/officeDocument/2006/relationships/image" Target="media/image99.png"/><Relationship Id="rId185" Type="http://schemas.openxmlformats.org/officeDocument/2006/relationships/image" Target="media/image120.png"/><Relationship Id="rId350" Type="http://schemas.openxmlformats.org/officeDocument/2006/relationships/image" Target="media/image228.png"/><Relationship Id="rId371" Type="http://schemas.openxmlformats.org/officeDocument/2006/relationships/hyperlink" Target="https://msn.khnu.km.ua/course/view.php?id=4652" TargetMode="External"/><Relationship Id="rId9" Type="http://schemas.openxmlformats.org/officeDocument/2006/relationships/header" Target="header1.xml"/><Relationship Id="rId210" Type="http://schemas.openxmlformats.org/officeDocument/2006/relationships/image" Target="media/image145.png"/><Relationship Id="rId392" Type="http://schemas.openxmlformats.org/officeDocument/2006/relationships/fontTable" Target="fontTable.xml"/><Relationship Id="rId26" Type="http://schemas.openxmlformats.org/officeDocument/2006/relationships/header" Target="header3.xml"/><Relationship Id="rId231" Type="http://schemas.openxmlformats.org/officeDocument/2006/relationships/image" Target="media/image166.png"/><Relationship Id="rId252" Type="http://schemas.openxmlformats.org/officeDocument/2006/relationships/image" Target="media/image187.png"/><Relationship Id="rId273" Type="http://schemas.openxmlformats.org/officeDocument/2006/relationships/image" Target="media/image191.png"/><Relationship Id="rId294" Type="http://schemas.openxmlformats.org/officeDocument/2006/relationships/image" Target="media/image202.png"/><Relationship Id="rId308" Type="http://schemas.openxmlformats.org/officeDocument/2006/relationships/image" Target="media/image209.png"/><Relationship Id="rId329" Type="http://schemas.openxmlformats.org/officeDocument/2006/relationships/oleObject" Target="embeddings/oleObject34.bin"/><Relationship Id="rId47" Type="http://schemas.openxmlformats.org/officeDocument/2006/relationships/header" Target="header21.xml"/><Relationship Id="rId89" Type="http://schemas.openxmlformats.org/officeDocument/2006/relationships/image" Target="media/image30.png"/><Relationship Id="rId112" Type="http://schemas.openxmlformats.org/officeDocument/2006/relationships/image" Target="media/image47.png"/><Relationship Id="rId133" Type="http://schemas.openxmlformats.org/officeDocument/2006/relationships/image" Target="media/image68.png"/><Relationship Id="rId154" Type="http://schemas.openxmlformats.org/officeDocument/2006/relationships/image" Target="media/image89.png"/><Relationship Id="rId175" Type="http://schemas.openxmlformats.org/officeDocument/2006/relationships/image" Target="media/image110.png"/><Relationship Id="rId340" Type="http://schemas.openxmlformats.org/officeDocument/2006/relationships/image" Target="media/image221.gif"/><Relationship Id="rId361" Type="http://schemas.openxmlformats.org/officeDocument/2006/relationships/hyperlink" Target="http://webcache.googleusercontent.com/search?q=cache%3ATIRtqgYXaigJ%3Airbisnbuv.gov.ua/cgibin/irbis_nbuv/cgiirbis_64.exe%3FC21COM%3D2%26I21DBN%3DUJRN%26P21DBN%3DUJRN%26IMAGE_FILE_DOWNLOAD%3D1%26Image_file_name%3DPDF/ssia_2010_1_14.pdf%2B&amp;cd=1&amp;hl=uk&amp;ct=clnk&amp;gl=ua" TargetMode="External"/><Relationship Id="rId196" Type="http://schemas.openxmlformats.org/officeDocument/2006/relationships/image" Target="media/image131.png"/><Relationship Id="rId200" Type="http://schemas.openxmlformats.org/officeDocument/2006/relationships/image" Target="media/image135.png"/><Relationship Id="rId382" Type="http://schemas.openxmlformats.org/officeDocument/2006/relationships/hyperlink" Target="https://www.tk-furnitura.com.ua/dictionary/" TargetMode="External"/><Relationship Id="rId16" Type="http://schemas.openxmlformats.org/officeDocument/2006/relationships/image" Target="media/image7.png"/><Relationship Id="rId221" Type="http://schemas.openxmlformats.org/officeDocument/2006/relationships/image" Target="media/image156.png"/><Relationship Id="rId242" Type="http://schemas.openxmlformats.org/officeDocument/2006/relationships/image" Target="media/image177.png"/><Relationship Id="rId263" Type="http://schemas.openxmlformats.org/officeDocument/2006/relationships/image" Target="media/image170.jpeg"/><Relationship Id="rId284" Type="http://schemas.openxmlformats.org/officeDocument/2006/relationships/oleObject" Target="embeddings/oleObject9.bin"/><Relationship Id="rId319" Type="http://schemas.openxmlformats.org/officeDocument/2006/relationships/oleObject" Target="embeddings/oleObject29.bin"/><Relationship Id="rId37" Type="http://schemas.openxmlformats.org/officeDocument/2006/relationships/header" Target="header14.xml"/><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image" Target="media/image79.png"/><Relationship Id="rId330" Type="http://schemas.openxmlformats.org/officeDocument/2006/relationships/image" Target="media/image217.png"/><Relationship Id="rId90" Type="http://schemas.openxmlformats.org/officeDocument/2006/relationships/image" Target="media/image31.png"/><Relationship Id="rId165" Type="http://schemas.openxmlformats.org/officeDocument/2006/relationships/image" Target="media/image100.png"/><Relationship Id="rId186" Type="http://schemas.openxmlformats.org/officeDocument/2006/relationships/image" Target="media/image121.png"/><Relationship Id="rId351" Type="http://schemas.openxmlformats.org/officeDocument/2006/relationships/hyperlink" Target="http://www.investplan.com.ua/pdf/21_2017/5.pdf" TargetMode="External"/><Relationship Id="rId372" Type="http://schemas.openxmlformats.org/officeDocument/2006/relationships/hyperlink" Target="https://library.if.ua/book/106/7128.html" TargetMode="External"/><Relationship Id="rId393" Type="http://schemas.openxmlformats.org/officeDocument/2006/relationships/theme" Target="theme/theme1.xml"/><Relationship Id="rId211" Type="http://schemas.openxmlformats.org/officeDocument/2006/relationships/image" Target="media/image146.png"/><Relationship Id="rId232" Type="http://schemas.openxmlformats.org/officeDocument/2006/relationships/image" Target="media/image167.png"/><Relationship Id="rId253" Type="http://schemas.openxmlformats.org/officeDocument/2006/relationships/image" Target="media/image188.png"/><Relationship Id="rId274" Type="http://schemas.openxmlformats.org/officeDocument/2006/relationships/oleObject" Target="embeddings/oleObject4.bin"/><Relationship Id="rId295" Type="http://schemas.openxmlformats.org/officeDocument/2006/relationships/oleObject" Target="embeddings/oleObject14.bin"/><Relationship Id="rId309" Type="http://schemas.openxmlformats.org/officeDocument/2006/relationships/oleObject" Target="embeddings/oleObject21.bin"/><Relationship Id="rId27" Type="http://schemas.openxmlformats.org/officeDocument/2006/relationships/header" Target="header4.xml"/><Relationship Id="rId48" Type="http://schemas.openxmlformats.org/officeDocument/2006/relationships/header" Target="header22.xml"/><Relationship Id="rId113" Type="http://schemas.openxmlformats.org/officeDocument/2006/relationships/image" Target="media/image48.png"/><Relationship Id="rId134" Type="http://schemas.openxmlformats.org/officeDocument/2006/relationships/image" Target="media/image69.png"/><Relationship Id="rId320" Type="http://schemas.openxmlformats.org/officeDocument/2006/relationships/image" Target="media/image212.png"/><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32.png"/><Relationship Id="rId341" Type="http://schemas.openxmlformats.org/officeDocument/2006/relationships/image" Target="media/image222.gif"/><Relationship Id="rId362" Type="http://schemas.openxmlformats.org/officeDocument/2006/relationships/hyperlink" Target="http://webcache.googleusercontent.com/search?q=cache%3ATIRtqgYXaigJ%3Airbisnbuv.gov.ua/cgibin/irbis_nbuv/cgiirbis_64.exe%3FC21COM%3D2%26I21DBN%3DUJRN%26P21DBN%3DUJRN%26IMAGE_FILE_DOWNLOAD%3D1%26Image_file_name%3DPDF/ssia_2010_1_14.pdf%2B&amp;cd=1&amp;hl=uk&amp;ct=clnk&amp;gl=ua" TargetMode="External"/><Relationship Id="rId383" Type="http://schemas.openxmlformats.org/officeDocument/2006/relationships/hyperlink" Target="https://trudobuch.ucoz.ua/blog/vidi_vologo_teplovoji_obrobki_u_procesi_vigotov" TargetMode="External"/><Relationship Id="rId201" Type="http://schemas.openxmlformats.org/officeDocument/2006/relationships/image" Target="media/image136.png"/><Relationship Id="rId222" Type="http://schemas.openxmlformats.org/officeDocument/2006/relationships/image" Target="media/image157.png"/><Relationship Id="rId243" Type="http://schemas.openxmlformats.org/officeDocument/2006/relationships/image" Target="media/image178.png"/><Relationship Id="rId264" Type="http://schemas.openxmlformats.org/officeDocument/2006/relationships/image" Target="media/image171.jpeg"/><Relationship Id="rId285" Type="http://schemas.openxmlformats.org/officeDocument/2006/relationships/image" Target="media/image197.png"/><Relationship Id="rId17" Type="http://schemas.openxmlformats.org/officeDocument/2006/relationships/image" Target="media/image8.jpeg"/><Relationship Id="rId38" Type="http://schemas.openxmlformats.org/officeDocument/2006/relationships/header" Target="header15.xml"/><Relationship Id="rId103" Type="http://schemas.openxmlformats.org/officeDocument/2006/relationships/image" Target="media/image38.png"/><Relationship Id="rId124" Type="http://schemas.openxmlformats.org/officeDocument/2006/relationships/image" Target="media/image59.png"/><Relationship Id="rId310" Type="http://schemas.openxmlformats.org/officeDocument/2006/relationships/image" Target="media/image210.png"/><Relationship Id="rId91" Type="http://schemas.openxmlformats.org/officeDocument/2006/relationships/image" Target="media/image32.png"/><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image" Target="media/image122.png"/><Relationship Id="rId331" Type="http://schemas.openxmlformats.org/officeDocument/2006/relationships/oleObject" Target="embeddings/oleObject35.bin"/><Relationship Id="rId352" Type="http://schemas.openxmlformats.org/officeDocument/2006/relationships/hyperlink" Target="https://www.bcsd.org.ua/index.php/175-dni-vidkritikh-dverej-u-kijivskomu-natsionalnomu-universiteti-kulturi-i-mistetstv" TargetMode="External"/><Relationship Id="rId373" Type="http://schemas.openxmlformats.org/officeDocument/2006/relationships/hyperlink" Target="https://msn.khnu.km.ua/%20pluginfile.php/212579/mod_resource/content/1/%D0%BB%D0%B5%D0%BA%D1%86-1.pdf" TargetMode="External"/><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8.png"/><Relationship Id="rId254" Type="http://schemas.openxmlformats.org/officeDocument/2006/relationships/image" Target="media/image189.png"/><Relationship Id="rId28" Type="http://schemas.openxmlformats.org/officeDocument/2006/relationships/header" Target="header5.xml"/><Relationship Id="rId49" Type="http://schemas.openxmlformats.org/officeDocument/2006/relationships/header" Target="header23.xml"/><Relationship Id="rId114" Type="http://schemas.openxmlformats.org/officeDocument/2006/relationships/image" Target="media/image49.png"/><Relationship Id="rId275" Type="http://schemas.openxmlformats.org/officeDocument/2006/relationships/image" Target="media/image192.png"/><Relationship Id="rId296" Type="http://schemas.openxmlformats.org/officeDocument/2006/relationships/image" Target="media/image203.png"/><Relationship Id="rId300" Type="http://schemas.openxmlformats.org/officeDocument/2006/relationships/image" Target="media/image205.png"/><Relationship Id="rId81" Type="http://schemas.openxmlformats.org/officeDocument/2006/relationships/image" Target="media/image22.png"/><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33.png"/><Relationship Id="rId321" Type="http://schemas.openxmlformats.org/officeDocument/2006/relationships/oleObject" Target="embeddings/oleObject30.bin"/><Relationship Id="rId342" Type="http://schemas.openxmlformats.org/officeDocument/2006/relationships/image" Target="media/image223.jpeg"/><Relationship Id="rId363" Type="http://schemas.openxmlformats.org/officeDocument/2006/relationships/hyperlink" Target="http://webcache.googleusercontent.com/search?q=cache%3ATIRtqgYXaigJ%3Airbisnbuv.gov.ua/cgibin/irbis_nbuv/cgiirbis_64.exe%3FC21COM%3D2%26I21DBN%3DUJRN%26P21DBN%3DUJRN%26IMAGE_FILE_DOWNLOAD%3D1%26Image_file_name%3DPDF/ssia_2010_1_14.pdf%2B&amp;cd=1&amp;hl=uk&amp;ct=clnk&amp;gl=ua" TargetMode="External"/><Relationship Id="rId384" Type="http://schemas.openxmlformats.org/officeDocument/2006/relationships/hyperlink" Target="https://trudobuch.ucoz.ua/blog/vidi_vologo_teplovoji_obrobki_u_procesi_vigotovlennja_shvejnikh_virobiv_znachennja_vologo_teplovoji_obrobki_shvejnikh_virobiv_tekhnika_bezpeki_pri_v/2012-04-08-35" TargetMode="External"/><Relationship Id="rId202" Type="http://schemas.openxmlformats.org/officeDocument/2006/relationships/image" Target="media/image137.png"/><Relationship Id="rId223" Type="http://schemas.openxmlformats.org/officeDocument/2006/relationships/image" Target="media/image158.png"/><Relationship Id="rId244" Type="http://schemas.openxmlformats.org/officeDocument/2006/relationships/image" Target="media/image179.png"/><Relationship Id="rId18" Type="http://schemas.openxmlformats.org/officeDocument/2006/relationships/image" Target="media/image9.jpeg"/><Relationship Id="rId39" Type="http://schemas.openxmlformats.org/officeDocument/2006/relationships/header" Target="header16.xml"/><Relationship Id="rId265" Type="http://schemas.openxmlformats.org/officeDocument/2006/relationships/image" Target="media/image172.jpeg"/><Relationship Id="rId286" Type="http://schemas.openxmlformats.org/officeDocument/2006/relationships/oleObject" Target="embeddings/oleObject10.bin"/><Relationship Id="rId50" Type="http://schemas.openxmlformats.org/officeDocument/2006/relationships/header" Target="header24.xml"/><Relationship Id="rId104" Type="http://schemas.openxmlformats.org/officeDocument/2006/relationships/image" Target="media/image39.png"/><Relationship Id="rId125" Type="http://schemas.openxmlformats.org/officeDocument/2006/relationships/image" Target="media/image60.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image" Target="media/image123.png"/><Relationship Id="rId311" Type="http://schemas.openxmlformats.org/officeDocument/2006/relationships/oleObject" Target="embeddings/oleObject22.bin"/><Relationship Id="rId332" Type="http://schemas.openxmlformats.org/officeDocument/2006/relationships/image" Target="media/image218.png"/><Relationship Id="rId353" Type="http://schemas.openxmlformats.org/officeDocument/2006/relationships/hyperlink" Target="https://www.bcsd.org.ua/index.php/175-dni-vidkritikh-dverej-u-kijivskomu-natsionalnomu-universiteti-kulturi-i-mistetstv" TargetMode="External"/><Relationship Id="rId374" Type="http://schemas.openxmlformats.org/officeDocument/2006/relationships/hyperlink" Target="https://msn.khnu.km.ua/%20pluginfile.php/212579/mod_resource/content/1/%D0%BB%D0%B5%D0%BA%D1%86-1.pdf" TargetMode="External"/><Relationship Id="rId92" Type="http://schemas.openxmlformats.org/officeDocument/2006/relationships/header" Target="header25.xml"/><Relationship Id="rId213" Type="http://schemas.openxmlformats.org/officeDocument/2006/relationships/image" Target="media/image148.png"/><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image" Target="media/image190.png"/><Relationship Id="rId276" Type="http://schemas.openxmlformats.org/officeDocument/2006/relationships/oleObject" Target="embeddings/oleObject5.bin"/><Relationship Id="rId297" Type="http://schemas.openxmlformats.org/officeDocument/2006/relationships/oleObject" Target="embeddings/oleObject15.bin"/><Relationship Id="rId40" Type="http://schemas.openxmlformats.org/officeDocument/2006/relationships/image" Target="media/image16.jpeg"/><Relationship Id="rId115" Type="http://schemas.openxmlformats.org/officeDocument/2006/relationships/image" Target="media/image50.png"/><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13.png"/><Relationship Id="rId301" Type="http://schemas.openxmlformats.org/officeDocument/2006/relationships/oleObject" Target="embeddings/oleObject17.bin"/><Relationship Id="rId322" Type="http://schemas.openxmlformats.org/officeDocument/2006/relationships/image" Target="media/image213.png"/><Relationship Id="rId343" Type="http://schemas.openxmlformats.org/officeDocument/2006/relationships/image" Target="media/image224.jpeg"/><Relationship Id="rId364" Type="http://schemas.openxmlformats.org/officeDocument/2006/relationships/hyperlink" Target="https://play.google.com/store/apps/details?id=appinventor.ai_zbirvukla" TargetMode="External"/><Relationship Id="rId82" Type="http://schemas.openxmlformats.org/officeDocument/2006/relationships/image" Target="media/image23.png"/><Relationship Id="rId199" Type="http://schemas.openxmlformats.org/officeDocument/2006/relationships/image" Target="media/image134.png"/><Relationship Id="rId203" Type="http://schemas.openxmlformats.org/officeDocument/2006/relationships/image" Target="media/image138.png"/><Relationship Id="rId385" Type="http://schemas.openxmlformats.org/officeDocument/2006/relationships/hyperlink" Target="https://trudobuch.ucoz.ua/blog/vidi_vologo_teplovoji_obrobki_u_procesi_vigotovlennja_shvejnikh_virobiv_znachennja_vologo_teplovoji_obrobki_shvejnikh_virobiv_tekhnika_bezpeki_pri_v/2012-04-08-35" TargetMode="External"/><Relationship Id="rId19" Type="http://schemas.openxmlformats.org/officeDocument/2006/relationships/image" Target="media/image10.jpeg"/><Relationship Id="rId224" Type="http://schemas.openxmlformats.org/officeDocument/2006/relationships/image" Target="media/image159.png"/><Relationship Id="rId245" Type="http://schemas.openxmlformats.org/officeDocument/2006/relationships/image" Target="media/image180.png"/><Relationship Id="rId266" Type="http://schemas.openxmlformats.org/officeDocument/2006/relationships/image" Target="media/image173.jpeg"/><Relationship Id="rId287" Type="http://schemas.openxmlformats.org/officeDocument/2006/relationships/image" Target="media/image198.png"/><Relationship Id="rId30" Type="http://schemas.openxmlformats.org/officeDocument/2006/relationships/header" Target="header7.xml"/><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image" Target="media/image103.png"/><Relationship Id="rId312" Type="http://schemas.openxmlformats.org/officeDocument/2006/relationships/image" Target="media/image211.png"/><Relationship Id="rId333" Type="http://schemas.openxmlformats.org/officeDocument/2006/relationships/oleObject" Target="embeddings/oleObject36.bin"/><Relationship Id="rId354" Type="http://schemas.openxmlformats.org/officeDocument/2006/relationships/hyperlink" Target="https://thepage.ua/ua/economy/chi-mozhna-zarobiti-v-ukrayinskomu-legpromi" TargetMode="External"/><Relationship Id="rId51" Type="http://schemas.openxmlformats.org/officeDocument/2006/relationships/image" Target="media/image19.png"/><Relationship Id="rId93" Type="http://schemas.openxmlformats.org/officeDocument/2006/relationships/header" Target="header26.xml"/><Relationship Id="rId189" Type="http://schemas.openxmlformats.org/officeDocument/2006/relationships/image" Target="media/image124.png"/><Relationship Id="rId375" Type="http://schemas.openxmlformats.org/officeDocument/2006/relationships/hyperlink" Target="https://msn.khnu.km.ua/%20pluginfile.php/212579/mod_resource/content/1/%D0%BB%D0%B5%D0%BA%D1%86-1.pdf" TargetMode="External"/><Relationship Id="rId3" Type="http://schemas.openxmlformats.org/officeDocument/2006/relationships/styles" Target="styles.xml"/><Relationship Id="rId214" Type="http://schemas.openxmlformats.org/officeDocument/2006/relationships/image" Target="media/image149.png"/><Relationship Id="rId235" Type="http://schemas.openxmlformats.org/officeDocument/2006/relationships/image" Target="media/image170.png"/><Relationship Id="rId256" Type="http://schemas.openxmlformats.org/officeDocument/2006/relationships/header" Target="header31.xml"/><Relationship Id="rId277" Type="http://schemas.openxmlformats.org/officeDocument/2006/relationships/image" Target="media/image193.png"/><Relationship Id="rId298" Type="http://schemas.openxmlformats.org/officeDocument/2006/relationships/image" Target="media/image204.png"/><Relationship Id="rId116" Type="http://schemas.openxmlformats.org/officeDocument/2006/relationships/image" Target="media/image51.png"/><Relationship Id="rId137" Type="http://schemas.openxmlformats.org/officeDocument/2006/relationships/image" Target="media/image72.png"/><Relationship Id="rId158" Type="http://schemas.openxmlformats.org/officeDocument/2006/relationships/image" Target="media/image93.png"/><Relationship Id="rId302" Type="http://schemas.openxmlformats.org/officeDocument/2006/relationships/image" Target="media/image206.png"/><Relationship Id="rId323" Type="http://schemas.openxmlformats.org/officeDocument/2006/relationships/oleObject" Target="embeddings/oleObject31.bin"/><Relationship Id="rId344" Type="http://schemas.openxmlformats.org/officeDocument/2006/relationships/image" Target="media/image225.png"/><Relationship Id="rId20" Type="http://schemas.openxmlformats.org/officeDocument/2006/relationships/image" Target="media/image11.jpeg"/><Relationship Id="rId41" Type="http://schemas.openxmlformats.org/officeDocument/2006/relationships/image" Target="media/image17.jpeg"/><Relationship Id="rId83" Type="http://schemas.openxmlformats.org/officeDocument/2006/relationships/image" Target="media/image24.png"/><Relationship Id="rId179" Type="http://schemas.openxmlformats.org/officeDocument/2006/relationships/image" Target="media/image114.png"/><Relationship Id="rId365" Type="http://schemas.openxmlformats.org/officeDocument/2006/relationships/hyperlink" Target="https://play.google.com/store/apps/details?id=appinventor.ai_zbirvukladach.MatVed" TargetMode="External"/><Relationship Id="rId386" Type="http://schemas.openxmlformats.org/officeDocument/2006/relationships/hyperlink" Target="https://uabooks.top/2513-23-vologo-teplova-obrobka-u-vigotovlenn-shveynih-virobv.htm" TargetMode="External"/><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60.png"/><Relationship Id="rId246" Type="http://schemas.openxmlformats.org/officeDocument/2006/relationships/image" Target="media/image181.png"/><Relationship Id="rId267" Type="http://schemas.openxmlformats.org/officeDocument/2006/relationships/image" Target="media/image174.wmf"/><Relationship Id="rId288" Type="http://schemas.openxmlformats.org/officeDocument/2006/relationships/oleObject" Target="embeddings/oleObject11.bin"/><Relationship Id="rId106" Type="http://schemas.openxmlformats.org/officeDocument/2006/relationships/image" Target="media/image41.png"/><Relationship Id="rId127" Type="http://schemas.openxmlformats.org/officeDocument/2006/relationships/image" Target="media/image62.png"/><Relationship Id="rId313" Type="http://schemas.openxmlformats.org/officeDocument/2006/relationships/oleObject" Target="embeddings/oleObject23.bin"/><Relationship Id="rId10" Type="http://schemas.openxmlformats.org/officeDocument/2006/relationships/image" Target="media/image1.jpeg"/><Relationship Id="rId31" Type="http://schemas.openxmlformats.org/officeDocument/2006/relationships/header" Target="header8.xml"/><Relationship Id="rId52" Type="http://schemas.openxmlformats.org/officeDocument/2006/relationships/image" Target="media/image20.png"/><Relationship Id="rId94" Type="http://schemas.openxmlformats.org/officeDocument/2006/relationships/header" Target="header27.xml"/><Relationship Id="rId148" Type="http://schemas.openxmlformats.org/officeDocument/2006/relationships/image" Target="media/image83.png"/><Relationship Id="rId169" Type="http://schemas.openxmlformats.org/officeDocument/2006/relationships/image" Target="media/image104.png"/><Relationship Id="rId334" Type="http://schemas.openxmlformats.org/officeDocument/2006/relationships/image" Target="media/image219.png"/><Relationship Id="rId355" Type="http://schemas.openxmlformats.org/officeDocument/2006/relationships/hyperlink" Target="https://thepage.ua/ua/economy/chi-mozhna-zarobiti-v-ukrayinskomu-legpromi" TargetMode="External"/><Relationship Id="rId376" Type="http://schemas.openxmlformats.org/officeDocument/2006/relationships/hyperlink" Target="https://pidru4niki.com/1292052239755/marketing/segmentatsiya_rinku_spozhivachiv" TargetMode="External"/><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50.png"/><Relationship Id="rId236" Type="http://schemas.openxmlformats.org/officeDocument/2006/relationships/image" Target="media/image171.png"/><Relationship Id="rId257" Type="http://schemas.openxmlformats.org/officeDocument/2006/relationships/header" Target="header32.xml"/><Relationship Id="rId278" Type="http://schemas.openxmlformats.org/officeDocument/2006/relationships/oleObject" Target="embeddings/oleObject6.bin"/><Relationship Id="rId303" Type="http://schemas.openxmlformats.org/officeDocument/2006/relationships/oleObject" Target="embeddings/oleObject18.bin"/><Relationship Id="rId42" Type="http://schemas.openxmlformats.org/officeDocument/2006/relationships/header" Target="header17.xml"/><Relationship Id="rId84" Type="http://schemas.openxmlformats.org/officeDocument/2006/relationships/image" Target="media/image25.png"/><Relationship Id="rId138" Type="http://schemas.openxmlformats.org/officeDocument/2006/relationships/image" Target="media/image73.png"/><Relationship Id="rId345" Type="http://schemas.openxmlformats.org/officeDocument/2006/relationships/oleObject" Target="embeddings/oleObject41.bin"/><Relationship Id="rId387" Type="http://schemas.openxmlformats.org/officeDocument/2006/relationships/hyperlink" Target="https://uabooks.top/2513-23-vologo-teplova-obrobka-u-vigotovlenn-shveynih-virobv.htm" TargetMode="External"/><Relationship Id="rId191" Type="http://schemas.openxmlformats.org/officeDocument/2006/relationships/image" Target="media/image126.png"/><Relationship Id="rId205" Type="http://schemas.openxmlformats.org/officeDocument/2006/relationships/image" Target="media/image140.png"/><Relationship Id="rId247" Type="http://schemas.openxmlformats.org/officeDocument/2006/relationships/image" Target="media/image182.png"/><Relationship Id="rId107" Type="http://schemas.openxmlformats.org/officeDocument/2006/relationships/image" Target="media/image42.png"/><Relationship Id="rId289" Type="http://schemas.openxmlformats.org/officeDocument/2006/relationships/image" Target="media/image199.png"/><Relationship Id="rId11" Type="http://schemas.openxmlformats.org/officeDocument/2006/relationships/image" Target="media/image2.png"/><Relationship Id="rId53" Type="http://schemas.openxmlformats.org/officeDocument/2006/relationships/image" Target="media/image21.png"/><Relationship Id="rId149" Type="http://schemas.openxmlformats.org/officeDocument/2006/relationships/image" Target="media/image84.png"/><Relationship Id="rId314" Type="http://schemas.openxmlformats.org/officeDocument/2006/relationships/oleObject" Target="embeddings/oleObject24.bin"/><Relationship Id="rId356" Type="http://schemas.openxmlformats.org/officeDocument/2006/relationships/hyperlink" Target="https://pidru4niki.com/17190512/tovarozn%20avstvo/potentsial_rinku_legkoyi_tekstilnoyi_promislovosti_trikotazhnoyi_shkiryanoyi_hutryanoyi_galuzi" TargetMode="External"/><Relationship Id="rId95" Type="http://schemas.openxmlformats.org/officeDocument/2006/relationships/header" Target="header28.xml"/><Relationship Id="rId160" Type="http://schemas.openxmlformats.org/officeDocument/2006/relationships/image" Target="media/image95.png"/><Relationship Id="rId216" Type="http://schemas.openxmlformats.org/officeDocument/2006/relationships/image" Target="media/image151.png"/><Relationship Id="rId258" Type="http://schemas.openxmlformats.org/officeDocument/2006/relationships/header" Target="header33.xml"/><Relationship Id="rId22" Type="http://schemas.openxmlformats.org/officeDocument/2006/relationships/image" Target="media/image13.png"/><Relationship Id="rId118" Type="http://schemas.openxmlformats.org/officeDocument/2006/relationships/image" Target="media/image53.png"/><Relationship Id="rId325" Type="http://schemas.openxmlformats.org/officeDocument/2006/relationships/oleObject" Target="embeddings/oleObject32.bin"/><Relationship Id="rId367" Type="http://schemas.openxmlformats.org/officeDocument/2006/relationships/hyperlink" Target="https://www.youtube.com/watch?v=q_CEuBmstjg&amp;ab_channel=%D0%A5%D0%9D%D0%A3%D0%9A%D0%B0%D1%84%D0%B5%D0%B4%D1%80%D0%B0%D0%A2%D0%9A%D0%A8%D0%92" TargetMode="External"/><Relationship Id="rId171" Type="http://schemas.openxmlformats.org/officeDocument/2006/relationships/image" Target="media/image106.png"/><Relationship Id="rId227" Type="http://schemas.openxmlformats.org/officeDocument/2006/relationships/image" Target="media/image162.png"/><Relationship Id="rId269" Type="http://schemas.openxmlformats.org/officeDocument/2006/relationships/image" Target="media/image175.wmf"/><Relationship Id="rId33" Type="http://schemas.openxmlformats.org/officeDocument/2006/relationships/header" Target="header10.xml"/><Relationship Id="rId129" Type="http://schemas.openxmlformats.org/officeDocument/2006/relationships/image" Target="media/image64.png"/><Relationship Id="rId280" Type="http://schemas.openxmlformats.org/officeDocument/2006/relationships/oleObject" Target="embeddings/oleObject7.bin"/><Relationship Id="rId336" Type="http://schemas.openxmlformats.org/officeDocument/2006/relationships/oleObject" Target="embeddings/oleObject38.bin"/><Relationship Id="rId140" Type="http://schemas.openxmlformats.org/officeDocument/2006/relationships/image" Target="media/image75.png"/><Relationship Id="rId182" Type="http://schemas.openxmlformats.org/officeDocument/2006/relationships/image" Target="media/image117.png"/><Relationship Id="rId378" Type="http://schemas.openxmlformats.org/officeDocument/2006/relationships/hyperlink" Target="https://vuzlit.ru/758172/vibir_metodu_konstruyuvannya" TargetMode="External"/><Relationship Id="rId6" Type="http://schemas.openxmlformats.org/officeDocument/2006/relationships/footnotes" Target="footnotes.xml"/><Relationship Id="rId238" Type="http://schemas.openxmlformats.org/officeDocument/2006/relationships/image" Target="media/image173.png"/><Relationship Id="rId291" Type="http://schemas.openxmlformats.org/officeDocument/2006/relationships/image" Target="media/image200.png"/><Relationship Id="rId305" Type="http://schemas.openxmlformats.org/officeDocument/2006/relationships/oleObject" Target="embeddings/oleObject19.bin"/><Relationship Id="rId347" Type="http://schemas.openxmlformats.org/officeDocument/2006/relationships/oleObject" Target="embeddings/oleObject42.bin"/><Relationship Id="rId44" Type="http://schemas.openxmlformats.org/officeDocument/2006/relationships/header" Target="header19.xml"/><Relationship Id="rId86" Type="http://schemas.openxmlformats.org/officeDocument/2006/relationships/image" Target="media/image27.png"/><Relationship Id="rId151" Type="http://schemas.openxmlformats.org/officeDocument/2006/relationships/image" Target="media/image86.png"/><Relationship Id="rId389" Type="http://schemas.openxmlformats.org/officeDocument/2006/relationships/hyperlink" Target="http://www/" TargetMode="External"/><Relationship Id="rId193" Type="http://schemas.openxmlformats.org/officeDocument/2006/relationships/image" Target="media/image128.png"/><Relationship Id="rId207" Type="http://schemas.openxmlformats.org/officeDocument/2006/relationships/image" Target="media/image142.png"/><Relationship Id="rId249" Type="http://schemas.openxmlformats.org/officeDocument/2006/relationships/image" Target="media/image184.png"/><Relationship Id="rId13" Type="http://schemas.openxmlformats.org/officeDocument/2006/relationships/image" Target="media/image4.png"/><Relationship Id="rId109" Type="http://schemas.openxmlformats.org/officeDocument/2006/relationships/image" Target="media/image44.png"/><Relationship Id="rId260" Type="http://schemas.openxmlformats.org/officeDocument/2006/relationships/header" Target="header35.xml"/><Relationship Id="rId316" Type="http://schemas.openxmlformats.org/officeDocument/2006/relationships/oleObject" Target="embeddings/oleObject26.bin"/><Relationship Id="rId97" Type="http://schemas.openxmlformats.org/officeDocument/2006/relationships/header" Target="header30.xml"/><Relationship Id="rId120" Type="http://schemas.openxmlformats.org/officeDocument/2006/relationships/image" Target="media/image55.png"/><Relationship Id="rId358" Type="http://schemas.openxmlformats.org/officeDocument/2006/relationships/hyperlink" Target="https://pidru4niki.com/17190512/tovarozn%20avstvo/potentsial_rinku_legkoyi_tekstilnoyi_promislovosti_trikotazhnoyi_shkiryanoyi_hutryanoyi_galuzi" TargetMode="External"/><Relationship Id="rId162" Type="http://schemas.openxmlformats.org/officeDocument/2006/relationships/image" Target="media/image97.png"/><Relationship Id="rId218" Type="http://schemas.openxmlformats.org/officeDocument/2006/relationships/image" Target="media/image153.png"/><Relationship Id="rId271" Type="http://schemas.openxmlformats.org/officeDocument/2006/relationships/image" Target="media/image176.wmf"/><Relationship Id="rId24" Type="http://schemas.openxmlformats.org/officeDocument/2006/relationships/image" Target="media/image15.png"/><Relationship Id="rId131" Type="http://schemas.openxmlformats.org/officeDocument/2006/relationships/image" Target="media/image66.png"/><Relationship Id="rId327" Type="http://schemas.openxmlformats.org/officeDocument/2006/relationships/oleObject" Target="embeddings/oleObject33.bin"/><Relationship Id="rId369" Type="http://schemas.openxmlformats.org/officeDocument/2006/relationships/hyperlink" Target="http://tksv.khnu.km.ua/rezultati_misjachnogo_marafonu_pid_nazvoju_fashion_industrija_u_smartfoni_vzhe_realnist/" TargetMode="External"/><Relationship Id="rId173" Type="http://schemas.openxmlformats.org/officeDocument/2006/relationships/image" Target="media/image108.png"/><Relationship Id="rId229" Type="http://schemas.openxmlformats.org/officeDocument/2006/relationships/image" Target="media/image164.png"/><Relationship Id="rId380" Type="http://schemas.openxmlformats.org/officeDocument/2006/relationships/hyperlink" Target="https://vuzlit.ru/762180/harakteristika_osnovnih_rezhimiv_zyednannya_detaley_virobu" TargetMode="External"/><Relationship Id="rId240" Type="http://schemas.openxmlformats.org/officeDocument/2006/relationships/image" Target="media/image175.png"/><Relationship Id="rId35" Type="http://schemas.openxmlformats.org/officeDocument/2006/relationships/header" Target="header12.xml"/><Relationship Id="rId100" Type="http://schemas.openxmlformats.org/officeDocument/2006/relationships/image" Target="media/image35.png"/><Relationship Id="rId282" Type="http://schemas.openxmlformats.org/officeDocument/2006/relationships/oleObject" Target="embeddings/oleObject8.bin"/><Relationship Id="rId338" Type="http://schemas.openxmlformats.org/officeDocument/2006/relationships/oleObject" Target="embeddings/oleObject39.bin"/><Relationship Id="rId8" Type="http://schemas.openxmlformats.org/officeDocument/2006/relationships/footer" Target="footer1.xml"/><Relationship Id="rId142" Type="http://schemas.openxmlformats.org/officeDocument/2006/relationships/image" Target="media/image77.png"/><Relationship Id="rId184" Type="http://schemas.openxmlformats.org/officeDocument/2006/relationships/image" Target="media/image119.png"/><Relationship Id="rId391" Type="http://schemas.openxmlformats.org/officeDocument/2006/relationships/header" Target="header38.xml"/><Relationship Id="rId251" Type="http://schemas.openxmlformats.org/officeDocument/2006/relationships/image" Target="media/image186.png"/><Relationship Id="rId46" Type="http://schemas.openxmlformats.org/officeDocument/2006/relationships/header" Target="header20.xml"/><Relationship Id="rId293" Type="http://schemas.openxmlformats.org/officeDocument/2006/relationships/image" Target="media/image201.png"/><Relationship Id="rId307" Type="http://schemas.openxmlformats.org/officeDocument/2006/relationships/oleObject" Target="embeddings/oleObject20.bin"/><Relationship Id="rId349" Type="http://schemas.openxmlformats.org/officeDocument/2006/relationships/oleObject" Target="embeddings/oleObject43.bin"/><Relationship Id="rId88" Type="http://schemas.openxmlformats.org/officeDocument/2006/relationships/image" Target="media/image29.png"/><Relationship Id="rId111" Type="http://schemas.openxmlformats.org/officeDocument/2006/relationships/image" Target="media/image46.png"/><Relationship Id="rId153" Type="http://schemas.openxmlformats.org/officeDocument/2006/relationships/image" Target="media/image88.png"/><Relationship Id="rId195" Type="http://schemas.openxmlformats.org/officeDocument/2006/relationships/image" Target="media/image130.png"/><Relationship Id="rId209" Type="http://schemas.openxmlformats.org/officeDocument/2006/relationships/image" Target="media/image144.png"/><Relationship Id="rId360" Type="http://schemas.openxmlformats.org/officeDocument/2006/relationships/hyperlink" Target="http://webcache.googleusercontent.com/search?q=cache%3ATIRtqgYXaigJ%3Airbisnbuv.gov.ua/cgibin/irbis_nbuv/cgiirbis_64.exe%3FC21COM%3D2%26I21DBN%3DUJRN%26P21DBN%3DUJRN%26IMAGE_FILE_DOWNLOAD%3D1%26Image_file_name%3DPDF/ssia_2010_1_14.pdf%2B&amp;cd=1&amp;hl=uk&amp;ct=clnk&amp;gl=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8B91-29EE-4BC9-9C4A-B84A9A95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3478</Words>
  <Characters>133829</Characters>
  <Application>Microsoft Office Word</Application>
  <DocSecurity>0</DocSecurity>
  <Lines>1115</Lines>
  <Paragraphs>3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енко Сергій Миколайович</dc:creator>
  <cp:keywords/>
  <dc:description/>
  <cp:lastModifiedBy>Admin</cp:lastModifiedBy>
  <cp:revision>48</cp:revision>
  <cp:lastPrinted>2025-12-09T09:37:00Z</cp:lastPrinted>
  <dcterms:created xsi:type="dcterms:W3CDTF">2025-12-02T16:56:00Z</dcterms:created>
  <dcterms:modified xsi:type="dcterms:W3CDTF">2025-12-09T09:49:00Z</dcterms:modified>
</cp:coreProperties>
</file>